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4180B" w14:textId="77777777" w:rsidR="008722FC" w:rsidRPr="00D020EB" w:rsidRDefault="008722FC" w:rsidP="008722FC">
      <w:pPr>
        <w:pStyle w:val="Titre"/>
        <w:jc w:val="both"/>
        <w:outlineLvl w:val="0"/>
      </w:pPr>
    </w:p>
    <w:p w14:paraId="2CAB49F8" w14:textId="77777777" w:rsidR="008722FC" w:rsidRPr="00D020EB" w:rsidRDefault="008722FC" w:rsidP="008722FC">
      <w:pPr>
        <w:pStyle w:val="Titre"/>
        <w:jc w:val="both"/>
        <w:outlineLvl w:val="0"/>
      </w:pPr>
      <w:r w:rsidRPr="00D020EB">
        <w:t>Avant-propos</w:t>
      </w:r>
    </w:p>
    <w:p w14:paraId="42417F1E" w14:textId="77777777" w:rsidR="008722FC" w:rsidRPr="00D020EB" w:rsidRDefault="008722FC" w:rsidP="008722FC"/>
    <w:p w14:paraId="65B67B70" w14:textId="77777777" w:rsidR="008722FC" w:rsidRPr="00D020EB" w:rsidRDefault="008722FC" w:rsidP="008722FC"/>
    <w:p w14:paraId="24AA53DA" w14:textId="77777777" w:rsidR="008722FC" w:rsidRPr="00D020EB" w:rsidRDefault="008722FC" w:rsidP="008722FC">
      <w:pPr>
        <w:jc w:val="center"/>
        <w:rPr>
          <w:sz w:val="24"/>
          <w:szCs w:val="24"/>
        </w:rPr>
      </w:pPr>
      <w:r w:rsidRPr="00D020EB">
        <w:rPr>
          <w:sz w:val="24"/>
          <w:szCs w:val="24"/>
        </w:rPr>
        <w:t xml:space="preserve">Je suis diplômée d’un master 2 Données, Apprentissage et Connaissances (DAC) à Sorbonne Université Sciences (ex-UPMC). Lors de ma dernière année de master, j’ai pris l’initiative de collecter mes connaissances et de les partager. Cet ouvrage, est </w:t>
      </w:r>
      <w:r>
        <w:rPr>
          <w:sz w:val="24"/>
          <w:szCs w:val="24"/>
        </w:rPr>
        <w:t xml:space="preserve">le fruit des </w:t>
      </w:r>
      <w:r w:rsidRPr="00D020EB">
        <w:rPr>
          <w:sz w:val="24"/>
          <w:szCs w:val="24"/>
        </w:rPr>
        <w:t>résumé</w:t>
      </w:r>
      <w:r>
        <w:rPr>
          <w:sz w:val="24"/>
          <w:szCs w:val="24"/>
        </w:rPr>
        <w:t>s</w:t>
      </w:r>
      <w:r w:rsidRPr="00D020EB">
        <w:rPr>
          <w:sz w:val="24"/>
          <w:szCs w:val="24"/>
        </w:rPr>
        <w:t xml:space="preserve"> </w:t>
      </w:r>
      <w:r>
        <w:rPr>
          <w:sz w:val="24"/>
          <w:szCs w:val="24"/>
        </w:rPr>
        <w:t>de</w:t>
      </w:r>
      <w:r w:rsidRPr="00D020EB">
        <w:rPr>
          <w:sz w:val="24"/>
          <w:szCs w:val="24"/>
        </w:rPr>
        <w:t xml:space="preserve"> cours que j’ai suivis à l’université, des livres</w:t>
      </w:r>
      <w:r>
        <w:rPr>
          <w:sz w:val="24"/>
          <w:szCs w:val="24"/>
        </w:rPr>
        <w:t xml:space="preserve"> tels que</w:t>
      </w:r>
      <w:r w:rsidRPr="00D020EB">
        <w:rPr>
          <w:sz w:val="24"/>
          <w:szCs w:val="24"/>
        </w:rPr>
        <w:t xml:space="preserve"> « le Machine Learning avec Python », « Machine Learning avec </w:t>
      </w:r>
      <w:proofErr w:type="spellStart"/>
      <w:r w:rsidRPr="00D020EB">
        <w:rPr>
          <w:sz w:val="24"/>
          <w:szCs w:val="24"/>
        </w:rPr>
        <w:t>Scikit</w:t>
      </w:r>
      <w:proofErr w:type="spellEnd"/>
      <w:r w:rsidRPr="00D020EB">
        <w:rPr>
          <w:sz w:val="24"/>
          <w:szCs w:val="24"/>
        </w:rPr>
        <w:t xml:space="preserve"> </w:t>
      </w:r>
      <w:proofErr w:type="spellStart"/>
      <w:r w:rsidRPr="00D020EB">
        <w:rPr>
          <w:sz w:val="24"/>
          <w:szCs w:val="24"/>
        </w:rPr>
        <w:t>Learn</w:t>
      </w:r>
      <w:proofErr w:type="spellEnd"/>
      <w:r w:rsidRPr="00D020EB">
        <w:rPr>
          <w:sz w:val="24"/>
          <w:szCs w:val="24"/>
        </w:rPr>
        <w:t xml:space="preserve"> », Deep Learning avec </w:t>
      </w:r>
      <w:proofErr w:type="spellStart"/>
      <w:r w:rsidRPr="00D020EB">
        <w:rPr>
          <w:sz w:val="24"/>
          <w:szCs w:val="24"/>
        </w:rPr>
        <w:t>TensorFlow</w:t>
      </w:r>
      <w:proofErr w:type="spellEnd"/>
      <w:r w:rsidRPr="00D020EB">
        <w:rPr>
          <w:sz w:val="24"/>
          <w:szCs w:val="24"/>
        </w:rPr>
        <w:t> »</w:t>
      </w:r>
      <w:r>
        <w:rPr>
          <w:sz w:val="24"/>
          <w:szCs w:val="24"/>
        </w:rPr>
        <w:t xml:space="preserve">, mes propres recherches sur internet ainsi que des cours sur </w:t>
      </w:r>
      <w:proofErr w:type="spellStart"/>
      <w:r w:rsidRPr="00D020EB">
        <w:rPr>
          <w:sz w:val="24"/>
          <w:szCs w:val="24"/>
        </w:rPr>
        <w:t>Youtube</w:t>
      </w:r>
      <w:proofErr w:type="spellEnd"/>
      <w:r>
        <w:rPr>
          <w:sz w:val="24"/>
          <w:szCs w:val="24"/>
        </w:rPr>
        <w:t xml:space="preserve"> et </w:t>
      </w:r>
      <w:proofErr w:type="spellStart"/>
      <w:r>
        <w:rPr>
          <w:sz w:val="24"/>
          <w:szCs w:val="24"/>
        </w:rPr>
        <w:t>Udemy</w:t>
      </w:r>
      <w:proofErr w:type="spellEnd"/>
      <w:r w:rsidRPr="00D020EB">
        <w:rPr>
          <w:sz w:val="24"/>
          <w:szCs w:val="24"/>
        </w:rPr>
        <w:t xml:space="preserve">. </w:t>
      </w:r>
    </w:p>
    <w:p w14:paraId="355F95B5" w14:textId="77777777" w:rsidR="008722FC" w:rsidRPr="008C1B0C" w:rsidRDefault="008722FC" w:rsidP="008722FC">
      <w:pPr>
        <w:pStyle w:val="Citation"/>
        <w:rPr>
          <w:sz w:val="24"/>
          <w:szCs w:val="24"/>
          <w:lang w:val="en-US"/>
        </w:rPr>
      </w:pPr>
      <w:r w:rsidRPr="008C1B0C">
        <w:rPr>
          <w:sz w:val="24"/>
          <w:szCs w:val="24"/>
          <w:lang w:val="en-US"/>
        </w:rPr>
        <w:t>Knowledge is power</w:t>
      </w:r>
    </w:p>
    <w:p w14:paraId="2EFF0D7B" w14:textId="77777777" w:rsidR="008722FC" w:rsidRPr="008C1B0C" w:rsidRDefault="008722FC" w:rsidP="008722FC">
      <w:pPr>
        <w:pStyle w:val="Citation"/>
        <w:rPr>
          <w:sz w:val="24"/>
          <w:szCs w:val="24"/>
          <w:lang w:val="en-US"/>
        </w:rPr>
      </w:pPr>
      <w:r w:rsidRPr="008C1B0C">
        <w:rPr>
          <w:sz w:val="24"/>
          <w:szCs w:val="24"/>
          <w:lang w:val="en-US"/>
        </w:rPr>
        <w:t xml:space="preserve">Le temps </w:t>
      </w:r>
      <w:proofErr w:type="spellStart"/>
      <w:r w:rsidRPr="008C1B0C">
        <w:rPr>
          <w:sz w:val="24"/>
          <w:szCs w:val="24"/>
          <w:lang w:val="en-US"/>
        </w:rPr>
        <w:t>est</w:t>
      </w:r>
      <w:proofErr w:type="spellEnd"/>
      <w:r w:rsidRPr="008C1B0C">
        <w:rPr>
          <w:sz w:val="24"/>
          <w:szCs w:val="24"/>
          <w:lang w:val="en-US"/>
        </w:rPr>
        <w:t xml:space="preserve"> d’or</w:t>
      </w:r>
    </w:p>
    <w:p w14:paraId="09B50187" w14:textId="77777777" w:rsidR="008722FC" w:rsidRPr="00D020EB" w:rsidRDefault="008722FC" w:rsidP="008722FC">
      <w:pPr>
        <w:pStyle w:val="Citation"/>
        <w:rPr>
          <w:sz w:val="24"/>
          <w:szCs w:val="24"/>
        </w:rPr>
      </w:pPr>
      <w:r w:rsidRPr="00D020EB">
        <w:rPr>
          <w:sz w:val="24"/>
          <w:szCs w:val="24"/>
        </w:rPr>
        <w:t>Le savoir se partage</w:t>
      </w:r>
    </w:p>
    <w:p w14:paraId="0008435B" w14:textId="77777777" w:rsidR="008722FC" w:rsidRDefault="008722FC" w:rsidP="008722FC"/>
    <w:p w14:paraId="580CAD15" w14:textId="77777777" w:rsidR="008722FC" w:rsidRPr="002679B8" w:rsidRDefault="008722FC" w:rsidP="008722FC"/>
    <w:p w14:paraId="7958F337" w14:textId="77777777" w:rsidR="008722FC" w:rsidRPr="009A6E2B" w:rsidRDefault="008722FC" w:rsidP="008722FC">
      <w:pPr>
        <w:rPr>
          <w:color w:val="FF0000"/>
        </w:rPr>
      </w:pPr>
      <w:proofErr w:type="gramStart"/>
      <w:r w:rsidRPr="009A6E2B">
        <w:rPr>
          <w:color w:val="FF0000"/>
        </w:rPr>
        <w:t>&lt;!</w:t>
      </w:r>
      <w:proofErr w:type="gramEnd"/>
      <w:r w:rsidRPr="009A6E2B">
        <w:rPr>
          <w:color w:val="FF0000"/>
        </w:rPr>
        <w:t xml:space="preserve">&gt; Cet ouvrage est en cours de mise à jour </w:t>
      </w:r>
    </w:p>
    <w:p w14:paraId="647784BB" w14:textId="77777777" w:rsidR="008722FC" w:rsidRPr="00D020EB" w:rsidRDefault="008722FC" w:rsidP="008722FC"/>
    <w:p w14:paraId="582BEE99" w14:textId="77777777" w:rsidR="008722FC" w:rsidRDefault="008722FC" w:rsidP="008722FC"/>
    <w:p w14:paraId="286D364E" w14:textId="77777777" w:rsidR="008722FC" w:rsidRDefault="008722FC" w:rsidP="008722FC"/>
    <w:p w14:paraId="00C91632" w14:textId="77777777" w:rsidR="008722FC" w:rsidRDefault="008722FC" w:rsidP="008722FC"/>
    <w:p w14:paraId="3D65370F" w14:textId="77777777" w:rsidR="008722FC" w:rsidRDefault="008722FC" w:rsidP="008722FC"/>
    <w:p w14:paraId="6EFE0B72" w14:textId="77777777" w:rsidR="008722FC" w:rsidRDefault="008722FC" w:rsidP="008722FC"/>
    <w:p w14:paraId="230A0748" w14:textId="77777777" w:rsidR="008722FC" w:rsidRDefault="008722FC" w:rsidP="008722FC"/>
    <w:p w14:paraId="52C61A2A" w14:textId="77777777" w:rsidR="008722FC" w:rsidRDefault="008722FC" w:rsidP="008722FC"/>
    <w:p w14:paraId="14E6A244" w14:textId="77777777" w:rsidR="008722FC" w:rsidRDefault="008722FC" w:rsidP="008722FC"/>
    <w:p w14:paraId="6EEBB87B" w14:textId="77777777" w:rsidR="008722FC" w:rsidRDefault="008722FC" w:rsidP="008722FC"/>
    <w:p w14:paraId="64114636" w14:textId="77777777" w:rsidR="008722FC" w:rsidRDefault="008722FC" w:rsidP="008722FC"/>
    <w:p w14:paraId="05BF6574" w14:textId="77777777" w:rsidR="008722FC" w:rsidRPr="00D020EB" w:rsidRDefault="008722FC" w:rsidP="008722FC"/>
    <w:p w14:paraId="1AA3D2D5" w14:textId="77777777" w:rsidR="008722FC" w:rsidRPr="008C1B0C" w:rsidRDefault="008722FC" w:rsidP="008722FC">
      <w:pPr>
        <w:jc w:val="right"/>
        <w:rPr>
          <w:b/>
          <w:bCs/>
          <w:lang w:val="en-US"/>
        </w:rPr>
      </w:pPr>
      <w:r w:rsidRPr="008C1B0C">
        <w:rPr>
          <w:b/>
          <w:bCs/>
          <w:lang w:val="en-US"/>
        </w:rPr>
        <w:t xml:space="preserve">Celia KHERFALLAH </w:t>
      </w:r>
    </w:p>
    <w:p w14:paraId="19DBF7FE" w14:textId="77777777" w:rsidR="008722FC" w:rsidRPr="008C1B0C" w:rsidRDefault="008722FC" w:rsidP="008722FC">
      <w:pPr>
        <w:jc w:val="right"/>
        <w:rPr>
          <w:b/>
          <w:bCs/>
          <w:lang w:val="en-US"/>
        </w:rPr>
        <w:sectPr w:rsidR="008722FC" w:rsidRPr="008C1B0C" w:rsidSect="007A11D8">
          <w:pgSz w:w="11906" w:h="16838"/>
          <w:pgMar w:top="720" w:right="720" w:bottom="720" w:left="720" w:header="708" w:footer="708" w:gutter="0"/>
          <w:cols w:space="708"/>
          <w:docGrid w:linePitch="360"/>
        </w:sectPr>
      </w:pPr>
      <w:r w:rsidRPr="008C1B0C">
        <w:rPr>
          <w:b/>
          <w:bCs/>
          <w:lang w:val="en-US"/>
        </w:rPr>
        <w:t>2017 - Now</w:t>
      </w:r>
    </w:p>
    <w:p w14:paraId="26C5911C" w14:textId="77777777" w:rsidR="008722FC" w:rsidRPr="008C1B0C" w:rsidRDefault="008722FC" w:rsidP="008722FC">
      <w:pPr>
        <w:pStyle w:val="Titre1"/>
        <w:rPr>
          <w:rStyle w:val="Rfrenceintense"/>
          <w:b/>
          <w:bCs/>
          <w:smallCaps w:val="0"/>
          <w:color w:val="365F91" w:themeColor="accent1" w:themeShade="BF"/>
          <w:spacing w:val="0"/>
          <w:u w:val="none"/>
          <w:lang w:val="en-US"/>
        </w:rPr>
      </w:pPr>
      <w:r w:rsidRPr="008C1B0C">
        <w:rPr>
          <w:rStyle w:val="Rfrenceintense"/>
          <w:b/>
          <w:bCs/>
          <w:smallCaps w:val="0"/>
          <w:color w:val="365F91" w:themeColor="accent1" w:themeShade="BF"/>
          <w:spacing w:val="0"/>
          <w:u w:val="none"/>
          <w:lang w:val="en-US"/>
        </w:rPr>
        <w:lastRenderedPageBreak/>
        <w:t>Introduction au Machine Learning (ML)</w:t>
      </w:r>
    </w:p>
    <w:p w14:paraId="045C9DBE" w14:textId="77777777" w:rsidR="008722FC" w:rsidRPr="008C1B0C" w:rsidRDefault="008722FC" w:rsidP="008722FC">
      <w:pPr>
        <w:rPr>
          <w:lang w:val="en-US"/>
        </w:rPr>
      </w:pPr>
    </w:p>
    <w:p w14:paraId="701C28D5" w14:textId="77777777" w:rsidR="008722FC" w:rsidRPr="00D020EB" w:rsidRDefault="008722FC" w:rsidP="008722FC">
      <w:pPr>
        <w:pStyle w:val="Titre2"/>
        <w:rPr>
          <w:b w:val="0"/>
          <w:bCs w:val="0"/>
          <w:smallCaps/>
          <w:color w:val="C0504D" w:themeColor="accent2"/>
          <w:spacing w:val="5"/>
          <w:sz w:val="24"/>
          <w:szCs w:val="24"/>
          <w:u w:val="single"/>
        </w:rPr>
      </w:pPr>
      <w:r w:rsidRPr="00D020EB">
        <w:rPr>
          <w:rStyle w:val="Rfrenceintense"/>
          <w:sz w:val="24"/>
          <w:szCs w:val="24"/>
        </w:rPr>
        <w:t>Qu’est-ce que le ML ?</w:t>
      </w:r>
    </w:p>
    <w:p w14:paraId="03577708" w14:textId="77777777" w:rsidR="008722FC" w:rsidRPr="00D020EB" w:rsidRDefault="008722FC" w:rsidP="008722FC">
      <w:pPr>
        <w:spacing w:line="240" w:lineRule="auto"/>
        <w:ind w:firstLine="720"/>
        <w:jc w:val="both"/>
        <w:rPr>
          <w:sz w:val="24"/>
          <w:szCs w:val="24"/>
        </w:rPr>
      </w:pPr>
      <w:r w:rsidRPr="00D020EB">
        <w:rPr>
          <w:sz w:val="24"/>
          <w:szCs w:val="24"/>
        </w:rPr>
        <w:t>L’apprentissage automatique concerne l’extraction de connaissance à partir de données. C’est un champ de recherche qui se situe entre les statistiques, l’informatique et l’intelligence artificielle. On parle aussi d’analyse prédictive ou apprentissage statistique.</w:t>
      </w:r>
    </w:p>
    <w:p w14:paraId="4D7E26ED" w14:textId="77777777" w:rsidR="008722FC" w:rsidRPr="00D020EB" w:rsidRDefault="008722FC" w:rsidP="008722FC">
      <w:pPr>
        <w:spacing w:line="240" w:lineRule="auto"/>
        <w:ind w:firstLine="720"/>
        <w:jc w:val="both"/>
        <w:rPr>
          <w:sz w:val="24"/>
          <w:szCs w:val="24"/>
        </w:rPr>
      </w:pPr>
      <w:r w:rsidRPr="00D020EB">
        <w:rPr>
          <w:sz w:val="24"/>
          <w:szCs w:val="24"/>
        </w:rPr>
        <w:t>« </w:t>
      </w:r>
      <w:r w:rsidRPr="00D020EB">
        <w:rPr>
          <w:i/>
          <w:sz w:val="24"/>
          <w:szCs w:val="24"/>
        </w:rPr>
        <w:t>Etant donné une tache T est une mesure de performance P, on dit qu’un programme informatique apprend à partir de l’expérience E si les résultats obtenus sur T, mesurés par P, s’améliorent avec l’expérience E.</w:t>
      </w:r>
      <w:r w:rsidRPr="00D020EB">
        <w:rPr>
          <w:sz w:val="24"/>
          <w:szCs w:val="24"/>
        </w:rPr>
        <w:t> » TOM MITCHELL, 1997</w:t>
      </w:r>
    </w:p>
    <w:p w14:paraId="7BA834B3" w14:textId="77777777" w:rsidR="008722FC" w:rsidRPr="00D020EB" w:rsidRDefault="008722FC" w:rsidP="008722FC">
      <w:pPr>
        <w:spacing w:line="240" w:lineRule="auto"/>
        <w:jc w:val="both"/>
        <w:rPr>
          <w:sz w:val="24"/>
          <w:szCs w:val="24"/>
        </w:rPr>
      </w:pPr>
      <w:r w:rsidRPr="00D020EB">
        <w:t xml:space="preserve">Exemple : </w:t>
      </w:r>
      <w:proofErr w:type="gramStart"/>
      <w:r w:rsidRPr="00D020EB">
        <w:t>E</w:t>
      </w:r>
      <w:r>
        <w:t>-</w:t>
      </w:r>
      <w:r w:rsidRPr="00D020EB">
        <w:t>mail</w:t>
      </w:r>
      <w:proofErr w:type="gramEnd"/>
      <w:r w:rsidRPr="00D020EB">
        <w:t xml:space="preserve"> spam</w:t>
      </w:r>
    </w:p>
    <w:tbl>
      <w:tblPr>
        <w:tblStyle w:val="Grilledutableau"/>
        <w:tblW w:w="10807" w:type="dxa"/>
        <w:tblLook w:val="04A0" w:firstRow="1" w:lastRow="0" w:firstColumn="1" w:lastColumn="0" w:noHBand="0" w:noVBand="1"/>
      </w:tblPr>
      <w:tblGrid>
        <w:gridCol w:w="10807"/>
      </w:tblGrid>
      <w:tr w:rsidR="008722FC" w:rsidRPr="00D020EB" w14:paraId="1B7D1EF6" w14:textId="77777777" w:rsidTr="006E35DB">
        <w:trPr>
          <w:trHeight w:val="439"/>
        </w:trPr>
        <w:tc>
          <w:tcPr>
            <w:tcW w:w="10807" w:type="dxa"/>
          </w:tcPr>
          <w:p w14:paraId="7EFAB8BA" w14:textId="47D9A676" w:rsidR="008722FC" w:rsidRPr="00D020EB" w:rsidRDefault="008722FC" w:rsidP="006E35DB">
            <w:pPr>
              <w:ind w:firstLine="720"/>
              <w:jc w:val="both"/>
              <w:rPr>
                <w:sz w:val="24"/>
                <w:szCs w:val="24"/>
              </w:rPr>
            </w:pPr>
            <w:r>
              <w:rPr>
                <w:noProof/>
              </w:rPr>
              <mc:AlternateContent>
                <mc:Choice Requires="wps">
                  <w:drawing>
                    <wp:anchor distT="4294967295" distB="4294967295" distL="114300" distR="114300" simplePos="0" relativeHeight="251768832" behindDoc="0" locked="0" layoutInCell="1" allowOverlap="1" wp14:anchorId="1D01C5D2" wp14:editId="69FA714E">
                      <wp:simplePos x="0" y="0"/>
                      <wp:positionH relativeFrom="column">
                        <wp:posOffset>1548765</wp:posOffset>
                      </wp:positionH>
                      <wp:positionV relativeFrom="paragraph">
                        <wp:posOffset>152399</wp:posOffset>
                      </wp:positionV>
                      <wp:extent cx="359410" cy="0"/>
                      <wp:effectExtent l="0" t="76200" r="21590" b="95250"/>
                      <wp:wrapNone/>
                      <wp:docPr id="302" name="Connecteur droit avec flèch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262E3E56" id="_x0000_t32" coordsize="21600,21600" o:spt="32" o:oned="t" path="m,l21600,21600e" filled="f">
                      <v:path arrowok="t" fillok="f" o:connecttype="none"/>
                      <o:lock v:ext="edit" shapetype="t"/>
                    </v:shapetype>
                    <v:shape id="Connecteur droit avec flèche 302" o:spid="_x0000_s1026" type="#_x0000_t32" style="position:absolute;margin-left:121.95pt;margin-top:12pt;width:28.3pt;height:0;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">
                      <v:stroke endarrow="block"/>
                    </v:shape>
                  </w:pict>
                </mc:Fallback>
              </mc:AlternateContent>
            </w:r>
            <w:r w:rsidRPr="00D020EB">
              <w:rPr>
                <w:sz w:val="24"/>
                <w:szCs w:val="24"/>
              </w:rPr>
              <w:t>Tâche T                                 consiste à identifier parmi les nouveaux courriels ceux qui sont frauduleux.</w:t>
            </w:r>
          </w:p>
          <w:p w14:paraId="738DA197" w14:textId="77777777" w:rsidR="008722FC" w:rsidRPr="00D020EB" w:rsidRDefault="008722FC" w:rsidP="006E35DB">
            <w:pPr>
              <w:jc w:val="both"/>
              <w:rPr>
                <w:sz w:val="24"/>
                <w:szCs w:val="24"/>
              </w:rPr>
            </w:pPr>
          </w:p>
        </w:tc>
      </w:tr>
      <w:tr w:rsidR="008722FC" w:rsidRPr="00D020EB" w14:paraId="2F51B638" w14:textId="77777777" w:rsidTr="006E35DB">
        <w:trPr>
          <w:trHeight w:val="449"/>
        </w:trPr>
        <w:tc>
          <w:tcPr>
            <w:tcW w:w="10807" w:type="dxa"/>
          </w:tcPr>
          <w:p w14:paraId="2A1975A5" w14:textId="0BD5AFDB" w:rsidR="008722FC" w:rsidRPr="00D020EB" w:rsidRDefault="008722FC" w:rsidP="006E35DB">
            <w:pPr>
              <w:ind w:firstLine="720"/>
              <w:jc w:val="both"/>
              <w:rPr>
                <w:sz w:val="24"/>
                <w:szCs w:val="24"/>
              </w:rPr>
            </w:pPr>
            <w:r>
              <w:rPr>
                <w:noProof/>
              </w:rPr>
              <mc:AlternateContent>
                <mc:Choice Requires="wps">
                  <w:drawing>
                    <wp:anchor distT="4294967295" distB="4294967295" distL="114300" distR="114300" simplePos="0" relativeHeight="251769856" behindDoc="0" locked="0" layoutInCell="1" allowOverlap="1" wp14:anchorId="680ECAA0" wp14:editId="7B8A8322">
                      <wp:simplePos x="0" y="0"/>
                      <wp:positionH relativeFrom="column">
                        <wp:posOffset>1548765</wp:posOffset>
                      </wp:positionH>
                      <wp:positionV relativeFrom="paragraph">
                        <wp:posOffset>118744</wp:posOffset>
                      </wp:positionV>
                      <wp:extent cx="359410" cy="0"/>
                      <wp:effectExtent l="0" t="76200" r="21590" b="95250"/>
                      <wp:wrapNone/>
                      <wp:docPr id="301" name="Connecteur droit avec flèch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8101C55" id="Connecteur droit avec flèche 301" o:spid="_x0000_s1026" type="#_x0000_t32" style="position:absolute;margin-left:121.95pt;margin-top:9.35pt;width:28.3pt;height:0;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">
                      <v:stroke endarrow="block"/>
                    </v:shape>
                  </w:pict>
                </mc:Fallback>
              </mc:AlternateContent>
            </w:r>
            <w:r w:rsidRPr="00D020EB">
              <w:rPr>
                <w:sz w:val="24"/>
                <w:szCs w:val="24"/>
              </w:rPr>
              <w:t>L’expérience E                     est constituée par les données d’entrainement.</w:t>
            </w:r>
          </w:p>
          <w:p w14:paraId="2DC31036" w14:textId="77777777" w:rsidR="008722FC" w:rsidRPr="00D020EB" w:rsidRDefault="008722FC" w:rsidP="006E35DB">
            <w:pPr>
              <w:jc w:val="both"/>
              <w:rPr>
                <w:sz w:val="24"/>
                <w:szCs w:val="24"/>
              </w:rPr>
            </w:pPr>
          </w:p>
        </w:tc>
      </w:tr>
      <w:tr w:rsidR="008722FC" w:rsidRPr="00D020EB" w14:paraId="5AE1C723" w14:textId="77777777" w:rsidTr="006E35DB">
        <w:trPr>
          <w:trHeight w:val="609"/>
        </w:trPr>
        <w:tc>
          <w:tcPr>
            <w:tcW w:w="10807" w:type="dxa"/>
          </w:tcPr>
          <w:p w14:paraId="6CC84A92" w14:textId="442732E8" w:rsidR="008722FC" w:rsidRPr="00D020EB" w:rsidRDefault="008722FC" w:rsidP="006E35DB">
            <w:pPr>
              <w:ind w:firstLine="720"/>
              <w:jc w:val="both"/>
              <w:rPr>
                <w:sz w:val="24"/>
                <w:szCs w:val="24"/>
              </w:rPr>
            </w:pPr>
            <w:r>
              <w:rPr>
                <w:noProof/>
              </w:rPr>
              <mc:AlternateContent>
                <mc:Choice Requires="wps">
                  <w:drawing>
                    <wp:anchor distT="4294967295" distB="4294967295" distL="114300" distR="114300" simplePos="0" relativeHeight="251770880" behindDoc="0" locked="0" layoutInCell="1" allowOverlap="1" wp14:anchorId="1A8044F4" wp14:editId="72085163">
                      <wp:simplePos x="0" y="0"/>
                      <wp:positionH relativeFrom="column">
                        <wp:posOffset>1557655</wp:posOffset>
                      </wp:positionH>
                      <wp:positionV relativeFrom="paragraph">
                        <wp:posOffset>92074</wp:posOffset>
                      </wp:positionV>
                      <wp:extent cx="359410" cy="0"/>
                      <wp:effectExtent l="0" t="76200" r="21590" b="95250"/>
                      <wp:wrapNone/>
                      <wp:docPr id="300" name="Connecteur droit avec flèch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C2B4751" id="Connecteur droit avec flèche 300" o:spid="_x0000_s1026" type="#_x0000_t32" style="position:absolute;margin-left:122.65pt;margin-top:7.25pt;width:28.3pt;height:0;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">
                      <v:stroke endarrow="block"/>
                    </v:shape>
                  </w:pict>
                </mc:Fallback>
              </mc:AlternateContent>
            </w:r>
            <w:r w:rsidRPr="00D020EB">
              <w:rPr>
                <w:sz w:val="24"/>
                <w:szCs w:val="24"/>
              </w:rPr>
              <w:t>La mesure P                         doit être définie, fonction de coût / hypothèse.</w:t>
            </w:r>
          </w:p>
        </w:tc>
      </w:tr>
    </w:tbl>
    <w:p w14:paraId="22A16C8C" w14:textId="77777777" w:rsidR="008722FC" w:rsidRPr="00D020EB" w:rsidRDefault="008722FC" w:rsidP="008722FC">
      <w:pPr>
        <w:spacing w:after="0" w:line="240" w:lineRule="auto"/>
        <w:jc w:val="both"/>
        <w:rPr>
          <w:sz w:val="24"/>
          <w:szCs w:val="24"/>
        </w:rPr>
      </w:pPr>
    </w:p>
    <w:p w14:paraId="25CE00BE" w14:textId="77777777" w:rsidR="008722FC" w:rsidRPr="00D020EB" w:rsidRDefault="008722FC" w:rsidP="008722FC">
      <w:pPr>
        <w:pStyle w:val="Titre2"/>
      </w:pPr>
      <w:r w:rsidRPr="00D020EB">
        <w:rPr>
          <w:rStyle w:val="Rfrenceintense"/>
          <w:b/>
          <w:bCs/>
          <w:smallCaps w:val="0"/>
          <w:color w:val="4F81BD" w:themeColor="accent1"/>
          <w:spacing w:val="0"/>
          <w:u w:val="none"/>
        </w:rPr>
        <w:t>Pour quoi le ML</w:t>
      </w:r>
      <w:r>
        <w:rPr>
          <w:rStyle w:val="Rfrenceintense"/>
          <w:b/>
          <w:bCs/>
          <w:smallCaps w:val="0"/>
          <w:color w:val="4F81BD" w:themeColor="accent1"/>
          <w:spacing w:val="0"/>
          <w:u w:val="none"/>
        </w:rPr>
        <w:t xml:space="preserve"> </w:t>
      </w:r>
      <w:r w:rsidRPr="00D020EB">
        <w:rPr>
          <w:rStyle w:val="Rfrenceintense"/>
          <w:b/>
          <w:bCs/>
          <w:smallCaps w:val="0"/>
          <w:color w:val="4F81BD" w:themeColor="accent1"/>
          <w:spacing w:val="0"/>
          <w:u w:val="none"/>
        </w:rPr>
        <w:t>?</w:t>
      </w:r>
    </w:p>
    <w:p w14:paraId="6AFF303E" w14:textId="77777777" w:rsidR="008722FC" w:rsidRPr="00D020EB" w:rsidRDefault="008722FC" w:rsidP="008722FC">
      <w:pPr>
        <w:spacing w:after="240" w:line="240" w:lineRule="auto"/>
        <w:jc w:val="both"/>
        <w:rPr>
          <w:sz w:val="24"/>
          <w:szCs w:val="24"/>
        </w:rPr>
      </w:pPr>
      <w:r w:rsidRPr="00D020EB">
        <w:rPr>
          <w:sz w:val="24"/>
          <w:szCs w:val="24"/>
        </w:rPr>
        <w:t>De nombreux systèmes utilisent des règles en dur (figées dans le code), basées sur des décisions de type Si/Sinon ~ Règles décisionnelles ciblées à la main par un expert.</w:t>
      </w:r>
    </w:p>
    <w:p w14:paraId="5AEAB5B4" w14:textId="77777777" w:rsidR="008722FC" w:rsidRPr="00D020EB" w:rsidRDefault="008722FC" w:rsidP="008722FC">
      <w:pPr>
        <w:pStyle w:val="Paragraphedeliste"/>
        <w:numPr>
          <w:ilvl w:val="0"/>
          <w:numId w:val="65"/>
        </w:numPr>
        <w:spacing w:line="240" w:lineRule="auto"/>
        <w:jc w:val="both"/>
        <w:rPr>
          <w:sz w:val="24"/>
          <w:szCs w:val="24"/>
        </w:rPr>
      </w:pPr>
      <w:r w:rsidRPr="00D020EB">
        <w:rPr>
          <w:sz w:val="24"/>
          <w:szCs w:val="24"/>
        </w:rPr>
        <w:t xml:space="preserve"> Système de règles expert </w:t>
      </w:r>
    </w:p>
    <w:p w14:paraId="7949ABE7" w14:textId="77777777" w:rsidR="008722FC" w:rsidRPr="00D020EB" w:rsidRDefault="008722FC" w:rsidP="008722FC">
      <w:pPr>
        <w:spacing w:line="240" w:lineRule="auto"/>
        <w:jc w:val="both"/>
        <w:rPr>
          <w:sz w:val="24"/>
          <w:szCs w:val="24"/>
        </w:rPr>
      </w:pPr>
      <w:r w:rsidRPr="00D020EB">
        <w:rPr>
          <w:sz w:val="24"/>
          <w:szCs w:val="24"/>
        </w:rPr>
        <w:t>Points négatifs :</w:t>
      </w:r>
    </w:p>
    <w:p w14:paraId="1A54C43E" w14:textId="77777777" w:rsidR="008722FC" w:rsidRPr="00D020EB" w:rsidRDefault="008722FC" w:rsidP="008722FC">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modification peut impliquer la réécriture de l’ensemble du système ;</w:t>
      </w:r>
    </w:p>
    <w:p w14:paraId="40F933CC" w14:textId="77777777" w:rsidR="008722FC" w:rsidRPr="00D020EB" w:rsidRDefault="008722FC" w:rsidP="008722FC">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présence d’un expert humain ;</w:t>
      </w:r>
    </w:p>
    <w:p w14:paraId="3344F892" w14:textId="77777777" w:rsidR="008722FC" w:rsidRPr="00D020EB" w:rsidRDefault="008722FC" w:rsidP="008722FC">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Nécessite énormément de règles.</w:t>
      </w:r>
    </w:p>
    <w:p w14:paraId="7800BC3F" w14:textId="77777777" w:rsidR="008722FC" w:rsidRPr="00D020EB" w:rsidRDefault="008722FC" w:rsidP="008722FC">
      <w:pPr>
        <w:spacing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La collecte de données : </w:t>
      </w:r>
    </w:p>
    <w:p w14:paraId="4F42BA77" w14:textId="77777777" w:rsidR="008722FC" w:rsidRPr="00D020EB" w:rsidRDefault="008722FC" w:rsidP="008722FC">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cessus différents à chaque fois ;</w:t>
      </w:r>
    </w:p>
    <w:p w14:paraId="4DF8518E" w14:textId="77777777" w:rsidR="008722FC" w:rsidRPr="00D020EB" w:rsidRDefault="008722FC" w:rsidP="008722FC">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eu onéreuse ;</w:t>
      </w:r>
    </w:p>
    <w:p w14:paraId="4A5D84C2" w14:textId="77777777" w:rsidR="008722FC" w:rsidRPr="00D020EB" w:rsidRDefault="008722FC" w:rsidP="008722FC">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Nécessite des matériaux couteux (image médicale) ;</w:t>
      </w:r>
    </w:p>
    <w:p w14:paraId="00BAEDF5" w14:textId="77777777" w:rsidR="008722FC" w:rsidRPr="00D020EB" w:rsidRDefault="008722FC" w:rsidP="008722FC">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Expertise rare et chère ;</w:t>
      </w:r>
    </w:p>
    <w:p w14:paraId="1E477D90" w14:textId="77777777" w:rsidR="008722FC" w:rsidRDefault="008722FC" w:rsidP="008722FC">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blème d’éthique et protection de la vie privée.</w:t>
      </w:r>
    </w:p>
    <w:p w14:paraId="37A8C193" w14:textId="77777777" w:rsidR="008722FC" w:rsidRDefault="008722FC" w:rsidP="008722FC">
      <w:pPr>
        <w:pStyle w:val="Paragraphedeliste"/>
        <w:spacing w:line="240" w:lineRule="auto"/>
        <w:ind w:left="851"/>
        <w:jc w:val="both"/>
        <w:rPr>
          <w:rStyle w:val="Titredulivre"/>
          <w:b w:val="0"/>
          <w:bCs w:val="0"/>
          <w:smallCaps w:val="0"/>
          <w:spacing w:val="0"/>
          <w:sz w:val="24"/>
          <w:szCs w:val="24"/>
        </w:rPr>
      </w:pPr>
    </w:p>
    <w:p w14:paraId="6016F596" w14:textId="77777777" w:rsidR="008722FC" w:rsidRDefault="008722FC" w:rsidP="008722FC">
      <w:pPr>
        <w:pStyle w:val="Paragraphedeliste"/>
        <w:spacing w:line="240" w:lineRule="auto"/>
        <w:ind w:left="851"/>
        <w:jc w:val="both"/>
        <w:rPr>
          <w:rStyle w:val="Titredulivre"/>
          <w:b w:val="0"/>
          <w:bCs w:val="0"/>
          <w:smallCaps w:val="0"/>
          <w:spacing w:val="0"/>
          <w:sz w:val="24"/>
          <w:szCs w:val="24"/>
        </w:rPr>
      </w:pPr>
    </w:p>
    <w:p w14:paraId="6BD86118" w14:textId="77777777" w:rsidR="008722FC" w:rsidRPr="00D020EB" w:rsidRDefault="008722FC" w:rsidP="008722FC">
      <w:pPr>
        <w:pStyle w:val="Paragraphedeliste"/>
        <w:spacing w:line="240" w:lineRule="auto"/>
        <w:ind w:left="851"/>
        <w:jc w:val="both"/>
        <w:rPr>
          <w:rStyle w:val="Titredulivre"/>
          <w:b w:val="0"/>
          <w:bCs w:val="0"/>
          <w:smallCaps w:val="0"/>
          <w:spacing w:val="0"/>
          <w:sz w:val="24"/>
          <w:szCs w:val="24"/>
        </w:rPr>
      </w:pPr>
      <w:r>
        <w:rPr>
          <w:noProof/>
          <w:sz w:val="24"/>
          <w:szCs w:val="24"/>
        </w:rPr>
        <w:drawing>
          <wp:inline distT="0" distB="0" distL="0" distR="0" wp14:anchorId="4948F14F" wp14:editId="0E5E3440">
            <wp:extent cx="5917565" cy="1497724"/>
            <wp:effectExtent l="57150" t="0" r="45085" b="0"/>
            <wp:docPr id="246" name="Diagramme 2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711BB3F" w14:textId="77777777" w:rsidR="008722FC" w:rsidRPr="00D020EB" w:rsidRDefault="008722FC" w:rsidP="008722FC">
      <w:pPr>
        <w:spacing w:line="240" w:lineRule="auto"/>
        <w:jc w:val="both"/>
        <w:rPr>
          <w:rStyle w:val="Titredulivre"/>
          <w:b w:val="0"/>
          <w:bCs w:val="0"/>
          <w:smallCaps w:val="0"/>
          <w:spacing w:val="0"/>
          <w:sz w:val="24"/>
          <w:szCs w:val="24"/>
        </w:rPr>
      </w:pPr>
    </w:p>
    <w:p w14:paraId="2E493E86" w14:textId="77777777" w:rsidR="008722FC" w:rsidRPr="00D020EB" w:rsidRDefault="008722FC" w:rsidP="008722FC">
      <w:pPr>
        <w:pStyle w:val="Titre2"/>
      </w:pPr>
      <w:r w:rsidRPr="00D020EB">
        <w:rPr>
          <w:rStyle w:val="Rfrenceintense"/>
          <w:b/>
          <w:bCs/>
          <w:smallCaps w:val="0"/>
          <w:color w:val="4F81BD" w:themeColor="accent1"/>
          <w:spacing w:val="0"/>
          <w:u w:val="none"/>
        </w:rPr>
        <w:lastRenderedPageBreak/>
        <w:t>Comprendre le but et les données</w:t>
      </w:r>
    </w:p>
    <w:p w14:paraId="4AF05DF7" w14:textId="77777777" w:rsidR="008722FC" w:rsidRPr="00D020EB" w:rsidRDefault="008722FC" w:rsidP="008722FC">
      <w:pPr>
        <w:pStyle w:val="Paragraphedeliste"/>
        <w:numPr>
          <w:ilvl w:val="0"/>
          <w:numId w:val="39"/>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Comprendre les données sur lesquelles on travaille.</w:t>
      </w:r>
    </w:p>
    <w:p w14:paraId="0251AAEB" w14:textId="77777777" w:rsidR="008722FC" w:rsidRPr="00D020EB" w:rsidRDefault="008722FC" w:rsidP="008722FC">
      <w:pPr>
        <w:pStyle w:val="Paragraphedeliste"/>
        <w:numPr>
          <w:ilvl w:val="0"/>
          <w:numId w:val="39"/>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Comprendre comment elles se relient au problème qu’on veut résoudre afin de bâtir le modèle (choix de l’algorithme).</w:t>
      </w:r>
    </w:p>
    <w:p w14:paraId="1216B937" w14:textId="45750E09" w:rsidR="008722FC" w:rsidRPr="00D020EB" w:rsidRDefault="008722FC" w:rsidP="008722FC">
      <w:pPr>
        <w:spacing w:line="240" w:lineRule="auto"/>
        <w:jc w:val="both"/>
        <w:rPr>
          <w:rStyle w:val="Titredulivre"/>
          <w:b w:val="0"/>
          <w:bCs w:val="0"/>
          <w:smallCaps w:val="0"/>
          <w:spacing w:val="0"/>
          <w:sz w:val="24"/>
          <w:szCs w:val="24"/>
        </w:rPr>
      </w:pPr>
      <w:r>
        <w:rPr>
          <w:noProof/>
        </w:rPr>
        <mc:AlternateContent>
          <mc:Choice Requires="wps">
            <w:drawing>
              <wp:anchor distT="0" distB="0" distL="114299" distR="114299" simplePos="0" relativeHeight="251660288" behindDoc="0" locked="0" layoutInCell="1" allowOverlap="1" wp14:anchorId="45E1FC89" wp14:editId="3E32FF33">
                <wp:simplePos x="0" y="0"/>
                <wp:positionH relativeFrom="column">
                  <wp:posOffset>3669664</wp:posOffset>
                </wp:positionH>
                <wp:positionV relativeFrom="paragraph">
                  <wp:posOffset>1953895</wp:posOffset>
                </wp:positionV>
                <wp:extent cx="0" cy="477520"/>
                <wp:effectExtent l="76200" t="0" r="57150" b="55880"/>
                <wp:wrapNone/>
                <wp:docPr id="299" name="Connecteur droit avec flèch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5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6ACAA9F" id="Connecteur droit avec flèche 299" o:spid="_x0000_s1026" type="#_x0000_t32" style="position:absolute;margin-left:288.95pt;margin-top:153.85pt;width:0;height:37.6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">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09A200F2" wp14:editId="01F0A674">
                <wp:simplePos x="0" y="0"/>
                <wp:positionH relativeFrom="column">
                  <wp:posOffset>2708275</wp:posOffset>
                </wp:positionH>
                <wp:positionV relativeFrom="paragraph">
                  <wp:posOffset>167005</wp:posOffset>
                </wp:positionV>
                <wp:extent cx="355600" cy="1438910"/>
                <wp:effectExtent l="0" t="0" r="25400" b="27940"/>
                <wp:wrapNone/>
                <wp:docPr id="298" name="Connecteur droit avec flèch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1438910"/>
                        </a:xfrm>
                        <a:prstGeom prst="straightConnector1">
                          <a:avLst/>
                        </a:prstGeom>
                        <a:noFill/>
                        <a:ln w="12700">
                          <a:solidFill>
                            <a:schemeClr val="accent5">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0C2F004A" id="Connecteur droit avec flèche 298" o:spid="_x0000_s1026" type="#_x0000_t32" style="position:absolute;margin-left:213.25pt;margin-top:13.15pt;width:28pt;height:11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" strokecolor="#4bacc6 [3208]" strokeweight="1pt"/>
            </w:pict>
          </mc:Fallback>
        </mc:AlternateContent>
      </w:r>
      <w:r>
        <w:rPr>
          <w:noProof/>
        </w:rPr>
        <mc:AlternateContent>
          <mc:Choice Requires="wps">
            <w:drawing>
              <wp:anchor distT="0" distB="0" distL="114300" distR="114300" simplePos="0" relativeHeight="251661312" behindDoc="0" locked="0" layoutInCell="1" allowOverlap="1" wp14:anchorId="270AE9FB" wp14:editId="59AD17B8">
                <wp:simplePos x="0" y="0"/>
                <wp:positionH relativeFrom="column">
                  <wp:posOffset>2708275</wp:posOffset>
                </wp:positionH>
                <wp:positionV relativeFrom="paragraph">
                  <wp:posOffset>140335</wp:posOffset>
                </wp:positionV>
                <wp:extent cx="355600" cy="605790"/>
                <wp:effectExtent l="0" t="0" r="25400" b="22860"/>
                <wp:wrapNone/>
                <wp:docPr id="297" name="Connecteur droit avec flèch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605790"/>
                        </a:xfrm>
                        <a:prstGeom prst="straightConnector1">
                          <a:avLst/>
                        </a:prstGeom>
                        <a:noFill/>
                        <a:ln w="12700">
                          <a:solidFill>
                            <a:schemeClr val="accent5">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1790BEA2" id="Connecteur droit avec flèche 297" o:spid="_x0000_s1026" type="#_x0000_t32" style="position:absolute;margin-left:213.25pt;margin-top:11.05pt;width:28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" strokecolor="#4bacc6 [3208]" strokeweight="1pt"/>
            </w:pict>
          </mc:Fallback>
        </mc:AlternateContent>
      </w:r>
      <w:r>
        <w:rPr>
          <w:noProof/>
        </w:rPr>
        <mc:AlternateContent>
          <mc:Choice Requires="wps">
            <w:drawing>
              <wp:anchor distT="0" distB="0" distL="114300" distR="114300" simplePos="0" relativeHeight="251663360" behindDoc="0" locked="0" layoutInCell="1" allowOverlap="1" wp14:anchorId="68BF0026" wp14:editId="1023C091">
                <wp:simplePos x="0" y="0"/>
                <wp:positionH relativeFrom="column">
                  <wp:posOffset>2275205</wp:posOffset>
                </wp:positionH>
                <wp:positionV relativeFrom="paragraph">
                  <wp:posOffset>650240</wp:posOffset>
                </wp:positionV>
                <wp:extent cx="788670" cy="1461770"/>
                <wp:effectExtent l="0" t="0" r="30480" b="24130"/>
                <wp:wrapNone/>
                <wp:docPr id="296" name="Connecteur droit avec flèch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1461770"/>
                        </a:xfrm>
                        <a:prstGeom prst="straightConnector1">
                          <a:avLst/>
                        </a:prstGeom>
                        <a:noFill/>
                        <a:ln w="12700">
                          <a:solidFill>
                            <a:schemeClr val="accent5">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3323B431" id="Connecteur droit avec flèche 296" o:spid="_x0000_s1026" type="#_x0000_t32" style="position:absolute;margin-left:179.15pt;margin-top:51.2pt;width:62.1pt;height:115.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" strokecolor="#4bacc6 [3208]" strokeweight="1pt"/>
            </w:pict>
          </mc:Fallback>
        </mc:AlternateContent>
      </w:r>
      <w:r>
        <w:rPr>
          <w:noProof/>
        </w:rPr>
        <mc:AlternateContent>
          <mc:Choice Requires="wps">
            <w:drawing>
              <wp:anchor distT="0" distB="0" distL="114300" distR="114300" simplePos="0" relativeHeight="251664384" behindDoc="0" locked="0" layoutInCell="1" allowOverlap="1" wp14:anchorId="027593F7" wp14:editId="6B7A2F4B">
                <wp:simplePos x="0" y="0"/>
                <wp:positionH relativeFrom="column">
                  <wp:posOffset>2275205</wp:posOffset>
                </wp:positionH>
                <wp:positionV relativeFrom="paragraph">
                  <wp:posOffset>1605915</wp:posOffset>
                </wp:positionV>
                <wp:extent cx="788670" cy="506095"/>
                <wp:effectExtent l="0" t="0" r="30480" b="27305"/>
                <wp:wrapNone/>
                <wp:docPr id="295" name="Connecteur droit avec flèch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506095"/>
                        </a:xfrm>
                        <a:prstGeom prst="straightConnector1">
                          <a:avLst/>
                        </a:prstGeom>
                        <a:noFill/>
                        <a:ln w="12700">
                          <a:solidFill>
                            <a:schemeClr val="accent5">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0CD64F06" id="Connecteur droit avec flèche 295" o:spid="_x0000_s1026" type="#_x0000_t32" style="position:absolute;margin-left:179.15pt;margin-top:126.45pt;width:62.1pt;height:39.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" strokecolor="#4bacc6 [3208]" strokeweight="1pt"/>
            </w:pict>
          </mc:Fallback>
        </mc:AlternateContent>
      </w:r>
      <w:r w:rsidRPr="00D020EB">
        <w:rPr>
          <w:noProof/>
          <w:sz w:val="24"/>
          <w:szCs w:val="24"/>
          <w:lang w:eastAsia="en-GB"/>
        </w:rPr>
        <w:drawing>
          <wp:inline distT="0" distB="0" distL="0" distR="0" wp14:anchorId="4F0738D7" wp14:editId="631C75C8">
            <wp:extent cx="6005015" cy="2667332"/>
            <wp:effectExtent l="0" t="5715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D020EB">
        <w:rPr>
          <w:rStyle w:val="Titredulivre"/>
          <w:b w:val="0"/>
          <w:bCs w:val="0"/>
          <w:smallCaps w:val="0"/>
          <w:spacing w:val="0"/>
          <w:sz w:val="24"/>
          <w:szCs w:val="24"/>
        </w:rPr>
        <w:t xml:space="preserve"> </w:t>
      </w:r>
    </w:p>
    <w:p w14:paraId="0CCC1D2C" w14:textId="77777777" w:rsidR="008722FC" w:rsidRPr="00D020EB" w:rsidRDefault="008722FC" w:rsidP="008722FC">
      <w:pPr>
        <w:spacing w:after="0" w:line="240" w:lineRule="auto"/>
        <w:ind w:left="2880"/>
        <w:jc w:val="both"/>
        <w:rPr>
          <w:sz w:val="24"/>
          <w:szCs w:val="24"/>
        </w:rPr>
      </w:pPr>
      <w:r w:rsidRPr="00D020EB">
        <w:rPr>
          <w:sz w:val="24"/>
          <w:szCs w:val="24"/>
        </w:rPr>
        <w:t>Exemples de régression : Prédire le salaire annuel en fonction de l’éducation, de l’âge, du sexe.</w:t>
      </w:r>
    </w:p>
    <w:p w14:paraId="0D87CF38" w14:textId="77777777" w:rsidR="008722FC" w:rsidRPr="00D020EB" w:rsidRDefault="008722FC" w:rsidP="008722FC">
      <w:pPr>
        <w:pStyle w:val="Paragraphedeliste"/>
        <w:spacing w:after="0" w:line="240" w:lineRule="auto"/>
        <w:ind w:left="4320"/>
        <w:jc w:val="both"/>
        <w:rPr>
          <w:rFonts w:eastAsiaTheme="minorEastAsia"/>
          <w:sz w:val="24"/>
          <w:szCs w:val="24"/>
        </w:rPr>
      </w:pPr>
    </w:p>
    <w:p w14:paraId="2E254D98" w14:textId="77777777" w:rsidR="008722FC" w:rsidRPr="00D020EB" w:rsidRDefault="00D511BC" w:rsidP="008722FC">
      <w:pPr>
        <w:pStyle w:val="Paragraphedeliste"/>
        <w:spacing w:after="0" w:line="240" w:lineRule="auto"/>
        <w:ind w:left="1440"/>
        <w:jc w:val="both"/>
        <w:rPr>
          <w:rFonts w:eastAsiaTheme="minorEastAsia"/>
          <w:sz w:val="34"/>
          <w:szCs w:val="34"/>
        </w:rPr>
      </w:pPr>
      <m:oMathPara>
        <m:oMathParaPr>
          <m:jc m:val="left"/>
        </m:oMathParaPr>
        <m:oMath>
          <m:d>
            <m:dPr>
              <m:begChr m:val="{"/>
              <m:endChr m:val=""/>
              <m:ctrlPr>
                <w:rPr>
                  <w:rFonts w:ascii="Cambria Math" w:hAnsi="Cambria Math"/>
                  <w:i/>
                  <w:sz w:val="34"/>
                  <w:szCs w:val="34"/>
                </w:rPr>
              </m:ctrlPr>
            </m:dPr>
            <m:e>
              <m:eqArr>
                <m:eqArrPr>
                  <m:ctrlPr>
                    <w:rPr>
                      <w:rFonts w:ascii="Cambria Math" w:hAnsi="Cambria Math"/>
                      <w:i/>
                      <w:sz w:val="34"/>
                      <w:szCs w:val="34"/>
                      <w:highlight w:val="yellow"/>
                    </w:rPr>
                  </m:ctrlPr>
                </m:eqArrPr>
                <m:e>
                  <m:r>
                    <m:rPr>
                      <m:sty m:val="p"/>
                    </m:rPr>
                    <w:rPr>
                      <w:rStyle w:val="Titredulivre"/>
                      <w:rFonts w:ascii="Cambria Math" w:hAnsi="Cambria Math"/>
                      <w:smallCaps w:val="0"/>
                      <w:spacing w:val="0"/>
                      <w:sz w:val="34"/>
                      <w:szCs w:val="34"/>
                      <w:highlight w:val="yellow"/>
                    </w:rPr>
                    <m:t xml:space="preserve">   1. Régression Logistique (Classification)</m:t>
                  </m:r>
                </m:e>
                <m:e>
                  <m:r>
                    <w:rPr>
                      <w:rFonts w:ascii="Cambria Math" w:hAnsi="Cambria Math"/>
                      <w:sz w:val="34"/>
                      <w:szCs w:val="34"/>
                      <w:highlight w:val="yellow"/>
                    </w:rPr>
                    <m:t>2. Régression Linéaire (Régression)</m:t>
                  </m:r>
                </m:e>
              </m:eqArr>
            </m:e>
          </m:d>
        </m:oMath>
      </m:oMathPara>
    </w:p>
    <w:p w14:paraId="681E872C" w14:textId="77777777" w:rsidR="008722FC" w:rsidRPr="00D020EB" w:rsidRDefault="008722FC" w:rsidP="008722FC">
      <w:pPr>
        <w:pStyle w:val="Paragraphedeliste"/>
        <w:spacing w:after="0" w:line="240" w:lineRule="auto"/>
        <w:ind w:left="1440"/>
        <w:jc w:val="both"/>
        <w:rPr>
          <w:sz w:val="24"/>
          <w:szCs w:val="24"/>
        </w:rPr>
      </w:pPr>
    </w:p>
    <w:p w14:paraId="7634A3B5" w14:textId="77777777" w:rsidR="008722FC" w:rsidRPr="00D020EB" w:rsidRDefault="008722FC" w:rsidP="008722FC">
      <w:pPr>
        <w:rPr>
          <w:rStyle w:val="Rfrenceintense"/>
          <w:color w:val="FF0000"/>
          <w:sz w:val="24"/>
          <w:szCs w:val="24"/>
          <w:u w:val="none"/>
        </w:rPr>
      </w:pPr>
      <w:r w:rsidRPr="00D020EB">
        <w:rPr>
          <w:rStyle w:val="Rfrenceintense"/>
          <w:color w:val="FF0000"/>
          <w:sz w:val="24"/>
          <w:szCs w:val="24"/>
          <w:u w:val="none"/>
        </w:rPr>
        <w:t>Différence entre la classification et la régression</w:t>
      </w:r>
    </w:p>
    <w:p w14:paraId="5C795934" w14:textId="2018AB45" w:rsidR="008722FC" w:rsidRPr="00D020EB" w:rsidRDefault="008722FC" w:rsidP="008722FC">
      <w:pPr>
        <w:spacing w:after="0" w:line="240" w:lineRule="auto"/>
        <w:ind w:firstLine="720"/>
        <w:jc w:val="both"/>
        <w:rPr>
          <w:rStyle w:val="Titredulivre"/>
          <w:b w:val="0"/>
          <w:bCs w:val="0"/>
          <w:smallCaps w:val="0"/>
          <w:spacing w:val="0"/>
          <w:sz w:val="24"/>
          <w:szCs w:val="24"/>
        </w:rPr>
      </w:pPr>
      <w:r>
        <w:rPr>
          <w:noProof/>
        </w:rPr>
        <mc:AlternateContent>
          <mc:Choice Requires="wps">
            <w:drawing>
              <wp:anchor distT="4294967295" distB="4294967295" distL="114300" distR="114300" simplePos="0" relativeHeight="251771904" behindDoc="0" locked="0" layoutInCell="1" allowOverlap="1" wp14:anchorId="73BA1C41" wp14:editId="6B330A22">
                <wp:simplePos x="0" y="0"/>
                <wp:positionH relativeFrom="column">
                  <wp:posOffset>1453515</wp:posOffset>
                </wp:positionH>
                <wp:positionV relativeFrom="paragraph">
                  <wp:posOffset>98424</wp:posOffset>
                </wp:positionV>
                <wp:extent cx="359410" cy="0"/>
                <wp:effectExtent l="0" t="76200" r="21590" b="95250"/>
                <wp:wrapNone/>
                <wp:docPr id="294" name="Connecteur droit avec flèch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551E012" id="Connecteur droit avec flèche 294" o:spid="_x0000_s1026" type="#_x0000_t32" style="position:absolute;margin-left:114.45pt;margin-top:7.75pt;width:28.3pt;height:0;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">
                <v:stroke endarrow="block"/>
              </v:shape>
            </w:pict>
          </mc:Fallback>
        </mc:AlternateContent>
      </w:r>
      <w:r w:rsidRPr="00D020EB">
        <w:rPr>
          <w:rStyle w:val="Titredulivre"/>
          <w:b w:val="0"/>
          <w:bCs w:val="0"/>
          <w:smallCaps w:val="0"/>
          <w:spacing w:val="0"/>
          <w:sz w:val="24"/>
          <w:szCs w:val="24"/>
        </w:rPr>
        <w:t>Une régression               Prédire une valeur</w:t>
      </w:r>
    </w:p>
    <w:p w14:paraId="366002DF" w14:textId="09B5AD9C" w:rsidR="008722FC" w:rsidRPr="00D020EB" w:rsidRDefault="008722FC" w:rsidP="008722FC">
      <w:pPr>
        <w:spacing w:after="0" w:line="360" w:lineRule="auto"/>
        <w:ind w:left="720" w:firstLine="720"/>
        <w:jc w:val="both"/>
        <w:rPr>
          <w:rStyle w:val="Titredulivre"/>
          <w:b w:val="0"/>
          <w:bCs w:val="0"/>
          <w:smallCaps w:val="0"/>
          <w:spacing w:val="0"/>
          <w:sz w:val="24"/>
          <w:szCs w:val="24"/>
        </w:rPr>
      </w:pPr>
      <w:r>
        <w:rPr>
          <w:noProof/>
        </w:rPr>
        <mc:AlternateContent>
          <mc:Choice Requires="wps">
            <w:drawing>
              <wp:anchor distT="4294967295" distB="4294967295" distL="114300" distR="114300" simplePos="0" relativeHeight="251659264" behindDoc="0" locked="0" layoutInCell="1" allowOverlap="1" wp14:anchorId="45DAEC4A" wp14:editId="4BC618E4">
                <wp:simplePos x="0" y="0"/>
                <wp:positionH relativeFrom="column">
                  <wp:posOffset>2037715</wp:posOffset>
                </wp:positionH>
                <wp:positionV relativeFrom="paragraph">
                  <wp:posOffset>119379</wp:posOffset>
                </wp:positionV>
                <wp:extent cx="359410" cy="0"/>
                <wp:effectExtent l="0" t="76200" r="21590" b="95250"/>
                <wp:wrapNone/>
                <wp:docPr id="293" name="Connecteur droit avec flèch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703E5C0" id="Connecteur droit avec flèche 293" o:spid="_x0000_s1026" type="#_x0000_t32" style="position:absolute;margin-left:160.45pt;margin-top:9.4pt;width:28.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Pr="00D020EB">
        <w:rPr>
          <w:rStyle w:val="Titredulivre"/>
          <w:b w:val="0"/>
          <w:bCs w:val="0"/>
          <w:smallCaps w:val="0"/>
          <w:spacing w:val="0"/>
          <w:sz w:val="24"/>
          <w:szCs w:val="24"/>
        </w:rPr>
        <w:t xml:space="preserve">La performance P              MSE </w:t>
      </w:r>
    </w:p>
    <w:p w14:paraId="1C5AFCD5" w14:textId="762228E8" w:rsidR="008722FC" w:rsidRPr="00D020EB" w:rsidRDefault="008722FC" w:rsidP="008722FC">
      <w:pPr>
        <w:spacing w:after="0" w:line="240" w:lineRule="auto"/>
        <w:ind w:firstLine="720"/>
        <w:jc w:val="both"/>
        <w:rPr>
          <w:rStyle w:val="Titredulivre"/>
          <w:rFonts w:cstheme="minorHAnsi"/>
          <w:b w:val="0"/>
          <w:bCs w:val="0"/>
          <w:smallCaps w:val="0"/>
          <w:spacing w:val="0"/>
          <w:sz w:val="24"/>
          <w:szCs w:val="24"/>
        </w:rPr>
      </w:pPr>
      <w:r>
        <w:rPr>
          <w:noProof/>
        </w:rPr>
        <mc:AlternateContent>
          <mc:Choice Requires="wps">
            <w:drawing>
              <wp:anchor distT="4294967295" distB="4294967295" distL="114300" distR="114300" simplePos="0" relativeHeight="251772928" behindDoc="0" locked="0" layoutInCell="1" allowOverlap="1" wp14:anchorId="7AA7BB68" wp14:editId="0BB69296">
                <wp:simplePos x="0" y="0"/>
                <wp:positionH relativeFrom="column">
                  <wp:posOffset>1470660</wp:posOffset>
                </wp:positionH>
                <wp:positionV relativeFrom="paragraph">
                  <wp:posOffset>139699</wp:posOffset>
                </wp:positionV>
                <wp:extent cx="359410" cy="0"/>
                <wp:effectExtent l="0" t="76200" r="21590" b="95250"/>
                <wp:wrapNone/>
                <wp:docPr id="292" name="Connecteur droit avec flèch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678712D" id="Connecteur droit avec flèche 292" o:spid="_x0000_s1026" type="#_x0000_t32" style="position:absolute;margin-left:115.8pt;margin-top:11pt;width:28.3pt;height:0;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">
                <v:stroke endarrow="block"/>
              </v:shape>
            </w:pict>
          </mc:Fallback>
        </mc:AlternateContent>
      </w:r>
      <w:r w:rsidRPr="00D020EB">
        <w:rPr>
          <w:rStyle w:val="Titredulivre"/>
          <w:b w:val="0"/>
          <w:bCs w:val="0"/>
          <w:smallCaps w:val="0"/>
          <w:spacing w:val="0"/>
          <w:sz w:val="24"/>
          <w:szCs w:val="24"/>
        </w:rPr>
        <w:t xml:space="preserve">Classification                  </w:t>
      </w:r>
      <w:r w:rsidRPr="00D020EB">
        <w:rPr>
          <w:rStyle w:val="Titredulivre"/>
          <w:rFonts w:cstheme="minorHAnsi"/>
          <w:b w:val="0"/>
          <w:bCs w:val="0"/>
          <w:smallCaps w:val="0"/>
          <w:spacing w:val="0"/>
          <w:sz w:val="24"/>
          <w:szCs w:val="24"/>
        </w:rPr>
        <w:t>Prédire une classe</w:t>
      </w:r>
    </w:p>
    <w:p w14:paraId="69A2265B" w14:textId="0AE765B9" w:rsidR="008722FC" w:rsidRPr="00D020EB" w:rsidRDefault="008722FC" w:rsidP="008722FC">
      <w:pPr>
        <w:spacing w:line="240" w:lineRule="auto"/>
        <w:ind w:left="720" w:firstLine="720"/>
        <w:jc w:val="both"/>
        <w:rPr>
          <w:rStyle w:val="Titredulivre"/>
          <w:b w:val="0"/>
          <w:bCs w:val="0"/>
          <w:smallCaps w:val="0"/>
          <w:spacing w:val="0"/>
          <w:sz w:val="24"/>
          <w:szCs w:val="24"/>
        </w:rPr>
      </w:pPr>
      <w:r>
        <w:rPr>
          <w:noProof/>
        </w:rPr>
        <mc:AlternateContent>
          <mc:Choice Requires="wps">
            <w:drawing>
              <wp:anchor distT="4294967295" distB="4294967295" distL="114300" distR="114300" simplePos="0" relativeHeight="251773952" behindDoc="0" locked="0" layoutInCell="1" allowOverlap="1" wp14:anchorId="0FCD6D89" wp14:editId="11FBFB61">
                <wp:simplePos x="0" y="0"/>
                <wp:positionH relativeFrom="column">
                  <wp:posOffset>2037715</wp:posOffset>
                </wp:positionH>
                <wp:positionV relativeFrom="paragraph">
                  <wp:posOffset>119379</wp:posOffset>
                </wp:positionV>
                <wp:extent cx="359410" cy="0"/>
                <wp:effectExtent l="0" t="76200" r="21590" b="95250"/>
                <wp:wrapNone/>
                <wp:docPr id="291" name="Connecteur droit avec flèch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6E2711B" id="Connecteur droit avec flèche 291" o:spid="_x0000_s1026" type="#_x0000_t32" style="position:absolute;margin-left:160.45pt;margin-top:9.4pt;width:28.3pt;height:0;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Pr="00D020EB">
        <w:rPr>
          <w:rStyle w:val="Titredulivre"/>
          <w:b w:val="0"/>
          <w:bCs w:val="0"/>
          <w:smallCaps w:val="0"/>
          <w:spacing w:val="0"/>
          <w:sz w:val="24"/>
          <w:szCs w:val="24"/>
        </w:rPr>
        <w:t>La performance P              Accuracy</w:t>
      </w:r>
    </w:p>
    <w:p w14:paraId="0CA66CFE" w14:textId="77777777" w:rsidR="008722FC" w:rsidRDefault="008722FC" w:rsidP="008722FC">
      <w:pPr>
        <w:spacing w:line="240" w:lineRule="auto"/>
        <w:ind w:firstLine="720"/>
        <w:jc w:val="both"/>
        <w:rPr>
          <w:rStyle w:val="Titredulivre"/>
          <w:b w:val="0"/>
          <w:bCs w:val="0"/>
          <w:smallCaps w:val="0"/>
          <w:spacing w:val="0"/>
          <w:sz w:val="24"/>
          <w:szCs w:val="24"/>
        </w:rPr>
      </w:pPr>
      <w:r w:rsidRPr="00D020EB">
        <w:rPr>
          <w:rStyle w:val="Titredulivre"/>
          <w:b w:val="0"/>
          <w:bCs w:val="0"/>
          <w:smallCaps w:val="0"/>
          <w:spacing w:val="0"/>
          <w:sz w:val="24"/>
          <w:szCs w:val="24"/>
        </w:rPr>
        <w:t>La différence réside dans la sortie.</w:t>
      </w:r>
    </w:p>
    <w:p w14:paraId="67B01062" w14:textId="77777777" w:rsidR="008722FC" w:rsidRPr="00D020EB" w:rsidRDefault="008722FC" w:rsidP="008722FC">
      <w:pPr>
        <w:rPr>
          <w:rStyle w:val="Titredulivre"/>
          <w:b w:val="0"/>
          <w:bCs w:val="0"/>
          <w:smallCaps w:val="0"/>
          <w:spacing w:val="0"/>
          <w:sz w:val="24"/>
          <w:szCs w:val="24"/>
        </w:rPr>
      </w:pPr>
    </w:p>
    <w:p w14:paraId="68715DB6" w14:textId="77777777" w:rsidR="008722FC" w:rsidRDefault="008722FC" w:rsidP="008722FC"/>
    <w:p w14:paraId="6024EE59" w14:textId="77777777" w:rsidR="008722FC" w:rsidRDefault="008722FC" w:rsidP="008722FC"/>
    <w:p w14:paraId="03D8C75E" w14:textId="77777777" w:rsidR="008722FC" w:rsidRDefault="008722FC" w:rsidP="008722FC"/>
    <w:p w14:paraId="2E651E5E" w14:textId="77777777" w:rsidR="008722FC" w:rsidRDefault="008722FC" w:rsidP="008722FC"/>
    <w:p w14:paraId="784ABEFB" w14:textId="77777777" w:rsidR="008722FC" w:rsidRDefault="008722FC" w:rsidP="008722FC"/>
    <w:p w14:paraId="668DA448" w14:textId="77777777" w:rsidR="008722FC" w:rsidRPr="00D020EB" w:rsidRDefault="008722FC" w:rsidP="008722FC">
      <w:pPr>
        <w:pStyle w:val="Titre2"/>
        <w:rPr>
          <w:rStyle w:val="Rfrenceintense"/>
          <w:sz w:val="24"/>
          <w:szCs w:val="24"/>
        </w:rPr>
      </w:pPr>
      <w:r w:rsidRPr="00D020EB">
        <w:lastRenderedPageBreak/>
        <w:t xml:space="preserve">Sur ou sous </w:t>
      </w:r>
      <w:r>
        <w:t>apprentissage</w:t>
      </w:r>
      <w:r w:rsidRPr="00D020EB">
        <w:t xml:space="preserve"> ?</w:t>
      </w:r>
      <w:r w:rsidRPr="00D020EB">
        <w:rPr>
          <w:rStyle w:val="Rfrenceintense"/>
          <w:sz w:val="24"/>
          <w:szCs w:val="24"/>
        </w:rPr>
        <w:t xml:space="preserve">                                                     </w:t>
      </w:r>
      <w:r w:rsidRPr="00D020EB">
        <w:rPr>
          <w:b w:val="0"/>
          <w:bCs w:val="0"/>
          <w:noProof/>
          <w:lang w:eastAsia="en-GB"/>
        </w:rPr>
        <w:drawing>
          <wp:inline distT="0" distB="0" distL="0" distR="0" wp14:anchorId="55DF6627" wp14:editId="765EC09A">
            <wp:extent cx="5231219" cy="1254642"/>
            <wp:effectExtent l="0" t="0" r="0" b="3175"/>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2E45D28" w14:textId="77777777" w:rsidR="008722FC" w:rsidRPr="00D020EB" w:rsidRDefault="008722FC" w:rsidP="008722FC"/>
    <w:tbl>
      <w:tblPr>
        <w:tblStyle w:val="Grilledutableau"/>
        <w:tblW w:w="0" w:type="auto"/>
        <w:tblLook w:val="04A0" w:firstRow="1" w:lastRow="0" w:firstColumn="1" w:lastColumn="0" w:noHBand="0" w:noVBand="1"/>
      </w:tblPr>
      <w:tblGrid>
        <w:gridCol w:w="5227"/>
        <w:gridCol w:w="5229"/>
      </w:tblGrid>
      <w:tr w:rsidR="008722FC" w:rsidRPr="00D020EB" w14:paraId="6309F0DB" w14:textId="77777777" w:rsidTr="006E35DB">
        <w:tc>
          <w:tcPr>
            <w:tcW w:w="10606" w:type="dxa"/>
            <w:gridSpan w:val="2"/>
          </w:tcPr>
          <w:p w14:paraId="6DD6C329" w14:textId="77777777" w:rsidR="008722FC" w:rsidRPr="00D020EB" w:rsidRDefault="008722FC" w:rsidP="006E35DB">
            <w:pPr>
              <w:jc w:val="center"/>
            </w:pPr>
            <w:r w:rsidRPr="00D020EB">
              <w:t>Contexte</w:t>
            </w:r>
          </w:p>
        </w:tc>
      </w:tr>
      <w:tr w:rsidR="008722FC" w:rsidRPr="00D020EB" w14:paraId="2F73376D" w14:textId="77777777" w:rsidTr="006E35DB">
        <w:tc>
          <w:tcPr>
            <w:tcW w:w="5303" w:type="dxa"/>
          </w:tcPr>
          <w:p w14:paraId="0F69F03B" w14:textId="77777777" w:rsidR="008722FC" w:rsidRPr="00D020EB" w:rsidRDefault="008722FC" w:rsidP="006E35DB">
            <w:r w:rsidRPr="00D020EB">
              <w:t xml:space="preserve">Si le modèle est </w:t>
            </w:r>
            <w:r w:rsidRPr="00D020EB">
              <w:rPr>
                <w:b/>
                <w:bCs/>
              </w:rPr>
              <w:t>trop simple</w:t>
            </w:r>
            <w:r w:rsidRPr="00D020EB">
              <w:t xml:space="preserve"> alors on </w:t>
            </w:r>
            <w:r w:rsidRPr="00D020EB">
              <w:rPr>
                <w:b/>
                <w:bCs/>
              </w:rPr>
              <w:t>ne capture pas</w:t>
            </w:r>
            <w:r w:rsidRPr="00D020EB">
              <w:t xml:space="preserve"> tous les aspects de nos données ainsi que leurs variabilités</w:t>
            </w:r>
          </w:p>
        </w:tc>
        <w:tc>
          <w:tcPr>
            <w:tcW w:w="5303" w:type="dxa"/>
          </w:tcPr>
          <w:p w14:paraId="6E31C5C5" w14:textId="77777777" w:rsidR="008722FC" w:rsidRPr="00D020EB" w:rsidRDefault="008722FC" w:rsidP="006E35DB">
            <w:pPr>
              <w:jc w:val="both"/>
            </w:pPr>
            <w:r w:rsidRPr="00D020EB">
              <w:t xml:space="preserve">Construire un modèle qui soit capable d’effectuer une généralisation avec l’exactitude la plus élevée possible, revient à construire un modèle parfois </w:t>
            </w:r>
            <w:r w:rsidRPr="00D020EB">
              <w:rPr>
                <w:b/>
                <w:bCs/>
              </w:rPr>
              <w:t>très complexe</w:t>
            </w:r>
            <w:r w:rsidRPr="00D020EB">
              <w:t xml:space="preserve"> pour une quantité de données. </w:t>
            </w:r>
          </w:p>
          <w:p w14:paraId="067D1B91" w14:textId="77777777" w:rsidR="008722FC" w:rsidRPr="00D020EB" w:rsidRDefault="008722FC" w:rsidP="006E35DB">
            <w:pPr>
              <w:jc w:val="both"/>
            </w:pPr>
            <w:r w:rsidRPr="00D020EB">
              <w:t>Il suit trop précisément les particularités du jeu d’apprentissage.</w:t>
            </w:r>
          </w:p>
          <w:p w14:paraId="08974D0A" w14:textId="77777777" w:rsidR="008722FC" w:rsidRPr="00D020EB" w:rsidRDefault="008722FC" w:rsidP="006E35DB">
            <w:r w:rsidRPr="00D020EB">
              <w:t xml:space="preserve"> Il est incapable de généraliser</w:t>
            </w:r>
          </w:p>
        </w:tc>
      </w:tr>
      <w:tr w:rsidR="008722FC" w:rsidRPr="00D020EB" w14:paraId="1F3F505A" w14:textId="77777777" w:rsidTr="006E35DB">
        <w:tc>
          <w:tcPr>
            <w:tcW w:w="10606" w:type="dxa"/>
            <w:gridSpan w:val="2"/>
          </w:tcPr>
          <w:p w14:paraId="72220C50" w14:textId="77777777" w:rsidR="008722FC" w:rsidRPr="00D020EB" w:rsidRDefault="008722FC" w:rsidP="006E35DB">
            <w:pPr>
              <w:jc w:val="center"/>
            </w:pPr>
            <w:r w:rsidRPr="00D020EB">
              <w:t>Evaluation</w:t>
            </w:r>
          </w:p>
        </w:tc>
      </w:tr>
      <w:tr w:rsidR="008722FC" w:rsidRPr="00D020EB" w14:paraId="193E6F18" w14:textId="77777777" w:rsidTr="006E35DB">
        <w:tc>
          <w:tcPr>
            <w:tcW w:w="5303" w:type="dxa"/>
          </w:tcPr>
          <w:p w14:paraId="5AFA46C3" w14:textId="77777777" w:rsidR="008722FC" w:rsidRDefault="008722FC" w:rsidP="006E35DB">
            <w:r w:rsidRPr="00D020EB">
              <w:t xml:space="preserve">Train score &lt;= 50 % et test score &lt;= 50 % </w:t>
            </w:r>
          </w:p>
          <w:p w14:paraId="4E799E46" w14:textId="77777777" w:rsidR="008722FC" w:rsidRDefault="008722FC" w:rsidP="006E35DB"/>
          <w:p w14:paraId="2AB9D1CD" w14:textId="77777777" w:rsidR="008722FC" w:rsidRPr="00D020EB" w:rsidRDefault="008722FC" w:rsidP="006E35DB">
            <w:r w:rsidRPr="00D020EB">
              <w:t>| training score – test score| &lt; ɛ</w:t>
            </w:r>
            <w:r>
              <w:t xml:space="preserve"> et score &lt; 100 %</w:t>
            </w:r>
            <w:r w:rsidRPr="00D020EB">
              <w:t xml:space="preserve"> </w:t>
            </w:r>
          </w:p>
        </w:tc>
        <w:tc>
          <w:tcPr>
            <w:tcW w:w="5303" w:type="dxa"/>
          </w:tcPr>
          <w:p w14:paraId="35B26E4E" w14:textId="77777777" w:rsidR="008722FC" w:rsidRPr="00D020EB" w:rsidRDefault="008722FC" w:rsidP="006E35DB">
            <w:r w:rsidRPr="00D020EB">
              <w:t>99 %</w:t>
            </w:r>
          </w:p>
        </w:tc>
      </w:tr>
      <w:tr w:rsidR="008722FC" w:rsidRPr="00D020EB" w14:paraId="18651A23" w14:textId="77777777" w:rsidTr="006E35DB">
        <w:tc>
          <w:tcPr>
            <w:tcW w:w="10606" w:type="dxa"/>
            <w:gridSpan w:val="2"/>
          </w:tcPr>
          <w:p w14:paraId="0B38AD82" w14:textId="77777777" w:rsidR="008722FC" w:rsidRPr="00D020EB" w:rsidRDefault="008722FC" w:rsidP="006E35DB">
            <w:pPr>
              <w:jc w:val="center"/>
            </w:pPr>
            <w:r w:rsidRPr="00D020EB">
              <w:t>Solution</w:t>
            </w:r>
          </w:p>
        </w:tc>
      </w:tr>
      <w:tr w:rsidR="008722FC" w:rsidRPr="00D020EB" w14:paraId="3FFAD94B" w14:textId="77777777" w:rsidTr="006E35DB">
        <w:tc>
          <w:tcPr>
            <w:tcW w:w="5303" w:type="dxa"/>
          </w:tcPr>
          <w:p w14:paraId="79A8763F" w14:textId="77777777" w:rsidR="008722FC" w:rsidRPr="00D020EB" w:rsidRDefault="008722FC" w:rsidP="006E35DB">
            <w:pPr>
              <w:jc w:val="both"/>
            </w:pPr>
            <w:r w:rsidRPr="00D020EB">
              <w:t xml:space="preserve">Choisir un modèle plus puissant ou de diminuer le degré de régularisation </w:t>
            </w:r>
          </w:p>
          <w:p w14:paraId="4ECD3E4E" w14:textId="77777777" w:rsidR="008722FC" w:rsidRPr="00D020EB" w:rsidRDefault="008722FC" w:rsidP="006E35DB"/>
        </w:tc>
        <w:tc>
          <w:tcPr>
            <w:tcW w:w="5303" w:type="dxa"/>
          </w:tcPr>
          <w:p w14:paraId="32DC1413" w14:textId="77777777" w:rsidR="008722FC" w:rsidRPr="00D020EB" w:rsidRDefault="008722FC" w:rsidP="006E35DB">
            <w:r w:rsidRPr="00D020EB">
              <w:t>Choisir un modèle plus simple, contraindre le modèle « Régularisation » ou ajouter plus de données.</w:t>
            </w:r>
          </w:p>
        </w:tc>
      </w:tr>
    </w:tbl>
    <w:p w14:paraId="156EFB86" w14:textId="77777777" w:rsidR="008722FC" w:rsidRPr="00D020EB" w:rsidRDefault="008722FC" w:rsidP="008722FC">
      <w:pPr>
        <w:spacing w:line="240" w:lineRule="auto"/>
        <w:ind w:left="2880"/>
        <w:jc w:val="both"/>
        <w:rPr>
          <w:rStyle w:val="Titredulivre"/>
          <w:b w:val="0"/>
          <w:bCs w:val="0"/>
          <w:smallCaps w:val="0"/>
          <w:spacing w:val="0"/>
          <w:sz w:val="24"/>
          <w:szCs w:val="24"/>
        </w:rPr>
      </w:pPr>
    </w:p>
    <w:p w14:paraId="5DB3FF05" w14:textId="77777777" w:rsidR="008722FC" w:rsidRPr="00D020EB" w:rsidRDefault="008722FC" w:rsidP="008722FC">
      <w:pPr>
        <w:pStyle w:val="Titre2"/>
        <w:rPr>
          <w:rStyle w:val="Rfrenceintense"/>
          <w:b/>
          <w:bCs/>
          <w:smallCaps w:val="0"/>
          <w:color w:val="4F81BD" w:themeColor="accent1"/>
          <w:spacing w:val="0"/>
          <w:u w:val="none"/>
        </w:rPr>
      </w:pPr>
      <w:r>
        <w:rPr>
          <w:rStyle w:val="Rfrenceintense"/>
          <w:b/>
          <w:bCs/>
          <w:smallCaps w:val="0"/>
          <w:color w:val="4F81BD" w:themeColor="accent1"/>
          <w:spacing w:val="0"/>
          <w:u w:val="none"/>
        </w:rPr>
        <w:t>Complexité</w:t>
      </w:r>
      <w:r w:rsidRPr="00D020EB">
        <w:rPr>
          <w:rStyle w:val="Rfrenceintense"/>
          <w:b/>
          <w:bCs/>
          <w:smallCaps w:val="0"/>
          <w:color w:val="4F81BD" w:themeColor="accent1"/>
          <w:spacing w:val="0"/>
          <w:u w:val="none"/>
        </w:rPr>
        <w:t xml:space="preserve"> ? </w:t>
      </w:r>
    </w:p>
    <w:p w14:paraId="5D4B5D9F" w14:textId="77777777" w:rsidR="008722FC" w:rsidRDefault="008722FC" w:rsidP="008722FC">
      <w:pPr>
        <w:spacing w:line="240" w:lineRule="auto"/>
        <w:jc w:val="both"/>
        <w:rPr>
          <w:rStyle w:val="Titredulivre"/>
          <w:b w:val="0"/>
          <w:bCs w:val="0"/>
          <w:smallCaps w:val="0"/>
          <w:spacing w:val="0"/>
          <w:sz w:val="24"/>
          <w:szCs w:val="24"/>
        </w:rPr>
      </w:pPr>
    </w:p>
    <w:p w14:paraId="2F5391CD" w14:textId="77777777" w:rsidR="008722FC" w:rsidRPr="00D020EB" w:rsidRDefault="008722FC" w:rsidP="008722FC">
      <w:pPr>
        <w:spacing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La complexité d’un modèle est infiniment liée à la variance des éléments contenus dans votre jeu de données d’apprentissage. Plus les éléments sont variés, plus le modèle qu’on utilisera sera complexe pour éviter le sur-apprentissage.</w:t>
      </w:r>
    </w:p>
    <w:p w14:paraId="340D34AC" w14:textId="77777777" w:rsidR="008722FC" w:rsidRPr="00D020EB" w:rsidRDefault="008722FC" w:rsidP="008722FC">
      <w:pPr>
        <w:spacing w:line="240" w:lineRule="auto"/>
        <w:ind w:firstLine="720"/>
        <w:jc w:val="both"/>
        <w:rPr>
          <w:rStyle w:val="Titredulivre"/>
          <w:b w:val="0"/>
          <w:bCs w:val="0"/>
          <w:smallCaps w:val="0"/>
          <w:spacing w:val="0"/>
          <w:sz w:val="24"/>
          <w:szCs w:val="24"/>
        </w:rPr>
      </w:pPr>
    </w:p>
    <w:p w14:paraId="79AA8418" w14:textId="77777777" w:rsidR="008722FC" w:rsidRPr="00D020EB" w:rsidRDefault="008722FC" w:rsidP="008722FC">
      <w:pPr>
        <w:spacing w:line="240" w:lineRule="auto"/>
        <w:ind w:firstLine="720"/>
        <w:jc w:val="both"/>
        <w:rPr>
          <w:rStyle w:val="Titredulivre"/>
          <w:b w:val="0"/>
          <w:bCs w:val="0"/>
          <w:smallCaps w:val="0"/>
          <w:spacing w:val="0"/>
          <w:sz w:val="24"/>
          <w:szCs w:val="24"/>
        </w:rPr>
      </w:pPr>
    </w:p>
    <w:p w14:paraId="1D9A9637" w14:textId="77777777" w:rsidR="008722FC" w:rsidRPr="00D020EB" w:rsidRDefault="008722FC" w:rsidP="008722FC">
      <w:pPr>
        <w:spacing w:line="240" w:lineRule="auto"/>
        <w:jc w:val="both"/>
        <w:rPr>
          <w:rStyle w:val="Titredulivre"/>
          <w:b w:val="0"/>
          <w:bCs w:val="0"/>
          <w:smallCaps w:val="0"/>
          <w:spacing w:val="0"/>
          <w:sz w:val="24"/>
          <w:szCs w:val="24"/>
        </w:rPr>
      </w:pPr>
    </w:p>
    <w:p w14:paraId="4E817B72" w14:textId="77777777" w:rsidR="008722FC" w:rsidRPr="00D020EB" w:rsidRDefault="008722FC" w:rsidP="008722FC">
      <w:pPr>
        <w:spacing w:line="240" w:lineRule="auto"/>
        <w:ind w:firstLine="720"/>
        <w:jc w:val="both"/>
        <w:rPr>
          <w:rStyle w:val="Titredulivre"/>
          <w:b w:val="0"/>
          <w:bCs w:val="0"/>
          <w:smallCaps w:val="0"/>
          <w:spacing w:val="0"/>
        </w:rPr>
      </w:pPr>
    </w:p>
    <w:p w14:paraId="5869987C" w14:textId="77777777" w:rsidR="008722FC" w:rsidRPr="00D020EB" w:rsidRDefault="008722FC" w:rsidP="008722FC">
      <w:pPr>
        <w:pStyle w:val="Citationintense"/>
        <w:ind w:left="142"/>
        <w:jc w:val="both"/>
        <w:rPr>
          <w:rStyle w:val="Titredulivre"/>
          <w:b/>
          <w:bCs/>
          <w:smallCaps w:val="0"/>
          <w:spacing w:val="0"/>
          <w:sz w:val="30"/>
          <w:szCs w:val="30"/>
        </w:rPr>
        <w:sectPr w:rsidR="008722FC" w:rsidRPr="00D020EB" w:rsidSect="007A11D8">
          <w:pgSz w:w="11906" w:h="16838"/>
          <w:pgMar w:top="720" w:right="720" w:bottom="720" w:left="720" w:header="708" w:footer="708" w:gutter="0"/>
          <w:cols w:space="708"/>
          <w:docGrid w:linePitch="360"/>
        </w:sectPr>
      </w:pPr>
    </w:p>
    <w:p w14:paraId="660B9F3E" w14:textId="77777777" w:rsidR="008722FC" w:rsidRPr="00F10DCE" w:rsidRDefault="008722FC" w:rsidP="008722FC">
      <w:pPr>
        <w:pStyle w:val="Titre1"/>
        <w:rPr>
          <w:rStyle w:val="Titredulivre"/>
          <w:b/>
          <w:bCs/>
          <w:smallCaps w:val="0"/>
          <w:spacing w:val="0"/>
        </w:rPr>
      </w:pPr>
      <w:r w:rsidRPr="00F10DCE">
        <w:rPr>
          <w:rStyle w:val="Titredulivre"/>
          <w:b/>
          <w:bCs/>
          <w:smallCaps w:val="0"/>
          <w:spacing w:val="0"/>
        </w:rPr>
        <w:lastRenderedPageBreak/>
        <w:t>Probabilité et théorie de l’information :</w:t>
      </w:r>
    </w:p>
    <w:p w14:paraId="66E8F153" w14:textId="77777777" w:rsidR="008722FC" w:rsidRPr="002F07C5" w:rsidRDefault="008722FC" w:rsidP="008722FC"/>
    <w:p w14:paraId="117EFB43" w14:textId="77777777" w:rsidR="008722FC" w:rsidRDefault="008722FC" w:rsidP="008722FC">
      <w:pPr>
        <w:jc w:val="both"/>
      </w:pPr>
      <w:r w:rsidRPr="00B651B7">
        <w:rPr>
          <w:b/>
          <w:bCs/>
        </w:rPr>
        <w:t>La théorie des probabilités</w:t>
      </w:r>
      <w:r>
        <w:t xml:space="preserve"> permet l’étude de phénomènes aléatoires et de </w:t>
      </w:r>
      <w:r w:rsidRPr="00B651B7">
        <w:rPr>
          <w:b/>
          <w:bCs/>
        </w:rPr>
        <w:t>raisonner en présence de l’incertitude</w:t>
      </w:r>
      <w:r>
        <w:t>.</w:t>
      </w:r>
    </w:p>
    <w:p w14:paraId="4F79E15A" w14:textId="77777777" w:rsidR="008722FC" w:rsidRDefault="008722FC" w:rsidP="008722FC">
      <w:pPr>
        <w:jc w:val="both"/>
      </w:pPr>
      <w:r w:rsidRPr="00B651B7">
        <w:rPr>
          <w:b/>
          <w:bCs/>
        </w:rPr>
        <w:t>La théorie de l’information</w:t>
      </w:r>
      <w:r>
        <w:t xml:space="preserve"> permet de </w:t>
      </w:r>
      <w:r w:rsidRPr="00B651B7">
        <w:rPr>
          <w:b/>
          <w:bCs/>
        </w:rPr>
        <w:t>quantifier</w:t>
      </w:r>
      <w:r>
        <w:t xml:space="preserve"> ces </w:t>
      </w:r>
      <w:r w:rsidRPr="00B651B7">
        <w:rPr>
          <w:b/>
          <w:bCs/>
        </w:rPr>
        <w:t>incertitudes</w:t>
      </w:r>
      <w:r>
        <w:t xml:space="preserve"> avec </w:t>
      </w:r>
      <w:r w:rsidRPr="00B651B7">
        <w:rPr>
          <w:b/>
          <w:bCs/>
        </w:rPr>
        <w:t>des lois de probabilité</w:t>
      </w:r>
      <w:r>
        <w:t>.</w:t>
      </w:r>
    </w:p>
    <w:p w14:paraId="11C71363" w14:textId="77777777" w:rsidR="008722FC" w:rsidRDefault="008722FC" w:rsidP="008722FC">
      <w:pPr>
        <w:jc w:val="both"/>
      </w:pPr>
      <w:r w:rsidRPr="00072F1C">
        <w:t xml:space="preserve">L’informatique est un environnement relativement </w:t>
      </w:r>
      <w:r w:rsidRPr="00072F1C">
        <w:rPr>
          <w:b/>
          <w:bCs/>
        </w:rPr>
        <w:t>déterministe</w:t>
      </w:r>
      <w:r>
        <w:rPr>
          <w:b/>
          <w:bCs/>
        </w:rPr>
        <w:t xml:space="preserve"> et certains</w:t>
      </w:r>
      <w:r>
        <w:t>. Néanmoins, le ML utilise la théorie de la l’information et les probabilités pour</w:t>
      </w:r>
      <w:r>
        <w:rPr>
          <w:rFonts w:eastAsiaTheme="minorEastAsia"/>
        </w:rPr>
        <w:t xml:space="preserve"> </w:t>
      </w:r>
      <w:r>
        <w:t xml:space="preserve">faire face à des </w:t>
      </w:r>
      <w:r w:rsidRPr="007F0A8C">
        <w:rPr>
          <w:b/>
          <w:bCs/>
        </w:rPr>
        <w:t>quantités incertaines et stochastiques (non déterministes).</w:t>
      </w:r>
    </w:p>
    <w:p w14:paraId="1D3F80B4" w14:textId="77777777" w:rsidR="008722FC" w:rsidRPr="00D1477D" w:rsidRDefault="008722FC" w:rsidP="008722FC">
      <w:pPr>
        <w:jc w:val="both"/>
      </w:pPr>
      <w:r w:rsidRPr="00D1477D">
        <w:t>Il existe 3 sources d’incertitude :</w:t>
      </w:r>
    </w:p>
    <w:p w14:paraId="283934A9" w14:textId="77777777" w:rsidR="008722FC" w:rsidRPr="00D1477D" w:rsidRDefault="008722FC" w:rsidP="008722FC">
      <w:pPr>
        <w:pStyle w:val="Paragraphedeliste"/>
        <w:numPr>
          <w:ilvl w:val="0"/>
          <w:numId w:val="80"/>
        </w:numPr>
        <w:spacing w:after="160" w:line="259" w:lineRule="auto"/>
        <w:jc w:val="both"/>
      </w:pPr>
      <w:r w:rsidRPr="00D1477D">
        <w:t>La stochasticité inhérente ou système modélisé : Exemple mécanique quantique</w:t>
      </w:r>
    </w:p>
    <w:p w14:paraId="35A604DF" w14:textId="77777777" w:rsidR="008722FC" w:rsidRPr="00D1477D" w:rsidRDefault="008722FC" w:rsidP="008722FC">
      <w:pPr>
        <w:pStyle w:val="Paragraphedeliste"/>
        <w:numPr>
          <w:ilvl w:val="0"/>
          <w:numId w:val="80"/>
        </w:numPr>
        <w:spacing w:after="160" w:line="259" w:lineRule="auto"/>
        <w:jc w:val="both"/>
      </w:pPr>
      <w:r w:rsidRPr="00D1477D">
        <w:t>Observabilité incomplète : Les systèmes déterministes peuvent paraître stochastique lorsque nous ne pouvons pas observer toutes les variables qui déterminent le comportement du système.</w:t>
      </w:r>
    </w:p>
    <w:p w14:paraId="3D15B1CF" w14:textId="77777777" w:rsidR="008722FC" w:rsidRPr="00D1477D" w:rsidRDefault="008722FC" w:rsidP="008722FC">
      <w:pPr>
        <w:pStyle w:val="Paragraphedeliste"/>
        <w:numPr>
          <w:ilvl w:val="0"/>
          <w:numId w:val="80"/>
        </w:numPr>
        <w:spacing w:after="160" w:line="259" w:lineRule="auto"/>
        <w:jc w:val="both"/>
      </w:pPr>
      <w:r w:rsidRPr="00D1477D">
        <w:t>Modélisation incomplète : Lorsqu’un modèle doit rejeter une information qui a été observée.</w:t>
      </w:r>
    </w:p>
    <w:p w14:paraId="04532107" w14:textId="77777777" w:rsidR="008722FC" w:rsidRDefault="008722FC" w:rsidP="008722FC">
      <w:pPr>
        <w:jc w:val="both"/>
      </w:pPr>
      <w:r>
        <w:t xml:space="preserve">En pratique, il est plus pratique d’utiliser des règles simples mais incertaine plutôt qu’une règle complexe mais certaines. </w:t>
      </w:r>
      <w:r w:rsidRPr="005250F2">
        <w:t>Car, elles sont difficiles à développer, à entretenir, à communiquer et reste sujettes à l’échec.</w:t>
      </w:r>
    </w:p>
    <w:p w14:paraId="0426C052" w14:textId="77777777" w:rsidR="008722FC" w:rsidRDefault="008722FC" w:rsidP="008722FC">
      <w:pPr>
        <w:jc w:val="both"/>
        <w:rPr>
          <w:b/>
          <w:bCs/>
        </w:rPr>
      </w:pPr>
      <w:r>
        <w:rPr>
          <w:b/>
          <w:bCs/>
        </w:rPr>
        <w:t>A partir de 1980, on quantifie l’incertitude à l’aide de notion de probabilité.</w:t>
      </w:r>
    </w:p>
    <w:tbl>
      <w:tblPr>
        <w:tblStyle w:val="Grilledutableau"/>
        <w:tblW w:w="0" w:type="auto"/>
        <w:tblLook w:val="04A0" w:firstRow="1" w:lastRow="0" w:firstColumn="1" w:lastColumn="0" w:noHBand="0" w:noVBand="1"/>
      </w:tblPr>
      <w:tblGrid>
        <w:gridCol w:w="2614"/>
        <w:gridCol w:w="2614"/>
        <w:gridCol w:w="2614"/>
        <w:gridCol w:w="2614"/>
      </w:tblGrid>
      <w:tr w:rsidR="008722FC" w:rsidRPr="00671254" w14:paraId="58021E84" w14:textId="77777777" w:rsidTr="006E35DB">
        <w:tc>
          <w:tcPr>
            <w:tcW w:w="2614" w:type="dxa"/>
          </w:tcPr>
          <w:p w14:paraId="5DACB4CC" w14:textId="77777777" w:rsidR="008722FC" w:rsidRPr="00671254" w:rsidRDefault="008722FC" w:rsidP="006E35DB">
            <w:pPr>
              <w:jc w:val="both"/>
            </w:pPr>
            <w:r>
              <w:t>Type de probabilité</w:t>
            </w:r>
          </w:p>
        </w:tc>
        <w:tc>
          <w:tcPr>
            <w:tcW w:w="2614" w:type="dxa"/>
          </w:tcPr>
          <w:p w14:paraId="45A0D9FD" w14:textId="77777777" w:rsidR="008722FC" w:rsidRPr="00671254" w:rsidRDefault="008722FC" w:rsidP="006E35DB">
            <w:pPr>
              <w:jc w:val="both"/>
            </w:pPr>
            <w:r w:rsidRPr="00671254">
              <w:t xml:space="preserve">L’événement </w:t>
            </w:r>
            <w:r w:rsidRPr="00671254">
              <w:rPr>
                <w:rFonts w:cstheme="minorHAnsi"/>
              </w:rPr>
              <w:t>β</w:t>
            </w:r>
          </w:p>
        </w:tc>
        <w:tc>
          <w:tcPr>
            <w:tcW w:w="2614" w:type="dxa"/>
          </w:tcPr>
          <w:p w14:paraId="46D79D9F" w14:textId="77777777" w:rsidR="008722FC" w:rsidRPr="00671254" w:rsidRDefault="008722FC" w:rsidP="006E35DB">
            <w:pPr>
              <w:jc w:val="both"/>
            </w:pPr>
            <w:r w:rsidRPr="00671254">
              <w:t>Expérience</w:t>
            </w:r>
          </w:p>
        </w:tc>
        <w:tc>
          <w:tcPr>
            <w:tcW w:w="2614" w:type="dxa"/>
          </w:tcPr>
          <w:p w14:paraId="58C6A704" w14:textId="77777777" w:rsidR="008722FC" w:rsidRPr="00671254" w:rsidRDefault="008722FC" w:rsidP="006E35DB">
            <w:pPr>
              <w:jc w:val="both"/>
            </w:pPr>
          </w:p>
        </w:tc>
      </w:tr>
      <w:tr w:rsidR="008722FC" w:rsidRPr="00671254" w14:paraId="6EDA2E08" w14:textId="77777777" w:rsidTr="006E35DB">
        <w:tc>
          <w:tcPr>
            <w:tcW w:w="2614" w:type="dxa"/>
          </w:tcPr>
          <w:p w14:paraId="64599487" w14:textId="77777777" w:rsidR="008722FC" w:rsidRPr="00671254" w:rsidRDefault="008722FC" w:rsidP="006E35DB">
            <w:pPr>
              <w:jc w:val="both"/>
            </w:pPr>
            <w:r w:rsidRPr="00671254">
              <w:t>Probabilité fréquentiste</w:t>
            </w:r>
          </w:p>
        </w:tc>
        <w:tc>
          <w:tcPr>
            <w:tcW w:w="2614" w:type="dxa"/>
          </w:tcPr>
          <w:p w14:paraId="5BA3F26E" w14:textId="77777777" w:rsidR="008722FC" w:rsidRPr="00671254" w:rsidRDefault="008722FC" w:rsidP="006E35DB">
            <w:pPr>
              <w:jc w:val="both"/>
            </w:pPr>
            <w:r w:rsidRPr="00671254">
              <w:t xml:space="preserve">A une probabilité </w:t>
            </w:r>
            <m:oMath>
              <m:r>
                <w:rPr>
                  <w:rFonts w:ascii="Cambria Math" w:eastAsiaTheme="minorEastAsia" w:hAnsi="Cambria Math"/>
                </w:rPr>
                <m:t>p</m:t>
              </m:r>
            </m:oMath>
            <w:r w:rsidRPr="00671254">
              <w:t xml:space="preserve"> de se produire</w:t>
            </w:r>
          </w:p>
        </w:tc>
        <w:tc>
          <w:tcPr>
            <w:tcW w:w="2614" w:type="dxa"/>
          </w:tcPr>
          <w:p w14:paraId="3B985BAD" w14:textId="77777777" w:rsidR="008722FC" w:rsidRPr="00671254" w:rsidRDefault="008722FC" w:rsidP="006E35DB">
            <w:pPr>
              <w:jc w:val="both"/>
            </w:pPr>
            <w:r w:rsidRPr="00671254">
              <w:t xml:space="preserve">Répétable plusieurs fois et même conditions </w:t>
            </w:r>
          </w:p>
          <w:p w14:paraId="5F01BD09" w14:textId="77777777" w:rsidR="008722FC" w:rsidRPr="00671254" w:rsidRDefault="008722FC" w:rsidP="006E35DB">
            <w:pPr>
              <w:jc w:val="both"/>
            </w:pPr>
          </w:p>
        </w:tc>
        <w:tc>
          <w:tcPr>
            <w:tcW w:w="2614" w:type="dxa"/>
          </w:tcPr>
          <w:p w14:paraId="60BDDD28" w14:textId="77777777" w:rsidR="008722FC" w:rsidRPr="00671254" w:rsidRDefault="008722FC" w:rsidP="006E35DB">
            <w:pPr>
              <w:jc w:val="both"/>
            </w:pPr>
            <w:r w:rsidRPr="00671254">
              <w:t xml:space="preserve">Lié au taux de réalisation des événements </w:t>
            </w:r>
          </w:p>
        </w:tc>
      </w:tr>
      <w:tr w:rsidR="008722FC" w:rsidRPr="00671254" w14:paraId="4A34D916" w14:textId="77777777" w:rsidTr="006E35DB">
        <w:tc>
          <w:tcPr>
            <w:tcW w:w="2614" w:type="dxa"/>
          </w:tcPr>
          <w:p w14:paraId="4324D554" w14:textId="77777777" w:rsidR="008722FC" w:rsidRPr="00671254" w:rsidRDefault="008722FC" w:rsidP="006E35DB">
            <w:pPr>
              <w:jc w:val="both"/>
            </w:pPr>
            <w:r w:rsidRPr="00671254">
              <w:t xml:space="preserve">Probabilité bayésienne </w:t>
            </w:r>
          </w:p>
        </w:tc>
        <w:tc>
          <w:tcPr>
            <w:tcW w:w="2614" w:type="dxa"/>
          </w:tcPr>
          <w:p w14:paraId="7718CB0F" w14:textId="77777777" w:rsidR="008722FC" w:rsidRPr="00671254" w:rsidRDefault="008722FC" w:rsidP="006E35DB">
            <w:pPr>
              <w:jc w:val="both"/>
            </w:pPr>
            <w:r w:rsidRPr="00671254">
              <w:t>A 50% de chance de se produire</w:t>
            </w:r>
          </w:p>
        </w:tc>
        <w:tc>
          <w:tcPr>
            <w:tcW w:w="2614" w:type="dxa"/>
          </w:tcPr>
          <w:p w14:paraId="0D32EC99" w14:textId="77777777" w:rsidR="008722FC" w:rsidRPr="00671254" w:rsidRDefault="008722FC" w:rsidP="006E35DB">
            <w:pPr>
              <w:jc w:val="both"/>
            </w:pPr>
            <w:r w:rsidRPr="00671254">
              <w:t>Non répétable et conditions différents</w:t>
            </w:r>
          </w:p>
        </w:tc>
        <w:tc>
          <w:tcPr>
            <w:tcW w:w="2614" w:type="dxa"/>
          </w:tcPr>
          <w:p w14:paraId="75AB5DA7" w14:textId="77777777" w:rsidR="008722FC" w:rsidRPr="00671254" w:rsidRDefault="008722FC" w:rsidP="006E35DB">
            <w:pPr>
              <w:jc w:val="both"/>
            </w:pPr>
            <w:r w:rsidRPr="00671254">
              <w:t xml:space="preserve">On représente un degré de croyance </w:t>
            </w:r>
          </w:p>
        </w:tc>
      </w:tr>
    </w:tbl>
    <w:p w14:paraId="6878FFED" w14:textId="77777777" w:rsidR="008722FC" w:rsidRDefault="008722FC" w:rsidP="008722FC">
      <w:pPr>
        <w:jc w:val="both"/>
      </w:pPr>
    </w:p>
    <w:p w14:paraId="04FF0643" w14:textId="77777777" w:rsidR="008722FC" w:rsidRDefault="008722FC" w:rsidP="008722FC">
      <w:pPr>
        <w:jc w:val="both"/>
      </w:pPr>
      <w:r>
        <w:t>Différence entre logique et probabilité :</w:t>
      </w:r>
    </w:p>
    <w:tbl>
      <w:tblPr>
        <w:tblStyle w:val="Grilledutableau"/>
        <w:tblW w:w="0" w:type="auto"/>
        <w:tblLook w:val="04A0" w:firstRow="1" w:lastRow="0" w:firstColumn="1" w:lastColumn="0" w:noHBand="0" w:noVBand="1"/>
      </w:tblPr>
      <w:tblGrid>
        <w:gridCol w:w="1271"/>
        <w:gridCol w:w="9185"/>
      </w:tblGrid>
      <w:tr w:rsidR="008722FC" w14:paraId="3A805DE9" w14:textId="77777777" w:rsidTr="006E35DB">
        <w:tc>
          <w:tcPr>
            <w:tcW w:w="1271" w:type="dxa"/>
          </w:tcPr>
          <w:p w14:paraId="469FDFAD" w14:textId="77777777" w:rsidR="008722FC" w:rsidRDefault="008722FC" w:rsidP="006E35DB">
            <w:pPr>
              <w:jc w:val="both"/>
            </w:pPr>
            <w:r>
              <w:t>Logique</w:t>
            </w:r>
          </w:p>
        </w:tc>
        <w:tc>
          <w:tcPr>
            <w:tcW w:w="9185" w:type="dxa"/>
          </w:tcPr>
          <w:p w14:paraId="7E54D78C" w14:textId="77777777" w:rsidR="008722FC" w:rsidRDefault="008722FC" w:rsidP="006E35DB">
            <w:pPr>
              <w:jc w:val="both"/>
            </w:pPr>
            <w:r>
              <w:t>Ensemble de règle formelle pour déterminer quelles propositions sont vraies ou fausses étant donné l’hypothèse selon laquelle un autre ensemble de proposition soit vrai ou faux.</w:t>
            </w:r>
          </w:p>
          <w:p w14:paraId="17DDFEB0" w14:textId="77777777" w:rsidR="008722FC" w:rsidRDefault="008722FC" w:rsidP="006E35DB">
            <w:pPr>
              <w:jc w:val="both"/>
            </w:pPr>
          </w:p>
        </w:tc>
      </w:tr>
      <w:tr w:rsidR="008722FC" w14:paraId="67096E60" w14:textId="77777777" w:rsidTr="006E35DB">
        <w:tc>
          <w:tcPr>
            <w:tcW w:w="1271" w:type="dxa"/>
          </w:tcPr>
          <w:p w14:paraId="699F816B" w14:textId="77777777" w:rsidR="008722FC" w:rsidRDefault="008722FC" w:rsidP="006E35DB">
            <w:pPr>
              <w:jc w:val="both"/>
            </w:pPr>
            <w:r>
              <w:t>Probabilité</w:t>
            </w:r>
          </w:p>
        </w:tc>
        <w:tc>
          <w:tcPr>
            <w:tcW w:w="9185" w:type="dxa"/>
          </w:tcPr>
          <w:p w14:paraId="2734D48B" w14:textId="77777777" w:rsidR="008722FC" w:rsidRDefault="008722FC" w:rsidP="006E35DB">
            <w:pPr>
              <w:jc w:val="both"/>
            </w:pPr>
            <w:r>
              <w:t>Fournit des règles formelles pour déterminer la probabilité qu’une proposition soit vraie compte tenu de la vraisemblance d’autres propositions.</w:t>
            </w:r>
          </w:p>
          <w:p w14:paraId="30CA96D6" w14:textId="77777777" w:rsidR="008722FC" w:rsidRDefault="008722FC" w:rsidP="006E35DB">
            <w:pPr>
              <w:jc w:val="both"/>
            </w:pPr>
          </w:p>
        </w:tc>
      </w:tr>
    </w:tbl>
    <w:p w14:paraId="6FDC4285" w14:textId="77777777" w:rsidR="008722FC" w:rsidRPr="005250F2" w:rsidRDefault="008722FC" w:rsidP="008722FC"/>
    <w:p w14:paraId="6FF0ECDD" w14:textId="77777777" w:rsidR="008722FC" w:rsidRDefault="008722FC" w:rsidP="008722FC">
      <w:pPr>
        <w:pStyle w:val="Titre2"/>
      </w:pPr>
      <w:r w:rsidRPr="00F10DCE">
        <w:rPr>
          <w:rStyle w:val="Titre2Car"/>
        </w:rPr>
        <w:t>Variable aléatoire :</w:t>
      </w:r>
      <w:r>
        <w:t xml:space="preserve"> </w:t>
      </w:r>
    </w:p>
    <w:p w14:paraId="08BBC091" w14:textId="77777777" w:rsidR="008722FC" w:rsidRDefault="008722FC" w:rsidP="008722FC">
      <w:pPr>
        <w:jc w:val="both"/>
      </w:pPr>
      <w:r w:rsidRPr="00943A67">
        <w:t>Une application définie sur l’ensemble des résultats possibles d’une expérience aléatoire</w:t>
      </w:r>
      <w:r>
        <w:t xml:space="preserve"> (</w:t>
      </w:r>
      <w:r w:rsidRPr="00943A67">
        <w:t>Prend différentes valeurs de manières aléatoires</w:t>
      </w:r>
      <w:r>
        <w:t>/description des états possibles). Elle doit être couplée à une loi de probabilité qui spécifie la probabilité de chacun de ces états. Les variables aléatoires peuvent être discrètes ou continues (à densité).</w:t>
      </w:r>
    </w:p>
    <w:p w14:paraId="25D72BE8" w14:textId="77777777" w:rsidR="008722FC" w:rsidRDefault="008722FC" w:rsidP="008722FC">
      <w:pPr>
        <w:jc w:val="both"/>
        <w:rPr>
          <w:b/>
          <w:bCs/>
        </w:rPr>
      </w:pPr>
      <w:r w:rsidRPr="00825EB5">
        <w:rPr>
          <w:rStyle w:val="Titre2Car"/>
        </w:rPr>
        <w:t>Lois de probabilité :</w:t>
      </w:r>
      <w:r>
        <w:rPr>
          <w:b/>
          <w:bCs/>
        </w:rPr>
        <w:t xml:space="preserve"> </w:t>
      </w:r>
    </w:p>
    <w:p w14:paraId="4ABC23B8" w14:textId="77777777" w:rsidR="008722FC" w:rsidRDefault="008722FC" w:rsidP="008722FC">
      <w:pPr>
        <w:jc w:val="both"/>
      </w:pPr>
      <w:r>
        <w:rPr>
          <w:b/>
          <w:bCs/>
        </w:rPr>
        <w:t xml:space="preserve">Une loi de probabilité </w:t>
      </w:r>
      <w:r w:rsidRPr="00CA591A">
        <w:t>est une description de la vraisemblance selon laquelle une VA, ou un ensemble de VA, prenne chacun de ses états (valeurs possibles).</w:t>
      </w:r>
    </w:p>
    <w:p w14:paraId="2EB32BC7" w14:textId="77777777" w:rsidR="008722FC" w:rsidRDefault="008722FC" w:rsidP="008722FC">
      <w:pPr>
        <w:pStyle w:val="Titre2"/>
      </w:pPr>
      <w:r>
        <w:t>Espérance, variance et covariance</w:t>
      </w:r>
    </w:p>
    <w:p w14:paraId="2AA33448" w14:textId="77777777" w:rsidR="008722FC" w:rsidRPr="002F07C5" w:rsidRDefault="008722FC" w:rsidP="008722FC"/>
    <w:tbl>
      <w:tblPr>
        <w:tblStyle w:val="Grilledutableau"/>
        <w:tblW w:w="0" w:type="auto"/>
        <w:tblLook w:val="04A0" w:firstRow="1" w:lastRow="0" w:firstColumn="1" w:lastColumn="0" w:noHBand="0" w:noVBand="1"/>
      </w:tblPr>
      <w:tblGrid>
        <w:gridCol w:w="4390"/>
        <w:gridCol w:w="141"/>
        <w:gridCol w:w="4531"/>
      </w:tblGrid>
      <w:tr w:rsidR="008722FC" w14:paraId="552AB56B" w14:textId="77777777" w:rsidTr="006E35DB">
        <w:tc>
          <w:tcPr>
            <w:tcW w:w="4390" w:type="dxa"/>
          </w:tcPr>
          <w:p w14:paraId="52197078" w14:textId="77777777" w:rsidR="008722FC" w:rsidRDefault="008722FC" w:rsidP="006E35DB">
            <w:pPr>
              <w:jc w:val="both"/>
            </w:pPr>
            <w:r>
              <w:t>Variable discrète</w:t>
            </w:r>
          </w:p>
        </w:tc>
        <w:tc>
          <w:tcPr>
            <w:tcW w:w="4672" w:type="dxa"/>
            <w:gridSpan w:val="2"/>
          </w:tcPr>
          <w:p w14:paraId="34FC7BEB" w14:textId="77777777" w:rsidR="008722FC" w:rsidRDefault="008722FC" w:rsidP="006E35DB">
            <w:pPr>
              <w:jc w:val="both"/>
            </w:pPr>
            <w:r>
              <w:t xml:space="preserve">Variable continue </w:t>
            </w:r>
          </w:p>
        </w:tc>
      </w:tr>
      <w:tr w:rsidR="008722FC" w14:paraId="7FC20F74" w14:textId="77777777" w:rsidTr="006E35DB">
        <w:tc>
          <w:tcPr>
            <w:tcW w:w="4390" w:type="dxa"/>
          </w:tcPr>
          <w:p w14:paraId="627EBBE9" w14:textId="77777777" w:rsidR="008722FC" w:rsidRDefault="008722FC" w:rsidP="006E35DB">
            <w:pPr>
              <w:jc w:val="both"/>
            </w:pPr>
            <w:r>
              <w:t xml:space="preserve">Fonction de masse (FM) </w:t>
            </w:r>
          </w:p>
        </w:tc>
        <w:tc>
          <w:tcPr>
            <w:tcW w:w="4672" w:type="dxa"/>
            <w:gridSpan w:val="2"/>
          </w:tcPr>
          <w:p w14:paraId="32FBC505" w14:textId="77777777" w:rsidR="008722FC" w:rsidRDefault="008722FC" w:rsidP="006E35DB">
            <w:pPr>
              <w:jc w:val="both"/>
            </w:pPr>
            <w:r>
              <w:t>Densité de probabilité (DP)</w:t>
            </w:r>
          </w:p>
        </w:tc>
      </w:tr>
      <w:tr w:rsidR="008722FC" w14:paraId="0C358B4D" w14:textId="77777777" w:rsidTr="006E35DB">
        <w:tc>
          <w:tcPr>
            <w:tcW w:w="4390" w:type="dxa"/>
          </w:tcPr>
          <w:p w14:paraId="52D7CFA6" w14:textId="77777777" w:rsidR="008722FC" w:rsidRDefault="008722FC" w:rsidP="006E35DB">
            <w:pPr>
              <w:jc w:val="both"/>
            </w:pPr>
            <w:r>
              <w:lastRenderedPageBreak/>
              <w:t xml:space="preserve">Une loi de probabilité sur des variables discrètes peut-être décrite à l’aide d’une fonction de masse </w:t>
            </w:r>
            <w:proofErr w:type="gramStart"/>
            <w:r>
              <w:t>P(</w:t>
            </w:r>
            <w:proofErr w:type="gramEnd"/>
            <w:r>
              <w:t xml:space="preserve">x = x). </w:t>
            </w:r>
          </w:p>
          <w:p w14:paraId="3C45EC8B" w14:textId="77777777" w:rsidR="008722FC" w:rsidRDefault="008722FC" w:rsidP="006E35DB">
            <w:pPr>
              <w:jc w:val="both"/>
            </w:pPr>
          </w:p>
          <w:p w14:paraId="61907725" w14:textId="77777777" w:rsidR="008722FC" w:rsidRDefault="008722FC" w:rsidP="006E35DB">
            <w:pPr>
              <w:jc w:val="both"/>
              <w:rPr>
                <w:b/>
                <w:bCs/>
              </w:rPr>
            </w:pPr>
            <w:r>
              <w:t xml:space="preserve">Elle peut également agir sur plusieurs variables en même temps </w:t>
            </w:r>
            <w:r w:rsidRPr="0099411B">
              <w:rPr>
                <w:b/>
                <w:bCs/>
              </w:rPr>
              <w:t>« probabilité jointe </w:t>
            </w:r>
            <w:r>
              <w:rPr>
                <w:b/>
                <w:bCs/>
              </w:rPr>
              <w:t xml:space="preserve">– </w:t>
            </w:r>
            <w:proofErr w:type="gramStart"/>
            <w:r>
              <w:rPr>
                <w:b/>
                <w:bCs/>
              </w:rPr>
              <w:t>P(</w:t>
            </w:r>
            <w:proofErr w:type="gramEnd"/>
            <w:r>
              <w:rPr>
                <w:b/>
                <w:bCs/>
              </w:rPr>
              <w:t>x = x, y = y)</w:t>
            </w:r>
            <w:r w:rsidRPr="0099411B">
              <w:rPr>
                <w:b/>
                <w:bCs/>
              </w:rPr>
              <w:t>»</w:t>
            </w:r>
            <w:r>
              <w:rPr>
                <w:b/>
                <w:bCs/>
              </w:rPr>
              <w:t xml:space="preserve"> </w:t>
            </w:r>
          </w:p>
          <w:p w14:paraId="7E37C0CC" w14:textId="77777777" w:rsidR="008722FC" w:rsidRDefault="008722FC" w:rsidP="006E35DB">
            <w:pPr>
              <w:jc w:val="both"/>
              <w:rPr>
                <w:b/>
                <w:bCs/>
              </w:rPr>
            </w:pPr>
            <w:r>
              <w:rPr>
                <w:b/>
                <w:bCs/>
              </w:rPr>
              <w:t>P doit vérifier :</w:t>
            </w:r>
          </w:p>
          <w:p w14:paraId="3BEC43B4" w14:textId="77777777" w:rsidR="008722FC" w:rsidRDefault="008722FC" w:rsidP="006E35DB">
            <w:pPr>
              <w:pStyle w:val="Paragraphedeliste"/>
              <w:numPr>
                <w:ilvl w:val="0"/>
                <w:numId w:val="77"/>
              </w:numPr>
              <w:jc w:val="both"/>
            </w:pPr>
            <w:r>
              <w:t>Le domaine de P doit être l’ensemble des états possibles de x.</w:t>
            </w:r>
          </w:p>
          <w:p w14:paraId="71EE11F3" w14:textId="77777777" w:rsidR="008722FC" w:rsidRDefault="008722FC" w:rsidP="006E35DB">
            <w:pPr>
              <w:pStyle w:val="Paragraphedeliste"/>
              <w:numPr>
                <w:ilvl w:val="0"/>
                <w:numId w:val="77"/>
              </w:numPr>
              <w:jc w:val="both"/>
            </w:pPr>
            <m:oMath>
              <m:r>
                <m:rPr>
                  <m:sty m:val="p"/>
                </m:rPr>
                <w:rPr>
                  <w:rFonts w:ascii="Cambria Math" w:hAnsi="Cambria Math"/>
                </w:rPr>
                <m:t xml:space="preserve">∇ x ∈X, </m:t>
              </m:r>
              <m:r>
                <w:rPr>
                  <w:rFonts w:ascii="Cambria Math" w:hAnsi="Cambria Math"/>
                </w:rPr>
                <m:t xml:space="preserve">0≤p(x)≥1 </m:t>
              </m:r>
            </m:oMath>
          </w:p>
          <w:p w14:paraId="55339502" w14:textId="77777777" w:rsidR="008722FC" w:rsidRDefault="00D511BC" w:rsidP="006E35DB">
            <w:pPr>
              <w:pStyle w:val="Paragraphedeliste"/>
              <w:numPr>
                <w:ilvl w:val="0"/>
                <w:numId w:val="77"/>
              </w:numPr>
              <w:jc w:val="both"/>
            </w:pPr>
            <m:oMath>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e>
              </m:nary>
            </m:oMath>
          </w:p>
        </w:tc>
        <w:tc>
          <w:tcPr>
            <w:tcW w:w="4672" w:type="dxa"/>
            <w:gridSpan w:val="2"/>
          </w:tcPr>
          <w:p w14:paraId="36E83FC6" w14:textId="77777777" w:rsidR="008722FC" w:rsidRDefault="008722FC" w:rsidP="006E35DB">
            <w:pPr>
              <w:jc w:val="both"/>
            </w:pPr>
            <w:r>
              <w:t>Une loi de probabilité sur des variables continues peut-être décrite à l’aide d’une densité de probabilité (DP).</w:t>
            </w:r>
          </w:p>
          <w:p w14:paraId="06E364CD" w14:textId="77777777" w:rsidR="008722FC" w:rsidRDefault="008722FC" w:rsidP="006E35DB">
            <w:pPr>
              <w:jc w:val="both"/>
            </w:pPr>
            <w:r>
              <w:t>Théorie de la mesure</w:t>
            </w:r>
          </w:p>
          <w:p w14:paraId="5C9EC617" w14:textId="77777777" w:rsidR="008722FC" w:rsidRDefault="008722FC" w:rsidP="006E35DB">
            <w:pPr>
              <w:jc w:val="both"/>
            </w:pPr>
            <w:r>
              <w:t xml:space="preserve">Une DP ne donne pas la probabilité d’un état spécifique, elle donne la probabilité d’une région infinitésimale de volume </w:t>
            </w:r>
            <m:oMath>
              <m:r>
                <w:rPr>
                  <w:rFonts w:ascii="Cambria Math" w:hAnsi="Cambria Math"/>
                </w:rPr>
                <m:t>δx</m:t>
              </m:r>
            </m:oMath>
          </w:p>
          <w:p w14:paraId="52225458" w14:textId="77777777" w:rsidR="008722FC" w:rsidRDefault="008722FC" w:rsidP="006E35DB">
            <w:pPr>
              <w:jc w:val="both"/>
              <w:rPr>
                <w:b/>
                <w:bCs/>
              </w:rPr>
            </w:pPr>
            <w:r>
              <w:rPr>
                <w:b/>
                <w:bCs/>
              </w:rPr>
              <w:t>P doit vérifier :</w:t>
            </w:r>
          </w:p>
          <w:p w14:paraId="0A0A94B4" w14:textId="77777777" w:rsidR="008722FC" w:rsidRDefault="008722FC" w:rsidP="006E35DB">
            <w:pPr>
              <w:pStyle w:val="Paragraphedeliste"/>
              <w:numPr>
                <w:ilvl w:val="0"/>
                <w:numId w:val="77"/>
              </w:numPr>
              <w:jc w:val="both"/>
            </w:pPr>
            <w:r>
              <w:t>Le domaine de P doit être l’ensemble des états possibles de x.</w:t>
            </w:r>
          </w:p>
          <w:p w14:paraId="52F783F9" w14:textId="77777777" w:rsidR="008722FC" w:rsidRPr="00AC3EE7" w:rsidRDefault="008722FC" w:rsidP="006E35DB">
            <w:pPr>
              <w:pStyle w:val="Paragraphedeliste"/>
              <w:numPr>
                <w:ilvl w:val="0"/>
                <w:numId w:val="77"/>
              </w:numPr>
              <w:jc w:val="both"/>
            </w:pPr>
            <m:oMath>
              <m:r>
                <m:rPr>
                  <m:sty m:val="p"/>
                </m:rPr>
                <w:rPr>
                  <w:rFonts w:ascii="Cambria Math" w:hAnsi="Cambria Math"/>
                </w:rPr>
                <m:t>∇ x∈X</m:t>
              </m:r>
              <m:r>
                <m:rPr>
                  <m:sty m:val="b"/>
                </m:rPr>
                <w:rPr>
                  <w:rFonts w:ascii="Cambria Math" w:hAnsi="Cambria Math"/>
                </w:rPr>
                <m:t xml:space="preserve">,  </m:t>
              </m:r>
              <m:r>
                <m:rPr>
                  <m:sty m:val="bi"/>
                </m:rPr>
                <w:rPr>
                  <w:rFonts w:ascii="Cambria Math" w:hAnsi="Cambria Math"/>
                </w:rPr>
                <m:t>p</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0</m:t>
              </m:r>
              <m:r>
                <w:rPr>
                  <w:rFonts w:ascii="Cambria Math" w:hAnsi="Cambria Math"/>
                </w:rPr>
                <m:t xml:space="preserve"> </m:t>
              </m:r>
            </m:oMath>
          </w:p>
          <w:p w14:paraId="7C8EC557" w14:textId="77777777" w:rsidR="008722FC" w:rsidRDefault="00D511BC" w:rsidP="006E35DB">
            <w:pPr>
              <w:pStyle w:val="Paragraphedeliste"/>
              <w:numPr>
                <w:ilvl w:val="0"/>
                <w:numId w:val="77"/>
              </w:numPr>
              <w:jc w:val="both"/>
            </w:pPr>
            <m:oMath>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1</m:t>
                  </m:r>
                </m:e>
              </m:nary>
            </m:oMath>
          </w:p>
        </w:tc>
      </w:tr>
      <w:tr w:rsidR="008722FC" w14:paraId="5FB74D08" w14:textId="77777777" w:rsidTr="006E35DB">
        <w:tc>
          <w:tcPr>
            <w:tcW w:w="9062" w:type="dxa"/>
            <w:gridSpan w:val="3"/>
          </w:tcPr>
          <w:p w14:paraId="7D2DC3A3" w14:textId="77777777" w:rsidR="008722FC" w:rsidRDefault="008722FC" w:rsidP="006E35DB">
            <w:pPr>
              <w:jc w:val="center"/>
            </w:pPr>
            <w:r>
              <w:t xml:space="preserve">La loi de probabilité marginale : On connait la loi de </w:t>
            </w:r>
            <w:proofErr w:type="gramStart"/>
            <w:r>
              <w:t>P(</w:t>
            </w:r>
            <w:proofErr w:type="gramEnd"/>
            <w:r>
              <w:t>x, y) et on souhaite savoir la loi de probabilité d’un sous ensemble de celle-ci.</w:t>
            </w:r>
          </w:p>
        </w:tc>
      </w:tr>
      <w:tr w:rsidR="008722FC" w14:paraId="223B04CB" w14:textId="77777777" w:rsidTr="006E35DB">
        <w:tc>
          <w:tcPr>
            <w:tcW w:w="4531" w:type="dxa"/>
            <w:gridSpan w:val="2"/>
          </w:tcPr>
          <w:p w14:paraId="16131FD3" w14:textId="77777777" w:rsidR="008722FC" w:rsidRDefault="008722FC" w:rsidP="006E35DB">
            <w:pPr>
              <w:jc w:val="center"/>
            </w:pPr>
            <m:oMathPara>
              <m:oMath>
                <m:r>
                  <m:rPr>
                    <m:sty m:val="p"/>
                  </m:rPr>
                  <w:rPr>
                    <w:rFonts w:ascii="Cambria Math" w:hAnsi="Cambria Math"/>
                  </w:rPr>
                  <m:t>∇ x ∈X, P</m:t>
                </m:r>
                <m:d>
                  <m:dPr>
                    <m:ctrlPr>
                      <w:rPr>
                        <w:rFonts w:ascii="Cambria Math" w:hAnsi="Cambria Math"/>
                      </w:rPr>
                    </m:ctrlPr>
                  </m:dPr>
                  <m:e>
                    <m:r>
                      <m:rPr>
                        <m:sty m:val="p"/>
                      </m:rPr>
                      <w:rPr>
                        <w:rFonts w:ascii="Cambria Math" w:hAnsi="Cambria Math"/>
                      </w:rPr>
                      <m:t>x=x</m:t>
                    </m:r>
                  </m:e>
                </m:d>
                <m:r>
                  <w:rPr>
                    <w:rFonts w:ascii="Cambria Math" w:hAnsi="Cambria Math"/>
                  </w:rPr>
                  <m:t>=</m:t>
                </m:r>
                <m:nary>
                  <m:naryPr>
                    <m:chr m:val="∑"/>
                    <m:limLoc m:val="undOvr"/>
                    <m:ctrlPr>
                      <w:rPr>
                        <w:rFonts w:ascii="Cambria Math" w:hAnsi="Cambria Math"/>
                        <w:i/>
                      </w:rPr>
                    </m:ctrlPr>
                  </m:naryPr>
                  <m:sub>
                    <m:r>
                      <w:rPr>
                        <w:rFonts w:ascii="Cambria Math" w:hAnsi="Cambria Math"/>
                      </w:rPr>
                      <m:t>y</m:t>
                    </m:r>
                  </m:sub>
                  <m:sup>
                    <m:r>
                      <w:rPr>
                        <w:rFonts w:ascii="Cambria Math" w:hAnsi="Cambria Math"/>
                      </w:rPr>
                      <m:t xml:space="preserve"> </m:t>
                    </m:r>
                  </m:sup>
                  <m:e>
                    <m:r>
                      <w:rPr>
                        <w:rFonts w:ascii="Cambria Math" w:hAnsi="Cambria Math"/>
                      </w:rPr>
                      <m:t>P(x=x, y=y)</m:t>
                    </m:r>
                  </m:e>
                </m:nary>
              </m:oMath>
            </m:oMathPara>
          </w:p>
        </w:tc>
        <w:tc>
          <w:tcPr>
            <w:tcW w:w="4531" w:type="dxa"/>
          </w:tcPr>
          <w:p w14:paraId="76B8950D" w14:textId="77777777" w:rsidR="008722FC" w:rsidRDefault="008722FC" w:rsidP="006E35DB">
            <w:pPr>
              <w:jc w:val="center"/>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 y</m:t>
                        </m:r>
                      </m:e>
                    </m:d>
                    <m:r>
                      <w:rPr>
                        <w:rFonts w:ascii="Cambria Math" w:hAnsi="Cambria Math"/>
                      </w:rPr>
                      <m:t>dy</m:t>
                    </m:r>
                  </m:e>
                </m:nary>
              </m:oMath>
            </m:oMathPara>
          </w:p>
        </w:tc>
      </w:tr>
      <w:tr w:rsidR="008722FC" w14:paraId="054BE82A" w14:textId="77777777" w:rsidTr="006E35DB">
        <w:tc>
          <w:tcPr>
            <w:tcW w:w="9062" w:type="dxa"/>
            <w:gridSpan w:val="3"/>
          </w:tcPr>
          <w:p w14:paraId="4D3396F8" w14:textId="77777777" w:rsidR="008722FC" w:rsidRDefault="008722FC" w:rsidP="006E35DB">
            <w:pPr>
              <w:jc w:val="center"/>
              <w:rPr>
                <w:rFonts w:ascii="Calibri" w:eastAsia="Calibri" w:hAnsi="Calibri" w:cs="Times New Roman"/>
              </w:rPr>
            </w:pPr>
            <w:r>
              <w:rPr>
                <w:rFonts w:ascii="Calibri" w:eastAsia="Calibri" w:hAnsi="Calibri" w:cs="Times New Roman"/>
              </w:rPr>
              <w:t>Loi de probabilité conditionnelle</w:t>
            </w:r>
          </w:p>
          <w:p w14:paraId="4F337CE9" w14:textId="77777777" w:rsidR="008722FC" w:rsidRDefault="008722FC" w:rsidP="006E35DB">
            <w:pPr>
              <w:jc w:val="center"/>
              <w:rPr>
                <w:rFonts w:ascii="Calibri" w:eastAsia="Calibri" w:hAnsi="Calibri" w:cs="Times New Roman"/>
              </w:rPr>
            </w:pPr>
            <w:r>
              <w:rPr>
                <w:rFonts w:ascii="Calibri" w:eastAsia="Calibri" w:hAnsi="Calibri" w:cs="Times New Roman"/>
              </w:rPr>
              <w:t xml:space="preserve"> </w:t>
            </w:r>
            <m:oMath>
              <m:r>
                <w:rPr>
                  <w:rFonts w:ascii="Cambria Math" w:eastAsia="Calibri" w:hAnsi="Cambria Math" w:cs="Times New Roman"/>
                </w:rPr>
                <m:t>P</m:t>
              </m:r>
              <m:d>
                <m:dPr>
                  <m:endChr m:val="|"/>
                  <m:ctrlPr>
                    <w:rPr>
                      <w:rFonts w:ascii="Cambria Math" w:eastAsia="Calibri" w:hAnsi="Cambria Math" w:cs="Times New Roman"/>
                      <w:i/>
                    </w:rPr>
                  </m:ctrlPr>
                </m:dPr>
                <m:e>
                  <m:r>
                    <w:rPr>
                      <w:rFonts w:ascii="Cambria Math" w:eastAsia="Calibri" w:hAnsi="Cambria Math" w:cs="Times New Roman"/>
                    </w:rPr>
                    <m:t xml:space="preserve">y=y </m:t>
                  </m:r>
                </m:e>
              </m:d>
              <m:r>
                <w:rPr>
                  <w:rFonts w:ascii="Cambria Math" w:eastAsia="Calibri" w:hAnsi="Cambria Math" w:cs="Times New Roman"/>
                </w:rPr>
                <m:t xml:space="preserve">x=x)= </m:t>
              </m:r>
              <m:f>
                <m:fPr>
                  <m:ctrlPr>
                    <w:rPr>
                      <w:rFonts w:ascii="Cambria Math" w:eastAsia="Calibri" w:hAnsi="Cambria Math" w:cs="Times New Roman"/>
                      <w:i/>
                    </w:rPr>
                  </m:ctrlPr>
                </m:fPr>
                <m:num>
                  <m:r>
                    <w:rPr>
                      <w:rFonts w:ascii="Cambria Math" w:eastAsia="Calibri" w:hAnsi="Cambria Math" w:cs="Times New Roman"/>
                    </w:rPr>
                    <m:t>P(y=y, x=x)</m:t>
                  </m:r>
                </m:num>
                <m:den>
                  <m:r>
                    <w:rPr>
                      <w:rFonts w:ascii="Cambria Math" w:eastAsia="Calibri" w:hAnsi="Cambria Math" w:cs="Times New Roman"/>
                    </w:rPr>
                    <m:t>P(x=x)</m:t>
                  </m:r>
                </m:den>
              </m:f>
            </m:oMath>
          </w:p>
        </w:tc>
      </w:tr>
      <w:tr w:rsidR="008722FC" w14:paraId="00299E3E" w14:textId="77777777" w:rsidTr="006E35DB">
        <w:tc>
          <w:tcPr>
            <w:tcW w:w="9062" w:type="dxa"/>
            <w:gridSpan w:val="3"/>
          </w:tcPr>
          <w:p w14:paraId="4C164DDA" w14:textId="77777777" w:rsidR="008722FC" w:rsidRPr="00BB7F38" w:rsidRDefault="008722FC" w:rsidP="006E35DB">
            <w:pPr>
              <w:jc w:val="center"/>
              <w:rPr>
                <w:rFonts w:ascii="Calibri" w:eastAsia="Calibri" w:hAnsi="Calibri" w:cs="Times New Roman"/>
                <w:u w:val="single"/>
              </w:rPr>
            </w:pPr>
            <w:r w:rsidRPr="00BB7F38">
              <w:rPr>
                <w:rFonts w:ascii="Calibri" w:eastAsia="Calibri" w:hAnsi="Calibri" w:cs="Times New Roman"/>
                <w:u w:val="single"/>
              </w:rPr>
              <w:t xml:space="preserve">Expérience </w:t>
            </w:r>
          </w:p>
          <w:p w14:paraId="0EB57FB0" w14:textId="77777777" w:rsidR="008722FC" w:rsidRDefault="008722FC" w:rsidP="006E35DB">
            <w:pPr>
              <w:jc w:val="center"/>
              <w:rPr>
                <w:rFonts w:ascii="Calibri" w:eastAsia="Calibri" w:hAnsi="Calibri" w:cs="Times New Roman"/>
              </w:rPr>
            </w:pPr>
          </w:p>
          <w:p w14:paraId="63F02E18" w14:textId="77777777" w:rsidR="008722FC" w:rsidRDefault="008722FC" w:rsidP="006E35DB">
            <w:pPr>
              <w:jc w:val="center"/>
              <w:rPr>
                <w:rFonts w:ascii="Calibri" w:eastAsia="Calibri" w:hAnsi="Calibri" w:cs="Times New Roman"/>
              </w:rPr>
            </w:pPr>
            <w:r>
              <w:rPr>
                <w:rFonts w:ascii="Calibri" w:eastAsia="Calibri" w:hAnsi="Calibri" w:cs="Times New Roman"/>
              </w:rPr>
              <w:t>Une fonction f(x) par rapport à une loi de probabilité P(x) est la moyenne que f prend lorsque x est tirée de P.</w:t>
            </w:r>
          </w:p>
          <w:p w14:paraId="1025408A" w14:textId="77777777" w:rsidR="008722FC" w:rsidRDefault="008722FC" w:rsidP="006E35DB">
            <w:pPr>
              <w:jc w:val="center"/>
              <w:rPr>
                <w:rFonts w:ascii="Calibri" w:eastAsia="Calibri" w:hAnsi="Calibri" w:cs="Times New Roman"/>
              </w:rPr>
            </w:pPr>
            <w:r>
              <w:rPr>
                <w:rFonts w:ascii="Calibri" w:eastAsia="Calibri" w:hAnsi="Calibri" w:cs="Times New Roman"/>
              </w:rPr>
              <w:t xml:space="preserve">L’espérance est linéaire. </w:t>
            </w:r>
          </w:p>
        </w:tc>
      </w:tr>
      <w:tr w:rsidR="008722FC" w14:paraId="4C6938E9" w14:textId="77777777" w:rsidTr="006E35DB">
        <w:tc>
          <w:tcPr>
            <w:tcW w:w="4531" w:type="dxa"/>
            <w:gridSpan w:val="2"/>
          </w:tcPr>
          <w:p w14:paraId="57A8552A" w14:textId="77777777" w:rsidR="008722FC" w:rsidRDefault="00D511BC" w:rsidP="006E35DB">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E[f</m:t>
                    </m:r>
                    <m:d>
                      <m:dPr>
                        <m:ctrlPr>
                          <w:rPr>
                            <w:rFonts w:ascii="Cambria Math" w:eastAsia="Calibri" w:hAnsi="Cambria Math" w:cs="Times New Roman"/>
                            <w:i/>
                          </w:rPr>
                        </m:ctrlPr>
                      </m:dPr>
                      <m:e>
                        <m:r>
                          <w:rPr>
                            <w:rFonts w:ascii="Cambria Math" w:eastAsia="Calibri" w:hAnsi="Cambria Math" w:cs="Times New Roman"/>
                          </w:rPr>
                          <m:t>x</m:t>
                        </m:r>
                      </m:e>
                    </m:d>
                    <m:r>
                      <w:rPr>
                        <w:rFonts w:ascii="Cambria Math" w:eastAsia="Calibri" w:hAnsi="Cambria Math" w:cs="Times New Roman"/>
                      </w:rPr>
                      <m:t>]</m:t>
                    </m:r>
                  </m:e>
                  <m:sub>
                    <m:r>
                      <w:rPr>
                        <w:rFonts w:ascii="Cambria Math" w:eastAsia="Calibri" w:hAnsi="Cambria Math" w:cs="Times New Roman"/>
                      </w:rPr>
                      <m:t>x~p</m:t>
                    </m:r>
                  </m:sub>
                </m:sSub>
                <m:nary>
                  <m:naryPr>
                    <m:chr m:val="∑"/>
                    <m:limLoc m:val="undOvr"/>
                    <m:ctrlPr>
                      <w:rPr>
                        <w:rFonts w:ascii="Cambria Math" w:eastAsia="Calibri" w:hAnsi="Cambria Math" w:cs="Times New Roman"/>
                        <w:i/>
                      </w:rPr>
                    </m:ctrlPr>
                  </m:naryPr>
                  <m:sub>
                    <m:r>
                      <w:rPr>
                        <w:rFonts w:ascii="Cambria Math" w:eastAsia="Calibri" w:hAnsi="Cambria Math" w:cs="Times New Roman"/>
                      </w:rPr>
                      <m:t>x</m:t>
                    </m:r>
                  </m:sub>
                  <m:sup>
                    <m:r>
                      <w:rPr>
                        <w:rFonts w:ascii="Cambria Math" w:eastAsia="Calibri" w:hAnsi="Cambria Math" w:cs="Times New Roman"/>
                      </w:rPr>
                      <m:t xml:space="preserve"> </m:t>
                    </m:r>
                  </m:sup>
                  <m:e>
                    <m:r>
                      <w:rPr>
                        <w:rFonts w:ascii="Cambria Math" w:eastAsia="Calibri" w:hAnsi="Cambria Math" w:cs="Times New Roman"/>
                      </w:rPr>
                      <m:t>P</m:t>
                    </m:r>
                    <m:d>
                      <m:dPr>
                        <m:ctrlPr>
                          <w:rPr>
                            <w:rFonts w:ascii="Cambria Math" w:eastAsia="Calibri" w:hAnsi="Cambria Math" w:cs="Times New Roman"/>
                            <w:i/>
                          </w:rPr>
                        </m:ctrlPr>
                      </m:dPr>
                      <m:e>
                        <m:r>
                          <w:rPr>
                            <w:rFonts w:ascii="Cambria Math" w:eastAsia="Calibri" w:hAnsi="Cambria Math" w:cs="Times New Roman"/>
                          </w:rPr>
                          <m:t>x</m:t>
                        </m:r>
                      </m:e>
                    </m:d>
                    <m:r>
                      <w:rPr>
                        <w:rFonts w:ascii="Cambria Math" w:eastAsia="Calibri" w:hAnsi="Cambria Math" w:cs="Times New Roman"/>
                      </w:rPr>
                      <m:t>f(x)</m:t>
                    </m:r>
                  </m:e>
                </m:nary>
              </m:oMath>
            </m:oMathPara>
          </w:p>
        </w:tc>
        <w:tc>
          <w:tcPr>
            <w:tcW w:w="4531" w:type="dxa"/>
          </w:tcPr>
          <w:p w14:paraId="6FD7FF47" w14:textId="77777777" w:rsidR="008722FC" w:rsidRDefault="00D511BC" w:rsidP="006E35DB">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E[f</m:t>
                    </m:r>
                    <m:d>
                      <m:dPr>
                        <m:ctrlPr>
                          <w:rPr>
                            <w:rFonts w:ascii="Cambria Math" w:eastAsia="Calibri" w:hAnsi="Cambria Math" w:cs="Times New Roman"/>
                            <w:i/>
                          </w:rPr>
                        </m:ctrlPr>
                      </m:dPr>
                      <m:e>
                        <m:r>
                          <w:rPr>
                            <w:rFonts w:ascii="Cambria Math" w:eastAsia="Calibri" w:hAnsi="Cambria Math" w:cs="Times New Roman"/>
                          </w:rPr>
                          <m:t>x</m:t>
                        </m:r>
                      </m:e>
                    </m:d>
                    <m:r>
                      <w:rPr>
                        <w:rFonts w:ascii="Cambria Math" w:eastAsia="Calibri" w:hAnsi="Cambria Math" w:cs="Times New Roman"/>
                      </w:rPr>
                      <m:t>]</m:t>
                    </m:r>
                  </m:e>
                  <m:sub>
                    <m:r>
                      <w:rPr>
                        <w:rFonts w:ascii="Cambria Math" w:eastAsia="Calibri" w:hAnsi="Cambria Math" w:cs="Times New Roman"/>
                      </w:rPr>
                      <m:t>x~p</m:t>
                    </m:r>
                  </m:sub>
                </m:sSub>
                <m:nary>
                  <m:naryPr>
                    <m:limLoc m:val="undOvr"/>
                    <m:subHide m:val="1"/>
                    <m:supHide m:val="1"/>
                    <m:ctrlPr>
                      <w:rPr>
                        <w:rFonts w:ascii="Cambria Math" w:eastAsia="Calibri" w:hAnsi="Cambria Math" w:cs="Times New Roman"/>
                        <w:i/>
                      </w:rPr>
                    </m:ctrlPr>
                  </m:naryPr>
                  <m:sub/>
                  <m:sup/>
                  <m:e>
                    <m:r>
                      <w:rPr>
                        <w:rFonts w:ascii="Cambria Math" w:eastAsia="Calibri" w:hAnsi="Cambria Math" w:cs="Times New Roman"/>
                      </w:rPr>
                      <m:t>P</m:t>
                    </m:r>
                    <m:d>
                      <m:dPr>
                        <m:ctrlPr>
                          <w:rPr>
                            <w:rFonts w:ascii="Cambria Math" w:eastAsia="Calibri" w:hAnsi="Cambria Math" w:cs="Times New Roman"/>
                            <w:i/>
                          </w:rPr>
                        </m:ctrlPr>
                      </m:dPr>
                      <m:e>
                        <m:r>
                          <w:rPr>
                            <w:rFonts w:ascii="Cambria Math" w:eastAsia="Calibri" w:hAnsi="Cambria Math" w:cs="Times New Roman"/>
                          </w:rPr>
                          <m:t>x</m:t>
                        </m:r>
                      </m:e>
                    </m:d>
                    <m:r>
                      <w:rPr>
                        <w:rFonts w:ascii="Cambria Math" w:eastAsia="Calibri" w:hAnsi="Cambria Math" w:cs="Times New Roman"/>
                      </w:rPr>
                      <m:t>f(x)dx</m:t>
                    </m:r>
                  </m:e>
                </m:nary>
              </m:oMath>
            </m:oMathPara>
          </w:p>
        </w:tc>
      </w:tr>
      <w:tr w:rsidR="008722FC" w14:paraId="4A6BC474" w14:textId="77777777" w:rsidTr="006E35DB">
        <w:tc>
          <w:tcPr>
            <w:tcW w:w="9062" w:type="dxa"/>
            <w:gridSpan w:val="3"/>
          </w:tcPr>
          <w:p w14:paraId="7BB90EB2" w14:textId="77777777" w:rsidR="008722FC" w:rsidRPr="00BB7F38" w:rsidRDefault="008722FC" w:rsidP="006E35DB">
            <w:pPr>
              <w:jc w:val="center"/>
              <w:rPr>
                <w:rFonts w:ascii="Calibri" w:eastAsia="Calibri" w:hAnsi="Calibri" w:cs="Times New Roman"/>
                <w:u w:val="single"/>
              </w:rPr>
            </w:pPr>
            <w:r w:rsidRPr="00BB7F38">
              <w:rPr>
                <w:rFonts w:ascii="Calibri" w:eastAsia="Calibri" w:hAnsi="Calibri" w:cs="Times New Roman"/>
                <w:u w:val="single"/>
              </w:rPr>
              <w:t xml:space="preserve">Variance </w:t>
            </w:r>
          </w:p>
          <w:p w14:paraId="0575AA85" w14:textId="77777777" w:rsidR="008722FC" w:rsidRDefault="008722FC" w:rsidP="006E35DB">
            <w:pPr>
              <w:jc w:val="center"/>
              <w:rPr>
                <w:rFonts w:ascii="Calibri" w:eastAsia="Calibri" w:hAnsi="Calibri" w:cs="Times New Roman"/>
              </w:rPr>
            </w:pPr>
          </w:p>
          <w:p w14:paraId="0E1B5A81" w14:textId="77777777" w:rsidR="008722FC" w:rsidRDefault="008722FC" w:rsidP="006E35DB">
            <w:pPr>
              <w:jc w:val="center"/>
              <w:rPr>
                <w:rFonts w:ascii="Calibri" w:eastAsia="Calibri" w:hAnsi="Calibri" w:cs="Times New Roman"/>
              </w:rPr>
            </w:pPr>
            <w:r>
              <w:rPr>
                <w:rFonts w:ascii="Calibri" w:eastAsia="Calibri" w:hAnsi="Calibri" w:cs="Times New Roman"/>
              </w:rPr>
              <w:t>Donne une mesure de dispersion sur les valeurs d’une fonction d’une variable aléatoire x lorsque nous échantillons différentes valeurs de x de sa loi de probabilité.</w:t>
            </w:r>
          </w:p>
        </w:tc>
      </w:tr>
      <w:tr w:rsidR="008722FC" w14:paraId="28E1B5A6" w14:textId="77777777" w:rsidTr="006E35DB">
        <w:tc>
          <w:tcPr>
            <w:tcW w:w="9062" w:type="dxa"/>
            <w:gridSpan w:val="3"/>
          </w:tcPr>
          <w:p w14:paraId="235C7BD2" w14:textId="77777777" w:rsidR="008722FC" w:rsidRPr="00BB7F38" w:rsidRDefault="008722FC" w:rsidP="006E35DB">
            <w:pPr>
              <w:jc w:val="center"/>
              <w:rPr>
                <w:rFonts w:ascii="Calibri" w:eastAsia="Calibri" w:hAnsi="Calibri" w:cs="Times New Roman"/>
                <w:u w:val="single"/>
              </w:rPr>
            </w:pPr>
            <w:r w:rsidRPr="00BB7F38">
              <w:rPr>
                <w:rFonts w:ascii="Calibri" w:eastAsia="Calibri" w:hAnsi="Calibri" w:cs="Times New Roman"/>
                <w:u w:val="single"/>
              </w:rPr>
              <w:t>Covariance</w:t>
            </w:r>
          </w:p>
          <w:p w14:paraId="2E06ED6C" w14:textId="77777777" w:rsidR="008722FC" w:rsidRDefault="008722FC" w:rsidP="006E35DB">
            <w:pPr>
              <w:jc w:val="center"/>
              <w:rPr>
                <w:rFonts w:ascii="Calibri" w:eastAsia="Calibri" w:hAnsi="Calibri" w:cs="Times New Roman"/>
              </w:rPr>
            </w:pPr>
          </w:p>
          <w:p w14:paraId="5ACF22AC" w14:textId="77777777" w:rsidR="008722FC" w:rsidRDefault="008722FC" w:rsidP="006E35DB">
            <w:pPr>
              <w:jc w:val="center"/>
              <w:rPr>
                <w:rFonts w:ascii="Calibri" w:eastAsia="Calibri" w:hAnsi="Calibri" w:cs="Times New Roman"/>
              </w:rPr>
            </w:pPr>
            <w:r>
              <w:rPr>
                <w:rFonts w:ascii="Calibri" w:eastAsia="Calibri" w:hAnsi="Calibri" w:cs="Times New Roman"/>
              </w:rPr>
              <w:t>Donne une idée de la relation linéaire entre deux valeurs, ainsi que l’échelle de ces variables.</w:t>
            </w:r>
          </w:p>
          <w:p w14:paraId="5772038A" w14:textId="77777777" w:rsidR="008722FC" w:rsidRPr="001B2E25" w:rsidRDefault="008722FC" w:rsidP="006E35DB">
            <w:pPr>
              <w:pStyle w:val="Paragraphedeliste"/>
              <w:numPr>
                <w:ilvl w:val="0"/>
                <w:numId w:val="81"/>
              </w:numPr>
              <w:rPr>
                <w:rFonts w:ascii="Calibri" w:eastAsia="Calibri" w:hAnsi="Calibri" w:cs="Times New Roman"/>
              </w:rPr>
            </w:pPr>
            <w:r w:rsidRPr="001B2E25">
              <w:rPr>
                <w:rFonts w:ascii="Calibri" w:eastAsia="Calibri" w:hAnsi="Calibri" w:cs="Times New Roman"/>
              </w:rPr>
              <w:t>Covariance nulle =&gt; variables indépendantes</w:t>
            </w:r>
            <w:r>
              <w:rPr>
                <w:rFonts w:ascii="Calibri" w:eastAsia="Calibri" w:hAnsi="Calibri" w:cs="Times New Roman"/>
              </w:rPr>
              <w:t xml:space="preserve"> (pas de dépendance lin </w:t>
            </w:r>
            <w:proofErr w:type="spellStart"/>
            <w:r>
              <w:rPr>
                <w:rFonts w:ascii="Calibri" w:eastAsia="Calibri" w:hAnsi="Calibri" w:cs="Times New Roman"/>
              </w:rPr>
              <w:t>éaire</w:t>
            </w:r>
            <w:proofErr w:type="spellEnd"/>
            <w:r>
              <w:rPr>
                <w:rFonts w:ascii="Calibri" w:eastAsia="Calibri" w:hAnsi="Calibri" w:cs="Times New Roman"/>
              </w:rPr>
              <w:t>)</w:t>
            </w:r>
            <w:r w:rsidRPr="001B2E25">
              <w:rPr>
                <w:rFonts w:ascii="Calibri" w:eastAsia="Calibri" w:hAnsi="Calibri" w:cs="Times New Roman"/>
              </w:rPr>
              <w:t xml:space="preserve">. </w:t>
            </w:r>
          </w:p>
          <w:p w14:paraId="4BFEA3EB" w14:textId="77777777" w:rsidR="008722FC" w:rsidRPr="001B2E25" w:rsidRDefault="008722FC" w:rsidP="006E35DB">
            <w:pPr>
              <w:pStyle w:val="Paragraphedeliste"/>
              <w:numPr>
                <w:ilvl w:val="0"/>
                <w:numId w:val="81"/>
              </w:numPr>
              <w:rPr>
                <w:rFonts w:ascii="Calibri" w:eastAsia="Calibri" w:hAnsi="Calibri" w:cs="Times New Roman"/>
              </w:rPr>
            </w:pPr>
            <w:r w:rsidRPr="001B2E25">
              <w:rPr>
                <w:rFonts w:ascii="Calibri" w:eastAsia="Calibri" w:hAnsi="Calibri" w:cs="Times New Roman"/>
              </w:rPr>
              <w:t xml:space="preserve">Covariance positif =&gt; les valeurs changent bcp et sont </w:t>
            </w:r>
            <w:proofErr w:type="spellStart"/>
            <w:r w:rsidRPr="001B2E25">
              <w:rPr>
                <w:rFonts w:ascii="Calibri" w:eastAsia="Calibri" w:hAnsi="Calibri" w:cs="Times New Roman"/>
              </w:rPr>
              <w:t>toues</w:t>
            </w:r>
            <w:proofErr w:type="spellEnd"/>
            <w:r w:rsidRPr="001B2E25">
              <w:rPr>
                <w:rFonts w:ascii="Calibri" w:eastAsia="Calibri" w:hAnsi="Calibri" w:cs="Times New Roman"/>
              </w:rPr>
              <w:t xml:space="preserve"> deux très éloignées de leurs moyennes respectives en même temps.</w:t>
            </w:r>
          </w:p>
          <w:p w14:paraId="02E33F99" w14:textId="77777777" w:rsidR="008722FC" w:rsidRPr="001B2E25" w:rsidRDefault="008722FC" w:rsidP="006E35DB">
            <w:pPr>
              <w:pStyle w:val="Paragraphedeliste"/>
              <w:numPr>
                <w:ilvl w:val="0"/>
                <w:numId w:val="81"/>
              </w:numPr>
              <w:rPr>
                <w:rFonts w:ascii="Calibri" w:eastAsia="Calibri" w:hAnsi="Calibri" w:cs="Times New Roman"/>
              </w:rPr>
            </w:pPr>
            <w:r w:rsidRPr="001B2E25">
              <w:rPr>
                <w:rFonts w:ascii="Calibri" w:eastAsia="Calibri" w:hAnsi="Calibri" w:cs="Times New Roman"/>
              </w:rPr>
              <w:t>Covariance négatif =&gt; une augmente et l’autre décroit (vice versa).</w:t>
            </w:r>
          </w:p>
          <w:p w14:paraId="630B8029" w14:textId="77777777" w:rsidR="008722FC" w:rsidRDefault="008722FC" w:rsidP="006E35DB">
            <w:pPr>
              <w:jc w:val="center"/>
              <w:rPr>
                <w:rFonts w:ascii="Calibri" w:eastAsia="Calibri" w:hAnsi="Calibri" w:cs="Times New Roman"/>
              </w:rPr>
            </w:pPr>
          </w:p>
          <w:p w14:paraId="4B408BD9" w14:textId="77777777" w:rsidR="008722FC" w:rsidRDefault="008722FC" w:rsidP="006E35DB">
            <w:pPr>
              <w:jc w:val="center"/>
              <w:rPr>
                <w:rFonts w:ascii="Calibri" w:eastAsia="Calibri" w:hAnsi="Calibri" w:cs="Times New Roman"/>
              </w:rPr>
            </w:pPr>
            <w:r>
              <w:rPr>
                <w:rFonts w:ascii="Calibri" w:eastAsia="Calibri" w:hAnsi="Calibri" w:cs="Times New Roman"/>
              </w:rPr>
              <w:t>La covariance et l’indépendance sont des concepts liés mais distincts. Car l’indépendance est une exigence plus forte que la covariance nulle.</w:t>
            </w:r>
          </w:p>
          <w:p w14:paraId="0641E458" w14:textId="77777777" w:rsidR="008722FC" w:rsidRDefault="008722FC" w:rsidP="006E35DB">
            <w:pPr>
              <w:jc w:val="center"/>
              <w:rPr>
                <w:rFonts w:ascii="Calibri" w:eastAsia="Calibri" w:hAnsi="Calibri" w:cs="Times New Roman"/>
              </w:rPr>
            </w:pPr>
            <w:r>
              <w:rPr>
                <w:rFonts w:ascii="Calibri" w:eastAsia="Calibri" w:hAnsi="Calibri" w:cs="Times New Roman"/>
              </w:rPr>
              <w:t>Il se peut que deux Vas soient dépendantes mais avec une covariance nulle.</w:t>
            </w:r>
          </w:p>
        </w:tc>
      </w:tr>
    </w:tbl>
    <w:p w14:paraId="76026530" w14:textId="77777777" w:rsidR="008722FC" w:rsidRDefault="008722FC" w:rsidP="008722FC">
      <w:pPr>
        <w:pStyle w:val="Sous-titre"/>
      </w:pPr>
      <w:r>
        <w:tab/>
      </w:r>
    </w:p>
    <w:p w14:paraId="54F0D201" w14:textId="77777777" w:rsidR="008722FC" w:rsidRDefault="008722FC" w:rsidP="008722FC">
      <w:pPr>
        <w:pStyle w:val="Sous-titre"/>
      </w:pPr>
      <w:r>
        <w:t xml:space="preserve">Loi de probabilités usuelles. </w:t>
      </w:r>
    </w:p>
    <w:p w14:paraId="35B55C09" w14:textId="77777777" w:rsidR="008722FC" w:rsidRDefault="008722FC" w:rsidP="008722FC">
      <w:pPr>
        <w:pStyle w:val="Paragraphedeliste"/>
        <w:numPr>
          <w:ilvl w:val="0"/>
          <w:numId w:val="83"/>
        </w:numPr>
        <w:spacing w:before="240" w:after="160" w:line="259" w:lineRule="auto"/>
      </w:pPr>
      <w:r>
        <w:t xml:space="preserve">Loi normale : </w:t>
      </w:r>
    </w:p>
    <w:p w14:paraId="09989FC9" w14:textId="77777777" w:rsidR="008722FC" w:rsidRDefault="008722FC" w:rsidP="008722FC">
      <w:pPr>
        <w:spacing w:before="240"/>
      </w:pPr>
      <w:r>
        <w:t>Un bon choix par défaut pour deux raisons :</w:t>
      </w:r>
    </w:p>
    <w:p w14:paraId="3F36A5AE" w14:textId="77777777" w:rsidR="008722FC" w:rsidRDefault="008722FC" w:rsidP="008722FC">
      <w:pPr>
        <w:pStyle w:val="Paragraphedeliste"/>
        <w:numPr>
          <w:ilvl w:val="0"/>
          <w:numId w:val="82"/>
        </w:numPr>
        <w:spacing w:before="240" w:after="160" w:line="259" w:lineRule="auto"/>
      </w:pPr>
      <w:r>
        <w:t>Le théorème centrale limite montre que la somme d’un grand nombre de Vas indépendantes suit approximativement une loi normale. En pratique, ce signifie que de nombreux systèmes peuvent être modélisés avec succès comme des bruits normalement distribués.</w:t>
      </w:r>
    </w:p>
    <w:p w14:paraId="2E7EDEE0" w14:textId="77777777" w:rsidR="008722FC" w:rsidRDefault="008722FC" w:rsidP="008722FC">
      <w:pPr>
        <w:pStyle w:val="Paragraphedeliste"/>
        <w:numPr>
          <w:ilvl w:val="0"/>
          <w:numId w:val="82"/>
        </w:numPr>
        <w:spacing w:before="240" w:after="160" w:line="259" w:lineRule="auto"/>
      </w:pPr>
      <w:r>
        <w:t xml:space="preserve">De toutes les lois de probabilités possibles ayant la même variance, la loi normale code la quantité maximale d’incertitude sur les nombres réels. Elle insère donc le moins de connaissances préalables dans un modèles. </w:t>
      </w:r>
    </w:p>
    <w:p w14:paraId="543908F9" w14:textId="77777777" w:rsidR="008722FC" w:rsidRDefault="008722FC" w:rsidP="008722FC">
      <w:pPr>
        <w:spacing w:before="240"/>
        <w:ind w:left="360"/>
      </w:pPr>
      <w:r>
        <w:t>La loi normale se généralise sur Rn. Cette généralisation est connue sous le nom de la loi normale multivariée.</w:t>
      </w:r>
    </w:p>
    <w:p w14:paraId="2B1A0AE1" w14:textId="77777777" w:rsidR="008722FC" w:rsidRDefault="008722FC" w:rsidP="008722FC">
      <w:pPr>
        <w:pStyle w:val="Titre1"/>
        <w:rPr>
          <w:rStyle w:val="Titredulivre"/>
          <w:b/>
          <w:bCs/>
          <w:smallCaps w:val="0"/>
          <w:spacing w:val="0"/>
          <w:sz w:val="30"/>
          <w:szCs w:val="30"/>
        </w:rPr>
      </w:pPr>
      <w:r>
        <w:rPr>
          <w:rStyle w:val="Titredulivre"/>
          <w:b/>
          <w:bCs/>
          <w:smallCaps w:val="0"/>
          <w:spacing w:val="0"/>
          <w:sz w:val="30"/>
          <w:szCs w:val="30"/>
        </w:rPr>
        <w:lastRenderedPageBreak/>
        <w:t>Calcul numérique</w:t>
      </w:r>
    </w:p>
    <w:p w14:paraId="21202C16" w14:textId="77777777" w:rsidR="008722FC" w:rsidRPr="008A601B" w:rsidRDefault="008722FC" w:rsidP="008722FC">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La codification des nombres sur un ordinateur numérique est indispensable pour que celui-ci puisse les stocker et les manipuler. Toutefois, le problème est qu’un nombre mathématique peut être infini, mais la représentation d’un nombre dans un ordinateur doit être faite sur un nombre prédéfini de bits.</w:t>
      </w:r>
    </w:p>
    <w:p w14:paraId="6A48135E" w14:textId="77777777" w:rsidR="008722FC" w:rsidRPr="008A601B" w:rsidRDefault="008722FC" w:rsidP="008722FC">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Cela signifie que pour presque tous les nombres réels, nous commettons une erreur d’approximation lorsque nous représentons le nombre dans l’ordinateur. Ces erreurs sont dans de nombreux cas des erreurs d’arrondi et cette dernière est problématique lorsqu’elle se propage au cours de nombreuses opérations.</w:t>
      </w:r>
    </w:p>
    <w:p w14:paraId="6A1BF302" w14:textId="77777777" w:rsidR="008722FC" w:rsidRPr="008A601B" w:rsidRDefault="008722FC" w:rsidP="008722FC">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Une forme d’erreur d’arrondi sont : l’underflow et l’overflow.</w:t>
      </w:r>
    </w:p>
    <w:tbl>
      <w:tblPr>
        <w:tblStyle w:val="Grilledutableau"/>
        <w:tblW w:w="0" w:type="auto"/>
        <w:tblLook w:val="04A0" w:firstRow="1" w:lastRow="0" w:firstColumn="1" w:lastColumn="0" w:noHBand="0" w:noVBand="1"/>
      </w:tblPr>
      <w:tblGrid>
        <w:gridCol w:w="1793"/>
        <w:gridCol w:w="8663"/>
      </w:tblGrid>
      <w:tr w:rsidR="008722FC" w:rsidRPr="008A601B" w14:paraId="39A94241" w14:textId="77777777" w:rsidTr="006E35DB">
        <w:tc>
          <w:tcPr>
            <w:tcW w:w="1809" w:type="dxa"/>
          </w:tcPr>
          <w:p w14:paraId="4D468937" w14:textId="77777777" w:rsidR="008722FC" w:rsidRPr="008A601B" w:rsidRDefault="008722FC" w:rsidP="006E35DB">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 xml:space="preserve">L’underflow  </w:t>
            </w:r>
          </w:p>
        </w:tc>
        <w:tc>
          <w:tcPr>
            <w:tcW w:w="8797" w:type="dxa"/>
          </w:tcPr>
          <w:p w14:paraId="260AD5A1" w14:textId="77777777" w:rsidR="008722FC" w:rsidRPr="008A601B" w:rsidRDefault="008722FC" w:rsidP="006E35DB">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Se produit lorsque les chiffres proches de zéros sont arrondis à zéro</w:t>
            </w:r>
          </w:p>
          <w:p w14:paraId="08B24261" w14:textId="77777777" w:rsidR="008722FC" w:rsidRPr="008A601B" w:rsidRDefault="008722FC" w:rsidP="006E35DB">
            <w:pPr>
              <w:rPr>
                <w:rStyle w:val="Titredulivre"/>
                <w:rFonts w:cstheme="minorHAnsi"/>
                <w:b w:val="0"/>
                <w:bCs w:val="0"/>
                <w:smallCaps w:val="0"/>
                <w:spacing w:val="0"/>
                <w:sz w:val="24"/>
                <w:szCs w:val="24"/>
              </w:rPr>
            </w:pPr>
          </w:p>
        </w:tc>
      </w:tr>
      <w:tr w:rsidR="008722FC" w:rsidRPr="008A601B" w14:paraId="51F78466" w14:textId="77777777" w:rsidTr="006E35DB">
        <w:tc>
          <w:tcPr>
            <w:tcW w:w="1809" w:type="dxa"/>
          </w:tcPr>
          <w:p w14:paraId="2D5F883D" w14:textId="77777777" w:rsidR="008722FC" w:rsidRPr="008A601B" w:rsidRDefault="008722FC" w:rsidP="006E35DB">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 xml:space="preserve">L’overflow  </w:t>
            </w:r>
          </w:p>
        </w:tc>
        <w:tc>
          <w:tcPr>
            <w:tcW w:w="8797" w:type="dxa"/>
          </w:tcPr>
          <w:p w14:paraId="44FA50B8" w14:textId="77777777" w:rsidR="008722FC" w:rsidRPr="008A601B" w:rsidRDefault="008722FC" w:rsidP="006E35DB">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 xml:space="preserve">Se produit lorsque les nombre de grande magnitude sont approximés comme </w:t>
            </w:r>
            <m:oMath>
              <m:r>
                <w:rPr>
                  <w:rStyle w:val="Titredulivre"/>
                  <w:rFonts w:ascii="Cambria Math" w:hAnsi="Cambria Math" w:cstheme="minorHAnsi"/>
                  <w:smallCaps w:val="0"/>
                  <w:spacing w:val="0"/>
                  <w:sz w:val="24"/>
                  <w:szCs w:val="24"/>
                </w:rPr>
                <m:t>±∞</m:t>
              </m:r>
            </m:oMath>
          </w:p>
        </w:tc>
      </w:tr>
    </w:tbl>
    <w:p w14:paraId="1F9F29EE" w14:textId="77777777" w:rsidR="008722FC" w:rsidRPr="008A601B" w:rsidRDefault="008722FC" w:rsidP="008722FC">
      <w:pPr>
        <w:rPr>
          <w:rStyle w:val="Titredulivre"/>
          <w:rFonts w:cstheme="minorHAnsi"/>
          <w:b w:val="0"/>
          <w:bCs w:val="0"/>
          <w:smallCaps w:val="0"/>
          <w:spacing w:val="0"/>
          <w:sz w:val="24"/>
          <w:szCs w:val="24"/>
        </w:rPr>
      </w:pPr>
    </w:p>
    <w:p w14:paraId="38184004" w14:textId="77777777" w:rsidR="008722FC" w:rsidRPr="008A601B" w:rsidRDefault="008722FC" w:rsidP="008722FC">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 xml:space="preserve">Les opérations courantes en ML comprennent l’optimisation (trouver la valeur d’un argument qui minimise ou maximise une fonction) et la résolution de systèmes d’équations linéaires. </w:t>
      </w:r>
    </w:p>
    <w:p w14:paraId="155CA7E8" w14:textId="77777777" w:rsidR="008722FC" w:rsidRPr="008A601B" w:rsidRDefault="008722FC" w:rsidP="008722FC">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L’évaluation d’une fonction mathématique sur un ordinateur numérique est difficile lorsque la fonction implique des nombres réels ne pouvant être représentés avec précision en utilisant une quantité finie de mémoire. Ce qui en pratique fait échouer des algorithmes qui fonctionnent en théories.</w:t>
      </w:r>
    </w:p>
    <w:p w14:paraId="1EA22994" w14:textId="77777777" w:rsidR="008722FC" w:rsidRPr="00D020EB" w:rsidRDefault="008722FC" w:rsidP="008722FC">
      <w:pPr>
        <w:pStyle w:val="Titre1"/>
        <w:rPr>
          <w:rStyle w:val="Titredulivre"/>
          <w:b/>
          <w:bCs/>
          <w:smallCaps w:val="0"/>
          <w:spacing w:val="0"/>
          <w:sz w:val="30"/>
          <w:szCs w:val="30"/>
        </w:rPr>
      </w:pPr>
      <w:r w:rsidRPr="00D020EB">
        <w:rPr>
          <w:rStyle w:val="Titredulivre"/>
          <w:b/>
          <w:bCs/>
          <w:smallCaps w:val="0"/>
          <w:spacing w:val="0"/>
          <w:sz w:val="30"/>
          <w:szCs w:val="30"/>
        </w:rPr>
        <w:t>Modèles d’apprentissages automatiques supervisés</w:t>
      </w:r>
      <w:r w:rsidRPr="00D020EB">
        <w:rPr>
          <w:rStyle w:val="Titredulivre"/>
          <w:smallCaps w:val="0"/>
          <w:spacing w:val="0"/>
          <w:sz w:val="30"/>
          <w:szCs w:val="30"/>
        </w:rPr>
        <w:tab/>
      </w:r>
    </w:p>
    <w:p w14:paraId="4E21D261" w14:textId="77777777" w:rsidR="008722FC" w:rsidRPr="00D020EB" w:rsidRDefault="008722FC" w:rsidP="008722FC">
      <w:pPr>
        <w:pStyle w:val="Titre3"/>
        <w:rPr>
          <w:rStyle w:val="Rfrencelgre"/>
          <w:i/>
          <w:color w:val="8DB3E2" w:themeColor="text2" w:themeTint="66"/>
          <w:sz w:val="26"/>
          <w:szCs w:val="26"/>
        </w:rPr>
      </w:pPr>
      <w:r w:rsidRPr="00D020EB">
        <w:rPr>
          <w:rStyle w:val="Rfrencelgre"/>
          <w:i/>
          <w:color w:val="8DB3E2" w:themeColor="text2" w:themeTint="66"/>
          <w:sz w:val="26"/>
          <w:szCs w:val="26"/>
        </w:rPr>
        <w:t>K</w:t>
      </w:r>
      <w:r>
        <w:rPr>
          <w:rStyle w:val="Rfrencelgre"/>
          <w:i/>
          <w:color w:val="8DB3E2" w:themeColor="text2" w:themeTint="66"/>
          <w:sz w:val="26"/>
          <w:szCs w:val="26"/>
        </w:rPr>
        <w:t>-</w:t>
      </w:r>
      <w:proofErr w:type="spellStart"/>
      <w:r w:rsidRPr="00D020EB">
        <w:rPr>
          <w:rStyle w:val="Rfrencelgre"/>
          <w:i/>
          <w:color w:val="8DB3E2" w:themeColor="text2" w:themeTint="66"/>
          <w:sz w:val="26"/>
          <w:szCs w:val="26"/>
        </w:rPr>
        <w:t>N</w:t>
      </w:r>
      <w:r>
        <w:rPr>
          <w:rStyle w:val="Rfrencelgre"/>
          <w:i/>
          <w:color w:val="8DB3E2" w:themeColor="text2" w:themeTint="66"/>
          <w:sz w:val="26"/>
          <w:szCs w:val="26"/>
        </w:rPr>
        <w:t>earest</w:t>
      </w:r>
      <w:proofErr w:type="spellEnd"/>
      <w:r>
        <w:rPr>
          <w:rStyle w:val="Rfrencelgre"/>
          <w:i/>
          <w:color w:val="8DB3E2" w:themeColor="text2" w:themeTint="66"/>
          <w:sz w:val="26"/>
          <w:szCs w:val="26"/>
        </w:rPr>
        <w:t xml:space="preserve"> </w:t>
      </w:r>
      <w:r w:rsidRPr="00D020EB">
        <w:rPr>
          <w:rStyle w:val="Rfrencelgre"/>
          <w:i/>
          <w:color w:val="8DB3E2" w:themeColor="text2" w:themeTint="66"/>
          <w:sz w:val="26"/>
          <w:szCs w:val="26"/>
        </w:rPr>
        <w:t>N</w:t>
      </w:r>
      <w:r>
        <w:rPr>
          <w:rStyle w:val="Rfrencelgre"/>
          <w:i/>
          <w:color w:val="8DB3E2" w:themeColor="text2" w:themeTint="66"/>
          <w:sz w:val="26"/>
          <w:szCs w:val="26"/>
        </w:rPr>
        <w:t>eighbors :</w:t>
      </w:r>
    </w:p>
    <w:p w14:paraId="0290B540" w14:textId="77777777" w:rsidR="008722FC" w:rsidRDefault="008722FC" w:rsidP="008722FC"/>
    <w:p w14:paraId="0485FBD8" w14:textId="77777777" w:rsidR="008722FC" w:rsidRDefault="008722FC" w:rsidP="008722FC">
      <w:r>
        <w:t>Algorithme :</w:t>
      </w:r>
    </w:p>
    <w:p w14:paraId="231B4BAA" w14:textId="77777777" w:rsidR="008722FC" w:rsidRPr="00D020EB" w:rsidRDefault="008722FC" w:rsidP="008722FC">
      <w:r>
        <w:t>La prédiction sur un nouveau point de données, consiste à trouver les éléments qui s’en rapprochent le plus ‘ses voisins’ et faire un vote.</w:t>
      </w:r>
    </w:p>
    <w:tbl>
      <w:tblPr>
        <w:tblStyle w:val="Grilledutableau"/>
        <w:tblW w:w="0" w:type="auto"/>
        <w:tblLook w:val="04A0" w:firstRow="1" w:lastRow="0" w:firstColumn="1" w:lastColumn="0" w:noHBand="0" w:noVBand="1"/>
      </w:tblPr>
      <w:tblGrid>
        <w:gridCol w:w="5215"/>
        <w:gridCol w:w="5241"/>
      </w:tblGrid>
      <w:tr w:rsidR="008722FC" w:rsidRPr="00D020EB" w14:paraId="50827791" w14:textId="77777777" w:rsidTr="006E35DB">
        <w:tc>
          <w:tcPr>
            <w:tcW w:w="10682" w:type="dxa"/>
            <w:gridSpan w:val="2"/>
          </w:tcPr>
          <w:p w14:paraId="69327A15" w14:textId="77777777" w:rsidR="008722FC" w:rsidRPr="00D020EB" w:rsidRDefault="008722FC" w:rsidP="006E35DB">
            <w:pPr>
              <w:jc w:val="center"/>
            </w:pPr>
            <w:r w:rsidRPr="00D020EB">
              <w:t>Nombre de voisin</w:t>
            </w:r>
            <w:r>
              <w:t>s</w:t>
            </w:r>
          </w:p>
        </w:tc>
      </w:tr>
      <w:tr w:rsidR="008722FC" w:rsidRPr="00D020EB" w14:paraId="1438AD1C" w14:textId="77777777" w:rsidTr="006E35DB">
        <w:tc>
          <w:tcPr>
            <w:tcW w:w="5341" w:type="dxa"/>
          </w:tcPr>
          <w:p w14:paraId="3831E877" w14:textId="77777777" w:rsidR="008722FC" w:rsidRPr="00D020EB" w:rsidRDefault="008722FC" w:rsidP="006E35DB">
            <w:pPr>
              <w:ind w:firstLine="720"/>
              <w:jc w:val="center"/>
              <w:rPr>
                <w:rStyle w:val="Titredulivre"/>
                <w:b w:val="0"/>
                <w:bCs w:val="0"/>
                <w:smallCaps w:val="0"/>
                <w:spacing w:val="0"/>
              </w:rPr>
            </w:pPr>
            <w:r w:rsidRPr="00D020EB">
              <w:rPr>
                <w:rStyle w:val="Titredulivre"/>
                <w:b w:val="0"/>
                <w:bCs w:val="0"/>
                <w:smallCaps w:val="0"/>
                <w:spacing w:val="0"/>
              </w:rPr>
              <w:t>1 voisin</w:t>
            </w:r>
          </w:p>
        </w:tc>
        <w:tc>
          <w:tcPr>
            <w:tcW w:w="5341" w:type="dxa"/>
          </w:tcPr>
          <w:p w14:paraId="6DB0018F" w14:textId="77777777" w:rsidR="008722FC" w:rsidRPr="00D020EB" w:rsidRDefault="008722FC" w:rsidP="006E35DB">
            <w:pPr>
              <w:ind w:firstLine="720"/>
              <w:jc w:val="center"/>
              <w:rPr>
                <w:rStyle w:val="Titredulivre"/>
                <w:b w:val="0"/>
                <w:bCs w:val="0"/>
                <w:smallCaps w:val="0"/>
                <w:spacing w:val="0"/>
              </w:rPr>
            </w:pPr>
            <w:r w:rsidRPr="00D020EB">
              <w:rPr>
                <w:rStyle w:val="Titredulivre"/>
                <w:b w:val="0"/>
                <w:bCs w:val="0"/>
                <w:smallCaps w:val="0"/>
                <w:spacing w:val="0"/>
              </w:rPr>
              <w:t>N voisins</w:t>
            </w:r>
          </w:p>
        </w:tc>
      </w:tr>
      <w:tr w:rsidR="008722FC" w:rsidRPr="00D020EB" w14:paraId="45C76583" w14:textId="77777777" w:rsidTr="006E35DB">
        <w:tc>
          <w:tcPr>
            <w:tcW w:w="5341" w:type="dxa"/>
          </w:tcPr>
          <w:p w14:paraId="5D55BCD9" w14:textId="77777777" w:rsidR="008722FC" w:rsidRPr="00D020EB" w:rsidRDefault="008722FC" w:rsidP="006E35DB">
            <w:pPr>
              <w:jc w:val="both"/>
              <w:rPr>
                <w:rStyle w:val="Titredulivre"/>
                <w:b w:val="0"/>
                <w:bCs w:val="0"/>
                <w:smallCaps w:val="0"/>
                <w:spacing w:val="0"/>
              </w:rPr>
            </w:pPr>
            <w:r w:rsidRPr="00D020EB">
              <w:rPr>
                <w:rStyle w:val="Titredulivre"/>
                <w:b w:val="0"/>
                <w:bCs w:val="0"/>
                <w:smallCaps w:val="0"/>
                <w:spacing w:val="0"/>
              </w:rPr>
              <w:t xml:space="preserve">Utiliser un </w:t>
            </w:r>
            <w:r w:rsidRPr="00D020EB">
              <w:rPr>
                <w:rStyle w:val="Titredulivre"/>
                <w:bCs w:val="0"/>
                <w:smallCaps w:val="0"/>
                <w:spacing w:val="0"/>
                <w:u w:val="single"/>
              </w:rPr>
              <w:t>seul voisin</w:t>
            </w:r>
            <w:r w:rsidRPr="00D020EB">
              <w:rPr>
                <w:rStyle w:val="Titredulivre"/>
                <w:b w:val="0"/>
                <w:bCs w:val="0"/>
                <w:smallCaps w:val="0"/>
                <w:spacing w:val="0"/>
              </w:rPr>
              <w:t xml:space="preserve"> produit </w:t>
            </w:r>
            <w:r w:rsidRPr="00D020EB">
              <w:rPr>
                <w:rStyle w:val="Titredulivre"/>
                <w:bCs w:val="0"/>
                <w:smallCaps w:val="0"/>
                <w:spacing w:val="0"/>
              </w:rPr>
              <w:t>une frontière de décision</w:t>
            </w:r>
            <w:r w:rsidRPr="00D020EB">
              <w:rPr>
                <w:rStyle w:val="Titredulivre"/>
                <w:b w:val="0"/>
                <w:bCs w:val="0"/>
                <w:smallCaps w:val="0"/>
                <w:spacing w:val="0"/>
              </w:rPr>
              <w:t xml:space="preserve"> (voir dessin) qui suit de près les données d’apprentissage. </w:t>
            </w:r>
          </w:p>
          <w:p w14:paraId="3D3ABB15" w14:textId="77777777" w:rsidR="008722FC" w:rsidRDefault="008722FC" w:rsidP="006E35DB">
            <w:pPr>
              <w:jc w:val="both"/>
              <w:rPr>
                <w:rStyle w:val="Titredulivre"/>
                <w:b w:val="0"/>
                <w:bCs w:val="0"/>
                <w:smallCaps w:val="0"/>
                <w:spacing w:val="0"/>
              </w:rPr>
            </w:pPr>
          </w:p>
          <w:p w14:paraId="1127DDD6" w14:textId="77777777" w:rsidR="008722FC" w:rsidRPr="00D020EB" w:rsidRDefault="008722FC" w:rsidP="006E35DB">
            <w:pPr>
              <w:jc w:val="both"/>
              <w:rPr>
                <w:rStyle w:val="Titredulivre"/>
                <w:b w:val="0"/>
                <w:bCs w:val="0"/>
                <w:smallCaps w:val="0"/>
                <w:spacing w:val="0"/>
              </w:rPr>
            </w:pPr>
            <w:r w:rsidRPr="00D020EB">
              <w:rPr>
                <w:rStyle w:val="Titredulivre"/>
                <w:b w:val="0"/>
                <w:bCs w:val="0"/>
                <w:smallCaps w:val="0"/>
                <w:spacing w:val="0"/>
              </w:rPr>
              <w:t xml:space="preserve">La prédiction portant sur le jeu de données Train est parfaite =&gt; </w:t>
            </w:r>
            <w:r w:rsidRPr="00D020EB">
              <w:rPr>
                <w:rStyle w:val="Titredulivre"/>
                <w:bCs w:val="0"/>
                <w:smallCaps w:val="0"/>
                <w:spacing w:val="0"/>
              </w:rPr>
              <w:t>modèle complexe</w:t>
            </w:r>
            <w:r w:rsidRPr="00D020EB">
              <w:rPr>
                <w:rStyle w:val="Titredulivre"/>
                <w:b w:val="0"/>
                <w:bCs w:val="0"/>
                <w:smallCaps w:val="0"/>
                <w:spacing w:val="0"/>
              </w:rPr>
              <w:t>.</w:t>
            </w:r>
          </w:p>
          <w:p w14:paraId="41761FFA" w14:textId="77777777" w:rsidR="008722FC" w:rsidRPr="00D020EB" w:rsidRDefault="008722FC" w:rsidP="006E35DB">
            <w:pPr>
              <w:jc w:val="both"/>
            </w:pPr>
          </w:p>
        </w:tc>
        <w:tc>
          <w:tcPr>
            <w:tcW w:w="5341" w:type="dxa"/>
          </w:tcPr>
          <w:p w14:paraId="6BB58D5D" w14:textId="77777777" w:rsidR="008722FC" w:rsidRPr="00D020EB" w:rsidRDefault="008722FC" w:rsidP="006E35DB">
            <w:pPr>
              <w:jc w:val="both"/>
              <w:rPr>
                <w:rStyle w:val="Titredulivre"/>
                <w:b w:val="0"/>
                <w:bCs w:val="0"/>
                <w:smallCaps w:val="0"/>
                <w:spacing w:val="0"/>
              </w:rPr>
            </w:pPr>
            <w:r w:rsidRPr="00D020EB">
              <w:rPr>
                <w:rStyle w:val="Titredulivre"/>
                <w:b w:val="0"/>
                <w:bCs w:val="0"/>
                <w:smallCaps w:val="0"/>
                <w:spacing w:val="0"/>
              </w:rPr>
              <w:t xml:space="preserve">Lorsque que le </w:t>
            </w:r>
            <w:r w:rsidRPr="00D020EB">
              <w:rPr>
                <w:rStyle w:val="Titredulivre"/>
                <w:bCs w:val="0"/>
                <w:smallCaps w:val="0"/>
                <w:spacing w:val="0"/>
              </w:rPr>
              <w:t>nombre de voisin augmente</w:t>
            </w:r>
            <w:r w:rsidRPr="00D020EB">
              <w:rPr>
                <w:rStyle w:val="Titredulivre"/>
                <w:b w:val="0"/>
                <w:bCs w:val="0"/>
                <w:smallCaps w:val="0"/>
                <w:spacing w:val="0"/>
              </w:rPr>
              <w:t xml:space="preserve">, le modèle devient </w:t>
            </w:r>
            <w:r w:rsidRPr="00D020EB">
              <w:rPr>
                <w:rStyle w:val="Titredulivre"/>
                <w:bCs w:val="0"/>
                <w:smallCaps w:val="0"/>
                <w:spacing w:val="0"/>
              </w:rPr>
              <w:t>plus simple</w:t>
            </w:r>
            <w:r w:rsidRPr="00D020EB">
              <w:rPr>
                <w:rStyle w:val="Titredulivre"/>
                <w:b w:val="0"/>
                <w:bCs w:val="0"/>
                <w:smallCaps w:val="0"/>
                <w:spacing w:val="0"/>
              </w:rPr>
              <w:t>, la</w:t>
            </w:r>
            <w:r w:rsidRPr="00D020EB">
              <w:rPr>
                <w:rStyle w:val="Titredulivre"/>
                <w:bCs w:val="0"/>
                <w:smallCaps w:val="0"/>
                <w:spacing w:val="0"/>
              </w:rPr>
              <w:t xml:space="preserve"> frontière</w:t>
            </w:r>
            <w:r w:rsidRPr="00D020EB">
              <w:rPr>
                <w:rStyle w:val="Titredulivre"/>
                <w:b w:val="0"/>
                <w:bCs w:val="0"/>
                <w:smallCaps w:val="0"/>
                <w:spacing w:val="0"/>
              </w:rPr>
              <w:t xml:space="preserve"> tend à se </w:t>
            </w:r>
            <w:r w:rsidRPr="00D020EB">
              <w:rPr>
                <w:rStyle w:val="Titredulivre"/>
                <w:bCs w:val="0"/>
                <w:smallCaps w:val="0"/>
                <w:spacing w:val="0"/>
              </w:rPr>
              <w:t>lisser.</w:t>
            </w:r>
            <w:r w:rsidRPr="00D020EB">
              <w:rPr>
                <w:rStyle w:val="Titredulivre"/>
                <w:b w:val="0"/>
                <w:bCs w:val="0"/>
                <w:smallCaps w:val="0"/>
                <w:spacing w:val="0"/>
              </w:rPr>
              <w:t xml:space="preserve"> </w:t>
            </w:r>
          </w:p>
          <w:p w14:paraId="2EFD16EE" w14:textId="77777777" w:rsidR="008722FC" w:rsidRDefault="008722FC" w:rsidP="006E35DB">
            <w:pPr>
              <w:jc w:val="both"/>
              <w:rPr>
                <w:rStyle w:val="Titredulivre"/>
                <w:b w:val="0"/>
                <w:bCs w:val="0"/>
                <w:smallCaps w:val="0"/>
                <w:spacing w:val="0"/>
              </w:rPr>
            </w:pPr>
          </w:p>
          <w:p w14:paraId="3E6582E6" w14:textId="77777777" w:rsidR="008722FC" w:rsidRPr="00D020EB" w:rsidRDefault="008722FC" w:rsidP="006E35DB">
            <w:pPr>
              <w:jc w:val="both"/>
              <w:rPr>
                <w:rStyle w:val="Titredulivre"/>
                <w:b w:val="0"/>
                <w:bCs w:val="0"/>
                <w:smallCaps w:val="0"/>
                <w:spacing w:val="0"/>
              </w:rPr>
            </w:pPr>
            <w:r w:rsidRPr="00D020EB">
              <w:rPr>
                <w:rStyle w:val="Titredulivre"/>
                <w:b w:val="0"/>
                <w:bCs w:val="0"/>
                <w:smallCaps w:val="0"/>
                <w:spacing w:val="0"/>
              </w:rPr>
              <w:t xml:space="preserve">Utiliser plus de voisin correspond à une </w:t>
            </w:r>
            <w:r w:rsidRPr="00D020EB">
              <w:rPr>
                <w:rStyle w:val="Titredulivre"/>
                <w:bCs w:val="0"/>
                <w:smallCaps w:val="0"/>
                <w:spacing w:val="0"/>
              </w:rPr>
              <w:t>moindre complexité du modèle</w:t>
            </w:r>
            <w:r w:rsidRPr="00D020EB">
              <w:rPr>
                <w:rStyle w:val="Titredulivre"/>
                <w:b w:val="0"/>
                <w:bCs w:val="0"/>
                <w:smallCaps w:val="0"/>
                <w:spacing w:val="0"/>
              </w:rPr>
              <w:t xml:space="preserve">. </w:t>
            </w:r>
          </w:p>
          <w:p w14:paraId="575B949C" w14:textId="77777777" w:rsidR="008722FC" w:rsidRDefault="008722FC" w:rsidP="006E35DB">
            <w:pPr>
              <w:jc w:val="both"/>
              <w:rPr>
                <w:rStyle w:val="Titredulivre"/>
                <w:bCs w:val="0"/>
                <w:smallCaps w:val="0"/>
                <w:spacing w:val="0"/>
              </w:rPr>
            </w:pPr>
          </w:p>
          <w:p w14:paraId="6F610374" w14:textId="77777777" w:rsidR="008722FC" w:rsidRPr="00D020EB" w:rsidRDefault="008722FC" w:rsidP="006E35DB">
            <w:pPr>
              <w:jc w:val="both"/>
              <w:rPr>
                <w:rStyle w:val="Titredulivre"/>
                <w:bCs w:val="0"/>
                <w:smallCaps w:val="0"/>
                <w:spacing w:val="0"/>
              </w:rPr>
            </w:pPr>
            <w:r w:rsidRPr="00D020EB">
              <w:rPr>
                <w:rStyle w:val="Titredulivre"/>
                <w:bCs w:val="0"/>
                <w:smallCaps w:val="0"/>
                <w:spacing w:val="0"/>
              </w:rPr>
              <w:t>L’exactitude de la prédiction chute</w:t>
            </w:r>
            <w:r w:rsidRPr="00D020EB">
              <w:rPr>
                <w:rStyle w:val="Titredulivre"/>
                <w:b w:val="0"/>
                <w:bCs w:val="0"/>
                <w:smallCaps w:val="0"/>
                <w:spacing w:val="0"/>
              </w:rPr>
              <w:t xml:space="preserve"> progressivement, signifiant que </w:t>
            </w:r>
            <w:r w:rsidRPr="00D020EB">
              <w:rPr>
                <w:rStyle w:val="Titredulivre"/>
                <w:bCs w:val="0"/>
                <w:smallCaps w:val="0"/>
                <w:spacing w:val="0"/>
              </w:rPr>
              <w:t>le modèle se simplifie.</w:t>
            </w:r>
          </w:p>
          <w:p w14:paraId="77CE70B9" w14:textId="77777777" w:rsidR="008722FC" w:rsidRPr="00D020EB" w:rsidRDefault="008722FC" w:rsidP="006E35DB">
            <w:pPr>
              <w:jc w:val="both"/>
            </w:pPr>
          </w:p>
        </w:tc>
      </w:tr>
      <w:tr w:rsidR="008722FC" w:rsidRPr="00D020EB" w14:paraId="244532E0" w14:textId="77777777" w:rsidTr="006E35DB">
        <w:tc>
          <w:tcPr>
            <w:tcW w:w="10682" w:type="dxa"/>
            <w:gridSpan w:val="2"/>
          </w:tcPr>
          <w:p w14:paraId="0D8E399F" w14:textId="77777777" w:rsidR="008722FC" w:rsidRPr="00D020EB" w:rsidRDefault="008722FC" w:rsidP="006E35DB">
            <w:pPr>
              <w:jc w:val="center"/>
            </w:pPr>
            <w:r w:rsidRPr="00D020EB">
              <w:t xml:space="preserve"> Avantages et inconvénients</w:t>
            </w:r>
          </w:p>
        </w:tc>
      </w:tr>
      <w:tr w:rsidR="008722FC" w:rsidRPr="00D020EB" w14:paraId="089AE773" w14:textId="77777777" w:rsidTr="006E35DB">
        <w:tc>
          <w:tcPr>
            <w:tcW w:w="5341" w:type="dxa"/>
          </w:tcPr>
          <w:p w14:paraId="0DBD7200" w14:textId="77777777" w:rsidR="008722FC" w:rsidRPr="00D020EB" w:rsidRDefault="008722FC" w:rsidP="006E35DB">
            <w:pPr>
              <w:jc w:val="center"/>
            </w:pPr>
            <w:r w:rsidRPr="00D020EB">
              <w:t>Forces</w:t>
            </w:r>
          </w:p>
        </w:tc>
        <w:tc>
          <w:tcPr>
            <w:tcW w:w="5341" w:type="dxa"/>
          </w:tcPr>
          <w:p w14:paraId="37CB2D70" w14:textId="77777777" w:rsidR="008722FC" w:rsidRPr="00D020EB" w:rsidRDefault="008722FC" w:rsidP="006E35DB">
            <w:pPr>
              <w:jc w:val="center"/>
            </w:pPr>
            <w:r w:rsidRPr="00D020EB">
              <w:t>Faiblesses</w:t>
            </w:r>
          </w:p>
        </w:tc>
      </w:tr>
      <w:tr w:rsidR="008722FC" w:rsidRPr="00D020EB" w14:paraId="158A27A6" w14:textId="77777777" w:rsidTr="006E35DB">
        <w:tc>
          <w:tcPr>
            <w:tcW w:w="5341" w:type="dxa"/>
          </w:tcPr>
          <w:p w14:paraId="39ADDE60" w14:textId="77777777" w:rsidR="008722FC" w:rsidRPr="00D020EB" w:rsidRDefault="008722FC" w:rsidP="006E35DB">
            <w:pPr>
              <w:numPr>
                <w:ilvl w:val="0"/>
                <w:numId w:val="4"/>
              </w:numPr>
              <w:tabs>
                <w:tab w:val="clear" w:pos="720"/>
                <w:tab w:val="num" w:pos="309"/>
              </w:tabs>
              <w:ind w:hanging="553"/>
              <w:jc w:val="both"/>
            </w:pPr>
            <w:r w:rsidRPr="00D020EB">
              <w:t>Donne des performances raisonnables sans à avoir à effectuer un tas d’ajustement.</w:t>
            </w:r>
          </w:p>
          <w:p w14:paraId="5E38DA2C" w14:textId="77777777" w:rsidR="008722FC" w:rsidRPr="00D020EB" w:rsidRDefault="008722FC" w:rsidP="006E35DB">
            <w:pPr>
              <w:numPr>
                <w:ilvl w:val="0"/>
                <w:numId w:val="5"/>
              </w:numPr>
              <w:tabs>
                <w:tab w:val="clear" w:pos="720"/>
                <w:tab w:val="num" w:pos="309"/>
              </w:tabs>
              <w:ind w:hanging="553"/>
              <w:jc w:val="both"/>
            </w:pPr>
            <w:r w:rsidRPr="00D020EB">
              <w:t>Facile à comprendre, la construction du modèle est rapide.</w:t>
            </w:r>
          </w:p>
          <w:p w14:paraId="4616A6E5" w14:textId="77777777" w:rsidR="008722FC" w:rsidRPr="00D020EB" w:rsidRDefault="008722FC" w:rsidP="006E35DB">
            <w:pPr>
              <w:pStyle w:val="Paragraphedeliste"/>
              <w:numPr>
                <w:ilvl w:val="0"/>
                <w:numId w:val="5"/>
              </w:numPr>
              <w:tabs>
                <w:tab w:val="clear" w:pos="720"/>
                <w:tab w:val="num" w:pos="309"/>
              </w:tabs>
              <w:ind w:hanging="553"/>
              <w:jc w:val="both"/>
              <w:rPr>
                <w:rStyle w:val="Titredulivre"/>
                <w:b w:val="0"/>
                <w:bCs w:val="0"/>
                <w:smallCaps w:val="0"/>
                <w:spacing w:val="0"/>
              </w:rPr>
            </w:pPr>
            <w:r w:rsidRPr="00D020EB">
              <w:rPr>
                <w:rStyle w:val="Titredulivre"/>
                <w:b w:val="0"/>
                <w:bCs w:val="0"/>
                <w:smallCaps w:val="0"/>
                <w:spacing w:val="0"/>
              </w:rPr>
              <w:t xml:space="preserve">Il existe une variante de l’algorithme de </w:t>
            </w:r>
            <w:proofErr w:type="spellStart"/>
            <w:r w:rsidRPr="00D020EB">
              <w:rPr>
                <w:rStyle w:val="Titredulivre"/>
                <w:b w:val="0"/>
                <w:bCs w:val="0"/>
                <w:smallCaps w:val="0"/>
                <w:spacing w:val="0"/>
              </w:rPr>
              <w:t>knn</w:t>
            </w:r>
            <w:proofErr w:type="spellEnd"/>
            <w:r w:rsidRPr="00D020EB">
              <w:rPr>
                <w:rStyle w:val="Titredulivre"/>
                <w:b w:val="0"/>
                <w:bCs w:val="0"/>
                <w:smallCaps w:val="0"/>
                <w:spacing w:val="0"/>
              </w:rPr>
              <w:t xml:space="preserve"> pour la régression :  </w:t>
            </w:r>
          </w:p>
          <w:p w14:paraId="6E0D8205" w14:textId="77777777" w:rsidR="008722FC" w:rsidRPr="008C1B0C" w:rsidRDefault="008722FC" w:rsidP="006E35DB">
            <w:pPr>
              <w:tabs>
                <w:tab w:val="num" w:pos="309"/>
              </w:tabs>
              <w:ind w:left="360" w:hanging="553"/>
              <w:jc w:val="both"/>
              <w:rPr>
                <w:rStyle w:val="Titredulivre"/>
                <w:b w:val="0"/>
                <w:bCs w:val="0"/>
                <w:smallCaps w:val="0"/>
                <w:spacing w:val="0"/>
                <w:lang w:val="en-US"/>
              </w:rPr>
            </w:pPr>
            <w:proofErr w:type="spellStart"/>
            <w:r w:rsidRPr="008C1B0C">
              <w:rPr>
                <w:rStyle w:val="Titredulivre"/>
                <w:b w:val="0"/>
                <w:bCs w:val="0"/>
                <w:smallCaps w:val="0"/>
                <w:spacing w:val="0"/>
                <w:lang w:val="en-US"/>
              </w:rPr>
              <w:lastRenderedPageBreak/>
              <w:t>Knn_reg</w:t>
            </w:r>
            <w:proofErr w:type="spellEnd"/>
            <w:r w:rsidRPr="008C1B0C">
              <w:rPr>
                <w:rStyle w:val="Titredulivre"/>
                <w:b w:val="0"/>
                <w:bCs w:val="0"/>
                <w:smallCaps w:val="0"/>
                <w:spacing w:val="0"/>
                <w:lang w:val="en-US"/>
              </w:rPr>
              <w:t xml:space="preserve"> = </w:t>
            </w:r>
            <w:proofErr w:type="spellStart"/>
            <w:proofErr w:type="gramStart"/>
            <w:r w:rsidRPr="008C1B0C">
              <w:rPr>
                <w:rStyle w:val="Titredulivre"/>
                <w:b w:val="0"/>
                <w:bCs w:val="0"/>
                <w:smallCaps w:val="0"/>
                <w:spacing w:val="0"/>
                <w:lang w:val="en-US"/>
              </w:rPr>
              <w:t>KNeighborsRegressor</w:t>
            </w:r>
            <w:proofErr w:type="spellEnd"/>
            <w:r w:rsidRPr="008C1B0C">
              <w:rPr>
                <w:rStyle w:val="Titredulivre"/>
                <w:b w:val="0"/>
                <w:bCs w:val="0"/>
                <w:smallCaps w:val="0"/>
                <w:spacing w:val="0"/>
                <w:lang w:val="en-US"/>
              </w:rPr>
              <w:t>(</w:t>
            </w:r>
            <w:proofErr w:type="spellStart"/>
            <w:proofErr w:type="gramEnd"/>
            <w:r w:rsidRPr="008C1B0C">
              <w:rPr>
                <w:rStyle w:val="Titredulivre"/>
                <w:b w:val="0"/>
                <w:bCs w:val="0"/>
                <w:smallCaps w:val="0"/>
                <w:spacing w:val="0"/>
                <w:lang w:val="en-US"/>
              </w:rPr>
              <w:t>n_neighbors</w:t>
            </w:r>
            <w:proofErr w:type="spellEnd"/>
            <w:r w:rsidRPr="008C1B0C">
              <w:rPr>
                <w:rStyle w:val="Titredulivre"/>
                <w:b w:val="0"/>
                <w:bCs w:val="0"/>
                <w:smallCaps w:val="0"/>
                <w:spacing w:val="0"/>
                <w:lang w:val="en-US"/>
              </w:rPr>
              <w:t xml:space="preserve"> =N)  </w:t>
            </w:r>
          </w:p>
          <w:p w14:paraId="1741EA10" w14:textId="77777777" w:rsidR="008722FC" w:rsidRPr="008C1B0C" w:rsidRDefault="008722FC" w:rsidP="006E35DB">
            <w:pPr>
              <w:ind w:left="720"/>
              <w:jc w:val="both"/>
              <w:rPr>
                <w:lang w:val="en-US"/>
              </w:rPr>
            </w:pPr>
          </w:p>
        </w:tc>
        <w:tc>
          <w:tcPr>
            <w:tcW w:w="5341" w:type="dxa"/>
          </w:tcPr>
          <w:p w14:paraId="56BD1F2F" w14:textId="77777777" w:rsidR="008722FC" w:rsidRPr="00D020EB" w:rsidRDefault="008722FC" w:rsidP="006E35DB">
            <w:pPr>
              <w:numPr>
                <w:ilvl w:val="0"/>
                <w:numId w:val="6"/>
              </w:numPr>
              <w:tabs>
                <w:tab w:val="clear" w:pos="720"/>
                <w:tab w:val="num" w:pos="347"/>
              </w:tabs>
              <w:ind w:hanging="514"/>
              <w:jc w:val="both"/>
            </w:pPr>
            <w:r w:rsidRPr="00D020EB">
              <w:lastRenderedPageBreak/>
              <w:t>Le calcul de la prédiction peut être très l</w:t>
            </w:r>
            <w:r w:rsidRPr="00D020EB">
              <w:rPr>
                <w:b/>
              </w:rPr>
              <w:t>ent</w:t>
            </w:r>
            <w:r w:rsidRPr="00D020EB">
              <w:t xml:space="preserve"> si le jeu</w:t>
            </w:r>
            <w:r>
              <w:t xml:space="preserve"> </w:t>
            </w:r>
            <w:r w:rsidRPr="00D020EB">
              <w:t xml:space="preserve">de données est très étendu (que ça soit le nombre d’échantillons ou le nombre de caractéristiques). </w:t>
            </w:r>
          </w:p>
          <w:p w14:paraId="306230D5" w14:textId="77777777" w:rsidR="008722FC" w:rsidRPr="00D020EB" w:rsidRDefault="008722FC" w:rsidP="006E35DB">
            <w:pPr>
              <w:numPr>
                <w:ilvl w:val="0"/>
                <w:numId w:val="6"/>
              </w:numPr>
              <w:tabs>
                <w:tab w:val="clear" w:pos="720"/>
                <w:tab w:val="num" w:pos="347"/>
              </w:tabs>
              <w:ind w:hanging="514"/>
              <w:jc w:val="both"/>
            </w:pPr>
            <w:r w:rsidRPr="00D020EB">
              <w:t xml:space="preserve">Marche mal avec des exemples </w:t>
            </w:r>
            <w:r w:rsidRPr="00D020EB">
              <w:rPr>
                <w:b/>
              </w:rPr>
              <w:t>comportant plus d’une centaine de caractéristiques</w:t>
            </w:r>
            <w:r w:rsidRPr="00D020EB">
              <w:t xml:space="preserve"> et même </w:t>
            </w:r>
            <w:r w:rsidRPr="00D020EB">
              <w:lastRenderedPageBreak/>
              <w:t xml:space="preserve">particulièrement mauvaise dans le cas où la plupart </w:t>
            </w:r>
            <w:r w:rsidRPr="00D020EB">
              <w:rPr>
                <w:b/>
              </w:rPr>
              <w:t>des caractéristiques sont nulles</w:t>
            </w:r>
            <w:r w:rsidRPr="00D020EB">
              <w:t xml:space="preserve"> (</w:t>
            </w:r>
            <w:proofErr w:type="spellStart"/>
            <w:r w:rsidRPr="00D020EB">
              <w:rPr>
                <w:i/>
                <w:sz w:val="24"/>
                <w:szCs w:val="24"/>
              </w:rPr>
              <w:t>sparse</w:t>
            </w:r>
            <w:proofErr w:type="spellEnd"/>
            <w:r w:rsidRPr="00D020EB">
              <w:t>).</w:t>
            </w:r>
          </w:p>
          <w:p w14:paraId="41F81E4A" w14:textId="77777777" w:rsidR="008722FC" w:rsidRPr="00D020EB" w:rsidRDefault="008722FC" w:rsidP="006E35DB">
            <w:pPr>
              <w:numPr>
                <w:ilvl w:val="0"/>
                <w:numId w:val="6"/>
              </w:numPr>
              <w:tabs>
                <w:tab w:val="clear" w:pos="720"/>
                <w:tab w:val="num" w:pos="347"/>
              </w:tabs>
              <w:ind w:hanging="514"/>
              <w:jc w:val="both"/>
            </w:pPr>
            <w:r w:rsidRPr="00D020EB">
              <w:t xml:space="preserve">Possède </w:t>
            </w:r>
            <w:r w:rsidRPr="00D020EB">
              <w:rPr>
                <w:b/>
              </w:rPr>
              <w:t>deux paramètres</w:t>
            </w:r>
            <w:r w:rsidRPr="00D020EB">
              <w:t xml:space="preserve"> : </w:t>
            </w:r>
          </w:p>
          <w:p w14:paraId="66AEDE96" w14:textId="77777777" w:rsidR="008722FC" w:rsidRPr="00D020EB" w:rsidRDefault="008722FC" w:rsidP="006E35DB">
            <w:pPr>
              <w:numPr>
                <w:ilvl w:val="1"/>
                <w:numId w:val="7"/>
              </w:numPr>
              <w:tabs>
                <w:tab w:val="num" w:pos="347"/>
              </w:tabs>
              <w:ind w:hanging="514"/>
              <w:jc w:val="both"/>
            </w:pPr>
            <w:r w:rsidRPr="00D020EB">
              <w:t xml:space="preserve"> </w:t>
            </w:r>
            <w:proofErr w:type="spellStart"/>
            <w:proofErr w:type="gramStart"/>
            <w:r w:rsidRPr="00D020EB">
              <w:rPr>
                <w:rStyle w:val="Titredulivre"/>
                <w:b w:val="0"/>
                <w:bCs w:val="0"/>
                <w:smallCaps w:val="0"/>
                <w:spacing w:val="0"/>
              </w:rPr>
              <w:t>n</w:t>
            </w:r>
            <w:proofErr w:type="gramEnd"/>
            <w:r w:rsidRPr="00D020EB">
              <w:rPr>
                <w:rStyle w:val="Titredulivre"/>
                <w:b w:val="0"/>
                <w:bCs w:val="0"/>
                <w:smallCaps w:val="0"/>
                <w:spacing w:val="0"/>
              </w:rPr>
              <w:t>_neighbors</w:t>
            </w:r>
            <w:proofErr w:type="spellEnd"/>
            <w:r w:rsidRPr="00D020EB">
              <w:t>.</w:t>
            </w:r>
          </w:p>
          <w:p w14:paraId="5D9E1B4C" w14:textId="77777777" w:rsidR="008722FC" w:rsidRPr="00D020EB" w:rsidRDefault="008722FC" w:rsidP="006E35DB">
            <w:pPr>
              <w:numPr>
                <w:ilvl w:val="1"/>
                <w:numId w:val="7"/>
              </w:numPr>
              <w:tabs>
                <w:tab w:val="num" w:pos="347"/>
              </w:tabs>
              <w:ind w:hanging="514"/>
              <w:jc w:val="both"/>
            </w:pPr>
            <w:r w:rsidRPr="00D020EB">
              <w:t xml:space="preserve"> Le choix de la mesure de distance entre les points de données.</w:t>
            </w:r>
          </w:p>
        </w:tc>
      </w:tr>
      <w:tr w:rsidR="008722FC" w:rsidRPr="00D020EB" w14:paraId="110E607B" w14:textId="77777777" w:rsidTr="006E35DB">
        <w:tc>
          <w:tcPr>
            <w:tcW w:w="10682" w:type="dxa"/>
            <w:gridSpan w:val="2"/>
          </w:tcPr>
          <w:p w14:paraId="701FDA80" w14:textId="77777777" w:rsidR="008722FC" w:rsidRPr="00D020EB" w:rsidRDefault="008722FC" w:rsidP="006E35DB">
            <w:pPr>
              <w:jc w:val="center"/>
            </w:pPr>
            <w:r w:rsidRPr="00D020EB">
              <w:lastRenderedPageBreak/>
              <w:t>Conclusion</w:t>
            </w:r>
          </w:p>
        </w:tc>
      </w:tr>
      <w:tr w:rsidR="008722FC" w:rsidRPr="00D020EB" w14:paraId="129CE74A" w14:textId="77777777" w:rsidTr="006E35DB">
        <w:tc>
          <w:tcPr>
            <w:tcW w:w="10682" w:type="dxa"/>
            <w:gridSpan w:val="2"/>
          </w:tcPr>
          <w:p w14:paraId="6F980B73" w14:textId="77777777" w:rsidR="008722FC" w:rsidRPr="00D020EB" w:rsidRDefault="008722FC" w:rsidP="006E35DB">
            <w:pPr>
              <w:pStyle w:val="Paragraphedeliste"/>
              <w:numPr>
                <w:ilvl w:val="0"/>
                <w:numId w:val="58"/>
              </w:numPr>
              <w:jc w:val="center"/>
            </w:pPr>
            <w:r w:rsidRPr="00D020EB">
              <w:t xml:space="preserve">A utiliser </w:t>
            </w:r>
            <w:r w:rsidRPr="00D020EB">
              <w:rPr>
                <w:i/>
              </w:rPr>
              <w:t>avant</w:t>
            </w:r>
            <w:r w:rsidRPr="00D020EB">
              <w:t xml:space="preserve"> d’envisager des techniques plus avancées.</w:t>
            </w:r>
          </w:p>
          <w:p w14:paraId="36FC2088" w14:textId="77777777" w:rsidR="008722FC" w:rsidRPr="00D020EB" w:rsidRDefault="008722FC" w:rsidP="006E35DB">
            <w:pPr>
              <w:pStyle w:val="Paragraphedeliste"/>
              <w:numPr>
                <w:ilvl w:val="0"/>
                <w:numId w:val="58"/>
              </w:numPr>
              <w:jc w:val="center"/>
            </w:pPr>
            <w:r w:rsidRPr="00D020EB">
              <w:t xml:space="preserve">Il est important </w:t>
            </w:r>
            <w:r w:rsidRPr="00D020EB">
              <w:rPr>
                <w:b/>
              </w:rPr>
              <w:t>d’effectuer un prétraitement sur les données.</w:t>
            </w:r>
          </w:p>
          <w:p w14:paraId="0178CEA9" w14:textId="77777777" w:rsidR="008722FC" w:rsidRPr="00D020EB" w:rsidRDefault="008722FC" w:rsidP="006E35DB">
            <w:pPr>
              <w:pStyle w:val="Paragraphedeliste"/>
              <w:numPr>
                <w:ilvl w:val="0"/>
                <w:numId w:val="58"/>
              </w:numPr>
              <w:jc w:val="center"/>
            </w:pPr>
            <w:r w:rsidRPr="00D020EB">
              <w:rPr>
                <w:b/>
              </w:rPr>
              <w:t>Il n’est pas très utilisé en pratique, du fait de sa lenteur et de son incapacité à gérer de nombreuses caractéristiques.</w:t>
            </w:r>
          </w:p>
        </w:tc>
      </w:tr>
    </w:tbl>
    <w:p w14:paraId="2861B6B6" w14:textId="77777777" w:rsidR="008722FC" w:rsidRPr="00D020EB" w:rsidRDefault="008722FC" w:rsidP="008722FC">
      <w:pPr>
        <w:spacing w:line="240" w:lineRule="auto"/>
        <w:jc w:val="both"/>
      </w:pPr>
    </w:p>
    <w:p w14:paraId="47AB2544" w14:textId="77777777" w:rsidR="008722FC" w:rsidRPr="00D020EB" w:rsidRDefault="008722FC" w:rsidP="008722FC">
      <w:pPr>
        <w:pStyle w:val="Titre1"/>
        <w:sectPr w:rsidR="008722FC" w:rsidRPr="00D020EB" w:rsidSect="007A11D8">
          <w:pgSz w:w="11906" w:h="16838"/>
          <w:pgMar w:top="720" w:right="720" w:bottom="720" w:left="720" w:header="708" w:footer="708" w:gutter="0"/>
          <w:cols w:space="708"/>
          <w:docGrid w:linePitch="360"/>
        </w:sectPr>
      </w:pPr>
    </w:p>
    <w:p w14:paraId="0BC18C4B" w14:textId="77777777" w:rsidR="008722FC" w:rsidRPr="00D020EB" w:rsidRDefault="008722FC" w:rsidP="008722FC">
      <w:pPr>
        <w:pStyle w:val="Titre1"/>
      </w:pPr>
      <w:r w:rsidRPr="00D020EB">
        <w:lastRenderedPageBreak/>
        <w:t xml:space="preserve">Modèles linéaires : </w:t>
      </w:r>
    </w:p>
    <w:p w14:paraId="1B2FC84E" w14:textId="77777777" w:rsidR="008722FC" w:rsidRPr="00D020EB" w:rsidRDefault="008722FC" w:rsidP="008722FC">
      <w:pPr>
        <w:spacing w:after="240" w:line="240" w:lineRule="auto"/>
        <w:ind w:firstLine="567"/>
        <w:jc w:val="both"/>
        <w:rPr>
          <w:sz w:val="26"/>
          <w:szCs w:val="26"/>
        </w:rPr>
      </w:pPr>
      <w:r w:rsidRPr="00D020EB">
        <w:rPr>
          <w:sz w:val="26"/>
          <w:szCs w:val="26"/>
        </w:rPr>
        <w:t>Largement utilisés en pratique, ils effectuent une prédiction en utilisant une fonction linéaire des caractéristiques présentées en entrée.</w:t>
      </w:r>
    </w:p>
    <w:p w14:paraId="13240E83" w14:textId="77777777" w:rsidR="008722FC" w:rsidRPr="00D020EB" w:rsidRDefault="008722FC" w:rsidP="008722FC">
      <w:pPr>
        <w:spacing w:line="240" w:lineRule="auto"/>
        <w:ind w:firstLine="567"/>
        <w:jc w:val="both"/>
        <w:rPr>
          <w:sz w:val="26"/>
          <w:szCs w:val="26"/>
        </w:rPr>
      </w:pPr>
      <w:r w:rsidRPr="00D020EB">
        <w:rPr>
          <w:sz w:val="26"/>
          <w:szCs w:val="26"/>
        </w:rPr>
        <w:t>La prédiction est une somme pondérée des paramètres, plus un terme constant (biais ou intercept).</w:t>
      </w:r>
    </w:p>
    <w:p w14:paraId="694D7794" w14:textId="77777777" w:rsidR="008722FC" w:rsidRPr="00D020EB" w:rsidRDefault="008722FC" w:rsidP="008722FC">
      <w:pPr>
        <w:spacing w:line="240" w:lineRule="auto"/>
        <w:ind w:firstLine="567"/>
        <w:jc w:val="both"/>
        <w:rPr>
          <w:sz w:val="26"/>
          <w:szCs w:val="26"/>
        </w:rPr>
      </w:pPr>
      <w:r w:rsidRPr="00D020EB">
        <w:rPr>
          <w:sz w:val="26"/>
          <w:szCs w:val="26"/>
        </w:rPr>
        <w:t>Le biais est un paramètre, il varie tout au long de l’entrainement, une fois l’apprentissage terminé il devient bel et bien constant.</w:t>
      </w:r>
    </w:p>
    <w:p w14:paraId="5BF14740" w14:textId="77777777" w:rsidR="008722FC" w:rsidRPr="00D020EB" w:rsidRDefault="008722FC" w:rsidP="008722FC">
      <w:pPr>
        <w:spacing w:line="240" w:lineRule="auto"/>
        <w:jc w:val="both"/>
        <w:rPr>
          <w:sz w:val="26"/>
          <w:szCs w:val="26"/>
        </w:rPr>
      </w:pPr>
      <w:r w:rsidRPr="00D020EB">
        <w:rPr>
          <w:sz w:val="26"/>
          <w:szCs w:val="26"/>
        </w:rPr>
        <w:t>Ils ont des scores de 95% en Test.</w:t>
      </w:r>
    </w:p>
    <w:p w14:paraId="52473DF6" w14:textId="77777777" w:rsidR="008722FC" w:rsidRPr="00D020EB" w:rsidRDefault="008722FC" w:rsidP="008722FC">
      <w:pPr>
        <w:spacing w:line="240" w:lineRule="auto"/>
        <w:jc w:val="both"/>
        <w:rPr>
          <w:sz w:val="26"/>
          <w:szCs w:val="26"/>
        </w:rPr>
      </w:pPr>
    </w:p>
    <w:p w14:paraId="1220ECCC" w14:textId="77777777" w:rsidR="008722FC" w:rsidRPr="00D020EB" w:rsidRDefault="008722FC" w:rsidP="008722FC">
      <w:pPr>
        <w:pStyle w:val="Titre2"/>
        <w:rPr>
          <w:rStyle w:val="Rfrenceintense"/>
          <w:sz w:val="28"/>
          <w:szCs w:val="28"/>
        </w:rPr>
      </w:pPr>
      <w:r w:rsidRPr="00D020EB">
        <w:rPr>
          <w:rStyle w:val="Rfrenceintense"/>
          <w:sz w:val="28"/>
          <w:szCs w:val="28"/>
        </w:rPr>
        <w:t>Avantages et inconvénients :</w:t>
      </w:r>
    </w:p>
    <w:p w14:paraId="14290D34" w14:textId="77777777" w:rsidR="008722FC" w:rsidRPr="00D020EB" w:rsidRDefault="008722FC" w:rsidP="008722FC">
      <w:pPr>
        <w:spacing w:line="240" w:lineRule="auto"/>
        <w:ind w:left="720"/>
        <w:jc w:val="both"/>
        <w:rPr>
          <w:sz w:val="26"/>
          <w:szCs w:val="26"/>
        </w:rPr>
      </w:pPr>
      <w:r w:rsidRPr="00D020EB">
        <w:rPr>
          <w:sz w:val="26"/>
          <w:szCs w:val="26"/>
        </w:rPr>
        <w:t>-Ils gagent aussi en complexité ce qui augmente le risque de sur-apprentissage.</w:t>
      </w:r>
    </w:p>
    <w:p w14:paraId="05EC351F" w14:textId="77777777" w:rsidR="008722FC" w:rsidRPr="00D020EB" w:rsidRDefault="008722FC" w:rsidP="008722FC">
      <w:pPr>
        <w:spacing w:line="240" w:lineRule="auto"/>
        <w:ind w:left="720"/>
        <w:jc w:val="both"/>
        <w:rPr>
          <w:sz w:val="26"/>
          <w:szCs w:val="26"/>
        </w:rPr>
      </w:pPr>
      <w:r w:rsidRPr="00D020EB">
        <w:rPr>
          <w:sz w:val="26"/>
          <w:szCs w:val="26"/>
        </w:rPr>
        <w:t>- Interpréter les coefficients si les caractéristiques sont corrélées.</w:t>
      </w:r>
    </w:p>
    <w:p w14:paraId="51BEA6B3" w14:textId="77777777" w:rsidR="008722FC" w:rsidRPr="00D020EB" w:rsidRDefault="008722FC" w:rsidP="008722FC">
      <w:pPr>
        <w:spacing w:line="240" w:lineRule="auto"/>
        <w:ind w:left="720"/>
        <w:jc w:val="both"/>
        <w:rPr>
          <w:sz w:val="26"/>
          <w:szCs w:val="26"/>
        </w:rPr>
      </w:pPr>
      <w:r w:rsidRPr="00D020EB">
        <w:rPr>
          <w:sz w:val="26"/>
          <w:szCs w:val="26"/>
        </w:rPr>
        <w:t>+ Rapide.</w:t>
      </w:r>
    </w:p>
    <w:p w14:paraId="1A0E02F6" w14:textId="77777777" w:rsidR="008722FC" w:rsidRPr="00D020EB" w:rsidRDefault="008722FC" w:rsidP="008722FC">
      <w:pPr>
        <w:spacing w:line="240" w:lineRule="auto"/>
        <w:ind w:left="720"/>
        <w:jc w:val="both"/>
        <w:rPr>
          <w:sz w:val="26"/>
          <w:szCs w:val="26"/>
        </w:rPr>
      </w:pPr>
      <w:r w:rsidRPr="00D020EB">
        <w:rPr>
          <w:sz w:val="26"/>
          <w:szCs w:val="26"/>
        </w:rPr>
        <w:t xml:space="preserve">+ Puissant si beaucoup d'échantillons et beaucoup de dimension contrairement à une unique caractéristique (perspective plus au moins faussée). </w:t>
      </w:r>
    </w:p>
    <w:p w14:paraId="26945A5B" w14:textId="77777777" w:rsidR="008722FC" w:rsidRPr="00D020EB" w:rsidRDefault="008722FC" w:rsidP="008722FC">
      <w:pPr>
        <w:spacing w:line="240" w:lineRule="auto"/>
        <w:ind w:left="720"/>
        <w:jc w:val="both"/>
        <w:rPr>
          <w:sz w:val="26"/>
          <w:szCs w:val="26"/>
        </w:rPr>
      </w:pPr>
      <w:r w:rsidRPr="00D020EB">
        <w:rPr>
          <w:sz w:val="26"/>
          <w:szCs w:val="26"/>
        </w:rPr>
        <w:t>+ Facile à comprendre le processus de prédiction en partant des formules.</w:t>
      </w:r>
    </w:p>
    <w:p w14:paraId="245B175F" w14:textId="77777777" w:rsidR="008722FC" w:rsidRPr="00D020EB" w:rsidRDefault="008722FC" w:rsidP="008722FC">
      <w:pPr>
        <w:spacing w:line="240" w:lineRule="auto"/>
        <w:ind w:left="720"/>
        <w:jc w:val="both"/>
        <w:rPr>
          <w:sz w:val="26"/>
          <w:szCs w:val="26"/>
        </w:rPr>
      </w:pPr>
      <w:r w:rsidRPr="00D020EB">
        <w:rPr>
          <w:sz w:val="26"/>
          <w:szCs w:val="26"/>
        </w:rPr>
        <w:t>+ Il existe de nombreux modèles linéaires différents pour la régression. La différence est liée à la manière dont les paramètres w et b sont entrainés.</w:t>
      </w:r>
    </w:p>
    <w:p w14:paraId="559C67D5" w14:textId="77777777" w:rsidR="008722FC" w:rsidRPr="00D020EB" w:rsidRDefault="008722FC" w:rsidP="008722FC">
      <w:pPr>
        <w:spacing w:line="240" w:lineRule="auto"/>
        <w:jc w:val="both"/>
        <w:rPr>
          <w:sz w:val="26"/>
          <w:szCs w:val="26"/>
        </w:rPr>
      </w:pPr>
      <w:r w:rsidRPr="00D020EB">
        <w:rPr>
          <w:noProof/>
          <w:sz w:val="26"/>
          <w:szCs w:val="26"/>
          <w:lang w:eastAsia="en-GB"/>
        </w:rPr>
        <w:lastRenderedPageBreak/>
        <w:drawing>
          <wp:inline distT="0" distB="0" distL="0" distR="0" wp14:anchorId="2C0FDD5E" wp14:editId="77AC17B7">
            <wp:extent cx="6621576" cy="6078931"/>
            <wp:effectExtent l="1905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C484BCA" w14:textId="77777777" w:rsidR="008722FC" w:rsidRPr="00D020EB" w:rsidRDefault="008722FC" w:rsidP="008722FC">
      <w:pPr>
        <w:pStyle w:val="Titre2"/>
      </w:pPr>
      <w:r w:rsidRPr="00D020EB">
        <w:t>Descente de gradient</w:t>
      </w:r>
    </w:p>
    <w:tbl>
      <w:tblPr>
        <w:tblStyle w:val="Grilledutableau"/>
        <w:tblW w:w="0" w:type="auto"/>
        <w:tblLook w:val="04A0" w:firstRow="1" w:lastRow="0" w:firstColumn="1" w:lastColumn="0" w:noHBand="0" w:noVBand="1"/>
      </w:tblPr>
      <w:tblGrid>
        <w:gridCol w:w="5260"/>
        <w:gridCol w:w="5196"/>
      </w:tblGrid>
      <w:tr w:rsidR="008722FC" w:rsidRPr="00D020EB" w14:paraId="3D1BF8C2" w14:textId="77777777" w:rsidTr="006E35DB">
        <w:tc>
          <w:tcPr>
            <w:tcW w:w="10682" w:type="dxa"/>
            <w:gridSpan w:val="2"/>
          </w:tcPr>
          <w:p w14:paraId="2C90766D" w14:textId="77777777" w:rsidR="008722FC" w:rsidRPr="00D020EB" w:rsidRDefault="008722FC" w:rsidP="006E35DB">
            <w:pPr>
              <w:jc w:val="center"/>
            </w:pPr>
            <w:r w:rsidRPr="00D020EB">
              <w:t xml:space="preserve">Trouver valeur de </w:t>
            </w:r>
            <m:oMath>
              <m:r>
                <w:rPr>
                  <w:rFonts w:ascii="Cambria Math" w:hAnsi="Cambria Math"/>
                </w:rPr>
                <m:t>θ </m:t>
              </m:r>
            </m:oMath>
            <w:r w:rsidRPr="00D020EB">
              <w:rPr>
                <w:rFonts w:eastAsiaTheme="minorEastAsia"/>
              </w:rPr>
              <w:t>qui minimise la fonction de cout ?</w:t>
            </w:r>
          </w:p>
        </w:tc>
      </w:tr>
      <w:tr w:rsidR="008722FC" w:rsidRPr="00D020EB" w14:paraId="374286E6" w14:textId="77777777" w:rsidTr="006E35DB">
        <w:tc>
          <w:tcPr>
            <w:tcW w:w="5341" w:type="dxa"/>
          </w:tcPr>
          <w:p w14:paraId="7522F70D" w14:textId="77777777" w:rsidR="008722FC" w:rsidRPr="00D020EB" w:rsidRDefault="008722FC" w:rsidP="006E35DB">
            <w:pPr>
              <w:jc w:val="center"/>
              <w:rPr>
                <w:b/>
                <w:bCs/>
              </w:rPr>
            </w:pPr>
            <w:r w:rsidRPr="00D020EB">
              <w:rPr>
                <w:b/>
                <w:bCs/>
              </w:rPr>
              <w:t>Equation Normale</w:t>
            </w:r>
          </w:p>
        </w:tc>
        <w:tc>
          <w:tcPr>
            <w:tcW w:w="5341" w:type="dxa"/>
          </w:tcPr>
          <w:p w14:paraId="596C9FFD" w14:textId="77777777" w:rsidR="008722FC" w:rsidRPr="00D020EB" w:rsidRDefault="008722FC" w:rsidP="006E35DB">
            <w:pPr>
              <w:jc w:val="center"/>
              <w:rPr>
                <w:b/>
                <w:bCs/>
              </w:rPr>
            </w:pPr>
            <w:r w:rsidRPr="00D020EB">
              <w:rPr>
                <w:b/>
                <w:bCs/>
              </w:rPr>
              <w:t>Descente de gradient</w:t>
            </w:r>
            <w:r w:rsidRPr="00D020EB">
              <w:t xml:space="preserve"> (Algorithme de généralisation)</w:t>
            </w:r>
          </w:p>
        </w:tc>
      </w:tr>
      <w:tr w:rsidR="008722FC" w:rsidRPr="00D020EB" w14:paraId="1ACC98B5" w14:textId="77777777" w:rsidTr="006E35DB">
        <w:tc>
          <w:tcPr>
            <w:tcW w:w="5341" w:type="dxa"/>
          </w:tcPr>
          <w:p w14:paraId="0E3E052B" w14:textId="77777777" w:rsidR="008722FC" w:rsidRPr="00D020EB" w:rsidRDefault="008722FC" w:rsidP="006E35DB">
            <w:pPr>
              <w:jc w:val="both"/>
            </w:pPr>
            <w:r w:rsidRPr="00D020EB">
              <w:t xml:space="preserve">Forme analytique (Formule mathématique) </w:t>
            </w:r>
          </w:p>
          <w:p w14:paraId="7C58ED67" w14:textId="77777777" w:rsidR="008722FC" w:rsidRPr="00D020EB" w:rsidRDefault="008722FC" w:rsidP="006E35DB">
            <w:pPr>
              <w:jc w:val="both"/>
              <w:rPr>
                <w:rFonts w:eastAsiaTheme="minorEastAsia"/>
                <w:b/>
              </w:rPr>
            </w:pPr>
            <m:oMathPara>
              <m:oMath>
                <m:r>
                  <m:rPr>
                    <m:sty m:val="bi"/>
                  </m:rPr>
                  <w:rPr>
                    <w:rFonts w:ascii="Cambria Math" w:hAnsi="Cambria Math"/>
                  </w:rPr>
                  <m:t>θ=</m:t>
                </m:r>
                <m:sSup>
                  <m:sSupPr>
                    <m:ctrlPr>
                      <w:rPr>
                        <w:rFonts w:ascii="Cambria Math" w:hAnsi="Cambria Math"/>
                        <w:b/>
                        <w:i/>
                      </w:rPr>
                    </m:ctrlPr>
                  </m:sSupPr>
                  <m:e>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sup>
                    <m:r>
                      <m:rPr>
                        <m:sty m:val="bi"/>
                      </m:rPr>
                      <w:rPr>
                        <w:rFonts w:ascii="Cambria Math" w:hAnsi="Cambria Math"/>
                      </w:rPr>
                      <m:t>-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7A987DC1" w14:textId="77777777" w:rsidR="008722FC" w:rsidRPr="00D020EB" w:rsidRDefault="008722FC" w:rsidP="006E35DB">
            <w:pPr>
              <w:jc w:val="both"/>
              <w:rPr>
                <w:rFonts w:eastAsiaTheme="minorEastAsia"/>
                <w:b/>
              </w:rPr>
            </w:pPr>
          </w:p>
          <w:p w14:paraId="471D4056" w14:textId="77777777" w:rsidR="008722FC" w:rsidRPr="00D020EB" w:rsidRDefault="008722FC" w:rsidP="006E35DB">
            <w:pPr>
              <w:jc w:val="center"/>
              <w:rPr>
                <w:rFonts w:eastAsiaTheme="minorEastAsia"/>
                <w:b/>
              </w:rPr>
            </w:pPr>
            <w:proofErr w:type="spellStart"/>
            <w:proofErr w:type="gramStart"/>
            <w:r w:rsidRPr="00D020EB">
              <w:rPr>
                <w:rFonts w:eastAsiaTheme="minorEastAsia"/>
                <w:b/>
              </w:rPr>
              <w:t>Inv</w:t>
            </w:r>
            <w:proofErr w:type="spellEnd"/>
            <w:r w:rsidRPr="00D020EB">
              <w:rPr>
                <w:rFonts w:eastAsiaTheme="minorEastAsia"/>
                <w:b/>
              </w:rPr>
              <w:t>(</w:t>
            </w:r>
            <w:proofErr w:type="gramEnd"/>
            <w:r w:rsidRPr="00D020EB">
              <w:rPr>
                <w:rFonts w:eastAsiaTheme="minorEastAsia"/>
                <w:b/>
              </w:rPr>
              <w:t>X.T.dot(X)).dot(X.T).dot(y)</w:t>
            </w:r>
          </w:p>
          <w:p w14:paraId="4839FA62" w14:textId="77777777" w:rsidR="008722FC" w:rsidRPr="00D020EB" w:rsidRDefault="008722FC" w:rsidP="006E35DB">
            <w:pPr>
              <w:jc w:val="center"/>
              <w:rPr>
                <w:rFonts w:eastAsiaTheme="minorEastAsia"/>
                <w:b/>
              </w:rPr>
            </w:pPr>
          </w:p>
          <w:p w14:paraId="734764F4" w14:textId="77777777" w:rsidR="008722FC" w:rsidRPr="00D020EB" w:rsidRDefault="00D511BC" w:rsidP="006E35DB">
            <w:pPr>
              <w:jc w:val="both"/>
              <w:rPr>
                <w:rFonts w:eastAsiaTheme="minorEastAsia"/>
              </w:rPr>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oMath>
            <w:r w:rsidR="008722FC" w:rsidRPr="00D020EB">
              <w:rPr>
                <w:rFonts w:eastAsiaTheme="minorEastAsia"/>
              </w:rPr>
              <w:t xml:space="preserve"> Est une matrice (n+1</w:t>
            </w:r>
            <w:proofErr w:type="gramStart"/>
            <w:r w:rsidR="008722FC" w:rsidRPr="00D020EB">
              <w:rPr>
                <w:rFonts w:eastAsiaTheme="minorEastAsia"/>
              </w:rPr>
              <w:t>) .</w:t>
            </w:r>
            <w:proofErr w:type="gramEnd"/>
            <w:r w:rsidR="008722FC" w:rsidRPr="00D020EB">
              <w:rPr>
                <w:rFonts w:eastAsiaTheme="minorEastAsia"/>
              </w:rPr>
              <w:t xml:space="preserve"> (</w:t>
            </w:r>
            <w:proofErr w:type="gramStart"/>
            <w:r w:rsidR="008722FC" w:rsidRPr="00D020EB">
              <w:rPr>
                <w:rFonts w:eastAsiaTheme="minorEastAsia"/>
              </w:rPr>
              <w:t>n</w:t>
            </w:r>
            <w:proofErr w:type="gramEnd"/>
            <w:r w:rsidR="008722FC" w:rsidRPr="00D020EB">
              <w:rPr>
                <w:rFonts w:eastAsiaTheme="minorEastAsia"/>
              </w:rPr>
              <w:t>+1)</w:t>
            </w:r>
          </w:p>
          <w:p w14:paraId="14F8DF4D" w14:textId="77777777" w:rsidR="008722FC" w:rsidRPr="00D020EB" w:rsidRDefault="008722FC" w:rsidP="006E35DB">
            <w:pPr>
              <w:jc w:val="both"/>
              <w:rPr>
                <w:rFonts w:eastAsiaTheme="minorEastAsia"/>
              </w:rPr>
            </w:pPr>
            <w:proofErr w:type="gramStart"/>
            <w:r w:rsidRPr="00D020EB">
              <w:rPr>
                <w:rFonts w:eastAsiaTheme="minorEastAsia"/>
              </w:rPr>
              <w:t>n</w:t>
            </w:r>
            <w:proofErr w:type="gramEnd"/>
            <w:r w:rsidRPr="00D020EB">
              <w:rPr>
                <w:rFonts w:eastAsiaTheme="minorEastAsia"/>
              </w:rPr>
              <w:t xml:space="preserve"> le nombre de variable. </w:t>
            </w:r>
          </w:p>
          <w:p w14:paraId="2A9B4DCA" w14:textId="77777777" w:rsidR="008722FC" w:rsidRPr="00D020EB" w:rsidRDefault="008722FC" w:rsidP="006E35DB">
            <w:pPr>
              <w:jc w:val="both"/>
              <w:rPr>
                <w:rFonts w:eastAsiaTheme="minorEastAsia"/>
              </w:rPr>
            </w:pPr>
          </w:p>
          <w:p w14:paraId="2303F66E" w14:textId="77777777" w:rsidR="008722FC" w:rsidRPr="00D020EB" w:rsidRDefault="008722FC" w:rsidP="006E35DB">
            <w:pPr>
              <w:jc w:val="both"/>
              <w:rPr>
                <w:rFonts w:eastAsiaTheme="minorEastAsia"/>
              </w:rPr>
            </w:pPr>
            <w:r w:rsidRPr="00D020EB">
              <w:rPr>
                <w:rFonts w:eastAsiaTheme="minorEastAsia"/>
              </w:rPr>
              <w:t>La complexité algorithmique est entre O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4</m:t>
                  </m:r>
                </m:sup>
              </m:sSup>
            </m:oMath>
            <w:r w:rsidRPr="00D020EB">
              <w:rPr>
                <w:rFonts w:eastAsiaTheme="minorEastAsia"/>
              </w:rPr>
              <w:t>) et O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oMath>
            <w:r w:rsidRPr="00D020EB">
              <w:rPr>
                <w:rFonts w:eastAsiaTheme="minorEastAsia"/>
              </w:rPr>
              <w:t>).</w:t>
            </w:r>
          </w:p>
          <w:p w14:paraId="6A11AEB4" w14:textId="77777777" w:rsidR="008722FC" w:rsidRPr="00D020EB" w:rsidRDefault="008722FC" w:rsidP="006E35DB">
            <w:pPr>
              <w:jc w:val="both"/>
              <w:rPr>
                <w:rFonts w:eastAsiaTheme="minorEastAsia"/>
              </w:rPr>
            </w:pPr>
            <w:r w:rsidRPr="00D020EB">
              <w:rPr>
                <w:rFonts w:eastAsiaTheme="minorEastAsia"/>
              </w:rPr>
              <w:t>Elle prend beaucoup de temps lorsque n &gt;&gt;&gt;</w:t>
            </w:r>
          </w:p>
          <w:p w14:paraId="436819F0" w14:textId="77777777" w:rsidR="008722FC" w:rsidRPr="00D020EB" w:rsidRDefault="008722FC" w:rsidP="006E35DB">
            <w:pPr>
              <w:jc w:val="both"/>
              <w:rPr>
                <w:sz w:val="18"/>
              </w:rPr>
            </w:pPr>
            <w:r w:rsidRPr="00D020EB">
              <w:rPr>
                <w:rFonts w:eastAsiaTheme="minorEastAsia"/>
              </w:rPr>
              <w:t xml:space="preserve">Elle est linéaire par rapport au nombre d’observation du jeu d’entrainement ce qui lui permet de traiter efficacement des jeux de données </w:t>
            </w:r>
            <w:r w:rsidRPr="00D020EB">
              <w:rPr>
                <w:rFonts w:eastAsiaTheme="minorEastAsia"/>
                <w:sz w:val="18"/>
              </w:rPr>
              <w:t>&gt;&gt; (tenir en mémoire).</w:t>
            </w:r>
          </w:p>
        </w:tc>
        <w:tc>
          <w:tcPr>
            <w:tcW w:w="5341" w:type="dxa"/>
          </w:tcPr>
          <w:p w14:paraId="0BB7F145" w14:textId="77777777" w:rsidR="008722FC" w:rsidRPr="00D020EB" w:rsidRDefault="008722FC" w:rsidP="006E35DB">
            <w:pPr>
              <w:jc w:val="both"/>
            </w:pPr>
            <w:r w:rsidRPr="00D020EB">
              <w:rPr>
                <w:b/>
                <w:bCs/>
              </w:rPr>
              <w:t>L’idée :</w:t>
            </w:r>
            <w:r w:rsidRPr="00D020EB">
              <w:t xml:space="preserve"> corriger petit à petit les paramètres dans le but de minimiser une fonction de cout.</w:t>
            </w:r>
          </w:p>
          <w:p w14:paraId="2AAF98D1" w14:textId="77777777" w:rsidR="008722FC" w:rsidRPr="00D020EB" w:rsidRDefault="008722FC" w:rsidP="006E35DB">
            <w:pPr>
              <w:jc w:val="both"/>
            </w:pPr>
            <w:r w:rsidRPr="00D020EB">
              <w:t>Si gradient = 0 Alors on atteint le minimum.</w:t>
            </w:r>
          </w:p>
          <w:p w14:paraId="2D865EF9" w14:textId="77777777" w:rsidR="008722FC" w:rsidRPr="00D020EB" w:rsidRDefault="008722FC" w:rsidP="006E35DB">
            <w:pPr>
              <w:jc w:val="both"/>
            </w:pPr>
            <w:r w:rsidRPr="00D020EB">
              <w:t>Meilleur quand n &gt;&gt;&gt;</w:t>
            </w:r>
          </w:p>
          <w:p w14:paraId="16F63028" w14:textId="77777777" w:rsidR="008722FC" w:rsidRPr="00D020EB" w:rsidRDefault="008722FC" w:rsidP="006E35DB">
            <w:pPr>
              <w:jc w:val="both"/>
            </w:pPr>
          </w:p>
          <w:p w14:paraId="7DA21CC2" w14:textId="77777777" w:rsidR="008722FC" w:rsidRPr="00D020EB" w:rsidRDefault="008722FC" w:rsidP="006E35DB">
            <w:pPr>
              <w:jc w:val="both"/>
              <w:rPr>
                <w:b/>
                <w:bCs/>
              </w:rPr>
            </w:pPr>
            <w:r w:rsidRPr="00D020EB">
              <w:rPr>
                <w:b/>
                <w:bCs/>
              </w:rPr>
              <w:t>Initialisation aléatoire.</w:t>
            </w:r>
          </w:p>
          <w:p w14:paraId="4F364173" w14:textId="77777777" w:rsidR="008722FC" w:rsidRPr="00D020EB" w:rsidRDefault="008722FC" w:rsidP="006E35DB">
            <w:pPr>
              <w:jc w:val="both"/>
              <w:rPr>
                <w:b/>
                <w:bCs/>
              </w:rPr>
            </w:pPr>
            <w:r w:rsidRPr="00D020EB">
              <w:rPr>
                <w:b/>
                <w:bCs/>
              </w:rPr>
              <w:t xml:space="preserve"> </w:t>
            </w:r>
          </w:p>
          <w:p w14:paraId="6F79C618" w14:textId="77777777" w:rsidR="008722FC" w:rsidRPr="00D020EB" w:rsidRDefault="008722FC" w:rsidP="006E35DB">
            <w:pPr>
              <w:jc w:val="both"/>
            </w:pPr>
            <w:r w:rsidRPr="00D020EB">
              <w:t>On fait décroitre la fonction de cout pas à pas jusqu’à convergence vers un minimum.</w:t>
            </w:r>
          </w:p>
          <w:p w14:paraId="2DB18772" w14:textId="77777777" w:rsidR="008722FC" w:rsidRPr="00D020EB" w:rsidRDefault="008722FC" w:rsidP="006E35DB">
            <w:pPr>
              <w:jc w:val="both"/>
            </w:pPr>
          </w:p>
          <w:p w14:paraId="0EA5FCA7" w14:textId="77777777" w:rsidR="008722FC" w:rsidRPr="00D020EB" w:rsidRDefault="008722FC" w:rsidP="006E35DB">
            <w:pPr>
              <w:tabs>
                <w:tab w:val="left" w:pos="993"/>
              </w:tabs>
              <w:jc w:val="both"/>
            </w:pPr>
            <w:r w:rsidRPr="00D020EB">
              <w:t>Taux d’apprentissage : Un hyperparamètre de l’algorithme d’apprentissage et non du modèle.</w:t>
            </w:r>
          </w:p>
          <w:p w14:paraId="10DA5D26" w14:textId="77777777" w:rsidR="008722FC" w:rsidRPr="00D020EB" w:rsidRDefault="008722FC" w:rsidP="006E35DB">
            <w:pPr>
              <w:tabs>
                <w:tab w:val="left" w:pos="993"/>
              </w:tabs>
              <w:jc w:val="both"/>
            </w:pPr>
            <w:r w:rsidRPr="00D020EB">
              <w:t>Ce n’est pas un paramètre qu’on cherche à optimiser pendant l’apprentissage.</w:t>
            </w:r>
          </w:p>
          <w:p w14:paraId="2434436A" w14:textId="77777777" w:rsidR="008722FC" w:rsidRPr="00D020EB" w:rsidRDefault="008722FC" w:rsidP="006E35DB">
            <w:pPr>
              <w:jc w:val="both"/>
            </w:pPr>
          </w:p>
          <w:p w14:paraId="040AED5D" w14:textId="77777777" w:rsidR="008722FC" w:rsidRPr="00D020EB" w:rsidRDefault="008722FC" w:rsidP="006E35DB">
            <w:pPr>
              <w:jc w:val="both"/>
            </w:pPr>
            <w:r w:rsidRPr="00D020EB">
              <w:lastRenderedPageBreak/>
              <w:t xml:space="preserve">Si </w:t>
            </w:r>
            <m:oMath>
              <m:r>
                <w:rPr>
                  <w:rFonts w:ascii="Cambria Math" w:hAnsi="Cambria Math"/>
                </w:rPr>
                <m:t>ε</m:t>
              </m:r>
            </m:oMath>
            <w:r w:rsidRPr="00D020EB">
              <w:t>&lt;&lt;&lt; l’algorithme devra effectuer un grand nombre d’itération pour converger et prendra beaucoup de temps.</w:t>
            </w:r>
          </w:p>
          <w:p w14:paraId="3240B093" w14:textId="77777777" w:rsidR="008722FC" w:rsidRPr="00D020EB" w:rsidRDefault="008722FC" w:rsidP="006E35DB">
            <w:pPr>
              <w:jc w:val="both"/>
            </w:pPr>
          </w:p>
          <w:p w14:paraId="76C2BC2F" w14:textId="77777777" w:rsidR="008722FC" w:rsidRPr="00D020EB" w:rsidRDefault="008722FC" w:rsidP="006E35DB">
            <w:pPr>
              <w:jc w:val="both"/>
            </w:pPr>
            <w:r w:rsidRPr="00D020EB">
              <w:t xml:space="preserve">Si </w:t>
            </w:r>
            <m:oMath>
              <m:r>
                <w:rPr>
                  <w:rFonts w:ascii="Cambria Math" w:hAnsi="Cambria Math"/>
                </w:rPr>
                <m:t>ε</m:t>
              </m:r>
            </m:oMath>
            <w:r w:rsidRPr="00D020EB">
              <w:t>&gt;&gt;&gt; risque de dépasser le point le plus bas et on se retrouver de l’autre côté ou plus haut qu’avant.</w:t>
            </w:r>
          </w:p>
          <w:p w14:paraId="27BA4D8A" w14:textId="77777777" w:rsidR="008722FC" w:rsidRPr="00D020EB" w:rsidRDefault="008722FC" w:rsidP="006E35DB">
            <w:pPr>
              <w:jc w:val="both"/>
            </w:pPr>
            <w:r w:rsidRPr="00D020EB">
              <w:t>==&gt; diverger l’algorithme avec des valeurs de plus en plus grandes.</w:t>
            </w:r>
          </w:p>
          <w:p w14:paraId="313D615A" w14:textId="77777777" w:rsidR="008722FC" w:rsidRPr="00D020EB" w:rsidRDefault="008722FC" w:rsidP="006E35DB">
            <w:pPr>
              <w:jc w:val="both"/>
            </w:pPr>
          </w:p>
        </w:tc>
      </w:tr>
    </w:tbl>
    <w:p w14:paraId="360B1785" w14:textId="77777777" w:rsidR="008722FC" w:rsidRPr="00D020EB" w:rsidRDefault="008722FC" w:rsidP="008722FC">
      <w:pPr>
        <w:tabs>
          <w:tab w:val="left" w:pos="3237"/>
        </w:tabs>
        <w:jc w:val="both"/>
      </w:pPr>
      <w:r w:rsidRPr="00D020EB">
        <w:lastRenderedPageBreak/>
        <w:tab/>
      </w:r>
    </w:p>
    <w:tbl>
      <w:tblPr>
        <w:tblStyle w:val="Grilledutableau"/>
        <w:tblW w:w="10740" w:type="dxa"/>
        <w:tblLook w:val="04A0" w:firstRow="1" w:lastRow="0" w:firstColumn="1" w:lastColumn="0" w:noHBand="0" w:noVBand="1"/>
      </w:tblPr>
      <w:tblGrid>
        <w:gridCol w:w="3227"/>
        <w:gridCol w:w="5245"/>
        <w:gridCol w:w="2268"/>
      </w:tblGrid>
      <w:tr w:rsidR="008722FC" w:rsidRPr="00D020EB" w14:paraId="18EBC345" w14:textId="77777777" w:rsidTr="006E35DB">
        <w:tc>
          <w:tcPr>
            <w:tcW w:w="10740" w:type="dxa"/>
            <w:gridSpan w:val="3"/>
          </w:tcPr>
          <w:p w14:paraId="629212E5" w14:textId="77777777" w:rsidR="008722FC" w:rsidRPr="00D020EB" w:rsidRDefault="008722FC" w:rsidP="006E35DB">
            <w:pPr>
              <w:tabs>
                <w:tab w:val="left" w:pos="3237"/>
              </w:tabs>
              <w:jc w:val="center"/>
            </w:pPr>
            <w:r w:rsidRPr="00D020EB">
              <w:t>Descente de gradient</w:t>
            </w:r>
          </w:p>
        </w:tc>
      </w:tr>
      <w:tr w:rsidR="008722FC" w:rsidRPr="00D020EB" w14:paraId="1EF92A7E" w14:textId="77777777" w:rsidTr="006E35DB">
        <w:tc>
          <w:tcPr>
            <w:tcW w:w="3227" w:type="dxa"/>
          </w:tcPr>
          <w:p w14:paraId="27AEED02" w14:textId="77777777" w:rsidR="008722FC" w:rsidRPr="00D020EB" w:rsidRDefault="008722FC" w:rsidP="006E35DB">
            <w:pPr>
              <w:tabs>
                <w:tab w:val="left" w:pos="3237"/>
              </w:tabs>
              <w:jc w:val="center"/>
            </w:pPr>
            <w:r w:rsidRPr="00D020EB">
              <w:t>DG Ordinaire (Batch)</w:t>
            </w:r>
          </w:p>
        </w:tc>
        <w:tc>
          <w:tcPr>
            <w:tcW w:w="5245" w:type="dxa"/>
          </w:tcPr>
          <w:p w14:paraId="7CC72F61" w14:textId="77777777" w:rsidR="008722FC" w:rsidRPr="00D020EB" w:rsidRDefault="008722FC" w:rsidP="006E35DB">
            <w:pPr>
              <w:tabs>
                <w:tab w:val="left" w:pos="3237"/>
              </w:tabs>
              <w:jc w:val="center"/>
            </w:pPr>
            <w:r w:rsidRPr="00D020EB">
              <w:t>DG Stochastique</w:t>
            </w:r>
          </w:p>
        </w:tc>
        <w:tc>
          <w:tcPr>
            <w:tcW w:w="2268" w:type="dxa"/>
          </w:tcPr>
          <w:p w14:paraId="00718B49" w14:textId="77777777" w:rsidR="008722FC" w:rsidRPr="00D020EB" w:rsidRDefault="008722FC" w:rsidP="006E35DB">
            <w:pPr>
              <w:tabs>
                <w:tab w:val="left" w:pos="3237"/>
              </w:tabs>
              <w:jc w:val="center"/>
            </w:pPr>
            <w:r w:rsidRPr="00D020EB">
              <w:t>DG par mini lot</w:t>
            </w:r>
          </w:p>
        </w:tc>
      </w:tr>
      <w:tr w:rsidR="008722FC" w:rsidRPr="00D020EB" w14:paraId="2E3D9E4D" w14:textId="77777777" w:rsidTr="006E35DB">
        <w:tc>
          <w:tcPr>
            <w:tcW w:w="3227" w:type="dxa"/>
          </w:tcPr>
          <w:p w14:paraId="57DFD560" w14:textId="77777777" w:rsidR="008722FC" w:rsidRPr="00D020EB" w:rsidRDefault="008722FC" w:rsidP="006E35DB">
            <w:pPr>
              <w:tabs>
                <w:tab w:val="left" w:pos="3237"/>
              </w:tabs>
              <w:jc w:val="both"/>
              <w:rPr>
                <w:rFonts w:eastAsiaTheme="minorEastAsia"/>
              </w:rPr>
            </w:pPr>
            <w:r w:rsidRPr="00D020EB">
              <w:t xml:space="preserve">Calcule le gradient de la fonction de cout par rapport à chaque paramètre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u modèle (la modification de la fonction de cout lorsqu’on modifie un petit peu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érivé partielle)) </w:t>
            </w:r>
          </w:p>
          <w:p w14:paraId="4109B2A8" w14:textId="77777777" w:rsidR="008722FC" w:rsidRPr="00D020EB" w:rsidRDefault="00D511BC" w:rsidP="006E35DB">
            <w:pPr>
              <w:tabs>
                <w:tab w:val="left" w:pos="3237"/>
              </w:tabs>
              <w:jc w:val="both"/>
              <w:rPr>
                <w:rFonts w:eastAsiaTheme="minorEastAsia"/>
              </w:rPr>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m:rPr>
                      <m:sty m:val="p"/>
                    </m:rPr>
                    <w:rPr>
                      <w:rFonts w:ascii="Cambria Math" w:eastAsiaTheme="minorEastAsia" w:hAnsi="Cambria Math"/>
                    </w:rPr>
                    <m:t xml:space="preserve"> </m:t>
                  </m:r>
                </m:den>
              </m:f>
              <m:r>
                <w:rPr>
                  <w:rFonts w:ascii="Cambria Math" w:hAnsi="Cambria Math"/>
                </w:rPr>
                <m:t>MSE</m:t>
              </m:r>
              <m:d>
                <m:dPr>
                  <m:ctrlPr>
                    <w:rPr>
                      <w:rFonts w:ascii="Cambria Math" w:hAnsi="Cambria Math"/>
                      <w:i/>
                    </w:rPr>
                  </m:ctrlPr>
                </m:dPr>
                <m:e>
                  <m:r>
                    <w:rPr>
                      <w:rFonts w:ascii="Cambria Math" w:hAnsi="Cambria Math"/>
                    </w:rPr>
                    <m:t>θ</m:t>
                  </m:r>
                </m:e>
              </m:d>
            </m:oMath>
            <w:r w:rsidR="008722FC"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8722FC" w:rsidRPr="00D020EB">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oMath>
            <w:r w:rsidR="008722FC"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8722FC" w:rsidRPr="00D020E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oMath>
            <w:r w:rsidR="008722FC" w:rsidRPr="00D020EB">
              <w:rPr>
                <w:rFonts w:eastAsiaTheme="minorEastAsia"/>
              </w:rPr>
              <w:t>(X.</w:t>
            </w:r>
            <m:oMath>
              <m:r>
                <w:rPr>
                  <w:rFonts w:ascii="Cambria Math" w:eastAsiaTheme="minorEastAsia" w:hAnsi="Cambria Math"/>
                </w:rPr>
                <m:t>θ-y)</m:t>
              </m:r>
            </m:oMath>
          </w:p>
          <w:p w14:paraId="2C17B30B" w14:textId="77777777" w:rsidR="008722FC" w:rsidRPr="00D020EB" w:rsidRDefault="008722FC" w:rsidP="006E35DB">
            <w:pPr>
              <w:tabs>
                <w:tab w:val="left" w:pos="3237"/>
              </w:tabs>
              <w:jc w:val="both"/>
            </w:pPr>
            <w:r w:rsidRPr="00D020EB">
              <w:t xml:space="preserve">A chaque époque le calcule se fait sur toute la base </w:t>
            </w:r>
          </w:p>
          <w:p w14:paraId="243C88EF" w14:textId="77777777" w:rsidR="008722FC" w:rsidRPr="00D020EB" w:rsidRDefault="008722FC" w:rsidP="006E35DB">
            <w:pPr>
              <w:tabs>
                <w:tab w:val="left" w:pos="3237"/>
              </w:tabs>
              <w:jc w:val="both"/>
            </w:pPr>
            <w:r w:rsidRPr="00D020EB">
              <w:t>-Lent sur des jeux de données volumineux.</w:t>
            </w:r>
          </w:p>
          <w:p w14:paraId="415E0DCB" w14:textId="77777777" w:rsidR="008722FC" w:rsidRPr="00D020EB" w:rsidRDefault="008722FC" w:rsidP="006E35DB">
            <w:pPr>
              <w:tabs>
                <w:tab w:val="left" w:pos="3237"/>
              </w:tabs>
              <w:jc w:val="both"/>
            </w:pPr>
            <w:r w:rsidRPr="00D020EB">
              <w:t>Si données normalisées, taux d’apprentissage = 0.01</w:t>
            </w:r>
          </w:p>
        </w:tc>
        <w:tc>
          <w:tcPr>
            <w:tcW w:w="5245" w:type="dxa"/>
          </w:tcPr>
          <w:p w14:paraId="5043FDD6" w14:textId="77777777" w:rsidR="008722FC" w:rsidRPr="00D020EB" w:rsidRDefault="008722FC" w:rsidP="006E35DB">
            <w:pPr>
              <w:tabs>
                <w:tab w:val="left" w:pos="3237"/>
              </w:tabs>
              <w:jc w:val="both"/>
            </w:pPr>
            <w:r w:rsidRPr="00D020EB">
              <w:t xml:space="preserve">Le calcul du gradient se base uniquement sur un exemple tiré aléatoirement </w:t>
            </w:r>
          </w:p>
          <w:p w14:paraId="5B6DD375" w14:textId="77777777" w:rsidR="008722FC" w:rsidRPr="00D020EB" w:rsidRDefault="008722FC" w:rsidP="006E35DB">
            <w:pPr>
              <w:tabs>
                <w:tab w:val="left" w:pos="3237"/>
              </w:tabs>
              <w:jc w:val="both"/>
            </w:pPr>
            <w:r w:rsidRPr="00D020EB">
              <w:t xml:space="preserve">Moins régulier qu’une descente de gradient batch, la fonction cout effectue des sauts vers le haut et vers le bas et ne décroitra qu’en moyenne. </w:t>
            </w:r>
          </w:p>
          <w:p w14:paraId="1F560BBE" w14:textId="77777777" w:rsidR="008722FC" w:rsidRPr="00D020EB" w:rsidRDefault="008722FC" w:rsidP="006E35DB">
            <w:pPr>
              <w:tabs>
                <w:tab w:val="left" w:pos="3237"/>
              </w:tabs>
              <w:jc w:val="both"/>
            </w:pPr>
            <w:r w:rsidRPr="00D020EB">
              <w:t xml:space="preserve">Les valeurs finales des paramètres sont bonnes mais pas optimales (=&gt; solution réduire progressivement le taux d’apprentissage (grand au début pour échapper des minimas locaux puis petit à la fin pour rester dans le minima globale - </w:t>
            </w:r>
            <w:r w:rsidRPr="00D020EB">
              <w:rPr>
                <w:b/>
                <w:bCs/>
              </w:rPr>
              <w:t>Learning Schedule</w:t>
            </w:r>
            <w:r w:rsidRPr="00D020EB">
              <w:t>)</w:t>
            </w:r>
          </w:p>
          <w:p w14:paraId="430D4281" w14:textId="77777777" w:rsidR="008722FC" w:rsidRPr="00D020EB" w:rsidRDefault="008722FC" w:rsidP="006E35DB">
            <w:pPr>
              <w:tabs>
                <w:tab w:val="left" w:pos="3237"/>
              </w:tabs>
              <w:jc w:val="both"/>
            </w:pPr>
            <w:r w:rsidRPr="00D020EB">
              <w:t xml:space="preserve">+ Arrive à s’échapper des minimums locaux </w:t>
            </w:r>
          </w:p>
          <w:p w14:paraId="6EBD1777" w14:textId="77777777" w:rsidR="008722FC" w:rsidRPr="00D020EB" w:rsidRDefault="008722FC" w:rsidP="006E35DB">
            <w:pPr>
              <w:tabs>
                <w:tab w:val="left" w:pos="3237"/>
              </w:tabs>
              <w:jc w:val="both"/>
            </w:pPr>
            <w:r w:rsidRPr="00D020EB">
              <w:t xml:space="preserve">+ Converge vite </w:t>
            </w:r>
          </w:p>
          <w:p w14:paraId="673A30CE" w14:textId="77777777" w:rsidR="008722FC" w:rsidRPr="00D020EB" w:rsidRDefault="008722FC" w:rsidP="006E35DB">
            <w:pPr>
              <w:tabs>
                <w:tab w:val="left" w:pos="3237"/>
              </w:tabs>
              <w:jc w:val="both"/>
            </w:pPr>
            <w:r w:rsidRPr="00D020EB">
              <w:t xml:space="preserve">+ Bon pour des gros jeux de données </w:t>
            </w:r>
          </w:p>
          <w:p w14:paraId="3E6F435A" w14:textId="77777777" w:rsidR="008722FC" w:rsidRPr="00D020EB" w:rsidRDefault="008722FC" w:rsidP="006E35DB">
            <w:pPr>
              <w:tabs>
                <w:tab w:val="left" w:pos="3237"/>
              </w:tabs>
              <w:jc w:val="both"/>
            </w:pPr>
            <w:r w:rsidRPr="00D020EB">
              <w:t>+ Certains exemples peuvent être vus plusieurs fois (</w:t>
            </w:r>
            <w:r w:rsidRPr="00D020EB">
              <w:sym w:font="Wingdings" w:char="F0E8"/>
            </w:r>
            <w:r w:rsidRPr="00D020EB">
              <w:t xml:space="preserve"> mélange le jeu à chaque époque)</w:t>
            </w:r>
          </w:p>
        </w:tc>
        <w:tc>
          <w:tcPr>
            <w:tcW w:w="2268" w:type="dxa"/>
          </w:tcPr>
          <w:p w14:paraId="4D77987B" w14:textId="77777777" w:rsidR="008722FC" w:rsidRPr="00D020EB" w:rsidRDefault="008722FC" w:rsidP="006E35DB">
            <w:pPr>
              <w:tabs>
                <w:tab w:val="left" w:pos="3237"/>
              </w:tabs>
              <w:jc w:val="both"/>
            </w:pPr>
            <w:r w:rsidRPr="00D020EB">
              <w:t>Calcule le gradient d’un sous ensemble de données sélectionnées aléatoirement.</w:t>
            </w:r>
          </w:p>
          <w:p w14:paraId="002176C9" w14:textId="77777777" w:rsidR="008722FC" w:rsidRPr="00D020EB" w:rsidRDefault="008722FC" w:rsidP="006E35DB">
            <w:pPr>
              <w:tabs>
                <w:tab w:val="left" w:pos="3237"/>
              </w:tabs>
              <w:jc w:val="both"/>
            </w:pPr>
            <w:r w:rsidRPr="00D020EB">
              <w:t>Idem que la DS la solution est au tour de la solution optimale.</w:t>
            </w:r>
          </w:p>
          <w:p w14:paraId="1ED6B72B" w14:textId="77777777" w:rsidR="008722FC" w:rsidRPr="00D020EB" w:rsidRDefault="008722FC" w:rsidP="006E35DB">
            <w:pPr>
              <w:tabs>
                <w:tab w:val="left" w:pos="3237"/>
              </w:tabs>
              <w:jc w:val="both"/>
            </w:pPr>
          </w:p>
        </w:tc>
      </w:tr>
    </w:tbl>
    <w:p w14:paraId="0CEEC23F" w14:textId="77777777" w:rsidR="008722FC" w:rsidRPr="00D020EB" w:rsidRDefault="008722FC" w:rsidP="008722FC">
      <w:pPr>
        <w:tabs>
          <w:tab w:val="left" w:pos="3237"/>
        </w:tabs>
        <w:jc w:val="both"/>
      </w:pPr>
    </w:p>
    <w:tbl>
      <w:tblPr>
        <w:tblStyle w:val="Grilledutableau"/>
        <w:tblW w:w="10740" w:type="dxa"/>
        <w:tblLook w:val="04A0" w:firstRow="1" w:lastRow="0" w:firstColumn="1" w:lastColumn="0" w:noHBand="0" w:noVBand="1"/>
      </w:tblPr>
      <w:tblGrid>
        <w:gridCol w:w="2093"/>
        <w:gridCol w:w="1984"/>
        <w:gridCol w:w="1843"/>
        <w:gridCol w:w="2552"/>
        <w:gridCol w:w="2268"/>
      </w:tblGrid>
      <w:tr w:rsidR="008722FC" w:rsidRPr="00D020EB" w14:paraId="112B8605" w14:textId="77777777" w:rsidTr="006E35DB">
        <w:tc>
          <w:tcPr>
            <w:tcW w:w="2093" w:type="dxa"/>
          </w:tcPr>
          <w:p w14:paraId="3E9EAF4C" w14:textId="77777777" w:rsidR="008722FC" w:rsidRPr="00D020EB" w:rsidRDefault="008722FC" w:rsidP="006E35DB">
            <w:pPr>
              <w:tabs>
                <w:tab w:val="left" w:pos="3237"/>
              </w:tabs>
              <w:jc w:val="both"/>
            </w:pPr>
            <w:r w:rsidRPr="00D020EB">
              <w:t xml:space="preserve">Algorithme </w:t>
            </w:r>
          </w:p>
        </w:tc>
        <w:tc>
          <w:tcPr>
            <w:tcW w:w="1984" w:type="dxa"/>
          </w:tcPr>
          <w:p w14:paraId="68B7CA3A" w14:textId="77777777" w:rsidR="008722FC" w:rsidRPr="00D020EB" w:rsidRDefault="008722FC" w:rsidP="006E35DB">
            <w:pPr>
              <w:tabs>
                <w:tab w:val="left" w:pos="3237"/>
              </w:tabs>
              <w:jc w:val="both"/>
              <w:rPr>
                <w:highlight w:val="yellow"/>
              </w:rPr>
            </w:pPr>
            <w:r w:rsidRPr="00D020EB">
              <w:rPr>
                <w:highlight w:val="yellow"/>
              </w:rPr>
              <w:t>M (exemples) &gt;&gt;&gt;</w:t>
            </w:r>
          </w:p>
        </w:tc>
        <w:tc>
          <w:tcPr>
            <w:tcW w:w="1843" w:type="dxa"/>
          </w:tcPr>
          <w:p w14:paraId="6DD6082E" w14:textId="77777777" w:rsidR="008722FC" w:rsidRPr="00D020EB" w:rsidRDefault="008722FC" w:rsidP="006E35DB">
            <w:pPr>
              <w:tabs>
                <w:tab w:val="left" w:pos="3237"/>
              </w:tabs>
              <w:jc w:val="both"/>
              <w:rPr>
                <w:highlight w:val="yellow"/>
              </w:rPr>
            </w:pPr>
            <w:r w:rsidRPr="00D020EB">
              <w:rPr>
                <w:highlight w:val="yellow"/>
              </w:rPr>
              <w:t>N (variables) &gt;&gt;&gt;</w:t>
            </w:r>
          </w:p>
          <w:p w14:paraId="4704C93E" w14:textId="77777777" w:rsidR="008722FC" w:rsidRPr="00D020EB" w:rsidRDefault="008722FC" w:rsidP="006E35DB">
            <w:pPr>
              <w:tabs>
                <w:tab w:val="left" w:pos="3237"/>
              </w:tabs>
              <w:jc w:val="both"/>
              <w:rPr>
                <w:highlight w:val="yellow"/>
              </w:rPr>
            </w:pPr>
          </w:p>
        </w:tc>
        <w:tc>
          <w:tcPr>
            <w:tcW w:w="2552" w:type="dxa"/>
          </w:tcPr>
          <w:p w14:paraId="1DA9252B" w14:textId="77777777" w:rsidR="008722FC" w:rsidRPr="00D020EB" w:rsidRDefault="008722FC" w:rsidP="006E35DB">
            <w:pPr>
              <w:tabs>
                <w:tab w:val="left" w:pos="3237"/>
              </w:tabs>
              <w:jc w:val="both"/>
              <w:rPr>
                <w:highlight w:val="yellow"/>
              </w:rPr>
            </w:pPr>
            <w:r w:rsidRPr="00D020EB">
              <w:rPr>
                <w:highlight w:val="yellow"/>
              </w:rPr>
              <w:t>Normalisation requise ?</w:t>
            </w:r>
          </w:p>
        </w:tc>
        <w:tc>
          <w:tcPr>
            <w:tcW w:w="2268" w:type="dxa"/>
          </w:tcPr>
          <w:p w14:paraId="7D03ADB2" w14:textId="77777777" w:rsidR="008722FC" w:rsidRPr="00D020EB" w:rsidRDefault="008722FC" w:rsidP="006E35DB">
            <w:pPr>
              <w:tabs>
                <w:tab w:val="left" w:pos="3237"/>
              </w:tabs>
              <w:jc w:val="both"/>
            </w:pPr>
            <w:proofErr w:type="spellStart"/>
            <w:r w:rsidRPr="00D020EB">
              <w:t>Scikit</w:t>
            </w:r>
            <w:proofErr w:type="spellEnd"/>
            <w:r w:rsidRPr="00D020EB">
              <w:t xml:space="preserve"> - </w:t>
            </w:r>
            <w:proofErr w:type="spellStart"/>
            <w:r w:rsidRPr="00D020EB">
              <w:t>Learn</w:t>
            </w:r>
            <w:proofErr w:type="spellEnd"/>
            <w:r w:rsidRPr="00D020EB">
              <w:t xml:space="preserve"> </w:t>
            </w:r>
          </w:p>
        </w:tc>
      </w:tr>
      <w:tr w:rsidR="008722FC" w:rsidRPr="00D020EB" w14:paraId="68BD3E23" w14:textId="77777777" w:rsidTr="006E35DB">
        <w:tc>
          <w:tcPr>
            <w:tcW w:w="2093" w:type="dxa"/>
          </w:tcPr>
          <w:p w14:paraId="4DC12723" w14:textId="77777777" w:rsidR="008722FC" w:rsidRPr="00D020EB" w:rsidRDefault="008722FC" w:rsidP="006E35DB">
            <w:pPr>
              <w:tabs>
                <w:tab w:val="left" w:pos="3237"/>
              </w:tabs>
              <w:jc w:val="both"/>
              <w:rPr>
                <w:highlight w:val="yellow"/>
              </w:rPr>
            </w:pPr>
            <w:r w:rsidRPr="00D020EB">
              <w:rPr>
                <w:highlight w:val="yellow"/>
              </w:rPr>
              <w:t>Equation normale</w:t>
            </w:r>
          </w:p>
        </w:tc>
        <w:tc>
          <w:tcPr>
            <w:tcW w:w="1984" w:type="dxa"/>
          </w:tcPr>
          <w:p w14:paraId="060741D6" w14:textId="77777777" w:rsidR="008722FC" w:rsidRPr="00D020EB" w:rsidRDefault="008722FC" w:rsidP="006E35DB">
            <w:pPr>
              <w:tabs>
                <w:tab w:val="left" w:pos="3237"/>
              </w:tabs>
              <w:jc w:val="both"/>
              <w:rPr>
                <w:highlight w:val="yellow"/>
              </w:rPr>
            </w:pPr>
            <w:r w:rsidRPr="00D020EB">
              <w:rPr>
                <w:highlight w:val="yellow"/>
              </w:rPr>
              <w:t xml:space="preserve">Rapide </w:t>
            </w:r>
          </w:p>
        </w:tc>
        <w:tc>
          <w:tcPr>
            <w:tcW w:w="1843" w:type="dxa"/>
          </w:tcPr>
          <w:p w14:paraId="5F75533B" w14:textId="77777777" w:rsidR="008722FC" w:rsidRPr="00D020EB" w:rsidRDefault="008722FC" w:rsidP="006E35DB">
            <w:pPr>
              <w:tabs>
                <w:tab w:val="left" w:pos="3237"/>
              </w:tabs>
              <w:jc w:val="both"/>
              <w:rPr>
                <w:highlight w:val="yellow"/>
              </w:rPr>
            </w:pPr>
            <w:r w:rsidRPr="00D020EB">
              <w:rPr>
                <w:highlight w:val="yellow"/>
              </w:rPr>
              <w:t xml:space="preserve">Lent </w:t>
            </w:r>
          </w:p>
        </w:tc>
        <w:tc>
          <w:tcPr>
            <w:tcW w:w="2552" w:type="dxa"/>
          </w:tcPr>
          <w:p w14:paraId="3306E9E2" w14:textId="77777777" w:rsidR="008722FC" w:rsidRPr="00D020EB" w:rsidRDefault="008722FC" w:rsidP="006E35DB">
            <w:pPr>
              <w:tabs>
                <w:tab w:val="left" w:pos="3237"/>
              </w:tabs>
              <w:jc w:val="both"/>
              <w:rPr>
                <w:highlight w:val="yellow"/>
              </w:rPr>
            </w:pPr>
            <w:r w:rsidRPr="00D020EB">
              <w:rPr>
                <w:highlight w:val="yellow"/>
              </w:rPr>
              <w:t xml:space="preserve">Non </w:t>
            </w:r>
          </w:p>
        </w:tc>
        <w:tc>
          <w:tcPr>
            <w:tcW w:w="2268" w:type="dxa"/>
          </w:tcPr>
          <w:p w14:paraId="2B4748B6" w14:textId="77777777" w:rsidR="008722FC" w:rsidRPr="00D020EB" w:rsidRDefault="008722FC" w:rsidP="006E35DB">
            <w:pPr>
              <w:tabs>
                <w:tab w:val="left" w:pos="3237"/>
              </w:tabs>
              <w:jc w:val="both"/>
            </w:pPr>
            <w:proofErr w:type="spellStart"/>
            <w:proofErr w:type="gramStart"/>
            <w:r w:rsidRPr="00D020EB">
              <w:t>linearRegression</w:t>
            </w:r>
            <w:proofErr w:type="spellEnd"/>
            <w:proofErr w:type="gramEnd"/>
          </w:p>
        </w:tc>
      </w:tr>
      <w:tr w:rsidR="008722FC" w:rsidRPr="00D020EB" w14:paraId="5370CAF0" w14:textId="77777777" w:rsidTr="006E35DB">
        <w:tc>
          <w:tcPr>
            <w:tcW w:w="2093" w:type="dxa"/>
          </w:tcPr>
          <w:p w14:paraId="3F05C49E" w14:textId="77777777" w:rsidR="008722FC" w:rsidRPr="00D020EB" w:rsidRDefault="008722FC" w:rsidP="006E35DB">
            <w:pPr>
              <w:tabs>
                <w:tab w:val="left" w:pos="3237"/>
              </w:tabs>
              <w:jc w:val="both"/>
              <w:rPr>
                <w:highlight w:val="yellow"/>
              </w:rPr>
            </w:pPr>
            <w:r w:rsidRPr="00D020EB">
              <w:rPr>
                <w:highlight w:val="yellow"/>
              </w:rPr>
              <w:t>DG Batch</w:t>
            </w:r>
          </w:p>
        </w:tc>
        <w:tc>
          <w:tcPr>
            <w:tcW w:w="1984" w:type="dxa"/>
          </w:tcPr>
          <w:p w14:paraId="5B54BD8F" w14:textId="77777777" w:rsidR="008722FC" w:rsidRPr="00D020EB" w:rsidRDefault="008722FC" w:rsidP="006E35DB">
            <w:pPr>
              <w:tabs>
                <w:tab w:val="left" w:pos="3237"/>
              </w:tabs>
              <w:jc w:val="both"/>
              <w:rPr>
                <w:highlight w:val="yellow"/>
              </w:rPr>
            </w:pPr>
            <w:r w:rsidRPr="00D020EB">
              <w:rPr>
                <w:highlight w:val="yellow"/>
              </w:rPr>
              <w:t xml:space="preserve">Lent </w:t>
            </w:r>
          </w:p>
        </w:tc>
        <w:tc>
          <w:tcPr>
            <w:tcW w:w="1843" w:type="dxa"/>
          </w:tcPr>
          <w:p w14:paraId="5CF900D2" w14:textId="77777777" w:rsidR="008722FC" w:rsidRPr="00D020EB" w:rsidRDefault="008722FC" w:rsidP="006E35DB">
            <w:pPr>
              <w:tabs>
                <w:tab w:val="left" w:pos="3237"/>
              </w:tabs>
              <w:jc w:val="both"/>
              <w:rPr>
                <w:highlight w:val="yellow"/>
              </w:rPr>
            </w:pPr>
            <w:r w:rsidRPr="00D020EB">
              <w:rPr>
                <w:highlight w:val="yellow"/>
              </w:rPr>
              <w:t xml:space="preserve">Rapide </w:t>
            </w:r>
          </w:p>
        </w:tc>
        <w:tc>
          <w:tcPr>
            <w:tcW w:w="2552" w:type="dxa"/>
          </w:tcPr>
          <w:p w14:paraId="57A16B61" w14:textId="77777777" w:rsidR="008722FC" w:rsidRPr="00D020EB" w:rsidRDefault="008722FC" w:rsidP="006E35DB">
            <w:pPr>
              <w:tabs>
                <w:tab w:val="left" w:pos="3237"/>
              </w:tabs>
              <w:jc w:val="both"/>
              <w:rPr>
                <w:highlight w:val="yellow"/>
              </w:rPr>
            </w:pPr>
            <w:r w:rsidRPr="00D020EB">
              <w:rPr>
                <w:highlight w:val="yellow"/>
              </w:rPr>
              <w:t xml:space="preserve">Oui </w:t>
            </w:r>
          </w:p>
        </w:tc>
        <w:tc>
          <w:tcPr>
            <w:tcW w:w="2268" w:type="dxa"/>
          </w:tcPr>
          <w:p w14:paraId="66A14213" w14:textId="77777777" w:rsidR="008722FC" w:rsidRPr="00D020EB" w:rsidRDefault="008722FC" w:rsidP="006E35DB">
            <w:pPr>
              <w:tabs>
                <w:tab w:val="left" w:pos="3237"/>
              </w:tabs>
              <w:jc w:val="both"/>
            </w:pPr>
            <w:r w:rsidRPr="00D020EB">
              <w:t>-</w:t>
            </w:r>
          </w:p>
        </w:tc>
      </w:tr>
      <w:tr w:rsidR="008722FC" w:rsidRPr="00D020EB" w14:paraId="469484CA" w14:textId="77777777" w:rsidTr="006E35DB">
        <w:tc>
          <w:tcPr>
            <w:tcW w:w="2093" w:type="dxa"/>
          </w:tcPr>
          <w:p w14:paraId="29263294" w14:textId="77777777" w:rsidR="008722FC" w:rsidRPr="00D020EB" w:rsidRDefault="008722FC" w:rsidP="006E35DB">
            <w:pPr>
              <w:tabs>
                <w:tab w:val="left" w:pos="3237"/>
              </w:tabs>
              <w:jc w:val="both"/>
              <w:rPr>
                <w:highlight w:val="yellow"/>
              </w:rPr>
            </w:pPr>
            <w:r w:rsidRPr="00D020EB">
              <w:rPr>
                <w:highlight w:val="yellow"/>
              </w:rPr>
              <w:t>DG Stochastique</w:t>
            </w:r>
          </w:p>
        </w:tc>
        <w:tc>
          <w:tcPr>
            <w:tcW w:w="1984" w:type="dxa"/>
          </w:tcPr>
          <w:p w14:paraId="396F25FE" w14:textId="77777777" w:rsidR="008722FC" w:rsidRPr="00D020EB" w:rsidRDefault="008722FC" w:rsidP="006E35DB">
            <w:pPr>
              <w:tabs>
                <w:tab w:val="left" w:pos="3237"/>
              </w:tabs>
              <w:jc w:val="both"/>
              <w:rPr>
                <w:highlight w:val="yellow"/>
              </w:rPr>
            </w:pPr>
            <w:r w:rsidRPr="00D020EB">
              <w:rPr>
                <w:highlight w:val="yellow"/>
              </w:rPr>
              <w:t>Rapide</w:t>
            </w:r>
          </w:p>
        </w:tc>
        <w:tc>
          <w:tcPr>
            <w:tcW w:w="1843" w:type="dxa"/>
          </w:tcPr>
          <w:p w14:paraId="78114D06" w14:textId="77777777" w:rsidR="008722FC" w:rsidRPr="00D020EB" w:rsidRDefault="008722FC" w:rsidP="006E35DB">
            <w:pPr>
              <w:tabs>
                <w:tab w:val="left" w:pos="3237"/>
              </w:tabs>
              <w:jc w:val="both"/>
              <w:rPr>
                <w:highlight w:val="yellow"/>
              </w:rPr>
            </w:pPr>
            <w:r w:rsidRPr="00D020EB">
              <w:rPr>
                <w:highlight w:val="yellow"/>
              </w:rPr>
              <w:t xml:space="preserve">Rapide </w:t>
            </w:r>
          </w:p>
        </w:tc>
        <w:tc>
          <w:tcPr>
            <w:tcW w:w="2552" w:type="dxa"/>
          </w:tcPr>
          <w:p w14:paraId="4AC4D185" w14:textId="77777777" w:rsidR="008722FC" w:rsidRPr="00D020EB" w:rsidRDefault="008722FC" w:rsidP="006E35DB">
            <w:pPr>
              <w:tabs>
                <w:tab w:val="left" w:pos="3237"/>
              </w:tabs>
              <w:jc w:val="both"/>
              <w:rPr>
                <w:highlight w:val="yellow"/>
              </w:rPr>
            </w:pPr>
            <w:r w:rsidRPr="00D020EB">
              <w:rPr>
                <w:highlight w:val="yellow"/>
              </w:rPr>
              <w:t xml:space="preserve">Oui </w:t>
            </w:r>
          </w:p>
        </w:tc>
        <w:tc>
          <w:tcPr>
            <w:tcW w:w="2268" w:type="dxa"/>
          </w:tcPr>
          <w:p w14:paraId="7BA6BC58" w14:textId="77777777" w:rsidR="008722FC" w:rsidRPr="00D020EB" w:rsidRDefault="008722FC" w:rsidP="006E35DB">
            <w:pPr>
              <w:tabs>
                <w:tab w:val="left" w:pos="3237"/>
              </w:tabs>
              <w:jc w:val="both"/>
            </w:pPr>
            <w:proofErr w:type="spellStart"/>
            <w:r w:rsidRPr="00D020EB">
              <w:t>SGDRegressor</w:t>
            </w:r>
            <w:proofErr w:type="spellEnd"/>
          </w:p>
        </w:tc>
      </w:tr>
      <w:tr w:rsidR="008722FC" w:rsidRPr="00D020EB" w14:paraId="2331C01F" w14:textId="77777777" w:rsidTr="006E35DB">
        <w:tc>
          <w:tcPr>
            <w:tcW w:w="2093" w:type="dxa"/>
          </w:tcPr>
          <w:p w14:paraId="4AB706EF" w14:textId="77777777" w:rsidR="008722FC" w:rsidRPr="00D020EB" w:rsidRDefault="008722FC" w:rsidP="006E35DB">
            <w:pPr>
              <w:tabs>
                <w:tab w:val="left" w:pos="3237"/>
              </w:tabs>
              <w:jc w:val="both"/>
              <w:rPr>
                <w:highlight w:val="yellow"/>
              </w:rPr>
            </w:pPr>
            <w:r w:rsidRPr="00D020EB">
              <w:rPr>
                <w:highlight w:val="yellow"/>
              </w:rPr>
              <w:t>DG Mini Batch</w:t>
            </w:r>
          </w:p>
        </w:tc>
        <w:tc>
          <w:tcPr>
            <w:tcW w:w="1984" w:type="dxa"/>
          </w:tcPr>
          <w:p w14:paraId="6A91D896" w14:textId="77777777" w:rsidR="008722FC" w:rsidRPr="00D020EB" w:rsidRDefault="008722FC" w:rsidP="006E35DB">
            <w:pPr>
              <w:tabs>
                <w:tab w:val="left" w:pos="3237"/>
              </w:tabs>
              <w:jc w:val="both"/>
              <w:rPr>
                <w:highlight w:val="yellow"/>
              </w:rPr>
            </w:pPr>
            <w:r w:rsidRPr="00D020EB">
              <w:rPr>
                <w:highlight w:val="yellow"/>
              </w:rPr>
              <w:t>Rapide</w:t>
            </w:r>
          </w:p>
        </w:tc>
        <w:tc>
          <w:tcPr>
            <w:tcW w:w="1843" w:type="dxa"/>
          </w:tcPr>
          <w:p w14:paraId="782EE38E" w14:textId="77777777" w:rsidR="008722FC" w:rsidRPr="00D020EB" w:rsidRDefault="008722FC" w:rsidP="006E35DB">
            <w:pPr>
              <w:tabs>
                <w:tab w:val="left" w:pos="3237"/>
              </w:tabs>
              <w:jc w:val="both"/>
              <w:rPr>
                <w:highlight w:val="yellow"/>
              </w:rPr>
            </w:pPr>
            <w:r w:rsidRPr="00D020EB">
              <w:rPr>
                <w:highlight w:val="yellow"/>
              </w:rPr>
              <w:t xml:space="preserve">Rapide </w:t>
            </w:r>
          </w:p>
        </w:tc>
        <w:tc>
          <w:tcPr>
            <w:tcW w:w="2552" w:type="dxa"/>
          </w:tcPr>
          <w:p w14:paraId="39DCC276" w14:textId="77777777" w:rsidR="008722FC" w:rsidRPr="00D020EB" w:rsidRDefault="008722FC" w:rsidP="006E35DB">
            <w:pPr>
              <w:tabs>
                <w:tab w:val="left" w:pos="3237"/>
              </w:tabs>
              <w:jc w:val="both"/>
              <w:rPr>
                <w:highlight w:val="yellow"/>
              </w:rPr>
            </w:pPr>
            <w:r w:rsidRPr="00D020EB">
              <w:rPr>
                <w:highlight w:val="yellow"/>
              </w:rPr>
              <w:t xml:space="preserve">Oui </w:t>
            </w:r>
          </w:p>
        </w:tc>
        <w:tc>
          <w:tcPr>
            <w:tcW w:w="2268" w:type="dxa"/>
          </w:tcPr>
          <w:p w14:paraId="651CF6B7" w14:textId="77777777" w:rsidR="008722FC" w:rsidRPr="00D020EB" w:rsidRDefault="008722FC" w:rsidP="006E35DB">
            <w:pPr>
              <w:tabs>
                <w:tab w:val="left" w:pos="3237"/>
              </w:tabs>
              <w:jc w:val="both"/>
            </w:pPr>
            <w:proofErr w:type="spellStart"/>
            <w:r w:rsidRPr="00D020EB">
              <w:t>SGDRegressor</w:t>
            </w:r>
            <w:proofErr w:type="spellEnd"/>
          </w:p>
        </w:tc>
      </w:tr>
    </w:tbl>
    <w:p w14:paraId="46A41F7B" w14:textId="77777777" w:rsidR="008722FC" w:rsidRPr="00D020EB" w:rsidRDefault="008722FC" w:rsidP="008722FC">
      <w:pPr>
        <w:tabs>
          <w:tab w:val="left" w:pos="3237"/>
        </w:tabs>
        <w:jc w:val="both"/>
      </w:pPr>
    </w:p>
    <w:p w14:paraId="215890B2" w14:textId="77777777" w:rsidR="008722FC" w:rsidRPr="00D020EB" w:rsidRDefault="008722FC" w:rsidP="008722FC">
      <w:pPr>
        <w:pStyle w:val="Titre2"/>
      </w:pPr>
      <w:r w:rsidRPr="00D020EB">
        <w:t>Modèle linéaire pour la régression</w:t>
      </w:r>
    </w:p>
    <w:p w14:paraId="5DB3BC6D" w14:textId="77777777" w:rsidR="008722FC" w:rsidRPr="00D020EB" w:rsidRDefault="008722FC" w:rsidP="008722FC">
      <w:pPr>
        <w:spacing w:after="0" w:line="240" w:lineRule="auto"/>
        <w:jc w:val="both"/>
      </w:pPr>
    </w:p>
    <w:p w14:paraId="5350918A" w14:textId="77777777" w:rsidR="008722FC" w:rsidRPr="00D020EB" w:rsidRDefault="008722FC" w:rsidP="008722FC">
      <w:pPr>
        <w:spacing w:after="240" w:line="240" w:lineRule="auto"/>
        <w:jc w:val="both"/>
        <w:rPr>
          <w:sz w:val="26"/>
          <w:szCs w:val="26"/>
        </w:rPr>
      </w:pPr>
      <w:r w:rsidRPr="00D020EB">
        <w:rPr>
          <w:sz w:val="26"/>
          <w:szCs w:val="26"/>
        </w:rPr>
        <w:t xml:space="preserve">Dans le cas de la régression, la formule de prédiction générale pour le modèle linéaire se présente comme suit : </w:t>
      </w:r>
    </w:p>
    <w:p w14:paraId="54EC4335" w14:textId="77777777" w:rsidR="008722FC" w:rsidRPr="00D020EB" w:rsidRDefault="008722FC" w:rsidP="008722FC">
      <w:pPr>
        <w:spacing w:line="240" w:lineRule="auto"/>
        <w:jc w:val="both"/>
        <w:rPr>
          <w:sz w:val="26"/>
          <w:szCs w:val="26"/>
        </w:rPr>
      </w:pPr>
      <w:r w:rsidRPr="00D020EB">
        <w:rPr>
          <w:sz w:val="26"/>
          <w:szCs w:val="26"/>
        </w:rPr>
        <w:softHyphen/>
        <w:t>y</w:t>
      </w:r>
      <w:r w:rsidRPr="00D020EB">
        <w:rPr>
          <w:sz w:val="26"/>
          <w:szCs w:val="26"/>
        </w:rPr>
        <w:softHyphen/>
        <w:t xml:space="preserve"> = w [</w:t>
      </w:r>
      <w:proofErr w:type="gramStart"/>
      <w:r w:rsidRPr="00D020EB">
        <w:rPr>
          <w:sz w:val="26"/>
          <w:szCs w:val="26"/>
        </w:rPr>
        <w:t>0]*</w:t>
      </w:r>
      <w:proofErr w:type="gramEnd"/>
      <w:r w:rsidRPr="00D020EB">
        <w:rPr>
          <w:sz w:val="26"/>
          <w:szCs w:val="26"/>
        </w:rPr>
        <w:t xml:space="preserve">x [0] +  w [1]*x [1] + … +  w [p]*x [p] +b, p+1 caractéristiques, b </w:t>
      </w:r>
      <w:r w:rsidRPr="00D020EB">
        <w:rPr>
          <w:rFonts w:cstheme="minorHAnsi"/>
          <w:sz w:val="26"/>
          <w:szCs w:val="26"/>
        </w:rPr>
        <w:t>Є R</w:t>
      </w:r>
      <w:r w:rsidRPr="00D020EB">
        <w:rPr>
          <w:sz w:val="26"/>
          <w:szCs w:val="26"/>
        </w:rPr>
        <w:t>.</w:t>
      </w:r>
    </w:p>
    <w:p w14:paraId="06DB2D90" w14:textId="15F6769B" w:rsidR="008722FC" w:rsidRPr="00D020EB" w:rsidRDefault="008722FC" w:rsidP="008722FC">
      <w:pPr>
        <w:spacing w:line="240" w:lineRule="auto"/>
        <w:jc w:val="both"/>
        <w:rPr>
          <w:sz w:val="26"/>
          <w:szCs w:val="26"/>
        </w:rPr>
      </w:pPr>
      <w:r>
        <w:rPr>
          <w:noProof/>
        </w:rPr>
        <mc:AlternateContent>
          <mc:Choice Requires="wps">
            <w:drawing>
              <wp:anchor distT="0" distB="0" distL="114300" distR="114300" simplePos="0" relativeHeight="251793408" behindDoc="0" locked="0" layoutInCell="1" allowOverlap="1" wp14:anchorId="56EFD1D9" wp14:editId="563DA52C">
                <wp:simplePos x="0" y="0"/>
                <wp:positionH relativeFrom="column">
                  <wp:posOffset>1283970</wp:posOffset>
                </wp:positionH>
                <wp:positionV relativeFrom="paragraph">
                  <wp:posOffset>104775</wp:posOffset>
                </wp:positionV>
                <wp:extent cx="1105535" cy="238760"/>
                <wp:effectExtent l="0" t="0" r="18415" b="27940"/>
                <wp:wrapNone/>
                <wp:docPr id="290" name="Zone de texte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38760"/>
                        </a:xfrm>
                        <a:prstGeom prst="rect">
                          <a:avLst/>
                        </a:prstGeom>
                        <a:solidFill>
                          <a:srgbClr val="FFFFFF"/>
                        </a:solidFill>
                        <a:ln w="9525">
                          <a:solidFill>
                            <a:srgbClr val="000000"/>
                          </a:solidFill>
                          <a:miter lim="800000"/>
                          <a:headEnd/>
                          <a:tailEnd/>
                        </a:ln>
                      </wps:spPr>
                      <wps:txbx>
                        <w:txbxContent>
                          <w:p w14:paraId="7AFF9B65" w14:textId="77777777" w:rsidR="008722FC" w:rsidRPr="00B75117" w:rsidRDefault="008722FC" w:rsidP="008722FC">
                            <w:r>
                              <w:t>Produit sca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FD1D9" id="_x0000_t202" coordsize="21600,21600" o:spt="202" path="m,l,21600r21600,l21600,xe">
                <v:stroke joinstyle="miter"/>
                <v:path gradientshapeok="t" o:connecttype="rect"/>
              </v:shapetype>
              <v:shape id="Zone de texte 290" o:spid="_x0000_s1026" type="#_x0000_t202" style="position:absolute;left:0;text-align:left;margin-left:101.1pt;margin-top:8.25pt;width:87.05pt;height:18.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">
                <v:textbox>
                  <w:txbxContent>
                    <w:p w14:paraId="7AFF9B65" w14:textId="77777777" w:rsidR="008722FC" w:rsidRPr="00B75117" w:rsidRDefault="008722FC" w:rsidP="008722FC">
                      <w:r>
                        <w:t>Produit scalaire</w:t>
                      </w:r>
                    </w:p>
                  </w:txbxContent>
                </v:textbox>
              </v:shape>
            </w:pict>
          </mc:Fallback>
        </mc:AlternateContent>
      </w:r>
    </w:p>
    <w:p w14:paraId="216F909B" w14:textId="16D33B8C" w:rsidR="008722FC" w:rsidRPr="00D020EB" w:rsidRDefault="008722FC" w:rsidP="008722FC">
      <w:pPr>
        <w:spacing w:line="240" w:lineRule="auto"/>
        <w:jc w:val="both"/>
        <w:rPr>
          <w:sz w:val="26"/>
          <w:szCs w:val="26"/>
        </w:rPr>
      </w:pPr>
      <w:r>
        <w:rPr>
          <w:noProof/>
        </w:rPr>
        <mc:AlternateContent>
          <mc:Choice Requires="wps">
            <w:drawing>
              <wp:anchor distT="0" distB="0" distL="114300" distR="114300" simplePos="0" relativeHeight="251794432" behindDoc="0" locked="0" layoutInCell="1" allowOverlap="1" wp14:anchorId="49524AB2" wp14:editId="73AB89D2">
                <wp:simplePos x="0" y="0"/>
                <wp:positionH relativeFrom="column">
                  <wp:posOffset>1180465</wp:posOffset>
                </wp:positionH>
                <wp:positionV relativeFrom="paragraph">
                  <wp:posOffset>76200</wp:posOffset>
                </wp:positionV>
                <wp:extent cx="238760" cy="342265"/>
                <wp:effectExtent l="38100" t="0" r="27940" b="57785"/>
                <wp:wrapNone/>
                <wp:docPr id="289" name="Connecteur droit avec flèch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 cy="3422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5CD4CF" id="Connecteur droit avec flèche 289" o:spid="_x0000_s1026" type="#_x0000_t32" style="position:absolute;margin-left:92.95pt;margin-top:6pt;width:18.8pt;height:26.9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">
                <v:stroke endarrow="block"/>
              </v:shape>
            </w:pict>
          </mc:Fallback>
        </mc:AlternateContent>
      </w:r>
    </w:p>
    <w:p w14:paraId="500B52FD" w14:textId="5829564B" w:rsidR="008722FC" w:rsidRPr="00D020EB" w:rsidRDefault="008722FC" w:rsidP="008722FC">
      <w:pPr>
        <w:spacing w:line="240" w:lineRule="auto"/>
        <w:jc w:val="both"/>
        <w:rPr>
          <w:sz w:val="26"/>
          <w:szCs w:val="26"/>
        </w:rPr>
      </w:pPr>
      <w:r>
        <w:rPr>
          <w:noProof/>
        </w:rPr>
        <mc:AlternateContent>
          <mc:Choice Requires="wps">
            <w:drawing>
              <wp:anchor distT="0" distB="0" distL="114300" distR="114300" simplePos="0" relativeHeight="251789312" behindDoc="0" locked="0" layoutInCell="1" allowOverlap="1" wp14:anchorId="750878D6" wp14:editId="7AC7A59C">
                <wp:simplePos x="0" y="0"/>
                <wp:positionH relativeFrom="column">
                  <wp:posOffset>3168650</wp:posOffset>
                </wp:positionH>
                <wp:positionV relativeFrom="paragraph">
                  <wp:posOffset>12700</wp:posOffset>
                </wp:positionV>
                <wp:extent cx="2989580" cy="558800"/>
                <wp:effectExtent l="0" t="0" r="20320" b="12700"/>
                <wp:wrapNone/>
                <wp:docPr id="288" name="Zone de text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558800"/>
                        </a:xfrm>
                        <a:prstGeom prst="rect">
                          <a:avLst/>
                        </a:prstGeom>
                        <a:solidFill>
                          <a:srgbClr val="FFFFFF"/>
                        </a:solidFill>
                        <a:ln w="9525">
                          <a:solidFill>
                            <a:srgbClr val="000000"/>
                          </a:solidFill>
                          <a:miter lim="800000"/>
                          <a:headEnd/>
                          <a:tailEnd/>
                        </a:ln>
                      </wps:spPr>
                      <wps:txbx>
                        <w:txbxContent>
                          <w:p w14:paraId="3AF97ABC" w14:textId="77777777" w:rsidR="008722FC" w:rsidRPr="00626A67" w:rsidRDefault="008722FC" w:rsidP="008722FC">
                            <w:r>
                              <w:t xml:space="preserve">Transposé, car en ML un vecteur colonne est : [[1], [2], [3]] </w:t>
                            </w:r>
                            <w:r>
                              <w:tab/>
                            </w:r>
                            <w:r>
                              <w:tab/>
                              <w:t>[1, 2,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878D6" id="Zone de texte 288" o:spid="_x0000_s1027" type="#_x0000_t202" style="position:absolute;left:0;text-align:left;margin-left:249.5pt;margin-top:1pt;width:235.4pt;height:4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">
                <v:textbox>
                  <w:txbxContent>
                    <w:p w14:paraId="3AF97ABC" w14:textId="77777777" w:rsidR="008722FC" w:rsidRPr="00626A67" w:rsidRDefault="008722FC" w:rsidP="008722FC">
                      <w:r>
                        <w:t xml:space="preserve">Transposé, car en ML un vecteur colonne est : [[1], [2], [3]] </w:t>
                      </w:r>
                      <w:r>
                        <w:tab/>
                      </w:r>
                      <w:r>
                        <w:tab/>
                        <w:t>[1, 2, 3]</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61109257" wp14:editId="4A3D2BFC">
                <wp:simplePos x="0" y="0"/>
                <wp:positionH relativeFrom="column">
                  <wp:posOffset>1283970</wp:posOffset>
                </wp:positionH>
                <wp:positionV relativeFrom="paragraph">
                  <wp:posOffset>179070</wp:posOffset>
                </wp:positionV>
                <wp:extent cx="374015" cy="228600"/>
                <wp:effectExtent l="38100" t="38100" r="26035" b="19050"/>
                <wp:wrapNone/>
                <wp:docPr id="287" name="Connecteur droit avec flèch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4015" cy="2286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AFD726D" id="Connecteur droit avec flèche 287" o:spid="_x0000_s1026" type="#_x0000_t32" style="position:absolute;margin-left:101.1pt;margin-top:14.1pt;width:29.45pt;height:18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">
                <v:stroke endarrow="block"/>
              </v:shape>
            </w:pict>
          </mc:Fallback>
        </mc:AlternateContent>
      </w:r>
      <w:r>
        <w:rPr>
          <w:noProof/>
        </w:rPr>
        <mc:AlternateContent>
          <mc:Choice Requires="wps">
            <w:drawing>
              <wp:anchor distT="0" distB="0" distL="114300" distR="114300" simplePos="0" relativeHeight="251790336" behindDoc="0" locked="0" layoutInCell="1" allowOverlap="1" wp14:anchorId="53CB0353" wp14:editId="7E70FB9C">
                <wp:simplePos x="0" y="0"/>
                <wp:positionH relativeFrom="column">
                  <wp:posOffset>4011295</wp:posOffset>
                </wp:positionH>
                <wp:positionV relativeFrom="paragraph">
                  <wp:posOffset>179070</wp:posOffset>
                </wp:positionV>
                <wp:extent cx="334010" cy="326390"/>
                <wp:effectExtent l="0" t="38100" r="46990" b="54610"/>
                <wp:wrapNone/>
                <wp:docPr id="286" name="Flèche : droit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26390"/>
                        </a:xfrm>
                        <a:prstGeom prst="rightArrow">
                          <a:avLst>
                            <a:gd name="adj1" fmla="val 50000"/>
                            <a:gd name="adj2" fmla="val 25584"/>
                          </a:avLst>
                        </a:prstGeom>
                        <a:solidFill>
                          <a:srgbClr val="FFFFFF"/>
                        </a:solidFill>
                        <a:ln w="9525">
                          <a:solidFill>
                            <a:srgbClr val="000000"/>
                          </a:solidFill>
                          <a:miter lim="800000"/>
                          <a:headEnd/>
                          <a:tailEnd/>
                        </a:ln>
                      </wps:spPr>
                      <wps:txbx>
                        <w:txbxContent>
                          <w:p w14:paraId="0FE660AE" w14:textId="77777777" w:rsidR="008722FC" w:rsidRPr="00626A67" w:rsidRDefault="008722FC" w:rsidP="008722FC">
                            <w: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B03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86" o:spid="_x0000_s1028" type="#_x0000_t13" style="position:absolute;left:0;text-align:left;margin-left:315.85pt;margin-top:14.1pt;width:26.3pt;height:25.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">
                <v:textbox>
                  <w:txbxContent>
                    <w:p w14:paraId="0FE660AE" w14:textId="77777777" w:rsidR="008722FC" w:rsidRPr="00626A67" w:rsidRDefault="008722FC" w:rsidP="008722FC">
                      <w:r>
                        <w:t>T</w:t>
                      </w:r>
                    </w:p>
                  </w:txbxContent>
                </v:textbox>
              </v:shape>
            </w:pict>
          </mc:Fallback>
        </mc:AlternateContent>
      </w:r>
      <m:oMath>
        <m:sSub>
          <m:sSubPr>
            <m:ctrlPr>
              <w:rPr>
                <w:rFonts w:ascii="Cambria Math" w:hAnsi="Cambria Math"/>
                <w:i/>
                <w:sz w:val="26"/>
                <w:szCs w:val="26"/>
              </w:rPr>
            </m:ctrlPr>
          </m:sSubPr>
          <m:e>
            <m:r>
              <w:rPr>
                <w:rFonts w:ascii="Cambria Math" w:hAnsi="Cambria Math"/>
                <w:sz w:val="26"/>
                <w:szCs w:val="26"/>
              </w:rPr>
              <m:t>y= h</m:t>
            </m:r>
          </m:e>
          <m:sub>
            <m:r>
              <w:rPr>
                <w:rFonts w:ascii="Cambria Math" w:hAnsi="Cambria Math"/>
                <w:sz w:val="26"/>
                <w:szCs w:val="26"/>
              </w:rPr>
              <m:t>θ</m:t>
            </m:r>
          </m:sub>
        </m:sSub>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θ</m:t>
            </m:r>
          </m:e>
          <m:sup>
            <m:r>
              <w:rPr>
                <w:rFonts w:ascii="Cambria Math" w:hAnsi="Cambria Math"/>
                <w:sz w:val="26"/>
                <w:szCs w:val="26"/>
              </w:rPr>
              <m:t>T</m:t>
            </m:r>
          </m:sup>
        </m:sSup>
        <m:r>
          <w:rPr>
            <w:rFonts w:ascii="Cambria Math" w:hAnsi="Cambria Math"/>
            <w:sz w:val="26"/>
            <w:szCs w:val="26"/>
          </w:rPr>
          <m:t>.x</m:t>
        </m:r>
      </m:oMath>
      <w:r w:rsidRPr="00D020EB">
        <w:rPr>
          <w:rFonts w:eastAsiaTheme="minorEastAsia"/>
          <w:sz w:val="26"/>
          <w:szCs w:val="26"/>
        </w:rPr>
        <w:t xml:space="preserve">  Sous forme vectorielle.</w:t>
      </w:r>
    </w:p>
    <w:p w14:paraId="5D7B9517" w14:textId="17830076" w:rsidR="008722FC" w:rsidRPr="00D020EB" w:rsidRDefault="008722FC" w:rsidP="008722FC">
      <w:pPr>
        <w:spacing w:after="0" w:line="240" w:lineRule="auto"/>
        <w:jc w:val="both"/>
        <w:rPr>
          <w:sz w:val="26"/>
          <w:szCs w:val="26"/>
        </w:rPr>
      </w:pPr>
      <w:r>
        <w:rPr>
          <w:noProof/>
        </w:rPr>
        <mc:AlternateContent>
          <mc:Choice Requires="wps">
            <w:drawing>
              <wp:anchor distT="0" distB="0" distL="114300" distR="114300" simplePos="0" relativeHeight="251791360" behindDoc="0" locked="0" layoutInCell="1" allowOverlap="1" wp14:anchorId="2E4B5A53" wp14:editId="56766810">
                <wp:simplePos x="0" y="0"/>
                <wp:positionH relativeFrom="column">
                  <wp:posOffset>663575</wp:posOffset>
                </wp:positionH>
                <wp:positionV relativeFrom="paragraph">
                  <wp:posOffset>78740</wp:posOffset>
                </wp:positionV>
                <wp:extent cx="1355725" cy="278765"/>
                <wp:effectExtent l="0" t="0" r="15875" b="26035"/>
                <wp:wrapNone/>
                <wp:docPr id="285" name="Zone de texte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278765"/>
                        </a:xfrm>
                        <a:prstGeom prst="rect">
                          <a:avLst/>
                        </a:prstGeom>
                        <a:solidFill>
                          <a:srgbClr val="FFFFFF"/>
                        </a:solidFill>
                        <a:ln w="9525">
                          <a:solidFill>
                            <a:srgbClr val="000000"/>
                          </a:solidFill>
                          <a:miter lim="800000"/>
                          <a:headEnd/>
                          <a:tailEnd/>
                        </a:ln>
                      </wps:spPr>
                      <wps:txbx>
                        <w:txbxContent>
                          <w:p w14:paraId="1417B9A6" w14:textId="77777777" w:rsidR="008722FC" w:rsidRPr="007C579C" w:rsidRDefault="008722FC" w:rsidP="008722FC">
                            <w:r>
                              <w:t>X = x1, x2 … (x0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B5A53" id="Zone de texte 285" o:spid="_x0000_s1029" type="#_x0000_t202" style="position:absolute;left:0;text-align:left;margin-left:52.25pt;margin-top:6.2pt;width:106.75pt;height:2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">
                <v:textbox>
                  <w:txbxContent>
                    <w:p w14:paraId="1417B9A6" w14:textId="77777777" w:rsidR="008722FC" w:rsidRPr="007C579C" w:rsidRDefault="008722FC" w:rsidP="008722FC">
                      <w:r>
                        <w:t>X = x1, x2 … (x0 = 1)</w:t>
                      </w:r>
                    </w:p>
                  </w:txbxContent>
                </v:textbox>
              </v:shape>
            </w:pict>
          </mc:Fallback>
        </mc:AlternateContent>
      </w:r>
    </w:p>
    <w:p w14:paraId="691383BF" w14:textId="77777777" w:rsidR="008722FC" w:rsidRPr="00D020EB" w:rsidRDefault="008722FC" w:rsidP="008722FC">
      <w:r w:rsidRPr="00D020EB">
        <w:br w:type="textWrapping" w:clear="all"/>
        <w:t>Si size[w] = 1 caractéristique, alors la prédiction est une ligne droite.</w:t>
      </w:r>
    </w:p>
    <w:p w14:paraId="2CB221E9" w14:textId="77777777" w:rsidR="008722FC" w:rsidRPr="00D020EB" w:rsidRDefault="008722FC" w:rsidP="008722FC">
      <w:r w:rsidRPr="00D020EB">
        <w:t>Si size[w] = 2 caractéristiques, alors la prédiction est un plan.</w:t>
      </w:r>
    </w:p>
    <w:p w14:paraId="48CBB439" w14:textId="77777777" w:rsidR="008722FC" w:rsidRPr="00D020EB" w:rsidRDefault="008722FC" w:rsidP="008722FC">
      <w:r w:rsidRPr="00D020EB">
        <w:lastRenderedPageBreak/>
        <w:t>Si size[w] = n caractéristiques, alors la prédiction est un hyperplan.</w:t>
      </w:r>
    </w:p>
    <w:p w14:paraId="49CDBA9C" w14:textId="77777777" w:rsidR="008722FC" w:rsidRPr="00D020EB" w:rsidRDefault="008722FC" w:rsidP="008722FC">
      <w:pPr>
        <w:spacing w:after="0" w:line="240" w:lineRule="auto"/>
        <w:jc w:val="both"/>
      </w:pPr>
    </w:p>
    <w:tbl>
      <w:tblPr>
        <w:tblStyle w:val="Grilledutableau"/>
        <w:tblW w:w="10918" w:type="dxa"/>
        <w:tblLayout w:type="fixed"/>
        <w:tblLook w:val="04A0" w:firstRow="1" w:lastRow="0" w:firstColumn="1" w:lastColumn="0" w:noHBand="0" w:noVBand="1"/>
      </w:tblPr>
      <w:tblGrid>
        <w:gridCol w:w="3639"/>
        <w:gridCol w:w="13"/>
        <w:gridCol w:w="3071"/>
        <w:gridCol w:w="48"/>
        <w:gridCol w:w="4110"/>
        <w:gridCol w:w="37"/>
      </w:tblGrid>
      <w:tr w:rsidR="008722FC" w:rsidRPr="00D020EB" w14:paraId="53ABC24E" w14:textId="77777777" w:rsidTr="006E35DB">
        <w:tc>
          <w:tcPr>
            <w:tcW w:w="3652" w:type="dxa"/>
            <w:gridSpan w:val="2"/>
          </w:tcPr>
          <w:p w14:paraId="747CCC95" w14:textId="77777777" w:rsidR="008722FC" w:rsidRPr="00D020EB" w:rsidRDefault="008722FC" w:rsidP="006E35DB">
            <w:pPr>
              <w:jc w:val="center"/>
              <w:rPr>
                <w:i/>
                <w:sz w:val="30"/>
                <w:szCs w:val="30"/>
              </w:rPr>
            </w:pPr>
            <w:r w:rsidRPr="00D020EB">
              <w:rPr>
                <w:i/>
                <w:sz w:val="30"/>
                <w:szCs w:val="30"/>
              </w:rPr>
              <w:t>MSE</w:t>
            </w:r>
            <w:r w:rsidRPr="00D020EB">
              <w:t>(LinearRegression)</w:t>
            </w:r>
          </w:p>
        </w:tc>
        <w:tc>
          <w:tcPr>
            <w:tcW w:w="3071" w:type="dxa"/>
          </w:tcPr>
          <w:p w14:paraId="72C16F21" w14:textId="77777777" w:rsidR="008722FC" w:rsidRPr="008C1B0C" w:rsidRDefault="008722FC" w:rsidP="006E35DB">
            <w:pPr>
              <w:jc w:val="center"/>
              <w:rPr>
                <w:i/>
                <w:sz w:val="30"/>
                <w:szCs w:val="30"/>
                <w:lang w:val="en-US"/>
              </w:rPr>
            </w:pPr>
            <w:r w:rsidRPr="008C1B0C">
              <w:rPr>
                <w:i/>
                <w:sz w:val="30"/>
                <w:szCs w:val="30"/>
                <w:lang w:val="en-US"/>
              </w:rPr>
              <w:t xml:space="preserve">LASSO </w:t>
            </w:r>
            <w:r w:rsidRPr="008C1B0C">
              <w:rPr>
                <w:lang w:val="en-US"/>
              </w:rPr>
              <w:t xml:space="preserve">(Least Absolute Shrinkage and Selection Operator, </w:t>
            </w:r>
            <w:r w:rsidRPr="008C1B0C">
              <w:rPr>
                <w:i/>
                <w:lang w:val="en-US"/>
              </w:rPr>
              <w:t>Alternative du Ridge</w:t>
            </w:r>
            <w:r w:rsidRPr="008C1B0C">
              <w:rPr>
                <w:lang w:val="en-US"/>
              </w:rPr>
              <w:t>)</w:t>
            </w:r>
          </w:p>
        </w:tc>
        <w:tc>
          <w:tcPr>
            <w:tcW w:w="4195" w:type="dxa"/>
            <w:gridSpan w:val="3"/>
          </w:tcPr>
          <w:p w14:paraId="01D140B3" w14:textId="77777777" w:rsidR="008722FC" w:rsidRPr="00D020EB" w:rsidRDefault="008722FC" w:rsidP="006E35DB">
            <w:pPr>
              <w:jc w:val="center"/>
              <w:rPr>
                <w:i/>
                <w:sz w:val="30"/>
                <w:szCs w:val="30"/>
              </w:rPr>
            </w:pPr>
            <w:r w:rsidRPr="00D020EB">
              <w:rPr>
                <w:i/>
                <w:sz w:val="30"/>
                <w:szCs w:val="30"/>
              </w:rPr>
              <w:t>RIDGE</w:t>
            </w:r>
          </w:p>
        </w:tc>
      </w:tr>
      <w:tr w:rsidR="008722FC" w:rsidRPr="00D020EB" w14:paraId="09FDBBF6" w14:textId="77777777" w:rsidTr="006E35DB">
        <w:tc>
          <w:tcPr>
            <w:tcW w:w="3652" w:type="dxa"/>
            <w:gridSpan w:val="2"/>
          </w:tcPr>
          <w:p w14:paraId="7F4A1BC7" w14:textId="77777777" w:rsidR="008722FC" w:rsidRPr="00D020EB" w:rsidRDefault="008722FC" w:rsidP="006E35DB">
            <w:pPr>
              <w:jc w:val="both"/>
            </w:pPr>
            <w:r w:rsidRPr="00D020EB">
              <w:t>La plus simple et la plus classique.</w:t>
            </w:r>
          </w:p>
          <w:p w14:paraId="59189249" w14:textId="77777777" w:rsidR="008722FC" w:rsidRPr="00D020EB" w:rsidRDefault="008722FC" w:rsidP="006E35DB">
            <w:pPr>
              <w:jc w:val="both"/>
            </w:pPr>
            <w:r w:rsidRPr="00D020EB">
              <w:t>Elle trouve W et b, qui minimisent la valeur de l’erreur quadratique moyenne.</w:t>
            </w:r>
          </w:p>
        </w:tc>
        <w:tc>
          <w:tcPr>
            <w:tcW w:w="3071" w:type="dxa"/>
          </w:tcPr>
          <w:p w14:paraId="1EB0D110" w14:textId="77777777" w:rsidR="008722FC" w:rsidRPr="00D020EB" w:rsidRDefault="008722FC" w:rsidP="006E35DB">
            <w:pPr>
              <w:jc w:val="both"/>
            </w:pPr>
            <w:r w:rsidRPr="00D020EB">
              <w:t>Même formule que MSE + une contrainte.</w:t>
            </w:r>
          </w:p>
        </w:tc>
        <w:tc>
          <w:tcPr>
            <w:tcW w:w="4195" w:type="dxa"/>
            <w:gridSpan w:val="3"/>
          </w:tcPr>
          <w:p w14:paraId="005124CA" w14:textId="77777777" w:rsidR="008722FC" w:rsidRPr="00D020EB" w:rsidRDefault="008722FC" w:rsidP="006E35DB">
            <w:pPr>
              <w:jc w:val="both"/>
            </w:pPr>
            <w:r w:rsidRPr="00D020EB">
              <w:t>Même formule que MSE + une contrainte supplémentaire pour le choix de W.</w:t>
            </w:r>
          </w:p>
          <w:p w14:paraId="43FD01EB" w14:textId="77777777" w:rsidR="008722FC" w:rsidRPr="00D020EB" w:rsidRDefault="008722FC" w:rsidP="006E35DB">
            <w:pPr>
              <w:jc w:val="both"/>
            </w:pPr>
            <w:r w:rsidRPr="00D020EB">
              <w:t xml:space="preserve">Il faut qu’il soit le plus petit possible ~ 0. Cela signifie que chaque caractéristique devrait avoir aussi peu d’impact que possible sur la sortie </w:t>
            </w:r>
            <w:r w:rsidRPr="00D020EB">
              <w:rPr>
                <w:i/>
                <w:iCs/>
              </w:rPr>
              <w:t xml:space="preserve">(donc présenter une pente faible) </w:t>
            </w:r>
            <w:r w:rsidRPr="00D020EB">
              <w:t>tout en fournissant une bonne prédiction.</w:t>
            </w:r>
          </w:p>
          <w:p w14:paraId="5C3F787A" w14:textId="77777777" w:rsidR="008722FC" w:rsidRPr="00D020EB" w:rsidRDefault="008722FC" w:rsidP="006E35DB">
            <w:pPr>
              <w:jc w:val="both"/>
            </w:pPr>
          </w:p>
        </w:tc>
      </w:tr>
      <w:tr w:rsidR="008722FC" w:rsidRPr="00D020EB" w14:paraId="3A1D69D4" w14:textId="77777777" w:rsidTr="006E35DB">
        <w:tc>
          <w:tcPr>
            <w:tcW w:w="10918" w:type="dxa"/>
            <w:gridSpan w:val="6"/>
          </w:tcPr>
          <w:p w14:paraId="66208576" w14:textId="2F505819" w:rsidR="008722FC" w:rsidRPr="00D020EB" w:rsidRDefault="008722FC" w:rsidP="006E35DB">
            <w:pPr>
              <w:jc w:val="center"/>
              <w:rPr>
                <w:b/>
              </w:rPr>
            </w:pPr>
            <w:r w:rsidRPr="00D020EB">
              <w:rPr>
                <w:b/>
              </w:rPr>
              <w:t xml:space="preserve">Régulation : </w:t>
            </w:r>
            <w:r>
              <w:rPr>
                <w:noProof/>
              </w:rPr>
              <mc:AlternateContent>
                <mc:Choice Requires="wps">
                  <w:drawing>
                    <wp:anchor distT="0" distB="0" distL="114300" distR="114300" simplePos="0" relativeHeight="251776000" behindDoc="0" locked="0" layoutInCell="1" allowOverlap="1" wp14:anchorId="1BD4ED75" wp14:editId="4D040C15">
                      <wp:simplePos x="0" y="0"/>
                      <wp:positionH relativeFrom="column">
                        <wp:posOffset>3855085</wp:posOffset>
                      </wp:positionH>
                      <wp:positionV relativeFrom="paragraph">
                        <wp:posOffset>88900</wp:posOffset>
                      </wp:positionV>
                      <wp:extent cx="1409065" cy="1190625"/>
                      <wp:effectExtent l="0" t="0" r="76835" b="85725"/>
                      <wp:wrapNone/>
                      <wp:docPr id="284" name="Connecteur : en arc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065" cy="1190625"/>
                              </a:xfrm>
                              <a:prstGeom prst="curvedConnector3">
                                <a:avLst>
                                  <a:gd name="adj1" fmla="val 49977"/>
                                </a:avLst>
                              </a:prstGeom>
                              <a:noFill/>
                              <a:ln w="12700">
                                <a:solidFill>
                                  <a:schemeClr val="accent1">
                                    <a:lumMod val="100000"/>
                                    <a:lumOff val="0"/>
                                  </a:schemeClr>
                                </a:solidFill>
                                <a:prstDash val="dash"/>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7E5D273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84" o:spid="_x0000_s1026" type="#_x0000_t38" style="position:absolute;margin-left:303.55pt;margin-top:7pt;width:110.95pt;height:93.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" adj="10795" strokecolor="#4f81bd [3204]" strokeweight="1pt">
                      <v:stroke dashstyle="dash" endarrow="block"/>
                    </v:shape>
                  </w:pict>
                </mc:Fallback>
              </mc:AlternateContent>
            </w:r>
            <w:r>
              <w:rPr>
                <w:noProof/>
              </w:rPr>
              <mc:AlternateContent>
                <mc:Choice Requires="wps">
                  <w:drawing>
                    <wp:anchor distT="0" distB="0" distL="114300" distR="114300" simplePos="0" relativeHeight="251774976" behindDoc="0" locked="0" layoutInCell="1" allowOverlap="1" wp14:anchorId="52A66A09" wp14:editId="47FB9126">
                      <wp:simplePos x="0" y="0"/>
                      <wp:positionH relativeFrom="column">
                        <wp:posOffset>2076450</wp:posOffset>
                      </wp:positionH>
                      <wp:positionV relativeFrom="paragraph">
                        <wp:posOffset>382905</wp:posOffset>
                      </wp:positionV>
                      <wp:extent cx="1191260" cy="671195"/>
                      <wp:effectExtent l="31432" t="216218" r="0" b="59372"/>
                      <wp:wrapNone/>
                      <wp:docPr id="283" name="Connecteur : en arc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91260" cy="671195"/>
                              </a:xfrm>
                              <a:prstGeom prst="curvedConnector3">
                                <a:avLst>
                                  <a:gd name="adj1" fmla="val -16792"/>
                                </a:avLst>
                              </a:prstGeom>
                              <a:noFill/>
                              <a:ln w="12700">
                                <a:solidFill>
                                  <a:schemeClr val="accent1">
                                    <a:lumMod val="100000"/>
                                    <a:lumOff val="0"/>
                                  </a:schemeClr>
                                </a:solidFill>
                                <a:prstDash val="dash"/>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E6A1A40" id="Connecteur : en arc 283" o:spid="_x0000_s1026" type="#_x0000_t38" style="position:absolute;margin-left:163.5pt;margin-top:30.15pt;width:93.8pt;height:52.8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" adj="-3627" strokecolor="#4f81bd [3204]" strokeweight="1pt">
                      <v:stroke dashstyle="dash" endarrow="block"/>
                    </v:shape>
                  </w:pict>
                </mc:Fallback>
              </mc:AlternateContent>
            </w:r>
            <w:r w:rsidRPr="00D020EB">
              <w:rPr>
                <w:b/>
              </w:rPr>
              <w:t>Une quantité est ajouté à la fonction cout que durant l’entrainement, la fonction de performance est non régularisée.</w:t>
            </w:r>
          </w:p>
          <w:p w14:paraId="08ACE972" w14:textId="77777777" w:rsidR="008722FC" w:rsidRPr="00D020EB" w:rsidRDefault="008722FC" w:rsidP="006E35DB">
            <w:pPr>
              <w:pStyle w:val="Paragraphedeliste"/>
              <w:numPr>
                <w:ilvl w:val="0"/>
                <w:numId w:val="59"/>
              </w:numPr>
              <w:jc w:val="center"/>
            </w:pPr>
            <w:r w:rsidRPr="00D020EB">
              <w:t>Quantité de régularisation est réglable à l’aide du paramètre alpha.</w:t>
            </w:r>
          </w:p>
          <w:p w14:paraId="6C846B44" w14:textId="77777777" w:rsidR="008722FC" w:rsidRPr="00D020EB" w:rsidRDefault="008722FC" w:rsidP="006E35DB">
            <w:pPr>
              <w:pStyle w:val="Paragraphedeliste"/>
              <w:numPr>
                <w:ilvl w:val="0"/>
                <w:numId w:val="8"/>
              </w:numPr>
              <w:jc w:val="center"/>
            </w:pPr>
            <w:r w:rsidRPr="00D020EB">
              <w:t>Alpha &gt;&gt;&gt; revient à force davantage les coefficients à se rapprocher de 0 =&gt; ce qui fait décroitre les performances sur le jeu d’apprentissage mais peut aider à obtenir une meilleure généralisation.</w:t>
            </w:r>
          </w:p>
          <w:p w14:paraId="2F13FA07" w14:textId="77777777" w:rsidR="008722FC" w:rsidRPr="00D020EB" w:rsidRDefault="008722FC" w:rsidP="006E35DB">
            <w:pPr>
              <w:pStyle w:val="Paragraphedeliste"/>
              <w:numPr>
                <w:ilvl w:val="0"/>
                <w:numId w:val="8"/>
              </w:numPr>
              <w:jc w:val="center"/>
            </w:pPr>
            <w:r w:rsidRPr="00D020EB">
              <w:t>Alpha &lt;&lt;&lt; le modèle ressemble de plus en plus à une régression linéaire (les deux finissent par se confondre).</w:t>
            </w:r>
          </w:p>
          <w:p w14:paraId="2C6BAECB" w14:textId="77777777" w:rsidR="008722FC" w:rsidRPr="00D020EB" w:rsidRDefault="008722FC" w:rsidP="006E35DB">
            <w:pPr>
              <w:jc w:val="both"/>
            </w:pPr>
          </w:p>
        </w:tc>
      </w:tr>
      <w:tr w:rsidR="008722FC" w:rsidRPr="00D020EB" w14:paraId="17D6154A" w14:textId="77777777" w:rsidTr="006E35DB">
        <w:trPr>
          <w:trHeight w:val="512"/>
        </w:trPr>
        <w:tc>
          <w:tcPr>
            <w:tcW w:w="3652" w:type="dxa"/>
            <w:gridSpan w:val="2"/>
          </w:tcPr>
          <w:p w14:paraId="1571B9D1" w14:textId="77777777" w:rsidR="008722FC" w:rsidRPr="00D020EB" w:rsidRDefault="008722FC" w:rsidP="006E35DB">
            <w:pPr>
              <w:jc w:val="both"/>
            </w:pPr>
            <w:r w:rsidRPr="00D020EB">
              <w:t>Aucune régulation</w:t>
            </w:r>
          </w:p>
        </w:tc>
        <w:tc>
          <w:tcPr>
            <w:tcW w:w="3119" w:type="dxa"/>
            <w:gridSpan w:val="2"/>
          </w:tcPr>
          <w:p w14:paraId="46F24B8F" w14:textId="77777777" w:rsidR="008722FC" w:rsidRPr="00D020EB" w:rsidRDefault="008722FC" w:rsidP="006E35DB">
            <w:pPr>
              <w:jc w:val="both"/>
            </w:pPr>
            <w:r w:rsidRPr="00D020EB">
              <w:t>Régulation L1 (Manhattan)</w:t>
            </w:r>
          </w:p>
          <w:p w14:paraId="58499579" w14:textId="77777777" w:rsidR="008722FC" w:rsidRPr="00D020EB" w:rsidRDefault="008722FC" w:rsidP="006E35DB">
            <w:pPr>
              <w:jc w:val="both"/>
            </w:pPr>
            <w:r w:rsidRPr="00D020EB">
              <w:t xml:space="preserve">  </w:t>
            </w:r>
            <m:oMath>
              <m:r>
                <w:rPr>
                  <w:rFonts w:ascii="Cambria Math" w:hAnsi="Cambria Math"/>
                </w:rPr>
                <m:t xml:space="preserve"> 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 xml:space="preserve"> </m:t>
                      </m:r>
                    </m:sup>
                  </m:sSup>
                </m:e>
              </m:nary>
              <m:r>
                <w:rPr>
                  <w:rFonts w:ascii="Cambria Math" w:hAnsi="Cambria Math"/>
                </w:rPr>
                <m:t>|</m:t>
              </m:r>
            </m:oMath>
          </w:p>
        </w:tc>
        <w:tc>
          <w:tcPr>
            <w:tcW w:w="4147" w:type="dxa"/>
            <w:gridSpan w:val="2"/>
          </w:tcPr>
          <w:p w14:paraId="19F82BB6" w14:textId="77777777" w:rsidR="008722FC" w:rsidRPr="00D020EB" w:rsidRDefault="008722FC" w:rsidP="006E35DB">
            <w:pPr>
              <w:jc w:val="both"/>
            </w:pPr>
            <w:r w:rsidRPr="00D020EB">
              <w:t xml:space="preserve">Régulation L2 (Euclidienne) </w:t>
            </w:r>
          </w:p>
          <w:p w14:paraId="60B1960B" w14:textId="77777777" w:rsidR="008722FC" w:rsidRPr="00D020EB" w:rsidRDefault="008722FC" w:rsidP="006E35DB">
            <w:pPr>
              <w:jc w:val="both"/>
            </w:pPr>
            <m:oMathPara>
              <m:oMath>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θ</m:t>
                        </m:r>
                      </m:e>
                      <m:sup>
                        <m:r>
                          <w:rPr>
                            <w:rFonts w:ascii="Cambria Math" w:hAnsi="Cambria Math"/>
                          </w:rPr>
                          <m:t>2</m:t>
                        </m:r>
                      </m:sup>
                    </m:sSup>
                  </m:e>
                </m:nary>
              </m:oMath>
            </m:oMathPara>
          </w:p>
        </w:tc>
      </w:tr>
      <w:tr w:rsidR="008722FC" w:rsidRPr="00D020EB" w14:paraId="6E014FAC" w14:textId="77777777" w:rsidTr="006E35DB">
        <w:tc>
          <w:tcPr>
            <w:tcW w:w="10918" w:type="dxa"/>
            <w:gridSpan w:val="6"/>
          </w:tcPr>
          <w:p w14:paraId="0AFB83F0" w14:textId="77777777" w:rsidR="008722FC" w:rsidRPr="00D020EB" w:rsidRDefault="008722FC" w:rsidP="006E35DB">
            <w:pPr>
              <w:jc w:val="both"/>
            </w:pPr>
            <w:r w:rsidRPr="00D020EB">
              <w:t xml:space="preserve"> </w:t>
            </w:r>
          </w:p>
        </w:tc>
      </w:tr>
      <w:tr w:rsidR="008722FC" w:rsidRPr="00D020EB" w14:paraId="45B85215" w14:textId="77777777" w:rsidTr="006E35DB">
        <w:trPr>
          <w:gridAfter w:val="1"/>
          <w:wAfter w:w="37" w:type="dxa"/>
        </w:trPr>
        <w:tc>
          <w:tcPr>
            <w:tcW w:w="3639" w:type="dxa"/>
          </w:tcPr>
          <w:p w14:paraId="435A703F" w14:textId="77777777" w:rsidR="008722FC" w:rsidRPr="00D020EB" w:rsidRDefault="008722FC" w:rsidP="006E35DB">
            <w:pPr>
              <w:jc w:val="both"/>
            </w:pPr>
            <w:r w:rsidRPr="00D020EB">
              <w:t>Aucun paramètre alpha</w:t>
            </w:r>
          </w:p>
        </w:tc>
        <w:tc>
          <w:tcPr>
            <w:tcW w:w="7242" w:type="dxa"/>
            <w:gridSpan w:val="4"/>
          </w:tcPr>
          <w:p w14:paraId="7F90F6FA" w14:textId="77777777" w:rsidR="008722FC" w:rsidRPr="00D020EB" w:rsidRDefault="008722FC" w:rsidP="006E35DB">
            <w:pPr>
              <w:jc w:val="both"/>
            </w:pPr>
            <w:r w:rsidRPr="00D020EB">
              <w:t xml:space="preserve">Paramètres : Alpha 1.0 par défaut </w:t>
            </w:r>
          </w:p>
          <w:p w14:paraId="775FC9B5" w14:textId="77777777" w:rsidR="008722FC" w:rsidRPr="00D020EB" w:rsidRDefault="008722FC" w:rsidP="006E35DB">
            <w:pPr>
              <w:jc w:val="both"/>
            </w:pPr>
          </w:p>
          <w:p w14:paraId="30CA0C62" w14:textId="77777777" w:rsidR="008722FC" w:rsidRPr="00D020EB" w:rsidRDefault="008722FC" w:rsidP="006E35DB">
            <w:pPr>
              <w:pStyle w:val="Paragraphedeliste"/>
              <w:numPr>
                <w:ilvl w:val="0"/>
                <w:numId w:val="61"/>
              </w:numPr>
              <w:ind w:left="337"/>
              <w:jc w:val="both"/>
            </w:pPr>
            <w:r w:rsidRPr="00D020EB">
              <w:t>Si alpha = 0 alors Ridge/Lasso = LinearRegression</w:t>
            </w:r>
          </w:p>
          <w:p w14:paraId="5249C72B" w14:textId="77777777" w:rsidR="008722FC" w:rsidRPr="00D020EB" w:rsidRDefault="008722FC" w:rsidP="006E35DB">
            <w:pPr>
              <w:jc w:val="both"/>
            </w:pPr>
          </w:p>
          <w:p w14:paraId="736AA5F8" w14:textId="77777777" w:rsidR="008722FC" w:rsidRPr="00D020EB" w:rsidRDefault="008722FC" w:rsidP="006E35DB">
            <w:pPr>
              <w:pStyle w:val="Paragraphedeliste"/>
              <w:numPr>
                <w:ilvl w:val="0"/>
                <w:numId w:val="9"/>
              </w:numPr>
              <w:ind w:left="337"/>
              <w:jc w:val="both"/>
            </w:pPr>
            <w:r w:rsidRPr="00D020EB">
              <w:t>Si Alpha &gt;&gt; alors :</w:t>
            </w:r>
          </w:p>
          <w:p w14:paraId="5D6E03C4" w14:textId="77777777" w:rsidR="008722FC" w:rsidRPr="00D020EB" w:rsidRDefault="008722FC" w:rsidP="006E35DB">
            <w:pPr>
              <w:pStyle w:val="Paragraphedeliste"/>
              <w:numPr>
                <w:ilvl w:val="1"/>
                <w:numId w:val="9"/>
              </w:numPr>
              <w:ind w:left="763"/>
              <w:jc w:val="both"/>
            </w:pPr>
            <w:r w:rsidRPr="00D020EB">
              <w:t>On autorise plus de caractéristique à être non nul (conseil : augmenter max_iter : 100000).</w:t>
            </w:r>
          </w:p>
          <w:p w14:paraId="60936CF6" w14:textId="77777777" w:rsidR="008722FC" w:rsidRPr="00D020EB" w:rsidRDefault="008722FC" w:rsidP="006E35DB">
            <w:pPr>
              <w:pStyle w:val="Paragraphedeliste"/>
              <w:numPr>
                <w:ilvl w:val="1"/>
                <w:numId w:val="9"/>
              </w:numPr>
              <w:ind w:left="763"/>
              <w:jc w:val="both"/>
            </w:pPr>
            <w:r w:rsidRPr="00D020EB">
              <w:t>Permet d’avoir un modèle plus complexe.</w:t>
            </w:r>
          </w:p>
          <w:p w14:paraId="12C815C0" w14:textId="77777777" w:rsidR="008722FC" w:rsidRPr="00D020EB" w:rsidRDefault="008722FC" w:rsidP="006E35DB">
            <w:pPr>
              <w:pStyle w:val="Paragraphedeliste"/>
              <w:numPr>
                <w:ilvl w:val="0"/>
                <w:numId w:val="9"/>
              </w:numPr>
              <w:ind w:left="325"/>
              <w:jc w:val="both"/>
            </w:pPr>
            <w:r w:rsidRPr="00D020EB">
              <w:t>Si Alpha &lt;&lt; alors :</w:t>
            </w:r>
          </w:p>
          <w:p w14:paraId="20F72E4F" w14:textId="77777777" w:rsidR="008722FC" w:rsidRPr="00D020EB" w:rsidRDefault="008722FC" w:rsidP="006E35DB">
            <w:pPr>
              <w:pStyle w:val="Paragraphedeliste"/>
              <w:numPr>
                <w:ilvl w:val="1"/>
                <w:numId w:val="9"/>
              </w:numPr>
              <w:ind w:left="763"/>
              <w:jc w:val="both"/>
            </w:pPr>
            <w:r w:rsidRPr="00D020EB">
              <w:t xml:space="preserve">Tous les coefficients de pondération finiront par avoir des valeurs très proches de 0 et le résultat sera une ligne horizontale passant par la moyenne des données. De plus, on perd l’effet de régularisation et on finit par retourner au problème de base </w:t>
            </w:r>
            <w:r w:rsidRPr="00D020EB">
              <w:rPr>
                <w:i/>
              </w:rPr>
              <w:sym w:font="Wingdings" w:char="F0E8"/>
            </w:r>
            <w:r w:rsidRPr="00D020EB">
              <w:rPr>
                <w:i/>
              </w:rPr>
              <w:t xml:space="preserve"> sur-apprentissage</w:t>
            </w:r>
            <w:r w:rsidRPr="00D020EB">
              <w:t>, même résultat que celui de LR.</w:t>
            </w:r>
          </w:p>
        </w:tc>
      </w:tr>
      <w:tr w:rsidR="008722FC" w:rsidRPr="00D020EB" w14:paraId="5B1EE14E" w14:textId="77777777" w:rsidTr="006E35DB">
        <w:trPr>
          <w:trHeight w:val="1957"/>
        </w:trPr>
        <w:tc>
          <w:tcPr>
            <w:tcW w:w="3652" w:type="dxa"/>
            <w:gridSpan w:val="2"/>
          </w:tcPr>
          <w:p w14:paraId="4B31D11C" w14:textId="77777777" w:rsidR="008722FC" w:rsidRPr="00D020EB" w:rsidRDefault="008722FC" w:rsidP="006E35DB">
            <w:pPr>
              <w:jc w:val="both"/>
            </w:pPr>
            <w:r w:rsidRPr="00D020EB">
              <w:t>Aucune contrainte.</w:t>
            </w:r>
          </w:p>
        </w:tc>
        <w:tc>
          <w:tcPr>
            <w:tcW w:w="3119" w:type="dxa"/>
            <w:gridSpan w:val="2"/>
          </w:tcPr>
          <w:p w14:paraId="51300513" w14:textId="77777777" w:rsidR="008722FC" w:rsidRPr="00D020EB" w:rsidRDefault="008722FC" w:rsidP="006E35DB">
            <w:pPr>
              <w:jc w:val="both"/>
            </w:pPr>
            <w:r w:rsidRPr="00D020EB">
              <w:t>Contraindre les coefficients à se rapprocher de zéro (plus que Ridge), mais avec une régularisation L1, effectue la somme des valeurs absolues des coefficients au lieu de la moitié du carré de la norme L2</w:t>
            </w:r>
          </w:p>
        </w:tc>
        <w:tc>
          <w:tcPr>
            <w:tcW w:w="4147" w:type="dxa"/>
            <w:gridSpan w:val="2"/>
          </w:tcPr>
          <w:p w14:paraId="3A3F84F1" w14:textId="77777777" w:rsidR="008722FC" w:rsidRPr="00D020EB" w:rsidRDefault="008722FC" w:rsidP="006E35DB">
            <w:pPr>
              <w:jc w:val="both"/>
            </w:pPr>
            <w:r w:rsidRPr="00D020EB">
              <w:t>Contrainte de régularisation : restreindre explicitement un modèle pour éviter le sur-apprentissage.</w:t>
            </w:r>
          </w:p>
          <w:p w14:paraId="31DBDFA1" w14:textId="77777777" w:rsidR="008722FC" w:rsidRPr="00D020EB" w:rsidRDefault="008722FC" w:rsidP="006E35DB">
            <w:pPr>
              <w:jc w:val="both"/>
            </w:pPr>
            <w:r w:rsidRPr="00D020EB">
              <w:t>Avec la norme L2, d’un point de vue mathématique, la méthode pénalise le carré de la norme L2, ou encore la longueur euclidienne de W.</w:t>
            </w:r>
          </w:p>
        </w:tc>
      </w:tr>
      <w:tr w:rsidR="008722FC" w:rsidRPr="00D020EB" w14:paraId="6ED1B651" w14:textId="77777777" w:rsidTr="006E35DB">
        <w:tc>
          <w:tcPr>
            <w:tcW w:w="3652" w:type="dxa"/>
            <w:gridSpan w:val="2"/>
          </w:tcPr>
          <w:p w14:paraId="4AB6418E" w14:textId="77777777" w:rsidR="008722FC" w:rsidRPr="00D020EB" w:rsidRDefault="008722FC" w:rsidP="006E35DB">
            <w:pPr>
              <w:jc w:val="both"/>
            </w:pPr>
            <w:r w:rsidRPr="00D020EB">
              <w:t>-  Sur-apprentissage est probable.</w:t>
            </w:r>
          </w:p>
          <w:p w14:paraId="4CFDC4B8" w14:textId="77777777" w:rsidR="008722FC" w:rsidRPr="00D020EB" w:rsidRDefault="008722FC" w:rsidP="006E35DB">
            <w:pPr>
              <w:jc w:val="both"/>
            </w:pPr>
            <w:r w:rsidRPr="00D020EB">
              <w:t>+ Bonne performance avec des dataset de grande taille.</w:t>
            </w:r>
          </w:p>
          <w:p w14:paraId="3E70A268" w14:textId="77777777" w:rsidR="008722FC" w:rsidRPr="00D020EB" w:rsidRDefault="008722FC" w:rsidP="006E35DB">
            <w:pPr>
              <w:jc w:val="both"/>
            </w:pPr>
            <w:r w:rsidRPr="00D020EB">
              <w:t>+/- N’a pas d’autres paramètres ce qui est un avantage mais implique aussi qu’elle ne permet pas de contrôler la complexité du modèle.</w:t>
            </w:r>
          </w:p>
          <w:p w14:paraId="02134847" w14:textId="77777777" w:rsidR="008722FC" w:rsidRPr="00D020EB" w:rsidRDefault="008722FC" w:rsidP="006E35DB">
            <w:pPr>
              <w:jc w:val="both"/>
            </w:pPr>
          </w:p>
        </w:tc>
        <w:tc>
          <w:tcPr>
            <w:tcW w:w="3119" w:type="dxa"/>
            <w:gridSpan w:val="2"/>
          </w:tcPr>
          <w:p w14:paraId="38C86CC3" w14:textId="77777777" w:rsidR="008722FC" w:rsidRPr="00D020EB" w:rsidRDefault="008722FC" w:rsidP="006E35DB">
            <w:pPr>
              <w:jc w:val="both"/>
            </w:pPr>
            <w:r w:rsidRPr="00D020EB">
              <w:t>+ Idem que Ridge.</w:t>
            </w:r>
          </w:p>
          <w:p w14:paraId="7C014BAE" w14:textId="77777777" w:rsidR="008722FC" w:rsidRPr="00D020EB" w:rsidRDefault="008722FC" w:rsidP="006E35DB">
            <w:pPr>
              <w:jc w:val="both"/>
            </w:pPr>
            <w:r w:rsidRPr="00D020EB">
              <w:t>+ A choisir si on a beaucoup de caractéristique et qu’on pense que certains sont inutile.</w:t>
            </w:r>
          </w:p>
          <w:p w14:paraId="58C1570F" w14:textId="77777777" w:rsidR="008722FC" w:rsidRPr="00D020EB" w:rsidRDefault="008722FC" w:rsidP="006E35DB">
            <w:pPr>
              <w:jc w:val="both"/>
            </w:pPr>
            <w:r w:rsidRPr="00D020EB">
              <w:t>+ Facile à interpréter du fait qu’elle sélectionne un sous ensemble de caractéristique.</w:t>
            </w:r>
          </w:p>
        </w:tc>
        <w:tc>
          <w:tcPr>
            <w:tcW w:w="4147" w:type="dxa"/>
            <w:gridSpan w:val="2"/>
          </w:tcPr>
          <w:p w14:paraId="0C35B63D" w14:textId="77777777" w:rsidR="008722FC" w:rsidRPr="00D020EB" w:rsidRDefault="008722FC" w:rsidP="006E35DB">
            <w:pPr>
              <w:jc w:val="both"/>
            </w:pPr>
            <w:r w:rsidRPr="00D020EB">
              <w:t>+ Modèle restrictif, donc le sur-apprentissage est moins probable.</w:t>
            </w:r>
          </w:p>
          <w:p w14:paraId="039D0932" w14:textId="77777777" w:rsidR="008722FC" w:rsidRPr="00D020EB" w:rsidRDefault="008722FC" w:rsidP="006E35DB">
            <w:pPr>
              <w:jc w:val="both"/>
            </w:pPr>
            <w:r w:rsidRPr="00D020EB">
              <w:t>-  En pratique, elle est la plus utilisée.</w:t>
            </w:r>
          </w:p>
          <w:p w14:paraId="3A767E22" w14:textId="77777777" w:rsidR="008722FC" w:rsidRPr="00D020EB" w:rsidRDefault="008722FC" w:rsidP="006E35DB">
            <w:pPr>
              <w:jc w:val="both"/>
            </w:pPr>
          </w:p>
        </w:tc>
      </w:tr>
      <w:tr w:rsidR="008722FC" w:rsidRPr="00D020EB" w14:paraId="79DBA73C" w14:textId="77777777" w:rsidTr="006E35DB">
        <w:tc>
          <w:tcPr>
            <w:tcW w:w="3652" w:type="dxa"/>
            <w:gridSpan w:val="2"/>
          </w:tcPr>
          <w:p w14:paraId="7E4C24B4" w14:textId="77777777" w:rsidR="008722FC" w:rsidRPr="00D020EB" w:rsidRDefault="008722FC" w:rsidP="006E35DB">
            <w:pPr>
              <w:jc w:val="center"/>
            </w:pPr>
            <w:r w:rsidRPr="00D020EB">
              <w:t>LR vs Ridge</w:t>
            </w:r>
          </w:p>
        </w:tc>
        <w:tc>
          <w:tcPr>
            <w:tcW w:w="3119" w:type="dxa"/>
            <w:gridSpan w:val="2"/>
          </w:tcPr>
          <w:p w14:paraId="4A290128" w14:textId="77777777" w:rsidR="008722FC" w:rsidRPr="00D020EB" w:rsidRDefault="008722FC" w:rsidP="006E35DB">
            <w:pPr>
              <w:jc w:val="center"/>
            </w:pPr>
            <w:r w:rsidRPr="00D020EB">
              <w:t>LASSO vs Ridge</w:t>
            </w:r>
          </w:p>
        </w:tc>
        <w:tc>
          <w:tcPr>
            <w:tcW w:w="4147" w:type="dxa"/>
            <w:gridSpan w:val="2"/>
          </w:tcPr>
          <w:p w14:paraId="221E2770" w14:textId="77777777" w:rsidR="008722FC" w:rsidRPr="00D020EB" w:rsidRDefault="008722FC" w:rsidP="006E35DB">
            <w:pPr>
              <w:jc w:val="center"/>
            </w:pPr>
            <w:r w:rsidRPr="00D020EB">
              <w:t>Ridge</w:t>
            </w:r>
          </w:p>
        </w:tc>
      </w:tr>
      <w:tr w:rsidR="008722FC" w:rsidRPr="00D020EB" w14:paraId="6BEE1DBC" w14:textId="77777777" w:rsidTr="006E35DB">
        <w:tc>
          <w:tcPr>
            <w:tcW w:w="3652" w:type="dxa"/>
            <w:gridSpan w:val="2"/>
          </w:tcPr>
          <w:p w14:paraId="7AABA7CC" w14:textId="77777777" w:rsidR="008722FC" w:rsidRPr="00D020EB" w:rsidRDefault="008722FC" w:rsidP="006E35DB">
            <w:pPr>
              <w:jc w:val="both"/>
            </w:pPr>
            <w:r w:rsidRPr="00D020EB">
              <w:lastRenderedPageBreak/>
              <w:t xml:space="preserve">Pour des dataset </w:t>
            </w:r>
            <w:r w:rsidRPr="00D020EB">
              <w:rPr>
                <w:b/>
              </w:rPr>
              <w:t>&lt;&lt;</w:t>
            </w:r>
            <w:r w:rsidRPr="00D020EB">
              <w:t xml:space="preserve"> 400 exemples :</w:t>
            </w:r>
          </w:p>
          <w:p w14:paraId="265138D1" w14:textId="77777777" w:rsidR="008722FC" w:rsidRPr="00D020EB" w:rsidRDefault="008722FC" w:rsidP="006E35DB">
            <w:pPr>
              <w:jc w:val="both"/>
            </w:pPr>
            <w:r w:rsidRPr="00D020EB">
              <w:t>La</w:t>
            </w:r>
            <w:r w:rsidRPr="00D020EB">
              <w:rPr>
                <w:b/>
              </w:rPr>
              <w:t xml:space="preserve"> régression linéaire</w:t>
            </w:r>
            <w:r w:rsidRPr="00D020EB">
              <w:t xml:space="preserve"> </w:t>
            </w:r>
            <w:r w:rsidRPr="00D020EB">
              <w:rPr>
                <w:b/>
              </w:rPr>
              <w:t>n’apprend rien</w:t>
            </w:r>
            <w:r w:rsidRPr="00D020EB">
              <w:t xml:space="preserve"> mais le Ridge a de bon score dans le test du fait de la régularisation.</w:t>
            </w:r>
          </w:p>
          <w:p w14:paraId="14FD7F92" w14:textId="77777777" w:rsidR="008722FC" w:rsidRPr="00D020EB" w:rsidRDefault="008722FC" w:rsidP="006E35DB">
            <w:pPr>
              <w:jc w:val="both"/>
            </w:pPr>
            <w:r w:rsidRPr="00D020EB">
              <w:t>Au fur et à mesure que la taille de du dataset augmente (0-400), le Ridge s’améliore et le score de la RL sur le test décroit (1-.96).</w:t>
            </w:r>
          </w:p>
          <w:p w14:paraId="5C13CF1E" w14:textId="77777777" w:rsidR="008722FC" w:rsidRPr="00D020EB" w:rsidRDefault="008722FC" w:rsidP="006E35DB">
            <w:pPr>
              <w:jc w:val="both"/>
            </w:pPr>
            <w:r w:rsidRPr="00D020EB">
              <w:t>A 400 les deux modèles ont les mêmes performances.</w:t>
            </w:r>
          </w:p>
          <w:p w14:paraId="7EFD8BE2" w14:textId="77777777" w:rsidR="008722FC" w:rsidRPr="00D020EB" w:rsidRDefault="008722FC" w:rsidP="006E35DB">
            <w:pPr>
              <w:jc w:val="both"/>
            </w:pPr>
            <w:r w:rsidRPr="00D020EB">
              <w:t xml:space="preserve">- La régularisation devient moins importante. </w:t>
            </w:r>
          </w:p>
          <w:p w14:paraId="5FEC6312" w14:textId="77777777" w:rsidR="008722FC" w:rsidRPr="00D020EB" w:rsidRDefault="008722FC" w:rsidP="006E35DB">
            <w:pPr>
              <w:jc w:val="both"/>
            </w:pPr>
            <w:r w:rsidRPr="00D020EB">
              <w:t>- Il devient plus difficile pour un modèle linéaire de sur-apprendre.</w:t>
            </w:r>
          </w:p>
        </w:tc>
        <w:tc>
          <w:tcPr>
            <w:tcW w:w="3119" w:type="dxa"/>
            <w:gridSpan w:val="2"/>
          </w:tcPr>
          <w:p w14:paraId="0AA1A10E" w14:textId="77777777" w:rsidR="008722FC" w:rsidRPr="00D020EB" w:rsidRDefault="008722FC" w:rsidP="006E35DB">
            <w:pPr>
              <w:jc w:val="both"/>
            </w:pPr>
            <w:r w:rsidRPr="00D020EB">
              <w:t>Avec une régularisation L1, certains coefficients valent exactement 0, cela signifie que certaines caractéristiques sont totalement ignorées par le modèle, cela peut être vu comme une sélection automatique des caractéristiques, avoir des coefficients nuls peut le rendre plus facile à interpréter et met en évidence les caractéristiques les plus importantes.</w:t>
            </w:r>
          </w:p>
        </w:tc>
        <w:tc>
          <w:tcPr>
            <w:tcW w:w="4147" w:type="dxa"/>
            <w:gridSpan w:val="2"/>
          </w:tcPr>
          <w:p w14:paraId="75AC3EB2" w14:textId="77777777" w:rsidR="008722FC" w:rsidRPr="00D020EB" w:rsidRDefault="008722FC" w:rsidP="006E35DB">
            <w:pPr>
              <w:jc w:val="both"/>
            </w:pPr>
            <w:r w:rsidRPr="00D020EB">
              <w:t>Ridge établit un compromis entre la simplicité du modèle (coefficient proche de 0) et les performances sur le jeu de données.</w:t>
            </w:r>
          </w:p>
        </w:tc>
      </w:tr>
      <w:tr w:rsidR="008722FC" w:rsidRPr="00D020EB" w14:paraId="7940B458" w14:textId="77777777" w:rsidTr="006E35DB">
        <w:tc>
          <w:tcPr>
            <w:tcW w:w="3652" w:type="dxa"/>
            <w:gridSpan w:val="2"/>
          </w:tcPr>
          <w:p w14:paraId="28F7A4DE" w14:textId="77777777" w:rsidR="008722FC" w:rsidRPr="008C1B0C" w:rsidRDefault="008722FC" w:rsidP="006E35DB">
            <w:pPr>
              <w:jc w:val="both"/>
              <w:rPr>
                <w:sz w:val="18"/>
                <w:szCs w:val="18"/>
                <w:lang w:val="en-US"/>
              </w:rPr>
            </w:pPr>
            <w:proofErr w:type="gramStart"/>
            <w:r w:rsidRPr="008C1B0C">
              <w:rPr>
                <w:sz w:val="18"/>
                <w:szCs w:val="18"/>
                <w:lang w:val="en-US"/>
              </w:rPr>
              <w:t>Ex :</w:t>
            </w:r>
            <w:proofErr w:type="gramEnd"/>
            <w:r w:rsidRPr="008C1B0C">
              <w:rPr>
                <w:sz w:val="18"/>
                <w:szCs w:val="18"/>
                <w:lang w:val="en-US"/>
              </w:rPr>
              <w:t xml:space="preserve"> </w:t>
            </w:r>
          </w:p>
          <w:p w14:paraId="3F7C9DF5" w14:textId="77777777" w:rsidR="008722FC" w:rsidRPr="008C1B0C" w:rsidRDefault="008722FC" w:rsidP="006E35DB">
            <w:pPr>
              <w:jc w:val="both"/>
              <w:rPr>
                <w:sz w:val="18"/>
                <w:szCs w:val="18"/>
                <w:lang w:val="en-US"/>
              </w:rPr>
            </w:pPr>
            <w:r w:rsidRPr="008C1B0C">
              <w:rPr>
                <w:sz w:val="18"/>
                <w:szCs w:val="18"/>
                <w:lang w:val="en-US"/>
              </w:rPr>
              <w:t xml:space="preserve">From </w:t>
            </w:r>
            <w:proofErr w:type="spellStart"/>
            <w:proofErr w:type="gramStart"/>
            <w:r w:rsidRPr="008C1B0C">
              <w:rPr>
                <w:sz w:val="18"/>
                <w:szCs w:val="18"/>
                <w:lang w:val="en-US"/>
              </w:rPr>
              <w:t>sklearn.linear</w:t>
            </w:r>
            <w:proofErr w:type="gramEnd"/>
            <w:r w:rsidRPr="008C1B0C">
              <w:rPr>
                <w:sz w:val="18"/>
                <w:szCs w:val="18"/>
                <w:lang w:val="en-US"/>
              </w:rPr>
              <w:t>_model</w:t>
            </w:r>
            <w:proofErr w:type="spellEnd"/>
            <w:r w:rsidRPr="008C1B0C">
              <w:rPr>
                <w:sz w:val="18"/>
                <w:szCs w:val="18"/>
                <w:lang w:val="en-US"/>
              </w:rPr>
              <w:t xml:space="preserve"> import LinearRegression</w:t>
            </w:r>
          </w:p>
          <w:p w14:paraId="2AC49A85" w14:textId="77777777" w:rsidR="008722FC" w:rsidRPr="00D020EB" w:rsidRDefault="008722FC" w:rsidP="006E35DB">
            <w:pPr>
              <w:jc w:val="both"/>
              <w:rPr>
                <w:sz w:val="18"/>
                <w:szCs w:val="18"/>
              </w:rPr>
            </w:pPr>
            <w:r w:rsidRPr="00D020EB">
              <w:rPr>
                <w:sz w:val="18"/>
                <w:szCs w:val="18"/>
              </w:rPr>
              <w:t xml:space="preserve">% jeu de donnée simple, une caractéristique   </w:t>
            </w:r>
          </w:p>
          <w:p w14:paraId="5368A3FA" w14:textId="77777777" w:rsidR="008722FC" w:rsidRPr="00D020EB" w:rsidRDefault="008722FC" w:rsidP="006E35DB">
            <w:pPr>
              <w:jc w:val="both"/>
              <w:rPr>
                <w:sz w:val="18"/>
                <w:szCs w:val="18"/>
              </w:rPr>
            </w:pPr>
            <w:r w:rsidRPr="00D020EB">
              <w:rPr>
                <w:sz w:val="18"/>
                <w:szCs w:val="18"/>
              </w:rPr>
              <w:t>X, y =</w:t>
            </w:r>
            <w:proofErr w:type="spellStart"/>
            <w:proofErr w:type="gramStart"/>
            <w:r w:rsidRPr="00D020EB">
              <w:rPr>
                <w:sz w:val="18"/>
                <w:szCs w:val="18"/>
              </w:rPr>
              <w:t>gleran.datestes</w:t>
            </w:r>
            <w:proofErr w:type="gramEnd"/>
            <w:r w:rsidRPr="00D020EB">
              <w:rPr>
                <w:sz w:val="18"/>
                <w:szCs w:val="18"/>
              </w:rPr>
              <w:t>.make_wave</w:t>
            </w:r>
            <w:proofErr w:type="spellEnd"/>
            <w:r w:rsidRPr="00D020EB">
              <w:rPr>
                <w:sz w:val="18"/>
                <w:szCs w:val="18"/>
              </w:rPr>
              <w:t>(</w:t>
            </w:r>
            <w:proofErr w:type="spellStart"/>
            <w:r w:rsidRPr="00D020EB">
              <w:rPr>
                <w:sz w:val="18"/>
                <w:szCs w:val="18"/>
              </w:rPr>
              <w:t>n_samples</w:t>
            </w:r>
            <w:proofErr w:type="spellEnd"/>
            <w:r w:rsidRPr="00D020EB">
              <w:rPr>
                <w:sz w:val="18"/>
                <w:szCs w:val="18"/>
              </w:rPr>
              <w:t xml:space="preserve"> = 60)</w:t>
            </w:r>
          </w:p>
          <w:p w14:paraId="7067887B" w14:textId="77777777" w:rsidR="008722FC" w:rsidRPr="00D020EB" w:rsidRDefault="008722FC" w:rsidP="006E35DB">
            <w:pPr>
              <w:jc w:val="both"/>
              <w:rPr>
                <w:sz w:val="18"/>
                <w:szCs w:val="18"/>
              </w:rPr>
            </w:pPr>
            <w:proofErr w:type="spellStart"/>
            <w:r w:rsidRPr="00D020EB">
              <w:rPr>
                <w:sz w:val="18"/>
                <w:szCs w:val="18"/>
              </w:rPr>
              <w:t>X_train</w:t>
            </w:r>
            <w:proofErr w:type="spellEnd"/>
            <w:r w:rsidRPr="00D020EB">
              <w:rPr>
                <w:sz w:val="18"/>
                <w:szCs w:val="18"/>
              </w:rPr>
              <w:t xml:space="preserve">, </w:t>
            </w:r>
            <w:proofErr w:type="spellStart"/>
            <w:r w:rsidRPr="00D020EB">
              <w:rPr>
                <w:sz w:val="18"/>
                <w:szCs w:val="18"/>
              </w:rPr>
              <w:t>X_test</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 xml:space="preserve"> </w:t>
            </w:r>
            <w:proofErr w:type="spellStart"/>
            <w:r w:rsidRPr="00D020EB">
              <w:rPr>
                <w:sz w:val="18"/>
                <w:szCs w:val="18"/>
              </w:rPr>
              <w:t>y_test</w:t>
            </w:r>
            <w:proofErr w:type="spellEnd"/>
            <w:r w:rsidRPr="00D020EB">
              <w:rPr>
                <w:sz w:val="18"/>
                <w:szCs w:val="18"/>
              </w:rPr>
              <w:t xml:space="preserve"> =</w:t>
            </w:r>
          </w:p>
          <w:p w14:paraId="4EEBCEA5" w14:textId="77777777" w:rsidR="008722FC" w:rsidRPr="008C1B0C" w:rsidRDefault="008722FC" w:rsidP="006E35DB">
            <w:pPr>
              <w:jc w:val="both"/>
              <w:rPr>
                <w:sz w:val="18"/>
                <w:szCs w:val="18"/>
                <w:lang w:val="en-US"/>
              </w:rPr>
            </w:pPr>
            <w:r w:rsidRPr="00D020EB">
              <w:rPr>
                <w:sz w:val="18"/>
                <w:szCs w:val="18"/>
              </w:rPr>
              <w:t xml:space="preserve"> </w:t>
            </w:r>
            <w:proofErr w:type="spellStart"/>
            <w:r w:rsidRPr="008C1B0C">
              <w:rPr>
                <w:sz w:val="18"/>
                <w:szCs w:val="18"/>
                <w:lang w:val="en-US"/>
              </w:rPr>
              <w:t>train_test_</w:t>
            </w:r>
            <w:proofErr w:type="gramStart"/>
            <w:r w:rsidRPr="008C1B0C">
              <w:rPr>
                <w:sz w:val="18"/>
                <w:szCs w:val="18"/>
                <w:lang w:val="en-US"/>
              </w:rPr>
              <w:t>split</w:t>
            </w:r>
            <w:proofErr w:type="spellEnd"/>
            <w:r w:rsidRPr="008C1B0C">
              <w:rPr>
                <w:sz w:val="18"/>
                <w:szCs w:val="18"/>
                <w:lang w:val="en-US"/>
              </w:rPr>
              <w:t>(</w:t>
            </w:r>
            <w:proofErr w:type="spellStart"/>
            <w:proofErr w:type="gramEnd"/>
            <w:r w:rsidRPr="008C1B0C">
              <w:rPr>
                <w:sz w:val="18"/>
                <w:szCs w:val="18"/>
                <w:lang w:val="en-US"/>
              </w:rPr>
              <w:t>X,y</w:t>
            </w:r>
            <w:proofErr w:type="spellEnd"/>
            <w:r w:rsidRPr="008C1B0C">
              <w:rPr>
                <w:sz w:val="18"/>
                <w:szCs w:val="18"/>
                <w:lang w:val="en-US"/>
              </w:rPr>
              <w:t xml:space="preserve">, </w:t>
            </w:r>
            <w:proofErr w:type="spellStart"/>
            <w:r w:rsidRPr="008C1B0C">
              <w:rPr>
                <w:sz w:val="18"/>
                <w:szCs w:val="18"/>
                <w:lang w:val="en-US"/>
              </w:rPr>
              <w:t>randome_state</w:t>
            </w:r>
            <w:proofErr w:type="spellEnd"/>
            <w:r w:rsidRPr="008C1B0C">
              <w:rPr>
                <w:sz w:val="18"/>
                <w:szCs w:val="18"/>
                <w:lang w:val="en-US"/>
              </w:rPr>
              <w:t xml:space="preserve"> = 42)</w:t>
            </w:r>
          </w:p>
          <w:p w14:paraId="47636270" w14:textId="77777777" w:rsidR="008722FC" w:rsidRPr="00D020EB" w:rsidRDefault="008722FC" w:rsidP="006E35DB">
            <w:pPr>
              <w:jc w:val="both"/>
              <w:rPr>
                <w:sz w:val="18"/>
                <w:szCs w:val="18"/>
              </w:rPr>
            </w:pPr>
            <w:proofErr w:type="spellStart"/>
            <w:r w:rsidRPr="00D020EB">
              <w:rPr>
                <w:sz w:val="18"/>
                <w:szCs w:val="18"/>
              </w:rPr>
              <w:t>Lr</w:t>
            </w:r>
            <w:proofErr w:type="spellEnd"/>
            <w:r w:rsidRPr="00D020EB">
              <w:rPr>
                <w:sz w:val="18"/>
                <w:szCs w:val="18"/>
              </w:rPr>
              <w:t xml:space="preserve"> = </w:t>
            </w:r>
            <w:proofErr w:type="spellStart"/>
            <w:proofErr w:type="gramStart"/>
            <w:r w:rsidRPr="00D020EB">
              <w:rPr>
                <w:sz w:val="18"/>
                <w:szCs w:val="18"/>
              </w:rPr>
              <w:t>LinearRegression.fit</w:t>
            </w:r>
            <w:proofErr w:type="spellEnd"/>
            <w:r w:rsidRPr="00D020EB">
              <w:rPr>
                <w:sz w:val="18"/>
                <w:szCs w:val="18"/>
              </w:rPr>
              <w:t xml:space="preserve">( </w:t>
            </w:r>
            <w:proofErr w:type="spellStart"/>
            <w:r w:rsidRPr="00D020EB">
              <w:rPr>
                <w:sz w:val="18"/>
                <w:szCs w:val="18"/>
              </w:rPr>
              <w:t>X</w:t>
            </w:r>
            <w:proofErr w:type="gramEnd"/>
            <w:r w:rsidRPr="00D020EB">
              <w:rPr>
                <w:sz w:val="18"/>
                <w:szCs w:val="18"/>
              </w:rPr>
              <w:t>_tr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w:t>
            </w:r>
          </w:p>
          <w:p w14:paraId="4AC43C00" w14:textId="77777777" w:rsidR="008722FC" w:rsidRPr="00D020EB" w:rsidRDefault="008722FC" w:rsidP="006E35DB">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w : {} ».format(</w:t>
            </w:r>
            <w:proofErr w:type="spellStart"/>
            <w:r w:rsidRPr="00D020EB">
              <w:rPr>
                <w:sz w:val="18"/>
                <w:szCs w:val="18"/>
              </w:rPr>
              <w:t>lr.coef</w:t>
            </w:r>
            <w:proofErr w:type="spellEnd"/>
            <w:r w:rsidRPr="00D020EB">
              <w:rPr>
                <w:sz w:val="18"/>
                <w:szCs w:val="18"/>
              </w:rPr>
              <w:t>_))           %.67</w:t>
            </w:r>
          </w:p>
          <w:p w14:paraId="653EB99E" w14:textId="77777777" w:rsidR="008722FC" w:rsidRPr="00D020EB" w:rsidRDefault="008722FC" w:rsidP="006E35DB">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b : {} ».format(</w:t>
            </w:r>
            <w:proofErr w:type="spellStart"/>
            <w:r w:rsidRPr="00D020EB">
              <w:rPr>
                <w:sz w:val="18"/>
                <w:szCs w:val="18"/>
              </w:rPr>
              <w:t>lr.intercept</w:t>
            </w:r>
            <w:proofErr w:type="spellEnd"/>
            <w:r w:rsidRPr="00D020EB">
              <w:rPr>
                <w:sz w:val="18"/>
                <w:szCs w:val="18"/>
              </w:rPr>
              <w:t>_))   %.66</w:t>
            </w:r>
          </w:p>
          <w:p w14:paraId="3263D8A3" w14:textId="77777777" w:rsidR="008722FC" w:rsidRPr="00D020EB" w:rsidRDefault="008722FC" w:rsidP="006E35DB">
            <w:pPr>
              <w:jc w:val="both"/>
              <w:rPr>
                <w:sz w:val="18"/>
                <w:szCs w:val="18"/>
              </w:rPr>
            </w:pPr>
            <w:r w:rsidRPr="00D020EB">
              <w:rPr>
                <w:sz w:val="18"/>
                <w:szCs w:val="18"/>
              </w:rPr>
              <w:t xml:space="preserve">% pas </w:t>
            </w:r>
            <w:proofErr w:type="spellStart"/>
            <w:r w:rsidRPr="00D020EB">
              <w:rPr>
                <w:sz w:val="18"/>
                <w:szCs w:val="18"/>
              </w:rPr>
              <w:t>tres</w:t>
            </w:r>
            <w:proofErr w:type="spellEnd"/>
            <w:r w:rsidRPr="00D020EB">
              <w:rPr>
                <w:sz w:val="18"/>
                <w:szCs w:val="18"/>
              </w:rPr>
              <w:t xml:space="preserve"> bon, mais pas de grande </w:t>
            </w:r>
            <w:proofErr w:type="spellStart"/>
            <w:r w:rsidRPr="00D020EB">
              <w:rPr>
                <w:sz w:val="18"/>
                <w:szCs w:val="18"/>
              </w:rPr>
              <w:t>difference</w:t>
            </w:r>
            <w:proofErr w:type="spellEnd"/>
          </w:p>
          <w:p w14:paraId="3B7AB0D1" w14:textId="77777777" w:rsidR="008722FC" w:rsidRPr="00D020EB" w:rsidRDefault="008722FC" w:rsidP="006E35DB">
            <w:pPr>
              <w:jc w:val="both"/>
              <w:rPr>
                <w:sz w:val="18"/>
                <w:szCs w:val="18"/>
              </w:rPr>
            </w:pPr>
            <w:r w:rsidRPr="00D020EB">
              <w:rPr>
                <w:sz w:val="18"/>
                <w:szCs w:val="18"/>
              </w:rPr>
              <w:t xml:space="preserve">% jeu de donnée complexe, 104 caractéristiques </w:t>
            </w:r>
          </w:p>
          <w:p w14:paraId="6CDE2654" w14:textId="77777777" w:rsidR="008722FC" w:rsidRPr="00D020EB" w:rsidRDefault="008722FC" w:rsidP="006E35DB">
            <w:pPr>
              <w:jc w:val="both"/>
              <w:rPr>
                <w:sz w:val="18"/>
                <w:szCs w:val="18"/>
              </w:rPr>
            </w:pPr>
            <w:r w:rsidRPr="00D020EB">
              <w:rPr>
                <w:sz w:val="18"/>
                <w:szCs w:val="18"/>
              </w:rPr>
              <w:t>X, y =</w:t>
            </w:r>
            <w:proofErr w:type="spellStart"/>
            <w:proofErr w:type="gramStart"/>
            <w:r w:rsidRPr="00D020EB">
              <w:rPr>
                <w:sz w:val="18"/>
                <w:szCs w:val="18"/>
              </w:rPr>
              <w:t>gleran.datestes</w:t>
            </w:r>
            <w:proofErr w:type="gramEnd"/>
            <w:r w:rsidRPr="00D020EB">
              <w:rPr>
                <w:sz w:val="18"/>
                <w:szCs w:val="18"/>
              </w:rPr>
              <w:t>.load_extended_boston</w:t>
            </w:r>
            <w:proofErr w:type="spellEnd"/>
            <w:r w:rsidRPr="00D020EB">
              <w:rPr>
                <w:sz w:val="18"/>
                <w:szCs w:val="18"/>
              </w:rPr>
              <w:t>()</w:t>
            </w:r>
          </w:p>
          <w:p w14:paraId="21714DA4" w14:textId="77777777" w:rsidR="008722FC" w:rsidRPr="00D020EB" w:rsidRDefault="008722FC" w:rsidP="006E35DB">
            <w:pPr>
              <w:jc w:val="both"/>
              <w:rPr>
                <w:sz w:val="18"/>
                <w:szCs w:val="18"/>
              </w:rPr>
            </w:pPr>
            <w:proofErr w:type="spellStart"/>
            <w:r w:rsidRPr="00D020EB">
              <w:rPr>
                <w:sz w:val="18"/>
                <w:szCs w:val="18"/>
              </w:rPr>
              <w:t>X_train</w:t>
            </w:r>
            <w:proofErr w:type="spellEnd"/>
            <w:r w:rsidRPr="00D020EB">
              <w:rPr>
                <w:sz w:val="18"/>
                <w:szCs w:val="18"/>
              </w:rPr>
              <w:t xml:space="preserve">, </w:t>
            </w:r>
            <w:proofErr w:type="spellStart"/>
            <w:r w:rsidRPr="00D020EB">
              <w:rPr>
                <w:sz w:val="18"/>
                <w:szCs w:val="18"/>
              </w:rPr>
              <w:t>X_test</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 xml:space="preserve"> </w:t>
            </w:r>
            <w:proofErr w:type="spellStart"/>
            <w:r w:rsidRPr="00D020EB">
              <w:rPr>
                <w:sz w:val="18"/>
                <w:szCs w:val="18"/>
              </w:rPr>
              <w:t>y_test</w:t>
            </w:r>
            <w:proofErr w:type="spellEnd"/>
            <w:r w:rsidRPr="00D020EB">
              <w:rPr>
                <w:sz w:val="18"/>
                <w:szCs w:val="18"/>
              </w:rPr>
              <w:t xml:space="preserve"> =</w:t>
            </w:r>
          </w:p>
          <w:p w14:paraId="12BC606D" w14:textId="77777777" w:rsidR="008722FC" w:rsidRPr="008C1B0C" w:rsidRDefault="008722FC" w:rsidP="006E35DB">
            <w:pPr>
              <w:jc w:val="both"/>
              <w:rPr>
                <w:sz w:val="18"/>
                <w:szCs w:val="18"/>
                <w:lang w:val="en-US"/>
              </w:rPr>
            </w:pPr>
            <w:proofErr w:type="spellStart"/>
            <w:r w:rsidRPr="008C1B0C">
              <w:rPr>
                <w:sz w:val="18"/>
                <w:szCs w:val="18"/>
                <w:lang w:val="en-US"/>
              </w:rPr>
              <w:t>train_test_</w:t>
            </w:r>
            <w:proofErr w:type="gramStart"/>
            <w:r w:rsidRPr="008C1B0C">
              <w:rPr>
                <w:sz w:val="18"/>
                <w:szCs w:val="18"/>
                <w:lang w:val="en-US"/>
              </w:rPr>
              <w:t>split</w:t>
            </w:r>
            <w:proofErr w:type="spellEnd"/>
            <w:r w:rsidRPr="008C1B0C">
              <w:rPr>
                <w:sz w:val="18"/>
                <w:szCs w:val="18"/>
                <w:lang w:val="en-US"/>
              </w:rPr>
              <w:t>(</w:t>
            </w:r>
            <w:proofErr w:type="spellStart"/>
            <w:proofErr w:type="gramEnd"/>
            <w:r w:rsidRPr="008C1B0C">
              <w:rPr>
                <w:sz w:val="18"/>
                <w:szCs w:val="18"/>
                <w:lang w:val="en-US"/>
              </w:rPr>
              <w:t>X,y</w:t>
            </w:r>
            <w:proofErr w:type="spellEnd"/>
            <w:r w:rsidRPr="008C1B0C">
              <w:rPr>
                <w:sz w:val="18"/>
                <w:szCs w:val="18"/>
                <w:lang w:val="en-US"/>
              </w:rPr>
              <w:t xml:space="preserve">, </w:t>
            </w:r>
            <w:proofErr w:type="spellStart"/>
            <w:r w:rsidRPr="008C1B0C">
              <w:rPr>
                <w:sz w:val="18"/>
                <w:szCs w:val="18"/>
                <w:lang w:val="en-US"/>
              </w:rPr>
              <w:t>randome_state</w:t>
            </w:r>
            <w:proofErr w:type="spellEnd"/>
            <w:r w:rsidRPr="008C1B0C">
              <w:rPr>
                <w:sz w:val="18"/>
                <w:szCs w:val="18"/>
                <w:lang w:val="en-US"/>
              </w:rPr>
              <w:t xml:space="preserve"> = 0)</w:t>
            </w:r>
          </w:p>
          <w:p w14:paraId="5FCBF2E3" w14:textId="77777777" w:rsidR="008722FC" w:rsidRPr="00D020EB" w:rsidRDefault="008722FC" w:rsidP="006E35DB">
            <w:pPr>
              <w:jc w:val="both"/>
              <w:rPr>
                <w:sz w:val="18"/>
                <w:szCs w:val="18"/>
              </w:rPr>
            </w:pPr>
            <w:proofErr w:type="spellStart"/>
            <w:r w:rsidRPr="00D020EB">
              <w:rPr>
                <w:sz w:val="18"/>
                <w:szCs w:val="18"/>
              </w:rPr>
              <w:t>Lr</w:t>
            </w:r>
            <w:proofErr w:type="spellEnd"/>
            <w:r w:rsidRPr="00D020EB">
              <w:rPr>
                <w:sz w:val="18"/>
                <w:szCs w:val="18"/>
              </w:rPr>
              <w:t xml:space="preserve"> = </w:t>
            </w:r>
            <w:proofErr w:type="spellStart"/>
            <w:proofErr w:type="gramStart"/>
            <w:r w:rsidRPr="00D020EB">
              <w:rPr>
                <w:sz w:val="18"/>
                <w:szCs w:val="18"/>
              </w:rPr>
              <w:t>LinearRegression.fit</w:t>
            </w:r>
            <w:proofErr w:type="spellEnd"/>
            <w:r w:rsidRPr="00D020EB">
              <w:rPr>
                <w:sz w:val="18"/>
                <w:szCs w:val="18"/>
              </w:rPr>
              <w:t xml:space="preserve">( </w:t>
            </w:r>
            <w:proofErr w:type="spellStart"/>
            <w:r w:rsidRPr="00D020EB">
              <w:rPr>
                <w:sz w:val="18"/>
                <w:szCs w:val="18"/>
              </w:rPr>
              <w:t>X</w:t>
            </w:r>
            <w:proofErr w:type="gramEnd"/>
            <w:r w:rsidRPr="00D020EB">
              <w:rPr>
                <w:sz w:val="18"/>
                <w:szCs w:val="18"/>
              </w:rPr>
              <w:t>_tr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w:t>
            </w:r>
          </w:p>
          <w:p w14:paraId="2E31DEA2" w14:textId="77777777" w:rsidR="008722FC" w:rsidRPr="00D020EB" w:rsidRDefault="008722FC" w:rsidP="006E35DB">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w : {} ».format(</w:t>
            </w:r>
            <w:proofErr w:type="spellStart"/>
            <w:r w:rsidRPr="00D020EB">
              <w:rPr>
                <w:sz w:val="18"/>
                <w:szCs w:val="18"/>
              </w:rPr>
              <w:t>lr.coef</w:t>
            </w:r>
            <w:proofErr w:type="spellEnd"/>
            <w:r w:rsidRPr="00D020EB">
              <w:rPr>
                <w:sz w:val="18"/>
                <w:szCs w:val="18"/>
              </w:rPr>
              <w:t>_))           %.95</w:t>
            </w:r>
          </w:p>
          <w:p w14:paraId="4A36C378" w14:textId="77777777" w:rsidR="008722FC" w:rsidRPr="00D020EB" w:rsidRDefault="008722FC" w:rsidP="006E35DB">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b : {} ».format(</w:t>
            </w:r>
            <w:proofErr w:type="spellStart"/>
            <w:r w:rsidRPr="00D020EB">
              <w:rPr>
                <w:sz w:val="18"/>
                <w:szCs w:val="18"/>
              </w:rPr>
              <w:t>lr.intercept</w:t>
            </w:r>
            <w:proofErr w:type="spellEnd"/>
            <w:r w:rsidRPr="00D020EB">
              <w:rPr>
                <w:sz w:val="18"/>
                <w:szCs w:val="18"/>
              </w:rPr>
              <w:t>_))   %.61</w:t>
            </w:r>
          </w:p>
          <w:p w14:paraId="31F5AB89" w14:textId="77777777" w:rsidR="008722FC" w:rsidRPr="00D020EB" w:rsidRDefault="008722FC" w:rsidP="006E35DB">
            <w:pPr>
              <w:jc w:val="both"/>
              <w:rPr>
                <w:sz w:val="18"/>
                <w:szCs w:val="18"/>
              </w:rPr>
            </w:pPr>
            <w:r w:rsidRPr="00D020EB">
              <w:rPr>
                <w:sz w:val="18"/>
                <w:szCs w:val="18"/>
              </w:rPr>
              <w:t xml:space="preserve">% clairement un signe de sur-apprentissage, donc mieux vaux trouver un autre modèle qui contrôle sa complexité </w:t>
            </w:r>
          </w:p>
        </w:tc>
        <w:tc>
          <w:tcPr>
            <w:tcW w:w="3119" w:type="dxa"/>
            <w:gridSpan w:val="2"/>
          </w:tcPr>
          <w:p w14:paraId="38C2718C" w14:textId="77777777" w:rsidR="008722FC" w:rsidRPr="008C1B0C" w:rsidRDefault="008722FC" w:rsidP="006E35DB">
            <w:pPr>
              <w:jc w:val="both"/>
              <w:rPr>
                <w:sz w:val="18"/>
                <w:szCs w:val="18"/>
                <w:lang w:val="en-US"/>
              </w:rPr>
            </w:pPr>
            <w:r w:rsidRPr="008C1B0C">
              <w:rPr>
                <w:sz w:val="18"/>
                <w:szCs w:val="18"/>
                <w:lang w:val="en-US"/>
              </w:rPr>
              <w:t xml:space="preserve">From </w:t>
            </w:r>
            <w:proofErr w:type="spellStart"/>
            <w:proofErr w:type="gramStart"/>
            <w:r w:rsidRPr="008C1B0C">
              <w:rPr>
                <w:sz w:val="18"/>
                <w:szCs w:val="18"/>
                <w:lang w:val="en-US"/>
              </w:rPr>
              <w:t>sklearn.linear</w:t>
            </w:r>
            <w:proofErr w:type="gramEnd"/>
            <w:r w:rsidRPr="008C1B0C">
              <w:rPr>
                <w:sz w:val="18"/>
                <w:szCs w:val="18"/>
                <w:lang w:val="en-US"/>
              </w:rPr>
              <w:t>_model</w:t>
            </w:r>
            <w:proofErr w:type="spellEnd"/>
            <w:r w:rsidRPr="008C1B0C">
              <w:rPr>
                <w:sz w:val="18"/>
                <w:szCs w:val="18"/>
                <w:lang w:val="en-US"/>
              </w:rPr>
              <w:t xml:space="preserve"> import Lasso</w:t>
            </w:r>
          </w:p>
          <w:p w14:paraId="168AEC57" w14:textId="77777777" w:rsidR="008722FC" w:rsidRPr="00D020EB" w:rsidRDefault="008722FC" w:rsidP="006E35DB">
            <w:pPr>
              <w:jc w:val="both"/>
              <w:rPr>
                <w:sz w:val="18"/>
                <w:szCs w:val="18"/>
              </w:rPr>
            </w:pPr>
            <w:proofErr w:type="spellStart"/>
            <w:r w:rsidRPr="00D020EB">
              <w:rPr>
                <w:sz w:val="18"/>
                <w:szCs w:val="18"/>
              </w:rPr>
              <w:t>Lass</w:t>
            </w:r>
            <w:proofErr w:type="spellEnd"/>
            <w:r w:rsidRPr="00D020EB">
              <w:rPr>
                <w:sz w:val="18"/>
                <w:szCs w:val="18"/>
              </w:rPr>
              <w:t xml:space="preserve"> = </w:t>
            </w:r>
            <w:proofErr w:type="gramStart"/>
            <w:r w:rsidRPr="00D020EB">
              <w:rPr>
                <w:sz w:val="18"/>
                <w:szCs w:val="18"/>
              </w:rPr>
              <w:t>Lasso(</w:t>
            </w:r>
            <w:proofErr w:type="gramEnd"/>
            <w:r w:rsidRPr="00D020EB">
              <w:rPr>
                <w:sz w:val="18"/>
                <w:szCs w:val="18"/>
              </w:rPr>
              <w:t>).fit(</w:t>
            </w:r>
            <w:proofErr w:type="spellStart"/>
            <w:r w:rsidRPr="00D020EB">
              <w:rPr>
                <w:sz w:val="18"/>
                <w:szCs w:val="18"/>
              </w:rPr>
              <w:t>X_t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w:t>
            </w:r>
          </w:p>
          <w:p w14:paraId="6A998F55" w14:textId="77777777" w:rsidR="008722FC" w:rsidRPr="00D020EB" w:rsidRDefault="008722FC" w:rsidP="006E35DB">
            <w:pPr>
              <w:jc w:val="both"/>
              <w:rPr>
                <w:sz w:val="18"/>
                <w:szCs w:val="18"/>
              </w:rPr>
            </w:pPr>
          </w:p>
          <w:p w14:paraId="201CA5E5" w14:textId="77777777" w:rsidR="008722FC" w:rsidRPr="00D020EB" w:rsidRDefault="008722FC" w:rsidP="006E35DB">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Training set score {} ».format(</w:t>
            </w:r>
            <w:proofErr w:type="spellStart"/>
            <w:r w:rsidRPr="00D020EB">
              <w:rPr>
                <w:sz w:val="18"/>
                <w:szCs w:val="18"/>
              </w:rPr>
              <w:t>lasso.score</w:t>
            </w:r>
            <w:proofErr w:type="spellEnd"/>
            <w:r w:rsidRPr="00D020EB">
              <w:rPr>
                <w:sz w:val="18"/>
                <w:szCs w:val="18"/>
              </w:rPr>
              <w:t>(</w:t>
            </w:r>
            <w:proofErr w:type="spellStart"/>
            <w:r w:rsidRPr="00D020EB">
              <w:rPr>
                <w:sz w:val="18"/>
                <w:szCs w:val="18"/>
              </w:rPr>
              <w:t>X_t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 ))</w:t>
            </w:r>
          </w:p>
          <w:p w14:paraId="0614F8E5" w14:textId="77777777" w:rsidR="008722FC" w:rsidRPr="00D020EB" w:rsidRDefault="008722FC" w:rsidP="006E35DB">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Test set score {} ».format(</w:t>
            </w:r>
            <w:proofErr w:type="spellStart"/>
            <w:r w:rsidRPr="00D020EB">
              <w:rPr>
                <w:sz w:val="18"/>
                <w:szCs w:val="18"/>
              </w:rPr>
              <w:t>lasso.score</w:t>
            </w:r>
            <w:proofErr w:type="spellEnd"/>
            <w:r w:rsidRPr="00D020EB">
              <w:rPr>
                <w:sz w:val="18"/>
                <w:szCs w:val="18"/>
              </w:rPr>
              <w:t>(</w:t>
            </w:r>
            <w:proofErr w:type="spellStart"/>
            <w:r w:rsidRPr="00D020EB">
              <w:rPr>
                <w:sz w:val="18"/>
                <w:szCs w:val="18"/>
              </w:rPr>
              <w:t>X_test</w:t>
            </w:r>
            <w:proofErr w:type="spellEnd"/>
            <w:r w:rsidRPr="00D020EB">
              <w:rPr>
                <w:sz w:val="18"/>
                <w:szCs w:val="18"/>
              </w:rPr>
              <w:t xml:space="preserve">, </w:t>
            </w:r>
            <w:proofErr w:type="spellStart"/>
            <w:r w:rsidRPr="00D020EB">
              <w:rPr>
                <w:sz w:val="18"/>
                <w:szCs w:val="18"/>
              </w:rPr>
              <w:t>y_test</w:t>
            </w:r>
            <w:proofErr w:type="spellEnd"/>
            <w:r w:rsidRPr="00D020EB">
              <w:rPr>
                <w:sz w:val="18"/>
                <w:szCs w:val="18"/>
              </w:rPr>
              <w:t>) ))</w:t>
            </w:r>
          </w:p>
          <w:p w14:paraId="6D9D0D3B" w14:textId="77777777" w:rsidR="008722FC" w:rsidRPr="008C1B0C" w:rsidRDefault="008722FC" w:rsidP="006E35DB">
            <w:pPr>
              <w:jc w:val="both"/>
              <w:rPr>
                <w:sz w:val="18"/>
                <w:szCs w:val="18"/>
                <w:lang w:val="en-US"/>
              </w:rPr>
            </w:pPr>
            <w:r w:rsidRPr="008C1B0C">
              <w:rPr>
                <w:sz w:val="18"/>
                <w:szCs w:val="18"/>
                <w:lang w:val="en-US"/>
              </w:rPr>
              <w:t xml:space="preserve">% .29 vs .21 </w:t>
            </w:r>
          </w:p>
          <w:p w14:paraId="3D11786F" w14:textId="77777777" w:rsidR="008722FC" w:rsidRPr="00D020EB" w:rsidRDefault="008722FC" w:rsidP="006E35DB">
            <w:pPr>
              <w:jc w:val="both"/>
              <w:rPr>
                <w:sz w:val="18"/>
                <w:szCs w:val="18"/>
              </w:rPr>
            </w:pPr>
            <w:proofErr w:type="gramStart"/>
            <w:r w:rsidRPr="008C1B0C">
              <w:rPr>
                <w:sz w:val="18"/>
                <w:szCs w:val="18"/>
                <w:lang w:val="en-US"/>
              </w:rPr>
              <w:t>Print(</w:t>
            </w:r>
            <w:proofErr w:type="gramEnd"/>
            <w:r w:rsidRPr="008C1B0C">
              <w:rPr>
                <w:sz w:val="18"/>
                <w:szCs w:val="18"/>
                <w:lang w:val="en-US"/>
              </w:rPr>
              <w:t>“Number of features used {}”.format(</w:t>
            </w:r>
            <w:proofErr w:type="spellStart"/>
            <w:r w:rsidRPr="008C1B0C">
              <w:rPr>
                <w:sz w:val="18"/>
                <w:szCs w:val="18"/>
                <w:lang w:val="en-US"/>
              </w:rPr>
              <w:t>np.sum</w:t>
            </w:r>
            <w:proofErr w:type="spellEnd"/>
            <w:r w:rsidRPr="008C1B0C">
              <w:rPr>
                <w:sz w:val="18"/>
                <w:szCs w:val="18"/>
                <w:lang w:val="en-US"/>
              </w:rPr>
              <w:t>(</w:t>
            </w:r>
            <w:proofErr w:type="spellStart"/>
            <w:r w:rsidRPr="008C1B0C">
              <w:rPr>
                <w:sz w:val="18"/>
                <w:szCs w:val="18"/>
                <w:lang w:val="en-US"/>
              </w:rPr>
              <w:t>lasso.coef</w:t>
            </w:r>
            <w:proofErr w:type="spellEnd"/>
            <w:r w:rsidRPr="008C1B0C">
              <w:rPr>
                <w:sz w:val="18"/>
                <w:szCs w:val="18"/>
                <w:lang w:val="en-US"/>
              </w:rPr>
              <w:t xml:space="preserve">_ != </w:t>
            </w:r>
            <w:r w:rsidRPr="00D020EB">
              <w:rPr>
                <w:sz w:val="18"/>
                <w:szCs w:val="18"/>
              </w:rPr>
              <w:t>0)))</w:t>
            </w:r>
          </w:p>
          <w:p w14:paraId="624618A8" w14:textId="77777777" w:rsidR="008722FC" w:rsidRPr="00D020EB" w:rsidRDefault="008722FC" w:rsidP="006E35DB">
            <w:pPr>
              <w:jc w:val="both"/>
              <w:rPr>
                <w:sz w:val="18"/>
                <w:szCs w:val="18"/>
              </w:rPr>
            </w:pPr>
            <w:r w:rsidRPr="00D020EB">
              <w:rPr>
                <w:sz w:val="18"/>
                <w:szCs w:val="18"/>
              </w:rPr>
              <w:t>% 4 parmi 104</w:t>
            </w:r>
          </w:p>
        </w:tc>
        <w:tc>
          <w:tcPr>
            <w:tcW w:w="4147" w:type="dxa"/>
            <w:gridSpan w:val="2"/>
          </w:tcPr>
          <w:p w14:paraId="362CD92C" w14:textId="77777777" w:rsidR="008722FC" w:rsidRPr="008C1B0C" w:rsidRDefault="008722FC" w:rsidP="006E35DB">
            <w:pPr>
              <w:jc w:val="both"/>
              <w:rPr>
                <w:sz w:val="18"/>
                <w:szCs w:val="18"/>
                <w:lang w:val="en-US"/>
              </w:rPr>
            </w:pPr>
            <w:proofErr w:type="gramStart"/>
            <w:r w:rsidRPr="008C1B0C">
              <w:rPr>
                <w:sz w:val="18"/>
                <w:szCs w:val="18"/>
                <w:lang w:val="en-US"/>
              </w:rPr>
              <w:t>EX :</w:t>
            </w:r>
            <w:proofErr w:type="gramEnd"/>
          </w:p>
          <w:p w14:paraId="7194354A" w14:textId="77777777" w:rsidR="008722FC" w:rsidRPr="008C1B0C" w:rsidRDefault="008722FC" w:rsidP="006E35DB">
            <w:pPr>
              <w:jc w:val="both"/>
              <w:rPr>
                <w:sz w:val="18"/>
                <w:szCs w:val="18"/>
                <w:lang w:val="en-US"/>
              </w:rPr>
            </w:pPr>
            <w:r w:rsidRPr="008C1B0C">
              <w:rPr>
                <w:sz w:val="18"/>
                <w:szCs w:val="18"/>
                <w:lang w:val="en-US"/>
              </w:rPr>
              <w:t xml:space="preserve">From </w:t>
            </w:r>
            <w:proofErr w:type="spellStart"/>
            <w:proofErr w:type="gramStart"/>
            <w:r w:rsidRPr="008C1B0C">
              <w:rPr>
                <w:sz w:val="18"/>
                <w:szCs w:val="18"/>
                <w:lang w:val="en-US"/>
              </w:rPr>
              <w:t>sklearn.linear</w:t>
            </w:r>
            <w:proofErr w:type="gramEnd"/>
            <w:r w:rsidRPr="008C1B0C">
              <w:rPr>
                <w:sz w:val="18"/>
                <w:szCs w:val="18"/>
                <w:lang w:val="en-US"/>
              </w:rPr>
              <w:t>_model</w:t>
            </w:r>
            <w:proofErr w:type="spellEnd"/>
            <w:r w:rsidRPr="008C1B0C">
              <w:rPr>
                <w:sz w:val="18"/>
                <w:szCs w:val="18"/>
                <w:lang w:val="en-US"/>
              </w:rPr>
              <w:t xml:space="preserve"> import Ridge</w:t>
            </w:r>
          </w:p>
          <w:p w14:paraId="5DCD3C96" w14:textId="77777777" w:rsidR="008722FC" w:rsidRPr="00D020EB" w:rsidRDefault="008722FC" w:rsidP="006E35DB">
            <w:pPr>
              <w:jc w:val="both"/>
              <w:rPr>
                <w:sz w:val="18"/>
                <w:szCs w:val="18"/>
              </w:rPr>
            </w:pPr>
            <w:proofErr w:type="spellStart"/>
            <w:proofErr w:type="gramStart"/>
            <w:r w:rsidRPr="00D020EB">
              <w:rPr>
                <w:sz w:val="18"/>
                <w:szCs w:val="18"/>
              </w:rPr>
              <w:t>ridge</w:t>
            </w:r>
            <w:proofErr w:type="spellEnd"/>
            <w:proofErr w:type="gramEnd"/>
            <w:r w:rsidRPr="00D020EB">
              <w:rPr>
                <w:sz w:val="18"/>
                <w:szCs w:val="18"/>
              </w:rPr>
              <w:t xml:space="preserve"> = </w:t>
            </w:r>
            <w:proofErr w:type="spellStart"/>
            <w:r w:rsidRPr="00D020EB">
              <w:rPr>
                <w:sz w:val="18"/>
                <w:szCs w:val="18"/>
              </w:rPr>
              <w:t>ridge</w:t>
            </w:r>
            <w:proofErr w:type="spellEnd"/>
            <w:r w:rsidRPr="00D020EB">
              <w:rPr>
                <w:sz w:val="18"/>
                <w:szCs w:val="18"/>
              </w:rPr>
              <w:t>().fit(</w:t>
            </w:r>
            <w:proofErr w:type="spellStart"/>
            <w:r w:rsidRPr="00D020EB">
              <w:rPr>
                <w:sz w:val="18"/>
                <w:szCs w:val="18"/>
              </w:rPr>
              <w:t>X_train,y_train</w:t>
            </w:r>
            <w:proofErr w:type="spellEnd"/>
            <w:r w:rsidRPr="00D020EB">
              <w:rPr>
                <w:sz w:val="18"/>
                <w:szCs w:val="18"/>
              </w:rPr>
              <w:t>)</w:t>
            </w:r>
          </w:p>
          <w:p w14:paraId="259A2521" w14:textId="77777777" w:rsidR="008722FC" w:rsidRPr="00D020EB" w:rsidRDefault="008722FC" w:rsidP="006E35DB">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training set score : {} ».format(</w:t>
            </w:r>
            <w:proofErr w:type="spellStart"/>
            <w:r w:rsidRPr="00D020EB">
              <w:rPr>
                <w:sz w:val="18"/>
                <w:szCs w:val="18"/>
              </w:rPr>
              <w:t>ride.score</w:t>
            </w:r>
            <w:proofErr w:type="spellEnd"/>
            <w:r w:rsidRPr="00D020EB">
              <w:rPr>
                <w:sz w:val="18"/>
                <w:szCs w:val="18"/>
              </w:rPr>
              <w:t>(</w:t>
            </w:r>
            <w:proofErr w:type="spellStart"/>
            <w:r w:rsidRPr="00D020EB">
              <w:rPr>
                <w:sz w:val="18"/>
                <w:szCs w:val="18"/>
              </w:rPr>
              <w:t>X_train,y_train</w:t>
            </w:r>
            <w:proofErr w:type="spellEnd"/>
            <w:r w:rsidRPr="00D020EB">
              <w:rPr>
                <w:sz w:val="18"/>
                <w:szCs w:val="18"/>
              </w:rPr>
              <w:t>))</w:t>
            </w:r>
          </w:p>
          <w:p w14:paraId="258F2647" w14:textId="77777777" w:rsidR="008722FC" w:rsidRPr="00D020EB" w:rsidRDefault="008722FC" w:rsidP="006E35DB">
            <w:pPr>
              <w:jc w:val="both"/>
              <w:rPr>
                <w:sz w:val="18"/>
                <w:szCs w:val="18"/>
              </w:rPr>
            </w:pPr>
            <w:proofErr w:type="spellStart"/>
            <w:proofErr w:type="gramStart"/>
            <w:r w:rsidRPr="00D020EB">
              <w:rPr>
                <w:sz w:val="18"/>
                <w:szCs w:val="18"/>
              </w:rPr>
              <w:t>Print</w:t>
            </w:r>
            <w:proofErr w:type="spellEnd"/>
            <w:r w:rsidRPr="00D020EB">
              <w:rPr>
                <w:sz w:val="18"/>
                <w:szCs w:val="18"/>
              </w:rPr>
              <w:t>(</w:t>
            </w:r>
            <w:proofErr w:type="gramEnd"/>
            <w:r w:rsidRPr="00D020EB">
              <w:rPr>
                <w:sz w:val="18"/>
                <w:szCs w:val="18"/>
              </w:rPr>
              <w:t>« test set score : {} ».format(</w:t>
            </w:r>
            <w:proofErr w:type="spellStart"/>
            <w:r w:rsidRPr="00D020EB">
              <w:rPr>
                <w:sz w:val="18"/>
                <w:szCs w:val="18"/>
              </w:rPr>
              <w:t>ride.score</w:t>
            </w:r>
            <w:proofErr w:type="spellEnd"/>
            <w:r w:rsidRPr="00D020EB">
              <w:rPr>
                <w:sz w:val="18"/>
                <w:szCs w:val="18"/>
              </w:rPr>
              <w:t>(</w:t>
            </w:r>
            <w:proofErr w:type="spellStart"/>
            <w:r w:rsidRPr="00D020EB">
              <w:rPr>
                <w:sz w:val="18"/>
                <w:szCs w:val="18"/>
              </w:rPr>
              <w:t>X_train,y_train</w:t>
            </w:r>
            <w:proofErr w:type="spellEnd"/>
            <w:r w:rsidRPr="00D020EB">
              <w:rPr>
                <w:sz w:val="18"/>
                <w:szCs w:val="18"/>
              </w:rPr>
              <w:t>))</w:t>
            </w:r>
          </w:p>
          <w:p w14:paraId="7FBC299C" w14:textId="77777777" w:rsidR="008722FC" w:rsidRPr="00D020EB" w:rsidRDefault="008722FC" w:rsidP="006E35DB">
            <w:pPr>
              <w:jc w:val="both"/>
              <w:rPr>
                <w:sz w:val="18"/>
                <w:szCs w:val="18"/>
              </w:rPr>
            </w:pPr>
            <w:r w:rsidRPr="00D020EB">
              <w:rPr>
                <w:sz w:val="18"/>
                <w:szCs w:val="18"/>
              </w:rPr>
              <w:t>% .89 vs .75</w:t>
            </w:r>
          </w:p>
          <w:p w14:paraId="7095523C" w14:textId="77777777" w:rsidR="008722FC" w:rsidRPr="00D020EB" w:rsidRDefault="008722FC" w:rsidP="006E35DB">
            <w:pPr>
              <w:jc w:val="both"/>
              <w:rPr>
                <w:sz w:val="18"/>
                <w:szCs w:val="18"/>
              </w:rPr>
            </w:pPr>
          </w:p>
          <w:p w14:paraId="2B80BEB6" w14:textId="77777777" w:rsidR="008722FC" w:rsidRPr="00D020EB" w:rsidRDefault="008722FC" w:rsidP="006E35DB">
            <w:pPr>
              <w:jc w:val="both"/>
              <w:rPr>
                <w:sz w:val="18"/>
                <w:szCs w:val="18"/>
              </w:rPr>
            </w:pPr>
          </w:p>
          <w:p w14:paraId="052109C9" w14:textId="77777777" w:rsidR="008722FC" w:rsidRPr="00D020EB" w:rsidRDefault="008722FC" w:rsidP="006E35DB">
            <w:pPr>
              <w:jc w:val="both"/>
              <w:rPr>
                <w:sz w:val="18"/>
                <w:szCs w:val="18"/>
              </w:rPr>
            </w:pPr>
          </w:p>
          <w:p w14:paraId="5F812A4D" w14:textId="77777777" w:rsidR="008722FC" w:rsidRPr="00D020EB" w:rsidRDefault="008722FC" w:rsidP="006E35DB">
            <w:pPr>
              <w:jc w:val="both"/>
              <w:rPr>
                <w:sz w:val="18"/>
                <w:szCs w:val="18"/>
              </w:rPr>
            </w:pPr>
          </w:p>
        </w:tc>
      </w:tr>
    </w:tbl>
    <w:p w14:paraId="42539525" w14:textId="77777777" w:rsidR="008722FC" w:rsidRPr="00D020EB" w:rsidRDefault="008722FC" w:rsidP="008722FC">
      <w:pPr>
        <w:pStyle w:val="Paragraphedeliste"/>
        <w:spacing w:after="0" w:line="240" w:lineRule="auto"/>
        <w:jc w:val="both"/>
        <w:rPr>
          <w:sz w:val="18"/>
          <w:szCs w:val="18"/>
        </w:rPr>
      </w:pPr>
    </w:p>
    <w:p w14:paraId="1B8D8BFA" w14:textId="77777777" w:rsidR="008722FC" w:rsidRPr="00D020EB" w:rsidRDefault="008722FC" w:rsidP="008722FC">
      <w:pPr>
        <w:spacing w:after="0" w:line="240" w:lineRule="auto"/>
        <w:jc w:val="both"/>
        <w:rPr>
          <w:sz w:val="18"/>
          <w:szCs w:val="18"/>
        </w:rPr>
      </w:pPr>
      <w:r w:rsidRPr="00D020EB">
        <w:rPr>
          <w:rStyle w:val="Titre3Car"/>
        </w:rPr>
        <w:t>ELASTIC NET</w:t>
      </w:r>
      <w:r w:rsidRPr="00D020EB">
        <w:rPr>
          <w:sz w:val="18"/>
          <w:szCs w:val="18"/>
        </w:rPr>
        <w:t> </w:t>
      </w:r>
    </w:p>
    <w:p w14:paraId="203FC000" w14:textId="77777777" w:rsidR="008722FC" w:rsidRPr="00D020EB" w:rsidRDefault="008722FC" w:rsidP="008722FC">
      <w:pPr>
        <w:spacing w:after="0" w:line="240" w:lineRule="auto"/>
        <w:jc w:val="both"/>
        <w:rPr>
          <w:sz w:val="18"/>
          <w:szCs w:val="18"/>
        </w:rPr>
      </w:pPr>
      <w:r w:rsidRPr="00D020EB">
        <w:rPr>
          <w:sz w:val="18"/>
          <w:szCs w:val="18"/>
        </w:rPr>
        <w:t>Mélanges des termes de régularisation de ces deux régressions, contrôlé par le ratio de mélange R.</w:t>
      </w:r>
    </w:p>
    <w:p w14:paraId="48B59318" w14:textId="77777777" w:rsidR="008722FC" w:rsidRPr="00D020EB" w:rsidRDefault="008722FC" w:rsidP="008722FC">
      <w:pPr>
        <w:spacing w:after="0" w:line="240" w:lineRule="auto"/>
        <w:ind w:left="1080"/>
        <w:jc w:val="both"/>
        <w:rPr>
          <w:sz w:val="18"/>
          <w:szCs w:val="18"/>
        </w:rPr>
      </w:pPr>
      <w:r w:rsidRPr="00D020EB">
        <w:rPr>
          <w:sz w:val="18"/>
          <w:szCs w:val="18"/>
        </w:rPr>
        <w:t>Si R=0, régression Ridge (Ridge mieux mais si variables inutiles alors Lasso ou Elastique Net).</w:t>
      </w:r>
    </w:p>
    <w:p w14:paraId="78D8EA6A" w14:textId="77777777" w:rsidR="008722FC" w:rsidRPr="00D020EB" w:rsidRDefault="008722FC" w:rsidP="008722FC">
      <w:pPr>
        <w:spacing w:after="0" w:line="240" w:lineRule="auto"/>
        <w:ind w:left="1080"/>
        <w:jc w:val="both"/>
        <w:rPr>
          <w:sz w:val="18"/>
          <w:szCs w:val="18"/>
        </w:rPr>
      </w:pPr>
      <w:r w:rsidRPr="00D020EB">
        <w:rPr>
          <w:sz w:val="18"/>
          <w:szCs w:val="18"/>
        </w:rPr>
        <w:t>Si R=1, régression Lasso (Mieux que Lasso si variables &gt;&gt;&gt; exemples ou variables corrélés).</w:t>
      </w:r>
    </w:p>
    <w:p w14:paraId="34A5D786" w14:textId="77777777" w:rsidR="008722FC" w:rsidRPr="00D020EB" w:rsidRDefault="008722FC" w:rsidP="008722FC">
      <w:pPr>
        <w:pStyle w:val="Titre3"/>
        <w:rPr>
          <w:sz w:val="32"/>
          <w:szCs w:val="32"/>
        </w:rPr>
      </w:pPr>
      <w:r w:rsidRPr="00D020EB">
        <w:rPr>
          <w:sz w:val="32"/>
          <w:szCs w:val="32"/>
        </w:rPr>
        <w:t>Régression polynomiale </w:t>
      </w:r>
    </w:p>
    <w:p w14:paraId="594A02A0" w14:textId="77777777" w:rsidR="008722FC" w:rsidRPr="00D020EB" w:rsidRDefault="008722FC" w:rsidP="008722FC">
      <w:pPr>
        <w:spacing w:after="0" w:line="240" w:lineRule="auto"/>
        <w:jc w:val="both"/>
      </w:pPr>
      <w:r w:rsidRPr="00D020EB">
        <w:t>Si sur-ajuster, alors :</w:t>
      </w:r>
    </w:p>
    <w:p w14:paraId="075390E4" w14:textId="77777777" w:rsidR="008722FC" w:rsidRPr="00D020EB" w:rsidRDefault="008722FC" w:rsidP="008722FC">
      <w:pPr>
        <w:pStyle w:val="Paragraphedeliste"/>
        <w:numPr>
          <w:ilvl w:val="1"/>
          <w:numId w:val="40"/>
        </w:numPr>
        <w:spacing w:after="0" w:line="240" w:lineRule="auto"/>
        <w:jc w:val="both"/>
      </w:pPr>
      <w:r w:rsidRPr="00D020EB">
        <w:t>Augmente la taille des données.</w:t>
      </w:r>
    </w:p>
    <w:p w14:paraId="2BEA295C" w14:textId="77777777" w:rsidR="008722FC" w:rsidRPr="00D020EB" w:rsidRDefault="008722FC" w:rsidP="008722FC">
      <w:pPr>
        <w:pStyle w:val="Paragraphedeliste"/>
        <w:numPr>
          <w:ilvl w:val="1"/>
          <w:numId w:val="40"/>
        </w:numPr>
        <w:spacing w:after="0" w:line="240" w:lineRule="auto"/>
        <w:jc w:val="both"/>
      </w:pPr>
      <w:r w:rsidRPr="00D020EB">
        <w:t>Appliquer une régularisation l1 ou l2 (=&gt; réduira aussi les degrés de liberté du module).</w:t>
      </w:r>
    </w:p>
    <w:p w14:paraId="5141808B" w14:textId="13DD88C5" w:rsidR="008722FC" w:rsidRPr="00D020EB" w:rsidRDefault="008722FC" w:rsidP="008722FC">
      <w:pPr>
        <w:pStyle w:val="Paragraphedeliste"/>
        <w:numPr>
          <w:ilvl w:val="1"/>
          <w:numId w:val="40"/>
        </w:numPr>
        <w:spacing w:after="0" w:line="240" w:lineRule="auto"/>
        <w:jc w:val="both"/>
      </w:pPr>
      <w:r>
        <w:rPr>
          <w:noProof/>
        </w:rPr>
        <mc:AlternateContent>
          <mc:Choice Requires="wps">
            <w:drawing>
              <wp:anchor distT="0" distB="0" distL="114300" distR="114300" simplePos="0" relativeHeight="251781120" behindDoc="0" locked="0" layoutInCell="1" allowOverlap="1" wp14:anchorId="553EAE84" wp14:editId="508B8797">
                <wp:simplePos x="0" y="0"/>
                <wp:positionH relativeFrom="column">
                  <wp:posOffset>1274445</wp:posOffset>
                </wp:positionH>
                <wp:positionV relativeFrom="paragraph">
                  <wp:posOffset>133350</wp:posOffset>
                </wp:positionV>
                <wp:extent cx="5450205" cy="2406015"/>
                <wp:effectExtent l="190500" t="0" r="36195" b="1270635"/>
                <wp:wrapNone/>
                <wp:docPr id="282" name="Phylactère : pensées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0205" cy="2406015"/>
                        </a:xfrm>
                        <a:prstGeom prst="cloudCallout">
                          <a:avLst>
                            <a:gd name="adj1" fmla="val -51968"/>
                            <a:gd name="adj2" fmla="val 99352"/>
                          </a:avLst>
                        </a:prstGeom>
                        <a:solidFill>
                          <a:srgbClr val="FFFFFF"/>
                        </a:solidFill>
                        <a:ln w="9525">
                          <a:solidFill>
                            <a:srgbClr val="000000"/>
                          </a:solidFill>
                          <a:round/>
                          <a:headEnd/>
                          <a:tailEnd/>
                        </a:ln>
                      </wps:spPr>
                      <wps:txbx>
                        <w:txbxContent>
                          <w:p w14:paraId="6D39BEE3" w14:textId="77777777" w:rsidR="008722FC" w:rsidRPr="008F44AB" w:rsidRDefault="008722FC" w:rsidP="008722FC">
                            <w:pPr>
                              <w:spacing w:line="240" w:lineRule="auto"/>
                              <w:rPr>
                                <w:sz w:val="20"/>
                                <w:szCs w:val="20"/>
                              </w:rPr>
                            </w:pPr>
                            <w:r w:rsidRPr="008F44AB">
                              <w:rPr>
                                <w:sz w:val="20"/>
                                <w:szCs w:val="20"/>
                              </w:rPr>
                              <w:t xml:space="preserve">Est-ce que tous les algorithmes de DG aboutissent-ils au </w:t>
                            </w:r>
                            <w:proofErr w:type="spellStart"/>
                            <w:r w:rsidRPr="008F44AB">
                              <w:rPr>
                                <w:sz w:val="20"/>
                                <w:szCs w:val="20"/>
                              </w:rPr>
                              <w:t>meme</w:t>
                            </w:r>
                            <w:proofErr w:type="spellEnd"/>
                            <w:r w:rsidRPr="008F44AB">
                              <w:rPr>
                                <w:sz w:val="20"/>
                                <w:szCs w:val="20"/>
                              </w:rPr>
                              <w:t xml:space="preserve"> modèle si vous les laissez s’exécuter suffisamment longtemps ?</w:t>
                            </w:r>
                          </w:p>
                          <w:p w14:paraId="5B5D0366" w14:textId="77777777" w:rsidR="008722FC" w:rsidRPr="008F44AB" w:rsidRDefault="008722FC" w:rsidP="008722FC">
                            <w:pPr>
                              <w:spacing w:line="240" w:lineRule="auto"/>
                              <w:rPr>
                                <w:sz w:val="20"/>
                                <w:szCs w:val="20"/>
                              </w:rPr>
                            </w:pPr>
                            <w:r w:rsidRPr="008F44AB">
                              <w:rPr>
                                <w:sz w:val="20"/>
                                <w:szCs w:val="20"/>
                              </w:rPr>
                              <w:t xml:space="preserve">Si la </w:t>
                            </w:r>
                            <w:proofErr w:type="spellStart"/>
                            <w:r w:rsidRPr="008F44AB">
                              <w:rPr>
                                <w:sz w:val="20"/>
                                <w:szCs w:val="20"/>
                              </w:rPr>
                              <w:t>function</w:t>
                            </w:r>
                            <w:proofErr w:type="spellEnd"/>
                            <w:r w:rsidRPr="008F44AB">
                              <w:rPr>
                                <w:sz w:val="20"/>
                                <w:szCs w:val="20"/>
                              </w:rPr>
                              <w:t xml:space="preserve">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 xml:space="preserve">tous les </w:t>
                            </w:r>
                            <w:proofErr w:type="spellStart"/>
                            <w:r w:rsidRPr="008F44AB">
                              <w:rPr>
                                <w:sz w:val="20"/>
                                <w:szCs w:val="20"/>
                              </w:rPr>
                              <w:t>algorithms</w:t>
                            </w:r>
                            <w:proofErr w:type="spellEnd"/>
                            <w:r w:rsidRPr="008F44AB">
                              <w:rPr>
                                <w:sz w:val="20"/>
                                <w:szCs w:val="20"/>
                              </w:rPr>
                              <w:t xml:space="preserve"> de DG s’approcheront du minimum global ~ modèles similaires.</w:t>
                            </w:r>
                          </w:p>
                          <w:p w14:paraId="1A58407D" w14:textId="77777777" w:rsidR="008722FC" w:rsidRDefault="008722FC" w:rsidP="008722FC">
                            <w:pPr>
                              <w:spacing w:line="240" w:lineRule="auto"/>
                              <w:rPr>
                                <w:sz w:val="18"/>
                                <w:szCs w:val="18"/>
                              </w:rPr>
                            </w:pPr>
                            <w:r w:rsidRPr="008F44AB">
                              <w:rPr>
                                <w:sz w:val="20"/>
                                <w:szCs w:val="20"/>
                              </w:rPr>
                              <w:t>Si on ne réduit pas graduellement le taux d’apprentissage, les DG stochastique et par mini-</w:t>
                            </w:r>
                            <w:proofErr w:type="spellStart"/>
                            <w:r w:rsidRPr="008F44AB">
                              <w:rPr>
                                <w:sz w:val="20"/>
                                <w:szCs w:val="20"/>
                              </w:rPr>
                              <w:t>bach</w:t>
                            </w:r>
                            <w:proofErr w:type="spellEnd"/>
                            <w:r w:rsidRPr="008F44AB">
                              <w:rPr>
                                <w:sz w:val="20"/>
                                <w:szCs w:val="20"/>
                              </w:rPr>
                              <w:t xml:space="preserve"> ne convergeron</w:t>
                            </w:r>
                            <w:r>
                              <w:rPr>
                                <w:sz w:val="20"/>
                                <w:szCs w:val="20"/>
                              </w:rPr>
                              <w:t>t</w:t>
                            </w:r>
                            <w:r w:rsidRPr="008F44AB">
                              <w:rPr>
                                <w:sz w:val="20"/>
                                <w:szCs w:val="20"/>
                              </w:rPr>
                              <w:t xml:space="preserve"> jamais (autour de la solution </w:t>
                            </w:r>
                            <w:proofErr w:type="spellStart"/>
                            <w:r w:rsidRPr="008F44AB">
                              <w:rPr>
                                <w:sz w:val="20"/>
                                <w:szCs w:val="20"/>
                              </w:rPr>
                              <w:t>meme</w:t>
                            </w:r>
                            <w:proofErr w:type="spellEnd"/>
                            <w:r w:rsidRPr="008F44AB">
                              <w:rPr>
                                <w:sz w:val="20"/>
                                <w:szCs w:val="20"/>
                              </w:rPr>
                              <w:t xml:space="preserve"> si </w:t>
                            </w:r>
                            <w:proofErr w:type="spellStart"/>
                            <w:r w:rsidRPr="008F44AB">
                              <w:rPr>
                                <w:sz w:val="20"/>
                                <w:szCs w:val="20"/>
                              </w:rPr>
                              <w:t>iteration</w:t>
                            </w:r>
                            <w:proofErr w:type="spellEnd"/>
                            <w:r w:rsidRPr="008F44AB">
                              <w:rPr>
                                <w:sz w:val="20"/>
                                <w:szCs w:val="20"/>
                              </w:rPr>
                              <w:t xml:space="preserve"> &gt;&gt;&gt;</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EAE8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hylactère : pensées 282" o:spid="_x0000_s1030" type="#_x0000_t106" style="position:absolute;left:0;text-align:left;margin-left:100.35pt;margin-top:10.5pt;width:429.15pt;height:189.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" adj="-425,32260">
                <v:textbox>
                  <w:txbxContent>
                    <w:p w14:paraId="6D39BEE3" w14:textId="77777777" w:rsidR="008722FC" w:rsidRPr="008F44AB" w:rsidRDefault="008722FC" w:rsidP="008722FC">
                      <w:pPr>
                        <w:spacing w:line="240" w:lineRule="auto"/>
                        <w:rPr>
                          <w:sz w:val="20"/>
                          <w:szCs w:val="20"/>
                        </w:rPr>
                      </w:pPr>
                      <w:r w:rsidRPr="008F44AB">
                        <w:rPr>
                          <w:sz w:val="20"/>
                          <w:szCs w:val="20"/>
                        </w:rPr>
                        <w:t xml:space="preserve">Est-ce que tous les algorithmes de DG aboutissent-ils au </w:t>
                      </w:r>
                      <w:proofErr w:type="spellStart"/>
                      <w:r w:rsidRPr="008F44AB">
                        <w:rPr>
                          <w:sz w:val="20"/>
                          <w:szCs w:val="20"/>
                        </w:rPr>
                        <w:t>meme</w:t>
                      </w:r>
                      <w:proofErr w:type="spellEnd"/>
                      <w:r w:rsidRPr="008F44AB">
                        <w:rPr>
                          <w:sz w:val="20"/>
                          <w:szCs w:val="20"/>
                        </w:rPr>
                        <w:t xml:space="preserve"> modèle si vous les laissez s’exécuter suffisamment longtemps ?</w:t>
                      </w:r>
                    </w:p>
                    <w:p w14:paraId="5B5D0366" w14:textId="77777777" w:rsidR="008722FC" w:rsidRPr="008F44AB" w:rsidRDefault="008722FC" w:rsidP="008722FC">
                      <w:pPr>
                        <w:spacing w:line="240" w:lineRule="auto"/>
                        <w:rPr>
                          <w:sz w:val="20"/>
                          <w:szCs w:val="20"/>
                        </w:rPr>
                      </w:pPr>
                      <w:r w:rsidRPr="008F44AB">
                        <w:rPr>
                          <w:sz w:val="20"/>
                          <w:szCs w:val="20"/>
                        </w:rPr>
                        <w:t xml:space="preserve">Si la </w:t>
                      </w:r>
                      <w:proofErr w:type="spellStart"/>
                      <w:r w:rsidRPr="008F44AB">
                        <w:rPr>
                          <w:sz w:val="20"/>
                          <w:szCs w:val="20"/>
                        </w:rPr>
                        <w:t>function</w:t>
                      </w:r>
                      <w:proofErr w:type="spellEnd"/>
                      <w:r w:rsidRPr="008F44AB">
                        <w:rPr>
                          <w:sz w:val="20"/>
                          <w:szCs w:val="20"/>
                        </w:rPr>
                        <w:t xml:space="preserve">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 xml:space="preserve">tous les </w:t>
                      </w:r>
                      <w:proofErr w:type="spellStart"/>
                      <w:r w:rsidRPr="008F44AB">
                        <w:rPr>
                          <w:sz w:val="20"/>
                          <w:szCs w:val="20"/>
                        </w:rPr>
                        <w:t>algorithms</w:t>
                      </w:r>
                      <w:proofErr w:type="spellEnd"/>
                      <w:r w:rsidRPr="008F44AB">
                        <w:rPr>
                          <w:sz w:val="20"/>
                          <w:szCs w:val="20"/>
                        </w:rPr>
                        <w:t xml:space="preserve"> de DG s’approcheront du minimum global ~ modèles similaires.</w:t>
                      </w:r>
                    </w:p>
                    <w:p w14:paraId="1A58407D" w14:textId="77777777" w:rsidR="008722FC" w:rsidRDefault="008722FC" w:rsidP="008722FC">
                      <w:pPr>
                        <w:spacing w:line="240" w:lineRule="auto"/>
                        <w:rPr>
                          <w:sz w:val="18"/>
                          <w:szCs w:val="18"/>
                        </w:rPr>
                      </w:pPr>
                      <w:r w:rsidRPr="008F44AB">
                        <w:rPr>
                          <w:sz w:val="20"/>
                          <w:szCs w:val="20"/>
                        </w:rPr>
                        <w:t>Si on ne réduit pas graduellement le taux d’apprentissage, les DG stochastique et par mini-</w:t>
                      </w:r>
                      <w:proofErr w:type="spellStart"/>
                      <w:r w:rsidRPr="008F44AB">
                        <w:rPr>
                          <w:sz w:val="20"/>
                          <w:szCs w:val="20"/>
                        </w:rPr>
                        <w:t>bach</w:t>
                      </w:r>
                      <w:proofErr w:type="spellEnd"/>
                      <w:r w:rsidRPr="008F44AB">
                        <w:rPr>
                          <w:sz w:val="20"/>
                          <w:szCs w:val="20"/>
                        </w:rPr>
                        <w:t xml:space="preserve"> ne convergeron</w:t>
                      </w:r>
                      <w:r>
                        <w:rPr>
                          <w:sz w:val="20"/>
                          <w:szCs w:val="20"/>
                        </w:rPr>
                        <w:t>t</w:t>
                      </w:r>
                      <w:r w:rsidRPr="008F44AB">
                        <w:rPr>
                          <w:sz w:val="20"/>
                          <w:szCs w:val="20"/>
                        </w:rPr>
                        <w:t xml:space="preserve"> jamais (autour de la solution </w:t>
                      </w:r>
                      <w:proofErr w:type="spellStart"/>
                      <w:r w:rsidRPr="008F44AB">
                        <w:rPr>
                          <w:sz w:val="20"/>
                          <w:szCs w:val="20"/>
                        </w:rPr>
                        <w:t>meme</w:t>
                      </w:r>
                      <w:proofErr w:type="spellEnd"/>
                      <w:r w:rsidRPr="008F44AB">
                        <w:rPr>
                          <w:sz w:val="20"/>
                          <w:szCs w:val="20"/>
                        </w:rPr>
                        <w:t xml:space="preserve"> si </w:t>
                      </w:r>
                      <w:proofErr w:type="spellStart"/>
                      <w:r w:rsidRPr="008F44AB">
                        <w:rPr>
                          <w:sz w:val="20"/>
                          <w:szCs w:val="20"/>
                        </w:rPr>
                        <w:t>iteration</w:t>
                      </w:r>
                      <w:proofErr w:type="spellEnd"/>
                      <w:r w:rsidRPr="008F44AB">
                        <w:rPr>
                          <w:sz w:val="20"/>
                          <w:szCs w:val="20"/>
                        </w:rPr>
                        <w:t xml:space="preserve"> &gt;&gt;&gt;</w:t>
                      </w:r>
                      <w:r>
                        <w:rPr>
                          <w:sz w:val="20"/>
                          <w:szCs w:val="20"/>
                        </w:rPr>
                        <w:t>)</w:t>
                      </w:r>
                    </w:p>
                  </w:txbxContent>
                </v:textbox>
              </v:shape>
            </w:pict>
          </mc:Fallback>
        </mc:AlternateContent>
      </w:r>
      <w:r w:rsidRPr="00D020EB">
        <w:t>Diminuer le nombre de degré de liberté.</w:t>
      </w:r>
    </w:p>
    <w:p w14:paraId="58ED3155" w14:textId="77777777" w:rsidR="008722FC" w:rsidRPr="00D020EB" w:rsidRDefault="008722FC" w:rsidP="008722FC">
      <w:pPr>
        <w:spacing w:after="0" w:line="240" w:lineRule="auto"/>
        <w:ind w:left="1080"/>
        <w:jc w:val="both"/>
        <w:rPr>
          <w:sz w:val="18"/>
          <w:szCs w:val="18"/>
        </w:rPr>
      </w:pPr>
    </w:p>
    <w:p w14:paraId="1E8A65BE" w14:textId="77777777" w:rsidR="008722FC" w:rsidRPr="00D020EB" w:rsidRDefault="008722FC" w:rsidP="008722FC">
      <w:pPr>
        <w:spacing w:after="0" w:line="240" w:lineRule="auto"/>
        <w:ind w:left="1080"/>
        <w:jc w:val="both"/>
        <w:rPr>
          <w:sz w:val="18"/>
          <w:szCs w:val="18"/>
        </w:rPr>
      </w:pPr>
    </w:p>
    <w:p w14:paraId="3E6DF806" w14:textId="77777777" w:rsidR="008722FC" w:rsidRPr="00D020EB" w:rsidRDefault="008722FC" w:rsidP="008722FC">
      <w:pPr>
        <w:spacing w:after="0" w:line="240" w:lineRule="auto"/>
        <w:ind w:left="1080"/>
        <w:jc w:val="both"/>
        <w:rPr>
          <w:sz w:val="18"/>
          <w:szCs w:val="18"/>
        </w:rPr>
      </w:pPr>
    </w:p>
    <w:p w14:paraId="1BD0DB65" w14:textId="77777777" w:rsidR="008722FC" w:rsidRPr="00D020EB" w:rsidRDefault="008722FC" w:rsidP="008722FC">
      <w:pPr>
        <w:spacing w:after="0" w:line="240" w:lineRule="auto"/>
        <w:ind w:left="1080"/>
        <w:jc w:val="both"/>
        <w:rPr>
          <w:sz w:val="18"/>
          <w:szCs w:val="18"/>
        </w:rPr>
      </w:pPr>
    </w:p>
    <w:p w14:paraId="367D63AB" w14:textId="77777777" w:rsidR="008722FC" w:rsidRPr="00D020EB" w:rsidRDefault="008722FC" w:rsidP="008722FC">
      <w:pPr>
        <w:spacing w:after="0" w:line="240" w:lineRule="auto"/>
        <w:ind w:left="1080"/>
        <w:jc w:val="both"/>
        <w:rPr>
          <w:sz w:val="18"/>
          <w:szCs w:val="18"/>
        </w:rPr>
      </w:pPr>
    </w:p>
    <w:p w14:paraId="036576E2" w14:textId="77777777" w:rsidR="008722FC" w:rsidRPr="00D020EB" w:rsidRDefault="008722FC" w:rsidP="008722FC">
      <w:pPr>
        <w:spacing w:after="0" w:line="240" w:lineRule="auto"/>
        <w:ind w:left="1080"/>
        <w:jc w:val="both"/>
        <w:rPr>
          <w:sz w:val="18"/>
          <w:szCs w:val="18"/>
        </w:rPr>
      </w:pPr>
    </w:p>
    <w:p w14:paraId="668E74D2" w14:textId="77777777" w:rsidR="008722FC" w:rsidRPr="00D020EB" w:rsidRDefault="008722FC" w:rsidP="008722FC">
      <w:pPr>
        <w:spacing w:after="0" w:line="240" w:lineRule="auto"/>
        <w:ind w:left="1080"/>
        <w:jc w:val="both"/>
        <w:rPr>
          <w:sz w:val="18"/>
          <w:szCs w:val="18"/>
        </w:rPr>
      </w:pPr>
    </w:p>
    <w:p w14:paraId="02248964" w14:textId="77777777" w:rsidR="008722FC" w:rsidRPr="00D020EB" w:rsidRDefault="008722FC" w:rsidP="008722FC">
      <w:pPr>
        <w:spacing w:after="0" w:line="240" w:lineRule="auto"/>
        <w:ind w:left="1080"/>
        <w:jc w:val="both"/>
        <w:rPr>
          <w:sz w:val="18"/>
          <w:szCs w:val="18"/>
        </w:rPr>
      </w:pPr>
    </w:p>
    <w:p w14:paraId="4EB7606C" w14:textId="77777777" w:rsidR="008722FC" w:rsidRPr="00D020EB" w:rsidRDefault="008722FC" w:rsidP="008722FC">
      <w:pPr>
        <w:spacing w:after="0" w:line="240" w:lineRule="auto"/>
        <w:ind w:left="1080"/>
        <w:jc w:val="both"/>
        <w:rPr>
          <w:sz w:val="18"/>
          <w:szCs w:val="18"/>
        </w:rPr>
      </w:pPr>
    </w:p>
    <w:p w14:paraId="6BFAF7AF" w14:textId="77777777" w:rsidR="008722FC" w:rsidRPr="00D020EB" w:rsidRDefault="008722FC" w:rsidP="008722FC">
      <w:pPr>
        <w:spacing w:after="0" w:line="240" w:lineRule="auto"/>
        <w:ind w:left="1080"/>
        <w:jc w:val="both"/>
        <w:rPr>
          <w:sz w:val="18"/>
          <w:szCs w:val="18"/>
        </w:rPr>
      </w:pPr>
    </w:p>
    <w:p w14:paraId="15FCED5D" w14:textId="77777777" w:rsidR="008722FC" w:rsidRPr="00D020EB" w:rsidRDefault="008722FC" w:rsidP="008722FC">
      <w:pPr>
        <w:spacing w:after="0" w:line="240" w:lineRule="auto"/>
        <w:ind w:left="1080"/>
        <w:jc w:val="both"/>
        <w:rPr>
          <w:sz w:val="18"/>
          <w:szCs w:val="18"/>
        </w:rPr>
      </w:pPr>
    </w:p>
    <w:p w14:paraId="232AB4C5" w14:textId="77777777" w:rsidR="008722FC" w:rsidRPr="00D020EB" w:rsidRDefault="008722FC" w:rsidP="008722FC">
      <w:pPr>
        <w:spacing w:after="0" w:line="240" w:lineRule="auto"/>
        <w:ind w:left="1080"/>
        <w:jc w:val="both"/>
        <w:rPr>
          <w:sz w:val="18"/>
          <w:szCs w:val="18"/>
        </w:rPr>
      </w:pPr>
    </w:p>
    <w:p w14:paraId="3865B4F2" w14:textId="77777777" w:rsidR="008722FC" w:rsidRPr="00D020EB" w:rsidRDefault="008722FC" w:rsidP="008722FC">
      <w:pPr>
        <w:spacing w:after="0" w:line="240" w:lineRule="auto"/>
        <w:ind w:left="1080"/>
        <w:jc w:val="both"/>
        <w:rPr>
          <w:sz w:val="18"/>
          <w:szCs w:val="18"/>
        </w:rPr>
      </w:pPr>
    </w:p>
    <w:p w14:paraId="30DB776A" w14:textId="77777777" w:rsidR="008722FC" w:rsidRPr="00D020EB" w:rsidRDefault="008722FC" w:rsidP="008722FC">
      <w:pPr>
        <w:spacing w:after="0" w:line="240" w:lineRule="auto"/>
        <w:ind w:left="1080"/>
        <w:jc w:val="both"/>
        <w:rPr>
          <w:sz w:val="18"/>
          <w:szCs w:val="18"/>
        </w:rPr>
      </w:pPr>
    </w:p>
    <w:p w14:paraId="6E80ECA1" w14:textId="77777777" w:rsidR="008722FC" w:rsidRPr="00D020EB" w:rsidRDefault="008722FC" w:rsidP="008722FC">
      <w:pPr>
        <w:spacing w:after="0" w:line="240" w:lineRule="auto"/>
        <w:ind w:left="1080"/>
        <w:jc w:val="both"/>
        <w:rPr>
          <w:sz w:val="18"/>
          <w:szCs w:val="18"/>
        </w:rPr>
      </w:pPr>
    </w:p>
    <w:p w14:paraId="6302D57F" w14:textId="77777777" w:rsidR="008722FC" w:rsidRPr="00D020EB" w:rsidRDefault="008722FC" w:rsidP="008722FC">
      <w:pPr>
        <w:spacing w:after="0" w:line="240" w:lineRule="auto"/>
        <w:ind w:left="1080"/>
        <w:jc w:val="both"/>
        <w:rPr>
          <w:sz w:val="18"/>
          <w:szCs w:val="18"/>
        </w:rPr>
      </w:pPr>
    </w:p>
    <w:p w14:paraId="7EC55076" w14:textId="77777777" w:rsidR="008722FC" w:rsidRPr="00D020EB" w:rsidRDefault="008722FC" w:rsidP="008722FC">
      <w:pPr>
        <w:spacing w:after="0" w:line="240" w:lineRule="auto"/>
        <w:ind w:left="1080"/>
        <w:jc w:val="both"/>
        <w:rPr>
          <w:sz w:val="18"/>
          <w:szCs w:val="18"/>
        </w:rPr>
      </w:pPr>
    </w:p>
    <w:p w14:paraId="72ACAB36" w14:textId="77777777" w:rsidR="008722FC" w:rsidRPr="00D020EB" w:rsidRDefault="008722FC" w:rsidP="008722FC">
      <w:pPr>
        <w:spacing w:after="0" w:line="240" w:lineRule="auto"/>
        <w:ind w:left="1080"/>
        <w:jc w:val="both"/>
        <w:rPr>
          <w:sz w:val="18"/>
          <w:szCs w:val="18"/>
        </w:rPr>
      </w:pPr>
    </w:p>
    <w:p w14:paraId="653129A1" w14:textId="77777777" w:rsidR="008722FC" w:rsidRPr="00D020EB" w:rsidRDefault="008722FC" w:rsidP="008722FC">
      <w:pPr>
        <w:spacing w:after="0" w:line="240" w:lineRule="auto"/>
        <w:ind w:left="1080"/>
        <w:jc w:val="both"/>
        <w:rPr>
          <w:sz w:val="18"/>
          <w:szCs w:val="18"/>
        </w:rPr>
      </w:pPr>
    </w:p>
    <w:p w14:paraId="2A16FECD" w14:textId="77777777" w:rsidR="008722FC" w:rsidRPr="00D020EB" w:rsidRDefault="008722FC" w:rsidP="008722FC">
      <w:pPr>
        <w:spacing w:after="0" w:line="240" w:lineRule="auto"/>
        <w:ind w:left="1080"/>
        <w:jc w:val="both"/>
        <w:rPr>
          <w:sz w:val="18"/>
          <w:szCs w:val="18"/>
        </w:rPr>
      </w:pPr>
    </w:p>
    <w:p w14:paraId="4F39B4DF" w14:textId="77777777" w:rsidR="008722FC" w:rsidRPr="00D020EB" w:rsidRDefault="008722FC" w:rsidP="008722FC">
      <w:pPr>
        <w:spacing w:after="0" w:line="240" w:lineRule="auto"/>
        <w:ind w:left="1080"/>
        <w:jc w:val="both"/>
        <w:rPr>
          <w:sz w:val="18"/>
          <w:szCs w:val="18"/>
        </w:rPr>
      </w:pPr>
    </w:p>
    <w:p w14:paraId="73DCA3E7" w14:textId="77777777" w:rsidR="008722FC" w:rsidRPr="00D020EB" w:rsidRDefault="008722FC" w:rsidP="008722FC">
      <w:pPr>
        <w:spacing w:after="0" w:line="240" w:lineRule="auto"/>
        <w:ind w:left="1080"/>
        <w:jc w:val="both"/>
        <w:rPr>
          <w:sz w:val="18"/>
          <w:szCs w:val="18"/>
        </w:rPr>
      </w:pPr>
    </w:p>
    <w:p w14:paraId="7288CD66" w14:textId="77777777" w:rsidR="008722FC" w:rsidRPr="00D020EB" w:rsidRDefault="008722FC" w:rsidP="008722FC">
      <w:pPr>
        <w:spacing w:after="0" w:line="240" w:lineRule="auto"/>
        <w:ind w:left="1080"/>
        <w:jc w:val="both"/>
        <w:rPr>
          <w:sz w:val="18"/>
          <w:szCs w:val="18"/>
        </w:rPr>
      </w:pPr>
    </w:p>
    <w:p w14:paraId="053CC542" w14:textId="77777777" w:rsidR="008722FC" w:rsidRPr="00D020EB" w:rsidRDefault="008722FC" w:rsidP="008722FC">
      <w:pPr>
        <w:spacing w:after="0" w:line="240" w:lineRule="auto"/>
        <w:ind w:left="1080"/>
        <w:jc w:val="both"/>
        <w:rPr>
          <w:sz w:val="18"/>
          <w:szCs w:val="18"/>
        </w:rPr>
      </w:pPr>
    </w:p>
    <w:p w14:paraId="07682A8E" w14:textId="77777777" w:rsidR="008722FC" w:rsidRPr="00D020EB" w:rsidRDefault="008722FC" w:rsidP="008722FC">
      <w:pPr>
        <w:spacing w:after="0" w:line="240" w:lineRule="auto"/>
        <w:ind w:left="1080"/>
        <w:jc w:val="both"/>
        <w:rPr>
          <w:sz w:val="18"/>
          <w:szCs w:val="18"/>
        </w:rPr>
      </w:pPr>
    </w:p>
    <w:p w14:paraId="42353831" w14:textId="77777777" w:rsidR="008722FC" w:rsidRPr="00D020EB" w:rsidRDefault="008722FC" w:rsidP="008722FC">
      <w:pPr>
        <w:spacing w:after="0" w:line="240" w:lineRule="auto"/>
        <w:ind w:left="1080"/>
        <w:jc w:val="both"/>
        <w:rPr>
          <w:sz w:val="18"/>
          <w:szCs w:val="18"/>
        </w:rPr>
      </w:pPr>
    </w:p>
    <w:p w14:paraId="0EB988E5" w14:textId="77777777" w:rsidR="008722FC" w:rsidRPr="00D020EB" w:rsidRDefault="008722FC" w:rsidP="008722FC">
      <w:pPr>
        <w:spacing w:after="0" w:line="240" w:lineRule="auto"/>
        <w:ind w:left="1080"/>
        <w:jc w:val="both"/>
        <w:rPr>
          <w:sz w:val="18"/>
          <w:szCs w:val="18"/>
        </w:rPr>
      </w:pPr>
    </w:p>
    <w:p w14:paraId="7EC56B8A" w14:textId="77777777" w:rsidR="008722FC" w:rsidRPr="00D020EB" w:rsidRDefault="008722FC" w:rsidP="008722FC">
      <w:pPr>
        <w:spacing w:line="240" w:lineRule="auto"/>
        <w:jc w:val="both"/>
        <w:rPr>
          <w:sz w:val="18"/>
          <w:szCs w:val="18"/>
        </w:rPr>
      </w:pPr>
      <w:r w:rsidRPr="00D020EB">
        <w:rPr>
          <w:noProof/>
          <w:sz w:val="18"/>
          <w:szCs w:val="18"/>
          <w:lang w:eastAsia="en-GB"/>
        </w:rPr>
        <w:drawing>
          <wp:inline distT="0" distB="0" distL="0" distR="0" wp14:anchorId="2016CD01" wp14:editId="25C36D37">
            <wp:extent cx="5915058" cy="2553194"/>
            <wp:effectExtent l="19050" t="0" r="28542"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D020EB">
        <w:rPr>
          <w:noProof/>
          <w:sz w:val="18"/>
          <w:szCs w:val="18"/>
          <w:lang w:eastAsia="en-GB"/>
        </w:rPr>
        <w:drawing>
          <wp:inline distT="0" distB="0" distL="0" distR="0" wp14:anchorId="5541A641" wp14:editId="5293EC32">
            <wp:extent cx="5920962" cy="2759965"/>
            <wp:effectExtent l="19050" t="0" r="22638" b="228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6BB8FBB" w14:textId="77777777" w:rsidR="008722FC" w:rsidRPr="00D020EB" w:rsidRDefault="008722FC" w:rsidP="008722FC">
      <w:pPr>
        <w:spacing w:line="240" w:lineRule="auto"/>
        <w:jc w:val="both"/>
        <w:rPr>
          <w:sz w:val="20"/>
          <w:szCs w:val="20"/>
        </w:rPr>
      </w:pPr>
      <w:r w:rsidRPr="00D020EB">
        <w:rPr>
          <w:sz w:val="20"/>
          <w:szCs w:val="20"/>
        </w:rPr>
        <w:t>Remarques :</w:t>
      </w:r>
    </w:p>
    <w:p w14:paraId="1485E9DA" w14:textId="77777777" w:rsidR="008722FC" w:rsidRPr="00D020EB" w:rsidRDefault="008722FC" w:rsidP="008722FC">
      <w:pPr>
        <w:pStyle w:val="Paragraphedeliste"/>
        <w:numPr>
          <w:ilvl w:val="0"/>
          <w:numId w:val="1"/>
        </w:numPr>
        <w:spacing w:line="240" w:lineRule="auto"/>
        <w:ind w:left="709"/>
        <w:jc w:val="both"/>
        <w:rPr>
          <w:sz w:val="20"/>
          <w:szCs w:val="20"/>
        </w:rPr>
      </w:pPr>
      <w:r w:rsidRPr="00D020EB">
        <w:rPr>
          <w:b/>
          <w:bCs/>
          <w:i/>
          <w:iCs/>
          <w:sz w:val="20"/>
          <w:szCs w:val="20"/>
        </w:rPr>
        <w:t>Variable_</w:t>
      </w:r>
      <w:r w:rsidRPr="00D020EB">
        <w:rPr>
          <w:sz w:val="20"/>
          <w:szCs w:val="20"/>
        </w:rPr>
        <w:t xml:space="preserve"> : </w:t>
      </w:r>
      <w:proofErr w:type="spellStart"/>
      <w:r w:rsidRPr="00D020EB">
        <w:rPr>
          <w:sz w:val="20"/>
          <w:szCs w:val="20"/>
        </w:rPr>
        <w:t>scikit-learn</w:t>
      </w:r>
      <w:proofErr w:type="spellEnd"/>
      <w:r w:rsidRPr="00D020EB">
        <w:rPr>
          <w:sz w:val="20"/>
          <w:szCs w:val="20"/>
        </w:rPr>
        <w:t xml:space="preserve"> enregistre tout ce qui est dérivé des données d’apprentissage dans des attributs qui se terminent par un trait.</w:t>
      </w:r>
    </w:p>
    <w:p w14:paraId="70691FD7" w14:textId="77777777" w:rsidR="008722FC" w:rsidRPr="00D020EB" w:rsidRDefault="008722FC" w:rsidP="008722FC">
      <w:pPr>
        <w:pStyle w:val="Paragraphedeliste"/>
        <w:numPr>
          <w:ilvl w:val="0"/>
          <w:numId w:val="1"/>
        </w:numPr>
        <w:spacing w:line="240" w:lineRule="auto"/>
        <w:ind w:left="709"/>
        <w:jc w:val="both"/>
        <w:rPr>
          <w:sz w:val="20"/>
          <w:szCs w:val="20"/>
        </w:rPr>
      </w:pPr>
      <w:r w:rsidRPr="00D020EB">
        <w:rPr>
          <w:b/>
          <w:bCs/>
          <w:sz w:val="20"/>
          <w:szCs w:val="20"/>
        </w:rPr>
        <w:t>ELASTICNET</w:t>
      </w:r>
      <w:r w:rsidRPr="00D020EB">
        <w:rPr>
          <w:sz w:val="20"/>
          <w:szCs w:val="20"/>
        </w:rPr>
        <w:t xml:space="preserve"> : </w:t>
      </w:r>
      <w:proofErr w:type="spellStart"/>
      <w:r w:rsidRPr="00D020EB">
        <w:rPr>
          <w:sz w:val="20"/>
          <w:szCs w:val="20"/>
        </w:rPr>
        <w:t>Scikit-learn</w:t>
      </w:r>
      <w:proofErr w:type="spellEnd"/>
      <w:r w:rsidRPr="00D020EB">
        <w:rPr>
          <w:sz w:val="20"/>
          <w:szCs w:val="20"/>
        </w:rPr>
        <w:t xml:space="preserve"> propose une classe ELASTICNET qui est un mélange du Ridge et Lasso. En pratique, elle fonctionne bien mais au prix d’un ajustement à effectuer entre deux paramètres (L1 et L2).</w:t>
      </w:r>
    </w:p>
    <w:p w14:paraId="0BF77E89" w14:textId="77777777" w:rsidR="008722FC" w:rsidRPr="00D020EB" w:rsidRDefault="008722FC" w:rsidP="008722FC">
      <w:pPr>
        <w:pStyle w:val="Paragraphedeliste"/>
        <w:numPr>
          <w:ilvl w:val="0"/>
          <w:numId w:val="1"/>
        </w:numPr>
        <w:spacing w:line="240" w:lineRule="auto"/>
        <w:jc w:val="both"/>
        <w:rPr>
          <w:sz w:val="20"/>
          <w:szCs w:val="20"/>
        </w:rPr>
      </w:pPr>
    </w:p>
    <w:p w14:paraId="30BDF1F6" w14:textId="77777777" w:rsidR="008722FC" w:rsidRPr="00D020EB" w:rsidRDefault="008722FC" w:rsidP="008722FC">
      <w:pPr>
        <w:spacing w:line="240" w:lineRule="auto"/>
        <w:jc w:val="both"/>
        <w:rPr>
          <w:rStyle w:val="Rfrenceintense"/>
        </w:rPr>
      </w:pPr>
      <w:r w:rsidRPr="00D020EB">
        <w:rPr>
          <w:rStyle w:val="Titre2Car"/>
        </w:rPr>
        <w:t>Modèle linéaire pour la classification</w:t>
      </w:r>
    </w:p>
    <w:p w14:paraId="01F839F2" w14:textId="77777777" w:rsidR="008722FC" w:rsidRPr="00D020EB" w:rsidRDefault="008722FC" w:rsidP="008722FC">
      <w:pPr>
        <w:spacing w:line="240" w:lineRule="auto"/>
        <w:jc w:val="both"/>
        <w:rPr>
          <w:sz w:val="26"/>
          <w:szCs w:val="26"/>
        </w:rPr>
      </w:pPr>
      <w:proofErr w:type="gramStart"/>
      <w:r w:rsidRPr="00D020EB">
        <w:rPr>
          <w:sz w:val="26"/>
          <w:szCs w:val="26"/>
        </w:rPr>
        <w:t>Y</w:t>
      </w:r>
      <w:r w:rsidRPr="00D020EB">
        <w:rPr>
          <w:sz w:val="26"/>
          <w:szCs w:val="26"/>
        </w:rPr>
        <w:softHyphen/>
        <w:t xml:space="preserve">  =</w:t>
      </w:r>
      <w:proofErr w:type="gramEnd"/>
      <w:r w:rsidRPr="00D020EB">
        <w:rPr>
          <w:sz w:val="26"/>
          <w:szCs w:val="26"/>
        </w:rPr>
        <w:t xml:space="preserve"> w [0]*x [0] +  w [1]*x [1] + … +  w [p]*x [p] +b, p+1 caractéristiques, b </w:t>
      </w:r>
      <w:r w:rsidRPr="00D020EB">
        <w:rPr>
          <w:rFonts w:cstheme="minorHAnsi"/>
          <w:sz w:val="26"/>
          <w:szCs w:val="26"/>
        </w:rPr>
        <w:t>Є &gt; 0</w:t>
      </w:r>
      <w:r w:rsidRPr="00D020EB">
        <w:rPr>
          <w:sz w:val="26"/>
          <w:szCs w:val="26"/>
        </w:rPr>
        <w:t>.</w:t>
      </w:r>
    </w:p>
    <w:p w14:paraId="2AD3A8A5" w14:textId="77777777" w:rsidR="008722FC" w:rsidRPr="00D020EB" w:rsidRDefault="008722FC" w:rsidP="008722FC">
      <w:pPr>
        <w:spacing w:line="240" w:lineRule="auto"/>
        <w:jc w:val="both"/>
        <w:rPr>
          <w:sz w:val="26"/>
          <w:szCs w:val="26"/>
        </w:rPr>
      </w:pPr>
      <w:r w:rsidRPr="00D020EB">
        <w:rPr>
          <w:sz w:val="26"/>
          <w:szCs w:val="26"/>
        </w:rPr>
        <w:t>Au lieu de retourner simplement la somme pondérée des caractéristiques, nous effectuons un seuillage de la valeur prédite par rapport à zéro. Si la fonction est négative, nous prédisons la classe en tant que -1 sinon +1. Cette règle est utilisée pour tous les modèles de classification.</w:t>
      </w:r>
    </w:p>
    <w:p w14:paraId="14F99079" w14:textId="77777777" w:rsidR="008722FC" w:rsidRPr="00D020EB" w:rsidRDefault="008722FC" w:rsidP="008722FC">
      <w:pPr>
        <w:spacing w:line="240" w:lineRule="auto"/>
        <w:jc w:val="both"/>
        <w:rPr>
          <w:sz w:val="26"/>
          <w:szCs w:val="26"/>
        </w:rPr>
      </w:pPr>
      <w:r w:rsidRPr="00D020EB">
        <w:rPr>
          <w:sz w:val="26"/>
          <w:szCs w:val="26"/>
        </w:rPr>
        <w:t>_____________________________________________________________________</w:t>
      </w:r>
    </w:p>
    <w:p w14:paraId="452823DC" w14:textId="77777777" w:rsidR="008722FC" w:rsidRPr="00D020EB" w:rsidRDefault="008722FC" w:rsidP="008722FC">
      <w:pPr>
        <w:spacing w:line="240" w:lineRule="auto"/>
        <w:jc w:val="both"/>
        <w:rPr>
          <w:sz w:val="26"/>
          <w:szCs w:val="26"/>
        </w:rPr>
      </w:pPr>
    </w:p>
    <w:p w14:paraId="2FF487B7" w14:textId="77777777" w:rsidR="008722FC" w:rsidRPr="00D020EB" w:rsidRDefault="008722FC" w:rsidP="008722FC">
      <w:pPr>
        <w:spacing w:line="240" w:lineRule="auto"/>
        <w:jc w:val="both"/>
        <w:rPr>
          <w:sz w:val="26"/>
          <w:szCs w:val="26"/>
        </w:rPr>
      </w:pPr>
      <w:r w:rsidRPr="00D020EB">
        <w:rPr>
          <w:noProof/>
          <w:sz w:val="26"/>
          <w:szCs w:val="26"/>
          <w:lang w:eastAsia="en-GB"/>
        </w:rPr>
        <w:drawing>
          <wp:inline distT="0" distB="0" distL="0" distR="0" wp14:anchorId="0FD9192D" wp14:editId="16A7931D">
            <wp:extent cx="6175168" cy="3198528"/>
            <wp:effectExtent l="0" t="57150" r="0" b="20955"/>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3073452" w14:textId="77777777" w:rsidR="008722FC" w:rsidRPr="00D020EB" w:rsidRDefault="008722FC" w:rsidP="008722FC">
      <w:pPr>
        <w:spacing w:line="240" w:lineRule="auto"/>
        <w:jc w:val="both"/>
        <w:rPr>
          <w:sz w:val="26"/>
          <w:szCs w:val="26"/>
        </w:rPr>
      </w:pPr>
      <w:r w:rsidRPr="00D020EB">
        <w:rPr>
          <w:sz w:val="26"/>
          <w:szCs w:val="26"/>
        </w:rPr>
        <w:t>---------------------------------------------------------------------------------------------------------------------</w:t>
      </w:r>
    </w:p>
    <w:p w14:paraId="566F1A82" w14:textId="77777777" w:rsidR="008722FC" w:rsidRPr="00D020EB" w:rsidRDefault="008722FC" w:rsidP="008722FC">
      <w:pPr>
        <w:spacing w:line="240" w:lineRule="auto"/>
        <w:jc w:val="both"/>
        <w:rPr>
          <w:sz w:val="26"/>
          <w:szCs w:val="26"/>
        </w:rPr>
      </w:pPr>
    </w:p>
    <w:p w14:paraId="7F58DC91" w14:textId="77777777" w:rsidR="008722FC" w:rsidRPr="00D020EB" w:rsidRDefault="008722FC" w:rsidP="008722FC">
      <w:pPr>
        <w:spacing w:line="240" w:lineRule="auto"/>
        <w:jc w:val="both"/>
        <w:rPr>
          <w:sz w:val="26"/>
          <w:szCs w:val="26"/>
        </w:rPr>
      </w:pPr>
      <w:r w:rsidRPr="00D020EB">
        <w:rPr>
          <w:noProof/>
          <w:sz w:val="26"/>
          <w:szCs w:val="26"/>
          <w:lang w:eastAsia="en-GB"/>
        </w:rPr>
        <w:drawing>
          <wp:anchor distT="0" distB="0" distL="114300" distR="114300" simplePos="0" relativeHeight="251726848" behindDoc="0" locked="0" layoutInCell="1" allowOverlap="1" wp14:anchorId="35C3891E" wp14:editId="2970059D">
            <wp:simplePos x="0" y="0"/>
            <wp:positionH relativeFrom="column">
              <wp:posOffset>81915</wp:posOffset>
            </wp:positionH>
            <wp:positionV relativeFrom="paragraph">
              <wp:posOffset>60960</wp:posOffset>
            </wp:positionV>
            <wp:extent cx="6170930" cy="3372485"/>
            <wp:effectExtent l="95250" t="0" r="96520" b="0"/>
            <wp:wrapSquare wrapText="bothSides"/>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14:paraId="0F12A3BC" w14:textId="77777777" w:rsidR="008722FC" w:rsidRPr="00D020EB" w:rsidRDefault="008722FC" w:rsidP="008722FC">
      <w:pPr>
        <w:pStyle w:val="Titre2"/>
        <w:rPr>
          <w:rStyle w:val="Rfrenceintense"/>
        </w:rPr>
      </w:pPr>
      <w:r w:rsidRPr="00D020EB">
        <w:rPr>
          <w:rStyle w:val="Rfrenceintense"/>
        </w:rPr>
        <w:t>Model pour la classification</w:t>
      </w:r>
    </w:p>
    <w:p w14:paraId="59201CEA" w14:textId="77777777" w:rsidR="008722FC" w:rsidRPr="00D020EB" w:rsidRDefault="008722FC" w:rsidP="008722FC">
      <w:pPr>
        <w:spacing w:after="0" w:line="240" w:lineRule="auto"/>
        <w:jc w:val="both"/>
        <w:rPr>
          <w:rStyle w:val="Rfrenceintense"/>
        </w:rPr>
      </w:pPr>
    </w:p>
    <w:p w14:paraId="400230FF" w14:textId="77777777" w:rsidR="008722FC" w:rsidRPr="00D020EB" w:rsidRDefault="008722FC" w:rsidP="008722FC">
      <w:pPr>
        <w:spacing w:line="240" w:lineRule="auto"/>
        <w:jc w:val="both"/>
      </w:pPr>
    </w:p>
    <w:tbl>
      <w:tblPr>
        <w:tblStyle w:val="Grilledutableau"/>
        <w:tblW w:w="0" w:type="auto"/>
        <w:tblLook w:val="04A0" w:firstRow="1" w:lastRow="0" w:firstColumn="1" w:lastColumn="0" w:noHBand="0" w:noVBand="1"/>
      </w:tblPr>
      <w:tblGrid>
        <w:gridCol w:w="10456"/>
      </w:tblGrid>
      <w:tr w:rsidR="008722FC" w:rsidRPr="00D020EB" w14:paraId="621FE0A3" w14:textId="77777777" w:rsidTr="006E35DB">
        <w:tc>
          <w:tcPr>
            <w:tcW w:w="10606" w:type="dxa"/>
          </w:tcPr>
          <w:p w14:paraId="2F1E875F" w14:textId="0BB07E7B" w:rsidR="008722FC" w:rsidRPr="00D020EB" w:rsidRDefault="008722FC" w:rsidP="006E35DB">
            <w:pPr>
              <w:jc w:val="both"/>
            </w:pPr>
            <w:r>
              <w:rPr>
                <w:noProof/>
              </w:rPr>
              <mc:AlternateContent>
                <mc:Choice Requires="wps">
                  <w:drawing>
                    <wp:anchor distT="0" distB="0" distL="114300" distR="114300" simplePos="0" relativeHeight="251780096" behindDoc="0" locked="0" layoutInCell="1" allowOverlap="1" wp14:anchorId="60B9D039" wp14:editId="58C15396">
                      <wp:simplePos x="0" y="0"/>
                      <wp:positionH relativeFrom="column">
                        <wp:posOffset>3568700</wp:posOffset>
                      </wp:positionH>
                      <wp:positionV relativeFrom="paragraph">
                        <wp:posOffset>55880</wp:posOffset>
                      </wp:positionV>
                      <wp:extent cx="2661285" cy="259715"/>
                      <wp:effectExtent l="0" t="0" r="24765" b="26035"/>
                      <wp:wrapNone/>
                      <wp:docPr id="281" name="Zone de texte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259715"/>
                              </a:xfrm>
                              <a:prstGeom prst="rect">
                                <a:avLst/>
                              </a:prstGeom>
                              <a:solidFill>
                                <a:srgbClr val="FFFFFF"/>
                              </a:solidFill>
                              <a:ln w="9525">
                                <a:solidFill>
                                  <a:srgbClr val="000000"/>
                                </a:solidFill>
                                <a:miter lim="800000"/>
                                <a:headEnd/>
                                <a:tailEnd/>
                              </a:ln>
                            </wps:spPr>
                            <wps:txbx>
                              <w:txbxContent>
                                <w:p w14:paraId="46AECC7C" w14:textId="77777777" w:rsidR="008722FC" w:rsidRDefault="008722FC" w:rsidP="008722FC">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9D039" id="Zone de texte 281" o:spid="_x0000_s1031" type="#_x0000_t202" style="position:absolute;left:0;text-align:left;margin-left:281pt;margin-top:4.4pt;width:209.55pt;height:20.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">
                      <v:textbox>
                        <w:txbxContent>
                          <w:p w14:paraId="46AECC7C" w14:textId="77777777" w:rsidR="008722FC" w:rsidRDefault="008722FC" w:rsidP="008722FC">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v:textbox>
                    </v:shape>
                  </w:pict>
                </mc:Fallback>
              </mc:AlternateContent>
            </w:r>
            <w:r w:rsidRPr="00D020EB">
              <w:t>Estimation de la probabilité :</w:t>
            </w:r>
          </w:p>
          <w:p w14:paraId="413C0E18" w14:textId="77777777" w:rsidR="008722FC" w:rsidRPr="00D020EB" w:rsidRDefault="008722FC" w:rsidP="006E35DB">
            <w:pPr>
              <w:jc w:val="both"/>
            </w:pPr>
            <w:r w:rsidRPr="00D020EB">
              <w:t>Retourne la logistique (la somme pondérée + intercept)</w:t>
            </w:r>
          </w:p>
          <w:p w14:paraId="37F58C9B" w14:textId="77777777" w:rsidR="008722FC" w:rsidRPr="00D020EB" w:rsidRDefault="008722FC" w:rsidP="006E35DB">
            <w:pPr>
              <w:jc w:val="both"/>
            </w:pPr>
            <m:oMathPara>
              <m:oMath>
                <m:r>
                  <w:rPr>
                    <w:rFonts w:ascii="Cambria Math" w:hAnsi="Cambria Math"/>
                  </w:rPr>
                  <m:t>ϔ</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σ</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m:oMathPara>
          </w:p>
        </w:tc>
      </w:tr>
      <w:tr w:rsidR="008722FC" w:rsidRPr="00D020EB" w14:paraId="463F762E" w14:textId="77777777" w:rsidTr="006E35DB">
        <w:tc>
          <w:tcPr>
            <w:tcW w:w="10606" w:type="dxa"/>
          </w:tcPr>
          <w:p w14:paraId="7BF9AE3E" w14:textId="77777777" w:rsidR="008722FC" w:rsidRPr="00D020EB" w:rsidRDefault="008722FC" w:rsidP="006E35DB">
            <w:pPr>
              <w:jc w:val="both"/>
            </w:pPr>
            <w:r w:rsidRPr="00D020EB">
              <w:t>Entrainement et fonction de cout :</w:t>
            </w:r>
          </w:p>
          <w:p w14:paraId="349E8958" w14:textId="77777777" w:rsidR="008722FC" w:rsidRPr="00D020EB" w:rsidRDefault="00D511BC" w:rsidP="006E35DB">
            <w:pPr>
              <w:jc w:val="both"/>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ϔ</m:t>
                                </m:r>
                              </m:e>
                            </m:d>
                          </m:e>
                        </m:func>
                        <m:r>
                          <w:rPr>
                            <w:rFonts w:ascii="Cambria Math" w:hAnsi="Cambria Math"/>
                          </w:rPr>
                          <m:t>si y=1</m:t>
                        </m:r>
                      </m:e>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ϔ</m:t>
                                </m:r>
                              </m:e>
                            </m:d>
                          </m:e>
                        </m:func>
                        <m:r>
                          <w:rPr>
                            <w:rFonts w:ascii="Cambria Math" w:hAnsi="Cambria Math"/>
                          </w:rPr>
                          <m:t>si y=0</m:t>
                        </m:r>
                      </m:e>
                    </m:eqArr>
                  </m:e>
                </m:d>
              </m:oMath>
            </m:oMathPara>
          </w:p>
          <w:p w14:paraId="4107C285" w14:textId="77777777" w:rsidR="008722FC" w:rsidRPr="00D020EB" w:rsidRDefault="008722FC" w:rsidP="006E35DB">
            <w:pPr>
              <w:jc w:val="both"/>
            </w:pPr>
            <w:r w:rsidRPr="00D020EB">
              <w:t xml:space="preserve">Perte logistique (Log </w:t>
            </w:r>
            <w:proofErr w:type="spellStart"/>
            <w:r w:rsidRPr="00D020EB">
              <w:t>loss</w:t>
            </w:r>
            <w:proofErr w:type="spellEnd"/>
            <w:r w:rsidRPr="00D020EB">
              <w:t>) :</w:t>
            </w:r>
          </w:p>
          <w:p w14:paraId="61BE4214" w14:textId="77777777" w:rsidR="008722FC" w:rsidRPr="00D020EB" w:rsidRDefault="008722FC" w:rsidP="006E35DB">
            <w:pPr>
              <w:jc w:val="both"/>
              <w:rPr>
                <w:rFonts w:eastAsiaTheme="minorEastAsia"/>
              </w:rPr>
            </w:pPr>
            <m:oMathPara>
              <m:oMath>
                <m:r>
                  <w:rPr>
                    <w:rFonts w:ascii="Cambria Math" w:hAnsi="Cambria Math"/>
                  </w:rPr>
                  <m:t xml:space="preserve"> 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r>
                          <w:rPr>
                            <w:rFonts w:ascii="Cambria Math" w:hAnsi="Cambria Math"/>
                          </w:rPr>
                          <m:t>i</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ϔ</m:t>
                                </m:r>
                              </m:e>
                              <m:sup>
                                <m:r>
                                  <w:rPr>
                                    <w:rFonts w:ascii="Cambria Math" w:hAnsi="Cambria Math"/>
                                  </w:rPr>
                                  <m:t>i</m:t>
                                </m:r>
                              </m:sup>
                            </m:sSup>
                          </m:e>
                        </m:d>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i</m:t>
                            </m:r>
                          </m:sup>
                        </m:sSup>
                      </m:e>
                    </m:d>
                    <m:r>
                      <m:rPr>
                        <m:sty m:val="p"/>
                      </m:rPr>
                      <w:rPr>
                        <w:rFonts w:ascii="Cambria Math" w:hAnsi="Cambria Math"/>
                      </w:rPr>
                      <m:t>log⁡</m:t>
                    </m:r>
                    <m:r>
                      <w:rPr>
                        <w:rFonts w:ascii="Cambria Math" w:hAnsi="Cambria Math"/>
                      </w:rPr>
                      <m:t xml:space="preserve">(1- </m:t>
                    </m:r>
                    <m:sSup>
                      <m:sSupPr>
                        <m:ctrlPr>
                          <w:rPr>
                            <w:rFonts w:ascii="Cambria Math" w:hAnsi="Cambria Math"/>
                            <w:i/>
                          </w:rPr>
                        </m:ctrlPr>
                      </m:sSupPr>
                      <m:e>
                        <m:r>
                          <w:rPr>
                            <w:rFonts w:ascii="Cambria Math" w:hAnsi="Cambria Math"/>
                          </w:rPr>
                          <m:t>ϔ</m:t>
                        </m:r>
                      </m:e>
                      <m:sup>
                        <m:r>
                          <w:rPr>
                            <w:rFonts w:ascii="Cambria Math" w:hAnsi="Cambria Math"/>
                          </w:rPr>
                          <m:t>i</m:t>
                        </m:r>
                      </m:sup>
                    </m:sSup>
                    <m:r>
                      <w:rPr>
                        <w:rFonts w:ascii="Cambria Math" w:hAnsi="Cambria Math"/>
                      </w:rPr>
                      <m:t>)]</m:t>
                    </m:r>
                  </m:e>
                </m:nary>
              </m:oMath>
            </m:oMathPara>
          </w:p>
          <w:p w14:paraId="5AF9EA55" w14:textId="77777777" w:rsidR="008722FC" w:rsidRPr="00D020EB" w:rsidRDefault="008722FC" w:rsidP="006E35DB">
            <w:pPr>
              <w:jc w:val="both"/>
            </w:pPr>
            <w:r w:rsidRPr="00D020EB">
              <w:t xml:space="preserve">N’existe pas de solution analytique pour la </w:t>
            </w:r>
            <w:proofErr w:type="spellStart"/>
            <w:r w:rsidRPr="00D020EB">
              <w:t>regression</w:t>
            </w:r>
            <w:proofErr w:type="spellEnd"/>
            <w:r w:rsidRPr="00D020EB">
              <w:t xml:space="preserve"> logistique.</w:t>
            </w:r>
          </w:p>
          <w:p w14:paraId="409F9C64" w14:textId="77777777" w:rsidR="008722FC" w:rsidRPr="00D020EB" w:rsidRDefault="008722FC" w:rsidP="006E35DB">
            <w:pPr>
              <w:jc w:val="both"/>
            </w:pPr>
            <w:r w:rsidRPr="00D020EB">
              <w:t>La fonction de cout est convexe =&gt; DG est assuré de trouver un minima global</w:t>
            </w:r>
          </w:p>
        </w:tc>
      </w:tr>
      <w:tr w:rsidR="008722FC" w:rsidRPr="00D020EB" w14:paraId="10DB3E00" w14:textId="77777777" w:rsidTr="006E35DB">
        <w:tc>
          <w:tcPr>
            <w:tcW w:w="10606" w:type="dxa"/>
          </w:tcPr>
          <w:p w14:paraId="0BA591FD" w14:textId="77777777" w:rsidR="008722FC" w:rsidRPr="00D020EB" w:rsidRDefault="008722FC" w:rsidP="006E35DB">
            <w:pPr>
              <w:jc w:val="both"/>
            </w:pPr>
            <w:r w:rsidRPr="00D020EB">
              <w:lastRenderedPageBreak/>
              <w:t>Prédiction :</w:t>
            </w:r>
          </w:p>
          <w:p w14:paraId="69DE5121" w14:textId="77777777" w:rsidR="008722FC" w:rsidRPr="00D020EB" w:rsidRDefault="008722FC" w:rsidP="006E35DB">
            <w:pPr>
              <w:jc w:val="both"/>
            </w:pPr>
            <w:r w:rsidRPr="00D020EB">
              <w:t xml:space="preserve">0 si </w:t>
            </w:r>
            <m:oMath>
              <m:r>
                <w:rPr>
                  <w:rFonts w:ascii="Cambria Math" w:hAnsi="Cambria Math"/>
                </w:rPr>
                <m:t>ϔ</m:t>
              </m:r>
            </m:oMath>
            <w:r w:rsidRPr="00D020EB">
              <w:rPr>
                <w:rFonts w:eastAsiaTheme="minorEastAsia"/>
              </w:rPr>
              <w:t>&lt; 0.5, 1 sinon</w:t>
            </w:r>
          </w:p>
        </w:tc>
      </w:tr>
    </w:tbl>
    <w:p w14:paraId="45E645C4" w14:textId="77777777" w:rsidR="008722FC" w:rsidRPr="00D020EB" w:rsidRDefault="008722FC" w:rsidP="008722FC">
      <w:pPr>
        <w:pStyle w:val="Titre2"/>
      </w:pPr>
      <w:r w:rsidRPr="00D020EB">
        <w:t>Modèle pour la classification</w:t>
      </w:r>
    </w:p>
    <w:p w14:paraId="2E0F39C9" w14:textId="77777777" w:rsidR="008722FC" w:rsidRPr="00D020EB" w:rsidRDefault="008722FC" w:rsidP="008722FC">
      <w:pPr>
        <w:spacing w:line="240" w:lineRule="auto"/>
        <w:jc w:val="both"/>
      </w:pPr>
      <w:r w:rsidRPr="00D020EB">
        <w:rPr>
          <w:noProof/>
          <w:lang w:eastAsia="en-GB"/>
        </w:rPr>
        <w:drawing>
          <wp:inline distT="0" distB="0" distL="0" distR="0" wp14:anchorId="499416FA" wp14:editId="51423E79">
            <wp:extent cx="6218802" cy="3966358"/>
            <wp:effectExtent l="95250" t="0" r="10795" b="0"/>
            <wp:docPr id="22"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92895BC" w14:textId="77777777" w:rsidR="008722FC" w:rsidRPr="00D020EB" w:rsidRDefault="008722FC" w:rsidP="008722FC">
      <w:pPr>
        <w:spacing w:line="240" w:lineRule="auto"/>
        <w:jc w:val="both"/>
      </w:pPr>
    </w:p>
    <w:p w14:paraId="45050C3D" w14:textId="77777777" w:rsidR="008722FC" w:rsidRPr="006C7632" w:rsidRDefault="008722FC" w:rsidP="008722FC">
      <w:pPr>
        <w:pStyle w:val="Titre3"/>
        <w:shd w:val="clear" w:color="auto" w:fill="FFFFFF"/>
        <w:rPr>
          <w:rFonts w:ascii="Segoe UI" w:hAnsi="Segoe UI" w:cs="Segoe UI"/>
        </w:rPr>
      </w:pPr>
      <w:r>
        <w:rPr>
          <w:rFonts w:ascii="Segoe UI" w:hAnsi="Segoe UI" w:cs="Segoe UI"/>
        </w:rPr>
        <w:t>Forme d'intersection de pente (</w:t>
      </w:r>
      <w:proofErr w:type="spellStart"/>
      <w:r w:rsidRPr="00D020EB">
        <w:t>Slope</w:t>
      </w:r>
      <w:proofErr w:type="spellEnd"/>
      <w:r w:rsidRPr="00D020EB">
        <w:t xml:space="preserve">-intercept </w:t>
      </w:r>
      <w:proofErr w:type="spellStart"/>
      <w:r w:rsidRPr="00D020EB">
        <w:t>form</w:t>
      </w:r>
      <w:proofErr w:type="spellEnd"/>
      <w:r>
        <w:t xml:space="preserve">) </w:t>
      </w:r>
      <w:r w:rsidRPr="00D020EB">
        <w:t xml:space="preserve">: </w:t>
      </w:r>
      <m:oMath>
        <m:r>
          <m:rPr>
            <m:sty m:val="bi"/>
          </m:rPr>
          <w:rPr>
            <w:rFonts w:ascii="Cambria Math" w:hAnsi="Cambria Math"/>
          </w:rPr>
          <m:t xml:space="preserve">y = a </m:t>
        </m:r>
        <m:r>
          <m:rPr>
            <m:sty m:val="bi"/>
          </m:rPr>
          <w:rPr>
            <w:rFonts w:ascii="Cambria Math" w:hAnsi="Cambria Math" w:cs="Cambria Math"/>
          </w:rPr>
          <m:t>*</m:t>
        </m:r>
        <m:r>
          <m:rPr>
            <m:sty m:val="bi"/>
          </m:rPr>
          <w:rPr>
            <w:rFonts w:ascii="Cambria Math" w:hAnsi="Cambria Math"/>
          </w:rPr>
          <m:t xml:space="preserve"> x + b</m:t>
        </m:r>
      </m:oMath>
    </w:p>
    <w:p w14:paraId="6DB349D0" w14:textId="77777777" w:rsidR="008722FC" w:rsidRDefault="008722FC" w:rsidP="008722FC">
      <w:pPr>
        <w:spacing w:line="240" w:lineRule="auto"/>
        <w:jc w:val="both"/>
      </w:pPr>
      <w:r w:rsidRPr="00D020EB">
        <w:t xml:space="preserve">La prédiction est effectuée en utilisant la formule : </w:t>
      </w:r>
    </w:p>
    <w:p w14:paraId="12239F9C" w14:textId="77777777" w:rsidR="008722FC" w:rsidRPr="004D2915" w:rsidRDefault="008722FC" w:rsidP="008722FC">
      <w:pPr>
        <w:spacing w:line="240" w:lineRule="auto"/>
        <w:jc w:val="both"/>
      </w:pPr>
      <m:oMathPara>
        <m:oMath>
          <m:r>
            <w:rPr>
              <w:rFonts w:ascii="Cambria Math" w:hAnsi="Cambria Math"/>
            </w:rPr>
            <m:t xml:space="preserve">Ŷ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0</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0</m:t>
              </m:r>
            </m:sub>
          </m:sSub>
          <m:r>
            <w:rPr>
              <w:rFonts w:ascii="Cambria Math" w:hAnsi="Cambria Math"/>
            </w:rPr>
            <m:t>+</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1</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1</m:t>
              </m:r>
            </m:sub>
          </m:sSub>
          <m:r>
            <w:rPr>
              <w:rFonts w:ascii="Cambria Math" w:hAnsi="Cambria Math"/>
            </w:rPr>
            <m:t xml:space="preserve"> + …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p</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p</m:t>
              </m:r>
            </m:sub>
          </m:sSub>
          <m:r>
            <w:rPr>
              <w:rFonts w:ascii="Cambria Math" w:hAnsi="Cambria Math"/>
            </w:rPr>
            <m:t xml:space="preserve"> + </m:t>
          </m:r>
          <m:r>
            <w:rPr>
              <w:rFonts w:ascii="Cambria Math" w:hAnsi="Cambria Math" w:cs="Cambria Math"/>
            </w:rPr>
            <m:t>b</m:t>
          </m:r>
          <m:r>
            <w:rPr>
              <w:rFonts w:ascii="Cambria Math" w:hAnsi="Cambria Math"/>
            </w:rPr>
            <m:t xml:space="preserve"> ≥ 0</m:t>
          </m:r>
        </m:oMath>
      </m:oMathPara>
    </w:p>
    <w:p w14:paraId="7BAEDEA3" w14:textId="423EA006" w:rsidR="008722FC" w:rsidRPr="00D020EB" w:rsidRDefault="008722FC" w:rsidP="008722FC">
      <w:pPr>
        <w:spacing w:line="240" w:lineRule="auto"/>
        <w:jc w:val="both"/>
        <w:rPr>
          <w:rFonts w:eastAsiaTheme="minorEastAsia"/>
        </w:rPr>
      </w:pPr>
      <w:r>
        <w:rPr>
          <w:noProof/>
        </w:rPr>
        <mc:AlternateContent>
          <mc:Choice Requires="wps">
            <w:drawing>
              <wp:anchor distT="0" distB="0" distL="114300" distR="114300" simplePos="0" relativeHeight="251795456" behindDoc="0" locked="0" layoutInCell="1" allowOverlap="1" wp14:anchorId="5376057B" wp14:editId="7539B76C">
                <wp:simplePos x="0" y="0"/>
                <wp:positionH relativeFrom="column">
                  <wp:posOffset>133350</wp:posOffset>
                </wp:positionH>
                <wp:positionV relativeFrom="paragraph">
                  <wp:posOffset>48260</wp:posOffset>
                </wp:positionV>
                <wp:extent cx="2581275" cy="596265"/>
                <wp:effectExtent l="0" t="0" r="28575" b="13335"/>
                <wp:wrapNone/>
                <wp:docPr id="280" name="Zone de texte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96265"/>
                        </a:xfrm>
                        <a:prstGeom prst="rect">
                          <a:avLst/>
                        </a:prstGeom>
                        <a:solidFill>
                          <a:srgbClr val="FFFFFF"/>
                        </a:solidFill>
                        <a:ln w="9525">
                          <a:solidFill>
                            <a:srgbClr val="000000"/>
                          </a:solidFill>
                          <a:miter lim="800000"/>
                          <a:headEnd/>
                          <a:tailEnd/>
                        </a:ln>
                      </wps:spPr>
                      <wps:txbx>
                        <w:txbxContent>
                          <w:p w14:paraId="3AE7790E" w14:textId="77777777" w:rsidR="008722FC" w:rsidRPr="00B4736C" w:rsidRDefault="008722FC" w:rsidP="008722FC">
                            <w:pPr>
                              <w:spacing w:after="0"/>
                              <w:rPr>
                                <w:sz w:val="20"/>
                                <w:szCs w:val="20"/>
                              </w:rPr>
                            </w:pPr>
                            <w:r w:rsidRPr="00B4736C">
                              <w:rPr>
                                <w:sz w:val="20"/>
                                <w:szCs w:val="20"/>
                              </w:rPr>
                              <w:t>Seuillage de la valeur prédite par rapport à 0</w:t>
                            </w:r>
                          </w:p>
                          <w:p w14:paraId="5D1BD6EA" w14:textId="77777777" w:rsidR="008722FC" w:rsidRPr="00B4736C" w:rsidRDefault="008722FC" w:rsidP="008722FC">
                            <w:pPr>
                              <w:spacing w:after="0"/>
                              <w:rPr>
                                <w:sz w:val="20"/>
                                <w:szCs w:val="20"/>
                              </w:rPr>
                            </w:pPr>
                            <w:r w:rsidRPr="00B4736C">
                              <w:rPr>
                                <w:sz w:val="20"/>
                                <w:szCs w:val="20"/>
                              </w:rPr>
                              <w:t>Si la fonction est n</w:t>
                            </w:r>
                            <w:r>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1010BE21" w14:textId="77777777" w:rsidR="008722FC" w:rsidRPr="00B4736C" w:rsidRDefault="008722FC" w:rsidP="008722FC">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6D5AB9C6" w14:textId="77777777" w:rsidR="008722FC" w:rsidRPr="00040EB7" w:rsidRDefault="008722FC" w:rsidP="008722F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6057B" id="Zone de texte 280" o:spid="_x0000_s1032" type="#_x0000_t202" style="position:absolute;left:0;text-align:left;margin-left:10.5pt;margin-top:3.8pt;width:203.25pt;height:46.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">
                <v:textbox>
                  <w:txbxContent>
                    <w:p w14:paraId="3AE7790E" w14:textId="77777777" w:rsidR="008722FC" w:rsidRPr="00B4736C" w:rsidRDefault="008722FC" w:rsidP="008722FC">
                      <w:pPr>
                        <w:spacing w:after="0"/>
                        <w:rPr>
                          <w:sz w:val="20"/>
                          <w:szCs w:val="20"/>
                        </w:rPr>
                      </w:pPr>
                      <w:r w:rsidRPr="00B4736C">
                        <w:rPr>
                          <w:sz w:val="20"/>
                          <w:szCs w:val="20"/>
                        </w:rPr>
                        <w:t>Seuillage de la valeur prédite par rapport à 0</w:t>
                      </w:r>
                    </w:p>
                    <w:p w14:paraId="5D1BD6EA" w14:textId="77777777" w:rsidR="008722FC" w:rsidRPr="00B4736C" w:rsidRDefault="008722FC" w:rsidP="008722FC">
                      <w:pPr>
                        <w:spacing w:after="0"/>
                        <w:rPr>
                          <w:sz w:val="20"/>
                          <w:szCs w:val="20"/>
                        </w:rPr>
                      </w:pPr>
                      <w:r w:rsidRPr="00B4736C">
                        <w:rPr>
                          <w:sz w:val="20"/>
                          <w:szCs w:val="20"/>
                        </w:rPr>
                        <w:t>Si la fonction est n</w:t>
                      </w:r>
                      <w:r>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1010BE21" w14:textId="77777777" w:rsidR="008722FC" w:rsidRPr="00B4736C" w:rsidRDefault="008722FC" w:rsidP="008722FC">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6D5AB9C6" w14:textId="77777777" w:rsidR="008722FC" w:rsidRPr="00040EB7" w:rsidRDefault="008722FC" w:rsidP="008722FC">
                      <w:pPr>
                        <w:rPr>
                          <w:sz w:val="20"/>
                          <w:szCs w:val="20"/>
                        </w:rPr>
                      </w:pPr>
                    </w:p>
                  </w:txbxContent>
                </v:textbox>
              </v:shape>
            </w:pict>
          </mc:Fallback>
        </mc:AlternateContent>
      </w:r>
    </w:p>
    <w:p w14:paraId="7EA0118A" w14:textId="77777777" w:rsidR="008722FC" w:rsidRPr="00D020EB" w:rsidRDefault="008722FC" w:rsidP="008722FC">
      <w:pPr>
        <w:tabs>
          <w:tab w:val="left" w:pos="2145"/>
        </w:tabs>
        <w:spacing w:line="240" w:lineRule="auto"/>
        <w:jc w:val="both"/>
        <w:rPr>
          <w:rFonts w:eastAsiaTheme="minorEastAsia"/>
        </w:rPr>
      </w:pPr>
    </w:p>
    <w:p w14:paraId="5DCDE4ED" w14:textId="77777777" w:rsidR="008722FC" w:rsidRPr="00D020EB" w:rsidRDefault="008722FC" w:rsidP="008722FC">
      <w:pPr>
        <w:spacing w:line="240" w:lineRule="auto"/>
        <w:jc w:val="both"/>
      </w:pPr>
    </w:p>
    <w:p w14:paraId="3ED43370" w14:textId="77777777" w:rsidR="008722FC" w:rsidRPr="00D020EB" w:rsidRDefault="008722FC" w:rsidP="008722FC">
      <w:pPr>
        <w:pStyle w:val="Paragraphedeliste"/>
        <w:numPr>
          <w:ilvl w:val="0"/>
          <w:numId w:val="67"/>
        </w:numPr>
        <w:spacing w:line="240" w:lineRule="auto"/>
        <w:jc w:val="both"/>
      </w:pPr>
      <w:r w:rsidRPr="00D020EB">
        <w:t xml:space="preserve">Il existe plusieurs façons d’approximer les coefficients </w:t>
      </w:r>
      <w:r w:rsidRPr="00D020EB">
        <w:rPr>
          <w:rFonts w:ascii="Cambria Math" w:hAnsi="Cambria Math" w:cs="Cambria Math"/>
        </w:rPr>
        <w:t>𝑊</w:t>
      </w:r>
      <w:r>
        <w:rPr>
          <w:rFonts w:ascii="Cambria Math" w:hAnsi="Cambria Math" w:cs="Cambria Math"/>
        </w:rPr>
        <w:t xml:space="preserve"> </w:t>
      </w:r>
      <w:r w:rsidRPr="00D020EB">
        <w:t xml:space="preserve">et l’intercept </w:t>
      </w:r>
      <w:r w:rsidRPr="00D020EB">
        <w:rPr>
          <w:rFonts w:ascii="Cambria Math" w:hAnsi="Cambria Math" w:cs="Cambria Math"/>
        </w:rPr>
        <w:t>𝑏</w:t>
      </w:r>
      <w:r w:rsidRPr="00D020EB">
        <w:t xml:space="preserve">, ainsi que différents types de régularisation. </w:t>
      </w:r>
    </w:p>
    <w:p w14:paraId="6DC61345" w14:textId="77777777" w:rsidR="008722FC" w:rsidRPr="00D020EB" w:rsidRDefault="008722FC" w:rsidP="008722FC">
      <w:pPr>
        <w:pStyle w:val="Paragraphedeliste"/>
        <w:numPr>
          <w:ilvl w:val="0"/>
          <w:numId w:val="67"/>
        </w:numPr>
        <w:spacing w:line="240" w:lineRule="auto"/>
        <w:jc w:val="both"/>
      </w:pPr>
      <w:r w:rsidRPr="00D020EB">
        <w:t xml:space="preserve">La frontière de décision est une fonction linéaire de l’entrée. </w:t>
      </w:r>
    </w:p>
    <w:p w14:paraId="62DE381F" w14:textId="77777777" w:rsidR="008722FC" w:rsidRPr="00D020EB" w:rsidRDefault="008722FC" w:rsidP="008722FC">
      <w:pPr>
        <w:pStyle w:val="Paragraphedeliste"/>
        <w:numPr>
          <w:ilvl w:val="0"/>
          <w:numId w:val="67"/>
        </w:numPr>
        <w:spacing w:line="240" w:lineRule="auto"/>
        <w:jc w:val="both"/>
      </w:pPr>
      <w:r w:rsidRPr="00D020EB">
        <w:t>Un classifier linéaire binaire est un classifier qui sépare deux classes en utilisant une ligne, un plan ou un hyperplan.</w:t>
      </w:r>
    </w:p>
    <w:p w14:paraId="021BF96C" w14:textId="77777777" w:rsidR="008722FC" w:rsidRPr="00D020EB" w:rsidRDefault="008722FC" w:rsidP="008722FC">
      <w:pPr>
        <w:pStyle w:val="Paragraphedeliste"/>
        <w:numPr>
          <w:ilvl w:val="0"/>
          <w:numId w:val="67"/>
        </w:numPr>
        <w:spacing w:line="240" w:lineRule="auto"/>
        <w:jc w:val="both"/>
      </w:pPr>
      <w:r w:rsidRPr="00D020EB">
        <w:t xml:space="preserve">Comme pour la régression, les modèles linéaires peuvent sembler restrictifs dans les espaces à petites dimensions, </w:t>
      </w:r>
      <w:r>
        <w:t xml:space="preserve">car les frontières de décision tels que les droites, plans et hyperplans ont une flexibilité limitée. Une façon de s’y prendre un modèle linéaire plus souple consiste à étendre l’ensemble des caractéristiques en y ajoutant des interactions non linéaires, variables polynomiales, des carrés… </w:t>
      </w:r>
      <w:r>
        <w:sym w:font="Wingdings" w:char="F0E0"/>
      </w:r>
      <w:r>
        <w:t xml:space="preserve"> ajouter de nouvelle dimension</w:t>
      </w:r>
    </w:p>
    <w:p w14:paraId="063C56E4" w14:textId="77777777" w:rsidR="008722FC" w:rsidRPr="00D020EB" w:rsidRDefault="008722FC" w:rsidP="008722FC">
      <w:pPr>
        <w:pStyle w:val="Paragraphedeliste"/>
        <w:numPr>
          <w:ilvl w:val="0"/>
          <w:numId w:val="67"/>
        </w:numPr>
        <w:spacing w:line="240" w:lineRule="auto"/>
        <w:jc w:val="both"/>
      </w:pPr>
      <w:r w:rsidRPr="00D020EB">
        <w:lastRenderedPageBreak/>
        <w:t>Les modèles linéaires peuvent devenir très puissants avec des espaces à grandes de dimensions.</w:t>
      </w:r>
    </w:p>
    <w:tbl>
      <w:tblPr>
        <w:tblStyle w:val="Grilledutableau"/>
        <w:tblW w:w="0" w:type="auto"/>
        <w:tblLook w:val="04A0" w:firstRow="1" w:lastRow="0" w:firstColumn="1" w:lastColumn="0" w:noHBand="0" w:noVBand="1"/>
      </w:tblPr>
      <w:tblGrid>
        <w:gridCol w:w="4673"/>
        <w:gridCol w:w="5783"/>
      </w:tblGrid>
      <w:tr w:rsidR="008722FC" w:rsidRPr="00D020EB" w14:paraId="09BA52F9" w14:textId="77777777" w:rsidTr="006E35DB">
        <w:tc>
          <w:tcPr>
            <w:tcW w:w="10456" w:type="dxa"/>
            <w:gridSpan w:val="2"/>
          </w:tcPr>
          <w:p w14:paraId="53DE1437" w14:textId="77777777" w:rsidR="008722FC" w:rsidRPr="00D020EB" w:rsidRDefault="008722FC" w:rsidP="006E35DB">
            <w:pPr>
              <w:jc w:val="center"/>
              <w:rPr>
                <w:sz w:val="28"/>
                <w:szCs w:val="28"/>
              </w:rPr>
            </w:pPr>
            <w:r w:rsidRPr="00D020EB">
              <w:rPr>
                <w:sz w:val="24"/>
                <w:szCs w:val="24"/>
              </w:rPr>
              <w:t>Algorithmes</w:t>
            </w:r>
          </w:p>
        </w:tc>
      </w:tr>
      <w:tr w:rsidR="008722FC" w:rsidRPr="00D020EB" w14:paraId="25B22D0B" w14:textId="77777777" w:rsidTr="006E35DB">
        <w:tc>
          <w:tcPr>
            <w:tcW w:w="4673" w:type="dxa"/>
          </w:tcPr>
          <w:p w14:paraId="4C0DCC36" w14:textId="77777777" w:rsidR="008722FC" w:rsidRPr="00D020EB" w:rsidRDefault="008722FC" w:rsidP="006E35DB">
            <w:pPr>
              <w:jc w:val="both"/>
            </w:pPr>
            <w:r w:rsidRPr="00D020EB">
              <w:t>Régression logistique (RL)</w:t>
            </w:r>
          </w:p>
        </w:tc>
        <w:tc>
          <w:tcPr>
            <w:tcW w:w="5783" w:type="dxa"/>
          </w:tcPr>
          <w:p w14:paraId="485FFE78" w14:textId="77777777" w:rsidR="008722FC" w:rsidRPr="00D020EB" w:rsidRDefault="008722FC" w:rsidP="006E35DB">
            <w:pPr>
              <w:jc w:val="both"/>
            </w:pPr>
            <w:r w:rsidRPr="00D020EB">
              <w:t xml:space="preserve">Support </w:t>
            </w:r>
            <w:proofErr w:type="spellStart"/>
            <w:r w:rsidRPr="00D020EB">
              <w:t>Vector</w:t>
            </w:r>
            <w:proofErr w:type="spellEnd"/>
            <w:r w:rsidRPr="00D020EB">
              <w:t xml:space="preserve"> Machine (SVM)</w:t>
            </w:r>
          </w:p>
        </w:tc>
      </w:tr>
      <w:tr w:rsidR="008722FC" w:rsidRPr="00D020EB" w14:paraId="0FA11C6C" w14:textId="77777777" w:rsidTr="006E35DB">
        <w:tc>
          <w:tcPr>
            <w:tcW w:w="4673" w:type="dxa"/>
          </w:tcPr>
          <w:p w14:paraId="3F76C49B" w14:textId="77777777" w:rsidR="008722FC" w:rsidRPr="00D020EB" w:rsidRDefault="008722FC" w:rsidP="006E35DB">
            <w:pPr>
              <w:jc w:val="both"/>
            </w:pPr>
            <w:r w:rsidRPr="00D020EB">
              <w:rPr>
                <w:rFonts w:cstheme="minorHAnsi"/>
              </w:rPr>
              <w:t>≠</w:t>
            </w:r>
            <w:r w:rsidRPr="00D020EB">
              <w:t xml:space="preserve"> régression linéaire</w:t>
            </w:r>
          </w:p>
        </w:tc>
        <w:tc>
          <w:tcPr>
            <w:tcW w:w="5783" w:type="dxa"/>
          </w:tcPr>
          <w:p w14:paraId="4A613E55" w14:textId="77777777" w:rsidR="008722FC" w:rsidRPr="00D020EB" w:rsidRDefault="008722FC" w:rsidP="006E35DB">
            <w:pPr>
              <w:jc w:val="both"/>
            </w:pPr>
            <w:r w:rsidRPr="00D020EB">
              <w:t>Séparateur à vaste marge</w:t>
            </w:r>
          </w:p>
        </w:tc>
      </w:tr>
      <w:tr w:rsidR="008722FC" w:rsidRPr="00D020EB" w14:paraId="41394A62" w14:textId="77777777" w:rsidTr="006E35DB">
        <w:tc>
          <w:tcPr>
            <w:tcW w:w="4673" w:type="dxa"/>
          </w:tcPr>
          <w:p w14:paraId="32CC1109" w14:textId="77777777" w:rsidR="008722FC" w:rsidRPr="00D020EB" w:rsidRDefault="008722FC" w:rsidP="006E35DB">
            <w:pPr>
              <w:jc w:val="both"/>
            </w:pPr>
            <w:r w:rsidRPr="00D020EB">
              <w:t>`</w:t>
            </w:r>
            <w:proofErr w:type="spellStart"/>
            <w:proofErr w:type="gramStart"/>
            <w:r w:rsidRPr="00D020EB">
              <w:t>sklearn.linear</w:t>
            </w:r>
            <w:proofErr w:type="gramEnd"/>
            <w:r w:rsidRPr="00D020EB">
              <w:t>_model.LogisticRegression</w:t>
            </w:r>
            <w:proofErr w:type="spellEnd"/>
            <w:r w:rsidRPr="00D020EB">
              <w:t>`</w:t>
            </w:r>
          </w:p>
        </w:tc>
        <w:tc>
          <w:tcPr>
            <w:tcW w:w="5783" w:type="dxa"/>
          </w:tcPr>
          <w:p w14:paraId="59B649C7" w14:textId="77777777" w:rsidR="008722FC" w:rsidRPr="00D020EB" w:rsidRDefault="008722FC" w:rsidP="006E35DB">
            <w:pPr>
              <w:jc w:val="both"/>
            </w:pPr>
            <w:r w:rsidRPr="00D020EB">
              <w:t>`</w:t>
            </w:r>
            <w:proofErr w:type="spellStart"/>
            <w:proofErr w:type="gramStart"/>
            <w:r w:rsidRPr="00D020EB">
              <w:t>sklearn.svm.LinearSVC</w:t>
            </w:r>
            <w:proofErr w:type="spellEnd"/>
            <w:proofErr w:type="gramEnd"/>
            <w:r w:rsidRPr="00D020EB">
              <w:t>`</w:t>
            </w:r>
          </w:p>
        </w:tc>
      </w:tr>
      <w:tr w:rsidR="008722FC" w:rsidRPr="00D020EB" w14:paraId="097A6BF6" w14:textId="77777777" w:rsidTr="006E35DB">
        <w:trPr>
          <w:trHeight w:val="7808"/>
        </w:trPr>
        <w:tc>
          <w:tcPr>
            <w:tcW w:w="4673" w:type="dxa"/>
          </w:tcPr>
          <w:p w14:paraId="4DE76B71" w14:textId="77777777" w:rsidR="008722FC" w:rsidRPr="00902A67" w:rsidRDefault="008722FC" w:rsidP="006E35DB">
            <w:pPr>
              <w:pStyle w:val="Paragraphedeliste"/>
              <w:numPr>
                <w:ilvl w:val="2"/>
                <w:numId w:val="7"/>
              </w:numPr>
              <w:ind w:left="426" w:hanging="142"/>
              <w:jc w:val="both"/>
              <w:rPr>
                <w:rFonts w:cstheme="minorHAnsi"/>
              </w:rPr>
            </w:pPr>
            <w:r w:rsidRPr="00902A67">
              <w:rPr>
                <w:rFonts w:cstheme="minorHAnsi"/>
              </w:rPr>
              <w:t>Modèle simple et interprétable ;</w:t>
            </w:r>
          </w:p>
          <w:p w14:paraId="42119FB9" w14:textId="77777777" w:rsidR="008722FC" w:rsidRPr="00902A67" w:rsidRDefault="008722FC" w:rsidP="006E35DB">
            <w:pPr>
              <w:pStyle w:val="Paragraphedeliste"/>
              <w:numPr>
                <w:ilvl w:val="2"/>
                <w:numId w:val="7"/>
              </w:numPr>
              <w:ind w:left="426" w:hanging="142"/>
              <w:jc w:val="both"/>
              <w:textAlignment w:val="baseline"/>
              <w:rPr>
                <w:rFonts w:eastAsia="Times New Roman" w:cstheme="minorHAnsi"/>
                <w:color w:val="000000"/>
                <w:sz w:val="24"/>
                <w:szCs w:val="24"/>
                <w:bdr w:val="none" w:sz="0" w:space="0" w:color="auto" w:frame="1"/>
                <w:lang w:eastAsia="fr-FR"/>
              </w:rPr>
            </w:pPr>
            <w:r w:rsidRPr="00902A67">
              <w:rPr>
                <w:rFonts w:cstheme="minorHAnsi"/>
              </w:rPr>
              <w:t>Estime la probabilité qu’une observation appartienne à une classe particulière.</w:t>
            </w:r>
          </w:p>
          <w:p w14:paraId="39295599" w14:textId="77777777" w:rsidR="008722FC" w:rsidRDefault="008722FC" w:rsidP="006E35DB">
            <w:pPr>
              <w:jc w:val="both"/>
              <w:textAlignment w:val="baseline"/>
              <w:rPr>
                <w:rFonts w:eastAsia="Times New Roman" w:cstheme="minorHAnsi"/>
                <w:color w:val="000000"/>
                <w:sz w:val="24"/>
                <w:szCs w:val="24"/>
                <w:bdr w:val="none" w:sz="0" w:space="0" w:color="auto" w:frame="1"/>
                <w:lang w:eastAsia="fr-FR"/>
              </w:rPr>
            </w:pPr>
          </w:p>
          <w:p w14:paraId="01C59CD0" w14:textId="77777777" w:rsidR="008722FC" w:rsidRPr="00666DE0" w:rsidRDefault="008722FC" w:rsidP="006E35DB">
            <w:pPr>
              <w:jc w:val="both"/>
              <w:textAlignment w:val="baseline"/>
              <w:rPr>
                <w:rFonts w:eastAsia="Times New Roman" w:cstheme="minorHAnsi"/>
                <w:color w:val="000000"/>
                <w:bdr w:val="none" w:sz="0" w:space="0" w:color="auto" w:frame="1"/>
                <w:lang w:eastAsia="fr-FR"/>
              </w:rPr>
            </w:pPr>
            <w:r w:rsidRPr="00666DE0">
              <w:rPr>
                <w:rFonts w:eastAsia="Times New Roman" w:cstheme="minorHAnsi"/>
                <w:color w:val="000000"/>
                <w:bdr w:val="none" w:sz="0" w:space="0" w:color="auto" w:frame="1"/>
                <w:lang w:eastAsia="fr-FR"/>
              </w:rPr>
              <w:t>Considérons une entrée X=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1</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2</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3</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p</m:t>
                  </m:r>
                </m:sub>
              </m:sSub>
            </m:oMath>
            <w:r w:rsidRPr="00666DE0">
              <w:rPr>
                <w:rFonts w:eastAsia="Times New Roman" w:cstheme="minorHAnsi"/>
                <w:color w:val="000000"/>
                <w:bdr w:val="none" w:sz="0" w:space="0" w:color="auto" w:frame="1"/>
                <w:lang w:eastAsia="fr-FR"/>
              </w:rPr>
              <w:t>}, la RL a pour objectif de trouver une fonction h telle que nous puissions calculer :</w:t>
            </w:r>
          </w:p>
          <w:p w14:paraId="151D7CF4" w14:textId="77777777" w:rsidR="008722FC" w:rsidRPr="00666DE0" w:rsidRDefault="008722FC" w:rsidP="006E35DB">
            <w:pPr>
              <w:jc w:val="center"/>
              <w:textAlignment w:val="baseline"/>
              <w:rPr>
                <w:rFonts w:eastAsia="Times New Roman" w:cstheme="minorHAnsi"/>
              </w:rPr>
            </w:pPr>
          </w:p>
          <w:p w14:paraId="274F689F" w14:textId="77777777" w:rsidR="008722FC" w:rsidRPr="00666DE0" w:rsidRDefault="008722FC" w:rsidP="006E35DB">
            <w:pPr>
              <w:jc w:val="center"/>
              <w:textAlignment w:val="baseline"/>
              <w:rPr>
                <w:rFonts w:eastAsia="Times New Roman" w:cstheme="minorHAnsi"/>
                <w:lang w:eastAsia="fr-FR"/>
              </w:rPr>
            </w:pPr>
            <m:oMath>
              <m:r>
                <m:rPr>
                  <m:sty m:val="p"/>
                </m:rPr>
                <w:rPr>
                  <w:rFonts w:ascii="Cambria Math" w:hAnsi="Cambria Math" w:cstheme="minorHAnsi"/>
                </w:rPr>
                <m:t>Ŷ</m:t>
              </m:r>
            </m:oMath>
            <w:r w:rsidRPr="00666DE0">
              <w:rPr>
                <w:rFonts w:eastAsia="Times New Roman" w:cstheme="minorHAnsi"/>
                <w:color w:val="000000"/>
                <w:bdr w:val="none" w:sz="0" w:space="0" w:color="auto" w:frame="1"/>
                <w:lang w:eastAsia="fr-FR"/>
              </w:rPr>
              <w:t xml:space="preserve"> = </w:t>
            </w:r>
            <m:oMath>
              <m:d>
                <m:dPr>
                  <m:begChr m:val="{"/>
                  <m:endChr m:val=""/>
                  <m:ctrlPr>
                    <w:rPr>
                      <w:rFonts w:ascii="Cambria Math" w:eastAsia="Times New Roman" w:hAnsi="Cambria Math" w:cstheme="minorHAnsi"/>
                      <w:color w:val="000000"/>
                      <w:sz w:val="20"/>
                      <w:szCs w:val="20"/>
                      <w:bdr w:val="none" w:sz="0" w:space="0" w:color="auto" w:frame="1"/>
                      <w:lang w:eastAsia="fr-FR"/>
                    </w:rPr>
                  </m:ctrlPr>
                </m:dPr>
                <m:e>
                  <m:eqArr>
                    <m:eqArrPr>
                      <m:ctrlPr>
                        <w:rPr>
                          <w:rFonts w:ascii="Cambria Math" w:eastAsia="Times New Roman" w:hAnsi="Cambria Math" w:cstheme="minorHAnsi"/>
                          <w:color w:val="000000"/>
                          <w:sz w:val="20"/>
                          <w:szCs w:val="20"/>
                          <w:bdr w:val="none" w:sz="0" w:space="0" w:color="auto" w:frame="1"/>
                          <w:lang w:eastAsia="fr-FR"/>
                        </w:rPr>
                      </m:ctrlPr>
                    </m:eqArrPr>
                    <m:e>
                      <m:r>
                        <m:rPr>
                          <m:sty m:val="p"/>
                        </m:rPr>
                        <w:rPr>
                          <w:rFonts w:ascii="Cambria Math" w:eastAsia="Times New Roman" w:hAnsi="Cambria Math" w:cstheme="minorHAnsi"/>
                          <w:color w:val="000000"/>
                          <w:sz w:val="20"/>
                          <w:szCs w:val="20"/>
                          <w:bdr w:val="none" w:sz="0" w:space="0" w:color="auto" w:frame="1"/>
                          <w:lang w:eastAsia="fr-FR"/>
                        </w:rPr>
                        <m:t>1   si   h</m:t>
                      </m:r>
                      <m:d>
                        <m:dPr>
                          <m:ctrlPr>
                            <w:rPr>
                              <w:rFonts w:ascii="Cambria Math" w:eastAsia="Times New Roman" w:hAnsi="Cambria Math" w:cstheme="minorHAnsi"/>
                              <w:color w:val="000000"/>
                              <w:sz w:val="20"/>
                              <w:szCs w:val="20"/>
                              <w:bdr w:val="none" w:sz="0" w:space="0" w:color="auto" w:frame="1"/>
                              <w:lang w:eastAsia="fr-FR"/>
                            </w:rPr>
                          </m:ctrlPr>
                        </m:dPr>
                        <m:e>
                          <m:r>
                            <m:rPr>
                              <m:sty m:val="p"/>
                            </m:rPr>
                            <w:rPr>
                              <w:rFonts w:ascii="Cambria Math" w:eastAsia="Times New Roman" w:hAnsi="Cambria Math" w:cstheme="minorHAnsi"/>
                              <w:color w:val="000000"/>
                              <w:sz w:val="20"/>
                              <w:szCs w:val="20"/>
                              <w:bdr w:val="none" w:sz="0" w:space="0" w:color="auto" w:frame="1"/>
                              <w:lang w:eastAsia="fr-FR"/>
                            </w:rPr>
                            <m:t>X</m:t>
                          </m:r>
                        </m:e>
                      </m:d>
                      <m:r>
                        <m:rPr>
                          <m:sty m:val="p"/>
                        </m:rPr>
                        <w:rPr>
                          <w:rFonts w:ascii="Cambria Math" w:eastAsia="Times New Roman" w:hAnsi="Cambria Math" w:cstheme="minorHAnsi"/>
                          <w:color w:val="000000"/>
                          <w:sz w:val="20"/>
                          <w:szCs w:val="20"/>
                          <w:bdr w:val="none" w:sz="0" w:space="0" w:color="auto" w:frame="1"/>
                          <w:lang w:eastAsia="fr-FR"/>
                        </w:rPr>
                        <m:t xml:space="preserve"> ≥ seuil</m:t>
                      </m:r>
                    </m:e>
                    <m:e>
                      <m:r>
                        <m:rPr>
                          <m:sty m:val="p"/>
                        </m:rPr>
                        <w:rPr>
                          <w:rFonts w:ascii="Cambria Math" w:hAnsi="Cambria Math" w:cstheme="minorHAnsi"/>
                          <w:sz w:val="20"/>
                          <w:szCs w:val="20"/>
                        </w:rPr>
                        <m:t>L'événement est susceptible de se produire</m:t>
                      </m:r>
                      <m:ctrlPr>
                        <w:rPr>
                          <w:rFonts w:ascii="Cambria Math" w:eastAsia="Cambria Math" w:hAnsi="Cambria Math" w:cstheme="minorHAnsi"/>
                          <w:color w:val="000000"/>
                          <w:sz w:val="20"/>
                          <w:szCs w:val="20"/>
                          <w:bdr w:val="none" w:sz="0" w:space="0" w:color="auto" w:frame="1"/>
                        </w:rPr>
                      </m:ctrlPr>
                    </m:e>
                    <m:e>
                      <m:r>
                        <m:rPr>
                          <m:sty m:val="p"/>
                        </m:rPr>
                        <w:rPr>
                          <w:rFonts w:ascii="Cambria Math" w:eastAsia="Times New Roman" w:hAnsi="Cambria Math" w:cstheme="minorHAnsi"/>
                          <w:color w:val="000000"/>
                          <w:sz w:val="20"/>
                          <w:szCs w:val="20"/>
                          <w:bdr w:val="none" w:sz="0" w:space="0" w:color="auto" w:frame="1"/>
                          <w:lang w:eastAsia="fr-FR"/>
                        </w:rPr>
                        <m:t>0   si   h</m:t>
                      </m:r>
                      <m:d>
                        <m:dPr>
                          <m:ctrlPr>
                            <w:rPr>
                              <w:rFonts w:ascii="Cambria Math" w:eastAsia="Times New Roman" w:hAnsi="Cambria Math" w:cstheme="minorHAnsi"/>
                              <w:color w:val="000000"/>
                              <w:sz w:val="20"/>
                              <w:szCs w:val="20"/>
                              <w:bdr w:val="none" w:sz="0" w:space="0" w:color="auto" w:frame="1"/>
                              <w:lang w:eastAsia="fr-FR"/>
                            </w:rPr>
                          </m:ctrlPr>
                        </m:dPr>
                        <m:e>
                          <m:r>
                            <m:rPr>
                              <m:sty m:val="p"/>
                            </m:rPr>
                            <w:rPr>
                              <w:rFonts w:ascii="Cambria Math" w:eastAsia="Times New Roman" w:hAnsi="Cambria Math" w:cstheme="minorHAnsi"/>
                              <w:color w:val="000000"/>
                              <w:sz w:val="20"/>
                              <w:szCs w:val="20"/>
                              <w:bdr w:val="none" w:sz="0" w:space="0" w:color="auto" w:frame="1"/>
                              <w:lang w:eastAsia="fr-FR"/>
                            </w:rPr>
                            <m:t>X</m:t>
                          </m:r>
                        </m:e>
                      </m:d>
                      <m:r>
                        <m:rPr>
                          <m:sty m:val="p"/>
                        </m:rPr>
                        <w:rPr>
                          <w:rFonts w:ascii="Cambria Math" w:eastAsia="Times New Roman" w:hAnsi="Cambria Math" w:cstheme="minorHAnsi"/>
                          <w:color w:val="000000"/>
                          <w:sz w:val="20"/>
                          <w:szCs w:val="20"/>
                          <w:bdr w:val="none" w:sz="0" w:space="0" w:color="auto" w:frame="1"/>
                          <w:lang w:eastAsia="fr-FR"/>
                        </w:rPr>
                        <m:t xml:space="preserve"> &lt; seuil</m:t>
                      </m:r>
                      <m:ctrlPr>
                        <w:rPr>
                          <w:rFonts w:ascii="Cambria Math" w:eastAsia="Cambria Math" w:hAnsi="Cambria Math" w:cstheme="minorHAnsi"/>
                          <w:sz w:val="20"/>
                          <w:szCs w:val="20"/>
                        </w:rPr>
                      </m:ctrlPr>
                    </m:e>
                    <m:e>
                      <m:r>
                        <m:rPr>
                          <m:sty m:val="p"/>
                        </m:rPr>
                        <w:rPr>
                          <w:rFonts w:ascii="Cambria Math" w:hAnsi="Cambria Math" w:cstheme="minorHAnsi"/>
                          <w:sz w:val="20"/>
                          <w:szCs w:val="20"/>
                        </w:rPr>
                        <m:t>L'événement est ne se produira pas</m:t>
                      </m:r>
                    </m:e>
                  </m:eqArr>
                </m:e>
              </m:d>
            </m:oMath>
            <w:r w:rsidRPr="00666DE0">
              <w:rPr>
                <w:rFonts w:eastAsia="Times New Roman" w:cstheme="minorHAnsi"/>
                <w:color w:val="000000"/>
                <w:bdr w:val="none" w:sz="0" w:space="0" w:color="auto" w:frame="1"/>
                <w:lang w:eastAsia="fr-FR"/>
              </w:rPr>
              <w:t xml:space="preserve"> </w:t>
            </w:r>
          </w:p>
          <w:p w14:paraId="2C6D6D49" w14:textId="77777777" w:rsidR="008722FC" w:rsidRPr="00666DE0" w:rsidRDefault="008722FC" w:rsidP="006E35DB">
            <w:pPr>
              <w:jc w:val="both"/>
              <w:rPr>
                <w:rFonts w:eastAsia="Times New Roman" w:cstheme="minorHAnsi"/>
                <w:color w:val="000000"/>
                <w:bdr w:val="none" w:sz="0" w:space="0" w:color="auto" w:frame="1"/>
                <w:lang w:eastAsia="fr-FR"/>
              </w:rPr>
            </w:pPr>
          </w:p>
          <w:p w14:paraId="7D0654F8" w14:textId="77777777" w:rsidR="008722FC" w:rsidRPr="00666DE0" w:rsidRDefault="008722FC" w:rsidP="006E35DB">
            <w:pPr>
              <w:jc w:val="both"/>
              <w:rPr>
                <w:rFonts w:cstheme="minorHAnsi"/>
              </w:rPr>
            </w:pPr>
            <w:r w:rsidRPr="00666DE0">
              <w:rPr>
                <w:rFonts w:cstheme="minorHAnsi"/>
                <w:spacing w:val="8"/>
                <w:shd w:val="clear" w:color="auto" w:fill="FFFFFF"/>
              </w:rPr>
              <w:t xml:space="preserve">La fonction </w:t>
            </w:r>
            <m:oMath>
              <m:r>
                <m:rPr>
                  <m:sty m:val="p"/>
                </m:rPr>
                <w:rPr>
                  <w:rFonts w:ascii="Cambria Math" w:eastAsia="Times New Roman" w:hAnsi="Cambria Math" w:cstheme="minorHAnsi"/>
                  <w:color w:val="000000"/>
                  <w:bdr w:val="none" w:sz="0" w:space="0" w:color="auto" w:frame="1"/>
                  <w:lang w:eastAsia="fr-FR"/>
                </w:rPr>
                <m:t>h</m:t>
              </m:r>
            </m:oMath>
            <w:r w:rsidRPr="00666DE0">
              <w:rPr>
                <w:rFonts w:cstheme="minorHAnsi"/>
                <w:spacing w:val="8"/>
                <w:shd w:val="clear" w:color="auto" w:fill="FFFFFF"/>
              </w:rPr>
              <w:t xml:space="preserve"> est une probabilité </w:t>
            </w:r>
            <m:oMath>
              <m:r>
                <m:rPr>
                  <m:sty m:val="p"/>
                </m:rPr>
                <w:rPr>
                  <w:rFonts w:ascii="Cambria Math" w:hAnsi="Cambria Math" w:cstheme="minorHAnsi"/>
                  <w:spacing w:val="8"/>
                  <w:shd w:val="clear" w:color="auto" w:fill="FFFFFF"/>
                </w:rPr>
                <m:t>∈[0, 1]</m:t>
              </m:r>
            </m:oMath>
            <w:r w:rsidRPr="00666DE0">
              <w:rPr>
                <w:rFonts w:cstheme="minorHAnsi"/>
                <w:spacing w:val="8"/>
                <w:shd w:val="clear" w:color="auto" w:fill="FFFFFF"/>
              </w:rPr>
              <w:t>, paramétrée par {1, 2, 3, …, n} à optimiser, et que le seuil correspond au critère de classification, généralement 0.5.</w:t>
            </w:r>
          </w:p>
          <w:p w14:paraId="76F6AAEC" w14:textId="77777777" w:rsidR="008722FC" w:rsidRPr="00902A67" w:rsidRDefault="008722FC" w:rsidP="006E35DB">
            <w:pPr>
              <w:pStyle w:val="Paragraphedeliste"/>
              <w:numPr>
                <w:ilvl w:val="2"/>
                <w:numId w:val="7"/>
              </w:numPr>
              <w:ind w:left="426" w:hanging="142"/>
              <w:jc w:val="both"/>
              <w:rPr>
                <w:rFonts w:cstheme="minorHAnsi"/>
              </w:rPr>
            </w:pPr>
          </w:p>
        </w:tc>
        <w:tc>
          <w:tcPr>
            <w:tcW w:w="5783" w:type="dxa"/>
          </w:tcPr>
          <w:p w14:paraId="70081140" w14:textId="77777777" w:rsidR="008722FC" w:rsidRDefault="008722FC" w:rsidP="006E35DB">
            <w:pPr>
              <w:pStyle w:val="Paragraphedeliste"/>
              <w:numPr>
                <w:ilvl w:val="2"/>
                <w:numId w:val="7"/>
              </w:numPr>
              <w:ind w:left="453"/>
              <w:jc w:val="both"/>
            </w:pPr>
            <w:r>
              <w:t>Pendant la phase d’entraînement, SVM apprend quelle importance chaque point de donnée a pour la représentation de la frontière de décision être les deux classes.</w:t>
            </w:r>
          </w:p>
          <w:p w14:paraId="008AA549" w14:textId="77777777" w:rsidR="008722FC" w:rsidRDefault="008722FC" w:rsidP="006E35DB">
            <w:pPr>
              <w:pStyle w:val="Paragraphedeliste"/>
              <w:numPr>
                <w:ilvl w:val="2"/>
                <w:numId w:val="7"/>
              </w:numPr>
              <w:ind w:left="453"/>
              <w:jc w:val="both"/>
            </w:pPr>
            <w:r>
              <w:t xml:space="preserve">Seul un sous-ensemble de données compte vraiment pour définir la frontière de décision </w:t>
            </w:r>
            <w:r>
              <w:sym w:font="Wingdings" w:char="F0E0"/>
            </w:r>
            <w:r>
              <w:t xml:space="preserve"> vecteur support</w:t>
            </w:r>
          </w:p>
          <w:p w14:paraId="61F39DAF" w14:textId="77777777" w:rsidR="008722FC" w:rsidRDefault="008722FC" w:rsidP="006E35DB">
            <w:pPr>
              <w:pStyle w:val="Paragraphedeliste"/>
              <w:numPr>
                <w:ilvl w:val="2"/>
                <w:numId w:val="7"/>
              </w:numPr>
              <w:ind w:left="453"/>
              <w:jc w:val="both"/>
            </w:pPr>
            <w:r>
              <w:t xml:space="preserve">La décision de classification est effectuée à partir des distances aux vecteurs support et de l’importance de ces vecteurs support </w:t>
            </w:r>
            <w:r w:rsidRPr="00477000">
              <w:rPr>
                <w:i/>
                <w:iCs/>
              </w:rPr>
              <w:t>duel_coef_</w:t>
            </w:r>
          </w:p>
          <w:p w14:paraId="59F53D4F" w14:textId="77777777" w:rsidR="008722FC" w:rsidRDefault="008722FC" w:rsidP="006E35DB">
            <w:pPr>
              <w:pStyle w:val="Paragraphedeliste"/>
              <w:numPr>
                <w:ilvl w:val="2"/>
                <w:numId w:val="7"/>
              </w:numPr>
              <w:ind w:left="453"/>
              <w:jc w:val="both"/>
            </w:pPr>
            <w:r>
              <w:t>Les SVM à noyau constituent une extension qui permet de former des modèles plus complexes (la frontière de décision n’est pas que des lignes ou des hyperplans mais plutôt une ellipse)</w:t>
            </w:r>
          </w:p>
          <w:p w14:paraId="303DD2DF" w14:textId="77777777" w:rsidR="008722FC" w:rsidRDefault="008722FC" w:rsidP="006E35DB">
            <w:pPr>
              <w:pStyle w:val="Paragraphedeliste"/>
              <w:numPr>
                <w:ilvl w:val="2"/>
                <w:numId w:val="7"/>
              </w:numPr>
              <w:ind w:left="453"/>
              <w:jc w:val="both"/>
            </w:pPr>
            <w:r>
              <w:t>L’astuce du noyau consiste à ajouter des caractéristiques non linéaires à la représentation des données d’origines pour rendre les modèles linéaires bien plus puissants. Cependant, nous ne savons souvent pas quelles caractéristiques ajouter, mais ajouter toutes les interactions possibles pourrait avoir une incidence considérable en coût de traitement. Heureusement l’astuce du noyau permet de d’entraîner un classifieur dans un espace de grandes dimensions sans calculer réellement la nouvelle représentation (qui est très volumineuse).</w:t>
            </w:r>
          </w:p>
          <w:p w14:paraId="4ECF8050" w14:textId="77777777" w:rsidR="008722FC" w:rsidRPr="00D020EB" w:rsidRDefault="008722FC" w:rsidP="006E35DB">
            <w:pPr>
              <w:pStyle w:val="Paragraphedeliste"/>
              <w:ind w:left="453"/>
              <w:jc w:val="both"/>
            </w:pPr>
            <w:r>
              <w:t>L’astuce du noyau consiste à calculer la distance (produit scalaire) des points de données pour la représentation étendue des caractéristiques sans jamais calculer réellement cette extension.</w:t>
            </w:r>
          </w:p>
        </w:tc>
      </w:tr>
      <w:tr w:rsidR="008722FC" w:rsidRPr="00D020EB" w14:paraId="2C9E6F17" w14:textId="77777777" w:rsidTr="006E35DB">
        <w:tc>
          <w:tcPr>
            <w:tcW w:w="4673" w:type="dxa"/>
          </w:tcPr>
          <w:p w14:paraId="388C6940" w14:textId="77777777" w:rsidR="008722FC" w:rsidRPr="00D020EB" w:rsidRDefault="008722FC" w:rsidP="006E35DB">
            <w:pPr>
              <w:pStyle w:val="Paragraphedeliste"/>
              <w:numPr>
                <w:ilvl w:val="2"/>
                <w:numId w:val="7"/>
              </w:numPr>
              <w:ind w:left="426" w:hanging="142"/>
              <w:jc w:val="both"/>
            </w:pPr>
          </w:p>
        </w:tc>
        <w:tc>
          <w:tcPr>
            <w:tcW w:w="5783" w:type="dxa"/>
          </w:tcPr>
          <w:p w14:paraId="7DAE8E85" w14:textId="77777777" w:rsidR="008722FC" w:rsidRDefault="008722FC" w:rsidP="006E35DB">
            <w:pPr>
              <w:pStyle w:val="Paragraphedeliste"/>
              <w:ind w:left="453"/>
              <w:jc w:val="both"/>
              <w:rPr>
                <w:rFonts w:eastAsiaTheme="minorEastAsia"/>
              </w:rPr>
            </w:pPr>
            <w:r>
              <w:rPr>
                <w:rFonts w:eastAsiaTheme="minorEastAsia"/>
              </w:rPr>
              <w:t>Hyperparamètre choix du noyau</w:t>
            </w:r>
          </w:p>
        </w:tc>
      </w:tr>
      <w:tr w:rsidR="008722FC" w:rsidRPr="00D020EB" w14:paraId="08744980" w14:textId="77777777" w:rsidTr="006E35DB">
        <w:tc>
          <w:tcPr>
            <w:tcW w:w="4673" w:type="dxa"/>
          </w:tcPr>
          <w:p w14:paraId="5518990D" w14:textId="77777777" w:rsidR="008722FC" w:rsidRPr="00D020EB" w:rsidRDefault="008722FC" w:rsidP="006E35DB">
            <w:pPr>
              <w:pStyle w:val="Paragraphedeliste"/>
              <w:numPr>
                <w:ilvl w:val="2"/>
                <w:numId w:val="7"/>
              </w:numPr>
              <w:ind w:left="426" w:hanging="142"/>
              <w:jc w:val="both"/>
            </w:pPr>
          </w:p>
        </w:tc>
        <w:tc>
          <w:tcPr>
            <w:tcW w:w="5783" w:type="dxa"/>
          </w:tcPr>
          <w:p w14:paraId="2BB45D71" w14:textId="77777777" w:rsidR="008722FC" w:rsidRDefault="008722FC" w:rsidP="006E35DB">
            <w:pPr>
              <w:pStyle w:val="Paragraphedeliste"/>
              <w:numPr>
                <w:ilvl w:val="2"/>
                <w:numId w:val="7"/>
              </w:numPr>
              <w:ind w:left="461"/>
              <w:jc w:val="both"/>
            </w:pPr>
            <w:r>
              <w:t>Noyau polynomiale : calcule tous les polynômes possibles jusqu’à un certain degré des caractéristiques.</w:t>
            </w:r>
          </w:p>
          <w:p w14:paraId="41718A19" w14:textId="77777777" w:rsidR="008722FC" w:rsidRDefault="008722FC" w:rsidP="006E35DB">
            <w:pPr>
              <w:ind w:left="461" w:hanging="360"/>
              <w:jc w:val="both"/>
            </w:pPr>
          </w:p>
          <w:p w14:paraId="3BCBB6F3" w14:textId="77777777" w:rsidR="008722FC" w:rsidRDefault="008722FC" w:rsidP="006E35DB">
            <w:pPr>
              <w:pStyle w:val="Paragraphedeliste"/>
              <w:numPr>
                <w:ilvl w:val="2"/>
                <w:numId w:val="7"/>
              </w:numPr>
              <w:ind w:left="461"/>
              <w:jc w:val="both"/>
            </w:pPr>
            <w:r>
              <w:t>Noyau radian gaussien : considère tous les polynômes possibles à tous les degrés, mais avec une décroissance de l’importance des caractéristiques pour les degrés les plus élevés.</w:t>
            </w:r>
          </w:p>
          <w:p w14:paraId="11366843" w14:textId="77777777" w:rsidR="008722FC" w:rsidRDefault="008722FC" w:rsidP="006E35DB">
            <w:pPr>
              <w:pStyle w:val="Paragraphedeliste"/>
            </w:pPr>
          </w:p>
          <w:p w14:paraId="6F4A9FF7" w14:textId="77777777" w:rsidR="008722FC" w:rsidRDefault="008722FC" w:rsidP="006E35DB">
            <w:pPr>
              <w:jc w:val="both"/>
            </w:pPr>
            <w:r>
              <w:t>La distance entre les points de données est mesurée par le noyau gaussien :</w:t>
            </w:r>
          </w:p>
          <w:p w14:paraId="1CE7A777" w14:textId="77777777" w:rsidR="008722FC" w:rsidRPr="001D7268" w:rsidRDefault="00D511BC" w:rsidP="006E35DB">
            <w:pPr>
              <w:pStyle w:val="Paragraphedeliste"/>
              <w:ind w:left="453"/>
              <w:jc w:val="both"/>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rb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largeur de K</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oMath>
            </m:oMathPara>
          </w:p>
          <w:p w14:paraId="7E1046E2" w14:textId="77777777" w:rsidR="008722FC" w:rsidRDefault="008722FC" w:rsidP="006E35DB">
            <w:pPr>
              <w:pStyle w:val="Paragraphedeliste"/>
              <w:ind w:left="453"/>
              <w:jc w:val="both"/>
              <w:rPr>
                <w:rFonts w:eastAsiaTheme="minorEastAsia"/>
              </w:rPr>
            </w:pPr>
          </w:p>
          <w:p w14:paraId="517C5751" w14:textId="77777777" w:rsidR="008722FC" w:rsidRDefault="008722FC" w:rsidP="006E35DB">
            <w:pPr>
              <w:jc w:val="both"/>
              <w:rPr>
                <w:rFonts w:eastAsiaTheme="minorEastAsia"/>
              </w:rPr>
            </w:pPr>
            <m:oMath>
              <m:r>
                <w:rPr>
                  <w:rFonts w:ascii="Cambria Math" w:eastAsiaTheme="minorEastAsia" w:hAnsi="Cambria Math"/>
                </w:rPr>
                <m:t xml:space="preserve">γ </m:t>
              </m:r>
            </m:oMath>
            <w:r w:rsidRPr="001D7268">
              <w:rPr>
                <w:rFonts w:eastAsiaTheme="minorEastAsia"/>
              </w:rPr>
              <w:t>Détermine la portée de l’influence d’un certain échantillon de donnée.</w:t>
            </w:r>
          </w:p>
          <w:p w14:paraId="2A2EAB26" w14:textId="77777777" w:rsidR="008722FC" w:rsidRDefault="008722FC" w:rsidP="006E35DB">
            <w:pPr>
              <w:jc w:val="both"/>
              <w:rPr>
                <w:rFonts w:eastAsiaTheme="minorEastAsia"/>
              </w:rPr>
            </w:pPr>
          </w:p>
          <w:p w14:paraId="5B6899C9" w14:textId="77777777" w:rsidR="008722FC" w:rsidRPr="001D7268" w:rsidRDefault="008722FC" w:rsidP="006E35DB">
            <w:pPr>
              <w:jc w:val="both"/>
              <w:rPr>
                <w:rFonts w:eastAsiaTheme="minorEastAsia"/>
              </w:rPr>
            </w:pPr>
            <m:oMathPara>
              <m:oMath>
                <m:r>
                  <w:rPr>
                    <w:rFonts w:ascii="Cambria Math" w:eastAsiaTheme="minorEastAsia" w:hAnsi="Cambria Math"/>
                  </w:rPr>
                  <m:t>γ=</m:t>
                </m:r>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argeur du noyau gaussian</m:t>
                    </m:r>
                  </m:den>
                </m:f>
              </m:oMath>
            </m:oMathPara>
          </w:p>
          <w:p w14:paraId="56E08AB6" w14:textId="77777777" w:rsidR="008722FC" w:rsidRDefault="008722FC" w:rsidP="006E35DB">
            <w:pPr>
              <w:pStyle w:val="Paragraphedeliste"/>
              <w:numPr>
                <w:ilvl w:val="2"/>
                <w:numId w:val="7"/>
              </w:numPr>
              <w:spacing w:after="200" w:line="276" w:lineRule="auto"/>
              <w:ind w:left="453"/>
              <w:jc w:val="both"/>
              <w:rPr>
                <w:rFonts w:eastAsiaTheme="minorEastAsia"/>
              </w:rPr>
            </w:pPr>
            <m:oMath>
              <m:r>
                <w:rPr>
                  <w:rFonts w:ascii="Cambria Math" w:hAnsi="Cambria Math"/>
                </w:rPr>
                <m:t>γ≪ </m:t>
              </m:r>
            </m:oMath>
            <w:r>
              <w:rPr>
                <w:rFonts w:eastAsiaTheme="minorEastAsia"/>
              </w:rPr>
              <w:t>: correspond à une grande portée. Plus le rayon du noyau est large, plus on considère de points et plus l’influence de ce sous-ensemble de points est grande.</w:t>
            </w:r>
          </w:p>
          <w:p w14:paraId="7F364806" w14:textId="77777777" w:rsidR="008722FC" w:rsidRPr="003A21B7" w:rsidRDefault="008722FC" w:rsidP="006E35DB">
            <w:pPr>
              <w:pStyle w:val="Paragraphedeliste"/>
              <w:ind w:left="453"/>
              <w:jc w:val="both"/>
              <w:rPr>
                <w:rFonts w:eastAsiaTheme="minorEastAsia"/>
              </w:rPr>
            </w:pPr>
            <w:r>
              <w:rPr>
                <w:rFonts w:eastAsiaTheme="minorEastAsia"/>
              </w:rPr>
              <w:lastRenderedPageBreak/>
              <w:t>Cela se traduit par des frontières de décision plus lisses et des modèles linéaires simples.</w:t>
            </w:r>
          </w:p>
          <w:p w14:paraId="6075FB33" w14:textId="77777777" w:rsidR="008722FC" w:rsidRDefault="008722FC" w:rsidP="006E35DB">
            <w:pPr>
              <w:pStyle w:val="Paragraphedeliste"/>
              <w:numPr>
                <w:ilvl w:val="2"/>
                <w:numId w:val="7"/>
              </w:numPr>
              <w:spacing w:after="200" w:line="276" w:lineRule="auto"/>
              <w:ind w:left="453"/>
              <w:jc w:val="both"/>
              <w:rPr>
                <w:rFonts w:eastAsiaTheme="minorEastAsia"/>
              </w:rPr>
            </w:pPr>
            <m:oMath>
              <m:r>
                <w:rPr>
                  <w:rFonts w:ascii="Cambria Math" w:hAnsi="Cambria Math"/>
                </w:rPr>
                <m:t>γ≫ </m:t>
              </m:r>
            </m:oMath>
            <w:r>
              <w:rPr>
                <w:rFonts w:eastAsiaTheme="minorEastAsia"/>
              </w:rPr>
              <w:t>: correspond à une portée limitée, des frontières de décision qui se concentrent sur les points individuels et des modèles linéaires plus complexes.</w:t>
            </w:r>
          </w:p>
          <w:p w14:paraId="2932B875" w14:textId="77777777" w:rsidR="008722FC" w:rsidRPr="001655FB" w:rsidRDefault="008722FC" w:rsidP="006E35DB">
            <w:pPr>
              <w:pStyle w:val="Paragraphedeliste"/>
              <w:ind w:left="453"/>
              <w:jc w:val="both"/>
              <w:rPr>
                <w:rFonts w:eastAsiaTheme="minorEastAsia"/>
              </w:rPr>
            </w:pPr>
          </w:p>
          <w:p w14:paraId="19DB2DAF" w14:textId="77777777" w:rsidR="008722FC" w:rsidRPr="001D7268" w:rsidRDefault="008722FC" w:rsidP="006E35DB">
            <w:pPr>
              <w:jc w:val="both"/>
              <w:rPr>
                <w:rFonts w:eastAsiaTheme="minorEastAsia"/>
              </w:rPr>
            </w:pPr>
            <w:r w:rsidRPr="001D7268">
              <w:rPr>
                <w:rFonts w:eastAsiaTheme="minorEastAsia"/>
              </w:rPr>
              <w:t xml:space="preserve">Par défaut </w:t>
            </w:r>
            <m:oMath>
              <m:r>
                <w:rPr>
                  <w:rFonts w:ascii="Cambria Math" w:eastAsiaTheme="minorEastAsia" w:hAnsi="Cambria Math"/>
                </w:rPr>
                <m:t>γ</m:t>
              </m:r>
              <m:r>
                <w:rPr>
                  <w:rFonts w:ascii="Cambria Math" w:hAnsi="Cambria Math"/>
                </w:rPr>
                <m:t xml:space="preserve">= </m:t>
              </m:r>
              <m:f>
                <m:fPr>
                  <m:type m:val="skw"/>
                  <m:ctrlPr>
                    <w:rPr>
                      <w:rFonts w:ascii="Cambria Math" w:hAnsi="Cambria Math"/>
                      <w:i/>
                    </w:rPr>
                  </m:ctrlPr>
                </m:fPr>
                <m:num>
                  <m:r>
                    <w:rPr>
                      <w:rFonts w:ascii="Cambria Math" w:hAnsi="Cambria Math"/>
                    </w:rPr>
                    <m:t>1</m:t>
                  </m:r>
                </m:num>
                <m:den>
                  <m:r>
                    <w:rPr>
                      <w:rFonts w:ascii="Cambria Math" w:hAnsi="Cambria Math"/>
                    </w:rPr>
                    <m:t>n_features</m:t>
                  </m:r>
                </m:den>
              </m:f>
            </m:oMath>
          </w:p>
        </w:tc>
      </w:tr>
      <w:tr w:rsidR="008722FC" w:rsidRPr="00D020EB" w14:paraId="26312D0E" w14:textId="77777777" w:rsidTr="006E35DB">
        <w:tc>
          <w:tcPr>
            <w:tcW w:w="10456" w:type="dxa"/>
            <w:gridSpan w:val="2"/>
          </w:tcPr>
          <w:p w14:paraId="70346C71" w14:textId="77777777" w:rsidR="008722FC" w:rsidRPr="00D020EB" w:rsidRDefault="008722FC" w:rsidP="006E35DB">
            <w:pPr>
              <w:jc w:val="center"/>
            </w:pPr>
            <w:r>
              <w:rPr>
                <w:sz w:val="24"/>
                <w:szCs w:val="24"/>
              </w:rPr>
              <w:lastRenderedPageBreak/>
              <w:t xml:space="preserve">Paramètres </w:t>
            </w:r>
            <w:r w:rsidRPr="00D020EB">
              <w:rPr>
                <w:sz w:val="24"/>
                <w:szCs w:val="24"/>
              </w:rPr>
              <w:t>communs</w:t>
            </w:r>
            <w:r>
              <w:rPr>
                <w:sz w:val="24"/>
                <w:szCs w:val="24"/>
              </w:rPr>
              <w:t xml:space="preserve"> de régularisation</w:t>
            </w:r>
            <w:r w:rsidRPr="00D020EB">
              <w:rPr>
                <w:sz w:val="24"/>
                <w:szCs w:val="24"/>
              </w:rPr>
              <w:t xml:space="preserve"> </w:t>
            </w:r>
          </w:p>
        </w:tc>
      </w:tr>
      <w:tr w:rsidR="008722FC" w:rsidRPr="00D020EB" w14:paraId="007A4D29" w14:textId="77777777" w:rsidTr="006E35DB">
        <w:tc>
          <w:tcPr>
            <w:tcW w:w="10456" w:type="dxa"/>
            <w:gridSpan w:val="2"/>
          </w:tcPr>
          <w:p w14:paraId="479A2B42" w14:textId="77777777" w:rsidR="008722FC" w:rsidRPr="00D020EB" w:rsidRDefault="008722FC" w:rsidP="006E35DB">
            <w:pPr>
              <w:pStyle w:val="Paragraphedeliste"/>
              <w:numPr>
                <w:ilvl w:val="0"/>
                <w:numId w:val="66"/>
              </w:numPr>
              <w:ind w:left="426" w:hanging="567"/>
              <w:jc w:val="both"/>
            </w:pPr>
            <w:r w:rsidRPr="00D020EB">
              <w:t xml:space="preserve">LinearSVC et LogisticRegression appliquent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2</m:t>
                  </m:r>
                </m:sub>
              </m:sSub>
            </m:oMath>
            <w:r w:rsidRPr="00D020EB">
              <w:t xml:space="preserve">(par défaut). Mais, peuvent aussi appliquer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1</m:t>
                  </m:r>
                </m:sub>
              </m:sSub>
            </m:oMath>
            <w:r w:rsidRPr="00D020EB">
              <w:t>, si on souhaite réduire le nombre de caractéristiques ou que le modèle soit facilement interprétable.</w:t>
            </w:r>
          </w:p>
        </w:tc>
      </w:tr>
      <w:tr w:rsidR="008722FC" w:rsidRPr="00D020EB" w14:paraId="0C09E4D9" w14:textId="77777777" w:rsidTr="006E35DB">
        <w:tc>
          <w:tcPr>
            <w:tcW w:w="4673" w:type="dxa"/>
          </w:tcPr>
          <w:p w14:paraId="6EEECAA0" w14:textId="77777777" w:rsidR="008722FC" w:rsidRPr="00D020EB" w:rsidRDefault="008722FC" w:rsidP="006E35DB">
            <w:pPr>
              <w:pStyle w:val="Paragraphedeliste"/>
              <w:numPr>
                <w:ilvl w:val="2"/>
                <w:numId w:val="68"/>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p>
        </w:tc>
        <w:tc>
          <w:tcPr>
            <w:tcW w:w="5783" w:type="dxa"/>
          </w:tcPr>
          <w:p w14:paraId="59E046D3" w14:textId="77777777" w:rsidR="008722FC" w:rsidRPr="00D020EB" w:rsidRDefault="008722FC" w:rsidP="006E35DB">
            <w:pPr>
              <w:pStyle w:val="Paragraphedeliste"/>
              <w:numPr>
                <w:ilvl w:val="2"/>
                <w:numId w:val="68"/>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p>
        </w:tc>
      </w:tr>
      <w:tr w:rsidR="008722FC" w:rsidRPr="00D020EB" w14:paraId="67BC47AC" w14:textId="77777777" w:rsidTr="006E35DB">
        <w:trPr>
          <w:trHeight w:val="405"/>
        </w:trPr>
        <w:tc>
          <w:tcPr>
            <w:tcW w:w="10456" w:type="dxa"/>
            <w:gridSpan w:val="2"/>
          </w:tcPr>
          <w:p w14:paraId="729D044A" w14:textId="77777777" w:rsidR="008722FC" w:rsidRPr="00850C4C" w:rsidRDefault="008722FC" w:rsidP="006E35DB">
            <w:pPr>
              <w:pStyle w:val="Paragraphedeliste"/>
              <w:numPr>
                <w:ilvl w:val="0"/>
                <w:numId w:val="66"/>
              </w:numPr>
              <w:spacing w:after="200" w:line="276" w:lineRule="auto"/>
              <w:ind w:left="426" w:hanging="567"/>
              <w:jc w:val="both"/>
              <w:rPr>
                <w:rFonts w:cstheme="minorHAnsi"/>
              </w:rPr>
            </w:pPr>
            <w:r w:rsidRPr="00850C4C">
              <w:rPr>
                <w:rFonts w:cstheme="minorHAnsi"/>
              </w:rPr>
              <w:t xml:space="preserve">LinearSVC et LogisticRegression possède un paramètre d’équilibrage ou de compromis </w:t>
            </w:r>
            <w:r w:rsidRPr="00850C4C">
              <w:rPr>
                <w:rFonts w:ascii="Cambria Math" w:hAnsi="Cambria Math" w:cs="Cambria Math"/>
              </w:rPr>
              <w:t>𝐶</w:t>
            </w:r>
            <w:r w:rsidRPr="00850C4C">
              <w:rPr>
                <w:rFonts w:cstheme="minorHAnsi"/>
              </w:rPr>
              <w:t>.</w:t>
            </w:r>
          </w:p>
          <w:p w14:paraId="0CBA7236" w14:textId="77777777" w:rsidR="008722FC" w:rsidRPr="00850C4C" w:rsidRDefault="008722FC" w:rsidP="006E35DB">
            <w:pPr>
              <w:pStyle w:val="Paragraphedeliste"/>
              <w:numPr>
                <w:ilvl w:val="0"/>
                <w:numId w:val="66"/>
              </w:numPr>
              <w:spacing w:after="200" w:line="276" w:lineRule="auto"/>
              <w:ind w:left="426" w:hanging="567"/>
              <w:jc w:val="both"/>
              <w:rPr>
                <w:rFonts w:cstheme="minorHAnsi"/>
              </w:rPr>
            </w:pPr>
            <w:r w:rsidRPr="00850C4C">
              <w:rPr>
                <w:rFonts w:cstheme="minorHAnsi"/>
              </w:rPr>
              <w:t>Il limite l’importance de chaque point (</w:t>
            </w:r>
            <w:proofErr w:type="gramStart"/>
            <w:r w:rsidRPr="00850C4C">
              <w:rPr>
                <w:rFonts w:cstheme="minorHAnsi"/>
              </w:rPr>
              <w:t>de la valeur duel</w:t>
            </w:r>
            <w:proofErr w:type="gramEnd"/>
            <w:r w:rsidRPr="00850C4C">
              <w:rPr>
                <w:rFonts w:cstheme="minorHAnsi"/>
              </w:rPr>
              <w:t>_coef_ dans le cas du SVM.</w:t>
            </w:r>
          </w:p>
        </w:tc>
      </w:tr>
      <w:tr w:rsidR="008722FC" w:rsidRPr="00D020EB" w14:paraId="7B0AB75A" w14:textId="77777777" w:rsidTr="006E35DB">
        <w:tc>
          <w:tcPr>
            <w:tcW w:w="4673" w:type="dxa"/>
          </w:tcPr>
          <w:p w14:paraId="3D168B51" w14:textId="77777777" w:rsidR="008722FC" w:rsidRPr="00D020EB" w:rsidRDefault="008722FC" w:rsidP="006E35DB">
            <w:pPr>
              <w:jc w:val="both"/>
            </w:pPr>
            <w:r w:rsidRPr="00D020EB">
              <w:t>C &gt;&gt;</w:t>
            </w:r>
          </w:p>
        </w:tc>
        <w:tc>
          <w:tcPr>
            <w:tcW w:w="5783" w:type="dxa"/>
          </w:tcPr>
          <w:p w14:paraId="24EB899B" w14:textId="77777777" w:rsidR="008722FC" w:rsidRPr="00D020EB" w:rsidRDefault="008722FC" w:rsidP="006E35DB">
            <w:pPr>
              <w:jc w:val="both"/>
            </w:pPr>
            <w:r w:rsidRPr="00D020EB">
              <w:t xml:space="preserve">C &lt;&lt; </w:t>
            </w:r>
          </w:p>
        </w:tc>
      </w:tr>
      <w:tr w:rsidR="008722FC" w:rsidRPr="00D020EB" w14:paraId="0888B10D" w14:textId="77777777" w:rsidTr="006E35DB">
        <w:tc>
          <w:tcPr>
            <w:tcW w:w="4673" w:type="dxa"/>
          </w:tcPr>
          <w:p w14:paraId="6528F2CD" w14:textId="77777777" w:rsidR="008722FC" w:rsidRPr="00D020EB" w:rsidRDefault="008722FC" w:rsidP="006E35DB">
            <w:pPr>
              <w:pStyle w:val="Paragraphedeliste"/>
              <w:numPr>
                <w:ilvl w:val="2"/>
                <w:numId w:val="66"/>
              </w:numPr>
              <w:ind w:left="567"/>
              <w:jc w:val="both"/>
            </w:pPr>
            <w:r w:rsidRPr="00D020EB">
              <w:t>Ajuster le jeu d’apprentissage le mieux possible</w:t>
            </w:r>
          </w:p>
          <w:p w14:paraId="6EF78D18" w14:textId="77777777" w:rsidR="008722FC" w:rsidRPr="00D020EB" w:rsidRDefault="008722FC" w:rsidP="006E35DB">
            <w:pPr>
              <w:pStyle w:val="Paragraphedeliste"/>
              <w:numPr>
                <w:ilvl w:val="2"/>
                <w:numId w:val="66"/>
              </w:numPr>
              <w:ind w:left="567"/>
              <w:jc w:val="both"/>
            </w:pPr>
            <w:r w:rsidRPr="00D020EB">
              <w:t>Le modèle met l’accent sur l’importance pour chaque point de donnée individuel d’être classifié correctement</w:t>
            </w:r>
          </w:p>
          <w:p w14:paraId="29ECBDC4" w14:textId="77777777" w:rsidR="008722FC" w:rsidRPr="00D020EB" w:rsidRDefault="008722FC" w:rsidP="006E35DB">
            <w:pPr>
              <w:pStyle w:val="Paragraphedeliste"/>
              <w:numPr>
                <w:ilvl w:val="2"/>
                <w:numId w:val="66"/>
              </w:numPr>
              <w:ind w:left="567"/>
              <w:jc w:val="both"/>
            </w:pPr>
            <w:r w:rsidRPr="00D020EB">
              <w:t>Moins y'a de régularisation, moins on met l'accent sur la bonne classification des points</w:t>
            </w:r>
          </w:p>
        </w:tc>
        <w:tc>
          <w:tcPr>
            <w:tcW w:w="5783" w:type="dxa"/>
          </w:tcPr>
          <w:p w14:paraId="7A38DF57" w14:textId="77777777" w:rsidR="008722FC" w:rsidRDefault="008722FC" w:rsidP="006E35DB">
            <w:pPr>
              <w:pStyle w:val="Paragraphedeliste"/>
              <w:numPr>
                <w:ilvl w:val="2"/>
                <w:numId w:val="66"/>
              </w:numPr>
              <w:ind w:left="503"/>
              <w:jc w:val="both"/>
            </w:pPr>
            <w:r>
              <w:t>Les points exercent une influence limitée sur le modèle.</w:t>
            </w:r>
          </w:p>
          <w:p w14:paraId="72DD1652" w14:textId="77777777" w:rsidR="008722FC" w:rsidRPr="00D020EB" w:rsidRDefault="008722FC" w:rsidP="006E35DB">
            <w:pPr>
              <w:pStyle w:val="Paragraphedeliste"/>
              <w:numPr>
                <w:ilvl w:val="2"/>
                <w:numId w:val="66"/>
              </w:numPr>
              <w:ind w:left="503"/>
              <w:jc w:val="both"/>
            </w:pPr>
            <w:r w:rsidRPr="00D020EB">
              <w:t>Forte régularisation, conduit à de nombreux coefficients nuls</w:t>
            </w:r>
          </w:p>
          <w:p w14:paraId="26AE4299" w14:textId="77777777" w:rsidR="008722FC" w:rsidRPr="00D020EB" w:rsidRDefault="008722FC" w:rsidP="006E35DB">
            <w:pPr>
              <w:pStyle w:val="Paragraphedeliste"/>
              <w:numPr>
                <w:ilvl w:val="2"/>
                <w:numId w:val="66"/>
              </w:numPr>
              <w:ind w:left="503"/>
              <w:jc w:val="both"/>
            </w:pPr>
            <w:r w:rsidRPr="00D020EB">
              <w:t xml:space="preserve">Le modèle met l’accent sur le fait de trouver des coefficients </w:t>
            </w:r>
            <w:r w:rsidRPr="00D020EB">
              <w:rPr>
                <w:rFonts w:ascii="Cambria Math" w:hAnsi="Cambria Math" w:cs="Cambria Math"/>
              </w:rPr>
              <w:t>𝑊</w:t>
            </w:r>
            <w:r w:rsidRPr="00D020EB">
              <w:t>, b proches de 0</w:t>
            </w:r>
          </w:p>
          <w:p w14:paraId="063DB656" w14:textId="77777777" w:rsidR="008722FC" w:rsidRPr="00D020EB" w:rsidRDefault="008722FC" w:rsidP="006E35DB">
            <w:pPr>
              <w:jc w:val="both"/>
            </w:pPr>
            <w:r w:rsidRPr="00D020EB">
              <w:t xml:space="preserve">Le modèle essaye d’ajuster la majorité des points de données </w:t>
            </w:r>
          </w:p>
        </w:tc>
      </w:tr>
      <w:tr w:rsidR="008722FC" w:rsidRPr="00D020EB" w14:paraId="40152942" w14:textId="77777777" w:rsidTr="006E35DB">
        <w:tc>
          <w:tcPr>
            <w:tcW w:w="4673" w:type="dxa"/>
          </w:tcPr>
          <w:p w14:paraId="7EFCEED9" w14:textId="77777777" w:rsidR="008722FC" w:rsidRPr="00D020EB" w:rsidRDefault="008722FC" w:rsidP="006E35DB">
            <w:pPr>
              <w:pStyle w:val="Paragraphedeliste"/>
              <w:numPr>
                <w:ilvl w:val="2"/>
                <w:numId w:val="66"/>
              </w:numPr>
              <w:ind w:left="567"/>
              <w:jc w:val="both"/>
            </w:pPr>
          </w:p>
        </w:tc>
        <w:tc>
          <w:tcPr>
            <w:tcW w:w="5783" w:type="dxa"/>
          </w:tcPr>
          <w:p w14:paraId="486404B3" w14:textId="77777777" w:rsidR="008722FC" w:rsidRDefault="008722FC" w:rsidP="006E35DB">
            <w:pPr>
              <w:pStyle w:val="Paragraphedeliste"/>
              <w:ind w:left="503"/>
              <w:jc w:val="both"/>
            </w:pPr>
          </w:p>
        </w:tc>
      </w:tr>
      <w:tr w:rsidR="008722FC" w:rsidRPr="00D020EB" w14:paraId="5F7D2ADC" w14:textId="77777777" w:rsidTr="006E35DB">
        <w:tc>
          <w:tcPr>
            <w:tcW w:w="4673" w:type="dxa"/>
          </w:tcPr>
          <w:p w14:paraId="06DCA7D7" w14:textId="77777777" w:rsidR="008722FC" w:rsidRPr="00D020EB" w:rsidRDefault="008722FC" w:rsidP="006E35DB">
            <w:pPr>
              <w:pStyle w:val="Paragraphedeliste"/>
              <w:numPr>
                <w:ilvl w:val="2"/>
                <w:numId w:val="66"/>
              </w:numPr>
              <w:ind w:left="567"/>
              <w:jc w:val="both"/>
            </w:pPr>
          </w:p>
        </w:tc>
        <w:tc>
          <w:tcPr>
            <w:tcW w:w="5783" w:type="dxa"/>
          </w:tcPr>
          <w:p w14:paraId="5A1F94EE" w14:textId="77777777" w:rsidR="008722FC" w:rsidRDefault="008722FC" w:rsidP="006E35DB">
            <w:pPr>
              <w:pStyle w:val="Paragraphedeliste"/>
              <w:numPr>
                <w:ilvl w:val="2"/>
                <w:numId w:val="66"/>
              </w:numPr>
              <w:ind w:left="461"/>
              <w:jc w:val="both"/>
            </w:pPr>
            <w:r>
              <w:t>SVM est sensible au paramétrage</w:t>
            </w:r>
          </w:p>
          <w:p w14:paraId="08A166A6" w14:textId="77777777" w:rsidR="008722FC" w:rsidRDefault="008722FC" w:rsidP="006E35DB">
            <w:pPr>
              <w:pStyle w:val="Paragraphedeliste"/>
              <w:numPr>
                <w:ilvl w:val="2"/>
                <w:numId w:val="66"/>
              </w:numPr>
              <w:ind w:left="461"/>
              <w:jc w:val="both"/>
            </w:pPr>
            <w:r>
              <w:t xml:space="preserve">SVM est sensible au calibrage des données, il exige que toutes les caractéristiques varient selon échelle similaires. </w:t>
            </w:r>
          </w:p>
          <w:p w14:paraId="32EBAF45" w14:textId="77777777" w:rsidR="008722FC" w:rsidRDefault="008722FC" w:rsidP="006E35DB">
            <w:pPr>
              <w:pStyle w:val="Paragraphedeliste"/>
              <w:ind w:left="503"/>
              <w:jc w:val="both"/>
            </w:pPr>
          </w:p>
          <w:p w14:paraId="16AFB00D" w14:textId="77777777" w:rsidR="008722FC" w:rsidRDefault="008722FC" w:rsidP="006E35DB">
            <w:pPr>
              <w:pStyle w:val="Paragraphedeliste"/>
              <w:ind w:left="503"/>
              <w:jc w:val="both"/>
            </w:pPr>
            <w:r>
              <w:t>Pour vérifier les ordres de grandeurs on peut tracer la magnitude logarithmique (boite à moustaches, log(min), log(max))</w:t>
            </w:r>
          </w:p>
          <w:p w14:paraId="6D01AF39" w14:textId="77777777" w:rsidR="008722FC" w:rsidRDefault="008722FC" w:rsidP="006E35DB">
            <w:pPr>
              <w:pStyle w:val="Paragraphedeliste"/>
              <w:ind w:left="503"/>
              <w:jc w:val="both"/>
            </w:pPr>
          </w:p>
          <w:p w14:paraId="74AC0900" w14:textId="77777777" w:rsidR="008722FC" w:rsidRDefault="008722FC" w:rsidP="006E35DB">
            <w:pPr>
              <w:pStyle w:val="Paragraphedeliste"/>
              <w:ind w:left="503"/>
              <w:jc w:val="both"/>
            </w:pPr>
            <w:r>
              <w:t>Un recalibrage des données pour qu’elles se trouvent approximativement dans la même échelle (comprise entre 0 et 1) est indispensable.</w:t>
            </w:r>
          </w:p>
          <w:p w14:paraId="06E24967" w14:textId="77777777" w:rsidR="008722FC" w:rsidRDefault="008722FC" w:rsidP="006E35DB">
            <w:pPr>
              <w:pStyle w:val="Paragraphedeliste"/>
              <w:numPr>
                <w:ilvl w:val="0"/>
                <w:numId w:val="69"/>
              </w:numPr>
              <w:ind w:left="461"/>
              <w:jc w:val="both"/>
            </w:pPr>
            <w:r>
              <w:t>SVM est lent avec les grandes quantités de données</w:t>
            </w:r>
          </w:p>
          <w:p w14:paraId="3226A665" w14:textId="77777777" w:rsidR="008722FC" w:rsidRDefault="008722FC" w:rsidP="006E35DB">
            <w:pPr>
              <w:pStyle w:val="Paragraphedeliste"/>
              <w:numPr>
                <w:ilvl w:val="0"/>
                <w:numId w:val="69"/>
              </w:numPr>
              <w:ind w:left="461"/>
              <w:jc w:val="both"/>
            </w:pPr>
            <w:r>
              <w:t>Difficile à interpréter et à expliquer</w:t>
            </w:r>
          </w:p>
          <w:p w14:paraId="0FCA5074" w14:textId="77777777" w:rsidR="008722FC" w:rsidRDefault="008722FC" w:rsidP="006E35DB">
            <w:pPr>
              <w:pStyle w:val="Paragraphedeliste"/>
              <w:ind w:left="503"/>
              <w:jc w:val="both"/>
            </w:pPr>
          </w:p>
        </w:tc>
      </w:tr>
      <w:tr w:rsidR="008722FC" w:rsidRPr="00D020EB" w14:paraId="273232BC" w14:textId="77777777" w:rsidTr="006E35DB">
        <w:tc>
          <w:tcPr>
            <w:tcW w:w="4673" w:type="dxa"/>
          </w:tcPr>
          <w:p w14:paraId="5FE22704" w14:textId="77777777" w:rsidR="008722FC" w:rsidRPr="00D020EB" w:rsidRDefault="008722FC" w:rsidP="006E35DB">
            <w:pPr>
              <w:pStyle w:val="Paragraphedeliste"/>
              <w:numPr>
                <w:ilvl w:val="2"/>
                <w:numId w:val="66"/>
              </w:numPr>
              <w:ind w:left="567"/>
              <w:jc w:val="both"/>
            </w:pPr>
          </w:p>
        </w:tc>
        <w:tc>
          <w:tcPr>
            <w:tcW w:w="5783" w:type="dxa"/>
          </w:tcPr>
          <w:p w14:paraId="01FFB047" w14:textId="77777777" w:rsidR="008722FC" w:rsidRDefault="008722FC" w:rsidP="006E35DB">
            <w:pPr>
              <w:pStyle w:val="Paragraphedeliste"/>
              <w:numPr>
                <w:ilvl w:val="2"/>
                <w:numId w:val="66"/>
              </w:numPr>
              <w:ind w:left="461"/>
              <w:jc w:val="both"/>
            </w:pPr>
            <w:r>
              <w:t>SVM est efficace avec données possédant peu ou beaucoup de dimension</w:t>
            </w:r>
          </w:p>
          <w:p w14:paraId="491A55E1" w14:textId="77777777" w:rsidR="008722FC" w:rsidRDefault="008722FC" w:rsidP="006E35DB">
            <w:pPr>
              <w:pStyle w:val="Paragraphedeliste"/>
              <w:numPr>
                <w:ilvl w:val="2"/>
                <w:numId w:val="66"/>
              </w:numPr>
              <w:ind w:left="461"/>
              <w:jc w:val="both"/>
            </w:pPr>
            <w:r>
              <w:t>SVM est efficace avec des caractéristiques qui ont des unités semblables (</w:t>
            </w:r>
            <w:proofErr w:type="spellStart"/>
            <w:r>
              <w:t>eg</w:t>
            </w:r>
            <w:proofErr w:type="spellEnd"/>
            <w:r>
              <w:t>. Pixel)</w:t>
            </w:r>
          </w:p>
          <w:p w14:paraId="125D7A86" w14:textId="77777777" w:rsidR="008722FC" w:rsidRDefault="008722FC" w:rsidP="006E35DB">
            <w:pPr>
              <w:pStyle w:val="Paragraphedeliste"/>
              <w:ind w:left="461"/>
              <w:jc w:val="both"/>
            </w:pPr>
          </w:p>
        </w:tc>
      </w:tr>
    </w:tbl>
    <w:p w14:paraId="4BD117C9" w14:textId="77777777" w:rsidR="008722FC" w:rsidRPr="00D020EB" w:rsidRDefault="008722FC" w:rsidP="008722FC">
      <w:pPr>
        <w:spacing w:line="240" w:lineRule="auto"/>
        <w:jc w:val="both"/>
      </w:pPr>
    </w:p>
    <w:p w14:paraId="2F8A4A6B" w14:textId="77777777" w:rsidR="008722FC" w:rsidRPr="00D020EB" w:rsidRDefault="008722FC" w:rsidP="008722FC">
      <w:pPr>
        <w:spacing w:line="240" w:lineRule="auto"/>
        <w:jc w:val="both"/>
      </w:pPr>
    </w:p>
    <w:p w14:paraId="6755C0E3" w14:textId="77777777" w:rsidR="008722FC" w:rsidRPr="00D020EB" w:rsidRDefault="008722FC" w:rsidP="008722FC">
      <w:pPr>
        <w:spacing w:line="240" w:lineRule="auto"/>
        <w:jc w:val="both"/>
      </w:pPr>
    </w:p>
    <w:p w14:paraId="5FD5B262" w14:textId="77777777" w:rsidR="008722FC" w:rsidRPr="00D020EB" w:rsidRDefault="008722FC" w:rsidP="008722FC">
      <w:pPr>
        <w:jc w:val="both"/>
      </w:pPr>
      <w:r w:rsidRPr="00D020EB">
        <w:t xml:space="preserve">Régression </w:t>
      </w:r>
      <w:proofErr w:type="spellStart"/>
      <w:r w:rsidRPr="00D020EB">
        <w:t>SoftMax</w:t>
      </w:r>
      <w:proofErr w:type="spellEnd"/>
      <w:r w:rsidRPr="00D020EB">
        <w:t> (exponentielle normalisée) : LogisticRegression (</w:t>
      </w:r>
      <w:proofErr w:type="spellStart"/>
      <w:r w:rsidRPr="00D020EB">
        <w:t>multi_class</w:t>
      </w:r>
      <w:proofErr w:type="spellEnd"/>
      <w:r w:rsidRPr="00D020EB">
        <w:t xml:space="preserve"> = ‘</w:t>
      </w:r>
      <w:proofErr w:type="spellStart"/>
      <w:r w:rsidRPr="00D020EB">
        <w:t>multimonial</w:t>
      </w:r>
      <w:proofErr w:type="spellEnd"/>
      <w:r w:rsidRPr="00D020EB">
        <w:t>’, solver = ‘</w:t>
      </w:r>
      <w:proofErr w:type="spellStart"/>
      <w:r w:rsidRPr="00D020EB">
        <w:t>lbfgs</w:t>
      </w:r>
      <w:proofErr w:type="spellEnd"/>
      <w:r w:rsidRPr="00D020EB">
        <w:t>’, C=10)</w:t>
      </w:r>
    </w:p>
    <w:p w14:paraId="2429455A" w14:textId="77777777" w:rsidR="008722FC" w:rsidRPr="00D020EB" w:rsidRDefault="008722FC" w:rsidP="008722FC">
      <w:pPr>
        <w:spacing w:after="0"/>
        <w:jc w:val="both"/>
      </w:pPr>
      <w:r w:rsidRPr="00D020EB">
        <w:lastRenderedPageBreak/>
        <w:t xml:space="preserve">Prend en compte plusieurs classes, sans avoir à entrainer plusieurs classifieurs binaires puis à les combiner (comme la stratégie </w:t>
      </w:r>
      <w:proofErr w:type="spellStart"/>
      <w:r w:rsidRPr="00D020EB">
        <w:t>OvR</w:t>
      </w:r>
      <w:proofErr w:type="spellEnd"/>
      <w:r w:rsidRPr="00D020EB">
        <w:t>). Elle ne prédit qu’une seule classe (=&gt; utilisé avec des classes mutuellement exclusives), est multi-classe mais pas multi-sortie.</w:t>
      </w:r>
    </w:p>
    <w:p w14:paraId="5E5648D0" w14:textId="77777777" w:rsidR="008722FC" w:rsidRPr="00D020EB" w:rsidRDefault="008722FC" w:rsidP="008722FC">
      <w:pPr>
        <w:spacing w:after="0"/>
        <w:jc w:val="both"/>
      </w:pPr>
      <w:r w:rsidRPr="00D020EB">
        <w:t>Objectif : est d’avoir un modèle qui estime une forte probabilité pour la classe ciblée =&gt; minimiser la fonction de cout « entropie croisée » (pour mesurer l’écart entre deux distributions de probabilités).</w:t>
      </w:r>
    </w:p>
    <w:p w14:paraId="2F343977" w14:textId="77777777" w:rsidR="008722FC" w:rsidRPr="00D020EB" w:rsidRDefault="008722FC" w:rsidP="008722FC">
      <w:pPr>
        <w:spacing w:line="240" w:lineRule="auto"/>
        <w:jc w:val="both"/>
      </w:pPr>
    </w:p>
    <w:p w14:paraId="018D6546" w14:textId="77777777" w:rsidR="008722FC" w:rsidRPr="00D020EB" w:rsidRDefault="008722FC" w:rsidP="008722FC">
      <w:pPr>
        <w:pStyle w:val="Titre3"/>
        <w:rPr>
          <w:rStyle w:val="Accentuationintense"/>
          <w:b/>
          <w:sz w:val="26"/>
          <w:szCs w:val="26"/>
        </w:rPr>
      </w:pPr>
      <w:r w:rsidRPr="00D020EB">
        <w:rPr>
          <w:rStyle w:val="Accentuationintense"/>
          <w:b/>
          <w:sz w:val="26"/>
          <w:szCs w:val="26"/>
        </w:rPr>
        <w:t>Classifieurs bayésiens</w:t>
      </w:r>
    </w:p>
    <w:p w14:paraId="2872D625" w14:textId="77777777" w:rsidR="008722FC" w:rsidRPr="00D020EB" w:rsidRDefault="008722FC" w:rsidP="008722FC"/>
    <w:tbl>
      <w:tblPr>
        <w:tblStyle w:val="Grilledutableau"/>
        <w:tblW w:w="0" w:type="auto"/>
        <w:tblLook w:val="04A0" w:firstRow="1" w:lastRow="0" w:firstColumn="1" w:lastColumn="0" w:noHBand="0" w:noVBand="1"/>
      </w:tblPr>
      <w:tblGrid>
        <w:gridCol w:w="3488"/>
        <w:gridCol w:w="3482"/>
        <w:gridCol w:w="3486"/>
      </w:tblGrid>
      <w:tr w:rsidR="008722FC" w:rsidRPr="00D020EB" w14:paraId="5BB94EB2" w14:textId="77777777" w:rsidTr="006E35DB">
        <w:trPr>
          <w:trHeight w:val="382"/>
        </w:trPr>
        <w:tc>
          <w:tcPr>
            <w:tcW w:w="10682" w:type="dxa"/>
            <w:gridSpan w:val="3"/>
          </w:tcPr>
          <w:p w14:paraId="588E0742" w14:textId="77777777" w:rsidR="008722FC" w:rsidRPr="00D020EB" w:rsidRDefault="008722FC" w:rsidP="006E35DB">
            <w:pPr>
              <w:pStyle w:val="Titre2"/>
              <w:jc w:val="both"/>
              <w:outlineLvl w:val="1"/>
            </w:pPr>
            <w:r w:rsidRPr="00D020EB">
              <w:t>Classifieurs bayésiens</w:t>
            </w:r>
          </w:p>
        </w:tc>
      </w:tr>
      <w:tr w:rsidR="008722FC" w:rsidRPr="00D020EB" w14:paraId="29A00F9B" w14:textId="77777777" w:rsidTr="006E35DB">
        <w:tc>
          <w:tcPr>
            <w:tcW w:w="10682" w:type="dxa"/>
            <w:gridSpan w:val="3"/>
          </w:tcPr>
          <w:p w14:paraId="6F0CF168" w14:textId="77777777" w:rsidR="008722FC" w:rsidRPr="00D020EB" w:rsidRDefault="008722FC" w:rsidP="006E35DB">
            <w:pPr>
              <w:jc w:val="both"/>
            </w:pPr>
            <w:r w:rsidRPr="00D020EB">
              <w:t xml:space="preserve">- Une famille de classifieurs. </w:t>
            </w:r>
          </w:p>
          <w:p w14:paraId="5E960E74" w14:textId="77777777" w:rsidR="008722FC" w:rsidRPr="00D020EB" w:rsidRDefault="008722FC" w:rsidP="006E35DB">
            <w:pPr>
              <w:jc w:val="both"/>
            </w:pPr>
            <w:r w:rsidRPr="00D020EB">
              <w:t>- Ils sont assez semblables aux modèles linéaires.</w:t>
            </w:r>
          </w:p>
          <w:p w14:paraId="3DB552BB" w14:textId="77777777" w:rsidR="008722FC" w:rsidRPr="00D020EB" w:rsidRDefault="008722FC" w:rsidP="006E35DB">
            <w:pPr>
              <w:jc w:val="both"/>
            </w:pPr>
            <w:r w:rsidRPr="00D020EB">
              <w:t>- Ils sont plus rapides mais la généralisation est moins bonne.</w:t>
            </w:r>
          </w:p>
          <w:p w14:paraId="70339A8F" w14:textId="77777777" w:rsidR="008722FC" w:rsidRPr="00D020EB" w:rsidRDefault="008722FC" w:rsidP="006E35DB">
            <w:pPr>
              <w:jc w:val="both"/>
            </w:pPr>
            <w:r w:rsidRPr="00D020EB">
              <w:t>- Ils sont efficaces car les paramètres sont déterminés en analysant individuellement les caractéristiques.</w:t>
            </w:r>
          </w:p>
          <w:p w14:paraId="06BD5CDC" w14:textId="77777777" w:rsidR="008722FC" w:rsidRPr="00D020EB" w:rsidRDefault="008722FC" w:rsidP="006E35DB">
            <w:pPr>
              <w:jc w:val="both"/>
            </w:pPr>
          </w:p>
        </w:tc>
      </w:tr>
      <w:tr w:rsidR="008722FC" w:rsidRPr="00D020EB" w14:paraId="03DCD478" w14:textId="77777777" w:rsidTr="006E35DB">
        <w:trPr>
          <w:trHeight w:val="368"/>
        </w:trPr>
        <w:tc>
          <w:tcPr>
            <w:tcW w:w="3560" w:type="dxa"/>
          </w:tcPr>
          <w:p w14:paraId="7C83832C" w14:textId="77777777" w:rsidR="008722FC" w:rsidRPr="00D020EB" w:rsidRDefault="008722FC" w:rsidP="006E35DB">
            <w:pPr>
              <w:pStyle w:val="Sansinterligne"/>
              <w:jc w:val="both"/>
              <w:rPr>
                <w:color w:val="17365D" w:themeColor="text2" w:themeShade="BF"/>
                <w:lang w:val="fr-FR"/>
              </w:rPr>
            </w:pPr>
            <w:proofErr w:type="spellStart"/>
            <w:r w:rsidRPr="00D020EB">
              <w:rPr>
                <w:color w:val="17365D" w:themeColor="text2" w:themeShade="BF"/>
                <w:lang w:val="fr-FR"/>
              </w:rPr>
              <w:t>GuaussianNB</w:t>
            </w:r>
            <w:proofErr w:type="spellEnd"/>
          </w:p>
        </w:tc>
        <w:tc>
          <w:tcPr>
            <w:tcW w:w="3561" w:type="dxa"/>
          </w:tcPr>
          <w:p w14:paraId="5C4C3554" w14:textId="77777777" w:rsidR="008722FC" w:rsidRPr="00D020EB" w:rsidRDefault="008722FC" w:rsidP="006E35DB">
            <w:pPr>
              <w:pStyle w:val="Sansinterligne"/>
              <w:jc w:val="both"/>
              <w:rPr>
                <w:color w:val="17365D" w:themeColor="text2" w:themeShade="BF"/>
                <w:lang w:val="fr-FR"/>
              </w:rPr>
            </w:pPr>
            <w:proofErr w:type="spellStart"/>
            <w:r w:rsidRPr="00D020EB">
              <w:rPr>
                <w:color w:val="17365D" w:themeColor="text2" w:themeShade="BF"/>
                <w:lang w:val="fr-FR"/>
              </w:rPr>
              <w:t>BernouilliNB</w:t>
            </w:r>
            <w:proofErr w:type="spellEnd"/>
          </w:p>
        </w:tc>
        <w:tc>
          <w:tcPr>
            <w:tcW w:w="3561" w:type="dxa"/>
          </w:tcPr>
          <w:p w14:paraId="72A6CB94" w14:textId="77777777" w:rsidR="008722FC" w:rsidRPr="00D020EB" w:rsidRDefault="008722FC" w:rsidP="006E35DB">
            <w:pPr>
              <w:pStyle w:val="Sansinterligne"/>
              <w:jc w:val="both"/>
              <w:rPr>
                <w:color w:val="17365D" w:themeColor="text2" w:themeShade="BF"/>
                <w:lang w:val="fr-FR"/>
              </w:rPr>
            </w:pPr>
            <w:proofErr w:type="spellStart"/>
            <w:r w:rsidRPr="00D020EB">
              <w:rPr>
                <w:color w:val="17365D" w:themeColor="text2" w:themeShade="BF"/>
                <w:lang w:val="fr-FR"/>
              </w:rPr>
              <w:t>MultinomialNB</w:t>
            </w:r>
            <w:proofErr w:type="spellEnd"/>
          </w:p>
        </w:tc>
      </w:tr>
      <w:tr w:rsidR="008722FC" w:rsidRPr="00D020EB" w14:paraId="42547159" w14:textId="77777777" w:rsidTr="006E35DB">
        <w:trPr>
          <w:gridBefore w:val="1"/>
          <w:wBefore w:w="3560" w:type="dxa"/>
          <w:trHeight w:val="514"/>
        </w:trPr>
        <w:tc>
          <w:tcPr>
            <w:tcW w:w="7122" w:type="dxa"/>
            <w:gridSpan w:val="2"/>
          </w:tcPr>
          <w:p w14:paraId="49CFC20E" w14:textId="77777777" w:rsidR="008722FC" w:rsidRPr="00D020EB" w:rsidRDefault="008722FC" w:rsidP="006E35DB">
            <w:pPr>
              <w:jc w:val="both"/>
            </w:pPr>
            <w:r w:rsidRPr="00D020EB">
              <w:t>Pour la classification textuelle</w:t>
            </w:r>
          </w:p>
        </w:tc>
      </w:tr>
      <w:tr w:rsidR="008722FC" w:rsidRPr="00D020EB" w14:paraId="2B2A43E5" w14:textId="77777777" w:rsidTr="006E35DB">
        <w:tc>
          <w:tcPr>
            <w:tcW w:w="3560" w:type="dxa"/>
          </w:tcPr>
          <w:p w14:paraId="3C8D2A24" w14:textId="77777777" w:rsidR="008722FC" w:rsidRPr="00D020EB" w:rsidRDefault="008722FC" w:rsidP="006E35DB">
            <w:pPr>
              <w:jc w:val="both"/>
            </w:pPr>
            <w:r w:rsidRPr="00D020EB">
              <w:t>Appliquée à des données continues quelconques.</w:t>
            </w:r>
          </w:p>
        </w:tc>
        <w:tc>
          <w:tcPr>
            <w:tcW w:w="3561" w:type="dxa"/>
          </w:tcPr>
          <w:p w14:paraId="0E967382" w14:textId="77777777" w:rsidR="008722FC" w:rsidRPr="00D020EB" w:rsidRDefault="008722FC" w:rsidP="006E35DB">
            <w:pPr>
              <w:jc w:val="both"/>
            </w:pPr>
            <w:r w:rsidRPr="00D020EB">
              <w:t>Suppose que les données sont binaires.</w:t>
            </w:r>
          </w:p>
          <w:p w14:paraId="3CDA0031" w14:textId="77777777" w:rsidR="008722FC" w:rsidRPr="00D020EB" w:rsidRDefault="008722FC" w:rsidP="006E35DB">
            <w:pPr>
              <w:jc w:val="both"/>
            </w:pPr>
          </w:p>
        </w:tc>
        <w:tc>
          <w:tcPr>
            <w:tcW w:w="3561" w:type="dxa"/>
          </w:tcPr>
          <w:p w14:paraId="124639F6" w14:textId="77777777" w:rsidR="008722FC" w:rsidRPr="00D020EB" w:rsidRDefault="008722FC" w:rsidP="006E35DB">
            <w:pPr>
              <w:jc w:val="both"/>
            </w:pPr>
            <w:r w:rsidRPr="00D020EB">
              <w:t>Appliquée a des données qui sont dénombrements de quelque chose.</w:t>
            </w:r>
          </w:p>
        </w:tc>
      </w:tr>
    </w:tbl>
    <w:p w14:paraId="0F7B8482" w14:textId="77777777" w:rsidR="008722FC" w:rsidRPr="00D020EB" w:rsidRDefault="008722FC" w:rsidP="008722FC">
      <w:pPr>
        <w:spacing w:line="240" w:lineRule="auto"/>
        <w:jc w:val="both"/>
      </w:pPr>
    </w:p>
    <w:p w14:paraId="10971A50" w14:textId="77777777" w:rsidR="008722FC" w:rsidRPr="00E72AE7" w:rsidRDefault="008722FC" w:rsidP="00C36B7C">
      <w:pPr>
        <w:pStyle w:val="Titre1"/>
        <w:spacing w:after="240"/>
        <w:rPr>
          <w:u w:val="single"/>
        </w:rPr>
      </w:pPr>
      <w:r w:rsidRPr="00E72AE7">
        <w:rPr>
          <w:u w:val="single"/>
        </w:rPr>
        <w:t>Arbre de décision</w:t>
      </w:r>
    </w:p>
    <w:p w14:paraId="0FD9338D" w14:textId="0C067099" w:rsidR="008722FC" w:rsidRDefault="008722FC" w:rsidP="00C36B7C">
      <w:pPr>
        <w:spacing w:after="240" w:line="240" w:lineRule="auto"/>
        <w:jc w:val="both"/>
      </w:pPr>
      <w:r w:rsidRPr="00D020EB">
        <w:t>Des modèles largement employés pour des taches de classification et de régression. Ils se construisent sous la forme d’une hiérarchie de question de type si/sinon qui amène à une décision.</w:t>
      </w:r>
    </w:p>
    <w:p w14:paraId="6E1A606A" w14:textId="06DE146D" w:rsidR="009C2646" w:rsidRDefault="009C2646" w:rsidP="00D67C06">
      <w:pPr>
        <w:spacing w:after="240" w:line="240" w:lineRule="auto"/>
        <w:jc w:val="center"/>
      </w:pPr>
      <w:r w:rsidRPr="009C2646">
        <w:rPr>
          <w:noProof/>
        </w:rPr>
        <w:drawing>
          <wp:inline distT="0" distB="0" distL="0" distR="0" wp14:anchorId="334FC6D4" wp14:editId="168B8271">
            <wp:extent cx="3591426" cy="2848373"/>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91426" cy="2848373"/>
                    </a:xfrm>
                    <a:prstGeom prst="rect">
                      <a:avLst/>
                    </a:prstGeom>
                  </pic:spPr>
                </pic:pic>
              </a:graphicData>
            </a:graphic>
          </wp:inline>
        </w:drawing>
      </w:r>
    </w:p>
    <w:p w14:paraId="10C24AE7" w14:textId="00B38385" w:rsidR="00AD17DF" w:rsidRPr="00D020EB" w:rsidRDefault="00AD17DF" w:rsidP="00C36B7C">
      <w:pPr>
        <w:pStyle w:val="Titre2"/>
        <w:spacing w:after="240"/>
      </w:pPr>
      <w:r>
        <w:t>Construction</w:t>
      </w:r>
    </w:p>
    <w:p w14:paraId="1A9B5C73" w14:textId="4D09196C" w:rsidR="008722FC" w:rsidRDefault="008722FC" w:rsidP="00C36B7C">
      <w:pPr>
        <w:spacing w:after="240" w:line="240" w:lineRule="auto"/>
        <w:jc w:val="both"/>
      </w:pPr>
      <w:r w:rsidRPr="00D020EB">
        <w:t>Entrainer un arbre de décision consiste à former la séquence de questions si/sinon (</w:t>
      </w:r>
      <w:r w:rsidR="000C439A">
        <w:t xml:space="preserve">chaque nœud fait un </w:t>
      </w:r>
      <w:r w:rsidRPr="00D020EB">
        <w:rPr>
          <w:i/>
        </w:rPr>
        <w:t>test</w:t>
      </w:r>
      <w:r w:rsidRPr="00D020EB">
        <w:t xml:space="preserve">) qui nous conduise le plus rapidement possible </w:t>
      </w:r>
      <w:r w:rsidR="00AD17DF">
        <w:t>à</w:t>
      </w:r>
      <w:r w:rsidRPr="00D020EB">
        <w:t xml:space="preserve"> la bonne répondre.</w:t>
      </w:r>
    </w:p>
    <w:p w14:paraId="71211F92" w14:textId="1EC524FE" w:rsidR="005A5C86" w:rsidRDefault="005A5C86" w:rsidP="00C36B7C">
      <w:pPr>
        <w:spacing w:after="240" w:line="240" w:lineRule="auto"/>
        <w:jc w:val="both"/>
      </w:pPr>
    </w:p>
    <w:p w14:paraId="0C062DFE" w14:textId="2902C791" w:rsidR="00D67C06" w:rsidRDefault="00F21B61" w:rsidP="00C36B7C">
      <w:pPr>
        <w:pStyle w:val="Titre2"/>
        <w:spacing w:after="240"/>
      </w:pPr>
      <w:r>
        <w:lastRenderedPageBreak/>
        <w:t>Contrôler la complexité</w:t>
      </w:r>
    </w:p>
    <w:p w14:paraId="6AFEEFFD" w14:textId="2908E3D1" w:rsidR="00F21B61" w:rsidRDefault="00F21B61" w:rsidP="00C36B7C">
      <w:pPr>
        <w:spacing w:after="240" w:line="240" w:lineRule="auto"/>
        <w:jc w:val="both"/>
      </w:pPr>
      <w:r>
        <w:t xml:space="preserve">Construire un arbre jusqu’à ce que toutes les feuilles soient </w:t>
      </w:r>
      <w:r w:rsidR="002F424F">
        <w:t>purs conduits</w:t>
      </w:r>
      <w:r>
        <w:t xml:space="preserve"> à des modèles complexes et sujet au surapprentissage. Deux stratégies servent à éviter le surapprentissage :</w:t>
      </w:r>
    </w:p>
    <w:p w14:paraId="4A24AE0E" w14:textId="3589DCE1" w:rsidR="00F21B61" w:rsidRDefault="001E53BE" w:rsidP="004C3803">
      <w:pPr>
        <w:pStyle w:val="Paragraphedeliste"/>
        <w:numPr>
          <w:ilvl w:val="0"/>
          <w:numId w:val="84"/>
        </w:numPr>
        <w:spacing w:after="0" w:line="240" w:lineRule="auto"/>
        <w:jc w:val="both"/>
      </w:pPr>
      <m:oMath>
        <m:r>
          <w:rPr>
            <w:rFonts w:ascii="Cambria Math" w:hAnsi="Cambria Math"/>
          </w:rPr>
          <m:t>Pre-pruning</m:t>
        </m:r>
      </m:oMath>
      <w:r w:rsidR="00F21B61">
        <w:t xml:space="preserve"> ou pré-élagage :</w:t>
      </w:r>
    </w:p>
    <w:p w14:paraId="6C2A1C4F" w14:textId="56D80CEE" w:rsidR="00B36849" w:rsidRPr="00D020EB" w:rsidRDefault="00F21B61" w:rsidP="004C3803">
      <w:pPr>
        <w:pStyle w:val="Paragraphedeliste"/>
        <w:spacing w:after="0" w:line="240" w:lineRule="auto"/>
        <w:jc w:val="both"/>
      </w:pPr>
      <w:r>
        <w:t>Stopper en amont la création de l’arbre</w:t>
      </w:r>
      <w:r w:rsidR="00B36849">
        <w:t>,</w:t>
      </w:r>
      <w:r w:rsidR="00B36849" w:rsidRPr="00D020EB">
        <w:t xml:space="preserve"> par</w:t>
      </w:r>
      <w:r w:rsidR="00C36B7C">
        <w:t xml:space="preserve"> la limitation</w:t>
      </w:r>
      <w:r w:rsidR="00B36849" w:rsidRPr="00D020EB">
        <w:t> :</w:t>
      </w:r>
    </w:p>
    <w:p w14:paraId="268CF9D6" w14:textId="294804CA" w:rsidR="00B36849" w:rsidRPr="00D020EB" w:rsidRDefault="00B36849" w:rsidP="004C3803">
      <w:pPr>
        <w:spacing w:after="0"/>
        <w:ind w:left="720"/>
        <w:jc w:val="both"/>
      </w:pPr>
      <w:r w:rsidRPr="00D020EB">
        <w:t xml:space="preserve">- </w:t>
      </w:r>
      <w:r w:rsidR="00C36B7C">
        <w:t>D</w:t>
      </w:r>
      <w:r w:rsidRPr="00D020EB">
        <w:t xml:space="preserve">e la profondeur maximale de l’arbre </w:t>
      </w:r>
      <w:r w:rsidRPr="00D020EB">
        <w:rPr>
          <w:i/>
        </w:rPr>
        <w:t>‘</w:t>
      </w:r>
      <m:oMath>
        <m:r>
          <w:rPr>
            <w:rFonts w:ascii="Cambria Math" w:hAnsi="Cambria Math"/>
          </w:rPr>
          <m:t>max_depth’</m:t>
        </m:r>
      </m:oMath>
    </w:p>
    <w:p w14:paraId="09595964" w14:textId="4A297EF5" w:rsidR="00B36849" w:rsidRPr="00D020EB" w:rsidRDefault="00B36849" w:rsidP="004C3803">
      <w:pPr>
        <w:spacing w:after="0"/>
        <w:ind w:left="720"/>
        <w:jc w:val="both"/>
      </w:pPr>
      <w:r w:rsidRPr="00D020EB">
        <w:t xml:space="preserve">- </w:t>
      </w:r>
      <w:r w:rsidR="00C36B7C">
        <w:t>Du nombre max</w:t>
      </w:r>
      <w:r w:rsidRPr="00D020EB">
        <w:t xml:space="preserve">imal de feuilles </w:t>
      </w:r>
      <m:oMath>
        <m:r>
          <w:rPr>
            <w:rFonts w:ascii="Cambria Math" w:hAnsi="Cambria Math"/>
          </w:rPr>
          <m:t xml:space="preserve">‘max_leaf_nodes’ </m:t>
        </m:r>
      </m:oMath>
    </w:p>
    <w:p w14:paraId="43C71237" w14:textId="746453F0" w:rsidR="00B36849" w:rsidRPr="00D020EB" w:rsidRDefault="00B36849" w:rsidP="004C3803">
      <w:pPr>
        <w:spacing w:after="0"/>
        <w:ind w:left="720"/>
        <w:jc w:val="both"/>
      </w:pPr>
      <w:r w:rsidRPr="00D020EB">
        <w:t xml:space="preserve">- </w:t>
      </w:r>
      <w:r w:rsidR="001E53BE">
        <w:t>Du nombre</w:t>
      </w:r>
      <w:r w:rsidRPr="00D020EB">
        <w:t xml:space="preserve"> minimum de points dans un nœud pour qu’il soit partageable </w:t>
      </w:r>
      <m:oMath>
        <m:r>
          <w:rPr>
            <w:rFonts w:ascii="Cambria Math" w:hAnsi="Cambria Math"/>
          </w:rPr>
          <m:t>‘min_samples_leaf’</m:t>
        </m:r>
      </m:oMath>
    </w:p>
    <w:p w14:paraId="3AB26853" w14:textId="4712AD5C" w:rsidR="00B36849" w:rsidRDefault="00B36849" w:rsidP="00F21B61">
      <w:pPr>
        <w:pStyle w:val="Paragraphedeliste"/>
        <w:spacing w:line="240" w:lineRule="auto"/>
        <w:jc w:val="both"/>
      </w:pPr>
    </w:p>
    <w:p w14:paraId="3D37EFBD" w14:textId="5A7C7A15" w:rsidR="00F21B61" w:rsidRDefault="001E53BE" w:rsidP="00F21B61">
      <w:pPr>
        <w:pStyle w:val="Paragraphedeliste"/>
        <w:numPr>
          <w:ilvl w:val="0"/>
          <w:numId w:val="84"/>
        </w:numPr>
        <w:spacing w:line="240" w:lineRule="auto"/>
        <w:jc w:val="both"/>
      </w:pPr>
      <m:oMath>
        <m:r>
          <w:rPr>
            <w:rFonts w:ascii="Cambria Math" w:hAnsi="Cambria Math"/>
          </w:rPr>
          <m:t>Post-prunning</m:t>
        </m:r>
      </m:oMath>
      <w:r w:rsidR="00F21B61">
        <w:t xml:space="preserve"> ou post-élagage :</w:t>
      </w:r>
    </w:p>
    <w:p w14:paraId="35379A87" w14:textId="5BE803C9" w:rsidR="008722FC" w:rsidRPr="00D020EB" w:rsidRDefault="00F21B61" w:rsidP="00D1353D">
      <w:pPr>
        <w:pStyle w:val="Paragraphedeliste"/>
        <w:spacing w:line="240" w:lineRule="auto"/>
        <w:jc w:val="both"/>
      </w:pPr>
      <w:r>
        <w:t xml:space="preserve">Construire un arbre puis supprimer ou regrouper les </w:t>
      </w:r>
      <w:r w:rsidR="00E3434E">
        <w:t>nœuds</w:t>
      </w:r>
      <w:r>
        <w:t xml:space="preserve"> qui contiennent peu d’information.</w:t>
      </w:r>
    </w:p>
    <w:p w14:paraId="164EEE46" w14:textId="77777777" w:rsidR="008722FC" w:rsidRPr="00D1353D" w:rsidRDefault="008722FC" w:rsidP="008722FC">
      <w:pPr>
        <w:spacing w:line="240" w:lineRule="auto"/>
        <w:jc w:val="both"/>
        <w:rPr>
          <w:color w:val="FF0000"/>
          <w:sz w:val="20"/>
        </w:rPr>
      </w:pPr>
      <w:r w:rsidRPr="00D1353D">
        <w:rPr>
          <w:color w:val="FF0000"/>
        </w:rPr>
        <w:t xml:space="preserve">Gini = mesure sont impureté, un nœud est dit pur si toutes les observations qui y aboutissent appartienne à la </w:t>
      </w:r>
      <w:proofErr w:type="spellStart"/>
      <w:r w:rsidRPr="00D1353D">
        <w:rPr>
          <w:color w:val="FF0000"/>
        </w:rPr>
        <w:t>meme</w:t>
      </w:r>
      <w:proofErr w:type="spellEnd"/>
      <w:r w:rsidRPr="00D1353D">
        <w:rPr>
          <w:color w:val="FF0000"/>
        </w:rPr>
        <w:t xml:space="preserve"> classe (pur=</w:t>
      </w:r>
      <w:r w:rsidRPr="00D1353D">
        <w:rPr>
          <w:color w:val="FF0000"/>
          <w:sz w:val="20"/>
        </w:rPr>
        <w:t xml:space="preserve"> </w:t>
      </w:r>
      <w:proofErr w:type="spellStart"/>
      <w:r w:rsidRPr="00D1353D">
        <w:rPr>
          <w:color w:val="FF0000"/>
          <w:sz w:val="20"/>
        </w:rPr>
        <w:t>gini</w:t>
      </w:r>
      <w:proofErr w:type="spellEnd"/>
      <w:r w:rsidRPr="00D1353D">
        <w:rPr>
          <w:color w:val="FF0000"/>
          <w:sz w:val="20"/>
        </w:rPr>
        <w:t xml:space="preserve"> =0).</w:t>
      </w:r>
    </w:p>
    <w:p w14:paraId="6D17B151" w14:textId="77777777" w:rsidR="008722FC" w:rsidRPr="00D1353D" w:rsidRDefault="008722FC" w:rsidP="008722FC">
      <w:pPr>
        <w:spacing w:line="240" w:lineRule="auto"/>
        <w:jc w:val="both"/>
        <w:rPr>
          <w:rFonts w:eastAsiaTheme="minorEastAsia"/>
          <w:color w:val="FF0000"/>
          <w:sz w:val="20"/>
        </w:rPr>
      </w:pPr>
      <w:proofErr w:type="spellStart"/>
      <w:r w:rsidRPr="00D1353D">
        <w:rPr>
          <w:color w:val="FF0000"/>
          <w:sz w:val="20"/>
        </w:rPr>
        <w:t>Scikit-learn</w:t>
      </w:r>
      <w:proofErr w:type="spellEnd"/>
      <w:r w:rsidRPr="00D1353D">
        <w:rPr>
          <w:color w:val="FF0000"/>
          <w:sz w:val="20"/>
        </w:rPr>
        <w:t> : utilise l’algorithme CAR, qui produit des arbres binaires. L’</w:t>
      </w:r>
      <w:proofErr w:type="spellStart"/>
      <w:r w:rsidRPr="00D1353D">
        <w:rPr>
          <w:color w:val="FF0000"/>
          <w:sz w:val="20"/>
        </w:rPr>
        <w:t>algothime</w:t>
      </w:r>
      <w:proofErr w:type="spellEnd"/>
      <w:r w:rsidRPr="00D1353D">
        <w:rPr>
          <w:color w:val="FF0000"/>
          <w:sz w:val="20"/>
        </w:rPr>
        <w:t xml:space="preserve"> sépare les données en deux sous-ensembles les plus purs en utilisant une seule caractéristique k et un seuil </w:t>
      </w:r>
      <m:oMath>
        <m:sSub>
          <m:sSubPr>
            <m:ctrlPr>
              <w:rPr>
                <w:rFonts w:ascii="Cambria Math" w:hAnsi="Cambria Math"/>
                <w:i/>
                <w:color w:val="FF0000"/>
                <w:sz w:val="20"/>
              </w:rPr>
            </m:ctrlPr>
          </m:sSubPr>
          <m:e>
            <m:r>
              <w:rPr>
                <w:rFonts w:ascii="Cambria Math" w:hAnsi="Cambria Math"/>
                <w:color w:val="FF0000"/>
                <w:sz w:val="20"/>
              </w:rPr>
              <m:t>t</m:t>
            </m:r>
          </m:e>
          <m:sub>
            <m:r>
              <w:rPr>
                <w:rFonts w:ascii="Cambria Math" w:hAnsi="Cambria Math"/>
                <w:color w:val="FF0000"/>
                <w:sz w:val="20"/>
              </w:rPr>
              <m:t>k</m:t>
            </m:r>
          </m:sub>
        </m:sSub>
      </m:oMath>
      <w:r w:rsidRPr="00D1353D">
        <w:rPr>
          <w:rFonts w:eastAsiaTheme="minorEastAsia"/>
          <w:color w:val="FF0000"/>
          <w:sz w:val="20"/>
        </w:rPr>
        <w:t xml:space="preserve"> (exemple : </w:t>
      </w:r>
      <w:proofErr w:type="spellStart"/>
      <w:r w:rsidRPr="00D1353D">
        <w:rPr>
          <w:rFonts w:eastAsiaTheme="minorEastAsia"/>
          <w:color w:val="FF0000"/>
          <w:sz w:val="20"/>
        </w:rPr>
        <w:t>pétal</w:t>
      </w:r>
      <w:proofErr w:type="spellEnd"/>
      <w:r w:rsidRPr="00D1353D">
        <w:rPr>
          <w:rFonts w:eastAsiaTheme="minorEastAsia"/>
          <w:color w:val="FF0000"/>
          <w:sz w:val="20"/>
        </w:rPr>
        <w:t xml:space="preserve"> &lt;= 20). Il </w:t>
      </w:r>
      <w:proofErr w:type="spellStart"/>
      <w:r w:rsidRPr="00D1353D">
        <w:rPr>
          <w:rFonts w:eastAsiaTheme="minorEastAsia"/>
          <w:color w:val="FF0000"/>
          <w:sz w:val="20"/>
        </w:rPr>
        <w:t>minimiise</w:t>
      </w:r>
      <w:proofErr w:type="spellEnd"/>
      <w:r w:rsidRPr="00D1353D">
        <w:rPr>
          <w:rFonts w:eastAsiaTheme="minorEastAsia"/>
          <w:color w:val="FF0000"/>
          <w:sz w:val="20"/>
        </w:rPr>
        <w:t xml:space="preserve"> la fonction de cout </w:t>
      </w:r>
      <w:proofErr w:type="gramStart"/>
      <w:r w:rsidRPr="00D1353D">
        <w:rPr>
          <w:rFonts w:eastAsiaTheme="minorEastAsia"/>
          <w:color w:val="FF0000"/>
          <w:sz w:val="20"/>
        </w:rPr>
        <w:t>J(</w:t>
      </w:r>
      <w:proofErr w:type="gramEnd"/>
      <w:r w:rsidRPr="00D1353D">
        <w:rPr>
          <w:rFonts w:eastAsiaTheme="minorEastAsia"/>
          <w:color w:val="FF0000"/>
          <w:sz w:val="20"/>
        </w:rPr>
        <w:t xml:space="preserve">k, </w:t>
      </w:r>
      <m:oMath>
        <m:sSub>
          <m:sSubPr>
            <m:ctrlPr>
              <w:rPr>
                <w:rFonts w:ascii="Cambria Math" w:hAnsi="Cambria Math"/>
                <w:i/>
                <w:color w:val="FF0000"/>
                <w:sz w:val="20"/>
              </w:rPr>
            </m:ctrlPr>
          </m:sSubPr>
          <m:e>
            <m:r>
              <w:rPr>
                <w:rFonts w:ascii="Cambria Math" w:hAnsi="Cambria Math"/>
                <w:color w:val="FF0000"/>
                <w:sz w:val="20"/>
              </w:rPr>
              <m:t>t</m:t>
            </m:r>
          </m:e>
          <m:sub>
            <m:r>
              <w:rPr>
                <w:rFonts w:ascii="Cambria Math" w:hAnsi="Cambria Math"/>
                <w:color w:val="FF0000"/>
                <w:sz w:val="20"/>
              </w:rPr>
              <m:t>k</m:t>
            </m:r>
          </m:sub>
        </m:sSub>
        <m:r>
          <w:rPr>
            <w:rFonts w:ascii="Cambria Math" w:hAnsi="Cambria Math"/>
            <w:color w:val="FF0000"/>
            <w:sz w:val="20"/>
          </w:rPr>
          <m:t>)</m:t>
        </m:r>
      </m:oMath>
      <w:r w:rsidRPr="00D1353D">
        <w:rPr>
          <w:rFonts w:eastAsiaTheme="minorEastAsia"/>
          <w:color w:val="FF0000"/>
          <w:sz w:val="20"/>
        </w:rPr>
        <w:t xml:space="preserve"> et ainsi de suite jusqu’à ce qu’il n’est plus de donnée a partagé ou atteindre max_depth.</w:t>
      </w:r>
    </w:p>
    <w:p w14:paraId="40FA71FA" w14:textId="77777777" w:rsidR="008722FC" w:rsidRPr="00D1353D" w:rsidRDefault="008722FC" w:rsidP="008722FC">
      <w:pPr>
        <w:spacing w:line="240" w:lineRule="auto"/>
        <w:jc w:val="both"/>
        <w:rPr>
          <w:color w:val="FF0000"/>
          <w:sz w:val="20"/>
        </w:rPr>
      </w:pPr>
      <w:r w:rsidRPr="00D1353D">
        <w:rPr>
          <w:color w:val="FF0000"/>
          <w:sz w:val="20"/>
        </w:rPr>
        <w:t xml:space="preserve">CART est un algorithme glouton, approche la meilleure solution mais pas forcément la plus optimale, c’est un problème </w:t>
      </w:r>
      <w:proofErr w:type="spellStart"/>
      <w:r w:rsidRPr="00D1353D">
        <w:rPr>
          <w:color w:val="FF0000"/>
          <w:sz w:val="20"/>
        </w:rPr>
        <w:t>Np</w:t>
      </w:r>
      <w:proofErr w:type="spellEnd"/>
      <w:r w:rsidRPr="00D1353D">
        <w:rPr>
          <w:color w:val="FF0000"/>
          <w:sz w:val="20"/>
        </w:rPr>
        <w:t>-Complet O(</w:t>
      </w:r>
      <w:proofErr w:type="spellStart"/>
      <w:r w:rsidRPr="00D1353D">
        <w:rPr>
          <w:color w:val="FF0000"/>
          <w:sz w:val="20"/>
        </w:rPr>
        <w:t>exp</w:t>
      </w:r>
      <w:proofErr w:type="spellEnd"/>
      <w:r w:rsidRPr="00D1353D">
        <w:rPr>
          <w:color w:val="FF0000"/>
          <w:sz w:val="20"/>
        </w:rPr>
        <w:t>(n))</w:t>
      </w:r>
    </w:p>
    <w:p w14:paraId="62F35FE8" w14:textId="77777777" w:rsidR="008722FC" w:rsidRPr="00D1353D" w:rsidRDefault="008722FC" w:rsidP="008722FC">
      <w:pPr>
        <w:spacing w:line="240" w:lineRule="auto"/>
        <w:jc w:val="both"/>
        <w:rPr>
          <w:color w:val="FF0000"/>
          <w:sz w:val="20"/>
        </w:rPr>
      </w:pPr>
      <w:proofErr w:type="spellStart"/>
      <w:r w:rsidRPr="00D1353D">
        <w:rPr>
          <w:color w:val="FF0000"/>
          <w:sz w:val="20"/>
        </w:rPr>
        <w:t>Citerion</w:t>
      </w:r>
      <w:proofErr w:type="spellEnd"/>
      <w:r w:rsidRPr="00D1353D">
        <w:rPr>
          <w:color w:val="FF0000"/>
          <w:sz w:val="20"/>
        </w:rPr>
        <w:t xml:space="preserve"> = </w:t>
      </w:r>
      <w:proofErr w:type="spellStart"/>
      <w:r w:rsidRPr="00D1353D">
        <w:rPr>
          <w:color w:val="FF0000"/>
          <w:sz w:val="20"/>
        </w:rPr>
        <w:t>geni</w:t>
      </w:r>
      <w:proofErr w:type="spellEnd"/>
      <w:r w:rsidRPr="00D1353D">
        <w:rPr>
          <w:color w:val="FF0000"/>
          <w:sz w:val="20"/>
        </w:rPr>
        <w:t xml:space="preserve"> ou </w:t>
      </w:r>
      <w:proofErr w:type="spellStart"/>
      <w:r w:rsidRPr="00D1353D">
        <w:rPr>
          <w:color w:val="FF0000"/>
          <w:sz w:val="20"/>
        </w:rPr>
        <w:t>entropy</w:t>
      </w:r>
      <w:proofErr w:type="spellEnd"/>
      <w:r w:rsidRPr="00D1353D">
        <w:rPr>
          <w:color w:val="FF0000"/>
          <w:sz w:val="20"/>
        </w:rPr>
        <w:t xml:space="preserve"> (mesure l’impureté) </w:t>
      </w:r>
    </w:p>
    <w:p w14:paraId="2DB32A30" w14:textId="77777777" w:rsidR="008722FC" w:rsidRPr="00D1353D" w:rsidRDefault="008722FC" w:rsidP="008722FC">
      <w:pPr>
        <w:spacing w:line="240" w:lineRule="auto"/>
        <w:jc w:val="both"/>
        <w:rPr>
          <w:color w:val="FF0000"/>
          <w:sz w:val="20"/>
        </w:rPr>
      </w:pPr>
      <w:r w:rsidRPr="00D1353D">
        <w:rPr>
          <w:color w:val="FF0000"/>
          <w:sz w:val="20"/>
        </w:rPr>
        <w:t xml:space="preserve"> Modifier </w:t>
      </w:r>
      <w:proofErr w:type="spellStart"/>
      <w:r w:rsidRPr="00D1353D">
        <w:rPr>
          <w:color w:val="FF0000"/>
          <w:sz w:val="20"/>
        </w:rPr>
        <w:t>max_depth</w:t>
      </w:r>
      <w:proofErr w:type="spellEnd"/>
      <w:r w:rsidRPr="00D1353D">
        <w:rPr>
          <w:color w:val="FF0000"/>
          <w:sz w:val="20"/>
        </w:rPr>
        <w:t xml:space="preserve"> va contraindre le modèle et le régulariser en cas de </w:t>
      </w:r>
      <w:proofErr w:type="spellStart"/>
      <w:r w:rsidRPr="00D1353D">
        <w:rPr>
          <w:color w:val="FF0000"/>
          <w:sz w:val="20"/>
        </w:rPr>
        <w:t>sur-ajustement</w:t>
      </w:r>
      <w:proofErr w:type="spellEnd"/>
      <w:r w:rsidRPr="00D1353D">
        <w:rPr>
          <w:color w:val="FF0000"/>
          <w:sz w:val="20"/>
        </w:rPr>
        <w:t xml:space="preserve">. </w:t>
      </w:r>
    </w:p>
    <w:tbl>
      <w:tblPr>
        <w:tblStyle w:val="Grilledutableau"/>
        <w:tblW w:w="0" w:type="auto"/>
        <w:tblLook w:val="04A0" w:firstRow="1" w:lastRow="0" w:firstColumn="1" w:lastColumn="0" w:noHBand="0" w:noVBand="1"/>
      </w:tblPr>
      <w:tblGrid>
        <w:gridCol w:w="5231"/>
        <w:gridCol w:w="5225"/>
      </w:tblGrid>
      <w:tr w:rsidR="00D1353D" w:rsidRPr="00D1353D" w14:paraId="7C2C01BD" w14:textId="77777777" w:rsidTr="006E35DB">
        <w:tc>
          <w:tcPr>
            <w:tcW w:w="5303" w:type="dxa"/>
          </w:tcPr>
          <w:p w14:paraId="4D664449" w14:textId="77777777" w:rsidR="008722FC" w:rsidRPr="00D1353D" w:rsidRDefault="008722FC" w:rsidP="006E35DB">
            <w:pPr>
              <w:jc w:val="both"/>
              <w:rPr>
                <w:color w:val="FF0000"/>
                <w:sz w:val="20"/>
              </w:rPr>
            </w:pPr>
            <w:r w:rsidRPr="00D1353D">
              <w:rPr>
                <w:color w:val="FF0000"/>
                <w:sz w:val="20"/>
              </w:rPr>
              <w:t>Gini</w:t>
            </w:r>
          </w:p>
        </w:tc>
        <w:tc>
          <w:tcPr>
            <w:tcW w:w="5303" w:type="dxa"/>
          </w:tcPr>
          <w:p w14:paraId="67567DFB" w14:textId="77777777" w:rsidR="008722FC" w:rsidRPr="00D1353D" w:rsidRDefault="008722FC" w:rsidP="006E35DB">
            <w:pPr>
              <w:jc w:val="both"/>
              <w:rPr>
                <w:color w:val="FF0000"/>
                <w:sz w:val="20"/>
              </w:rPr>
            </w:pPr>
            <w:r w:rsidRPr="00D1353D">
              <w:rPr>
                <w:color w:val="FF0000"/>
                <w:sz w:val="20"/>
              </w:rPr>
              <w:t xml:space="preserve">Entropie </w:t>
            </w:r>
          </w:p>
        </w:tc>
      </w:tr>
      <w:tr w:rsidR="00D1353D" w:rsidRPr="00D1353D" w14:paraId="61C331A4" w14:textId="77777777" w:rsidTr="006E35DB">
        <w:tc>
          <w:tcPr>
            <w:tcW w:w="5303" w:type="dxa"/>
          </w:tcPr>
          <w:p w14:paraId="3F4B9DA8" w14:textId="77777777" w:rsidR="008722FC" w:rsidRPr="00D1353D" w:rsidRDefault="008722FC" w:rsidP="006E35DB">
            <w:pPr>
              <w:jc w:val="both"/>
              <w:rPr>
                <w:color w:val="FF0000"/>
                <w:sz w:val="20"/>
              </w:rPr>
            </w:pPr>
            <w:r w:rsidRPr="00D1353D">
              <w:rPr>
                <w:color w:val="FF0000"/>
              </w:rPr>
              <w:t xml:space="preserve">Gini rapide à calculer, lorsqu’elle diffère. Gini à tendance à isoler la classe la plus fréquente dans une branche de l’arbre, </w:t>
            </w:r>
          </w:p>
        </w:tc>
        <w:tc>
          <w:tcPr>
            <w:tcW w:w="5303" w:type="dxa"/>
          </w:tcPr>
          <w:p w14:paraId="52EC0262" w14:textId="77777777" w:rsidR="008722FC" w:rsidRPr="00D1353D" w:rsidRDefault="008722FC" w:rsidP="006E35DB">
            <w:pPr>
              <w:jc w:val="both"/>
              <w:rPr>
                <w:color w:val="FF0000"/>
              </w:rPr>
            </w:pPr>
            <w:proofErr w:type="spellStart"/>
            <w:proofErr w:type="gramStart"/>
            <w:r w:rsidRPr="00D1353D">
              <w:rPr>
                <w:color w:val="FF0000"/>
              </w:rPr>
              <w:t>entropy</w:t>
            </w:r>
            <w:proofErr w:type="spellEnd"/>
            <w:proofErr w:type="gramEnd"/>
            <w:r w:rsidRPr="00D1353D">
              <w:rPr>
                <w:color w:val="FF0000"/>
              </w:rPr>
              <w:t xml:space="preserve"> d’un jeu de donnée est nulle lorsque les observations appartiennent à une seule classe tandis que l’entropie produit en </w:t>
            </w:r>
            <w:proofErr w:type="spellStart"/>
            <w:r w:rsidRPr="00D1353D">
              <w:rPr>
                <w:color w:val="FF0000"/>
              </w:rPr>
              <w:t>general</w:t>
            </w:r>
            <w:proofErr w:type="spellEnd"/>
            <w:r w:rsidRPr="00D1353D">
              <w:rPr>
                <w:color w:val="FF0000"/>
              </w:rPr>
              <w:t xml:space="preserve"> des arbres légèrement plus équilibré</w:t>
            </w:r>
          </w:p>
          <w:p w14:paraId="432446F6" w14:textId="77777777" w:rsidR="008722FC" w:rsidRPr="00D1353D" w:rsidRDefault="008722FC" w:rsidP="006E35DB">
            <w:pPr>
              <w:jc w:val="both"/>
              <w:rPr>
                <w:color w:val="FF0000"/>
                <w:sz w:val="20"/>
              </w:rPr>
            </w:pPr>
          </w:p>
        </w:tc>
      </w:tr>
    </w:tbl>
    <w:p w14:paraId="4F82FAF9" w14:textId="77777777" w:rsidR="00E60522" w:rsidRPr="00D1353D" w:rsidRDefault="00E60522" w:rsidP="008722FC">
      <w:pPr>
        <w:jc w:val="both"/>
        <w:rPr>
          <w:color w:val="FF0000"/>
        </w:rPr>
      </w:pPr>
    </w:p>
    <w:p w14:paraId="42AF4A2C" w14:textId="4D43D05B" w:rsidR="00B36849" w:rsidRDefault="00B36849" w:rsidP="00E60522">
      <w:pPr>
        <w:pStyle w:val="Titre2"/>
        <w:spacing w:after="240"/>
      </w:pPr>
      <w:r>
        <w:t>Importances des caractéristiques</w:t>
      </w:r>
    </w:p>
    <w:p w14:paraId="5B83466E" w14:textId="712AB9AB" w:rsidR="00FC22BA" w:rsidRDefault="00B36849" w:rsidP="00B05AF3">
      <w:pPr>
        <w:spacing w:after="240"/>
        <w:jc w:val="both"/>
      </w:pPr>
      <w:r>
        <w:t>Au lieu de regarder un graphe dans sa totalité, on peut regarder l’importance [0 ; 1] des caractéristiques dans la décision à laquelle conduit un arbre</w:t>
      </w:r>
      <w:r w:rsidR="00254A8A">
        <w:t>.</w:t>
      </w:r>
    </w:p>
    <w:p w14:paraId="1475A803" w14:textId="2C86B9CD" w:rsidR="00FC22BA" w:rsidRDefault="00FC22BA" w:rsidP="005447FA">
      <w:pPr>
        <w:jc w:val="center"/>
      </w:pPr>
      <w:r w:rsidRPr="00FC22BA">
        <w:drawing>
          <wp:inline distT="0" distB="0" distL="0" distR="0" wp14:anchorId="377A533C" wp14:editId="6AD7EB27">
            <wp:extent cx="6296904" cy="1781424"/>
            <wp:effectExtent l="0" t="0" r="0" b="9525"/>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46"/>
                    <a:stretch>
                      <a:fillRect/>
                    </a:stretch>
                  </pic:blipFill>
                  <pic:spPr>
                    <a:xfrm>
                      <a:off x="0" y="0"/>
                      <a:ext cx="6296904" cy="1781424"/>
                    </a:xfrm>
                    <a:prstGeom prst="rect">
                      <a:avLst/>
                    </a:prstGeom>
                  </pic:spPr>
                </pic:pic>
              </a:graphicData>
            </a:graphic>
          </wp:inline>
        </w:drawing>
      </w:r>
    </w:p>
    <w:p w14:paraId="27834786" w14:textId="5063EF04" w:rsidR="00FC22BA" w:rsidRDefault="00FC22BA" w:rsidP="005447FA">
      <w:pPr>
        <w:spacing w:line="240" w:lineRule="auto"/>
        <w:jc w:val="center"/>
      </w:pPr>
      <w:r w:rsidRPr="00FC22BA">
        <w:lastRenderedPageBreak/>
        <w:drawing>
          <wp:inline distT="0" distB="0" distL="0" distR="0" wp14:anchorId="031FAED7" wp14:editId="71832D0B">
            <wp:extent cx="5325218" cy="2781688"/>
            <wp:effectExtent l="0" t="0" r="889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5218" cy="2781688"/>
                    </a:xfrm>
                    <a:prstGeom prst="rect">
                      <a:avLst/>
                    </a:prstGeom>
                  </pic:spPr>
                </pic:pic>
              </a:graphicData>
            </a:graphic>
          </wp:inline>
        </w:drawing>
      </w:r>
    </w:p>
    <w:p w14:paraId="24D54C23" w14:textId="7D9C7DB5" w:rsidR="00FC22BA" w:rsidRDefault="00FC22BA" w:rsidP="008722FC">
      <w:pPr>
        <w:spacing w:line="240" w:lineRule="auto"/>
        <w:jc w:val="both"/>
      </w:pPr>
    </w:p>
    <w:p w14:paraId="776146AD" w14:textId="77777777" w:rsidR="00AB0210" w:rsidRDefault="00FC22BA" w:rsidP="008722FC">
      <w:pPr>
        <w:spacing w:line="240" w:lineRule="auto"/>
        <w:jc w:val="both"/>
      </w:pPr>
      <w:r>
        <w:t xml:space="preserve">L’arbre a choisi </w:t>
      </w:r>
      <m:oMath>
        <m:r>
          <w:rPr>
            <w:rFonts w:ascii="Cambria Math" w:hAnsi="Cambria Math"/>
          </w:rPr>
          <m:t>worst_raduis</m:t>
        </m:r>
      </m:oMath>
      <w:r>
        <w:t xml:space="preserve"> comme étant la caractéristique la plus importante</w:t>
      </w:r>
      <w:r w:rsidR="00CC5CCA">
        <w:t xml:space="preserve"> (niveau 1 de l’arbre) mais il ne dit pas si cette mesure est indicative d’un échantillon correspondant à la classe Y ou la classe X, il est possible qu’il n’existe pas de relation entre la caractéristique et la classe. </w:t>
      </w:r>
    </w:p>
    <w:p w14:paraId="5055ADC6" w14:textId="67C3F3F8" w:rsidR="000000F8" w:rsidRDefault="00AB0210" w:rsidP="00C36B7C">
      <w:pPr>
        <w:spacing w:line="240" w:lineRule="auto"/>
        <w:jc w:val="both"/>
      </w:pPr>
      <w:r>
        <w:t>Concernant l</w:t>
      </w:r>
      <w:r w:rsidR="00CC5CCA">
        <w:t xml:space="preserve">es caractérisés </w:t>
      </w:r>
      <w:r>
        <w:t xml:space="preserve">à </w:t>
      </w:r>
      <w:r w:rsidR="00CC5CCA">
        <w:t>faible importance</w:t>
      </w:r>
      <w:r>
        <w:t>, cela</w:t>
      </w:r>
      <w:r w:rsidR="00CC5CCA">
        <w:t xml:space="preserve"> ne signifie pas pour autant qu’elle ne véhicule pas d’information. Cela veut dire qu’elle n’a pas été choisie par l’arbre, probablement car une autre caractéristique encode la même information.</w:t>
      </w:r>
    </w:p>
    <w:p w14:paraId="33637A31" w14:textId="385BE961" w:rsidR="000000F8" w:rsidRDefault="000000F8" w:rsidP="00155182">
      <w:pPr>
        <w:pStyle w:val="Titre2"/>
        <w:spacing w:after="240"/>
      </w:pPr>
      <w:r>
        <w:t>Forces et faiblesses </w:t>
      </w:r>
    </w:p>
    <w:p w14:paraId="5A1EFFEA" w14:textId="486F8E61" w:rsidR="008722FC" w:rsidRPr="00D020EB" w:rsidRDefault="008722FC" w:rsidP="00155182">
      <w:pPr>
        <w:pStyle w:val="Paragraphedeliste"/>
        <w:numPr>
          <w:ilvl w:val="0"/>
          <w:numId w:val="85"/>
        </w:numPr>
        <w:spacing w:after="240" w:line="240" w:lineRule="auto"/>
        <w:jc w:val="both"/>
      </w:pPr>
      <w:r w:rsidRPr="00D020EB">
        <w:t>Facile à visualiser et compris par des non-experts (arbre de taille raisonnable).</w:t>
      </w:r>
    </w:p>
    <w:p w14:paraId="0217DF66" w14:textId="2FED833B" w:rsidR="008722FC" w:rsidRDefault="00B05AF3" w:rsidP="00137E26">
      <w:pPr>
        <w:pStyle w:val="Paragraphedeliste"/>
        <w:numPr>
          <w:ilvl w:val="0"/>
          <w:numId w:val="85"/>
        </w:numPr>
        <w:spacing w:line="240" w:lineRule="auto"/>
        <w:jc w:val="both"/>
      </w:pPr>
      <w:r>
        <w:rPr>
          <w:noProof/>
        </w:rPr>
        <mc:AlternateContent>
          <mc:Choice Requires="wps">
            <w:drawing>
              <wp:anchor distT="0" distB="0" distL="114300" distR="114300" simplePos="0" relativeHeight="251796480" behindDoc="0" locked="0" layoutInCell="1" allowOverlap="1" wp14:anchorId="29B68208" wp14:editId="166EBA71">
                <wp:simplePos x="0" y="0"/>
                <wp:positionH relativeFrom="column">
                  <wp:posOffset>466725</wp:posOffset>
                </wp:positionH>
                <wp:positionV relativeFrom="paragraph">
                  <wp:posOffset>393568</wp:posOffset>
                </wp:positionV>
                <wp:extent cx="4720856" cy="1084521"/>
                <wp:effectExtent l="57150" t="38100" r="80010" b="97155"/>
                <wp:wrapNone/>
                <wp:docPr id="39" name="Parchemin : horizontal 39"/>
                <wp:cNvGraphicFramePr/>
                <a:graphic xmlns:a="http://schemas.openxmlformats.org/drawingml/2006/main">
                  <a:graphicData uri="http://schemas.microsoft.com/office/word/2010/wordprocessingShape">
                    <wps:wsp>
                      <wps:cNvSpPr/>
                      <wps:spPr>
                        <a:xfrm>
                          <a:off x="0" y="0"/>
                          <a:ext cx="4720856" cy="1084521"/>
                        </a:xfrm>
                        <a:prstGeom prst="horizontalScroll">
                          <a:avLst/>
                        </a:prstGeom>
                      </wps:spPr>
                      <wps:style>
                        <a:lnRef idx="1">
                          <a:schemeClr val="accent2"/>
                        </a:lnRef>
                        <a:fillRef idx="2">
                          <a:schemeClr val="accent2"/>
                        </a:fillRef>
                        <a:effectRef idx="1">
                          <a:schemeClr val="accent2"/>
                        </a:effectRef>
                        <a:fontRef idx="minor">
                          <a:schemeClr val="dk1"/>
                        </a:fontRef>
                      </wps:style>
                      <wps:txbx>
                        <w:txbxContent>
                          <w:p w14:paraId="47D73598" w14:textId="77777777" w:rsidR="00A42DA9" w:rsidRDefault="00A42DA9" w:rsidP="00A42DA9">
                            <w:pPr>
                              <w:spacing w:line="240" w:lineRule="auto"/>
                              <w:jc w:val="both"/>
                              <w:rPr>
                                <w:lang w:val="en-US"/>
                              </w:rPr>
                            </w:pPr>
                            <w:r w:rsidRPr="000000F8">
                              <w:rPr>
                                <w:lang w:val="en-US"/>
                              </w:rPr>
                              <w:t xml:space="preserve">Normalization typically means rescales the values into a range of [0,1]. </w:t>
                            </w:r>
                          </w:p>
                          <w:p w14:paraId="455E4AB0" w14:textId="6C8F12F5" w:rsidR="00A42DA9" w:rsidRPr="000000F8" w:rsidRDefault="00A42DA9" w:rsidP="00A42DA9">
                            <w:pPr>
                              <w:spacing w:line="240" w:lineRule="auto"/>
                              <w:jc w:val="both"/>
                              <w:rPr>
                                <w:lang w:val="en-US"/>
                              </w:rPr>
                            </w:pPr>
                            <w:r w:rsidRPr="000000F8">
                              <w:rPr>
                                <w:lang w:val="en-US"/>
                              </w:rPr>
                              <w:t>Standardization typically means rescales data to have a mean of 0 and a standard deviation of 1 (unit variance).</w:t>
                            </w:r>
                          </w:p>
                          <w:p w14:paraId="17615672" w14:textId="77777777" w:rsidR="00A42DA9" w:rsidRPr="00A42DA9" w:rsidRDefault="00A42DA9" w:rsidP="00A42DA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6820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39" o:spid="_x0000_s1033" type="#_x0000_t98" style="position:absolute;left:0;text-align:left;margin-left:36.75pt;margin-top:31pt;width:371.7pt;height:85.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" fillcolor="#dfa7a6 [1621]" strokecolor="#bc4542 [3045]">
                <v:fill color2="#f5e4e4 [501]" rotate="t" angle="180" colors="0 #ffa2a1;22938f #ffbebd;1 #ffe5e5" focus="100%" type="gradient"/>
                <v:shadow on="t" color="black" opacity="24903f" origin=",.5" offset="0,.55556mm"/>
                <v:textbox>
                  <w:txbxContent>
                    <w:p w14:paraId="47D73598" w14:textId="77777777" w:rsidR="00A42DA9" w:rsidRDefault="00A42DA9" w:rsidP="00A42DA9">
                      <w:pPr>
                        <w:spacing w:line="240" w:lineRule="auto"/>
                        <w:jc w:val="both"/>
                        <w:rPr>
                          <w:lang w:val="en-US"/>
                        </w:rPr>
                      </w:pPr>
                      <w:r w:rsidRPr="000000F8">
                        <w:rPr>
                          <w:lang w:val="en-US"/>
                        </w:rPr>
                        <w:t xml:space="preserve">Normalization typically means rescales the values into a range of [0,1]. </w:t>
                      </w:r>
                    </w:p>
                    <w:p w14:paraId="455E4AB0" w14:textId="6C8F12F5" w:rsidR="00A42DA9" w:rsidRPr="000000F8" w:rsidRDefault="00A42DA9" w:rsidP="00A42DA9">
                      <w:pPr>
                        <w:spacing w:line="240" w:lineRule="auto"/>
                        <w:jc w:val="both"/>
                        <w:rPr>
                          <w:lang w:val="en-US"/>
                        </w:rPr>
                      </w:pPr>
                      <w:r w:rsidRPr="000000F8">
                        <w:rPr>
                          <w:lang w:val="en-US"/>
                        </w:rPr>
                        <w:t>Standardization typically means rescales data to have a mean of 0 and a standard deviation of 1 (unit variance).</w:t>
                      </w:r>
                    </w:p>
                    <w:p w14:paraId="17615672" w14:textId="77777777" w:rsidR="00A42DA9" w:rsidRPr="00A42DA9" w:rsidRDefault="00A42DA9" w:rsidP="00A42DA9">
                      <w:pPr>
                        <w:jc w:val="center"/>
                        <w:rPr>
                          <w:lang w:val="en-US"/>
                        </w:rPr>
                      </w:pPr>
                    </w:p>
                  </w:txbxContent>
                </v:textbox>
              </v:shape>
            </w:pict>
          </mc:Fallback>
        </mc:AlternateContent>
      </w:r>
      <w:r w:rsidR="000000F8">
        <w:t>I</w:t>
      </w:r>
      <w:r w:rsidR="008722FC" w:rsidRPr="00D020EB">
        <w:t>nvariants quant au recalibrage des données, du fait que chaque caractéristique est traitée séparément.</w:t>
      </w:r>
      <w:r w:rsidR="000000F8">
        <w:t xml:space="preserve"> Donc pas de </w:t>
      </w:r>
      <w:r w:rsidR="008722FC" w:rsidRPr="00D020EB">
        <w:t>normalisation ou standardisation</w:t>
      </w:r>
      <w:r w:rsidR="000000F8">
        <w:t>, un mélange de</w:t>
      </w:r>
      <w:r w:rsidR="008722FC" w:rsidRPr="00D020EB">
        <w:t xml:space="preserve"> caractéristiques </w:t>
      </w:r>
      <w:r w:rsidR="000000F8">
        <w:t>(binaire ou continues) est accepté.</w:t>
      </w:r>
    </w:p>
    <w:p w14:paraId="5BBCB392" w14:textId="1B4E8FC0" w:rsidR="000000F8" w:rsidRDefault="000000F8" w:rsidP="000000F8">
      <w:pPr>
        <w:spacing w:line="240" w:lineRule="auto"/>
        <w:jc w:val="both"/>
      </w:pPr>
    </w:p>
    <w:p w14:paraId="5A9E8D71" w14:textId="77777777" w:rsidR="00A42DA9" w:rsidRDefault="00A42DA9" w:rsidP="000000F8">
      <w:pPr>
        <w:spacing w:line="240" w:lineRule="auto"/>
        <w:jc w:val="both"/>
        <w:rPr>
          <w:lang w:val="en-US"/>
        </w:rPr>
      </w:pPr>
    </w:p>
    <w:p w14:paraId="13E3C370" w14:textId="45D0370A" w:rsidR="00A42DA9" w:rsidRDefault="00A42DA9" w:rsidP="008722FC">
      <w:pPr>
        <w:spacing w:line="240" w:lineRule="auto"/>
        <w:jc w:val="both"/>
        <w:rPr>
          <w:lang w:val="en-US"/>
        </w:rPr>
      </w:pPr>
    </w:p>
    <w:p w14:paraId="5FDC54D8" w14:textId="77777777" w:rsidR="00B05AF3" w:rsidRDefault="00B05AF3" w:rsidP="008722FC">
      <w:pPr>
        <w:spacing w:line="240" w:lineRule="auto"/>
        <w:jc w:val="both"/>
      </w:pPr>
    </w:p>
    <w:p w14:paraId="4142D403" w14:textId="652DE2E2" w:rsidR="008722FC" w:rsidRPr="00D020EB" w:rsidRDefault="008722FC" w:rsidP="00A42DA9">
      <w:pPr>
        <w:pStyle w:val="Paragraphedeliste"/>
        <w:numPr>
          <w:ilvl w:val="2"/>
          <w:numId w:val="7"/>
        </w:numPr>
        <w:spacing w:line="240" w:lineRule="auto"/>
        <w:ind w:left="709"/>
        <w:jc w:val="both"/>
      </w:pPr>
      <w:r w:rsidRPr="00D020EB">
        <w:t>Malgré le pré-élagage ils tendent au sur-apprentissage, c’est pour quoi on applique des méthodes d’ensemble à la place d’arbre de décision uniques.</w:t>
      </w:r>
    </w:p>
    <w:p w14:paraId="612B3C3E" w14:textId="51520B78" w:rsidR="00AB0210" w:rsidRPr="005A5C86" w:rsidRDefault="00E72AE7" w:rsidP="00155182">
      <w:pPr>
        <w:pStyle w:val="Titre2"/>
        <w:spacing w:after="240"/>
        <w:rPr>
          <w:rStyle w:val="Rfrenceintense"/>
          <w:b/>
          <w:bCs/>
          <w:smallCaps w:val="0"/>
          <w:color w:val="4F81BD" w:themeColor="accent1"/>
          <w:spacing w:val="0"/>
          <w:u w:val="none"/>
        </w:rPr>
      </w:pPr>
      <w:r>
        <w:rPr>
          <w:rStyle w:val="Rfrenceintense"/>
          <w:b/>
          <w:bCs/>
          <w:smallCaps w:val="0"/>
          <w:color w:val="4F81BD" w:themeColor="accent1"/>
          <w:spacing w:val="0"/>
          <w:u w:val="none"/>
        </w:rPr>
        <w:t>Tâche de r</w:t>
      </w:r>
      <w:r w:rsidR="00FC0BF4" w:rsidRPr="005A5C86">
        <w:rPr>
          <w:rStyle w:val="Rfrenceintense"/>
          <w:b/>
          <w:bCs/>
          <w:smallCaps w:val="0"/>
          <w:color w:val="4F81BD" w:themeColor="accent1"/>
          <w:spacing w:val="0"/>
          <w:u w:val="none"/>
        </w:rPr>
        <w:t>égression</w:t>
      </w:r>
    </w:p>
    <w:p w14:paraId="58A88003" w14:textId="77777777" w:rsidR="00AB0210" w:rsidRDefault="00AB0210" w:rsidP="00155182">
      <w:pPr>
        <w:spacing w:after="240" w:line="240" w:lineRule="auto"/>
        <w:jc w:val="both"/>
      </w:pPr>
      <w:r>
        <w:t>Pour une tâche de régression, effectuer une prédiction revient à traverser l’arbre en suivant le résultat des tests sur chaque nœud afin de trouver la feuille où va venir se poser le nouveau point de donnée (idem pour la classification). La sortie obtenue pour ce point est la cible moyenne des points d’entraînement pour cette feuille.</w:t>
      </w:r>
    </w:p>
    <w:p w14:paraId="55A39D54" w14:textId="14759611" w:rsidR="00AB0210" w:rsidRPr="00D020EB" w:rsidRDefault="00AB0210" w:rsidP="00AB0210">
      <w:pPr>
        <w:jc w:val="both"/>
      </w:pPr>
      <w:r>
        <w:t xml:space="preserve">Tous les modèles de régression basés sur les </w:t>
      </w:r>
      <w:r w:rsidR="00D276F6">
        <w:t>arbres ne se sont pas</w:t>
      </w:r>
      <w:r>
        <w:t xml:space="preserve"> </w:t>
      </w:r>
      <w:r w:rsidRPr="00D020EB">
        <w:t xml:space="preserve">capable d’extrapolation (de faire des prédictions en </w:t>
      </w:r>
      <w:r>
        <w:t xml:space="preserve">dehors </w:t>
      </w:r>
      <w:r w:rsidRPr="00D020EB">
        <w:t>du champ des données d’apprentissage)</w:t>
      </w:r>
    </w:p>
    <w:p w14:paraId="06AB1E3A" w14:textId="77777777" w:rsidR="0066439C" w:rsidRDefault="0066439C" w:rsidP="00130643">
      <w:pPr>
        <w:pStyle w:val="Titre1"/>
        <w:spacing w:after="240"/>
        <w:rPr>
          <w:rStyle w:val="Rfrenceintense"/>
          <w:b/>
          <w:bCs/>
          <w:smallCaps w:val="0"/>
          <w:color w:val="365F91" w:themeColor="accent1" w:themeShade="BF"/>
          <w:spacing w:val="0"/>
        </w:rPr>
        <w:sectPr w:rsidR="0066439C" w:rsidSect="007A11D8">
          <w:pgSz w:w="11906" w:h="16838"/>
          <w:pgMar w:top="720" w:right="720" w:bottom="720" w:left="720" w:header="708" w:footer="708" w:gutter="0"/>
          <w:cols w:space="708"/>
          <w:docGrid w:linePitch="360"/>
        </w:sectPr>
      </w:pPr>
    </w:p>
    <w:p w14:paraId="2788F4CD" w14:textId="76A63424" w:rsidR="008722FC" w:rsidRPr="00E72AE7" w:rsidRDefault="008722FC" w:rsidP="00130643">
      <w:pPr>
        <w:pStyle w:val="Titre1"/>
        <w:spacing w:after="240"/>
        <w:rPr>
          <w:rStyle w:val="Rfrenceintense"/>
          <w:b/>
          <w:bCs/>
          <w:smallCaps w:val="0"/>
          <w:color w:val="365F91" w:themeColor="accent1" w:themeShade="BF"/>
          <w:spacing w:val="0"/>
        </w:rPr>
      </w:pPr>
      <w:r w:rsidRPr="00E72AE7">
        <w:rPr>
          <w:rStyle w:val="Rfrenceintense"/>
          <w:b/>
          <w:bCs/>
          <w:smallCaps w:val="0"/>
          <w:color w:val="365F91" w:themeColor="accent1" w:themeShade="BF"/>
          <w:spacing w:val="0"/>
        </w:rPr>
        <w:lastRenderedPageBreak/>
        <w:t xml:space="preserve">Ensemble d’arbre de décision </w:t>
      </w:r>
    </w:p>
    <w:p w14:paraId="0273FA3B" w14:textId="59BAAF2D" w:rsidR="00B83CCF" w:rsidRDefault="00A827BE" w:rsidP="00130643">
      <w:pPr>
        <w:spacing w:after="240" w:line="240" w:lineRule="auto"/>
        <w:jc w:val="both"/>
      </w:pPr>
      <w:r>
        <w:t>Les ensembles s</w:t>
      </w:r>
      <w:r w:rsidR="008722FC" w:rsidRPr="00D020EB">
        <w:t>ont des méthodes qui combinent de multiples modèles d’apprentissage automatique pour créer des modèles plus puissants, aussi bien pour la classification que pour la régression</w:t>
      </w:r>
      <w:r w:rsidR="00B83CCF">
        <w:t xml:space="preserve">. </w:t>
      </w:r>
    </w:p>
    <w:p w14:paraId="4AF0CDD5" w14:textId="432FEEA6" w:rsidR="00B83CCF" w:rsidRDefault="00B83CCF" w:rsidP="008722FC">
      <w:pPr>
        <w:spacing w:line="240" w:lineRule="auto"/>
        <w:jc w:val="both"/>
      </w:pPr>
      <w:r>
        <w:rPr>
          <w:noProof/>
        </w:rPr>
        <w:drawing>
          <wp:inline distT="0" distB="0" distL="0" distR="0" wp14:anchorId="20E339A9" wp14:editId="32FE0970">
            <wp:extent cx="6230679" cy="3453130"/>
            <wp:effectExtent l="0" t="38100" r="0" b="52070"/>
            <wp:docPr id="40" name="Diagramme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342E376B" w14:textId="6C10CDE6" w:rsidR="00B83CCF" w:rsidRDefault="00B83CCF" w:rsidP="008722FC">
      <w:pPr>
        <w:spacing w:line="240" w:lineRule="auto"/>
        <w:jc w:val="both"/>
      </w:pPr>
    </w:p>
    <w:p w14:paraId="5BB7DC13" w14:textId="2EB4BA10" w:rsidR="00B83CCF" w:rsidRDefault="00DF02E9" w:rsidP="008722FC">
      <w:pPr>
        <w:spacing w:line="240" w:lineRule="auto"/>
        <w:jc w:val="both"/>
      </w:pPr>
      <w:r>
        <w:rPr>
          <w:noProof/>
        </w:rPr>
        <mc:AlternateContent>
          <mc:Choice Requires="wps">
            <w:drawing>
              <wp:anchor distT="0" distB="0" distL="114300" distR="114300" simplePos="0" relativeHeight="251797504" behindDoc="0" locked="0" layoutInCell="1" allowOverlap="1" wp14:anchorId="6652BB8C" wp14:editId="71898368">
                <wp:simplePos x="0" y="0"/>
                <wp:positionH relativeFrom="column">
                  <wp:posOffset>467832</wp:posOffset>
                </wp:positionH>
                <wp:positionV relativeFrom="paragraph">
                  <wp:posOffset>103358</wp:posOffset>
                </wp:positionV>
                <wp:extent cx="5178055" cy="648586"/>
                <wp:effectExtent l="0" t="0" r="22860" b="18415"/>
                <wp:wrapNone/>
                <wp:docPr id="41" name="Parchemin : horizontal 41"/>
                <wp:cNvGraphicFramePr/>
                <a:graphic xmlns:a="http://schemas.openxmlformats.org/drawingml/2006/main">
                  <a:graphicData uri="http://schemas.microsoft.com/office/word/2010/wordprocessingShape">
                    <wps:wsp>
                      <wps:cNvSpPr/>
                      <wps:spPr>
                        <a:xfrm>
                          <a:off x="0" y="0"/>
                          <a:ext cx="5178055" cy="648586"/>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14:paraId="0D612DE2" w14:textId="43831FF2" w:rsidR="00DF02E9" w:rsidRDefault="00DF02E9" w:rsidP="00DF02E9">
                            <w:pPr>
                              <w:jc w:val="center"/>
                            </w:pPr>
                            <w:r>
                              <w:t xml:space="preserve">Echantillon </w:t>
                            </w:r>
                            <m:oMath>
                              <m:r>
                                <w:rPr>
                                  <w:rFonts w:ascii="Cambria Math" w:hAnsi="Cambria Math"/>
                                </w:rPr>
                                <m:t>bootstrap</m:t>
                              </m:r>
                            </m:oMath>
                            <w:r>
                              <w:t> : Tirage aléatoire avec remise</w:t>
                            </w:r>
                          </w:p>
                          <w:p w14:paraId="186D67CD" w14:textId="4160A0AD" w:rsidR="00DF02E9" w:rsidRDefault="00DF02E9" w:rsidP="00DF02E9">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BB8C" id="Parchemin : horizontal 41" o:spid="_x0000_s1034" type="#_x0000_t98" style="position:absolute;left:0;text-align:left;margin-left:36.85pt;margin-top:8.15pt;width:407.7pt;height:51.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" fillcolor="white [3201]" strokecolor="#f79646 [3209]" strokeweight="2pt">
                <v:textbox>
                  <w:txbxContent>
                    <w:p w14:paraId="0D612DE2" w14:textId="43831FF2" w:rsidR="00DF02E9" w:rsidRDefault="00DF02E9" w:rsidP="00DF02E9">
                      <w:pPr>
                        <w:jc w:val="center"/>
                      </w:pPr>
                      <w:r>
                        <w:t xml:space="preserve">Echantillon </w:t>
                      </w:r>
                      <m:oMath>
                        <m:r>
                          <w:rPr>
                            <w:rFonts w:ascii="Cambria Math" w:hAnsi="Cambria Math"/>
                          </w:rPr>
                          <m:t>bootstrap</m:t>
                        </m:r>
                      </m:oMath>
                      <w:r>
                        <w:t> : Tirage aléatoire avec remise</w:t>
                      </w:r>
                    </w:p>
                    <w:p w14:paraId="186D67CD" w14:textId="4160A0AD" w:rsidR="00DF02E9" w:rsidRDefault="00DF02E9" w:rsidP="00DF02E9">
                      <w:pPr>
                        <w:jc w:val="center"/>
                      </w:pPr>
                      <w:r>
                        <w:t>E</w:t>
                      </w:r>
                    </w:p>
                  </w:txbxContent>
                </v:textbox>
              </v:shape>
            </w:pict>
          </mc:Fallback>
        </mc:AlternateContent>
      </w:r>
    </w:p>
    <w:p w14:paraId="2CD6853E" w14:textId="3CC27151" w:rsidR="00B83CCF" w:rsidRDefault="00B83CCF" w:rsidP="008722FC">
      <w:pPr>
        <w:spacing w:line="240" w:lineRule="auto"/>
        <w:jc w:val="both"/>
      </w:pPr>
    </w:p>
    <w:p w14:paraId="0A820972" w14:textId="39B105CC" w:rsidR="00B83CCF" w:rsidRDefault="00B83CCF" w:rsidP="008722FC">
      <w:pPr>
        <w:spacing w:line="240" w:lineRule="auto"/>
        <w:jc w:val="both"/>
      </w:pPr>
    </w:p>
    <w:p w14:paraId="57384377" w14:textId="24811CB3" w:rsidR="00B83CCF" w:rsidRDefault="00B83CCF" w:rsidP="008722FC">
      <w:pPr>
        <w:spacing w:line="240" w:lineRule="auto"/>
        <w:jc w:val="both"/>
      </w:pPr>
    </w:p>
    <w:p w14:paraId="6D435816" w14:textId="1C8F9D61" w:rsidR="00CF60BD" w:rsidRDefault="00CF60BD" w:rsidP="000E06C2">
      <w:pPr>
        <w:pStyle w:val="Titre2"/>
        <w:spacing w:after="240"/>
      </w:pPr>
      <w:r>
        <w:t>Constru</w:t>
      </w:r>
      <w:r w:rsidR="005B6E4C">
        <w:t>ction</w:t>
      </w:r>
    </w:p>
    <w:p w14:paraId="65E372C2" w14:textId="2C3F2E9C" w:rsidR="00CF60BD" w:rsidRPr="00D020EB" w:rsidRDefault="00CF60BD" w:rsidP="000E06C2">
      <w:pPr>
        <w:pStyle w:val="Paragraphedeliste"/>
        <w:numPr>
          <w:ilvl w:val="0"/>
          <w:numId w:val="2"/>
        </w:numPr>
        <w:spacing w:after="240"/>
        <w:jc w:val="both"/>
      </w:pPr>
      <w:r w:rsidRPr="00D020EB">
        <w:t xml:space="preserve">Choisir le nombre d’arbre </w:t>
      </w:r>
      <m:oMath>
        <m:r>
          <m:rPr>
            <m:sty m:val="bi"/>
          </m:rPr>
          <w:rPr>
            <w:rFonts w:ascii="Cambria Math" w:hAnsi="Cambria Math"/>
          </w:rPr>
          <m:t>’</m:t>
        </m:r>
        <m:r>
          <m:rPr>
            <m:sty m:val="bi"/>
          </m:rPr>
          <w:rPr>
            <w:rFonts w:ascii="Cambria Math" w:hAnsi="Cambria Math"/>
          </w:rPr>
          <m:t>n</m:t>
        </m:r>
        <m:r>
          <m:rPr>
            <m:sty m:val="bi"/>
          </m:rPr>
          <w:rPr>
            <w:rFonts w:ascii="Cambria Math" w:hAnsi="Cambria Math"/>
          </w:rPr>
          <m:t>_</m:t>
        </m:r>
        <m:r>
          <m:rPr>
            <m:sty m:val="bi"/>
          </m:rPr>
          <w:rPr>
            <w:rFonts w:ascii="Cambria Math" w:hAnsi="Cambria Math"/>
          </w:rPr>
          <m:t>estimators</m:t>
        </m:r>
        <m:r>
          <m:rPr>
            <m:sty m:val="bi"/>
          </m:rPr>
          <w:rPr>
            <w:rFonts w:ascii="Cambria Math" w:hAnsi="Cambria Math"/>
          </w:rPr>
          <m:t>’</m:t>
        </m:r>
      </m:oMath>
      <w:r w:rsidRPr="00D020EB">
        <w:t xml:space="preserve"> </w:t>
      </w:r>
    </w:p>
    <w:p w14:paraId="0692E904" w14:textId="77777777" w:rsidR="00CF60BD" w:rsidRDefault="00CF60BD" w:rsidP="0054675F">
      <w:pPr>
        <w:pStyle w:val="Paragraphedeliste"/>
        <w:numPr>
          <w:ilvl w:val="0"/>
          <w:numId w:val="2"/>
        </w:numPr>
        <w:jc w:val="both"/>
      </w:pPr>
      <w:r w:rsidRPr="00D020EB">
        <w:t xml:space="preserve">Les arbres </w:t>
      </w:r>
      <w:r>
        <w:t>doivent être différents (</w:t>
      </w:r>
      <w:r w:rsidRPr="00D020EB">
        <w:t>indépendants les uns des autres</w:t>
      </w:r>
      <w:r>
        <w:t>), comment ?</w:t>
      </w:r>
    </w:p>
    <w:p w14:paraId="68818876" w14:textId="77777777" w:rsidR="00CF60BD" w:rsidRDefault="00CF60BD" w:rsidP="00CF60BD">
      <w:pPr>
        <w:pStyle w:val="Paragraphedeliste"/>
        <w:numPr>
          <w:ilvl w:val="1"/>
          <w:numId w:val="2"/>
        </w:numPr>
        <w:jc w:val="both"/>
      </w:pPr>
      <w:r>
        <w:t xml:space="preserve">On </w:t>
      </w:r>
      <w:r w:rsidRPr="00D020EB">
        <w:t xml:space="preserve">prend un </w:t>
      </w:r>
      <w:r w:rsidRPr="00CF60BD">
        <w:rPr>
          <w:b/>
        </w:rPr>
        <w:t>échantillon</w:t>
      </w:r>
      <w:r w:rsidRPr="00D020EB">
        <w:t xml:space="preserve"> Bootstrap</w:t>
      </w:r>
      <w:r>
        <w:t xml:space="preserve"> (</w:t>
      </w:r>
      <w:r w:rsidRPr="00CF60BD">
        <w:rPr>
          <w:b/>
        </w:rPr>
        <w:t>tirage aléatoire</w:t>
      </w:r>
      <w:r w:rsidRPr="00D020EB">
        <w:t xml:space="preserve"> avec remise parmi </w:t>
      </w:r>
      <m:oMath>
        <m:r>
          <w:rPr>
            <w:rFonts w:ascii="Cambria Math" w:hAnsi="Cambria Math"/>
          </w:rPr>
          <m:t>n_samples</m:t>
        </m:r>
      </m:oMath>
      <w:r w:rsidRPr="00D020EB">
        <w:t xml:space="preserve"> </w:t>
      </w:r>
      <w:r>
        <w:t xml:space="preserve"> </w:t>
      </w:r>
    </w:p>
    <w:p w14:paraId="2E1C9071" w14:textId="6954B354" w:rsidR="00CF60BD" w:rsidRPr="00D020EB" w:rsidRDefault="00CF60BD" w:rsidP="00CF60BD">
      <w:pPr>
        <w:pStyle w:val="Paragraphedeliste"/>
        <w:ind w:left="1440"/>
        <w:jc w:val="both"/>
      </w:pPr>
      <w:r>
        <w:t xml:space="preserve"> &lt; ! &gt;  </w:t>
      </w:r>
      <m:oMath>
        <m:sSub>
          <m:sSubPr>
            <m:ctrlPr>
              <w:rPr>
                <w:rFonts w:ascii="Cambria Math" w:hAnsi="Cambria Math"/>
                <w:i/>
              </w:rPr>
            </m:ctrlPr>
          </m:sSubPr>
          <m:e>
            <m:r>
              <w:rPr>
                <w:rFonts w:ascii="Cambria Math" w:hAnsi="Cambria Math"/>
              </w:rPr>
              <m:t>n</m:t>
            </m:r>
          </m:e>
          <m:sub>
            <m:r>
              <w:rPr>
                <w:rFonts w:ascii="Cambria Math" w:hAnsi="Cambria Math"/>
              </w:rPr>
              <m:t>samples</m:t>
            </m:r>
          </m:sub>
        </m:sSub>
        <m:r>
          <w:rPr>
            <w:rFonts w:ascii="Cambria Math" w:hAnsi="Cambria Math"/>
          </w:rPr>
          <m:t xml:space="preserve"> ≠</m:t>
        </m:r>
        <m:r>
          <w:rPr>
            <w:rFonts w:ascii="Cambria Math" w:eastAsiaTheme="minorEastAsia" w:hAnsi="Cambria Math"/>
          </w:rPr>
          <m:t>data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ize</m:t>
            </m:r>
          </m:sub>
        </m:sSub>
      </m:oMath>
      <w:r w:rsidRPr="00D020EB">
        <w:t xml:space="preserve"> </w:t>
      </w:r>
      <w:r>
        <w:t xml:space="preserve"> </w:t>
      </w:r>
      <w:r>
        <w:t xml:space="preserve"> </w:t>
      </w:r>
      <w:r w:rsidRPr="00D020EB">
        <w:t xml:space="preserve">=&gt; </w:t>
      </w:r>
      <w:r w:rsidRPr="00CF60BD">
        <w:rPr>
          <w:b/>
        </w:rPr>
        <w:t>création d’un jeu de donnée de même taille</w:t>
      </w:r>
      <w:r>
        <w:t>.</w:t>
      </w:r>
    </w:p>
    <w:p w14:paraId="18DDFA2C" w14:textId="2FA893C1" w:rsidR="00CF60BD" w:rsidRPr="00D020EB" w:rsidRDefault="00CF60BD" w:rsidP="00CF60BD">
      <w:pPr>
        <w:pStyle w:val="Paragraphedeliste"/>
        <w:numPr>
          <w:ilvl w:val="0"/>
          <w:numId w:val="2"/>
        </w:numPr>
        <w:jc w:val="both"/>
      </w:pPr>
      <w:r w:rsidRPr="00D020EB">
        <w:t xml:space="preserve">Chaque nœud </w:t>
      </w:r>
      <w:r w:rsidRPr="00D020EB">
        <w:rPr>
          <w:b/>
        </w:rPr>
        <w:t xml:space="preserve">sélectionne aléatoirement </w:t>
      </w:r>
      <w:r w:rsidRPr="00D020EB">
        <w:t>un sous-</w:t>
      </w:r>
      <w:r w:rsidRPr="00D020EB">
        <w:rPr>
          <w:b/>
        </w:rPr>
        <w:t>ensemble de caractéristiques</w:t>
      </w:r>
      <w:r w:rsidR="00CD5E3A">
        <w:rPr>
          <w:b/>
        </w:rPr>
        <w:t xml:space="preserve"> </w:t>
      </w:r>
      <m:oMath>
        <m:r>
          <w:rPr>
            <w:rFonts w:ascii="Cambria Math" w:hAnsi="Cambria Math"/>
          </w:rPr>
          <m:t>max_features’</m:t>
        </m:r>
      </m:oMath>
      <w:r w:rsidRPr="00D020EB">
        <w:t>, puis il recherche le meilleur test possible</w:t>
      </w:r>
      <w:r w:rsidR="00CD5E3A">
        <w:t> :</w:t>
      </w:r>
    </w:p>
    <w:p w14:paraId="16D32987" w14:textId="1E5930CE" w:rsidR="00CF60BD" w:rsidRPr="00D020EB" w:rsidRDefault="00CD5E3A" w:rsidP="00CD3D69">
      <w:pPr>
        <w:pStyle w:val="Paragraphedeliste"/>
        <w:numPr>
          <w:ilvl w:val="1"/>
          <w:numId w:val="9"/>
        </w:numPr>
        <w:ind w:left="993"/>
        <w:jc w:val="both"/>
        <w:rPr>
          <w:i/>
        </w:rPr>
      </w:pPr>
      <m:oMath>
        <m:r>
          <m:rPr>
            <m:sty m:val="bi"/>
          </m:rPr>
          <w:rPr>
            <w:rFonts w:ascii="Cambria Math" w:hAnsi="Cambria Math"/>
          </w:rPr>
          <m:t>ma</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features</m:t>
            </m:r>
          </m:sub>
        </m:sSub>
        <m:r>
          <m:rPr>
            <m:sty m:val="bi"/>
          </m:rPr>
          <w:rPr>
            <w:rFonts w:ascii="Cambria Math" w:hAnsi="Cambria Math"/>
          </w:rPr>
          <m:t>=</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features</m:t>
            </m:r>
          </m:sub>
        </m:sSub>
        <m:r>
          <m:rPr>
            <m:sty m:val="bi"/>
          </m:rPr>
          <w:rPr>
            <w:rFonts w:ascii="Cambria Math" w:hAnsi="Cambria Math"/>
          </w:rPr>
          <m:t>→</m:t>
        </m:r>
      </m:oMath>
      <w:r w:rsidR="00CF60BD" w:rsidRPr="00D020EB">
        <w:rPr>
          <w:i/>
        </w:rPr>
        <w:t xml:space="preserve"> </w:t>
      </w:r>
      <w:r>
        <w:rPr>
          <w:i/>
        </w:rPr>
        <w:t xml:space="preserve"> </w:t>
      </w:r>
      <w:r w:rsidRPr="00D020EB">
        <w:rPr>
          <w:i/>
        </w:rPr>
        <w:t>Chaque</w:t>
      </w:r>
      <w:r w:rsidR="00CF60BD" w:rsidRPr="00D020EB">
        <w:rPr>
          <w:i/>
        </w:rPr>
        <w:t xml:space="preserve"> partage peut prendre en compte </w:t>
      </w:r>
      <w:r w:rsidR="00CF60BD" w:rsidRPr="00D020EB">
        <w:rPr>
          <w:b/>
          <w:i/>
        </w:rPr>
        <w:t>toutes les caractéristiques</w:t>
      </w:r>
      <w:r w:rsidR="00CF60BD" w:rsidRPr="00D020EB">
        <w:rPr>
          <w:i/>
        </w:rPr>
        <w:t xml:space="preserve"> du jeu de donnée</w:t>
      </w:r>
      <w:r>
        <w:rPr>
          <w:i/>
        </w:rPr>
        <w:t xml:space="preserve">s </w:t>
      </w:r>
      <w:r w:rsidRPr="00CD5E3A">
        <w:rPr>
          <w:i/>
        </w:rPr>
        <w:sym w:font="Wingdings" w:char="F0E0"/>
      </w:r>
      <w:r>
        <w:rPr>
          <w:i/>
        </w:rPr>
        <w:t xml:space="preserve"> A</w:t>
      </w:r>
      <w:r w:rsidR="00CF60BD" w:rsidRPr="00D020EB">
        <w:rPr>
          <w:b/>
          <w:i/>
        </w:rPr>
        <w:t xml:space="preserve">rbres </w:t>
      </w:r>
      <w:r>
        <w:rPr>
          <w:b/>
          <w:i/>
        </w:rPr>
        <w:t>très</w:t>
      </w:r>
      <w:r w:rsidR="00CF60BD" w:rsidRPr="00D020EB">
        <w:rPr>
          <w:b/>
          <w:i/>
        </w:rPr>
        <w:t xml:space="preserve"> semblables</w:t>
      </w:r>
      <w:r>
        <w:rPr>
          <w:b/>
          <w:i/>
        </w:rPr>
        <w:t>, hormis l’aspect aléatoire du tirage avec remise</w:t>
      </w:r>
    </w:p>
    <w:p w14:paraId="3DECD4B8" w14:textId="7CCE49FA" w:rsidR="00CF60BD" w:rsidRPr="00D020EB" w:rsidRDefault="00CD5E3A" w:rsidP="00CD3D69">
      <w:pPr>
        <w:pStyle w:val="Paragraphedeliste"/>
        <w:numPr>
          <w:ilvl w:val="1"/>
          <w:numId w:val="9"/>
        </w:numPr>
        <w:ind w:left="993"/>
        <w:jc w:val="both"/>
        <w:rPr>
          <w:i/>
        </w:rPr>
      </w:pPr>
      <m:oMath>
        <m:r>
          <m:rPr>
            <m:sty m:val="bi"/>
          </m:rPr>
          <w:rPr>
            <w:rFonts w:ascii="Cambria Math" w:hAnsi="Cambria Math"/>
          </w:rPr>
          <m:t>ma</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features</m:t>
            </m:r>
          </m:sub>
        </m:sSub>
        <m:r>
          <m:rPr>
            <m:sty m:val="bi"/>
          </m:rPr>
          <w:rPr>
            <w:rFonts w:ascii="Cambria Math" w:hAnsi="Cambria Math"/>
          </w:rPr>
          <m:t xml:space="preserve">=1→ </m:t>
        </m:r>
      </m:oMath>
      <w:r w:rsidR="00CF60BD" w:rsidRPr="00D020EB">
        <w:rPr>
          <w:i/>
        </w:rPr>
        <w:t xml:space="preserve"> </w:t>
      </w:r>
      <w:r w:rsidRPr="00D020EB">
        <w:rPr>
          <w:b/>
          <w:i/>
        </w:rPr>
        <w:t>Les</w:t>
      </w:r>
      <w:r w:rsidR="00CF60BD" w:rsidRPr="00D020EB">
        <w:rPr>
          <w:b/>
          <w:i/>
        </w:rPr>
        <w:t xml:space="preserve"> partages n’ont pas</w:t>
      </w:r>
      <w:r w:rsidR="00CF60BD" w:rsidRPr="00D020EB">
        <w:rPr>
          <w:i/>
        </w:rPr>
        <w:t xml:space="preserve"> le </w:t>
      </w:r>
      <w:r w:rsidR="00CF60BD" w:rsidRPr="00D020EB">
        <w:rPr>
          <w:b/>
          <w:i/>
        </w:rPr>
        <w:t>choix</w:t>
      </w:r>
      <w:r w:rsidR="00CF60BD" w:rsidRPr="00D020EB">
        <w:rPr>
          <w:i/>
        </w:rPr>
        <w:t xml:space="preserve"> quant à </w:t>
      </w:r>
      <w:r w:rsidR="00CF60BD" w:rsidRPr="00D020EB">
        <w:rPr>
          <w:b/>
          <w:i/>
        </w:rPr>
        <w:t>la caractéristique à tester</w:t>
      </w:r>
      <w:r w:rsidR="00CF60BD" w:rsidRPr="00D020EB">
        <w:rPr>
          <w:i/>
        </w:rPr>
        <w:t xml:space="preserve">, et que la seule possibilité est </w:t>
      </w:r>
      <w:r w:rsidR="00CF60BD" w:rsidRPr="00D020EB">
        <w:rPr>
          <w:b/>
          <w:i/>
        </w:rPr>
        <w:t xml:space="preserve">d’affecter des recherches sur certains seuils de la caractéristique </w:t>
      </w:r>
      <w:r w:rsidR="00CF60BD" w:rsidRPr="00D020EB">
        <w:rPr>
          <w:i/>
        </w:rPr>
        <w:t>sélectionnée de manière aléatoire</w:t>
      </w:r>
    </w:p>
    <w:p w14:paraId="5342AFC6" w14:textId="77777777" w:rsidR="002C7257" w:rsidRDefault="002C7257" w:rsidP="00CD3D69">
      <w:pPr>
        <w:pStyle w:val="Paragraphedeliste"/>
        <w:numPr>
          <w:ilvl w:val="1"/>
          <w:numId w:val="9"/>
        </w:numPr>
        <w:ind w:left="993"/>
        <w:jc w:val="both"/>
        <w:rPr>
          <w:b/>
          <w:i/>
        </w:rPr>
      </w:pPr>
      <m:oMath>
        <m:r>
          <m:rPr>
            <m:sty m:val="bi"/>
          </m:rPr>
          <w:rPr>
            <w:rFonts w:ascii="Cambria Math" w:hAnsi="Cambria Math"/>
          </w:rPr>
          <m:t>ma</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features</m:t>
            </m:r>
          </m:sub>
        </m:sSub>
        <m:r>
          <m:rPr>
            <m:sty m:val="bi"/>
          </m:rPr>
          <w:rPr>
            <w:rFonts w:ascii="Cambria Math" w:hAnsi="Cambria Math"/>
          </w:rPr>
          <m:t xml:space="preserve">≫ → </m:t>
        </m:r>
      </m:oMath>
      <w:r w:rsidR="00CF60BD" w:rsidRPr="00D020EB">
        <w:rPr>
          <w:b/>
          <w:i/>
        </w:rPr>
        <w:t xml:space="preserve"> </w:t>
      </w:r>
      <w:r>
        <w:rPr>
          <w:b/>
          <w:i/>
        </w:rPr>
        <w:t>Arbres assez semblables</w:t>
      </w:r>
    </w:p>
    <w:p w14:paraId="41A964EB" w14:textId="34A69D1D" w:rsidR="00CF60BD" w:rsidRPr="00637219" w:rsidRDefault="002C7257" w:rsidP="00CD3D69">
      <w:pPr>
        <w:pStyle w:val="Paragraphedeliste"/>
        <w:numPr>
          <w:ilvl w:val="1"/>
          <w:numId w:val="9"/>
        </w:numPr>
        <w:ind w:left="993"/>
        <w:jc w:val="both"/>
        <w:rPr>
          <w:b/>
          <w:i/>
        </w:rPr>
      </w:pPr>
      <m:oMath>
        <m:r>
          <m:rPr>
            <m:sty m:val="bi"/>
          </m:rPr>
          <w:rPr>
            <w:rFonts w:ascii="Cambria Math" w:hAnsi="Cambria Math"/>
          </w:rPr>
          <m:t>ma</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features</m:t>
            </m:r>
          </m:sub>
        </m:sSub>
        <m:r>
          <m:rPr>
            <m:sty m:val="bi"/>
          </m:rPr>
          <w:rPr>
            <w:rFonts w:ascii="Cambria Math" w:hAnsi="Cambria Math"/>
          </w:rPr>
          <m:t>≪ →</m:t>
        </m:r>
      </m:oMath>
      <w:r w:rsidR="00CF60BD" w:rsidRPr="00D020EB">
        <w:rPr>
          <w:b/>
          <w:i/>
        </w:rPr>
        <w:t xml:space="preserve"> </w:t>
      </w:r>
      <w:r>
        <w:rPr>
          <w:b/>
          <w:i/>
        </w:rPr>
        <w:t>A</w:t>
      </w:r>
      <w:r w:rsidR="00CF60BD" w:rsidRPr="00D020EB">
        <w:rPr>
          <w:b/>
          <w:i/>
        </w:rPr>
        <w:t xml:space="preserve">rbres </w:t>
      </w:r>
      <w:r>
        <w:rPr>
          <w:b/>
          <w:i/>
        </w:rPr>
        <w:t>assez</w:t>
      </w:r>
      <w:r w:rsidR="00CF60BD" w:rsidRPr="00D020EB">
        <w:rPr>
          <w:b/>
          <w:i/>
        </w:rPr>
        <w:t xml:space="preserve"> différents</w:t>
      </w:r>
      <w:r>
        <w:rPr>
          <w:i/>
        </w:rPr>
        <w:t xml:space="preserve"> et </w:t>
      </w:r>
      <w:r w:rsidR="00CF60BD" w:rsidRPr="00D020EB">
        <w:rPr>
          <w:i/>
        </w:rPr>
        <w:t xml:space="preserve">qu’ils </w:t>
      </w:r>
      <w:r>
        <w:rPr>
          <w:b/>
          <w:i/>
        </w:rPr>
        <w:t xml:space="preserve">pourraient avoir </w:t>
      </w:r>
      <w:r w:rsidR="00CF60BD" w:rsidRPr="00D020EB">
        <w:rPr>
          <w:b/>
          <w:i/>
        </w:rPr>
        <w:t>besoin d’être très profond</w:t>
      </w:r>
      <w:r w:rsidR="00CF60BD" w:rsidRPr="00D020EB">
        <w:rPr>
          <w:i/>
        </w:rPr>
        <w:t xml:space="preserve"> </w:t>
      </w:r>
      <w:r w:rsidR="00CF60BD" w:rsidRPr="00D020EB">
        <w:rPr>
          <w:b/>
          <w:i/>
        </w:rPr>
        <w:t>pour</w:t>
      </w:r>
      <w:r w:rsidR="00CF60BD" w:rsidRPr="00D020EB">
        <w:rPr>
          <w:i/>
        </w:rPr>
        <w:t xml:space="preserve"> bien ajuster les données</w:t>
      </w:r>
    </w:p>
    <w:p w14:paraId="01B36D3E" w14:textId="25B60E88" w:rsidR="00637219" w:rsidRPr="00637219" w:rsidRDefault="00CD3D69" w:rsidP="00CD3D69">
      <w:pPr>
        <w:jc w:val="both"/>
        <w:rPr>
          <w:b/>
          <w:i/>
        </w:rPr>
      </w:pPr>
      <w:r>
        <w:rPr>
          <w:b/>
          <w:i/>
        </w:rPr>
        <w:t xml:space="preserve">            </w:t>
      </w:r>
      <w:r w:rsidR="00637219">
        <w:rPr>
          <w:b/>
          <w:i/>
        </w:rPr>
        <w:t>Valeur par défaut :</w:t>
      </w:r>
    </w:p>
    <w:p w14:paraId="1A916F8E" w14:textId="0E8AE6CE" w:rsidR="00CF60BD" w:rsidRPr="00637219" w:rsidRDefault="00FD06DA" w:rsidP="00CF60BD">
      <w:pPr>
        <w:pStyle w:val="Paragraphedeliste"/>
        <w:jc w:val="both"/>
        <w:rPr>
          <w:rFonts w:ascii="Cambria Math" w:hAnsi="Cambria Math"/>
          <w:color w:val="17365D" w:themeColor="text2" w:themeShade="BF"/>
          <w:oMath/>
        </w:rPr>
      </w:pPr>
      <m:oMathPara>
        <m:oMath>
          <m:r>
            <w:rPr>
              <w:rFonts w:ascii="Cambria Math" w:hAnsi="Cambria Math"/>
              <w:color w:val="17365D" w:themeColor="text2" w:themeShade="BF"/>
            </w:rPr>
            <w:lastRenderedPageBreak/>
            <m:t>C</m:t>
          </m:r>
          <m:r>
            <w:rPr>
              <w:rFonts w:ascii="Cambria Math" w:hAnsi="Cambria Math"/>
              <w:color w:val="17365D" w:themeColor="text2" w:themeShade="BF"/>
            </w:rPr>
            <m:t>lassification</m:t>
          </m:r>
          <m:r>
            <w:rPr>
              <w:rFonts w:ascii="Cambria Math" w:hAnsi="Cambria Math"/>
              <w:color w:val="17365D" w:themeColor="text2" w:themeShade="BF"/>
            </w:rPr>
            <m:t xml:space="preserve">→ </m:t>
          </m:r>
          <m:sSub>
            <m:sSubPr>
              <m:ctrlPr>
                <w:rPr>
                  <w:rFonts w:ascii="Cambria Math" w:hAnsi="Cambria Math"/>
                  <w:i/>
                  <w:color w:val="17365D" w:themeColor="text2" w:themeShade="BF"/>
                </w:rPr>
              </m:ctrlPr>
            </m:sSubPr>
            <m:e>
              <m:r>
                <w:rPr>
                  <w:rFonts w:ascii="Cambria Math" w:hAnsi="Cambria Math"/>
                  <w:color w:val="17365D" w:themeColor="text2" w:themeShade="BF"/>
                </w:rPr>
                <m:t>max</m:t>
              </m:r>
            </m:e>
            <m:sub>
              <m:r>
                <w:rPr>
                  <w:rFonts w:ascii="Cambria Math" w:hAnsi="Cambria Math"/>
                  <w:color w:val="17365D" w:themeColor="text2" w:themeShade="BF"/>
                </w:rPr>
                <m:t>features</m:t>
              </m:r>
            </m:sub>
          </m:sSub>
          <m:r>
            <w:rPr>
              <w:rFonts w:ascii="Cambria Math" w:hAnsi="Cambria Math"/>
              <w:color w:val="17365D" w:themeColor="text2" w:themeShade="BF"/>
            </w:rPr>
            <m:t xml:space="preserve"> = </m:t>
          </m:r>
          <m:rad>
            <m:radPr>
              <m:degHide m:val="1"/>
              <m:ctrlPr>
                <w:rPr>
                  <w:rFonts w:ascii="Cambria Math" w:eastAsiaTheme="minorEastAsia" w:hAnsi="Cambria Math"/>
                  <w:i/>
                  <w:color w:val="17365D" w:themeColor="text2" w:themeShade="BF"/>
                </w:rPr>
              </m:ctrlPr>
            </m:radPr>
            <m:deg/>
            <m:e>
              <m:sSub>
                <m:sSubPr>
                  <m:ctrlPr>
                    <w:rPr>
                      <w:rFonts w:ascii="Cambria Math" w:eastAsiaTheme="minorEastAsia" w:hAnsi="Cambria Math"/>
                      <w:i/>
                      <w:color w:val="17365D" w:themeColor="text2" w:themeShade="BF"/>
                    </w:rPr>
                  </m:ctrlPr>
                </m:sSubPr>
                <m:e>
                  <m:r>
                    <w:rPr>
                      <w:rFonts w:ascii="Cambria Math" w:eastAsiaTheme="minorEastAsia" w:hAnsi="Cambria Math"/>
                      <w:color w:val="17365D" w:themeColor="text2" w:themeShade="BF"/>
                    </w:rPr>
                    <m:t>n</m:t>
                  </m:r>
                </m:e>
                <m:sub>
                  <m:r>
                    <w:rPr>
                      <w:rFonts w:ascii="Cambria Math" w:eastAsiaTheme="minorEastAsia" w:hAnsi="Cambria Math"/>
                      <w:color w:val="17365D" w:themeColor="text2" w:themeShade="BF"/>
                    </w:rPr>
                    <m:t>features</m:t>
                  </m:r>
                </m:sub>
              </m:sSub>
            </m:e>
          </m:rad>
          <m:r>
            <w:rPr>
              <w:rFonts w:ascii="Cambria Math" w:hAnsi="Cambria Math"/>
              <w:color w:val="17365D" w:themeColor="text2" w:themeShade="BF"/>
            </w:rPr>
            <m:t xml:space="preserve"> </m:t>
          </m:r>
        </m:oMath>
      </m:oMathPara>
    </w:p>
    <w:p w14:paraId="58714871" w14:textId="5BA7C912" w:rsidR="00CF60BD" w:rsidRPr="00637219" w:rsidRDefault="00FD06DA" w:rsidP="00CF60BD">
      <w:pPr>
        <w:pStyle w:val="Paragraphedeliste"/>
        <w:jc w:val="both"/>
        <w:rPr>
          <w:rFonts w:ascii="Cambria Math" w:hAnsi="Cambria Math"/>
          <w:color w:val="17365D" w:themeColor="text2" w:themeShade="BF"/>
          <w:oMath/>
        </w:rPr>
      </w:pPr>
      <m:oMathPara>
        <m:oMath>
          <m:r>
            <w:rPr>
              <w:rFonts w:ascii="Cambria Math" w:hAnsi="Cambria Math"/>
              <w:color w:val="17365D" w:themeColor="text2" w:themeShade="BF"/>
            </w:rPr>
            <m:t>R</m:t>
          </m:r>
          <m:r>
            <w:rPr>
              <w:rFonts w:ascii="Cambria Math" w:hAnsi="Cambria Math"/>
              <w:color w:val="17365D" w:themeColor="text2" w:themeShade="BF"/>
            </w:rPr>
            <m:t>égression</m:t>
          </m:r>
          <m:r>
            <w:rPr>
              <w:rFonts w:ascii="Cambria Math" w:hAnsi="Cambria Math"/>
              <w:color w:val="17365D" w:themeColor="text2" w:themeShade="BF"/>
            </w:rPr>
            <m:t xml:space="preserve">→ </m:t>
          </m:r>
          <m:sSub>
            <m:sSubPr>
              <m:ctrlPr>
                <w:rPr>
                  <w:rFonts w:ascii="Cambria Math" w:hAnsi="Cambria Math"/>
                  <w:i/>
                  <w:color w:val="17365D" w:themeColor="text2" w:themeShade="BF"/>
                </w:rPr>
              </m:ctrlPr>
            </m:sSubPr>
            <m:e>
              <m:r>
                <w:rPr>
                  <w:rFonts w:ascii="Cambria Math" w:hAnsi="Cambria Math"/>
                  <w:color w:val="17365D" w:themeColor="text2" w:themeShade="BF"/>
                </w:rPr>
                <m:t>max</m:t>
              </m:r>
            </m:e>
            <m:sub>
              <m:r>
                <w:rPr>
                  <w:rFonts w:ascii="Cambria Math" w:hAnsi="Cambria Math"/>
                  <w:color w:val="17365D" w:themeColor="text2" w:themeShade="BF"/>
                </w:rPr>
                <m:t>features</m:t>
              </m:r>
            </m:sub>
          </m:sSub>
          <m:r>
            <w:rPr>
              <w:rFonts w:ascii="Cambria Math" w:hAnsi="Cambria Math"/>
              <w:color w:val="17365D" w:themeColor="text2" w:themeShade="BF"/>
            </w:rPr>
            <m:t xml:space="preserve">= </m:t>
          </m:r>
          <m:sSub>
            <m:sSubPr>
              <m:ctrlPr>
                <w:rPr>
                  <w:rFonts w:ascii="Cambria Math" w:hAnsi="Cambria Math"/>
                  <w:i/>
                  <w:color w:val="17365D" w:themeColor="text2" w:themeShade="BF"/>
                </w:rPr>
              </m:ctrlPr>
            </m:sSubPr>
            <m:e>
              <m:r>
                <w:rPr>
                  <w:rFonts w:ascii="Cambria Math" w:hAnsi="Cambria Math"/>
                  <w:color w:val="17365D" w:themeColor="text2" w:themeShade="BF"/>
                </w:rPr>
                <m:t>n</m:t>
              </m:r>
            </m:e>
            <m:sub>
              <m:r>
                <w:rPr>
                  <w:rFonts w:ascii="Cambria Math" w:hAnsi="Cambria Math"/>
                  <w:color w:val="17365D" w:themeColor="text2" w:themeShade="BF"/>
                </w:rPr>
                <m:t>features</m:t>
              </m:r>
            </m:sub>
          </m:sSub>
        </m:oMath>
      </m:oMathPara>
    </w:p>
    <w:p w14:paraId="41B207D6" w14:textId="5614C7D0" w:rsidR="00CF60BD" w:rsidRDefault="00CF60BD" w:rsidP="00CF60BD">
      <w:pPr>
        <w:spacing w:line="240" w:lineRule="auto"/>
        <w:jc w:val="both"/>
      </w:pPr>
      <w:r w:rsidRPr="00D020EB">
        <w:t>Chacun</w:t>
      </w:r>
      <w:r w:rsidR="00770A08">
        <w:t xml:space="preserve"> arbre </w:t>
      </w:r>
      <w:r w:rsidRPr="00D020EB">
        <w:t>commet plusieurs erreurs car certains des points ne se trouvent pas dans le jeu de d’apprentissage à cause de la méthode de tirage avec remise.</w:t>
      </w:r>
    </w:p>
    <w:p w14:paraId="6760F6F8" w14:textId="1A0CDC33" w:rsidR="008D058C" w:rsidRDefault="008D058C" w:rsidP="000E06C2">
      <w:pPr>
        <w:pStyle w:val="Titre3"/>
        <w:spacing w:after="240"/>
      </w:pPr>
      <w:r>
        <w:t>Importances des caractéristiques</w:t>
      </w:r>
    </w:p>
    <w:p w14:paraId="04D54747" w14:textId="734CE102" w:rsidR="00CF60BD" w:rsidRDefault="00770A08" w:rsidP="000E06C2">
      <w:pPr>
        <w:spacing w:after="240" w:line="240" w:lineRule="auto"/>
        <w:jc w:val="both"/>
      </w:pPr>
      <w:r>
        <w:t>La forêt aléatoire donne une importance non nulle à bien plus de caractéristique de l’arbre seul car le mode de construction de l’algorithme le force à prendre en considération de nombreuses explications possibles car elle capture une image des données bien plus large qu’un seul arbre.</w:t>
      </w:r>
    </w:p>
    <w:p w14:paraId="41FFC1E3" w14:textId="10D70011" w:rsidR="007A2998" w:rsidRDefault="007A2998" w:rsidP="000E06C2">
      <w:pPr>
        <w:pStyle w:val="Titre3"/>
        <w:spacing w:after="240"/>
      </w:pPr>
      <w:r>
        <w:t>Forces et faiblesses</w:t>
      </w:r>
    </w:p>
    <w:p w14:paraId="0BBE0A4B" w14:textId="2B360BCA" w:rsidR="007A2998" w:rsidRPr="00D020EB" w:rsidRDefault="00BD4477" w:rsidP="000E06C2">
      <w:pPr>
        <w:pStyle w:val="Paragraphedeliste"/>
        <w:numPr>
          <w:ilvl w:val="0"/>
          <w:numId w:val="85"/>
        </w:numPr>
        <w:spacing w:after="240" w:line="240" w:lineRule="auto"/>
        <w:jc w:val="both"/>
      </w:pPr>
      <w:r w:rsidRPr="00BD4477">
        <w:t>P</w:t>
      </w:r>
      <w:r w:rsidRPr="00BD4477">
        <w:t>arallélisable</w:t>
      </w:r>
      <w:r>
        <w:t xml:space="preserve"> </w:t>
      </w:r>
    </w:p>
    <w:p w14:paraId="6DB32980" w14:textId="4C5FFBD5" w:rsidR="007A2998" w:rsidRDefault="007A2998" w:rsidP="006A40AA">
      <w:pPr>
        <w:pStyle w:val="Paragraphedeliste"/>
        <w:numPr>
          <w:ilvl w:val="0"/>
          <w:numId w:val="85"/>
        </w:numPr>
        <w:spacing w:line="240" w:lineRule="auto"/>
        <w:jc w:val="both"/>
      </w:pPr>
      <w:r>
        <w:t>I</w:t>
      </w:r>
      <w:r w:rsidRPr="00D020EB">
        <w:t>nvariants quant au recalibrage des données</w:t>
      </w:r>
    </w:p>
    <w:p w14:paraId="3A33D95B" w14:textId="7CC16B6A" w:rsidR="00BD4477" w:rsidRDefault="00BD4477" w:rsidP="00BD4477">
      <w:pPr>
        <w:pStyle w:val="Paragraphedeliste"/>
        <w:numPr>
          <w:ilvl w:val="2"/>
          <w:numId w:val="7"/>
        </w:numPr>
        <w:spacing w:line="240" w:lineRule="auto"/>
        <w:ind w:left="709"/>
        <w:jc w:val="both"/>
      </w:pPr>
      <w:r w:rsidRPr="00BD4477">
        <w:rPr>
          <w:b/>
        </w:rPr>
        <w:t>Mauvais comportement</w:t>
      </w:r>
      <w:r w:rsidRPr="00D020EB">
        <w:t xml:space="preserve"> avec les </w:t>
      </w:r>
      <w:r w:rsidRPr="00BD4477">
        <w:rPr>
          <w:b/>
        </w:rPr>
        <w:t>données éparses et/ou multiples dimensions</w:t>
      </w:r>
      <w:r w:rsidRPr="00D020EB">
        <w:t xml:space="preserve"> (données textuelles)</w:t>
      </w:r>
    </w:p>
    <w:p w14:paraId="252F3082" w14:textId="555FEAC1" w:rsidR="00BD4477" w:rsidRPr="006C7110" w:rsidRDefault="00BD4477" w:rsidP="00BD4477">
      <w:pPr>
        <w:pStyle w:val="Paragraphedeliste"/>
        <w:numPr>
          <w:ilvl w:val="2"/>
          <w:numId w:val="7"/>
        </w:numPr>
        <w:spacing w:line="240" w:lineRule="auto"/>
        <w:ind w:left="709"/>
        <w:jc w:val="both"/>
      </w:pPr>
      <w:r>
        <w:rPr>
          <w:b/>
        </w:rPr>
        <w:t>Entraînement et inférence lente par rapport aux modèles linaires.</w:t>
      </w:r>
    </w:p>
    <w:p w14:paraId="5BBDC867" w14:textId="0B84C84D" w:rsidR="006C7110" w:rsidRDefault="006C7110" w:rsidP="006C7110">
      <w:pPr>
        <w:spacing w:line="240" w:lineRule="auto"/>
        <w:jc w:val="both"/>
      </w:pPr>
    </w:p>
    <w:p w14:paraId="0004EA66" w14:textId="57A0F5EA" w:rsidR="006C7110" w:rsidRDefault="006C7110" w:rsidP="006C7110">
      <w:pPr>
        <w:spacing w:line="240" w:lineRule="auto"/>
        <w:jc w:val="both"/>
      </w:pPr>
    </w:p>
    <w:p w14:paraId="46FB7A85" w14:textId="77777777" w:rsidR="000E06C2" w:rsidRDefault="000E06C2" w:rsidP="00C66DD9">
      <w:pPr>
        <w:pStyle w:val="Titre1"/>
        <w:sectPr w:rsidR="000E06C2" w:rsidSect="007A11D8">
          <w:pgSz w:w="11906" w:h="16838"/>
          <w:pgMar w:top="720" w:right="720" w:bottom="720" w:left="720" w:header="708" w:footer="708" w:gutter="0"/>
          <w:cols w:space="708"/>
          <w:docGrid w:linePitch="360"/>
        </w:sectPr>
      </w:pPr>
    </w:p>
    <w:p w14:paraId="5506E7F3" w14:textId="13E6A936" w:rsidR="006C7110" w:rsidRDefault="006C7110" w:rsidP="00C66DD9">
      <w:pPr>
        <w:pStyle w:val="Titre1"/>
      </w:pPr>
      <w:r>
        <w:lastRenderedPageBreak/>
        <w:t>Gradient Boosting :</w:t>
      </w:r>
    </w:p>
    <w:p w14:paraId="12F63797" w14:textId="0A779CF4" w:rsidR="006C7110" w:rsidRDefault="006C7110" w:rsidP="009A2F3B">
      <w:pPr>
        <w:pStyle w:val="Titre2"/>
        <w:spacing w:after="240"/>
      </w:pPr>
      <w:r>
        <w:t>Construction :</w:t>
      </w:r>
    </w:p>
    <w:p w14:paraId="20DB4DB6" w14:textId="218F38E7" w:rsidR="006C7110" w:rsidRDefault="006C7110" w:rsidP="009A2F3B">
      <w:pPr>
        <w:spacing w:after="0"/>
        <w:jc w:val="both"/>
      </w:pPr>
      <w:r>
        <w:rPr>
          <w:b/>
        </w:rPr>
        <w:t xml:space="preserve">Construit </w:t>
      </w:r>
      <w:r w:rsidRPr="00D020EB">
        <w:rPr>
          <w:b/>
        </w:rPr>
        <w:t xml:space="preserve">des </w:t>
      </w:r>
      <w:r>
        <w:rPr>
          <w:b/>
        </w:rPr>
        <w:t xml:space="preserve">arbres </w:t>
      </w:r>
      <w:r w:rsidRPr="00D020EB">
        <w:t xml:space="preserve">de manière </w:t>
      </w:r>
      <w:r w:rsidRPr="00D020EB">
        <w:rPr>
          <w:b/>
        </w:rPr>
        <w:t>sérielle</w:t>
      </w:r>
      <w:r>
        <w:t xml:space="preserve"> où </w:t>
      </w:r>
      <w:r w:rsidRPr="00D020EB">
        <w:t xml:space="preserve">chaque arbre </w:t>
      </w:r>
      <w:r w:rsidRPr="00D020EB">
        <w:rPr>
          <w:b/>
        </w:rPr>
        <w:t xml:space="preserve">essaye de corriger les erreurs faites par le </w:t>
      </w:r>
      <w:r w:rsidRPr="00D020EB">
        <w:rPr>
          <w:b/>
        </w:rPr>
        <w:t>précédent</w:t>
      </w:r>
      <w:r w:rsidRPr="00D020EB">
        <w:t>.</w:t>
      </w:r>
    </w:p>
    <w:p w14:paraId="261549DE" w14:textId="24A5CD70" w:rsidR="00C66DD9" w:rsidRPr="009A2F3B" w:rsidRDefault="006C7110" w:rsidP="009A2F3B">
      <w:pPr>
        <w:spacing w:after="0"/>
        <w:jc w:val="both"/>
        <w:rPr>
          <w:rFonts w:eastAsiaTheme="minorEastAsia"/>
        </w:rPr>
      </w:pPr>
      <w:r>
        <w:t>Il n’y a pas de part aléatoire mais l’utilisation d’un fort pré-élagage (arbre très peu profond</w:t>
      </w:r>
      <w:r w:rsidR="008776E5">
        <w:t xml:space="preserve"> </w:t>
      </w:r>
      <m:oMath>
        <m:r>
          <w:rPr>
            <w:rFonts w:ascii="Cambria Math" w:hAnsi="Cambria Math"/>
          </w:rPr>
          <m:t>&lt;5</m:t>
        </m:r>
      </m:oMath>
      <w:r>
        <w:t xml:space="preserve"> </w:t>
      </w:r>
      <w:r>
        <w:sym w:font="Wingdings" w:char="F0E0"/>
      </w:r>
      <w:r>
        <w:t xml:space="preserve"> arbres simples </w:t>
      </w:r>
      <w:r>
        <w:sym w:font="Wingdings" w:char="F0E0"/>
      </w:r>
      <w:r>
        <w:t xml:space="preserve"> </w:t>
      </w:r>
      <m:oMath>
        <m:r>
          <m:rPr>
            <m:sty m:val="p"/>
          </m:rPr>
          <w:rPr>
            <w:rFonts w:ascii="Cambria Math" w:hAnsi="Cambria Math"/>
          </w:rPr>
          <m:t>weak learners</m:t>
        </m:r>
      </m:oMath>
    </w:p>
    <w:p w14:paraId="01361A22" w14:textId="5EB004AA" w:rsidR="00C66DD9" w:rsidRPr="00D020EB" w:rsidRDefault="00C66DD9" w:rsidP="009A2F3B">
      <w:pPr>
        <w:spacing w:after="0"/>
        <w:jc w:val="both"/>
      </w:pPr>
      <w:r>
        <w:t xml:space="preserve">Les principaux paramètres sont </w:t>
      </w:r>
      <m:oMath>
        <m:r>
          <w:rPr>
            <w:rFonts w:ascii="Cambria Math" w:hAnsi="Cambria Math"/>
          </w:rPr>
          <m:t>n_estimators</m:t>
        </m:r>
      </m:oMath>
      <w:r w:rsidRPr="00D020EB">
        <w:t xml:space="preserve"> </w:t>
      </w:r>
      <w:r>
        <w:t xml:space="preserve">et </w:t>
      </w:r>
      <m:oMath>
        <m:r>
          <w:rPr>
            <w:rFonts w:ascii="Cambria Math" w:hAnsi="Cambria Math"/>
          </w:rPr>
          <m:t>learning_rate</m:t>
        </m:r>
      </m:oMath>
      <w:r w:rsidRPr="00D020EB">
        <w:t xml:space="preserve"> </w:t>
      </w:r>
      <w:r>
        <w:t xml:space="preserve">(contrôle le degré de correction des erreurs faites par les arbres précédents). </w:t>
      </w:r>
      <w:r w:rsidR="009A2F3B">
        <w:t xml:space="preserve"> </w:t>
      </w:r>
      <m:oMath>
        <m:r>
          <w:rPr>
            <w:rFonts w:ascii="Cambria Math" w:hAnsi="Cambria Math"/>
          </w:rPr>
          <m:t>learnin</m:t>
        </m:r>
        <m:sSub>
          <m:sSubPr>
            <m:ctrlPr>
              <w:rPr>
                <w:rFonts w:ascii="Cambria Math" w:hAnsi="Cambria Math"/>
                <w:i/>
              </w:rPr>
            </m:ctrlPr>
          </m:sSubPr>
          <m:e>
            <m:r>
              <w:rPr>
                <w:rFonts w:ascii="Cambria Math" w:hAnsi="Cambria Math"/>
              </w:rPr>
              <m:t>g</m:t>
            </m:r>
          </m:e>
          <m:sub>
            <m:r>
              <w:rPr>
                <w:rFonts w:ascii="Cambria Math" w:hAnsi="Cambria Math"/>
              </w:rPr>
              <m:t>rate</m:t>
            </m:r>
          </m:sub>
        </m:sSub>
        <m:r>
          <w:rPr>
            <w:rFonts w:ascii="Cambria Math" w:hAnsi="Cambria Math"/>
          </w:rPr>
          <m:t>≪ →</m:t>
        </m:r>
      </m:oMath>
      <w:r w:rsidR="008776E5">
        <w:rPr>
          <w:rFonts w:eastAsiaTheme="minorEastAsia"/>
        </w:rPr>
        <w:t> Nécessite plus un plus grand nombre d’arbre</w:t>
      </w:r>
    </w:p>
    <w:p w14:paraId="729C3F39" w14:textId="77777777" w:rsidR="00C66DD9" w:rsidRDefault="00C66DD9" w:rsidP="00C66DD9">
      <w:pPr>
        <w:pStyle w:val="Titre2"/>
        <w:spacing w:after="240"/>
      </w:pPr>
      <w:r>
        <w:t>Importances des caractéristiques</w:t>
      </w:r>
    </w:p>
    <w:p w14:paraId="4FC2EABD" w14:textId="19BF56DA" w:rsidR="006C7110" w:rsidRDefault="00C66DD9" w:rsidP="00BA34E1">
      <w:pPr>
        <w:spacing w:after="240"/>
        <w:jc w:val="both"/>
      </w:pPr>
      <w:r>
        <w:t>Résultat assez semblable à ceux des forêts aléatoires, à ceci près que plusieurs caractéristiques sont ignorées.</w:t>
      </w:r>
    </w:p>
    <w:p w14:paraId="737E99A4" w14:textId="77777777" w:rsidR="00C66DD9" w:rsidRDefault="00C66DD9" w:rsidP="000E06C2">
      <w:pPr>
        <w:pStyle w:val="Titre2"/>
        <w:spacing w:after="240"/>
      </w:pPr>
      <w:r>
        <w:t>Forces et faiblesses</w:t>
      </w:r>
    </w:p>
    <w:p w14:paraId="21850D8C" w14:textId="70C40DEB" w:rsidR="008776E5" w:rsidRPr="00D020EB" w:rsidRDefault="008776E5" w:rsidP="000E06C2">
      <w:pPr>
        <w:pStyle w:val="Paragraphedeliste"/>
        <w:numPr>
          <w:ilvl w:val="0"/>
          <w:numId w:val="85"/>
        </w:numPr>
        <w:spacing w:after="240" w:line="240" w:lineRule="auto"/>
        <w:jc w:val="both"/>
      </w:pPr>
      <w:r>
        <w:rPr>
          <w:b/>
        </w:rPr>
        <w:t xml:space="preserve">Arbres peu profond &lt; 5 </w:t>
      </w:r>
      <w:r w:rsidRPr="008776E5">
        <w:rPr>
          <w:b/>
        </w:rPr>
        <w:sym w:font="Wingdings" w:char="F0E0"/>
      </w:r>
      <w:r>
        <w:rPr>
          <w:b/>
        </w:rPr>
        <w:t xml:space="preserve"> apprentissage et</w:t>
      </w:r>
      <w:r w:rsidRPr="00D020EB">
        <w:rPr>
          <w:b/>
        </w:rPr>
        <w:t xml:space="preserve"> prédiction plus rapide</w:t>
      </w:r>
      <w:r>
        <w:t xml:space="preserve"> que les FA</w:t>
      </w:r>
    </w:p>
    <w:p w14:paraId="5CE0868A" w14:textId="19D21807" w:rsidR="00BA34E1" w:rsidRPr="000E06C2" w:rsidRDefault="00BA34E1" w:rsidP="00BA34E1">
      <w:pPr>
        <w:pStyle w:val="Paragraphedeliste"/>
        <w:numPr>
          <w:ilvl w:val="2"/>
          <w:numId w:val="7"/>
        </w:numPr>
        <w:ind w:left="709"/>
        <w:jc w:val="both"/>
      </w:pPr>
      <m:oMath>
        <m:sSub>
          <m:sSubPr>
            <m:ctrlPr>
              <w:rPr>
                <w:rFonts w:ascii="Cambria Math" w:hAnsi="Cambria Math"/>
                <w:i/>
              </w:rPr>
            </m:ctrlPr>
          </m:sSubPr>
          <m:e>
            <m:r>
              <w:rPr>
                <w:rFonts w:ascii="Cambria Math" w:hAnsi="Cambria Math"/>
              </w:rPr>
              <m:t>n</m:t>
            </m:r>
          </m:e>
          <m:sub>
            <m:r>
              <w:rPr>
                <w:rFonts w:ascii="Cambria Math" w:hAnsi="Cambria Math"/>
              </w:rPr>
              <m:t>estimators</m:t>
            </m:r>
          </m:sub>
        </m:sSub>
        <m:r>
          <w:rPr>
            <w:rFonts w:ascii="Cambria Math" w:hAnsi="Cambria Math"/>
          </w:rPr>
          <m:t>≫</m:t>
        </m:r>
        <m:r>
          <w:rPr>
            <w:rFonts w:ascii="Cambria Math" w:eastAsiaTheme="minorEastAsia" w:hAnsi="Cambria Math"/>
          </w:rPr>
          <m:t xml:space="preserve"> →</m:t>
        </m:r>
      </m:oMath>
      <w:r w:rsidRPr="00BA34E1">
        <w:rPr>
          <w:rFonts w:eastAsiaTheme="minorEastAsia"/>
        </w:rPr>
        <w:t xml:space="preserve">  Risque de surapprentissage</w:t>
      </w:r>
    </w:p>
    <w:p w14:paraId="2BF07B3E" w14:textId="61E210E0" w:rsidR="000E06C2" w:rsidRPr="00D020EB" w:rsidRDefault="000E06C2" w:rsidP="00BA34E1">
      <w:pPr>
        <w:pStyle w:val="Paragraphedeliste"/>
        <w:numPr>
          <w:ilvl w:val="2"/>
          <w:numId w:val="7"/>
        </w:numPr>
        <w:ind w:left="709"/>
        <w:jc w:val="both"/>
      </w:pPr>
      <w:r w:rsidRPr="00D020EB">
        <w:rPr>
          <w:b/>
        </w:rPr>
        <w:t>Ajustement précis des paramètres</w:t>
      </w:r>
    </w:p>
    <w:p w14:paraId="7BCE2B6A" w14:textId="77777777" w:rsidR="006C7110" w:rsidRPr="00D020EB" w:rsidRDefault="006C7110" w:rsidP="006C7110">
      <w:pPr>
        <w:pStyle w:val="Paragraphedeliste"/>
        <w:ind w:left="1080"/>
        <w:jc w:val="both"/>
      </w:pPr>
    </w:p>
    <w:p w14:paraId="04103504" w14:textId="7CCE9A10" w:rsidR="006C7110" w:rsidRDefault="006C7110" w:rsidP="006C7110">
      <w:pPr>
        <w:spacing w:line="240" w:lineRule="auto"/>
        <w:jc w:val="both"/>
      </w:pPr>
    </w:p>
    <w:p w14:paraId="1CF9602F" w14:textId="25EBB508" w:rsidR="006C7110" w:rsidRDefault="006C7110" w:rsidP="006C7110">
      <w:pPr>
        <w:spacing w:line="240" w:lineRule="auto"/>
        <w:jc w:val="both"/>
      </w:pPr>
    </w:p>
    <w:p w14:paraId="5E8CB218" w14:textId="77777777" w:rsidR="006C7110" w:rsidRPr="00EE4331" w:rsidRDefault="006C7110" w:rsidP="006C7110">
      <w:pPr>
        <w:spacing w:line="240" w:lineRule="auto"/>
        <w:jc w:val="both"/>
        <w:rPr>
          <w:color w:val="FF0000"/>
        </w:rPr>
      </w:pPr>
    </w:p>
    <w:p w14:paraId="1F95C2AA" w14:textId="70E5CD71" w:rsidR="008722FC" w:rsidRPr="00EE4331" w:rsidRDefault="008722FC" w:rsidP="008722FC">
      <w:pPr>
        <w:spacing w:line="240" w:lineRule="auto"/>
        <w:jc w:val="both"/>
        <w:rPr>
          <w:color w:val="FF0000"/>
        </w:rPr>
      </w:pPr>
      <w:r w:rsidRPr="00EE4331">
        <w:rPr>
          <w:color w:val="FF0000"/>
        </w:rPr>
        <w:t xml:space="preserve">Bagging (avec remise) </w:t>
      </w:r>
      <w:proofErr w:type="spellStart"/>
      <w:r w:rsidRPr="00EE4331">
        <w:rPr>
          <w:color w:val="FF0000"/>
        </w:rPr>
        <w:t>pasting</w:t>
      </w:r>
      <w:proofErr w:type="spellEnd"/>
      <w:r w:rsidRPr="00EE4331">
        <w:rPr>
          <w:color w:val="FF0000"/>
        </w:rPr>
        <w:t xml:space="preserve"> (sans remise)</w:t>
      </w:r>
    </w:p>
    <w:p w14:paraId="7740CF7B" w14:textId="77777777" w:rsidR="008722FC" w:rsidRPr="00EE4331" w:rsidRDefault="008722FC" w:rsidP="008722FC">
      <w:pPr>
        <w:spacing w:line="240" w:lineRule="auto"/>
        <w:jc w:val="both"/>
        <w:rPr>
          <w:color w:val="FF0000"/>
        </w:rPr>
      </w:pPr>
    </w:p>
    <w:p w14:paraId="0C649C7F" w14:textId="77777777" w:rsidR="008722FC" w:rsidRPr="00EE4331" w:rsidRDefault="008722FC" w:rsidP="008722FC">
      <w:pPr>
        <w:spacing w:line="240" w:lineRule="auto"/>
        <w:jc w:val="both"/>
        <w:rPr>
          <w:color w:val="FF0000"/>
        </w:rPr>
      </w:pPr>
      <w:r w:rsidRPr="00EE4331">
        <w:rPr>
          <w:color w:val="FF0000"/>
        </w:rPr>
        <w:t>Bootstrap : mécanisme d’échantillonnage pour construire des arbres diversifiés afin d’améliorer les performances, variantes :</w:t>
      </w:r>
    </w:p>
    <w:p w14:paraId="0AD45C87" w14:textId="77777777" w:rsidR="008722FC" w:rsidRPr="00EE4331" w:rsidRDefault="008722FC" w:rsidP="008722FC">
      <w:pPr>
        <w:spacing w:line="240" w:lineRule="auto"/>
        <w:jc w:val="both"/>
        <w:rPr>
          <w:color w:val="FF0000"/>
        </w:rPr>
      </w:pPr>
      <w:r w:rsidRPr="00EE4331">
        <w:rPr>
          <w:color w:val="FF0000"/>
        </w:rPr>
        <w:t xml:space="preserve">Bagging :  </w:t>
      </w:r>
      <w:proofErr w:type="spellStart"/>
      <w:r w:rsidRPr="00EE4331">
        <w:rPr>
          <w:color w:val="FF0000"/>
        </w:rPr>
        <w:t>bootsrap</w:t>
      </w:r>
      <w:proofErr w:type="spellEnd"/>
      <w:r w:rsidRPr="00EE4331">
        <w:rPr>
          <w:color w:val="FF0000"/>
        </w:rPr>
        <w:t xml:space="preserve"> </w:t>
      </w:r>
      <w:proofErr w:type="spellStart"/>
      <w:r w:rsidRPr="00EE4331">
        <w:rPr>
          <w:color w:val="FF0000"/>
        </w:rPr>
        <w:t>aggregating</w:t>
      </w:r>
      <w:proofErr w:type="spellEnd"/>
      <w:r w:rsidRPr="00EE4331">
        <w:rPr>
          <w:color w:val="FF0000"/>
        </w:rPr>
        <w:t> </w:t>
      </w:r>
    </w:p>
    <w:p w14:paraId="0FEE56DA" w14:textId="77777777" w:rsidR="008722FC" w:rsidRPr="00EE4331" w:rsidRDefault="008722FC" w:rsidP="008722FC">
      <w:pPr>
        <w:spacing w:line="240" w:lineRule="auto"/>
        <w:jc w:val="both"/>
        <w:rPr>
          <w:color w:val="FF0000"/>
        </w:rPr>
      </w:pPr>
      <w:r w:rsidRPr="00EE4331">
        <w:rPr>
          <w:color w:val="FF0000"/>
        </w:rPr>
        <w:t>Après la création de base aléatoires (avec/sans remise) …</w:t>
      </w:r>
    </w:p>
    <w:p w14:paraId="45869853" w14:textId="77777777" w:rsidR="008722FC" w:rsidRPr="00EE4331" w:rsidRDefault="008722FC" w:rsidP="008722FC">
      <w:pPr>
        <w:spacing w:line="240" w:lineRule="auto"/>
        <w:jc w:val="both"/>
        <w:rPr>
          <w:color w:val="FF0000"/>
        </w:rPr>
      </w:pPr>
      <w:r w:rsidRPr="00EE4331">
        <w:rPr>
          <w:color w:val="FF0000"/>
        </w:rPr>
        <w:t>Agrégation des prédictions.</w:t>
      </w:r>
    </w:p>
    <w:p w14:paraId="578E8BA8" w14:textId="77777777" w:rsidR="008722FC" w:rsidRPr="00EE4331" w:rsidRDefault="008722FC" w:rsidP="008722FC">
      <w:pPr>
        <w:spacing w:line="240" w:lineRule="auto"/>
        <w:jc w:val="both"/>
        <w:rPr>
          <w:color w:val="FF0000"/>
        </w:rPr>
      </w:pPr>
      <w:r w:rsidRPr="00EE4331">
        <w:rPr>
          <w:color w:val="FF0000"/>
        </w:rPr>
        <w:t>+ réduit la variance du modèle.</w:t>
      </w:r>
    </w:p>
    <w:p w14:paraId="12908E44" w14:textId="77777777" w:rsidR="008722FC" w:rsidRPr="00EE4331" w:rsidRDefault="008722FC" w:rsidP="008722FC">
      <w:pPr>
        <w:spacing w:line="240" w:lineRule="auto"/>
        <w:jc w:val="both"/>
        <w:rPr>
          <w:color w:val="FF0000"/>
        </w:rPr>
      </w:pPr>
      <w:r w:rsidRPr="00EE4331">
        <w:rPr>
          <w:color w:val="FF0000"/>
        </w:rPr>
        <w:t xml:space="preserve">FA </w:t>
      </w:r>
    </w:p>
    <w:p w14:paraId="4EAE7F33" w14:textId="77777777" w:rsidR="008722FC" w:rsidRPr="00EE4331" w:rsidRDefault="008722FC" w:rsidP="008722FC">
      <w:pPr>
        <w:spacing w:line="240" w:lineRule="auto"/>
        <w:jc w:val="both"/>
        <w:rPr>
          <w:color w:val="FF0000"/>
        </w:rPr>
      </w:pPr>
      <w:r w:rsidRPr="00EE4331">
        <w:rPr>
          <w:color w:val="FF0000"/>
        </w:rPr>
        <w:t>Un sous ensemble des attributs pris aléatoirement, le partitionnement sur les valeurs des attributs.</w:t>
      </w:r>
    </w:p>
    <w:p w14:paraId="17529FB9" w14:textId="77777777" w:rsidR="008722FC" w:rsidRPr="00EE4331" w:rsidRDefault="008722FC" w:rsidP="008722FC">
      <w:pPr>
        <w:spacing w:line="240" w:lineRule="auto"/>
        <w:jc w:val="both"/>
        <w:rPr>
          <w:color w:val="FF0000"/>
        </w:rPr>
      </w:pPr>
      <w:proofErr w:type="spellStart"/>
      <w:r w:rsidRPr="00EE4331">
        <w:rPr>
          <w:color w:val="FF0000"/>
        </w:rPr>
        <w:t>Extrem</w:t>
      </w:r>
      <w:proofErr w:type="spellEnd"/>
      <w:r w:rsidRPr="00EE4331">
        <w:rPr>
          <w:color w:val="FF0000"/>
        </w:rPr>
        <w:t xml:space="preserve"> </w:t>
      </w:r>
      <w:proofErr w:type="spellStart"/>
      <w:r w:rsidRPr="00EE4331">
        <w:rPr>
          <w:color w:val="FF0000"/>
        </w:rPr>
        <w:t>tree</w:t>
      </w:r>
      <w:proofErr w:type="spellEnd"/>
      <w:r w:rsidRPr="00EE4331">
        <w:rPr>
          <w:color w:val="FF0000"/>
        </w:rPr>
        <w:t xml:space="preserve"> (variante des FA)</w:t>
      </w:r>
    </w:p>
    <w:p w14:paraId="57C627AA" w14:textId="77777777" w:rsidR="008722FC" w:rsidRPr="00EE4331" w:rsidRDefault="008722FC" w:rsidP="008722FC">
      <w:pPr>
        <w:spacing w:line="240" w:lineRule="auto"/>
        <w:jc w:val="both"/>
        <w:rPr>
          <w:color w:val="FF0000"/>
        </w:rPr>
      </w:pPr>
      <w:r w:rsidRPr="00EE4331">
        <w:rPr>
          <w:color w:val="FF0000"/>
        </w:rPr>
        <w:t>Attributs sont aléatoires et la partition sur ces valeurs est prise aléatoirement (rien à apprendre).</w:t>
      </w:r>
    </w:p>
    <w:p w14:paraId="67EC8C15" w14:textId="77777777" w:rsidR="008722FC" w:rsidRPr="00EE4331" w:rsidRDefault="008722FC" w:rsidP="008722FC">
      <w:pPr>
        <w:spacing w:line="240" w:lineRule="auto"/>
        <w:jc w:val="both"/>
        <w:rPr>
          <w:color w:val="FF0000"/>
        </w:rPr>
      </w:pPr>
      <w:r w:rsidRPr="00EE4331">
        <w:rPr>
          <w:color w:val="FF0000"/>
        </w:rPr>
        <w:t>Boosting : combine des arbres très simples (faibles), chaque arbre essaye de corriger son prédécesseur.  2 variantes :</w:t>
      </w:r>
    </w:p>
    <w:p w14:paraId="78C6EDF9" w14:textId="77777777" w:rsidR="008722FC" w:rsidRPr="00EE4331" w:rsidRDefault="008722FC" w:rsidP="008722FC">
      <w:pPr>
        <w:spacing w:line="240" w:lineRule="auto"/>
        <w:jc w:val="both"/>
        <w:rPr>
          <w:color w:val="FF0000"/>
        </w:rPr>
      </w:pPr>
      <w:proofErr w:type="spellStart"/>
      <w:r w:rsidRPr="00EE4331">
        <w:rPr>
          <w:color w:val="FF0000"/>
        </w:rPr>
        <w:t>AdatBoost</w:t>
      </w:r>
      <w:proofErr w:type="spellEnd"/>
      <w:r w:rsidRPr="00EE4331">
        <w:rPr>
          <w:color w:val="FF0000"/>
        </w:rPr>
        <w:t xml:space="preserve"> et Gradient Boosting </w:t>
      </w:r>
    </w:p>
    <w:p w14:paraId="02A45C54" w14:textId="77777777" w:rsidR="008722FC" w:rsidRPr="00EE4331" w:rsidRDefault="008722FC" w:rsidP="008722FC">
      <w:pPr>
        <w:pStyle w:val="Paragraphedeliste"/>
        <w:numPr>
          <w:ilvl w:val="0"/>
          <w:numId w:val="55"/>
        </w:numPr>
        <w:spacing w:line="240" w:lineRule="auto"/>
        <w:jc w:val="both"/>
        <w:rPr>
          <w:color w:val="FF0000"/>
        </w:rPr>
      </w:pPr>
      <w:proofErr w:type="spellStart"/>
      <w:proofErr w:type="gramStart"/>
      <w:r w:rsidRPr="00EE4331">
        <w:rPr>
          <w:color w:val="FF0000"/>
        </w:rPr>
        <w:t>adatBoost</w:t>
      </w:r>
      <w:proofErr w:type="spellEnd"/>
      <w:proofErr w:type="gramEnd"/>
      <w:r w:rsidRPr="00EE4331">
        <w:rPr>
          <w:color w:val="FF0000"/>
        </w:rPr>
        <w:t> : pondérer les exemples mal classé et … (modifie un peu les poids)</w:t>
      </w:r>
    </w:p>
    <w:p w14:paraId="7676A129" w14:textId="77777777" w:rsidR="008722FC" w:rsidRPr="00EE4331" w:rsidRDefault="008722FC" w:rsidP="008722FC">
      <w:pPr>
        <w:pStyle w:val="Paragraphedeliste"/>
        <w:numPr>
          <w:ilvl w:val="0"/>
          <w:numId w:val="55"/>
        </w:numPr>
        <w:spacing w:line="240" w:lineRule="auto"/>
        <w:jc w:val="both"/>
        <w:rPr>
          <w:color w:val="FF0000"/>
        </w:rPr>
      </w:pPr>
      <w:r w:rsidRPr="00EE4331">
        <w:rPr>
          <w:color w:val="FF0000"/>
        </w:rPr>
        <w:t>Gradient Boosting</w:t>
      </w:r>
    </w:p>
    <w:p w14:paraId="401186E7" w14:textId="77777777" w:rsidR="008722FC" w:rsidRPr="00EE4331" w:rsidRDefault="008722FC" w:rsidP="008722FC">
      <w:pPr>
        <w:spacing w:line="240" w:lineRule="auto"/>
        <w:ind w:left="360"/>
        <w:jc w:val="both"/>
        <w:rPr>
          <w:color w:val="FF0000"/>
        </w:rPr>
      </w:pPr>
      <w:proofErr w:type="spellStart"/>
      <w:r w:rsidRPr="00EE4331">
        <w:rPr>
          <w:color w:val="FF0000"/>
        </w:rPr>
        <w:lastRenderedPageBreak/>
        <w:t>Adaboost</w:t>
      </w:r>
      <w:proofErr w:type="spellEnd"/>
      <w:r w:rsidRPr="00EE4331">
        <w:rPr>
          <w:color w:val="FF0000"/>
        </w:rPr>
        <w:t xml:space="preserve"> : </w:t>
      </w:r>
      <w:bookmarkStart w:id="0" w:name="_Hlk527326533"/>
      <w:r w:rsidRPr="00EE4331">
        <w:rPr>
          <w:color w:val="FF0000"/>
        </w:rPr>
        <w:t xml:space="preserve">technique d’apprentissage séquentielle </w:t>
      </w:r>
      <w:bookmarkEnd w:id="0"/>
      <w:r w:rsidRPr="00EE4331">
        <w:rPr>
          <w:color w:val="FF0000"/>
        </w:rPr>
        <w:t xml:space="preserve">~ DG, </w:t>
      </w:r>
      <w:proofErr w:type="gramStart"/>
      <w:r w:rsidRPr="00EE4331">
        <w:rPr>
          <w:color w:val="FF0000"/>
        </w:rPr>
        <w:t>sauf qu’ajuster</w:t>
      </w:r>
      <w:proofErr w:type="gramEnd"/>
      <w:r w:rsidRPr="00EE4331">
        <w:rPr>
          <w:color w:val="FF0000"/>
        </w:rPr>
        <w:t xml:space="preserve"> les paramètres d’un seul prédicteur pour minimiser les poids d’une fonction de cout, Ada ajuste des prédicteurs à l’ensemble en les améliorant progressivement. </w:t>
      </w:r>
    </w:p>
    <w:p w14:paraId="7B7110C6" w14:textId="77777777" w:rsidR="008722FC" w:rsidRPr="00EE4331" w:rsidRDefault="008722FC" w:rsidP="008722FC">
      <w:pPr>
        <w:spacing w:line="240" w:lineRule="auto"/>
        <w:ind w:left="360"/>
        <w:jc w:val="both"/>
        <w:rPr>
          <w:color w:val="FF0000"/>
        </w:rPr>
      </w:pPr>
      <w:r w:rsidRPr="00EE4331">
        <w:rPr>
          <w:color w:val="FF0000"/>
        </w:rPr>
        <w:t>Corrige son prédécesseur en considérant les points qu’il a sur-ajuster, les suivant se concentrent de plus en plus sur les cas difficiles.</w:t>
      </w:r>
    </w:p>
    <w:p w14:paraId="3B9D795C" w14:textId="77777777" w:rsidR="008722FC" w:rsidRPr="00EE4331" w:rsidRDefault="008722FC" w:rsidP="008722FC">
      <w:pPr>
        <w:spacing w:line="240" w:lineRule="auto"/>
        <w:ind w:left="360"/>
        <w:jc w:val="both"/>
        <w:rPr>
          <w:color w:val="FF0000"/>
        </w:rPr>
      </w:pPr>
      <w:r w:rsidRPr="00EE4331">
        <w:rPr>
          <w:color w:val="FF0000"/>
        </w:rPr>
        <w:t>Arbre 1 = un arbre de décision, entrainé puis effectue des prédictions, les poids relatifs aux observations mal classées sont alors accrus.</w:t>
      </w:r>
    </w:p>
    <w:p w14:paraId="23459AF6" w14:textId="77777777" w:rsidR="008722FC" w:rsidRPr="00EE4331" w:rsidRDefault="008722FC" w:rsidP="008722FC">
      <w:pPr>
        <w:spacing w:line="240" w:lineRule="auto"/>
        <w:ind w:left="360"/>
        <w:jc w:val="both"/>
        <w:rPr>
          <w:color w:val="FF0000"/>
        </w:rPr>
      </w:pPr>
      <w:r w:rsidRPr="00EE4331">
        <w:rPr>
          <w:color w:val="FF0000"/>
        </w:rPr>
        <w:t>Le second classifieur utilise mes poids modifiés, entrainé puis effectue des prédictions, poids modifiés ….</w:t>
      </w:r>
    </w:p>
    <w:p w14:paraId="40568F5B" w14:textId="77777777" w:rsidR="008722FC" w:rsidRPr="00EE4331" w:rsidRDefault="008722FC" w:rsidP="008722FC">
      <w:pPr>
        <w:spacing w:line="240" w:lineRule="auto"/>
        <w:jc w:val="both"/>
        <w:rPr>
          <w:color w:val="FF0000"/>
        </w:rPr>
      </w:pPr>
      <w:r w:rsidRPr="00EE4331">
        <w:rPr>
          <w:color w:val="FF0000"/>
        </w:rPr>
        <w:t xml:space="preserve">-Non </w:t>
      </w:r>
      <w:proofErr w:type="spellStart"/>
      <w:r w:rsidRPr="00EE4331">
        <w:rPr>
          <w:color w:val="FF0000"/>
        </w:rPr>
        <w:t>parallélisable</w:t>
      </w:r>
      <w:proofErr w:type="spellEnd"/>
    </w:p>
    <w:p w14:paraId="53C6748B" w14:textId="77777777" w:rsidR="008722FC" w:rsidRPr="00EE4331" w:rsidRDefault="008722FC" w:rsidP="008722FC">
      <w:pPr>
        <w:spacing w:before="240" w:line="240" w:lineRule="auto"/>
        <w:jc w:val="both"/>
        <w:rPr>
          <w:color w:val="FF0000"/>
        </w:rPr>
      </w:pPr>
      <w:r w:rsidRPr="00EE4331">
        <w:rPr>
          <w:color w:val="FF0000"/>
        </w:rPr>
        <w:t>-Non adapté aux données de grande taille.</w:t>
      </w:r>
    </w:p>
    <w:p w14:paraId="7F71D434" w14:textId="77777777" w:rsidR="008722FC" w:rsidRPr="00D020EB" w:rsidRDefault="008722FC" w:rsidP="00D67C06">
      <w:pPr>
        <w:pStyle w:val="Titre1"/>
        <w:rPr>
          <w:rStyle w:val="Rfrenceintense"/>
          <w:color w:val="0070C0"/>
          <w:sz w:val="26"/>
          <w:szCs w:val="26"/>
          <w:u w:val="none"/>
        </w:rPr>
      </w:pPr>
      <w:r w:rsidRPr="00D020EB">
        <w:rPr>
          <w:rStyle w:val="Rfrenceintense"/>
          <w:color w:val="0070C0"/>
          <w:sz w:val="26"/>
          <w:szCs w:val="26"/>
          <w:u w:val="none"/>
        </w:rPr>
        <w:t>SVM à noyau (séparateur à vaste marge) :</w:t>
      </w:r>
    </w:p>
    <w:p w14:paraId="4CE6DBAE" w14:textId="77777777" w:rsidR="008722FC" w:rsidRPr="00D020EB" w:rsidRDefault="008722FC" w:rsidP="008722FC">
      <w:pPr>
        <w:spacing w:before="240"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Nous avons vu les SVM pour la classification dans les modèles linéaires. </w:t>
      </w:r>
      <w:r w:rsidRPr="00D020EB">
        <w:rPr>
          <w:rStyle w:val="Rfrenceintense"/>
          <w:bCs w:val="0"/>
          <w:smallCaps w:val="0"/>
          <w:color w:val="auto"/>
          <w:sz w:val="28"/>
          <w:szCs w:val="28"/>
          <w:u w:val="none"/>
        </w:rPr>
        <w:t>Les SVM à noyau</w:t>
      </w:r>
      <w:r w:rsidRPr="00D020EB">
        <w:rPr>
          <w:rStyle w:val="Rfrenceintense"/>
          <w:b w:val="0"/>
          <w:bCs w:val="0"/>
          <w:smallCaps w:val="0"/>
          <w:color w:val="auto"/>
          <w:sz w:val="28"/>
          <w:szCs w:val="28"/>
          <w:u w:val="none"/>
        </w:rPr>
        <w:t xml:space="preserve"> en constituent une </w:t>
      </w:r>
      <w:r w:rsidRPr="00D020EB">
        <w:rPr>
          <w:rStyle w:val="Rfrenceintense"/>
          <w:bCs w:val="0"/>
          <w:smallCaps w:val="0"/>
          <w:color w:val="auto"/>
          <w:sz w:val="28"/>
          <w:szCs w:val="28"/>
          <w:u w:val="none"/>
        </w:rPr>
        <w:t>extension</w:t>
      </w:r>
      <w:r w:rsidRPr="00D020EB">
        <w:rPr>
          <w:rStyle w:val="Rfrenceintense"/>
          <w:b w:val="0"/>
          <w:bCs w:val="0"/>
          <w:smallCaps w:val="0"/>
          <w:color w:val="auto"/>
          <w:sz w:val="28"/>
          <w:szCs w:val="28"/>
          <w:u w:val="none"/>
        </w:rPr>
        <w:t xml:space="preserve"> qui permet de </w:t>
      </w:r>
      <w:r w:rsidRPr="00D020EB">
        <w:rPr>
          <w:rStyle w:val="Rfrenceintense"/>
          <w:bCs w:val="0"/>
          <w:smallCaps w:val="0"/>
          <w:color w:val="auto"/>
          <w:sz w:val="28"/>
          <w:szCs w:val="28"/>
          <w:u w:val="none"/>
        </w:rPr>
        <w:t>former</w:t>
      </w:r>
      <w:r w:rsidRPr="00D020EB">
        <w:rPr>
          <w:rStyle w:val="Rfrenceintense"/>
          <w:b w:val="0"/>
          <w:bCs w:val="0"/>
          <w:smallCaps w:val="0"/>
          <w:color w:val="auto"/>
          <w:sz w:val="28"/>
          <w:szCs w:val="28"/>
          <w:u w:val="none"/>
        </w:rPr>
        <w:t xml:space="preserve"> des </w:t>
      </w:r>
      <w:r w:rsidRPr="00D020EB">
        <w:rPr>
          <w:rStyle w:val="Rfrenceintense"/>
          <w:bCs w:val="0"/>
          <w:smallCaps w:val="0"/>
          <w:color w:val="auto"/>
          <w:sz w:val="28"/>
          <w:szCs w:val="28"/>
          <w:u w:val="none"/>
        </w:rPr>
        <w:t>modèles plus complexes</w:t>
      </w:r>
      <w:r w:rsidRPr="00D020EB">
        <w:rPr>
          <w:rStyle w:val="Rfrenceintense"/>
          <w:b w:val="0"/>
          <w:bCs w:val="0"/>
          <w:smallCaps w:val="0"/>
          <w:color w:val="auto"/>
          <w:sz w:val="28"/>
          <w:szCs w:val="28"/>
          <w:u w:val="none"/>
        </w:rPr>
        <w:t xml:space="preserve"> qui ne sont pas simplement définis par des hyperplans dans l’espace d’entrée. Ils s’appliquent à la classification comme à la régression.</w:t>
      </w:r>
    </w:p>
    <w:p w14:paraId="4F8687BD" w14:textId="77777777" w:rsidR="008722FC" w:rsidRPr="00D020EB" w:rsidRDefault="008722FC" w:rsidP="008722F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Comme vu précédemment les modèles linéaires sont assez limitatifs pour les </w:t>
      </w:r>
      <w:r w:rsidRPr="00D020EB">
        <w:rPr>
          <w:rStyle w:val="Rfrenceintense"/>
          <w:bCs w:val="0"/>
          <w:smallCaps w:val="0"/>
          <w:color w:val="auto"/>
          <w:sz w:val="28"/>
          <w:szCs w:val="28"/>
          <w:u w:val="none"/>
        </w:rPr>
        <w:t>espaces de faibles dimensions</w:t>
      </w:r>
      <w:r w:rsidRPr="00D020EB">
        <w:rPr>
          <w:rStyle w:val="Rfrenceintense"/>
          <w:b w:val="0"/>
          <w:bCs w:val="0"/>
          <w:smallCaps w:val="0"/>
          <w:color w:val="auto"/>
          <w:sz w:val="28"/>
          <w:szCs w:val="28"/>
          <w:u w:val="none"/>
        </w:rPr>
        <w:t xml:space="preserve">, car les lignes et les hyperplans ont une flexibilité limitée.  Une façon de s’y prendre pour rendre un modèle linéaire plus souple consiste </w:t>
      </w:r>
      <w:r w:rsidRPr="00D020EB">
        <w:rPr>
          <w:rStyle w:val="Rfrenceintense"/>
          <w:bCs w:val="0"/>
          <w:smallCaps w:val="0"/>
          <w:color w:val="auto"/>
          <w:sz w:val="28"/>
          <w:szCs w:val="28"/>
          <w:u w:val="none"/>
        </w:rPr>
        <w:t>étendre l’ensemble des caractéristiques</w:t>
      </w:r>
      <w:r w:rsidRPr="00D020EB">
        <w:rPr>
          <w:rStyle w:val="Rfrenceintense"/>
          <w:b w:val="0"/>
          <w:bCs w:val="0"/>
          <w:smallCaps w:val="0"/>
          <w:color w:val="auto"/>
          <w:sz w:val="28"/>
          <w:szCs w:val="28"/>
          <w:u w:val="none"/>
        </w:rPr>
        <w:t>. Autrement dit, à y ajouter des caractéristiques supplémentaires/axes supplémentaires, par exemple des intersections ou des variables polynomiales.</w:t>
      </w:r>
    </w:p>
    <w:p w14:paraId="77123C37" w14:textId="77777777" w:rsidR="008722FC" w:rsidRPr="00D020EB" w:rsidRDefault="008722FC" w:rsidP="008722F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Par rapport aux caractéristiques d’origines, le modèle linéaire n’est en fait plus linéaire. Ce n’est en effet pas une ligne, mais plutôt une ellipse (voir exemple page 99).</w:t>
      </w:r>
    </w:p>
    <w:p w14:paraId="119D1307" w14:textId="77777777" w:rsidR="008722FC" w:rsidRPr="00D020EB" w:rsidRDefault="008722FC" w:rsidP="008722FC">
      <w:pPr>
        <w:pStyle w:val="Titre1"/>
        <w:jc w:val="both"/>
        <w:rPr>
          <w:rStyle w:val="Rfrenceintense"/>
          <w:b/>
          <w:bCs/>
          <w:smallCaps w:val="0"/>
          <w:color w:val="auto"/>
        </w:rPr>
      </w:pPr>
      <w:r w:rsidRPr="00D020EB">
        <w:rPr>
          <w:rStyle w:val="Rfrenceintense"/>
          <w:b/>
          <w:bCs/>
          <w:smallCaps w:val="0"/>
          <w:color w:val="auto"/>
        </w:rPr>
        <w:t>L’astuce noyau :</w:t>
      </w:r>
    </w:p>
    <w:p w14:paraId="51EFAF8F" w14:textId="77777777" w:rsidR="008722FC" w:rsidRPr="00D020EB" w:rsidRDefault="008722FC" w:rsidP="008722FC">
      <w:pPr>
        <w:spacing w:line="240" w:lineRule="auto"/>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Ajouter des caractéristiques non linéaires à la représentation de nos données peut rendre les modèles linéaires bien plus puissants.</w:t>
      </w:r>
    </w:p>
    <w:p w14:paraId="732EEDBE" w14:textId="77777777" w:rsidR="008722FC" w:rsidRPr="00D020EB" w:rsidRDefault="008722FC" w:rsidP="008722F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Quelle caractéristique ajouter ?</w:t>
      </w:r>
    </w:p>
    <w:p w14:paraId="6A638855" w14:textId="77777777" w:rsidR="008722FC" w:rsidRPr="00D020EB" w:rsidRDefault="008722FC" w:rsidP="008722F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possibilité…</w:t>
      </w:r>
    </w:p>
    <w:p w14:paraId="07721DE4" w14:textId="77777777" w:rsidR="008722FC" w:rsidRPr="00D020EB" w:rsidRDefault="008722FC" w:rsidP="008722F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cout de traitement...</w:t>
      </w:r>
    </w:p>
    <w:p w14:paraId="3FF174B7" w14:textId="77777777" w:rsidR="008722FC" w:rsidRPr="00D020EB" w:rsidRDefault="008722FC" w:rsidP="008722F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w:t>
      </w:r>
    </w:p>
    <w:p w14:paraId="2D1775DC" w14:textId="77777777" w:rsidR="008722FC" w:rsidRPr="00D020EB" w:rsidRDefault="008722FC" w:rsidP="008722FC">
      <w:pPr>
        <w:pStyle w:val="Paragraphedeliste"/>
        <w:numPr>
          <w:ilvl w:val="0"/>
          <w:numId w:val="13"/>
        </w:numPr>
        <w:spacing w:after="0" w:line="240" w:lineRule="auto"/>
        <w:jc w:val="both"/>
        <w:rPr>
          <w:rStyle w:val="Rfrenceintense"/>
          <w:b w:val="0"/>
          <w:bCs w:val="0"/>
          <w:smallCaps w:val="0"/>
          <w:color w:val="auto"/>
          <w:sz w:val="28"/>
          <w:szCs w:val="28"/>
        </w:rPr>
      </w:pPr>
      <w:r w:rsidRPr="00D020EB">
        <w:rPr>
          <w:rStyle w:val="Rfrenceintense"/>
          <w:b w:val="0"/>
          <w:bCs w:val="0"/>
          <w:smallCaps w:val="0"/>
          <w:color w:val="auto"/>
          <w:sz w:val="28"/>
          <w:szCs w:val="28"/>
          <w:u w:val="none"/>
        </w:rPr>
        <w:t>D’où l’astuce noyau, qui consiste à calculer directement la distance (plus précisément, les produits scalaires) des points de données pour la représentation étendue des caractéristiques, sans jamais calculer réellement cette extension</w:t>
      </w:r>
      <w:r w:rsidRPr="00D020EB">
        <w:rPr>
          <w:rStyle w:val="Rfrenceintense"/>
          <w:b w:val="0"/>
          <w:bCs w:val="0"/>
          <w:smallCaps w:val="0"/>
          <w:color w:val="auto"/>
          <w:sz w:val="28"/>
          <w:szCs w:val="28"/>
        </w:rPr>
        <w:t>.</w:t>
      </w:r>
    </w:p>
    <w:p w14:paraId="7811498B" w14:textId="06F84E8E" w:rsidR="008722FC" w:rsidRPr="00D020EB" w:rsidRDefault="008722FC" w:rsidP="008722FC">
      <w:pPr>
        <w:spacing w:line="240" w:lineRule="auto"/>
        <w:jc w:val="both"/>
        <w:rPr>
          <w:rStyle w:val="Rfrenceintense"/>
          <w:sz w:val="28"/>
          <w:szCs w:val="28"/>
        </w:rPr>
      </w:pPr>
      <w:r>
        <w:rPr>
          <w:noProof/>
        </w:rPr>
        <mc:AlternateContent>
          <mc:Choice Requires="wps">
            <w:drawing>
              <wp:anchor distT="0" distB="0" distL="114300" distR="114300" simplePos="0" relativeHeight="251665408" behindDoc="0" locked="0" layoutInCell="1" allowOverlap="1" wp14:anchorId="5CDE853B" wp14:editId="2BE839A6">
                <wp:simplePos x="0" y="0"/>
                <wp:positionH relativeFrom="column">
                  <wp:posOffset>1722120</wp:posOffset>
                </wp:positionH>
                <wp:positionV relativeFrom="paragraph">
                  <wp:posOffset>152400</wp:posOffset>
                </wp:positionV>
                <wp:extent cx="2541270" cy="332105"/>
                <wp:effectExtent l="0" t="0" r="11430" b="10795"/>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332105"/>
                        </a:xfrm>
                        <a:prstGeom prst="rect">
                          <a:avLst/>
                        </a:prstGeom>
                        <a:solidFill>
                          <a:srgbClr val="FFFFFF"/>
                        </a:solidFill>
                        <a:ln w="9525">
                          <a:solidFill>
                            <a:srgbClr val="000000"/>
                          </a:solidFill>
                          <a:miter lim="800000"/>
                          <a:headEnd/>
                          <a:tailEnd/>
                        </a:ln>
                      </wps:spPr>
                      <wps:txbx>
                        <w:txbxContent>
                          <w:p w14:paraId="2BEF4386" w14:textId="77777777" w:rsidR="008722FC" w:rsidRPr="0085346E" w:rsidRDefault="008722FC" w:rsidP="008722FC">
                            <w:pPr>
                              <w:rPr>
                                <w:sz w:val="24"/>
                                <w:szCs w:val="24"/>
                              </w:rPr>
                            </w:pPr>
                            <w:r w:rsidRPr="0085346E">
                              <w:rPr>
                                <w:sz w:val="24"/>
                                <w:szCs w:val="24"/>
                              </w:rPr>
                              <w:t>Il existe deux manières de s’y pren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E853B" id="Rectangle 275" o:spid="_x0000_s1035" style="position:absolute;left:0;text-align:left;margin-left:135.6pt;margin-top:12pt;width:200.1pt;height:2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">
                <v:textbox>
                  <w:txbxContent>
                    <w:p w14:paraId="2BEF4386" w14:textId="77777777" w:rsidR="008722FC" w:rsidRPr="0085346E" w:rsidRDefault="008722FC" w:rsidP="008722FC">
                      <w:pPr>
                        <w:rPr>
                          <w:sz w:val="24"/>
                          <w:szCs w:val="24"/>
                        </w:rPr>
                      </w:pPr>
                      <w:r w:rsidRPr="0085346E">
                        <w:rPr>
                          <w:sz w:val="24"/>
                          <w:szCs w:val="24"/>
                        </w:rPr>
                        <w:t>Il existe deux manières de s’y prendre</w:t>
                      </w:r>
                    </w:p>
                  </w:txbxContent>
                </v:textbox>
              </v:rect>
            </w:pict>
          </mc:Fallback>
        </mc:AlternateContent>
      </w:r>
    </w:p>
    <w:p w14:paraId="4A3F446B" w14:textId="43013CDE" w:rsidR="008722FC" w:rsidRPr="00D020EB" w:rsidRDefault="008722FC" w:rsidP="008722FC">
      <w:pPr>
        <w:pStyle w:val="Paragraphedeliste"/>
        <w:spacing w:line="240" w:lineRule="auto"/>
        <w:jc w:val="both"/>
        <w:rPr>
          <w:rStyle w:val="Rfrenceintense"/>
          <w:sz w:val="28"/>
          <w:szCs w:val="28"/>
        </w:rPr>
      </w:pPr>
      <w:r>
        <w:rPr>
          <w:noProof/>
        </w:rPr>
        <mc:AlternateContent>
          <mc:Choice Requires="wps">
            <w:drawing>
              <wp:anchor distT="0" distB="0" distL="114300" distR="114300" simplePos="0" relativeHeight="251669504" behindDoc="0" locked="0" layoutInCell="1" allowOverlap="1" wp14:anchorId="5FAA06EB" wp14:editId="3CC0942C">
                <wp:simplePos x="0" y="0"/>
                <wp:positionH relativeFrom="column">
                  <wp:posOffset>2969260</wp:posOffset>
                </wp:positionH>
                <wp:positionV relativeFrom="paragraph">
                  <wp:posOffset>186690</wp:posOffset>
                </wp:positionV>
                <wp:extent cx="1722120" cy="344805"/>
                <wp:effectExtent l="0" t="0" r="30480" b="74295"/>
                <wp:wrapNone/>
                <wp:docPr id="274" name="Connecteur droit avec flèch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3448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7A12A16" id="Connecteur droit avec flèche 274" o:spid="_x0000_s1026" type="#_x0000_t32" style="position:absolute;margin-left:233.8pt;margin-top:14.7pt;width:135.6pt;height:2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">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18D84116" wp14:editId="121FF519">
                <wp:simplePos x="0" y="0"/>
                <wp:positionH relativeFrom="column">
                  <wp:posOffset>1472565</wp:posOffset>
                </wp:positionH>
                <wp:positionV relativeFrom="paragraph">
                  <wp:posOffset>186690</wp:posOffset>
                </wp:positionV>
                <wp:extent cx="1424940" cy="404495"/>
                <wp:effectExtent l="38100" t="0" r="22860" b="71755"/>
                <wp:wrapNone/>
                <wp:docPr id="273" name="Connecteur droit avec flèch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940" cy="4044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3B6A311" id="Connecteur droit avec flèche 273" o:spid="_x0000_s1026" type="#_x0000_t32" style="position:absolute;margin-left:115.95pt;margin-top:14.7pt;width:112.2pt;height:31.8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">
                <v:stroke endarrow="block"/>
              </v:shape>
            </w:pict>
          </mc:Fallback>
        </mc:AlternateContent>
      </w:r>
    </w:p>
    <w:p w14:paraId="78309E80" w14:textId="1B134FFD" w:rsidR="008722FC" w:rsidRPr="00D020EB" w:rsidRDefault="008722FC" w:rsidP="008722FC">
      <w:pPr>
        <w:spacing w:line="240" w:lineRule="auto"/>
        <w:jc w:val="both"/>
        <w:rPr>
          <w:rStyle w:val="Rfrenceintense"/>
          <w:sz w:val="28"/>
          <w:szCs w:val="28"/>
        </w:rPr>
      </w:pPr>
      <w:r>
        <w:rPr>
          <w:noProof/>
        </w:rPr>
        <mc:AlternateContent>
          <mc:Choice Requires="wps">
            <w:drawing>
              <wp:anchor distT="0" distB="0" distL="114300" distR="114300" simplePos="0" relativeHeight="251666432" behindDoc="0" locked="0" layoutInCell="1" allowOverlap="1" wp14:anchorId="3B45A90E" wp14:editId="40C68619">
                <wp:simplePos x="0" y="0"/>
                <wp:positionH relativeFrom="column">
                  <wp:posOffset>617855</wp:posOffset>
                </wp:positionH>
                <wp:positionV relativeFrom="paragraph">
                  <wp:posOffset>268605</wp:posOffset>
                </wp:positionV>
                <wp:extent cx="1734185" cy="570230"/>
                <wp:effectExtent l="0" t="0" r="18415" b="20320"/>
                <wp:wrapNone/>
                <wp:docPr id="272" name="Ellips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570230"/>
                        </a:xfrm>
                        <a:prstGeom prst="ellipse">
                          <a:avLst/>
                        </a:prstGeom>
                        <a:solidFill>
                          <a:srgbClr val="FFFFFF"/>
                        </a:solidFill>
                        <a:ln w="9525">
                          <a:solidFill>
                            <a:srgbClr val="000000"/>
                          </a:solidFill>
                          <a:round/>
                          <a:headEnd/>
                          <a:tailEnd/>
                        </a:ln>
                      </wps:spPr>
                      <wps:txbx>
                        <w:txbxContent>
                          <w:p w14:paraId="14FE4539" w14:textId="77777777" w:rsidR="008722FC" w:rsidRPr="0085346E" w:rsidRDefault="008722FC" w:rsidP="008722FC">
                            <w:pPr>
                              <w:jc w:val="center"/>
                            </w:pPr>
                            <w:r>
                              <w:t>Noyau polynom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45A90E" id="Ellipse 272" o:spid="_x0000_s1036" style="position:absolute;left:0;text-align:left;margin-left:48.65pt;margin-top:21.15pt;width:136.55pt;height:4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">
                <v:textbox>
                  <w:txbxContent>
                    <w:p w14:paraId="14FE4539" w14:textId="77777777" w:rsidR="008722FC" w:rsidRPr="0085346E" w:rsidRDefault="008722FC" w:rsidP="008722FC">
                      <w:pPr>
                        <w:jc w:val="center"/>
                      </w:pPr>
                      <w:r>
                        <w:t>Noyau polynomial</w:t>
                      </w: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7A736389" wp14:editId="11DE4605">
                <wp:simplePos x="0" y="0"/>
                <wp:positionH relativeFrom="column">
                  <wp:posOffset>4002405</wp:posOffset>
                </wp:positionH>
                <wp:positionV relativeFrom="paragraph">
                  <wp:posOffset>208915</wp:posOffset>
                </wp:positionV>
                <wp:extent cx="1344295" cy="629920"/>
                <wp:effectExtent l="0" t="0" r="27305" b="17780"/>
                <wp:wrapNone/>
                <wp:docPr id="271" name="Ellips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629920"/>
                        </a:xfrm>
                        <a:prstGeom prst="ellipse">
                          <a:avLst/>
                        </a:prstGeom>
                        <a:solidFill>
                          <a:srgbClr val="FFFFFF"/>
                        </a:solidFill>
                        <a:ln w="9525">
                          <a:solidFill>
                            <a:srgbClr val="000000"/>
                          </a:solidFill>
                          <a:round/>
                          <a:headEnd/>
                          <a:tailEnd/>
                        </a:ln>
                      </wps:spPr>
                      <wps:txbx>
                        <w:txbxContent>
                          <w:p w14:paraId="79B25181" w14:textId="77777777" w:rsidR="008722FC" w:rsidRPr="0085346E" w:rsidRDefault="008722FC" w:rsidP="008722FC">
                            <w:pPr>
                              <w:jc w:val="center"/>
                            </w:pPr>
                            <w:r>
                              <w:t>Noyau RB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736389" id="Ellipse 271" o:spid="_x0000_s1037" style="position:absolute;left:0;text-align:left;margin-left:315.15pt;margin-top:16.45pt;width:105.85pt;height:4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">
                <v:textbox>
                  <w:txbxContent>
                    <w:p w14:paraId="79B25181" w14:textId="77777777" w:rsidR="008722FC" w:rsidRPr="0085346E" w:rsidRDefault="008722FC" w:rsidP="008722FC">
                      <w:pPr>
                        <w:jc w:val="center"/>
                      </w:pPr>
                      <w:r>
                        <w:t>Noyau RBF</w:t>
                      </w:r>
                    </w:p>
                  </w:txbxContent>
                </v:textbox>
              </v:oval>
            </w:pict>
          </mc:Fallback>
        </mc:AlternateContent>
      </w:r>
    </w:p>
    <w:p w14:paraId="7C3D8856" w14:textId="3EF2A8C7" w:rsidR="008722FC" w:rsidRPr="00D020EB" w:rsidRDefault="008722FC" w:rsidP="008722FC">
      <w:pPr>
        <w:spacing w:line="240" w:lineRule="auto"/>
        <w:jc w:val="both"/>
        <w:rPr>
          <w:rStyle w:val="Rfrenceintense"/>
          <w:sz w:val="28"/>
          <w:szCs w:val="28"/>
        </w:rPr>
      </w:pPr>
      <w:r>
        <w:rPr>
          <w:noProof/>
        </w:rPr>
        <w:lastRenderedPageBreak/>
        <mc:AlternateContent>
          <mc:Choice Requires="wps">
            <w:drawing>
              <wp:anchor distT="0" distB="0" distL="114299" distR="114299" simplePos="0" relativeHeight="251673600" behindDoc="0" locked="0" layoutInCell="1" allowOverlap="1" wp14:anchorId="37BE7CBA" wp14:editId="64201C83">
                <wp:simplePos x="0" y="0"/>
                <wp:positionH relativeFrom="column">
                  <wp:posOffset>4691379</wp:posOffset>
                </wp:positionH>
                <wp:positionV relativeFrom="paragraph">
                  <wp:posOffset>515620</wp:posOffset>
                </wp:positionV>
                <wp:extent cx="0" cy="295910"/>
                <wp:effectExtent l="76200" t="0" r="57150" b="66040"/>
                <wp:wrapNone/>
                <wp:docPr id="270" name="Connecteur droit avec flèch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BCD8D9D" id="Connecteur droit avec flèche 270" o:spid="_x0000_s1026" type="#_x0000_t32" style="position:absolute;margin-left:369.4pt;margin-top:40.6pt;width:0;height:23.3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">
                <v:stroke endarrow="block"/>
              </v:shape>
            </w:pict>
          </mc:Fallback>
        </mc:AlternateContent>
      </w:r>
      <w:r>
        <w:rPr>
          <w:noProof/>
        </w:rPr>
        <mc:AlternateContent>
          <mc:Choice Requires="wps">
            <w:drawing>
              <wp:anchor distT="0" distB="0" distL="114299" distR="114299" simplePos="0" relativeHeight="251672576" behindDoc="0" locked="0" layoutInCell="1" allowOverlap="1" wp14:anchorId="21C3AC16" wp14:editId="0A9CB929">
                <wp:simplePos x="0" y="0"/>
                <wp:positionH relativeFrom="column">
                  <wp:posOffset>1472564</wp:posOffset>
                </wp:positionH>
                <wp:positionV relativeFrom="paragraph">
                  <wp:posOffset>515620</wp:posOffset>
                </wp:positionV>
                <wp:extent cx="0" cy="295910"/>
                <wp:effectExtent l="76200" t="0" r="57150" b="66040"/>
                <wp:wrapNone/>
                <wp:docPr id="269" name="Connecteur droit avec flèch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6CDDEF3" id="Connecteur droit avec flèche 269" o:spid="_x0000_s1026" type="#_x0000_t32" style="position:absolute;margin-left:115.95pt;margin-top:40.6pt;width:0;height:23.3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">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6AAD8A87" wp14:editId="00FBE161">
                <wp:simplePos x="0" y="0"/>
                <wp:positionH relativeFrom="column">
                  <wp:posOffset>3615690</wp:posOffset>
                </wp:positionH>
                <wp:positionV relativeFrom="paragraph">
                  <wp:posOffset>811530</wp:posOffset>
                </wp:positionV>
                <wp:extent cx="2310130" cy="1128395"/>
                <wp:effectExtent l="0" t="0" r="13970" b="14605"/>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130" cy="1128395"/>
                        </a:xfrm>
                        <a:prstGeom prst="rect">
                          <a:avLst/>
                        </a:prstGeom>
                        <a:solidFill>
                          <a:srgbClr val="FFFFFF"/>
                        </a:solidFill>
                        <a:ln w="9525">
                          <a:solidFill>
                            <a:srgbClr val="000000"/>
                          </a:solidFill>
                          <a:miter lim="800000"/>
                          <a:headEnd/>
                          <a:tailEnd/>
                        </a:ln>
                      </wps:spPr>
                      <wps:txbx>
                        <w:txbxContent>
                          <w:p w14:paraId="48EDABBD" w14:textId="77777777" w:rsidR="008722FC" w:rsidRPr="00095499" w:rsidRDefault="008722FC" w:rsidP="008722FC">
                            <w:r>
                              <w:t>Il considère tous les polynômes possibles à tous les degrés mais avec une décroissance de l’importance des caractéristiques pour les degrés les plus élev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D8A87" id="Rectangle 268" o:spid="_x0000_s1038" style="position:absolute;left:0;text-align:left;margin-left:284.7pt;margin-top:63.9pt;width:181.9pt;height:8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">
                <v:textbox>
                  <w:txbxContent>
                    <w:p w14:paraId="48EDABBD" w14:textId="77777777" w:rsidR="008722FC" w:rsidRPr="00095499" w:rsidRDefault="008722FC" w:rsidP="008722FC">
                      <w:r>
                        <w:t>Il considère tous les polynômes possibles à tous les degrés mais avec une décroissance de l’importance des caractéristiques pour les degrés les plus élevés.</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1EA84246" wp14:editId="42B3CAFA">
                <wp:simplePos x="0" y="0"/>
                <wp:positionH relativeFrom="column">
                  <wp:posOffset>498475</wp:posOffset>
                </wp:positionH>
                <wp:positionV relativeFrom="paragraph">
                  <wp:posOffset>811530</wp:posOffset>
                </wp:positionV>
                <wp:extent cx="1995170" cy="1128395"/>
                <wp:effectExtent l="0" t="0" r="24130" b="14605"/>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1128395"/>
                        </a:xfrm>
                        <a:prstGeom prst="rect">
                          <a:avLst/>
                        </a:prstGeom>
                        <a:solidFill>
                          <a:srgbClr val="FFFFFF"/>
                        </a:solidFill>
                        <a:ln w="9525">
                          <a:solidFill>
                            <a:srgbClr val="000000"/>
                          </a:solidFill>
                          <a:miter lim="800000"/>
                          <a:headEnd/>
                          <a:tailEnd/>
                        </a:ln>
                      </wps:spPr>
                      <wps:txbx>
                        <w:txbxContent>
                          <w:p w14:paraId="60E23E76" w14:textId="77777777" w:rsidR="008722FC" w:rsidRPr="00187FFA" w:rsidRDefault="008722FC" w:rsidP="008722FC">
                            <w:r>
                              <w:t>Calcule tous les polynômes possibles jusqu'à un certain degré de caractéristiques d’origine (features1**2 features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84246" id="Rectangle 267" o:spid="_x0000_s1039" style="position:absolute;left:0;text-align:left;margin-left:39.25pt;margin-top:63.9pt;width:157.1pt;height:8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">
                <v:textbox>
                  <w:txbxContent>
                    <w:p w14:paraId="60E23E76" w14:textId="77777777" w:rsidR="008722FC" w:rsidRPr="00187FFA" w:rsidRDefault="008722FC" w:rsidP="008722FC">
                      <w:r>
                        <w:t>Calcule tous les polynômes possibles jusqu'à un certain degré de caractéristiques d’origine (features1**2 features2**5)</w:t>
                      </w:r>
                    </w:p>
                  </w:txbxContent>
                </v:textbox>
              </v:rect>
            </w:pict>
          </mc:Fallback>
        </mc:AlternateContent>
      </w:r>
    </w:p>
    <w:p w14:paraId="5FA4448D" w14:textId="77777777" w:rsidR="008722FC" w:rsidRPr="00D020EB" w:rsidRDefault="008722FC" w:rsidP="008722FC">
      <w:pPr>
        <w:spacing w:line="240" w:lineRule="auto"/>
        <w:jc w:val="both"/>
        <w:rPr>
          <w:sz w:val="28"/>
          <w:szCs w:val="28"/>
        </w:rPr>
      </w:pPr>
    </w:p>
    <w:p w14:paraId="3BE6B20F" w14:textId="77777777" w:rsidR="008722FC" w:rsidRPr="00D020EB" w:rsidRDefault="008722FC" w:rsidP="008722FC">
      <w:pPr>
        <w:spacing w:line="240" w:lineRule="auto"/>
        <w:jc w:val="both"/>
        <w:rPr>
          <w:sz w:val="28"/>
          <w:szCs w:val="28"/>
        </w:rPr>
      </w:pPr>
    </w:p>
    <w:p w14:paraId="1C49C550" w14:textId="77777777" w:rsidR="008722FC" w:rsidRPr="00D020EB" w:rsidRDefault="008722FC" w:rsidP="008722FC">
      <w:pPr>
        <w:spacing w:line="240" w:lineRule="auto"/>
        <w:jc w:val="both"/>
        <w:rPr>
          <w:sz w:val="28"/>
          <w:szCs w:val="28"/>
        </w:rPr>
      </w:pPr>
    </w:p>
    <w:p w14:paraId="55235C10" w14:textId="77777777" w:rsidR="008722FC" w:rsidRPr="00D020EB" w:rsidRDefault="008722FC" w:rsidP="008722FC">
      <w:pPr>
        <w:tabs>
          <w:tab w:val="left" w:pos="2020"/>
        </w:tabs>
        <w:spacing w:line="240" w:lineRule="auto"/>
        <w:jc w:val="both"/>
        <w:rPr>
          <w:sz w:val="28"/>
          <w:szCs w:val="28"/>
        </w:rPr>
      </w:pPr>
    </w:p>
    <w:p w14:paraId="488FAF06" w14:textId="77777777" w:rsidR="008722FC" w:rsidRPr="00D020EB" w:rsidRDefault="008722FC" w:rsidP="008722FC">
      <w:pPr>
        <w:tabs>
          <w:tab w:val="left" w:pos="2020"/>
        </w:tabs>
        <w:spacing w:line="240" w:lineRule="auto"/>
        <w:ind w:firstLine="142"/>
        <w:jc w:val="both"/>
        <w:rPr>
          <w:sz w:val="28"/>
          <w:szCs w:val="28"/>
        </w:rPr>
      </w:pPr>
    </w:p>
    <w:p w14:paraId="4B3A5185" w14:textId="77777777" w:rsidR="008722FC" w:rsidRPr="00D020EB" w:rsidRDefault="008722FC" w:rsidP="008722FC">
      <w:pPr>
        <w:tabs>
          <w:tab w:val="left" w:pos="2020"/>
        </w:tabs>
        <w:spacing w:line="240" w:lineRule="auto"/>
        <w:ind w:firstLine="142"/>
        <w:jc w:val="both"/>
        <w:rPr>
          <w:sz w:val="28"/>
          <w:szCs w:val="28"/>
        </w:rPr>
      </w:pPr>
      <w:r w:rsidRPr="00D020EB">
        <w:rPr>
          <w:sz w:val="28"/>
          <w:szCs w:val="28"/>
        </w:rPr>
        <w:t xml:space="preserve">SVM apprend quelle importance chaque point de donnée du jeu d’apprentissage a pour la représentation de la frontière de décision entre les deux classes. Seul un sous-ensemble de ces points compte vraiment pour définir la frontière de décision : ce sont des échantillons qui se trouve </w:t>
      </w:r>
      <w:proofErr w:type="spellStart"/>
      <w:r w:rsidRPr="00D020EB">
        <w:rPr>
          <w:sz w:val="28"/>
          <w:szCs w:val="28"/>
        </w:rPr>
        <w:t>prés</w:t>
      </w:r>
      <w:proofErr w:type="spellEnd"/>
      <w:r w:rsidRPr="00D020EB">
        <w:rPr>
          <w:sz w:val="28"/>
          <w:szCs w:val="28"/>
        </w:rPr>
        <w:t xml:space="preserve"> de la frontière entre les classes =&gt; on les appelle des vecteurs supports.</w:t>
      </w:r>
    </w:p>
    <w:p w14:paraId="17563B14" w14:textId="77777777" w:rsidR="008722FC" w:rsidRPr="00D020EB" w:rsidRDefault="008722FC" w:rsidP="008722FC">
      <w:pPr>
        <w:tabs>
          <w:tab w:val="left" w:pos="2020"/>
        </w:tabs>
        <w:spacing w:line="240" w:lineRule="auto"/>
        <w:ind w:firstLine="142"/>
        <w:jc w:val="both"/>
        <w:rPr>
          <w:sz w:val="28"/>
          <w:szCs w:val="28"/>
        </w:rPr>
      </w:pPr>
      <w:r w:rsidRPr="00D020EB">
        <w:rPr>
          <w:sz w:val="28"/>
          <w:szCs w:val="28"/>
        </w:rPr>
        <w:t xml:space="preserve">La prédiction sur un nouveau point, on mesure la distance jusqu’à chacun des vecteurs supports, et de l’importance de ces vecteurs (déterminé au cours de l’entrainement sous </w:t>
      </w:r>
      <w:proofErr w:type="spellStart"/>
      <w:r w:rsidRPr="00D020EB">
        <w:rPr>
          <w:sz w:val="28"/>
          <w:szCs w:val="28"/>
        </w:rPr>
        <w:t>dual_coef</w:t>
      </w:r>
      <w:proofErr w:type="spellEnd"/>
      <w:r w:rsidRPr="00D020EB">
        <w:rPr>
          <w:sz w:val="28"/>
          <w:szCs w:val="28"/>
        </w:rPr>
        <w:t>_ de SVC).</w:t>
      </w:r>
    </w:p>
    <w:p w14:paraId="622526FC" w14:textId="6355CC37" w:rsidR="008722FC" w:rsidRPr="00D020EB" w:rsidRDefault="008722FC" w:rsidP="008722FC">
      <w:pPr>
        <w:jc w:val="both"/>
        <w:rPr>
          <w:i/>
          <w:u w:val="single"/>
        </w:rPr>
      </w:pPr>
      <w:r>
        <w:rPr>
          <w:noProof/>
        </w:rPr>
        <mc:AlternateContent>
          <mc:Choice Requires="wps">
            <w:drawing>
              <wp:anchor distT="0" distB="0" distL="114300" distR="114300" simplePos="0" relativeHeight="251676672" behindDoc="0" locked="0" layoutInCell="1" allowOverlap="1" wp14:anchorId="38033A1E" wp14:editId="5B298811">
                <wp:simplePos x="0" y="0"/>
                <wp:positionH relativeFrom="column">
                  <wp:posOffset>1156970</wp:posOffset>
                </wp:positionH>
                <wp:positionV relativeFrom="paragraph">
                  <wp:posOffset>113030</wp:posOffset>
                </wp:positionV>
                <wp:extent cx="1616075" cy="368300"/>
                <wp:effectExtent l="38100" t="0" r="22225" b="69850"/>
                <wp:wrapNone/>
                <wp:docPr id="266" name="Connecteur droit avec flèch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6075"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AF84DD" id="Connecteur droit avec flèche 266" o:spid="_x0000_s1026" type="#_x0000_t32" style="position:absolute;margin-left:91.1pt;margin-top:8.9pt;width:127.25pt;height:29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">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6ED95DB3" wp14:editId="7946B02A">
                <wp:simplePos x="0" y="0"/>
                <wp:positionH relativeFrom="column">
                  <wp:posOffset>2773045</wp:posOffset>
                </wp:positionH>
                <wp:positionV relativeFrom="paragraph">
                  <wp:posOffset>113030</wp:posOffset>
                </wp:positionV>
                <wp:extent cx="1685925" cy="368300"/>
                <wp:effectExtent l="0" t="0" r="66675" b="69850"/>
                <wp:wrapNone/>
                <wp:docPr id="265" name="Connecteur droit avec flèch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6A1943E" id="Connecteur droit avec flèche 265" o:spid="_x0000_s1026" type="#_x0000_t32" style="position:absolute;margin-left:218.35pt;margin-top:8.9pt;width:132.75pt;height: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">
                <v:stroke endarrow="block"/>
              </v:shape>
            </w:pict>
          </mc:Fallback>
        </mc:AlternateContent>
      </w:r>
      <w:r w:rsidRPr="00D020EB">
        <w:rPr>
          <w:i/>
          <w:u w:val="single"/>
        </w:rPr>
        <w:t>Ajuster les paramètres du SVM :</w:t>
      </w:r>
    </w:p>
    <w:p w14:paraId="46557EA4" w14:textId="36DDABFB" w:rsidR="008722FC" w:rsidRPr="00D020EB" w:rsidRDefault="008722FC" w:rsidP="008722FC">
      <w:pPr>
        <w:tabs>
          <w:tab w:val="left" w:pos="2020"/>
        </w:tabs>
        <w:spacing w:line="240" w:lineRule="auto"/>
        <w:jc w:val="both"/>
        <w:rPr>
          <w:sz w:val="28"/>
          <w:szCs w:val="28"/>
        </w:rPr>
      </w:pPr>
      <w:r>
        <w:rPr>
          <w:noProof/>
        </w:rPr>
        <mc:AlternateContent>
          <mc:Choice Requires="wps">
            <w:drawing>
              <wp:anchor distT="0" distB="0" distL="114300" distR="114300" simplePos="0" relativeHeight="251675648" behindDoc="0" locked="0" layoutInCell="1" allowOverlap="1" wp14:anchorId="23EC7CD6" wp14:editId="79F13DD2">
                <wp:simplePos x="0" y="0"/>
                <wp:positionH relativeFrom="column">
                  <wp:posOffset>4161790</wp:posOffset>
                </wp:positionH>
                <wp:positionV relativeFrom="paragraph">
                  <wp:posOffset>158115</wp:posOffset>
                </wp:positionV>
                <wp:extent cx="702945" cy="439420"/>
                <wp:effectExtent l="0" t="0" r="20955" b="17780"/>
                <wp:wrapNone/>
                <wp:docPr id="264" name="Ellips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439420"/>
                        </a:xfrm>
                        <a:prstGeom prst="ellipse">
                          <a:avLst/>
                        </a:prstGeom>
                        <a:solidFill>
                          <a:srgbClr val="FFFFFF"/>
                        </a:solidFill>
                        <a:ln w="9525">
                          <a:solidFill>
                            <a:srgbClr val="000000"/>
                          </a:solidFill>
                          <a:round/>
                          <a:headEnd/>
                          <a:tailEnd/>
                        </a:ln>
                      </wps:spPr>
                      <wps:txbx>
                        <w:txbxContent>
                          <w:p w14:paraId="628315AC" w14:textId="77777777" w:rsidR="008722FC" w:rsidRPr="00E2590C" w:rsidRDefault="008722FC" w:rsidP="008722FC">
                            <w:pPr>
                              <w:jc w:val="center"/>
                              <w:rPr>
                                <w:b/>
                                <w:sz w:val="30"/>
                                <w:szCs w:val="30"/>
                              </w:rPr>
                            </w:pPr>
                            <w:r w:rsidRPr="00E2590C">
                              <w:rPr>
                                <w:b/>
                                <w:sz w:val="30"/>
                                <w:szCs w:val="3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EC7CD6" id="Ellipse 264" o:spid="_x0000_s1040" style="position:absolute;left:0;text-align:left;margin-left:327.7pt;margin-top:12.45pt;width:55.35pt;height:3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">
                <v:textbox>
                  <w:txbxContent>
                    <w:p w14:paraId="628315AC" w14:textId="77777777" w:rsidR="008722FC" w:rsidRPr="00E2590C" w:rsidRDefault="008722FC" w:rsidP="008722FC">
                      <w:pPr>
                        <w:jc w:val="center"/>
                        <w:rPr>
                          <w:b/>
                          <w:sz w:val="30"/>
                          <w:szCs w:val="30"/>
                        </w:rPr>
                      </w:pPr>
                      <w:r w:rsidRPr="00E2590C">
                        <w:rPr>
                          <w:b/>
                          <w:sz w:val="30"/>
                          <w:szCs w:val="30"/>
                        </w:rPr>
                        <w:t>C</w:t>
                      </w:r>
                    </w:p>
                  </w:txbxContent>
                </v:textbox>
              </v:oval>
            </w:pict>
          </mc:Fallback>
        </mc:AlternateContent>
      </w:r>
      <w:r>
        <w:rPr>
          <w:noProof/>
        </w:rPr>
        <mc:AlternateContent>
          <mc:Choice Requires="wps">
            <w:drawing>
              <wp:anchor distT="0" distB="0" distL="114300" distR="114300" simplePos="0" relativeHeight="251674624" behindDoc="0" locked="0" layoutInCell="1" allowOverlap="1" wp14:anchorId="427DEB4B" wp14:editId="5F0371ED">
                <wp:simplePos x="0" y="0"/>
                <wp:positionH relativeFrom="column">
                  <wp:posOffset>801370</wp:posOffset>
                </wp:positionH>
                <wp:positionV relativeFrom="paragraph">
                  <wp:posOffset>158115</wp:posOffset>
                </wp:positionV>
                <wp:extent cx="723900" cy="439420"/>
                <wp:effectExtent l="0" t="0" r="19050" b="17780"/>
                <wp:wrapNone/>
                <wp:docPr id="263" name="Ellips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39420"/>
                        </a:xfrm>
                        <a:prstGeom prst="ellipse">
                          <a:avLst/>
                        </a:prstGeom>
                        <a:solidFill>
                          <a:srgbClr val="FFFFFF"/>
                        </a:solidFill>
                        <a:ln w="9525">
                          <a:solidFill>
                            <a:srgbClr val="000000"/>
                          </a:solidFill>
                          <a:round/>
                          <a:headEnd/>
                          <a:tailEnd/>
                        </a:ln>
                      </wps:spPr>
                      <wps:txbx>
                        <w:txbxContent>
                          <w:p w14:paraId="59E35B66" w14:textId="77777777" w:rsidR="008722FC" w:rsidRPr="00E2590C" w:rsidRDefault="008722FC" w:rsidP="008722FC">
                            <w:pPr>
                              <w:jc w:val="center"/>
                              <w:rPr>
                                <w:b/>
                                <w:sz w:val="30"/>
                                <w:szCs w:val="30"/>
                              </w:rPr>
                            </w:pPr>
                            <w:proofErr w:type="gramStart"/>
                            <w:r w:rsidRPr="00E2590C">
                              <w:rPr>
                                <w:rFonts w:cstheme="minorHAnsi"/>
                                <w:b/>
                                <w:sz w:val="30"/>
                                <w:szCs w:val="30"/>
                              </w:rPr>
                              <w:t>ꝩ</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7DEB4B" id="Ellipse 263" o:spid="_x0000_s1041" style="position:absolute;left:0;text-align:left;margin-left:63.1pt;margin-top:12.45pt;width:57pt;height:3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">
                <v:textbox>
                  <w:txbxContent>
                    <w:p w14:paraId="59E35B66" w14:textId="77777777" w:rsidR="008722FC" w:rsidRPr="00E2590C" w:rsidRDefault="008722FC" w:rsidP="008722FC">
                      <w:pPr>
                        <w:jc w:val="center"/>
                        <w:rPr>
                          <w:b/>
                          <w:sz w:val="30"/>
                          <w:szCs w:val="30"/>
                        </w:rPr>
                      </w:pPr>
                      <w:proofErr w:type="gramStart"/>
                      <w:r w:rsidRPr="00E2590C">
                        <w:rPr>
                          <w:rFonts w:cstheme="minorHAnsi"/>
                          <w:b/>
                          <w:sz w:val="30"/>
                          <w:szCs w:val="30"/>
                        </w:rPr>
                        <w:t>ꝩ</w:t>
                      </w:r>
                      <w:proofErr w:type="gramEnd"/>
                    </w:p>
                  </w:txbxContent>
                </v:textbox>
              </v:oval>
            </w:pict>
          </mc:Fallback>
        </mc:AlternateContent>
      </w:r>
    </w:p>
    <w:p w14:paraId="58E84566" w14:textId="77777777" w:rsidR="008722FC" w:rsidRPr="00D020EB" w:rsidRDefault="008722FC" w:rsidP="008722FC">
      <w:pPr>
        <w:tabs>
          <w:tab w:val="left" w:pos="2020"/>
        </w:tabs>
        <w:spacing w:line="240" w:lineRule="auto"/>
        <w:jc w:val="both"/>
        <w:rPr>
          <w:sz w:val="28"/>
          <w:szCs w:val="28"/>
        </w:rPr>
      </w:pPr>
    </w:p>
    <w:tbl>
      <w:tblPr>
        <w:tblStyle w:val="Grilledutableau"/>
        <w:tblW w:w="0" w:type="auto"/>
        <w:tblLook w:val="04A0" w:firstRow="1" w:lastRow="0" w:firstColumn="1" w:lastColumn="0" w:noHBand="0" w:noVBand="1"/>
      </w:tblPr>
      <w:tblGrid>
        <w:gridCol w:w="5495"/>
        <w:gridCol w:w="4785"/>
      </w:tblGrid>
      <w:tr w:rsidR="008722FC" w:rsidRPr="00D020EB" w14:paraId="779E055A" w14:textId="77777777" w:rsidTr="006E35DB">
        <w:tc>
          <w:tcPr>
            <w:tcW w:w="5495" w:type="dxa"/>
          </w:tcPr>
          <w:p w14:paraId="61BB4281" w14:textId="77777777" w:rsidR="008722FC" w:rsidRPr="00D020EB" w:rsidRDefault="008722FC" w:rsidP="006E35DB">
            <w:pPr>
              <w:tabs>
                <w:tab w:val="left" w:pos="2020"/>
              </w:tabs>
              <w:jc w:val="both"/>
              <w:rPr>
                <w:sz w:val="28"/>
                <w:szCs w:val="28"/>
              </w:rPr>
            </w:pPr>
            <w:r w:rsidRPr="00D020EB">
              <w:rPr>
                <w:sz w:val="28"/>
                <w:szCs w:val="28"/>
              </w:rPr>
              <w:t>Détermine la portée de l’influence d’un certain échantillon de donnée.</w:t>
            </w:r>
          </w:p>
        </w:tc>
        <w:tc>
          <w:tcPr>
            <w:tcW w:w="4785" w:type="dxa"/>
          </w:tcPr>
          <w:p w14:paraId="67F330A5" w14:textId="77777777" w:rsidR="008722FC" w:rsidRPr="00D020EB" w:rsidRDefault="008722FC" w:rsidP="006E35DB">
            <w:pPr>
              <w:tabs>
                <w:tab w:val="left" w:pos="2020"/>
              </w:tabs>
              <w:jc w:val="both"/>
              <w:rPr>
                <w:sz w:val="28"/>
                <w:szCs w:val="28"/>
              </w:rPr>
            </w:pPr>
            <w:proofErr w:type="spellStart"/>
            <w:r w:rsidRPr="00D020EB">
              <w:rPr>
                <w:sz w:val="28"/>
                <w:szCs w:val="28"/>
              </w:rPr>
              <w:t>C est</w:t>
            </w:r>
            <w:proofErr w:type="spellEnd"/>
            <w:r w:rsidRPr="00D020EB">
              <w:rPr>
                <w:sz w:val="28"/>
                <w:szCs w:val="28"/>
              </w:rPr>
              <w:t xml:space="preserve"> un paramètre de régularisation. Il limite l’importance de chaque point (coefficient </w:t>
            </w:r>
            <w:proofErr w:type="spellStart"/>
            <w:r w:rsidRPr="00D020EB">
              <w:rPr>
                <w:sz w:val="28"/>
                <w:szCs w:val="28"/>
              </w:rPr>
              <w:t>dual_coef</w:t>
            </w:r>
            <w:proofErr w:type="spellEnd"/>
            <w:r w:rsidRPr="00D020EB">
              <w:rPr>
                <w:sz w:val="28"/>
                <w:szCs w:val="28"/>
              </w:rPr>
              <w:t>_).</w:t>
            </w:r>
          </w:p>
        </w:tc>
      </w:tr>
      <w:tr w:rsidR="008722FC" w:rsidRPr="00D020EB" w14:paraId="625502A2" w14:textId="77777777" w:rsidTr="006E35DB">
        <w:tc>
          <w:tcPr>
            <w:tcW w:w="5495" w:type="dxa"/>
          </w:tcPr>
          <w:p w14:paraId="04403E9E" w14:textId="77777777" w:rsidR="008722FC" w:rsidRPr="00D020EB" w:rsidRDefault="008722FC" w:rsidP="006E35DB">
            <w:pPr>
              <w:tabs>
                <w:tab w:val="left" w:pos="2020"/>
              </w:tabs>
              <w:jc w:val="both"/>
              <w:rPr>
                <w:sz w:val="28"/>
                <w:szCs w:val="28"/>
              </w:rPr>
            </w:pPr>
            <w:proofErr w:type="gramStart"/>
            <w:r w:rsidRPr="00D020EB">
              <w:rPr>
                <w:rFonts w:cstheme="minorHAnsi"/>
                <w:b/>
                <w:sz w:val="28"/>
                <w:szCs w:val="28"/>
              </w:rPr>
              <w:t>ꝩ</w:t>
            </w:r>
            <w:proofErr w:type="gramEnd"/>
            <w:r w:rsidRPr="00D020EB">
              <w:rPr>
                <w:rFonts w:cstheme="minorHAnsi"/>
                <w:sz w:val="28"/>
                <w:szCs w:val="28"/>
              </w:rPr>
              <w:t xml:space="preserve"> Є [0.1, 10]</w:t>
            </w:r>
          </w:p>
        </w:tc>
        <w:tc>
          <w:tcPr>
            <w:tcW w:w="4785" w:type="dxa"/>
          </w:tcPr>
          <w:p w14:paraId="2FAEDCAF" w14:textId="77777777" w:rsidR="008722FC" w:rsidRPr="00D020EB" w:rsidRDefault="008722FC" w:rsidP="006E35DB">
            <w:pPr>
              <w:tabs>
                <w:tab w:val="left" w:pos="2020"/>
              </w:tabs>
              <w:jc w:val="both"/>
              <w:rPr>
                <w:sz w:val="28"/>
                <w:szCs w:val="28"/>
              </w:rPr>
            </w:pPr>
            <w:proofErr w:type="gramStart"/>
            <w:r w:rsidRPr="00D020EB">
              <w:rPr>
                <w:sz w:val="28"/>
                <w:szCs w:val="28"/>
              </w:rPr>
              <w:t xml:space="preserve">C </w:t>
            </w:r>
            <w:r w:rsidRPr="00D020EB">
              <w:rPr>
                <w:rFonts w:cstheme="minorHAnsi"/>
                <w:sz w:val="28"/>
                <w:szCs w:val="28"/>
              </w:rPr>
              <w:t xml:space="preserve"> Є</w:t>
            </w:r>
            <w:proofErr w:type="gramEnd"/>
            <w:r w:rsidRPr="00D020EB">
              <w:rPr>
                <w:rFonts w:cstheme="minorHAnsi"/>
                <w:sz w:val="28"/>
                <w:szCs w:val="28"/>
              </w:rPr>
              <w:t xml:space="preserve"> [0.1, 1000]</w:t>
            </w:r>
          </w:p>
        </w:tc>
      </w:tr>
      <w:tr w:rsidR="008722FC" w:rsidRPr="00D020EB" w14:paraId="60E2AEEF" w14:textId="77777777" w:rsidTr="006E35DB">
        <w:tc>
          <w:tcPr>
            <w:tcW w:w="5495" w:type="dxa"/>
          </w:tcPr>
          <w:p w14:paraId="7252F19E" w14:textId="77777777" w:rsidR="008722FC" w:rsidRPr="00D020EB" w:rsidRDefault="008722FC" w:rsidP="006E35DB">
            <w:pPr>
              <w:jc w:val="both"/>
              <w:rPr>
                <w:sz w:val="28"/>
                <w:szCs w:val="28"/>
              </w:rPr>
            </w:pPr>
            <w:proofErr w:type="gramStart"/>
            <w:r w:rsidRPr="00D020EB">
              <w:rPr>
                <w:rFonts w:cstheme="minorHAnsi"/>
                <w:b/>
                <w:sz w:val="28"/>
                <w:szCs w:val="28"/>
              </w:rPr>
              <w:t>ꝩ</w:t>
            </w:r>
            <w:proofErr w:type="gramEnd"/>
            <w:r w:rsidRPr="00D020EB">
              <w:rPr>
                <w:b/>
                <w:sz w:val="28"/>
                <w:szCs w:val="28"/>
              </w:rPr>
              <w:t xml:space="preserve"> &lt;&lt; </w:t>
            </w:r>
            <w:r w:rsidRPr="00D020EB">
              <w:rPr>
                <w:sz w:val="28"/>
                <w:szCs w:val="28"/>
              </w:rPr>
              <w:t>correspond à une grande portée.</w:t>
            </w:r>
          </w:p>
          <w:p w14:paraId="730C2265" w14:textId="77777777" w:rsidR="008722FC" w:rsidRPr="00D020EB" w:rsidRDefault="008722FC" w:rsidP="006E35DB">
            <w:pPr>
              <w:jc w:val="both"/>
              <w:rPr>
                <w:sz w:val="28"/>
                <w:szCs w:val="28"/>
              </w:rPr>
            </w:pPr>
            <w:r w:rsidRPr="00D020EB">
              <w:rPr>
                <w:sz w:val="28"/>
                <w:szCs w:val="28"/>
              </w:rPr>
              <w:t>Plus le rayon du noyau gaussien est large, et plus l’influence de chaque échantillon du jeu d’apprentissage est grande.</w:t>
            </w:r>
          </w:p>
          <w:p w14:paraId="33908164" w14:textId="77777777" w:rsidR="008722FC" w:rsidRPr="00D020EB" w:rsidRDefault="008722FC" w:rsidP="006E35DB">
            <w:pPr>
              <w:pStyle w:val="Paragraphedeliste"/>
              <w:numPr>
                <w:ilvl w:val="0"/>
                <w:numId w:val="14"/>
              </w:numPr>
              <w:jc w:val="both"/>
              <w:rPr>
                <w:sz w:val="28"/>
                <w:szCs w:val="28"/>
              </w:rPr>
            </w:pPr>
            <w:r w:rsidRPr="00D020EB">
              <w:rPr>
                <w:sz w:val="28"/>
                <w:szCs w:val="28"/>
              </w:rPr>
              <w:t>Grand rayon pour le noyau gaussien.</w:t>
            </w:r>
          </w:p>
          <w:p w14:paraId="49C0A72E" w14:textId="77777777" w:rsidR="008722FC" w:rsidRPr="00D020EB" w:rsidRDefault="008722FC" w:rsidP="006E35DB">
            <w:pPr>
              <w:pStyle w:val="Paragraphedeliste"/>
              <w:numPr>
                <w:ilvl w:val="0"/>
                <w:numId w:val="14"/>
              </w:numPr>
              <w:jc w:val="both"/>
              <w:rPr>
                <w:sz w:val="28"/>
                <w:szCs w:val="28"/>
              </w:rPr>
            </w:pPr>
            <w:r w:rsidRPr="00D020EB">
              <w:rPr>
                <w:sz w:val="28"/>
                <w:szCs w:val="28"/>
              </w:rPr>
              <w:t>Nombreux points considérés comme proche.</w:t>
            </w:r>
          </w:p>
          <w:p w14:paraId="7EDA5EFB" w14:textId="77777777" w:rsidR="008722FC" w:rsidRPr="00D020EB" w:rsidRDefault="008722FC" w:rsidP="006E35DB">
            <w:pPr>
              <w:pStyle w:val="Paragraphedeliste"/>
              <w:numPr>
                <w:ilvl w:val="0"/>
                <w:numId w:val="14"/>
              </w:numPr>
              <w:jc w:val="both"/>
              <w:rPr>
                <w:sz w:val="28"/>
                <w:szCs w:val="28"/>
              </w:rPr>
            </w:pPr>
            <w:r w:rsidRPr="00D020EB">
              <w:rPr>
                <w:sz w:val="28"/>
                <w:szCs w:val="28"/>
              </w:rPr>
              <w:t>Frontière de décision lisse.</w:t>
            </w:r>
          </w:p>
          <w:p w14:paraId="1A7ACA22" w14:textId="77777777" w:rsidR="008722FC" w:rsidRPr="00D020EB" w:rsidRDefault="008722FC" w:rsidP="006E35DB">
            <w:pPr>
              <w:jc w:val="both"/>
              <w:rPr>
                <w:sz w:val="28"/>
                <w:szCs w:val="28"/>
              </w:rPr>
            </w:pPr>
            <w:r w:rsidRPr="00D020EB">
              <w:rPr>
                <w:sz w:val="28"/>
                <w:szCs w:val="28"/>
              </w:rPr>
              <w:t>Une valeur basse, indique que la frontière va varier lentement =&gt;</w:t>
            </w:r>
          </w:p>
          <w:p w14:paraId="73A93312" w14:textId="77777777" w:rsidR="008722FC" w:rsidRPr="00D020EB" w:rsidRDefault="008722FC" w:rsidP="006E35DB">
            <w:pPr>
              <w:pStyle w:val="Paragraphedeliste"/>
              <w:numPr>
                <w:ilvl w:val="0"/>
                <w:numId w:val="15"/>
              </w:numPr>
              <w:jc w:val="both"/>
              <w:rPr>
                <w:sz w:val="28"/>
                <w:szCs w:val="28"/>
              </w:rPr>
            </w:pPr>
            <w:r w:rsidRPr="00D020EB">
              <w:rPr>
                <w:sz w:val="28"/>
                <w:szCs w:val="28"/>
              </w:rPr>
              <w:t>Modèle moins complexe.</w:t>
            </w:r>
          </w:p>
        </w:tc>
        <w:tc>
          <w:tcPr>
            <w:tcW w:w="4785" w:type="dxa"/>
          </w:tcPr>
          <w:p w14:paraId="3D1926A3" w14:textId="77777777" w:rsidR="008722FC" w:rsidRPr="00D020EB" w:rsidRDefault="008722FC" w:rsidP="006E35DB">
            <w:pPr>
              <w:tabs>
                <w:tab w:val="left" w:pos="2020"/>
              </w:tabs>
              <w:jc w:val="both"/>
              <w:rPr>
                <w:sz w:val="28"/>
                <w:szCs w:val="28"/>
              </w:rPr>
            </w:pPr>
            <w:r w:rsidRPr="00D020EB">
              <w:rPr>
                <w:b/>
                <w:sz w:val="28"/>
                <w:szCs w:val="28"/>
              </w:rPr>
              <w:t xml:space="preserve">C &gt;&gt; </w:t>
            </w:r>
            <w:r w:rsidRPr="00D020EB">
              <w:rPr>
                <w:sz w:val="28"/>
                <w:szCs w:val="28"/>
              </w:rPr>
              <w:t>On renforce l’influence, de ce fait :</w:t>
            </w:r>
          </w:p>
          <w:p w14:paraId="08EC00AD" w14:textId="77777777" w:rsidR="008722FC" w:rsidRPr="00D020EB" w:rsidRDefault="008722FC" w:rsidP="006E35DB">
            <w:pPr>
              <w:pStyle w:val="Paragraphedeliste"/>
              <w:numPr>
                <w:ilvl w:val="0"/>
                <w:numId w:val="15"/>
              </w:numPr>
              <w:tabs>
                <w:tab w:val="left" w:pos="2020"/>
              </w:tabs>
              <w:jc w:val="both"/>
              <w:rPr>
                <w:b/>
                <w:sz w:val="28"/>
                <w:szCs w:val="28"/>
              </w:rPr>
            </w:pPr>
            <w:r w:rsidRPr="00D020EB">
              <w:rPr>
                <w:sz w:val="28"/>
                <w:szCs w:val="28"/>
              </w:rPr>
              <w:t>La frontière de décision prend une forme courbe pour classifier correctement tous les points.</w:t>
            </w:r>
          </w:p>
        </w:tc>
      </w:tr>
      <w:tr w:rsidR="008722FC" w:rsidRPr="00D020EB" w14:paraId="626BE882" w14:textId="77777777" w:rsidTr="006E35DB">
        <w:tc>
          <w:tcPr>
            <w:tcW w:w="5495" w:type="dxa"/>
          </w:tcPr>
          <w:p w14:paraId="735DE89A" w14:textId="77777777" w:rsidR="008722FC" w:rsidRPr="00D020EB" w:rsidRDefault="008722FC" w:rsidP="006E35DB">
            <w:pPr>
              <w:jc w:val="both"/>
              <w:rPr>
                <w:rFonts w:cstheme="minorHAnsi"/>
                <w:sz w:val="28"/>
                <w:szCs w:val="28"/>
              </w:rPr>
            </w:pPr>
            <w:proofErr w:type="gramStart"/>
            <w:r w:rsidRPr="00D020EB">
              <w:rPr>
                <w:rFonts w:cstheme="minorHAnsi"/>
                <w:b/>
                <w:sz w:val="28"/>
                <w:szCs w:val="28"/>
              </w:rPr>
              <w:t>ꝩ</w:t>
            </w:r>
            <w:proofErr w:type="gramEnd"/>
            <w:r w:rsidRPr="00D020EB">
              <w:rPr>
                <w:rFonts w:cstheme="minorHAnsi"/>
                <w:b/>
                <w:sz w:val="28"/>
                <w:szCs w:val="28"/>
              </w:rPr>
              <w:t xml:space="preserve"> &gt;&gt; </w:t>
            </w:r>
            <w:r w:rsidRPr="00D020EB">
              <w:rPr>
                <w:rFonts w:cstheme="minorHAnsi"/>
                <w:sz w:val="28"/>
                <w:szCs w:val="28"/>
              </w:rPr>
              <w:t>correspond à une portée limitée.</w:t>
            </w:r>
          </w:p>
          <w:p w14:paraId="74B15DB8" w14:textId="77777777" w:rsidR="008722FC" w:rsidRPr="00D020EB" w:rsidRDefault="008722FC" w:rsidP="006E35DB">
            <w:pPr>
              <w:pStyle w:val="Paragraphedeliste"/>
              <w:numPr>
                <w:ilvl w:val="0"/>
                <w:numId w:val="15"/>
              </w:numPr>
              <w:spacing w:after="200"/>
              <w:jc w:val="both"/>
              <w:rPr>
                <w:sz w:val="28"/>
                <w:szCs w:val="28"/>
              </w:rPr>
            </w:pPr>
            <w:r w:rsidRPr="00D020EB">
              <w:rPr>
                <w:sz w:val="28"/>
                <w:szCs w:val="28"/>
              </w:rPr>
              <w:t>Modèle plus complexe.</w:t>
            </w:r>
          </w:p>
          <w:p w14:paraId="53654CC3" w14:textId="77777777" w:rsidR="008722FC" w:rsidRPr="00D020EB" w:rsidRDefault="008722FC" w:rsidP="006E35DB">
            <w:pPr>
              <w:pStyle w:val="Paragraphedeliste"/>
              <w:numPr>
                <w:ilvl w:val="0"/>
                <w:numId w:val="15"/>
              </w:numPr>
              <w:jc w:val="both"/>
              <w:rPr>
                <w:rFonts w:cstheme="minorHAnsi"/>
                <w:sz w:val="28"/>
                <w:szCs w:val="28"/>
              </w:rPr>
            </w:pPr>
            <w:r w:rsidRPr="00D020EB">
              <w:rPr>
                <w:rFonts w:cstheme="minorHAnsi"/>
                <w:sz w:val="28"/>
                <w:szCs w:val="28"/>
              </w:rPr>
              <w:t xml:space="preserve">Une frontière qui se concentre davantage sur des points individuels. </w:t>
            </w:r>
          </w:p>
        </w:tc>
        <w:tc>
          <w:tcPr>
            <w:tcW w:w="4785" w:type="dxa"/>
          </w:tcPr>
          <w:p w14:paraId="703EA47C" w14:textId="77777777" w:rsidR="008722FC" w:rsidRPr="00D020EB" w:rsidRDefault="008722FC" w:rsidP="006E35DB">
            <w:pPr>
              <w:tabs>
                <w:tab w:val="left" w:pos="2020"/>
              </w:tabs>
              <w:jc w:val="both"/>
              <w:rPr>
                <w:sz w:val="28"/>
                <w:szCs w:val="28"/>
              </w:rPr>
            </w:pPr>
            <w:r w:rsidRPr="00D020EB">
              <w:rPr>
                <w:b/>
                <w:sz w:val="28"/>
                <w:szCs w:val="28"/>
              </w:rPr>
              <w:t xml:space="preserve">C&lt;&lt; </w:t>
            </w:r>
            <w:r w:rsidRPr="00D020EB">
              <w:rPr>
                <w:sz w:val="28"/>
                <w:szCs w:val="28"/>
              </w:rPr>
              <w:t xml:space="preserve">implique que chaque point de donnée ne peut </w:t>
            </w:r>
            <w:proofErr w:type="gramStart"/>
            <w:r w:rsidRPr="00D020EB">
              <w:rPr>
                <w:sz w:val="28"/>
                <w:szCs w:val="28"/>
              </w:rPr>
              <w:t>avoir</w:t>
            </w:r>
            <w:proofErr w:type="gramEnd"/>
            <w:r w:rsidRPr="00D020EB">
              <w:rPr>
                <w:sz w:val="28"/>
                <w:szCs w:val="28"/>
              </w:rPr>
              <w:t xml:space="preserve"> qu’une influence très limitée sur le modèle.</w:t>
            </w:r>
          </w:p>
          <w:p w14:paraId="2E392C79" w14:textId="77777777" w:rsidR="008722FC" w:rsidRPr="00D020EB" w:rsidRDefault="008722FC" w:rsidP="006E35DB">
            <w:pPr>
              <w:tabs>
                <w:tab w:val="left" w:pos="2020"/>
              </w:tabs>
              <w:jc w:val="both"/>
              <w:rPr>
                <w:sz w:val="28"/>
                <w:szCs w:val="28"/>
              </w:rPr>
            </w:pPr>
            <w:r w:rsidRPr="00D020EB">
              <w:rPr>
                <w:sz w:val="28"/>
                <w:szCs w:val="28"/>
              </w:rPr>
              <w:t xml:space="preserve">Les points mal classés </w:t>
            </w:r>
            <w:proofErr w:type="gramStart"/>
            <w:r w:rsidRPr="00D020EB">
              <w:rPr>
                <w:sz w:val="28"/>
                <w:szCs w:val="28"/>
              </w:rPr>
              <w:t>ont</w:t>
            </w:r>
            <w:proofErr w:type="gramEnd"/>
            <w:r w:rsidRPr="00D020EB">
              <w:rPr>
                <w:sz w:val="28"/>
                <w:szCs w:val="28"/>
              </w:rPr>
              <w:t xml:space="preserve"> une influence négligeable sur la ligne.</w:t>
            </w:r>
          </w:p>
        </w:tc>
      </w:tr>
    </w:tbl>
    <w:p w14:paraId="60C3B929" w14:textId="77777777" w:rsidR="008722FC" w:rsidRPr="00D020EB" w:rsidRDefault="008722FC" w:rsidP="008722FC">
      <w:pPr>
        <w:tabs>
          <w:tab w:val="left" w:pos="2020"/>
        </w:tabs>
        <w:spacing w:line="240" w:lineRule="auto"/>
        <w:jc w:val="both"/>
        <w:rPr>
          <w:rStyle w:val="Rfrenceintense"/>
        </w:rPr>
      </w:pPr>
    </w:p>
    <w:p w14:paraId="4FA3565A" w14:textId="77777777" w:rsidR="008722FC" w:rsidRPr="00D020EB" w:rsidRDefault="008722FC" w:rsidP="008722FC">
      <w:pPr>
        <w:tabs>
          <w:tab w:val="left" w:pos="2020"/>
        </w:tabs>
        <w:spacing w:line="240" w:lineRule="auto"/>
        <w:jc w:val="both"/>
        <w:rPr>
          <w:rStyle w:val="Rfrenceintense"/>
        </w:rPr>
      </w:pPr>
      <w:r w:rsidRPr="00D020EB">
        <w:rPr>
          <w:rStyle w:val="Rfrenceintense"/>
        </w:rPr>
        <w:t>Avantages/inconvénients :</w:t>
      </w:r>
    </w:p>
    <w:p w14:paraId="48348938" w14:textId="77777777" w:rsidR="008722FC" w:rsidRPr="00D020EB" w:rsidRDefault="008722FC" w:rsidP="008722FC">
      <w:pPr>
        <w:tabs>
          <w:tab w:val="left" w:pos="2020"/>
        </w:tabs>
        <w:spacing w:line="240" w:lineRule="auto"/>
        <w:jc w:val="both"/>
        <w:rPr>
          <w:sz w:val="28"/>
          <w:szCs w:val="28"/>
        </w:rPr>
      </w:pPr>
      <w:r w:rsidRPr="00D020EB">
        <w:rPr>
          <w:color w:val="FF0000"/>
          <w:sz w:val="28"/>
          <w:szCs w:val="28"/>
        </w:rPr>
        <w:lastRenderedPageBreak/>
        <w:t>+</w:t>
      </w:r>
      <w:r w:rsidRPr="00D020EB">
        <w:rPr>
          <w:sz w:val="28"/>
          <w:szCs w:val="28"/>
        </w:rPr>
        <w:t xml:space="preserve"> Les SVM donnent généralement de bon résultat.</w:t>
      </w:r>
    </w:p>
    <w:p w14:paraId="228110F9" w14:textId="77777777" w:rsidR="008722FC" w:rsidRPr="00D020EB" w:rsidRDefault="008722FC" w:rsidP="008722FC">
      <w:pPr>
        <w:tabs>
          <w:tab w:val="left" w:pos="2020"/>
        </w:tabs>
        <w:spacing w:line="240" w:lineRule="auto"/>
        <w:jc w:val="both"/>
        <w:rPr>
          <w:sz w:val="28"/>
          <w:szCs w:val="28"/>
        </w:rPr>
      </w:pPr>
      <w:r w:rsidRPr="00D020EB">
        <w:rPr>
          <w:color w:val="FF0000"/>
          <w:sz w:val="28"/>
          <w:szCs w:val="28"/>
        </w:rPr>
        <w:t xml:space="preserve">- </w:t>
      </w:r>
      <w:r w:rsidRPr="00D020EB">
        <w:rPr>
          <w:sz w:val="28"/>
          <w:szCs w:val="28"/>
        </w:rPr>
        <w:t>Ils sont très sensibles au paramétrage et au réglage des données.</w:t>
      </w:r>
    </w:p>
    <w:p w14:paraId="4C74DBF3" w14:textId="02CD328D" w:rsidR="008722FC" w:rsidRPr="00D020EB" w:rsidRDefault="008722FC" w:rsidP="008722FC">
      <w:pPr>
        <w:tabs>
          <w:tab w:val="left" w:pos="2020"/>
        </w:tabs>
        <w:spacing w:line="240" w:lineRule="auto"/>
        <w:jc w:val="both"/>
        <w:rPr>
          <w:sz w:val="28"/>
          <w:szCs w:val="28"/>
        </w:rPr>
      </w:pPr>
      <w:r>
        <w:rPr>
          <w:noProof/>
        </w:rPr>
        <mc:AlternateContent>
          <mc:Choice Requires="wps">
            <w:drawing>
              <wp:anchor distT="0" distB="0" distL="114300" distR="114300" simplePos="0" relativeHeight="251678720" behindDoc="0" locked="0" layoutInCell="1" allowOverlap="1" wp14:anchorId="73B87602" wp14:editId="46DF625C">
                <wp:simplePos x="0" y="0"/>
                <wp:positionH relativeFrom="column">
                  <wp:posOffset>2585720</wp:posOffset>
                </wp:positionH>
                <wp:positionV relativeFrom="paragraph">
                  <wp:posOffset>351155</wp:posOffset>
                </wp:positionV>
                <wp:extent cx="680085" cy="956945"/>
                <wp:effectExtent l="38100" t="0" r="5715" b="33655"/>
                <wp:wrapNone/>
                <wp:docPr id="262" name="Flèche : bas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956945"/>
                        </a:xfrm>
                        <a:prstGeom prst="downArrow">
                          <a:avLst>
                            <a:gd name="adj1" fmla="val 43787"/>
                            <a:gd name="adj2" fmla="val 33412"/>
                          </a:avLst>
                        </a:prstGeom>
                        <a:solidFill>
                          <a:srgbClr val="FFFFFF"/>
                        </a:solidFill>
                        <a:ln w="9525">
                          <a:solidFill>
                            <a:srgbClr val="000000"/>
                          </a:solidFill>
                          <a:miter lim="800000"/>
                          <a:headEnd/>
                          <a:tailEnd/>
                        </a:ln>
                      </wps:spPr>
                      <wps:txbx>
                        <w:txbxContent>
                          <w:p w14:paraId="023631D3" w14:textId="77777777" w:rsidR="008722FC" w:rsidRPr="00032CA5" w:rsidRDefault="008722FC" w:rsidP="008722FC">
                            <w:pPr>
                              <w:jc w:val="center"/>
                              <w:rPr>
                                <w:b/>
                                <w:sz w:val="26"/>
                                <w:szCs w:val="26"/>
                              </w:rPr>
                            </w:pPr>
                            <w:r w:rsidRPr="00032CA5">
                              <w:rPr>
                                <w:b/>
                                <w:sz w:val="26"/>
                                <w:szCs w:val="26"/>
                              </w:rPr>
                              <w:t>Solutio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876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62" o:spid="_x0000_s1042" type="#_x0000_t67" style="position:absolute;left:0;text-align:left;margin-left:203.6pt;margin-top:27.65pt;width:53.55pt;height:7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" adj="16471,6071">
                <v:textbox style="layout-flow:vertical-ideographic">
                  <w:txbxContent>
                    <w:p w14:paraId="023631D3" w14:textId="77777777" w:rsidR="008722FC" w:rsidRPr="00032CA5" w:rsidRDefault="008722FC" w:rsidP="008722FC">
                      <w:pPr>
                        <w:jc w:val="center"/>
                        <w:rPr>
                          <w:b/>
                          <w:sz w:val="26"/>
                          <w:szCs w:val="26"/>
                        </w:rPr>
                      </w:pPr>
                      <w:r w:rsidRPr="00032CA5">
                        <w:rPr>
                          <w:b/>
                          <w:sz w:val="26"/>
                          <w:szCs w:val="26"/>
                        </w:rPr>
                        <w:t>Solution</w:t>
                      </w:r>
                    </w:p>
                  </w:txbxContent>
                </v:textbox>
              </v:shape>
            </w:pict>
          </mc:Fallback>
        </mc:AlternateContent>
      </w:r>
      <w:r w:rsidRPr="00D020EB">
        <w:rPr>
          <w:color w:val="FF0000"/>
          <w:sz w:val="28"/>
          <w:szCs w:val="28"/>
        </w:rPr>
        <w:t xml:space="preserve">- </w:t>
      </w:r>
      <w:r w:rsidRPr="00D020EB">
        <w:rPr>
          <w:sz w:val="28"/>
          <w:szCs w:val="28"/>
        </w:rPr>
        <w:t>En pratique</w:t>
      </w:r>
      <w:r w:rsidRPr="00D020EB">
        <w:rPr>
          <w:b/>
          <w:sz w:val="28"/>
          <w:szCs w:val="28"/>
        </w:rPr>
        <w:t>, ils exigent</w:t>
      </w:r>
      <w:r w:rsidRPr="00D020EB">
        <w:rPr>
          <w:sz w:val="28"/>
          <w:szCs w:val="28"/>
        </w:rPr>
        <w:t xml:space="preserve"> que toutes les </w:t>
      </w:r>
      <w:r w:rsidRPr="00D020EB">
        <w:rPr>
          <w:b/>
          <w:sz w:val="28"/>
          <w:szCs w:val="28"/>
        </w:rPr>
        <w:t>caractéristiques</w:t>
      </w:r>
      <w:r w:rsidRPr="00D020EB">
        <w:rPr>
          <w:sz w:val="28"/>
          <w:szCs w:val="28"/>
        </w:rPr>
        <w:t xml:space="preserve"> </w:t>
      </w:r>
      <w:r w:rsidRPr="00D020EB">
        <w:rPr>
          <w:b/>
          <w:sz w:val="28"/>
          <w:szCs w:val="28"/>
        </w:rPr>
        <w:t>varient selon une échelle similaire</w:t>
      </w:r>
      <w:r w:rsidRPr="00D020EB">
        <w:rPr>
          <w:sz w:val="28"/>
          <w:szCs w:val="28"/>
        </w:rPr>
        <w:t>.</w:t>
      </w:r>
    </w:p>
    <w:p w14:paraId="3A26DBA9" w14:textId="77777777" w:rsidR="008722FC" w:rsidRPr="00D020EB" w:rsidRDefault="008722FC" w:rsidP="008722FC">
      <w:pPr>
        <w:tabs>
          <w:tab w:val="left" w:pos="2020"/>
        </w:tabs>
        <w:spacing w:line="240" w:lineRule="auto"/>
        <w:jc w:val="both"/>
        <w:rPr>
          <w:sz w:val="28"/>
          <w:szCs w:val="28"/>
        </w:rPr>
      </w:pPr>
    </w:p>
    <w:p w14:paraId="7FC5A8D3" w14:textId="77777777" w:rsidR="008722FC" w:rsidRPr="00D020EB" w:rsidRDefault="008722FC" w:rsidP="008722FC">
      <w:pPr>
        <w:tabs>
          <w:tab w:val="left" w:pos="2020"/>
        </w:tabs>
        <w:spacing w:line="240" w:lineRule="auto"/>
        <w:jc w:val="both"/>
        <w:rPr>
          <w:sz w:val="28"/>
          <w:szCs w:val="28"/>
        </w:rPr>
      </w:pPr>
    </w:p>
    <w:p w14:paraId="5CEA9CF6" w14:textId="77777777" w:rsidR="008722FC" w:rsidRPr="00D020EB" w:rsidRDefault="008722FC" w:rsidP="008722FC">
      <w:pPr>
        <w:tabs>
          <w:tab w:val="left" w:pos="2020"/>
        </w:tabs>
        <w:spacing w:line="240" w:lineRule="auto"/>
        <w:jc w:val="both"/>
        <w:rPr>
          <w:sz w:val="28"/>
          <w:szCs w:val="28"/>
        </w:rPr>
      </w:pPr>
    </w:p>
    <w:p w14:paraId="2F948261" w14:textId="77777777" w:rsidR="008722FC" w:rsidRPr="00D020EB" w:rsidRDefault="008722FC" w:rsidP="008722FC">
      <w:pPr>
        <w:tabs>
          <w:tab w:val="left" w:pos="2020"/>
        </w:tabs>
        <w:spacing w:line="240" w:lineRule="auto"/>
        <w:jc w:val="both"/>
        <w:rPr>
          <w:sz w:val="28"/>
          <w:szCs w:val="28"/>
        </w:rPr>
      </w:pPr>
      <w:r w:rsidRPr="00D020EB">
        <w:rPr>
          <w:sz w:val="28"/>
          <w:szCs w:val="28"/>
        </w:rPr>
        <w:t>Recalibrer chacune des caractéristiques afin qu’elles se trouvent approximativement toutes sur une même échelle. Ils existent deux méthodes courantes pour les SVM à noyau.</w:t>
      </w:r>
    </w:p>
    <w:p w14:paraId="6F5A8420" w14:textId="14F96120" w:rsidR="008722FC" w:rsidRPr="00D020EB" w:rsidRDefault="008722FC" w:rsidP="008722FC">
      <w:pPr>
        <w:tabs>
          <w:tab w:val="left" w:pos="2020"/>
        </w:tabs>
        <w:spacing w:line="240" w:lineRule="auto"/>
        <w:jc w:val="both"/>
        <w:rPr>
          <w:sz w:val="28"/>
          <w:szCs w:val="28"/>
        </w:rPr>
      </w:pPr>
      <w:r>
        <w:rPr>
          <w:noProof/>
        </w:rPr>
        <mc:AlternateContent>
          <mc:Choice Requires="wps">
            <w:drawing>
              <wp:anchor distT="0" distB="0" distL="114300" distR="114300" simplePos="0" relativeHeight="251680768" behindDoc="0" locked="0" layoutInCell="1" allowOverlap="1" wp14:anchorId="06941BCC" wp14:editId="295DF7D5">
                <wp:simplePos x="0" y="0"/>
                <wp:positionH relativeFrom="column">
                  <wp:posOffset>3659505</wp:posOffset>
                </wp:positionH>
                <wp:positionV relativeFrom="paragraph">
                  <wp:posOffset>48895</wp:posOffset>
                </wp:positionV>
                <wp:extent cx="2264410" cy="617220"/>
                <wp:effectExtent l="0" t="0" r="21590" b="11430"/>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617220"/>
                        </a:xfrm>
                        <a:prstGeom prst="rect">
                          <a:avLst/>
                        </a:prstGeom>
                        <a:solidFill>
                          <a:srgbClr val="FFFFFF"/>
                        </a:solidFill>
                        <a:ln w="9525">
                          <a:solidFill>
                            <a:srgbClr val="000000"/>
                          </a:solidFill>
                          <a:miter lim="800000"/>
                          <a:headEnd/>
                          <a:tailEnd/>
                        </a:ln>
                      </wps:spPr>
                      <wps:txbx>
                        <w:txbxContent>
                          <w:p w14:paraId="74220FFD" w14:textId="77777777" w:rsidR="008722FC" w:rsidRPr="00371830" w:rsidRDefault="008722FC" w:rsidP="008722FC">
                            <w:pPr>
                              <w:jc w:val="center"/>
                            </w:pPr>
                            <w:r>
                              <w:t xml:space="preserve">Prétraitement </w:t>
                            </w:r>
                            <w:proofErr w:type="spellStart"/>
                            <w:r>
                              <w:t>MinMaxScal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41BCC" id="Rectangle 261" o:spid="_x0000_s1043" style="position:absolute;left:0;text-align:left;margin-left:288.15pt;margin-top:3.85pt;width:178.3pt;height:4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">
                <v:textbox>
                  <w:txbxContent>
                    <w:p w14:paraId="74220FFD" w14:textId="77777777" w:rsidR="008722FC" w:rsidRPr="00371830" w:rsidRDefault="008722FC" w:rsidP="008722FC">
                      <w:pPr>
                        <w:jc w:val="center"/>
                      </w:pPr>
                      <w:r>
                        <w:t xml:space="preserve">Prétraitement </w:t>
                      </w:r>
                      <w:proofErr w:type="spellStart"/>
                      <w:r>
                        <w:t>MinMaxScaler</w:t>
                      </w:r>
                      <w:proofErr w:type="spellEnd"/>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7AFB1854" wp14:editId="337A0640">
                <wp:simplePos x="0" y="0"/>
                <wp:positionH relativeFrom="column">
                  <wp:posOffset>225425</wp:posOffset>
                </wp:positionH>
                <wp:positionV relativeFrom="paragraph">
                  <wp:posOffset>48895</wp:posOffset>
                </wp:positionV>
                <wp:extent cx="2360295" cy="617220"/>
                <wp:effectExtent l="0" t="0" r="20955" b="11430"/>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617220"/>
                        </a:xfrm>
                        <a:prstGeom prst="rect">
                          <a:avLst/>
                        </a:prstGeom>
                        <a:solidFill>
                          <a:srgbClr val="FFFFFF"/>
                        </a:solidFill>
                        <a:ln w="9525">
                          <a:solidFill>
                            <a:srgbClr val="000000"/>
                          </a:solidFill>
                          <a:miter lim="800000"/>
                          <a:headEnd/>
                          <a:tailEnd/>
                        </a:ln>
                      </wps:spPr>
                      <wps:txbx>
                        <w:txbxContent>
                          <w:p w14:paraId="59CC60C9" w14:textId="77777777" w:rsidR="008722FC" w:rsidRPr="00371830" w:rsidRDefault="008722FC" w:rsidP="008722FC">
                            <w:pPr>
                              <w:jc w:val="center"/>
                            </w:pPr>
                            <w:r>
                              <w:t>Recalibrer les données pour qu’elles soient comprise entre 0 e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B1854" id="Rectangle 259" o:spid="_x0000_s1044" style="position:absolute;left:0;text-align:left;margin-left:17.75pt;margin-top:3.85pt;width:185.85pt;height:4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">
                <v:textbox>
                  <w:txbxContent>
                    <w:p w14:paraId="59CC60C9" w14:textId="77777777" w:rsidR="008722FC" w:rsidRPr="00371830" w:rsidRDefault="008722FC" w:rsidP="008722FC">
                      <w:pPr>
                        <w:jc w:val="center"/>
                      </w:pPr>
                      <w:r>
                        <w:t>Recalibrer les données pour qu’elles soient comprise entre 0 et 1</w:t>
                      </w:r>
                    </w:p>
                  </w:txbxContent>
                </v:textbox>
              </v:rect>
            </w:pict>
          </mc:Fallback>
        </mc:AlternateContent>
      </w:r>
    </w:p>
    <w:p w14:paraId="7E8BA500" w14:textId="77777777" w:rsidR="008722FC" w:rsidRPr="00D020EB" w:rsidRDefault="008722FC" w:rsidP="008722FC">
      <w:pPr>
        <w:tabs>
          <w:tab w:val="left" w:pos="2020"/>
        </w:tabs>
        <w:spacing w:line="240" w:lineRule="auto"/>
        <w:jc w:val="both"/>
        <w:rPr>
          <w:sz w:val="28"/>
          <w:szCs w:val="28"/>
        </w:rPr>
      </w:pPr>
    </w:p>
    <w:p w14:paraId="4E45E80F" w14:textId="77777777" w:rsidR="008722FC" w:rsidRPr="00D020EB" w:rsidRDefault="008722FC" w:rsidP="008722FC">
      <w:pPr>
        <w:tabs>
          <w:tab w:val="left" w:pos="2020"/>
        </w:tabs>
        <w:spacing w:line="240" w:lineRule="auto"/>
        <w:jc w:val="both"/>
        <w:rPr>
          <w:rStyle w:val="Rfrenceintense"/>
          <w:sz w:val="28"/>
          <w:szCs w:val="28"/>
        </w:rPr>
      </w:pPr>
      <w:r w:rsidRPr="00D020EB">
        <w:rPr>
          <w:rStyle w:val="Rfrenceintense"/>
          <w:sz w:val="28"/>
          <w:szCs w:val="28"/>
        </w:rPr>
        <w:t>Forces, faiblesses et paramètres.</w:t>
      </w:r>
    </w:p>
    <w:tbl>
      <w:tblPr>
        <w:tblStyle w:val="Grilledutableau"/>
        <w:tblW w:w="10456" w:type="dxa"/>
        <w:tblLook w:val="04A0" w:firstRow="1" w:lastRow="0" w:firstColumn="1" w:lastColumn="0" w:noHBand="0" w:noVBand="1"/>
      </w:tblPr>
      <w:tblGrid>
        <w:gridCol w:w="5140"/>
        <w:gridCol w:w="5316"/>
      </w:tblGrid>
      <w:tr w:rsidR="008722FC" w:rsidRPr="00D020EB" w14:paraId="1BBFC2C5" w14:textId="77777777" w:rsidTr="006E35DB">
        <w:trPr>
          <w:trHeight w:val="441"/>
        </w:trPr>
        <w:tc>
          <w:tcPr>
            <w:tcW w:w="5140" w:type="dxa"/>
          </w:tcPr>
          <w:p w14:paraId="6AE4796A" w14:textId="77777777" w:rsidR="008722FC" w:rsidRPr="00D020EB" w:rsidRDefault="008722FC" w:rsidP="006E35DB">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orces</w:t>
            </w:r>
          </w:p>
        </w:tc>
        <w:tc>
          <w:tcPr>
            <w:tcW w:w="5316" w:type="dxa"/>
          </w:tcPr>
          <w:p w14:paraId="5A12BBE9" w14:textId="77777777" w:rsidR="008722FC" w:rsidRPr="00D020EB" w:rsidRDefault="008722FC" w:rsidP="006E35DB">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aiblesses</w:t>
            </w:r>
          </w:p>
        </w:tc>
      </w:tr>
      <w:tr w:rsidR="008722FC" w:rsidRPr="00D020EB" w14:paraId="1D8481F6" w14:textId="77777777" w:rsidTr="006E35DB">
        <w:tc>
          <w:tcPr>
            <w:tcW w:w="5140" w:type="dxa"/>
          </w:tcPr>
          <w:p w14:paraId="269FD357" w14:textId="77777777" w:rsidR="008722FC" w:rsidRPr="00D020EB" w:rsidRDefault="008722FC" w:rsidP="006E35DB">
            <w:pPr>
              <w:pStyle w:val="Sansinterligne"/>
              <w:numPr>
                <w:ilvl w:val="0"/>
                <w:numId w:val="16"/>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uissant.</w:t>
            </w:r>
          </w:p>
          <w:p w14:paraId="5C7B66ED" w14:textId="77777777" w:rsidR="008722FC" w:rsidRPr="00D020EB" w:rsidRDefault="008722FC" w:rsidP="006E35DB">
            <w:pPr>
              <w:pStyle w:val="Sansinterligne"/>
              <w:numPr>
                <w:ilvl w:val="0"/>
                <w:numId w:val="16"/>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Efficaces avec une large variété de donnée.</w:t>
            </w:r>
          </w:p>
          <w:p w14:paraId="05288664" w14:textId="77777777" w:rsidR="008722FC" w:rsidRPr="00D020EB" w:rsidRDefault="008722FC" w:rsidP="006E35DB">
            <w:pPr>
              <w:pStyle w:val="Sansinterligne"/>
              <w:numPr>
                <w:ilvl w:val="0"/>
                <w:numId w:val="16"/>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ermettent d’obtenir des frontières complexes.</w:t>
            </w:r>
          </w:p>
          <w:p w14:paraId="7EB85A34" w14:textId="77777777" w:rsidR="008722FC" w:rsidRPr="00D020EB" w:rsidRDefault="008722FC" w:rsidP="006E35DB">
            <w:pPr>
              <w:pStyle w:val="Sansinterligne"/>
              <w:numPr>
                <w:ilvl w:val="0"/>
                <w:numId w:val="16"/>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Fonctionnent bien avec des données ayant beaucoup de dimension peu de dimension contrairement aux Modèles linéaires.</w:t>
            </w:r>
          </w:p>
          <w:p w14:paraId="01697FB8" w14:textId="77777777" w:rsidR="008722FC" w:rsidRPr="00D020EB" w:rsidRDefault="008722FC" w:rsidP="006E35DB">
            <w:pPr>
              <w:pStyle w:val="Sansinterligne"/>
              <w:numPr>
                <w:ilvl w:val="0"/>
                <w:numId w:val="16"/>
              </w:numPr>
              <w:jc w:val="both"/>
              <w:rPr>
                <w:rStyle w:val="Rfrenceintense"/>
                <w:b w:val="0"/>
                <w:bCs w:val="0"/>
                <w:smallCaps w:val="0"/>
                <w:color w:val="auto"/>
                <w:spacing w:val="0"/>
                <w:sz w:val="28"/>
                <w:szCs w:val="28"/>
                <w:u w:val="none"/>
                <w:lang w:val="fr-FR"/>
              </w:rPr>
            </w:pPr>
            <w:r w:rsidRPr="00D020EB">
              <w:rPr>
                <w:rStyle w:val="Rfrenceintense"/>
                <w:b w:val="0"/>
                <w:bCs w:val="0"/>
                <w:smallCaps w:val="0"/>
                <w:color w:val="auto"/>
                <w:sz w:val="28"/>
                <w:szCs w:val="28"/>
                <w:lang w:val="fr-FR"/>
              </w:rPr>
              <w:t>Intéressant à tester avec des pixels (même échelle).</w:t>
            </w:r>
          </w:p>
        </w:tc>
        <w:tc>
          <w:tcPr>
            <w:tcW w:w="5316" w:type="dxa"/>
          </w:tcPr>
          <w:p w14:paraId="47556F04" w14:textId="77777777" w:rsidR="008722FC" w:rsidRPr="00D020EB" w:rsidRDefault="008722FC" w:rsidP="006E35DB">
            <w:pPr>
              <w:pStyle w:val="Paragraphedeliste"/>
              <w:numPr>
                <w:ilvl w:val="0"/>
                <w:numId w:val="16"/>
              </w:numPr>
              <w:jc w:val="both"/>
              <w:rPr>
                <w:rStyle w:val="Rfrenceintense"/>
                <w:b w:val="0"/>
                <w:bCs w:val="0"/>
                <w:smallCaps w:val="0"/>
                <w:color w:val="auto"/>
                <w:sz w:val="28"/>
                <w:szCs w:val="28"/>
              </w:rPr>
            </w:pPr>
            <w:r w:rsidRPr="00D020EB">
              <w:rPr>
                <w:rStyle w:val="Rfrenceintense"/>
                <w:b w:val="0"/>
                <w:bCs w:val="0"/>
                <w:smallCaps w:val="0"/>
                <w:color w:val="auto"/>
                <w:sz w:val="28"/>
                <w:szCs w:val="28"/>
              </w:rPr>
              <w:t>Ne s’adaptent pas trop bien aux grandes quantités de données (problématique en termes de temps et de consommation de mémoire si &gt;&gt; 100 000).</w:t>
            </w:r>
          </w:p>
          <w:p w14:paraId="3390B6A2" w14:textId="77777777" w:rsidR="008722FC" w:rsidRPr="00D020EB" w:rsidRDefault="008722FC" w:rsidP="006E35DB">
            <w:pPr>
              <w:pStyle w:val="Paragraphedeliste"/>
              <w:numPr>
                <w:ilvl w:val="0"/>
                <w:numId w:val="16"/>
              </w:numPr>
              <w:jc w:val="both"/>
              <w:rPr>
                <w:rStyle w:val="Rfrenceintense"/>
                <w:b w:val="0"/>
                <w:bCs w:val="0"/>
                <w:smallCaps w:val="0"/>
                <w:color w:val="auto"/>
                <w:spacing w:val="0"/>
                <w:sz w:val="28"/>
                <w:szCs w:val="28"/>
                <w:u w:val="none"/>
              </w:rPr>
            </w:pPr>
            <w:r w:rsidRPr="00D020EB">
              <w:rPr>
                <w:rStyle w:val="Rfrenceintense"/>
                <w:b w:val="0"/>
                <w:bCs w:val="0"/>
                <w:smallCaps w:val="0"/>
                <w:color w:val="auto"/>
                <w:sz w:val="28"/>
                <w:szCs w:val="28"/>
              </w:rPr>
              <w:t>Prétraitement des données et a</w:t>
            </w:r>
            <w:r w:rsidRPr="00D020EB">
              <w:rPr>
                <w:rStyle w:val="Rfrenceintense"/>
                <w:b w:val="0"/>
                <w:bCs w:val="0"/>
                <w:smallCaps w:val="0"/>
                <w:color w:val="auto"/>
                <w:spacing w:val="0"/>
                <w:sz w:val="28"/>
                <w:szCs w:val="28"/>
                <w:u w:val="none"/>
              </w:rPr>
              <w:t>justement précis des paramètres (c’est pourquoi on préfère en pratique les arbres).</w:t>
            </w:r>
          </w:p>
          <w:p w14:paraId="51BB4369" w14:textId="77777777" w:rsidR="008722FC" w:rsidRPr="00D020EB" w:rsidRDefault="008722FC" w:rsidP="006E35DB">
            <w:pPr>
              <w:pStyle w:val="Paragraphedeliste"/>
              <w:numPr>
                <w:ilvl w:val="0"/>
                <w:numId w:val="16"/>
              </w:numPr>
              <w:jc w:val="both"/>
              <w:rPr>
                <w:rStyle w:val="Rfrenceintense"/>
                <w:b w:val="0"/>
                <w:bCs w:val="0"/>
                <w:smallCaps w:val="0"/>
                <w:color w:val="auto"/>
                <w:sz w:val="28"/>
                <w:szCs w:val="28"/>
              </w:rPr>
            </w:pPr>
            <w:r w:rsidRPr="00D020EB">
              <w:rPr>
                <w:rStyle w:val="Rfrenceintense"/>
                <w:b w:val="0"/>
                <w:bCs w:val="0"/>
                <w:smallCaps w:val="0"/>
                <w:color w:val="auto"/>
                <w:sz w:val="28"/>
                <w:szCs w:val="28"/>
              </w:rPr>
              <w:t>Difficile d’expliquer une prédiction a des non-experts.</w:t>
            </w:r>
          </w:p>
          <w:p w14:paraId="1815F5D4" w14:textId="77777777" w:rsidR="008722FC" w:rsidRPr="00D020EB" w:rsidRDefault="008722FC" w:rsidP="006E35DB">
            <w:pPr>
              <w:pStyle w:val="Paragraphedeliste"/>
              <w:numPr>
                <w:ilvl w:val="0"/>
                <w:numId w:val="16"/>
              </w:numPr>
              <w:jc w:val="both"/>
              <w:rPr>
                <w:rStyle w:val="Rfrenceintense"/>
                <w:b w:val="0"/>
                <w:bCs w:val="0"/>
                <w:smallCaps w:val="0"/>
                <w:color w:val="auto"/>
                <w:spacing w:val="0"/>
                <w:sz w:val="28"/>
                <w:szCs w:val="28"/>
                <w:u w:val="none"/>
              </w:rPr>
            </w:pPr>
            <w:r w:rsidRPr="00D020EB">
              <w:rPr>
                <w:rStyle w:val="Rfrenceintense"/>
                <w:b w:val="0"/>
                <w:bCs w:val="0"/>
                <w:smallCaps w:val="0"/>
                <w:color w:val="auto"/>
                <w:spacing w:val="0"/>
                <w:sz w:val="28"/>
                <w:szCs w:val="28"/>
                <w:u w:val="none"/>
              </w:rPr>
              <w:t xml:space="preserve">Corrélation forte entre les paramètres </w:t>
            </w:r>
            <w:r w:rsidRPr="00D020EB">
              <w:rPr>
                <w:rFonts w:cstheme="minorHAnsi"/>
                <w:sz w:val="28"/>
                <w:szCs w:val="28"/>
              </w:rPr>
              <w:t>ꝩ</w:t>
            </w:r>
            <w:r w:rsidRPr="00D020EB">
              <w:rPr>
                <w:rStyle w:val="Rfrenceintense"/>
                <w:b w:val="0"/>
                <w:bCs w:val="0"/>
                <w:smallCaps w:val="0"/>
                <w:color w:val="auto"/>
                <w:spacing w:val="0"/>
                <w:sz w:val="28"/>
                <w:szCs w:val="28"/>
                <w:u w:val="none"/>
              </w:rPr>
              <w:t xml:space="preserve"> et C.</w:t>
            </w:r>
          </w:p>
        </w:tc>
      </w:tr>
    </w:tbl>
    <w:p w14:paraId="7F7A79D4" w14:textId="77777777" w:rsidR="008722FC" w:rsidRPr="00D020EB" w:rsidRDefault="008722FC" w:rsidP="008722FC">
      <w:pPr>
        <w:spacing w:line="240" w:lineRule="auto"/>
        <w:jc w:val="both"/>
        <w:rPr>
          <w:sz w:val="28"/>
          <w:szCs w:val="28"/>
        </w:rPr>
      </w:pPr>
    </w:p>
    <w:p w14:paraId="18A0B474" w14:textId="77777777" w:rsidR="008722FC" w:rsidRPr="00D020EB" w:rsidRDefault="008722FC" w:rsidP="008722FC">
      <w:pPr>
        <w:pStyle w:val="Titre1"/>
        <w:rPr>
          <w:rStyle w:val="Titredulivre"/>
          <w:b/>
          <w:sz w:val="26"/>
          <w:szCs w:val="26"/>
        </w:rPr>
      </w:pPr>
      <w:r w:rsidRPr="00D020EB">
        <w:rPr>
          <w:rStyle w:val="Titredulivre"/>
          <w:b/>
          <w:sz w:val="26"/>
          <w:szCs w:val="26"/>
        </w:rPr>
        <w:t xml:space="preserve">Réseau de neurones : </w:t>
      </w:r>
    </w:p>
    <w:p w14:paraId="6837721F" w14:textId="77777777" w:rsidR="008722FC" w:rsidRPr="00D020EB" w:rsidRDefault="008722FC" w:rsidP="008722FC"/>
    <w:p w14:paraId="32220101" w14:textId="77777777" w:rsidR="008722FC" w:rsidRPr="00D020EB" w:rsidRDefault="008722FC" w:rsidP="008722FC">
      <w:pPr>
        <w:pStyle w:val="Sansinterligne"/>
        <w:numPr>
          <w:ilvl w:val="0"/>
          <w:numId w:val="41"/>
        </w:numPr>
        <w:jc w:val="both"/>
        <w:rPr>
          <w:rStyle w:val="lev"/>
          <w:b w:val="0"/>
          <w:color w:val="E36C0A" w:themeColor="accent6" w:themeShade="BF"/>
          <w:sz w:val="24"/>
          <w:szCs w:val="24"/>
          <w:lang w:val="fr-FR"/>
        </w:rPr>
      </w:pPr>
      <w:r w:rsidRPr="00D020EB">
        <w:rPr>
          <w:rStyle w:val="lev"/>
          <w:b w:val="0"/>
          <w:color w:val="E36C0A" w:themeColor="accent6" w:themeShade="BF"/>
          <w:sz w:val="24"/>
          <w:szCs w:val="24"/>
          <w:lang w:val="fr-FR"/>
        </w:rPr>
        <w:t xml:space="preserve">Fenêtre temporelle </w:t>
      </w:r>
    </w:p>
    <w:p w14:paraId="5D8D52DC" w14:textId="77777777" w:rsidR="008722FC" w:rsidRPr="00D020EB" w:rsidRDefault="008722FC" w:rsidP="008722FC">
      <w:pPr>
        <w:spacing w:line="240" w:lineRule="auto"/>
        <w:ind w:left="936"/>
        <w:jc w:val="both"/>
        <w:rPr>
          <w:sz w:val="28"/>
          <w:szCs w:val="28"/>
        </w:rPr>
      </w:pPr>
      <w:r w:rsidRPr="00D020EB">
        <w:rPr>
          <w:noProof/>
          <w:sz w:val="28"/>
          <w:szCs w:val="28"/>
          <w:lang w:eastAsia="en-GB"/>
        </w:rPr>
        <w:lastRenderedPageBreak/>
        <w:drawing>
          <wp:inline distT="0" distB="0" distL="0" distR="0" wp14:anchorId="756396FF" wp14:editId="08A4BC30">
            <wp:extent cx="4795157" cy="2653088"/>
            <wp:effectExtent l="38100" t="57150" r="24765" b="33020"/>
            <wp:docPr id="3"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11B0B76A" w14:textId="77777777" w:rsidR="008722FC" w:rsidRPr="00D020EB" w:rsidRDefault="008722FC" w:rsidP="008722FC">
      <w:pPr>
        <w:spacing w:line="240" w:lineRule="auto"/>
        <w:ind w:firstLine="198"/>
        <w:jc w:val="both"/>
        <w:rPr>
          <w:sz w:val="28"/>
          <w:szCs w:val="28"/>
        </w:rPr>
      </w:pPr>
      <w:r w:rsidRPr="00D020EB">
        <w:rPr>
          <w:sz w:val="28"/>
          <w:szCs w:val="28"/>
        </w:rPr>
        <w:t xml:space="preserve">Une famille d’algorithme connu sous le nom de réseaux de neurones/ perceptrons multicouches/ MLP/ réseaux de neurones </w:t>
      </w:r>
      <w:proofErr w:type="spellStart"/>
      <w:r w:rsidRPr="00D020EB">
        <w:rPr>
          <w:sz w:val="28"/>
          <w:szCs w:val="28"/>
        </w:rPr>
        <w:t>feed-forward</w:t>
      </w:r>
      <w:proofErr w:type="spellEnd"/>
      <w:r w:rsidRPr="00D020EB">
        <w:rPr>
          <w:sz w:val="28"/>
          <w:szCs w:val="28"/>
        </w:rPr>
        <w:t xml:space="preserve"> (non bouclés ou acycliques, ou encore propagation directe) voient récemment une nouvelle jeunesse sous l’application d’apprentissage profond ou </w:t>
      </w:r>
      <w:proofErr w:type="spellStart"/>
      <w:r w:rsidRPr="00D020EB">
        <w:rPr>
          <w:sz w:val="28"/>
          <w:szCs w:val="28"/>
        </w:rPr>
        <w:t>deep</w:t>
      </w:r>
      <w:proofErr w:type="spellEnd"/>
      <w:r w:rsidRPr="00D020EB">
        <w:rPr>
          <w:sz w:val="28"/>
          <w:szCs w:val="28"/>
        </w:rPr>
        <w:t xml:space="preserve"> Learning applicable </w:t>
      </w:r>
      <w:proofErr w:type="spellStart"/>
      <w:r w:rsidRPr="00D020EB">
        <w:rPr>
          <w:sz w:val="28"/>
          <w:szCs w:val="28"/>
        </w:rPr>
        <w:t>a</w:t>
      </w:r>
      <w:proofErr w:type="spellEnd"/>
      <w:r w:rsidRPr="00D020EB">
        <w:rPr>
          <w:sz w:val="28"/>
          <w:szCs w:val="28"/>
        </w:rPr>
        <w:t xml:space="preserve"> la régression et la classification.</w:t>
      </w:r>
    </w:p>
    <w:p w14:paraId="437909CA" w14:textId="77777777" w:rsidR="008722FC" w:rsidRPr="00D020EB" w:rsidRDefault="008722FC" w:rsidP="008722FC">
      <w:pPr>
        <w:spacing w:line="240" w:lineRule="auto"/>
        <w:ind w:firstLine="284"/>
        <w:jc w:val="both"/>
        <w:rPr>
          <w:sz w:val="28"/>
          <w:szCs w:val="28"/>
        </w:rPr>
      </w:pPr>
      <w:r w:rsidRPr="00D020EB">
        <w:rPr>
          <w:sz w:val="28"/>
          <w:szCs w:val="28"/>
        </w:rPr>
        <w:t>Ils sont vus comme une généralisation des modèles linéaires effectuant de multiples étapes de traitement pour arriver à prendre une décision.</w:t>
      </w:r>
    </w:p>
    <w:p w14:paraId="157971A3" w14:textId="77777777" w:rsidR="008722FC" w:rsidRPr="00D020EB" w:rsidRDefault="008722FC" w:rsidP="008722FC">
      <w:pPr>
        <w:spacing w:line="240" w:lineRule="auto"/>
        <w:ind w:firstLine="284"/>
        <w:jc w:val="both"/>
        <w:rPr>
          <w:sz w:val="28"/>
          <w:szCs w:val="28"/>
        </w:rPr>
      </w:pPr>
      <w:r w:rsidRPr="00D020EB">
        <w:rPr>
          <w:sz w:val="28"/>
          <w:szCs w:val="28"/>
        </w:rPr>
        <w:t xml:space="preserve">Après calcule de la somme pondérée pour chaque </w:t>
      </w:r>
      <w:proofErr w:type="gramStart"/>
      <w:r w:rsidRPr="00D020EB">
        <w:rPr>
          <w:sz w:val="28"/>
          <w:szCs w:val="28"/>
        </w:rPr>
        <w:t>unité caché</w:t>
      </w:r>
      <w:proofErr w:type="gramEnd"/>
      <w:r w:rsidRPr="00D020EB">
        <w:rPr>
          <w:sz w:val="28"/>
          <w:szCs w:val="28"/>
        </w:rPr>
        <w:t xml:space="preserve"> on applique au résultat une fonction non linéaire :</w:t>
      </w:r>
    </w:p>
    <w:p w14:paraId="6F09393A" w14:textId="77777777" w:rsidR="008722FC" w:rsidRPr="00D020EB" w:rsidRDefault="008722FC" w:rsidP="008722FC">
      <w:pPr>
        <w:pStyle w:val="Paragraphedeliste"/>
        <w:numPr>
          <w:ilvl w:val="0"/>
          <w:numId w:val="17"/>
        </w:numPr>
        <w:jc w:val="both"/>
        <w:rPr>
          <w:sz w:val="28"/>
          <w:szCs w:val="28"/>
        </w:rPr>
      </w:pPr>
      <w:r w:rsidRPr="00D020EB">
        <w:rPr>
          <w:sz w:val="28"/>
          <w:szCs w:val="28"/>
        </w:rPr>
        <w:t>Une unité de rectification linéaire - RELU (</w:t>
      </w:r>
      <w:proofErr w:type="spellStart"/>
      <w:r w:rsidRPr="00D020EB">
        <w:rPr>
          <w:sz w:val="28"/>
          <w:szCs w:val="28"/>
        </w:rPr>
        <w:t>Rectified</w:t>
      </w:r>
      <w:proofErr w:type="spellEnd"/>
      <w:r w:rsidRPr="00D020EB">
        <w:rPr>
          <w:sz w:val="28"/>
          <w:szCs w:val="28"/>
        </w:rPr>
        <w:t xml:space="preserve"> </w:t>
      </w:r>
      <w:proofErr w:type="spellStart"/>
      <w:r w:rsidRPr="00D020EB">
        <w:rPr>
          <w:sz w:val="28"/>
          <w:szCs w:val="28"/>
        </w:rPr>
        <w:t>Linear</w:t>
      </w:r>
      <w:proofErr w:type="spellEnd"/>
      <w:r w:rsidRPr="00D020EB">
        <w:rPr>
          <w:sz w:val="28"/>
          <w:szCs w:val="28"/>
        </w:rPr>
        <w:t xml:space="preserve"> Unit). </w:t>
      </w:r>
    </w:p>
    <w:p w14:paraId="4FE55D0E" w14:textId="736460E4" w:rsidR="008722FC" w:rsidRPr="00D020EB" w:rsidRDefault="008722FC" w:rsidP="008722FC">
      <w:pPr>
        <w:pStyle w:val="Paragraphedeliste"/>
        <w:ind w:left="1004"/>
        <w:jc w:val="both"/>
        <w:rPr>
          <w:sz w:val="28"/>
          <w:szCs w:val="28"/>
        </w:rPr>
      </w:pPr>
      <w:r>
        <w:rPr>
          <w:noProof/>
        </w:rPr>
        <mc:AlternateContent>
          <mc:Choice Requires="wps">
            <w:drawing>
              <wp:anchor distT="0" distB="0" distL="114300" distR="114300" simplePos="0" relativeHeight="251708416" behindDoc="0" locked="0" layoutInCell="1" allowOverlap="1" wp14:anchorId="0DE149B3" wp14:editId="696218F5">
                <wp:simplePos x="0" y="0"/>
                <wp:positionH relativeFrom="column">
                  <wp:posOffset>246380</wp:posOffset>
                </wp:positionH>
                <wp:positionV relativeFrom="paragraph">
                  <wp:posOffset>43815</wp:posOffset>
                </wp:positionV>
                <wp:extent cx="531495" cy="223520"/>
                <wp:effectExtent l="0" t="0" r="59055" b="100330"/>
                <wp:wrapNone/>
                <wp:docPr id="258" name="Connecteur : en angl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223520"/>
                        </a:xfrm>
                        <a:prstGeom prst="bentConnector3">
                          <a:avLst>
                            <a:gd name="adj1" fmla="val 49940"/>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1F029DA5"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58" o:spid="_x0000_s1026" type="#_x0000_t34" style="position:absolute;margin-left:19.4pt;margin-top:3.45pt;width:41.85pt;height:17.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" adj="10787">
                <v:stroke endarrow="block"/>
              </v:shape>
            </w:pict>
          </mc:Fallback>
        </mc:AlternateContent>
      </w:r>
      <w:r w:rsidRPr="00D020EB">
        <w:rPr>
          <w:sz w:val="28"/>
          <w:szCs w:val="28"/>
        </w:rPr>
        <w:t xml:space="preserve">       Coupe les valeurs en dessous de zéro.</w:t>
      </w:r>
    </w:p>
    <w:p w14:paraId="2D2FCD03" w14:textId="77777777" w:rsidR="008722FC" w:rsidRPr="00D020EB" w:rsidRDefault="008722FC" w:rsidP="008722FC">
      <w:pPr>
        <w:pStyle w:val="Paragraphedeliste"/>
        <w:spacing w:line="240" w:lineRule="auto"/>
        <w:ind w:left="1004"/>
        <w:jc w:val="both"/>
        <w:rPr>
          <w:sz w:val="28"/>
          <w:szCs w:val="28"/>
        </w:rPr>
      </w:pPr>
    </w:p>
    <w:p w14:paraId="1DD8A749" w14:textId="6F68DFDF" w:rsidR="008722FC" w:rsidRPr="00D020EB" w:rsidRDefault="008722FC" w:rsidP="008722FC">
      <w:pPr>
        <w:pStyle w:val="Paragraphedeliste"/>
        <w:numPr>
          <w:ilvl w:val="0"/>
          <w:numId w:val="17"/>
        </w:numPr>
        <w:spacing w:line="240" w:lineRule="auto"/>
        <w:jc w:val="both"/>
        <w:rPr>
          <w:sz w:val="28"/>
          <w:szCs w:val="28"/>
        </w:rPr>
      </w:pPr>
      <w:r>
        <w:rPr>
          <w:noProof/>
        </w:rPr>
        <mc:AlternateContent>
          <mc:Choice Requires="wps">
            <w:drawing>
              <wp:anchor distT="0" distB="0" distL="114300" distR="114300" simplePos="0" relativeHeight="251709440" behindDoc="0" locked="0" layoutInCell="1" allowOverlap="1" wp14:anchorId="16D5232F" wp14:editId="0405D92A">
                <wp:simplePos x="0" y="0"/>
                <wp:positionH relativeFrom="column">
                  <wp:posOffset>246380</wp:posOffset>
                </wp:positionH>
                <wp:positionV relativeFrom="paragraph">
                  <wp:posOffset>333375</wp:posOffset>
                </wp:positionV>
                <wp:extent cx="442595" cy="207010"/>
                <wp:effectExtent l="0" t="0" r="52705" b="97790"/>
                <wp:wrapNone/>
                <wp:docPr id="256" name="Connecteur : en angl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207010"/>
                        </a:xfrm>
                        <a:prstGeom prst="bentConnector3">
                          <a:avLst>
                            <a:gd name="adj1" fmla="val 49931"/>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BA68C8A" id="Connecteur : en angle 256" o:spid="_x0000_s1026" type="#_x0000_t34" style="position:absolute;margin-left:19.4pt;margin-top:26.25pt;width:34.85pt;height:1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" adj="10785">
                <v:stroke endarrow="block"/>
              </v:shape>
            </w:pict>
          </mc:Fallback>
        </mc:AlternateContent>
      </w:r>
      <w:r w:rsidRPr="00D020EB">
        <w:rPr>
          <w:sz w:val="28"/>
          <w:szCs w:val="28"/>
        </w:rPr>
        <w:t>Tangente hyperbolique - TANH.</w:t>
      </w:r>
    </w:p>
    <w:p w14:paraId="1B966208" w14:textId="77777777" w:rsidR="008722FC" w:rsidRPr="00D020EB" w:rsidRDefault="008722FC" w:rsidP="008722FC">
      <w:pPr>
        <w:spacing w:line="240" w:lineRule="auto"/>
        <w:ind w:firstLine="284"/>
        <w:jc w:val="both"/>
        <w:rPr>
          <w:sz w:val="28"/>
          <w:szCs w:val="28"/>
        </w:rPr>
      </w:pPr>
      <w:r w:rsidRPr="00D020EB">
        <w:rPr>
          <w:sz w:val="28"/>
          <w:szCs w:val="28"/>
        </w:rPr>
        <w:t xml:space="preserve">              Sature à -1 les valeurs d’entrées basses et à +1 les valeurs d’entrées élevées.</w:t>
      </w:r>
    </w:p>
    <w:p w14:paraId="733B7D75" w14:textId="77777777" w:rsidR="008722FC" w:rsidRPr="00D020EB" w:rsidRDefault="008722FC" w:rsidP="008722FC">
      <w:pPr>
        <w:spacing w:line="240" w:lineRule="auto"/>
        <w:ind w:firstLine="284"/>
        <w:jc w:val="both"/>
        <w:rPr>
          <w:color w:val="E36C0A" w:themeColor="accent6" w:themeShade="BF"/>
          <w:sz w:val="24"/>
          <w:szCs w:val="24"/>
        </w:rPr>
      </w:pPr>
    </w:p>
    <w:p w14:paraId="4C48E651" w14:textId="77777777" w:rsidR="008722FC" w:rsidRPr="00D020EB" w:rsidRDefault="008722FC" w:rsidP="008722FC">
      <w:pPr>
        <w:pStyle w:val="Paragraphedeliste"/>
        <w:numPr>
          <w:ilvl w:val="0"/>
          <w:numId w:val="41"/>
        </w:numPr>
        <w:spacing w:line="240" w:lineRule="auto"/>
        <w:jc w:val="both"/>
        <w:rPr>
          <w:color w:val="E36C0A" w:themeColor="accent6" w:themeShade="BF"/>
          <w:sz w:val="24"/>
          <w:szCs w:val="24"/>
        </w:rPr>
      </w:pPr>
      <w:r w:rsidRPr="00D020EB">
        <w:rPr>
          <w:color w:val="E36C0A" w:themeColor="accent6" w:themeShade="BF"/>
          <w:sz w:val="24"/>
          <w:szCs w:val="24"/>
        </w:rPr>
        <w:t>Ajuster les réseaux de neurones :</w:t>
      </w:r>
    </w:p>
    <w:p w14:paraId="23B89229" w14:textId="77777777" w:rsidR="008722FC" w:rsidRPr="00D020EB" w:rsidRDefault="008722FC" w:rsidP="008722FC">
      <w:pPr>
        <w:spacing w:line="240" w:lineRule="auto"/>
        <w:ind w:firstLine="284"/>
        <w:jc w:val="both"/>
        <w:rPr>
          <w:sz w:val="28"/>
          <w:szCs w:val="28"/>
        </w:rPr>
      </w:pPr>
      <w:r w:rsidRPr="00D020EB">
        <w:rPr>
          <w:sz w:val="28"/>
          <w:szCs w:val="28"/>
        </w:rPr>
        <w:t>Il y’a plusieurs manières de contrôler la complexité d’un RN :</w:t>
      </w:r>
    </w:p>
    <w:p w14:paraId="7ACBF579" w14:textId="77777777" w:rsidR="008722FC" w:rsidRPr="00D020EB" w:rsidRDefault="008722FC" w:rsidP="008722FC">
      <w:pPr>
        <w:pStyle w:val="Paragraphedeliste"/>
        <w:numPr>
          <w:ilvl w:val="0"/>
          <w:numId w:val="18"/>
        </w:numPr>
        <w:spacing w:line="240" w:lineRule="auto"/>
        <w:jc w:val="both"/>
        <w:rPr>
          <w:sz w:val="28"/>
          <w:szCs w:val="28"/>
        </w:rPr>
      </w:pPr>
      <w:r w:rsidRPr="00D020EB">
        <w:rPr>
          <w:sz w:val="28"/>
          <w:szCs w:val="28"/>
        </w:rPr>
        <w:t>Le nombre de couches cachées.</w:t>
      </w:r>
    </w:p>
    <w:p w14:paraId="7D952734" w14:textId="77777777" w:rsidR="008722FC" w:rsidRPr="00D020EB" w:rsidRDefault="008722FC" w:rsidP="008722FC">
      <w:pPr>
        <w:pStyle w:val="Paragraphedeliste"/>
        <w:numPr>
          <w:ilvl w:val="0"/>
          <w:numId w:val="18"/>
        </w:numPr>
        <w:spacing w:line="240" w:lineRule="auto"/>
        <w:jc w:val="both"/>
        <w:rPr>
          <w:sz w:val="28"/>
          <w:szCs w:val="28"/>
        </w:rPr>
      </w:pPr>
      <w:r w:rsidRPr="00D020EB">
        <w:rPr>
          <w:sz w:val="28"/>
          <w:szCs w:val="28"/>
        </w:rPr>
        <w:t>Le nombre d’unités dans chaque couche cachée.</w:t>
      </w:r>
    </w:p>
    <w:p w14:paraId="5E0DE6A8" w14:textId="77777777" w:rsidR="008722FC" w:rsidRPr="00D020EB" w:rsidRDefault="008722FC" w:rsidP="008722FC">
      <w:pPr>
        <w:pStyle w:val="Paragraphedeliste"/>
        <w:numPr>
          <w:ilvl w:val="0"/>
          <w:numId w:val="18"/>
        </w:numPr>
        <w:spacing w:line="240" w:lineRule="auto"/>
        <w:jc w:val="both"/>
        <w:rPr>
          <w:sz w:val="28"/>
          <w:szCs w:val="28"/>
        </w:rPr>
      </w:pPr>
      <w:r w:rsidRPr="00D020EB">
        <w:rPr>
          <w:sz w:val="28"/>
          <w:szCs w:val="28"/>
        </w:rPr>
        <w:t>Le paramètre de régularisation (alpha).</w:t>
      </w:r>
    </w:p>
    <w:p w14:paraId="5656A31B" w14:textId="77777777" w:rsidR="008722FC" w:rsidRPr="00D020EB" w:rsidRDefault="008722FC" w:rsidP="008722FC">
      <w:pPr>
        <w:spacing w:line="240" w:lineRule="auto"/>
        <w:jc w:val="both"/>
        <w:rPr>
          <w:sz w:val="28"/>
          <w:szCs w:val="28"/>
        </w:rPr>
      </w:pPr>
      <w:r w:rsidRPr="00D020EB">
        <w:rPr>
          <w:sz w:val="28"/>
          <w:szCs w:val="28"/>
        </w:rPr>
        <w:t>Attention :</w:t>
      </w:r>
    </w:p>
    <w:p w14:paraId="54BC281C" w14:textId="77777777" w:rsidR="008722FC" w:rsidRPr="00D020EB" w:rsidRDefault="008722FC" w:rsidP="008722FC">
      <w:pPr>
        <w:spacing w:line="240" w:lineRule="auto"/>
        <w:jc w:val="both"/>
        <w:rPr>
          <w:sz w:val="28"/>
          <w:szCs w:val="28"/>
        </w:rPr>
      </w:pPr>
      <w:r w:rsidRPr="00D020EB">
        <w:rPr>
          <w:sz w:val="28"/>
          <w:szCs w:val="28"/>
        </w:rPr>
        <w:t xml:space="preserve">Les </w:t>
      </w:r>
      <w:r w:rsidRPr="00D020EB">
        <w:rPr>
          <w:b/>
          <w:sz w:val="28"/>
          <w:szCs w:val="28"/>
        </w:rPr>
        <w:t xml:space="preserve">coefficients de pondération </w:t>
      </w:r>
      <w:r w:rsidRPr="00D020EB">
        <w:rPr>
          <w:sz w:val="28"/>
          <w:szCs w:val="28"/>
        </w:rPr>
        <w:t xml:space="preserve">sont </w:t>
      </w:r>
      <w:r w:rsidRPr="00D020EB">
        <w:rPr>
          <w:b/>
          <w:sz w:val="28"/>
          <w:szCs w:val="28"/>
        </w:rPr>
        <w:t>définis</w:t>
      </w:r>
      <w:r w:rsidRPr="00D020EB">
        <w:rPr>
          <w:sz w:val="28"/>
          <w:szCs w:val="28"/>
        </w:rPr>
        <w:t xml:space="preserve"> de manière </w:t>
      </w:r>
      <w:r w:rsidRPr="00D020EB">
        <w:rPr>
          <w:b/>
          <w:sz w:val="28"/>
          <w:szCs w:val="28"/>
        </w:rPr>
        <w:t>aléatoire</w:t>
      </w:r>
      <w:r w:rsidRPr="00D020EB">
        <w:rPr>
          <w:sz w:val="28"/>
          <w:szCs w:val="28"/>
        </w:rPr>
        <w:t xml:space="preserve"> </w:t>
      </w:r>
      <w:r w:rsidRPr="00D020EB">
        <w:rPr>
          <w:b/>
          <w:sz w:val="28"/>
          <w:szCs w:val="28"/>
        </w:rPr>
        <w:t>avant que l’entrainement ne débute</w:t>
      </w:r>
      <w:r w:rsidRPr="00D020EB">
        <w:rPr>
          <w:sz w:val="28"/>
          <w:szCs w:val="28"/>
        </w:rPr>
        <w:t xml:space="preserve">, et cela aléatoire </w:t>
      </w:r>
      <w:r w:rsidRPr="00D020EB">
        <w:rPr>
          <w:b/>
          <w:sz w:val="28"/>
          <w:szCs w:val="28"/>
        </w:rPr>
        <w:t>affecte</w:t>
      </w:r>
      <w:r w:rsidRPr="00D020EB">
        <w:rPr>
          <w:sz w:val="28"/>
          <w:szCs w:val="28"/>
        </w:rPr>
        <w:t xml:space="preserve"> évidemment le </w:t>
      </w:r>
      <w:r w:rsidRPr="00D020EB">
        <w:rPr>
          <w:b/>
          <w:sz w:val="28"/>
          <w:szCs w:val="28"/>
        </w:rPr>
        <w:t>modèle</w:t>
      </w:r>
      <w:r w:rsidRPr="00D020EB">
        <w:rPr>
          <w:sz w:val="28"/>
          <w:szCs w:val="28"/>
        </w:rPr>
        <w:t xml:space="preserve"> qui est entrainé. Ce signifie que, même </w:t>
      </w:r>
      <w:r w:rsidRPr="00D020EB">
        <w:rPr>
          <w:b/>
          <w:sz w:val="28"/>
          <w:szCs w:val="28"/>
        </w:rPr>
        <w:t>si on utilise exactement les mêmes paramètres</w:t>
      </w:r>
      <w:r w:rsidRPr="00D020EB">
        <w:rPr>
          <w:sz w:val="28"/>
          <w:szCs w:val="28"/>
        </w:rPr>
        <w:t xml:space="preserve">, nous </w:t>
      </w:r>
      <w:r w:rsidRPr="00D020EB">
        <w:rPr>
          <w:b/>
          <w:sz w:val="28"/>
          <w:szCs w:val="28"/>
        </w:rPr>
        <w:t>obtiendrons des modèles très différents</w:t>
      </w:r>
      <w:r w:rsidRPr="00D020EB">
        <w:rPr>
          <w:sz w:val="28"/>
          <w:szCs w:val="28"/>
        </w:rPr>
        <w:t xml:space="preserve"> selon la manière dont le générateur de nombre aléatoires est initialisé. </w:t>
      </w:r>
      <w:r w:rsidRPr="00D020EB">
        <w:rPr>
          <w:b/>
          <w:sz w:val="28"/>
          <w:szCs w:val="28"/>
        </w:rPr>
        <w:t xml:space="preserve">Si le jeu de </w:t>
      </w:r>
      <w:r w:rsidRPr="00D020EB">
        <w:rPr>
          <w:b/>
          <w:sz w:val="28"/>
          <w:szCs w:val="28"/>
        </w:rPr>
        <w:lastRenderedPageBreak/>
        <w:t>données est &gt;&gt;</w:t>
      </w:r>
      <w:r w:rsidRPr="00D020EB">
        <w:rPr>
          <w:sz w:val="28"/>
          <w:szCs w:val="28"/>
        </w:rPr>
        <w:t xml:space="preserve"> et </w:t>
      </w:r>
      <w:r w:rsidRPr="00D020EB">
        <w:rPr>
          <w:b/>
          <w:sz w:val="28"/>
          <w:szCs w:val="28"/>
        </w:rPr>
        <w:t>complexité bien choisie</w:t>
      </w:r>
      <w:r w:rsidRPr="00D020EB">
        <w:rPr>
          <w:sz w:val="28"/>
          <w:szCs w:val="28"/>
        </w:rPr>
        <w:t xml:space="preserve"> alors </w:t>
      </w:r>
      <w:r w:rsidRPr="00D020EB">
        <w:rPr>
          <w:b/>
          <w:sz w:val="28"/>
          <w:szCs w:val="28"/>
        </w:rPr>
        <w:t>pas</w:t>
      </w:r>
      <w:r w:rsidRPr="00D020EB">
        <w:rPr>
          <w:sz w:val="28"/>
          <w:szCs w:val="28"/>
        </w:rPr>
        <w:t xml:space="preserve"> de</w:t>
      </w:r>
      <w:r w:rsidRPr="00D020EB">
        <w:rPr>
          <w:b/>
          <w:sz w:val="28"/>
          <w:szCs w:val="28"/>
        </w:rPr>
        <w:t xml:space="preserve"> problème</w:t>
      </w:r>
      <w:r w:rsidRPr="00D020EB">
        <w:rPr>
          <w:sz w:val="28"/>
          <w:szCs w:val="28"/>
        </w:rPr>
        <w:t>. Si le jeu de données &lt;&lt; alors faut garder cette notion en tête.</w:t>
      </w:r>
    </w:p>
    <w:p w14:paraId="515BAA30" w14:textId="77777777" w:rsidR="008722FC" w:rsidRPr="00D020EB" w:rsidRDefault="008722FC" w:rsidP="008722FC">
      <w:pPr>
        <w:spacing w:line="240" w:lineRule="auto"/>
        <w:jc w:val="both"/>
        <w:rPr>
          <w:sz w:val="28"/>
          <w:szCs w:val="28"/>
        </w:rPr>
      </w:pPr>
      <w:r w:rsidRPr="00D020EB">
        <w:rPr>
          <w:sz w:val="28"/>
          <w:szCs w:val="28"/>
        </w:rPr>
        <w:t xml:space="preserve">Les RN </w:t>
      </w:r>
      <w:r w:rsidRPr="00D020EB">
        <w:rPr>
          <w:b/>
          <w:sz w:val="28"/>
          <w:szCs w:val="28"/>
        </w:rPr>
        <w:t>s’attendent aussi que toutes les caractéristiques d’entrée</w:t>
      </w:r>
      <w:r w:rsidRPr="00D020EB">
        <w:rPr>
          <w:sz w:val="28"/>
          <w:szCs w:val="28"/>
        </w:rPr>
        <w:t xml:space="preserve"> </w:t>
      </w:r>
      <w:r w:rsidRPr="00D020EB">
        <w:rPr>
          <w:b/>
          <w:sz w:val="28"/>
          <w:szCs w:val="28"/>
        </w:rPr>
        <w:t>varient de manière similaire</w:t>
      </w:r>
      <w:r w:rsidRPr="00D020EB">
        <w:rPr>
          <w:sz w:val="28"/>
          <w:szCs w:val="28"/>
        </w:rPr>
        <w:t xml:space="preserve">, et qu’elles aient dans l’idéal une </w:t>
      </w:r>
      <w:r w:rsidRPr="00D020EB">
        <w:rPr>
          <w:b/>
          <w:sz w:val="28"/>
          <w:szCs w:val="28"/>
        </w:rPr>
        <w:t>moyenne</w:t>
      </w:r>
      <w:r w:rsidRPr="00D020EB">
        <w:rPr>
          <w:sz w:val="28"/>
          <w:szCs w:val="28"/>
        </w:rPr>
        <w:t xml:space="preserve"> </w:t>
      </w:r>
      <w:r w:rsidRPr="00D020EB">
        <w:rPr>
          <w:b/>
          <w:sz w:val="28"/>
          <w:szCs w:val="28"/>
        </w:rPr>
        <w:t>de 0 et une variance de 1</w:t>
      </w:r>
      <w:r w:rsidRPr="00D020EB">
        <w:rPr>
          <w:sz w:val="28"/>
          <w:szCs w:val="28"/>
        </w:rPr>
        <w:t xml:space="preserve"> (</w:t>
      </w:r>
      <w:proofErr w:type="spellStart"/>
      <w:r w:rsidRPr="00D020EB">
        <w:rPr>
          <w:sz w:val="28"/>
          <w:szCs w:val="28"/>
        </w:rPr>
        <w:t>StandarScalar</w:t>
      </w:r>
      <w:proofErr w:type="spellEnd"/>
      <w:r w:rsidRPr="00D020EB">
        <w:rPr>
          <w:sz w:val="28"/>
          <w:szCs w:val="28"/>
        </w:rPr>
        <w:t>).</w:t>
      </w:r>
    </w:p>
    <w:p w14:paraId="449CE27B" w14:textId="77777777" w:rsidR="008722FC" w:rsidRPr="00D020EB" w:rsidRDefault="008722FC" w:rsidP="008722FC">
      <w:pPr>
        <w:spacing w:line="240" w:lineRule="auto"/>
        <w:jc w:val="both"/>
        <w:rPr>
          <w:sz w:val="28"/>
          <w:szCs w:val="28"/>
        </w:rPr>
      </w:pPr>
      <w:proofErr w:type="spellStart"/>
      <w:r w:rsidRPr="00D020EB">
        <w:rPr>
          <w:sz w:val="28"/>
          <w:szCs w:val="28"/>
        </w:rPr>
        <w:t>Rmq</w:t>
      </w:r>
      <w:proofErr w:type="spellEnd"/>
      <w:r w:rsidRPr="00D020EB">
        <w:rPr>
          <w:sz w:val="28"/>
          <w:szCs w:val="28"/>
        </w:rPr>
        <w:t xml:space="preserve"> : nombre de bons modèles atteignent la mémé exactitude 0.972, tous les modèles font exactement le même nombre d’erreurs, soit 4. Cela peut provenir du fait que le jeu de donnée </w:t>
      </w:r>
      <w:proofErr w:type="spellStart"/>
      <w:r w:rsidRPr="00D020EB">
        <w:rPr>
          <w:sz w:val="28"/>
          <w:szCs w:val="28"/>
        </w:rPr>
        <w:t>a</w:t>
      </w:r>
      <w:proofErr w:type="spellEnd"/>
      <w:r w:rsidRPr="00D020EB">
        <w:rPr>
          <w:sz w:val="28"/>
          <w:szCs w:val="28"/>
        </w:rPr>
        <w:t xml:space="preserve"> une taille réduite, ou que les points concernés sont réellement différents des autres.</w:t>
      </w:r>
    </w:p>
    <w:p w14:paraId="51A969DD" w14:textId="77777777" w:rsidR="008722FC" w:rsidRPr="00D020EB" w:rsidRDefault="008722FC" w:rsidP="008722FC">
      <w:pPr>
        <w:spacing w:line="240" w:lineRule="auto"/>
        <w:jc w:val="both"/>
        <w:rPr>
          <w:sz w:val="28"/>
          <w:szCs w:val="28"/>
        </w:rPr>
      </w:pPr>
      <w:r w:rsidRPr="00D020EB">
        <w:rPr>
          <w:sz w:val="28"/>
          <w:szCs w:val="28"/>
        </w:rPr>
        <w:t xml:space="preserve">Avec Python : </w:t>
      </w:r>
      <w:proofErr w:type="spellStart"/>
      <w:r w:rsidRPr="00D020EB">
        <w:rPr>
          <w:sz w:val="28"/>
          <w:szCs w:val="28"/>
        </w:rPr>
        <w:t>MPLRegressor</w:t>
      </w:r>
      <w:proofErr w:type="spellEnd"/>
      <w:r w:rsidRPr="00D020EB">
        <w:rPr>
          <w:sz w:val="28"/>
          <w:szCs w:val="28"/>
        </w:rPr>
        <w:t xml:space="preserve"> – </w:t>
      </w:r>
      <w:proofErr w:type="spellStart"/>
      <w:r w:rsidRPr="00D020EB">
        <w:rPr>
          <w:sz w:val="28"/>
          <w:szCs w:val="28"/>
        </w:rPr>
        <w:t>MPLClassifier</w:t>
      </w:r>
      <w:proofErr w:type="spellEnd"/>
      <w:r w:rsidRPr="00D020EB">
        <w:rPr>
          <w:sz w:val="28"/>
          <w:szCs w:val="28"/>
        </w:rPr>
        <w:t xml:space="preserve"> (ce n’est pas les plus complet).</w:t>
      </w:r>
    </w:p>
    <w:p w14:paraId="6B4F33AD" w14:textId="77777777" w:rsidR="008722FC" w:rsidRPr="00D020EB" w:rsidRDefault="008722FC" w:rsidP="008722FC">
      <w:pPr>
        <w:pStyle w:val="Paragraphedeliste"/>
        <w:numPr>
          <w:ilvl w:val="0"/>
          <w:numId w:val="41"/>
        </w:numPr>
        <w:spacing w:line="240" w:lineRule="auto"/>
        <w:jc w:val="both"/>
        <w:rPr>
          <w:color w:val="E36C0A" w:themeColor="accent6" w:themeShade="BF"/>
          <w:sz w:val="28"/>
          <w:szCs w:val="28"/>
        </w:rPr>
      </w:pPr>
      <w:r w:rsidRPr="00D020EB">
        <w:rPr>
          <w:color w:val="E36C0A" w:themeColor="accent6" w:themeShade="BF"/>
          <w:sz w:val="28"/>
          <w:szCs w:val="28"/>
        </w:rPr>
        <w:t xml:space="preserve">Avantages et inconvénients </w:t>
      </w:r>
    </w:p>
    <w:tbl>
      <w:tblPr>
        <w:tblStyle w:val="Grilledutableau"/>
        <w:tblW w:w="0" w:type="auto"/>
        <w:tblLook w:val="04A0" w:firstRow="1" w:lastRow="0" w:firstColumn="1" w:lastColumn="0" w:noHBand="0" w:noVBand="1"/>
      </w:tblPr>
      <w:tblGrid>
        <w:gridCol w:w="5140"/>
        <w:gridCol w:w="5140"/>
      </w:tblGrid>
      <w:tr w:rsidR="008722FC" w:rsidRPr="00D020EB" w14:paraId="1F96FA21" w14:textId="77777777" w:rsidTr="006E35DB">
        <w:tc>
          <w:tcPr>
            <w:tcW w:w="5140" w:type="dxa"/>
          </w:tcPr>
          <w:p w14:paraId="587E5F5E" w14:textId="77777777" w:rsidR="008722FC" w:rsidRPr="00D020EB" w:rsidRDefault="008722FC" w:rsidP="006E35DB">
            <w:pPr>
              <w:jc w:val="both"/>
              <w:rPr>
                <w:sz w:val="28"/>
                <w:szCs w:val="28"/>
              </w:rPr>
            </w:pPr>
            <w:r w:rsidRPr="00D020EB">
              <w:rPr>
                <w:sz w:val="28"/>
                <w:szCs w:val="28"/>
              </w:rPr>
              <w:t>Force</w:t>
            </w:r>
          </w:p>
        </w:tc>
        <w:tc>
          <w:tcPr>
            <w:tcW w:w="5140" w:type="dxa"/>
          </w:tcPr>
          <w:p w14:paraId="031D8C2B" w14:textId="77777777" w:rsidR="008722FC" w:rsidRPr="00D020EB" w:rsidRDefault="008722FC" w:rsidP="006E35DB">
            <w:pPr>
              <w:jc w:val="both"/>
              <w:rPr>
                <w:sz w:val="28"/>
                <w:szCs w:val="28"/>
              </w:rPr>
            </w:pPr>
            <w:r w:rsidRPr="00D020EB">
              <w:rPr>
                <w:sz w:val="28"/>
                <w:szCs w:val="28"/>
              </w:rPr>
              <w:t>Faiblesse</w:t>
            </w:r>
          </w:p>
        </w:tc>
      </w:tr>
      <w:tr w:rsidR="008722FC" w:rsidRPr="00D020EB" w14:paraId="0F64014C" w14:textId="77777777" w:rsidTr="006E35DB">
        <w:tc>
          <w:tcPr>
            <w:tcW w:w="5140" w:type="dxa"/>
          </w:tcPr>
          <w:p w14:paraId="7E0699C8" w14:textId="77777777" w:rsidR="008722FC" w:rsidRPr="00D020EB" w:rsidRDefault="008722FC" w:rsidP="006E35DB">
            <w:pPr>
              <w:jc w:val="both"/>
              <w:rPr>
                <w:sz w:val="28"/>
                <w:szCs w:val="28"/>
              </w:rPr>
            </w:pPr>
            <w:r w:rsidRPr="00D020EB">
              <w:rPr>
                <w:b/>
                <w:sz w:val="32"/>
                <w:szCs w:val="32"/>
              </w:rPr>
              <w:t>+</w:t>
            </w:r>
            <w:r w:rsidRPr="00D020EB">
              <w:rPr>
                <w:sz w:val="28"/>
                <w:szCs w:val="28"/>
              </w:rPr>
              <w:t xml:space="preserve"> Peuvent capturer des informations contenues dans de vastes quantités de données.</w:t>
            </w:r>
          </w:p>
          <w:p w14:paraId="5E467DAC" w14:textId="77777777" w:rsidR="008722FC" w:rsidRPr="00D020EB" w:rsidRDefault="008722FC" w:rsidP="006E35DB">
            <w:pPr>
              <w:jc w:val="both"/>
              <w:rPr>
                <w:sz w:val="28"/>
                <w:szCs w:val="28"/>
              </w:rPr>
            </w:pPr>
            <w:r w:rsidRPr="00D020EB">
              <w:rPr>
                <w:b/>
                <w:sz w:val="32"/>
                <w:szCs w:val="32"/>
              </w:rPr>
              <w:t>+</w:t>
            </w:r>
            <w:r w:rsidRPr="00D020EB">
              <w:rPr>
                <w:sz w:val="28"/>
                <w:szCs w:val="28"/>
              </w:rPr>
              <w:t xml:space="preserve"> Bonnes données + bon réglage + temps de calcule suffisant =&gt; battent tous les autres algorithmes (Classification et régression).</w:t>
            </w:r>
          </w:p>
          <w:p w14:paraId="51501E9A" w14:textId="77777777" w:rsidR="008722FC" w:rsidRPr="00D020EB" w:rsidRDefault="008722FC" w:rsidP="006E35DB">
            <w:pPr>
              <w:jc w:val="both"/>
              <w:rPr>
                <w:sz w:val="28"/>
                <w:szCs w:val="28"/>
              </w:rPr>
            </w:pPr>
          </w:p>
          <w:p w14:paraId="09B2E219" w14:textId="77777777" w:rsidR="008722FC" w:rsidRPr="00D020EB" w:rsidRDefault="008722FC" w:rsidP="006E35DB">
            <w:pPr>
              <w:jc w:val="both"/>
              <w:rPr>
                <w:sz w:val="28"/>
                <w:szCs w:val="28"/>
              </w:rPr>
            </w:pPr>
            <w:r w:rsidRPr="00D020EB">
              <w:rPr>
                <w:b/>
                <w:sz w:val="32"/>
                <w:szCs w:val="32"/>
              </w:rPr>
              <w:t>+</w:t>
            </w:r>
            <w:r w:rsidRPr="00D020EB">
              <w:rPr>
                <w:sz w:val="28"/>
                <w:szCs w:val="28"/>
              </w:rPr>
              <w:t xml:space="preserve"> Construire des modèles très complexes.</w:t>
            </w:r>
          </w:p>
          <w:p w14:paraId="2E989EFE" w14:textId="77777777" w:rsidR="008722FC" w:rsidRPr="00D020EB" w:rsidRDefault="008722FC" w:rsidP="006E35DB">
            <w:pPr>
              <w:jc w:val="both"/>
              <w:rPr>
                <w:sz w:val="28"/>
                <w:szCs w:val="28"/>
              </w:rPr>
            </w:pPr>
          </w:p>
        </w:tc>
        <w:tc>
          <w:tcPr>
            <w:tcW w:w="5140" w:type="dxa"/>
          </w:tcPr>
          <w:p w14:paraId="30183BCF" w14:textId="77777777" w:rsidR="008722FC" w:rsidRPr="00D020EB" w:rsidRDefault="008722FC" w:rsidP="006E35DB">
            <w:pPr>
              <w:pStyle w:val="Paragraphedeliste"/>
              <w:numPr>
                <w:ilvl w:val="0"/>
                <w:numId w:val="19"/>
              </w:numPr>
              <w:ind w:left="360"/>
              <w:jc w:val="both"/>
              <w:rPr>
                <w:sz w:val="28"/>
                <w:szCs w:val="28"/>
              </w:rPr>
            </w:pPr>
            <w:r w:rsidRPr="00D020EB">
              <w:rPr>
                <w:sz w:val="28"/>
                <w:szCs w:val="28"/>
              </w:rPr>
              <w:t>Prétraitement soigneux des données, travaillent avec des données homogène (caractéristique ont des significations similaires, comme SVM).</w:t>
            </w:r>
          </w:p>
          <w:p w14:paraId="2CBB3D41" w14:textId="77777777" w:rsidR="008722FC" w:rsidRPr="00D020EB" w:rsidRDefault="008722FC" w:rsidP="006E35DB">
            <w:pPr>
              <w:pStyle w:val="Paragraphedeliste"/>
              <w:ind w:left="360"/>
              <w:jc w:val="both"/>
              <w:rPr>
                <w:sz w:val="28"/>
                <w:szCs w:val="28"/>
              </w:rPr>
            </w:pPr>
            <w:r w:rsidRPr="00D020EB">
              <w:rPr>
                <w:sz w:val="28"/>
                <w:szCs w:val="28"/>
              </w:rPr>
              <w:t>Si les caractéristiques sont de natures différentes, les arbres sont mieux.</w:t>
            </w:r>
          </w:p>
          <w:p w14:paraId="2629C447" w14:textId="77777777" w:rsidR="008722FC" w:rsidRPr="00D020EB" w:rsidRDefault="008722FC" w:rsidP="006E35DB">
            <w:pPr>
              <w:pStyle w:val="Paragraphedeliste"/>
              <w:numPr>
                <w:ilvl w:val="0"/>
                <w:numId w:val="19"/>
              </w:numPr>
              <w:ind w:left="360"/>
              <w:jc w:val="both"/>
              <w:rPr>
                <w:sz w:val="28"/>
                <w:szCs w:val="28"/>
              </w:rPr>
            </w:pPr>
            <w:r w:rsidRPr="00D020EB">
              <w:rPr>
                <w:sz w:val="28"/>
                <w:szCs w:val="28"/>
              </w:rPr>
              <w:t>Réglage des paramètres.</w:t>
            </w:r>
          </w:p>
          <w:p w14:paraId="2B5B8D38" w14:textId="77777777" w:rsidR="008722FC" w:rsidRPr="00D020EB" w:rsidRDefault="008722FC" w:rsidP="006E35DB">
            <w:pPr>
              <w:jc w:val="both"/>
              <w:rPr>
                <w:sz w:val="28"/>
                <w:szCs w:val="28"/>
              </w:rPr>
            </w:pPr>
          </w:p>
          <w:p w14:paraId="7245645F" w14:textId="77777777" w:rsidR="008722FC" w:rsidRPr="00D020EB" w:rsidRDefault="008722FC" w:rsidP="006E35DB">
            <w:pPr>
              <w:pStyle w:val="Paragraphedeliste"/>
              <w:numPr>
                <w:ilvl w:val="0"/>
                <w:numId w:val="19"/>
              </w:numPr>
              <w:ind w:left="360"/>
              <w:jc w:val="both"/>
              <w:rPr>
                <w:sz w:val="28"/>
                <w:szCs w:val="28"/>
              </w:rPr>
            </w:pPr>
            <w:r w:rsidRPr="00D020EB">
              <w:rPr>
                <w:sz w:val="28"/>
                <w:szCs w:val="28"/>
              </w:rPr>
              <w:t xml:space="preserve">Temps long pour l’entrainement. </w:t>
            </w:r>
          </w:p>
          <w:p w14:paraId="6B289834" w14:textId="77777777" w:rsidR="008722FC" w:rsidRPr="00D020EB" w:rsidRDefault="008722FC" w:rsidP="006E35DB">
            <w:pPr>
              <w:jc w:val="both"/>
              <w:rPr>
                <w:sz w:val="28"/>
                <w:szCs w:val="28"/>
              </w:rPr>
            </w:pPr>
          </w:p>
        </w:tc>
      </w:tr>
    </w:tbl>
    <w:p w14:paraId="0A928493" w14:textId="77777777" w:rsidR="008722FC" w:rsidRPr="00D020EB" w:rsidRDefault="008722FC" w:rsidP="008722FC">
      <w:pPr>
        <w:spacing w:line="240" w:lineRule="auto"/>
        <w:jc w:val="both"/>
        <w:rPr>
          <w:sz w:val="28"/>
          <w:szCs w:val="28"/>
        </w:rPr>
      </w:pPr>
    </w:p>
    <w:p w14:paraId="31F4A537" w14:textId="77777777" w:rsidR="008722FC" w:rsidRPr="00D020EB" w:rsidRDefault="008722FC" w:rsidP="008722FC">
      <w:pPr>
        <w:pStyle w:val="Paragraphedeliste"/>
        <w:spacing w:line="240" w:lineRule="auto"/>
        <w:jc w:val="both"/>
        <w:rPr>
          <w:rStyle w:val="Titre4Car"/>
        </w:rPr>
      </w:pPr>
    </w:p>
    <w:p w14:paraId="1172F019" w14:textId="77777777" w:rsidR="008722FC" w:rsidRPr="00D020EB" w:rsidRDefault="008722FC" w:rsidP="008722FC">
      <w:pPr>
        <w:pStyle w:val="Paragraphedeliste"/>
        <w:spacing w:line="240" w:lineRule="auto"/>
        <w:jc w:val="both"/>
        <w:rPr>
          <w:rStyle w:val="Titre4Car"/>
        </w:rPr>
      </w:pPr>
    </w:p>
    <w:p w14:paraId="01719CA5" w14:textId="77777777" w:rsidR="008722FC" w:rsidRPr="00D020EB" w:rsidRDefault="008722FC" w:rsidP="008722FC">
      <w:pPr>
        <w:pStyle w:val="Paragraphedeliste"/>
        <w:spacing w:line="240" w:lineRule="auto"/>
        <w:jc w:val="both"/>
        <w:rPr>
          <w:color w:val="E36C0A" w:themeColor="accent6" w:themeShade="BF"/>
          <w:sz w:val="28"/>
          <w:szCs w:val="28"/>
        </w:rPr>
      </w:pPr>
      <w:r w:rsidRPr="00D020EB">
        <w:rPr>
          <w:rStyle w:val="Titre4Car"/>
        </w:rPr>
        <w:t>Estimer la complexité des réseaux de neurones</w:t>
      </w:r>
      <w:r w:rsidRPr="00D020EB">
        <w:rPr>
          <w:color w:val="E36C0A" w:themeColor="accent6" w:themeShade="BF"/>
          <w:sz w:val="28"/>
          <w:szCs w:val="28"/>
        </w:rPr>
        <w:t> </w:t>
      </w:r>
    </w:p>
    <w:p w14:paraId="7E9303D6" w14:textId="77777777" w:rsidR="008722FC" w:rsidRPr="00D020EB" w:rsidRDefault="008722FC" w:rsidP="008722FC">
      <w:pPr>
        <w:spacing w:line="240" w:lineRule="auto"/>
        <w:jc w:val="both"/>
        <w:rPr>
          <w:sz w:val="28"/>
          <w:szCs w:val="28"/>
        </w:rPr>
      </w:pPr>
      <w:r w:rsidRPr="00D020EB">
        <w:rPr>
          <w:sz w:val="28"/>
          <w:szCs w:val="28"/>
        </w:rPr>
        <w:t>Une mesure utile pour juger de la complexité d’un RN est le nombre de poids ou de coefficients qui ont été entrainés.</w:t>
      </w:r>
    </w:p>
    <w:p w14:paraId="690714CA" w14:textId="77777777" w:rsidR="008722FC" w:rsidRPr="00D020EB" w:rsidRDefault="008722FC" w:rsidP="008722FC">
      <w:pPr>
        <w:spacing w:line="240" w:lineRule="auto"/>
        <w:jc w:val="both"/>
        <w:rPr>
          <w:sz w:val="28"/>
          <w:szCs w:val="28"/>
        </w:rPr>
      </w:pPr>
    </w:p>
    <w:p w14:paraId="4FB56BEA" w14:textId="77777777" w:rsidR="008722FC" w:rsidRPr="00D020EB" w:rsidRDefault="008722FC" w:rsidP="008722FC">
      <w:pPr>
        <w:spacing w:before="240" w:after="0" w:line="240" w:lineRule="auto"/>
        <w:jc w:val="both"/>
        <w:rPr>
          <w:sz w:val="28"/>
          <w:szCs w:val="28"/>
        </w:rPr>
      </w:pPr>
      <w:r w:rsidRPr="00D020EB">
        <w:rPr>
          <w:sz w:val="28"/>
          <w:szCs w:val="28"/>
        </w:rPr>
        <w:t xml:space="preserve">Si </w:t>
      </w:r>
      <w:r w:rsidRPr="00D020EB">
        <w:rPr>
          <w:b/>
          <w:sz w:val="28"/>
          <w:szCs w:val="28"/>
        </w:rPr>
        <w:t>classification binaire</w:t>
      </w:r>
      <w:r w:rsidRPr="00D020EB">
        <w:rPr>
          <w:sz w:val="28"/>
          <w:szCs w:val="28"/>
        </w:rPr>
        <w:t xml:space="preserve"> &amp; # [</w:t>
      </w:r>
      <w:r w:rsidRPr="00D020EB">
        <w:rPr>
          <w:b/>
          <w:sz w:val="28"/>
          <w:szCs w:val="28"/>
        </w:rPr>
        <w:t>caractéristique</w:t>
      </w:r>
      <w:r w:rsidRPr="00D020EB">
        <w:rPr>
          <w:sz w:val="28"/>
          <w:szCs w:val="28"/>
        </w:rPr>
        <w:t xml:space="preserve">] = 100 &amp; 100 </w:t>
      </w:r>
      <w:r w:rsidRPr="00D020EB">
        <w:rPr>
          <w:b/>
          <w:sz w:val="28"/>
          <w:szCs w:val="28"/>
        </w:rPr>
        <w:t>unités cachées</w:t>
      </w:r>
      <w:r w:rsidRPr="00D020EB">
        <w:rPr>
          <w:sz w:val="28"/>
          <w:szCs w:val="28"/>
        </w:rPr>
        <w:t xml:space="preserve"> </w:t>
      </w:r>
    </w:p>
    <w:p w14:paraId="7DF9C460" w14:textId="77777777" w:rsidR="008722FC" w:rsidRPr="00D020EB" w:rsidRDefault="008722FC" w:rsidP="008722FC">
      <w:pPr>
        <w:spacing w:before="240" w:after="0" w:line="240" w:lineRule="auto"/>
        <w:jc w:val="both"/>
        <w:rPr>
          <w:sz w:val="28"/>
          <w:szCs w:val="28"/>
        </w:rPr>
      </w:pPr>
      <w:r w:rsidRPr="00D020EB">
        <w:rPr>
          <w:sz w:val="28"/>
          <w:szCs w:val="28"/>
        </w:rPr>
        <w:t>=&gt;</w:t>
      </w:r>
    </w:p>
    <w:p w14:paraId="71EF84F1" w14:textId="77777777" w:rsidR="008722FC" w:rsidRPr="00D020EB" w:rsidRDefault="008722FC" w:rsidP="008722FC">
      <w:pPr>
        <w:spacing w:before="240" w:after="0" w:line="240" w:lineRule="auto"/>
        <w:jc w:val="both"/>
        <w:rPr>
          <w:sz w:val="28"/>
          <w:szCs w:val="28"/>
        </w:rPr>
      </w:pPr>
      <w:r w:rsidRPr="00D020EB">
        <w:rPr>
          <w:sz w:val="28"/>
          <w:szCs w:val="28"/>
        </w:rPr>
        <w:t xml:space="preserve"> 100 * 100 = 10000 poids entre l’entrée et la première couche cachée + 100 * 1 = 100 Poids entre la dernière couche cachée et la couche de sortie</w:t>
      </w:r>
    </w:p>
    <w:p w14:paraId="0CCC0B50" w14:textId="77777777" w:rsidR="008722FC" w:rsidRPr="00D020EB" w:rsidRDefault="008722FC" w:rsidP="008722FC">
      <w:pPr>
        <w:spacing w:before="240" w:after="0" w:line="240" w:lineRule="auto"/>
        <w:jc w:val="both"/>
        <w:rPr>
          <w:sz w:val="28"/>
          <w:szCs w:val="28"/>
        </w:rPr>
      </w:pPr>
      <w:r w:rsidRPr="00D020EB">
        <w:rPr>
          <w:sz w:val="28"/>
          <w:szCs w:val="28"/>
        </w:rPr>
        <w:t>…</w:t>
      </w:r>
    </w:p>
    <w:p w14:paraId="0ADAB5FC" w14:textId="77777777" w:rsidR="008722FC" w:rsidRPr="00D020EB" w:rsidRDefault="008722FC" w:rsidP="008722FC">
      <w:pPr>
        <w:spacing w:before="240" w:after="0" w:line="240" w:lineRule="auto"/>
        <w:jc w:val="both"/>
        <w:rPr>
          <w:sz w:val="28"/>
          <w:szCs w:val="28"/>
        </w:rPr>
      </w:pPr>
      <w:r w:rsidRPr="00D020EB">
        <w:rPr>
          <w:b/>
          <w:sz w:val="28"/>
          <w:szCs w:val="28"/>
        </w:rPr>
        <w:t>Une manière courante d’ajuster les paramètres</w:t>
      </w:r>
      <w:r w:rsidRPr="00D020EB">
        <w:rPr>
          <w:sz w:val="28"/>
          <w:szCs w:val="28"/>
        </w:rPr>
        <w:t xml:space="preserve"> dans un RN consiste à commencer par créer un RN suffisamment </w:t>
      </w:r>
      <w:r w:rsidRPr="00D020EB">
        <w:rPr>
          <w:b/>
          <w:sz w:val="28"/>
          <w:szCs w:val="28"/>
        </w:rPr>
        <w:t>grand pour engendre un sur-apprentissage</w:t>
      </w:r>
      <w:r w:rsidRPr="00D020EB">
        <w:rPr>
          <w:sz w:val="28"/>
          <w:szCs w:val="28"/>
        </w:rPr>
        <w:t xml:space="preserve">, en s’assurer sue la tache peut être entrainé par le réseau. Puis </w:t>
      </w:r>
    </w:p>
    <w:p w14:paraId="038447B0" w14:textId="77777777" w:rsidR="008722FC" w:rsidRPr="00D020EB" w:rsidRDefault="008722FC" w:rsidP="008722FC">
      <w:pPr>
        <w:pStyle w:val="Paragraphedeliste"/>
        <w:numPr>
          <w:ilvl w:val="0"/>
          <w:numId w:val="19"/>
        </w:numPr>
        <w:spacing w:before="240" w:after="0" w:line="240" w:lineRule="auto"/>
        <w:jc w:val="both"/>
        <w:rPr>
          <w:sz w:val="28"/>
          <w:szCs w:val="28"/>
        </w:rPr>
      </w:pPr>
      <w:r w:rsidRPr="00D020EB">
        <w:rPr>
          <w:sz w:val="28"/>
          <w:szCs w:val="28"/>
        </w:rPr>
        <w:t xml:space="preserve">Soit on </w:t>
      </w:r>
      <w:r w:rsidRPr="00D020EB">
        <w:rPr>
          <w:b/>
          <w:sz w:val="28"/>
          <w:szCs w:val="28"/>
        </w:rPr>
        <w:t>réduit</w:t>
      </w:r>
      <w:r w:rsidRPr="00D020EB">
        <w:rPr>
          <w:sz w:val="28"/>
          <w:szCs w:val="28"/>
        </w:rPr>
        <w:t xml:space="preserve"> le RN,</w:t>
      </w:r>
    </w:p>
    <w:p w14:paraId="04BED4D4" w14:textId="77777777" w:rsidR="008722FC" w:rsidRPr="00D020EB" w:rsidRDefault="008722FC" w:rsidP="008722FC">
      <w:pPr>
        <w:pStyle w:val="Paragraphedeliste"/>
        <w:numPr>
          <w:ilvl w:val="0"/>
          <w:numId w:val="19"/>
        </w:numPr>
        <w:spacing w:before="240" w:after="0" w:line="240" w:lineRule="auto"/>
        <w:jc w:val="both"/>
        <w:rPr>
          <w:sz w:val="28"/>
          <w:szCs w:val="28"/>
        </w:rPr>
      </w:pPr>
      <w:r w:rsidRPr="00D020EB">
        <w:rPr>
          <w:sz w:val="28"/>
          <w:szCs w:val="28"/>
        </w:rPr>
        <w:lastRenderedPageBreak/>
        <w:t xml:space="preserve">Soit on </w:t>
      </w:r>
      <w:r w:rsidRPr="00D020EB">
        <w:rPr>
          <w:b/>
          <w:sz w:val="28"/>
          <w:szCs w:val="28"/>
        </w:rPr>
        <w:t>augmente la valeur d’alpha</w:t>
      </w:r>
      <w:r w:rsidRPr="00D020EB">
        <w:rPr>
          <w:sz w:val="28"/>
          <w:szCs w:val="28"/>
        </w:rPr>
        <w:t xml:space="preserve"> pour ajouter de la régularisation ce qui améliore les performances de généralisation.</w:t>
      </w:r>
    </w:p>
    <w:p w14:paraId="27F76ABC" w14:textId="77777777" w:rsidR="008722FC" w:rsidRPr="00D020EB" w:rsidRDefault="008722FC" w:rsidP="008722FC">
      <w:pPr>
        <w:spacing w:line="240" w:lineRule="auto"/>
        <w:jc w:val="both"/>
        <w:rPr>
          <w:sz w:val="28"/>
          <w:szCs w:val="28"/>
        </w:rPr>
      </w:pPr>
    </w:p>
    <w:p w14:paraId="59C67E18" w14:textId="77777777" w:rsidR="008722FC" w:rsidRPr="00D020EB" w:rsidRDefault="008722FC" w:rsidP="008722FC">
      <w:pPr>
        <w:pStyle w:val="Paragraphedeliste"/>
        <w:numPr>
          <w:ilvl w:val="0"/>
          <w:numId w:val="41"/>
        </w:numPr>
        <w:spacing w:line="240" w:lineRule="auto"/>
        <w:jc w:val="both"/>
        <w:rPr>
          <w:color w:val="E36C0A" w:themeColor="accent6" w:themeShade="BF"/>
          <w:sz w:val="28"/>
          <w:szCs w:val="28"/>
        </w:rPr>
      </w:pPr>
      <w:r w:rsidRPr="00D020EB">
        <w:rPr>
          <w:color w:val="E36C0A" w:themeColor="accent6" w:themeShade="BF"/>
          <w:sz w:val="28"/>
          <w:szCs w:val="28"/>
        </w:rPr>
        <w:t>Algorithme d’entrainement :</w:t>
      </w:r>
    </w:p>
    <w:tbl>
      <w:tblPr>
        <w:tblStyle w:val="Grilledutableau"/>
        <w:tblW w:w="0" w:type="auto"/>
        <w:tblLook w:val="04A0" w:firstRow="1" w:lastRow="0" w:firstColumn="1" w:lastColumn="0" w:noHBand="0" w:noVBand="1"/>
      </w:tblPr>
      <w:tblGrid>
        <w:gridCol w:w="3426"/>
        <w:gridCol w:w="3427"/>
        <w:gridCol w:w="3427"/>
      </w:tblGrid>
      <w:tr w:rsidR="008722FC" w:rsidRPr="00D020EB" w14:paraId="31DECCFA" w14:textId="77777777" w:rsidTr="006E35DB">
        <w:tc>
          <w:tcPr>
            <w:tcW w:w="3426" w:type="dxa"/>
          </w:tcPr>
          <w:p w14:paraId="2EE049B8" w14:textId="77777777" w:rsidR="008722FC" w:rsidRPr="00D020EB" w:rsidRDefault="008722FC" w:rsidP="006E35DB">
            <w:pPr>
              <w:jc w:val="both"/>
              <w:rPr>
                <w:sz w:val="28"/>
                <w:szCs w:val="28"/>
              </w:rPr>
            </w:pPr>
            <w:r w:rsidRPr="00D020EB">
              <w:rPr>
                <w:sz w:val="28"/>
                <w:szCs w:val="28"/>
              </w:rPr>
              <w:t>Adam</w:t>
            </w:r>
          </w:p>
        </w:tc>
        <w:tc>
          <w:tcPr>
            <w:tcW w:w="3427" w:type="dxa"/>
          </w:tcPr>
          <w:p w14:paraId="6D78DA01" w14:textId="77777777" w:rsidR="008722FC" w:rsidRPr="00D020EB" w:rsidRDefault="008722FC" w:rsidP="006E35DB">
            <w:pPr>
              <w:jc w:val="both"/>
              <w:rPr>
                <w:sz w:val="28"/>
                <w:szCs w:val="28"/>
              </w:rPr>
            </w:pPr>
            <w:proofErr w:type="spellStart"/>
            <w:r w:rsidRPr="00D020EB">
              <w:rPr>
                <w:sz w:val="28"/>
                <w:szCs w:val="28"/>
              </w:rPr>
              <w:t>Lbfgs</w:t>
            </w:r>
            <w:proofErr w:type="spellEnd"/>
          </w:p>
        </w:tc>
        <w:tc>
          <w:tcPr>
            <w:tcW w:w="3427" w:type="dxa"/>
          </w:tcPr>
          <w:p w14:paraId="5050411D" w14:textId="77777777" w:rsidR="008722FC" w:rsidRPr="00D020EB" w:rsidRDefault="008722FC" w:rsidP="006E35DB">
            <w:pPr>
              <w:jc w:val="both"/>
              <w:rPr>
                <w:sz w:val="28"/>
                <w:szCs w:val="28"/>
              </w:rPr>
            </w:pPr>
            <w:proofErr w:type="spellStart"/>
            <w:r w:rsidRPr="00D020EB">
              <w:rPr>
                <w:sz w:val="28"/>
                <w:szCs w:val="28"/>
              </w:rPr>
              <w:t>Sgd</w:t>
            </w:r>
            <w:proofErr w:type="spellEnd"/>
          </w:p>
        </w:tc>
      </w:tr>
      <w:tr w:rsidR="008722FC" w:rsidRPr="00D020EB" w14:paraId="614032D1" w14:textId="77777777" w:rsidTr="006E35DB">
        <w:tc>
          <w:tcPr>
            <w:tcW w:w="3426" w:type="dxa"/>
          </w:tcPr>
          <w:p w14:paraId="4B6A6BAF" w14:textId="77777777" w:rsidR="008722FC" w:rsidRPr="00D020EB" w:rsidRDefault="008722FC" w:rsidP="006E35DB">
            <w:pPr>
              <w:jc w:val="both"/>
              <w:rPr>
                <w:sz w:val="28"/>
                <w:szCs w:val="28"/>
              </w:rPr>
            </w:pPr>
            <w:r w:rsidRPr="00D020EB">
              <w:rPr>
                <w:sz w:val="28"/>
                <w:szCs w:val="28"/>
              </w:rPr>
              <w:t>+ Bien pour la plupart des situations.</w:t>
            </w:r>
          </w:p>
          <w:p w14:paraId="4CB202BF" w14:textId="77777777" w:rsidR="008722FC" w:rsidRPr="00D020EB" w:rsidRDefault="008722FC" w:rsidP="006E35DB">
            <w:pPr>
              <w:jc w:val="both"/>
              <w:rPr>
                <w:sz w:val="28"/>
                <w:szCs w:val="28"/>
              </w:rPr>
            </w:pPr>
            <w:r w:rsidRPr="00D020EB">
              <w:rPr>
                <w:sz w:val="28"/>
                <w:szCs w:val="28"/>
              </w:rPr>
              <w:t>- Sensible aux données (entre 0 et 1).</w:t>
            </w:r>
          </w:p>
        </w:tc>
        <w:tc>
          <w:tcPr>
            <w:tcW w:w="3427" w:type="dxa"/>
          </w:tcPr>
          <w:p w14:paraId="642041FC" w14:textId="77777777" w:rsidR="008722FC" w:rsidRPr="00D020EB" w:rsidRDefault="008722FC" w:rsidP="006E35DB">
            <w:pPr>
              <w:jc w:val="both"/>
              <w:rPr>
                <w:sz w:val="28"/>
                <w:szCs w:val="28"/>
              </w:rPr>
            </w:pPr>
            <w:r w:rsidRPr="00D020EB">
              <w:rPr>
                <w:sz w:val="28"/>
                <w:szCs w:val="28"/>
              </w:rPr>
              <w:t>+Robuste.</w:t>
            </w:r>
          </w:p>
          <w:p w14:paraId="44905044" w14:textId="77777777" w:rsidR="008722FC" w:rsidRPr="00D020EB" w:rsidRDefault="008722FC" w:rsidP="006E35DB">
            <w:pPr>
              <w:jc w:val="both"/>
              <w:rPr>
                <w:sz w:val="28"/>
                <w:szCs w:val="28"/>
              </w:rPr>
            </w:pPr>
            <w:r w:rsidRPr="00D020EB">
              <w:rPr>
                <w:sz w:val="28"/>
                <w:szCs w:val="28"/>
              </w:rPr>
              <w:t>-Lent avec les modèles complexes et de grande taille.</w:t>
            </w:r>
          </w:p>
        </w:tc>
        <w:tc>
          <w:tcPr>
            <w:tcW w:w="3427" w:type="dxa"/>
          </w:tcPr>
          <w:p w14:paraId="6F6413DF" w14:textId="77777777" w:rsidR="008722FC" w:rsidRPr="00D020EB" w:rsidRDefault="008722FC" w:rsidP="006E35DB">
            <w:pPr>
              <w:jc w:val="both"/>
              <w:rPr>
                <w:sz w:val="28"/>
                <w:szCs w:val="28"/>
              </w:rPr>
            </w:pPr>
            <w:r w:rsidRPr="00D020EB">
              <w:rPr>
                <w:sz w:val="28"/>
                <w:szCs w:val="28"/>
              </w:rPr>
              <w:t xml:space="preserve">+Pour les chercheurs en </w:t>
            </w:r>
            <w:proofErr w:type="spellStart"/>
            <w:r w:rsidRPr="00D020EB">
              <w:rPr>
                <w:sz w:val="28"/>
                <w:szCs w:val="28"/>
              </w:rPr>
              <w:t>depp</w:t>
            </w:r>
            <w:proofErr w:type="spellEnd"/>
            <w:r w:rsidRPr="00D020EB">
              <w:rPr>
                <w:sz w:val="28"/>
                <w:szCs w:val="28"/>
              </w:rPr>
              <w:t xml:space="preserve"> </w:t>
            </w:r>
            <w:proofErr w:type="spellStart"/>
            <w:r w:rsidRPr="00D020EB">
              <w:rPr>
                <w:sz w:val="28"/>
                <w:szCs w:val="28"/>
              </w:rPr>
              <w:t>learning</w:t>
            </w:r>
            <w:proofErr w:type="spellEnd"/>
            <w:r w:rsidRPr="00D020EB">
              <w:rPr>
                <w:sz w:val="28"/>
                <w:szCs w:val="28"/>
              </w:rPr>
              <w:t>.</w:t>
            </w:r>
          </w:p>
          <w:p w14:paraId="6D5B43AD" w14:textId="77777777" w:rsidR="008722FC" w:rsidRPr="00D020EB" w:rsidRDefault="008722FC" w:rsidP="006E35DB">
            <w:pPr>
              <w:jc w:val="both"/>
              <w:rPr>
                <w:sz w:val="28"/>
                <w:szCs w:val="28"/>
              </w:rPr>
            </w:pPr>
            <w:r w:rsidRPr="00D020EB">
              <w:rPr>
                <w:sz w:val="28"/>
                <w:szCs w:val="28"/>
              </w:rPr>
              <w:t>+/-Paramètre supplémentaires à ajuster.</w:t>
            </w:r>
          </w:p>
        </w:tc>
      </w:tr>
    </w:tbl>
    <w:p w14:paraId="76EA5636" w14:textId="77777777" w:rsidR="008722FC" w:rsidRPr="00D020EB" w:rsidRDefault="008722FC" w:rsidP="008722FC">
      <w:pPr>
        <w:spacing w:line="240" w:lineRule="auto"/>
        <w:jc w:val="both"/>
        <w:rPr>
          <w:sz w:val="28"/>
          <w:szCs w:val="28"/>
        </w:rPr>
      </w:pPr>
    </w:p>
    <w:p w14:paraId="16FA511A" w14:textId="77777777" w:rsidR="008722FC" w:rsidRPr="00D020EB" w:rsidRDefault="008722FC" w:rsidP="008722FC">
      <w:pPr>
        <w:pStyle w:val="Paragraphedeliste"/>
        <w:numPr>
          <w:ilvl w:val="0"/>
          <w:numId w:val="41"/>
        </w:numPr>
        <w:spacing w:line="240" w:lineRule="auto"/>
        <w:jc w:val="both"/>
        <w:rPr>
          <w:color w:val="E36C0A" w:themeColor="accent6" w:themeShade="BF"/>
          <w:sz w:val="28"/>
          <w:szCs w:val="28"/>
        </w:rPr>
      </w:pPr>
      <w:r w:rsidRPr="00D020EB">
        <w:rPr>
          <w:color w:val="E36C0A" w:themeColor="accent6" w:themeShade="BF"/>
          <w:sz w:val="28"/>
          <w:szCs w:val="28"/>
        </w:rPr>
        <w:t>Estimer l’incertitude pour les classifieurs binaires :</w:t>
      </w:r>
    </w:p>
    <w:p w14:paraId="1C06131C" w14:textId="77777777" w:rsidR="008722FC" w:rsidRPr="00D020EB" w:rsidRDefault="008722FC" w:rsidP="008722FC">
      <w:pPr>
        <w:spacing w:line="240" w:lineRule="auto"/>
        <w:jc w:val="both"/>
        <w:rPr>
          <w:sz w:val="28"/>
          <w:szCs w:val="28"/>
        </w:rPr>
      </w:pPr>
      <w:r w:rsidRPr="00D020EB">
        <w:rPr>
          <w:sz w:val="28"/>
          <w:szCs w:val="28"/>
        </w:rPr>
        <w:t xml:space="preserve">Nous ne sommes pas seulement intéressés de savoir si l’exemple appartient ou pas un une classe, mais on souhaite aussi savoir le degré de certitude du classifieur a quant à la justesse de cette prédiction. Il existe deux fonctions sous </w:t>
      </w:r>
      <w:proofErr w:type="spellStart"/>
      <w:r w:rsidRPr="00D020EB">
        <w:rPr>
          <w:sz w:val="28"/>
          <w:szCs w:val="28"/>
        </w:rPr>
        <w:t>scikit-learn</w:t>
      </w:r>
      <w:proofErr w:type="spellEnd"/>
      <w:r w:rsidRPr="00D020EB">
        <w:rPr>
          <w:sz w:val="28"/>
          <w:szCs w:val="28"/>
        </w:rPr>
        <w:t> :</w:t>
      </w:r>
    </w:p>
    <w:tbl>
      <w:tblPr>
        <w:tblStyle w:val="Grilledutableau"/>
        <w:tblW w:w="0" w:type="auto"/>
        <w:tblLook w:val="04A0" w:firstRow="1" w:lastRow="0" w:firstColumn="1" w:lastColumn="0" w:noHBand="0" w:noVBand="1"/>
      </w:tblPr>
      <w:tblGrid>
        <w:gridCol w:w="4928"/>
        <w:gridCol w:w="5352"/>
      </w:tblGrid>
      <w:tr w:rsidR="008722FC" w:rsidRPr="00D020EB" w14:paraId="4FB52950" w14:textId="77777777" w:rsidTr="006E35DB">
        <w:tc>
          <w:tcPr>
            <w:tcW w:w="4928" w:type="dxa"/>
          </w:tcPr>
          <w:p w14:paraId="3017E9A5" w14:textId="77777777" w:rsidR="008722FC" w:rsidRPr="00D020EB" w:rsidRDefault="008722FC" w:rsidP="006E35DB">
            <w:pPr>
              <w:jc w:val="both"/>
              <w:rPr>
                <w:sz w:val="28"/>
                <w:szCs w:val="28"/>
              </w:rPr>
            </w:pPr>
            <w:r w:rsidRPr="00D020EB">
              <w:rPr>
                <w:sz w:val="28"/>
                <w:szCs w:val="28"/>
              </w:rPr>
              <w:t xml:space="preserve">Decision_function </w:t>
            </w:r>
          </w:p>
        </w:tc>
        <w:tc>
          <w:tcPr>
            <w:tcW w:w="5352" w:type="dxa"/>
          </w:tcPr>
          <w:p w14:paraId="206B3BEE" w14:textId="77777777" w:rsidR="008722FC" w:rsidRPr="00D020EB" w:rsidRDefault="008722FC" w:rsidP="006E35DB">
            <w:pPr>
              <w:jc w:val="both"/>
              <w:rPr>
                <w:sz w:val="28"/>
                <w:szCs w:val="28"/>
              </w:rPr>
            </w:pPr>
            <w:proofErr w:type="gramStart"/>
            <w:r w:rsidRPr="00D020EB">
              <w:rPr>
                <w:sz w:val="28"/>
                <w:szCs w:val="28"/>
              </w:rPr>
              <w:t>predict</w:t>
            </w:r>
            <w:proofErr w:type="gramEnd"/>
            <w:r w:rsidRPr="00D020EB">
              <w:rPr>
                <w:sz w:val="28"/>
                <w:szCs w:val="28"/>
              </w:rPr>
              <w:t>_proba</w:t>
            </w:r>
          </w:p>
          <w:p w14:paraId="4CE6DCE5" w14:textId="77777777" w:rsidR="008722FC" w:rsidRPr="00D020EB" w:rsidRDefault="008722FC" w:rsidP="006E35DB">
            <w:pPr>
              <w:jc w:val="both"/>
              <w:rPr>
                <w:sz w:val="28"/>
                <w:szCs w:val="28"/>
              </w:rPr>
            </w:pPr>
          </w:p>
        </w:tc>
      </w:tr>
      <w:tr w:rsidR="008722FC" w:rsidRPr="00D020EB" w14:paraId="05C07A23" w14:textId="77777777" w:rsidTr="006E35DB">
        <w:tc>
          <w:tcPr>
            <w:tcW w:w="4928" w:type="dxa"/>
          </w:tcPr>
          <w:p w14:paraId="73FEC005" w14:textId="77777777" w:rsidR="008722FC" w:rsidRPr="00D020EB" w:rsidRDefault="008722FC" w:rsidP="006E35DB">
            <w:pPr>
              <w:jc w:val="both"/>
              <w:rPr>
                <w:sz w:val="28"/>
                <w:szCs w:val="28"/>
              </w:rPr>
            </w:pPr>
            <w:r w:rsidRPr="00D020EB">
              <w:rPr>
                <w:sz w:val="28"/>
                <w:szCs w:val="28"/>
              </w:rPr>
              <w:t>Le modèle nous dit avec quelle force il croit qu’un point appartient à une classe ‘positive =1‘ ou à la classe ‘négative =0’</w:t>
            </w:r>
          </w:p>
        </w:tc>
        <w:tc>
          <w:tcPr>
            <w:tcW w:w="5352" w:type="dxa"/>
          </w:tcPr>
          <w:p w14:paraId="0F19777B" w14:textId="77777777" w:rsidR="008722FC" w:rsidRPr="00D020EB" w:rsidRDefault="008722FC" w:rsidP="006E35DB">
            <w:pPr>
              <w:jc w:val="both"/>
              <w:rPr>
                <w:sz w:val="28"/>
                <w:szCs w:val="28"/>
              </w:rPr>
            </w:pPr>
            <w:r w:rsidRPr="00D020EB">
              <w:rPr>
                <w:sz w:val="28"/>
                <w:szCs w:val="28"/>
              </w:rPr>
              <w:t>Le modèle donne une probabilité pour chaque classe.</w:t>
            </w:r>
          </w:p>
          <w:p w14:paraId="5F09604E" w14:textId="77777777" w:rsidR="008722FC" w:rsidRPr="00D020EB" w:rsidRDefault="008722FC" w:rsidP="006E35DB">
            <w:pPr>
              <w:jc w:val="both"/>
              <w:rPr>
                <w:sz w:val="28"/>
                <w:szCs w:val="28"/>
              </w:rPr>
            </w:pPr>
            <w:r w:rsidRPr="00D020EB">
              <w:rPr>
                <w:sz w:val="28"/>
                <w:szCs w:val="28"/>
              </w:rPr>
              <w:t xml:space="preserve">Plus facile à interpréter. </w:t>
            </w:r>
          </w:p>
        </w:tc>
      </w:tr>
      <w:tr w:rsidR="008722FC" w:rsidRPr="00D020EB" w14:paraId="237831AC" w14:textId="77777777" w:rsidTr="006E35DB">
        <w:tc>
          <w:tcPr>
            <w:tcW w:w="4928" w:type="dxa"/>
          </w:tcPr>
          <w:p w14:paraId="441A5679" w14:textId="77777777" w:rsidR="008722FC" w:rsidRPr="00D020EB" w:rsidRDefault="008722FC" w:rsidP="006E35DB">
            <w:pPr>
              <w:jc w:val="both"/>
              <w:rPr>
                <w:sz w:val="28"/>
                <w:szCs w:val="28"/>
              </w:rPr>
            </w:pPr>
          </w:p>
        </w:tc>
        <w:tc>
          <w:tcPr>
            <w:tcW w:w="5352" w:type="dxa"/>
          </w:tcPr>
          <w:p w14:paraId="41743DEB" w14:textId="77777777" w:rsidR="008722FC" w:rsidRPr="00D020EB" w:rsidRDefault="008722FC" w:rsidP="006E35DB">
            <w:pPr>
              <w:jc w:val="both"/>
              <w:rPr>
                <w:sz w:val="28"/>
                <w:szCs w:val="28"/>
              </w:rPr>
            </w:pPr>
            <w:r w:rsidRPr="00D020EB">
              <w:rPr>
                <w:sz w:val="28"/>
                <w:szCs w:val="28"/>
              </w:rPr>
              <w:t xml:space="preserve">En sur-apprentissage le modèle aura tendance à être plus certain pour la prédiction sur tous les points (même </w:t>
            </w:r>
            <w:proofErr w:type="gramStart"/>
            <w:r w:rsidRPr="00D020EB">
              <w:rPr>
                <w:sz w:val="28"/>
                <w:szCs w:val="28"/>
              </w:rPr>
              <w:t>si il</w:t>
            </w:r>
            <w:proofErr w:type="gramEnd"/>
            <w:r w:rsidRPr="00D020EB">
              <w:rPr>
                <w:sz w:val="28"/>
                <w:szCs w:val="28"/>
              </w:rPr>
              <w:t xml:space="preserve"> se trompe). Un modèle mois complexe aura tendance à être incertain. </w:t>
            </w:r>
          </w:p>
        </w:tc>
      </w:tr>
    </w:tbl>
    <w:p w14:paraId="55164A08" w14:textId="77777777" w:rsidR="008722FC" w:rsidRPr="00D020EB" w:rsidRDefault="008722FC" w:rsidP="008722FC">
      <w:pPr>
        <w:spacing w:line="240" w:lineRule="auto"/>
        <w:jc w:val="both"/>
        <w:rPr>
          <w:sz w:val="28"/>
          <w:szCs w:val="28"/>
        </w:rPr>
      </w:pPr>
      <w:proofErr w:type="spellStart"/>
      <w:r w:rsidRPr="00D020EB">
        <w:rPr>
          <w:sz w:val="28"/>
          <w:szCs w:val="28"/>
        </w:rPr>
        <w:t>Rmq</w:t>
      </w:r>
      <w:proofErr w:type="spellEnd"/>
      <w:r w:rsidRPr="00D020EB">
        <w:rPr>
          <w:sz w:val="28"/>
          <w:szCs w:val="28"/>
        </w:rPr>
        <w:t xml:space="preserve"> : </w:t>
      </w:r>
    </w:p>
    <w:p w14:paraId="5322F7BC" w14:textId="77777777" w:rsidR="008722FC" w:rsidRPr="00D020EB" w:rsidRDefault="008722FC" w:rsidP="008722FC">
      <w:pPr>
        <w:spacing w:line="240" w:lineRule="auto"/>
        <w:jc w:val="both"/>
        <w:rPr>
          <w:sz w:val="28"/>
          <w:szCs w:val="28"/>
        </w:rPr>
      </w:pPr>
      <w:r w:rsidRPr="00D020EB">
        <w:rPr>
          <w:sz w:val="28"/>
          <w:szCs w:val="28"/>
        </w:rPr>
        <w:t>La classe négative est toujours la première de l’attribut classes_.</w:t>
      </w:r>
    </w:p>
    <w:p w14:paraId="7F86D789" w14:textId="77777777" w:rsidR="008722FC" w:rsidRPr="00D020EB" w:rsidRDefault="008722FC" w:rsidP="008722FC">
      <w:pPr>
        <w:jc w:val="both"/>
        <w:rPr>
          <w:sz w:val="28"/>
          <w:szCs w:val="28"/>
        </w:rPr>
      </w:pPr>
      <w:r w:rsidRPr="00D020EB">
        <w:rPr>
          <w:sz w:val="28"/>
          <w:szCs w:val="28"/>
        </w:rPr>
        <w:t>Un modèle est dit calibré si ses prédictions sont en accords avec la réalité.</w:t>
      </w:r>
    </w:p>
    <w:p w14:paraId="7307A6B7" w14:textId="77777777" w:rsidR="008722FC" w:rsidRPr="00D020EB" w:rsidRDefault="008722FC" w:rsidP="008722FC">
      <w:pPr>
        <w:spacing w:line="240" w:lineRule="auto"/>
        <w:ind w:left="936"/>
        <w:jc w:val="both"/>
        <w:rPr>
          <w:rStyle w:val="Rfrenceintense"/>
        </w:rPr>
      </w:pPr>
    </w:p>
    <w:p w14:paraId="0793B5BE" w14:textId="77777777" w:rsidR="008722FC" w:rsidRPr="00D020EB" w:rsidRDefault="008722FC" w:rsidP="008722FC">
      <w:pPr>
        <w:spacing w:line="240" w:lineRule="auto"/>
        <w:ind w:left="936"/>
        <w:jc w:val="both"/>
        <w:rPr>
          <w:rStyle w:val="Rfrenceintense"/>
        </w:rPr>
      </w:pPr>
    </w:p>
    <w:p w14:paraId="48AFE5DB" w14:textId="77777777" w:rsidR="008722FC" w:rsidRPr="00D020EB" w:rsidRDefault="008722FC" w:rsidP="008722FC">
      <w:pPr>
        <w:spacing w:line="240" w:lineRule="auto"/>
        <w:jc w:val="both"/>
        <w:rPr>
          <w:rStyle w:val="Rfrenceintense"/>
        </w:rPr>
      </w:pPr>
    </w:p>
    <w:p w14:paraId="1F11E65E" w14:textId="77777777" w:rsidR="008722FC" w:rsidRPr="00D020EB" w:rsidRDefault="008722FC" w:rsidP="008722FC">
      <w:pPr>
        <w:pStyle w:val="Titre2"/>
        <w:rPr>
          <w:rStyle w:val="Rfrenceintense"/>
          <w:u w:val="none"/>
        </w:rPr>
      </w:pPr>
      <w:r w:rsidRPr="00D020EB">
        <w:rPr>
          <w:rStyle w:val="Rfrenceintense"/>
          <w:u w:val="none"/>
        </w:rPr>
        <w:t>Grande famille de RN :</w:t>
      </w:r>
    </w:p>
    <w:p w14:paraId="0CBF5588" w14:textId="77777777" w:rsidR="008722FC" w:rsidRPr="00D020EB" w:rsidRDefault="008722FC" w:rsidP="008722FC">
      <w:pPr>
        <w:spacing w:line="240" w:lineRule="auto"/>
        <w:ind w:left="936"/>
        <w:jc w:val="both"/>
        <w:rPr>
          <w:rStyle w:val="Rfrenceintense"/>
        </w:rPr>
      </w:pPr>
    </w:p>
    <w:p w14:paraId="2340EA6C" w14:textId="7CDC1473" w:rsidR="008722FC" w:rsidRPr="00D020EB" w:rsidRDefault="008722FC" w:rsidP="008722FC">
      <w:pPr>
        <w:spacing w:line="240" w:lineRule="auto"/>
        <w:ind w:left="936"/>
        <w:jc w:val="both"/>
        <w:rPr>
          <w:sz w:val="28"/>
          <w:szCs w:val="28"/>
        </w:rPr>
      </w:pPr>
      <w:r>
        <w:rPr>
          <w:noProof/>
        </w:rPr>
        <w:lastRenderedPageBreak/>
        <mc:AlternateContent>
          <mc:Choice Requires="wps">
            <w:drawing>
              <wp:anchor distT="0" distB="0" distL="114300" distR="114300" simplePos="0" relativeHeight="251707392" behindDoc="0" locked="0" layoutInCell="1" allowOverlap="1" wp14:anchorId="09B37CAC" wp14:editId="636A3765">
                <wp:simplePos x="0" y="0"/>
                <wp:positionH relativeFrom="column">
                  <wp:posOffset>688975</wp:posOffset>
                </wp:positionH>
                <wp:positionV relativeFrom="paragraph">
                  <wp:posOffset>163830</wp:posOffset>
                </wp:positionV>
                <wp:extent cx="1856105" cy="914400"/>
                <wp:effectExtent l="0" t="0" r="10795" b="19050"/>
                <wp:wrapNone/>
                <wp:docPr id="253" name="Ellips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914400"/>
                        </a:xfrm>
                        <a:prstGeom prst="ellipse">
                          <a:avLst/>
                        </a:prstGeom>
                        <a:solidFill>
                          <a:srgbClr val="FFFFFF"/>
                        </a:solidFill>
                        <a:ln w="9525">
                          <a:solidFill>
                            <a:srgbClr val="000000"/>
                          </a:solidFill>
                          <a:round/>
                          <a:headEnd/>
                          <a:tailEnd/>
                        </a:ln>
                      </wps:spPr>
                      <wps:txbx>
                        <w:txbxContent>
                          <w:p w14:paraId="10A9E3F3" w14:textId="77777777" w:rsidR="008722FC" w:rsidRPr="00DE2DC6" w:rsidRDefault="008722FC" w:rsidP="008722FC">
                            <w:r>
                              <w:t xml:space="preserve">Yann </w:t>
                            </w:r>
                            <w:proofErr w:type="spellStart"/>
                            <w:r>
                              <w:t>Lecan</w:t>
                            </w:r>
                            <w:proofErr w:type="spellEnd"/>
                            <w:r>
                              <w:t>, premier CNN « LENET » une combinaison entre la convolution et le 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B37CAC" id="Ellipse 253" o:spid="_x0000_s1045" style="position:absolute;left:0;text-align:left;margin-left:54.25pt;margin-top:12.9pt;width:146.15pt;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">
                <v:textbox>
                  <w:txbxContent>
                    <w:p w14:paraId="10A9E3F3" w14:textId="77777777" w:rsidR="008722FC" w:rsidRPr="00DE2DC6" w:rsidRDefault="008722FC" w:rsidP="008722FC">
                      <w:r>
                        <w:t xml:space="preserve">Yann </w:t>
                      </w:r>
                      <w:proofErr w:type="spellStart"/>
                      <w:r>
                        <w:t>Lecan</w:t>
                      </w:r>
                      <w:proofErr w:type="spellEnd"/>
                      <w:r>
                        <w:t>, premier CNN « LENET » une combinaison entre la convolution et le RN</w:t>
                      </w:r>
                    </w:p>
                  </w:txbxContent>
                </v:textbox>
              </v:oval>
            </w:pict>
          </mc:Fallback>
        </mc:AlternateContent>
      </w:r>
      <w:r w:rsidRPr="00D020EB">
        <w:rPr>
          <w:noProof/>
          <w:sz w:val="28"/>
          <w:szCs w:val="28"/>
          <w:lang w:eastAsia="en-GB"/>
        </w:rPr>
        <w:drawing>
          <wp:anchor distT="0" distB="0" distL="114300" distR="114300" simplePos="0" relativeHeight="251727872" behindDoc="0" locked="0" layoutInCell="1" allowOverlap="1" wp14:anchorId="32D4212E" wp14:editId="0F09ADD7">
            <wp:simplePos x="0" y="0"/>
            <wp:positionH relativeFrom="column">
              <wp:align>left</wp:align>
            </wp:positionH>
            <wp:positionV relativeFrom="paragraph">
              <wp:align>top</wp:align>
            </wp:positionV>
            <wp:extent cx="6334125" cy="3192780"/>
            <wp:effectExtent l="95250" t="57150" r="0" b="121920"/>
            <wp:wrapSquare wrapText="bothSides"/>
            <wp:docPr id="7"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anchor>
        </w:drawing>
      </w:r>
      <w:r w:rsidRPr="00D020EB">
        <w:rPr>
          <w:sz w:val="28"/>
          <w:szCs w:val="28"/>
        </w:rPr>
        <w:br w:type="textWrapping" w:clear="all"/>
      </w:r>
    </w:p>
    <w:p w14:paraId="0C6DE490" w14:textId="77777777" w:rsidR="008722FC" w:rsidRPr="00D020EB" w:rsidRDefault="008722FC" w:rsidP="008722FC">
      <w:pPr>
        <w:spacing w:line="240" w:lineRule="auto"/>
        <w:jc w:val="both"/>
        <w:rPr>
          <w:sz w:val="28"/>
          <w:szCs w:val="28"/>
        </w:rPr>
      </w:pPr>
    </w:p>
    <w:p w14:paraId="6EE62C0C" w14:textId="77777777" w:rsidR="008722FC" w:rsidRPr="00D020EB" w:rsidRDefault="008722FC" w:rsidP="008722FC">
      <w:pPr>
        <w:spacing w:line="240" w:lineRule="auto"/>
        <w:jc w:val="both"/>
        <w:rPr>
          <w:sz w:val="28"/>
          <w:szCs w:val="28"/>
        </w:rPr>
      </w:pPr>
      <w:r w:rsidRPr="00D020EB">
        <w:rPr>
          <w:noProof/>
          <w:sz w:val="28"/>
          <w:szCs w:val="28"/>
          <w:lang w:eastAsia="en-GB"/>
        </w:rPr>
        <w:drawing>
          <wp:inline distT="0" distB="0" distL="0" distR="0" wp14:anchorId="015ED991" wp14:editId="2ECD3597">
            <wp:extent cx="5807033" cy="2118508"/>
            <wp:effectExtent l="0" t="57150" r="0" b="15240"/>
            <wp:docPr id="9"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0F34A9FF" w14:textId="77777777" w:rsidR="008722FC" w:rsidRPr="00D020EB" w:rsidRDefault="008722FC" w:rsidP="008722FC">
      <w:pPr>
        <w:pStyle w:val="Paragraphedeliste"/>
        <w:numPr>
          <w:ilvl w:val="0"/>
          <w:numId w:val="42"/>
        </w:numPr>
        <w:tabs>
          <w:tab w:val="left" w:pos="1141"/>
        </w:tabs>
        <w:spacing w:line="240" w:lineRule="auto"/>
        <w:jc w:val="both"/>
        <w:outlineLvl w:val="0"/>
        <w:rPr>
          <w:rStyle w:val="Rfrencelgre"/>
        </w:rPr>
      </w:pPr>
      <w:r w:rsidRPr="00D020EB">
        <w:rPr>
          <w:rStyle w:val="Rfrencelgre"/>
        </w:rPr>
        <w:t>INSERTION IMAGE</w:t>
      </w:r>
    </w:p>
    <w:p w14:paraId="726A42D2" w14:textId="77777777" w:rsidR="008722FC" w:rsidRPr="00D020EB" w:rsidRDefault="008722FC" w:rsidP="008722FC">
      <w:pPr>
        <w:tabs>
          <w:tab w:val="left" w:pos="1141"/>
        </w:tabs>
        <w:spacing w:line="240" w:lineRule="auto"/>
        <w:jc w:val="both"/>
        <w:rPr>
          <w:sz w:val="28"/>
          <w:szCs w:val="28"/>
        </w:rPr>
      </w:pPr>
      <w:r w:rsidRPr="00D020EB">
        <w:rPr>
          <w:b/>
          <w:sz w:val="28"/>
          <w:szCs w:val="28"/>
        </w:rPr>
        <w:t>Points négatifs d’un RN FEEDFORWRD</w:t>
      </w:r>
      <w:r w:rsidRPr="00D020EB">
        <w:rPr>
          <w:sz w:val="28"/>
          <w:szCs w:val="28"/>
        </w:rPr>
        <w:t> :</w:t>
      </w:r>
    </w:p>
    <w:p w14:paraId="7192726A" w14:textId="77777777" w:rsidR="008722FC" w:rsidRPr="00D020EB" w:rsidRDefault="008722FC" w:rsidP="008722FC">
      <w:pPr>
        <w:pStyle w:val="Paragraphedeliste"/>
        <w:numPr>
          <w:ilvl w:val="0"/>
          <w:numId w:val="1"/>
        </w:numPr>
        <w:tabs>
          <w:tab w:val="left" w:pos="1141"/>
        </w:tabs>
        <w:spacing w:line="240" w:lineRule="auto"/>
        <w:jc w:val="both"/>
        <w:rPr>
          <w:sz w:val="28"/>
          <w:szCs w:val="28"/>
        </w:rPr>
      </w:pPr>
      <w:r w:rsidRPr="00D020EB">
        <w:rPr>
          <w:sz w:val="28"/>
          <w:szCs w:val="28"/>
        </w:rPr>
        <w:t>Nombre d’entrée/sortie fixé.</w:t>
      </w:r>
    </w:p>
    <w:p w14:paraId="1A3C3DBA" w14:textId="77777777" w:rsidR="008722FC" w:rsidRPr="00D020EB" w:rsidRDefault="008722FC" w:rsidP="008722FC">
      <w:pPr>
        <w:pStyle w:val="Paragraphedeliste"/>
        <w:numPr>
          <w:ilvl w:val="0"/>
          <w:numId w:val="1"/>
        </w:numPr>
        <w:tabs>
          <w:tab w:val="left" w:pos="1141"/>
        </w:tabs>
        <w:spacing w:line="240" w:lineRule="auto"/>
        <w:jc w:val="both"/>
        <w:rPr>
          <w:sz w:val="28"/>
          <w:szCs w:val="28"/>
        </w:rPr>
      </w:pPr>
      <w:r w:rsidRPr="00D020EB">
        <w:rPr>
          <w:sz w:val="28"/>
          <w:szCs w:val="28"/>
        </w:rPr>
        <w:t>Complexité du réseau dépend du nombre de couche et du nombre de lien entre les neurones (fixé).</w:t>
      </w:r>
    </w:p>
    <w:p w14:paraId="1418CDBB" w14:textId="77777777" w:rsidR="008722FC" w:rsidRPr="00D020EB" w:rsidRDefault="008722FC" w:rsidP="008722FC">
      <w:pPr>
        <w:pStyle w:val="Paragraphedeliste"/>
        <w:numPr>
          <w:ilvl w:val="0"/>
          <w:numId w:val="1"/>
        </w:numPr>
        <w:tabs>
          <w:tab w:val="left" w:pos="1141"/>
        </w:tabs>
        <w:spacing w:line="240" w:lineRule="auto"/>
        <w:jc w:val="both"/>
        <w:rPr>
          <w:sz w:val="28"/>
          <w:szCs w:val="28"/>
        </w:rPr>
      </w:pPr>
      <w:r w:rsidRPr="00D020EB">
        <w:rPr>
          <w:sz w:val="28"/>
          <w:szCs w:val="28"/>
        </w:rPr>
        <w:t>Difficile pour modéliser les séries temporelles (vidéo, musique et traduction de phrase, le réseau se souvient mal de ce qui se passe avant, ex : Je vais en France, pour apprendre le … ? français).</w:t>
      </w:r>
    </w:p>
    <w:p w14:paraId="16994B83" w14:textId="77777777" w:rsidR="008722FC" w:rsidRPr="00D020EB" w:rsidRDefault="008722FC" w:rsidP="008722FC">
      <w:pPr>
        <w:tabs>
          <w:tab w:val="left" w:pos="1141"/>
        </w:tabs>
        <w:spacing w:line="240" w:lineRule="auto"/>
        <w:jc w:val="both"/>
        <w:rPr>
          <w:sz w:val="28"/>
          <w:szCs w:val="28"/>
        </w:rPr>
      </w:pPr>
    </w:p>
    <w:p w14:paraId="11F2AC7F" w14:textId="77777777" w:rsidR="008722FC" w:rsidRPr="00D020EB" w:rsidRDefault="008722FC" w:rsidP="008722FC">
      <w:pPr>
        <w:pStyle w:val="Titre5"/>
        <w:rPr>
          <w:rStyle w:val="Rfrencelgre"/>
        </w:rPr>
      </w:pPr>
      <w:r w:rsidRPr="00D020EB">
        <w:rPr>
          <w:rStyle w:val="Rfrencelgre"/>
        </w:rPr>
        <w:t xml:space="preserve">Type de RN : </w:t>
      </w:r>
    </w:p>
    <w:p w14:paraId="25D037B0" w14:textId="77777777" w:rsidR="008722FC" w:rsidRPr="00D020EB" w:rsidRDefault="008722FC" w:rsidP="008722FC">
      <w:pPr>
        <w:pStyle w:val="Paragraphedeliste"/>
        <w:numPr>
          <w:ilvl w:val="0"/>
          <w:numId w:val="1"/>
        </w:numPr>
        <w:tabs>
          <w:tab w:val="left" w:pos="1141"/>
        </w:tabs>
        <w:spacing w:line="240" w:lineRule="auto"/>
        <w:jc w:val="both"/>
        <w:rPr>
          <w:sz w:val="28"/>
          <w:szCs w:val="28"/>
        </w:rPr>
      </w:pPr>
      <w:r w:rsidRPr="00D020EB">
        <w:rPr>
          <w:sz w:val="28"/>
          <w:szCs w:val="28"/>
        </w:rPr>
        <w:t xml:space="preserve">One To One </w:t>
      </w:r>
    </w:p>
    <w:p w14:paraId="3FF53394" w14:textId="77777777" w:rsidR="008722FC" w:rsidRPr="00D020EB" w:rsidRDefault="008722FC" w:rsidP="008722FC">
      <w:pPr>
        <w:pStyle w:val="Paragraphedeliste"/>
        <w:numPr>
          <w:ilvl w:val="0"/>
          <w:numId w:val="1"/>
        </w:numPr>
        <w:tabs>
          <w:tab w:val="left" w:pos="1141"/>
        </w:tabs>
        <w:spacing w:line="240" w:lineRule="auto"/>
        <w:jc w:val="both"/>
        <w:rPr>
          <w:sz w:val="28"/>
          <w:szCs w:val="28"/>
        </w:rPr>
      </w:pPr>
      <w:r w:rsidRPr="00D020EB">
        <w:rPr>
          <w:sz w:val="28"/>
          <w:szCs w:val="28"/>
        </w:rPr>
        <w:t xml:space="preserve">One To </w:t>
      </w:r>
      <w:proofErr w:type="spellStart"/>
      <w:r w:rsidRPr="00D020EB">
        <w:rPr>
          <w:sz w:val="28"/>
          <w:szCs w:val="28"/>
        </w:rPr>
        <w:t>Many</w:t>
      </w:r>
      <w:proofErr w:type="spellEnd"/>
      <w:r w:rsidRPr="00D020EB">
        <w:rPr>
          <w:sz w:val="28"/>
          <w:szCs w:val="28"/>
        </w:rPr>
        <w:t xml:space="preserve"> (</w:t>
      </w:r>
      <w:proofErr w:type="gramStart"/>
      <w:r w:rsidRPr="00D020EB">
        <w:rPr>
          <w:sz w:val="28"/>
          <w:szCs w:val="28"/>
        </w:rPr>
        <w:t>ex:</w:t>
      </w:r>
      <w:proofErr w:type="gramEnd"/>
      <w:r w:rsidRPr="00D020EB">
        <w:rPr>
          <w:sz w:val="28"/>
          <w:szCs w:val="28"/>
        </w:rPr>
        <w:t xml:space="preserve"> Entrée = Image, Sorties = Phrases pour décrire l’image)</w:t>
      </w:r>
    </w:p>
    <w:p w14:paraId="3CC88A09" w14:textId="77777777" w:rsidR="008722FC" w:rsidRPr="00D020EB" w:rsidRDefault="008722FC" w:rsidP="008722FC">
      <w:pPr>
        <w:pStyle w:val="Paragraphedeliste"/>
        <w:numPr>
          <w:ilvl w:val="0"/>
          <w:numId w:val="1"/>
        </w:numPr>
        <w:tabs>
          <w:tab w:val="left" w:pos="1141"/>
        </w:tabs>
        <w:spacing w:line="240" w:lineRule="auto"/>
        <w:jc w:val="both"/>
        <w:rPr>
          <w:sz w:val="28"/>
          <w:szCs w:val="28"/>
        </w:rPr>
      </w:pPr>
      <w:proofErr w:type="spellStart"/>
      <w:r w:rsidRPr="00D020EB">
        <w:rPr>
          <w:sz w:val="28"/>
          <w:szCs w:val="28"/>
        </w:rPr>
        <w:lastRenderedPageBreak/>
        <w:t>Many</w:t>
      </w:r>
      <w:proofErr w:type="spellEnd"/>
      <w:r w:rsidRPr="00D020EB">
        <w:rPr>
          <w:sz w:val="28"/>
          <w:szCs w:val="28"/>
        </w:rPr>
        <w:t xml:space="preserve"> To One (</w:t>
      </w:r>
      <w:proofErr w:type="gramStart"/>
      <w:r w:rsidRPr="00D020EB">
        <w:rPr>
          <w:sz w:val="28"/>
          <w:szCs w:val="28"/>
        </w:rPr>
        <w:t>ex:</w:t>
      </w:r>
      <w:proofErr w:type="gramEnd"/>
      <w:r w:rsidRPr="00D020EB">
        <w:rPr>
          <w:sz w:val="28"/>
          <w:szCs w:val="28"/>
        </w:rPr>
        <w:t xml:space="preserve"> Entrées = Phrases, Sortie = Une émotion)</w:t>
      </w:r>
    </w:p>
    <w:p w14:paraId="746449DE" w14:textId="77777777" w:rsidR="008722FC" w:rsidRPr="00D020EB" w:rsidRDefault="008722FC" w:rsidP="008722FC">
      <w:pPr>
        <w:pStyle w:val="Paragraphedeliste"/>
        <w:numPr>
          <w:ilvl w:val="0"/>
          <w:numId w:val="1"/>
        </w:numPr>
        <w:tabs>
          <w:tab w:val="left" w:pos="1141"/>
        </w:tabs>
        <w:spacing w:line="240" w:lineRule="auto"/>
        <w:jc w:val="both"/>
        <w:rPr>
          <w:sz w:val="28"/>
          <w:szCs w:val="28"/>
        </w:rPr>
      </w:pPr>
      <w:proofErr w:type="spellStart"/>
      <w:r w:rsidRPr="00D020EB">
        <w:rPr>
          <w:sz w:val="28"/>
          <w:szCs w:val="28"/>
        </w:rPr>
        <w:t>Many</w:t>
      </w:r>
      <w:proofErr w:type="spellEnd"/>
      <w:r w:rsidRPr="00D020EB">
        <w:rPr>
          <w:sz w:val="28"/>
          <w:szCs w:val="28"/>
        </w:rPr>
        <w:t xml:space="preserve"> To </w:t>
      </w:r>
      <w:proofErr w:type="spellStart"/>
      <w:r w:rsidRPr="00D020EB">
        <w:rPr>
          <w:sz w:val="28"/>
          <w:szCs w:val="28"/>
        </w:rPr>
        <w:t>Many</w:t>
      </w:r>
      <w:proofErr w:type="spellEnd"/>
    </w:p>
    <w:p w14:paraId="4672B83E" w14:textId="77777777" w:rsidR="008722FC" w:rsidRPr="00D020EB" w:rsidRDefault="008722FC" w:rsidP="008722FC">
      <w:pPr>
        <w:pStyle w:val="Titre5"/>
        <w:numPr>
          <w:ilvl w:val="0"/>
          <w:numId w:val="60"/>
        </w:numPr>
      </w:pPr>
      <w:r w:rsidRPr="00D020EB">
        <w:t>RNN :</w:t>
      </w:r>
    </w:p>
    <w:p w14:paraId="3A130042" w14:textId="77777777" w:rsidR="008722FC" w:rsidRPr="00D020EB" w:rsidRDefault="008722FC" w:rsidP="008722FC">
      <w:pPr>
        <w:pStyle w:val="Paragraphedeliste"/>
        <w:tabs>
          <w:tab w:val="left" w:pos="851"/>
        </w:tabs>
        <w:spacing w:line="240" w:lineRule="auto"/>
        <w:ind w:left="851" w:hanging="587"/>
        <w:jc w:val="both"/>
        <w:rPr>
          <w:sz w:val="28"/>
          <w:szCs w:val="28"/>
        </w:rPr>
      </w:pPr>
    </w:p>
    <w:p w14:paraId="05FDC6BC" w14:textId="77777777" w:rsidR="008722FC" w:rsidRPr="00D020EB" w:rsidRDefault="008722FC" w:rsidP="008722FC">
      <w:pPr>
        <w:spacing w:line="240" w:lineRule="auto"/>
        <w:jc w:val="both"/>
        <w:rPr>
          <w:sz w:val="28"/>
          <w:szCs w:val="28"/>
        </w:rPr>
      </w:pPr>
      <w:r w:rsidRPr="00D020EB">
        <w:rPr>
          <w:sz w:val="28"/>
          <w:szCs w:val="28"/>
        </w:rPr>
        <w:t xml:space="preserve">RNN =&gt; Très profond. Une couche cachée dépend de la couche précédente, utile pour les séries temporelles. </w:t>
      </w:r>
    </w:p>
    <w:p w14:paraId="73BDDD34" w14:textId="77777777" w:rsidR="008722FC" w:rsidRPr="00D020EB" w:rsidRDefault="008722FC" w:rsidP="008722FC">
      <w:pPr>
        <w:spacing w:line="240" w:lineRule="auto"/>
        <w:jc w:val="both"/>
        <w:rPr>
          <w:sz w:val="28"/>
          <w:szCs w:val="28"/>
        </w:rPr>
      </w:pPr>
    </w:p>
    <w:p w14:paraId="55DC1BF6" w14:textId="34890F1E" w:rsidR="008722FC" w:rsidRPr="00D020EB" w:rsidRDefault="008722FC" w:rsidP="008722FC">
      <w:pPr>
        <w:spacing w:line="240" w:lineRule="auto"/>
        <w:jc w:val="both"/>
        <w:rPr>
          <w:sz w:val="28"/>
          <w:szCs w:val="28"/>
        </w:rPr>
      </w:pPr>
      <w:r>
        <w:rPr>
          <w:noProof/>
        </w:rPr>
        <mc:AlternateContent>
          <mc:Choice Requires="wps">
            <w:drawing>
              <wp:anchor distT="0" distB="0" distL="114300" distR="114300" simplePos="0" relativeHeight="251684864" behindDoc="0" locked="0" layoutInCell="1" allowOverlap="1" wp14:anchorId="45C2879C" wp14:editId="438DDDF6">
                <wp:simplePos x="0" y="0"/>
                <wp:positionH relativeFrom="column">
                  <wp:posOffset>5981065</wp:posOffset>
                </wp:positionH>
                <wp:positionV relativeFrom="paragraph">
                  <wp:posOffset>85725</wp:posOffset>
                </wp:positionV>
                <wp:extent cx="391795" cy="391795"/>
                <wp:effectExtent l="0" t="0" r="27305" b="27305"/>
                <wp:wrapNone/>
                <wp:docPr id="249" name="Ellips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09AAE74"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C2879C" id="Ellipse 249" o:spid="_x0000_s1046" style="position:absolute;left:0;text-align:left;margin-left:470.95pt;margin-top:6.75pt;width:30.85pt;height:30.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wyDA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">
                <v:textbox>
                  <w:txbxContent>
                    <w:p w14:paraId="609AAE74" w14:textId="77777777" w:rsidR="008722FC" w:rsidRPr="00110B0D" w:rsidRDefault="008722FC" w:rsidP="008722FC">
                      <w:r>
                        <w:t>S</w:t>
                      </w:r>
                    </w:p>
                  </w:txbxContent>
                </v:textbox>
              </v:oval>
            </w:pict>
          </mc:Fallback>
        </mc:AlternateContent>
      </w:r>
      <w:r>
        <w:rPr>
          <w:noProof/>
        </w:rPr>
        <mc:AlternateContent>
          <mc:Choice Requires="wps">
            <w:drawing>
              <wp:anchor distT="0" distB="0" distL="114300" distR="114300" simplePos="0" relativeHeight="251683840" behindDoc="0" locked="0" layoutInCell="1" allowOverlap="1" wp14:anchorId="52D93D31" wp14:editId="1FA8CE87">
                <wp:simplePos x="0" y="0"/>
                <wp:positionH relativeFrom="column">
                  <wp:posOffset>3923030</wp:posOffset>
                </wp:positionH>
                <wp:positionV relativeFrom="paragraph">
                  <wp:posOffset>85725</wp:posOffset>
                </wp:positionV>
                <wp:extent cx="391795" cy="391795"/>
                <wp:effectExtent l="0" t="0" r="27305" b="27305"/>
                <wp:wrapNone/>
                <wp:docPr id="245" name="Ellips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2923756E"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D93D31" id="Ellipse 245" o:spid="_x0000_s1047" style="position:absolute;left:0;text-align:left;margin-left:308.9pt;margin-top:6.75pt;width:30.85pt;height:30.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neDA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">
                <v:textbox>
                  <w:txbxContent>
                    <w:p w14:paraId="2923756E" w14:textId="77777777" w:rsidR="008722FC" w:rsidRPr="00110B0D" w:rsidRDefault="008722FC" w:rsidP="008722FC">
                      <w:r>
                        <w:t>S</w:t>
                      </w:r>
                    </w:p>
                  </w:txbxContent>
                </v:textbox>
              </v:oval>
            </w:pict>
          </mc:Fallback>
        </mc:AlternateContent>
      </w:r>
      <w:r>
        <w:rPr>
          <w:noProof/>
        </w:rPr>
        <mc:AlternateContent>
          <mc:Choice Requires="wps">
            <w:drawing>
              <wp:anchor distT="0" distB="0" distL="114300" distR="114300" simplePos="0" relativeHeight="251682816" behindDoc="0" locked="0" layoutInCell="1" allowOverlap="1" wp14:anchorId="730D729D" wp14:editId="2299BC59">
                <wp:simplePos x="0" y="0"/>
                <wp:positionH relativeFrom="column">
                  <wp:posOffset>2905760</wp:posOffset>
                </wp:positionH>
                <wp:positionV relativeFrom="paragraph">
                  <wp:posOffset>85725</wp:posOffset>
                </wp:positionV>
                <wp:extent cx="391795" cy="391795"/>
                <wp:effectExtent l="0" t="0" r="27305" b="27305"/>
                <wp:wrapNone/>
                <wp:docPr id="244" name="Ellips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05CB5E8"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0D729D" id="Ellipse 244" o:spid="_x0000_s1048" style="position:absolute;left:0;text-align:left;margin-left:228.8pt;margin-top:6.75pt;width:30.85pt;height:3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">
                <v:textbox>
                  <w:txbxContent>
                    <w:p w14:paraId="505CB5E8" w14:textId="77777777" w:rsidR="008722FC" w:rsidRPr="00110B0D" w:rsidRDefault="008722FC" w:rsidP="008722FC">
                      <w:r>
                        <w:t>S</w:t>
                      </w:r>
                    </w:p>
                  </w:txbxContent>
                </v:textbox>
              </v:oval>
            </w:pict>
          </mc:Fallback>
        </mc:AlternateContent>
      </w:r>
      <w:r>
        <w:rPr>
          <w:noProof/>
        </w:rPr>
        <mc:AlternateContent>
          <mc:Choice Requires="wps">
            <w:drawing>
              <wp:anchor distT="0" distB="0" distL="114300" distR="114300" simplePos="0" relativeHeight="251681792" behindDoc="0" locked="0" layoutInCell="1" allowOverlap="1" wp14:anchorId="65F2EDDD" wp14:editId="7CC372CF">
                <wp:simplePos x="0" y="0"/>
                <wp:positionH relativeFrom="column">
                  <wp:posOffset>671195</wp:posOffset>
                </wp:positionH>
                <wp:positionV relativeFrom="paragraph">
                  <wp:posOffset>85725</wp:posOffset>
                </wp:positionV>
                <wp:extent cx="391795" cy="391795"/>
                <wp:effectExtent l="0" t="0" r="27305" b="27305"/>
                <wp:wrapNone/>
                <wp:docPr id="242" name="Ellips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0FBB60EC"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F2EDDD" id="Ellipse 242" o:spid="_x0000_s1049" style="position:absolute;left:0;text-align:left;margin-left:52.85pt;margin-top:6.75pt;width:30.85pt;height:3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">
                <v:textbox>
                  <w:txbxContent>
                    <w:p w14:paraId="0FBB60EC" w14:textId="77777777" w:rsidR="008722FC" w:rsidRPr="00110B0D" w:rsidRDefault="008722FC" w:rsidP="008722FC">
                      <w:r>
                        <w:t>S</w:t>
                      </w:r>
                    </w:p>
                  </w:txbxContent>
                </v:textbox>
              </v:oval>
            </w:pict>
          </mc:Fallback>
        </mc:AlternateContent>
      </w:r>
    </w:p>
    <w:p w14:paraId="782980CF" w14:textId="33080FEB" w:rsidR="008722FC" w:rsidRPr="00D020EB" w:rsidRDefault="008722FC" w:rsidP="008722FC">
      <w:pPr>
        <w:tabs>
          <w:tab w:val="left" w:pos="1141"/>
        </w:tabs>
        <w:spacing w:line="240" w:lineRule="auto"/>
        <w:jc w:val="both"/>
        <w:rPr>
          <w:sz w:val="28"/>
          <w:szCs w:val="28"/>
        </w:rPr>
      </w:pPr>
      <w:r>
        <w:rPr>
          <w:noProof/>
        </w:rPr>
        <mc:AlternateContent>
          <mc:Choice Requires="wps">
            <w:drawing>
              <wp:anchor distT="0" distB="0" distL="114300" distR="114300" simplePos="0" relativeHeight="251687936" behindDoc="0" locked="0" layoutInCell="1" allowOverlap="1" wp14:anchorId="339C28CD" wp14:editId="68918E2C">
                <wp:simplePos x="0" y="0"/>
                <wp:positionH relativeFrom="column">
                  <wp:posOffset>5981065</wp:posOffset>
                </wp:positionH>
                <wp:positionV relativeFrom="paragraph">
                  <wp:posOffset>963930</wp:posOffset>
                </wp:positionV>
                <wp:extent cx="391795" cy="391795"/>
                <wp:effectExtent l="0" t="0" r="27305" b="27305"/>
                <wp:wrapNone/>
                <wp:docPr id="241" name="Ellips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2281F6D5"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9C28CD" id="Ellipse 241" o:spid="_x0000_s1050" style="position:absolute;left:0;text-align:left;margin-left:470.95pt;margin-top:75.9pt;width:30.85pt;height:3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s3DQ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">
                <v:textbox>
                  <w:txbxContent>
                    <w:p w14:paraId="2281F6D5" w14:textId="77777777" w:rsidR="008722FC" w:rsidRPr="00110B0D" w:rsidRDefault="008722FC" w:rsidP="008722FC">
                      <w:r>
                        <w:t>S</w:t>
                      </w:r>
                    </w:p>
                  </w:txbxContent>
                </v:textbox>
              </v:oval>
            </w:pict>
          </mc:Fallback>
        </mc:AlternateContent>
      </w:r>
      <w:r>
        <w:rPr>
          <w:noProof/>
        </w:rPr>
        <mc:AlternateContent>
          <mc:Choice Requires="wps">
            <w:drawing>
              <wp:anchor distT="0" distB="0" distL="114300" distR="114300" simplePos="0" relativeHeight="251706368" behindDoc="0" locked="0" layoutInCell="1" allowOverlap="1" wp14:anchorId="08D6216F" wp14:editId="729D658D">
                <wp:simplePos x="0" y="0"/>
                <wp:positionH relativeFrom="column">
                  <wp:posOffset>1953260</wp:posOffset>
                </wp:positionH>
                <wp:positionV relativeFrom="paragraph">
                  <wp:posOffset>528320</wp:posOffset>
                </wp:positionV>
                <wp:extent cx="450850" cy="154305"/>
                <wp:effectExtent l="19050" t="19050" r="25400" b="36195"/>
                <wp:wrapNone/>
                <wp:docPr id="240" name="Flèche : double flèche horizonta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154305"/>
                        </a:xfrm>
                        <a:prstGeom prst="leftRightArrow">
                          <a:avLst>
                            <a:gd name="adj1" fmla="val 50000"/>
                            <a:gd name="adj2" fmla="val 584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50AA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240" o:spid="_x0000_s1026" type="#_x0000_t69" style="position:absolute;margin-left:153.8pt;margin-top:41.6pt;width:35.5pt;height:12.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"/>
            </w:pict>
          </mc:Fallback>
        </mc:AlternateContent>
      </w:r>
      <w:r>
        <w:rPr>
          <w:noProof/>
        </w:rPr>
        <mc:AlternateContent>
          <mc:Choice Requires="wps">
            <w:drawing>
              <wp:anchor distT="4294967295" distB="4294967295" distL="114300" distR="114300" simplePos="0" relativeHeight="251705344" behindDoc="0" locked="0" layoutInCell="1" allowOverlap="1" wp14:anchorId="19CD5473" wp14:editId="570D0D07">
                <wp:simplePos x="0" y="0"/>
                <wp:positionH relativeFrom="column">
                  <wp:posOffset>5344160</wp:posOffset>
                </wp:positionH>
                <wp:positionV relativeFrom="paragraph">
                  <wp:posOffset>595629</wp:posOffset>
                </wp:positionV>
                <wp:extent cx="526415" cy="0"/>
                <wp:effectExtent l="0" t="76200" r="26035" b="95250"/>
                <wp:wrapNone/>
                <wp:docPr id="236" name="Connecteur droit avec flèch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C862559" id="Connecteur droit avec flèche 236" o:spid="_x0000_s1026" type="#_x0000_t32" style="position:absolute;margin-left:420.8pt;margin-top:46.9pt;width:41.4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">
                <v:stroke endarrow="block"/>
              </v:shape>
            </w:pict>
          </mc:Fallback>
        </mc:AlternateContent>
      </w:r>
      <w:r>
        <w:rPr>
          <w:noProof/>
        </w:rPr>
        <mc:AlternateContent>
          <mc:Choice Requires="wps">
            <w:drawing>
              <wp:anchor distT="4294967295" distB="4294967295" distL="114300" distR="114300" simplePos="0" relativeHeight="251704320" behindDoc="0" locked="0" layoutInCell="1" allowOverlap="1" wp14:anchorId="752D914C" wp14:editId="3809C491">
                <wp:simplePos x="0" y="0"/>
                <wp:positionH relativeFrom="column">
                  <wp:posOffset>4407535</wp:posOffset>
                </wp:positionH>
                <wp:positionV relativeFrom="paragraph">
                  <wp:posOffset>595629</wp:posOffset>
                </wp:positionV>
                <wp:extent cx="526415" cy="0"/>
                <wp:effectExtent l="0" t="76200" r="26035" b="95250"/>
                <wp:wrapNone/>
                <wp:docPr id="235" name="Connecteur droit avec flèch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8587FC1" id="Connecteur droit avec flèche 235" o:spid="_x0000_s1026" type="#_x0000_t32" style="position:absolute;margin-left:347.05pt;margin-top:46.9pt;width:41.45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">
                <v:stroke endarrow="block"/>
              </v:shape>
            </w:pict>
          </mc:Fallback>
        </mc:AlternateContent>
      </w:r>
      <w:r>
        <w:rPr>
          <w:noProof/>
        </w:rPr>
        <mc:AlternateContent>
          <mc:Choice Requires="wps">
            <w:drawing>
              <wp:anchor distT="4294967295" distB="4294967295" distL="114300" distR="114300" simplePos="0" relativeHeight="251703296" behindDoc="0" locked="0" layoutInCell="1" allowOverlap="1" wp14:anchorId="702C026C" wp14:editId="5290ED1E">
                <wp:simplePos x="0" y="0"/>
                <wp:positionH relativeFrom="column">
                  <wp:posOffset>3411855</wp:posOffset>
                </wp:positionH>
                <wp:positionV relativeFrom="paragraph">
                  <wp:posOffset>595629</wp:posOffset>
                </wp:positionV>
                <wp:extent cx="426085" cy="0"/>
                <wp:effectExtent l="0" t="76200" r="12065" b="95250"/>
                <wp:wrapNone/>
                <wp:docPr id="234" name="Connecteur droit avec flèch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188EB14" id="Connecteur droit avec flèche 234" o:spid="_x0000_s1026" type="#_x0000_t32" style="position:absolute;margin-left:268.65pt;margin-top:46.9pt;width:33.55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">
                <v:stroke endarrow="block"/>
              </v:shape>
            </w:pict>
          </mc:Fallback>
        </mc:AlternateContent>
      </w:r>
      <w:r>
        <w:rPr>
          <w:noProof/>
        </w:rPr>
        <mc:AlternateContent>
          <mc:Choice Requires="wps">
            <w:drawing>
              <wp:anchor distT="0" distB="0" distL="114300" distR="114300" simplePos="0" relativeHeight="251702272" behindDoc="0" locked="0" layoutInCell="1" allowOverlap="1" wp14:anchorId="6365E623" wp14:editId="5C6648E0">
                <wp:simplePos x="0" y="0"/>
                <wp:positionH relativeFrom="column">
                  <wp:posOffset>184785</wp:posOffset>
                </wp:positionH>
                <wp:positionV relativeFrom="paragraph">
                  <wp:posOffset>203835</wp:posOffset>
                </wp:positionV>
                <wp:extent cx="1602740" cy="478790"/>
                <wp:effectExtent l="0" t="0" r="16510" b="35560"/>
                <wp:wrapNone/>
                <wp:docPr id="233" name="Flèche : courbe vers le bas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478790"/>
                        </a:xfrm>
                        <a:prstGeom prst="curvedDownArrow">
                          <a:avLst>
                            <a:gd name="adj1" fmla="val 66950"/>
                            <a:gd name="adj2" fmla="val 13389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8DBE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233" o:spid="_x0000_s1026" type="#_x0000_t105" style="position:absolute;margin-left:14.55pt;margin-top:16.05pt;width:126.2pt;height:37.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"/>
            </w:pict>
          </mc:Fallback>
        </mc:AlternateContent>
      </w:r>
      <w:r>
        <w:rPr>
          <w:noProof/>
        </w:rPr>
        <mc:AlternateContent>
          <mc:Choice Requires="wps">
            <w:drawing>
              <wp:anchor distT="0" distB="0" distL="114299" distR="114299" simplePos="0" relativeHeight="251701248" behindDoc="0" locked="0" layoutInCell="1" allowOverlap="1" wp14:anchorId="573AC520" wp14:editId="60A55E73">
                <wp:simplePos x="0" y="0"/>
                <wp:positionH relativeFrom="column">
                  <wp:posOffset>6193154</wp:posOffset>
                </wp:positionH>
                <wp:positionV relativeFrom="paragraph">
                  <wp:posOffset>9525</wp:posOffset>
                </wp:positionV>
                <wp:extent cx="0" cy="368300"/>
                <wp:effectExtent l="76200" t="38100" r="57150" b="12700"/>
                <wp:wrapNone/>
                <wp:docPr id="232" name="Connecteur droit avec flèch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C53E909" id="Connecteur droit avec flèche 232" o:spid="_x0000_s1026" type="#_x0000_t32" style="position:absolute;margin-left:487.65pt;margin-top:.75pt;width:0;height:29pt;flip:y;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">
                <v:stroke endarrow="block"/>
              </v:shape>
            </w:pict>
          </mc:Fallback>
        </mc:AlternateContent>
      </w:r>
      <w:r>
        <w:rPr>
          <w:noProof/>
        </w:rPr>
        <mc:AlternateContent>
          <mc:Choice Requires="wps">
            <w:drawing>
              <wp:anchor distT="0" distB="0" distL="114299" distR="114299" simplePos="0" relativeHeight="251696128" behindDoc="0" locked="0" layoutInCell="1" allowOverlap="1" wp14:anchorId="04A9327F" wp14:editId="455539A3">
                <wp:simplePos x="0" y="0"/>
                <wp:positionH relativeFrom="column">
                  <wp:posOffset>6193154</wp:posOffset>
                </wp:positionH>
                <wp:positionV relativeFrom="paragraph">
                  <wp:posOffset>595630</wp:posOffset>
                </wp:positionV>
                <wp:extent cx="0" cy="368300"/>
                <wp:effectExtent l="76200" t="38100" r="57150" b="12700"/>
                <wp:wrapNone/>
                <wp:docPr id="157" name="Connecteur droit avec flèch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E674BC8" id="Connecteur droit avec flèche 157" o:spid="_x0000_s1026" type="#_x0000_t32" style="position:absolute;margin-left:487.65pt;margin-top:46.9pt;width:0;height:29pt;flip:y;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">
                <v:stroke endarrow="block"/>
              </v:shape>
            </w:pict>
          </mc:Fallback>
        </mc:AlternateContent>
      </w:r>
      <w:r>
        <w:rPr>
          <w:noProof/>
        </w:rPr>
        <mc:AlternateContent>
          <mc:Choice Requires="wps">
            <w:drawing>
              <wp:anchor distT="0" distB="0" distL="114300" distR="114300" simplePos="0" relativeHeight="251697152" behindDoc="0" locked="0" layoutInCell="1" allowOverlap="1" wp14:anchorId="6A02EBC1" wp14:editId="6D7E6379">
                <wp:simplePos x="0" y="0"/>
                <wp:positionH relativeFrom="column">
                  <wp:posOffset>4102735</wp:posOffset>
                </wp:positionH>
                <wp:positionV relativeFrom="paragraph">
                  <wp:posOffset>682625</wp:posOffset>
                </wp:positionV>
                <wp:extent cx="635" cy="281305"/>
                <wp:effectExtent l="76200" t="38100" r="75565" b="23495"/>
                <wp:wrapNone/>
                <wp:docPr id="149" name="Connecteur droit avec flèch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A441292" id="Connecteur droit avec flèche 149" o:spid="_x0000_s1026" type="#_x0000_t32" style="position:absolute;margin-left:323.05pt;margin-top:53.75pt;width:.05pt;height:22.1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">
                <v:stroke endarrow="block"/>
              </v:shape>
            </w:pict>
          </mc:Fallback>
        </mc:AlternateContent>
      </w:r>
      <w:r>
        <w:rPr>
          <w:noProof/>
        </w:rPr>
        <mc:AlternateContent>
          <mc:Choice Requires="wps">
            <w:drawing>
              <wp:anchor distT="0" distB="0" distL="114300" distR="114300" simplePos="0" relativeHeight="251698176" behindDoc="0" locked="0" layoutInCell="1" allowOverlap="1" wp14:anchorId="0D1B3F1B" wp14:editId="2FAD88EF">
                <wp:simplePos x="0" y="0"/>
                <wp:positionH relativeFrom="column">
                  <wp:posOffset>3105150</wp:posOffset>
                </wp:positionH>
                <wp:positionV relativeFrom="paragraph">
                  <wp:posOffset>682625</wp:posOffset>
                </wp:positionV>
                <wp:extent cx="635" cy="281305"/>
                <wp:effectExtent l="76200" t="38100" r="75565" b="23495"/>
                <wp:wrapNone/>
                <wp:docPr id="148" name="Connecteur droit avec flèch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DD32ECD" id="Connecteur droit avec flèche 148" o:spid="_x0000_s1026" type="#_x0000_t32" style="position:absolute;margin-left:244.5pt;margin-top:53.75pt;width:.05pt;height:22.1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">
                <v:stroke endarrow="block"/>
              </v:shape>
            </w:pict>
          </mc:Fallback>
        </mc:AlternateContent>
      </w:r>
      <w:r>
        <w:rPr>
          <w:noProof/>
        </w:rPr>
        <mc:AlternateContent>
          <mc:Choice Requires="wps">
            <w:drawing>
              <wp:anchor distT="0" distB="0" distL="114299" distR="114299" simplePos="0" relativeHeight="251699200" behindDoc="0" locked="0" layoutInCell="1" allowOverlap="1" wp14:anchorId="6950A92D" wp14:editId="3127884C">
                <wp:simplePos x="0" y="0"/>
                <wp:positionH relativeFrom="column">
                  <wp:posOffset>4102734</wp:posOffset>
                </wp:positionH>
                <wp:positionV relativeFrom="paragraph">
                  <wp:posOffset>9525</wp:posOffset>
                </wp:positionV>
                <wp:extent cx="0" cy="368300"/>
                <wp:effectExtent l="76200" t="38100" r="57150" b="12700"/>
                <wp:wrapNone/>
                <wp:docPr id="147" name="Connecteur droit avec flèch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03FA573" id="Connecteur droit avec flèche 147" o:spid="_x0000_s1026" type="#_x0000_t32" style="position:absolute;margin-left:323.05pt;margin-top:.75pt;width:0;height:29pt;flip:y;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">
                <v:stroke endarrow="block"/>
              </v:shape>
            </w:pict>
          </mc:Fallback>
        </mc:AlternateContent>
      </w:r>
      <w:r>
        <w:rPr>
          <w:noProof/>
        </w:rPr>
        <mc:AlternateContent>
          <mc:Choice Requires="wps">
            <w:drawing>
              <wp:anchor distT="0" distB="0" distL="114299" distR="114299" simplePos="0" relativeHeight="251700224" behindDoc="0" locked="0" layoutInCell="1" allowOverlap="1" wp14:anchorId="5677104B" wp14:editId="1780D9E3">
                <wp:simplePos x="0" y="0"/>
                <wp:positionH relativeFrom="column">
                  <wp:posOffset>3105149</wp:posOffset>
                </wp:positionH>
                <wp:positionV relativeFrom="paragraph">
                  <wp:posOffset>41275</wp:posOffset>
                </wp:positionV>
                <wp:extent cx="0" cy="368300"/>
                <wp:effectExtent l="76200" t="38100" r="57150" b="12700"/>
                <wp:wrapNone/>
                <wp:docPr id="146" name="Connecteur droit avec flèch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C9C9DE3" id="Connecteur droit avec flèche 146" o:spid="_x0000_s1026" type="#_x0000_t32" style="position:absolute;margin-left:244.5pt;margin-top:3.25pt;width:0;height:29pt;flip:y;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">
                <v:stroke endarrow="block"/>
              </v:shape>
            </w:pict>
          </mc:Fallback>
        </mc:AlternateContent>
      </w:r>
      <w:r>
        <w:rPr>
          <w:noProof/>
        </w:rPr>
        <mc:AlternateContent>
          <mc:Choice Requires="wps">
            <w:drawing>
              <wp:anchor distT="0" distB="0" distL="114299" distR="114299" simplePos="0" relativeHeight="251695104" behindDoc="0" locked="0" layoutInCell="1" allowOverlap="1" wp14:anchorId="30B8EB22" wp14:editId="524A3014">
                <wp:simplePos x="0" y="0"/>
                <wp:positionH relativeFrom="column">
                  <wp:posOffset>896619</wp:posOffset>
                </wp:positionH>
                <wp:positionV relativeFrom="paragraph">
                  <wp:posOffset>9525</wp:posOffset>
                </wp:positionV>
                <wp:extent cx="0" cy="368300"/>
                <wp:effectExtent l="76200" t="38100" r="57150" b="12700"/>
                <wp:wrapNone/>
                <wp:docPr id="145" name="Connecteur droit avec flèch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1538B89" id="Connecteur droit avec flèche 145" o:spid="_x0000_s1026" type="#_x0000_t32" style="position:absolute;margin-left:70.6pt;margin-top:.75pt;width:0;height:29pt;flip:y;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">
                <v:stroke endarrow="block"/>
              </v:shape>
            </w:pict>
          </mc:Fallback>
        </mc:AlternateContent>
      </w:r>
      <w:r>
        <w:rPr>
          <w:noProof/>
        </w:rPr>
        <mc:AlternateContent>
          <mc:Choice Requires="wps">
            <w:drawing>
              <wp:anchor distT="0" distB="0" distL="114299" distR="114299" simplePos="0" relativeHeight="251694080" behindDoc="0" locked="0" layoutInCell="1" allowOverlap="1" wp14:anchorId="412141AE" wp14:editId="174E1D2B">
                <wp:simplePos x="0" y="0"/>
                <wp:positionH relativeFrom="column">
                  <wp:posOffset>896619</wp:posOffset>
                </wp:positionH>
                <wp:positionV relativeFrom="paragraph">
                  <wp:posOffset>650875</wp:posOffset>
                </wp:positionV>
                <wp:extent cx="0" cy="313055"/>
                <wp:effectExtent l="76200" t="38100" r="57150" b="10795"/>
                <wp:wrapNone/>
                <wp:docPr id="140" name="Connecteur droit avec flèch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30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8725867" id="Connecteur droit avec flèche 140" o:spid="_x0000_s1026" type="#_x0000_t32" style="position:absolute;margin-left:70.6pt;margin-top:51.25pt;width:0;height:24.65pt;flip:y;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">
                <v:stroke endarrow="block"/>
              </v:shape>
            </w:pict>
          </mc:Fallback>
        </mc:AlternateContent>
      </w:r>
      <w:r>
        <w:rPr>
          <w:noProof/>
        </w:rPr>
        <mc:AlternateContent>
          <mc:Choice Requires="wps">
            <w:drawing>
              <wp:anchor distT="0" distB="0" distL="114300" distR="114300" simplePos="0" relativeHeight="251685888" behindDoc="0" locked="0" layoutInCell="1" allowOverlap="1" wp14:anchorId="33E1913E" wp14:editId="3F95F291">
                <wp:simplePos x="0" y="0"/>
                <wp:positionH relativeFrom="column">
                  <wp:posOffset>671195</wp:posOffset>
                </wp:positionH>
                <wp:positionV relativeFrom="paragraph">
                  <wp:posOffset>963930</wp:posOffset>
                </wp:positionV>
                <wp:extent cx="391795" cy="391795"/>
                <wp:effectExtent l="0" t="0" r="27305" b="27305"/>
                <wp:wrapNone/>
                <wp:docPr id="139" name="Ellips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EE70C96" w14:textId="77777777" w:rsidR="008722FC" w:rsidRPr="00110B0D" w:rsidRDefault="008722FC" w:rsidP="008722FC">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E1913E" id="Ellipse 139" o:spid="_x0000_s1051" style="position:absolute;left:0;text-align:left;margin-left:52.85pt;margin-top:75.9pt;width:30.85pt;height:30.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7bDQIAAB4EAAAOAAAAZHJzL2Uyb0RvYy54bWysU1+P0zAMf0fiO0R5Z13HxrFq3em0Ywjp&#10;OJAOPkCWpm1EGgcnW3t8epy0txt/nhB5iOw4/t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">
                <v:textbox>
                  <w:txbxContent>
                    <w:p w14:paraId="6EE70C96" w14:textId="77777777" w:rsidR="008722FC" w:rsidRPr="00110B0D" w:rsidRDefault="008722FC" w:rsidP="008722FC">
                      <w:r>
                        <w:t>E</w:t>
                      </w:r>
                    </w:p>
                  </w:txbxContent>
                </v:textbox>
              </v:oval>
            </w:pict>
          </mc:Fallback>
        </mc:AlternateContent>
      </w:r>
      <w:r>
        <w:rPr>
          <w:noProof/>
        </w:rPr>
        <mc:AlternateContent>
          <mc:Choice Requires="wps">
            <w:drawing>
              <wp:anchor distT="0" distB="0" distL="114300" distR="114300" simplePos="0" relativeHeight="251689984" behindDoc="0" locked="0" layoutInCell="1" allowOverlap="1" wp14:anchorId="6F8DD9FA" wp14:editId="1D7BC775">
                <wp:simplePos x="0" y="0"/>
                <wp:positionH relativeFrom="column">
                  <wp:posOffset>588010</wp:posOffset>
                </wp:positionH>
                <wp:positionV relativeFrom="paragraph">
                  <wp:posOffset>377825</wp:posOffset>
                </wp:positionV>
                <wp:extent cx="569595" cy="273050"/>
                <wp:effectExtent l="0" t="0" r="20955" b="1270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txbx>
                        <w:txbxContent>
                          <w:p w14:paraId="30DAD413" w14:textId="77777777" w:rsidR="008722FC" w:rsidRPr="00110B0D" w:rsidRDefault="008722FC" w:rsidP="008722FC">
                            <w:r>
                              <w:t>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DD9FA" id="Rectangle 138" o:spid="_x0000_s1052" style="position:absolute;left:0;text-align:left;margin-left:46.3pt;margin-top:29.75pt;width:44.85pt;height: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">
                <v:textbox>
                  <w:txbxContent>
                    <w:p w14:paraId="30DAD413" w14:textId="77777777" w:rsidR="008722FC" w:rsidRPr="00110B0D" w:rsidRDefault="008722FC" w:rsidP="008722FC">
                      <w:r>
                        <w:t>C.C</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2FF03F96" wp14:editId="50C094D6">
                <wp:simplePos x="0" y="0"/>
                <wp:positionH relativeFrom="column">
                  <wp:posOffset>5870575</wp:posOffset>
                </wp:positionH>
                <wp:positionV relativeFrom="paragraph">
                  <wp:posOffset>377825</wp:posOffset>
                </wp:positionV>
                <wp:extent cx="569595" cy="273050"/>
                <wp:effectExtent l="0" t="0" r="20955" b="1270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3E63C" id="Rectangle 137" o:spid="_x0000_s1026" style="position:absolute;margin-left:462.25pt;margin-top:29.75pt;width:44.85pt;height: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"/>
            </w:pict>
          </mc:Fallback>
        </mc:AlternateContent>
      </w:r>
      <w:r>
        <w:rPr>
          <w:noProof/>
        </w:rPr>
        <mc:AlternateContent>
          <mc:Choice Requires="wps">
            <w:drawing>
              <wp:anchor distT="0" distB="0" distL="114300" distR="114300" simplePos="0" relativeHeight="251692032" behindDoc="0" locked="0" layoutInCell="1" allowOverlap="1" wp14:anchorId="2EC42965" wp14:editId="720C069E">
                <wp:simplePos x="0" y="0"/>
                <wp:positionH relativeFrom="column">
                  <wp:posOffset>3837940</wp:posOffset>
                </wp:positionH>
                <wp:positionV relativeFrom="paragraph">
                  <wp:posOffset>409575</wp:posOffset>
                </wp:positionV>
                <wp:extent cx="569595" cy="273050"/>
                <wp:effectExtent l="0" t="0" r="20955" b="1270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F0B0E" id="Rectangle 136" o:spid="_x0000_s1026" style="position:absolute;margin-left:302.2pt;margin-top:32.25pt;width:44.85pt;height: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"/>
            </w:pict>
          </mc:Fallback>
        </mc:AlternateContent>
      </w:r>
      <w:r>
        <w:rPr>
          <w:noProof/>
        </w:rPr>
        <mc:AlternateContent>
          <mc:Choice Requires="wps">
            <w:drawing>
              <wp:anchor distT="0" distB="0" distL="114300" distR="114300" simplePos="0" relativeHeight="251691008" behindDoc="0" locked="0" layoutInCell="1" allowOverlap="1" wp14:anchorId="3674E19B" wp14:editId="50CD1854">
                <wp:simplePos x="0" y="0"/>
                <wp:positionH relativeFrom="column">
                  <wp:posOffset>2842260</wp:posOffset>
                </wp:positionH>
                <wp:positionV relativeFrom="paragraph">
                  <wp:posOffset>409575</wp:posOffset>
                </wp:positionV>
                <wp:extent cx="569595" cy="273050"/>
                <wp:effectExtent l="0" t="0" r="20955" b="1270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3BED3" id="Rectangle 135" o:spid="_x0000_s1026" style="position:absolute;margin-left:223.8pt;margin-top:32.25pt;width:44.85pt;height: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"/>
            </w:pict>
          </mc:Fallback>
        </mc:AlternateContent>
      </w:r>
      <w:r>
        <w:rPr>
          <w:noProof/>
        </w:rPr>
        <mc:AlternateContent>
          <mc:Choice Requires="wps">
            <w:drawing>
              <wp:anchor distT="0" distB="0" distL="114300" distR="114300" simplePos="0" relativeHeight="251688960" behindDoc="0" locked="0" layoutInCell="1" allowOverlap="1" wp14:anchorId="3CFFCFF3" wp14:editId="00D570BF">
                <wp:simplePos x="0" y="0"/>
                <wp:positionH relativeFrom="column">
                  <wp:posOffset>3923030</wp:posOffset>
                </wp:positionH>
                <wp:positionV relativeFrom="paragraph">
                  <wp:posOffset>963930</wp:posOffset>
                </wp:positionV>
                <wp:extent cx="391795" cy="391795"/>
                <wp:effectExtent l="0" t="0" r="27305" b="27305"/>
                <wp:wrapNone/>
                <wp:docPr id="134" name="Ellips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606A0DC" w14:textId="77777777" w:rsidR="008722FC" w:rsidRPr="00110B0D" w:rsidRDefault="008722FC" w:rsidP="008722FC">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FFCFF3" id="Ellipse 134" o:spid="_x0000_s1053" style="position:absolute;left:0;text-align:left;margin-left:308.9pt;margin-top:75.9pt;width:30.85pt;height:3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">
                <v:textbox>
                  <w:txbxContent>
                    <w:p w14:paraId="5606A0DC" w14:textId="77777777" w:rsidR="008722FC" w:rsidRPr="00110B0D" w:rsidRDefault="008722FC" w:rsidP="008722FC">
                      <w:r>
                        <w:t>E</w:t>
                      </w:r>
                    </w:p>
                  </w:txbxContent>
                </v:textbox>
              </v:oval>
            </w:pict>
          </mc:Fallback>
        </mc:AlternateContent>
      </w:r>
      <w:r>
        <w:rPr>
          <w:noProof/>
        </w:rPr>
        <mc:AlternateContent>
          <mc:Choice Requires="wps">
            <w:drawing>
              <wp:anchor distT="0" distB="0" distL="114300" distR="114300" simplePos="0" relativeHeight="251686912" behindDoc="0" locked="0" layoutInCell="1" allowOverlap="1" wp14:anchorId="3CD9728C" wp14:editId="7AB5ECDF">
                <wp:simplePos x="0" y="0"/>
                <wp:positionH relativeFrom="column">
                  <wp:posOffset>2905760</wp:posOffset>
                </wp:positionH>
                <wp:positionV relativeFrom="paragraph">
                  <wp:posOffset>963930</wp:posOffset>
                </wp:positionV>
                <wp:extent cx="391795" cy="391795"/>
                <wp:effectExtent l="0" t="0" r="27305" b="27305"/>
                <wp:wrapNone/>
                <wp:docPr id="133" name="Ellips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7560E75" w14:textId="77777777" w:rsidR="008722FC" w:rsidRPr="00110B0D" w:rsidRDefault="008722FC" w:rsidP="008722FC">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D9728C" id="Ellipse 133" o:spid="_x0000_s1054" style="position:absolute;left:0;text-align:left;margin-left:228.8pt;margin-top:75.9pt;width:30.85pt;height:30.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">
                <v:textbox>
                  <w:txbxContent>
                    <w:p w14:paraId="57560E75" w14:textId="77777777" w:rsidR="008722FC" w:rsidRPr="00110B0D" w:rsidRDefault="008722FC" w:rsidP="008722FC">
                      <w:r>
                        <w:t>E</w:t>
                      </w:r>
                    </w:p>
                  </w:txbxContent>
                </v:textbox>
              </v:oval>
            </w:pict>
          </mc:Fallback>
        </mc:AlternateContent>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t xml:space="preserve">Avec une E </w:t>
      </w:r>
      <w:proofErr w:type="spellStart"/>
      <w:r w:rsidRPr="00D020EB">
        <w:rPr>
          <w:sz w:val="28"/>
          <w:szCs w:val="28"/>
        </w:rPr>
        <w:t>on</w:t>
      </w:r>
      <w:proofErr w:type="spellEnd"/>
      <w:r w:rsidRPr="00D020EB">
        <w:rPr>
          <w:sz w:val="28"/>
          <w:szCs w:val="28"/>
        </w:rPr>
        <w:t xml:space="preserve"> une S</w:t>
      </w:r>
      <w:r w:rsidRPr="00D020EB">
        <w:rPr>
          <w:sz w:val="28"/>
          <w:szCs w:val="28"/>
        </w:rPr>
        <w:tab/>
      </w:r>
      <w:r w:rsidRPr="00D020EB">
        <w:rPr>
          <w:sz w:val="28"/>
          <w:szCs w:val="28"/>
        </w:rPr>
        <w:tab/>
        <w:t>avec une E et une S, on a une autre S</w:t>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p>
    <w:p w14:paraId="6B3F7A3C" w14:textId="77777777" w:rsidR="008722FC" w:rsidRPr="00D020EB" w:rsidRDefault="008722FC" w:rsidP="008722FC">
      <w:pPr>
        <w:pStyle w:val="Paragraphedeliste"/>
        <w:numPr>
          <w:ilvl w:val="0"/>
          <w:numId w:val="43"/>
        </w:numPr>
        <w:tabs>
          <w:tab w:val="left" w:pos="1141"/>
        </w:tabs>
        <w:spacing w:line="240" w:lineRule="auto"/>
        <w:jc w:val="both"/>
        <w:rPr>
          <w:rStyle w:val="Rfrencelgre"/>
          <w:b/>
          <w:sz w:val="24"/>
          <w:szCs w:val="24"/>
        </w:rPr>
      </w:pPr>
      <w:r w:rsidRPr="00D020EB">
        <w:rPr>
          <w:rStyle w:val="Rfrencelgre"/>
          <w:b/>
          <w:sz w:val="24"/>
          <w:szCs w:val="24"/>
        </w:rPr>
        <w:t>Point positif/ négatif d’un RNN :</w:t>
      </w:r>
    </w:p>
    <w:p w14:paraId="7D414581" w14:textId="77777777" w:rsidR="008722FC" w:rsidRPr="00D020EB" w:rsidRDefault="008722FC" w:rsidP="008722FC">
      <w:pPr>
        <w:tabs>
          <w:tab w:val="left" w:pos="1141"/>
        </w:tabs>
        <w:spacing w:line="240" w:lineRule="auto"/>
        <w:jc w:val="both"/>
        <w:rPr>
          <w:sz w:val="28"/>
          <w:szCs w:val="28"/>
        </w:rPr>
      </w:pPr>
      <w:r w:rsidRPr="00D020EB">
        <w:rPr>
          <w:b/>
          <w:sz w:val="28"/>
          <w:szCs w:val="28"/>
        </w:rPr>
        <w:t>+</w:t>
      </w:r>
      <w:r w:rsidRPr="00D020EB">
        <w:rPr>
          <w:sz w:val="28"/>
          <w:szCs w:val="28"/>
        </w:rPr>
        <w:t xml:space="preserve"> Possède une mémoire.</w:t>
      </w:r>
    </w:p>
    <w:p w14:paraId="4C1473DA" w14:textId="77777777" w:rsidR="008722FC" w:rsidRPr="00D020EB" w:rsidRDefault="008722FC" w:rsidP="008722FC">
      <w:pPr>
        <w:tabs>
          <w:tab w:val="left" w:pos="1141"/>
        </w:tabs>
        <w:spacing w:line="240" w:lineRule="auto"/>
        <w:jc w:val="both"/>
        <w:rPr>
          <w:sz w:val="28"/>
          <w:szCs w:val="28"/>
        </w:rPr>
      </w:pPr>
      <w:r w:rsidRPr="00D020EB">
        <w:rPr>
          <w:b/>
          <w:sz w:val="28"/>
          <w:szCs w:val="28"/>
        </w:rPr>
        <w:t>-</w:t>
      </w:r>
      <w:r w:rsidRPr="00D020EB">
        <w:rPr>
          <w:sz w:val="28"/>
          <w:szCs w:val="28"/>
        </w:rPr>
        <w:t>En pratique, on a un problème d’entrainement, le gradient explose.</w:t>
      </w:r>
    </w:p>
    <w:p w14:paraId="47AD5420" w14:textId="77777777" w:rsidR="008722FC" w:rsidRPr="00D020EB" w:rsidRDefault="008722FC" w:rsidP="008722FC">
      <w:pPr>
        <w:tabs>
          <w:tab w:val="left" w:pos="1141"/>
        </w:tabs>
        <w:spacing w:line="240" w:lineRule="auto"/>
        <w:jc w:val="both"/>
        <w:rPr>
          <w:sz w:val="28"/>
          <w:szCs w:val="28"/>
        </w:rPr>
      </w:pPr>
      <w:r w:rsidRPr="00D020EB">
        <w:rPr>
          <w:b/>
          <w:sz w:val="28"/>
          <w:szCs w:val="28"/>
        </w:rPr>
        <w:t xml:space="preserve">- - </w:t>
      </w:r>
      <w:proofErr w:type="spellStart"/>
      <w:r w:rsidRPr="00D020EB">
        <w:rPr>
          <w:b/>
          <w:sz w:val="28"/>
          <w:szCs w:val="28"/>
        </w:rPr>
        <w:t>Vanishing</w:t>
      </w:r>
      <w:proofErr w:type="spellEnd"/>
      <w:r w:rsidRPr="00D020EB">
        <w:rPr>
          <w:b/>
          <w:sz w:val="28"/>
          <w:szCs w:val="28"/>
        </w:rPr>
        <w:t xml:space="preserve"> </w:t>
      </w:r>
      <w:proofErr w:type="spellStart"/>
      <w:r w:rsidRPr="00D020EB">
        <w:rPr>
          <w:b/>
          <w:sz w:val="28"/>
          <w:szCs w:val="28"/>
        </w:rPr>
        <w:t>problem</w:t>
      </w:r>
      <w:proofErr w:type="spellEnd"/>
      <w:r w:rsidRPr="00D020EB">
        <w:rPr>
          <w:sz w:val="28"/>
          <w:szCs w:val="28"/>
        </w:rPr>
        <w:t xml:space="preserve"> gradient le réseau s’arrête, on pense qu’il a fini d’apprendre car la valeur de la différence du gradient est </w:t>
      </w:r>
      <w:proofErr w:type="spellStart"/>
      <w:r w:rsidRPr="00D020EB">
        <w:rPr>
          <w:sz w:val="28"/>
          <w:szCs w:val="28"/>
        </w:rPr>
        <w:t>tres</w:t>
      </w:r>
      <w:proofErr w:type="spellEnd"/>
      <w:r w:rsidRPr="00D020EB">
        <w:rPr>
          <w:sz w:val="28"/>
          <w:szCs w:val="28"/>
        </w:rPr>
        <w:t xml:space="preserve"> petite =&gt; solution </w:t>
      </w:r>
      <w:proofErr w:type="spellStart"/>
      <w:r w:rsidRPr="00D020EB">
        <w:rPr>
          <w:b/>
          <w:sz w:val="28"/>
          <w:szCs w:val="28"/>
        </w:rPr>
        <w:t>clipping</w:t>
      </w:r>
      <w:proofErr w:type="spellEnd"/>
      <w:r w:rsidRPr="00D020EB">
        <w:rPr>
          <w:sz w:val="28"/>
          <w:szCs w:val="28"/>
        </w:rPr>
        <w:t xml:space="preserve"> réduit les valeurs du gradient.</w:t>
      </w:r>
    </w:p>
    <w:p w14:paraId="5F8138F9" w14:textId="77777777" w:rsidR="008722FC" w:rsidRPr="00D020EB" w:rsidRDefault="008722FC" w:rsidP="008722FC">
      <w:pPr>
        <w:tabs>
          <w:tab w:val="left" w:pos="1141"/>
        </w:tabs>
        <w:spacing w:line="240" w:lineRule="auto"/>
        <w:jc w:val="both"/>
        <w:rPr>
          <w:sz w:val="28"/>
          <w:szCs w:val="28"/>
        </w:rPr>
      </w:pPr>
    </w:p>
    <w:p w14:paraId="7B739121" w14:textId="77777777" w:rsidR="008722FC" w:rsidRPr="00D020EB" w:rsidRDefault="008722FC" w:rsidP="008722FC">
      <w:pPr>
        <w:tabs>
          <w:tab w:val="left" w:pos="1141"/>
        </w:tabs>
        <w:spacing w:line="240" w:lineRule="auto"/>
        <w:jc w:val="both"/>
        <w:rPr>
          <w:sz w:val="28"/>
          <w:szCs w:val="28"/>
        </w:rPr>
      </w:pPr>
    </w:p>
    <w:p w14:paraId="1B9395AD" w14:textId="77777777" w:rsidR="008722FC" w:rsidRPr="00D020EB" w:rsidRDefault="008722FC" w:rsidP="008722FC">
      <w:pPr>
        <w:tabs>
          <w:tab w:val="left" w:pos="1141"/>
        </w:tabs>
        <w:spacing w:line="240" w:lineRule="auto"/>
        <w:jc w:val="both"/>
        <w:rPr>
          <w:sz w:val="28"/>
          <w:szCs w:val="28"/>
        </w:rPr>
      </w:pPr>
    </w:p>
    <w:p w14:paraId="07E1DCE7" w14:textId="77777777" w:rsidR="008722FC" w:rsidRPr="00D020EB" w:rsidRDefault="008722FC" w:rsidP="008722FC">
      <w:pPr>
        <w:pStyle w:val="Titre5"/>
        <w:numPr>
          <w:ilvl w:val="0"/>
          <w:numId w:val="60"/>
        </w:numPr>
      </w:pPr>
      <w:r w:rsidRPr="00D020EB">
        <w:rPr>
          <w:rStyle w:val="Rfrencelgre"/>
          <w:b/>
          <w:color w:val="E36C0A" w:themeColor="accent6" w:themeShade="BF"/>
          <w:sz w:val="24"/>
          <w:szCs w:val="24"/>
        </w:rPr>
        <w:lastRenderedPageBreak/>
        <w:t>LSTM :</w:t>
      </w:r>
    </w:p>
    <w:p w14:paraId="7EE42F3B" w14:textId="77777777" w:rsidR="008722FC" w:rsidRPr="00D020EB" w:rsidRDefault="008722FC" w:rsidP="008722FC">
      <w:pPr>
        <w:tabs>
          <w:tab w:val="left" w:pos="1141"/>
        </w:tabs>
        <w:spacing w:line="240" w:lineRule="auto"/>
        <w:jc w:val="both"/>
        <w:rPr>
          <w:sz w:val="28"/>
          <w:szCs w:val="28"/>
        </w:rPr>
      </w:pPr>
      <w:r w:rsidRPr="00D020EB">
        <w:rPr>
          <w:sz w:val="28"/>
          <w:szCs w:val="28"/>
        </w:rPr>
        <w:t xml:space="preserve">LSTM =&gt; Pour palier du problème </w:t>
      </w:r>
      <w:proofErr w:type="spellStart"/>
      <w:r w:rsidRPr="00D020EB">
        <w:rPr>
          <w:sz w:val="28"/>
          <w:szCs w:val="28"/>
        </w:rPr>
        <w:t>VPGradient</w:t>
      </w:r>
      <w:proofErr w:type="spellEnd"/>
      <w:r w:rsidRPr="00D020EB">
        <w:rPr>
          <w:sz w:val="28"/>
          <w:szCs w:val="28"/>
        </w:rPr>
        <w:t xml:space="preserve">, avec des portes dans </w:t>
      </w:r>
      <w:proofErr w:type="gramStart"/>
      <w:r w:rsidRPr="00D020EB">
        <w:rPr>
          <w:sz w:val="28"/>
          <w:szCs w:val="28"/>
        </w:rPr>
        <w:t>les neurones cachées</w:t>
      </w:r>
      <w:proofErr w:type="gramEnd"/>
      <w:r w:rsidRPr="00D020EB">
        <w:rPr>
          <w:sz w:val="28"/>
          <w:szCs w:val="28"/>
        </w:rPr>
        <w:t>.</w:t>
      </w:r>
      <w:r w:rsidRPr="00D020EB">
        <w:rPr>
          <w:noProof/>
          <w:sz w:val="28"/>
          <w:szCs w:val="28"/>
          <w:lang w:eastAsia="en-GB"/>
        </w:rPr>
        <w:drawing>
          <wp:inline distT="0" distB="0" distL="0" distR="0" wp14:anchorId="118DB841" wp14:editId="04E23ECA">
            <wp:extent cx="6443353" cy="2707574"/>
            <wp:effectExtent l="76200" t="0" r="71755" b="0"/>
            <wp:docPr id="12"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roofErr w:type="spellStart"/>
      <w:r w:rsidRPr="00D020EB">
        <w:rPr>
          <w:sz w:val="28"/>
          <w:szCs w:val="28"/>
        </w:rPr>
        <w:t>Rmq</w:t>
      </w:r>
      <w:proofErr w:type="spellEnd"/>
      <w:r w:rsidRPr="00D020EB">
        <w:rPr>
          <w:sz w:val="28"/>
          <w:szCs w:val="28"/>
        </w:rPr>
        <w:t xml:space="preserve"> : </w:t>
      </w:r>
    </w:p>
    <w:p w14:paraId="12F4D5CF" w14:textId="77777777" w:rsidR="008722FC" w:rsidRPr="00D020EB" w:rsidRDefault="008722FC" w:rsidP="008722FC">
      <w:pPr>
        <w:tabs>
          <w:tab w:val="left" w:pos="1141"/>
        </w:tabs>
        <w:spacing w:line="240" w:lineRule="auto"/>
        <w:jc w:val="both"/>
        <w:rPr>
          <w:sz w:val="28"/>
          <w:szCs w:val="28"/>
        </w:rPr>
      </w:pPr>
      <w:r w:rsidRPr="00D020EB">
        <w:rPr>
          <w:sz w:val="28"/>
          <w:szCs w:val="28"/>
        </w:rPr>
        <w:t xml:space="preserve">Entrées : 2 vidéos, si elles sont de tailles différentes (n’ont pas le </w:t>
      </w:r>
      <w:proofErr w:type="spellStart"/>
      <w:r w:rsidRPr="00D020EB">
        <w:rPr>
          <w:sz w:val="28"/>
          <w:szCs w:val="28"/>
        </w:rPr>
        <w:t>meme</w:t>
      </w:r>
      <w:proofErr w:type="spellEnd"/>
      <w:r w:rsidRPr="00D020EB">
        <w:rPr>
          <w:sz w:val="28"/>
          <w:szCs w:val="28"/>
        </w:rPr>
        <w:t xml:space="preserve"> nombre de pixel, Le vecteur d’Input n’ont pas la même taille) = &gt; Problème =&gt; Solution ROGNER l’image</w:t>
      </w:r>
    </w:p>
    <w:p w14:paraId="55BB24EA" w14:textId="77777777" w:rsidR="008722FC" w:rsidRPr="00D020EB" w:rsidRDefault="008722FC" w:rsidP="008722FC">
      <w:pPr>
        <w:tabs>
          <w:tab w:val="left" w:pos="1141"/>
        </w:tabs>
        <w:spacing w:line="240" w:lineRule="auto"/>
        <w:jc w:val="both"/>
        <w:rPr>
          <w:sz w:val="28"/>
          <w:szCs w:val="28"/>
        </w:rPr>
      </w:pPr>
      <w:r w:rsidRPr="00D020EB">
        <w:rPr>
          <w:sz w:val="28"/>
          <w:szCs w:val="28"/>
        </w:rPr>
        <w:t>Si le nombre de couche caché est élevé =&gt; problème de puissance des machines. En pratique 2-3 couches caché.</w:t>
      </w:r>
    </w:p>
    <w:p w14:paraId="07840020" w14:textId="77777777" w:rsidR="008722FC" w:rsidRPr="00D020EB" w:rsidRDefault="008722FC" w:rsidP="008722FC">
      <w:pPr>
        <w:tabs>
          <w:tab w:val="left" w:pos="1141"/>
        </w:tabs>
        <w:spacing w:line="240" w:lineRule="auto"/>
        <w:jc w:val="both"/>
        <w:rPr>
          <w:sz w:val="28"/>
          <w:szCs w:val="28"/>
        </w:rPr>
      </w:pPr>
      <w:r w:rsidRPr="00D020EB">
        <w:rPr>
          <w:sz w:val="28"/>
          <w:szCs w:val="28"/>
        </w:rPr>
        <w:t>Plus on a de paramètre plus on a besoin de données sinon on Over fit.</w:t>
      </w:r>
    </w:p>
    <w:p w14:paraId="6E057A4E" w14:textId="77777777" w:rsidR="008722FC" w:rsidRPr="00D020EB" w:rsidRDefault="008722FC" w:rsidP="008722FC">
      <w:pPr>
        <w:tabs>
          <w:tab w:val="left" w:pos="1141"/>
        </w:tabs>
        <w:spacing w:line="240" w:lineRule="auto"/>
        <w:jc w:val="both"/>
        <w:rPr>
          <w:sz w:val="28"/>
          <w:szCs w:val="28"/>
        </w:rPr>
      </w:pPr>
    </w:p>
    <w:p w14:paraId="6331E264" w14:textId="77777777" w:rsidR="008722FC" w:rsidRPr="00D020EB" w:rsidRDefault="008722FC" w:rsidP="008722FC">
      <w:pPr>
        <w:tabs>
          <w:tab w:val="left" w:pos="1141"/>
        </w:tabs>
        <w:spacing w:line="240" w:lineRule="auto"/>
        <w:ind w:left="2160"/>
        <w:jc w:val="both"/>
        <w:rPr>
          <w:sz w:val="28"/>
          <w:szCs w:val="28"/>
        </w:rPr>
      </w:pPr>
      <w:r w:rsidRPr="00D020EB">
        <w:rPr>
          <w:noProof/>
          <w:sz w:val="28"/>
          <w:szCs w:val="28"/>
          <w:lang w:eastAsia="en-GB"/>
        </w:rPr>
        <w:drawing>
          <wp:inline distT="0" distB="0" distL="0" distR="0" wp14:anchorId="768F8ACE" wp14:editId="7BCD0AF7">
            <wp:extent cx="3515096" cy="2482454"/>
            <wp:effectExtent l="0" t="57150" r="0" b="108585"/>
            <wp:docPr id="14"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0BC71170" w14:textId="77777777" w:rsidR="008722FC" w:rsidRPr="00D020EB" w:rsidRDefault="008722FC" w:rsidP="008722FC">
      <w:pPr>
        <w:tabs>
          <w:tab w:val="left" w:pos="1141"/>
        </w:tabs>
        <w:spacing w:line="240" w:lineRule="auto"/>
        <w:jc w:val="both"/>
        <w:rPr>
          <w:sz w:val="28"/>
          <w:szCs w:val="28"/>
        </w:rPr>
      </w:pPr>
    </w:p>
    <w:p w14:paraId="6EF4B9DF" w14:textId="77777777" w:rsidR="008722FC" w:rsidRPr="00D020EB" w:rsidRDefault="008722FC" w:rsidP="008722FC">
      <w:pPr>
        <w:tabs>
          <w:tab w:val="left" w:pos="1141"/>
        </w:tabs>
        <w:spacing w:line="240" w:lineRule="auto"/>
        <w:jc w:val="both"/>
        <w:rPr>
          <w:sz w:val="28"/>
          <w:szCs w:val="28"/>
        </w:rPr>
      </w:pPr>
    </w:p>
    <w:p w14:paraId="3D8B8517" w14:textId="77777777" w:rsidR="008722FC" w:rsidRPr="00D020EB" w:rsidRDefault="008722FC" w:rsidP="008722FC">
      <w:pPr>
        <w:tabs>
          <w:tab w:val="left" w:pos="1141"/>
        </w:tabs>
        <w:spacing w:line="240" w:lineRule="auto"/>
        <w:jc w:val="both"/>
        <w:outlineLvl w:val="0"/>
        <w:rPr>
          <w:sz w:val="28"/>
          <w:szCs w:val="28"/>
        </w:rPr>
      </w:pPr>
      <w:r w:rsidRPr="00D020EB">
        <w:rPr>
          <w:sz w:val="28"/>
          <w:szCs w:val="28"/>
        </w:rPr>
        <w:t xml:space="preserve">Yann </w:t>
      </w:r>
      <w:proofErr w:type="spellStart"/>
      <w:r w:rsidRPr="00D020EB">
        <w:rPr>
          <w:sz w:val="28"/>
          <w:szCs w:val="28"/>
        </w:rPr>
        <w:t>Lecan</w:t>
      </w:r>
      <w:proofErr w:type="spellEnd"/>
      <w:r w:rsidRPr="00D020EB">
        <w:rPr>
          <w:sz w:val="28"/>
          <w:szCs w:val="28"/>
        </w:rPr>
        <w:t xml:space="preserve">, premier CNN « LENET » une combinaison entre la convolution et les RN </w:t>
      </w:r>
    </w:p>
    <w:p w14:paraId="2C7D9E8B" w14:textId="77777777" w:rsidR="008722FC" w:rsidRPr="00D020EB" w:rsidRDefault="008722FC" w:rsidP="008722FC">
      <w:pPr>
        <w:tabs>
          <w:tab w:val="left" w:pos="1141"/>
        </w:tabs>
        <w:spacing w:line="240" w:lineRule="auto"/>
        <w:jc w:val="both"/>
        <w:rPr>
          <w:sz w:val="28"/>
          <w:szCs w:val="28"/>
        </w:rPr>
      </w:pPr>
      <w:r w:rsidRPr="00D020EB">
        <w:rPr>
          <w:sz w:val="28"/>
          <w:szCs w:val="28"/>
        </w:rPr>
        <w:t>Une image =&gt; 16 filtres (convolution), 16 images de même taille =&gt; Relu 0 si x &lt; 0 sinon x =&gt; Pooling, intervient sur la taille de l’image, on la réduit en gardant un max d’information.</w:t>
      </w:r>
    </w:p>
    <w:p w14:paraId="6A381681" w14:textId="77777777" w:rsidR="008722FC" w:rsidRPr="00D020EB" w:rsidRDefault="008722FC" w:rsidP="008722FC">
      <w:pPr>
        <w:tabs>
          <w:tab w:val="left" w:pos="1141"/>
        </w:tabs>
        <w:spacing w:line="240" w:lineRule="auto"/>
        <w:jc w:val="both"/>
        <w:rPr>
          <w:sz w:val="28"/>
          <w:szCs w:val="28"/>
        </w:rPr>
      </w:pPr>
    </w:p>
    <w:p w14:paraId="04C4552B" w14:textId="77777777" w:rsidR="008722FC" w:rsidRPr="00D020EB" w:rsidRDefault="008722FC" w:rsidP="008722FC">
      <w:pPr>
        <w:pStyle w:val="Titre5"/>
        <w:numPr>
          <w:ilvl w:val="0"/>
          <w:numId w:val="60"/>
        </w:numPr>
      </w:pPr>
      <w:r w:rsidRPr="00D020EB">
        <w:t>Auto-encodeur :</w:t>
      </w:r>
    </w:p>
    <w:p w14:paraId="7B040139" w14:textId="77777777" w:rsidR="008722FC" w:rsidRPr="00D020EB" w:rsidRDefault="008722FC" w:rsidP="008722FC">
      <w:pPr>
        <w:tabs>
          <w:tab w:val="left" w:pos="1141"/>
        </w:tabs>
        <w:spacing w:line="240" w:lineRule="auto"/>
        <w:jc w:val="both"/>
        <w:rPr>
          <w:sz w:val="28"/>
          <w:szCs w:val="28"/>
        </w:rPr>
      </w:pPr>
      <w:r w:rsidRPr="00D020EB">
        <w:rPr>
          <w:sz w:val="28"/>
          <w:szCs w:val="28"/>
        </w:rPr>
        <w:t>Reproduire en sortie ce qu’il a eu en entrée en passant par un espace plus restreint (comme une PC (qui n’est pas linéaire) on peut ajouter plusieurs layer) cela le force à détecter les combinaisons de dimension les plus intéressantes et capturer le maximum d’information.</w:t>
      </w:r>
    </w:p>
    <w:p w14:paraId="63AFE729" w14:textId="77777777" w:rsidR="008722FC" w:rsidRPr="00D020EB" w:rsidRDefault="008722FC" w:rsidP="008722FC">
      <w:pPr>
        <w:tabs>
          <w:tab w:val="left" w:pos="1141"/>
        </w:tabs>
        <w:spacing w:line="240" w:lineRule="auto"/>
        <w:jc w:val="both"/>
        <w:rPr>
          <w:sz w:val="28"/>
          <w:szCs w:val="28"/>
        </w:rPr>
      </w:pPr>
      <w:r w:rsidRPr="00D020EB">
        <w:rPr>
          <w:sz w:val="28"/>
          <w:szCs w:val="28"/>
        </w:rPr>
        <w:t>Il est composé en deux parties :</w:t>
      </w:r>
    </w:p>
    <w:p w14:paraId="6E43E8AF" w14:textId="77777777" w:rsidR="008722FC" w:rsidRPr="00D020EB" w:rsidRDefault="008722FC" w:rsidP="008722FC">
      <w:pPr>
        <w:pStyle w:val="Paragraphedeliste"/>
        <w:numPr>
          <w:ilvl w:val="0"/>
          <w:numId w:val="53"/>
        </w:numPr>
        <w:tabs>
          <w:tab w:val="left" w:pos="1141"/>
        </w:tabs>
        <w:spacing w:line="240" w:lineRule="auto"/>
        <w:jc w:val="both"/>
        <w:rPr>
          <w:sz w:val="28"/>
          <w:szCs w:val="28"/>
        </w:rPr>
      </w:pPr>
      <w:r w:rsidRPr="00D020EB">
        <w:rPr>
          <w:sz w:val="28"/>
          <w:szCs w:val="28"/>
        </w:rPr>
        <w:t xml:space="preserve">Encodeur : Image en entrée puis la plongé dans  </w:t>
      </w:r>
      <w:r w:rsidRPr="00D020EB">
        <w:rPr>
          <w:sz w:val="28"/>
          <w:szCs w:val="28"/>
        </w:rPr>
        <w:sym w:font="Wingdings" w:char="F0E8"/>
      </w:r>
      <w:r w:rsidRPr="00D020EB">
        <w:rPr>
          <w:sz w:val="28"/>
          <w:szCs w:val="28"/>
        </w:rPr>
        <w:t xml:space="preserve"> </w:t>
      </w:r>
      <w:r w:rsidRPr="00D020EB">
        <w:rPr>
          <w:sz w:val="28"/>
          <w:szCs w:val="28"/>
        </w:rPr>
        <w:sym w:font="Wingdings" w:char="F0E8"/>
      </w:r>
      <w:r w:rsidRPr="00D020EB">
        <w:rPr>
          <w:sz w:val="28"/>
          <w:szCs w:val="28"/>
        </w:rPr>
        <w:t xml:space="preserve"> </w:t>
      </w:r>
      <w:r w:rsidRPr="00D020EB">
        <w:rPr>
          <w:sz w:val="28"/>
          <w:szCs w:val="28"/>
        </w:rPr>
        <w:sym w:font="Wingdings" w:char="F0E8"/>
      </w:r>
      <w:r w:rsidRPr="00D020EB">
        <w:rPr>
          <w:sz w:val="28"/>
          <w:szCs w:val="28"/>
        </w:rPr>
        <w:t xml:space="preserve"> </w:t>
      </w:r>
      <w:r w:rsidRPr="00D020EB">
        <w:rPr>
          <w:sz w:val="28"/>
          <w:szCs w:val="28"/>
        </w:rPr>
        <w:sym w:font="Wingdings" w:char="F0E8"/>
      </w:r>
      <w:r w:rsidRPr="00D020EB">
        <w:rPr>
          <w:sz w:val="28"/>
          <w:szCs w:val="28"/>
        </w:rPr>
        <w:t xml:space="preserve"> </w:t>
      </w:r>
    </w:p>
    <w:p w14:paraId="3E4264C8" w14:textId="77777777" w:rsidR="008722FC" w:rsidRPr="00D020EB" w:rsidRDefault="008722FC" w:rsidP="008722FC">
      <w:pPr>
        <w:pStyle w:val="Paragraphedeliste"/>
        <w:tabs>
          <w:tab w:val="left" w:pos="1141"/>
        </w:tabs>
        <w:spacing w:line="240" w:lineRule="auto"/>
        <w:jc w:val="both"/>
        <w:rPr>
          <w:sz w:val="28"/>
          <w:szCs w:val="28"/>
        </w:rPr>
      </w:pPr>
      <w:r w:rsidRPr="00D020EB">
        <w:rPr>
          <w:sz w:val="28"/>
          <w:szCs w:val="28"/>
        </w:rPr>
        <w:sym w:font="Wingdings" w:char="F0E8"/>
      </w:r>
      <w:r w:rsidRPr="00D020EB">
        <w:rPr>
          <w:sz w:val="28"/>
          <w:szCs w:val="28"/>
        </w:rPr>
        <w:t xml:space="preserve"> Embedding : (</w:t>
      </w:r>
      <w:proofErr w:type="spellStart"/>
      <w:r w:rsidRPr="00D020EB">
        <w:rPr>
          <w:rFonts w:ascii="Arial" w:hAnsi="Arial" w:cs="Arial"/>
          <w:color w:val="444444"/>
          <w:sz w:val="27"/>
          <w:szCs w:val="27"/>
        </w:rPr>
        <w:t>bottleneck</w:t>
      </w:r>
      <w:proofErr w:type="spellEnd"/>
      <w:r w:rsidRPr="00D020EB">
        <w:rPr>
          <w:rFonts w:ascii="Arial" w:hAnsi="Arial" w:cs="Arial"/>
          <w:color w:val="444444"/>
          <w:sz w:val="27"/>
          <w:szCs w:val="27"/>
        </w:rPr>
        <w:t>)</w:t>
      </w:r>
      <w:r w:rsidRPr="00D020EB">
        <w:rPr>
          <w:sz w:val="28"/>
          <w:szCs w:val="28"/>
        </w:rPr>
        <w:t xml:space="preserve"> dimension en espace latent réduit la dimension et capture les plus importantes caractéristiques.</w:t>
      </w:r>
    </w:p>
    <w:p w14:paraId="14211304" w14:textId="77777777" w:rsidR="008722FC" w:rsidRPr="00D020EB" w:rsidRDefault="008722FC" w:rsidP="008722FC">
      <w:pPr>
        <w:pStyle w:val="Paragraphedeliste"/>
        <w:numPr>
          <w:ilvl w:val="0"/>
          <w:numId w:val="53"/>
        </w:numPr>
        <w:tabs>
          <w:tab w:val="left" w:pos="1141"/>
        </w:tabs>
        <w:spacing w:line="240" w:lineRule="auto"/>
        <w:jc w:val="both"/>
        <w:rPr>
          <w:sz w:val="28"/>
          <w:szCs w:val="28"/>
        </w:rPr>
      </w:pPr>
      <w:r w:rsidRPr="00D020EB">
        <w:rPr>
          <w:sz w:val="28"/>
          <w:szCs w:val="28"/>
        </w:rPr>
        <w:t>Décodeur : Qui prend la dimension plus restreinte puis reproduit la sortie. Non supervisé.</w:t>
      </w:r>
    </w:p>
    <w:p w14:paraId="53E3496F" w14:textId="77777777" w:rsidR="008722FC" w:rsidRPr="00D020EB" w:rsidRDefault="008722FC" w:rsidP="008722FC">
      <w:pPr>
        <w:tabs>
          <w:tab w:val="left" w:pos="1141"/>
        </w:tabs>
        <w:spacing w:after="0" w:line="240" w:lineRule="auto"/>
        <w:jc w:val="both"/>
        <w:rPr>
          <w:sz w:val="28"/>
          <w:szCs w:val="28"/>
        </w:rPr>
      </w:pPr>
      <w:r w:rsidRPr="00D020EB">
        <w:rPr>
          <w:sz w:val="28"/>
          <w:szCs w:val="28"/>
        </w:rPr>
        <w:t xml:space="preserve">Exemple : </w:t>
      </w:r>
    </w:p>
    <w:p w14:paraId="5184FE04" w14:textId="77777777" w:rsidR="008722FC" w:rsidRPr="00D020EB" w:rsidRDefault="008722FC" w:rsidP="008722FC">
      <w:pPr>
        <w:tabs>
          <w:tab w:val="left" w:pos="1141"/>
        </w:tabs>
        <w:spacing w:after="0" w:line="240" w:lineRule="auto"/>
        <w:ind w:left="720"/>
        <w:jc w:val="both"/>
        <w:rPr>
          <w:sz w:val="28"/>
          <w:szCs w:val="28"/>
        </w:rPr>
      </w:pPr>
      <w:r w:rsidRPr="00D020EB">
        <w:rPr>
          <w:sz w:val="28"/>
          <w:szCs w:val="28"/>
        </w:rPr>
        <w:t xml:space="preserve">Entrée : image </w:t>
      </w:r>
      <w:r w:rsidRPr="00D020EB">
        <w:rPr>
          <w:sz w:val="28"/>
          <w:szCs w:val="28"/>
        </w:rPr>
        <w:sym w:font="Wingdings" w:char="F0E8"/>
      </w:r>
      <w:r w:rsidRPr="00D020EB">
        <w:rPr>
          <w:sz w:val="28"/>
          <w:szCs w:val="28"/>
        </w:rPr>
        <w:t xml:space="preserve"> A l’intérieur : bruité l’image </w:t>
      </w:r>
      <w:r w:rsidRPr="00D020EB">
        <w:rPr>
          <w:sz w:val="28"/>
          <w:szCs w:val="28"/>
        </w:rPr>
        <w:sym w:font="Wingdings" w:char="F0E8"/>
      </w:r>
      <w:r w:rsidRPr="00D020EB">
        <w:rPr>
          <w:sz w:val="28"/>
          <w:szCs w:val="28"/>
        </w:rPr>
        <w:t xml:space="preserve"> Sortie : reconstitué l’image.</w:t>
      </w:r>
    </w:p>
    <w:p w14:paraId="7611BF5C" w14:textId="395462BB" w:rsidR="008722FC" w:rsidRPr="00D020EB" w:rsidRDefault="008722FC" w:rsidP="008722FC">
      <w:pPr>
        <w:tabs>
          <w:tab w:val="left" w:pos="1276"/>
        </w:tabs>
        <w:spacing w:line="240" w:lineRule="auto"/>
        <w:jc w:val="both"/>
        <w:rPr>
          <w:sz w:val="28"/>
          <w:szCs w:val="28"/>
        </w:rPr>
      </w:pPr>
      <w:r>
        <w:rPr>
          <w:noProof/>
        </w:rPr>
        <w:lastRenderedPageBreak/>
        <mc:AlternateContent>
          <mc:Choice Requires="wps">
            <w:drawing>
              <wp:anchor distT="0" distB="0" distL="114300" distR="114300" simplePos="0" relativeHeight="251735040" behindDoc="0" locked="0" layoutInCell="1" allowOverlap="1" wp14:anchorId="7D0C3375" wp14:editId="4F70E6D5">
                <wp:simplePos x="0" y="0"/>
                <wp:positionH relativeFrom="column">
                  <wp:posOffset>1003300</wp:posOffset>
                </wp:positionH>
                <wp:positionV relativeFrom="paragraph">
                  <wp:posOffset>-211455</wp:posOffset>
                </wp:positionV>
                <wp:extent cx="4257675" cy="655320"/>
                <wp:effectExtent l="0" t="0" r="28575" b="1143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655320"/>
                        </a:xfrm>
                        <a:prstGeom prst="rect">
                          <a:avLst/>
                        </a:prstGeom>
                        <a:solidFill>
                          <a:srgbClr val="FFFFFF"/>
                        </a:solidFill>
                        <a:ln w="9525">
                          <a:solidFill>
                            <a:srgbClr val="000000"/>
                          </a:solidFill>
                          <a:miter lim="800000"/>
                          <a:headEnd/>
                          <a:tailEnd/>
                        </a:ln>
                      </wps:spPr>
                      <wps:txbx>
                        <w:txbxContent>
                          <w:p w14:paraId="1B7585FC" w14:textId="77777777" w:rsidR="008722FC" w:rsidRPr="00C311FE" w:rsidRDefault="008722FC" w:rsidP="008722FC">
                            <w:pPr>
                              <w:jc w:val="center"/>
                              <w:rPr>
                                <w:b/>
                                <w:sz w:val="32"/>
                                <w:szCs w:val="32"/>
                              </w:rPr>
                            </w:pPr>
                            <w:r w:rsidRPr="00C311FE">
                              <w:rPr>
                                <w:b/>
                                <w:sz w:val="32"/>
                                <w:szCs w:val="32"/>
                              </w:rPr>
                              <w:t>Résum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C3375" id="Rectangle 125" o:spid="_x0000_s1055" style="position:absolute;left:0;text-align:left;margin-left:79pt;margin-top:-16.65pt;width:335.25pt;height:51.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">
                <v:textbox>
                  <w:txbxContent>
                    <w:p w14:paraId="1B7585FC" w14:textId="77777777" w:rsidR="008722FC" w:rsidRPr="00C311FE" w:rsidRDefault="008722FC" w:rsidP="008722FC">
                      <w:pPr>
                        <w:jc w:val="center"/>
                        <w:rPr>
                          <w:b/>
                          <w:sz w:val="32"/>
                          <w:szCs w:val="32"/>
                        </w:rPr>
                      </w:pPr>
                      <w:r w:rsidRPr="00C311FE">
                        <w:rPr>
                          <w:b/>
                          <w:sz w:val="32"/>
                          <w:szCs w:val="32"/>
                        </w:rPr>
                        <w:t>Résumé</w:t>
                      </w:r>
                    </w:p>
                  </w:txbxContent>
                </v:textbox>
              </v:rect>
            </w:pict>
          </mc:Fallback>
        </mc:AlternateContent>
      </w:r>
      <w:r w:rsidRPr="00D020EB">
        <w:rPr>
          <w:noProof/>
          <w:sz w:val="28"/>
          <w:szCs w:val="28"/>
          <w:lang w:eastAsia="en-GB"/>
        </w:rPr>
        <w:drawing>
          <wp:inline distT="0" distB="0" distL="0" distR="0" wp14:anchorId="042A8D36" wp14:editId="6F77FE3F">
            <wp:extent cx="6269355" cy="7239000"/>
            <wp:effectExtent l="57150" t="0" r="17145" b="0"/>
            <wp:docPr id="1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21E71972" w14:textId="77777777" w:rsidR="008722FC" w:rsidRPr="00D020EB" w:rsidRDefault="008722FC" w:rsidP="008722FC">
      <w:pPr>
        <w:jc w:val="both"/>
        <w:rPr>
          <w:sz w:val="28"/>
          <w:szCs w:val="28"/>
        </w:rPr>
      </w:pPr>
      <w:r w:rsidRPr="00D020EB">
        <w:rPr>
          <w:sz w:val="28"/>
          <w:szCs w:val="28"/>
        </w:rPr>
        <w:t>Conseil :</w:t>
      </w:r>
    </w:p>
    <w:p w14:paraId="39C7E8FB" w14:textId="77777777" w:rsidR="008722FC" w:rsidRPr="00D020EB" w:rsidRDefault="008722FC" w:rsidP="008722FC">
      <w:pPr>
        <w:pStyle w:val="Paragraphedeliste"/>
        <w:jc w:val="both"/>
        <w:rPr>
          <w:sz w:val="28"/>
          <w:szCs w:val="28"/>
        </w:rPr>
      </w:pPr>
      <w:r w:rsidRPr="00D020EB">
        <w:rPr>
          <w:noProof/>
          <w:sz w:val="28"/>
          <w:szCs w:val="28"/>
          <w:lang w:eastAsia="en-GB"/>
        </w:rPr>
        <w:drawing>
          <wp:inline distT="0" distB="0" distL="0" distR="0" wp14:anchorId="6961A87A" wp14:editId="6289383E">
            <wp:extent cx="5506673" cy="1883391"/>
            <wp:effectExtent l="95250" t="57150" r="56515" b="79375"/>
            <wp:docPr id="16"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4541B25C" w14:textId="77777777" w:rsidR="008722FC" w:rsidRPr="00D020EB" w:rsidRDefault="008722FC" w:rsidP="008722FC">
      <w:pPr>
        <w:pStyle w:val="Titre1"/>
      </w:pPr>
      <w:r w:rsidRPr="00D020EB">
        <w:lastRenderedPageBreak/>
        <w:t>Chapitre 2 : Apprentissage non supervisé </w:t>
      </w:r>
    </w:p>
    <w:p w14:paraId="046450B6" w14:textId="77777777" w:rsidR="008722FC" w:rsidRPr="00D020EB" w:rsidRDefault="008722FC" w:rsidP="008722FC"/>
    <w:p w14:paraId="17790F11" w14:textId="77777777" w:rsidR="008722FC" w:rsidRPr="00D020EB" w:rsidRDefault="008722FC" w:rsidP="008722FC">
      <w:pPr>
        <w:jc w:val="both"/>
      </w:pPr>
      <w:r w:rsidRPr="00D020EB">
        <w:rPr>
          <w:noProof/>
          <w:lang w:eastAsia="en-GB"/>
        </w:rPr>
        <w:drawing>
          <wp:inline distT="0" distB="0" distL="0" distR="0" wp14:anchorId="453FA041" wp14:editId="34F3AF83">
            <wp:extent cx="6293922" cy="3550722"/>
            <wp:effectExtent l="0" t="57150" r="0" b="12065"/>
            <wp:docPr id="4"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1A43B474" w14:textId="77777777" w:rsidR="008722FC" w:rsidRPr="00D020EB" w:rsidRDefault="008722FC" w:rsidP="008722FC">
      <w:pPr>
        <w:jc w:val="both"/>
      </w:pPr>
    </w:p>
    <w:tbl>
      <w:tblPr>
        <w:tblStyle w:val="Grilledutableau"/>
        <w:tblW w:w="0" w:type="auto"/>
        <w:tblLook w:val="04A0" w:firstRow="1" w:lastRow="0" w:firstColumn="1" w:lastColumn="0" w:noHBand="0" w:noVBand="1"/>
      </w:tblPr>
      <w:tblGrid>
        <w:gridCol w:w="4981"/>
        <w:gridCol w:w="4981"/>
      </w:tblGrid>
      <w:tr w:rsidR="008722FC" w:rsidRPr="00D020EB" w14:paraId="1FDEB5BB" w14:textId="77777777" w:rsidTr="006E35DB">
        <w:tc>
          <w:tcPr>
            <w:tcW w:w="4981" w:type="dxa"/>
          </w:tcPr>
          <w:p w14:paraId="326E7F3D" w14:textId="77777777" w:rsidR="008722FC" w:rsidRPr="00D020EB" w:rsidRDefault="008722FC" w:rsidP="006E35DB">
            <w:pPr>
              <w:jc w:val="both"/>
            </w:pPr>
            <w:r w:rsidRPr="00D020EB">
              <w:t>Transformation du jeu de données</w:t>
            </w:r>
          </w:p>
        </w:tc>
        <w:tc>
          <w:tcPr>
            <w:tcW w:w="4981" w:type="dxa"/>
          </w:tcPr>
          <w:p w14:paraId="54140A5F" w14:textId="77777777" w:rsidR="008722FC" w:rsidRPr="00D020EB" w:rsidRDefault="008722FC" w:rsidP="006E35DB">
            <w:pPr>
              <w:jc w:val="both"/>
            </w:pPr>
            <w:r w:rsidRPr="00D020EB">
              <w:t>Partitionnement des données (Clustering)</w:t>
            </w:r>
          </w:p>
        </w:tc>
      </w:tr>
      <w:tr w:rsidR="008722FC" w:rsidRPr="00D020EB" w14:paraId="5FC1086A" w14:textId="77777777" w:rsidTr="006E35DB">
        <w:tc>
          <w:tcPr>
            <w:tcW w:w="4981" w:type="dxa"/>
          </w:tcPr>
          <w:p w14:paraId="3DEE8AE5" w14:textId="77777777" w:rsidR="008722FC" w:rsidRPr="00D020EB" w:rsidRDefault="008722FC" w:rsidP="006E35DB">
            <w:pPr>
              <w:pStyle w:val="Paragraphedeliste"/>
              <w:numPr>
                <w:ilvl w:val="0"/>
                <w:numId w:val="20"/>
              </w:numPr>
              <w:jc w:val="both"/>
            </w:pPr>
            <w:r w:rsidRPr="00D020EB">
              <w:t>Réduction de dimension.</w:t>
            </w:r>
          </w:p>
          <w:p w14:paraId="0353435E" w14:textId="77777777" w:rsidR="008722FC" w:rsidRPr="00D020EB" w:rsidRDefault="008722FC" w:rsidP="006E35DB">
            <w:pPr>
              <w:pStyle w:val="Paragraphedeliste"/>
              <w:numPr>
                <w:ilvl w:val="1"/>
                <w:numId w:val="20"/>
              </w:numPr>
              <w:jc w:val="both"/>
            </w:pPr>
            <w:r w:rsidRPr="00D020EB">
              <w:t>Nouvelle représentation plus compréhensible.</w:t>
            </w:r>
          </w:p>
          <w:p w14:paraId="2C4C2E43" w14:textId="77777777" w:rsidR="008722FC" w:rsidRPr="00D020EB" w:rsidRDefault="008722FC" w:rsidP="006E35DB">
            <w:pPr>
              <w:pStyle w:val="Paragraphedeliste"/>
              <w:numPr>
                <w:ilvl w:val="1"/>
                <w:numId w:val="20"/>
              </w:numPr>
              <w:jc w:val="both"/>
            </w:pPr>
            <w:r w:rsidRPr="00D020EB">
              <w:t>Part d’une représentation des données avec de nombreuses dimensions, pour trouver une nouvelle manière de représenter ces données afin d’en déduire ce qui est essentiel.</w:t>
            </w:r>
          </w:p>
          <w:p w14:paraId="01979444" w14:textId="77777777" w:rsidR="008722FC" w:rsidRPr="00D020EB" w:rsidRDefault="008722FC" w:rsidP="006E35DB">
            <w:pPr>
              <w:ind w:left="720"/>
              <w:jc w:val="both"/>
            </w:pPr>
            <w:r w:rsidRPr="00D020EB">
              <w:t>Souvent utilisé à des fins de visualisation en 2D.</w:t>
            </w:r>
          </w:p>
          <w:p w14:paraId="2F1FA99B" w14:textId="77777777" w:rsidR="008722FC" w:rsidRPr="00D020EB" w:rsidRDefault="008722FC" w:rsidP="006E35DB">
            <w:pPr>
              <w:pStyle w:val="Paragraphedeliste"/>
              <w:numPr>
                <w:ilvl w:val="0"/>
                <w:numId w:val="20"/>
              </w:numPr>
              <w:jc w:val="both"/>
            </w:pPr>
            <w:r w:rsidRPr="00D020EB">
              <w:t>Trouver les parties ou composants qui structurent les données, exemples :</w:t>
            </w:r>
          </w:p>
          <w:p w14:paraId="6CBA5BED" w14:textId="77777777" w:rsidR="008722FC" w:rsidRPr="00D020EB" w:rsidRDefault="008722FC" w:rsidP="006E35DB">
            <w:pPr>
              <w:pStyle w:val="Paragraphedeliste"/>
              <w:numPr>
                <w:ilvl w:val="1"/>
                <w:numId w:val="20"/>
              </w:numPr>
              <w:jc w:val="both"/>
            </w:pPr>
            <w:r w:rsidRPr="00D020EB">
              <w:t>Extraire des thèmes dans des collections de documents textuels.</w:t>
            </w:r>
          </w:p>
        </w:tc>
        <w:tc>
          <w:tcPr>
            <w:tcW w:w="4981" w:type="dxa"/>
          </w:tcPr>
          <w:p w14:paraId="4465766A" w14:textId="77777777" w:rsidR="008722FC" w:rsidRPr="00D020EB" w:rsidRDefault="008722FC" w:rsidP="006E35DB">
            <w:pPr>
              <w:pStyle w:val="Paragraphedeliste"/>
              <w:numPr>
                <w:ilvl w:val="0"/>
                <w:numId w:val="22"/>
              </w:numPr>
              <w:jc w:val="both"/>
            </w:pPr>
            <w:r w:rsidRPr="00D020EB">
              <w:t>Partitionnent les données en groupes distincts d’éléments similaires, exemples :</w:t>
            </w:r>
          </w:p>
          <w:p w14:paraId="037CA48B" w14:textId="77777777" w:rsidR="008722FC" w:rsidRPr="00D020EB" w:rsidRDefault="008722FC" w:rsidP="006E35DB">
            <w:pPr>
              <w:pStyle w:val="Paragraphedeliste"/>
              <w:numPr>
                <w:ilvl w:val="0"/>
                <w:numId w:val="21"/>
              </w:numPr>
              <w:jc w:val="both"/>
            </w:pPr>
            <w:r w:rsidRPr="00D020EB">
              <w:t>Réseau pouvant regrouper les photos d’un utilisateur.</w:t>
            </w:r>
          </w:p>
        </w:tc>
      </w:tr>
    </w:tbl>
    <w:p w14:paraId="0B6CB2E3" w14:textId="77777777" w:rsidR="008722FC" w:rsidRPr="00D020EB" w:rsidRDefault="008722FC" w:rsidP="008722FC">
      <w:pPr>
        <w:jc w:val="both"/>
      </w:pPr>
    </w:p>
    <w:p w14:paraId="641762EA" w14:textId="77777777" w:rsidR="008722FC" w:rsidRPr="00D020EB" w:rsidRDefault="008722FC" w:rsidP="008722FC">
      <w:pPr>
        <w:jc w:val="both"/>
      </w:pPr>
      <w:r w:rsidRPr="00D020EB">
        <w:t>Défis majeurs de l’apprentissage non supervisé est de pouvoir évaluer si l’algorithme a appris quelque chose d’utile. Car ils ne contiennent aucune information d’étiquette, la seule manière est de l’inspecter manuellement. Ces algorithmes sont souvent employés :</w:t>
      </w:r>
    </w:p>
    <w:p w14:paraId="703A8A8A" w14:textId="77777777" w:rsidR="008722FC" w:rsidRPr="00D020EB" w:rsidRDefault="008722FC" w:rsidP="008722FC">
      <w:pPr>
        <w:pStyle w:val="Paragraphedeliste"/>
        <w:numPr>
          <w:ilvl w:val="0"/>
          <w:numId w:val="23"/>
        </w:numPr>
        <w:jc w:val="both"/>
      </w:pPr>
      <w:proofErr w:type="gramStart"/>
      <w:r w:rsidRPr="00D020EB">
        <w:t>dans</w:t>
      </w:r>
      <w:proofErr w:type="gramEnd"/>
      <w:r w:rsidRPr="00D020EB">
        <w:t> une démarche exploratoire, lorsqu’on veut mieux comprendre les données.</w:t>
      </w:r>
    </w:p>
    <w:p w14:paraId="10E1C0AE" w14:textId="1FC86AAC" w:rsidR="008722FC" w:rsidRPr="00D020EB" w:rsidRDefault="008722FC" w:rsidP="008722FC">
      <w:pPr>
        <w:pStyle w:val="Paragraphedeliste"/>
        <w:numPr>
          <w:ilvl w:val="0"/>
          <w:numId w:val="23"/>
        </w:numPr>
        <w:jc w:val="both"/>
      </w:pPr>
      <w:r>
        <w:rPr>
          <w:noProof/>
        </w:rPr>
        <mc:AlternateContent>
          <mc:Choice Requires="wps">
            <w:drawing>
              <wp:anchor distT="0" distB="0" distL="114300" distR="114300" simplePos="0" relativeHeight="251712512" behindDoc="0" locked="0" layoutInCell="1" allowOverlap="1" wp14:anchorId="581EFE19" wp14:editId="3D1D1556">
                <wp:simplePos x="0" y="0"/>
                <wp:positionH relativeFrom="column">
                  <wp:posOffset>3315335</wp:posOffset>
                </wp:positionH>
                <wp:positionV relativeFrom="paragraph">
                  <wp:posOffset>161925</wp:posOffset>
                </wp:positionV>
                <wp:extent cx="635" cy="377190"/>
                <wp:effectExtent l="76200" t="0" r="94615" b="60960"/>
                <wp:wrapNone/>
                <wp:docPr id="124" name="Connecteur droit avec flèch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71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42C5A15" id="Connecteur droit avec flèche 124" o:spid="_x0000_s1026" type="#_x0000_t32" style="position:absolute;margin-left:261.05pt;margin-top:12.75pt;width:.05pt;height:29.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">
                <v:stroke endarrow="block"/>
              </v:shape>
            </w:pict>
          </mc:Fallback>
        </mc:AlternateContent>
      </w:r>
      <w:r w:rsidRPr="00D020EB">
        <w:t>Phase de prétraitement des données pour la construction de modèles supervisés.</w:t>
      </w:r>
    </w:p>
    <w:p w14:paraId="3FA98018" w14:textId="1D6361AE" w:rsidR="008722FC" w:rsidRPr="00D020EB" w:rsidRDefault="008722FC" w:rsidP="008722FC">
      <w:pPr>
        <w:pStyle w:val="Paragraphedeliste"/>
        <w:numPr>
          <w:ilvl w:val="0"/>
          <w:numId w:val="23"/>
        </w:numPr>
        <w:jc w:val="both"/>
      </w:pPr>
      <w:r>
        <w:rPr>
          <w:noProof/>
        </w:rPr>
        <mc:AlternateContent>
          <mc:Choice Requires="wps">
            <w:drawing>
              <wp:anchor distT="0" distB="0" distL="114300" distR="114300" simplePos="0" relativeHeight="251711488" behindDoc="0" locked="0" layoutInCell="1" allowOverlap="1" wp14:anchorId="3806E2D1" wp14:editId="7CC1443A">
                <wp:simplePos x="0" y="0"/>
                <wp:positionH relativeFrom="column">
                  <wp:posOffset>2698750</wp:posOffset>
                </wp:positionH>
                <wp:positionV relativeFrom="paragraph">
                  <wp:posOffset>61595</wp:posOffset>
                </wp:positionV>
                <wp:extent cx="616585" cy="281305"/>
                <wp:effectExtent l="0" t="0" r="69215" b="61595"/>
                <wp:wrapNone/>
                <wp:docPr id="123" name="Connecteur droit avec flèch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2813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D276F16" id="Connecteur droit avec flèche 123" o:spid="_x0000_s1026" type="#_x0000_t32" style="position:absolute;margin-left:212.5pt;margin-top:4.85pt;width:48.55pt;height:2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">
                <v:stroke endarrow="block"/>
              </v:shape>
            </w:pict>
          </mc:Fallback>
        </mc:AlternateContent>
      </w:r>
      <w:r w:rsidRPr="00D020EB">
        <w:t>Former une nouvelle représentation.</w:t>
      </w:r>
    </w:p>
    <w:p w14:paraId="64A3EAFD" w14:textId="7DEC4950" w:rsidR="008722FC" w:rsidRPr="00D020EB" w:rsidRDefault="008722FC" w:rsidP="008722FC">
      <w:pPr>
        <w:jc w:val="both"/>
      </w:pPr>
      <w:r>
        <w:rPr>
          <w:noProof/>
        </w:rPr>
        <mc:AlternateContent>
          <mc:Choice Requires="wps">
            <w:drawing>
              <wp:anchor distT="0" distB="0" distL="114300" distR="114300" simplePos="0" relativeHeight="251710464" behindDoc="0" locked="0" layoutInCell="1" allowOverlap="1" wp14:anchorId="7B384EAE" wp14:editId="33E1F121">
                <wp:simplePos x="0" y="0"/>
                <wp:positionH relativeFrom="column">
                  <wp:posOffset>1594485</wp:posOffset>
                </wp:positionH>
                <wp:positionV relativeFrom="paragraph">
                  <wp:posOffset>19685</wp:posOffset>
                </wp:positionV>
                <wp:extent cx="3835400" cy="949960"/>
                <wp:effectExtent l="0" t="0" r="12700" b="21590"/>
                <wp:wrapNone/>
                <wp:docPr id="122" name="Ellips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0" cy="949960"/>
                        </a:xfrm>
                        <a:prstGeom prst="ellipse">
                          <a:avLst/>
                        </a:prstGeom>
                        <a:solidFill>
                          <a:srgbClr val="FFFFFF"/>
                        </a:solidFill>
                        <a:ln w="9525">
                          <a:solidFill>
                            <a:srgbClr val="000000"/>
                          </a:solidFill>
                          <a:round/>
                          <a:headEnd/>
                          <a:tailEnd/>
                        </a:ln>
                      </wps:spPr>
                      <wps:txbx>
                        <w:txbxContent>
                          <w:p w14:paraId="06A1C21B" w14:textId="77777777" w:rsidR="008722FC" w:rsidRPr="00C3277C" w:rsidRDefault="008722FC" w:rsidP="008722FC">
                            <w:r>
                              <w:t>Peut améliorer l’exactitude des algorithmes supervisés et /ou réduire les temps de traitement ainsi que les besoins en mém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384EAE" id="Ellipse 122" o:spid="_x0000_s1056" style="position:absolute;left:0;text-align:left;margin-left:125.55pt;margin-top:1.55pt;width:302pt;height:7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">
                <v:textbox>
                  <w:txbxContent>
                    <w:p w14:paraId="06A1C21B" w14:textId="77777777" w:rsidR="008722FC" w:rsidRPr="00C3277C" w:rsidRDefault="008722FC" w:rsidP="008722FC">
                      <w:r>
                        <w:t>Peut améliorer l’exactitude des algorithmes supervisés et /ou réduire les temps de traitement ainsi que les besoins en mémoire.</w:t>
                      </w:r>
                    </w:p>
                  </w:txbxContent>
                </v:textbox>
              </v:oval>
            </w:pict>
          </mc:Fallback>
        </mc:AlternateContent>
      </w:r>
    </w:p>
    <w:p w14:paraId="7F7AD6AE" w14:textId="77777777" w:rsidR="008722FC" w:rsidRPr="00D020EB" w:rsidRDefault="008722FC" w:rsidP="008722FC">
      <w:pPr>
        <w:pStyle w:val="Titre2"/>
        <w:jc w:val="both"/>
      </w:pPr>
    </w:p>
    <w:p w14:paraId="268ACB32" w14:textId="77777777" w:rsidR="008722FC" w:rsidRPr="00D020EB" w:rsidRDefault="008722FC" w:rsidP="008722FC">
      <w:pPr>
        <w:jc w:val="both"/>
      </w:pPr>
    </w:p>
    <w:p w14:paraId="35A20BEA" w14:textId="77777777" w:rsidR="008722FC" w:rsidRPr="00D020EB" w:rsidRDefault="008722FC" w:rsidP="008722FC">
      <w:pPr>
        <w:pStyle w:val="Citationintense"/>
        <w:ind w:left="567"/>
        <w:jc w:val="both"/>
      </w:pPr>
    </w:p>
    <w:p w14:paraId="24AFE62D" w14:textId="77777777" w:rsidR="008722FC" w:rsidRPr="00D020EB" w:rsidRDefault="008722FC" w:rsidP="008722FC">
      <w:pPr>
        <w:pStyle w:val="Titre1"/>
        <w:spacing w:after="240"/>
      </w:pPr>
      <w:r w:rsidRPr="00D020EB">
        <w:t>Chapitre 3 : Pré traitement et recalibrage</w:t>
      </w:r>
    </w:p>
    <w:p w14:paraId="0B1E21D8" w14:textId="77777777" w:rsidR="008722FC" w:rsidRPr="00D020EB" w:rsidRDefault="008722FC" w:rsidP="008722FC">
      <w:pPr>
        <w:spacing w:after="240"/>
        <w:jc w:val="both"/>
      </w:pPr>
      <w:r w:rsidRPr="00D020EB">
        <w:rPr>
          <w:b/>
        </w:rPr>
        <w:t>Les données transformées</w:t>
      </w:r>
      <w:r w:rsidRPr="00D020EB">
        <w:t xml:space="preserve"> ont le </w:t>
      </w:r>
      <w:r w:rsidRPr="00D020EB">
        <w:rPr>
          <w:b/>
        </w:rPr>
        <w:t>même format</w:t>
      </w:r>
      <w:r w:rsidRPr="00D020EB">
        <w:t xml:space="preserve"> que les données d’origine</w:t>
      </w:r>
      <w:r w:rsidRPr="00D020EB">
        <w:rPr>
          <w:b/>
        </w:rPr>
        <w:t>. Les caractéristiques sont simplement décalées et recalibre</w:t>
      </w:r>
      <w:r w:rsidRPr="00D020EB">
        <w:t xml:space="preserve">r. </w:t>
      </w:r>
      <w:r w:rsidRPr="00D020EB">
        <w:rPr>
          <w:b/>
        </w:rPr>
        <w:t>Il faut</w:t>
      </w:r>
      <w:r w:rsidRPr="00D020EB">
        <w:t xml:space="preserve"> également </w:t>
      </w:r>
      <w:r w:rsidRPr="00D020EB">
        <w:rPr>
          <w:b/>
        </w:rPr>
        <w:t>transformer le jeu de test</w:t>
      </w:r>
      <w:r w:rsidRPr="00D020EB">
        <w:t xml:space="preserve">. </w:t>
      </w:r>
      <w:r w:rsidRPr="00D020EB">
        <w:rPr>
          <w:b/>
        </w:rPr>
        <w:t>Il est important d’appliquer exactement la même transformation au jeu d’apprentissage et au jeu de test</w:t>
      </w:r>
      <w:r w:rsidRPr="00D020EB">
        <w:t xml:space="preserve"> pour le modèle (unique fit sur </w:t>
      </w:r>
      <w:proofErr w:type="spellStart"/>
      <w:r w:rsidRPr="00D020EB">
        <w:t>X_train</w:t>
      </w:r>
      <w:proofErr w:type="spellEnd"/>
      <w:r w:rsidRPr="00D020EB">
        <w:t xml:space="preserve">). Pour mieux le comprendre on représente le jeu de test comme un point unique. Il n’y a bien sur aucun moyen de recalibrer correctement un seul point pour qu’il remplisse les conditions (exemple </w:t>
      </w:r>
      <w:proofErr w:type="spellStart"/>
      <w:r w:rsidRPr="00D020EB">
        <w:t>MinMaxScaler</w:t>
      </w:r>
      <w:proofErr w:type="spellEnd"/>
      <w:r w:rsidRPr="00D020EB">
        <w:t>) de minima et de maxima.</w:t>
      </w:r>
    </w:p>
    <w:tbl>
      <w:tblPr>
        <w:tblStyle w:val="Grilledutableau"/>
        <w:tblW w:w="0" w:type="auto"/>
        <w:tblLook w:val="04A0" w:firstRow="1" w:lastRow="0" w:firstColumn="1" w:lastColumn="0" w:noHBand="0" w:noVBand="1"/>
      </w:tblPr>
      <w:tblGrid>
        <w:gridCol w:w="2093"/>
        <w:gridCol w:w="2977"/>
        <w:gridCol w:w="2401"/>
        <w:gridCol w:w="2560"/>
      </w:tblGrid>
      <w:tr w:rsidR="008722FC" w:rsidRPr="00D020EB" w14:paraId="750839F9" w14:textId="77777777" w:rsidTr="006E35DB">
        <w:tc>
          <w:tcPr>
            <w:tcW w:w="2093" w:type="dxa"/>
          </w:tcPr>
          <w:p w14:paraId="1E05189D" w14:textId="77777777" w:rsidR="008722FC" w:rsidRPr="00D020EB" w:rsidRDefault="008722FC" w:rsidP="006E35DB">
            <w:pPr>
              <w:jc w:val="both"/>
            </w:pPr>
            <w:proofErr w:type="spellStart"/>
            <w:r w:rsidRPr="00D020EB">
              <w:t>StandardScaler</w:t>
            </w:r>
            <w:proofErr w:type="spellEnd"/>
          </w:p>
        </w:tc>
        <w:tc>
          <w:tcPr>
            <w:tcW w:w="2977" w:type="dxa"/>
          </w:tcPr>
          <w:p w14:paraId="448DFAE7" w14:textId="77777777" w:rsidR="008722FC" w:rsidRPr="00D020EB" w:rsidRDefault="008722FC" w:rsidP="006E35DB">
            <w:pPr>
              <w:jc w:val="both"/>
            </w:pPr>
            <w:proofErr w:type="spellStart"/>
            <w:r w:rsidRPr="00D020EB">
              <w:t>RobustScaler</w:t>
            </w:r>
            <w:proofErr w:type="spellEnd"/>
          </w:p>
        </w:tc>
        <w:tc>
          <w:tcPr>
            <w:tcW w:w="2401" w:type="dxa"/>
          </w:tcPr>
          <w:p w14:paraId="15DF4EC8" w14:textId="77777777" w:rsidR="008722FC" w:rsidRPr="00D020EB" w:rsidRDefault="008722FC" w:rsidP="006E35DB">
            <w:pPr>
              <w:jc w:val="both"/>
            </w:pPr>
            <w:proofErr w:type="spellStart"/>
            <w:r w:rsidRPr="00D020EB">
              <w:t>MinMaxScaler</w:t>
            </w:r>
            <w:proofErr w:type="spellEnd"/>
            <w:r w:rsidRPr="00D020EB">
              <w:t xml:space="preserve"> –</w:t>
            </w:r>
          </w:p>
          <w:p w14:paraId="32DE007C" w14:textId="77777777" w:rsidR="008722FC" w:rsidRPr="00D020EB" w:rsidRDefault="008722FC" w:rsidP="006E35DB">
            <w:pPr>
              <w:jc w:val="both"/>
            </w:pPr>
            <w:r w:rsidRPr="00D020EB">
              <w:t xml:space="preserve"> </w:t>
            </w:r>
            <w:proofErr w:type="spellStart"/>
            <w:r w:rsidRPr="00D020EB">
              <w:t>Normalization</w:t>
            </w:r>
            <w:proofErr w:type="spellEnd"/>
            <w:r w:rsidRPr="00D020EB">
              <w:t xml:space="preserve"> </w:t>
            </w:r>
          </w:p>
        </w:tc>
        <w:tc>
          <w:tcPr>
            <w:tcW w:w="2560" w:type="dxa"/>
          </w:tcPr>
          <w:p w14:paraId="09C566DF" w14:textId="77777777" w:rsidR="008722FC" w:rsidRPr="00D020EB" w:rsidRDefault="008722FC" w:rsidP="006E35DB">
            <w:pPr>
              <w:jc w:val="both"/>
            </w:pPr>
            <w:proofErr w:type="spellStart"/>
            <w:r w:rsidRPr="00D020EB">
              <w:t>Normalizer</w:t>
            </w:r>
            <w:proofErr w:type="spellEnd"/>
          </w:p>
        </w:tc>
      </w:tr>
      <w:tr w:rsidR="008722FC" w:rsidRPr="00D020EB" w14:paraId="7E38AA41" w14:textId="77777777" w:rsidTr="006E35DB">
        <w:tc>
          <w:tcPr>
            <w:tcW w:w="2093" w:type="dxa"/>
          </w:tcPr>
          <w:p w14:paraId="57A4F1CD" w14:textId="77777777" w:rsidR="008722FC" w:rsidRPr="00D020EB" w:rsidRDefault="008722FC" w:rsidP="006E35DB">
            <w:pPr>
              <w:jc w:val="both"/>
            </w:pPr>
            <w:r w:rsidRPr="00D020EB">
              <w:t xml:space="preserve">S’assure que pour chaque caractéristique, la moyenne est nulle et </w:t>
            </w:r>
            <w:r w:rsidRPr="00D020EB">
              <w:rPr>
                <w:b/>
              </w:rPr>
              <w:t>la variance égale à 1</w:t>
            </w:r>
            <w:r w:rsidRPr="00D020EB">
              <w:t>. Ont toutes la même amplitude.</w:t>
            </w:r>
          </w:p>
          <w:p w14:paraId="6DDD387C" w14:textId="77777777" w:rsidR="008722FC" w:rsidRPr="00D020EB" w:rsidRDefault="008722FC" w:rsidP="006E35DB">
            <w:pPr>
              <w:jc w:val="both"/>
            </w:pPr>
            <w:r w:rsidRPr="00D020EB">
              <w:t xml:space="preserve">Elle ne permet pas de former des valeurs minimale et maximale pour les caractéristiques. </w:t>
            </w:r>
          </w:p>
          <w:p w14:paraId="5ACCE648" w14:textId="77777777" w:rsidR="008722FC" w:rsidRPr="00D020EB" w:rsidRDefault="008722FC" w:rsidP="006E35DB">
            <w:pPr>
              <w:jc w:val="both"/>
            </w:pPr>
            <w:r w:rsidRPr="00D020EB">
              <w:t>Il est moins affecté par les valeurs aberrantes</w:t>
            </w:r>
          </w:p>
        </w:tc>
        <w:tc>
          <w:tcPr>
            <w:tcW w:w="2977" w:type="dxa"/>
          </w:tcPr>
          <w:p w14:paraId="01AB2E1A" w14:textId="77777777" w:rsidR="008722FC" w:rsidRPr="00D020EB" w:rsidRDefault="008722FC" w:rsidP="006E35DB">
            <w:pPr>
              <w:jc w:val="both"/>
            </w:pPr>
            <w:r w:rsidRPr="00D020EB">
              <w:t xml:space="preserve">Fonctionne de la même manière que </w:t>
            </w:r>
            <w:proofErr w:type="spellStart"/>
            <w:r w:rsidRPr="00D020EB">
              <w:t>StandardScaler</w:t>
            </w:r>
            <w:proofErr w:type="spellEnd"/>
            <w:r w:rsidRPr="00D020EB">
              <w:t xml:space="preserve">, </w:t>
            </w:r>
            <w:r w:rsidRPr="00D020EB">
              <w:rPr>
                <w:b/>
              </w:rPr>
              <w:t>mais utilise la médiane et les quartiles</w:t>
            </w:r>
            <w:r w:rsidRPr="00D020EB">
              <w:t xml:space="preserve"> au lieu de la moyenne et la variance. De ce fait, </w:t>
            </w:r>
            <w:r w:rsidRPr="00D020EB">
              <w:rPr>
                <w:b/>
              </w:rPr>
              <w:t>elle ignore les points</w:t>
            </w:r>
            <w:r w:rsidRPr="00D020EB">
              <w:t xml:space="preserve"> </w:t>
            </w:r>
            <w:r w:rsidRPr="00D020EB">
              <w:rPr>
                <w:b/>
              </w:rPr>
              <w:t>de donnée</w:t>
            </w:r>
            <w:r w:rsidRPr="00D020EB">
              <w:t xml:space="preserve"> qui sont différents du reste (exemple des erreurs de mesure) ils sont </w:t>
            </w:r>
            <w:proofErr w:type="gramStart"/>
            <w:r w:rsidRPr="00D020EB">
              <w:t>dit</w:t>
            </w:r>
            <w:proofErr w:type="gramEnd"/>
            <w:r w:rsidRPr="00D020EB">
              <w:t xml:space="preserve"> points aberrants ou </w:t>
            </w:r>
            <w:proofErr w:type="spellStart"/>
            <w:r w:rsidRPr="00D020EB">
              <w:rPr>
                <w:b/>
              </w:rPr>
              <w:t>outliers</w:t>
            </w:r>
            <w:proofErr w:type="spellEnd"/>
            <w:r w:rsidRPr="00D020EB">
              <w:t xml:space="preserve"> et peuvent occasionner des problèmes pour d’autres techniques de calibrage.</w:t>
            </w:r>
          </w:p>
        </w:tc>
        <w:tc>
          <w:tcPr>
            <w:tcW w:w="2401" w:type="dxa"/>
          </w:tcPr>
          <w:p w14:paraId="1F145C09" w14:textId="77777777" w:rsidR="008722FC" w:rsidRPr="00D020EB" w:rsidRDefault="008722FC" w:rsidP="006E35DB">
            <w:pPr>
              <w:jc w:val="both"/>
            </w:pPr>
            <w:r w:rsidRPr="00D020EB">
              <w:t xml:space="preserve">Décale et recalibre les données afin que </w:t>
            </w:r>
            <w:r w:rsidRPr="00D020EB">
              <w:rPr>
                <w:b/>
              </w:rPr>
              <w:t>toutes les caractéristiques soient comprises exactement entre 0 et 1.</w:t>
            </w:r>
            <w:r w:rsidRPr="00D020EB">
              <w:t xml:space="preserve"> Toutes les données sont contenues dans un carré créé sur l’axe x entre 0 et 1, et également entre 0 et 1 sur l’axe y.</w:t>
            </w:r>
          </w:p>
          <w:p w14:paraId="6B1B8EC6" w14:textId="77777777" w:rsidR="008722FC" w:rsidRPr="00D020EB" w:rsidRDefault="008722FC" w:rsidP="006E35DB">
            <w:pPr>
              <w:jc w:val="both"/>
            </w:pPr>
            <w:r w:rsidRPr="00D020EB">
              <w:t>Calcule-le min/max de chaque caractéristique. Les valeurs sont décalées et recalibrées afin qu’elles se situent toutes entre 0 et 1 ‘sympa pour un RN’</w:t>
            </w:r>
          </w:p>
        </w:tc>
        <w:tc>
          <w:tcPr>
            <w:tcW w:w="2560" w:type="dxa"/>
          </w:tcPr>
          <w:p w14:paraId="1B413A0B" w14:textId="77777777" w:rsidR="008722FC" w:rsidRPr="00D020EB" w:rsidRDefault="008722FC" w:rsidP="006E35DB">
            <w:pPr>
              <w:jc w:val="both"/>
            </w:pPr>
            <w:r w:rsidRPr="00D020EB">
              <w:t xml:space="preserve">Il calibre chaque </w:t>
            </w:r>
            <w:r w:rsidRPr="00D020EB">
              <w:rPr>
                <w:b/>
              </w:rPr>
              <w:t xml:space="preserve">point de donnée </w:t>
            </w:r>
            <w:proofErr w:type="gramStart"/>
            <w:r w:rsidRPr="00D020EB">
              <w:rPr>
                <w:b/>
              </w:rPr>
              <w:t>de manière à ce</w:t>
            </w:r>
            <w:proofErr w:type="gramEnd"/>
            <w:r w:rsidRPr="00D020EB">
              <w:rPr>
                <w:b/>
              </w:rPr>
              <w:t xml:space="preserve"> que tous les vecteurs de caractéristiques aient une longueur euclidienne de 1</w:t>
            </w:r>
            <w:r w:rsidRPr="00D020EB">
              <w:t xml:space="preserve">. Il </w:t>
            </w:r>
            <w:r w:rsidRPr="00D020EB">
              <w:rPr>
                <w:b/>
              </w:rPr>
              <w:t>projette un point de donnée sur le cercle</w:t>
            </w:r>
            <w:r w:rsidRPr="00D020EB">
              <w:t xml:space="preserve"> (sphère si multi dimension) </w:t>
            </w:r>
            <w:r w:rsidRPr="00D020EB">
              <w:rPr>
                <w:b/>
              </w:rPr>
              <w:t>de rayon</w:t>
            </w:r>
            <w:r w:rsidRPr="00D020EB">
              <w:t xml:space="preserve"> 1. Elle est appliquée lorsque seule la direction/angle compte et non la longueur des vecteurs de caractéristiques.</w:t>
            </w:r>
          </w:p>
          <w:p w14:paraId="305C7211" w14:textId="77777777" w:rsidR="008722FC" w:rsidRPr="00D020EB" w:rsidRDefault="008722FC" w:rsidP="006E35DB">
            <w:pPr>
              <w:jc w:val="both"/>
            </w:pPr>
          </w:p>
          <w:p w14:paraId="6590C73F" w14:textId="77777777" w:rsidR="008722FC" w:rsidRPr="00D020EB" w:rsidRDefault="008722FC" w:rsidP="006E35DB">
            <w:pPr>
              <w:jc w:val="both"/>
            </w:pPr>
          </w:p>
        </w:tc>
      </w:tr>
    </w:tbl>
    <w:p w14:paraId="5EE86ECE" w14:textId="77777777" w:rsidR="008722FC" w:rsidRPr="00D020EB" w:rsidRDefault="008722FC" w:rsidP="008722FC">
      <w:pPr>
        <w:jc w:val="both"/>
      </w:pPr>
      <w:r w:rsidRPr="00D020EB">
        <w:t>Exemple :</w:t>
      </w:r>
    </w:p>
    <w:tbl>
      <w:tblPr>
        <w:tblStyle w:val="Grilledutableau"/>
        <w:tblW w:w="0" w:type="auto"/>
        <w:tblLook w:val="04A0" w:firstRow="1" w:lastRow="0" w:firstColumn="1" w:lastColumn="0" w:noHBand="0" w:noVBand="1"/>
      </w:tblPr>
      <w:tblGrid>
        <w:gridCol w:w="4981"/>
        <w:gridCol w:w="4981"/>
      </w:tblGrid>
      <w:tr w:rsidR="008722FC" w:rsidRPr="00D020EB" w14:paraId="5088B959" w14:textId="77777777" w:rsidTr="006E35DB">
        <w:tc>
          <w:tcPr>
            <w:tcW w:w="4981" w:type="dxa"/>
          </w:tcPr>
          <w:p w14:paraId="15EFC3F5" w14:textId="77777777" w:rsidR="008722FC" w:rsidRPr="008C1B0C" w:rsidRDefault="008722FC" w:rsidP="006E35DB">
            <w:pPr>
              <w:jc w:val="both"/>
              <w:rPr>
                <w:lang w:val="en-US"/>
              </w:rPr>
            </w:pPr>
            <w:r w:rsidRPr="008C1B0C">
              <w:rPr>
                <w:lang w:val="en-US"/>
              </w:rPr>
              <w:t xml:space="preserve">From </w:t>
            </w:r>
            <w:proofErr w:type="spellStart"/>
            <w:proofErr w:type="gramStart"/>
            <w:r w:rsidRPr="008C1B0C">
              <w:rPr>
                <w:lang w:val="en-US"/>
              </w:rPr>
              <w:t>sklearn.processing</w:t>
            </w:r>
            <w:proofErr w:type="spellEnd"/>
            <w:proofErr w:type="gramEnd"/>
            <w:r w:rsidRPr="008C1B0C">
              <w:rPr>
                <w:lang w:val="en-US"/>
              </w:rPr>
              <w:t xml:space="preserve"> import </w:t>
            </w:r>
            <w:proofErr w:type="spellStart"/>
            <w:r w:rsidRPr="008C1B0C">
              <w:rPr>
                <w:lang w:val="en-US"/>
              </w:rPr>
              <w:t>MinMaxScaler</w:t>
            </w:r>
            <w:proofErr w:type="spellEnd"/>
            <w:r w:rsidRPr="008C1B0C">
              <w:rPr>
                <w:lang w:val="en-US"/>
              </w:rPr>
              <w:t xml:space="preserve"> </w:t>
            </w:r>
          </w:p>
          <w:p w14:paraId="2A3D4FCB" w14:textId="77777777" w:rsidR="008722FC" w:rsidRPr="008C1B0C" w:rsidRDefault="008722FC" w:rsidP="006E35DB">
            <w:pPr>
              <w:jc w:val="both"/>
              <w:rPr>
                <w:lang w:val="en-US"/>
              </w:rPr>
            </w:pPr>
            <w:r w:rsidRPr="008C1B0C">
              <w:rPr>
                <w:lang w:val="en-US"/>
              </w:rPr>
              <w:t xml:space="preserve">Scaler = </w:t>
            </w:r>
            <w:proofErr w:type="spellStart"/>
            <w:proofErr w:type="gramStart"/>
            <w:r w:rsidRPr="008C1B0C">
              <w:rPr>
                <w:lang w:val="en-US"/>
              </w:rPr>
              <w:t>MinMaxScalet</w:t>
            </w:r>
            <w:proofErr w:type="spellEnd"/>
            <w:r w:rsidRPr="008C1B0C">
              <w:rPr>
                <w:lang w:val="en-US"/>
              </w:rPr>
              <w:t>(</w:t>
            </w:r>
            <w:proofErr w:type="gramEnd"/>
            <w:r w:rsidRPr="008C1B0C">
              <w:rPr>
                <w:lang w:val="en-US"/>
              </w:rPr>
              <w:t xml:space="preserve">) </w:t>
            </w:r>
          </w:p>
          <w:p w14:paraId="0D2AE4A8" w14:textId="77777777" w:rsidR="008722FC" w:rsidRPr="00D020EB" w:rsidRDefault="008722FC" w:rsidP="006E35DB">
            <w:pPr>
              <w:jc w:val="both"/>
            </w:pPr>
            <w:proofErr w:type="spellStart"/>
            <w:r w:rsidRPr="00D020EB">
              <w:t>Scaler.fit</w:t>
            </w:r>
            <w:proofErr w:type="spellEnd"/>
            <w:r w:rsidRPr="00D020EB">
              <w:t>(</w:t>
            </w:r>
            <w:proofErr w:type="spellStart"/>
            <w:r w:rsidRPr="00D020EB">
              <w:t>X_train</w:t>
            </w:r>
            <w:proofErr w:type="spellEnd"/>
            <w:r w:rsidRPr="00D020EB">
              <w:t xml:space="preserve">) // que sur le </w:t>
            </w:r>
            <w:proofErr w:type="spellStart"/>
            <w:r w:rsidRPr="00D020EB">
              <w:t>X_train</w:t>
            </w:r>
            <w:proofErr w:type="spellEnd"/>
          </w:p>
          <w:p w14:paraId="4192C691" w14:textId="77777777" w:rsidR="008722FC" w:rsidRPr="00D020EB" w:rsidRDefault="008722FC" w:rsidP="006E35DB">
            <w:pPr>
              <w:jc w:val="both"/>
            </w:pPr>
            <w:proofErr w:type="spellStart"/>
            <w:r w:rsidRPr="00D020EB">
              <w:t>X_train_scaled</w:t>
            </w:r>
            <w:proofErr w:type="spellEnd"/>
            <w:r w:rsidRPr="00D020EB">
              <w:t xml:space="preserve"> = </w:t>
            </w:r>
            <w:proofErr w:type="spellStart"/>
            <w:r w:rsidRPr="00D020EB">
              <w:t>Scaler.transform</w:t>
            </w:r>
            <w:proofErr w:type="spellEnd"/>
            <w:r w:rsidRPr="00D020EB">
              <w:t>(</w:t>
            </w:r>
            <w:proofErr w:type="spellStart"/>
            <w:r w:rsidRPr="00D020EB">
              <w:t>X_train</w:t>
            </w:r>
            <w:proofErr w:type="spellEnd"/>
            <w:r w:rsidRPr="00D020EB">
              <w:t xml:space="preserve">)  </w:t>
            </w:r>
          </w:p>
          <w:p w14:paraId="36D871BB" w14:textId="77777777" w:rsidR="008722FC" w:rsidRPr="008C1B0C" w:rsidRDefault="008722FC" w:rsidP="006E35DB">
            <w:pPr>
              <w:jc w:val="both"/>
              <w:rPr>
                <w:lang w:val="en-US"/>
              </w:rPr>
            </w:pPr>
            <w:proofErr w:type="spellStart"/>
            <w:r w:rsidRPr="008C1B0C">
              <w:rPr>
                <w:lang w:val="en-US"/>
              </w:rPr>
              <w:t>X_test_scaled</w:t>
            </w:r>
            <w:proofErr w:type="spellEnd"/>
            <w:r w:rsidRPr="008C1B0C">
              <w:rPr>
                <w:lang w:val="en-US"/>
              </w:rPr>
              <w:t xml:space="preserve"> = </w:t>
            </w:r>
            <w:proofErr w:type="spellStart"/>
            <w:r w:rsidRPr="008C1B0C">
              <w:rPr>
                <w:lang w:val="en-US"/>
              </w:rPr>
              <w:t>Scaler.transform</w:t>
            </w:r>
            <w:proofErr w:type="spellEnd"/>
            <w:r w:rsidRPr="008C1B0C">
              <w:rPr>
                <w:lang w:val="en-US"/>
              </w:rPr>
              <w:t>(</w:t>
            </w:r>
            <w:proofErr w:type="spellStart"/>
            <w:r w:rsidRPr="008C1B0C">
              <w:rPr>
                <w:lang w:val="en-US"/>
              </w:rPr>
              <w:t>X_test</w:t>
            </w:r>
            <w:proofErr w:type="spellEnd"/>
            <w:r w:rsidRPr="008C1B0C">
              <w:rPr>
                <w:lang w:val="en-US"/>
              </w:rPr>
              <w:t xml:space="preserve">)  </w:t>
            </w:r>
          </w:p>
          <w:p w14:paraId="288FF099" w14:textId="77777777" w:rsidR="008722FC" w:rsidRPr="008C1B0C" w:rsidRDefault="008722FC" w:rsidP="006E35DB">
            <w:pPr>
              <w:jc w:val="both"/>
              <w:rPr>
                <w:lang w:val="en-US"/>
              </w:rPr>
            </w:pPr>
          </w:p>
        </w:tc>
        <w:tc>
          <w:tcPr>
            <w:tcW w:w="4981" w:type="dxa"/>
          </w:tcPr>
          <w:p w14:paraId="350DD302" w14:textId="77777777" w:rsidR="008722FC" w:rsidRPr="008C1B0C" w:rsidRDefault="008722FC" w:rsidP="006E35DB">
            <w:pPr>
              <w:jc w:val="both"/>
              <w:rPr>
                <w:lang w:val="en-US"/>
              </w:rPr>
            </w:pPr>
            <w:r w:rsidRPr="008C1B0C">
              <w:rPr>
                <w:lang w:val="en-US"/>
              </w:rPr>
              <w:t xml:space="preserve">From </w:t>
            </w:r>
            <w:proofErr w:type="spellStart"/>
            <w:proofErr w:type="gramStart"/>
            <w:r w:rsidRPr="008C1B0C">
              <w:rPr>
                <w:lang w:val="en-US"/>
              </w:rPr>
              <w:t>sklearn.processing</w:t>
            </w:r>
            <w:proofErr w:type="spellEnd"/>
            <w:proofErr w:type="gramEnd"/>
            <w:r w:rsidRPr="008C1B0C">
              <w:rPr>
                <w:lang w:val="en-US"/>
              </w:rPr>
              <w:t xml:space="preserve"> import </w:t>
            </w:r>
            <w:proofErr w:type="spellStart"/>
            <w:r w:rsidRPr="008C1B0C">
              <w:rPr>
                <w:lang w:val="en-US"/>
              </w:rPr>
              <w:t>MinMaxScaler</w:t>
            </w:r>
            <w:proofErr w:type="spellEnd"/>
            <w:r w:rsidRPr="008C1B0C">
              <w:rPr>
                <w:lang w:val="en-US"/>
              </w:rPr>
              <w:t xml:space="preserve"> </w:t>
            </w:r>
          </w:p>
          <w:p w14:paraId="6E64BAC2" w14:textId="77777777" w:rsidR="008722FC" w:rsidRPr="008C1B0C" w:rsidRDefault="008722FC" w:rsidP="006E35DB">
            <w:pPr>
              <w:jc w:val="both"/>
              <w:rPr>
                <w:lang w:val="en-US"/>
              </w:rPr>
            </w:pPr>
          </w:p>
          <w:p w14:paraId="295D85CF" w14:textId="77777777" w:rsidR="008722FC" w:rsidRPr="008C1B0C" w:rsidRDefault="008722FC" w:rsidP="006E35DB">
            <w:pPr>
              <w:jc w:val="both"/>
              <w:rPr>
                <w:lang w:val="en-US"/>
              </w:rPr>
            </w:pPr>
            <w:r w:rsidRPr="008C1B0C">
              <w:rPr>
                <w:lang w:val="en-US"/>
              </w:rPr>
              <w:t xml:space="preserve">Scaler = </w:t>
            </w:r>
            <w:proofErr w:type="spellStart"/>
            <w:proofErr w:type="gramStart"/>
            <w:r w:rsidRPr="008C1B0C">
              <w:rPr>
                <w:lang w:val="en-US"/>
              </w:rPr>
              <w:t>MinMaxScalet</w:t>
            </w:r>
            <w:proofErr w:type="spellEnd"/>
            <w:r w:rsidRPr="008C1B0C">
              <w:rPr>
                <w:lang w:val="en-US"/>
              </w:rPr>
              <w:t>(</w:t>
            </w:r>
            <w:proofErr w:type="gramEnd"/>
            <w:r w:rsidRPr="008C1B0C">
              <w:rPr>
                <w:lang w:val="en-US"/>
              </w:rPr>
              <w:t xml:space="preserve">) </w:t>
            </w:r>
          </w:p>
          <w:p w14:paraId="03E32E3E" w14:textId="77777777" w:rsidR="008722FC" w:rsidRPr="00D020EB" w:rsidRDefault="008722FC" w:rsidP="006E35DB">
            <w:pPr>
              <w:jc w:val="both"/>
            </w:pPr>
            <w:proofErr w:type="spellStart"/>
            <w:r w:rsidRPr="00D020EB">
              <w:t>Scaler.fit_tranform</w:t>
            </w:r>
            <w:proofErr w:type="spellEnd"/>
            <w:r w:rsidRPr="00D020EB">
              <w:t>(</w:t>
            </w:r>
            <w:proofErr w:type="spellStart"/>
            <w:r w:rsidRPr="00D020EB">
              <w:t>X_train</w:t>
            </w:r>
            <w:proofErr w:type="spellEnd"/>
            <w:r w:rsidRPr="00D020EB">
              <w:t xml:space="preserve">))  </w:t>
            </w:r>
          </w:p>
          <w:p w14:paraId="3D71C469" w14:textId="77777777" w:rsidR="008722FC" w:rsidRPr="00D020EB" w:rsidRDefault="008722FC" w:rsidP="006E35DB">
            <w:pPr>
              <w:jc w:val="both"/>
            </w:pPr>
          </w:p>
        </w:tc>
      </w:tr>
    </w:tbl>
    <w:p w14:paraId="283B76EE" w14:textId="77777777" w:rsidR="008722FC" w:rsidRPr="008C1B0C" w:rsidRDefault="008722FC" w:rsidP="008722FC">
      <w:pPr>
        <w:pStyle w:val="Titre1"/>
        <w:spacing w:after="240"/>
        <w:jc w:val="both"/>
        <w:rPr>
          <w:lang w:val="en-US"/>
        </w:rPr>
      </w:pPr>
      <w:proofErr w:type="spellStart"/>
      <w:r w:rsidRPr="008C1B0C">
        <w:rPr>
          <w:lang w:val="en-US"/>
        </w:rPr>
        <w:t>Blanchiment</w:t>
      </w:r>
      <w:proofErr w:type="spellEnd"/>
      <w:r w:rsidRPr="008C1B0C">
        <w:rPr>
          <w:lang w:val="en-US"/>
        </w:rPr>
        <w:t xml:space="preserve"> des images =&gt; utile </w:t>
      </w:r>
    </w:p>
    <w:p w14:paraId="0C4E5C02" w14:textId="77777777" w:rsidR="008722FC" w:rsidRPr="008C1B0C" w:rsidRDefault="008722FC" w:rsidP="008722FC">
      <w:pPr>
        <w:spacing w:after="240"/>
        <w:jc w:val="both"/>
        <w:rPr>
          <w:rFonts w:ascii="Georgia" w:hAnsi="Georgia"/>
          <w:color w:val="333333"/>
          <w:lang w:val="en-US"/>
        </w:rPr>
      </w:pPr>
      <w:r w:rsidRPr="008C1B0C">
        <w:rPr>
          <w:rFonts w:ascii="Georgia" w:hAnsi="Georgia"/>
          <w:color w:val="333333"/>
          <w:lang w:val="en-US"/>
        </w:rPr>
        <w:t xml:space="preserve">I make the distinction of an object recognition convolutional neural network because this process of PCA whitening can transform your data in such a way that makes an image unsuitable for certain tasks. Indeed, PCA whitening can be used for many more types of applications via a CNN. The idea of Principle Component Analysis (PCA) whitening is similar, but much less visually interesting. You are using PCA to reduce the dimensionality of your data to only the most important information. This makes it much easier for an </w:t>
      </w:r>
      <w:r w:rsidRPr="008C1B0C">
        <w:rPr>
          <w:rFonts w:ascii="&amp;quot" w:hAnsi="&amp;quot"/>
          <w:b/>
          <w:bCs/>
          <w:color w:val="333333"/>
          <w:lang w:val="en-US"/>
        </w:rPr>
        <w:t xml:space="preserve">object recognition </w:t>
      </w:r>
      <w:r w:rsidRPr="008C1B0C">
        <w:rPr>
          <w:rFonts w:ascii="Georgia" w:hAnsi="Georgia"/>
          <w:color w:val="333333"/>
          <w:lang w:val="en-US"/>
        </w:rPr>
        <w:t xml:space="preserve">convolutional neural network (CNN) to get meaningful results from your data, because you have often eliminated most of the </w:t>
      </w:r>
      <w:r w:rsidRPr="008C1B0C">
        <w:rPr>
          <w:rFonts w:ascii="&amp;quot" w:hAnsi="&amp;quot"/>
          <w:b/>
          <w:bCs/>
          <w:color w:val="333333"/>
          <w:lang w:val="en-US"/>
        </w:rPr>
        <w:t>noise</w:t>
      </w:r>
      <w:r w:rsidRPr="008C1B0C">
        <w:rPr>
          <w:rFonts w:ascii="Georgia" w:hAnsi="Georgia"/>
          <w:color w:val="333333"/>
          <w:lang w:val="en-US"/>
        </w:rPr>
        <w:t xml:space="preserve"> in your image.</w:t>
      </w:r>
    </w:p>
    <w:p w14:paraId="352C8082" w14:textId="77777777" w:rsidR="008722FC" w:rsidRPr="008C1B0C" w:rsidRDefault="008722FC" w:rsidP="008722FC">
      <w:pPr>
        <w:jc w:val="both"/>
        <w:rPr>
          <w:lang w:val="en-US"/>
        </w:rPr>
      </w:pPr>
      <w:r w:rsidRPr="008C1B0C">
        <w:rPr>
          <w:rFonts w:ascii="Arial" w:hAnsi="Arial" w:cs="Arial"/>
          <w:color w:val="242729"/>
          <w:sz w:val="20"/>
          <w:szCs w:val="20"/>
          <w:lang w:val="en-US"/>
        </w:rPr>
        <w:t xml:space="preserve">ZCA stretches the dataset to make it </w:t>
      </w:r>
      <w:proofErr w:type="gramStart"/>
      <w:r w:rsidRPr="008C1B0C">
        <w:rPr>
          <w:rFonts w:ascii="Arial" w:hAnsi="Arial" w:cs="Arial"/>
          <w:color w:val="242729"/>
          <w:sz w:val="20"/>
          <w:szCs w:val="20"/>
          <w:lang w:val="en-US"/>
        </w:rPr>
        <w:t>spherical, but</w:t>
      </w:r>
      <w:proofErr w:type="gramEnd"/>
      <w:r w:rsidRPr="008C1B0C">
        <w:rPr>
          <w:rFonts w:ascii="Arial" w:hAnsi="Arial" w:cs="Arial"/>
          <w:color w:val="242729"/>
          <w:sz w:val="20"/>
          <w:szCs w:val="20"/>
          <w:lang w:val="en-US"/>
        </w:rPr>
        <w:t xml:space="preserve"> </w:t>
      </w:r>
      <w:r w:rsidRPr="008C1B0C">
        <w:rPr>
          <w:rFonts w:ascii="Arial" w:hAnsi="Arial" w:cs="Arial"/>
          <w:i/>
          <w:iCs/>
          <w:color w:val="242729"/>
          <w:sz w:val="20"/>
          <w:szCs w:val="20"/>
          <w:bdr w:val="none" w:sz="0" w:space="0" w:color="auto" w:frame="1"/>
          <w:lang w:val="en-US"/>
        </w:rPr>
        <w:t>tries not to rotate it</w:t>
      </w:r>
      <w:r w:rsidRPr="008C1B0C">
        <w:rPr>
          <w:rFonts w:ascii="Arial" w:hAnsi="Arial" w:cs="Arial"/>
          <w:color w:val="242729"/>
          <w:sz w:val="20"/>
          <w:szCs w:val="20"/>
          <w:lang w:val="en-US"/>
        </w:rPr>
        <w:t xml:space="preserve"> (whereas PCA does rotate it quite a lot).</w:t>
      </w:r>
    </w:p>
    <w:p w14:paraId="074AD585" w14:textId="77777777" w:rsidR="008722FC" w:rsidRPr="00D020EB" w:rsidRDefault="008722FC" w:rsidP="008722FC">
      <w:pPr>
        <w:jc w:val="both"/>
      </w:pPr>
      <w:r w:rsidRPr="00D020EB">
        <w:t>PCA – moins bon.</w:t>
      </w:r>
    </w:p>
    <w:p w14:paraId="5CEDFE12" w14:textId="77777777" w:rsidR="008722FC" w:rsidRPr="00D020EB" w:rsidRDefault="008722FC" w:rsidP="008722FC">
      <w:pPr>
        <w:jc w:val="both"/>
      </w:pPr>
      <w:r w:rsidRPr="00D020EB">
        <w:t xml:space="preserve">ZCA – garder l’orientation des données, composants ne sont pas orthogonales </w:t>
      </w:r>
    </w:p>
    <w:p w14:paraId="3138DF91" w14:textId="77777777" w:rsidR="008722FC" w:rsidRDefault="008722FC" w:rsidP="008722FC">
      <w:pPr>
        <w:jc w:val="both"/>
      </w:pPr>
      <w:r w:rsidRPr="00D020EB">
        <w:lastRenderedPageBreak/>
        <w:t xml:space="preserve">ZCA étire l'ensemble de données pour le rendre sphérique, mais essaie de ne pas le faire tourner (alors que PCA le fait tourner beaucoup). ZCA pourrait être préférable, c'est le prétraitement pour les réseaux de neurones convolutifs. </w:t>
      </w:r>
    </w:p>
    <w:p w14:paraId="6DE58E25" w14:textId="77777777" w:rsidR="008722FC" w:rsidRPr="00D020EB" w:rsidRDefault="008722FC" w:rsidP="008722FC">
      <w:pPr>
        <w:spacing w:after="0"/>
        <w:jc w:val="both"/>
      </w:pPr>
      <w:r w:rsidRPr="00D020EB">
        <w:t>MNIST (les pixels du bord sont blancs on peut les éliminer du jeu de d’entrainement sans perdre de l’information. Ces pixels ont une importance quasi nulle dans une tache de classification, deux pixels voisins sont souvent fortement corrélés)</w:t>
      </w:r>
    </w:p>
    <w:p w14:paraId="1A8B24CB" w14:textId="77777777" w:rsidR="008722FC" w:rsidRPr="00D020EB" w:rsidRDefault="008722FC" w:rsidP="008722FC">
      <w:pPr>
        <w:jc w:val="both"/>
      </w:pPr>
    </w:p>
    <w:p w14:paraId="670F4341" w14:textId="77777777" w:rsidR="008722FC" w:rsidRDefault="008722FC" w:rsidP="008722FC">
      <w:pPr>
        <w:pStyle w:val="Titre1"/>
        <w:jc w:val="both"/>
      </w:pPr>
      <w:r>
        <w:t xml:space="preserve">Chapitre 4 : </w:t>
      </w:r>
      <w:r w:rsidRPr="00D020EB">
        <w:t>Réduction de la dimension</w:t>
      </w:r>
    </w:p>
    <w:p w14:paraId="4F9407B4" w14:textId="77777777" w:rsidR="008722FC" w:rsidRDefault="008722FC" w:rsidP="008722FC">
      <w:pPr>
        <w:pStyle w:val="Titre2"/>
      </w:pPr>
      <w:r w:rsidRPr="00926622">
        <w:rPr>
          <w:rStyle w:val="Titre1Car"/>
          <w:b/>
          <w:bCs/>
          <w:color w:val="4F81BD" w:themeColor="accent1"/>
          <w:sz w:val="26"/>
          <w:szCs w:val="26"/>
        </w:rPr>
        <w:t>Fléau de la dimensionnalité</w:t>
      </w:r>
      <w:r w:rsidRPr="00926622">
        <w:t xml:space="preserve"> </w:t>
      </w:r>
    </w:p>
    <w:p w14:paraId="7CF85E3A" w14:textId="77777777" w:rsidR="008722FC" w:rsidRDefault="008722FC" w:rsidP="008722FC">
      <w:pPr>
        <w:spacing w:after="0"/>
      </w:pPr>
      <w:r>
        <w:t xml:space="preserve">Soit une matrice de données </w:t>
      </w:r>
      <m:oMath>
        <m:r>
          <w:rPr>
            <w:rFonts w:ascii="Cambria Math" w:hAnsi="Cambria Math"/>
          </w:rPr>
          <m:t>X</m:t>
        </m:r>
      </m:oMath>
      <w:r>
        <w:t xml:space="preserve"> et un vecteur d’observations </w:t>
      </w:r>
      <m:oMath>
        <m:r>
          <w:rPr>
            <w:rFonts w:ascii="Cambria Math" w:hAnsi="Cambria Math"/>
          </w:rPr>
          <m:t>Y</m:t>
        </m:r>
      </m:oMath>
      <w:r>
        <w:t xml:space="preserve">. Les observations portent sur </w:t>
      </w:r>
      <m:oMath>
        <m:r>
          <w:rPr>
            <w:rFonts w:ascii="Cambria Math" w:hAnsi="Cambria Math"/>
          </w:rPr>
          <m:t>p</m:t>
        </m:r>
      </m:oMath>
      <w:r>
        <w:t xml:space="preserve"> variables, mesurées sur </w:t>
      </w:r>
      <m:oMath>
        <m:r>
          <w:rPr>
            <w:rFonts w:ascii="Cambria Math" w:hAnsi="Cambria Math"/>
          </w:rPr>
          <m:t>n</m:t>
        </m:r>
      </m:oMath>
      <w:r>
        <w:t xml:space="preserve"> individus.</w:t>
      </w:r>
    </w:p>
    <w:p w14:paraId="5F43CF1B" w14:textId="77777777" w:rsidR="008722FC" w:rsidRDefault="008722FC" w:rsidP="008722FC">
      <w:pPr>
        <w:spacing w:after="0"/>
      </w:pPr>
      <w:r>
        <w:t xml:space="preserve">On parle de grande dimension dès que </w:t>
      </w:r>
      <m:oMath>
        <m:r>
          <w:rPr>
            <w:rFonts w:ascii="Cambria Math" w:hAnsi="Cambria Math"/>
          </w:rPr>
          <m:t>p &gt; n</m:t>
        </m:r>
      </m:oMath>
      <w:r>
        <w:t>.</w:t>
      </w:r>
    </w:p>
    <w:p w14:paraId="476D1859" w14:textId="77777777" w:rsidR="008722FC" w:rsidRDefault="008722FC" w:rsidP="008722FC">
      <w:pPr>
        <w:spacing w:after="0"/>
      </w:pPr>
    </w:p>
    <w:p w14:paraId="3F4BEA7F" w14:textId="77777777" w:rsidR="008722FC" w:rsidRDefault="008722FC" w:rsidP="008722FC">
      <w:pPr>
        <w:spacing w:after="0"/>
      </w:pPr>
      <w:r>
        <w:t>Conséquences :</w:t>
      </w:r>
    </w:p>
    <w:p w14:paraId="5E6FCDA5" w14:textId="77777777" w:rsidR="008722FC" w:rsidRDefault="008722FC" w:rsidP="008722FC">
      <w:pPr>
        <w:spacing w:after="0"/>
      </w:pPr>
    </w:p>
    <w:p w14:paraId="02312609" w14:textId="77777777" w:rsidR="008722FC" w:rsidRDefault="008722FC" w:rsidP="008722FC">
      <w:pPr>
        <w:pStyle w:val="Paragraphedeliste"/>
        <w:numPr>
          <w:ilvl w:val="0"/>
          <w:numId w:val="75"/>
        </w:numPr>
        <w:spacing w:after="0"/>
      </w:pPr>
      <w:r>
        <w:t>Les hypothèses dans des espaces à faibles dimensions ne sont plus valides dans des espaces à grandes dimensions</w:t>
      </w:r>
    </w:p>
    <w:p w14:paraId="328CDABF" w14:textId="77777777" w:rsidR="008722FC" w:rsidRDefault="008722FC" w:rsidP="008722FC">
      <w:pPr>
        <w:pStyle w:val="Paragraphedeliste"/>
        <w:numPr>
          <w:ilvl w:val="0"/>
          <w:numId w:val="75"/>
        </w:numPr>
        <w:spacing w:after="0"/>
      </w:pPr>
      <w:r>
        <w:t>Les distances entre toutes les paires de points deviennent identiques</w:t>
      </w:r>
    </w:p>
    <w:p w14:paraId="60B0A30F" w14:textId="77777777" w:rsidR="008722FC" w:rsidRPr="00852302" w:rsidRDefault="008722FC" w:rsidP="008722FC">
      <w:pPr>
        <w:pStyle w:val="Paragraphedeliste"/>
        <w:numPr>
          <w:ilvl w:val="0"/>
          <w:numId w:val="75"/>
        </w:numPr>
        <w:spacing w:after="0"/>
        <w:rPr>
          <w:color w:val="548DD4" w:themeColor="text2" w:themeTint="99"/>
        </w:rPr>
      </w:pPr>
      <w:r>
        <w:t>Répartition de la masse contre-intuitive, points aléatoires équidistants</w:t>
      </w:r>
    </w:p>
    <w:p w14:paraId="736C66D7" w14:textId="77777777" w:rsidR="008722FC" w:rsidRDefault="008722FC" w:rsidP="008722FC">
      <w:pPr>
        <w:pStyle w:val="Paragraphedeliste"/>
        <w:numPr>
          <w:ilvl w:val="0"/>
          <w:numId w:val="75"/>
        </w:numPr>
        <w:spacing w:after="0"/>
        <w:rPr>
          <w:color w:val="548DD4" w:themeColor="text2" w:themeTint="99"/>
        </w:rPr>
      </w:pPr>
      <w:r>
        <w:rPr>
          <w:color w:val="548DD4" w:themeColor="text2" w:themeTint="99"/>
        </w:rPr>
        <w:t>Les</w:t>
      </w:r>
      <w:r w:rsidRPr="00DC1EB1">
        <w:rPr>
          <w:color w:val="548DD4" w:themeColor="text2" w:themeTint="99"/>
        </w:rPr>
        <w:t xml:space="preserve"> groupes exist</w:t>
      </w:r>
      <w:r>
        <w:rPr>
          <w:color w:val="548DD4" w:themeColor="text2" w:themeTint="99"/>
        </w:rPr>
        <w:t>a</w:t>
      </w:r>
      <w:r w:rsidRPr="00DC1EB1">
        <w:rPr>
          <w:color w:val="548DD4" w:themeColor="text2" w:themeTint="99"/>
        </w:rPr>
        <w:t xml:space="preserve">nt dans les </w:t>
      </w:r>
      <w:r>
        <w:rPr>
          <w:color w:val="548DD4" w:themeColor="text2" w:themeTint="99"/>
        </w:rPr>
        <w:t xml:space="preserve">espaces à </w:t>
      </w:r>
      <w:r w:rsidRPr="00DC1EB1">
        <w:rPr>
          <w:color w:val="548DD4" w:themeColor="text2" w:themeTint="99"/>
        </w:rPr>
        <w:t xml:space="preserve">petites dimensions, disparaissent dans les </w:t>
      </w:r>
      <w:r>
        <w:rPr>
          <w:color w:val="548DD4" w:themeColor="text2" w:themeTint="99"/>
        </w:rPr>
        <w:t xml:space="preserve">espaces à </w:t>
      </w:r>
      <w:r w:rsidRPr="00DC1EB1">
        <w:rPr>
          <w:color w:val="548DD4" w:themeColor="text2" w:themeTint="99"/>
        </w:rPr>
        <w:t>grandes dimensions</w:t>
      </w:r>
      <w:r>
        <w:rPr>
          <w:color w:val="548DD4" w:themeColor="text2" w:themeTint="99"/>
        </w:rPr>
        <w:t>.</w:t>
      </w:r>
    </w:p>
    <w:p w14:paraId="20B231A1" w14:textId="77777777" w:rsidR="008722FC" w:rsidRPr="00DC1EB1" w:rsidRDefault="008722FC" w:rsidP="008722FC">
      <w:pPr>
        <w:pStyle w:val="Paragraphedeliste"/>
        <w:numPr>
          <w:ilvl w:val="0"/>
          <w:numId w:val="75"/>
        </w:numPr>
        <w:spacing w:after="0"/>
        <w:rPr>
          <w:color w:val="548DD4" w:themeColor="text2" w:themeTint="99"/>
        </w:rPr>
      </w:pPr>
    </w:p>
    <w:p w14:paraId="6F26BA23" w14:textId="77777777" w:rsidR="008722FC" w:rsidRPr="005454AE" w:rsidRDefault="008722FC" w:rsidP="008722FC">
      <w:pPr>
        <w:pStyle w:val="Paragraphedeliste"/>
        <w:numPr>
          <w:ilvl w:val="0"/>
          <w:numId w:val="75"/>
        </w:numPr>
        <w:rPr>
          <w:b/>
          <w:sz w:val="24"/>
          <w:szCs w:val="24"/>
        </w:rPr>
      </w:pPr>
      <w:r w:rsidRPr="00A21B6D">
        <w:rPr>
          <w:sz w:val="24"/>
          <w:szCs w:val="24"/>
        </w:rPr>
        <w:t xml:space="preserve">Dans un carré de </w:t>
      </w:r>
      <m:oMath>
        <m:r>
          <w:rPr>
            <w:rFonts w:ascii="Cambria Math" w:hAnsi="Cambria Math"/>
            <w:sz w:val="24"/>
            <w:szCs w:val="24"/>
          </w:rPr>
          <m:t>p =2</m:t>
        </m:r>
      </m:oMath>
      <w:r w:rsidRPr="00A21B6D">
        <w:rPr>
          <w:sz w:val="24"/>
          <w:szCs w:val="24"/>
        </w:rPr>
        <w:t xml:space="preserve"> de taille 1X1, la distance moyenne entre deux points est de 0.52. Lorsque </w:t>
      </w:r>
      <m:oMath>
        <m:r>
          <w:rPr>
            <w:rFonts w:ascii="Cambria Math" w:hAnsi="Cambria Math"/>
            <w:color w:val="548DD4" w:themeColor="text2" w:themeTint="99"/>
          </w:rPr>
          <m:t>P≫N</m:t>
        </m:r>
      </m:oMath>
      <w:r w:rsidRPr="00A21B6D">
        <w:rPr>
          <w:sz w:val="24"/>
          <w:szCs w:val="24"/>
        </w:rPr>
        <w:t xml:space="preserve"> , les données deviennent très éparses, les observations (points) s’éloignement considérablement les uns des autres. Ce qui implique que</w:t>
      </w:r>
      <w:r>
        <w:rPr>
          <w:sz w:val="24"/>
          <w:szCs w:val="24"/>
        </w:rPr>
        <w:t> :</w:t>
      </w:r>
    </w:p>
    <w:p w14:paraId="3BBFC9F3" w14:textId="77777777" w:rsidR="008722FC" w:rsidRPr="005454AE" w:rsidRDefault="008722FC" w:rsidP="008722FC">
      <w:pPr>
        <w:pStyle w:val="Paragraphedeliste"/>
        <w:numPr>
          <w:ilvl w:val="1"/>
          <w:numId w:val="75"/>
        </w:numPr>
        <w:rPr>
          <w:b/>
          <w:sz w:val="24"/>
          <w:szCs w:val="24"/>
        </w:rPr>
      </w:pPr>
      <w:r w:rsidRPr="00A21B6D">
        <w:rPr>
          <w:rFonts w:eastAsiaTheme="minorEastAsia"/>
          <w:color w:val="548DD4" w:themeColor="text2" w:themeTint="99"/>
        </w:rPr>
        <w:t xml:space="preserve">La matrice </w:t>
      </w:r>
      <m:oMath>
        <m:r>
          <w:rPr>
            <w:rFonts w:ascii="Cambria Math" w:hAnsi="Cambria Math"/>
            <w:color w:val="548DD4" w:themeColor="text2" w:themeTint="99"/>
          </w:rPr>
          <m:t>X</m:t>
        </m:r>
      </m:oMath>
      <w:r w:rsidRPr="00A21B6D">
        <w:rPr>
          <w:color w:val="548DD4" w:themeColor="text2" w:themeTint="99"/>
        </w:rPr>
        <w:t xml:space="preserve"> devient très parcimonieuse et </w:t>
      </w:r>
      <m:oMath>
        <m:r>
          <w:rPr>
            <w:rFonts w:ascii="Cambria Math" w:hAnsi="Cambria Math"/>
            <w:color w:val="548DD4" w:themeColor="text2" w:themeTint="99"/>
          </w:rPr>
          <m:t>X.</m:t>
        </m:r>
        <m:sSup>
          <m:sSupPr>
            <m:ctrlPr>
              <w:rPr>
                <w:rFonts w:ascii="Cambria Math" w:hAnsi="Cambria Math"/>
                <w:i/>
                <w:color w:val="548DD4" w:themeColor="text2" w:themeTint="99"/>
              </w:rPr>
            </m:ctrlPr>
          </m:sSupPr>
          <m:e>
            <m:r>
              <w:rPr>
                <w:rFonts w:ascii="Cambria Math" w:hAnsi="Cambria Math"/>
                <w:color w:val="548DD4" w:themeColor="text2" w:themeTint="99"/>
              </w:rPr>
              <m:t>X</m:t>
            </m:r>
          </m:e>
          <m:sup>
            <m:r>
              <w:rPr>
                <w:rFonts w:ascii="Cambria Math" w:hAnsi="Cambria Math"/>
                <w:color w:val="548DD4" w:themeColor="text2" w:themeTint="99"/>
              </w:rPr>
              <m:t>T</m:t>
            </m:r>
          </m:sup>
        </m:sSup>
      </m:oMath>
      <w:r w:rsidRPr="00A21B6D">
        <w:rPr>
          <w:rFonts w:eastAsiaTheme="minorEastAsia"/>
          <w:color w:val="548DD4" w:themeColor="text2" w:themeTint="99"/>
        </w:rPr>
        <w:t xml:space="preserve">devient </w:t>
      </w:r>
      <w:r w:rsidRPr="00A21B6D">
        <w:rPr>
          <w:color w:val="548DD4" w:themeColor="text2" w:themeTint="99"/>
        </w:rPr>
        <w:t xml:space="preserve">non inversible. </w:t>
      </w:r>
    </w:p>
    <w:p w14:paraId="47B34538" w14:textId="77777777" w:rsidR="008722FC" w:rsidRPr="005454AE" w:rsidRDefault="008722FC" w:rsidP="008722FC">
      <w:pPr>
        <w:pStyle w:val="Paragraphedeliste"/>
        <w:numPr>
          <w:ilvl w:val="1"/>
          <w:numId w:val="75"/>
        </w:numPr>
        <w:rPr>
          <w:b/>
          <w:sz w:val="24"/>
          <w:szCs w:val="24"/>
        </w:rPr>
      </w:pPr>
      <w:r>
        <w:rPr>
          <w:rFonts w:eastAsiaTheme="minorEastAsia"/>
          <w:color w:val="548DD4" w:themeColor="text2" w:themeTint="99"/>
        </w:rPr>
        <w:t>La</w:t>
      </w:r>
      <w:r w:rsidRPr="00A21B6D">
        <w:rPr>
          <w:color w:val="548DD4" w:themeColor="text2" w:themeTint="99"/>
        </w:rPr>
        <w:t xml:space="preserve"> densité locale des données dans le voisinage est trop faible pour correspondre à des distributions.</w:t>
      </w:r>
      <w:r w:rsidRPr="00A21B6D">
        <w:rPr>
          <w:rFonts w:eastAsiaTheme="minorEastAsia"/>
          <w:color w:val="548DD4" w:themeColor="text2" w:themeTint="99"/>
        </w:rPr>
        <w:t xml:space="preserve"> </w:t>
      </w:r>
    </w:p>
    <w:p w14:paraId="43735C4C" w14:textId="77777777" w:rsidR="008722FC" w:rsidRPr="00443752" w:rsidRDefault="008722FC" w:rsidP="008722FC">
      <w:pPr>
        <w:pStyle w:val="Paragraphedeliste"/>
        <w:ind w:left="1440"/>
        <w:rPr>
          <w:b/>
          <w:sz w:val="24"/>
          <w:szCs w:val="24"/>
        </w:rPr>
      </w:pPr>
    </w:p>
    <w:p w14:paraId="3BA8991D" w14:textId="77777777" w:rsidR="008722FC" w:rsidRPr="00E94B68" w:rsidRDefault="008722FC" w:rsidP="008722FC">
      <w:pPr>
        <w:pStyle w:val="Paragraphedeliste"/>
        <w:numPr>
          <w:ilvl w:val="0"/>
          <w:numId w:val="75"/>
        </w:numPr>
        <w:rPr>
          <w:b/>
          <w:sz w:val="24"/>
          <w:szCs w:val="24"/>
        </w:rPr>
      </w:pPr>
      <w:r w:rsidRPr="00E94B68">
        <w:sym w:font="Wingdings" w:char="F0E8"/>
      </w:r>
      <w:r w:rsidRPr="00E94B68">
        <w:rPr>
          <w:b/>
          <w:sz w:val="24"/>
          <w:szCs w:val="24"/>
        </w:rPr>
        <w:t xml:space="preserve"> </w:t>
      </w:r>
      <w:proofErr w:type="gramStart"/>
      <w:r w:rsidRPr="00E94B68">
        <w:rPr>
          <w:b/>
          <w:sz w:val="24"/>
          <w:szCs w:val="24"/>
        </w:rPr>
        <w:t>ce</w:t>
      </w:r>
      <w:proofErr w:type="gramEnd"/>
      <w:r w:rsidRPr="00E94B68">
        <w:rPr>
          <w:b/>
          <w:sz w:val="24"/>
          <w:szCs w:val="24"/>
        </w:rPr>
        <w:t xml:space="preserve"> qui rend les prédictions moins fiables, car elles seront basées sur des extrapolations plus larges </w:t>
      </w:r>
      <w:r w:rsidRPr="00E94B68">
        <w:sym w:font="Wingdings" w:char="F0E8"/>
      </w:r>
      <w:r w:rsidRPr="00E94B68">
        <w:rPr>
          <w:b/>
          <w:sz w:val="24"/>
          <w:szCs w:val="24"/>
        </w:rPr>
        <w:t xml:space="preserve"> sur-apprentissage.</w:t>
      </w:r>
    </w:p>
    <w:p w14:paraId="4E06CEA4" w14:textId="77777777" w:rsidR="008722FC" w:rsidRDefault="008722FC" w:rsidP="008722FC">
      <w:pPr>
        <w:pStyle w:val="Paragraphedeliste"/>
        <w:numPr>
          <w:ilvl w:val="0"/>
          <w:numId w:val="75"/>
        </w:numPr>
        <w:spacing w:after="0"/>
      </w:pPr>
      <w:r>
        <w:t>Phénomène de sur-apprentissage</w:t>
      </w:r>
    </w:p>
    <w:p w14:paraId="76325300" w14:textId="77777777" w:rsidR="008722FC" w:rsidRPr="00E00F86" w:rsidRDefault="008722FC" w:rsidP="008722FC">
      <w:pPr>
        <w:spacing w:after="0"/>
        <w:rPr>
          <w:color w:val="548DD4" w:themeColor="text2" w:themeTint="99"/>
        </w:rPr>
      </w:pPr>
    </w:p>
    <w:p w14:paraId="03A716A6" w14:textId="77777777" w:rsidR="008722FC" w:rsidRDefault="008722FC" w:rsidP="008722FC">
      <w:pPr>
        <w:pStyle w:val="Paragraphedeliste"/>
        <w:spacing w:after="0"/>
      </w:pPr>
      <w:r w:rsidRPr="00EE3CA8">
        <w:rPr>
          <w:noProof/>
        </w:rPr>
        <w:lastRenderedPageBreak/>
        <w:drawing>
          <wp:inline distT="0" distB="0" distL="0" distR="0" wp14:anchorId="03A0FC86" wp14:editId="5204628A">
            <wp:extent cx="6382641" cy="2962688"/>
            <wp:effectExtent l="0" t="0" r="0" b="9525"/>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382641" cy="2962688"/>
                    </a:xfrm>
                    <a:prstGeom prst="rect">
                      <a:avLst/>
                    </a:prstGeom>
                  </pic:spPr>
                </pic:pic>
              </a:graphicData>
            </a:graphic>
          </wp:inline>
        </w:drawing>
      </w:r>
    </w:p>
    <w:p w14:paraId="3C1C844B" w14:textId="77777777" w:rsidR="008722FC" w:rsidRDefault="008722FC" w:rsidP="008722FC">
      <w:pPr>
        <w:pStyle w:val="Paragraphedeliste"/>
        <w:spacing w:after="0"/>
      </w:pPr>
    </w:p>
    <w:p w14:paraId="2D0C0E9C" w14:textId="77777777" w:rsidR="008722FC" w:rsidRDefault="008722FC" w:rsidP="008722FC">
      <w:pPr>
        <w:pStyle w:val="Paragraphedeliste"/>
        <w:spacing w:after="0"/>
      </w:pPr>
    </w:p>
    <w:p w14:paraId="42993696" w14:textId="77777777" w:rsidR="008722FC" w:rsidRDefault="008722FC" w:rsidP="008722FC">
      <w:pPr>
        <w:pStyle w:val="Paragraphedeliste"/>
        <w:numPr>
          <w:ilvl w:val="0"/>
          <w:numId w:val="75"/>
        </w:numPr>
        <w:spacing w:after="0"/>
        <w:rPr>
          <w:color w:val="548DD4" w:themeColor="text2" w:themeTint="99"/>
        </w:rPr>
      </w:pPr>
      <w:r w:rsidRPr="00DC1EB1">
        <w:rPr>
          <w:color w:val="548DD4" w:themeColor="text2" w:themeTint="99"/>
        </w:rPr>
        <w:t>Les points s'éloignent du centre dans les hautes dimensions</w:t>
      </w:r>
    </w:p>
    <w:p w14:paraId="0ACFF003" w14:textId="77777777" w:rsidR="008722FC" w:rsidRDefault="008722FC" w:rsidP="008722FC">
      <w:pPr>
        <w:spacing w:after="0"/>
        <w:ind w:left="360"/>
        <w:rPr>
          <w:color w:val="548DD4" w:themeColor="text2" w:themeTint="99"/>
        </w:rPr>
      </w:pPr>
    </w:p>
    <w:p w14:paraId="66375C8F" w14:textId="77777777" w:rsidR="008722FC" w:rsidRPr="00FE59D0" w:rsidRDefault="008722FC" w:rsidP="008722FC">
      <w:pPr>
        <w:spacing w:after="0"/>
        <w:ind w:left="360"/>
        <w:rPr>
          <w:color w:val="548DD4" w:themeColor="text2" w:themeTint="99"/>
        </w:rPr>
      </w:pPr>
    </w:p>
    <w:tbl>
      <w:tblPr>
        <w:tblStyle w:val="Grilledutableau"/>
        <w:tblW w:w="0" w:type="auto"/>
        <w:tblInd w:w="360" w:type="dxa"/>
        <w:tblLook w:val="04A0" w:firstRow="1" w:lastRow="0" w:firstColumn="1" w:lastColumn="0" w:noHBand="0" w:noVBand="1"/>
      </w:tblPr>
      <w:tblGrid>
        <w:gridCol w:w="4313"/>
        <w:gridCol w:w="5783"/>
      </w:tblGrid>
      <w:tr w:rsidR="008722FC" w14:paraId="68B4ECCC" w14:textId="77777777" w:rsidTr="006E35DB">
        <w:tc>
          <w:tcPr>
            <w:tcW w:w="4313" w:type="dxa"/>
          </w:tcPr>
          <w:p w14:paraId="74E6C000" w14:textId="77777777" w:rsidR="008722FC" w:rsidRDefault="008722FC" w:rsidP="006E35DB">
            <w:pPr>
              <w:rPr>
                <w:color w:val="548DD4" w:themeColor="text2" w:themeTint="99"/>
              </w:rPr>
            </w:pPr>
            <w:r w:rsidRPr="00FE59D0">
              <w:rPr>
                <w:noProof/>
                <w:color w:val="548DD4" w:themeColor="text2" w:themeTint="99"/>
              </w:rPr>
              <w:drawing>
                <wp:inline distT="0" distB="0" distL="0" distR="0" wp14:anchorId="0D453B60" wp14:editId="3403934A">
                  <wp:extent cx="2534004" cy="2372056"/>
                  <wp:effectExtent l="0" t="0" r="0" b="9525"/>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34004" cy="2372056"/>
                          </a:xfrm>
                          <a:prstGeom prst="rect">
                            <a:avLst/>
                          </a:prstGeom>
                        </pic:spPr>
                      </pic:pic>
                    </a:graphicData>
                  </a:graphic>
                </wp:inline>
              </w:drawing>
            </w:r>
          </w:p>
        </w:tc>
        <w:tc>
          <w:tcPr>
            <w:tcW w:w="5783" w:type="dxa"/>
          </w:tcPr>
          <w:p w14:paraId="5360A8F9" w14:textId="77777777" w:rsidR="008722FC" w:rsidRPr="008C1B0C" w:rsidRDefault="008722FC" w:rsidP="006E35DB">
            <w:pPr>
              <w:rPr>
                <w:rFonts w:cstheme="minorHAnsi"/>
                <w:lang w:val="en-US"/>
              </w:rPr>
            </w:pPr>
            <w:r w:rsidRPr="008C1B0C">
              <w:rPr>
                <w:rFonts w:cstheme="minorHAnsi"/>
                <w:lang w:val="en-US"/>
              </w:rPr>
              <w:t xml:space="preserve">False </w:t>
            </w:r>
            <w:proofErr w:type="gramStart"/>
            <w:r w:rsidRPr="008C1B0C">
              <w:rPr>
                <w:rFonts w:cstheme="minorHAnsi"/>
                <w:lang w:val="en-US"/>
              </w:rPr>
              <w:t>intuition :</w:t>
            </w:r>
            <w:proofErr w:type="gramEnd"/>
            <w:r w:rsidRPr="008C1B0C">
              <w:rPr>
                <w:rFonts w:cstheme="minorHAnsi"/>
                <w:lang w:val="en-US"/>
              </w:rPr>
              <w:t xml:space="preserve"> As The points are uniformly distributed throughout the 2-ball and the radius is equal to 1. So perhaps, the average distance between the points and the origin is also uniformly distributed [0, 1]. Hence, it would be 0.5 (</w:t>
            </w:r>
            <m:oMath>
              <m:f>
                <m:fPr>
                  <m:type m:val="skw"/>
                  <m:ctrlPr>
                    <w:rPr>
                      <w:rFonts w:ascii="Cambria Math" w:hAnsi="Cambria Math" w:cstheme="minorHAnsi"/>
                      <w:i/>
                    </w:rPr>
                  </m:ctrlPr>
                </m:fPr>
                <m:num>
                  <m:r>
                    <w:rPr>
                      <w:rFonts w:ascii="Cambria Math" w:hAnsi="Cambria Math" w:cstheme="minorHAnsi"/>
                    </w:rPr>
                    <m:t>radius</m:t>
                  </m:r>
                </m:num>
                <m:den>
                  <m:r>
                    <w:rPr>
                      <w:rFonts w:ascii="Cambria Math" w:hAnsi="Cambria Math" w:cstheme="minorHAnsi"/>
                      <w:lang w:val="en-US"/>
                    </w:rPr>
                    <m:t>2</m:t>
                  </m:r>
                </m:den>
              </m:f>
            </m:oMath>
            <w:r w:rsidRPr="008C1B0C">
              <w:rPr>
                <w:rFonts w:cstheme="minorHAnsi"/>
                <w:lang w:val="en-US"/>
              </w:rPr>
              <w:t>)</w:t>
            </w:r>
          </w:p>
          <w:p w14:paraId="3E3F44BB" w14:textId="77777777" w:rsidR="008722FC" w:rsidRPr="008C1B0C" w:rsidRDefault="008722FC" w:rsidP="006E35DB">
            <w:pPr>
              <w:rPr>
                <w:rFonts w:cstheme="minorHAnsi"/>
                <w:lang w:val="en-US"/>
              </w:rPr>
            </w:pPr>
          </w:p>
          <w:p w14:paraId="1C3C7F78" w14:textId="77777777" w:rsidR="008722FC" w:rsidRPr="008C1B0C" w:rsidRDefault="008722FC" w:rsidP="006E35DB">
            <w:pPr>
              <w:rPr>
                <w:rStyle w:val="Accentuation"/>
                <w:rFonts w:cstheme="minorHAnsi"/>
                <w:color w:val="292929"/>
                <w:spacing w:val="-1"/>
                <w:shd w:val="clear" w:color="auto" w:fill="FFFFFF"/>
                <w:lang w:val="en-US"/>
              </w:rPr>
            </w:pPr>
            <w:r w:rsidRPr="008C1B0C">
              <w:rPr>
                <w:rStyle w:val="Accentuation"/>
                <w:rFonts w:cstheme="minorHAnsi"/>
                <w:color w:val="292929"/>
                <w:spacing w:val="-1"/>
                <w:shd w:val="clear" w:color="auto" w:fill="FFFFFF"/>
                <w:lang w:val="en-US"/>
              </w:rPr>
              <w:t>Area</w:t>
            </w:r>
            <w:r w:rsidRPr="008C1B0C">
              <w:rPr>
                <w:rFonts w:cstheme="minorHAnsi"/>
                <w:color w:val="292929"/>
                <w:spacing w:val="-1"/>
                <w:shd w:val="clear" w:color="auto" w:fill="FFFFFF"/>
                <w:lang w:val="en-US"/>
              </w:rPr>
              <w:t xml:space="preserve"> = </w:t>
            </w:r>
            <w:r w:rsidRPr="00662D52">
              <w:rPr>
                <w:rFonts w:cstheme="minorHAnsi"/>
                <w:color w:val="292929"/>
                <w:spacing w:val="-1"/>
                <w:shd w:val="clear" w:color="auto" w:fill="FFFFFF"/>
              </w:rPr>
              <w:t>π</w:t>
            </w:r>
            <w:r w:rsidRPr="008C1B0C">
              <w:rPr>
                <w:rFonts w:cstheme="minorHAnsi"/>
                <w:color w:val="292929"/>
                <w:spacing w:val="-1"/>
                <w:shd w:val="clear" w:color="auto" w:fill="FFFFFF"/>
                <w:lang w:val="en-US"/>
              </w:rPr>
              <w:t xml:space="preserve"> * </w:t>
            </w:r>
            <w:r w:rsidRPr="008C1B0C">
              <w:rPr>
                <w:rStyle w:val="Accentuation"/>
                <w:rFonts w:cstheme="minorHAnsi"/>
                <w:color w:val="292929"/>
                <w:spacing w:val="-1"/>
                <w:shd w:val="clear" w:color="auto" w:fill="FFFFFF"/>
                <w:lang w:val="en-US"/>
              </w:rPr>
              <w:t>radius²</w:t>
            </w:r>
          </w:p>
          <w:p w14:paraId="57F2E7A6" w14:textId="77777777" w:rsidR="008722FC" w:rsidRPr="008C1B0C" w:rsidRDefault="008722FC" w:rsidP="006E35DB">
            <w:pPr>
              <w:rPr>
                <w:rStyle w:val="Accentuation"/>
                <w:rFonts w:cstheme="minorHAnsi"/>
                <w:color w:val="292929"/>
                <w:spacing w:val="-1"/>
                <w:shd w:val="clear" w:color="auto" w:fill="FFFFFF"/>
                <w:lang w:val="en-US"/>
              </w:rPr>
            </w:pPr>
          </w:p>
          <w:p w14:paraId="1CADA8F8" w14:textId="77777777" w:rsidR="008722FC" w:rsidRPr="008C1B0C" w:rsidRDefault="008722FC" w:rsidP="006E35DB">
            <w:pPr>
              <w:rPr>
                <w:rFonts w:cstheme="minorHAnsi"/>
                <w:color w:val="292929"/>
                <w:spacing w:val="-1"/>
                <w:shd w:val="clear" w:color="auto" w:fill="FFFFFF"/>
                <w:lang w:val="en-US"/>
              </w:rPr>
            </w:pPr>
            <w:r w:rsidRPr="008C1B0C">
              <w:rPr>
                <w:rFonts w:cstheme="minorHAnsi"/>
                <w:color w:val="292929"/>
                <w:spacing w:val="-1"/>
                <w:shd w:val="clear" w:color="auto" w:fill="FFFFFF"/>
                <w:lang w:val="en-US"/>
              </w:rPr>
              <w:t xml:space="preserve">For the 2-ball with a radius of </w:t>
            </w:r>
            <w:proofErr w:type="gramStart"/>
            <w:r w:rsidRPr="008C1B0C">
              <w:rPr>
                <w:rFonts w:cstheme="minorHAnsi"/>
                <w:color w:val="292929"/>
                <w:spacing w:val="-1"/>
                <w:shd w:val="clear" w:color="auto" w:fill="FFFFFF"/>
                <w:lang w:val="en-US"/>
              </w:rPr>
              <w:t>one :</w:t>
            </w:r>
            <w:proofErr w:type="gramEnd"/>
          </w:p>
          <w:p w14:paraId="4D37E784" w14:textId="77777777" w:rsidR="008722FC" w:rsidRPr="008C1B0C" w:rsidRDefault="008722FC" w:rsidP="006E35DB">
            <w:pPr>
              <w:rPr>
                <w:rFonts w:cstheme="minorHAnsi"/>
                <w:i/>
                <w:iCs/>
                <w:color w:val="292929"/>
                <w:spacing w:val="-1"/>
                <w:shd w:val="clear" w:color="auto" w:fill="FFFFFF"/>
                <w:lang w:val="en-US"/>
              </w:rPr>
            </w:pPr>
          </w:p>
          <w:p w14:paraId="74B9A058" w14:textId="77777777" w:rsidR="008722FC" w:rsidRPr="00662D52" w:rsidRDefault="008722FC" w:rsidP="006E35DB">
            <w:pPr>
              <w:rPr>
                <w:rStyle w:val="Accentuation"/>
                <w:rFonts w:cstheme="minorHAnsi"/>
                <w:color w:val="632423" w:themeColor="accent2" w:themeShade="80"/>
                <w:spacing w:val="-1"/>
                <w:shd w:val="clear" w:color="auto" w:fill="FFFFFF"/>
              </w:rPr>
            </w:pPr>
            <w:r w:rsidRPr="00662D52">
              <w:rPr>
                <w:rStyle w:val="Accentuation"/>
                <w:rFonts w:cstheme="minorHAnsi"/>
                <w:color w:val="632423" w:themeColor="accent2" w:themeShade="80"/>
                <w:spacing w:val="-1"/>
                <w:shd w:val="clear" w:color="auto" w:fill="FFFFFF"/>
              </w:rPr>
              <w:t>Area</w:t>
            </w:r>
            <w:r w:rsidRPr="00662D52">
              <w:rPr>
                <w:rFonts w:cstheme="minorHAnsi"/>
                <w:color w:val="632423" w:themeColor="accent2" w:themeShade="80"/>
                <w:spacing w:val="-1"/>
                <w:shd w:val="clear" w:color="auto" w:fill="FFFFFF"/>
              </w:rPr>
              <w:t> = π * </w:t>
            </w:r>
            <w:r w:rsidRPr="00662D52">
              <w:rPr>
                <w:rStyle w:val="Accentuation"/>
                <w:rFonts w:cstheme="minorHAnsi"/>
                <w:color w:val="632423" w:themeColor="accent2" w:themeShade="80"/>
              </w:rPr>
              <w:t>1</w:t>
            </w:r>
            <w:r w:rsidRPr="00662D52">
              <w:rPr>
                <w:rStyle w:val="Accentuation"/>
                <w:rFonts w:cstheme="minorHAnsi"/>
                <w:color w:val="632423" w:themeColor="accent2" w:themeShade="80"/>
                <w:spacing w:val="-1"/>
                <w:shd w:val="clear" w:color="auto" w:fill="FFFFFF"/>
              </w:rPr>
              <w:t xml:space="preserve">² </w:t>
            </w:r>
            <w:r w:rsidRPr="00662D52">
              <w:rPr>
                <w:rStyle w:val="Accentuation"/>
                <w:rFonts w:cstheme="minorHAnsi"/>
                <w:color w:val="632423" w:themeColor="accent2" w:themeShade="80"/>
              </w:rPr>
              <w:t xml:space="preserve">= </w:t>
            </w:r>
            <w:r w:rsidRPr="00662D52">
              <w:rPr>
                <w:rFonts w:cstheme="minorHAnsi"/>
                <w:color w:val="632423" w:themeColor="accent2" w:themeShade="80"/>
                <w:spacing w:val="-1"/>
                <w:shd w:val="clear" w:color="auto" w:fill="FFFFFF"/>
              </w:rPr>
              <w:t xml:space="preserve">π </w:t>
            </w:r>
            <m:oMath>
              <m:r>
                <w:rPr>
                  <w:rFonts w:ascii="Cambria Math" w:hAnsi="Cambria Math" w:cstheme="minorHAnsi"/>
                  <w:color w:val="632423" w:themeColor="accent2" w:themeShade="80"/>
                  <w:spacing w:val="-1"/>
                  <w:shd w:val="clear" w:color="auto" w:fill="FFFFFF"/>
                </w:rPr>
                <m:t>≈</m:t>
              </m:r>
            </m:oMath>
            <w:r w:rsidRPr="00662D52">
              <w:rPr>
                <w:rFonts w:eastAsiaTheme="minorEastAsia" w:cstheme="minorHAnsi"/>
                <w:color w:val="632423" w:themeColor="accent2" w:themeShade="80"/>
                <w:spacing w:val="-1"/>
                <w:shd w:val="clear" w:color="auto" w:fill="FFFFFF"/>
              </w:rPr>
              <w:t xml:space="preserve"> </w:t>
            </w:r>
            <w:r w:rsidRPr="00662D52">
              <w:rPr>
                <w:rFonts w:cstheme="minorHAnsi"/>
                <w:color w:val="632423" w:themeColor="accent2" w:themeShade="80"/>
                <w:spacing w:val="-1"/>
                <w:shd w:val="clear" w:color="auto" w:fill="FFFFFF"/>
              </w:rPr>
              <w:t>3.14</w:t>
            </w:r>
            <m:oMath>
              <m:r>
                <w:rPr>
                  <w:rFonts w:ascii="Cambria Math" w:hAnsi="Cambria Math" w:cstheme="minorHAnsi"/>
                  <w:color w:val="632423" w:themeColor="accent2" w:themeShade="80"/>
                  <w:spacing w:val="-1"/>
                  <w:shd w:val="clear" w:color="auto" w:fill="FFFFFF"/>
                </w:rPr>
                <m:t>→100%</m:t>
              </m:r>
            </m:oMath>
          </w:p>
          <w:p w14:paraId="104957AB" w14:textId="77777777" w:rsidR="008722FC" w:rsidRPr="00662D52" w:rsidRDefault="008722FC" w:rsidP="006E35DB">
            <w:pPr>
              <w:rPr>
                <w:rFonts w:cstheme="minorHAnsi"/>
                <w:i/>
                <w:iCs/>
                <w:color w:val="292929"/>
                <w:spacing w:val="-1"/>
                <w:shd w:val="clear" w:color="auto" w:fill="FFFFFF"/>
              </w:rPr>
            </w:pPr>
          </w:p>
        </w:tc>
      </w:tr>
      <w:tr w:rsidR="008722FC" w:rsidRPr="002F424F" w14:paraId="356BB771" w14:textId="77777777" w:rsidTr="006E35DB">
        <w:tc>
          <w:tcPr>
            <w:tcW w:w="4313" w:type="dxa"/>
          </w:tcPr>
          <w:p w14:paraId="7FED385B" w14:textId="77777777" w:rsidR="008722FC" w:rsidRDefault="008722FC" w:rsidP="006E35DB">
            <w:pPr>
              <w:rPr>
                <w:color w:val="548DD4" w:themeColor="text2" w:themeTint="99"/>
              </w:rPr>
            </w:pPr>
            <w:r w:rsidRPr="00CC1DEE">
              <w:rPr>
                <w:noProof/>
                <w:color w:val="548DD4" w:themeColor="text2" w:themeTint="99"/>
              </w:rPr>
              <w:drawing>
                <wp:inline distT="0" distB="0" distL="0" distR="0" wp14:anchorId="08364751" wp14:editId="255AA234">
                  <wp:extent cx="2448267" cy="2276793"/>
                  <wp:effectExtent l="0" t="0" r="9525" b="9525"/>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48267" cy="2276793"/>
                          </a:xfrm>
                          <a:prstGeom prst="rect">
                            <a:avLst/>
                          </a:prstGeom>
                        </pic:spPr>
                      </pic:pic>
                    </a:graphicData>
                  </a:graphic>
                </wp:inline>
              </w:drawing>
            </w:r>
          </w:p>
        </w:tc>
        <w:tc>
          <w:tcPr>
            <w:tcW w:w="5783" w:type="dxa"/>
          </w:tcPr>
          <w:p w14:paraId="4A97EAA0" w14:textId="77777777" w:rsidR="008722FC" w:rsidRPr="008C1B0C" w:rsidRDefault="008722FC" w:rsidP="006E35DB">
            <w:pPr>
              <w:rPr>
                <w:rFonts w:cstheme="minorHAnsi"/>
                <w:color w:val="292929"/>
                <w:spacing w:val="-1"/>
                <w:shd w:val="clear" w:color="auto" w:fill="FFFFFF"/>
                <w:lang w:val="en-US"/>
              </w:rPr>
            </w:pPr>
            <w:r w:rsidRPr="008C1B0C">
              <w:rPr>
                <w:rFonts w:cstheme="minorHAnsi"/>
                <w:color w:val="292929"/>
                <w:spacing w:val="-1"/>
                <w:shd w:val="clear" w:color="auto" w:fill="FFFFFF"/>
                <w:lang w:val="en-US"/>
              </w:rPr>
              <w:t xml:space="preserve"> Let’s divide our 2-ball into 2 different non-overlapping </w:t>
            </w:r>
            <w:proofErr w:type="gramStart"/>
            <w:r w:rsidRPr="008C1B0C">
              <w:rPr>
                <w:rFonts w:cstheme="minorHAnsi"/>
                <w:color w:val="292929"/>
                <w:spacing w:val="-1"/>
                <w:shd w:val="clear" w:color="auto" w:fill="FFFFFF"/>
                <w:lang w:val="en-US"/>
              </w:rPr>
              <w:t>areas :</w:t>
            </w:r>
            <w:proofErr w:type="gramEnd"/>
            <w:r w:rsidRPr="008C1B0C">
              <w:rPr>
                <w:rFonts w:cstheme="minorHAnsi"/>
                <w:color w:val="292929"/>
                <w:spacing w:val="-1"/>
                <w:shd w:val="clear" w:color="auto" w:fill="FFFFFF"/>
                <w:lang w:val="en-US"/>
              </w:rPr>
              <w:t xml:space="preserve"> </w:t>
            </w:r>
          </w:p>
          <w:p w14:paraId="4110E7CC" w14:textId="77777777" w:rsidR="008722FC" w:rsidRPr="008C1B0C" w:rsidRDefault="008722FC" w:rsidP="006E35DB">
            <w:pPr>
              <w:pStyle w:val="Paragraphedeliste"/>
              <w:numPr>
                <w:ilvl w:val="0"/>
                <w:numId w:val="76"/>
              </w:numPr>
              <w:ind w:left="315" w:hanging="283"/>
              <w:rPr>
                <w:rFonts w:cstheme="minorHAnsi"/>
                <w:color w:val="292929"/>
                <w:spacing w:val="-1"/>
                <w:shd w:val="clear" w:color="auto" w:fill="FFFFFF"/>
                <w:lang w:val="en-US"/>
              </w:rPr>
            </w:pPr>
            <w:r w:rsidRPr="008C1B0C">
              <w:rPr>
                <w:rFonts w:cstheme="minorHAnsi"/>
                <w:color w:val="0070C0"/>
                <w:spacing w:val="-1"/>
                <w:shd w:val="clear" w:color="auto" w:fill="FFFFFF"/>
                <w:lang w:val="en-US"/>
              </w:rPr>
              <w:t>Points</w:t>
            </w:r>
            <w:r w:rsidRPr="008C1B0C">
              <w:rPr>
                <w:rFonts w:cstheme="minorHAnsi"/>
                <w:color w:val="292929"/>
                <w:spacing w:val="-1"/>
                <w:shd w:val="clear" w:color="auto" w:fill="FFFFFF"/>
                <w:lang w:val="en-US"/>
              </w:rPr>
              <w:t xml:space="preserve">, less than 0.5 units from the </w:t>
            </w:r>
            <w:proofErr w:type="gramStart"/>
            <w:r w:rsidRPr="008C1B0C">
              <w:rPr>
                <w:rFonts w:cstheme="minorHAnsi"/>
                <w:color w:val="292929"/>
                <w:spacing w:val="-1"/>
                <w:shd w:val="clear" w:color="auto" w:fill="FFFFFF"/>
                <w:lang w:val="en-US"/>
              </w:rPr>
              <w:t>center :</w:t>
            </w:r>
            <w:proofErr w:type="gramEnd"/>
          </w:p>
          <w:p w14:paraId="4099579F" w14:textId="77777777" w:rsidR="008722FC" w:rsidRPr="00662D52" w:rsidRDefault="008722FC" w:rsidP="006E35DB">
            <w:pPr>
              <w:pStyle w:val="Paragraphedeliste"/>
              <w:ind w:left="315" w:hanging="283"/>
              <w:rPr>
                <w:rFonts w:cstheme="minorHAnsi"/>
                <w:color w:val="292929"/>
                <w:spacing w:val="-1"/>
                <w:shd w:val="clear" w:color="auto" w:fill="FFFFFF"/>
              </w:rPr>
            </w:pPr>
            <w:r w:rsidRPr="00662D52">
              <w:rPr>
                <w:rFonts w:cstheme="minorHAnsi"/>
                <w:color w:val="0070C0"/>
                <w:spacing w:val="-1"/>
                <w:shd w:val="clear" w:color="auto" w:fill="FFFFFF"/>
              </w:rPr>
              <w:t xml:space="preserve">Area = </w:t>
            </w:r>
            <w:r w:rsidRPr="00662D52">
              <w:rPr>
                <w:rFonts w:cstheme="minorHAnsi"/>
                <w:color w:val="292929"/>
                <w:spacing w:val="-1"/>
                <w:shd w:val="clear" w:color="auto" w:fill="FFFFFF"/>
              </w:rPr>
              <w:t>π * (</w:t>
            </w:r>
            <m:oMath>
              <m:f>
                <m:fPr>
                  <m:ctrlPr>
                    <w:rPr>
                      <w:rStyle w:val="Accentuation"/>
                      <w:rFonts w:ascii="Cambria Math" w:hAnsi="Cambria Math" w:cstheme="minorHAnsi"/>
                      <w:i w:val="0"/>
                      <w:iCs w:val="0"/>
                      <w:color w:val="292929"/>
                      <w:spacing w:val="-1"/>
                      <w:shd w:val="clear" w:color="auto" w:fill="FFFFFF"/>
                    </w:rPr>
                  </m:ctrlPr>
                </m:fPr>
                <m:num>
                  <m:r>
                    <m:rPr>
                      <m:sty m:val="p"/>
                    </m:rPr>
                    <w:rPr>
                      <w:rStyle w:val="Accentuation"/>
                      <w:rFonts w:ascii="Cambria Math" w:hAnsi="Cambria Math" w:cstheme="minorHAnsi"/>
                      <w:color w:val="292929"/>
                      <w:spacing w:val="-1"/>
                      <w:shd w:val="clear" w:color="auto" w:fill="FFFFFF"/>
                    </w:rPr>
                    <m:t>r</m:t>
                  </m:r>
                </m:num>
                <m:den>
                  <m:r>
                    <m:rPr>
                      <m:sty m:val="p"/>
                    </m:rPr>
                    <w:rPr>
                      <w:rStyle w:val="Accentuation"/>
                      <w:rFonts w:ascii="Cambria Math" w:hAnsi="Cambria Math" w:cstheme="minorHAnsi"/>
                      <w:color w:val="292929"/>
                      <w:spacing w:val="-1"/>
                      <w:shd w:val="clear" w:color="auto" w:fill="FFFFFF"/>
                    </w:rPr>
                    <m:t>2</m:t>
                  </m:r>
                </m:den>
              </m:f>
            </m:oMath>
            <w:r w:rsidRPr="00662D52">
              <w:rPr>
                <w:rStyle w:val="Accentuation"/>
                <w:rFonts w:cstheme="minorHAnsi"/>
                <w:color w:val="292929"/>
                <w:spacing w:val="-1"/>
                <w:shd w:val="clear" w:color="auto" w:fill="FFFFFF"/>
              </w:rPr>
              <w:t xml:space="preserve">)² </w:t>
            </w:r>
            <w:r w:rsidRPr="00662D52">
              <w:rPr>
                <w:rStyle w:val="Accentuation"/>
                <w:rFonts w:cstheme="minorHAnsi"/>
              </w:rPr>
              <w:t xml:space="preserve">= </w:t>
            </w:r>
            <w:r w:rsidRPr="00662D52">
              <w:rPr>
                <w:rFonts w:cstheme="minorHAnsi"/>
                <w:color w:val="292929"/>
                <w:spacing w:val="-1"/>
                <w:shd w:val="clear" w:color="auto" w:fill="FFFFFF"/>
              </w:rPr>
              <w:t>π * (</w:t>
            </w:r>
            <m:oMath>
              <m:f>
                <m:fPr>
                  <m:ctrlPr>
                    <w:rPr>
                      <w:rStyle w:val="Accentuation"/>
                      <w:rFonts w:ascii="Cambria Math" w:hAnsi="Cambria Math" w:cstheme="minorHAnsi"/>
                      <w:i w:val="0"/>
                      <w:iCs w:val="0"/>
                      <w:color w:val="292929"/>
                      <w:spacing w:val="-1"/>
                      <w:shd w:val="clear" w:color="auto" w:fill="FFFFFF"/>
                    </w:rPr>
                  </m:ctrlPr>
                </m:fPr>
                <m:num>
                  <m:sSup>
                    <m:sSupPr>
                      <m:ctrlPr>
                        <w:rPr>
                          <w:rStyle w:val="Accentuation"/>
                          <w:rFonts w:ascii="Cambria Math" w:hAnsi="Cambria Math" w:cstheme="minorHAnsi"/>
                          <w:i w:val="0"/>
                          <w:iCs w:val="0"/>
                          <w:color w:val="292929"/>
                          <w:spacing w:val="-1"/>
                          <w:shd w:val="clear" w:color="auto" w:fill="FFFFFF"/>
                        </w:rPr>
                      </m:ctrlPr>
                    </m:sSupPr>
                    <m:e>
                      <m:r>
                        <m:rPr>
                          <m:sty m:val="p"/>
                        </m:rPr>
                        <w:rPr>
                          <w:rStyle w:val="Accentuation"/>
                          <w:rFonts w:ascii="Cambria Math" w:hAnsi="Cambria Math" w:cstheme="minorHAnsi"/>
                          <w:color w:val="292929"/>
                          <w:spacing w:val="-1"/>
                          <w:shd w:val="clear" w:color="auto" w:fill="FFFFFF"/>
                        </w:rPr>
                        <m:t>r</m:t>
                      </m:r>
                    </m:e>
                    <m:sup>
                      <m:r>
                        <m:rPr>
                          <m:sty m:val="p"/>
                        </m:rPr>
                        <w:rPr>
                          <w:rStyle w:val="Accentuation"/>
                          <w:rFonts w:ascii="Cambria Math" w:hAnsi="Cambria Math" w:cstheme="minorHAnsi"/>
                          <w:color w:val="292929"/>
                          <w:spacing w:val="-1"/>
                          <w:shd w:val="clear" w:color="auto" w:fill="FFFFFF"/>
                        </w:rPr>
                        <m:t>2</m:t>
                      </m:r>
                    </m:sup>
                  </m:sSup>
                </m:num>
                <m:den>
                  <m:r>
                    <m:rPr>
                      <m:sty m:val="p"/>
                    </m:rPr>
                    <w:rPr>
                      <w:rStyle w:val="Accentuation"/>
                      <w:rFonts w:ascii="Cambria Math" w:hAnsi="Cambria Math" w:cstheme="minorHAnsi"/>
                      <w:color w:val="292929"/>
                      <w:spacing w:val="-1"/>
                      <w:shd w:val="clear" w:color="auto" w:fill="FFFFFF"/>
                    </w:rPr>
                    <m:t>4</m:t>
                  </m:r>
                </m:den>
              </m:f>
            </m:oMath>
            <w:r w:rsidRPr="00662D52">
              <w:rPr>
                <w:rStyle w:val="Accentuation"/>
                <w:rFonts w:cstheme="minorHAnsi"/>
                <w:color w:val="292929"/>
                <w:spacing w:val="-1"/>
                <w:shd w:val="clear" w:color="auto" w:fill="FFFFFF"/>
              </w:rPr>
              <w:t xml:space="preserve">) = </w:t>
            </w:r>
            <m:oMath>
              <m:f>
                <m:fPr>
                  <m:ctrlPr>
                    <w:rPr>
                      <w:rFonts w:ascii="Cambria Math" w:hAnsi="Cambria Math" w:cstheme="minorHAnsi"/>
                      <w:i/>
                      <w:color w:val="292929"/>
                      <w:spacing w:val="-1"/>
                      <w:shd w:val="clear" w:color="auto" w:fill="FFFFFF"/>
                    </w:rPr>
                  </m:ctrlPr>
                </m:fPr>
                <m:num>
                  <m:r>
                    <w:rPr>
                      <w:rFonts w:ascii="Cambria Math" w:hAnsi="Cambria Math" w:cstheme="minorHAnsi"/>
                      <w:color w:val="292929"/>
                      <w:spacing w:val="-1"/>
                      <w:shd w:val="clear" w:color="auto" w:fill="FFFFFF"/>
                    </w:rPr>
                    <m:t xml:space="preserve">π </m:t>
                  </m:r>
                </m:num>
                <m:den>
                  <m:r>
                    <w:rPr>
                      <w:rFonts w:ascii="Cambria Math" w:hAnsi="Cambria Math" w:cstheme="minorHAnsi"/>
                      <w:color w:val="292929"/>
                      <w:spacing w:val="-1"/>
                      <w:shd w:val="clear" w:color="auto" w:fill="FFFFFF"/>
                    </w:rPr>
                    <m:t>4</m:t>
                  </m:r>
                </m:den>
              </m:f>
              <m:r>
                <w:rPr>
                  <w:rFonts w:ascii="Cambria Math" w:hAnsi="Cambria Math" w:cstheme="minorHAnsi"/>
                  <w:color w:val="0070C0"/>
                  <w:spacing w:val="-1"/>
                  <w:shd w:val="clear" w:color="auto" w:fill="FFFFFF"/>
                </w:rPr>
                <m:t>→25%</m:t>
              </m:r>
            </m:oMath>
          </w:p>
          <w:p w14:paraId="55C358C9" w14:textId="77777777" w:rsidR="008722FC" w:rsidRPr="008C1B0C" w:rsidRDefault="008722FC" w:rsidP="006E35DB">
            <w:pPr>
              <w:pStyle w:val="Paragraphedeliste"/>
              <w:numPr>
                <w:ilvl w:val="0"/>
                <w:numId w:val="76"/>
              </w:numPr>
              <w:ind w:left="315" w:hanging="283"/>
              <w:rPr>
                <w:rFonts w:cstheme="minorHAnsi"/>
                <w:color w:val="292929"/>
                <w:spacing w:val="-1"/>
                <w:shd w:val="clear" w:color="auto" w:fill="FFFFFF"/>
                <w:lang w:val="en-US"/>
              </w:rPr>
            </w:pPr>
            <w:r w:rsidRPr="008C1B0C">
              <w:rPr>
                <w:rFonts w:cstheme="minorHAnsi"/>
                <w:color w:val="FF0000"/>
                <w:spacing w:val="-1"/>
                <w:shd w:val="clear" w:color="auto" w:fill="FFFFFF"/>
                <w:lang w:val="en-US"/>
              </w:rPr>
              <w:t>Points</w:t>
            </w:r>
            <w:r w:rsidRPr="008C1B0C">
              <w:rPr>
                <w:rFonts w:cstheme="minorHAnsi"/>
                <w:color w:val="292929"/>
                <w:spacing w:val="-1"/>
                <w:shd w:val="clear" w:color="auto" w:fill="FFFFFF"/>
                <w:lang w:val="en-US"/>
              </w:rPr>
              <w:t xml:space="preserve">, greater than 0.5 units from the </w:t>
            </w:r>
            <w:proofErr w:type="gramStart"/>
            <w:r w:rsidRPr="008C1B0C">
              <w:rPr>
                <w:rFonts w:cstheme="minorHAnsi"/>
                <w:color w:val="292929"/>
                <w:spacing w:val="-1"/>
                <w:shd w:val="clear" w:color="auto" w:fill="FFFFFF"/>
                <w:lang w:val="en-US"/>
              </w:rPr>
              <w:t>center :</w:t>
            </w:r>
            <w:proofErr w:type="gramEnd"/>
          </w:p>
          <w:p w14:paraId="4231F1AF" w14:textId="77777777" w:rsidR="008722FC" w:rsidRPr="008C1B0C" w:rsidRDefault="008722FC" w:rsidP="006E35DB">
            <w:pPr>
              <w:ind w:left="315" w:hanging="283"/>
              <w:rPr>
                <w:rFonts w:cstheme="minorHAnsi"/>
                <w:color w:val="292929"/>
                <w:spacing w:val="-1"/>
                <w:shd w:val="clear" w:color="auto" w:fill="FFFFFF"/>
                <w:lang w:val="en-US"/>
              </w:rPr>
            </w:pPr>
            <w:r w:rsidRPr="008C1B0C">
              <w:rPr>
                <w:rFonts w:cstheme="minorHAnsi"/>
                <w:color w:val="FF0000"/>
                <w:spacing w:val="-1"/>
                <w:shd w:val="clear" w:color="auto" w:fill="FFFFFF"/>
                <w:lang w:val="en-US"/>
              </w:rPr>
              <w:t xml:space="preserve">Area </w:t>
            </w:r>
            <w:r w:rsidRPr="008C1B0C">
              <w:rPr>
                <w:rFonts w:cstheme="minorHAnsi"/>
                <w:color w:val="292929"/>
                <w:spacing w:val="-1"/>
                <w:shd w:val="clear" w:color="auto" w:fill="FFFFFF"/>
                <w:lang w:val="en-US"/>
              </w:rPr>
              <w:t xml:space="preserve">= </w:t>
            </w:r>
            <w:r w:rsidRPr="008C1B0C">
              <w:rPr>
                <w:rFonts w:cstheme="minorHAnsi"/>
                <w:color w:val="632423" w:themeColor="accent2" w:themeShade="80"/>
                <w:spacing w:val="-1"/>
                <w:shd w:val="clear" w:color="auto" w:fill="FFFFFF"/>
                <w:lang w:val="en-US"/>
              </w:rPr>
              <w:t xml:space="preserve">Area </w:t>
            </w:r>
            <w:r w:rsidRPr="008C1B0C">
              <w:rPr>
                <w:rFonts w:cstheme="minorHAnsi"/>
                <w:color w:val="292929"/>
                <w:spacing w:val="-1"/>
                <w:shd w:val="clear" w:color="auto" w:fill="FFFFFF"/>
                <w:lang w:val="en-US"/>
              </w:rPr>
              <w:t xml:space="preserve">– </w:t>
            </w:r>
            <w:r w:rsidRPr="008C1B0C">
              <w:rPr>
                <w:rFonts w:cstheme="minorHAnsi"/>
                <w:color w:val="0070C0"/>
                <w:spacing w:val="-1"/>
                <w:shd w:val="clear" w:color="auto" w:fill="FFFFFF"/>
                <w:lang w:val="en-US"/>
              </w:rPr>
              <w:t>Area =</w:t>
            </w:r>
            <w:r w:rsidRPr="008C1B0C">
              <w:rPr>
                <w:rFonts w:cstheme="minorHAnsi"/>
                <w:color w:val="292929"/>
                <w:spacing w:val="-1"/>
                <w:shd w:val="clear" w:color="auto" w:fill="FFFFFF"/>
                <w:lang w:val="en-US"/>
              </w:rPr>
              <w:t xml:space="preserve"> </w:t>
            </w:r>
            <w:r w:rsidRPr="00662D52">
              <w:rPr>
                <w:rFonts w:cstheme="minorHAnsi"/>
                <w:color w:val="292929"/>
                <w:spacing w:val="-1"/>
                <w:shd w:val="clear" w:color="auto" w:fill="FFFFFF"/>
              </w:rPr>
              <w:t>π</w:t>
            </w:r>
            <w:r w:rsidRPr="008C1B0C">
              <w:rPr>
                <w:rFonts w:cstheme="minorHAnsi"/>
                <w:color w:val="292929"/>
                <w:spacing w:val="-1"/>
                <w:shd w:val="clear" w:color="auto" w:fill="FFFFFF"/>
                <w:lang w:val="en-US"/>
              </w:rPr>
              <w:t xml:space="preserve"> - </w:t>
            </w:r>
            <m:oMath>
              <m:f>
                <m:fPr>
                  <m:ctrlPr>
                    <w:rPr>
                      <w:rFonts w:ascii="Cambria Math" w:hAnsi="Cambria Math" w:cstheme="minorHAnsi"/>
                      <w:i/>
                      <w:color w:val="292929"/>
                      <w:spacing w:val="-1"/>
                      <w:shd w:val="clear" w:color="auto" w:fill="FFFFFF"/>
                    </w:rPr>
                  </m:ctrlPr>
                </m:fPr>
                <m:num>
                  <m:r>
                    <w:rPr>
                      <w:rFonts w:ascii="Cambria Math" w:hAnsi="Cambria Math" w:cstheme="minorHAnsi"/>
                      <w:color w:val="292929"/>
                      <w:spacing w:val="-1"/>
                      <w:shd w:val="clear" w:color="auto" w:fill="FFFFFF"/>
                    </w:rPr>
                    <m:t>π</m:t>
                  </m:r>
                  <m:r>
                    <w:rPr>
                      <w:rFonts w:ascii="Cambria Math" w:hAnsi="Cambria Math" w:cstheme="minorHAnsi"/>
                      <w:color w:val="292929"/>
                      <w:spacing w:val="-1"/>
                      <w:shd w:val="clear" w:color="auto" w:fill="FFFFFF"/>
                      <w:lang w:val="en-US"/>
                    </w:rPr>
                    <m:t xml:space="preserve"> </m:t>
                  </m:r>
                </m:num>
                <m:den>
                  <m:r>
                    <w:rPr>
                      <w:rFonts w:ascii="Cambria Math" w:hAnsi="Cambria Math" w:cstheme="minorHAnsi"/>
                      <w:color w:val="292929"/>
                      <w:spacing w:val="-1"/>
                      <w:shd w:val="clear" w:color="auto" w:fill="FFFFFF"/>
                      <w:lang w:val="en-US"/>
                    </w:rPr>
                    <m:t>4</m:t>
                  </m:r>
                </m:den>
              </m:f>
            </m:oMath>
            <w:r w:rsidRPr="008C1B0C">
              <w:rPr>
                <w:rFonts w:cstheme="minorHAnsi"/>
                <w:color w:val="292929"/>
                <w:spacing w:val="-1"/>
                <w:shd w:val="clear" w:color="auto" w:fill="FFFFFF"/>
                <w:lang w:val="en-US"/>
              </w:rPr>
              <w:t xml:space="preserve">= </w:t>
            </w:r>
            <m:oMath>
              <m:f>
                <m:fPr>
                  <m:ctrlPr>
                    <w:rPr>
                      <w:rFonts w:ascii="Cambria Math" w:hAnsi="Cambria Math" w:cstheme="minorHAnsi"/>
                      <w:i/>
                      <w:color w:val="292929"/>
                      <w:spacing w:val="-1"/>
                      <w:shd w:val="clear" w:color="auto" w:fill="FFFFFF"/>
                    </w:rPr>
                  </m:ctrlPr>
                </m:fPr>
                <m:num>
                  <m:r>
                    <w:rPr>
                      <w:rFonts w:ascii="Cambria Math" w:hAnsi="Cambria Math" w:cstheme="minorHAnsi"/>
                      <w:color w:val="292929"/>
                      <w:spacing w:val="-1"/>
                      <w:shd w:val="clear" w:color="auto" w:fill="FFFFFF"/>
                      <w:lang w:val="en-US"/>
                    </w:rPr>
                    <m:t>3</m:t>
                  </m:r>
                  <m:r>
                    <w:rPr>
                      <w:rFonts w:ascii="Cambria Math" w:hAnsi="Cambria Math" w:cstheme="minorHAnsi"/>
                      <w:color w:val="292929"/>
                      <w:spacing w:val="-1"/>
                      <w:shd w:val="clear" w:color="auto" w:fill="FFFFFF"/>
                    </w:rPr>
                    <m:t>π</m:t>
                  </m:r>
                  <m:r>
                    <w:rPr>
                      <w:rFonts w:ascii="Cambria Math" w:hAnsi="Cambria Math" w:cstheme="minorHAnsi"/>
                      <w:color w:val="292929"/>
                      <w:spacing w:val="-1"/>
                      <w:shd w:val="clear" w:color="auto" w:fill="FFFFFF"/>
                      <w:lang w:val="en-US"/>
                    </w:rPr>
                    <m:t xml:space="preserve"> </m:t>
                  </m:r>
                </m:num>
                <m:den>
                  <m:r>
                    <w:rPr>
                      <w:rFonts w:ascii="Cambria Math" w:hAnsi="Cambria Math" w:cstheme="minorHAnsi"/>
                      <w:color w:val="292929"/>
                      <w:spacing w:val="-1"/>
                      <w:shd w:val="clear" w:color="auto" w:fill="FFFFFF"/>
                      <w:lang w:val="en-US"/>
                    </w:rPr>
                    <m:t>4</m:t>
                  </m:r>
                </m:den>
              </m:f>
              <m:r>
                <w:rPr>
                  <w:rFonts w:ascii="Cambria Math" w:hAnsi="Cambria Math" w:cstheme="minorHAnsi"/>
                  <w:color w:val="FF0000"/>
                  <w:spacing w:val="-1"/>
                  <w:shd w:val="clear" w:color="auto" w:fill="FFFFFF"/>
                  <w:lang w:val="en-US"/>
                </w:rPr>
                <m:t>→75%</m:t>
              </m:r>
            </m:oMath>
          </w:p>
          <w:p w14:paraId="1111982D" w14:textId="77777777" w:rsidR="008722FC" w:rsidRPr="008C1B0C" w:rsidRDefault="008722FC" w:rsidP="006E35DB">
            <w:pPr>
              <w:rPr>
                <w:rFonts w:cstheme="minorHAnsi"/>
                <w:color w:val="292929"/>
                <w:spacing w:val="-1"/>
                <w:shd w:val="clear" w:color="auto" w:fill="FFFFFF"/>
                <w:lang w:val="en-US"/>
              </w:rPr>
            </w:pPr>
          </w:p>
          <w:p w14:paraId="6B07A267" w14:textId="77777777" w:rsidR="008722FC" w:rsidRPr="008C1B0C" w:rsidRDefault="008722FC" w:rsidP="006E35DB">
            <w:pPr>
              <w:rPr>
                <w:rFonts w:cstheme="minorHAnsi"/>
                <w:b/>
                <w:bCs/>
                <w:color w:val="292929"/>
                <w:spacing w:val="-1"/>
                <w:shd w:val="clear" w:color="auto" w:fill="FFFFFF"/>
                <w:lang w:val="en-US"/>
              </w:rPr>
            </w:pPr>
            <w:r w:rsidRPr="008C1B0C">
              <w:rPr>
                <w:rFonts w:cstheme="minorHAnsi"/>
                <w:b/>
                <w:bCs/>
                <w:color w:val="292929"/>
                <w:spacing w:val="-1"/>
                <w:shd w:val="clear" w:color="auto" w:fill="FFFFFF"/>
                <w:lang w:val="en-US"/>
              </w:rPr>
              <w:t xml:space="preserve">The average distance between each point and the center is </w:t>
            </w:r>
            <w:proofErr w:type="gramStart"/>
            <w:r w:rsidRPr="008C1B0C">
              <w:rPr>
                <w:rFonts w:cstheme="minorHAnsi"/>
                <w:b/>
                <w:bCs/>
                <w:color w:val="292929"/>
                <w:spacing w:val="-1"/>
                <w:shd w:val="clear" w:color="auto" w:fill="FFFFFF"/>
                <w:lang w:val="en-US"/>
              </w:rPr>
              <w:t>actually about</w:t>
            </w:r>
            <w:proofErr w:type="gramEnd"/>
            <w:r w:rsidRPr="008C1B0C">
              <w:rPr>
                <w:rFonts w:cstheme="minorHAnsi"/>
                <w:b/>
                <w:bCs/>
                <w:color w:val="292929"/>
                <w:spacing w:val="-1"/>
                <w:shd w:val="clear" w:color="auto" w:fill="FFFFFF"/>
                <w:lang w:val="en-US"/>
              </w:rPr>
              <w:t xml:space="preserve"> 0.67 and not 0.50</w:t>
            </w:r>
          </w:p>
          <w:p w14:paraId="1EEE4221" w14:textId="77777777" w:rsidR="008722FC" w:rsidRPr="008C1B0C" w:rsidRDefault="008722FC" w:rsidP="006E35DB">
            <w:pPr>
              <w:rPr>
                <w:rFonts w:cstheme="minorHAnsi"/>
                <w:color w:val="548DD4" w:themeColor="text2" w:themeTint="99"/>
                <w:lang w:val="en-US"/>
              </w:rPr>
            </w:pPr>
          </w:p>
        </w:tc>
      </w:tr>
      <w:tr w:rsidR="008722FC" w:rsidRPr="002F424F" w14:paraId="1225601F" w14:textId="77777777" w:rsidTr="006E35DB">
        <w:tc>
          <w:tcPr>
            <w:tcW w:w="4313" w:type="dxa"/>
          </w:tcPr>
          <w:p w14:paraId="00694086" w14:textId="77777777" w:rsidR="008722FC" w:rsidRDefault="008722FC" w:rsidP="006E35DB">
            <w:pPr>
              <w:rPr>
                <w:color w:val="548DD4" w:themeColor="text2" w:themeTint="99"/>
              </w:rPr>
            </w:pPr>
            <w:r w:rsidRPr="005B2473">
              <w:rPr>
                <w:noProof/>
                <w:color w:val="548DD4" w:themeColor="text2" w:themeTint="99"/>
              </w:rPr>
              <w:lastRenderedPageBreak/>
              <w:drawing>
                <wp:inline distT="0" distB="0" distL="0" distR="0" wp14:anchorId="210D6C13" wp14:editId="1AF7DDCF">
                  <wp:extent cx="2476846" cy="2581635"/>
                  <wp:effectExtent l="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76846" cy="2581635"/>
                          </a:xfrm>
                          <a:prstGeom prst="rect">
                            <a:avLst/>
                          </a:prstGeom>
                        </pic:spPr>
                      </pic:pic>
                    </a:graphicData>
                  </a:graphic>
                </wp:inline>
              </w:drawing>
            </w:r>
          </w:p>
          <w:p w14:paraId="60DCF951" w14:textId="77777777" w:rsidR="008722FC" w:rsidRPr="00CC1DEE" w:rsidRDefault="008722FC" w:rsidP="006E35DB">
            <w:pPr>
              <w:rPr>
                <w:color w:val="548DD4" w:themeColor="text2" w:themeTint="99"/>
              </w:rPr>
            </w:pPr>
          </w:p>
        </w:tc>
        <w:tc>
          <w:tcPr>
            <w:tcW w:w="5783" w:type="dxa"/>
          </w:tcPr>
          <w:p w14:paraId="185591D0" w14:textId="77777777" w:rsidR="008722FC" w:rsidRPr="008C1B0C" w:rsidRDefault="008722FC" w:rsidP="006E35DB">
            <w:pPr>
              <w:rPr>
                <w:rFonts w:cstheme="minorHAnsi"/>
                <w:color w:val="292929"/>
                <w:spacing w:val="-1"/>
                <w:shd w:val="clear" w:color="auto" w:fill="FFFFFF"/>
                <w:lang w:val="en-US"/>
              </w:rPr>
            </w:pPr>
            <w:r w:rsidRPr="008C1B0C">
              <w:rPr>
                <w:rFonts w:cstheme="minorHAnsi"/>
                <w:color w:val="292929"/>
                <w:spacing w:val="-1"/>
                <w:shd w:val="clear" w:color="auto" w:fill="FFFFFF"/>
                <w:lang w:val="en-US"/>
              </w:rPr>
              <w:t xml:space="preserve">How can we measure distances in spaces with more than three </w:t>
            </w:r>
            <w:proofErr w:type="gramStart"/>
            <w:r w:rsidRPr="008C1B0C">
              <w:rPr>
                <w:rFonts w:cstheme="minorHAnsi"/>
                <w:color w:val="292929"/>
                <w:spacing w:val="-1"/>
                <w:shd w:val="clear" w:color="auto" w:fill="FFFFFF"/>
                <w:lang w:val="en-US"/>
              </w:rPr>
              <w:t>dimensions ?</w:t>
            </w:r>
            <w:proofErr w:type="gramEnd"/>
            <w:r w:rsidRPr="008C1B0C">
              <w:rPr>
                <w:rFonts w:cstheme="minorHAnsi"/>
                <w:color w:val="292929"/>
                <w:spacing w:val="-1"/>
                <w:shd w:val="clear" w:color="auto" w:fill="FFFFFF"/>
                <w:lang w:val="en-US"/>
              </w:rPr>
              <w:t> </w:t>
            </w:r>
          </w:p>
          <w:p w14:paraId="25C7A451" w14:textId="77777777" w:rsidR="008722FC" w:rsidRPr="008C1B0C" w:rsidRDefault="008722FC" w:rsidP="006E35DB">
            <w:pPr>
              <w:rPr>
                <w:rStyle w:val="Accentuation"/>
                <w:rFonts w:cstheme="minorHAnsi"/>
                <w:color w:val="292929"/>
                <w:spacing w:val="-1"/>
                <w:shd w:val="clear" w:color="auto" w:fill="FFFFFF"/>
                <w:lang w:val="en-US"/>
              </w:rPr>
            </w:pPr>
            <w:r w:rsidRPr="008C1B0C">
              <w:rPr>
                <w:rFonts w:cstheme="minorHAnsi"/>
                <w:color w:val="292929"/>
                <w:spacing w:val="-1"/>
                <w:shd w:val="clear" w:color="auto" w:fill="FFFFFF"/>
                <w:lang w:val="en-US"/>
              </w:rPr>
              <w:t xml:space="preserve">Pythagorean </w:t>
            </w:r>
            <w:proofErr w:type="gramStart"/>
            <w:r w:rsidRPr="008C1B0C">
              <w:rPr>
                <w:rFonts w:cstheme="minorHAnsi"/>
                <w:color w:val="292929"/>
                <w:spacing w:val="-1"/>
                <w:shd w:val="clear" w:color="auto" w:fill="FFFFFF"/>
                <w:lang w:val="en-US"/>
              </w:rPr>
              <w:t>theorem</w:t>
            </w:r>
            <w:r w:rsidRPr="008C1B0C">
              <w:rPr>
                <w:rFonts w:cstheme="minorHAnsi"/>
                <w:lang w:val="en-US"/>
              </w:rPr>
              <w:t xml:space="preserve"> </w:t>
            </w:r>
            <w:r w:rsidRPr="008C1B0C">
              <w:rPr>
                <w:rFonts w:cstheme="minorHAnsi"/>
                <w:color w:val="292929"/>
                <w:spacing w:val="-1"/>
                <w:shd w:val="clear" w:color="auto" w:fill="FFFFFF"/>
                <w:lang w:val="en-US"/>
              </w:rPr>
              <w:t>:</w:t>
            </w:r>
            <w:proofErr w:type="gramEnd"/>
            <w:r w:rsidRPr="008C1B0C">
              <w:rPr>
                <w:rFonts w:cstheme="minorHAnsi"/>
                <w:color w:val="292929"/>
                <w:spacing w:val="-1"/>
                <w:shd w:val="clear" w:color="auto" w:fill="FFFFFF"/>
                <w:lang w:val="en-US"/>
              </w:rPr>
              <w:t> </w:t>
            </w:r>
            <w:r w:rsidRPr="008C1B0C">
              <w:rPr>
                <w:rStyle w:val="Accentuation"/>
                <w:rFonts w:cstheme="minorHAnsi"/>
                <w:color w:val="292929"/>
                <w:spacing w:val="-1"/>
                <w:shd w:val="clear" w:color="auto" w:fill="FFFFFF"/>
                <w:lang w:val="en-US"/>
              </w:rPr>
              <w:t>a</w:t>
            </w:r>
            <w:r w:rsidRPr="008C1B0C">
              <w:rPr>
                <w:rFonts w:cstheme="minorHAnsi"/>
                <w:color w:val="292929"/>
                <w:spacing w:val="-1"/>
                <w:shd w:val="clear" w:color="auto" w:fill="FFFFFF"/>
                <w:lang w:val="en-US"/>
              </w:rPr>
              <w:t>² + </w:t>
            </w:r>
            <w:r w:rsidRPr="008C1B0C">
              <w:rPr>
                <w:rStyle w:val="Accentuation"/>
                <w:rFonts w:cstheme="minorHAnsi"/>
                <w:color w:val="292929"/>
                <w:spacing w:val="-1"/>
                <w:shd w:val="clear" w:color="auto" w:fill="FFFFFF"/>
                <w:lang w:val="en-US"/>
              </w:rPr>
              <w:t>b</w:t>
            </w:r>
            <w:r w:rsidRPr="008C1B0C">
              <w:rPr>
                <w:rFonts w:cstheme="minorHAnsi"/>
                <w:color w:val="292929"/>
                <w:spacing w:val="-1"/>
                <w:shd w:val="clear" w:color="auto" w:fill="FFFFFF"/>
                <w:lang w:val="en-US"/>
              </w:rPr>
              <w:t>² = </w:t>
            </w:r>
            <w:r w:rsidRPr="008C1B0C">
              <w:rPr>
                <w:rStyle w:val="Accentuation"/>
                <w:rFonts w:cstheme="minorHAnsi"/>
                <w:color w:val="292929"/>
                <w:spacing w:val="-1"/>
                <w:shd w:val="clear" w:color="auto" w:fill="FFFFFF"/>
                <w:lang w:val="en-US"/>
              </w:rPr>
              <w:t>c²</w:t>
            </w:r>
          </w:p>
          <w:p w14:paraId="76F78366" w14:textId="77777777" w:rsidR="008722FC" w:rsidRPr="008C1B0C" w:rsidRDefault="008722FC" w:rsidP="006E35DB">
            <w:pPr>
              <w:pStyle w:val="Paragraphedeliste"/>
              <w:numPr>
                <w:ilvl w:val="0"/>
                <w:numId w:val="23"/>
              </w:numPr>
              <w:ind w:left="315"/>
              <w:rPr>
                <w:rFonts w:cstheme="minorHAnsi"/>
                <w:color w:val="292929"/>
                <w:spacing w:val="-1"/>
                <w:shd w:val="clear" w:color="auto" w:fill="FFFFFF"/>
                <w:lang w:val="en-US"/>
              </w:rPr>
            </w:pPr>
            <w:proofErr w:type="gramStart"/>
            <w:r w:rsidRPr="008C1B0C">
              <w:rPr>
                <w:rStyle w:val="Accentuation"/>
                <w:rFonts w:cstheme="minorHAnsi"/>
                <w:color w:val="292929"/>
                <w:spacing w:val="-1"/>
                <w:shd w:val="clear" w:color="auto" w:fill="FFFFFF"/>
                <w:lang w:val="en-US"/>
              </w:rPr>
              <w:t>a :</w:t>
            </w:r>
            <w:proofErr w:type="gramEnd"/>
            <w:r w:rsidRPr="008C1B0C">
              <w:rPr>
                <w:rStyle w:val="Accentuation"/>
                <w:rFonts w:cstheme="minorHAnsi"/>
                <w:lang w:val="en-US"/>
              </w:rPr>
              <w:t xml:space="preserve"> </w:t>
            </w:r>
            <w:r w:rsidRPr="008C1B0C">
              <w:rPr>
                <w:rFonts w:cstheme="minorHAnsi"/>
                <w:color w:val="292929"/>
                <w:spacing w:val="-1"/>
                <w:shd w:val="clear" w:color="auto" w:fill="FFFFFF"/>
                <w:lang w:val="en-US"/>
              </w:rPr>
              <w:t>distance between the center and the point’s coordinate on the </w:t>
            </w:r>
            <w:r w:rsidRPr="008C1B0C">
              <w:rPr>
                <w:rStyle w:val="Accentuation"/>
                <w:rFonts w:cstheme="minorHAnsi"/>
                <w:color w:val="292929"/>
                <w:spacing w:val="-1"/>
                <w:shd w:val="clear" w:color="auto" w:fill="FFFFFF"/>
                <w:lang w:val="en-US"/>
              </w:rPr>
              <w:t>x-</w:t>
            </w:r>
            <w:r w:rsidRPr="008C1B0C">
              <w:rPr>
                <w:rFonts w:cstheme="minorHAnsi"/>
                <w:color w:val="292929"/>
                <w:spacing w:val="-1"/>
                <w:shd w:val="clear" w:color="auto" w:fill="FFFFFF"/>
                <w:lang w:val="en-US"/>
              </w:rPr>
              <w:t>axis</w:t>
            </w:r>
          </w:p>
          <w:p w14:paraId="1078E74E" w14:textId="77777777" w:rsidR="008722FC" w:rsidRPr="008C1B0C" w:rsidRDefault="008722FC" w:rsidP="006E35DB">
            <w:pPr>
              <w:pStyle w:val="Paragraphedeliste"/>
              <w:numPr>
                <w:ilvl w:val="0"/>
                <w:numId w:val="23"/>
              </w:numPr>
              <w:ind w:left="315"/>
              <w:rPr>
                <w:rFonts w:cstheme="minorHAnsi"/>
                <w:color w:val="292929"/>
                <w:spacing w:val="-1"/>
                <w:shd w:val="clear" w:color="auto" w:fill="FFFFFF"/>
                <w:lang w:val="en-US"/>
              </w:rPr>
            </w:pPr>
            <w:proofErr w:type="gramStart"/>
            <w:r w:rsidRPr="008C1B0C">
              <w:rPr>
                <w:rStyle w:val="Accentuation"/>
                <w:rFonts w:cstheme="minorHAnsi"/>
                <w:color w:val="292929"/>
                <w:spacing w:val="-1"/>
                <w:shd w:val="clear" w:color="auto" w:fill="FFFFFF"/>
                <w:lang w:val="en-US"/>
              </w:rPr>
              <w:t>b</w:t>
            </w:r>
            <w:r w:rsidRPr="008C1B0C">
              <w:rPr>
                <w:rFonts w:cstheme="minorHAnsi"/>
                <w:color w:val="292929"/>
                <w:spacing w:val="-1"/>
                <w:shd w:val="clear" w:color="auto" w:fill="FFFFFF"/>
                <w:lang w:val="en-US"/>
              </w:rPr>
              <w:t> :</w:t>
            </w:r>
            <w:proofErr w:type="gramEnd"/>
            <w:r w:rsidRPr="008C1B0C">
              <w:rPr>
                <w:rFonts w:cstheme="minorHAnsi"/>
                <w:color w:val="292929"/>
                <w:spacing w:val="-1"/>
                <w:shd w:val="clear" w:color="auto" w:fill="FFFFFF"/>
                <w:lang w:val="en-US"/>
              </w:rPr>
              <w:t xml:space="preserve"> distance between the center and the point’s coordinate on the </w:t>
            </w:r>
            <w:r w:rsidRPr="008C1B0C">
              <w:rPr>
                <w:rStyle w:val="Accentuation"/>
                <w:rFonts w:cstheme="minorHAnsi"/>
                <w:color w:val="292929"/>
                <w:spacing w:val="-1"/>
                <w:shd w:val="clear" w:color="auto" w:fill="FFFFFF"/>
                <w:lang w:val="en-US"/>
              </w:rPr>
              <w:t>y-</w:t>
            </w:r>
            <w:r w:rsidRPr="008C1B0C">
              <w:rPr>
                <w:rFonts w:cstheme="minorHAnsi"/>
                <w:color w:val="292929"/>
                <w:spacing w:val="-1"/>
                <w:shd w:val="clear" w:color="auto" w:fill="FFFFFF"/>
                <w:lang w:val="en-US"/>
              </w:rPr>
              <w:t>axis</w:t>
            </w:r>
          </w:p>
          <w:p w14:paraId="094E4992" w14:textId="77777777" w:rsidR="008722FC" w:rsidRPr="008C1B0C" w:rsidRDefault="008722FC" w:rsidP="006E35DB">
            <w:pPr>
              <w:pStyle w:val="Paragraphedeliste"/>
              <w:numPr>
                <w:ilvl w:val="0"/>
                <w:numId w:val="23"/>
              </w:numPr>
              <w:ind w:left="315"/>
              <w:rPr>
                <w:rFonts w:cstheme="minorHAnsi"/>
                <w:color w:val="292929"/>
                <w:spacing w:val="-1"/>
                <w:shd w:val="clear" w:color="auto" w:fill="FFFFFF"/>
                <w:lang w:val="en-US"/>
              </w:rPr>
            </w:pPr>
            <w:proofErr w:type="gramStart"/>
            <w:r w:rsidRPr="008C1B0C">
              <w:rPr>
                <w:rStyle w:val="Accentuation"/>
                <w:rFonts w:cstheme="minorHAnsi"/>
                <w:color w:val="292929"/>
                <w:spacing w:val="-1"/>
                <w:shd w:val="clear" w:color="auto" w:fill="FFFFFF"/>
                <w:lang w:val="en-US"/>
              </w:rPr>
              <w:t>c</w:t>
            </w:r>
            <w:r w:rsidRPr="008C1B0C">
              <w:rPr>
                <w:rFonts w:cstheme="minorHAnsi"/>
                <w:color w:val="292929"/>
                <w:spacing w:val="-1"/>
                <w:shd w:val="clear" w:color="auto" w:fill="FFFFFF"/>
                <w:lang w:val="en-US"/>
              </w:rPr>
              <w:t> :</w:t>
            </w:r>
            <w:proofErr w:type="gramEnd"/>
            <w:r w:rsidRPr="008C1B0C">
              <w:rPr>
                <w:rFonts w:cstheme="minorHAnsi"/>
                <w:color w:val="292929"/>
                <w:spacing w:val="-1"/>
                <w:shd w:val="clear" w:color="auto" w:fill="FFFFFF"/>
                <w:lang w:val="en-US"/>
              </w:rPr>
              <w:t xml:space="preserve"> the distance between the center and the point itself</w:t>
            </w:r>
          </w:p>
          <w:p w14:paraId="1B691C4A" w14:textId="77777777" w:rsidR="008722FC" w:rsidRPr="00A351BD" w:rsidRDefault="008722FC" w:rsidP="006E35DB">
            <w:pPr>
              <w:rPr>
                <w:rFonts w:eastAsiaTheme="minorEastAsia" w:cstheme="minorHAnsi"/>
              </w:rPr>
            </w:pPr>
            <m:oMathPara>
              <m:oMath>
                <m:r>
                  <w:rPr>
                    <w:rFonts w:ascii="Cambria Math" w:hAnsi="Cambria Math" w:cstheme="minorHAnsi"/>
                  </w:rPr>
                  <m:t xml:space="preserve">c= </m:t>
                </m:r>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2</m:t>
                        </m:r>
                      </m:sup>
                    </m:sSup>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b</m:t>
                        </m:r>
                      </m:e>
                      <m:sup>
                        <m:r>
                          <w:rPr>
                            <w:rFonts w:ascii="Cambria Math" w:hAnsi="Cambria Math" w:cstheme="minorHAnsi"/>
                          </w:rPr>
                          <m:t>2</m:t>
                        </m:r>
                      </m:sup>
                    </m:sSup>
                  </m:e>
                </m:rad>
              </m:oMath>
            </m:oMathPara>
          </w:p>
          <w:p w14:paraId="2A6F09D7" w14:textId="77777777" w:rsidR="008722FC" w:rsidRPr="008C1B0C" w:rsidRDefault="008722FC" w:rsidP="006E35DB">
            <w:pPr>
              <w:rPr>
                <w:rFonts w:cstheme="minorHAnsi"/>
                <w:color w:val="292929"/>
                <w:spacing w:val="-1"/>
                <w:shd w:val="clear" w:color="auto" w:fill="FFFFFF"/>
                <w:lang w:val="en-US"/>
              </w:rPr>
            </w:pPr>
            <w:r w:rsidRPr="008C1B0C">
              <w:rPr>
                <w:rFonts w:cstheme="minorHAnsi"/>
                <w:color w:val="292929"/>
                <w:spacing w:val="-1"/>
                <w:shd w:val="clear" w:color="auto" w:fill="FFFFFF"/>
                <w:lang w:val="en-US"/>
              </w:rPr>
              <w:t>Another name for </w:t>
            </w:r>
            <w:r w:rsidRPr="008C1B0C">
              <w:rPr>
                <w:rStyle w:val="Accentuation"/>
                <w:rFonts w:cstheme="minorHAnsi"/>
                <w:color w:val="292929"/>
                <w:spacing w:val="-1"/>
                <w:shd w:val="clear" w:color="auto" w:fill="FFFFFF"/>
                <w:lang w:val="en-US"/>
              </w:rPr>
              <w:t>c</w:t>
            </w:r>
            <w:r w:rsidRPr="008C1B0C">
              <w:rPr>
                <w:rFonts w:cstheme="minorHAnsi"/>
                <w:color w:val="292929"/>
                <w:spacing w:val="-1"/>
                <w:shd w:val="clear" w:color="auto" w:fill="FFFFFF"/>
                <w:lang w:val="en-US"/>
              </w:rPr>
              <w:t> here is the </w:t>
            </w:r>
            <w:r w:rsidRPr="008C1B0C">
              <w:rPr>
                <w:rStyle w:val="Accentuation"/>
                <w:rFonts w:cstheme="minorHAnsi"/>
                <w:color w:val="292929"/>
                <w:spacing w:val="-1"/>
                <w:shd w:val="clear" w:color="auto" w:fill="FFFFFF"/>
                <w:lang w:val="en-US"/>
              </w:rPr>
              <w:t>Euclidean distance </w:t>
            </w:r>
            <w:r w:rsidRPr="008C1B0C">
              <w:rPr>
                <w:rFonts w:cstheme="minorHAnsi"/>
                <w:color w:val="292929"/>
                <w:spacing w:val="-1"/>
                <w:shd w:val="clear" w:color="auto" w:fill="FFFFFF"/>
                <w:lang w:val="en-US"/>
              </w:rPr>
              <w:t>between the point and the center of the ball.</w:t>
            </w:r>
          </w:p>
          <w:p w14:paraId="00D95779" w14:textId="77777777" w:rsidR="008722FC" w:rsidRPr="008C1B0C" w:rsidRDefault="008722FC" w:rsidP="006E35DB">
            <w:pPr>
              <w:rPr>
                <w:rFonts w:cstheme="minorHAnsi"/>
                <w:color w:val="292929"/>
                <w:spacing w:val="-1"/>
                <w:shd w:val="clear" w:color="auto" w:fill="FFFFFF"/>
                <w:lang w:val="en-US"/>
              </w:rPr>
            </w:pPr>
          </w:p>
          <w:p w14:paraId="2CFD72AF" w14:textId="77777777" w:rsidR="008722FC" w:rsidRPr="008C1B0C" w:rsidRDefault="008722FC" w:rsidP="006E35DB">
            <w:pPr>
              <w:rPr>
                <w:rFonts w:cstheme="minorHAnsi"/>
                <w:color w:val="292929"/>
                <w:spacing w:val="-1"/>
                <w:shd w:val="clear" w:color="auto" w:fill="FFFFFF"/>
                <w:lang w:val="en-US"/>
              </w:rPr>
            </w:pPr>
            <w:r w:rsidRPr="008C1B0C">
              <w:rPr>
                <w:rFonts w:cstheme="minorHAnsi"/>
                <w:color w:val="292929"/>
                <w:spacing w:val="-1"/>
                <w:shd w:val="clear" w:color="auto" w:fill="FFFFFF"/>
                <w:lang w:val="en-US"/>
              </w:rPr>
              <w:t xml:space="preserve">The average distance from randomly selected points to the origin increases rapidly as we increase the dimension </w:t>
            </w:r>
            <m:oMath>
              <m:r>
                <w:rPr>
                  <w:rFonts w:ascii="Cambria Math" w:hAnsi="Cambria Math" w:cstheme="minorHAnsi"/>
                  <w:color w:val="292929"/>
                  <w:spacing w:val="-1"/>
                  <w:shd w:val="clear" w:color="auto" w:fill="FFFFFF"/>
                </w:rPr>
                <m:t>n</m:t>
              </m:r>
            </m:oMath>
            <w:r w:rsidRPr="008C1B0C">
              <w:rPr>
                <w:rFonts w:cstheme="minorHAnsi"/>
                <w:color w:val="292929"/>
                <w:spacing w:val="-1"/>
                <w:shd w:val="clear" w:color="auto" w:fill="FFFFFF"/>
                <w:lang w:val="en-US"/>
              </w:rPr>
              <w:t>.</w:t>
            </w:r>
          </w:p>
        </w:tc>
      </w:tr>
    </w:tbl>
    <w:p w14:paraId="3EE53B3F" w14:textId="77777777" w:rsidR="008722FC" w:rsidRPr="008C1B0C" w:rsidRDefault="008722FC" w:rsidP="008722FC">
      <w:pPr>
        <w:spacing w:after="0"/>
        <w:ind w:left="360"/>
        <w:rPr>
          <w:color w:val="548DD4" w:themeColor="text2" w:themeTint="99"/>
          <w:lang w:val="en-US"/>
        </w:rPr>
      </w:pPr>
    </w:p>
    <w:p w14:paraId="7B1EC7FF" w14:textId="77777777" w:rsidR="008722FC" w:rsidRPr="008C1B0C" w:rsidRDefault="008722FC" w:rsidP="008722FC">
      <w:pPr>
        <w:spacing w:after="0"/>
        <w:ind w:left="360"/>
        <w:rPr>
          <w:color w:val="548DD4" w:themeColor="text2" w:themeTint="99"/>
          <w:lang w:val="en-US"/>
        </w:rPr>
      </w:pPr>
    </w:p>
    <w:p w14:paraId="66EB7D91" w14:textId="77777777" w:rsidR="008722FC" w:rsidRPr="008C1B0C" w:rsidRDefault="008722FC" w:rsidP="008722FC">
      <w:pPr>
        <w:spacing w:after="0"/>
        <w:ind w:left="360"/>
        <w:rPr>
          <w:color w:val="548DD4" w:themeColor="text2" w:themeTint="99"/>
          <w:lang w:val="en-US"/>
        </w:rPr>
      </w:pPr>
    </w:p>
    <w:p w14:paraId="733D0E4C" w14:textId="77777777" w:rsidR="008722FC" w:rsidRPr="008C1B0C" w:rsidRDefault="008722FC" w:rsidP="008722FC">
      <w:pPr>
        <w:spacing w:after="0"/>
        <w:ind w:left="360"/>
        <w:rPr>
          <w:color w:val="548DD4" w:themeColor="text2" w:themeTint="99"/>
          <w:lang w:val="en-US"/>
        </w:rPr>
      </w:pPr>
    </w:p>
    <w:p w14:paraId="085A65A9" w14:textId="77777777" w:rsidR="008722FC" w:rsidRPr="008C1B0C" w:rsidRDefault="008722FC" w:rsidP="008722FC">
      <w:pPr>
        <w:pStyle w:val="Paragraphedeliste"/>
        <w:spacing w:after="0"/>
        <w:rPr>
          <w:lang w:val="en-US"/>
        </w:rPr>
      </w:pPr>
    </w:p>
    <w:p w14:paraId="0EFAB52D" w14:textId="77777777" w:rsidR="008722FC" w:rsidRPr="008C1B0C" w:rsidRDefault="008722FC" w:rsidP="008722FC">
      <w:pPr>
        <w:rPr>
          <w:lang w:val="en-US"/>
        </w:rPr>
      </w:pPr>
    </w:p>
    <w:p w14:paraId="43053C57" w14:textId="77777777" w:rsidR="008722FC" w:rsidRPr="008C1B0C" w:rsidRDefault="008722FC" w:rsidP="008722FC">
      <w:pPr>
        <w:rPr>
          <w:lang w:val="en-US"/>
        </w:rPr>
      </w:pPr>
    </w:p>
    <w:p w14:paraId="3AE8A9E7" w14:textId="77777777" w:rsidR="008722FC" w:rsidRPr="00D020EB" w:rsidRDefault="008722FC" w:rsidP="008722FC">
      <w:pPr>
        <w:spacing w:line="240" w:lineRule="auto"/>
        <w:jc w:val="both"/>
      </w:pPr>
      <w:r w:rsidRPr="00D020EB">
        <w:t>Motivation :</w:t>
      </w:r>
    </w:p>
    <w:p w14:paraId="0ACAC3A9" w14:textId="77777777" w:rsidR="008722FC" w:rsidRDefault="008722FC" w:rsidP="008722FC">
      <w:pPr>
        <w:pStyle w:val="Paragraphedeliste"/>
        <w:numPr>
          <w:ilvl w:val="0"/>
          <w:numId w:val="76"/>
        </w:numPr>
        <w:spacing w:line="240" w:lineRule="auto"/>
        <w:jc w:val="both"/>
      </w:pPr>
      <w:r w:rsidRPr="00D020EB">
        <w:t>La compression des données.</w:t>
      </w:r>
    </w:p>
    <w:p w14:paraId="1FC0DB7A" w14:textId="77777777" w:rsidR="008722FC" w:rsidRPr="00D020EB" w:rsidRDefault="008722FC" w:rsidP="008722FC">
      <w:pPr>
        <w:pStyle w:val="Paragraphedeliste"/>
        <w:numPr>
          <w:ilvl w:val="0"/>
          <w:numId w:val="76"/>
        </w:numPr>
        <w:spacing w:line="240" w:lineRule="auto"/>
        <w:jc w:val="both"/>
      </w:pPr>
      <w:r w:rsidRPr="00D020EB">
        <w:t>La visualisation.</w:t>
      </w:r>
    </w:p>
    <w:p w14:paraId="44B089D2" w14:textId="77777777" w:rsidR="008722FC" w:rsidRPr="00D020EB" w:rsidRDefault="008722FC" w:rsidP="008722FC">
      <w:pPr>
        <w:pStyle w:val="Paragraphedeliste"/>
        <w:numPr>
          <w:ilvl w:val="0"/>
          <w:numId w:val="76"/>
        </w:numPr>
        <w:spacing w:line="240" w:lineRule="auto"/>
        <w:jc w:val="both"/>
      </w:pPr>
      <w:r w:rsidRPr="00D020EB">
        <w:t xml:space="preserve">La recherche d’une présentation qui soit plus informative pour des traitements ultérieurs. </w:t>
      </w:r>
    </w:p>
    <w:p w14:paraId="43A42776" w14:textId="77777777" w:rsidR="008722FC" w:rsidRPr="00D020EB" w:rsidRDefault="008722FC" w:rsidP="008722FC">
      <w:pPr>
        <w:pStyle w:val="Paragraphedeliste"/>
        <w:numPr>
          <w:ilvl w:val="0"/>
          <w:numId w:val="76"/>
        </w:numPr>
        <w:spacing w:line="240" w:lineRule="auto"/>
        <w:jc w:val="both"/>
      </w:pPr>
      <w:r w:rsidRPr="00D020EB">
        <w:t>Etape préparatoire à une t</w:t>
      </w:r>
      <w:r>
        <w:t>â</w:t>
      </w:r>
      <w:r w:rsidRPr="00D020EB">
        <w:t>che d’apprentissage supervisé.</w:t>
      </w:r>
    </w:p>
    <w:p w14:paraId="0B8AC278" w14:textId="77777777" w:rsidR="008722FC" w:rsidRDefault="008722FC" w:rsidP="008722FC">
      <w:pPr>
        <w:pStyle w:val="Paragraphedeliste"/>
        <w:ind w:left="0"/>
        <w:jc w:val="both"/>
      </w:pPr>
      <w:r w:rsidRPr="00D020EB">
        <w:rPr>
          <w:noProof/>
          <w:lang w:eastAsia="en-GB"/>
        </w:rPr>
        <w:drawing>
          <wp:inline distT="0" distB="0" distL="0" distR="0" wp14:anchorId="32051DED" wp14:editId="0959CAC4">
            <wp:extent cx="6354206" cy="1863745"/>
            <wp:effectExtent l="0" t="57150" r="0" b="22225"/>
            <wp:docPr id="5"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65533EF2" w14:textId="77777777" w:rsidR="008722FC" w:rsidRDefault="008722FC" w:rsidP="008722FC">
      <w:pPr>
        <w:pStyle w:val="Titre2"/>
      </w:pPr>
      <w:r w:rsidRPr="00926622">
        <w:t>Analyse en composante principale (PCA) :</w:t>
      </w:r>
    </w:p>
    <w:p w14:paraId="45A2C373" w14:textId="77777777" w:rsidR="008722FC" w:rsidRDefault="008722FC" w:rsidP="008722FC"/>
    <w:p w14:paraId="1030DE15" w14:textId="77777777" w:rsidR="008722FC" w:rsidRPr="008D6B16" w:rsidRDefault="008722FC" w:rsidP="008722FC"/>
    <w:p w14:paraId="3DC49429" w14:textId="10BFC092" w:rsidR="008722FC" w:rsidRPr="00D020EB" w:rsidRDefault="008722FC" w:rsidP="008722FC">
      <w:pPr>
        <w:spacing w:after="0"/>
        <w:jc w:val="both"/>
        <w:rPr>
          <w:sz w:val="24"/>
          <w:szCs w:val="24"/>
        </w:rPr>
      </w:pPr>
      <w:r>
        <w:rPr>
          <w:noProof/>
        </w:rPr>
        <mc:AlternateContent>
          <mc:Choice Requires="wps">
            <w:drawing>
              <wp:anchor distT="0" distB="0" distL="114300" distR="114300" simplePos="0" relativeHeight="251788288" behindDoc="0" locked="0" layoutInCell="1" allowOverlap="1" wp14:anchorId="3A2F527C" wp14:editId="42068F99">
                <wp:simplePos x="0" y="0"/>
                <wp:positionH relativeFrom="column">
                  <wp:posOffset>271780</wp:posOffset>
                </wp:positionH>
                <wp:positionV relativeFrom="paragraph">
                  <wp:posOffset>158750</wp:posOffset>
                </wp:positionV>
                <wp:extent cx="6366510" cy="2477135"/>
                <wp:effectExtent l="0" t="0" r="15240" b="18415"/>
                <wp:wrapNone/>
                <wp:docPr id="121" name="Zone de text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2477135"/>
                        </a:xfrm>
                        <a:prstGeom prst="rect">
                          <a:avLst/>
                        </a:prstGeom>
                        <a:solidFill>
                          <a:srgbClr val="FFFFFF"/>
                        </a:solidFill>
                        <a:ln w="9525">
                          <a:solidFill>
                            <a:srgbClr val="000000"/>
                          </a:solidFill>
                          <a:miter lim="800000"/>
                          <a:headEnd/>
                          <a:tailEnd/>
                        </a:ln>
                      </wps:spPr>
                      <wps:txbx>
                        <w:txbxContent>
                          <w:p w14:paraId="06A04A12" w14:textId="77777777" w:rsidR="008722FC" w:rsidRDefault="008722FC" w:rsidP="008722FC">
                            <w:pPr>
                              <w:spacing w:after="0"/>
                              <w:rPr>
                                <w:sz w:val="24"/>
                                <w:szCs w:val="24"/>
                              </w:rPr>
                            </w:pPr>
                            <w:r>
                              <w:rPr>
                                <w:sz w:val="24"/>
                                <w:szCs w:val="24"/>
                              </w:rPr>
                              <w:t>Il identifie l’hyperplan le plus proche des données, et le projette sur celui-ci.</w:t>
                            </w:r>
                          </w:p>
                          <w:p w14:paraId="4E465A39" w14:textId="77777777" w:rsidR="008722FC" w:rsidRDefault="008722FC" w:rsidP="008722FC">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7C0013B2" w14:textId="77777777" w:rsidR="008722FC" w:rsidRDefault="008722FC" w:rsidP="008722FC">
                            <w:pPr>
                              <w:spacing w:after="0"/>
                              <w:rPr>
                                <w:sz w:val="24"/>
                                <w:szCs w:val="24"/>
                              </w:rPr>
                            </w:pPr>
                            <w:r>
                              <w:rPr>
                                <w:sz w:val="24"/>
                                <w:szCs w:val="24"/>
                              </w:rPr>
                              <w:t>Axe1 : a le plus de variance.</w:t>
                            </w:r>
                          </w:p>
                          <w:p w14:paraId="2A008F72" w14:textId="77777777" w:rsidR="008722FC" w:rsidRDefault="008722FC" w:rsidP="008722FC">
                            <w:pPr>
                              <w:spacing w:after="0"/>
                              <w:rPr>
                                <w:sz w:val="24"/>
                                <w:szCs w:val="24"/>
                              </w:rPr>
                            </w:pPr>
                            <w:r>
                              <w:rPr>
                                <w:sz w:val="24"/>
                                <w:szCs w:val="24"/>
                              </w:rPr>
                              <w:t>Axe2 : axe orthogonal au premier, qui contribue le plus à la variance résiduelle.</w:t>
                            </w:r>
                          </w:p>
                          <w:p w14:paraId="728BE4F3" w14:textId="77777777" w:rsidR="008722FC" w:rsidRPr="00523617" w:rsidRDefault="008722FC" w:rsidP="008722FC">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7BDB24A0" w14:textId="77777777" w:rsidR="008722FC" w:rsidRDefault="008722FC" w:rsidP="008722FC">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21191320" w14:textId="77777777" w:rsidR="008722FC" w:rsidRDefault="008722FC" w:rsidP="008722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F527C" id="Zone de texte 121" o:spid="_x0000_s1057" type="#_x0000_t202" style="position:absolute;left:0;text-align:left;margin-left:21.4pt;margin-top:12.5pt;width:501.3pt;height:195.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">
                <v:textbox>
                  <w:txbxContent>
                    <w:p w14:paraId="06A04A12" w14:textId="77777777" w:rsidR="008722FC" w:rsidRDefault="008722FC" w:rsidP="008722FC">
                      <w:pPr>
                        <w:spacing w:after="0"/>
                        <w:rPr>
                          <w:sz w:val="24"/>
                          <w:szCs w:val="24"/>
                        </w:rPr>
                      </w:pPr>
                      <w:r>
                        <w:rPr>
                          <w:sz w:val="24"/>
                          <w:szCs w:val="24"/>
                        </w:rPr>
                        <w:t>Il identifie l’hyperplan le plus proche des données, et le projette sur celui-ci.</w:t>
                      </w:r>
                    </w:p>
                    <w:p w14:paraId="4E465A39" w14:textId="77777777" w:rsidR="008722FC" w:rsidRDefault="008722FC" w:rsidP="008722FC">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7C0013B2" w14:textId="77777777" w:rsidR="008722FC" w:rsidRDefault="008722FC" w:rsidP="008722FC">
                      <w:pPr>
                        <w:spacing w:after="0"/>
                        <w:rPr>
                          <w:sz w:val="24"/>
                          <w:szCs w:val="24"/>
                        </w:rPr>
                      </w:pPr>
                      <w:r>
                        <w:rPr>
                          <w:sz w:val="24"/>
                          <w:szCs w:val="24"/>
                        </w:rPr>
                        <w:t>Axe1 : a le plus de variance.</w:t>
                      </w:r>
                    </w:p>
                    <w:p w14:paraId="2A008F72" w14:textId="77777777" w:rsidR="008722FC" w:rsidRDefault="008722FC" w:rsidP="008722FC">
                      <w:pPr>
                        <w:spacing w:after="0"/>
                        <w:rPr>
                          <w:sz w:val="24"/>
                          <w:szCs w:val="24"/>
                        </w:rPr>
                      </w:pPr>
                      <w:r>
                        <w:rPr>
                          <w:sz w:val="24"/>
                          <w:szCs w:val="24"/>
                        </w:rPr>
                        <w:t>Axe2 : axe orthogonal au premier, qui contribue le plus à la variance résiduelle.</w:t>
                      </w:r>
                    </w:p>
                    <w:p w14:paraId="728BE4F3" w14:textId="77777777" w:rsidR="008722FC" w:rsidRPr="00523617" w:rsidRDefault="008722FC" w:rsidP="008722FC">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7BDB24A0" w14:textId="77777777" w:rsidR="008722FC" w:rsidRDefault="008722FC" w:rsidP="008722FC">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21191320" w14:textId="77777777" w:rsidR="008722FC" w:rsidRDefault="008722FC" w:rsidP="008722FC"/>
                  </w:txbxContent>
                </v:textbox>
              </v:shape>
            </w:pict>
          </mc:Fallback>
        </mc:AlternateContent>
      </w:r>
    </w:p>
    <w:p w14:paraId="3974BC24" w14:textId="77777777" w:rsidR="008722FC" w:rsidRPr="00D020EB" w:rsidRDefault="008722FC" w:rsidP="008722FC">
      <w:pPr>
        <w:spacing w:after="0"/>
        <w:jc w:val="both"/>
        <w:rPr>
          <w:sz w:val="24"/>
          <w:szCs w:val="24"/>
        </w:rPr>
      </w:pPr>
    </w:p>
    <w:p w14:paraId="4E628359" w14:textId="77777777" w:rsidR="008722FC" w:rsidRPr="00D020EB" w:rsidRDefault="008722FC" w:rsidP="008722FC">
      <w:pPr>
        <w:spacing w:after="0"/>
        <w:jc w:val="both"/>
        <w:rPr>
          <w:sz w:val="24"/>
          <w:szCs w:val="24"/>
        </w:rPr>
      </w:pPr>
    </w:p>
    <w:p w14:paraId="3455D81B" w14:textId="77777777" w:rsidR="008722FC" w:rsidRPr="00D020EB" w:rsidRDefault="008722FC" w:rsidP="008722FC">
      <w:pPr>
        <w:spacing w:after="0"/>
        <w:jc w:val="both"/>
        <w:rPr>
          <w:sz w:val="24"/>
          <w:szCs w:val="24"/>
        </w:rPr>
      </w:pPr>
    </w:p>
    <w:p w14:paraId="5C50576D" w14:textId="77777777" w:rsidR="008722FC" w:rsidRPr="00D020EB" w:rsidRDefault="008722FC" w:rsidP="008722FC">
      <w:pPr>
        <w:spacing w:after="0"/>
        <w:jc w:val="both"/>
        <w:rPr>
          <w:sz w:val="24"/>
          <w:szCs w:val="24"/>
        </w:rPr>
      </w:pPr>
    </w:p>
    <w:p w14:paraId="1136E5B7" w14:textId="77777777" w:rsidR="008722FC" w:rsidRPr="00D020EB" w:rsidRDefault="008722FC" w:rsidP="008722FC">
      <w:pPr>
        <w:spacing w:after="0"/>
        <w:jc w:val="both"/>
        <w:rPr>
          <w:sz w:val="24"/>
          <w:szCs w:val="24"/>
        </w:rPr>
      </w:pPr>
    </w:p>
    <w:p w14:paraId="02174D4A" w14:textId="77777777" w:rsidR="008722FC" w:rsidRPr="00D020EB" w:rsidRDefault="008722FC" w:rsidP="008722FC">
      <w:pPr>
        <w:spacing w:after="0"/>
        <w:jc w:val="both"/>
        <w:rPr>
          <w:sz w:val="24"/>
          <w:szCs w:val="24"/>
        </w:rPr>
      </w:pPr>
    </w:p>
    <w:p w14:paraId="52FCBF03" w14:textId="77777777" w:rsidR="008722FC" w:rsidRPr="00D020EB" w:rsidRDefault="008722FC" w:rsidP="008722FC">
      <w:pPr>
        <w:spacing w:after="0"/>
        <w:jc w:val="both"/>
        <w:rPr>
          <w:sz w:val="24"/>
          <w:szCs w:val="24"/>
        </w:rPr>
      </w:pPr>
    </w:p>
    <w:p w14:paraId="4538B999" w14:textId="77777777" w:rsidR="008722FC" w:rsidRPr="00D020EB" w:rsidRDefault="008722FC" w:rsidP="008722FC">
      <w:pPr>
        <w:spacing w:after="0"/>
        <w:jc w:val="both"/>
        <w:rPr>
          <w:sz w:val="24"/>
          <w:szCs w:val="24"/>
        </w:rPr>
      </w:pPr>
    </w:p>
    <w:p w14:paraId="2C34F574" w14:textId="77777777" w:rsidR="008722FC" w:rsidRPr="00D020EB" w:rsidRDefault="008722FC" w:rsidP="008722FC">
      <w:pPr>
        <w:spacing w:after="0"/>
        <w:jc w:val="both"/>
        <w:rPr>
          <w:sz w:val="24"/>
          <w:szCs w:val="24"/>
        </w:rPr>
      </w:pPr>
    </w:p>
    <w:p w14:paraId="06B938F0" w14:textId="77777777" w:rsidR="008722FC" w:rsidRPr="00D020EB" w:rsidRDefault="008722FC" w:rsidP="008722FC">
      <w:pPr>
        <w:spacing w:after="0"/>
        <w:jc w:val="both"/>
        <w:rPr>
          <w:sz w:val="24"/>
          <w:szCs w:val="24"/>
        </w:rPr>
      </w:pPr>
    </w:p>
    <w:p w14:paraId="0ACA01D8" w14:textId="77777777" w:rsidR="008722FC" w:rsidRPr="00D020EB" w:rsidRDefault="008722FC" w:rsidP="008722FC">
      <w:pPr>
        <w:spacing w:after="0"/>
        <w:jc w:val="both"/>
        <w:rPr>
          <w:sz w:val="24"/>
          <w:szCs w:val="24"/>
        </w:rPr>
      </w:pPr>
    </w:p>
    <w:p w14:paraId="02B566DB" w14:textId="77777777" w:rsidR="008722FC" w:rsidRPr="00D020EB" w:rsidRDefault="008722FC" w:rsidP="008722FC">
      <w:pPr>
        <w:spacing w:after="0"/>
        <w:jc w:val="both"/>
        <w:rPr>
          <w:sz w:val="24"/>
          <w:szCs w:val="24"/>
        </w:rPr>
      </w:pPr>
    </w:p>
    <w:p w14:paraId="0437998F" w14:textId="77777777" w:rsidR="008722FC" w:rsidRPr="00D020EB" w:rsidRDefault="008722FC" w:rsidP="008722FC">
      <w:pPr>
        <w:jc w:val="both"/>
        <w:rPr>
          <w:b/>
          <w:color w:val="943634" w:themeColor="accent2" w:themeShade="BF"/>
          <w:sz w:val="24"/>
          <w:szCs w:val="24"/>
        </w:rPr>
      </w:pPr>
      <w:r w:rsidRPr="00D020EB">
        <w:rPr>
          <w:b/>
          <w:color w:val="943634" w:themeColor="accent2" w:themeShade="BF"/>
          <w:sz w:val="24"/>
          <w:szCs w:val="24"/>
        </w:rPr>
        <w:t>Application 1 : visualisation des données, Dim = 2 || 3.</w:t>
      </w:r>
    </w:p>
    <w:p w14:paraId="640AA6B1" w14:textId="77777777" w:rsidR="008722FC" w:rsidRPr="00D020EB" w:rsidRDefault="008722FC" w:rsidP="008722FC">
      <w:pPr>
        <w:spacing w:after="0"/>
        <w:ind w:firstLine="720"/>
        <w:jc w:val="both"/>
        <w:rPr>
          <w:sz w:val="24"/>
          <w:szCs w:val="24"/>
        </w:rPr>
      </w:pPr>
      <w:r w:rsidRPr="00D020EB">
        <w:rPr>
          <w:sz w:val="24"/>
          <w:szCs w:val="24"/>
        </w:rPr>
        <w:t xml:space="preserve">La méthode transforme des caractéristiques dites corrélées en caractéristiques statistiquement non corrélées. Puis sélectionne un sous-ensemble des nouvelles caractéristiques, selon l’importance qu’elles présentent pour la compréhension des données. L’algorithme commence par trouver la direction du maximum de la variance (component 1). Il s’agit de la direction (ou du vecteur) dans les données qui contient la plus grande part d’informations ou, en d’autres termes e la direction dans laquelle les caractéristiques sont le plus corrélées les unes avec les autres. L’algorithme trouve ensuite la direction qui contient le plus d’informations tout en restant orthogonale à la première. L’orientation n’a aucune importance.  Les directions déterminées par ce processus sont appelées </w:t>
      </w:r>
      <w:r w:rsidRPr="00D020EB">
        <w:rPr>
          <w:b/>
          <w:sz w:val="24"/>
          <w:szCs w:val="24"/>
        </w:rPr>
        <w:t>composantes principales</w:t>
      </w:r>
      <w:r w:rsidRPr="00D020EB">
        <w:rPr>
          <w:sz w:val="24"/>
          <w:szCs w:val="24"/>
        </w:rPr>
        <w:t xml:space="preserve">, </w:t>
      </w:r>
      <w:r w:rsidRPr="00D020EB">
        <w:rPr>
          <w:b/>
          <w:sz w:val="24"/>
          <w:szCs w:val="24"/>
        </w:rPr>
        <w:t>car elles déterminent les principales directions de la variance dans les données</w:t>
      </w:r>
      <w:r w:rsidRPr="00D020EB">
        <w:rPr>
          <w:sz w:val="24"/>
          <w:szCs w:val="24"/>
        </w:rPr>
        <w:t xml:space="preserve">. Il existe autant de composantes principales que de caractéristiques originales. </w:t>
      </w:r>
      <w:r w:rsidRPr="00D020EB">
        <w:rPr>
          <w:b/>
          <w:sz w:val="24"/>
          <w:szCs w:val="24"/>
        </w:rPr>
        <w:t>La PCA se charge de la rotation et du décalage des données</w:t>
      </w:r>
      <w:r w:rsidRPr="00D020EB">
        <w:rPr>
          <w:sz w:val="24"/>
          <w:szCs w:val="24"/>
        </w:rPr>
        <w:t>, mais en conservant toutes les composantes principales.</w:t>
      </w:r>
    </w:p>
    <w:p w14:paraId="07A9B76D" w14:textId="77777777" w:rsidR="008722FC" w:rsidRPr="00D020EB" w:rsidRDefault="008722FC" w:rsidP="008722FC">
      <w:pPr>
        <w:spacing w:after="0"/>
        <w:ind w:left="720"/>
        <w:jc w:val="both"/>
        <w:rPr>
          <w:sz w:val="24"/>
          <w:szCs w:val="24"/>
        </w:rPr>
      </w:pPr>
    </w:p>
    <w:p w14:paraId="14EE80B4" w14:textId="77777777" w:rsidR="008722FC" w:rsidRPr="00D020EB" w:rsidRDefault="008722FC" w:rsidP="008722FC">
      <w:pPr>
        <w:spacing w:after="0"/>
        <w:ind w:left="720"/>
        <w:jc w:val="both"/>
        <w:rPr>
          <w:sz w:val="24"/>
          <w:szCs w:val="24"/>
        </w:rPr>
      </w:pPr>
      <w:r w:rsidRPr="00D020EB">
        <w:rPr>
          <w:sz w:val="24"/>
          <w:szCs w:val="24"/>
        </w:rPr>
        <w:t xml:space="preserve">Exemple : </w:t>
      </w:r>
    </w:p>
    <w:p w14:paraId="1CCC4465" w14:textId="77777777" w:rsidR="008722FC" w:rsidRPr="00D020EB" w:rsidRDefault="008722FC" w:rsidP="008722FC">
      <w:pPr>
        <w:spacing w:after="0" w:line="240" w:lineRule="auto"/>
        <w:ind w:left="720"/>
        <w:jc w:val="both"/>
        <w:rPr>
          <w:sz w:val="24"/>
          <w:szCs w:val="24"/>
        </w:rPr>
      </w:pPr>
      <w:proofErr w:type="spellStart"/>
      <w:r w:rsidRPr="00D020EB">
        <w:rPr>
          <w:sz w:val="24"/>
          <w:szCs w:val="24"/>
        </w:rPr>
        <w:t>Scaler</w:t>
      </w:r>
      <w:proofErr w:type="spellEnd"/>
      <w:r w:rsidRPr="00D020EB">
        <w:rPr>
          <w:sz w:val="24"/>
          <w:szCs w:val="24"/>
        </w:rPr>
        <w:t xml:space="preserve"> = </w:t>
      </w:r>
      <w:proofErr w:type="spellStart"/>
      <w:r w:rsidRPr="00D020EB">
        <w:rPr>
          <w:sz w:val="24"/>
          <w:szCs w:val="24"/>
        </w:rPr>
        <w:t>StandardScaler</w:t>
      </w:r>
      <w:proofErr w:type="spellEnd"/>
      <w:r w:rsidRPr="00D020EB">
        <w:rPr>
          <w:sz w:val="24"/>
          <w:szCs w:val="24"/>
        </w:rPr>
        <w:t xml:space="preserve"> ()</w:t>
      </w:r>
    </w:p>
    <w:p w14:paraId="6368A9B6" w14:textId="77777777" w:rsidR="008722FC" w:rsidRPr="00D020EB" w:rsidRDefault="008722FC" w:rsidP="008722FC">
      <w:pPr>
        <w:spacing w:after="0" w:line="240" w:lineRule="auto"/>
        <w:ind w:left="720"/>
        <w:jc w:val="both"/>
        <w:rPr>
          <w:sz w:val="24"/>
          <w:szCs w:val="24"/>
        </w:rPr>
      </w:pPr>
      <w:proofErr w:type="spellStart"/>
      <w:r w:rsidRPr="00D020EB">
        <w:rPr>
          <w:sz w:val="24"/>
          <w:szCs w:val="24"/>
        </w:rPr>
        <w:t>Scaler.fit</w:t>
      </w:r>
      <w:proofErr w:type="spellEnd"/>
      <w:r w:rsidRPr="00D020EB">
        <w:rPr>
          <w:sz w:val="24"/>
          <w:szCs w:val="24"/>
        </w:rPr>
        <w:t>(</w:t>
      </w:r>
      <w:proofErr w:type="spellStart"/>
      <w:r w:rsidRPr="00D020EB">
        <w:rPr>
          <w:sz w:val="24"/>
          <w:szCs w:val="24"/>
        </w:rPr>
        <w:t>X_train</w:t>
      </w:r>
      <w:proofErr w:type="spellEnd"/>
      <w:r w:rsidRPr="00D020EB">
        <w:rPr>
          <w:sz w:val="24"/>
          <w:szCs w:val="24"/>
        </w:rPr>
        <w:t>)</w:t>
      </w:r>
    </w:p>
    <w:p w14:paraId="41438ED9" w14:textId="77777777" w:rsidR="008722FC" w:rsidRPr="008C1B0C" w:rsidRDefault="008722FC" w:rsidP="008722FC">
      <w:pPr>
        <w:spacing w:after="0" w:line="240" w:lineRule="auto"/>
        <w:ind w:left="720"/>
        <w:jc w:val="both"/>
        <w:rPr>
          <w:sz w:val="24"/>
          <w:szCs w:val="24"/>
          <w:lang w:val="en-US"/>
        </w:rPr>
      </w:pPr>
      <w:proofErr w:type="spellStart"/>
      <w:r w:rsidRPr="008C1B0C">
        <w:rPr>
          <w:sz w:val="24"/>
          <w:szCs w:val="24"/>
          <w:lang w:val="en-US"/>
        </w:rPr>
        <w:t>X_train_Scaled</w:t>
      </w:r>
      <w:proofErr w:type="spellEnd"/>
      <w:r w:rsidRPr="008C1B0C">
        <w:rPr>
          <w:sz w:val="24"/>
          <w:szCs w:val="24"/>
          <w:lang w:val="en-US"/>
        </w:rPr>
        <w:t xml:space="preserve"> = </w:t>
      </w:r>
      <w:proofErr w:type="spellStart"/>
      <w:r w:rsidRPr="008C1B0C">
        <w:rPr>
          <w:sz w:val="24"/>
          <w:szCs w:val="24"/>
          <w:lang w:val="en-US"/>
        </w:rPr>
        <w:t>Scaler.tranform</w:t>
      </w:r>
      <w:proofErr w:type="spellEnd"/>
      <w:r w:rsidRPr="008C1B0C">
        <w:rPr>
          <w:sz w:val="24"/>
          <w:szCs w:val="24"/>
          <w:lang w:val="en-US"/>
        </w:rPr>
        <w:t>(</w:t>
      </w:r>
      <w:proofErr w:type="spellStart"/>
      <w:r w:rsidRPr="008C1B0C">
        <w:rPr>
          <w:sz w:val="24"/>
          <w:szCs w:val="24"/>
          <w:lang w:val="en-US"/>
        </w:rPr>
        <w:t>X_train</w:t>
      </w:r>
      <w:proofErr w:type="spellEnd"/>
      <w:r w:rsidRPr="008C1B0C">
        <w:rPr>
          <w:sz w:val="24"/>
          <w:szCs w:val="24"/>
          <w:lang w:val="en-US"/>
        </w:rPr>
        <w:t>)</w:t>
      </w:r>
    </w:p>
    <w:p w14:paraId="57CBEB9B" w14:textId="77777777" w:rsidR="008722FC" w:rsidRPr="008C1B0C" w:rsidRDefault="008722FC" w:rsidP="008722FC">
      <w:pPr>
        <w:spacing w:after="0" w:line="240" w:lineRule="auto"/>
        <w:ind w:left="720"/>
        <w:jc w:val="both"/>
        <w:rPr>
          <w:sz w:val="24"/>
          <w:szCs w:val="24"/>
          <w:lang w:val="en-US"/>
        </w:rPr>
      </w:pPr>
      <w:r w:rsidRPr="008C1B0C">
        <w:rPr>
          <w:sz w:val="24"/>
          <w:szCs w:val="24"/>
          <w:lang w:val="en-US"/>
        </w:rPr>
        <w:t xml:space="preserve">From </w:t>
      </w:r>
      <w:proofErr w:type="spellStart"/>
      <w:proofErr w:type="gramStart"/>
      <w:r w:rsidRPr="008C1B0C">
        <w:rPr>
          <w:sz w:val="24"/>
          <w:szCs w:val="24"/>
          <w:lang w:val="en-US"/>
        </w:rPr>
        <w:t>sklearn.decomposition</w:t>
      </w:r>
      <w:proofErr w:type="spellEnd"/>
      <w:proofErr w:type="gramEnd"/>
      <w:r w:rsidRPr="008C1B0C">
        <w:rPr>
          <w:sz w:val="24"/>
          <w:szCs w:val="24"/>
          <w:lang w:val="en-US"/>
        </w:rPr>
        <w:t xml:space="preserve"> import PCA</w:t>
      </w:r>
    </w:p>
    <w:p w14:paraId="451A6BCE" w14:textId="77777777" w:rsidR="008722FC" w:rsidRPr="00D020EB" w:rsidRDefault="008722FC" w:rsidP="008722FC">
      <w:pPr>
        <w:spacing w:after="0" w:line="240" w:lineRule="auto"/>
        <w:ind w:left="720"/>
        <w:jc w:val="both"/>
        <w:rPr>
          <w:sz w:val="24"/>
          <w:szCs w:val="24"/>
        </w:rPr>
      </w:pPr>
      <w:proofErr w:type="spellStart"/>
      <w:r w:rsidRPr="00D020EB">
        <w:rPr>
          <w:sz w:val="24"/>
          <w:szCs w:val="24"/>
        </w:rPr>
        <w:t>Pca</w:t>
      </w:r>
      <w:proofErr w:type="spellEnd"/>
      <w:r w:rsidRPr="00D020EB">
        <w:rPr>
          <w:sz w:val="24"/>
          <w:szCs w:val="24"/>
        </w:rPr>
        <w:t xml:space="preserve"> = </w:t>
      </w:r>
      <w:proofErr w:type="gramStart"/>
      <w:r w:rsidRPr="00D020EB">
        <w:rPr>
          <w:sz w:val="24"/>
          <w:szCs w:val="24"/>
        </w:rPr>
        <w:t>PCA(</w:t>
      </w:r>
      <w:proofErr w:type="spellStart"/>
      <w:proofErr w:type="gramEnd"/>
      <w:r w:rsidRPr="00D020EB">
        <w:rPr>
          <w:sz w:val="24"/>
          <w:szCs w:val="24"/>
        </w:rPr>
        <w:t>n_components</w:t>
      </w:r>
      <w:proofErr w:type="spellEnd"/>
      <w:r w:rsidRPr="00D020EB">
        <w:rPr>
          <w:sz w:val="24"/>
          <w:szCs w:val="24"/>
        </w:rPr>
        <w:t>= 2)</w:t>
      </w:r>
    </w:p>
    <w:p w14:paraId="21A69727" w14:textId="77777777" w:rsidR="008722FC" w:rsidRPr="00D020EB" w:rsidRDefault="008722FC" w:rsidP="008722FC">
      <w:pPr>
        <w:spacing w:after="0" w:line="240" w:lineRule="auto"/>
        <w:ind w:left="720"/>
        <w:jc w:val="both"/>
        <w:rPr>
          <w:sz w:val="24"/>
          <w:szCs w:val="24"/>
        </w:rPr>
      </w:pPr>
      <w:proofErr w:type="spellStart"/>
      <w:r w:rsidRPr="00D020EB">
        <w:rPr>
          <w:sz w:val="24"/>
          <w:szCs w:val="24"/>
        </w:rPr>
        <w:t>Pca.fit</w:t>
      </w:r>
      <w:proofErr w:type="spellEnd"/>
      <w:r w:rsidRPr="00D020EB">
        <w:rPr>
          <w:sz w:val="24"/>
          <w:szCs w:val="24"/>
        </w:rPr>
        <w:t>(</w:t>
      </w:r>
      <w:proofErr w:type="spellStart"/>
      <w:r w:rsidRPr="00D020EB">
        <w:rPr>
          <w:sz w:val="24"/>
          <w:szCs w:val="24"/>
        </w:rPr>
        <w:t>X_train_Scaled</w:t>
      </w:r>
      <w:proofErr w:type="spellEnd"/>
      <w:r w:rsidRPr="00D020EB">
        <w:rPr>
          <w:sz w:val="24"/>
          <w:szCs w:val="24"/>
        </w:rPr>
        <w:t>)</w:t>
      </w:r>
    </w:p>
    <w:p w14:paraId="0F017A6E" w14:textId="77777777" w:rsidR="008722FC" w:rsidRPr="00D020EB" w:rsidRDefault="008722FC" w:rsidP="008722FC">
      <w:pPr>
        <w:spacing w:after="0" w:line="240" w:lineRule="auto"/>
        <w:ind w:left="720"/>
        <w:jc w:val="both"/>
        <w:rPr>
          <w:sz w:val="24"/>
          <w:szCs w:val="24"/>
        </w:rPr>
      </w:pPr>
      <w:proofErr w:type="spellStart"/>
      <w:r w:rsidRPr="00D020EB">
        <w:rPr>
          <w:sz w:val="24"/>
          <w:szCs w:val="24"/>
        </w:rPr>
        <w:t>Pca.transform</w:t>
      </w:r>
      <w:proofErr w:type="spellEnd"/>
      <w:r w:rsidRPr="00D020EB">
        <w:rPr>
          <w:sz w:val="24"/>
          <w:szCs w:val="24"/>
        </w:rPr>
        <w:t>(</w:t>
      </w:r>
      <w:proofErr w:type="spellStart"/>
      <w:r w:rsidRPr="00D020EB">
        <w:rPr>
          <w:sz w:val="24"/>
          <w:szCs w:val="24"/>
        </w:rPr>
        <w:t>X_train_Scaled</w:t>
      </w:r>
      <w:proofErr w:type="spellEnd"/>
      <w:r w:rsidRPr="00D020EB">
        <w:rPr>
          <w:sz w:val="24"/>
          <w:szCs w:val="24"/>
        </w:rPr>
        <w:t>)</w:t>
      </w:r>
    </w:p>
    <w:p w14:paraId="46C27779" w14:textId="77777777" w:rsidR="008722FC" w:rsidRPr="00D020EB" w:rsidRDefault="008722FC" w:rsidP="008722FC">
      <w:pPr>
        <w:spacing w:after="0"/>
        <w:jc w:val="both"/>
        <w:rPr>
          <w:sz w:val="24"/>
          <w:szCs w:val="24"/>
        </w:rPr>
      </w:pPr>
    </w:p>
    <w:p w14:paraId="2D6E2890" w14:textId="77777777" w:rsidR="008722FC" w:rsidRPr="00D020EB" w:rsidRDefault="008722FC" w:rsidP="008722FC">
      <w:pPr>
        <w:spacing w:after="0"/>
        <w:ind w:firstLine="720"/>
        <w:jc w:val="both"/>
        <w:rPr>
          <w:sz w:val="24"/>
          <w:szCs w:val="24"/>
        </w:rPr>
      </w:pPr>
      <w:r w:rsidRPr="00D020EB">
        <w:rPr>
          <w:sz w:val="24"/>
          <w:szCs w:val="24"/>
        </w:rPr>
        <w:t>La PCA est une méthode non supervisée, elle n’utilise aucune information provenant des classes pour trouver la rotation. Elle cherche simplement la corrélation dans les données.</w:t>
      </w:r>
    </w:p>
    <w:p w14:paraId="7616DA5A" w14:textId="77777777" w:rsidR="008722FC" w:rsidRPr="00D020EB" w:rsidRDefault="008722FC" w:rsidP="008722FC">
      <w:pPr>
        <w:spacing w:after="0"/>
        <w:jc w:val="both"/>
        <w:rPr>
          <w:i/>
          <w:sz w:val="24"/>
          <w:szCs w:val="24"/>
        </w:rPr>
      </w:pPr>
      <w:r w:rsidRPr="00D020EB">
        <w:rPr>
          <w:i/>
          <w:sz w:val="24"/>
          <w:szCs w:val="24"/>
        </w:rPr>
        <w:t xml:space="preserve"> En page 149 axe-x = component principale 1, axes-y = component principale 2. On constate depuis la figure que les deux classes sont assez bien séparées, cela nous conduit à croire que même un classifier linéaire pourrait </w:t>
      </w:r>
      <w:proofErr w:type="gramStart"/>
      <w:r w:rsidRPr="00D020EB">
        <w:rPr>
          <w:i/>
          <w:sz w:val="24"/>
          <w:szCs w:val="24"/>
        </w:rPr>
        <w:t>faire</w:t>
      </w:r>
      <w:proofErr w:type="gramEnd"/>
      <w:r w:rsidRPr="00D020EB">
        <w:rPr>
          <w:i/>
          <w:sz w:val="24"/>
          <w:szCs w:val="24"/>
        </w:rPr>
        <w:t xml:space="preserve"> un travail raisonnable.</w:t>
      </w:r>
    </w:p>
    <w:p w14:paraId="65C397D1" w14:textId="77777777" w:rsidR="008722FC" w:rsidRPr="00D020EB" w:rsidRDefault="008722FC" w:rsidP="008722FC">
      <w:pPr>
        <w:spacing w:after="0"/>
        <w:jc w:val="both"/>
        <w:rPr>
          <w:sz w:val="24"/>
          <w:szCs w:val="24"/>
        </w:rPr>
      </w:pPr>
    </w:p>
    <w:p w14:paraId="1BA42723" w14:textId="77777777" w:rsidR="008722FC" w:rsidRPr="00D020EB" w:rsidRDefault="008722FC" w:rsidP="008722FC">
      <w:pPr>
        <w:spacing w:after="0"/>
        <w:jc w:val="both"/>
        <w:rPr>
          <w:b/>
          <w:color w:val="943634" w:themeColor="accent2" w:themeShade="BF"/>
          <w:sz w:val="24"/>
          <w:szCs w:val="24"/>
        </w:rPr>
      </w:pPr>
      <w:r w:rsidRPr="00D020EB">
        <w:rPr>
          <w:b/>
          <w:color w:val="943634" w:themeColor="accent2" w:themeShade="BF"/>
          <w:sz w:val="24"/>
          <w:szCs w:val="24"/>
        </w:rPr>
        <w:t>Application 2 : extraction de caractéristiques.</w:t>
      </w:r>
    </w:p>
    <w:p w14:paraId="037E2703" w14:textId="77777777" w:rsidR="008722FC" w:rsidRPr="00D020EB" w:rsidRDefault="008722FC" w:rsidP="008722FC">
      <w:pPr>
        <w:ind w:left="720"/>
        <w:jc w:val="both"/>
        <w:rPr>
          <w:sz w:val="24"/>
          <w:szCs w:val="24"/>
        </w:rPr>
      </w:pPr>
      <w:r w:rsidRPr="00D020EB">
        <w:rPr>
          <w:sz w:val="24"/>
          <w:szCs w:val="24"/>
        </w:rPr>
        <w:t xml:space="preserve">Utile pour le classement d’image, la sécurité … </w:t>
      </w:r>
    </w:p>
    <w:p w14:paraId="19AB4189" w14:textId="77777777" w:rsidR="008722FC" w:rsidRPr="00D020EB" w:rsidRDefault="008722FC" w:rsidP="008722FC">
      <w:pPr>
        <w:ind w:left="720"/>
        <w:jc w:val="both"/>
        <w:rPr>
          <w:sz w:val="24"/>
          <w:szCs w:val="24"/>
        </w:rPr>
      </w:pPr>
      <w:r w:rsidRPr="00D020EB">
        <w:rPr>
          <w:sz w:val="24"/>
          <w:szCs w:val="24"/>
        </w:rPr>
        <w:t xml:space="preserve">Exemple : on a une base avec des photos de personne. </w:t>
      </w:r>
    </w:p>
    <w:p w14:paraId="59FDD506" w14:textId="77777777" w:rsidR="008722FC" w:rsidRPr="00D020EB" w:rsidRDefault="008722FC" w:rsidP="008722FC">
      <w:pPr>
        <w:ind w:left="720"/>
        <w:jc w:val="both"/>
        <w:rPr>
          <w:sz w:val="24"/>
          <w:szCs w:val="24"/>
        </w:rPr>
      </w:pPr>
      <w:r w:rsidRPr="00D020EB">
        <w:rPr>
          <w:sz w:val="24"/>
          <w:szCs w:val="24"/>
        </w:rPr>
        <w:t xml:space="preserve">Idée 1 : On construit un classifier par personne (classes distinctes). Cependant, il y’a peu d’image par classe (de la même personne) donc très peu d’échantillon d’apprentissage par classe, l’ajout d’une nouvelle personne (classe) nous oblige </w:t>
      </w:r>
      <w:proofErr w:type="spellStart"/>
      <w:proofErr w:type="gramStart"/>
      <w:r w:rsidRPr="00D020EB">
        <w:rPr>
          <w:sz w:val="24"/>
          <w:szCs w:val="24"/>
        </w:rPr>
        <w:t>a</w:t>
      </w:r>
      <w:proofErr w:type="spellEnd"/>
      <w:proofErr w:type="gramEnd"/>
      <w:r w:rsidRPr="00D020EB">
        <w:rPr>
          <w:sz w:val="24"/>
          <w:szCs w:val="24"/>
        </w:rPr>
        <w:t xml:space="preserve"> ré-entrainer tout le modèle (qui devient de plus en plus volumineux).</w:t>
      </w:r>
    </w:p>
    <w:p w14:paraId="79E2201E" w14:textId="2C606CDD" w:rsidR="008722FC" w:rsidRPr="00D020EB" w:rsidRDefault="008722FC" w:rsidP="008722FC">
      <w:pPr>
        <w:ind w:left="720"/>
        <w:jc w:val="both"/>
        <w:rPr>
          <w:sz w:val="24"/>
          <w:szCs w:val="24"/>
        </w:rPr>
      </w:pPr>
      <w:r>
        <w:rPr>
          <w:noProof/>
        </w:rPr>
        <mc:AlternateContent>
          <mc:Choice Requires="wps">
            <w:drawing>
              <wp:anchor distT="0" distB="0" distL="114300" distR="114300" simplePos="0" relativeHeight="251713536" behindDoc="0" locked="0" layoutInCell="1" allowOverlap="1" wp14:anchorId="447C40D4" wp14:editId="1A9A4BF3">
                <wp:simplePos x="0" y="0"/>
                <wp:positionH relativeFrom="column">
                  <wp:posOffset>2419985</wp:posOffset>
                </wp:positionH>
                <wp:positionV relativeFrom="paragraph">
                  <wp:posOffset>100330</wp:posOffset>
                </wp:positionV>
                <wp:extent cx="3459480" cy="1210945"/>
                <wp:effectExtent l="0" t="19050" r="45720" b="46355"/>
                <wp:wrapNone/>
                <wp:docPr id="120" name="Flèche : droit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480" cy="1210945"/>
                        </a:xfrm>
                        <a:prstGeom prst="rightArrow">
                          <a:avLst>
                            <a:gd name="adj1" fmla="val 49972"/>
                            <a:gd name="adj2" fmla="val 46609"/>
                          </a:avLst>
                        </a:prstGeom>
                        <a:solidFill>
                          <a:srgbClr val="FFFFFF"/>
                        </a:solidFill>
                        <a:ln w="9525">
                          <a:solidFill>
                            <a:srgbClr val="000000"/>
                          </a:solidFill>
                          <a:miter lim="800000"/>
                          <a:headEnd/>
                          <a:tailEnd/>
                        </a:ln>
                      </wps:spPr>
                      <wps:txbx>
                        <w:txbxContent>
                          <w:p w14:paraId="59FF75FC" w14:textId="77777777" w:rsidR="008722FC" w:rsidRPr="007E35E0" w:rsidRDefault="008722FC" w:rsidP="008722FC">
                            <w:r>
                              <w:t>La PCA rentre en scène, car calculer la distance entre les pixels n’est pas une bonne idée pour mesurer la similitude entre les vis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C40D4" id="Flèche : droite 120" o:spid="_x0000_s1058" type="#_x0000_t13" style="position:absolute;left:0;text-align:left;margin-left:190.55pt;margin-top:7.9pt;width:272.4pt;height:95.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" adj="18076,5403">
                <v:textbox>
                  <w:txbxContent>
                    <w:p w14:paraId="59FF75FC" w14:textId="77777777" w:rsidR="008722FC" w:rsidRPr="007E35E0" w:rsidRDefault="008722FC" w:rsidP="008722FC">
                      <w:r>
                        <w:t>La PCA rentre en scène, car calculer la distance entre les pixels n’est pas une bonne idée pour mesurer la similitude entre les visages.</w:t>
                      </w:r>
                    </w:p>
                  </w:txbxContent>
                </v:textbox>
              </v:shape>
            </w:pict>
          </mc:Fallback>
        </mc:AlternateContent>
      </w:r>
      <w:r w:rsidRPr="00D020EB">
        <w:rPr>
          <w:sz w:val="24"/>
          <w:szCs w:val="24"/>
        </w:rPr>
        <w:t>Idée 2 : on construit un classifier KNN, mais on obtient un score 0.23</w:t>
      </w:r>
    </w:p>
    <w:p w14:paraId="72F7100A" w14:textId="77777777" w:rsidR="008722FC" w:rsidRPr="00D020EB" w:rsidRDefault="008722FC" w:rsidP="008722FC">
      <w:pPr>
        <w:jc w:val="both"/>
        <w:rPr>
          <w:sz w:val="24"/>
          <w:szCs w:val="24"/>
        </w:rPr>
      </w:pPr>
    </w:p>
    <w:p w14:paraId="0B2F3444" w14:textId="77777777" w:rsidR="008722FC" w:rsidRPr="00D020EB" w:rsidRDefault="008722FC" w:rsidP="008722FC">
      <w:pPr>
        <w:jc w:val="both"/>
        <w:rPr>
          <w:sz w:val="24"/>
          <w:szCs w:val="24"/>
        </w:rPr>
      </w:pPr>
    </w:p>
    <w:p w14:paraId="2CF4C615" w14:textId="77777777" w:rsidR="008722FC" w:rsidRPr="00D020EB" w:rsidRDefault="008722FC" w:rsidP="008722FC">
      <w:pPr>
        <w:jc w:val="both"/>
        <w:rPr>
          <w:sz w:val="24"/>
          <w:szCs w:val="24"/>
        </w:rPr>
      </w:pPr>
    </w:p>
    <w:p w14:paraId="455FE201" w14:textId="77777777" w:rsidR="008722FC" w:rsidRPr="00D020EB" w:rsidRDefault="008722FC" w:rsidP="008722FC">
      <w:pPr>
        <w:ind w:firstLine="720"/>
        <w:jc w:val="both"/>
        <w:rPr>
          <w:sz w:val="24"/>
          <w:szCs w:val="24"/>
        </w:rPr>
      </w:pPr>
      <w:r w:rsidRPr="00D020EB">
        <w:rPr>
          <w:sz w:val="24"/>
          <w:szCs w:val="24"/>
        </w:rPr>
        <w:t xml:space="preserve">Lorsqu’on fait appel à une représentation sous forme de pixel pour comparer des visages, nous comparons en fait la valeur de niveau de gris pour chaque pixel à la valeur correspondante pour le pixel qui occupe la même position dans l’autre image. Si un pixel se voit décaler se traduit par une représentation différente. Ce qu’on espère, c’est qu’utiliser des distances en même temps que les composantes principales puissent améliorer notre exactitude. </w:t>
      </w:r>
    </w:p>
    <w:p w14:paraId="0A6E1A0E" w14:textId="77777777" w:rsidR="008722FC" w:rsidRPr="00D020EB" w:rsidRDefault="008722FC" w:rsidP="008722FC">
      <w:pPr>
        <w:jc w:val="both"/>
        <w:rPr>
          <w:sz w:val="24"/>
          <w:szCs w:val="24"/>
        </w:rPr>
      </w:pPr>
      <w:r w:rsidRPr="00D020EB">
        <w:rPr>
          <w:sz w:val="24"/>
          <w:szCs w:val="24"/>
        </w:rPr>
        <w:t>La PCA fait une transformation dans laquelle les données subissent une rotation, les composants ayant une faible variance étant ensuite abandonnés. Il est aussi utile de voir la reconstruction des données en se servant de certaines composantes. Si component principale = nombre de pixel de l’image =&gt; on ne perd aucune information à la suite de la rotation.</w:t>
      </w:r>
    </w:p>
    <w:p w14:paraId="3CEA4ED2" w14:textId="77777777" w:rsidR="008722FC" w:rsidRPr="00D020EB" w:rsidRDefault="008722FC" w:rsidP="008722FC">
      <w:pPr>
        <w:jc w:val="both"/>
        <w:rPr>
          <w:b/>
          <w:sz w:val="24"/>
          <w:szCs w:val="24"/>
        </w:rPr>
      </w:pPr>
    </w:p>
    <w:p w14:paraId="03DEAFED" w14:textId="77777777" w:rsidR="008722FC" w:rsidRPr="00D020EB" w:rsidRDefault="008722FC" w:rsidP="008722FC">
      <w:pPr>
        <w:ind w:firstLine="720"/>
        <w:jc w:val="both"/>
        <w:rPr>
          <w:b/>
          <w:sz w:val="24"/>
          <w:szCs w:val="24"/>
        </w:rPr>
      </w:pPr>
      <w:bookmarkStart w:id="1" w:name="_Hlk527328060"/>
      <w:r w:rsidRPr="00D020EB">
        <w:rPr>
          <w:b/>
          <w:sz w:val="24"/>
          <w:szCs w:val="24"/>
        </w:rPr>
        <w:t xml:space="preserve">Réduire la dimension perd toujours un peu d’information et par conséquent, </w:t>
      </w:r>
      <w:proofErr w:type="spellStart"/>
      <w:r w:rsidRPr="00D020EB">
        <w:rPr>
          <w:b/>
          <w:sz w:val="24"/>
          <w:szCs w:val="24"/>
        </w:rPr>
        <w:t>meme</w:t>
      </w:r>
      <w:proofErr w:type="spellEnd"/>
      <w:r w:rsidRPr="00D020EB">
        <w:rPr>
          <w:b/>
          <w:sz w:val="24"/>
          <w:szCs w:val="24"/>
        </w:rPr>
        <w:t xml:space="preserve"> si cela accélère l’entrainement, cela peut aussi dégrader légèrement les performances de votre système et rend les pipelines plus difficiles à maintenir</w:t>
      </w:r>
      <w:bookmarkEnd w:id="1"/>
      <w:r w:rsidRPr="00D020EB">
        <w:rPr>
          <w:b/>
          <w:sz w:val="24"/>
          <w:szCs w:val="24"/>
        </w:rPr>
        <w:t>.</w:t>
      </w:r>
    </w:p>
    <w:p w14:paraId="110FBE37" w14:textId="77777777" w:rsidR="008722FC" w:rsidRPr="00D020EB" w:rsidRDefault="008722FC" w:rsidP="008722FC">
      <w:pPr>
        <w:pStyle w:val="Paragraphedeliste"/>
        <w:numPr>
          <w:ilvl w:val="1"/>
          <w:numId w:val="20"/>
        </w:numPr>
        <w:ind w:left="284"/>
        <w:jc w:val="both"/>
        <w:rPr>
          <w:b/>
          <w:sz w:val="24"/>
          <w:szCs w:val="24"/>
        </w:rPr>
      </w:pPr>
      <w:r w:rsidRPr="00D020EB">
        <w:rPr>
          <w:sz w:val="24"/>
          <w:szCs w:val="24"/>
        </w:rPr>
        <w:t>Conseil </w:t>
      </w:r>
      <w:r w:rsidRPr="00D020EB">
        <w:rPr>
          <w:b/>
          <w:sz w:val="24"/>
          <w:szCs w:val="24"/>
        </w:rPr>
        <w:t>: On doit d’abord entrainer le système avec les données d’origine, puis envisager une réduction de dimension des données d’entrainement peut filtrer certains aléas et détails inutiles, occasionnant ainsi une amélioration des performances ; mais en général, cela permet uniquement de réduire la durée d’entrainement.</w:t>
      </w:r>
    </w:p>
    <w:p w14:paraId="2400F06A" w14:textId="77777777" w:rsidR="008722FC" w:rsidRPr="00D020EB" w:rsidRDefault="008722FC" w:rsidP="008722FC">
      <w:pPr>
        <w:jc w:val="both"/>
        <w:rPr>
          <w:b/>
          <w:sz w:val="24"/>
          <w:szCs w:val="24"/>
        </w:rPr>
      </w:pPr>
      <w:r w:rsidRPr="00D020EB">
        <w:rPr>
          <w:sz w:val="24"/>
          <w:szCs w:val="24"/>
        </w:rPr>
        <w:t>De visualiser les données </w:t>
      </w:r>
      <w:r w:rsidRPr="00D020EB">
        <w:rPr>
          <w:b/>
          <w:sz w:val="24"/>
          <w:szCs w:val="24"/>
        </w:rPr>
        <w:t>; représenter les données en 2D ou 3D permet parfois d’en tirer des renseignements importants en détectant visuellement une structuration telle que des partitions.</w:t>
      </w:r>
    </w:p>
    <w:p w14:paraId="5313E155" w14:textId="77777777" w:rsidR="008722FC" w:rsidRPr="00D020EB" w:rsidRDefault="008722FC" w:rsidP="008722FC">
      <w:pPr>
        <w:jc w:val="both"/>
        <w:rPr>
          <w:b/>
          <w:sz w:val="24"/>
          <w:szCs w:val="24"/>
        </w:rPr>
      </w:pPr>
    </w:p>
    <w:p w14:paraId="3CB85704" w14:textId="77777777" w:rsidR="008722FC" w:rsidRPr="00D020EB" w:rsidRDefault="008722FC" w:rsidP="008722FC">
      <w:pPr>
        <w:jc w:val="both"/>
        <w:rPr>
          <w:b/>
          <w:sz w:val="24"/>
          <w:szCs w:val="24"/>
        </w:rPr>
      </w:pPr>
    </w:p>
    <w:p w14:paraId="06EF05D4" w14:textId="77777777" w:rsidR="008722FC" w:rsidRPr="00D020EB" w:rsidRDefault="008722FC" w:rsidP="008722FC">
      <w:pPr>
        <w:jc w:val="both"/>
        <w:rPr>
          <w:b/>
          <w:sz w:val="24"/>
          <w:szCs w:val="24"/>
        </w:rPr>
      </w:pPr>
    </w:p>
    <w:p w14:paraId="1ABF5389" w14:textId="77777777" w:rsidR="008722FC" w:rsidRPr="00D020EB" w:rsidRDefault="008722FC" w:rsidP="008722FC">
      <w:pPr>
        <w:jc w:val="both"/>
        <w:rPr>
          <w:b/>
          <w:sz w:val="24"/>
          <w:szCs w:val="24"/>
        </w:rPr>
      </w:pPr>
    </w:p>
    <w:p w14:paraId="38F4671E" w14:textId="77777777" w:rsidR="008722FC" w:rsidRPr="00D020EB" w:rsidRDefault="008722FC" w:rsidP="008722FC">
      <w:pPr>
        <w:jc w:val="both"/>
        <w:rPr>
          <w:b/>
          <w:sz w:val="24"/>
          <w:szCs w:val="24"/>
        </w:rPr>
      </w:pPr>
    </w:p>
    <w:p w14:paraId="1324B428" w14:textId="77777777" w:rsidR="008722FC" w:rsidRPr="00D020EB" w:rsidRDefault="008722FC" w:rsidP="008722FC">
      <w:pPr>
        <w:jc w:val="both"/>
        <w:rPr>
          <w:b/>
          <w:sz w:val="24"/>
          <w:szCs w:val="24"/>
        </w:rPr>
      </w:pPr>
    </w:p>
    <w:p w14:paraId="0220163C" w14:textId="77777777" w:rsidR="008722FC" w:rsidRPr="00D020EB" w:rsidRDefault="008722FC" w:rsidP="008722FC">
      <w:pPr>
        <w:jc w:val="both"/>
        <w:rPr>
          <w:b/>
          <w:sz w:val="24"/>
          <w:szCs w:val="24"/>
        </w:rPr>
      </w:pPr>
    </w:p>
    <w:p w14:paraId="2401BC03" w14:textId="77777777" w:rsidR="008722FC" w:rsidRPr="00D020EB" w:rsidRDefault="008722FC" w:rsidP="008722FC">
      <w:pPr>
        <w:jc w:val="both"/>
        <w:rPr>
          <w:b/>
          <w:sz w:val="24"/>
          <w:szCs w:val="24"/>
        </w:rPr>
      </w:pPr>
    </w:p>
    <w:p w14:paraId="71968C1E" w14:textId="77777777" w:rsidR="008722FC" w:rsidRPr="00D020EB" w:rsidRDefault="008722FC" w:rsidP="008722FC">
      <w:pPr>
        <w:jc w:val="both"/>
        <w:rPr>
          <w:b/>
          <w:sz w:val="24"/>
          <w:szCs w:val="24"/>
        </w:rPr>
      </w:pPr>
    </w:p>
    <w:p w14:paraId="378A4140" w14:textId="77777777" w:rsidR="008722FC" w:rsidRPr="00D020EB" w:rsidRDefault="008722FC" w:rsidP="008722FC">
      <w:pPr>
        <w:ind w:firstLine="720"/>
        <w:jc w:val="both"/>
        <w:rPr>
          <w:sz w:val="24"/>
          <w:szCs w:val="24"/>
        </w:rPr>
      </w:pPr>
      <w:r w:rsidRPr="00D020EB">
        <w:rPr>
          <w:sz w:val="24"/>
          <w:szCs w:val="24"/>
        </w:rPr>
        <w:t xml:space="preserve">En pratique, on </w:t>
      </w:r>
      <w:r w:rsidRPr="00D020EB">
        <w:rPr>
          <w:b/>
          <w:sz w:val="24"/>
          <w:szCs w:val="24"/>
        </w:rPr>
        <w:t>peut combattre le fléau de la dimension en accroissant la taille des données de façon à atteindre une densité suffisante des observations</w:t>
      </w:r>
      <w:r w:rsidRPr="00D020EB">
        <w:rPr>
          <w:sz w:val="24"/>
          <w:szCs w:val="24"/>
        </w:rPr>
        <w:t xml:space="preserve">. Il faudrait plus d’observation d’entrainement que d’atomes dans l’univers observables pour que ces observations soient à une distance moyenne de 0.1 l’une de l’autre, en supposant qu’elles soient réparties uniformément sur toutes les dimensions. </w:t>
      </w:r>
    </w:p>
    <w:p w14:paraId="4DF612E2" w14:textId="77777777" w:rsidR="008722FC" w:rsidRPr="00D020EB" w:rsidRDefault="008722FC" w:rsidP="008722FC">
      <w:pPr>
        <w:jc w:val="both"/>
        <w:rPr>
          <w:b/>
          <w:color w:val="943634" w:themeColor="accent2" w:themeShade="BF"/>
          <w:sz w:val="24"/>
          <w:szCs w:val="24"/>
        </w:rPr>
      </w:pPr>
      <w:r w:rsidRPr="00D020EB">
        <w:rPr>
          <w:b/>
          <w:color w:val="943634" w:themeColor="accent2" w:themeShade="BF"/>
          <w:sz w:val="24"/>
          <w:szCs w:val="24"/>
        </w:rPr>
        <w:lastRenderedPageBreak/>
        <w:t>Avantage et inconvénients d’une PCA Ordinaire :</w:t>
      </w:r>
    </w:p>
    <w:p w14:paraId="743F51BF" w14:textId="77777777" w:rsidR="008722FC" w:rsidRPr="00D020EB" w:rsidRDefault="008722FC" w:rsidP="008722FC">
      <w:pPr>
        <w:pStyle w:val="Paragraphedeliste"/>
        <w:numPr>
          <w:ilvl w:val="0"/>
          <w:numId w:val="56"/>
        </w:numPr>
        <w:jc w:val="both"/>
        <w:rPr>
          <w:sz w:val="24"/>
          <w:szCs w:val="24"/>
        </w:rPr>
      </w:pPr>
      <w:r w:rsidRPr="00D020EB">
        <w:rPr>
          <w:sz w:val="24"/>
          <w:szCs w:val="24"/>
        </w:rPr>
        <w:t>Entrainement plus rapide.</w:t>
      </w:r>
    </w:p>
    <w:p w14:paraId="3C3010EF" w14:textId="77777777" w:rsidR="008722FC" w:rsidRPr="00D020EB" w:rsidRDefault="008722FC" w:rsidP="008722FC">
      <w:pPr>
        <w:pStyle w:val="Paragraphedeliste"/>
        <w:numPr>
          <w:ilvl w:val="0"/>
          <w:numId w:val="56"/>
        </w:numPr>
        <w:jc w:val="both"/>
        <w:rPr>
          <w:sz w:val="24"/>
          <w:szCs w:val="24"/>
        </w:rPr>
      </w:pPr>
      <w:r w:rsidRPr="00D020EB">
        <w:rPr>
          <w:sz w:val="24"/>
          <w:szCs w:val="24"/>
        </w:rPr>
        <w:t xml:space="preserve">Elimine le bruit et les variables redondantes. </w:t>
      </w:r>
    </w:p>
    <w:p w14:paraId="1B06871B" w14:textId="77777777" w:rsidR="008722FC" w:rsidRPr="00D020EB" w:rsidRDefault="008722FC" w:rsidP="008722FC">
      <w:pPr>
        <w:pStyle w:val="Paragraphedeliste"/>
        <w:numPr>
          <w:ilvl w:val="0"/>
          <w:numId w:val="56"/>
        </w:numPr>
        <w:jc w:val="both"/>
        <w:rPr>
          <w:sz w:val="24"/>
          <w:szCs w:val="24"/>
        </w:rPr>
      </w:pPr>
      <w:r w:rsidRPr="00D020EB">
        <w:rPr>
          <w:sz w:val="24"/>
          <w:szCs w:val="24"/>
        </w:rPr>
        <w:t>Visualiser les données pour avoi une idée des variables les plus importantes.</w:t>
      </w:r>
    </w:p>
    <w:p w14:paraId="6479C7F6" w14:textId="77777777" w:rsidR="008722FC" w:rsidRPr="00D020EB" w:rsidRDefault="008722FC" w:rsidP="008722FC">
      <w:pPr>
        <w:pStyle w:val="Paragraphedeliste"/>
        <w:numPr>
          <w:ilvl w:val="0"/>
          <w:numId w:val="56"/>
        </w:numPr>
        <w:jc w:val="both"/>
        <w:rPr>
          <w:sz w:val="24"/>
          <w:szCs w:val="24"/>
        </w:rPr>
      </w:pPr>
      <w:r w:rsidRPr="00D020EB">
        <w:rPr>
          <w:sz w:val="24"/>
          <w:szCs w:val="24"/>
        </w:rPr>
        <w:t>Compression (économiser l’espace).</w:t>
      </w:r>
    </w:p>
    <w:p w14:paraId="2EF90834" w14:textId="77777777" w:rsidR="008722FC" w:rsidRPr="00D020EB" w:rsidRDefault="008722FC" w:rsidP="008722FC">
      <w:pPr>
        <w:pStyle w:val="Paragraphedeliste"/>
        <w:numPr>
          <w:ilvl w:val="0"/>
          <w:numId w:val="54"/>
        </w:numPr>
        <w:jc w:val="both"/>
        <w:rPr>
          <w:sz w:val="24"/>
          <w:szCs w:val="24"/>
        </w:rPr>
      </w:pPr>
      <w:r w:rsidRPr="00D020EB">
        <w:rPr>
          <w:sz w:val="24"/>
          <w:szCs w:val="24"/>
        </w:rPr>
        <w:t>Perte de l’information =&gt; dégrade les performances.</w:t>
      </w:r>
    </w:p>
    <w:p w14:paraId="22BC7295" w14:textId="77777777" w:rsidR="008722FC" w:rsidRPr="00D020EB" w:rsidRDefault="008722FC" w:rsidP="008722FC">
      <w:pPr>
        <w:pStyle w:val="Paragraphedeliste"/>
        <w:numPr>
          <w:ilvl w:val="0"/>
          <w:numId w:val="54"/>
        </w:numPr>
        <w:jc w:val="both"/>
        <w:rPr>
          <w:sz w:val="24"/>
          <w:szCs w:val="24"/>
        </w:rPr>
      </w:pPr>
      <w:r w:rsidRPr="00D020EB">
        <w:rPr>
          <w:sz w:val="24"/>
          <w:szCs w:val="24"/>
        </w:rPr>
        <w:t>Ne garantit pas qu’on aura une meilleure ou plus simple solution « tout dépend du jeu de donnée ».</w:t>
      </w:r>
    </w:p>
    <w:p w14:paraId="328480BE" w14:textId="77777777" w:rsidR="008722FC" w:rsidRPr="00D020EB" w:rsidRDefault="008722FC" w:rsidP="008722FC">
      <w:pPr>
        <w:pStyle w:val="Paragraphedeliste"/>
        <w:numPr>
          <w:ilvl w:val="0"/>
          <w:numId w:val="54"/>
        </w:numPr>
        <w:jc w:val="both"/>
        <w:rPr>
          <w:sz w:val="24"/>
          <w:szCs w:val="24"/>
        </w:rPr>
      </w:pPr>
      <w:r w:rsidRPr="00D020EB">
        <w:rPr>
          <w:sz w:val="24"/>
          <w:szCs w:val="24"/>
        </w:rPr>
        <w:t>Ajoute de la complexité au pipeline.</w:t>
      </w:r>
    </w:p>
    <w:p w14:paraId="204BBEDC" w14:textId="77777777" w:rsidR="008722FC" w:rsidRPr="00D020EB" w:rsidRDefault="008722FC" w:rsidP="008722FC">
      <w:pPr>
        <w:pStyle w:val="Paragraphedeliste"/>
        <w:numPr>
          <w:ilvl w:val="0"/>
          <w:numId w:val="54"/>
        </w:numPr>
        <w:jc w:val="both"/>
        <w:rPr>
          <w:sz w:val="24"/>
          <w:szCs w:val="24"/>
        </w:rPr>
      </w:pPr>
      <w:r w:rsidRPr="00D020EB">
        <w:rPr>
          <w:sz w:val="24"/>
          <w:szCs w:val="24"/>
        </w:rPr>
        <w:t>Variable transformer sont souvent difficile à interpréter.</w:t>
      </w:r>
    </w:p>
    <w:p w14:paraId="14E5BC7D" w14:textId="77777777" w:rsidR="008722FC" w:rsidRPr="00D020EB" w:rsidRDefault="008722FC" w:rsidP="008722FC">
      <w:pPr>
        <w:ind w:left="360"/>
        <w:jc w:val="both"/>
        <w:rPr>
          <w:sz w:val="24"/>
          <w:szCs w:val="24"/>
        </w:rPr>
      </w:pPr>
      <w:r w:rsidRPr="00D020EB">
        <w:rPr>
          <w:sz w:val="24"/>
          <w:szCs w:val="24"/>
        </w:rPr>
        <w:t xml:space="preserve">Apres utilisation d’une réduction de dimensionnalité, il est impossible de faire marche arrière, car une partie de l’information est perdue lors de la réduction. Certain algorithme comme </w:t>
      </w:r>
      <w:r w:rsidRPr="00D020EB">
        <w:rPr>
          <w:b/>
          <w:sz w:val="24"/>
          <w:szCs w:val="24"/>
        </w:rPr>
        <w:t>PCA peuvent possèdent une transformation inverse qui peut reconstruire un jeu assez sembles</w:t>
      </w:r>
      <w:r w:rsidRPr="00D020EB">
        <w:rPr>
          <w:sz w:val="24"/>
          <w:szCs w:val="24"/>
        </w:rPr>
        <w:t xml:space="preserve">, d’autres ne peuvent pas comme t-SNE. </w:t>
      </w:r>
    </w:p>
    <w:p w14:paraId="4C7CD496" w14:textId="77777777" w:rsidR="008722FC" w:rsidRPr="00D020EB" w:rsidRDefault="008722FC" w:rsidP="008722FC">
      <w:pPr>
        <w:ind w:left="360"/>
        <w:jc w:val="both"/>
        <w:rPr>
          <w:sz w:val="24"/>
          <w:szCs w:val="24"/>
        </w:rPr>
      </w:pPr>
      <w:r w:rsidRPr="00D020EB">
        <w:rPr>
          <w:sz w:val="24"/>
          <w:szCs w:val="24"/>
        </w:rPr>
        <w:t xml:space="preserve">Evaluer une Réduction de Dimensionnalité : </w:t>
      </w:r>
    </w:p>
    <w:p w14:paraId="6BF45BC7" w14:textId="77777777" w:rsidR="008722FC" w:rsidRPr="00D020EB" w:rsidRDefault="008722FC" w:rsidP="008722FC">
      <w:pPr>
        <w:pStyle w:val="Paragraphedeliste"/>
        <w:numPr>
          <w:ilvl w:val="0"/>
          <w:numId w:val="57"/>
        </w:numPr>
        <w:jc w:val="both"/>
        <w:rPr>
          <w:sz w:val="24"/>
          <w:szCs w:val="24"/>
        </w:rPr>
      </w:pPr>
      <w:r w:rsidRPr="00D020EB">
        <w:rPr>
          <w:sz w:val="24"/>
          <w:szCs w:val="24"/>
        </w:rPr>
        <w:t>Appliquer une transformation inverse, et mesurer l’erreur de de reconstruction.</w:t>
      </w:r>
    </w:p>
    <w:p w14:paraId="1871C09B" w14:textId="77777777" w:rsidR="008722FC" w:rsidRPr="00D020EB" w:rsidRDefault="008722FC" w:rsidP="008722FC">
      <w:pPr>
        <w:pStyle w:val="Paragraphedeliste"/>
        <w:numPr>
          <w:ilvl w:val="0"/>
          <w:numId w:val="57"/>
        </w:numPr>
        <w:jc w:val="both"/>
        <w:rPr>
          <w:sz w:val="24"/>
          <w:szCs w:val="24"/>
        </w:rPr>
      </w:pPr>
      <w:r w:rsidRPr="00D020EB">
        <w:rPr>
          <w:sz w:val="24"/>
          <w:szCs w:val="24"/>
        </w:rPr>
        <w:t>Vérifier le score d’un algorithme d’apprentissage automatique pour les données d’origine et sur les données transformées. Si, peut écart (à la suite de la perte d’informations) alors bon, mauvais sinon.</w:t>
      </w:r>
    </w:p>
    <w:p w14:paraId="5EF6AF95" w14:textId="77777777" w:rsidR="008722FC" w:rsidRPr="00D020EB" w:rsidRDefault="008722FC" w:rsidP="008722FC">
      <w:pPr>
        <w:ind w:left="360"/>
        <w:jc w:val="both"/>
        <w:rPr>
          <w:sz w:val="24"/>
          <w:szCs w:val="24"/>
        </w:rPr>
      </w:pPr>
      <w:r w:rsidRPr="00D020EB">
        <w:rPr>
          <w:sz w:val="24"/>
          <w:szCs w:val="24"/>
        </w:rPr>
        <w:t>SVD méthode de composition en valeur singulière qui permet de décomposer la matrice X en un produit de 3 matrices : U sigma V.T, V.T contient toutes les composantes principales.</w:t>
      </w:r>
    </w:p>
    <w:p w14:paraId="38BAC697" w14:textId="77777777" w:rsidR="008722FC" w:rsidRPr="00D020EB" w:rsidRDefault="008722FC" w:rsidP="008722FC">
      <w:pPr>
        <w:ind w:left="360"/>
        <w:jc w:val="both"/>
        <w:rPr>
          <w:sz w:val="24"/>
          <w:szCs w:val="24"/>
        </w:rPr>
      </w:pPr>
      <w:r w:rsidRPr="00D020EB">
        <w:rPr>
          <w:sz w:val="24"/>
          <w:szCs w:val="24"/>
        </w:rPr>
        <w:t xml:space="preserve">U, sigma, v.t = </w:t>
      </w:r>
      <w:proofErr w:type="spellStart"/>
      <w:r w:rsidRPr="00D020EB">
        <w:rPr>
          <w:sz w:val="24"/>
          <w:szCs w:val="24"/>
        </w:rPr>
        <w:t>Np.linalg.svd</w:t>
      </w:r>
      <w:proofErr w:type="spellEnd"/>
      <w:r w:rsidRPr="00D020EB">
        <w:rPr>
          <w:sz w:val="24"/>
          <w:szCs w:val="24"/>
        </w:rPr>
        <w:t xml:space="preserve">(X) % X = X – </w:t>
      </w:r>
      <w:proofErr w:type="spellStart"/>
      <w:proofErr w:type="gramStart"/>
      <w:r w:rsidRPr="00D020EB">
        <w:rPr>
          <w:sz w:val="24"/>
          <w:szCs w:val="24"/>
        </w:rPr>
        <w:t>X.means</w:t>
      </w:r>
      <w:proofErr w:type="spellEnd"/>
      <w:proofErr w:type="gramEnd"/>
      <w:r w:rsidRPr="00D020EB">
        <w:rPr>
          <w:sz w:val="24"/>
          <w:szCs w:val="24"/>
        </w:rPr>
        <w:t>(axis=0)</w:t>
      </w:r>
    </w:p>
    <w:p w14:paraId="70615210" w14:textId="4C0DFF7D" w:rsidR="008722FC" w:rsidRPr="00D020EB" w:rsidRDefault="008722FC" w:rsidP="008722FC">
      <w:pPr>
        <w:ind w:left="360"/>
        <w:jc w:val="both"/>
        <w:rPr>
          <w:sz w:val="24"/>
          <w:szCs w:val="24"/>
        </w:rPr>
      </w:pPr>
      <w:r>
        <w:rPr>
          <w:noProof/>
        </w:rPr>
        <mc:AlternateContent>
          <mc:Choice Requires="wps">
            <w:drawing>
              <wp:anchor distT="0" distB="0" distL="114300" distR="114300" simplePos="0" relativeHeight="251787264" behindDoc="0" locked="0" layoutInCell="1" allowOverlap="1" wp14:anchorId="6DCFE06D" wp14:editId="1416DC4C">
                <wp:simplePos x="0" y="0"/>
                <wp:positionH relativeFrom="column">
                  <wp:posOffset>756920</wp:posOffset>
                </wp:positionH>
                <wp:positionV relativeFrom="paragraph">
                  <wp:posOffset>298450</wp:posOffset>
                </wp:positionV>
                <wp:extent cx="5186680" cy="532130"/>
                <wp:effectExtent l="0" t="0" r="33020" b="58420"/>
                <wp:wrapNone/>
                <wp:docPr id="119" name="Zone de text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53213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385E29B3" w14:textId="77777777" w:rsidR="008722FC" w:rsidRPr="00AC1F48" w:rsidRDefault="008722FC" w:rsidP="008722FC">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FE06D" id="Zone de texte 119" o:spid="_x0000_s1059" type="#_x0000_t202" style="position:absolute;left:0;text-align:left;margin-left:59.6pt;margin-top:23.5pt;width:408.4pt;height:41.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" fillcolor="#d99594 [1941]" strokecolor="#c0504d [3205]" strokeweight="1pt">
                <v:fill color2="#c0504d [3205]" focus="50%" type="gradient"/>
                <v:shadow on="t" color="#622423 [1605]" offset="1pt"/>
                <v:textbox>
                  <w:txbxContent>
                    <w:p w14:paraId="385E29B3" w14:textId="77777777" w:rsidR="008722FC" w:rsidRPr="00AC1F48" w:rsidRDefault="008722FC" w:rsidP="008722FC">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v:textbox>
              </v:shape>
            </w:pict>
          </mc:Fallback>
        </mc:AlternateContent>
      </w:r>
      <w:r w:rsidRPr="00D020EB">
        <w:rPr>
          <w:sz w:val="24"/>
          <w:szCs w:val="24"/>
        </w:rPr>
        <w:t>v.t</w:t>
      </w:r>
      <w:proofErr w:type="gramStart"/>
      <w:r w:rsidRPr="00D020EB">
        <w:rPr>
          <w:sz w:val="24"/>
          <w:szCs w:val="24"/>
        </w:rPr>
        <w:t>[ :,</w:t>
      </w:r>
      <w:proofErr w:type="gramEnd"/>
      <w:r w:rsidRPr="00D020EB">
        <w:rPr>
          <w:sz w:val="24"/>
          <w:szCs w:val="24"/>
        </w:rPr>
        <w:t>0], v.t[ :,1]</w:t>
      </w:r>
    </w:p>
    <w:p w14:paraId="60962D64" w14:textId="77777777" w:rsidR="008722FC" w:rsidRPr="00D020EB" w:rsidRDefault="008722FC" w:rsidP="008722FC">
      <w:pPr>
        <w:ind w:left="360"/>
        <w:jc w:val="both"/>
        <w:rPr>
          <w:sz w:val="24"/>
          <w:szCs w:val="24"/>
        </w:rPr>
      </w:pPr>
    </w:p>
    <w:p w14:paraId="7C583FA6" w14:textId="77777777" w:rsidR="008722FC" w:rsidRPr="00D020EB" w:rsidRDefault="008722FC" w:rsidP="008722FC">
      <w:pPr>
        <w:ind w:left="360"/>
        <w:jc w:val="both"/>
        <w:rPr>
          <w:sz w:val="24"/>
          <w:szCs w:val="24"/>
        </w:rPr>
      </w:pPr>
    </w:p>
    <w:p w14:paraId="608EB9D7" w14:textId="77777777" w:rsidR="008722FC" w:rsidRPr="00D020EB" w:rsidRDefault="008722FC" w:rsidP="008722FC">
      <w:pPr>
        <w:ind w:left="360"/>
        <w:jc w:val="both"/>
        <w:rPr>
          <w:sz w:val="24"/>
          <w:szCs w:val="24"/>
        </w:rPr>
      </w:pPr>
      <w:proofErr w:type="spellStart"/>
      <w:proofErr w:type="gramStart"/>
      <w:r w:rsidRPr="00D020EB">
        <w:rPr>
          <w:sz w:val="24"/>
          <w:szCs w:val="24"/>
        </w:rPr>
        <w:t>pca.explain</w:t>
      </w:r>
      <w:proofErr w:type="gramEnd"/>
      <w:r w:rsidRPr="00D020EB">
        <w:rPr>
          <w:sz w:val="24"/>
          <w:szCs w:val="24"/>
        </w:rPr>
        <w:t>_variance_ratio</w:t>
      </w:r>
      <w:proofErr w:type="spellEnd"/>
    </w:p>
    <w:p w14:paraId="5E7C54BB" w14:textId="77777777" w:rsidR="008722FC" w:rsidRPr="00D020EB" w:rsidRDefault="008722FC" w:rsidP="008722FC">
      <w:pPr>
        <w:ind w:left="360"/>
        <w:jc w:val="both"/>
        <w:rPr>
          <w:sz w:val="24"/>
          <w:szCs w:val="24"/>
        </w:rPr>
      </w:pPr>
      <w:r w:rsidRPr="00D020EB">
        <w:rPr>
          <w:sz w:val="24"/>
          <w:szCs w:val="24"/>
        </w:rPr>
        <w:t>Choisir le nombre de dimensions représentant une continuation suffisamment importante à la variance (au moins 95%).</w:t>
      </w:r>
    </w:p>
    <w:p w14:paraId="62CB6BCA" w14:textId="77777777" w:rsidR="008722FC" w:rsidRPr="00D020EB" w:rsidRDefault="008722FC" w:rsidP="008722FC">
      <w:pPr>
        <w:spacing w:after="0"/>
        <w:jc w:val="both"/>
        <w:rPr>
          <w:b/>
          <w:color w:val="943634" w:themeColor="accent2" w:themeShade="BF"/>
          <w:sz w:val="24"/>
          <w:szCs w:val="24"/>
        </w:rPr>
      </w:pPr>
      <w:r w:rsidRPr="00D020EB">
        <w:rPr>
          <w:b/>
          <w:color w:val="943634" w:themeColor="accent2" w:themeShade="BF"/>
          <w:sz w:val="24"/>
          <w:szCs w:val="24"/>
        </w:rPr>
        <w:t>Application 3 : Compression</w:t>
      </w:r>
    </w:p>
    <w:p w14:paraId="30F306C4" w14:textId="77777777" w:rsidR="008722FC" w:rsidRPr="00D020EB" w:rsidRDefault="008722FC" w:rsidP="008722FC">
      <w:pPr>
        <w:ind w:left="360"/>
        <w:jc w:val="both"/>
        <w:rPr>
          <w:sz w:val="24"/>
          <w:szCs w:val="24"/>
        </w:rPr>
      </w:pPr>
      <w:r w:rsidRPr="00D020EB">
        <w:rPr>
          <w:sz w:val="24"/>
          <w:szCs w:val="24"/>
        </w:rPr>
        <w:t>On peut réduire la taille du jeu de donnée en prenant l’essentiel de la variance. Ce qui permet d’accélérer considérablement un algorithme de classification (tel que SVM).</w:t>
      </w:r>
    </w:p>
    <w:p w14:paraId="765753A2" w14:textId="77777777" w:rsidR="008722FC" w:rsidRPr="00D020EB" w:rsidRDefault="008722FC" w:rsidP="008722FC">
      <w:pPr>
        <w:ind w:left="360"/>
        <w:jc w:val="both"/>
        <w:rPr>
          <w:sz w:val="24"/>
          <w:szCs w:val="24"/>
        </w:rPr>
      </w:pPr>
      <w:r w:rsidRPr="00D020EB">
        <w:rPr>
          <w:sz w:val="24"/>
          <w:szCs w:val="24"/>
        </w:rPr>
        <w:t>Il est aussi possible de décompresser le jeu de données réduit pour le ramener à sa taille d’origine en appliquant la transformation inverse. Il faut savoir qu’on ne trouvera pas exactement les données d’origine puisque la projection à perdu un peu d’information, mais les nouvelles données seront vraisemblablement très proches.</w:t>
      </w:r>
    </w:p>
    <w:p w14:paraId="0F30642B" w14:textId="77777777" w:rsidR="008722FC" w:rsidRPr="00D020EB" w:rsidRDefault="008722FC" w:rsidP="008722FC">
      <w:pPr>
        <w:ind w:left="360"/>
        <w:jc w:val="both"/>
        <w:rPr>
          <w:sz w:val="24"/>
          <w:szCs w:val="24"/>
        </w:rPr>
      </w:pPr>
      <w:r w:rsidRPr="00D020EB">
        <w:rPr>
          <w:sz w:val="24"/>
          <w:szCs w:val="24"/>
        </w:rPr>
        <w:t xml:space="preserve">Erreur de reconstruction = distance quadratique moyenne entre les données d’origine et les données reconstruites. </w:t>
      </w:r>
    </w:p>
    <w:p w14:paraId="4E7F71E7" w14:textId="77777777" w:rsidR="008722FC" w:rsidRPr="00D020EB" w:rsidRDefault="008722FC" w:rsidP="008722FC">
      <w:pPr>
        <w:ind w:left="360"/>
        <w:jc w:val="both"/>
        <w:rPr>
          <w:sz w:val="24"/>
          <w:szCs w:val="24"/>
        </w:rPr>
      </w:pPr>
      <w:r w:rsidRPr="00D020EB">
        <w:rPr>
          <w:sz w:val="24"/>
          <w:szCs w:val="24"/>
        </w:rPr>
        <w:t>« </w:t>
      </w:r>
      <w:proofErr w:type="spellStart"/>
      <w:proofErr w:type="gramStart"/>
      <w:r w:rsidRPr="00D020EB">
        <w:rPr>
          <w:sz w:val="24"/>
          <w:szCs w:val="24"/>
        </w:rPr>
        <w:t>inverse</w:t>
      </w:r>
      <w:proofErr w:type="gramEnd"/>
      <w:r w:rsidRPr="00D020EB">
        <w:rPr>
          <w:sz w:val="24"/>
          <w:szCs w:val="24"/>
        </w:rPr>
        <w:t>_transform</w:t>
      </w:r>
      <w:proofErr w:type="spellEnd"/>
      <w:r w:rsidRPr="00D020EB">
        <w:rPr>
          <w:sz w:val="24"/>
          <w:szCs w:val="24"/>
        </w:rPr>
        <w:t>()</w:t>
      </w:r>
    </w:p>
    <w:p w14:paraId="0A41922C" w14:textId="77777777" w:rsidR="008722FC" w:rsidRPr="00D020EB" w:rsidRDefault="008722FC" w:rsidP="008722FC">
      <w:pPr>
        <w:pStyle w:val="Titre3"/>
        <w:jc w:val="both"/>
      </w:pPr>
      <w:r w:rsidRPr="00D020EB">
        <w:lastRenderedPageBreak/>
        <w:t>PCA incrémentale :</w:t>
      </w:r>
    </w:p>
    <w:p w14:paraId="10916101" w14:textId="77777777" w:rsidR="008722FC" w:rsidRPr="00D020EB" w:rsidRDefault="008722FC" w:rsidP="008722FC">
      <w:pPr>
        <w:jc w:val="both"/>
      </w:pPr>
      <w:r w:rsidRPr="00D020EB">
        <w:t>Si on utilise la PCA ordinaire le jeu de données doit tenir en mémoire pour pouvoir effectuer la recherche des valeurs singulières.</w:t>
      </w:r>
    </w:p>
    <w:p w14:paraId="34430DA0" w14:textId="77777777" w:rsidR="008722FC" w:rsidRPr="00D020EB" w:rsidRDefault="008722FC" w:rsidP="008722FC">
      <w:pPr>
        <w:jc w:val="both"/>
      </w:pPr>
      <w:r w:rsidRPr="00D020EB">
        <w:t xml:space="preserve"> </w:t>
      </w:r>
      <w:r w:rsidRPr="00D020EB">
        <w:sym w:font="Wingdings" w:char="F0E8"/>
      </w:r>
      <w:r w:rsidRPr="00D020EB">
        <w:t xml:space="preserve">PCAI effectue une analyse en composante principale en ligne (à la volé, au </w:t>
      </w:r>
      <w:proofErr w:type="spellStart"/>
      <w:r w:rsidRPr="00D020EB">
        <w:t>fure</w:t>
      </w:r>
      <w:proofErr w:type="spellEnd"/>
      <w:r w:rsidRPr="00D020EB">
        <w:t xml:space="preserve"> et à mesure de l’arrivée de nouvelle observation).</w:t>
      </w:r>
    </w:p>
    <w:p w14:paraId="0B6E77B0" w14:textId="77777777" w:rsidR="008722FC" w:rsidRPr="00D020EB" w:rsidRDefault="008722FC" w:rsidP="008722FC">
      <w:pPr>
        <w:pStyle w:val="Titre3"/>
        <w:jc w:val="both"/>
      </w:pPr>
      <w:r w:rsidRPr="00D020EB">
        <w:t>PCA randomisée : PCA (</w:t>
      </w:r>
      <w:proofErr w:type="spellStart"/>
      <w:r w:rsidRPr="00D020EB">
        <w:t>n_components</w:t>
      </w:r>
      <w:proofErr w:type="spellEnd"/>
      <w:r w:rsidRPr="00D020EB">
        <w:t xml:space="preserve">=n, </w:t>
      </w:r>
      <w:proofErr w:type="spellStart"/>
      <w:r w:rsidRPr="00D020EB">
        <w:t>svd_solver</w:t>
      </w:r>
      <w:proofErr w:type="spellEnd"/>
      <w:r w:rsidRPr="00D020EB">
        <w:t>= ‘</w:t>
      </w:r>
      <w:proofErr w:type="spellStart"/>
      <w:r w:rsidRPr="00D020EB">
        <w:t>randomized</w:t>
      </w:r>
      <w:proofErr w:type="spellEnd"/>
      <w:r w:rsidRPr="00D020EB">
        <w:t>’)</w:t>
      </w:r>
    </w:p>
    <w:p w14:paraId="27F25622" w14:textId="77777777" w:rsidR="008722FC" w:rsidRPr="00D020EB" w:rsidRDefault="008722FC" w:rsidP="008722FC">
      <w:pPr>
        <w:jc w:val="both"/>
      </w:pPr>
      <w:r w:rsidRPr="00D020EB">
        <w:t xml:space="preserve">Algorithme stochastique trouvant rapidement une approximation des d premières composantes principales. Elle donc considérablement plus rapide que les algorithmes précédents. </w:t>
      </w:r>
    </w:p>
    <w:p w14:paraId="16DF1CDD" w14:textId="77777777" w:rsidR="008722FC" w:rsidRPr="00D020EB" w:rsidRDefault="008722FC" w:rsidP="008722FC">
      <w:pPr>
        <w:pStyle w:val="Titre3"/>
        <w:jc w:val="both"/>
      </w:pPr>
      <w:r w:rsidRPr="00D020EB">
        <w:t>Projection à noyau :</w:t>
      </w:r>
    </w:p>
    <w:p w14:paraId="0862FAD8" w14:textId="77777777" w:rsidR="008722FC" w:rsidRPr="00D020EB" w:rsidRDefault="008722FC" w:rsidP="008722FC">
      <w:pPr>
        <w:jc w:val="both"/>
      </w:pPr>
      <w:r w:rsidRPr="00D020EB">
        <w:t xml:space="preserve">Une technique mathématique qui projette implicitement les observations dans un espace de </w:t>
      </w:r>
      <w:proofErr w:type="spellStart"/>
      <w:r w:rsidRPr="00D020EB">
        <w:t>tès</w:t>
      </w:r>
      <w:proofErr w:type="spellEnd"/>
      <w:r w:rsidRPr="00D020EB">
        <w:t xml:space="preserve"> grande dimension appelé espace de rescription </w:t>
      </w:r>
    </w:p>
    <w:p w14:paraId="583DD88E" w14:textId="77777777" w:rsidR="008722FC" w:rsidRPr="00D020EB" w:rsidRDefault="008722FC" w:rsidP="008722FC">
      <w:pPr>
        <w:jc w:val="both"/>
        <w:rPr>
          <w:sz w:val="24"/>
          <w:szCs w:val="24"/>
        </w:rPr>
      </w:pPr>
      <w:r w:rsidRPr="00D020EB">
        <w:rPr>
          <w:sz w:val="24"/>
          <w:szCs w:val="24"/>
        </w:rPr>
        <w:t xml:space="preserve">Projection plus complexe, elle donne de bon résultat lorsqu’il s’agit de préserver des regroupements d’observation après projection. Ou parfois </w:t>
      </w:r>
      <w:proofErr w:type="spellStart"/>
      <w:r w:rsidRPr="00D020EB">
        <w:rPr>
          <w:sz w:val="24"/>
          <w:szCs w:val="24"/>
        </w:rPr>
        <w:t>meme</w:t>
      </w:r>
      <w:proofErr w:type="spellEnd"/>
      <w:r w:rsidRPr="00D020EB">
        <w:rPr>
          <w:sz w:val="24"/>
          <w:szCs w:val="24"/>
        </w:rPr>
        <w:t xml:space="preserve"> pour dérouler des jeux de données se situant à proximité d’une variété enroulée.</w:t>
      </w:r>
    </w:p>
    <w:p w14:paraId="57A9A03E" w14:textId="77777777" w:rsidR="008722FC" w:rsidRPr="00D020EB" w:rsidRDefault="008722FC" w:rsidP="008722FC">
      <w:pPr>
        <w:jc w:val="both"/>
        <w:rPr>
          <w:sz w:val="24"/>
          <w:szCs w:val="24"/>
        </w:rPr>
      </w:pPr>
      <w:r w:rsidRPr="00D020EB">
        <w:rPr>
          <w:sz w:val="24"/>
          <w:szCs w:val="24"/>
        </w:rPr>
        <w:t>Est un algorithme non supervisé, il n’y a pas de mesure de performance pour nous aider à sélection le meilleur noyau et les valeurs des paramètres. Cependant, la réduction de dimensionnalité est souvent une étape préparatoire à une tache d’apprentissage supervisé.</w:t>
      </w:r>
    </w:p>
    <w:p w14:paraId="21755081" w14:textId="77777777" w:rsidR="008722FC" w:rsidRPr="00D020EB" w:rsidRDefault="008722FC" w:rsidP="008722FC">
      <w:pPr>
        <w:spacing w:after="0"/>
        <w:jc w:val="both"/>
        <w:rPr>
          <w:sz w:val="24"/>
          <w:szCs w:val="24"/>
        </w:rPr>
      </w:pPr>
      <w:r w:rsidRPr="00D020EB">
        <w:rPr>
          <w:sz w:val="24"/>
          <w:szCs w:val="24"/>
        </w:rPr>
        <w:t>Pipe = Pipeline ([</w:t>
      </w:r>
    </w:p>
    <w:p w14:paraId="2C9E2082" w14:textId="77777777" w:rsidR="008722FC" w:rsidRPr="00D020EB" w:rsidRDefault="008722FC" w:rsidP="008722FC">
      <w:pPr>
        <w:spacing w:after="0"/>
        <w:jc w:val="both"/>
        <w:rPr>
          <w:sz w:val="24"/>
          <w:szCs w:val="24"/>
        </w:rPr>
      </w:pPr>
      <w:r w:rsidRPr="00D020EB">
        <w:rPr>
          <w:sz w:val="24"/>
          <w:szCs w:val="24"/>
        </w:rPr>
        <w:t>(‘</w:t>
      </w:r>
      <w:proofErr w:type="spellStart"/>
      <w:r w:rsidRPr="00D020EB">
        <w:rPr>
          <w:sz w:val="24"/>
          <w:szCs w:val="24"/>
        </w:rPr>
        <w:t>pca</w:t>
      </w:r>
      <w:proofErr w:type="spellEnd"/>
      <w:r w:rsidRPr="00D020EB">
        <w:rPr>
          <w:sz w:val="24"/>
          <w:szCs w:val="24"/>
        </w:rPr>
        <w:t xml:space="preserve">’, </w:t>
      </w:r>
      <w:proofErr w:type="spellStart"/>
      <w:proofErr w:type="gramStart"/>
      <w:r w:rsidRPr="00D020EB">
        <w:rPr>
          <w:sz w:val="24"/>
          <w:szCs w:val="24"/>
        </w:rPr>
        <w:t>KernelPCA</w:t>
      </w:r>
      <w:proofErr w:type="spellEnd"/>
      <w:r w:rsidRPr="00D020EB">
        <w:rPr>
          <w:sz w:val="24"/>
          <w:szCs w:val="24"/>
        </w:rPr>
        <w:t>(</w:t>
      </w:r>
      <w:proofErr w:type="spellStart"/>
      <w:proofErr w:type="gramEnd"/>
      <w:r w:rsidRPr="00D020EB">
        <w:rPr>
          <w:sz w:val="24"/>
          <w:szCs w:val="24"/>
        </w:rPr>
        <w:t>n_component</w:t>
      </w:r>
      <w:proofErr w:type="spellEnd"/>
      <w:r w:rsidRPr="00D020EB">
        <w:rPr>
          <w:sz w:val="24"/>
          <w:szCs w:val="24"/>
        </w:rPr>
        <w:t xml:space="preserve"> =2)), (‘</w:t>
      </w:r>
      <w:proofErr w:type="spellStart"/>
      <w:r w:rsidRPr="00D020EB">
        <w:rPr>
          <w:sz w:val="24"/>
          <w:szCs w:val="24"/>
        </w:rPr>
        <w:t>log_reg</w:t>
      </w:r>
      <w:proofErr w:type="spellEnd"/>
      <w:r w:rsidRPr="00D020EB">
        <w:rPr>
          <w:sz w:val="24"/>
          <w:szCs w:val="24"/>
        </w:rPr>
        <w:t xml:space="preserve">’ , LogisticRegression()) </w:t>
      </w:r>
    </w:p>
    <w:p w14:paraId="4951E52E" w14:textId="77777777" w:rsidR="008722FC" w:rsidRPr="00D020EB" w:rsidRDefault="008722FC" w:rsidP="008722FC">
      <w:pPr>
        <w:spacing w:after="0"/>
        <w:jc w:val="both"/>
        <w:rPr>
          <w:sz w:val="24"/>
          <w:szCs w:val="24"/>
        </w:rPr>
      </w:pPr>
      <w:r w:rsidRPr="00D020EB">
        <w:rPr>
          <w:sz w:val="24"/>
          <w:szCs w:val="24"/>
        </w:rPr>
        <w:t>])</w:t>
      </w:r>
    </w:p>
    <w:p w14:paraId="65D1FA43" w14:textId="77777777" w:rsidR="008722FC" w:rsidRPr="00D020EB" w:rsidRDefault="008722FC" w:rsidP="008722FC">
      <w:pPr>
        <w:spacing w:after="0"/>
        <w:jc w:val="both"/>
        <w:rPr>
          <w:sz w:val="24"/>
          <w:szCs w:val="24"/>
        </w:rPr>
      </w:pPr>
      <w:r w:rsidRPr="00D020EB">
        <w:rPr>
          <w:sz w:val="24"/>
          <w:szCs w:val="24"/>
        </w:rPr>
        <w:t>Params = [{‘</w:t>
      </w:r>
      <w:proofErr w:type="spellStart"/>
      <w:r w:rsidRPr="00D020EB">
        <w:rPr>
          <w:sz w:val="24"/>
          <w:szCs w:val="24"/>
        </w:rPr>
        <w:t>pca</w:t>
      </w:r>
      <w:proofErr w:type="spellEnd"/>
      <w:r w:rsidRPr="00D020EB">
        <w:rPr>
          <w:sz w:val="24"/>
          <w:szCs w:val="24"/>
        </w:rPr>
        <w:t xml:space="preserve">__gamma’ : </w:t>
      </w:r>
      <w:proofErr w:type="spellStart"/>
      <w:proofErr w:type="gramStart"/>
      <w:r w:rsidRPr="00D020EB">
        <w:rPr>
          <w:sz w:val="24"/>
          <w:szCs w:val="24"/>
        </w:rPr>
        <w:t>np.linspace</w:t>
      </w:r>
      <w:proofErr w:type="spellEnd"/>
      <w:proofErr w:type="gramEnd"/>
      <w:r w:rsidRPr="00D020EB">
        <w:rPr>
          <w:sz w:val="24"/>
          <w:szCs w:val="24"/>
        </w:rPr>
        <w:t>(0.03, 0.05,10) ,</w:t>
      </w:r>
    </w:p>
    <w:p w14:paraId="437AD367" w14:textId="77777777" w:rsidR="008722FC" w:rsidRPr="00D020EB" w:rsidRDefault="008722FC" w:rsidP="008722FC">
      <w:pPr>
        <w:spacing w:after="0"/>
        <w:ind w:left="720"/>
        <w:jc w:val="both"/>
        <w:rPr>
          <w:sz w:val="24"/>
          <w:szCs w:val="24"/>
        </w:rPr>
      </w:pPr>
      <w:r w:rsidRPr="00D020EB">
        <w:rPr>
          <w:sz w:val="24"/>
          <w:szCs w:val="24"/>
        </w:rPr>
        <w:t xml:space="preserve">     ‘</w:t>
      </w:r>
      <w:proofErr w:type="spellStart"/>
      <w:proofErr w:type="gramStart"/>
      <w:r w:rsidRPr="00D020EB">
        <w:rPr>
          <w:sz w:val="24"/>
          <w:szCs w:val="24"/>
        </w:rPr>
        <w:t>pca</w:t>
      </w:r>
      <w:proofErr w:type="spellEnd"/>
      <w:proofErr w:type="gramEnd"/>
      <w:r w:rsidRPr="00D020EB">
        <w:rPr>
          <w:sz w:val="24"/>
          <w:szCs w:val="24"/>
        </w:rPr>
        <w:t>__kernel’ : [’</w:t>
      </w:r>
      <w:proofErr w:type="spellStart"/>
      <w:r w:rsidRPr="00D020EB">
        <w:rPr>
          <w:sz w:val="24"/>
          <w:szCs w:val="24"/>
        </w:rPr>
        <w:t>rbf</w:t>
      </w:r>
      <w:proofErr w:type="spellEnd"/>
      <w:r w:rsidRPr="00D020EB">
        <w:rPr>
          <w:sz w:val="24"/>
          <w:szCs w:val="24"/>
        </w:rPr>
        <w:t>’, s=’</w:t>
      </w:r>
      <w:proofErr w:type="spellStart"/>
      <w:r w:rsidRPr="00D020EB">
        <w:rPr>
          <w:sz w:val="24"/>
          <w:szCs w:val="24"/>
        </w:rPr>
        <w:t>sigmoid</w:t>
      </w:r>
      <w:proofErr w:type="spellEnd"/>
      <w:r w:rsidRPr="00D020EB">
        <w:rPr>
          <w:sz w:val="24"/>
          <w:szCs w:val="24"/>
        </w:rPr>
        <w:t>’}]</w:t>
      </w:r>
    </w:p>
    <w:p w14:paraId="5A0CE1F2" w14:textId="77777777" w:rsidR="008722FC" w:rsidRPr="008C1B0C" w:rsidRDefault="008722FC" w:rsidP="008722FC">
      <w:pPr>
        <w:spacing w:after="0"/>
        <w:jc w:val="both"/>
        <w:rPr>
          <w:sz w:val="24"/>
          <w:szCs w:val="24"/>
          <w:lang w:val="en-US"/>
        </w:rPr>
      </w:pPr>
      <w:r w:rsidRPr="008C1B0C">
        <w:rPr>
          <w:sz w:val="24"/>
          <w:szCs w:val="24"/>
          <w:lang w:val="en-US"/>
        </w:rPr>
        <w:t xml:space="preserve">Grid = </w:t>
      </w:r>
      <w:proofErr w:type="gramStart"/>
      <w:r w:rsidRPr="008C1B0C">
        <w:rPr>
          <w:sz w:val="24"/>
          <w:szCs w:val="24"/>
          <w:lang w:val="en-US"/>
        </w:rPr>
        <w:t>GridSearchCV(</w:t>
      </w:r>
      <w:proofErr w:type="gramEnd"/>
      <w:r w:rsidRPr="008C1B0C">
        <w:rPr>
          <w:sz w:val="24"/>
          <w:szCs w:val="24"/>
          <w:lang w:val="en-US"/>
        </w:rPr>
        <w:t xml:space="preserve">pipe, </w:t>
      </w:r>
      <w:proofErr w:type="spellStart"/>
      <w:r w:rsidRPr="008C1B0C">
        <w:rPr>
          <w:sz w:val="24"/>
          <w:szCs w:val="24"/>
          <w:lang w:val="en-US"/>
        </w:rPr>
        <w:t>param_grid</w:t>
      </w:r>
      <w:proofErr w:type="spellEnd"/>
      <w:r w:rsidRPr="008C1B0C">
        <w:rPr>
          <w:sz w:val="24"/>
          <w:szCs w:val="24"/>
          <w:lang w:val="en-US"/>
        </w:rPr>
        <w:t xml:space="preserve"> = params, cv =3)</w:t>
      </w:r>
    </w:p>
    <w:p w14:paraId="3B44DE5A" w14:textId="77777777" w:rsidR="008722FC" w:rsidRPr="00D020EB" w:rsidRDefault="008722FC" w:rsidP="008722FC">
      <w:pPr>
        <w:jc w:val="both"/>
        <w:rPr>
          <w:sz w:val="24"/>
          <w:szCs w:val="24"/>
        </w:rPr>
      </w:pPr>
      <w:proofErr w:type="spellStart"/>
      <w:r w:rsidRPr="00D020EB">
        <w:rPr>
          <w:sz w:val="24"/>
          <w:szCs w:val="24"/>
        </w:rPr>
        <w:t>Grid.fit</w:t>
      </w:r>
      <w:proofErr w:type="spellEnd"/>
      <w:r w:rsidRPr="00D020EB">
        <w:rPr>
          <w:sz w:val="24"/>
          <w:szCs w:val="24"/>
        </w:rPr>
        <w:t>(</w:t>
      </w:r>
      <w:proofErr w:type="spellStart"/>
      <w:r w:rsidRPr="00D020EB">
        <w:rPr>
          <w:sz w:val="24"/>
          <w:szCs w:val="24"/>
        </w:rPr>
        <w:t>X_</w:t>
      </w:r>
      <w:proofErr w:type="gramStart"/>
      <w:r w:rsidRPr="00D020EB">
        <w:rPr>
          <w:sz w:val="24"/>
          <w:szCs w:val="24"/>
        </w:rPr>
        <w:t>train,y</w:t>
      </w:r>
      <w:proofErr w:type="gramEnd"/>
      <w:r w:rsidRPr="00D020EB">
        <w:rPr>
          <w:sz w:val="24"/>
          <w:szCs w:val="24"/>
        </w:rPr>
        <w:t>_train</w:t>
      </w:r>
      <w:proofErr w:type="spellEnd"/>
      <w:r w:rsidRPr="00D020EB">
        <w:rPr>
          <w:sz w:val="24"/>
          <w:szCs w:val="24"/>
        </w:rPr>
        <w:t>)</w:t>
      </w:r>
    </w:p>
    <w:p w14:paraId="5C12E993" w14:textId="77777777" w:rsidR="008722FC" w:rsidRPr="00D020EB" w:rsidRDefault="008722FC" w:rsidP="008722FC">
      <w:pPr>
        <w:pStyle w:val="Titre2"/>
        <w:jc w:val="both"/>
        <w:rPr>
          <w:sz w:val="24"/>
          <w:szCs w:val="24"/>
        </w:rPr>
      </w:pPr>
      <w:r w:rsidRPr="00D020EB">
        <w:rPr>
          <w:sz w:val="24"/>
          <w:szCs w:val="24"/>
        </w:rPr>
        <w:t>Factorisation en matrice non négative (NMF) :</w:t>
      </w:r>
    </w:p>
    <w:p w14:paraId="5C97A629" w14:textId="77777777" w:rsidR="008722FC" w:rsidRPr="00D020EB" w:rsidRDefault="008722FC" w:rsidP="008722FC">
      <w:pPr>
        <w:jc w:val="both"/>
        <w:rPr>
          <w:b/>
          <w:sz w:val="24"/>
          <w:szCs w:val="24"/>
        </w:rPr>
      </w:pPr>
      <w:r w:rsidRPr="00D020EB">
        <w:rPr>
          <w:b/>
          <w:sz w:val="24"/>
          <w:szCs w:val="24"/>
        </w:rPr>
        <w:t>Pré condition : données &gt;= 0</w:t>
      </w:r>
    </w:p>
    <w:p w14:paraId="40CE531A" w14:textId="77777777" w:rsidR="008722FC" w:rsidRPr="00D020EB" w:rsidRDefault="008722FC" w:rsidP="008722FC">
      <w:pPr>
        <w:ind w:firstLine="720"/>
        <w:jc w:val="both"/>
        <w:rPr>
          <w:sz w:val="24"/>
          <w:szCs w:val="24"/>
        </w:rPr>
      </w:pPr>
      <w:r w:rsidRPr="00D020EB">
        <w:rPr>
          <w:sz w:val="24"/>
          <w:szCs w:val="24"/>
        </w:rPr>
        <w:t xml:space="preserve">Est un algorithme </w:t>
      </w:r>
      <w:r w:rsidRPr="00D020EB">
        <w:rPr>
          <w:b/>
          <w:sz w:val="24"/>
          <w:szCs w:val="24"/>
        </w:rPr>
        <w:t>non supervisé visant à extraire des caractéristiques utiles</w:t>
      </w:r>
      <w:r w:rsidRPr="00D020EB">
        <w:rPr>
          <w:sz w:val="24"/>
          <w:szCs w:val="24"/>
        </w:rPr>
        <w:t>. Il fonctionne d’une manière semblable à la PCA, et peut aussi servir à la réduction de dimension.</w:t>
      </w:r>
    </w:p>
    <w:p w14:paraId="4656EEFA" w14:textId="77777777" w:rsidR="008722FC" w:rsidRPr="00D020EB" w:rsidRDefault="008722FC" w:rsidP="008722FC">
      <w:pPr>
        <w:jc w:val="both"/>
        <w:rPr>
          <w:sz w:val="24"/>
          <w:szCs w:val="24"/>
        </w:rPr>
      </w:pPr>
      <w:r w:rsidRPr="00D020EB">
        <w:rPr>
          <w:sz w:val="24"/>
          <w:szCs w:val="24"/>
        </w:rPr>
        <w:t xml:space="preserve">On essaye d’écrire chaque point de donnée sous </w:t>
      </w:r>
      <w:r w:rsidRPr="00D020EB">
        <w:rPr>
          <w:b/>
          <w:sz w:val="24"/>
          <w:szCs w:val="24"/>
        </w:rPr>
        <w:t>la forme d’une somme non négative pondérée de certaines composantes</w:t>
      </w:r>
      <w:r w:rsidRPr="00D020EB">
        <w:rPr>
          <w:sz w:val="24"/>
          <w:szCs w:val="24"/>
        </w:rPr>
        <w:t xml:space="preserve"> (les valeurs &gt;= 0) contrairement la PCA qui elle cherche des composantes orthogonales et une variance maximale. La NMF n’est pas appliquée aux données pour lesquelles les caractéristiques sont négatives.</w:t>
      </w:r>
    </w:p>
    <w:p w14:paraId="101AC131" w14:textId="77777777" w:rsidR="008722FC" w:rsidRPr="00D020EB" w:rsidRDefault="008722FC" w:rsidP="008722FC">
      <w:pPr>
        <w:jc w:val="both"/>
        <w:rPr>
          <w:sz w:val="24"/>
          <w:szCs w:val="24"/>
        </w:rPr>
      </w:pPr>
      <w:r w:rsidRPr="00D020EB">
        <w:rPr>
          <w:sz w:val="24"/>
          <w:szCs w:val="24"/>
        </w:rPr>
        <w:t>La NMF est utile pour des données qui ont été créés sous forme d’addition ou de recouvrement de plusieurs sources indépendantes (exemple : enregistrement audio sur lequel plusieurs personnes parlent, ou orchestre avec plusieurs instrument). Dans de telles situations NMF est capable d’identifier les composantes originales constituant les données combinées. Elle produit des composantes et des coefficients mieux interprétables que la PCA.</w:t>
      </w:r>
    </w:p>
    <w:p w14:paraId="6D723C81" w14:textId="77777777" w:rsidR="008722FC" w:rsidRPr="00D020EB" w:rsidRDefault="008722FC" w:rsidP="008722FC">
      <w:pPr>
        <w:jc w:val="both"/>
        <w:rPr>
          <w:sz w:val="24"/>
          <w:szCs w:val="24"/>
        </w:rPr>
      </w:pPr>
      <w:r w:rsidRPr="00D020EB">
        <w:rPr>
          <w:sz w:val="24"/>
          <w:szCs w:val="24"/>
        </w:rPr>
        <w:t>LDA</w:t>
      </w:r>
    </w:p>
    <w:p w14:paraId="52881A8C" w14:textId="77777777" w:rsidR="008722FC" w:rsidRPr="00D020EB" w:rsidRDefault="008722FC" w:rsidP="008722FC">
      <w:pPr>
        <w:jc w:val="both"/>
        <w:rPr>
          <w:sz w:val="24"/>
          <w:szCs w:val="24"/>
        </w:rPr>
      </w:pPr>
      <w:r w:rsidRPr="00D020EB">
        <w:rPr>
          <w:sz w:val="24"/>
          <w:szCs w:val="24"/>
        </w:rPr>
        <w:lastRenderedPageBreak/>
        <w:t>Réduire le nombre de composant ne supprime pas certaines directions, mais crée en fait un ensemble totalement différent de composantes. Dans NMF les composantes jouent toutes à égalité, car il n’existe pas d’ordre particulier. NMF utilise une initialisation aléatoire, ce qui pourrait conduire à des résultats différents.</w:t>
      </w:r>
    </w:p>
    <w:p w14:paraId="4A6F4619" w14:textId="77777777" w:rsidR="008722FC" w:rsidRPr="00D020EB" w:rsidRDefault="008722FC" w:rsidP="008722FC">
      <w:pPr>
        <w:jc w:val="both"/>
        <w:rPr>
          <w:sz w:val="24"/>
          <w:szCs w:val="24"/>
        </w:rPr>
      </w:pPr>
      <w:r w:rsidRPr="00D020EB">
        <w:rPr>
          <w:sz w:val="24"/>
          <w:szCs w:val="24"/>
        </w:rPr>
        <w:t>Le nombre de composantes qu’on souhaite extraire &lt;&lt; le nombre de caractéristiques en entrée (sinon on considère que chaque pixel est une composante distincte.</w:t>
      </w:r>
    </w:p>
    <w:p w14:paraId="29E113BC" w14:textId="77777777" w:rsidR="008722FC" w:rsidRPr="00D020EB" w:rsidRDefault="008722FC" w:rsidP="008722FC">
      <w:pPr>
        <w:jc w:val="both"/>
        <w:rPr>
          <w:sz w:val="24"/>
          <w:szCs w:val="24"/>
        </w:rPr>
      </w:pPr>
      <w:r w:rsidRPr="00D020EB">
        <w:rPr>
          <w:sz w:val="24"/>
          <w:szCs w:val="24"/>
        </w:rPr>
        <w:t>Faible pour la reconstruction ou l’encodage des données.</w:t>
      </w:r>
    </w:p>
    <w:p w14:paraId="3ABEE74B" w14:textId="77777777" w:rsidR="008722FC" w:rsidRPr="00D020EB" w:rsidRDefault="008722FC" w:rsidP="008722FC">
      <w:pPr>
        <w:jc w:val="both"/>
        <w:rPr>
          <w:sz w:val="24"/>
          <w:szCs w:val="24"/>
        </w:rPr>
      </w:pPr>
      <w:r w:rsidRPr="00D020EB">
        <w:rPr>
          <w:sz w:val="24"/>
          <w:szCs w:val="24"/>
        </w:rPr>
        <w:t>Fort pour trouver des motifs intéressants dans ces données.</w:t>
      </w:r>
    </w:p>
    <w:p w14:paraId="48BBF379" w14:textId="77777777" w:rsidR="008722FC" w:rsidRPr="00D020EB" w:rsidRDefault="008722FC" w:rsidP="008722FC">
      <w:pPr>
        <w:pStyle w:val="Titre2"/>
        <w:jc w:val="both"/>
        <w:rPr>
          <w:sz w:val="24"/>
          <w:szCs w:val="24"/>
        </w:rPr>
      </w:pPr>
      <w:r w:rsidRPr="00D020EB">
        <w:rPr>
          <w:sz w:val="24"/>
          <w:szCs w:val="24"/>
        </w:rPr>
        <w:t>LLE</w:t>
      </w:r>
    </w:p>
    <w:p w14:paraId="6D7850E1" w14:textId="77777777" w:rsidR="008722FC" w:rsidRPr="00D020EB" w:rsidRDefault="008722FC" w:rsidP="008722FC">
      <w:pPr>
        <w:jc w:val="both"/>
        <w:rPr>
          <w:sz w:val="24"/>
          <w:szCs w:val="24"/>
        </w:rPr>
      </w:pPr>
      <w:r w:rsidRPr="00D020EB">
        <w:rPr>
          <w:sz w:val="24"/>
          <w:szCs w:val="24"/>
        </w:rPr>
        <w:t>Une technique non linéaire très efficace de réduction de dimension. C’est une technique d’apprentissage de variété ne reposant pas sur des projections comme les algorithmes précédents. En bref, LLE constitue à mesurer tout d’abord les relations linéaires entre chacune des observations du jeu d’entrainement et ses plus proches voisines, puis à rechercher une représentation du jeu d’entrainement dans un espace de faible dimension qui préserve au mieux les relations locales. Ceci rend cette technique particulièrement efficace pour aplanir des variétés enroulées, en particulier lorsqu’il n’y pas trop de bruit.</w:t>
      </w:r>
    </w:p>
    <w:p w14:paraId="3BC3C578" w14:textId="77777777" w:rsidR="008722FC" w:rsidRPr="00D020EB" w:rsidRDefault="008722FC" w:rsidP="008722FC">
      <w:pPr>
        <w:jc w:val="both"/>
        <w:rPr>
          <w:sz w:val="24"/>
          <w:szCs w:val="24"/>
        </w:rPr>
      </w:pPr>
      <w:r w:rsidRPr="00D020EB">
        <w:rPr>
          <w:sz w:val="24"/>
          <w:szCs w:val="24"/>
        </w:rPr>
        <w:t>-les distances ne sont pas préservées à plus grande échelle (une partie devient rétrécie/élargie alors qu’elle ne l’été pas)</w:t>
      </w:r>
    </w:p>
    <w:p w14:paraId="607B5EA3" w14:textId="77777777" w:rsidR="008722FC" w:rsidRPr="00D020EB" w:rsidRDefault="008722FC" w:rsidP="008722FC">
      <w:pPr>
        <w:jc w:val="both"/>
        <w:rPr>
          <w:sz w:val="24"/>
          <w:szCs w:val="24"/>
        </w:rPr>
      </w:pPr>
      <w:r w:rsidRPr="00D020EB">
        <w:rPr>
          <w:sz w:val="24"/>
          <w:szCs w:val="24"/>
        </w:rPr>
        <w:t>+effectue en général une bonne modélisation de la variété.</w:t>
      </w:r>
    </w:p>
    <w:p w14:paraId="77EA8F71" w14:textId="78ED22B9" w:rsidR="008722FC" w:rsidRPr="00D020EB" w:rsidRDefault="008722FC" w:rsidP="008722FC">
      <w:pPr>
        <w:jc w:val="both"/>
        <w:rPr>
          <w:sz w:val="24"/>
          <w:szCs w:val="24"/>
        </w:rPr>
      </w:pPr>
      <w:r>
        <w:rPr>
          <w:noProof/>
        </w:rPr>
        <mc:AlternateContent>
          <mc:Choice Requires="wps">
            <w:drawing>
              <wp:anchor distT="0" distB="0" distL="114300" distR="114300" simplePos="0" relativeHeight="251786240" behindDoc="0" locked="0" layoutInCell="1" allowOverlap="1" wp14:anchorId="5AE1A683" wp14:editId="3B3199FC">
                <wp:simplePos x="0" y="0"/>
                <wp:positionH relativeFrom="column">
                  <wp:posOffset>-6985</wp:posOffset>
                </wp:positionH>
                <wp:positionV relativeFrom="paragraph">
                  <wp:posOffset>334010</wp:posOffset>
                </wp:positionV>
                <wp:extent cx="1310640" cy="1050925"/>
                <wp:effectExtent l="0" t="0" r="22860" b="15875"/>
                <wp:wrapNone/>
                <wp:docPr id="118" name="Zone de texte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050925"/>
                        </a:xfrm>
                        <a:prstGeom prst="rect">
                          <a:avLst/>
                        </a:prstGeom>
                        <a:solidFill>
                          <a:srgbClr val="FFFFFF"/>
                        </a:solidFill>
                        <a:ln w="9525">
                          <a:solidFill>
                            <a:srgbClr val="000000"/>
                          </a:solidFill>
                          <a:miter lim="800000"/>
                          <a:headEnd/>
                          <a:tailEnd/>
                        </a:ln>
                      </wps:spPr>
                      <wps:txbx>
                        <w:txbxContent>
                          <w:p w14:paraId="0F729A1D" w14:textId="77777777" w:rsidR="008722FC" w:rsidRDefault="008722FC" w:rsidP="008722FC">
                            <w:r>
                              <w:t xml:space="preserve">Problème d’optimisation sous contrai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1A683" id="Zone de texte 118" o:spid="_x0000_s1060" type="#_x0000_t202" style="position:absolute;left:0;text-align:left;margin-left:-.55pt;margin-top:26.3pt;width:103.2pt;height:82.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">
                <v:textbox>
                  <w:txbxContent>
                    <w:p w14:paraId="0F729A1D" w14:textId="77777777" w:rsidR="008722FC" w:rsidRDefault="008722FC" w:rsidP="008722FC">
                      <w:r>
                        <w:t xml:space="preserve">Problème d’optimisation sous contrainte </w:t>
                      </w:r>
                    </w:p>
                  </w:txbxContent>
                </v:textbox>
              </v:shape>
            </w:pict>
          </mc:Fallback>
        </mc:AlternateContent>
      </w:r>
      <w:r w:rsidRPr="00D020EB">
        <w:rPr>
          <w:sz w:val="24"/>
          <w:szCs w:val="24"/>
        </w:rPr>
        <w:t>Fonctionnement :</w:t>
      </w:r>
    </w:p>
    <w:p w14:paraId="7C8DE865" w14:textId="77777777" w:rsidR="008722FC" w:rsidRPr="00D020EB" w:rsidRDefault="008722FC" w:rsidP="008722FC">
      <w:pPr>
        <w:pStyle w:val="Paragraphedeliste"/>
        <w:numPr>
          <w:ilvl w:val="3"/>
          <w:numId w:val="20"/>
        </w:numPr>
        <w:jc w:val="both"/>
        <w:rPr>
          <w:sz w:val="24"/>
          <w:szCs w:val="24"/>
        </w:rPr>
      </w:pPr>
      <w:r w:rsidRPr="00D020EB">
        <w:rPr>
          <w:sz w:val="24"/>
          <w:szCs w:val="24"/>
        </w:rPr>
        <w:t xml:space="preserve">Identifie les k plus proches voisines de chacune des observations d’entrainement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w:t>
      </w:r>
    </w:p>
    <w:p w14:paraId="6B195EC1" w14:textId="77777777" w:rsidR="008722FC" w:rsidRPr="00D020EB" w:rsidRDefault="008722FC" w:rsidP="008722FC">
      <w:pPr>
        <w:pStyle w:val="Paragraphedeliste"/>
        <w:numPr>
          <w:ilvl w:val="3"/>
          <w:numId w:val="20"/>
        </w:numPr>
        <w:jc w:val="both"/>
        <w:rPr>
          <w:sz w:val="24"/>
          <w:szCs w:val="24"/>
        </w:rPr>
      </w:pPr>
      <w:r w:rsidRPr="00D020EB">
        <w:rPr>
          <w:sz w:val="24"/>
          <w:szCs w:val="24"/>
        </w:rPr>
        <w:t xml:space="preserve">Tente de reconstrui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comme fonction linéaire de ses voisins. Il recherche les poid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oMath>
      <w:r w:rsidRPr="00D020EB">
        <w:rPr>
          <w:rFonts w:eastAsiaTheme="minorEastAsia"/>
          <w:sz w:val="24"/>
          <w:szCs w:val="24"/>
        </w:rPr>
        <w:t xml:space="preserve"> tels que le carré de la distance ent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et </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e>
        </m:nary>
      </m:oMath>
      <w:r w:rsidRPr="00D020EB">
        <w:rPr>
          <w:rFonts w:eastAsiaTheme="minorEastAsia"/>
          <w:sz w:val="24"/>
          <w:szCs w:val="24"/>
        </w:rPr>
        <w:t xml:space="preserve"> soit la plus petite que possible</w:t>
      </w:r>
    </w:p>
    <w:p w14:paraId="4754F9E4" w14:textId="77777777" w:rsidR="008722FC" w:rsidRPr="00D020EB" w:rsidRDefault="008722FC" w:rsidP="008722FC">
      <w:pPr>
        <w:pStyle w:val="Paragraphedeliste"/>
        <w:numPr>
          <w:ilvl w:val="3"/>
          <w:numId w:val="20"/>
        </w:numPr>
        <w:jc w:val="both"/>
        <w:rPr>
          <w:sz w:val="24"/>
          <w:szCs w:val="24"/>
        </w:rPr>
      </w:pPr>
      <w:r w:rsidRPr="00D020EB">
        <w:rPr>
          <w:sz w:val="24"/>
          <w:szCs w:val="24"/>
        </w:rPr>
        <w:t>Projeter les observations d’entrainement dans un espace à d dimension tout en préservant autant que possible ces relations locales.</w:t>
      </w:r>
    </w:p>
    <w:p w14:paraId="22036956" w14:textId="77777777" w:rsidR="008722FC" w:rsidRPr="00D020EB" w:rsidRDefault="008722FC" w:rsidP="008722FC">
      <w:pPr>
        <w:jc w:val="both"/>
        <w:rPr>
          <w:sz w:val="24"/>
          <w:szCs w:val="24"/>
        </w:rPr>
      </w:pPr>
      <w:r w:rsidRPr="00D020EB">
        <w:rPr>
          <w:sz w:val="24"/>
          <w:szCs w:val="24"/>
        </w:rPr>
        <w:t>Complexité algorithmique :</w:t>
      </w:r>
    </w:p>
    <w:p w14:paraId="77ECC2FC" w14:textId="77777777" w:rsidR="008722FC" w:rsidRPr="00D020EB" w:rsidRDefault="008722FC" w:rsidP="008722FC">
      <w:pPr>
        <w:jc w:val="both"/>
        <w:rPr>
          <w:sz w:val="24"/>
          <w:szCs w:val="24"/>
        </w:rPr>
      </w:pPr>
      <w:proofErr w:type="gramStart"/>
      <w:r w:rsidRPr="00D020EB">
        <w:rPr>
          <w:sz w:val="24"/>
          <w:szCs w:val="24"/>
        </w:rPr>
        <w:t>O(</w:t>
      </w:r>
      <w:proofErr w:type="gramEnd"/>
      <w:r w:rsidRPr="00D020EB">
        <w:rPr>
          <w:sz w:val="24"/>
          <w:szCs w:val="24"/>
        </w:rPr>
        <w:t>m log(m) n log(k)),pour la recherche des plus proches voisins</w:t>
      </w:r>
    </w:p>
    <w:p w14:paraId="510126F8" w14:textId="77777777" w:rsidR="008722FC" w:rsidRPr="00D020EB" w:rsidRDefault="008722FC" w:rsidP="008722FC">
      <w:pPr>
        <w:jc w:val="both"/>
        <w:rPr>
          <w:sz w:val="24"/>
          <w:szCs w:val="24"/>
        </w:rPr>
      </w:pPr>
      <w:proofErr w:type="gramStart"/>
      <w:r w:rsidRPr="00D020EB">
        <w:rPr>
          <w:sz w:val="24"/>
          <w:szCs w:val="24"/>
        </w:rPr>
        <w:t>O(</w:t>
      </w:r>
      <w:proofErr w:type="gramEnd"/>
      <w:r w:rsidRPr="00D020EB">
        <w:rPr>
          <w:sz w:val="24"/>
          <w:szCs w:val="24"/>
        </w:rPr>
        <w:t>m n k^^3) pour l’optimisation des poids</w:t>
      </w:r>
    </w:p>
    <w:p w14:paraId="3440E7D0" w14:textId="77777777" w:rsidR="008722FC" w:rsidRPr="00D020EB" w:rsidRDefault="008722FC" w:rsidP="008722FC">
      <w:pPr>
        <w:jc w:val="both"/>
        <w:rPr>
          <w:sz w:val="24"/>
          <w:szCs w:val="24"/>
        </w:rPr>
      </w:pPr>
      <w:proofErr w:type="gramStart"/>
      <w:r w:rsidRPr="00D020EB">
        <w:rPr>
          <w:sz w:val="24"/>
          <w:szCs w:val="24"/>
        </w:rPr>
        <w:t>O(</w:t>
      </w:r>
      <w:proofErr w:type="gramEnd"/>
      <w:r w:rsidRPr="00D020EB">
        <w:rPr>
          <w:sz w:val="24"/>
          <w:szCs w:val="24"/>
        </w:rPr>
        <w:t>d m^^2)  pour la construction des représentations en faible dimension.</w:t>
      </w:r>
    </w:p>
    <w:p w14:paraId="3909E9BC" w14:textId="77777777" w:rsidR="008722FC" w:rsidRPr="00D020EB" w:rsidRDefault="008722FC" w:rsidP="008722FC">
      <w:pPr>
        <w:jc w:val="both"/>
        <w:rPr>
          <w:sz w:val="24"/>
          <w:szCs w:val="24"/>
        </w:rPr>
      </w:pPr>
      <w:r w:rsidRPr="00D020EB">
        <w:rPr>
          <w:sz w:val="24"/>
          <w:szCs w:val="24"/>
        </w:rPr>
        <w:t>LLE n’est pas adapté aux données de très grande taille.</w:t>
      </w:r>
    </w:p>
    <w:p w14:paraId="4C589C99" w14:textId="77777777" w:rsidR="008722FC" w:rsidRPr="00D020EB" w:rsidRDefault="008722FC" w:rsidP="008722FC">
      <w:pPr>
        <w:pStyle w:val="Titre1"/>
      </w:pPr>
      <w:r w:rsidRPr="00D020EB">
        <w:t>Apprentissage de variétés avec t-SNE </w:t>
      </w:r>
    </w:p>
    <w:p w14:paraId="7E7C8879" w14:textId="77777777" w:rsidR="008722FC" w:rsidRPr="00D020EB" w:rsidRDefault="008722FC" w:rsidP="008722FC">
      <w:pPr>
        <w:jc w:val="both"/>
        <w:rPr>
          <w:sz w:val="24"/>
          <w:szCs w:val="24"/>
        </w:rPr>
      </w:pPr>
      <w:r w:rsidRPr="00D020EB">
        <w:rPr>
          <w:sz w:val="24"/>
          <w:szCs w:val="24"/>
        </w:rPr>
        <w:t xml:space="preserve">Ce sont des algorithmes destinés </w:t>
      </w:r>
      <w:r w:rsidRPr="00D020EB">
        <w:rPr>
          <w:b/>
          <w:sz w:val="24"/>
          <w:szCs w:val="24"/>
        </w:rPr>
        <w:t>à la visualisation et non à la génération de nouvelles caractéristiques.</w:t>
      </w:r>
    </w:p>
    <w:p w14:paraId="0A8C8392" w14:textId="77777777" w:rsidR="008722FC" w:rsidRPr="00D020EB" w:rsidRDefault="008722FC" w:rsidP="008722FC">
      <w:pPr>
        <w:jc w:val="both"/>
        <w:rPr>
          <w:sz w:val="24"/>
          <w:szCs w:val="24"/>
        </w:rPr>
      </w:pPr>
      <w:proofErr w:type="gramStart"/>
      <w:r w:rsidRPr="00D020EB">
        <w:rPr>
          <w:sz w:val="24"/>
          <w:szCs w:val="24"/>
        </w:rPr>
        <w:t>t</w:t>
      </w:r>
      <w:proofErr w:type="gramEnd"/>
      <w:r w:rsidRPr="00D020EB">
        <w:rPr>
          <w:sz w:val="24"/>
          <w:szCs w:val="24"/>
        </w:rPr>
        <w:t>-SNE calcule une nouvelle représentation des données d’apprentissage, mais ils ne permettent pas d’effectuer des transformations de nouvelles données. Cela implique que ces algorithmes ne peuvent pas être appliqués aux données de test.</w:t>
      </w:r>
    </w:p>
    <w:p w14:paraId="4BA02406" w14:textId="77777777" w:rsidR="008722FC" w:rsidRPr="00D020EB" w:rsidRDefault="008722FC" w:rsidP="008722FC">
      <w:pPr>
        <w:jc w:val="both"/>
        <w:rPr>
          <w:sz w:val="24"/>
          <w:szCs w:val="24"/>
        </w:rPr>
      </w:pPr>
      <w:r w:rsidRPr="00D020EB">
        <w:rPr>
          <w:sz w:val="24"/>
          <w:szCs w:val="24"/>
        </w:rPr>
        <w:lastRenderedPageBreak/>
        <w:t>+Utile pour l’analyse exploratoire.</w:t>
      </w:r>
    </w:p>
    <w:p w14:paraId="5992C58E" w14:textId="77777777" w:rsidR="008722FC" w:rsidRPr="00D020EB" w:rsidRDefault="008722FC" w:rsidP="008722FC">
      <w:pPr>
        <w:jc w:val="both"/>
        <w:rPr>
          <w:sz w:val="24"/>
          <w:szCs w:val="24"/>
        </w:rPr>
      </w:pPr>
      <w:r w:rsidRPr="00D020EB">
        <w:rPr>
          <w:sz w:val="24"/>
          <w:szCs w:val="24"/>
        </w:rPr>
        <w:t xml:space="preserve">+/-Rarement utilisé lorsque le </w:t>
      </w:r>
      <w:proofErr w:type="gramStart"/>
      <w:r w:rsidRPr="00D020EB">
        <w:rPr>
          <w:sz w:val="24"/>
          <w:szCs w:val="24"/>
        </w:rPr>
        <w:t>but final</w:t>
      </w:r>
      <w:proofErr w:type="gramEnd"/>
      <w:r w:rsidRPr="00D020EB">
        <w:rPr>
          <w:sz w:val="24"/>
          <w:szCs w:val="24"/>
        </w:rPr>
        <w:t xml:space="preserve"> est un apprentissage supervisé.</w:t>
      </w:r>
    </w:p>
    <w:p w14:paraId="6EB1CE72" w14:textId="77777777" w:rsidR="008722FC" w:rsidRPr="00D020EB" w:rsidRDefault="008722FC" w:rsidP="008722FC">
      <w:pPr>
        <w:jc w:val="both"/>
        <w:rPr>
          <w:sz w:val="24"/>
          <w:szCs w:val="24"/>
        </w:rPr>
      </w:pPr>
      <w:r w:rsidRPr="00D020EB">
        <w:rPr>
          <w:sz w:val="24"/>
          <w:szCs w:val="24"/>
        </w:rPr>
        <w:t xml:space="preserve">Le but : </w:t>
      </w:r>
      <w:r w:rsidRPr="00D020EB">
        <w:rPr>
          <w:b/>
          <w:sz w:val="24"/>
          <w:szCs w:val="24"/>
        </w:rPr>
        <w:t>Trouver une représentation bidimensionnelle des données qui préserve le mieux possibles les distances entre les points</w:t>
      </w:r>
      <w:r w:rsidRPr="00D020EB">
        <w:rPr>
          <w:sz w:val="24"/>
          <w:szCs w:val="24"/>
        </w:rPr>
        <w:t xml:space="preserve">. Il débute par une représentation aléatoire en 2D pour chaque point de donnée, puis il essaie de rapprocher les points qui sont éloignés l’un de l’autre dans l’espace des caractéristiques d’origine, et les points qui sont éloignés. </w:t>
      </w:r>
      <w:proofErr w:type="gramStart"/>
      <w:r w:rsidRPr="00D020EB">
        <w:rPr>
          <w:sz w:val="24"/>
          <w:szCs w:val="24"/>
        </w:rPr>
        <w:t>t</w:t>
      </w:r>
      <w:proofErr w:type="gramEnd"/>
      <w:r w:rsidRPr="00D020EB">
        <w:rPr>
          <w:sz w:val="24"/>
          <w:szCs w:val="24"/>
        </w:rPr>
        <w:t>-SNE met l’accent sur les points qui sont proches, plutôt que de préserver les distances entre des points éloignés.</w:t>
      </w:r>
    </w:p>
    <w:p w14:paraId="3649E0E7" w14:textId="77777777" w:rsidR="008722FC" w:rsidRPr="00D020EB" w:rsidRDefault="008722FC" w:rsidP="008722FC">
      <w:pPr>
        <w:jc w:val="both"/>
        <w:rPr>
          <w:b/>
          <w:sz w:val="24"/>
          <w:szCs w:val="24"/>
        </w:rPr>
      </w:pPr>
      <w:r w:rsidRPr="00D020EB">
        <w:rPr>
          <w:b/>
          <w:sz w:val="24"/>
          <w:szCs w:val="24"/>
        </w:rPr>
        <w:t>Effectue une réduction de dimension tout en essayant de conserver les observations semblables proches et les observations dissemblances éloignées ? cette méthode est utilisée surtout pour la visualisation, et en particulier pour visualiser des groupes d’observations dans un espace de grande dimension.</w:t>
      </w:r>
    </w:p>
    <w:p w14:paraId="4B45D090" w14:textId="77777777" w:rsidR="008722FC" w:rsidRPr="00D020EB" w:rsidRDefault="008722FC" w:rsidP="008722FC">
      <w:pPr>
        <w:jc w:val="both"/>
        <w:rPr>
          <w:b/>
          <w:sz w:val="24"/>
          <w:szCs w:val="24"/>
        </w:rPr>
      </w:pPr>
    </w:p>
    <w:p w14:paraId="505F0B90" w14:textId="77777777" w:rsidR="008722FC" w:rsidRPr="00D020EB" w:rsidRDefault="008722FC" w:rsidP="008722FC">
      <w:pPr>
        <w:jc w:val="both"/>
        <w:rPr>
          <w:sz w:val="24"/>
          <w:szCs w:val="24"/>
        </w:rPr>
      </w:pPr>
      <w:r w:rsidRPr="00D020EB">
        <w:rPr>
          <w:rStyle w:val="Titre2Car"/>
        </w:rPr>
        <w:t>MDS :</w:t>
      </w:r>
      <w:r w:rsidRPr="00D020EB">
        <w:rPr>
          <w:sz w:val="24"/>
          <w:szCs w:val="24"/>
        </w:rPr>
        <w:t xml:space="preserve"> réduit la dimension tout en s’efforçant de préserver les distances entre observations</w:t>
      </w:r>
    </w:p>
    <w:p w14:paraId="694B78B0" w14:textId="77777777" w:rsidR="008722FC" w:rsidRPr="00D020EB" w:rsidRDefault="008722FC" w:rsidP="008722FC">
      <w:pPr>
        <w:jc w:val="both"/>
        <w:rPr>
          <w:sz w:val="24"/>
          <w:szCs w:val="24"/>
        </w:rPr>
      </w:pPr>
      <w:proofErr w:type="spellStart"/>
      <w:r w:rsidRPr="00D020EB">
        <w:rPr>
          <w:rStyle w:val="Titre2Car"/>
        </w:rPr>
        <w:t>Isomap</w:t>
      </w:r>
      <w:proofErr w:type="spellEnd"/>
      <w:r w:rsidRPr="00D020EB">
        <w:rPr>
          <w:rStyle w:val="Titre2Car"/>
        </w:rPr>
        <w:t xml:space="preserve"> :</w:t>
      </w:r>
      <w:r w:rsidRPr="00D020EB">
        <w:rPr>
          <w:sz w:val="24"/>
          <w:szCs w:val="24"/>
        </w:rPr>
        <w:t xml:space="preserve"> créer un graphe en connectant chaque observation à ses plus proches voisins, puis effectue une réduction de dimension en s’efforçant de préserver les distances géodésiques entre observations.</w:t>
      </w:r>
    </w:p>
    <w:p w14:paraId="0F61EEED" w14:textId="77777777" w:rsidR="008722FC" w:rsidRPr="00D020EB" w:rsidRDefault="008722FC" w:rsidP="008722FC">
      <w:pPr>
        <w:jc w:val="both"/>
        <w:rPr>
          <w:sz w:val="24"/>
          <w:szCs w:val="24"/>
        </w:rPr>
      </w:pPr>
      <w:r w:rsidRPr="00D020EB">
        <w:rPr>
          <w:rStyle w:val="Titre2Car"/>
        </w:rPr>
        <w:t>LDA :</w:t>
      </w:r>
      <w:r w:rsidRPr="00D020EB">
        <w:rPr>
          <w:sz w:val="24"/>
          <w:szCs w:val="24"/>
        </w:rPr>
        <w:t xml:space="preserve"> algorithme de classification détermine durant </w:t>
      </w:r>
      <w:r w:rsidRPr="00D020EB">
        <w:rPr>
          <w:b/>
          <w:sz w:val="24"/>
          <w:szCs w:val="24"/>
        </w:rPr>
        <w:t>l’entrainement les axes les plus discriminants</w:t>
      </w:r>
      <w:r w:rsidRPr="00D020EB">
        <w:rPr>
          <w:sz w:val="24"/>
          <w:szCs w:val="24"/>
        </w:rPr>
        <w:t xml:space="preserve"> entre les classes, axes qui peuvent alors </w:t>
      </w:r>
      <w:proofErr w:type="spellStart"/>
      <w:r w:rsidRPr="00D020EB">
        <w:rPr>
          <w:sz w:val="24"/>
          <w:szCs w:val="24"/>
        </w:rPr>
        <w:t>etre</w:t>
      </w:r>
      <w:proofErr w:type="spellEnd"/>
      <w:r w:rsidRPr="00D020EB">
        <w:rPr>
          <w:sz w:val="24"/>
          <w:szCs w:val="24"/>
        </w:rPr>
        <w:t xml:space="preserve"> utilisés pour définir un hyperplan sur lequel projeter les données. L’intérêt est que la projection conservera les classes aussi éloignées que possibles, c’est pourquoi la LDA est une bonne technique de réduction de dimension avant d’exécuter un algorithme de classification tel qu’un classifieur SVM.</w:t>
      </w:r>
    </w:p>
    <w:p w14:paraId="3B17BEA8" w14:textId="77777777" w:rsidR="008722FC" w:rsidRPr="00D020EB" w:rsidRDefault="008722FC" w:rsidP="008722FC">
      <w:pPr>
        <w:jc w:val="both"/>
        <w:rPr>
          <w:b/>
          <w:sz w:val="24"/>
          <w:szCs w:val="24"/>
        </w:rPr>
      </w:pPr>
    </w:p>
    <w:p w14:paraId="18FA1497" w14:textId="77777777" w:rsidR="008722FC" w:rsidRPr="00D020EB" w:rsidRDefault="008722FC" w:rsidP="008722FC">
      <w:pPr>
        <w:pStyle w:val="Titre1"/>
        <w:jc w:val="both"/>
        <w:rPr>
          <w:sz w:val="24"/>
          <w:szCs w:val="24"/>
        </w:rPr>
      </w:pPr>
      <w:r w:rsidRPr="00D020EB">
        <w:rPr>
          <w:sz w:val="24"/>
          <w:szCs w:val="24"/>
        </w:rPr>
        <w:t>Clustering</w:t>
      </w:r>
    </w:p>
    <w:p w14:paraId="4CF4AB5D" w14:textId="77777777" w:rsidR="008722FC" w:rsidRPr="00D020EB" w:rsidRDefault="008722FC" w:rsidP="008722FC">
      <w:pPr>
        <w:jc w:val="both"/>
        <w:rPr>
          <w:sz w:val="24"/>
          <w:szCs w:val="24"/>
        </w:rPr>
      </w:pPr>
    </w:p>
    <w:p w14:paraId="615EE5B3" w14:textId="77777777" w:rsidR="008722FC" w:rsidRPr="00D020EB" w:rsidRDefault="008722FC" w:rsidP="008722FC">
      <w:pPr>
        <w:jc w:val="both"/>
        <w:rPr>
          <w:sz w:val="24"/>
          <w:szCs w:val="24"/>
        </w:rPr>
      </w:pPr>
    </w:p>
    <w:p w14:paraId="109EF8D8" w14:textId="77777777" w:rsidR="008722FC" w:rsidRPr="00D020EB" w:rsidRDefault="008722FC" w:rsidP="008722FC">
      <w:pPr>
        <w:jc w:val="both"/>
        <w:rPr>
          <w:sz w:val="24"/>
          <w:szCs w:val="24"/>
        </w:rPr>
      </w:pPr>
      <w:r w:rsidRPr="00D020EB">
        <w:rPr>
          <w:sz w:val="24"/>
          <w:szCs w:val="24"/>
        </w:rPr>
        <w:t>Le clustering consiste à partitionner le jeu de donnée en groupe (cluster) très différents.</w:t>
      </w:r>
    </w:p>
    <w:p w14:paraId="3DBD30C3" w14:textId="77777777" w:rsidR="008722FC" w:rsidRPr="00D020EB" w:rsidRDefault="008722FC" w:rsidP="008722FC">
      <w:pPr>
        <w:jc w:val="both"/>
        <w:rPr>
          <w:sz w:val="24"/>
          <w:szCs w:val="24"/>
        </w:rPr>
      </w:pPr>
      <w:r w:rsidRPr="00D020EB">
        <w:rPr>
          <w:noProof/>
          <w:sz w:val="24"/>
          <w:szCs w:val="24"/>
          <w:lang w:eastAsia="en-GB"/>
        </w:rPr>
        <w:drawing>
          <wp:anchor distT="0" distB="0" distL="114300" distR="114300" simplePos="0" relativeHeight="251728896" behindDoc="0" locked="0" layoutInCell="1" allowOverlap="1" wp14:anchorId="54C4877C" wp14:editId="128E886D">
            <wp:simplePos x="0" y="0"/>
            <wp:positionH relativeFrom="column">
              <wp:align>left</wp:align>
            </wp:positionH>
            <wp:positionV relativeFrom="paragraph">
              <wp:align>top</wp:align>
            </wp:positionV>
            <wp:extent cx="5771707" cy="1857198"/>
            <wp:effectExtent l="0" t="0" r="95885" b="105410"/>
            <wp:wrapSquare wrapText="bothSides"/>
            <wp:docPr id="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anchor>
        </w:drawing>
      </w:r>
      <w:r w:rsidRPr="00D020EB">
        <w:rPr>
          <w:sz w:val="24"/>
          <w:szCs w:val="24"/>
        </w:rPr>
        <w:br w:type="textWrapping" w:clear="all"/>
      </w:r>
    </w:p>
    <w:p w14:paraId="1E048ED2" w14:textId="77777777" w:rsidR="008722FC" w:rsidRPr="00D020EB" w:rsidRDefault="008722FC" w:rsidP="008722FC">
      <w:pPr>
        <w:pStyle w:val="Titre3"/>
        <w:jc w:val="both"/>
        <w:rPr>
          <w:sz w:val="24"/>
          <w:szCs w:val="24"/>
        </w:rPr>
      </w:pPr>
      <w:r w:rsidRPr="00D020EB">
        <w:rPr>
          <w:sz w:val="24"/>
          <w:szCs w:val="24"/>
        </w:rPr>
        <w:t>Partitionnement en k-moyennes :</w:t>
      </w:r>
    </w:p>
    <w:p w14:paraId="2FE7C9EF" w14:textId="77777777" w:rsidR="008722FC" w:rsidRPr="00D020EB" w:rsidRDefault="008722FC" w:rsidP="008722FC">
      <w:pPr>
        <w:jc w:val="both"/>
        <w:rPr>
          <w:sz w:val="24"/>
          <w:szCs w:val="24"/>
        </w:rPr>
      </w:pPr>
      <w:r w:rsidRPr="00D020EB">
        <w:rPr>
          <w:sz w:val="24"/>
          <w:szCs w:val="24"/>
        </w:rPr>
        <w:t>Un algorithme de clustering très simple et utilisés. Il essaie de trouver des centres de clusters qui sont représentatifs de certaines régions des données.</w:t>
      </w:r>
    </w:p>
    <w:p w14:paraId="6A3A9FC7" w14:textId="77777777" w:rsidR="008722FC" w:rsidRPr="00D020EB" w:rsidRDefault="008722FC" w:rsidP="008722FC">
      <w:pPr>
        <w:jc w:val="both"/>
        <w:rPr>
          <w:sz w:val="24"/>
          <w:szCs w:val="24"/>
        </w:rPr>
      </w:pPr>
      <w:r w:rsidRPr="00D020EB">
        <w:rPr>
          <w:sz w:val="24"/>
          <w:szCs w:val="24"/>
        </w:rPr>
        <w:lastRenderedPageBreak/>
        <w:t>Etape 1 : affecte chaque point de donnée au centre du cluster le plus proche.</w:t>
      </w:r>
    </w:p>
    <w:p w14:paraId="661079D8" w14:textId="77777777" w:rsidR="008722FC" w:rsidRPr="00D020EB" w:rsidRDefault="008722FC" w:rsidP="008722FC">
      <w:pPr>
        <w:jc w:val="both"/>
        <w:rPr>
          <w:sz w:val="24"/>
          <w:szCs w:val="24"/>
        </w:rPr>
      </w:pPr>
      <w:r w:rsidRPr="00D020EB">
        <w:rPr>
          <w:sz w:val="24"/>
          <w:szCs w:val="24"/>
        </w:rPr>
        <w:t>Etape 2 : redéfinit le centre du cluster comme étant la moyenne des points de données qui lui ont été affectés.</w:t>
      </w:r>
    </w:p>
    <w:p w14:paraId="211F4A88" w14:textId="77777777" w:rsidR="008722FC" w:rsidRPr="00D020EB" w:rsidRDefault="008722FC" w:rsidP="008722FC">
      <w:pPr>
        <w:jc w:val="both"/>
        <w:rPr>
          <w:sz w:val="24"/>
          <w:szCs w:val="24"/>
        </w:rPr>
      </w:pPr>
      <w:r w:rsidRPr="00D020EB">
        <w:rPr>
          <w:sz w:val="24"/>
          <w:szCs w:val="24"/>
        </w:rPr>
        <w:t>L’algorithme se termine quand l’affectation des instances aux clusters ne varie plus.</w:t>
      </w:r>
    </w:p>
    <w:p w14:paraId="487B0EEF" w14:textId="77777777" w:rsidR="008722FC" w:rsidRPr="00D020EB" w:rsidRDefault="008722FC" w:rsidP="008722FC">
      <w:pPr>
        <w:pStyle w:val="Paragraphedeliste"/>
        <w:numPr>
          <w:ilvl w:val="0"/>
          <w:numId w:val="24"/>
        </w:numPr>
        <w:jc w:val="both"/>
        <w:rPr>
          <w:sz w:val="24"/>
          <w:szCs w:val="24"/>
        </w:rPr>
      </w:pPr>
      <w:r w:rsidRPr="00D020EB">
        <w:rPr>
          <w:sz w:val="24"/>
          <w:szCs w:val="24"/>
        </w:rPr>
        <w:t>Echoue à identifier des clusters ayant une forme complexe.</w:t>
      </w:r>
    </w:p>
    <w:p w14:paraId="33F8C443" w14:textId="77777777" w:rsidR="008722FC" w:rsidRPr="00D020EB" w:rsidRDefault="008722FC" w:rsidP="008722FC">
      <w:pPr>
        <w:pStyle w:val="Paragraphedeliste"/>
        <w:jc w:val="both"/>
        <w:rPr>
          <w:sz w:val="24"/>
          <w:szCs w:val="24"/>
        </w:rPr>
      </w:pPr>
    </w:p>
    <w:tbl>
      <w:tblPr>
        <w:tblStyle w:val="Grilledutableau"/>
        <w:tblW w:w="0" w:type="auto"/>
        <w:tblLook w:val="04A0" w:firstRow="1" w:lastRow="0" w:firstColumn="1" w:lastColumn="0" w:noHBand="0" w:noVBand="1"/>
      </w:tblPr>
      <w:tblGrid>
        <w:gridCol w:w="3397"/>
        <w:gridCol w:w="3374"/>
        <w:gridCol w:w="3422"/>
      </w:tblGrid>
      <w:tr w:rsidR="008722FC" w:rsidRPr="00D020EB" w14:paraId="3C566133" w14:textId="77777777" w:rsidTr="006E35DB">
        <w:tc>
          <w:tcPr>
            <w:tcW w:w="3397" w:type="dxa"/>
          </w:tcPr>
          <w:p w14:paraId="698E0538" w14:textId="77777777" w:rsidR="008722FC" w:rsidRPr="00D020EB" w:rsidRDefault="008722FC" w:rsidP="006E35DB">
            <w:pPr>
              <w:jc w:val="both"/>
              <w:rPr>
                <w:sz w:val="24"/>
                <w:szCs w:val="24"/>
              </w:rPr>
            </w:pPr>
            <w:r w:rsidRPr="00D020EB">
              <w:rPr>
                <w:sz w:val="24"/>
                <w:szCs w:val="24"/>
              </w:rPr>
              <w:t>PCA</w:t>
            </w:r>
          </w:p>
        </w:tc>
        <w:tc>
          <w:tcPr>
            <w:tcW w:w="3374" w:type="dxa"/>
          </w:tcPr>
          <w:p w14:paraId="086B2F1B" w14:textId="77777777" w:rsidR="008722FC" w:rsidRPr="00D020EB" w:rsidRDefault="008722FC" w:rsidP="006E35DB">
            <w:pPr>
              <w:jc w:val="both"/>
              <w:rPr>
                <w:sz w:val="24"/>
                <w:szCs w:val="24"/>
              </w:rPr>
            </w:pPr>
            <w:r w:rsidRPr="00D020EB">
              <w:rPr>
                <w:sz w:val="24"/>
                <w:szCs w:val="24"/>
              </w:rPr>
              <w:t>NMF</w:t>
            </w:r>
          </w:p>
        </w:tc>
        <w:tc>
          <w:tcPr>
            <w:tcW w:w="3422" w:type="dxa"/>
          </w:tcPr>
          <w:p w14:paraId="12FAD8A8" w14:textId="77777777" w:rsidR="008722FC" w:rsidRPr="00D020EB" w:rsidRDefault="008722FC" w:rsidP="006E35DB">
            <w:pPr>
              <w:jc w:val="both"/>
              <w:rPr>
                <w:sz w:val="24"/>
                <w:szCs w:val="24"/>
              </w:rPr>
            </w:pPr>
            <w:r w:rsidRPr="00D020EB">
              <w:rPr>
                <w:sz w:val="24"/>
                <w:szCs w:val="24"/>
              </w:rPr>
              <w:t>K-moyenne</w:t>
            </w:r>
          </w:p>
        </w:tc>
      </w:tr>
      <w:tr w:rsidR="008722FC" w:rsidRPr="00D020EB" w14:paraId="229075A3" w14:textId="77777777" w:rsidTr="006E35DB">
        <w:tc>
          <w:tcPr>
            <w:tcW w:w="3397" w:type="dxa"/>
          </w:tcPr>
          <w:p w14:paraId="58DBB5E5" w14:textId="77777777" w:rsidR="008722FC" w:rsidRPr="00D020EB" w:rsidRDefault="008722FC" w:rsidP="006E35DB">
            <w:pPr>
              <w:jc w:val="both"/>
              <w:rPr>
                <w:sz w:val="24"/>
                <w:szCs w:val="24"/>
              </w:rPr>
            </w:pPr>
            <w:r w:rsidRPr="00D020EB">
              <w:rPr>
                <w:sz w:val="24"/>
                <w:szCs w:val="24"/>
              </w:rPr>
              <w:t>Trouver les directions ayant la variance maximale dans les données.</w:t>
            </w:r>
          </w:p>
        </w:tc>
        <w:tc>
          <w:tcPr>
            <w:tcW w:w="3374" w:type="dxa"/>
          </w:tcPr>
          <w:p w14:paraId="7FDE0042" w14:textId="77777777" w:rsidR="008722FC" w:rsidRPr="00D020EB" w:rsidRDefault="008722FC" w:rsidP="006E35DB">
            <w:pPr>
              <w:jc w:val="both"/>
              <w:rPr>
                <w:sz w:val="24"/>
                <w:szCs w:val="24"/>
              </w:rPr>
            </w:pPr>
            <w:r w:rsidRPr="00D020EB">
              <w:rPr>
                <w:sz w:val="24"/>
                <w:szCs w:val="24"/>
              </w:rPr>
              <w:t>Trouver les composantes additives, qui correspondent souvent à des extrémités ou à un axe dans les données</w:t>
            </w:r>
          </w:p>
        </w:tc>
        <w:tc>
          <w:tcPr>
            <w:tcW w:w="3422" w:type="dxa"/>
          </w:tcPr>
          <w:p w14:paraId="02BCDDAA" w14:textId="77777777" w:rsidR="008722FC" w:rsidRPr="00D020EB" w:rsidRDefault="008722FC" w:rsidP="006E35DB">
            <w:pPr>
              <w:jc w:val="both"/>
              <w:rPr>
                <w:sz w:val="24"/>
                <w:szCs w:val="24"/>
              </w:rPr>
            </w:pPr>
            <w:r w:rsidRPr="00D020EB">
              <w:rPr>
                <w:sz w:val="24"/>
                <w:szCs w:val="24"/>
              </w:rPr>
              <w:t>Représente chaque point de donnée en utilisant un centre de cluster.</w:t>
            </w:r>
          </w:p>
        </w:tc>
      </w:tr>
      <w:tr w:rsidR="008722FC" w:rsidRPr="00D020EB" w14:paraId="447F0132" w14:textId="77777777" w:rsidTr="006E35DB">
        <w:tc>
          <w:tcPr>
            <w:tcW w:w="6771" w:type="dxa"/>
            <w:gridSpan w:val="2"/>
          </w:tcPr>
          <w:p w14:paraId="1AFDAE82" w14:textId="77777777" w:rsidR="008722FC" w:rsidRPr="00D020EB" w:rsidRDefault="008722FC" w:rsidP="006E35DB">
            <w:pPr>
              <w:jc w:val="both"/>
              <w:rPr>
                <w:sz w:val="24"/>
                <w:szCs w:val="24"/>
              </w:rPr>
            </w:pPr>
            <w:r w:rsidRPr="00D020EB">
              <w:rPr>
                <w:sz w:val="24"/>
                <w:szCs w:val="24"/>
              </w:rPr>
              <w:t>Algorithme de décomposition</w:t>
            </w:r>
          </w:p>
          <w:p w14:paraId="111C75DD" w14:textId="77777777" w:rsidR="008722FC" w:rsidRPr="00D020EB" w:rsidRDefault="008722FC" w:rsidP="006E35DB">
            <w:pPr>
              <w:jc w:val="both"/>
              <w:rPr>
                <w:sz w:val="24"/>
                <w:szCs w:val="24"/>
              </w:rPr>
            </w:pPr>
          </w:p>
          <w:p w14:paraId="0BE26173" w14:textId="77777777" w:rsidR="008722FC" w:rsidRPr="00D020EB" w:rsidRDefault="008722FC" w:rsidP="006E35DB">
            <w:pPr>
              <w:jc w:val="both"/>
              <w:rPr>
                <w:sz w:val="24"/>
                <w:szCs w:val="24"/>
              </w:rPr>
            </w:pPr>
            <w:r w:rsidRPr="00D020EB">
              <w:rPr>
                <w:sz w:val="24"/>
                <w:szCs w:val="24"/>
              </w:rPr>
              <w:t>Exprimer les données sous a forme d’une somme pondérée d’un certain nombre de composantes</w:t>
            </w:r>
          </w:p>
        </w:tc>
        <w:tc>
          <w:tcPr>
            <w:tcW w:w="3422" w:type="dxa"/>
          </w:tcPr>
          <w:p w14:paraId="06C13B2B" w14:textId="77777777" w:rsidR="008722FC" w:rsidRPr="00D020EB" w:rsidRDefault="008722FC" w:rsidP="006E35DB">
            <w:pPr>
              <w:jc w:val="both"/>
              <w:rPr>
                <w:sz w:val="24"/>
                <w:szCs w:val="24"/>
              </w:rPr>
            </w:pPr>
            <w:r w:rsidRPr="00D020EB">
              <w:rPr>
                <w:sz w:val="24"/>
                <w:szCs w:val="24"/>
              </w:rPr>
              <w:t>Algorithme de partitionnement</w:t>
            </w:r>
          </w:p>
          <w:p w14:paraId="3E07918D" w14:textId="77777777" w:rsidR="008722FC" w:rsidRPr="00D020EB" w:rsidRDefault="008722FC" w:rsidP="006E35DB">
            <w:pPr>
              <w:jc w:val="both"/>
              <w:rPr>
                <w:sz w:val="24"/>
                <w:szCs w:val="24"/>
              </w:rPr>
            </w:pPr>
            <w:r w:rsidRPr="00D020EB">
              <w:rPr>
                <w:sz w:val="24"/>
                <w:szCs w:val="24"/>
              </w:rPr>
              <w:t>(Chaque point était une seule composante)</w:t>
            </w:r>
          </w:p>
          <w:p w14:paraId="43679927" w14:textId="27FC5A2B" w:rsidR="008722FC" w:rsidRPr="00D020EB" w:rsidRDefault="008722FC" w:rsidP="006E35DB">
            <w:pPr>
              <w:jc w:val="both"/>
              <w:rPr>
                <w:sz w:val="24"/>
                <w:szCs w:val="24"/>
              </w:rPr>
            </w:pPr>
            <w:r>
              <w:rPr>
                <w:noProof/>
              </w:rPr>
              <mc:AlternateContent>
                <mc:Choice Requires="wps">
                  <w:drawing>
                    <wp:anchor distT="0" distB="0" distL="114299" distR="114299" simplePos="0" relativeHeight="251714560" behindDoc="0" locked="0" layoutInCell="1" allowOverlap="1" wp14:anchorId="1DBDE59B" wp14:editId="47EB467F">
                      <wp:simplePos x="0" y="0"/>
                      <wp:positionH relativeFrom="column">
                        <wp:posOffset>817879</wp:posOffset>
                      </wp:positionH>
                      <wp:positionV relativeFrom="paragraph">
                        <wp:posOffset>-8255</wp:posOffset>
                      </wp:positionV>
                      <wp:extent cx="0" cy="231775"/>
                      <wp:effectExtent l="76200" t="0" r="57150" b="53975"/>
                      <wp:wrapNone/>
                      <wp:docPr id="117" name="Connecteur droit avec flèch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31122F9" id="Connecteur droit avec flèche 117" o:spid="_x0000_s1026" type="#_x0000_t32" style="position:absolute;margin-left:64.4pt;margin-top:-.65pt;width:0;height:18.25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rygEAAHcDAAAOAAAAZHJzL2Uyb0RvYy54bWysU01v2zAMvQ/YfxB0X5xkyLoZcXpI1126&#10;LUC7H8BIsi1MFgVSiZN/P0lxs69bUR8EUiQfH5/o9e1pcOJoiC36Ri5mcymMV6it7xr54+n+3U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">
                      <v:stroke endarrow="block"/>
                    </v:shape>
                  </w:pict>
                </mc:Fallback>
              </mc:AlternateContent>
            </w:r>
          </w:p>
          <w:p w14:paraId="786B3938" w14:textId="77777777" w:rsidR="008722FC" w:rsidRPr="00D020EB" w:rsidRDefault="008722FC" w:rsidP="006E35DB">
            <w:pPr>
              <w:jc w:val="both"/>
              <w:rPr>
                <w:sz w:val="24"/>
                <w:szCs w:val="24"/>
              </w:rPr>
            </w:pPr>
            <w:r w:rsidRPr="00D020EB">
              <w:rPr>
                <w:sz w:val="24"/>
                <w:szCs w:val="24"/>
              </w:rPr>
              <w:t>Quantification vectorielle</w:t>
            </w:r>
          </w:p>
        </w:tc>
      </w:tr>
    </w:tbl>
    <w:p w14:paraId="575DABB6" w14:textId="77777777" w:rsidR="008722FC" w:rsidRPr="00D020EB" w:rsidRDefault="008722FC" w:rsidP="008722FC">
      <w:pPr>
        <w:jc w:val="both"/>
        <w:rPr>
          <w:sz w:val="24"/>
          <w:szCs w:val="24"/>
        </w:rPr>
      </w:pPr>
    </w:p>
    <w:p w14:paraId="3F914912" w14:textId="77777777" w:rsidR="008722FC" w:rsidRPr="00D020EB" w:rsidRDefault="008722FC" w:rsidP="008722FC">
      <w:pPr>
        <w:jc w:val="both"/>
        <w:rPr>
          <w:sz w:val="24"/>
          <w:szCs w:val="24"/>
        </w:rPr>
      </w:pPr>
    </w:p>
    <w:p w14:paraId="43AD1D38" w14:textId="77777777" w:rsidR="008722FC" w:rsidRPr="00D020EB" w:rsidRDefault="008722FC" w:rsidP="008722FC">
      <w:pPr>
        <w:jc w:val="both"/>
        <w:rPr>
          <w:sz w:val="24"/>
          <w:szCs w:val="24"/>
        </w:rPr>
      </w:pPr>
      <w:r w:rsidRPr="00D020EB">
        <w:rPr>
          <w:sz w:val="24"/>
          <w:szCs w:val="24"/>
        </w:rPr>
        <w:t>Quantification vectorielle :</w:t>
      </w:r>
    </w:p>
    <w:p w14:paraId="6346B37A" w14:textId="77777777" w:rsidR="008722FC" w:rsidRPr="00D020EB" w:rsidRDefault="008722FC" w:rsidP="008722FC">
      <w:pPr>
        <w:jc w:val="both"/>
        <w:rPr>
          <w:sz w:val="24"/>
          <w:szCs w:val="24"/>
        </w:rPr>
      </w:pPr>
      <w:r w:rsidRPr="00D020EB">
        <w:rPr>
          <w:sz w:val="24"/>
          <w:szCs w:val="24"/>
        </w:rPr>
        <w:t>+ On peut utiliser plus de cluster que de dimensions de l’entrée pour encoder les données.</w:t>
      </w:r>
    </w:p>
    <w:p w14:paraId="2A6029C3" w14:textId="77777777" w:rsidR="008722FC" w:rsidRPr="00D020EB" w:rsidRDefault="008722FC" w:rsidP="008722FC">
      <w:pPr>
        <w:jc w:val="both"/>
        <w:rPr>
          <w:sz w:val="24"/>
          <w:szCs w:val="24"/>
        </w:rPr>
      </w:pPr>
      <w:r w:rsidRPr="00D020EB">
        <w:rPr>
          <w:sz w:val="24"/>
          <w:szCs w:val="24"/>
        </w:rPr>
        <w:t>Si cluster &gt;&gt; Représentation plus expressive.</w:t>
      </w:r>
    </w:p>
    <w:p w14:paraId="462EDA88" w14:textId="77777777" w:rsidR="008722FC" w:rsidRPr="00D020EB" w:rsidRDefault="008722FC" w:rsidP="008722FC">
      <w:pPr>
        <w:jc w:val="both"/>
        <w:rPr>
          <w:sz w:val="24"/>
          <w:szCs w:val="24"/>
        </w:rPr>
      </w:pPr>
      <w:r w:rsidRPr="00D020EB">
        <w:rPr>
          <w:sz w:val="24"/>
          <w:szCs w:val="24"/>
        </w:rPr>
        <w:t>Si modèle complexe, utiliser plus de cluster pour couvrir les variations =&gt; On aura de nouvelles caractéristiques donc plus de dimension ce qui peut nous amener à utiliser un modèle linéaire.</w:t>
      </w:r>
    </w:p>
    <w:tbl>
      <w:tblPr>
        <w:tblStyle w:val="Grilledutableau"/>
        <w:tblW w:w="0" w:type="auto"/>
        <w:tblLook w:val="04A0" w:firstRow="1" w:lastRow="0" w:firstColumn="1" w:lastColumn="0" w:noHBand="0" w:noVBand="1"/>
      </w:tblPr>
      <w:tblGrid>
        <w:gridCol w:w="5096"/>
        <w:gridCol w:w="5097"/>
      </w:tblGrid>
      <w:tr w:rsidR="008722FC" w:rsidRPr="00D020EB" w14:paraId="300C2320" w14:textId="77777777" w:rsidTr="006E35DB">
        <w:tc>
          <w:tcPr>
            <w:tcW w:w="5096" w:type="dxa"/>
          </w:tcPr>
          <w:p w14:paraId="0E827232" w14:textId="77777777" w:rsidR="008722FC" w:rsidRPr="00D020EB" w:rsidRDefault="008722FC" w:rsidP="006E35DB">
            <w:pPr>
              <w:jc w:val="both"/>
              <w:rPr>
                <w:sz w:val="24"/>
                <w:szCs w:val="24"/>
              </w:rPr>
            </w:pPr>
            <w:r w:rsidRPr="00D020EB">
              <w:rPr>
                <w:sz w:val="24"/>
                <w:szCs w:val="24"/>
              </w:rPr>
              <w:t>Force</w:t>
            </w:r>
          </w:p>
        </w:tc>
        <w:tc>
          <w:tcPr>
            <w:tcW w:w="5097" w:type="dxa"/>
          </w:tcPr>
          <w:p w14:paraId="3D639306" w14:textId="77777777" w:rsidR="008722FC" w:rsidRPr="00D020EB" w:rsidRDefault="008722FC" w:rsidP="006E35DB">
            <w:pPr>
              <w:jc w:val="both"/>
              <w:rPr>
                <w:sz w:val="24"/>
                <w:szCs w:val="24"/>
              </w:rPr>
            </w:pPr>
            <w:r w:rsidRPr="00D020EB">
              <w:rPr>
                <w:sz w:val="24"/>
                <w:szCs w:val="24"/>
              </w:rPr>
              <w:t>Faiblesse</w:t>
            </w:r>
          </w:p>
        </w:tc>
      </w:tr>
      <w:tr w:rsidR="008722FC" w:rsidRPr="00D020EB" w14:paraId="22C6295D" w14:textId="77777777" w:rsidTr="006E35DB">
        <w:tc>
          <w:tcPr>
            <w:tcW w:w="5096" w:type="dxa"/>
          </w:tcPr>
          <w:p w14:paraId="5CAC4336" w14:textId="77777777" w:rsidR="008722FC" w:rsidRPr="00D020EB" w:rsidRDefault="008722FC" w:rsidP="006E35DB">
            <w:pPr>
              <w:pStyle w:val="Paragraphedeliste"/>
              <w:numPr>
                <w:ilvl w:val="0"/>
                <w:numId w:val="25"/>
              </w:numPr>
              <w:jc w:val="both"/>
              <w:rPr>
                <w:sz w:val="24"/>
                <w:szCs w:val="24"/>
              </w:rPr>
            </w:pPr>
            <w:r w:rsidRPr="00D020EB">
              <w:rPr>
                <w:sz w:val="24"/>
                <w:szCs w:val="24"/>
              </w:rPr>
              <w:t>Facile à comprendre.</w:t>
            </w:r>
          </w:p>
          <w:p w14:paraId="579B5E7C" w14:textId="77777777" w:rsidR="008722FC" w:rsidRPr="00D020EB" w:rsidRDefault="008722FC" w:rsidP="006E35DB">
            <w:pPr>
              <w:pStyle w:val="Paragraphedeliste"/>
              <w:numPr>
                <w:ilvl w:val="0"/>
                <w:numId w:val="25"/>
              </w:numPr>
              <w:jc w:val="both"/>
              <w:rPr>
                <w:sz w:val="24"/>
                <w:szCs w:val="24"/>
              </w:rPr>
            </w:pPr>
            <w:r w:rsidRPr="00D020EB">
              <w:rPr>
                <w:sz w:val="24"/>
                <w:szCs w:val="24"/>
              </w:rPr>
              <w:t>Facile à implémenter.</w:t>
            </w:r>
          </w:p>
          <w:p w14:paraId="7E849C27" w14:textId="77777777" w:rsidR="008722FC" w:rsidRPr="00D020EB" w:rsidRDefault="008722FC" w:rsidP="006E35DB">
            <w:pPr>
              <w:pStyle w:val="Paragraphedeliste"/>
              <w:numPr>
                <w:ilvl w:val="0"/>
                <w:numId w:val="25"/>
              </w:numPr>
              <w:jc w:val="both"/>
              <w:rPr>
                <w:sz w:val="24"/>
                <w:szCs w:val="24"/>
              </w:rPr>
            </w:pPr>
            <w:r w:rsidRPr="00D020EB">
              <w:rPr>
                <w:sz w:val="24"/>
                <w:szCs w:val="24"/>
              </w:rPr>
              <w:t>Rapide.</w:t>
            </w:r>
          </w:p>
          <w:p w14:paraId="40676D98" w14:textId="77777777" w:rsidR="008722FC" w:rsidRPr="00D020EB" w:rsidRDefault="008722FC" w:rsidP="006E35DB">
            <w:pPr>
              <w:pStyle w:val="Paragraphedeliste"/>
              <w:numPr>
                <w:ilvl w:val="0"/>
                <w:numId w:val="25"/>
              </w:numPr>
              <w:jc w:val="both"/>
              <w:rPr>
                <w:sz w:val="24"/>
                <w:szCs w:val="24"/>
              </w:rPr>
            </w:pPr>
            <w:r w:rsidRPr="00D020EB">
              <w:rPr>
                <w:sz w:val="24"/>
                <w:szCs w:val="24"/>
              </w:rPr>
              <w:t>S’adapte à de gros jeux de données.</w:t>
            </w:r>
          </w:p>
        </w:tc>
        <w:tc>
          <w:tcPr>
            <w:tcW w:w="5097" w:type="dxa"/>
          </w:tcPr>
          <w:p w14:paraId="5AE42992" w14:textId="77777777" w:rsidR="008722FC" w:rsidRPr="00D020EB" w:rsidRDefault="008722FC" w:rsidP="006E35DB">
            <w:pPr>
              <w:pStyle w:val="Paragraphedeliste"/>
              <w:numPr>
                <w:ilvl w:val="0"/>
                <w:numId w:val="25"/>
              </w:numPr>
              <w:jc w:val="both"/>
              <w:rPr>
                <w:sz w:val="24"/>
                <w:szCs w:val="24"/>
              </w:rPr>
            </w:pPr>
            <w:r w:rsidRPr="00D020EB">
              <w:rPr>
                <w:sz w:val="24"/>
                <w:szCs w:val="24"/>
              </w:rPr>
              <w:t>Initialisation aléatoire (exécuter l’algorithme 10 fois et choisir le meilleur dans le sens ou la somme des variances des clusters est minimal).</w:t>
            </w:r>
          </w:p>
          <w:p w14:paraId="7E1BBF92" w14:textId="77777777" w:rsidR="008722FC" w:rsidRPr="00D020EB" w:rsidRDefault="008722FC" w:rsidP="006E35DB">
            <w:pPr>
              <w:pStyle w:val="Paragraphedeliste"/>
              <w:numPr>
                <w:ilvl w:val="0"/>
                <w:numId w:val="25"/>
              </w:numPr>
              <w:jc w:val="both"/>
              <w:rPr>
                <w:sz w:val="24"/>
                <w:szCs w:val="24"/>
              </w:rPr>
            </w:pPr>
            <w:r w:rsidRPr="00D020EB">
              <w:rPr>
                <w:sz w:val="24"/>
                <w:szCs w:val="24"/>
              </w:rPr>
              <w:t xml:space="preserve">Relativement </w:t>
            </w:r>
            <w:proofErr w:type="gramStart"/>
            <w:r w:rsidRPr="00D020EB">
              <w:rPr>
                <w:sz w:val="24"/>
                <w:szCs w:val="24"/>
              </w:rPr>
              <w:t>restreint  quant</w:t>
            </w:r>
            <w:proofErr w:type="gramEnd"/>
            <w:r w:rsidRPr="00D020EB">
              <w:rPr>
                <w:sz w:val="24"/>
                <w:szCs w:val="24"/>
              </w:rPr>
              <w:t xml:space="preserve"> aux suppositions de la forme des clusters.</w:t>
            </w:r>
          </w:p>
          <w:p w14:paraId="099135B5" w14:textId="77777777" w:rsidR="008722FC" w:rsidRPr="00D020EB" w:rsidRDefault="008722FC" w:rsidP="006E35DB">
            <w:pPr>
              <w:pStyle w:val="Paragraphedeliste"/>
              <w:numPr>
                <w:ilvl w:val="0"/>
                <w:numId w:val="25"/>
              </w:numPr>
              <w:jc w:val="both"/>
              <w:rPr>
                <w:sz w:val="24"/>
                <w:szCs w:val="24"/>
              </w:rPr>
            </w:pPr>
            <w:r w:rsidRPr="00D020EB">
              <w:rPr>
                <w:sz w:val="24"/>
                <w:szCs w:val="24"/>
              </w:rPr>
              <w:t>Spécifier le nombre de clusters (nombre qu’on ne connait pas dans le monde réel).</w:t>
            </w:r>
          </w:p>
        </w:tc>
      </w:tr>
    </w:tbl>
    <w:p w14:paraId="272D88A3" w14:textId="77777777" w:rsidR="008722FC" w:rsidRPr="00D020EB" w:rsidRDefault="008722FC" w:rsidP="008722FC">
      <w:pPr>
        <w:jc w:val="both"/>
        <w:rPr>
          <w:sz w:val="24"/>
          <w:szCs w:val="24"/>
        </w:rPr>
      </w:pPr>
    </w:p>
    <w:p w14:paraId="18DFA35E" w14:textId="77777777" w:rsidR="008722FC" w:rsidRPr="00D020EB" w:rsidRDefault="008722FC" w:rsidP="008722FC">
      <w:pPr>
        <w:pStyle w:val="Titre1"/>
        <w:jc w:val="both"/>
      </w:pPr>
      <w:r w:rsidRPr="00D020EB">
        <w:t>Clustering agglomératif</w:t>
      </w:r>
    </w:p>
    <w:p w14:paraId="568B11EE" w14:textId="77777777" w:rsidR="008722FC" w:rsidRPr="00D020EB" w:rsidRDefault="008722FC" w:rsidP="008722FC">
      <w:pPr>
        <w:jc w:val="both"/>
      </w:pPr>
    </w:p>
    <w:p w14:paraId="303BCDED" w14:textId="77777777" w:rsidR="008722FC" w:rsidRPr="00D020EB" w:rsidRDefault="008722FC" w:rsidP="008722FC">
      <w:pPr>
        <w:jc w:val="both"/>
      </w:pPr>
      <w:r w:rsidRPr="00D020EB">
        <w:t xml:space="preserve">L’algorithme commence par déclarer chaque point étant son propre cluster, puis il fusionne les deux clusters les plus similaires ou les plus proches jusqu’à satisfaire un critère d’arrêt (nombre d’itération/clusters). Il y’a plusieurs critères de lien (linkage) qui spécifient la façon exacte de mesurer ce que représente les </w:t>
      </w:r>
      <w:r w:rsidRPr="00D020EB">
        <w:rPr>
          <w:i/>
        </w:rPr>
        <w:t>clusters les plus similaires</w:t>
      </w:r>
      <w:r w:rsidRPr="00D020EB">
        <w:t xml:space="preserve">, on cite sous </w:t>
      </w:r>
      <w:proofErr w:type="spellStart"/>
      <w:r w:rsidRPr="00D020EB">
        <w:t>scikit-learn</w:t>
      </w:r>
      <w:proofErr w:type="spellEnd"/>
      <w:r w:rsidRPr="00D020EB">
        <w:t xml:space="preserve"> : </w:t>
      </w:r>
    </w:p>
    <w:tbl>
      <w:tblPr>
        <w:tblStyle w:val="Grilledutableau"/>
        <w:tblW w:w="0" w:type="auto"/>
        <w:tblLook w:val="04A0" w:firstRow="1" w:lastRow="0" w:firstColumn="1" w:lastColumn="0" w:noHBand="0" w:noVBand="1"/>
      </w:tblPr>
      <w:tblGrid>
        <w:gridCol w:w="4644"/>
        <w:gridCol w:w="2552"/>
        <w:gridCol w:w="2997"/>
      </w:tblGrid>
      <w:tr w:rsidR="008722FC" w:rsidRPr="00D020EB" w14:paraId="71877404" w14:textId="77777777" w:rsidTr="006E35DB">
        <w:tc>
          <w:tcPr>
            <w:tcW w:w="4644" w:type="dxa"/>
          </w:tcPr>
          <w:p w14:paraId="0157B73F" w14:textId="77777777" w:rsidR="008722FC" w:rsidRPr="00D020EB" w:rsidRDefault="008722FC" w:rsidP="006E35DB">
            <w:pPr>
              <w:jc w:val="both"/>
            </w:pPr>
            <w:proofErr w:type="spellStart"/>
            <w:proofErr w:type="gramStart"/>
            <w:r w:rsidRPr="00D020EB">
              <w:lastRenderedPageBreak/>
              <w:t>ward</w:t>
            </w:r>
            <w:proofErr w:type="spellEnd"/>
            <w:proofErr w:type="gramEnd"/>
          </w:p>
        </w:tc>
        <w:tc>
          <w:tcPr>
            <w:tcW w:w="2552" w:type="dxa"/>
          </w:tcPr>
          <w:p w14:paraId="1D1D9D91" w14:textId="77777777" w:rsidR="008722FC" w:rsidRPr="00D020EB" w:rsidRDefault="008722FC" w:rsidP="006E35DB">
            <w:pPr>
              <w:jc w:val="both"/>
            </w:pPr>
            <w:proofErr w:type="spellStart"/>
            <w:r w:rsidRPr="00D020EB">
              <w:t>Average</w:t>
            </w:r>
            <w:proofErr w:type="spellEnd"/>
          </w:p>
        </w:tc>
        <w:tc>
          <w:tcPr>
            <w:tcW w:w="2997" w:type="dxa"/>
          </w:tcPr>
          <w:p w14:paraId="14328791" w14:textId="77777777" w:rsidR="008722FC" w:rsidRPr="00D020EB" w:rsidRDefault="008722FC" w:rsidP="006E35DB">
            <w:pPr>
              <w:jc w:val="both"/>
            </w:pPr>
            <w:r w:rsidRPr="00D020EB">
              <w:t xml:space="preserve">Complete - </w:t>
            </w:r>
            <w:proofErr w:type="spellStart"/>
            <w:r w:rsidRPr="00D020EB">
              <w:t>Maximim</w:t>
            </w:r>
            <w:proofErr w:type="spellEnd"/>
          </w:p>
        </w:tc>
      </w:tr>
      <w:tr w:rsidR="008722FC" w:rsidRPr="00D020EB" w14:paraId="04D16D04" w14:textId="77777777" w:rsidTr="006E35DB">
        <w:trPr>
          <w:trHeight w:val="1650"/>
        </w:trPr>
        <w:tc>
          <w:tcPr>
            <w:tcW w:w="4644" w:type="dxa"/>
          </w:tcPr>
          <w:p w14:paraId="747AB7B2" w14:textId="77777777" w:rsidR="008722FC" w:rsidRPr="00D020EB" w:rsidRDefault="008722FC" w:rsidP="006E35DB">
            <w:pPr>
              <w:pStyle w:val="Paragraphedeliste"/>
              <w:numPr>
                <w:ilvl w:val="0"/>
                <w:numId w:val="26"/>
              </w:numPr>
              <w:jc w:val="both"/>
            </w:pPr>
            <w:r w:rsidRPr="00D020EB">
              <w:t>Le choix par défaut.</w:t>
            </w:r>
          </w:p>
          <w:p w14:paraId="22E62206" w14:textId="77777777" w:rsidR="008722FC" w:rsidRPr="00D020EB" w:rsidRDefault="008722FC" w:rsidP="006E35DB">
            <w:pPr>
              <w:pStyle w:val="Paragraphedeliste"/>
              <w:numPr>
                <w:ilvl w:val="0"/>
                <w:numId w:val="26"/>
              </w:numPr>
              <w:jc w:val="both"/>
            </w:pPr>
            <w:r w:rsidRPr="00D020EB">
              <w:t xml:space="preserve">Il sélectionne les deux clusters à fusionner </w:t>
            </w:r>
            <w:proofErr w:type="gramStart"/>
            <w:r w:rsidRPr="00D020EB">
              <w:t>de manière à ce</w:t>
            </w:r>
            <w:proofErr w:type="gramEnd"/>
            <w:r w:rsidRPr="00D020EB">
              <w:t xml:space="preserve"> que la variance augmente le moins à l’intérieur de tous les clusters –l’inertie intra classe. Cela conduit à des clusters qui sont de taille relativement égale.</w:t>
            </w:r>
          </w:p>
        </w:tc>
        <w:tc>
          <w:tcPr>
            <w:tcW w:w="2552" w:type="dxa"/>
          </w:tcPr>
          <w:p w14:paraId="71B40B7B" w14:textId="77777777" w:rsidR="008722FC" w:rsidRPr="00D020EB" w:rsidRDefault="008722FC" w:rsidP="006E35DB">
            <w:pPr>
              <w:pStyle w:val="Paragraphedeliste"/>
              <w:numPr>
                <w:ilvl w:val="0"/>
                <w:numId w:val="26"/>
              </w:numPr>
              <w:jc w:val="both"/>
            </w:pPr>
            <w:r w:rsidRPr="00D020EB">
              <w:t>Fusionne les deux clusters qui ont la plus petite distance moyenne entre tous les points.</w:t>
            </w:r>
          </w:p>
        </w:tc>
        <w:tc>
          <w:tcPr>
            <w:tcW w:w="2997" w:type="dxa"/>
          </w:tcPr>
          <w:p w14:paraId="23295C94" w14:textId="77777777" w:rsidR="008722FC" w:rsidRPr="00D020EB" w:rsidRDefault="008722FC" w:rsidP="006E35DB">
            <w:pPr>
              <w:pStyle w:val="Paragraphedeliste"/>
              <w:numPr>
                <w:ilvl w:val="0"/>
                <w:numId w:val="26"/>
              </w:numPr>
              <w:jc w:val="both"/>
            </w:pPr>
            <w:r w:rsidRPr="00D020EB">
              <w:t>Fusionne les deux clusters qui ont la plus petite distance maximale entre leurs points.</w:t>
            </w:r>
          </w:p>
        </w:tc>
      </w:tr>
      <w:tr w:rsidR="008722FC" w:rsidRPr="00D020EB" w14:paraId="7B1B03DB" w14:textId="77777777" w:rsidTr="006E35DB">
        <w:tc>
          <w:tcPr>
            <w:tcW w:w="4644" w:type="dxa"/>
          </w:tcPr>
          <w:p w14:paraId="714FDE5C" w14:textId="77777777" w:rsidR="008722FC" w:rsidRPr="00D020EB" w:rsidRDefault="008722FC" w:rsidP="006E35DB">
            <w:pPr>
              <w:pStyle w:val="Paragraphedeliste"/>
              <w:numPr>
                <w:ilvl w:val="0"/>
                <w:numId w:val="27"/>
              </w:numPr>
              <w:jc w:val="both"/>
            </w:pPr>
            <w:r w:rsidRPr="00D020EB">
              <w:t>Fonctionne bien avec la plupart des jeux de données.</w:t>
            </w:r>
          </w:p>
        </w:tc>
        <w:tc>
          <w:tcPr>
            <w:tcW w:w="5549" w:type="dxa"/>
            <w:gridSpan w:val="2"/>
          </w:tcPr>
          <w:p w14:paraId="20125A32" w14:textId="77777777" w:rsidR="008722FC" w:rsidRPr="00D020EB" w:rsidRDefault="008722FC" w:rsidP="006E35DB">
            <w:pPr>
              <w:pStyle w:val="Paragraphedeliste"/>
              <w:numPr>
                <w:ilvl w:val="0"/>
                <w:numId w:val="27"/>
              </w:numPr>
              <w:ind w:left="317" w:hanging="283"/>
              <w:jc w:val="both"/>
            </w:pPr>
            <w:r w:rsidRPr="00D020EB">
              <w:t xml:space="preserve">Si les clusters ont des nombres très dissemblables de membres, les liens </w:t>
            </w:r>
            <w:proofErr w:type="spellStart"/>
            <w:r w:rsidRPr="00D020EB">
              <w:t>Average</w:t>
            </w:r>
            <w:proofErr w:type="spellEnd"/>
            <w:r w:rsidRPr="00D020EB">
              <w:t xml:space="preserve"> ou complète pourraient être meilleurs</w:t>
            </w:r>
          </w:p>
        </w:tc>
      </w:tr>
    </w:tbl>
    <w:p w14:paraId="566FE4A4" w14:textId="77777777" w:rsidR="008722FC" w:rsidRPr="00D020EB" w:rsidRDefault="008722FC" w:rsidP="008722FC">
      <w:pPr>
        <w:jc w:val="both"/>
      </w:pPr>
    </w:p>
    <w:p w14:paraId="1DA339A1" w14:textId="77777777" w:rsidR="008722FC" w:rsidRPr="00D020EB" w:rsidRDefault="008722FC" w:rsidP="008722FC">
      <w:pPr>
        <w:jc w:val="both"/>
      </w:pPr>
    </w:p>
    <w:p w14:paraId="19E684FF" w14:textId="77777777" w:rsidR="008722FC" w:rsidRPr="00D020EB" w:rsidRDefault="008722FC" w:rsidP="008722FC">
      <w:pPr>
        <w:jc w:val="both"/>
      </w:pPr>
    </w:p>
    <w:p w14:paraId="3B88E442" w14:textId="77777777" w:rsidR="008722FC" w:rsidRPr="00D020EB" w:rsidRDefault="008722FC" w:rsidP="008722FC">
      <w:pPr>
        <w:jc w:val="both"/>
      </w:pPr>
    </w:p>
    <w:p w14:paraId="0DA9859B" w14:textId="18D38E74" w:rsidR="008722FC" w:rsidRPr="00D020EB" w:rsidRDefault="008722FC" w:rsidP="008722FC">
      <w:pPr>
        <w:jc w:val="both"/>
      </w:pPr>
      <w:r>
        <w:rPr>
          <w:noProof/>
        </w:rPr>
        <mc:AlternateContent>
          <mc:Choice Requires="wps">
            <w:drawing>
              <wp:anchor distT="0" distB="0" distL="114300" distR="114300" simplePos="0" relativeHeight="251715584" behindDoc="0" locked="0" layoutInCell="1" allowOverlap="1" wp14:anchorId="191E2202" wp14:editId="7960FCEA">
                <wp:simplePos x="0" y="0"/>
                <wp:positionH relativeFrom="column">
                  <wp:posOffset>346075</wp:posOffset>
                </wp:positionH>
                <wp:positionV relativeFrom="paragraph">
                  <wp:posOffset>-92710</wp:posOffset>
                </wp:positionV>
                <wp:extent cx="4954270" cy="1882140"/>
                <wp:effectExtent l="0" t="0" r="17780" b="22860"/>
                <wp:wrapNone/>
                <wp:docPr id="116" name="Rectangle : coins arrondis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4270" cy="1882140"/>
                        </a:xfrm>
                        <a:prstGeom prst="roundRect">
                          <a:avLst>
                            <a:gd name="adj" fmla="val 16667"/>
                          </a:avLst>
                        </a:prstGeom>
                        <a:solidFill>
                          <a:srgbClr val="FFFFFF"/>
                        </a:solidFill>
                        <a:ln w="9525">
                          <a:solidFill>
                            <a:srgbClr val="000000"/>
                          </a:solidFill>
                          <a:round/>
                          <a:headEnd/>
                          <a:tailEnd/>
                        </a:ln>
                      </wps:spPr>
                      <wps:txbx>
                        <w:txbxContent>
                          <w:p w14:paraId="3A8EF518" w14:textId="77777777" w:rsidR="008722FC" w:rsidRDefault="008722FC" w:rsidP="008722FC">
                            <w:pPr>
                              <w:spacing w:after="0" w:line="240" w:lineRule="auto"/>
                              <w:jc w:val="center"/>
                              <w:rPr>
                                <w:b/>
                              </w:rPr>
                            </w:pPr>
                            <w:r w:rsidRPr="00645726">
                              <w:rPr>
                                <w:b/>
                              </w:rPr>
                              <w:t>Clustering hiérarchique ascendant</w:t>
                            </w:r>
                          </w:p>
                          <w:p w14:paraId="195D7A27" w14:textId="77777777" w:rsidR="008722FC" w:rsidRPr="00645726" w:rsidRDefault="008722FC" w:rsidP="008722FC">
                            <w:pPr>
                              <w:spacing w:after="0" w:line="240" w:lineRule="auto"/>
                              <w:jc w:val="center"/>
                              <w:rPr>
                                <w:b/>
                              </w:rPr>
                            </w:pPr>
                          </w:p>
                          <w:p w14:paraId="3223FB3E" w14:textId="77777777" w:rsidR="008722FC" w:rsidRDefault="008722FC" w:rsidP="008722FC">
                            <w:pPr>
                              <w:spacing w:after="0" w:line="240" w:lineRule="auto"/>
                              <w:ind w:left="720"/>
                            </w:pPr>
                            <w:r>
                              <w:t>Procède de manière itérative</w:t>
                            </w:r>
                          </w:p>
                          <w:p w14:paraId="296A4188" w14:textId="77777777" w:rsidR="008722FC" w:rsidRDefault="008722FC" w:rsidP="008722FC">
                            <w:pPr>
                              <w:spacing w:after="0" w:line="240" w:lineRule="auto"/>
                              <w:ind w:left="720"/>
                            </w:pPr>
                            <w:r>
                              <w:t xml:space="preserve">Init : chaque point est un cluster lui-même … </w:t>
                            </w:r>
                          </w:p>
                          <w:p w14:paraId="6C60C73C" w14:textId="77777777" w:rsidR="008722FC" w:rsidRDefault="008722FC" w:rsidP="008722FC">
                            <w:pPr>
                              <w:spacing w:after="0" w:line="240" w:lineRule="auto"/>
                              <w:ind w:left="720"/>
                            </w:pPr>
                          </w:p>
                          <w:p w14:paraId="57C837EA" w14:textId="77777777" w:rsidR="008722FC" w:rsidRPr="00645726" w:rsidRDefault="008722FC" w:rsidP="008722FC">
                            <w:pPr>
                              <w:pStyle w:val="Paragraphedeliste"/>
                              <w:numPr>
                                <w:ilvl w:val="0"/>
                                <w:numId w:val="28"/>
                              </w:numPr>
                              <w:spacing w:after="0" w:line="240" w:lineRule="auto"/>
                            </w:pPr>
                            <w:r w:rsidRPr="00645726">
                              <w:t>Toutes ces étapes produisent un nouveau partitionnement des données (donne toutes les combinaisons de clusters possibles.</w:t>
                            </w:r>
                          </w:p>
                          <w:p w14:paraId="3715F43C" w14:textId="77777777" w:rsidR="008722FC" w:rsidRDefault="008722FC" w:rsidP="008722FC">
                            <w:pPr>
                              <w:spacing w:after="0" w:line="240" w:lineRule="auto"/>
                            </w:pPr>
                            <w:r>
                              <w:t xml:space="preserve">+ Donne </w:t>
                            </w:r>
                            <w:proofErr w:type="gramStart"/>
                            <w:r>
                              <w:t>une vue très détaillées</w:t>
                            </w:r>
                            <w:proofErr w:type="gramEnd"/>
                            <w:r>
                              <w:t>.</w:t>
                            </w:r>
                          </w:p>
                          <w:p w14:paraId="60476EAC" w14:textId="77777777" w:rsidR="008722FC" w:rsidRPr="00645726" w:rsidRDefault="008722FC" w:rsidP="008722FC">
                            <w:pPr>
                              <w:spacing w:after="0" w:line="240" w:lineRule="auto"/>
                            </w:pPr>
                            <w:r>
                              <w:t>-</w:t>
                            </w:r>
                            <w:r w:rsidRPr="00645726">
                              <w:t>Mais s’appuie sur des données bidimensionn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1E2202" id="Rectangle : coins arrondis 116" o:spid="_x0000_s1061" style="position:absolute;left:0;text-align:left;margin-left:27.25pt;margin-top:-7.3pt;width:390.1pt;height:14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">
                <v:textbox>
                  <w:txbxContent>
                    <w:p w14:paraId="3A8EF518" w14:textId="77777777" w:rsidR="008722FC" w:rsidRDefault="008722FC" w:rsidP="008722FC">
                      <w:pPr>
                        <w:spacing w:after="0" w:line="240" w:lineRule="auto"/>
                        <w:jc w:val="center"/>
                        <w:rPr>
                          <w:b/>
                        </w:rPr>
                      </w:pPr>
                      <w:r w:rsidRPr="00645726">
                        <w:rPr>
                          <w:b/>
                        </w:rPr>
                        <w:t>Clustering hiérarchique ascendant</w:t>
                      </w:r>
                    </w:p>
                    <w:p w14:paraId="195D7A27" w14:textId="77777777" w:rsidR="008722FC" w:rsidRPr="00645726" w:rsidRDefault="008722FC" w:rsidP="008722FC">
                      <w:pPr>
                        <w:spacing w:after="0" w:line="240" w:lineRule="auto"/>
                        <w:jc w:val="center"/>
                        <w:rPr>
                          <w:b/>
                        </w:rPr>
                      </w:pPr>
                    </w:p>
                    <w:p w14:paraId="3223FB3E" w14:textId="77777777" w:rsidR="008722FC" w:rsidRDefault="008722FC" w:rsidP="008722FC">
                      <w:pPr>
                        <w:spacing w:after="0" w:line="240" w:lineRule="auto"/>
                        <w:ind w:left="720"/>
                      </w:pPr>
                      <w:r>
                        <w:t>Procède de manière itérative</w:t>
                      </w:r>
                    </w:p>
                    <w:p w14:paraId="296A4188" w14:textId="77777777" w:rsidR="008722FC" w:rsidRDefault="008722FC" w:rsidP="008722FC">
                      <w:pPr>
                        <w:spacing w:after="0" w:line="240" w:lineRule="auto"/>
                        <w:ind w:left="720"/>
                      </w:pPr>
                      <w:r>
                        <w:t xml:space="preserve">Init : chaque point est un cluster lui-même … </w:t>
                      </w:r>
                    </w:p>
                    <w:p w14:paraId="6C60C73C" w14:textId="77777777" w:rsidR="008722FC" w:rsidRDefault="008722FC" w:rsidP="008722FC">
                      <w:pPr>
                        <w:spacing w:after="0" w:line="240" w:lineRule="auto"/>
                        <w:ind w:left="720"/>
                      </w:pPr>
                    </w:p>
                    <w:p w14:paraId="57C837EA" w14:textId="77777777" w:rsidR="008722FC" w:rsidRPr="00645726" w:rsidRDefault="008722FC" w:rsidP="008722FC">
                      <w:pPr>
                        <w:pStyle w:val="Paragraphedeliste"/>
                        <w:numPr>
                          <w:ilvl w:val="0"/>
                          <w:numId w:val="28"/>
                        </w:numPr>
                        <w:spacing w:after="0" w:line="240" w:lineRule="auto"/>
                      </w:pPr>
                      <w:r w:rsidRPr="00645726">
                        <w:t>Toutes ces étapes produisent un nouveau partitionnement des données (donne toutes les combinaisons de clusters possibles.</w:t>
                      </w:r>
                    </w:p>
                    <w:p w14:paraId="3715F43C" w14:textId="77777777" w:rsidR="008722FC" w:rsidRDefault="008722FC" w:rsidP="008722FC">
                      <w:pPr>
                        <w:spacing w:after="0" w:line="240" w:lineRule="auto"/>
                      </w:pPr>
                      <w:r>
                        <w:t xml:space="preserve">+ Donne </w:t>
                      </w:r>
                      <w:proofErr w:type="gramStart"/>
                      <w:r>
                        <w:t>une vue très détaillées</w:t>
                      </w:r>
                      <w:proofErr w:type="gramEnd"/>
                      <w:r>
                        <w:t>.</w:t>
                      </w:r>
                    </w:p>
                    <w:p w14:paraId="60476EAC" w14:textId="77777777" w:rsidR="008722FC" w:rsidRPr="00645726" w:rsidRDefault="008722FC" w:rsidP="008722FC">
                      <w:pPr>
                        <w:spacing w:after="0" w:line="240" w:lineRule="auto"/>
                      </w:pPr>
                      <w:r>
                        <w:t>-</w:t>
                      </w:r>
                      <w:r w:rsidRPr="00645726">
                        <w:t>Mais s’appuie sur des données bidimensionnelles.</w:t>
                      </w:r>
                    </w:p>
                  </w:txbxContent>
                </v:textbox>
              </v:roundrect>
            </w:pict>
          </mc:Fallback>
        </mc:AlternateContent>
      </w:r>
    </w:p>
    <w:p w14:paraId="3B7745AE" w14:textId="77777777" w:rsidR="008722FC" w:rsidRPr="00D020EB" w:rsidRDefault="008722FC" w:rsidP="008722FC">
      <w:pPr>
        <w:jc w:val="both"/>
      </w:pPr>
    </w:p>
    <w:p w14:paraId="69B8EACB" w14:textId="77777777" w:rsidR="008722FC" w:rsidRPr="00D020EB" w:rsidRDefault="008722FC" w:rsidP="008722FC">
      <w:pPr>
        <w:jc w:val="both"/>
      </w:pPr>
    </w:p>
    <w:p w14:paraId="76144BA1" w14:textId="77777777" w:rsidR="008722FC" w:rsidRPr="00D020EB" w:rsidRDefault="008722FC" w:rsidP="008722FC">
      <w:pPr>
        <w:jc w:val="both"/>
        <w:rPr>
          <w:sz w:val="24"/>
          <w:szCs w:val="24"/>
        </w:rPr>
      </w:pPr>
    </w:p>
    <w:p w14:paraId="03A6502F" w14:textId="77777777" w:rsidR="008722FC" w:rsidRPr="00D020EB" w:rsidRDefault="008722FC" w:rsidP="008722FC">
      <w:pPr>
        <w:jc w:val="both"/>
        <w:rPr>
          <w:sz w:val="24"/>
          <w:szCs w:val="24"/>
        </w:rPr>
      </w:pPr>
    </w:p>
    <w:p w14:paraId="1E5ED5BF" w14:textId="371DFDFD" w:rsidR="008722FC" w:rsidRPr="00D020EB" w:rsidRDefault="008722FC" w:rsidP="008722FC">
      <w:pPr>
        <w:jc w:val="both"/>
        <w:rPr>
          <w:sz w:val="24"/>
          <w:szCs w:val="24"/>
        </w:rPr>
      </w:pPr>
      <w:r>
        <w:rPr>
          <w:noProof/>
        </w:rPr>
        <mc:AlternateContent>
          <mc:Choice Requires="wps">
            <w:drawing>
              <wp:anchor distT="0" distB="0" distL="114300" distR="114300" simplePos="0" relativeHeight="251716608" behindDoc="0" locked="0" layoutInCell="1" allowOverlap="1" wp14:anchorId="340B7122" wp14:editId="00A438A7">
                <wp:simplePos x="0" y="0"/>
                <wp:positionH relativeFrom="column">
                  <wp:posOffset>2058035</wp:posOffset>
                </wp:positionH>
                <wp:positionV relativeFrom="paragraph">
                  <wp:posOffset>138430</wp:posOffset>
                </wp:positionV>
                <wp:extent cx="1871345" cy="712470"/>
                <wp:effectExtent l="38100" t="0" r="0" b="30480"/>
                <wp:wrapNone/>
                <wp:docPr id="115" name="Flèche : bas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712470"/>
                        </a:xfrm>
                        <a:prstGeom prst="downArrow">
                          <a:avLst>
                            <a:gd name="adj1" fmla="val 51315"/>
                            <a:gd name="adj2" fmla="val 53394"/>
                          </a:avLst>
                        </a:prstGeom>
                        <a:solidFill>
                          <a:srgbClr val="FFFFFF"/>
                        </a:solidFill>
                        <a:ln w="9525">
                          <a:solidFill>
                            <a:srgbClr val="000000"/>
                          </a:solidFill>
                          <a:miter lim="800000"/>
                          <a:headEnd/>
                          <a:tailEnd/>
                        </a:ln>
                      </wps:spPr>
                      <wps:txbx>
                        <w:txbxContent>
                          <w:p w14:paraId="2F6DA443" w14:textId="77777777" w:rsidR="008722FC" w:rsidRDefault="008722FC" w:rsidP="008722FC">
                            <w:pPr>
                              <w:jc w:val="center"/>
                            </w:pPr>
                            <w:r>
                              <w:t>Correction de la lacune 2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B7122" id="Flèche : bas 115" o:spid="_x0000_s1062" type="#_x0000_t67" style="position:absolute;left:0;text-align:left;margin-left:162.05pt;margin-top:10.9pt;width:147.35pt;height:56.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" adj="10067,5258">
                <v:textbox>
                  <w:txbxContent>
                    <w:p w14:paraId="2F6DA443" w14:textId="77777777" w:rsidR="008722FC" w:rsidRDefault="008722FC" w:rsidP="008722FC">
                      <w:pPr>
                        <w:jc w:val="center"/>
                      </w:pPr>
                      <w:r>
                        <w:t>Correction de la lacune 2D</w:t>
                      </w:r>
                    </w:p>
                  </w:txbxContent>
                </v:textbox>
              </v:shape>
            </w:pict>
          </mc:Fallback>
        </mc:AlternateContent>
      </w:r>
    </w:p>
    <w:p w14:paraId="373ABC7B" w14:textId="77777777" w:rsidR="008722FC" w:rsidRPr="00D020EB" w:rsidRDefault="008722FC" w:rsidP="008722FC">
      <w:pPr>
        <w:jc w:val="both"/>
        <w:rPr>
          <w:sz w:val="24"/>
          <w:szCs w:val="24"/>
        </w:rPr>
      </w:pPr>
    </w:p>
    <w:p w14:paraId="635D8815" w14:textId="4F001F31" w:rsidR="008722FC" w:rsidRPr="00D020EB" w:rsidRDefault="008722FC" w:rsidP="008722FC">
      <w:pPr>
        <w:jc w:val="both"/>
        <w:rPr>
          <w:sz w:val="24"/>
          <w:szCs w:val="24"/>
        </w:rPr>
      </w:pPr>
      <w:r>
        <w:rPr>
          <w:noProof/>
        </w:rPr>
        <mc:AlternateContent>
          <mc:Choice Requires="wps">
            <w:drawing>
              <wp:anchor distT="0" distB="0" distL="114300" distR="114300" simplePos="0" relativeHeight="251717632" behindDoc="0" locked="0" layoutInCell="1" allowOverlap="1" wp14:anchorId="35FFE6FD" wp14:editId="1D833E77">
                <wp:simplePos x="0" y="0"/>
                <wp:positionH relativeFrom="column">
                  <wp:posOffset>2058035</wp:posOffset>
                </wp:positionH>
                <wp:positionV relativeFrom="paragraph">
                  <wp:posOffset>168910</wp:posOffset>
                </wp:positionV>
                <wp:extent cx="1955800" cy="531495"/>
                <wp:effectExtent l="0" t="0" r="25400" b="20955"/>
                <wp:wrapNone/>
                <wp:docPr id="114" name="Ellips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531495"/>
                        </a:xfrm>
                        <a:prstGeom prst="ellipse">
                          <a:avLst/>
                        </a:prstGeom>
                        <a:solidFill>
                          <a:srgbClr val="FFFFFF"/>
                        </a:solidFill>
                        <a:ln w="9525">
                          <a:solidFill>
                            <a:srgbClr val="000000"/>
                          </a:solidFill>
                          <a:round/>
                          <a:headEnd/>
                          <a:tailEnd/>
                        </a:ln>
                      </wps:spPr>
                      <wps:txbx>
                        <w:txbxContent>
                          <w:p w14:paraId="1C4367C6" w14:textId="77777777" w:rsidR="008722FC" w:rsidRPr="00E43BB4" w:rsidRDefault="008722FC" w:rsidP="008722FC">
                            <w:pPr>
                              <w:jc w:val="center"/>
                              <w:rPr>
                                <w:b/>
                                <w:sz w:val="26"/>
                                <w:szCs w:val="26"/>
                              </w:rPr>
                            </w:pPr>
                            <w:r w:rsidRPr="00645726">
                              <w:rPr>
                                <w:b/>
                                <w:sz w:val="26"/>
                                <w:szCs w:val="26"/>
                              </w:rPr>
                              <w:t>Dend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FFE6FD" id="Ellipse 114" o:spid="_x0000_s1063" style="position:absolute;left:0;text-align:left;margin-left:162.05pt;margin-top:13.3pt;width:154pt;height:4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">
                <v:textbox>
                  <w:txbxContent>
                    <w:p w14:paraId="1C4367C6" w14:textId="77777777" w:rsidR="008722FC" w:rsidRPr="00E43BB4" w:rsidRDefault="008722FC" w:rsidP="008722FC">
                      <w:pPr>
                        <w:jc w:val="center"/>
                        <w:rPr>
                          <w:b/>
                          <w:sz w:val="26"/>
                          <w:szCs w:val="26"/>
                        </w:rPr>
                      </w:pPr>
                      <w:r w:rsidRPr="00645726">
                        <w:rPr>
                          <w:b/>
                          <w:sz w:val="26"/>
                          <w:szCs w:val="26"/>
                        </w:rPr>
                        <w:t>Dendrogramme</w:t>
                      </w:r>
                    </w:p>
                  </w:txbxContent>
                </v:textbox>
              </v:oval>
            </w:pict>
          </mc:Fallback>
        </mc:AlternateContent>
      </w:r>
    </w:p>
    <w:p w14:paraId="163A7FD3" w14:textId="77777777" w:rsidR="008722FC" w:rsidRPr="00D020EB" w:rsidRDefault="008722FC" w:rsidP="008722FC">
      <w:pPr>
        <w:jc w:val="both"/>
        <w:rPr>
          <w:sz w:val="24"/>
          <w:szCs w:val="24"/>
        </w:rPr>
      </w:pPr>
    </w:p>
    <w:p w14:paraId="5D466E3C" w14:textId="77777777" w:rsidR="008722FC" w:rsidRPr="00D020EB" w:rsidRDefault="008722FC" w:rsidP="008722FC">
      <w:pPr>
        <w:jc w:val="both"/>
        <w:rPr>
          <w:sz w:val="24"/>
          <w:szCs w:val="24"/>
        </w:rPr>
      </w:pPr>
    </w:p>
    <w:p w14:paraId="71FFD08E" w14:textId="77777777" w:rsidR="008722FC" w:rsidRPr="00D020EB" w:rsidRDefault="008722FC" w:rsidP="008722FC">
      <w:pPr>
        <w:jc w:val="both"/>
        <w:rPr>
          <w:sz w:val="24"/>
          <w:szCs w:val="24"/>
        </w:rPr>
      </w:pPr>
    </w:p>
    <w:p w14:paraId="7DF0D2D7" w14:textId="77777777" w:rsidR="008722FC" w:rsidRPr="00D020EB" w:rsidRDefault="008722FC" w:rsidP="008722FC">
      <w:pPr>
        <w:pStyle w:val="Titre2"/>
        <w:jc w:val="both"/>
      </w:pPr>
      <w:r w:rsidRPr="00D020EB">
        <w:t>DBSCAN</w:t>
      </w:r>
    </w:p>
    <w:p w14:paraId="1AD57AAB" w14:textId="77777777" w:rsidR="008722FC" w:rsidRPr="00D020EB" w:rsidRDefault="008722FC" w:rsidP="008722FC">
      <w:pPr>
        <w:jc w:val="both"/>
      </w:pPr>
      <w:r w:rsidRPr="00D020EB">
        <w:t xml:space="preserve">Pré condition : Données recalibrées </w:t>
      </w:r>
      <w:proofErr w:type="spellStart"/>
      <w:r w:rsidRPr="00D020EB">
        <w:t>StandardScaler</w:t>
      </w:r>
      <w:proofErr w:type="spellEnd"/>
      <w:r w:rsidRPr="00D020EB">
        <w:t xml:space="preserve"> ou </w:t>
      </w:r>
      <w:proofErr w:type="spellStart"/>
      <w:r w:rsidRPr="00D020EB">
        <w:t>MinmaxScaler</w:t>
      </w:r>
      <w:proofErr w:type="spellEnd"/>
      <w:r w:rsidRPr="00D020EB">
        <w:t>.</w:t>
      </w:r>
    </w:p>
    <w:p w14:paraId="0ACFAFA4" w14:textId="77777777" w:rsidR="008722FC" w:rsidRPr="00D020EB" w:rsidRDefault="008722FC" w:rsidP="008722FC">
      <w:pPr>
        <w:spacing w:after="0"/>
        <w:jc w:val="both"/>
      </w:pPr>
      <w:r w:rsidRPr="00D020EB">
        <w:t>+ L’utilisation ne définit pas a priori le nombre de clusters.</w:t>
      </w:r>
    </w:p>
    <w:p w14:paraId="5C91DEEC" w14:textId="77777777" w:rsidR="008722FC" w:rsidRPr="00D020EB" w:rsidRDefault="008722FC" w:rsidP="008722FC">
      <w:pPr>
        <w:spacing w:after="0"/>
        <w:jc w:val="both"/>
      </w:pPr>
      <w:r w:rsidRPr="00D020EB">
        <w:t>+ Capture des clusters de forme complexe.</w:t>
      </w:r>
    </w:p>
    <w:p w14:paraId="6321F45A" w14:textId="77777777" w:rsidR="008722FC" w:rsidRPr="00D020EB" w:rsidRDefault="008722FC" w:rsidP="008722FC">
      <w:pPr>
        <w:spacing w:after="0"/>
        <w:jc w:val="both"/>
        <w:rPr>
          <w:sz w:val="24"/>
          <w:szCs w:val="24"/>
        </w:rPr>
      </w:pPr>
      <w:r w:rsidRPr="00D020EB">
        <w:rPr>
          <w:sz w:val="24"/>
          <w:szCs w:val="24"/>
        </w:rPr>
        <w:t>+ Identifie des points qui n’appartiennent à aucun cluster.</w:t>
      </w:r>
    </w:p>
    <w:p w14:paraId="28A7FAC3" w14:textId="77777777" w:rsidR="008722FC" w:rsidRPr="00D020EB" w:rsidRDefault="008722FC" w:rsidP="008722FC">
      <w:pPr>
        <w:spacing w:after="0"/>
        <w:jc w:val="both"/>
        <w:rPr>
          <w:sz w:val="24"/>
          <w:szCs w:val="24"/>
        </w:rPr>
      </w:pPr>
      <w:r w:rsidRPr="00D020EB">
        <w:rPr>
          <w:sz w:val="24"/>
          <w:szCs w:val="24"/>
        </w:rPr>
        <w:t>+ S’adapte aux gros jeux de données.</w:t>
      </w:r>
    </w:p>
    <w:p w14:paraId="4F4BCB0E" w14:textId="77777777" w:rsidR="008722FC" w:rsidRPr="00D020EB" w:rsidRDefault="008722FC" w:rsidP="008722FC">
      <w:pPr>
        <w:spacing w:after="0"/>
        <w:jc w:val="both"/>
        <w:rPr>
          <w:sz w:val="24"/>
          <w:szCs w:val="24"/>
        </w:rPr>
      </w:pPr>
      <w:r w:rsidRPr="00D020EB">
        <w:rPr>
          <w:sz w:val="24"/>
          <w:szCs w:val="24"/>
        </w:rPr>
        <w:t>-Lent comparé aux autres méthodes.</w:t>
      </w:r>
    </w:p>
    <w:p w14:paraId="29B9A51D" w14:textId="77777777" w:rsidR="008722FC" w:rsidRPr="00D020EB" w:rsidRDefault="008722FC" w:rsidP="008722FC">
      <w:pPr>
        <w:spacing w:after="0"/>
        <w:jc w:val="both"/>
        <w:rPr>
          <w:sz w:val="24"/>
          <w:szCs w:val="24"/>
        </w:rPr>
      </w:pPr>
      <w:r w:rsidRPr="00D020EB">
        <w:rPr>
          <w:sz w:val="24"/>
          <w:szCs w:val="24"/>
        </w:rPr>
        <w:t>-Pas adapté aux petits jeux de données (changer le paramétrage</w:t>
      </w:r>
      <w:r w:rsidRPr="00D020EB">
        <w:rPr>
          <w:sz w:val="24"/>
          <w:szCs w:val="24"/>
        </w:rPr>
        <w:tab/>
        <w:t>).</w:t>
      </w:r>
    </w:p>
    <w:p w14:paraId="520018E2" w14:textId="77777777" w:rsidR="008722FC" w:rsidRPr="00D020EB" w:rsidRDefault="008722FC" w:rsidP="008722FC">
      <w:pPr>
        <w:spacing w:after="0"/>
        <w:jc w:val="both"/>
        <w:rPr>
          <w:sz w:val="24"/>
          <w:szCs w:val="24"/>
        </w:rPr>
      </w:pPr>
    </w:p>
    <w:p w14:paraId="68C77DA6" w14:textId="77777777" w:rsidR="008722FC" w:rsidRPr="00D020EB" w:rsidRDefault="008722FC" w:rsidP="008722FC">
      <w:pPr>
        <w:spacing w:after="0"/>
        <w:jc w:val="both"/>
        <w:rPr>
          <w:sz w:val="24"/>
          <w:szCs w:val="24"/>
        </w:rPr>
      </w:pPr>
      <w:r w:rsidRPr="00D020EB">
        <w:rPr>
          <w:sz w:val="24"/>
          <w:szCs w:val="24"/>
        </w:rPr>
        <w:t>Fonctionnement :</w:t>
      </w:r>
    </w:p>
    <w:p w14:paraId="482C4A8E" w14:textId="77777777" w:rsidR="008722FC" w:rsidRPr="00D020EB" w:rsidRDefault="008722FC" w:rsidP="008722FC">
      <w:pPr>
        <w:spacing w:after="0"/>
        <w:jc w:val="both"/>
        <w:rPr>
          <w:sz w:val="24"/>
          <w:szCs w:val="24"/>
        </w:rPr>
      </w:pPr>
      <w:r w:rsidRPr="00D020EB">
        <w:rPr>
          <w:sz w:val="24"/>
          <w:szCs w:val="24"/>
        </w:rPr>
        <w:t xml:space="preserve">Idée : </w:t>
      </w:r>
    </w:p>
    <w:p w14:paraId="66351016" w14:textId="77777777" w:rsidR="008722FC" w:rsidRPr="00D020EB" w:rsidRDefault="008722FC" w:rsidP="008722FC">
      <w:pPr>
        <w:pStyle w:val="Paragraphedeliste"/>
        <w:numPr>
          <w:ilvl w:val="0"/>
          <w:numId w:val="24"/>
        </w:numPr>
        <w:spacing w:after="0"/>
        <w:jc w:val="both"/>
        <w:rPr>
          <w:sz w:val="24"/>
          <w:szCs w:val="24"/>
        </w:rPr>
      </w:pPr>
      <w:r w:rsidRPr="00D020EB">
        <w:rPr>
          <w:sz w:val="24"/>
          <w:szCs w:val="24"/>
        </w:rPr>
        <w:t>Les clusters forment les régions les plus denses séparés par des régions relativement vides.</w:t>
      </w:r>
    </w:p>
    <w:p w14:paraId="1CB7086A" w14:textId="77777777" w:rsidR="008722FC" w:rsidRPr="00D020EB" w:rsidRDefault="008722FC" w:rsidP="008722FC">
      <w:pPr>
        <w:pStyle w:val="Paragraphedeliste"/>
        <w:numPr>
          <w:ilvl w:val="0"/>
          <w:numId w:val="24"/>
        </w:numPr>
        <w:spacing w:after="0"/>
        <w:jc w:val="both"/>
        <w:rPr>
          <w:sz w:val="24"/>
          <w:szCs w:val="24"/>
        </w:rPr>
      </w:pPr>
      <w:r w:rsidRPr="00D020EB">
        <w:rPr>
          <w:sz w:val="24"/>
          <w:szCs w:val="24"/>
        </w:rPr>
        <w:lastRenderedPageBreak/>
        <w:t xml:space="preserve">Identifie les points qui se trouvent dans les régions encombrées - denses dans l’espace de caractéristiques (la ou les points sont proches les uns les autres). Ces points sont dits </w:t>
      </w:r>
      <w:proofErr w:type="spellStart"/>
      <w:r w:rsidRPr="00D020EB">
        <w:rPr>
          <w:sz w:val="24"/>
          <w:szCs w:val="24"/>
        </w:rPr>
        <w:t>core</w:t>
      </w:r>
      <w:proofErr w:type="spellEnd"/>
      <w:r w:rsidRPr="00D020EB">
        <w:rPr>
          <w:sz w:val="24"/>
          <w:szCs w:val="24"/>
        </w:rPr>
        <w:t xml:space="preserve"> points (points intérieurs).</w:t>
      </w:r>
    </w:p>
    <w:p w14:paraId="34CA9DFB" w14:textId="77777777" w:rsidR="008722FC" w:rsidRPr="00D020EB" w:rsidRDefault="008722FC" w:rsidP="008722FC">
      <w:pPr>
        <w:pStyle w:val="Paragraphedeliste"/>
        <w:numPr>
          <w:ilvl w:val="0"/>
          <w:numId w:val="24"/>
        </w:numPr>
        <w:jc w:val="both"/>
        <w:rPr>
          <w:sz w:val="24"/>
          <w:szCs w:val="24"/>
        </w:rPr>
      </w:pPr>
      <w:r w:rsidRPr="00D020EB">
        <w:rPr>
          <w:sz w:val="24"/>
          <w:szCs w:val="24"/>
        </w:rPr>
        <w:t>L’algorithme possède deux paramètres :</w:t>
      </w:r>
    </w:p>
    <w:tbl>
      <w:tblPr>
        <w:tblStyle w:val="Grilledutableau"/>
        <w:tblW w:w="0" w:type="auto"/>
        <w:tblInd w:w="360" w:type="dxa"/>
        <w:tblLook w:val="04A0" w:firstRow="1" w:lastRow="0" w:firstColumn="1" w:lastColumn="0" w:noHBand="0" w:noVBand="1"/>
      </w:tblPr>
      <w:tblGrid>
        <w:gridCol w:w="4927"/>
        <w:gridCol w:w="4906"/>
      </w:tblGrid>
      <w:tr w:rsidR="008722FC" w:rsidRPr="00D020EB" w14:paraId="023D87BA" w14:textId="77777777" w:rsidTr="006E35DB">
        <w:trPr>
          <w:trHeight w:val="2256"/>
        </w:trPr>
        <w:tc>
          <w:tcPr>
            <w:tcW w:w="4927" w:type="dxa"/>
          </w:tcPr>
          <w:p w14:paraId="5C1B66FF" w14:textId="77777777" w:rsidR="008722FC" w:rsidRPr="00D020EB" w:rsidRDefault="008722FC" w:rsidP="006E35DB">
            <w:pPr>
              <w:pStyle w:val="Paragraphedeliste"/>
              <w:ind w:left="0"/>
              <w:jc w:val="both"/>
              <w:rPr>
                <w:sz w:val="24"/>
                <w:szCs w:val="24"/>
              </w:rPr>
            </w:pPr>
            <w:proofErr w:type="spellStart"/>
            <w:r w:rsidRPr="00D020EB">
              <w:rPr>
                <w:sz w:val="24"/>
                <w:szCs w:val="24"/>
              </w:rPr>
              <w:t>Min_samples</w:t>
            </w:r>
            <w:proofErr w:type="spellEnd"/>
          </w:p>
          <w:p w14:paraId="224B230C" w14:textId="77777777" w:rsidR="008722FC" w:rsidRPr="00D020EB" w:rsidRDefault="008722FC" w:rsidP="006E35DB">
            <w:pPr>
              <w:pStyle w:val="Paragraphedeliste"/>
              <w:ind w:left="0"/>
              <w:jc w:val="both"/>
              <w:rPr>
                <w:sz w:val="24"/>
                <w:szCs w:val="24"/>
              </w:rPr>
            </w:pPr>
            <w:r w:rsidRPr="00D020EB">
              <w:rPr>
                <w:b/>
                <w:sz w:val="24"/>
                <w:szCs w:val="24"/>
              </w:rPr>
              <w:t xml:space="preserve">Détermine </w:t>
            </w:r>
            <w:r w:rsidRPr="00D020EB">
              <w:rPr>
                <w:sz w:val="24"/>
                <w:szCs w:val="24"/>
              </w:rPr>
              <w:t>le statut des points (aberrants/</w:t>
            </w:r>
            <w:proofErr w:type="spellStart"/>
            <w:r w:rsidRPr="00D020EB">
              <w:rPr>
                <w:sz w:val="24"/>
                <w:szCs w:val="24"/>
              </w:rPr>
              <w:t>outliers</w:t>
            </w:r>
            <w:proofErr w:type="spellEnd"/>
            <w:r w:rsidRPr="00D020EB">
              <w:rPr>
                <w:sz w:val="24"/>
                <w:szCs w:val="24"/>
              </w:rPr>
              <w:t xml:space="preserve">/anormaux/atypiques) qui se trouvent dans les régions moins denses =&gt; </w:t>
            </w:r>
            <w:r w:rsidRPr="00D020EB">
              <w:rPr>
                <w:b/>
                <w:sz w:val="24"/>
                <w:szCs w:val="24"/>
              </w:rPr>
              <w:t>taille du cluster</w:t>
            </w:r>
            <w:r w:rsidRPr="00D020EB">
              <w:rPr>
                <w:sz w:val="24"/>
                <w:szCs w:val="24"/>
              </w:rPr>
              <w:t>.</w:t>
            </w:r>
          </w:p>
          <w:p w14:paraId="378C581B" w14:textId="77777777" w:rsidR="008722FC" w:rsidRPr="00D020EB" w:rsidRDefault="008722FC" w:rsidP="006E35DB">
            <w:pPr>
              <w:pStyle w:val="Paragraphedeliste"/>
              <w:ind w:left="0"/>
              <w:jc w:val="both"/>
              <w:rPr>
                <w:sz w:val="24"/>
                <w:szCs w:val="24"/>
              </w:rPr>
            </w:pPr>
            <w:r w:rsidRPr="00D020EB">
              <w:rPr>
                <w:sz w:val="24"/>
                <w:szCs w:val="24"/>
              </w:rPr>
              <w:t xml:space="preserve">Si </w:t>
            </w:r>
            <w:proofErr w:type="spellStart"/>
            <w:r w:rsidRPr="00D020EB">
              <w:rPr>
                <w:sz w:val="24"/>
                <w:szCs w:val="24"/>
              </w:rPr>
              <w:t>min_samples</w:t>
            </w:r>
            <w:proofErr w:type="spellEnd"/>
            <w:r w:rsidRPr="00D020EB">
              <w:rPr>
                <w:sz w:val="24"/>
                <w:szCs w:val="24"/>
              </w:rPr>
              <w:t xml:space="preserve"> &gt;&gt; on diminue le nombre de </w:t>
            </w:r>
            <w:proofErr w:type="spellStart"/>
            <w:r w:rsidRPr="00D020EB">
              <w:rPr>
                <w:sz w:val="24"/>
                <w:szCs w:val="24"/>
              </w:rPr>
              <w:t>core</w:t>
            </w:r>
            <w:proofErr w:type="spellEnd"/>
            <w:r w:rsidRPr="00D020EB">
              <w:rPr>
                <w:sz w:val="24"/>
                <w:szCs w:val="24"/>
              </w:rPr>
              <w:t xml:space="preserve"> point et on augmente la quantité de bruit.</w:t>
            </w:r>
          </w:p>
        </w:tc>
        <w:tc>
          <w:tcPr>
            <w:tcW w:w="4906" w:type="dxa"/>
          </w:tcPr>
          <w:p w14:paraId="1E1CC7FF" w14:textId="77777777" w:rsidR="008722FC" w:rsidRPr="00D020EB" w:rsidRDefault="008722FC" w:rsidP="006E35DB">
            <w:pPr>
              <w:pStyle w:val="Paragraphedeliste"/>
              <w:ind w:left="0"/>
              <w:jc w:val="both"/>
              <w:rPr>
                <w:sz w:val="24"/>
                <w:szCs w:val="24"/>
              </w:rPr>
            </w:pPr>
            <w:r w:rsidRPr="00D020EB">
              <w:rPr>
                <w:sz w:val="24"/>
                <w:szCs w:val="24"/>
              </w:rPr>
              <w:t>Esp (epsilon)</w:t>
            </w:r>
          </w:p>
          <w:p w14:paraId="5131405A" w14:textId="77777777" w:rsidR="008722FC" w:rsidRPr="00D020EB" w:rsidRDefault="008722FC" w:rsidP="006E35DB">
            <w:pPr>
              <w:pStyle w:val="Paragraphedeliste"/>
              <w:ind w:left="0"/>
              <w:jc w:val="both"/>
              <w:rPr>
                <w:sz w:val="24"/>
                <w:szCs w:val="24"/>
              </w:rPr>
            </w:pPr>
            <w:r w:rsidRPr="00D020EB">
              <w:rPr>
                <w:sz w:val="24"/>
                <w:szCs w:val="24"/>
              </w:rPr>
              <w:t xml:space="preserve">Important car il </w:t>
            </w:r>
            <w:r w:rsidRPr="00D020EB">
              <w:rPr>
                <w:b/>
                <w:sz w:val="24"/>
                <w:szCs w:val="24"/>
              </w:rPr>
              <w:t>détermine le sens</w:t>
            </w:r>
            <w:r w:rsidRPr="00D020EB">
              <w:rPr>
                <w:sz w:val="24"/>
                <w:szCs w:val="24"/>
              </w:rPr>
              <w:t xml:space="preserve"> de </w:t>
            </w:r>
            <w:r w:rsidRPr="00D020EB">
              <w:rPr>
                <w:b/>
                <w:sz w:val="24"/>
                <w:szCs w:val="24"/>
              </w:rPr>
              <w:t>proche</w:t>
            </w:r>
            <w:r w:rsidRPr="00D020EB">
              <w:rPr>
                <w:sz w:val="24"/>
                <w:szCs w:val="24"/>
              </w:rPr>
              <w:t>.</w:t>
            </w:r>
          </w:p>
          <w:p w14:paraId="697E97CE" w14:textId="77777777" w:rsidR="008722FC" w:rsidRPr="00D020EB" w:rsidRDefault="008722FC" w:rsidP="006E35DB">
            <w:pPr>
              <w:pStyle w:val="Paragraphedeliste"/>
              <w:ind w:left="0"/>
              <w:jc w:val="both"/>
              <w:rPr>
                <w:sz w:val="24"/>
                <w:szCs w:val="24"/>
              </w:rPr>
            </w:pPr>
            <w:r w:rsidRPr="00D020EB">
              <w:rPr>
                <w:sz w:val="24"/>
                <w:szCs w:val="24"/>
              </w:rPr>
              <w:t>Si Esp &gt;&gt; on a plus d’exemple dans un cluster.</w:t>
            </w:r>
          </w:p>
          <w:p w14:paraId="3892B53E" w14:textId="77777777" w:rsidR="008722FC" w:rsidRPr="00D020EB" w:rsidRDefault="008722FC" w:rsidP="006E35DB">
            <w:pPr>
              <w:pStyle w:val="Paragraphedeliste"/>
              <w:ind w:left="0"/>
              <w:jc w:val="both"/>
              <w:rPr>
                <w:sz w:val="24"/>
                <w:szCs w:val="24"/>
              </w:rPr>
            </w:pPr>
            <w:r w:rsidRPr="00D020EB">
              <w:rPr>
                <w:sz w:val="24"/>
                <w:szCs w:val="24"/>
              </w:rPr>
              <w:t>Si Esp &gt;&gt;&gt; fusionne les clusters (fini avec 1).</w:t>
            </w:r>
          </w:p>
          <w:p w14:paraId="6F3FEB94" w14:textId="77777777" w:rsidR="008722FC" w:rsidRPr="00D020EB" w:rsidRDefault="008722FC" w:rsidP="006E35DB">
            <w:pPr>
              <w:pStyle w:val="Paragraphedeliste"/>
              <w:ind w:left="0"/>
              <w:jc w:val="both"/>
              <w:rPr>
                <w:sz w:val="24"/>
                <w:szCs w:val="24"/>
              </w:rPr>
            </w:pPr>
            <w:r w:rsidRPr="00D020EB">
              <w:rPr>
                <w:sz w:val="24"/>
                <w:szCs w:val="24"/>
              </w:rPr>
              <w:t xml:space="preserve">Si </w:t>
            </w:r>
            <w:proofErr w:type="spellStart"/>
            <w:r w:rsidRPr="00D020EB">
              <w:rPr>
                <w:sz w:val="24"/>
                <w:szCs w:val="24"/>
              </w:rPr>
              <w:t>Eps</w:t>
            </w:r>
            <w:proofErr w:type="spellEnd"/>
            <w:r w:rsidRPr="00D020EB">
              <w:rPr>
                <w:sz w:val="24"/>
                <w:szCs w:val="24"/>
              </w:rPr>
              <w:t xml:space="preserve"> &lt;&lt; il n’y a que du bruit.</w:t>
            </w:r>
          </w:p>
        </w:tc>
      </w:tr>
    </w:tbl>
    <w:p w14:paraId="0D8CA0E6" w14:textId="77777777" w:rsidR="008722FC" w:rsidRPr="00D020EB" w:rsidRDefault="008722FC" w:rsidP="008722FC">
      <w:pPr>
        <w:pStyle w:val="Paragraphedeliste"/>
        <w:numPr>
          <w:ilvl w:val="0"/>
          <w:numId w:val="24"/>
        </w:numPr>
        <w:jc w:val="both"/>
        <w:rPr>
          <w:sz w:val="24"/>
          <w:szCs w:val="24"/>
        </w:rPr>
      </w:pPr>
      <w:r w:rsidRPr="00D020EB">
        <w:rPr>
          <w:sz w:val="24"/>
          <w:szCs w:val="24"/>
        </w:rPr>
        <w:t xml:space="preserve">S’il y’a au moins </w:t>
      </w:r>
      <w:proofErr w:type="spellStart"/>
      <w:r w:rsidRPr="00D020EB">
        <w:rPr>
          <w:sz w:val="24"/>
          <w:szCs w:val="24"/>
        </w:rPr>
        <w:t>min_samples</w:t>
      </w:r>
      <w:proofErr w:type="spellEnd"/>
      <w:r w:rsidRPr="00D020EB">
        <w:rPr>
          <w:sz w:val="24"/>
          <w:szCs w:val="24"/>
        </w:rPr>
        <w:t xml:space="preserve"> points se </w:t>
      </w:r>
      <w:proofErr w:type="spellStart"/>
      <w:r w:rsidRPr="00D020EB">
        <w:rPr>
          <w:sz w:val="24"/>
          <w:szCs w:val="24"/>
        </w:rPr>
        <w:t>trouvat</w:t>
      </w:r>
      <w:proofErr w:type="spellEnd"/>
      <w:r w:rsidRPr="00D020EB">
        <w:rPr>
          <w:sz w:val="24"/>
          <w:szCs w:val="24"/>
        </w:rPr>
        <w:t xml:space="preserve"> à une distance &lt; esp d’un certain point de donnée, alors celui-ci est classifié comme étant un </w:t>
      </w:r>
      <w:proofErr w:type="spellStart"/>
      <w:r w:rsidRPr="00D020EB">
        <w:rPr>
          <w:sz w:val="24"/>
          <w:szCs w:val="24"/>
        </w:rPr>
        <w:t>core</w:t>
      </w:r>
      <w:proofErr w:type="spellEnd"/>
      <w:r w:rsidRPr="00D020EB">
        <w:rPr>
          <w:sz w:val="24"/>
          <w:szCs w:val="24"/>
        </w:rPr>
        <w:t xml:space="preserve"> point. Les points intérieurs qui sont plus proches les uns des autres que la distance </w:t>
      </w:r>
      <w:proofErr w:type="spellStart"/>
      <w:r w:rsidRPr="00D020EB">
        <w:rPr>
          <w:sz w:val="24"/>
          <w:szCs w:val="24"/>
        </w:rPr>
        <w:t>eps</w:t>
      </w:r>
      <w:proofErr w:type="spellEnd"/>
      <w:r w:rsidRPr="00D020EB">
        <w:rPr>
          <w:sz w:val="24"/>
          <w:szCs w:val="24"/>
        </w:rPr>
        <w:t xml:space="preserve"> sont placés dans le même cluster.</w:t>
      </w:r>
    </w:p>
    <w:p w14:paraId="67053F1E" w14:textId="77777777" w:rsidR="008722FC" w:rsidRPr="00D020EB" w:rsidRDefault="008722FC" w:rsidP="008722FC">
      <w:pPr>
        <w:spacing w:after="0"/>
        <w:ind w:left="360"/>
        <w:jc w:val="both"/>
        <w:rPr>
          <w:sz w:val="24"/>
          <w:szCs w:val="24"/>
        </w:rPr>
      </w:pPr>
    </w:p>
    <w:p w14:paraId="4F534F25" w14:textId="77777777" w:rsidR="008722FC" w:rsidRPr="00D020EB" w:rsidRDefault="008722FC" w:rsidP="008722FC">
      <w:pPr>
        <w:pStyle w:val="Paragraphedeliste"/>
        <w:numPr>
          <w:ilvl w:val="0"/>
          <w:numId w:val="29"/>
        </w:numPr>
        <w:jc w:val="both"/>
        <w:rPr>
          <w:sz w:val="24"/>
          <w:szCs w:val="24"/>
        </w:rPr>
      </w:pPr>
      <w:r w:rsidRPr="00D020EB">
        <w:rPr>
          <w:sz w:val="24"/>
          <w:szCs w:val="24"/>
        </w:rPr>
        <w:t>L’algorithme choisit un point aléatoirement pour commencer.</w:t>
      </w:r>
    </w:p>
    <w:p w14:paraId="4A1011D6" w14:textId="77777777" w:rsidR="008722FC" w:rsidRPr="00D020EB" w:rsidRDefault="008722FC" w:rsidP="008722FC">
      <w:pPr>
        <w:pStyle w:val="Paragraphedeliste"/>
        <w:numPr>
          <w:ilvl w:val="0"/>
          <w:numId w:val="29"/>
        </w:numPr>
        <w:jc w:val="both"/>
        <w:rPr>
          <w:sz w:val="24"/>
          <w:szCs w:val="24"/>
        </w:rPr>
      </w:pPr>
      <w:r w:rsidRPr="00D020EB">
        <w:rPr>
          <w:sz w:val="24"/>
          <w:szCs w:val="24"/>
        </w:rPr>
        <w:t xml:space="preserve">Identifie les points qui sont &lt; </w:t>
      </w:r>
      <w:proofErr w:type="spellStart"/>
      <w:r w:rsidRPr="00D020EB">
        <w:rPr>
          <w:sz w:val="24"/>
          <w:szCs w:val="24"/>
        </w:rPr>
        <w:t>eps</w:t>
      </w:r>
      <w:proofErr w:type="spellEnd"/>
      <w:r w:rsidRPr="00D020EB">
        <w:rPr>
          <w:sz w:val="24"/>
          <w:szCs w:val="24"/>
        </w:rPr>
        <w:t xml:space="preserve">, si le nombre de point trouvés &lt; </w:t>
      </w:r>
      <w:proofErr w:type="spellStart"/>
      <w:r w:rsidRPr="00D020EB">
        <w:rPr>
          <w:sz w:val="24"/>
          <w:szCs w:val="24"/>
        </w:rPr>
        <w:t>n_samples</w:t>
      </w:r>
      <w:proofErr w:type="spellEnd"/>
      <w:r w:rsidRPr="00D020EB">
        <w:rPr>
          <w:sz w:val="24"/>
          <w:szCs w:val="24"/>
        </w:rPr>
        <w:t xml:space="preserve"> alors le point de départ est caractérisé comme un bruit (il n’appartient à aucun cluster) sinon il est un </w:t>
      </w:r>
      <w:proofErr w:type="spellStart"/>
      <w:r w:rsidRPr="00D020EB">
        <w:rPr>
          <w:sz w:val="24"/>
          <w:szCs w:val="24"/>
        </w:rPr>
        <w:t>core</w:t>
      </w:r>
      <w:proofErr w:type="spellEnd"/>
      <w:r w:rsidRPr="00D020EB">
        <w:rPr>
          <w:sz w:val="24"/>
          <w:szCs w:val="24"/>
        </w:rPr>
        <w:t xml:space="preserve"> point.</w:t>
      </w:r>
    </w:p>
    <w:p w14:paraId="65891EF3" w14:textId="77777777" w:rsidR="008722FC" w:rsidRPr="00D020EB" w:rsidRDefault="008722FC" w:rsidP="008722FC">
      <w:pPr>
        <w:pStyle w:val="Paragraphedeliste"/>
        <w:numPr>
          <w:ilvl w:val="0"/>
          <w:numId w:val="29"/>
        </w:numPr>
        <w:jc w:val="both"/>
        <w:rPr>
          <w:sz w:val="24"/>
          <w:szCs w:val="24"/>
        </w:rPr>
      </w:pPr>
      <w:r w:rsidRPr="00D020EB">
        <w:rPr>
          <w:sz w:val="24"/>
          <w:szCs w:val="24"/>
        </w:rPr>
        <w:t>Tous les points proches &lt; esp du cluster sont visités.</w:t>
      </w:r>
    </w:p>
    <w:p w14:paraId="587532CF" w14:textId="77777777" w:rsidR="008722FC" w:rsidRPr="00D020EB" w:rsidRDefault="008722FC" w:rsidP="008722FC">
      <w:pPr>
        <w:pStyle w:val="Paragraphedeliste"/>
        <w:numPr>
          <w:ilvl w:val="0"/>
          <w:numId w:val="29"/>
        </w:numPr>
        <w:jc w:val="both"/>
        <w:rPr>
          <w:sz w:val="24"/>
          <w:szCs w:val="24"/>
        </w:rPr>
      </w:pPr>
      <w:r w:rsidRPr="00D020EB">
        <w:rPr>
          <w:sz w:val="24"/>
          <w:szCs w:val="24"/>
        </w:rPr>
        <w:t>On boucle.</w:t>
      </w:r>
    </w:p>
    <w:p w14:paraId="232B0392" w14:textId="77777777" w:rsidR="008722FC" w:rsidRPr="00D020EB" w:rsidRDefault="008722FC" w:rsidP="008722FC">
      <w:pPr>
        <w:jc w:val="both"/>
        <w:rPr>
          <w:sz w:val="24"/>
          <w:szCs w:val="24"/>
        </w:rPr>
      </w:pPr>
      <w:r w:rsidRPr="00D020EB">
        <w:rPr>
          <w:sz w:val="24"/>
          <w:szCs w:val="24"/>
        </w:rPr>
        <w:t>A la fin on aura 3 types de points :</w:t>
      </w:r>
    </w:p>
    <w:tbl>
      <w:tblPr>
        <w:tblStyle w:val="Grilledutableau"/>
        <w:tblW w:w="0" w:type="auto"/>
        <w:tblLook w:val="04A0" w:firstRow="1" w:lastRow="0" w:firstColumn="1" w:lastColumn="0" w:noHBand="0" w:noVBand="1"/>
      </w:tblPr>
      <w:tblGrid>
        <w:gridCol w:w="1384"/>
        <w:gridCol w:w="6237"/>
        <w:gridCol w:w="2572"/>
      </w:tblGrid>
      <w:tr w:rsidR="008722FC" w:rsidRPr="00D020EB" w14:paraId="597C4BED" w14:textId="77777777" w:rsidTr="006E35DB">
        <w:tc>
          <w:tcPr>
            <w:tcW w:w="1384" w:type="dxa"/>
          </w:tcPr>
          <w:p w14:paraId="4434BFBF" w14:textId="77777777" w:rsidR="008722FC" w:rsidRPr="00D020EB" w:rsidRDefault="008722FC" w:rsidP="006E35DB">
            <w:pPr>
              <w:jc w:val="both"/>
              <w:rPr>
                <w:sz w:val="24"/>
                <w:szCs w:val="24"/>
              </w:rPr>
            </w:pPr>
            <w:proofErr w:type="spellStart"/>
            <w:r w:rsidRPr="00D020EB">
              <w:rPr>
                <w:sz w:val="24"/>
                <w:szCs w:val="24"/>
              </w:rPr>
              <w:t>Core</w:t>
            </w:r>
            <w:proofErr w:type="spellEnd"/>
            <w:r w:rsidRPr="00D020EB">
              <w:rPr>
                <w:sz w:val="24"/>
                <w:szCs w:val="24"/>
              </w:rPr>
              <w:t xml:space="preserve"> point</w:t>
            </w:r>
          </w:p>
        </w:tc>
        <w:tc>
          <w:tcPr>
            <w:tcW w:w="6237" w:type="dxa"/>
          </w:tcPr>
          <w:p w14:paraId="36ACD5B5" w14:textId="77777777" w:rsidR="008722FC" w:rsidRPr="00D020EB" w:rsidRDefault="008722FC" w:rsidP="006E35DB">
            <w:pPr>
              <w:jc w:val="both"/>
              <w:rPr>
                <w:sz w:val="24"/>
                <w:szCs w:val="24"/>
              </w:rPr>
            </w:pPr>
            <w:proofErr w:type="spellStart"/>
            <w:r w:rsidRPr="00D020EB">
              <w:rPr>
                <w:sz w:val="24"/>
                <w:szCs w:val="24"/>
              </w:rPr>
              <w:t>Boundary</w:t>
            </w:r>
            <w:proofErr w:type="spellEnd"/>
            <w:r w:rsidRPr="00D020EB">
              <w:rPr>
                <w:sz w:val="24"/>
                <w:szCs w:val="24"/>
              </w:rPr>
              <w:t xml:space="preserve"> point/points frontières (Au voisinage de </w:t>
            </w:r>
            <w:proofErr w:type="spellStart"/>
            <w:r w:rsidRPr="00D020EB">
              <w:rPr>
                <w:sz w:val="24"/>
                <w:szCs w:val="24"/>
              </w:rPr>
              <w:t>core</w:t>
            </w:r>
            <w:proofErr w:type="spellEnd"/>
            <w:r w:rsidRPr="00D020EB">
              <w:rPr>
                <w:sz w:val="24"/>
                <w:szCs w:val="24"/>
              </w:rPr>
              <w:t xml:space="preserve"> point)</w:t>
            </w:r>
          </w:p>
        </w:tc>
        <w:tc>
          <w:tcPr>
            <w:tcW w:w="2572" w:type="dxa"/>
          </w:tcPr>
          <w:p w14:paraId="1F8F59FF" w14:textId="77777777" w:rsidR="008722FC" w:rsidRPr="00D020EB" w:rsidRDefault="008722FC" w:rsidP="006E35DB">
            <w:pPr>
              <w:jc w:val="both"/>
              <w:rPr>
                <w:sz w:val="24"/>
                <w:szCs w:val="24"/>
              </w:rPr>
            </w:pPr>
            <w:proofErr w:type="spellStart"/>
            <w:r w:rsidRPr="00D020EB">
              <w:rPr>
                <w:sz w:val="24"/>
                <w:szCs w:val="24"/>
              </w:rPr>
              <w:t>Nose</w:t>
            </w:r>
            <w:proofErr w:type="spellEnd"/>
            <w:r w:rsidRPr="00D020EB">
              <w:rPr>
                <w:sz w:val="24"/>
                <w:szCs w:val="24"/>
              </w:rPr>
              <w:t>/bruit (-1)</w:t>
            </w:r>
          </w:p>
        </w:tc>
      </w:tr>
    </w:tbl>
    <w:p w14:paraId="10799718" w14:textId="77777777" w:rsidR="008722FC" w:rsidRPr="00D020EB" w:rsidRDefault="008722FC" w:rsidP="008722FC">
      <w:pPr>
        <w:jc w:val="both"/>
        <w:rPr>
          <w:sz w:val="24"/>
          <w:szCs w:val="24"/>
        </w:rPr>
      </w:pPr>
    </w:p>
    <w:p w14:paraId="23A63EF3" w14:textId="77777777" w:rsidR="008722FC" w:rsidRPr="00D020EB" w:rsidRDefault="008722FC" w:rsidP="008722FC">
      <w:pPr>
        <w:jc w:val="both"/>
        <w:rPr>
          <w:sz w:val="24"/>
          <w:szCs w:val="24"/>
        </w:rPr>
      </w:pPr>
      <w:r w:rsidRPr="00D020EB">
        <w:rPr>
          <w:sz w:val="24"/>
          <w:szCs w:val="24"/>
        </w:rPr>
        <w:t xml:space="preserve">-Si on exécute l’algorithme plusieurs fois les </w:t>
      </w:r>
      <w:proofErr w:type="spellStart"/>
      <w:r w:rsidRPr="00D020EB">
        <w:rPr>
          <w:sz w:val="24"/>
          <w:szCs w:val="24"/>
        </w:rPr>
        <w:t>nose</w:t>
      </w:r>
      <w:proofErr w:type="spellEnd"/>
      <w:r w:rsidRPr="00D020EB">
        <w:rPr>
          <w:sz w:val="24"/>
          <w:szCs w:val="24"/>
        </w:rPr>
        <w:t xml:space="preserve"> et </w:t>
      </w:r>
      <w:proofErr w:type="spellStart"/>
      <w:r w:rsidRPr="00D020EB">
        <w:rPr>
          <w:sz w:val="24"/>
          <w:szCs w:val="24"/>
        </w:rPr>
        <w:t>core</w:t>
      </w:r>
      <w:proofErr w:type="spellEnd"/>
      <w:r w:rsidRPr="00D020EB">
        <w:rPr>
          <w:sz w:val="24"/>
          <w:szCs w:val="24"/>
        </w:rPr>
        <w:t xml:space="preserve"> points restent inchangés. </w:t>
      </w:r>
      <w:proofErr w:type="gramStart"/>
      <w:r w:rsidRPr="00D020EB">
        <w:rPr>
          <w:sz w:val="24"/>
          <w:szCs w:val="24"/>
        </w:rPr>
        <w:t>Par contre</w:t>
      </w:r>
      <w:proofErr w:type="gramEnd"/>
      <w:r w:rsidRPr="00D020EB">
        <w:rPr>
          <w:sz w:val="24"/>
          <w:szCs w:val="24"/>
        </w:rPr>
        <w:t>, l’appartenance à tel ou tel cluster dépendent de l’ordre dans lequel ils ont été visités (mais pas trop important).</w:t>
      </w:r>
    </w:p>
    <w:p w14:paraId="3BC9B1D7" w14:textId="77777777" w:rsidR="008722FC" w:rsidRPr="00D020EB" w:rsidRDefault="008722FC" w:rsidP="008722FC">
      <w:pPr>
        <w:jc w:val="both"/>
        <w:rPr>
          <w:sz w:val="24"/>
          <w:szCs w:val="24"/>
        </w:rPr>
      </w:pPr>
    </w:p>
    <w:p w14:paraId="43B85C79" w14:textId="77777777" w:rsidR="008722FC" w:rsidRPr="00D020EB" w:rsidRDefault="008722FC" w:rsidP="008722FC">
      <w:pPr>
        <w:pStyle w:val="Citationintense"/>
        <w:ind w:left="0"/>
        <w:jc w:val="both"/>
        <w:rPr>
          <w:sz w:val="32"/>
          <w:szCs w:val="32"/>
        </w:rPr>
      </w:pPr>
      <w:r w:rsidRPr="00D020EB">
        <w:rPr>
          <w:sz w:val="32"/>
          <w:szCs w:val="32"/>
        </w:rPr>
        <w:t>Représentation des données et ingénierie des caractéristiques :</w:t>
      </w:r>
    </w:p>
    <w:p w14:paraId="12C05FDB" w14:textId="77777777" w:rsidR="008722FC" w:rsidRPr="00D020EB" w:rsidRDefault="008722FC" w:rsidP="008722FC">
      <w:pPr>
        <w:jc w:val="both"/>
      </w:pPr>
    </w:p>
    <w:tbl>
      <w:tblPr>
        <w:tblStyle w:val="Grilledutableau"/>
        <w:tblpPr w:leftFromText="180" w:rightFromText="180" w:vertAnchor="text" w:horzAnchor="margin" w:tblpXSpec="right" w:tblpY="504"/>
        <w:tblW w:w="0" w:type="auto"/>
        <w:tblLook w:val="04A0" w:firstRow="1" w:lastRow="0" w:firstColumn="1" w:lastColumn="0" w:noHBand="0" w:noVBand="1"/>
      </w:tblPr>
      <w:tblGrid>
        <w:gridCol w:w="3788"/>
        <w:gridCol w:w="3617"/>
      </w:tblGrid>
      <w:tr w:rsidR="008722FC" w:rsidRPr="00D020EB" w14:paraId="44916D2B" w14:textId="77777777" w:rsidTr="006E35DB">
        <w:tc>
          <w:tcPr>
            <w:tcW w:w="3788" w:type="dxa"/>
          </w:tcPr>
          <w:p w14:paraId="792A1C7D" w14:textId="77777777" w:rsidR="008722FC" w:rsidRPr="00D020EB" w:rsidRDefault="008722FC" w:rsidP="006E35DB">
            <w:pPr>
              <w:jc w:val="both"/>
            </w:pPr>
            <w:r w:rsidRPr="00D020EB">
              <w:t>Caractéristique catégorielle/discrète</w:t>
            </w:r>
          </w:p>
        </w:tc>
        <w:tc>
          <w:tcPr>
            <w:tcW w:w="3617" w:type="dxa"/>
          </w:tcPr>
          <w:p w14:paraId="5F93CFA2" w14:textId="77777777" w:rsidR="008722FC" w:rsidRPr="00D020EB" w:rsidRDefault="008722FC" w:rsidP="006E35DB">
            <w:pPr>
              <w:jc w:val="both"/>
            </w:pPr>
            <w:r w:rsidRPr="00D020EB">
              <w:t>Caractéristique continue/numérique</w:t>
            </w:r>
          </w:p>
        </w:tc>
      </w:tr>
    </w:tbl>
    <w:p w14:paraId="1A15D301" w14:textId="77777777" w:rsidR="008722FC" w:rsidRPr="00D020EB" w:rsidRDefault="008722FC" w:rsidP="008722FC">
      <w:pPr>
        <w:ind w:firstLine="720"/>
        <w:jc w:val="both"/>
      </w:pPr>
      <w:r w:rsidRPr="00D020EB">
        <w:t xml:space="preserve">Dans le monde réel, les données ne sont pas collectées sous forme d’un tableau. </w:t>
      </w:r>
      <w:proofErr w:type="gramStart"/>
      <w:r w:rsidRPr="00D020EB">
        <w:t>On  les</w:t>
      </w:r>
      <w:proofErr w:type="gramEnd"/>
      <w:r w:rsidRPr="00D020EB">
        <w:t xml:space="preserve"> retrouve sous deux types de données :  </w:t>
      </w:r>
    </w:p>
    <w:p w14:paraId="524C92AC" w14:textId="306DB3BB" w:rsidR="008722FC" w:rsidRPr="00D020EB" w:rsidRDefault="008722FC" w:rsidP="008722FC">
      <w:pPr>
        <w:ind w:firstLine="720"/>
        <w:jc w:val="both"/>
      </w:pPr>
      <w:r>
        <w:rPr>
          <w:noProof/>
        </w:rPr>
        <mc:AlternateContent>
          <mc:Choice Requires="wps">
            <w:drawing>
              <wp:anchor distT="0" distB="0" distL="114300" distR="114300" simplePos="0" relativeHeight="251718656" behindDoc="0" locked="0" layoutInCell="1" allowOverlap="1" wp14:anchorId="354D563F" wp14:editId="4DEA4BE0">
                <wp:simplePos x="0" y="0"/>
                <wp:positionH relativeFrom="column">
                  <wp:posOffset>2631440</wp:posOffset>
                </wp:positionH>
                <wp:positionV relativeFrom="paragraph">
                  <wp:posOffset>505460</wp:posOffset>
                </wp:positionV>
                <wp:extent cx="372110" cy="266065"/>
                <wp:effectExtent l="0" t="38100" r="46990" b="57785"/>
                <wp:wrapNone/>
                <wp:docPr id="113" name="Flèche : droit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66065"/>
                        </a:xfrm>
                        <a:prstGeom prst="rightArrow">
                          <a:avLst>
                            <a:gd name="adj1" fmla="val 50000"/>
                            <a:gd name="adj2" fmla="val 349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4DBCB" id="Flèche : droite 113" o:spid="_x0000_s1026" type="#_x0000_t13" style="position:absolute;margin-left:207.2pt;margin-top:39.8pt;width:29.3pt;height:20.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"/>
            </w:pict>
          </mc:Fallback>
        </mc:AlternateContent>
      </w:r>
      <w:r w:rsidRPr="00D020EB">
        <w:t xml:space="preserve">La manière de </w:t>
      </w:r>
      <w:r w:rsidRPr="00D020EB">
        <w:rPr>
          <w:b/>
        </w:rPr>
        <w:t>représenter les données</w:t>
      </w:r>
      <w:r w:rsidRPr="00D020EB">
        <w:t xml:space="preserve"> peut </w:t>
      </w:r>
      <w:proofErr w:type="gramStart"/>
      <w:r w:rsidRPr="00D020EB">
        <w:t>avoir</w:t>
      </w:r>
      <w:proofErr w:type="gramEnd"/>
      <w:r w:rsidRPr="00D020EB">
        <w:t xml:space="preserve"> une </w:t>
      </w:r>
      <w:r w:rsidRPr="00D020EB">
        <w:rPr>
          <w:b/>
        </w:rPr>
        <w:t>influence plus grande</w:t>
      </w:r>
      <w:r w:rsidRPr="00D020EB">
        <w:t xml:space="preserve"> sur les performances des </w:t>
      </w:r>
      <w:r w:rsidRPr="00D020EB">
        <w:rPr>
          <w:b/>
        </w:rPr>
        <w:t>modèles d’apprentissage automatique</w:t>
      </w:r>
      <w:r w:rsidRPr="00D020EB">
        <w:t xml:space="preserve"> qu’un </w:t>
      </w:r>
      <w:r w:rsidRPr="00D020EB">
        <w:rPr>
          <w:i/>
        </w:rPr>
        <w:t>choix approprié</w:t>
      </w:r>
      <w:r w:rsidRPr="00D020EB">
        <w:t xml:space="preserve"> des </w:t>
      </w:r>
      <w:r w:rsidRPr="00D020EB">
        <w:rPr>
          <w:b/>
        </w:rPr>
        <w:t>paramètres.</w:t>
      </w:r>
    </w:p>
    <w:p w14:paraId="5EA3AAFF" w14:textId="77777777" w:rsidR="008722FC" w:rsidRPr="00D020EB" w:rsidRDefault="008722FC" w:rsidP="008722FC">
      <w:pPr>
        <w:ind w:left="5760" w:hanging="5760"/>
        <w:jc w:val="both"/>
        <w:rPr>
          <w:b/>
        </w:rPr>
      </w:pPr>
      <w:r w:rsidRPr="00D020EB">
        <w:t xml:space="preserve">Représenter le mieux possible les données                        </w:t>
      </w:r>
      <w:r w:rsidRPr="00D020EB">
        <w:rPr>
          <w:b/>
        </w:rPr>
        <w:t>l’ingénierie des caractéristique / feature engineering</w:t>
      </w:r>
    </w:p>
    <w:p w14:paraId="47E3E2A9" w14:textId="77777777" w:rsidR="008722FC" w:rsidRPr="00D020EB" w:rsidRDefault="008722FC" w:rsidP="008722FC">
      <w:pPr>
        <w:pStyle w:val="Titre2"/>
        <w:jc w:val="both"/>
        <w:rPr>
          <w:sz w:val="24"/>
          <w:szCs w:val="24"/>
        </w:rPr>
      </w:pPr>
      <w:r w:rsidRPr="00D020EB">
        <w:rPr>
          <w:sz w:val="24"/>
          <w:szCs w:val="24"/>
        </w:rPr>
        <w:t>Du catégorielle au numérique :</w:t>
      </w:r>
    </w:p>
    <w:p w14:paraId="0C7B4810" w14:textId="77777777" w:rsidR="008722FC" w:rsidRPr="00D020EB" w:rsidRDefault="008722FC" w:rsidP="008722FC">
      <w:pPr>
        <w:jc w:val="both"/>
      </w:pPr>
      <w:r w:rsidRPr="00D020EB">
        <w:t>Il existe plusieurs manières de représenter des variables catégorielles en numériques, on citera :</w:t>
      </w:r>
    </w:p>
    <w:p w14:paraId="7088390B" w14:textId="77777777" w:rsidR="008722FC" w:rsidRPr="00D020EB" w:rsidRDefault="008722FC" w:rsidP="008722FC">
      <w:pPr>
        <w:jc w:val="both"/>
        <w:rPr>
          <w:rStyle w:val="Rfrenceintense"/>
        </w:rPr>
      </w:pPr>
      <w:r w:rsidRPr="00D020EB">
        <w:rPr>
          <w:rStyle w:val="Rfrenceintense"/>
        </w:rPr>
        <w:t xml:space="preserve">Encodage </w:t>
      </w:r>
      <w:proofErr w:type="spellStart"/>
      <w:r w:rsidRPr="00D020EB">
        <w:rPr>
          <w:rStyle w:val="Rfrenceintense"/>
        </w:rPr>
        <w:t>one-hot</w:t>
      </w:r>
      <w:proofErr w:type="spellEnd"/>
      <w:r w:rsidRPr="00D020EB">
        <w:rPr>
          <w:rStyle w:val="Rfrenceintense"/>
        </w:rPr>
        <w:t xml:space="preserve"> (variables indicatrices) :</w:t>
      </w:r>
    </w:p>
    <w:p w14:paraId="350153C8" w14:textId="77777777" w:rsidR="008722FC" w:rsidRPr="00D020EB" w:rsidRDefault="008722FC" w:rsidP="008722FC">
      <w:pPr>
        <w:jc w:val="both"/>
        <w:rPr>
          <w:sz w:val="24"/>
          <w:szCs w:val="24"/>
        </w:rPr>
      </w:pPr>
      <w:r w:rsidRPr="00D020EB">
        <w:rPr>
          <w:sz w:val="24"/>
          <w:szCs w:val="24"/>
        </w:rPr>
        <w:t xml:space="preserve">La manière de loin la plus courante consiste à utiliser l’encodage one out of N ou encore </w:t>
      </w:r>
      <w:proofErr w:type="spellStart"/>
      <w:r w:rsidRPr="00D020EB">
        <w:rPr>
          <w:sz w:val="24"/>
          <w:szCs w:val="24"/>
        </w:rPr>
        <w:t>dummy</w:t>
      </w:r>
      <w:proofErr w:type="spellEnd"/>
      <w:r w:rsidRPr="00D020EB">
        <w:rPr>
          <w:sz w:val="24"/>
          <w:szCs w:val="24"/>
        </w:rPr>
        <w:t xml:space="preserve"> variables. </w:t>
      </w:r>
    </w:p>
    <w:p w14:paraId="0EF7F201" w14:textId="77777777" w:rsidR="008722FC" w:rsidRPr="00D020EB" w:rsidRDefault="008722FC" w:rsidP="008722FC">
      <w:pPr>
        <w:jc w:val="both"/>
        <w:rPr>
          <w:b/>
          <w:sz w:val="24"/>
          <w:szCs w:val="24"/>
        </w:rPr>
      </w:pPr>
      <w:r w:rsidRPr="00D020EB">
        <w:rPr>
          <w:sz w:val="24"/>
          <w:szCs w:val="24"/>
        </w:rPr>
        <w:lastRenderedPageBreak/>
        <w:t xml:space="preserve">L’idée : </w:t>
      </w:r>
      <w:r w:rsidRPr="00D020EB">
        <w:rPr>
          <w:b/>
          <w:sz w:val="24"/>
          <w:szCs w:val="24"/>
        </w:rPr>
        <w:t>Remplacer une variable catégorielle par une ou plusieurs nouvelles caractéristiques (1 si vrai 0 sinon).</w:t>
      </w:r>
    </w:p>
    <w:p w14:paraId="590BDBBD" w14:textId="77777777" w:rsidR="008722FC" w:rsidRPr="00D020EB" w:rsidRDefault="008722FC" w:rsidP="008722FC">
      <w:pPr>
        <w:spacing w:after="0" w:line="240" w:lineRule="auto"/>
        <w:ind w:left="720"/>
        <w:jc w:val="both"/>
        <w:rPr>
          <w:i/>
          <w:sz w:val="24"/>
          <w:szCs w:val="24"/>
        </w:rPr>
      </w:pPr>
      <w:r w:rsidRPr="00D020EB">
        <w:rPr>
          <w:i/>
          <w:sz w:val="24"/>
          <w:szCs w:val="24"/>
        </w:rPr>
        <w:t xml:space="preserve">Exemple : </w:t>
      </w:r>
    </w:p>
    <w:p w14:paraId="36F9D786" w14:textId="77777777" w:rsidR="008722FC" w:rsidRPr="00D020EB" w:rsidRDefault="008722FC" w:rsidP="008722FC">
      <w:pPr>
        <w:spacing w:after="0" w:line="240" w:lineRule="auto"/>
        <w:ind w:left="720"/>
        <w:jc w:val="both"/>
        <w:rPr>
          <w:i/>
          <w:sz w:val="24"/>
          <w:szCs w:val="24"/>
        </w:rPr>
      </w:pPr>
      <w:proofErr w:type="spellStart"/>
      <w:r w:rsidRPr="00D020EB">
        <w:rPr>
          <w:i/>
          <w:sz w:val="24"/>
          <w:szCs w:val="24"/>
        </w:rPr>
        <w:t>Print</w:t>
      </w:r>
      <w:proofErr w:type="spellEnd"/>
      <w:r w:rsidRPr="00D020EB">
        <w:rPr>
          <w:i/>
          <w:sz w:val="24"/>
          <w:szCs w:val="24"/>
        </w:rPr>
        <w:t xml:space="preserve"> (</w:t>
      </w:r>
      <w:proofErr w:type="spellStart"/>
      <w:proofErr w:type="gramStart"/>
      <w:r w:rsidRPr="00D020EB">
        <w:rPr>
          <w:i/>
          <w:sz w:val="24"/>
          <w:szCs w:val="24"/>
        </w:rPr>
        <w:t>data.gender</w:t>
      </w:r>
      <w:proofErr w:type="gramEnd"/>
      <w:r w:rsidRPr="00D020EB">
        <w:rPr>
          <w:i/>
          <w:sz w:val="24"/>
          <w:szCs w:val="24"/>
        </w:rPr>
        <w:t>.value_counts</w:t>
      </w:r>
      <w:proofErr w:type="spellEnd"/>
      <w:r w:rsidRPr="00D020EB">
        <w:rPr>
          <w:i/>
          <w:sz w:val="24"/>
          <w:szCs w:val="24"/>
        </w:rPr>
        <w:t>()) % mieux connaitre la valeur des caractéristiques.</w:t>
      </w:r>
    </w:p>
    <w:p w14:paraId="29CDFECE" w14:textId="77777777" w:rsidR="008722FC" w:rsidRPr="008C1B0C" w:rsidRDefault="008722FC" w:rsidP="008722FC">
      <w:pPr>
        <w:spacing w:after="0" w:line="240" w:lineRule="auto"/>
        <w:ind w:left="720"/>
        <w:jc w:val="both"/>
        <w:rPr>
          <w:i/>
          <w:sz w:val="24"/>
          <w:szCs w:val="24"/>
          <w:lang w:val="en-US"/>
        </w:rPr>
      </w:pPr>
      <w:r w:rsidRPr="008C1B0C">
        <w:rPr>
          <w:i/>
          <w:sz w:val="24"/>
          <w:szCs w:val="24"/>
          <w:lang w:val="en-US"/>
        </w:rPr>
        <w:t>Print («Original features», list(</w:t>
      </w:r>
      <w:proofErr w:type="spellStart"/>
      <w:proofErr w:type="gramStart"/>
      <w:r w:rsidRPr="008C1B0C">
        <w:rPr>
          <w:i/>
          <w:sz w:val="24"/>
          <w:szCs w:val="24"/>
          <w:lang w:val="en-US"/>
        </w:rPr>
        <w:t>data.columns</w:t>
      </w:r>
      <w:proofErr w:type="spellEnd"/>
      <w:proofErr w:type="gramEnd"/>
      <w:r w:rsidRPr="008C1B0C">
        <w:rPr>
          <w:i/>
          <w:sz w:val="24"/>
          <w:szCs w:val="24"/>
          <w:lang w:val="en-US"/>
        </w:rPr>
        <w:t>)</w:t>
      </w:r>
    </w:p>
    <w:p w14:paraId="5EB4F77B" w14:textId="77777777" w:rsidR="008722FC" w:rsidRPr="008C1B0C" w:rsidRDefault="008722FC" w:rsidP="008722FC">
      <w:pPr>
        <w:spacing w:after="0" w:line="240" w:lineRule="auto"/>
        <w:ind w:left="720"/>
        <w:jc w:val="both"/>
        <w:rPr>
          <w:i/>
          <w:sz w:val="24"/>
          <w:szCs w:val="24"/>
          <w:lang w:val="en-US"/>
        </w:rPr>
      </w:pPr>
      <w:proofErr w:type="spellStart"/>
      <w:r w:rsidRPr="008C1B0C">
        <w:rPr>
          <w:i/>
          <w:sz w:val="24"/>
          <w:szCs w:val="24"/>
          <w:lang w:val="en-US"/>
        </w:rPr>
        <w:t>Data_dummies</w:t>
      </w:r>
      <w:proofErr w:type="spellEnd"/>
      <w:r w:rsidRPr="008C1B0C">
        <w:rPr>
          <w:i/>
          <w:sz w:val="24"/>
          <w:szCs w:val="24"/>
          <w:lang w:val="en-US"/>
        </w:rPr>
        <w:t xml:space="preserve"> = </w:t>
      </w:r>
      <w:proofErr w:type="spellStart"/>
      <w:r w:rsidRPr="008C1B0C">
        <w:rPr>
          <w:i/>
          <w:sz w:val="24"/>
          <w:szCs w:val="24"/>
          <w:lang w:val="en-US"/>
        </w:rPr>
        <w:t>pd.get_dummies</w:t>
      </w:r>
      <w:proofErr w:type="spellEnd"/>
      <w:r w:rsidRPr="008C1B0C">
        <w:rPr>
          <w:i/>
          <w:sz w:val="24"/>
          <w:szCs w:val="24"/>
          <w:lang w:val="en-US"/>
        </w:rPr>
        <w:t>(data)</w:t>
      </w:r>
    </w:p>
    <w:p w14:paraId="5F8710EF" w14:textId="77777777" w:rsidR="008722FC" w:rsidRPr="008C1B0C" w:rsidRDefault="008722FC" w:rsidP="008722FC">
      <w:pPr>
        <w:spacing w:after="0" w:line="240" w:lineRule="auto"/>
        <w:ind w:left="720"/>
        <w:jc w:val="both"/>
        <w:rPr>
          <w:i/>
          <w:sz w:val="24"/>
          <w:szCs w:val="24"/>
          <w:lang w:val="en-US"/>
        </w:rPr>
      </w:pPr>
      <w:r w:rsidRPr="008C1B0C">
        <w:rPr>
          <w:i/>
          <w:sz w:val="24"/>
          <w:szCs w:val="24"/>
          <w:lang w:val="en-US"/>
        </w:rPr>
        <w:t xml:space="preserve">Print («Features after </w:t>
      </w:r>
      <w:proofErr w:type="spellStart"/>
      <w:r w:rsidRPr="008C1B0C">
        <w:rPr>
          <w:i/>
          <w:sz w:val="24"/>
          <w:szCs w:val="24"/>
          <w:lang w:val="en-US"/>
        </w:rPr>
        <w:t>get_dummies</w:t>
      </w:r>
      <w:proofErr w:type="spellEnd"/>
      <w:r w:rsidRPr="008C1B0C">
        <w:rPr>
          <w:i/>
          <w:sz w:val="24"/>
          <w:szCs w:val="24"/>
          <w:lang w:val="en-US"/>
        </w:rPr>
        <w:t>», list (</w:t>
      </w:r>
      <w:proofErr w:type="spellStart"/>
      <w:r w:rsidRPr="008C1B0C">
        <w:rPr>
          <w:i/>
          <w:sz w:val="24"/>
          <w:szCs w:val="24"/>
          <w:lang w:val="en-US"/>
        </w:rPr>
        <w:t>data_</w:t>
      </w:r>
      <w:proofErr w:type="gramStart"/>
      <w:r w:rsidRPr="008C1B0C">
        <w:rPr>
          <w:i/>
          <w:sz w:val="24"/>
          <w:szCs w:val="24"/>
          <w:lang w:val="en-US"/>
        </w:rPr>
        <w:t>dummies.columns</w:t>
      </w:r>
      <w:proofErr w:type="spellEnd"/>
      <w:proofErr w:type="gramEnd"/>
      <w:r w:rsidRPr="008C1B0C">
        <w:rPr>
          <w:i/>
          <w:sz w:val="24"/>
          <w:szCs w:val="24"/>
          <w:lang w:val="en-US"/>
        </w:rPr>
        <w:t>)</w:t>
      </w:r>
    </w:p>
    <w:p w14:paraId="5BA18633" w14:textId="77777777" w:rsidR="008722FC" w:rsidRPr="008C1B0C" w:rsidRDefault="008722FC" w:rsidP="008722FC">
      <w:pPr>
        <w:spacing w:after="0" w:line="240" w:lineRule="auto"/>
        <w:ind w:left="720"/>
        <w:jc w:val="both"/>
        <w:rPr>
          <w:i/>
          <w:sz w:val="24"/>
          <w:szCs w:val="24"/>
          <w:lang w:val="en-US"/>
        </w:rPr>
      </w:pPr>
    </w:p>
    <w:p w14:paraId="5EA64983" w14:textId="77777777" w:rsidR="008722FC" w:rsidRPr="00D020EB" w:rsidRDefault="008722FC" w:rsidP="008722FC">
      <w:pPr>
        <w:spacing w:line="240" w:lineRule="auto"/>
        <w:jc w:val="both"/>
        <w:rPr>
          <w:i/>
        </w:rPr>
      </w:pPr>
      <w:proofErr w:type="spellStart"/>
      <w:r w:rsidRPr="00D020EB">
        <w:rPr>
          <w:i/>
        </w:rPr>
        <w:t>Rmq</w:t>
      </w:r>
      <w:proofErr w:type="spellEnd"/>
      <w:r w:rsidRPr="00D020EB">
        <w:rPr>
          <w:i/>
        </w:rPr>
        <w:t> : les variables catégorielles ont été encodées sous forme de chaine de caractères donc possibilité de rencontrer des fautes d’orthographe ou de saisie. Mais cette présentation montre clairement que ce sont des caractéristiques catégorielles.</w:t>
      </w:r>
    </w:p>
    <w:p w14:paraId="2C5F1184" w14:textId="77777777" w:rsidR="008722FC" w:rsidRPr="00D020EB" w:rsidRDefault="008722FC" w:rsidP="008722FC">
      <w:pPr>
        <w:spacing w:line="240" w:lineRule="auto"/>
        <w:jc w:val="both"/>
        <w:rPr>
          <w:i/>
        </w:rPr>
      </w:pPr>
      <w:r w:rsidRPr="00D020EB">
        <w:rPr>
          <w:i/>
        </w:rPr>
        <w:t xml:space="preserve">Attention : </w:t>
      </w:r>
    </w:p>
    <w:p w14:paraId="562FB025" w14:textId="77777777" w:rsidR="008722FC" w:rsidRPr="00D020EB" w:rsidRDefault="008722FC" w:rsidP="008722FC">
      <w:pPr>
        <w:pStyle w:val="Paragraphedeliste"/>
        <w:numPr>
          <w:ilvl w:val="0"/>
          <w:numId w:val="30"/>
        </w:numPr>
        <w:spacing w:line="240" w:lineRule="auto"/>
        <w:jc w:val="both"/>
        <w:rPr>
          <w:i/>
        </w:rPr>
      </w:pPr>
      <w:r w:rsidRPr="00D020EB">
        <w:rPr>
          <w:i/>
        </w:rPr>
        <w:t xml:space="preserve">Vérifier le nombre et le type des colonnes après </w:t>
      </w:r>
      <w:proofErr w:type="spellStart"/>
      <w:r w:rsidRPr="00D020EB">
        <w:rPr>
          <w:i/>
        </w:rPr>
        <w:t>dummy</w:t>
      </w:r>
      <w:proofErr w:type="spellEnd"/>
      <w:r w:rsidRPr="00D020EB">
        <w:rPr>
          <w:i/>
        </w:rPr>
        <w:t xml:space="preserve"> pour les données d’apprentissage et les données de test.</w:t>
      </w:r>
    </w:p>
    <w:p w14:paraId="7E85684F" w14:textId="77777777" w:rsidR="008722FC" w:rsidRPr="00D020EB" w:rsidRDefault="008722FC" w:rsidP="008722FC">
      <w:pPr>
        <w:spacing w:line="240" w:lineRule="auto"/>
        <w:ind w:left="360"/>
        <w:jc w:val="both"/>
        <w:rPr>
          <w:i/>
        </w:rPr>
      </w:pPr>
      <w:r w:rsidRPr="00D020EB">
        <w:rPr>
          <w:i/>
        </w:rPr>
        <w:t xml:space="preserve">Si la variable catégorielle n’est pas encodée en numérique (1-8), il n’est pas évident de se rendre compte que c’est une variable catégorielle et la fonction </w:t>
      </w:r>
      <w:proofErr w:type="spellStart"/>
      <w:r w:rsidRPr="00D020EB">
        <w:rPr>
          <w:i/>
        </w:rPr>
        <w:t>get_dummies</w:t>
      </w:r>
      <w:proofErr w:type="spellEnd"/>
      <w:r w:rsidRPr="00D020EB">
        <w:rPr>
          <w:i/>
        </w:rPr>
        <w:t xml:space="preserve"> de panda ne traite ce genre de représentation =&gt; Méthode </w:t>
      </w:r>
      <w:proofErr w:type="spellStart"/>
      <w:r w:rsidRPr="00D020EB">
        <w:rPr>
          <w:i/>
        </w:rPr>
        <w:t>OneHotEncoder</w:t>
      </w:r>
      <w:proofErr w:type="spellEnd"/>
      <w:r w:rsidRPr="00D020EB">
        <w:rPr>
          <w:i/>
        </w:rPr>
        <w:t xml:space="preserve">. </w:t>
      </w:r>
    </w:p>
    <w:p w14:paraId="5EFF9BFA" w14:textId="77777777" w:rsidR="008722FC" w:rsidRPr="00D020EB" w:rsidRDefault="008722FC" w:rsidP="008722FC">
      <w:pPr>
        <w:spacing w:line="240" w:lineRule="auto"/>
        <w:ind w:left="360"/>
        <w:jc w:val="both"/>
        <w:rPr>
          <w:i/>
        </w:rPr>
      </w:pPr>
    </w:p>
    <w:p w14:paraId="0F0FBAA3" w14:textId="77777777" w:rsidR="008722FC" w:rsidRPr="00D020EB" w:rsidRDefault="008722FC" w:rsidP="008722FC">
      <w:pPr>
        <w:spacing w:line="240" w:lineRule="auto"/>
        <w:ind w:left="360"/>
        <w:jc w:val="both"/>
        <w:rPr>
          <w:i/>
        </w:rPr>
      </w:pPr>
      <w:r w:rsidRPr="00D020EB">
        <w:rPr>
          <w:i/>
        </w:rPr>
        <w:t xml:space="preserve">On encode les variables catégorielles en utilisant des entiers. </w:t>
      </w:r>
    </w:p>
    <w:p w14:paraId="6977B982" w14:textId="77777777" w:rsidR="008722FC" w:rsidRPr="00D020EB" w:rsidRDefault="008722FC" w:rsidP="008722FC">
      <w:pPr>
        <w:spacing w:line="240" w:lineRule="auto"/>
        <w:ind w:left="360"/>
        <w:jc w:val="both"/>
        <w:rPr>
          <w:i/>
        </w:rPr>
      </w:pPr>
      <w:r w:rsidRPr="00D020EB">
        <w:rPr>
          <w:i/>
        </w:rPr>
        <w:t>Il ne faut pas les traiter comme étant des variables continues.</w:t>
      </w:r>
    </w:p>
    <w:p w14:paraId="31149635" w14:textId="77777777" w:rsidR="008722FC" w:rsidRPr="00D020EB" w:rsidRDefault="008722FC" w:rsidP="008722FC">
      <w:pPr>
        <w:jc w:val="both"/>
        <w:rPr>
          <w:sz w:val="24"/>
          <w:szCs w:val="24"/>
        </w:rPr>
      </w:pPr>
    </w:p>
    <w:p w14:paraId="7DD32AE5" w14:textId="77777777" w:rsidR="008722FC" w:rsidRPr="00D020EB" w:rsidRDefault="008722FC" w:rsidP="008722FC">
      <w:pPr>
        <w:jc w:val="both"/>
        <w:rPr>
          <w:sz w:val="24"/>
          <w:szCs w:val="24"/>
        </w:rPr>
      </w:pPr>
      <w:r w:rsidRPr="00D020EB">
        <w:rPr>
          <w:sz w:val="24"/>
          <w:szCs w:val="24"/>
        </w:rPr>
        <w:t xml:space="preserve"> </w:t>
      </w:r>
    </w:p>
    <w:p w14:paraId="29218383" w14:textId="77777777" w:rsidR="008722FC" w:rsidRPr="00D020EB" w:rsidRDefault="008722FC" w:rsidP="008722FC">
      <w:pPr>
        <w:jc w:val="both"/>
        <w:rPr>
          <w:rStyle w:val="Rfrenceintense"/>
        </w:rPr>
      </w:pPr>
      <w:proofErr w:type="spellStart"/>
      <w:r w:rsidRPr="00D020EB">
        <w:rPr>
          <w:rStyle w:val="Rfrenceintense"/>
        </w:rPr>
        <w:t>Binning</w:t>
      </w:r>
      <w:proofErr w:type="spellEnd"/>
      <w:r w:rsidRPr="00D020EB">
        <w:rPr>
          <w:rStyle w:val="Rfrenceintense"/>
        </w:rPr>
        <w:t>, discrétisation, modèle linaires et ARBRES :</w:t>
      </w:r>
    </w:p>
    <w:p w14:paraId="05BEF6DC" w14:textId="77777777" w:rsidR="008722FC" w:rsidRPr="00D020EB" w:rsidRDefault="008722FC" w:rsidP="008722FC">
      <w:pPr>
        <w:ind w:left="5760" w:hanging="5760"/>
        <w:jc w:val="both"/>
        <w:rPr>
          <w:b/>
        </w:rPr>
      </w:pPr>
      <w:r w:rsidRPr="00D020EB">
        <w:rPr>
          <w:b/>
        </w:rPr>
        <w:t>La meilleure façon de les représenter dépend :</w:t>
      </w:r>
    </w:p>
    <w:p w14:paraId="0A11073A" w14:textId="77777777" w:rsidR="008722FC" w:rsidRPr="00D020EB" w:rsidRDefault="008722FC" w:rsidP="008722FC">
      <w:pPr>
        <w:jc w:val="both"/>
        <w:rPr>
          <w:b/>
        </w:rPr>
      </w:pPr>
      <w:r w:rsidRPr="00D020EB">
        <w:rPr>
          <w:b/>
        </w:rPr>
        <w:t>-De leur sémantique.                        -Du modèle qu’on utilise.</w:t>
      </w:r>
    </w:p>
    <w:tbl>
      <w:tblPr>
        <w:tblStyle w:val="Grilledutableau"/>
        <w:tblW w:w="0" w:type="auto"/>
        <w:tblLook w:val="04A0" w:firstRow="1" w:lastRow="0" w:firstColumn="1" w:lastColumn="0" w:noHBand="0" w:noVBand="1"/>
      </w:tblPr>
      <w:tblGrid>
        <w:gridCol w:w="5096"/>
        <w:gridCol w:w="5097"/>
      </w:tblGrid>
      <w:tr w:rsidR="008722FC" w:rsidRPr="00D020EB" w14:paraId="54453D21" w14:textId="77777777" w:rsidTr="006E35DB">
        <w:tc>
          <w:tcPr>
            <w:tcW w:w="10193" w:type="dxa"/>
            <w:gridSpan w:val="2"/>
          </w:tcPr>
          <w:p w14:paraId="4A4F037A" w14:textId="77777777" w:rsidR="008722FC" w:rsidRPr="00D020EB" w:rsidRDefault="008722FC" w:rsidP="006E35DB">
            <w:pPr>
              <w:jc w:val="both"/>
              <w:rPr>
                <w:b/>
              </w:rPr>
            </w:pPr>
            <w:r w:rsidRPr="00D020EB">
              <w:rPr>
                <w:b/>
              </w:rPr>
              <w:t>Modèle</w:t>
            </w:r>
          </w:p>
        </w:tc>
      </w:tr>
      <w:tr w:rsidR="008722FC" w:rsidRPr="00D020EB" w14:paraId="47C6FC4C" w14:textId="77777777" w:rsidTr="006E35DB">
        <w:tc>
          <w:tcPr>
            <w:tcW w:w="5096" w:type="dxa"/>
          </w:tcPr>
          <w:p w14:paraId="7F4704B5" w14:textId="77777777" w:rsidR="008722FC" w:rsidRPr="00D020EB" w:rsidRDefault="008722FC" w:rsidP="006E35DB">
            <w:pPr>
              <w:jc w:val="both"/>
              <w:rPr>
                <w:sz w:val="24"/>
                <w:szCs w:val="24"/>
              </w:rPr>
            </w:pPr>
            <w:r w:rsidRPr="00D020EB">
              <w:rPr>
                <w:sz w:val="24"/>
                <w:szCs w:val="24"/>
              </w:rPr>
              <w:t xml:space="preserve">Modèles arborescents (AD, </w:t>
            </w:r>
            <w:proofErr w:type="gramStart"/>
            <w:r w:rsidRPr="00D020EB">
              <w:rPr>
                <w:sz w:val="24"/>
                <w:szCs w:val="24"/>
              </w:rPr>
              <w:t>Boosting  ou</w:t>
            </w:r>
            <w:proofErr w:type="gramEnd"/>
            <w:r w:rsidRPr="00D020EB">
              <w:rPr>
                <w:sz w:val="24"/>
                <w:szCs w:val="24"/>
              </w:rPr>
              <w:t xml:space="preserve"> FA)</w:t>
            </w:r>
          </w:p>
        </w:tc>
        <w:tc>
          <w:tcPr>
            <w:tcW w:w="5097" w:type="dxa"/>
          </w:tcPr>
          <w:p w14:paraId="628C9F45" w14:textId="77777777" w:rsidR="008722FC" w:rsidRPr="00D020EB" w:rsidRDefault="008722FC" w:rsidP="006E35DB">
            <w:pPr>
              <w:jc w:val="both"/>
              <w:rPr>
                <w:sz w:val="24"/>
                <w:szCs w:val="24"/>
              </w:rPr>
            </w:pPr>
            <w:r w:rsidRPr="00D020EB">
              <w:rPr>
                <w:sz w:val="24"/>
                <w:szCs w:val="24"/>
              </w:rPr>
              <w:t>Modèle linéaire</w:t>
            </w:r>
          </w:p>
        </w:tc>
      </w:tr>
    </w:tbl>
    <w:p w14:paraId="37C9CE78" w14:textId="77777777" w:rsidR="008722FC" w:rsidRPr="00D020EB" w:rsidRDefault="008722FC" w:rsidP="008722FC">
      <w:pPr>
        <w:jc w:val="both"/>
        <w:rPr>
          <w:sz w:val="24"/>
          <w:szCs w:val="24"/>
        </w:rPr>
      </w:pPr>
      <w:r w:rsidRPr="00D020EB">
        <w:rPr>
          <w:b/>
        </w:rPr>
        <w:t>Propriétés différentes !!</w:t>
      </w:r>
    </w:p>
    <w:tbl>
      <w:tblPr>
        <w:tblStyle w:val="Grilledutableau"/>
        <w:tblW w:w="0" w:type="auto"/>
        <w:tblLook w:val="04A0" w:firstRow="1" w:lastRow="0" w:firstColumn="1" w:lastColumn="0" w:noHBand="0" w:noVBand="1"/>
      </w:tblPr>
      <w:tblGrid>
        <w:gridCol w:w="5096"/>
        <w:gridCol w:w="5097"/>
      </w:tblGrid>
      <w:tr w:rsidR="008722FC" w:rsidRPr="00D020EB" w14:paraId="4817684F" w14:textId="77777777" w:rsidTr="006E35DB">
        <w:tc>
          <w:tcPr>
            <w:tcW w:w="5096" w:type="dxa"/>
          </w:tcPr>
          <w:p w14:paraId="5402A9C9" w14:textId="77777777" w:rsidR="008722FC" w:rsidRPr="00D020EB" w:rsidRDefault="008722FC" w:rsidP="006E35DB">
            <w:pPr>
              <w:pStyle w:val="Paragraphedeliste"/>
              <w:numPr>
                <w:ilvl w:val="0"/>
                <w:numId w:val="33"/>
              </w:numPr>
              <w:jc w:val="both"/>
              <w:rPr>
                <w:sz w:val="24"/>
                <w:szCs w:val="24"/>
              </w:rPr>
            </w:pPr>
            <w:r w:rsidRPr="00D020EB">
              <w:rPr>
                <w:sz w:val="24"/>
                <w:szCs w:val="24"/>
              </w:rPr>
              <w:t>La discrétisation n’apporte pas de bénéfice aux modèles arborescents, car ils n’en ont pas besoin pour apprendre à diviser les données (capables de traiter de multiples caractéristiques en même temps).</w:t>
            </w:r>
          </w:p>
        </w:tc>
        <w:tc>
          <w:tcPr>
            <w:tcW w:w="5097" w:type="dxa"/>
          </w:tcPr>
          <w:p w14:paraId="053855D8" w14:textId="77777777" w:rsidR="008722FC" w:rsidRPr="00D020EB" w:rsidRDefault="008722FC" w:rsidP="006E35DB">
            <w:pPr>
              <w:jc w:val="both"/>
              <w:rPr>
                <w:sz w:val="24"/>
                <w:szCs w:val="24"/>
              </w:rPr>
            </w:pPr>
            <w:r w:rsidRPr="00D020EB">
              <w:rPr>
                <w:sz w:val="24"/>
                <w:szCs w:val="24"/>
              </w:rPr>
              <w:t>Ils deviennent plus puissants/flexibles en utilisant :</w:t>
            </w:r>
          </w:p>
          <w:p w14:paraId="5D42006E" w14:textId="77777777" w:rsidR="008722FC" w:rsidRPr="00D020EB" w:rsidRDefault="008722FC" w:rsidP="006E35DB">
            <w:pPr>
              <w:pStyle w:val="Paragraphedeliste"/>
              <w:numPr>
                <w:ilvl w:val="0"/>
                <w:numId w:val="30"/>
              </w:numPr>
              <w:ind w:left="433" w:hanging="283"/>
              <w:jc w:val="both"/>
              <w:rPr>
                <w:sz w:val="24"/>
                <w:szCs w:val="24"/>
              </w:rPr>
            </w:pPr>
            <w:r w:rsidRPr="00D020EB">
              <w:rPr>
                <w:b/>
                <w:sz w:val="24"/>
                <w:szCs w:val="24"/>
              </w:rPr>
              <w:t>La discrétisation (</w:t>
            </w:r>
            <w:proofErr w:type="spellStart"/>
            <w:r w:rsidRPr="00D020EB">
              <w:rPr>
                <w:b/>
                <w:sz w:val="24"/>
                <w:szCs w:val="24"/>
              </w:rPr>
              <w:t>binning</w:t>
            </w:r>
            <w:proofErr w:type="spellEnd"/>
            <w:r w:rsidRPr="00D020EB">
              <w:rPr>
                <w:b/>
                <w:sz w:val="24"/>
                <w:szCs w:val="24"/>
              </w:rPr>
              <w:t>)</w:t>
            </w:r>
            <w:r w:rsidRPr="00D020EB">
              <w:rPr>
                <w:sz w:val="24"/>
                <w:szCs w:val="24"/>
              </w:rPr>
              <w:t>, car il maintient une valeur constante pour chaque bin</w:t>
            </w:r>
          </w:p>
        </w:tc>
      </w:tr>
    </w:tbl>
    <w:p w14:paraId="45096B33" w14:textId="77777777" w:rsidR="008722FC" w:rsidRPr="00D020EB" w:rsidRDefault="008722FC" w:rsidP="008722FC">
      <w:pPr>
        <w:jc w:val="both"/>
        <w:rPr>
          <w:sz w:val="24"/>
          <w:szCs w:val="24"/>
        </w:rPr>
      </w:pPr>
    </w:p>
    <w:p w14:paraId="15626ED4" w14:textId="77777777" w:rsidR="008722FC" w:rsidRPr="00D020EB" w:rsidRDefault="008722FC" w:rsidP="008722FC">
      <w:pPr>
        <w:jc w:val="both"/>
        <w:rPr>
          <w:rStyle w:val="Rfrenceintense"/>
        </w:rPr>
      </w:pPr>
      <w:r w:rsidRPr="00D020EB">
        <w:rPr>
          <w:rStyle w:val="Rfrenceintense"/>
        </w:rPr>
        <w:t xml:space="preserve">Intersection et </w:t>
      </w:r>
      <w:proofErr w:type="spellStart"/>
      <w:proofErr w:type="gramStart"/>
      <w:r w:rsidRPr="00D020EB">
        <w:rPr>
          <w:rStyle w:val="Rfrenceintense"/>
        </w:rPr>
        <w:t>polynomes</w:t>
      </w:r>
      <w:proofErr w:type="spellEnd"/>
      <w:r w:rsidRPr="00D020EB">
        <w:rPr>
          <w:rStyle w:val="Rfrenceintense"/>
        </w:rPr>
        <w:t>:</w:t>
      </w:r>
      <w:proofErr w:type="gramEnd"/>
    </w:p>
    <w:p w14:paraId="7C4272AF" w14:textId="77777777" w:rsidR="008722FC" w:rsidRPr="00D020EB" w:rsidRDefault="008722FC" w:rsidP="008722FC">
      <w:pPr>
        <w:jc w:val="both"/>
        <w:rPr>
          <w:sz w:val="24"/>
          <w:szCs w:val="24"/>
        </w:rPr>
      </w:pPr>
      <w:r w:rsidRPr="00D020EB">
        <w:rPr>
          <w:sz w:val="24"/>
          <w:szCs w:val="24"/>
        </w:rPr>
        <w:t>Une autre manière consiste à ajouter des intersections et des polynômes aux caractéristiques d’origine. Ce type d’ingénierie est souvent employé en modélisation statistique mais aussi en ML.</w:t>
      </w:r>
    </w:p>
    <w:p w14:paraId="1C36A235" w14:textId="77777777" w:rsidR="008722FC" w:rsidRPr="00D020EB" w:rsidRDefault="008722FC" w:rsidP="008722FC">
      <w:pPr>
        <w:jc w:val="both"/>
        <w:rPr>
          <w:sz w:val="24"/>
          <w:szCs w:val="24"/>
        </w:rPr>
      </w:pPr>
    </w:p>
    <w:tbl>
      <w:tblPr>
        <w:tblStyle w:val="Grilledutableau"/>
        <w:tblW w:w="0" w:type="auto"/>
        <w:tblLook w:val="04A0" w:firstRow="1" w:lastRow="0" w:firstColumn="1" w:lastColumn="0" w:noHBand="0" w:noVBand="1"/>
      </w:tblPr>
      <w:tblGrid>
        <w:gridCol w:w="5096"/>
        <w:gridCol w:w="5097"/>
      </w:tblGrid>
      <w:tr w:rsidR="008722FC" w:rsidRPr="00D020EB" w14:paraId="6DE4BDDE" w14:textId="77777777" w:rsidTr="006E35DB">
        <w:tc>
          <w:tcPr>
            <w:tcW w:w="5096" w:type="dxa"/>
          </w:tcPr>
          <w:p w14:paraId="76F97DD4" w14:textId="77777777" w:rsidR="008722FC" w:rsidRPr="00D020EB" w:rsidRDefault="008722FC" w:rsidP="006E35DB">
            <w:pPr>
              <w:pStyle w:val="Paragraphedeliste"/>
              <w:numPr>
                <w:ilvl w:val="0"/>
                <w:numId w:val="32"/>
              </w:numPr>
              <w:jc w:val="both"/>
              <w:rPr>
                <w:sz w:val="24"/>
                <w:szCs w:val="24"/>
              </w:rPr>
            </w:pPr>
            <w:r w:rsidRPr="00D020EB">
              <w:rPr>
                <w:sz w:val="24"/>
                <w:szCs w:val="24"/>
              </w:rPr>
              <w:lastRenderedPageBreak/>
              <w:t>Les FA battent la performance de Ridge, et le fait d’ajouter des intersections et des fonctions polynomiales fait même légèrement baisser les performances.</w:t>
            </w:r>
          </w:p>
          <w:p w14:paraId="5C5D1F28" w14:textId="77777777" w:rsidR="008722FC" w:rsidRPr="00D020EB" w:rsidRDefault="008722FC" w:rsidP="006E35DB">
            <w:pPr>
              <w:pStyle w:val="Paragraphedeliste"/>
              <w:jc w:val="both"/>
              <w:rPr>
                <w:sz w:val="24"/>
                <w:szCs w:val="24"/>
              </w:rPr>
            </w:pPr>
          </w:p>
        </w:tc>
        <w:tc>
          <w:tcPr>
            <w:tcW w:w="5097" w:type="dxa"/>
          </w:tcPr>
          <w:p w14:paraId="7B812628" w14:textId="77777777" w:rsidR="008722FC" w:rsidRPr="00D020EB" w:rsidRDefault="008722FC" w:rsidP="006E35DB">
            <w:pPr>
              <w:pStyle w:val="Paragraphedeliste"/>
              <w:numPr>
                <w:ilvl w:val="0"/>
                <w:numId w:val="31"/>
              </w:numPr>
              <w:ind w:left="433" w:hanging="283"/>
              <w:jc w:val="both"/>
              <w:rPr>
                <w:sz w:val="24"/>
                <w:szCs w:val="24"/>
              </w:rPr>
            </w:pPr>
            <w:r w:rsidRPr="00D020EB">
              <w:rPr>
                <w:sz w:val="24"/>
                <w:szCs w:val="24"/>
              </w:rPr>
              <w:t xml:space="preserve">Etant donnée que les ML être visualisés sous forme de droites possédant une centaine pente. On peut faire une </w:t>
            </w:r>
            <w:r w:rsidRPr="00D020EB">
              <w:rPr>
                <w:b/>
                <w:sz w:val="24"/>
                <w:szCs w:val="24"/>
              </w:rPr>
              <w:t>discrétisation</w:t>
            </w:r>
            <w:r w:rsidRPr="00D020EB">
              <w:rPr>
                <w:sz w:val="24"/>
                <w:szCs w:val="24"/>
              </w:rPr>
              <w:t xml:space="preserve"> + </w:t>
            </w:r>
            <w:r w:rsidRPr="00D020EB">
              <w:rPr>
                <w:b/>
                <w:sz w:val="24"/>
                <w:szCs w:val="24"/>
              </w:rPr>
              <w:t>réintroduire la caractéristique d’origine</w:t>
            </w:r>
            <w:r w:rsidRPr="00D020EB">
              <w:rPr>
                <w:sz w:val="24"/>
                <w:szCs w:val="24"/>
              </w:rPr>
              <w:t>.</w:t>
            </w:r>
          </w:p>
          <w:p w14:paraId="24A1CA90" w14:textId="77777777" w:rsidR="008722FC" w:rsidRPr="00D020EB" w:rsidRDefault="008722FC" w:rsidP="006E35DB">
            <w:pPr>
              <w:pStyle w:val="Paragraphedeliste"/>
              <w:numPr>
                <w:ilvl w:val="0"/>
                <w:numId w:val="31"/>
              </w:numPr>
              <w:ind w:left="433" w:hanging="283"/>
              <w:jc w:val="both"/>
              <w:rPr>
                <w:sz w:val="24"/>
                <w:szCs w:val="24"/>
              </w:rPr>
            </w:pPr>
            <w:r w:rsidRPr="00D020EB">
              <w:rPr>
                <w:b/>
                <w:sz w:val="24"/>
                <w:szCs w:val="24"/>
              </w:rPr>
              <w:t>Discrétisation</w:t>
            </w:r>
            <w:r w:rsidRPr="00D020EB">
              <w:rPr>
                <w:sz w:val="24"/>
                <w:szCs w:val="24"/>
              </w:rPr>
              <w:t xml:space="preserve"> + une nouvelle caractéristique (</w:t>
            </w:r>
            <w:r w:rsidRPr="00D020EB">
              <w:rPr>
                <w:b/>
                <w:sz w:val="24"/>
                <w:szCs w:val="24"/>
              </w:rPr>
              <w:t>produit de l’indicateur bin</w:t>
            </w:r>
            <w:r w:rsidRPr="00D020EB">
              <w:rPr>
                <w:sz w:val="24"/>
                <w:szCs w:val="24"/>
              </w:rPr>
              <w:t xml:space="preserve"> </w:t>
            </w:r>
            <w:r w:rsidRPr="00D020EB">
              <w:rPr>
                <w:b/>
                <w:sz w:val="24"/>
                <w:szCs w:val="24"/>
              </w:rPr>
              <w:t>et de la caractéristique d’origine</w:t>
            </w:r>
            <w:r w:rsidRPr="00D020EB">
              <w:rPr>
                <w:sz w:val="24"/>
                <w:szCs w:val="24"/>
              </w:rPr>
              <w:t>).</w:t>
            </w:r>
          </w:p>
        </w:tc>
      </w:tr>
    </w:tbl>
    <w:p w14:paraId="7B54D964" w14:textId="77777777" w:rsidR="008722FC" w:rsidRPr="00D020EB" w:rsidRDefault="008722FC" w:rsidP="008722FC">
      <w:pPr>
        <w:spacing w:after="0"/>
        <w:jc w:val="both"/>
        <w:rPr>
          <w:sz w:val="24"/>
          <w:szCs w:val="24"/>
        </w:rPr>
      </w:pPr>
    </w:p>
    <w:p w14:paraId="0124D954" w14:textId="77777777" w:rsidR="008722FC" w:rsidRPr="008C1B0C" w:rsidRDefault="008722FC" w:rsidP="008722FC">
      <w:pPr>
        <w:spacing w:after="0"/>
        <w:jc w:val="both"/>
        <w:rPr>
          <w:sz w:val="24"/>
          <w:szCs w:val="24"/>
          <w:lang w:val="en-US"/>
        </w:rPr>
      </w:pPr>
      <w:proofErr w:type="spellStart"/>
      <w:proofErr w:type="gramStart"/>
      <w:r w:rsidRPr="008C1B0C">
        <w:rPr>
          <w:sz w:val="24"/>
          <w:szCs w:val="24"/>
          <w:lang w:val="en-US"/>
        </w:rPr>
        <w:t>Exemple</w:t>
      </w:r>
      <w:proofErr w:type="spellEnd"/>
      <w:r w:rsidRPr="008C1B0C">
        <w:rPr>
          <w:sz w:val="24"/>
          <w:szCs w:val="24"/>
          <w:lang w:val="en-US"/>
        </w:rPr>
        <w:t xml:space="preserve"> :</w:t>
      </w:r>
      <w:proofErr w:type="gramEnd"/>
    </w:p>
    <w:p w14:paraId="7DB212B3" w14:textId="77777777" w:rsidR="008722FC" w:rsidRPr="008C1B0C" w:rsidRDefault="008722FC" w:rsidP="008722FC">
      <w:pPr>
        <w:spacing w:after="0"/>
        <w:jc w:val="both"/>
        <w:rPr>
          <w:sz w:val="24"/>
          <w:szCs w:val="24"/>
          <w:lang w:val="en-US"/>
        </w:rPr>
      </w:pPr>
      <w:r w:rsidRPr="008C1B0C">
        <w:rPr>
          <w:sz w:val="24"/>
          <w:szCs w:val="24"/>
          <w:lang w:val="en-US"/>
        </w:rPr>
        <w:t xml:space="preserve">From </w:t>
      </w:r>
      <w:proofErr w:type="spellStart"/>
      <w:proofErr w:type="gramStart"/>
      <w:r w:rsidRPr="008C1B0C">
        <w:rPr>
          <w:sz w:val="24"/>
          <w:szCs w:val="24"/>
          <w:lang w:val="en-US"/>
        </w:rPr>
        <w:t>sklearn.preprocessing</w:t>
      </w:r>
      <w:proofErr w:type="spellEnd"/>
      <w:proofErr w:type="gramEnd"/>
      <w:r w:rsidRPr="008C1B0C">
        <w:rPr>
          <w:sz w:val="24"/>
          <w:szCs w:val="24"/>
          <w:lang w:val="en-US"/>
        </w:rPr>
        <w:t xml:space="preserve"> import </w:t>
      </w:r>
      <w:proofErr w:type="spellStart"/>
      <w:r w:rsidRPr="008C1B0C">
        <w:rPr>
          <w:sz w:val="24"/>
          <w:szCs w:val="24"/>
          <w:lang w:val="en-US"/>
        </w:rPr>
        <w:t>PolynomialFeatures</w:t>
      </w:r>
      <w:proofErr w:type="spellEnd"/>
      <w:r w:rsidRPr="008C1B0C">
        <w:rPr>
          <w:sz w:val="24"/>
          <w:szCs w:val="24"/>
          <w:lang w:val="en-US"/>
        </w:rPr>
        <w:t xml:space="preserve"> </w:t>
      </w:r>
    </w:p>
    <w:p w14:paraId="33845D28" w14:textId="77777777" w:rsidR="008722FC" w:rsidRPr="008C1B0C" w:rsidRDefault="008722FC" w:rsidP="008722FC">
      <w:pPr>
        <w:spacing w:after="0"/>
        <w:jc w:val="both"/>
        <w:rPr>
          <w:sz w:val="24"/>
          <w:szCs w:val="24"/>
          <w:lang w:val="en-US"/>
        </w:rPr>
      </w:pPr>
      <w:r w:rsidRPr="008C1B0C">
        <w:rPr>
          <w:sz w:val="24"/>
          <w:szCs w:val="24"/>
          <w:lang w:val="en-US"/>
        </w:rPr>
        <w:t xml:space="preserve">Poly = </w:t>
      </w:r>
      <w:proofErr w:type="spellStart"/>
      <w:proofErr w:type="gramStart"/>
      <w:r w:rsidRPr="008C1B0C">
        <w:rPr>
          <w:sz w:val="24"/>
          <w:szCs w:val="24"/>
          <w:lang w:val="en-US"/>
        </w:rPr>
        <w:t>PolynomialFeatures</w:t>
      </w:r>
      <w:proofErr w:type="spellEnd"/>
      <w:r w:rsidRPr="008C1B0C">
        <w:rPr>
          <w:sz w:val="24"/>
          <w:szCs w:val="24"/>
          <w:lang w:val="en-US"/>
        </w:rPr>
        <w:t>(</w:t>
      </w:r>
      <w:proofErr w:type="gramEnd"/>
      <w:r w:rsidRPr="008C1B0C">
        <w:rPr>
          <w:sz w:val="24"/>
          <w:szCs w:val="24"/>
          <w:lang w:val="en-US"/>
        </w:rPr>
        <w:t xml:space="preserve">degree = 10), </w:t>
      </w:r>
      <w:proofErr w:type="spellStart"/>
      <w:r w:rsidRPr="008C1B0C">
        <w:rPr>
          <w:sz w:val="24"/>
          <w:szCs w:val="24"/>
          <w:lang w:val="en-US"/>
        </w:rPr>
        <w:t>include_biais</w:t>
      </w:r>
      <w:proofErr w:type="spellEnd"/>
      <w:r w:rsidRPr="008C1B0C">
        <w:rPr>
          <w:sz w:val="24"/>
          <w:szCs w:val="24"/>
          <w:lang w:val="en-US"/>
        </w:rPr>
        <w:t xml:space="preserve"> =False)</w:t>
      </w:r>
    </w:p>
    <w:p w14:paraId="77F69DC5" w14:textId="77777777" w:rsidR="008722FC" w:rsidRPr="00D020EB" w:rsidRDefault="008722FC" w:rsidP="008722FC">
      <w:pPr>
        <w:spacing w:after="0"/>
        <w:jc w:val="both"/>
        <w:rPr>
          <w:sz w:val="24"/>
          <w:szCs w:val="24"/>
        </w:rPr>
      </w:pPr>
      <w:proofErr w:type="spellStart"/>
      <w:r w:rsidRPr="00D020EB">
        <w:rPr>
          <w:sz w:val="24"/>
          <w:szCs w:val="24"/>
        </w:rPr>
        <w:t>Poly.fit</w:t>
      </w:r>
      <w:proofErr w:type="spellEnd"/>
      <w:r w:rsidRPr="00D020EB">
        <w:rPr>
          <w:sz w:val="24"/>
          <w:szCs w:val="24"/>
        </w:rPr>
        <w:t>(X)</w:t>
      </w:r>
    </w:p>
    <w:p w14:paraId="4B0F9164" w14:textId="77777777" w:rsidR="008722FC" w:rsidRPr="00D020EB" w:rsidRDefault="008722FC" w:rsidP="008722FC">
      <w:pPr>
        <w:spacing w:after="0"/>
        <w:jc w:val="both"/>
        <w:rPr>
          <w:sz w:val="24"/>
          <w:szCs w:val="24"/>
        </w:rPr>
      </w:pPr>
      <w:proofErr w:type="spellStart"/>
      <w:r w:rsidRPr="00D020EB">
        <w:rPr>
          <w:sz w:val="24"/>
          <w:szCs w:val="24"/>
        </w:rPr>
        <w:t>X_poly</w:t>
      </w:r>
      <w:proofErr w:type="spellEnd"/>
      <w:r w:rsidRPr="00D020EB">
        <w:rPr>
          <w:sz w:val="24"/>
          <w:szCs w:val="24"/>
        </w:rPr>
        <w:t xml:space="preserve"> = </w:t>
      </w:r>
      <w:proofErr w:type="spellStart"/>
      <w:proofErr w:type="gramStart"/>
      <w:r w:rsidRPr="00D020EB">
        <w:rPr>
          <w:sz w:val="24"/>
          <w:szCs w:val="24"/>
        </w:rPr>
        <w:t>poly.transform</w:t>
      </w:r>
      <w:proofErr w:type="spellEnd"/>
      <w:proofErr w:type="gramEnd"/>
      <w:r w:rsidRPr="00D020EB">
        <w:rPr>
          <w:sz w:val="24"/>
          <w:szCs w:val="24"/>
        </w:rPr>
        <w:t>(X) % transformer les données</w:t>
      </w:r>
    </w:p>
    <w:p w14:paraId="2F4988DD" w14:textId="77777777" w:rsidR="008722FC" w:rsidRPr="008C1B0C" w:rsidRDefault="008722FC" w:rsidP="008722FC">
      <w:pPr>
        <w:spacing w:after="0"/>
        <w:jc w:val="both"/>
        <w:rPr>
          <w:sz w:val="24"/>
          <w:szCs w:val="24"/>
          <w:lang w:val="en-US"/>
        </w:rPr>
      </w:pPr>
      <w:r w:rsidRPr="008C1B0C">
        <w:rPr>
          <w:sz w:val="24"/>
          <w:szCs w:val="24"/>
          <w:lang w:val="en-US"/>
        </w:rPr>
        <w:t>Print (</w:t>
      </w:r>
      <w:proofErr w:type="spellStart"/>
      <w:r w:rsidRPr="008C1B0C">
        <w:rPr>
          <w:sz w:val="24"/>
          <w:szCs w:val="24"/>
          <w:lang w:val="en-US"/>
        </w:rPr>
        <w:t>poly.get_feature_</w:t>
      </w:r>
      <w:proofErr w:type="gramStart"/>
      <w:r w:rsidRPr="008C1B0C">
        <w:rPr>
          <w:sz w:val="24"/>
          <w:szCs w:val="24"/>
          <w:lang w:val="en-US"/>
        </w:rPr>
        <w:t>names</w:t>
      </w:r>
      <w:proofErr w:type="spellEnd"/>
      <w:r w:rsidRPr="008C1B0C">
        <w:rPr>
          <w:sz w:val="24"/>
          <w:szCs w:val="24"/>
          <w:lang w:val="en-US"/>
        </w:rPr>
        <w:t>(</w:t>
      </w:r>
      <w:proofErr w:type="gramEnd"/>
      <w:r w:rsidRPr="008C1B0C">
        <w:rPr>
          <w:sz w:val="24"/>
          <w:szCs w:val="24"/>
          <w:lang w:val="en-US"/>
        </w:rPr>
        <w:t>)) % x0, x0**2, x0**3 ...</w:t>
      </w:r>
    </w:p>
    <w:p w14:paraId="33145077" w14:textId="77777777" w:rsidR="008722FC" w:rsidRPr="008C1B0C" w:rsidRDefault="008722FC" w:rsidP="008722FC">
      <w:pPr>
        <w:spacing w:after="0"/>
        <w:jc w:val="both"/>
        <w:rPr>
          <w:sz w:val="24"/>
          <w:szCs w:val="24"/>
          <w:lang w:val="en-US"/>
        </w:rPr>
      </w:pPr>
      <w:proofErr w:type="spellStart"/>
      <w:r w:rsidRPr="008C1B0C">
        <w:rPr>
          <w:sz w:val="24"/>
          <w:szCs w:val="24"/>
          <w:lang w:val="en-US"/>
        </w:rPr>
        <w:t>Linear_poly</w:t>
      </w:r>
      <w:proofErr w:type="spellEnd"/>
      <w:r w:rsidRPr="008C1B0C">
        <w:rPr>
          <w:sz w:val="24"/>
          <w:szCs w:val="24"/>
          <w:lang w:val="en-US"/>
        </w:rPr>
        <w:t xml:space="preserve"> = LinearRegression (</w:t>
      </w:r>
      <w:proofErr w:type="gramStart"/>
      <w:r w:rsidRPr="008C1B0C">
        <w:rPr>
          <w:sz w:val="24"/>
          <w:szCs w:val="24"/>
          <w:lang w:val="en-US"/>
        </w:rPr>
        <w:t>).fit</w:t>
      </w:r>
      <w:proofErr w:type="gramEnd"/>
      <w:r w:rsidRPr="008C1B0C">
        <w:rPr>
          <w:sz w:val="24"/>
          <w:szCs w:val="24"/>
          <w:lang w:val="en-US"/>
        </w:rPr>
        <w:t>(</w:t>
      </w:r>
      <w:proofErr w:type="spellStart"/>
      <w:r w:rsidRPr="008C1B0C">
        <w:rPr>
          <w:sz w:val="24"/>
          <w:szCs w:val="24"/>
          <w:lang w:val="en-US"/>
        </w:rPr>
        <w:t>X_poly</w:t>
      </w:r>
      <w:proofErr w:type="spellEnd"/>
      <w:r w:rsidRPr="008C1B0C">
        <w:rPr>
          <w:sz w:val="24"/>
          <w:szCs w:val="24"/>
          <w:lang w:val="en-US"/>
        </w:rPr>
        <w:t>, y)</w:t>
      </w:r>
    </w:p>
    <w:p w14:paraId="2D5FB854" w14:textId="77777777" w:rsidR="008722FC" w:rsidRPr="008C1B0C" w:rsidRDefault="008722FC" w:rsidP="008722FC">
      <w:pPr>
        <w:spacing w:after="0"/>
        <w:jc w:val="both"/>
        <w:rPr>
          <w:sz w:val="24"/>
          <w:szCs w:val="24"/>
          <w:lang w:val="en-US"/>
        </w:rPr>
      </w:pPr>
    </w:p>
    <w:p w14:paraId="4C2F32DA" w14:textId="77777777" w:rsidR="008722FC" w:rsidRPr="00D020EB" w:rsidRDefault="008722FC" w:rsidP="008722FC">
      <w:pPr>
        <w:spacing w:after="0"/>
        <w:jc w:val="both"/>
        <w:rPr>
          <w:sz w:val="24"/>
          <w:szCs w:val="24"/>
        </w:rPr>
      </w:pPr>
      <w:r w:rsidRPr="00D020EB">
        <w:rPr>
          <w:sz w:val="24"/>
          <w:szCs w:val="24"/>
        </w:rPr>
        <w:t>Cependant les polynômes élevés ont tendance à se comporter de manière extrême aux limites ou dans des régions ne comportant que peu de donnée.</w:t>
      </w:r>
    </w:p>
    <w:p w14:paraId="49BEA1D9" w14:textId="77777777" w:rsidR="008722FC" w:rsidRPr="00D020EB" w:rsidRDefault="008722FC" w:rsidP="008722FC">
      <w:pPr>
        <w:spacing w:after="0"/>
        <w:jc w:val="both"/>
        <w:rPr>
          <w:sz w:val="24"/>
          <w:szCs w:val="24"/>
        </w:rPr>
      </w:pPr>
    </w:p>
    <w:p w14:paraId="3153D4B4" w14:textId="77777777" w:rsidR="008722FC" w:rsidRPr="00D020EB" w:rsidRDefault="008722FC" w:rsidP="008722FC">
      <w:pPr>
        <w:spacing w:after="0"/>
        <w:jc w:val="both"/>
        <w:rPr>
          <w:sz w:val="24"/>
          <w:szCs w:val="24"/>
        </w:rPr>
      </w:pPr>
      <w:r w:rsidRPr="00D020EB">
        <w:rPr>
          <w:sz w:val="24"/>
          <w:szCs w:val="24"/>
        </w:rPr>
        <w:t xml:space="preserve">Les SVM à noyau donnent une prédiction aussi bonne dans le cas d’une régression polynomiale, mais sans transformation explicite des caractéristiques. </w:t>
      </w:r>
    </w:p>
    <w:p w14:paraId="7813D32E" w14:textId="77777777" w:rsidR="008722FC" w:rsidRPr="00D020EB" w:rsidRDefault="008722FC" w:rsidP="008722FC">
      <w:pPr>
        <w:jc w:val="both"/>
        <w:rPr>
          <w:sz w:val="24"/>
          <w:szCs w:val="24"/>
        </w:rPr>
      </w:pPr>
    </w:p>
    <w:p w14:paraId="2B998B17" w14:textId="77777777" w:rsidR="008722FC" w:rsidRPr="00D020EB" w:rsidRDefault="008722FC" w:rsidP="008722FC">
      <w:pPr>
        <w:jc w:val="both"/>
        <w:rPr>
          <w:rStyle w:val="Rfrencelgre"/>
        </w:rPr>
      </w:pPr>
      <w:r w:rsidRPr="00D020EB">
        <w:rPr>
          <w:rStyle w:val="Rfrencelgre"/>
        </w:rPr>
        <w:t xml:space="preserve">Transformation non linéaires </w:t>
      </w:r>
      <w:proofErr w:type="spellStart"/>
      <w:r w:rsidRPr="00D020EB">
        <w:rPr>
          <w:rStyle w:val="Rfrencelgre"/>
        </w:rPr>
        <w:t>uni-</w:t>
      </w:r>
      <w:proofErr w:type="gramStart"/>
      <w:r w:rsidRPr="00D020EB">
        <w:rPr>
          <w:rStyle w:val="Rfrencelgre"/>
        </w:rPr>
        <w:t>variées</w:t>
      </w:r>
      <w:proofErr w:type="spellEnd"/>
      <w:r w:rsidRPr="00D020EB">
        <w:rPr>
          <w:rStyle w:val="Rfrencelgre"/>
        </w:rPr>
        <w:t>:</w:t>
      </w:r>
      <w:proofErr w:type="gramEnd"/>
    </w:p>
    <w:p w14:paraId="3C79C31A" w14:textId="77777777" w:rsidR="008722FC" w:rsidRPr="00D020EB" w:rsidRDefault="008722FC" w:rsidP="008722FC">
      <w:pPr>
        <w:jc w:val="both"/>
        <w:rPr>
          <w:sz w:val="24"/>
          <w:szCs w:val="24"/>
        </w:rPr>
      </w:pPr>
      <w:r w:rsidRPr="00D020EB">
        <w:rPr>
          <w:sz w:val="24"/>
          <w:szCs w:val="24"/>
        </w:rPr>
        <w:t xml:space="preserve">L’ajout des caractéristiques carrées ou cubiques peut aider à </w:t>
      </w:r>
      <w:r w:rsidRPr="00D020EB">
        <w:rPr>
          <w:b/>
          <w:sz w:val="24"/>
          <w:szCs w:val="24"/>
        </w:rPr>
        <w:t>améliorer les performances des modèles linéaires pour la régression</w:t>
      </w:r>
      <w:r w:rsidRPr="00D020EB">
        <w:rPr>
          <w:sz w:val="24"/>
          <w:szCs w:val="24"/>
        </w:rPr>
        <w:t xml:space="preserve">. Il existe aussi des </w:t>
      </w:r>
      <w:r w:rsidRPr="00D020EB">
        <w:rPr>
          <w:sz w:val="24"/>
          <w:szCs w:val="24"/>
          <w:u w:val="single"/>
        </w:rPr>
        <w:t>applications mathématiques</w:t>
      </w:r>
      <w:r w:rsidRPr="00D020EB">
        <w:rPr>
          <w:sz w:val="24"/>
          <w:szCs w:val="24"/>
        </w:rPr>
        <w:t xml:space="preserve"> telles que log, </w:t>
      </w:r>
      <w:proofErr w:type="spellStart"/>
      <w:r w:rsidRPr="00D020EB">
        <w:rPr>
          <w:sz w:val="24"/>
          <w:szCs w:val="24"/>
        </w:rPr>
        <w:t>exp</w:t>
      </w:r>
      <w:proofErr w:type="spellEnd"/>
      <w:r w:rsidRPr="00D020EB">
        <w:rPr>
          <w:sz w:val="24"/>
          <w:szCs w:val="24"/>
        </w:rPr>
        <w:t xml:space="preserve">, cos et sin. </w:t>
      </w:r>
    </w:p>
    <w:p w14:paraId="263E9CCE" w14:textId="77777777" w:rsidR="008722FC" w:rsidRPr="00D020EB" w:rsidRDefault="008722FC" w:rsidP="008722FC">
      <w:pPr>
        <w:pStyle w:val="Paragraphedeliste"/>
        <w:jc w:val="both"/>
        <w:rPr>
          <w:sz w:val="24"/>
          <w:szCs w:val="24"/>
        </w:rPr>
      </w:pPr>
      <w:r w:rsidRPr="00D020EB">
        <w:rPr>
          <w:sz w:val="24"/>
          <w:szCs w:val="24"/>
        </w:rPr>
        <w:t xml:space="preserve">Log et </w:t>
      </w:r>
      <w:proofErr w:type="spellStart"/>
      <w:r w:rsidRPr="00D020EB">
        <w:rPr>
          <w:sz w:val="24"/>
          <w:szCs w:val="24"/>
        </w:rPr>
        <w:t>exp</w:t>
      </w:r>
      <w:proofErr w:type="spellEnd"/>
      <w:r w:rsidRPr="00D020EB">
        <w:rPr>
          <w:sz w:val="24"/>
          <w:szCs w:val="24"/>
        </w:rPr>
        <w:t xml:space="preserve"> : Capture les échelles relatives des données ou pour dénombrer des entiers (jamais négatifs). Exemple : Combien de fois un utilisateur à …  </w:t>
      </w:r>
      <w:proofErr w:type="spellStart"/>
      <w:proofErr w:type="gramStart"/>
      <w:r w:rsidRPr="00D020EB">
        <w:rPr>
          <w:sz w:val="24"/>
          <w:szCs w:val="24"/>
        </w:rPr>
        <w:t>np.bincount</w:t>
      </w:r>
      <w:proofErr w:type="spellEnd"/>
      <w:proofErr w:type="gramEnd"/>
      <w:r w:rsidRPr="00D020EB">
        <w:rPr>
          <w:sz w:val="24"/>
          <w:szCs w:val="24"/>
        </w:rPr>
        <w:t>(X) de zéro.</w:t>
      </w:r>
    </w:p>
    <w:p w14:paraId="4B1254F1" w14:textId="77777777" w:rsidR="008722FC" w:rsidRPr="00D020EB" w:rsidRDefault="008722FC" w:rsidP="008722FC">
      <w:pPr>
        <w:pStyle w:val="Paragraphedeliste"/>
        <w:jc w:val="both"/>
        <w:rPr>
          <w:sz w:val="24"/>
          <w:szCs w:val="24"/>
        </w:rPr>
      </w:pPr>
      <w:r w:rsidRPr="00D020EB">
        <w:rPr>
          <w:sz w:val="24"/>
          <w:szCs w:val="24"/>
        </w:rPr>
        <w:t>Sin et cos : Intéressants pour des données qui encodent des signaux périodiques.</w:t>
      </w:r>
    </w:p>
    <w:tbl>
      <w:tblPr>
        <w:tblStyle w:val="Grilledutableau"/>
        <w:tblW w:w="0" w:type="auto"/>
        <w:tblLook w:val="04A0" w:firstRow="1" w:lastRow="0" w:firstColumn="1" w:lastColumn="0" w:noHBand="0" w:noVBand="1"/>
      </w:tblPr>
      <w:tblGrid>
        <w:gridCol w:w="4503"/>
        <w:gridCol w:w="5690"/>
      </w:tblGrid>
      <w:tr w:rsidR="008722FC" w:rsidRPr="00D020EB" w14:paraId="0E2D9067" w14:textId="77777777" w:rsidTr="006E35DB">
        <w:tc>
          <w:tcPr>
            <w:tcW w:w="4503" w:type="dxa"/>
          </w:tcPr>
          <w:p w14:paraId="19516DAE" w14:textId="77777777" w:rsidR="008722FC" w:rsidRPr="00D020EB" w:rsidRDefault="008722FC" w:rsidP="006E35DB">
            <w:pPr>
              <w:jc w:val="both"/>
              <w:rPr>
                <w:sz w:val="24"/>
                <w:szCs w:val="24"/>
              </w:rPr>
            </w:pPr>
            <w:r w:rsidRPr="00D020EB">
              <w:rPr>
                <w:sz w:val="24"/>
                <w:szCs w:val="24"/>
              </w:rPr>
              <w:t>Modèles arborescentes</w:t>
            </w:r>
          </w:p>
        </w:tc>
        <w:tc>
          <w:tcPr>
            <w:tcW w:w="5690" w:type="dxa"/>
          </w:tcPr>
          <w:p w14:paraId="63E974AA" w14:textId="77777777" w:rsidR="008722FC" w:rsidRPr="00D020EB" w:rsidRDefault="008722FC" w:rsidP="006E35DB">
            <w:pPr>
              <w:jc w:val="both"/>
              <w:rPr>
                <w:sz w:val="24"/>
                <w:szCs w:val="24"/>
              </w:rPr>
            </w:pPr>
            <w:r w:rsidRPr="00D020EB">
              <w:rPr>
                <w:sz w:val="24"/>
                <w:szCs w:val="24"/>
              </w:rPr>
              <w:t>Modèle linéaire et RN</w:t>
            </w:r>
          </w:p>
        </w:tc>
      </w:tr>
      <w:tr w:rsidR="008722FC" w:rsidRPr="00D020EB" w14:paraId="2546CCB5" w14:textId="77777777" w:rsidTr="006E35DB">
        <w:tc>
          <w:tcPr>
            <w:tcW w:w="4503" w:type="dxa"/>
          </w:tcPr>
          <w:p w14:paraId="05096F73" w14:textId="77777777" w:rsidR="008722FC" w:rsidRPr="00D020EB" w:rsidRDefault="008722FC" w:rsidP="006E35DB">
            <w:pPr>
              <w:jc w:val="both"/>
              <w:rPr>
                <w:sz w:val="24"/>
                <w:szCs w:val="24"/>
              </w:rPr>
            </w:pPr>
            <w:r w:rsidRPr="00D020EB">
              <w:rPr>
                <w:sz w:val="24"/>
                <w:szCs w:val="24"/>
              </w:rPr>
              <w:t xml:space="preserve">Se soucient que </w:t>
            </w:r>
            <w:r w:rsidRPr="00D020EB">
              <w:rPr>
                <w:b/>
                <w:sz w:val="24"/>
                <w:szCs w:val="24"/>
              </w:rPr>
              <w:t>de l’ordre des caractéristiques</w:t>
            </w:r>
            <w:r w:rsidRPr="00D020EB">
              <w:rPr>
                <w:sz w:val="24"/>
                <w:szCs w:val="24"/>
              </w:rPr>
              <w:t xml:space="preserve">. </w:t>
            </w:r>
          </w:p>
        </w:tc>
        <w:tc>
          <w:tcPr>
            <w:tcW w:w="5690" w:type="dxa"/>
          </w:tcPr>
          <w:p w14:paraId="560552D0" w14:textId="77777777" w:rsidR="008722FC" w:rsidRPr="00D020EB" w:rsidRDefault="008722FC" w:rsidP="006E35DB">
            <w:pPr>
              <w:jc w:val="both"/>
              <w:rPr>
                <w:sz w:val="24"/>
                <w:szCs w:val="24"/>
              </w:rPr>
            </w:pPr>
            <w:r w:rsidRPr="00D020EB">
              <w:rPr>
                <w:sz w:val="24"/>
                <w:szCs w:val="24"/>
              </w:rPr>
              <w:t>Très liés à l’</w:t>
            </w:r>
            <w:r w:rsidRPr="00D020EB">
              <w:rPr>
                <w:b/>
                <w:sz w:val="24"/>
                <w:szCs w:val="24"/>
              </w:rPr>
              <w:t>échelle</w:t>
            </w:r>
            <w:r w:rsidRPr="00D020EB">
              <w:rPr>
                <w:sz w:val="24"/>
                <w:szCs w:val="24"/>
              </w:rPr>
              <w:t xml:space="preserve"> et à la </w:t>
            </w:r>
            <w:r w:rsidRPr="00D020EB">
              <w:rPr>
                <w:b/>
                <w:sz w:val="24"/>
                <w:szCs w:val="24"/>
              </w:rPr>
              <w:t>distribution</w:t>
            </w:r>
            <w:r w:rsidRPr="00D020EB">
              <w:rPr>
                <w:sz w:val="24"/>
                <w:szCs w:val="24"/>
              </w:rPr>
              <w:t xml:space="preserve"> de chaque caractéristique, et par se fait de savoir s’il </w:t>
            </w:r>
            <w:r w:rsidRPr="00D020EB">
              <w:rPr>
                <w:b/>
                <w:sz w:val="24"/>
                <w:szCs w:val="24"/>
              </w:rPr>
              <w:t>existe une relation non linéaire entre la caractéristique et la cible</w:t>
            </w:r>
            <w:r w:rsidRPr="00D020EB">
              <w:rPr>
                <w:sz w:val="24"/>
                <w:szCs w:val="24"/>
              </w:rPr>
              <w:t>.</w:t>
            </w:r>
          </w:p>
        </w:tc>
      </w:tr>
    </w:tbl>
    <w:p w14:paraId="2827F8BF" w14:textId="77777777" w:rsidR="008722FC" w:rsidRPr="00D020EB" w:rsidRDefault="008722FC" w:rsidP="008722FC">
      <w:pPr>
        <w:jc w:val="both"/>
        <w:rPr>
          <w:sz w:val="24"/>
          <w:szCs w:val="24"/>
        </w:rPr>
      </w:pPr>
    </w:p>
    <w:p w14:paraId="207E8BAF" w14:textId="77777777" w:rsidR="008722FC" w:rsidRPr="00D020EB" w:rsidRDefault="008722FC" w:rsidP="008722FC">
      <w:pPr>
        <w:jc w:val="both"/>
        <w:rPr>
          <w:sz w:val="24"/>
          <w:szCs w:val="24"/>
        </w:rPr>
      </w:pPr>
    </w:p>
    <w:p w14:paraId="31C17950" w14:textId="77777777" w:rsidR="008722FC" w:rsidRPr="00D020EB" w:rsidRDefault="008722FC" w:rsidP="008722FC">
      <w:pPr>
        <w:jc w:val="both"/>
        <w:rPr>
          <w:sz w:val="24"/>
          <w:szCs w:val="24"/>
        </w:rPr>
      </w:pPr>
      <w:r w:rsidRPr="00D020EB">
        <w:rPr>
          <w:sz w:val="24"/>
          <w:szCs w:val="24"/>
        </w:rPr>
        <w:t xml:space="preserve">La plupart des modèles </w:t>
      </w:r>
      <w:r w:rsidRPr="00D020EB">
        <w:rPr>
          <w:b/>
          <w:sz w:val="24"/>
          <w:szCs w:val="24"/>
        </w:rPr>
        <w:t>fonctionnent mieux lorsque chaque caractéristique</w:t>
      </w:r>
      <w:r w:rsidRPr="00D020EB">
        <w:rPr>
          <w:sz w:val="24"/>
          <w:szCs w:val="24"/>
        </w:rPr>
        <w:t xml:space="preserve"> (</w:t>
      </w:r>
      <w:r w:rsidRPr="00D020EB">
        <w:rPr>
          <w:sz w:val="24"/>
          <w:szCs w:val="24"/>
          <w:u w:val="single"/>
        </w:rPr>
        <w:t>aussi la cible dans le cas de la régression</w:t>
      </w:r>
      <w:r w:rsidRPr="00D020EB">
        <w:rPr>
          <w:sz w:val="24"/>
          <w:szCs w:val="24"/>
        </w:rPr>
        <w:t xml:space="preserve">) </w:t>
      </w:r>
      <w:r w:rsidRPr="00D020EB">
        <w:rPr>
          <w:b/>
          <w:sz w:val="24"/>
          <w:szCs w:val="24"/>
        </w:rPr>
        <w:t>est distribuée de manière à peu près gaussienne</w:t>
      </w:r>
      <w:r w:rsidRPr="00D020EB">
        <w:rPr>
          <w:sz w:val="24"/>
          <w:szCs w:val="24"/>
        </w:rPr>
        <w:t xml:space="preserve">. En d’autres termes, </w:t>
      </w:r>
      <w:r w:rsidRPr="00D020EB">
        <w:rPr>
          <w:sz w:val="24"/>
          <w:szCs w:val="24"/>
          <w:u w:val="single"/>
        </w:rPr>
        <w:t xml:space="preserve">un </w:t>
      </w:r>
      <w:r w:rsidRPr="00D020EB">
        <w:rPr>
          <w:b/>
          <w:sz w:val="24"/>
          <w:szCs w:val="24"/>
          <w:u w:val="single"/>
        </w:rPr>
        <w:t>histogramme de chaque caractéristique</w:t>
      </w:r>
      <w:r w:rsidRPr="00D020EB">
        <w:rPr>
          <w:sz w:val="24"/>
          <w:szCs w:val="24"/>
        </w:rPr>
        <w:t xml:space="preserve"> devrait, dans le meilleur des mondes, donner une </w:t>
      </w:r>
      <w:r w:rsidRPr="00D020EB">
        <w:rPr>
          <w:sz w:val="24"/>
          <w:szCs w:val="24"/>
          <w:u w:val="single"/>
        </w:rPr>
        <w:t xml:space="preserve">représentation ayant à peu près la forme d’une </w:t>
      </w:r>
      <w:r w:rsidRPr="00D020EB">
        <w:rPr>
          <w:b/>
          <w:sz w:val="24"/>
          <w:szCs w:val="24"/>
          <w:u w:val="single"/>
        </w:rPr>
        <w:t>courbe en cloche</w:t>
      </w:r>
      <w:r w:rsidRPr="00D020EB">
        <w:rPr>
          <w:sz w:val="24"/>
          <w:szCs w:val="24"/>
        </w:rPr>
        <w:t>.</w:t>
      </w:r>
    </w:p>
    <w:p w14:paraId="6657C980" w14:textId="77777777" w:rsidR="008722FC" w:rsidRPr="00D020EB" w:rsidRDefault="008722FC" w:rsidP="008722FC">
      <w:pPr>
        <w:jc w:val="both"/>
        <w:rPr>
          <w:sz w:val="24"/>
          <w:szCs w:val="24"/>
        </w:rPr>
      </w:pPr>
      <w:r w:rsidRPr="00D020EB">
        <w:rPr>
          <w:sz w:val="24"/>
          <w:szCs w:val="24"/>
        </w:rPr>
        <w:t xml:space="preserve">Histogramme avec beaucoup de </w:t>
      </w:r>
      <w:r w:rsidRPr="00D020EB">
        <w:rPr>
          <w:b/>
          <w:sz w:val="24"/>
          <w:szCs w:val="24"/>
        </w:rPr>
        <w:t>petites valeurs et peu de grandes valeurs</w:t>
      </w:r>
      <w:r w:rsidRPr="00D020EB">
        <w:rPr>
          <w:sz w:val="24"/>
          <w:szCs w:val="24"/>
        </w:rPr>
        <w:t xml:space="preserve"> =&gt; </w:t>
      </w:r>
      <w:r w:rsidRPr="00D020EB">
        <w:rPr>
          <w:b/>
          <w:sz w:val="24"/>
          <w:szCs w:val="24"/>
        </w:rPr>
        <w:t>distribution en poisson</w:t>
      </w:r>
      <w:r w:rsidRPr="00D020EB">
        <w:rPr>
          <w:sz w:val="24"/>
          <w:szCs w:val="24"/>
        </w:rPr>
        <w:t xml:space="preserve">, assez fondamentale dans le comptage de données. Appliquer une transformation logarithmique (approximation grossière de l’utilisation de la régression de Poisson) pour avoir une courbe en cloche (Si 0 </w:t>
      </w:r>
      <w:r w:rsidRPr="00D020EB">
        <w:rPr>
          <w:rFonts w:cstheme="minorHAnsi"/>
          <w:sz w:val="24"/>
          <w:szCs w:val="24"/>
        </w:rPr>
        <w:t>Є</w:t>
      </w:r>
      <w:r w:rsidRPr="00D020EB">
        <w:rPr>
          <w:sz w:val="24"/>
          <w:szCs w:val="24"/>
        </w:rPr>
        <w:t xml:space="preserve"> X alors </w:t>
      </w:r>
      <w:r w:rsidRPr="00D020EB">
        <w:rPr>
          <w:b/>
          <w:sz w:val="24"/>
          <w:szCs w:val="24"/>
        </w:rPr>
        <w:t>LOG (X+1)</w:t>
      </w:r>
      <w:r w:rsidRPr="00D020EB">
        <w:rPr>
          <w:sz w:val="24"/>
          <w:szCs w:val="24"/>
        </w:rPr>
        <w:t>).</w:t>
      </w:r>
    </w:p>
    <w:p w14:paraId="50DA32BA" w14:textId="77777777" w:rsidR="008722FC" w:rsidRPr="00D020EB" w:rsidRDefault="008722FC" w:rsidP="008722FC">
      <w:pPr>
        <w:spacing w:after="0"/>
        <w:jc w:val="both"/>
        <w:rPr>
          <w:i/>
          <w:sz w:val="24"/>
          <w:szCs w:val="24"/>
        </w:rPr>
      </w:pPr>
      <w:r w:rsidRPr="00D020EB">
        <w:rPr>
          <w:i/>
          <w:sz w:val="24"/>
          <w:szCs w:val="24"/>
        </w:rPr>
        <w:lastRenderedPageBreak/>
        <w:t xml:space="preserve">Trouver la transformation qui fonctionne le mieux pour chaque combinaison de jeu de données et de modèle est tout un art. </w:t>
      </w:r>
    </w:p>
    <w:p w14:paraId="5DD8F3BE" w14:textId="77777777" w:rsidR="008722FC" w:rsidRPr="00D020EB" w:rsidRDefault="008722FC" w:rsidP="008722FC">
      <w:pPr>
        <w:spacing w:after="0"/>
        <w:jc w:val="both"/>
        <w:rPr>
          <w:sz w:val="24"/>
          <w:szCs w:val="24"/>
        </w:rPr>
      </w:pPr>
      <w:r w:rsidRPr="00D020EB">
        <w:rPr>
          <w:i/>
          <w:sz w:val="24"/>
          <w:szCs w:val="24"/>
        </w:rPr>
        <w:t>Il peut arriver que chaque caractéristique ait besoin d’être transformer de manière différente</w:t>
      </w:r>
      <w:r w:rsidRPr="00D020EB">
        <w:rPr>
          <w:sz w:val="24"/>
          <w:szCs w:val="24"/>
        </w:rPr>
        <w:t>.</w:t>
      </w:r>
    </w:p>
    <w:p w14:paraId="670BA89F" w14:textId="77777777" w:rsidR="008722FC" w:rsidRPr="00D020EB" w:rsidRDefault="008722FC" w:rsidP="008722FC">
      <w:pPr>
        <w:spacing w:after="0"/>
        <w:jc w:val="both"/>
        <w:rPr>
          <w:sz w:val="24"/>
          <w:szCs w:val="24"/>
        </w:rPr>
      </w:pPr>
      <w:r w:rsidRPr="00D020EB">
        <w:rPr>
          <w:i/>
          <w:sz w:val="24"/>
          <w:szCs w:val="24"/>
        </w:rPr>
        <w:t>Bonne idée de transformer la variable cible y dans une régression</w:t>
      </w:r>
      <w:r w:rsidRPr="00D020EB">
        <w:rPr>
          <w:sz w:val="24"/>
          <w:szCs w:val="24"/>
        </w:rPr>
        <w:t>.</w:t>
      </w:r>
    </w:p>
    <w:p w14:paraId="4550CB7B" w14:textId="77777777" w:rsidR="008722FC" w:rsidRPr="00D020EB" w:rsidRDefault="008722FC" w:rsidP="008722FC">
      <w:pPr>
        <w:spacing w:after="0"/>
        <w:jc w:val="both"/>
        <w:rPr>
          <w:sz w:val="24"/>
          <w:szCs w:val="24"/>
        </w:rPr>
      </w:pPr>
      <w:r w:rsidRPr="00D020EB">
        <w:rPr>
          <w:sz w:val="24"/>
          <w:szCs w:val="24"/>
        </w:rPr>
        <w:t>Ces types de</w:t>
      </w:r>
      <w:r w:rsidRPr="00D020EB">
        <w:rPr>
          <w:b/>
          <w:sz w:val="24"/>
          <w:szCs w:val="24"/>
        </w:rPr>
        <w:t xml:space="preserve"> transformations</w:t>
      </w:r>
      <w:r w:rsidRPr="00D020EB">
        <w:rPr>
          <w:sz w:val="24"/>
          <w:szCs w:val="24"/>
        </w:rPr>
        <w:t xml:space="preserve"> ne sont pas </w:t>
      </w:r>
      <w:r w:rsidRPr="00D020EB">
        <w:rPr>
          <w:b/>
          <w:sz w:val="24"/>
          <w:szCs w:val="24"/>
        </w:rPr>
        <w:t>adaptés aux modèles arborescents</w:t>
      </w:r>
      <w:r w:rsidRPr="00D020EB">
        <w:rPr>
          <w:sz w:val="24"/>
          <w:szCs w:val="24"/>
        </w:rPr>
        <w:t xml:space="preserve">, ils sont souvent </w:t>
      </w:r>
      <w:r w:rsidRPr="00D020EB">
        <w:rPr>
          <w:b/>
          <w:sz w:val="24"/>
          <w:szCs w:val="24"/>
        </w:rPr>
        <w:t>capables de découvrir par eux-mêmes des interactions importantes</w:t>
      </w:r>
      <w:r w:rsidRPr="00D020EB">
        <w:rPr>
          <w:sz w:val="24"/>
          <w:szCs w:val="24"/>
        </w:rPr>
        <w:t>.</w:t>
      </w:r>
    </w:p>
    <w:p w14:paraId="479B00DB" w14:textId="77777777" w:rsidR="008722FC" w:rsidRPr="00D020EB" w:rsidRDefault="008722FC" w:rsidP="008722FC">
      <w:pPr>
        <w:spacing w:after="0"/>
        <w:jc w:val="both"/>
        <w:rPr>
          <w:sz w:val="24"/>
          <w:szCs w:val="24"/>
        </w:rPr>
      </w:pPr>
    </w:p>
    <w:p w14:paraId="207C9CDD" w14:textId="77777777" w:rsidR="008722FC" w:rsidRPr="00D020EB" w:rsidRDefault="008722FC" w:rsidP="008722FC">
      <w:pPr>
        <w:spacing w:after="0"/>
        <w:jc w:val="both"/>
        <w:rPr>
          <w:rStyle w:val="Rfrencelgre"/>
        </w:rPr>
      </w:pPr>
      <w:r w:rsidRPr="00D020EB">
        <w:rPr>
          <w:rStyle w:val="Rfrencelgre"/>
        </w:rPr>
        <w:t>Sélection automatique des caractéristiques :</w:t>
      </w:r>
    </w:p>
    <w:p w14:paraId="679A92D0" w14:textId="77777777" w:rsidR="008722FC" w:rsidRPr="00D020EB" w:rsidRDefault="008722FC" w:rsidP="008722FC">
      <w:pPr>
        <w:spacing w:after="0"/>
        <w:jc w:val="both"/>
        <w:rPr>
          <w:rStyle w:val="Rfrencelgre"/>
        </w:rPr>
      </w:pPr>
    </w:p>
    <w:p w14:paraId="2FFF2F2C" w14:textId="77777777" w:rsidR="008722FC" w:rsidRPr="00D020EB" w:rsidRDefault="008722FC" w:rsidP="008722FC">
      <w:pPr>
        <w:jc w:val="both"/>
        <w:rPr>
          <w:smallCaps/>
          <w:color w:val="C0504D" w:themeColor="accent2"/>
          <w:u w:val="single"/>
        </w:rPr>
      </w:pPr>
      <w:r w:rsidRPr="00D020EB">
        <w:rPr>
          <w:sz w:val="24"/>
          <w:szCs w:val="24"/>
        </w:rPr>
        <w:t xml:space="preserve">Il existe plusieurs façons de créer de nouvelles caractéristiques, nous sommes tentées </w:t>
      </w:r>
      <w:r w:rsidRPr="00D020EB">
        <w:rPr>
          <w:i/>
          <w:sz w:val="24"/>
          <w:szCs w:val="24"/>
        </w:rPr>
        <w:t>d’augmenter la dimensionnalité</w:t>
      </w:r>
      <w:r w:rsidRPr="00D020EB">
        <w:rPr>
          <w:sz w:val="24"/>
          <w:szCs w:val="24"/>
        </w:rPr>
        <w:t xml:space="preserve"> des données =&gt; </w:t>
      </w:r>
      <w:r w:rsidRPr="00D020EB">
        <w:rPr>
          <w:i/>
          <w:sz w:val="24"/>
          <w:szCs w:val="24"/>
        </w:rPr>
        <w:t>modèle complexe =&gt; augmenter le risque de sur-apprentissage.</w:t>
      </w:r>
    </w:p>
    <w:p w14:paraId="6BC17D41" w14:textId="77777777" w:rsidR="008722FC" w:rsidRPr="00D020EB" w:rsidRDefault="008722FC" w:rsidP="008722FC">
      <w:pPr>
        <w:jc w:val="both"/>
        <w:rPr>
          <w:i/>
          <w:sz w:val="24"/>
          <w:szCs w:val="24"/>
        </w:rPr>
      </w:pPr>
      <w:r w:rsidRPr="00D020EB">
        <w:rPr>
          <w:i/>
          <w:sz w:val="24"/>
          <w:szCs w:val="24"/>
        </w:rPr>
        <w:t>Dans le cas de grand nombre de dimensions, on réduit le nombre de caractéristiques pour ne conserver que les plus utiles et laisser les autres de côté =&gt; modèle simple qui généralise mieux.</w:t>
      </w:r>
    </w:p>
    <w:p w14:paraId="78EF1162" w14:textId="77777777" w:rsidR="008722FC" w:rsidRPr="00D020EB" w:rsidRDefault="008722FC" w:rsidP="008722FC">
      <w:pPr>
        <w:jc w:val="both"/>
        <w:rPr>
          <w:sz w:val="24"/>
          <w:szCs w:val="24"/>
        </w:rPr>
      </w:pPr>
      <w:r w:rsidRPr="00D020EB">
        <w:rPr>
          <w:sz w:val="24"/>
          <w:szCs w:val="24"/>
        </w:rPr>
        <w:t xml:space="preserve">A quel point chaque caractéristique est bonne ? </w:t>
      </w:r>
    </w:p>
    <w:p w14:paraId="067AD6AA" w14:textId="77777777" w:rsidR="008722FC" w:rsidRPr="00D020EB" w:rsidRDefault="008722FC" w:rsidP="008722FC">
      <w:pPr>
        <w:jc w:val="both"/>
        <w:rPr>
          <w:sz w:val="24"/>
          <w:szCs w:val="24"/>
        </w:rPr>
      </w:pPr>
      <w:r w:rsidRPr="00D020EB">
        <w:rPr>
          <w:sz w:val="24"/>
          <w:szCs w:val="24"/>
        </w:rPr>
        <w:t xml:space="preserve">Trois stratégies se présentent : les </w:t>
      </w:r>
      <w:r w:rsidRPr="00D020EB">
        <w:rPr>
          <w:i/>
          <w:sz w:val="24"/>
          <w:szCs w:val="24"/>
          <w:u w:val="single"/>
        </w:rPr>
        <w:t xml:space="preserve">statistiques </w:t>
      </w:r>
      <w:proofErr w:type="spellStart"/>
      <w:r w:rsidRPr="00D020EB">
        <w:rPr>
          <w:i/>
          <w:sz w:val="24"/>
          <w:szCs w:val="24"/>
          <w:u w:val="single"/>
        </w:rPr>
        <w:t>uni-variées</w:t>
      </w:r>
      <w:proofErr w:type="spellEnd"/>
      <w:r w:rsidRPr="00D020EB">
        <w:rPr>
          <w:sz w:val="24"/>
          <w:szCs w:val="24"/>
          <w:u w:val="single"/>
        </w:rPr>
        <w:t xml:space="preserve">, </w:t>
      </w:r>
      <w:r w:rsidRPr="00D020EB">
        <w:rPr>
          <w:i/>
          <w:sz w:val="24"/>
          <w:szCs w:val="24"/>
          <w:u w:val="single"/>
        </w:rPr>
        <w:t>sélection basée sur le modèle</w:t>
      </w:r>
      <w:r w:rsidRPr="00D020EB">
        <w:rPr>
          <w:sz w:val="24"/>
          <w:szCs w:val="24"/>
          <w:u w:val="single"/>
        </w:rPr>
        <w:t xml:space="preserve"> et </w:t>
      </w:r>
      <w:r w:rsidRPr="00D020EB">
        <w:rPr>
          <w:i/>
          <w:sz w:val="24"/>
          <w:szCs w:val="24"/>
          <w:u w:val="single"/>
        </w:rPr>
        <w:t>la sélection</w:t>
      </w:r>
      <w:r w:rsidRPr="00D020EB">
        <w:rPr>
          <w:sz w:val="24"/>
          <w:szCs w:val="24"/>
          <w:u w:val="single"/>
        </w:rPr>
        <w:t xml:space="preserve"> </w:t>
      </w:r>
      <w:r w:rsidRPr="00D020EB">
        <w:rPr>
          <w:i/>
          <w:sz w:val="24"/>
          <w:szCs w:val="24"/>
          <w:u w:val="single"/>
        </w:rPr>
        <w:t>itérative</w:t>
      </w:r>
      <w:r w:rsidRPr="00D020EB">
        <w:rPr>
          <w:i/>
          <w:sz w:val="24"/>
          <w:szCs w:val="24"/>
        </w:rPr>
        <w:t>,</w:t>
      </w:r>
      <w:r w:rsidRPr="00D020EB">
        <w:rPr>
          <w:sz w:val="24"/>
          <w:szCs w:val="24"/>
        </w:rPr>
        <w:t xml:space="preserve"> tous sont des</w:t>
      </w:r>
      <w:r w:rsidRPr="00D020EB">
        <w:rPr>
          <w:sz w:val="24"/>
          <w:szCs w:val="24"/>
          <w:u w:val="single"/>
        </w:rPr>
        <w:t xml:space="preserve"> méthodes supervisées</w:t>
      </w:r>
      <w:r w:rsidRPr="00D020EB">
        <w:rPr>
          <w:sz w:val="24"/>
          <w:szCs w:val="24"/>
        </w:rPr>
        <w:t xml:space="preserve"> (besoin de la cible pour l’ajustement du modèle).</w:t>
      </w:r>
    </w:p>
    <w:p w14:paraId="3189E730" w14:textId="77777777" w:rsidR="008722FC" w:rsidRPr="00D020EB" w:rsidRDefault="008722FC" w:rsidP="008722FC">
      <w:pPr>
        <w:jc w:val="both"/>
        <w:rPr>
          <w:rStyle w:val="Rfrenceintense"/>
        </w:rPr>
      </w:pPr>
      <w:r w:rsidRPr="00D020EB">
        <w:rPr>
          <w:rStyle w:val="Rfrenceintense"/>
        </w:rPr>
        <w:t xml:space="preserve">Statistique </w:t>
      </w:r>
      <w:proofErr w:type="spellStart"/>
      <w:r w:rsidRPr="00D020EB">
        <w:rPr>
          <w:rStyle w:val="Rfrenceintense"/>
        </w:rPr>
        <w:t>uni-variées</w:t>
      </w:r>
      <w:proofErr w:type="spellEnd"/>
      <w:r w:rsidRPr="00D020EB">
        <w:rPr>
          <w:rStyle w:val="Rfrenceintense"/>
        </w:rPr>
        <w:t> :</w:t>
      </w:r>
    </w:p>
    <w:p w14:paraId="1276F575" w14:textId="77777777" w:rsidR="008722FC" w:rsidRPr="00D020EB" w:rsidRDefault="008722FC" w:rsidP="008722FC">
      <w:pPr>
        <w:jc w:val="both"/>
        <w:rPr>
          <w:b/>
          <w:sz w:val="24"/>
          <w:szCs w:val="24"/>
        </w:rPr>
      </w:pPr>
      <w:r w:rsidRPr="00D020EB">
        <w:rPr>
          <w:sz w:val="24"/>
          <w:szCs w:val="24"/>
        </w:rPr>
        <w:t xml:space="preserve">Cette méthode calcule s’il existe une relation </w:t>
      </w:r>
      <w:r w:rsidRPr="00D020EB">
        <w:rPr>
          <w:b/>
          <w:sz w:val="24"/>
          <w:szCs w:val="24"/>
        </w:rPr>
        <w:t>statistiquement signifiante</w:t>
      </w:r>
      <w:r w:rsidRPr="00D020EB">
        <w:rPr>
          <w:sz w:val="24"/>
          <w:szCs w:val="24"/>
        </w:rPr>
        <w:t xml:space="preserve"> entre chaque </w:t>
      </w:r>
      <w:r w:rsidRPr="00D020EB">
        <w:rPr>
          <w:b/>
          <w:sz w:val="24"/>
          <w:szCs w:val="24"/>
        </w:rPr>
        <w:t>caractéristique et la cible</w:t>
      </w:r>
      <w:r w:rsidRPr="00D020EB">
        <w:rPr>
          <w:sz w:val="24"/>
          <w:szCs w:val="24"/>
        </w:rPr>
        <w:t xml:space="preserve">. Ensuite, les </w:t>
      </w:r>
      <w:r w:rsidRPr="00D020EB">
        <w:rPr>
          <w:b/>
          <w:sz w:val="24"/>
          <w:szCs w:val="24"/>
        </w:rPr>
        <w:t>caractéristiques</w:t>
      </w:r>
      <w:r w:rsidRPr="00D020EB">
        <w:rPr>
          <w:sz w:val="24"/>
          <w:szCs w:val="24"/>
        </w:rPr>
        <w:t xml:space="preserve"> qui </w:t>
      </w:r>
      <w:r w:rsidRPr="00D020EB">
        <w:rPr>
          <w:b/>
          <w:sz w:val="24"/>
          <w:szCs w:val="24"/>
        </w:rPr>
        <w:t>sont liées avec le plus haut degré de confiance</w:t>
      </w:r>
      <w:r w:rsidRPr="00D020EB">
        <w:rPr>
          <w:sz w:val="24"/>
          <w:szCs w:val="24"/>
        </w:rPr>
        <w:t xml:space="preserve"> sont </w:t>
      </w:r>
      <w:r w:rsidRPr="00D020EB">
        <w:rPr>
          <w:b/>
          <w:sz w:val="24"/>
          <w:szCs w:val="24"/>
        </w:rPr>
        <w:t>sélectionnées</w:t>
      </w:r>
      <w:r w:rsidRPr="00D020EB">
        <w:rPr>
          <w:sz w:val="24"/>
          <w:szCs w:val="24"/>
        </w:rPr>
        <w:t>. Dans le cas de la classification, on appelle cela l’analyse de variance (ANOVA-</w:t>
      </w:r>
      <w:proofErr w:type="spellStart"/>
      <w:r w:rsidRPr="00D020EB">
        <w:rPr>
          <w:sz w:val="24"/>
          <w:szCs w:val="24"/>
        </w:rPr>
        <w:t>ANalyst</w:t>
      </w:r>
      <w:proofErr w:type="spellEnd"/>
      <w:r w:rsidRPr="00D020EB">
        <w:rPr>
          <w:sz w:val="24"/>
          <w:szCs w:val="24"/>
        </w:rPr>
        <w:t xml:space="preserve"> Of </w:t>
      </w:r>
      <w:proofErr w:type="spellStart"/>
      <w:r w:rsidRPr="00D020EB">
        <w:rPr>
          <w:sz w:val="24"/>
          <w:szCs w:val="24"/>
        </w:rPr>
        <w:t>VAriance</w:t>
      </w:r>
      <w:proofErr w:type="spellEnd"/>
      <w:r w:rsidRPr="00D020EB">
        <w:rPr>
          <w:sz w:val="24"/>
          <w:szCs w:val="24"/>
        </w:rPr>
        <w:t xml:space="preserve">). </w:t>
      </w:r>
      <w:proofErr w:type="spellStart"/>
      <w:r w:rsidRPr="00D020EB">
        <w:rPr>
          <w:sz w:val="24"/>
          <w:szCs w:val="24"/>
        </w:rPr>
        <w:t>Uni-variée</w:t>
      </w:r>
      <w:proofErr w:type="spellEnd"/>
      <w:r w:rsidRPr="00D020EB">
        <w:rPr>
          <w:sz w:val="24"/>
          <w:szCs w:val="24"/>
        </w:rPr>
        <w:t xml:space="preserve"> dans le sens qu’elle </w:t>
      </w:r>
      <w:r w:rsidRPr="00D020EB">
        <w:rPr>
          <w:b/>
          <w:sz w:val="24"/>
          <w:szCs w:val="24"/>
        </w:rPr>
        <w:t>considère uniquement chaque caractéristiq</w:t>
      </w:r>
      <w:r w:rsidRPr="00D020EB">
        <w:rPr>
          <w:sz w:val="24"/>
          <w:szCs w:val="24"/>
        </w:rPr>
        <w:t xml:space="preserve">ue de manière individuelle. Par conséquence, une </w:t>
      </w:r>
      <w:r w:rsidRPr="00D020EB">
        <w:rPr>
          <w:b/>
          <w:sz w:val="24"/>
          <w:szCs w:val="24"/>
        </w:rPr>
        <w:t>caractéristique est rejetée si</w:t>
      </w:r>
      <w:r w:rsidRPr="00D020EB">
        <w:rPr>
          <w:sz w:val="24"/>
          <w:szCs w:val="24"/>
        </w:rPr>
        <w:t xml:space="preserve"> elle est seulement </w:t>
      </w:r>
      <w:r w:rsidRPr="00D020EB">
        <w:rPr>
          <w:b/>
          <w:sz w:val="24"/>
          <w:szCs w:val="24"/>
        </w:rPr>
        <w:t>informative lorsqu’elle est combinée avec une autre.</w:t>
      </w:r>
    </w:p>
    <w:p w14:paraId="78B334E2" w14:textId="77777777" w:rsidR="008722FC" w:rsidRPr="00D020EB" w:rsidRDefault="008722FC" w:rsidP="008722FC">
      <w:pPr>
        <w:spacing w:after="0"/>
        <w:jc w:val="both"/>
        <w:rPr>
          <w:sz w:val="24"/>
          <w:szCs w:val="24"/>
        </w:rPr>
      </w:pPr>
    </w:p>
    <w:tbl>
      <w:tblPr>
        <w:tblStyle w:val="Grilledutableau"/>
        <w:tblpPr w:leftFromText="180" w:rightFromText="180" w:vertAnchor="text" w:horzAnchor="page" w:tblpX="5069" w:tblpY="-52"/>
        <w:tblW w:w="0" w:type="auto"/>
        <w:tblLook w:val="04A0" w:firstRow="1" w:lastRow="0" w:firstColumn="1" w:lastColumn="0" w:noHBand="0" w:noVBand="1"/>
      </w:tblPr>
      <w:tblGrid>
        <w:gridCol w:w="2455"/>
        <w:gridCol w:w="2693"/>
      </w:tblGrid>
      <w:tr w:rsidR="008722FC" w:rsidRPr="00D020EB" w14:paraId="5C066E58" w14:textId="77777777" w:rsidTr="006E35DB">
        <w:tc>
          <w:tcPr>
            <w:tcW w:w="2455" w:type="dxa"/>
          </w:tcPr>
          <w:p w14:paraId="0E00C8D3" w14:textId="77777777" w:rsidR="008722FC" w:rsidRPr="00D020EB" w:rsidRDefault="008722FC" w:rsidP="006E35DB">
            <w:pPr>
              <w:jc w:val="both"/>
              <w:rPr>
                <w:sz w:val="24"/>
                <w:szCs w:val="24"/>
              </w:rPr>
            </w:pPr>
            <w:proofErr w:type="spellStart"/>
            <w:proofErr w:type="gramStart"/>
            <w:r w:rsidRPr="00D020EB">
              <w:rPr>
                <w:sz w:val="24"/>
                <w:szCs w:val="24"/>
              </w:rPr>
              <w:t>f</w:t>
            </w:r>
            <w:proofErr w:type="gramEnd"/>
            <w:r w:rsidRPr="00D020EB">
              <w:rPr>
                <w:sz w:val="24"/>
                <w:szCs w:val="24"/>
              </w:rPr>
              <w:t>_classif</w:t>
            </w:r>
            <w:proofErr w:type="spellEnd"/>
            <w:r w:rsidRPr="00D020EB">
              <w:rPr>
                <w:sz w:val="24"/>
                <w:szCs w:val="24"/>
              </w:rPr>
              <w:t xml:space="preserve"> (classification)</w:t>
            </w:r>
          </w:p>
        </w:tc>
        <w:tc>
          <w:tcPr>
            <w:tcW w:w="2693" w:type="dxa"/>
          </w:tcPr>
          <w:p w14:paraId="4F2510E8" w14:textId="77777777" w:rsidR="008722FC" w:rsidRPr="00D020EB" w:rsidRDefault="008722FC" w:rsidP="006E35DB">
            <w:pPr>
              <w:jc w:val="both"/>
              <w:rPr>
                <w:sz w:val="24"/>
                <w:szCs w:val="24"/>
              </w:rPr>
            </w:pPr>
            <w:proofErr w:type="spellStart"/>
            <w:r w:rsidRPr="00D020EB">
              <w:rPr>
                <w:sz w:val="24"/>
                <w:szCs w:val="24"/>
              </w:rPr>
              <w:t>F_regressor</w:t>
            </w:r>
            <w:proofErr w:type="spellEnd"/>
            <w:r w:rsidRPr="00D020EB">
              <w:rPr>
                <w:sz w:val="24"/>
                <w:szCs w:val="24"/>
              </w:rPr>
              <w:t xml:space="preserve"> (régression)</w:t>
            </w:r>
          </w:p>
        </w:tc>
      </w:tr>
    </w:tbl>
    <w:p w14:paraId="7DC40C8B" w14:textId="77777777" w:rsidR="008722FC" w:rsidRPr="00D020EB" w:rsidRDefault="008722FC" w:rsidP="008722FC">
      <w:pPr>
        <w:spacing w:after="0"/>
        <w:jc w:val="both"/>
        <w:rPr>
          <w:sz w:val="24"/>
          <w:szCs w:val="24"/>
        </w:rPr>
      </w:pPr>
      <w:r w:rsidRPr="00D020EB">
        <w:rPr>
          <w:sz w:val="24"/>
          <w:szCs w:val="24"/>
        </w:rPr>
        <w:t xml:space="preserve"> Via </w:t>
      </w:r>
      <w:proofErr w:type="spellStart"/>
      <w:r w:rsidRPr="00D020EB">
        <w:rPr>
          <w:sz w:val="24"/>
          <w:szCs w:val="24"/>
        </w:rPr>
        <w:t>scikit</w:t>
      </w:r>
      <w:proofErr w:type="spellEnd"/>
      <w:r w:rsidRPr="00D020EB">
        <w:rPr>
          <w:sz w:val="24"/>
          <w:szCs w:val="24"/>
        </w:rPr>
        <w:t xml:space="preserve"> </w:t>
      </w:r>
      <w:proofErr w:type="spellStart"/>
      <w:r w:rsidRPr="00D020EB">
        <w:rPr>
          <w:sz w:val="24"/>
          <w:szCs w:val="24"/>
        </w:rPr>
        <w:t>lean</w:t>
      </w:r>
      <w:proofErr w:type="spellEnd"/>
      <w:r w:rsidRPr="00D020EB">
        <w:rPr>
          <w:sz w:val="24"/>
          <w:szCs w:val="24"/>
        </w:rPr>
        <w:t xml:space="preserve"> =&gt; Utiliser la méthode</w:t>
      </w:r>
    </w:p>
    <w:p w14:paraId="652223E2" w14:textId="77777777" w:rsidR="008722FC" w:rsidRPr="00D020EB" w:rsidRDefault="008722FC" w:rsidP="008722FC">
      <w:pPr>
        <w:spacing w:after="0"/>
        <w:jc w:val="both"/>
        <w:rPr>
          <w:sz w:val="24"/>
          <w:szCs w:val="24"/>
        </w:rPr>
      </w:pPr>
      <w:r w:rsidRPr="00D020EB">
        <w:rPr>
          <w:sz w:val="24"/>
          <w:szCs w:val="24"/>
        </w:rPr>
        <w:t>Caractéristique rejetée &lt;&lt; p-values =&gt; peu susceptible d’être liée à la cible.</w:t>
      </w:r>
    </w:p>
    <w:p w14:paraId="69C78AD0" w14:textId="77777777" w:rsidR="008722FC" w:rsidRPr="00D020EB" w:rsidRDefault="008722FC" w:rsidP="008722FC">
      <w:pPr>
        <w:spacing w:after="0"/>
        <w:jc w:val="both"/>
        <w:rPr>
          <w:sz w:val="24"/>
          <w:szCs w:val="24"/>
        </w:rPr>
      </w:pPr>
      <w:r w:rsidRPr="00D020EB">
        <w:rPr>
          <w:sz w:val="24"/>
          <w:szCs w:val="24"/>
        </w:rPr>
        <w:t xml:space="preserve">Calculer le seuil </w:t>
      </w:r>
      <w:proofErr w:type="spellStart"/>
      <w:r w:rsidRPr="00D020EB">
        <w:rPr>
          <w:sz w:val="24"/>
          <w:szCs w:val="24"/>
        </w:rPr>
        <w:t>from</w:t>
      </w:r>
      <w:proofErr w:type="spellEnd"/>
      <w:r w:rsidRPr="00D020EB">
        <w:rPr>
          <w:sz w:val="24"/>
          <w:szCs w:val="24"/>
        </w:rPr>
        <w:t xml:space="preserve"> </w:t>
      </w:r>
      <w:proofErr w:type="spellStart"/>
      <w:proofErr w:type="gramStart"/>
      <w:r w:rsidRPr="00D020EB">
        <w:rPr>
          <w:sz w:val="24"/>
          <w:szCs w:val="24"/>
        </w:rPr>
        <w:t>sklearn.feature</w:t>
      </w:r>
      <w:proofErr w:type="gramEnd"/>
      <w:r w:rsidRPr="00D020EB">
        <w:rPr>
          <w:sz w:val="24"/>
          <w:szCs w:val="24"/>
        </w:rPr>
        <w:t>_selection</w:t>
      </w:r>
      <w:proofErr w:type="spellEnd"/>
      <w:r w:rsidRPr="00D020EB">
        <w:rPr>
          <w:sz w:val="24"/>
          <w:szCs w:val="24"/>
        </w:rPr>
        <w:t xml:space="preserve"> import :</w:t>
      </w:r>
    </w:p>
    <w:p w14:paraId="2725351E" w14:textId="77777777" w:rsidR="008722FC" w:rsidRPr="00D020EB" w:rsidRDefault="008722FC" w:rsidP="008722FC">
      <w:pPr>
        <w:pStyle w:val="Paragraphedeliste"/>
        <w:numPr>
          <w:ilvl w:val="0"/>
          <w:numId w:val="34"/>
        </w:numPr>
        <w:spacing w:after="0"/>
        <w:jc w:val="both"/>
        <w:rPr>
          <w:sz w:val="24"/>
          <w:szCs w:val="24"/>
        </w:rPr>
      </w:pPr>
      <w:proofErr w:type="spellStart"/>
      <w:r w:rsidRPr="00D020EB">
        <w:rPr>
          <w:sz w:val="24"/>
          <w:szCs w:val="24"/>
        </w:rPr>
        <w:t>SelectKBest</w:t>
      </w:r>
      <w:proofErr w:type="spellEnd"/>
      <w:r w:rsidRPr="00D020EB">
        <w:rPr>
          <w:sz w:val="24"/>
          <w:szCs w:val="24"/>
        </w:rPr>
        <w:t xml:space="preserve"> (sélectionne un nombre fixé k de caractéristiques).</w:t>
      </w:r>
    </w:p>
    <w:p w14:paraId="5973746C" w14:textId="77777777" w:rsidR="008722FC" w:rsidRPr="00D020EB" w:rsidRDefault="008722FC" w:rsidP="008722FC">
      <w:pPr>
        <w:pStyle w:val="Paragraphedeliste"/>
        <w:numPr>
          <w:ilvl w:val="0"/>
          <w:numId w:val="34"/>
        </w:numPr>
        <w:spacing w:after="0"/>
        <w:jc w:val="both"/>
        <w:rPr>
          <w:sz w:val="24"/>
          <w:szCs w:val="24"/>
        </w:rPr>
      </w:pPr>
      <w:proofErr w:type="spellStart"/>
      <w:r w:rsidRPr="00D020EB">
        <w:rPr>
          <w:sz w:val="24"/>
          <w:szCs w:val="24"/>
        </w:rPr>
        <w:t>SlectPercentile</w:t>
      </w:r>
      <w:proofErr w:type="spellEnd"/>
      <w:r w:rsidRPr="00D020EB">
        <w:rPr>
          <w:sz w:val="24"/>
          <w:szCs w:val="24"/>
        </w:rPr>
        <w:t xml:space="preserve"> (sélectionne un pourcentage fixé k de caractéristiques).</w:t>
      </w:r>
    </w:p>
    <w:p w14:paraId="3D4639BD" w14:textId="77777777" w:rsidR="008722FC" w:rsidRPr="00D020EB" w:rsidRDefault="008722FC" w:rsidP="008722FC">
      <w:pPr>
        <w:spacing w:after="0"/>
        <w:jc w:val="both"/>
        <w:rPr>
          <w:sz w:val="24"/>
          <w:szCs w:val="24"/>
        </w:rPr>
      </w:pPr>
    </w:p>
    <w:p w14:paraId="4A21CDB8" w14:textId="77777777" w:rsidR="008722FC" w:rsidRPr="00D020EB" w:rsidRDefault="008722FC" w:rsidP="008722FC">
      <w:pPr>
        <w:spacing w:after="0"/>
        <w:jc w:val="both"/>
        <w:rPr>
          <w:sz w:val="24"/>
          <w:szCs w:val="24"/>
        </w:rPr>
      </w:pPr>
      <w:r w:rsidRPr="00D020EB">
        <w:rPr>
          <w:sz w:val="24"/>
          <w:szCs w:val="24"/>
        </w:rPr>
        <w:t>+Calcule est rapide.</w:t>
      </w:r>
    </w:p>
    <w:p w14:paraId="0DDDDF51" w14:textId="77777777" w:rsidR="008722FC" w:rsidRPr="00D020EB" w:rsidRDefault="008722FC" w:rsidP="008722FC">
      <w:pPr>
        <w:spacing w:after="0"/>
        <w:jc w:val="both"/>
        <w:rPr>
          <w:sz w:val="24"/>
          <w:szCs w:val="24"/>
        </w:rPr>
      </w:pPr>
      <w:r w:rsidRPr="00D020EB">
        <w:rPr>
          <w:sz w:val="24"/>
          <w:szCs w:val="24"/>
        </w:rPr>
        <w:t>+Ne nécessite pas la construction d’un modèle.</w:t>
      </w:r>
    </w:p>
    <w:p w14:paraId="13CCE73E" w14:textId="77777777" w:rsidR="008722FC" w:rsidRPr="00D020EB" w:rsidRDefault="008722FC" w:rsidP="008722FC">
      <w:pPr>
        <w:spacing w:after="0"/>
        <w:jc w:val="both"/>
        <w:rPr>
          <w:sz w:val="24"/>
          <w:szCs w:val="24"/>
        </w:rPr>
      </w:pPr>
      <w:r w:rsidRPr="00D020EB">
        <w:rPr>
          <w:sz w:val="24"/>
          <w:szCs w:val="24"/>
        </w:rPr>
        <w:t>+Indépendant du modèle.</w:t>
      </w:r>
    </w:p>
    <w:p w14:paraId="36CFED92" w14:textId="77777777" w:rsidR="008722FC" w:rsidRPr="00D020EB" w:rsidRDefault="008722FC" w:rsidP="008722FC">
      <w:pPr>
        <w:spacing w:after="0"/>
        <w:jc w:val="both"/>
        <w:rPr>
          <w:sz w:val="24"/>
          <w:szCs w:val="24"/>
        </w:rPr>
      </w:pPr>
      <w:r w:rsidRPr="00D020EB">
        <w:rPr>
          <w:sz w:val="24"/>
          <w:szCs w:val="24"/>
        </w:rPr>
        <w:t xml:space="preserve">+/- </w:t>
      </w:r>
      <w:r w:rsidRPr="00D020EB">
        <w:rPr>
          <w:b/>
          <w:sz w:val="24"/>
          <w:szCs w:val="24"/>
        </w:rPr>
        <w:t>Supprimer le bruit améliore les performances, même si certaines des caractéristiques d’origine sont perdues</w:t>
      </w:r>
      <w:r w:rsidRPr="00D020EB">
        <w:rPr>
          <w:sz w:val="24"/>
          <w:szCs w:val="24"/>
        </w:rPr>
        <w:t>.</w:t>
      </w:r>
    </w:p>
    <w:p w14:paraId="61D9CEC8" w14:textId="77777777" w:rsidR="008722FC" w:rsidRPr="00D020EB" w:rsidRDefault="008722FC" w:rsidP="008722FC">
      <w:pPr>
        <w:spacing w:after="0"/>
        <w:jc w:val="both"/>
        <w:rPr>
          <w:sz w:val="24"/>
          <w:szCs w:val="24"/>
        </w:rPr>
      </w:pPr>
      <w:r w:rsidRPr="00D020EB">
        <w:rPr>
          <w:sz w:val="24"/>
          <w:szCs w:val="24"/>
        </w:rPr>
        <w:t>+Utile s’il y’a trop de caractéristiques pour construire un modèle.</w:t>
      </w:r>
    </w:p>
    <w:p w14:paraId="7BDEB933" w14:textId="77777777" w:rsidR="008722FC" w:rsidRPr="00D020EB" w:rsidRDefault="008722FC" w:rsidP="008722FC">
      <w:pPr>
        <w:spacing w:after="0"/>
        <w:jc w:val="both"/>
        <w:rPr>
          <w:sz w:val="24"/>
          <w:szCs w:val="24"/>
        </w:rPr>
      </w:pPr>
      <w:r w:rsidRPr="00D020EB">
        <w:rPr>
          <w:sz w:val="24"/>
          <w:szCs w:val="24"/>
        </w:rPr>
        <w:t xml:space="preserve">+Utile si on suspecte que de nombreuse caractéristique </w:t>
      </w:r>
      <w:r w:rsidRPr="00D020EB">
        <w:rPr>
          <w:b/>
          <w:sz w:val="24"/>
          <w:szCs w:val="24"/>
        </w:rPr>
        <w:t>comporte des informations sont inutiles</w:t>
      </w:r>
      <w:r w:rsidRPr="00D020EB">
        <w:rPr>
          <w:sz w:val="24"/>
          <w:szCs w:val="24"/>
        </w:rPr>
        <w:t>.</w:t>
      </w:r>
    </w:p>
    <w:p w14:paraId="2A73E4F8" w14:textId="77777777" w:rsidR="008722FC" w:rsidRPr="00D020EB" w:rsidRDefault="008722FC" w:rsidP="008722FC">
      <w:pPr>
        <w:spacing w:after="0"/>
        <w:jc w:val="both"/>
        <w:rPr>
          <w:sz w:val="24"/>
          <w:szCs w:val="24"/>
        </w:rPr>
      </w:pPr>
    </w:p>
    <w:p w14:paraId="3B23D948" w14:textId="77777777" w:rsidR="008722FC" w:rsidRPr="00D020EB" w:rsidRDefault="008722FC" w:rsidP="008722FC">
      <w:pPr>
        <w:spacing w:after="0"/>
        <w:jc w:val="both"/>
        <w:rPr>
          <w:rStyle w:val="Rfrenceintense"/>
        </w:rPr>
      </w:pPr>
      <w:r w:rsidRPr="00D020EB">
        <w:rPr>
          <w:rStyle w:val="Rfrenceintense"/>
        </w:rPr>
        <w:t>sélection de caractéristiques basées sur le modèle :</w:t>
      </w:r>
    </w:p>
    <w:p w14:paraId="69537B2A" w14:textId="77777777" w:rsidR="008722FC" w:rsidRPr="00D020EB" w:rsidRDefault="008722FC" w:rsidP="008722FC">
      <w:pPr>
        <w:spacing w:after="0"/>
        <w:jc w:val="both"/>
        <w:rPr>
          <w:rStyle w:val="Rfrenceintense"/>
        </w:rPr>
      </w:pPr>
    </w:p>
    <w:p w14:paraId="42A8FC8F" w14:textId="77777777" w:rsidR="008722FC" w:rsidRPr="00D020EB" w:rsidRDefault="008722FC" w:rsidP="008722FC">
      <w:pPr>
        <w:jc w:val="both"/>
        <w:rPr>
          <w:sz w:val="24"/>
          <w:szCs w:val="24"/>
        </w:rPr>
      </w:pPr>
      <w:r w:rsidRPr="00D020EB">
        <w:rPr>
          <w:sz w:val="24"/>
          <w:szCs w:val="24"/>
        </w:rPr>
        <w:t>Cette méthode utilise un modèle d’apprentissage automatique supervisé pour juger de l’importance de chaque caractéristique afin de ne conserver que les plus importantes.</w:t>
      </w:r>
    </w:p>
    <w:p w14:paraId="67EDCEEA" w14:textId="77777777" w:rsidR="008722FC" w:rsidRPr="00D020EB" w:rsidRDefault="008722FC" w:rsidP="008722FC">
      <w:pPr>
        <w:jc w:val="both"/>
        <w:rPr>
          <w:sz w:val="24"/>
          <w:szCs w:val="24"/>
        </w:rPr>
      </w:pPr>
      <w:r w:rsidRPr="00D020EB">
        <w:rPr>
          <w:sz w:val="24"/>
          <w:szCs w:val="24"/>
        </w:rPr>
        <w:lastRenderedPageBreak/>
        <w:t>Le modèle supervisé servant à cette sélection n’a pas besoin d’être le même que celui qui va servir à la modélisation finale (il doit fournir une certaine mesure de l’importance de chaque caractéristique afin de pouvoir effectuer un classement en fonction de cette mesure).</w:t>
      </w:r>
    </w:p>
    <w:p w14:paraId="2927E676" w14:textId="77777777" w:rsidR="008722FC" w:rsidRPr="00D020EB" w:rsidRDefault="008722FC" w:rsidP="008722FC">
      <w:pPr>
        <w:jc w:val="both"/>
        <w:rPr>
          <w:sz w:val="24"/>
          <w:szCs w:val="24"/>
        </w:rPr>
      </w:pPr>
      <w:r w:rsidRPr="00D020EB">
        <w:rPr>
          <w:sz w:val="24"/>
          <w:szCs w:val="24"/>
        </w:rPr>
        <w:t xml:space="preserve">Les modèles arborescents ont un attribut </w:t>
      </w:r>
      <w:proofErr w:type="spellStart"/>
      <w:r w:rsidRPr="00D020EB">
        <w:rPr>
          <w:sz w:val="24"/>
          <w:szCs w:val="24"/>
        </w:rPr>
        <w:t>feature_importances</w:t>
      </w:r>
      <w:proofErr w:type="spellEnd"/>
      <w:r w:rsidRPr="00D020EB">
        <w:rPr>
          <w:sz w:val="24"/>
          <w:szCs w:val="24"/>
        </w:rPr>
        <w:t>_ qui encode l’importance de chaque caractéristique.</w:t>
      </w:r>
    </w:p>
    <w:p w14:paraId="7AC11594" w14:textId="77777777" w:rsidR="008722FC" w:rsidRPr="00D020EB" w:rsidRDefault="008722FC" w:rsidP="008722FC">
      <w:pPr>
        <w:jc w:val="both"/>
        <w:rPr>
          <w:sz w:val="24"/>
          <w:szCs w:val="24"/>
        </w:rPr>
      </w:pPr>
      <w:r w:rsidRPr="00D020EB">
        <w:rPr>
          <w:sz w:val="24"/>
          <w:szCs w:val="24"/>
        </w:rPr>
        <w:t>Les modèles linéaires disposent de coefficients qui peuvent aussi capturer l’importance des caractéristiques en considérant les valeurs absolues.</w:t>
      </w:r>
    </w:p>
    <w:p w14:paraId="5C65D15D" w14:textId="77777777" w:rsidR="008722FC" w:rsidRPr="00D020EB" w:rsidRDefault="008722FC" w:rsidP="008722FC">
      <w:pPr>
        <w:pStyle w:val="Paragraphedeliste"/>
        <w:numPr>
          <w:ilvl w:val="0"/>
          <w:numId w:val="32"/>
        </w:numPr>
        <w:jc w:val="both"/>
        <w:rPr>
          <w:sz w:val="24"/>
          <w:szCs w:val="24"/>
        </w:rPr>
      </w:pPr>
      <w:r w:rsidRPr="00D020EB">
        <w:rPr>
          <w:sz w:val="24"/>
          <w:szCs w:val="24"/>
        </w:rPr>
        <w:t>Une forme de sélection pour le modèle lui-même.</w:t>
      </w:r>
    </w:p>
    <w:p w14:paraId="491DCDB4" w14:textId="77777777" w:rsidR="008722FC" w:rsidRPr="00D020EB" w:rsidRDefault="008722FC" w:rsidP="008722FC">
      <w:pPr>
        <w:pStyle w:val="Paragraphedeliste"/>
        <w:numPr>
          <w:ilvl w:val="0"/>
          <w:numId w:val="32"/>
        </w:numPr>
        <w:jc w:val="both"/>
        <w:rPr>
          <w:sz w:val="24"/>
          <w:szCs w:val="24"/>
        </w:rPr>
      </w:pPr>
      <w:r w:rsidRPr="00D020EB">
        <w:rPr>
          <w:sz w:val="24"/>
          <w:szCs w:val="24"/>
        </w:rPr>
        <w:t>Un prétraitement afin de choisir des caractéristiques pour un autre modèle.</w:t>
      </w:r>
    </w:p>
    <w:p w14:paraId="176941F8" w14:textId="77777777" w:rsidR="008722FC" w:rsidRPr="00D020EB" w:rsidRDefault="008722FC" w:rsidP="008722FC">
      <w:pPr>
        <w:pStyle w:val="Paragraphedeliste"/>
        <w:jc w:val="both"/>
        <w:rPr>
          <w:sz w:val="24"/>
          <w:szCs w:val="24"/>
        </w:rPr>
      </w:pPr>
    </w:p>
    <w:p w14:paraId="3C1476D3" w14:textId="77777777" w:rsidR="008722FC" w:rsidRPr="00D020EB" w:rsidRDefault="008722FC" w:rsidP="008722FC">
      <w:pPr>
        <w:pStyle w:val="Paragraphedeliste"/>
        <w:ind w:left="0" w:firstLine="142"/>
        <w:jc w:val="both"/>
        <w:rPr>
          <w:sz w:val="24"/>
          <w:szCs w:val="24"/>
        </w:rPr>
      </w:pPr>
      <w:r w:rsidRPr="00D020EB">
        <w:rPr>
          <w:sz w:val="24"/>
          <w:szCs w:val="24"/>
        </w:rPr>
        <w:t>La méthode considère toutes les caractéristiques de manière globale, contrairement à la sélection univariée, peut donc capturer les interactions (si le modèle en est capable).</w:t>
      </w:r>
    </w:p>
    <w:p w14:paraId="781F4B2D" w14:textId="77777777" w:rsidR="008722FC" w:rsidRPr="008C1B0C" w:rsidRDefault="008722FC" w:rsidP="008722FC">
      <w:pPr>
        <w:pStyle w:val="Paragraphedeliste"/>
        <w:ind w:left="0"/>
        <w:jc w:val="both"/>
        <w:rPr>
          <w:sz w:val="24"/>
          <w:szCs w:val="24"/>
          <w:lang w:val="en-US"/>
        </w:rPr>
      </w:pPr>
      <w:r w:rsidRPr="008C1B0C">
        <w:rPr>
          <w:sz w:val="24"/>
          <w:szCs w:val="24"/>
          <w:lang w:val="en-US"/>
        </w:rPr>
        <w:t xml:space="preserve">From </w:t>
      </w:r>
      <w:proofErr w:type="spellStart"/>
      <w:proofErr w:type="gramStart"/>
      <w:r w:rsidRPr="008C1B0C">
        <w:rPr>
          <w:sz w:val="24"/>
          <w:szCs w:val="24"/>
          <w:lang w:val="en-US"/>
        </w:rPr>
        <w:t>sklearn.feature</w:t>
      </w:r>
      <w:proofErr w:type="gramEnd"/>
      <w:r w:rsidRPr="008C1B0C">
        <w:rPr>
          <w:sz w:val="24"/>
          <w:szCs w:val="24"/>
          <w:lang w:val="en-US"/>
        </w:rPr>
        <w:t>_selection</w:t>
      </w:r>
      <w:proofErr w:type="spellEnd"/>
      <w:r w:rsidRPr="008C1B0C">
        <w:rPr>
          <w:sz w:val="24"/>
          <w:szCs w:val="24"/>
          <w:lang w:val="en-US"/>
        </w:rPr>
        <w:t xml:space="preserve"> import </w:t>
      </w:r>
      <w:proofErr w:type="spellStart"/>
      <w:r w:rsidRPr="008C1B0C">
        <w:rPr>
          <w:sz w:val="24"/>
          <w:szCs w:val="24"/>
          <w:lang w:val="en-US"/>
        </w:rPr>
        <w:t>SelectFromModel</w:t>
      </w:r>
      <w:proofErr w:type="spellEnd"/>
    </w:p>
    <w:p w14:paraId="6393E4F9" w14:textId="77777777" w:rsidR="008722FC" w:rsidRPr="008C1B0C" w:rsidRDefault="008722FC" w:rsidP="008722FC">
      <w:pPr>
        <w:pStyle w:val="Paragraphedeliste"/>
        <w:ind w:left="0"/>
        <w:jc w:val="both"/>
        <w:rPr>
          <w:sz w:val="24"/>
          <w:szCs w:val="24"/>
          <w:lang w:val="en-US"/>
        </w:rPr>
      </w:pPr>
    </w:p>
    <w:p w14:paraId="3BC40664" w14:textId="77777777" w:rsidR="008722FC" w:rsidRPr="00D020EB" w:rsidRDefault="008722FC" w:rsidP="008722FC">
      <w:pPr>
        <w:spacing w:after="0"/>
        <w:jc w:val="both"/>
        <w:rPr>
          <w:sz w:val="24"/>
          <w:szCs w:val="24"/>
        </w:rPr>
      </w:pPr>
      <w:r w:rsidRPr="00D020EB">
        <w:rPr>
          <w:sz w:val="24"/>
          <w:szCs w:val="24"/>
        </w:rPr>
        <w:t>Si on ne sait pas quelle méthode utilisée, mieux vaut utiliser la sélection automatique de caractéristiques.</w:t>
      </w:r>
    </w:p>
    <w:p w14:paraId="6A35ED50" w14:textId="77777777" w:rsidR="008722FC" w:rsidRPr="00D020EB" w:rsidRDefault="008722FC" w:rsidP="008722FC">
      <w:pPr>
        <w:spacing w:after="0"/>
        <w:jc w:val="both"/>
        <w:rPr>
          <w:sz w:val="24"/>
          <w:szCs w:val="24"/>
        </w:rPr>
      </w:pPr>
      <w:r w:rsidRPr="00D020EB">
        <w:rPr>
          <w:sz w:val="24"/>
          <w:szCs w:val="24"/>
        </w:rPr>
        <w:t>+Adaptée pour la réduction de dimensionnalité.</w:t>
      </w:r>
    </w:p>
    <w:p w14:paraId="31DDFEBD" w14:textId="77777777" w:rsidR="008722FC" w:rsidRPr="00D020EB" w:rsidRDefault="008722FC" w:rsidP="008722FC">
      <w:pPr>
        <w:spacing w:after="0"/>
        <w:jc w:val="both"/>
        <w:rPr>
          <w:sz w:val="24"/>
          <w:szCs w:val="24"/>
        </w:rPr>
      </w:pPr>
      <w:r w:rsidRPr="00D020EB">
        <w:rPr>
          <w:sz w:val="24"/>
          <w:szCs w:val="24"/>
        </w:rPr>
        <w:t>+Accélère les prédictions.</w:t>
      </w:r>
    </w:p>
    <w:p w14:paraId="2C8268FC" w14:textId="77777777" w:rsidR="008722FC" w:rsidRPr="00D020EB" w:rsidRDefault="008722FC" w:rsidP="008722FC">
      <w:pPr>
        <w:spacing w:after="0"/>
        <w:jc w:val="both"/>
        <w:rPr>
          <w:sz w:val="24"/>
          <w:szCs w:val="24"/>
        </w:rPr>
      </w:pPr>
      <w:r w:rsidRPr="00D020EB">
        <w:rPr>
          <w:sz w:val="24"/>
          <w:szCs w:val="24"/>
        </w:rPr>
        <w:t>+Rend les modèles plus faciles à interpréter.</w:t>
      </w:r>
    </w:p>
    <w:p w14:paraId="22025A99" w14:textId="77777777" w:rsidR="008722FC" w:rsidRPr="00D020EB" w:rsidRDefault="008722FC" w:rsidP="008722FC">
      <w:pPr>
        <w:pStyle w:val="Paragraphedeliste"/>
        <w:spacing w:after="0"/>
        <w:ind w:left="0"/>
        <w:jc w:val="both"/>
        <w:rPr>
          <w:sz w:val="24"/>
          <w:szCs w:val="24"/>
        </w:rPr>
      </w:pPr>
    </w:p>
    <w:p w14:paraId="4F5A6B42" w14:textId="77777777" w:rsidR="008722FC" w:rsidRPr="00D020EB" w:rsidRDefault="008722FC" w:rsidP="008722FC">
      <w:pPr>
        <w:pStyle w:val="Paragraphedeliste"/>
        <w:ind w:left="0"/>
        <w:jc w:val="both"/>
        <w:rPr>
          <w:rStyle w:val="Rfrencelgre"/>
        </w:rPr>
      </w:pPr>
      <w:proofErr w:type="spellStart"/>
      <w:r w:rsidRPr="00D020EB">
        <w:rPr>
          <w:rStyle w:val="Rfrencelgre"/>
        </w:rPr>
        <w:t>Selection</w:t>
      </w:r>
      <w:proofErr w:type="spellEnd"/>
      <w:r w:rsidRPr="00D020EB">
        <w:rPr>
          <w:rStyle w:val="Rfrencelgre"/>
        </w:rPr>
        <w:t xml:space="preserve"> </w:t>
      </w:r>
      <w:proofErr w:type="spellStart"/>
      <w:r w:rsidRPr="00D020EB">
        <w:rPr>
          <w:rStyle w:val="Rfrencelgre"/>
        </w:rPr>
        <w:t>iterative</w:t>
      </w:r>
      <w:proofErr w:type="spellEnd"/>
      <w:r w:rsidRPr="00D020EB">
        <w:rPr>
          <w:rStyle w:val="Rfrencelgre"/>
        </w:rPr>
        <w:t xml:space="preserve"> de caractéristiques :</w:t>
      </w:r>
    </w:p>
    <w:p w14:paraId="5AD1AE59" w14:textId="77777777" w:rsidR="008722FC" w:rsidRPr="00D020EB" w:rsidRDefault="008722FC" w:rsidP="008722FC">
      <w:pPr>
        <w:jc w:val="both"/>
        <w:rPr>
          <w:sz w:val="24"/>
          <w:szCs w:val="24"/>
        </w:rPr>
      </w:pPr>
      <w:r w:rsidRPr="00D020EB">
        <w:rPr>
          <w:sz w:val="24"/>
          <w:szCs w:val="24"/>
        </w:rPr>
        <w:t xml:space="preserve">La méthode consiste à construire une </w:t>
      </w:r>
      <w:r w:rsidRPr="00D020EB">
        <w:rPr>
          <w:b/>
          <w:sz w:val="24"/>
          <w:szCs w:val="24"/>
        </w:rPr>
        <w:t>série de</w:t>
      </w:r>
      <w:r w:rsidRPr="00D020EB">
        <w:rPr>
          <w:sz w:val="24"/>
          <w:szCs w:val="24"/>
        </w:rPr>
        <w:t xml:space="preserve"> </w:t>
      </w:r>
      <w:r w:rsidRPr="00D020EB">
        <w:rPr>
          <w:b/>
          <w:sz w:val="24"/>
          <w:szCs w:val="24"/>
        </w:rPr>
        <w:t>modèles</w:t>
      </w:r>
      <w:r w:rsidRPr="00D020EB">
        <w:rPr>
          <w:sz w:val="24"/>
          <w:szCs w:val="24"/>
        </w:rPr>
        <w:t xml:space="preserve"> avec un nombre variable de caractéristiques. Il existe deux façons : Commencer sans caractéristique puis les ajouter une par une jusqu’</w:t>
      </w:r>
      <w:proofErr w:type="spellStart"/>
      <w:r w:rsidRPr="00D020EB">
        <w:rPr>
          <w:sz w:val="24"/>
          <w:szCs w:val="24"/>
        </w:rPr>
        <w:t>a</w:t>
      </w:r>
      <w:proofErr w:type="spellEnd"/>
      <w:r w:rsidRPr="00D020EB">
        <w:rPr>
          <w:sz w:val="24"/>
          <w:szCs w:val="24"/>
        </w:rPr>
        <w:t xml:space="preserve"> ce qu’un certain critère d’arrêt soit atteint ou inversement.</w:t>
      </w:r>
    </w:p>
    <w:p w14:paraId="391A7156" w14:textId="77777777" w:rsidR="008722FC" w:rsidRPr="00D020EB" w:rsidRDefault="008722FC" w:rsidP="008722FC">
      <w:pPr>
        <w:jc w:val="both"/>
        <w:rPr>
          <w:sz w:val="24"/>
          <w:szCs w:val="24"/>
        </w:rPr>
      </w:pPr>
      <w:r w:rsidRPr="00D020EB">
        <w:rPr>
          <w:sz w:val="24"/>
          <w:szCs w:val="24"/>
        </w:rPr>
        <w:t>-Couteuse en ressource.</w:t>
      </w:r>
    </w:p>
    <w:p w14:paraId="467AC463" w14:textId="77777777" w:rsidR="008722FC" w:rsidRPr="00D020EB" w:rsidRDefault="008722FC" w:rsidP="008722FC">
      <w:pPr>
        <w:jc w:val="both"/>
        <w:rPr>
          <w:sz w:val="24"/>
          <w:szCs w:val="24"/>
        </w:rPr>
      </w:pPr>
      <w:r w:rsidRPr="00D020EB">
        <w:rPr>
          <w:sz w:val="24"/>
          <w:szCs w:val="24"/>
        </w:rPr>
        <w:t>L’algorithme RFE (</w:t>
      </w:r>
      <w:proofErr w:type="spellStart"/>
      <w:r w:rsidRPr="00D020EB">
        <w:rPr>
          <w:sz w:val="24"/>
          <w:szCs w:val="24"/>
        </w:rPr>
        <w:t>Recursive</w:t>
      </w:r>
      <w:proofErr w:type="spellEnd"/>
      <w:r w:rsidRPr="00D020EB">
        <w:rPr>
          <w:sz w:val="24"/>
          <w:szCs w:val="24"/>
        </w:rPr>
        <w:t xml:space="preserve"> Feature Elimination) débute avec toutes les caractéristiques, construit un modèle, et rejette la caractéristique la moins importante pour ce modèle. Un nouveau modèle est ensuite construit à partir des caractéristiques restantes et ainsi de suite …</w:t>
      </w:r>
    </w:p>
    <w:p w14:paraId="6ECCE321" w14:textId="77777777" w:rsidR="008722FC" w:rsidRPr="00D020EB" w:rsidRDefault="008722FC" w:rsidP="008722FC">
      <w:pPr>
        <w:jc w:val="both"/>
        <w:rPr>
          <w:sz w:val="24"/>
          <w:szCs w:val="24"/>
        </w:rPr>
      </w:pPr>
      <w:r w:rsidRPr="00D020EB">
        <w:rPr>
          <w:sz w:val="24"/>
          <w:szCs w:val="24"/>
        </w:rPr>
        <w:t>Attention : Le modèle utilisé doit pouvoir déterminer l’importance des caractéristiques.</w:t>
      </w:r>
    </w:p>
    <w:p w14:paraId="453248AC" w14:textId="77777777" w:rsidR="008722FC" w:rsidRPr="00D020EB" w:rsidRDefault="008722FC" w:rsidP="008722FC">
      <w:pPr>
        <w:jc w:val="both"/>
        <w:rPr>
          <w:sz w:val="24"/>
          <w:szCs w:val="24"/>
        </w:rPr>
      </w:pPr>
      <w:r w:rsidRPr="00D020EB">
        <w:rPr>
          <w:sz w:val="24"/>
          <w:szCs w:val="24"/>
        </w:rPr>
        <w:t>Une fois les caractéristiques sélectionnées les MA et ML obtiennent les mêmes scores de prédiction.</w:t>
      </w:r>
    </w:p>
    <w:p w14:paraId="351AC6AD" w14:textId="77777777" w:rsidR="008722FC" w:rsidRPr="00D020EB" w:rsidRDefault="008722FC" w:rsidP="008722FC">
      <w:pPr>
        <w:jc w:val="both"/>
        <w:rPr>
          <w:sz w:val="24"/>
          <w:szCs w:val="24"/>
        </w:rPr>
      </w:pPr>
      <w:r w:rsidRPr="00D020EB">
        <w:rPr>
          <w:sz w:val="24"/>
          <w:szCs w:val="24"/>
        </w:rPr>
        <w:t>Dans le monde réel, ces méthodes apportent peu de gains de performances mais reste un bon outil pour l’ingénierie des caractéristiques.</w:t>
      </w:r>
    </w:p>
    <w:p w14:paraId="5F44ACAB" w14:textId="77777777" w:rsidR="008722FC" w:rsidRPr="00D020EB" w:rsidRDefault="008722FC" w:rsidP="008722FC">
      <w:pPr>
        <w:jc w:val="both"/>
        <w:rPr>
          <w:sz w:val="24"/>
          <w:szCs w:val="24"/>
        </w:rPr>
      </w:pPr>
    </w:p>
    <w:p w14:paraId="68A10372" w14:textId="77777777" w:rsidR="008722FC" w:rsidRPr="00D020EB" w:rsidRDefault="008722FC" w:rsidP="008722FC">
      <w:pPr>
        <w:jc w:val="both"/>
        <w:rPr>
          <w:rStyle w:val="Rfrenceintense"/>
        </w:rPr>
      </w:pPr>
      <w:r w:rsidRPr="00D020EB">
        <w:rPr>
          <w:rStyle w:val="Rfrenceintense"/>
        </w:rPr>
        <w:t>Savoir utiliser l’expertise :</w:t>
      </w:r>
    </w:p>
    <w:p w14:paraId="040E18C4" w14:textId="77777777" w:rsidR="008722FC" w:rsidRPr="00D020EB" w:rsidRDefault="008722FC" w:rsidP="008722FC">
      <w:pPr>
        <w:ind w:firstLine="720"/>
        <w:jc w:val="both"/>
        <w:rPr>
          <w:sz w:val="24"/>
          <w:szCs w:val="24"/>
        </w:rPr>
      </w:pPr>
      <w:r w:rsidRPr="00D020EB">
        <w:rPr>
          <w:sz w:val="24"/>
          <w:szCs w:val="24"/>
        </w:rPr>
        <w:t>Une expertise métier est importante dans l’ingénierie des caractéristiques. Bien que le but de l’apprentissage automatique soit d’éviter d’avoir à créer un ensemble de règles conçues par des experts.</w:t>
      </w:r>
    </w:p>
    <w:p w14:paraId="2BD8BD58" w14:textId="77777777" w:rsidR="008722FC" w:rsidRPr="00D020EB" w:rsidRDefault="008722FC" w:rsidP="008722FC">
      <w:pPr>
        <w:jc w:val="both"/>
        <w:rPr>
          <w:sz w:val="24"/>
          <w:szCs w:val="24"/>
        </w:rPr>
      </w:pPr>
      <w:r w:rsidRPr="00D020EB">
        <w:rPr>
          <w:sz w:val="24"/>
          <w:szCs w:val="24"/>
        </w:rPr>
        <w:t>Exemple page 246 :</w:t>
      </w:r>
    </w:p>
    <w:p w14:paraId="34E49DE7" w14:textId="77777777" w:rsidR="008722FC" w:rsidRPr="00D020EB" w:rsidRDefault="008722FC" w:rsidP="008722FC">
      <w:pPr>
        <w:jc w:val="both"/>
        <w:rPr>
          <w:b/>
          <w:sz w:val="24"/>
          <w:szCs w:val="24"/>
        </w:rPr>
      </w:pPr>
      <w:r w:rsidRPr="00D020EB">
        <w:rPr>
          <w:sz w:val="24"/>
          <w:szCs w:val="24"/>
        </w:rPr>
        <w:lastRenderedPageBreak/>
        <w:t xml:space="preserve">La prédiction effectuée par une foret aléatoire en utilisant uniquement le temps POSIX est une ligne droite (depuis la dernière heure pour laquelle les données ont été observées), car </w:t>
      </w:r>
      <w:r w:rsidRPr="00D020EB">
        <w:rPr>
          <w:b/>
          <w:sz w:val="24"/>
          <w:szCs w:val="24"/>
        </w:rPr>
        <w:t>la valeur temps POSIX pour le jeu de test se trouve en dehors de la plage des valeurs disponibles dans le jeu d’apprentissage.</w:t>
      </w:r>
    </w:p>
    <w:p w14:paraId="418A84F4" w14:textId="77777777" w:rsidR="008722FC" w:rsidRPr="00D020EB" w:rsidRDefault="008722FC" w:rsidP="008722FC">
      <w:pPr>
        <w:jc w:val="both"/>
        <w:rPr>
          <w:sz w:val="24"/>
          <w:szCs w:val="24"/>
        </w:rPr>
      </w:pPr>
      <w:r w:rsidRPr="00D020EB">
        <w:rPr>
          <w:sz w:val="24"/>
          <w:szCs w:val="24"/>
        </w:rPr>
        <w:t>Une régression linéaire avec un encodage du jour, de la semaine et de m’heure donne de très mauvais résultats, du fait que</w:t>
      </w:r>
      <w:r w:rsidRPr="00D020EB">
        <w:rPr>
          <w:sz w:val="24"/>
          <w:szCs w:val="24"/>
          <w:u w:val="single"/>
        </w:rPr>
        <w:t xml:space="preserve"> l’encodage de ces derniers en entiers</w:t>
      </w:r>
      <w:r w:rsidRPr="00D020EB">
        <w:rPr>
          <w:sz w:val="24"/>
          <w:szCs w:val="24"/>
        </w:rPr>
        <w:t>, q</w:t>
      </w:r>
      <w:r w:rsidRPr="00D020EB">
        <w:rPr>
          <w:sz w:val="24"/>
          <w:szCs w:val="24"/>
          <w:u w:val="single"/>
        </w:rPr>
        <w:t>ui sont interprétés comme des variables continues</w:t>
      </w:r>
      <w:r w:rsidRPr="00D020EB">
        <w:rPr>
          <w:sz w:val="24"/>
          <w:szCs w:val="24"/>
        </w:rPr>
        <w:t xml:space="preserve">. On peut essayer de capturer ces informations en </w:t>
      </w:r>
      <w:r w:rsidRPr="00D020EB">
        <w:rPr>
          <w:b/>
          <w:sz w:val="24"/>
          <w:szCs w:val="24"/>
        </w:rPr>
        <w:t xml:space="preserve">interprétant les entiers sous forme de variables catégorielles </w:t>
      </w:r>
      <w:r w:rsidRPr="00D020EB">
        <w:rPr>
          <w:sz w:val="24"/>
          <w:szCs w:val="24"/>
        </w:rPr>
        <w:t>(</w:t>
      </w:r>
      <w:r w:rsidRPr="00D020EB">
        <w:rPr>
          <w:b/>
          <w:i/>
          <w:sz w:val="24"/>
          <w:szCs w:val="24"/>
          <w:u w:val="single"/>
        </w:rPr>
        <w:t xml:space="preserve">transformation </w:t>
      </w:r>
      <w:proofErr w:type="spellStart"/>
      <w:r w:rsidRPr="00D020EB">
        <w:rPr>
          <w:b/>
          <w:i/>
          <w:sz w:val="24"/>
          <w:szCs w:val="24"/>
          <w:u w:val="single"/>
        </w:rPr>
        <w:t>OneHotEncoder</w:t>
      </w:r>
      <w:proofErr w:type="spellEnd"/>
      <w:r w:rsidRPr="00D020EB">
        <w:rPr>
          <w:sz w:val="24"/>
          <w:szCs w:val="24"/>
        </w:rPr>
        <w:t xml:space="preserve">). =&gt; améliore le score ! </w:t>
      </w:r>
    </w:p>
    <w:p w14:paraId="7A1B5CE7" w14:textId="77777777" w:rsidR="008722FC" w:rsidRPr="00D020EB" w:rsidRDefault="008722FC" w:rsidP="008722FC">
      <w:pPr>
        <w:jc w:val="both"/>
        <w:rPr>
          <w:sz w:val="24"/>
          <w:szCs w:val="24"/>
        </w:rPr>
      </w:pPr>
      <w:r w:rsidRPr="00D020EB">
        <w:rPr>
          <w:sz w:val="24"/>
          <w:szCs w:val="24"/>
        </w:rPr>
        <w:t xml:space="preserve">On peut faire appel à des intersections </w:t>
      </w:r>
      <w:r w:rsidRPr="00D020EB">
        <w:rPr>
          <w:b/>
          <w:sz w:val="24"/>
          <w:szCs w:val="24"/>
        </w:rPr>
        <w:t>pour que le modèle apprenne un coefficient pour chaque combinaison jour/heure du jour</w:t>
      </w:r>
      <w:r w:rsidRPr="00D020EB">
        <w:rPr>
          <w:sz w:val="24"/>
          <w:szCs w:val="24"/>
        </w:rPr>
        <w:t xml:space="preserve"> =&gt; cela améliore encore mieux ~ modèle FA</w:t>
      </w:r>
    </w:p>
    <w:p w14:paraId="06C80913" w14:textId="77777777" w:rsidR="008722FC" w:rsidRPr="00D020EB" w:rsidRDefault="008722FC" w:rsidP="008722FC">
      <w:pPr>
        <w:jc w:val="both"/>
        <w:rPr>
          <w:sz w:val="24"/>
          <w:szCs w:val="24"/>
        </w:rPr>
      </w:pPr>
      <w:r w:rsidRPr="00D020EB">
        <w:rPr>
          <w:sz w:val="24"/>
          <w:szCs w:val="24"/>
        </w:rPr>
        <w:t>+ Modèle FA donne de bon résultat mais ML nous permet de tracer les coefficients.</w:t>
      </w:r>
    </w:p>
    <w:p w14:paraId="4310DAD2" w14:textId="77777777" w:rsidR="008722FC" w:rsidRPr="00D020EB" w:rsidRDefault="008722FC" w:rsidP="008722FC">
      <w:pPr>
        <w:jc w:val="both"/>
        <w:rPr>
          <w:sz w:val="24"/>
          <w:szCs w:val="24"/>
        </w:rPr>
      </w:pPr>
      <w:r w:rsidRPr="00D020EB">
        <w:rPr>
          <w:sz w:val="24"/>
          <w:szCs w:val="24"/>
        </w:rPr>
        <w:t xml:space="preserve">Les modèles linéaires bénéficient de ka génération de nouvelles caractéristiques via la discrétisation ou l’ajout de polynômes et d’intersections. Mais ce n’est pas le cas pour les modèles plus complexes - - </w:t>
      </w:r>
      <w:r w:rsidRPr="00D020EB">
        <w:rPr>
          <w:b/>
          <w:sz w:val="24"/>
          <w:szCs w:val="24"/>
        </w:rPr>
        <w:t>SVM et FA</w:t>
      </w:r>
      <w:r w:rsidRPr="00D020EB">
        <w:rPr>
          <w:sz w:val="24"/>
          <w:szCs w:val="24"/>
        </w:rPr>
        <w:t>.</w:t>
      </w:r>
    </w:p>
    <w:p w14:paraId="78A7779D" w14:textId="77777777" w:rsidR="008722FC" w:rsidRPr="00D020EB" w:rsidRDefault="008722FC" w:rsidP="008722FC">
      <w:pPr>
        <w:jc w:val="both"/>
        <w:rPr>
          <w:sz w:val="24"/>
          <w:szCs w:val="24"/>
        </w:rPr>
      </w:pPr>
    </w:p>
    <w:p w14:paraId="4BA4AD42" w14:textId="77777777" w:rsidR="008722FC" w:rsidRPr="00D020EB" w:rsidRDefault="008722FC" w:rsidP="008722FC">
      <w:pPr>
        <w:jc w:val="both"/>
        <w:rPr>
          <w:sz w:val="24"/>
          <w:szCs w:val="24"/>
        </w:rPr>
      </w:pPr>
    </w:p>
    <w:p w14:paraId="0797941F" w14:textId="77777777" w:rsidR="008722FC" w:rsidRPr="00D020EB" w:rsidRDefault="008722FC" w:rsidP="008722FC">
      <w:pPr>
        <w:jc w:val="both"/>
        <w:rPr>
          <w:sz w:val="24"/>
          <w:szCs w:val="24"/>
        </w:rPr>
      </w:pPr>
    </w:p>
    <w:p w14:paraId="5D1A2640" w14:textId="77777777" w:rsidR="008722FC" w:rsidRPr="00D020EB" w:rsidRDefault="008722FC" w:rsidP="008722FC">
      <w:pPr>
        <w:jc w:val="both"/>
        <w:rPr>
          <w:sz w:val="24"/>
          <w:szCs w:val="24"/>
        </w:rPr>
      </w:pPr>
    </w:p>
    <w:p w14:paraId="4F3A5FE8" w14:textId="77777777" w:rsidR="008722FC" w:rsidRPr="00D020EB" w:rsidRDefault="008722FC" w:rsidP="008722FC">
      <w:pPr>
        <w:jc w:val="both"/>
        <w:rPr>
          <w:sz w:val="24"/>
          <w:szCs w:val="24"/>
        </w:rPr>
      </w:pPr>
    </w:p>
    <w:p w14:paraId="0D7E2E63" w14:textId="77777777" w:rsidR="008722FC" w:rsidRPr="00D020EB" w:rsidRDefault="008722FC" w:rsidP="008722FC">
      <w:pPr>
        <w:jc w:val="both"/>
        <w:rPr>
          <w:sz w:val="24"/>
          <w:szCs w:val="24"/>
        </w:rPr>
      </w:pPr>
    </w:p>
    <w:p w14:paraId="3CC63D0B" w14:textId="77777777" w:rsidR="008722FC" w:rsidRPr="00D020EB" w:rsidRDefault="008722FC" w:rsidP="008722FC">
      <w:pPr>
        <w:jc w:val="both"/>
        <w:rPr>
          <w:sz w:val="24"/>
          <w:szCs w:val="24"/>
        </w:rPr>
      </w:pPr>
    </w:p>
    <w:p w14:paraId="1C20A7DD" w14:textId="77777777" w:rsidR="008722FC" w:rsidRPr="00D020EB" w:rsidRDefault="008722FC" w:rsidP="008722FC">
      <w:pPr>
        <w:jc w:val="both"/>
        <w:rPr>
          <w:sz w:val="24"/>
          <w:szCs w:val="24"/>
        </w:rPr>
      </w:pPr>
    </w:p>
    <w:p w14:paraId="2BD48D19" w14:textId="77777777" w:rsidR="008722FC" w:rsidRPr="00D020EB" w:rsidRDefault="008722FC" w:rsidP="008722FC">
      <w:pPr>
        <w:jc w:val="both"/>
        <w:rPr>
          <w:sz w:val="24"/>
          <w:szCs w:val="24"/>
        </w:rPr>
      </w:pPr>
    </w:p>
    <w:p w14:paraId="1435BA52" w14:textId="77777777" w:rsidR="008722FC" w:rsidRPr="00D020EB" w:rsidRDefault="008722FC" w:rsidP="008722FC">
      <w:pPr>
        <w:jc w:val="both"/>
        <w:rPr>
          <w:sz w:val="24"/>
          <w:szCs w:val="24"/>
        </w:rPr>
      </w:pPr>
    </w:p>
    <w:p w14:paraId="6C39A524" w14:textId="77777777" w:rsidR="008722FC" w:rsidRPr="00D020EB" w:rsidRDefault="008722FC" w:rsidP="008722FC">
      <w:pPr>
        <w:jc w:val="both"/>
        <w:rPr>
          <w:sz w:val="24"/>
          <w:szCs w:val="24"/>
        </w:rPr>
      </w:pPr>
    </w:p>
    <w:p w14:paraId="7A814F9C" w14:textId="77777777" w:rsidR="008722FC" w:rsidRPr="00D020EB" w:rsidRDefault="008722FC" w:rsidP="008722FC">
      <w:pPr>
        <w:jc w:val="both"/>
        <w:rPr>
          <w:sz w:val="24"/>
          <w:szCs w:val="24"/>
        </w:rPr>
      </w:pPr>
    </w:p>
    <w:p w14:paraId="4DD8057D" w14:textId="77777777" w:rsidR="008722FC" w:rsidRPr="00D020EB" w:rsidRDefault="008722FC" w:rsidP="008722FC">
      <w:pPr>
        <w:jc w:val="both"/>
        <w:rPr>
          <w:sz w:val="24"/>
          <w:szCs w:val="24"/>
        </w:rPr>
      </w:pPr>
    </w:p>
    <w:p w14:paraId="735762F3" w14:textId="77777777" w:rsidR="008722FC" w:rsidRPr="00D020EB" w:rsidRDefault="008722FC" w:rsidP="008722FC">
      <w:pPr>
        <w:jc w:val="both"/>
        <w:rPr>
          <w:sz w:val="24"/>
          <w:szCs w:val="24"/>
        </w:rPr>
      </w:pPr>
    </w:p>
    <w:p w14:paraId="7A7BFC9C" w14:textId="77777777" w:rsidR="008722FC" w:rsidRPr="00D020EB" w:rsidRDefault="008722FC" w:rsidP="008722FC">
      <w:pPr>
        <w:jc w:val="both"/>
        <w:rPr>
          <w:sz w:val="24"/>
          <w:szCs w:val="24"/>
        </w:rPr>
      </w:pPr>
    </w:p>
    <w:p w14:paraId="0196E217" w14:textId="77777777" w:rsidR="008722FC" w:rsidRPr="00D020EB" w:rsidRDefault="008722FC" w:rsidP="008722FC">
      <w:pPr>
        <w:jc w:val="both"/>
        <w:rPr>
          <w:sz w:val="24"/>
          <w:szCs w:val="24"/>
        </w:rPr>
      </w:pPr>
    </w:p>
    <w:p w14:paraId="146C31BF" w14:textId="77777777" w:rsidR="008722FC" w:rsidRPr="00D020EB" w:rsidRDefault="008722FC" w:rsidP="008722FC">
      <w:pPr>
        <w:jc w:val="both"/>
        <w:rPr>
          <w:sz w:val="24"/>
          <w:szCs w:val="24"/>
        </w:rPr>
      </w:pPr>
    </w:p>
    <w:p w14:paraId="15BD385E" w14:textId="77777777" w:rsidR="008722FC" w:rsidRPr="00D020EB" w:rsidRDefault="008722FC" w:rsidP="008722FC">
      <w:pPr>
        <w:jc w:val="both"/>
        <w:rPr>
          <w:sz w:val="24"/>
          <w:szCs w:val="24"/>
        </w:rPr>
      </w:pPr>
    </w:p>
    <w:p w14:paraId="1728342C" w14:textId="77777777" w:rsidR="008722FC" w:rsidRPr="00D020EB" w:rsidRDefault="008722FC" w:rsidP="008722FC">
      <w:pPr>
        <w:jc w:val="both"/>
        <w:rPr>
          <w:sz w:val="24"/>
          <w:szCs w:val="24"/>
        </w:rPr>
      </w:pPr>
    </w:p>
    <w:p w14:paraId="7C6638C9" w14:textId="77777777" w:rsidR="008722FC" w:rsidRPr="00D020EB" w:rsidRDefault="008722FC" w:rsidP="008722FC">
      <w:pPr>
        <w:jc w:val="both"/>
        <w:rPr>
          <w:sz w:val="24"/>
          <w:szCs w:val="24"/>
        </w:rPr>
      </w:pPr>
    </w:p>
    <w:p w14:paraId="789D736F" w14:textId="77777777" w:rsidR="008722FC" w:rsidRPr="00D020EB" w:rsidRDefault="008722FC" w:rsidP="008722FC">
      <w:pPr>
        <w:jc w:val="both"/>
        <w:rPr>
          <w:sz w:val="24"/>
          <w:szCs w:val="24"/>
        </w:rPr>
      </w:pPr>
    </w:p>
    <w:p w14:paraId="4B626E06" w14:textId="77777777" w:rsidR="008722FC" w:rsidRPr="00D020EB" w:rsidRDefault="008722FC" w:rsidP="008722FC">
      <w:pPr>
        <w:jc w:val="both"/>
        <w:rPr>
          <w:sz w:val="24"/>
          <w:szCs w:val="24"/>
        </w:rPr>
      </w:pPr>
    </w:p>
    <w:p w14:paraId="1A23AA08" w14:textId="77777777" w:rsidR="008722FC" w:rsidRDefault="008722FC" w:rsidP="008722FC">
      <w:pPr>
        <w:jc w:val="both"/>
        <w:rPr>
          <w:sz w:val="24"/>
          <w:szCs w:val="24"/>
        </w:rPr>
      </w:pPr>
    </w:p>
    <w:p w14:paraId="653EC42E" w14:textId="77777777" w:rsidR="008722FC" w:rsidRDefault="008722FC" w:rsidP="008722FC">
      <w:pPr>
        <w:jc w:val="both"/>
        <w:rPr>
          <w:sz w:val="24"/>
          <w:szCs w:val="24"/>
        </w:rPr>
      </w:pPr>
    </w:p>
    <w:p w14:paraId="33F8F94B" w14:textId="77777777" w:rsidR="008722FC" w:rsidRDefault="008722FC" w:rsidP="008722FC">
      <w:pPr>
        <w:jc w:val="both"/>
        <w:rPr>
          <w:sz w:val="24"/>
          <w:szCs w:val="24"/>
        </w:rPr>
      </w:pPr>
    </w:p>
    <w:p w14:paraId="71809141" w14:textId="77777777" w:rsidR="008722FC" w:rsidRPr="00D020EB" w:rsidRDefault="008722FC" w:rsidP="008722FC">
      <w:pPr>
        <w:jc w:val="both"/>
        <w:rPr>
          <w:sz w:val="24"/>
          <w:szCs w:val="24"/>
        </w:rPr>
      </w:pPr>
    </w:p>
    <w:p w14:paraId="6C5150BD" w14:textId="77777777" w:rsidR="008722FC" w:rsidRDefault="008722FC" w:rsidP="008722FC">
      <w:pPr>
        <w:pStyle w:val="Titre1"/>
        <w:rPr>
          <w:rStyle w:val="Rfrencelgre"/>
          <w:smallCaps w:val="0"/>
          <w:color w:val="365F91" w:themeColor="accent1" w:themeShade="BF"/>
          <w:u w:val="none"/>
        </w:rPr>
      </w:pPr>
      <w:r w:rsidRPr="00D020EB">
        <w:rPr>
          <w:rStyle w:val="Rfrencelgre"/>
          <w:smallCaps w:val="0"/>
          <w:color w:val="365F91" w:themeColor="accent1" w:themeShade="BF"/>
          <w:u w:val="none"/>
        </w:rPr>
        <w:t>Chapitre 5 : Evaluation et amélioration du modèle :</w:t>
      </w:r>
    </w:p>
    <w:p w14:paraId="069352AF" w14:textId="77777777" w:rsidR="008722FC" w:rsidRPr="00D020EB" w:rsidRDefault="008722FC" w:rsidP="008722FC">
      <w:pPr>
        <w:jc w:val="both"/>
        <w:rPr>
          <w:rStyle w:val="Rfrencelgre"/>
        </w:rPr>
      </w:pPr>
    </w:p>
    <w:p w14:paraId="5CD7A5F7" w14:textId="77777777" w:rsidR="008722FC" w:rsidRPr="009A3C52" w:rsidRDefault="008722FC" w:rsidP="008722FC">
      <w:pPr>
        <w:rPr>
          <w:b/>
          <w:bCs/>
          <w:u w:val="single"/>
        </w:rPr>
      </w:pPr>
      <w:r w:rsidRPr="009A3C52">
        <w:rPr>
          <w:b/>
          <w:bCs/>
          <w:u w:val="single"/>
        </w:rPr>
        <w:t>Echantillonnage et suites de variables aléatoires</w:t>
      </w:r>
    </w:p>
    <w:p w14:paraId="5806DCE1" w14:textId="77777777" w:rsidR="008722FC" w:rsidRDefault="008722FC" w:rsidP="008722FC">
      <w:pPr>
        <w:rPr>
          <w:rFonts w:eastAsiaTheme="minorEastAsia"/>
        </w:rPr>
      </w:pPr>
      <w:r>
        <w:t xml:space="preserve">Un échantillon de taille </w:t>
      </w:r>
      <m:oMath>
        <m:sSup>
          <m:sSupPr>
            <m:ctrlPr>
              <w:rPr>
                <w:rFonts w:ascii="Cambria Math" w:hAnsi="Cambria Math"/>
                <w:i/>
              </w:rPr>
            </m:ctrlPr>
          </m:sSupPr>
          <m:e>
            <m:r>
              <w:rPr>
                <w:rFonts w:ascii="Cambria Math" w:hAnsi="Cambria Math"/>
              </w:rPr>
              <m:t>n</m:t>
            </m:r>
          </m:e>
          <m:sup>
            <m:r>
              <w:rPr>
                <w:rFonts w:ascii="Cambria Math" w:hAnsi="Cambria Math"/>
              </w:rPr>
              <m:t xml:space="preserve"> </m:t>
            </m:r>
          </m:sup>
        </m:sSup>
      </m:oMath>
      <w:r>
        <w:t xml:space="preserve">est une partie de n éléments choisis aléatoirement dans une population </w:t>
      </w:r>
      <m:oMath>
        <m:sSup>
          <m:sSupPr>
            <m:ctrlPr>
              <w:rPr>
                <w:rFonts w:ascii="Cambria Math" w:hAnsi="Cambria Math"/>
                <w:i/>
              </w:rPr>
            </m:ctrlPr>
          </m:sSupPr>
          <m:e>
            <m:r>
              <w:rPr>
                <w:rFonts w:ascii="Cambria Math" w:hAnsi="Cambria Math"/>
              </w:rPr>
              <m:t>P</m:t>
            </m:r>
          </m:e>
          <m:sup>
            <m:r>
              <w:rPr>
                <w:rFonts w:ascii="Cambria Math" w:hAnsi="Cambria Math"/>
              </w:rPr>
              <m:t xml:space="preserve"> </m:t>
            </m:r>
          </m:sup>
        </m:sSup>
        <m:r>
          <w:rPr>
            <w:rFonts w:ascii="Cambria Math" w:hAnsi="Cambria Math"/>
          </w:rPr>
          <m:t xml:space="preserve">. </m:t>
        </m:r>
      </m:oMath>
    </w:p>
    <w:p w14:paraId="1A549003" w14:textId="77777777" w:rsidR="008722FC" w:rsidRPr="001F5AC6" w:rsidRDefault="008722FC" w:rsidP="008722FC">
      <w:pPr>
        <w:rPr>
          <w:rFonts w:eastAsiaTheme="minorEastAsia"/>
        </w:rPr>
      </w:pPr>
      <w:r>
        <w:t xml:space="preserve">On dit qu’il est </w:t>
      </w:r>
      <w:r w:rsidRPr="00DB1646">
        <w:rPr>
          <w:b/>
          <w:bCs/>
        </w:rPr>
        <w:t>non exhaustif lorsque le tirage se fait avec remise</w:t>
      </w:r>
      <w:r>
        <w:rPr>
          <w:b/>
          <w:bCs/>
        </w:rPr>
        <w:t xml:space="preserve"> (</w:t>
      </w:r>
      <w:r w:rsidRPr="00DB1646">
        <w:rPr>
          <w:b/>
          <w:bCs/>
        </w:rPr>
        <w:t>évènements</w:t>
      </w:r>
      <w:r>
        <w:rPr>
          <w:b/>
          <w:bCs/>
        </w:rPr>
        <w:t xml:space="preserve"> </w:t>
      </w:r>
      <w:r w:rsidRPr="00DB1646">
        <w:rPr>
          <w:b/>
          <w:bCs/>
        </w:rPr>
        <w:t>indépendants</w:t>
      </w:r>
      <w:r>
        <w:rPr>
          <w:b/>
          <w:bCs/>
        </w:rPr>
        <w:t>)</w:t>
      </w:r>
      <w:r>
        <w:t xml:space="preserve">, exhaustif dans le cas contraire. </w:t>
      </w:r>
    </w:p>
    <w:p w14:paraId="392588A0" w14:textId="77777777" w:rsidR="008722FC" w:rsidRDefault="008722FC" w:rsidP="008722FC">
      <w:r>
        <w:t xml:space="preserve">Si la population est très grande ou infinie, on peut considérer que le tirage est non exhaustif : le fait de remettre ou non l’élément tiré devient sans importance. </w:t>
      </w:r>
    </w:p>
    <w:p w14:paraId="6FF72B2D" w14:textId="77777777" w:rsidR="008722FC" w:rsidRDefault="008722FC" w:rsidP="008722FC">
      <w:pPr>
        <w:rPr>
          <w:rStyle w:val="Rfrencelgre"/>
          <w:smallCaps w:val="0"/>
          <w:color w:val="4F81BD" w:themeColor="accent1"/>
          <w:u w:val="none"/>
        </w:rPr>
      </w:pPr>
      <w:r>
        <w:t xml:space="preserve">On suppose maintenant qu’on étudie un caractère statistique quantitatif C sur P. On considère l’ensemble </w:t>
      </w:r>
      <m:oMath>
        <m:sSub>
          <m:sSubPr>
            <m:ctrlPr>
              <w:rPr>
                <w:rFonts w:ascii="Cambria Math" w:hAnsi="Cambria Math"/>
                <w:i/>
              </w:rPr>
            </m:ctrlPr>
          </m:sSubPr>
          <m:e>
            <m:r>
              <m:rPr>
                <m:sty m:val="p"/>
              </m:rPr>
              <w:rPr>
                <w:rFonts w:ascii="Cambria Math" w:hAnsi="Cambria Math"/>
              </w:rPr>
              <m:t>Ω</m:t>
            </m:r>
          </m:e>
          <m:sub>
            <m:r>
              <w:rPr>
                <w:rFonts w:ascii="Cambria Math" w:hAnsi="Cambria Math"/>
              </w:rPr>
              <m:t>n</m:t>
            </m:r>
          </m:sub>
        </m:sSub>
      </m:oMath>
      <w:r>
        <w:t xml:space="preserve"> des évènements : ”tirage avec remise d’un échantillon de taille n”. On obtient une suite de variables aléatoires  </w:t>
      </w:r>
      <m:oMath>
        <m:sSub>
          <m:sSubPr>
            <m:ctrlPr>
              <w:rPr>
                <w:rFonts w:ascii="Cambria Math" w:hAnsi="Cambria Math"/>
                <w:i/>
              </w:rPr>
            </m:ctrlPr>
          </m:sSubPr>
          <m:e>
            <m:r>
              <m:rPr>
                <m:sty m:val="p"/>
              </m:rP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m:rPr>
                <m:sty m:val="p"/>
              </m:rPr>
              <w:rPr>
                <w:rFonts w:ascii="Cambria Math" w:hAnsi="Cambria Math"/>
              </w:rPr>
              <m:t>X</m:t>
            </m:r>
          </m:e>
          <m:sub>
            <m:r>
              <w:rPr>
                <w:rFonts w:ascii="Cambria Math" w:hAnsi="Cambria Math"/>
              </w:rPr>
              <m:t>n</m:t>
            </m:r>
          </m:sub>
        </m:sSub>
      </m:oMath>
      <w:r>
        <w:t xml:space="preserve">, où </w:t>
      </w:r>
      <m:oMath>
        <m:sSub>
          <m:sSubPr>
            <m:ctrlPr>
              <w:rPr>
                <w:rFonts w:ascii="Cambria Math" w:hAnsi="Cambria Math"/>
                <w:i/>
              </w:rPr>
            </m:ctrlPr>
          </m:sSubPr>
          <m:e>
            <m:r>
              <m:rPr>
                <m:sty m:val="p"/>
              </m:rPr>
              <w:rPr>
                <w:rFonts w:ascii="Cambria Math" w:hAnsi="Cambria Math"/>
              </w:rPr>
              <m:t>X</m:t>
            </m:r>
          </m:e>
          <m:sub>
            <m:r>
              <w:rPr>
                <w:rFonts w:ascii="Cambria Math" w:hAnsi="Cambria Math"/>
              </w:rPr>
              <m:t>i</m:t>
            </m:r>
          </m:sub>
        </m:sSub>
      </m:oMath>
      <w:r>
        <w:t xml:space="preserve"> est la valeur du caractère C sur le i -ème élément de l’échantillon tiré. Ces variables </w:t>
      </w:r>
      <m:oMath>
        <m:sSub>
          <m:sSubPr>
            <m:ctrlPr>
              <w:rPr>
                <w:rFonts w:ascii="Cambria Math" w:hAnsi="Cambria Math"/>
                <w:i/>
              </w:rPr>
            </m:ctrlPr>
          </m:sSubPr>
          <m:e>
            <m:r>
              <m:rPr>
                <m:sty m:val="p"/>
              </m:rPr>
              <w:rPr>
                <w:rFonts w:ascii="Cambria Math" w:hAnsi="Cambria Math"/>
              </w:rPr>
              <m:t>X</m:t>
            </m:r>
          </m:e>
          <m:sub>
            <m:r>
              <w:rPr>
                <w:rFonts w:ascii="Cambria Math" w:hAnsi="Cambria Math"/>
              </w:rPr>
              <m:t>i</m:t>
            </m:r>
          </m:sub>
        </m:sSub>
      </m:oMath>
      <w:r>
        <w:t xml:space="preserve"> sont indépendantes et suivent toutes la même loi de probabilité, d’espérance la moyenne de C et d’écart-type celui de C. A partir des n variables aléatoires Xi, on en construit de nouvelles, appelées ”estimateurs”. </w:t>
      </w:r>
    </w:p>
    <w:p w14:paraId="7840615E" w14:textId="77777777" w:rsidR="008722FC" w:rsidRDefault="008722FC" w:rsidP="008722FC">
      <w:pPr>
        <w:rPr>
          <w:rStyle w:val="Rfrencelgre"/>
          <w:smallCaps w:val="0"/>
          <w:color w:val="4F81BD" w:themeColor="accent1"/>
          <w:u w:val="none"/>
        </w:rPr>
      </w:pPr>
      <w:r>
        <w:rPr>
          <w:shd w:val="clear" w:color="auto" w:fill="FFFFFF"/>
        </w:rPr>
        <w:t>On choisit un échantillon particulier en (d’où l'appellation ”</w:t>
      </w:r>
      <w:r>
        <w:rPr>
          <w:b/>
          <w:bCs/>
          <w:shd w:val="clear" w:color="auto" w:fill="FFFFFF"/>
        </w:rPr>
        <w:t>ponctuelle</w:t>
      </w:r>
      <w:r>
        <w:rPr>
          <w:shd w:val="clear" w:color="auto" w:fill="FFFFFF"/>
        </w:rPr>
        <w:t>”).</w:t>
      </w:r>
    </w:p>
    <w:p w14:paraId="58E45573" w14:textId="77777777" w:rsidR="008722FC" w:rsidRPr="00D020EB" w:rsidRDefault="008722FC" w:rsidP="008722FC">
      <w:pPr>
        <w:pStyle w:val="Titre2"/>
        <w:rPr>
          <w:rStyle w:val="Rfrencelgre"/>
          <w:smallCaps w:val="0"/>
          <w:color w:val="4F81BD" w:themeColor="accent1"/>
          <w:u w:val="none"/>
        </w:rPr>
      </w:pPr>
      <w:r w:rsidRPr="00D020EB">
        <w:rPr>
          <w:rStyle w:val="Rfrencelgre"/>
          <w:smallCaps w:val="0"/>
          <w:color w:val="4F81BD" w:themeColor="accent1"/>
          <w:u w:val="none"/>
        </w:rPr>
        <w:t>Estimateur</w:t>
      </w:r>
      <w:r>
        <w:rPr>
          <w:rStyle w:val="Rfrencelgre"/>
          <w:smallCaps w:val="0"/>
          <w:color w:val="4F81BD" w:themeColor="accent1"/>
          <w:u w:val="none"/>
        </w:rPr>
        <w:t>s,</w:t>
      </w:r>
      <w:r w:rsidRPr="00D020EB">
        <w:rPr>
          <w:rStyle w:val="Rfrencelgre"/>
          <w:smallCaps w:val="0"/>
          <w:color w:val="4F81BD" w:themeColor="accent1"/>
          <w:u w:val="none"/>
        </w:rPr>
        <w:t xml:space="preserve"> bais </w:t>
      </w:r>
      <w:r>
        <w:rPr>
          <w:rStyle w:val="Rfrencelgre"/>
          <w:smallCaps w:val="0"/>
          <w:color w:val="4F81BD" w:themeColor="accent1"/>
          <w:u w:val="none"/>
        </w:rPr>
        <w:t>et</w:t>
      </w:r>
      <w:r w:rsidRPr="00D020EB">
        <w:rPr>
          <w:rStyle w:val="Rfrencelgre"/>
          <w:smallCaps w:val="0"/>
          <w:color w:val="4F81BD" w:themeColor="accent1"/>
          <w:u w:val="none"/>
        </w:rPr>
        <w:t xml:space="preserve"> variance</w:t>
      </w:r>
    </w:p>
    <w:p w14:paraId="4AAEF1D2" w14:textId="77777777" w:rsidR="008722FC" w:rsidRPr="00D36662" w:rsidRDefault="008722FC" w:rsidP="008722FC">
      <w:pPr>
        <w:spacing w:after="0" w:line="240" w:lineRule="auto"/>
        <w:rPr>
          <w:rFonts w:eastAsia="Times New Roman" w:cstheme="minorHAnsi"/>
          <w:color w:val="000000"/>
          <w:lang w:eastAsia="fr-FR"/>
        </w:rPr>
      </w:pPr>
      <w:r w:rsidRPr="00D36662">
        <w:rPr>
          <w:rFonts w:eastAsia="Times New Roman" w:cstheme="minorHAnsi"/>
          <w:color w:val="000000"/>
          <w:lang w:eastAsia="fr-FR"/>
        </w:rPr>
        <w:t>L’estimation ponctuelle consiste à fournir la meilleure prévision d’une certaine quantité d’intérêt. Elle peut être un paramètre unique, vecteur (poids d’un modèle) ou une fonction entière.</w:t>
      </w:r>
    </w:p>
    <w:p w14:paraId="347FE559" w14:textId="77777777" w:rsidR="008722FC" w:rsidRPr="00D36662" w:rsidRDefault="008722FC" w:rsidP="008722FC">
      <w:pPr>
        <w:spacing w:after="0" w:line="240" w:lineRule="auto"/>
        <w:rPr>
          <w:rFonts w:cstheme="minorHAnsi"/>
          <w:color w:val="202122"/>
          <w:shd w:val="clear" w:color="auto" w:fill="FFFFFF"/>
        </w:rPr>
      </w:pPr>
      <w:r w:rsidRPr="00D36662">
        <w:rPr>
          <w:rFonts w:eastAsia="Times New Roman" w:cstheme="minorHAnsi"/>
          <w:color w:val="000000"/>
          <w:lang w:eastAsia="fr-FR"/>
        </w:rPr>
        <w:t>Soit</w:t>
      </w:r>
    </w:p>
    <w:p w14:paraId="298E5BEE" w14:textId="77777777" w:rsidR="008722FC" w:rsidRPr="00D36662" w:rsidRDefault="008722FC" w:rsidP="008722FC">
      <w:pPr>
        <w:spacing w:after="0" w:line="240" w:lineRule="auto"/>
        <w:rPr>
          <w:rFonts w:cstheme="minorHAnsi"/>
          <w:iCs/>
          <w:color w:val="202122"/>
          <w:shd w:val="clear" w:color="auto" w:fill="FFFFFF"/>
        </w:rPr>
      </w:pPr>
      <w:r w:rsidRPr="00D36662">
        <w:rPr>
          <w:rFonts w:cstheme="minorHAnsi"/>
          <w:color w:val="202122"/>
          <w:shd w:val="clear" w:color="auto" w:fill="FFFFFF"/>
        </w:rPr>
        <w:t xml:space="preserve">Un bon estimateur ponctuel ou statistique </w:t>
      </w:r>
      <m:oMath>
        <m:acc>
          <m:accPr>
            <m:ctrlPr>
              <w:rPr>
                <w:rFonts w:ascii="Cambria Math" w:hAnsi="Cambria Math" w:cstheme="minorHAnsi"/>
                <w:i/>
                <w:color w:val="202122"/>
                <w:shd w:val="clear" w:color="auto" w:fill="FFFFFF"/>
              </w:rPr>
            </m:ctrlPr>
          </m:accPr>
          <m:e>
            <m:r>
              <w:rPr>
                <w:rFonts w:ascii="Cambria Math" w:hAnsi="Cambria Math" w:cstheme="minorHAnsi"/>
                <w:color w:val="202122"/>
                <w:shd w:val="clear" w:color="auto" w:fill="FFFFFF"/>
              </w:rPr>
              <m:t>θ</m:t>
            </m:r>
          </m:e>
        </m:acc>
      </m:oMath>
      <w:r w:rsidRPr="00D36662">
        <w:rPr>
          <w:rFonts w:eastAsiaTheme="minorEastAsia" w:cstheme="minorHAnsi"/>
          <w:color w:val="202122"/>
          <w:shd w:val="clear" w:color="auto" w:fill="FFFFFF"/>
        </w:rPr>
        <w:t xml:space="preserve"> possède une valeur proche </w:t>
      </w:r>
      <w:r w:rsidRPr="00D36662">
        <w:rPr>
          <w:rFonts w:eastAsia="Times New Roman" w:cstheme="minorHAnsi"/>
          <w:color w:val="000000"/>
          <w:lang w:eastAsia="fr-FR"/>
        </w:rPr>
        <w:t>du véritable paramètre</w:t>
      </w:r>
      <w:r w:rsidRPr="00D36662">
        <w:rPr>
          <w:rFonts w:eastAsia="Times New Roman" w:cstheme="minorHAnsi"/>
          <w:i/>
          <w:color w:val="000000"/>
          <w:lang w:eastAsia="fr-FR"/>
        </w:rPr>
        <w:t xml:space="preserve"> </w:t>
      </w:r>
      <m:oMath>
        <m:r>
          <w:rPr>
            <w:rFonts w:ascii="Cambria Math" w:eastAsia="Times New Roman" w:hAnsi="Cambria Math" w:cstheme="minorHAnsi"/>
            <w:color w:val="000000"/>
            <w:lang w:eastAsia="fr-FR"/>
          </w:rPr>
          <m:t>θ</m:t>
        </m:r>
      </m:oMath>
      <w:r w:rsidRPr="00D36662">
        <w:rPr>
          <w:rFonts w:eastAsia="Times New Roman" w:cstheme="minorHAnsi"/>
          <w:i/>
          <w:color w:val="000000"/>
          <w:lang w:eastAsia="fr-FR"/>
        </w:rPr>
        <w:t xml:space="preserve"> </w:t>
      </w:r>
      <w:r w:rsidRPr="00D36662">
        <w:rPr>
          <w:rFonts w:eastAsia="Times New Roman" w:cstheme="minorHAnsi"/>
          <w:iCs/>
          <w:color w:val="000000"/>
          <w:lang w:eastAsia="fr-FR"/>
        </w:rPr>
        <w:t>qui a généré les données d’apprentissage.</w:t>
      </w:r>
    </w:p>
    <w:p w14:paraId="55696FB5" w14:textId="77777777" w:rsidR="008722FC" w:rsidRPr="00D36662" w:rsidRDefault="008722FC" w:rsidP="008722FC">
      <w:pPr>
        <w:spacing w:after="0" w:line="240" w:lineRule="auto"/>
        <w:rPr>
          <w:rFonts w:eastAsia="Times New Roman" w:cstheme="minorHAnsi"/>
          <w:color w:val="000000"/>
          <w:lang w:eastAsia="fr-FR"/>
        </w:rPr>
      </w:pPr>
      <w:r w:rsidRPr="00D36662">
        <w:rPr>
          <w:rFonts w:eastAsia="Times New Roman" w:cstheme="minorHAnsi"/>
          <w:color w:val="000000"/>
          <w:lang w:eastAsia="fr-FR"/>
        </w:rPr>
        <w:t>Biais et variance  </w:t>
      </w:r>
    </w:p>
    <w:p w14:paraId="48EF6013" w14:textId="77777777" w:rsidR="008722FC" w:rsidRPr="00D36662" w:rsidRDefault="008722FC" w:rsidP="008722FC">
      <w:pPr>
        <w:spacing w:after="0" w:line="240" w:lineRule="auto"/>
        <w:rPr>
          <w:rFonts w:eastAsia="Times New Roman" w:cstheme="minorHAnsi"/>
          <w:color w:val="000000"/>
          <w:lang w:eastAsia="fr-FR"/>
        </w:rPr>
      </w:pPr>
      <w:r w:rsidRPr="00D36662">
        <w:rPr>
          <w:rFonts w:eastAsia="Times New Roman" w:cstheme="minorHAnsi"/>
          <w:b/>
          <w:bCs/>
          <w:color w:val="000000"/>
          <w:lang w:eastAsia="fr-FR"/>
        </w:rPr>
        <w:t>Le bais mesure l’écart prévu par rapport à la valeur réelle de la fonction ou du paramètre. </w:t>
      </w:r>
    </w:p>
    <w:p w14:paraId="22459345" w14:textId="77777777" w:rsidR="008722FC" w:rsidRPr="00D36662" w:rsidRDefault="008722FC" w:rsidP="008722FC">
      <w:pPr>
        <w:spacing w:after="0" w:line="240" w:lineRule="auto"/>
        <w:rPr>
          <w:rFonts w:eastAsia="Times New Roman" w:cstheme="minorHAnsi"/>
          <w:color w:val="000000"/>
          <w:lang w:eastAsia="fr-FR"/>
        </w:rPr>
      </w:pPr>
      <w:r w:rsidRPr="00D36662">
        <w:rPr>
          <w:rFonts w:eastAsia="Times New Roman" w:cstheme="minorHAnsi"/>
          <w:b/>
          <w:bCs/>
          <w:color w:val="000000"/>
          <w:lang w:eastAsia="fr-FR"/>
        </w:rPr>
        <w:t>La variance, fournit une mesure de l’écart par rapport à la valeur en espérance possiblement fournie par un quelconque rééchantillonnage des données.  </w:t>
      </w:r>
    </w:p>
    <w:p w14:paraId="622F73CA" w14:textId="77777777" w:rsidR="008722FC" w:rsidRPr="00D36662" w:rsidRDefault="008722FC" w:rsidP="008722FC">
      <w:pPr>
        <w:spacing w:after="0" w:line="240" w:lineRule="auto"/>
        <w:rPr>
          <w:rFonts w:eastAsia="Times New Roman" w:cstheme="minorHAnsi"/>
          <w:lang w:eastAsia="fr-FR"/>
        </w:rPr>
      </w:pPr>
    </w:p>
    <w:p w14:paraId="5179EF4A" w14:textId="77777777" w:rsidR="008722FC" w:rsidRPr="00D36662" w:rsidRDefault="008722FC" w:rsidP="008722FC">
      <w:pPr>
        <w:spacing w:after="0" w:line="240" w:lineRule="auto"/>
        <w:rPr>
          <w:rFonts w:eastAsia="Times New Roman" w:cstheme="minorHAnsi"/>
          <w:color w:val="000000"/>
          <w:lang w:eastAsia="fr-FR"/>
        </w:rPr>
      </w:pPr>
      <w:r w:rsidRPr="00D36662">
        <w:rPr>
          <w:rFonts w:eastAsia="Times New Roman" w:cstheme="minorHAnsi"/>
          <w:color w:val="000000"/>
          <w:lang w:eastAsia="fr-FR"/>
        </w:rPr>
        <w:t xml:space="preserve">Faut-il choisir un modèle avec un grand biais ou plus de variance ? </w:t>
      </w:r>
    </w:p>
    <w:p w14:paraId="4DDDBABB" w14:textId="77777777" w:rsidR="008722FC" w:rsidRPr="00D36662" w:rsidRDefault="008722FC" w:rsidP="008722FC">
      <w:pPr>
        <w:spacing w:after="0" w:line="240" w:lineRule="auto"/>
        <w:rPr>
          <w:rFonts w:eastAsia="Times New Roman" w:cstheme="minorHAnsi"/>
          <w:color w:val="000000"/>
          <w:lang w:eastAsia="fr-FR"/>
        </w:rPr>
      </w:pPr>
      <w:r w:rsidRPr="00D36662">
        <w:rPr>
          <w:rFonts w:eastAsia="Times New Roman" w:cstheme="minorHAnsi"/>
          <w:color w:val="000000"/>
          <w:lang w:eastAsia="fr-FR"/>
        </w:rPr>
        <w:t>Dans un cadre applicatif, le compromis est négociable grâce à la validation croisée. On peut également comparer l’erreur quadratique moyenne (EQM) :</w:t>
      </w:r>
    </w:p>
    <w:p w14:paraId="4E517166" w14:textId="77777777" w:rsidR="008722FC" w:rsidRPr="00D36662" w:rsidRDefault="008722FC" w:rsidP="008722FC">
      <w:pPr>
        <w:spacing w:after="0" w:line="240" w:lineRule="auto"/>
        <w:rPr>
          <w:rFonts w:eastAsia="Times New Roman" w:cstheme="minorHAnsi"/>
          <w:color w:val="000000"/>
          <w:lang w:eastAsia="fr-FR"/>
        </w:rPr>
      </w:pPr>
    </w:p>
    <w:p w14:paraId="25782B40" w14:textId="77777777" w:rsidR="008722FC" w:rsidRPr="00D36662" w:rsidRDefault="008722FC" w:rsidP="008722FC">
      <w:pPr>
        <w:spacing w:after="0" w:line="240" w:lineRule="auto"/>
        <w:rPr>
          <w:rFonts w:eastAsia="Times New Roman" w:cstheme="minorHAnsi"/>
          <w:color w:val="000000"/>
          <w:lang w:eastAsia="fr-FR"/>
        </w:rPr>
      </w:pPr>
      <m:oMathPara>
        <m:oMath>
          <m:r>
            <w:rPr>
              <w:rFonts w:ascii="Cambria Math" w:eastAsia="Times New Roman" w:hAnsi="Cambria Math" w:cstheme="minorHAnsi"/>
              <w:color w:val="000000"/>
              <w:lang w:eastAsia="fr-FR"/>
            </w:rPr>
            <m:t>EQM=E[</m:t>
          </m:r>
          <m:sSup>
            <m:sSupPr>
              <m:ctrlPr>
                <w:rPr>
                  <w:rFonts w:ascii="Cambria Math" w:eastAsia="Times New Roman" w:hAnsi="Cambria Math" w:cstheme="minorHAnsi"/>
                  <w:i/>
                  <w:color w:val="000000"/>
                  <w:lang w:eastAsia="fr-FR"/>
                </w:rPr>
              </m:ctrlPr>
            </m:sSupPr>
            <m:e>
              <m:r>
                <w:rPr>
                  <w:rFonts w:ascii="Cambria Math" w:eastAsia="Times New Roman" w:hAnsi="Cambria Math" w:cstheme="minorHAnsi"/>
                  <w:color w:val="000000"/>
                  <w:lang w:eastAsia="fr-FR"/>
                </w:rPr>
                <m:t>(</m:t>
              </m:r>
              <m:sSub>
                <m:sSubPr>
                  <m:ctrlPr>
                    <w:rPr>
                      <w:rFonts w:ascii="Cambria Math" w:eastAsia="Times New Roman" w:hAnsi="Cambria Math" w:cstheme="minorHAnsi"/>
                      <w:i/>
                      <w:color w:val="000000"/>
                      <w:lang w:eastAsia="fr-FR"/>
                    </w:rPr>
                  </m:ctrlPr>
                </m:sSubPr>
                <m:e>
                  <m:acc>
                    <m:accPr>
                      <m:ctrlPr>
                        <w:rPr>
                          <w:rFonts w:ascii="Cambria Math" w:eastAsia="Times New Roman" w:hAnsi="Cambria Math" w:cstheme="minorHAnsi"/>
                          <w:i/>
                          <w:color w:val="000000"/>
                          <w:lang w:eastAsia="fr-FR"/>
                        </w:rPr>
                      </m:ctrlPr>
                    </m:accPr>
                    <m:e>
                      <m:r>
                        <w:rPr>
                          <w:rFonts w:ascii="Cambria Math" w:eastAsia="Times New Roman" w:hAnsi="Cambria Math" w:cstheme="minorHAnsi"/>
                          <w:color w:val="000000"/>
                          <w:lang w:eastAsia="fr-FR"/>
                        </w:rPr>
                        <m:t>θ</m:t>
                      </m:r>
                    </m:e>
                  </m:acc>
                </m:e>
                <m:sub>
                  <m:r>
                    <w:rPr>
                      <w:rFonts w:ascii="Cambria Math" w:eastAsia="Times New Roman" w:hAnsi="Cambria Math" w:cstheme="minorHAnsi"/>
                      <w:color w:val="000000"/>
                      <w:lang w:eastAsia="fr-FR"/>
                    </w:rPr>
                    <m:t>m</m:t>
                  </m:r>
                </m:sub>
              </m:sSub>
              <m:r>
                <w:rPr>
                  <w:rFonts w:ascii="Cambria Math" w:eastAsia="Times New Roman" w:hAnsi="Cambria Math" w:cstheme="minorHAnsi"/>
                  <w:color w:val="000000"/>
                  <w:lang w:eastAsia="fr-FR"/>
                </w:rPr>
                <m:t>- θ)</m:t>
              </m:r>
            </m:e>
            <m:sup>
              <m:r>
                <w:rPr>
                  <w:rFonts w:ascii="Cambria Math" w:eastAsia="Times New Roman" w:hAnsi="Cambria Math" w:cstheme="minorHAnsi"/>
                  <w:color w:val="000000"/>
                  <w:lang w:eastAsia="fr-FR"/>
                </w:rPr>
                <m:t>2</m:t>
              </m:r>
            </m:sup>
          </m:sSup>
          <m:r>
            <w:rPr>
              <w:rFonts w:ascii="Cambria Math" w:eastAsia="Times New Roman" w:hAnsi="Cambria Math" w:cstheme="minorHAnsi"/>
              <w:color w:val="000000"/>
              <w:lang w:eastAsia="fr-FR"/>
            </w:rPr>
            <m:t>]</m:t>
          </m:r>
        </m:oMath>
      </m:oMathPara>
    </w:p>
    <w:p w14:paraId="0E1FFDE3" w14:textId="77777777" w:rsidR="008722FC" w:rsidRPr="00D36662" w:rsidRDefault="008722FC" w:rsidP="008722FC">
      <w:pPr>
        <w:spacing w:after="0" w:line="240" w:lineRule="auto"/>
        <w:rPr>
          <w:rFonts w:eastAsia="Times New Roman" w:cstheme="minorHAnsi"/>
          <w:color w:val="000000"/>
          <w:lang w:eastAsia="fr-FR"/>
        </w:rPr>
      </w:pPr>
      <m:oMathPara>
        <m:oMath>
          <m:r>
            <w:rPr>
              <w:rFonts w:ascii="Cambria Math" w:eastAsia="Times New Roman" w:hAnsi="Cambria Math" w:cstheme="minorHAnsi"/>
              <w:color w:val="000000"/>
              <w:lang w:eastAsia="fr-FR"/>
            </w:rPr>
            <m:t>EQM=Biais</m:t>
          </m:r>
          <m:sSup>
            <m:sSupPr>
              <m:ctrlPr>
                <w:rPr>
                  <w:rFonts w:ascii="Cambria Math" w:eastAsia="Times New Roman" w:hAnsi="Cambria Math" w:cstheme="minorHAnsi"/>
                  <w:i/>
                  <w:color w:val="000000"/>
                  <w:lang w:eastAsia="fr-FR"/>
                </w:rPr>
              </m:ctrlPr>
            </m:sSupPr>
            <m:e>
              <m:r>
                <w:rPr>
                  <w:rFonts w:ascii="Cambria Math" w:eastAsia="Times New Roman" w:hAnsi="Cambria Math" w:cstheme="minorHAnsi"/>
                  <w:color w:val="000000"/>
                  <w:lang w:eastAsia="fr-FR"/>
                </w:rPr>
                <m:t>(</m:t>
              </m:r>
              <m:sSub>
                <m:sSubPr>
                  <m:ctrlPr>
                    <w:rPr>
                      <w:rFonts w:ascii="Cambria Math" w:eastAsia="Times New Roman" w:hAnsi="Cambria Math" w:cstheme="minorHAnsi"/>
                      <w:i/>
                      <w:color w:val="000000"/>
                      <w:lang w:eastAsia="fr-FR"/>
                    </w:rPr>
                  </m:ctrlPr>
                </m:sSubPr>
                <m:e>
                  <m:acc>
                    <m:accPr>
                      <m:ctrlPr>
                        <w:rPr>
                          <w:rFonts w:ascii="Cambria Math" w:eastAsia="Times New Roman" w:hAnsi="Cambria Math" w:cstheme="minorHAnsi"/>
                          <w:i/>
                          <w:color w:val="000000"/>
                          <w:lang w:eastAsia="fr-FR"/>
                        </w:rPr>
                      </m:ctrlPr>
                    </m:accPr>
                    <m:e>
                      <m:r>
                        <w:rPr>
                          <w:rFonts w:ascii="Cambria Math" w:eastAsia="Times New Roman" w:hAnsi="Cambria Math" w:cstheme="minorHAnsi"/>
                          <w:color w:val="000000"/>
                          <w:lang w:eastAsia="fr-FR"/>
                        </w:rPr>
                        <m:t>θ</m:t>
                      </m:r>
                    </m:e>
                  </m:acc>
                </m:e>
                <m:sub>
                  <m:r>
                    <w:rPr>
                      <w:rFonts w:ascii="Cambria Math" w:eastAsia="Times New Roman" w:hAnsi="Cambria Math" w:cstheme="minorHAnsi"/>
                      <w:color w:val="000000"/>
                      <w:lang w:eastAsia="fr-FR"/>
                    </w:rPr>
                    <m:t>m</m:t>
                  </m:r>
                </m:sub>
              </m:sSub>
              <m:r>
                <w:rPr>
                  <w:rFonts w:ascii="Cambria Math" w:eastAsia="Times New Roman" w:hAnsi="Cambria Math" w:cstheme="minorHAnsi"/>
                  <w:color w:val="000000"/>
                  <w:lang w:eastAsia="fr-FR"/>
                </w:rPr>
                <m:t>)</m:t>
              </m:r>
            </m:e>
            <m:sup>
              <m:r>
                <w:rPr>
                  <w:rFonts w:ascii="Cambria Math" w:eastAsia="Times New Roman" w:hAnsi="Cambria Math" w:cstheme="minorHAnsi"/>
                  <w:color w:val="000000"/>
                  <w:lang w:eastAsia="fr-FR"/>
                </w:rPr>
                <m:t>2</m:t>
              </m:r>
            </m:sup>
          </m:sSup>
          <m:r>
            <w:rPr>
              <w:rFonts w:ascii="Cambria Math" w:eastAsia="Times New Roman" w:hAnsi="Cambria Math" w:cstheme="minorHAnsi"/>
              <w:color w:val="000000"/>
              <w:lang w:eastAsia="fr-FR"/>
            </w:rPr>
            <m:t>+Var(</m:t>
          </m:r>
          <m:sSub>
            <m:sSubPr>
              <m:ctrlPr>
                <w:rPr>
                  <w:rFonts w:ascii="Cambria Math" w:eastAsia="Times New Roman" w:hAnsi="Cambria Math" w:cstheme="minorHAnsi"/>
                  <w:i/>
                  <w:color w:val="000000"/>
                  <w:lang w:eastAsia="fr-FR"/>
                </w:rPr>
              </m:ctrlPr>
            </m:sSubPr>
            <m:e>
              <m:acc>
                <m:accPr>
                  <m:ctrlPr>
                    <w:rPr>
                      <w:rFonts w:ascii="Cambria Math" w:eastAsia="Times New Roman" w:hAnsi="Cambria Math" w:cstheme="minorHAnsi"/>
                      <w:i/>
                      <w:color w:val="000000"/>
                      <w:lang w:eastAsia="fr-FR"/>
                    </w:rPr>
                  </m:ctrlPr>
                </m:accPr>
                <m:e>
                  <m:r>
                    <w:rPr>
                      <w:rFonts w:ascii="Cambria Math" w:eastAsia="Times New Roman" w:hAnsi="Cambria Math" w:cstheme="minorHAnsi"/>
                      <w:color w:val="000000"/>
                      <w:lang w:eastAsia="fr-FR"/>
                    </w:rPr>
                    <m:t>θ</m:t>
                  </m:r>
                </m:e>
              </m:acc>
            </m:e>
            <m:sub>
              <m:r>
                <w:rPr>
                  <w:rFonts w:ascii="Cambria Math" w:eastAsia="Times New Roman" w:hAnsi="Cambria Math" w:cstheme="minorHAnsi"/>
                  <w:color w:val="000000"/>
                  <w:lang w:eastAsia="fr-FR"/>
                </w:rPr>
                <m:t>m</m:t>
              </m:r>
            </m:sub>
          </m:sSub>
          <m:r>
            <w:rPr>
              <w:rFonts w:ascii="Cambria Math" w:eastAsia="Times New Roman" w:hAnsi="Cambria Math" w:cstheme="minorHAnsi"/>
              <w:color w:val="000000"/>
              <w:lang w:eastAsia="fr-FR"/>
            </w:rPr>
            <m:t>)</m:t>
          </m:r>
        </m:oMath>
      </m:oMathPara>
    </w:p>
    <w:p w14:paraId="7C5B9373" w14:textId="77777777" w:rsidR="008722FC" w:rsidRPr="00D36662" w:rsidRDefault="008722FC" w:rsidP="008722FC">
      <w:pPr>
        <w:spacing w:after="0" w:line="240" w:lineRule="auto"/>
        <w:rPr>
          <w:rFonts w:eastAsia="Times New Roman" w:cstheme="minorHAnsi"/>
          <w:color w:val="000000"/>
          <w:lang w:eastAsia="fr-FR"/>
        </w:rPr>
      </w:pPr>
    </w:p>
    <w:p w14:paraId="6034A680" w14:textId="77777777" w:rsidR="008722FC" w:rsidRPr="00D36662" w:rsidRDefault="008722FC" w:rsidP="008722FC">
      <w:pPr>
        <w:spacing w:after="0" w:line="240" w:lineRule="auto"/>
        <w:rPr>
          <w:rFonts w:eastAsia="Times New Roman" w:cstheme="minorHAnsi"/>
          <w:color w:val="000000"/>
          <w:lang w:eastAsia="fr-FR"/>
        </w:rPr>
      </w:pPr>
      <w:r w:rsidRPr="00D36662">
        <w:rPr>
          <w:rFonts w:eastAsia="Times New Roman" w:cstheme="minorHAnsi"/>
          <w:color w:val="000000"/>
          <w:lang w:eastAsia="fr-FR"/>
        </w:rPr>
        <w:t>L’équation intègre à la fois le biais et la variance. Les estimateurs souhaitables sont ceux qui ont une petite EQM.</w:t>
      </w:r>
    </w:p>
    <w:p w14:paraId="5EE462ED" w14:textId="77777777" w:rsidR="008722FC" w:rsidRPr="00D36662" w:rsidRDefault="008722FC" w:rsidP="008722FC">
      <w:pPr>
        <w:spacing w:after="0" w:line="240" w:lineRule="auto"/>
        <w:rPr>
          <w:rFonts w:eastAsia="Times New Roman" w:cstheme="minorHAnsi"/>
          <w:color w:val="000000"/>
          <w:lang w:eastAsia="fr-FR"/>
        </w:rPr>
      </w:pPr>
      <w:r w:rsidRPr="00D36662">
        <w:rPr>
          <w:rFonts w:eastAsia="Times New Roman" w:cstheme="minorHAnsi"/>
          <w:color w:val="000000"/>
          <w:lang w:eastAsia="fr-FR"/>
        </w:rPr>
        <w:t>La relation entre biais et variance est liée à la capacité du modèle, le sur-apprentissage et le sous-apprentissage.</w:t>
      </w:r>
    </w:p>
    <w:p w14:paraId="7AB4038C" w14:textId="77777777" w:rsidR="008722FC" w:rsidRPr="00D36662" w:rsidRDefault="008722FC" w:rsidP="008722FC">
      <w:pPr>
        <w:spacing w:after="0"/>
        <w:rPr>
          <w:rFonts w:cstheme="minorHAnsi"/>
        </w:rPr>
      </w:pPr>
    </w:p>
    <w:p w14:paraId="66F90FD0" w14:textId="77777777" w:rsidR="008722FC" w:rsidRPr="00D36662" w:rsidRDefault="008722FC" w:rsidP="008722FC">
      <w:pPr>
        <w:spacing w:after="0"/>
        <w:rPr>
          <w:rFonts w:cstheme="minorHAnsi"/>
        </w:rPr>
      </w:pPr>
      <w:r w:rsidRPr="00D36662">
        <w:rPr>
          <w:rFonts w:cstheme="minorHAnsi"/>
        </w:rPr>
        <w:t>Capacité croissante :</w:t>
      </w:r>
    </w:p>
    <w:p w14:paraId="7BE08570" w14:textId="77777777" w:rsidR="008722FC" w:rsidRPr="00D36662" w:rsidRDefault="008722FC" w:rsidP="008722FC">
      <w:pPr>
        <w:spacing w:after="0"/>
        <w:rPr>
          <w:rFonts w:cstheme="minorHAnsi"/>
        </w:rPr>
      </w:pPr>
      <w:r w:rsidRPr="00D36662">
        <w:rPr>
          <w:rFonts w:cstheme="minorHAnsi"/>
        </w:rPr>
        <w:t xml:space="preserve">Sous-apprentissage </w:t>
      </w:r>
      <w:r w:rsidRPr="00D36662">
        <w:rPr>
          <w:rFonts w:cstheme="minorHAnsi"/>
        </w:rPr>
        <w:sym w:font="Wingdings" w:char="F0E0"/>
      </w:r>
      <w:r w:rsidRPr="00D36662">
        <w:rPr>
          <w:rFonts w:cstheme="minorHAnsi"/>
        </w:rPr>
        <w:t xml:space="preserve"> biais &gt;&gt; + variance &lt;&lt;</w:t>
      </w:r>
    </w:p>
    <w:p w14:paraId="6F6C0296" w14:textId="77777777" w:rsidR="008722FC" w:rsidRPr="00D36662" w:rsidRDefault="008722FC" w:rsidP="008722FC">
      <w:pPr>
        <w:spacing w:after="0"/>
        <w:rPr>
          <w:rFonts w:cstheme="minorHAnsi"/>
        </w:rPr>
      </w:pPr>
      <w:r w:rsidRPr="00D36662">
        <w:rPr>
          <w:rFonts w:cstheme="minorHAnsi"/>
        </w:rPr>
        <w:t xml:space="preserve">Sur-apprentissage </w:t>
      </w:r>
      <w:r>
        <w:rPr>
          <w:rFonts w:cstheme="minorHAnsi"/>
        </w:rPr>
        <w:t xml:space="preserve">  </w:t>
      </w:r>
      <w:r w:rsidRPr="00D36662">
        <w:rPr>
          <w:rFonts w:cstheme="minorHAnsi"/>
        </w:rPr>
        <w:sym w:font="Wingdings" w:char="F0E0"/>
      </w:r>
      <w:r w:rsidRPr="00D36662">
        <w:rPr>
          <w:rFonts w:cstheme="minorHAnsi"/>
        </w:rPr>
        <w:t xml:space="preserve"> biais &lt;&lt; + variance &gt;&gt;</w:t>
      </w:r>
    </w:p>
    <w:p w14:paraId="1DAC19B9" w14:textId="77777777" w:rsidR="008722FC" w:rsidRPr="00D36662" w:rsidRDefault="008722FC" w:rsidP="008722FC">
      <w:pPr>
        <w:spacing w:after="0"/>
        <w:jc w:val="both"/>
        <w:rPr>
          <w:rStyle w:val="Rfrencelgre"/>
          <w:rFonts w:cstheme="minorHAnsi"/>
        </w:rPr>
      </w:pPr>
      <w:r w:rsidRPr="00D36662">
        <w:rPr>
          <w:rFonts w:cstheme="minorHAnsi"/>
        </w:rPr>
        <w:t>Généralisation : capacité d’avoir de bonne performance sur des entrées non observées précédemment</w:t>
      </w:r>
    </w:p>
    <w:p w14:paraId="6E6390F7" w14:textId="77777777" w:rsidR="008722FC" w:rsidRDefault="008722FC" w:rsidP="008722FC">
      <w:pPr>
        <w:spacing w:after="0"/>
        <w:jc w:val="both"/>
        <w:rPr>
          <w:rFonts w:cstheme="minorHAnsi"/>
        </w:rPr>
      </w:pPr>
    </w:p>
    <w:p w14:paraId="7CBD4DDC" w14:textId="77777777" w:rsidR="008722FC" w:rsidRDefault="008722FC" w:rsidP="008722FC">
      <w:pPr>
        <w:spacing w:after="0"/>
        <w:jc w:val="both"/>
        <w:rPr>
          <w:rFonts w:cstheme="minorHAnsi"/>
        </w:rPr>
      </w:pPr>
      <w:r>
        <w:rPr>
          <w:rFonts w:cstheme="minorHAnsi"/>
        </w:rPr>
        <w:t>Plus on a de données, plus nos estimateurs sont fiables.</w:t>
      </w:r>
    </w:p>
    <w:p w14:paraId="0560F420" w14:textId="77777777" w:rsidR="008722FC" w:rsidRDefault="008722FC" w:rsidP="008722FC">
      <w:pPr>
        <w:spacing w:after="0"/>
        <w:jc w:val="both"/>
        <w:rPr>
          <w:rFonts w:cstheme="minorHAnsi"/>
        </w:rPr>
      </w:pPr>
    </w:p>
    <w:p w14:paraId="73822532" w14:textId="77777777" w:rsidR="008722FC" w:rsidRPr="00087F5A" w:rsidRDefault="008722FC" w:rsidP="008722FC">
      <w:pPr>
        <w:pStyle w:val="Paragraphedeliste"/>
        <w:numPr>
          <w:ilvl w:val="0"/>
          <w:numId w:val="74"/>
        </w:numPr>
        <w:spacing w:after="0"/>
        <w:jc w:val="both"/>
        <w:rPr>
          <w:rFonts w:cstheme="minorHAnsi"/>
        </w:rPr>
      </w:pPr>
      <w:r w:rsidRPr="00087F5A">
        <w:rPr>
          <w:rFonts w:cstheme="minorHAnsi"/>
        </w:rPr>
        <w:t xml:space="preserve">Estimation par maximum de vraisemblance </w:t>
      </w:r>
    </w:p>
    <w:p w14:paraId="62D9EA7F" w14:textId="77777777" w:rsidR="008722FC" w:rsidRPr="00087F5A" w:rsidRDefault="008722FC" w:rsidP="008722FC">
      <w:pPr>
        <w:pStyle w:val="Paragraphedeliste"/>
        <w:numPr>
          <w:ilvl w:val="0"/>
          <w:numId w:val="74"/>
        </w:numPr>
        <w:spacing w:after="0"/>
        <w:jc w:val="both"/>
        <w:rPr>
          <w:rFonts w:cstheme="minorHAnsi"/>
        </w:rPr>
      </w:pPr>
      <w:r w:rsidRPr="00087F5A">
        <w:rPr>
          <w:rFonts w:cstheme="minorHAnsi"/>
        </w:rPr>
        <w:t>Log-vraisemblance conditionnelle et erreur en moyenne quadratique</w:t>
      </w:r>
    </w:p>
    <w:p w14:paraId="5D05E360" w14:textId="77777777" w:rsidR="008722FC" w:rsidRPr="00D36662" w:rsidRDefault="008722FC" w:rsidP="008722FC">
      <w:pPr>
        <w:spacing w:after="0"/>
        <w:jc w:val="both"/>
        <w:rPr>
          <w:rFonts w:cstheme="minorHAnsi"/>
        </w:rPr>
      </w:pPr>
    </w:p>
    <w:p w14:paraId="45F0C087" w14:textId="77777777" w:rsidR="008722FC" w:rsidRDefault="008722FC" w:rsidP="008722FC">
      <w:pPr>
        <w:pStyle w:val="Titre2"/>
      </w:pPr>
      <w:r>
        <w:t>Cross Validation :</w:t>
      </w:r>
    </w:p>
    <w:p w14:paraId="4016CF0A" w14:textId="77777777" w:rsidR="008722FC" w:rsidRDefault="008722FC" w:rsidP="008722FC">
      <w:pPr>
        <w:spacing w:after="0"/>
        <w:jc w:val="both"/>
        <w:rPr>
          <w:rFonts w:cstheme="minorHAnsi"/>
        </w:rPr>
      </w:pPr>
      <w:r w:rsidRPr="00D020EB">
        <w:rPr>
          <w:i/>
          <w:iCs/>
          <w:noProof/>
          <w:lang w:eastAsia="en-GB"/>
        </w:rPr>
        <w:drawing>
          <wp:inline distT="0" distB="0" distL="0" distR="0" wp14:anchorId="0114720D" wp14:editId="086815E6">
            <wp:extent cx="6172200" cy="3713259"/>
            <wp:effectExtent l="76200" t="0" r="0" b="0"/>
            <wp:docPr id="10"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46117DDC" w14:textId="77777777" w:rsidR="008722FC" w:rsidRPr="008C0224" w:rsidRDefault="008722FC" w:rsidP="008722FC">
      <w:pPr>
        <w:pStyle w:val="Titre3"/>
      </w:pPr>
      <w:r w:rsidRPr="008C0224">
        <w:t>Il existe plusieurs variantes de la VC dans Sklearn :</w:t>
      </w:r>
    </w:p>
    <w:p w14:paraId="281648D9" w14:textId="77777777" w:rsidR="008722FC" w:rsidRDefault="008722FC" w:rsidP="008722FC">
      <w:pPr>
        <w:pStyle w:val="Paragraphedeliste"/>
        <w:numPr>
          <w:ilvl w:val="0"/>
          <w:numId w:val="62"/>
        </w:numPr>
        <w:spacing w:after="0"/>
        <w:jc w:val="both"/>
        <w:rPr>
          <w:rFonts w:cstheme="minorHAnsi"/>
        </w:rPr>
      </w:pPr>
      <w:r w:rsidRPr="008C0224">
        <w:rPr>
          <w:rFonts w:cstheme="minorHAnsi"/>
        </w:rPr>
        <w:t>Cross validation croisée non stratifiée</w:t>
      </w:r>
    </w:p>
    <w:p w14:paraId="79F58432" w14:textId="77777777" w:rsidR="008722FC" w:rsidRDefault="008722FC" w:rsidP="008722FC">
      <w:pPr>
        <w:pStyle w:val="Paragraphedeliste"/>
        <w:spacing w:after="0"/>
        <w:jc w:val="both"/>
        <w:rPr>
          <w:rFonts w:cstheme="minorHAnsi"/>
        </w:rPr>
      </w:pPr>
    </w:p>
    <w:p w14:paraId="5ADD6A6C" w14:textId="77777777" w:rsidR="008722FC" w:rsidRPr="008C0224" w:rsidRDefault="008722FC" w:rsidP="008722FC">
      <w:pPr>
        <w:pStyle w:val="Paragraphedeliste"/>
        <w:numPr>
          <w:ilvl w:val="0"/>
          <w:numId w:val="62"/>
        </w:numPr>
        <w:shd w:val="clear" w:color="auto" w:fill="FFFFFF"/>
        <w:spacing w:before="100" w:beforeAutospacing="1" w:after="0" w:line="240" w:lineRule="auto"/>
        <w:jc w:val="both"/>
        <w:rPr>
          <w:rFonts w:eastAsia="Times New Roman" w:cstheme="minorHAnsi"/>
          <w:color w:val="000000"/>
          <w:lang w:eastAsia="fr-FR"/>
        </w:rPr>
      </w:pPr>
      <w:r w:rsidRPr="008C0224">
        <w:rPr>
          <w:rFonts w:cstheme="minorHAnsi"/>
        </w:rPr>
        <w:t>Cross validation croisée standard</w:t>
      </w:r>
    </w:p>
    <w:p w14:paraId="7B489F9A" w14:textId="77777777" w:rsidR="008722FC" w:rsidRDefault="008722FC" w:rsidP="008722FC">
      <w:pPr>
        <w:pStyle w:val="Paragraphedeliste"/>
        <w:shd w:val="clear" w:color="auto" w:fill="FFFFFF"/>
        <w:spacing w:before="100" w:beforeAutospacing="1" w:after="0" w:line="240" w:lineRule="auto"/>
        <w:jc w:val="both"/>
        <w:rPr>
          <w:rFonts w:eastAsia="Times New Roman" w:cstheme="minorHAnsi"/>
          <w:color w:val="000000"/>
          <w:lang w:eastAsia="fr-FR"/>
        </w:rPr>
      </w:pPr>
      <w:r>
        <w:rPr>
          <w:rFonts w:eastAsia="Times New Roman" w:cstheme="minorHAnsi"/>
          <w:color w:val="000000"/>
          <w:lang w:eastAsia="fr-FR"/>
        </w:rPr>
        <w:t xml:space="preserve">- </w:t>
      </w:r>
      <w:r w:rsidRPr="008C0224">
        <w:rPr>
          <w:rFonts w:eastAsia="Times New Roman" w:cstheme="minorHAnsi"/>
          <w:color w:val="000000"/>
          <w:lang w:eastAsia="fr-FR"/>
        </w:rPr>
        <w:t>Très utiliser pour la régression</w:t>
      </w:r>
    </w:p>
    <w:p w14:paraId="2C1FC624" w14:textId="77777777" w:rsidR="008722FC" w:rsidRPr="00054FAA" w:rsidRDefault="008722FC" w:rsidP="008722FC">
      <w:pPr>
        <w:pStyle w:val="Paragraphedeliste"/>
        <w:shd w:val="clear" w:color="auto" w:fill="FFFFFF"/>
        <w:spacing w:before="100" w:beforeAutospacing="1" w:after="0" w:line="240" w:lineRule="auto"/>
        <w:jc w:val="both"/>
        <w:rPr>
          <w:rFonts w:eastAsia="Times New Roman" w:cstheme="minorHAnsi"/>
          <w:color w:val="000000"/>
          <w:lang w:eastAsia="fr-FR"/>
        </w:rPr>
      </w:pPr>
    </w:p>
    <w:p w14:paraId="5A011BD5" w14:textId="77777777" w:rsidR="008722FC" w:rsidRPr="008C1B0C" w:rsidRDefault="008722FC" w:rsidP="008722FC">
      <w:pPr>
        <w:pStyle w:val="Paragraphedeliste"/>
        <w:numPr>
          <w:ilvl w:val="0"/>
          <w:numId w:val="62"/>
        </w:numPr>
        <w:spacing w:after="0"/>
        <w:jc w:val="both"/>
        <w:rPr>
          <w:rFonts w:cstheme="minorHAnsi"/>
          <w:lang w:val="en-US"/>
        </w:rPr>
      </w:pPr>
      <w:r w:rsidRPr="008C1B0C">
        <w:rPr>
          <w:rFonts w:cstheme="minorHAnsi"/>
          <w:lang w:val="en-US"/>
        </w:rPr>
        <w:t xml:space="preserve">Cross validation </w:t>
      </w:r>
      <w:proofErr w:type="spellStart"/>
      <w:r w:rsidRPr="008C1B0C">
        <w:rPr>
          <w:rFonts w:cstheme="minorHAnsi"/>
          <w:lang w:val="en-US"/>
        </w:rPr>
        <w:t>croisée</w:t>
      </w:r>
      <w:proofErr w:type="spellEnd"/>
      <w:r w:rsidRPr="008C1B0C">
        <w:rPr>
          <w:rFonts w:cstheme="minorHAnsi"/>
          <w:lang w:val="en-US"/>
        </w:rPr>
        <w:t xml:space="preserve"> Leave-one-out</w:t>
      </w:r>
    </w:p>
    <w:p w14:paraId="7795A287" w14:textId="77777777" w:rsidR="008722FC" w:rsidRPr="008C0224" w:rsidRDefault="008722FC" w:rsidP="008722FC">
      <w:pPr>
        <w:pStyle w:val="Paragraphedeliste"/>
        <w:numPr>
          <w:ilvl w:val="0"/>
          <w:numId w:val="70"/>
        </w:numPr>
        <w:shd w:val="clear" w:color="auto" w:fill="FFFFFF"/>
        <w:spacing w:after="0" w:line="240" w:lineRule="auto"/>
        <w:rPr>
          <w:rFonts w:eastAsia="Times New Roman" w:cstheme="minorHAnsi"/>
          <w:color w:val="000000"/>
          <w:lang w:eastAsia="fr-FR"/>
        </w:rPr>
      </w:pPr>
      <w:r w:rsidRPr="008C0224">
        <w:rPr>
          <w:rFonts w:eastAsia="Times New Roman" w:cstheme="minorHAnsi"/>
          <w:color w:val="000000"/>
          <w:lang w:eastAsia="fr-FR"/>
        </w:rPr>
        <w:t>Pour chaque division, un seul point de donnée est choisi pour construire le jeu de test.</w:t>
      </w:r>
    </w:p>
    <w:p w14:paraId="42890151" w14:textId="77777777" w:rsidR="008722FC" w:rsidRPr="008C0224" w:rsidRDefault="008722FC" w:rsidP="008722FC">
      <w:pPr>
        <w:pStyle w:val="Paragraphedeliste"/>
        <w:numPr>
          <w:ilvl w:val="0"/>
          <w:numId w:val="70"/>
        </w:numPr>
        <w:shd w:val="clear" w:color="auto" w:fill="FFFFFF"/>
        <w:spacing w:after="0" w:line="240" w:lineRule="auto"/>
        <w:rPr>
          <w:rFonts w:eastAsia="Times New Roman" w:cstheme="minorHAnsi"/>
          <w:color w:val="000000"/>
          <w:lang w:eastAsia="fr-FR"/>
        </w:rPr>
      </w:pPr>
      <w:r w:rsidRPr="008C0224">
        <w:rPr>
          <w:rFonts w:eastAsia="Times New Roman" w:cstheme="minorHAnsi"/>
          <w:color w:val="000000"/>
          <w:lang w:eastAsia="fr-FR"/>
        </w:rPr>
        <w:t xml:space="preserve">Processus </w:t>
      </w:r>
      <w:proofErr w:type="spellStart"/>
      <w:r w:rsidRPr="008C0224">
        <w:rPr>
          <w:rFonts w:eastAsia="Times New Roman" w:cstheme="minorHAnsi"/>
          <w:color w:val="000000"/>
          <w:lang w:eastAsia="fr-FR"/>
        </w:rPr>
        <w:t>tres</w:t>
      </w:r>
      <w:proofErr w:type="spellEnd"/>
      <w:r w:rsidRPr="008C0224">
        <w:rPr>
          <w:rFonts w:eastAsia="Times New Roman" w:cstheme="minorHAnsi"/>
          <w:color w:val="000000"/>
          <w:lang w:eastAsia="fr-FR"/>
        </w:rPr>
        <w:t xml:space="preserve"> </w:t>
      </w:r>
      <w:proofErr w:type="spellStart"/>
      <w:r w:rsidRPr="008C0224">
        <w:rPr>
          <w:rFonts w:eastAsia="Times New Roman" w:cstheme="minorHAnsi"/>
          <w:color w:val="000000"/>
          <w:lang w:eastAsia="fr-FR"/>
        </w:rPr>
        <w:t>coûteaux</w:t>
      </w:r>
      <w:proofErr w:type="spellEnd"/>
      <w:r w:rsidRPr="008C0224">
        <w:rPr>
          <w:rFonts w:eastAsia="Times New Roman" w:cstheme="minorHAnsi"/>
          <w:color w:val="000000"/>
          <w:lang w:eastAsia="fr-FR"/>
        </w:rPr>
        <w:t xml:space="preserve"> pour de grand jeu de données.</w:t>
      </w:r>
    </w:p>
    <w:p w14:paraId="1D044609" w14:textId="77777777" w:rsidR="008722FC" w:rsidRDefault="008722FC" w:rsidP="008722FC">
      <w:pPr>
        <w:pStyle w:val="Paragraphedeliste"/>
        <w:numPr>
          <w:ilvl w:val="0"/>
          <w:numId w:val="70"/>
        </w:numPr>
        <w:shd w:val="clear" w:color="auto" w:fill="FFFFFF"/>
        <w:spacing w:after="0" w:line="240" w:lineRule="auto"/>
        <w:rPr>
          <w:rFonts w:eastAsia="Times New Roman" w:cstheme="minorHAnsi"/>
          <w:color w:val="000000"/>
          <w:lang w:eastAsia="fr-FR"/>
        </w:rPr>
      </w:pPr>
      <w:r w:rsidRPr="008C0224">
        <w:rPr>
          <w:rFonts w:eastAsia="Times New Roman" w:cstheme="minorHAnsi"/>
          <w:color w:val="000000"/>
          <w:lang w:eastAsia="fr-FR"/>
        </w:rPr>
        <w:t>Bonne pour les données de petite taille.</w:t>
      </w:r>
    </w:p>
    <w:p w14:paraId="47FF974B" w14:textId="77777777" w:rsidR="008722FC" w:rsidRPr="008C0224" w:rsidRDefault="008722FC" w:rsidP="008722FC">
      <w:pPr>
        <w:pStyle w:val="Paragraphedeliste"/>
        <w:shd w:val="clear" w:color="auto" w:fill="FFFFFF"/>
        <w:spacing w:after="0" w:line="240" w:lineRule="auto"/>
        <w:ind w:left="1080"/>
        <w:rPr>
          <w:rFonts w:eastAsia="Times New Roman" w:cstheme="minorHAnsi"/>
          <w:color w:val="000000"/>
          <w:lang w:eastAsia="fr-FR"/>
        </w:rPr>
      </w:pPr>
    </w:p>
    <w:p w14:paraId="335BF1C9" w14:textId="77777777" w:rsidR="008722FC" w:rsidRPr="008C0224" w:rsidRDefault="008722FC" w:rsidP="008722FC">
      <w:pPr>
        <w:pStyle w:val="Paragraphedeliste"/>
        <w:numPr>
          <w:ilvl w:val="0"/>
          <w:numId w:val="62"/>
        </w:numPr>
        <w:spacing w:after="0"/>
        <w:jc w:val="both"/>
        <w:rPr>
          <w:rFonts w:cstheme="minorHAnsi"/>
        </w:rPr>
      </w:pPr>
      <w:r w:rsidRPr="008C0224">
        <w:rPr>
          <w:rFonts w:cstheme="minorHAnsi"/>
        </w:rPr>
        <w:t xml:space="preserve">Cross validation croisée </w:t>
      </w:r>
      <w:proofErr w:type="spellStart"/>
      <w:r w:rsidRPr="008C0224">
        <w:rPr>
          <w:rFonts w:cstheme="minorHAnsi"/>
        </w:rPr>
        <w:t>Shuffle</w:t>
      </w:r>
      <w:proofErr w:type="spellEnd"/>
      <w:r w:rsidRPr="008C0224">
        <w:rPr>
          <w:rFonts w:cstheme="minorHAnsi"/>
        </w:rPr>
        <w:t xml:space="preserve"> Split</w:t>
      </w:r>
    </w:p>
    <w:p w14:paraId="6957882E" w14:textId="77777777" w:rsidR="008722FC" w:rsidRPr="00B23A88" w:rsidRDefault="008722FC" w:rsidP="008722FC">
      <w:pPr>
        <w:numPr>
          <w:ilvl w:val="0"/>
          <w:numId w:val="71"/>
        </w:numPr>
        <w:shd w:val="clear" w:color="auto" w:fill="FFFFFF"/>
        <w:spacing w:after="0" w:line="240" w:lineRule="auto"/>
        <w:rPr>
          <w:rFonts w:eastAsia="Times New Roman" w:cstheme="minorHAnsi"/>
          <w:color w:val="000000"/>
          <w:lang w:eastAsia="fr-FR"/>
        </w:rPr>
      </w:pPr>
      <w:r w:rsidRPr="00B23A88">
        <w:rPr>
          <w:rFonts w:eastAsia="Times New Roman" w:cstheme="minorHAnsi"/>
          <w:color w:val="000000"/>
          <w:lang w:eastAsia="fr-FR"/>
        </w:rPr>
        <w:t>On échantillonne de manière aléatoire </w:t>
      </w:r>
      <w:proofErr w:type="spellStart"/>
      <w:r w:rsidRPr="00B23A88">
        <w:rPr>
          <w:rFonts w:eastAsia="Times New Roman" w:cstheme="minorHAnsi"/>
          <w:i/>
          <w:iCs/>
          <w:color w:val="000000"/>
          <w:lang w:eastAsia="fr-FR"/>
        </w:rPr>
        <w:t>train_size</w:t>
      </w:r>
      <w:proofErr w:type="spellEnd"/>
      <w:r w:rsidRPr="00B23A88">
        <w:rPr>
          <w:rFonts w:eastAsia="Times New Roman" w:cstheme="minorHAnsi"/>
          <w:color w:val="000000"/>
          <w:lang w:eastAsia="fr-FR"/>
        </w:rPr>
        <w:t xml:space="preserve"> de données pour le </w:t>
      </w:r>
      <w:proofErr w:type="spellStart"/>
      <w:r w:rsidRPr="00B23A88">
        <w:rPr>
          <w:rFonts w:eastAsia="Times New Roman" w:cstheme="minorHAnsi"/>
          <w:color w:val="000000"/>
          <w:lang w:eastAsia="fr-FR"/>
        </w:rPr>
        <w:t>trainset</w:t>
      </w:r>
      <w:proofErr w:type="spellEnd"/>
      <w:r w:rsidRPr="00B23A88">
        <w:rPr>
          <w:rFonts w:eastAsia="Times New Roman" w:cstheme="minorHAnsi"/>
          <w:color w:val="000000"/>
          <w:lang w:eastAsia="fr-FR"/>
        </w:rPr>
        <w:t xml:space="preserve"> et </w:t>
      </w:r>
      <w:proofErr w:type="spellStart"/>
      <w:r w:rsidRPr="00B23A88">
        <w:rPr>
          <w:rFonts w:eastAsia="Times New Roman" w:cstheme="minorHAnsi"/>
          <w:i/>
          <w:iCs/>
          <w:color w:val="000000"/>
          <w:lang w:eastAsia="fr-FR"/>
        </w:rPr>
        <w:t>test_size</w:t>
      </w:r>
      <w:proofErr w:type="spellEnd"/>
      <w:r w:rsidRPr="00B23A88">
        <w:rPr>
          <w:rFonts w:eastAsia="Times New Roman" w:cstheme="minorHAnsi"/>
          <w:color w:val="000000"/>
          <w:lang w:eastAsia="fr-FR"/>
        </w:rPr>
        <w:t xml:space="preserve"> pour le </w:t>
      </w:r>
      <w:proofErr w:type="spellStart"/>
      <w:r w:rsidRPr="00B23A88">
        <w:rPr>
          <w:rFonts w:eastAsia="Times New Roman" w:cstheme="minorHAnsi"/>
          <w:color w:val="000000"/>
          <w:lang w:eastAsia="fr-FR"/>
        </w:rPr>
        <w:t>testset</w:t>
      </w:r>
      <w:proofErr w:type="spellEnd"/>
      <w:r w:rsidRPr="00B23A88">
        <w:rPr>
          <w:rFonts w:eastAsia="Times New Roman" w:cstheme="minorHAnsi"/>
          <w:color w:val="000000"/>
          <w:lang w:eastAsia="fr-FR"/>
        </w:rPr>
        <w:t>, </w:t>
      </w:r>
      <w:proofErr w:type="spellStart"/>
      <w:r w:rsidRPr="00B23A88">
        <w:rPr>
          <w:rFonts w:eastAsia="Times New Roman" w:cstheme="minorHAnsi"/>
          <w:i/>
          <w:iCs/>
          <w:color w:val="000000"/>
          <w:lang w:eastAsia="fr-FR"/>
        </w:rPr>
        <w:t>nsplit</w:t>
      </w:r>
      <w:proofErr w:type="spellEnd"/>
      <w:r w:rsidRPr="00B23A88">
        <w:rPr>
          <w:rFonts w:eastAsia="Times New Roman" w:cstheme="minorHAnsi"/>
          <w:color w:val="000000"/>
          <w:lang w:eastAsia="fr-FR"/>
        </w:rPr>
        <w:t> fois.</w:t>
      </w:r>
    </w:p>
    <w:p w14:paraId="5E103695" w14:textId="77777777" w:rsidR="008722FC" w:rsidRPr="00B23A88" w:rsidRDefault="008722FC" w:rsidP="008722FC">
      <w:pPr>
        <w:numPr>
          <w:ilvl w:val="0"/>
          <w:numId w:val="71"/>
        </w:numPr>
        <w:shd w:val="clear" w:color="auto" w:fill="FFFFFF"/>
        <w:spacing w:after="0" w:line="240" w:lineRule="auto"/>
        <w:rPr>
          <w:rFonts w:eastAsia="Times New Roman" w:cstheme="minorHAnsi"/>
          <w:color w:val="000000"/>
          <w:lang w:eastAsia="fr-FR"/>
        </w:rPr>
      </w:pPr>
      <w:r w:rsidRPr="00B23A88">
        <w:rPr>
          <w:rFonts w:eastAsia="Times New Roman" w:cstheme="minorHAnsi"/>
          <w:color w:val="000000"/>
          <w:lang w:eastAsia="fr-FR"/>
        </w:rPr>
        <w:t>Cette méthode permet de contrôler le nombre d'itération indépendamment de la taille des jeux d'apprentissage et de test.</w:t>
      </w:r>
    </w:p>
    <w:p w14:paraId="2F0AE538" w14:textId="77777777" w:rsidR="008722FC" w:rsidRPr="00B23A88" w:rsidRDefault="008722FC" w:rsidP="008722FC">
      <w:pPr>
        <w:numPr>
          <w:ilvl w:val="0"/>
          <w:numId w:val="71"/>
        </w:numPr>
        <w:shd w:val="clear" w:color="auto" w:fill="FFFFFF"/>
        <w:spacing w:after="0" w:line="240" w:lineRule="auto"/>
        <w:rPr>
          <w:rFonts w:eastAsia="Times New Roman" w:cstheme="minorHAnsi"/>
          <w:color w:val="000000"/>
          <w:lang w:eastAsia="fr-FR"/>
        </w:rPr>
      </w:pPr>
      <w:r w:rsidRPr="00B23A88">
        <w:rPr>
          <w:rFonts w:eastAsia="Times New Roman" w:cstheme="minorHAnsi"/>
          <w:color w:val="000000"/>
          <w:lang w:eastAsia="fr-FR"/>
        </w:rPr>
        <w:t>Permet d'utiliser une partie des données lors de chaque itération (ne couvre pas la totalité des échantillons).</w:t>
      </w:r>
    </w:p>
    <w:p w14:paraId="50086F2F" w14:textId="77777777" w:rsidR="008722FC" w:rsidRPr="00054FAA" w:rsidRDefault="008722FC" w:rsidP="008722FC">
      <w:pPr>
        <w:numPr>
          <w:ilvl w:val="0"/>
          <w:numId w:val="71"/>
        </w:numPr>
        <w:shd w:val="clear" w:color="auto" w:fill="FFFFFF"/>
        <w:spacing w:after="0" w:line="240" w:lineRule="auto"/>
        <w:rPr>
          <w:rFonts w:eastAsia="Times New Roman" w:cstheme="minorHAnsi"/>
          <w:color w:val="000000"/>
          <w:lang w:eastAsia="fr-FR"/>
        </w:rPr>
      </w:pPr>
      <w:r w:rsidRPr="00B23A88">
        <w:rPr>
          <w:rFonts w:eastAsia="Times New Roman" w:cstheme="minorHAnsi"/>
          <w:color w:val="000000"/>
          <w:lang w:eastAsia="fr-FR"/>
        </w:rPr>
        <w:t>Utile pour des jeux de données de grandes tailles.</w:t>
      </w:r>
    </w:p>
    <w:p w14:paraId="6E9E2FBE" w14:textId="77777777" w:rsidR="008722FC" w:rsidRPr="00054FAA" w:rsidRDefault="008722FC" w:rsidP="008722FC">
      <w:pPr>
        <w:pStyle w:val="Paragraphedeliste"/>
        <w:numPr>
          <w:ilvl w:val="0"/>
          <w:numId w:val="62"/>
        </w:numPr>
        <w:shd w:val="clear" w:color="auto" w:fill="FFFFFF"/>
        <w:spacing w:before="100" w:beforeAutospacing="1" w:after="0" w:line="240" w:lineRule="auto"/>
        <w:jc w:val="both"/>
        <w:rPr>
          <w:rFonts w:eastAsia="Times New Roman" w:cstheme="minorHAnsi"/>
          <w:color w:val="000000"/>
          <w:lang w:eastAsia="fr-FR"/>
        </w:rPr>
      </w:pPr>
      <w:r>
        <w:rPr>
          <w:rFonts w:cstheme="minorHAnsi"/>
        </w:rPr>
        <w:lastRenderedPageBreak/>
        <w:t>C</w:t>
      </w:r>
      <w:r w:rsidRPr="00054FAA">
        <w:rPr>
          <w:rFonts w:cstheme="minorHAnsi"/>
        </w:rPr>
        <w:t xml:space="preserve">ross validation croisée stratifiée </w:t>
      </w:r>
    </w:p>
    <w:p w14:paraId="459A8BC7" w14:textId="77777777" w:rsidR="008722FC" w:rsidRPr="005F6639" w:rsidRDefault="008722FC" w:rsidP="008722FC">
      <w:pPr>
        <w:pStyle w:val="Paragraphedeliste"/>
        <w:numPr>
          <w:ilvl w:val="0"/>
          <w:numId w:val="72"/>
        </w:numPr>
        <w:shd w:val="clear" w:color="auto" w:fill="FFFFFF"/>
        <w:spacing w:before="100" w:beforeAutospacing="1" w:after="0" w:line="240" w:lineRule="auto"/>
        <w:jc w:val="both"/>
        <w:rPr>
          <w:rFonts w:eastAsia="Times New Roman" w:cstheme="minorHAnsi"/>
          <w:color w:val="000000"/>
          <w:lang w:eastAsia="fr-FR"/>
        </w:rPr>
      </w:pPr>
      <w:r w:rsidRPr="005F6639">
        <w:rPr>
          <w:rFonts w:eastAsia="Times New Roman" w:cstheme="minorHAnsi"/>
          <w:color w:val="000000"/>
          <w:lang w:eastAsia="fr-FR"/>
        </w:rPr>
        <w:t>Très utiliser pour la classification</w:t>
      </w:r>
    </w:p>
    <w:p w14:paraId="54F11F98" w14:textId="77777777" w:rsidR="008722FC" w:rsidRPr="008C0224" w:rsidRDefault="008722FC" w:rsidP="008722FC">
      <w:pPr>
        <w:numPr>
          <w:ilvl w:val="0"/>
          <w:numId w:val="72"/>
        </w:numPr>
        <w:shd w:val="clear" w:color="auto" w:fill="FFFFFF"/>
        <w:spacing w:before="100" w:beforeAutospacing="1" w:after="0" w:line="240" w:lineRule="auto"/>
        <w:rPr>
          <w:rFonts w:eastAsia="Times New Roman" w:cstheme="minorHAnsi"/>
          <w:color w:val="000000"/>
          <w:lang w:eastAsia="fr-FR"/>
        </w:rPr>
      </w:pPr>
      <w:r w:rsidRPr="005F6639">
        <w:rPr>
          <w:rFonts w:eastAsia="Times New Roman" w:cstheme="minorHAnsi"/>
          <w:color w:val="000000"/>
          <w:lang w:eastAsia="fr-FR"/>
        </w:rPr>
        <w:t>Equilibre des classes déséquilibrées</w:t>
      </w:r>
    </w:p>
    <w:p w14:paraId="4155DCF1" w14:textId="77777777" w:rsidR="008722FC" w:rsidRPr="00054FAA" w:rsidRDefault="008722FC" w:rsidP="008722FC">
      <w:pPr>
        <w:pStyle w:val="Paragraphedeliste"/>
        <w:numPr>
          <w:ilvl w:val="0"/>
          <w:numId w:val="62"/>
        </w:numPr>
        <w:shd w:val="clear" w:color="auto" w:fill="FFFFFF"/>
        <w:spacing w:before="100" w:beforeAutospacing="1" w:after="0" w:line="240" w:lineRule="auto"/>
        <w:jc w:val="both"/>
        <w:rPr>
          <w:rFonts w:eastAsia="Times New Roman" w:cstheme="minorHAnsi"/>
          <w:color w:val="000000"/>
          <w:lang w:eastAsia="fr-FR"/>
        </w:rPr>
      </w:pPr>
      <w:r w:rsidRPr="00054FAA">
        <w:rPr>
          <w:rFonts w:cstheme="minorHAnsi"/>
        </w:rPr>
        <w:t>Cross validation croisée avec groupes</w:t>
      </w:r>
    </w:p>
    <w:p w14:paraId="1609D169" w14:textId="0FF5B817" w:rsidR="008722FC" w:rsidRPr="00054FAA" w:rsidRDefault="008722FC" w:rsidP="008722FC">
      <w:pPr>
        <w:pStyle w:val="Paragraphedeliste"/>
        <w:numPr>
          <w:ilvl w:val="0"/>
          <w:numId w:val="73"/>
        </w:numPr>
        <w:shd w:val="clear" w:color="auto" w:fill="FFFFFF"/>
        <w:spacing w:before="100" w:beforeAutospacing="1" w:after="0" w:line="240" w:lineRule="auto"/>
        <w:jc w:val="both"/>
        <w:rPr>
          <w:rFonts w:eastAsia="Times New Roman" w:cstheme="minorHAnsi"/>
          <w:color w:val="000000"/>
          <w:lang w:eastAsia="fr-FR"/>
        </w:rPr>
      </w:pPr>
      <w:r>
        <w:rPr>
          <w:noProof/>
        </w:rPr>
        <mc:AlternateContent>
          <mc:Choice Requires="wps">
            <w:drawing>
              <wp:anchor distT="0" distB="0" distL="114300" distR="114300" simplePos="0" relativeHeight="251731968" behindDoc="0" locked="0" layoutInCell="1" allowOverlap="1" wp14:anchorId="72F27CA9" wp14:editId="1D2E300A">
                <wp:simplePos x="0" y="0"/>
                <wp:positionH relativeFrom="column">
                  <wp:posOffset>3886200</wp:posOffset>
                </wp:positionH>
                <wp:positionV relativeFrom="paragraph">
                  <wp:posOffset>3376295</wp:posOffset>
                </wp:positionV>
                <wp:extent cx="1042035" cy="307975"/>
                <wp:effectExtent l="0" t="0" r="24765" b="225425"/>
                <wp:wrapNone/>
                <wp:docPr id="112" name="Bulle narrative : 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307975"/>
                        </a:xfrm>
                        <a:prstGeom prst="wedgeRectCallout">
                          <a:avLst>
                            <a:gd name="adj1" fmla="val -34032"/>
                            <a:gd name="adj2" fmla="val 111648"/>
                          </a:avLst>
                        </a:prstGeom>
                        <a:solidFill>
                          <a:schemeClr val="lt1">
                            <a:lumMod val="100000"/>
                            <a:lumOff val="0"/>
                          </a:schemeClr>
                        </a:solidFill>
                        <a:ln w="12700">
                          <a:solidFill>
                            <a:schemeClr val="accent2">
                              <a:lumMod val="100000"/>
                              <a:lumOff val="0"/>
                            </a:schemeClr>
                          </a:solidFill>
                          <a:prstDash val="dash"/>
                          <a:miter lim="800000"/>
                          <a:headEnd/>
                          <a:tailEnd/>
                        </a:ln>
                        <a:effectLst/>
                      </wps:spPr>
                      <wps:txbx>
                        <w:txbxContent>
                          <w:p w14:paraId="60F0CAB4" w14:textId="77777777" w:rsidR="008722FC" w:rsidRPr="00821086" w:rsidRDefault="008722FC" w:rsidP="008722FC">
                            <w:r>
                              <w:t>Pour connai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27CA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ulle narrative : rectangle 112" o:spid="_x0000_s1064" type="#_x0000_t61" style="position:absolute;left:0;text-align:left;margin-left:306pt;margin-top:265.85pt;width:82.05pt;height:2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" adj="3449,34916" fillcolor="white [3201]" strokecolor="#c0504d [3205]" strokeweight="1pt">
                <v:stroke dashstyle="dash"/>
                <v:textbox>
                  <w:txbxContent>
                    <w:p w14:paraId="60F0CAB4" w14:textId="77777777" w:rsidR="008722FC" w:rsidRPr="00821086" w:rsidRDefault="008722FC" w:rsidP="008722FC">
                      <w:r>
                        <w:t>Pour connaitre</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BA54E10" wp14:editId="06FE324D">
                <wp:simplePos x="0" y="0"/>
                <wp:positionH relativeFrom="column">
                  <wp:posOffset>1253490</wp:posOffset>
                </wp:positionH>
                <wp:positionV relativeFrom="paragraph">
                  <wp:posOffset>3081020</wp:posOffset>
                </wp:positionV>
                <wp:extent cx="1842135" cy="1616075"/>
                <wp:effectExtent l="55880" t="39370" r="23495" b="23495"/>
                <wp:wrapNone/>
                <wp:docPr id="111" name="Connecteur : en arc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842135" cy="1616075"/>
                        </a:xfrm>
                        <a:prstGeom prst="curvedConnector3">
                          <a:avLst>
                            <a:gd name="adj1" fmla="val 49981"/>
                          </a:avLst>
                        </a:prstGeom>
                        <a:noFill/>
                        <a:ln w="12700">
                          <a:solidFill>
                            <a:schemeClr val="accent2">
                              <a:lumMod val="100000"/>
                              <a:lumOff val="0"/>
                            </a:schemeClr>
                          </a:solidFill>
                          <a:prstDash val="dash"/>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C8FB0EB" id="Connecteur : en arc 111" o:spid="_x0000_s1026" type="#_x0000_t38" style="position:absolute;margin-left:98.7pt;margin-top:242.6pt;width:145.05pt;height:127.25pt;rotation:-9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" adj="10796" strokecolor="#c0504d [3205]" strokeweight="1pt">
                <v:stroke dashstyle="dash" endarrow="block"/>
              </v:shape>
            </w:pict>
          </mc:Fallback>
        </mc:AlternateContent>
      </w:r>
      <w:r>
        <w:rPr>
          <w:noProof/>
        </w:rPr>
        <mc:AlternateContent>
          <mc:Choice Requires="wps">
            <w:drawing>
              <wp:anchor distT="0" distB="0" distL="114300" distR="114300" simplePos="0" relativeHeight="251734016" behindDoc="0" locked="0" layoutInCell="1" allowOverlap="1" wp14:anchorId="6FB0A097" wp14:editId="406C443E">
                <wp:simplePos x="0" y="0"/>
                <wp:positionH relativeFrom="column">
                  <wp:posOffset>2631440</wp:posOffset>
                </wp:positionH>
                <wp:positionV relativeFrom="paragraph">
                  <wp:posOffset>3554730</wp:posOffset>
                </wp:positionV>
                <wp:extent cx="1978660" cy="531495"/>
                <wp:effectExtent l="0" t="38418" r="59373" b="21272"/>
                <wp:wrapNone/>
                <wp:docPr id="110" name="Connecteur : en arc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978660" cy="531495"/>
                        </a:xfrm>
                        <a:prstGeom prst="curvedConnector3">
                          <a:avLst>
                            <a:gd name="adj1" fmla="val 50000"/>
                          </a:avLst>
                        </a:prstGeom>
                        <a:noFill/>
                        <a:ln w="12700">
                          <a:solidFill>
                            <a:schemeClr val="accent2">
                              <a:lumMod val="100000"/>
                              <a:lumOff val="0"/>
                            </a:schemeClr>
                          </a:solidFill>
                          <a:prstDash val="dash"/>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C54658E" id="Connecteur : en arc 110" o:spid="_x0000_s1026" type="#_x0000_t38" style="position:absolute;margin-left:207.2pt;margin-top:279.9pt;width:155.8pt;height:41.85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" adj="10800" strokecolor="#c0504d [3205]" strokeweight="1pt">
                <v:stroke dashstyle="dash" endarrow="block"/>
              </v:shape>
            </w:pict>
          </mc:Fallback>
        </mc:AlternateContent>
      </w:r>
      <w:r>
        <w:rPr>
          <w:noProof/>
        </w:rPr>
        <mc:AlternateContent>
          <mc:Choice Requires="wps">
            <w:drawing>
              <wp:anchor distT="0" distB="0" distL="114300" distR="114300" simplePos="0" relativeHeight="251732992" behindDoc="0" locked="0" layoutInCell="1" allowOverlap="1" wp14:anchorId="660DA675" wp14:editId="3AD8572D">
                <wp:simplePos x="0" y="0"/>
                <wp:positionH relativeFrom="column">
                  <wp:posOffset>2487295</wp:posOffset>
                </wp:positionH>
                <wp:positionV relativeFrom="paragraph">
                  <wp:posOffset>1179830</wp:posOffset>
                </wp:positionV>
                <wp:extent cx="1223645" cy="5868670"/>
                <wp:effectExtent l="1588" t="0" r="16192" b="16193"/>
                <wp:wrapNone/>
                <wp:docPr id="109" name="Accolade ouvrant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223645" cy="5868670"/>
                        </a:xfrm>
                        <a:prstGeom prst="leftBrace">
                          <a:avLst>
                            <a:gd name="adj1" fmla="val 39967"/>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ED1A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09" o:spid="_x0000_s1026" type="#_x0000_t87" style="position:absolute;margin-left:195.85pt;margin-top:92.9pt;width:96.35pt;height:462.1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"/>
            </w:pict>
          </mc:Fallback>
        </mc:AlternateContent>
      </w:r>
      <w:r w:rsidRPr="00054FAA">
        <w:rPr>
          <w:rFonts w:cstheme="minorHAnsi"/>
          <w:color w:val="000000"/>
        </w:rPr>
        <w:t xml:space="preserve"> </w:t>
      </w:r>
      <w:r w:rsidRPr="00054FAA">
        <w:rPr>
          <w:rFonts w:eastAsia="Times New Roman" w:cstheme="minorHAnsi"/>
          <w:color w:val="000000"/>
          <w:lang w:eastAsia="fr-FR"/>
        </w:rPr>
        <w:t>Les groupes de données partagent les mêmes traits de similarités.</w:t>
      </w:r>
    </w:p>
    <w:p w14:paraId="11B3640B" w14:textId="77777777" w:rsidR="008722FC" w:rsidRPr="00B23A88" w:rsidRDefault="008722FC" w:rsidP="008722FC">
      <w:pPr>
        <w:numPr>
          <w:ilvl w:val="0"/>
          <w:numId w:val="73"/>
        </w:numPr>
        <w:shd w:val="clear" w:color="auto" w:fill="FFFFFF"/>
        <w:spacing w:before="100" w:beforeAutospacing="1" w:after="0" w:line="240" w:lineRule="auto"/>
        <w:rPr>
          <w:rFonts w:eastAsia="Times New Roman" w:cstheme="minorHAnsi"/>
          <w:color w:val="000000"/>
          <w:lang w:eastAsia="fr-FR"/>
        </w:rPr>
      </w:pPr>
      <w:r w:rsidRPr="00B23A88">
        <w:rPr>
          <w:rFonts w:eastAsia="Times New Roman" w:cstheme="minorHAnsi"/>
          <w:color w:val="000000"/>
          <w:lang w:eastAsia="fr-FR"/>
        </w:rPr>
        <w:t xml:space="preserve">Un groupe contient les données qui ne devraient pas être séparées lors de la création des jeux de d’apprentissage et test. </w:t>
      </w:r>
      <w:r w:rsidRPr="008C0224">
        <w:rPr>
          <w:rFonts w:eastAsia="Times New Roman" w:cstheme="minorHAnsi"/>
          <w:color w:val="000000"/>
          <w:lang w:eastAsia="fr-FR"/>
        </w:rPr>
        <w:t>Exemple :</w:t>
      </w:r>
    </w:p>
    <w:p w14:paraId="2A11A4A2" w14:textId="77777777" w:rsidR="008722FC" w:rsidRPr="00B23A88" w:rsidRDefault="008722FC" w:rsidP="008722FC">
      <w:pPr>
        <w:numPr>
          <w:ilvl w:val="1"/>
          <w:numId w:val="73"/>
        </w:numPr>
        <w:shd w:val="clear" w:color="auto" w:fill="FFFFFF"/>
        <w:spacing w:before="100" w:beforeAutospacing="1" w:after="0" w:line="240" w:lineRule="auto"/>
        <w:rPr>
          <w:rFonts w:eastAsia="Times New Roman" w:cstheme="minorHAnsi"/>
          <w:color w:val="000000"/>
          <w:lang w:eastAsia="fr-FR"/>
        </w:rPr>
      </w:pPr>
      <w:r w:rsidRPr="00B23A88">
        <w:rPr>
          <w:rFonts w:eastAsia="Times New Roman" w:cstheme="minorHAnsi"/>
          <w:color w:val="000000"/>
          <w:lang w:eastAsia="fr-FR"/>
        </w:rPr>
        <w:t>Toutes les expressions faciales d’une même personne</w:t>
      </w:r>
    </w:p>
    <w:p w14:paraId="01E59BE5" w14:textId="77777777" w:rsidR="008722FC" w:rsidRPr="00B23A88" w:rsidRDefault="008722FC" w:rsidP="008722FC">
      <w:pPr>
        <w:numPr>
          <w:ilvl w:val="1"/>
          <w:numId w:val="73"/>
        </w:numPr>
        <w:shd w:val="clear" w:color="auto" w:fill="FFFFFF"/>
        <w:spacing w:before="100" w:beforeAutospacing="1" w:after="0" w:line="240" w:lineRule="auto"/>
        <w:rPr>
          <w:rFonts w:eastAsia="Times New Roman" w:cstheme="minorHAnsi"/>
          <w:color w:val="000000"/>
          <w:lang w:eastAsia="fr-FR"/>
        </w:rPr>
      </w:pPr>
      <w:r w:rsidRPr="00B23A88">
        <w:rPr>
          <w:rFonts w:eastAsia="Times New Roman" w:cstheme="minorHAnsi"/>
          <w:color w:val="000000"/>
          <w:lang w:eastAsia="fr-FR"/>
        </w:rPr>
        <w:t>Echantillons du même patient</w:t>
      </w:r>
    </w:p>
    <w:p w14:paraId="609A46C7" w14:textId="77777777" w:rsidR="008722FC" w:rsidRDefault="008722FC" w:rsidP="008722FC">
      <w:pPr>
        <w:spacing w:after="0"/>
        <w:ind w:left="360"/>
        <w:jc w:val="both"/>
      </w:pPr>
    </w:p>
    <w:p w14:paraId="199A2F0B" w14:textId="77777777" w:rsidR="008722FC" w:rsidRPr="00D020EB" w:rsidRDefault="008722FC" w:rsidP="008722FC">
      <w:pPr>
        <w:pStyle w:val="Titre2"/>
      </w:pPr>
      <w:r>
        <w:t>Chaînage d’algorithme et Pipeline</w:t>
      </w:r>
      <w:r w:rsidRPr="00D020EB">
        <w:t xml:space="preserve"> </w:t>
      </w:r>
    </w:p>
    <w:p w14:paraId="4B0B6EF2" w14:textId="77777777" w:rsidR="008722FC" w:rsidRPr="009F0CDE" w:rsidRDefault="008722FC" w:rsidP="008722FC">
      <w:pPr>
        <w:jc w:val="both"/>
        <w:rPr>
          <w:rStyle w:val="Rfrenceintense"/>
          <w:u w:val="none"/>
        </w:rPr>
      </w:pPr>
      <w:r w:rsidRPr="009F0CDE">
        <w:rPr>
          <w:rStyle w:val="Rfrenceintense"/>
          <w:u w:val="none"/>
        </w:rPr>
        <w:t>Avantage :</w:t>
      </w:r>
    </w:p>
    <w:p w14:paraId="10AC0B5D" w14:textId="77777777" w:rsidR="008722FC" w:rsidRDefault="008722FC" w:rsidP="008722FC">
      <w:pPr>
        <w:spacing w:after="0"/>
        <w:jc w:val="both"/>
      </w:pPr>
      <w:r>
        <w:t>+ Outil généraliste servant à chaîner plusieurs étapes de traitement dans un flux d'apprentissage automatique et chaîner le tout dans un seul objet Python.</w:t>
      </w:r>
    </w:p>
    <w:p w14:paraId="333CB345" w14:textId="77777777" w:rsidR="008722FC" w:rsidRDefault="008722FC" w:rsidP="008722FC">
      <w:pPr>
        <w:spacing w:after="0"/>
        <w:jc w:val="both"/>
      </w:pPr>
      <w:r>
        <w:t>+ Outil très utile pour éviter la fuite d'information lors de la validation croisée et la sélection de paramètres par recherche de grille.</w:t>
      </w:r>
    </w:p>
    <w:p w14:paraId="3AB638A8" w14:textId="77777777" w:rsidR="008722FC" w:rsidRDefault="008722FC" w:rsidP="008722FC">
      <w:pPr>
        <w:spacing w:after="0"/>
        <w:jc w:val="both"/>
      </w:pPr>
      <w:r>
        <w:t>+ Pipeline permet d'écrire du code de manière plus succincte.</w:t>
      </w:r>
    </w:p>
    <w:p w14:paraId="7BA84FA8" w14:textId="77777777" w:rsidR="008722FC" w:rsidRPr="00D020EB" w:rsidRDefault="008722FC" w:rsidP="008722FC">
      <w:pPr>
        <w:spacing w:after="0"/>
        <w:jc w:val="both"/>
        <w:rPr>
          <w:rStyle w:val="Rfrencelgre"/>
        </w:rPr>
      </w:pPr>
      <w:r>
        <w:t xml:space="preserve"> </w:t>
      </w:r>
      <w:r w:rsidRPr="00D020EB">
        <w:t>+ Réduit les erreurs.</w:t>
      </w:r>
    </w:p>
    <w:p w14:paraId="0304DCF1" w14:textId="77777777" w:rsidR="008722FC" w:rsidRDefault="008722FC" w:rsidP="008722FC">
      <w:pPr>
        <w:pStyle w:val="Titre2"/>
      </w:pPr>
      <w:r w:rsidRPr="00D020EB">
        <w:rPr>
          <w:rStyle w:val="Rfrenceintense"/>
          <w:b/>
          <w:bCs/>
          <w:smallCaps w:val="0"/>
          <w:color w:val="4F81BD" w:themeColor="accent1"/>
          <w:spacing w:val="0"/>
          <w:u w:val="none"/>
        </w:rPr>
        <w:t>Métrique</w:t>
      </w:r>
      <w:r>
        <w:rPr>
          <w:rStyle w:val="Rfrenceintense"/>
          <w:b/>
          <w:bCs/>
          <w:smallCaps w:val="0"/>
          <w:color w:val="4F81BD" w:themeColor="accent1"/>
          <w:spacing w:val="0"/>
          <w:u w:val="none"/>
        </w:rPr>
        <w:t>s</w:t>
      </w:r>
      <w:r w:rsidRPr="00D020EB">
        <w:rPr>
          <w:rStyle w:val="Rfrenceintense"/>
          <w:b/>
          <w:bCs/>
          <w:smallCaps w:val="0"/>
          <w:color w:val="4F81BD" w:themeColor="accent1"/>
          <w:spacing w:val="0"/>
          <w:u w:val="none"/>
        </w:rPr>
        <w:t xml:space="preserve"> d’évaluation :</w:t>
      </w:r>
    </w:p>
    <w:p w14:paraId="6C9CB53B" w14:textId="77777777" w:rsidR="008722FC" w:rsidRDefault="008722FC" w:rsidP="008722FC">
      <w:r w:rsidRPr="006A25CF">
        <w:rPr>
          <w:noProof/>
        </w:rPr>
        <w:drawing>
          <wp:inline distT="0" distB="0" distL="0" distR="0" wp14:anchorId="1C1CBC60" wp14:editId="1573671D">
            <wp:extent cx="6645910" cy="3497580"/>
            <wp:effectExtent l="0" t="0" r="2540" b="7620"/>
            <wp:docPr id="251" name="Image 25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descr="Une image contenant table&#10;&#10;Description générée automatiquement"/>
                    <pic:cNvPicPr/>
                  </pic:nvPicPr>
                  <pic:blipFill>
                    <a:blip r:embed="rId112"/>
                    <a:stretch>
                      <a:fillRect/>
                    </a:stretch>
                  </pic:blipFill>
                  <pic:spPr>
                    <a:xfrm>
                      <a:off x="0" y="0"/>
                      <a:ext cx="6645910" cy="3497580"/>
                    </a:xfrm>
                    <a:prstGeom prst="rect">
                      <a:avLst/>
                    </a:prstGeom>
                  </pic:spPr>
                </pic:pic>
              </a:graphicData>
            </a:graphic>
          </wp:inline>
        </w:drawing>
      </w:r>
    </w:p>
    <w:p w14:paraId="52E194AB" w14:textId="77777777" w:rsidR="008722FC" w:rsidRPr="006A25CF" w:rsidRDefault="008722FC" w:rsidP="008722FC">
      <w:r w:rsidRPr="006A25CF">
        <w:rPr>
          <w:noProof/>
        </w:rPr>
        <w:lastRenderedPageBreak/>
        <w:drawing>
          <wp:inline distT="0" distB="0" distL="0" distR="0" wp14:anchorId="07477029" wp14:editId="5AA67B98">
            <wp:extent cx="6645910" cy="3621405"/>
            <wp:effectExtent l="0" t="0" r="254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45910" cy="3621405"/>
                    </a:xfrm>
                    <a:prstGeom prst="rect">
                      <a:avLst/>
                    </a:prstGeom>
                  </pic:spPr>
                </pic:pic>
              </a:graphicData>
            </a:graphic>
          </wp:inline>
        </w:drawing>
      </w:r>
    </w:p>
    <w:p w14:paraId="331134D2" w14:textId="77777777" w:rsidR="008722FC" w:rsidRPr="00D020EB" w:rsidRDefault="008722FC" w:rsidP="008722FC">
      <w:pPr>
        <w:pStyle w:val="Titre3"/>
      </w:pPr>
      <w:r w:rsidRPr="00D020EB">
        <w:rPr>
          <w:rStyle w:val="Rfrenceintense"/>
          <w:b/>
          <w:bCs/>
          <w:smallCaps w:val="0"/>
          <w:color w:val="4F81BD" w:themeColor="accent1"/>
          <w:spacing w:val="0"/>
          <w:u w:val="none"/>
        </w:rPr>
        <w:t>Classification binaire :</w:t>
      </w:r>
    </w:p>
    <w:p w14:paraId="362427D1" w14:textId="77777777" w:rsidR="008722FC" w:rsidRPr="00D020EB" w:rsidRDefault="008722FC" w:rsidP="008722FC">
      <w:pPr>
        <w:spacing w:after="0"/>
        <w:jc w:val="both"/>
      </w:pPr>
      <w:r w:rsidRPr="00D020EB">
        <w:t>Classe positive vs négatif</w:t>
      </w:r>
    </w:p>
    <w:p w14:paraId="24185A5D" w14:textId="77777777" w:rsidR="008722FC" w:rsidRDefault="008722FC" w:rsidP="008722FC">
      <w:pPr>
        <w:pStyle w:val="Titre4"/>
      </w:pPr>
      <w:r w:rsidRPr="00D020EB">
        <w:t>Types d’erreurs</w:t>
      </w:r>
      <w:r>
        <w:t> :</w:t>
      </w:r>
    </w:p>
    <w:tbl>
      <w:tblPr>
        <w:tblStyle w:val="Grilledutableau"/>
        <w:tblW w:w="0" w:type="auto"/>
        <w:tblLook w:val="04A0" w:firstRow="1" w:lastRow="0" w:firstColumn="1" w:lastColumn="0" w:noHBand="0" w:noVBand="1"/>
      </w:tblPr>
      <w:tblGrid>
        <w:gridCol w:w="5228"/>
        <w:gridCol w:w="5228"/>
      </w:tblGrid>
      <w:tr w:rsidR="008722FC" w14:paraId="604B1729" w14:textId="77777777" w:rsidTr="006E35DB">
        <w:tc>
          <w:tcPr>
            <w:tcW w:w="5228" w:type="dxa"/>
          </w:tcPr>
          <w:p w14:paraId="554F68AB" w14:textId="77777777" w:rsidR="008722FC" w:rsidRDefault="008722FC" w:rsidP="006E35DB">
            <w:r w:rsidRPr="00D020EB">
              <w:rPr>
                <w:b/>
                <w:i/>
                <w:color w:val="C00000"/>
              </w:rPr>
              <w:t>Faux positif/erreur type 1</w:t>
            </w:r>
          </w:p>
        </w:tc>
        <w:tc>
          <w:tcPr>
            <w:tcW w:w="5228" w:type="dxa"/>
          </w:tcPr>
          <w:p w14:paraId="626F3B84" w14:textId="77777777" w:rsidR="008722FC" w:rsidRDefault="008722FC" w:rsidP="006E35DB">
            <w:r w:rsidRPr="00D020EB">
              <w:rPr>
                <w:b/>
                <w:i/>
                <w:color w:val="C00000"/>
              </w:rPr>
              <w:t>Faux négatif/erreur type 2</w:t>
            </w:r>
          </w:p>
        </w:tc>
      </w:tr>
      <w:tr w:rsidR="008722FC" w14:paraId="2BA633DF" w14:textId="77777777" w:rsidTr="006E35DB">
        <w:tc>
          <w:tcPr>
            <w:tcW w:w="5228" w:type="dxa"/>
          </w:tcPr>
          <w:p w14:paraId="3BC4626D" w14:textId="77777777" w:rsidR="008722FC" w:rsidRPr="0050053F" w:rsidRDefault="008722FC" w:rsidP="006E35DB">
            <w:pPr>
              <w:jc w:val="both"/>
              <w:rPr>
                <w:i/>
              </w:rPr>
            </w:pPr>
            <w:r w:rsidRPr="00D020EB">
              <w:rPr>
                <w:i/>
              </w:rPr>
              <w:t>Un patient en bonne santé, classifié positi</w:t>
            </w:r>
            <w:r>
              <w:rPr>
                <w:i/>
              </w:rPr>
              <w:t xml:space="preserve">vement malade </w:t>
            </w:r>
            <w:r w:rsidRPr="00D020EB">
              <w:rPr>
                <w:i/>
              </w:rPr>
              <w:t>=&gt; analyses supplémentaires, coût inutile, désordre mentale…</w:t>
            </w:r>
          </w:p>
        </w:tc>
        <w:tc>
          <w:tcPr>
            <w:tcW w:w="5228" w:type="dxa"/>
          </w:tcPr>
          <w:p w14:paraId="7800C3F7" w14:textId="77777777" w:rsidR="008722FC" w:rsidRPr="00D020EB" w:rsidRDefault="008722FC" w:rsidP="006E35DB">
            <w:pPr>
              <w:jc w:val="both"/>
              <w:rPr>
                <w:i/>
              </w:rPr>
            </w:pPr>
            <w:r w:rsidRPr="00D020EB">
              <w:rPr>
                <w:i/>
              </w:rPr>
              <w:t xml:space="preserve">Un patient malade, classifié </w:t>
            </w:r>
            <w:r>
              <w:rPr>
                <w:i/>
              </w:rPr>
              <w:t>non-malade</w:t>
            </w:r>
            <w:r w:rsidRPr="00D020EB">
              <w:rPr>
                <w:i/>
              </w:rPr>
              <w:t xml:space="preserve"> =&gt; pas de traitements, mort...</w:t>
            </w:r>
          </w:p>
          <w:p w14:paraId="506AC8CD" w14:textId="77777777" w:rsidR="008722FC" w:rsidRPr="0050053F" w:rsidRDefault="008722FC" w:rsidP="006E35DB">
            <w:pPr>
              <w:jc w:val="both"/>
              <w:rPr>
                <w:iCs/>
              </w:rPr>
            </w:pPr>
            <w:r>
              <w:rPr>
                <w:iCs/>
              </w:rPr>
              <w:t>Dans le cas d’un d</w:t>
            </w:r>
            <w:r w:rsidRPr="00D020EB">
              <w:rPr>
                <w:iCs/>
              </w:rPr>
              <w:t>iagnostic cancéreux, un faux négatif est plus grave qu’un faux positif.</w:t>
            </w:r>
          </w:p>
        </w:tc>
      </w:tr>
    </w:tbl>
    <w:p w14:paraId="2220ABDC" w14:textId="77777777" w:rsidR="008722FC" w:rsidRPr="0050053F" w:rsidRDefault="008722FC" w:rsidP="008722FC"/>
    <w:p w14:paraId="5A6DD317" w14:textId="77777777" w:rsidR="008722FC" w:rsidRPr="00D020EB" w:rsidRDefault="008722FC" w:rsidP="008722FC">
      <w:pPr>
        <w:pStyle w:val="Titre4"/>
      </w:pPr>
      <w:r w:rsidRPr="00D020EB">
        <w:t>Jeux de données déséquilibrés :</w:t>
      </w:r>
    </w:p>
    <w:p w14:paraId="4247EDBA" w14:textId="79A94FEF" w:rsidR="008722FC" w:rsidRPr="00D020EB" w:rsidRDefault="008722FC" w:rsidP="008722FC">
      <w:pPr>
        <w:jc w:val="both"/>
      </w:pPr>
      <w:r>
        <w:rPr>
          <w:noProof/>
        </w:rPr>
        <mc:AlternateContent>
          <mc:Choice Requires="wps">
            <w:drawing>
              <wp:anchor distT="0" distB="0" distL="114300" distR="114300" simplePos="0" relativeHeight="251725824" behindDoc="0" locked="0" layoutInCell="1" allowOverlap="1" wp14:anchorId="34B7BC08" wp14:editId="561B8AD1">
                <wp:simplePos x="0" y="0"/>
                <wp:positionH relativeFrom="column">
                  <wp:posOffset>2152650</wp:posOffset>
                </wp:positionH>
                <wp:positionV relativeFrom="paragraph">
                  <wp:posOffset>1280160</wp:posOffset>
                </wp:positionV>
                <wp:extent cx="808355" cy="421005"/>
                <wp:effectExtent l="0" t="0" r="67945" b="55245"/>
                <wp:wrapNone/>
                <wp:docPr id="108" name="Connecteur droit avec flèch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4210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7ACED45" id="Connecteur droit avec flèche 108" o:spid="_x0000_s1026" type="#_x0000_t32" style="position:absolute;margin-left:169.5pt;margin-top:100.8pt;width:63.65pt;height:3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">
                <v:stroke endarrow="block"/>
              </v:shape>
            </w:pict>
          </mc:Fallback>
        </mc:AlternateContent>
      </w:r>
      <w:r>
        <w:rPr>
          <w:noProof/>
        </w:rPr>
        <mc:AlternateContent>
          <mc:Choice Requires="wps">
            <w:drawing>
              <wp:anchor distT="0" distB="0" distL="114300" distR="114300" simplePos="0" relativeHeight="251724800" behindDoc="0" locked="0" layoutInCell="1" allowOverlap="1" wp14:anchorId="07B55D78" wp14:editId="465C3873">
                <wp:simplePos x="0" y="0"/>
                <wp:positionH relativeFrom="column">
                  <wp:posOffset>2133600</wp:posOffset>
                </wp:positionH>
                <wp:positionV relativeFrom="paragraph">
                  <wp:posOffset>1280160</wp:posOffset>
                </wp:positionV>
                <wp:extent cx="66675" cy="504825"/>
                <wp:effectExtent l="19050" t="0" r="66675" b="47625"/>
                <wp:wrapNone/>
                <wp:docPr id="107" name="Connecteur droit avec flèch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5048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78131E0" id="Connecteur droit avec flèche 107" o:spid="_x0000_s1026" type="#_x0000_t32" style="position:absolute;margin-left:168pt;margin-top:100.8pt;width:5.25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">
                <v:stroke endarrow="block"/>
              </v:shape>
            </w:pict>
          </mc:Fallback>
        </mc:AlternateContent>
      </w:r>
      <w:r>
        <w:rPr>
          <w:noProof/>
        </w:rPr>
        <mc:AlternateContent>
          <mc:Choice Requires="wps">
            <w:drawing>
              <wp:anchor distT="0" distB="0" distL="114300" distR="114300" simplePos="0" relativeHeight="251723776" behindDoc="0" locked="0" layoutInCell="1" allowOverlap="1" wp14:anchorId="53CF80E9" wp14:editId="388E7C8F">
                <wp:simplePos x="0" y="0"/>
                <wp:positionH relativeFrom="column">
                  <wp:posOffset>1733550</wp:posOffset>
                </wp:positionH>
                <wp:positionV relativeFrom="paragraph">
                  <wp:posOffset>1280160</wp:posOffset>
                </wp:positionV>
                <wp:extent cx="400050" cy="152400"/>
                <wp:effectExtent l="38100" t="0" r="19050" b="57150"/>
                <wp:wrapNone/>
                <wp:docPr id="105" name="Connecteur droit avec flèch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1524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45189EF" id="Connecteur droit avec flèche 105" o:spid="_x0000_s1026" type="#_x0000_t32" style="position:absolute;margin-left:136.5pt;margin-top:100.8pt;width:31.5pt;height:12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">
                <v:stroke endarrow="block"/>
              </v:shape>
            </w:pict>
          </mc:Fallback>
        </mc:AlternateContent>
      </w:r>
      <w:r>
        <w:rPr>
          <w:noProof/>
        </w:rPr>
        <mc:AlternateContent>
          <mc:Choice Requires="wps">
            <w:drawing>
              <wp:anchor distT="0" distB="0" distL="114300" distR="114300" simplePos="0" relativeHeight="251720704" behindDoc="0" locked="0" layoutInCell="1" allowOverlap="1" wp14:anchorId="5A914CF3" wp14:editId="4168C866">
                <wp:simplePos x="0" y="0"/>
                <wp:positionH relativeFrom="column">
                  <wp:posOffset>-78105</wp:posOffset>
                </wp:positionH>
                <wp:positionV relativeFrom="paragraph">
                  <wp:posOffset>1348740</wp:posOffset>
                </wp:positionV>
                <wp:extent cx="1981200" cy="352425"/>
                <wp:effectExtent l="0" t="0" r="19050" b="28575"/>
                <wp:wrapNone/>
                <wp:docPr id="104" name="Ellips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52425"/>
                        </a:xfrm>
                        <a:prstGeom prst="ellipse">
                          <a:avLst/>
                        </a:prstGeom>
                        <a:solidFill>
                          <a:srgbClr val="FFFFFF"/>
                        </a:solidFill>
                        <a:ln w="9525">
                          <a:solidFill>
                            <a:srgbClr val="000000"/>
                          </a:solidFill>
                          <a:round/>
                          <a:headEnd/>
                          <a:tailEnd/>
                        </a:ln>
                      </wps:spPr>
                      <wps:txbx>
                        <w:txbxContent>
                          <w:p w14:paraId="109D48F0" w14:textId="77777777" w:rsidR="008722FC" w:rsidRPr="00AE0874" w:rsidRDefault="008722FC" w:rsidP="008722FC">
                            <w:r>
                              <w:t>Mesure l’Exact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914CF3" id="Ellipse 104" o:spid="_x0000_s1065" style="position:absolute;left:0;text-align:left;margin-left:-6.15pt;margin-top:106.2pt;width:156pt;height:2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">
                <v:textbox>
                  <w:txbxContent>
                    <w:p w14:paraId="109D48F0" w14:textId="77777777" w:rsidR="008722FC" w:rsidRPr="00AE0874" w:rsidRDefault="008722FC" w:rsidP="008722FC">
                      <w:r>
                        <w:t>Mesure l’Exactitude</w:t>
                      </w:r>
                    </w:p>
                  </w:txbxContent>
                </v:textbox>
              </v:oval>
            </w:pict>
          </mc:Fallback>
        </mc:AlternateContent>
      </w:r>
      <w:r>
        <w:rPr>
          <w:noProof/>
        </w:rPr>
        <mc:AlternateContent>
          <mc:Choice Requires="wps">
            <w:drawing>
              <wp:anchor distT="0" distB="0" distL="114300" distR="114300" simplePos="0" relativeHeight="251721728" behindDoc="0" locked="0" layoutInCell="1" allowOverlap="1" wp14:anchorId="1341EC1C" wp14:editId="6387A5B7">
                <wp:simplePos x="0" y="0"/>
                <wp:positionH relativeFrom="column">
                  <wp:posOffset>1057275</wp:posOffset>
                </wp:positionH>
                <wp:positionV relativeFrom="paragraph">
                  <wp:posOffset>1701165</wp:posOffset>
                </wp:positionV>
                <wp:extent cx="1733550" cy="390525"/>
                <wp:effectExtent l="0" t="0" r="19050" b="28575"/>
                <wp:wrapNone/>
                <wp:docPr id="103" name="Ellips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90525"/>
                        </a:xfrm>
                        <a:prstGeom prst="ellipse">
                          <a:avLst/>
                        </a:prstGeom>
                        <a:solidFill>
                          <a:srgbClr val="FFFFFF"/>
                        </a:solidFill>
                        <a:ln w="9525">
                          <a:solidFill>
                            <a:srgbClr val="000000"/>
                          </a:solidFill>
                          <a:round/>
                          <a:headEnd/>
                          <a:tailEnd/>
                        </a:ln>
                      </wps:spPr>
                      <wps:txbx>
                        <w:txbxContent>
                          <w:p w14:paraId="7D03E817" w14:textId="77777777" w:rsidR="008722FC" w:rsidRPr="00AE0874" w:rsidRDefault="008722FC" w:rsidP="008722FC">
                            <w:r>
                              <w:t>Mesure Pré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1EC1C" id="Ellipse 103" o:spid="_x0000_s1066" style="position:absolute;left:0;text-align:left;margin-left:83.25pt;margin-top:133.95pt;width:136.5pt;height:3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">
                <v:textbox>
                  <w:txbxContent>
                    <w:p w14:paraId="7D03E817" w14:textId="77777777" w:rsidR="008722FC" w:rsidRPr="00AE0874" w:rsidRDefault="008722FC" w:rsidP="008722FC">
                      <w:r>
                        <w:t>Mesure Précision</w:t>
                      </w:r>
                    </w:p>
                  </w:txbxContent>
                </v:textbox>
              </v:oval>
            </w:pict>
          </mc:Fallback>
        </mc:AlternateContent>
      </w:r>
      <w:r>
        <w:rPr>
          <w:noProof/>
        </w:rPr>
        <mc:AlternateContent>
          <mc:Choice Requires="wps">
            <w:drawing>
              <wp:anchor distT="0" distB="0" distL="114300" distR="114300" simplePos="0" relativeHeight="251722752" behindDoc="0" locked="0" layoutInCell="1" allowOverlap="1" wp14:anchorId="630B9BE0" wp14:editId="700B1246">
                <wp:simplePos x="0" y="0"/>
                <wp:positionH relativeFrom="column">
                  <wp:posOffset>2876550</wp:posOffset>
                </wp:positionH>
                <wp:positionV relativeFrom="paragraph">
                  <wp:posOffset>1624965</wp:posOffset>
                </wp:positionV>
                <wp:extent cx="1533525" cy="390525"/>
                <wp:effectExtent l="0" t="0" r="28575" b="28575"/>
                <wp:wrapNone/>
                <wp:docPr id="102" name="Ellips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90525"/>
                        </a:xfrm>
                        <a:prstGeom prst="ellipse">
                          <a:avLst/>
                        </a:prstGeom>
                        <a:solidFill>
                          <a:srgbClr val="FFFFFF"/>
                        </a:solidFill>
                        <a:ln w="9525">
                          <a:solidFill>
                            <a:srgbClr val="000000"/>
                          </a:solidFill>
                          <a:round/>
                          <a:headEnd/>
                          <a:tailEnd/>
                        </a:ln>
                      </wps:spPr>
                      <wps:txbx>
                        <w:txbxContent>
                          <w:p w14:paraId="19EBB072" w14:textId="77777777" w:rsidR="008722FC" w:rsidRPr="00AE0874" w:rsidRDefault="008722FC" w:rsidP="008722FC">
                            <w:r>
                              <w:t>Mesure 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0B9BE0" id="Ellipse 102" o:spid="_x0000_s1067" style="position:absolute;left:0;text-align:left;margin-left:226.5pt;margin-top:127.95pt;width:120.75pt;height:3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">
                <v:textbox>
                  <w:txbxContent>
                    <w:p w14:paraId="19EBB072" w14:textId="77777777" w:rsidR="008722FC" w:rsidRPr="00AE0874" w:rsidRDefault="008722FC" w:rsidP="008722FC">
                      <w:r>
                        <w:t>Mesure Rappel</w:t>
                      </w:r>
                    </w:p>
                  </w:txbxContent>
                </v:textbox>
              </v:oval>
            </w:pict>
          </mc:Fallback>
        </mc:AlternateContent>
      </w:r>
      <w:r w:rsidRPr="00D020EB">
        <w:rPr>
          <w:noProof/>
          <w:lang w:eastAsia="en-GB"/>
        </w:rPr>
        <w:drawing>
          <wp:inline distT="0" distB="0" distL="0" distR="0" wp14:anchorId="3FE05C3C" wp14:editId="1D3F3C12">
            <wp:extent cx="6458465" cy="2051685"/>
            <wp:effectExtent l="0" t="0" r="0" b="0"/>
            <wp:docPr id="23"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5C77C046" w14:textId="1993530C" w:rsidR="008722FC" w:rsidRDefault="008722FC" w:rsidP="008722FC">
      <w:pPr>
        <w:spacing w:after="0"/>
        <w:jc w:val="center"/>
      </w:pPr>
      <w:r>
        <w:rPr>
          <w:noProof/>
        </w:rPr>
        <mc:AlternateContent>
          <mc:Choice Requires="wps">
            <w:drawing>
              <wp:anchor distT="0" distB="0" distL="114300" distR="114300" simplePos="0" relativeHeight="251719680" behindDoc="0" locked="0" layoutInCell="1" allowOverlap="1" wp14:anchorId="4F67D8EF" wp14:editId="7C0CFEAE">
                <wp:simplePos x="0" y="0"/>
                <wp:positionH relativeFrom="column">
                  <wp:posOffset>2600960</wp:posOffset>
                </wp:positionH>
                <wp:positionV relativeFrom="paragraph">
                  <wp:posOffset>612775</wp:posOffset>
                </wp:positionV>
                <wp:extent cx="275590" cy="394335"/>
                <wp:effectExtent l="38100" t="0" r="48260" b="43815"/>
                <wp:wrapNone/>
                <wp:docPr id="101" name="Flèche : bas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394335"/>
                        </a:xfrm>
                        <a:prstGeom prst="downArrow">
                          <a:avLst>
                            <a:gd name="adj1" fmla="val 50000"/>
                            <a:gd name="adj2" fmla="val 357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DDF18" id="Flèche : bas 101" o:spid="_x0000_s1026" type="#_x0000_t67" style="position:absolute;margin-left:204.8pt;margin-top:48.25pt;width:21.7pt;height:3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">
                <v:textbox style="layout-flow:vertical-ideographic"/>
              </v:shape>
            </w:pict>
          </mc:Fallback>
        </mc:AlternateContent>
      </w:r>
      <w:r>
        <w:t>Avec un m</w:t>
      </w:r>
      <w:r w:rsidRPr="00D020EB">
        <w:t>auvais équilibre de</w:t>
      </w:r>
      <w:r>
        <w:t xml:space="preserve">s </w:t>
      </w:r>
      <w:r w:rsidRPr="00D020EB">
        <w:t xml:space="preserve">classes (exemple : les clics des utilisateurs), on peut obtenir une prédiction de 99% car la prédiction ne concerne </w:t>
      </w:r>
      <w:r>
        <w:t>que la classe majoritaire</w:t>
      </w:r>
      <w:r w:rsidRPr="00D020EB">
        <w:t>.</w:t>
      </w:r>
    </w:p>
    <w:p w14:paraId="7918371C" w14:textId="77777777" w:rsidR="008722FC" w:rsidRDefault="008722FC" w:rsidP="008722FC">
      <w:pPr>
        <w:spacing w:after="0"/>
        <w:jc w:val="center"/>
      </w:pPr>
      <w:r w:rsidRPr="00D020EB">
        <w:t>On peut s’en rendre compte en appliquant un autre modèle et les scores sont différents.</w:t>
      </w:r>
    </w:p>
    <w:p w14:paraId="31072CC7" w14:textId="77777777" w:rsidR="008722FC" w:rsidRPr="00D020EB" w:rsidRDefault="008722FC" w:rsidP="008722FC">
      <w:pPr>
        <w:spacing w:after="0"/>
        <w:jc w:val="center"/>
      </w:pPr>
    </w:p>
    <w:p w14:paraId="7B4D8EA7" w14:textId="77777777" w:rsidR="008722FC" w:rsidRPr="00D020EB" w:rsidRDefault="008722FC" w:rsidP="008722FC">
      <w:pPr>
        <w:pStyle w:val="Paragraphedeliste"/>
        <w:jc w:val="both"/>
      </w:pPr>
    </w:p>
    <w:p w14:paraId="69669DFE" w14:textId="77777777" w:rsidR="008722FC" w:rsidRPr="00D020EB" w:rsidRDefault="008722FC" w:rsidP="008722FC">
      <w:pPr>
        <w:jc w:val="both"/>
      </w:pPr>
      <w:r w:rsidRPr="00D020EB">
        <w:t>Il faut une métrique capable d’éliminer ces prédictions absurdes</w:t>
      </w:r>
      <w:r>
        <w:t xml:space="preserve"> pour bien évaluer notre modèle.</w:t>
      </w:r>
    </w:p>
    <w:p w14:paraId="20C806E5" w14:textId="77777777" w:rsidR="008722FC" w:rsidRDefault="008722FC" w:rsidP="008722FC">
      <w:pPr>
        <w:jc w:val="both"/>
      </w:pPr>
      <w:r>
        <w:rPr>
          <w:noProof/>
        </w:rPr>
        <w:lastRenderedPageBreak/>
        <w:drawing>
          <wp:inline distT="0" distB="0" distL="0" distR="0" wp14:anchorId="1DF042F3" wp14:editId="254537E6">
            <wp:extent cx="6238875" cy="2819400"/>
            <wp:effectExtent l="38100" t="0" r="9525" b="0"/>
            <wp:docPr id="243" name="Diagramme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14:paraId="34BD4F11" w14:textId="77777777" w:rsidR="008722FC" w:rsidRPr="00D020EB" w:rsidRDefault="008722FC" w:rsidP="008722FC">
      <w:pPr>
        <w:pStyle w:val="Titre4"/>
      </w:pPr>
      <w:r w:rsidRPr="00D020EB">
        <w:rPr>
          <w:rStyle w:val="Accentuationlgre"/>
          <w:i/>
          <w:iCs/>
          <w:color w:val="4F81BD" w:themeColor="accent1"/>
        </w:rPr>
        <w:t>Matrice de confusion</w:t>
      </w:r>
      <w:bookmarkStart w:id="2" w:name="_Hlk527333525"/>
      <w:r>
        <w:rPr>
          <w:rStyle w:val="Accentuationlgre"/>
          <w:i/>
          <w:iCs/>
          <w:color w:val="4F81BD" w:themeColor="accent1"/>
        </w:rPr>
        <w:t> :</w:t>
      </w:r>
    </w:p>
    <w:p w14:paraId="5D8F0AC7" w14:textId="77777777" w:rsidR="008722FC" w:rsidRPr="00D020EB" w:rsidRDefault="008722FC" w:rsidP="008722FC">
      <w:pPr>
        <w:jc w:val="center"/>
      </w:pPr>
      <w:r w:rsidRPr="00D020EB">
        <w:rPr>
          <w:noProof/>
        </w:rPr>
        <w:drawing>
          <wp:inline distT="0" distB="0" distL="0" distR="0" wp14:anchorId="6B7E414D" wp14:editId="659C2380">
            <wp:extent cx="2709644" cy="2354752"/>
            <wp:effectExtent l="0" t="0" r="0" b="0"/>
            <wp:docPr id="36" name="Image 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able&#10;&#10;Description générée automatiquement"/>
                    <pic:cNvPicPr/>
                  </pic:nvPicPr>
                  <pic:blipFill>
                    <a:blip r:embed="rId124"/>
                    <a:stretch>
                      <a:fillRect/>
                    </a:stretch>
                  </pic:blipFill>
                  <pic:spPr>
                    <a:xfrm>
                      <a:off x="0" y="0"/>
                      <a:ext cx="2726870" cy="2369722"/>
                    </a:xfrm>
                    <a:prstGeom prst="rect">
                      <a:avLst/>
                    </a:prstGeom>
                  </pic:spPr>
                </pic:pic>
              </a:graphicData>
            </a:graphic>
          </wp:inline>
        </w:drawing>
      </w:r>
      <w:bookmarkStart w:id="3" w:name="_Hlk527333495"/>
    </w:p>
    <w:p w14:paraId="539D58B2" w14:textId="77777777" w:rsidR="008722FC" w:rsidRPr="00D020EB" w:rsidRDefault="008722FC" w:rsidP="008722FC">
      <w:pPr>
        <w:spacing w:line="240" w:lineRule="auto"/>
        <w:jc w:val="both"/>
        <w:rPr>
          <w:rStyle w:val="Accentuationlgre"/>
        </w:rPr>
      </w:pPr>
      <w:r w:rsidRPr="00D020EB">
        <w:rPr>
          <w:rStyle w:val="Accentuationlgre"/>
        </w:rPr>
        <w:t>Comment résumer la matrice de confusion ?</w:t>
      </w:r>
    </w:p>
    <w:bookmarkEnd w:id="3"/>
    <w:p w14:paraId="56608DCA" w14:textId="77777777" w:rsidR="008722FC" w:rsidRPr="00D020EB" w:rsidRDefault="008722FC" w:rsidP="008722FC">
      <w:pPr>
        <w:pStyle w:val="Titre5"/>
        <w:rPr>
          <w:rStyle w:val="Accentuationlgre"/>
          <w:color w:val="auto"/>
        </w:rPr>
      </w:pPr>
      <w:r w:rsidRPr="00D020EB">
        <w:rPr>
          <w:rStyle w:val="Accentuationlgre"/>
        </w:rPr>
        <w:t xml:space="preserve">Exactitude : </w:t>
      </w:r>
    </w:p>
    <w:bookmarkEnd w:id="2"/>
    <w:p w14:paraId="512C5227" w14:textId="77777777" w:rsidR="008722FC" w:rsidRPr="00D020EB" w:rsidRDefault="008722FC" w:rsidP="008722FC">
      <w:pPr>
        <w:spacing w:line="240" w:lineRule="auto"/>
        <w:ind w:left="284"/>
        <w:jc w:val="both"/>
        <w:rPr>
          <w:rFonts w:eastAsiaTheme="minorEastAsia"/>
          <w:color w:val="FF0000"/>
        </w:rPr>
      </w:pPr>
      <w:r w:rsidRPr="00D020EB">
        <w:rPr>
          <w:color w:val="FF0000"/>
        </w:rPr>
        <w:t xml:space="preserve">EXACTITUDE = </w:t>
      </w:r>
      <m:oMath>
        <m:f>
          <m:fPr>
            <m:ctrlPr>
              <w:rPr>
                <w:rFonts w:ascii="Cambria Math" w:hAnsi="Cambria Math"/>
                <w:color w:val="FF0000"/>
              </w:rPr>
            </m:ctrlPr>
          </m:fPr>
          <m:num>
            <m:r>
              <m:rPr>
                <m:sty m:val="p"/>
              </m:rPr>
              <w:rPr>
                <w:rFonts w:ascii="Cambria Math" w:hAnsi="Cambria Math" w:cs="Cambria Math"/>
                <w:color w:val="FF0000"/>
              </w:rPr>
              <m:t>VN+VP</m:t>
            </m:r>
          </m:num>
          <m:den>
            <m:r>
              <m:rPr>
                <m:sty m:val="p"/>
              </m:rPr>
              <w:rPr>
                <w:rFonts w:ascii="Cambria Math" w:hAnsi="Cambria Math" w:cs="Cambria Math"/>
                <w:color w:val="FF0000"/>
              </w:rPr>
              <m:t>VN+VP+ FN+FP</m:t>
            </m:r>
          </m:den>
        </m:f>
      </m:oMath>
    </w:p>
    <w:p w14:paraId="2C587EDB" w14:textId="77777777" w:rsidR="008722FC" w:rsidRPr="00D020EB" w:rsidRDefault="008722FC" w:rsidP="008722FC">
      <w:pPr>
        <w:spacing w:after="0"/>
        <w:jc w:val="both"/>
      </w:pPr>
    </w:p>
    <w:p w14:paraId="5A07657C" w14:textId="77777777" w:rsidR="008722FC" w:rsidRPr="00D020EB" w:rsidRDefault="008722FC" w:rsidP="008722FC">
      <w:pPr>
        <w:pStyle w:val="Paragraphedeliste"/>
        <w:numPr>
          <w:ilvl w:val="0"/>
          <w:numId w:val="63"/>
        </w:numPr>
        <w:spacing w:after="0" w:line="240" w:lineRule="auto"/>
        <w:jc w:val="both"/>
        <w:rPr>
          <w:bCs/>
        </w:rPr>
      </w:pPr>
      <w:r w:rsidRPr="00D020EB">
        <w:rPr>
          <w:bCs/>
        </w:rPr>
        <w:t>Le rapport entre le nombre de prédictions correctes et le nombre total d’échantillons traités.</w:t>
      </w:r>
    </w:p>
    <w:p w14:paraId="68CD1C4A" w14:textId="77777777" w:rsidR="008722FC" w:rsidRPr="00D020EB" w:rsidRDefault="008722FC" w:rsidP="008722FC">
      <w:pPr>
        <w:pStyle w:val="Paragraphedeliste"/>
        <w:numPr>
          <w:ilvl w:val="0"/>
          <w:numId w:val="63"/>
        </w:numPr>
        <w:spacing w:after="0"/>
        <w:jc w:val="both"/>
        <w:rPr>
          <w:b/>
          <w:bCs/>
        </w:rPr>
      </w:pPr>
      <w:r w:rsidRPr="00D020EB">
        <w:rPr>
          <w:b/>
          <w:bCs/>
        </w:rPr>
        <w:t>Efficace pour la classification de données équilibrées</w:t>
      </w:r>
    </w:p>
    <w:p w14:paraId="1FC31F59" w14:textId="77777777" w:rsidR="008722FC" w:rsidRPr="00D020EB" w:rsidRDefault="008722FC" w:rsidP="008722FC">
      <w:pPr>
        <w:pStyle w:val="Paragraphedeliste"/>
        <w:numPr>
          <w:ilvl w:val="0"/>
          <w:numId w:val="63"/>
        </w:numPr>
        <w:spacing w:after="0"/>
        <w:jc w:val="both"/>
      </w:pPr>
      <w:r w:rsidRPr="00D020EB">
        <w:t>Facile à calculer et à comprendre</w:t>
      </w:r>
    </w:p>
    <w:p w14:paraId="1B96525B" w14:textId="77777777" w:rsidR="008722FC" w:rsidRPr="00D020EB" w:rsidRDefault="008722FC" w:rsidP="008722FC">
      <w:pPr>
        <w:pStyle w:val="Paragraphedeliste"/>
        <w:numPr>
          <w:ilvl w:val="0"/>
          <w:numId w:val="63"/>
        </w:numPr>
        <w:spacing w:after="0"/>
        <w:jc w:val="both"/>
      </w:pPr>
      <w:r w:rsidRPr="00D020EB">
        <w:t xml:space="preserve">Ne prend </w:t>
      </w:r>
      <w:r w:rsidRPr="00D020EB">
        <w:rPr>
          <w:b/>
          <w:bCs/>
        </w:rPr>
        <w:t>pas</w:t>
      </w:r>
      <w:r w:rsidRPr="00D020EB">
        <w:t xml:space="preserve"> compte la </w:t>
      </w:r>
      <w:r w:rsidRPr="00D020EB">
        <w:rPr>
          <w:b/>
          <w:bCs/>
        </w:rPr>
        <w:t>conséquence des erreurs (type d’erreur)</w:t>
      </w:r>
    </w:p>
    <w:p w14:paraId="70E2294C" w14:textId="77777777" w:rsidR="008722FC" w:rsidRPr="00D020EB" w:rsidRDefault="008722FC" w:rsidP="008722FC">
      <w:pPr>
        <w:spacing w:line="240" w:lineRule="auto"/>
        <w:ind w:firstLine="284"/>
        <w:jc w:val="both"/>
        <w:rPr>
          <w:rFonts w:eastAsiaTheme="minorEastAsia"/>
        </w:rPr>
      </w:pPr>
    </w:p>
    <w:p w14:paraId="2F574A50" w14:textId="77777777" w:rsidR="008722FC" w:rsidRPr="00D020EB" w:rsidRDefault="008722FC" w:rsidP="008722FC">
      <w:pPr>
        <w:pStyle w:val="Titre5"/>
        <w:rPr>
          <w:rStyle w:val="Accentuationlgre"/>
          <w:color w:val="auto"/>
        </w:rPr>
      </w:pPr>
      <w:r w:rsidRPr="00D020EB">
        <w:rPr>
          <w:rStyle w:val="Accentuationlgre"/>
        </w:rPr>
        <w:t xml:space="preserve">Précision : </w:t>
      </w:r>
    </w:p>
    <w:p w14:paraId="42CAA2B9" w14:textId="77777777" w:rsidR="008722FC" w:rsidRPr="00D020EB" w:rsidRDefault="008722FC" w:rsidP="008722FC">
      <w:pPr>
        <w:spacing w:after="0"/>
        <w:ind w:left="284"/>
        <w:jc w:val="both"/>
        <w:rPr>
          <w:rFonts w:eastAsiaTheme="minorEastAsia"/>
          <w:bCs/>
          <w:color w:val="FF0000"/>
        </w:rPr>
      </w:pPr>
      <w:r w:rsidRPr="00D020EB">
        <w:rPr>
          <w:rFonts w:eastAsiaTheme="minorEastAsia"/>
          <w:bCs/>
          <w:color w:val="FF0000"/>
        </w:rPr>
        <w:t xml:space="preserve">PRECISION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P</m:t>
            </m:r>
          </m:den>
        </m:f>
      </m:oMath>
    </w:p>
    <w:p w14:paraId="72D16DDE" w14:textId="77777777" w:rsidR="008722FC" w:rsidRPr="00D020EB" w:rsidRDefault="008722FC" w:rsidP="008722FC">
      <w:pPr>
        <w:spacing w:line="240" w:lineRule="auto"/>
        <w:jc w:val="both"/>
        <w:rPr>
          <w:rStyle w:val="Accentuationlgre"/>
          <w:b/>
          <w:i w:val="0"/>
          <w:iCs w:val="0"/>
          <w:color w:val="auto"/>
        </w:rPr>
      </w:pPr>
    </w:p>
    <w:p w14:paraId="6770D59B" w14:textId="77777777" w:rsidR="008722FC" w:rsidRPr="00D020EB" w:rsidRDefault="008722FC" w:rsidP="008722FC">
      <w:pPr>
        <w:spacing w:after="0"/>
        <w:ind w:left="426" w:hanging="66"/>
        <w:jc w:val="both"/>
        <w:rPr>
          <w:rFonts w:eastAsiaTheme="minorEastAsia"/>
        </w:rPr>
      </w:pPr>
      <w:r w:rsidRPr="00D020EB">
        <w:rPr>
          <w:rFonts w:eastAsiaTheme="minorEastAsia"/>
        </w:rPr>
        <w:t xml:space="preserve">Mesure </w:t>
      </w:r>
      <w:r w:rsidRPr="00D020EB">
        <w:rPr>
          <w:rFonts w:eastAsiaTheme="minorEastAsia"/>
          <w:b/>
        </w:rPr>
        <w:t>la proportion des échantillons prédits comme étant positifs et qui le sont effectivement</w:t>
      </w:r>
      <w:r w:rsidRPr="00D020EB">
        <w:rPr>
          <w:rFonts w:eastAsiaTheme="minorEastAsia"/>
        </w:rPr>
        <w:t xml:space="preserve">. </w:t>
      </w:r>
    </w:p>
    <w:p w14:paraId="6EBF942A" w14:textId="77777777" w:rsidR="008722FC" w:rsidRPr="00D020EB" w:rsidRDefault="008722FC" w:rsidP="008722FC">
      <w:pPr>
        <w:spacing w:after="0"/>
        <w:ind w:left="426" w:hanging="66"/>
        <w:jc w:val="both"/>
        <w:rPr>
          <w:rFonts w:eastAsiaTheme="minorEastAsia"/>
        </w:rPr>
      </w:pPr>
      <w:r w:rsidRPr="00D020EB">
        <w:rPr>
          <w:rFonts w:eastAsiaTheme="minorEastAsia"/>
        </w:rPr>
        <w:t xml:space="preserve">Cette une métrique de </w:t>
      </w:r>
      <w:r w:rsidRPr="00D020EB">
        <w:rPr>
          <w:rFonts w:eastAsiaTheme="minorEastAsia"/>
          <w:b/>
        </w:rPr>
        <w:t>performance lorsque le but est de limiter le nombre de faux positifs</w:t>
      </w:r>
      <w:r w:rsidRPr="00D020EB">
        <w:rPr>
          <w:rFonts w:eastAsiaTheme="minorEastAsia"/>
        </w:rPr>
        <w:t>.</w:t>
      </w:r>
    </w:p>
    <w:p w14:paraId="46A40EEF" w14:textId="77777777" w:rsidR="008722FC" w:rsidRPr="00D020EB" w:rsidRDefault="008722FC" w:rsidP="008722FC">
      <w:pPr>
        <w:spacing w:after="0"/>
        <w:ind w:left="426" w:hanging="66"/>
        <w:jc w:val="both"/>
        <w:rPr>
          <w:rFonts w:eastAsiaTheme="minorEastAsia"/>
        </w:rPr>
      </w:pPr>
    </w:p>
    <w:p w14:paraId="1EDDD472" w14:textId="77777777" w:rsidR="008722FC" w:rsidRPr="00D020EB" w:rsidRDefault="008722FC" w:rsidP="008722FC">
      <w:pPr>
        <w:spacing w:after="0"/>
        <w:ind w:left="426" w:hanging="66"/>
        <w:jc w:val="both"/>
        <w:rPr>
          <w:rFonts w:eastAsiaTheme="minorEastAsia"/>
        </w:rPr>
      </w:pPr>
      <w:r w:rsidRPr="00D020EB">
        <w:rPr>
          <w:rFonts w:eastAsiaTheme="minorEastAsia"/>
        </w:rPr>
        <w:t>Exemple : une entreprise veut lancer un produit, les matières premières coûtent cher. Elle veut être que le produit marchera pour débuter la production.</w:t>
      </w:r>
    </w:p>
    <w:p w14:paraId="3F2BE94A" w14:textId="77777777" w:rsidR="008722FC" w:rsidRPr="00D020EB" w:rsidRDefault="008722FC" w:rsidP="008722FC">
      <w:pPr>
        <w:spacing w:after="0"/>
        <w:ind w:left="426" w:hanging="66"/>
        <w:jc w:val="both"/>
        <w:rPr>
          <w:rFonts w:eastAsiaTheme="minorEastAsia"/>
        </w:rPr>
      </w:pPr>
    </w:p>
    <w:p w14:paraId="12A1877D" w14:textId="77777777" w:rsidR="008722FC" w:rsidRPr="00D020EB" w:rsidRDefault="008722FC" w:rsidP="008722FC">
      <w:pPr>
        <w:pStyle w:val="Titre5"/>
        <w:rPr>
          <w:rStyle w:val="Accentuationlgre"/>
          <w:color w:val="auto"/>
        </w:rPr>
      </w:pPr>
      <w:r w:rsidRPr="00D020EB">
        <w:rPr>
          <w:rStyle w:val="Accentuationlgre"/>
        </w:rPr>
        <w:lastRenderedPageBreak/>
        <w:t xml:space="preserve">Rappel : </w:t>
      </w:r>
    </w:p>
    <w:p w14:paraId="59D78473" w14:textId="77777777" w:rsidR="008722FC" w:rsidRPr="00D020EB" w:rsidRDefault="008722FC" w:rsidP="008722FC">
      <w:pPr>
        <w:ind w:left="360"/>
        <w:jc w:val="both"/>
        <w:rPr>
          <w:rFonts w:eastAsiaTheme="minorEastAsia"/>
          <w:bCs/>
          <w:color w:val="FF0000"/>
        </w:rPr>
      </w:pPr>
      <w:r w:rsidRPr="00D020EB">
        <w:rPr>
          <w:rFonts w:eastAsiaTheme="minorEastAsia"/>
          <w:bCs/>
          <w:color w:val="FF0000"/>
        </w:rPr>
        <w:t xml:space="preserve">RAPPEL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N</m:t>
            </m:r>
          </m:den>
        </m:f>
      </m:oMath>
    </w:p>
    <w:p w14:paraId="3C0118E7" w14:textId="77777777" w:rsidR="008722FC" w:rsidRPr="00D020EB" w:rsidRDefault="008722FC" w:rsidP="008722FC">
      <w:pPr>
        <w:spacing w:after="0"/>
        <w:ind w:left="360"/>
        <w:jc w:val="both"/>
        <w:rPr>
          <w:rFonts w:eastAsiaTheme="minorEastAsia"/>
        </w:rPr>
      </w:pPr>
      <w:r w:rsidRPr="00D020EB">
        <w:rPr>
          <w:rFonts w:eastAsiaTheme="minorEastAsia"/>
        </w:rPr>
        <w:t xml:space="preserve">Identifier tous les échantillons positifs, autrement dit, </w:t>
      </w:r>
      <w:r w:rsidRPr="00D020EB">
        <w:rPr>
          <w:rFonts w:eastAsiaTheme="minorEastAsia"/>
          <w:b/>
          <w:bCs/>
        </w:rPr>
        <w:t>éviter les faux négatifs</w:t>
      </w:r>
      <w:r w:rsidRPr="00D020EB">
        <w:rPr>
          <w:rFonts w:eastAsiaTheme="minorEastAsia"/>
        </w:rPr>
        <w:t xml:space="preserve">. </w:t>
      </w:r>
    </w:p>
    <w:p w14:paraId="112529B1" w14:textId="77777777" w:rsidR="008722FC" w:rsidRPr="00D020EB" w:rsidRDefault="008722FC" w:rsidP="008722FC">
      <w:pPr>
        <w:spacing w:after="0"/>
        <w:ind w:left="360"/>
        <w:jc w:val="both"/>
        <w:rPr>
          <w:iCs/>
        </w:rPr>
      </w:pPr>
    </w:p>
    <w:p w14:paraId="59BD219F" w14:textId="77777777" w:rsidR="008722FC" w:rsidRPr="00D020EB" w:rsidRDefault="008722FC" w:rsidP="008722FC">
      <w:pPr>
        <w:spacing w:after="0"/>
        <w:ind w:left="360"/>
        <w:jc w:val="both"/>
        <w:rPr>
          <w:iCs/>
        </w:rPr>
      </w:pPr>
      <w:r w:rsidRPr="00D020EB">
        <w:rPr>
          <w:iCs/>
        </w:rPr>
        <w:t>Example :</w:t>
      </w:r>
    </w:p>
    <w:p w14:paraId="47BFC50D" w14:textId="77777777" w:rsidR="008722FC" w:rsidRPr="00D020EB" w:rsidRDefault="008722FC" w:rsidP="008722FC">
      <w:pPr>
        <w:spacing w:after="0"/>
        <w:ind w:left="360"/>
        <w:jc w:val="both"/>
        <w:rPr>
          <w:i/>
        </w:rPr>
      </w:pPr>
      <w:r w:rsidRPr="00D020EB">
        <w:rPr>
          <w:iCs/>
        </w:rPr>
        <w:t>Diagnostique cancéreux, un faux négatif est plus grave qu’un faux positif.</w:t>
      </w:r>
    </w:p>
    <w:p w14:paraId="22F759F8" w14:textId="77777777" w:rsidR="008722FC" w:rsidRPr="00D020EB" w:rsidRDefault="008722FC" w:rsidP="008722FC">
      <w:pPr>
        <w:spacing w:after="0"/>
        <w:ind w:left="360"/>
        <w:jc w:val="both"/>
        <w:rPr>
          <w:i/>
        </w:rPr>
      </w:pPr>
    </w:p>
    <w:p w14:paraId="06433532" w14:textId="77777777" w:rsidR="008722FC" w:rsidRPr="00D020EB" w:rsidRDefault="008722FC" w:rsidP="008722FC">
      <w:pPr>
        <w:jc w:val="both"/>
        <w:rPr>
          <w:rFonts w:eastAsiaTheme="minorEastAsia"/>
        </w:rPr>
      </w:pPr>
      <w:r w:rsidRPr="00D020EB">
        <w:rPr>
          <w:rFonts w:eastAsiaTheme="minorEastAsia"/>
          <w:b/>
          <w:color w:val="FF0000"/>
        </w:rPr>
        <w:t>Il existe un compromis entre optimiser la Précision et optimiser le Rappel.</w:t>
      </w:r>
      <w:r w:rsidRPr="00D020EB">
        <w:rPr>
          <w:rFonts w:eastAsiaTheme="minorEastAsia"/>
          <w:color w:val="FF0000"/>
        </w:rPr>
        <w:t xml:space="preserve"> </w:t>
      </w:r>
    </w:p>
    <w:p w14:paraId="5B5C782F" w14:textId="77777777" w:rsidR="008722FC" w:rsidRPr="00D020EB" w:rsidRDefault="008722FC" w:rsidP="008722FC">
      <w:pPr>
        <w:pStyle w:val="Titre5"/>
        <w:rPr>
          <w:rStyle w:val="Accentuationlgre"/>
          <w:color w:val="auto"/>
        </w:rPr>
      </w:pPr>
      <w:r w:rsidRPr="00D020EB">
        <w:rPr>
          <w:rStyle w:val="Accentuationlgre"/>
        </w:rPr>
        <w:t xml:space="preserve">F-Mesure : </w:t>
      </w:r>
    </w:p>
    <w:p w14:paraId="057B85AF" w14:textId="77777777" w:rsidR="008722FC" w:rsidRPr="00D020EB" w:rsidRDefault="008722FC" w:rsidP="008722FC">
      <w:pPr>
        <w:pStyle w:val="Paragraphedeliste"/>
        <w:numPr>
          <w:ilvl w:val="0"/>
          <w:numId w:val="38"/>
        </w:numPr>
        <w:spacing w:after="0"/>
        <w:jc w:val="both"/>
        <w:rPr>
          <w:rFonts w:eastAsiaTheme="minorEastAsia"/>
          <w:b/>
          <w:color w:val="FF0000"/>
        </w:rPr>
      </w:pPr>
      <m:oMath>
        <m:r>
          <m:rPr>
            <m:sty m:val="bi"/>
          </m:rPr>
          <w:rPr>
            <w:rFonts w:ascii="Cambria Math" w:eastAsiaTheme="minorEastAsia" w:hAnsi="Cambria Math"/>
            <w:color w:val="FF0000"/>
          </w:rPr>
          <m:t>fmesure=2*</m:t>
        </m:r>
        <m:f>
          <m:fPr>
            <m:ctrlPr>
              <w:rPr>
                <w:rFonts w:ascii="Cambria Math" w:hAnsi="Cambria Math"/>
                <w:b/>
                <w:color w:val="FF0000"/>
              </w:rPr>
            </m:ctrlPr>
          </m:fPr>
          <m:num>
            <m:r>
              <m:rPr>
                <m:sty m:val="b"/>
              </m:rPr>
              <w:rPr>
                <w:rFonts w:ascii="Cambria Math" w:hAnsi="Cambria Math" w:cs="Cambria Math"/>
                <w:color w:val="FF0000"/>
              </w:rPr>
              <m:t>précision*rappel</m:t>
            </m:r>
          </m:num>
          <m:den>
            <m:r>
              <m:rPr>
                <m:sty m:val="b"/>
              </m:rPr>
              <w:rPr>
                <w:rFonts w:ascii="Cambria Math" w:hAnsi="Cambria Math" w:cs="Cambria Math"/>
                <w:color w:val="FF0000"/>
              </w:rPr>
              <m:t>précision+rappel</m:t>
            </m:r>
          </m:den>
        </m:f>
      </m:oMath>
    </w:p>
    <w:p w14:paraId="6EC43F8C" w14:textId="77777777" w:rsidR="008722FC" w:rsidRPr="00D020EB" w:rsidRDefault="008722FC" w:rsidP="008722FC">
      <w:pPr>
        <w:spacing w:line="240" w:lineRule="auto"/>
        <w:ind w:left="360"/>
        <w:jc w:val="both"/>
        <w:rPr>
          <w:rStyle w:val="Accentuationlgre"/>
          <w:b/>
          <w:i w:val="0"/>
          <w:iCs w:val="0"/>
          <w:color w:val="auto"/>
        </w:rPr>
      </w:pPr>
    </w:p>
    <w:p w14:paraId="79C6C7CE" w14:textId="77777777" w:rsidR="008722FC" w:rsidRPr="00D020EB" w:rsidRDefault="008722FC" w:rsidP="008722FC">
      <w:pPr>
        <w:pStyle w:val="Paragraphedeliste"/>
        <w:numPr>
          <w:ilvl w:val="0"/>
          <w:numId w:val="64"/>
        </w:numPr>
        <w:spacing w:after="0"/>
        <w:jc w:val="both"/>
        <w:rPr>
          <w:rFonts w:eastAsiaTheme="minorEastAsia"/>
          <w:bCs/>
        </w:rPr>
      </w:pPr>
      <w:r w:rsidRPr="00D020EB">
        <w:rPr>
          <w:rFonts w:eastAsiaTheme="minorEastAsia"/>
          <w:bCs/>
        </w:rPr>
        <w:t>La moyenne harmonique de la précision et du rappel</w:t>
      </w:r>
    </w:p>
    <w:p w14:paraId="59EC240B" w14:textId="77777777" w:rsidR="008722FC" w:rsidRPr="00D020EB" w:rsidRDefault="008722FC" w:rsidP="008722FC">
      <w:pPr>
        <w:pStyle w:val="Paragraphedeliste"/>
        <w:numPr>
          <w:ilvl w:val="0"/>
          <w:numId w:val="64"/>
        </w:numPr>
        <w:spacing w:after="0"/>
        <w:jc w:val="both"/>
        <w:rPr>
          <w:rFonts w:eastAsiaTheme="minorEastAsia"/>
          <w:bCs/>
        </w:rPr>
      </w:pPr>
      <w:r w:rsidRPr="00D020EB">
        <w:rPr>
          <w:rFonts w:eastAsiaTheme="minorEastAsia"/>
          <w:bCs/>
        </w:rPr>
        <w:t>Meilleur que les deux séparés</w:t>
      </w:r>
    </w:p>
    <w:p w14:paraId="532F9DBA" w14:textId="77777777" w:rsidR="008722FC" w:rsidRPr="00D020EB" w:rsidRDefault="008722FC" w:rsidP="008722FC">
      <w:pPr>
        <w:pStyle w:val="Paragraphedeliste"/>
        <w:numPr>
          <w:ilvl w:val="0"/>
          <w:numId w:val="64"/>
        </w:numPr>
        <w:spacing w:after="0"/>
        <w:jc w:val="both"/>
        <w:rPr>
          <w:rFonts w:eastAsiaTheme="minorEastAsia"/>
          <w:bCs/>
        </w:rPr>
      </w:pPr>
      <w:r w:rsidRPr="00D020EB">
        <w:rPr>
          <w:rFonts w:eastAsiaTheme="minorEastAsia"/>
          <w:bCs/>
        </w:rPr>
        <w:t>Classification de données déséquilibrées</w:t>
      </w:r>
    </w:p>
    <w:p w14:paraId="64C2B957" w14:textId="77777777" w:rsidR="008722FC" w:rsidRPr="00D020EB" w:rsidRDefault="008722FC" w:rsidP="008722FC">
      <w:pPr>
        <w:pStyle w:val="Paragraphedeliste"/>
        <w:numPr>
          <w:ilvl w:val="0"/>
          <w:numId w:val="64"/>
        </w:numPr>
        <w:spacing w:after="0"/>
        <w:jc w:val="both"/>
        <w:rPr>
          <w:rFonts w:eastAsiaTheme="minorEastAsia"/>
          <w:bCs/>
        </w:rPr>
      </w:pPr>
      <w:r w:rsidRPr="00D020EB">
        <w:rPr>
          <w:rFonts w:eastAsiaTheme="minorEastAsia"/>
          <w:bCs/>
        </w:rPr>
        <w:t>Difficile à interpréter et à expliquer que l’exactitude</w:t>
      </w:r>
    </w:p>
    <w:p w14:paraId="1D4D3778" w14:textId="77777777" w:rsidR="008722FC" w:rsidRPr="00D020EB" w:rsidRDefault="008722FC" w:rsidP="008722FC">
      <w:pPr>
        <w:spacing w:after="0"/>
        <w:jc w:val="both"/>
        <w:rPr>
          <w:rFonts w:eastAsiaTheme="minorEastAsia"/>
          <w:b/>
        </w:rPr>
      </w:pPr>
    </w:p>
    <w:p w14:paraId="3655A98C" w14:textId="77777777" w:rsidR="008722FC" w:rsidRPr="00D020EB" w:rsidRDefault="008722FC" w:rsidP="008722FC">
      <w:pPr>
        <w:spacing w:after="0"/>
        <w:jc w:val="both"/>
        <w:rPr>
          <w:rFonts w:eastAsiaTheme="minorEastAsia"/>
          <w:b/>
        </w:rPr>
      </w:pPr>
      <w:proofErr w:type="spellStart"/>
      <w:r w:rsidRPr="00D020EB">
        <w:rPr>
          <w:rFonts w:eastAsiaTheme="minorEastAsia"/>
          <w:b/>
        </w:rPr>
        <w:t>From</w:t>
      </w:r>
      <w:proofErr w:type="spellEnd"/>
      <w:r w:rsidRPr="00D020EB">
        <w:rPr>
          <w:rFonts w:eastAsiaTheme="minorEastAsia"/>
          <w:b/>
        </w:rPr>
        <w:t xml:space="preserve"> </w:t>
      </w:r>
      <w:proofErr w:type="spellStart"/>
      <w:proofErr w:type="gramStart"/>
      <w:r w:rsidRPr="00D020EB">
        <w:rPr>
          <w:rFonts w:eastAsiaTheme="minorEastAsia"/>
          <w:b/>
        </w:rPr>
        <w:t>skearn.metrics</w:t>
      </w:r>
      <w:proofErr w:type="spellEnd"/>
      <w:proofErr w:type="gramEnd"/>
      <w:r w:rsidRPr="00D020EB">
        <w:rPr>
          <w:rFonts w:eastAsiaTheme="minorEastAsia"/>
          <w:b/>
        </w:rPr>
        <w:t xml:space="preserve"> import </w:t>
      </w:r>
      <w:proofErr w:type="spellStart"/>
      <w:r w:rsidRPr="00D020EB">
        <w:rPr>
          <w:rFonts w:eastAsiaTheme="minorEastAsia"/>
          <w:b/>
        </w:rPr>
        <w:t>classification_report</w:t>
      </w:r>
      <w:proofErr w:type="spellEnd"/>
    </w:p>
    <w:p w14:paraId="0F56271F" w14:textId="77777777" w:rsidR="008722FC" w:rsidRPr="00D020EB" w:rsidRDefault="008722FC" w:rsidP="008722FC">
      <w:pPr>
        <w:spacing w:after="0"/>
        <w:jc w:val="both"/>
        <w:rPr>
          <w:rFonts w:eastAsiaTheme="minorEastAsia"/>
          <w:b/>
        </w:rPr>
      </w:pPr>
      <w:proofErr w:type="spellStart"/>
      <w:proofErr w:type="gramStart"/>
      <w:r w:rsidRPr="00D020EB">
        <w:rPr>
          <w:rFonts w:eastAsiaTheme="minorEastAsia"/>
          <w:b/>
        </w:rPr>
        <w:t>classifcation</w:t>
      </w:r>
      <w:proofErr w:type="gramEnd"/>
      <w:r w:rsidRPr="00D020EB">
        <w:rPr>
          <w:rFonts w:eastAsiaTheme="minorEastAsia"/>
          <w:b/>
        </w:rPr>
        <w:t>_report</w:t>
      </w:r>
      <w:proofErr w:type="spellEnd"/>
      <w:r w:rsidRPr="00D020EB">
        <w:rPr>
          <w:rFonts w:eastAsiaTheme="minorEastAsia"/>
          <w:b/>
        </w:rPr>
        <w:t xml:space="preserve">(y, </w:t>
      </w:r>
      <w:proofErr w:type="spellStart"/>
      <w:r w:rsidRPr="00D020EB">
        <w:rPr>
          <w:rFonts w:eastAsiaTheme="minorEastAsia"/>
          <w:b/>
        </w:rPr>
        <w:t>modèle,target_names</w:t>
      </w:r>
      <w:proofErr w:type="spellEnd"/>
      <w:r w:rsidRPr="00D020EB">
        <w:rPr>
          <w:rFonts w:eastAsiaTheme="minorEastAsia"/>
          <w:b/>
        </w:rPr>
        <w:t xml:space="preserve"> = [‘1’,’0’])</w:t>
      </w:r>
    </w:p>
    <w:p w14:paraId="772779C5" w14:textId="77777777" w:rsidR="008722FC" w:rsidRPr="00D020EB" w:rsidRDefault="008722FC" w:rsidP="008722FC">
      <w:pPr>
        <w:spacing w:after="0"/>
        <w:jc w:val="both"/>
        <w:rPr>
          <w:rFonts w:eastAsiaTheme="minorEastAsia"/>
        </w:rPr>
      </w:pPr>
    </w:p>
    <w:p w14:paraId="40776C88" w14:textId="77777777" w:rsidR="008722FC" w:rsidRPr="00D020EB" w:rsidRDefault="008722FC" w:rsidP="008722FC">
      <w:pPr>
        <w:spacing w:after="0"/>
        <w:jc w:val="both"/>
        <w:rPr>
          <w:rFonts w:eastAsiaTheme="minorEastAsia"/>
        </w:rPr>
      </w:pPr>
      <w:r w:rsidRPr="00D020EB">
        <w:rPr>
          <w:rFonts w:eastAsiaTheme="minorEastAsia"/>
          <w:noProof/>
          <w:lang w:eastAsia="en-GB"/>
        </w:rPr>
        <w:drawing>
          <wp:inline distT="0" distB="0" distL="0" distR="0" wp14:anchorId="320AE182" wp14:editId="667A034D">
            <wp:extent cx="5945038" cy="1535502"/>
            <wp:effectExtent l="95250" t="0" r="74930" b="0"/>
            <wp:docPr id="24"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408B81E3" w14:textId="77777777" w:rsidR="008722FC" w:rsidRPr="00D020EB" w:rsidRDefault="008722FC" w:rsidP="008722FC">
      <w:pPr>
        <w:pStyle w:val="Titre4"/>
        <w:rPr>
          <w:rFonts w:eastAsiaTheme="minorEastAsia"/>
        </w:rPr>
      </w:pPr>
      <w:r w:rsidRPr="00D020EB">
        <w:rPr>
          <w:rFonts w:eastAsiaTheme="minorEastAsia"/>
        </w:rPr>
        <w:t>Prendre en compte l’incertitude :</w:t>
      </w:r>
    </w:p>
    <w:p w14:paraId="4302AB32" w14:textId="77777777" w:rsidR="008722FC" w:rsidRDefault="008722FC" w:rsidP="008722FC">
      <w:pPr>
        <w:jc w:val="both"/>
        <w:rPr>
          <w:rFonts w:eastAsiaTheme="minorEastAsia"/>
        </w:rPr>
      </w:pPr>
      <w:r w:rsidRPr="00D020EB">
        <w:rPr>
          <w:rFonts w:eastAsiaTheme="minorEastAsia"/>
        </w:rPr>
        <w:t xml:space="preserve">Si les données sont trop déséquilibrées, changer le seuil de décision « decision_function » ou « predict_proba » </w:t>
      </w:r>
      <w:r>
        <w:rPr>
          <w:rFonts w:eastAsiaTheme="minorEastAsia"/>
        </w:rPr>
        <w:t>peut</w:t>
      </w:r>
      <w:r w:rsidRPr="00D020EB">
        <w:rPr>
          <w:rFonts w:eastAsiaTheme="minorEastAsia"/>
        </w:rPr>
        <w:t xml:space="preserve"> améliorer les résultats facilement.</w:t>
      </w:r>
    </w:p>
    <w:p w14:paraId="586E6CD0" w14:textId="77777777" w:rsidR="008722FC" w:rsidRDefault="008722FC" w:rsidP="008722FC">
      <w:pPr>
        <w:jc w:val="both"/>
        <w:rPr>
          <w:rFonts w:eastAsiaTheme="minorEastAsia"/>
        </w:rPr>
      </w:pPr>
      <w:r>
        <w:rPr>
          <w:rFonts w:eastAsiaTheme="minorEastAsia"/>
        </w:rPr>
        <w:t>Un seuil à 0.5 signifie que le modèle est sûr à plus de 50% qu’un point est positif.</w:t>
      </w:r>
    </w:p>
    <w:p w14:paraId="1F5144A0" w14:textId="77777777" w:rsidR="008722FC" w:rsidRDefault="008722FC" w:rsidP="008722FC">
      <w:pPr>
        <w:jc w:val="both"/>
        <w:rPr>
          <w:rFonts w:eastAsiaTheme="minorEastAsia"/>
        </w:rPr>
      </w:pPr>
      <w:r>
        <w:rPr>
          <w:rFonts w:eastAsiaTheme="minorEastAsia"/>
        </w:rPr>
        <w:t>Augmenter le seuil signifie que le modèle est à besoin d’améliorer son taux de certitude pour prendre une décision positive et donc qu’il a besoin de moins de certitude pour prendre une décision négative.</w:t>
      </w:r>
    </w:p>
    <w:p w14:paraId="0BC27888" w14:textId="77777777" w:rsidR="008722FC" w:rsidRDefault="008722FC" w:rsidP="008722FC">
      <w:pPr>
        <w:jc w:val="both"/>
        <w:rPr>
          <w:rFonts w:eastAsiaTheme="minorEastAsia"/>
        </w:rPr>
      </w:pPr>
      <w:r>
        <w:rPr>
          <w:rFonts w:eastAsiaTheme="minorEastAsia"/>
        </w:rPr>
        <w:t>Ne pas confondre seuil arbitraire est probabilité.</w:t>
      </w:r>
    </w:p>
    <w:p w14:paraId="3E96BB0B" w14:textId="77777777" w:rsidR="008722FC" w:rsidRPr="00D020EB" w:rsidRDefault="008722FC" w:rsidP="008722FC">
      <w:pPr>
        <w:jc w:val="both"/>
        <w:rPr>
          <w:rFonts w:eastAsiaTheme="minorEastAsia"/>
        </w:rPr>
      </w:pPr>
      <w:r>
        <w:rPr>
          <w:rFonts w:eastAsiaTheme="minorEastAsia"/>
        </w:rPr>
        <w:t>Un arbre qui atteint toute sa profondeur est sûr à 100% de ses décisions, même s’il peut se tromper.</w:t>
      </w:r>
    </w:p>
    <w:p w14:paraId="37927355" w14:textId="77777777" w:rsidR="008722FC" w:rsidRDefault="008722FC" w:rsidP="008722FC">
      <w:pPr>
        <w:ind w:right="621"/>
        <w:jc w:val="both"/>
        <w:rPr>
          <w:rFonts w:eastAsiaTheme="minorEastAsia"/>
        </w:rPr>
      </w:pPr>
      <w:r w:rsidRPr="00D46FC9">
        <w:rPr>
          <w:rFonts w:eastAsiaTheme="minorEastAsia"/>
        </w:rPr>
        <w:t xml:space="preserve">Un modèle recalibré est un modèle </w:t>
      </w:r>
      <w:r>
        <w:rPr>
          <w:rFonts w:eastAsiaTheme="minorEastAsia"/>
        </w:rPr>
        <w:t>q</w:t>
      </w:r>
      <w:r w:rsidRPr="00D020EB">
        <w:rPr>
          <w:rFonts w:eastAsiaTheme="minorEastAsia"/>
        </w:rPr>
        <w:t>ui fournit une mesure précise de son incertitude</w:t>
      </w:r>
      <w:r>
        <w:rPr>
          <w:rFonts w:eastAsiaTheme="minorEastAsia"/>
        </w:rPr>
        <w:t>.</w:t>
      </w:r>
    </w:p>
    <w:p w14:paraId="085F51A8" w14:textId="77777777" w:rsidR="008722FC" w:rsidRDefault="008722FC" w:rsidP="008722FC">
      <w:pPr>
        <w:ind w:right="621"/>
        <w:jc w:val="both"/>
        <w:rPr>
          <w:rFonts w:eastAsiaTheme="minorEastAsia"/>
        </w:rPr>
      </w:pPr>
      <w:r>
        <w:rPr>
          <w:rFonts w:eastAsiaTheme="minorEastAsia"/>
        </w:rPr>
        <w:t>Changer le seuil pour prendre une décision de classification est une manière d’ajuster le compromis entre précision et rappel.</w:t>
      </w:r>
    </w:p>
    <w:p w14:paraId="4BCC6256" w14:textId="77777777" w:rsidR="008722FC" w:rsidRPr="00A5059C" w:rsidRDefault="008722FC" w:rsidP="008722FC">
      <w:r>
        <w:rPr>
          <w:rFonts w:eastAsiaTheme="minorEastAsia"/>
          <w:noProof/>
        </w:rPr>
        <w:lastRenderedPageBreak/>
        <w:drawing>
          <wp:inline distT="0" distB="0" distL="0" distR="0" wp14:anchorId="71DDA152" wp14:editId="5E82CCC2">
            <wp:extent cx="5486400" cy="3912781"/>
            <wp:effectExtent l="0" t="0" r="0" b="0"/>
            <wp:docPr id="250" name="Diagramme 2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7AE561F1" w14:textId="77777777" w:rsidR="008722FC" w:rsidRPr="009D3D10" w:rsidRDefault="008722FC" w:rsidP="008722FC">
      <w:pPr>
        <w:pStyle w:val="Titre5"/>
        <w:rPr>
          <w:rStyle w:val="Accentuationlgre"/>
          <w:rFonts w:eastAsiaTheme="minorEastAsia"/>
          <w:i w:val="0"/>
          <w:iCs w:val="0"/>
          <w:color w:val="4F81BD" w:themeColor="accent1"/>
        </w:rPr>
      </w:pPr>
      <w:r w:rsidRPr="000B4246">
        <w:rPr>
          <w:rStyle w:val="Accentuationlgre"/>
          <w:i w:val="0"/>
          <w:iCs w:val="0"/>
          <w:color w:val="365F91" w:themeColor="accent1" w:themeShade="BF"/>
        </w:rPr>
        <w:t xml:space="preserve"> Courbe précision-rappel</w:t>
      </w:r>
      <w:r>
        <w:rPr>
          <w:rStyle w:val="Accentuationlgre"/>
          <w:i w:val="0"/>
          <w:iCs w:val="0"/>
          <w:color w:val="4F81BD" w:themeColor="accent1"/>
        </w:rPr>
        <w:t xml:space="preserve"> &amp; précision moyenne</w:t>
      </w:r>
      <w:r w:rsidRPr="000B4246">
        <w:rPr>
          <w:rStyle w:val="Accentuationlgre"/>
          <w:i w:val="0"/>
          <w:iCs w:val="0"/>
          <w:color w:val="365F91" w:themeColor="accent1" w:themeShade="BF"/>
        </w:rPr>
        <w:t xml:space="preserve"> :</w:t>
      </w:r>
    </w:p>
    <w:p w14:paraId="4CEB5F8C" w14:textId="77777777" w:rsidR="008722FC" w:rsidRPr="009D3D10" w:rsidRDefault="008722FC" w:rsidP="008722FC">
      <w:pPr>
        <w:pStyle w:val="Titre6"/>
        <w:rPr>
          <w:rStyle w:val="Accentuationlgre"/>
          <w:i w:val="0"/>
          <w:iCs w:val="0"/>
          <w:color w:val="243F60" w:themeColor="accent1" w:themeShade="7F"/>
        </w:rPr>
      </w:pPr>
      <w:r w:rsidRPr="000B4246">
        <w:rPr>
          <w:rStyle w:val="Accentuationlgre"/>
          <w:i w:val="0"/>
          <w:iCs w:val="0"/>
          <w:color w:val="243F60" w:themeColor="accent1" w:themeShade="7F"/>
        </w:rPr>
        <w:t>Courbe précision-rappel</w:t>
      </w:r>
      <w:r w:rsidRPr="009D3D10">
        <w:t> :</w:t>
      </w:r>
    </w:p>
    <w:p w14:paraId="7CBD6794" w14:textId="77777777" w:rsidR="008722FC" w:rsidRPr="001C5C9D" w:rsidRDefault="008722FC" w:rsidP="008722FC">
      <w:pPr>
        <w:spacing w:after="0" w:line="360" w:lineRule="auto"/>
        <w:rPr>
          <w:rFonts w:cstheme="minorHAnsi"/>
        </w:rPr>
      </w:pPr>
      <w:r w:rsidRPr="001C5C9D">
        <w:rPr>
          <w:rFonts w:cstheme="minorHAnsi"/>
        </w:rPr>
        <w:t xml:space="preserve">Chaque point de la courbe correspond à un seuil possible de </w:t>
      </w:r>
      <w:proofErr w:type="gramStart"/>
      <w:r w:rsidRPr="001C5C9D">
        <w:rPr>
          <w:rFonts w:cstheme="minorHAnsi"/>
        </w:rPr>
        <w:t>svc.decision</w:t>
      </w:r>
      <w:proofErr w:type="gramEnd"/>
      <w:r w:rsidRPr="001C5C9D">
        <w:rPr>
          <w:rFonts w:cstheme="minorHAnsi"/>
        </w:rPr>
        <w:t>_function.</w:t>
      </w:r>
      <w:r>
        <w:rPr>
          <w:rFonts w:cstheme="minorHAnsi"/>
        </w:rPr>
        <w:t xml:space="preserve"> </w:t>
      </w:r>
      <w:r w:rsidRPr="001C5C9D">
        <w:rPr>
          <w:rFonts w:cstheme="minorHAnsi"/>
        </w:rPr>
        <w:t xml:space="preserve">Le seuil 0 correspond à la valeur par défaut de decision_function. Ce point est appliqué lors de l’appel de la méthode </w:t>
      </w:r>
      <w:proofErr w:type="gramStart"/>
      <w:r w:rsidRPr="001C5C9D">
        <w:rPr>
          <w:rFonts w:cstheme="minorHAnsi"/>
        </w:rPr>
        <w:t>svc.predict</w:t>
      </w:r>
      <w:proofErr w:type="gramEnd"/>
      <w:r w:rsidRPr="001C5C9D">
        <w:rPr>
          <w:rFonts w:cstheme="minorHAnsi"/>
        </w:rPr>
        <w:t>.</w:t>
      </w:r>
      <w:r>
        <w:rPr>
          <w:rFonts w:cstheme="minorHAnsi"/>
        </w:rPr>
        <w:t xml:space="preserve"> </w:t>
      </w:r>
      <w:r w:rsidRPr="001C5C9D">
        <w:rPr>
          <w:rFonts w:cstheme="minorHAnsi"/>
        </w:rPr>
        <w:t xml:space="preserve">Poser une exigence sur un classifier, sur la valeur du rappel ou la précision c’est définir le </w:t>
      </w:r>
      <w:r w:rsidRPr="001C5C9D">
        <w:rPr>
          <w:rFonts w:cstheme="minorHAnsi"/>
          <w:b/>
          <w:bCs/>
        </w:rPr>
        <w:t>point de fonctionnement (operating point).</w:t>
      </w:r>
      <w:r w:rsidRPr="001C5C9D">
        <w:rPr>
          <w:rFonts w:cstheme="minorHAnsi"/>
        </w:rPr>
        <w:t xml:space="preserve"> C’est utile pour apporter des garanties de performances à des client</w:t>
      </w:r>
      <w:r>
        <w:rPr>
          <w:rFonts w:cstheme="minorHAnsi"/>
        </w:rPr>
        <w:t>s.</w:t>
      </w:r>
    </w:p>
    <w:p w14:paraId="093BA449" w14:textId="77777777" w:rsidR="008722FC" w:rsidRPr="001C5C9D" w:rsidRDefault="008722FC" w:rsidP="008722FC">
      <w:pPr>
        <w:spacing w:after="0"/>
        <w:jc w:val="both"/>
        <w:rPr>
          <w:rFonts w:cstheme="minorHAnsi"/>
        </w:rPr>
      </w:pPr>
      <w:r w:rsidRPr="001C5C9D">
        <w:rPr>
          <w:rFonts w:cstheme="minorHAnsi"/>
        </w:rPr>
        <w:t xml:space="preserve">Pour mieux comprendre un problème de modélisation, il est recommandé de considérer tous les seuils / compromis possibles entre précision et rappel avec </w:t>
      </w:r>
      <w:r w:rsidRPr="001C5C9D">
        <w:rPr>
          <w:rFonts w:cstheme="minorHAnsi"/>
          <w:b/>
        </w:rPr>
        <w:t>la courbe précision-rappel.</w:t>
      </w:r>
    </w:p>
    <w:p w14:paraId="501A4063" w14:textId="77777777" w:rsidR="008722FC" w:rsidRPr="001C5C9D" w:rsidRDefault="008722FC" w:rsidP="008722FC">
      <w:pPr>
        <w:spacing w:after="0"/>
        <w:jc w:val="both"/>
        <w:rPr>
          <w:rFonts w:cstheme="minorHAnsi"/>
          <w:bCs/>
        </w:rPr>
      </w:pPr>
      <w:r w:rsidRPr="001C5C9D">
        <w:rPr>
          <w:rFonts w:cstheme="minorHAnsi"/>
          <w:bCs/>
        </w:rPr>
        <w:t xml:space="preserve">La fonction </w:t>
      </w:r>
      <w:proofErr w:type="gramStart"/>
      <w:r w:rsidRPr="001C5C9D">
        <w:rPr>
          <w:rFonts w:cstheme="minorHAnsi"/>
          <w:bCs/>
        </w:rPr>
        <w:t>sklearn.</w:t>
      </w:r>
      <w:r>
        <w:rPr>
          <w:rFonts w:cstheme="minorHAnsi"/>
          <w:bCs/>
        </w:rPr>
        <w:t>m</w:t>
      </w:r>
      <w:r w:rsidRPr="001C5C9D">
        <w:rPr>
          <w:rFonts w:cstheme="minorHAnsi"/>
          <w:bCs/>
        </w:rPr>
        <w:t>etrics</w:t>
      </w:r>
      <w:proofErr w:type="gramEnd"/>
      <w:r w:rsidRPr="001C5C9D">
        <w:rPr>
          <w:rFonts w:cstheme="minorHAnsi"/>
          <w:bCs/>
        </w:rPr>
        <w:t>.</w:t>
      </w:r>
      <w:r>
        <w:rPr>
          <w:rFonts w:cstheme="minorHAnsi"/>
          <w:bCs/>
        </w:rPr>
        <w:t>p</w:t>
      </w:r>
      <w:r w:rsidRPr="001C5C9D">
        <w:rPr>
          <w:rFonts w:cstheme="minorHAnsi"/>
          <w:bCs/>
        </w:rPr>
        <w:t>recision_recall_curve</w:t>
      </w:r>
      <w:r>
        <w:rPr>
          <w:rFonts w:cstheme="minorHAnsi"/>
          <w:bCs/>
        </w:rPr>
        <w:t xml:space="preserve"> </w:t>
      </w:r>
      <w:r w:rsidRPr="001C5C9D">
        <w:rPr>
          <w:rFonts w:cstheme="minorHAnsi"/>
          <w:bCs/>
        </w:rPr>
        <w:t>attend comme second argument une mesure de certitude pour la classe positive.</w:t>
      </w:r>
    </w:p>
    <w:p w14:paraId="1A24F4D4" w14:textId="77777777" w:rsidR="008722FC" w:rsidRPr="001C5C9D" w:rsidRDefault="008722FC" w:rsidP="008722FC">
      <w:pPr>
        <w:spacing w:after="0"/>
        <w:jc w:val="both"/>
        <w:rPr>
          <w:rFonts w:cstheme="minorHAnsi"/>
        </w:rPr>
      </w:pPr>
    </w:p>
    <w:p w14:paraId="16D11AD9" w14:textId="77777777" w:rsidR="008722FC" w:rsidRDefault="008722FC" w:rsidP="008722FC">
      <w:pPr>
        <w:spacing w:after="0"/>
        <w:jc w:val="both"/>
        <w:rPr>
          <w:rFonts w:cstheme="minorHAnsi"/>
        </w:rPr>
      </w:pPr>
      <w:r w:rsidRPr="001C5C9D">
        <w:rPr>
          <w:rFonts w:cstheme="minorHAnsi"/>
        </w:rPr>
        <w:t>Le meilleur seuil qui équilibre entre la précision et le rappel, revient à optimiser la F-mesure qui résume la moyenne harmonique des deux mesures</w:t>
      </w:r>
      <w:r>
        <w:rPr>
          <w:rFonts w:cstheme="minorHAnsi"/>
        </w:rPr>
        <w:t xml:space="preserve"> : </w:t>
      </w:r>
      <w:r w:rsidRPr="001C5C9D">
        <w:rPr>
          <w:rFonts w:cstheme="minorHAnsi"/>
        </w:rPr>
        <w:t xml:space="preserve">Mesure </w:t>
      </w:r>
      <m:oMath>
        <m:r>
          <w:rPr>
            <w:rFonts w:ascii="Cambria Math" w:hAnsi="Cambria Math" w:cstheme="minorHAnsi"/>
            <w:sz w:val="28"/>
            <w:szCs w:val="28"/>
          </w:rPr>
          <m:t xml:space="preserve">F= </m:t>
        </m:r>
        <m:f>
          <m:fPr>
            <m:ctrlPr>
              <w:rPr>
                <w:rFonts w:ascii="Cambria Math" w:hAnsi="Cambria Math" w:cstheme="minorHAnsi"/>
                <w:i/>
                <w:sz w:val="28"/>
                <w:szCs w:val="28"/>
              </w:rPr>
            </m:ctrlPr>
          </m:fPr>
          <m:num>
            <m:r>
              <w:rPr>
                <w:rFonts w:ascii="Cambria Math" w:hAnsi="Cambria Math" w:cstheme="minorHAnsi"/>
                <w:sz w:val="28"/>
                <w:szCs w:val="28"/>
              </w:rPr>
              <m:t>2*Précision*Pappel</m:t>
            </m:r>
          </m:num>
          <m:den>
            <m:r>
              <w:rPr>
                <w:rFonts w:ascii="Cambria Math" w:hAnsi="Cambria Math" w:cstheme="minorHAnsi"/>
                <w:sz w:val="28"/>
                <w:szCs w:val="28"/>
              </w:rPr>
              <m:t>Prcision+Rappel</m:t>
            </m:r>
          </m:den>
        </m:f>
      </m:oMath>
      <w:r w:rsidRPr="009242F9">
        <w:rPr>
          <w:rFonts w:cstheme="minorHAnsi"/>
          <w:sz w:val="28"/>
          <w:szCs w:val="28"/>
        </w:rPr>
        <w:t xml:space="preserve"> </w:t>
      </w:r>
    </w:p>
    <w:p w14:paraId="6EFFA24A" w14:textId="77777777" w:rsidR="008722FC" w:rsidRDefault="008722FC" w:rsidP="008722FC">
      <w:pPr>
        <w:spacing w:after="0"/>
        <w:jc w:val="both"/>
        <w:rPr>
          <w:rFonts w:cstheme="minorHAnsi"/>
        </w:rPr>
      </w:pPr>
    </w:p>
    <w:p w14:paraId="6001D835" w14:textId="77777777" w:rsidR="008722FC" w:rsidRDefault="008722FC" w:rsidP="008722FC">
      <w:pPr>
        <w:pStyle w:val="Paragraphedeliste"/>
        <w:numPr>
          <w:ilvl w:val="0"/>
          <w:numId w:val="35"/>
        </w:numPr>
        <w:spacing w:after="0"/>
        <w:ind w:left="142" w:hanging="142"/>
        <w:jc w:val="both"/>
        <w:rPr>
          <w:rFonts w:cstheme="minorHAnsi"/>
        </w:rPr>
      </w:pPr>
      <w:r w:rsidRPr="006F2278">
        <w:rPr>
          <w:rFonts w:cstheme="minorHAnsi"/>
        </w:rPr>
        <w:t>La courbe précision rappel reste néanmoins un processus manuel. Pour une comparaison automatique, il est possible</w:t>
      </w:r>
      <w:r>
        <w:rPr>
          <w:rFonts w:cstheme="minorHAnsi"/>
        </w:rPr>
        <w:t xml:space="preserve"> </w:t>
      </w:r>
      <w:r w:rsidRPr="006F2278">
        <w:rPr>
          <w:rFonts w:cstheme="minorHAnsi"/>
        </w:rPr>
        <w:t>de résumer les informations contenues dans la courbe et ce sans nous limiter à un seuil ou à un point de fonctionnements spécifique</w:t>
      </w:r>
      <w:r>
        <w:rPr>
          <w:rFonts w:cstheme="minorHAnsi"/>
        </w:rPr>
        <w:t xml:space="preserve"> </w:t>
      </w:r>
      <w:r w:rsidRPr="0078717B">
        <w:rPr>
          <w:rFonts w:cstheme="minorHAnsi"/>
        </w:rPr>
        <w:sym w:font="Wingdings" w:char="F0E0"/>
      </w:r>
      <w:r>
        <w:rPr>
          <w:rFonts w:cstheme="minorHAnsi"/>
        </w:rPr>
        <w:t xml:space="preserve"> Calculer l’aire sous la courbe précision-rappel </w:t>
      </w:r>
      <w:r w:rsidRPr="0078717B">
        <w:rPr>
          <w:rFonts w:cstheme="minorHAnsi"/>
        </w:rPr>
        <w:sym w:font="Wingdings" w:char="F0E0"/>
      </w:r>
      <w:r>
        <w:rPr>
          <w:rFonts w:cstheme="minorHAnsi"/>
        </w:rPr>
        <w:t xml:space="preserve"> Précision moyenne.</w:t>
      </w:r>
    </w:p>
    <w:p w14:paraId="41D055AD" w14:textId="77777777" w:rsidR="008722FC" w:rsidRPr="006F2278" w:rsidRDefault="008722FC" w:rsidP="008722FC">
      <w:pPr>
        <w:pStyle w:val="Paragraphedeliste"/>
        <w:spacing w:after="0"/>
        <w:ind w:left="142"/>
        <w:jc w:val="both"/>
        <w:rPr>
          <w:rFonts w:cstheme="minorHAnsi"/>
        </w:rPr>
      </w:pPr>
    </w:p>
    <w:p w14:paraId="7073A151" w14:textId="77777777" w:rsidR="008722FC" w:rsidRDefault="008722FC" w:rsidP="008722FC">
      <w:pPr>
        <w:pStyle w:val="Titre6"/>
      </w:pPr>
      <w:r>
        <w:t>Précision moyenne :</w:t>
      </w:r>
    </w:p>
    <w:p w14:paraId="1F00879B" w14:textId="77777777" w:rsidR="008722FC" w:rsidRPr="006F2278" w:rsidRDefault="008722FC" w:rsidP="008722FC">
      <w:pPr>
        <w:pStyle w:val="Paragraphedeliste"/>
        <w:spacing w:after="0"/>
        <w:ind w:left="0"/>
        <w:jc w:val="both"/>
        <w:rPr>
          <w:rFonts w:cstheme="minorHAnsi"/>
        </w:rPr>
      </w:pPr>
      <w:r>
        <w:rPr>
          <w:rFonts w:cstheme="minorHAnsi"/>
        </w:rPr>
        <w:t>R</w:t>
      </w:r>
      <w:r w:rsidRPr="006F2278">
        <w:rPr>
          <w:rFonts w:cstheme="minorHAnsi"/>
        </w:rPr>
        <w:t>ésumer les informations contenues dans la courbe</w:t>
      </w:r>
      <w:r>
        <w:rPr>
          <w:rFonts w:cstheme="minorHAnsi"/>
        </w:rPr>
        <w:t xml:space="preserve"> précision-rappel, revient à calculer l’intégrale ou l’aire sous la courbe. Cette technique s’appelle précision moyenne.</w:t>
      </w:r>
    </w:p>
    <w:p w14:paraId="725EFD6D" w14:textId="77777777" w:rsidR="008722FC" w:rsidRDefault="008722FC" w:rsidP="008722FC">
      <w:pPr>
        <w:jc w:val="both"/>
        <w:rPr>
          <w:rStyle w:val="Accentuationlgre"/>
        </w:rPr>
      </w:pPr>
    </w:p>
    <w:p w14:paraId="412D40AC" w14:textId="77777777" w:rsidR="008722FC" w:rsidRPr="000E5192" w:rsidRDefault="008722FC" w:rsidP="008722FC">
      <w:pPr>
        <w:pStyle w:val="Titre5"/>
        <w:rPr>
          <w:rStyle w:val="Accentuationlgre"/>
          <w:i w:val="0"/>
          <w:iCs w:val="0"/>
          <w:color w:val="243F60" w:themeColor="accent1" w:themeShade="7F"/>
        </w:rPr>
      </w:pPr>
      <w:r w:rsidRPr="000E5192">
        <w:rPr>
          <w:rStyle w:val="Accentuationlgre"/>
          <w:i w:val="0"/>
          <w:iCs w:val="0"/>
          <w:color w:val="365F91" w:themeColor="accent1" w:themeShade="BF"/>
        </w:rPr>
        <w:lastRenderedPageBreak/>
        <w:t>Courbe ROC (Receiver Operating Characteristic) et métrique de l’AUC (l’air sous la courbe) :</w:t>
      </w:r>
    </w:p>
    <w:p w14:paraId="0016ECEA" w14:textId="77777777" w:rsidR="008722FC" w:rsidRPr="008C1B0C" w:rsidRDefault="008722FC" w:rsidP="008722FC">
      <w:pPr>
        <w:pStyle w:val="Titre6"/>
        <w:rPr>
          <w:rStyle w:val="Accentuationlgre"/>
          <w:lang w:val="en-US"/>
        </w:rPr>
      </w:pPr>
      <w:proofErr w:type="spellStart"/>
      <w:r w:rsidRPr="008C1B0C">
        <w:rPr>
          <w:rStyle w:val="Accentuationlgre"/>
          <w:lang w:val="en-US"/>
        </w:rPr>
        <w:t>Courbe</w:t>
      </w:r>
      <w:proofErr w:type="spellEnd"/>
      <w:r w:rsidRPr="008C1B0C">
        <w:rPr>
          <w:rStyle w:val="Accentuationlgre"/>
          <w:lang w:val="en-US"/>
        </w:rPr>
        <w:t xml:space="preserve"> ROC (Receiver Operating Characteristic</w:t>
      </w:r>
      <w:proofErr w:type="gramStart"/>
      <w:r w:rsidRPr="008C1B0C">
        <w:rPr>
          <w:rStyle w:val="Accentuationlgre"/>
          <w:lang w:val="en-US"/>
        </w:rPr>
        <w:t>) :</w:t>
      </w:r>
      <w:proofErr w:type="gramEnd"/>
    </w:p>
    <w:p w14:paraId="0A8B8C1A" w14:textId="77777777" w:rsidR="008722FC" w:rsidRPr="00CA2961" w:rsidRDefault="008722FC" w:rsidP="008722FC">
      <w:pPr>
        <w:jc w:val="both"/>
        <w:rPr>
          <w:rStyle w:val="Accentuationlgre"/>
          <w:b/>
          <w:i w:val="0"/>
          <w:iCs w:val="0"/>
          <w:color w:val="auto"/>
          <w:sz w:val="26"/>
          <w:szCs w:val="26"/>
        </w:rPr>
      </w:pPr>
      <w:r w:rsidRPr="00D020EB">
        <w:t>Un outil également utilisé pour analyser le comportement de</w:t>
      </w:r>
      <w:r>
        <w:t>s</w:t>
      </w:r>
      <w:r w:rsidRPr="00D020EB">
        <w:t xml:space="preserve"> classifieurs en fonction de différents seuils. </w:t>
      </w:r>
      <w:r>
        <w:t xml:space="preserve">La courbe ROC considère tous les seuils possibles pour un classifieur donné, mais lieu de fournir un lien entre la précision et le rappel, elle montre le </w:t>
      </w:r>
      <w:r w:rsidRPr="00D020EB">
        <w:rPr>
          <w:b/>
        </w:rPr>
        <w:t>taux de faux positifs par rapport au taux de vrais positifs</w:t>
      </w:r>
      <w:r>
        <w:rPr>
          <w:b/>
        </w:rPr>
        <w:t xml:space="preserve"> (rappel / sensibilité)</w:t>
      </w:r>
      <w:r w:rsidRPr="00D020EB">
        <w:t>.</w:t>
      </w:r>
    </w:p>
    <w:p w14:paraId="268A72AD" w14:textId="77777777" w:rsidR="008722FC" w:rsidRPr="00D020EB" w:rsidRDefault="008722FC" w:rsidP="008722FC">
      <w:pPr>
        <w:jc w:val="both"/>
      </w:pPr>
      <w:r w:rsidRPr="002937E4">
        <w:rPr>
          <w:noProof/>
        </w:rPr>
        <w:drawing>
          <wp:inline distT="0" distB="0" distL="0" distR="0" wp14:anchorId="5AF625FC" wp14:editId="301C29E3">
            <wp:extent cx="6645910" cy="3023235"/>
            <wp:effectExtent l="0" t="0" r="2540" b="571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45910" cy="3023235"/>
                    </a:xfrm>
                    <a:prstGeom prst="rect">
                      <a:avLst/>
                    </a:prstGeom>
                  </pic:spPr>
                </pic:pic>
              </a:graphicData>
            </a:graphic>
          </wp:inline>
        </w:drawing>
      </w:r>
    </w:p>
    <w:p w14:paraId="285E24F2" w14:textId="77777777" w:rsidR="008722FC" w:rsidRPr="00D020EB" w:rsidRDefault="008722FC" w:rsidP="008722FC">
      <w:pPr>
        <w:jc w:val="both"/>
      </w:pPr>
    </w:p>
    <w:p w14:paraId="3EBC0DDD" w14:textId="77777777" w:rsidR="008722FC" w:rsidRDefault="008722FC" w:rsidP="008722FC">
      <w:pPr>
        <w:pStyle w:val="Titre6"/>
        <w:rPr>
          <w:rStyle w:val="Accentuationlgre"/>
        </w:rPr>
      </w:pPr>
      <w:r w:rsidRPr="00D020EB">
        <w:rPr>
          <w:rStyle w:val="Accentuationlgre"/>
        </w:rPr>
        <w:t>Métrique de l’AUC (l’air sous la courbe) :</w:t>
      </w:r>
    </w:p>
    <w:p w14:paraId="4F6CA8BB" w14:textId="77777777" w:rsidR="008722FC" w:rsidRDefault="008722FC" w:rsidP="008722FC">
      <w:r>
        <w:t>AUC résume l’information de la courbe de ROC. Elle calcule l’aire sous la courbe comprise entre 0 et 1 de ROC, son résultat est également compris entre 0 (le pire) et 1 (le meilleur – signifie que tous les points positifs ont un score plus élevé que tous les points négatifs). Une prédiction aléatoire renvoie une valeur d’AUC de 0.5, et ce quel que soit le déséquilibrage des classes dans le jeu de données. AUC est meilleure métrique que l’exactitude dans les problèmes de classification déséquilibré. Il peut être interprété comme une évaluation des échantillons positifs. Il est équivalent à la probabilité qu’un point de la classe positive sélectionné de manière aléatoire ait un score plus élevé pour le classifieur qu’un point sélectionné aléatoirement dans la classe négative. Utiliser AUC pour sélectionner un modèle est plus efficace que de se baser sur l’exactitude.</w:t>
      </w:r>
    </w:p>
    <w:p w14:paraId="1691F8C9" w14:textId="77777777" w:rsidR="008722FC" w:rsidRDefault="008722FC" w:rsidP="008722FC">
      <w:r w:rsidRPr="00DD478C">
        <w:rPr>
          <w:noProof/>
        </w:rPr>
        <w:drawing>
          <wp:inline distT="0" distB="0" distL="0" distR="0" wp14:anchorId="437FAE2D" wp14:editId="1449BD7B">
            <wp:extent cx="6645910" cy="2771140"/>
            <wp:effectExtent l="0" t="0" r="2540" b="0"/>
            <wp:docPr id="248" name="Image 2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 248" descr="Une image contenant texte&#10;&#10;Description générée automatiquement"/>
                    <pic:cNvPicPr/>
                  </pic:nvPicPr>
                  <pic:blipFill>
                    <a:blip r:embed="rId136"/>
                    <a:stretch>
                      <a:fillRect/>
                    </a:stretch>
                  </pic:blipFill>
                  <pic:spPr>
                    <a:xfrm>
                      <a:off x="0" y="0"/>
                      <a:ext cx="6645910" cy="2771140"/>
                    </a:xfrm>
                    <a:prstGeom prst="rect">
                      <a:avLst/>
                    </a:prstGeom>
                  </pic:spPr>
                </pic:pic>
              </a:graphicData>
            </a:graphic>
          </wp:inline>
        </w:drawing>
      </w:r>
    </w:p>
    <w:p w14:paraId="7901EB3E" w14:textId="77777777" w:rsidR="008722FC" w:rsidRPr="00B51FC3" w:rsidRDefault="008722FC" w:rsidP="008722FC">
      <w:r>
        <w:t>La métrique AUC + GridSearchCV ou cross_val_score (argument scoring) peuvent aider à sélectionner un modèle.</w:t>
      </w:r>
    </w:p>
    <w:p w14:paraId="59AA9A84" w14:textId="77777777" w:rsidR="008722FC" w:rsidRPr="00CA2961" w:rsidRDefault="008722FC" w:rsidP="008722FC">
      <w:pPr>
        <w:pStyle w:val="Titre2"/>
        <w:rPr>
          <w:rStyle w:val="Rfrenceintense"/>
          <w:b/>
          <w:bCs/>
          <w:smallCaps w:val="0"/>
          <w:color w:val="4F81BD" w:themeColor="accent1"/>
          <w:spacing w:val="0"/>
          <w:u w:val="none"/>
        </w:rPr>
      </w:pPr>
      <w:r w:rsidRPr="00CA2961">
        <w:rPr>
          <w:rStyle w:val="Rfrenceintense"/>
          <w:b/>
          <w:bCs/>
          <w:smallCaps w:val="0"/>
          <w:color w:val="4F81BD" w:themeColor="accent1"/>
          <w:spacing w:val="0"/>
          <w:u w:val="none"/>
        </w:rPr>
        <w:lastRenderedPageBreak/>
        <w:t>Métrique pour la classification multi-classe :</w:t>
      </w:r>
    </w:p>
    <w:p w14:paraId="00F69080" w14:textId="77777777" w:rsidR="008722FC" w:rsidRPr="00D020EB" w:rsidRDefault="008722FC" w:rsidP="008722FC">
      <w:pPr>
        <w:pStyle w:val="Paragraphedeliste"/>
        <w:tabs>
          <w:tab w:val="left" w:pos="993"/>
        </w:tabs>
        <w:ind w:left="142"/>
        <w:jc w:val="both"/>
      </w:pPr>
    </w:p>
    <w:p w14:paraId="0E122A1D" w14:textId="77777777" w:rsidR="008722FC" w:rsidRPr="00D020EB" w:rsidRDefault="008722FC" w:rsidP="008722FC">
      <w:pPr>
        <w:pStyle w:val="Paragraphedeliste"/>
        <w:tabs>
          <w:tab w:val="left" w:pos="993"/>
        </w:tabs>
        <w:ind w:left="142"/>
        <w:jc w:val="both"/>
      </w:pPr>
      <w:r>
        <w:t>L</w:t>
      </w:r>
      <w:r w:rsidRPr="00D020EB">
        <w:t xml:space="preserve">es métriques pour la classification multi-classe sont dérivées des métriques pour la classification binaire mais moyennées sur toutes les classes. </w:t>
      </w:r>
      <w:r>
        <w:t xml:space="preserve">Elle </w:t>
      </w:r>
      <w:r w:rsidRPr="00D020EB">
        <w:t>est définie en tant que fraction des échantillons correctement classifiés. Et, là encore, lorsque les classes sont déséquilibres, l’exactitude n’est pas une bonne mesure d’évaluation.</w:t>
      </w:r>
    </w:p>
    <w:p w14:paraId="69E64312" w14:textId="7052CF52" w:rsidR="008722FC" w:rsidRPr="00D020EB" w:rsidRDefault="008722FC" w:rsidP="008722FC">
      <w:pPr>
        <w:pStyle w:val="Paragraphedeliste"/>
        <w:tabs>
          <w:tab w:val="left" w:pos="993"/>
        </w:tabs>
        <w:ind w:left="142"/>
        <w:jc w:val="both"/>
      </w:pPr>
      <w:r>
        <w:rPr>
          <w:noProof/>
        </w:rPr>
        <mc:AlternateContent>
          <mc:Choice Requires="wps">
            <w:drawing>
              <wp:anchor distT="0" distB="0" distL="114300" distR="114300" simplePos="0" relativeHeight="251729920" behindDoc="0" locked="0" layoutInCell="1" allowOverlap="1" wp14:anchorId="5DFA2CA1" wp14:editId="4186ED85">
                <wp:simplePos x="0" y="0"/>
                <wp:positionH relativeFrom="column">
                  <wp:posOffset>1003935</wp:posOffset>
                </wp:positionH>
                <wp:positionV relativeFrom="paragraph">
                  <wp:posOffset>118110</wp:posOffset>
                </wp:positionV>
                <wp:extent cx="683260" cy="393700"/>
                <wp:effectExtent l="0" t="0" r="59690" b="101600"/>
                <wp:wrapNone/>
                <wp:docPr id="100" name="Connecteur : en angl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393700"/>
                        </a:xfrm>
                        <a:prstGeom prst="bentConnector3">
                          <a:avLst>
                            <a:gd name="adj1" fmla="val 50000"/>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3D337F7" id="Connecteur : en angle 100" o:spid="_x0000_s1026" type="#_x0000_t34" style="position:absolute;margin-left:79.05pt;margin-top:9.3pt;width:53.8pt;height:3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">
                <v:stroke endarrow="block"/>
              </v:shape>
            </w:pict>
          </mc:Fallback>
        </mc:AlternateContent>
      </w:r>
      <w:r w:rsidRPr="00D020EB">
        <w:t xml:space="preserve"> On utilisera </w:t>
      </w:r>
    </w:p>
    <w:p w14:paraId="41A7F925" w14:textId="77777777" w:rsidR="008722FC" w:rsidRPr="00D020EB" w:rsidRDefault="008722FC" w:rsidP="008722FC">
      <w:pPr>
        <w:pStyle w:val="Paragraphedeliste"/>
        <w:tabs>
          <w:tab w:val="left" w:pos="993"/>
        </w:tabs>
        <w:ind w:left="142"/>
        <w:jc w:val="both"/>
      </w:pPr>
    </w:p>
    <w:p w14:paraId="640DDC4D" w14:textId="77777777" w:rsidR="008722FC" w:rsidRPr="00D020EB" w:rsidRDefault="008722FC" w:rsidP="008722FC">
      <w:pPr>
        <w:pStyle w:val="Paragraphedeliste"/>
        <w:numPr>
          <w:ilvl w:val="3"/>
          <w:numId w:val="35"/>
        </w:numPr>
        <w:tabs>
          <w:tab w:val="left" w:pos="993"/>
        </w:tabs>
        <w:ind w:left="3261"/>
        <w:jc w:val="both"/>
      </w:pPr>
      <w:r w:rsidRPr="00D020EB">
        <w:t xml:space="preserve">La </w:t>
      </w:r>
      <w:r w:rsidRPr="00D020EB">
        <w:rPr>
          <w:b/>
        </w:rPr>
        <w:t>matrice de confusion</w:t>
      </w:r>
      <w:r w:rsidRPr="00D020EB">
        <w:t xml:space="preserve"> puis </w:t>
      </w:r>
      <w:r w:rsidRPr="00D020EB">
        <w:rPr>
          <w:b/>
        </w:rPr>
        <w:t>Classification_report</w:t>
      </w:r>
    </w:p>
    <w:p w14:paraId="02C96A57" w14:textId="77777777" w:rsidR="008722FC" w:rsidRPr="00D020EB" w:rsidRDefault="008722FC" w:rsidP="008722FC">
      <w:pPr>
        <w:pStyle w:val="Paragraphedeliste"/>
        <w:numPr>
          <w:ilvl w:val="3"/>
          <w:numId w:val="35"/>
        </w:numPr>
        <w:tabs>
          <w:tab w:val="left" w:pos="993"/>
        </w:tabs>
        <w:ind w:left="3261"/>
        <w:jc w:val="both"/>
      </w:pPr>
      <w:r w:rsidRPr="00D020EB">
        <w:t>F-mesure</w:t>
      </w:r>
    </w:p>
    <w:p w14:paraId="04014275" w14:textId="77777777" w:rsidR="008722FC" w:rsidRPr="00D020EB" w:rsidRDefault="008722FC" w:rsidP="008722FC">
      <w:pPr>
        <w:tabs>
          <w:tab w:val="left" w:pos="993"/>
        </w:tabs>
        <w:ind w:left="1418" w:firstLine="283"/>
        <w:jc w:val="both"/>
      </w:pPr>
      <w:r w:rsidRPr="00D020EB">
        <w:t>L’idée consiste à calculer une valeur f-mesure binaire par classe, celle-ci devenant la classe positive, les autres formant les classes négatives. Ces scores sont ensuite « moyennés » en utilisant les stratégies :</w:t>
      </w:r>
    </w:p>
    <w:p w14:paraId="3F5F347C" w14:textId="77777777" w:rsidR="008722FC" w:rsidRPr="00D020EB" w:rsidRDefault="008722FC" w:rsidP="008722FC">
      <w:pPr>
        <w:pStyle w:val="Paragraphedeliste"/>
        <w:numPr>
          <w:ilvl w:val="0"/>
          <w:numId w:val="36"/>
        </w:numPr>
        <w:tabs>
          <w:tab w:val="left" w:pos="993"/>
        </w:tabs>
        <w:jc w:val="both"/>
        <w:rPr>
          <w:i/>
          <w:iCs/>
          <w:color w:val="808080" w:themeColor="text1" w:themeTint="7F"/>
        </w:rPr>
      </w:pPr>
      <w:r w:rsidRPr="00D020EB">
        <w:rPr>
          <w:rStyle w:val="Accentuationlgre"/>
        </w:rPr>
        <w:t xml:space="preserve">Macro : </w:t>
      </w:r>
      <w:r w:rsidRPr="00D020EB">
        <w:t>effectue</w:t>
      </w:r>
      <w:r>
        <w:t xml:space="preserve"> </w:t>
      </w:r>
      <w:r w:rsidRPr="00D020EB">
        <w:t xml:space="preserve">le calcul de la moyenne pour l’ensemble des classes. </w:t>
      </w:r>
    </w:p>
    <w:p w14:paraId="426D4970" w14:textId="77777777" w:rsidR="008722FC" w:rsidRPr="00D020EB" w:rsidRDefault="008722FC" w:rsidP="008722FC">
      <w:pPr>
        <w:pStyle w:val="Paragraphedeliste"/>
        <w:numPr>
          <w:ilvl w:val="1"/>
          <w:numId w:val="35"/>
        </w:numPr>
        <w:tabs>
          <w:tab w:val="left" w:pos="993"/>
        </w:tabs>
        <w:jc w:val="both"/>
        <w:rPr>
          <w:rStyle w:val="Accentuationlgre"/>
          <w:color w:val="auto"/>
        </w:rPr>
      </w:pPr>
      <w:r w:rsidRPr="00D020EB">
        <w:rPr>
          <w:rStyle w:val="Accentuationlgre"/>
          <w:color w:val="auto"/>
        </w:rPr>
        <w:t>Utile si on veut que toutes les classes soient considérées à l’identique.</w:t>
      </w:r>
    </w:p>
    <w:p w14:paraId="75A7146B" w14:textId="77777777" w:rsidR="008722FC" w:rsidRPr="00D020EB" w:rsidRDefault="008722FC" w:rsidP="008722FC">
      <w:pPr>
        <w:pStyle w:val="Paragraphedeliste"/>
        <w:numPr>
          <w:ilvl w:val="0"/>
          <w:numId w:val="36"/>
        </w:numPr>
        <w:tabs>
          <w:tab w:val="left" w:pos="993"/>
        </w:tabs>
        <w:jc w:val="both"/>
        <w:rPr>
          <w:rStyle w:val="Accentuationlgre"/>
        </w:rPr>
      </w:pPr>
      <w:r w:rsidRPr="00D020EB">
        <w:rPr>
          <w:rStyle w:val="Accentuationlgre"/>
        </w:rPr>
        <w:t>Pondéré :</w:t>
      </w:r>
      <w:r w:rsidRPr="00D020EB">
        <w:t xml:space="preserve"> calcule la moyenne des f-mesures pour toutes les classes, pondérée par leur support</w:t>
      </w:r>
      <w:r>
        <w:t xml:space="preserve"> (</w:t>
      </w:r>
      <w:r w:rsidRPr="00D020EB">
        <w:rPr>
          <w:b/>
        </w:rPr>
        <w:t>Classification_report</w:t>
      </w:r>
      <w:r>
        <w:rPr>
          <w:b/>
        </w:rPr>
        <w:t>)</w:t>
      </w:r>
      <w:r w:rsidRPr="00D020EB">
        <w:t>.</w:t>
      </w:r>
    </w:p>
    <w:p w14:paraId="25C738B2" w14:textId="77777777" w:rsidR="008722FC" w:rsidRPr="00D020EB" w:rsidRDefault="008722FC" w:rsidP="008722FC">
      <w:pPr>
        <w:pStyle w:val="Paragraphedeliste"/>
        <w:numPr>
          <w:ilvl w:val="0"/>
          <w:numId w:val="36"/>
        </w:numPr>
        <w:tabs>
          <w:tab w:val="left" w:pos="993"/>
        </w:tabs>
        <w:jc w:val="both"/>
        <w:rPr>
          <w:i/>
          <w:iCs/>
          <w:color w:val="808080" w:themeColor="text1" w:themeTint="7F"/>
        </w:rPr>
      </w:pPr>
      <w:r w:rsidRPr="00D020EB">
        <w:rPr>
          <w:rStyle w:val="Accentuationlgre"/>
        </w:rPr>
        <w:t xml:space="preserve">Micro : : </w:t>
      </w:r>
      <w:r w:rsidRPr="00D020EB">
        <w:t>effectue</w:t>
      </w:r>
      <w:r>
        <w:t xml:space="preserve"> </w:t>
      </w:r>
      <w:r w:rsidRPr="00D020EB">
        <w:t>le calcul de la moyenne pour le total de faux positifs, de faux négatifs et de vrais positifs pour l’ensemble des classes, puis recalcule précision, rappel et f-mesure en utilisant ces résultats.</w:t>
      </w:r>
    </w:p>
    <w:p w14:paraId="66D6C6D3" w14:textId="77777777" w:rsidR="008722FC" w:rsidRPr="00001527" w:rsidRDefault="008722FC" w:rsidP="008722FC">
      <w:pPr>
        <w:pStyle w:val="Paragraphedeliste"/>
        <w:numPr>
          <w:ilvl w:val="1"/>
          <w:numId w:val="36"/>
        </w:numPr>
        <w:tabs>
          <w:tab w:val="left" w:pos="993"/>
        </w:tabs>
        <w:jc w:val="both"/>
        <w:rPr>
          <w:rStyle w:val="Accentuationlgre"/>
          <w:color w:val="auto"/>
        </w:rPr>
      </w:pPr>
      <w:r w:rsidRPr="00D020EB">
        <w:rPr>
          <w:rStyle w:val="Accentuationlgre"/>
          <w:color w:val="auto"/>
        </w:rPr>
        <w:t>Utile si on veut que chaque échantillon soit traité à l’identique.</w:t>
      </w:r>
    </w:p>
    <w:p w14:paraId="58967567" w14:textId="77777777" w:rsidR="008722FC" w:rsidRPr="00CA2961" w:rsidRDefault="008722FC" w:rsidP="008722FC">
      <w:pPr>
        <w:pStyle w:val="Titre2"/>
        <w:rPr>
          <w:rStyle w:val="Rfrenceintense"/>
          <w:b/>
          <w:bCs/>
          <w:smallCaps w:val="0"/>
          <w:color w:val="4F81BD" w:themeColor="accent1"/>
          <w:spacing w:val="0"/>
          <w:u w:val="none"/>
        </w:rPr>
      </w:pPr>
      <w:r w:rsidRPr="00CA2961">
        <w:rPr>
          <w:rStyle w:val="Rfrenceintense"/>
          <w:b/>
          <w:bCs/>
          <w:smallCaps w:val="0"/>
          <w:color w:val="4F81BD" w:themeColor="accent1"/>
          <w:spacing w:val="0"/>
          <w:u w:val="none"/>
        </w:rPr>
        <w:t>Métriques de régression :</w:t>
      </w:r>
    </w:p>
    <w:p w14:paraId="1F22C7B6" w14:textId="77777777" w:rsidR="008722FC" w:rsidRPr="00D020EB" w:rsidRDefault="008722FC" w:rsidP="008722FC">
      <w:pPr>
        <w:pStyle w:val="Paragraphedeliste"/>
        <w:numPr>
          <w:ilvl w:val="0"/>
          <w:numId w:val="35"/>
        </w:numPr>
        <w:tabs>
          <w:tab w:val="left" w:pos="993"/>
        </w:tabs>
        <w:jc w:val="both"/>
        <w:rPr>
          <w:rStyle w:val="Accentuationlgre"/>
          <w:color w:val="auto"/>
        </w:rPr>
      </w:pPr>
      <w:r w:rsidRPr="00D020EB">
        <w:rPr>
          <w:rStyle w:val="Accentuationlgre"/>
          <w:color w:val="auto"/>
        </w:rPr>
        <w:t>Erreur quadratique moyenne.</w:t>
      </w:r>
    </w:p>
    <w:p w14:paraId="14545C0C" w14:textId="77777777" w:rsidR="008722FC" w:rsidRPr="00D020EB" w:rsidRDefault="008722FC" w:rsidP="008722FC">
      <w:pPr>
        <w:pStyle w:val="Paragraphedeliste"/>
        <w:numPr>
          <w:ilvl w:val="0"/>
          <w:numId w:val="35"/>
        </w:numPr>
        <w:tabs>
          <w:tab w:val="left" w:pos="993"/>
        </w:tabs>
        <w:jc w:val="both"/>
        <w:rPr>
          <w:rStyle w:val="Accentuationlgre"/>
          <w:color w:val="auto"/>
        </w:rPr>
      </w:pPr>
      <w:r w:rsidRPr="00D020EB">
        <w:rPr>
          <w:rStyle w:val="Accentuationlgre"/>
          <w:color w:val="auto"/>
        </w:rPr>
        <w:t>Erreur absolue moyenne.</w:t>
      </w:r>
    </w:p>
    <w:p w14:paraId="035C046A" w14:textId="77777777" w:rsidR="008722FC" w:rsidRDefault="008722FC" w:rsidP="008722FC">
      <w:pPr>
        <w:pStyle w:val="Titre1"/>
        <w:sectPr w:rsidR="008722FC" w:rsidSect="007A11D8">
          <w:pgSz w:w="11906" w:h="16838"/>
          <w:pgMar w:top="720" w:right="720" w:bottom="720" w:left="720" w:header="708" w:footer="708" w:gutter="0"/>
          <w:cols w:space="708"/>
          <w:docGrid w:linePitch="360"/>
        </w:sectPr>
      </w:pPr>
    </w:p>
    <w:p w14:paraId="7C2217FE" w14:textId="77777777" w:rsidR="008722FC" w:rsidRPr="00D020EB" w:rsidRDefault="008722FC" w:rsidP="008722FC">
      <w:pPr>
        <w:pStyle w:val="Titre1"/>
      </w:pPr>
      <w:r w:rsidRPr="00D020EB">
        <w:lastRenderedPageBreak/>
        <w:t xml:space="preserve">Chapitre </w:t>
      </w:r>
      <w:r>
        <w:t>6</w:t>
      </w:r>
      <w:r w:rsidRPr="00D020EB">
        <w:t xml:space="preserve"> Données textuelles</w:t>
      </w:r>
    </w:p>
    <w:p w14:paraId="42FF6209" w14:textId="77777777" w:rsidR="008722FC" w:rsidRPr="00D020EB" w:rsidRDefault="008722FC" w:rsidP="008722FC"/>
    <w:p w14:paraId="5A60C95C" w14:textId="77777777" w:rsidR="008722FC" w:rsidRPr="00D020EB" w:rsidRDefault="008722FC" w:rsidP="008722FC">
      <w:pPr>
        <w:jc w:val="both"/>
      </w:pPr>
      <w:r w:rsidRPr="00D020EB">
        <w:t>Il existe deux types de caractéristiques :</w:t>
      </w:r>
    </w:p>
    <w:p w14:paraId="4E19C34F" w14:textId="16CC004B" w:rsidR="008722FC" w:rsidRPr="00D020EB" w:rsidRDefault="008722FC" w:rsidP="008722FC">
      <w:pPr>
        <w:jc w:val="both"/>
        <w:rPr>
          <w:rStyle w:val="Rfrenceintense"/>
        </w:rPr>
      </w:pPr>
      <w:r>
        <w:rPr>
          <w:noProof/>
        </w:rPr>
        <mc:AlternateContent>
          <mc:Choice Requires="wps">
            <w:drawing>
              <wp:anchor distT="0" distB="0" distL="114300" distR="114300" simplePos="0" relativeHeight="251742208" behindDoc="0" locked="0" layoutInCell="1" allowOverlap="1" wp14:anchorId="618EF43A" wp14:editId="1B152F80">
                <wp:simplePos x="0" y="0"/>
                <wp:positionH relativeFrom="column">
                  <wp:posOffset>264795</wp:posOffset>
                </wp:positionH>
                <wp:positionV relativeFrom="paragraph">
                  <wp:posOffset>3812540</wp:posOffset>
                </wp:positionV>
                <wp:extent cx="604520" cy="561975"/>
                <wp:effectExtent l="0" t="0" r="62230" b="85725"/>
                <wp:wrapNone/>
                <wp:docPr id="99" name="Connecteur : en arc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561975"/>
                        </a:xfrm>
                        <a:prstGeom prst="curvedConnector3">
                          <a:avLst>
                            <a:gd name="adj1" fmla="val 50000"/>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F471178" id="Connecteur : en arc 99" o:spid="_x0000_s1026" type="#_x0000_t38" style="position:absolute;margin-left:20.85pt;margin-top:300.2pt;width:47.6pt;height:4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" adj="10800">
                <v:stroke endarrow="block"/>
              </v:shape>
            </w:pict>
          </mc:Fallback>
        </mc:AlternateContent>
      </w:r>
      <w:r>
        <w:rPr>
          <w:noProof/>
        </w:rPr>
        <mc:AlternateContent>
          <mc:Choice Requires="wps">
            <w:drawing>
              <wp:anchor distT="0" distB="0" distL="114300" distR="114300" simplePos="0" relativeHeight="251746304" behindDoc="0" locked="0" layoutInCell="1" allowOverlap="1" wp14:anchorId="443C49CF" wp14:editId="04CA47A8">
                <wp:simplePos x="0" y="0"/>
                <wp:positionH relativeFrom="column">
                  <wp:posOffset>4980940</wp:posOffset>
                </wp:positionH>
                <wp:positionV relativeFrom="paragraph">
                  <wp:posOffset>3812540</wp:posOffset>
                </wp:positionV>
                <wp:extent cx="6985" cy="338455"/>
                <wp:effectExtent l="38100" t="0" r="69215" b="61595"/>
                <wp:wrapNone/>
                <wp:docPr id="98" name="Connecteur droit avec flèch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384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D6BE1C7" id="Connecteur droit avec flèche 98" o:spid="_x0000_s1026" type="#_x0000_t32" style="position:absolute;margin-left:392.2pt;margin-top:300.2pt;width:.55pt;height:2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">
                <v:stroke endarrow="block"/>
              </v:shape>
            </w:pict>
          </mc:Fallback>
        </mc:AlternateContent>
      </w:r>
      <w:r>
        <w:rPr>
          <w:noProof/>
        </w:rPr>
        <mc:AlternateContent>
          <mc:Choice Requires="wps">
            <w:drawing>
              <wp:anchor distT="0" distB="0" distL="114300" distR="114300" simplePos="0" relativeHeight="251745280" behindDoc="0" locked="0" layoutInCell="1" allowOverlap="1" wp14:anchorId="57E863E3" wp14:editId="64601AC8">
                <wp:simplePos x="0" y="0"/>
                <wp:positionH relativeFrom="column">
                  <wp:posOffset>4282440</wp:posOffset>
                </wp:positionH>
                <wp:positionV relativeFrom="paragraph">
                  <wp:posOffset>4108450</wp:posOffset>
                </wp:positionV>
                <wp:extent cx="1511935" cy="1022350"/>
                <wp:effectExtent l="0" t="0" r="12065" b="25400"/>
                <wp:wrapNone/>
                <wp:docPr id="97" name="Zone de text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022350"/>
                        </a:xfrm>
                        <a:prstGeom prst="rect">
                          <a:avLst/>
                        </a:prstGeom>
                        <a:solidFill>
                          <a:srgbClr val="FFFFFF"/>
                        </a:solidFill>
                        <a:ln w="9525">
                          <a:solidFill>
                            <a:srgbClr val="000000"/>
                          </a:solidFill>
                          <a:miter lim="800000"/>
                          <a:headEnd/>
                          <a:tailEnd/>
                        </a:ln>
                      </wps:spPr>
                      <wps:txbx>
                        <w:txbxContent>
                          <w:p w14:paraId="01DCC316" w14:textId="77777777" w:rsidR="008722FC" w:rsidRDefault="008722FC" w:rsidP="008722FC">
                            <w:r>
                              <w:t>Corpus : jeu de donnée</w:t>
                            </w:r>
                          </w:p>
                          <w:p w14:paraId="0D34C2EA" w14:textId="77777777" w:rsidR="008722FC" w:rsidRPr="0095186B" w:rsidRDefault="008722FC" w:rsidP="008722FC">
                            <w:r>
                              <w:t>Document : chaque point de don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863E3" id="Zone de texte 97" o:spid="_x0000_s1068" type="#_x0000_t202" style="position:absolute;left:0;text-align:left;margin-left:337.2pt;margin-top:323.5pt;width:119.05pt;height:8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">
                <v:textbox>
                  <w:txbxContent>
                    <w:p w14:paraId="01DCC316" w14:textId="77777777" w:rsidR="008722FC" w:rsidRDefault="008722FC" w:rsidP="008722FC">
                      <w:r>
                        <w:t>Corpus : jeu de donnée</w:t>
                      </w:r>
                    </w:p>
                    <w:p w14:paraId="0D34C2EA" w14:textId="77777777" w:rsidR="008722FC" w:rsidRPr="0095186B" w:rsidRDefault="008722FC" w:rsidP="008722FC">
                      <w:r>
                        <w:t>Document : chaque point de donnée.</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094CE591" wp14:editId="04129B1D">
                <wp:simplePos x="0" y="0"/>
                <wp:positionH relativeFrom="column">
                  <wp:posOffset>2762885</wp:posOffset>
                </wp:positionH>
                <wp:positionV relativeFrom="paragraph">
                  <wp:posOffset>3244215</wp:posOffset>
                </wp:positionV>
                <wp:extent cx="2117090" cy="222885"/>
                <wp:effectExtent l="0" t="0" r="54610" b="81915"/>
                <wp:wrapNone/>
                <wp:docPr id="96" name="Connecteur droit avec flèch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2228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B1C44FE" id="Connecteur droit avec flèche 96" o:spid="_x0000_s1026" type="#_x0000_t32" style="position:absolute;margin-left:217.55pt;margin-top:255.45pt;width:166.7pt;height:17.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">
                <v:stroke endarrow="block"/>
              </v:shape>
            </w:pict>
          </mc:Fallback>
        </mc:AlternateContent>
      </w:r>
      <w:r>
        <w:rPr>
          <w:noProof/>
        </w:rPr>
        <mc:AlternateContent>
          <mc:Choice Requires="wps">
            <w:drawing>
              <wp:anchor distT="0" distB="0" distL="114299" distR="114299" simplePos="0" relativeHeight="251740160" behindDoc="0" locked="0" layoutInCell="1" allowOverlap="1" wp14:anchorId="660FA6F1" wp14:editId="66EB267A">
                <wp:simplePos x="0" y="0"/>
                <wp:positionH relativeFrom="column">
                  <wp:posOffset>2762884</wp:posOffset>
                </wp:positionH>
                <wp:positionV relativeFrom="paragraph">
                  <wp:posOffset>3244215</wp:posOffset>
                </wp:positionV>
                <wp:extent cx="0" cy="222885"/>
                <wp:effectExtent l="76200" t="0" r="57150" b="62865"/>
                <wp:wrapNone/>
                <wp:docPr id="95" name="Connecteur droit avec flèch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2EF41E3" id="Connecteur droit avec flèche 95" o:spid="_x0000_s1026" type="#_x0000_t32" style="position:absolute;margin-left:217.55pt;margin-top:255.45pt;width:0;height:17.55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">
                <v:stroke endarrow="block"/>
              </v:shape>
            </w:pict>
          </mc:Fallback>
        </mc:AlternateContent>
      </w:r>
      <w:r>
        <w:rPr>
          <w:noProof/>
        </w:rPr>
        <mc:AlternateContent>
          <mc:Choice Requires="wps">
            <w:drawing>
              <wp:anchor distT="0" distB="0" distL="114300" distR="114300" simplePos="0" relativeHeight="251739136" behindDoc="0" locked="0" layoutInCell="1" allowOverlap="1" wp14:anchorId="01845F65" wp14:editId="6A2AD87D">
                <wp:simplePos x="0" y="0"/>
                <wp:positionH relativeFrom="column">
                  <wp:posOffset>523875</wp:posOffset>
                </wp:positionH>
                <wp:positionV relativeFrom="paragraph">
                  <wp:posOffset>3244215</wp:posOffset>
                </wp:positionV>
                <wp:extent cx="2239010" cy="222885"/>
                <wp:effectExtent l="38100" t="0" r="27940" b="81915"/>
                <wp:wrapNone/>
                <wp:docPr id="94" name="Connecteur droit avec flèch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9010" cy="2228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7E8DC4E" id="Connecteur droit avec flèche 94" o:spid="_x0000_s1026" type="#_x0000_t32" style="position:absolute;margin-left:41.25pt;margin-top:255.45pt;width:176.3pt;height:17.5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">
                <v:stroke endarrow="block"/>
              </v:shape>
            </w:pict>
          </mc:Fallback>
        </mc:AlternateContent>
      </w:r>
      <w:r>
        <w:rPr>
          <w:noProof/>
        </w:rPr>
        <mc:AlternateContent>
          <mc:Choice Requires="wps">
            <w:drawing>
              <wp:anchor distT="0" distB="0" distL="114300" distR="114300" simplePos="0" relativeHeight="251736064" behindDoc="0" locked="0" layoutInCell="1" allowOverlap="1" wp14:anchorId="4E4C5220" wp14:editId="76E761D0">
                <wp:simplePos x="0" y="0"/>
                <wp:positionH relativeFrom="column">
                  <wp:posOffset>-88900</wp:posOffset>
                </wp:positionH>
                <wp:positionV relativeFrom="paragraph">
                  <wp:posOffset>3467100</wp:posOffset>
                </wp:positionV>
                <wp:extent cx="1360805" cy="345440"/>
                <wp:effectExtent l="0" t="0" r="10795" b="1651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345440"/>
                        </a:xfrm>
                        <a:prstGeom prst="rect">
                          <a:avLst/>
                        </a:prstGeom>
                        <a:solidFill>
                          <a:srgbClr val="FFFFFF"/>
                        </a:solidFill>
                        <a:ln w="9525">
                          <a:solidFill>
                            <a:srgbClr val="000000"/>
                          </a:solidFill>
                          <a:miter lim="800000"/>
                          <a:headEnd/>
                          <a:tailEnd/>
                        </a:ln>
                      </wps:spPr>
                      <wps:txbx>
                        <w:txbxContent>
                          <w:p w14:paraId="3C264D06" w14:textId="77777777" w:rsidR="008722FC" w:rsidRPr="00B52D40" w:rsidRDefault="008722FC" w:rsidP="008722FC">
                            <w:r>
                              <w:t>Donnée catégorielle</w:t>
                            </w:r>
                          </w:p>
                          <w:p w14:paraId="2465AAA0" w14:textId="77777777" w:rsidR="008722FC" w:rsidRDefault="008722FC" w:rsidP="008722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C5220" id="Rectangle 93" o:spid="_x0000_s1069" style="position:absolute;left:0;text-align:left;margin-left:-7pt;margin-top:273pt;width:107.15pt;height:27.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">
                <v:textbox>
                  <w:txbxContent>
                    <w:p w14:paraId="3C264D06" w14:textId="77777777" w:rsidR="008722FC" w:rsidRPr="00B52D40" w:rsidRDefault="008722FC" w:rsidP="008722FC">
                      <w:r>
                        <w:t>Donnée catégorielle</w:t>
                      </w:r>
                    </w:p>
                    <w:p w14:paraId="2465AAA0" w14:textId="77777777" w:rsidR="008722FC" w:rsidRDefault="008722FC" w:rsidP="008722FC"/>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60F76473" wp14:editId="488E1EBE">
                <wp:simplePos x="0" y="0"/>
                <wp:positionH relativeFrom="column">
                  <wp:posOffset>4224655</wp:posOffset>
                </wp:positionH>
                <wp:positionV relativeFrom="paragraph">
                  <wp:posOffset>3467100</wp:posOffset>
                </wp:positionV>
                <wp:extent cx="1511935" cy="345440"/>
                <wp:effectExtent l="0" t="0" r="12065" b="1651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345440"/>
                        </a:xfrm>
                        <a:prstGeom prst="rect">
                          <a:avLst/>
                        </a:prstGeom>
                        <a:solidFill>
                          <a:srgbClr val="FFFFFF"/>
                        </a:solidFill>
                        <a:ln w="9525">
                          <a:solidFill>
                            <a:srgbClr val="000000"/>
                          </a:solidFill>
                          <a:miter lim="800000"/>
                          <a:headEnd/>
                          <a:tailEnd/>
                        </a:ln>
                      </wps:spPr>
                      <wps:txbx>
                        <w:txbxContent>
                          <w:p w14:paraId="6B4F834E" w14:textId="77777777" w:rsidR="008722FC" w:rsidRPr="00B52D40" w:rsidRDefault="008722FC" w:rsidP="008722FC">
                            <w:pPr>
                              <w:jc w:val="center"/>
                            </w:pPr>
                            <w:r>
                              <w:t>Tex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76473" id="Rectangle 92" o:spid="_x0000_s1070" style="position:absolute;left:0;text-align:left;margin-left:332.65pt;margin-top:273pt;width:119.05pt;height:27.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">
                <v:textbox>
                  <w:txbxContent>
                    <w:p w14:paraId="6B4F834E" w14:textId="77777777" w:rsidR="008722FC" w:rsidRPr="00B52D40" w:rsidRDefault="008722FC" w:rsidP="008722FC">
                      <w:pPr>
                        <w:jc w:val="center"/>
                      </w:pPr>
                      <w:r>
                        <w:t>Texte</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0DD57861" wp14:editId="3168EEAB">
                <wp:simplePos x="0" y="0"/>
                <wp:positionH relativeFrom="column">
                  <wp:posOffset>869315</wp:posOffset>
                </wp:positionH>
                <wp:positionV relativeFrom="paragraph">
                  <wp:posOffset>3999865</wp:posOffset>
                </wp:positionV>
                <wp:extent cx="2016125" cy="1080135"/>
                <wp:effectExtent l="0" t="0" r="22225" b="24765"/>
                <wp:wrapNone/>
                <wp:docPr id="91" name="Zone de text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080135"/>
                        </a:xfrm>
                        <a:prstGeom prst="rect">
                          <a:avLst/>
                        </a:prstGeom>
                        <a:solidFill>
                          <a:srgbClr val="FFFFFF"/>
                        </a:solidFill>
                        <a:ln w="9525">
                          <a:solidFill>
                            <a:srgbClr val="000000"/>
                          </a:solidFill>
                          <a:miter lim="800000"/>
                          <a:headEnd/>
                          <a:tailEnd/>
                        </a:ln>
                      </wps:spPr>
                      <wps:txbx>
                        <w:txbxContent>
                          <w:p w14:paraId="646D369A" w14:textId="77777777" w:rsidR="008722FC" w:rsidRPr="008E673D" w:rsidRDefault="008722FC" w:rsidP="008722FC">
                            <w:r>
                              <w:t>Réponse possible obtenues à partir du contenu d’un champ de texte. Pouvant être associée d’un point de vue sémantique à des données catégori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57861" id="Zone de texte 91" o:spid="_x0000_s1071" type="#_x0000_t202" style="position:absolute;left:0;text-align:left;margin-left:68.45pt;margin-top:314.95pt;width:158.75pt;height:85.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">
                <v:textbox>
                  <w:txbxContent>
                    <w:p w14:paraId="646D369A" w14:textId="77777777" w:rsidR="008722FC" w:rsidRPr="008E673D" w:rsidRDefault="008722FC" w:rsidP="008722FC">
                      <w:r>
                        <w:t>Réponse possible obtenues à partir du contenu d’un champ de texte. Pouvant être associée d’un point de vue sémantique à des données catégorielles.</w:t>
                      </w:r>
                    </w:p>
                  </w:txbxContent>
                </v:textbox>
              </v:shape>
            </w:pict>
          </mc:Fallback>
        </mc:AlternateContent>
      </w:r>
      <w:r w:rsidRPr="00D020EB">
        <w:rPr>
          <w:b/>
          <w:bCs/>
          <w:smallCaps/>
          <w:noProof/>
          <w:color w:val="C0504D" w:themeColor="accent2"/>
          <w:spacing w:val="5"/>
          <w:lang w:eastAsia="en-GB"/>
        </w:rPr>
        <w:drawing>
          <wp:inline distT="0" distB="0" distL="0" distR="0" wp14:anchorId="6BF6D5F2" wp14:editId="777AA2F1">
            <wp:extent cx="5486400" cy="3200400"/>
            <wp:effectExtent l="0" t="76200" r="0" b="19050"/>
            <wp:docPr id="25"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14:paraId="4D669553" w14:textId="397D712F" w:rsidR="008722FC" w:rsidRPr="00D020EB" w:rsidRDefault="008722FC" w:rsidP="008722FC">
      <w:pPr>
        <w:jc w:val="both"/>
      </w:pPr>
      <w:r>
        <w:rPr>
          <w:noProof/>
        </w:rPr>
        <mc:AlternateContent>
          <mc:Choice Requires="wps">
            <w:drawing>
              <wp:anchor distT="0" distB="0" distL="114300" distR="114300" simplePos="0" relativeHeight="251738112" behindDoc="0" locked="0" layoutInCell="1" allowOverlap="1" wp14:anchorId="5177EA98" wp14:editId="051609AA">
                <wp:simplePos x="0" y="0"/>
                <wp:positionH relativeFrom="column">
                  <wp:posOffset>2172335</wp:posOffset>
                </wp:positionH>
                <wp:positionV relativeFrom="paragraph">
                  <wp:posOffset>95250</wp:posOffset>
                </wp:positionV>
                <wp:extent cx="1238250" cy="345440"/>
                <wp:effectExtent l="0" t="0" r="19050" b="1651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45440"/>
                        </a:xfrm>
                        <a:prstGeom prst="rect">
                          <a:avLst/>
                        </a:prstGeom>
                        <a:solidFill>
                          <a:srgbClr val="FFFFFF"/>
                        </a:solidFill>
                        <a:ln w="9525">
                          <a:solidFill>
                            <a:srgbClr val="000000"/>
                          </a:solidFill>
                          <a:miter lim="800000"/>
                          <a:headEnd/>
                          <a:tailEnd/>
                        </a:ln>
                      </wps:spPr>
                      <wps:txbx>
                        <w:txbxContent>
                          <w:p w14:paraId="4CD4A81B" w14:textId="77777777" w:rsidR="008722FC" w:rsidRPr="00023C68" w:rsidRDefault="008722FC" w:rsidP="008722FC">
                            <w:pPr>
                              <w:jc w:val="center"/>
                            </w:pPr>
                            <w:r>
                              <w:t>Chaine li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7EA98" id="Rectangle 90" o:spid="_x0000_s1072" style="position:absolute;left:0;text-align:left;margin-left:171.05pt;margin-top:7.5pt;width:97.5pt;height:27.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">
                <v:textbox>
                  <w:txbxContent>
                    <w:p w14:paraId="4CD4A81B" w14:textId="77777777" w:rsidR="008722FC" w:rsidRPr="00023C68" w:rsidRDefault="008722FC" w:rsidP="008722FC">
                      <w:pPr>
                        <w:jc w:val="center"/>
                      </w:pPr>
                      <w:r>
                        <w:t>Chaine libre</w:t>
                      </w:r>
                    </w:p>
                  </w:txbxContent>
                </v:textbox>
              </v:rect>
            </w:pict>
          </mc:Fallback>
        </mc:AlternateContent>
      </w:r>
    </w:p>
    <w:p w14:paraId="737B7302" w14:textId="1D91AD3E" w:rsidR="008722FC" w:rsidRPr="00D020EB" w:rsidRDefault="008722FC" w:rsidP="008722FC">
      <w:pPr>
        <w:jc w:val="both"/>
      </w:pPr>
      <w:r>
        <w:rPr>
          <w:noProof/>
        </w:rPr>
        <mc:AlternateContent>
          <mc:Choice Requires="wps">
            <w:drawing>
              <wp:anchor distT="0" distB="0" distL="114300" distR="114300" simplePos="0" relativeHeight="251744256" behindDoc="0" locked="0" layoutInCell="1" allowOverlap="1" wp14:anchorId="006F9C65" wp14:editId="2D046B35">
                <wp:simplePos x="0" y="0"/>
                <wp:positionH relativeFrom="column">
                  <wp:posOffset>2698115</wp:posOffset>
                </wp:positionH>
                <wp:positionV relativeFrom="paragraph">
                  <wp:posOffset>304800</wp:posOffset>
                </wp:positionV>
                <wp:extent cx="749300" cy="374650"/>
                <wp:effectExtent l="0" t="41275" r="104775" b="9525"/>
                <wp:wrapNone/>
                <wp:docPr id="89" name="Connecteur : en arc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49300" cy="374650"/>
                        </a:xfrm>
                        <a:prstGeom prst="curvedConnector3">
                          <a:avLst>
                            <a:gd name="adj1" fmla="val 50000"/>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3C6D1E4" id="Connecteur : en arc 89" o:spid="_x0000_s1026" type="#_x0000_t38" style="position:absolute;margin-left:212.45pt;margin-top:24pt;width:59pt;height:29.5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" adj="10800">
                <v:stroke endarrow="block"/>
              </v:shape>
            </w:pict>
          </mc:Fallback>
        </mc:AlternateContent>
      </w:r>
    </w:p>
    <w:p w14:paraId="61F7F61B" w14:textId="77777777" w:rsidR="008722FC" w:rsidRPr="00D020EB" w:rsidRDefault="008722FC" w:rsidP="008722FC">
      <w:pPr>
        <w:jc w:val="both"/>
      </w:pPr>
    </w:p>
    <w:p w14:paraId="00A956AF" w14:textId="77777777" w:rsidR="008722FC" w:rsidRPr="00D020EB" w:rsidRDefault="008722FC" w:rsidP="008722FC">
      <w:pPr>
        <w:jc w:val="both"/>
      </w:pPr>
    </w:p>
    <w:p w14:paraId="7B6F2820" w14:textId="77777777" w:rsidR="008722FC" w:rsidRPr="00D020EB" w:rsidRDefault="008722FC" w:rsidP="008722FC">
      <w:pPr>
        <w:jc w:val="both"/>
      </w:pPr>
    </w:p>
    <w:p w14:paraId="72634870" w14:textId="77777777" w:rsidR="008722FC" w:rsidRPr="00D020EB" w:rsidRDefault="008722FC" w:rsidP="008722FC">
      <w:pPr>
        <w:spacing w:after="0" w:line="240" w:lineRule="auto"/>
        <w:jc w:val="both"/>
      </w:pPr>
    </w:p>
    <w:p w14:paraId="65DEDCF5" w14:textId="77777777" w:rsidR="008722FC" w:rsidRPr="00D020EB" w:rsidRDefault="008722FC" w:rsidP="008722FC">
      <w:pPr>
        <w:spacing w:after="0" w:line="240" w:lineRule="auto"/>
        <w:ind w:firstLine="720"/>
        <w:jc w:val="both"/>
      </w:pPr>
      <w:r w:rsidRPr="00D020EB">
        <w:t>Attention aux fautes d’orthographe et aux doublant !!</w:t>
      </w:r>
    </w:p>
    <w:p w14:paraId="31CF8EFA" w14:textId="77777777" w:rsidR="008722FC" w:rsidRPr="00D020EB" w:rsidRDefault="008722FC" w:rsidP="008722FC">
      <w:pPr>
        <w:spacing w:after="0" w:line="240" w:lineRule="auto"/>
        <w:ind w:firstLine="720"/>
        <w:jc w:val="both"/>
      </w:pPr>
      <w:proofErr w:type="spellStart"/>
      <w:r w:rsidRPr="00D020EB">
        <w:t>Text_train</w:t>
      </w:r>
      <w:proofErr w:type="spellEnd"/>
      <w:r w:rsidRPr="00D020EB">
        <w:t xml:space="preserve"> = [</w:t>
      </w:r>
      <w:proofErr w:type="spellStart"/>
      <w:proofErr w:type="gramStart"/>
      <w:r w:rsidRPr="00D020EB">
        <w:t>doc.replace</w:t>
      </w:r>
      <w:proofErr w:type="spellEnd"/>
      <w:proofErr w:type="gramEnd"/>
      <w:r w:rsidRPr="00D020EB">
        <w:t xml:space="preserve">(« … »,  « … ») for doc in </w:t>
      </w:r>
      <w:proofErr w:type="spellStart"/>
      <w:r w:rsidRPr="00D020EB">
        <w:t>text_train</w:t>
      </w:r>
      <w:proofErr w:type="spellEnd"/>
      <w:r w:rsidRPr="00D020EB">
        <w:t>]</w:t>
      </w:r>
    </w:p>
    <w:p w14:paraId="02ACDCD9" w14:textId="036C7476" w:rsidR="008722FC" w:rsidRPr="00D020EB" w:rsidRDefault="008722FC" w:rsidP="008722FC">
      <w:pPr>
        <w:spacing w:after="0"/>
        <w:ind w:firstLine="720"/>
        <w:jc w:val="both"/>
      </w:pPr>
      <w:r>
        <w:rPr>
          <w:noProof/>
        </w:rPr>
        <mc:AlternateContent>
          <mc:Choice Requires="wps">
            <w:drawing>
              <wp:anchor distT="0" distB="0" distL="114300" distR="114300" simplePos="0" relativeHeight="251747328" behindDoc="0" locked="0" layoutInCell="1" allowOverlap="1" wp14:anchorId="54CF73A1" wp14:editId="75DEE7B8">
                <wp:simplePos x="0" y="0"/>
                <wp:positionH relativeFrom="column">
                  <wp:posOffset>2943225</wp:posOffset>
                </wp:positionH>
                <wp:positionV relativeFrom="paragraph">
                  <wp:posOffset>121285</wp:posOffset>
                </wp:positionV>
                <wp:extent cx="395605" cy="935990"/>
                <wp:effectExtent l="19050" t="0" r="23495" b="35560"/>
                <wp:wrapNone/>
                <wp:docPr id="88" name="Flèche : bas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935990"/>
                        </a:xfrm>
                        <a:prstGeom prst="downArrow">
                          <a:avLst>
                            <a:gd name="adj1" fmla="val 50000"/>
                            <a:gd name="adj2" fmla="val 591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58E1F" id="Flèche : bas 88" o:spid="_x0000_s1026" type="#_x0000_t67" style="position:absolute;margin-left:231.75pt;margin-top:9.55pt;width:31.15pt;height:73.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">
                <v:textbox style="layout-flow:vertical-ideographic"/>
              </v:shape>
            </w:pict>
          </mc:Fallback>
        </mc:AlternateContent>
      </w:r>
      <w:r w:rsidRPr="00D020EB">
        <w:t xml:space="preserve"> </w:t>
      </w:r>
    </w:p>
    <w:p w14:paraId="3CA12402" w14:textId="77777777" w:rsidR="008722FC" w:rsidRPr="00D020EB" w:rsidRDefault="008722FC" w:rsidP="008722FC">
      <w:pPr>
        <w:spacing w:after="0"/>
        <w:ind w:firstLine="720"/>
        <w:jc w:val="both"/>
      </w:pPr>
    </w:p>
    <w:p w14:paraId="0CEF3CE5" w14:textId="77777777" w:rsidR="008722FC" w:rsidRPr="00D020EB" w:rsidRDefault="008722FC" w:rsidP="008722FC">
      <w:pPr>
        <w:spacing w:after="0"/>
        <w:ind w:firstLine="720"/>
        <w:jc w:val="both"/>
      </w:pPr>
      <w:r w:rsidRPr="00D020EB">
        <w:t>Convertir le format en une représentation</w:t>
      </w:r>
    </w:p>
    <w:p w14:paraId="50FFD157" w14:textId="77777777" w:rsidR="008722FC" w:rsidRPr="00D020EB" w:rsidRDefault="008722FC" w:rsidP="008722FC">
      <w:pPr>
        <w:spacing w:after="0"/>
        <w:ind w:firstLine="720"/>
        <w:jc w:val="both"/>
      </w:pPr>
      <w:r w:rsidRPr="00D020EB">
        <w:t>Numérique afin d’appliquer un algorithme</w:t>
      </w:r>
    </w:p>
    <w:p w14:paraId="010EE0A2" w14:textId="77777777" w:rsidR="008722FC" w:rsidRPr="00D020EB" w:rsidRDefault="008722FC" w:rsidP="008722FC">
      <w:pPr>
        <w:spacing w:after="0"/>
        <w:ind w:firstLine="720"/>
        <w:jc w:val="both"/>
      </w:pPr>
    </w:p>
    <w:p w14:paraId="32CC5B27" w14:textId="77777777" w:rsidR="008722FC" w:rsidRPr="00D020EB" w:rsidRDefault="008722FC" w:rsidP="008722FC">
      <w:pPr>
        <w:spacing w:after="0"/>
        <w:ind w:firstLine="720"/>
        <w:jc w:val="both"/>
      </w:pPr>
    </w:p>
    <w:p w14:paraId="64D1B8C4" w14:textId="77777777" w:rsidR="008722FC" w:rsidRPr="00D020EB" w:rsidRDefault="008722FC" w:rsidP="008722FC">
      <w:pPr>
        <w:spacing w:after="0"/>
        <w:ind w:firstLine="720"/>
        <w:jc w:val="both"/>
      </w:pPr>
    </w:p>
    <w:p w14:paraId="5CAA1520" w14:textId="77777777" w:rsidR="008722FC" w:rsidRPr="00D020EB" w:rsidRDefault="008722FC" w:rsidP="008722FC">
      <w:pPr>
        <w:pStyle w:val="Paragraphedeliste"/>
        <w:numPr>
          <w:ilvl w:val="0"/>
          <w:numId w:val="44"/>
        </w:numPr>
        <w:spacing w:after="0"/>
        <w:ind w:left="851"/>
        <w:jc w:val="both"/>
        <w:rPr>
          <w:rStyle w:val="Rfrenceintense"/>
        </w:rPr>
      </w:pPr>
      <w:r w:rsidRPr="00D020EB">
        <w:rPr>
          <w:rStyle w:val="Rfrenceintense"/>
        </w:rPr>
        <w:t xml:space="preserve">Représenter les données textuelles sous forme de sacs de mots (bag of </w:t>
      </w:r>
      <w:proofErr w:type="spellStart"/>
      <w:r w:rsidRPr="00D020EB">
        <w:rPr>
          <w:rStyle w:val="Rfrenceintense"/>
        </w:rPr>
        <w:t>word</w:t>
      </w:r>
      <w:proofErr w:type="spellEnd"/>
      <w:r w:rsidRPr="00D020EB">
        <w:rPr>
          <w:rStyle w:val="Rfrenceintense"/>
        </w:rPr>
        <w:t>)</w:t>
      </w:r>
    </w:p>
    <w:p w14:paraId="03F94D96" w14:textId="77777777" w:rsidR="008722FC" w:rsidRPr="00D020EB" w:rsidRDefault="008722FC" w:rsidP="008722FC">
      <w:pPr>
        <w:spacing w:after="0"/>
        <w:jc w:val="both"/>
        <w:rPr>
          <w:b/>
        </w:rPr>
      </w:pPr>
      <w:r w:rsidRPr="00D020EB">
        <w:t xml:space="preserve">Méthode simple et courante, servant à transformer les textes afin de leur donner un format reconnaissable pour l’apprentissage automatique. On </w:t>
      </w:r>
      <w:r w:rsidRPr="00D020EB">
        <w:rPr>
          <w:b/>
        </w:rPr>
        <w:t>élimine l’essentiel de la structure du texte</w:t>
      </w:r>
      <w:r w:rsidRPr="00D020EB">
        <w:t xml:space="preserve"> présenté en entrée. On </w:t>
      </w:r>
      <w:r w:rsidRPr="00D020EB">
        <w:rPr>
          <w:b/>
        </w:rPr>
        <w:t>compte le nombre d’apparitions de chaque mot dans chaque texte du corpus.</w:t>
      </w:r>
    </w:p>
    <w:p w14:paraId="0E22289F" w14:textId="77777777" w:rsidR="008722FC" w:rsidRPr="00D020EB" w:rsidRDefault="008722FC" w:rsidP="008722FC">
      <w:pPr>
        <w:spacing w:after="0"/>
        <w:jc w:val="both"/>
        <w:rPr>
          <w:b/>
          <w:i/>
          <w:u w:val="single"/>
        </w:rPr>
      </w:pPr>
      <w:r w:rsidRPr="00D020EB">
        <w:rPr>
          <w:i/>
          <w:u w:val="single"/>
        </w:rPr>
        <w:t xml:space="preserve">Etape 1 : </w:t>
      </w:r>
      <w:proofErr w:type="spellStart"/>
      <w:r w:rsidRPr="00D020EB">
        <w:rPr>
          <w:b/>
          <w:i/>
          <w:u w:val="single"/>
        </w:rPr>
        <w:t>Tokenization</w:t>
      </w:r>
      <w:proofErr w:type="spellEnd"/>
    </w:p>
    <w:p w14:paraId="4F7D06EB" w14:textId="77777777" w:rsidR="008722FC" w:rsidRPr="00D020EB" w:rsidRDefault="008722FC" w:rsidP="008722FC">
      <w:pPr>
        <w:spacing w:after="0"/>
        <w:ind w:firstLine="426"/>
        <w:jc w:val="both"/>
      </w:pPr>
      <w:r w:rsidRPr="00D020EB">
        <w:t xml:space="preserve">Partager un document dans les mots qui le composent =&gt; un texte devient une séquence de </w:t>
      </w:r>
      <w:proofErr w:type="spellStart"/>
      <w:r w:rsidRPr="00D020EB">
        <w:rPr>
          <w:i/>
        </w:rPr>
        <w:t>tokens</w:t>
      </w:r>
      <w:proofErr w:type="spellEnd"/>
      <w:r w:rsidRPr="00D020EB">
        <w:t>.</w:t>
      </w:r>
    </w:p>
    <w:p w14:paraId="0A7F5731" w14:textId="77777777" w:rsidR="008722FC" w:rsidRPr="00D020EB" w:rsidRDefault="008722FC" w:rsidP="008722FC">
      <w:pPr>
        <w:spacing w:after="0"/>
        <w:jc w:val="both"/>
        <w:rPr>
          <w:i/>
          <w:u w:val="single"/>
        </w:rPr>
      </w:pPr>
      <w:r w:rsidRPr="00D020EB">
        <w:rPr>
          <w:i/>
          <w:u w:val="single"/>
        </w:rPr>
        <w:t xml:space="preserve">Etape 2 : </w:t>
      </w:r>
      <w:r w:rsidRPr="00D020EB">
        <w:rPr>
          <w:b/>
          <w:i/>
          <w:u w:val="single"/>
        </w:rPr>
        <w:t>Construction du vocabulaire</w:t>
      </w:r>
      <w:r w:rsidRPr="00D020EB">
        <w:rPr>
          <w:i/>
          <w:u w:val="single"/>
        </w:rPr>
        <w:t xml:space="preserve"> </w:t>
      </w:r>
    </w:p>
    <w:p w14:paraId="5240A2E7" w14:textId="77777777" w:rsidR="008722FC" w:rsidRPr="00D020EB" w:rsidRDefault="008722FC" w:rsidP="008722FC">
      <w:pPr>
        <w:spacing w:after="0"/>
        <w:ind w:firstLine="426"/>
        <w:jc w:val="both"/>
      </w:pPr>
      <w:r w:rsidRPr="00D020EB">
        <w:rPr>
          <w:b/>
        </w:rPr>
        <w:lastRenderedPageBreak/>
        <w:t>Construire un dictionnaire de tous les mots qui apparaissent dans les documents</w:t>
      </w:r>
      <w:r w:rsidRPr="00D020EB">
        <w:t xml:space="preserve"> et les numéroter (exemple dans l’ordre alphabétique). </w:t>
      </w:r>
    </w:p>
    <w:p w14:paraId="14B6694A" w14:textId="77777777" w:rsidR="008722FC" w:rsidRPr="00D020EB" w:rsidRDefault="008722FC" w:rsidP="008722FC">
      <w:pPr>
        <w:spacing w:after="0"/>
        <w:jc w:val="both"/>
        <w:rPr>
          <w:i/>
          <w:u w:val="single"/>
        </w:rPr>
      </w:pPr>
      <w:r w:rsidRPr="00D020EB">
        <w:rPr>
          <w:i/>
          <w:u w:val="single"/>
        </w:rPr>
        <w:t xml:space="preserve">Etape 3 : </w:t>
      </w:r>
      <w:r w:rsidRPr="00D020EB">
        <w:rPr>
          <w:b/>
          <w:i/>
          <w:u w:val="single"/>
        </w:rPr>
        <w:t>Encodage </w:t>
      </w:r>
    </w:p>
    <w:p w14:paraId="34F1E88B" w14:textId="77777777" w:rsidR="008722FC" w:rsidRPr="00D020EB" w:rsidRDefault="008722FC" w:rsidP="008722FC">
      <w:pPr>
        <w:spacing w:after="0"/>
        <w:ind w:firstLine="426"/>
        <w:jc w:val="both"/>
      </w:pPr>
      <w:r w:rsidRPr="00D020EB">
        <w:t>Dénombrer le nombre d’occurrences de chaque mot du vocabulaire.</w:t>
      </w:r>
    </w:p>
    <w:p w14:paraId="3F72D9DD" w14:textId="77777777" w:rsidR="008722FC" w:rsidRPr="00D020EB" w:rsidRDefault="008722FC" w:rsidP="008722FC">
      <w:pPr>
        <w:spacing w:after="0"/>
        <w:ind w:firstLine="426"/>
        <w:jc w:val="both"/>
      </w:pPr>
      <w:r w:rsidRPr="00D020EB">
        <w:t xml:space="preserve">Exemple : </w:t>
      </w:r>
    </w:p>
    <w:p w14:paraId="341CC40F" w14:textId="77777777" w:rsidR="008722FC" w:rsidRPr="00D020EB" w:rsidRDefault="008722FC" w:rsidP="008722FC">
      <w:pPr>
        <w:spacing w:after="0"/>
        <w:ind w:firstLine="426"/>
        <w:jc w:val="both"/>
      </w:pPr>
    </w:p>
    <w:p w14:paraId="4E9A45F2" w14:textId="49326C25" w:rsidR="008722FC" w:rsidRPr="00D020EB" w:rsidRDefault="008722FC" w:rsidP="008722FC">
      <w:pPr>
        <w:spacing w:after="0"/>
        <w:ind w:firstLine="426"/>
        <w:jc w:val="both"/>
      </w:pPr>
      <w:r>
        <w:rPr>
          <w:noProof/>
        </w:rPr>
        <mc:AlternateContent>
          <mc:Choice Requires="wps">
            <w:drawing>
              <wp:anchor distT="0" distB="0" distL="114300" distR="114300" simplePos="0" relativeHeight="251748352" behindDoc="0" locked="0" layoutInCell="1" allowOverlap="1" wp14:anchorId="3593D662" wp14:editId="7435A61C">
                <wp:simplePos x="0" y="0"/>
                <wp:positionH relativeFrom="column">
                  <wp:posOffset>-109855</wp:posOffset>
                </wp:positionH>
                <wp:positionV relativeFrom="paragraph">
                  <wp:posOffset>86360</wp:posOffset>
                </wp:positionV>
                <wp:extent cx="1800225" cy="302895"/>
                <wp:effectExtent l="0" t="0" r="28575" b="20955"/>
                <wp:wrapNone/>
                <wp:docPr id="87" name="Zone de text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2895"/>
                        </a:xfrm>
                        <a:prstGeom prst="rect">
                          <a:avLst/>
                        </a:prstGeom>
                        <a:solidFill>
                          <a:srgbClr val="FFFFFF"/>
                        </a:solidFill>
                        <a:ln w="9525">
                          <a:solidFill>
                            <a:srgbClr val="000000"/>
                          </a:solidFill>
                          <a:miter lim="800000"/>
                          <a:headEnd/>
                          <a:tailEnd/>
                        </a:ln>
                      </wps:spPr>
                      <wps:txbx>
                        <w:txbxContent>
                          <w:p w14:paraId="1541FECF" w14:textId="77777777" w:rsidR="008722FC" w:rsidRPr="008C1B0C" w:rsidRDefault="008722FC" w:rsidP="008722FC">
                            <w:pPr>
                              <w:spacing w:after="0"/>
                              <w:rPr>
                                <w:rStyle w:val="Rfrenceintense"/>
                                <w:b w:val="0"/>
                                <w:bCs w:val="0"/>
                                <w:smallCaps w:val="0"/>
                                <w:color w:val="auto"/>
                                <w:lang w:val="en-US"/>
                              </w:rPr>
                            </w:pPr>
                            <w:r w:rsidRPr="008C1B0C">
                              <w:rPr>
                                <w:rStyle w:val="Rfrenceintense"/>
                                <w:b w:val="0"/>
                                <w:bCs w:val="0"/>
                                <w:smallCaps w:val="0"/>
                                <w:color w:val="auto"/>
                                <w:lang w:val="en-US"/>
                              </w:rPr>
                              <w:t>« This is how you get ants »</w:t>
                            </w:r>
                          </w:p>
                          <w:p w14:paraId="1FD90D5D" w14:textId="77777777" w:rsidR="008722FC" w:rsidRPr="008C1B0C" w:rsidRDefault="008722FC" w:rsidP="008722F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3D662" id="Zone de texte 87" o:spid="_x0000_s1073" type="#_x0000_t202" style="position:absolute;left:0;text-align:left;margin-left:-8.65pt;margin-top:6.8pt;width:141.75pt;height:23.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">
                <v:textbox>
                  <w:txbxContent>
                    <w:p w14:paraId="1541FECF" w14:textId="77777777" w:rsidR="008722FC" w:rsidRPr="008C1B0C" w:rsidRDefault="008722FC" w:rsidP="008722FC">
                      <w:pPr>
                        <w:spacing w:after="0"/>
                        <w:rPr>
                          <w:rStyle w:val="Rfrenceintense"/>
                          <w:b w:val="0"/>
                          <w:bCs w:val="0"/>
                          <w:smallCaps w:val="0"/>
                          <w:color w:val="auto"/>
                          <w:lang w:val="en-US"/>
                        </w:rPr>
                      </w:pPr>
                      <w:r w:rsidRPr="008C1B0C">
                        <w:rPr>
                          <w:rStyle w:val="Rfrenceintense"/>
                          <w:b w:val="0"/>
                          <w:bCs w:val="0"/>
                          <w:smallCaps w:val="0"/>
                          <w:color w:val="auto"/>
                          <w:lang w:val="en-US"/>
                        </w:rPr>
                        <w:t>« This is how you get ants »</w:t>
                      </w:r>
                    </w:p>
                    <w:p w14:paraId="1FD90D5D" w14:textId="77777777" w:rsidR="008722FC" w:rsidRPr="008C1B0C" w:rsidRDefault="008722FC" w:rsidP="008722FC">
                      <w:pPr>
                        <w:rPr>
                          <w:lang w:val="en-US"/>
                        </w:rPr>
                      </w:pPr>
                    </w:p>
                  </w:txbxContent>
                </v:textbox>
              </v:shape>
            </w:pict>
          </mc:Fallback>
        </mc:AlternateContent>
      </w:r>
    </w:p>
    <w:p w14:paraId="0F7A2E3B" w14:textId="445D384F" w:rsidR="008722FC" w:rsidRPr="00D020EB" w:rsidRDefault="008722FC" w:rsidP="008722FC">
      <w:pPr>
        <w:spacing w:after="0"/>
        <w:ind w:firstLine="426"/>
        <w:jc w:val="both"/>
        <w:rPr>
          <w:rStyle w:val="Rfrenceintense"/>
          <w:b w:val="0"/>
          <w:bCs w:val="0"/>
          <w:smallCaps w:val="0"/>
          <w:color w:val="auto"/>
        </w:rPr>
      </w:pPr>
      <w:r>
        <w:rPr>
          <w:noProof/>
        </w:rPr>
        <mc:AlternateContent>
          <mc:Choice Requires="wps">
            <w:drawing>
              <wp:anchor distT="0" distB="0" distL="114300" distR="114300" simplePos="0" relativeHeight="251749376" behindDoc="0" locked="0" layoutInCell="1" allowOverlap="1" wp14:anchorId="03944C51" wp14:editId="0A92FF6A">
                <wp:simplePos x="0" y="0"/>
                <wp:positionH relativeFrom="column">
                  <wp:posOffset>610235</wp:posOffset>
                </wp:positionH>
                <wp:positionV relativeFrom="paragraph">
                  <wp:posOffset>193040</wp:posOffset>
                </wp:positionV>
                <wp:extent cx="172720" cy="244475"/>
                <wp:effectExtent l="38100" t="0" r="17780" b="41275"/>
                <wp:wrapNone/>
                <wp:docPr id="86" name="Flèche : bas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244475"/>
                        </a:xfrm>
                        <a:prstGeom prst="downArrow">
                          <a:avLst>
                            <a:gd name="adj1" fmla="val 50000"/>
                            <a:gd name="adj2" fmla="val 3538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DD2D1" id="Flèche : bas 86" o:spid="_x0000_s1026" type="#_x0000_t67" style="position:absolute;margin-left:48.05pt;margin-top:15.2pt;width:13.6pt;height:19.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">
                <v:textbox style="layout-flow:vertical-ideographic"/>
              </v:shape>
            </w:pict>
          </mc:Fallback>
        </mc:AlternateContent>
      </w:r>
      <w:r w:rsidRPr="00D020EB">
        <w:rPr>
          <w:noProof/>
          <w:lang w:eastAsia="en-GB"/>
        </w:rPr>
        <w:drawing>
          <wp:inline distT="0" distB="0" distL="0" distR="0" wp14:anchorId="36C9E579" wp14:editId="7A75186A">
            <wp:extent cx="5937910" cy="1749600"/>
            <wp:effectExtent l="57150" t="0" r="0" b="0"/>
            <wp:docPr id="26"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14:paraId="5D4C54B0" w14:textId="77777777" w:rsidR="008722FC" w:rsidRPr="008C1B0C" w:rsidRDefault="008722FC" w:rsidP="008722FC">
      <w:pPr>
        <w:spacing w:after="0"/>
        <w:ind w:firstLine="426"/>
        <w:jc w:val="both"/>
        <w:rPr>
          <w:rStyle w:val="Rfrenceintense"/>
          <w:b w:val="0"/>
          <w:bCs w:val="0"/>
          <w:smallCaps w:val="0"/>
          <w:color w:val="auto"/>
          <w:lang w:val="en-US"/>
        </w:rPr>
      </w:pPr>
      <w:r w:rsidRPr="008C1B0C">
        <w:rPr>
          <w:rStyle w:val="Rfrenceintense"/>
          <w:b w:val="0"/>
          <w:bCs w:val="0"/>
          <w:smallCaps w:val="0"/>
          <w:color w:val="auto"/>
          <w:lang w:val="en-US"/>
        </w:rPr>
        <w:t>Words = [‘The fool doth think he is wise’, ‘but the wise man knows himself to be a fool’]</w:t>
      </w:r>
    </w:p>
    <w:p w14:paraId="5459DA2C" w14:textId="77777777" w:rsidR="008722FC" w:rsidRPr="008C1B0C" w:rsidRDefault="008722FC" w:rsidP="008722FC">
      <w:pPr>
        <w:spacing w:after="0"/>
        <w:ind w:firstLine="426"/>
        <w:jc w:val="both"/>
        <w:rPr>
          <w:rStyle w:val="Rfrenceintense"/>
          <w:b w:val="0"/>
          <w:bCs w:val="0"/>
          <w:smallCaps w:val="0"/>
          <w:color w:val="auto"/>
          <w:lang w:val="en-US"/>
        </w:rPr>
      </w:pPr>
      <w:r w:rsidRPr="008C1B0C">
        <w:rPr>
          <w:rStyle w:val="Rfrenceintense"/>
          <w:b w:val="0"/>
          <w:bCs w:val="0"/>
          <w:smallCaps w:val="0"/>
          <w:color w:val="auto"/>
          <w:lang w:val="en-US"/>
        </w:rPr>
        <w:t xml:space="preserve">From </w:t>
      </w:r>
      <w:proofErr w:type="spellStart"/>
      <w:proofErr w:type="gramStart"/>
      <w:r w:rsidRPr="008C1B0C">
        <w:rPr>
          <w:rStyle w:val="Rfrenceintense"/>
          <w:b w:val="0"/>
          <w:bCs w:val="0"/>
          <w:smallCaps w:val="0"/>
          <w:color w:val="auto"/>
          <w:lang w:val="en-US"/>
        </w:rPr>
        <w:t>sklearn.feature</w:t>
      </w:r>
      <w:proofErr w:type="gramEnd"/>
      <w:r w:rsidRPr="008C1B0C">
        <w:rPr>
          <w:rStyle w:val="Rfrenceintense"/>
          <w:b w:val="0"/>
          <w:bCs w:val="0"/>
          <w:smallCaps w:val="0"/>
          <w:color w:val="auto"/>
          <w:lang w:val="en-US"/>
        </w:rPr>
        <w:t>_extraction.text</w:t>
      </w:r>
      <w:proofErr w:type="spellEnd"/>
      <w:r w:rsidRPr="008C1B0C">
        <w:rPr>
          <w:rStyle w:val="Rfrenceintense"/>
          <w:b w:val="0"/>
          <w:bCs w:val="0"/>
          <w:smallCaps w:val="0"/>
          <w:color w:val="auto"/>
          <w:lang w:val="en-US"/>
        </w:rPr>
        <w:t xml:space="preserve"> import </w:t>
      </w:r>
      <w:proofErr w:type="spellStart"/>
      <w:r w:rsidRPr="008C1B0C">
        <w:rPr>
          <w:rStyle w:val="Rfrenceintense"/>
          <w:b w:val="0"/>
          <w:bCs w:val="0"/>
          <w:smallCaps w:val="0"/>
          <w:color w:val="auto"/>
          <w:lang w:val="en-US"/>
        </w:rPr>
        <w:t>CountVectorizer</w:t>
      </w:r>
      <w:proofErr w:type="spellEnd"/>
    </w:p>
    <w:p w14:paraId="1613BBF4" w14:textId="0C648CC0" w:rsidR="008722FC" w:rsidRPr="008C1B0C" w:rsidRDefault="008722FC" w:rsidP="008722FC">
      <w:pPr>
        <w:spacing w:after="0"/>
        <w:ind w:firstLine="426"/>
        <w:jc w:val="both"/>
        <w:rPr>
          <w:rStyle w:val="Rfrenceintense"/>
          <w:b w:val="0"/>
          <w:bCs w:val="0"/>
          <w:smallCaps w:val="0"/>
          <w:color w:val="auto"/>
          <w:lang w:val="en-US"/>
        </w:rPr>
      </w:pPr>
      <w:r>
        <w:rPr>
          <w:noProof/>
        </w:rPr>
        <mc:AlternateContent>
          <mc:Choice Requires="wps">
            <w:drawing>
              <wp:anchor distT="0" distB="0" distL="114300" distR="114300" simplePos="0" relativeHeight="251750400" behindDoc="0" locked="0" layoutInCell="1" allowOverlap="1" wp14:anchorId="6B406350" wp14:editId="272D355A">
                <wp:simplePos x="0" y="0"/>
                <wp:positionH relativeFrom="column">
                  <wp:posOffset>2186940</wp:posOffset>
                </wp:positionH>
                <wp:positionV relativeFrom="paragraph">
                  <wp:posOffset>16510</wp:posOffset>
                </wp:positionV>
                <wp:extent cx="2750185" cy="353060"/>
                <wp:effectExtent l="590550" t="0" r="12065" b="46990"/>
                <wp:wrapNone/>
                <wp:docPr id="85" name="Bulle narrative : 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353060"/>
                        </a:xfrm>
                        <a:prstGeom prst="wedgeRectCallout">
                          <a:avLst>
                            <a:gd name="adj1" fmla="val -70065"/>
                            <a:gd name="adj2" fmla="val 51079"/>
                          </a:avLst>
                        </a:prstGeom>
                        <a:solidFill>
                          <a:srgbClr val="FFFFFF"/>
                        </a:solidFill>
                        <a:ln w="9525">
                          <a:solidFill>
                            <a:srgbClr val="000000"/>
                          </a:solidFill>
                          <a:miter lim="800000"/>
                          <a:headEnd/>
                          <a:tailEnd/>
                        </a:ln>
                      </wps:spPr>
                      <wps:txbx>
                        <w:txbxContent>
                          <w:p w14:paraId="64E26B2B" w14:textId="77777777" w:rsidR="008722FC" w:rsidRPr="00874229" w:rsidRDefault="008722FC" w:rsidP="008722FC">
                            <w:proofErr w:type="spellStart"/>
                            <w:r>
                              <w:t>Tokenization</w:t>
                            </w:r>
                            <w:proofErr w:type="spellEnd"/>
                            <w:r>
                              <w:t xml:space="preserve"> et construction du vocabu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06350" id="Bulle narrative : rectangle 85" o:spid="_x0000_s1074" type="#_x0000_t61" style="position:absolute;left:0;text-align:left;margin-left:172.2pt;margin-top:1.3pt;width:216.55pt;height:27.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" adj="-4334,21833">
                <v:textbox>
                  <w:txbxContent>
                    <w:p w14:paraId="64E26B2B" w14:textId="77777777" w:rsidR="008722FC" w:rsidRPr="00874229" w:rsidRDefault="008722FC" w:rsidP="008722FC">
                      <w:proofErr w:type="spellStart"/>
                      <w:r>
                        <w:t>Tokenization</w:t>
                      </w:r>
                      <w:proofErr w:type="spellEnd"/>
                      <w:r>
                        <w:t xml:space="preserve"> et construction du vocabulaire</w:t>
                      </w:r>
                    </w:p>
                  </w:txbxContent>
                </v:textbox>
              </v:shape>
            </w:pict>
          </mc:Fallback>
        </mc:AlternateContent>
      </w:r>
      <w:proofErr w:type="spellStart"/>
      <w:r w:rsidRPr="008C1B0C">
        <w:rPr>
          <w:rStyle w:val="Rfrenceintense"/>
          <w:b w:val="0"/>
          <w:bCs w:val="0"/>
          <w:smallCaps w:val="0"/>
          <w:color w:val="auto"/>
          <w:lang w:val="en-US"/>
        </w:rPr>
        <w:t>Vect</w:t>
      </w:r>
      <w:proofErr w:type="spellEnd"/>
      <w:r w:rsidRPr="008C1B0C">
        <w:rPr>
          <w:rStyle w:val="Rfrenceintense"/>
          <w:b w:val="0"/>
          <w:bCs w:val="0"/>
          <w:smallCaps w:val="0"/>
          <w:color w:val="auto"/>
          <w:lang w:val="en-US"/>
        </w:rPr>
        <w:t xml:space="preserve"> = </w:t>
      </w:r>
      <w:proofErr w:type="spellStart"/>
      <w:proofErr w:type="gramStart"/>
      <w:r w:rsidRPr="008C1B0C">
        <w:rPr>
          <w:rStyle w:val="Rfrenceintense"/>
          <w:b w:val="0"/>
          <w:bCs w:val="0"/>
          <w:smallCaps w:val="0"/>
          <w:color w:val="auto"/>
          <w:lang w:val="en-US"/>
        </w:rPr>
        <w:t>CountVectorizer</w:t>
      </w:r>
      <w:proofErr w:type="spellEnd"/>
      <w:r w:rsidRPr="008C1B0C">
        <w:rPr>
          <w:rStyle w:val="Rfrenceintense"/>
          <w:b w:val="0"/>
          <w:bCs w:val="0"/>
          <w:smallCaps w:val="0"/>
          <w:color w:val="auto"/>
          <w:lang w:val="en-US"/>
        </w:rPr>
        <w:t>(</w:t>
      </w:r>
      <w:proofErr w:type="gramEnd"/>
      <w:r w:rsidRPr="008C1B0C">
        <w:rPr>
          <w:rStyle w:val="Rfrenceintense"/>
          <w:b w:val="0"/>
          <w:bCs w:val="0"/>
          <w:smallCaps w:val="0"/>
          <w:color w:val="auto"/>
          <w:lang w:val="en-US"/>
        </w:rPr>
        <w:t>)</w:t>
      </w:r>
    </w:p>
    <w:p w14:paraId="0E1E3DAF" w14:textId="77777777" w:rsidR="008722FC" w:rsidRPr="008C1B0C" w:rsidRDefault="008722FC" w:rsidP="008722FC">
      <w:pPr>
        <w:spacing w:after="0"/>
        <w:ind w:firstLine="426"/>
        <w:jc w:val="both"/>
        <w:rPr>
          <w:rStyle w:val="Rfrenceintense"/>
          <w:b w:val="0"/>
          <w:bCs w:val="0"/>
          <w:smallCaps w:val="0"/>
          <w:color w:val="auto"/>
          <w:lang w:val="en-US"/>
        </w:rPr>
      </w:pPr>
      <w:proofErr w:type="spellStart"/>
      <w:r w:rsidRPr="008C1B0C">
        <w:rPr>
          <w:rStyle w:val="Rfrenceintense"/>
          <w:b w:val="0"/>
          <w:bCs w:val="0"/>
          <w:smallCaps w:val="0"/>
          <w:color w:val="auto"/>
          <w:lang w:val="en-US"/>
        </w:rPr>
        <w:t>Vect.fit</w:t>
      </w:r>
      <w:proofErr w:type="spellEnd"/>
      <w:r w:rsidRPr="008C1B0C">
        <w:rPr>
          <w:rStyle w:val="Rfrenceintense"/>
          <w:b w:val="0"/>
          <w:bCs w:val="0"/>
          <w:smallCaps w:val="0"/>
          <w:color w:val="auto"/>
          <w:lang w:val="en-US"/>
        </w:rPr>
        <w:t>(words)</w:t>
      </w:r>
    </w:p>
    <w:p w14:paraId="39312556" w14:textId="2C08C0F8" w:rsidR="008722FC" w:rsidRPr="008C1B0C" w:rsidRDefault="008722FC" w:rsidP="008722FC">
      <w:pPr>
        <w:spacing w:after="0"/>
        <w:ind w:firstLine="426"/>
        <w:jc w:val="both"/>
        <w:rPr>
          <w:rStyle w:val="Rfrenceintense"/>
          <w:b w:val="0"/>
          <w:bCs w:val="0"/>
          <w:smallCaps w:val="0"/>
          <w:color w:val="auto"/>
          <w:lang w:val="en-US"/>
        </w:rPr>
      </w:pPr>
      <w:r>
        <w:rPr>
          <w:noProof/>
        </w:rPr>
        <mc:AlternateContent>
          <mc:Choice Requires="wps">
            <w:drawing>
              <wp:anchor distT="0" distB="0" distL="114300" distR="114300" simplePos="0" relativeHeight="251751424" behindDoc="0" locked="0" layoutInCell="1" allowOverlap="1" wp14:anchorId="202EF47E" wp14:editId="09480C33">
                <wp:simplePos x="0" y="0"/>
                <wp:positionH relativeFrom="column">
                  <wp:posOffset>3346450</wp:posOffset>
                </wp:positionH>
                <wp:positionV relativeFrom="paragraph">
                  <wp:posOffset>99060</wp:posOffset>
                </wp:positionV>
                <wp:extent cx="3175000" cy="489585"/>
                <wp:effectExtent l="0" t="0" r="25400" b="24765"/>
                <wp:wrapNone/>
                <wp:docPr id="84" name="Rectangle : carré corné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489585"/>
                        </a:xfrm>
                        <a:prstGeom prst="foldedCorner">
                          <a:avLst>
                            <a:gd name="adj" fmla="val 13551"/>
                          </a:avLst>
                        </a:prstGeom>
                        <a:solidFill>
                          <a:srgbClr val="FFFFFF"/>
                        </a:solidFill>
                        <a:ln w="9525">
                          <a:solidFill>
                            <a:srgbClr val="000000"/>
                          </a:solidFill>
                          <a:round/>
                          <a:headEnd/>
                          <a:tailEnd/>
                        </a:ln>
                      </wps:spPr>
                      <wps:txbx>
                        <w:txbxContent>
                          <w:p w14:paraId="5D364E46" w14:textId="77777777" w:rsidR="008722FC" w:rsidRPr="00645458" w:rsidRDefault="008722FC" w:rsidP="008722FC">
                            <w:pPr>
                              <w:pStyle w:val="Paragraphedeliste"/>
                              <w:numPr>
                                <w:ilvl w:val="0"/>
                                <w:numId w:val="45"/>
                              </w:numPr>
                              <w:spacing w:after="0"/>
                              <w:ind w:left="284"/>
                            </w:pPr>
                            <w:r w:rsidRPr="00645458">
                              <w:t xml:space="preserve">On utilise </w:t>
                            </w:r>
                            <w:proofErr w:type="spellStart"/>
                            <w:r w:rsidRPr="00645458">
                              <w:t>Toarray</w:t>
                            </w:r>
                            <w:proofErr w:type="spellEnd"/>
                            <w:r w:rsidRPr="00645458">
                              <w:t xml:space="preserve">, car </w:t>
                            </w:r>
                            <w:proofErr w:type="spellStart"/>
                            <w:r w:rsidRPr="00645458">
                              <w:t>words</w:t>
                            </w:r>
                            <w:proofErr w:type="spellEnd"/>
                            <w:r w:rsidRPr="00645458">
                              <w:t xml:space="preserve"> est de petite taille</w:t>
                            </w:r>
                            <w:r>
                              <w:t>.</w:t>
                            </w:r>
                            <w:r w:rsidRPr="00645458">
                              <w:t xml:space="preserve"> </w:t>
                            </w:r>
                          </w:p>
                          <w:p w14:paraId="0765C4BA" w14:textId="77777777" w:rsidR="008722FC" w:rsidRPr="00645458" w:rsidRDefault="008722FC" w:rsidP="008722FC">
                            <w:pPr>
                              <w:pStyle w:val="Paragraphedeliste"/>
                              <w:numPr>
                                <w:ilvl w:val="0"/>
                                <w:numId w:val="45"/>
                              </w:numPr>
                              <w:spacing w:after="0"/>
                              <w:ind w:left="284"/>
                            </w:pPr>
                            <w:r w:rsidRPr="00645458">
                              <w:t>Le vocabulaire est par ordre alphabé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EF47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84" o:spid="_x0000_s1075" type="#_x0000_t65" style="position:absolute;left:0;text-align:left;margin-left:263.5pt;margin-top:7.8pt;width:250pt;height:38.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" adj="18673">
                <v:textbox>
                  <w:txbxContent>
                    <w:p w14:paraId="5D364E46" w14:textId="77777777" w:rsidR="008722FC" w:rsidRPr="00645458" w:rsidRDefault="008722FC" w:rsidP="008722FC">
                      <w:pPr>
                        <w:pStyle w:val="Paragraphedeliste"/>
                        <w:numPr>
                          <w:ilvl w:val="0"/>
                          <w:numId w:val="45"/>
                        </w:numPr>
                        <w:spacing w:after="0"/>
                        <w:ind w:left="284"/>
                      </w:pPr>
                      <w:r w:rsidRPr="00645458">
                        <w:t xml:space="preserve">On utilise </w:t>
                      </w:r>
                      <w:proofErr w:type="spellStart"/>
                      <w:r w:rsidRPr="00645458">
                        <w:t>Toarray</w:t>
                      </w:r>
                      <w:proofErr w:type="spellEnd"/>
                      <w:r w:rsidRPr="00645458">
                        <w:t xml:space="preserve">, car </w:t>
                      </w:r>
                      <w:proofErr w:type="spellStart"/>
                      <w:r w:rsidRPr="00645458">
                        <w:t>words</w:t>
                      </w:r>
                      <w:proofErr w:type="spellEnd"/>
                      <w:r w:rsidRPr="00645458">
                        <w:t xml:space="preserve"> est de petite taille</w:t>
                      </w:r>
                      <w:r>
                        <w:t>.</w:t>
                      </w:r>
                      <w:r w:rsidRPr="00645458">
                        <w:t xml:space="preserve"> </w:t>
                      </w:r>
                    </w:p>
                    <w:p w14:paraId="0765C4BA" w14:textId="77777777" w:rsidR="008722FC" w:rsidRPr="00645458" w:rsidRDefault="008722FC" w:rsidP="008722FC">
                      <w:pPr>
                        <w:pStyle w:val="Paragraphedeliste"/>
                        <w:numPr>
                          <w:ilvl w:val="0"/>
                          <w:numId w:val="45"/>
                        </w:numPr>
                        <w:spacing w:after="0"/>
                        <w:ind w:left="284"/>
                      </w:pPr>
                      <w:r w:rsidRPr="00645458">
                        <w:t>Le vocabulaire est par ordre alphabétique.</w:t>
                      </w:r>
                    </w:p>
                  </w:txbxContent>
                </v:textbox>
              </v:shape>
            </w:pict>
          </mc:Fallback>
        </mc:AlternateContent>
      </w:r>
      <w:proofErr w:type="spellStart"/>
      <w:r w:rsidRPr="008C1B0C">
        <w:rPr>
          <w:rStyle w:val="Rfrenceintense"/>
          <w:b w:val="0"/>
          <w:bCs w:val="0"/>
          <w:smallCaps w:val="0"/>
          <w:color w:val="auto"/>
          <w:lang w:val="en-US"/>
        </w:rPr>
        <w:t>Vect.vocabulary</w:t>
      </w:r>
      <w:proofErr w:type="spellEnd"/>
      <w:r w:rsidRPr="008C1B0C">
        <w:rPr>
          <w:rStyle w:val="Rfrenceintense"/>
          <w:b w:val="0"/>
          <w:bCs w:val="0"/>
          <w:smallCaps w:val="0"/>
          <w:color w:val="auto"/>
          <w:lang w:val="en-US"/>
        </w:rPr>
        <w:t xml:space="preserve">_ % {‘the’: 9, ‘fool’: 3... ‘be’: 0} </w:t>
      </w:r>
    </w:p>
    <w:p w14:paraId="2D722803" w14:textId="77777777" w:rsidR="008722FC" w:rsidRPr="00D020EB" w:rsidRDefault="008722FC" w:rsidP="008722FC">
      <w:pPr>
        <w:spacing w:after="0"/>
        <w:ind w:firstLine="426"/>
        <w:jc w:val="both"/>
        <w:rPr>
          <w:rStyle w:val="Rfrenceintense"/>
          <w:b w:val="0"/>
          <w:bCs w:val="0"/>
          <w:smallCaps w:val="0"/>
          <w:color w:val="auto"/>
        </w:rPr>
      </w:pPr>
      <w:proofErr w:type="spellStart"/>
      <w:r w:rsidRPr="00D020EB">
        <w:rPr>
          <w:rStyle w:val="Rfrenceintense"/>
          <w:b w:val="0"/>
          <w:bCs w:val="0"/>
          <w:smallCaps w:val="0"/>
          <w:color w:val="auto"/>
        </w:rPr>
        <w:t>Words.toarray</w:t>
      </w:r>
      <w:proofErr w:type="spellEnd"/>
      <w:r w:rsidRPr="00D020EB">
        <w:rPr>
          <w:rStyle w:val="Rfrenceintense"/>
          <w:b w:val="0"/>
          <w:bCs w:val="0"/>
          <w:smallCaps w:val="0"/>
          <w:color w:val="auto"/>
        </w:rPr>
        <w:t xml:space="preserve">() % [[0 0 1 1 1 0 1 0 0 1 1 0 1] </w:t>
      </w:r>
    </w:p>
    <w:p w14:paraId="0F75D7C8" w14:textId="77777777" w:rsidR="008722FC" w:rsidRPr="00D020EB" w:rsidRDefault="008722FC" w:rsidP="008722FC">
      <w:pPr>
        <w:spacing w:after="0"/>
        <w:ind w:left="2160"/>
        <w:jc w:val="both"/>
        <w:rPr>
          <w:rStyle w:val="Rfrenceintense"/>
          <w:b w:val="0"/>
          <w:bCs w:val="0"/>
          <w:smallCaps w:val="0"/>
          <w:color w:val="auto"/>
        </w:rPr>
      </w:pPr>
      <w:r w:rsidRPr="00D020EB">
        <w:rPr>
          <w:rStyle w:val="Rfrenceintense"/>
          <w:b w:val="0"/>
          <w:bCs w:val="0"/>
          <w:smallCaps w:val="0"/>
          <w:color w:val="auto"/>
        </w:rPr>
        <w:t xml:space="preserve"> [1 1 0 1 0 1 0 1 1 1 0 1 1]]</w:t>
      </w:r>
    </w:p>
    <w:p w14:paraId="36E3BB38" w14:textId="77777777" w:rsidR="008722FC" w:rsidRPr="00D020EB" w:rsidRDefault="008722FC" w:rsidP="008722FC">
      <w:pPr>
        <w:spacing w:after="0"/>
        <w:ind w:left="2160"/>
        <w:jc w:val="both"/>
        <w:rPr>
          <w:rStyle w:val="Rfrenceintense"/>
          <w:b w:val="0"/>
          <w:bCs w:val="0"/>
          <w:smallCaps w:val="0"/>
          <w:color w:val="auto"/>
        </w:rPr>
      </w:pPr>
    </w:p>
    <w:p w14:paraId="59922996" w14:textId="77777777" w:rsidR="008722FC" w:rsidRPr="00D020EB" w:rsidRDefault="008722FC" w:rsidP="008722FC">
      <w:pPr>
        <w:spacing w:after="0"/>
        <w:ind w:left="2160"/>
        <w:jc w:val="both"/>
        <w:rPr>
          <w:rStyle w:val="Rfrenceintense"/>
          <w:b w:val="0"/>
          <w:bCs w:val="0"/>
          <w:smallCaps w:val="0"/>
          <w:color w:val="auto"/>
        </w:rPr>
      </w:pPr>
    </w:p>
    <w:p w14:paraId="57523BF4" w14:textId="28CEC614" w:rsidR="008722FC" w:rsidRPr="00D020EB" w:rsidRDefault="008722FC" w:rsidP="008722FC">
      <w:pPr>
        <w:pStyle w:val="Paragraphedeliste"/>
        <w:numPr>
          <w:ilvl w:val="0"/>
          <w:numId w:val="44"/>
        </w:numPr>
        <w:spacing w:after="0"/>
        <w:ind w:left="426"/>
        <w:jc w:val="both"/>
        <w:rPr>
          <w:rStyle w:val="Rfrenceintense"/>
          <w:b w:val="0"/>
          <w:bCs w:val="0"/>
          <w:smallCaps w:val="0"/>
          <w:color w:val="auto"/>
        </w:rPr>
      </w:pPr>
      <w:r>
        <w:rPr>
          <w:noProof/>
        </w:rPr>
        <mc:AlternateContent>
          <mc:Choice Requires="wps">
            <w:drawing>
              <wp:anchor distT="0" distB="0" distL="114300" distR="114300" simplePos="0" relativeHeight="251752448" behindDoc="0" locked="0" layoutInCell="1" allowOverlap="1" wp14:anchorId="44664623" wp14:editId="6418DC78">
                <wp:simplePos x="0" y="0"/>
                <wp:positionH relativeFrom="column">
                  <wp:posOffset>2829560</wp:posOffset>
                </wp:positionH>
                <wp:positionV relativeFrom="paragraph">
                  <wp:posOffset>62230</wp:posOffset>
                </wp:positionV>
                <wp:extent cx="807085" cy="90805"/>
                <wp:effectExtent l="0" t="19050" r="31115" b="42545"/>
                <wp:wrapNone/>
                <wp:docPr id="83" name="Flèche : droit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90805"/>
                        </a:xfrm>
                        <a:prstGeom prst="rightArrow">
                          <a:avLst>
                            <a:gd name="adj1" fmla="val 50000"/>
                            <a:gd name="adj2" fmla="val 2222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E3F63" id="Flèche : droite 83" o:spid="_x0000_s1026" type="#_x0000_t13" style="position:absolute;margin-left:222.8pt;margin-top:4.9pt;width:63.55pt;height:7.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"/>
            </w:pict>
          </mc:Fallback>
        </mc:AlternateContent>
      </w:r>
      <w:r w:rsidRPr="00D020EB">
        <w:rPr>
          <w:rStyle w:val="Rfrenceintense"/>
          <w:sz w:val="26"/>
          <w:szCs w:val="26"/>
        </w:rPr>
        <w:t xml:space="preserve">Éliminer les mots sans importances : </w:t>
      </w:r>
      <w:r w:rsidRPr="00D020EB">
        <w:rPr>
          <w:rStyle w:val="Rfrenceintense"/>
          <w:sz w:val="26"/>
          <w:szCs w:val="26"/>
        </w:rPr>
        <w:tab/>
      </w:r>
      <w:r w:rsidRPr="00D020EB">
        <w:rPr>
          <w:rStyle w:val="Rfrenceintense"/>
          <w:b w:val="0"/>
          <w:bCs w:val="0"/>
          <w:smallCaps w:val="0"/>
          <w:color w:val="auto"/>
        </w:rPr>
        <w:tab/>
      </w:r>
      <w:r w:rsidRPr="00D020EB">
        <w:rPr>
          <w:rStyle w:val="Rfrenceintense"/>
          <w:bCs w:val="0"/>
          <w:smallCaps w:val="0"/>
          <w:color w:val="auto"/>
        </w:rPr>
        <w:t>Pour améliorer les performances du modèle</w:t>
      </w:r>
    </w:p>
    <w:p w14:paraId="08D2DF07" w14:textId="77777777" w:rsidR="008722FC" w:rsidRPr="00D020EB" w:rsidRDefault="008722FC" w:rsidP="008722FC">
      <w:pPr>
        <w:pStyle w:val="Paragraphedeliste"/>
        <w:spacing w:after="0"/>
        <w:ind w:left="426"/>
        <w:jc w:val="both"/>
        <w:rPr>
          <w:rStyle w:val="Rfrenceintense"/>
          <w:b w:val="0"/>
          <w:bCs w:val="0"/>
          <w:smallCaps w:val="0"/>
          <w:color w:val="auto"/>
        </w:rPr>
      </w:pPr>
    </w:p>
    <w:p w14:paraId="1CC2CBCA" w14:textId="47C69160" w:rsidR="008722FC" w:rsidRPr="00D020EB" w:rsidRDefault="008722FC" w:rsidP="008722FC">
      <w:pPr>
        <w:pStyle w:val="Paragraphedeliste"/>
        <w:numPr>
          <w:ilvl w:val="0"/>
          <w:numId w:val="46"/>
        </w:numPr>
        <w:spacing w:after="0"/>
        <w:jc w:val="both"/>
        <w:rPr>
          <w:rStyle w:val="Rfrenceintense"/>
          <w:b w:val="0"/>
          <w:bCs w:val="0"/>
          <w:smallCaps w:val="0"/>
          <w:color w:val="auto"/>
        </w:rPr>
      </w:pPr>
      <w:r>
        <w:rPr>
          <w:noProof/>
        </w:rPr>
        <mc:AlternateContent>
          <mc:Choice Requires="wps">
            <w:drawing>
              <wp:anchor distT="0" distB="0" distL="114300" distR="114300" simplePos="0" relativeHeight="251755520" behindDoc="0" locked="0" layoutInCell="1" allowOverlap="1" wp14:anchorId="229D87AE" wp14:editId="1C38BD65">
                <wp:simplePos x="0" y="0"/>
                <wp:positionH relativeFrom="column">
                  <wp:posOffset>191135</wp:posOffset>
                </wp:positionH>
                <wp:positionV relativeFrom="paragraph">
                  <wp:posOffset>90170</wp:posOffset>
                </wp:positionV>
                <wp:extent cx="74930" cy="142240"/>
                <wp:effectExtent l="0" t="38100" r="58420" b="29210"/>
                <wp:wrapNone/>
                <wp:docPr id="82" name="Connecteur droit avec flèch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1422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0B5210E" id="Connecteur droit avec flèche 82" o:spid="_x0000_s1026" type="#_x0000_t32" style="position:absolute;margin-left:15.05pt;margin-top:7.1pt;width:5.9pt;height:11.2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">
                <v:stroke endarrow="block"/>
              </v:shape>
            </w:pict>
          </mc:Fallback>
        </mc:AlternateContent>
      </w:r>
      <w:r>
        <w:rPr>
          <w:noProof/>
        </w:rPr>
        <mc:AlternateContent>
          <mc:Choice Requires="wps">
            <w:drawing>
              <wp:anchor distT="0" distB="0" distL="114300" distR="114300" simplePos="0" relativeHeight="251754496" behindDoc="0" locked="0" layoutInCell="1" allowOverlap="1" wp14:anchorId="106AE552" wp14:editId="5C487BA8">
                <wp:simplePos x="0" y="0"/>
                <wp:positionH relativeFrom="column">
                  <wp:posOffset>-441960</wp:posOffset>
                </wp:positionH>
                <wp:positionV relativeFrom="paragraph">
                  <wp:posOffset>173355</wp:posOffset>
                </wp:positionV>
                <wp:extent cx="1917700" cy="2048510"/>
                <wp:effectExtent l="0" t="0" r="25400" b="27940"/>
                <wp:wrapNone/>
                <wp:docPr id="81" name="Forme libre : form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700" cy="2048510"/>
                        </a:xfrm>
                        <a:custGeom>
                          <a:avLst/>
                          <a:gdLst>
                            <a:gd name="T0" fmla="*/ 3020 w 3020"/>
                            <a:gd name="T1" fmla="*/ 3226 h 3226"/>
                            <a:gd name="T2" fmla="*/ 327 w 3020"/>
                            <a:gd name="T3" fmla="*/ 2413 h 3226"/>
                            <a:gd name="T4" fmla="*/ 1056 w 3020"/>
                            <a:gd name="T5" fmla="*/ 0 h 3226"/>
                          </a:gdLst>
                          <a:ahLst/>
                          <a:cxnLst>
                            <a:cxn ang="0">
                              <a:pos x="T0" y="T1"/>
                            </a:cxn>
                            <a:cxn ang="0">
                              <a:pos x="T2" y="T3"/>
                            </a:cxn>
                            <a:cxn ang="0">
                              <a:pos x="T4" y="T5"/>
                            </a:cxn>
                          </a:cxnLst>
                          <a:rect l="0" t="0" r="r" b="b"/>
                          <a:pathLst>
                            <a:path w="3020" h="3226">
                              <a:moveTo>
                                <a:pt x="3020" y="3226"/>
                              </a:moveTo>
                              <a:cubicBezTo>
                                <a:pt x="1837" y="3088"/>
                                <a:pt x="654" y="2951"/>
                                <a:pt x="327" y="2413"/>
                              </a:cubicBezTo>
                              <a:cubicBezTo>
                                <a:pt x="0" y="1875"/>
                                <a:pt x="528" y="937"/>
                                <a:pt x="1056" y="0"/>
                              </a:cubicBez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EF9CB" id="Forme libre : forme 81" o:spid="_x0000_s1026" style="position:absolute;margin-left:-34.8pt;margin-top:13.65pt;width:151pt;height:161.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20,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" path="m3020,3226c1837,3088,654,2951,327,2413,,1875,528,937,1056,e" filled="f">
                <v:path arrowok="t" o:connecttype="custom" o:connectlocs="1917700,2048510;207645,1532255;670560,0" o:connectangles="0,0,0"/>
              </v:shape>
            </w:pict>
          </mc:Fallback>
        </mc:AlternateContent>
      </w:r>
      <w:r w:rsidRPr="00D020EB">
        <w:rPr>
          <w:rStyle w:val="Rfrenceintense"/>
          <w:bCs w:val="0"/>
          <w:smallCaps w:val="0"/>
          <w:color w:val="auto"/>
        </w:rPr>
        <w:t>Augmenter le nombre d’apparition</w:t>
      </w:r>
      <w:r w:rsidRPr="00D020EB">
        <w:rPr>
          <w:rStyle w:val="Rfrenceintense"/>
          <w:b w:val="0"/>
          <w:bCs w:val="0"/>
          <w:smallCaps w:val="0"/>
          <w:color w:val="auto"/>
        </w:rPr>
        <w:t> :</w:t>
      </w:r>
    </w:p>
    <w:p w14:paraId="7810B95B" w14:textId="77777777" w:rsidR="008722FC" w:rsidRPr="00D020EB" w:rsidRDefault="008722FC" w:rsidP="008722FC">
      <w:pPr>
        <w:spacing w:after="0"/>
        <w:ind w:left="502" w:firstLine="218"/>
        <w:jc w:val="both"/>
        <w:rPr>
          <w:rStyle w:val="Rfrenceintense"/>
          <w:b w:val="0"/>
          <w:bCs w:val="0"/>
          <w:smallCaps w:val="0"/>
          <w:color w:val="auto"/>
        </w:rPr>
      </w:pPr>
      <w:proofErr w:type="spellStart"/>
      <w:r w:rsidRPr="00D020EB">
        <w:rPr>
          <w:rStyle w:val="Rfrenceintense"/>
          <w:b w:val="0"/>
          <w:bCs w:val="0"/>
          <w:smallCaps w:val="0"/>
          <w:color w:val="auto"/>
        </w:rPr>
        <w:t>Vect</w:t>
      </w:r>
      <w:proofErr w:type="spellEnd"/>
      <w:r w:rsidRPr="00D020EB">
        <w:rPr>
          <w:rStyle w:val="Rfrenceintense"/>
          <w:b w:val="0"/>
          <w:bCs w:val="0"/>
          <w:smallCaps w:val="0"/>
          <w:color w:val="auto"/>
        </w:rPr>
        <w:t xml:space="preserve"> = </w:t>
      </w:r>
      <w:proofErr w:type="spellStart"/>
      <w:proofErr w:type="gramStart"/>
      <w:r w:rsidRPr="00D020EB">
        <w:rPr>
          <w:rStyle w:val="Rfrenceintense"/>
          <w:b w:val="0"/>
          <w:bCs w:val="0"/>
          <w:smallCaps w:val="0"/>
          <w:color w:val="auto"/>
        </w:rPr>
        <w:t>CountVectorizer</w:t>
      </w:r>
      <w:proofErr w:type="spellEnd"/>
      <w:r w:rsidRPr="00D020EB">
        <w:rPr>
          <w:rStyle w:val="Rfrenceintense"/>
          <w:b w:val="0"/>
          <w:bCs w:val="0"/>
          <w:smallCaps w:val="0"/>
          <w:color w:val="auto"/>
        </w:rPr>
        <w:t>(</w:t>
      </w:r>
      <w:proofErr w:type="spellStart"/>
      <w:proofErr w:type="gramEnd"/>
      <w:r w:rsidRPr="00D020EB">
        <w:rPr>
          <w:rStyle w:val="Rfrenceintense"/>
          <w:b w:val="0"/>
          <w:bCs w:val="0"/>
          <w:smallCaps w:val="0"/>
          <w:color w:val="FF0000"/>
        </w:rPr>
        <w:t>min_df</w:t>
      </w:r>
      <w:proofErr w:type="spellEnd"/>
      <w:r w:rsidRPr="00D020EB">
        <w:rPr>
          <w:rStyle w:val="Rfrenceintense"/>
          <w:b w:val="0"/>
          <w:bCs w:val="0"/>
          <w:smallCaps w:val="0"/>
          <w:color w:val="FF0000"/>
        </w:rPr>
        <w:t xml:space="preserve"> /</w:t>
      </w:r>
      <w:proofErr w:type="spellStart"/>
      <w:r w:rsidRPr="00D020EB">
        <w:rPr>
          <w:rStyle w:val="Rfrenceintense"/>
          <w:b w:val="0"/>
          <w:bCs w:val="0"/>
          <w:smallCaps w:val="0"/>
          <w:color w:val="FF0000"/>
        </w:rPr>
        <w:t>max_df</w:t>
      </w:r>
      <w:proofErr w:type="spellEnd"/>
      <w:r w:rsidRPr="00D020EB">
        <w:rPr>
          <w:rStyle w:val="Rfrenceintense"/>
          <w:b w:val="0"/>
          <w:bCs w:val="0"/>
          <w:smallCaps w:val="0"/>
          <w:color w:val="auto"/>
        </w:rPr>
        <w:t>= 5).fit(</w:t>
      </w:r>
      <w:proofErr w:type="spellStart"/>
      <w:r w:rsidRPr="00D020EB">
        <w:rPr>
          <w:rStyle w:val="Rfrenceintense"/>
          <w:b w:val="0"/>
          <w:bCs w:val="0"/>
          <w:smallCaps w:val="0"/>
          <w:color w:val="auto"/>
        </w:rPr>
        <w:t>text_train</w:t>
      </w:r>
      <w:proofErr w:type="spellEnd"/>
      <w:r w:rsidRPr="00D020EB">
        <w:rPr>
          <w:rStyle w:val="Rfrenceintense"/>
          <w:b w:val="0"/>
          <w:bCs w:val="0"/>
          <w:smallCaps w:val="0"/>
          <w:color w:val="auto"/>
        </w:rPr>
        <w:t>)</w:t>
      </w:r>
    </w:p>
    <w:p w14:paraId="34A3C202" w14:textId="77777777" w:rsidR="008722FC" w:rsidRPr="00D020EB" w:rsidRDefault="008722FC" w:rsidP="008722FC">
      <w:pPr>
        <w:spacing w:after="0"/>
        <w:ind w:left="502" w:firstLine="218"/>
        <w:jc w:val="both"/>
        <w:rPr>
          <w:rStyle w:val="Rfrenceintense"/>
          <w:b w:val="0"/>
          <w:bCs w:val="0"/>
          <w:smallCaps w:val="0"/>
          <w:color w:val="auto"/>
        </w:rPr>
      </w:pPr>
      <w:proofErr w:type="spellStart"/>
      <w:r w:rsidRPr="00D020EB">
        <w:rPr>
          <w:rStyle w:val="Rfrenceintense"/>
          <w:b w:val="0"/>
          <w:bCs w:val="0"/>
          <w:smallCaps w:val="0"/>
          <w:color w:val="auto"/>
        </w:rPr>
        <w:t>X_train</w:t>
      </w:r>
      <w:proofErr w:type="spellEnd"/>
      <w:r w:rsidRPr="00D020EB">
        <w:rPr>
          <w:rStyle w:val="Rfrenceintense"/>
          <w:b w:val="0"/>
          <w:bCs w:val="0"/>
          <w:smallCaps w:val="0"/>
          <w:color w:val="auto"/>
        </w:rPr>
        <w:t xml:space="preserve"> = </w:t>
      </w:r>
      <w:proofErr w:type="spellStart"/>
      <w:proofErr w:type="gramStart"/>
      <w:r w:rsidRPr="00D020EB">
        <w:rPr>
          <w:rStyle w:val="Rfrenceintense"/>
          <w:b w:val="0"/>
          <w:bCs w:val="0"/>
          <w:smallCaps w:val="0"/>
          <w:color w:val="auto"/>
        </w:rPr>
        <w:t>vect.transform</w:t>
      </w:r>
      <w:proofErr w:type="spellEnd"/>
      <w:proofErr w:type="gramEnd"/>
      <w:r w:rsidRPr="00D020EB">
        <w:rPr>
          <w:rStyle w:val="Rfrenceintense"/>
          <w:b w:val="0"/>
          <w:bCs w:val="0"/>
          <w:smallCaps w:val="0"/>
          <w:color w:val="auto"/>
        </w:rPr>
        <w:t>(</w:t>
      </w:r>
      <w:proofErr w:type="spellStart"/>
      <w:r w:rsidRPr="00D020EB">
        <w:rPr>
          <w:rStyle w:val="Rfrenceintense"/>
          <w:b w:val="0"/>
          <w:bCs w:val="0"/>
          <w:smallCaps w:val="0"/>
          <w:color w:val="auto"/>
        </w:rPr>
        <w:t>text_train</w:t>
      </w:r>
      <w:proofErr w:type="spellEnd"/>
      <w:r w:rsidRPr="00D020EB">
        <w:rPr>
          <w:rStyle w:val="Rfrenceintense"/>
          <w:b w:val="0"/>
          <w:bCs w:val="0"/>
          <w:smallCaps w:val="0"/>
          <w:color w:val="auto"/>
        </w:rPr>
        <w:t>)</w:t>
      </w:r>
    </w:p>
    <w:p w14:paraId="09569A93" w14:textId="1D1CF610" w:rsidR="008722FC" w:rsidRPr="00D020EB" w:rsidRDefault="008722FC" w:rsidP="008722FC">
      <w:pPr>
        <w:pStyle w:val="Paragraphedeliste"/>
        <w:numPr>
          <w:ilvl w:val="0"/>
          <w:numId w:val="46"/>
        </w:numPr>
        <w:spacing w:after="0"/>
        <w:jc w:val="both"/>
        <w:rPr>
          <w:rStyle w:val="Rfrenceintense"/>
          <w:b w:val="0"/>
          <w:bCs w:val="0"/>
          <w:smallCaps w:val="0"/>
          <w:color w:val="auto"/>
        </w:rPr>
      </w:pPr>
      <w:r>
        <w:rPr>
          <w:noProof/>
        </w:rPr>
        <mc:AlternateContent>
          <mc:Choice Requires="wps">
            <w:drawing>
              <wp:anchor distT="0" distB="0" distL="114300" distR="114300" simplePos="0" relativeHeight="251757568" behindDoc="0" locked="0" layoutInCell="1" allowOverlap="1" wp14:anchorId="6FEC3CB9" wp14:editId="4A403ACF">
                <wp:simplePos x="0" y="0"/>
                <wp:positionH relativeFrom="column">
                  <wp:posOffset>298450</wp:posOffset>
                </wp:positionH>
                <wp:positionV relativeFrom="paragraph">
                  <wp:posOffset>185420</wp:posOffset>
                </wp:positionV>
                <wp:extent cx="55880" cy="220345"/>
                <wp:effectExtent l="19050" t="38100" r="58420" b="27305"/>
                <wp:wrapNone/>
                <wp:docPr id="80" name="Connecteur droit avec flèch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 cy="2203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667CC35" id="Connecteur droit avec flèche 80" o:spid="_x0000_s1026" type="#_x0000_t32" style="position:absolute;margin-left:23.5pt;margin-top:14.6pt;width:4.4pt;height:17.3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">
                <v:stroke endarrow="block"/>
              </v:shape>
            </w:pict>
          </mc:Fallback>
        </mc:AlternateContent>
      </w:r>
      <w:r w:rsidRPr="00D020EB">
        <w:rPr>
          <w:rStyle w:val="Rfrenceintense"/>
          <w:bCs w:val="0"/>
          <w:smallCaps w:val="0"/>
          <w:color w:val="auto"/>
        </w:rPr>
        <w:t xml:space="preserve">Mots vides (stop </w:t>
      </w:r>
      <w:proofErr w:type="spellStart"/>
      <w:r w:rsidRPr="00D020EB">
        <w:rPr>
          <w:rStyle w:val="Rfrenceintense"/>
          <w:bCs w:val="0"/>
          <w:smallCaps w:val="0"/>
          <w:color w:val="auto"/>
        </w:rPr>
        <w:t>words</w:t>
      </w:r>
      <w:proofErr w:type="spellEnd"/>
      <w:r w:rsidRPr="00D020EB">
        <w:rPr>
          <w:rStyle w:val="Rfrenceintense"/>
          <w:bCs w:val="0"/>
          <w:smallCaps w:val="0"/>
          <w:color w:val="auto"/>
        </w:rPr>
        <w:t>)</w:t>
      </w:r>
      <w:r w:rsidRPr="00D020EB">
        <w:rPr>
          <w:rStyle w:val="Rfrenceintense"/>
          <w:b w:val="0"/>
          <w:bCs w:val="0"/>
          <w:smallCaps w:val="0"/>
          <w:color w:val="auto"/>
        </w:rPr>
        <w:t> :</w:t>
      </w:r>
    </w:p>
    <w:p w14:paraId="5A74B6B1" w14:textId="5AB0AF52" w:rsidR="008722FC" w:rsidRPr="00D020EB" w:rsidRDefault="008722FC" w:rsidP="008722FC">
      <w:pPr>
        <w:pStyle w:val="Paragraphedeliste"/>
        <w:spacing w:after="0"/>
        <w:jc w:val="both"/>
        <w:rPr>
          <w:rStyle w:val="Rfrenceintense"/>
          <w:b w:val="0"/>
          <w:bCs w:val="0"/>
          <w:smallCaps w:val="0"/>
          <w:color w:val="auto"/>
        </w:rPr>
      </w:pPr>
      <w:r>
        <w:rPr>
          <w:noProof/>
        </w:rPr>
        <mc:AlternateContent>
          <mc:Choice Requires="wps">
            <w:drawing>
              <wp:anchor distT="0" distB="0" distL="114300" distR="114300" simplePos="0" relativeHeight="251756544" behindDoc="0" locked="0" layoutInCell="1" allowOverlap="1" wp14:anchorId="54E27F6A" wp14:editId="1705F5BA">
                <wp:simplePos x="0" y="0"/>
                <wp:positionH relativeFrom="column">
                  <wp:posOffset>-8255</wp:posOffset>
                </wp:positionH>
                <wp:positionV relativeFrom="paragraph">
                  <wp:posOffset>18415</wp:posOffset>
                </wp:positionV>
                <wp:extent cx="2667635" cy="1496695"/>
                <wp:effectExtent l="0" t="0" r="18415" b="27305"/>
                <wp:wrapNone/>
                <wp:docPr id="79" name="Forme libre : form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635" cy="1496695"/>
                        </a:xfrm>
                        <a:custGeom>
                          <a:avLst/>
                          <a:gdLst>
                            <a:gd name="T0" fmla="*/ 3608 w 3608"/>
                            <a:gd name="T1" fmla="*/ 2235 h 2235"/>
                            <a:gd name="T2" fmla="*/ 523 w 3608"/>
                            <a:gd name="T3" fmla="*/ 1646 h 2235"/>
                            <a:gd name="T4" fmla="*/ 467 w 3608"/>
                            <a:gd name="T5" fmla="*/ 0 h 2235"/>
                          </a:gdLst>
                          <a:ahLst/>
                          <a:cxnLst>
                            <a:cxn ang="0">
                              <a:pos x="T0" y="T1"/>
                            </a:cxn>
                            <a:cxn ang="0">
                              <a:pos x="T2" y="T3"/>
                            </a:cxn>
                            <a:cxn ang="0">
                              <a:pos x="T4" y="T5"/>
                            </a:cxn>
                          </a:cxnLst>
                          <a:rect l="0" t="0" r="r" b="b"/>
                          <a:pathLst>
                            <a:path w="3608" h="2235">
                              <a:moveTo>
                                <a:pt x="3608" y="2235"/>
                              </a:moveTo>
                              <a:cubicBezTo>
                                <a:pt x="2327" y="2126"/>
                                <a:pt x="1046" y="2018"/>
                                <a:pt x="523" y="1646"/>
                              </a:cubicBezTo>
                              <a:cubicBezTo>
                                <a:pt x="0" y="1274"/>
                                <a:pt x="476" y="274"/>
                                <a:pt x="467" y="0"/>
                              </a:cubicBez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17942" id="Forme libre : forme 79" o:spid="_x0000_s1026" style="position:absolute;margin-left:-.65pt;margin-top:1.45pt;width:210.05pt;height:117.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8,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" path="m3608,2235c2327,2126,1046,2018,523,1646,,1274,476,274,467,e" filled="f">
                <v:path arrowok="t" o:connecttype="custom" o:connectlocs="2667635,1496695;386689,1102264;345284,0" o:connectangles="0,0,0"/>
              </v:shape>
            </w:pict>
          </mc:Fallback>
        </mc:AlternateContent>
      </w:r>
      <w:r w:rsidRPr="00D020EB">
        <w:rPr>
          <w:rStyle w:val="Rfrenceintense"/>
          <w:b w:val="0"/>
          <w:bCs w:val="0"/>
          <w:smallCaps w:val="0"/>
          <w:color w:val="auto"/>
        </w:rPr>
        <w:t>Supprimer les mots très courants qui n’apportent aucune information utile (par exemple les articles définis).</w:t>
      </w:r>
    </w:p>
    <w:p w14:paraId="4A919478" w14:textId="77777777" w:rsidR="008722FC" w:rsidRPr="00D020EB" w:rsidRDefault="008722FC" w:rsidP="008722FC">
      <w:pPr>
        <w:pStyle w:val="Paragraphedeliste"/>
        <w:numPr>
          <w:ilvl w:val="1"/>
          <w:numId w:val="46"/>
        </w:numPr>
        <w:spacing w:after="0"/>
        <w:jc w:val="both"/>
        <w:rPr>
          <w:rStyle w:val="Rfrenceintense"/>
          <w:bCs w:val="0"/>
          <w:smallCaps w:val="0"/>
          <w:color w:val="auto"/>
        </w:rPr>
      </w:pPr>
      <w:r w:rsidRPr="00D020EB">
        <w:rPr>
          <w:rStyle w:val="Rfrenceintense"/>
          <w:bCs w:val="0"/>
          <w:smallCaps w:val="0"/>
          <w:color w:val="auto"/>
        </w:rPr>
        <w:t>Utiliser une liste de mots vides dans une langue particulière.</w:t>
      </w:r>
    </w:p>
    <w:p w14:paraId="4DF99636" w14:textId="77777777" w:rsidR="008722FC" w:rsidRPr="008C1B0C" w:rsidRDefault="008722FC" w:rsidP="008722FC">
      <w:pPr>
        <w:pStyle w:val="Paragraphedeliste"/>
        <w:spacing w:after="0"/>
        <w:ind w:left="2662"/>
        <w:jc w:val="both"/>
        <w:rPr>
          <w:rStyle w:val="Rfrenceintense"/>
          <w:b w:val="0"/>
          <w:bCs w:val="0"/>
          <w:smallCaps w:val="0"/>
          <w:color w:val="auto"/>
          <w:lang w:val="en-US"/>
        </w:rPr>
      </w:pPr>
      <w:r w:rsidRPr="008C1B0C">
        <w:rPr>
          <w:rStyle w:val="Rfrenceintense"/>
          <w:b w:val="0"/>
          <w:bCs w:val="0"/>
          <w:smallCaps w:val="0"/>
          <w:color w:val="auto"/>
          <w:lang w:val="en-US"/>
        </w:rPr>
        <w:t>(</w:t>
      </w:r>
      <w:proofErr w:type="spellStart"/>
      <w:proofErr w:type="gramStart"/>
      <w:r w:rsidRPr="008C1B0C">
        <w:rPr>
          <w:rStyle w:val="Rfrenceintense"/>
          <w:b w:val="0"/>
          <w:bCs w:val="0"/>
          <w:smallCaps w:val="0"/>
          <w:color w:val="auto"/>
          <w:lang w:val="en-US"/>
        </w:rPr>
        <w:t>sklearn.feature</w:t>
      </w:r>
      <w:proofErr w:type="gramEnd"/>
      <w:r w:rsidRPr="008C1B0C">
        <w:rPr>
          <w:rStyle w:val="Rfrenceintense"/>
          <w:b w:val="0"/>
          <w:bCs w:val="0"/>
          <w:smallCaps w:val="0"/>
          <w:color w:val="auto"/>
          <w:lang w:val="en-US"/>
        </w:rPr>
        <w:t>_extraction.text</w:t>
      </w:r>
      <w:proofErr w:type="spellEnd"/>
      <w:r w:rsidRPr="008C1B0C">
        <w:rPr>
          <w:rStyle w:val="Rfrenceintense"/>
          <w:b w:val="0"/>
          <w:bCs w:val="0"/>
          <w:smallCaps w:val="0"/>
          <w:color w:val="auto"/>
          <w:lang w:val="en-US"/>
        </w:rPr>
        <w:t xml:space="preserve"> import ENGLISH_STOP_WORDS).</w:t>
      </w:r>
    </w:p>
    <w:p w14:paraId="7B046E8E" w14:textId="77777777" w:rsidR="008722FC" w:rsidRPr="00D020EB" w:rsidRDefault="008722FC" w:rsidP="008722FC">
      <w:pPr>
        <w:pStyle w:val="Paragraphedeliste"/>
        <w:numPr>
          <w:ilvl w:val="1"/>
          <w:numId w:val="46"/>
        </w:numPr>
        <w:spacing w:after="0"/>
        <w:jc w:val="both"/>
        <w:rPr>
          <w:rStyle w:val="Rfrenceintense"/>
          <w:bCs w:val="0"/>
          <w:smallCaps w:val="0"/>
          <w:color w:val="auto"/>
        </w:rPr>
      </w:pPr>
      <w:r w:rsidRPr="00D020EB">
        <w:rPr>
          <w:rStyle w:val="Rfrenceintense"/>
          <w:bCs w:val="0"/>
          <w:smallCaps w:val="0"/>
          <w:color w:val="auto"/>
        </w:rPr>
        <w:t>Supprimer les mots très fréquents.</w:t>
      </w:r>
    </w:p>
    <w:p w14:paraId="74122EBA" w14:textId="77777777" w:rsidR="008722FC" w:rsidRPr="00D020EB" w:rsidRDefault="008722FC" w:rsidP="008722FC">
      <w:pPr>
        <w:pStyle w:val="Paragraphedeliste"/>
        <w:spacing w:after="0"/>
        <w:ind w:left="1222"/>
        <w:jc w:val="both"/>
        <w:rPr>
          <w:rStyle w:val="Rfrenceintense"/>
          <w:bCs w:val="0"/>
          <w:smallCaps w:val="0"/>
          <w:color w:val="auto"/>
        </w:rPr>
      </w:pPr>
    </w:p>
    <w:p w14:paraId="78977A32" w14:textId="77777777" w:rsidR="008722FC" w:rsidRPr="00D020EB" w:rsidRDefault="008722FC" w:rsidP="008722FC">
      <w:pPr>
        <w:spacing w:after="0"/>
        <w:jc w:val="both"/>
        <w:rPr>
          <w:rStyle w:val="Rfrenceintense"/>
          <w:bCs w:val="0"/>
          <w:smallCaps w:val="0"/>
          <w:color w:val="auto"/>
        </w:rPr>
      </w:pPr>
    </w:p>
    <w:p w14:paraId="6637CE44" w14:textId="1881ECB6" w:rsidR="008722FC" w:rsidRPr="00D020EB" w:rsidRDefault="008722FC" w:rsidP="008722FC">
      <w:pPr>
        <w:spacing w:after="0"/>
        <w:ind w:left="284"/>
        <w:jc w:val="both"/>
        <w:rPr>
          <w:rStyle w:val="Rfrenceintense"/>
          <w:b w:val="0"/>
          <w:bCs w:val="0"/>
          <w:smallCaps w:val="0"/>
          <w:color w:val="auto"/>
        </w:rPr>
      </w:pPr>
      <w:r>
        <w:rPr>
          <w:noProof/>
        </w:rPr>
        <mc:AlternateContent>
          <mc:Choice Requires="wps">
            <w:drawing>
              <wp:anchor distT="0" distB="0" distL="114300" distR="114300" simplePos="0" relativeHeight="251753472" behindDoc="0" locked="0" layoutInCell="1" allowOverlap="1" wp14:anchorId="103EE93E" wp14:editId="13E37811">
                <wp:simplePos x="0" y="0"/>
                <wp:positionH relativeFrom="column">
                  <wp:posOffset>228600</wp:posOffset>
                </wp:positionH>
                <wp:positionV relativeFrom="paragraph">
                  <wp:posOffset>64770</wp:posOffset>
                </wp:positionV>
                <wp:extent cx="4607560" cy="394335"/>
                <wp:effectExtent l="0" t="0" r="21590" b="24765"/>
                <wp:wrapNone/>
                <wp:docPr id="78" name="Zone de text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394335"/>
                        </a:xfrm>
                        <a:prstGeom prst="rect">
                          <a:avLst/>
                        </a:prstGeom>
                        <a:solidFill>
                          <a:srgbClr val="FFFFFF"/>
                        </a:solidFill>
                        <a:ln w="9525">
                          <a:solidFill>
                            <a:srgbClr val="000000"/>
                          </a:solidFill>
                          <a:miter lim="800000"/>
                          <a:headEnd/>
                          <a:tailEnd/>
                        </a:ln>
                      </wps:spPr>
                      <wps:txbx>
                        <w:txbxContent>
                          <w:p w14:paraId="6638B942" w14:textId="77777777" w:rsidR="008722FC" w:rsidRPr="008C1B0C" w:rsidRDefault="008722FC" w:rsidP="008722FC">
                            <w:pPr>
                              <w:spacing w:after="0"/>
                              <w:rPr>
                                <w:rStyle w:val="Rfrenceintense"/>
                                <w:b w:val="0"/>
                                <w:bCs w:val="0"/>
                                <w:smallCaps w:val="0"/>
                                <w:color w:val="auto"/>
                                <w:sz w:val="24"/>
                                <w:szCs w:val="24"/>
                                <w:lang w:val="en-US"/>
                              </w:rPr>
                            </w:pPr>
                            <w:proofErr w:type="spellStart"/>
                            <w:proofErr w:type="gramStart"/>
                            <w:r w:rsidRPr="008C1B0C">
                              <w:rPr>
                                <w:rStyle w:val="Rfrenceintense"/>
                                <w:b w:val="0"/>
                                <w:bCs w:val="0"/>
                                <w:smallCaps w:val="0"/>
                                <w:color w:val="auto"/>
                                <w:sz w:val="24"/>
                                <w:szCs w:val="24"/>
                                <w:lang w:val="en-US"/>
                              </w:rPr>
                              <w:t>CountVectorizer</w:t>
                            </w:r>
                            <w:proofErr w:type="spellEnd"/>
                            <w:r w:rsidRPr="008C1B0C">
                              <w:rPr>
                                <w:rStyle w:val="Rfrenceintense"/>
                                <w:b w:val="0"/>
                                <w:bCs w:val="0"/>
                                <w:smallCaps w:val="0"/>
                                <w:color w:val="auto"/>
                                <w:sz w:val="24"/>
                                <w:szCs w:val="24"/>
                                <w:lang w:val="en-US"/>
                              </w:rPr>
                              <w:t>(</w:t>
                            </w:r>
                            <w:proofErr w:type="spellStart"/>
                            <w:proofErr w:type="gramEnd"/>
                            <w:r w:rsidRPr="008C1B0C">
                              <w:rPr>
                                <w:rStyle w:val="Rfrenceintense"/>
                                <w:bCs w:val="0"/>
                                <w:smallCaps w:val="0"/>
                                <w:color w:val="FF0000"/>
                                <w:sz w:val="24"/>
                                <w:szCs w:val="24"/>
                                <w:lang w:val="en-US"/>
                              </w:rPr>
                              <w:t>min_df</w:t>
                            </w:r>
                            <w:proofErr w:type="spellEnd"/>
                            <w:r w:rsidRPr="008C1B0C">
                              <w:rPr>
                                <w:rStyle w:val="Rfrenceintense"/>
                                <w:b w:val="0"/>
                                <w:bCs w:val="0"/>
                                <w:smallCaps w:val="0"/>
                                <w:color w:val="auto"/>
                                <w:sz w:val="24"/>
                                <w:szCs w:val="24"/>
                                <w:lang w:val="en-US"/>
                              </w:rPr>
                              <w:t xml:space="preserve">=5, </w:t>
                            </w:r>
                            <w:proofErr w:type="spellStart"/>
                            <w:r w:rsidRPr="008C1B0C">
                              <w:rPr>
                                <w:rStyle w:val="Rfrenceintense"/>
                                <w:bCs w:val="0"/>
                                <w:smallCaps w:val="0"/>
                                <w:color w:val="FF0000"/>
                                <w:sz w:val="24"/>
                                <w:szCs w:val="24"/>
                                <w:lang w:val="en-US"/>
                              </w:rPr>
                              <w:t>stop_words</w:t>
                            </w:r>
                            <w:proofErr w:type="spellEnd"/>
                            <w:r w:rsidRPr="008C1B0C">
                              <w:rPr>
                                <w:rStyle w:val="Rfrenceintense"/>
                                <w:b w:val="0"/>
                                <w:bCs w:val="0"/>
                                <w:smallCaps w:val="0"/>
                                <w:color w:val="auto"/>
                                <w:sz w:val="24"/>
                                <w:szCs w:val="24"/>
                                <w:lang w:val="en-US"/>
                              </w:rPr>
                              <w:t xml:space="preserve"> =”English”).fit(</w:t>
                            </w:r>
                            <w:proofErr w:type="spellStart"/>
                            <w:r w:rsidRPr="008C1B0C">
                              <w:rPr>
                                <w:rStyle w:val="Rfrenceintense"/>
                                <w:b w:val="0"/>
                                <w:bCs w:val="0"/>
                                <w:smallCaps w:val="0"/>
                                <w:color w:val="auto"/>
                                <w:sz w:val="24"/>
                                <w:szCs w:val="24"/>
                                <w:lang w:val="en-US"/>
                              </w:rPr>
                              <w:t>text_train</w:t>
                            </w:r>
                            <w:proofErr w:type="spellEnd"/>
                            <w:r w:rsidRPr="008C1B0C">
                              <w:rPr>
                                <w:rStyle w:val="Rfrenceintense"/>
                                <w:b w:val="0"/>
                                <w:bCs w:val="0"/>
                                <w:smallCaps w:val="0"/>
                                <w:color w:val="auto"/>
                                <w:sz w:val="24"/>
                                <w:szCs w:val="24"/>
                                <w:lang w:val="en-US"/>
                              </w:rPr>
                              <w:t>)</w:t>
                            </w:r>
                          </w:p>
                          <w:p w14:paraId="292800D4" w14:textId="77777777" w:rsidR="008722FC" w:rsidRPr="008C1B0C" w:rsidRDefault="008722FC" w:rsidP="008722F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EE93E" id="Zone de texte 78" o:spid="_x0000_s1076" type="#_x0000_t202" style="position:absolute;left:0;text-align:left;margin-left:18pt;margin-top:5.1pt;width:362.8pt;height:3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">
                <v:textbox>
                  <w:txbxContent>
                    <w:p w14:paraId="6638B942" w14:textId="77777777" w:rsidR="008722FC" w:rsidRPr="008C1B0C" w:rsidRDefault="008722FC" w:rsidP="008722FC">
                      <w:pPr>
                        <w:spacing w:after="0"/>
                        <w:rPr>
                          <w:rStyle w:val="Rfrenceintense"/>
                          <w:b w:val="0"/>
                          <w:bCs w:val="0"/>
                          <w:smallCaps w:val="0"/>
                          <w:color w:val="auto"/>
                          <w:sz w:val="24"/>
                          <w:szCs w:val="24"/>
                          <w:lang w:val="en-US"/>
                        </w:rPr>
                      </w:pPr>
                      <w:proofErr w:type="spellStart"/>
                      <w:proofErr w:type="gramStart"/>
                      <w:r w:rsidRPr="008C1B0C">
                        <w:rPr>
                          <w:rStyle w:val="Rfrenceintense"/>
                          <w:b w:val="0"/>
                          <w:bCs w:val="0"/>
                          <w:smallCaps w:val="0"/>
                          <w:color w:val="auto"/>
                          <w:sz w:val="24"/>
                          <w:szCs w:val="24"/>
                          <w:lang w:val="en-US"/>
                        </w:rPr>
                        <w:t>CountVectorizer</w:t>
                      </w:r>
                      <w:proofErr w:type="spellEnd"/>
                      <w:r w:rsidRPr="008C1B0C">
                        <w:rPr>
                          <w:rStyle w:val="Rfrenceintense"/>
                          <w:b w:val="0"/>
                          <w:bCs w:val="0"/>
                          <w:smallCaps w:val="0"/>
                          <w:color w:val="auto"/>
                          <w:sz w:val="24"/>
                          <w:szCs w:val="24"/>
                          <w:lang w:val="en-US"/>
                        </w:rPr>
                        <w:t>(</w:t>
                      </w:r>
                      <w:proofErr w:type="spellStart"/>
                      <w:proofErr w:type="gramEnd"/>
                      <w:r w:rsidRPr="008C1B0C">
                        <w:rPr>
                          <w:rStyle w:val="Rfrenceintense"/>
                          <w:bCs w:val="0"/>
                          <w:smallCaps w:val="0"/>
                          <w:color w:val="FF0000"/>
                          <w:sz w:val="24"/>
                          <w:szCs w:val="24"/>
                          <w:lang w:val="en-US"/>
                        </w:rPr>
                        <w:t>min_df</w:t>
                      </w:r>
                      <w:proofErr w:type="spellEnd"/>
                      <w:r w:rsidRPr="008C1B0C">
                        <w:rPr>
                          <w:rStyle w:val="Rfrenceintense"/>
                          <w:b w:val="0"/>
                          <w:bCs w:val="0"/>
                          <w:smallCaps w:val="0"/>
                          <w:color w:val="auto"/>
                          <w:sz w:val="24"/>
                          <w:szCs w:val="24"/>
                          <w:lang w:val="en-US"/>
                        </w:rPr>
                        <w:t xml:space="preserve">=5, </w:t>
                      </w:r>
                      <w:proofErr w:type="spellStart"/>
                      <w:r w:rsidRPr="008C1B0C">
                        <w:rPr>
                          <w:rStyle w:val="Rfrenceintense"/>
                          <w:bCs w:val="0"/>
                          <w:smallCaps w:val="0"/>
                          <w:color w:val="FF0000"/>
                          <w:sz w:val="24"/>
                          <w:szCs w:val="24"/>
                          <w:lang w:val="en-US"/>
                        </w:rPr>
                        <w:t>stop_words</w:t>
                      </w:r>
                      <w:proofErr w:type="spellEnd"/>
                      <w:r w:rsidRPr="008C1B0C">
                        <w:rPr>
                          <w:rStyle w:val="Rfrenceintense"/>
                          <w:b w:val="0"/>
                          <w:bCs w:val="0"/>
                          <w:smallCaps w:val="0"/>
                          <w:color w:val="auto"/>
                          <w:sz w:val="24"/>
                          <w:szCs w:val="24"/>
                          <w:lang w:val="en-US"/>
                        </w:rPr>
                        <w:t xml:space="preserve"> =”English”).fit(</w:t>
                      </w:r>
                      <w:proofErr w:type="spellStart"/>
                      <w:r w:rsidRPr="008C1B0C">
                        <w:rPr>
                          <w:rStyle w:val="Rfrenceintense"/>
                          <w:b w:val="0"/>
                          <w:bCs w:val="0"/>
                          <w:smallCaps w:val="0"/>
                          <w:color w:val="auto"/>
                          <w:sz w:val="24"/>
                          <w:szCs w:val="24"/>
                          <w:lang w:val="en-US"/>
                        </w:rPr>
                        <w:t>text_train</w:t>
                      </w:r>
                      <w:proofErr w:type="spellEnd"/>
                      <w:r w:rsidRPr="008C1B0C">
                        <w:rPr>
                          <w:rStyle w:val="Rfrenceintense"/>
                          <w:b w:val="0"/>
                          <w:bCs w:val="0"/>
                          <w:smallCaps w:val="0"/>
                          <w:color w:val="auto"/>
                          <w:sz w:val="24"/>
                          <w:szCs w:val="24"/>
                          <w:lang w:val="en-US"/>
                        </w:rPr>
                        <w:t>)</w:t>
                      </w:r>
                    </w:p>
                    <w:p w14:paraId="292800D4" w14:textId="77777777" w:rsidR="008722FC" w:rsidRPr="008C1B0C" w:rsidRDefault="008722FC" w:rsidP="008722FC">
                      <w:pPr>
                        <w:rPr>
                          <w:lang w:val="en-US"/>
                        </w:rPr>
                      </w:pPr>
                    </w:p>
                  </w:txbxContent>
                </v:textbox>
              </v:shape>
            </w:pict>
          </mc:Fallback>
        </mc:AlternateContent>
      </w:r>
    </w:p>
    <w:p w14:paraId="05F0FB85" w14:textId="77777777" w:rsidR="008722FC" w:rsidRPr="00D020EB" w:rsidRDefault="008722FC" w:rsidP="008722FC">
      <w:pPr>
        <w:spacing w:after="0"/>
        <w:ind w:left="2160"/>
        <w:jc w:val="both"/>
        <w:rPr>
          <w:rStyle w:val="Rfrenceintense"/>
          <w:b w:val="0"/>
          <w:bCs w:val="0"/>
          <w:smallCaps w:val="0"/>
          <w:color w:val="auto"/>
        </w:rPr>
      </w:pPr>
    </w:p>
    <w:p w14:paraId="08EDD79D" w14:textId="77777777" w:rsidR="008722FC" w:rsidRPr="00D020EB" w:rsidRDefault="008722FC" w:rsidP="008722FC">
      <w:pPr>
        <w:spacing w:after="0"/>
        <w:ind w:left="2160"/>
        <w:jc w:val="both"/>
        <w:rPr>
          <w:rStyle w:val="Rfrenceintense"/>
          <w:b w:val="0"/>
          <w:bCs w:val="0"/>
          <w:smallCaps w:val="0"/>
          <w:color w:val="auto"/>
        </w:rPr>
      </w:pPr>
    </w:p>
    <w:p w14:paraId="277561A7" w14:textId="77777777" w:rsidR="008722FC" w:rsidRPr="00D020EB" w:rsidRDefault="008722FC" w:rsidP="008722FC">
      <w:pPr>
        <w:spacing w:after="0"/>
        <w:ind w:left="2160"/>
        <w:jc w:val="both"/>
        <w:rPr>
          <w:rStyle w:val="Rfrenceintense"/>
          <w:b w:val="0"/>
          <w:bCs w:val="0"/>
          <w:smallCaps w:val="0"/>
          <w:color w:val="auto"/>
        </w:rPr>
      </w:pPr>
    </w:p>
    <w:p w14:paraId="5D2FFF4F" w14:textId="77777777" w:rsidR="008722FC" w:rsidRPr="00D020EB" w:rsidRDefault="008722FC" w:rsidP="008722FC">
      <w:pPr>
        <w:pStyle w:val="Paragraphedeliste"/>
        <w:numPr>
          <w:ilvl w:val="0"/>
          <w:numId w:val="46"/>
        </w:numPr>
        <w:spacing w:after="0"/>
        <w:jc w:val="both"/>
        <w:rPr>
          <w:rStyle w:val="Rfrenceintense"/>
          <w:bCs w:val="0"/>
          <w:smallCaps w:val="0"/>
          <w:color w:val="auto"/>
        </w:rPr>
      </w:pPr>
      <w:r w:rsidRPr="00D020EB">
        <w:rPr>
          <w:rStyle w:val="Rfrenceintense"/>
          <w:bCs w:val="0"/>
          <w:smallCaps w:val="0"/>
          <w:color w:val="auto"/>
        </w:rPr>
        <w:t xml:space="preserve">Pondérer les données avec </w:t>
      </w:r>
      <w:proofErr w:type="spellStart"/>
      <w:r w:rsidRPr="00D020EB">
        <w:rPr>
          <w:rStyle w:val="Rfrenceintense"/>
          <w:bCs w:val="0"/>
          <w:smallCaps w:val="0"/>
          <w:color w:val="auto"/>
        </w:rPr>
        <w:t>tf-idf</w:t>
      </w:r>
      <w:proofErr w:type="spellEnd"/>
      <w:r w:rsidRPr="00D020EB">
        <w:rPr>
          <w:rStyle w:val="Rfrenceintense"/>
          <w:bCs w:val="0"/>
          <w:smallCaps w:val="0"/>
          <w:color w:val="auto"/>
        </w:rPr>
        <w:t xml:space="preserve"> </w:t>
      </w:r>
      <w:proofErr w:type="gramStart"/>
      <w:r w:rsidRPr="00D020EB">
        <w:rPr>
          <w:rStyle w:val="Rfrenceintense"/>
          <w:bCs w:val="0"/>
          <w:smallCaps w:val="0"/>
          <w:color w:val="auto"/>
        </w:rPr>
        <w:t xml:space="preserve">( </w:t>
      </w:r>
      <w:proofErr w:type="spellStart"/>
      <w:r w:rsidRPr="00D020EB">
        <w:rPr>
          <w:rStyle w:val="Rfrenceintense"/>
          <w:bCs w:val="0"/>
          <w:smallCaps w:val="0"/>
          <w:color w:val="auto"/>
        </w:rPr>
        <w:t>term</w:t>
      </w:r>
      <w:proofErr w:type="spellEnd"/>
      <w:proofErr w:type="gramEnd"/>
      <w:r w:rsidRPr="00D020EB">
        <w:rPr>
          <w:rStyle w:val="Rfrenceintense"/>
          <w:bCs w:val="0"/>
          <w:smallCaps w:val="0"/>
          <w:color w:val="auto"/>
        </w:rPr>
        <w:t xml:space="preserve"> </w:t>
      </w:r>
      <w:proofErr w:type="spellStart"/>
      <w:r w:rsidRPr="00D020EB">
        <w:rPr>
          <w:rStyle w:val="Rfrenceintense"/>
          <w:bCs w:val="0"/>
          <w:smallCaps w:val="0"/>
          <w:color w:val="auto"/>
        </w:rPr>
        <w:t>frequency</w:t>
      </w:r>
      <w:proofErr w:type="spellEnd"/>
      <w:r w:rsidRPr="00D020EB">
        <w:rPr>
          <w:rStyle w:val="Rfrenceintense"/>
          <w:bCs w:val="0"/>
          <w:smallCaps w:val="0"/>
          <w:color w:val="auto"/>
        </w:rPr>
        <w:t xml:space="preserve"> inverse document </w:t>
      </w:r>
      <w:proofErr w:type="spellStart"/>
      <w:r w:rsidRPr="00D020EB">
        <w:rPr>
          <w:rStyle w:val="Rfrenceintense"/>
          <w:bCs w:val="0"/>
          <w:smallCaps w:val="0"/>
          <w:color w:val="auto"/>
        </w:rPr>
        <w:t>frequency</w:t>
      </w:r>
      <w:proofErr w:type="spellEnd"/>
      <w:r w:rsidRPr="00D020EB">
        <w:rPr>
          <w:rStyle w:val="Rfrenceintense"/>
          <w:bCs w:val="0"/>
          <w:smallCaps w:val="0"/>
          <w:color w:val="auto"/>
        </w:rPr>
        <w:t>):</w:t>
      </w:r>
    </w:p>
    <w:p w14:paraId="15626A05" w14:textId="77777777" w:rsidR="008722FC" w:rsidRPr="00D020EB" w:rsidRDefault="008722FC" w:rsidP="008722FC">
      <w:pPr>
        <w:pStyle w:val="Paragraphedeliste"/>
        <w:spacing w:after="0"/>
        <w:ind w:left="567" w:firstLine="284"/>
        <w:jc w:val="both"/>
        <w:rPr>
          <w:rStyle w:val="Rfrenceintense"/>
          <w:b w:val="0"/>
          <w:bCs w:val="0"/>
          <w:smallCaps w:val="0"/>
          <w:color w:val="auto"/>
        </w:rPr>
      </w:pPr>
      <w:r w:rsidRPr="00D020EB">
        <w:rPr>
          <w:rStyle w:val="Rfrenceintense"/>
          <w:b w:val="0"/>
          <w:bCs w:val="0"/>
          <w:smallCaps w:val="0"/>
          <w:color w:val="auto"/>
        </w:rPr>
        <w:t>Donner un poids élevé aux termes qui apparaissent souvent un document, mais pas dans de nombreux documents du corpus (très représentatif dans un certain document).</w:t>
      </w:r>
    </w:p>
    <w:p w14:paraId="7B8A0001" w14:textId="7F2C7AD4" w:rsidR="008722FC" w:rsidRPr="00D020EB" w:rsidRDefault="008722FC" w:rsidP="008722FC">
      <w:pPr>
        <w:pStyle w:val="Paragraphedeliste"/>
        <w:numPr>
          <w:ilvl w:val="1"/>
          <w:numId w:val="46"/>
        </w:numPr>
        <w:spacing w:after="0"/>
        <w:jc w:val="both"/>
        <w:rPr>
          <w:rStyle w:val="Rfrenceintense"/>
          <w:b w:val="0"/>
          <w:bCs w:val="0"/>
          <w:smallCaps w:val="0"/>
          <w:color w:val="auto"/>
        </w:rPr>
      </w:pPr>
      <w:r>
        <w:rPr>
          <w:noProof/>
        </w:rPr>
        <mc:AlternateContent>
          <mc:Choice Requires="wps">
            <w:drawing>
              <wp:anchor distT="0" distB="0" distL="114300" distR="114300" simplePos="0" relativeHeight="251758592" behindDoc="0" locked="0" layoutInCell="1" allowOverlap="1" wp14:anchorId="588699EF" wp14:editId="33592D52">
                <wp:simplePos x="0" y="0"/>
                <wp:positionH relativeFrom="column">
                  <wp:posOffset>2103755</wp:posOffset>
                </wp:positionH>
                <wp:positionV relativeFrom="paragraph">
                  <wp:posOffset>47625</wp:posOffset>
                </wp:positionV>
                <wp:extent cx="3830320" cy="835025"/>
                <wp:effectExtent l="0" t="0" r="17780" b="22225"/>
                <wp:wrapNone/>
                <wp:docPr id="77" name="Zone de text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835025"/>
                        </a:xfrm>
                        <a:prstGeom prst="rect">
                          <a:avLst/>
                        </a:prstGeom>
                        <a:solidFill>
                          <a:srgbClr val="FFFFFF"/>
                        </a:solidFill>
                        <a:ln w="9525">
                          <a:solidFill>
                            <a:srgbClr val="000000"/>
                          </a:solidFill>
                          <a:miter lim="800000"/>
                          <a:headEnd/>
                          <a:tailEnd/>
                        </a:ln>
                      </wps:spPr>
                      <wps:txbx>
                        <w:txbxContent>
                          <w:p w14:paraId="7EB49569" w14:textId="77777777" w:rsidR="008722FC" w:rsidRPr="008C1B0C" w:rsidRDefault="008722FC" w:rsidP="008722FC">
                            <w:pPr>
                              <w:spacing w:after="0" w:line="240" w:lineRule="auto"/>
                              <w:jc w:val="center"/>
                              <w:rPr>
                                <w:rFonts w:eastAsiaTheme="minorEastAsia"/>
                                <w:lang w:val="en-US"/>
                              </w:rPr>
                            </w:pPr>
                            <w:r w:rsidRPr="008C1B0C">
                              <w:rPr>
                                <w:lang w:val="en-US"/>
                              </w:rPr>
                              <w:t xml:space="preserve">Score </w:t>
                            </w:r>
                            <w:proofErr w:type="spellStart"/>
                            <w:r w:rsidRPr="008C1B0C">
                              <w:rPr>
                                <w:lang w:val="en-US"/>
                              </w:rPr>
                              <w:t>Tf-idf</w:t>
                            </w:r>
                            <w:proofErr w:type="spellEnd"/>
                            <w:r w:rsidRPr="008C1B0C">
                              <w:rPr>
                                <w:lang w:val="en-US"/>
                              </w:rPr>
                              <w:t xml:space="preserve"> (w, d) =</w:t>
                            </w:r>
                            <w:proofErr w:type="spellStart"/>
                            <w:r w:rsidRPr="008C1B0C">
                              <w:rPr>
                                <w:lang w:val="en-US"/>
                              </w:rPr>
                              <w:t>tf</w:t>
                            </w:r>
                            <w:proofErr w:type="spellEnd"/>
                            <w:r w:rsidRPr="008C1B0C">
                              <w:rPr>
                                <w:lang w:val="en-US"/>
                              </w:rPr>
                              <w:t>*log</w:t>
                            </w:r>
                            <m:oMath>
                              <m:d>
                                <m:dPr>
                                  <m:ctrlPr>
                                    <w:rPr>
                                      <w:rFonts w:ascii="Cambria Math" w:hAnsi="Cambria Math"/>
                                      <w:i/>
                                    </w:rPr>
                                  </m:ctrlPr>
                                </m:dPr>
                                <m:e>
                                  <m:f>
                                    <m:fPr>
                                      <m:ctrlPr>
                                        <w:rPr>
                                          <w:rFonts w:ascii="Cambria Math" w:hAnsi="Cambria Math"/>
                                          <w:i/>
                                        </w:rPr>
                                      </m:ctrlPr>
                                    </m:fPr>
                                    <m:num>
                                      <m:r>
                                        <w:rPr>
                                          <w:rFonts w:ascii="Cambria Math" w:hAnsi="Cambria Math"/>
                                        </w:rPr>
                                        <m:t>N</m:t>
                                      </m:r>
                                      <m:r>
                                        <w:rPr>
                                          <w:rFonts w:ascii="Cambria Math" w:hAnsi="Cambria Math"/>
                                          <w:lang w:val="en-US"/>
                                        </w:rPr>
                                        <m:t>+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lang w:val="en-US"/>
                                        </w:rPr>
                                        <m:t>+1</m:t>
                                      </m:r>
                                    </m:den>
                                  </m:f>
                                </m:e>
                              </m:d>
                            </m:oMath>
                            <w:r w:rsidRPr="008C1B0C">
                              <w:rPr>
                                <w:rFonts w:eastAsiaTheme="minorEastAsia"/>
                                <w:lang w:val="en-US"/>
                              </w:rPr>
                              <w:t>+1</w:t>
                            </w:r>
                          </w:p>
                          <w:p w14:paraId="70D4D986" w14:textId="77777777" w:rsidR="008722FC" w:rsidRPr="00515A34" w:rsidRDefault="008722FC" w:rsidP="008722FC">
                            <w:pPr>
                              <w:spacing w:after="0" w:line="240" w:lineRule="auto"/>
                              <w:rPr>
                                <w:rFonts w:eastAsiaTheme="minorEastAsia"/>
                                <w:sz w:val="18"/>
                                <w:szCs w:val="18"/>
                              </w:rPr>
                            </w:pPr>
                            <w:r w:rsidRPr="00515A34">
                              <w:rPr>
                                <w:rFonts w:eastAsiaTheme="minorEastAsia"/>
                                <w:sz w:val="18"/>
                                <w:szCs w:val="18"/>
                              </w:rPr>
                              <w:t xml:space="preserve">N le nombre de document </w:t>
                            </w:r>
                          </w:p>
                          <w:p w14:paraId="30A9D79A" w14:textId="77777777" w:rsidR="008722FC" w:rsidRPr="002C3F8B" w:rsidRDefault="00D511BC" w:rsidP="008722FC">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8722FC" w:rsidRPr="002C3F8B">
                              <w:rPr>
                                <w:rFonts w:eastAsiaTheme="minorEastAsia"/>
                                <w:sz w:val="18"/>
                                <w:szCs w:val="18"/>
                              </w:rPr>
                              <w:t xml:space="preserve"> Le nombre de document dans le quel le mot w apparait.</w:t>
                            </w:r>
                          </w:p>
                          <w:p w14:paraId="7EC0F466" w14:textId="77777777" w:rsidR="008722FC" w:rsidRPr="002C3F8B" w:rsidRDefault="008722FC" w:rsidP="008722FC">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B6CFBDE" w14:textId="77777777" w:rsidR="008722FC" w:rsidRPr="003768BB" w:rsidRDefault="008722FC" w:rsidP="008722FC">
                            <w:pPr>
                              <w:spacing w:after="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699EF" id="Zone de texte 77" o:spid="_x0000_s1077" type="#_x0000_t202" style="position:absolute;left:0;text-align:left;margin-left:165.65pt;margin-top:3.75pt;width:301.6pt;height:65.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">
                <v:textbox>
                  <w:txbxContent>
                    <w:p w14:paraId="7EB49569" w14:textId="77777777" w:rsidR="008722FC" w:rsidRPr="008C1B0C" w:rsidRDefault="008722FC" w:rsidP="008722FC">
                      <w:pPr>
                        <w:spacing w:after="0" w:line="240" w:lineRule="auto"/>
                        <w:jc w:val="center"/>
                        <w:rPr>
                          <w:rFonts w:eastAsiaTheme="minorEastAsia"/>
                          <w:lang w:val="en-US"/>
                        </w:rPr>
                      </w:pPr>
                      <w:r w:rsidRPr="008C1B0C">
                        <w:rPr>
                          <w:lang w:val="en-US"/>
                        </w:rPr>
                        <w:t xml:space="preserve">Score </w:t>
                      </w:r>
                      <w:proofErr w:type="spellStart"/>
                      <w:r w:rsidRPr="008C1B0C">
                        <w:rPr>
                          <w:lang w:val="en-US"/>
                        </w:rPr>
                        <w:t>Tf-idf</w:t>
                      </w:r>
                      <w:proofErr w:type="spellEnd"/>
                      <w:r w:rsidRPr="008C1B0C">
                        <w:rPr>
                          <w:lang w:val="en-US"/>
                        </w:rPr>
                        <w:t xml:space="preserve"> (w, d) =</w:t>
                      </w:r>
                      <w:proofErr w:type="spellStart"/>
                      <w:r w:rsidRPr="008C1B0C">
                        <w:rPr>
                          <w:lang w:val="en-US"/>
                        </w:rPr>
                        <w:t>tf</w:t>
                      </w:r>
                      <w:proofErr w:type="spellEnd"/>
                      <w:r w:rsidRPr="008C1B0C">
                        <w:rPr>
                          <w:lang w:val="en-US"/>
                        </w:rPr>
                        <w:t>*log</w:t>
                      </w:r>
                      <m:oMath>
                        <m:d>
                          <m:dPr>
                            <m:ctrlPr>
                              <w:rPr>
                                <w:rFonts w:ascii="Cambria Math" w:hAnsi="Cambria Math"/>
                                <w:i/>
                              </w:rPr>
                            </m:ctrlPr>
                          </m:dPr>
                          <m:e>
                            <m:f>
                              <m:fPr>
                                <m:ctrlPr>
                                  <w:rPr>
                                    <w:rFonts w:ascii="Cambria Math" w:hAnsi="Cambria Math"/>
                                    <w:i/>
                                  </w:rPr>
                                </m:ctrlPr>
                              </m:fPr>
                              <m:num>
                                <m:r>
                                  <w:rPr>
                                    <w:rFonts w:ascii="Cambria Math" w:hAnsi="Cambria Math"/>
                                  </w:rPr>
                                  <m:t>N</m:t>
                                </m:r>
                                <m:r>
                                  <w:rPr>
                                    <w:rFonts w:ascii="Cambria Math" w:hAnsi="Cambria Math"/>
                                    <w:lang w:val="en-US"/>
                                  </w:rPr>
                                  <m:t>+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lang w:val="en-US"/>
                                  </w:rPr>
                                  <m:t>+1</m:t>
                                </m:r>
                              </m:den>
                            </m:f>
                          </m:e>
                        </m:d>
                      </m:oMath>
                      <w:r w:rsidRPr="008C1B0C">
                        <w:rPr>
                          <w:rFonts w:eastAsiaTheme="minorEastAsia"/>
                          <w:lang w:val="en-US"/>
                        </w:rPr>
                        <w:t>+1</w:t>
                      </w:r>
                    </w:p>
                    <w:p w14:paraId="70D4D986" w14:textId="77777777" w:rsidR="008722FC" w:rsidRPr="00515A34" w:rsidRDefault="008722FC" w:rsidP="008722FC">
                      <w:pPr>
                        <w:spacing w:after="0" w:line="240" w:lineRule="auto"/>
                        <w:rPr>
                          <w:rFonts w:eastAsiaTheme="minorEastAsia"/>
                          <w:sz w:val="18"/>
                          <w:szCs w:val="18"/>
                        </w:rPr>
                      </w:pPr>
                      <w:r w:rsidRPr="00515A34">
                        <w:rPr>
                          <w:rFonts w:eastAsiaTheme="minorEastAsia"/>
                          <w:sz w:val="18"/>
                          <w:szCs w:val="18"/>
                        </w:rPr>
                        <w:t xml:space="preserve">N le nombre de document </w:t>
                      </w:r>
                    </w:p>
                    <w:p w14:paraId="30A9D79A" w14:textId="77777777" w:rsidR="008722FC" w:rsidRPr="002C3F8B" w:rsidRDefault="00D511BC" w:rsidP="008722FC">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8722FC" w:rsidRPr="002C3F8B">
                        <w:rPr>
                          <w:rFonts w:eastAsiaTheme="minorEastAsia"/>
                          <w:sz w:val="18"/>
                          <w:szCs w:val="18"/>
                        </w:rPr>
                        <w:t xml:space="preserve"> Le nombre de document dans le quel le mot w apparait.</w:t>
                      </w:r>
                    </w:p>
                    <w:p w14:paraId="7EC0F466" w14:textId="77777777" w:rsidR="008722FC" w:rsidRPr="002C3F8B" w:rsidRDefault="008722FC" w:rsidP="008722FC">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B6CFBDE" w14:textId="77777777" w:rsidR="008722FC" w:rsidRPr="003768BB" w:rsidRDefault="008722FC" w:rsidP="008722FC">
                      <w:pPr>
                        <w:spacing w:after="0"/>
                        <w:rPr>
                          <w:sz w:val="20"/>
                          <w:szCs w:val="20"/>
                        </w:rPr>
                      </w:pP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3ECC3852" wp14:editId="312D9B6F">
                <wp:simplePos x="0" y="0"/>
                <wp:positionH relativeFrom="column">
                  <wp:posOffset>1772920</wp:posOffset>
                </wp:positionH>
                <wp:positionV relativeFrom="paragraph">
                  <wp:posOffset>99060</wp:posOffset>
                </wp:positionV>
                <wp:extent cx="1334135" cy="177165"/>
                <wp:effectExtent l="38100" t="57150" r="18415" b="32385"/>
                <wp:wrapNone/>
                <wp:docPr id="76" name="Connecteur droit avec flèch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4135" cy="1771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B440501" id="Connecteur droit avec flèche 76" o:spid="_x0000_s1026" type="#_x0000_t32" style="position:absolute;margin-left:139.6pt;margin-top:7.8pt;width:105.05pt;height:13.9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">
                <v:stroke endarrow="block"/>
              </v:shape>
            </w:pict>
          </mc:Fallback>
        </mc:AlternateContent>
      </w:r>
      <w:proofErr w:type="spellStart"/>
      <w:r w:rsidRPr="00D020EB">
        <w:rPr>
          <w:rStyle w:val="Rfrenceintense"/>
          <w:b w:val="0"/>
          <w:bCs w:val="0"/>
          <w:smallCaps w:val="0"/>
          <w:color w:val="auto"/>
        </w:rPr>
        <w:t>TfidfTransformer</w:t>
      </w:r>
      <w:proofErr w:type="spellEnd"/>
    </w:p>
    <w:p w14:paraId="782F1D6C" w14:textId="7CA3562A" w:rsidR="008722FC" w:rsidRPr="00D020EB" w:rsidRDefault="008722FC" w:rsidP="008722FC">
      <w:pPr>
        <w:pStyle w:val="Paragraphedeliste"/>
        <w:numPr>
          <w:ilvl w:val="1"/>
          <w:numId w:val="46"/>
        </w:numPr>
        <w:spacing w:after="0"/>
        <w:jc w:val="both"/>
        <w:rPr>
          <w:rStyle w:val="Rfrenceintense"/>
          <w:b w:val="0"/>
          <w:bCs w:val="0"/>
          <w:smallCaps w:val="0"/>
          <w:color w:val="auto"/>
        </w:rPr>
      </w:pPr>
      <w:r>
        <w:rPr>
          <w:noProof/>
        </w:rPr>
        <mc:AlternateContent>
          <mc:Choice Requires="wps">
            <w:drawing>
              <wp:anchor distT="0" distB="0" distL="114300" distR="114300" simplePos="0" relativeHeight="251760640" behindDoc="0" locked="0" layoutInCell="1" allowOverlap="1" wp14:anchorId="3B997B1B" wp14:editId="439D17B5">
                <wp:simplePos x="0" y="0"/>
                <wp:positionH relativeFrom="column">
                  <wp:posOffset>1661160</wp:posOffset>
                </wp:positionH>
                <wp:positionV relativeFrom="paragraph">
                  <wp:posOffset>80010</wp:posOffset>
                </wp:positionV>
                <wp:extent cx="1445895" cy="88900"/>
                <wp:effectExtent l="38100" t="0" r="20955" b="82550"/>
                <wp:wrapNone/>
                <wp:docPr id="75" name="Connecteur droit avec flèch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5895" cy="88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BF66EC2" id="Connecteur droit avec flèche 75" o:spid="_x0000_s1026" type="#_x0000_t32" style="position:absolute;margin-left:130.8pt;margin-top:6.3pt;width:113.85pt;height:7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">
                <v:stroke endarrow="block"/>
              </v:shape>
            </w:pict>
          </mc:Fallback>
        </mc:AlternateContent>
      </w:r>
      <w:proofErr w:type="spellStart"/>
      <w:r w:rsidRPr="00D020EB">
        <w:rPr>
          <w:rStyle w:val="Rfrenceintense"/>
          <w:b w:val="0"/>
          <w:bCs w:val="0"/>
          <w:smallCaps w:val="0"/>
          <w:color w:val="auto"/>
        </w:rPr>
        <w:t>TfidfVectorize</w:t>
      </w:r>
      <w:proofErr w:type="spellEnd"/>
    </w:p>
    <w:p w14:paraId="4288AA33"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0FF64B02"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76A85574"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32E33927" w14:textId="77777777" w:rsidR="008722FC" w:rsidRPr="00D020EB" w:rsidRDefault="008722FC" w:rsidP="008722F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Cette norme euclidienne implique que la longueur d’un document, c.-à-d. le nombre de mot qui le composent, ne change pas la représentation vectorisée.</w:t>
      </w:r>
    </w:p>
    <w:p w14:paraId="52146A4E"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743F03B5"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307E1AA2"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70D097A2" w14:textId="77777777" w:rsidR="008722FC" w:rsidRPr="00D020EB" w:rsidRDefault="008722FC" w:rsidP="008722FC">
      <w:pPr>
        <w:pStyle w:val="Titre3"/>
        <w:jc w:val="both"/>
        <w:rPr>
          <w:rStyle w:val="Rfrenceintense"/>
          <w:bCs/>
          <w:smallCaps w:val="0"/>
          <w:color w:val="548DD4" w:themeColor="text2" w:themeTint="99"/>
        </w:rPr>
      </w:pPr>
      <w:r w:rsidRPr="00D020EB">
        <w:rPr>
          <w:rStyle w:val="Rfrenceintense"/>
          <w:bCs/>
          <w:smallCaps w:val="0"/>
          <w:color w:val="548DD4" w:themeColor="text2" w:themeTint="99"/>
        </w:rPr>
        <w:t>Des sacs avec plusieurs mots (n-grammes) :</w:t>
      </w:r>
    </w:p>
    <w:p w14:paraId="0D561971" w14:textId="77777777" w:rsidR="008722FC" w:rsidRPr="00D020EB" w:rsidRDefault="008722FC" w:rsidP="008722FC">
      <w:pPr>
        <w:spacing w:after="0"/>
        <w:jc w:val="both"/>
        <w:rPr>
          <w:rStyle w:val="Rfrenceintense"/>
          <w:b w:val="0"/>
          <w:bCs w:val="0"/>
          <w:smallCaps w:val="0"/>
          <w:color w:val="auto"/>
        </w:rPr>
      </w:pPr>
    </w:p>
    <w:p w14:paraId="3B1AB3A2" w14:textId="77777777" w:rsidR="008722FC" w:rsidRPr="00D020EB" w:rsidRDefault="008722FC" w:rsidP="008722FC">
      <w:pPr>
        <w:spacing w:after="0"/>
        <w:ind w:firstLine="284"/>
        <w:jc w:val="both"/>
        <w:rPr>
          <w:rStyle w:val="Rfrenceintense"/>
          <w:b w:val="0"/>
          <w:bCs w:val="0"/>
          <w:smallCaps w:val="0"/>
          <w:color w:val="auto"/>
          <w:spacing w:val="0"/>
          <w:u w:val="none"/>
        </w:rPr>
      </w:pPr>
      <w:r w:rsidRPr="00D020EB">
        <w:rPr>
          <w:rStyle w:val="Rfrenceintense"/>
          <w:b w:val="0"/>
          <w:bCs w:val="0"/>
          <w:smallCaps w:val="0"/>
          <w:color w:val="auto"/>
          <w:spacing w:val="0"/>
          <w:u w:val="none"/>
        </w:rPr>
        <w:t xml:space="preserve">L’ordre est totalement laissé de côté. Exemple « c’est mal, pas bien du tout » et « c’est bien, pas mal du tout ». </w:t>
      </w:r>
    </w:p>
    <w:p w14:paraId="0A6A0E71" w14:textId="77777777" w:rsidR="008722FC" w:rsidRPr="00D020EB" w:rsidRDefault="008722FC" w:rsidP="008722FC">
      <w:pPr>
        <w:pStyle w:val="Paragraphedeliste"/>
        <w:spacing w:after="0"/>
        <w:ind w:left="786"/>
        <w:jc w:val="both"/>
        <w:rPr>
          <w:rStyle w:val="Rfrenceintense"/>
          <w:b w:val="0"/>
          <w:bCs w:val="0"/>
          <w:smallCaps w:val="0"/>
          <w:color w:val="auto"/>
        </w:rPr>
      </w:pPr>
    </w:p>
    <w:p w14:paraId="21B8CE8F" w14:textId="77777777" w:rsidR="008722FC" w:rsidRPr="00D020EB" w:rsidRDefault="008722FC" w:rsidP="008722FC">
      <w:pPr>
        <w:spacing w:after="0"/>
        <w:jc w:val="both"/>
        <w:rPr>
          <w:rStyle w:val="Rfrenceintense"/>
          <w:b w:val="0"/>
          <w:bCs w:val="0"/>
          <w:smallCaps w:val="0"/>
          <w:color w:val="auto"/>
        </w:rPr>
      </w:pPr>
      <w:r w:rsidRPr="00D020EB">
        <w:rPr>
          <w:rStyle w:val="Rfrenceintense"/>
          <w:b w:val="0"/>
          <w:bCs w:val="0"/>
          <w:smallCaps w:val="0"/>
          <w:color w:val="auto"/>
          <w:spacing w:val="0"/>
          <w:u w:val="none"/>
        </w:rPr>
        <w:t xml:space="preserve">Il existe </w:t>
      </w:r>
      <w:r w:rsidRPr="00D020EB">
        <w:rPr>
          <w:rStyle w:val="Rfrenceintense"/>
          <w:b w:val="0"/>
          <w:bCs w:val="0"/>
          <w:smallCaps w:val="0"/>
          <w:color w:val="auto"/>
        </w:rPr>
        <w:t>plusieurs manières</w:t>
      </w:r>
      <w:r w:rsidRPr="00D020EB">
        <w:rPr>
          <w:rStyle w:val="Rfrenceintense"/>
          <w:b w:val="0"/>
          <w:bCs w:val="0"/>
          <w:smallCaps w:val="0"/>
          <w:color w:val="auto"/>
          <w:spacing w:val="0"/>
          <w:u w:val="none"/>
        </w:rPr>
        <w:t xml:space="preserve"> de capturer ce contexte dans une représentation par sac de mots</w:t>
      </w:r>
      <w:r w:rsidRPr="00D020EB">
        <w:rPr>
          <w:rStyle w:val="Rfrenceintense"/>
          <w:b w:val="0"/>
          <w:bCs w:val="0"/>
          <w:smallCaps w:val="0"/>
          <w:color w:val="auto"/>
        </w:rPr>
        <w:t> :</w:t>
      </w:r>
    </w:p>
    <w:p w14:paraId="49D8FEB1" w14:textId="77777777" w:rsidR="008722FC" w:rsidRPr="00D020EB" w:rsidRDefault="008722FC" w:rsidP="008722FC">
      <w:pPr>
        <w:spacing w:after="0"/>
        <w:jc w:val="both"/>
        <w:rPr>
          <w:rStyle w:val="Rfrenceintense"/>
          <w:b w:val="0"/>
          <w:bCs w:val="0"/>
          <w:smallCaps w:val="0"/>
          <w:color w:val="auto"/>
        </w:rPr>
      </w:pPr>
    </w:p>
    <w:p w14:paraId="24AFB5BA" w14:textId="77777777" w:rsidR="008722FC" w:rsidRPr="00D020EB" w:rsidRDefault="008722FC" w:rsidP="008722FC">
      <w:pPr>
        <w:spacing w:after="0"/>
        <w:jc w:val="both"/>
        <w:rPr>
          <w:rStyle w:val="Rfrenceintense"/>
          <w:b w:val="0"/>
          <w:bCs w:val="0"/>
          <w:smallCaps w:val="0"/>
          <w:color w:val="auto"/>
          <w:spacing w:val="0"/>
          <w:u w:val="none"/>
        </w:rPr>
      </w:pPr>
      <w:r w:rsidRPr="00D020EB">
        <w:rPr>
          <w:rStyle w:val="Rfrenceintense"/>
          <w:bCs w:val="0"/>
          <w:smallCaps w:val="0"/>
          <w:color w:val="auto"/>
          <w:spacing w:val="0"/>
          <w:u w:val="none"/>
        </w:rPr>
        <w:t>Méthode 1 :</w:t>
      </w:r>
      <w:r w:rsidRPr="00D020EB">
        <w:rPr>
          <w:rStyle w:val="Rfrenceintense"/>
          <w:b w:val="0"/>
          <w:bCs w:val="0"/>
          <w:smallCaps w:val="0"/>
          <w:color w:val="auto"/>
          <w:spacing w:val="0"/>
          <w:u w:val="none"/>
        </w:rPr>
        <w:t xml:space="preserve"> </w:t>
      </w:r>
      <w:r w:rsidRPr="00D020EB">
        <w:rPr>
          <w:rStyle w:val="Rfrenceintense"/>
          <w:b w:val="0"/>
          <w:bCs w:val="0"/>
          <w:smallCaps w:val="0"/>
          <w:color w:val="auto"/>
        </w:rPr>
        <w:t xml:space="preserve">Extraction des caractéristiques </w:t>
      </w:r>
      <w:proofErr w:type="spellStart"/>
      <w:r w:rsidRPr="00D020EB">
        <w:rPr>
          <w:rStyle w:val="Rfrenceintense"/>
          <w:b w:val="0"/>
          <w:bCs w:val="0"/>
          <w:smallCaps w:val="0"/>
          <w:color w:val="auto"/>
        </w:rPr>
        <w:t>countVectorizer</w:t>
      </w:r>
      <w:proofErr w:type="spellEnd"/>
      <w:r w:rsidRPr="00D020EB">
        <w:rPr>
          <w:rStyle w:val="Rfrenceintense"/>
          <w:b w:val="0"/>
          <w:bCs w:val="0"/>
          <w:smallCaps w:val="0"/>
          <w:color w:val="auto"/>
        </w:rPr>
        <w:t xml:space="preserve"> et </w:t>
      </w:r>
      <w:proofErr w:type="spellStart"/>
      <w:r w:rsidRPr="00D020EB">
        <w:rPr>
          <w:rStyle w:val="Rfrenceintense"/>
          <w:b w:val="0"/>
          <w:bCs w:val="0"/>
          <w:smallCaps w:val="0"/>
          <w:color w:val="auto"/>
        </w:rPr>
        <w:t>TfidfVectorizer</w:t>
      </w:r>
      <w:proofErr w:type="spellEnd"/>
      <w:r w:rsidRPr="00D020EB">
        <w:rPr>
          <w:rStyle w:val="Rfrenceintense"/>
          <w:b w:val="0"/>
          <w:bCs w:val="0"/>
          <w:smallCaps w:val="0"/>
          <w:color w:val="auto"/>
        </w:rPr>
        <w:t xml:space="preserve"> </w:t>
      </w:r>
      <w:proofErr w:type="gramStart"/>
      <w:r w:rsidRPr="00D020EB">
        <w:rPr>
          <w:rStyle w:val="Rfrenceintense"/>
          <w:b w:val="0"/>
          <w:bCs w:val="0"/>
          <w:smallCaps w:val="0"/>
          <w:color w:val="auto"/>
        </w:rPr>
        <w:t xml:space="preserve">+ </w:t>
      </w:r>
      <w:r w:rsidRPr="00D020EB">
        <w:rPr>
          <w:rStyle w:val="Rfrenceintense"/>
          <w:b w:val="0"/>
          <w:bCs w:val="0"/>
          <w:smallCaps w:val="0"/>
          <w:color w:val="auto"/>
          <w:spacing w:val="0"/>
          <w:u w:val="none"/>
        </w:rPr>
        <w:t xml:space="preserve"> à</w:t>
      </w:r>
      <w:proofErr w:type="gramEnd"/>
      <w:r w:rsidRPr="00D020EB">
        <w:rPr>
          <w:rStyle w:val="Rfrenceintense"/>
          <w:b w:val="0"/>
          <w:bCs w:val="0"/>
          <w:smallCaps w:val="0"/>
          <w:color w:val="auto"/>
          <w:spacing w:val="0"/>
          <w:u w:val="none"/>
        </w:rPr>
        <w:t xml:space="preserve"> prendre en compte non seulement la fréquence d’un certain </w:t>
      </w:r>
      <w:proofErr w:type="spellStart"/>
      <w:r w:rsidRPr="00D020EB">
        <w:rPr>
          <w:rStyle w:val="Rfrenceintense"/>
          <w:bCs w:val="0"/>
          <w:i/>
          <w:smallCaps w:val="0"/>
          <w:color w:val="auto"/>
          <w:spacing w:val="0"/>
          <w:u w:val="none"/>
        </w:rPr>
        <w:t>token</w:t>
      </w:r>
      <w:proofErr w:type="spellEnd"/>
      <w:r w:rsidRPr="00D020EB">
        <w:rPr>
          <w:rStyle w:val="Rfrenceintense"/>
          <w:b w:val="0"/>
          <w:bCs w:val="0"/>
          <w:smallCaps w:val="0"/>
          <w:color w:val="auto"/>
          <w:spacing w:val="0"/>
          <w:u w:val="none"/>
        </w:rPr>
        <w:t>, mais aussi celle de paires (</w:t>
      </w:r>
      <w:proofErr w:type="spellStart"/>
      <w:r w:rsidRPr="00D020EB">
        <w:rPr>
          <w:rStyle w:val="Rfrenceintense"/>
          <w:b w:val="0"/>
          <w:bCs w:val="0"/>
          <w:smallCaps w:val="0"/>
          <w:color w:val="auto"/>
        </w:rPr>
        <w:t>bi</w:t>
      </w:r>
      <w:r w:rsidRPr="00D020EB">
        <w:rPr>
          <w:rStyle w:val="Rfrenceintense"/>
          <w:b w:val="0"/>
          <w:bCs w:val="0"/>
          <w:smallCaps w:val="0"/>
          <w:color w:val="auto"/>
          <w:spacing w:val="0"/>
          <w:u w:val="none"/>
        </w:rPr>
        <w:t>grammes</w:t>
      </w:r>
      <w:proofErr w:type="spellEnd"/>
      <w:r w:rsidRPr="00D020EB">
        <w:rPr>
          <w:rStyle w:val="Rfrenceintense"/>
          <w:b w:val="0"/>
          <w:bCs w:val="0"/>
          <w:smallCaps w:val="0"/>
          <w:color w:val="auto"/>
          <w:spacing w:val="0"/>
          <w:u w:val="none"/>
        </w:rPr>
        <w:t xml:space="preserve">) ou de triplets (trigrammes) ou n-grammes réglable avec le paramètre </w:t>
      </w:r>
    </w:p>
    <w:tbl>
      <w:tblPr>
        <w:tblStyle w:val="Grilledutableau"/>
        <w:tblW w:w="0" w:type="auto"/>
        <w:tblInd w:w="720" w:type="dxa"/>
        <w:tblLook w:val="04A0" w:firstRow="1" w:lastRow="0" w:firstColumn="1" w:lastColumn="0" w:noHBand="0" w:noVBand="1"/>
      </w:tblPr>
      <w:tblGrid>
        <w:gridCol w:w="4736"/>
        <w:gridCol w:w="4737"/>
      </w:tblGrid>
      <w:tr w:rsidR="008722FC" w:rsidRPr="00D020EB" w14:paraId="13789C67" w14:textId="77777777" w:rsidTr="006E35DB">
        <w:tc>
          <w:tcPr>
            <w:tcW w:w="9473" w:type="dxa"/>
            <w:gridSpan w:val="2"/>
          </w:tcPr>
          <w:p w14:paraId="03DB69DB"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Réglable avec le paramètre </w:t>
            </w:r>
            <w:proofErr w:type="spellStart"/>
            <w:r w:rsidRPr="00D020EB">
              <w:rPr>
                <w:rStyle w:val="Rfrenceintense"/>
                <w:b w:val="0"/>
                <w:bCs w:val="0"/>
                <w:smallCaps w:val="0"/>
                <w:color w:val="auto"/>
              </w:rPr>
              <w:t>ngram_</w:t>
            </w:r>
            <w:proofErr w:type="gramStart"/>
            <w:r w:rsidRPr="00D020EB">
              <w:rPr>
                <w:rStyle w:val="Rfrenceintense"/>
                <w:b w:val="0"/>
                <w:bCs w:val="0"/>
                <w:smallCaps w:val="0"/>
                <w:color w:val="auto"/>
              </w:rPr>
              <w:t>range</w:t>
            </w:r>
            <w:proofErr w:type="spellEnd"/>
            <w:r w:rsidRPr="00D020EB">
              <w:rPr>
                <w:rStyle w:val="Rfrenceintense"/>
                <w:b w:val="0"/>
                <w:bCs w:val="0"/>
                <w:smallCaps w:val="0"/>
                <w:color w:val="auto"/>
              </w:rPr>
              <w:t>(</w:t>
            </w:r>
            <w:proofErr w:type="spellStart"/>
            <w:proofErr w:type="gramEnd"/>
            <w:r w:rsidRPr="00D020EB">
              <w:rPr>
                <w:rStyle w:val="Rfrenceintense"/>
                <w:b w:val="0"/>
                <w:bCs w:val="0"/>
                <w:smallCaps w:val="0"/>
                <w:color w:val="auto"/>
              </w:rPr>
              <w:t>min_token</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max_token</w:t>
            </w:r>
            <w:proofErr w:type="spellEnd"/>
            <w:r w:rsidRPr="00D020EB">
              <w:rPr>
                <w:rStyle w:val="Rfrenceintense"/>
                <w:b w:val="0"/>
                <w:bCs w:val="0"/>
                <w:smallCaps w:val="0"/>
                <w:color w:val="auto"/>
              </w:rPr>
              <w:t>)</w:t>
            </w:r>
          </w:p>
        </w:tc>
      </w:tr>
      <w:tr w:rsidR="008722FC" w:rsidRPr="00D020EB" w14:paraId="358990E0" w14:textId="77777777" w:rsidTr="006E35DB">
        <w:tc>
          <w:tcPr>
            <w:tcW w:w="4736" w:type="dxa"/>
          </w:tcPr>
          <w:p w14:paraId="1514C47B" w14:textId="77777777" w:rsidR="008722FC" w:rsidRPr="00D020EB" w:rsidRDefault="008722FC" w:rsidP="006E35DB">
            <w:pPr>
              <w:pStyle w:val="Paragraphedeliste"/>
              <w:ind w:left="0"/>
              <w:jc w:val="both"/>
              <w:rPr>
                <w:rStyle w:val="Rfrenceintense"/>
                <w:b w:val="0"/>
                <w:bCs w:val="0"/>
                <w:smallCaps w:val="0"/>
                <w:color w:val="auto"/>
              </w:rPr>
            </w:pPr>
            <w:proofErr w:type="spellStart"/>
            <w:proofErr w:type="gramStart"/>
            <w:r w:rsidRPr="00D020EB">
              <w:rPr>
                <w:rStyle w:val="Rfrenceintense"/>
                <w:b w:val="0"/>
                <w:bCs w:val="0"/>
                <w:smallCaps w:val="0"/>
                <w:color w:val="auto"/>
              </w:rPr>
              <w:t>countVectorizer</w:t>
            </w:r>
            <w:proofErr w:type="spellEnd"/>
            <w:proofErr w:type="gramEnd"/>
          </w:p>
        </w:tc>
        <w:tc>
          <w:tcPr>
            <w:tcW w:w="4737" w:type="dxa"/>
          </w:tcPr>
          <w:p w14:paraId="58C26AD7" w14:textId="77777777" w:rsidR="008722FC" w:rsidRPr="00D020EB" w:rsidRDefault="008722FC" w:rsidP="006E35DB">
            <w:pPr>
              <w:pStyle w:val="Paragraphedeliste"/>
              <w:ind w:left="0"/>
              <w:jc w:val="both"/>
              <w:rPr>
                <w:rStyle w:val="Rfrenceintense"/>
                <w:b w:val="0"/>
                <w:bCs w:val="0"/>
                <w:smallCaps w:val="0"/>
                <w:color w:val="auto"/>
              </w:rPr>
            </w:pPr>
            <w:proofErr w:type="spellStart"/>
            <w:r w:rsidRPr="00D020EB">
              <w:rPr>
                <w:rStyle w:val="Rfrenceintense"/>
                <w:b w:val="0"/>
                <w:bCs w:val="0"/>
                <w:smallCaps w:val="0"/>
                <w:color w:val="auto"/>
              </w:rPr>
              <w:t>TfidfVectorizer</w:t>
            </w:r>
            <w:proofErr w:type="spellEnd"/>
          </w:p>
        </w:tc>
      </w:tr>
    </w:tbl>
    <w:p w14:paraId="7987A1E3" w14:textId="77777777" w:rsidR="008722FC" w:rsidRPr="00D020EB" w:rsidRDefault="008722FC" w:rsidP="008722FC">
      <w:pPr>
        <w:pStyle w:val="Paragraphedeliste"/>
        <w:spacing w:after="0"/>
        <w:jc w:val="both"/>
        <w:rPr>
          <w:rStyle w:val="Rfrenceintense"/>
          <w:b w:val="0"/>
          <w:bCs w:val="0"/>
          <w:smallCaps w:val="0"/>
          <w:color w:val="auto"/>
          <w:spacing w:val="0"/>
          <w:u w:val="none"/>
        </w:rPr>
      </w:pPr>
    </w:p>
    <w:p w14:paraId="635A6A5D" w14:textId="77777777" w:rsidR="008722FC" w:rsidRPr="00D020EB" w:rsidRDefault="008722FC" w:rsidP="008722FC">
      <w:pPr>
        <w:pStyle w:val="Paragraphedeliste"/>
        <w:spacing w:after="0" w:line="240" w:lineRule="auto"/>
        <w:ind w:left="0" w:firstLine="142"/>
        <w:jc w:val="both"/>
        <w:rPr>
          <w:rStyle w:val="Rfrenceintense"/>
          <w:b w:val="0"/>
          <w:bCs w:val="0"/>
          <w:smallCaps w:val="0"/>
          <w:color w:val="auto"/>
        </w:rPr>
      </w:pPr>
      <w:r w:rsidRPr="00D020EB">
        <w:rPr>
          <w:rStyle w:val="Rfrenceintense"/>
          <w:b w:val="0"/>
          <w:bCs w:val="0"/>
          <w:smallCaps w:val="0"/>
          <w:color w:val="auto"/>
        </w:rPr>
        <w:t xml:space="preserve">Utilise des séquences plus longues fournit généralement bien davantage de caractéristiques, et notamment des caractéristiques plus spécifiques =&gt; pas de bi-grammes communes entre les deux phrases (via </w:t>
      </w:r>
      <w:proofErr w:type="spellStart"/>
      <w:proofErr w:type="gramStart"/>
      <w:r w:rsidRPr="00D020EB">
        <w:rPr>
          <w:rStyle w:val="Rfrenceintense"/>
          <w:b w:val="0"/>
          <w:bCs w:val="0"/>
          <w:smallCaps w:val="0"/>
          <w:color w:val="auto"/>
        </w:rPr>
        <w:t>toarray</w:t>
      </w:r>
      <w:proofErr w:type="spellEnd"/>
      <w:r w:rsidRPr="00D020EB">
        <w:rPr>
          <w:rStyle w:val="Rfrenceintense"/>
          <w:b w:val="0"/>
          <w:bCs w:val="0"/>
          <w:smallCaps w:val="0"/>
          <w:color w:val="auto"/>
        </w:rPr>
        <w:t>(</w:t>
      </w:r>
      <w:proofErr w:type="gramEnd"/>
      <w:r w:rsidRPr="00D020EB">
        <w:rPr>
          <w:rStyle w:val="Rfrenceintense"/>
          <w:b w:val="0"/>
          <w:bCs w:val="0"/>
          <w:smallCaps w:val="0"/>
          <w:color w:val="auto"/>
        </w:rPr>
        <w:t>))  + Conduit une explosion du nombre de caractéristiques et entrainerait un sur-apprentissage, puisqu’il y’a plusieurs caractéristiques spécifiques.</w:t>
      </w:r>
    </w:p>
    <w:p w14:paraId="1EAF5704" w14:textId="77777777" w:rsidR="008722FC" w:rsidRPr="00D020EB" w:rsidRDefault="008722FC" w:rsidP="008722FC">
      <w:pPr>
        <w:spacing w:after="0" w:line="240" w:lineRule="auto"/>
        <w:ind w:left="426"/>
        <w:jc w:val="both"/>
        <w:rPr>
          <w:rStyle w:val="Rfrenceintense"/>
          <w:bCs w:val="0"/>
          <w:smallCaps w:val="0"/>
          <w:color w:val="auto"/>
        </w:rPr>
      </w:pPr>
    </w:p>
    <w:p w14:paraId="47A9F724" w14:textId="77777777" w:rsidR="008722FC" w:rsidRPr="00D020EB" w:rsidRDefault="008722FC" w:rsidP="008722FC">
      <w:pPr>
        <w:spacing w:after="0" w:line="240" w:lineRule="auto"/>
        <w:ind w:left="142"/>
        <w:jc w:val="both"/>
        <w:rPr>
          <w:rStyle w:val="Rfrenceintense"/>
          <w:b w:val="0"/>
          <w:bCs w:val="0"/>
          <w:smallCaps w:val="0"/>
          <w:color w:val="auto"/>
        </w:rPr>
      </w:pPr>
      <w:r w:rsidRPr="00D020EB">
        <w:rPr>
          <w:rStyle w:val="Rfrenceintense"/>
          <w:b w:val="0"/>
          <w:bCs w:val="0"/>
          <w:smallCaps w:val="0"/>
          <w:color w:val="auto"/>
        </w:rPr>
        <w:t>En principe :</w:t>
      </w:r>
    </w:p>
    <w:p w14:paraId="5E7AECE1" w14:textId="77777777" w:rsidR="008722FC" w:rsidRPr="00D020EB" w:rsidRDefault="008722FC" w:rsidP="008722F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 Nombre de </w:t>
      </w:r>
      <w:proofErr w:type="spellStart"/>
      <w:r w:rsidRPr="00D020EB">
        <w:rPr>
          <w:rStyle w:val="Rfrenceintense"/>
          <w:b w:val="0"/>
          <w:bCs w:val="0"/>
          <w:smallCaps w:val="0"/>
          <w:color w:val="auto"/>
        </w:rPr>
        <w:t>bigrammes</w:t>
      </w:r>
      <w:proofErr w:type="spellEnd"/>
      <w:r w:rsidRPr="00D020EB">
        <w:rPr>
          <w:rStyle w:val="Rfrenceintense"/>
          <w:b w:val="0"/>
          <w:bCs w:val="0"/>
          <w:smallCaps w:val="0"/>
          <w:color w:val="auto"/>
        </w:rPr>
        <w:t xml:space="preserve">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2</m:t>
            </m:r>
          </m:sup>
        </m:sSup>
      </m:oMath>
    </w:p>
    <w:p w14:paraId="2CDE548C" w14:textId="77777777" w:rsidR="008722FC" w:rsidRPr="00D020EB" w:rsidRDefault="008722FC" w:rsidP="008722F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Nombre de trigrammes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3</m:t>
            </m:r>
          </m:sup>
        </m:sSup>
      </m:oMath>
      <w:r w:rsidRPr="00D020EB">
        <w:rPr>
          <w:rStyle w:val="Rfrenceintense"/>
          <w:rFonts w:eastAsiaTheme="minorEastAsia"/>
          <w:b w:val="0"/>
          <w:bCs w:val="0"/>
          <w:smallCaps w:val="0"/>
          <w:color w:val="auto"/>
        </w:rPr>
        <w:t xml:space="preserve"> …</w:t>
      </w:r>
    </w:p>
    <w:p w14:paraId="685E4C68"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04A631EA" w14:textId="77777777" w:rsidR="008722FC" w:rsidRPr="00D020EB" w:rsidRDefault="008722FC" w:rsidP="008722FC">
      <w:pPr>
        <w:spacing w:after="0"/>
        <w:jc w:val="both"/>
        <w:rPr>
          <w:rStyle w:val="Rfrenceintense"/>
          <w:b w:val="0"/>
          <w:bCs w:val="0"/>
          <w:smallCaps w:val="0"/>
          <w:color w:val="auto"/>
          <w:spacing w:val="0"/>
          <w:u w:val="none"/>
        </w:rPr>
      </w:pPr>
      <w:r w:rsidRPr="00D020EB">
        <w:rPr>
          <w:rStyle w:val="Rfrenceintense"/>
          <w:b w:val="0"/>
          <w:bCs w:val="0"/>
          <w:smallCaps w:val="0"/>
          <w:color w:val="auto"/>
        </w:rPr>
        <w:t>+/-</w:t>
      </w:r>
      <w:r w:rsidRPr="00D020EB">
        <w:rPr>
          <w:rStyle w:val="Rfrenceintense"/>
          <w:b w:val="0"/>
          <w:bCs w:val="0"/>
          <w:smallCaps w:val="0"/>
          <w:color w:val="auto"/>
          <w:spacing w:val="0"/>
          <w:u w:val="none"/>
        </w:rPr>
        <w:t>Méthode simple</w:t>
      </w:r>
    </w:p>
    <w:p w14:paraId="76D58258"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77F66DD7" w14:textId="77777777" w:rsidR="008722FC" w:rsidRPr="00D020EB" w:rsidRDefault="008722FC" w:rsidP="008722FC">
      <w:pPr>
        <w:spacing w:after="0"/>
        <w:jc w:val="both"/>
        <w:rPr>
          <w:rStyle w:val="Rfrenceintense"/>
          <w:bCs w:val="0"/>
          <w:smallCaps w:val="0"/>
          <w:color w:val="auto"/>
        </w:rPr>
      </w:pPr>
      <w:r w:rsidRPr="00D020EB">
        <w:rPr>
          <w:rStyle w:val="Rfrenceintense"/>
          <w:bCs w:val="0"/>
          <w:smallCaps w:val="0"/>
          <w:color w:val="auto"/>
          <w:spacing w:val="0"/>
          <w:u w:val="none"/>
        </w:rPr>
        <w:t>Méthode2 :</w:t>
      </w:r>
      <w:r w:rsidRPr="00D020EB">
        <w:rPr>
          <w:rStyle w:val="Rfrenceintense"/>
          <w:bCs w:val="0"/>
          <w:smallCaps w:val="0"/>
          <w:color w:val="auto"/>
        </w:rPr>
        <w:t xml:space="preserve"> Tokenisation avancé, racinisation et lemmatisation </w:t>
      </w:r>
    </w:p>
    <w:p w14:paraId="43E0C552" w14:textId="77777777" w:rsidR="008722FC" w:rsidRPr="00D020EB" w:rsidRDefault="008722FC" w:rsidP="008722FC">
      <w:pPr>
        <w:spacing w:after="0"/>
        <w:jc w:val="both"/>
        <w:rPr>
          <w:rStyle w:val="Rfrenceintense"/>
          <w:bCs w:val="0"/>
          <w:smallCaps w:val="0"/>
          <w:color w:val="auto"/>
        </w:rPr>
      </w:pPr>
    </w:p>
    <w:p w14:paraId="20FEAA24" w14:textId="74F6710C" w:rsidR="008722FC" w:rsidRPr="00D020EB" w:rsidRDefault="008722FC" w:rsidP="008722FC">
      <w:pPr>
        <w:pStyle w:val="Paragraphedeliste"/>
        <w:spacing w:after="0"/>
        <w:ind w:left="284" w:firstLine="142"/>
        <w:jc w:val="both"/>
        <w:rPr>
          <w:rStyle w:val="Rfrenceintense"/>
          <w:bCs w:val="0"/>
          <w:smallCaps w:val="0"/>
          <w:color w:val="auto"/>
        </w:rPr>
      </w:pPr>
      <w:r>
        <w:rPr>
          <w:noProof/>
        </w:rPr>
        <mc:AlternateContent>
          <mc:Choice Requires="wps">
            <w:drawing>
              <wp:anchor distT="0" distB="0" distL="114300" distR="114300" simplePos="0" relativeHeight="251767808" behindDoc="0" locked="0" layoutInCell="1" allowOverlap="1" wp14:anchorId="0A148212" wp14:editId="0EA1EC64">
                <wp:simplePos x="0" y="0"/>
                <wp:positionH relativeFrom="column">
                  <wp:posOffset>2192020</wp:posOffset>
                </wp:positionH>
                <wp:positionV relativeFrom="paragraph">
                  <wp:posOffset>216535</wp:posOffset>
                </wp:positionV>
                <wp:extent cx="1148080" cy="380365"/>
                <wp:effectExtent l="38100" t="0" r="52070" b="38735"/>
                <wp:wrapNone/>
                <wp:docPr id="74" name="Flèche : bas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38036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2F075595" w14:textId="77777777" w:rsidR="008722FC" w:rsidRPr="009312AF" w:rsidRDefault="008722FC" w:rsidP="008722FC">
                            <w:r>
                              <w:t>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48212" id="Flèche : bas 74" o:spid="_x0000_s1078" type="#_x0000_t67" style="position:absolute;left:0;text-align:left;margin-left:172.6pt;margin-top:17.05pt;width:90.4pt;height:29.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">
                <v:textbox>
                  <w:txbxContent>
                    <w:p w14:paraId="2F075595" w14:textId="77777777" w:rsidR="008722FC" w:rsidRPr="009312AF" w:rsidRDefault="008722FC" w:rsidP="008722FC">
                      <w:r>
                        <w:t>Solution</w:t>
                      </w:r>
                    </w:p>
                  </w:txbxContent>
                </v:textbox>
              </v:shape>
            </w:pict>
          </mc:Fallback>
        </mc:AlternateContent>
      </w:r>
      <w:r w:rsidRPr="00D020EB">
        <w:rPr>
          <w:rStyle w:val="Rfrenceintense"/>
          <w:bCs w:val="0"/>
          <w:smallCaps w:val="0"/>
          <w:color w:val="auto"/>
        </w:rPr>
        <w:t xml:space="preserve">Mot + </w:t>
      </w:r>
      <w:proofErr w:type="spellStart"/>
      <w:r w:rsidRPr="00D020EB">
        <w:rPr>
          <w:rStyle w:val="Rfrenceintense"/>
          <w:bCs w:val="0"/>
          <w:smallCaps w:val="0"/>
          <w:color w:val="auto"/>
        </w:rPr>
        <w:t>ing</w:t>
      </w:r>
      <w:proofErr w:type="spellEnd"/>
      <w:r w:rsidRPr="00D020EB">
        <w:rPr>
          <w:rStyle w:val="Rfrenceintense"/>
          <w:bCs w:val="0"/>
          <w:smallCaps w:val="0"/>
          <w:color w:val="auto"/>
        </w:rPr>
        <w:t xml:space="preserve">, verbe, pluriel, singulier … le mot a plusieurs formes et les distingué ne ferait qu’accroitre le </w:t>
      </w:r>
      <w:proofErr w:type="spellStart"/>
      <w:r w:rsidRPr="00D020EB">
        <w:rPr>
          <w:rStyle w:val="Rfrenceintense"/>
          <w:bCs w:val="0"/>
          <w:smallCaps w:val="0"/>
          <w:color w:val="auto"/>
        </w:rPr>
        <w:t>su-apprentissage</w:t>
      </w:r>
      <w:proofErr w:type="spellEnd"/>
    </w:p>
    <w:p w14:paraId="64D1E844"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63C85397" w14:textId="77777777" w:rsidR="008722FC" w:rsidRPr="00D020EB" w:rsidRDefault="008722FC" w:rsidP="008722FC">
      <w:pPr>
        <w:pStyle w:val="Paragraphedeliste"/>
        <w:spacing w:after="0"/>
        <w:ind w:left="284" w:firstLine="142"/>
        <w:jc w:val="both"/>
        <w:rPr>
          <w:rStyle w:val="Rfrenceintense"/>
          <w:bCs w:val="0"/>
          <w:smallCaps w:val="0"/>
          <w:color w:val="auto"/>
        </w:rPr>
      </w:pPr>
    </w:p>
    <w:tbl>
      <w:tblPr>
        <w:tblStyle w:val="Grilledutableau"/>
        <w:tblW w:w="0" w:type="auto"/>
        <w:tblInd w:w="284" w:type="dxa"/>
        <w:tblLook w:val="04A0" w:firstRow="1" w:lastRow="0" w:firstColumn="1" w:lastColumn="0" w:noHBand="0" w:noVBand="1"/>
      </w:tblPr>
      <w:tblGrid>
        <w:gridCol w:w="4077"/>
        <w:gridCol w:w="3544"/>
        <w:gridCol w:w="2288"/>
      </w:tblGrid>
      <w:tr w:rsidR="008722FC" w:rsidRPr="00D020EB" w14:paraId="0450D328" w14:textId="77777777" w:rsidTr="006E35DB">
        <w:tc>
          <w:tcPr>
            <w:tcW w:w="9909" w:type="dxa"/>
            <w:gridSpan w:val="3"/>
          </w:tcPr>
          <w:p w14:paraId="173BAE5C" w14:textId="77777777" w:rsidR="008722FC" w:rsidRPr="00D020EB" w:rsidRDefault="008722FC" w:rsidP="006E35DB">
            <w:pPr>
              <w:pStyle w:val="Paragraphedeliste"/>
              <w:ind w:left="284" w:firstLine="142"/>
              <w:jc w:val="both"/>
              <w:rPr>
                <w:rStyle w:val="Rfrenceintense"/>
                <w:b w:val="0"/>
                <w:bCs w:val="0"/>
                <w:smallCaps w:val="0"/>
                <w:color w:val="auto"/>
              </w:rPr>
            </w:pPr>
            <w:r w:rsidRPr="00D020EB">
              <w:rPr>
                <w:rStyle w:val="Rfrenceintense"/>
                <w:b w:val="0"/>
                <w:bCs w:val="0"/>
                <w:smallCaps w:val="0"/>
                <w:color w:val="auto"/>
              </w:rPr>
              <w:t>Des formes de normalisation qui essaient d’extraire une certaine forme normale à partir d’un mot.</w:t>
            </w:r>
          </w:p>
          <w:p w14:paraId="679CC57A" w14:textId="77777777" w:rsidR="008722FC" w:rsidRPr="00D020EB" w:rsidRDefault="008722FC" w:rsidP="006E35DB">
            <w:pPr>
              <w:pStyle w:val="Paragraphedeliste"/>
              <w:ind w:left="0"/>
              <w:jc w:val="both"/>
              <w:rPr>
                <w:rStyle w:val="Rfrenceintense"/>
                <w:b w:val="0"/>
                <w:bCs w:val="0"/>
                <w:smallCaps w:val="0"/>
                <w:color w:val="auto"/>
              </w:rPr>
            </w:pPr>
          </w:p>
        </w:tc>
      </w:tr>
      <w:tr w:rsidR="008722FC" w:rsidRPr="00D020EB" w14:paraId="7E334CBA" w14:textId="77777777" w:rsidTr="006E35DB">
        <w:tc>
          <w:tcPr>
            <w:tcW w:w="4077" w:type="dxa"/>
          </w:tcPr>
          <w:p w14:paraId="2BC16659"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Racinisation (</w:t>
            </w:r>
            <w:proofErr w:type="spellStart"/>
            <w:r w:rsidRPr="00D020EB">
              <w:rPr>
                <w:rStyle w:val="Rfrenceintense"/>
                <w:b w:val="0"/>
                <w:bCs w:val="0"/>
                <w:smallCaps w:val="0"/>
                <w:color w:val="auto"/>
              </w:rPr>
              <w:t>stemmer</w:t>
            </w:r>
            <w:proofErr w:type="spellEnd"/>
            <w:r w:rsidRPr="00D020EB">
              <w:rPr>
                <w:rStyle w:val="Rfrenceintense"/>
                <w:b w:val="0"/>
                <w:bCs w:val="0"/>
                <w:smallCaps w:val="0"/>
                <w:color w:val="auto"/>
              </w:rPr>
              <w:t>)</w:t>
            </w:r>
          </w:p>
        </w:tc>
        <w:tc>
          <w:tcPr>
            <w:tcW w:w="3544" w:type="dxa"/>
          </w:tcPr>
          <w:p w14:paraId="35801C61"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Lemmatisation</w:t>
            </w:r>
          </w:p>
        </w:tc>
        <w:tc>
          <w:tcPr>
            <w:tcW w:w="2288" w:type="dxa"/>
          </w:tcPr>
          <w:p w14:paraId="0ECD89FC"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Correction orthographique</w:t>
            </w:r>
          </w:p>
        </w:tc>
      </w:tr>
      <w:tr w:rsidR="008722FC" w:rsidRPr="00D020EB" w14:paraId="0D70BEC7" w14:textId="77777777" w:rsidTr="006E35DB">
        <w:tc>
          <w:tcPr>
            <w:tcW w:w="4077" w:type="dxa"/>
          </w:tcPr>
          <w:p w14:paraId="11138704"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Représenter le mot à partir de la racine afin de repérer les éléments d’une même famille (méthode heuristique)</w:t>
            </w:r>
          </w:p>
        </w:tc>
        <w:tc>
          <w:tcPr>
            <w:tcW w:w="3544" w:type="dxa"/>
          </w:tcPr>
          <w:p w14:paraId="352F5947"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Utiliser un dictionnaire de formes connues (un système explicite et non automatisé) pour déterminer le rôle du mot dans la phrase</w:t>
            </w:r>
          </w:p>
        </w:tc>
        <w:tc>
          <w:tcPr>
            <w:tcW w:w="2288" w:type="dxa"/>
          </w:tcPr>
          <w:p w14:paraId="7480D4CD" w14:textId="77777777" w:rsidR="008722FC" w:rsidRPr="00D020EB" w:rsidRDefault="008722FC" w:rsidP="006E35DB">
            <w:pPr>
              <w:pStyle w:val="Paragraphedeliste"/>
              <w:ind w:left="0"/>
              <w:jc w:val="both"/>
              <w:rPr>
                <w:rStyle w:val="Rfrenceintense"/>
                <w:b w:val="0"/>
                <w:bCs w:val="0"/>
                <w:smallCaps w:val="0"/>
                <w:color w:val="auto"/>
              </w:rPr>
            </w:pPr>
          </w:p>
        </w:tc>
      </w:tr>
      <w:tr w:rsidR="008722FC" w:rsidRPr="00D020EB" w14:paraId="022A6D72" w14:textId="77777777" w:rsidTr="006E35DB">
        <w:tc>
          <w:tcPr>
            <w:tcW w:w="4077" w:type="dxa"/>
          </w:tcPr>
          <w:p w14:paraId="395386F9"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Limiter à l’ajustement du mot à sa racine.</w:t>
            </w:r>
          </w:p>
          <w:p w14:paraId="546DDE84"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Normalise mal les mots.</w:t>
            </w:r>
          </w:p>
          <w:p w14:paraId="15FE428D"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Réduit les occurrences (</w:t>
            </w:r>
            <w:proofErr w:type="gramStart"/>
            <w:r w:rsidRPr="00D020EB">
              <w:rPr>
                <w:rStyle w:val="Rfrenceintense"/>
                <w:b w:val="0"/>
                <w:bCs w:val="0"/>
                <w:smallCaps w:val="0"/>
                <w:color w:val="auto"/>
              </w:rPr>
              <w:t>meeting</w:t>
            </w:r>
            <w:proofErr w:type="gramEnd"/>
            <w:r w:rsidRPr="00D020EB">
              <w:rPr>
                <w:rStyle w:val="Rfrenceintense"/>
                <w:b w:val="0"/>
                <w:bCs w:val="0"/>
                <w:smallCaps w:val="0"/>
                <w:color w:val="auto"/>
              </w:rPr>
              <w:t xml:space="preserve"> = </w:t>
            </w:r>
            <w:proofErr w:type="spellStart"/>
            <w:r w:rsidRPr="00D020EB">
              <w:rPr>
                <w:rStyle w:val="Rfrenceintense"/>
                <w:b w:val="0"/>
                <w:bCs w:val="0"/>
                <w:smallCaps w:val="0"/>
                <w:color w:val="auto"/>
              </w:rPr>
              <w:t>meet</w:t>
            </w:r>
            <w:proofErr w:type="spellEnd"/>
            <w:r w:rsidRPr="00D020EB">
              <w:rPr>
                <w:rStyle w:val="Rfrenceintense"/>
                <w:b w:val="0"/>
                <w:bCs w:val="0"/>
                <w:smallCaps w:val="0"/>
                <w:color w:val="auto"/>
              </w:rPr>
              <w:t>)</w:t>
            </w:r>
          </w:p>
        </w:tc>
        <w:tc>
          <w:tcPr>
            <w:tcW w:w="5832" w:type="dxa"/>
            <w:gridSpan w:val="2"/>
          </w:tcPr>
          <w:p w14:paraId="564BD178"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 +Trouver la forme verbale de base correcte.</w:t>
            </w:r>
          </w:p>
          <w:p w14:paraId="35AFD5EA"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Arriver à normaliser les mots.</w:t>
            </w:r>
          </w:p>
          <w:p w14:paraId="35AE4C5F"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Arriver à faire ma différence entre </w:t>
            </w:r>
            <w:proofErr w:type="gramStart"/>
            <w:r w:rsidRPr="00D020EB">
              <w:rPr>
                <w:rStyle w:val="Rfrenceintense"/>
                <w:b w:val="0"/>
                <w:bCs w:val="0"/>
                <w:smallCaps w:val="0"/>
                <w:color w:val="auto"/>
              </w:rPr>
              <w:t>meeting</w:t>
            </w:r>
            <w:proofErr w:type="gramEnd"/>
            <w:r w:rsidRPr="00D020EB">
              <w:rPr>
                <w:rStyle w:val="Rfrenceintense"/>
                <w:b w:val="0"/>
                <w:bCs w:val="0"/>
                <w:smallCaps w:val="0"/>
                <w:color w:val="auto"/>
              </w:rPr>
              <w:t xml:space="preserve"> et </w:t>
            </w:r>
            <w:proofErr w:type="spellStart"/>
            <w:r w:rsidRPr="00D020EB">
              <w:rPr>
                <w:rStyle w:val="Rfrenceintense"/>
                <w:b w:val="0"/>
                <w:bCs w:val="0"/>
                <w:smallCaps w:val="0"/>
                <w:color w:val="auto"/>
              </w:rPr>
              <w:t>meet</w:t>
            </w:r>
            <w:proofErr w:type="spellEnd"/>
            <w:r w:rsidRPr="00D020EB">
              <w:rPr>
                <w:rStyle w:val="Rfrenceintense"/>
                <w:b w:val="0"/>
                <w:bCs w:val="0"/>
                <w:smallCaps w:val="0"/>
                <w:color w:val="auto"/>
              </w:rPr>
              <w:t>.</w:t>
            </w:r>
          </w:p>
          <w:p w14:paraId="7AB4B498"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Complexe.</w:t>
            </w:r>
          </w:p>
          <w:p w14:paraId="0181347E"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Produit de meilleurs résultats.</w:t>
            </w:r>
          </w:p>
          <w:p w14:paraId="54C77042"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Peut être perçue comme une forme de régularisation (elle associe en quelque sorte certaine caractéristique).</w:t>
            </w:r>
          </w:p>
        </w:tc>
      </w:tr>
    </w:tbl>
    <w:p w14:paraId="30B568B6"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3A7ECDBC" w14:textId="77777777" w:rsidR="008722FC" w:rsidRPr="00D020EB" w:rsidRDefault="008722FC" w:rsidP="008722F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3 : l’allocation de Dirichlet latente (LDA) </w:t>
      </w:r>
    </w:p>
    <w:p w14:paraId="2DA777F2" w14:textId="77777777" w:rsidR="008722FC" w:rsidRPr="00D020EB" w:rsidRDefault="008722FC" w:rsidP="008722FC">
      <w:pPr>
        <w:pStyle w:val="Paragraphedeliste"/>
        <w:spacing w:after="0"/>
        <w:ind w:left="284" w:firstLine="142"/>
        <w:jc w:val="both"/>
        <w:rPr>
          <w:rStyle w:val="Rfrenceintense"/>
          <w:b w:val="0"/>
          <w:bCs w:val="0"/>
          <w:smallCaps w:val="0"/>
          <w:color w:val="auto"/>
          <w:u w:val="none"/>
        </w:rPr>
      </w:pPr>
      <w:r w:rsidRPr="00D020EB">
        <w:rPr>
          <w:rStyle w:val="Rfrenceintense"/>
          <w:b w:val="0"/>
          <w:bCs w:val="0"/>
          <w:smallCaps w:val="0"/>
          <w:color w:val="auto"/>
          <w:u w:val="none"/>
        </w:rPr>
        <w:lastRenderedPageBreak/>
        <w:t xml:space="preserve">   Essaie de trouver des groupes de mots (les sujets, ou topics).</w:t>
      </w:r>
    </w:p>
    <w:p w14:paraId="0CB13FCE"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06E980DB" w14:textId="77777777" w:rsidR="008722FC" w:rsidRPr="00D020EB" w:rsidRDefault="008722FC" w:rsidP="008722F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4 : RNN</w:t>
      </w:r>
    </w:p>
    <w:p w14:paraId="4700FBD1"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0BC96BDA" w14:textId="77777777" w:rsidR="008722FC" w:rsidRPr="00D020EB" w:rsidRDefault="008722FC" w:rsidP="008722FC">
      <w:pPr>
        <w:pStyle w:val="Titre1"/>
        <w:rPr>
          <w:rStyle w:val="Rfrenceintense"/>
          <w:b/>
          <w:bCs/>
          <w:smallCaps w:val="0"/>
          <w:color w:val="548DD4" w:themeColor="text2" w:themeTint="99"/>
          <w:sz w:val="30"/>
          <w:szCs w:val="30"/>
        </w:rPr>
      </w:pPr>
      <w:r w:rsidRPr="00D020EB">
        <w:rPr>
          <w:rStyle w:val="Rfrenceintense"/>
          <w:b/>
          <w:bCs/>
          <w:smallCaps w:val="0"/>
          <w:color w:val="548DD4" w:themeColor="text2" w:themeTint="99"/>
          <w:sz w:val="30"/>
          <w:szCs w:val="30"/>
        </w:rPr>
        <w:t xml:space="preserve">Chapitre </w:t>
      </w:r>
      <w:r>
        <w:rPr>
          <w:rStyle w:val="Rfrenceintense"/>
          <w:b/>
          <w:bCs/>
          <w:smallCaps w:val="0"/>
          <w:color w:val="548DD4" w:themeColor="text2" w:themeTint="99"/>
          <w:sz w:val="30"/>
          <w:szCs w:val="30"/>
        </w:rPr>
        <w:t>7</w:t>
      </w:r>
      <w:r w:rsidRPr="00D020EB">
        <w:rPr>
          <w:rStyle w:val="Rfrenceintense"/>
          <w:b/>
          <w:bCs/>
          <w:smallCaps w:val="0"/>
          <w:color w:val="548DD4" w:themeColor="text2" w:themeTint="99"/>
          <w:sz w:val="30"/>
          <w:szCs w:val="30"/>
        </w:rPr>
        <w:t> : Pour conclure</w:t>
      </w:r>
    </w:p>
    <w:p w14:paraId="493B4563" w14:textId="77777777" w:rsidR="008722FC" w:rsidRPr="00D020EB" w:rsidRDefault="008722FC" w:rsidP="008722FC">
      <w:pPr>
        <w:pStyle w:val="Titre1"/>
        <w:numPr>
          <w:ilvl w:val="0"/>
          <w:numId w:val="50"/>
        </w:numPr>
        <w:jc w:val="both"/>
        <w:rPr>
          <w:sz w:val="22"/>
          <w:szCs w:val="22"/>
        </w:rPr>
      </w:pPr>
      <w:r w:rsidRPr="00D020EB">
        <w:rPr>
          <w:sz w:val="22"/>
          <w:szCs w:val="22"/>
        </w:rPr>
        <w:t>Aborder un problème d’apprentissage automatique :</w:t>
      </w:r>
    </w:p>
    <w:p w14:paraId="01E1D3D7" w14:textId="77777777" w:rsidR="008722FC" w:rsidRPr="00D020EB" w:rsidRDefault="008722FC" w:rsidP="008722FC">
      <w:pPr>
        <w:pStyle w:val="Paragraphedeliste"/>
        <w:ind w:left="2160"/>
        <w:jc w:val="both"/>
      </w:pPr>
    </w:p>
    <w:p w14:paraId="4F888FA9" w14:textId="77777777" w:rsidR="008722FC" w:rsidRPr="00D020EB" w:rsidRDefault="008722FC" w:rsidP="008722FC">
      <w:pPr>
        <w:pStyle w:val="Paragraphedeliste"/>
        <w:numPr>
          <w:ilvl w:val="0"/>
          <w:numId w:val="48"/>
        </w:numPr>
        <w:spacing w:after="0"/>
        <w:ind w:left="1222"/>
        <w:jc w:val="both"/>
        <w:rPr>
          <w:rStyle w:val="Rfrenceintense"/>
          <w:u w:val="none"/>
        </w:rPr>
      </w:pPr>
      <w:r w:rsidRPr="00D020EB">
        <w:rPr>
          <w:rStyle w:val="Rfrenceintense"/>
          <w:u w:val="none"/>
        </w:rPr>
        <w:t>Se poser les bonnes questions :</w:t>
      </w:r>
    </w:p>
    <w:p w14:paraId="44FC14D9" w14:textId="77777777" w:rsidR="008722FC" w:rsidRPr="00D020EB" w:rsidRDefault="008722FC" w:rsidP="008722F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Il faut réfléchir aux types de questions auxquelles vous voulez répondre.</w:t>
      </w:r>
    </w:p>
    <w:p w14:paraId="15B89A22" w14:textId="77777777" w:rsidR="008722FC" w:rsidRPr="00D020EB" w:rsidRDefault="008722FC" w:rsidP="008722FC">
      <w:pPr>
        <w:pStyle w:val="Paragraphedeliste"/>
        <w:numPr>
          <w:ilvl w:val="0"/>
          <w:numId w:val="47"/>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besoin d’une démarche exploratoire ou de trouver quelque chose d’intéressant dans les données ?</w:t>
      </w:r>
    </w:p>
    <w:p w14:paraId="65FDC0E6" w14:textId="77777777" w:rsidR="008722FC" w:rsidRPr="00D020EB" w:rsidRDefault="008722FC" w:rsidP="008722FC">
      <w:pPr>
        <w:pStyle w:val="Paragraphedeliste"/>
        <w:numPr>
          <w:ilvl w:val="0"/>
          <w:numId w:val="47"/>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déjà un objectif particulier présent à l’esprit ?</w:t>
      </w:r>
    </w:p>
    <w:p w14:paraId="52DE1A62" w14:textId="77777777" w:rsidR="008722FC" w:rsidRPr="00D020EB" w:rsidRDefault="008722FC" w:rsidP="008722FC">
      <w:pPr>
        <w:spacing w:after="0"/>
        <w:ind w:left="1364" w:firstLine="207"/>
        <w:jc w:val="both"/>
        <w:rPr>
          <w:rStyle w:val="Rfrenceintense"/>
          <w:b w:val="0"/>
          <w:bCs w:val="0"/>
          <w:smallCaps w:val="0"/>
          <w:color w:val="auto"/>
          <w:u w:val="none"/>
        </w:rPr>
      </w:pPr>
      <w:r w:rsidRPr="00D020EB">
        <w:rPr>
          <w:rStyle w:val="Rfrenceintense"/>
          <w:b w:val="0"/>
          <w:bCs w:val="0"/>
          <w:smallCaps w:val="0"/>
          <w:color w:val="auto"/>
          <w:u w:val="none"/>
        </w:rPr>
        <w:t>Vous devriez réfléchir en premier lieu non pas à construire un système, mais à comment définir et mesurer votre réussite, et à songe à l’impact qu’une solution efficace et réussie aurait sur votre activité ou vos objectifs de recherche.</w:t>
      </w:r>
    </w:p>
    <w:p w14:paraId="2DA711D8" w14:textId="77777777" w:rsidR="008722FC" w:rsidRPr="00D020EB" w:rsidRDefault="008722FC" w:rsidP="008722FC">
      <w:pPr>
        <w:pStyle w:val="Paragraphedeliste"/>
        <w:numPr>
          <w:ilvl w:val="0"/>
          <w:numId w:val="48"/>
        </w:numPr>
        <w:spacing w:after="0"/>
        <w:ind w:left="1222"/>
        <w:jc w:val="both"/>
        <w:rPr>
          <w:rStyle w:val="Rfrenceintense"/>
          <w:u w:val="none"/>
        </w:rPr>
      </w:pPr>
      <w:r w:rsidRPr="00D020EB">
        <w:rPr>
          <w:rStyle w:val="Rfrenceintense"/>
          <w:u w:val="none"/>
        </w:rPr>
        <w:t>définir le problème à résoudre</w:t>
      </w:r>
    </w:p>
    <w:p w14:paraId="7D64690D" w14:textId="77777777" w:rsidR="008722FC" w:rsidRPr="00D020EB" w:rsidRDefault="008722FC" w:rsidP="008722FC">
      <w:pPr>
        <w:pStyle w:val="Paragraphedeliste"/>
        <w:numPr>
          <w:ilvl w:val="0"/>
          <w:numId w:val="48"/>
        </w:numPr>
        <w:spacing w:after="0"/>
        <w:ind w:left="1222"/>
        <w:jc w:val="both"/>
        <w:rPr>
          <w:rStyle w:val="Rfrenceintense"/>
          <w:u w:val="none"/>
        </w:rPr>
      </w:pPr>
      <w:r w:rsidRPr="00D020EB">
        <w:rPr>
          <w:rStyle w:val="Rfrenceintense"/>
          <w:u w:val="none"/>
        </w:rPr>
        <w:t>avoir les bonnes données et les mettre en forme</w:t>
      </w:r>
    </w:p>
    <w:p w14:paraId="101F12E8" w14:textId="77777777" w:rsidR="008722FC" w:rsidRPr="00D020EB" w:rsidRDefault="008722FC" w:rsidP="008722FC">
      <w:pPr>
        <w:pStyle w:val="Paragraphedeliste"/>
        <w:numPr>
          <w:ilvl w:val="0"/>
          <w:numId w:val="48"/>
        </w:numPr>
        <w:spacing w:after="0"/>
        <w:ind w:left="1222"/>
        <w:jc w:val="both"/>
        <w:rPr>
          <w:rStyle w:val="Rfrenceintense"/>
          <w:u w:val="none"/>
        </w:rPr>
      </w:pPr>
      <w:r w:rsidRPr="00D020EB">
        <w:rPr>
          <w:rStyle w:val="Rfrenceintense"/>
          <w:u w:val="none"/>
        </w:rPr>
        <w:t>mesurer la réussite et l’impact de la solution</w:t>
      </w:r>
    </w:p>
    <w:p w14:paraId="13251970" w14:textId="77777777" w:rsidR="008722FC" w:rsidRPr="00D020EB" w:rsidRDefault="008722FC" w:rsidP="008722F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Mesurer les performances de l’algorithme via une métrique « business », comme l’augmentation du profit ou la réduction des pertes.</w:t>
      </w:r>
    </w:p>
    <w:p w14:paraId="114D9849" w14:textId="77777777" w:rsidR="008722FC" w:rsidRPr="00D020EB" w:rsidRDefault="008722FC" w:rsidP="008722FC">
      <w:pPr>
        <w:pStyle w:val="Paragraphedeliste"/>
        <w:numPr>
          <w:ilvl w:val="0"/>
          <w:numId w:val="48"/>
        </w:numPr>
        <w:spacing w:after="0"/>
        <w:ind w:left="1222"/>
        <w:jc w:val="both"/>
        <w:rPr>
          <w:rStyle w:val="Rfrenceintense"/>
          <w:u w:val="none"/>
        </w:rPr>
      </w:pPr>
      <w:proofErr w:type="spellStart"/>
      <w:r w:rsidRPr="00D020EB">
        <w:rPr>
          <w:rStyle w:val="Rfrenceintense"/>
          <w:u w:val="none"/>
        </w:rPr>
        <w:t>batir</w:t>
      </w:r>
      <w:proofErr w:type="spellEnd"/>
      <w:r w:rsidRPr="00D020EB">
        <w:rPr>
          <w:rStyle w:val="Rfrenceintense"/>
          <w:u w:val="none"/>
        </w:rPr>
        <w:t xml:space="preserve"> un prototype fonctionnel (choix du modèle)</w:t>
      </w:r>
    </w:p>
    <w:p w14:paraId="68D7DDA4" w14:textId="77777777" w:rsidR="008722FC" w:rsidRPr="00D020EB" w:rsidRDefault="008722FC" w:rsidP="008722FC">
      <w:pPr>
        <w:pStyle w:val="Paragraphedeliste"/>
        <w:numPr>
          <w:ilvl w:val="1"/>
          <w:numId w:val="48"/>
        </w:numPr>
        <w:spacing w:after="0"/>
        <w:ind w:left="1582"/>
        <w:jc w:val="both"/>
        <w:rPr>
          <w:rStyle w:val="Rfrenceintense"/>
        </w:rPr>
      </w:pPr>
      <w:r w:rsidRPr="00D020EB">
        <w:rPr>
          <w:rStyle w:val="Rfrenceintense"/>
        </w:rPr>
        <w:t>analyser ces modèles</w:t>
      </w:r>
    </w:p>
    <w:p w14:paraId="3C5ED477" w14:textId="306D782A" w:rsidR="008722FC" w:rsidRPr="00D020EB" w:rsidRDefault="008722FC" w:rsidP="008722FC">
      <w:pPr>
        <w:pStyle w:val="Paragraphedeliste"/>
        <w:spacing w:after="0"/>
        <w:ind w:left="1582" w:firstLine="196"/>
        <w:jc w:val="both"/>
        <w:rPr>
          <w:rStyle w:val="Rfrenceintense"/>
          <w:u w:val="none"/>
        </w:rPr>
      </w:pPr>
      <w:r>
        <w:rPr>
          <w:noProof/>
        </w:rPr>
        <mc:AlternateContent>
          <mc:Choice Requires="wps">
            <w:drawing>
              <wp:anchor distT="0" distB="0" distL="114300" distR="114300" simplePos="0" relativeHeight="251762688" behindDoc="0" locked="0" layoutInCell="1" allowOverlap="1" wp14:anchorId="4FCE960C" wp14:editId="143E2DBD">
                <wp:simplePos x="0" y="0"/>
                <wp:positionH relativeFrom="column">
                  <wp:posOffset>2759710</wp:posOffset>
                </wp:positionH>
                <wp:positionV relativeFrom="paragraph">
                  <wp:posOffset>621665</wp:posOffset>
                </wp:positionV>
                <wp:extent cx="130175" cy="252730"/>
                <wp:effectExtent l="0" t="0" r="22225" b="1397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A9C11" id="Rectangle 73" o:spid="_x0000_s1026" style="position:absolute;margin-left:217.3pt;margin-top:48.95pt;width:10.25pt;height:19.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"/>
            </w:pict>
          </mc:Fallback>
        </mc:AlternateContent>
      </w:r>
      <w:r>
        <w:rPr>
          <w:noProof/>
        </w:rPr>
        <mc:AlternateContent>
          <mc:Choice Requires="wps">
            <w:drawing>
              <wp:anchor distT="0" distB="0" distL="114300" distR="114300" simplePos="0" relativeHeight="251761664" behindDoc="0" locked="0" layoutInCell="1" allowOverlap="1" wp14:anchorId="435F3C53" wp14:editId="0BFB97B3">
                <wp:simplePos x="0" y="0"/>
                <wp:positionH relativeFrom="column">
                  <wp:posOffset>3230880</wp:posOffset>
                </wp:positionH>
                <wp:positionV relativeFrom="paragraph">
                  <wp:posOffset>621665</wp:posOffset>
                </wp:positionV>
                <wp:extent cx="2948305" cy="457200"/>
                <wp:effectExtent l="0" t="0" r="23495" b="19050"/>
                <wp:wrapNone/>
                <wp:docPr id="72" name="Zone de text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457200"/>
                        </a:xfrm>
                        <a:prstGeom prst="rect">
                          <a:avLst/>
                        </a:prstGeom>
                        <a:solidFill>
                          <a:srgbClr val="FFFFFF"/>
                        </a:solidFill>
                        <a:ln w="9525">
                          <a:solidFill>
                            <a:srgbClr val="000000"/>
                          </a:solidFill>
                          <a:miter lim="800000"/>
                          <a:headEnd/>
                          <a:tailEnd/>
                        </a:ln>
                      </wps:spPr>
                      <wps:txbx>
                        <w:txbxContent>
                          <w:p w14:paraId="476AF81D" w14:textId="77777777" w:rsidR="008722FC" w:rsidRPr="005409AA" w:rsidRDefault="008722FC" w:rsidP="008722FC">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6DBD5935" w14:textId="77777777" w:rsidR="008722FC" w:rsidRPr="005409AA" w:rsidRDefault="008722FC" w:rsidP="008722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F3C53" id="Zone de texte 72" o:spid="_x0000_s1079" type="#_x0000_t202" style="position:absolute;left:0;text-align:left;margin-left:254.4pt;margin-top:48.95pt;width:232.15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">
                <v:textbox>
                  <w:txbxContent>
                    <w:p w14:paraId="476AF81D" w14:textId="77777777" w:rsidR="008722FC" w:rsidRPr="005409AA" w:rsidRDefault="008722FC" w:rsidP="008722FC">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6DBD5935" w14:textId="77777777" w:rsidR="008722FC" w:rsidRPr="005409AA" w:rsidRDefault="008722FC" w:rsidP="008722FC"/>
                  </w:txbxContent>
                </v:textbox>
              </v:shape>
            </w:pict>
          </mc:Fallback>
        </mc:AlternateContent>
      </w:r>
      <w:r w:rsidRPr="00D020EB">
        <w:rPr>
          <w:rStyle w:val="Rfrenceintense"/>
          <w:bCs w:val="0"/>
          <w:smallCaps w:val="0"/>
          <w:color w:val="auto"/>
          <w:u w:val="none"/>
        </w:rPr>
        <w:t>Analyser les erreurs faites par un modèle</w:t>
      </w:r>
      <w:r w:rsidRPr="00D020EB">
        <w:rPr>
          <w:rStyle w:val="Rfrenceintense"/>
          <w:b w:val="0"/>
          <w:bCs w:val="0"/>
          <w:smallCaps w:val="0"/>
          <w:color w:val="auto"/>
          <w:u w:val="none"/>
        </w:rPr>
        <w:t xml:space="preserve"> fournit de bonne indication sur ce qui </w:t>
      </w:r>
      <w:r w:rsidRPr="00D020EB">
        <w:rPr>
          <w:rStyle w:val="Rfrenceintense"/>
          <w:bCs w:val="0"/>
          <w:smallCaps w:val="0"/>
          <w:color w:val="auto"/>
          <w:u w:val="none"/>
        </w:rPr>
        <w:t>manque dans les données</w:t>
      </w:r>
      <w:r w:rsidRPr="00D020EB">
        <w:rPr>
          <w:rStyle w:val="Rfrenceintense"/>
          <w:b w:val="0"/>
          <w:bCs w:val="0"/>
          <w:smallCaps w:val="0"/>
          <w:color w:val="auto"/>
          <w:u w:val="none"/>
        </w:rPr>
        <w:t xml:space="preserve">, sur quelles </w:t>
      </w:r>
      <w:r w:rsidRPr="00D020EB">
        <w:rPr>
          <w:rStyle w:val="Rfrenceintense"/>
          <w:bCs w:val="0"/>
          <w:smallCaps w:val="0"/>
          <w:color w:val="auto"/>
          <w:u w:val="none"/>
        </w:rPr>
        <w:t>données supplémentaires il faudrait collecter</w:t>
      </w:r>
      <w:r w:rsidRPr="00D020EB">
        <w:rPr>
          <w:rStyle w:val="Rfrenceintense"/>
          <w:b w:val="0"/>
          <w:bCs w:val="0"/>
          <w:smallCaps w:val="0"/>
          <w:color w:val="auto"/>
          <w:u w:val="none"/>
        </w:rPr>
        <w:t xml:space="preserve">, ou encore sur la manière dont la </w:t>
      </w:r>
      <w:r w:rsidRPr="00D020EB">
        <w:rPr>
          <w:rStyle w:val="Rfrenceintense"/>
          <w:bCs w:val="0"/>
          <w:smallCaps w:val="0"/>
          <w:color w:val="auto"/>
          <w:u w:val="none"/>
        </w:rPr>
        <w:t>tache devrait être reformulée</w:t>
      </w:r>
      <w:r w:rsidRPr="00D020EB">
        <w:rPr>
          <w:rStyle w:val="Rfrenceintense"/>
          <w:b w:val="0"/>
          <w:bCs w:val="0"/>
          <w:smallCaps w:val="0"/>
          <w:color w:val="auto"/>
          <w:u w:val="none"/>
        </w:rPr>
        <w:t xml:space="preserve"> afin de rendre le processus d’apprentissage automatique plus efficace </w:t>
      </w:r>
    </w:p>
    <w:p w14:paraId="1D09A4B0" w14:textId="33AC28E3" w:rsidR="008722FC" w:rsidRPr="00D020EB" w:rsidRDefault="008722FC" w:rsidP="008722FC">
      <w:pPr>
        <w:spacing w:after="0"/>
        <w:ind w:left="1222" w:firstLine="720"/>
        <w:jc w:val="both"/>
        <w:rPr>
          <w:rStyle w:val="Rfrenceintense"/>
        </w:rPr>
      </w:pPr>
      <w:r>
        <w:rPr>
          <w:noProof/>
        </w:rPr>
        <mc:AlternateContent>
          <mc:Choice Requires="wps">
            <w:drawing>
              <wp:anchor distT="0" distB="0" distL="114300" distR="114300" simplePos="0" relativeHeight="251763712" behindDoc="0" locked="0" layoutInCell="1" allowOverlap="1" wp14:anchorId="379A208F" wp14:editId="0A7E8B21">
                <wp:simplePos x="0" y="0"/>
                <wp:positionH relativeFrom="column">
                  <wp:posOffset>2759710</wp:posOffset>
                </wp:positionH>
                <wp:positionV relativeFrom="paragraph">
                  <wp:posOffset>137160</wp:posOffset>
                </wp:positionV>
                <wp:extent cx="130175" cy="90805"/>
                <wp:effectExtent l="0" t="0" r="22225" b="23495"/>
                <wp:wrapNone/>
                <wp:docPr id="71" name="Ellips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A084F4" id="Ellipse 71" o:spid="_x0000_s1026" style="position:absolute;margin-left:217.3pt;margin-top:10.8pt;width:10.25pt;height: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"/>
            </w:pict>
          </mc:Fallback>
        </mc:AlternateContent>
      </w:r>
    </w:p>
    <w:p w14:paraId="15FFA40B" w14:textId="77777777" w:rsidR="008722FC" w:rsidRPr="00D020EB" w:rsidRDefault="008722FC" w:rsidP="008722FC">
      <w:pPr>
        <w:pStyle w:val="Paragraphedeliste"/>
        <w:spacing w:after="0"/>
        <w:ind w:firstLine="142"/>
        <w:jc w:val="both"/>
        <w:rPr>
          <w:rStyle w:val="Rfrenceintense"/>
          <w:bCs w:val="0"/>
          <w:smallCaps w:val="0"/>
          <w:color w:val="auto"/>
        </w:rPr>
      </w:pPr>
      <w:r w:rsidRPr="00D020EB">
        <w:rPr>
          <w:rStyle w:val="Rfrenceintense"/>
          <w:bCs w:val="0"/>
          <w:smallCaps w:val="0"/>
          <w:color w:val="auto"/>
        </w:rPr>
        <w:t>Exemple détection de fraude :</w:t>
      </w:r>
    </w:p>
    <w:p w14:paraId="0B450501" w14:textId="77777777" w:rsidR="008722FC" w:rsidRPr="00D020EB" w:rsidRDefault="008722FC" w:rsidP="008722FC">
      <w:pPr>
        <w:pStyle w:val="Paragraphedeliste"/>
        <w:numPr>
          <w:ilvl w:val="0"/>
          <w:numId w:val="49"/>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Comment puis-je mesurer la validité de ma prédiction de fraudes ?</w:t>
      </w:r>
    </w:p>
    <w:p w14:paraId="71DDA405" w14:textId="77777777" w:rsidR="008722FC" w:rsidRPr="00D020EB" w:rsidRDefault="008722FC" w:rsidP="008722FC">
      <w:pPr>
        <w:pStyle w:val="Paragraphedeliste"/>
        <w:numPr>
          <w:ilvl w:val="0"/>
          <w:numId w:val="49"/>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Est-ce que je dispose des bonnes données pour les faire évaluer par l’algorithme ?</w:t>
      </w:r>
    </w:p>
    <w:p w14:paraId="5EEA378B" w14:textId="77777777" w:rsidR="008722FC" w:rsidRPr="00D020EB" w:rsidRDefault="008722FC" w:rsidP="008722FC">
      <w:pPr>
        <w:pStyle w:val="Paragraphedeliste"/>
        <w:numPr>
          <w:ilvl w:val="0"/>
          <w:numId w:val="49"/>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Si je réussis, quel sera l’impact économique de ma solution ?</w:t>
      </w:r>
    </w:p>
    <w:p w14:paraId="5A61C6B5" w14:textId="77777777" w:rsidR="008722FC" w:rsidRPr="00D020EB" w:rsidRDefault="008722FC" w:rsidP="008722FC">
      <w:pPr>
        <w:pStyle w:val="Titre1"/>
        <w:numPr>
          <w:ilvl w:val="0"/>
          <w:numId w:val="50"/>
        </w:numPr>
        <w:spacing w:line="360" w:lineRule="auto"/>
        <w:jc w:val="both"/>
        <w:rPr>
          <w:rStyle w:val="Rfrenceintense"/>
          <w:b/>
          <w:color w:val="548DD4" w:themeColor="text2" w:themeTint="99"/>
          <w:sz w:val="22"/>
          <w:szCs w:val="22"/>
        </w:rPr>
      </w:pPr>
      <w:r w:rsidRPr="00D020EB">
        <w:rPr>
          <w:rStyle w:val="Rfrenceintense"/>
          <w:b/>
          <w:color w:val="548DD4" w:themeColor="text2" w:themeTint="99"/>
          <w:sz w:val="22"/>
          <w:szCs w:val="22"/>
        </w:rPr>
        <w:t>tester des système de production</w:t>
      </w:r>
    </w:p>
    <w:p w14:paraId="7410E737" w14:textId="77777777" w:rsidR="008722FC" w:rsidRPr="00D020EB" w:rsidRDefault="008722FC" w:rsidP="008722FC">
      <w:pPr>
        <w:pStyle w:val="Paragraphedeliste"/>
        <w:spacing w:after="0" w:line="360" w:lineRule="auto"/>
        <w:ind w:left="284" w:firstLine="142"/>
        <w:jc w:val="both"/>
        <w:rPr>
          <w:rStyle w:val="Rfrenceintense"/>
          <w:b w:val="0"/>
          <w:bCs w:val="0"/>
          <w:smallCaps w:val="0"/>
          <w:color w:val="auto"/>
        </w:rPr>
      </w:pPr>
      <w:r w:rsidRPr="00D020EB">
        <w:rPr>
          <w:rStyle w:val="Rfrenceintense"/>
          <w:b w:val="0"/>
          <w:bCs w:val="0"/>
          <w:smallCaps w:val="0"/>
          <w:color w:val="auto"/>
        </w:rPr>
        <w:t>Le Test A/B et l’algorithme du bandit manchot.</w:t>
      </w:r>
    </w:p>
    <w:p w14:paraId="47832489"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0D1D89D8" w14:textId="3E0881AC" w:rsidR="008722FC" w:rsidRPr="00D020EB" w:rsidRDefault="008722FC" w:rsidP="008722FC">
      <w:pPr>
        <w:jc w:val="both"/>
      </w:pPr>
      <w:r>
        <w:rPr>
          <w:noProof/>
        </w:rPr>
        <mc:AlternateContent>
          <mc:Choice Requires="wps">
            <w:drawing>
              <wp:anchor distT="0" distB="0" distL="114300" distR="114300" simplePos="0" relativeHeight="251766784" behindDoc="0" locked="0" layoutInCell="1" allowOverlap="1" wp14:anchorId="2EDFD0B6" wp14:editId="5CD6F882">
                <wp:simplePos x="0" y="0"/>
                <wp:positionH relativeFrom="column">
                  <wp:posOffset>5755005</wp:posOffset>
                </wp:positionH>
                <wp:positionV relativeFrom="paragraph">
                  <wp:posOffset>433705</wp:posOffset>
                </wp:positionV>
                <wp:extent cx="347980" cy="90805"/>
                <wp:effectExtent l="0" t="19050" r="33020" b="42545"/>
                <wp:wrapNone/>
                <wp:docPr id="70" name="Flèche : droit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90805"/>
                        </a:xfrm>
                        <a:prstGeom prst="rightArrow">
                          <a:avLst>
                            <a:gd name="adj1" fmla="val 50000"/>
                            <a:gd name="adj2" fmla="val 958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50C4B" id="Flèche : droite 70" o:spid="_x0000_s1026" type="#_x0000_t13" style="position:absolute;margin-left:453.15pt;margin-top:34.15pt;width:27.4pt;height:7.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"/>
            </w:pict>
          </mc:Fallback>
        </mc:AlternateContent>
      </w:r>
      <w:r w:rsidRPr="00D020EB">
        <w:t xml:space="preserve">Utiliser un modèle probabiliste puis utiliser l’apprentissage automatique ou l’inférence probabiliste pour </w:t>
      </w:r>
      <w:r w:rsidRPr="00D020EB">
        <w:rPr>
          <w:b/>
        </w:rPr>
        <w:t>déterminer le niveau de confiance à accorder à chaque mesure</w:t>
      </w:r>
      <w:r w:rsidRPr="00D020EB">
        <w:t xml:space="preserve">, et donc raisonner sur la détermination de la meilleure </w:t>
      </w:r>
      <w:r w:rsidRPr="00D020EB">
        <w:rPr>
          <w:b/>
        </w:rPr>
        <w:t>estimation possible quant à la position de l’utilisateur</w:t>
      </w:r>
      <w:r w:rsidRPr="00D020EB">
        <w:t xml:space="preserve"> (exemple GPS et prédiction de la prochaine positon) </w:t>
      </w:r>
      <w:r w:rsidRPr="00D020EB">
        <w:tab/>
        <w:t xml:space="preserve">       Utiliser un </w:t>
      </w:r>
      <w:r w:rsidRPr="00D020EB">
        <w:rPr>
          <w:b/>
        </w:rPr>
        <w:t>langage de programmation probabiliste</w:t>
      </w:r>
      <w:r w:rsidRPr="00D020EB">
        <w:t xml:space="preserve"> tel que </w:t>
      </w:r>
      <w:proofErr w:type="spellStart"/>
      <w:r w:rsidRPr="00D020EB">
        <w:t>PyMc</w:t>
      </w:r>
      <w:proofErr w:type="spellEnd"/>
      <w:r w:rsidRPr="00D020EB">
        <w:t xml:space="preserve"> et STAN</w:t>
      </w:r>
    </w:p>
    <w:p w14:paraId="413DD06D"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7B71BED5"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55B2FE65"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4ED63CD6"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0BE8B6E9"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79BDC1F6"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7FC6F8D8"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0F4567B0"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74A79018"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5B4FDBA8" w14:textId="77777777" w:rsidR="008722FC" w:rsidRPr="00D020EB" w:rsidRDefault="008722FC" w:rsidP="008722FC">
      <w:pPr>
        <w:pStyle w:val="Titre4"/>
        <w:numPr>
          <w:ilvl w:val="0"/>
          <w:numId w:val="50"/>
        </w:numPr>
        <w:jc w:val="both"/>
        <w:rPr>
          <w:rStyle w:val="Accentuationintense"/>
          <w:b/>
        </w:rPr>
      </w:pPr>
      <w:r w:rsidRPr="00D020EB">
        <w:rPr>
          <w:rStyle w:val="Accentuationintense"/>
          <w:b/>
        </w:rPr>
        <w:t>Apprentissage automatique</w:t>
      </w:r>
    </w:p>
    <w:p w14:paraId="21AAAE73" w14:textId="3012FA91" w:rsidR="008722FC" w:rsidRPr="00D020EB" w:rsidRDefault="008722FC" w:rsidP="008722FC">
      <w:pPr>
        <w:pStyle w:val="Paragraphedeliste"/>
        <w:spacing w:after="0"/>
        <w:ind w:left="284" w:firstLine="142"/>
        <w:jc w:val="both"/>
        <w:rPr>
          <w:rStyle w:val="Rfrenceintense"/>
          <w:bCs w:val="0"/>
          <w:smallCaps w:val="0"/>
          <w:color w:val="auto"/>
        </w:rPr>
      </w:pPr>
      <w:r>
        <w:rPr>
          <w:noProof/>
        </w:rPr>
        <mc:AlternateContent>
          <mc:Choice Requires="wps">
            <w:drawing>
              <wp:anchor distT="0" distB="0" distL="114300" distR="114300" simplePos="0" relativeHeight="251764736" behindDoc="0" locked="0" layoutInCell="1" allowOverlap="1" wp14:anchorId="5B56A9E3" wp14:editId="208F2F36">
                <wp:simplePos x="0" y="0"/>
                <wp:positionH relativeFrom="column">
                  <wp:posOffset>2392045</wp:posOffset>
                </wp:positionH>
                <wp:positionV relativeFrom="paragraph">
                  <wp:posOffset>1831975</wp:posOffset>
                </wp:positionV>
                <wp:extent cx="1624330" cy="2340610"/>
                <wp:effectExtent l="0" t="0" r="13970" b="2159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340610"/>
                        </a:xfrm>
                        <a:prstGeom prst="rect">
                          <a:avLst/>
                        </a:prstGeom>
                        <a:solidFill>
                          <a:srgbClr val="FFFFFF"/>
                        </a:solidFill>
                        <a:ln w="9525">
                          <a:solidFill>
                            <a:srgbClr val="000000"/>
                          </a:solidFill>
                          <a:miter lim="800000"/>
                          <a:headEnd/>
                          <a:tailEnd/>
                        </a:ln>
                      </wps:spPr>
                      <wps:txbx>
                        <w:txbxContent>
                          <w:p w14:paraId="14143CF1" w14:textId="77777777" w:rsidR="008722FC" w:rsidRDefault="008722FC" w:rsidP="008722FC">
                            <w:pPr>
                              <w:spacing w:line="240" w:lineRule="auto"/>
                            </w:pPr>
                            <w:r>
                              <w:t xml:space="preserve">Système dans </w:t>
                            </w:r>
                            <w:proofErr w:type="spellStart"/>
                            <w:r>
                              <w:t>le quel</w:t>
                            </w:r>
                            <w:proofErr w:type="spellEnd"/>
                            <w:r>
                              <w:t xml:space="preserve"> nous voulons retrouver des réponses à une certaine requête en les classant selon leur pertinence.</w:t>
                            </w:r>
                          </w:p>
                          <w:p w14:paraId="6772B899" w14:textId="77777777" w:rsidR="008722FC" w:rsidRDefault="008722FC" w:rsidP="008722FC">
                            <w:pPr>
                              <w:spacing w:after="0" w:line="240" w:lineRule="auto"/>
                            </w:pPr>
                            <w:r>
                              <w:t>Exemple :</w:t>
                            </w:r>
                          </w:p>
                          <w:p w14:paraId="3720B7A0" w14:textId="77777777" w:rsidR="008722FC" w:rsidRPr="002136D5" w:rsidRDefault="008722FC" w:rsidP="008722FC">
                            <w:pPr>
                              <w:pStyle w:val="Paragraphedeliste"/>
                              <w:numPr>
                                <w:ilvl w:val="0"/>
                                <w:numId w:val="52"/>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6A9E3" id="Zone de texte 35" o:spid="_x0000_s1080" type="#_x0000_t202" style="position:absolute;left:0;text-align:left;margin-left:188.35pt;margin-top:144.25pt;width:127.9pt;height:184.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">
                <v:textbox>
                  <w:txbxContent>
                    <w:p w14:paraId="14143CF1" w14:textId="77777777" w:rsidR="008722FC" w:rsidRDefault="008722FC" w:rsidP="008722FC">
                      <w:pPr>
                        <w:spacing w:line="240" w:lineRule="auto"/>
                      </w:pPr>
                      <w:r>
                        <w:t xml:space="preserve">Système dans </w:t>
                      </w:r>
                      <w:proofErr w:type="spellStart"/>
                      <w:r>
                        <w:t>le quel</w:t>
                      </w:r>
                      <w:proofErr w:type="spellEnd"/>
                      <w:r>
                        <w:t xml:space="preserve"> nous voulons retrouver des réponses à une certaine requête en les classant selon leur pertinence.</w:t>
                      </w:r>
                    </w:p>
                    <w:p w14:paraId="6772B899" w14:textId="77777777" w:rsidR="008722FC" w:rsidRDefault="008722FC" w:rsidP="008722FC">
                      <w:pPr>
                        <w:spacing w:after="0" w:line="240" w:lineRule="auto"/>
                      </w:pPr>
                      <w:r>
                        <w:t>Exemple :</w:t>
                      </w:r>
                    </w:p>
                    <w:p w14:paraId="3720B7A0" w14:textId="77777777" w:rsidR="008722FC" w:rsidRPr="002136D5" w:rsidRDefault="008722FC" w:rsidP="008722FC">
                      <w:pPr>
                        <w:pStyle w:val="Paragraphedeliste"/>
                        <w:numPr>
                          <w:ilvl w:val="0"/>
                          <w:numId w:val="52"/>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26C04627" wp14:editId="6A728C03">
                <wp:simplePos x="0" y="0"/>
                <wp:positionH relativeFrom="column">
                  <wp:posOffset>4166235</wp:posOffset>
                </wp:positionH>
                <wp:positionV relativeFrom="paragraph">
                  <wp:posOffset>1831975</wp:posOffset>
                </wp:positionV>
                <wp:extent cx="2067560" cy="2340610"/>
                <wp:effectExtent l="0" t="0" r="27940" b="2159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2340610"/>
                        </a:xfrm>
                        <a:prstGeom prst="rect">
                          <a:avLst/>
                        </a:prstGeom>
                        <a:solidFill>
                          <a:srgbClr val="FFFFFF"/>
                        </a:solidFill>
                        <a:ln w="9525">
                          <a:solidFill>
                            <a:srgbClr val="000000"/>
                          </a:solidFill>
                          <a:miter lim="800000"/>
                          <a:headEnd/>
                          <a:tailEnd/>
                        </a:ln>
                      </wps:spPr>
                      <wps:txbx>
                        <w:txbxContent>
                          <w:p w14:paraId="7D313A21" w14:textId="77777777" w:rsidR="008722FC" w:rsidRDefault="008722FC" w:rsidP="008722FC">
                            <w:pPr>
                              <w:spacing w:after="0" w:line="240" w:lineRule="auto"/>
                            </w:pPr>
                            <w:r>
                              <w:t>Système qui fournit des suggestions aux utilisateurs en fonction de leurs préférences.</w:t>
                            </w:r>
                          </w:p>
                          <w:p w14:paraId="64900F5A" w14:textId="77777777" w:rsidR="008722FC" w:rsidRDefault="008722FC" w:rsidP="008722FC">
                            <w:pPr>
                              <w:spacing w:after="0" w:line="240" w:lineRule="auto"/>
                            </w:pPr>
                          </w:p>
                          <w:p w14:paraId="05A9EA35" w14:textId="77777777" w:rsidR="008722FC" w:rsidRDefault="008722FC" w:rsidP="008722FC">
                            <w:pPr>
                              <w:spacing w:after="0" w:line="240" w:lineRule="auto"/>
                            </w:pPr>
                            <w:r>
                              <w:t>Exemple :</w:t>
                            </w:r>
                          </w:p>
                          <w:p w14:paraId="628AA60E" w14:textId="77777777" w:rsidR="008722FC" w:rsidRPr="002136D5" w:rsidRDefault="008722FC" w:rsidP="008722FC">
                            <w:pPr>
                              <w:pStyle w:val="Paragraphedeliste"/>
                              <w:numPr>
                                <w:ilvl w:val="0"/>
                                <w:numId w:val="51"/>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7C1146C4" w14:textId="77777777" w:rsidR="008722FC" w:rsidRPr="002136D5" w:rsidRDefault="008722FC" w:rsidP="008722FC">
                            <w:pPr>
                              <w:pStyle w:val="Paragraphedeliste"/>
                              <w:numPr>
                                <w:ilvl w:val="0"/>
                                <w:numId w:val="51"/>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DD4CBAF" w14:textId="77777777" w:rsidR="008722FC" w:rsidRPr="00A829A2" w:rsidRDefault="008722FC" w:rsidP="008722FC">
                            <w:pPr>
                              <w:pStyle w:val="Paragraphedeliste"/>
                              <w:numPr>
                                <w:ilvl w:val="0"/>
                                <w:numId w:val="51"/>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2796C36E" w14:textId="77777777" w:rsidR="008722FC" w:rsidRPr="00A829A2" w:rsidRDefault="008722FC" w:rsidP="008722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04627" id="Zone de texte 33" o:spid="_x0000_s1081" type="#_x0000_t202" style="position:absolute;left:0;text-align:left;margin-left:328.05pt;margin-top:144.25pt;width:162.8pt;height:184.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">
                <v:textbox>
                  <w:txbxContent>
                    <w:p w14:paraId="7D313A21" w14:textId="77777777" w:rsidR="008722FC" w:rsidRDefault="008722FC" w:rsidP="008722FC">
                      <w:pPr>
                        <w:spacing w:after="0" w:line="240" w:lineRule="auto"/>
                      </w:pPr>
                      <w:r>
                        <w:t>Système qui fournit des suggestions aux utilisateurs en fonction de leurs préférences.</w:t>
                      </w:r>
                    </w:p>
                    <w:p w14:paraId="64900F5A" w14:textId="77777777" w:rsidR="008722FC" w:rsidRDefault="008722FC" w:rsidP="008722FC">
                      <w:pPr>
                        <w:spacing w:after="0" w:line="240" w:lineRule="auto"/>
                      </w:pPr>
                    </w:p>
                    <w:p w14:paraId="05A9EA35" w14:textId="77777777" w:rsidR="008722FC" w:rsidRDefault="008722FC" w:rsidP="008722FC">
                      <w:pPr>
                        <w:spacing w:after="0" w:line="240" w:lineRule="auto"/>
                      </w:pPr>
                      <w:r>
                        <w:t>Exemple :</w:t>
                      </w:r>
                    </w:p>
                    <w:p w14:paraId="628AA60E" w14:textId="77777777" w:rsidR="008722FC" w:rsidRPr="002136D5" w:rsidRDefault="008722FC" w:rsidP="008722FC">
                      <w:pPr>
                        <w:pStyle w:val="Paragraphedeliste"/>
                        <w:numPr>
                          <w:ilvl w:val="0"/>
                          <w:numId w:val="51"/>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7C1146C4" w14:textId="77777777" w:rsidR="008722FC" w:rsidRPr="002136D5" w:rsidRDefault="008722FC" w:rsidP="008722FC">
                      <w:pPr>
                        <w:pStyle w:val="Paragraphedeliste"/>
                        <w:numPr>
                          <w:ilvl w:val="0"/>
                          <w:numId w:val="51"/>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DD4CBAF" w14:textId="77777777" w:rsidR="008722FC" w:rsidRPr="00A829A2" w:rsidRDefault="008722FC" w:rsidP="008722FC">
                      <w:pPr>
                        <w:pStyle w:val="Paragraphedeliste"/>
                        <w:numPr>
                          <w:ilvl w:val="0"/>
                          <w:numId w:val="51"/>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2796C36E" w14:textId="77777777" w:rsidR="008722FC" w:rsidRPr="00A829A2" w:rsidRDefault="008722FC" w:rsidP="008722FC"/>
                  </w:txbxContent>
                </v:textbox>
              </v:shape>
            </w:pict>
          </mc:Fallback>
        </mc:AlternateContent>
      </w:r>
      <w:r w:rsidRPr="00D020EB">
        <w:rPr>
          <w:b/>
          <w:noProof/>
          <w:lang w:eastAsia="en-GB"/>
        </w:rPr>
        <w:drawing>
          <wp:inline distT="0" distB="0" distL="0" distR="0" wp14:anchorId="793682F4" wp14:editId="3B4AD2F0">
            <wp:extent cx="5785514" cy="2081284"/>
            <wp:effectExtent l="95250" t="0" r="5715" b="0"/>
            <wp:docPr id="27"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p>
    <w:p w14:paraId="2BF33344"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2C02881A"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782C2376"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505953C9"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0DF031D8"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52B4ED8E"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020A425F"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5EA0EB8F"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5E79BDDE" w14:textId="77777777" w:rsidR="008722FC" w:rsidRPr="00D020EB" w:rsidRDefault="008722FC" w:rsidP="008722FC">
      <w:pPr>
        <w:jc w:val="both"/>
      </w:pPr>
    </w:p>
    <w:p w14:paraId="7F75D439" w14:textId="77777777" w:rsidR="008722FC" w:rsidRPr="00D020EB" w:rsidRDefault="008722FC" w:rsidP="008722FC">
      <w:pPr>
        <w:jc w:val="both"/>
      </w:pPr>
    </w:p>
    <w:p w14:paraId="665B8218" w14:textId="77777777" w:rsidR="008722FC" w:rsidRPr="00D020EB" w:rsidRDefault="008722FC" w:rsidP="008722FC">
      <w:pPr>
        <w:tabs>
          <w:tab w:val="left" w:pos="993"/>
        </w:tabs>
        <w:jc w:val="both"/>
      </w:pPr>
    </w:p>
    <w:p w14:paraId="5F9AC86E" w14:textId="77777777" w:rsidR="008722FC" w:rsidRPr="00D020EB" w:rsidRDefault="008722FC" w:rsidP="008722FC">
      <w:pPr>
        <w:pStyle w:val="Citationintense"/>
        <w:jc w:val="both"/>
        <w:rPr>
          <w:rStyle w:val="Accentuationlgre"/>
          <w:color w:val="1F497D" w:themeColor="text2"/>
        </w:rPr>
      </w:pPr>
      <w:r w:rsidRPr="00D020EB">
        <w:rPr>
          <w:rStyle w:val="Titre3Car"/>
        </w:rPr>
        <w:t>Erreur de généralisation</w:t>
      </w:r>
      <w:r w:rsidRPr="00D020EB">
        <w:rPr>
          <w:rStyle w:val="Accentuationlgre"/>
          <w:color w:val="1F497D" w:themeColor="text2"/>
        </w:rPr>
        <w:t> </w:t>
      </w:r>
    </w:p>
    <w:p w14:paraId="50080B83" w14:textId="77777777" w:rsidR="008722FC" w:rsidRPr="00D020EB" w:rsidRDefault="008722FC" w:rsidP="008722FC">
      <w:pPr>
        <w:pStyle w:val="Paragraphedeliste"/>
        <w:tabs>
          <w:tab w:val="left" w:pos="993"/>
        </w:tabs>
        <w:ind w:left="142"/>
        <w:jc w:val="both"/>
        <w:rPr>
          <w:rStyle w:val="Accentuationlgre"/>
          <w:color w:val="000000" w:themeColor="text1"/>
        </w:rPr>
      </w:pPr>
      <w:r w:rsidRPr="00D020EB">
        <w:rPr>
          <w:rStyle w:val="Accentuationlgre"/>
          <w:color w:val="000000" w:themeColor="text1"/>
        </w:rPr>
        <w:t>Peut s’exprimer comme la somme de trois erreurs très différentes :</w:t>
      </w:r>
    </w:p>
    <w:p w14:paraId="5FAE7B7A" w14:textId="77777777" w:rsidR="008722FC" w:rsidRPr="00D020EB" w:rsidRDefault="008722FC" w:rsidP="008722FC">
      <w:pPr>
        <w:pStyle w:val="Paragraphedeliste"/>
        <w:tabs>
          <w:tab w:val="left" w:pos="993"/>
        </w:tabs>
        <w:ind w:left="142"/>
        <w:jc w:val="both"/>
        <w:rPr>
          <w:rStyle w:val="Accentuationlgre"/>
          <w:color w:val="000000" w:themeColor="text1"/>
        </w:rPr>
      </w:pPr>
    </w:p>
    <w:p w14:paraId="43C3DDD3" w14:textId="77777777" w:rsidR="008722FC" w:rsidRPr="00D020EB" w:rsidRDefault="008722FC" w:rsidP="008722FC">
      <w:pPr>
        <w:pStyle w:val="Paragraphedeliste"/>
        <w:numPr>
          <w:ilvl w:val="1"/>
          <w:numId w:val="37"/>
        </w:numPr>
        <w:tabs>
          <w:tab w:val="left" w:pos="993"/>
        </w:tabs>
        <w:ind w:left="547"/>
        <w:jc w:val="both"/>
        <w:rPr>
          <w:rStyle w:val="Accentuationlgre"/>
          <w:color w:val="000000" w:themeColor="text1"/>
        </w:rPr>
      </w:pPr>
      <w:r w:rsidRPr="00D020EB">
        <w:rPr>
          <w:rStyle w:val="Accentuationlgre"/>
          <w:color w:val="1F497D" w:themeColor="text2"/>
          <w:u w:val="single"/>
        </w:rPr>
        <w:t>BIAIS :</w:t>
      </w:r>
      <w:r w:rsidRPr="00D020EB">
        <w:rPr>
          <w:rStyle w:val="Accentuationlgre"/>
          <w:color w:val="000000" w:themeColor="text1"/>
        </w:rPr>
        <w:t xml:space="preserve"> Mauvaise hypothèses (Exemple : </w:t>
      </w:r>
    </w:p>
    <w:p w14:paraId="4C21ADB6" w14:textId="77777777" w:rsidR="008722FC" w:rsidRPr="00D020EB" w:rsidRDefault="008722FC" w:rsidP="008722FC">
      <w:pPr>
        <w:pStyle w:val="Paragraphedeliste"/>
        <w:numPr>
          <w:ilvl w:val="5"/>
          <w:numId w:val="37"/>
        </w:numPr>
        <w:tabs>
          <w:tab w:val="left" w:pos="993"/>
        </w:tabs>
        <w:ind w:left="3382"/>
        <w:jc w:val="both"/>
        <w:rPr>
          <w:rStyle w:val="Accentuationlgre"/>
          <w:color w:val="000000" w:themeColor="text1"/>
        </w:rPr>
      </w:pPr>
      <w:r w:rsidRPr="00D020EB">
        <w:rPr>
          <w:rStyle w:val="Accentuationlgre"/>
          <w:color w:val="000000" w:themeColor="text1"/>
        </w:rPr>
        <w:t>- supposer que les données sont linéaires alors qu’elles sont quadratiques</w:t>
      </w:r>
    </w:p>
    <w:p w14:paraId="4311F296" w14:textId="77777777" w:rsidR="008722FC" w:rsidRPr="00D020EB" w:rsidRDefault="008722FC" w:rsidP="008722FC">
      <w:pPr>
        <w:pStyle w:val="Paragraphedeliste"/>
        <w:numPr>
          <w:ilvl w:val="5"/>
          <w:numId w:val="37"/>
        </w:numPr>
        <w:tabs>
          <w:tab w:val="left" w:pos="993"/>
        </w:tabs>
        <w:ind w:left="3382"/>
        <w:jc w:val="both"/>
        <w:rPr>
          <w:rStyle w:val="Accentuationlgre"/>
          <w:color w:val="000000" w:themeColor="text1"/>
        </w:rPr>
      </w:pPr>
      <w:r w:rsidRPr="00D020EB">
        <w:rPr>
          <w:rStyle w:val="Accentuationlgre"/>
          <w:color w:val="000000" w:themeColor="text1"/>
        </w:rPr>
        <w:t>Avoir plus de photos d’homme blanc que de d’homme noir (FB).</w:t>
      </w:r>
    </w:p>
    <w:p w14:paraId="22944BAC" w14:textId="77777777" w:rsidR="008722FC" w:rsidRPr="00D020EB" w:rsidRDefault="008722FC" w:rsidP="008722FC">
      <w:pPr>
        <w:tabs>
          <w:tab w:val="left" w:pos="993"/>
        </w:tabs>
        <w:jc w:val="both"/>
        <w:rPr>
          <w:rStyle w:val="Accentuationlgre"/>
          <w:color w:val="000000" w:themeColor="text1"/>
        </w:rPr>
      </w:pPr>
      <w:r w:rsidRPr="00D020EB">
        <w:rPr>
          <w:rStyle w:val="Accentuationlgre"/>
          <w:color w:val="000000" w:themeColor="text1"/>
        </w:rPr>
        <w:tab/>
      </w:r>
      <w:r w:rsidRPr="00D020EB">
        <w:rPr>
          <w:rStyle w:val="Accentuationlgre"/>
          <w:color w:val="000000" w:themeColor="text1"/>
        </w:rPr>
        <w:tab/>
        <w:t>Si erreur Test/train &gt;&gt; au fur et à mesure + score minable =&gt; Biais &gt;&gt;&gt;</w:t>
      </w:r>
    </w:p>
    <w:p w14:paraId="2E27BD88" w14:textId="77777777" w:rsidR="008722FC" w:rsidRPr="00D020EB" w:rsidRDefault="008722FC" w:rsidP="008722FC">
      <w:pPr>
        <w:pStyle w:val="Paragraphedeliste"/>
        <w:numPr>
          <w:ilvl w:val="1"/>
          <w:numId w:val="37"/>
        </w:numPr>
        <w:tabs>
          <w:tab w:val="left" w:pos="993"/>
        </w:tabs>
        <w:ind w:left="547"/>
        <w:jc w:val="both"/>
        <w:rPr>
          <w:rStyle w:val="Accentuationlgre"/>
          <w:color w:val="1F497D" w:themeColor="text2"/>
          <w:u w:val="single"/>
        </w:rPr>
      </w:pPr>
      <w:r w:rsidRPr="00D020EB">
        <w:rPr>
          <w:rStyle w:val="Accentuationlgre"/>
          <w:color w:val="1F497D" w:themeColor="text2"/>
          <w:u w:val="single"/>
        </w:rPr>
        <w:t>Variance :</w:t>
      </w:r>
    </w:p>
    <w:p w14:paraId="459EDF26" w14:textId="77777777" w:rsidR="008722FC" w:rsidRPr="00D020EB" w:rsidRDefault="008722FC" w:rsidP="008722FC">
      <w:pPr>
        <w:pStyle w:val="Paragraphedeliste"/>
        <w:tabs>
          <w:tab w:val="left" w:pos="993"/>
        </w:tabs>
        <w:ind w:left="547"/>
        <w:jc w:val="both"/>
        <w:rPr>
          <w:rStyle w:val="Accentuationlgre"/>
          <w:color w:val="000000" w:themeColor="text1"/>
        </w:rPr>
      </w:pPr>
      <w:r w:rsidRPr="00D020EB">
        <w:rPr>
          <w:rStyle w:val="Accentuationlgre"/>
          <w:color w:val="000000" w:themeColor="text1"/>
        </w:rPr>
        <w:tab/>
        <w:t xml:space="preserve">Un modèle avec beaucoup de degrés de liberté (nombre de valeurs aléatoires qui ne peuvent </w:t>
      </w:r>
      <w:proofErr w:type="spellStart"/>
      <w:r w:rsidRPr="00D020EB">
        <w:rPr>
          <w:rStyle w:val="Accentuationlgre"/>
          <w:color w:val="000000" w:themeColor="text1"/>
        </w:rPr>
        <w:t>etre</w:t>
      </w:r>
      <w:proofErr w:type="spellEnd"/>
      <w:r w:rsidRPr="00D020EB">
        <w:rPr>
          <w:rStyle w:val="Accentuationlgre"/>
          <w:color w:val="000000" w:themeColor="text1"/>
        </w:rPr>
        <w:t xml:space="preserve"> déterminées ou fixés par une équation, X + Y = 12).</w:t>
      </w:r>
    </w:p>
    <w:p w14:paraId="7AE39F59" w14:textId="77777777" w:rsidR="008722FC" w:rsidRPr="00D020EB" w:rsidRDefault="008722FC" w:rsidP="008722FC">
      <w:pPr>
        <w:pStyle w:val="Paragraphedeliste"/>
        <w:numPr>
          <w:ilvl w:val="1"/>
          <w:numId w:val="37"/>
        </w:numPr>
        <w:tabs>
          <w:tab w:val="left" w:pos="993"/>
        </w:tabs>
        <w:ind w:left="547"/>
        <w:jc w:val="both"/>
        <w:rPr>
          <w:rStyle w:val="Accentuationlgre"/>
          <w:color w:val="000000" w:themeColor="text1"/>
        </w:rPr>
      </w:pPr>
      <w:r w:rsidRPr="00D020EB">
        <w:rPr>
          <w:rStyle w:val="Accentuationlgre"/>
          <w:color w:val="1F497D" w:themeColor="text2"/>
          <w:u w:val="single"/>
        </w:rPr>
        <w:t>Erreur irréductible :</w:t>
      </w:r>
      <w:r w:rsidRPr="00D020EB">
        <w:rPr>
          <w:rStyle w:val="Accentuationlgre"/>
          <w:color w:val="000000" w:themeColor="text1"/>
        </w:rPr>
        <w:t xml:space="preserve"> Due au bruit présent dans les données =&gt; nettoyer les données.</w:t>
      </w:r>
    </w:p>
    <w:p w14:paraId="096524C7" w14:textId="77777777" w:rsidR="008722FC" w:rsidRPr="00D020EB" w:rsidRDefault="008722FC" w:rsidP="008722FC">
      <w:pPr>
        <w:pStyle w:val="Paragraphedeliste"/>
        <w:tabs>
          <w:tab w:val="left" w:pos="993"/>
        </w:tabs>
        <w:ind w:left="1845"/>
        <w:jc w:val="both"/>
        <w:rPr>
          <w:rStyle w:val="Accentuationlgre"/>
          <w:color w:val="595959" w:themeColor="text1" w:themeTint="A6"/>
        </w:rPr>
      </w:pPr>
    </w:p>
    <w:p w14:paraId="08409B1F" w14:textId="77777777" w:rsidR="008722FC" w:rsidRPr="00D020EB" w:rsidRDefault="008722FC" w:rsidP="008722FC">
      <w:pPr>
        <w:pStyle w:val="Paragraphedeliste"/>
        <w:tabs>
          <w:tab w:val="left" w:pos="993"/>
        </w:tabs>
        <w:ind w:left="1845"/>
        <w:jc w:val="both"/>
        <w:rPr>
          <w:rStyle w:val="Accentuationlgre"/>
          <w:color w:val="595959" w:themeColor="text1" w:themeTint="A6"/>
        </w:rPr>
      </w:pPr>
    </w:p>
    <w:p w14:paraId="318BA9E9" w14:textId="77777777" w:rsidR="008722FC" w:rsidRPr="00D020EB" w:rsidRDefault="008722FC" w:rsidP="008722FC">
      <w:pPr>
        <w:pStyle w:val="Paragraphedeliste"/>
        <w:tabs>
          <w:tab w:val="left" w:pos="993"/>
        </w:tabs>
        <w:ind w:left="1845"/>
        <w:jc w:val="both"/>
        <w:rPr>
          <w:rStyle w:val="Accentuationlgre"/>
          <w:color w:val="595959" w:themeColor="text1" w:themeTint="A6"/>
        </w:rPr>
      </w:pPr>
    </w:p>
    <w:p w14:paraId="56022B95" w14:textId="77777777" w:rsidR="008722FC" w:rsidRPr="00D020EB" w:rsidRDefault="008722FC" w:rsidP="008722FC">
      <w:pPr>
        <w:pStyle w:val="Paragraphedeliste"/>
        <w:tabs>
          <w:tab w:val="left" w:pos="993"/>
        </w:tabs>
        <w:ind w:left="1845"/>
        <w:jc w:val="both"/>
        <w:rPr>
          <w:rStyle w:val="Accentuationlgre"/>
          <w:color w:val="595959" w:themeColor="text1" w:themeTint="A6"/>
        </w:rPr>
      </w:pPr>
    </w:p>
    <w:p w14:paraId="2C4EC819" w14:textId="77777777" w:rsidR="008722FC" w:rsidRPr="00D020EB" w:rsidRDefault="008722FC" w:rsidP="008722FC">
      <w:pPr>
        <w:pStyle w:val="Paragraphedeliste"/>
        <w:tabs>
          <w:tab w:val="left" w:pos="993"/>
        </w:tabs>
        <w:ind w:left="1845"/>
        <w:jc w:val="both"/>
        <w:rPr>
          <w:rStyle w:val="Accentuationlgre"/>
          <w:color w:val="595959" w:themeColor="text1" w:themeTint="A6"/>
        </w:rPr>
      </w:pPr>
    </w:p>
    <w:p w14:paraId="655F402B" w14:textId="77777777" w:rsidR="008722FC" w:rsidRPr="00D020EB" w:rsidRDefault="008722FC" w:rsidP="008722FC">
      <w:pPr>
        <w:pStyle w:val="Paragraphedeliste"/>
        <w:tabs>
          <w:tab w:val="left" w:pos="993"/>
        </w:tabs>
        <w:ind w:left="1845"/>
        <w:jc w:val="both"/>
        <w:rPr>
          <w:rStyle w:val="Accentuationlgre"/>
          <w:color w:val="595959" w:themeColor="text1" w:themeTint="A6"/>
        </w:rPr>
      </w:pPr>
    </w:p>
    <w:p w14:paraId="122DB0B4" w14:textId="77777777" w:rsidR="008722FC" w:rsidRPr="00D020EB" w:rsidRDefault="008722FC" w:rsidP="008722FC">
      <w:pPr>
        <w:pStyle w:val="Paragraphedeliste"/>
        <w:tabs>
          <w:tab w:val="left" w:pos="993"/>
        </w:tabs>
        <w:ind w:left="1845"/>
        <w:jc w:val="both"/>
        <w:rPr>
          <w:rStyle w:val="Accentuationlgre"/>
          <w:color w:val="595959" w:themeColor="text1" w:themeTint="A6"/>
        </w:rPr>
      </w:pPr>
    </w:p>
    <w:tbl>
      <w:tblPr>
        <w:tblStyle w:val="Grilledutableau"/>
        <w:tblW w:w="0" w:type="auto"/>
        <w:tblLook w:val="04A0" w:firstRow="1" w:lastRow="0" w:firstColumn="1" w:lastColumn="0" w:noHBand="0" w:noVBand="1"/>
      </w:tblPr>
      <w:tblGrid>
        <w:gridCol w:w="5230"/>
        <w:gridCol w:w="5226"/>
      </w:tblGrid>
      <w:tr w:rsidR="008722FC" w:rsidRPr="00D020EB" w14:paraId="2D4ABE2F" w14:textId="77777777" w:rsidTr="006E35DB">
        <w:tc>
          <w:tcPr>
            <w:tcW w:w="10606" w:type="dxa"/>
            <w:gridSpan w:val="2"/>
          </w:tcPr>
          <w:p w14:paraId="7DE09F43" w14:textId="77777777" w:rsidR="008722FC" w:rsidRPr="00D020EB" w:rsidRDefault="008722FC" w:rsidP="006E35DB">
            <w:pPr>
              <w:jc w:val="both"/>
              <w:rPr>
                <w:sz w:val="24"/>
                <w:szCs w:val="24"/>
              </w:rPr>
            </w:pPr>
            <w:r w:rsidRPr="00D020EB">
              <w:rPr>
                <w:rStyle w:val="Accentuationlgre"/>
                <w:color w:val="auto"/>
              </w:rPr>
              <w:lastRenderedPageBreak/>
              <w:t>La fonction de cout Vs la fonction de performance</w:t>
            </w:r>
          </w:p>
        </w:tc>
      </w:tr>
      <w:tr w:rsidR="008722FC" w:rsidRPr="00D020EB" w14:paraId="62A7822A" w14:textId="77777777" w:rsidTr="006E35DB">
        <w:tc>
          <w:tcPr>
            <w:tcW w:w="10606" w:type="dxa"/>
            <w:gridSpan w:val="2"/>
          </w:tcPr>
          <w:p w14:paraId="276ED9D5" w14:textId="77777777" w:rsidR="008722FC" w:rsidRPr="00D020EB" w:rsidRDefault="008722FC" w:rsidP="006E35DB">
            <w:pPr>
              <w:pStyle w:val="Paragraphedeliste"/>
              <w:tabs>
                <w:tab w:val="left" w:pos="993"/>
              </w:tabs>
              <w:ind w:left="1845"/>
              <w:jc w:val="both"/>
              <w:rPr>
                <w:rStyle w:val="Accentuationlgre"/>
                <w:color w:val="auto"/>
              </w:rPr>
            </w:pPr>
            <w:r w:rsidRPr="00D020EB">
              <w:rPr>
                <w:rStyle w:val="Accentuationlgre"/>
                <w:color w:val="auto"/>
              </w:rPr>
              <w:t>Elles sont différentes</w:t>
            </w:r>
          </w:p>
        </w:tc>
      </w:tr>
      <w:tr w:rsidR="008722FC" w:rsidRPr="00D020EB" w14:paraId="4D666D9B" w14:textId="77777777" w:rsidTr="006E35DB">
        <w:tc>
          <w:tcPr>
            <w:tcW w:w="5303" w:type="dxa"/>
          </w:tcPr>
          <w:p w14:paraId="4F397187" w14:textId="77777777" w:rsidR="008722FC" w:rsidRPr="00D020EB" w:rsidRDefault="008722FC" w:rsidP="006E35DB">
            <w:pPr>
              <w:jc w:val="both"/>
              <w:rPr>
                <w:sz w:val="24"/>
                <w:szCs w:val="24"/>
              </w:rPr>
            </w:pPr>
            <w:r w:rsidRPr="00D020EB">
              <w:rPr>
                <w:rStyle w:val="Accentuationlgre"/>
                <w:color w:val="auto"/>
              </w:rPr>
              <w:t xml:space="preserve">La fonction de cout peut </w:t>
            </w:r>
            <w:proofErr w:type="spellStart"/>
            <w:r w:rsidRPr="00D020EB">
              <w:rPr>
                <w:rStyle w:val="Accentuationlgre"/>
                <w:color w:val="auto"/>
              </w:rPr>
              <w:t>etre</w:t>
            </w:r>
            <w:proofErr w:type="spellEnd"/>
            <w:r w:rsidRPr="00D020EB">
              <w:rPr>
                <w:rStyle w:val="Accentuationlgre"/>
                <w:color w:val="auto"/>
              </w:rPr>
              <w:t xml:space="preserve"> régularisé</w:t>
            </w:r>
          </w:p>
        </w:tc>
        <w:tc>
          <w:tcPr>
            <w:tcW w:w="5303" w:type="dxa"/>
          </w:tcPr>
          <w:p w14:paraId="69C533F0" w14:textId="77777777" w:rsidR="008722FC" w:rsidRPr="00D020EB" w:rsidRDefault="008722FC" w:rsidP="006E35DB">
            <w:pPr>
              <w:jc w:val="both"/>
              <w:rPr>
                <w:sz w:val="24"/>
                <w:szCs w:val="24"/>
              </w:rPr>
            </w:pPr>
            <w:r w:rsidRPr="00D020EB">
              <w:rPr>
                <w:rStyle w:val="Accentuationlgre"/>
                <w:color w:val="auto"/>
              </w:rPr>
              <w:t>La fonction de performance n’est jamais régularisée</w:t>
            </w:r>
          </w:p>
        </w:tc>
      </w:tr>
      <w:tr w:rsidR="008722FC" w:rsidRPr="00D020EB" w14:paraId="2AD4466F" w14:textId="77777777" w:rsidTr="006E35DB">
        <w:tc>
          <w:tcPr>
            <w:tcW w:w="5303" w:type="dxa"/>
          </w:tcPr>
          <w:p w14:paraId="6D87B0F7" w14:textId="77777777" w:rsidR="008722FC" w:rsidRPr="00D020EB" w:rsidRDefault="008722FC" w:rsidP="006E35DB">
            <w:pPr>
              <w:tabs>
                <w:tab w:val="left" w:pos="993"/>
              </w:tabs>
              <w:jc w:val="both"/>
              <w:rPr>
                <w:rStyle w:val="Accentuationlgre"/>
                <w:color w:val="auto"/>
              </w:rPr>
            </w:pPr>
            <w:r w:rsidRPr="00D020EB">
              <w:rPr>
                <w:rStyle w:val="Accentuationlgre"/>
                <w:color w:val="auto"/>
              </w:rPr>
              <w:t>La fonction de cout doit avoir des dérivées permettant une bonne optimisation.</w:t>
            </w:r>
          </w:p>
          <w:p w14:paraId="099CF5E2" w14:textId="6CE0B406" w:rsidR="008722FC" w:rsidRPr="00D020EB" w:rsidRDefault="008722FC" w:rsidP="006E35DB">
            <w:pPr>
              <w:jc w:val="both"/>
              <w:rPr>
                <w:rStyle w:val="Accentuationlgre"/>
                <w:color w:val="auto"/>
              </w:rPr>
            </w:pPr>
            <w:r>
              <w:rPr>
                <w:noProof/>
              </w:rPr>
              <mc:AlternateContent>
                <mc:Choice Requires="wps">
                  <w:drawing>
                    <wp:anchor distT="0" distB="0" distL="114300" distR="114300" simplePos="0" relativeHeight="251778048" behindDoc="0" locked="0" layoutInCell="1" allowOverlap="1" wp14:anchorId="39501418" wp14:editId="68324DD4">
                      <wp:simplePos x="0" y="0"/>
                      <wp:positionH relativeFrom="column">
                        <wp:posOffset>1599565</wp:posOffset>
                      </wp:positionH>
                      <wp:positionV relativeFrom="paragraph">
                        <wp:posOffset>167005</wp:posOffset>
                      </wp:positionV>
                      <wp:extent cx="3580765" cy="351790"/>
                      <wp:effectExtent l="38100" t="0" r="19685" b="86360"/>
                      <wp:wrapNone/>
                      <wp:docPr id="32" name="Connecteur droit avec flèch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0765" cy="3517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EF0F333" id="Connecteur droit avec flèche 32" o:spid="_x0000_s1026" type="#_x0000_t32" style="position:absolute;margin-left:125.95pt;margin-top:13.15pt;width:281.95pt;height:27.7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">
                      <v:stroke endarrow="block"/>
                    </v:shape>
                  </w:pict>
                </mc:Fallback>
              </mc:AlternateContent>
            </w:r>
          </w:p>
        </w:tc>
        <w:tc>
          <w:tcPr>
            <w:tcW w:w="5303" w:type="dxa"/>
          </w:tcPr>
          <w:p w14:paraId="6591A635" w14:textId="77777777" w:rsidR="008722FC" w:rsidRPr="00D020EB" w:rsidRDefault="008722FC" w:rsidP="006E35DB">
            <w:pPr>
              <w:tabs>
                <w:tab w:val="left" w:pos="993"/>
              </w:tabs>
              <w:jc w:val="both"/>
              <w:rPr>
                <w:rStyle w:val="Accentuationlgre"/>
                <w:color w:val="auto"/>
              </w:rPr>
            </w:pPr>
            <w:r w:rsidRPr="00D020EB">
              <w:rPr>
                <w:rStyle w:val="Accentuationlgre"/>
                <w:color w:val="auto"/>
              </w:rPr>
              <w:t>La fonction de performance doit vérifier si l’estimation est proche de l’objectif final.</w:t>
            </w:r>
          </w:p>
          <w:p w14:paraId="1FA2278E" w14:textId="77777777" w:rsidR="008722FC" w:rsidRPr="00D020EB" w:rsidRDefault="008722FC" w:rsidP="006E35DB">
            <w:pPr>
              <w:jc w:val="both"/>
              <w:rPr>
                <w:rStyle w:val="Accentuationlgre"/>
                <w:color w:val="auto"/>
              </w:rPr>
            </w:pPr>
          </w:p>
        </w:tc>
      </w:tr>
    </w:tbl>
    <w:p w14:paraId="2C9ECD9E" w14:textId="596E4A89" w:rsidR="008722FC" w:rsidRPr="00D020EB" w:rsidRDefault="008722FC" w:rsidP="008722FC">
      <w:pPr>
        <w:jc w:val="both"/>
        <w:rPr>
          <w:sz w:val="24"/>
          <w:szCs w:val="24"/>
        </w:rPr>
      </w:pPr>
      <w:r>
        <w:rPr>
          <w:noProof/>
        </w:rPr>
        <mc:AlternateContent>
          <mc:Choice Requires="wps">
            <w:drawing>
              <wp:anchor distT="0" distB="0" distL="114300" distR="114300" simplePos="0" relativeHeight="251779072" behindDoc="0" locked="0" layoutInCell="1" allowOverlap="1" wp14:anchorId="501FB2F6" wp14:editId="070EAF78">
                <wp:simplePos x="0" y="0"/>
                <wp:positionH relativeFrom="column">
                  <wp:posOffset>3999865</wp:posOffset>
                </wp:positionH>
                <wp:positionV relativeFrom="paragraph">
                  <wp:posOffset>-1270</wp:posOffset>
                </wp:positionV>
                <wp:extent cx="1180465" cy="343535"/>
                <wp:effectExtent l="38100" t="0" r="19685" b="75565"/>
                <wp:wrapNone/>
                <wp:docPr id="30" name="Connecteur droit avec flèch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0465" cy="3435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3F206A8" id="Connecteur droit avec flèche 30" o:spid="_x0000_s1026" type="#_x0000_t32" style="position:absolute;margin-left:314.95pt;margin-top:-.1pt;width:92.95pt;height:27.0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">
                <v:stroke endarrow="block"/>
              </v:shape>
            </w:pict>
          </mc:Fallback>
        </mc:AlternateContent>
      </w:r>
      <w:r>
        <w:rPr>
          <w:noProof/>
        </w:rPr>
        <mc:AlternateContent>
          <mc:Choice Requires="wps">
            <w:drawing>
              <wp:anchor distT="0" distB="0" distL="114300" distR="114300" simplePos="0" relativeHeight="251777024" behindDoc="0" locked="0" layoutInCell="1" allowOverlap="1" wp14:anchorId="6B2163D4" wp14:editId="404FF316">
                <wp:simplePos x="0" y="0"/>
                <wp:positionH relativeFrom="column">
                  <wp:posOffset>5213985</wp:posOffset>
                </wp:positionH>
                <wp:positionV relativeFrom="paragraph">
                  <wp:posOffset>-1270</wp:posOffset>
                </wp:positionV>
                <wp:extent cx="8255" cy="377825"/>
                <wp:effectExtent l="38100" t="0" r="67945" b="60325"/>
                <wp:wrapNone/>
                <wp:docPr id="21" name="Connecteur droit avec flèch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78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2738419" id="Connecteur droit avec flèche 21" o:spid="_x0000_s1026" type="#_x0000_t32" style="position:absolute;margin-left:410.55pt;margin-top:-.1pt;width:.65pt;height:29.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">
                <v:stroke endarrow="block"/>
              </v:shape>
            </w:pict>
          </mc:Fallback>
        </mc:AlternateContent>
      </w:r>
    </w:p>
    <w:tbl>
      <w:tblPr>
        <w:tblStyle w:val="Grilledutableau"/>
        <w:tblW w:w="0" w:type="auto"/>
        <w:tblLook w:val="04A0" w:firstRow="1" w:lastRow="0" w:firstColumn="1" w:lastColumn="0" w:noHBand="0" w:noVBand="1"/>
      </w:tblPr>
      <w:tblGrid>
        <w:gridCol w:w="3485"/>
        <w:gridCol w:w="3486"/>
        <w:gridCol w:w="3485"/>
      </w:tblGrid>
      <w:tr w:rsidR="008722FC" w:rsidRPr="00D020EB" w14:paraId="6B27D966" w14:textId="77777777" w:rsidTr="006E35DB">
        <w:tc>
          <w:tcPr>
            <w:tcW w:w="3535" w:type="dxa"/>
          </w:tcPr>
          <w:p w14:paraId="6342F033" w14:textId="77777777" w:rsidR="008722FC" w:rsidRPr="00D020EB" w:rsidRDefault="008722FC" w:rsidP="006E35DB">
            <w:pPr>
              <w:jc w:val="both"/>
              <w:rPr>
                <w:sz w:val="24"/>
                <w:szCs w:val="24"/>
              </w:rPr>
            </w:pPr>
            <w:r w:rsidRPr="00D020EB">
              <w:rPr>
                <w:sz w:val="24"/>
                <w:szCs w:val="24"/>
              </w:rPr>
              <w:t>Exactitude (le taux de classification correctes).</w:t>
            </w:r>
          </w:p>
        </w:tc>
        <w:tc>
          <w:tcPr>
            <w:tcW w:w="3535" w:type="dxa"/>
          </w:tcPr>
          <w:p w14:paraId="1A05D183" w14:textId="77777777" w:rsidR="008722FC" w:rsidRPr="00D020EB" w:rsidRDefault="008722FC" w:rsidP="006E35DB">
            <w:pPr>
              <w:jc w:val="both"/>
              <w:rPr>
                <w:sz w:val="24"/>
                <w:szCs w:val="24"/>
              </w:rPr>
            </w:pPr>
            <w:r w:rsidRPr="00D020EB">
              <w:rPr>
                <w:sz w:val="24"/>
                <w:szCs w:val="24"/>
              </w:rPr>
              <w:t>Précision (taux d’observation classées comme positives et qui le sont effectivement).</w:t>
            </w:r>
          </w:p>
        </w:tc>
        <w:tc>
          <w:tcPr>
            <w:tcW w:w="3536" w:type="dxa"/>
          </w:tcPr>
          <w:p w14:paraId="6C43412A" w14:textId="77777777" w:rsidR="008722FC" w:rsidRPr="00D020EB" w:rsidRDefault="008722FC" w:rsidP="006E35DB">
            <w:pPr>
              <w:jc w:val="both"/>
              <w:rPr>
                <w:sz w:val="24"/>
                <w:szCs w:val="24"/>
              </w:rPr>
            </w:pPr>
            <w:r w:rsidRPr="00D020EB">
              <w:rPr>
                <w:sz w:val="24"/>
                <w:szCs w:val="24"/>
              </w:rPr>
              <w:t xml:space="preserve">Rappel (le taux d’observations positives qui sont bien </w:t>
            </w:r>
            <w:proofErr w:type="spellStart"/>
            <w:r w:rsidRPr="00D020EB">
              <w:rPr>
                <w:sz w:val="24"/>
                <w:szCs w:val="24"/>
              </w:rPr>
              <w:t>détéctées</w:t>
            </w:r>
            <w:proofErr w:type="spellEnd"/>
            <w:r w:rsidRPr="00D020EB">
              <w:rPr>
                <w:sz w:val="24"/>
                <w:szCs w:val="24"/>
              </w:rPr>
              <w:t>).</w:t>
            </w:r>
          </w:p>
        </w:tc>
      </w:tr>
    </w:tbl>
    <w:p w14:paraId="72CC02AE" w14:textId="77777777" w:rsidR="008722FC" w:rsidRPr="00D020EB" w:rsidRDefault="008722FC" w:rsidP="008722FC">
      <w:pPr>
        <w:pStyle w:val="Titre3"/>
        <w:spacing w:after="240"/>
      </w:pPr>
      <w:r w:rsidRPr="00D020EB">
        <w:t xml:space="preserve">Arrêt précoce </w:t>
      </w:r>
    </w:p>
    <w:p w14:paraId="178FCB51" w14:textId="77777777" w:rsidR="008722FC" w:rsidRPr="00D020EB" w:rsidRDefault="008722FC" w:rsidP="008722FC">
      <w:pPr>
        <w:spacing w:after="240"/>
        <w:ind w:firstLine="720"/>
        <w:jc w:val="both"/>
        <w:rPr>
          <w:sz w:val="24"/>
          <w:szCs w:val="24"/>
        </w:rPr>
      </w:pPr>
      <w:r w:rsidRPr="00D020EB">
        <w:rPr>
          <w:sz w:val="24"/>
          <w:szCs w:val="24"/>
        </w:rPr>
        <w:t>Quand l’erreur de validation cesse de croitre et commence à augmenter à nouveau (on commence à sur-ajuster). Avec l’arrêt précoce, on interrompt l’entrainement lorsque l’erreur de validation atteint le minimum.</w:t>
      </w:r>
    </w:p>
    <w:p w14:paraId="0277B0E1" w14:textId="77777777" w:rsidR="008722FC" w:rsidRPr="00D020EB" w:rsidRDefault="008722FC" w:rsidP="008722FC">
      <w:pPr>
        <w:spacing w:after="240"/>
        <w:ind w:firstLine="720"/>
        <w:jc w:val="both"/>
        <w:rPr>
          <w:sz w:val="24"/>
          <w:szCs w:val="24"/>
        </w:rPr>
      </w:pPr>
    </w:p>
    <w:p w14:paraId="44C96208" w14:textId="77777777" w:rsidR="008722FC" w:rsidRPr="00D020EB" w:rsidRDefault="008722FC" w:rsidP="008722FC">
      <w:pPr>
        <w:spacing w:after="240"/>
        <w:ind w:firstLine="720"/>
        <w:jc w:val="both"/>
        <w:rPr>
          <w:sz w:val="24"/>
          <w:szCs w:val="24"/>
        </w:rPr>
      </w:pPr>
    </w:p>
    <w:p w14:paraId="7CC2B2E2" w14:textId="77777777" w:rsidR="008722FC" w:rsidRPr="00D020EB" w:rsidRDefault="008722FC" w:rsidP="008722FC">
      <w:pPr>
        <w:spacing w:after="240"/>
        <w:ind w:firstLine="720"/>
        <w:jc w:val="both"/>
        <w:rPr>
          <w:sz w:val="24"/>
          <w:szCs w:val="24"/>
        </w:rPr>
      </w:pPr>
    </w:p>
    <w:p w14:paraId="5455811C" w14:textId="77777777" w:rsidR="008722FC" w:rsidRPr="00D020EB" w:rsidRDefault="008722FC" w:rsidP="008722FC">
      <w:pPr>
        <w:spacing w:after="240"/>
        <w:ind w:firstLine="720"/>
        <w:jc w:val="both"/>
        <w:rPr>
          <w:sz w:val="24"/>
          <w:szCs w:val="24"/>
        </w:rPr>
      </w:pPr>
    </w:p>
    <w:p w14:paraId="6F46F67F" w14:textId="77777777" w:rsidR="008722FC" w:rsidRPr="00D020EB" w:rsidRDefault="008722FC" w:rsidP="008722FC">
      <w:pPr>
        <w:spacing w:after="240"/>
        <w:ind w:firstLine="720"/>
        <w:jc w:val="both"/>
        <w:rPr>
          <w:sz w:val="24"/>
          <w:szCs w:val="24"/>
        </w:rPr>
      </w:pPr>
    </w:p>
    <w:p w14:paraId="106B527C" w14:textId="77777777" w:rsidR="008722FC" w:rsidRPr="00D020EB" w:rsidRDefault="008722FC" w:rsidP="008722FC">
      <w:pPr>
        <w:spacing w:after="240"/>
        <w:ind w:firstLine="720"/>
        <w:jc w:val="both"/>
        <w:rPr>
          <w:sz w:val="24"/>
          <w:szCs w:val="24"/>
        </w:rPr>
      </w:pPr>
    </w:p>
    <w:p w14:paraId="00482BB4" w14:textId="77777777" w:rsidR="008722FC" w:rsidRPr="00D020EB" w:rsidRDefault="008722FC" w:rsidP="008722FC">
      <w:pPr>
        <w:pStyle w:val="Titre1"/>
      </w:pPr>
      <w:r w:rsidRPr="00D020EB">
        <w:t>Méthodes de régularisation</w:t>
      </w:r>
    </w:p>
    <w:p w14:paraId="6BC144E5" w14:textId="77777777" w:rsidR="008722FC" w:rsidRPr="00D020EB" w:rsidRDefault="008722FC" w:rsidP="008722FC">
      <w:pPr>
        <w:rPr>
          <w:rFonts w:cstheme="minorHAnsi"/>
        </w:rPr>
      </w:pPr>
      <w:r w:rsidRPr="00D020EB">
        <w:rPr>
          <w:rFonts w:cstheme="minorHAnsi"/>
        </w:rPr>
        <w:t>L’objectif principal de la régularisation est de contrôler :</w:t>
      </w:r>
    </w:p>
    <w:p w14:paraId="707D0159" w14:textId="77777777" w:rsidR="008722FC" w:rsidRPr="00D020EB" w:rsidRDefault="008722FC" w:rsidP="008722FC">
      <w:pPr>
        <w:pStyle w:val="Paragraphedeliste"/>
        <w:numPr>
          <w:ilvl w:val="0"/>
          <w:numId w:val="35"/>
        </w:numPr>
        <w:rPr>
          <w:rFonts w:cstheme="minorHAnsi"/>
        </w:rPr>
      </w:pPr>
      <w:r w:rsidRPr="00D020EB">
        <w:rPr>
          <w:rFonts w:cstheme="minorHAnsi"/>
        </w:rPr>
        <w:t>Le surapprentissage dans l’apprentissage automatique</w:t>
      </w:r>
    </w:p>
    <w:p w14:paraId="06A99AD0" w14:textId="77777777" w:rsidR="008722FC" w:rsidRPr="00D020EB" w:rsidRDefault="008722FC" w:rsidP="008722FC">
      <w:pPr>
        <w:pStyle w:val="Paragraphedeliste"/>
        <w:numPr>
          <w:ilvl w:val="0"/>
          <w:numId w:val="35"/>
        </w:numPr>
        <w:rPr>
          <w:rFonts w:cstheme="minorHAnsi"/>
        </w:rPr>
      </w:pPr>
      <w:r w:rsidRPr="00D020EB">
        <w:rPr>
          <w:rFonts w:cstheme="minorHAnsi"/>
        </w:rPr>
        <w:t xml:space="preserve">L’erreur de type variance </w:t>
      </w:r>
    </w:p>
    <w:p w14:paraId="33A4CB32" w14:textId="77777777" w:rsidR="008722FC" w:rsidRPr="00D020EB" w:rsidRDefault="008722FC" w:rsidP="008722FC">
      <w:pPr>
        <w:rPr>
          <w:rFonts w:cstheme="minorHAnsi"/>
        </w:rPr>
      </w:pPr>
      <w:r w:rsidRPr="00D020EB">
        <w:rPr>
          <w:rFonts w:cstheme="minorHAnsi"/>
        </w:rPr>
        <w:t>La régularisation s’applique uniquement de l’entraînement du modèle.</w:t>
      </w:r>
    </w:p>
    <w:p w14:paraId="54140864" w14:textId="77777777" w:rsidR="008722FC" w:rsidRPr="00D020EB" w:rsidRDefault="008722FC" w:rsidP="008722FC">
      <w:pPr>
        <w:pStyle w:val="Titre2"/>
      </w:pPr>
      <w:r w:rsidRPr="00D020EB">
        <w:t>Régularisation L1 et L2 :</w:t>
      </w:r>
    </w:p>
    <w:p w14:paraId="1F92CC42" w14:textId="77777777" w:rsidR="008722FC" w:rsidRPr="00D020EB" w:rsidRDefault="008722FC" w:rsidP="008722FC"/>
    <w:tbl>
      <w:tblPr>
        <w:tblStyle w:val="Grilledutableau"/>
        <w:tblW w:w="0" w:type="auto"/>
        <w:tblLook w:val="04A0" w:firstRow="1" w:lastRow="0" w:firstColumn="1" w:lastColumn="0" w:noHBand="0" w:noVBand="1"/>
      </w:tblPr>
      <w:tblGrid>
        <w:gridCol w:w="5406"/>
        <w:gridCol w:w="5050"/>
      </w:tblGrid>
      <w:tr w:rsidR="008722FC" w:rsidRPr="00D020EB" w14:paraId="4618708F" w14:textId="77777777" w:rsidTr="006E35DB">
        <w:tc>
          <w:tcPr>
            <w:tcW w:w="5406" w:type="dxa"/>
          </w:tcPr>
          <w:p w14:paraId="5DB2B0FA" w14:textId="77777777" w:rsidR="008722FC" w:rsidRPr="00D020EB" w:rsidRDefault="008722FC" w:rsidP="006E35DB">
            <w:r w:rsidRPr="00D020EB">
              <w:t>L1</w:t>
            </w:r>
          </w:p>
        </w:tc>
        <w:tc>
          <w:tcPr>
            <w:tcW w:w="5276" w:type="dxa"/>
          </w:tcPr>
          <w:p w14:paraId="2B3C5F15" w14:textId="77777777" w:rsidR="008722FC" w:rsidRPr="00D020EB" w:rsidRDefault="008722FC" w:rsidP="006E35DB">
            <w:r w:rsidRPr="00D020EB">
              <w:t>L2</w:t>
            </w:r>
          </w:p>
        </w:tc>
      </w:tr>
      <w:tr w:rsidR="008722FC" w:rsidRPr="00D020EB" w14:paraId="6F3EA77B" w14:textId="77777777" w:rsidTr="006E35DB">
        <w:tc>
          <w:tcPr>
            <w:tcW w:w="5406" w:type="dxa"/>
          </w:tcPr>
          <w:p w14:paraId="32A3062D" w14:textId="77777777" w:rsidR="008722FC" w:rsidRPr="00D020EB" w:rsidRDefault="008722FC" w:rsidP="006E35DB">
            <w:r w:rsidRPr="00D020EB">
              <w:t xml:space="preserve">La somme des poids en valeur absolue multiplié par une constante α </w:t>
            </w:r>
          </w:p>
        </w:tc>
        <w:tc>
          <w:tcPr>
            <w:tcW w:w="5276" w:type="dxa"/>
          </w:tcPr>
          <w:p w14:paraId="3330B93A" w14:textId="77777777" w:rsidR="008722FC" w:rsidRPr="00D020EB" w:rsidRDefault="008722FC" w:rsidP="006E35DB">
            <w:r w:rsidRPr="00D020EB">
              <w:t>La somme des poids au carré multiplié par une constante α</w:t>
            </w:r>
          </w:p>
        </w:tc>
      </w:tr>
      <w:tr w:rsidR="008722FC" w:rsidRPr="00D020EB" w14:paraId="4FF46775" w14:textId="77777777" w:rsidTr="006E35DB">
        <w:tc>
          <w:tcPr>
            <w:tcW w:w="10682" w:type="dxa"/>
            <w:gridSpan w:val="2"/>
          </w:tcPr>
          <w:p w14:paraId="51AC097A" w14:textId="77777777" w:rsidR="008722FC" w:rsidRPr="00D020EB" w:rsidRDefault="008722FC" w:rsidP="006E35DB">
            <w:pPr>
              <w:jc w:val="center"/>
            </w:pPr>
            <w:r w:rsidRPr="00D020EB">
              <w:t>Formules</w:t>
            </w:r>
          </w:p>
        </w:tc>
      </w:tr>
      <w:tr w:rsidR="008722FC" w:rsidRPr="00D020EB" w14:paraId="28844385" w14:textId="77777777" w:rsidTr="006E35DB">
        <w:tc>
          <w:tcPr>
            <w:tcW w:w="5406" w:type="dxa"/>
          </w:tcPr>
          <w:p w14:paraId="6E31E10C" w14:textId="77777777" w:rsidR="008722FC" w:rsidRPr="00D020EB" w:rsidRDefault="008722FC" w:rsidP="006E35DB">
            <w:r w:rsidRPr="00D020EB">
              <w:rPr>
                <w:noProof/>
              </w:rPr>
              <w:drawing>
                <wp:inline distT="0" distB="0" distL="0" distR="0" wp14:anchorId="408B0440" wp14:editId="302ED488">
                  <wp:extent cx="3296110" cy="619211"/>
                  <wp:effectExtent l="0" t="0" r="0" b="9525"/>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152"/>
                          <a:stretch>
                            <a:fillRect/>
                          </a:stretch>
                        </pic:blipFill>
                        <pic:spPr>
                          <a:xfrm>
                            <a:off x="0" y="0"/>
                            <a:ext cx="3296110" cy="619211"/>
                          </a:xfrm>
                          <a:prstGeom prst="rect">
                            <a:avLst/>
                          </a:prstGeom>
                        </pic:spPr>
                      </pic:pic>
                    </a:graphicData>
                  </a:graphic>
                </wp:inline>
              </w:drawing>
            </w:r>
            <w:r w:rsidRPr="00D020EB">
              <w:t>L1 essaie d'estimer la médiane des données.</w:t>
            </w:r>
          </w:p>
        </w:tc>
        <w:tc>
          <w:tcPr>
            <w:tcW w:w="5276" w:type="dxa"/>
          </w:tcPr>
          <w:p w14:paraId="0A9378A2" w14:textId="77777777" w:rsidR="008722FC" w:rsidRPr="00D020EB" w:rsidRDefault="008722FC" w:rsidP="006E35DB">
            <w:r w:rsidRPr="00D020EB">
              <w:rPr>
                <w:noProof/>
              </w:rPr>
              <w:drawing>
                <wp:inline distT="0" distB="0" distL="0" distR="0" wp14:anchorId="0F9C319D" wp14:editId="7627FD18">
                  <wp:extent cx="3048425" cy="552527"/>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153"/>
                          <a:stretch>
                            <a:fillRect/>
                          </a:stretch>
                        </pic:blipFill>
                        <pic:spPr>
                          <a:xfrm>
                            <a:off x="0" y="0"/>
                            <a:ext cx="3048425" cy="552527"/>
                          </a:xfrm>
                          <a:prstGeom prst="rect">
                            <a:avLst/>
                          </a:prstGeom>
                        </pic:spPr>
                      </pic:pic>
                    </a:graphicData>
                  </a:graphic>
                </wp:inline>
              </w:drawing>
            </w:r>
          </w:p>
          <w:p w14:paraId="56878849" w14:textId="77777777" w:rsidR="008722FC" w:rsidRPr="00D020EB" w:rsidRDefault="008722FC" w:rsidP="006E35DB">
            <w:r w:rsidRPr="00D020EB">
              <w:t>L2 essaie d'estimer la moyenne des données.</w:t>
            </w:r>
          </w:p>
        </w:tc>
      </w:tr>
      <w:tr w:rsidR="008722FC" w:rsidRPr="00D020EB" w14:paraId="426EBC12" w14:textId="77777777" w:rsidTr="006E35DB">
        <w:tc>
          <w:tcPr>
            <w:tcW w:w="10682" w:type="dxa"/>
            <w:gridSpan w:val="2"/>
          </w:tcPr>
          <w:p w14:paraId="751F077A" w14:textId="77777777" w:rsidR="008722FC" w:rsidRPr="00D020EB" w:rsidRDefault="008722FC" w:rsidP="006E35DB">
            <w:pPr>
              <w:jc w:val="center"/>
            </w:pPr>
            <w:r w:rsidRPr="00D020EB">
              <w:t>Intuition</w:t>
            </w:r>
          </w:p>
        </w:tc>
      </w:tr>
      <w:tr w:rsidR="008722FC" w:rsidRPr="00D020EB" w14:paraId="3245C03E" w14:textId="77777777" w:rsidTr="006E35DB">
        <w:tc>
          <w:tcPr>
            <w:tcW w:w="5406" w:type="dxa"/>
          </w:tcPr>
          <w:p w14:paraId="2D31D5FB" w14:textId="77777777" w:rsidR="008722FC" w:rsidRPr="00D020EB" w:rsidRDefault="008722FC" w:rsidP="006E35DB">
            <w:pPr>
              <w:jc w:val="both"/>
            </w:pPr>
            <w:r w:rsidRPr="00D020EB">
              <w:t>Si on a beaucoup de features, on peut penser que certaines sont inutiles.</w:t>
            </w:r>
          </w:p>
          <w:p w14:paraId="6BEAD70C" w14:textId="77777777" w:rsidR="008722FC" w:rsidRPr="00D020EB" w:rsidRDefault="008722FC" w:rsidP="006E35DB"/>
          <w:p w14:paraId="2B48D189" w14:textId="77777777" w:rsidR="008722FC" w:rsidRPr="00D020EB" w:rsidRDefault="008722FC" w:rsidP="006E35DB">
            <w:r w:rsidRPr="00D020EB">
              <w:lastRenderedPageBreak/>
              <w:t>Contraindre les coefficients à se rapprocher de zéro (qu’ils sont totalement ignorés par le modèle). Cela permet aussi de mettre en évidence les caractéristiques les plus importantes.</w:t>
            </w:r>
          </w:p>
          <w:p w14:paraId="239B3715" w14:textId="77777777" w:rsidR="008722FC" w:rsidRPr="00D020EB" w:rsidRDefault="008722FC" w:rsidP="006E35DB"/>
          <w:p w14:paraId="149CF0F4" w14:textId="77777777" w:rsidR="008722FC" w:rsidRPr="00D020EB" w:rsidRDefault="008722FC" w:rsidP="006E35DB">
            <w:r w:rsidRPr="00D020EB">
              <w:t xml:space="preserve">Permet d’effectuer une feature </w:t>
            </w:r>
            <w:proofErr w:type="spellStart"/>
            <w:r w:rsidRPr="00D020EB">
              <w:t>selection</w:t>
            </w:r>
            <w:proofErr w:type="spellEnd"/>
            <w:r w:rsidRPr="00D020EB">
              <w:t xml:space="preserve"> automatique (trouver des sous-ensembles de données pertinents).</w:t>
            </w:r>
          </w:p>
          <w:p w14:paraId="63D48FB0" w14:textId="77777777" w:rsidR="008722FC" w:rsidRPr="00D020EB" w:rsidRDefault="008722FC" w:rsidP="006E35DB"/>
          <w:p w14:paraId="6C9944FA" w14:textId="77777777" w:rsidR="008722FC" w:rsidRPr="00D020EB" w:rsidRDefault="008722FC" w:rsidP="006E35DB">
            <w:r w:rsidRPr="00D020EB">
              <w:t>Facile à interpréter du fait qu’elle sélectionne un sous ensemble de caractéristique.</w:t>
            </w:r>
          </w:p>
        </w:tc>
        <w:tc>
          <w:tcPr>
            <w:tcW w:w="5276" w:type="dxa"/>
          </w:tcPr>
          <w:p w14:paraId="4EF81631" w14:textId="77777777" w:rsidR="008722FC" w:rsidRPr="00D020EB" w:rsidRDefault="008722FC" w:rsidP="006E35DB">
            <w:r w:rsidRPr="00D020EB">
              <w:lastRenderedPageBreak/>
              <w:t>La méthode pénalise le carré de la norme L2, ou encore la longueur euclidienne de W.</w:t>
            </w:r>
          </w:p>
          <w:p w14:paraId="1E783AE2" w14:textId="77777777" w:rsidR="008722FC" w:rsidRPr="00D020EB" w:rsidRDefault="008722FC" w:rsidP="006E35DB"/>
          <w:p w14:paraId="0577A4DB" w14:textId="77777777" w:rsidR="008722FC" w:rsidRPr="00D020EB" w:rsidRDefault="008722FC" w:rsidP="006E35DB">
            <w:r w:rsidRPr="00D020EB">
              <w:lastRenderedPageBreak/>
              <w:t>En pratique, elle est la plus utilisée.</w:t>
            </w:r>
          </w:p>
          <w:p w14:paraId="59FC143D" w14:textId="77777777" w:rsidR="008722FC" w:rsidRPr="00D020EB" w:rsidRDefault="008722FC" w:rsidP="006E35DB"/>
          <w:p w14:paraId="36A14838" w14:textId="77777777" w:rsidR="008722FC" w:rsidRPr="00D020EB" w:rsidRDefault="008722FC" w:rsidP="006E35DB">
            <w:r w:rsidRPr="00D020EB">
              <w:t>L2 a tendance à réduire les coefficients de façon régulière.</w:t>
            </w:r>
          </w:p>
          <w:p w14:paraId="645C60F0" w14:textId="77777777" w:rsidR="008722FC" w:rsidRPr="00D020EB" w:rsidRDefault="008722FC" w:rsidP="006E35DB"/>
          <w:p w14:paraId="46FFB3CC" w14:textId="77777777" w:rsidR="008722FC" w:rsidRPr="00D020EB" w:rsidRDefault="008722FC" w:rsidP="006E35DB">
            <w:r w:rsidRPr="00D020EB">
              <w:t>Utile lorsque vous avez des caractéristiques colinéaires/</w:t>
            </w:r>
            <w:proofErr w:type="spellStart"/>
            <w:r w:rsidRPr="00D020EB">
              <w:t>co</w:t>
            </w:r>
            <w:proofErr w:type="spellEnd"/>
            <w:r w:rsidRPr="00D020EB">
              <w:t>-dépendantes.</w:t>
            </w:r>
          </w:p>
          <w:p w14:paraId="5AA1866E" w14:textId="77777777" w:rsidR="008722FC" w:rsidRPr="00D020EB" w:rsidRDefault="008722FC" w:rsidP="006E35DB"/>
          <w:p w14:paraId="01AF0454" w14:textId="77777777" w:rsidR="008722FC" w:rsidRPr="00D020EB" w:rsidRDefault="008722FC" w:rsidP="006E35DB">
            <w:r w:rsidRPr="00D020EB">
              <w:t>Sensible aux valeurs aberrantes.</w:t>
            </w:r>
          </w:p>
        </w:tc>
      </w:tr>
      <w:tr w:rsidR="008722FC" w:rsidRPr="00D020EB" w14:paraId="6E9DBF06" w14:textId="77777777" w:rsidTr="006E35DB">
        <w:tc>
          <w:tcPr>
            <w:tcW w:w="10682" w:type="dxa"/>
            <w:gridSpan w:val="2"/>
          </w:tcPr>
          <w:p w14:paraId="38ECC712" w14:textId="77777777" w:rsidR="008722FC" w:rsidRPr="00D020EB" w:rsidRDefault="008722FC" w:rsidP="006E35DB">
            <w:pPr>
              <w:jc w:val="center"/>
            </w:pPr>
            <w:r w:rsidRPr="00D020EB">
              <w:t>Commun</w:t>
            </w:r>
          </w:p>
        </w:tc>
      </w:tr>
      <w:tr w:rsidR="008722FC" w:rsidRPr="00D020EB" w14:paraId="59598242" w14:textId="77777777" w:rsidTr="006E35DB">
        <w:tc>
          <w:tcPr>
            <w:tcW w:w="10682" w:type="dxa"/>
            <w:gridSpan w:val="2"/>
          </w:tcPr>
          <w:p w14:paraId="34B63FF1" w14:textId="77777777" w:rsidR="008722FC" w:rsidRPr="00D020EB" w:rsidRDefault="008722FC" w:rsidP="006E35DB">
            <w:pPr>
              <w:rPr>
                <w:rFonts w:cstheme="minorHAnsi"/>
              </w:rPr>
            </w:pPr>
            <w:r w:rsidRPr="00D020EB">
              <w:rPr>
                <w:rFonts w:cstheme="minorHAnsi"/>
              </w:rPr>
              <w:t>La régularisation impose une contrainte sur les poids du modèle. Une sorte de compromis entre la recherche d’un bon ajustement et le maintien d’une valeur basse pour certains poids lorsque les exposants sur les caractéristiques augmentent.</w:t>
            </w:r>
          </w:p>
          <w:p w14:paraId="4EBFD6A5" w14:textId="77777777" w:rsidR="008722FC" w:rsidRPr="00D020EB" w:rsidRDefault="008722FC" w:rsidP="006E35DB">
            <w:pPr>
              <w:rPr>
                <w:rFonts w:cstheme="minorHAnsi"/>
              </w:rPr>
            </w:pPr>
          </w:p>
          <w:p w14:paraId="309A4678" w14:textId="77777777" w:rsidR="008722FC" w:rsidRPr="00D020EB" w:rsidRDefault="008722FC" w:rsidP="006E35DB">
            <w:pPr>
              <w:rPr>
                <w:rFonts w:cstheme="minorHAnsi"/>
              </w:rPr>
            </w:pPr>
            <w:r w:rsidRPr="00D020EB">
              <w:rPr>
                <w:rFonts w:cstheme="minorHAnsi"/>
              </w:rPr>
              <w:t>Les petits poids conduisent à des hypothèses plus simples, qui s’avèrent plus généralisables.</w:t>
            </w:r>
          </w:p>
          <w:p w14:paraId="298E2ADC" w14:textId="77777777" w:rsidR="008722FC" w:rsidRPr="00D020EB" w:rsidRDefault="008722FC" w:rsidP="006E35DB">
            <w:pPr>
              <w:rPr>
                <w:rFonts w:cstheme="minorHAnsi"/>
              </w:rPr>
            </w:pPr>
          </w:p>
          <w:p w14:paraId="4E0EF56A" w14:textId="77777777" w:rsidR="008722FC" w:rsidRPr="00D020EB" w:rsidRDefault="008722FC" w:rsidP="006E35DB">
            <w:pPr>
              <w:rPr>
                <w:rFonts w:cstheme="minorHAnsi"/>
              </w:rPr>
            </w:pPr>
            <w:r w:rsidRPr="00D020EB">
              <w:rPr>
                <w:rFonts w:cstheme="minorHAnsi"/>
              </w:rPr>
              <w:t>A mesure que le jeu d’entrainement augmente, l’effet de la régularisation diminue.</w:t>
            </w:r>
          </w:p>
          <w:p w14:paraId="2EE9C5E4" w14:textId="77777777" w:rsidR="008722FC" w:rsidRPr="00D020EB" w:rsidRDefault="008722FC" w:rsidP="006E35DB"/>
        </w:tc>
      </w:tr>
    </w:tbl>
    <w:p w14:paraId="59E71449" w14:textId="77777777" w:rsidR="008722FC" w:rsidRPr="00D020EB" w:rsidRDefault="008722FC" w:rsidP="008722FC"/>
    <w:p w14:paraId="11022D75" w14:textId="77777777" w:rsidR="008722FC" w:rsidRPr="00D020EB" w:rsidRDefault="008722FC" w:rsidP="008722FC">
      <w:pPr>
        <w:pStyle w:val="Titre2"/>
        <w:rPr>
          <w:rFonts w:eastAsia="Times New Roman"/>
          <w:lang w:eastAsia="fr-FR"/>
        </w:rPr>
      </w:pPr>
      <w:proofErr w:type="spellStart"/>
      <w:r w:rsidRPr="00D020EB">
        <w:rPr>
          <w:rFonts w:eastAsia="Times New Roman"/>
          <w:lang w:eastAsia="fr-FR"/>
        </w:rPr>
        <w:t>Early</w:t>
      </w:r>
      <w:proofErr w:type="spellEnd"/>
      <w:r w:rsidRPr="00D020EB">
        <w:rPr>
          <w:rFonts w:eastAsia="Times New Roman"/>
          <w:lang w:eastAsia="fr-FR"/>
        </w:rPr>
        <w:t xml:space="preserve"> </w:t>
      </w:r>
      <w:proofErr w:type="spellStart"/>
      <w:r w:rsidRPr="00D020EB">
        <w:rPr>
          <w:rFonts w:eastAsia="Times New Roman"/>
          <w:lang w:eastAsia="fr-FR"/>
        </w:rPr>
        <w:t>stopping</w:t>
      </w:r>
      <w:proofErr w:type="spellEnd"/>
      <w:r w:rsidRPr="00D020EB">
        <w:rPr>
          <w:rFonts w:eastAsia="Times New Roman"/>
          <w:lang w:eastAsia="fr-FR"/>
        </w:rPr>
        <w:t> :</w:t>
      </w:r>
    </w:p>
    <w:p w14:paraId="1B969B6D" w14:textId="77777777" w:rsidR="008722FC" w:rsidRPr="00D020EB" w:rsidRDefault="008722FC" w:rsidP="008722FC">
      <w:pPr>
        <w:rPr>
          <w:rFonts w:eastAsia="Times New Roman" w:cstheme="minorHAnsi"/>
          <w:color w:val="000000"/>
          <w:spacing w:val="3"/>
          <w:lang w:eastAsia="fr-FR"/>
        </w:rPr>
      </w:pPr>
      <w:r w:rsidRPr="00D020EB">
        <w:rPr>
          <w:rFonts w:eastAsia="Times New Roman" w:cstheme="minorHAnsi"/>
          <w:color w:val="000000"/>
          <w:spacing w:val="3"/>
          <w:lang w:eastAsia="fr-FR"/>
        </w:rPr>
        <w:t>Interrompre l’entraînement lorsque ses performances sur le jeu de validation commencent à baisser.</w:t>
      </w:r>
    </w:p>
    <w:p w14:paraId="7BD567BB" w14:textId="77777777" w:rsidR="008722FC" w:rsidRPr="00D020EB" w:rsidRDefault="008722FC" w:rsidP="008722FC">
      <w:r w:rsidRPr="00D020EB">
        <w:t>Il est recommandé d’associer l’arrêt prématuré avec d’autre technique de régularisation.</w:t>
      </w:r>
    </w:p>
    <w:p w14:paraId="44F9678C" w14:textId="77777777" w:rsidR="008722FC" w:rsidRPr="00D020EB" w:rsidRDefault="008722FC" w:rsidP="008722FC">
      <w:pPr>
        <w:pStyle w:val="Titre2"/>
        <w:rPr>
          <w:sz w:val="24"/>
          <w:szCs w:val="24"/>
        </w:rPr>
      </w:pPr>
      <w:r w:rsidRPr="00D020EB">
        <w:rPr>
          <w:sz w:val="24"/>
          <w:szCs w:val="24"/>
        </w:rPr>
        <w:t>Dropout :</w:t>
      </w:r>
    </w:p>
    <w:p w14:paraId="2F062E04" w14:textId="77777777" w:rsidR="008722FC" w:rsidRPr="00D020EB" w:rsidRDefault="008722FC" w:rsidP="008722FC">
      <w:r w:rsidRPr="00D020EB">
        <w:t>Chaque neurone a une probabilité p (taux d’extinction) d’être temporairement éteint (ignoré au cours de cette étape d’entrainement).</w:t>
      </w:r>
    </w:p>
    <w:p w14:paraId="1B202639" w14:textId="77777777" w:rsidR="008722FC" w:rsidRPr="00D020EB" w:rsidRDefault="008722FC" w:rsidP="008722FC">
      <w:r w:rsidRPr="00D020EB">
        <w:t xml:space="preserve">A chaque étape d’entrainement génère un réseau de neurones uniques, soit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D020EB">
        <w:rPr>
          <w:rFonts w:eastAsiaTheme="minorEastAsia"/>
        </w:rPr>
        <w:t>(où N est le nombre total de neurone), non indépendant car ils partagent leurs poids.</w:t>
      </w:r>
    </w:p>
    <w:p w14:paraId="3B671939" w14:textId="77777777" w:rsidR="008722FC" w:rsidRPr="00D020EB" w:rsidRDefault="008722FC" w:rsidP="008722FC">
      <w:pPr>
        <w:pStyle w:val="Titre2"/>
      </w:pPr>
      <w:r w:rsidRPr="00D020EB">
        <w:t>Régularisation max-</w:t>
      </w:r>
      <w:proofErr w:type="spellStart"/>
      <w:r w:rsidRPr="00D020EB">
        <w:t>norm</w:t>
      </w:r>
      <w:proofErr w:type="spellEnd"/>
      <w:r w:rsidRPr="00D020EB">
        <w:t> :</w:t>
      </w:r>
    </w:p>
    <w:p w14:paraId="7D3F623D" w14:textId="77777777" w:rsidR="008722FC" w:rsidRPr="00D020EB" w:rsidRDefault="008722FC" w:rsidP="008722FC">
      <w:pPr>
        <w:pStyle w:val="Titre2"/>
      </w:pPr>
      <w:r w:rsidRPr="00D020EB">
        <w:t>Batch normalisation :</w:t>
      </w:r>
    </w:p>
    <w:p w14:paraId="03A8C9C1" w14:textId="77777777" w:rsidR="008722FC" w:rsidRPr="00D020EB" w:rsidRDefault="008722FC" w:rsidP="008722FC">
      <w:pPr>
        <w:pStyle w:val="Titre2"/>
      </w:pPr>
      <w:r w:rsidRPr="00D020EB">
        <w:t>Augmentation des données :</w:t>
      </w:r>
    </w:p>
    <w:p w14:paraId="7D50B3DF" w14:textId="77777777" w:rsidR="008722FC" w:rsidRPr="00D020EB" w:rsidRDefault="008722FC" w:rsidP="008722FC">
      <w:r w:rsidRPr="00D020EB">
        <w:t>Utiliser des instances d’entraînement existantes pour en générer de nouvelles (réalistes), grossissant ainsi artificiellement la taille du jeu de données.</w:t>
      </w:r>
    </w:p>
    <w:p w14:paraId="1C116C26" w14:textId="77777777" w:rsidR="008722FC" w:rsidRPr="00D020EB" w:rsidRDefault="008722FC" w:rsidP="008722FC">
      <w:r w:rsidRPr="00D020EB">
        <w:t>L’ajout du bruit blanc ne contribue pas à l’apprentissage (donc non).</w:t>
      </w:r>
    </w:p>
    <w:p w14:paraId="636EA447" w14:textId="77777777" w:rsidR="008722FC" w:rsidRPr="00D020EB" w:rsidRDefault="008722FC" w:rsidP="008722FC">
      <w:r w:rsidRPr="00D020EB">
        <w:t xml:space="preserve">Décaler, pivoter, redimensionner, modifier le contraste, ce qui rend le modèle plus robuste à la position, l’orientation, et la taille des instances, l’éclairage. </w:t>
      </w:r>
    </w:p>
    <w:p w14:paraId="26A113A8" w14:textId="77777777" w:rsidR="008722FC" w:rsidRPr="00D020EB" w:rsidRDefault="008722FC" w:rsidP="008722FC">
      <w:r w:rsidRPr="00D020EB">
        <w:t>Si les instances sont symétriques, on peut retourner horizontalement les images.</w:t>
      </w:r>
    </w:p>
    <w:p w14:paraId="0C7BE209" w14:textId="77777777" w:rsidR="008722FC" w:rsidRPr="00D020EB" w:rsidRDefault="008722FC" w:rsidP="008722FC">
      <w:pPr>
        <w:pStyle w:val="Titre1"/>
      </w:pPr>
      <w:r w:rsidRPr="00D020EB">
        <w:t>Fonctions d’activations</w:t>
      </w:r>
    </w:p>
    <w:p w14:paraId="079B2A1F" w14:textId="77777777" w:rsidR="008722FC" w:rsidRPr="00D020EB" w:rsidRDefault="008722FC" w:rsidP="008722FC"/>
    <w:p w14:paraId="66AB993D" w14:textId="77777777" w:rsidR="008722FC" w:rsidRPr="00D020EB" w:rsidRDefault="008722FC" w:rsidP="008722FC">
      <w:pPr>
        <w:pStyle w:val="Paragraphedeliste"/>
        <w:numPr>
          <w:ilvl w:val="0"/>
          <w:numId w:val="35"/>
        </w:numPr>
      </w:pPr>
      <w:r w:rsidRPr="00D020EB">
        <w:t>Transformer non linéairement la combinaison formée par les entrées</w:t>
      </w:r>
    </w:p>
    <w:p w14:paraId="602298EB" w14:textId="77777777" w:rsidR="008722FC" w:rsidRPr="00D020EB" w:rsidRDefault="008722FC" w:rsidP="008722FC">
      <w:pPr>
        <w:pStyle w:val="Paragraphedeliste"/>
        <w:numPr>
          <w:ilvl w:val="0"/>
          <w:numId w:val="35"/>
        </w:numPr>
      </w:pPr>
      <w:r w:rsidRPr="00D020EB">
        <w:t>Imposer un intervalle aux données [0-1] ou [-1, 1]</w:t>
      </w:r>
    </w:p>
    <w:p w14:paraId="2A514E75" w14:textId="77777777" w:rsidR="008722FC" w:rsidRPr="00D020EB" w:rsidRDefault="008722FC" w:rsidP="008722FC">
      <w:pPr>
        <w:pStyle w:val="Titre1"/>
      </w:pPr>
      <w:r w:rsidRPr="00D020EB">
        <w:lastRenderedPageBreak/>
        <w:t>Fonctions de perte</w:t>
      </w:r>
    </w:p>
    <w:p w14:paraId="0C3BA53D" w14:textId="77777777" w:rsidR="008722FC" w:rsidRPr="00D020EB" w:rsidRDefault="008722FC" w:rsidP="008722FC"/>
    <w:p w14:paraId="673EDA9E" w14:textId="77777777" w:rsidR="008722FC" w:rsidRPr="00D020EB" w:rsidRDefault="008722FC" w:rsidP="008722FC">
      <w:r w:rsidRPr="00D020EB">
        <w:t xml:space="preserve">Qualifie jusqu’à quel point un modèle est proche de l’idéal. </w:t>
      </w:r>
    </w:p>
    <w:p w14:paraId="7155C7D9" w14:textId="77777777" w:rsidR="008722FC" w:rsidRPr="00D020EB" w:rsidRDefault="008722FC" w:rsidP="008722FC">
      <w:r w:rsidRPr="00D020EB">
        <w:t>Une métrique qui calcule l’erreur que fait notre modèle, on peut lui ajouter une régularisation.</w:t>
      </w:r>
    </w:p>
    <w:p w14:paraId="02E0B19E" w14:textId="77777777" w:rsidR="008722FC" w:rsidRPr="00D020EB" w:rsidRDefault="008722FC" w:rsidP="008722FC">
      <w:r w:rsidRPr="00D020EB">
        <w:t>La recherche de cet idéal équivaut à trouver les paramètres (poids et biais) qui minimisent l’erreur.</w:t>
      </w:r>
    </w:p>
    <w:p w14:paraId="010AAF87" w14:textId="77777777" w:rsidR="008722FC" w:rsidRPr="00D020EB" w:rsidRDefault="008722FC" w:rsidP="008722FC">
      <w:r w:rsidRPr="00D020EB">
        <w:t>Les paramètres peuvent être déterminés de façon analytique ou par des algorithmes d’optimisation itératifs.</w:t>
      </w:r>
    </w:p>
    <w:p w14:paraId="11FC7935" w14:textId="77777777" w:rsidR="008722FC" w:rsidRPr="00D020EB" w:rsidRDefault="008722FC" w:rsidP="008722FC">
      <w:pPr>
        <w:pStyle w:val="Titre3"/>
      </w:pPr>
      <w:r w:rsidRPr="00D020EB">
        <w:t xml:space="preserve">Fonctions de perte pour la régression </w:t>
      </w:r>
    </w:p>
    <w:p w14:paraId="1DC2A258" w14:textId="77777777" w:rsidR="008722FC" w:rsidRPr="00D020EB" w:rsidRDefault="008722FC" w:rsidP="008722FC">
      <w:pPr>
        <w:pStyle w:val="Titre4"/>
      </w:pPr>
      <w:r w:rsidRPr="00D020EB">
        <w:t>Erreur quadratique moyenne (MSE).</w:t>
      </w:r>
    </w:p>
    <w:p w14:paraId="4EDAC43E" w14:textId="77777777" w:rsidR="008722FC" w:rsidRPr="00D020EB" w:rsidRDefault="008722FC" w:rsidP="008722FC">
      <w:r w:rsidRPr="00D020EB">
        <w:t>Fonction convexe, mais lorsqu’il s’agit de considérer multiples couches cachées, la notion de convexité ne tient plus.</w:t>
      </w:r>
    </w:p>
    <w:p w14:paraId="39A76C5E" w14:textId="77777777" w:rsidR="008722FC" w:rsidRPr="00D020EB" w:rsidRDefault="008722FC" w:rsidP="008722FC">
      <w:r w:rsidRPr="00D020EB">
        <w:t>Optimiser la MSE est équivalent à celle de la moyenne.</w:t>
      </w:r>
    </w:p>
    <w:p w14:paraId="66F536ED" w14:textId="77777777" w:rsidR="008722FC" w:rsidRPr="00D020EB" w:rsidRDefault="008722FC" w:rsidP="008722FC">
      <w:r w:rsidRPr="00D020EB">
        <w:t>Sensible aux valeurs aberrantes.</w:t>
      </w:r>
    </w:p>
    <w:p w14:paraId="684907B3" w14:textId="77777777" w:rsidR="008722FC" w:rsidRPr="00D020EB" w:rsidRDefault="008722FC" w:rsidP="008722FC">
      <w:r w:rsidRPr="00D020EB">
        <w:t>Erreur absolue moyenne</w:t>
      </w:r>
    </w:p>
    <w:p w14:paraId="54B9438E" w14:textId="77777777" w:rsidR="008722FC" w:rsidRPr="00D020EB" w:rsidRDefault="008722FC" w:rsidP="008722FC">
      <w:r w:rsidRPr="00D020EB">
        <w:t>Calcule la moyenne de l’erreur absolue sur l’ensemble du jeu.</w:t>
      </w:r>
    </w:p>
    <w:p w14:paraId="62617D25" w14:textId="77777777" w:rsidR="008722FC" w:rsidRPr="008C1B0C" w:rsidRDefault="008722FC" w:rsidP="008722FC">
      <w:pPr>
        <w:pStyle w:val="Titre4"/>
        <w:rPr>
          <w:lang w:val="en-US"/>
        </w:rPr>
      </w:pPr>
      <w:r w:rsidRPr="008C1B0C">
        <w:rPr>
          <w:lang w:val="en-US"/>
        </w:rPr>
        <w:t>Mean Squared Log Error (MSLE)</w:t>
      </w:r>
    </w:p>
    <w:p w14:paraId="510AD71F" w14:textId="77777777" w:rsidR="008722FC" w:rsidRPr="00D020EB" w:rsidRDefault="008722FC" w:rsidP="008722FC">
      <w:pPr>
        <w:pStyle w:val="Titre4"/>
      </w:pPr>
      <w:r w:rsidRPr="00D020EB">
        <w:t>Erreur absolue moyenne en pourcentage (MAPE)</w:t>
      </w:r>
    </w:p>
    <w:p w14:paraId="27EBA292" w14:textId="77777777" w:rsidR="008722FC" w:rsidRPr="00D020EB" w:rsidRDefault="008722FC" w:rsidP="008722FC"/>
    <w:p w14:paraId="15C87A82" w14:textId="77777777" w:rsidR="008722FC" w:rsidRPr="00D020EB" w:rsidRDefault="008722FC" w:rsidP="008722FC">
      <w:r w:rsidRPr="00D020EB">
        <w:t>Remarque :</w:t>
      </w:r>
    </w:p>
    <w:p w14:paraId="47107AEF" w14:textId="77777777" w:rsidR="008722FC" w:rsidRPr="00D020EB" w:rsidRDefault="008722FC" w:rsidP="008722FC">
      <w:r w:rsidRPr="00D020EB">
        <w:t>Les fonctions MSLE et MAPE méritent d’être prise en compte si l’intervalle des sorties varient fortement. Mais, en règle générale, on normalise les données d’entrées à l’intérieur d’un intervalle approprié puis on utilise MSE ou MAE.</w:t>
      </w:r>
    </w:p>
    <w:p w14:paraId="5E48F505" w14:textId="77777777" w:rsidR="008722FC" w:rsidRPr="00D020EB" w:rsidRDefault="008722FC" w:rsidP="008722FC"/>
    <w:p w14:paraId="2FECA49F" w14:textId="77777777" w:rsidR="008722FC" w:rsidRPr="00D020EB" w:rsidRDefault="008722FC" w:rsidP="008722FC">
      <w:pPr>
        <w:pStyle w:val="Titre3"/>
      </w:pPr>
      <w:r w:rsidRPr="00D020EB">
        <w:t>Fonctions de perte pour la classification</w:t>
      </w:r>
    </w:p>
    <w:p w14:paraId="24743F81" w14:textId="77777777" w:rsidR="008722FC" w:rsidRPr="00D020EB" w:rsidRDefault="008722FC" w:rsidP="008722FC">
      <w:pPr>
        <w:pStyle w:val="Titre4"/>
      </w:pPr>
      <w:r w:rsidRPr="00D020EB">
        <w:t xml:space="preserve">Perte </w:t>
      </w:r>
      <w:proofErr w:type="spellStart"/>
      <w:r w:rsidRPr="00D020EB">
        <w:t>hinge</w:t>
      </w:r>
      <w:proofErr w:type="spellEnd"/>
      <w:r w:rsidRPr="00D020EB">
        <w:t> :</w:t>
      </w:r>
    </w:p>
    <w:p w14:paraId="1AB5063E" w14:textId="77777777" w:rsidR="008722FC" w:rsidRPr="00D020EB" w:rsidRDefault="008722FC" w:rsidP="008722FC">
      <w:r w:rsidRPr="00D020EB">
        <w:t xml:space="preserve">Classification binaire stricte, classifieur {0, 1} ou </w:t>
      </w:r>
      <w:proofErr w:type="gramStart"/>
      <w:r w:rsidRPr="00D020EB">
        <w:t>classifieur{</w:t>
      </w:r>
      <w:proofErr w:type="gramEnd"/>
      <w:r w:rsidRPr="00D020EB">
        <w:t xml:space="preserve">-1, 1}. </w:t>
      </w:r>
    </w:p>
    <w:p w14:paraId="2DBD2BDA" w14:textId="77777777" w:rsidR="008722FC" w:rsidRPr="00D020EB" w:rsidRDefault="008722FC" w:rsidP="008722FC">
      <w:r w:rsidRPr="00D020EB">
        <w:t xml:space="preserve">Utilisée chez les </w:t>
      </w:r>
      <w:proofErr w:type="spellStart"/>
      <w:r w:rsidRPr="00D020EB">
        <w:t>SVMs</w:t>
      </w:r>
      <w:proofErr w:type="spellEnd"/>
      <w:r w:rsidRPr="00D020EB">
        <w:t>.</w:t>
      </w:r>
    </w:p>
    <w:p w14:paraId="4D480DEE" w14:textId="77777777" w:rsidR="008722FC" w:rsidRPr="00D020EB" w:rsidRDefault="008722FC" w:rsidP="008722FC">
      <w:r w:rsidRPr="00D020EB">
        <w:t>Il existe des variantes pour la classification multi-classe : One-vs-All, One-vs-One.</w:t>
      </w:r>
    </w:p>
    <w:p w14:paraId="604B4517" w14:textId="77777777" w:rsidR="008722FC" w:rsidRPr="00D020EB" w:rsidRDefault="008722FC" w:rsidP="008722FC">
      <w:r w:rsidRPr="00D020EB">
        <w:t>Fonction convexe.</w:t>
      </w:r>
    </w:p>
    <w:p w14:paraId="42A67732" w14:textId="77777777" w:rsidR="008722FC" w:rsidRPr="00D020EB" w:rsidRDefault="008722FC" w:rsidP="008722FC">
      <w:pPr>
        <w:pStyle w:val="Titre4"/>
      </w:pPr>
      <w:r w:rsidRPr="00D020EB">
        <w:t>Perte logistique – Cross entropie - Log Loss :</w:t>
      </w:r>
    </w:p>
    <w:p w14:paraId="07378BF7" w14:textId="77777777" w:rsidR="008722FC" w:rsidRPr="00D020EB" w:rsidRDefault="008722FC" w:rsidP="008722FC">
      <w:r w:rsidRPr="00D020EB">
        <w:t>N’est pas une classification stricte mais s’intéresse à la probabilité.</w:t>
      </w:r>
    </w:p>
    <w:p w14:paraId="79012B30" w14:textId="77777777" w:rsidR="008722FC" w:rsidRPr="00D020EB" w:rsidRDefault="008722FC" w:rsidP="008722FC">
      <w:r w:rsidRPr="00D020EB">
        <w:t>La dernière couche doit être une softmax, car contrairement à la sigmoïde, elle modélise les dépendances entre valeurs de sorties.</w:t>
      </w:r>
    </w:p>
    <w:p w14:paraId="3CE2D3F0" w14:textId="77777777" w:rsidR="008722FC" w:rsidRPr="00D020EB" w:rsidRDefault="008722FC" w:rsidP="008722FC">
      <w:r w:rsidRPr="00D020EB">
        <w:t>Optimiser le maximiser de vraisemblance</w:t>
      </w:r>
    </w:p>
    <w:p w14:paraId="64E96FA2" w14:textId="77777777" w:rsidR="008722FC" w:rsidRPr="00D020EB" w:rsidRDefault="008722FC" w:rsidP="008722FC">
      <w:pPr>
        <w:pStyle w:val="Titre4"/>
      </w:pPr>
      <w:r w:rsidRPr="00D020EB">
        <w:t>Divergence Kullback-Leibler :</w:t>
      </w:r>
    </w:p>
    <w:p w14:paraId="6A6C84B2" w14:textId="77777777" w:rsidR="008722FC" w:rsidRPr="00D020EB" w:rsidRDefault="008722FC" w:rsidP="008722FC">
      <w:pPr>
        <w:rPr>
          <w:rFonts w:ascii="Arial" w:hAnsi="Arial" w:cs="Arial"/>
          <w:color w:val="4D5156"/>
          <w:sz w:val="21"/>
          <w:szCs w:val="21"/>
          <w:shd w:val="clear" w:color="auto" w:fill="FFFFFF"/>
        </w:rPr>
      </w:pPr>
      <w:r w:rsidRPr="00D020EB">
        <w:rPr>
          <w:rFonts w:ascii="Arial" w:hAnsi="Arial" w:cs="Arial"/>
          <w:color w:val="4D5156"/>
          <w:sz w:val="21"/>
          <w:szCs w:val="21"/>
          <w:shd w:val="clear" w:color="auto" w:fill="FFFFFF"/>
        </w:rPr>
        <w:t>La divergence de Kullback-Leibler est une mesure de dissimilarité entre deux distributions de probabilités</w:t>
      </w:r>
    </w:p>
    <w:p w14:paraId="602BA19D" w14:textId="77777777" w:rsidR="008722FC" w:rsidRPr="00D020EB" w:rsidRDefault="008722FC" w:rsidP="008722FC">
      <w:r w:rsidRPr="00D020EB">
        <w:lastRenderedPageBreak/>
        <w:t xml:space="preserve">La classification </w:t>
      </w:r>
      <w:proofErr w:type="spellStart"/>
      <w:r w:rsidRPr="00D020EB">
        <w:t>multiclasse</w:t>
      </w:r>
      <w:proofErr w:type="spellEnd"/>
      <w:r w:rsidRPr="00D020EB">
        <w:t xml:space="preserve"> avec la fonction Softmax</w:t>
      </w:r>
    </w:p>
    <w:p w14:paraId="04E3F508" w14:textId="77777777" w:rsidR="008722FC" w:rsidRPr="00D020EB" w:rsidRDefault="008722FC" w:rsidP="008722FC"/>
    <w:p w14:paraId="383BE416" w14:textId="77777777" w:rsidR="008722FC" w:rsidRPr="00D020EB" w:rsidRDefault="008722FC" w:rsidP="008722FC"/>
    <w:p w14:paraId="6CA9F1F6" w14:textId="77777777" w:rsidR="008722FC" w:rsidRPr="00D020EB" w:rsidRDefault="008722FC" w:rsidP="008722FC"/>
    <w:p w14:paraId="4EB45FA1" w14:textId="77777777" w:rsidR="008722FC" w:rsidRPr="00D020EB" w:rsidRDefault="008722FC" w:rsidP="008722FC">
      <w:pPr>
        <w:pStyle w:val="Titre2"/>
        <w:shd w:val="clear" w:color="auto" w:fill="FFFFFF"/>
        <w:spacing w:before="0" w:after="300"/>
        <w:textAlignment w:val="baseline"/>
        <w:rPr>
          <w:rFonts w:ascii="Arial" w:hAnsi="Arial" w:cs="Arial"/>
          <w:b w:val="0"/>
          <w:bCs w:val="0"/>
          <w:color w:val="020202"/>
          <w:spacing w:val="8"/>
          <w:sz w:val="27"/>
          <w:szCs w:val="27"/>
        </w:rPr>
      </w:pPr>
      <w:proofErr w:type="gramStart"/>
      <w:r w:rsidRPr="00D020EB">
        <w:rPr>
          <w:rFonts w:ascii="Arial" w:hAnsi="Arial" w:cs="Arial"/>
          <w:b w:val="0"/>
          <w:bCs w:val="0"/>
          <w:color w:val="020202"/>
          <w:spacing w:val="8"/>
          <w:sz w:val="27"/>
          <w:szCs w:val="27"/>
        </w:rPr>
        <w:t>le</w:t>
      </w:r>
      <w:proofErr w:type="gramEnd"/>
      <w:r w:rsidRPr="00D020EB">
        <w:rPr>
          <w:rFonts w:ascii="Arial" w:hAnsi="Arial" w:cs="Arial"/>
          <w:b w:val="0"/>
          <w:bCs w:val="0"/>
          <w:color w:val="020202"/>
          <w:spacing w:val="8"/>
          <w:sz w:val="27"/>
          <w:szCs w:val="27"/>
        </w:rPr>
        <w:t xml:space="preserve"> </w:t>
      </w:r>
      <w:proofErr w:type="spellStart"/>
      <w:r w:rsidRPr="00D020EB">
        <w:rPr>
          <w:rFonts w:ascii="Arial" w:hAnsi="Arial" w:cs="Arial"/>
          <w:b w:val="0"/>
          <w:bCs w:val="0"/>
          <w:color w:val="020202"/>
          <w:spacing w:val="8"/>
          <w:sz w:val="27"/>
          <w:szCs w:val="27"/>
        </w:rPr>
        <w:t>word</w:t>
      </w:r>
      <w:proofErr w:type="spellEnd"/>
      <w:r w:rsidRPr="00D020EB">
        <w:rPr>
          <w:rFonts w:ascii="Arial" w:hAnsi="Arial" w:cs="Arial"/>
          <w:b w:val="0"/>
          <w:bCs w:val="0"/>
          <w:color w:val="020202"/>
          <w:spacing w:val="8"/>
          <w:sz w:val="27"/>
          <w:szCs w:val="27"/>
        </w:rPr>
        <w:t xml:space="preserve"> </w:t>
      </w:r>
      <w:proofErr w:type="spellStart"/>
      <w:r w:rsidRPr="00D020EB">
        <w:rPr>
          <w:rFonts w:ascii="Arial" w:hAnsi="Arial" w:cs="Arial"/>
          <w:b w:val="0"/>
          <w:bCs w:val="0"/>
          <w:color w:val="020202"/>
          <w:spacing w:val="8"/>
          <w:sz w:val="27"/>
          <w:szCs w:val="27"/>
        </w:rPr>
        <w:t>embedding</w:t>
      </w:r>
      <w:proofErr w:type="spellEnd"/>
      <w:r w:rsidRPr="00D020EB">
        <w:rPr>
          <w:rFonts w:ascii="Arial" w:hAnsi="Arial" w:cs="Arial"/>
          <w:b w:val="0"/>
          <w:bCs w:val="0"/>
          <w:color w:val="020202"/>
          <w:spacing w:val="8"/>
          <w:sz w:val="27"/>
          <w:szCs w:val="27"/>
        </w:rPr>
        <w:t xml:space="preserve">. Le </w:t>
      </w:r>
      <w:proofErr w:type="spellStart"/>
      <w:r w:rsidRPr="00D020EB">
        <w:rPr>
          <w:rFonts w:ascii="Arial" w:hAnsi="Arial" w:cs="Arial"/>
          <w:b w:val="0"/>
          <w:bCs w:val="0"/>
          <w:color w:val="020202"/>
          <w:spacing w:val="8"/>
          <w:sz w:val="27"/>
          <w:szCs w:val="27"/>
        </w:rPr>
        <w:t>word</w:t>
      </w:r>
      <w:proofErr w:type="spellEnd"/>
      <w:r w:rsidRPr="00D020EB">
        <w:rPr>
          <w:rFonts w:ascii="Arial" w:hAnsi="Arial" w:cs="Arial"/>
          <w:b w:val="0"/>
          <w:bCs w:val="0"/>
          <w:color w:val="020202"/>
          <w:spacing w:val="8"/>
          <w:sz w:val="27"/>
          <w:szCs w:val="27"/>
        </w:rPr>
        <w:t xml:space="preserve"> </w:t>
      </w:r>
      <w:proofErr w:type="spellStart"/>
      <w:r w:rsidRPr="00D020EB">
        <w:rPr>
          <w:rFonts w:ascii="Arial" w:hAnsi="Arial" w:cs="Arial"/>
          <w:b w:val="0"/>
          <w:bCs w:val="0"/>
          <w:color w:val="020202"/>
          <w:spacing w:val="8"/>
          <w:sz w:val="27"/>
          <w:szCs w:val="27"/>
        </w:rPr>
        <w:t>embedding</w:t>
      </w:r>
      <w:proofErr w:type="spellEnd"/>
      <w:r w:rsidRPr="00D020EB">
        <w:rPr>
          <w:rFonts w:ascii="Arial" w:hAnsi="Arial" w:cs="Arial"/>
          <w:b w:val="0"/>
          <w:bCs w:val="0"/>
          <w:color w:val="020202"/>
          <w:spacing w:val="8"/>
          <w:sz w:val="27"/>
          <w:szCs w:val="27"/>
        </w:rPr>
        <w:t xml:space="preserve"> (plongement de mots) désigne un ensemble de méthode d’apprentissage visant à représenter les mots d’un texte par des vecteurs de nombres réels.</w:t>
      </w:r>
    </w:p>
    <w:p w14:paraId="78C587AA" w14:textId="77777777" w:rsidR="008722FC" w:rsidRPr="00D020EB" w:rsidRDefault="008722FC" w:rsidP="008722FC"/>
    <w:p w14:paraId="4CF27F57" w14:textId="77777777" w:rsidR="008722FC" w:rsidRPr="00D020EB" w:rsidRDefault="008722FC" w:rsidP="008722FC">
      <w:r w:rsidRPr="00D020EB">
        <w:t xml:space="preserve"> </w:t>
      </w:r>
    </w:p>
    <w:p w14:paraId="0E0C0CBE" w14:textId="77777777" w:rsidR="008722FC" w:rsidRPr="00D020EB" w:rsidRDefault="008722FC" w:rsidP="008722FC"/>
    <w:p w14:paraId="7F518A38" w14:textId="77777777" w:rsidR="008722FC" w:rsidRPr="00D020EB" w:rsidRDefault="008722FC" w:rsidP="008722FC"/>
    <w:p w14:paraId="76308532" w14:textId="77777777" w:rsidR="008722FC" w:rsidRPr="00D020EB" w:rsidRDefault="008722FC" w:rsidP="008722FC"/>
    <w:p w14:paraId="3E72BCEF" w14:textId="77777777" w:rsidR="008722FC" w:rsidRPr="00D020EB" w:rsidRDefault="008722FC" w:rsidP="008722FC"/>
    <w:p w14:paraId="52C6FAB5" w14:textId="77777777" w:rsidR="008722FC" w:rsidRPr="00D020EB" w:rsidRDefault="008722FC" w:rsidP="008722FC">
      <w:r w:rsidRPr="00D020EB">
        <w:t xml:space="preserve">Problématique : </w:t>
      </w:r>
    </w:p>
    <w:p w14:paraId="368CE272"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 xml:space="preserve">Un algorithme a été développé pour prédire le prix des maisons en real-time En novembre 2021, </w:t>
      </w:r>
      <w:proofErr w:type="spellStart"/>
      <w:r w:rsidRPr="00D020EB">
        <w:rPr>
          <w:rFonts w:ascii="Segoe UI" w:hAnsi="Segoe UI" w:cs="Segoe UI"/>
          <w:sz w:val="21"/>
          <w:szCs w:val="21"/>
        </w:rPr>
        <w:t>Zillow</w:t>
      </w:r>
      <w:proofErr w:type="spellEnd"/>
      <w:r w:rsidRPr="00D020EB">
        <w:rPr>
          <w:rFonts w:ascii="Segoe UI" w:hAnsi="Segoe UI" w:cs="Segoe UI"/>
          <w:sz w:val="21"/>
          <w:szCs w:val="21"/>
        </w:rPr>
        <w:t xml:space="preserve"> ferme le service real time car l'algorithme a </w:t>
      </w:r>
      <w:proofErr w:type="spellStart"/>
      <w:r w:rsidRPr="00D020EB">
        <w:rPr>
          <w:rFonts w:ascii="Segoe UI" w:hAnsi="Segoe UI" w:cs="Segoe UI"/>
          <w:sz w:val="21"/>
          <w:szCs w:val="21"/>
        </w:rPr>
        <w:t>suréstimé</w:t>
      </w:r>
      <w:proofErr w:type="spellEnd"/>
      <w:r w:rsidRPr="00D020EB">
        <w:rPr>
          <w:rFonts w:ascii="Segoe UI" w:hAnsi="Segoe UI" w:cs="Segoe UI"/>
          <w:sz w:val="21"/>
          <w:szCs w:val="21"/>
        </w:rPr>
        <w:t xml:space="preserve"> le prix de chaque propriété, engendrant de grosses pertes pour l'entreprise Si vous étiez chef de projet / </w:t>
      </w:r>
      <w:proofErr w:type="spellStart"/>
      <w:r w:rsidRPr="00D020EB">
        <w:rPr>
          <w:rFonts w:ascii="Segoe UI" w:hAnsi="Segoe UI" w:cs="Segoe UI"/>
          <w:sz w:val="21"/>
          <w:szCs w:val="21"/>
        </w:rPr>
        <w:t>advisor</w:t>
      </w:r>
      <w:proofErr w:type="spellEnd"/>
      <w:r w:rsidRPr="00D020EB">
        <w:rPr>
          <w:rFonts w:ascii="Segoe UI" w:hAnsi="Segoe UI" w:cs="Segoe UI"/>
          <w:sz w:val="21"/>
          <w:szCs w:val="21"/>
        </w:rPr>
        <w:t xml:space="preserve"> data </w:t>
      </w:r>
      <w:proofErr w:type="spellStart"/>
      <w:r w:rsidRPr="00D020EB">
        <w:rPr>
          <w:rFonts w:ascii="Segoe UI" w:hAnsi="Segoe UI" w:cs="Segoe UI"/>
          <w:sz w:val="21"/>
          <w:szCs w:val="21"/>
        </w:rPr>
        <w:t>scientist</w:t>
      </w:r>
      <w:proofErr w:type="spellEnd"/>
      <w:r w:rsidRPr="00D020EB">
        <w:rPr>
          <w:rFonts w:ascii="Segoe UI" w:hAnsi="Segoe UI" w:cs="Segoe UI"/>
          <w:sz w:val="21"/>
          <w:szCs w:val="21"/>
        </w:rPr>
        <w:t xml:space="preserve">, qu'elles sont les </w:t>
      </w:r>
      <w:proofErr w:type="spellStart"/>
      <w:r w:rsidRPr="00D020EB">
        <w:rPr>
          <w:rFonts w:ascii="Segoe UI" w:hAnsi="Segoe UI" w:cs="Segoe UI"/>
          <w:sz w:val="21"/>
          <w:szCs w:val="21"/>
        </w:rPr>
        <w:t>recommendations</w:t>
      </w:r>
      <w:proofErr w:type="spellEnd"/>
      <w:r w:rsidRPr="00D020EB">
        <w:rPr>
          <w:rFonts w:ascii="Segoe UI" w:hAnsi="Segoe UI" w:cs="Segoe UI"/>
          <w:sz w:val="21"/>
          <w:szCs w:val="21"/>
        </w:rPr>
        <w:t xml:space="preserve"> que vous auriez faites pour vous assurer de la bonne mise en production du modèle.</w:t>
      </w:r>
    </w:p>
    <w:p w14:paraId="55D81072" w14:textId="77777777" w:rsidR="008722FC" w:rsidRPr="00D020EB" w:rsidRDefault="008722FC" w:rsidP="008722FC">
      <w:pPr>
        <w:rPr>
          <w:rFonts w:ascii="Segoe UI" w:hAnsi="Segoe UI" w:cs="Segoe UI"/>
          <w:sz w:val="21"/>
          <w:szCs w:val="21"/>
        </w:rPr>
      </w:pPr>
    </w:p>
    <w:p w14:paraId="5CFBC7DE"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 xml:space="preserve">Real time, mise à jour du modèle, continuel </w:t>
      </w:r>
      <w:proofErr w:type="spellStart"/>
      <w:r w:rsidRPr="00D020EB">
        <w:rPr>
          <w:rFonts w:ascii="Segoe UI" w:hAnsi="Segoe UI" w:cs="Segoe UI"/>
          <w:sz w:val="21"/>
          <w:szCs w:val="21"/>
        </w:rPr>
        <w:t>learning</w:t>
      </w:r>
      <w:proofErr w:type="spellEnd"/>
      <w:r w:rsidRPr="00D020EB">
        <w:rPr>
          <w:rFonts w:ascii="Segoe UI" w:hAnsi="Segoe UI" w:cs="Segoe UI"/>
          <w:sz w:val="21"/>
          <w:szCs w:val="21"/>
        </w:rPr>
        <w:t xml:space="preserve"> (not real time plus pour des </w:t>
      </w:r>
      <w:proofErr w:type="spellStart"/>
      <w:r w:rsidRPr="00D020EB">
        <w:rPr>
          <w:rFonts w:ascii="Segoe UI" w:hAnsi="Segoe UI" w:cs="Segoe UI"/>
          <w:sz w:val="21"/>
          <w:szCs w:val="21"/>
        </w:rPr>
        <w:t>fenetres</w:t>
      </w:r>
      <w:proofErr w:type="spellEnd"/>
      <w:r w:rsidRPr="00D020EB">
        <w:rPr>
          <w:rFonts w:ascii="Segoe UI" w:hAnsi="Segoe UI" w:cs="Segoe UI"/>
          <w:sz w:val="21"/>
          <w:szCs w:val="21"/>
        </w:rPr>
        <w:t xml:space="preserve"> temporelles)</w:t>
      </w:r>
    </w:p>
    <w:p w14:paraId="422F836A" w14:textId="77777777" w:rsidR="008722FC" w:rsidRPr="00D020EB" w:rsidRDefault="008722FC" w:rsidP="008722FC">
      <w:pPr>
        <w:rPr>
          <w:rFonts w:ascii="Segoe UI" w:hAnsi="Segoe UI" w:cs="Segoe UI"/>
          <w:sz w:val="21"/>
          <w:szCs w:val="21"/>
        </w:rPr>
      </w:pPr>
      <w:proofErr w:type="spellStart"/>
      <w:r w:rsidRPr="00D020EB">
        <w:rPr>
          <w:rFonts w:ascii="Segoe UI" w:hAnsi="Segoe UI" w:cs="Segoe UI"/>
          <w:sz w:val="21"/>
          <w:szCs w:val="21"/>
        </w:rPr>
        <w:t>Interpreter</w:t>
      </w:r>
      <w:proofErr w:type="spellEnd"/>
      <w:r w:rsidRPr="00D020EB">
        <w:rPr>
          <w:rFonts w:ascii="Segoe UI" w:hAnsi="Segoe UI" w:cs="Segoe UI"/>
          <w:sz w:val="21"/>
          <w:szCs w:val="21"/>
        </w:rPr>
        <w:t xml:space="preserve"> la </w:t>
      </w:r>
      <w:proofErr w:type="spellStart"/>
      <w:r w:rsidRPr="00D020EB">
        <w:rPr>
          <w:rFonts w:ascii="Segoe UI" w:hAnsi="Segoe UI" w:cs="Segoe UI"/>
          <w:sz w:val="21"/>
          <w:szCs w:val="21"/>
        </w:rPr>
        <w:t>decision</w:t>
      </w:r>
      <w:proofErr w:type="spellEnd"/>
      <w:r w:rsidRPr="00D020EB">
        <w:rPr>
          <w:rFonts w:ascii="Segoe UI" w:hAnsi="Segoe UI" w:cs="Segoe UI"/>
          <w:sz w:val="21"/>
          <w:szCs w:val="21"/>
        </w:rPr>
        <w:t xml:space="preserve"> du modèle : lime, </w:t>
      </w:r>
      <w:proofErr w:type="spellStart"/>
      <w:r w:rsidRPr="00D020EB">
        <w:rPr>
          <w:rFonts w:ascii="Segoe UI" w:hAnsi="Segoe UI" w:cs="Segoe UI"/>
          <w:sz w:val="21"/>
          <w:szCs w:val="21"/>
        </w:rPr>
        <w:t>shap</w:t>
      </w:r>
      <w:proofErr w:type="spellEnd"/>
      <w:r w:rsidRPr="00D020EB">
        <w:rPr>
          <w:rFonts w:ascii="Segoe UI" w:hAnsi="Segoe UI" w:cs="Segoe UI"/>
          <w:sz w:val="21"/>
          <w:szCs w:val="21"/>
        </w:rPr>
        <w:t xml:space="preserve"> (modification sur l’entrée pour voir comment impacter le score, plein de test) –&gt; mini base de </w:t>
      </w:r>
      <w:proofErr w:type="gramStart"/>
      <w:r w:rsidRPr="00D020EB">
        <w:rPr>
          <w:rFonts w:ascii="Segoe UI" w:hAnsi="Segoe UI" w:cs="Segoe UI"/>
          <w:sz w:val="21"/>
          <w:szCs w:val="21"/>
        </w:rPr>
        <w:t>donnée</w:t>
      </w:r>
      <w:proofErr w:type="gramEnd"/>
      <w:r w:rsidRPr="00D020EB">
        <w:rPr>
          <w:rFonts w:ascii="Segoe UI" w:hAnsi="Segoe UI" w:cs="Segoe UI"/>
          <w:sz w:val="21"/>
          <w:szCs w:val="21"/>
        </w:rPr>
        <w:t xml:space="preserve">, </w:t>
      </w:r>
      <w:proofErr w:type="spellStart"/>
      <w:r w:rsidRPr="00D020EB">
        <w:rPr>
          <w:rFonts w:ascii="Segoe UI" w:hAnsi="Segoe UI" w:cs="Segoe UI"/>
          <w:sz w:val="21"/>
          <w:szCs w:val="21"/>
        </w:rPr>
        <w:t>regression</w:t>
      </w:r>
      <w:proofErr w:type="spellEnd"/>
      <w:r w:rsidRPr="00D020EB">
        <w:rPr>
          <w:rFonts w:ascii="Segoe UI" w:hAnsi="Segoe UI" w:cs="Segoe UI"/>
          <w:sz w:val="21"/>
          <w:szCs w:val="21"/>
        </w:rPr>
        <w:t xml:space="preserve"> linéaire, analyser les poids w, pour connaitre les features importantes. </w:t>
      </w:r>
    </w:p>
    <w:p w14:paraId="33D14556"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 xml:space="preserve">Confiance du modèle, </w:t>
      </w:r>
    </w:p>
    <w:p w14:paraId="7E5DC72F"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 xml:space="preserve">Pour </w:t>
      </w:r>
      <w:proofErr w:type="gramStart"/>
      <w:r w:rsidRPr="00D020EB">
        <w:rPr>
          <w:rFonts w:ascii="Segoe UI" w:hAnsi="Segoe UI" w:cs="Segoe UI"/>
          <w:sz w:val="21"/>
          <w:szCs w:val="21"/>
        </w:rPr>
        <w:t>un exemple donnée</w:t>
      </w:r>
      <w:proofErr w:type="gramEnd"/>
    </w:p>
    <w:p w14:paraId="6EAF5932" w14:textId="77777777" w:rsidR="008722FC" w:rsidRPr="00D020EB" w:rsidRDefault="008722FC" w:rsidP="008722FC">
      <w:pPr>
        <w:pStyle w:val="Paragraphedeliste"/>
        <w:numPr>
          <w:ilvl w:val="0"/>
          <w:numId w:val="35"/>
        </w:numPr>
        <w:rPr>
          <w:rFonts w:ascii="Segoe UI" w:hAnsi="Segoe UI" w:cs="Segoe UI"/>
          <w:sz w:val="21"/>
          <w:szCs w:val="21"/>
        </w:rPr>
      </w:pPr>
      <w:r w:rsidRPr="00D020EB">
        <w:rPr>
          <w:rFonts w:ascii="Segoe UI" w:hAnsi="Segoe UI" w:cs="Segoe UI"/>
          <w:sz w:val="21"/>
          <w:szCs w:val="21"/>
        </w:rPr>
        <w:t xml:space="preserve">Feature </w:t>
      </w:r>
      <w:proofErr w:type="spellStart"/>
      <w:r w:rsidRPr="00D020EB">
        <w:rPr>
          <w:rFonts w:ascii="Segoe UI" w:hAnsi="Segoe UI" w:cs="Segoe UI"/>
          <w:sz w:val="21"/>
          <w:szCs w:val="21"/>
        </w:rPr>
        <w:t>seclection</w:t>
      </w:r>
      <w:proofErr w:type="spellEnd"/>
      <w:r w:rsidRPr="00D020EB">
        <w:rPr>
          <w:rFonts w:ascii="Segoe UI" w:hAnsi="Segoe UI" w:cs="Segoe UI"/>
          <w:sz w:val="21"/>
          <w:szCs w:val="21"/>
        </w:rPr>
        <w:t xml:space="preserve"> importante </w:t>
      </w:r>
    </w:p>
    <w:p w14:paraId="57FDCE92"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 xml:space="preserve">Cas de </w:t>
      </w:r>
      <w:proofErr w:type="gramStart"/>
      <w:r w:rsidRPr="00D020EB">
        <w:rPr>
          <w:rFonts w:ascii="Segoe UI" w:hAnsi="Segoe UI" w:cs="Segoe UI"/>
          <w:sz w:val="21"/>
          <w:szCs w:val="21"/>
        </w:rPr>
        <w:t>l’image:</w:t>
      </w:r>
      <w:proofErr w:type="gramEnd"/>
      <w:r w:rsidRPr="00D020EB">
        <w:rPr>
          <w:rFonts w:ascii="Segoe UI" w:hAnsi="Segoe UI" w:cs="Segoe UI"/>
          <w:sz w:val="21"/>
          <w:szCs w:val="21"/>
        </w:rPr>
        <w:t xml:space="preserve"> </w:t>
      </w:r>
      <w:proofErr w:type="spellStart"/>
      <w:r w:rsidRPr="00D020EB">
        <w:rPr>
          <w:rFonts w:ascii="Segoe UI" w:hAnsi="Segoe UI" w:cs="Segoe UI"/>
          <w:sz w:val="21"/>
          <w:szCs w:val="21"/>
        </w:rPr>
        <w:t>Grad</w:t>
      </w:r>
      <w:proofErr w:type="spellEnd"/>
      <w:r w:rsidRPr="00D020EB">
        <w:rPr>
          <w:rFonts w:ascii="Segoe UI" w:hAnsi="Segoe UI" w:cs="Segoe UI"/>
          <w:sz w:val="21"/>
          <w:szCs w:val="21"/>
        </w:rPr>
        <w:t xml:space="preserve"> cam, </w:t>
      </w:r>
      <w:proofErr w:type="spellStart"/>
      <w:r w:rsidRPr="00D020EB">
        <w:rPr>
          <w:rFonts w:ascii="Segoe UI" w:hAnsi="Segoe UI" w:cs="Segoe UI"/>
          <w:sz w:val="21"/>
          <w:szCs w:val="21"/>
        </w:rPr>
        <w:t>bclasse</w:t>
      </w:r>
      <w:proofErr w:type="spellEnd"/>
      <w:r w:rsidRPr="00D020EB">
        <w:rPr>
          <w:rFonts w:ascii="Segoe UI" w:hAnsi="Segoe UI" w:cs="Segoe UI"/>
          <w:sz w:val="21"/>
          <w:szCs w:val="21"/>
        </w:rPr>
        <w:t xml:space="preserve"> activation </w:t>
      </w:r>
      <w:proofErr w:type="spellStart"/>
      <w:r w:rsidRPr="00D020EB">
        <w:rPr>
          <w:rFonts w:ascii="Segoe UI" w:hAnsi="Segoe UI" w:cs="Segoe UI"/>
          <w:sz w:val="21"/>
          <w:szCs w:val="21"/>
        </w:rPr>
        <w:t>map</w:t>
      </w:r>
      <w:proofErr w:type="spellEnd"/>
      <w:r w:rsidRPr="00D020EB">
        <w:rPr>
          <w:rFonts w:ascii="Segoe UI" w:hAnsi="Segoe UI" w:cs="Segoe UI"/>
          <w:sz w:val="21"/>
          <w:szCs w:val="21"/>
        </w:rPr>
        <w:t xml:space="preserve"> </w:t>
      </w:r>
    </w:p>
    <w:p w14:paraId="3EEA972C"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 xml:space="preserve">Avant le soft, </w:t>
      </w:r>
      <w:proofErr w:type="spellStart"/>
      <w:r w:rsidRPr="00D020EB">
        <w:rPr>
          <w:rFonts w:ascii="Segoe UI" w:hAnsi="Segoe UI" w:cs="Segoe UI"/>
          <w:sz w:val="21"/>
          <w:szCs w:val="21"/>
        </w:rPr>
        <w:t>reponderer</w:t>
      </w:r>
      <w:proofErr w:type="spellEnd"/>
      <w:r w:rsidRPr="00D020EB">
        <w:rPr>
          <w:rFonts w:ascii="Segoe UI" w:hAnsi="Segoe UI" w:cs="Segoe UI"/>
          <w:sz w:val="21"/>
          <w:szCs w:val="21"/>
        </w:rPr>
        <w:t xml:space="preserve"> la feature</w:t>
      </w:r>
    </w:p>
    <w:p w14:paraId="48B64E8C"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 xml:space="preserve">Phrase, a titre </w:t>
      </w:r>
      <w:proofErr w:type="spellStart"/>
      <w:r w:rsidRPr="00D020EB">
        <w:rPr>
          <w:rFonts w:ascii="Segoe UI" w:hAnsi="Segoe UI" w:cs="Segoe UI"/>
          <w:sz w:val="21"/>
          <w:szCs w:val="21"/>
        </w:rPr>
        <w:t>indicadif</w:t>
      </w:r>
      <w:proofErr w:type="spellEnd"/>
      <w:r w:rsidRPr="00D020EB">
        <w:rPr>
          <w:rFonts w:ascii="Segoe UI" w:hAnsi="Segoe UI" w:cs="Segoe UI"/>
          <w:sz w:val="21"/>
          <w:szCs w:val="21"/>
        </w:rPr>
        <w:t>,</w:t>
      </w:r>
    </w:p>
    <w:p w14:paraId="14F0295A"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 xml:space="preserve">2019 – </w:t>
      </w:r>
      <w:proofErr w:type="gramStart"/>
      <w:r w:rsidRPr="00D020EB">
        <w:rPr>
          <w:rFonts w:ascii="Segoe UI" w:hAnsi="Segoe UI" w:cs="Segoe UI"/>
          <w:sz w:val="21"/>
          <w:szCs w:val="21"/>
        </w:rPr>
        <w:t>2021:</w:t>
      </w:r>
      <w:proofErr w:type="gramEnd"/>
      <w:r w:rsidRPr="00D020EB">
        <w:rPr>
          <w:rFonts w:ascii="Segoe UI" w:hAnsi="Segoe UI" w:cs="Segoe UI"/>
          <w:sz w:val="21"/>
          <w:szCs w:val="21"/>
        </w:rPr>
        <w:t xml:space="preserve"> y a une pandémie </w:t>
      </w:r>
      <w:r w:rsidRPr="00D020EB">
        <w:rPr>
          <w:rFonts w:ascii="Segoe UI" w:hAnsi="Segoe UI" w:cs="Segoe UI"/>
          <w:sz w:val="21"/>
          <w:szCs w:val="21"/>
        </w:rPr>
        <w:sym w:font="Wingdings" w:char="F0E0"/>
      </w:r>
      <w:r w:rsidRPr="00D020EB">
        <w:rPr>
          <w:rFonts w:ascii="Segoe UI" w:hAnsi="Segoe UI" w:cs="Segoe UI"/>
          <w:sz w:val="21"/>
          <w:szCs w:val="21"/>
        </w:rPr>
        <w:t xml:space="preserve"> données ont pu </w:t>
      </w:r>
      <w:proofErr w:type="spellStart"/>
      <w:r w:rsidRPr="00D020EB">
        <w:rPr>
          <w:rFonts w:ascii="Segoe UI" w:hAnsi="Segoe UI" w:cs="Segoe UI"/>
          <w:sz w:val="21"/>
          <w:szCs w:val="21"/>
        </w:rPr>
        <w:t>change</w:t>
      </w:r>
      <w:proofErr w:type="spellEnd"/>
      <w:r w:rsidRPr="00D020EB">
        <w:rPr>
          <w:rFonts w:ascii="Segoe UI" w:hAnsi="Segoe UI" w:cs="Segoe UI"/>
          <w:sz w:val="21"/>
          <w:szCs w:val="21"/>
        </w:rPr>
        <w:t xml:space="preserve"> &lt;!&gt; gros drift temporal</w:t>
      </w:r>
    </w:p>
    <w:p w14:paraId="5C6F2907"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 xml:space="preserve">Tester le modèle après les périodes 2008, robuste à ça </w:t>
      </w:r>
    </w:p>
    <w:p w14:paraId="2F85C863"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 xml:space="preserve">Feature </w:t>
      </w:r>
      <w:proofErr w:type="spellStart"/>
      <w:r w:rsidRPr="00D020EB">
        <w:rPr>
          <w:rFonts w:ascii="Segoe UI" w:hAnsi="Segoe UI" w:cs="Segoe UI"/>
          <w:sz w:val="21"/>
          <w:szCs w:val="21"/>
        </w:rPr>
        <w:t>selection</w:t>
      </w:r>
      <w:proofErr w:type="spellEnd"/>
      <w:r w:rsidRPr="00D020EB">
        <w:rPr>
          <w:rFonts w:ascii="Segoe UI" w:hAnsi="Segoe UI" w:cs="Segoe UI"/>
          <w:sz w:val="21"/>
          <w:szCs w:val="21"/>
        </w:rPr>
        <w:t xml:space="preserve"> </w:t>
      </w:r>
    </w:p>
    <w:p w14:paraId="3A654572"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lastRenderedPageBreak/>
        <w:t>Se choisir un signal corrélé avec l’évolution du produit vendu</w:t>
      </w:r>
    </w:p>
    <w:p w14:paraId="5A260B31" w14:textId="77777777" w:rsidR="008722FC" w:rsidRPr="00D020EB" w:rsidRDefault="008722FC" w:rsidP="008722FC">
      <w:pPr>
        <w:rPr>
          <w:rFonts w:ascii="Segoe UI" w:hAnsi="Segoe UI" w:cs="Segoe UI"/>
          <w:sz w:val="21"/>
          <w:szCs w:val="21"/>
        </w:rPr>
      </w:pPr>
    </w:p>
    <w:p w14:paraId="00883C68" w14:textId="77777777" w:rsidR="008722FC" w:rsidRPr="00D020EB" w:rsidRDefault="008722FC" w:rsidP="008722FC">
      <w:pPr>
        <w:rPr>
          <w:rFonts w:ascii="Segoe UI" w:hAnsi="Segoe UI" w:cs="Segoe UI"/>
          <w:sz w:val="21"/>
          <w:szCs w:val="21"/>
        </w:rPr>
      </w:pPr>
    </w:p>
    <w:p w14:paraId="70367E73" w14:textId="77777777" w:rsidR="008722FC" w:rsidRPr="00D020EB" w:rsidRDefault="008722FC" w:rsidP="008722FC">
      <w:pPr>
        <w:rPr>
          <w:rFonts w:ascii="Segoe UI" w:hAnsi="Segoe UI" w:cs="Segoe UI"/>
          <w:sz w:val="21"/>
          <w:szCs w:val="21"/>
        </w:rPr>
      </w:pPr>
    </w:p>
    <w:p w14:paraId="759DFEE8" w14:textId="77777777" w:rsidR="008722FC" w:rsidRPr="00D020EB" w:rsidRDefault="008722FC" w:rsidP="008722FC"/>
    <w:p w14:paraId="75317748" w14:textId="3A0693CF" w:rsidR="00210B6E" w:rsidRPr="008722FC" w:rsidRDefault="00210B6E" w:rsidP="008722FC"/>
    <w:sectPr w:rsidR="00210B6E" w:rsidRPr="008722FC" w:rsidSect="007A11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92686" w14:textId="77777777" w:rsidR="00D511BC" w:rsidRDefault="00D511BC" w:rsidP="00647E7D">
      <w:pPr>
        <w:spacing w:after="0" w:line="240" w:lineRule="auto"/>
      </w:pPr>
      <w:r>
        <w:separator/>
      </w:r>
    </w:p>
  </w:endnote>
  <w:endnote w:type="continuationSeparator" w:id="0">
    <w:p w14:paraId="677EE598" w14:textId="77777777" w:rsidR="00D511BC" w:rsidRDefault="00D511BC" w:rsidP="0064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6D80A" w14:textId="77777777" w:rsidR="00D511BC" w:rsidRDefault="00D511BC" w:rsidP="00647E7D">
      <w:pPr>
        <w:spacing w:after="0" w:line="240" w:lineRule="auto"/>
      </w:pPr>
      <w:r>
        <w:separator/>
      </w:r>
    </w:p>
  </w:footnote>
  <w:footnote w:type="continuationSeparator" w:id="0">
    <w:p w14:paraId="1DB4E49A" w14:textId="77777777" w:rsidR="00D511BC" w:rsidRDefault="00D511BC" w:rsidP="00647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04" type="#_x0000_t75" style="width:10.9pt;height:10.9pt" o:bullet="t">
        <v:imagedata r:id="rId1" o:title="mso18A2"/>
      </v:shape>
    </w:pict>
  </w:numPicBullet>
  <w:numPicBullet w:numPicBulletId="1">
    <w:pict>
      <v:shape id="_x0000_i2305" type="#_x0000_t75" style="width:10.9pt;height:10.9pt" o:bullet="t">
        <v:imagedata r:id="rId2" o:title="mso2C1B"/>
      </v:shape>
    </w:pict>
  </w:numPicBullet>
  <w:abstractNum w:abstractNumId="0" w15:restartNumberingAfterBreak="0">
    <w:nsid w:val="015E1585"/>
    <w:multiLevelType w:val="hybridMultilevel"/>
    <w:tmpl w:val="AD5420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990BFB"/>
    <w:multiLevelType w:val="hybridMultilevel"/>
    <w:tmpl w:val="963CF4C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FF0627"/>
    <w:multiLevelType w:val="hybridMultilevel"/>
    <w:tmpl w:val="AB28A5A4"/>
    <w:lvl w:ilvl="0" w:tplc="C12C39B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AB4C92"/>
    <w:multiLevelType w:val="hybridMultilevel"/>
    <w:tmpl w:val="957EA1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AA0A94"/>
    <w:multiLevelType w:val="hybridMultilevel"/>
    <w:tmpl w:val="EAA8C2CC"/>
    <w:lvl w:ilvl="0" w:tplc="C1545436">
      <w:start w:val="3"/>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5F12053"/>
    <w:multiLevelType w:val="hybridMultilevel"/>
    <w:tmpl w:val="F32690FA"/>
    <w:lvl w:ilvl="0" w:tplc="C1545436">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16FA6"/>
    <w:multiLevelType w:val="hybridMultilevel"/>
    <w:tmpl w:val="2C1EDE7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94D0382"/>
    <w:multiLevelType w:val="hybridMultilevel"/>
    <w:tmpl w:val="19DEDC2C"/>
    <w:lvl w:ilvl="0" w:tplc="35AA18E2">
      <w:start w:val="1"/>
      <w:numFmt w:val="decimal"/>
      <w:lvlText w:val="%1."/>
      <w:lvlJc w:val="left"/>
      <w:pPr>
        <w:tabs>
          <w:tab w:val="num" w:pos="720"/>
        </w:tabs>
        <w:ind w:left="720" w:hanging="360"/>
      </w:pPr>
      <w:rPr>
        <w:rFonts w:asciiTheme="minorHAnsi" w:eastAsiaTheme="minorHAnsi" w:hAnsiTheme="minorHAnsi" w:cstheme="minorBidi"/>
      </w:rPr>
    </w:lvl>
    <w:lvl w:ilvl="1" w:tplc="1800FD4E">
      <w:start w:val="1"/>
      <w:numFmt w:val="bullet"/>
      <w:lvlText w:val="•"/>
      <w:lvlJc w:val="left"/>
      <w:pPr>
        <w:tabs>
          <w:tab w:val="num" w:pos="1440"/>
        </w:tabs>
        <w:ind w:left="1440" w:hanging="360"/>
      </w:pPr>
      <w:rPr>
        <w:rFonts w:ascii="Times New Roman" w:hAnsi="Times New Roman" w:hint="default"/>
      </w:rPr>
    </w:lvl>
    <w:lvl w:ilvl="2" w:tplc="656EA27C" w:tentative="1">
      <w:start w:val="1"/>
      <w:numFmt w:val="bullet"/>
      <w:lvlText w:val="•"/>
      <w:lvlJc w:val="left"/>
      <w:pPr>
        <w:tabs>
          <w:tab w:val="num" w:pos="2160"/>
        </w:tabs>
        <w:ind w:left="2160" w:hanging="360"/>
      </w:pPr>
      <w:rPr>
        <w:rFonts w:ascii="Times New Roman" w:hAnsi="Times New Roman" w:hint="default"/>
      </w:rPr>
    </w:lvl>
    <w:lvl w:ilvl="3" w:tplc="090ECC9A" w:tentative="1">
      <w:start w:val="1"/>
      <w:numFmt w:val="bullet"/>
      <w:lvlText w:val="•"/>
      <w:lvlJc w:val="left"/>
      <w:pPr>
        <w:tabs>
          <w:tab w:val="num" w:pos="2880"/>
        </w:tabs>
        <w:ind w:left="2880" w:hanging="360"/>
      </w:pPr>
      <w:rPr>
        <w:rFonts w:ascii="Times New Roman" w:hAnsi="Times New Roman" w:hint="default"/>
      </w:rPr>
    </w:lvl>
    <w:lvl w:ilvl="4" w:tplc="AE349CD2" w:tentative="1">
      <w:start w:val="1"/>
      <w:numFmt w:val="bullet"/>
      <w:lvlText w:val="•"/>
      <w:lvlJc w:val="left"/>
      <w:pPr>
        <w:tabs>
          <w:tab w:val="num" w:pos="3600"/>
        </w:tabs>
        <w:ind w:left="3600" w:hanging="360"/>
      </w:pPr>
      <w:rPr>
        <w:rFonts w:ascii="Times New Roman" w:hAnsi="Times New Roman" w:hint="default"/>
      </w:rPr>
    </w:lvl>
    <w:lvl w:ilvl="5" w:tplc="C6204188" w:tentative="1">
      <w:start w:val="1"/>
      <w:numFmt w:val="bullet"/>
      <w:lvlText w:val="•"/>
      <w:lvlJc w:val="left"/>
      <w:pPr>
        <w:tabs>
          <w:tab w:val="num" w:pos="4320"/>
        </w:tabs>
        <w:ind w:left="4320" w:hanging="360"/>
      </w:pPr>
      <w:rPr>
        <w:rFonts w:ascii="Times New Roman" w:hAnsi="Times New Roman" w:hint="default"/>
      </w:rPr>
    </w:lvl>
    <w:lvl w:ilvl="6" w:tplc="54E443DA" w:tentative="1">
      <w:start w:val="1"/>
      <w:numFmt w:val="bullet"/>
      <w:lvlText w:val="•"/>
      <w:lvlJc w:val="left"/>
      <w:pPr>
        <w:tabs>
          <w:tab w:val="num" w:pos="5040"/>
        </w:tabs>
        <w:ind w:left="5040" w:hanging="360"/>
      </w:pPr>
      <w:rPr>
        <w:rFonts w:ascii="Times New Roman" w:hAnsi="Times New Roman" w:hint="default"/>
      </w:rPr>
    </w:lvl>
    <w:lvl w:ilvl="7" w:tplc="8CD419B8" w:tentative="1">
      <w:start w:val="1"/>
      <w:numFmt w:val="bullet"/>
      <w:lvlText w:val="•"/>
      <w:lvlJc w:val="left"/>
      <w:pPr>
        <w:tabs>
          <w:tab w:val="num" w:pos="5760"/>
        </w:tabs>
        <w:ind w:left="5760" w:hanging="360"/>
      </w:pPr>
      <w:rPr>
        <w:rFonts w:ascii="Times New Roman" w:hAnsi="Times New Roman" w:hint="default"/>
      </w:rPr>
    </w:lvl>
    <w:lvl w:ilvl="8" w:tplc="0206F81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C193A1E"/>
    <w:multiLevelType w:val="hybridMultilevel"/>
    <w:tmpl w:val="841EF4FC"/>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383879"/>
    <w:multiLevelType w:val="hybridMultilevel"/>
    <w:tmpl w:val="5CAA44F0"/>
    <w:lvl w:ilvl="0" w:tplc="367E129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070624"/>
    <w:multiLevelType w:val="hybridMultilevel"/>
    <w:tmpl w:val="31F03014"/>
    <w:lvl w:ilvl="0" w:tplc="F91A0F60">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5909DB"/>
    <w:multiLevelType w:val="hybridMultilevel"/>
    <w:tmpl w:val="4E9C0F28"/>
    <w:lvl w:ilvl="0" w:tplc="85A0E68C">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2D06A49"/>
    <w:multiLevelType w:val="hybridMultilevel"/>
    <w:tmpl w:val="BCF8167C"/>
    <w:lvl w:ilvl="0" w:tplc="D1B8FF96">
      <w:start w:val="1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9C6F2B"/>
    <w:multiLevelType w:val="hybridMultilevel"/>
    <w:tmpl w:val="C052B5E2"/>
    <w:lvl w:ilvl="0" w:tplc="EEEA0EF2">
      <w:start w:val="1"/>
      <w:numFmt w:val="upperLetter"/>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4" w15:restartNumberingAfterBreak="0">
    <w:nsid w:val="14FA6E6E"/>
    <w:multiLevelType w:val="hybridMultilevel"/>
    <w:tmpl w:val="23FE4C6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15343147"/>
    <w:multiLevelType w:val="hybridMultilevel"/>
    <w:tmpl w:val="5DCAAC6A"/>
    <w:lvl w:ilvl="0" w:tplc="504A86D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D214C9"/>
    <w:multiLevelType w:val="hybridMultilevel"/>
    <w:tmpl w:val="7932E4B2"/>
    <w:lvl w:ilvl="0" w:tplc="5226D950">
      <w:start w:val="1"/>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8CF610D"/>
    <w:multiLevelType w:val="hybridMultilevel"/>
    <w:tmpl w:val="F138ABE8"/>
    <w:lvl w:ilvl="0" w:tplc="367E129E">
      <w:start w:val="1"/>
      <w:numFmt w:val="bullet"/>
      <w:lvlText w:val="•"/>
      <w:lvlJc w:val="left"/>
      <w:pPr>
        <w:tabs>
          <w:tab w:val="num" w:pos="360"/>
        </w:tabs>
        <w:ind w:left="360" w:hanging="360"/>
      </w:pPr>
      <w:rPr>
        <w:rFonts w:ascii="Times New Roman" w:hAnsi="Times New Roman" w:hint="default"/>
      </w:rPr>
    </w:lvl>
    <w:lvl w:ilvl="1" w:tplc="BFC68F92" w:tentative="1">
      <w:start w:val="1"/>
      <w:numFmt w:val="bullet"/>
      <w:lvlText w:val="•"/>
      <w:lvlJc w:val="left"/>
      <w:pPr>
        <w:tabs>
          <w:tab w:val="num" w:pos="1080"/>
        </w:tabs>
        <w:ind w:left="1080" w:hanging="360"/>
      </w:pPr>
      <w:rPr>
        <w:rFonts w:ascii="Times New Roman" w:hAnsi="Times New Roman" w:hint="default"/>
      </w:rPr>
    </w:lvl>
    <w:lvl w:ilvl="2" w:tplc="388010E2" w:tentative="1">
      <w:start w:val="1"/>
      <w:numFmt w:val="bullet"/>
      <w:lvlText w:val="•"/>
      <w:lvlJc w:val="left"/>
      <w:pPr>
        <w:tabs>
          <w:tab w:val="num" w:pos="1800"/>
        </w:tabs>
        <w:ind w:left="1800" w:hanging="360"/>
      </w:pPr>
      <w:rPr>
        <w:rFonts w:ascii="Times New Roman" w:hAnsi="Times New Roman" w:hint="default"/>
      </w:rPr>
    </w:lvl>
    <w:lvl w:ilvl="3" w:tplc="0D4C84A4" w:tentative="1">
      <w:start w:val="1"/>
      <w:numFmt w:val="bullet"/>
      <w:lvlText w:val="•"/>
      <w:lvlJc w:val="left"/>
      <w:pPr>
        <w:tabs>
          <w:tab w:val="num" w:pos="2520"/>
        </w:tabs>
        <w:ind w:left="2520" w:hanging="360"/>
      </w:pPr>
      <w:rPr>
        <w:rFonts w:ascii="Times New Roman" w:hAnsi="Times New Roman" w:hint="default"/>
      </w:rPr>
    </w:lvl>
    <w:lvl w:ilvl="4" w:tplc="277C4E1C" w:tentative="1">
      <w:start w:val="1"/>
      <w:numFmt w:val="bullet"/>
      <w:lvlText w:val="•"/>
      <w:lvlJc w:val="left"/>
      <w:pPr>
        <w:tabs>
          <w:tab w:val="num" w:pos="3240"/>
        </w:tabs>
        <w:ind w:left="3240" w:hanging="360"/>
      </w:pPr>
      <w:rPr>
        <w:rFonts w:ascii="Times New Roman" w:hAnsi="Times New Roman" w:hint="default"/>
      </w:rPr>
    </w:lvl>
    <w:lvl w:ilvl="5" w:tplc="FFD2D080" w:tentative="1">
      <w:start w:val="1"/>
      <w:numFmt w:val="bullet"/>
      <w:lvlText w:val="•"/>
      <w:lvlJc w:val="left"/>
      <w:pPr>
        <w:tabs>
          <w:tab w:val="num" w:pos="3960"/>
        </w:tabs>
        <w:ind w:left="3960" w:hanging="360"/>
      </w:pPr>
      <w:rPr>
        <w:rFonts w:ascii="Times New Roman" w:hAnsi="Times New Roman" w:hint="default"/>
      </w:rPr>
    </w:lvl>
    <w:lvl w:ilvl="6" w:tplc="7CFAFA3C" w:tentative="1">
      <w:start w:val="1"/>
      <w:numFmt w:val="bullet"/>
      <w:lvlText w:val="•"/>
      <w:lvlJc w:val="left"/>
      <w:pPr>
        <w:tabs>
          <w:tab w:val="num" w:pos="4680"/>
        </w:tabs>
        <w:ind w:left="4680" w:hanging="360"/>
      </w:pPr>
      <w:rPr>
        <w:rFonts w:ascii="Times New Roman" w:hAnsi="Times New Roman" w:hint="default"/>
      </w:rPr>
    </w:lvl>
    <w:lvl w:ilvl="7" w:tplc="99224B64" w:tentative="1">
      <w:start w:val="1"/>
      <w:numFmt w:val="bullet"/>
      <w:lvlText w:val="•"/>
      <w:lvlJc w:val="left"/>
      <w:pPr>
        <w:tabs>
          <w:tab w:val="num" w:pos="5400"/>
        </w:tabs>
        <w:ind w:left="5400" w:hanging="360"/>
      </w:pPr>
      <w:rPr>
        <w:rFonts w:ascii="Times New Roman" w:hAnsi="Times New Roman" w:hint="default"/>
      </w:rPr>
    </w:lvl>
    <w:lvl w:ilvl="8" w:tplc="A49EB660"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1AAA1792"/>
    <w:multiLevelType w:val="hybridMultilevel"/>
    <w:tmpl w:val="CF5228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C06FD2"/>
    <w:multiLevelType w:val="hybridMultilevel"/>
    <w:tmpl w:val="4FAE3F30"/>
    <w:lvl w:ilvl="0" w:tplc="F91A0F60">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B4736AE"/>
    <w:multiLevelType w:val="hybridMultilevel"/>
    <w:tmpl w:val="CF30006C"/>
    <w:lvl w:ilvl="0" w:tplc="97B6A5D2">
      <w:start w:val="1"/>
      <w:numFmt w:val="bullet"/>
      <w:lvlText w:val="•"/>
      <w:lvlJc w:val="left"/>
      <w:pPr>
        <w:tabs>
          <w:tab w:val="num" w:pos="720"/>
        </w:tabs>
        <w:ind w:left="720" w:hanging="360"/>
      </w:pPr>
      <w:rPr>
        <w:rFonts w:ascii="Times New Roman" w:hAnsi="Times New Roman" w:hint="default"/>
      </w:rPr>
    </w:lvl>
    <w:lvl w:ilvl="1" w:tplc="129A145E">
      <w:start w:val="1"/>
      <w:numFmt w:val="bullet"/>
      <w:lvlText w:val="•"/>
      <w:lvlJc w:val="left"/>
      <w:pPr>
        <w:tabs>
          <w:tab w:val="num" w:pos="1440"/>
        </w:tabs>
        <w:ind w:left="1440" w:hanging="360"/>
      </w:pPr>
      <w:rPr>
        <w:rFonts w:ascii="Times New Roman" w:hAnsi="Times New Roman" w:hint="default"/>
      </w:rPr>
    </w:lvl>
    <w:lvl w:ilvl="2" w:tplc="B98497F0" w:tentative="1">
      <w:start w:val="1"/>
      <w:numFmt w:val="bullet"/>
      <w:lvlText w:val="•"/>
      <w:lvlJc w:val="left"/>
      <w:pPr>
        <w:tabs>
          <w:tab w:val="num" w:pos="2160"/>
        </w:tabs>
        <w:ind w:left="2160" w:hanging="360"/>
      </w:pPr>
      <w:rPr>
        <w:rFonts w:ascii="Times New Roman" w:hAnsi="Times New Roman" w:hint="default"/>
      </w:rPr>
    </w:lvl>
    <w:lvl w:ilvl="3" w:tplc="55DC3C50" w:tentative="1">
      <w:start w:val="1"/>
      <w:numFmt w:val="bullet"/>
      <w:lvlText w:val="•"/>
      <w:lvlJc w:val="left"/>
      <w:pPr>
        <w:tabs>
          <w:tab w:val="num" w:pos="2880"/>
        </w:tabs>
        <w:ind w:left="2880" w:hanging="360"/>
      </w:pPr>
      <w:rPr>
        <w:rFonts w:ascii="Times New Roman" w:hAnsi="Times New Roman" w:hint="default"/>
      </w:rPr>
    </w:lvl>
    <w:lvl w:ilvl="4" w:tplc="17102EF2" w:tentative="1">
      <w:start w:val="1"/>
      <w:numFmt w:val="bullet"/>
      <w:lvlText w:val="•"/>
      <w:lvlJc w:val="left"/>
      <w:pPr>
        <w:tabs>
          <w:tab w:val="num" w:pos="3600"/>
        </w:tabs>
        <w:ind w:left="3600" w:hanging="360"/>
      </w:pPr>
      <w:rPr>
        <w:rFonts w:ascii="Times New Roman" w:hAnsi="Times New Roman" w:hint="default"/>
      </w:rPr>
    </w:lvl>
    <w:lvl w:ilvl="5" w:tplc="4F4A5222" w:tentative="1">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1C15134E"/>
    <w:multiLevelType w:val="hybridMultilevel"/>
    <w:tmpl w:val="E38AB6E8"/>
    <w:lvl w:ilvl="0" w:tplc="0809000F">
      <w:start w:val="1"/>
      <w:numFmt w:val="decimal"/>
      <w:lvlText w:val="%1."/>
      <w:lvlJc w:val="left"/>
      <w:pPr>
        <w:ind w:left="360" w:hanging="360"/>
      </w:pPr>
      <w:rPr>
        <w:rFonts w:hint="default"/>
      </w:rPr>
    </w:lvl>
    <w:lvl w:ilvl="1" w:tplc="0809000B">
      <w:start w:val="1"/>
      <w:numFmt w:val="bullet"/>
      <w:lvlText w:val=""/>
      <w:lvlJc w:val="left"/>
      <w:pPr>
        <w:ind w:left="1080" w:hanging="360"/>
      </w:pPr>
      <w:rPr>
        <w:rFonts w:ascii="Wingdings" w:hAnsi="Wingdings" w:hint="default"/>
      </w:rPr>
    </w:lvl>
    <w:lvl w:ilvl="2" w:tplc="C7CA3A42">
      <w:start w:val="1"/>
      <w:numFmt w:val="bullet"/>
      <w:lvlText w:val=""/>
      <w:lvlJc w:val="left"/>
      <w:pPr>
        <w:ind w:left="1800" w:hanging="360"/>
      </w:pPr>
      <w:rPr>
        <w:rFonts w:ascii="Wingdings" w:eastAsiaTheme="minorHAnsi" w:hAnsi="Wingdings" w:cstheme="minorBidi" w:hint="default"/>
      </w:rPr>
    </w:lvl>
    <w:lvl w:ilvl="3" w:tplc="75BC217E">
      <w:start w:val="1"/>
      <w:numFmt w:val="decimal"/>
      <w:lvlText w:val="%4-"/>
      <w:lvlJc w:val="lef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E0D09A7"/>
    <w:multiLevelType w:val="hybridMultilevel"/>
    <w:tmpl w:val="36C20A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F023FE8"/>
    <w:multiLevelType w:val="hybridMultilevel"/>
    <w:tmpl w:val="CC9ADA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2456A7"/>
    <w:multiLevelType w:val="hybridMultilevel"/>
    <w:tmpl w:val="00A4E7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F280AB7"/>
    <w:multiLevelType w:val="hybridMultilevel"/>
    <w:tmpl w:val="64DE36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FB47275"/>
    <w:multiLevelType w:val="hybridMultilevel"/>
    <w:tmpl w:val="8D266E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FC2100D"/>
    <w:multiLevelType w:val="hybridMultilevel"/>
    <w:tmpl w:val="D8527906"/>
    <w:lvl w:ilvl="0" w:tplc="08090003">
      <w:start w:val="1"/>
      <w:numFmt w:val="bullet"/>
      <w:lvlText w:val="o"/>
      <w:lvlJc w:val="left"/>
      <w:pPr>
        <w:ind w:left="1146" w:hanging="360"/>
      </w:pPr>
      <w:rPr>
        <w:rFonts w:ascii="Courier New" w:hAnsi="Courier New" w:cs="Courier New"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1FF94FA4"/>
    <w:multiLevelType w:val="hybridMultilevel"/>
    <w:tmpl w:val="9BEE9FF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C10991"/>
    <w:multiLevelType w:val="hybridMultilevel"/>
    <w:tmpl w:val="6AA8076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3EE24FB"/>
    <w:multiLevelType w:val="hybridMultilevel"/>
    <w:tmpl w:val="EEC24D48"/>
    <w:lvl w:ilvl="0" w:tplc="08090007">
      <w:start w:val="1"/>
      <w:numFmt w:val="bullet"/>
      <w:lvlText w:val=""/>
      <w:lvlPicBulletId w:val="0"/>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6E43B6F"/>
    <w:multiLevelType w:val="hybridMultilevel"/>
    <w:tmpl w:val="BE7066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077772"/>
    <w:multiLevelType w:val="hybridMultilevel"/>
    <w:tmpl w:val="DFB6CD62"/>
    <w:lvl w:ilvl="0" w:tplc="3412FC90">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2F213161"/>
    <w:multiLevelType w:val="hybridMultilevel"/>
    <w:tmpl w:val="03FAFA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DE7F79"/>
    <w:multiLevelType w:val="hybridMultilevel"/>
    <w:tmpl w:val="B6A8B87C"/>
    <w:lvl w:ilvl="0" w:tplc="9F004898">
      <w:start w:val="1"/>
      <w:numFmt w:val="bullet"/>
      <w:lvlText w:val="•"/>
      <w:lvlJc w:val="left"/>
      <w:pPr>
        <w:tabs>
          <w:tab w:val="num" w:pos="720"/>
        </w:tabs>
        <w:ind w:left="720" w:hanging="360"/>
      </w:pPr>
      <w:rPr>
        <w:rFonts w:ascii="Times New Roman" w:hAnsi="Times New Roman" w:hint="default"/>
      </w:rPr>
    </w:lvl>
    <w:lvl w:ilvl="1" w:tplc="78C478BC" w:tentative="1">
      <w:start w:val="1"/>
      <w:numFmt w:val="bullet"/>
      <w:lvlText w:val="•"/>
      <w:lvlJc w:val="left"/>
      <w:pPr>
        <w:tabs>
          <w:tab w:val="num" w:pos="1440"/>
        </w:tabs>
        <w:ind w:left="1440" w:hanging="360"/>
      </w:pPr>
      <w:rPr>
        <w:rFonts w:ascii="Times New Roman" w:hAnsi="Times New Roman" w:hint="default"/>
      </w:rPr>
    </w:lvl>
    <w:lvl w:ilvl="2" w:tplc="687CC522" w:tentative="1">
      <w:start w:val="1"/>
      <w:numFmt w:val="bullet"/>
      <w:lvlText w:val="•"/>
      <w:lvlJc w:val="left"/>
      <w:pPr>
        <w:tabs>
          <w:tab w:val="num" w:pos="2160"/>
        </w:tabs>
        <w:ind w:left="2160" w:hanging="360"/>
      </w:pPr>
      <w:rPr>
        <w:rFonts w:ascii="Times New Roman" w:hAnsi="Times New Roman" w:hint="default"/>
      </w:rPr>
    </w:lvl>
    <w:lvl w:ilvl="3" w:tplc="34DE86E6" w:tentative="1">
      <w:start w:val="1"/>
      <w:numFmt w:val="bullet"/>
      <w:lvlText w:val="•"/>
      <w:lvlJc w:val="left"/>
      <w:pPr>
        <w:tabs>
          <w:tab w:val="num" w:pos="2880"/>
        </w:tabs>
        <w:ind w:left="2880" w:hanging="360"/>
      </w:pPr>
      <w:rPr>
        <w:rFonts w:ascii="Times New Roman" w:hAnsi="Times New Roman" w:hint="default"/>
      </w:rPr>
    </w:lvl>
    <w:lvl w:ilvl="4" w:tplc="9754EB2A" w:tentative="1">
      <w:start w:val="1"/>
      <w:numFmt w:val="bullet"/>
      <w:lvlText w:val="•"/>
      <w:lvlJc w:val="left"/>
      <w:pPr>
        <w:tabs>
          <w:tab w:val="num" w:pos="3600"/>
        </w:tabs>
        <w:ind w:left="3600" w:hanging="360"/>
      </w:pPr>
      <w:rPr>
        <w:rFonts w:ascii="Times New Roman" w:hAnsi="Times New Roman" w:hint="default"/>
      </w:rPr>
    </w:lvl>
    <w:lvl w:ilvl="5" w:tplc="32241714" w:tentative="1">
      <w:start w:val="1"/>
      <w:numFmt w:val="bullet"/>
      <w:lvlText w:val="•"/>
      <w:lvlJc w:val="left"/>
      <w:pPr>
        <w:tabs>
          <w:tab w:val="num" w:pos="4320"/>
        </w:tabs>
        <w:ind w:left="4320" w:hanging="360"/>
      </w:pPr>
      <w:rPr>
        <w:rFonts w:ascii="Times New Roman" w:hAnsi="Times New Roman" w:hint="default"/>
      </w:rPr>
    </w:lvl>
    <w:lvl w:ilvl="6" w:tplc="D7708594" w:tentative="1">
      <w:start w:val="1"/>
      <w:numFmt w:val="bullet"/>
      <w:lvlText w:val="•"/>
      <w:lvlJc w:val="left"/>
      <w:pPr>
        <w:tabs>
          <w:tab w:val="num" w:pos="5040"/>
        </w:tabs>
        <w:ind w:left="5040" w:hanging="360"/>
      </w:pPr>
      <w:rPr>
        <w:rFonts w:ascii="Times New Roman" w:hAnsi="Times New Roman" w:hint="default"/>
      </w:rPr>
    </w:lvl>
    <w:lvl w:ilvl="7" w:tplc="22DA54BC" w:tentative="1">
      <w:start w:val="1"/>
      <w:numFmt w:val="bullet"/>
      <w:lvlText w:val="•"/>
      <w:lvlJc w:val="left"/>
      <w:pPr>
        <w:tabs>
          <w:tab w:val="num" w:pos="5760"/>
        </w:tabs>
        <w:ind w:left="5760" w:hanging="360"/>
      </w:pPr>
      <w:rPr>
        <w:rFonts w:ascii="Times New Roman" w:hAnsi="Times New Roman" w:hint="default"/>
      </w:rPr>
    </w:lvl>
    <w:lvl w:ilvl="8" w:tplc="1E4A50E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31EB4AF6"/>
    <w:multiLevelType w:val="hybridMultilevel"/>
    <w:tmpl w:val="E36C5F2C"/>
    <w:lvl w:ilvl="0" w:tplc="379A83A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FB3264"/>
    <w:multiLevelType w:val="hybridMultilevel"/>
    <w:tmpl w:val="5AACE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57D2813"/>
    <w:multiLevelType w:val="hybridMultilevel"/>
    <w:tmpl w:val="1EBC9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364F42CB"/>
    <w:multiLevelType w:val="hybridMultilevel"/>
    <w:tmpl w:val="73E471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7F60978"/>
    <w:multiLevelType w:val="hybridMultilevel"/>
    <w:tmpl w:val="303031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39CA4286"/>
    <w:multiLevelType w:val="hybridMultilevel"/>
    <w:tmpl w:val="2AC06DB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39F51B81"/>
    <w:multiLevelType w:val="hybridMultilevel"/>
    <w:tmpl w:val="C1F21CE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AE47F17"/>
    <w:multiLevelType w:val="hybridMultilevel"/>
    <w:tmpl w:val="A7DE8342"/>
    <w:lvl w:ilvl="0" w:tplc="901E4C5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AFB74E2"/>
    <w:multiLevelType w:val="hybridMultilevel"/>
    <w:tmpl w:val="E2B6000C"/>
    <w:lvl w:ilvl="0" w:tplc="9D345388">
      <w:numFmt w:val="bullet"/>
      <w:lvlText w:val="-"/>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CD32F57"/>
    <w:multiLevelType w:val="hybridMultilevel"/>
    <w:tmpl w:val="24FE93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1A93803"/>
    <w:multiLevelType w:val="hybridMultilevel"/>
    <w:tmpl w:val="34423904"/>
    <w:lvl w:ilvl="0" w:tplc="9F9E223A">
      <w:start w:val="1"/>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B901E3"/>
    <w:multiLevelType w:val="hybridMultilevel"/>
    <w:tmpl w:val="2144B75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69F11C2"/>
    <w:multiLevelType w:val="hybridMultilevel"/>
    <w:tmpl w:val="012C3F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CAC1FE6"/>
    <w:multiLevelType w:val="hybridMultilevel"/>
    <w:tmpl w:val="FC5298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9" w15:restartNumberingAfterBreak="0">
    <w:nsid w:val="4EFA215B"/>
    <w:multiLevelType w:val="hybridMultilevel"/>
    <w:tmpl w:val="90FA5DE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F595E48"/>
    <w:multiLevelType w:val="hybridMultilevel"/>
    <w:tmpl w:val="6180C866"/>
    <w:lvl w:ilvl="0" w:tplc="0809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4E937B6"/>
    <w:multiLevelType w:val="hybridMultilevel"/>
    <w:tmpl w:val="004A71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4EA6035"/>
    <w:multiLevelType w:val="hybridMultilevel"/>
    <w:tmpl w:val="20A252A4"/>
    <w:lvl w:ilvl="0" w:tplc="112ABE4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5711558"/>
    <w:multiLevelType w:val="hybridMultilevel"/>
    <w:tmpl w:val="5C98AAC6"/>
    <w:lvl w:ilvl="0" w:tplc="9E20D7EE">
      <w:numFmt w:val="bullet"/>
      <w:lvlText w:val="-"/>
      <w:lvlJc w:val="left"/>
      <w:pPr>
        <w:ind w:left="720" w:hanging="360"/>
      </w:pPr>
      <w:rPr>
        <w:rFonts w:ascii="Calibri" w:eastAsiaTheme="minorHAnsi" w:hAnsi="Calibri" w:cs="Calibri" w:hint="default"/>
      </w:rPr>
    </w:lvl>
    <w:lvl w:ilvl="1" w:tplc="9E20D7EE">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8416EA4"/>
    <w:multiLevelType w:val="hybridMultilevel"/>
    <w:tmpl w:val="979EFC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59DA513B"/>
    <w:multiLevelType w:val="hybridMultilevel"/>
    <w:tmpl w:val="1048DC06"/>
    <w:lvl w:ilvl="0" w:tplc="C1545436">
      <w:start w:val="3"/>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5A4C6976"/>
    <w:multiLevelType w:val="hybridMultilevel"/>
    <w:tmpl w:val="0FE08A80"/>
    <w:lvl w:ilvl="0" w:tplc="9E8258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B6D21B8"/>
    <w:multiLevelType w:val="hybridMultilevel"/>
    <w:tmpl w:val="AE7406CA"/>
    <w:lvl w:ilvl="0" w:tplc="EE22294A">
      <w:start w:val="1"/>
      <w:numFmt w:val="bullet"/>
      <w:lvlText w:val="•"/>
      <w:lvlJc w:val="left"/>
      <w:pPr>
        <w:tabs>
          <w:tab w:val="num" w:pos="720"/>
        </w:tabs>
        <w:ind w:left="720" w:hanging="360"/>
      </w:pPr>
      <w:rPr>
        <w:rFonts w:ascii="Times New Roman" w:hAnsi="Times New Roman" w:hint="default"/>
      </w:rPr>
    </w:lvl>
    <w:lvl w:ilvl="1" w:tplc="63BEE532" w:tentative="1">
      <w:start w:val="1"/>
      <w:numFmt w:val="bullet"/>
      <w:lvlText w:val="•"/>
      <w:lvlJc w:val="left"/>
      <w:pPr>
        <w:tabs>
          <w:tab w:val="num" w:pos="1440"/>
        </w:tabs>
        <w:ind w:left="1440" w:hanging="360"/>
      </w:pPr>
      <w:rPr>
        <w:rFonts w:ascii="Times New Roman" w:hAnsi="Times New Roman" w:hint="default"/>
      </w:rPr>
    </w:lvl>
    <w:lvl w:ilvl="2" w:tplc="5E764870" w:tentative="1">
      <w:start w:val="1"/>
      <w:numFmt w:val="bullet"/>
      <w:lvlText w:val="•"/>
      <w:lvlJc w:val="left"/>
      <w:pPr>
        <w:tabs>
          <w:tab w:val="num" w:pos="2160"/>
        </w:tabs>
        <w:ind w:left="2160" w:hanging="360"/>
      </w:pPr>
      <w:rPr>
        <w:rFonts w:ascii="Times New Roman" w:hAnsi="Times New Roman" w:hint="default"/>
      </w:rPr>
    </w:lvl>
    <w:lvl w:ilvl="3" w:tplc="6926326A" w:tentative="1">
      <w:start w:val="1"/>
      <w:numFmt w:val="bullet"/>
      <w:lvlText w:val="•"/>
      <w:lvlJc w:val="left"/>
      <w:pPr>
        <w:tabs>
          <w:tab w:val="num" w:pos="2880"/>
        </w:tabs>
        <w:ind w:left="2880" w:hanging="360"/>
      </w:pPr>
      <w:rPr>
        <w:rFonts w:ascii="Times New Roman" w:hAnsi="Times New Roman" w:hint="default"/>
      </w:rPr>
    </w:lvl>
    <w:lvl w:ilvl="4" w:tplc="58D8CE7A" w:tentative="1">
      <w:start w:val="1"/>
      <w:numFmt w:val="bullet"/>
      <w:lvlText w:val="•"/>
      <w:lvlJc w:val="left"/>
      <w:pPr>
        <w:tabs>
          <w:tab w:val="num" w:pos="3600"/>
        </w:tabs>
        <w:ind w:left="3600" w:hanging="360"/>
      </w:pPr>
      <w:rPr>
        <w:rFonts w:ascii="Times New Roman" w:hAnsi="Times New Roman" w:hint="default"/>
      </w:rPr>
    </w:lvl>
    <w:lvl w:ilvl="5" w:tplc="9386E73C" w:tentative="1">
      <w:start w:val="1"/>
      <w:numFmt w:val="bullet"/>
      <w:lvlText w:val="•"/>
      <w:lvlJc w:val="left"/>
      <w:pPr>
        <w:tabs>
          <w:tab w:val="num" w:pos="4320"/>
        </w:tabs>
        <w:ind w:left="4320" w:hanging="360"/>
      </w:pPr>
      <w:rPr>
        <w:rFonts w:ascii="Times New Roman" w:hAnsi="Times New Roman" w:hint="default"/>
      </w:rPr>
    </w:lvl>
    <w:lvl w:ilvl="6" w:tplc="78BE9A1C" w:tentative="1">
      <w:start w:val="1"/>
      <w:numFmt w:val="bullet"/>
      <w:lvlText w:val="•"/>
      <w:lvlJc w:val="left"/>
      <w:pPr>
        <w:tabs>
          <w:tab w:val="num" w:pos="5040"/>
        </w:tabs>
        <w:ind w:left="5040" w:hanging="360"/>
      </w:pPr>
      <w:rPr>
        <w:rFonts w:ascii="Times New Roman" w:hAnsi="Times New Roman" w:hint="default"/>
      </w:rPr>
    </w:lvl>
    <w:lvl w:ilvl="7" w:tplc="B4665B12" w:tentative="1">
      <w:start w:val="1"/>
      <w:numFmt w:val="bullet"/>
      <w:lvlText w:val="•"/>
      <w:lvlJc w:val="left"/>
      <w:pPr>
        <w:tabs>
          <w:tab w:val="num" w:pos="5760"/>
        </w:tabs>
        <w:ind w:left="5760" w:hanging="360"/>
      </w:pPr>
      <w:rPr>
        <w:rFonts w:ascii="Times New Roman" w:hAnsi="Times New Roman" w:hint="default"/>
      </w:rPr>
    </w:lvl>
    <w:lvl w:ilvl="8" w:tplc="41281736"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5E2D258D"/>
    <w:multiLevelType w:val="hybridMultilevel"/>
    <w:tmpl w:val="8F16BE9C"/>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9" w15:restartNumberingAfterBreak="0">
    <w:nsid w:val="60457DCA"/>
    <w:multiLevelType w:val="hybridMultilevel"/>
    <w:tmpl w:val="1BB2CB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16B2142"/>
    <w:multiLevelType w:val="hybridMultilevel"/>
    <w:tmpl w:val="351CD708"/>
    <w:lvl w:ilvl="0" w:tplc="9F9E223A">
      <w:start w:val="1"/>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2411DAF"/>
    <w:multiLevelType w:val="hybridMultilevel"/>
    <w:tmpl w:val="608C46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4AE2656"/>
    <w:multiLevelType w:val="hybridMultilevel"/>
    <w:tmpl w:val="3A121F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58D1F22"/>
    <w:multiLevelType w:val="hybridMultilevel"/>
    <w:tmpl w:val="158038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651729F"/>
    <w:multiLevelType w:val="hybridMultilevel"/>
    <w:tmpl w:val="34868A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6BA2829"/>
    <w:multiLevelType w:val="hybridMultilevel"/>
    <w:tmpl w:val="8196FE46"/>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8E43B50"/>
    <w:multiLevelType w:val="hybridMultilevel"/>
    <w:tmpl w:val="75525794"/>
    <w:lvl w:ilvl="0" w:tplc="08090009">
      <w:start w:val="1"/>
      <w:numFmt w:val="bullet"/>
      <w:lvlText w:val=""/>
      <w:lvlPicBulletId w:val="0"/>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7" w15:restartNumberingAfterBreak="0">
    <w:nsid w:val="68FB2BD4"/>
    <w:multiLevelType w:val="hybridMultilevel"/>
    <w:tmpl w:val="07DCE4FA"/>
    <w:lvl w:ilvl="0" w:tplc="97B6A5D2">
      <w:start w:val="1"/>
      <w:numFmt w:val="bullet"/>
      <w:lvlText w:val="•"/>
      <w:lvlJc w:val="left"/>
      <w:pPr>
        <w:tabs>
          <w:tab w:val="num" w:pos="720"/>
        </w:tabs>
        <w:ind w:left="720" w:hanging="360"/>
      </w:pPr>
      <w:rPr>
        <w:rFonts w:ascii="Times New Roman" w:hAnsi="Times New Roman" w:hint="default"/>
      </w:rPr>
    </w:lvl>
    <w:lvl w:ilvl="1" w:tplc="0809000F">
      <w:start w:val="1"/>
      <w:numFmt w:val="decimal"/>
      <w:lvlText w:val="%2."/>
      <w:lvlJc w:val="left"/>
      <w:pPr>
        <w:tabs>
          <w:tab w:val="num" w:pos="1440"/>
        </w:tabs>
        <w:ind w:left="1440" w:hanging="360"/>
      </w:pPr>
      <w:rPr>
        <w:rFonts w:hint="default"/>
      </w:rPr>
    </w:lvl>
    <w:lvl w:ilvl="2" w:tplc="08261C00">
      <w:numFmt w:val="bullet"/>
      <w:lvlText w:val="-"/>
      <w:lvlJc w:val="left"/>
      <w:pPr>
        <w:ind w:left="2160" w:hanging="360"/>
      </w:pPr>
      <w:rPr>
        <w:rFonts w:ascii="Calibri" w:eastAsiaTheme="minorHAnsi" w:hAnsi="Calibri" w:cs="Calibri" w:hint="default"/>
      </w:rPr>
    </w:lvl>
    <w:lvl w:ilvl="3" w:tplc="55DC3C50">
      <w:start w:val="1"/>
      <w:numFmt w:val="bullet"/>
      <w:lvlText w:val="•"/>
      <w:lvlJc w:val="left"/>
      <w:pPr>
        <w:tabs>
          <w:tab w:val="num" w:pos="2880"/>
        </w:tabs>
        <w:ind w:left="2880" w:hanging="360"/>
      </w:pPr>
      <w:rPr>
        <w:rFonts w:ascii="Times New Roman" w:hAnsi="Times New Roman" w:hint="default"/>
      </w:rPr>
    </w:lvl>
    <w:lvl w:ilvl="4" w:tplc="17102EF2">
      <w:start w:val="1"/>
      <w:numFmt w:val="bullet"/>
      <w:lvlText w:val="•"/>
      <w:lvlJc w:val="left"/>
      <w:pPr>
        <w:tabs>
          <w:tab w:val="num" w:pos="3600"/>
        </w:tabs>
        <w:ind w:left="3600" w:hanging="360"/>
      </w:pPr>
      <w:rPr>
        <w:rFonts w:ascii="Times New Roman" w:hAnsi="Times New Roman" w:hint="default"/>
      </w:rPr>
    </w:lvl>
    <w:lvl w:ilvl="5" w:tplc="4F4A5222">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69FB0F65"/>
    <w:multiLevelType w:val="hybridMultilevel"/>
    <w:tmpl w:val="8AAE95E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A1E43E2"/>
    <w:multiLevelType w:val="hybridMultilevel"/>
    <w:tmpl w:val="438EFF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C36333C"/>
    <w:multiLevelType w:val="hybridMultilevel"/>
    <w:tmpl w:val="CAF4A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70676F86"/>
    <w:multiLevelType w:val="hybridMultilevel"/>
    <w:tmpl w:val="07AA4396"/>
    <w:lvl w:ilvl="0" w:tplc="FEDE1160">
      <w:start w:val="1"/>
      <w:numFmt w:val="decimal"/>
      <w:lvlText w:val="%1."/>
      <w:lvlJc w:val="left"/>
      <w:pPr>
        <w:ind w:left="720" w:hanging="360"/>
      </w:pPr>
      <w:rPr>
        <w:rFonts w:hint="default"/>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714D570C"/>
    <w:multiLevelType w:val="hybridMultilevel"/>
    <w:tmpl w:val="805CA6FC"/>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3" w15:restartNumberingAfterBreak="0">
    <w:nsid w:val="721A19E5"/>
    <w:multiLevelType w:val="hybridMultilevel"/>
    <w:tmpl w:val="2840A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2312091"/>
    <w:multiLevelType w:val="hybridMultilevel"/>
    <w:tmpl w:val="23B2C750"/>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decimal"/>
      <w:lvlText w:val="%2."/>
      <w:lvlJc w:val="left"/>
      <w:pPr>
        <w:tabs>
          <w:tab w:val="num" w:pos="1440"/>
        </w:tabs>
        <w:ind w:left="1440" w:hanging="360"/>
      </w:pPr>
      <w:rPr>
        <w:rFonts w:hint="default"/>
      </w:rPr>
    </w:lvl>
    <w:lvl w:ilvl="2" w:tplc="040C0005">
      <w:start w:val="1"/>
      <w:numFmt w:val="bullet"/>
      <w:lvlText w:val=""/>
      <w:lvlJc w:val="left"/>
      <w:pPr>
        <w:ind w:left="2160" w:hanging="360"/>
      </w:pPr>
      <w:rPr>
        <w:rFonts w:ascii="Wingdings" w:hAnsi="Wingdings"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
      <w:lvlJc w:val="left"/>
      <w:pPr>
        <w:tabs>
          <w:tab w:val="num" w:pos="3600"/>
        </w:tabs>
        <w:ind w:left="3600" w:hanging="360"/>
      </w:pPr>
      <w:rPr>
        <w:rFonts w:ascii="Times New Roman" w:hAnsi="Times New Roman"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75" w15:restartNumberingAfterBreak="0">
    <w:nsid w:val="72B443D0"/>
    <w:multiLevelType w:val="hybridMultilevel"/>
    <w:tmpl w:val="0562D6F2"/>
    <w:lvl w:ilvl="0" w:tplc="2EC255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3E03102"/>
    <w:multiLevelType w:val="hybridMultilevel"/>
    <w:tmpl w:val="9A74C6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3F83370"/>
    <w:multiLevelType w:val="hybridMultilevel"/>
    <w:tmpl w:val="FF9CC042"/>
    <w:lvl w:ilvl="0" w:tplc="C7CA3A42">
      <w:start w:val="1"/>
      <w:numFmt w:val="bullet"/>
      <w:lvlText w:val=""/>
      <w:lvlPicBulletId w:val="1"/>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43450EC"/>
    <w:multiLevelType w:val="hybridMultilevel"/>
    <w:tmpl w:val="7054B00E"/>
    <w:lvl w:ilvl="0" w:tplc="C1545436">
      <w:start w:val="3"/>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74855F88"/>
    <w:multiLevelType w:val="hybridMultilevel"/>
    <w:tmpl w:val="6180F762"/>
    <w:lvl w:ilvl="0" w:tplc="5A723A08">
      <w:start w:val="2"/>
      <w:numFmt w:val="upperRoman"/>
      <w:lvlText w:val="%1."/>
      <w:lvlJc w:val="left"/>
      <w:pPr>
        <w:ind w:left="1440" w:hanging="720"/>
      </w:pPr>
      <w:rPr>
        <w:rFonts w:hint="default"/>
      </w:rPr>
    </w:lvl>
    <w:lvl w:ilvl="1" w:tplc="18E20DDA">
      <w:start w:val="1"/>
      <w:numFmt w:val="decimal"/>
      <w:lvlText w:val="%2."/>
      <w:lvlJc w:val="left"/>
      <w:pPr>
        <w:ind w:left="1845" w:hanging="405"/>
      </w:pPr>
      <w:rPr>
        <w:rFonts w:hint="default"/>
        <w:b w:val="0"/>
        <w:i/>
        <w:color w:val="808080" w:themeColor="text1" w:themeTint="7F"/>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750B686E"/>
    <w:multiLevelType w:val="hybridMultilevel"/>
    <w:tmpl w:val="50C277E8"/>
    <w:lvl w:ilvl="0" w:tplc="5F0A8D82">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7471D99"/>
    <w:multiLevelType w:val="hybridMultilevel"/>
    <w:tmpl w:val="7DCA48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F124F2"/>
    <w:multiLevelType w:val="hybridMultilevel"/>
    <w:tmpl w:val="125E16B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9F86714"/>
    <w:multiLevelType w:val="hybridMultilevel"/>
    <w:tmpl w:val="8CBCACA2"/>
    <w:lvl w:ilvl="0" w:tplc="C1545436">
      <w:start w:val="3"/>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4" w15:restartNumberingAfterBreak="0">
    <w:nsid w:val="7CEB0768"/>
    <w:multiLevelType w:val="hybridMultilevel"/>
    <w:tmpl w:val="A1A6CEEA"/>
    <w:lvl w:ilvl="0" w:tplc="9E20D7EE">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37"/>
  </w:num>
  <w:num w:numId="2">
    <w:abstractNumId w:val="7"/>
  </w:num>
  <w:num w:numId="3">
    <w:abstractNumId w:val="17"/>
  </w:num>
  <w:num w:numId="4">
    <w:abstractNumId w:val="57"/>
  </w:num>
  <w:num w:numId="5">
    <w:abstractNumId w:val="34"/>
  </w:num>
  <w:num w:numId="6">
    <w:abstractNumId w:val="20"/>
  </w:num>
  <w:num w:numId="7">
    <w:abstractNumId w:val="67"/>
  </w:num>
  <w:num w:numId="8">
    <w:abstractNumId w:val="65"/>
  </w:num>
  <w:num w:numId="9">
    <w:abstractNumId w:val="35"/>
  </w:num>
  <w:num w:numId="10">
    <w:abstractNumId w:val="8"/>
  </w:num>
  <w:num w:numId="11">
    <w:abstractNumId w:val="39"/>
  </w:num>
  <w:num w:numId="12">
    <w:abstractNumId w:val="31"/>
  </w:num>
  <w:num w:numId="13">
    <w:abstractNumId w:val="52"/>
  </w:num>
  <w:num w:numId="14">
    <w:abstractNumId w:val="82"/>
  </w:num>
  <w:num w:numId="15">
    <w:abstractNumId w:val="33"/>
  </w:num>
  <w:num w:numId="16">
    <w:abstractNumId w:val="28"/>
  </w:num>
  <w:num w:numId="17">
    <w:abstractNumId w:val="66"/>
  </w:num>
  <w:num w:numId="18">
    <w:abstractNumId w:val="72"/>
  </w:num>
  <w:num w:numId="19">
    <w:abstractNumId w:val="43"/>
  </w:num>
  <w:num w:numId="20">
    <w:abstractNumId w:val="21"/>
  </w:num>
  <w:num w:numId="21">
    <w:abstractNumId w:val="1"/>
  </w:num>
  <w:num w:numId="22">
    <w:abstractNumId w:val="3"/>
  </w:num>
  <w:num w:numId="23">
    <w:abstractNumId w:val="56"/>
  </w:num>
  <w:num w:numId="24">
    <w:abstractNumId w:val="23"/>
  </w:num>
  <w:num w:numId="25">
    <w:abstractNumId w:val="81"/>
  </w:num>
  <w:num w:numId="26">
    <w:abstractNumId w:val="62"/>
  </w:num>
  <w:num w:numId="27">
    <w:abstractNumId w:val="51"/>
  </w:num>
  <w:num w:numId="28">
    <w:abstractNumId w:val="12"/>
  </w:num>
  <w:num w:numId="29">
    <w:abstractNumId w:val="54"/>
  </w:num>
  <w:num w:numId="30">
    <w:abstractNumId w:val="61"/>
  </w:num>
  <w:num w:numId="31">
    <w:abstractNumId w:val="64"/>
  </w:num>
  <w:num w:numId="32">
    <w:abstractNumId w:val="15"/>
  </w:num>
  <w:num w:numId="33">
    <w:abstractNumId w:val="75"/>
  </w:num>
  <w:num w:numId="34">
    <w:abstractNumId w:val="42"/>
  </w:num>
  <w:num w:numId="35">
    <w:abstractNumId w:val="5"/>
  </w:num>
  <w:num w:numId="36">
    <w:abstractNumId w:val="68"/>
  </w:num>
  <w:num w:numId="37">
    <w:abstractNumId w:val="79"/>
  </w:num>
  <w:num w:numId="38">
    <w:abstractNumId w:val="76"/>
  </w:num>
  <w:num w:numId="39">
    <w:abstractNumId w:val="6"/>
  </w:num>
  <w:num w:numId="40">
    <w:abstractNumId w:val="63"/>
  </w:num>
  <w:num w:numId="41">
    <w:abstractNumId w:val="18"/>
  </w:num>
  <w:num w:numId="42">
    <w:abstractNumId w:val="13"/>
  </w:num>
  <w:num w:numId="43">
    <w:abstractNumId w:val="11"/>
  </w:num>
  <w:num w:numId="44">
    <w:abstractNumId w:val="40"/>
  </w:num>
  <w:num w:numId="45">
    <w:abstractNumId w:val="49"/>
  </w:num>
  <w:num w:numId="46">
    <w:abstractNumId w:val="58"/>
  </w:num>
  <w:num w:numId="47">
    <w:abstractNumId w:val="48"/>
  </w:num>
  <w:num w:numId="48">
    <w:abstractNumId w:val="32"/>
  </w:num>
  <w:num w:numId="49">
    <w:abstractNumId w:val="27"/>
  </w:num>
  <w:num w:numId="50">
    <w:abstractNumId w:val="25"/>
  </w:num>
  <w:num w:numId="51">
    <w:abstractNumId w:val="16"/>
  </w:num>
  <w:num w:numId="52">
    <w:abstractNumId w:val="10"/>
  </w:num>
  <w:num w:numId="53">
    <w:abstractNumId w:val="44"/>
  </w:num>
  <w:num w:numId="54">
    <w:abstractNumId w:val="19"/>
  </w:num>
  <w:num w:numId="55">
    <w:abstractNumId w:val="70"/>
  </w:num>
  <w:num w:numId="56">
    <w:abstractNumId w:val="45"/>
  </w:num>
  <w:num w:numId="57">
    <w:abstractNumId w:val="30"/>
  </w:num>
  <w:num w:numId="58">
    <w:abstractNumId w:val="14"/>
  </w:num>
  <w:num w:numId="59">
    <w:abstractNumId w:val="73"/>
  </w:num>
  <w:num w:numId="60">
    <w:abstractNumId w:val="36"/>
  </w:num>
  <w:num w:numId="61">
    <w:abstractNumId w:val="9"/>
  </w:num>
  <w:num w:numId="62">
    <w:abstractNumId w:val="26"/>
  </w:num>
  <w:num w:numId="63">
    <w:abstractNumId w:val="77"/>
  </w:num>
  <w:num w:numId="64">
    <w:abstractNumId w:val="41"/>
  </w:num>
  <w:num w:numId="65">
    <w:abstractNumId w:val="2"/>
  </w:num>
  <w:num w:numId="66">
    <w:abstractNumId w:val="50"/>
  </w:num>
  <w:num w:numId="67">
    <w:abstractNumId w:val="38"/>
  </w:num>
  <w:num w:numId="68">
    <w:abstractNumId w:val="74"/>
  </w:num>
  <w:num w:numId="69">
    <w:abstractNumId w:val="0"/>
  </w:num>
  <w:num w:numId="70">
    <w:abstractNumId w:val="4"/>
  </w:num>
  <w:num w:numId="71">
    <w:abstractNumId w:val="55"/>
  </w:num>
  <w:num w:numId="72">
    <w:abstractNumId w:val="78"/>
  </w:num>
  <w:num w:numId="73">
    <w:abstractNumId w:val="83"/>
  </w:num>
  <w:num w:numId="74">
    <w:abstractNumId w:val="29"/>
  </w:num>
  <w:num w:numId="75">
    <w:abstractNumId w:val="47"/>
  </w:num>
  <w:num w:numId="76">
    <w:abstractNumId w:val="71"/>
  </w:num>
  <w:num w:numId="77">
    <w:abstractNumId w:val="53"/>
  </w:num>
  <w:num w:numId="78">
    <w:abstractNumId w:val="69"/>
  </w:num>
  <w:num w:numId="79">
    <w:abstractNumId w:val="80"/>
  </w:num>
  <w:num w:numId="80">
    <w:abstractNumId w:val="59"/>
  </w:num>
  <w:num w:numId="81">
    <w:abstractNumId w:val="84"/>
  </w:num>
  <w:num w:numId="82">
    <w:abstractNumId w:val="24"/>
  </w:num>
  <w:num w:numId="83">
    <w:abstractNumId w:val="46"/>
  </w:num>
  <w:num w:numId="84">
    <w:abstractNumId w:val="22"/>
  </w:num>
  <w:num w:numId="85">
    <w:abstractNumId w:val="6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CE"/>
    <w:rsid w:val="000000F8"/>
    <w:rsid w:val="0000074B"/>
    <w:rsid w:val="00001527"/>
    <w:rsid w:val="00002C3B"/>
    <w:rsid w:val="0000373E"/>
    <w:rsid w:val="000059A7"/>
    <w:rsid w:val="000065BF"/>
    <w:rsid w:val="0000769D"/>
    <w:rsid w:val="00013B41"/>
    <w:rsid w:val="00016406"/>
    <w:rsid w:val="00016A9D"/>
    <w:rsid w:val="00020765"/>
    <w:rsid w:val="000238B2"/>
    <w:rsid w:val="00023FF0"/>
    <w:rsid w:val="000306C9"/>
    <w:rsid w:val="0003632F"/>
    <w:rsid w:val="00040927"/>
    <w:rsid w:val="00040EB7"/>
    <w:rsid w:val="0004298F"/>
    <w:rsid w:val="0004314F"/>
    <w:rsid w:val="00043CE0"/>
    <w:rsid w:val="000452BA"/>
    <w:rsid w:val="00051576"/>
    <w:rsid w:val="00053ECD"/>
    <w:rsid w:val="00053F1E"/>
    <w:rsid w:val="000545E1"/>
    <w:rsid w:val="00054E27"/>
    <w:rsid w:val="00054FAA"/>
    <w:rsid w:val="000556DF"/>
    <w:rsid w:val="000567B3"/>
    <w:rsid w:val="00057108"/>
    <w:rsid w:val="00061A74"/>
    <w:rsid w:val="00061E84"/>
    <w:rsid w:val="00062A9E"/>
    <w:rsid w:val="000668BD"/>
    <w:rsid w:val="00067610"/>
    <w:rsid w:val="00072B37"/>
    <w:rsid w:val="0007682A"/>
    <w:rsid w:val="000822DD"/>
    <w:rsid w:val="00083389"/>
    <w:rsid w:val="000840E6"/>
    <w:rsid w:val="0008467B"/>
    <w:rsid w:val="00087F5A"/>
    <w:rsid w:val="00094A9E"/>
    <w:rsid w:val="00095F36"/>
    <w:rsid w:val="00097933"/>
    <w:rsid w:val="000A0A77"/>
    <w:rsid w:val="000A446E"/>
    <w:rsid w:val="000A461D"/>
    <w:rsid w:val="000A4F69"/>
    <w:rsid w:val="000A631E"/>
    <w:rsid w:val="000A6352"/>
    <w:rsid w:val="000A739A"/>
    <w:rsid w:val="000B0526"/>
    <w:rsid w:val="000B0F83"/>
    <w:rsid w:val="000B4246"/>
    <w:rsid w:val="000B6A66"/>
    <w:rsid w:val="000C28B0"/>
    <w:rsid w:val="000C3B58"/>
    <w:rsid w:val="000C439A"/>
    <w:rsid w:val="000D0895"/>
    <w:rsid w:val="000E05DA"/>
    <w:rsid w:val="000E06C2"/>
    <w:rsid w:val="000E0FC1"/>
    <w:rsid w:val="000E1546"/>
    <w:rsid w:val="000E38F1"/>
    <w:rsid w:val="000E4A79"/>
    <w:rsid w:val="000E5192"/>
    <w:rsid w:val="000E5A35"/>
    <w:rsid w:val="000E64E3"/>
    <w:rsid w:val="000E6794"/>
    <w:rsid w:val="000E7B80"/>
    <w:rsid w:val="000F07C4"/>
    <w:rsid w:val="000F1297"/>
    <w:rsid w:val="000F138E"/>
    <w:rsid w:val="000F266F"/>
    <w:rsid w:val="000F3217"/>
    <w:rsid w:val="000F49A7"/>
    <w:rsid w:val="000F6B96"/>
    <w:rsid w:val="000F71CE"/>
    <w:rsid w:val="001057E7"/>
    <w:rsid w:val="001057EF"/>
    <w:rsid w:val="00106F4F"/>
    <w:rsid w:val="001105C8"/>
    <w:rsid w:val="00110B0D"/>
    <w:rsid w:val="001131A2"/>
    <w:rsid w:val="00121C6E"/>
    <w:rsid w:val="001233C7"/>
    <w:rsid w:val="00125FDB"/>
    <w:rsid w:val="00130643"/>
    <w:rsid w:val="00130C87"/>
    <w:rsid w:val="00131B5D"/>
    <w:rsid w:val="00137F67"/>
    <w:rsid w:val="0014033F"/>
    <w:rsid w:val="00140BE1"/>
    <w:rsid w:val="00141645"/>
    <w:rsid w:val="00144115"/>
    <w:rsid w:val="00144C61"/>
    <w:rsid w:val="00153182"/>
    <w:rsid w:val="001532C0"/>
    <w:rsid w:val="00154340"/>
    <w:rsid w:val="00155182"/>
    <w:rsid w:val="001611A0"/>
    <w:rsid w:val="001614F9"/>
    <w:rsid w:val="0016490B"/>
    <w:rsid w:val="0016525B"/>
    <w:rsid w:val="001655FB"/>
    <w:rsid w:val="001714AB"/>
    <w:rsid w:val="00171783"/>
    <w:rsid w:val="0017256F"/>
    <w:rsid w:val="00172AE4"/>
    <w:rsid w:val="00175AA5"/>
    <w:rsid w:val="00175EF8"/>
    <w:rsid w:val="00176015"/>
    <w:rsid w:val="00176858"/>
    <w:rsid w:val="00176F99"/>
    <w:rsid w:val="00177530"/>
    <w:rsid w:val="0018144C"/>
    <w:rsid w:val="00185EF5"/>
    <w:rsid w:val="00186B38"/>
    <w:rsid w:val="00186CE2"/>
    <w:rsid w:val="0019100B"/>
    <w:rsid w:val="00194FF4"/>
    <w:rsid w:val="00197C5B"/>
    <w:rsid w:val="001A0D9C"/>
    <w:rsid w:val="001A1148"/>
    <w:rsid w:val="001A3EE9"/>
    <w:rsid w:val="001A7BC1"/>
    <w:rsid w:val="001B4053"/>
    <w:rsid w:val="001B4ABB"/>
    <w:rsid w:val="001B52AD"/>
    <w:rsid w:val="001B6297"/>
    <w:rsid w:val="001B6EED"/>
    <w:rsid w:val="001C06ED"/>
    <w:rsid w:val="001C5C9D"/>
    <w:rsid w:val="001C7EBA"/>
    <w:rsid w:val="001D3606"/>
    <w:rsid w:val="001D7268"/>
    <w:rsid w:val="001D72D2"/>
    <w:rsid w:val="001E07A7"/>
    <w:rsid w:val="001E42CE"/>
    <w:rsid w:val="001E53BE"/>
    <w:rsid w:val="001F1091"/>
    <w:rsid w:val="001F29BC"/>
    <w:rsid w:val="001F2E69"/>
    <w:rsid w:val="001F3FCA"/>
    <w:rsid w:val="001F4A2D"/>
    <w:rsid w:val="001F4A7B"/>
    <w:rsid w:val="001F5997"/>
    <w:rsid w:val="001F5AC6"/>
    <w:rsid w:val="002002C8"/>
    <w:rsid w:val="00201761"/>
    <w:rsid w:val="0020543D"/>
    <w:rsid w:val="00210B6E"/>
    <w:rsid w:val="002136D5"/>
    <w:rsid w:val="00213D86"/>
    <w:rsid w:val="002169D8"/>
    <w:rsid w:val="00220DCE"/>
    <w:rsid w:val="0022259A"/>
    <w:rsid w:val="00224D71"/>
    <w:rsid w:val="00230089"/>
    <w:rsid w:val="00230148"/>
    <w:rsid w:val="00231EDA"/>
    <w:rsid w:val="00235B79"/>
    <w:rsid w:val="00236FD4"/>
    <w:rsid w:val="0023708B"/>
    <w:rsid w:val="00237EA3"/>
    <w:rsid w:val="00241FBF"/>
    <w:rsid w:val="0025170B"/>
    <w:rsid w:val="00251A8E"/>
    <w:rsid w:val="00252F61"/>
    <w:rsid w:val="00253CDE"/>
    <w:rsid w:val="00254A8A"/>
    <w:rsid w:val="002561F5"/>
    <w:rsid w:val="00257AD0"/>
    <w:rsid w:val="00260354"/>
    <w:rsid w:val="00261C76"/>
    <w:rsid w:val="0026336B"/>
    <w:rsid w:val="00264155"/>
    <w:rsid w:val="002679B8"/>
    <w:rsid w:val="00267A3C"/>
    <w:rsid w:val="002705B3"/>
    <w:rsid w:val="00272984"/>
    <w:rsid w:val="00273737"/>
    <w:rsid w:val="00273F1F"/>
    <w:rsid w:val="00274737"/>
    <w:rsid w:val="002749F7"/>
    <w:rsid w:val="00275752"/>
    <w:rsid w:val="002803E4"/>
    <w:rsid w:val="00282B71"/>
    <w:rsid w:val="002850E7"/>
    <w:rsid w:val="00285BA1"/>
    <w:rsid w:val="00287B9D"/>
    <w:rsid w:val="00290207"/>
    <w:rsid w:val="00291D9D"/>
    <w:rsid w:val="002937E4"/>
    <w:rsid w:val="00293AE1"/>
    <w:rsid w:val="00295AA5"/>
    <w:rsid w:val="002970F1"/>
    <w:rsid w:val="0029729C"/>
    <w:rsid w:val="00297AA0"/>
    <w:rsid w:val="002A055D"/>
    <w:rsid w:val="002A1647"/>
    <w:rsid w:val="002A3457"/>
    <w:rsid w:val="002A3993"/>
    <w:rsid w:val="002A5884"/>
    <w:rsid w:val="002A6E9F"/>
    <w:rsid w:val="002A7BC6"/>
    <w:rsid w:val="002B0158"/>
    <w:rsid w:val="002B6ED1"/>
    <w:rsid w:val="002C584F"/>
    <w:rsid w:val="002C5D7C"/>
    <w:rsid w:val="002C6666"/>
    <w:rsid w:val="002C66D8"/>
    <w:rsid w:val="002C7257"/>
    <w:rsid w:val="002D1209"/>
    <w:rsid w:val="002D5011"/>
    <w:rsid w:val="002D5723"/>
    <w:rsid w:val="002D59FC"/>
    <w:rsid w:val="002D7109"/>
    <w:rsid w:val="002D7F35"/>
    <w:rsid w:val="002E4DE3"/>
    <w:rsid w:val="002E52F5"/>
    <w:rsid w:val="002E5B8B"/>
    <w:rsid w:val="002E7491"/>
    <w:rsid w:val="002F111F"/>
    <w:rsid w:val="002F15DE"/>
    <w:rsid w:val="002F3C30"/>
    <w:rsid w:val="002F4078"/>
    <w:rsid w:val="002F4202"/>
    <w:rsid w:val="002F424F"/>
    <w:rsid w:val="002F6B02"/>
    <w:rsid w:val="0030041A"/>
    <w:rsid w:val="00300A78"/>
    <w:rsid w:val="0030702B"/>
    <w:rsid w:val="0031431C"/>
    <w:rsid w:val="00314DF9"/>
    <w:rsid w:val="00317915"/>
    <w:rsid w:val="003257C2"/>
    <w:rsid w:val="00325945"/>
    <w:rsid w:val="00330A39"/>
    <w:rsid w:val="003327CC"/>
    <w:rsid w:val="00332A6E"/>
    <w:rsid w:val="00334353"/>
    <w:rsid w:val="00340CFA"/>
    <w:rsid w:val="00340E95"/>
    <w:rsid w:val="003423C1"/>
    <w:rsid w:val="0034428F"/>
    <w:rsid w:val="00350052"/>
    <w:rsid w:val="00351A18"/>
    <w:rsid w:val="0035654E"/>
    <w:rsid w:val="00357A37"/>
    <w:rsid w:val="00364FEA"/>
    <w:rsid w:val="00366755"/>
    <w:rsid w:val="00366F80"/>
    <w:rsid w:val="003706CB"/>
    <w:rsid w:val="00372327"/>
    <w:rsid w:val="0037241A"/>
    <w:rsid w:val="00372D34"/>
    <w:rsid w:val="00373D52"/>
    <w:rsid w:val="003758FE"/>
    <w:rsid w:val="00377445"/>
    <w:rsid w:val="00377447"/>
    <w:rsid w:val="00380377"/>
    <w:rsid w:val="00380C7C"/>
    <w:rsid w:val="0038116C"/>
    <w:rsid w:val="0038256E"/>
    <w:rsid w:val="00382AEC"/>
    <w:rsid w:val="0038504D"/>
    <w:rsid w:val="00391C62"/>
    <w:rsid w:val="00392323"/>
    <w:rsid w:val="003A1C5A"/>
    <w:rsid w:val="003A21B7"/>
    <w:rsid w:val="003A3204"/>
    <w:rsid w:val="003A35B5"/>
    <w:rsid w:val="003A5576"/>
    <w:rsid w:val="003A55BC"/>
    <w:rsid w:val="003A622A"/>
    <w:rsid w:val="003A7B01"/>
    <w:rsid w:val="003B5608"/>
    <w:rsid w:val="003C496A"/>
    <w:rsid w:val="003D1D7D"/>
    <w:rsid w:val="003D3A9B"/>
    <w:rsid w:val="003E121B"/>
    <w:rsid w:val="003E2351"/>
    <w:rsid w:val="003E3AB5"/>
    <w:rsid w:val="003E6A5A"/>
    <w:rsid w:val="003F262A"/>
    <w:rsid w:val="003F3FB0"/>
    <w:rsid w:val="0040082B"/>
    <w:rsid w:val="00401464"/>
    <w:rsid w:val="00402017"/>
    <w:rsid w:val="00402A19"/>
    <w:rsid w:val="00403210"/>
    <w:rsid w:val="004048C5"/>
    <w:rsid w:val="00415A57"/>
    <w:rsid w:val="0041669C"/>
    <w:rsid w:val="004167EA"/>
    <w:rsid w:val="0042575E"/>
    <w:rsid w:val="00430CB9"/>
    <w:rsid w:val="00431783"/>
    <w:rsid w:val="00433524"/>
    <w:rsid w:val="0043418F"/>
    <w:rsid w:val="00435B3D"/>
    <w:rsid w:val="00435ED7"/>
    <w:rsid w:val="00443752"/>
    <w:rsid w:val="00446979"/>
    <w:rsid w:val="00461DF4"/>
    <w:rsid w:val="00462CBE"/>
    <w:rsid w:val="004665E0"/>
    <w:rsid w:val="0046769A"/>
    <w:rsid w:val="00471DAA"/>
    <w:rsid w:val="00474A73"/>
    <w:rsid w:val="004752A7"/>
    <w:rsid w:val="00477000"/>
    <w:rsid w:val="004777B3"/>
    <w:rsid w:val="00477F25"/>
    <w:rsid w:val="004836BB"/>
    <w:rsid w:val="00483919"/>
    <w:rsid w:val="004846AA"/>
    <w:rsid w:val="00485982"/>
    <w:rsid w:val="004868E6"/>
    <w:rsid w:val="00486BBB"/>
    <w:rsid w:val="00486EDD"/>
    <w:rsid w:val="00486F49"/>
    <w:rsid w:val="004906A5"/>
    <w:rsid w:val="004920B0"/>
    <w:rsid w:val="004A783E"/>
    <w:rsid w:val="004B06D9"/>
    <w:rsid w:val="004B30B9"/>
    <w:rsid w:val="004B4399"/>
    <w:rsid w:val="004B43DE"/>
    <w:rsid w:val="004B7418"/>
    <w:rsid w:val="004C2EA4"/>
    <w:rsid w:val="004C3803"/>
    <w:rsid w:val="004C3DC6"/>
    <w:rsid w:val="004C4880"/>
    <w:rsid w:val="004C615B"/>
    <w:rsid w:val="004D0D48"/>
    <w:rsid w:val="004D2915"/>
    <w:rsid w:val="004E0B2B"/>
    <w:rsid w:val="004E382C"/>
    <w:rsid w:val="004E39B9"/>
    <w:rsid w:val="004E4EA1"/>
    <w:rsid w:val="004E4FD0"/>
    <w:rsid w:val="004E70AB"/>
    <w:rsid w:val="004F123D"/>
    <w:rsid w:val="004F130A"/>
    <w:rsid w:val="004F18EE"/>
    <w:rsid w:val="004F284F"/>
    <w:rsid w:val="004F3C7F"/>
    <w:rsid w:val="004F55F8"/>
    <w:rsid w:val="004F5B77"/>
    <w:rsid w:val="0050053F"/>
    <w:rsid w:val="00500D67"/>
    <w:rsid w:val="00500E59"/>
    <w:rsid w:val="00502A40"/>
    <w:rsid w:val="0050787E"/>
    <w:rsid w:val="0051052F"/>
    <w:rsid w:val="00510C5E"/>
    <w:rsid w:val="00512E33"/>
    <w:rsid w:val="00513F54"/>
    <w:rsid w:val="005143A4"/>
    <w:rsid w:val="0051782E"/>
    <w:rsid w:val="005178B0"/>
    <w:rsid w:val="00521860"/>
    <w:rsid w:val="00523617"/>
    <w:rsid w:val="00530031"/>
    <w:rsid w:val="00530589"/>
    <w:rsid w:val="00530838"/>
    <w:rsid w:val="00532DDA"/>
    <w:rsid w:val="00537BF0"/>
    <w:rsid w:val="00537DC4"/>
    <w:rsid w:val="00542C39"/>
    <w:rsid w:val="005447FA"/>
    <w:rsid w:val="005454AE"/>
    <w:rsid w:val="005509AF"/>
    <w:rsid w:val="00555595"/>
    <w:rsid w:val="005562D4"/>
    <w:rsid w:val="0056188A"/>
    <w:rsid w:val="0057038A"/>
    <w:rsid w:val="00570891"/>
    <w:rsid w:val="00570EA6"/>
    <w:rsid w:val="00571591"/>
    <w:rsid w:val="00574A3C"/>
    <w:rsid w:val="005752EE"/>
    <w:rsid w:val="00577AAF"/>
    <w:rsid w:val="00581EB2"/>
    <w:rsid w:val="00582BA5"/>
    <w:rsid w:val="00582BED"/>
    <w:rsid w:val="0058313A"/>
    <w:rsid w:val="00593D58"/>
    <w:rsid w:val="00596F68"/>
    <w:rsid w:val="005A064F"/>
    <w:rsid w:val="005A41B7"/>
    <w:rsid w:val="005A5582"/>
    <w:rsid w:val="005A5C86"/>
    <w:rsid w:val="005A663C"/>
    <w:rsid w:val="005A74FB"/>
    <w:rsid w:val="005B0280"/>
    <w:rsid w:val="005B2473"/>
    <w:rsid w:val="005B6914"/>
    <w:rsid w:val="005B6E4C"/>
    <w:rsid w:val="005D3D84"/>
    <w:rsid w:val="005D3F32"/>
    <w:rsid w:val="005D49A4"/>
    <w:rsid w:val="005D7E1E"/>
    <w:rsid w:val="005E09C0"/>
    <w:rsid w:val="005E2A00"/>
    <w:rsid w:val="005F46E0"/>
    <w:rsid w:val="005F647B"/>
    <w:rsid w:val="005F6639"/>
    <w:rsid w:val="005F75F9"/>
    <w:rsid w:val="0060156F"/>
    <w:rsid w:val="00612B5F"/>
    <w:rsid w:val="00613258"/>
    <w:rsid w:val="006157F7"/>
    <w:rsid w:val="006172A7"/>
    <w:rsid w:val="00617377"/>
    <w:rsid w:val="00620AC5"/>
    <w:rsid w:val="00621ED4"/>
    <w:rsid w:val="00622965"/>
    <w:rsid w:val="006235C0"/>
    <w:rsid w:val="00623C01"/>
    <w:rsid w:val="00624D4D"/>
    <w:rsid w:val="00626046"/>
    <w:rsid w:val="00626826"/>
    <w:rsid w:val="00626A67"/>
    <w:rsid w:val="00626BF8"/>
    <w:rsid w:val="00627396"/>
    <w:rsid w:val="00627F94"/>
    <w:rsid w:val="006337AD"/>
    <w:rsid w:val="00637219"/>
    <w:rsid w:val="00640778"/>
    <w:rsid w:val="00642293"/>
    <w:rsid w:val="0064339D"/>
    <w:rsid w:val="00646D2B"/>
    <w:rsid w:val="00647E7D"/>
    <w:rsid w:val="006532BD"/>
    <w:rsid w:val="00653521"/>
    <w:rsid w:val="00654AE5"/>
    <w:rsid w:val="006566F8"/>
    <w:rsid w:val="00657B42"/>
    <w:rsid w:val="0066221E"/>
    <w:rsid w:val="00662526"/>
    <w:rsid w:val="00662D52"/>
    <w:rsid w:val="0066439C"/>
    <w:rsid w:val="006652C0"/>
    <w:rsid w:val="00665C98"/>
    <w:rsid w:val="00666DE0"/>
    <w:rsid w:val="006707CB"/>
    <w:rsid w:val="00671254"/>
    <w:rsid w:val="00675294"/>
    <w:rsid w:val="00677816"/>
    <w:rsid w:val="0068046F"/>
    <w:rsid w:val="00682CC5"/>
    <w:rsid w:val="006830FC"/>
    <w:rsid w:val="00683B22"/>
    <w:rsid w:val="006843D1"/>
    <w:rsid w:val="006863E5"/>
    <w:rsid w:val="00697AFE"/>
    <w:rsid w:val="006A25CF"/>
    <w:rsid w:val="006A34D0"/>
    <w:rsid w:val="006A4460"/>
    <w:rsid w:val="006B1AD7"/>
    <w:rsid w:val="006B29C5"/>
    <w:rsid w:val="006B43D3"/>
    <w:rsid w:val="006B45E1"/>
    <w:rsid w:val="006B57C5"/>
    <w:rsid w:val="006B5DCB"/>
    <w:rsid w:val="006B662F"/>
    <w:rsid w:val="006B6BA7"/>
    <w:rsid w:val="006C4512"/>
    <w:rsid w:val="006C4C5A"/>
    <w:rsid w:val="006C7110"/>
    <w:rsid w:val="006C7632"/>
    <w:rsid w:val="006D065C"/>
    <w:rsid w:val="006D099D"/>
    <w:rsid w:val="006E0D29"/>
    <w:rsid w:val="006E2E5A"/>
    <w:rsid w:val="006F1A42"/>
    <w:rsid w:val="006F2278"/>
    <w:rsid w:val="006F4D0A"/>
    <w:rsid w:val="00701836"/>
    <w:rsid w:val="007018C7"/>
    <w:rsid w:val="007061D2"/>
    <w:rsid w:val="00707D41"/>
    <w:rsid w:val="00712CF1"/>
    <w:rsid w:val="00717F57"/>
    <w:rsid w:val="00721827"/>
    <w:rsid w:val="007233F7"/>
    <w:rsid w:val="007257A4"/>
    <w:rsid w:val="007264F8"/>
    <w:rsid w:val="007274C8"/>
    <w:rsid w:val="00727B4C"/>
    <w:rsid w:val="00730466"/>
    <w:rsid w:val="00732666"/>
    <w:rsid w:val="007336D6"/>
    <w:rsid w:val="00737394"/>
    <w:rsid w:val="007408A2"/>
    <w:rsid w:val="0074593E"/>
    <w:rsid w:val="0074662E"/>
    <w:rsid w:val="00752A29"/>
    <w:rsid w:val="00753647"/>
    <w:rsid w:val="00757F05"/>
    <w:rsid w:val="00757F48"/>
    <w:rsid w:val="00760545"/>
    <w:rsid w:val="00762EDE"/>
    <w:rsid w:val="007661E5"/>
    <w:rsid w:val="0076675F"/>
    <w:rsid w:val="00766BED"/>
    <w:rsid w:val="00770A08"/>
    <w:rsid w:val="00771828"/>
    <w:rsid w:val="00771C2E"/>
    <w:rsid w:val="00773A78"/>
    <w:rsid w:val="00773F5A"/>
    <w:rsid w:val="007777DE"/>
    <w:rsid w:val="00782B4E"/>
    <w:rsid w:val="007833EB"/>
    <w:rsid w:val="007853E8"/>
    <w:rsid w:val="00786CD2"/>
    <w:rsid w:val="0078717B"/>
    <w:rsid w:val="0079653C"/>
    <w:rsid w:val="00797BE2"/>
    <w:rsid w:val="007A11D8"/>
    <w:rsid w:val="007A2870"/>
    <w:rsid w:val="007A2998"/>
    <w:rsid w:val="007A361F"/>
    <w:rsid w:val="007A658C"/>
    <w:rsid w:val="007A71E8"/>
    <w:rsid w:val="007A74C5"/>
    <w:rsid w:val="007B513B"/>
    <w:rsid w:val="007B6789"/>
    <w:rsid w:val="007B6BDA"/>
    <w:rsid w:val="007B6D6C"/>
    <w:rsid w:val="007B7885"/>
    <w:rsid w:val="007C04B2"/>
    <w:rsid w:val="007C1DC1"/>
    <w:rsid w:val="007C579C"/>
    <w:rsid w:val="007C7511"/>
    <w:rsid w:val="007C7E13"/>
    <w:rsid w:val="007D4351"/>
    <w:rsid w:val="007E094A"/>
    <w:rsid w:val="007E2759"/>
    <w:rsid w:val="007E2BF7"/>
    <w:rsid w:val="007E2ECA"/>
    <w:rsid w:val="007E2FA3"/>
    <w:rsid w:val="007E3EFA"/>
    <w:rsid w:val="007E71AA"/>
    <w:rsid w:val="007E7D7F"/>
    <w:rsid w:val="007F2430"/>
    <w:rsid w:val="007F262F"/>
    <w:rsid w:val="007F27C6"/>
    <w:rsid w:val="007F38F4"/>
    <w:rsid w:val="007F39CC"/>
    <w:rsid w:val="007F7B00"/>
    <w:rsid w:val="00800506"/>
    <w:rsid w:val="00803B0F"/>
    <w:rsid w:val="0080477E"/>
    <w:rsid w:val="0080652D"/>
    <w:rsid w:val="008104FF"/>
    <w:rsid w:val="008107BC"/>
    <w:rsid w:val="00812A21"/>
    <w:rsid w:val="0081318C"/>
    <w:rsid w:val="00814295"/>
    <w:rsid w:val="008142B0"/>
    <w:rsid w:val="008168EA"/>
    <w:rsid w:val="00816A52"/>
    <w:rsid w:val="008177AE"/>
    <w:rsid w:val="00817A4C"/>
    <w:rsid w:val="00823B65"/>
    <w:rsid w:val="00823F42"/>
    <w:rsid w:val="00826BE7"/>
    <w:rsid w:val="00830DB4"/>
    <w:rsid w:val="008315A6"/>
    <w:rsid w:val="0083390D"/>
    <w:rsid w:val="00836165"/>
    <w:rsid w:val="008375A0"/>
    <w:rsid w:val="00837E39"/>
    <w:rsid w:val="00841004"/>
    <w:rsid w:val="00841C13"/>
    <w:rsid w:val="00845C25"/>
    <w:rsid w:val="00846349"/>
    <w:rsid w:val="008467CF"/>
    <w:rsid w:val="00850C4C"/>
    <w:rsid w:val="00852302"/>
    <w:rsid w:val="0085736D"/>
    <w:rsid w:val="00857E20"/>
    <w:rsid w:val="00861FD4"/>
    <w:rsid w:val="00862435"/>
    <w:rsid w:val="00864C7B"/>
    <w:rsid w:val="00871809"/>
    <w:rsid w:val="008722FC"/>
    <w:rsid w:val="008738A1"/>
    <w:rsid w:val="008776E5"/>
    <w:rsid w:val="00880332"/>
    <w:rsid w:val="00882460"/>
    <w:rsid w:val="00882CBC"/>
    <w:rsid w:val="008859DA"/>
    <w:rsid w:val="0089250C"/>
    <w:rsid w:val="008945A6"/>
    <w:rsid w:val="008A1399"/>
    <w:rsid w:val="008A28FC"/>
    <w:rsid w:val="008A4446"/>
    <w:rsid w:val="008A5868"/>
    <w:rsid w:val="008A6DE2"/>
    <w:rsid w:val="008B2528"/>
    <w:rsid w:val="008B7EC0"/>
    <w:rsid w:val="008C0224"/>
    <w:rsid w:val="008C1B0C"/>
    <w:rsid w:val="008C28E5"/>
    <w:rsid w:val="008C32A1"/>
    <w:rsid w:val="008C5471"/>
    <w:rsid w:val="008D02A9"/>
    <w:rsid w:val="008D058C"/>
    <w:rsid w:val="008D67CD"/>
    <w:rsid w:val="008D6B16"/>
    <w:rsid w:val="008E4442"/>
    <w:rsid w:val="008E5020"/>
    <w:rsid w:val="008E635C"/>
    <w:rsid w:val="008F09CD"/>
    <w:rsid w:val="008F1806"/>
    <w:rsid w:val="008F30A8"/>
    <w:rsid w:val="008F44AB"/>
    <w:rsid w:val="008F51CC"/>
    <w:rsid w:val="008F73D1"/>
    <w:rsid w:val="008F76AE"/>
    <w:rsid w:val="00900517"/>
    <w:rsid w:val="00902A67"/>
    <w:rsid w:val="0090321E"/>
    <w:rsid w:val="00907A9E"/>
    <w:rsid w:val="00910C65"/>
    <w:rsid w:val="0091158C"/>
    <w:rsid w:val="009127EA"/>
    <w:rsid w:val="0091467E"/>
    <w:rsid w:val="00920CCC"/>
    <w:rsid w:val="009231F7"/>
    <w:rsid w:val="009242F9"/>
    <w:rsid w:val="009246AF"/>
    <w:rsid w:val="0092598C"/>
    <w:rsid w:val="00926622"/>
    <w:rsid w:val="009266EA"/>
    <w:rsid w:val="0092709F"/>
    <w:rsid w:val="009276A8"/>
    <w:rsid w:val="0093202C"/>
    <w:rsid w:val="0093616C"/>
    <w:rsid w:val="00936C49"/>
    <w:rsid w:val="0093756D"/>
    <w:rsid w:val="00937A48"/>
    <w:rsid w:val="00937AC5"/>
    <w:rsid w:val="00941302"/>
    <w:rsid w:val="00943C15"/>
    <w:rsid w:val="009458E6"/>
    <w:rsid w:val="00946889"/>
    <w:rsid w:val="0095252E"/>
    <w:rsid w:val="00954EEB"/>
    <w:rsid w:val="0095577A"/>
    <w:rsid w:val="00960950"/>
    <w:rsid w:val="00960959"/>
    <w:rsid w:val="00961960"/>
    <w:rsid w:val="0097026D"/>
    <w:rsid w:val="00973BBD"/>
    <w:rsid w:val="00981344"/>
    <w:rsid w:val="00981E3C"/>
    <w:rsid w:val="009821C5"/>
    <w:rsid w:val="0098558E"/>
    <w:rsid w:val="00986778"/>
    <w:rsid w:val="009A266F"/>
    <w:rsid w:val="009A2F3B"/>
    <w:rsid w:val="009A3BBA"/>
    <w:rsid w:val="009A3C52"/>
    <w:rsid w:val="009A4902"/>
    <w:rsid w:val="009A6E2B"/>
    <w:rsid w:val="009A7484"/>
    <w:rsid w:val="009A7BB1"/>
    <w:rsid w:val="009B04B0"/>
    <w:rsid w:val="009B381C"/>
    <w:rsid w:val="009B42C2"/>
    <w:rsid w:val="009C21B5"/>
    <w:rsid w:val="009C2646"/>
    <w:rsid w:val="009C44FE"/>
    <w:rsid w:val="009C642D"/>
    <w:rsid w:val="009C7DE1"/>
    <w:rsid w:val="009D3D10"/>
    <w:rsid w:val="009E0181"/>
    <w:rsid w:val="009E162A"/>
    <w:rsid w:val="009E24FB"/>
    <w:rsid w:val="009E2B64"/>
    <w:rsid w:val="009E5E58"/>
    <w:rsid w:val="009F04CF"/>
    <w:rsid w:val="009F0557"/>
    <w:rsid w:val="009F0CDE"/>
    <w:rsid w:val="009F11DB"/>
    <w:rsid w:val="009F1502"/>
    <w:rsid w:val="009F1845"/>
    <w:rsid w:val="009F6662"/>
    <w:rsid w:val="009F723F"/>
    <w:rsid w:val="00A00422"/>
    <w:rsid w:val="00A01F40"/>
    <w:rsid w:val="00A01F77"/>
    <w:rsid w:val="00A0387B"/>
    <w:rsid w:val="00A03E7F"/>
    <w:rsid w:val="00A040D1"/>
    <w:rsid w:val="00A05125"/>
    <w:rsid w:val="00A060DE"/>
    <w:rsid w:val="00A118CB"/>
    <w:rsid w:val="00A21B6D"/>
    <w:rsid w:val="00A22041"/>
    <w:rsid w:val="00A262CF"/>
    <w:rsid w:val="00A3084A"/>
    <w:rsid w:val="00A30878"/>
    <w:rsid w:val="00A31AD9"/>
    <w:rsid w:val="00A33AE9"/>
    <w:rsid w:val="00A351BD"/>
    <w:rsid w:val="00A352FD"/>
    <w:rsid w:val="00A41332"/>
    <w:rsid w:val="00A42DA9"/>
    <w:rsid w:val="00A43711"/>
    <w:rsid w:val="00A43DAB"/>
    <w:rsid w:val="00A444B1"/>
    <w:rsid w:val="00A5059C"/>
    <w:rsid w:val="00A505AF"/>
    <w:rsid w:val="00A527F1"/>
    <w:rsid w:val="00A55599"/>
    <w:rsid w:val="00A55DDB"/>
    <w:rsid w:val="00A60674"/>
    <w:rsid w:val="00A63F4A"/>
    <w:rsid w:val="00A644B5"/>
    <w:rsid w:val="00A66BF0"/>
    <w:rsid w:val="00A66D04"/>
    <w:rsid w:val="00A67619"/>
    <w:rsid w:val="00A67BC5"/>
    <w:rsid w:val="00A758B2"/>
    <w:rsid w:val="00A75A6C"/>
    <w:rsid w:val="00A76D55"/>
    <w:rsid w:val="00A827BE"/>
    <w:rsid w:val="00A83169"/>
    <w:rsid w:val="00A903EE"/>
    <w:rsid w:val="00A9183F"/>
    <w:rsid w:val="00A91C0F"/>
    <w:rsid w:val="00A91D84"/>
    <w:rsid w:val="00A92BC2"/>
    <w:rsid w:val="00A93164"/>
    <w:rsid w:val="00A9637A"/>
    <w:rsid w:val="00AA1C4E"/>
    <w:rsid w:val="00AA1E0D"/>
    <w:rsid w:val="00AA2314"/>
    <w:rsid w:val="00AA5805"/>
    <w:rsid w:val="00AA6A07"/>
    <w:rsid w:val="00AA73F7"/>
    <w:rsid w:val="00AB0210"/>
    <w:rsid w:val="00AB3D7C"/>
    <w:rsid w:val="00AC0DF9"/>
    <w:rsid w:val="00AC1F48"/>
    <w:rsid w:val="00AC6685"/>
    <w:rsid w:val="00AD17DF"/>
    <w:rsid w:val="00AD1A38"/>
    <w:rsid w:val="00AD3293"/>
    <w:rsid w:val="00AD5C5B"/>
    <w:rsid w:val="00AD7DB3"/>
    <w:rsid w:val="00AE4273"/>
    <w:rsid w:val="00AE68E1"/>
    <w:rsid w:val="00AF0FB2"/>
    <w:rsid w:val="00AF1F36"/>
    <w:rsid w:val="00AF4B86"/>
    <w:rsid w:val="00AF4BB5"/>
    <w:rsid w:val="00AF4C0C"/>
    <w:rsid w:val="00AF5035"/>
    <w:rsid w:val="00B01E31"/>
    <w:rsid w:val="00B03343"/>
    <w:rsid w:val="00B0549E"/>
    <w:rsid w:val="00B05AF3"/>
    <w:rsid w:val="00B074C2"/>
    <w:rsid w:val="00B15032"/>
    <w:rsid w:val="00B213B0"/>
    <w:rsid w:val="00B23A88"/>
    <w:rsid w:val="00B2459D"/>
    <w:rsid w:val="00B3051C"/>
    <w:rsid w:val="00B31157"/>
    <w:rsid w:val="00B3203D"/>
    <w:rsid w:val="00B325A2"/>
    <w:rsid w:val="00B345C2"/>
    <w:rsid w:val="00B36849"/>
    <w:rsid w:val="00B36F8F"/>
    <w:rsid w:val="00B373AE"/>
    <w:rsid w:val="00B37D07"/>
    <w:rsid w:val="00B45AAB"/>
    <w:rsid w:val="00B4736C"/>
    <w:rsid w:val="00B50BB7"/>
    <w:rsid w:val="00B51FC3"/>
    <w:rsid w:val="00B522AE"/>
    <w:rsid w:val="00B53EF4"/>
    <w:rsid w:val="00B5621F"/>
    <w:rsid w:val="00B62D47"/>
    <w:rsid w:val="00B62D71"/>
    <w:rsid w:val="00B64BF2"/>
    <w:rsid w:val="00B66C61"/>
    <w:rsid w:val="00B75117"/>
    <w:rsid w:val="00B75AF7"/>
    <w:rsid w:val="00B807D7"/>
    <w:rsid w:val="00B81245"/>
    <w:rsid w:val="00B81C1F"/>
    <w:rsid w:val="00B825E0"/>
    <w:rsid w:val="00B83CCF"/>
    <w:rsid w:val="00B840FE"/>
    <w:rsid w:val="00B84616"/>
    <w:rsid w:val="00B86246"/>
    <w:rsid w:val="00B90E70"/>
    <w:rsid w:val="00B969EF"/>
    <w:rsid w:val="00BA34E1"/>
    <w:rsid w:val="00BA4E42"/>
    <w:rsid w:val="00BA5864"/>
    <w:rsid w:val="00BB1101"/>
    <w:rsid w:val="00BB19E4"/>
    <w:rsid w:val="00BB4F4F"/>
    <w:rsid w:val="00BB61D1"/>
    <w:rsid w:val="00BB6216"/>
    <w:rsid w:val="00BB77ED"/>
    <w:rsid w:val="00BC0044"/>
    <w:rsid w:val="00BC35E1"/>
    <w:rsid w:val="00BD3B3C"/>
    <w:rsid w:val="00BD4477"/>
    <w:rsid w:val="00BD776E"/>
    <w:rsid w:val="00BD7915"/>
    <w:rsid w:val="00BE37E4"/>
    <w:rsid w:val="00BE5ED6"/>
    <w:rsid w:val="00BF02E4"/>
    <w:rsid w:val="00BF1CEE"/>
    <w:rsid w:val="00BF2E9F"/>
    <w:rsid w:val="00BF3AFE"/>
    <w:rsid w:val="00BF7A85"/>
    <w:rsid w:val="00C1095F"/>
    <w:rsid w:val="00C10BC1"/>
    <w:rsid w:val="00C124DF"/>
    <w:rsid w:val="00C15E22"/>
    <w:rsid w:val="00C16DCF"/>
    <w:rsid w:val="00C22A54"/>
    <w:rsid w:val="00C25307"/>
    <w:rsid w:val="00C311FE"/>
    <w:rsid w:val="00C32494"/>
    <w:rsid w:val="00C338CB"/>
    <w:rsid w:val="00C34463"/>
    <w:rsid w:val="00C36B7C"/>
    <w:rsid w:val="00C37058"/>
    <w:rsid w:val="00C37A5A"/>
    <w:rsid w:val="00C41399"/>
    <w:rsid w:val="00C41E02"/>
    <w:rsid w:val="00C45717"/>
    <w:rsid w:val="00C46A22"/>
    <w:rsid w:val="00C5123E"/>
    <w:rsid w:val="00C516AE"/>
    <w:rsid w:val="00C52094"/>
    <w:rsid w:val="00C529A7"/>
    <w:rsid w:val="00C52D82"/>
    <w:rsid w:val="00C54173"/>
    <w:rsid w:val="00C569B8"/>
    <w:rsid w:val="00C61564"/>
    <w:rsid w:val="00C624BE"/>
    <w:rsid w:val="00C64761"/>
    <w:rsid w:val="00C66DD9"/>
    <w:rsid w:val="00C72B78"/>
    <w:rsid w:val="00C73FB6"/>
    <w:rsid w:val="00C774E5"/>
    <w:rsid w:val="00C77B54"/>
    <w:rsid w:val="00C84E98"/>
    <w:rsid w:val="00C92F5B"/>
    <w:rsid w:val="00C931F4"/>
    <w:rsid w:val="00C94452"/>
    <w:rsid w:val="00C97BEA"/>
    <w:rsid w:val="00CA2961"/>
    <w:rsid w:val="00CA6424"/>
    <w:rsid w:val="00CA696A"/>
    <w:rsid w:val="00CB0736"/>
    <w:rsid w:val="00CB0CA5"/>
    <w:rsid w:val="00CB1F9A"/>
    <w:rsid w:val="00CB47F0"/>
    <w:rsid w:val="00CB4AE1"/>
    <w:rsid w:val="00CB4B1A"/>
    <w:rsid w:val="00CB5DD8"/>
    <w:rsid w:val="00CB62AC"/>
    <w:rsid w:val="00CB71C4"/>
    <w:rsid w:val="00CC0F31"/>
    <w:rsid w:val="00CC15BE"/>
    <w:rsid w:val="00CC1ABD"/>
    <w:rsid w:val="00CC1DEE"/>
    <w:rsid w:val="00CC1E67"/>
    <w:rsid w:val="00CC4D6D"/>
    <w:rsid w:val="00CC5AFF"/>
    <w:rsid w:val="00CC5CCA"/>
    <w:rsid w:val="00CC6B53"/>
    <w:rsid w:val="00CC6C83"/>
    <w:rsid w:val="00CC6FD3"/>
    <w:rsid w:val="00CC7444"/>
    <w:rsid w:val="00CD3D69"/>
    <w:rsid w:val="00CD5794"/>
    <w:rsid w:val="00CD5E3A"/>
    <w:rsid w:val="00CE0C82"/>
    <w:rsid w:val="00CE4C61"/>
    <w:rsid w:val="00CE7029"/>
    <w:rsid w:val="00CF2459"/>
    <w:rsid w:val="00CF60BD"/>
    <w:rsid w:val="00D0209B"/>
    <w:rsid w:val="00D020EB"/>
    <w:rsid w:val="00D039B8"/>
    <w:rsid w:val="00D05A1C"/>
    <w:rsid w:val="00D0684F"/>
    <w:rsid w:val="00D1353D"/>
    <w:rsid w:val="00D1477D"/>
    <w:rsid w:val="00D2134B"/>
    <w:rsid w:val="00D2255F"/>
    <w:rsid w:val="00D248DE"/>
    <w:rsid w:val="00D258A1"/>
    <w:rsid w:val="00D26F8F"/>
    <w:rsid w:val="00D276F6"/>
    <w:rsid w:val="00D3117A"/>
    <w:rsid w:val="00D32119"/>
    <w:rsid w:val="00D329F0"/>
    <w:rsid w:val="00D3360B"/>
    <w:rsid w:val="00D34EF5"/>
    <w:rsid w:val="00D35AD1"/>
    <w:rsid w:val="00D36422"/>
    <w:rsid w:val="00D36662"/>
    <w:rsid w:val="00D37964"/>
    <w:rsid w:val="00D37DFF"/>
    <w:rsid w:val="00D4092E"/>
    <w:rsid w:val="00D447AD"/>
    <w:rsid w:val="00D451D8"/>
    <w:rsid w:val="00D46B0C"/>
    <w:rsid w:val="00D46FC9"/>
    <w:rsid w:val="00D5077D"/>
    <w:rsid w:val="00D508FF"/>
    <w:rsid w:val="00D511BC"/>
    <w:rsid w:val="00D53712"/>
    <w:rsid w:val="00D54C3B"/>
    <w:rsid w:val="00D57603"/>
    <w:rsid w:val="00D6120D"/>
    <w:rsid w:val="00D6215D"/>
    <w:rsid w:val="00D638B2"/>
    <w:rsid w:val="00D67C06"/>
    <w:rsid w:val="00D7130E"/>
    <w:rsid w:val="00D73755"/>
    <w:rsid w:val="00D74D7B"/>
    <w:rsid w:val="00D80342"/>
    <w:rsid w:val="00D81986"/>
    <w:rsid w:val="00D82C16"/>
    <w:rsid w:val="00D9002E"/>
    <w:rsid w:val="00D9129F"/>
    <w:rsid w:val="00D93318"/>
    <w:rsid w:val="00D94B37"/>
    <w:rsid w:val="00D95E60"/>
    <w:rsid w:val="00DA038F"/>
    <w:rsid w:val="00DA1224"/>
    <w:rsid w:val="00DA44E3"/>
    <w:rsid w:val="00DA4B2F"/>
    <w:rsid w:val="00DA58B6"/>
    <w:rsid w:val="00DA60C1"/>
    <w:rsid w:val="00DB1646"/>
    <w:rsid w:val="00DB18FD"/>
    <w:rsid w:val="00DB4FD7"/>
    <w:rsid w:val="00DB562B"/>
    <w:rsid w:val="00DB5AD8"/>
    <w:rsid w:val="00DB6BA8"/>
    <w:rsid w:val="00DB71D8"/>
    <w:rsid w:val="00DB7AB1"/>
    <w:rsid w:val="00DC13F7"/>
    <w:rsid w:val="00DC1EB1"/>
    <w:rsid w:val="00DC37F7"/>
    <w:rsid w:val="00DC778C"/>
    <w:rsid w:val="00DD0A38"/>
    <w:rsid w:val="00DD344E"/>
    <w:rsid w:val="00DD3ED7"/>
    <w:rsid w:val="00DD478C"/>
    <w:rsid w:val="00DD5776"/>
    <w:rsid w:val="00DD694E"/>
    <w:rsid w:val="00DE0CA4"/>
    <w:rsid w:val="00DE29FF"/>
    <w:rsid w:val="00DE2DC6"/>
    <w:rsid w:val="00DE552D"/>
    <w:rsid w:val="00DF0105"/>
    <w:rsid w:val="00DF02E9"/>
    <w:rsid w:val="00DF0E39"/>
    <w:rsid w:val="00DF37C9"/>
    <w:rsid w:val="00DF39E0"/>
    <w:rsid w:val="00DF4455"/>
    <w:rsid w:val="00DF4584"/>
    <w:rsid w:val="00DF468D"/>
    <w:rsid w:val="00DF55E0"/>
    <w:rsid w:val="00DF7576"/>
    <w:rsid w:val="00DF7F6C"/>
    <w:rsid w:val="00E006BB"/>
    <w:rsid w:val="00E007E1"/>
    <w:rsid w:val="00E00ACD"/>
    <w:rsid w:val="00E00F86"/>
    <w:rsid w:val="00E02A56"/>
    <w:rsid w:val="00E04B69"/>
    <w:rsid w:val="00E06B62"/>
    <w:rsid w:val="00E072FC"/>
    <w:rsid w:val="00E0776C"/>
    <w:rsid w:val="00E07B77"/>
    <w:rsid w:val="00E10DFC"/>
    <w:rsid w:val="00E113F2"/>
    <w:rsid w:val="00E15A1F"/>
    <w:rsid w:val="00E24321"/>
    <w:rsid w:val="00E3434E"/>
    <w:rsid w:val="00E37DD1"/>
    <w:rsid w:val="00E37E84"/>
    <w:rsid w:val="00E402B5"/>
    <w:rsid w:val="00E45069"/>
    <w:rsid w:val="00E45404"/>
    <w:rsid w:val="00E52EB0"/>
    <w:rsid w:val="00E56F73"/>
    <w:rsid w:val="00E60522"/>
    <w:rsid w:val="00E6155A"/>
    <w:rsid w:val="00E65188"/>
    <w:rsid w:val="00E72AE7"/>
    <w:rsid w:val="00E73A88"/>
    <w:rsid w:val="00E74398"/>
    <w:rsid w:val="00E74E50"/>
    <w:rsid w:val="00E800DE"/>
    <w:rsid w:val="00E809B2"/>
    <w:rsid w:val="00E820B3"/>
    <w:rsid w:val="00E872C1"/>
    <w:rsid w:val="00E90EEC"/>
    <w:rsid w:val="00E91715"/>
    <w:rsid w:val="00E925BF"/>
    <w:rsid w:val="00E93DED"/>
    <w:rsid w:val="00E94B68"/>
    <w:rsid w:val="00E95A56"/>
    <w:rsid w:val="00E95DCE"/>
    <w:rsid w:val="00EA58E2"/>
    <w:rsid w:val="00EA652D"/>
    <w:rsid w:val="00EB2843"/>
    <w:rsid w:val="00EB51A2"/>
    <w:rsid w:val="00EC021D"/>
    <w:rsid w:val="00EC188C"/>
    <w:rsid w:val="00EC1E11"/>
    <w:rsid w:val="00EE2691"/>
    <w:rsid w:val="00EE3CA8"/>
    <w:rsid w:val="00EE4331"/>
    <w:rsid w:val="00EF1B5D"/>
    <w:rsid w:val="00EF218F"/>
    <w:rsid w:val="00F00F3E"/>
    <w:rsid w:val="00F03135"/>
    <w:rsid w:val="00F039EA"/>
    <w:rsid w:val="00F07ADF"/>
    <w:rsid w:val="00F10C9B"/>
    <w:rsid w:val="00F11161"/>
    <w:rsid w:val="00F119DA"/>
    <w:rsid w:val="00F1759E"/>
    <w:rsid w:val="00F21B61"/>
    <w:rsid w:val="00F24966"/>
    <w:rsid w:val="00F257F0"/>
    <w:rsid w:val="00F25DDD"/>
    <w:rsid w:val="00F306CE"/>
    <w:rsid w:val="00F324DB"/>
    <w:rsid w:val="00F34101"/>
    <w:rsid w:val="00F3425C"/>
    <w:rsid w:val="00F34677"/>
    <w:rsid w:val="00F368F0"/>
    <w:rsid w:val="00F41638"/>
    <w:rsid w:val="00F469C1"/>
    <w:rsid w:val="00F50376"/>
    <w:rsid w:val="00F52747"/>
    <w:rsid w:val="00F5524C"/>
    <w:rsid w:val="00F571AC"/>
    <w:rsid w:val="00F621FB"/>
    <w:rsid w:val="00F63114"/>
    <w:rsid w:val="00F6442B"/>
    <w:rsid w:val="00F650B5"/>
    <w:rsid w:val="00F65142"/>
    <w:rsid w:val="00F72F1E"/>
    <w:rsid w:val="00F74CF5"/>
    <w:rsid w:val="00F76561"/>
    <w:rsid w:val="00F80522"/>
    <w:rsid w:val="00F819FB"/>
    <w:rsid w:val="00F8202E"/>
    <w:rsid w:val="00F82104"/>
    <w:rsid w:val="00F83BD3"/>
    <w:rsid w:val="00F84748"/>
    <w:rsid w:val="00F92B84"/>
    <w:rsid w:val="00F965F1"/>
    <w:rsid w:val="00F9770C"/>
    <w:rsid w:val="00FA1578"/>
    <w:rsid w:val="00FA3FD7"/>
    <w:rsid w:val="00FA4566"/>
    <w:rsid w:val="00FA6D81"/>
    <w:rsid w:val="00FA71DD"/>
    <w:rsid w:val="00FB0A20"/>
    <w:rsid w:val="00FB2B65"/>
    <w:rsid w:val="00FB30D8"/>
    <w:rsid w:val="00FB4324"/>
    <w:rsid w:val="00FC0BF4"/>
    <w:rsid w:val="00FC22BA"/>
    <w:rsid w:val="00FC30FD"/>
    <w:rsid w:val="00FC3D21"/>
    <w:rsid w:val="00FC6702"/>
    <w:rsid w:val="00FD06DA"/>
    <w:rsid w:val="00FD231D"/>
    <w:rsid w:val="00FD3F50"/>
    <w:rsid w:val="00FD618B"/>
    <w:rsid w:val="00FE3833"/>
    <w:rsid w:val="00FE38D5"/>
    <w:rsid w:val="00FE59D0"/>
    <w:rsid w:val="00FF0369"/>
    <w:rsid w:val="00FF1AB5"/>
    <w:rsid w:val="00FF1AFE"/>
    <w:rsid w:val="00FF3216"/>
    <w:rsid w:val="00FF4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1458"/>
  <w15:docId w15:val="{F527D207-A27A-4674-B1FF-9780AAB9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DD9"/>
    <w:rPr>
      <w:lang w:val="fr-FR"/>
    </w:rPr>
  </w:style>
  <w:style w:type="paragraph" w:styleId="Titre1">
    <w:name w:val="heading 1"/>
    <w:basedOn w:val="Normal"/>
    <w:next w:val="Normal"/>
    <w:link w:val="Titre1Car"/>
    <w:uiPriority w:val="9"/>
    <w:qFormat/>
    <w:rsid w:val="000F7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C5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C5D7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5D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24966"/>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CA2961"/>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CA296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unhideWhenUsed/>
    <w:qFormat/>
    <w:rsid w:val="008722F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71C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0F71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F71CE"/>
    <w:rPr>
      <w:rFonts w:asciiTheme="majorHAnsi" w:eastAsiaTheme="majorEastAsia" w:hAnsiTheme="majorHAnsi" w:cstheme="majorBidi"/>
      <w:color w:val="17365D" w:themeColor="text2" w:themeShade="BF"/>
      <w:spacing w:val="5"/>
      <w:kern w:val="28"/>
      <w:sz w:val="52"/>
      <w:szCs w:val="52"/>
    </w:rPr>
  </w:style>
  <w:style w:type="character" w:styleId="Titredulivre">
    <w:name w:val="Book Title"/>
    <w:basedOn w:val="Policepardfaut"/>
    <w:uiPriority w:val="33"/>
    <w:qFormat/>
    <w:rsid w:val="000F71CE"/>
    <w:rPr>
      <w:b/>
      <w:bCs/>
      <w:smallCaps/>
      <w:spacing w:val="5"/>
    </w:rPr>
  </w:style>
  <w:style w:type="paragraph" w:styleId="Paragraphedeliste">
    <w:name w:val="List Paragraph"/>
    <w:basedOn w:val="Normal"/>
    <w:uiPriority w:val="34"/>
    <w:qFormat/>
    <w:rsid w:val="000F71CE"/>
    <w:pPr>
      <w:ind w:left="720"/>
      <w:contextualSpacing/>
    </w:pPr>
  </w:style>
  <w:style w:type="paragraph" w:styleId="Textedebulles">
    <w:name w:val="Balloon Text"/>
    <w:basedOn w:val="Normal"/>
    <w:link w:val="TextedebullesCar"/>
    <w:uiPriority w:val="99"/>
    <w:semiHidden/>
    <w:unhideWhenUsed/>
    <w:rsid w:val="006B1A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AD7"/>
    <w:rPr>
      <w:rFonts w:ascii="Tahoma" w:hAnsi="Tahoma" w:cs="Tahoma"/>
      <w:sz w:val="16"/>
      <w:szCs w:val="16"/>
    </w:rPr>
  </w:style>
  <w:style w:type="table" w:styleId="Grilledutableau">
    <w:name w:val="Table Grid"/>
    <w:basedOn w:val="TableauNormal"/>
    <w:uiPriority w:val="39"/>
    <w:rsid w:val="00E0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lgre">
    <w:name w:val="Subtle Reference"/>
    <w:basedOn w:val="Policepardfaut"/>
    <w:uiPriority w:val="31"/>
    <w:qFormat/>
    <w:rsid w:val="008F76AE"/>
    <w:rPr>
      <w:smallCaps/>
      <w:color w:val="C0504D" w:themeColor="accent2"/>
      <w:u w:val="single"/>
    </w:rPr>
  </w:style>
  <w:style w:type="paragraph" w:styleId="Citationintense">
    <w:name w:val="Intense Quote"/>
    <w:basedOn w:val="Normal"/>
    <w:next w:val="Normal"/>
    <w:link w:val="CitationintenseCar"/>
    <w:uiPriority w:val="30"/>
    <w:qFormat/>
    <w:rsid w:val="008E444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E4442"/>
    <w:rPr>
      <w:b/>
      <w:bCs/>
      <w:i/>
      <w:iCs/>
      <w:color w:val="4F81BD" w:themeColor="accent1"/>
    </w:rPr>
  </w:style>
  <w:style w:type="paragraph" w:styleId="En-tte">
    <w:name w:val="header"/>
    <w:basedOn w:val="Normal"/>
    <w:link w:val="En-tteCar"/>
    <w:uiPriority w:val="99"/>
    <w:unhideWhenUsed/>
    <w:rsid w:val="00647E7D"/>
    <w:pPr>
      <w:tabs>
        <w:tab w:val="center" w:pos="4513"/>
        <w:tab w:val="right" w:pos="9026"/>
      </w:tabs>
      <w:spacing w:after="0" w:line="240" w:lineRule="auto"/>
    </w:pPr>
  </w:style>
  <w:style w:type="character" w:customStyle="1" w:styleId="En-tteCar">
    <w:name w:val="En-tête Car"/>
    <w:basedOn w:val="Policepardfaut"/>
    <w:link w:val="En-tte"/>
    <w:uiPriority w:val="99"/>
    <w:rsid w:val="00647E7D"/>
  </w:style>
  <w:style w:type="paragraph" w:styleId="Pieddepage">
    <w:name w:val="footer"/>
    <w:basedOn w:val="Normal"/>
    <w:link w:val="PieddepageCar"/>
    <w:uiPriority w:val="99"/>
    <w:unhideWhenUsed/>
    <w:rsid w:val="00647E7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47E7D"/>
  </w:style>
  <w:style w:type="character" w:styleId="Rfrenceintense">
    <w:name w:val="Intense Reference"/>
    <w:basedOn w:val="Policepardfaut"/>
    <w:uiPriority w:val="32"/>
    <w:qFormat/>
    <w:rsid w:val="009F6662"/>
    <w:rPr>
      <w:b/>
      <w:bCs/>
      <w:smallCaps/>
      <w:color w:val="C0504D" w:themeColor="accent2"/>
      <w:spacing w:val="5"/>
      <w:u w:val="single"/>
    </w:rPr>
  </w:style>
  <w:style w:type="paragraph" w:styleId="Explorateurdedocuments">
    <w:name w:val="Document Map"/>
    <w:basedOn w:val="Normal"/>
    <w:link w:val="ExplorateurdedocumentsCar"/>
    <w:uiPriority w:val="99"/>
    <w:semiHidden/>
    <w:unhideWhenUsed/>
    <w:rsid w:val="00F83BD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83BD3"/>
    <w:rPr>
      <w:rFonts w:ascii="Tahoma" w:hAnsi="Tahoma" w:cs="Tahoma"/>
      <w:sz w:val="16"/>
      <w:szCs w:val="16"/>
    </w:rPr>
  </w:style>
  <w:style w:type="character" w:customStyle="1" w:styleId="Titre2Car">
    <w:name w:val="Titre 2 Car"/>
    <w:basedOn w:val="Policepardfaut"/>
    <w:link w:val="Titre2"/>
    <w:uiPriority w:val="9"/>
    <w:rsid w:val="002C5D7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C5D7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C5D7C"/>
    <w:rPr>
      <w:rFonts w:asciiTheme="majorHAnsi" w:eastAsiaTheme="majorEastAsia" w:hAnsiTheme="majorHAnsi" w:cstheme="majorBidi"/>
      <w:b/>
      <w:bCs/>
      <w:i/>
      <w:iCs/>
      <w:color w:val="4F81BD" w:themeColor="accent1"/>
    </w:rPr>
  </w:style>
  <w:style w:type="character" w:styleId="Accentuationlgre">
    <w:name w:val="Subtle Emphasis"/>
    <w:basedOn w:val="Policepardfaut"/>
    <w:uiPriority w:val="19"/>
    <w:qFormat/>
    <w:rsid w:val="002C5D7C"/>
    <w:rPr>
      <w:i/>
      <w:iCs/>
      <w:color w:val="808080" w:themeColor="text1" w:themeTint="7F"/>
    </w:rPr>
  </w:style>
  <w:style w:type="paragraph" w:styleId="Sous-titre">
    <w:name w:val="Subtitle"/>
    <w:basedOn w:val="Normal"/>
    <w:next w:val="Normal"/>
    <w:link w:val="Sous-titreCar"/>
    <w:uiPriority w:val="11"/>
    <w:qFormat/>
    <w:rsid w:val="002C5D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C5D7C"/>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627396"/>
    <w:pPr>
      <w:spacing w:after="0" w:line="240" w:lineRule="auto"/>
    </w:pPr>
  </w:style>
  <w:style w:type="paragraph" w:customStyle="1" w:styleId="Style1">
    <w:name w:val="Style1"/>
    <w:basedOn w:val="Normal"/>
    <w:link w:val="Style1Car"/>
    <w:qFormat/>
    <w:rsid w:val="00EF218F"/>
    <w:pPr>
      <w:spacing w:line="240" w:lineRule="auto"/>
      <w:outlineLvl w:val="0"/>
    </w:pPr>
  </w:style>
  <w:style w:type="character" w:customStyle="1" w:styleId="Style1Car">
    <w:name w:val="Style1 Car"/>
    <w:basedOn w:val="Policepardfaut"/>
    <w:link w:val="Style1"/>
    <w:rsid w:val="00EF218F"/>
  </w:style>
  <w:style w:type="character" w:styleId="Accentuationintense">
    <w:name w:val="Intense Emphasis"/>
    <w:basedOn w:val="Policepardfaut"/>
    <w:uiPriority w:val="21"/>
    <w:qFormat/>
    <w:rsid w:val="000668BD"/>
    <w:rPr>
      <w:b/>
      <w:bCs/>
      <w:i/>
      <w:iCs/>
      <w:color w:val="4F81BD" w:themeColor="accent1"/>
    </w:rPr>
  </w:style>
  <w:style w:type="character" w:styleId="Numrodeligne">
    <w:name w:val="line number"/>
    <w:basedOn w:val="Policepardfaut"/>
    <w:uiPriority w:val="99"/>
    <w:semiHidden/>
    <w:unhideWhenUsed/>
    <w:rsid w:val="007A11D8"/>
  </w:style>
  <w:style w:type="character" w:styleId="lev">
    <w:name w:val="Strong"/>
    <w:basedOn w:val="Policepardfaut"/>
    <w:uiPriority w:val="22"/>
    <w:qFormat/>
    <w:rsid w:val="00B45AAB"/>
    <w:rPr>
      <w:b/>
      <w:bCs/>
    </w:rPr>
  </w:style>
  <w:style w:type="character" w:styleId="Accentuation">
    <w:name w:val="Emphasis"/>
    <w:basedOn w:val="Policepardfaut"/>
    <w:uiPriority w:val="20"/>
    <w:qFormat/>
    <w:rsid w:val="000840E6"/>
    <w:rPr>
      <w:i/>
      <w:iCs/>
    </w:rPr>
  </w:style>
  <w:style w:type="character" w:styleId="Textedelespacerserv">
    <w:name w:val="Placeholder Text"/>
    <w:basedOn w:val="Policepardfaut"/>
    <w:uiPriority w:val="99"/>
    <w:semiHidden/>
    <w:rsid w:val="00816A52"/>
    <w:rPr>
      <w:color w:val="808080"/>
    </w:rPr>
  </w:style>
  <w:style w:type="paragraph" w:styleId="En-ttedetabledesmatires">
    <w:name w:val="TOC Heading"/>
    <w:basedOn w:val="Titre1"/>
    <w:next w:val="Normal"/>
    <w:uiPriority w:val="39"/>
    <w:unhideWhenUsed/>
    <w:qFormat/>
    <w:rsid w:val="00273737"/>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273737"/>
    <w:pPr>
      <w:spacing w:after="100"/>
    </w:pPr>
  </w:style>
  <w:style w:type="paragraph" w:styleId="TM2">
    <w:name w:val="toc 2"/>
    <w:basedOn w:val="Normal"/>
    <w:next w:val="Normal"/>
    <w:autoRedefine/>
    <w:uiPriority w:val="39"/>
    <w:unhideWhenUsed/>
    <w:rsid w:val="00273737"/>
    <w:pPr>
      <w:spacing w:after="100"/>
      <w:ind w:left="220"/>
    </w:pPr>
  </w:style>
  <w:style w:type="paragraph" w:styleId="TM3">
    <w:name w:val="toc 3"/>
    <w:basedOn w:val="Normal"/>
    <w:next w:val="Normal"/>
    <w:autoRedefine/>
    <w:uiPriority w:val="39"/>
    <w:unhideWhenUsed/>
    <w:rsid w:val="00273737"/>
    <w:pPr>
      <w:spacing w:after="100"/>
      <w:ind w:left="440"/>
    </w:pPr>
  </w:style>
  <w:style w:type="character" w:styleId="Lienhypertexte">
    <w:name w:val="Hyperlink"/>
    <w:basedOn w:val="Policepardfaut"/>
    <w:uiPriority w:val="99"/>
    <w:unhideWhenUsed/>
    <w:rsid w:val="00273737"/>
    <w:rPr>
      <w:color w:val="0000FF" w:themeColor="hyperlink"/>
      <w:u w:val="single"/>
    </w:rPr>
  </w:style>
  <w:style w:type="paragraph" w:styleId="Citation">
    <w:name w:val="Quote"/>
    <w:basedOn w:val="Normal"/>
    <w:next w:val="Normal"/>
    <w:link w:val="CitationCar"/>
    <w:uiPriority w:val="29"/>
    <w:qFormat/>
    <w:rsid w:val="008F51C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F51CC"/>
    <w:rPr>
      <w:i/>
      <w:iCs/>
      <w:color w:val="404040" w:themeColor="text1" w:themeTint="BF"/>
    </w:rPr>
  </w:style>
  <w:style w:type="character" w:customStyle="1" w:styleId="Titre5Car">
    <w:name w:val="Titre 5 Car"/>
    <w:basedOn w:val="Policepardfaut"/>
    <w:link w:val="Titre5"/>
    <w:uiPriority w:val="9"/>
    <w:rsid w:val="00F24966"/>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DB7A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gkelc">
    <w:name w:val="hgkelc"/>
    <w:basedOn w:val="Policepardfaut"/>
    <w:rsid w:val="00943C15"/>
  </w:style>
  <w:style w:type="character" w:customStyle="1" w:styleId="Titre6Car">
    <w:name w:val="Titre 6 Car"/>
    <w:basedOn w:val="Policepardfaut"/>
    <w:link w:val="Titre6"/>
    <w:uiPriority w:val="9"/>
    <w:rsid w:val="00CA2961"/>
    <w:rPr>
      <w:rFonts w:asciiTheme="majorHAnsi" w:eastAsiaTheme="majorEastAsia" w:hAnsiTheme="majorHAnsi" w:cstheme="majorBidi"/>
      <w:color w:val="243F60" w:themeColor="accent1" w:themeShade="7F"/>
      <w:lang w:val="fr-FR"/>
    </w:rPr>
  </w:style>
  <w:style w:type="character" w:customStyle="1" w:styleId="Titre7Car">
    <w:name w:val="Titre 7 Car"/>
    <w:basedOn w:val="Policepardfaut"/>
    <w:link w:val="Titre7"/>
    <w:uiPriority w:val="9"/>
    <w:rsid w:val="00CA2961"/>
    <w:rPr>
      <w:rFonts w:asciiTheme="majorHAnsi" w:eastAsiaTheme="majorEastAsia" w:hAnsiTheme="majorHAnsi" w:cstheme="majorBidi"/>
      <w:i/>
      <w:iCs/>
      <w:color w:val="243F60" w:themeColor="accent1" w:themeShade="7F"/>
      <w:lang w:val="fr-FR"/>
    </w:rPr>
  </w:style>
  <w:style w:type="character" w:customStyle="1" w:styleId="mwe-math-mathml-inline">
    <w:name w:val="mwe-math-mathml-inline"/>
    <w:basedOn w:val="Policepardfaut"/>
    <w:rsid w:val="00786CD2"/>
  </w:style>
  <w:style w:type="character" w:customStyle="1" w:styleId="Titre8Car">
    <w:name w:val="Titre 8 Car"/>
    <w:basedOn w:val="Policepardfaut"/>
    <w:link w:val="Titre8"/>
    <w:uiPriority w:val="9"/>
    <w:rsid w:val="008722FC"/>
    <w:rPr>
      <w:rFonts w:asciiTheme="majorHAnsi" w:eastAsiaTheme="majorEastAsia" w:hAnsiTheme="majorHAnsi" w:cstheme="majorBidi"/>
      <w:color w:val="272727" w:themeColor="text1" w:themeTint="D8"/>
      <w:sz w:val="21"/>
      <w:szCs w:val="2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7040">
      <w:bodyDiv w:val="1"/>
      <w:marLeft w:val="0"/>
      <w:marRight w:val="0"/>
      <w:marTop w:val="0"/>
      <w:marBottom w:val="0"/>
      <w:divBdr>
        <w:top w:val="none" w:sz="0" w:space="0" w:color="auto"/>
        <w:left w:val="none" w:sz="0" w:space="0" w:color="auto"/>
        <w:bottom w:val="none" w:sz="0" w:space="0" w:color="auto"/>
        <w:right w:val="none" w:sz="0" w:space="0" w:color="auto"/>
      </w:divBdr>
      <w:divsChild>
        <w:div w:id="1189560708">
          <w:marLeft w:val="547"/>
          <w:marRight w:val="0"/>
          <w:marTop w:val="0"/>
          <w:marBottom w:val="0"/>
          <w:divBdr>
            <w:top w:val="none" w:sz="0" w:space="0" w:color="auto"/>
            <w:left w:val="none" w:sz="0" w:space="0" w:color="auto"/>
            <w:bottom w:val="none" w:sz="0" w:space="0" w:color="auto"/>
            <w:right w:val="none" w:sz="0" w:space="0" w:color="auto"/>
          </w:divBdr>
        </w:div>
      </w:divsChild>
    </w:div>
    <w:div w:id="153033127">
      <w:bodyDiv w:val="1"/>
      <w:marLeft w:val="0"/>
      <w:marRight w:val="0"/>
      <w:marTop w:val="0"/>
      <w:marBottom w:val="0"/>
      <w:divBdr>
        <w:top w:val="none" w:sz="0" w:space="0" w:color="auto"/>
        <w:left w:val="none" w:sz="0" w:space="0" w:color="auto"/>
        <w:bottom w:val="none" w:sz="0" w:space="0" w:color="auto"/>
        <w:right w:val="none" w:sz="0" w:space="0" w:color="auto"/>
      </w:divBdr>
    </w:div>
    <w:div w:id="158885324">
      <w:bodyDiv w:val="1"/>
      <w:marLeft w:val="0"/>
      <w:marRight w:val="0"/>
      <w:marTop w:val="0"/>
      <w:marBottom w:val="0"/>
      <w:divBdr>
        <w:top w:val="none" w:sz="0" w:space="0" w:color="auto"/>
        <w:left w:val="none" w:sz="0" w:space="0" w:color="auto"/>
        <w:bottom w:val="none" w:sz="0" w:space="0" w:color="auto"/>
        <w:right w:val="none" w:sz="0" w:space="0" w:color="auto"/>
      </w:divBdr>
    </w:div>
    <w:div w:id="169175305">
      <w:bodyDiv w:val="1"/>
      <w:marLeft w:val="0"/>
      <w:marRight w:val="0"/>
      <w:marTop w:val="0"/>
      <w:marBottom w:val="0"/>
      <w:divBdr>
        <w:top w:val="none" w:sz="0" w:space="0" w:color="auto"/>
        <w:left w:val="none" w:sz="0" w:space="0" w:color="auto"/>
        <w:bottom w:val="none" w:sz="0" w:space="0" w:color="auto"/>
        <w:right w:val="none" w:sz="0" w:space="0" w:color="auto"/>
      </w:divBdr>
    </w:div>
    <w:div w:id="173153778">
      <w:bodyDiv w:val="1"/>
      <w:marLeft w:val="0"/>
      <w:marRight w:val="0"/>
      <w:marTop w:val="0"/>
      <w:marBottom w:val="0"/>
      <w:divBdr>
        <w:top w:val="none" w:sz="0" w:space="0" w:color="auto"/>
        <w:left w:val="none" w:sz="0" w:space="0" w:color="auto"/>
        <w:bottom w:val="none" w:sz="0" w:space="0" w:color="auto"/>
        <w:right w:val="none" w:sz="0" w:space="0" w:color="auto"/>
      </w:divBdr>
    </w:div>
    <w:div w:id="261767288">
      <w:bodyDiv w:val="1"/>
      <w:marLeft w:val="0"/>
      <w:marRight w:val="0"/>
      <w:marTop w:val="0"/>
      <w:marBottom w:val="0"/>
      <w:divBdr>
        <w:top w:val="none" w:sz="0" w:space="0" w:color="auto"/>
        <w:left w:val="none" w:sz="0" w:space="0" w:color="auto"/>
        <w:bottom w:val="none" w:sz="0" w:space="0" w:color="auto"/>
        <w:right w:val="none" w:sz="0" w:space="0" w:color="auto"/>
      </w:divBdr>
    </w:div>
    <w:div w:id="346713526">
      <w:bodyDiv w:val="1"/>
      <w:marLeft w:val="0"/>
      <w:marRight w:val="0"/>
      <w:marTop w:val="0"/>
      <w:marBottom w:val="0"/>
      <w:divBdr>
        <w:top w:val="none" w:sz="0" w:space="0" w:color="auto"/>
        <w:left w:val="none" w:sz="0" w:space="0" w:color="auto"/>
        <w:bottom w:val="none" w:sz="0" w:space="0" w:color="auto"/>
        <w:right w:val="none" w:sz="0" w:space="0" w:color="auto"/>
      </w:divBdr>
      <w:divsChild>
        <w:div w:id="955526855">
          <w:marLeft w:val="547"/>
          <w:marRight w:val="0"/>
          <w:marTop w:val="0"/>
          <w:marBottom w:val="0"/>
          <w:divBdr>
            <w:top w:val="none" w:sz="0" w:space="0" w:color="auto"/>
            <w:left w:val="none" w:sz="0" w:space="0" w:color="auto"/>
            <w:bottom w:val="none" w:sz="0" w:space="0" w:color="auto"/>
            <w:right w:val="none" w:sz="0" w:space="0" w:color="auto"/>
          </w:divBdr>
        </w:div>
      </w:divsChild>
    </w:div>
    <w:div w:id="445271748">
      <w:bodyDiv w:val="1"/>
      <w:marLeft w:val="0"/>
      <w:marRight w:val="0"/>
      <w:marTop w:val="0"/>
      <w:marBottom w:val="0"/>
      <w:divBdr>
        <w:top w:val="none" w:sz="0" w:space="0" w:color="auto"/>
        <w:left w:val="none" w:sz="0" w:space="0" w:color="auto"/>
        <w:bottom w:val="none" w:sz="0" w:space="0" w:color="auto"/>
        <w:right w:val="none" w:sz="0" w:space="0" w:color="auto"/>
      </w:divBdr>
      <w:divsChild>
        <w:div w:id="529730971">
          <w:marLeft w:val="0"/>
          <w:marRight w:val="0"/>
          <w:marTop w:val="0"/>
          <w:marBottom w:val="0"/>
          <w:divBdr>
            <w:top w:val="none" w:sz="0" w:space="0" w:color="auto"/>
            <w:left w:val="none" w:sz="0" w:space="0" w:color="auto"/>
            <w:bottom w:val="none" w:sz="0" w:space="0" w:color="auto"/>
            <w:right w:val="none" w:sz="0" w:space="0" w:color="auto"/>
          </w:divBdr>
          <w:divsChild>
            <w:div w:id="1501769098">
              <w:marLeft w:val="0"/>
              <w:marRight w:val="0"/>
              <w:marTop w:val="180"/>
              <w:marBottom w:val="180"/>
              <w:divBdr>
                <w:top w:val="none" w:sz="0" w:space="0" w:color="auto"/>
                <w:left w:val="none" w:sz="0" w:space="0" w:color="auto"/>
                <w:bottom w:val="none" w:sz="0" w:space="0" w:color="auto"/>
                <w:right w:val="none" w:sz="0" w:space="0" w:color="auto"/>
              </w:divBdr>
            </w:div>
          </w:divsChild>
        </w:div>
        <w:div w:id="2099597598">
          <w:marLeft w:val="0"/>
          <w:marRight w:val="0"/>
          <w:marTop w:val="0"/>
          <w:marBottom w:val="0"/>
          <w:divBdr>
            <w:top w:val="none" w:sz="0" w:space="0" w:color="auto"/>
            <w:left w:val="none" w:sz="0" w:space="0" w:color="auto"/>
            <w:bottom w:val="none" w:sz="0" w:space="0" w:color="auto"/>
            <w:right w:val="none" w:sz="0" w:space="0" w:color="auto"/>
          </w:divBdr>
          <w:divsChild>
            <w:div w:id="1145124394">
              <w:marLeft w:val="0"/>
              <w:marRight w:val="0"/>
              <w:marTop w:val="0"/>
              <w:marBottom w:val="0"/>
              <w:divBdr>
                <w:top w:val="none" w:sz="0" w:space="0" w:color="auto"/>
                <w:left w:val="none" w:sz="0" w:space="0" w:color="auto"/>
                <w:bottom w:val="none" w:sz="0" w:space="0" w:color="auto"/>
                <w:right w:val="none" w:sz="0" w:space="0" w:color="auto"/>
              </w:divBdr>
              <w:divsChild>
                <w:div w:id="1008488549">
                  <w:marLeft w:val="0"/>
                  <w:marRight w:val="0"/>
                  <w:marTop w:val="0"/>
                  <w:marBottom w:val="0"/>
                  <w:divBdr>
                    <w:top w:val="none" w:sz="0" w:space="0" w:color="auto"/>
                    <w:left w:val="none" w:sz="0" w:space="0" w:color="auto"/>
                    <w:bottom w:val="none" w:sz="0" w:space="0" w:color="auto"/>
                    <w:right w:val="none" w:sz="0" w:space="0" w:color="auto"/>
                  </w:divBdr>
                  <w:divsChild>
                    <w:div w:id="1738241978">
                      <w:marLeft w:val="0"/>
                      <w:marRight w:val="0"/>
                      <w:marTop w:val="0"/>
                      <w:marBottom w:val="0"/>
                      <w:divBdr>
                        <w:top w:val="none" w:sz="0" w:space="0" w:color="auto"/>
                        <w:left w:val="none" w:sz="0" w:space="0" w:color="auto"/>
                        <w:bottom w:val="none" w:sz="0" w:space="0" w:color="auto"/>
                        <w:right w:val="none" w:sz="0" w:space="0" w:color="auto"/>
                      </w:divBdr>
                      <w:divsChild>
                        <w:div w:id="72241687">
                          <w:marLeft w:val="0"/>
                          <w:marRight w:val="0"/>
                          <w:marTop w:val="0"/>
                          <w:marBottom w:val="0"/>
                          <w:divBdr>
                            <w:top w:val="none" w:sz="0" w:space="0" w:color="auto"/>
                            <w:left w:val="none" w:sz="0" w:space="0" w:color="auto"/>
                            <w:bottom w:val="none" w:sz="0" w:space="0" w:color="auto"/>
                            <w:right w:val="none" w:sz="0" w:space="0" w:color="auto"/>
                          </w:divBdr>
                          <w:divsChild>
                            <w:div w:id="19193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04041">
      <w:bodyDiv w:val="1"/>
      <w:marLeft w:val="0"/>
      <w:marRight w:val="0"/>
      <w:marTop w:val="0"/>
      <w:marBottom w:val="0"/>
      <w:divBdr>
        <w:top w:val="none" w:sz="0" w:space="0" w:color="auto"/>
        <w:left w:val="none" w:sz="0" w:space="0" w:color="auto"/>
        <w:bottom w:val="none" w:sz="0" w:space="0" w:color="auto"/>
        <w:right w:val="none" w:sz="0" w:space="0" w:color="auto"/>
      </w:divBdr>
    </w:div>
    <w:div w:id="650064340">
      <w:bodyDiv w:val="1"/>
      <w:marLeft w:val="0"/>
      <w:marRight w:val="0"/>
      <w:marTop w:val="0"/>
      <w:marBottom w:val="0"/>
      <w:divBdr>
        <w:top w:val="none" w:sz="0" w:space="0" w:color="auto"/>
        <w:left w:val="none" w:sz="0" w:space="0" w:color="auto"/>
        <w:bottom w:val="none" w:sz="0" w:space="0" w:color="auto"/>
        <w:right w:val="none" w:sz="0" w:space="0" w:color="auto"/>
      </w:divBdr>
      <w:divsChild>
        <w:div w:id="492914591">
          <w:marLeft w:val="547"/>
          <w:marRight w:val="0"/>
          <w:marTop w:val="0"/>
          <w:marBottom w:val="0"/>
          <w:divBdr>
            <w:top w:val="none" w:sz="0" w:space="0" w:color="auto"/>
            <w:left w:val="none" w:sz="0" w:space="0" w:color="auto"/>
            <w:bottom w:val="none" w:sz="0" w:space="0" w:color="auto"/>
            <w:right w:val="none" w:sz="0" w:space="0" w:color="auto"/>
          </w:divBdr>
        </w:div>
        <w:div w:id="1131553418">
          <w:marLeft w:val="547"/>
          <w:marRight w:val="0"/>
          <w:marTop w:val="0"/>
          <w:marBottom w:val="0"/>
          <w:divBdr>
            <w:top w:val="none" w:sz="0" w:space="0" w:color="auto"/>
            <w:left w:val="none" w:sz="0" w:space="0" w:color="auto"/>
            <w:bottom w:val="none" w:sz="0" w:space="0" w:color="auto"/>
            <w:right w:val="none" w:sz="0" w:space="0" w:color="auto"/>
          </w:divBdr>
        </w:div>
        <w:div w:id="1149905678">
          <w:marLeft w:val="547"/>
          <w:marRight w:val="0"/>
          <w:marTop w:val="0"/>
          <w:marBottom w:val="0"/>
          <w:divBdr>
            <w:top w:val="none" w:sz="0" w:space="0" w:color="auto"/>
            <w:left w:val="none" w:sz="0" w:space="0" w:color="auto"/>
            <w:bottom w:val="none" w:sz="0" w:space="0" w:color="auto"/>
            <w:right w:val="none" w:sz="0" w:space="0" w:color="auto"/>
          </w:divBdr>
        </w:div>
        <w:div w:id="1754625380">
          <w:marLeft w:val="547"/>
          <w:marRight w:val="0"/>
          <w:marTop w:val="0"/>
          <w:marBottom w:val="0"/>
          <w:divBdr>
            <w:top w:val="none" w:sz="0" w:space="0" w:color="auto"/>
            <w:left w:val="none" w:sz="0" w:space="0" w:color="auto"/>
            <w:bottom w:val="none" w:sz="0" w:space="0" w:color="auto"/>
            <w:right w:val="none" w:sz="0" w:space="0" w:color="auto"/>
          </w:divBdr>
        </w:div>
      </w:divsChild>
    </w:div>
    <w:div w:id="656761281">
      <w:bodyDiv w:val="1"/>
      <w:marLeft w:val="0"/>
      <w:marRight w:val="0"/>
      <w:marTop w:val="0"/>
      <w:marBottom w:val="0"/>
      <w:divBdr>
        <w:top w:val="none" w:sz="0" w:space="0" w:color="auto"/>
        <w:left w:val="none" w:sz="0" w:space="0" w:color="auto"/>
        <w:bottom w:val="none" w:sz="0" w:space="0" w:color="auto"/>
        <w:right w:val="none" w:sz="0" w:space="0" w:color="auto"/>
      </w:divBdr>
      <w:divsChild>
        <w:div w:id="1031153411">
          <w:marLeft w:val="547"/>
          <w:marRight w:val="0"/>
          <w:marTop w:val="0"/>
          <w:marBottom w:val="0"/>
          <w:divBdr>
            <w:top w:val="none" w:sz="0" w:space="0" w:color="auto"/>
            <w:left w:val="none" w:sz="0" w:space="0" w:color="auto"/>
            <w:bottom w:val="none" w:sz="0" w:space="0" w:color="auto"/>
            <w:right w:val="none" w:sz="0" w:space="0" w:color="auto"/>
          </w:divBdr>
        </w:div>
      </w:divsChild>
    </w:div>
    <w:div w:id="737364164">
      <w:bodyDiv w:val="1"/>
      <w:marLeft w:val="0"/>
      <w:marRight w:val="0"/>
      <w:marTop w:val="0"/>
      <w:marBottom w:val="0"/>
      <w:divBdr>
        <w:top w:val="none" w:sz="0" w:space="0" w:color="auto"/>
        <w:left w:val="none" w:sz="0" w:space="0" w:color="auto"/>
        <w:bottom w:val="none" w:sz="0" w:space="0" w:color="auto"/>
        <w:right w:val="none" w:sz="0" w:space="0" w:color="auto"/>
      </w:divBdr>
    </w:div>
    <w:div w:id="793603022">
      <w:bodyDiv w:val="1"/>
      <w:marLeft w:val="0"/>
      <w:marRight w:val="0"/>
      <w:marTop w:val="0"/>
      <w:marBottom w:val="0"/>
      <w:divBdr>
        <w:top w:val="none" w:sz="0" w:space="0" w:color="auto"/>
        <w:left w:val="none" w:sz="0" w:space="0" w:color="auto"/>
        <w:bottom w:val="none" w:sz="0" w:space="0" w:color="auto"/>
        <w:right w:val="none" w:sz="0" w:space="0" w:color="auto"/>
      </w:divBdr>
      <w:divsChild>
        <w:div w:id="589124808">
          <w:marLeft w:val="547"/>
          <w:marRight w:val="0"/>
          <w:marTop w:val="0"/>
          <w:marBottom w:val="0"/>
          <w:divBdr>
            <w:top w:val="none" w:sz="0" w:space="0" w:color="auto"/>
            <w:left w:val="none" w:sz="0" w:space="0" w:color="auto"/>
            <w:bottom w:val="none" w:sz="0" w:space="0" w:color="auto"/>
            <w:right w:val="none" w:sz="0" w:space="0" w:color="auto"/>
          </w:divBdr>
        </w:div>
      </w:divsChild>
    </w:div>
    <w:div w:id="893082556">
      <w:bodyDiv w:val="1"/>
      <w:marLeft w:val="0"/>
      <w:marRight w:val="0"/>
      <w:marTop w:val="0"/>
      <w:marBottom w:val="0"/>
      <w:divBdr>
        <w:top w:val="none" w:sz="0" w:space="0" w:color="auto"/>
        <w:left w:val="none" w:sz="0" w:space="0" w:color="auto"/>
        <w:bottom w:val="none" w:sz="0" w:space="0" w:color="auto"/>
        <w:right w:val="none" w:sz="0" w:space="0" w:color="auto"/>
      </w:divBdr>
      <w:divsChild>
        <w:div w:id="2040619994">
          <w:marLeft w:val="547"/>
          <w:marRight w:val="0"/>
          <w:marTop w:val="0"/>
          <w:marBottom w:val="0"/>
          <w:divBdr>
            <w:top w:val="none" w:sz="0" w:space="0" w:color="auto"/>
            <w:left w:val="none" w:sz="0" w:space="0" w:color="auto"/>
            <w:bottom w:val="none" w:sz="0" w:space="0" w:color="auto"/>
            <w:right w:val="none" w:sz="0" w:space="0" w:color="auto"/>
          </w:divBdr>
        </w:div>
      </w:divsChild>
    </w:div>
    <w:div w:id="906691497">
      <w:bodyDiv w:val="1"/>
      <w:marLeft w:val="0"/>
      <w:marRight w:val="0"/>
      <w:marTop w:val="0"/>
      <w:marBottom w:val="0"/>
      <w:divBdr>
        <w:top w:val="none" w:sz="0" w:space="0" w:color="auto"/>
        <w:left w:val="none" w:sz="0" w:space="0" w:color="auto"/>
        <w:bottom w:val="none" w:sz="0" w:space="0" w:color="auto"/>
        <w:right w:val="none" w:sz="0" w:space="0" w:color="auto"/>
      </w:divBdr>
      <w:divsChild>
        <w:div w:id="1457065236">
          <w:marLeft w:val="547"/>
          <w:marRight w:val="0"/>
          <w:marTop w:val="0"/>
          <w:marBottom w:val="0"/>
          <w:divBdr>
            <w:top w:val="none" w:sz="0" w:space="0" w:color="auto"/>
            <w:left w:val="none" w:sz="0" w:space="0" w:color="auto"/>
            <w:bottom w:val="none" w:sz="0" w:space="0" w:color="auto"/>
            <w:right w:val="none" w:sz="0" w:space="0" w:color="auto"/>
          </w:divBdr>
        </w:div>
      </w:divsChild>
    </w:div>
    <w:div w:id="935796300">
      <w:bodyDiv w:val="1"/>
      <w:marLeft w:val="0"/>
      <w:marRight w:val="0"/>
      <w:marTop w:val="0"/>
      <w:marBottom w:val="0"/>
      <w:divBdr>
        <w:top w:val="none" w:sz="0" w:space="0" w:color="auto"/>
        <w:left w:val="none" w:sz="0" w:space="0" w:color="auto"/>
        <w:bottom w:val="none" w:sz="0" w:space="0" w:color="auto"/>
        <w:right w:val="none" w:sz="0" w:space="0" w:color="auto"/>
      </w:divBdr>
    </w:div>
    <w:div w:id="1005397133">
      <w:bodyDiv w:val="1"/>
      <w:marLeft w:val="0"/>
      <w:marRight w:val="0"/>
      <w:marTop w:val="0"/>
      <w:marBottom w:val="0"/>
      <w:divBdr>
        <w:top w:val="none" w:sz="0" w:space="0" w:color="auto"/>
        <w:left w:val="none" w:sz="0" w:space="0" w:color="auto"/>
        <w:bottom w:val="none" w:sz="0" w:space="0" w:color="auto"/>
        <w:right w:val="none" w:sz="0" w:space="0" w:color="auto"/>
      </w:divBdr>
      <w:divsChild>
        <w:div w:id="586185945">
          <w:marLeft w:val="547"/>
          <w:marRight w:val="0"/>
          <w:marTop w:val="0"/>
          <w:marBottom w:val="0"/>
          <w:divBdr>
            <w:top w:val="none" w:sz="0" w:space="0" w:color="auto"/>
            <w:left w:val="none" w:sz="0" w:space="0" w:color="auto"/>
            <w:bottom w:val="none" w:sz="0" w:space="0" w:color="auto"/>
            <w:right w:val="none" w:sz="0" w:space="0" w:color="auto"/>
          </w:divBdr>
        </w:div>
      </w:divsChild>
    </w:div>
    <w:div w:id="1019816255">
      <w:bodyDiv w:val="1"/>
      <w:marLeft w:val="0"/>
      <w:marRight w:val="0"/>
      <w:marTop w:val="0"/>
      <w:marBottom w:val="0"/>
      <w:divBdr>
        <w:top w:val="none" w:sz="0" w:space="0" w:color="auto"/>
        <w:left w:val="none" w:sz="0" w:space="0" w:color="auto"/>
        <w:bottom w:val="none" w:sz="0" w:space="0" w:color="auto"/>
        <w:right w:val="none" w:sz="0" w:space="0" w:color="auto"/>
      </w:divBdr>
      <w:divsChild>
        <w:div w:id="1191259080">
          <w:marLeft w:val="547"/>
          <w:marRight w:val="0"/>
          <w:marTop w:val="0"/>
          <w:marBottom w:val="0"/>
          <w:divBdr>
            <w:top w:val="none" w:sz="0" w:space="0" w:color="auto"/>
            <w:left w:val="none" w:sz="0" w:space="0" w:color="auto"/>
            <w:bottom w:val="none" w:sz="0" w:space="0" w:color="auto"/>
            <w:right w:val="none" w:sz="0" w:space="0" w:color="auto"/>
          </w:divBdr>
        </w:div>
      </w:divsChild>
    </w:div>
    <w:div w:id="1031801909">
      <w:bodyDiv w:val="1"/>
      <w:marLeft w:val="0"/>
      <w:marRight w:val="0"/>
      <w:marTop w:val="0"/>
      <w:marBottom w:val="0"/>
      <w:divBdr>
        <w:top w:val="none" w:sz="0" w:space="0" w:color="auto"/>
        <w:left w:val="none" w:sz="0" w:space="0" w:color="auto"/>
        <w:bottom w:val="none" w:sz="0" w:space="0" w:color="auto"/>
        <w:right w:val="none" w:sz="0" w:space="0" w:color="auto"/>
      </w:divBdr>
    </w:div>
    <w:div w:id="1234320022">
      <w:bodyDiv w:val="1"/>
      <w:marLeft w:val="0"/>
      <w:marRight w:val="0"/>
      <w:marTop w:val="0"/>
      <w:marBottom w:val="0"/>
      <w:divBdr>
        <w:top w:val="none" w:sz="0" w:space="0" w:color="auto"/>
        <w:left w:val="none" w:sz="0" w:space="0" w:color="auto"/>
        <w:bottom w:val="none" w:sz="0" w:space="0" w:color="auto"/>
        <w:right w:val="none" w:sz="0" w:space="0" w:color="auto"/>
      </w:divBdr>
      <w:divsChild>
        <w:div w:id="1467698890">
          <w:marLeft w:val="547"/>
          <w:marRight w:val="0"/>
          <w:marTop w:val="0"/>
          <w:marBottom w:val="0"/>
          <w:divBdr>
            <w:top w:val="none" w:sz="0" w:space="0" w:color="auto"/>
            <w:left w:val="none" w:sz="0" w:space="0" w:color="auto"/>
            <w:bottom w:val="none" w:sz="0" w:space="0" w:color="auto"/>
            <w:right w:val="none" w:sz="0" w:space="0" w:color="auto"/>
          </w:divBdr>
        </w:div>
      </w:divsChild>
    </w:div>
    <w:div w:id="1266384037">
      <w:bodyDiv w:val="1"/>
      <w:marLeft w:val="0"/>
      <w:marRight w:val="0"/>
      <w:marTop w:val="0"/>
      <w:marBottom w:val="0"/>
      <w:divBdr>
        <w:top w:val="none" w:sz="0" w:space="0" w:color="auto"/>
        <w:left w:val="none" w:sz="0" w:space="0" w:color="auto"/>
        <w:bottom w:val="none" w:sz="0" w:space="0" w:color="auto"/>
        <w:right w:val="none" w:sz="0" w:space="0" w:color="auto"/>
      </w:divBdr>
    </w:div>
    <w:div w:id="1315186224">
      <w:bodyDiv w:val="1"/>
      <w:marLeft w:val="0"/>
      <w:marRight w:val="0"/>
      <w:marTop w:val="0"/>
      <w:marBottom w:val="0"/>
      <w:divBdr>
        <w:top w:val="none" w:sz="0" w:space="0" w:color="auto"/>
        <w:left w:val="none" w:sz="0" w:space="0" w:color="auto"/>
        <w:bottom w:val="none" w:sz="0" w:space="0" w:color="auto"/>
        <w:right w:val="none" w:sz="0" w:space="0" w:color="auto"/>
      </w:divBdr>
      <w:divsChild>
        <w:div w:id="96681433">
          <w:marLeft w:val="547"/>
          <w:marRight w:val="0"/>
          <w:marTop w:val="0"/>
          <w:marBottom w:val="0"/>
          <w:divBdr>
            <w:top w:val="none" w:sz="0" w:space="0" w:color="auto"/>
            <w:left w:val="none" w:sz="0" w:space="0" w:color="auto"/>
            <w:bottom w:val="none" w:sz="0" w:space="0" w:color="auto"/>
            <w:right w:val="none" w:sz="0" w:space="0" w:color="auto"/>
          </w:divBdr>
        </w:div>
      </w:divsChild>
    </w:div>
    <w:div w:id="1396782683">
      <w:bodyDiv w:val="1"/>
      <w:marLeft w:val="0"/>
      <w:marRight w:val="0"/>
      <w:marTop w:val="0"/>
      <w:marBottom w:val="0"/>
      <w:divBdr>
        <w:top w:val="none" w:sz="0" w:space="0" w:color="auto"/>
        <w:left w:val="none" w:sz="0" w:space="0" w:color="auto"/>
        <w:bottom w:val="none" w:sz="0" w:space="0" w:color="auto"/>
        <w:right w:val="none" w:sz="0" w:space="0" w:color="auto"/>
      </w:divBdr>
      <w:divsChild>
        <w:div w:id="991566182">
          <w:marLeft w:val="547"/>
          <w:marRight w:val="0"/>
          <w:marTop w:val="0"/>
          <w:marBottom w:val="0"/>
          <w:divBdr>
            <w:top w:val="none" w:sz="0" w:space="0" w:color="auto"/>
            <w:left w:val="none" w:sz="0" w:space="0" w:color="auto"/>
            <w:bottom w:val="none" w:sz="0" w:space="0" w:color="auto"/>
            <w:right w:val="none" w:sz="0" w:space="0" w:color="auto"/>
          </w:divBdr>
        </w:div>
        <w:div w:id="2118713763">
          <w:marLeft w:val="547"/>
          <w:marRight w:val="0"/>
          <w:marTop w:val="0"/>
          <w:marBottom w:val="0"/>
          <w:divBdr>
            <w:top w:val="none" w:sz="0" w:space="0" w:color="auto"/>
            <w:left w:val="none" w:sz="0" w:space="0" w:color="auto"/>
            <w:bottom w:val="none" w:sz="0" w:space="0" w:color="auto"/>
            <w:right w:val="none" w:sz="0" w:space="0" w:color="auto"/>
          </w:divBdr>
        </w:div>
      </w:divsChild>
    </w:div>
    <w:div w:id="1399593574">
      <w:bodyDiv w:val="1"/>
      <w:marLeft w:val="0"/>
      <w:marRight w:val="0"/>
      <w:marTop w:val="0"/>
      <w:marBottom w:val="0"/>
      <w:divBdr>
        <w:top w:val="none" w:sz="0" w:space="0" w:color="auto"/>
        <w:left w:val="none" w:sz="0" w:space="0" w:color="auto"/>
        <w:bottom w:val="none" w:sz="0" w:space="0" w:color="auto"/>
        <w:right w:val="none" w:sz="0" w:space="0" w:color="auto"/>
      </w:divBdr>
      <w:divsChild>
        <w:div w:id="1612666071">
          <w:marLeft w:val="547"/>
          <w:marRight w:val="0"/>
          <w:marTop w:val="0"/>
          <w:marBottom w:val="0"/>
          <w:divBdr>
            <w:top w:val="none" w:sz="0" w:space="0" w:color="auto"/>
            <w:left w:val="none" w:sz="0" w:space="0" w:color="auto"/>
            <w:bottom w:val="none" w:sz="0" w:space="0" w:color="auto"/>
            <w:right w:val="none" w:sz="0" w:space="0" w:color="auto"/>
          </w:divBdr>
        </w:div>
      </w:divsChild>
    </w:div>
    <w:div w:id="1481196217">
      <w:bodyDiv w:val="1"/>
      <w:marLeft w:val="0"/>
      <w:marRight w:val="0"/>
      <w:marTop w:val="0"/>
      <w:marBottom w:val="0"/>
      <w:divBdr>
        <w:top w:val="none" w:sz="0" w:space="0" w:color="auto"/>
        <w:left w:val="none" w:sz="0" w:space="0" w:color="auto"/>
        <w:bottom w:val="none" w:sz="0" w:space="0" w:color="auto"/>
        <w:right w:val="none" w:sz="0" w:space="0" w:color="auto"/>
      </w:divBdr>
    </w:div>
    <w:div w:id="1517578847">
      <w:bodyDiv w:val="1"/>
      <w:marLeft w:val="0"/>
      <w:marRight w:val="0"/>
      <w:marTop w:val="0"/>
      <w:marBottom w:val="0"/>
      <w:divBdr>
        <w:top w:val="none" w:sz="0" w:space="0" w:color="auto"/>
        <w:left w:val="none" w:sz="0" w:space="0" w:color="auto"/>
        <w:bottom w:val="none" w:sz="0" w:space="0" w:color="auto"/>
        <w:right w:val="none" w:sz="0" w:space="0" w:color="auto"/>
      </w:divBdr>
      <w:divsChild>
        <w:div w:id="503782014">
          <w:marLeft w:val="0"/>
          <w:marRight w:val="0"/>
          <w:marTop w:val="0"/>
          <w:marBottom w:val="0"/>
          <w:divBdr>
            <w:top w:val="none" w:sz="0" w:space="0" w:color="auto"/>
            <w:left w:val="none" w:sz="0" w:space="0" w:color="auto"/>
            <w:bottom w:val="none" w:sz="0" w:space="0" w:color="auto"/>
            <w:right w:val="none" w:sz="0" w:space="0" w:color="auto"/>
          </w:divBdr>
          <w:divsChild>
            <w:div w:id="1742212811">
              <w:marLeft w:val="0"/>
              <w:marRight w:val="0"/>
              <w:marTop w:val="0"/>
              <w:marBottom w:val="0"/>
              <w:divBdr>
                <w:top w:val="none" w:sz="0" w:space="0" w:color="auto"/>
                <w:left w:val="none" w:sz="0" w:space="0" w:color="auto"/>
                <w:bottom w:val="none" w:sz="0" w:space="0" w:color="auto"/>
                <w:right w:val="none" w:sz="0" w:space="0" w:color="auto"/>
              </w:divBdr>
              <w:divsChild>
                <w:div w:id="862403050">
                  <w:marLeft w:val="0"/>
                  <w:marRight w:val="0"/>
                  <w:marTop w:val="0"/>
                  <w:marBottom w:val="0"/>
                  <w:divBdr>
                    <w:top w:val="none" w:sz="0" w:space="0" w:color="auto"/>
                    <w:left w:val="none" w:sz="0" w:space="0" w:color="auto"/>
                    <w:bottom w:val="none" w:sz="0" w:space="0" w:color="auto"/>
                    <w:right w:val="none" w:sz="0" w:space="0" w:color="auto"/>
                  </w:divBdr>
                  <w:divsChild>
                    <w:div w:id="599991453">
                      <w:marLeft w:val="0"/>
                      <w:marRight w:val="0"/>
                      <w:marTop w:val="0"/>
                      <w:marBottom w:val="0"/>
                      <w:divBdr>
                        <w:top w:val="none" w:sz="0" w:space="0" w:color="auto"/>
                        <w:left w:val="none" w:sz="0" w:space="0" w:color="auto"/>
                        <w:bottom w:val="none" w:sz="0" w:space="0" w:color="auto"/>
                        <w:right w:val="none" w:sz="0" w:space="0" w:color="auto"/>
                      </w:divBdr>
                      <w:divsChild>
                        <w:div w:id="692418966">
                          <w:marLeft w:val="0"/>
                          <w:marRight w:val="0"/>
                          <w:marTop w:val="0"/>
                          <w:marBottom w:val="0"/>
                          <w:divBdr>
                            <w:top w:val="none" w:sz="0" w:space="0" w:color="auto"/>
                            <w:left w:val="none" w:sz="0" w:space="0" w:color="auto"/>
                            <w:bottom w:val="none" w:sz="0" w:space="0" w:color="auto"/>
                            <w:right w:val="none" w:sz="0" w:space="0" w:color="auto"/>
                          </w:divBdr>
                          <w:divsChild>
                            <w:div w:id="1951550387">
                              <w:marLeft w:val="0"/>
                              <w:marRight w:val="0"/>
                              <w:marTop w:val="0"/>
                              <w:marBottom w:val="0"/>
                              <w:divBdr>
                                <w:top w:val="none" w:sz="0" w:space="0" w:color="auto"/>
                                <w:left w:val="none" w:sz="0" w:space="0" w:color="auto"/>
                                <w:bottom w:val="none" w:sz="0" w:space="0" w:color="auto"/>
                                <w:right w:val="none" w:sz="0" w:space="0" w:color="auto"/>
                              </w:divBdr>
                              <w:divsChild>
                                <w:div w:id="1676224261">
                                  <w:marLeft w:val="0"/>
                                  <w:marRight w:val="0"/>
                                  <w:marTop w:val="0"/>
                                  <w:marBottom w:val="0"/>
                                  <w:divBdr>
                                    <w:top w:val="none" w:sz="0" w:space="0" w:color="auto"/>
                                    <w:left w:val="none" w:sz="0" w:space="0" w:color="auto"/>
                                    <w:bottom w:val="none" w:sz="0" w:space="0" w:color="auto"/>
                                    <w:right w:val="none" w:sz="0" w:space="0" w:color="auto"/>
                                  </w:divBdr>
                                  <w:divsChild>
                                    <w:div w:id="8323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207292">
          <w:marLeft w:val="0"/>
          <w:marRight w:val="0"/>
          <w:marTop w:val="0"/>
          <w:marBottom w:val="0"/>
          <w:divBdr>
            <w:top w:val="none" w:sz="0" w:space="0" w:color="auto"/>
            <w:left w:val="none" w:sz="0" w:space="0" w:color="auto"/>
            <w:bottom w:val="none" w:sz="0" w:space="0" w:color="auto"/>
            <w:right w:val="none" w:sz="0" w:space="0" w:color="auto"/>
          </w:divBdr>
          <w:divsChild>
            <w:div w:id="976254302">
              <w:marLeft w:val="0"/>
              <w:marRight w:val="0"/>
              <w:marTop w:val="0"/>
              <w:marBottom w:val="0"/>
              <w:divBdr>
                <w:top w:val="none" w:sz="0" w:space="0" w:color="auto"/>
                <w:left w:val="none" w:sz="0" w:space="0" w:color="auto"/>
                <w:bottom w:val="none" w:sz="0" w:space="0" w:color="auto"/>
                <w:right w:val="none" w:sz="0" w:space="0" w:color="auto"/>
              </w:divBdr>
              <w:divsChild>
                <w:div w:id="99374484">
                  <w:marLeft w:val="0"/>
                  <w:marRight w:val="0"/>
                  <w:marTop w:val="0"/>
                  <w:marBottom w:val="0"/>
                  <w:divBdr>
                    <w:top w:val="none" w:sz="0" w:space="0" w:color="auto"/>
                    <w:left w:val="none" w:sz="0" w:space="0" w:color="auto"/>
                    <w:bottom w:val="none" w:sz="0" w:space="0" w:color="auto"/>
                    <w:right w:val="none" w:sz="0" w:space="0" w:color="auto"/>
                  </w:divBdr>
                  <w:divsChild>
                    <w:div w:id="1657880217">
                      <w:marLeft w:val="0"/>
                      <w:marRight w:val="0"/>
                      <w:marTop w:val="0"/>
                      <w:marBottom w:val="0"/>
                      <w:divBdr>
                        <w:top w:val="none" w:sz="0" w:space="0" w:color="auto"/>
                        <w:left w:val="none" w:sz="0" w:space="0" w:color="auto"/>
                        <w:bottom w:val="none" w:sz="0" w:space="0" w:color="auto"/>
                        <w:right w:val="none" w:sz="0" w:space="0" w:color="auto"/>
                      </w:divBdr>
                      <w:divsChild>
                        <w:div w:id="1271159737">
                          <w:marLeft w:val="0"/>
                          <w:marRight w:val="0"/>
                          <w:marTop w:val="0"/>
                          <w:marBottom w:val="0"/>
                          <w:divBdr>
                            <w:top w:val="none" w:sz="0" w:space="0" w:color="auto"/>
                            <w:left w:val="none" w:sz="0" w:space="0" w:color="auto"/>
                            <w:bottom w:val="none" w:sz="0" w:space="0" w:color="auto"/>
                            <w:right w:val="none" w:sz="0" w:space="0" w:color="auto"/>
                          </w:divBdr>
                          <w:divsChild>
                            <w:div w:id="1223562467">
                              <w:marLeft w:val="0"/>
                              <w:marRight w:val="0"/>
                              <w:marTop w:val="0"/>
                              <w:marBottom w:val="0"/>
                              <w:divBdr>
                                <w:top w:val="none" w:sz="0" w:space="0" w:color="auto"/>
                                <w:left w:val="none" w:sz="0" w:space="0" w:color="auto"/>
                                <w:bottom w:val="none" w:sz="0" w:space="0" w:color="auto"/>
                                <w:right w:val="none" w:sz="0" w:space="0" w:color="auto"/>
                              </w:divBdr>
                              <w:divsChild>
                                <w:div w:id="2022928757">
                                  <w:marLeft w:val="0"/>
                                  <w:marRight w:val="0"/>
                                  <w:marTop w:val="0"/>
                                  <w:marBottom w:val="0"/>
                                  <w:divBdr>
                                    <w:top w:val="none" w:sz="0" w:space="0" w:color="auto"/>
                                    <w:left w:val="none" w:sz="0" w:space="0" w:color="auto"/>
                                    <w:bottom w:val="none" w:sz="0" w:space="0" w:color="auto"/>
                                    <w:right w:val="none" w:sz="0" w:space="0" w:color="auto"/>
                                  </w:divBdr>
                                  <w:divsChild>
                                    <w:div w:id="12370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680548">
      <w:bodyDiv w:val="1"/>
      <w:marLeft w:val="0"/>
      <w:marRight w:val="0"/>
      <w:marTop w:val="0"/>
      <w:marBottom w:val="0"/>
      <w:divBdr>
        <w:top w:val="none" w:sz="0" w:space="0" w:color="auto"/>
        <w:left w:val="none" w:sz="0" w:space="0" w:color="auto"/>
        <w:bottom w:val="none" w:sz="0" w:space="0" w:color="auto"/>
        <w:right w:val="none" w:sz="0" w:space="0" w:color="auto"/>
      </w:divBdr>
      <w:divsChild>
        <w:div w:id="47730469">
          <w:marLeft w:val="547"/>
          <w:marRight w:val="0"/>
          <w:marTop w:val="0"/>
          <w:marBottom w:val="0"/>
          <w:divBdr>
            <w:top w:val="none" w:sz="0" w:space="0" w:color="auto"/>
            <w:left w:val="none" w:sz="0" w:space="0" w:color="auto"/>
            <w:bottom w:val="none" w:sz="0" w:space="0" w:color="auto"/>
            <w:right w:val="none" w:sz="0" w:space="0" w:color="auto"/>
          </w:divBdr>
        </w:div>
      </w:divsChild>
    </w:div>
    <w:div w:id="1679498200">
      <w:bodyDiv w:val="1"/>
      <w:marLeft w:val="0"/>
      <w:marRight w:val="0"/>
      <w:marTop w:val="0"/>
      <w:marBottom w:val="0"/>
      <w:divBdr>
        <w:top w:val="none" w:sz="0" w:space="0" w:color="auto"/>
        <w:left w:val="none" w:sz="0" w:space="0" w:color="auto"/>
        <w:bottom w:val="none" w:sz="0" w:space="0" w:color="auto"/>
        <w:right w:val="none" w:sz="0" w:space="0" w:color="auto"/>
      </w:divBdr>
      <w:divsChild>
        <w:div w:id="1056467758">
          <w:marLeft w:val="547"/>
          <w:marRight w:val="0"/>
          <w:marTop w:val="0"/>
          <w:marBottom w:val="0"/>
          <w:divBdr>
            <w:top w:val="none" w:sz="0" w:space="0" w:color="auto"/>
            <w:left w:val="none" w:sz="0" w:space="0" w:color="auto"/>
            <w:bottom w:val="none" w:sz="0" w:space="0" w:color="auto"/>
            <w:right w:val="none" w:sz="0" w:space="0" w:color="auto"/>
          </w:divBdr>
        </w:div>
      </w:divsChild>
    </w:div>
    <w:div w:id="1856767895">
      <w:bodyDiv w:val="1"/>
      <w:marLeft w:val="0"/>
      <w:marRight w:val="0"/>
      <w:marTop w:val="0"/>
      <w:marBottom w:val="0"/>
      <w:divBdr>
        <w:top w:val="none" w:sz="0" w:space="0" w:color="auto"/>
        <w:left w:val="none" w:sz="0" w:space="0" w:color="auto"/>
        <w:bottom w:val="none" w:sz="0" w:space="0" w:color="auto"/>
        <w:right w:val="none" w:sz="0" w:space="0" w:color="auto"/>
      </w:divBdr>
    </w:div>
    <w:div w:id="1908226687">
      <w:bodyDiv w:val="1"/>
      <w:marLeft w:val="0"/>
      <w:marRight w:val="0"/>
      <w:marTop w:val="0"/>
      <w:marBottom w:val="0"/>
      <w:divBdr>
        <w:top w:val="none" w:sz="0" w:space="0" w:color="auto"/>
        <w:left w:val="none" w:sz="0" w:space="0" w:color="auto"/>
        <w:bottom w:val="none" w:sz="0" w:space="0" w:color="auto"/>
        <w:right w:val="none" w:sz="0" w:space="0" w:color="auto"/>
      </w:divBdr>
      <w:divsChild>
        <w:div w:id="455680391">
          <w:marLeft w:val="547"/>
          <w:marRight w:val="0"/>
          <w:marTop w:val="0"/>
          <w:marBottom w:val="0"/>
          <w:divBdr>
            <w:top w:val="none" w:sz="0" w:space="0" w:color="auto"/>
            <w:left w:val="none" w:sz="0" w:space="0" w:color="auto"/>
            <w:bottom w:val="none" w:sz="0" w:space="0" w:color="auto"/>
            <w:right w:val="none" w:sz="0" w:space="0" w:color="auto"/>
          </w:divBdr>
        </w:div>
        <w:div w:id="801852821">
          <w:marLeft w:val="547"/>
          <w:marRight w:val="0"/>
          <w:marTop w:val="0"/>
          <w:marBottom w:val="0"/>
          <w:divBdr>
            <w:top w:val="none" w:sz="0" w:space="0" w:color="auto"/>
            <w:left w:val="none" w:sz="0" w:space="0" w:color="auto"/>
            <w:bottom w:val="none" w:sz="0" w:space="0" w:color="auto"/>
            <w:right w:val="none" w:sz="0" w:space="0" w:color="auto"/>
          </w:divBdr>
        </w:div>
        <w:div w:id="1544516250">
          <w:marLeft w:val="547"/>
          <w:marRight w:val="0"/>
          <w:marTop w:val="0"/>
          <w:marBottom w:val="0"/>
          <w:divBdr>
            <w:top w:val="none" w:sz="0" w:space="0" w:color="auto"/>
            <w:left w:val="none" w:sz="0" w:space="0" w:color="auto"/>
            <w:bottom w:val="none" w:sz="0" w:space="0" w:color="auto"/>
            <w:right w:val="none" w:sz="0" w:space="0" w:color="auto"/>
          </w:divBdr>
        </w:div>
      </w:divsChild>
    </w:div>
    <w:div w:id="1943026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0.xml"/><Relationship Id="rId21" Type="http://schemas.openxmlformats.org/officeDocument/2006/relationships/diagramColors" Target="diagrams/colors3.xml"/><Relationship Id="rId42" Type="http://schemas.openxmlformats.org/officeDocument/2006/relationships/diagramQuickStyle" Target="diagrams/quickStyle7.xml"/><Relationship Id="rId63" Type="http://schemas.openxmlformats.org/officeDocument/2006/relationships/diagramData" Target="diagrams/data11.xml"/><Relationship Id="rId84" Type="http://schemas.openxmlformats.org/officeDocument/2006/relationships/diagramLayout" Target="diagrams/layout15.xml"/><Relationship Id="rId138" Type="http://schemas.openxmlformats.org/officeDocument/2006/relationships/diagramLayout" Target="diagrams/layout24.xml"/><Relationship Id="rId107" Type="http://schemas.openxmlformats.org/officeDocument/2006/relationships/diagramData" Target="diagrams/data19.xml"/><Relationship Id="rId11" Type="http://schemas.openxmlformats.org/officeDocument/2006/relationships/diagramColors" Target="diagrams/colors1.xml"/><Relationship Id="rId32" Type="http://schemas.openxmlformats.org/officeDocument/2006/relationships/diagramQuickStyle" Target="diagrams/quickStyle5.xml"/><Relationship Id="rId53" Type="http://schemas.openxmlformats.org/officeDocument/2006/relationships/diagramData" Target="diagrams/data9.xml"/><Relationship Id="rId74" Type="http://schemas.openxmlformats.org/officeDocument/2006/relationships/diagramLayout" Target="diagrams/layout13.xml"/><Relationship Id="rId128" Type="http://schemas.openxmlformats.org/officeDocument/2006/relationships/diagramColors" Target="diagrams/colors22.xml"/><Relationship Id="rId149" Type="http://schemas.openxmlformats.org/officeDocument/2006/relationships/diagramQuickStyle" Target="diagrams/quickStyle26.xml"/><Relationship Id="rId5" Type="http://schemas.openxmlformats.org/officeDocument/2006/relationships/webSettings" Target="webSettings.xml"/><Relationship Id="rId95" Type="http://schemas.openxmlformats.org/officeDocument/2006/relationships/image" Target="media/image8.png"/><Relationship Id="rId22" Type="http://schemas.microsoft.com/office/2007/relationships/diagramDrawing" Target="diagrams/drawing3.xml"/><Relationship Id="rId27" Type="http://schemas.microsoft.com/office/2007/relationships/diagramDrawing" Target="diagrams/drawing4.xml"/><Relationship Id="rId43" Type="http://schemas.openxmlformats.org/officeDocument/2006/relationships/diagramColors" Target="diagrams/colors7.xml"/><Relationship Id="rId48" Type="http://schemas.openxmlformats.org/officeDocument/2006/relationships/diagramData" Target="diagrams/data8.xml"/><Relationship Id="rId64" Type="http://schemas.openxmlformats.org/officeDocument/2006/relationships/diagramLayout" Target="diagrams/layout11.xml"/><Relationship Id="rId69" Type="http://schemas.openxmlformats.org/officeDocument/2006/relationships/diagramLayout" Target="diagrams/layout12.xml"/><Relationship Id="rId113" Type="http://schemas.openxmlformats.org/officeDocument/2006/relationships/image" Target="media/image11.png"/><Relationship Id="rId118" Type="http://schemas.microsoft.com/office/2007/relationships/diagramDrawing" Target="diagrams/drawing20.xml"/><Relationship Id="rId134" Type="http://schemas.microsoft.com/office/2007/relationships/diagramDrawing" Target="diagrams/drawing23.xml"/><Relationship Id="rId139" Type="http://schemas.openxmlformats.org/officeDocument/2006/relationships/diagramQuickStyle" Target="diagrams/quickStyle24.xml"/><Relationship Id="rId80" Type="http://schemas.openxmlformats.org/officeDocument/2006/relationships/diagramQuickStyle" Target="diagrams/quickStyle14.xml"/><Relationship Id="rId85" Type="http://schemas.openxmlformats.org/officeDocument/2006/relationships/diagramQuickStyle" Target="diagrams/quickStyle15.xml"/><Relationship Id="rId150" Type="http://schemas.openxmlformats.org/officeDocument/2006/relationships/diagramColors" Target="diagrams/colors26.xml"/><Relationship Id="rId155" Type="http://schemas.openxmlformats.org/officeDocument/2006/relationships/theme" Target="theme/theme1.xm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diagramColors" Target="diagrams/colors5.xml"/><Relationship Id="rId38" Type="http://schemas.openxmlformats.org/officeDocument/2006/relationships/diagramColors" Target="diagrams/colors6.xml"/><Relationship Id="rId59" Type="http://schemas.openxmlformats.org/officeDocument/2006/relationships/diagramLayout" Target="diagrams/layout10.xml"/><Relationship Id="rId103" Type="http://schemas.openxmlformats.org/officeDocument/2006/relationships/diagramLayout" Target="diagrams/layout18.xml"/><Relationship Id="rId108" Type="http://schemas.openxmlformats.org/officeDocument/2006/relationships/diagramLayout" Target="diagrams/layout19.xml"/><Relationship Id="rId124" Type="http://schemas.openxmlformats.org/officeDocument/2006/relationships/image" Target="media/image12.png"/><Relationship Id="rId129" Type="http://schemas.microsoft.com/office/2007/relationships/diagramDrawing" Target="diagrams/drawing22.xml"/><Relationship Id="rId54" Type="http://schemas.openxmlformats.org/officeDocument/2006/relationships/diagramLayout" Target="diagrams/layout9.xml"/><Relationship Id="rId70" Type="http://schemas.openxmlformats.org/officeDocument/2006/relationships/diagramQuickStyle" Target="diagrams/quickStyle12.xml"/><Relationship Id="rId75" Type="http://schemas.openxmlformats.org/officeDocument/2006/relationships/diagramQuickStyle" Target="diagrams/quickStyle13.xml"/><Relationship Id="rId91" Type="http://schemas.openxmlformats.org/officeDocument/2006/relationships/diagramColors" Target="diagrams/colors16.xml"/><Relationship Id="rId96" Type="http://schemas.openxmlformats.org/officeDocument/2006/relationships/image" Target="media/image9.png"/><Relationship Id="rId140" Type="http://schemas.openxmlformats.org/officeDocument/2006/relationships/diagramColors" Target="diagrams/colors24.xml"/><Relationship Id="rId145" Type="http://schemas.openxmlformats.org/officeDocument/2006/relationships/diagramColors" Target="diagrams/colors2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4.xml"/><Relationship Id="rId28" Type="http://schemas.openxmlformats.org/officeDocument/2006/relationships/chart" Target="charts/chart1.xml"/><Relationship Id="rId49" Type="http://schemas.openxmlformats.org/officeDocument/2006/relationships/diagramLayout" Target="diagrams/layout8.xml"/><Relationship Id="rId114" Type="http://schemas.openxmlformats.org/officeDocument/2006/relationships/diagramData" Target="diagrams/data20.xml"/><Relationship Id="rId119" Type="http://schemas.openxmlformats.org/officeDocument/2006/relationships/diagramData" Target="diagrams/data21.xml"/><Relationship Id="rId44" Type="http://schemas.microsoft.com/office/2007/relationships/diagramDrawing" Target="diagrams/drawing7.xml"/><Relationship Id="rId60" Type="http://schemas.openxmlformats.org/officeDocument/2006/relationships/diagramQuickStyle" Target="diagrams/quickStyle10.xml"/><Relationship Id="rId65" Type="http://schemas.openxmlformats.org/officeDocument/2006/relationships/diagramQuickStyle" Target="diagrams/quickStyle11.xml"/><Relationship Id="rId81" Type="http://schemas.openxmlformats.org/officeDocument/2006/relationships/diagramColors" Target="diagrams/colors14.xml"/><Relationship Id="rId86" Type="http://schemas.openxmlformats.org/officeDocument/2006/relationships/diagramColors" Target="diagrams/colors15.xml"/><Relationship Id="rId130" Type="http://schemas.openxmlformats.org/officeDocument/2006/relationships/diagramData" Target="diagrams/data23.xml"/><Relationship Id="rId135" Type="http://schemas.openxmlformats.org/officeDocument/2006/relationships/image" Target="media/image13.png"/><Relationship Id="rId151" Type="http://schemas.microsoft.com/office/2007/relationships/diagramDrawing" Target="diagrams/drawing26.xml"/><Relationship Id="rId13" Type="http://schemas.openxmlformats.org/officeDocument/2006/relationships/diagramData" Target="diagrams/data2.xml"/><Relationship Id="rId18" Type="http://schemas.openxmlformats.org/officeDocument/2006/relationships/diagramData" Target="diagrams/data3.xml"/><Relationship Id="rId39" Type="http://schemas.microsoft.com/office/2007/relationships/diagramDrawing" Target="diagrams/drawing6.xml"/><Relationship Id="rId109" Type="http://schemas.openxmlformats.org/officeDocument/2006/relationships/diagramQuickStyle" Target="diagrams/quickStyle19.xml"/><Relationship Id="rId34" Type="http://schemas.microsoft.com/office/2007/relationships/diagramDrawing" Target="diagrams/drawing5.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76" Type="http://schemas.openxmlformats.org/officeDocument/2006/relationships/diagramColors" Target="diagrams/colors13.xml"/><Relationship Id="rId97" Type="http://schemas.openxmlformats.org/officeDocument/2006/relationships/diagramData" Target="diagrams/data17.xml"/><Relationship Id="rId104" Type="http://schemas.openxmlformats.org/officeDocument/2006/relationships/diagramQuickStyle" Target="diagrams/quickStyle18.xml"/><Relationship Id="rId120" Type="http://schemas.openxmlformats.org/officeDocument/2006/relationships/diagramLayout" Target="diagrams/layout21.xml"/><Relationship Id="rId125" Type="http://schemas.openxmlformats.org/officeDocument/2006/relationships/diagramData" Target="diagrams/data22.xml"/><Relationship Id="rId141" Type="http://schemas.microsoft.com/office/2007/relationships/diagramDrawing" Target="diagrams/drawing24.xml"/><Relationship Id="rId146" Type="http://schemas.microsoft.com/office/2007/relationships/diagramDrawing" Target="diagrams/drawing25.xml"/><Relationship Id="rId7" Type="http://schemas.openxmlformats.org/officeDocument/2006/relationships/endnotes" Target="endnotes.xml"/><Relationship Id="rId71" Type="http://schemas.openxmlformats.org/officeDocument/2006/relationships/diagramColors" Target="diagrams/colors12.xml"/><Relationship Id="rId92" Type="http://schemas.microsoft.com/office/2007/relationships/diagramDrawing" Target="diagrams/drawing16.xml"/><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diagramLayout" Target="diagrams/layout4.xml"/><Relationship Id="rId40" Type="http://schemas.openxmlformats.org/officeDocument/2006/relationships/diagramData" Target="diagrams/data7.xml"/><Relationship Id="rId45" Type="http://schemas.openxmlformats.org/officeDocument/2006/relationships/image" Target="media/image3.png"/><Relationship Id="rId66" Type="http://schemas.openxmlformats.org/officeDocument/2006/relationships/diagramColors" Target="diagrams/colors11.xml"/><Relationship Id="rId87" Type="http://schemas.microsoft.com/office/2007/relationships/diagramDrawing" Target="diagrams/drawing15.xml"/><Relationship Id="rId110" Type="http://schemas.openxmlformats.org/officeDocument/2006/relationships/diagramColors" Target="diagrams/colors19.xml"/><Relationship Id="rId115" Type="http://schemas.openxmlformats.org/officeDocument/2006/relationships/diagramLayout" Target="diagrams/layout20.xml"/><Relationship Id="rId131" Type="http://schemas.openxmlformats.org/officeDocument/2006/relationships/diagramLayout" Target="diagrams/layout23.xml"/><Relationship Id="rId136" Type="http://schemas.openxmlformats.org/officeDocument/2006/relationships/image" Target="media/image14.png"/><Relationship Id="rId61" Type="http://schemas.openxmlformats.org/officeDocument/2006/relationships/diagramColors" Target="diagrams/colors10.xml"/><Relationship Id="rId82" Type="http://schemas.microsoft.com/office/2007/relationships/diagramDrawing" Target="diagrams/drawing14.xml"/><Relationship Id="rId152" Type="http://schemas.openxmlformats.org/officeDocument/2006/relationships/image" Target="media/image15.png"/><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Colors" Target="diagrams/colors9.xml"/><Relationship Id="rId77" Type="http://schemas.microsoft.com/office/2007/relationships/diagramDrawing" Target="diagrams/drawing13.xml"/><Relationship Id="rId100" Type="http://schemas.openxmlformats.org/officeDocument/2006/relationships/diagramColors" Target="diagrams/colors17.xml"/><Relationship Id="rId105" Type="http://schemas.openxmlformats.org/officeDocument/2006/relationships/diagramColors" Target="diagrams/colors18.xml"/><Relationship Id="rId126" Type="http://schemas.openxmlformats.org/officeDocument/2006/relationships/diagramLayout" Target="diagrams/layout22.xml"/><Relationship Id="rId147" Type="http://schemas.openxmlformats.org/officeDocument/2006/relationships/diagramData" Target="diagrams/data26.xml"/><Relationship Id="rId8" Type="http://schemas.openxmlformats.org/officeDocument/2006/relationships/diagramData" Target="diagrams/data1.xml"/><Relationship Id="rId51" Type="http://schemas.openxmlformats.org/officeDocument/2006/relationships/diagramColors" Target="diagrams/colors8.xml"/><Relationship Id="rId72" Type="http://schemas.microsoft.com/office/2007/relationships/diagramDrawing" Target="diagrams/drawing12.xml"/><Relationship Id="rId93" Type="http://schemas.openxmlformats.org/officeDocument/2006/relationships/image" Target="media/image6.png"/><Relationship Id="rId98" Type="http://schemas.openxmlformats.org/officeDocument/2006/relationships/diagramLayout" Target="diagrams/layout17.xml"/><Relationship Id="rId121" Type="http://schemas.openxmlformats.org/officeDocument/2006/relationships/diagramQuickStyle" Target="diagrams/quickStyle21.xml"/><Relationship Id="rId142" Type="http://schemas.openxmlformats.org/officeDocument/2006/relationships/diagramData" Target="diagrams/data25.xml"/><Relationship Id="rId3" Type="http://schemas.openxmlformats.org/officeDocument/2006/relationships/styles" Target="styles.xml"/><Relationship Id="rId25" Type="http://schemas.openxmlformats.org/officeDocument/2006/relationships/diagramQuickStyle" Target="diagrams/quickStyle4.xml"/><Relationship Id="rId46" Type="http://schemas.openxmlformats.org/officeDocument/2006/relationships/image" Target="media/image4.png"/><Relationship Id="rId67" Type="http://schemas.microsoft.com/office/2007/relationships/diagramDrawing" Target="diagrams/drawing11.xml"/><Relationship Id="rId116" Type="http://schemas.openxmlformats.org/officeDocument/2006/relationships/diagramQuickStyle" Target="diagrams/quickStyle20.xml"/><Relationship Id="rId137" Type="http://schemas.openxmlformats.org/officeDocument/2006/relationships/diagramData" Target="diagrams/data24.xml"/><Relationship Id="rId20" Type="http://schemas.openxmlformats.org/officeDocument/2006/relationships/diagramQuickStyle" Target="diagrams/quickStyle3.xml"/><Relationship Id="rId41" Type="http://schemas.openxmlformats.org/officeDocument/2006/relationships/diagramLayout" Target="diagrams/layout7.xml"/><Relationship Id="rId62" Type="http://schemas.microsoft.com/office/2007/relationships/diagramDrawing" Target="diagrams/drawing10.xml"/><Relationship Id="rId83" Type="http://schemas.openxmlformats.org/officeDocument/2006/relationships/diagramData" Target="diagrams/data15.xml"/><Relationship Id="rId88" Type="http://schemas.openxmlformats.org/officeDocument/2006/relationships/diagramData" Target="diagrams/data16.xml"/><Relationship Id="rId111" Type="http://schemas.microsoft.com/office/2007/relationships/diagramDrawing" Target="diagrams/drawing19.xml"/><Relationship Id="rId132" Type="http://schemas.openxmlformats.org/officeDocument/2006/relationships/diagramQuickStyle" Target="diagrams/quickStyle23.xml"/><Relationship Id="rId153" Type="http://schemas.openxmlformats.org/officeDocument/2006/relationships/image" Target="media/image16.png"/><Relationship Id="rId15" Type="http://schemas.openxmlformats.org/officeDocument/2006/relationships/diagramQuickStyle" Target="diagrams/quickStyle2.xml"/><Relationship Id="rId36" Type="http://schemas.openxmlformats.org/officeDocument/2006/relationships/diagramLayout" Target="diagrams/layout6.xml"/><Relationship Id="rId57" Type="http://schemas.microsoft.com/office/2007/relationships/diagramDrawing" Target="diagrams/drawing9.xml"/><Relationship Id="rId106" Type="http://schemas.microsoft.com/office/2007/relationships/diagramDrawing" Target="diagrams/drawing18.xml"/><Relationship Id="rId127" Type="http://schemas.openxmlformats.org/officeDocument/2006/relationships/diagramQuickStyle" Target="diagrams/quickStyle22.xml"/><Relationship Id="rId10" Type="http://schemas.openxmlformats.org/officeDocument/2006/relationships/diagramQuickStyle" Target="diagrams/quickStyle1.xml"/><Relationship Id="rId31" Type="http://schemas.openxmlformats.org/officeDocument/2006/relationships/diagramLayout" Target="diagrams/layout5.xml"/><Relationship Id="rId52" Type="http://schemas.microsoft.com/office/2007/relationships/diagramDrawing" Target="diagrams/drawing8.xml"/><Relationship Id="rId73" Type="http://schemas.openxmlformats.org/officeDocument/2006/relationships/diagramData" Target="diagrams/data13.xml"/><Relationship Id="rId78" Type="http://schemas.openxmlformats.org/officeDocument/2006/relationships/diagramData" Target="diagrams/data14.xml"/><Relationship Id="rId94" Type="http://schemas.openxmlformats.org/officeDocument/2006/relationships/image" Target="media/image7.png"/><Relationship Id="rId99" Type="http://schemas.openxmlformats.org/officeDocument/2006/relationships/diagramQuickStyle" Target="diagrams/quickStyle17.xml"/><Relationship Id="rId101" Type="http://schemas.microsoft.com/office/2007/relationships/diagramDrawing" Target="diagrams/drawing17.xml"/><Relationship Id="rId122" Type="http://schemas.openxmlformats.org/officeDocument/2006/relationships/diagramColors" Target="diagrams/colors21.xml"/><Relationship Id="rId143" Type="http://schemas.openxmlformats.org/officeDocument/2006/relationships/diagramLayout" Target="diagrams/layout25.xml"/><Relationship Id="rId148" Type="http://schemas.openxmlformats.org/officeDocument/2006/relationships/diagramLayout" Target="diagrams/layout26.xml"/><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diagramColors" Target="diagrams/colors4.xml"/><Relationship Id="rId47" Type="http://schemas.openxmlformats.org/officeDocument/2006/relationships/image" Target="media/image5.png"/><Relationship Id="rId68" Type="http://schemas.openxmlformats.org/officeDocument/2006/relationships/diagramData" Target="diagrams/data12.xml"/><Relationship Id="rId89" Type="http://schemas.openxmlformats.org/officeDocument/2006/relationships/diagramLayout" Target="diagrams/layout16.xml"/><Relationship Id="rId112" Type="http://schemas.openxmlformats.org/officeDocument/2006/relationships/image" Target="media/image10.png"/><Relationship Id="rId133" Type="http://schemas.openxmlformats.org/officeDocument/2006/relationships/diagramColors" Target="diagrams/colors23.xml"/><Relationship Id="rId154" Type="http://schemas.openxmlformats.org/officeDocument/2006/relationships/fontTable" Target="fontTable.xml"/><Relationship Id="rId16" Type="http://schemas.openxmlformats.org/officeDocument/2006/relationships/diagramColors" Target="diagrams/colors2.xml"/><Relationship Id="rId37" Type="http://schemas.openxmlformats.org/officeDocument/2006/relationships/diagramQuickStyle" Target="diagrams/quickStyle6.xml"/><Relationship Id="rId58" Type="http://schemas.openxmlformats.org/officeDocument/2006/relationships/diagramData" Target="diagrams/data10.xml"/><Relationship Id="rId79" Type="http://schemas.openxmlformats.org/officeDocument/2006/relationships/diagramLayout" Target="diagrams/layout14.xml"/><Relationship Id="rId102" Type="http://schemas.openxmlformats.org/officeDocument/2006/relationships/diagramData" Target="diagrams/data18.xml"/><Relationship Id="rId123" Type="http://schemas.microsoft.com/office/2007/relationships/diagramDrawing" Target="diagrams/drawing21.xml"/><Relationship Id="rId144" Type="http://schemas.openxmlformats.org/officeDocument/2006/relationships/diagramQuickStyle" Target="diagrams/quickStyle25.xml"/><Relationship Id="rId90" Type="http://schemas.openxmlformats.org/officeDocument/2006/relationships/diagramQuickStyle" Target="diagrams/quickStyle16.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Valeur de W selon alpha avec Ridge</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1"/>
              <c:layout>
                <c:manualLayout>
                  <c:x val="0"/>
                  <c:y val="-3.8654616436632809E-2"/>
                </c:manualLayout>
              </c:layout>
              <c:tx>
                <c:rich>
                  <a:bodyPr/>
                  <a:lstStyle/>
                  <a:p>
                    <a:r>
                      <a:rPr lang="en-US" sz="900" b="0" i="0" baseline="0"/>
                      <a:t>alpha=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39A-4BE0-AB40-9A8789B0FC3C}"/>
                </c:ext>
              </c:extLst>
            </c:dLbl>
            <c:dLbl>
              <c:idx val="3"/>
              <c:tx>
                <c:rich>
                  <a:bodyPr/>
                  <a:lstStyle/>
                  <a:p>
                    <a:r>
                      <a:rPr lang="en-US" sz="1000" b="0" i="0" u="none" strike="noStrike" baseline="0"/>
                      <a:t>alpha =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39A-4BE0-AB40-9A8789B0FC3C}"/>
                </c:ext>
              </c:extLst>
            </c:dLbl>
            <c:dLbl>
              <c:idx val="5"/>
              <c:tx>
                <c:rich>
                  <a:bodyPr/>
                  <a:lstStyle/>
                  <a:p>
                    <a:r>
                      <a:rPr lang="en-US"/>
                      <a:t>alpha</a:t>
                    </a:r>
                    <a:r>
                      <a:rPr lang="en-US" baseline="0"/>
                      <a:t>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39A-4BE0-AB40-9A8789B0FC3C}"/>
                </c:ext>
              </c:extLst>
            </c:dLbl>
            <c:dLbl>
              <c:idx val="6"/>
              <c:layout>
                <c:manualLayout>
                  <c:x val="-0.10416666666666717"/>
                  <c:y val="2.7777777777778141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39A-4BE0-AB40-9A8789B0FC3C}"/>
                </c:ext>
              </c:extLst>
            </c:dLbl>
            <c:dLbl>
              <c:idx val="10"/>
              <c:layout>
                <c:manualLayout>
                  <c:x val="-3.8155914767669691E-2"/>
                  <c:y val="-3.77895550265019E-2"/>
                </c:manualLayout>
              </c:layout>
              <c:tx>
                <c:rich>
                  <a:bodyPr/>
                  <a:lstStyle/>
                  <a:p>
                    <a:r>
                      <a:rPr lang="en-US"/>
                      <a:t>alpha= .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39A-4BE0-AB40-9A8789B0FC3C}"/>
                </c:ext>
              </c:extLst>
            </c:dLbl>
            <c:dLbl>
              <c:idx val="11"/>
              <c:layout>
                <c:manualLayout>
                  <c:x val="-2.3148148148148147E-3"/>
                  <c:y val="5.119235095613095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39A-4BE0-AB40-9A8789B0FC3C}"/>
                </c:ext>
              </c:extLst>
            </c:dLbl>
            <c:dLbl>
              <c:idx val="12"/>
              <c:layout>
                <c:manualLayout>
                  <c:x val="-2.1461410525014015E-3"/>
                  <c:y val="-2.1474786909240449E-2"/>
                </c:manualLayout>
              </c:layout>
              <c:tx>
                <c:rich>
                  <a:bodyPr/>
                  <a:lstStyle/>
                  <a:p>
                    <a:r>
                      <a:rPr lang="en-US" sz="1000" b="0" i="0" u="none" strike="noStrike" baseline="0"/>
                      <a:t>alpha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39A-4BE0-AB40-9A8789B0FC3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Feuil1!$A$2:$A$16</c:f>
              <c:numCache>
                <c:formatCode>General</c:formatCode>
                <c:ptCount val="15"/>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numCache>
            </c:numRef>
          </c:xVal>
          <c:yVal>
            <c:numRef>
              <c:f>Feuil1!$B$2:$B$16</c:f>
              <c:numCache>
                <c:formatCode>General</c:formatCode>
                <c:ptCount val="15"/>
                <c:pt idx="0">
                  <c:v>2.7</c:v>
                </c:pt>
                <c:pt idx="1">
                  <c:v>-2</c:v>
                </c:pt>
                <c:pt idx="2">
                  <c:v>1</c:v>
                </c:pt>
                <c:pt idx="3">
                  <c:v>0.8</c:v>
                </c:pt>
                <c:pt idx="4">
                  <c:v>1.5</c:v>
                </c:pt>
                <c:pt idx="5">
                  <c:v>5</c:v>
                </c:pt>
                <c:pt idx="6">
                  <c:v>-3.4</c:v>
                </c:pt>
                <c:pt idx="7">
                  <c:v>1.3</c:v>
                </c:pt>
                <c:pt idx="8">
                  <c:v>1</c:v>
                </c:pt>
                <c:pt idx="9">
                  <c:v>2</c:v>
                </c:pt>
                <c:pt idx="10">
                  <c:v>10</c:v>
                </c:pt>
                <c:pt idx="11">
                  <c:v>-4.4000000000000004</c:v>
                </c:pt>
                <c:pt idx="12">
                  <c:v>2.2999999999999998</c:v>
                </c:pt>
                <c:pt idx="13">
                  <c:v>1.6</c:v>
                </c:pt>
                <c:pt idx="14">
                  <c:v>2.9</c:v>
                </c:pt>
              </c:numCache>
            </c:numRef>
          </c:yVal>
          <c:smooth val="0"/>
          <c:extLst>
            <c:ext xmlns:c16="http://schemas.microsoft.com/office/drawing/2014/chart" uri="{C3380CC4-5D6E-409C-BE32-E72D297353CC}">
              <c16:uniqueId val="{00000007-C39A-4BE0-AB40-9A8789B0FC3C}"/>
            </c:ext>
          </c:extLst>
        </c:ser>
        <c:dLbls>
          <c:showLegendKey val="0"/>
          <c:showVal val="0"/>
          <c:showCatName val="0"/>
          <c:showSerName val="0"/>
          <c:showPercent val="0"/>
          <c:showBubbleSize val="0"/>
        </c:dLbls>
        <c:axId val="149006208"/>
        <c:axId val="149274624"/>
      </c:scatterChart>
      <c:valAx>
        <c:axId val="149006208"/>
        <c:scaling>
          <c:orientation val="minMax"/>
        </c:scaling>
        <c:delete val="0"/>
        <c:axPos val="b"/>
        <c:numFmt formatCode="General" sourceLinked="1"/>
        <c:majorTickMark val="out"/>
        <c:minorTickMark val="none"/>
        <c:tickLblPos val="nextTo"/>
        <c:crossAx val="149274624"/>
        <c:crosses val="autoZero"/>
        <c:crossBetween val="midCat"/>
      </c:valAx>
      <c:valAx>
        <c:axId val="149274624"/>
        <c:scaling>
          <c:orientation val="minMax"/>
        </c:scaling>
        <c:delete val="0"/>
        <c:axPos val="l"/>
        <c:majorGridlines/>
        <c:numFmt formatCode="General" sourceLinked="1"/>
        <c:majorTickMark val="out"/>
        <c:minorTickMark val="none"/>
        <c:tickLblPos val="nextTo"/>
        <c:crossAx val="1490062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Valeur des W selon Alpha avec le LASSO</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0"/>
              <c:layout>
                <c:manualLayout>
                  <c:x val="-6.4814814814815352E-2"/>
                  <c:y val="-4.7619047619047623E-2"/>
                </c:manualLayout>
              </c:layout>
              <c:tx>
                <c:rich>
                  <a:bodyPr/>
                  <a:lstStyle/>
                  <a:p>
                    <a:r>
                      <a:rPr lang="en-US"/>
                      <a:t>Alpha</a:t>
                    </a:r>
                    <a:r>
                      <a:rPr lang="en-US" baseline="0"/>
                      <a:t> =1.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D8E-4C10-9998-3D142AAB2A0A}"/>
                </c:ext>
              </c:extLst>
            </c:dLbl>
            <c:dLbl>
              <c:idx val="1"/>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D8E-4C10-9998-3D142AAB2A0A}"/>
                </c:ext>
              </c:extLst>
            </c:dLbl>
            <c:dLbl>
              <c:idx val="2"/>
              <c:layout>
                <c:manualLayout>
                  <c:x val="-3.5168271642344602E-2"/>
                  <c:y val="6.349210950138863E-2"/>
                </c:manualLayout>
              </c:layout>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D8E-4C10-9998-3D142AAB2A0A}"/>
                </c:ext>
              </c:extLst>
            </c:dLbl>
            <c:dLbl>
              <c:idx val="3"/>
              <c:layout>
                <c:manualLayout>
                  <c:x val="-4.9382440544116953E-2"/>
                  <c:y val="-3.5500233581753665E-2"/>
                </c:manualLayout>
              </c:layout>
              <c:tx>
                <c:rich>
                  <a:bodyPr/>
                  <a:lstStyle/>
                  <a:p>
                    <a:r>
                      <a:rPr lang="en-US"/>
                      <a:t>Alpha = 0.00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D8E-4C10-9998-3D142AAB2A0A}"/>
                </c:ext>
              </c:extLst>
            </c:dLbl>
            <c:dLbl>
              <c:idx val="4"/>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D8E-4C10-9998-3D142AAB2A0A}"/>
                </c:ext>
              </c:extLst>
            </c:dLbl>
            <c:dLbl>
              <c:idx val="5"/>
              <c:layout>
                <c:manualLayout>
                  <c:x val="-4.306833923271252E-2"/>
                  <c:y val="-4.394657178623642E-2"/>
                </c:manualLayout>
              </c:layout>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D8E-4C10-9998-3D142AAB2A0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Feuil1!$A$2:$A$10</c:f>
              <c:numCache>
                <c:formatCode>General</c:formatCode>
                <c:ptCount val="9"/>
                <c:pt idx="0">
                  <c:v>1</c:v>
                </c:pt>
                <c:pt idx="1">
                  <c:v>2</c:v>
                </c:pt>
                <c:pt idx="2">
                  <c:v>3</c:v>
                </c:pt>
                <c:pt idx="3">
                  <c:v>1</c:v>
                </c:pt>
                <c:pt idx="4">
                  <c:v>2</c:v>
                </c:pt>
                <c:pt idx="5">
                  <c:v>3</c:v>
                </c:pt>
              </c:numCache>
            </c:numRef>
          </c:xVal>
          <c:yVal>
            <c:numRef>
              <c:f>Feuil1!$B$2:$B$10</c:f>
              <c:numCache>
                <c:formatCode>General</c:formatCode>
                <c:ptCount val="9"/>
                <c:pt idx="0">
                  <c:v>0</c:v>
                </c:pt>
                <c:pt idx="1">
                  <c:v>0</c:v>
                </c:pt>
                <c:pt idx="2">
                  <c:v>0.8</c:v>
                </c:pt>
                <c:pt idx="3">
                  <c:v>3</c:v>
                </c:pt>
                <c:pt idx="4">
                  <c:v>-2</c:v>
                </c:pt>
                <c:pt idx="5">
                  <c:v>1</c:v>
                </c:pt>
              </c:numCache>
            </c:numRef>
          </c:yVal>
          <c:smooth val="0"/>
          <c:extLst>
            <c:ext xmlns:c16="http://schemas.microsoft.com/office/drawing/2014/chart" uri="{C3380CC4-5D6E-409C-BE32-E72D297353CC}">
              <c16:uniqueId val="{00000006-0D8E-4C10-9998-3D142AAB2A0A}"/>
            </c:ext>
          </c:extLst>
        </c:ser>
        <c:dLbls>
          <c:showLegendKey val="0"/>
          <c:showVal val="0"/>
          <c:showCatName val="0"/>
          <c:showSerName val="0"/>
          <c:showPercent val="0"/>
          <c:showBubbleSize val="0"/>
        </c:dLbls>
        <c:axId val="155656576"/>
        <c:axId val="155688960"/>
      </c:scatterChart>
      <c:valAx>
        <c:axId val="155656576"/>
        <c:scaling>
          <c:orientation val="minMax"/>
        </c:scaling>
        <c:delete val="0"/>
        <c:axPos val="b"/>
        <c:numFmt formatCode="General" sourceLinked="1"/>
        <c:majorTickMark val="out"/>
        <c:minorTickMark val="none"/>
        <c:tickLblPos val="nextTo"/>
        <c:crossAx val="155688960"/>
        <c:crosses val="autoZero"/>
        <c:crossBetween val="midCat"/>
      </c:valAx>
      <c:valAx>
        <c:axId val="155688960"/>
        <c:scaling>
          <c:orientation val="minMax"/>
        </c:scaling>
        <c:delete val="0"/>
        <c:axPos val="l"/>
        <c:majorGridlines/>
        <c:numFmt formatCode="General" sourceLinked="1"/>
        <c:majorTickMark val="out"/>
        <c:minorTickMark val="none"/>
        <c:tickLblPos val="nextTo"/>
        <c:crossAx val="155656576"/>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6931BF-B7D2-4215-B099-44DDC4171F37}" type="doc">
      <dgm:prSet loTypeId="urn:microsoft.com/office/officeart/2009/3/layout/HorizontalOrganizationChart" loCatId="hierarchy" qsTypeId="urn:microsoft.com/office/officeart/2005/8/quickstyle/simple4" qsCatId="simple" csTypeId="urn:microsoft.com/office/officeart/2005/8/colors/accent3_2" csCatId="accent3" phldr="1"/>
      <dgm:spPr/>
      <dgm:t>
        <a:bodyPr/>
        <a:lstStyle/>
        <a:p>
          <a:endParaRPr lang="fr-FR"/>
        </a:p>
      </dgm:t>
    </dgm:pt>
    <dgm:pt modelId="{0D2C77B1-28C1-4D13-A1FA-D75919292B2E}">
      <dgm:prSet phldrT="[Texte]"/>
      <dgm:spPr/>
      <dgm:t>
        <a:bodyPr/>
        <a:lstStyle/>
        <a:p>
          <a:r>
            <a:rPr lang="fr-FR"/>
            <a:t>Apprentissage automatique</a:t>
          </a:r>
        </a:p>
      </dgm:t>
    </dgm:pt>
    <dgm:pt modelId="{1318B481-FA73-4768-9A57-3FCECF6B049D}" type="parTrans" cxnId="{7CBB77DA-A69C-4C37-9816-F7EF0295DC53}">
      <dgm:prSet/>
      <dgm:spPr/>
      <dgm:t>
        <a:bodyPr/>
        <a:lstStyle/>
        <a:p>
          <a:endParaRPr lang="fr-FR"/>
        </a:p>
      </dgm:t>
    </dgm:pt>
    <dgm:pt modelId="{E34A2471-BC12-4343-BF47-3EAB6D25A3E2}" type="sibTrans" cxnId="{7CBB77DA-A69C-4C37-9816-F7EF0295DC53}">
      <dgm:prSet/>
      <dgm:spPr/>
      <dgm:t>
        <a:bodyPr/>
        <a:lstStyle/>
        <a:p>
          <a:endParaRPr lang="fr-FR"/>
        </a:p>
      </dgm:t>
    </dgm:pt>
    <dgm:pt modelId="{D981163F-3305-46E1-B2AB-45256018A9B4}" type="asst">
      <dgm:prSet phldrT="[Texte]"/>
      <dgm:spPr/>
      <dgm:t>
        <a:bodyPr/>
        <a:lstStyle/>
        <a:p>
          <a:r>
            <a:rPr lang="fr-FR"/>
            <a:t>Apprentissage supervisé</a:t>
          </a:r>
        </a:p>
      </dgm:t>
    </dgm:pt>
    <dgm:pt modelId="{B72C1634-FFC9-4271-AA4A-6B1B6FA52408}" type="parTrans" cxnId="{589BF0F7-0D9B-4491-B365-E17182FFC8D5}">
      <dgm:prSet/>
      <dgm:spPr/>
      <dgm:t>
        <a:bodyPr/>
        <a:lstStyle/>
        <a:p>
          <a:endParaRPr lang="fr-FR"/>
        </a:p>
      </dgm:t>
    </dgm:pt>
    <dgm:pt modelId="{9AADFAA3-C882-4D24-B039-5DE7CD09AB9D}" type="sibTrans" cxnId="{589BF0F7-0D9B-4491-B365-E17182FFC8D5}">
      <dgm:prSet/>
      <dgm:spPr/>
      <dgm:t>
        <a:bodyPr/>
        <a:lstStyle/>
        <a:p>
          <a:endParaRPr lang="fr-FR"/>
        </a:p>
      </dgm:t>
    </dgm:pt>
    <dgm:pt modelId="{A4B3E282-5256-4DAC-B6B6-959057B05C36}">
      <dgm:prSet phldrT="[Texte]"/>
      <dgm:spPr/>
      <dgm:t>
        <a:bodyPr/>
        <a:lstStyle/>
        <a:p>
          <a:r>
            <a:rPr lang="fr-FR"/>
            <a:t>Apprentissage non supervisé</a:t>
          </a:r>
        </a:p>
      </dgm:t>
    </dgm:pt>
    <dgm:pt modelId="{8792370D-A330-404A-8E20-6FC5F06E792F}" type="parTrans" cxnId="{031E648A-9749-45F1-A029-DDBECAC94E17}">
      <dgm:prSet/>
      <dgm:spPr/>
      <dgm:t>
        <a:bodyPr/>
        <a:lstStyle/>
        <a:p>
          <a:endParaRPr lang="fr-FR"/>
        </a:p>
      </dgm:t>
    </dgm:pt>
    <dgm:pt modelId="{0F645F53-804F-4FB2-8442-5421A33CCE1A}" type="sibTrans" cxnId="{031E648A-9749-45F1-A029-DDBECAC94E17}">
      <dgm:prSet/>
      <dgm:spPr/>
      <dgm:t>
        <a:bodyPr/>
        <a:lstStyle/>
        <a:p>
          <a:endParaRPr lang="fr-FR"/>
        </a:p>
      </dgm:t>
    </dgm:pt>
    <dgm:pt modelId="{85E05403-5609-4774-95AC-73D7A81CA79D}" type="pres">
      <dgm:prSet presAssocID="{F96931BF-B7D2-4215-B099-44DDC4171F37}" presName="hierChild1" presStyleCnt="0">
        <dgm:presLayoutVars>
          <dgm:orgChart val="1"/>
          <dgm:chPref val="1"/>
          <dgm:dir/>
          <dgm:animOne val="branch"/>
          <dgm:animLvl val="lvl"/>
          <dgm:resizeHandles/>
        </dgm:presLayoutVars>
      </dgm:prSet>
      <dgm:spPr/>
    </dgm:pt>
    <dgm:pt modelId="{618306E3-931A-4A03-B9CF-2C11D6DA5626}" type="pres">
      <dgm:prSet presAssocID="{0D2C77B1-28C1-4D13-A1FA-D75919292B2E}" presName="hierRoot1" presStyleCnt="0">
        <dgm:presLayoutVars>
          <dgm:hierBranch val="init"/>
        </dgm:presLayoutVars>
      </dgm:prSet>
      <dgm:spPr/>
    </dgm:pt>
    <dgm:pt modelId="{F4FABAB8-7AB0-4223-8A0A-F7A44E5C859E}" type="pres">
      <dgm:prSet presAssocID="{0D2C77B1-28C1-4D13-A1FA-D75919292B2E}" presName="rootComposite1" presStyleCnt="0"/>
      <dgm:spPr/>
    </dgm:pt>
    <dgm:pt modelId="{135F2243-FC4E-4562-BE71-8D9CA36D39C7}" type="pres">
      <dgm:prSet presAssocID="{0D2C77B1-28C1-4D13-A1FA-D75919292B2E}" presName="rootText1" presStyleLbl="node0" presStyleIdx="0" presStyleCnt="1">
        <dgm:presLayoutVars>
          <dgm:chPref val="3"/>
        </dgm:presLayoutVars>
      </dgm:prSet>
      <dgm:spPr/>
    </dgm:pt>
    <dgm:pt modelId="{E5C5AE59-DF86-44BF-B196-1F5F0C641BA1}" type="pres">
      <dgm:prSet presAssocID="{0D2C77B1-28C1-4D13-A1FA-D75919292B2E}" presName="rootConnector1" presStyleLbl="node1" presStyleIdx="0" presStyleCnt="0"/>
      <dgm:spPr/>
    </dgm:pt>
    <dgm:pt modelId="{B1D567AF-E7E9-490D-AF78-C3A3580253A8}" type="pres">
      <dgm:prSet presAssocID="{0D2C77B1-28C1-4D13-A1FA-D75919292B2E}" presName="hierChild2" presStyleCnt="0"/>
      <dgm:spPr/>
    </dgm:pt>
    <dgm:pt modelId="{EA53D02A-8FE6-4AEB-9009-89E0DE4C61A9}" type="pres">
      <dgm:prSet presAssocID="{8792370D-A330-404A-8E20-6FC5F06E792F}" presName="Name64" presStyleLbl="parChTrans1D2" presStyleIdx="0" presStyleCnt="2"/>
      <dgm:spPr/>
    </dgm:pt>
    <dgm:pt modelId="{9D302CF7-5571-45F8-B1FD-ECFE3F801913}" type="pres">
      <dgm:prSet presAssocID="{A4B3E282-5256-4DAC-B6B6-959057B05C36}" presName="hierRoot2" presStyleCnt="0">
        <dgm:presLayoutVars>
          <dgm:hierBranch val="init"/>
        </dgm:presLayoutVars>
      </dgm:prSet>
      <dgm:spPr/>
    </dgm:pt>
    <dgm:pt modelId="{A5E8A183-8509-4CCE-A170-1E8CCB1AAEA6}" type="pres">
      <dgm:prSet presAssocID="{A4B3E282-5256-4DAC-B6B6-959057B05C36}" presName="rootComposite" presStyleCnt="0"/>
      <dgm:spPr/>
    </dgm:pt>
    <dgm:pt modelId="{7199C53C-99E4-4E54-826B-0EB42240E272}" type="pres">
      <dgm:prSet presAssocID="{A4B3E282-5256-4DAC-B6B6-959057B05C36}" presName="rootText" presStyleLbl="node2" presStyleIdx="0" presStyleCnt="1">
        <dgm:presLayoutVars>
          <dgm:chPref val="3"/>
        </dgm:presLayoutVars>
      </dgm:prSet>
      <dgm:spPr/>
    </dgm:pt>
    <dgm:pt modelId="{52D96A92-A952-42CD-AAF3-8694414610A9}" type="pres">
      <dgm:prSet presAssocID="{A4B3E282-5256-4DAC-B6B6-959057B05C36}" presName="rootConnector" presStyleLbl="node2" presStyleIdx="0" presStyleCnt="1"/>
      <dgm:spPr/>
    </dgm:pt>
    <dgm:pt modelId="{F91C9908-DFD4-4B67-836B-F7BD051C3A62}" type="pres">
      <dgm:prSet presAssocID="{A4B3E282-5256-4DAC-B6B6-959057B05C36}" presName="hierChild4" presStyleCnt="0"/>
      <dgm:spPr/>
    </dgm:pt>
    <dgm:pt modelId="{8106AE1B-DAFC-4131-B687-B88CC6DA4B13}" type="pres">
      <dgm:prSet presAssocID="{A4B3E282-5256-4DAC-B6B6-959057B05C36}" presName="hierChild5" presStyleCnt="0"/>
      <dgm:spPr/>
    </dgm:pt>
    <dgm:pt modelId="{6D260738-8905-4A54-99B9-061BBB5E1BAA}" type="pres">
      <dgm:prSet presAssocID="{0D2C77B1-28C1-4D13-A1FA-D75919292B2E}" presName="hierChild3" presStyleCnt="0"/>
      <dgm:spPr/>
    </dgm:pt>
    <dgm:pt modelId="{61A6DEF0-CA41-4653-A298-28CC0BB3AC04}" type="pres">
      <dgm:prSet presAssocID="{B72C1634-FFC9-4271-AA4A-6B1B6FA52408}" presName="Name115" presStyleLbl="parChTrans1D2" presStyleIdx="1" presStyleCnt="2"/>
      <dgm:spPr/>
    </dgm:pt>
    <dgm:pt modelId="{7A263F73-5300-472E-BBDA-B8D0C043AC04}" type="pres">
      <dgm:prSet presAssocID="{D981163F-3305-46E1-B2AB-45256018A9B4}" presName="hierRoot3" presStyleCnt="0">
        <dgm:presLayoutVars>
          <dgm:hierBranch val="init"/>
        </dgm:presLayoutVars>
      </dgm:prSet>
      <dgm:spPr/>
    </dgm:pt>
    <dgm:pt modelId="{8F1302FF-D0BF-4CF6-83CA-E6661211CEB2}" type="pres">
      <dgm:prSet presAssocID="{D981163F-3305-46E1-B2AB-45256018A9B4}" presName="rootComposite3" presStyleCnt="0"/>
      <dgm:spPr/>
    </dgm:pt>
    <dgm:pt modelId="{0FE8EA4E-3C23-421F-B665-18CBB30E5411}" type="pres">
      <dgm:prSet presAssocID="{D981163F-3305-46E1-B2AB-45256018A9B4}" presName="rootText3" presStyleLbl="asst1" presStyleIdx="0" presStyleCnt="1">
        <dgm:presLayoutVars>
          <dgm:chPref val="3"/>
        </dgm:presLayoutVars>
      </dgm:prSet>
      <dgm:spPr/>
    </dgm:pt>
    <dgm:pt modelId="{B553A362-FE95-4F10-9FBE-480CC73097B6}" type="pres">
      <dgm:prSet presAssocID="{D981163F-3305-46E1-B2AB-45256018A9B4}" presName="rootConnector3" presStyleLbl="asst1" presStyleIdx="0" presStyleCnt="1"/>
      <dgm:spPr/>
    </dgm:pt>
    <dgm:pt modelId="{1AE5C59B-DAF6-48B8-908E-6B22C68CC0F0}" type="pres">
      <dgm:prSet presAssocID="{D981163F-3305-46E1-B2AB-45256018A9B4}" presName="hierChild6" presStyleCnt="0"/>
      <dgm:spPr/>
    </dgm:pt>
    <dgm:pt modelId="{57117B61-437B-45E7-A164-C5D18DF07D1E}" type="pres">
      <dgm:prSet presAssocID="{D981163F-3305-46E1-B2AB-45256018A9B4}" presName="hierChild7" presStyleCnt="0"/>
      <dgm:spPr/>
    </dgm:pt>
  </dgm:ptLst>
  <dgm:cxnLst>
    <dgm:cxn modelId="{EC36D003-A1F5-4B5A-B6E8-FD5ED826925E}" type="presOf" srcId="{A4B3E282-5256-4DAC-B6B6-959057B05C36}" destId="{52D96A92-A952-42CD-AAF3-8694414610A9}" srcOrd="1" destOrd="0" presId="urn:microsoft.com/office/officeart/2009/3/layout/HorizontalOrganizationChart"/>
    <dgm:cxn modelId="{E20CB120-5B0C-4B74-A06F-18FB055E7BC3}" type="presOf" srcId="{8792370D-A330-404A-8E20-6FC5F06E792F}" destId="{EA53D02A-8FE6-4AEB-9009-89E0DE4C61A9}" srcOrd="0" destOrd="0" presId="urn:microsoft.com/office/officeart/2009/3/layout/HorizontalOrganizationChart"/>
    <dgm:cxn modelId="{45AC1E3D-CCED-409C-A512-9D9636CF7F46}" type="presOf" srcId="{F96931BF-B7D2-4215-B099-44DDC4171F37}" destId="{85E05403-5609-4774-95AC-73D7A81CA79D}" srcOrd="0" destOrd="0" presId="urn:microsoft.com/office/officeart/2009/3/layout/HorizontalOrganizationChart"/>
    <dgm:cxn modelId="{002BEB7C-010C-48B8-9152-020B17C8A0FA}" type="presOf" srcId="{D981163F-3305-46E1-B2AB-45256018A9B4}" destId="{B553A362-FE95-4F10-9FBE-480CC73097B6}" srcOrd="1" destOrd="0" presId="urn:microsoft.com/office/officeart/2009/3/layout/HorizontalOrganizationChart"/>
    <dgm:cxn modelId="{C89BF588-1E95-4CED-8341-B81FBB94CF90}" type="presOf" srcId="{0D2C77B1-28C1-4D13-A1FA-D75919292B2E}" destId="{E5C5AE59-DF86-44BF-B196-1F5F0C641BA1}" srcOrd="1" destOrd="0" presId="urn:microsoft.com/office/officeart/2009/3/layout/HorizontalOrganizationChart"/>
    <dgm:cxn modelId="{031E648A-9749-45F1-A029-DDBECAC94E17}" srcId="{0D2C77B1-28C1-4D13-A1FA-D75919292B2E}" destId="{A4B3E282-5256-4DAC-B6B6-959057B05C36}" srcOrd="1" destOrd="0" parTransId="{8792370D-A330-404A-8E20-6FC5F06E792F}" sibTransId="{0F645F53-804F-4FB2-8442-5421A33CCE1A}"/>
    <dgm:cxn modelId="{BC208EA5-9CE2-460D-87C1-5B632EE630AD}" type="presOf" srcId="{B72C1634-FFC9-4271-AA4A-6B1B6FA52408}" destId="{61A6DEF0-CA41-4653-A298-28CC0BB3AC04}" srcOrd="0" destOrd="0" presId="urn:microsoft.com/office/officeart/2009/3/layout/HorizontalOrganizationChart"/>
    <dgm:cxn modelId="{253924CD-EDCE-45D1-AC43-8CB83BACE57A}" type="presOf" srcId="{0D2C77B1-28C1-4D13-A1FA-D75919292B2E}" destId="{135F2243-FC4E-4562-BE71-8D9CA36D39C7}" srcOrd="0" destOrd="0" presId="urn:microsoft.com/office/officeart/2009/3/layout/HorizontalOrganizationChart"/>
    <dgm:cxn modelId="{7CBB77DA-A69C-4C37-9816-F7EF0295DC53}" srcId="{F96931BF-B7D2-4215-B099-44DDC4171F37}" destId="{0D2C77B1-28C1-4D13-A1FA-D75919292B2E}" srcOrd="0" destOrd="0" parTransId="{1318B481-FA73-4768-9A57-3FCECF6B049D}" sibTransId="{E34A2471-BC12-4343-BF47-3EAB6D25A3E2}"/>
    <dgm:cxn modelId="{501E03DE-B587-4549-BF1A-DCB21C98A5DC}" type="presOf" srcId="{A4B3E282-5256-4DAC-B6B6-959057B05C36}" destId="{7199C53C-99E4-4E54-826B-0EB42240E272}" srcOrd="0" destOrd="0" presId="urn:microsoft.com/office/officeart/2009/3/layout/HorizontalOrganizationChart"/>
    <dgm:cxn modelId="{8C542EEA-F226-41E3-93BC-97CD224C23AA}" type="presOf" srcId="{D981163F-3305-46E1-B2AB-45256018A9B4}" destId="{0FE8EA4E-3C23-421F-B665-18CBB30E5411}" srcOrd="0" destOrd="0" presId="urn:microsoft.com/office/officeart/2009/3/layout/HorizontalOrganizationChart"/>
    <dgm:cxn modelId="{589BF0F7-0D9B-4491-B365-E17182FFC8D5}" srcId="{0D2C77B1-28C1-4D13-A1FA-D75919292B2E}" destId="{D981163F-3305-46E1-B2AB-45256018A9B4}" srcOrd="0" destOrd="0" parTransId="{B72C1634-FFC9-4271-AA4A-6B1B6FA52408}" sibTransId="{9AADFAA3-C882-4D24-B039-5DE7CD09AB9D}"/>
    <dgm:cxn modelId="{F42F4A1E-43FA-4747-9722-5215F350D868}" type="presParOf" srcId="{85E05403-5609-4774-95AC-73D7A81CA79D}" destId="{618306E3-931A-4A03-B9CF-2C11D6DA5626}" srcOrd="0" destOrd="0" presId="urn:microsoft.com/office/officeart/2009/3/layout/HorizontalOrganizationChart"/>
    <dgm:cxn modelId="{230CE49C-B6A6-47DA-AC4B-B1AD2C70E416}" type="presParOf" srcId="{618306E3-931A-4A03-B9CF-2C11D6DA5626}" destId="{F4FABAB8-7AB0-4223-8A0A-F7A44E5C859E}" srcOrd="0" destOrd="0" presId="urn:microsoft.com/office/officeart/2009/3/layout/HorizontalOrganizationChart"/>
    <dgm:cxn modelId="{09A6BCFB-75C1-4FC6-9979-C0C1FA042724}" type="presParOf" srcId="{F4FABAB8-7AB0-4223-8A0A-F7A44E5C859E}" destId="{135F2243-FC4E-4562-BE71-8D9CA36D39C7}" srcOrd="0" destOrd="0" presId="urn:microsoft.com/office/officeart/2009/3/layout/HorizontalOrganizationChart"/>
    <dgm:cxn modelId="{C0FC11A7-F928-43A8-9289-E48FFA6047DE}" type="presParOf" srcId="{F4FABAB8-7AB0-4223-8A0A-F7A44E5C859E}" destId="{E5C5AE59-DF86-44BF-B196-1F5F0C641BA1}" srcOrd="1" destOrd="0" presId="urn:microsoft.com/office/officeart/2009/3/layout/HorizontalOrganizationChart"/>
    <dgm:cxn modelId="{121B1986-0E10-4BB0-8DD0-988128DA7480}" type="presParOf" srcId="{618306E3-931A-4A03-B9CF-2C11D6DA5626}" destId="{B1D567AF-E7E9-490D-AF78-C3A3580253A8}" srcOrd="1" destOrd="0" presId="urn:microsoft.com/office/officeart/2009/3/layout/HorizontalOrganizationChart"/>
    <dgm:cxn modelId="{CE5048AA-7D5B-4BFD-8E05-BCF55CE912F6}" type="presParOf" srcId="{B1D567AF-E7E9-490D-AF78-C3A3580253A8}" destId="{EA53D02A-8FE6-4AEB-9009-89E0DE4C61A9}" srcOrd="0" destOrd="0" presId="urn:microsoft.com/office/officeart/2009/3/layout/HorizontalOrganizationChart"/>
    <dgm:cxn modelId="{68FA66A5-0E61-468D-865A-866CD1DFD732}" type="presParOf" srcId="{B1D567AF-E7E9-490D-AF78-C3A3580253A8}" destId="{9D302CF7-5571-45F8-B1FD-ECFE3F801913}" srcOrd="1" destOrd="0" presId="urn:microsoft.com/office/officeart/2009/3/layout/HorizontalOrganizationChart"/>
    <dgm:cxn modelId="{06C2C14A-9247-4C37-B0EA-30EF8F015375}" type="presParOf" srcId="{9D302CF7-5571-45F8-B1FD-ECFE3F801913}" destId="{A5E8A183-8509-4CCE-A170-1E8CCB1AAEA6}" srcOrd="0" destOrd="0" presId="urn:microsoft.com/office/officeart/2009/3/layout/HorizontalOrganizationChart"/>
    <dgm:cxn modelId="{3280E946-4D6F-48DD-ACF1-B17A58A4E36C}" type="presParOf" srcId="{A5E8A183-8509-4CCE-A170-1E8CCB1AAEA6}" destId="{7199C53C-99E4-4E54-826B-0EB42240E272}" srcOrd="0" destOrd="0" presId="urn:microsoft.com/office/officeart/2009/3/layout/HorizontalOrganizationChart"/>
    <dgm:cxn modelId="{3E1615EF-A82E-4BCD-B357-5D1D22ECC080}" type="presParOf" srcId="{A5E8A183-8509-4CCE-A170-1E8CCB1AAEA6}" destId="{52D96A92-A952-42CD-AAF3-8694414610A9}" srcOrd="1" destOrd="0" presId="urn:microsoft.com/office/officeart/2009/3/layout/HorizontalOrganizationChart"/>
    <dgm:cxn modelId="{696DA70C-15F7-4E9D-B494-A0987BDD6A85}" type="presParOf" srcId="{9D302CF7-5571-45F8-B1FD-ECFE3F801913}" destId="{F91C9908-DFD4-4B67-836B-F7BD051C3A62}" srcOrd="1" destOrd="0" presId="urn:microsoft.com/office/officeart/2009/3/layout/HorizontalOrganizationChart"/>
    <dgm:cxn modelId="{D2724F63-5303-478E-95A3-D7FDA3EFE96B}" type="presParOf" srcId="{9D302CF7-5571-45F8-B1FD-ECFE3F801913}" destId="{8106AE1B-DAFC-4131-B687-B88CC6DA4B13}" srcOrd="2" destOrd="0" presId="urn:microsoft.com/office/officeart/2009/3/layout/HorizontalOrganizationChart"/>
    <dgm:cxn modelId="{0ED2ED0E-8B0F-4A3F-8A68-9BBF32BC521C}" type="presParOf" srcId="{618306E3-931A-4A03-B9CF-2C11D6DA5626}" destId="{6D260738-8905-4A54-99B9-061BBB5E1BAA}" srcOrd="2" destOrd="0" presId="urn:microsoft.com/office/officeart/2009/3/layout/HorizontalOrganizationChart"/>
    <dgm:cxn modelId="{0D0E719F-D684-45F9-91E7-4C1C755C04BE}" type="presParOf" srcId="{6D260738-8905-4A54-99B9-061BBB5E1BAA}" destId="{61A6DEF0-CA41-4653-A298-28CC0BB3AC04}" srcOrd="0" destOrd="0" presId="urn:microsoft.com/office/officeart/2009/3/layout/HorizontalOrganizationChart"/>
    <dgm:cxn modelId="{0E0FB5D3-B7AF-428F-A867-B21EE89FD9DB}" type="presParOf" srcId="{6D260738-8905-4A54-99B9-061BBB5E1BAA}" destId="{7A263F73-5300-472E-BBDA-B8D0C043AC04}" srcOrd="1" destOrd="0" presId="urn:microsoft.com/office/officeart/2009/3/layout/HorizontalOrganizationChart"/>
    <dgm:cxn modelId="{E3A9B525-1512-49B1-BF02-D7A0FC1633B0}" type="presParOf" srcId="{7A263F73-5300-472E-BBDA-B8D0C043AC04}" destId="{8F1302FF-D0BF-4CF6-83CA-E6661211CEB2}" srcOrd="0" destOrd="0" presId="urn:microsoft.com/office/officeart/2009/3/layout/HorizontalOrganizationChart"/>
    <dgm:cxn modelId="{23BF71FD-51B5-469D-AFF1-75E2CF94B46E}" type="presParOf" srcId="{8F1302FF-D0BF-4CF6-83CA-E6661211CEB2}" destId="{0FE8EA4E-3C23-421F-B665-18CBB30E5411}" srcOrd="0" destOrd="0" presId="urn:microsoft.com/office/officeart/2009/3/layout/HorizontalOrganizationChart"/>
    <dgm:cxn modelId="{99A1D0AE-4524-4278-B666-97CCCBC60746}" type="presParOf" srcId="{8F1302FF-D0BF-4CF6-83CA-E6661211CEB2}" destId="{B553A362-FE95-4F10-9FBE-480CC73097B6}" srcOrd="1" destOrd="0" presId="urn:microsoft.com/office/officeart/2009/3/layout/HorizontalOrganizationChart"/>
    <dgm:cxn modelId="{6FEF112B-DA83-4B4E-9C60-986F97CA8E09}" type="presParOf" srcId="{7A263F73-5300-472E-BBDA-B8D0C043AC04}" destId="{1AE5C59B-DAF6-48B8-908E-6B22C68CC0F0}" srcOrd="1" destOrd="0" presId="urn:microsoft.com/office/officeart/2009/3/layout/HorizontalOrganizationChart"/>
    <dgm:cxn modelId="{FFE65092-08A0-44B4-AADA-CAE1BC68B5C4}" type="presParOf" srcId="{7A263F73-5300-472E-BBDA-B8D0C043AC04}" destId="{57117B61-437B-45E7-A164-C5D18DF07D1E}"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8A927E3-6245-4C06-A3BF-F7E77F242E2B}"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038BA875-5F1B-4A91-A766-7FB43296091B}">
      <dgm:prSet phldrT="[Texte]" custT="1"/>
      <dgm:spPr/>
      <dgm:t>
        <a:bodyPr/>
        <a:lstStyle/>
        <a:p>
          <a:r>
            <a:rPr lang="en-GB" sz="1800"/>
            <a:t>RN</a:t>
          </a:r>
        </a:p>
      </dgm:t>
    </dgm:pt>
    <dgm:pt modelId="{70321D19-5176-40E0-841D-F36EA04B2434}" type="parTrans" cxnId="{26F3DE07-7ED4-4633-8AD6-39EBE044F14D}">
      <dgm:prSet/>
      <dgm:spPr/>
      <dgm:t>
        <a:bodyPr/>
        <a:lstStyle/>
        <a:p>
          <a:endParaRPr lang="en-GB"/>
        </a:p>
      </dgm:t>
    </dgm:pt>
    <dgm:pt modelId="{714827AF-2B28-4C76-993F-655D7C24FF59}" type="sibTrans" cxnId="{26F3DE07-7ED4-4633-8AD6-39EBE044F14D}">
      <dgm:prSet/>
      <dgm:spPr/>
      <dgm:t>
        <a:bodyPr/>
        <a:lstStyle/>
        <a:p>
          <a:endParaRPr lang="en-GB"/>
        </a:p>
      </dgm:t>
    </dgm:pt>
    <dgm:pt modelId="{DECCD24B-3864-425B-97C0-DEC020E7C981}">
      <dgm:prSet phldrT="[Texte]" custT="1"/>
      <dgm:spPr/>
      <dgm:t>
        <a:bodyPr/>
        <a:lstStyle/>
        <a:p>
          <a:r>
            <a:rPr lang="en-GB" sz="1300"/>
            <a:t>Convolution (CNN) pour la reconnaissance d'image</a:t>
          </a:r>
        </a:p>
      </dgm:t>
    </dgm:pt>
    <dgm:pt modelId="{F2F1CFB3-1CFA-4ED6-AFA1-B6A7F39674DE}" type="parTrans" cxnId="{0AF54772-EDCC-40B2-BBF3-1B4A04125844}">
      <dgm:prSet/>
      <dgm:spPr/>
      <dgm:t>
        <a:bodyPr/>
        <a:lstStyle/>
        <a:p>
          <a:endParaRPr lang="en-GB"/>
        </a:p>
      </dgm:t>
    </dgm:pt>
    <dgm:pt modelId="{97DB3289-2B22-44CC-97D8-5EDA0D4DA719}" type="sibTrans" cxnId="{0AF54772-EDCC-40B2-BBF3-1B4A04125844}">
      <dgm:prSet/>
      <dgm:spPr/>
      <dgm:t>
        <a:bodyPr/>
        <a:lstStyle/>
        <a:p>
          <a:endParaRPr lang="en-GB"/>
        </a:p>
      </dgm:t>
    </dgm:pt>
    <dgm:pt modelId="{E47DCB34-A916-4C95-8147-1B7CAB1C87A1}">
      <dgm:prSet phldrT="[Texte]" custT="1"/>
      <dgm:spPr/>
      <dgm:t>
        <a:bodyPr/>
        <a:lstStyle/>
        <a:p>
          <a:r>
            <a:rPr lang="en-GB" sz="1300"/>
            <a:t>Classification</a:t>
          </a:r>
        </a:p>
      </dgm:t>
    </dgm:pt>
    <dgm:pt modelId="{819A16FE-B7CF-4E8F-876D-BCEDC376D8A3}" type="parTrans" cxnId="{DD9C9849-88F0-47D1-835B-9F669FE11134}">
      <dgm:prSet/>
      <dgm:spPr/>
      <dgm:t>
        <a:bodyPr/>
        <a:lstStyle/>
        <a:p>
          <a:endParaRPr lang="en-GB"/>
        </a:p>
      </dgm:t>
    </dgm:pt>
    <dgm:pt modelId="{C0C62851-E4A5-41A6-A032-4114AEDDB373}" type="sibTrans" cxnId="{DD9C9849-88F0-47D1-835B-9F669FE11134}">
      <dgm:prSet/>
      <dgm:spPr/>
      <dgm:t>
        <a:bodyPr/>
        <a:lstStyle/>
        <a:p>
          <a:endParaRPr lang="en-GB"/>
        </a:p>
      </dgm:t>
    </dgm:pt>
    <dgm:pt modelId="{428F7A96-3A88-4F44-B44C-0342FB1F823C}">
      <dgm:prSet phldrT="[Texte]" custT="1"/>
      <dgm:spPr/>
      <dgm:t>
        <a:bodyPr/>
        <a:lstStyle/>
        <a:p>
          <a:r>
            <a:rPr lang="en-GB" sz="1300"/>
            <a:t>Détection d'objet</a:t>
          </a:r>
        </a:p>
      </dgm:t>
    </dgm:pt>
    <dgm:pt modelId="{C47D54A6-7A23-402C-9F04-7A6B35C2B37F}" type="parTrans" cxnId="{5E1FFF1B-10DC-47F2-9398-7C66ADB92C8F}">
      <dgm:prSet/>
      <dgm:spPr/>
      <dgm:t>
        <a:bodyPr/>
        <a:lstStyle/>
        <a:p>
          <a:endParaRPr lang="en-GB"/>
        </a:p>
      </dgm:t>
    </dgm:pt>
    <dgm:pt modelId="{DC46ADDF-524F-4B74-A687-88FC2D1ACF6F}" type="sibTrans" cxnId="{5E1FFF1B-10DC-47F2-9398-7C66ADB92C8F}">
      <dgm:prSet/>
      <dgm:spPr/>
      <dgm:t>
        <a:bodyPr/>
        <a:lstStyle/>
        <a:p>
          <a:endParaRPr lang="en-GB"/>
        </a:p>
      </dgm:t>
    </dgm:pt>
    <dgm:pt modelId="{72068B76-61F7-4469-9926-B3FF61359B8C}">
      <dgm:prSet phldrT="[Texte]" custT="1"/>
      <dgm:spPr/>
      <dgm:t>
        <a:bodyPr/>
        <a:lstStyle/>
        <a:p>
          <a:r>
            <a:rPr lang="en-GB" sz="1100"/>
            <a:t>RNN, pour génération du texte et la reconnaissance vocale</a:t>
          </a:r>
        </a:p>
      </dgm:t>
    </dgm:pt>
    <dgm:pt modelId="{1ED09E4E-E51A-4445-B650-E5230B99D82B}" type="parTrans" cxnId="{CB5F33F2-32F7-4690-AED0-1D6241940CB6}">
      <dgm:prSet/>
      <dgm:spPr/>
      <dgm:t>
        <a:bodyPr/>
        <a:lstStyle/>
        <a:p>
          <a:endParaRPr lang="en-GB"/>
        </a:p>
      </dgm:t>
    </dgm:pt>
    <dgm:pt modelId="{69D2D392-FE6A-452C-B13C-C710939BB3BD}" type="sibTrans" cxnId="{CB5F33F2-32F7-4690-AED0-1D6241940CB6}">
      <dgm:prSet/>
      <dgm:spPr/>
      <dgm:t>
        <a:bodyPr/>
        <a:lstStyle/>
        <a:p>
          <a:endParaRPr lang="en-GB"/>
        </a:p>
      </dgm:t>
    </dgm:pt>
    <dgm:pt modelId="{34A3B610-C9D3-4D75-ABC6-65E6AA4E71BC}">
      <dgm:prSet phldrT="[Texte]" custT="1"/>
      <dgm:spPr/>
      <dgm:t>
        <a:bodyPr/>
        <a:lstStyle/>
        <a:p>
          <a:r>
            <a:rPr lang="en-GB" sz="1300"/>
            <a:t>Autoencoders, 2 RN generent un cryptage</a:t>
          </a:r>
        </a:p>
      </dgm:t>
    </dgm:pt>
    <dgm:pt modelId="{0ED961AC-0717-4BE9-A02E-0F411B1B1CDE}" type="parTrans" cxnId="{A011E222-B14D-409E-95DA-9F0C59A26289}">
      <dgm:prSet/>
      <dgm:spPr/>
      <dgm:t>
        <a:bodyPr/>
        <a:lstStyle/>
        <a:p>
          <a:endParaRPr lang="en-GB"/>
        </a:p>
      </dgm:t>
    </dgm:pt>
    <dgm:pt modelId="{AB420D46-ED2A-47A9-98BD-B951277C24AF}" type="sibTrans" cxnId="{A011E222-B14D-409E-95DA-9F0C59A26289}">
      <dgm:prSet/>
      <dgm:spPr/>
      <dgm:t>
        <a:bodyPr/>
        <a:lstStyle/>
        <a:p>
          <a:endParaRPr lang="en-GB"/>
        </a:p>
      </dgm:t>
    </dgm:pt>
    <dgm:pt modelId="{54202DF7-2A30-4E49-B0A6-B3AF5C4F95B2}">
      <dgm:prSet phldrT="[Texte]" custT="1"/>
      <dgm:spPr/>
      <dgm:t>
        <a:bodyPr/>
        <a:lstStyle/>
        <a:p>
          <a:r>
            <a:rPr lang="en-GB" sz="1300"/>
            <a:t>Ségementation</a:t>
          </a:r>
        </a:p>
      </dgm:t>
    </dgm:pt>
    <dgm:pt modelId="{33AF9320-0D12-4A5E-9659-0B4B68F4E63C}" type="parTrans" cxnId="{43226B95-5DBA-4823-916C-D7B259E99822}">
      <dgm:prSet/>
      <dgm:spPr/>
      <dgm:t>
        <a:bodyPr/>
        <a:lstStyle/>
        <a:p>
          <a:endParaRPr lang="en-GB"/>
        </a:p>
      </dgm:t>
    </dgm:pt>
    <dgm:pt modelId="{7ECB6026-548D-4CD0-941B-6ADF428CE599}" type="sibTrans" cxnId="{43226B95-5DBA-4823-916C-D7B259E99822}">
      <dgm:prSet/>
      <dgm:spPr/>
      <dgm:t>
        <a:bodyPr/>
        <a:lstStyle/>
        <a:p>
          <a:endParaRPr lang="en-GB"/>
        </a:p>
      </dgm:t>
    </dgm:pt>
    <dgm:pt modelId="{05A592EC-2C82-4729-91B2-2DB1A9833A4E}" type="pres">
      <dgm:prSet presAssocID="{C8A927E3-6245-4C06-A3BF-F7E77F242E2B}" presName="diagram" presStyleCnt="0">
        <dgm:presLayoutVars>
          <dgm:chPref val="1"/>
          <dgm:dir/>
          <dgm:animOne val="branch"/>
          <dgm:animLvl val="lvl"/>
          <dgm:resizeHandles val="exact"/>
        </dgm:presLayoutVars>
      </dgm:prSet>
      <dgm:spPr/>
    </dgm:pt>
    <dgm:pt modelId="{3CC85CD4-3932-44B2-9FE5-CF0590D20F72}" type="pres">
      <dgm:prSet presAssocID="{038BA875-5F1B-4A91-A766-7FB43296091B}" presName="root1" presStyleCnt="0"/>
      <dgm:spPr/>
    </dgm:pt>
    <dgm:pt modelId="{2A8871B8-7958-4EB8-B7C2-08F0049EC10E}" type="pres">
      <dgm:prSet presAssocID="{038BA875-5F1B-4A91-A766-7FB43296091B}" presName="LevelOneTextNode" presStyleLbl="node0" presStyleIdx="0" presStyleCnt="1" custLinFactNeighborX="-19984">
        <dgm:presLayoutVars>
          <dgm:chPref val="3"/>
        </dgm:presLayoutVars>
      </dgm:prSet>
      <dgm:spPr/>
    </dgm:pt>
    <dgm:pt modelId="{387724E3-9A37-4C3E-82A8-AB932F10DC6A}" type="pres">
      <dgm:prSet presAssocID="{038BA875-5F1B-4A91-A766-7FB43296091B}" presName="level2hierChild" presStyleCnt="0"/>
      <dgm:spPr/>
    </dgm:pt>
    <dgm:pt modelId="{36F96B57-DA20-4515-9686-A13099509790}" type="pres">
      <dgm:prSet presAssocID="{F2F1CFB3-1CFA-4ED6-AFA1-B6A7F39674DE}" presName="conn2-1" presStyleLbl="parChTrans1D2" presStyleIdx="0" presStyleCnt="2"/>
      <dgm:spPr/>
    </dgm:pt>
    <dgm:pt modelId="{B6179E8C-1FCA-456A-B26A-24989CC110EB}" type="pres">
      <dgm:prSet presAssocID="{F2F1CFB3-1CFA-4ED6-AFA1-B6A7F39674DE}" presName="connTx" presStyleLbl="parChTrans1D2" presStyleIdx="0" presStyleCnt="2"/>
      <dgm:spPr/>
    </dgm:pt>
    <dgm:pt modelId="{95C540FA-5677-4A77-9171-1A204EE9F55E}" type="pres">
      <dgm:prSet presAssocID="{DECCD24B-3864-425B-97C0-DEC020E7C981}" presName="root2" presStyleCnt="0"/>
      <dgm:spPr/>
    </dgm:pt>
    <dgm:pt modelId="{AFAE19B3-9059-4005-8027-BA7D56159CAA}" type="pres">
      <dgm:prSet presAssocID="{DECCD24B-3864-425B-97C0-DEC020E7C981}" presName="LevelTwoTextNode" presStyleLbl="node2" presStyleIdx="0" presStyleCnt="2" custLinFactNeighborX="-22839">
        <dgm:presLayoutVars>
          <dgm:chPref val="3"/>
        </dgm:presLayoutVars>
      </dgm:prSet>
      <dgm:spPr/>
    </dgm:pt>
    <dgm:pt modelId="{5311A2FE-9591-4E12-8BE4-3C7D638C89FF}" type="pres">
      <dgm:prSet presAssocID="{DECCD24B-3864-425B-97C0-DEC020E7C981}" presName="level3hierChild" presStyleCnt="0"/>
      <dgm:spPr/>
    </dgm:pt>
    <dgm:pt modelId="{A1471B79-C997-4FC6-9AA9-196B759C9BD7}" type="pres">
      <dgm:prSet presAssocID="{819A16FE-B7CF-4E8F-876D-BCEDC376D8A3}" presName="conn2-1" presStyleLbl="parChTrans1D3" presStyleIdx="0" presStyleCnt="4"/>
      <dgm:spPr/>
    </dgm:pt>
    <dgm:pt modelId="{AEB9F8CD-80DD-4C1E-99A7-EE5E2DCEB085}" type="pres">
      <dgm:prSet presAssocID="{819A16FE-B7CF-4E8F-876D-BCEDC376D8A3}" presName="connTx" presStyleLbl="parChTrans1D3" presStyleIdx="0" presStyleCnt="4"/>
      <dgm:spPr/>
    </dgm:pt>
    <dgm:pt modelId="{335D6102-969A-4D38-A3F1-E82EBE2699C1}" type="pres">
      <dgm:prSet presAssocID="{E47DCB34-A916-4C95-8147-1B7CAB1C87A1}" presName="root2" presStyleCnt="0"/>
      <dgm:spPr/>
    </dgm:pt>
    <dgm:pt modelId="{6B6BB8D0-A3A1-4006-8479-8D55F7D36D33}" type="pres">
      <dgm:prSet presAssocID="{E47DCB34-A916-4C95-8147-1B7CAB1C87A1}" presName="LevelTwoTextNode" presStyleLbl="node3" presStyleIdx="0" presStyleCnt="4" custScaleX="123059" custLinFactNeighborX="-4758" custLinFactNeighborY="-108">
        <dgm:presLayoutVars>
          <dgm:chPref val="3"/>
        </dgm:presLayoutVars>
      </dgm:prSet>
      <dgm:spPr/>
    </dgm:pt>
    <dgm:pt modelId="{A5F1BB38-BB33-41BC-8662-D2F7731223CA}" type="pres">
      <dgm:prSet presAssocID="{E47DCB34-A916-4C95-8147-1B7CAB1C87A1}" presName="level3hierChild" presStyleCnt="0"/>
      <dgm:spPr/>
    </dgm:pt>
    <dgm:pt modelId="{52E76013-7D42-409D-B6FD-121791B5DF43}" type="pres">
      <dgm:prSet presAssocID="{C47D54A6-7A23-402C-9F04-7A6B35C2B37F}" presName="conn2-1" presStyleLbl="parChTrans1D3" presStyleIdx="1" presStyleCnt="4"/>
      <dgm:spPr/>
    </dgm:pt>
    <dgm:pt modelId="{5A9A4887-8081-4FD6-AFF3-C33365BB203D}" type="pres">
      <dgm:prSet presAssocID="{C47D54A6-7A23-402C-9F04-7A6B35C2B37F}" presName="connTx" presStyleLbl="parChTrans1D3" presStyleIdx="1" presStyleCnt="4"/>
      <dgm:spPr/>
    </dgm:pt>
    <dgm:pt modelId="{FA95C992-34B5-42F6-885E-A11D1F246A31}" type="pres">
      <dgm:prSet presAssocID="{428F7A96-3A88-4F44-B44C-0342FB1F823C}" presName="root2" presStyleCnt="0"/>
      <dgm:spPr/>
    </dgm:pt>
    <dgm:pt modelId="{F98D44DA-9D34-40E6-AE49-1DC7DD8A52FF}" type="pres">
      <dgm:prSet presAssocID="{428F7A96-3A88-4F44-B44C-0342FB1F823C}" presName="LevelTwoTextNode" presStyleLbl="node3" presStyleIdx="1" presStyleCnt="4" custScaleX="132393" custLinFactNeighborX="-11419">
        <dgm:presLayoutVars>
          <dgm:chPref val="3"/>
        </dgm:presLayoutVars>
      </dgm:prSet>
      <dgm:spPr/>
    </dgm:pt>
    <dgm:pt modelId="{60D427C7-0095-4FB6-97B2-162606EE8CCB}" type="pres">
      <dgm:prSet presAssocID="{428F7A96-3A88-4F44-B44C-0342FB1F823C}" presName="level3hierChild" presStyleCnt="0"/>
      <dgm:spPr/>
    </dgm:pt>
    <dgm:pt modelId="{7657C89C-5091-44BB-8881-39BA17B7BEF0}" type="pres">
      <dgm:prSet presAssocID="{33AF9320-0D12-4A5E-9659-0B4B68F4E63C}" presName="conn2-1" presStyleLbl="parChTrans1D3" presStyleIdx="2" presStyleCnt="4"/>
      <dgm:spPr/>
    </dgm:pt>
    <dgm:pt modelId="{90E880ED-44FB-4AC6-B261-A4D4A1CDC2B6}" type="pres">
      <dgm:prSet presAssocID="{33AF9320-0D12-4A5E-9659-0B4B68F4E63C}" presName="connTx" presStyleLbl="parChTrans1D3" presStyleIdx="2" presStyleCnt="4"/>
      <dgm:spPr/>
    </dgm:pt>
    <dgm:pt modelId="{DE27EB5E-A5FE-4761-80C2-E1D62638741C}" type="pres">
      <dgm:prSet presAssocID="{54202DF7-2A30-4E49-B0A6-B3AF5C4F95B2}" presName="root2" presStyleCnt="0"/>
      <dgm:spPr/>
    </dgm:pt>
    <dgm:pt modelId="{0CF94C18-0980-4D12-A98B-1B37DBE37C2A}" type="pres">
      <dgm:prSet presAssocID="{54202DF7-2A30-4E49-B0A6-B3AF5C4F95B2}" presName="LevelTwoTextNode" presStyleLbl="node3" presStyleIdx="2" presStyleCnt="4" custScaleX="130796" custLinFactNeighborX="-10468" custLinFactNeighborY="1903">
        <dgm:presLayoutVars>
          <dgm:chPref val="3"/>
        </dgm:presLayoutVars>
      </dgm:prSet>
      <dgm:spPr/>
    </dgm:pt>
    <dgm:pt modelId="{CF7ADA15-EB33-4A1A-969C-0034C540A8B7}" type="pres">
      <dgm:prSet presAssocID="{54202DF7-2A30-4E49-B0A6-B3AF5C4F95B2}" presName="level3hierChild" presStyleCnt="0"/>
      <dgm:spPr/>
    </dgm:pt>
    <dgm:pt modelId="{A8EFBEEF-4B9F-4537-B443-6BFB4F5C6BFD}" type="pres">
      <dgm:prSet presAssocID="{1ED09E4E-E51A-4445-B650-E5230B99D82B}" presName="conn2-1" presStyleLbl="parChTrans1D2" presStyleIdx="1" presStyleCnt="2"/>
      <dgm:spPr/>
    </dgm:pt>
    <dgm:pt modelId="{C2AA3CC6-DEC9-4E59-9D81-1AC28E608979}" type="pres">
      <dgm:prSet presAssocID="{1ED09E4E-E51A-4445-B650-E5230B99D82B}" presName="connTx" presStyleLbl="parChTrans1D2" presStyleIdx="1" presStyleCnt="2"/>
      <dgm:spPr/>
    </dgm:pt>
    <dgm:pt modelId="{83BC900D-A4F2-4875-8C8F-2B234EC8CD96}" type="pres">
      <dgm:prSet presAssocID="{72068B76-61F7-4469-9926-B3FF61359B8C}" presName="root2" presStyleCnt="0"/>
      <dgm:spPr/>
    </dgm:pt>
    <dgm:pt modelId="{C28649E0-6716-4184-9D3C-45C0F49DB825}" type="pres">
      <dgm:prSet presAssocID="{72068B76-61F7-4469-9926-B3FF61359B8C}" presName="LevelTwoTextNode" presStyleLbl="node2" presStyleIdx="1" presStyleCnt="2" custLinFactNeighborX="-18081" custLinFactNeighborY="109">
        <dgm:presLayoutVars>
          <dgm:chPref val="3"/>
        </dgm:presLayoutVars>
      </dgm:prSet>
      <dgm:spPr/>
    </dgm:pt>
    <dgm:pt modelId="{F63E878D-B8CB-42FB-90CA-7147C65E5C88}" type="pres">
      <dgm:prSet presAssocID="{72068B76-61F7-4469-9926-B3FF61359B8C}" presName="level3hierChild" presStyleCnt="0"/>
      <dgm:spPr/>
    </dgm:pt>
    <dgm:pt modelId="{90F429F7-2B41-440B-94E5-682712DD5372}" type="pres">
      <dgm:prSet presAssocID="{0ED961AC-0717-4BE9-A02E-0F411B1B1CDE}" presName="conn2-1" presStyleLbl="parChTrans1D3" presStyleIdx="3" presStyleCnt="4"/>
      <dgm:spPr/>
    </dgm:pt>
    <dgm:pt modelId="{319F87FC-491F-4240-BDED-82610C6278AE}" type="pres">
      <dgm:prSet presAssocID="{0ED961AC-0717-4BE9-A02E-0F411B1B1CDE}" presName="connTx" presStyleLbl="parChTrans1D3" presStyleIdx="3" presStyleCnt="4"/>
      <dgm:spPr/>
    </dgm:pt>
    <dgm:pt modelId="{3FE7EE12-D06F-4822-9D22-1D6E957071E6}" type="pres">
      <dgm:prSet presAssocID="{34A3B610-C9D3-4D75-ABC6-65E6AA4E71BC}" presName="root2" presStyleCnt="0"/>
      <dgm:spPr/>
    </dgm:pt>
    <dgm:pt modelId="{A6B2E474-C62F-42CC-9C85-26ACF37ADCFB}" type="pres">
      <dgm:prSet presAssocID="{34A3B610-C9D3-4D75-ABC6-65E6AA4E71BC}" presName="LevelTwoTextNode" presStyleLbl="node3" presStyleIdx="3" presStyleCnt="4" custScaleX="128274" custLinFactNeighborX="-11419" custLinFactNeighborY="109">
        <dgm:presLayoutVars>
          <dgm:chPref val="3"/>
        </dgm:presLayoutVars>
      </dgm:prSet>
      <dgm:spPr/>
    </dgm:pt>
    <dgm:pt modelId="{2B258EAF-999C-4BB0-BED2-5F9378A17515}" type="pres">
      <dgm:prSet presAssocID="{34A3B610-C9D3-4D75-ABC6-65E6AA4E71BC}" presName="level3hierChild" presStyleCnt="0"/>
      <dgm:spPr/>
    </dgm:pt>
  </dgm:ptLst>
  <dgm:cxnLst>
    <dgm:cxn modelId="{26F3DE07-7ED4-4633-8AD6-39EBE044F14D}" srcId="{C8A927E3-6245-4C06-A3BF-F7E77F242E2B}" destId="{038BA875-5F1B-4A91-A766-7FB43296091B}" srcOrd="0" destOrd="0" parTransId="{70321D19-5176-40E0-841D-F36EA04B2434}" sibTransId="{714827AF-2B28-4C76-993F-655D7C24FF59}"/>
    <dgm:cxn modelId="{E543DF0B-C0B3-4942-AB86-C8999EF11D84}" type="presOf" srcId="{E47DCB34-A916-4C95-8147-1B7CAB1C87A1}" destId="{6B6BB8D0-A3A1-4006-8479-8D55F7D36D33}" srcOrd="0" destOrd="0" presId="urn:microsoft.com/office/officeart/2005/8/layout/hierarchy2"/>
    <dgm:cxn modelId="{5E1FFF1B-10DC-47F2-9398-7C66ADB92C8F}" srcId="{DECCD24B-3864-425B-97C0-DEC020E7C981}" destId="{428F7A96-3A88-4F44-B44C-0342FB1F823C}" srcOrd="1" destOrd="0" parTransId="{C47D54A6-7A23-402C-9F04-7A6B35C2B37F}" sibTransId="{DC46ADDF-524F-4B74-A687-88FC2D1ACF6F}"/>
    <dgm:cxn modelId="{A011E222-B14D-409E-95DA-9F0C59A26289}" srcId="{72068B76-61F7-4469-9926-B3FF61359B8C}" destId="{34A3B610-C9D3-4D75-ABC6-65E6AA4E71BC}" srcOrd="0" destOrd="0" parTransId="{0ED961AC-0717-4BE9-A02E-0F411B1B1CDE}" sibTransId="{AB420D46-ED2A-47A9-98BD-B951277C24AF}"/>
    <dgm:cxn modelId="{3C870A30-39A3-4316-B21D-D1B6B6C61889}" type="presOf" srcId="{DECCD24B-3864-425B-97C0-DEC020E7C981}" destId="{AFAE19B3-9059-4005-8027-BA7D56159CAA}" srcOrd="0" destOrd="0" presId="urn:microsoft.com/office/officeart/2005/8/layout/hierarchy2"/>
    <dgm:cxn modelId="{9AD5E130-E5AA-44D3-A3A1-788EF40B9BF7}" type="presOf" srcId="{C47D54A6-7A23-402C-9F04-7A6B35C2B37F}" destId="{52E76013-7D42-409D-B6FD-121791B5DF43}" srcOrd="0" destOrd="0" presId="urn:microsoft.com/office/officeart/2005/8/layout/hierarchy2"/>
    <dgm:cxn modelId="{481CBB32-3068-43FB-86C9-D1CAB37D2D2C}" type="presOf" srcId="{C47D54A6-7A23-402C-9F04-7A6B35C2B37F}" destId="{5A9A4887-8081-4FD6-AFF3-C33365BB203D}" srcOrd="1" destOrd="0" presId="urn:microsoft.com/office/officeart/2005/8/layout/hierarchy2"/>
    <dgm:cxn modelId="{07999B3B-37BA-40BB-95EB-959DA2D549F0}" type="presOf" srcId="{0ED961AC-0717-4BE9-A02E-0F411B1B1CDE}" destId="{90F429F7-2B41-440B-94E5-682712DD5372}" srcOrd="0" destOrd="0" presId="urn:microsoft.com/office/officeart/2005/8/layout/hierarchy2"/>
    <dgm:cxn modelId="{9DF78764-881A-4A3F-8308-55F078D1106D}" type="presOf" srcId="{72068B76-61F7-4469-9926-B3FF61359B8C}" destId="{C28649E0-6716-4184-9D3C-45C0F49DB825}" srcOrd="0" destOrd="0" presId="urn:microsoft.com/office/officeart/2005/8/layout/hierarchy2"/>
    <dgm:cxn modelId="{80F09744-7358-41F5-AEC0-B959B098A140}" type="presOf" srcId="{33AF9320-0D12-4A5E-9659-0B4B68F4E63C}" destId="{90E880ED-44FB-4AC6-B261-A4D4A1CDC2B6}" srcOrd="1" destOrd="0" presId="urn:microsoft.com/office/officeart/2005/8/layout/hierarchy2"/>
    <dgm:cxn modelId="{DD9C9849-88F0-47D1-835B-9F669FE11134}" srcId="{DECCD24B-3864-425B-97C0-DEC020E7C981}" destId="{E47DCB34-A916-4C95-8147-1B7CAB1C87A1}" srcOrd="0" destOrd="0" parTransId="{819A16FE-B7CF-4E8F-876D-BCEDC376D8A3}" sibTransId="{C0C62851-E4A5-41A6-A032-4114AEDDB373}"/>
    <dgm:cxn modelId="{CDB0234E-DEDD-47FC-BD20-4892284F93DC}" type="presOf" srcId="{33AF9320-0D12-4A5E-9659-0B4B68F4E63C}" destId="{7657C89C-5091-44BB-8881-39BA17B7BEF0}" srcOrd="0" destOrd="0" presId="urn:microsoft.com/office/officeart/2005/8/layout/hierarchy2"/>
    <dgm:cxn modelId="{215F5E71-999E-4B76-8E26-158653C49B05}" type="presOf" srcId="{F2F1CFB3-1CFA-4ED6-AFA1-B6A7F39674DE}" destId="{B6179E8C-1FCA-456A-B26A-24989CC110EB}" srcOrd="1" destOrd="0" presId="urn:microsoft.com/office/officeart/2005/8/layout/hierarchy2"/>
    <dgm:cxn modelId="{0AF54772-EDCC-40B2-BBF3-1B4A04125844}" srcId="{038BA875-5F1B-4A91-A766-7FB43296091B}" destId="{DECCD24B-3864-425B-97C0-DEC020E7C981}" srcOrd="0" destOrd="0" parTransId="{F2F1CFB3-1CFA-4ED6-AFA1-B6A7F39674DE}" sibTransId="{97DB3289-2B22-44CC-97D8-5EDA0D4DA719}"/>
    <dgm:cxn modelId="{D3725352-303D-4AA6-8668-BE0033D6BA07}" type="presOf" srcId="{54202DF7-2A30-4E49-B0A6-B3AF5C4F95B2}" destId="{0CF94C18-0980-4D12-A98B-1B37DBE37C2A}" srcOrd="0" destOrd="0" presId="urn:microsoft.com/office/officeart/2005/8/layout/hierarchy2"/>
    <dgm:cxn modelId="{291C6154-7FF4-471A-B7F7-BAD34EC95036}" type="presOf" srcId="{F2F1CFB3-1CFA-4ED6-AFA1-B6A7F39674DE}" destId="{36F96B57-DA20-4515-9686-A13099509790}" srcOrd="0" destOrd="0" presId="urn:microsoft.com/office/officeart/2005/8/layout/hierarchy2"/>
    <dgm:cxn modelId="{00B89474-1531-4027-A4F9-594EB0AF6886}" type="presOf" srcId="{34A3B610-C9D3-4D75-ABC6-65E6AA4E71BC}" destId="{A6B2E474-C62F-42CC-9C85-26ACF37ADCFB}" srcOrd="0" destOrd="0" presId="urn:microsoft.com/office/officeart/2005/8/layout/hierarchy2"/>
    <dgm:cxn modelId="{4F04C17A-A3CC-4AF5-85E8-309ACF1240C3}" type="presOf" srcId="{1ED09E4E-E51A-4445-B650-E5230B99D82B}" destId="{C2AA3CC6-DEC9-4E59-9D81-1AC28E608979}" srcOrd="1" destOrd="0" presId="urn:microsoft.com/office/officeart/2005/8/layout/hierarchy2"/>
    <dgm:cxn modelId="{43226B95-5DBA-4823-916C-D7B259E99822}" srcId="{DECCD24B-3864-425B-97C0-DEC020E7C981}" destId="{54202DF7-2A30-4E49-B0A6-B3AF5C4F95B2}" srcOrd="2" destOrd="0" parTransId="{33AF9320-0D12-4A5E-9659-0B4B68F4E63C}" sibTransId="{7ECB6026-548D-4CD0-941B-6ADF428CE599}"/>
    <dgm:cxn modelId="{56C7639E-E8F2-4263-A9E5-554C3756C12A}" type="presOf" srcId="{038BA875-5F1B-4A91-A766-7FB43296091B}" destId="{2A8871B8-7958-4EB8-B7C2-08F0049EC10E}" srcOrd="0" destOrd="0" presId="urn:microsoft.com/office/officeart/2005/8/layout/hierarchy2"/>
    <dgm:cxn modelId="{5D1096AB-41A0-411C-A825-26EC40F1A5C7}" type="presOf" srcId="{1ED09E4E-E51A-4445-B650-E5230B99D82B}" destId="{A8EFBEEF-4B9F-4537-B443-6BFB4F5C6BFD}" srcOrd="0" destOrd="0" presId="urn:microsoft.com/office/officeart/2005/8/layout/hierarchy2"/>
    <dgm:cxn modelId="{71B966B6-30BC-482D-BE08-527B7A2F9621}" type="presOf" srcId="{0ED961AC-0717-4BE9-A02E-0F411B1B1CDE}" destId="{319F87FC-491F-4240-BDED-82610C6278AE}" srcOrd="1" destOrd="0" presId="urn:microsoft.com/office/officeart/2005/8/layout/hierarchy2"/>
    <dgm:cxn modelId="{F6F402BA-F77D-4FD7-BDA4-35943F97E33C}" type="presOf" srcId="{819A16FE-B7CF-4E8F-876D-BCEDC376D8A3}" destId="{A1471B79-C997-4FC6-9AA9-196B759C9BD7}" srcOrd="0" destOrd="0" presId="urn:microsoft.com/office/officeart/2005/8/layout/hierarchy2"/>
    <dgm:cxn modelId="{C3741AD7-1F9F-4F12-A483-F7987454E6E5}" type="presOf" srcId="{428F7A96-3A88-4F44-B44C-0342FB1F823C}" destId="{F98D44DA-9D34-40E6-AE49-1DC7DD8A52FF}" srcOrd="0" destOrd="0" presId="urn:microsoft.com/office/officeart/2005/8/layout/hierarchy2"/>
    <dgm:cxn modelId="{0D4449EA-1C5F-4B02-8B50-25B98773BC36}" type="presOf" srcId="{819A16FE-B7CF-4E8F-876D-BCEDC376D8A3}" destId="{AEB9F8CD-80DD-4C1E-99A7-EE5E2DCEB085}" srcOrd="1" destOrd="0" presId="urn:microsoft.com/office/officeart/2005/8/layout/hierarchy2"/>
    <dgm:cxn modelId="{03343FED-4522-4B86-86AE-2B7E0CB75969}" type="presOf" srcId="{C8A927E3-6245-4C06-A3BF-F7E77F242E2B}" destId="{05A592EC-2C82-4729-91B2-2DB1A9833A4E}" srcOrd="0" destOrd="0" presId="urn:microsoft.com/office/officeart/2005/8/layout/hierarchy2"/>
    <dgm:cxn modelId="{CB5F33F2-32F7-4690-AED0-1D6241940CB6}" srcId="{038BA875-5F1B-4A91-A766-7FB43296091B}" destId="{72068B76-61F7-4469-9926-B3FF61359B8C}" srcOrd="1" destOrd="0" parTransId="{1ED09E4E-E51A-4445-B650-E5230B99D82B}" sibTransId="{69D2D392-FE6A-452C-B13C-C710939BB3BD}"/>
    <dgm:cxn modelId="{AC92C59F-E38C-4AF4-B272-B8F7BF05C7A1}" type="presParOf" srcId="{05A592EC-2C82-4729-91B2-2DB1A9833A4E}" destId="{3CC85CD4-3932-44B2-9FE5-CF0590D20F72}" srcOrd="0" destOrd="0" presId="urn:microsoft.com/office/officeart/2005/8/layout/hierarchy2"/>
    <dgm:cxn modelId="{8AEF6270-1F04-4875-BE16-01C665B66420}" type="presParOf" srcId="{3CC85CD4-3932-44B2-9FE5-CF0590D20F72}" destId="{2A8871B8-7958-4EB8-B7C2-08F0049EC10E}" srcOrd="0" destOrd="0" presId="urn:microsoft.com/office/officeart/2005/8/layout/hierarchy2"/>
    <dgm:cxn modelId="{C2E40305-3007-470B-A5E6-0AEDD55EBB11}" type="presParOf" srcId="{3CC85CD4-3932-44B2-9FE5-CF0590D20F72}" destId="{387724E3-9A37-4C3E-82A8-AB932F10DC6A}" srcOrd="1" destOrd="0" presId="urn:microsoft.com/office/officeart/2005/8/layout/hierarchy2"/>
    <dgm:cxn modelId="{E3C09AC3-BC08-4C7F-92FD-25D369A272B1}" type="presParOf" srcId="{387724E3-9A37-4C3E-82A8-AB932F10DC6A}" destId="{36F96B57-DA20-4515-9686-A13099509790}" srcOrd="0" destOrd="0" presId="urn:microsoft.com/office/officeart/2005/8/layout/hierarchy2"/>
    <dgm:cxn modelId="{69F1A493-B6F0-4BFE-BAE8-D0167BC17BF2}" type="presParOf" srcId="{36F96B57-DA20-4515-9686-A13099509790}" destId="{B6179E8C-1FCA-456A-B26A-24989CC110EB}" srcOrd="0" destOrd="0" presId="urn:microsoft.com/office/officeart/2005/8/layout/hierarchy2"/>
    <dgm:cxn modelId="{385FC7A1-FE07-4768-9C75-9DF2F88F2188}" type="presParOf" srcId="{387724E3-9A37-4C3E-82A8-AB932F10DC6A}" destId="{95C540FA-5677-4A77-9171-1A204EE9F55E}" srcOrd="1" destOrd="0" presId="urn:microsoft.com/office/officeart/2005/8/layout/hierarchy2"/>
    <dgm:cxn modelId="{829F9531-44D4-45A4-BB78-E58723742BC9}" type="presParOf" srcId="{95C540FA-5677-4A77-9171-1A204EE9F55E}" destId="{AFAE19B3-9059-4005-8027-BA7D56159CAA}" srcOrd="0" destOrd="0" presId="urn:microsoft.com/office/officeart/2005/8/layout/hierarchy2"/>
    <dgm:cxn modelId="{945B2085-9042-402A-B8BB-F0AFC809C86B}" type="presParOf" srcId="{95C540FA-5677-4A77-9171-1A204EE9F55E}" destId="{5311A2FE-9591-4E12-8BE4-3C7D638C89FF}" srcOrd="1" destOrd="0" presId="urn:microsoft.com/office/officeart/2005/8/layout/hierarchy2"/>
    <dgm:cxn modelId="{93037EF2-C7DF-410D-A262-18C85CBDE302}" type="presParOf" srcId="{5311A2FE-9591-4E12-8BE4-3C7D638C89FF}" destId="{A1471B79-C997-4FC6-9AA9-196B759C9BD7}" srcOrd="0" destOrd="0" presId="urn:microsoft.com/office/officeart/2005/8/layout/hierarchy2"/>
    <dgm:cxn modelId="{EEFD568F-6DA0-4B20-8595-843D050FC35E}" type="presParOf" srcId="{A1471B79-C997-4FC6-9AA9-196B759C9BD7}" destId="{AEB9F8CD-80DD-4C1E-99A7-EE5E2DCEB085}" srcOrd="0" destOrd="0" presId="urn:microsoft.com/office/officeart/2005/8/layout/hierarchy2"/>
    <dgm:cxn modelId="{66E9AF54-9F77-481B-B6B9-0DB5B9BB5183}" type="presParOf" srcId="{5311A2FE-9591-4E12-8BE4-3C7D638C89FF}" destId="{335D6102-969A-4D38-A3F1-E82EBE2699C1}" srcOrd="1" destOrd="0" presId="urn:microsoft.com/office/officeart/2005/8/layout/hierarchy2"/>
    <dgm:cxn modelId="{7B1C97AA-0CEA-492C-B30D-2A5288B51104}" type="presParOf" srcId="{335D6102-969A-4D38-A3F1-E82EBE2699C1}" destId="{6B6BB8D0-A3A1-4006-8479-8D55F7D36D33}" srcOrd="0" destOrd="0" presId="urn:microsoft.com/office/officeart/2005/8/layout/hierarchy2"/>
    <dgm:cxn modelId="{76B2D6B4-DBC2-4AD3-A21A-6E256A08549F}" type="presParOf" srcId="{335D6102-969A-4D38-A3F1-E82EBE2699C1}" destId="{A5F1BB38-BB33-41BC-8662-D2F7731223CA}" srcOrd="1" destOrd="0" presId="urn:microsoft.com/office/officeart/2005/8/layout/hierarchy2"/>
    <dgm:cxn modelId="{23EDB00D-137E-45EA-9280-2BF8905EE9E7}" type="presParOf" srcId="{5311A2FE-9591-4E12-8BE4-3C7D638C89FF}" destId="{52E76013-7D42-409D-B6FD-121791B5DF43}" srcOrd="2" destOrd="0" presId="urn:microsoft.com/office/officeart/2005/8/layout/hierarchy2"/>
    <dgm:cxn modelId="{1CAEDAAA-2036-4778-A77E-923AE254EB4B}" type="presParOf" srcId="{52E76013-7D42-409D-B6FD-121791B5DF43}" destId="{5A9A4887-8081-4FD6-AFF3-C33365BB203D}" srcOrd="0" destOrd="0" presId="urn:microsoft.com/office/officeart/2005/8/layout/hierarchy2"/>
    <dgm:cxn modelId="{0684C152-8B91-468B-B9F2-066B39A3EF36}" type="presParOf" srcId="{5311A2FE-9591-4E12-8BE4-3C7D638C89FF}" destId="{FA95C992-34B5-42F6-885E-A11D1F246A31}" srcOrd="3" destOrd="0" presId="urn:microsoft.com/office/officeart/2005/8/layout/hierarchy2"/>
    <dgm:cxn modelId="{316BC73B-5C80-4BE0-95B5-3FA68ECDED03}" type="presParOf" srcId="{FA95C992-34B5-42F6-885E-A11D1F246A31}" destId="{F98D44DA-9D34-40E6-AE49-1DC7DD8A52FF}" srcOrd="0" destOrd="0" presId="urn:microsoft.com/office/officeart/2005/8/layout/hierarchy2"/>
    <dgm:cxn modelId="{32FE5E52-827D-499B-92A3-831A7D401D66}" type="presParOf" srcId="{FA95C992-34B5-42F6-885E-A11D1F246A31}" destId="{60D427C7-0095-4FB6-97B2-162606EE8CCB}" srcOrd="1" destOrd="0" presId="urn:microsoft.com/office/officeart/2005/8/layout/hierarchy2"/>
    <dgm:cxn modelId="{566C0165-3F77-4C39-9F66-013566904A09}" type="presParOf" srcId="{5311A2FE-9591-4E12-8BE4-3C7D638C89FF}" destId="{7657C89C-5091-44BB-8881-39BA17B7BEF0}" srcOrd="4" destOrd="0" presId="urn:microsoft.com/office/officeart/2005/8/layout/hierarchy2"/>
    <dgm:cxn modelId="{65C4F1CE-7898-4BCD-85FE-CF1FE24D4513}" type="presParOf" srcId="{7657C89C-5091-44BB-8881-39BA17B7BEF0}" destId="{90E880ED-44FB-4AC6-B261-A4D4A1CDC2B6}" srcOrd="0" destOrd="0" presId="urn:microsoft.com/office/officeart/2005/8/layout/hierarchy2"/>
    <dgm:cxn modelId="{EA095207-B96D-4689-8492-223F43A93B08}" type="presParOf" srcId="{5311A2FE-9591-4E12-8BE4-3C7D638C89FF}" destId="{DE27EB5E-A5FE-4761-80C2-E1D62638741C}" srcOrd="5" destOrd="0" presId="urn:microsoft.com/office/officeart/2005/8/layout/hierarchy2"/>
    <dgm:cxn modelId="{E642ED82-E50C-4342-AAFC-B3C6982984B2}" type="presParOf" srcId="{DE27EB5E-A5FE-4761-80C2-E1D62638741C}" destId="{0CF94C18-0980-4D12-A98B-1B37DBE37C2A}" srcOrd="0" destOrd="0" presId="urn:microsoft.com/office/officeart/2005/8/layout/hierarchy2"/>
    <dgm:cxn modelId="{376D2309-3731-4A8E-A2EF-6D98DBE6E7F0}" type="presParOf" srcId="{DE27EB5E-A5FE-4761-80C2-E1D62638741C}" destId="{CF7ADA15-EB33-4A1A-969C-0034C540A8B7}" srcOrd="1" destOrd="0" presId="urn:microsoft.com/office/officeart/2005/8/layout/hierarchy2"/>
    <dgm:cxn modelId="{A0A07113-0261-4C36-8F90-D597064F37F8}" type="presParOf" srcId="{387724E3-9A37-4C3E-82A8-AB932F10DC6A}" destId="{A8EFBEEF-4B9F-4537-B443-6BFB4F5C6BFD}" srcOrd="2" destOrd="0" presId="urn:microsoft.com/office/officeart/2005/8/layout/hierarchy2"/>
    <dgm:cxn modelId="{A5E05349-2E93-4116-B5BD-4E96FFD6C429}" type="presParOf" srcId="{A8EFBEEF-4B9F-4537-B443-6BFB4F5C6BFD}" destId="{C2AA3CC6-DEC9-4E59-9D81-1AC28E608979}" srcOrd="0" destOrd="0" presId="urn:microsoft.com/office/officeart/2005/8/layout/hierarchy2"/>
    <dgm:cxn modelId="{7605A7EE-D96F-4E95-95C2-09ACA8ABEDDA}" type="presParOf" srcId="{387724E3-9A37-4C3E-82A8-AB932F10DC6A}" destId="{83BC900D-A4F2-4875-8C8F-2B234EC8CD96}" srcOrd="3" destOrd="0" presId="urn:microsoft.com/office/officeart/2005/8/layout/hierarchy2"/>
    <dgm:cxn modelId="{30EB5E96-3ADE-4507-92D6-4D7B8A6D764F}" type="presParOf" srcId="{83BC900D-A4F2-4875-8C8F-2B234EC8CD96}" destId="{C28649E0-6716-4184-9D3C-45C0F49DB825}" srcOrd="0" destOrd="0" presId="urn:microsoft.com/office/officeart/2005/8/layout/hierarchy2"/>
    <dgm:cxn modelId="{FA34103F-5D75-4EA7-81AF-EB0F4661A255}" type="presParOf" srcId="{83BC900D-A4F2-4875-8C8F-2B234EC8CD96}" destId="{F63E878D-B8CB-42FB-90CA-7147C65E5C88}" srcOrd="1" destOrd="0" presId="urn:microsoft.com/office/officeart/2005/8/layout/hierarchy2"/>
    <dgm:cxn modelId="{A6BF1375-70DC-47C4-A043-E1674182D7F0}" type="presParOf" srcId="{F63E878D-B8CB-42FB-90CA-7147C65E5C88}" destId="{90F429F7-2B41-440B-94E5-682712DD5372}" srcOrd="0" destOrd="0" presId="urn:microsoft.com/office/officeart/2005/8/layout/hierarchy2"/>
    <dgm:cxn modelId="{7DBB87F8-BFB9-4F3B-9A81-2DEBB37404F5}" type="presParOf" srcId="{90F429F7-2B41-440B-94E5-682712DD5372}" destId="{319F87FC-491F-4240-BDED-82610C6278AE}" srcOrd="0" destOrd="0" presId="urn:microsoft.com/office/officeart/2005/8/layout/hierarchy2"/>
    <dgm:cxn modelId="{CDDA77F6-BEFB-490C-AE40-4A8F217A7D8D}" type="presParOf" srcId="{F63E878D-B8CB-42FB-90CA-7147C65E5C88}" destId="{3FE7EE12-D06F-4822-9D22-1D6E957071E6}" srcOrd="1" destOrd="0" presId="urn:microsoft.com/office/officeart/2005/8/layout/hierarchy2"/>
    <dgm:cxn modelId="{241F838C-69D9-413F-9BC9-CA3D7ACADD7F}" type="presParOf" srcId="{3FE7EE12-D06F-4822-9D22-1D6E957071E6}" destId="{A6B2E474-C62F-42CC-9C85-26ACF37ADCFB}" srcOrd="0" destOrd="0" presId="urn:microsoft.com/office/officeart/2005/8/layout/hierarchy2"/>
    <dgm:cxn modelId="{DB7167C4-B37A-461F-A75E-C987E1F24FFB}" type="presParOf" srcId="{3FE7EE12-D06F-4822-9D22-1D6E957071E6}" destId="{2B258EAF-999C-4BB0-BED2-5F9378A17515}" srcOrd="1" destOrd="0" presId="urn:microsoft.com/office/officeart/2005/8/layout/hierarchy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ED00B0E-9EC3-4CC0-8847-30FC574AB6D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AD797AF3-D0F1-45CD-84D9-78288C55B7CA}">
      <dgm:prSet phldrT="[Texte]"/>
      <dgm:spPr/>
      <dgm:t>
        <a:bodyPr/>
        <a:lstStyle/>
        <a:p>
          <a:pPr algn="ctr"/>
          <a:r>
            <a:rPr lang="en-GB"/>
            <a:t>Entrainement d'un RN Simple</a:t>
          </a:r>
        </a:p>
      </dgm:t>
    </dgm:pt>
    <dgm:pt modelId="{8B2CC1E0-7840-48F0-9ADA-A03C749CB56F}" type="parTrans" cxnId="{880F42DC-414D-4CAC-B95D-C4FDBD991128}">
      <dgm:prSet/>
      <dgm:spPr/>
      <dgm:t>
        <a:bodyPr/>
        <a:lstStyle/>
        <a:p>
          <a:pPr algn="ctr"/>
          <a:endParaRPr lang="en-GB"/>
        </a:p>
      </dgm:t>
    </dgm:pt>
    <dgm:pt modelId="{8BCF3B68-FEFA-44A1-83BA-5CD269B54CFB}" type="sibTrans" cxnId="{880F42DC-414D-4CAC-B95D-C4FDBD991128}">
      <dgm:prSet/>
      <dgm:spPr/>
      <dgm:t>
        <a:bodyPr/>
        <a:lstStyle/>
        <a:p>
          <a:pPr algn="ctr"/>
          <a:endParaRPr lang="en-GB"/>
        </a:p>
      </dgm:t>
    </dgm:pt>
    <dgm:pt modelId="{8B3D6AEC-9517-4C9D-836F-5A54410DA5AE}">
      <dgm:prSet phldrT="[Texte]"/>
      <dgm:spPr/>
      <dgm:t>
        <a:bodyPr/>
        <a:lstStyle/>
        <a:p>
          <a:pPr algn="ctr"/>
          <a:r>
            <a:rPr lang="en-GB"/>
            <a:t>Etape 1 : Descente de gradient (regarder ou est la meilleur pente au tour de nous)</a:t>
          </a:r>
        </a:p>
      </dgm:t>
    </dgm:pt>
    <dgm:pt modelId="{49AD3E31-0805-4070-9866-8E3E8160CE1A}" type="parTrans" cxnId="{A03FC025-F3E0-441B-AE23-FDA9931BB21B}">
      <dgm:prSet/>
      <dgm:spPr/>
      <dgm:t>
        <a:bodyPr/>
        <a:lstStyle/>
        <a:p>
          <a:pPr algn="ctr"/>
          <a:endParaRPr lang="en-GB"/>
        </a:p>
      </dgm:t>
    </dgm:pt>
    <dgm:pt modelId="{32EF5B12-1D97-4B7F-8212-3AE3294AA61A}" type="sibTrans" cxnId="{A03FC025-F3E0-441B-AE23-FDA9931BB21B}">
      <dgm:prSet/>
      <dgm:spPr/>
      <dgm:t>
        <a:bodyPr/>
        <a:lstStyle/>
        <a:p>
          <a:pPr algn="ctr"/>
          <a:endParaRPr lang="en-GB"/>
        </a:p>
      </dgm:t>
    </dgm:pt>
    <dgm:pt modelId="{529E0A06-47D2-4391-91BC-44763C9C814A}">
      <dgm:prSet phldrT="[Texte]"/>
      <dgm:spPr/>
      <dgm:t>
        <a:bodyPr/>
        <a:lstStyle/>
        <a:p>
          <a:pPr algn="ctr"/>
          <a:r>
            <a:rPr lang="en-GB"/>
            <a:t>Etape 2 :</a:t>
          </a:r>
        </a:p>
        <a:p>
          <a:pPr algn="ctr"/>
          <a:r>
            <a:rPr lang="en-GB"/>
            <a:t>Backpropagation (corriger l'erreur)</a:t>
          </a:r>
        </a:p>
      </dgm:t>
    </dgm:pt>
    <dgm:pt modelId="{5696247A-2D2B-495A-83A1-8F17EF4182DF}" type="parTrans" cxnId="{4388649E-3AF8-4AF7-AFBF-BA98D0E7028E}">
      <dgm:prSet/>
      <dgm:spPr/>
      <dgm:t>
        <a:bodyPr/>
        <a:lstStyle/>
        <a:p>
          <a:pPr algn="ctr"/>
          <a:endParaRPr lang="en-GB"/>
        </a:p>
      </dgm:t>
    </dgm:pt>
    <dgm:pt modelId="{CE001876-C0E7-488E-9688-621C219C9855}" type="sibTrans" cxnId="{4388649E-3AF8-4AF7-AFBF-BA98D0E7028E}">
      <dgm:prSet/>
      <dgm:spPr/>
      <dgm:t>
        <a:bodyPr/>
        <a:lstStyle/>
        <a:p>
          <a:pPr algn="ctr"/>
          <a:endParaRPr lang="en-GB"/>
        </a:p>
      </dgm:t>
    </dgm:pt>
    <dgm:pt modelId="{70B1D05F-A259-48F0-9DE3-DBFCC31B3FCD}" type="pres">
      <dgm:prSet presAssocID="{2ED00B0E-9EC3-4CC0-8847-30FC574AB6D4}" presName="hierChild1" presStyleCnt="0">
        <dgm:presLayoutVars>
          <dgm:chPref val="1"/>
          <dgm:dir/>
          <dgm:animOne val="branch"/>
          <dgm:animLvl val="lvl"/>
          <dgm:resizeHandles/>
        </dgm:presLayoutVars>
      </dgm:prSet>
      <dgm:spPr/>
    </dgm:pt>
    <dgm:pt modelId="{98DC0F0B-7F5B-409F-9FFB-E99516539B8E}" type="pres">
      <dgm:prSet presAssocID="{AD797AF3-D0F1-45CD-84D9-78288C55B7CA}" presName="hierRoot1" presStyleCnt="0"/>
      <dgm:spPr/>
    </dgm:pt>
    <dgm:pt modelId="{93E72EB6-D569-49D2-89BB-86E74B5CA2FB}" type="pres">
      <dgm:prSet presAssocID="{AD797AF3-D0F1-45CD-84D9-78288C55B7CA}" presName="composite" presStyleCnt="0"/>
      <dgm:spPr/>
    </dgm:pt>
    <dgm:pt modelId="{F372824A-04B1-4A9F-A725-2DE1A32BC9B1}" type="pres">
      <dgm:prSet presAssocID="{AD797AF3-D0F1-45CD-84D9-78288C55B7CA}" presName="background" presStyleLbl="node0" presStyleIdx="0" presStyleCnt="1"/>
      <dgm:spPr/>
    </dgm:pt>
    <dgm:pt modelId="{D30BB1B8-60D3-4866-ABA3-8A600238556B}" type="pres">
      <dgm:prSet presAssocID="{AD797AF3-D0F1-45CD-84D9-78288C55B7CA}" presName="text" presStyleLbl="fgAcc0" presStyleIdx="0" presStyleCnt="1">
        <dgm:presLayoutVars>
          <dgm:chPref val="3"/>
        </dgm:presLayoutVars>
      </dgm:prSet>
      <dgm:spPr/>
    </dgm:pt>
    <dgm:pt modelId="{DA01663F-0557-4383-8B69-D94D4B54C039}" type="pres">
      <dgm:prSet presAssocID="{AD797AF3-D0F1-45CD-84D9-78288C55B7CA}" presName="hierChild2" presStyleCnt="0"/>
      <dgm:spPr/>
    </dgm:pt>
    <dgm:pt modelId="{CEED0277-83EA-444C-9013-520E4CDF05B7}" type="pres">
      <dgm:prSet presAssocID="{49AD3E31-0805-4070-9866-8E3E8160CE1A}" presName="Name10" presStyleLbl="parChTrans1D2" presStyleIdx="0" presStyleCnt="2"/>
      <dgm:spPr/>
    </dgm:pt>
    <dgm:pt modelId="{A93FFD2C-6781-4ADC-898E-247317D6D65A}" type="pres">
      <dgm:prSet presAssocID="{8B3D6AEC-9517-4C9D-836F-5A54410DA5AE}" presName="hierRoot2" presStyleCnt="0"/>
      <dgm:spPr/>
    </dgm:pt>
    <dgm:pt modelId="{2A7C25D0-8A70-4D34-B22E-E5315F12D9D5}" type="pres">
      <dgm:prSet presAssocID="{8B3D6AEC-9517-4C9D-836F-5A54410DA5AE}" presName="composite2" presStyleCnt="0"/>
      <dgm:spPr/>
    </dgm:pt>
    <dgm:pt modelId="{C8CF4799-05EF-402E-8315-102261B8366D}" type="pres">
      <dgm:prSet presAssocID="{8B3D6AEC-9517-4C9D-836F-5A54410DA5AE}" presName="background2" presStyleLbl="node2" presStyleIdx="0" presStyleCnt="2"/>
      <dgm:spPr/>
    </dgm:pt>
    <dgm:pt modelId="{B4E7DA07-9D41-4015-B67B-F6CBAFF5771A}" type="pres">
      <dgm:prSet presAssocID="{8B3D6AEC-9517-4C9D-836F-5A54410DA5AE}" presName="text2" presStyleLbl="fgAcc2" presStyleIdx="0" presStyleCnt="2">
        <dgm:presLayoutVars>
          <dgm:chPref val="3"/>
        </dgm:presLayoutVars>
      </dgm:prSet>
      <dgm:spPr/>
    </dgm:pt>
    <dgm:pt modelId="{3548BBD8-92EE-4FC4-BD59-60EAFB96A06F}" type="pres">
      <dgm:prSet presAssocID="{8B3D6AEC-9517-4C9D-836F-5A54410DA5AE}" presName="hierChild3" presStyleCnt="0"/>
      <dgm:spPr/>
    </dgm:pt>
    <dgm:pt modelId="{7633BE71-E177-49DD-9C59-ECC0395B40A7}" type="pres">
      <dgm:prSet presAssocID="{5696247A-2D2B-495A-83A1-8F17EF4182DF}" presName="Name10" presStyleLbl="parChTrans1D2" presStyleIdx="1" presStyleCnt="2"/>
      <dgm:spPr/>
    </dgm:pt>
    <dgm:pt modelId="{8110A7DF-D1E5-42B3-B09A-0341E7A975DC}" type="pres">
      <dgm:prSet presAssocID="{529E0A06-47D2-4391-91BC-44763C9C814A}" presName="hierRoot2" presStyleCnt="0"/>
      <dgm:spPr/>
    </dgm:pt>
    <dgm:pt modelId="{F609D8DE-7147-44B9-8689-C95551CCBA4B}" type="pres">
      <dgm:prSet presAssocID="{529E0A06-47D2-4391-91BC-44763C9C814A}" presName="composite2" presStyleCnt="0"/>
      <dgm:spPr/>
    </dgm:pt>
    <dgm:pt modelId="{F6485C12-062E-405F-BEB4-53D78FA29489}" type="pres">
      <dgm:prSet presAssocID="{529E0A06-47D2-4391-91BC-44763C9C814A}" presName="background2" presStyleLbl="node2" presStyleIdx="1" presStyleCnt="2"/>
      <dgm:spPr/>
    </dgm:pt>
    <dgm:pt modelId="{215546B8-1144-451F-9683-C9C5F477D6B9}" type="pres">
      <dgm:prSet presAssocID="{529E0A06-47D2-4391-91BC-44763C9C814A}" presName="text2" presStyleLbl="fgAcc2" presStyleIdx="1" presStyleCnt="2">
        <dgm:presLayoutVars>
          <dgm:chPref val="3"/>
        </dgm:presLayoutVars>
      </dgm:prSet>
      <dgm:spPr/>
    </dgm:pt>
    <dgm:pt modelId="{451E9BB7-552C-4282-9A85-CC3A189612C4}" type="pres">
      <dgm:prSet presAssocID="{529E0A06-47D2-4391-91BC-44763C9C814A}" presName="hierChild3" presStyleCnt="0"/>
      <dgm:spPr/>
    </dgm:pt>
  </dgm:ptLst>
  <dgm:cxnLst>
    <dgm:cxn modelId="{702B6405-905B-4CCB-AAF2-0B2D6EED01A3}" type="presOf" srcId="{2ED00B0E-9EC3-4CC0-8847-30FC574AB6D4}" destId="{70B1D05F-A259-48F0-9DE3-DBFCC31B3FCD}" srcOrd="0" destOrd="0" presId="urn:microsoft.com/office/officeart/2005/8/layout/hierarchy1"/>
    <dgm:cxn modelId="{A03FC025-F3E0-441B-AE23-FDA9931BB21B}" srcId="{AD797AF3-D0F1-45CD-84D9-78288C55B7CA}" destId="{8B3D6AEC-9517-4C9D-836F-5A54410DA5AE}" srcOrd="0" destOrd="0" parTransId="{49AD3E31-0805-4070-9866-8E3E8160CE1A}" sibTransId="{32EF5B12-1D97-4B7F-8212-3AE3294AA61A}"/>
    <dgm:cxn modelId="{36854C29-9A73-4A2F-ABF5-88BB787356DC}" type="presOf" srcId="{49AD3E31-0805-4070-9866-8E3E8160CE1A}" destId="{CEED0277-83EA-444C-9013-520E4CDF05B7}" srcOrd="0" destOrd="0" presId="urn:microsoft.com/office/officeart/2005/8/layout/hierarchy1"/>
    <dgm:cxn modelId="{A9345E36-5A00-4150-892D-703BCDDCF131}" type="presOf" srcId="{8B3D6AEC-9517-4C9D-836F-5A54410DA5AE}" destId="{B4E7DA07-9D41-4015-B67B-F6CBAFF5771A}" srcOrd="0" destOrd="0" presId="urn:microsoft.com/office/officeart/2005/8/layout/hierarchy1"/>
    <dgm:cxn modelId="{1F5B5A71-DC08-4B61-91D5-D489108E0A56}" type="presOf" srcId="{AD797AF3-D0F1-45CD-84D9-78288C55B7CA}" destId="{D30BB1B8-60D3-4866-ABA3-8A600238556B}" srcOrd="0" destOrd="0" presId="urn:microsoft.com/office/officeart/2005/8/layout/hierarchy1"/>
    <dgm:cxn modelId="{9B5CEB88-A535-402E-84F0-02FE28FEF68D}" type="presOf" srcId="{5696247A-2D2B-495A-83A1-8F17EF4182DF}" destId="{7633BE71-E177-49DD-9C59-ECC0395B40A7}" srcOrd="0" destOrd="0" presId="urn:microsoft.com/office/officeart/2005/8/layout/hierarchy1"/>
    <dgm:cxn modelId="{4388649E-3AF8-4AF7-AFBF-BA98D0E7028E}" srcId="{AD797AF3-D0F1-45CD-84D9-78288C55B7CA}" destId="{529E0A06-47D2-4391-91BC-44763C9C814A}" srcOrd="1" destOrd="0" parTransId="{5696247A-2D2B-495A-83A1-8F17EF4182DF}" sibTransId="{CE001876-C0E7-488E-9688-621C219C9855}"/>
    <dgm:cxn modelId="{D02529C2-C3AA-4D82-A79A-906CF29F34AA}" type="presOf" srcId="{529E0A06-47D2-4391-91BC-44763C9C814A}" destId="{215546B8-1144-451F-9683-C9C5F477D6B9}" srcOrd="0" destOrd="0" presId="urn:microsoft.com/office/officeart/2005/8/layout/hierarchy1"/>
    <dgm:cxn modelId="{880F42DC-414D-4CAC-B95D-C4FDBD991128}" srcId="{2ED00B0E-9EC3-4CC0-8847-30FC574AB6D4}" destId="{AD797AF3-D0F1-45CD-84D9-78288C55B7CA}" srcOrd="0" destOrd="0" parTransId="{8B2CC1E0-7840-48F0-9ADA-A03C749CB56F}" sibTransId="{8BCF3B68-FEFA-44A1-83BA-5CD269B54CFB}"/>
    <dgm:cxn modelId="{B8CCCF2B-47A0-415D-831B-F70A12978A67}" type="presParOf" srcId="{70B1D05F-A259-48F0-9DE3-DBFCC31B3FCD}" destId="{98DC0F0B-7F5B-409F-9FFB-E99516539B8E}" srcOrd="0" destOrd="0" presId="urn:microsoft.com/office/officeart/2005/8/layout/hierarchy1"/>
    <dgm:cxn modelId="{9B4D1AA4-847D-4BE4-A46D-06090BDB3EB1}" type="presParOf" srcId="{98DC0F0B-7F5B-409F-9FFB-E99516539B8E}" destId="{93E72EB6-D569-49D2-89BB-86E74B5CA2FB}" srcOrd="0" destOrd="0" presId="urn:microsoft.com/office/officeart/2005/8/layout/hierarchy1"/>
    <dgm:cxn modelId="{644066AE-C9A2-408C-9414-EE2AF2E6BB17}" type="presParOf" srcId="{93E72EB6-D569-49D2-89BB-86E74B5CA2FB}" destId="{F372824A-04B1-4A9F-A725-2DE1A32BC9B1}" srcOrd="0" destOrd="0" presId="urn:microsoft.com/office/officeart/2005/8/layout/hierarchy1"/>
    <dgm:cxn modelId="{BCF554A4-CCF6-4BA5-A229-75B0A76B13EB}" type="presParOf" srcId="{93E72EB6-D569-49D2-89BB-86E74B5CA2FB}" destId="{D30BB1B8-60D3-4866-ABA3-8A600238556B}" srcOrd="1" destOrd="0" presId="urn:microsoft.com/office/officeart/2005/8/layout/hierarchy1"/>
    <dgm:cxn modelId="{C15A757E-C293-471A-AA8A-0EA359CD406F}" type="presParOf" srcId="{98DC0F0B-7F5B-409F-9FFB-E99516539B8E}" destId="{DA01663F-0557-4383-8B69-D94D4B54C039}" srcOrd="1" destOrd="0" presId="urn:microsoft.com/office/officeart/2005/8/layout/hierarchy1"/>
    <dgm:cxn modelId="{1CFEDD09-0AD2-44D1-B580-924F25B152AC}" type="presParOf" srcId="{DA01663F-0557-4383-8B69-D94D4B54C039}" destId="{CEED0277-83EA-444C-9013-520E4CDF05B7}" srcOrd="0" destOrd="0" presId="urn:microsoft.com/office/officeart/2005/8/layout/hierarchy1"/>
    <dgm:cxn modelId="{0C0D6FBC-265B-4B40-85D2-A3D0D092AA0B}" type="presParOf" srcId="{DA01663F-0557-4383-8B69-D94D4B54C039}" destId="{A93FFD2C-6781-4ADC-898E-247317D6D65A}" srcOrd="1" destOrd="0" presId="urn:microsoft.com/office/officeart/2005/8/layout/hierarchy1"/>
    <dgm:cxn modelId="{06BC6BC8-9EC6-4A02-AD37-0AEB9ABCC4B7}" type="presParOf" srcId="{A93FFD2C-6781-4ADC-898E-247317D6D65A}" destId="{2A7C25D0-8A70-4D34-B22E-E5315F12D9D5}" srcOrd="0" destOrd="0" presId="urn:microsoft.com/office/officeart/2005/8/layout/hierarchy1"/>
    <dgm:cxn modelId="{693B4007-3D82-4412-968C-18CE03263361}" type="presParOf" srcId="{2A7C25D0-8A70-4D34-B22E-E5315F12D9D5}" destId="{C8CF4799-05EF-402E-8315-102261B8366D}" srcOrd="0" destOrd="0" presId="urn:microsoft.com/office/officeart/2005/8/layout/hierarchy1"/>
    <dgm:cxn modelId="{1DA9094E-9F7B-476E-A531-1C321E3D7481}" type="presParOf" srcId="{2A7C25D0-8A70-4D34-B22E-E5315F12D9D5}" destId="{B4E7DA07-9D41-4015-B67B-F6CBAFF5771A}" srcOrd="1" destOrd="0" presId="urn:microsoft.com/office/officeart/2005/8/layout/hierarchy1"/>
    <dgm:cxn modelId="{406B22BC-785A-4630-8CF4-F6F291ECE46A}" type="presParOf" srcId="{A93FFD2C-6781-4ADC-898E-247317D6D65A}" destId="{3548BBD8-92EE-4FC4-BD59-60EAFB96A06F}" srcOrd="1" destOrd="0" presId="urn:microsoft.com/office/officeart/2005/8/layout/hierarchy1"/>
    <dgm:cxn modelId="{9DCE4AA5-FFB1-4C85-99EC-765FF3625F20}" type="presParOf" srcId="{DA01663F-0557-4383-8B69-D94D4B54C039}" destId="{7633BE71-E177-49DD-9C59-ECC0395B40A7}" srcOrd="2" destOrd="0" presId="urn:microsoft.com/office/officeart/2005/8/layout/hierarchy1"/>
    <dgm:cxn modelId="{E9A4E805-FE2F-47BE-8330-30835C95F058}" type="presParOf" srcId="{DA01663F-0557-4383-8B69-D94D4B54C039}" destId="{8110A7DF-D1E5-42B3-B09A-0341E7A975DC}" srcOrd="3" destOrd="0" presId="urn:microsoft.com/office/officeart/2005/8/layout/hierarchy1"/>
    <dgm:cxn modelId="{8988E22D-8443-4FE7-B51F-46AC5691784C}" type="presParOf" srcId="{8110A7DF-D1E5-42B3-B09A-0341E7A975DC}" destId="{F609D8DE-7147-44B9-8689-C95551CCBA4B}" srcOrd="0" destOrd="0" presId="urn:microsoft.com/office/officeart/2005/8/layout/hierarchy1"/>
    <dgm:cxn modelId="{4DBB0926-5040-4B79-BC26-233525359C64}" type="presParOf" srcId="{F609D8DE-7147-44B9-8689-C95551CCBA4B}" destId="{F6485C12-062E-405F-BEB4-53D78FA29489}" srcOrd="0" destOrd="0" presId="urn:microsoft.com/office/officeart/2005/8/layout/hierarchy1"/>
    <dgm:cxn modelId="{1B221A29-7A71-47F1-BD43-9A6B186B8301}" type="presParOf" srcId="{F609D8DE-7147-44B9-8689-C95551CCBA4B}" destId="{215546B8-1144-451F-9683-C9C5F477D6B9}" srcOrd="1" destOrd="0" presId="urn:microsoft.com/office/officeart/2005/8/layout/hierarchy1"/>
    <dgm:cxn modelId="{E803DD44-E1B1-4120-95E0-A6379E9F9198}" type="presParOf" srcId="{8110A7DF-D1E5-42B3-B09A-0341E7A975DC}" destId="{451E9BB7-552C-4282-9A85-CC3A189612C4}" srcOrd="1" destOrd="0" presId="urn:microsoft.com/office/officeart/2005/8/layout/hierarchy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F6D58A1-BFE2-4363-BDD8-8C4922949289}"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n-GB"/>
        </a:p>
      </dgm:t>
    </dgm:pt>
    <dgm:pt modelId="{CA9C33D7-58AB-4B47-9419-AA181AC107BF}">
      <dgm:prSet phldrT="[Texte]"/>
      <dgm:spPr/>
      <dgm:t>
        <a:bodyPr/>
        <a:lstStyle/>
        <a:p>
          <a:r>
            <a:rPr lang="en-GB"/>
            <a:t>Parametre du RN : </a:t>
          </a:r>
        </a:p>
        <a:p>
          <a:r>
            <a:rPr lang="en-GB"/>
            <a:t>Température</a:t>
          </a:r>
        </a:p>
      </dgm:t>
    </dgm:pt>
    <dgm:pt modelId="{A2DA047C-CDFF-47B1-8F37-93D6A7D37F87}" type="parTrans" cxnId="{CFBF0116-7D77-4251-A26E-9337A8FC2DA0}">
      <dgm:prSet/>
      <dgm:spPr/>
      <dgm:t>
        <a:bodyPr/>
        <a:lstStyle/>
        <a:p>
          <a:endParaRPr lang="en-GB"/>
        </a:p>
      </dgm:t>
    </dgm:pt>
    <dgm:pt modelId="{C12C94E6-4A27-439F-A32A-492E3DEE2A28}" type="sibTrans" cxnId="{CFBF0116-7D77-4251-A26E-9337A8FC2DA0}">
      <dgm:prSet/>
      <dgm:spPr/>
      <dgm:t>
        <a:bodyPr/>
        <a:lstStyle/>
        <a:p>
          <a:endParaRPr lang="en-GB"/>
        </a:p>
      </dgm:t>
    </dgm:pt>
    <dgm:pt modelId="{B3594898-EB4C-4F1C-BBBF-FFD91013937B}">
      <dgm:prSet phldrT="[Texte]"/>
      <dgm:spPr/>
      <dgm:t>
        <a:bodyPr/>
        <a:lstStyle/>
        <a:p>
          <a:r>
            <a:rPr lang="en-GB"/>
            <a:t>Prend des risques </a:t>
          </a:r>
        </a:p>
      </dgm:t>
    </dgm:pt>
    <dgm:pt modelId="{2F3B592B-F6FC-4D29-9EA3-30A36CFEAE0A}" type="parTrans" cxnId="{1C889966-D979-4F41-8165-238A250C4C23}">
      <dgm:prSet/>
      <dgm:spPr/>
      <dgm:t>
        <a:bodyPr/>
        <a:lstStyle/>
        <a:p>
          <a:endParaRPr lang="en-GB"/>
        </a:p>
      </dgm:t>
    </dgm:pt>
    <dgm:pt modelId="{E9132137-9736-4973-BAC1-1A0FCDDC35DB}" type="sibTrans" cxnId="{1C889966-D979-4F41-8165-238A250C4C23}">
      <dgm:prSet/>
      <dgm:spPr/>
      <dgm:t>
        <a:bodyPr/>
        <a:lstStyle/>
        <a:p>
          <a:endParaRPr lang="en-GB"/>
        </a:p>
      </dgm:t>
    </dgm:pt>
    <dgm:pt modelId="{0AF9F041-26F5-4020-AD2D-47E308892EBB}">
      <dgm:prSet phldrT="[Texte]"/>
      <dgm:spPr/>
      <dgm:t>
        <a:bodyPr/>
        <a:lstStyle/>
        <a:p>
          <a:r>
            <a:rPr lang="en-GB"/>
            <a:t>basse</a:t>
          </a:r>
        </a:p>
      </dgm:t>
    </dgm:pt>
    <dgm:pt modelId="{3569661E-98F8-4C83-8831-EBCF35CF4BB7}" type="parTrans" cxnId="{ED91B95A-0346-488B-8F36-6FCB6C48AC60}">
      <dgm:prSet/>
      <dgm:spPr/>
      <dgm:t>
        <a:bodyPr/>
        <a:lstStyle/>
        <a:p>
          <a:endParaRPr lang="en-GB"/>
        </a:p>
      </dgm:t>
    </dgm:pt>
    <dgm:pt modelId="{9B35D520-7894-42B2-8A8C-E19957E2A259}" type="sibTrans" cxnId="{ED91B95A-0346-488B-8F36-6FCB6C48AC60}">
      <dgm:prSet/>
      <dgm:spPr/>
      <dgm:t>
        <a:bodyPr/>
        <a:lstStyle/>
        <a:p>
          <a:endParaRPr lang="en-GB"/>
        </a:p>
      </dgm:t>
    </dgm:pt>
    <dgm:pt modelId="{9ADC5438-C6B1-45C5-8D36-ABF114BC12EA}">
      <dgm:prSet phldrT="[Texte]"/>
      <dgm:spPr/>
      <dgm:t>
        <a:bodyPr/>
        <a:lstStyle/>
        <a:p>
          <a:r>
            <a:rPr lang="en-GB"/>
            <a:t>Se limite a ce qu'il a appris </a:t>
          </a:r>
        </a:p>
      </dgm:t>
    </dgm:pt>
    <dgm:pt modelId="{FCAF1776-6F35-4EF2-8770-931AE2C82CD1}" type="parTrans" cxnId="{18D75C77-702B-47AD-BDD2-F7AB93E4E80A}">
      <dgm:prSet/>
      <dgm:spPr/>
      <dgm:t>
        <a:bodyPr/>
        <a:lstStyle/>
        <a:p>
          <a:endParaRPr lang="en-GB"/>
        </a:p>
      </dgm:t>
    </dgm:pt>
    <dgm:pt modelId="{02C62590-1332-41F7-9929-0FFAEE1E7603}" type="sibTrans" cxnId="{18D75C77-702B-47AD-BDD2-F7AB93E4E80A}">
      <dgm:prSet/>
      <dgm:spPr/>
      <dgm:t>
        <a:bodyPr/>
        <a:lstStyle/>
        <a:p>
          <a:endParaRPr lang="en-GB"/>
        </a:p>
      </dgm:t>
    </dgm:pt>
    <dgm:pt modelId="{0B1D61BE-C585-46AC-853E-A84E7E48CF52}">
      <dgm:prSet phldrT="[Texte]"/>
      <dgm:spPr/>
      <dgm:t>
        <a:bodyPr/>
        <a:lstStyle/>
        <a:p>
          <a:r>
            <a:rPr lang="en-GB"/>
            <a:t>haute	</a:t>
          </a:r>
        </a:p>
      </dgm:t>
    </dgm:pt>
    <dgm:pt modelId="{946C77CE-905F-4520-B095-BD39F683DF96}" type="sibTrans" cxnId="{B15D01FC-6493-4598-A94B-12CD15454FBB}">
      <dgm:prSet/>
      <dgm:spPr/>
      <dgm:t>
        <a:bodyPr/>
        <a:lstStyle/>
        <a:p>
          <a:endParaRPr lang="en-GB"/>
        </a:p>
      </dgm:t>
    </dgm:pt>
    <dgm:pt modelId="{BBC3F65E-BDD9-4641-A26D-50CAFEC25DDC}" type="parTrans" cxnId="{B15D01FC-6493-4598-A94B-12CD15454FBB}">
      <dgm:prSet/>
      <dgm:spPr/>
      <dgm:t>
        <a:bodyPr/>
        <a:lstStyle/>
        <a:p>
          <a:endParaRPr lang="en-GB"/>
        </a:p>
      </dgm:t>
    </dgm:pt>
    <dgm:pt modelId="{F994F23A-EA39-4660-A61D-60A4BF057E21}" type="pres">
      <dgm:prSet presAssocID="{DF6D58A1-BFE2-4363-BDD8-8C4922949289}" presName="mainComposite" presStyleCnt="0">
        <dgm:presLayoutVars>
          <dgm:chPref val="1"/>
          <dgm:dir/>
          <dgm:animOne val="branch"/>
          <dgm:animLvl val="lvl"/>
          <dgm:resizeHandles val="exact"/>
        </dgm:presLayoutVars>
      </dgm:prSet>
      <dgm:spPr/>
    </dgm:pt>
    <dgm:pt modelId="{00F992A3-6228-43BA-A966-B1CC901282D8}" type="pres">
      <dgm:prSet presAssocID="{DF6D58A1-BFE2-4363-BDD8-8C4922949289}" presName="hierFlow" presStyleCnt="0"/>
      <dgm:spPr/>
    </dgm:pt>
    <dgm:pt modelId="{39F109B7-37C9-4D48-A50B-32EBB1B53CCA}" type="pres">
      <dgm:prSet presAssocID="{DF6D58A1-BFE2-4363-BDD8-8C4922949289}" presName="hierChild1" presStyleCnt="0">
        <dgm:presLayoutVars>
          <dgm:chPref val="1"/>
          <dgm:animOne val="branch"/>
          <dgm:animLvl val="lvl"/>
        </dgm:presLayoutVars>
      </dgm:prSet>
      <dgm:spPr/>
    </dgm:pt>
    <dgm:pt modelId="{4F77BE6D-E863-4326-B4BF-CE0F9C9497AE}" type="pres">
      <dgm:prSet presAssocID="{CA9C33D7-58AB-4B47-9419-AA181AC107BF}" presName="Name17" presStyleCnt="0"/>
      <dgm:spPr/>
    </dgm:pt>
    <dgm:pt modelId="{999B68E5-44CA-4CBB-B38C-628728D2E049}" type="pres">
      <dgm:prSet presAssocID="{CA9C33D7-58AB-4B47-9419-AA181AC107BF}" presName="level1Shape" presStyleLbl="node0" presStyleIdx="0" presStyleCnt="1">
        <dgm:presLayoutVars>
          <dgm:chPref val="3"/>
        </dgm:presLayoutVars>
      </dgm:prSet>
      <dgm:spPr/>
    </dgm:pt>
    <dgm:pt modelId="{294A729E-B9E1-4833-A31A-8984A987DB27}" type="pres">
      <dgm:prSet presAssocID="{CA9C33D7-58AB-4B47-9419-AA181AC107BF}" presName="hierChild2" presStyleCnt="0"/>
      <dgm:spPr/>
    </dgm:pt>
    <dgm:pt modelId="{9BE06466-821C-4422-8608-26A9B87C566F}" type="pres">
      <dgm:prSet presAssocID="{BBC3F65E-BDD9-4641-A26D-50CAFEC25DDC}" presName="Name25" presStyleLbl="parChTrans1D2" presStyleIdx="0" presStyleCnt="2"/>
      <dgm:spPr/>
    </dgm:pt>
    <dgm:pt modelId="{749F83A8-CD5B-487C-9E8D-DB65104BE97A}" type="pres">
      <dgm:prSet presAssocID="{BBC3F65E-BDD9-4641-A26D-50CAFEC25DDC}" presName="connTx" presStyleLbl="parChTrans1D2" presStyleIdx="0" presStyleCnt="2"/>
      <dgm:spPr/>
    </dgm:pt>
    <dgm:pt modelId="{D6F95283-61FA-4670-9FC9-C6B7BC4571AC}" type="pres">
      <dgm:prSet presAssocID="{0B1D61BE-C585-46AC-853E-A84E7E48CF52}" presName="Name30" presStyleCnt="0"/>
      <dgm:spPr/>
    </dgm:pt>
    <dgm:pt modelId="{5C09DA05-7150-46F9-822E-9B50A183AFA1}" type="pres">
      <dgm:prSet presAssocID="{0B1D61BE-C585-46AC-853E-A84E7E48CF52}" presName="level2Shape" presStyleLbl="node2" presStyleIdx="0" presStyleCnt="2"/>
      <dgm:spPr/>
    </dgm:pt>
    <dgm:pt modelId="{5BE97211-AF50-45F4-935B-73C429D9922E}" type="pres">
      <dgm:prSet presAssocID="{0B1D61BE-C585-46AC-853E-A84E7E48CF52}" presName="hierChild3" presStyleCnt="0"/>
      <dgm:spPr/>
    </dgm:pt>
    <dgm:pt modelId="{55BC6033-17BE-440D-9599-ADB976C46D1A}" type="pres">
      <dgm:prSet presAssocID="{2F3B592B-F6FC-4D29-9EA3-30A36CFEAE0A}" presName="Name25" presStyleLbl="parChTrans1D3" presStyleIdx="0" presStyleCnt="2"/>
      <dgm:spPr/>
    </dgm:pt>
    <dgm:pt modelId="{C1E9E7EA-36B9-4E09-BCDA-6B65D4429A7F}" type="pres">
      <dgm:prSet presAssocID="{2F3B592B-F6FC-4D29-9EA3-30A36CFEAE0A}" presName="connTx" presStyleLbl="parChTrans1D3" presStyleIdx="0" presStyleCnt="2"/>
      <dgm:spPr/>
    </dgm:pt>
    <dgm:pt modelId="{0882C67D-3F71-4275-8FB8-ACA275C390CC}" type="pres">
      <dgm:prSet presAssocID="{B3594898-EB4C-4F1C-BBBF-FFD91013937B}" presName="Name30" presStyleCnt="0"/>
      <dgm:spPr/>
    </dgm:pt>
    <dgm:pt modelId="{BFA5D0A6-34E9-46B4-816E-C69D003DAD69}" type="pres">
      <dgm:prSet presAssocID="{B3594898-EB4C-4F1C-BBBF-FFD91013937B}" presName="level2Shape" presStyleLbl="node3" presStyleIdx="0" presStyleCnt="2"/>
      <dgm:spPr/>
    </dgm:pt>
    <dgm:pt modelId="{247A7712-C405-4E2A-B4E3-0990DA5DAFE6}" type="pres">
      <dgm:prSet presAssocID="{B3594898-EB4C-4F1C-BBBF-FFD91013937B}" presName="hierChild3" presStyleCnt="0"/>
      <dgm:spPr/>
    </dgm:pt>
    <dgm:pt modelId="{097D97AB-A6C9-45A9-A61B-72247FB34EC2}" type="pres">
      <dgm:prSet presAssocID="{3569661E-98F8-4C83-8831-EBCF35CF4BB7}" presName="Name25" presStyleLbl="parChTrans1D2" presStyleIdx="1" presStyleCnt="2"/>
      <dgm:spPr/>
    </dgm:pt>
    <dgm:pt modelId="{C84BBE45-91C8-41C7-81C5-63E4725B2D52}" type="pres">
      <dgm:prSet presAssocID="{3569661E-98F8-4C83-8831-EBCF35CF4BB7}" presName="connTx" presStyleLbl="parChTrans1D2" presStyleIdx="1" presStyleCnt="2"/>
      <dgm:spPr/>
    </dgm:pt>
    <dgm:pt modelId="{0A9B379D-5284-42FE-A464-EE1F1529EC14}" type="pres">
      <dgm:prSet presAssocID="{0AF9F041-26F5-4020-AD2D-47E308892EBB}" presName="Name30" presStyleCnt="0"/>
      <dgm:spPr/>
    </dgm:pt>
    <dgm:pt modelId="{FFD25276-EC01-466E-BC23-E521AC08A29A}" type="pres">
      <dgm:prSet presAssocID="{0AF9F041-26F5-4020-AD2D-47E308892EBB}" presName="level2Shape" presStyleLbl="node2" presStyleIdx="1" presStyleCnt="2"/>
      <dgm:spPr/>
    </dgm:pt>
    <dgm:pt modelId="{9AA86813-8847-4700-8A17-C03BEC1C4DAC}" type="pres">
      <dgm:prSet presAssocID="{0AF9F041-26F5-4020-AD2D-47E308892EBB}" presName="hierChild3" presStyleCnt="0"/>
      <dgm:spPr/>
    </dgm:pt>
    <dgm:pt modelId="{D58E39DA-0E83-47A2-B57C-02BE07552652}" type="pres">
      <dgm:prSet presAssocID="{FCAF1776-6F35-4EF2-8770-931AE2C82CD1}" presName="Name25" presStyleLbl="parChTrans1D3" presStyleIdx="1" presStyleCnt="2"/>
      <dgm:spPr/>
    </dgm:pt>
    <dgm:pt modelId="{E6BAFAEE-F6EA-4798-8F07-C8DF03477B90}" type="pres">
      <dgm:prSet presAssocID="{FCAF1776-6F35-4EF2-8770-931AE2C82CD1}" presName="connTx" presStyleLbl="parChTrans1D3" presStyleIdx="1" presStyleCnt="2"/>
      <dgm:spPr/>
    </dgm:pt>
    <dgm:pt modelId="{1C364F0E-06A7-41A0-B6F5-351F6DA5326A}" type="pres">
      <dgm:prSet presAssocID="{9ADC5438-C6B1-45C5-8D36-ABF114BC12EA}" presName="Name30" presStyleCnt="0"/>
      <dgm:spPr/>
    </dgm:pt>
    <dgm:pt modelId="{0EF231EA-1A74-4FD1-A659-6BFF53029A54}" type="pres">
      <dgm:prSet presAssocID="{9ADC5438-C6B1-45C5-8D36-ABF114BC12EA}" presName="level2Shape" presStyleLbl="node3" presStyleIdx="1" presStyleCnt="2"/>
      <dgm:spPr/>
    </dgm:pt>
    <dgm:pt modelId="{8E5BE143-E935-40F4-98BC-2C492A73ED9F}" type="pres">
      <dgm:prSet presAssocID="{9ADC5438-C6B1-45C5-8D36-ABF114BC12EA}" presName="hierChild3" presStyleCnt="0"/>
      <dgm:spPr/>
    </dgm:pt>
    <dgm:pt modelId="{0E48F537-D368-4028-BCD5-046C417515C3}" type="pres">
      <dgm:prSet presAssocID="{DF6D58A1-BFE2-4363-BDD8-8C4922949289}" presName="bgShapesFlow" presStyleCnt="0"/>
      <dgm:spPr/>
    </dgm:pt>
  </dgm:ptLst>
  <dgm:cxnLst>
    <dgm:cxn modelId="{9647E707-989B-44E8-A850-B14A4F486704}" type="presOf" srcId="{FCAF1776-6F35-4EF2-8770-931AE2C82CD1}" destId="{E6BAFAEE-F6EA-4798-8F07-C8DF03477B90}" srcOrd="1" destOrd="0" presId="urn:microsoft.com/office/officeart/2005/8/layout/hierarchy5"/>
    <dgm:cxn modelId="{CFBF0116-7D77-4251-A26E-9337A8FC2DA0}" srcId="{DF6D58A1-BFE2-4363-BDD8-8C4922949289}" destId="{CA9C33D7-58AB-4B47-9419-AA181AC107BF}" srcOrd="0" destOrd="0" parTransId="{A2DA047C-CDFF-47B1-8F37-93D6A7D37F87}" sibTransId="{C12C94E6-4A27-439F-A32A-492E3DEE2A28}"/>
    <dgm:cxn modelId="{35710E16-4D62-4CA1-A3C0-4D4C8B5D45D3}" type="presOf" srcId="{FCAF1776-6F35-4EF2-8770-931AE2C82CD1}" destId="{D58E39DA-0E83-47A2-B57C-02BE07552652}" srcOrd="0" destOrd="0" presId="urn:microsoft.com/office/officeart/2005/8/layout/hierarchy5"/>
    <dgm:cxn modelId="{26ABDC18-716A-4D76-9E92-DA2FCF3E7FC7}" type="presOf" srcId="{CA9C33D7-58AB-4B47-9419-AA181AC107BF}" destId="{999B68E5-44CA-4CBB-B38C-628728D2E049}" srcOrd="0" destOrd="0" presId="urn:microsoft.com/office/officeart/2005/8/layout/hierarchy5"/>
    <dgm:cxn modelId="{F25FA021-A9EE-42DD-936A-A9D6F728FC34}" type="presOf" srcId="{B3594898-EB4C-4F1C-BBBF-FFD91013937B}" destId="{BFA5D0A6-34E9-46B4-816E-C69D003DAD69}" srcOrd="0" destOrd="0" presId="urn:microsoft.com/office/officeart/2005/8/layout/hierarchy5"/>
    <dgm:cxn modelId="{8006925B-E16E-47B3-8E82-624128DA5BCC}" type="presOf" srcId="{BBC3F65E-BDD9-4641-A26D-50CAFEC25DDC}" destId="{749F83A8-CD5B-487C-9E8D-DB65104BE97A}" srcOrd="1" destOrd="0" presId="urn:microsoft.com/office/officeart/2005/8/layout/hierarchy5"/>
    <dgm:cxn modelId="{F5148D5E-2CA9-4EAE-AAE5-1E4C3269FA4D}" type="presOf" srcId="{DF6D58A1-BFE2-4363-BDD8-8C4922949289}" destId="{F994F23A-EA39-4660-A61D-60A4BF057E21}" srcOrd="0" destOrd="0" presId="urn:microsoft.com/office/officeart/2005/8/layout/hierarchy5"/>
    <dgm:cxn modelId="{1C889966-D979-4F41-8165-238A250C4C23}" srcId="{0B1D61BE-C585-46AC-853E-A84E7E48CF52}" destId="{B3594898-EB4C-4F1C-BBBF-FFD91013937B}" srcOrd="0" destOrd="0" parTransId="{2F3B592B-F6FC-4D29-9EA3-30A36CFEAE0A}" sibTransId="{E9132137-9736-4973-BAC1-1A0FCDDC35DB}"/>
    <dgm:cxn modelId="{18D75C77-702B-47AD-BDD2-F7AB93E4E80A}" srcId="{0AF9F041-26F5-4020-AD2D-47E308892EBB}" destId="{9ADC5438-C6B1-45C5-8D36-ABF114BC12EA}" srcOrd="0" destOrd="0" parTransId="{FCAF1776-6F35-4EF2-8770-931AE2C82CD1}" sibTransId="{02C62590-1332-41F7-9929-0FFAEE1E7603}"/>
    <dgm:cxn modelId="{ED91B95A-0346-488B-8F36-6FCB6C48AC60}" srcId="{CA9C33D7-58AB-4B47-9419-AA181AC107BF}" destId="{0AF9F041-26F5-4020-AD2D-47E308892EBB}" srcOrd="1" destOrd="0" parTransId="{3569661E-98F8-4C83-8831-EBCF35CF4BB7}" sibTransId="{9B35D520-7894-42B2-8A8C-E19957E2A259}"/>
    <dgm:cxn modelId="{32894986-9158-4F73-8CE6-9C06FBBDA9D4}" type="presOf" srcId="{BBC3F65E-BDD9-4641-A26D-50CAFEC25DDC}" destId="{9BE06466-821C-4422-8608-26A9B87C566F}" srcOrd="0" destOrd="0" presId="urn:microsoft.com/office/officeart/2005/8/layout/hierarchy5"/>
    <dgm:cxn modelId="{ACE6859D-1C01-45AD-B3BA-57ED0F3177CE}" type="presOf" srcId="{2F3B592B-F6FC-4D29-9EA3-30A36CFEAE0A}" destId="{C1E9E7EA-36B9-4E09-BCDA-6B65D4429A7F}" srcOrd="1" destOrd="0" presId="urn:microsoft.com/office/officeart/2005/8/layout/hierarchy5"/>
    <dgm:cxn modelId="{12CB42A1-07B8-4152-BA7B-B68765C217D5}" type="presOf" srcId="{3569661E-98F8-4C83-8831-EBCF35CF4BB7}" destId="{C84BBE45-91C8-41C7-81C5-63E4725B2D52}" srcOrd="1" destOrd="0" presId="urn:microsoft.com/office/officeart/2005/8/layout/hierarchy5"/>
    <dgm:cxn modelId="{EC38E1B1-B69C-479D-B200-09B3EC161435}" type="presOf" srcId="{3569661E-98F8-4C83-8831-EBCF35CF4BB7}" destId="{097D97AB-A6C9-45A9-A61B-72247FB34EC2}" srcOrd="0" destOrd="0" presId="urn:microsoft.com/office/officeart/2005/8/layout/hierarchy5"/>
    <dgm:cxn modelId="{573EF4B1-7128-414C-BD37-F582BD74CFDD}" type="presOf" srcId="{0B1D61BE-C585-46AC-853E-A84E7E48CF52}" destId="{5C09DA05-7150-46F9-822E-9B50A183AFA1}" srcOrd="0" destOrd="0" presId="urn:microsoft.com/office/officeart/2005/8/layout/hierarchy5"/>
    <dgm:cxn modelId="{B78866C9-CFF5-4787-832C-4A5D254B6B8A}" type="presOf" srcId="{2F3B592B-F6FC-4D29-9EA3-30A36CFEAE0A}" destId="{55BC6033-17BE-440D-9599-ADB976C46D1A}" srcOrd="0" destOrd="0" presId="urn:microsoft.com/office/officeart/2005/8/layout/hierarchy5"/>
    <dgm:cxn modelId="{6EAA34D6-51A8-4C47-ACC2-D88E5B8D9177}" type="presOf" srcId="{9ADC5438-C6B1-45C5-8D36-ABF114BC12EA}" destId="{0EF231EA-1A74-4FD1-A659-6BFF53029A54}" srcOrd="0" destOrd="0" presId="urn:microsoft.com/office/officeart/2005/8/layout/hierarchy5"/>
    <dgm:cxn modelId="{30C993EE-AA88-403D-8790-A69A3469B7C6}" type="presOf" srcId="{0AF9F041-26F5-4020-AD2D-47E308892EBB}" destId="{FFD25276-EC01-466E-BC23-E521AC08A29A}" srcOrd="0" destOrd="0" presId="urn:microsoft.com/office/officeart/2005/8/layout/hierarchy5"/>
    <dgm:cxn modelId="{B15D01FC-6493-4598-A94B-12CD15454FBB}" srcId="{CA9C33D7-58AB-4B47-9419-AA181AC107BF}" destId="{0B1D61BE-C585-46AC-853E-A84E7E48CF52}" srcOrd="0" destOrd="0" parTransId="{BBC3F65E-BDD9-4641-A26D-50CAFEC25DDC}" sibTransId="{946C77CE-905F-4520-B095-BD39F683DF96}"/>
    <dgm:cxn modelId="{4CE1BD6B-B989-4D9E-A234-1867085074AA}" type="presParOf" srcId="{F994F23A-EA39-4660-A61D-60A4BF057E21}" destId="{00F992A3-6228-43BA-A966-B1CC901282D8}" srcOrd="0" destOrd="0" presId="urn:microsoft.com/office/officeart/2005/8/layout/hierarchy5"/>
    <dgm:cxn modelId="{F04F3258-9BCE-4D3D-A0AE-ADD1BAF3F6EC}" type="presParOf" srcId="{00F992A3-6228-43BA-A966-B1CC901282D8}" destId="{39F109B7-37C9-4D48-A50B-32EBB1B53CCA}" srcOrd="0" destOrd="0" presId="urn:microsoft.com/office/officeart/2005/8/layout/hierarchy5"/>
    <dgm:cxn modelId="{E0117C29-C4FA-49B3-B81D-EE1FE0956498}" type="presParOf" srcId="{39F109B7-37C9-4D48-A50B-32EBB1B53CCA}" destId="{4F77BE6D-E863-4326-B4BF-CE0F9C9497AE}" srcOrd="0" destOrd="0" presId="urn:microsoft.com/office/officeart/2005/8/layout/hierarchy5"/>
    <dgm:cxn modelId="{6A3CADAD-11D6-47C9-8C99-86A215DBEA29}" type="presParOf" srcId="{4F77BE6D-E863-4326-B4BF-CE0F9C9497AE}" destId="{999B68E5-44CA-4CBB-B38C-628728D2E049}" srcOrd="0" destOrd="0" presId="urn:microsoft.com/office/officeart/2005/8/layout/hierarchy5"/>
    <dgm:cxn modelId="{F5AF8AC3-1599-476E-A513-EC4E460EB886}" type="presParOf" srcId="{4F77BE6D-E863-4326-B4BF-CE0F9C9497AE}" destId="{294A729E-B9E1-4833-A31A-8984A987DB27}" srcOrd="1" destOrd="0" presId="urn:microsoft.com/office/officeart/2005/8/layout/hierarchy5"/>
    <dgm:cxn modelId="{A9E21141-4754-4312-8BE6-2D17288D7D93}" type="presParOf" srcId="{294A729E-B9E1-4833-A31A-8984A987DB27}" destId="{9BE06466-821C-4422-8608-26A9B87C566F}" srcOrd="0" destOrd="0" presId="urn:microsoft.com/office/officeart/2005/8/layout/hierarchy5"/>
    <dgm:cxn modelId="{65657509-CFA8-471B-9D77-220E92E91D68}" type="presParOf" srcId="{9BE06466-821C-4422-8608-26A9B87C566F}" destId="{749F83A8-CD5B-487C-9E8D-DB65104BE97A}" srcOrd="0" destOrd="0" presId="urn:microsoft.com/office/officeart/2005/8/layout/hierarchy5"/>
    <dgm:cxn modelId="{8C495DCD-A315-45BE-9BF3-041B68E9BF99}" type="presParOf" srcId="{294A729E-B9E1-4833-A31A-8984A987DB27}" destId="{D6F95283-61FA-4670-9FC9-C6B7BC4571AC}" srcOrd="1" destOrd="0" presId="urn:microsoft.com/office/officeart/2005/8/layout/hierarchy5"/>
    <dgm:cxn modelId="{1C24CDBC-609D-4F76-8111-B541D2E9F560}" type="presParOf" srcId="{D6F95283-61FA-4670-9FC9-C6B7BC4571AC}" destId="{5C09DA05-7150-46F9-822E-9B50A183AFA1}" srcOrd="0" destOrd="0" presId="urn:microsoft.com/office/officeart/2005/8/layout/hierarchy5"/>
    <dgm:cxn modelId="{261704D9-220A-4B4D-BEE7-B3CB3EF6F4DC}" type="presParOf" srcId="{D6F95283-61FA-4670-9FC9-C6B7BC4571AC}" destId="{5BE97211-AF50-45F4-935B-73C429D9922E}" srcOrd="1" destOrd="0" presId="urn:microsoft.com/office/officeart/2005/8/layout/hierarchy5"/>
    <dgm:cxn modelId="{7D6B30ED-EE48-49E5-8B1C-8F71FB2F1A0D}" type="presParOf" srcId="{5BE97211-AF50-45F4-935B-73C429D9922E}" destId="{55BC6033-17BE-440D-9599-ADB976C46D1A}" srcOrd="0" destOrd="0" presId="urn:microsoft.com/office/officeart/2005/8/layout/hierarchy5"/>
    <dgm:cxn modelId="{DDE359DF-99E0-4810-8023-04EBA6782DB6}" type="presParOf" srcId="{55BC6033-17BE-440D-9599-ADB976C46D1A}" destId="{C1E9E7EA-36B9-4E09-BCDA-6B65D4429A7F}" srcOrd="0" destOrd="0" presId="urn:microsoft.com/office/officeart/2005/8/layout/hierarchy5"/>
    <dgm:cxn modelId="{2909D69A-4CBD-48F0-A734-D88537671641}" type="presParOf" srcId="{5BE97211-AF50-45F4-935B-73C429D9922E}" destId="{0882C67D-3F71-4275-8FB8-ACA275C390CC}" srcOrd="1" destOrd="0" presId="urn:microsoft.com/office/officeart/2005/8/layout/hierarchy5"/>
    <dgm:cxn modelId="{1373789F-9FA0-4444-B9FB-76F67858C97C}" type="presParOf" srcId="{0882C67D-3F71-4275-8FB8-ACA275C390CC}" destId="{BFA5D0A6-34E9-46B4-816E-C69D003DAD69}" srcOrd="0" destOrd="0" presId="urn:microsoft.com/office/officeart/2005/8/layout/hierarchy5"/>
    <dgm:cxn modelId="{CBF56FCB-C87C-4172-86F6-91F9F13C631B}" type="presParOf" srcId="{0882C67D-3F71-4275-8FB8-ACA275C390CC}" destId="{247A7712-C405-4E2A-B4E3-0990DA5DAFE6}" srcOrd="1" destOrd="0" presId="urn:microsoft.com/office/officeart/2005/8/layout/hierarchy5"/>
    <dgm:cxn modelId="{85BE3173-B4C9-45CB-AD42-F01E6A8A7CD1}" type="presParOf" srcId="{294A729E-B9E1-4833-A31A-8984A987DB27}" destId="{097D97AB-A6C9-45A9-A61B-72247FB34EC2}" srcOrd="2" destOrd="0" presId="urn:microsoft.com/office/officeart/2005/8/layout/hierarchy5"/>
    <dgm:cxn modelId="{FBFE7803-F093-4767-98FE-16D0F5F6E99E}" type="presParOf" srcId="{097D97AB-A6C9-45A9-A61B-72247FB34EC2}" destId="{C84BBE45-91C8-41C7-81C5-63E4725B2D52}" srcOrd="0" destOrd="0" presId="urn:microsoft.com/office/officeart/2005/8/layout/hierarchy5"/>
    <dgm:cxn modelId="{11DE2019-0A2E-4257-8775-DF855B067605}" type="presParOf" srcId="{294A729E-B9E1-4833-A31A-8984A987DB27}" destId="{0A9B379D-5284-42FE-A464-EE1F1529EC14}" srcOrd="3" destOrd="0" presId="urn:microsoft.com/office/officeart/2005/8/layout/hierarchy5"/>
    <dgm:cxn modelId="{0BF8D2EA-C1AB-4D6D-8E96-02530879FA44}" type="presParOf" srcId="{0A9B379D-5284-42FE-A464-EE1F1529EC14}" destId="{FFD25276-EC01-466E-BC23-E521AC08A29A}" srcOrd="0" destOrd="0" presId="urn:microsoft.com/office/officeart/2005/8/layout/hierarchy5"/>
    <dgm:cxn modelId="{3C17F8F5-45B6-4A77-9919-FF7A739B6F1B}" type="presParOf" srcId="{0A9B379D-5284-42FE-A464-EE1F1529EC14}" destId="{9AA86813-8847-4700-8A17-C03BEC1C4DAC}" srcOrd="1" destOrd="0" presId="urn:microsoft.com/office/officeart/2005/8/layout/hierarchy5"/>
    <dgm:cxn modelId="{03BD9007-5C85-493A-B848-20CAB5CC6D9D}" type="presParOf" srcId="{9AA86813-8847-4700-8A17-C03BEC1C4DAC}" destId="{D58E39DA-0E83-47A2-B57C-02BE07552652}" srcOrd="0" destOrd="0" presId="urn:microsoft.com/office/officeart/2005/8/layout/hierarchy5"/>
    <dgm:cxn modelId="{974E9478-0DDD-4D06-A21E-459D3EEE18F4}" type="presParOf" srcId="{D58E39DA-0E83-47A2-B57C-02BE07552652}" destId="{E6BAFAEE-F6EA-4798-8F07-C8DF03477B90}" srcOrd="0" destOrd="0" presId="urn:microsoft.com/office/officeart/2005/8/layout/hierarchy5"/>
    <dgm:cxn modelId="{4531E502-DAD5-4AB5-8C9D-19BF62EF7FBF}" type="presParOf" srcId="{9AA86813-8847-4700-8A17-C03BEC1C4DAC}" destId="{1C364F0E-06A7-41A0-B6F5-351F6DA5326A}" srcOrd="1" destOrd="0" presId="urn:microsoft.com/office/officeart/2005/8/layout/hierarchy5"/>
    <dgm:cxn modelId="{31E0C59E-A7E0-4B61-9440-DD4EEB741368}" type="presParOf" srcId="{1C364F0E-06A7-41A0-B6F5-351F6DA5326A}" destId="{0EF231EA-1A74-4FD1-A659-6BFF53029A54}" srcOrd="0" destOrd="0" presId="urn:microsoft.com/office/officeart/2005/8/layout/hierarchy5"/>
    <dgm:cxn modelId="{36853353-9A58-46EC-8AC1-83063A340D5D}" type="presParOf" srcId="{1C364F0E-06A7-41A0-B6F5-351F6DA5326A}" destId="{8E5BE143-E935-40F4-98BC-2C492A73ED9F}" srcOrd="1" destOrd="0" presId="urn:microsoft.com/office/officeart/2005/8/layout/hierarchy5"/>
    <dgm:cxn modelId="{C5E2C48F-F243-4F90-A276-FAD184B4A394}" type="presParOf" srcId="{F994F23A-EA39-4660-A61D-60A4BF057E21}" destId="{0E48F537-D368-4028-BCD5-046C417515C3}" srcOrd="1" destOrd="0" presId="urn:microsoft.com/office/officeart/2005/8/layout/hierarchy5"/>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45E5A34-3BB5-4EB1-B501-8871F02FF284}" type="doc">
      <dgm:prSet loTypeId="urn:microsoft.com/office/officeart/2005/8/layout/venn2" loCatId="relationship" qsTypeId="urn:microsoft.com/office/officeart/2005/8/quickstyle/simple3" qsCatId="simple" csTypeId="urn:microsoft.com/office/officeart/2005/8/colors/accent1_2" csCatId="accent1" phldr="1"/>
      <dgm:spPr/>
      <dgm:t>
        <a:bodyPr/>
        <a:lstStyle/>
        <a:p>
          <a:endParaRPr lang="en-GB"/>
        </a:p>
      </dgm:t>
    </dgm:pt>
    <dgm:pt modelId="{FFD421BD-7232-44FE-A868-F67BB89657DC}">
      <dgm:prSet phldrT="[Texte]"/>
      <dgm:spPr/>
      <dgm:t>
        <a:bodyPr/>
        <a:lstStyle/>
        <a:p>
          <a:r>
            <a:rPr lang="en-GB"/>
            <a:t>I.A</a:t>
          </a:r>
        </a:p>
      </dgm:t>
    </dgm:pt>
    <dgm:pt modelId="{1F16F7ED-8793-491B-B0D8-F5F3963F84FF}" type="parTrans" cxnId="{20499606-4966-418E-B137-F94442C7E0FE}">
      <dgm:prSet/>
      <dgm:spPr/>
      <dgm:t>
        <a:bodyPr/>
        <a:lstStyle/>
        <a:p>
          <a:endParaRPr lang="en-GB"/>
        </a:p>
      </dgm:t>
    </dgm:pt>
    <dgm:pt modelId="{60505028-458C-4F96-96B2-7FABEDC84AF7}" type="sibTrans" cxnId="{20499606-4966-418E-B137-F94442C7E0FE}">
      <dgm:prSet/>
      <dgm:spPr/>
      <dgm:t>
        <a:bodyPr/>
        <a:lstStyle/>
        <a:p>
          <a:endParaRPr lang="en-GB"/>
        </a:p>
      </dgm:t>
    </dgm:pt>
    <dgm:pt modelId="{BA5E1D04-0B56-4775-B48A-50F673331791}">
      <dgm:prSet phldrT="[Texte]"/>
      <dgm:spPr/>
      <dgm:t>
        <a:bodyPr/>
        <a:lstStyle/>
        <a:p>
          <a:r>
            <a:rPr lang="en-GB"/>
            <a:t>M.L</a:t>
          </a:r>
        </a:p>
      </dgm:t>
    </dgm:pt>
    <dgm:pt modelId="{75937EB9-0D45-421B-A8E4-A46D70207A5C}" type="parTrans" cxnId="{AEEE5746-02DF-4F8B-9C14-7B63F0289063}">
      <dgm:prSet/>
      <dgm:spPr/>
      <dgm:t>
        <a:bodyPr/>
        <a:lstStyle/>
        <a:p>
          <a:endParaRPr lang="en-GB"/>
        </a:p>
      </dgm:t>
    </dgm:pt>
    <dgm:pt modelId="{4B51794A-276C-4857-96B7-B67188174068}" type="sibTrans" cxnId="{AEEE5746-02DF-4F8B-9C14-7B63F0289063}">
      <dgm:prSet/>
      <dgm:spPr/>
      <dgm:t>
        <a:bodyPr/>
        <a:lstStyle/>
        <a:p>
          <a:endParaRPr lang="en-GB"/>
        </a:p>
      </dgm:t>
    </dgm:pt>
    <dgm:pt modelId="{C8B9F654-D03D-4933-91BB-0E739CA4A4BB}">
      <dgm:prSet phldrT="[Texte]"/>
      <dgm:spPr/>
      <dgm:t>
        <a:bodyPr/>
        <a:lstStyle/>
        <a:p>
          <a:r>
            <a:rPr lang="en-GB"/>
            <a:t>D.L</a:t>
          </a:r>
        </a:p>
      </dgm:t>
    </dgm:pt>
    <dgm:pt modelId="{F8782200-7AB0-42CF-BD2E-4767D87C43EF}" type="parTrans" cxnId="{99B26FDD-0D7B-449F-8F24-46C5B4932B6D}">
      <dgm:prSet/>
      <dgm:spPr/>
      <dgm:t>
        <a:bodyPr/>
        <a:lstStyle/>
        <a:p>
          <a:endParaRPr lang="en-GB"/>
        </a:p>
      </dgm:t>
    </dgm:pt>
    <dgm:pt modelId="{5EF8F1E3-8189-4175-8615-0FFBB6C00107}" type="sibTrans" cxnId="{99B26FDD-0D7B-449F-8F24-46C5B4932B6D}">
      <dgm:prSet/>
      <dgm:spPr/>
      <dgm:t>
        <a:bodyPr/>
        <a:lstStyle/>
        <a:p>
          <a:endParaRPr lang="en-GB"/>
        </a:p>
      </dgm:t>
    </dgm:pt>
    <dgm:pt modelId="{FEA51294-3A99-4AC8-B661-47F6736F2F03}" type="pres">
      <dgm:prSet presAssocID="{345E5A34-3BB5-4EB1-B501-8871F02FF284}" presName="Name0" presStyleCnt="0">
        <dgm:presLayoutVars>
          <dgm:chMax val="7"/>
          <dgm:resizeHandles val="exact"/>
        </dgm:presLayoutVars>
      </dgm:prSet>
      <dgm:spPr/>
    </dgm:pt>
    <dgm:pt modelId="{F2ABD53F-7B3C-4362-9CE7-076F961762B3}" type="pres">
      <dgm:prSet presAssocID="{345E5A34-3BB5-4EB1-B501-8871F02FF284}" presName="comp1" presStyleCnt="0"/>
      <dgm:spPr/>
    </dgm:pt>
    <dgm:pt modelId="{A376E2B2-0ED0-4ED5-ADCB-0C1D756386DC}" type="pres">
      <dgm:prSet presAssocID="{345E5A34-3BB5-4EB1-B501-8871F02FF284}" presName="circle1" presStyleLbl="node1" presStyleIdx="0" presStyleCnt="3"/>
      <dgm:spPr/>
    </dgm:pt>
    <dgm:pt modelId="{FCC0FC56-5863-4B26-AA21-FBBDED699114}" type="pres">
      <dgm:prSet presAssocID="{345E5A34-3BB5-4EB1-B501-8871F02FF284}" presName="c1text" presStyleLbl="node1" presStyleIdx="0" presStyleCnt="3">
        <dgm:presLayoutVars>
          <dgm:bulletEnabled val="1"/>
        </dgm:presLayoutVars>
      </dgm:prSet>
      <dgm:spPr/>
    </dgm:pt>
    <dgm:pt modelId="{C73462C2-122A-49A4-840B-0FC9216258AC}" type="pres">
      <dgm:prSet presAssocID="{345E5A34-3BB5-4EB1-B501-8871F02FF284}" presName="comp2" presStyleCnt="0"/>
      <dgm:spPr/>
    </dgm:pt>
    <dgm:pt modelId="{9B352753-E7B4-49FE-ADFE-89B4932AA510}" type="pres">
      <dgm:prSet presAssocID="{345E5A34-3BB5-4EB1-B501-8871F02FF284}" presName="circle2" presStyleLbl="node1" presStyleIdx="1" presStyleCnt="3"/>
      <dgm:spPr/>
    </dgm:pt>
    <dgm:pt modelId="{C1530516-A0FF-424D-A047-DF54FECD6500}" type="pres">
      <dgm:prSet presAssocID="{345E5A34-3BB5-4EB1-B501-8871F02FF284}" presName="c2text" presStyleLbl="node1" presStyleIdx="1" presStyleCnt="3">
        <dgm:presLayoutVars>
          <dgm:bulletEnabled val="1"/>
        </dgm:presLayoutVars>
      </dgm:prSet>
      <dgm:spPr/>
    </dgm:pt>
    <dgm:pt modelId="{2140C766-1492-4E23-B563-3500304FBEEB}" type="pres">
      <dgm:prSet presAssocID="{345E5A34-3BB5-4EB1-B501-8871F02FF284}" presName="comp3" presStyleCnt="0"/>
      <dgm:spPr/>
    </dgm:pt>
    <dgm:pt modelId="{BC4817F1-0F39-40D9-8BC9-9A16CC167A09}" type="pres">
      <dgm:prSet presAssocID="{345E5A34-3BB5-4EB1-B501-8871F02FF284}" presName="circle3" presStyleLbl="node1" presStyleIdx="2" presStyleCnt="3"/>
      <dgm:spPr/>
    </dgm:pt>
    <dgm:pt modelId="{299F00BC-480E-49B3-B386-FF33AFFEBC98}" type="pres">
      <dgm:prSet presAssocID="{345E5A34-3BB5-4EB1-B501-8871F02FF284}" presName="c3text" presStyleLbl="node1" presStyleIdx="2" presStyleCnt="3">
        <dgm:presLayoutVars>
          <dgm:bulletEnabled val="1"/>
        </dgm:presLayoutVars>
      </dgm:prSet>
      <dgm:spPr/>
    </dgm:pt>
  </dgm:ptLst>
  <dgm:cxnLst>
    <dgm:cxn modelId="{20499606-4966-418E-B137-F94442C7E0FE}" srcId="{345E5A34-3BB5-4EB1-B501-8871F02FF284}" destId="{FFD421BD-7232-44FE-A868-F67BB89657DC}" srcOrd="0" destOrd="0" parTransId="{1F16F7ED-8793-491B-B0D8-F5F3963F84FF}" sibTransId="{60505028-458C-4F96-96B2-7FABEDC84AF7}"/>
    <dgm:cxn modelId="{5BA02B0C-07D7-4010-B606-D128C503AA1E}" type="presOf" srcId="{BA5E1D04-0B56-4775-B48A-50F673331791}" destId="{C1530516-A0FF-424D-A047-DF54FECD6500}" srcOrd="1" destOrd="0" presId="urn:microsoft.com/office/officeart/2005/8/layout/venn2"/>
    <dgm:cxn modelId="{AEEE5746-02DF-4F8B-9C14-7B63F0289063}" srcId="{345E5A34-3BB5-4EB1-B501-8871F02FF284}" destId="{BA5E1D04-0B56-4775-B48A-50F673331791}" srcOrd="1" destOrd="0" parTransId="{75937EB9-0D45-421B-A8E4-A46D70207A5C}" sibTransId="{4B51794A-276C-4857-96B7-B67188174068}"/>
    <dgm:cxn modelId="{CAA56A6B-AB82-4C33-878B-37143BED650B}" type="presOf" srcId="{BA5E1D04-0B56-4775-B48A-50F673331791}" destId="{9B352753-E7B4-49FE-ADFE-89B4932AA510}" srcOrd="0" destOrd="0" presId="urn:microsoft.com/office/officeart/2005/8/layout/venn2"/>
    <dgm:cxn modelId="{6B5495A3-B0FE-4337-9ADD-D6D4C2D88848}" type="presOf" srcId="{FFD421BD-7232-44FE-A868-F67BB89657DC}" destId="{FCC0FC56-5863-4B26-AA21-FBBDED699114}" srcOrd="1" destOrd="0" presId="urn:microsoft.com/office/officeart/2005/8/layout/venn2"/>
    <dgm:cxn modelId="{F399CDD0-71DF-4E8B-805E-A6AF771FE103}" type="presOf" srcId="{C8B9F654-D03D-4933-91BB-0E739CA4A4BB}" destId="{BC4817F1-0F39-40D9-8BC9-9A16CC167A09}" srcOrd="0" destOrd="0" presId="urn:microsoft.com/office/officeart/2005/8/layout/venn2"/>
    <dgm:cxn modelId="{8804E4D8-7B1D-4913-8C19-D9A103F86594}" type="presOf" srcId="{FFD421BD-7232-44FE-A868-F67BB89657DC}" destId="{A376E2B2-0ED0-4ED5-ADCB-0C1D756386DC}" srcOrd="0" destOrd="0" presId="urn:microsoft.com/office/officeart/2005/8/layout/venn2"/>
    <dgm:cxn modelId="{99B26FDD-0D7B-449F-8F24-46C5B4932B6D}" srcId="{345E5A34-3BB5-4EB1-B501-8871F02FF284}" destId="{C8B9F654-D03D-4933-91BB-0E739CA4A4BB}" srcOrd="2" destOrd="0" parTransId="{F8782200-7AB0-42CF-BD2E-4767D87C43EF}" sibTransId="{5EF8F1E3-8189-4175-8615-0FFBB6C00107}"/>
    <dgm:cxn modelId="{C7B785EF-F743-44B5-AB63-CB71B9239BED}" type="presOf" srcId="{345E5A34-3BB5-4EB1-B501-8871F02FF284}" destId="{FEA51294-3A99-4AC8-B661-47F6736F2F03}" srcOrd="0" destOrd="0" presId="urn:microsoft.com/office/officeart/2005/8/layout/venn2"/>
    <dgm:cxn modelId="{4F14A8FD-3A2A-47C9-AE0A-D64C4AF576E4}" type="presOf" srcId="{C8B9F654-D03D-4933-91BB-0E739CA4A4BB}" destId="{299F00BC-480E-49B3-B386-FF33AFFEBC98}" srcOrd="1" destOrd="0" presId="urn:microsoft.com/office/officeart/2005/8/layout/venn2"/>
    <dgm:cxn modelId="{E6D316C8-0599-438E-91A9-97F104CE12BD}" type="presParOf" srcId="{FEA51294-3A99-4AC8-B661-47F6736F2F03}" destId="{F2ABD53F-7B3C-4362-9CE7-076F961762B3}" srcOrd="0" destOrd="0" presId="urn:microsoft.com/office/officeart/2005/8/layout/venn2"/>
    <dgm:cxn modelId="{CF88181E-01ED-42C0-900E-A7EA999A9A6D}" type="presParOf" srcId="{F2ABD53F-7B3C-4362-9CE7-076F961762B3}" destId="{A376E2B2-0ED0-4ED5-ADCB-0C1D756386DC}" srcOrd="0" destOrd="0" presId="urn:microsoft.com/office/officeart/2005/8/layout/venn2"/>
    <dgm:cxn modelId="{E37B3F24-9363-4A16-AF60-541F90F7212E}" type="presParOf" srcId="{F2ABD53F-7B3C-4362-9CE7-076F961762B3}" destId="{FCC0FC56-5863-4B26-AA21-FBBDED699114}" srcOrd="1" destOrd="0" presId="urn:microsoft.com/office/officeart/2005/8/layout/venn2"/>
    <dgm:cxn modelId="{D1D3D937-CBFD-4B1C-A1F0-AB4318F3216D}" type="presParOf" srcId="{FEA51294-3A99-4AC8-B661-47F6736F2F03}" destId="{C73462C2-122A-49A4-840B-0FC9216258AC}" srcOrd="1" destOrd="0" presId="urn:microsoft.com/office/officeart/2005/8/layout/venn2"/>
    <dgm:cxn modelId="{FC693E2D-5646-4DD9-92E9-DEA57AECE213}" type="presParOf" srcId="{C73462C2-122A-49A4-840B-0FC9216258AC}" destId="{9B352753-E7B4-49FE-ADFE-89B4932AA510}" srcOrd="0" destOrd="0" presId="urn:microsoft.com/office/officeart/2005/8/layout/venn2"/>
    <dgm:cxn modelId="{72EDA2BD-30CB-4059-94B3-BBF2AB82F18C}" type="presParOf" srcId="{C73462C2-122A-49A4-840B-0FC9216258AC}" destId="{C1530516-A0FF-424D-A047-DF54FECD6500}" srcOrd="1" destOrd="0" presId="urn:microsoft.com/office/officeart/2005/8/layout/venn2"/>
    <dgm:cxn modelId="{B389DE1D-C248-4B6C-82B0-5A1CF7B1C2A7}" type="presParOf" srcId="{FEA51294-3A99-4AC8-B661-47F6736F2F03}" destId="{2140C766-1492-4E23-B563-3500304FBEEB}" srcOrd="2" destOrd="0" presId="urn:microsoft.com/office/officeart/2005/8/layout/venn2"/>
    <dgm:cxn modelId="{1982F234-FA4C-4210-9E64-C3D4F10E98BC}" type="presParOf" srcId="{2140C766-1492-4E23-B563-3500304FBEEB}" destId="{BC4817F1-0F39-40D9-8BC9-9A16CC167A09}" srcOrd="0" destOrd="0" presId="urn:microsoft.com/office/officeart/2005/8/layout/venn2"/>
    <dgm:cxn modelId="{86EE2BBC-49F1-4983-8E06-12D9C8ED4CB5}" type="presParOf" srcId="{2140C766-1492-4E23-B563-3500304FBEEB}" destId="{299F00BC-480E-49B3-B386-FF33AFFEBC98}" srcOrd="1" destOrd="0" presId="urn:microsoft.com/office/officeart/2005/8/layout/venn2"/>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43E801F-2897-48B1-AF47-479153B46CAC}"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GB"/>
        </a:p>
      </dgm:t>
    </dgm:pt>
    <dgm:pt modelId="{88FC8105-985D-475F-80CE-3573E56E1EB0}">
      <dgm:prSet phldrT="[Texte]" custT="1"/>
      <dgm:spPr/>
      <dgm:t>
        <a:bodyPr/>
        <a:lstStyle/>
        <a:p>
          <a:r>
            <a:rPr lang="en-GB" sz="900"/>
            <a:t>KNN</a:t>
          </a:r>
        </a:p>
      </dgm:t>
    </dgm:pt>
    <dgm:pt modelId="{2C232B8E-BB16-431C-BD92-480772C8D639}" type="parTrans" cxnId="{F41345F6-65EF-431D-A6A5-3EB270FE4A00}">
      <dgm:prSet/>
      <dgm:spPr/>
      <dgm:t>
        <a:bodyPr/>
        <a:lstStyle/>
        <a:p>
          <a:endParaRPr lang="en-GB"/>
        </a:p>
      </dgm:t>
    </dgm:pt>
    <dgm:pt modelId="{5D941388-EF78-4F03-BEC7-810A698219AC}" type="sibTrans" cxnId="{F41345F6-65EF-431D-A6A5-3EB270FE4A00}">
      <dgm:prSet/>
      <dgm:spPr/>
      <dgm:t>
        <a:bodyPr/>
        <a:lstStyle/>
        <a:p>
          <a:endParaRPr lang="en-GB"/>
        </a:p>
      </dgm:t>
    </dgm:pt>
    <dgm:pt modelId="{7517C90D-FE10-4A64-A279-5C2A0CF379CA}">
      <dgm:prSet phldrT="[Texte]" custT="1"/>
      <dgm:spPr/>
      <dgm:t>
        <a:bodyPr/>
        <a:lstStyle/>
        <a:p>
          <a:r>
            <a:rPr lang="fr-FR" sz="1000"/>
            <a:t>Pour les petits jeux de données.</a:t>
          </a:r>
          <a:endParaRPr lang="en-GB" sz="1000"/>
        </a:p>
      </dgm:t>
    </dgm:pt>
    <dgm:pt modelId="{23B0B793-7011-455D-B752-C6902BD0F166}" type="parTrans" cxnId="{6C3F322A-391D-4F2C-A52C-DF66A3EC2325}">
      <dgm:prSet/>
      <dgm:spPr/>
      <dgm:t>
        <a:bodyPr/>
        <a:lstStyle/>
        <a:p>
          <a:endParaRPr lang="en-GB"/>
        </a:p>
      </dgm:t>
    </dgm:pt>
    <dgm:pt modelId="{7A27985E-F2E7-436F-97B4-537FF67167F3}" type="sibTrans" cxnId="{6C3F322A-391D-4F2C-A52C-DF66A3EC2325}">
      <dgm:prSet/>
      <dgm:spPr/>
      <dgm:t>
        <a:bodyPr/>
        <a:lstStyle/>
        <a:p>
          <a:endParaRPr lang="en-GB"/>
        </a:p>
      </dgm:t>
    </dgm:pt>
    <dgm:pt modelId="{6FFBF733-24D4-4C18-85E1-1978FBEB934C}">
      <dgm:prSet phldrT="[Texte]" custT="1"/>
      <dgm:spPr/>
      <dgm:t>
        <a:bodyPr/>
        <a:lstStyle/>
        <a:p>
          <a:r>
            <a:rPr lang="en-GB" sz="900"/>
            <a:t>Modèle Linéaire</a:t>
          </a:r>
        </a:p>
      </dgm:t>
    </dgm:pt>
    <dgm:pt modelId="{B48A7567-DFC5-4304-B469-17AE57DAA097}" type="parTrans" cxnId="{49505ECD-A267-44B4-BBB4-C45320E678E8}">
      <dgm:prSet/>
      <dgm:spPr/>
      <dgm:t>
        <a:bodyPr/>
        <a:lstStyle/>
        <a:p>
          <a:endParaRPr lang="en-GB"/>
        </a:p>
      </dgm:t>
    </dgm:pt>
    <dgm:pt modelId="{12058167-5E9D-4148-B41D-D61CB5BE5C5D}" type="sibTrans" cxnId="{49505ECD-A267-44B4-BBB4-C45320E678E8}">
      <dgm:prSet/>
      <dgm:spPr/>
      <dgm:t>
        <a:bodyPr/>
        <a:lstStyle/>
        <a:p>
          <a:endParaRPr lang="en-GB"/>
        </a:p>
      </dgm:t>
    </dgm:pt>
    <dgm:pt modelId="{144A1E45-1097-45F9-8A5D-AE16B9BCD44E}">
      <dgm:prSet phldrT="[Texte]" custT="1"/>
      <dgm:spPr/>
      <dgm:t>
        <a:bodyPr/>
        <a:lstStyle/>
        <a:p>
          <a:r>
            <a:rPr lang="fr-FR" sz="1000"/>
            <a:t>Bien comme premier algorithme à tester.</a:t>
          </a:r>
          <a:endParaRPr lang="en-GB" sz="1000"/>
        </a:p>
      </dgm:t>
    </dgm:pt>
    <dgm:pt modelId="{CDEAB84E-A078-49A8-BDAE-5E5E2EEEE901}" type="parTrans" cxnId="{D36AE30F-3021-4239-B33A-E4824E311F69}">
      <dgm:prSet/>
      <dgm:spPr/>
      <dgm:t>
        <a:bodyPr/>
        <a:lstStyle/>
        <a:p>
          <a:endParaRPr lang="en-GB"/>
        </a:p>
      </dgm:t>
    </dgm:pt>
    <dgm:pt modelId="{F0C5FBEC-AE3A-4CF7-867C-92488292A8E8}" type="sibTrans" cxnId="{D36AE30F-3021-4239-B33A-E4824E311F69}">
      <dgm:prSet/>
      <dgm:spPr/>
      <dgm:t>
        <a:bodyPr/>
        <a:lstStyle/>
        <a:p>
          <a:endParaRPr lang="en-GB"/>
        </a:p>
      </dgm:t>
    </dgm:pt>
    <dgm:pt modelId="{410E0DB7-AA9A-4487-B9F6-246DD64A9EF2}">
      <dgm:prSet phldrT="[Texte]" custT="1"/>
      <dgm:spPr/>
      <dgm:t>
        <a:bodyPr/>
        <a:lstStyle/>
        <a:p>
          <a:r>
            <a:rPr lang="en-GB" sz="900"/>
            <a:t>Bayésien naifs</a:t>
          </a:r>
        </a:p>
      </dgm:t>
    </dgm:pt>
    <dgm:pt modelId="{8940CC6C-2A77-465A-9671-C7B6F6412436}" type="parTrans" cxnId="{E4903778-A973-491F-889B-48D9F4E642FA}">
      <dgm:prSet/>
      <dgm:spPr/>
      <dgm:t>
        <a:bodyPr/>
        <a:lstStyle/>
        <a:p>
          <a:endParaRPr lang="en-GB"/>
        </a:p>
      </dgm:t>
    </dgm:pt>
    <dgm:pt modelId="{2339EAF9-B901-4BBA-A348-04CD7E8DA6E1}" type="sibTrans" cxnId="{E4903778-A973-491F-889B-48D9F4E642FA}">
      <dgm:prSet/>
      <dgm:spPr/>
      <dgm:t>
        <a:bodyPr/>
        <a:lstStyle/>
        <a:p>
          <a:endParaRPr lang="en-GB"/>
        </a:p>
      </dgm:t>
    </dgm:pt>
    <dgm:pt modelId="{AEE73B21-17C1-4EAB-BFE2-9ACBFEF7BED9}">
      <dgm:prSet phldrT="[Texte]" custT="1"/>
      <dgm:spPr/>
      <dgm:t>
        <a:bodyPr/>
        <a:lstStyle/>
        <a:p>
          <a:r>
            <a:rPr lang="fr-FR" sz="1000"/>
            <a:t>Uniquement pour la classification.</a:t>
          </a:r>
          <a:endParaRPr lang="en-GB" sz="1000"/>
        </a:p>
      </dgm:t>
    </dgm:pt>
    <dgm:pt modelId="{ABF636A3-CFE6-418E-A59A-3FA46E09AA12}" type="parTrans" cxnId="{1AA93B76-2965-43D2-9C65-EE5A0245B64D}">
      <dgm:prSet/>
      <dgm:spPr/>
      <dgm:t>
        <a:bodyPr/>
        <a:lstStyle/>
        <a:p>
          <a:endParaRPr lang="en-GB"/>
        </a:p>
      </dgm:t>
    </dgm:pt>
    <dgm:pt modelId="{D17FC6D7-6369-43D2-B49A-B6518E193E6E}" type="sibTrans" cxnId="{1AA93B76-2965-43D2-9C65-EE5A0245B64D}">
      <dgm:prSet/>
      <dgm:spPr/>
      <dgm:t>
        <a:bodyPr/>
        <a:lstStyle/>
        <a:p>
          <a:endParaRPr lang="en-GB"/>
        </a:p>
      </dgm:t>
    </dgm:pt>
    <dgm:pt modelId="{12D8BC90-569F-48FC-8A79-37AD9559D287}">
      <dgm:prSet custT="1"/>
      <dgm:spPr/>
      <dgm:t>
        <a:bodyPr/>
        <a:lstStyle/>
        <a:p>
          <a:r>
            <a:rPr lang="en-GB" sz="900"/>
            <a:t>Arbre de décision</a:t>
          </a:r>
        </a:p>
      </dgm:t>
    </dgm:pt>
    <dgm:pt modelId="{EA7AB61C-083E-441B-B413-50E59B5B7230}" type="parTrans" cxnId="{F4F62ECB-25AA-4C12-AB21-905582239200}">
      <dgm:prSet/>
      <dgm:spPr/>
      <dgm:t>
        <a:bodyPr/>
        <a:lstStyle/>
        <a:p>
          <a:endParaRPr lang="en-GB"/>
        </a:p>
      </dgm:t>
    </dgm:pt>
    <dgm:pt modelId="{6DEB9881-82DF-4760-9153-778E9E46DC23}" type="sibTrans" cxnId="{F4F62ECB-25AA-4C12-AB21-905582239200}">
      <dgm:prSet/>
      <dgm:spPr/>
      <dgm:t>
        <a:bodyPr/>
        <a:lstStyle/>
        <a:p>
          <a:endParaRPr lang="en-GB"/>
        </a:p>
      </dgm:t>
    </dgm:pt>
    <dgm:pt modelId="{9F244774-05BC-40C7-89B6-52A2D0976D87}">
      <dgm:prSet custT="1"/>
      <dgm:spPr/>
      <dgm:t>
        <a:bodyPr/>
        <a:lstStyle/>
        <a:p>
          <a:r>
            <a:rPr lang="en-GB" sz="900"/>
            <a:t>Forets aléatoires</a:t>
          </a:r>
        </a:p>
      </dgm:t>
    </dgm:pt>
    <dgm:pt modelId="{A6C4CE41-6D38-4C82-A7DE-A3758DD92EFB}" type="parTrans" cxnId="{8A32D991-6077-45B7-866E-2F2ABC19AA07}">
      <dgm:prSet/>
      <dgm:spPr/>
      <dgm:t>
        <a:bodyPr/>
        <a:lstStyle/>
        <a:p>
          <a:endParaRPr lang="en-GB"/>
        </a:p>
      </dgm:t>
    </dgm:pt>
    <dgm:pt modelId="{D644D609-40B1-4425-B85A-5A52E84CAB3E}" type="sibTrans" cxnId="{8A32D991-6077-45B7-866E-2F2ABC19AA07}">
      <dgm:prSet/>
      <dgm:spPr/>
      <dgm:t>
        <a:bodyPr/>
        <a:lstStyle/>
        <a:p>
          <a:endParaRPr lang="en-GB"/>
        </a:p>
      </dgm:t>
    </dgm:pt>
    <dgm:pt modelId="{8172385B-9285-4661-B95C-8D920C567A8F}">
      <dgm:prSet/>
      <dgm:spPr/>
      <dgm:t>
        <a:bodyPr/>
        <a:lstStyle/>
        <a:p>
          <a:r>
            <a:rPr lang="en-GB"/>
            <a:t>Boosting</a:t>
          </a:r>
        </a:p>
      </dgm:t>
    </dgm:pt>
    <dgm:pt modelId="{BAFA50B3-E472-46E1-8AD2-25EC269C6A25}" type="parTrans" cxnId="{018BC79C-3B12-4D28-9C8F-DA3BFE4D456B}">
      <dgm:prSet/>
      <dgm:spPr/>
      <dgm:t>
        <a:bodyPr/>
        <a:lstStyle/>
        <a:p>
          <a:endParaRPr lang="en-GB"/>
        </a:p>
      </dgm:t>
    </dgm:pt>
    <dgm:pt modelId="{839A06F0-442E-4D57-A753-40AE26E1A14D}" type="sibTrans" cxnId="{018BC79C-3B12-4D28-9C8F-DA3BFE4D456B}">
      <dgm:prSet/>
      <dgm:spPr/>
      <dgm:t>
        <a:bodyPr/>
        <a:lstStyle/>
        <a:p>
          <a:endParaRPr lang="en-GB"/>
        </a:p>
      </dgm:t>
    </dgm:pt>
    <dgm:pt modelId="{31CAA224-615F-44D5-963F-307E379E383F}">
      <dgm:prSet/>
      <dgm:spPr/>
      <dgm:t>
        <a:bodyPr/>
        <a:lstStyle/>
        <a:p>
          <a:r>
            <a:rPr lang="en-GB"/>
            <a:t>SVM</a:t>
          </a:r>
        </a:p>
      </dgm:t>
    </dgm:pt>
    <dgm:pt modelId="{D03C05C3-A3F5-4328-977D-B2378901EF09}" type="parTrans" cxnId="{C0957266-CDFB-4060-B5D0-6FB7553ECA44}">
      <dgm:prSet/>
      <dgm:spPr/>
      <dgm:t>
        <a:bodyPr/>
        <a:lstStyle/>
        <a:p>
          <a:endParaRPr lang="en-GB"/>
        </a:p>
      </dgm:t>
    </dgm:pt>
    <dgm:pt modelId="{2FE9542B-2CF3-4F1D-A0F2-349652E6C7E5}" type="sibTrans" cxnId="{C0957266-CDFB-4060-B5D0-6FB7553ECA44}">
      <dgm:prSet/>
      <dgm:spPr/>
      <dgm:t>
        <a:bodyPr/>
        <a:lstStyle/>
        <a:p>
          <a:endParaRPr lang="en-GB"/>
        </a:p>
      </dgm:t>
    </dgm:pt>
    <dgm:pt modelId="{7D85A4D7-16A5-4247-9821-C437A6970A47}">
      <dgm:prSet/>
      <dgm:spPr/>
      <dgm:t>
        <a:bodyPr/>
        <a:lstStyle/>
        <a:p>
          <a:r>
            <a:rPr lang="en-GB"/>
            <a:t>RN</a:t>
          </a:r>
        </a:p>
      </dgm:t>
    </dgm:pt>
    <dgm:pt modelId="{98BD8167-D489-446E-8849-4577A8551F26}" type="parTrans" cxnId="{DC33BA88-E196-4656-9031-C73EC2C051B7}">
      <dgm:prSet/>
      <dgm:spPr/>
      <dgm:t>
        <a:bodyPr/>
        <a:lstStyle/>
        <a:p>
          <a:endParaRPr lang="en-GB"/>
        </a:p>
      </dgm:t>
    </dgm:pt>
    <dgm:pt modelId="{BF2C1419-ACE5-41E5-84F1-2EE731C35C6F}" type="sibTrans" cxnId="{DC33BA88-E196-4656-9031-C73EC2C051B7}">
      <dgm:prSet/>
      <dgm:spPr/>
      <dgm:t>
        <a:bodyPr/>
        <a:lstStyle/>
        <a:p>
          <a:endParaRPr lang="en-GB"/>
        </a:p>
      </dgm:t>
    </dgm:pt>
    <dgm:pt modelId="{972D229E-5304-4991-9D92-949ED0635F5B}">
      <dgm:prSet custT="1"/>
      <dgm:spPr/>
      <dgm:t>
        <a:bodyPr/>
        <a:lstStyle/>
        <a:p>
          <a:r>
            <a:rPr lang="fr-FR" sz="1000"/>
            <a:t>Bien comme méthode de base.</a:t>
          </a:r>
          <a:endParaRPr lang="en-GB" sz="1000"/>
        </a:p>
      </dgm:t>
    </dgm:pt>
    <dgm:pt modelId="{2852539C-6AA9-440F-A267-B6399C6953C9}" type="parTrans" cxnId="{32E88258-F84B-41F3-B2F7-49213AE52D06}">
      <dgm:prSet/>
      <dgm:spPr/>
      <dgm:t>
        <a:bodyPr/>
        <a:lstStyle/>
        <a:p>
          <a:endParaRPr lang="en-GB"/>
        </a:p>
      </dgm:t>
    </dgm:pt>
    <dgm:pt modelId="{305B24DC-EE92-46F3-9A03-381EEAD8AD8E}" type="sibTrans" cxnId="{32E88258-F84B-41F3-B2F7-49213AE52D06}">
      <dgm:prSet/>
      <dgm:spPr/>
      <dgm:t>
        <a:bodyPr/>
        <a:lstStyle/>
        <a:p>
          <a:endParaRPr lang="en-GB"/>
        </a:p>
      </dgm:t>
    </dgm:pt>
    <dgm:pt modelId="{C359CA54-552B-4181-B197-1C12E0DF909F}">
      <dgm:prSet custT="1"/>
      <dgm:spPr/>
      <dgm:t>
        <a:bodyPr/>
        <a:lstStyle/>
        <a:p>
          <a:r>
            <a:rPr lang="fr-FR" sz="1000"/>
            <a:t>Facile à expliquer.</a:t>
          </a:r>
          <a:endParaRPr lang="en-GB" sz="1000"/>
        </a:p>
      </dgm:t>
    </dgm:pt>
    <dgm:pt modelId="{4054F04B-C94E-4B78-9AB9-8F6D2DD6FB9D}" type="parTrans" cxnId="{0C60647F-A467-438C-A70F-A6B3D6497A00}">
      <dgm:prSet/>
      <dgm:spPr/>
      <dgm:t>
        <a:bodyPr/>
        <a:lstStyle/>
        <a:p>
          <a:endParaRPr lang="en-GB"/>
        </a:p>
      </dgm:t>
    </dgm:pt>
    <dgm:pt modelId="{8513200C-2B01-4908-B69E-740B114EADBD}" type="sibTrans" cxnId="{0C60647F-A467-438C-A70F-A6B3D6497A00}">
      <dgm:prSet/>
      <dgm:spPr/>
      <dgm:t>
        <a:bodyPr/>
        <a:lstStyle/>
        <a:p>
          <a:endParaRPr lang="en-GB"/>
        </a:p>
      </dgm:t>
    </dgm:pt>
    <dgm:pt modelId="{04B30060-855F-45C3-989D-5A1948881AF3}">
      <dgm:prSet custT="1"/>
      <dgm:spPr/>
      <dgm:t>
        <a:bodyPr/>
        <a:lstStyle/>
        <a:p>
          <a:r>
            <a:rPr lang="fr-FR" sz="1000"/>
            <a:t>Bien pour de très gros jeux de données.</a:t>
          </a:r>
          <a:endParaRPr lang="en-GB" sz="1000"/>
        </a:p>
      </dgm:t>
    </dgm:pt>
    <dgm:pt modelId="{26A14598-AFC4-4A10-87BC-6C2B6E7A281C}" type="parTrans" cxnId="{EC374582-D802-48C7-A2F3-3B9C0C92DD16}">
      <dgm:prSet/>
      <dgm:spPr/>
      <dgm:t>
        <a:bodyPr/>
        <a:lstStyle/>
        <a:p>
          <a:endParaRPr lang="en-GB"/>
        </a:p>
      </dgm:t>
    </dgm:pt>
    <dgm:pt modelId="{B7451E76-99D3-4EB3-8A16-26082D9D7893}" type="sibTrans" cxnId="{EC374582-D802-48C7-A2F3-3B9C0C92DD16}">
      <dgm:prSet/>
      <dgm:spPr/>
      <dgm:t>
        <a:bodyPr/>
        <a:lstStyle/>
        <a:p>
          <a:endParaRPr lang="en-GB"/>
        </a:p>
      </dgm:t>
    </dgm:pt>
    <dgm:pt modelId="{2131FA1A-0499-47D4-A385-AFFAF24D88A8}">
      <dgm:prSet custT="1"/>
      <dgm:spPr/>
      <dgm:t>
        <a:bodyPr/>
        <a:lstStyle/>
        <a:p>
          <a:r>
            <a:rPr lang="fr-FR" sz="1000"/>
            <a:t>Bien pour des données avec de grandes dimensions.</a:t>
          </a:r>
          <a:endParaRPr lang="en-GB" sz="1000"/>
        </a:p>
      </dgm:t>
    </dgm:pt>
    <dgm:pt modelId="{089C6FBD-C8CB-4366-8280-9F092186859A}" type="parTrans" cxnId="{8713AFB1-780F-4816-8FAA-5529E0BBF895}">
      <dgm:prSet/>
      <dgm:spPr/>
      <dgm:t>
        <a:bodyPr/>
        <a:lstStyle/>
        <a:p>
          <a:endParaRPr lang="en-GB"/>
        </a:p>
      </dgm:t>
    </dgm:pt>
    <dgm:pt modelId="{E215E32C-B27A-4EDB-A73F-E1F2DD79D72B}" type="sibTrans" cxnId="{8713AFB1-780F-4816-8FAA-5529E0BBF895}">
      <dgm:prSet/>
      <dgm:spPr/>
      <dgm:t>
        <a:bodyPr/>
        <a:lstStyle/>
        <a:p>
          <a:endParaRPr lang="en-GB"/>
        </a:p>
      </dgm:t>
    </dgm:pt>
    <dgm:pt modelId="{B6879F20-6FAE-48A5-A265-3ED12E26EE04}">
      <dgm:prSet custT="1"/>
      <dgm:spPr/>
      <dgm:t>
        <a:bodyPr/>
        <a:lstStyle/>
        <a:p>
          <a:endParaRPr lang="en-GB" sz="1000"/>
        </a:p>
      </dgm:t>
    </dgm:pt>
    <dgm:pt modelId="{E1A63912-7AB6-4824-9307-E0A4EE867180}" type="parTrans" cxnId="{9B2F7C64-1D21-4621-9738-62C970200C49}">
      <dgm:prSet/>
      <dgm:spPr/>
      <dgm:t>
        <a:bodyPr/>
        <a:lstStyle/>
        <a:p>
          <a:endParaRPr lang="en-GB"/>
        </a:p>
      </dgm:t>
    </dgm:pt>
    <dgm:pt modelId="{2382EC13-3671-4708-AB82-471AF3EAFEDA}" type="sibTrans" cxnId="{9B2F7C64-1D21-4621-9738-62C970200C49}">
      <dgm:prSet/>
      <dgm:spPr/>
      <dgm:t>
        <a:bodyPr/>
        <a:lstStyle/>
        <a:p>
          <a:endParaRPr lang="en-GB"/>
        </a:p>
      </dgm:t>
    </dgm:pt>
    <dgm:pt modelId="{5AEDF00F-B8DB-439D-962B-C2E1E93C0B9E}">
      <dgm:prSet custT="1"/>
      <dgm:spPr/>
      <dgm:t>
        <a:bodyPr/>
        <a:lstStyle/>
        <a:p>
          <a:r>
            <a:rPr lang="fr-FR" sz="1000"/>
            <a:t>Plus rapide (même que les Modèles linéaires).</a:t>
          </a:r>
          <a:endParaRPr lang="en-GB" sz="1000"/>
        </a:p>
      </dgm:t>
    </dgm:pt>
    <dgm:pt modelId="{7073900D-765F-4356-9C4B-4F33D6FDAAE1}" type="parTrans" cxnId="{DBFA5656-C535-4912-BA1C-01AD673C151A}">
      <dgm:prSet/>
      <dgm:spPr/>
      <dgm:t>
        <a:bodyPr/>
        <a:lstStyle/>
        <a:p>
          <a:endParaRPr lang="en-GB"/>
        </a:p>
      </dgm:t>
    </dgm:pt>
    <dgm:pt modelId="{FEB1C7C2-4B47-4840-96A9-6FA1A5C86A04}" type="sibTrans" cxnId="{DBFA5656-C535-4912-BA1C-01AD673C151A}">
      <dgm:prSet/>
      <dgm:spPr/>
      <dgm:t>
        <a:bodyPr/>
        <a:lstStyle/>
        <a:p>
          <a:endParaRPr lang="en-GB"/>
        </a:p>
      </dgm:t>
    </dgm:pt>
    <dgm:pt modelId="{34B35B7E-FA77-4F71-BC23-A452ED3F0600}">
      <dgm:prSet custT="1"/>
      <dgm:spPr/>
      <dgm:t>
        <a:bodyPr/>
        <a:lstStyle/>
        <a:p>
          <a:r>
            <a:rPr lang="fr-FR" sz="1000"/>
            <a:t>Bien pour les gros jeux de données.</a:t>
          </a:r>
          <a:endParaRPr lang="en-GB" sz="1000"/>
        </a:p>
      </dgm:t>
    </dgm:pt>
    <dgm:pt modelId="{F57B3305-BEC1-4F63-AFCD-A49E3E9E8CC7}" type="parTrans" cxnId="{08E9D933-6EEC-456D-A43E-8A8B0CD3B3DA}">
      <dgm:prSet/>
      <dgm:spPr/>
      <dgm:t>
        <a:bodyPr/>
        <a:lstStyle/>
        <a:p>
          <a:endParaRPr lang="en-GB"/>
        </a:p>
      </dgm:t>
    </dgm:pt>
    <dgm:pt modelId="{F68EB57A-2F2B-4963-B39D-82D624E3C76D}" type="sibTrans" cxnId="{08E9D933-6EEC-456D-A43E-8A8B0CD3B3DA}">
      <dgm:prSet/>
      <dgm:spPr/>
      <dgm:t>
        <a:bodyPr/>
        <a:lstStyle/>
        <a:p>
          <a:endParaRPr lang="en-GB"/>
        </a:p>
      </dgm:t>
    </dgm:pt>
    <dgm:pt modelId="{135A30F8-1140-4C5E-BE48-6A100EACA060}">
      <dgm:prSet custT="1"/>
      <dgm:spPr/>
      <dgm:t>
        <a:bodyPr/>
        <a:lstStyle/>
        <a:p>
          <a:r>
            <a:rPr lang="fr-FR" sz="1000"/>
            <a:t>Bien pour des données à plusieurs dimensions.</a:t>
          </a:r>
          <a:endParaRPr lang="en-GB" sz="1000"/>
        </a:p>
      </dgm:t>
    </dgm:pt>
    <dgm:pt modelId="{C3D4859D-EBC5-4B37-8755-A75A53BE56D9}" type="parTrans" cxnId="{6C577B92-C814-4A9C-81B9-44106DF42D5D}">
      <dgm:prSet/>
      <dgm:spPr/>
      <dgm:t>
        <a:bodyPr/>
        <a:lstStyle/>
        <a:p>
          <a:endParaRPr lang="en-GB"/>
        </a:p>
      </dgm:t>
    </dgm:pt>
    <dgm:pt modelId="{1DF649A0-0FB1-499B-8398-F81591BE7601}" type="sibTrans" cxnId="{6C577B92-C814-4A9C-81B9-44106DF42D5D}">
      <dgm:prSet/>
      <dgm:spPr/>
      <dgm:t>
        <a:bodyPr/>
        <a:lstStyle/>
        <a:p>
          <a:endParaRPr lang="en-GB"/>
        </a:p>
      </dgm:t>
    </dgm:pt>
    <dgm:pt modelId="{94419C09-8186-412F-A26D-86F4F3BFA008}">
      <dgm:prSet custT="1"/>
      <dgm:spPr/>
      <dgm:t>
        <a:bodyPr/>
        <a:lstStyle/>
        <a:p>
          <a:r>
            <a:rPr lang="fr-FR" sz="1000"/>
            <a:t>Moins exactes que les Modèles linéaires.</a:t>
          </a:r>
          <a:endParaRPr lang="en-GB" sz="1000"/>
        </a:p>
      </dgm:t>
    </dgm:pt>
    <dgm:pt modelId="{CCC7D46E-3C35-4E02-9124-8878F492DB04}" type="parTrans" cxnId="{34D4478F-69D8-4F1C-90B4-DF671D5D7AEF}">
      <dgm:prSet/>
      <dgm:spPr/>
      <dgm:t>
        <a:bodyPr/>
        <a:lstStyle/>
        <a:p>
          <a:endParaRPr lang="en-GB"/>
        </a:p>
      </dgm:t>
    </dgm:pt>
    <dgm:pt modelId="{99168419-96F2-4F99-B318-93DB7BE745BD}" type="sibTrans" cxnId="{34D4478F-69D8-4F1C-90B4-DF671D5D7AEF}">
      <dgm:prSet/>
      <dgm:spPr/>
      <dgm:t>
        <a:bodyPr/>
        <a:lstStyle/>
        <a:p>
          <a:endParaRPr lang="en-GB"/>
        </a:p>
      </dgm:t>
    </dgm:pt>
    <dgm:pt modelId="{3941D249-495C-4DB9-A1BA-F924E163897F}">
      <dgm:prSet custT="1"/>
      <dgm:spPr/>
      <dgm:t>
        <a:bodyPr/>
        <a:lstStyle/>
        <a:p>
          <a:r>
            <a:rPr lang="fr-FR" sz="1000"/>
            <a:t>Rapide.</a:t>
          </a:r>
          <a:endParaRPr lang="en-GB" sz="1000"/>
        </a:p>
      </dgm:t>
    </dgm:pt>
    <dgm:pt modelId="{91CDF9CA-335A-4FBC-BC59-91EA01FC68E4}" type="parTrans" cxnId="{038B43E1-BD3F-406C-A76E-66D1EC55C4AB}">
      <dgm:prSet/>
      <dgm:spPr/>
      <dgm:t>
        <a:bodyPr/>
        <a:lstStyle/>
        <a:p>
          <a:endParaRPr lang="en-GB"/>
        </a:p>
      </dgm:t>
    </dgm:pt>
    <dgm:pt modelId="{7F94A290-3523-4123-B50D-68749A4FCEEC}" type="sibTrans" cxnId="{038B43E1-BD3F-406C-A76E-66D1EC55C4AB}">
      <dgm:prSet/>
      <dgm:spPr/>
      <dgm:t>
        <a:bodyPr/>
        <a:lstStyle/>
        <a:p>
          <a:endParaRPr lang="en-GB"/>
        </a:p>
      </dgm:t>
    </dgm:pt>
    <dgm:pt modelId="{2FD43136-A403-4B51-A2B1-CC8769E6F594}">
      <dgm:prSet custT="1"/>
      <dgm:spPr/>
      <dgm:t>
        <a:bodyPr/>
        <a:lstStyle/>
        <a:p>
          <a:r>
            <a:rPr lang="fr-FR" sz="1000"/>
            <a:t>Nécessite un recalibrage des données.</a:t>
          </a:r>
          <a:endParaRPr lang="en-GB" sz="1000"/>
        </a:p>
      </dgm:t>
    </dgm:pt>
    <dgm:pt modelId="{361405EF-133F-4010-B33B-2E1BF633C081}" type="parTrans" cxnId="{84561174-420A-4F37-88B4-81270B55A879}">
      <dgm:prSet/>
      <dgm:spPr/>
      <dgm:t>
        <a:bodyPr/>
        <a:lstStyle/>
        <a:p>
          <a:endParaRPr lang="en-GB"/>
        </a:p>
      </dgm:t>
    </dgm:pt>
    <dgm:pt modelId="{B249357B-1718-49BC-9DC6-325B02861EEE}" type="sibTrans" cxnId="{84561174-420A-4F37-88B4-81270B55A879}">
      <dgm:prSet/>
      <dgm:spPr/>
      <dgm:t>
        <a:bodyPr/>
        <a:lstStyle/>
        <a:p>
          <a:endParaRPr lang="en-GB"/>
        </a:p>
      </dgm:t>
    </dgm:pt>
    <dgm:pt modelId="{43F81586-78C9-46E7-B384-EA18A0DF9376}">
      <dgm:prSet custT="1"/>
      <dgm:spPr/>
      <dgm:t>
        <a:bodyPr/>
        <a:lstStyle/>
        <a:p>
          <a:r>
            <a:rPr lang="fr-FR" sz="1000"/>
            <a:t>Facile à visualiser et à expliquer.</a:t>
          </a:r>
          <a:endParaRPr lang="en-GB" sz="1000"/>
        </a:p>
      </dgm:t>
    </dgm:pt>
    <dgm:pt modelId="{3D3A801F-DD29-485C-B5CC-A3435E2C931D}" type="parTrans" cxnId="{126FF5EE-CE7D-44F0-9C19-CB92AAE8DCC3}">
      <dgm:prSet/>
      <dgm:spPr/>
      <dgm:t>
        <a:bodyPr/>
        <a:lstStyle/>
        <a:p>
          <a:endParaRPr lang="en-GB"/>
        </a:p>
      </dgm:t>
    </dgm:pt>
    <dgm:pt modelId="{36A334A1-FD48-4216-AC14-3C694509513F}" type="sibTrans" cxnId="{126FF5EE-CE7D-44F0-9C19-CB92AAE8DCC3}">
      <dgm:prSet/>
      <dgm:spPr/>
      <dgm:t>
        <a:bodyPr/>
        <a:lstStyle/>
        <a:p>
          <a:endParaRPr lang="en-GB"/>
        </a:p>
      </dgm:t>
    </dgm:pt>
    <dgm:pt modelId="{E20CB0FA-B44F-471F-B8F3-63C722B9F612}">
      <dgm:prSet custT="1"/>
      <dgm:spPr/>
      <dgm:t>
        <a:bodyPr/>
        <a:lstStyle/>
        <a:p>
          <a:r>
            <a:rPr lang="fr-FR" sz="1000"/>
            <a:t>Légèrement plus exacte que les FA.</a:t>
          </a:r>
          <a:endParaRPr lang="en-GB" sz="1000"/>
        </a:p>
      </dgm:t>
    </dgm:pt>
    <dgm:pt modelId="{6C747E04-759D-4609-862F-8CFEFBCAB137}" type="parTrans" cxnId="{A038CA82-2553-4334-A729-CB34C162B707}">
      <dgm:prSet/>
      <dgm:spPr/>
      <dgm:t>
        <a:bodyPr/>
        <a:lstStyle/>
        <a:p>
          <a:endParaRPr lang="en-GB"/>
        </a:p>
      </dgm:t>
    </dgm:pt>
    <dgm:pt modelId="{32C38E4F-0385-4D14-B759-A866882556FE}" type="sibTrans" cxnId="{A038CA82-2553-4334-A729-CB34C162B707}">
      <dgm:prSet/>
      <dgm:spPr/>
      <dgm:t>
        <a:bodyPr/>
        <a:lstStyle/>
        <a:p>
          <a:endParaRPr lang="en-GB"/>
        </a:p>
      </dgm:t>
    </dgm:pt>
    <dgm:pt modelId="{6EFC7AF3-D66C-462D-B837-C61B7E63C375}">
      <dgm:prSet custT="1"/>
      <dgm:spPr/>
      <dgm:t>
        <a:bodyPr/>
        <a:lstStyle/>
        <a:p>
          <a:r>
            <a:rPr lang="fr-FR" sz="1000"/>
            <a:t>Plus lent a entrainer que les FA.</a:t>
          </a:r>
          <a:endParaRPr lang="en-GB" sz="1000"/>
        </a:p>
      </dgm:t>
    </dgm:pt>
    <dgm:pt modelId="{81970E75-E552-436D-8E00-E845F6F9AF35}" type="parTrans" cxnId="{69B492D3-79B3-4068-A6AA-7B7F89B7BC86}">
      <dgm:prSet/>
      <dgm:spPr/>
      <dgm:t>
        <a:bodyPr/>
        <a:lstStyle/>
        <a:p>
          <a:endParaRPr lang="en-GB"/>
        </a:p>
      </dgm:t>
    </dgm:pt>
    <dgm:pt modelId="{490FA79A-0D56-46F3-BB35-375BA4B278EA}" type="sibTrans" cxnId="{69B492D3-79B3-4068-A6AA-7B7F89B7BC86}">
      <dgm:prSet/>
      <dgm:spPr/>
      <dgm:t>
        <a:bodyPr/>
        <a:lstStyle/>
        <a:p>
          <a:endParaRPr lang="en-GB"/>
        </a:p>
      </dgm:t>
    </dgm:pt>
    <dgm:pt modelId="{EA651CA9-B980-4A1B-9A29-ADF1BF90FF3C}">
      <dgm:prSet custT="1"/>
      <dgm:spPr/>
      <dgm:t>
        <a:bodyPr/>
        <a:lstStyle/>
        <a:p>
          <a:r>
            <a:rPr lang="fr-FR" sz="1000"/>
            <a:t>Plus rapide pour la prédiction que les FA.</a:t>
          </a:r>
          <a:endParaRPr lang="en-GB" sz="1000"/>
        </a:p>
      </dgm:t>
    </dgm:pt>
    <dgm:pt modelId="{14745617-DE29-45A0-903E-7FB010422BDC}" type="parTrans" cxnId="{0322E879-E9E8-49A8-9CAE-DACC99B47968}">
      <dgm:prSet/>
      <dgm:spPr/>
      <dgm:t>
        <a:bodyPr/>
        <a:lstStyle/>
        <a:p>
          <a:endParaRPr lang="en-GB"/>
        </a:p>
      </dgm:t>
    </dgm:pt>
    <dgm:pt modelId="{6D7FA687-990F-47FF-8E54-E0300543AF9C}" type="sibTrans" cxnId="{0322E879-E9E8-49A8-9CAE-DACC99B47968}">
      <dgm:prSet/>
      <dgm:spPr/>
      <dgm:t>
        <a:bodyPr/>
        <a:lstStyle/>
        <a:p>
          <a:endParaRPr lang="en-GB"/>
        </a:p>
      </dgm:t>
    </dgm:pt>
    <dgm:pt modelId="{8A77762E-1C9D-4C20-94FC-BB1A4A6D4E3B}">
      <dgm:prSet custT="1"/>
      <dgm:spPr/>
      <dgm:t>
        <a:bodyPr/>
        <a:lstStyle/>
        <a:p>
          <a:r>
            <a:rPr lang="fr-FR" sz="1000"/>
            <a:t>Moins gourmant en mémoire.</a:t>
          </a:r>
          <a:endParaRPr lang="en-GB" sz="1000"/>
        </a:p>
      </dgm:t>
    </dgm:pt>
    <dgm:pt modelId="{9EDC908D-06A1-4885-933E-9878011CBBE7}" type="parTrans" cxnId="{377563CD-7B5D-40FA-AE2F-3CBCA6232723}">
      <dgm:prSet/>
      <dgm:spPr/>
      <dgm:t>
        <a:bodyPr/>
        <a:lstStyle/>
        <a:p>
          <a:endParaRPr lang="en-GB"/>
        </a:p>
      </dgm:t>
    </dgm:pt>
    <dgm:pt modelId="{BDF26EE4-116D-481A-B91D-E531EF281571}" type="sibTrans" cxnId="{377563CD-7B5D-40FA-AE2F-3CBCA6232723}">
      <dgm:prSet/>
      <dgm:spPr/>
      <dgm:t>
        <a:bodyPr/>
        <a:lstStyle/>
        <a:p>
          <a:endParaRPr lang="en-GB"/>
        </a:p>
      </dgm:t>
    </dgm:pt>
    <dgm:pt modelId="{D42F46DF-537D-44B2-BFBD-24A3E70C1C3B}">
      <dgm:prSet custT="1"/>
      <dgm:spPr/>
      <dgm:t>
        <a:bodyPr/>
        <a:lstStyle/>
        <a:p>
          <a:r>
            <a:rPr lang="fr-FR" sz="1000"/>
            <a:t>Nécessite un ajuster soigneux des paramètres que les FA.</a:t>
          </a:r>
          <a:endParaRPr lang="en-GB" sz="1000"/>
        </a:p>
      </dgm:t>
    </dgm:pt>
    <dgm:pt modelId="{604A5753-3249-4C88-B482-5773DC19AF62}" type="parTrans" cxnId="{EB13C06A-AB2C-4003-8304-39C128C4E9AD}">
      <dgm:prSet/>
      <dgm:spPr/>
      <dgm:t>
        <a:bodyPr/>
        <a:lstStyle/>
        <a:p>
          <a:endParaRPr lang="en-GB"/>
        </a:p>
      </dgm:t>
    </dgm:pt>
    <dgm:pt modelId="{B69365E7-E741-40B5-B4E5-BC8761A3F53B}" type="sibTrans" cxnId="{EB13C06A-AB2C-4003-8304-39C128C4E9AD}">
      <dgm:prSet/>
      <dgm:spPr/>
      <dgm:t>
        <a:bodyPr/>
        <a:lstStyle/>
        <a:p>
          <a:endParaRPr lang="en-GB"/>
        </a:p>
      </dgm:t>
    </dgm:pt>
    <dgm:pt modelId="{66460AAC-D4FC-4460-93C2-8A37B1B5F5CB}">
      <dgm:prSet custT="1"/>
      <dgm:spPr/>
      <dgm:t>
        <a:bodyPr/>
        <a:lstStyle/>
        <a:p>
          <a:r>
            <a:rPr lang="fr-FR" sz="1000"/>
            <a:t>Meilleurs qu’un arbre unique.</a:t>
          </a:r>
          <a:endParaRPr lang="en-GB" sz="1000"/>
        </a:p>
      </dgm:t>
    </dgm:pt>
    <dgm:pt modelId="{6A466F1B-0002-4DCC-A0F4-4BE5B3D0CCFD}" type="parTrans" cxnId="{2CE7B7F5-156A-4683-8854-AAC54DCBF8A1}">
      <dgm:prSet/>
      <dgm:spPr/>
      <dgm:t>
        <a:bodyPr/>
        <a:lstStyle/>
        <a:p>
          <a:endParaRPr lang="en-GB"/>
        </a:p>
      </dgm:t>
    </dgm:pt>
    <dgm:pt modelId="{C0CF0273-DD52-4D80-8913-47B3CAAC225D}" type="sibTrans" cxnId="{2CE7B7F5-156A-4683-8854-AAC54DCBF8A1}">
      <dgm:prSet/>
      <dgm:spPr/>
      <dgm:t>
        <a:bodyPr/>
        <a:lstStyle/>
        <a:p>
          <a:endParaRPr lang="en-GB"/>
        </a:p>
      </dgm:t>
    </dgm:pt>
    <dgm:pt modelId="{2FD25086-4208-4EE1-B002-FF34BCA06B30}">
      <dgm:prSet custT="1"/>
      <dgm:spPr/>
      <dgm:t>
        <a:bodyPr/>
        <a:lstStyle/>
        <a:p>
          <a:r>
            <a:rPr lang="fr-FR" sz="1000"/>
            <a:t>Robustes et puissants.</a:t>
          </a:r>
          <a:endParaRPr lang="en-GB" sz="1000"/>
        </a:p>
      </dgm:t>
    </dgm:pt>
    <dgm:pt modelId="{A58E7722-EE52-4938-8625-74B702D0D4FA}" type="parTrans" cxnId="{3855F924-1A46-4D81-BAF0-0E99CDAFFEDF}">
      <dgm:prSet/>
      <dgm:spPr/>
      <dgm:t>
        <a:bodyPr/>
        <a:lstStyle/>
        <a:p>
          <a:endParaRPr lang="en-GB"/>
        </a:p>
      </dgm:t>
    </dgm:pt>
    <dgm:pt modelId="{238F24F9-20EF-4FEE-B8AE-F309D2F16481}" type="sibTrans" cxnId="{3855F924-1A46-4D81-BAF0-0E99CDAFFEDF}">
      <dgm:prSet/>
      <dgm:spPr/>
      <dgm:t>
        <a:bodyPr/>
        <a:lstStyle/>
        <a:p>
          <a:endParaRPr lang="en-GB"/>
        </a:p>
      </dgm:t>
    </dgm:pt>
    <dgm:pt modelId="{D071C1F0-9D43-4BF4-844D-BB9DAA8690B6}">
      <dgm:prSet custT="1"/>
      <dgm:spPr/>
      <dgm:t>
        <a:bodyPr/>
        <a:lstStyle/>
        <a:p>
          <a:r>
            <a:rPr lang="fr-FR" sz="1000"/>
            <a:t>Pas de recalibrage des données.</a:t>
          </a:r>
          <a:endParaRPr lang="en-GB" sz="1000"/>
        </a:p>
      </dgm:t>
    </dgm:pt>
    <dgm:pt modelId="{0AA5B335-4D07-4F82-AE52-527961995E8D}" type="parTrans" cxnId="{2E5501BD-3613-40F3-B849-7D802D9ADE90}">
      <dgm:prSet/>
      <dgm:spPr/>
      <dgm:t>
        <a:bodyPr/>
        <a:lstStyle/>
        <a:p>
          <a:endParaRPr lang="en-GB"/>
        </a:p>
      </dgm:t>
    </dgm:pt>
    <dgm:pt modelId="{A670FF82-C3D7-46CD-AFC5-2C3D90281C03}" type="sibTrans" cxnId="{2E5501BD-3613-40F3-B849-7D802D9ADE90}">
      <dgm:prSet/>
      <dgm:spPr/>
      <dgm:t>
        <a:bodyPr/>
        <a:lstStyle/>
        <a:p>
          <a:endParaRPr lang="en-GB"/>
        </a:p>
      </dgm:t>
    </dgm:pt>
    <dgm:pt modelId="{1056DE62-1F2A-4F8B-8150-7FDCC9F062FC}">
      <dgm:prSet custT="1"/>
      <dgm:spPr/>
      <dgm:t>
        <a:bodyPr/>
        <a:lstStyle/>
        <a:p>
          <a:r>
            <a:rPr lang="fr-FR" sz="1000"/>
            <a:t>Pas adaptés pour les jeux de données sparses avec de multiples dimensions.</a:t>
          </a:r>
          <a:endParaRPr lang="en-GB" sz="1000"/>
        </a:p>
      </dgm:t>
    </dgm:pt>
    <dgm:pt modelId="{4AD0A65B-0406-41E1-88F7-4BEA54869F22}" type="parTrans" cxnId="{86212621-36DC-4AB8-BA7D-2A5AF28D9804}">
      <dgm:prSet/>
      <dgm:spPr/>
      <dgm:t>
        <a:bodyPr/>
        <a:lstStyle/>
        <a:p>
          <a:endParaRPr lang="en-GB"/>
        </a:p>
      </dgm:t>
    </dgm:pt>
    <dgm:pt modelId="{2D858E2A-B0DB-4E88-A914-27EEE60E56FF}" type="sibTrans" cxnId="{86212621-36DC-4AB8-BA7D-2A5AF28D9804}">
      <dgm:prSet/>
      <dgm:spPr/>
      <dgm:t>
        <a:bodyPr/>
        <a:lstStyle/>
        <a:p>
          <a:endParaRPr lang="en-GB"/>
        </a:p>
      </dgm:t>
    </dgm:pt>
    <dgm:pt modelId="{54097E7E-9E47-410C-A23F-66716693E630}">
      <dgm:prSet custT="1"/>
      <dgm:spPr/>
      <dgm:t>
        <a:bodyPr/>
        <a:lstStyle/>
        <a:p>
          <a:r>
            <a:rPr lang="fr-FR" sz="1000"/>
            <a:t>Puissant pour les jeux de données de taille moyenne et données similaires. </a:t>
          </a:r>
          <a:endParaRPr lang="en-GB" sz="1000"/>
        </a:p>
      </dgm:t>
    </dgm:pt>
    <dgm:pt modelId="{C629F123-79FD-4A09-A80E-86896D499C05}" type="parTrans" cxnId="{6D42A75D-9446-40B8-BAEB-F3C8881ADAA3}">
      <dgm:prSet/>
      <dgm:spPr/>
      <dgm:t>
        <a:bodyPr/>
        <a:lstStyle/>
        <a:p>
          <a:endParaRPr lang="en-GB"/>
        </a:p>
      </dgm:t>
    </dgm:pt>
    <dgm:pt modelId="{30BD30F4-B3D7-474E-8405-F6CD2B56F62E}" type="sibTrans" cxnId="{6D42A75D-9446-40B8-BAEB-F3C8881ADAA3}">
      <dgm:prSet/>
      <dgm:spPr/>
      <dgm:t>
        <a:bodyPr/>
        <a:lstStyle/>
        <a:p>
          <a:endParaRPr lang="en-GB"/>
        </a:p>
      </dgm:t>
    </dgm:pt>
    <dgm:pt modelId="{267BD18D-2BA3-48C0-804A-FE404D540018}">
      <dgm:prSet custT="1"/>
      <dgm:spPr/>
      <dgm:t>
        <a:bodyPr/>
        <a:lstStyle/>
        <a:p>
          <a:r>
            <a:rPr lang="fr-FR" sz="1000"/>
            <a:t>Nécessite un recalibrage des données.</a:t>
          </a:r>
          <a:endParaRPr lang="en-GB" sz="1000"/>
        </a:p>
      </dgm:t>
    </dgm:pt>
    <dgm:pt modelId="{BD065E79-4E22-49CF-9E0F-49AD53D5FD0B}" type="parTrans" cxnId="{4F2205EE-68D8-4A49-9B4B-6247DEAE1F00}">
      <dgm:prSet/>
      <dgm:spPr/>
      <dgm:t>
        <a:bodyPr/>
        <a:lstStyle/>
        <a:p>
          <a:endParaRPr lang="en-GB"/>
        </a:p>
      </dgm:t>
    </dgm:pt>
    <dgm:pt modelId="{FBBCAC63-6A2E-4A36-9F8B-130181A872FC}" type="sibTrans" cxnId="{4F2205EE-68D8-4A49-9B4B-6247DEAE1F00}">
      <dgm:prSet/>
      <dgm:spPr/>
      <dgm:t>
        <a:bodyPr/>
        <a:lstStyle/>
        <a:p>
          <a:endParaRPr lang="en-GB"/>
        </a:p>
      </dgm:t>
    </dgm:pt>
    <dgm:pt modelId="{3D105C75-6863-4D59-8149-91CCAB50EC49}">
      <dgm:prSet custT="1"/>
      <dgm:spPr/>
      <dgm:t>
        <a:bodyPr/>
        <a:lstStyle/>
        <a:p>
          <a:r>
            <a:rPr lang="fr-FR" sz="1000"/>
            <a:t>Sensible aux paramètres.</a:t>
          </a:r>
          <a:endParaRPr lang="en-GB" sz="1000"/>
        </a:p>
      </dgm:t>
    </dgm:pt>
    <dgm:pt modelId="{5563EC5B-52ED-46A7-8961-5009D0215D8F}" type="parTrans" cxnId="{DF0F52C5-22B5-408A-A2D5-4C22738DE672}">
      <dgm:prSet/>
      <dgm:spPr/>
      <dgm:t>
        <a:bodyPr/>
        <a:lstStyle/>
        <a:p>
          <a:endParaRPr lang="en-GB"/>
        </a:p>
      </dgm:t>
    </dgm:pt>
    <dgm:pt modelId="{501D43ED-DA1D-43B4-A285-2AF7C1C45F59}" type="sibTrans" cxnId="{DF0F52C5-22B5-408A-A2D5-4C22738DE672}">
      <dgm:prSet/>
      <dgm:spPr/>
      <dgm:t>
        <a:bodyPr/>
        <a:lstStyle/>
        <a:p>
          <a:endParaRPr lang="en-GB"/>
        </a:p>
      </dgm:t>
    </dgm:pt>
    <dgm:pt modelId="{47600CCF-7117-4754-8750-5B7B62BA4CF2}">
      <dgm:prSet custT="1"/>
      <dgm:spPr/>
      <dgm:t>
        <a:bodyPr/>
        <a:lstStyle/>
        <a:p>
          <a:r>
            <a:rPr lang="fr-FR" sz="1000"/>
            <a:t>Produit des modèles complexes.</a:t>
          </a:r>
          <a:endParaRPr lang="en-GB" sz="1000"/>
        </a:p>
      </dgm:t>
    </dgm:pt>
    <dgm:pt modelId="{7EB5FD10-2414-4EFB-824E-236355C3E1E2}" type="parTrans" cxnId="{964BE652-A5B8-4DE2-8A50-07693C6719F9}">
      <dgm:prSet/>
      <dgm:spPr/>
      <dgm:t>
        <a:bodyPr/>
        <a:lstStyle/>
        <a:p>
          <a:endParaRPr lang="en-GB"/>
        </a:p>
      </dgm:t>
    </dgm:pt>
    <dgm:pt modelId="{D013BF58-D585-4945-AE8E-ABCBF3BC3E01}" type="sibTrans" cxnId="{964BE652-A5B8-4DE2-8A50-07693C6719F9}">
      <dgm:prSet/>
      <dgm:spPr/>
      <dgm:t>
        <a:bodyPr/>
        <a:lstStyle/>
        <a:p>
          <a:endParaRPr lang="en-GB"/>
        </a:p>
      </dgm:t>
    </dgm:pt>
    <dgm:pt modelId="{98A72D2E-AB9B-4019-B68E-D0C4D9E3CFCB}">
      <dgm:prSet custT="1"/>
      <dgm:spPr/>
      <dgm:t>
        <a:bodyPr/>
        <a:lstStyle/>
        <a:p>
          <a:r>
            <a:rPr lang="fr-FR" sz="1000"/>
            <a:t>Nécessite un recalibrage des données.</a:t>
          </a:r>
          <a:endParaRPr lang="en-GB" sz="1000"/>
        </a:p>
      </dgm:t>
    </dgm:pt>
    <dgm:pt modelId="{746F7D56-8852-4498-8552-0FBBDFEC2637}" type="parTrans" cxnId="{E9C44596-E01A-4ABB-B1AC-65A6A1B475AB}">
      <dgm:prSet/>
      <dgm:spPr/>
      <dgm:t>
        <a:bodyPr/>
        <a:lstStyle/>
        <a:p>
          <a:endParaRPr lang="en-GB"/>
        </a:p>
      </dgm:t>
    </dgm:pt>
    <dgm:pt modelId="{A1648CB2-3D4C-4572-9CCC-4486F1F6770D}" type="sibTrans" cxnId="{E9C44596-E01A-4ABB-B1AC-65A6A1B475AB}">
      <dgm:prSet/>
      <dgm:spPr/>
      <dgm:t>
        <a:bodyPr/>
        <a:lstStyle/>
        <a:p>
          <a:endParaRPr lang="en-GB"/>
        </a:p>
      </dgm:t>
    </dgm:pt>
    <dgm:pt modelId="{0ED07267-9AB4-4BBA-B00D-A682A919FC2A}">
      <dgm:prSet custT="1"/>
      <dgm:spPr/>
      <dgm:t>
        <a:bodyPr/>
        <a:lstStyle/>
        <a:p>
          <a:r>
            <a:rPr lang="fr-FR" sz="1000"/>
            <a:t>Choix des paramètres.</a:t>
          </a:r>
          <a:endParaRPr lang="en-GB" sz="1000"/>
        </a:p>
      </dgm:t>
    </dgm:pt>
    <dgm:pt modelId="{374A05F8-E168-47C6-81A0-41CE94345303}" type="parTrans" cxnId="{F82CCBFC-56F9-48DA-ABC7-836EB5738BAE}">
      <dgm:prSet/>
      <dgm:spPr/>
      <dgm:t>
        <a:bodyPr/>
        <a:lstStyle/>
        <a:p>
          <a:endParaRPr lang="en-GB"/>
        </a:p>
      </dgm:t>
    </dgm:pt>
    <dgm:pt modelId="{9B546237-131E-4AEB-88BA-0A5503BD62BD}" type="sibTrans" cxnId="{F82CCBFC-56F9-48DA-ABC7-836EB5738BAE}">
      <dgm:prSet/>
      <dgm:spPr/>
      <dgm:t>
        <a:bodyPr/>
        <a:lstStyle/>
        <a:p>
          <a:endParaRPr lang="en-GB"/>
        </a:p>
      </dgm:t>
    </dgm:pt>
    <dgm:pt modelId="{776EF5F0-999E-4F2A-9AF9-5F392115596E}">
      <dgm:prSet custT="1"/>
      <dgm:spPr/>
      <dgm:t>
        <a:bodyPr/>
        <a:lstStyle/>
        <a:p>
          <a:r>
            <a:rPr lang="fr-FR" sz="1000"/>
            <a:t>Long à entrainer.</a:t>
          </a:r>
          <a:endParaRPr lang="en-GB" sz="1000"/>
        </a:p>
      </dgm:t>
    </dgm:pt>
    <dgm:pt modelId="{2056FB0E-0E1B-426E-AFCD-9EC5770CC218}" type="parTrans" cxnId="{C04D78EF-1E4F-408B-9281-261254F1F9C3}">
      <dgm:prSet/>
      <dgm:spPr/>
      <dgm:t>
        <a:bodyPr/>
        <a:lstStyle/>
        <a:p>
          <a:endParaRPr lang="en-GB"/>
        </a:p>
      </dgm:t>
    </dgm:pt>
    <dgm:pt modelId="{EA0A5CCA-7B31-45C0-84D8-EF9EA5973A68}" type="sibTrans" cxnId="{C04D78EF-1E4F-408B-9281-261254F1F9C3}">
      <dgm:prSet/>
      <dgm:spPr/>
      <dgm:t>
        <a:bodyPr/>
        <a:lstStyle/>
        <a:p>
          <a:endParaRPr lang="en-GB"/>
        </a:p>
      </dgm:t>
    </dgm:pt>
    <dgm:pt modelId="{1B1DF8F7-0944-45C4-B77B-B63A55896C26}" type="pres">
      <dgm:prSet presAssocID="{B43E801F-2897-48B1-AF47-479153B46CAC}" presName="linearFlow" presStyleCnt="0">
        <dgm:presLayoutVars>
          <dgm:dir/>
          <dgm:animLvl val="lvl"/>
          <dgm:resizeHandles val="exact"/>
        </dgm:presLayoutVars>
      </dgm:prSet>
      <dgm:spPr/>
    </dgm:pt>
    <dgm:pt modelId="{0505FB9D-50E5-4B6B-86F1-EECBC2F3C4E5}" type="pres">
      <dgm:prSet presAssocID="{88FC8105-985D-475F-80CE-3573E56E1EB0}" presName="composite" presStyleCnt="0"/>
      <dgm:spPr/>
    </dgm:pt>
    <dgm:pt modelId="{2DA693D5-79E3-4467-A7D4-176124A00EC0}" type="pres">
      <dgm:prSet presAssocID="{88FC8105-985D-475F-80CE-3573E56E1EB0}" presName="parentText" presStyleLbl="alignNode1" presStyleIdx="0" presStyleCnt="8">
        <dgm:presLayoutVars>
          <dgm:chMax val="1"/>
          <dgm:bulletEnabled val="1"/>
        </dgm:presLayoutVars>
      </dgm:prSet>
      <dgm:spPr/>
    </dgm:pt>
    <dgm:pt modelId="{5EA408BF-BAE0-4972-BCBB-C659BA053722}" type="pres">
      <dgm:prSet presAssocID="{88FC8105-985D-475F-80CE-3573E56E1EB0}" presName="descendantText" presStyleLbl="alignAcc1" presStyleIdx="0" presStyleCnt="8" custScaleY="153750">
        <dgm:presLayoutVars>
          <dgm:bulletEnabled val="1"/>
        </dgm:presLayoutVars>
      </dgm:prSet>
      <dgm:spPr/>
    </dgm:pt>
    <dgm:pt modelId="{B4BCB0C7-661B-42FF-9D13-931C4C5AD7DF}" type="pres">
      <dgm:prSet presAssocID="{5D941388-EF78-4F03-BEC7-810A698219AC}" presName="sp" presStyleCnt="0"/>
      <dgm:spPr/>
    </dgm:pt>
    <dgm:pt modelId="{35C6FAD9-BA21-4CC9-A4A8-9F9CE5F50C08}" type="pres">
      <dgm:prSet presAssocID="{6FFBF733-24D4-4C18-85E1-1978FBEB934C}" presName="composite" presStyleCnt="0"/>
      <dgm:spPr/>
    </dgm:pt>
    <dgm:pt modelId="{27CEDC82-79B5-418C-92FD-AE7E18B80C88}" type="pres">
      <dgm:prSet presAssocID="{6FFBF733-24D4-4C18-85E1-1978FBEB934C}" presName="parentText" presStyleLbl="alignNode1" presStyleIdx="1" presStyleCnt="8">
        <dgm:presLayoutVars>
          <dgm:chMax val="1"/>
          <dgm:bulletEnabled val="1"/>
        </dgm:presLayoutVars>
      </dgm:prSet>
      <dgm:spPr/>
    </dgm:pt>
    <dgm:pt modelId="{F4A800E1-8AFD-4E85-846C-ACAC8A4E5E52}" type="pres">
      <dgm:prSet presAssocID="{6FFBF733-24D4-4C18-85E1-1978FBEB934C}" presName="descendantText" presStyleLbl="alignAcc1" presStyleIdx="1" presStyleCnt="8" custScaleY="162243">
        <dgm:presLayoutVars>
          <dgm:bulletEnabled val="1"/>
        </dgm:presLayoutVars>
      </dgm:prSet>
      <dgm:spPr/>
    </dgm:pt>
    <dgm:pt modelId="{D5A8167C-1E13-409D-A76B-1F4E15BBD3DA}" type="pres">
      <dgm:prSet presAssocID="{12058167-5E9D-4148-B41D-D61CB5BE5C5D}" presName="sp" presStyleCnt="0"/>
      <dgm:spPr/>
    </dgm:pt>
    <dgm:pt modelId="{45304DB3-9C39-4786-BF9E-3B9581418B9A}" type="pres">
      <dgm:prSet presAssocID="{410E0DB7-AA9A-4487-B9F6-246DD64A9EF2}" presName="composite" presStyleCnt="0"/>
      <dgm:spPr/>
    </dgm:pt>
    <dgm:pt modelId="{8D72FF23-2C39-4921-880F-7D00BC3345F6}" type="pres">
      <dgm:prSet presAssocID="{410E0DB7-AA9A-4487-B9F6-246DD64A9EF2}" presName="parentText" presStyleLbl="alignNode1" presStyleIdx="2" presStyleCnt="8">
        <dgm:presLayoutVars>
          <dgm:chMax val="1"/>
          <dgm:bulletEnabled val="1"/>
        </dgm:presLayoutVars>
      </dgm:prSet>
      <dgm:spPr/>
    </dgm:pt>
    <dgm:pt modelId="{B8BA573F-87D5-447E-8AAB-4718615581A6}" type="pres">
      <dgm:prSet presAssocID="{410E0DB7-AA9A-4487-B9F6-246DD64A9EF2}" presName="descendantText" presStyleLbl="alignAcc1" presStyleIdx="2" presStyleCnt="8" custScaleY="221643">
        <dgm:presLayoutVars>
          <dgm:bulletEnabled val="1"/>
        </dgm:presLayoutVars>
      </dgm:prSet>
      <dgm:spPr/>
    </dgm:pt>
    <dgm:pt modelId="{A2517B02-55DB-4881-8068-304C5E7A1C16}" type="pres">
      <dgm:prSet presAssocID="{2339EAF9-B901-4BBA-A348-04CD7E8DA6E1}" presName="sp" presStyleCnt="0"/>
      <dgm:spPr/>
    </dgm:pt>
    <dgm:pt modelId="{0B3EACB0-8706-49D9-8B23-AD2C10DD97DD}" type="pres">
      <dgm:prSet presAssocID="{12D8BC90-569F-48FC-8A79-37AD9559D287}" presName="composite" presStyleCnt="0"/>
      <dgm:spPr/>
    </dgm:pt>
    <dgm:pt modelId="{4D91AB8E-1AF0-4014-9222-7C6AB0887A57}" type="pres">
      <dgm:prSet presAssocID="{12D8BC90-569F-48FC-8A79-37AD9559D287}" presName="parentText" presStyleLbl="alignNode1" presStyleIdx="3" presStyleCnt="8">
        <dgm:presLayoutVars>
          <dgm:chMax val="1"/>
          <dgm:bulletEnabled val="1"/>
        </dgm:presLayoutVars>
      </dgm:prSet>
      <dgm:spPr/>
    </dgm:pt>
    <dgm:pt modelId="{83B9DE3F-2449-4A39-8FAA-D189A8EA0EDB}" type="pres">
      <dgm:prSet presAssocID="{12D8BC90-569F-48FC-8A79-37AD9559D287}" presName="descendantText" presStyleLbl="alignAcc1" presStyleIdx="3" presStyleCnt="8" custScaleY="181298">
        <dgm:presLayoutVars>
          <dgm:bulletEnabled val="1"/>
        </dgm:presLayoutVars>
      </dgm:prSet>
      <dgm:spPr/>
    </dgm:pt>
    <dgm:pt modelId="{56F3A299-73FD-4F22-8303-AAB5985D6343}" type="pres">
      <dgm:prSet presAssocID="{6DEB9881-82DF-4760-9153-778E9E46DC23}" presName="sp" presStyleCnt="0"/>
      <dgm:spPr/>
    </dgm:pt>
    <dgm:pt modelId="{DD3B72CD-7C88-434C-8C05-A8822C57FFD6}" type="pres">
      <dgm:prSet presAssocID="{9F244774-05BC-40C7-89B6-52A2D0976D87}" presName="composite" presStyleCnt="0"/>
      <dgm:spPr/>
    </dgm:pt>
    <dgm:pt modelId="{DFE8F825-929B-48AD-881F-4DA2EE0931E8}" type="pres">
      <dgm:prSet presAssocID="{9F244774-05BC-40C7-89B6-52A2D0976D87}" presName="parentText" presStyleLbl="alignNode1" presStyleIdx="4" presStyleCnt="8">
        <dgm:presLayoutVars>
          <dgm:chMax val="1"/>
          <dgm:bulletEnabled val="1"/>
        </dgm:presLayoutVars>
      </dgm:prSet>
      <dgm:spPr/>
    </dgm:pt>
    <dgm:pt modelId="{CDD341B2-FA0F-40F1-A580-E988A9CDA216}" type="pres">
      <dgm:prSet presAssocID="{9F244774-05BC-40C7-89B6-52A2D0976D87}" presName="descendantText" presStyleLbl="alignAcc1" presStyleIdx="4" presStyleCnt="8" custScaleY="159904">
        <dgm:presLayoutVars>
          <dgm:bulletEnabled val="1"/>
        </dgm:presLayoutVars>
      </dgm:prSet>
      <dgm:spPr/>
    </dgm:pt>
    <dgm:pt modelId="{AFB5F2F2-F685-440F-9381-F3A10D02371C}" type="pres">
      <dgm:prSet presAssocID="{D644D609-40B1-4425-B85A-5A52E84CAB3E}" presName="sp" presStyleCnt="0"/>
      <dgm:spPr/>
    </dgm:pt>
    <dgm:pt modelId="{05AFDAD4-8EE3-4602-BEDC-9B84E5DF62C9}" type="pres">
      <dgm:prSet presAssocID="{8172385B-9285-4661-B95C-8D920C567A8F}" presName="composite" presStyleCnt="0"/>
      <dgm:spPr/>
    </dgm:pt>
    <dgm:pt modelId="{3F478C7F-06C9-43B8-9D14-B50C98345C86}" type="pres">
      <dgm:prSet presAssocID="{8172385B-9285-4661-B95C-8D920C567A8F}" presName="parentText" presStyleLbl="alignNode1" presStyleIdx="5" presStyleCnt="8">
        <dgm:presLayoutVars>
          <dgm:chMax val="1"/>
          <dgm:bulletEnabled val="1"/>
        </dgm:presLayoutVars>
      </dgm:prSet>
      <dgm:spPr/>
    </dgm:pt>
    <dgm:pt modelId="{B2327248-DFDE-4C46-975A-5176C5E3B829}" type="pres">
      <dgm:prSet presAssocID="{8172385B-9285-4661-B95C-8D920C567A8F}" presName="descendantText" presStyleLbl="alignAcc1" presStyleIdx="5" presStyleCnt="8" custScaleY="240704">
        <dgm:presLayoutVars>
          <dgm:bulletEnabled val="1"/>
        </dgm:presLayoutVars>
      </dgm:prSet>
      <dgm:spPr/>
    </dgm:pt>
    <dgm:pt modelId="{F782EF97-9AA9-4BA6-9505-639EDFB0DF6C}" type="pres">
      <dgm:prSet presAssocID="{839A06F0-442E-4D57-A753-40AE26E1A14D}" presName="sp" presStyleCnt="0"/>
      <dgm:spPr/>
    </dgm:pt>
    <dgm:pt modelId="{6AA97B5B-2B0B-4C09-B05C-71DEEAAD2B08}" type="pres">
      <dgm:prSet presAssocID="{31CAA224-615F-44D5-963F-307E379E383F}" presName="composite" presStyleCnt="0"/>
      <dgm:spPr/>
    </dgm:pt>
    <dgm:pt modelId="{78D93C6C-D29C-4578-8F55-98026FD7F7FC}" type="pres">
      <dgm:prSet presAssocID="{31CAA224-615F-44D5-963F-307E379E383F}" presName="parentText" presStyleLbl="alignNode1" presStyleIdx="6" presStyleCnt="8" custLinFactNeighborX="0">
        <dgm:presLayoutVars>
          <dgm:chMax val="1"/>
          <dgm:bulletEnabled val="1"/>
        </dgm:presLayoutVars>
      </dgm:prSet>
      <dgm:spPr/>
    </dgm:pt>
    <dgm:pt modelId="{CC80F852-1FD0-40E8-8F70-02EAD021593B}" type="pres">
      <dgm:prSet presAssocID="{31CAA224-615F-44D5-963F-307E379E383F}" presName="descendantText" presStyleLbl="alignAcc1" presStyleIdx="6" presStyleCnt="8" custScaleY="172143">
        <dgm:presLayoutVars>
          <dgm:bulletEnabled val="1"/>
        </dgm:presLayoutVars>
      </dgm:prSet>
      <dgm:spPr/>
    </dgm:pt>
    <dgm:pt modelId="{F4792252-FA54-41B7-A605-35719775A326}" type="pres">
      <dgm:prSet presAssocID="{2FE9542B-2CF3-4F1D-A0F2-349652E6C7E5}" presName="sp" presStyleCnt="0"/>
      <dgm:spPr/>
    </dgm:pt>
    <dgm:pt modelId="{B5CA77F6-50CC-47AA-872C-7E318A4DB620}" type="pres">
      <dgm:prSet presAssocID="{7D85A4D7-16A5-4247-9821-C437A6970A47}" presName="composite" presStyleCnt="0"/>
      <dgm:spPr/>
    </dgm:pt>
    <dgm:pt modelId="{B01FC7C5-A29D-443F-86A1-197047867650}" type="pres">
      <dgm:prSet presAssocID="{7D85A4D7-16A5-4247-9821-C437A6970A47}" presName="parentText" presStyleLbl="alignNode1" presStyleIdx="7" presStyleCnt="8">
        <dgm:presLayoutVars>
          <dgm:chMax val="1"/>
          <dgm:bulletEnabled val="1"/>
        </dgm:presLayoutVars>
      </dgm:prSet>
      <dgm:spPr/>
    </dgm:pt>
    <dgm:pt modelId="{B29AC86C-8AE7-4A32-98F1-D0E62A83301E}" type="pres">
      <dgm:prSet presAssocID="{7D85A4D7-16A5-4247-9821-C437A6970A47}" presName="descendantText" presStyleLbl="alignAcc1" presStyleIdx="7" presStyleCnt="8" custScaleY="232658">
        <dgm:presLayoutVars>
          <dgm:bulletEnabled val="1"/>
        </dgm:presLayoutVars>
      </dgm:prSet>
      <dgm:spPr/>
    </dgm:pt>
  </dgm:ptLst>
  <dgm:cxnLst>
    <dgm:cxn modelId="{DD940F06-7230-49A3-BCED-C7A474990053}" type="presOf" srcId="{410E0DB7-AA9A-4487-B9F6-246DD64A9EF2}" destId="{8D72FF23-2C39-4921-880F-7D00BC3345F6}" srcOrd="0" destOrd="0" presId="urn:microsoft.com/office/officeart/2005/8/layout/chevron2"/>
    <dgm:cxn modelId="{D344FE09-5771-48FE-957E-C03FF09D2911}" type="presOf" srcId="{31CAA224-615F-44D5-963F-307E379E383F}" destId="{78D93C6C-D29C-4578-8F55-98026FD7F7FC}" srcOrd="0" destOrd="0" presId="urn:microsoft.com/office/officeart/2005/8/layout/chevron2"/>
    <dgm:cxn modelId="{A0AF550B-80AB-4F74-8CF1-3BBDF5707502}" type="presOf" srcId="{6EFC7AF3-D66C-462D-B837-C61B7E63C375}" destId="{B2327248-DFDE-4C46-975A-5176C5E3B829}" srcOrd="0" destOrd="1" presId="urn:microsoft.com/office/officeart/2005/8/layout/chevron2"/>
    <dgm:cxn modelId="{D36AE30F-3021-4239-B33A-E4824E311F69}" srcId="{6FFBF733-24D4-4C18-85E1-1978FBEB934C}" destId="{144A1E45-1097-45F9-8A5D-AE16B9BCD44E}" srcOrd="0" destOrd="0" parTransId="{CDEAB84E-A078-49A8-BDAE-5E5E2EEEE901}" sibTransId="{F0C5FBEC-AE3A-4CF7-867C-92488292A8E8}"/>
    <dgm:cxn modelId="{C837AD15-06F9-43AA-9097-FE9C80A462C9}" type="presOf" srcId="{E20CB0FA-B44F-471F-B8F3-63C722B9F612}" destId="{B2327248-DFDE-4C46-975A-5176C5E3B829}" srcOrd="0" destOrd="0" presId="urn:microsoft.com/office/officeart/2005/8/layout/chevron2"/>
    <dgm:cxn modelId="{34888B17-5255-4621-A811-0F1BF7D9CC82}" type="presOf" srcId="{144A1E45-1097-45F9-8A5D-AE16B9BCD44E}" destId="{F4A800E1-8AFD-4E85-846C-ACAC8A4E5E52}" srcOrd="0" destOrd="0" presId="urn:microsoft.com/office/officeart/2005/8/layout/chevron2"/>
    <dgm:cxn modelId="{80A2BC1A-964B-4A2B-942B-7BF7D5C8A05F}" type="presOf" srcId="{135A30F8-1140-4C5E-BE48-6A100EACA060}" destId="{B8BA573F-87D5-447E-8AAB-4718615581A6}" srcOrd="0" destOrd="3" presId="urn:microsoft.com/office/officeart/2005/8/layout/chevron2"/>
    <dgm:cxn modelId="{6C9C8A1E-ADEE-40D0-949A-3C133A5DD194}" type="presOf" srcId="{0ED07267-9AB4-4BBA-B00D-A682A919FC2A}" destId="{B29AC86C-8AE7-4A32-98F1-D0E62A83301E}" srcOrd="0" destOrd="3" presId="urn:microsoft.com/office/officeart/2005/8/layout/chevron2"/>
    <dgm:cxn modelId="{86212621-36DC-4AB8-BA7D-2A5AF28D9804}" srcId="{9F244774-05BC-40C7-89B6-52A2D0976D87}" destId="{1056DE62-1F2A-4F8B-8150-7FDCC9F062FC}" srcOrd="3" destOrd="0" parTransId="{4AD0A65B-0406-41E1-88F7-4BEA54869F22}" sibTransId="{2D858E2A-B0DB-4E88-A914-27EEE60E56FF}"/>
    <dgm:cxn modelId="{3855F924-1A46-4D81-BAF0-0E99CDAFFEDF}" srcId="{9F244774-05BC-40C7-89B6-52A2D0976D87}" destId="{2FD25086-4208-4EE1-B002-FF34BCA06B30}" srcOrd="1" destOrd="0" parTransId="{A58E7722-EE52-4938-8625-74B702D0D4FA}" sibTransId="{238F24F9-20EF-4FEE-B8AE-F309D2F16481}"/>
    <dgm:cxn modelId="{620AB225-6F2F-415F-A274-9444BD263142}" type="presOf" srcId="{66460AAC-D4FC-4460-93C2-8A37B1B5F5CB}" destId="{CDD341B2-FA0F-40F1-A580-E988A9CDA216}" srcOrd="0" destOrd="0" presId="urn:microsoft.com/office/officeart/2005/8/layout/chevron2"/>
    <dgm:cxn modelId="{6C3F322A-391D-4F2C-A52C-DF66A3EC2325}" srcId="{88FC8105-985D-475F-80CE-3573E56E1EB0}" destId="{7517C90D-FE10-4A64-A279-5C2A0CF379CA}" srcOrd="0" destOrd="0" parTransId="{23B0B793-7011-455D-B752-C6902BD0F166}" sibTransId="{7A27985E-F2E7-436F-97B4-537FF67167F3}"/>
    <dgm:cxn modelId="{B987372D-05F1-4064-8812-A25C8673FB4E}" type="presOf" srcId="{EA651CA9-B980-4A1B-9A29-ADF1BF90FF3C}" destId="{B2327248-DFDE-4C46-975A-5176C5E3B829}" srcOrd="0" destOrd="2" presId="urn:microsoft.com/office/officeart/2005/8/layout/chevron2"/>
    <dgm:cxn modelId="{DEFCE72F-B6C0-422C-9DA9-84C553C6A077}" type="presOf" srcId="{776EF5F0-999E-4F2A-9AF9-5F392115596E}" destId="{B29AC86C-8AE7-4A32-98F1-D0E62A83301E}" srcOrd="0" destOrd="4" presId="urn:microsoft.com/office/officeart/2005/8/layout/chevron2"/>
    <dgm:cxn modelId="{08E9D933-6EEC-456D-A43E-8A8B0CD3B3DA}" srcId="{410E0DB7-AA9A-4487-B9F6-246DD64A9EF2}" destId="{34B35B7E-FA77-4F71-BC23-A452ED3F0600}" srcOrd="2" destOrd="0" parTransId="{F57B3305-BEC1-4F63-AFCD-A49E3E9E8CC7}" sibTransId="{F68EB57A-2F2B-4963-B39D-82D624E3C76D}"/>
    <dgm:cxn modelId="{6D42A75D-9446-40B8-BAEB-F3C8881ADAA3}" srcId="{31CAA224-615F-44D5-963F-307E379E383F}" destId="{54097E7E-9E47-410C-A23F-66716693E630}" srcOrd="0" destOrd="0" parTransId="{C629F123-79FD-4A09-A80E-86896D499C05}" sibTransId="{30BD30F4-B3D7-474E-8405-F6CD2B56F62E}"/>
    <dgm:cxn modelId="{9B2F7C64-1D21-4621-9738-62C970200C49}" srcId="{7D85A4D7-16A5-4247-9821-C437A6970A47}" destId="{B6879F20-6FAE-48A5-A265-3ED12E26EE04}" srcOrd="0" destOrd="0" parTransId="{E1A63912-7AB6-4824-9307-E0A4EE867180}" sibTransId="{2382EC13-3671-4708-AB82-471AF3EAFEDA}"/>
    <dgm:cxn modelId="{A2968C44-DDF3-4FDC-ACF0-549BFA235747}" type="presOf" srcId="{972D229E-5304-4991-9D92-949ED0635F5B}" destId="{5EA408BF-BAE0-4972-BCBB-C659BA053722}" srcOrd="0" destOrd="1" presId="urn:microsoft.com/office/officeart/2005/8/layout/chevron2"/>
    <dgm:cxn modelId="{C0957266-CDFB-4060-B5D0-6FB7553ECA44}" srcId="{B43E801F-2897-48B1-AF47-479153B46CAC}" destId="{31CAA224-615F-44D5-963F-307E379E383F}" srcOrd="6" destOrd="0" parTransId="{D03C05C3-A3F5-4328-977D-B2378901EF09}" sibTransId="{2FE9542B-2CF3-4F1D-A0F2-349652E6C7E5}"/>
    <dgm:cxn modelId="{EA93684A-702E-4098-A05D-A37AF28B26B5}" type="presOf" srcId="{88FC8105-985D-475F-80CE-3573E56E1EB0}" destId="{2DA693D5-79E3-4467-A7D4-176124A00EC0}" srcOrd="0" destOrd="0" presId="urn:microsoft.com/office/officeart/2005/8/layout/chevron2"/>
    <dgm:cxn modelId="{EB13C06A-AB2C-4003-8304-39C128C4E9AD}" srcId="{8172385B-9285-4661-B95C-8D920C567A8F}" destId="{D42F46DF-537D-44B2-BFBD-24A3E70C1C3B}" srcOrd="4" destOrd="0" parTransId="{604A5753-3249-4C88-B482-5773DC19AF62}" sibTransId="{B69365E7-E741-40B5-B4E5-BC8761A3F53B}"/>
    <dgm:cxn modelId="{8E1B696E-A296-44AE-A114-A299CDACB3A9}" type="presOf" srcId="{3D105C75-6863-4D59-8149-91CCAB50EC49}" destId="{CC80F852-1FD0-40E8-8F70-02EAD021593B}" srcOrd="0" destOrd="2" presId="urn:microsoft.com/office/officeart/2005/8/layout/chevron2"/>
    <dgm:cxn modelId="{964BE652-A5B8-4DE2-8A50-07693C6719F9}" srcId="{7D85A4D7-16A5-4247-9821-C437A6970A47}" destId="{47600CCF-7117-4754-8750-5B7B62BA4CF2}" srcOrd="1" destOrd="0" parTransId="{7EB5FD10-2414-4EFB-824E-236355C3E1E2}" sibTransId="{D013BF58-D585-4945-AE8E-ABCBF3BC3E01}"/>
    <dgm:cxn modelId="{84561174-420A-4F37-88B4-81270B55A879}" srcId="{12D8BC90-569F-48FC-8A79-37AD9559D287}" destId="{2FD43136-A403-4B51-A2B1-CC8769E6F594}" srcOrd="1" destOrd="0" parTransId="{361405EF-133F-4010-B33B-2E1BF633C081}" sibTransId="{B249357B-1718-49BC-9DC6-325B02861EEE}"/>
    <dgm:cxn modelId="{571E6D74-E43F-4A49-A4B3-156D1F3FB30E}" type="presOf" srcId="{267BD18D-2BA3-48C0-804A-FE404D540018}" destId="{CC80F852-1FD0-40E8-8F70-02EAD021593B}" srcOrd="0" destOrd="1" presId="urn:microsoft.com/office/officeart/2005/8/layout/chevron2"/>
    <dgm:cxn modelId="{FE45CF74-40AD-4DFF-A2E0-BE36120EB2EA}" type="presOf" srcId="{7517C90D-FE10-4A64-A279-5C2A0CF379CA}" destId="{5EA408BF-BAE0-4972-BCBB-C659BA053722}" srcOrd="0" destOrd="0" presId="urn:microsoft.com/office/officeart/2005/8/layout/chevron2"/>
    <dgm:cxn modelId="{1AA93B76-2965-43D2-9C65-EE5A0245B64D}" srcId="{410E0DB7-AA9A-4487-B9F6-246DD64A9EF2}" destId="{AEE73B21-17C1-4EAB-BFE2-9ACBFEF7BED9}" srcOrd="0" destOrd="0" parTransId="{ABF636A3-CFE6-418E-A59A-3FA46E09AA12}" sibTransId="{D17FC6D7-6369-43D2-B49A-B6518E193E6E}"/>
    <dgm:cxn modelId="{DBFA5656-C535-4912-BA1C-01AD673C151A}" srcId="{410E0DB7-AA9A-4487-B9F6-246DD64A9EF2}" destId="{5AEDF00F-B8DB-439D-962B-C2E1E93C0B9E}" srcOrd="1" destOrd="0" parTransId="{7073900D-765F-4356-9C4B-4F33D6FDAAE1}" sibTransId="{FEB1C7C2-4B47-4840-96A9-6FA1A5C86A04}"/>
    <dgm:cxn modelId="{E4903778-A973-491F-889B-48D9F4E642FA}" srcId="{B43E801F-2897-48B1-AF47-479153B46CAC}" destId="{410E0DB7-AA9A-4487-B9F6-246DD64A9EF2}" srcOrd="2" destOrd="0" parTransId="{8940CC6C-2A77-465A-9671-C7B6F6412436}" sibTransId="{2339EAF9-B901-4BBA-A348-04CD7E8DA6E1}"/>
    <dgm:cxn modelId="{32E88258-F84B-41F3-B2F7-49213AE52D06}" srcId="{88FC8105-985D-475F-80CE-3573E56E1EB0}" destId="{972D229E-5304-4991-9D92-949ED0635F5B}" srcOrd="1" destOrd="0" parTransId="{2852539C-6AA9-440F-A267-B6399C6953C9}" sibTransId="{305B24DC-EE92-46F3-9A03-381EEAD8AD8E}"/>
    <dgm:cxn modelId="{A94EDB58-7E76-4EBE-9845-5A88FEDA2FC6}" type="presOf" srcId="{47600CCF-7117-4754-8750-5B7B62BA4CF2}" destId="{B29AC86C-8AE7-4A32-98F1-D0E62A83301E}" srcOrd="0" destOrd="1" presId="urn:microsoft.com/office/officeart/2005/8/layout/chevron2"/>
    <dgm:cxn modelId="{0322E879-E9E8-49A8-9CAE-DACC99B47968}" srcId="{8172385B-9285-4661-B95C-8D920C567A8F}" destId="{EA651CA9-B980-4A1B-9A29-ADF1BF90FF3C}" srcOrd="2" destOrd="0" parTransId="{14745617-DE29-45A0-903E-7FB010422BDC}" sibTransId="{6D7FA687-990F-47FF-8E54-E0300543AF9C}"/>
    <dgm:cxn modelId="{FC5ECD7E-5198-4230-B7B0-DDD970B4EE5B}" type="presOf" srcId="{54097E7E-9E47-410C-A23F-66716693E630}" destId="{CC80F852-1FD0-40E8-8F70-02EAD021593B}" srcOrd="0" destOrd="0" presId="urn:microsoft.com/office/officeart/2005/8/layout/chevron2"/>
    <dgm:cxn modelId="{0C60647F-A467-438C-A70F-A6B3D6497A00}" srcId="{88FC8105-985D-475F-80CE-3573E56E1EB0}" destId="{C359CA54-552B-4181-B197-1C12E0DF909F}" srcOrd="2" destOrd="0" parTransId="{4054F04B-C94E-4B78-9AB9-8F6D2DD6FB9D}" sibTransId="{8513200C-2B01-4908-B69E-740B114EADBD}"/>
    <dgm:cxn modelId="{5A8ACE7F-C954-46EC-AE3A-D8E9BB9328B2}" type="presOf" srcId="{94419C09-8186-412F-A26D-86F4F3BFA008}" destId="{B8BA573F-87D5-447E-8AAB-4718615581A6}" srcOrd="0" destOrd="4" presId="urn:microsoft.com/office/officeart/2005/8/layout/chevron2"/>
    <dgm:cxn modelId="{6D95A881-22B6-4C16-8E2F-9A28A54B0F86}" type="presOf" srcId="{3941D249-495C-4DB9-A1BA-F924E163897F}" destId="{83B9DE3F-2449-4A39-8FAA-D189A8EA0EDB}" srcOrd="0" destOrd="0" presId="urn:microsoft.com/office/officeart/2005/8/layout/chevron2"/>
    <dgm:cxn modelId="{EC374582-D802-48C7-A2F3-3B9C0C92DD16}" srcId="{6FFBF733-24D4-4C18-85E1-1978FBEB934C}" destId="{04B30060-855F-45C3-989D-5A1948881AF3}" srcOrd="1" destOrd="0" parTransId="{26A14598-AFC4-4A10-87BC-6C2B6E7A281C}" sibTransId="{B7451E76-99D3-4EB3-8A16-26082D9D7893}"/>
    <dgm:cxn modelId="{A038CA82-2553-4334-A729-CB34C162B707}" srcId="{8172385B-9285-4661-B95C-8D920C567A8F}" destId="{E20CB0FA-B44F-471F-B8F3-63C722B9F612}" srcOrd="0" destOrd="0" parTransId="{6C747E04-759D-4609-862F-8CFEFBCAB137}" sibTransId="{32C38E4F-0385-4D14-B759-A866882556FE}"/>
    <dgm:cxn modelId="{E2DE2383-F925-40F2-ACB6-F9DC029135A0}" type="presOf" srcId="{AEE73B21-17C1-4EAB-BFE2-9ACBFEF7BED9}" destId="{B8BA573F-87D5-447E-8AAB-4718615581A6}" srcOrd="0" destOrd="0" presId="urn:microsoft.com/office/officeart/2005/8/layout/chevron2"/>
    <dgm:cxn modelId="{95A51484-B9F9-40CA-8B94-200687074CCF}" type="presOf" srcId="{B6879F20-6FAE-48A5-A265-3ED12E26EE04}" destId="{B29AC86C-8AE7-4A32-98F1-D0E62A83301E}" srcOrd="0" destOrd="0" presId="urn:microsoft.com/office/officeart/2005/8/layout/chevron2"/>
    <dgm:cxn modelId="{79525784-DC26-48F9-8E06-A64A9A4AFD9A}" type="presOf" srcId="{9F244774-05BC-40C7-89B6-52A2D0976D87}" destId="{DFE8F825-929B-48AD-881F-4DA2EE0931E8}" srcOrd="0" destOrd="0" presId="urn:microsoft.com/office/officeart/2005/8/layout/chevron2"/>
    <dgm:cxn modelId="{DC33BA88-E196-4656-9031-C73EC2C051B7}" srcId="{B43E801F-2897-48B1-AF47-479153B46CAC}" destId="{7D85A4D7-16A5-4247-9821-C437A6970A47}" srcOrd="7" destOrd="0" parTransId="{98BD8167-D489-446E-8849-4577A8551F26}" sibTransId="{BF2C1419-ACE5-41E5-84F1-2EE731C35C6F}"/>
    <dgm:cxn modelId="{27514789-46F4-40CA-88F7-83C57189C90C}" type="presOf" srcId="{D071C1F0-9D43-4BF4-844D-BB9DAA8690B6}" destId="{CDD341B2-FA0F-40F1-A580-E988A9CDA216}" srcOrd="0" destOrd="2" presId="urn:microsoft.com/office/officeart/2005/8/layout/chevron2"/>
    <dgm:cxn modelId="{34D4478F-69D8-4F1C-90B4-DF671D5D7AEF}" srcId="{410E0DB7-AA9A-4487-B9F6-246DD64A9EF2}" destId="{94419C09-8186-412F-A26D-86F4F3BFA008}" srcOrd="4" destOrd="0" parTransId="{CCC7D46E-3C35-4E02-9124-8878F492DB04}" sibTransId="{99168419-96F2-4F99-B318-93DB7BE745BD}"/>
    <dgm:cxn modelId="{8A32D991-6077-45B7-866E-2F2ABC19AA07}" srcId="{B43E801F-2897-48B1-AF47-479153B46CAC}" destId="{9F244774-05BC-40C7-89B6-52A2D0976D87}" srcOrd="4" destOrd="0" parTransId="{A6C4CE41-6D38-4C82-A7DE-A3758DD92EFB}" sibTransId="{D644D609-40B1-4425-B85A-5A52E84CAB3E}"/>
    <dgm:cxn modelId="{2B1E3392-AA73-431C-A348-174BFAC05374}" type="presOf" srcId="{6FFBF733-24D4-4C18-85E1-1978FBEB934C}" destId="{27CEDC82-79B5-418C-92FD-AE7E18B80C88}" srcOrd="0" destOrd="0" presId="urn:microsoft.com/office/officeart/2005/8/layout/chevron2"/>
    <dgm:cxn modelId="{6C577B92-C814-4A9C-81B9-44106DF42D5D}" srcId="{410E0DB7-AA9A-4487-B9F6-246DD64A9EF2}" destId="{135A30F8-1140-4C5E-BE48-6A100EACA060}" srcOrd="3" destOrd="0" parTransId="{C3D4859D-EBC5-4B37-8755-A75A53BE56D9}" sibTransId="{1DF649A0-0FB1-499B-8398-F81591BE7601}"/>
    <dgm:cxn modelId="{D2B54293-D0E3-4EDD-95CB-9B481FC62BBA}" type="presOf" srcId="{B43E801F-2897-48B1-AF47-479153B46CAC}" destId="{1B1DF8F7-0944-45C4-B77B-B63A55896C26}" srcOrd="0" destOrd="0" presId="urn:microsoft.com/office/officeart/2005/8/layout/chevron2"/>
    <dgm:cxn modelId="{E9C44596-E01A-4ABB-B1AC-65A6A1B475AB}" srcId="{7D85A4D7-16A5-4247-9821-C437A6970A47}" destId="{98A72D2E-AB9B-4019-B68E-D0C4D9E3CFCB}" srcOrd="2" destOrd="0" parTransId="{746F7D56-8852-4498-8552-0FBBDFEC2637}" sibTransId="{A1648CB2-3D4C-4572-9CCC-4486F1F6770D}"/>
    <dgm:cxn modelId="{91E7A89A-3D46-4730-8CE2-09205EAA4B2A}" type="presOf" srcId="{04B30060-855F-45C3-989D-5A1948881AF3}" destId="{F4A800E1-8AFD-4E85-846C-ACAC8A4E5E52}" srcOrd="0" destOrd="1" presId="urn:microsoft.com/office/officeart/2005/8/layout/chevron2"/>
    <dgm:cxn modelId="{018BC79C-3B12-4D28-9C8F-DA3BFE4D456B}" srcId="{B43E801F-2897-48B1-AF47-479153B46CAC}" destId="{8172385B-9285-4661-B95C-8D920C567A8F}" srcOrd="5" destOrd="0" parTransId="{BAFA50B3-E472-46E1-8AD2-25EC269C6A25}" sibTransId="{839A06F0-442E-4D57-A753-40AE26E1A14D}"/>
    <dgm:cxn modelId="{93C831AC-9230-43E9-868D-6AE2E3D57FF1}" type="presOf" srcId="{7D85A4D7-16A5-4247-9821-C437A6970A47}" destId="{B01FC7C5-A29D-443F-86A1-197047867650}" srcOrd="0" destOrd="0" presId="urn:microsoft.com/office/officeart/2005/8/layout/chevron2"/>
    <dgm:cxn modelId="{8713AFB1-780F-4816-8FAA-5529E0BBF895}" srcId="{6FFBF733-24D4-4C18-85E1-1978FBEB934C}" destId="{2131FA1A-0499-47D4-A385-AFFAF24D88A8}" srcOrd="2" destOrd="0" parTransId="{089C6FBD-C8CB-4366-8280-9F092186859A}" sibTransId="{E215E32C-B27A-4EDB-A73F-E1F2DD79D72B}"/>
    <dgm:cxn modelId="{66EAD8B2-4506-470A-97EE-4C5F5B244335}" type="presOf" srcId="{98A72D2E-AB9B-4019-B68E-D0C4D9E3CFCB}" destId="{B29AC86C-8AE7-4A32-98F1-D0E62A83301E}" srcOrd="0" destOrd="2" presId="urn:microsoft.com/office/officeart/2005/8/layout/chevron2"/>
    <dgm:cxn modelId="{352F7DB3-2960-4AEC-8C91-2C556B459BFB}" type="presOf" srcId="{43F81586-78C9-46E7-B384-EA18A0DF9376}" destId="{83B9DE3F-2449-4A39-8FAA-D189A8EA0EDB}" srcOrd="0" destOrd="2" presId="urn:microsoft.com/office/officeart/2005/8/layout/chevron2"/>
    <dgm:cxn modelId="{8C8C38B9-F9FA-49E8-BF6D-9F98D14C3E45}" type="presOf" srcId="{8A77762E-1C9D-4C20-94FC-BB1A4A6D4E3B}" destId="{B2327248-DFDE-4C46-975A-5176C5E3B829}" srcOrd="0" destOrd="3" presId="urn:microsoft.com/office/officeart/2005/8/layout/chevron2"/>
    <dgm:cxn modelId="{2E5501BD-3613-40F3-B849-7D802D9ADE90}" srcId="{9F244774-05BC-40C7-89B6-52A2D0976D87}" destId="{D071C1F0-9D43-4BF4-844D-BB9DAA8690B6}" srcOrd="2" destOrd="0" parTransId="{0AA5B335-4D07-4F82-AE52-527961995E8D}" sibTransId="{A670FF82-C3D7-46CD-AFC5-2C3D90281C03}"/>
    <dgm:cxn modelId="{7BCA13BE-FD5D-47FC-B99E-8E18CB71B30D}" type="presOf" srcId="{2131FA1A-0499-47D4-A385-AFFAF24D88A8}" destId="{F4A800E1-8AFD-4E85-846C-ACAC8A4E5E52}" srcOrd="0" destOrd="2" presId="urn:microsoft.com/office/officeart/2005/8/layout/chevron2"/>
    <dgm:cxn modelId="{26A4FFBE-5B91-4FBF-AAD2-85EDBAD280C4}" type="presOf" srcId="{12D8BC90-569F-48FC-8A79-37AD9559D287}" destId="{4D91AB8E-1AF0-4014-9222-7C6AB0887A57}" srcOrd="0" destOrd="0" presId="urn:microsoft.com/office/officeart/2005/8/layout/chevron2"/>
    <dgm:cxn modelId="{1A520CC2-0AEB-4660-8CDB-5594BC1FF0F8}" type="presOf" srcId="{34B35B7E-FA77-4F71-BC23-A452ED3F0600}" destId="{B8BA573F-87D5-447E-8AAB-4718615581A6}" srcOrd="0" destOrd="2" presId="urn:microsoft.com/office/officeart/2005/8/layout/chevron2"/>
    <dgm:cxn modelId="{DF0F52C5-22B5-408A-A2D5-4C22738DE672}" srcId="{31CAA224-615F-44D5-963F-307E379E383F}" destId="{3D105C75-6863-4D59-8149-91CCAB50EC49}" srcOrd="2" destOrd="0" parTransId="{5563EC5B-52ED-46A7-8961-5009D0215D8F}" sibTransId="{501D43ED-DA1D-43B4-A285-2AF7C1C45F59}"/>
    <dgm:cxn modelId="{F4F62ECB-25AA-4C12-AB21-905582239200}" srcId="{B43E801F-2897-48B1-AF47-479153B46CAC}" destId="{12D8BC90-569F-48FC-8A79-37AD9559D287}" srcOrd="3" destOrd="0" parTransId="{EA7AB61C-083E-441B-B413-50E59B5B7230}" sibTransId="{6DEB9881-82DF-4760-9153-778E9E46DC23}"/>
    <dgm:cxn modelId="{49505ECD-A267-44B4-BBB4-C45320E678E8}" srcId="{B43E801F-2897-48B1-AF47-479153B46CAC}" destId="{6FFBF733-24D4-4C18-85E1-1978FBEB934C}" srcOrd="1" destOrd="0" parTransId="{B48A7567-DFC5-4304-B469-17AE57DAA097}" sibTransId="{12058167-5E9D-4148-B41D-D61CB5BE5C5D}"/>
    <dgm:cxn modelId="{377563CD-7B5D-40FA-AE2F-3CBCA6232723}" srcId="{8172385B-9285-4661-B95C-8D920C567A8F}" destId="{8A77762E-1C9D-4C20-94FC-BB1A4A6D4E3B}" srcOrd="3" destOrd="0" parTransId="{9EDC908D-06A1-4885-933E-9878011CBBE7}" sibTransId="{BDF26EE4-116D-481A-B91D-E531EF281571}"/>
    <dgm:cxn modelId="{0A6D09CF-29E5-448C-8DD2-C33C09C1CDB6}" type="presOf" srcId="{D42F46DF-537D-44B2-BFBD-24A3E70C1C3B}" destId="{B2327248-DFDE-4C46-975A-5176C5E3B829}" srcOrd="0" destOrd="4" presId="urn:microsoft.com/office/officeart/2005/8/layout/chevron2"/>
    <dgm:cxn modelId="{69B492D3-79B3-4068-A6AA-7B7F89B7BC86}" srcId="{8172385B-9285-4661-B95C-8D920C567A8F}" destId="{6EFC7AF3-D66C-462D-B837-C61B7E63C375}" srcOrd="1" destOrd="0" parTransId="{81970E75-E552-436D-8E00-E845F6F9AF35}" sibTransId="{490FA79A-0D56-46F3-BB35-375BA4B278EA}"/>
    <dgm:cxn modelId="{038B43E1-BD3F-406C-A76E-66D1EC55C4AB}" srcId="{12D8BC90-569F-48FC-8A79-37AD9559D287}" destId="{3941D249-495C-4DB9-A1BA-F924E163897F}" srcOrd="0" destOrd="0" parTransId="{91CDF9CA-335A-4FBC-BC59-91EA01FC68E4}" sibTransId="{7F94A290-3523-4123-B50D-68749A4FCEEC}"/>
    <dgm:cxn modelId="{A415BCE5-79AD-4240-9C15-7CF5434B5CCC}" type="presOf" srcId="{2FD43136-A403-4B51-A2B1-CC8769E6F594}" destId="{83B9DE3F-2449-4A39-8FAA-D189A8EA0EDB}" srcOrd="0" destOrd="1" presId="urn:microsoft.com/office/officeart/2005/8/layout/chevron2"/>
    <dgm:cxn modelId="{A7EE52E7-D793-4C3B-8A31-3BDB9A8C9392}" type="presOf" srcId="{2FD25086-4208-4EE1-B002-FF34BCA06B30}" destId="{CDD341B2-FA0F-40F1-A580-E988A9CDA216}" srcOrd="0" destOrd="1" presId="urn:microsoft.com/office/officeart/2005/8/layout/chevron2"/>
    <dgm:cxn modelId="{4F2205EE-68D8-4A49-9B4B-6247DEAE1F00}" srcId="{31CAA224-615F-44D5-963F-307E379E383F}" destId="{267BD18D-2BA3-48C0-804A-FE404D540018}" srcOrd="1" destOrd="0" parTransId="{BD065E79-4E22-49CF-9E0F-49AD53D5FD0B}" sibTransId="{FBBCAC63-6A2E-4A36-9F8B-130181A872FC}"/>
    <dgm:cxn modelId="{126FF5EE-CE7D-44F0-9C19-CB92AAE8DCC3}" srcId="{12D8BC90-569F-48FC-8A79-37AD9559D287}" destId="{43F81586-78C9-46E7-B384-EA18A0DF9376}" srcOrd="2" destOrd="0" parTransId="{3D3A801F-DD29-485C-B5CC-A3435E2C931D}" sibTransId="{36A334A1-FD48-4216-AC14-3C694509513F}"/>
    <dgm:cxn modelId="{C04D78EF-1E4F-408B-9281-261254F1F9C3}" srcId="{7D85A4D7-16A5-4247-9821-C437A6970A47}" destId="{776EF5F0-999E-4F2A-9AF9-5F392115596E}" srcOrd="4" destOrd="0" parTransId="{2056FB0E-0E1B-426E-AFCD-9EC5770CC218}" sibTransId="{EA0A5CCA-7B31-45C0-84D8-EF9EA5973A68}"/>
    <dgm:cxn modelId="{6375A0F0-4F4A-4DA3-AEFC-54AD8662E7D4}" type="presOf" srcId="{8172385B-9285-4661-B95C-8D920C567A8F}" destId="{3F478C7F-06C9-43B8-9D14-B50C98345C86}" srcOrd="0" destOrd="0" presId="urn:microsoft.com/office/officeart/2005/8/layout/chevron2"/>
    <dgm:cxn modelId="{F9EF4AF4-A805-40A1-8F58-FE5646BE9503}" type="presOf" srcId="{1056DE62-1F2A-4F8B-8150-7FDCC9F062FC}" destId="{CDD341B2-FA0F-40F1-A580-E988A9CDA216}" srcOrd="0" destOrd="3" presId="urn:microsoft.com/office/officeart/2005/8/layout/chevron2"/>
    <dgm:cxn modelId="{2CE7B7F5-156A-4683-8854-AAC54DCBF8A1}" srcId="{9F244774-05BC-40C7-89B6-52A2D0976D87}" destId="{66460AAC-D4FC-4460-93C2-8A37B1B5F5CB}" srcOrd="0" destOrd="0" parTransId="{6A466F1B-0002-4DCC-A0F4-4BE5B3D0CCFD}" sibTransId="{C0CF0273-DD52-4D80-8913-47B3CAAC225D}"/>
    <dgm:cxn modelId="{F41345F6-65EF-431D-A6A5-3EB270FE4A00}" srcId="{B43E801F-2897-48B1-AF47-479153B46CAC}" destId="{88FC8105-985D-475F-80CE-3573E56E1EB0}" srcOrd="0" destOrd="0" parTransId="{2C232B8E-BB16-431C-BD92-480772C8D639}" sibTransId="{5D941388-EF78-4F03-BEC7-810A698219AC}"/>
    <dgm:cxn modelId="{F82CCBFC-56F9-48DA-ABC7-836EB5738BAE}" srcId="{7D85A4D7-16A5-4247-9821-C437A6970A47}" destId="{0ED07267-9AB4-4BBA-B00D-A682A919FC2A}" srcOrd="3" destOrd="0" parTransId="{374A05F8-E168-47C6-81A0-41CE94345303}" sibTransId="{9B546237-131E-4AEB-88BA-0A5503BD62BD}"/>
    <dgm:cxn modelId="{9E8DA4FE-F9B5-4774-9724-26F796FB53EB}" type="presOf" srcId="{C359CA54-552B-4181-B197-1C12E0DF909F}" destId="{5EA408BF-BAE0-4972-BCBB-C659BA053722}" srcOrd="0" destOrd="2" presId="urn:microsoft.com/office/officeart/2005/8/layout/chevron2"/>
    <dgm:cxn modelId="{E8C46DFF-0454-4030-898C-093C2E79190A}" type="presOf" srcId="{5AEDF00F-B8DB-439D-962B-C2E1E93C0B9E}" destId="{B8BA573F-87D5-447E-8AAB-4718615581A6}" srcOrd="0" destOrd="1" presId="urn:microsoft.com/office/officeart/2005/8/layout/chevron2"/>
    <dgm:cxn modelId="{BD4FC1E1-F56A-4867-9BCB-86DD485B1447}" type="presParOf" srcId="{1B1DF8F7-0944-45C4-B77B-B63A55896C26}" destId="{0505FB9D-50E5-4B6B-86F1-EECBC2F3C4E5}" srcOrd="0" destOrd="0" presId="urn:microsoft.com/office/officeart/2005/8/layout/chevron2"/>
    <dgm:cxn modelId="{E59466C5-1DF3-4E26-A2D8-A3BB8BDD8A8F}" type="presParOf" srcId="{0505FB9D-50E5-4B6B-86F1-EECBC2F3C4E5}" destId="{2DA693D5-79E3-4467-A7D4-176124A00EC0}" srcOrd="0" destOrd="0" presId="urn:microsoft.com/office/officeart/2005/8/layout/chevron2"/>
    <dgm:cxn modelId="{24D5C045-59D8-4AC6-A0A2-C16E79ED2EA8}" type="presParOf" srcId="{0505FB9D-50E5-4B6B-86F1-EECBC2F3C4E5}" destId="{5EA408BF-BAE0-4972-BCBB-C659BA053722}" srcOrd="1" destOrd="0" presId="urn:microsoft.com/office/officeart/2005/8/layout/chevron2"/>
    <dgm:cxn modelId="{24E25E37-D872-4E19-898C-49311ED15349}" type="presParOf" srcId="{1B1DF8F7-0944-45C4-B77B-B63A55896C26}" destId="{B4BCB0C7-661B-42FF-9D13-931C4C5AD7DF}" srcOrd="1" destOrd="0" presId="urn:microsoft.com/office/officeart/2005/8/layout/chevron2"/>
    <dgm:cxn modelId="{EBE91D03-2B97-48A8-AF4F-7B94C1C6764D}" type="presParOf" srcId="{1B1DF8F7-0944-45C4-B77B-B63A55896C26}" destId="{35C6FAD9-BA21-4CC9-A4A8-9F9CE5F50C08}" srcOrd="2" destOrd="0" presId="urn:microsoft.com/office/officeart/2005/8/layout/chevron2"/>
    <dgm:cxn modelId="{F7626057-00E2-47B6-B899-12D17A0FF568}" type="presParOf" srcId="{35C6FAD9-BA21-4CC9-A4A8-9F9CE5F50C08}" destId="{27CEDC82-79B5-418C-92FD-AE7E18B80C88}" srcOrd="0" destOrd="0" presId="urn:microsoft.com/office/officeart/2005/8/layout/chevron2"/>
    <dgm:cxn modelId="{06E04B27-1F91-4CF0-B5CE-7D684C0E02AB}" type="presParOf" srcId="{35C6FAD9-BA21-4CC9-A4A8-9F9CE5F50C08}" destId="{F4A800E1-8AFD-4E85-846C-ACAC8A4E5E52}" srcOrd="1" destOrd="0" presId="urn:microsoft.com/office/officeart/2005/8/layout/chevron2"/>
    <dgm:cxn modelId="{85C32D4B-B34D-4686-BA72-84D2D5321747}" type="presParOf" srcId="{1B1DF8F7-0944-45C4-B77B-B63A55896C26}" destId="{D5A8167C-1E13-409D-A76B-1F4E15BBD3DA}" srcOrd="3" destOrd="0" presId="urn:microsoft.com/office/officeart/2005/8/layout/chevron2"/>
    <dgm:cxn modelId="{508F3B2C-D763-450E-9DB5-2CFBFB780B76}" type="presParOf" srcId="{1B1DF8F7-0944-45C4-B77B-B63A55896C26}" destId="{45304DB3-9C39-4786-BF9E-3B9581418B9A}" srcOrd="4" destOrd="0" presId="urn:microsoft.com/office/officeart/2005/8/layout/chevron2"/>
    <dgm:cxn modelId="{2544407C-52CC-4574-A167-BA87E1B8AC68}" type="presParOf" srcId="{45304DB3-9C39-4786-BF9E-3B9581418B9A}" destId="{8D72FF23-2C39-4921-880F-7D00BC3345F6}" srcOrd="0" destOrd="0" presId="urn:microsoft.com/office/officeart/2005/8/layout/chevron2"/>
    <dgm:cxn modelId="{33B492D5-81F1-4C9B-AA78-A134EE5AB2C9}" type="presParOf" srcId="{45304DB3-9C39-4786-BF9E-3B9581418B9A}" destId="{B8BA573F-87D5-447E-8AAB-4718615581A6}" srcOrd="1" destOrd="0" presId="urn:microsoft.com/office/officeart/2005/8/layout/chevron2"/>
    <dgm:cxn modelId="{C54958F8-B52D-4678-B475-F32A2EA8B7E2}" type="presParOf" srcId="{1B1DF8F7-0944-45C4-B77B-B63A55896C26}" destId="{A2517B02-55DB-4881-8068-304C5E7A1C16}" srcOrd="5" destOrd="0" presId="urn:microsoft.com/office/officeart/2005/8/layout/chevron2"/>
    <dgm:cxn modelId="{35B57DB3-1706-494E-8CF6-F0CBE74E04B7}" type="presParOf" srcId="{1B1DF8F7-0944-45C4-B77B-B63A55896C26}" destId="{0B3EACB0-8706-49D9-8B23-AD2C10DD97DD}" srcOrd="6" destOrd="0" presId="urn:microsoft.com/office/officeart/2005/8/layout/chevron2"/>
    <dgm:cxn modelId="{C3D7C81D-848A-478D-AE95-1D50992D6A38}" type="presParOf" srcId="{0B3EACB0-8706-49D9-8B23-AD2C10DD97DD}" destId="{4D91AB8E-1AF0-4014-9222-7C6AB0887A57}" srcOrd="0" destOrd="0" presId="urn:microsoft.com/office/officeart/2005/8/layout/chevron2"/>
    <dgm:cxn modelId="{3D5F8AEE-D15E-4348-AB29-6F540BCAA97E}" type="presParOf" srcId="{0B3EACB0-8706-49D9-8B23-AD2C10DD97DD}" destId="{83B9DE3F-2449-4A39-8FAA-D189A8EA0EDB}" srcOrd="1" destOrd="0" presId="urn:microsoft.com/office/officeart/2005/8/layout/chevron2"/>
    <dgm:cxn modelId="{E28D19CF-D348-4582-B8E4-2BC1C4E45ED3}" type="presParOf" srcId="{1B1DF8F7-0944-45C4-B77B-B63A55896C26}" destId="{56F3A299-73FD-4F22-8303-AAB5985D6343}" srcOrd="7" destOrd="0" presId="urn:microsoft.com/office/officeart/2005/8/layout/chevron2"/>
    <dgm:cxn modelId="{506B2267-6409-4332-9269-D522A3F1E1AF}" type="presParOf" srcId="{1B1DF8F7-0944-45C4-B77B-B63A55896C26}" destId="{DD3B72CD-7C88-434C-8C05-A8822C57FFD6}" srcOrd="8" destOrd="0" presId="urn:microsoft.com/office/officeart/2005/8/layout/chevron2"/>
    <dgm:cxn modelId="{0096B2D4-5833-4A3A-BCC1-2FACC1813A4F}" type="presParOf" srcId="{DD3B72CD-7C88-434C-8C05-A8822C57FFD6}" destId="{DFE8F825-929B-48AD-881F-4DA2EE0931E8}" srcOrd="0" destOrd="0" presId="urn:microsoft.com/office/officeart/2005/8/layout/chevron2"/>
    <dgm:cxn modelId="{6B496CD2-154E-45D4-AC1A-819349C1497D}" type="presParOf" srcId="{DD3B72CD-7C88-434C-8C05-A8822C57FFD6}" destId="{CDD341B2-FA0F-40F1-A580-E988A9CDA216}" srcOrd="1" destOrd="0" presId="urn:microsoft.com/office/officeart/2005/8/layout/chevron2"/>
    <dgm:cxn modelId="{287CCD5F-0653-4026-B700-2BC1A1CE60D6}" type="presParOf" srcId="{1B1DF8F7-0944-45C4-B77B-B63A55896C26}" destId="{AFB5F2F2-F685-440F-9381-F3A10D02371C}" srcOrd="9" destOrd="0" presId="urn:microsoft.com/office/officeart/2005/8/layout/chevron2"/>
    <dgm:cxn modelId="{E1251F27-1BBD-4384-9CD1-8FA193C4AC05}" type="presParOf" srcId="{1B1DF8F7-0944-45C4-B77B-B63A55896C26}" destId="{05AFDAD4-8EE3-4602-BEDC-9B84E5DF62C9}" srcOrd="10" destOrd="0" presId="urn:microsoft.com/office/officeart/2005/8/layout/chevron2"/>
    <dgm:cxn modelId="{F45FEDD5-2DF5-46F8-8C0C-582BE853EBF8}" type="presParOf" srcId="{05AFDAD4-8EE3-4602-BEDC-9B84E5DF62C9}" destId="{3F478C7F-06C9-43B8-9D14-B50C98345C86}" srcOrd="0" destOrd="0" presId="urn:microsoft.com/office/officeart/2005/8/layout/chevron2"/>
    <dgm:cxn modelId="{CB496E24-9E22-43ED-B572-26306FC97C9C}" type="presParOf" srcId="{05AFDAD4-8EE3-4602-BEDC-9B84E5DF62C9}" destId="{B2327248-DFDE-4C46-975A-5176C5E3B829}" srcOrd="1" destOrd="0" presId="urn:microsoft.com/office/officeart/2005/8/layout/chevron2"/>
    <dgm:cxn modelId="{8DBCF0B4-19CC-4518-B3DD-A3D2CB1DB718}" type="presParOf" srcId="{1B1DF8F7-0944-45C4-B77B-B63A55896C26}" destId="{F782EF97-9AA9-4BA6-9505-639EDFB0DF6C}" srcOrd="11" destOrd="0" presId="urn:microsoft.com/office/officeart/2005/8/layout/chevron2"/>
    <dgm:cxn modelId="{E359A1DE-5F5C-4CB0-92D3-B74FC6D21879}" type="presParOf" srcId="{1B1DF8F7-0944-45C4-B77B-B63A55896C26}" destId="{6AA97B5B-2B0B-4C09-B05C-71DEEAAD2B08}" srcOrd="12" destOrd="0" presId="urn:microsoft.com/office/officeart/2005/8/layout/chevron2"/>
    <dgm:cxn modelId="{2B243A32-5DC7-422E-B924-CD547EF54772}" type="presParOf" srcId="{6AA97B5B-2B0B-4C09-B05C-71DEEAAD2B08}" destId="{78D93C6C-D29C-4578-8F55-98026FD7F7FC}" srcOrd="0" destOrd="0" presId="urn:microsoft.com/office/officeart/2005/8/layout/chevron2"/>
    <dgm:cxn modelId="{8E194425-317F-47BB-B8B2-0279B04EC72D}" type="presParOf" srcId="{6AA97B5B-2B0B-4C09-B05C-71DEEAAD2B08}" destId="{CC80F852-1FD0-40E8-8F70-02EAD021593B}" srcOrd="1" destOrd="0" presId="urn:microsoft.com/office/officeart/2005/8/layout/chevron2"/>
    <dgm:cxn modelId="{C9799615-7558-4E46-A8E9-ACAB7CA6FC6C}" type="presParOf" srcId="{1B1DF8F7-0944-45C4-B77B-B63A55896C26}" destId="{F4792252-FA54-41B7-A605-35719775A326}" srcOrd="13" destOrd="0" presId="urn:microsoft.com/office/officeart/2005/8/layout/chevron2"/>
    <dgm:cxn modelId="{3F06F4C5-9F5E-4942-9009-E3025C852A59}" type="presParOf" srcId="{1B1DF8F7-0944-45C4-B77B-B63A55896C26}" destId="{B5CA77F6-50CC-47AA-872C-7E318A4DB620}" srcOrd="14" destOrd="0" presId="urn:microsoft.com/office/officeart/2005/8/layout/chevron2"/>
    <dgm:cxn modelId="{89133483-C6DC-41E0-B254-25BE80809AD5}" type="presParOf" srcId="{B5CA77F6-50CC-47AA-872C-7E318A4DB620}" destId="{B01FC7C5-A29D-443F-86A1-197047867650}" srcOrd="0" destOrd="0" presId="urn:microsoft.com/office/officeart/2005/8/layout/chevron2"/>
    <dgm:cxn modelId="{E2151DC1-E1F6-41CD-88C0-BB3CCEAF9BC2}" type="presParOf" srcId="{B5CA77F6-50CC-47AA-872C-7E318A4DB620}" destId="{B29AC86C-8AE7-4A32-98F1-D0E62A83301E}" srcOrd="1" destOrd="0" presId="urn:microsoft.com/office/officeart/2005/8/layout/chevron2"/>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C4F7C7DF-203D-47AF-9982-1A2188E8F428}" type="doc">
      <dgm:prSet loTypeId="urn:microsoft.com/office/officeart/2005/8/layout/hProcess3" loCatId="process" qsTypeId="urn:microsoft.com/office/officeart/2005/8/quickstyle/simple3" qsCatId="simple" csTypeId="urn:microsoft.com/office/officeart/2005/8/colors/accent1_2" csCatId="accent1" phldr="1"/>
      <dgm:spPr/>
    </dgm:pt>
    <dgm:pt modelId="{9687572E-58B5-424F-9831-78115224EAA2}">
      <dgm:prSet phldrT="[Texte]"/>
      <dgm:spPr/>
      <dgm:t>
        <a:bodyPr/>
        <a:lstStyle/>
        <a:p>
          <a:r>
            <a:rPr lang="fr-FR"/>
            <a:t>Préférable de commencer avec un modèle simple comme : ML, BN ou KNN.</a:t>
          </a:r>
          <a:endParaRPr lang="en-GB"/>
        </a:p>
      </dgm:t>
    </dgm:pt>
    <dgm:pt modelId="{37D43BA0-BB95-4D9D-8B8B-A6BCFCE4C8A9}" type="parTrans" cxnId="{492F04A4-EA9C-414A-9621-BB7B4DE02D87}">
      <dgm:prSet/>
      <dgm:spPr/>
      <dgm:t>
        <a:bodyPr/>
        <a:lstStyle/>
        <a:p>
          <a:endParaRPr lang="en-GB"/>
        </a:p>
      </dgm:t>
    </dgm:pt>
    <dgm:pt modelId="{940FC60B-2003-4036-A825-32D0B8DC5104}" type="sibTrans" cxnId="{492F04A4-EA9C-414A-9621-BB7B4DE02D87}">
      <dgm:prSet/>
      <dgm:spPr/>
      <dgm:t>
        <a:bodyPr/>
        <a:lstStyle/>
        <a:p>
          <a:endParaRPr lang="en-GB"/>
        </a:p>
      </dgm:t>
    </dgm:pt>
    <dgm:pt modelId="{E9E8CBFD-08A0-4843-9CF9-11794345D453}">
      <dgm:prSet phldrT="[Texte]"/>
      <dgm:spPr/>
      <dgm:t>
        <a:bodyPr/>
        <a:lstStyle/>
        <a:p>
          <a:r>
            <a:rPr lang="en-GB"/>
            <a:t> </a:t>
          </a:r>
        </a:p>
      </dgm:t>
    </dgm:pt>
    <dgm:pt modelId="{DD0EBDD4-B27C-495B-93BF-C54353EECAA2}" type="parTrans" cxnId="{5C46447B-1AFD-4DB2-92A9-305DF1391A43}">
      <dgm:prSet/>
      <dgm:spPr/>
      <dgm:t>
        <a:bodyPr/>
        <a:lstStyle/>
        <a:p>
          <a:endParaRPr lang="en-GB"/>
        </a:p>
      </dgm:t>
    </dgm:pt>
    <dgm:pt modelId="{AA8495B3-7D59-4C23-8EBF-CC5B569BC09B}" type="sibTrans" cxnId="{5C46447B-1AFD-4DB2-92A9-305DF1391A43}">
      <dgm:prSet/>
      <dgm:spPr/>
      <dgm:t>
        <a:bodyPr/>
        <a:lstStyle/>
        <a:p>
          <a:endParaRPr lang="en-GB"/>
        </a:p>
      </dgm:t>
    </dgm:pt>
    <dgm:pt modelId="{43C57129-8F94-4BD4-ACB0-3FC1F0248DD2}">
      <dgm:prSet phldrT="[Texte]"/>
      <dgm:spPr/>
      <dgm:t>
        <a:bodyPr/>
        <a:lstStyle/>
        <a:p>
          <a:r>
            <a:rPr lang="fr-FR"/>
            <a:t>Une fois les données maitrisées, voir des modèles plus complexes tel que FA, BA, SVM ou RN.</a:t>
          </a:r>
          <a:endParaRPr lang="en-GB"/>
        </a:p>
      </dgm:t>
    </dgm:pt>
    <dgm:pt modelId="{28CA2520-0241-44D5-83A8-9CBD8DAB5686}" type="parTrans" cxnId="{B6F0908A-7F3C-40F4-9610-DFD8850AEE82}">
      <dgm:prSet/>
      <dgm:spPr/>
      <dgm:t>
        <a:bodyPr/>
        <a:lstStyle/>
        <a:p>
          <a:endParaRPr lang="en-GB"/>
        </a:p>
      </dgm:t>
    </dgm:pt>
    <dgm:pt modelId="{EE6F0F01-7006-4833-8827-F26AB96A199B}" type="sibTrans" cxnId="{B6F0908A-7F3C-40F4-9610-DFD8850AEE82}">
      <dgm:prSet/>
      <dgm:spPr/>
      <dgm:t>
        <a:bodyPr/>
        <a:lstStyle/>
        <a:p>
          <a:endParaRPr lang="en-GB"/>
        </a:p>
      </dgm:t>
    </dgm:pt>
    <dgm:pt modelId="{E1B00777-44FC-495A-9815-C63D25427DD9}" type="pres">
      <dgm:prSet presAssocID="{C4F7C7DF-203D-47AF-9982-1A2188E8F428}" presName="Name0" presStyleCnt="0">
        <dgm:presLayoutVars>
          <dgm:dir/>
          <dgm:animLvl val="lvl"/>
          <dgm:resizeHandles val="exact"/>
        </dgm:presLayoutVars>
      </dgm:prSet>
      <dgm:spPr/>
    </dgm:pt>
    <dgm:pt modelId="{D29B68AA-59B9-48CA-BEA7-D14E98F71F29}" type="pres">
      <dgm:prSet presAssocID="{C4F7C7DF-203D-47AF-9982-1A2188E8F428}" presName="dummy" presStyleCnt="0"/>
      <dgm:spPr/>
    </dgm:pt>
    <dgm:pt modelId="{E02B8A17-A41B-4E84-9F8B-FBB8D5194C69}" type="pres">
      <dgm:prSet presAssocID="{C4F7C7DF-203D-47AF-9982-1A2188E8F428}" presName="linH" presStyleCnt="0"/>
      <dgm:spPr/>
    </dgm:pt>
    <dgm:pt modelId="{1E4AFD7A-886B-4F4C-9DAB-33F285077F02}" type="pres">
      <dgm:prSet presAssocID="{C4F7C7DF-203D-47AF-9982-1A2188E8F428}" presName="padding1" presStyleCnt="0"/>
      <dgm:spPr/>
    </dgm:pt>
    <dgm:pt modelId="{0F987BF8-7694-42F8-93FD-74C515C24D26}" type="pres">
      <dgm:prSet presAssocID="{9687572E-58B5-424F-9831-78115224EAA2}" presName="linV" presStyleCnt="0"/>
      <dgm:spPr/>
    </dgm:pt>
    <dgm:pt modelId="{FB8A45D2-57AD-49BC-BEE6-A3FFEE40F18F}" type="pres">
      <dgm:prSet presAssocID="{9687572E-58B5-424F-9831-78115224EAA2}" presName="spVertical1" presStyleCnt="0"/>
      <dgm:spPr/>
    </dgm:pt>
    <dgm:pt modelId="{4FB09A50-FA1E-4DF8-91A3-3BE5F65C52D2}" type="pres">
      <dgm:prSet presAssocID="{9687572E-58B5-424F-9831-78115224EAA2}" presName="parTx" presStyleLbl="revTx" presStyleIdx="0" presStyleCnt="3" custScaleX="171437" custLinFactNeighborX="19816" custLinFactNeighborY="1938">
        <dgm:presLayoutVars>
          <dgm:chMax val="0"/>
          <dgm:chPref val="0"/>
          <dgm:bulletEnabled val="1"/>
        </dgm:presLayoutVars>
      </dgm:prSet>
      <dgm:spPr/>
    </dgm:pt>
    <dgm:pt modelId="{49CBE029-4FF3-4CA0-B604-FDE674572E33}" type="pres">
      <dgm:prSet presAssocID="{9687572E-58B5-424F-9831-78115224EAA2}" presName="spVertical2" presStyleCnt="0"/>
      <dgm:spPr/>
    </dgm:pt>
    <dgm:pt modelId="{ECD2FF38-E6C8-4D18-B861-846CC272FF02}" type="pres">
      <dgm:prSet presAssocID="{9687572E-58B5-424F-9831-78115224EAA2}" presName="spVertical3" presStyleCnt="0"/>
      <dgm:spPr/>
    </dgm:pt>
    <dgm:pt modelId="{02AEFCCD-A0E7-4235-B9BC-4B6D5C7BDD0D}" type="pres">
      <dgm:prSet presAssocID="{940FC60B-2003-4036-A825-32D0B8DC5104}" presName="space" presStyleCnt="0"/>
      <dgm:spPr/>
    </dgm:pt>
    <dgm:pt modelId="{55EA7F38-B0F1-4FEB-903A-240DDE80219C}" type="pres">
      <dgm:prSet presAssocID="{E9E8CBFD-08A0-4843-9CF9-11794345D453}" presName="linV" presStyleCnt="0"/>
      <dgm:spPr/>
    </dgm:pt>
    <dgm:pt modelId="{74B074CB-CA09-4C67-8174-902687B415CF}" type="pres">
      <dgm:prSet presAssocID="{E9E8CBFD-08A0-4843-9CF9-11794345D453}" presName="spVertical1" presStyleCnt="0"/>
      <dgm:spPr/>
    </dgm:pt>
    <dgm:pt modelId="{2DC907E5-8926-47A4-899D-4B6D9EB72CDE}" type="pres">
      <dgm:prSet presAssocID="{E9E8CBFD-08A0-4843-9CF9-11794345D453}" presName="parTx" presStyleLbl="revTx" presStyleIdx="1" presStyleCnt="3" custScaleX="51798" custLinFactX="2629291" custLinFactY="-226529" custLinFactNeighborX="2700000" custLinFactNeighborY="-300000">
        <dgm:presLayoutVars>
          <dgm:chMax val="0"/>
          <dgm:chPref val="0"/>
          <dgm:bulletEnabled val="1"/>
        </dgm:presLayoutVars>
      </dgm:prSet>
      <dgm:spPr/>
    </dgm:pt>
    <dgm:pt modelId="{B3B234CC-A638-46B0-A982-D25AA98A3212}" type="pres">
      <dgm:prSet presAssocID="{E9E8CBFD-08A0-4843-9CF9-11794345D453}" presName="spVertical2" presStyleCnt="0"/>
      <dgm:spPr/>
    </dgm:pt>
    <dgm:pt modelId="{A32E5FDA-C1BA-4678-AF6D-426D932B6A3B}" type="pres">
      <dgm:prSet presAssocID="{E9E8CBFD-08A0-4843-9CF9-11794345D453}" presName="spVertical3" presStyleCnt="0"/>
      <dgm:spPr/>
    </dgm:pt>
    <dgm:pt modelId="{4A19247C-8EC9-48C4-8381-6251959C046C}" type="pres">
      <dgm:prSet presAssocID="{AA8495B3-7D59-4C23-8EBF-CC5B569BC09B}" presName="space" presStyleCnt="0"/>
      <dgm:spPr/>
    </dgm:pt>
    <dgm:pt modelId="{657C68E2-5DB7-4015-8EB5-9AA607057143}" type="pres">
      <dgm:prSet presAssocID="{43C57129-8F94-4BD4-ACB0-3FC1F0248DD2}" presName="linV" presStyleCnt="0"/>
      <dgm:spPr/>
    </dgm:pt>
    <dgm:pt modelId="{EA8925FF-9F53-4CAA-9E64-0080C5BB583B}" type="pres">
      <dgm:prSet presAssocID="{43C57129-8F94-4BD4-ACB0-3FC1F0248DD2}" presName="spVertical1" presStyleCnt="0"/>
      <dgm:spPr/>
    </dgm:pt>
    <dgm:pt modelId="{A380BE55-84F0-4988-B3D0-55980C53B065}" type="pres">
      <dgm:prSet presAssocID="{43C57129-8F94-4BD4-ACB0-3FC1F0248DD2}" presName="parTx" presStyleLbl="revTx" presStyleIdx="2" presStyleCnt="3" custScaleX="207761" custLinFactNeighborX="-37471" custLinFactNeighborY="3876">
        <dgm:presLayoutVars>
          <dgm:chMax val="0"/>
          <dgm:chPref val="0"/>
          <dgm:bulletEnabled val="1"/>
        </dgm:presLayoutVars>
      </dgm:prSet>
      <dgm:spPr/>
    </dgm:pt>
    <dgm:pt modelId="{52BC6E18-AB8F-42B8-9F8A-CD485D728670}" type="pres">
      <dgm:prSet presAssocID="{43C57129-8F94-4BD4-ACB0-3FC1F0248DD2}" presName="spVertical2" presStyleCnt="0"/>
      <dgm:spPr/>
    </dgm:pt>
    <dgm:pt modelId="{7AE6AE37-411E-43C1-A3B3-686A051DB49E}" type="pres">
      <dgm:prSet presAssocID="{43C57129-8F94-4BD4-ACB0-3FC1F0248DD2}" presName="spVertical3" presStyleCnt="0"/>
      <dgm:spPr/>
    </dgm:pt>
    <dgm:pt modelId="{301EFF69-F1EE-4526-BFC9-D741AC04D465}" type="pres">
      <dgm:prSet presAssocID="{C4F7C7DF-203D-47AF-9982-1A2188E8F428}" presName="padding2" presStyleCnt="0"/>
      <dgm:spPr/>
    </dgm:pt>
    <dgm:pt modelId="{B78A7EE7-2876-4DF2-A566-7892528BB065}" type="pres">
      <dgm:prSet presAssocID="{C4F7C7DF-203D-47AF-9982-1A2188E8F428}" presName="negArrow" presStyleCnt="0"/>
      <dgm:spPr/>
    </dgm:pt>
    <dgm:pt modelId="{A3554D8E-39A3-45E7-8979-682E83A05628}" type="pres">
      <dgm:prSet presAssocID="{C4F7C7DF-203D-47AF-9982-1A2188E8F428}" presName="backgroundArrow" presStyleLbl="node1" presStyleIdx="0" presStyleCnt="1"/>
      <dgm:spPr/>
    </dgm:pt>
  </dgm:ptLst>
  <dgm:cxnLst>
    <dgm:cxn modelId="{A547085C-CA5C-4412-9912-DA4E2AE75B99}" type="presOf" srcId="{C4F7C7DF-203D-47AF-9982-1A2188E8F428}" destId="{E1B00777-44FC-495A-9815-C63D25427DD9}" srcOrd="0" destOrd="0" presId="urn:microsoft.com/office/officeart/2005/8/layout/hProcess3"/>
    <dgm:cxn modelId="{5C46447B-1AFD-4DB2-92A9-305DF1391A43}" srcId="{C4F7C7DF-203D-47AF-9982-1A2188E8F428}" destId="{E9E8CBFD-08A0-4843-9CF9-11794345D453}" srcOrd="1" destOrd="0" parTransId="{DD0EBDD4-B27C-495B-93BF-C54353EECAA2}" sibTransId="{AA8495B3-7D59-4C23-8EBF-CC5B569BC09B}"/>
    <dgm:cxn modelId="{92E04983-8A01-44E3-8D47-35128962B9E1}" type="presOf" srcId="{43C57129-8F94-4BD4-ACB0-3FC1F0248DD2}" destId="{A380BE55-84F0-4988-B3D0-55980C53B065}" srcOrd="0" destOrd="0" presId="urn:microsoft.com/office/officeart/2005/8/layout/hProcess3"/>
    <dgm:cxn modelId="{B6F0908A-7F3C-40F4-9610-DFD8850AEE82}" srcId="{C4F7C7DF-203D-47AF-9982-1A2188E8F428}" destId="{43C57129-8F94-4BD4-ACB0-3FC1F0248DD2}" srcOrd="2" destOrd="0" parTransId="{28CA2520-0241-44D5-83A8-9CBD8DAB5686}" sibTransId="{EE6F0F01-7006-4833-8827-F26AB96A199B}"/>
    <dgm:cxn modelId="{492F04A4-EA9C-414A-9621-BB7B4DE02D87}" srcId="{C4F7C7DF-203D-47AF-9982-1A2188E8F428}" destId="{9687572E-58B5-424F-9831-78115224EAA2}" srcOrd="0" destOrd="0" parTransId="{37D43BA0-BB95-4D9D-8B8B-A6BCFCE4C8A9}" sibTransId="{940FC60B-2003-4036-A825-32D0B8DC5104}"/>
    <dgm:cxn modelId="{DEEDF0CF-D878-40BB-911A-CC421358EFBE}" type="presOf" srcId="{E9E8CBFD-08A0-4843-9CF9-11794345D453}" destId="{2DC907E5-8926-47A4-899D-4B6D9EB72CDE}" srcOrd="0" destOrd="0" presId="urn:microsoft.com/office/officeart/2005/8/layout/hProcess3"/>
    <dgm:cxn modelId="{3544EDFC-7CFB-470A-BB1F-0E289EDA88E0}" type="presOf" srcId="{9687572E-58B5-424F-9831-78115224EAA2}" destId="{4FB09A50-FA1E-4DF8-91A3-3BE5F65C52D2}" srcOrd="0" destOrd="0" presId="urn:microsoft.com/office/officeart/2005/8/layout/hProcess3"/>
    <dgm:cxn modelId="{E9F8C524-A026-4538-9EBA-074ED88EE372}" type="presParOf" srcId="{E1B00777-44FC-495A-9815-C63D25427DD9}" destId="{D29B68AA-59B9-48CA-BEA7-D14E98F71F29}" srcOrd="0" destOrd="0" presId="urn:microsoft.com/office/officeart/2005/8/layout/hProcess3"/>
    <dgm:cxn modelId="{592EFF6B-63CD-4963-A94B-B84E99D4C416}" type="presParOf" srcId="{E1B00777-44FC-495A-9815-C63D25427DD9}" destId="{E02B8A17-A41B-4E84-9F8B-FBB8D5194C69}" srcOrd="1" destOrd="0" presId="urn:microsoft.com/office/officeart/2005/8/layout/hProcess3"/>
    <dgm:cxn modelId="{81179C22-1E3D-4A32-9983-C14DEA09FD8C}" type="presParOf" srcId="{E02B8A17-A41B-4E84-9F8B-FBB8D5194C69}" destId="{1E4AFD7A-886B-4F4C-9DAB-33F285077F02}" srcOrd="0" destOrd="0" presId="urn:microsoft.com/office/officeart/2005/8/layout/hProcess3"/>
    <dgm:cxn modelId="{114C1B7B-378C-465D-9252-62021AE2D289}" type="presParOf" srcId="{E02B8A17-A41B-4E84-9F8B-FBB8D5194C69}" destId="{0F987BF8-7694-42F8-93FD-74C515C24D26}" srcOrd="1" destOrd="0" presId="urn:microsoft.com/office/officeart/2005/8/layout/hProcess3"/>
    <dgm:cxn modelId="{702F7196-07EC-460E-892E-F916605C8AD4}" type="presParOf" srcId="{0F987BF8-7694-42F8-93FD-74C515C24D26}" destId="{FB8A45D2-57AD-49BC-BEE6-A3FFEE40F18F}" srcOrd="0" destOrd="0" presId="urn:microsoft.com/office/officeart/2005/8/layout/hProcess3"/>
    <dgm:cxn modelId="{308635D6-D5E9-49CF-8DA3-0D2DF8884317}" type="presParOf" srcId="{0F987BF8-7694-42F8-93FD-74C515C24D26}" destId="{4FB09A50-FA1E-4DF8-91A3-3BE5F65C52D2}" srcOrd="1" destOrd="0" presId="urn:microsoft.com/office/officeart/2005/8/layout/hProcess3"/>
    <dgm:cxn modelId="{45E1364B-B50D-40DF-9B65-D9C498F56E34}" type="presParOf" srcId="{0F987BF8-7694-42F8-93FD-74C515C24D26}" destId="{49CBE029-4FF3-4CA0-B604-FDE674572E33}" srcOrd="2" destOrd="0" presId="urn:microsoft.com/office/officeart/2005/8/layout/hProcess3"/>
    <dgm:cxn modelId="{ECC7B6D0-605B-4A01-B931-363F230C8D41}" type="presParOf" srcId="{0F987BF8-7694-42F8-93FD-74C515C24D26}" destId="{ECD2FF38-E6C8-4D18-B861-846CC272FF02}" srcOrd="3" destOrd="0" presId="urn:microsoft.com/office/officeart/2005/8/layout/hProcess3"/>
    <dgm:cxn modelId="{991778BD-DD5D-46C0-A6B9-77C86250EC55}" type="presParOf" srcId="{E02B8A17-A41B-4E84-9F8B-FBB8D5194C69}" destId="{02AEFCCD-A0E7-4235-B9BC-4B6D5C7BDD0D}" srcOrd="2" destOrd="0" presId="urn:microsoft.com/office/officeart/2005/8/layout/hProcess3"/>
    <dgm:cxn modelId="{570F1B4F-0FB8-4906-9C5F-674CBE3E8D3A}" type="presParOf" srcId="{E02B8A17-A41B-4E84-9F8B-FBB8D5194C69}" destId="{55EA7F38-B0F1-4FEB-903A-240DDE80219C}" srcOrd="3" destOrd="0" presId="urn:microsoft.com/office/officeart/2005/8/layout/hProcess3"/>
    <dgm:cxn modelId="{345003BB-8D93-4BD0-8502-61DAC7E4F648}" type="presParOf" srcId="{55EA7F38-B0F1-4FEB-903A-240DDE80219C}" destId="{74B074CB-CA09-4C67-8174-902687B415CF}" srcOrd="0" destOrd="0" presId="urn:microsoft.com/office/officeart/2005/8/layout/hProcess3"/>
    <dgm:cxn modelId="{27BCFA0A-82D5-4E3A-ABDD-82D2F4862944}" type="presParOf" srcId="{55EA7F38-B0F1-4FEB-903A-240DDE80219C}" destId="{2DC907E5-8926-47A4-899D-4B6D9EB72CDE}" srcOrd="1" destOrd="0" presId="urn:microsoft.com/office/officeart/2005/8/layout/hProcess3"/>
    <dgm:cxn modelId="{8D7F138F-B82A-47E1-9781-D7E1A0788D8B}" type="presParOf" srcId="{55EA7F38-B0F1-4FEB-903A-240DDE80219C}" destId="{B3B234CC-A638-46B0-A982-D25AA98A3212}" srcOrd="2" destOrd="0" presId="urn:microsoft.com/office/officeart/2005/8/layout/hProcess3"/>
    <dgm:cxn modelId="{8335C62C-D4A1-464A-BA4E-91E1F98C9EA9}" type="presParOf" srcId="{55EA7F38-B0F1-4FEB-903A-240DDE80219C}" destId="{A32E5FDA-C1BA-4678-AF6D-426D932B6A3B}" srcOrd="3" destOrd="0" presId="urn:microsoft.com/office/officeart/2005/8/layout/hProcess3"/>
    <dgm:cxn modelId="{4E858CB4-AF40-4110-8745-EE7EDD01F726}" type="presParOf" srcId="{E02B8A17-A41B-4E84-9F8B-FBB8D5194C69}" destId="{4A19247C-8EC9-48C4-8381-6251959C046C}" srcOrd="4" destOrd="0" presId="urn:microsoft.com/office/officeart/2005/8/layout/hProcess3"/>
    <dgm:cxn modelId="{71B7FFA5-972D-4A75-9755-53886AEC84F7}" type="presParOf" srcId="{E02B8A17-A41B-4E84-9F8B-FBB8D5194C69}" destId="{657C68E2-5DB7-4015-8EB5-9AA607057143}" srcOrd="5" destOrd="0" presId="urn:microsoft.com/office/officeart/2005/8/layout/hProcess3"/>
    <dgm:cxn modelId="{67B411A1-E70C-479E-83EB-A64032A0A91E}" type="presParOf" srcId="{657C68E2-5DB7-4015-8EB5-9AA607057143}" destId="{EA8925FF-9F53-4CAA-9E64-0080C5BB583B}" srcOrd="0" destOrd="0" presId="urn:microsoft.com/office/officeart/2005/8/layout/hProcess3"/>
    <dgm:cxn modelId="{78482489-A643-45C2-97D8-34352C2EFE86}" type="presParOf" srcId="{657C68E2-5DB7-4015-8EB5-9AA607057143}" destId="{A380BE55-84F0-4988-B3D0-55980C53B065}" srcOrd="1" destOrd="0" presId="urn:microsoft.com/office/officeart/2005/8/layout/hProcess3"/>
    <dgm:cxn modelId="{08EBCACF-04DA-4C80-AEA2-E12DFAB3F9F7}" type="presParOf" srcId="{657C68E2-5DB7-4015-8EB5-9AA607057143}" destId="{52BC6E18-AB8F-42B8-9F8A-CD485D728670}" srcOrd="2" destOrd="0" presId="urn:microsoft.com/office/officeart/2005/8/layout/hProcess3"/>
    <dgm:cxn modelId="{348E4116-24C3-44B1-BC1C-CB4B79FE2C34}" type="presParOf" srcId="{657C68E2-5DB7-4015-8EB5-9AA607057143}" destId="{7AE6AE37-411E-43C1-A3B3-686A051DB49E}" srcOrd="3" destOrd="0" presId="urn:microsoft.com/office/officeart/2005/8/layout/hProcess3"/>
    <dgm:cxn modelId="{043EAF1E-2CDE-4813-A5E0-27C32E6AC56D}" type="presParOf" srcId="{E02B8A17-A41B-4E84-9F8B-FBB8D5194C69}" destId="{301EFF69-F1EE-4526-BFC9-D741AC04D465}" srcOrd="6" destOrd="0" presId="urn:microsoft.com/office/officeart/2005/8/layout/hProcess3"/>
    <dgm:cxn modelId="{D12A69D3-7600-4F2D-961E-9B556C99F23B}" type="presParOf" srcId="{E02B8A17-A41B-4E84-9F8B-FBB8D5194C69}" destId="{B78A7EE7-2876-4DF2-A566-7892528BB065}" srcOrd="7" destOrd="0" presId="urn:microsoft.com/office/officeart/2005/8/layout/hProcess3"/>
    <dgm:cxn modelId="{95F80591-AC0B-4F90-B16F-53A3D8CE1363}" type="presParOf" srcId="{E02B8A17-A41B-4E84-9F8B-FBB8D5194C69}" destId="{A3554D8E-39A3-45E7-8979-682E83A05628}" srcOrd="8" destOrd="0" presId="urn:microsoft.com/office/officeart/2005/8/layout/hProcess3"/>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6B38A32-06CF-4836-91DF-B73DE3CCF648}"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EB13B44-3A4C-4372-A550-433125EE355B}">
      <dgm:prSet phldrT="[Texte]"/>
      <dgm:spPr/>
      <dgm:t>
        <a:bodyPr/>
        <a:lstStyle/>
        <a:p>
          <a:r>
            <a:rPr lang="en-GB"/>
            <a:t>Apprentissage Automatique</a:t>
          </a:r>
        </a:p>
      </dgm:t>
    </dgm:pt>
    <dgm:pt modelId="{C04DC401-0ADD-473B-83BD-68F97B146848}" type="parTrans" cxnId="{1A051255-6B13-4A7F-918E-40848F3576AD}">
      <dgm:prSet/>
      <dgm:spPr/>
      <dgm:t>
        <a:bodyPr/>
        <a:lstStyle/>
        <a:p>
          <a:endParaRPr lang="en-GB"/>
        </a:p>
      </dgm:t>
    </dgm:pt>
    <dgm:pt modelId="{B0A60CBD-0C23-49F9-91EC-48EFC5681E11}" type="sibTrans" cxnId="{1A051255-6B13-4A7F-918E-40848F3576AD}">
      <dgm:prSet/>
      <dgm:spPr/>
      <dgm:t>
        <a:bodyPr/>
        <a:lstStyle/>
        <a:p>
          <a:endParaRPr lang="en-GB"/>
        </a:p>
      </dgm:t>
    </dgm:pt>
    <dgm:pt modelId="{6E27B25D-6015-4ED4-9CA4-60D079822E9E}">
      <dgm:prSet phldrT="[Texte]"/>
      <dgm:spPr/>
      <dgm:t>
        <a:bodyPr/>
        <a:lstStyle/>
        <a:p>
          <a:r>
            <a:rPr lang="en-GB" b="1"/>
            <a:t>Apprentissage Non Supervisé</a:t>
          </a:r>
        </a:p>
        <a:p>
          <a:r>
            <a:rPr lang="en-GB"/>
            <a:t>Pas de sortie connue et pas de professeur pour guider l'algorithme d'apprentissag.</a:t>
          </a:r>
        </a:p>
        <a:p>
          <a:r>
            <a:rPr lang="en-GB"/>
            <a:t>Il recoit des données en entrée, et on lui demande d'en extraire des connaissances à la sortie.</a:t>
          </a:r>
        </a:p>
      </dgm:t>
    </dgm:pt>
    <dgm:pt modelId="{C7964B41-51D9-408A-AE2F-BD6BB9B30437}" type="parTrans" cxnId="{76989B0C-04CB-4DF9-B3CF-69E8D5D0F383}">
      <dgm:prSet/>
      <dgm:spPr/>
      <dgm:t>
        <a:bodyPr/>
        <a:lstStyle/>
        <a:p>
          <a:endParaRPr lang="en-GB"/>
        </a:p>
      </dgm:t>
    </dgm:pt>
    <dgm:pt modelId="{4ECBFEBB-226D-436C-90F1-C1E5CD2AC88E}" type="sibTrans" cxnId="{76989B0C-04CB-4DF9-B3CF-69E8D5D0F383}">
      <dgm:prSet/>
      <dgm:spPr/>
      <dgm:t>
        <a:bodyPr/>
        <a:lstStyle/>
        <a:p>
          <a:endParaRPr lang="en-GB"/>
        </a:p>
      </dgm:t>
    </dgm:pt>
    <dgm:pt modelId="{B0CD0FFD-4391-4822-B675-F789AA31793D}">
      <dgm:prSet phldrT="[Texte]"/>
      <dgm:spPr/>
      <dgm:t>
        <a:bodyPr/>
        <a:lstStyle/>
        <a:p>
          <a:r>
            <a:rPr lang="en-GB" b="1"/>
            <a:t>Apprentissage Supervisé</a:t>
          </a:r>
        </a:p>
      </dgm:t>
    </dgm:pt>
    <dgm:pt modelId="{2095809E-2D27-4CAB-B17E-AC2CE401C5B4}" type="parTrans" cxnId="{FE6E3579-8DA3-4601-A5E2-190016FD1495}">
      <dgm:prSet/>
      <dgm:spPr/>
      <dgm:t>
        <a:bodyPr/>
        <a:lstStyle/>
        <a:p>
          <a:endParaRPr lang="en-GB"/>
        </a:p>
      </dgm:t>
    </dgm:pt>
    <dgm:pt modelId="{00548750-2B45-49E3-916D-B03E43E4B89D}" type="sibTrans" cxnId="{FE6E3579-8DA3-4601-A5E2-190016FD1495}">
      <dgm:prSet/>
      <dgm:spPr/>
      <dgm:t>
        <a:bodyPr/>
        <a:lstStyle/>
        <a:p>
          <a:endParaRPr lang="en-GB"/>
        </a:p>
      </dgm:t>
    </dgm:pt>
    <dgm:pt modelId="{95F46E12-1916-49A9-8535-AFCD89723670}">
      <dgm:prSet phldrT="[Texte]"/>
      <dgm:spPr/>
      <dgm:t>
        <a:bodyPr/>
        <a:lstStyle/>
        <a:p>
          <a:r>
            <a:rPr lang="en-GB"/>
            <a:t>Transformation du jeu de données/ réduction de dimension</a:t>
          </a:r>
        </a:p>
      </dgm:t>
    </dgm:pt>
    <dgm:pt modelId="{8600B793-9A40-469C-8D10-49F1E9592F82}" type="sibTrans" cxnId="{2CB357B7-C284-4E04-961C-914C6956C76F}">
      <dgm:prSet/>
      <dgm:spPr/>
      <dgm:t>
        <a:bodyPr/>
        <a:lstStyle/>
        <a:p>
          <a:endParaRPr lang="en-GB"/>
        </a:p>
      </dgm:t>
    </dgm:pt>
    <dgm:pt modelId="{005C2675-BEB8-4DBD-8B79-DAF9B0CD5616}" type="parTrans" cxnId="{2CB357B7-C284-4E04-961C-914C6956C76F}">
      <dgm:prSet/>
      <dgm:spPr/>
      <dgm:t>
        <a:bodyPr/>
        <a:lstStyle/>
        <a:p>
          <a:endParaRPr lang="en-GB"/>
        </a:p>
      </dgm:t>
    </dgm:pt>
    <dgm:pt modelId="{9F75BD6F-3A39-4C33-B627-63396238912C}">
      <dgm:prSet phldrT="[Texte]"/>
      <dgm:spPr/>
      <dgm:t>
        <a:bodyPr/>
        <a:lstStyle/>
        <a:p>
          <a:r>
            <a:rPr lang="en-GB"/>
            <a:t>Partitionnement des données (Clustering)  </a:t>
          </a:r>
        </a:p>
      </dgm:t>
    </dgm:pt>
    <dgm:pt modelId="{38DEEF5E-14F1-41D0-BB18-8A9EB2BE706C}" type="sibTrans" cxnId="{A0F3F04A-7BD2-4AF5-AE54-6F4FF9175BC0}">
      <dgm:prSet/>
      <dgm:spPr/>
      <dgm:t>
        <a:bodyPr/>
        <a:lstStyle/>
        <a:p>
          <a:endParaRPr lang="en-GB"/>
        </a:p>
      </dgm:t>
    </dgm:pt>
    <dgm:pt modelId="{AA54B08C-A805-48FC-A752-0A60543655AE}" type="parTrans" cxnId="{A0F3F04A-7BD2-4AF5-AE54-6F4FF9175BC0}">
      <dgm:prSet/>
      <dgm:spPr/>
      <dgm:t>
        <a:bodyPr/>
        <a:lstStyle/>
        <a:p>
          <a:endParaRPr lang="en-GB"/>
        </a:p>
      </dgm:t>
    </dgm:pt>
    <dgm:pt modelId="{B739D797-BBE0-4DCC-B609-7A5D6C2712A2}" type="pres">
      <dgm:prSet presAssocID="{F6B38A32-06CF-4836-91DF-B73DE3CCF648}" presName="hierChild1" presStyleCnt="0">
        <dgm:presLayoutVars>
          <dgm:chPref val="1"/>
          <dgm:dir/>
          <dgm:animOne val="branch"/>
          <dgm:animLvl val="lvl"/>
          <dgm:resizeHandles/>
        </dgm:presLayoutVars>
      </dgm:prSet>
      <dgm:spPr/>
    </dgm:pt>
    <dgm:pt modelId="{FEBB0DE0-2488-46F8-B45C-B3D6D603C7ED}" type="pres">
      <dgm:prSet presAssocID="{3EB13B44-3A4C-4372-A550-433125EE355B}" presName="hierRoot1" presStyleCnt="0"/>
      <dgm:spPr/>
    </dgm:pt>
    <dgm:pt modelId="{27776605-B645-47B3-BA2F-A40BB38E806B}" type="pres">
      <dgm:prSet presAssocID="{3EB13B44-3A4C-4372-A550-433125EE355B}" presName="composite" presStyleCnt="0"/>
      <dgm:spPr/>
    </dgm:pt>
    <dgm:pt modelId="{9458EA18-3739-4326-A96A-BD1322637573}" type="pres">
      <dgm:prSet presAssocID="{3EB13B44-3A4C-4372-A550-433125EE355B}" presName="background" presStyleLbl="node0" presStyleIdx="0" presStyleCnt="1"/>
      <dgm:spPr/>
    </dgm:pt>
    <dgm:pt modelId="{C5831C48-DAE7-4F14-9599-926662CB94A5}" type="pres">
      <dgm:prSet presAssocID="{3EB13B44-3A4C-4372-A550-433125EE355B}" presName="text" presStyleLbl="fgAcc0" presStyleIdx="0" presStyleCnt="1" custScaleX="246926">
        <dgm:presLayoutVars>
          <dgm:chPref val="3"/>
        </dgm:presLayoutVars>
      </dgm:prSet>
      <dgm:spPr/>
    </dgm:pt>
    <dgm:pt modelId="{B365F137-DA08-49B8-A2D9-36FAC314EBDD}" type="pres">
      <dgm:prSet presAssocID="{3EB13B44-3A4C-4372-A550-433125EE355B}" presName="hierChild2" presStyleCnt="0"/>
      <dgm:spPr/>
    </dgm:pt>
    <dgm:pt modelId="{B3E88DAD-3ECC-48F6-B9A6-4170DAC6E7B8}" type="pres">
      <dgm:prSet presAssocID="{C7964B41-51D9-408A-AE2F-BD6BB9B30437}" presName="Name10" presStyleLbl="parChTrans1D2" presStyleIdx="0" presStyleCnt="2"/>
      <dgm:spPr/>
    </dgm:pt>
    <dgm:pt modelId="{59B3BAE8-0F8F-46A3-8786-26B802717311}" type="pres">
      <dgm:prSet presAssocID="{6E27B25D-6015-4ED4-9CA4-60D079822E9E}" presName="hierRoot2" presStyleCnt="0"/>
      <dgm:spPr/>
    </dgm:pt>
    <dgm:pt modelId="{9A1AC08B-A30D-4A33-B80E-EC1E36FBA4D7}" type="pres">
      <dgm:prSet presAssocID="{6E27B25D-6015-4ED4-9CA4-60D079822E9E}" presName="composite2" presStyleCnt="0"/>
      <dgm:spPr/>
    </dgm:pt>
    <dgm:pt modelId="{632CE62F-D198-4C49-93BA-F8DB04E35D49}" type="pres">
      <dgm:prSet presAssocID="{6E27B25D-6015-4ED4-9CA4-60D079822E9E}" presName="background2" presStyleLbl="node2" presStyleIdx="0" presStyleCnt="2"/>
      <dgm:spPr/>
    </dgm:pt>
    <dgm:pt modelId="{E65B7C6E-BC85-4240-85EE-153C31BB2566}" type="pres">
      <dgm:prSet presAssocID="{6E27B25D-6015-4ED4-9CA4-60D079822E9E}" presName="text2" presStyleLbl="fgAcc2" presStyleIdx="0" presStyleCnt="2" custScaleX="316765" custScaleY="165930" custLinFactNeighborX="-12095">
        <dgm:presLayoutVars>
          <dgm:chPref val="3"/>
        </dgm:presLayoutVars>
      </dgm:prSet>
      <dgm:spPr/>
    </dgm:pt>
    <dgm:pt modelId="{6391B1D5-C000-45E0-BC11-2577A0EF5332}" type="pres">
      <dgm:prSet presAssocID="{6E27B25D-6015-4ED4-9CA4-60D079822E9E}" presName="hierChild3" presStyleCnt="0"/>
      <dgm:spPr/>
    </dgm:pt>
    <dgm:pt modelId="{C363C5C5-861F-46D1-903E-BB8D6D2B59E5}" type="pres">
      <dgm:prSet presAssocID="{005C2675-BEB8-4DBD-8B79-DAF9B0CD5616}" presName="Name17" presStyleLbl="parChTrans1D3" presStyleIdx="0" presStyleCnt="2"/>
      <dgm:spPr/>
    </dgm:pt>
    <dgm:pt modelId="{8BB6C397-82F1-463B-8737-09E0203A742F}" type="pres">
      <dgm:prSet presAssocID="{95F46E12-1916-49A9-8535-AFCD89723670}" presName="hierRoot3" presStyleCnt="0"/>
      <dgm:spPr/>
    </dgm:pt>
    <dgm:pt modelId="{444F02FC-260C-402A-9889-3FE2BAE0419C}" type="pres">
      <dgm:prSet presAssocID="{95F46E12-1916-49A9-8535-AFCD89723670}" presName="composite3" presStyleCnt="0"/>
      <dgm:spPr/>
    </dgm:pt>
    <dgm:pt modelId="{2BE9F9D1-A4DD-4E4D-B74D-C4B2D16F75FB}" type="pres">
      <dgm:prSet presAssocID="{95F46E12-1916-49A9-8535-AFCD89723670}" presName="background3" presStyleLbl="node3" presStyleIdx="0" presStyleCnt="2"/>
      <dgm:spPr/>
    </dgm:pt>
    <dgm:pt modelId="{D9298C6D-A120-4C0A-9528-209AFF77B402}" type="pres">
      <dgm:prSet presAssocID="{95F46E12-1916-49A9-8535-AFCD89723670}" presName="text3" presStyleLbl="fgAcc3" presStyleIdx="0" presStyleCnt="2" custScaleX="145623">
        <dgm:presLayoutVars>
          <dgm:chPref val="3"/>
        </dgm:presLayoutVars>
      </dgm:prSet>
      <dgm:spPr/>
    </dgm:pt>
    <dgm:pt modelId="{AB04C620-B6A2-4AB0-B7EB-64459F29D84F}" type="pres">
      <dgm:prSet presAssocID="{95F46E12-1916-49A9-8535-AFCD89723670}" presName="hierChild4" presStyleCnt="0"/>
      <dgm:spPr/>
    </dgm:pt>
    <dgm:pt modelId="{34C44E17-957A-45CA-9F88-EB4FC1A4C73C}" type="pres">
      <dgm:prSet presAssocID="{AA54B08C-A805-48FC-A752-0A60543655AE}" presName="Name17" presStyleLbl="parChTrans1D3" presStyleIdx="1" presStyleCnt="2"/>
      <dgm:spPr/>
    </dgm:pt>
    <dgm:pt modelId="{4E1E1595-ECDB-4EA6-89F7-6A67EB8B000D}" type="pres">
      <dgm:prSet presAssocID="{9F75BD6F-3A39-4C33-B627-63396238912C}" presName="hierRoot3" presStyleCnt="0"/>
      <dgm:spPr/>
    </dgm:pt>
    <dgm:pt modelId="{64BDE68D-3316-4FCC-8245-CACB9CAFFE53}" type="pres">
      <dgm:prSet presAssocID="{9F75BD6F-3A39-4C33-B627-63396238912C}" presName="composite3" presStyleCnt="0"/>
      <dgm:spPr/>
    </dgm:pt>
    <dgm:pt modelId="{99C79A9B-F441-4F89-B63E-668978C45085}" type="pres">
      <dgm:prSet presAssocID="{9F75BD6F-3A39-4C33-B627-63396238912C}" presName="background3" presStyleLbl="node3" presStyleIdx="1" presStyleCnt="2"/>
      <dgm:spPr/>
    </dgm:pt>
    <dgm:pt modelId="{EECB9227-19A6-4333-AE31-18D8ED0F9261}" type="pres">
      <dgm:prSet presAssocID="{9F75BD6F-3A39-4C33-B627-63396238912C}" presName="text3" presStyleLbl="fgAcc3" presStyleIdx="1" presStyleCnt="2" custScaleX="156933">
        <dgm:presLayoutVars>
          <dgm:chPref val="3"/>
        </dgm:presLayoutVars>
      </dgm:prSet>
      <dgm:spPr/>
    </dgm:pt>
    <dgm:pt modelId="{D62B7435-ECF4-4DF7-B5F3-BB782B9EDB1E}" type="pres">
      <dgm:prSet presAssocID="{9F75BD6F-3A39-4C33-B627-63396238912C}" presName="hierChild4" presStyleCnt="0"/>
      <dgm:spPr/>
    </dgm:pt>
    <dgm:pt modelId="{A018577C-4CA5-49B7-B430-7AA4A70C4ECF}" type="pres">
      <dgm:prSet presAssocID="{2095809E-2D27-4CAB-B17E-AC2CE401C5B4}" presName="Name10" presStyleLbl="parChTrans1D2" presStyleIdx="1" presStyleCnt="2"/>
      <dgm:spPr/>
    </dgm:pt>
    <dgm:pt modelId="{1F80A153-9167-4835-AD06-4BE4201B0AD5}" type="pres">
      <dgm:prSet presAssocID="{B0CD0FFD-4391-4822-B675-F789AA31793D}" presName="hierRoot2" presStyleCnt="0"/>
      <dgm:spPr/>
    </dgm:pt>
    <dgm:pt modelId="{E23D7A10-93A2-408E-AF77-B782B9394832}" type="pres">
      <dgm:prSet presAssocID="{B0CD0FFD-4391-4822-B675-F789AA31793D}" presName="composite2" presStyleCnt="0"/>
      <dgm:spPr/>
    </dgm:pt>
    <dgm:pt modelId="{3ECF8C1A-4C3E-4DD2-9FC5-91E42511B114}" type="pres">
      <dgm:prSet presAssocID="{B0CD0FFD-4391-4822-B675-F789AA31793D}" presName="background2" presStyleLbl="node2" presStyleIdx="1" presStyleCnt="2"/>
      <dgm:spPr/>
    </dgm:pt>
    <dgm:pt modelId="{84F86208-FF28-48F6-AD47-AD906C39BAEC}" type="pres">
      <dgm:prSet presAssocID="{B0CD0FFD-4391-4822-B675-F789AA31793D}" presName="text2" presStyleLbl="fgAcc2" presStyleIdx="1" presStyleCnt="2" custScaleY="173448">
        <dgm:presLayoutVars>
          <dgm:chPref val="3"/>
        </dgm:presLayoutVars>
      </dgm:prSet>
      <dgm:spPr/>
    </dgm:pt>
    <dgm:pt modelId="{31C3F5A3-E954-4F1A-AC56-6C6FD66BEF0F}" type="pres">
      <dgm:prSet presAssocID="{B0CD0FFD-4391-4822-B675-F789AA31793D}" presName="hierChild3" presStyleCnt="0"/>
      <dgm:spPr/>
    </dgm:pt>
  </dgm:ptLst>
  <dgm:cxnLst>
    <dgm:cxn modelId="{76989B0C-04CB-4DF9-B3CF-69E8D5D0F383}" srcId="{3EB13B44-3A4C-4372-A550-433125EE355B}" destId="{6E27B25D-6015-4ED4-9CA4-60D079822E9E}" srcOrd="0" destOrd="0" parTransId="{C7964B41-51D9-408A-AE2F-BD6BB9B30437}" sibTransId="{4ECBFEBB-226D-436C-90F1-C1E5CD2AC88E}"/>
    <dgm:cxn modelId="{A9C35B1E-1229-402F-8B53-791D06020906}" type="presOf" srcId="{95F46E12-1916-49A9-8535-AFCD89723670}" destId="{D9298C6D-A120-4C0A-9528-209AFF77B402}" srcOrd="0" destOrd="0" presId="urn:microsoft.com/office/officeart/2005/8/layout/hierarchy1"/>
    <dgm:cxn modelId="{475D4233-FF6A-4CC0-A89F-8FDA887360F7}" type="presOf" srcId="{AA54B08C-A805-48FC-A752-0A60543655AE}" destId="{34C44E17-957A-45CA-9F88-EB4FC1A4C73C}" srcOrd="0" destOrd="0" presId="urn:microsoft.com/office/officeart/2005/8/layout/hierarchy1"/>
    <dgm:cxn modelId="{96218637-56F9-4F3C-A2D5-2A6D60AEDAB1}" type="presOf" srcId="{B0CD0FFD-4391-4822-B675-F789AA31793D}" destId="{84F86208-FF28-48F6-AD47-AD906C39BAEC}" srcOrd="0" destOrd="0" presId="urn:microsoft.com/office/officeart/2005/8/layout/hierarchy1"/>
    <dgm:cxn modelId="{E8F3055B-7235-4B13-8BB0-44398D9B884B}" type="presOf" srcId="{C7964B41-51D9-408A-AE2F-BD6BB9B30437}" destId="{B3E88DAD-3ECC-48F6-B9A6-4170DAC6E7B8}" srcOrd="0" destOrd="0" presId="urn:microsoft.com/office/officeart/2005/8/layout/hierarchy1"/>
    <dgm:cxn modelId="{C432B746-D7EF-4DBA-B61B-7DC4554EDDDF}" type="presOf" srcId="{6E27B25D-6015-4ED4-9CA4-60D079822E9E}" destId="{E65B7C6E-BC85-4240-85EE-153C31BB2566}" srcOrd="0" destOrd="0" presId="urn:microsoft.com/office/officeart/2005/8/layout/hierarchy1"/>
    <dgm:cxn modelId="{A0F3F04A-7BD2-4AF5-AE54-6F4FF9175BC0}" srcId="{6E27B25D-6015-4ED4-9CA4-60D079822E9E}" destId="{9F75BD6F-3A39-4C33-B627-63396238912C}" srcOrd="1" destOrd="0" parTransId="{AA54B08C-A805-48FC-A752-0A60543655AE}" sibTransId="{38DEEF5E-14F1-41D0-BB18-8A9EB2BE706C}"/>
    <dgm:cxn modelId="{67F5544F-2FAF-484D-BDE0-9D219F2A1193}" type="presOf" srcId="{005C2675-BEB8-4DBD-8B79-DAF9B0CD5616}" destId="{C363C5C5-861F-46D1-903E-BB8D6D2B59E5}" srcOrd="0" destOrd="0" presId="urn:microsoft.com/office/officeart/2005/8/layout/hierarchy1"/>
    <dgm:cxn modelId="{1A051255-6B13-4A7F-918E-40848F3576AD}" srcId="{F6B38A32-06CF-4836-91DF-B73DE3CCF648}" destId="{3EB13B44-3A4C-4372-A550-433125EE355B}" srcOrd="0" destOrd="0" parTransId="{C04DC401-0ADD-473B-83BD-68F97B146848}" sibTransId="{B0A60CBD-0C23-49F9-91EC-48EFC5681E11}"/>
    <dgm:cxn modelId="{814F8877-700F-425F-AA8E-AF29EDE2296D}" type="presOf" srcId="{9F75BD6F-3A39-4C33-B627-63396238912C}" destId="{EECB9227-19A6-4333-AE31-18D8ED0F9261}" srcOrd="0" destOrd="0" presId="urn:microsoft.com/office/officeart/2005/8/layout/hierarchy1"/>
    <dgm:cxn modelId="{FE6E3579-8DA3-4601-A5E2-190016FD1495}" srcId="{3EB13B44-3A4C-4372-A550-433125EE355B}" destId="{B0CD0FFD-4391-4822-B675-F789AA31793D}" srcOrd="1" destOrd="0" parTransId="{2095809E-2D27-4CAB-B17E-AC2CE401C5B4}" sibTransId="{00548750-2B45-49E3-916D-B03E43E4B89D}"/>
    <dgm:cxn modelId="{71FB7B59-0430-43AE-B28D-1D984F4F9E47}" type="presOf" srcId="{F6B38A32-06CF-4836-91DF-B73DE3CCF648}" destId="{B739D797-BBE0-4DCC-B609-7A5D6C2712A2}" srcOrd="0" destOrd="0" presId="urn:microsoft.com/office/officeart/2005/8/layout/hierarchy1"/>
    <dgm:cxn modelId="{2CB357B7-C284-4E04-961C-914C6956C76F}" srcId="{6E27B25D-6015-4ED4-9CA4-60D079822E9E}" destId="{95F46E12-1916-49A9-8535-AFCD89723670}" srcOrd="0" destOrd="0" parTransId="{005C2675-BEB8-4DBD-8B79-DAF9B0CD5616}" sibTransId="{8600B793-9A40-469C-8D10-49F1E9592F82}"/>
    <dgm:cxn modelId="{FF84D7B7-8E2B-462D-A49B-482E25F0EC3C}" type="presOf" srcId="{3EB13B44-3A4C-4372-A550-433125EE355B}" destId="{C5831C48-DAE7-4F14-9599-926662CB94A5}" srcOrd="0" destOrd="0" presId="urn:microsoft.com/office/officeart/2005/8/layout/hierarchy1"/>
    <dgm:cxn modelId="{78A85BDF-46D8-40BB-B961-A6E08166D7D9}" type="presOf" srcId="{2095809E-2D27-4CAB-B17E-AC2CE401C5B4}" destId="{A018577C-4CA5-49B7-B430-7AA4A70C4ECF}" srcOrd="0" destOrd="0" presId="urn:microsoft.com/office/officeart/2005/8/layout/hierarchy1"/>
    <dgm:cxn modelId="{D0F441D8-DE0A-4004-A3CD-D05F020AB0CC}" type="presParOf" srcId="{B739D797-BBE0-4DCC-B609-7A5D6C2712A2}" destId="{FEBB0DE0-2488-46F8-B45C-B3D6D603C7ED}" srcOrd="0" destOrd="0" presId="urn:microsoft.com/office/officeart/2005/8/layout/hierarchy1"/>
    <dgm:cxn modelId="{B86C0C06-04F5-4DE0-92A0-3D89601BB710}" type="presParOf" srcId="{FEBB0DE0-2488-46F8-B45C-B3D6D603C7ED}" destId="{27776605-B645-47B3-BA2F-A40BB38E806B}" srcOrd="0" destOrd="0" presId="urn:microsoft.com/office/officeart/2005/8/layout/hierarchy1"/>
    <dgm:cxn modelId="{541B7FBB-DC10-459C-9665-0EFECEE87974}" type="presParOf" srcId="{27776605-B645-47B3-BA2F-A40BB38E806B}" destId="{9458EA18-3739-4326-A96A-BD1322637573}" srcOrd="0" destOrd="0" presId="urn:microsoft.com/office/officeart/2005/8/layout/hierarchy1"/>
    <dgm:cxn modelId="{52BEA6C9-8087-4D8F-9C14-218589FCAF38}" type="presParOf" srcId="{27776605-B645-47B3-BA2F-A40BB38E806B}" destId="{C5831C48-DAE7-4F14-9599-926662CB94A5}" srcOrd="1" destOrd="0" presId="urn:microsoft.com/office/officeart/2005/8/layout/hierarchy1"/>
    <dgm:cxn modelId="{BE6D4A72-28A6-434F-9E3E-B6F1732934B0}" type="presParOf" srcId="{FEBB0DE0-2488-46F8-B45C-B3D6D603C7ED}" destId="{B365F137-DA08-49B8-A2D9-36FAC314EBDD}" srcOrd="1" destOrd="0" presId="urn:microsoft.com/office/officeart/2005/8/layout/hierarchy1"/>
    <dgm:cxn modelId="{4FA6C8F6-622F-4F93-B8B3-F1C3B8382616}" type="presParOf" srcId="{B365F137-DA08-49B8-A2D9-36FAC314EBDD}" destId="{B3E88DAD-3ECC-48F6-B9A6-4170DAC6E7B8}" srcOrd="0" destOrd="0" presId="urn:microsoft.com/office/officeart/2005/8/layout/hierarchy1"/>
    <dgm:cxn modelId="{A5C5C631-E274-4556-8F91-36221BE07797}" type="presParOf" srcId="{B365F137-DA08-49B8-A2D9-36FAC314EBDD}" destId="{59B3BAE8-0F8F-46A3-8786-26B802717311}" srcOrd="1" destOrd="0" presId="urn:microsoft.com/office/officeart/2005/8/layout/hierarchy1"/>
    <dgm:cxn modelId="{9A688255-B075-4819-9264-82F8B14B8B95}" type="presParOf" srcId="{59B3BAE8-0F8F-46A3-8786-26B802717311}" destId="{9A1AC08B-A30D-4A33-B80E-EC1E36FBA4D7}" srcOrd="0" destOrd="0" presId="urn:microsoft.com/office/officeart/2005/8/layout/hierarchy1"/>
    <dgm:cxn modelId="{6F74AB65-B441-46F1-A96A-BE21458F85DB}" type="presParOf" srcId="{9A1AC08B-A30D-4A33-B80E-EC1E36FBA4D7}" destId="{632CE62F-D198-4C49-93BA-F8DB04E35D49}" srcOrd="0" destOrd="0" presId="urn:microsoft.com/office/officeart/2005/8/layout/hierarchy1"/>
    <dgm:cxn modelId="{DB182D0C-CF9C-469B-BC38-E5F59CF33B6A}" type="presParOf" srcId="{9A1AC08B-A30D-4A33-B80E-EC1E36FBA4D7}" destId="{E65B7C6E-BC85-4240-85EE-153C31BB2566}" srcOrd="1" destOrd="0" presId="urn:microsoft.com/office/officeart/2005/8/layout/hierarchy1"/>
    <dgm:cxn modelId="{5F33F57A-AB28-4E1B-9D34-9FFCE5AAE8A9}" type="presParOf" srcId="{59B3BAE8-0F8F-46A3-8786-26B802717311}" destId="{6391B1D5-C000-45E0-BC11-2577A0EF5332}" srcOrd="1" destOrd="0" presId="urn:microsoft.com/office/officeart/2005/8/layout/hierarchy1"/>
    <dgm:cxn modelId="{90D319C9-9C8C-448D-9D46-A1145A867A8D}" type="presParOf" srcId="{6391B1D5-C000-45E0-BC11-2577A0EF5332}" destId="{C363C5C5-861F-46D1-903E-BB8D6D2B59E5}" srcOrd="0" destOrd="0" presId="urn:microsoft.com/office/officeart/2005/8/layout/hierarchy1"/>
    <dgm:cxn modelId="{F2AF2705-A746-4131-B52C-E8A46C78F003}" type="presParOf" srcId="{6391B1D5-C000-45E0-BC11-2577A0EF5332}" destId="{8BB6C397-82F1-463B-8737-09E0203A742F}" srcOrd="1" destOrd="0" presId="urn:microsoft.com/office/officeart/2005/8/layout/hierarchy1"/>
    <dgm:cxn modelId="{197D886A-21C3-4CB0-AC3B-C8E608331D03}" type="presParOf" srcId="{8BB6C397-82F1-463B-8737-09E0203A742F}" destId="{444F02FC-260C-402A-9889-3FE2BAE0419C}" srcOrd="0" destOrd="0" presId="urn:microsoft.com/office/officeart/2005/8/layout/hierarchy1"/>
    <dgm:cxn modelId="{FC4B9150-FD14-40C8-B732-7325B6A35156}" type="presParOf" srcId="{444F02FC-260C-402A-9889-3FE2BAE0419C}" destId="{2BE9F9D1-A4DD-4E4D-B74D-C4B2D16F75FB}" srcOrd="0" destOrd="0" presId="urn:microsoft.com/office/officeart/2005/8/layout/hierarchy1"/>
    <dgm:cxn modelId="{BE5EA2F4-76FA-4924-AB0D-CDF59B4928B9}" type="presParOf" srcId="{444F02FC-260C-402A-9889-3FE2BAE0419C}" destId="{D9298C6D-A120-4C0A-9528-209AFF77B402}" srcOrd="1" destOrd="0" presId="urn:microsoft.com/office/officeart/2005/8/layout/hierarchy1"/>
    <dgm:cxn modelId="{2CC21F74-7344-4698-9114-D0586B9085F1}" type="presParOf" srcId="{8BB6C397-82F1-463B-8737-09E0203A742F}" destId="{AB04C620-B6A2-4AB0-B7EB-64459F29D84F}" srcOrd="1" destOrd="0" presId="urn:microsoft.com/office/officeart/2005/8/layout/hierarchy1"/>
    <dgm:cxn modelId="{57075F3D-5C57-4E98-944F-8011E3BF077B}" type="presParOf" srcId="{6391B1D5-C000-45E0-BC11-2577A0EF5332}" destId="{34C44E17-957A-45CA-9F88-EB4FC1A4C73C}" srcOrd="2" destOrd="0" presId="urn:microsoft.com/office/officeart/2005/8/layout/hierarchy1"/>
    <dgm:cxn modelId="{4E47FC07-4BD9-48B4-A347-8189207CA3C2}" type="presParOf" srcId="{6391B1D5-C000-45E0-BC11-2577A0EF5332}" destId="{4E1E1595-ECDB-4EA6-89F7-6A67EB8B000D}" srcOrd="3" destOrd="0" presId="urn:microsoft.com/office/officeart/2005/8/layout/hierarchy1"/>
    <dgm:cxn modelId="{FC2C8776-2D00-45F0-8CD6-FC75B11F265F}" type="presParOf" srcId="{4E1E1595-ECDB-4EA6-89F7-6A67EB8B000D}" destId="{64BDE68D-3316-4FCC-8245-CACB9CAFFE53}" srcOrd="0" destOrd="0" presId="urn:microsoft.com/office/officeart/2005/8/layout/hierarchy1"/>
    <dgm:cxn modelId="{BA8DB79D-02E9-4EF6-8C14-24D9028ACECC}" type="presParOf" srcId="{64BDE68D-3316-4FCC-8245-CACB9CAFFE53}" destId="{99C79A9B-F441-4F89-B63E-668978C45085}" srcOrd="0" destOrd="0" presId="urn:microsoft.com/office/officeart/2005/8/layout/hierarchy1"/>
    <dgm:cxn modelId="{B198D80F-2AD3-4C52-A29E-5FC7D84E6ECB}" type="presParOf" srcId="{64BDE68D-3316-4FCC-8245-CACB9CAFFE53}" destId="{EECB9227-19A6-4333-AE31-18D8ED0F9261}" srcOrd="1" destOrd="0" presId="urn:microsoft.com/office/officeart/2005/8/layout/hierarchy1"/>
    <dgm:cxn modelId="{608340B8-506A-4791-ACCC-4C944C96F214}" type="presParOf" srcId="{4E1E1595-ECDB-4EA6-89F7-6A67EB8B000D}" destId="{D62B7435-ECF4-4DF7-B5F3-BB782B9EDB1E}" srcOrd="1" destOrd="0" presId="urn:microsoft.com/office/officeart/2005/8/layout/hierarchy1"/>
    <dgm:cxn modelId="{C91B88EB-0CF3-41FC-8AC7-75FE2B0C834A}" type="presParOf" srcId="{B365F137-DA08-49B8-A2D9-36FAC314EBDD}" destId="{A018577C-4CA5-49B7-B430-7AA4A70C4ECF}" srcOrd="2" destOrd="0" presId="urn:microsoft.com/office/officeart/2005/8/layout/hierarchy1"/>
    <dgm:cxn modelId="{66F41B9F-C271-408F-A3F0-45ACB61F4167}" type="presParOf" srcId="{B365F137-DA08-49B8-A2D9-36FAC314EBDD}" destId="{1F80A153-9167-4835-AD06-4BE4201B0AD5}" srcOrd="3" destOrd="0" presId="urn:microsoft.com/office/officeart/2005/8/layout/hierarchy1"/>
    <dgm:cxn modelId="{DB27B655-AAE2-47BF-8BFA-D358B437538E}" type="presParOf" srcId="{1F80A153-9167-4835-AD06-4BE4201B0AD5}" destId="{E23D7A10-93A2-408E-AF77-B782B9394832}" srcOrd="0" destOrd="0" presId="urn:microsoft.com/office/officeart/2005/8/layout/hierarchy1"/>
    <dgm:cxn modelId="{3E618EBC-18B9-462A-B859-6971AC2CDCA5}" type="presParOf" srcId="{E23D7A10-93A2-408E-AF77-B782B9394832}" destId="{3ECF8C1A-4C3E-4DD2-9FC5-91E42511B114}" srcOrd="0" destOrd="0" presId="urn:microsoft.com/office/officeart/2005/8/layout/hierarchy1"/>
    <dgm:cxn modelId="{F036498F-4F0A-4739-9F18-0CD9BC0EE20A}" type="presParOf" srcId="{E23D7A10-93A2-408E-AF77-B782B9394832}" destId="{84F86208-FF28-48F6-AD47-AD906C39BAEC}" srcOrd="1" destOrd="0" presId="urn:microsoft.com/office/officeart/2005/8/layout/hierarchy1"/>
    <dgm:cxn modelId="{4A5590C7-3D2E-4EF9-9222-2901D66009CF}" type="presParOf" srcId="{1F80A153-9167-4835-AD06-4BE4201B0AD5}" destId="{31C3F5A3-E954-4F1A-AC56-6C6FD66BEF0F}" srcOrd="1" destOrd="0" presId="urn:microsoft.com/office/officeart/2005/8/layout/hierarchy1"/>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5C389783-AD54-444D-945B-8D0F6DFE911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BB4F237F-A984-49DE-8C4F-B9854CB03D9B}">
      <dgm:prSet phldrT="[Texte]"/>
      <dgm:spPr/>
      <dgm:t>
        <a:bodyPr/>
        <a:lstStyle/>
        <a:p>
          <a:r>
            <a:rPr lang="en-GB"/>
            <a:t>Transformation</a:t>
          </a:r>
        </a:p>
      </dgm:t>
    </dgm:pt>
    <dgm:pt modelId="{E47B079F-08A0-4753-A7D3-B7B55F840950}" type="parTrans" cxnId="{DF115A92-D391-468D-AC1E-FA545C32D452}">
      <dgm:prSet/>
      <dgm:spPr/>
      <dgm:t>
        <a:bodyPr/>
        <a:lstStyle/>
        <a:p>
          <a:endParaRPr lang="en-GB"/>
        </a:p>
      </dgm:t>
    </dgm:pt>
    <dgm:pt modelId="{A7EB138D-1FAF-42E2-B2F9-88777C37C5DC}" type="sibTrans" cxnId="{DF115A92-D391-468D-AC1E-FA545C32D452}">
      <dgm:prSet/>
      <dgm:spPr/>
      <dgm:t>
        <a:bodyPr/>
        <a:lstStyle/>
        <a:p>
          <a:endParaRPr lang="en-GB"/>
        </a:p>
      </dgm:t>
    </dgm:pt>
    <dgm:pt modelId="{67901E4C-A60E-4088-B312-CF1BD98BEA52}">
      <dgm:prSet phldrT="[Texte]"/>
      <dgm:spPr/>
      <dgm:t>
        <a:bodyPr/>
        <a:lstStyle/>
        <a:p>
          <a:r>
            <a:rPr lang="en-GB"/>
            <a:t>Analyse en composant principale</a:t>
          </a:r>
        </a:p>
      </dgm:t>
    </dgm:pt>
    <dgm:pt modelId="{9F15CE75-B977-45CD-B8FE-79D798AC30EC}" type="parTrans" cxnId="{5F6E2554-EE4A-41E9-B194-216E61E219D4}">
      <dgm:prSet/>
      <dgm:spPr/>
      <dgm:t>
        <a:bodyPr/>
        <a:lstStyle/>
        <a:p>
          <a:endParaRPr lang="en-GB"/>
        </a:p>
      </dgm:t>
    </dgm:pt>
    <dgm:pt modelId="{4307DE3C-A12B-490F-901F-9B28C700A009}" type="sibTrans" cxnId="{5F6E2554-EE4A-41E9-B194-216E61E219D4}">
      <dgm:prSet/>
      <dgm:spPr/>
      <dgm:t>
        <a:bodyPr/>
        <a:lstStyle/>
        <a:p>
          <a:endParaRPr lang="en-GB"/>
        </a:p>
      </dgm:t>
    </dgm:pt>
    <dgm:pt modelId="{C887D3BE-4532-4043-B065-1E5F1C30086E}">
      <dgm:prSet phldrT="[Texte]"/>
      <dgm:spPr/>
      <dgm:t>
        <a:bodyPr/>
        <a:lstStyle/>
        <a:p>
          <a:r>
            <a:rPr lang="en-GB"/>
            <a:t>Factorisation en matrice non négative ( extraction de caractéristiques</a:t>
          </a:r>
        </a:p>
      </dgm:t>
    </dgm:pt>
    <dgm:pt modelId="{976155B2-2312-4812-B7D0-FFE38C8A6DBF}" type="parTrans" cxnId="{4D001A68-82F5-4188-8A1B-932FBA9D6083}">
      <dgm:prSet/>
      <dgm:spPr/>
      <dgm:t>
        <a:bodyPr/>
        <a:lstStyle/>
        <a:p>
          <a:endParaRPr lang="en-GB"/>
        </a:p>
      </dgm:t>
    </dgm:pt>
    <dgm:pt modelId="{494A95D4-8D13-4F1D-B080-D2532FC2AEB2}" type="sibTrans" cxnId="{4D001A68-82F5-4188-8A1B-932FBA9D6083}">
      <dgm:prSet/>
      <dgm:spPr/>
      <dgm:t>
        <a:bodyPr/>
        <a:lstStyle/>
        <a:p>
          <a:endParaRPr lang="en-GB"/>
        </a:p>
      </dgm:t>
    </dgm:pt>
    <dgm:pt modelId="{C900CE12-E1F8-4D12-A910-14220801BA28}">
      <dgm:prSet/>
      <dgm:spPr/>
      <dgm:t>
        <a:bodyPr/>
        <a:lstStyle/>
        <a:p>
          <a:r>
            <a:rPr lang="en-GB"/>
            <a:t>t-SNE (visualisation via des nuages de points en 2D)</a:t>
          </a:r>
        </a:p>
      </dgm:t>
    </dgm:pt>
    <dgm:pt modelId="{D14DC03F-C19D-4A08-972F-DCD41F0D513B}" type="parTrans" cxnId="{4225446C-BBFA-4B31-900B-E41FD3E73D31}">
      <dgm:prSet/>
      <dgm:spPr/>
      <dgm:t>
        <a:bodyPr/>
        <a:lstStyle/>
        <a:p>
          <a:endParaRPr lang="en-GB"/>
        </a:p>
      </dgm:t>
    </dgm:pt>
    <dgm:pt modelId="{E2BDD67A-186F-4599-A573-41133DBE84BC}" type="sibTrans" cxnId="{4225446C-BBFA-4B31-900B-E41FD3E73D31}">
      <dgm:prSet/>
      <dgm:spPr/>
      <dgm:t>
        <a:bodyPr/>
        <a:lstStyle/>
        <a:p>
          <a:endParaRPr lang="en-GB"/>
        </a:p>
      </dgm:t>
    </dgm:pt>
    <dgm:pt modelId="{CD5E61EF-4983-42FB-B3D1-08144DCCD640}">
      <dgm:prSet/>
      <dgm:spPr/>
      <dgm:t>
        <a:bodyPr/>
        <a:lstStyle/>
        <a:p>
          <a:r>
            <a:rPr lang="fr-FR"/>
            <a:t>PCA Ordinaire	</a:t>
          </a:r>
        </a:p>
      </dgm:t>
    </dgm:pt>
    <dgm:pt modelId="{70C07F7E-1BE2-4434-BE74-9D2ABCF4BD8B}" type="parTrans" cxnId="{B97C55C0-4CE5-4552-A528-D9FCAEB4E48B}">
      <dgm:prSet/>
      <dgm:spPr/>
      <dgm:t>
        <a:bodyPr/>
        <a:lstStyle/>
        <a:p>
          <a:endParaRPr lang="fr-FR"/>
        </a:p>
      </dgm:t>
    </dgm:pt>
    <dgm:pt modelId="{D972E10F-B532-4B11-9401-37C2EE8348EE}" type="sibTrans" cxnId="{B97C55C0-4CE5-4552-A528-D9FCAEB4E48B}">
      <dgm:prSet/>
      <dgm:spPr/>
      <dgm:t>
        <a:bodyPr/>
        <a:lstStyle/>
        <a:p>
          <a:endParaRPr lang="fr-FR"/>
        </a:p>
      </dgm:t>
    </dgm:pt>
    <dgm:pt modelId="{02441577-0C49-490F-A405-22C3465EB7B2}">
      <dgm:prSet/>
      <dgm:spPr/>
      <dgm:t>
        <a:bodyPr/>
        <a:lstStyle/>
        <a:p>
          <a:r>
            <a:rPr lang="fr-FR"/>
            <a:t>PCA Incrémentale</a:t>
          </a:r>
        </a:p>
      </dgm:t>
    </dgm:pt>
    <dgm:pt modelId="{0E278C13-0552-487A-B8A9-C39379C396D1}" type="parTrans" cxnId="{A658BA1B-3091-4771-A3EC-478D50CDF232}">
      <dgm:prSet/>
      <dgm:spPr/>
      <dgm:t>
        <a:bodyPr/>
        <a:lstStyle/>
        <a:p>
          <a:endParaRPr lang="fr-FR"/>
        </a:p>
      </dgm:t>
    </dgm:pt>
    <dgm:pt modelId="{7787B792-2D75-490B-AE60-FE54E314621B}" type="sibTrans" cxnId="{A658BA1B-3091-4771-A3EC-478D50CDF232}">
      <dgm:prSet/>
      <dgm:spPr/>
      <dgm:t>
        <a:bodyPr/>
        <a:lstStyle/>
        <a:p>
          <a:endParaRPr lang="fr-FR"/>
        </a:p>
      </dgm:t>
    </dgm:pt>
    <dgm:pt modelId="{2E631E71-7606-46AC-A82C-5FA3629A46E1}">
      <dgm:prSet/>
      <dgm:spPr/>
      <dgm:t>
        <a:bodyPr/>
        <a:lstStyle/>
        <a:p>
          <a:r>
            <a:rPr lang="fr-FR"/>
            <a:t>PCA Randomisé</a:t>
          </a:r>
        </a:p>
      </dgm:t>
    </dgm:pt>
    <dgm:pt modelId="{908FC52D-B284-46C7-BAA7-3CA74653D20A}" type="parTrans" cxnId="{E3FC99EB-5923-49B2-B323-06E46F856263}">
      <dgm:prSet/>
      <dgm:spPr/>
      <dgm:t>
        <a:bodyPr/>
        <a:lstStyle/>
        <a:p>
          <a:endParaRPr lang="fr-FR"/>
        </a:p>
      </dgm:t>
    </dgm:pt>
    <dgm:pt modelId="{4D7FC63F-B773-4735-A48C-6856051792CA}" type="sibTrans" cxnId="{E3FC99EB-5923-49B2-B323-06E46F856263}">
      <dgm:prSet/>
      <dgm:spPr/>
      <dgm:t>
        <a:bodyPr/>
        <a:lstStyle/>
        <a:p>
          <a:endParaRPr lang="fr-FR"/>
        </a:p>
      </dgm:t>
    </dgm:pt>
    <dgm:pt modelId="{11E346D7-FBEB-4EEF-B510-40A7EA187F80}">
      <dgm:prSet/>
      <dgm:spPr/>
      <dgm:t>
        <a:bodyPr/>
        <a:lstStyle/>
        <a:p>
          <a:r>
            <a:rPr lang="fr-FR"/>
            <a:t>PCA à Noyau</a:t>
          </a:r>
        </a:p>
      </dgm:t>
    </dgm:pt>
    <dgm:pt modelId="{3407C35B-8C13-457A-877E-DC9F4596D9A6}" type="parTrans" cxnId="{88AEA094-05CF-4C95-9263-EEA8F219144A}">
      <dgm:prSet/>
      <dgm:spPr/>
      <dgm:t>
        <a:bodyPr/>
        <a:lstStyle/>
        <a:p>
          <a:endParaRPr lang="fr-FR"/>
        </a:p>
      </dgm:t>
    </dgm:pt>
    <dgm:pt modelId="{373CAF35-C905-41B7-9F63-3A921C310F48}" type="sibTrans" cxnId="{88AEA094-05CF-4C95-9263-EEA8F219144A}">
      <dgm:prSet/>
      <dgm:spPr/>
      <dgm:t>
        <a:bodyPr/>
        <a:lstStyle/>
        <a:p>
          <a:endParaRPr lang="fr-FR"/>
        </a:p>
      </dgm:t>
    </dgm:pt>
    <dgm:pt modelId="{C50452F7-30F0-45CE-B49E-BFB0C19B3953}" type="pres">
      <dgm:prSet presAssocID="{5C389783-AD54-444D-945B-8D0F6DFE9113}" presName="hierChild1" presStyleCnt="0">
        <dgm:presLayoutVars>
          <dgm:chPref val="1"/>
          <dgm:dir/>
          <dgm:animOne val="branch"/>
          <dgm:animLvl val="lvl"/>
          <dgm:resizeHandles/>
        </dgm:presLayoutVars>
      </dgm:prSet>
      <dgm:spPr/>
    </dgm:pt>
    <dgm:pt modelId="{98764C7F-49B6-454C-9F3C-1D2CA10654F7}" type="pres">
      <dgm:prSet presAssocID="{BB4F237F-A984-49DE-8C4F-B9854CB03D9B}" presName="hierRoot1" presStyleCnt="0"/>
      <dgm:spPr/>
    </dgm:pt>
    <dgm:pt modelId="{78C48E40-F15A-4496-8E04-1F05B6505BC2}" type="pres">
      <dgm:prSet presAssocID="{BB4F237F-A984-49DE-8C4F-B9854CB03D9B}" presName="composite" presStyleCnt="0"/>
      <dgm:spPr/>
    </dgm:pt>
    <dgm:pt modelId="{F25BE913-5CA4-443C-9454-7E4EB257FC69}" type="pres">
      <dgm:prSet presAssocID="{BB4F237F-A984-49DE-8C4F-B9854CB03D9B}" presName="background" presStyleLbl="node0" presStyleIdx="0" presStyleCnt="1"/>
      <dgm:spPr/>
    </dgm:pt>
    <dgm:pt modelId="{BBB0AD42-F563-4A3A-879F-E1672DD922EA}" type="pres">
      <dgm:prSet presAssocID="{BB4F237F-A984-49DE-8C4F-B9854CB03D9B}" presName="text" presStyleLbl="fgAcc0" presStyleIdx="0" presStyleCnt="1" custScaleX="245957" custScaleY="71784">
        <dgm:presLayoutVars>
          <dgm:chPref val="3"/>
        </dgm:presLayoutVars>
      </dgm:prSet>
      <dgm:spPr/>
    </dgm:pt>
    <dgm:pt modelId="{D08A3A5F-DD64-44CD-BBC0-FDDE82BCB762}" type="pres">
      <dgm:prSet presAssocID="{BB4F237F-A984-49DE-8C4F-B9854CB03D9B}" presName="hierChild2" presStyleCnt="0"/>
      <dgm:spPr/>
    </dgm:pt>
    <dgm:pt modelId="{A577D274-88E2-4F52-8804-DCB8C8918FF6}" type="pres">
      <dgm:prSet presAssocID="{9F15CE75-B977-45CD-B8FE-79D798AC30EC}" presName="Name10" presStyleLbl="parChTrans1D2" presStyleIdx="0" presStyleCnt="3"/>
      <dgm:spPr/>
    </dgm:pt>
    <dgm:pt modelId="{C4B35371-9B7F-4A68-A262-D6A3C31B68BA}" type="pres">
      <dgm:prSet presAssocID="{67901E4C-A60E-4088-B312-CF1BD98BEA52}" presName="hierRoot2" presStyleCnt="0"/>
      <dgm:spPr/>
    </dgm:pt>
    <dgm:pt modelId="{0C31C31A-F26C-41BF-BE48-2C77062834CE}" type="pres">
      <dgm:prSet presAssocID="{67901E4C-A60E-4088-B312-CF1BD98BEA52}" presName="composite2" presStyleCnt="0"/>
      <dgm:spPr/>
    </dgm:pt>
    <dgm:pt modelId="{58B74F26-64F0-49D5-85AF-AFA7771CB834}" type="pres">
      <dgm:prSet presAssocID="{67901E4C-A60E-4088-B312-CF1BD98BEA52}" presName="background2" presStyleLbl="node2" presStyleIdx="0" presStyleCnt="3"/>
      <dgm:spPr/>
    </dgm:pt>
    <dgm:pt modelId="{677A6AAC-0295-499E-B296-74EFE210F5F3}" type="pres">
      <dgm:prSet presAssocID="{67901E4C-A60E-4088-B312-CF1BD98BEA52}" presName="text2" presStyleLbl="fgAcc2" presStyleIdx="0" presStyleCnt="3" custScaleY="73700">
        <dgm:presLayoutVars>
          <dgm:chPref val="3"/>
        </dgm:presLayoutVars>
      </dgm:prSet>
      <dgm:spPr/>
    </dgm:pt>
    <dgm:pt modelId="{408E9819-6F87-4683-8896-FE08BFA246E8}" type="pres">
      <dgm:prSet presAssocID="{67901E4C-A60E-4088-B312-CF1BD98BEA52}" presName="hierChild3" presStyleCnt="0"/>
      <dgm:spPr/>
    </dgm:pt>
    <dgm:pt modelId="{CBD722CF-01BE-4E1D-B221-01CD48D8F273}" type="pres">
      <dgm:prSet presAssocID="{70C07F7E-1BE2-4434-BE74-9D2ABCF4BD8B}" presName="Name17" presStyleLbl="parChTrans1D3" presStyleIdx="0" presStyleCnt="4"/>
      <dgm:spPr/>
    </dgm:pt>
    <dgm:pt modelId="{928FC5CE-249E-4C0C-9746-9512005ADFD8}" type="pres">
      <dgm:prSet presAssocID="{CD5E61EF-4983-42FB-B3D1-08144DCCD640}" presName="hierRoot3" presStyleCnt="0"/>
      <dgm:spPr/>
    </dgm:pt>
    <dgm:pt modelId="{50478306-8799-41F7-A7C4-93D88269C4B7}" type="pres">
      <dgm:prSet presAssocID="{CD5E61EF-4983-42FB-B3D1-08144DCCD640}" presName="composite3" presStyleCnt="0"/>
      <dgm:spPr/>
    </dgm:pt>
    <dgm:pt modelId="{2BADE405-971D-49EB-A520-06D3133F615F}" type="pres">
      <dgm:prSet presAssocID="{CD5E61EF-4983-42FB-B3D1-08144DCCD640}" presName="background3" presStyleLbl="node3" presStyleIdx="0" presStyleCnt="4"/>
      <dgm:spPr/>
    </dgm:pt>
    <dgm:pt modelId="{9671FE58-80F2-4F6C-939D-2CA68DC78E0C}" type="pres">
      <dgm:prSet presAssocID="{CD5E61EF-4983-42FB-B3D1-08144DCCD640}" presName="text3" presStyleLbl="fgAcc3" presStyleIdx="0" presStyleCnt="4">
        <dgm:presLayoutVars>
          <dgm:chPref val="3"/>
        </dgm:presLayoutVars>
      </dgm:prSet>
      <dgm:spPr/>
    </dgm:pt>
    <dgm:pt modelId="{B125F5FE-E3BE-4E43-828D-EE8D62F675DB}" type="pres">
      <dgm:prSet presAssocID="{CD5E61EF-4983-42FB-B3D1-08144DCCD640}" presName="hierChild4" presStyleCnt="0"/>
      <dgm:spPr/>
    </dgm:pt>
    <dgm:pt modelId="{46AF81E3-0732-4FBB-A81C-E4FEBB44A25C}" type="pres">
      <dgm:prSet presAssocID="{0E278C13-0552-487A-B8A9-C39379C396D1}" presName="Name17" presStyleLbl="parChTrans1D3" presStyleIdx="1" presStyleCnt="4"/>
      <dgm:spPr/>
    </dgm:pt>
    <dgm:pt modelId="{763F052E-D38C-49A7-AA84-5F47477FB455}" type="pres">
      <dgm:prSet presAssocID="{02441577-0C49-490F-A405-22C3465EB7B2}" presName="hierRoot3" presStyleCnt="0"/>
      <dgm:spPr/>
    </dgm:pt>
    <dgm:pt modelId="{41FE8BA2-D7BD-477A-95F9-9B1AD30403BE}" type="pres">
      <dgm:prSet presAssocID="{02441577-0C49-490F-A405-22C3465EB7B2}" presName="composite3" presStyleCnt="0"/>
      <dgm:spPr/>
    </dgm:pt>
    <dgm:pt modelId="{B6AD378A-BA7C-44E1-A4DD-EFA5DA8D89B2}" type="pres">
      <dgm:prSet presAssocID="{02441577-0C49-490F-A405-22C3465EB7B2}" presName="background3" presStyleLbl="node3" presStyleIdx="1" presStyleCnt="4"/>
      <dgm:spPr/>
    </dgm:pt>
    <dgm:pt modelId="{C978054D-2300-454E-8BEB-C2E774C222DD}" type="pres">
      <dgm:prSet presAssocID="{02441577-0C49-490F-A405-22C3465EB7B2}" presName="text3" presStyleLbl="fgAcc3" presStyleIdx="1" presStyleCnt="4">
        <dgm:presLayoutVars>
          <dgm:chPref val="3"/>
        </dgm:presLayoutVars>
      </dgm:prSet>
      <dgm:spPr/>
    </dgm:pt>
    <dgm:pt modelId="{9D3462CF-44F2-4932-818C-9209A1832B42}" type="pres">
      <dgm:prSet presAssocID="{02441577-0C49-490F-A405-22C3465EB7B2}" presName="hierChild4" presStyleCnt="0"/>
      <dgm:spPr/>
    </dgm:pt>
    <dgm:pt modelId="{64BAD3D1-41A4-4C34-996F-A4E9552B6C2D}" type="pres">
      <dgm:prSet presAssocID="{908FC52D-B284-46C7-BAA7-3CA74653D20A}" presName="Name17" presStyleLbl="parChTrans1D3" presStyleIdx="2" presStyleCnt="4"/>
      <dgm:spPr/>
    </dgm:pt>
    <dgm:pt modelId="{AAA17FED-E31D-4DFA-AB15-E0CFF4C4238C}" type="pres">
      <dgm:prSet presAssocID="{2E631E71-7606-46AC-A82C-5FA3629A46E1}" presName="hierRoot3" presStyleCnt="0"/>
      <dgm:spPr/>
    </dgm:pt>
    <dgm:pt modelId="{D875E00F-A9EE-425C-8A1E-7E4928A3CAFE}" type="pres">
      <dgm:prSet presAssocID="{2E631E71-7606-46AC-A82C-5FA3629A46E1}" presName="composite3" presStyleCnt="0"/>
      <dgm:spPr/>
    </dgm:pt>
    <dgm:pt modelId="{48BC4D4D-CC68-4D09-AC4E-453A40EE29D6}" type="pres">
      <dgm:prSet presAssocID="{2E631E71-7606-46AC-A82C-5FA3629A46E1}" presName="background3" presStyleLbl="node3" presStyleIdx="2" presStyleCnt="4"/>
      <dgm:spPr/>
    </dgm:pt>
    <dgm:pt modelId="{66EC04FB-1AC7-45A8-9377-FF2055EADABA}" type="pres">
      <dgm:prSet presAssocID="{2E631E71-7606-46AC-A82C-5FA3629A46E1}" presName="text3" presStyleLbl="fgAcc3" presStyleIdx="2" presStyleCnt="4">
        <dgm:presLayoutVars>
          <dgm:chPref val="3"/>
        </dgm:presLayoutVars>
      </dgm:prSet>
      <dgm:spPr/>
    </dgm:pt>
    <dgm:pt modelId="{ACA3596D-3685-45CE-B539-188C93CC3E26}" type="pres">
      <dgm:prSet presAssocID="{2E631E71-7606-46AC-A82C-5FA3629A46E1}" presName="hierChild4" presStyleCnt="0"/>
      <dgm:spPr/>
    </dgm:pt>
    <dgm:pt modelId="{1E005CE0-1423-4B4F-9511-6D2A795F8EF0}" type="pres">
      <dgm:prSet presAssocID="{3407C35B-8C13-457A-877E-DC9F4596D9A6}" presName="Name17" presStyleLbl="parChTrans1D3" presStyleIdx="3" presStyleCnt="4"/>
      <dgm:spPr/>
    </dgm:pt>
    <dgm:pt modelId="{5C7A7B30-455E-4DCE-AF73-BE00776BFD1C}" type="pres">
      <dgm:prSet presAssocID="{11E346D7-FBEB-4EEF-B510-40A7EA187F80}" presName="hierRoot3" presStyleCnt="0"/>
      <dgm:spPr/>
    </dgm:pt>
    <dgm:pt modelId="{2634FB55-B4E7-49ED-A5AA-DC72344FBFEB}" type="pres">
      <dgm:prSet presAssocID="{11E346D7-FBEB-4EEF-B510-40A7EA187F80}" presName="composite3" presStyleCnt="0"/>
      <dgm:spPr/>
    </dgm:pt>
    <dgm:pt modelId="{802E136A-9AE9-4C3C-98F0-A22305049DDA}" type="pres">
      <dgm:prSet presAssocID="{11E346D7-FBEB-4EEF-B510-40A7EA187F80}" presName="background3" presStyleLbl="node3" presStyleIdx="3" presStyleCnt="4"/>
      <dgm:spPr/>
    </dgm:pt>
    <dgm:pt modelId="{4790CE86-402A-446E-9E40-785670A2A82B}" type="pres">
      <dgm:prSet presAssocID="{11E346D7-FBEB-4EEF-B510-40A7EA187F80}" presName="text3" presStyleLbl="fgAcc3" presStyleIdx="3" presStyleCnt="4">
        <dgm:presLayoutVars>
          <dgm:chPref val="3"/>
        </dgm:presLayoutVars>
      </dgm:prSet>
      <dgm:spPr/>
    </dgm:pt>
    <dgm:pt modelId="{7F431091-4B35-4AC4-9AA8-4E242554BF66}" type="pres">
      <dgm:prSet presAssocID="{11E346D7-FBEB-4EEF-B510-40A7EA187F80}" presName="hierChild4" presStyleCnt="0"/>
      <dgm:spPr/>
    </dgm:pt>
    <dgm:pt modelId="{D0796B8F-9961-48E4-A88E-384A9119B6B5}" type="pres">
      <dgm:prSet presAssocID="{976155B2-2312-4812-B7D0-FFE38C8A6DBF}" presName="Name10" presStyleLbl="parChTrans1D2" presStyleIdx="1" presStyleCnt="3"/>
      <dgm:spPr/>
    </dgm:pt>
    <dgm:pt modelId="{64293E1D-ECB0-4D06-BBF7-42FBE8195179}" type="pres">
      <dgm:prSet presAssocID="{C887D3BE-4532-4043-B065-1E5F1C30086E}" presName="hierRoot2" presStyleCnt="0"/>
      <dgm:spPr/>
    </dgm:pt>
    <dgm:pt modelId="{FC5E4BDD-B702-436A-AEAC-249339C93006}" type="pres">
      <dgm:prSet presAssocID="{C887D3BE-4532-4043-B065-1E5F1C30086E}" presName="composite2" presStyleCnt="0"/>
      <dgm:spPr/>
    </dgm:pt>
    <dgm:pt modelId="{67E4B34D-B092-40A6-84F4-628D73ADAAC6}" type="pres">
      <dgm:prSet presAssocID="{C887D3BE-4532-4043-B065-1E5F1C30086E}" presName="background2" presStyleLbl="node2" presStyleIdx="1" presStyleCnt="3"/>
      <dgm:spPr/>
    </dgm:pt>
    <dgm:pt modelId="{062B7F7E-01BC-4DCB-B737-3EA78139FD86}" type="pres">
      <dgm:prSet presAssocID="{C887D3BE-4532-4043-B065-1E5F1C30086E}" presName="text2" presStyleLbl="fgAcc2" presStyleIdx="1" presStyleCnt="3" custScaleX="143418" custScaleY="71700">
        <dgm:presLayoutVars>
          <dgm:chPref val="3"/>
        </dgm:presLayoutVars>
      </dgm:prSet>
      <dgm:spPr/>
    </dgm:pt>
    <dgm:pt modelId="{D388DE75-81D7-4A6C-863C-66846FBCB795}" type="pres">
      <dgm:prSet presAssocID="{C887D3BE-4532-4043-B065-1E5F1C30086E}" presName="hierChild3" presStyleCnt="0"/>
      <dgm:spPr/>
    </dgm:pt>
    <dgm:pt modelId="{892F64B3-AFCD-4D15-B71C-FED81DF86DCE}" type="pres">
      <dgm:prSet presAssocID="{D14DC03F-C19D-4A08-972F-DCD41F0D513B}" presName="Name10" presStyleLbl="parChTrans1D2" presStyleIdx="2" presStyleCnt="3"/>
      <dgm:spPr/>
    </dgm:pt>
    <dgm:pt modelId="{9C93E348-0D1F-4FDF-B500-9E2A6205781C}" type="pres">
      <dgm:prSet presAssocID="{C900CE12-E1F8-4D12-A910-14220801BA28}" presName="hierRoot2" presStyleCnt="0"/>
      <dgm:spPr/>
    </dgm:pt>
    <dgm:pt modelId="{4DBDB1CC-4F52-4807-9CC1-16A0E1994457}" type="pres">
      <dgm:prSet presAssocID="{C900CE12-E1F8-4D12-A910-14220801BA28}" presName="composite2" presStyleCnt="0"/>
      <dgm:spPr/>
    </dgm:pt>
    <dgm:pt modelId="{678E7831-2F04-483B-98D1-561049627FB8}" type="pres">
      <dgm:prSet presAssocID="{C900CE12-E1F8-4D12-A910-14220801BA28}" presName="background2" presStyleLbl="node2" presStyleIdx="2" presStyleCnt="3"/>
      <dgm:spPr/>
    </dgm:pt>
    <dgm:pt modelId="{80CF1578-6BF6-494D-9DD9-0D55D43CCE03}" type="pres">
      <dgm:prSet presAssocID="{C900CE12-E1F8-4D12-A910-14220801BA28}" presName="text2" presStyleLbl="fgAcc2" presStyleIdx="2" presStyleCnt="3" custScaleX="130864" custScaleY="69700">
        <dgm:presLayoutVars>
          <dgm:chPref val="3"/>
        </dgm:presLayoutVars>
      </dgm:prSet>
      <dgm:spPr/>
    </dgm:pt>
    <dgm:pt modelId="{631A6AA5-E73F-44F3-A1E5-CA27E5F53073}" type="pres">
      <dgm:prSet presAssocID="{C900CE12-E1F8-4D12-A910-14220801BA28}" presName="hierChild3" presStyleCnt="0"/>
      <dgm:spPr/>
    </dgm:pt>
  </dgm:ptLst>
  <dgm:cxnLst>
    <dgm:cxn modelId="{5D132C15-EFFB-41C4-A922-81BD64C61CBA}" type="presOf" srcId="{11E346D7-FBEB-4EEF-B510-40A7EA187F80}" destId="{4790CE86-402A-446E-9E40-785670A2A82B}" srcOrd="0" destOrd="0" presId="urn:microsoft.com/office/officeart/2005/8/layout/hierarchy1"/>
    <dgm:cxn modelId="{30F3B21A-BA2B-4616-ACCC-1D762CCD1326}" type="presOf" srcId="{0E278C13-0552-487A-B8A9-C39379C396D1}" destId="{46AF81E3-0732-4FBB-A81C-E4FEBB44A25C}" srcOrd="0" destOrd="0" presId="urn:microsoft.com/office/officeart/2005/8/layout/hierarchy1"/>
    <dgm:cxn modelId="{A658BA1B-3091-4771-A3EC-478D50CDF232}" srcId="{67901E4C-A60E-4088-B312-CF1BD98BEA52}" destId="{02441577-0C49-490F-A405-22C3465EB7B2}" srcOrd="1" destOrd="0" parTransId="{0E278C13-0552-487A-B8A9-C39379C396D1}" sibTransId="{7787B792-2D75-490B-AE60-FE54E314621B}"/>
    <dgm:cxn modelId="{6E47B61D-9623-443F-8D69-4D2B41287318}" type="presOf" srcId="{CD5E61EF-4983-42FB-B3D1-08144DCCD640}" destId="{9671FE58-80F2-4F6C-939D-2CA68DC78E0C}" srcOrd="0" destOrd="0" presId="urn:microsoft.com/office/officeart/2005/8/layout/hierarchy1"/>
    <dgm:cxn modelId="{EB030023-883F-4940-BB8B-C867E44E59FC}" type="presOf" srcId="{D14DC03F-C19D-4A08-972F-DCD41F0D513B}" destId="{892F64B3-AFCD-4D15-B71C-FED81DF86DCE}" srcOrd="0" destOrd="0" presId="urn:microsoft.com/office/officeart/2005/8/layout/hierarchy1"/>
    <dgm:cxn modelId="{8253F724-3229-4B75-B3EF-F3A43C9F60B3}" type="presOf" srcId="{9F15CE75-B977-45CD-B8FE-79D798AC30EC}" destId="{A577D274-88E2-4F52-8804-DCB8C8918FF6}" srcOrd="0" destOrd="0" presId="urn:microsoft.com/office/officeart/2005/8/layout/hierarchy1"/>
    <dgm:cxn modelId="{77879038-6C51-4D6E-A4D1-F83A08CC4C4A}" type="presOf" srcId="{908FC52D-B284-46C7-BAA7-3CA74653D20A}" destId="{64BAD3D1-41A4-4C34-996F-A4E9552B6C2D}" srcOrd="0" destOrd="0" presId="urn:microsoft.com/office/officeart/2005/8/layout/hierarchy1"/>
    <dgm:cxn modelId="{4D001A68-82F5-4188-8A1B-932FBA9D6083}" srcId="{BB4F237F-A984-49DE-8C4F-B9854CB03D9B}" destId="{C887D3BE-4532-4043-B065-1E5F1C30086E}" srcOrd="1" destOrd="0" parTransId="{976155B2-2312-4812-B7D0-FFE38C8A6DBF}" sibTransId="{494A95D4-8D13-4F1D-B080-D2532FC2AEB2}"/>
    <dgm:cxn modelId="{4225446C-BBFA-4B31-900B-E41FD3E73D31}" srcId="{BB4F237F-A984-49DE-8C4F-B9854CB03D9B}" destId="{C900CE12-E1F8-4D12-A910-14220801BA28}" srcOrd="2" destOrd="0" parTransId="{D14DC03F-C19D-4A08-972F-DCD41F0D513B}" sibTransId="{E2BDD67A-186F-4599-A573-41133DBE84BC}"/>
    <dgm:cxn modelId="{5F6E2554-EE4A-41E9-B194-216E61E219D4}" srcId="{BB4F237F-A984-49DE-8C4F-B9854CB03D9B}" destId="{67901E4C-A60E-4088-B312-CF1BD98BEA52}" srcOrd="0" destOrd="0" parTransId="{9F15CE75-B977-45CD-B8FE-79D798AC30EC}" sibTransId="{4307DE3C-A12B-490F-901F-9B28C700A009}"/>
    <dgm:cxn modelId="{8A027B54-B2E3-40D8-9B30-A3DAB435A6F8}" type="presOf" srcId="{70C07F7E-1BE2-4434-BE74-9D2ABCF4BD8B}" destId="{CBD722CF-01BE-4E1D-B221-01CD48D8F273}" srcOrd="0" destOrd="0" presId="urn:microsoft.com/office/officeart/2005/8/layout/hierarchy1"/>
    <dgm:cxn modelId="{DF115A92-D391-468D-AC1E-FA545C32D452}" srcId="{5C389783-AD54-444D-945B-8D0F6DFE9113}" destId="{BB4F237F-A984-49DE-8C4F-B9854CB03D9B}" srcOrd="0" destOrd="0" parTransId="{E47B079F-08A0-4753-A7D3-B7B55F840950}" sibTransId="{A7EB138D-1FAF-42E2-B2F9-88777C37C5DC}"/>
    <dgm:cxn modelId="{88AEA094-05CF-4C95-9263-EEA8F219144A}" srcId="{67901E4C-A60E-4088-B312-CF1BD98BEA52}" destId="{11E346D7-FBEB-4EEF-B510-40A7EA187F80}" srcOrd="3" destOrd="0" parTransId="{3407C35B-8C13-457A-877E-DC9F4596D9A6}" sibTransId="{373CAF35-C905-41B7-9F63-3A921C310F48}"/>
    <dgm:cxn modelId="{AC8C1AA9-6C31-414E-8835-5E4E6A1547FE}" type="presOf" srcId="{3407C35B-8C13-457A-877E-DC9F4596D9A6}" destId="{1E005CE0-1423-4B4F-9511-6D2A795F8EF0}" srcOrd="0" destOrd="0" presId="urn:microsoft.com/office/officeart/2005/8/layout/hierarchy1"/>
    <dgm:cxn modelId="{F8E6EBB8-7A3E-45EB-BD67-2AB633544D3F}" type="presOf" srcId="{976155B2-2312-4812-B7D0-FFE38C8A6DBF}" destId="{D0796B8F-9961-48E4-A88E-384A9119B6B5}" srcOrd="0" destOrd="0" presId="urn:microsoft.com/office/officeart/2005/8/layout/hierarchy1"/>
    <dgm:cxn modelId="{B97C55C0-4CE5-4552-A528-D9FCAEB4E48B}" srcId="{67901E4C-A60E-4088-B312-CF1BD98BEA52}" destId="{CD5E61EF-4983-42FB-B3D1-08144DCCD640}" srcOrd="0" destOrd="0" parTransId="{70C07F7E-1BE2-4434-BE74-9D2ABCF4BD8B}" sibTransId="{D972E10F-B532-4B11-9401-37C2EE8348EE}"/>
    <dgm:cxn modelId="{44F730C2-4A1F-4373-88F0-5BCA0A5FADAD}" type="presOf" srcId="{BB4F237F-A984-49DE-8C4F-B9854CB03D9B}" destId="{BBB0AD42-F563-4A3A-879F-E1672DD922EA}" srcOrd="0" destOrd="0" presId="urn:microsoft.com/office/officeart/2005/8/layout/hierarchy1"/>
    <dgm:cxn modelId="{E61DC3C4-DCF4-4ED3-9F73-47138CDF8053}" type="presOf" srcId="{C900CE12-E1F8-4D12-A910-14220801BA28}" destId="{80CF1578-6BF6-494D-9DD9-0D55D43CCE03}" srcOrd="0" destOrd="0" presId="urn:microsoft.com/office/officeart/2005/8/layout/hierarchy1"/>
    <dgm:cxn modelId="{C36D47CC-DDCB-4180-995F-E4C4500DE19C}" type="presOf" srcId="{02441577-0C49-490F-A405-22C3465EB7B2}" destId="{C978054D-2300-454E-8BEB-C2E774C222DD}" srcOrd="0" destOrd="0" presId="urn:microsoft.com/office/officeart/2005/8/layout/hierarchy1"/>
    <dgm:cxn modelId="{0F4A61D4-0705-4AA1-8932-17B5D24AE4AC}" type="presOf" srcId="{C887D3BE-4532-4043-B065-1E5F1C30086E}" destId="{062B7F7E-01BC-4DCB-B737-3EA78139FD86}" srcOrd="0" destOrd="0" presId="urn:microsoft.com/office/officeart/2005/8/layout/hierarchy1"/>
    <dgm:cxn modelId="{2DCF94DD-A840-4F0E-A491-5696A6F303EF}" type="presOf" srcId="{67901E4C-A60E-4088-B312-CF1BD98BEA52}" destId="{677A6AAC-0295-499E-B296-74EFE210F5F3}" srcOrd="0" destOrd="0" presId="urn:microsoft.com/office/officeart/2005/8/layout/hierarchy1"/>
    <dgm:cxn modelId="{E3FC99EB-5923-49B2-B323-06E46F856263}" srcId="{67901E4C-A60E-4088-B312-CF1BD98BEA52}" destId="{2E631E71-7606-46AC-A82C-5FA3629A46E1}" srcOrd="2" destOrd="0" parTransId="{908FC52D-B284-46C7-BAA7-3CA74653D20A}" sibTransId="{4D7FC63F-B773-4735-A48C-6856051792CA}"/>
    <dgm:cxn modelId="{0F45ACF7-527F-4C4E-B665-BB4C4F6B9434}" type="presOf" srcId="{5C389783-AD54-444D-945B-8D0F6DFE9113}" destId="{C50452F7-30F0-45CE-B49E-BFB0C19B3953}" srcOrd="0" destOrd="0" presId="urn:microsoft.com/office/officeart/2005/8/layout/hierarchy1"/>
    <dgm:cxn modelId="{2C5E37FC-2E07-4E82-A035-188879AA924F}" type="presOf" srcId="{2E631E71-7606-46AC-A82C-5FA3629A46E1}" destId="{66EC04FB-1AC7-45A8-9377-FF2055EADABA}" srcOrd="0" destOrd="0" presId="urn:microsoft.com/office/officeart/2005/8/layout/hierarchy1"/>
    <dgm:cxn modelId="{032F3C20-D2CC-415F-A1A0-3F23C29289F8}" type="presParOf" srcId="{C50452F7-30F0-45CE-B49E-BFB0C19B3953}" destId="{98764C7F-49B6-454C-9F3C-1D2CA10654F7}" srcOrd="0" destOrd="0" presId="urn:microsoft.com/office/officeart/2005/8/layout/hierarchy1"/>
    <dgm:cxn modelId="{092403DC-495A-4E9A-9F5A-43F759DE749A}" type="presParOf" srcId="{98764C7F-49B6-454C-9F3C-1D2CA10654F7}" destId="{78C48E40-F15A-4496-8E04-1F05B6505BC2}" srcOrd="0" destOrd="0" presId="urn:microsoft.com/office/officeart/2005/8/layout/hierarchy1"/>
    <dgm:cxn modelId="{C745ABA7-E3B7-4D31-B40F-A643E6DAB395}" type="presParOf" srcId="{78C48E40-F15A-4496-8E04-1F05B6505BC2}" destId="{F25BE913-5CA4-443C-9454-7E4EB257FC69}" srcOrd="0" destOrd="0" presId="urn:microsoft.com/office/officeart/2005/8/layout/hierarchy1"/>
    <dgm:cxn modelId="{940FFAA3-E71F-41FA-932D-612CE9AC325A}" type="presParOf" srcId="{78C48E40-F15A-4496-8E04-1F05B6505BC2}" destId="{BBB0AD42-F563-4A3A-879F-E1672DD922EA}" srcOrd="1" destOrd="0" presId="urn:microsoft.com/office/officeart/2005/8/layout/hierarchy1"/>
    <dgm:cxn modelId="{BD24DD8F-DC3D-4E71-9C16-223D446C2CE5}" type="presParOf" srcId="{98764C7F-49B6-454C-9F3C-1D2CA10654F7}" destId="{D08A3A5F-DD64-44CD-BBC0-FDDE82BCB762}" srcOrd="1" destOrd="0" presId="urn:microsoft.com/office/officeart/2005/8/layout/hierarchy1"/>
    <dgm:cxn modelId="{9023E2C1-0314-40DA-A938-F828E12F264D}" type="presParOf" srcId="{D08A3A5F-DD64-44CD-BBC0-FDDE82BCB762}" destId="{A577D274-88E2-4F52-8804-DCB8C8918FF6}" srcOrd="0" destOrd="0" presId="urn:microsoft.com/office/officeart/2005/8/layout/hierarchy1"/>
    <dgm:cxn modelId="{38C775AB-ED5A-4567-ACF7-5D4D7762ADF4}" type="presParOf" srcId="{D08A3A5F-DD64-44CD-BBC0-FDDE82BCB762}" destId="{C4B35371-9B7F-4A68-A262-D6A3C31B68BA}" srcOrd="1" destOrd="0" presId="urn:microsoft.com/office/officeart/2005/8/layout/hierarchy1"/>
    <dgm:cxn modelId="{6868E1C6-4C34-40B1-A1A7-FB299161D796}" type="presParOf" srcId="{C4B35371-9B7F-4A68-A262-D6A3C31B68BA}" destId="{0C31C31A-F26C-41BF-BE48-2C77062834CE}" srcOrd="0" destOrd="0" presId="urn:microsoft.com/office/officeart/2005/8/layout/hierarchy1"/>
    <dgm:cxn modelId="{52566E19-09D9-4B45-8895-4DE98F614AB3}" type="presParOf" srcId="{0C31C31A-F26C-41BF-BE48-2C77062834CE}" destId="{58B74F26-64F0-49D5-85AF-AFA7771CB834}" srcOrd="0" destOrd="0" presId="urn:microsoft.com/office/officeart/2005/8/layout/hierarchy1"/>
    <dgm:cxn modelId="{7991A614-2938-49B3-9C3E-CB6404A8BFB9}" type="presParOf" srcId="{0C31C31A-F26C-41BF-BE48-2C77062834CE}" destId="{677A6AAC-0295-499E-B296-74EFE210F5F3}" srcOrd="1" destOrd="0" presId="urn:microsoft.com/office/officeart/2005/8/layout/hierarchy1"/>
    <dgm:cxn modelId="{A2F668D2-5BAA-4C59-A684-80183D39A4F5}" type="presParOf" srcId="{C4B35371-9B7F-4A68-A262-D6A3C31B68BA}" destId="{408E9819-6F87-4683-8896-FE08BFA246E8}" srcOrd="1" destOrd="0" presId="urn:microsoft.com/office/officeart/2005/8/layout/hierarchy1"/>
    <dgm:cxn modelId="{A5263598-9FB8-4A75-AE49-F12685E20910}" type="presParOf" srcId="{408E9819-6F87-4683-8896-FE08BFA246E8}" destId="{CBD722CF-01BE-4E1D-B221-01CD48D8F273}" srcOrd="0" destOrd="0" presId="urn:microsoft.com/office/officeart/2005/8/layout/hierarchy1"/>
    <dgm:cxn modelId="{FD2F6914-A042-45DF-A829-ED1F93247CFA}" type="presParOf" srcId="{408E9819-6F87-4683-8896-FE08BFA246E8}" destId="{928FC5CE-249E-4C0C-9746-9512005ADFD8}" srcOrd="1" destOrd="0" presId="urn:microsoft.com/office/officeart/2005/8/layout/hierarchy1"/>
    <dgm:cxn modelId="{BEBECC18-0F02-4D47-9792-1F6AFD84CC43}" type="presParOf" srcId="{928FC5CE-249E-4C0C-9746-9512005ADFD8}" destId="{50478306-8799-41F7-A7C4-93D88269C4B7}" srcOrd="0" destOrd="0" presId="urn:microsoft.com/office/officeart/2005/8/layout/hierarchy1"/>
    <dgm:cxn modelId="{4C296AB8-2133-4A90-B73F-0B64673BACFA}" type="presParOf" srcId="{50478306-8799-41F7-A7C4-93D88269C4B7}" destId="{2BADE405-971D-49EB-A520-06D3133F615F}" srcOrd="0" destOrd="0" presId="urn:microsoft.com/office/officeart/2005/8/layout/hierarchy1"/>
    <dgm:cxn modelId="{F8F52C1F-2F09-4691-A13F-7C8D25BA13E0}" type="presParOf" srcId="{50478306-8799-41F7-A7C4-93D88269C4B7}" destId="{9671FE58-80F2-4F6C-939D-2CA68DC78E0C}" srcOrd="1" destOrd="0" presId="urn:microsoft.com/office/officeart/2005/8/layout/hierarchy1"/>
    <dgm:cxn modelId="{7B8EEF06-D2DE-4B70-96ED-967C19F98986}" type="presParOf" srcId="{928FC5CE-249E-4C0C-9746-9512005ADFD8}" destId="{B125F5FE-E3BE-4E43-828D-EE8D62F675DB}" srcOrd="1" destOrd="0" presId="urn:microsoft.com/office/officeart/2005/8/layout/hierarchy1"/>
    <dgm:cxn modelId="{B371CBA5-D463-45E7-B480-50324231020D}" type="presParOf" srcId="{408E9819-6F87-4683-8896-FE08BFA246E8}" destId="{46AF81E3-0732-4FBB-A81C-E4FEBB44A25C}" srcOrd="2" destOrd="0" presId="urn:microsoft.com/office/officeart/2005/8/layout/hierarchy1"/>
    <dgm:cxn modelId="{8AC7A668-A085-4BDE-B0C8-07EA0B650E76}" type="presParOf" srcId="{408E9819-6F87-4683-8896-FE08BFA246E8}" destId="{763F052E-D38C-49A7-AA84-5F47477FB455}" srcOrd="3" destOrd="0" presId="urn:microsoft.com/office/officeart/2005/8/layout/hierarchy1"/>
    <dgm:cxn modelId="{8B9DE070-A653-4AF8-AF1C-92B5E27ADC9F}" type="presParOf" srcId="{763F052E-D38C-49A7-AA84-5F47477FB455}" destId="{41FE8BA2-D7BD-477A-95F9-9B1AD30403BE}" srcOrd="0" destOrd="0" presId="urn:microsoft.com/office/officeart/2005/8/layout/hierarchy1"/>
    <dgm:cxn modelId="{899B79B2-C11E-4CB1-A038-78102209F5BA}" type="presParOf" srcId="{41FE8BA2-D7BD-477A-95F9-9B1AD30403BE}" destId="{B6AD378A-BA7C-44E1-A4DD-EFA5DA8D89B2}" srcOrd="0" destOrd="0" presId="urn:microsoft.com/office/officeart/2005/8/layout/hierarchy1"/>
    <dgm:cxn modelId="{C1ACBA12-9A31-4A95-8C64-B2C1E055F029}" type="presParOf" srcId="{41FE8BA2-D7BD-477A-95F9-9B1AD30403BE}" destId="{C978054D-2300-454E-8BEB-C2E774C222DD}" srcOrd="1" destOrd="0" presId="urn:microsoft.com/office/officeart/2005/8/layout/hierarchy1"/>
    <dgm:cxn modelId="{6E17048E-310C-4F5C-8129-25A5BB3897BC}" type="presParOf" srcId="{763F052E-D38C-49A7-AA84-5F47477FB455}" destId="{9D3462CF-44F2-4932-818C-9209A1832B42}" srcOrd="1" destOrd="0" presId="urn:microsoft.com/office/officeart/2005/8/layout/hierarchy1"/>
    <dgm:cxn modelId="{B84A46CF-1DD4-46C3-8A3C-5DDE8E9BCFF6}" type="presParOf" srcId="{408E9819-6F87-4683-8896-FE08BFA246E8}" destId="{64BAD3D1-41A4-4C34-996F-A4E9552B6C2D}" srcOrd="4" destOrd="0" presId="urn:microsoft.com/office/officeart/2005/8/layout/hierarchy1"/>
    <dgm:cxn modelId="{A84C9266-2F70-4799-B64C-3439AC0D1967}" type="presParOf" srcId="{408E9819-6F87-4683-8896-FE08BFA246E8}" destId="{AAA17FED-E31D-4DFA-AB15-E0CFF4C4238C}" srcOrd="5" destOrd="0" presId="urn:microsoft.com/office/officeart/2005/8/layout/hierarchy1"/>
    <dgm:cxn modelId="{5A7BF3C7-FED0-4CE8-9217-C02AD172DC43}" type="presParOf" srcId="{AAA17FED-E31D-4DFA-AB15-E0CFF4C4238C}" destId="{D875E00F-A9EE-425C-8A1E-7E4928A3CAFE}" srcOrd="0" destOrd="0" presId="urn:microsoft.com/office/officeart/2005/8/layout/hierarchy1"/>
    <dgm:cxn modelId="{11AC794D-D2FD-4DAF-ABA9-7B3262998E3E}" type="presParOf" srcId="{D875E00F-A9EE-425C-8A1E-7E4928A3CAFE}" destId="{48BC4D4D-CC68-4D09-AC4E-453A40EE29D6}" srcOrd="0" destOrd="0" presId="urn:microsoft.com/office/officeart/2005/8/layout/hierarchy1"/>
    <dgm:cxn modelId="{DDF7A6ED-DB31-47B5-A680-E3CBBF56650E}" type="presParOf" srcId="{D875E00F-A9EE-425C-8A1E-7E4928A3CAFE}" destId="{66EC04FB-1AC7-45A8-9377-FF2055EADABA}" srcOrd="1" destOrd="0" presId="urn:microsoft.com/office/officeart/2005/8/layout/hierarchy1"/>
    <dgm:cxn modelId="{B377689A-4C7B-46DE-AF32-49B4476218A7}" type="presParOf" srcId="{AAA17FED-E31D-4DFA-AB15-E0CFF4C4238C}" destId="{ACA3596D-3685-45CE-B539-188C93CC3E26}" srcOrd="1" destOrd="0" presId="urn:microsoft.com/office/officeart/2005/8/layout/hierarchy1"/>
    <dgm:cxn modelId="{84AA9C8A-77C6-4FAD-BD55-1005AB356692}" type="presParOf" srcId="{408E9819-6F87-4683-8896-FE08BFA246E8}" destId="{1E005CE0-1423-4B4F-9511-6D2A795F8EF0}" srcOrd="6" destOrd="0" presId="urn:microsoft.com/office/officeart/2005/8/layout/hierarchy1"/>
    <dgm:cxn modelId="{AD0CACA7-EECB-4171-AC6C-9F270158C324}" type="presParOf" srcId="{408E9819-6F87-4683-8896-FE08BFA246E8}" destId="{5C7A7B30-455E-4DCE-AF73-BE00776BFD1C}" srcOrd="7" destOrd="0" presId="urn:microsoft.com/office/officeart/2005/8/layout/hierarchy1"/>
    <dgm:cxn modelId="{943EF278-4BFD-4555-9560-5F1E58496754}" type="presParOf" srcId="{5C7A7B30-455E-4DCE-AF73-BE00776BFD1C}" destId="{2634FB55-B4E7-49ED-A5AA-DC72344FBFEB}" srcOrd="0" destOrd="0" presId="urn:microsoft.com/office/officeart/2005/8/layout/hierarchy1"/>
    <dgm:cxn modelId="{A535E4AF-2409-4166-BE39-B999D0E4ED75}" type="presParOf" srcId="{2634FB55-B4E7-49ED-A5AA-DC72344FBFEB}" destId="{802E136A-9AE9-4C3C-98F0-A22305049DDA}" srcOrd="0" destOrd="0" presId="urn:microsoft.com/office/officeart/2005/8/layout/hierarchy1"/>
    <dgm:cxn modelId="{FFF5C72E-F4DE-4854-BF40-2D91FDD9D0A4}" type="presParOf" srcId="{2634FB55-B4E7-49ED-A5AA-DC72344FBFEB}" destId="{4790CE86-402A-446E-9E40-785670A2A82B}" srcOrd="1" destOrd="0" presId="urn:microsoft.com/office/officeart/2005/8/layout/hierarchy1"/>
    <dgm:cxn modelId="{6AD26FBF-A92B-4A8C-B06B-02CB3351983E}" type="presParOf" srcId="{5C7A7B30-455E-4DCE-AF73-BE00776BFD1C}" destId="{7F431091-4B35-4AC4-9AA8-4E242554BF66}" srcOrd="1" destOrd="0" presId="urn:microsoft.com/office/officeart/2005/8/layout/hierarchy1"/>
    <dgm:cxn modelId="{47AB975E-79FF-468F-893A-1BD6F60C5ED8}" type="presParOf" srcId="{D08A3A5F-DD64-44CD-BBC0-FDDE82BCB762}" destId="{D0796B8F-9961-48E4-A88E-384A9119B6B5}" srcOrd="2" destOrd="0" presId="urn:microsoft.com/office/officeart/2005/8/layout/hierarchy1"/>
    <dgm:cxn modelId="{63F4C533-E992-4488-914C-6C7A3E0893B0}" type="presParOf" srcId="{D08A3A5F-DD64-44CD-BBC0-FDDE82BCB762}" destId="{64293E1D-ECB0-4D06-BBF7-42FBE8195179}" srcOrd="3" destOrd="0" presId="urn:microsoft.com/office/officeart/2005/8/layout/hierarchy1"/>
    <dgm:cxn modelId="{9AF4B11F-EC5D-4056-9081-F05F853B1D40}" type="presParOf" srcId="{64293E1D-ECB0-4D06-BBF7-42FBE8195179}" destId="{FC5E4BDD-B702-436A-AEAC-249339C93006}" srcOrd="0" destOrd="0" presId="urn:microsoft.com/office/officeart/2005/8/layout/hierarchy1"/>
    <dgm:cxn modelId="{684B82C5-88C1-4E57-8B16-FEF4534D8AAA}" type="presParOf" srcId="{FC5E4BDD-B702-436A-AEAC-249339C93006}" destId="{67E4B34D-B092-40A6-84F4-628D73ADAAC6}" srcOrd="0" destOrd="0" presId="urn:microsoft.com/office/officeart/2005/8/layout/hierarchy1"/>
    <dgm:cxn modelId="{51846C79-A8E1-4FDA-BB2E-120FF6DEAA21}" type="presParOf" srcId="{FC5E4BDD-B702-436A-AEAC-249339C93006}" destId="{062B7F7E-01BC-4DCB-B737-3EA78139FD86}" srcOrd="1" destOrd="0" presId="urn:microsoft.com/office/officeart/2005/8/layout/hierarchy1"/>
    <dgm:cxn modelId="{18D6E07B-A2C2-416B-AF61-98EF298DE5A3}" type="presParOf" srcId="{64293E1D-ECB0-4D06-BBF7-42FBE8195179}" destId="{D388DE75-81D7-4A6C-863C-66846FBCB795}" srcOrd="1" destOrd="0" presId="urn:microsoft.com/office/officeart/2005/8/layout/hierarchy1"/>
    <dgm:cxn modelId="{B80DB41E-9971-42B4-9E8B-8F3283E83FFC}" type="presParOf" srcId="{D08A3A5F-DD64-44CD-BBC0-FDDE82BCB762}" destId="{892F64B3-AFCD-4D15-B71C-FED81DF86DCE}" srcOrd="4" destOrd="0" presId="urn:microsoft.com/office/officeart/2005/8/layout/hierarchy1"/>
    <dgm:cxn modelId="{283691C4-8D64-4CB6-B33F-C659AE137DB6}" type="presParOf" srcId="{D08A3A5F-DD64-44CD-BBC0-FDDE82BCB762}" destId="{9C93E348-0D1F-4FDF-B500-9E2A6205781C}" srcOrd="5" destOrd="0" presId="urn:microsoft.com/office/officeart/2005/8/layout/hierarchy1"/>
    <dgm:cxn modelId="{1EFFA338-27D6-4F0D-9529-52DF394E0530}" type="presParOf" srcId="{9C93E348-0D1F-4FDF-B500-9E2A6205781C}" destId="{4DBDB1CC-4F52-4807-9CC1-16A0E1994457}" srcOrd="0" destOrd="0" presId="urn:microsoft.com/office/officeart/2005/8/layout/hierarchy1"/>
    <dgm:cxn modelId="{98B00001-1002-4055-91DF-61B0FCF8507A}" type="presParOf" srcId="{4DBDB1CC-4F52-4807-9CC1-16A0E1994457}" destId="{678E7831-2F04-483B-98D1-561049627FB8}" srcOrd="0" destOrd="0" presId="urn:microsoft.com/office/officeart/2005/8/layout/hierarchy1"/>
    <dgm:cxn modelId="{2AB08310-986D-45A0-8738-C85313B7C3DB}" type="presParOf" srcId="{4DBDB1CC-4F52-4807-9CC1-16A0E1994457}" destId="{80CF1578-6BF6-494D-9DD9-0D55D43CCE03}" srcOrd="1" destOrd="0" presId="urn:microsoft.com/office/officeart/2005/8/layout/hierarchy1"/>
    <dgm:cxn modelId="{AB5DA575-0579-4BBB-951E-F0A20871ED97}" type="presParOf" srcId="{9C93E348-0D1F-4FDF-B500-9E2A6205781C}" destId="{631A6AA5-E73F-44F3-A1E5-CA27E5F53073}" srcOrd="1" destOrd="0" presId="urn:microsoft.com/office/officeart/2005/8/layout/hierarchy1"/>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4CEEFE33-73D3-4700-9577-29C2CAE8B5ED}"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GB"/>
        </a:p>
      </dgm:t>
    </dgm:pt>
    <dgm:pt modelId="{1B0D6A6A-CE84-4C0C-AAE2-00E9EEB3D384}">
      <dgm:prSet phldrT="[Texte]"/>
      <dgm:spPr/>
      <dgm:t>
        <a:bodyPr/>
        <a:lstStyle/>
        <a:p>
          <a:r>
            <a:rPr lang="en-GB"/>
            <a:t>Clustering</a:t>
          </a:r>
        </a:p>
      </dgm:t>
    </dgm:pt>
    <dgm:pt modelId="{C072346B-C4BF-48E2-935D-894125041522}" type="parTrans" cxnId="{1B4C88BF-5A11-4988-B304-12B7B330B7DF}">
      <dgm:prSet/>
      <dgm:spPr/>
      <dgm:t>
        <a:bodyPr/>
        <a:lstStyle/>
        <a:p>
          <a:endParaRPr lang="en-GB"/>
        </a:p>
      </dgm:t>
    </dgm:pt>
    <dgm:pt modelId="{89FFD227-C44B-4AC6-AA45-3AAB84F98A4A}" type="sibTrans" cxnId="{1B4C88BF-5A11-4988-B304-12B7B330B7DF}">
      <dgm:prSet/>
      <dgm:spPr/>
      <dgm:t>
        <a:bodyPr/>
        <a:lstStyle/>
        <a:p>
          <a:endParaRPr lang="en-GB"/>
        </a:p>
      </dgm:t>
    </dgm:pt>
    <dgm:pt modelId="{0A7E56D7-5224-43A4-8D38-0B42B3574F8C}">
      <dgm:prSet phldrT="[Texte]"/>
      <dgm:spPr/>
      <dgm:t>
        <a:bodyPr/>
        <a:lstStyle/>
        <a:p>
          <a:r>
            <a:rPr lang="en-GB"/>
            <a:t>Clustering</a:t>
          </a:r>
        </a:p>
        <a:p>
          <a:r>
            <a:rPr lang="en-GB"/>
            <a:t>Agglomératif</a:t>
          </a:r>
        </a:p>
        <a:p>
          <a:r>
            <a:rPr lang="en-GB"/>
            <a:t>Hiérarchique (ascendant)</a:t>
          </a:r>
        </a:p>
      </dgm:t>
    </dgm:pt>
    <dgm:pt modelId="{50BE4FEB-0BE0-4177-878D-580B32CC9284}" type="parTrans" cxnId="{CDB7C0D7-6859-4B2F-BD35-7AEEBFB29390}">
      <dgm:prSet/>
      <dgm:spPr/>
      <dgm:t>
        <a:bodyPr/>
        <a:lstStyle/>
        <a:p>
          <a:endParaRPr lang="en-GB"/>
        </a:p>
      </dgm:t>
    </dgm:pt>
    <dgm:pt modelId="{2E1C56F1-6C00-437B-A796-0935DFCDC57F}" type="sibTrans" cxnId="{CDB7C0D7-6859-4B2F-BD35-7AEEBFB29390}">
      <dgm:prSet/>
      <dgm:spPr/>
      <dgm:t>
        <a:bodyPr/>
        <a:lstStyle/>
        <a:p>
          <a:endParaRPr lang="en-GB"/>
        </a:p>
      </dgm:t>
    </dgm:pt>
    <dgm:pt modelId="{FF0562EA-5F8B-439E-BFBF-92481940F49B}">
      <dgm:prSet phldrT="[Texte]"/>
      <dgm:spPr/>
      <dgm:t>
        <a:bodyPr/>
        <a:lstStyle/>
        <a:p>
          <a:r>
            <a:rPr lang="en-GB"/>
            <a:t>K-moyennes</a:t>
          </a:r>
        </a:p>
      </dgm:t>
    </dgm:pt>
    <dgm:pt modelId="{BD3B3BC7-7F4C-4D55-9D1A-B89C3C802885}" type="parTrans" cxnId="{A953493E-25C0-4FEE-BCFB-7A69E29FA178}">
      <dgm:prSet/>
      <dgm:spPr/>
      <dgm:t>
        <a:bodyPr/>
        <a:lstStyle/>
        <a:p>
          <a:endParaRPr lang="en-GB"/>
        </a:p>
      </dgm:t>
    </dgm:pt>
    <dgm:pt modelId="{E8EAEB1C-1178-4039-9CF0-6659E8F4F7EA}" type="sibTrans" cxnId="{A953493E-25C0-4FEE-BCFB-7A69E29FA178}">
      <dgm:prSet/>
      <dgm:spPr/>
      <dgm:t>
        <a:bodyPr/>
        <a:lstStyle/>
        <a:p>
          <a:endParaRPr lang="en-GB"/>
        </a:p>
      </dgm:t>
    </dgm:pt>
    <dgm:pt modelId="{F6F515E5-A486-4349-9617-7173CFB8DC46}">
      <dgm:prSet/>
      <dgm:spPr/>
      <dgm:t>
        <a:bodyPr/>
        <a:lstStyle/>
        <a:p>
          <a:r>
            <a:rPr lang="en-GB"/>
            <a:t>DBSCAN</a:t>
          </a:r>
        </a:p>
      </dgm:t>
    </dgm:pt>
    <dgm:pt modelId="{AF9ED6C4-A9F7-4FFB-87DB-A887544F9A86}" type="parTrans" cxnId="{FDD007DE-C3B0-4540-92AA-23BDA5298F07}">
      <dgm:prSet/>
      <dgm:spPr/>
      <dgm:t>
        <a:bodyPr/>
        <a:lstStyle/>
        <a:p>
          <a:endParaRPr lang="en-GB"/>
        </a:p>
      </dgm:t>
    </dgm:pt>
    <dgm:pt modelId="{B6456647-5D11-49FA-9FDD-1642BA66363D}" type="sibTrans" cxnId="{FDD007DE-C3B0-4540-92AA-23BDA5298F07}">
      <dgm:prSet/>
      <dgm:spPr/>
      <dgm:t>
        <a:bodyPr/>
        <a:lstStyle/>
        <a:p>
          <a:endParaRPr lang="en-GB"/>
        </a:p>
      </dgm:t>
    </dgm:pt>
    <dgm:pt modelId="{AB647E70-C591-4F55-A1A6-671F62F559FC}" type="pres">
      <dgm:prSet presAssocID="{4CEEFE33-73D3-4700-9577-29C2CAE8B5ED}" presName="diagram" presStyleCnt="0">
        <dgm:presLayoutVars>
          <dgm:dir/>
          <dgm:resizeHandles val="exact"/>
        </dgm:presLayoutVars>
      </dgm:prSet>
      <dgm:spPr/>
    </dgm:pt>
    <dgm:pt modelId="{75ED1811-0DBE-436E-9AF3-F77F2883428B}" type="pres">
      <dgm:prSet presAssocID="{1B0D6A6A-CE84-4C0C-AAE2-00E9EEB3D384}" presName="node" presStyleLbl="node1" presStyleIdx="0" presStyleCnt="4" custScaleX="132367" custScaleY="49937" custLinFactNeighborX="64382" custLinFactNeighborY="12383">
        <dgm:presLayoutVars>
          <dgm:bulletEnabled val="1"/>
        </dgm:presLayoutVars>
      </dgm:prSet>
      <dgm:spPr/>
    </dgm:pt>
    <dgm:pt modelId="{FBF9E9A2-DC9F-403C-B8F6-99F26613D965}" type="pres">
      <dgm:prSet presAssocID="{89FFD227-C44B-4AC6-AA45-3AAB84F98A4A}" presName="sibTrans" presStyleCnt="0"/>
      <dgm:spPr/>
    </dgm:pt>
    <dgm:pt modelId="{C63D4FB5-293D-4C99-896B-C04B14F942D5}" type="pres">
      <dgm:prSet presAssocID="{0A7E56D7-5224-43A4-8D38-0B42B3574F8C}" presName="node" presStyleLbl="node1" presStyleIdx="1" presStyleCnt="4" custScaleY="51019" custLinFactNeighborX="-66422" custLinFactNeighborY="73177">
        <dgm:presLayoutVars>
          <dgm:bulletEnabled val="1"/>
        </dgm:presLayoutVars>
      </dgm:prSet>
      <dgm:spPr/>
    </dgm:pt>
    <dgm:pt modelId="{1F2C921A-B9EC-47B6-B4F5-820B50869000}" type="pres">
      <dgm:prSet presAssocID="{2E1C56F1-6C00-437B-A796-0935DFCDC57F}" presName="sibTrans" presStyleCnt="0"/>
      <dgm:spPr/>
    </dgm:pt>
    <dgm:pt modelId="{56E47149-595A-4A88-B7C5-E8EA4E0F0EF1}" type="pres">
      <dgm:prSet presAssocID="{FF0562EA-5F8B-439E-BFBF-92481940F49B}" presName="node" presStyleLbl="node1" presStyleIdx="2" presStyleCnt="4" custScaleX="61620" custScaleY="50305" custLinFactNeighborX="-47441" custLinFactNeighborY="6205">
        <dgm:presLayoutVars>
          <dgm:bulletEnabled val="1"/>
        </dgm:presLayoutVars>
      </dgm:prSet>
      <dgm:spPr/>
    </dgm:pt>
    <dgm:pt modelId="{F810ED6A-0586-4005-BE26-03FC9F17AD58}" type="pres">
      <dgm:prSet presAssocID="{E8EAEB1C-1178-4039-9CF0-6659E8F4F7EA}" presName="sibTrans" presStyleCnt="0"/>
      <dgm:spPr/>
    </dgm:pt>
    <dgm:pt modelId="{A1F077CE-74B0-4F3F-B9A1-9A3D71429BEF}" type="pres">
      <dgm:prSet presAssocID="{F6F515E5-A486-4349-9617-7173CFB8DC46}" presName="node" presStyleLbl="node1" presStyleIdx="3" presStyleCnt="4" custScaleX="61653" custScaleY="52159" custLinFactNeighborX="54691" custLinFactNeighborY="7518">
        <dgm:presLayoutVars>
          <dgm:bulletEnabled val="1"/>
        </dgm:presLayoutVars>
      </dgm:prSet>
      <dgm:spPr/>
    </dgm:pt>
  </dgm:ptLst>
  <dgm:cxnLst>
    <dgm:cxn modelId="{5A7CF334-5736-4B8E-AE93-114BAB419F7D}" type="presOf" srcId="{1B0D6A6A-CE84-4C0C-AAE2-00E9EEB3D384}" destId="{75ED1811-0DBE-436E-9AF3-F77F2883428B}" srcOrd="0" destOrd="0" presId="urn:microsoft.com/office/officeart/2005/8/layout/default"/>
    <dgm:cxn modelId="{A953493E-25C0-4FEE-BCFB-7A69E29FA178}" srcId="{4CEEFE33-73D3-4700-9577-29C2CAE8B5ED}" destId="{FF0562EA-5F8B-439E-BFBF-92481940F49B}" srcOrd="2" destOrd="0" parTransId="{BD3B3BC7-7F4C-4D55-9D1A-B89C3C802885}" sibTransId="{E8EAEB1C-1178-4039-9CF0-6659E8F4F7EA}"/>
    <dgm:cxn modelId="{00FC73B6-3E2B-473F-A80F-A4D89F00A673}" type="presOf" srcId="{FF0562EA-5F8B-439E-BFBF-92481940F49B}" destId="{56E47149-595A-4A88-B7C5-E8EA4E0F0EF1}" srcOrd="0" destOrd="0" presId="urn:microsoft.com/office/officeart/2005/8/layout/default"/>
    <dgm:cxn modelId="{23069BBB-13DF-45E5-80C9-22F5A2732937}" type="presOf" srcId="{4CEEFE33-73D3-4700-9577-29C2CAE8B5ED}" destId="{AB647E70-C591-4F55-A1A6-671F62F559FC}" srcOrd="0" destOrd="0" presId="urn:microsoft.com/office/officeart/2005/8/layout/default"/>
    <dgm:cxn modelId="{1B4C88BF-5A11-4988-B304-12B7B330B7DF}" srcId="{4CEEFE33-73D3-4700-9577-29C2CAE8B5ED}" destId="{1B0D6A6A-CE84-4C0C-AAE2-00E9EEB3D384}" srcOrd="0" destOrd="0" parTransId="{C072346B-C4BF-48E2-935D-894125041522}" sibTransId="{89FFD227-C44B-4AC6-AA45-3AAB84F98A4A}"/>
    <dgm:cxn modelId="{CDB7C0D7-6859-4B2F-BD35-7AEEBFB29390}" srcId="{4CEEFE33-73D3-4700-9577-29C2CAE8B5ED}" destId="{0A7E56D7-5224-43A4-8D38-0B42B3574F8C}" srcOrd="1" destOrd="0" parTransId="{50BE4FEB-0BE0-4177-878D-580B32CC9284}" sibTransId="{2E1C56F1-6C00-437B-A796-0935DFCDC57F}"/>
    <dgm:cxn modelId="{FDD007DE-C3B0-4540-92AA-23BDA5298F07}" srcId="{4CEEFE33-73D3-4700-9577-29C2CAE8B5ED}" destId="{F6F515E5-A486-4349-9617-7173CFB8DC46}" srcOrd="3" destOrd="0" parTransId="{AF9ED6C4-A9F7-4FFB-87DB-A887544F9A86}" sibTransId="{B6456647-5D11-49FA-9FDD-1642BA66363D}"/>
    <dgm:cxn modelId="{3E9DD3E8-FAB3-4698-910F-E2C1600FF107}" type="presOf" srcId="{F6F515E5-A486-4349-9617-7173CFB8DC46}" destId="{A1F077CE-74B0-4F3F-B9A1-9A3D71429BEF}" srcOrd="0" destOrd="0" presId="urn:microsoft.com/office/officeart/2005/8/layout/default"/>
    <dgm:cxn modelId="{2F78EAFF-4B26-40E7-9784-2AAF34E8CFB0}" type="presOf" srcId="{0A7E56D7-5224-43A4-8D38-0B42B3574F8C}" destId="{C63D4FB5-293D-4C99-896B-C04B14F942D5}" srcOrd="0" destOrd="0" presId="urn:microsoft.com/office/officeart/2005/8/layout/default"/>
    <dgm:cxn modelId="{AFA76FF5-F75E-470C-B6CB-84CA2E4C5EA3}" type="presParOf" srcId="{AB647E70-C591-4F55-A1A6-671F62F559FC}" destId="{75ED1811-0DBE-436E-9AF3-F77F2883428B}" srcOrd="0" destOrd="0" presId="urn:microsoft.com/office/officeart/2005/8/layout/default"/>
    <dgm:cxn modelId="{F52F9978-F697-4863-8E9A-5FC77A0986E7}" type="presParOf" srcId="{AB647E70-C591-4F55-A1A6-671F62F559FC}" destId="{FBF9E9A2-DC9F-403C-B8F6-99F26613D965}" srcOrd="1" destOrd="0" presId="urn:microsoft.com/office/officeart/2005/8/layout/default"/>
    <dgm:cxn modelId="{77F7DA71-7357-4351-BE37-C9BCE79258B9}" type="presParOf" srcId="{AB647E70-C591-4F55-A1A6-671F62F559FC}" destId="{C63D4FB5-293D-4C99-896B-C04B14F942D5}" srcOrd="2" destOrd="0" presId="urn:microsoft.com/office/officeart/2005/8/layout/default"/>
    <dgm:cxn modelId="{9508DC7A-86CB-4756-96D1-FB8871B417F7}" type="presParOf" srcId="{AB647E70-C591-4F55-A1A6-671F62F559FC}" destId="{1F2C921A-B9EC-47B6-B4F5-820B50869000}" srcOrd="3" destOrd="0" presId="urn:microsoft.com/office/officeart/2005/8/layout/default"/>
    <dgm:cxn modelId="{285C53A4-534C-4C09-B18E-0CF5676EAC33}" type="presParOf" srcId="{AB647E70-C591-4F55-A1A6-671F62F559FC}" destId="{56E47149-595A-4A88-B7C5-E8EA4E0F0EF1}" srcOrd="4" destOrd="0" presId="urn:microsoft.com/office/officeart/2005/8/layout/default"/>
    <dgm:cxn modelId="{368A7AC4-204D-47AC-8123-E93D3A2DB23A}" type="presParOf" srcId="{AB647E70-C591-4F55-A1A6-671F62F559FC}" destId="{F810ED6A-0586-4005-BE26-03FC9F17AD58}" srcOrd="5" destOrd="0" presId="urn:microsoft.com/office/officeart/2005/8/layout/default"/>
    <dgm:cxn modelId="{DC184917-FBD9-4213-B3F2-E2ADDC1DD8A2}" type="presParOf" srcId="{AB647E70-C591-4F55-A1A6-671F62F559FC}" destId="{A1F077CE-74B0-4F3F-B9A1-9A3D71429BEF}" srcOrd="6" destOrd="0" presId="urn:microsoft.com/office/officeart/2005/8/layout/default"/>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E86795FD-61FF-4801-81B9-2BE2CF35B6C2}" type="doc">
      <dgm:prSet loTypeId="urn:microsoft.com/office/officeart/2005/8/layout/vList6" loCatId="process" qsTypeId="urn:microsoft.com/office/officeart/2005/8/quickstyle/simple3" qsCatId="simple" csTypeId="urn:microsoft.com/office/officeart/2005/8/colors/colorful5" csCatId="colorful" phldr="1"/>
      <dgm:spPr/>
      <dgm:t>
        <a:bodyPr/>
        <a:lstStyle/>
        <a:p>
          <a:endParaRPr lang="en-GB"/>
        </a:p>
      </dgm:t>
    </dgm:pt>
    <dgm:pt modelId="{7F902361-007A-4E07-BAA7-4E039C6A5510}">
      <dgm:prSet phldrT="[Texte]"/>
      <dgm:spPr/>
      <dgm:t>
        <a:bodyPr/>
        <a:lstStyle/>
        <a:p>
          <a:r>
            <a:rPr lang="en-GB"/>
            <a:t>Classique </a:t>
          </a:r>
          <a:r>
            <a:rPr lang="fr-FR" b="1"/>
            <a:t>Train_test_split</a:t>
          </a:r>
          <a:endParaRPr lang="en-GB"/>
        </a:p>
      </dgm:t>
    </dgm:pt>
    <dgm:pt modelId="{B9DE2FD8-A5C2-4A46-BBC2-142B08594C79}" type="parTrans" cxnId="{219C0A94-B078-4C52-9A2C-6D177B85FFF4}">
      <dgm:prSet/>
      <dgm:spPr/>
      <dgm:t>
        <a:bodyPr/>
        <a:lstStyle/>
        <a:p>
          <a:endParaRPr lang="en-GB"/>
        </a:p>
      </dgm:t>
    </dgm:pt>
    <dgm:pt modelId="{8B1100C3-4417-43D3-951C-427CAA6AD244}" type="sibTrans" cxnId="{219C0A94-B078-4C52-9A2C-6D177B85FFF4}">
      <dgm:prSet/>
      <dgm:spPr/>
      <dgm:t>
        <a:bodyPr/>
        <a:lstStyle/>
        <a:p>
          <a:endParaRPr lang="en-GB"/>
        </a:p>
      </dgm:t>
    </dgm:pt>
    <dgm:pt modelId="{90F78D27-2B9F-4B6A-B735-5296B0EF9B41}">
      <dgm:prSet/>
      <dgm:spPr/>
      <dgm:t>
        <a:bodyPr/>
        <a:lstStyle/>
        <a:p>
          <a:r>
            <a:rPr lang="en-GB"/>
            <a:t>Valisation Croisée</a:t>
          </a:r>
        </a:p>
      </dgm:t>
    </dgm:pt>
    <dgm:pt modelId="{BE103C00-CC28-480E-8B85-BEB833C273DE}" type="parTrans" cxnId="{BA3DC954-2754-4AB9-9446-D885D2392F99}">
      <dgm:prSet/>
      <dgm:spPr/>
      <dgm:t>
        <a:bodyPr/>
        <a:lstStyle/>
        <a:p>
          <a:endParaRPr lang="en-GB"/>
        </a:p>
      </dgm:t>
    </dgm:pt>
    <dgm:pt modelId="{49E573FA-D33B-4FBC-8D26-5B2B2989D0EA}" type="sibTrans" cxnId="{BA3DC954-2754-4AB9-9446-D885D2392F99}">
      <dgm:prSet/>
      <dgm:spPr/>
      <dgm:t>
        <a:bodyPr/>
        <a:lstStyle/>
        <a:p>
          <a:endParaRPr lang="en-GB"/>
        </a:p>
      </dgm:t>
    </dgm:pt>
    <dgm:pt modelId="{EE0183D8-CFAA-4C7A-A9AF-4285C4DEE039}">
      <dgm:prSet custT="1"/>
      <dgm:spPr/>
      <dgm:t>
        <a:bodyPr/>
        <a:lstStyle/>
        <a:p>
          <a:pPr algn="just"/>
          <a:r>
            <a:rPr lang="fr-FR" sz="850" b="1"/>
            <a:t>Méthode statistique d’évaluation des performances de généralisation qui est plus stable et approfondie que le simple partage de données en un jeu d’apprentissage et un jeu de test.</a:t>
          </a:r>
          <a:endParaRPr lang="en-GB" sz="850" b="1"/>
        </a:p>
      </dgm:t>
    </dgm:pt>
    <dgm:pt modelId="{56D33647-B09A-47CD-9E6D-59189B67F146}" type="parTrans" cxnId="{95C79D38-5498-44A5-B215-6E9A2548CCA4}">
      <dgm:prSet/>
      <dgm:spPr/>
      <dgm:t>
        <a:bodyPr/>
        <a:lstStyle/>
        <a:p>
          <a:endParaRPr lang="fr-FR"/>
        </a:p>
      </dgm:t>
    </dgm:pt>
    <dgm:pt modelId="{E19F232B-1B49-42B0-8E2C-7E1D40653EA3}" type="sibTrans" cxnId="{95C79D38-5498-44A5-B215-6E9A2548CCA4}">
      <dgm:prSet/>
      <dgm:spPr/>
      <dgm:t>
        <a:bodyPr/>
        <a:lstStyle/>
        <a:p>
          <a:endParaRPr lang="fr-FR"/>
        </a:p>
      </dgm:t>
    </dgm:pt>
    <dgm:pt modelId="{818DF184-67B6-45A4-8400-5BDE7F03BC0A}">
      <dgm:prSet phldrT="[Texte]" custT="1"/>
      <dgm:spPr/>
      <dgm:t>
        <a:bodyPr/>
        <a:lstStyle/>
        <a:p>
          <a:pPr algn="just"/>
          <a:r>
            <a:rPr lang="en-GB" sz="900"/>
            <a:t>Division aléatoire des données. L'exactitude peut s'averer irréalistes si les examples difficiles ou faciles ne sont pas bien répartis.</a:t>
          </a:r>
        </a:p>
      </dgm:t>
    </dgm:pt>
    <dgm:pt modelId="{D8584F4A-0DFF-4B1D-A067-24F6CAAFFEBD}" type="parTrans" cxnId="{AD3791EC-DA85-4C6F-8DD8-CD3953815D64}">
      <dgm:prSet/>
      <dgm:spPr/>
      <dgm:t>
        <a:bodyPr/>
        <a:lstStyle/>
        <a:p>
          <a:endParaRPr lang="fr-FR"/>
        </a:p>
      </dgm:t>
    </dgm:pt>
    <dgm:pt modelId="{D573FA36-2FC0-43A9-A8E0-CDCE5BE14AC7}" type="sibTrans" cxnId="{AD3791EC-DA85-4C6F-8DD8-CD3953815D64}">
      <dgm:prSet/>
      <dgm:spPr/>
      <dgm:t>
        <a:bodyPr/>
        <a:lstStyle/>
        <a:p>
          <a:endParaRPr lang="fr-FR"/>
        </a:p>
      </dgm:t>
    </dgm:pt>
    <dgm:pt modelId="{46A9196E-9BCA-4A05-8FFC-E4981C4C0CCB}">
      <dgm:prSet custT="1"/>
      <dgm:spPr/>
      <dgm:t>
        <a:bodyPr/>
        <a:lstStyle/>
        <a:p>
          <a:pPr algn="just"/>
          <a:r>
            <a:rPr lang="fr-FR" sz="850"/>
            <a:t>La VC fournit des informations sur le niveau de sensibilité du modèle par rapport à la sélection au train.</a:t>
          </a:r>
        </a:p>
      </dgm:t>
    </dgm:pt>
    <dgm:pt modelId="{3A3C788E-4459-4B0B-B7FB-E0BF072E3815}" type="parTrans" cxnId="{D755F7B0-0062-4DD7-B7F3-69BBF27673C1}">
      <dgm:prSet/>
      <dgm:spPr/>
      <dgm:t>
        <a:bodyPr/>
        <a:lstStyle/>
        <a:p>
          <a:endParaRPr lang="fr-FR"/>
        </a:p>
      </dgm:t>
    </dgm:pt>
    <dgm:pt modelId="{0D4B4967-5D44-4DD4-92EA-0570DCA50EF8}" type="sibTrans" cxnId="{D755F7B0-0062-4DD7-B7F3-69BBF27673C1}">
      <dgm:prSet/>
      <dgm:spPr/>
      <dgm:t>
        <a:bodyPr/>
        <a:lstStyle/>
        <a:p>
          <a:endParaRPr lang="fr-FR"/>
        </a:p>
      </dgm:t>
    </dgm:pt>
    <dgm:pt modelId="{7E54750A-5659-4199-B1CC-E29E40A1DB65}">
      <dgm:prSet custT="1"/>
      <dgm:spPr/>
      <dgm:t>
        <a:bodyPr/>
        <a:lstStyle/>
        <a:p>
          <a:pPr algn="just"/>
          <a:r>
            <a:rPr lang="fr-FR" sz="850"/>
            <a:t>Si la variance est élevée d’un pli à un autre, cela impliquerait que le modèle est très dépendant des plis utilisés pour l’apprentissage ou que le jeu de données est trop restreint.</a:t>
          </a:r>
        </a:p>
      </dgm:t>
    </dgm:pt>
    <dgm:pt modelId="{E83C481C-BA82-497D-B4C9-B71EC2F41571}" type="parTrans" cxnId="{120B460F-6033-4DDF-9263-DEB80CAC4654}">
      <dgm:prSet/>
      <dgm:spPr/>
      <dgm:t>
        <a:bodyPr/>
        <a:lstStyle/>
        <a:p>
          <a:endParaRPr lang="fr-FR"/>
        </a:p>
      </dgm:t>
    </dgm:pt>
    <dgm:pt modelId="{8B32E5A6-6900-45A1-876F-38E63B60BC55}" type="sibTrans" cxnId="{120B460F-6033-4DDF-9263-DEB80CAC4654}">
      <dgm:prSet/>
      <dgm:spPr/>
      <dgm:t>
        <a:bodyPr/>
        <a:lstStyle/>
        <a:p>
          <a:endParaRPr lang="fr-FR"/>
        </a:p>
      </dgm:t>
    </dgm:pt>
    <dgm:pt modelId="{32C10657-7C53-4531-8A2F-C132CB8194DD}">
      <dgm:prSet custT="1"/>
      <dgm:spPr/>
      <dgm:t>
        <a:bodyPr/>
        <a:lstStyle/>
        <a:p>
          <a:pPr algn="just"/>
          <a:r>
            <a:rPr lang="fr-FR" sz="850"/>
            <a:t>Plus on utilise de plis, plus on utilisera de données et plus le modèle gagne en exactitude.</a:t>
          </a:r>
        </a:p>
      </dgm:t>
    </dgm:pt>
    <dgm:pt modelId="{20308C6B-DE78-4A2A-89A8-214D9E18F9F1}" type="parTrans" cxnId="{EF6C211C-467C-402D-8CCA-9E7909A7DF72}">
      <dgm:prSet/>
      <dgm:spPr/>
      <dgm:t>
        <a:bodyPr/>
        <a:lstStyle/>
        <a:p>
          <a:endParaRPr lang="fr-FR"/>
        </a:p>
      </dgm:t>
    </dgm:pt>
    <dgm:pt modelId="{5D9D774E-0959-4068-87EA-2040A4211EDA}" type="sibTrans" cxnId="{EF6C211C-467C-402D-8CCA-9E7909A7DF72}">
      <dgm:prSet/>
      <dgm:spPr/>
      <dgm:t>
        <a:bodyPr/>
        <a:lstStyle/>
        <a:p>
          <a:endParaRPr lang="fr-FR"/>
        </a:p>
      </dgm:t>
    </dgm:pt>
    <dgm:pt modelId="{A7652AD9-02A3-4E32-94E9-0A2DADFDAD3B}">
      <dgm:prSet custT="1"/>
      <dgm:spPr/>
      <dgm:t>
        <a:bodyPr/>
        <a:lstStyle/>
        <a:p>
          <a:pPr algn="just"/>
          <a:r>
            <a:rPr lang="fr-FR" sz="850"/>
            <a:t>L’exactitude de la validation croisée est la moyenne des valeurs obtenues dans chaque pli.</a:t>
          </a:r>
        </a:p>
      </dgm:t>
    </dgm:pt>
    <dgm:pt modelId="{467F4EAB-E6BB-4442-AF55-99052240D2EF}" type="parTrans" cxnId="{720373FD-ADA5-4564-98D2-24F5605FB390}">
      <dgm:prSet/>
      <dgm:spPr/>
      <dgm:t>
        <a:bodyPr/>
        <a:lstStyle/>
        <a:p>
          <a:endParaRPr lang="fr-FR"/>
        </a:p>
      </dgm:t>
    </dgm:pt>
    <dgm:pt modelId="{E3D801FE-875B-4ADA-9DCA-99A62934AE97}" type="sibTrans" cxnId="{720373FD-ADA5-4564-98D2-24F5605FB390}">
      <dgm:prSet/>
      <dgm:spPr/>
      <dgm:t>
        <a:bodyPr/>
        <a:lstStyle/>
        <a:p>
          <a:endParaRPr lang="fr-FR"/>
        </a:p>
      </dgm:t>
    </dgm:pt>
    <dgm:pt modelId="{021F835A-FA0D-4D80-811D-D06B76A6C8C4}">
      <dgm:prSet custT="1"/>
      <dgm:spPr/>
      <dgm:t>
        <a:bodyPr/>
        <a:lstStyle/>
        <a:p>
          <a:pPr algn="just"/>
          <a:r>
            <a:rPr lang="fr-FR" sz="850"/>
            <a:t>La VC est couteuse, car on entraîne k modèles, donc k fois plus lente.</a:t>
          </a:r>
        </a:p>
      </dgm:t>
    </dgm:pt>
    <dgm:pt modelId="{E964A6F7-F76A-4353-87B1-57A57EDD067C}" type="parTrans" cxnId="{863F490A-9A74-45CB-A51C-5A48D5006F59}">
      <dgm:prSet/>
      <dgm:spPr/>
      <dgm:t>
        <a:bodyPr/>
        <a:lstStyle/>
        <a:p>
          <a:endParaRPr lang="fr-FR"/>
        </a:p>
      </dgm:t>
    </dgm:pt>
    <dgm:pt modelId="{2F2094A2-5605-4567-BB79-79E87CA663B3}" type="sibTrans" cxnId="{863F490A-9A74-45CB-A51C-5A48D5006F59}">
      <dgm:prSet/>
      <dgm:spPr/>
      <dgm:t>
        <a:bodyPr/>
        <a:lstStyle/>
        <a:p>
          <a:endParaRPr lang="fr-FR"/>
        </a:p>
      </dgm:t>
    </dgm:pt>
    <dgm:pt modelId="{D553155F-ED1E-4A26-8E03-51FF843D0278}">
      <dgm:prSet custT="1"/>
      <dgm:spPr/>
      <dgm:t>
        <a:bodyPr/>
        <a:lstStyle/>
        <a:p>
          <a:pPr algn="just"/>
          <a:r>
            <a:rPr lang="fr-FR" sz="850"/>
            <a:t>Données partagées en k-folds exclusifs, chaque fold sert à son tour de test. Chaque échantillon apparaîtra exactement une fois dans le train.</a:t>
          </a:r>
          <a:endParaRPr lang="en-GB" sz="850"/>
        </a:p>
      </dgm:t>
    </dgm:pt>
    <dgm:pt modelId="{CFE666A7-EC21-4920-8074-7B9F56783DAE}" type="parTrans" cxnId="{D6F91DB0-C823-48D8-B0D8-6F6E8117621D}">
      <dgm:prSet/>
      <dgm:spPr/>
      <dgm:t>
        <a:bodyPr/>
        <a:lstStyle/>
        <a:p>
          <a:endParaRPr lang="fr-FR"/>
        </a:p>
      </dgm:t>
    </dgm:pt>
    <dgm:pt modelId="{530E0349-42B4-4595-A0AA-6BF28FD5F480}" type="sibTrans" cxnId="{D6F91DB0-C823-48D8-B0D8-6F6E8117621D}">
      <dgm:prSet/>
      <dgm:spPr/>
      <dgm:t>
        <a:bodyPr/>
        <a:lstStyle/>
        <a:p>
          <a:endParaRPr lang="fr-FR"/>
        </a:p>
      </dgm:t>
    </dgm:pt>
    <dgm:pt modelId="{FB2F9B84-2AAE-4160-BF9F-1ED143DEA1B4}">
      <dgm:prSet custT="1"/>
      <dgm:spPr/>
      <dgm:t>
        <a:bodyPr/>
        <a:lstStyle/>
        <a:p>
          <a:pPr algn="just"/>
          <a:r>
            <a:rPr lang="fr-FR" sz="850"/>
            <a:t>&lt;!&gt; La VC ne retourne pas de modèle, elle évalue la manière dont un algorithme donné va se généraliser lorsqu'il sera appliqué à un jeu de données.</a:t>
          </a:r>
        </a:p>
      </dgm:t>
    </dgm:pt>
    <dgm:pt modelId="{1598D52B-1246-4A09-A155-CF604C536E05}" type="parTrans" cxnId="{4B09E237-61E3-4478-B30E-7774163F9C82}">
      <dgm:prSet/>
      <dgm:spPr/>
      <dgm:t>
        <a:bodyPr/>
        <a:lstStyle/>
        <a:p>
          <a:endParaRPr lang="fr-FR"/>
        </a:p>
      </dgm:t>
    </dgm:pt>
    <dgm:pt modelId="{6BD96C75-8932-4B13-85CB-5660EB1261B9}" type="sibTrans" cxnId="{4B09E237-61E3-4478-B30E-7774163F9C82}">
      <dgm:prSet/>
      <dgm:spPr/>
      <dgm:t>
        <a:bodyPr/>
        <a:lstStyle/>
        <a:p>
          <a:endParaRPr lang="fr-FR"/>
        </a:p>
      </dgm:t>
    </dgm:pt>
    <dgm:pt modelId="{729444B5-E549-4DB5-8961-0061C8665B14}">
      <dgm:prSet phldrT="[Texte]" custT="1"/>
      <dgm:spPr/>
      <dgm:t>
        <a:bodyPr/>
        <a:lstStyle/>
        <a:p>
          <a:pPr algn="just"/>
          <a:r>
            <a:rPr lang="fr-FR" sz="900"/>
            <a:t>La division est problématique lorsque la taille du test </a:t>
          </a:r>
          <a:r>
            <a:rPr lang="fr-FR" sz="900" b="1"/>
            <a:t>est petite. </a:t>
          </a:r>
          <a:r>
            <a:rPr lang="fr-FR" sz="900"/>
            <a:t>Un petit ensemble de test implique une </a:t>
          </a:r>
          <a:r>
            <a:rPr lang="fr-FR" sz="900" b="1"/>
            <a:t>incertitude statistique autour de l’erreur moyenne estimée</a:t>
          </a:r>
          <a:r>
            <a:rPr lang="fr-FR" sz="900"/>
            <a:t>, il devient alors difficile de prétendre que l’algorithme A fonctionne mieux que l’algorithme B sur la tâche T.</a:t>
          </a:r>
          <a:endParaRPr lang="en-GB" sz="900"/>
        </a:p>
      </dgm:t>
    </dgm:pt>
    <dgm:pt modelId="{93EC06C9-204F-4B5D-852D-E25C271F097C}" type="parTrans" cxnId="{0679205C-DFEB-485E-AA2A-E4B1249F1618}">
      <dgm:prSet/>
      <dgm:spPr/>
      <dgm:t>
        <a:bodyPr/>
        <a:lstStyle/>
        <a:p>
          <a:endParaRPr lang="fr-FR"/>
        </a:p>
      </dgm:t>
    </dgm:pt>
    <dgm:pt modelId="{DA823A8B-EF2D-4281-9B5B-C482858B6AED}" type="sibTrans" cxnId="{0679205C-DFEB-485E-AA2A-E4B1249F1618}">
      <dgm:prSet/>
      <dgm:spPr/>
      <dgm:t>
        <a:bodyPr/>
        <a:lstStyle/>
        <a:p>
          <a:endParaRPr lang="fr-FR"/>
        </a:p>
      </dgm:t>
    </dgm:pt>
    <dgm:pt modelId="{FDAEA309-2136-44EB-B114-9868942BCBC2}" type="pres">
      <dgm:prSet presAssocID="{E86795FD-61FF-4801-81B9-2BE2CF35B6C2}" presName="Name0" presStyleCnt="0">
        <dgm:presLayoutVars>
          <dgm:dir/>
          <dgm:animLvl val="lvl"/>
          <dgm:resizeHandles/>
        </dgm:presLayoutVars>
      </dgm:prSet>
      <dgm:spPr/>
    </dgm:pt>
    <dgm:pt modelId="{6BD6E502-CF9C-4C14-9289-BC329FBD6109}" type="pres">
      <dgm:prSet presAssocID="{7F902361-007A-4E07-BAA7-4E039C6A5510}" presName="linNode" presStyleCnt="0"/>
      <dgm:spPr/>
    </dgm:pt>
    <dgm:pt modelId="{EBBDE081-F808-4D7D-99CA-9BC7041B633C}" type="pres">
      <dgm:prSet presAssocID="{7F902361-007A-4E07-BAA7-4E039C6A5510}" presName="parentShp" presStyleLbl="node1" presStyleIdx="0" presStyleCnt="2" custScaleX="43348" custScaleY="22112" custLinFactNeighborX="-13346" custLinFactNeighborY="6194">
        <dgm:presLayoutVars>
          <dgm:bulletEnabled val="1"/>
        </dgm:presLayoutVars>
      </dgm:prSet>
      <dgm:spPr/>
    </dgm:pt>
    <dgm:pt modelId="{60AB1CBC-339B-44BE-9344-5309B13D0D5F}" type="pres">
      <dgm:prSet presAssocID="{7F902361-007A-4E07-BAA7-4E039C6A5510}" presName="childShp" presStyleLbl="bgAccFollowNode1" presStyleIdx="0" presStyleCnt="2" custScaleX="137174" custScaleY="29586" custLinFactNeighborX="123" custLinFactNeighborY="6272">
        <dgm:presLayoutVars>
          <dgm:bulletEnabled val="1"/>
        </dgm:presLayoutVars>
      </dgm:prSet>
      <dgm:spPr/>
    </dgm:pt>
    <dgm:pt modelId="{6773B3BA-717E-4FA6-8F9F-4B5E2D5BF460}" type="pres">
      <dgm:prSet presAssocID="{8B1100C3-4417-43D3-951C-427CAA6AD244}" presName="spacing" presStyleCnt="0"/>
      <dgm:spPr/>
    </dgm:pt>
    <dgm:pt modelId="{C50AA4D9-0375-481A-84C7-A3D0AA985A75}" type="pres">
      <dgm:prSet presAssocID="{90F78D27-2B9F-4B6A-B735-5296B0EF9B41}" presName="linNode" presStyleCnt="0"/>
      <dgm:spPr/>
    </dgm:pt>
    <dgm:pt modelId="{E9D310A2-71CD-4BDE-9FCC-39F01F200801}" type="pres">
      <dgm:prSet presAssocID="{90F78D27-2B9F-4B6A-B735-5296B0EF9B41}" presName="parentShp" presStyleLbl="node1" presStyleIdx="1" presStyleCnt="2" custScaleX="40491" custScaleY="44513" custLinFactNeighborX="-319" custLinFactNeighborY="-5165">
        <dgm:presLayoutVars>
          <dgm:bulletEnabled val="1"/>
        </dgm:presLayoutVars>
      </dgm:prSet>
      <dgm:spPr/>
    </dgm:pt>
    <dgm:pt modelId="{EBE272F5-D332-4498-BCCC-6BBE1D3A6F4F}" type="pres">
      <dgm:prSet presAssocID="{90F78D27-2B9F-4B6A-B735-5296B0EF9B41}" presName="childShp" presStyleLbl="bgAccFollowNode1" presStyleIdx="1" presStyleCnt="2" custScaleX="138605" custScaleY="73280" custLinFactNeighborY="-6577">
        <dgm:presLayoutVars>
          <dgm:bulletEnabled val="1"/>
        </dgm:presLayoutVars>
      </dgm:prSet>
      <dgm:spPr/>
    </dgm:pt>
  </dgm:ptLst>
  <dgm:cxnLst>
    <dgm:cxn modelId="{D5834802-804B-4341-B145-8794DE308CCD}" type="presOf" srcId="{021F835A-FA0D-4D80-811D-D06B76A6C8C4}" destId="{EBE272F5-D332-4498-BCCC-6BBE1D3A6F4F}" srcOrd="0" destOrd="6" presId="urn:microsoft.com/office/officeart/2005/8/layout/vList6"/>
    <dgm:cxn modelId="{863F490A-9A74-45CB-A51C-5A48D5006F59}" srcId="{90F78D27-2B9F-4B6A-B735-5296B0EF9B41}" destId="{021F835A-FA0D-4D80-811D-D06B76A6C8C4}" srcOrd="6" destOrd="0" parTransId="{E964A6F7-F76A-4353-87B1-57A57EDD067C}" sibTransId="{2F2094A2-5605-4567-BB79-79E87CA663B3}"/>
    <dgm:cxn modelId="{120B460F-6033-4DDF-9263-DEB80CAC4654}" srcId="{90F78D27-2B9F-4B6A-B735-5296B0EF9B41}" destId="{7E54750A-5659-4199-B1CC-E29E40A1DB65}" srcOrd="3" destOrd="0" parTransId="{E83C481C-BA82-497D-B4C9-B71EC2F41571}" sibTransId="{8B32E5A6-6900-45A1-876F-38E63B60BC55}"/>
    <dgm:cxn modelId="{ECA91015-FBB9-4C92-A355-1F81F7AC6AFF}" type="presOf" srcId="{7E54750A-5659-4199-B1CC-E29E40A1DB65}" destId="{EBE272F5-D332-4498-BCCC-6BBE1D3A6F4F}" srcOrd="0" destOrd="3" presId="urn:microsoft.com/office/officeart/2005/8/layout/vList6"/>
    <dgm:cxn modelId="{EF6C211C-467C-402D-8CCA-9E7909A7DF72}" srcId="{90F78D27-2B9F-4B6A-B735-5296B0EF9B41}" destId="{32C10657-7C53-4531-8A2F-C132CB8194DD}" srcOrd="4" destOrd="0" parTransId="{20308C6B-DE78-4A2A-89A8-214D9E18F9F1}" sibTransId="{5D9D774E-0959-4068-87EA-2040A4211EDA}"/>
    <dgm:cxn modelId="{7BEB6523-5576-4192-8E06-4A0319912B0D}" type="presOf" srcId="{FB2F9B84-2AAE-4160-BF9F-1ED143DEA1B4}" destId="{EBE272F5-D332-4498-BCCC-6BBE1D3A6F4F}" srcOrd="0" destOrd="7" presId="urn:microsoft.com/office/officeart/2005/8/layout/vList6"/>
    <dgm:cxn modelId="{8EF04F26-9624-48D5-8B56-8DDF1F5F8669}" type="presOf" srcId="{818DF184-67B6-45A4-8400-5BDE7F03BC0A}" destId="{60AB1CBC-339B-44BE-9344-5309B13D0D5F}" srcOrd="0" destOrd="0" presId="urn:microsoft.com/office/officeart/2005/8/layout/vList6"/>
    <dgm:cxn modelId="{4B09E237-61E3-4478-B30E-7774163F9C82}" srcId="{90F78D27-2B9F-4B6A-B735-5296B0EF9B41}" destId="{FB2F9B84-2AAE-4160-BF9F-1ED143DEA1B4}" srcOrd="7" destOrd="0" parTransId="{1598D52B-1246-4A09-A155-CF604C536E05}" sibTransId="{6BD96C75-8932-4B13-85CB-5660EB1261B9}"/>
    <dgm:cxn modelId="{95C79D38-5498-44A5-B215-6E9A2548CCA4}" srcId="{90F78D27-2B9F-4B6A-B735-5296B0EF9B41}" destId="{EE0183D8-CFAA-4C7A-A9AF-4285C4DEE039}" srcOrd="0" destOrd="0" parTransId="{56D33647-B09A-47CD-9E6D-59189B67F146}" sibTransId="{E19F232B-1B49-42B0-8E2C-7E1D40653EA3}"/>
    <dgm:cxn modelId="{B36C933C-ABB2-41C4-9033-A082866C3E03}" type="presOf" srcId="{A7652AD9-02A3-4E32-94E9-0A2DADFDAD3B}" destId="{EBE272F5-D332-4498-BCCC-6BBE1D3A6F4F}" srcOrd="0" destOrd="5" presId="urn:microsoft.com/office/officeart/2005/8/layout/vList6"/>
    <dgm:cxn modelId="{0679205C-DFEB-485E-AA2A-E4B1249F1618}" srcId="{7F902361-007A-4E07-BAA7-4E039C6A5510}" destId="{729444B5-E549-4DB5-8961-0061C8665B14}" srcOrd="1" destOrd="0" parTransId="{93EC06C9-204F-4B5D-852D-E25C271F097C}" sibTransId="{DA823A8B-EF2D-4281-9B5B-C482858B6AED}"/>
    <dgm:cxn modelId="{7F7A8653-6331-45F3-BEE6-8E439D71B751}" type="presOf" srcId="{EE0183D8-CFAA-4C7A-A9AF-4285C4DEE039}" destId="{EBE272F5-D332-4498-BCCC-6BBE1D3A6F4F}" srcOrd="0" destOrd="0" presId="urn:microsoft.com/office/officeart/2005/8/layout/vList6"/>
    <dgm:cxn modelId="{BA3DC954-2754-4AB9-9446-D885D2392F99}" srcId="{E86795FD-61FF-4801-81B9-2BE2CF35B6C2}" destId="{90F78D27-2B9F-4B6A-B735-5296B0EF9B41}" srcOrd="1" destOrd="0" parTransId="{BE103C00-CC28-480E-8B85-BEB833C273DE}" sibTransId="{49E573FA-D33B-4FBC-8D26-5B2B2989D0EA}"/>
    <dgm:cxn modelId="{6C3CB95A-754E-42E5-A0A7-8E493B2CD303}" type="presOf" srcId="{D553155F-ED1E-4A26-8E03-51FF843D0278}" destId="{EBE272F5-D332-4498-BCCC-6BBE1D3A6F4F}" srcOrd="0" destOrd="1" presId="urn:microsoft.com/office/officeart/2005/8/layout/vList6"/>
    <dgm:cxn modelId="{6AB76481-4D95-467B-AD80-E0F19ED59841}" type="presOf" srcId="{90F78D27-2B9F-4B6A-B735-5296B0EF9B41}" destId="{E9D310A2-71CD-4BDE-9FCC-39F01F200801}" srcOrd="0" destOrd="0" presId="urn:microsoft.com/office/officeart/2005/8/layout/vList6"/>
    <dgm:cxn modelId="{2CF67090-85EA-4CDE-95D8-81A1EBF4692E}" type="presOf" srcId="{32C10657-7C53-4531-8A2F-C132CB8194DD}" destId="{EBE272F5-D332-4498-BCCC-6BBE1D3A6F4F}" srcOrd="0" destOrd="4" presId="urn:microsoft.com/office/officeart/2005/8/layout/vList6"/>
    <dgm:cxn modelId="{589FF091-EAAC-4A0A-90DA-536AD2B2BD0B}" type="presOf" srcId="{46A9196E-9BCA-4A05-8FFC-E4981C4C0CCB}" destId="{EBE272F5-D332-4498-BCCC-6BBE1D3A6F4F}" srcOrd="0" destOrd="2" presId="urn:microsoft.com/office/officeart/2005/8/layout/vList6"/>
    <dgm:cxn modelId="{219C0A94-B078-4C52-9A2C-6D177B85FFF4}" srcId="{E86795FD-61FF-4801-81B9-2BE2CF35B6C2}" destId="{7F902361-007A-4E07-BAA7-4E039C6A5510}" srcOrd="0" destOrd="0" parTransId="{B9DE2FD8-A5C2-4A46-BBC2-142B08594C79}" sibTransId="{8B1100C3-4417-43D3-951C-427CAA6AD244}"/>
    <dgm:cxn modelId="{C5F5A197-DEDC-437A-84F0-08D505644665}" type="presOf" srcId="{E86795FD-61FF-4801-81B9-2BE2CF35B6C2}" destId="{FDAEA309-2136-44EB-B114-9868942BCBC2}" srcOrd="0" destOrd="0" presId="urn:microsoft.com/office/officeart/2005/8/layout/vList6"/>
    <dgm:cxn modelId="{D6F91DB0-C823-48D8-B0D8-6F6E8117621D}" srcId="{90F78D27-2B9F-4B6A-B735-5296B0EF9B41}" destId="{D553155F-ED1E-4A26-8E03-51FF843D0278}" srcOrd="1" destOrd="0" parTransId="{CFE666A7-EC21-4920-8074-7B9F56783DAE}" sibTransId="{530E0349-42B4-4595-A0AA-6BF28FD5F480}"/>
    <dgm:cxn modelId="{D755F7B0-0062-4DD7-B7F3-69BBF27673C1}" srcId="{90F78D27-2B9F-4B6A-B735-5296B0EF9B41}" destId="{46A9196E-9BCA-4A05-8FFC-E4981C4C0CCB}" srcOrd="2" destOrd="0" parTransId="{3A3C788E-4459-4B0B-B7FB-E0BF072E3815}" sibTransId="{0D4B4967-5D44-4DD4-92EA-0570DCA50EF8}"/>
    <dgm:cxn modelId="{C9C0F7E4-EB31-4147-B0B2-838D76A8C7EC}" type="presOf" srcId="{729444B5-E549-4DB5-8961-0061C8665B14}" destId="{60AB1CBC-339B-44BE-9344-5309B13D0D5F}" srcOrd="0" destOrd="1" presId="urn:microsoft.com/office/officeart/2005/8/layout/vList6"/>
    <dgm:cxn modelId="{AD3791EC-DA85-4C6F-8DD8-CD3953815D64}" srcId="{7F902361-007A-4E07-BAA7-4E039C6A5510}" destId="{818DF184-67B6-45A4-8400-5BDE7F03BC0A}" srcOrd="0" destOrd="0" parTransId="{D8584F4A-0DFF-4B1D-A067-24F6CAAFFEBD}" sibTransId="{D573FA36-2FC0-43A9-A8E0-CDCE5BE14AC7}"/>
    <dgm:cxn modelId="{CF6FDCF6-B81A-4F11-8BFB-E502394800C8}" type="presOf" srcId="{7F902361-007A-4E07-BAA7-4E039C6A5510}" destId="{EBBDE081-F808-4D7D-99CA-9BC7041B633C}" srcOrd="0" destOrd="0" presId="urn:microsoft.com/office/officeart/2005/8/layout/vList6"/>
    <dgm:cxn modelId="{720373FD-ADA5-4564-98D2-24F5605FB390}" srcId="{90F78D27-2B9F-4B6A-B735-5296B0EF9B41}" destId="{A7652AD9-02A3-4E32-94E9-0A2DADFDAD3B}" srcOrd="5" destOrd="0" parTransId="{467F4EAB-E6BB-4442-AF55-99052240D2EF}" sibTransId="{E3D801FE-875B-4ADA-9DCA-99A62934AE97}"/>
    <dgm:cxn modelId="{5AE38B12-1F13-4AC6-86D6-C29AE0E96F41}" type="presParOf" srcId="{FDAEA309-2136-44EB-B114-9868942BCBC2}" destId="{6BD6E502-CF9C-4C14-9289-BC329FBD6109}" srcOrd="0" destOrd="0" presId="urn:microsoft.com/office/officeart/2005/8/layout/vList6"/>
    <dgm:cxn modelId="{01D8C7D0-0D89-4037-BC7E-A2C33A656026}" type="presParOf" srcId="{6BD6E502-CF9C-4C14-9289-BC329FBD6109}" destId="{EBBDE081-F808-4D7D-99CA-9BC7041B633C}" srcOrd="0" destOrd="0" presId="urn:microsoft.com/office/officeart/2005/8/layout/vList6"/>
    <dgm:cxn modelId="{C1BB5E69-DE71-47B4-8320-4A358FA87ACB}" type="presParOf" srcId="{6BD6E502-CF9C-4C14-9289-BC329FBD6109}" destId="{60AB1CBC-339B-44BE-9344-5309B13D0D5F}" srcOrd="1" destOrd="0" presId="urn:microsoft.com/office/officeart/2005/8/layout/vList6"/>
    <dgm:cxn modelId="{2E761307-F71E-4152-AAC5-158C163533B8}" type="presParOf" srcId="{FDAEA309-2136-44EB-B114-9868942BCBC2}" destId="{6773B3BA-717E-4FA6-8F9F-4B5E2D5BF460}" srcOrd="1" destOrd="0" presId="urn:microsoft.com/office/officeart/2005/8/layout/vList6"/>
    <dgm:cxn modelId="{7062F17E-111D-4FE8-B764-429475871ED4}" type="presParOf" srcId="{FDAEA309-2136-44EB-B114-9868942BCBC2}" destId="{C50AA4D9-0375-481A-84C7-A3D0AA985A75}" srcOrd="2" destOrd="0" presId="urn:microsoft.com/office/officeart/2005/8/layout/vList6"/>
    <dgm:cxn modelId="{3DE3F962-E4EB-4D88-A3DB-8B4C0D88A88F}" type="presParOf" srcId="{C50AA4D9-0375-481A-84C7-A3D0AA985A75}" destId="{E9D310A2-71CD-4BDE-9FCC-39F01F200801}" srcOrd="0" destOrd="0" presId="urn:microsoft.com/office/officeart/2005/8/layout/vList6"/>
    <dgm:cxn modelId="{CFCF6862-F574-412E-83E9-D0FDF325B9D3}" type="presParOf" srcId="{C50AA4D9-0375-481A-84C7-A3D0AA985A75}" destId="{EBE272F5-D332-4498-BCCC-6BBE1D3A6F4F}" srcOrd="1" destOrd="0" presId="urn:microsoft.com/office/officeart/2005/8/layout/vList6"/>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F0F3C7-064F-4455-AE05-0AC2466F4A7E}" type="doc">
      <dgm:prSet loTypeId="urn:microsoft.com/office/officeart/2005/8/layout/hierarchy5" loCatId="hierarchy" qsTypeId="urn:microsoft.com/office/officeart/2005/8/quickstyle/simple2" qsCatId="simple" csTypeId="urn:microsoft.com/office/officeart/2005/8/colors/accent2_1" csCatId="accent2" phldr="1"/>
      <dgm:spPr/>
      <dgm:t>
        <a:bodyPr/>
        <a:lstStyle/>
        <a:p>
          <a:endParaRPr lang="en-GB"/>
        </a:p>
      </dgm:t>
    </dgm:pt>
    <dgm:pt modelId="{A63D7BB4-9F91-4BDB-B755-11717EDBCFD1}">
      <dgm:prSet phldrT="[Texte]"/>
      <dgm:spPr/>
      <dgm:t>
        <a:bodyPr/>
        <a:lstStyle/>
        <a:p>
          <a:r>
            <a:rPr lang="en-GB"/>
            <a:t>Modèle linéaire</a:t>
          </a:r>
        </a:p>
      </dgm:t>
    </dgm:pt>
    <dgm:pt modelId="{42E61E21-9103-4681-8209-F681A2D8976B}" type="parTrans" cxnId="{FA73988B-682A-4674-BE88-8F2217932E9E}">
      <dgm:prSet/>
      <dgm:spPr/>
      <dgm:t>
        <a:bodyPr/>
        <a:lstStyle/>
        <a:p>
          <a:endParaRPr lang="en-GB"/>
        </a:p>
      </dgm:t>
    </dgm:pt>
    <dgm:pt modelId="{FF785D9C-0AC0-44C2-9902-3FC3F9967827}" type="sibTrans" cxnId="{FA73988B-682A-4674-BE88-8F2217932E9E}">
      <dgm:prSet/>
      <dgm:spPr/>
      <dgm:t>
        <a:bodyPr/>
        <a:lstStyle/>
        <a:p>
          <a:endParaRPr lang="en-GB"/>
        </a:p>
      </dgm:t>
    </dgm:pt>
    <dgm:pt modelId="{AB74F2C2-8B97-460C-9987-0542F3651F07}">
      <dgm:prSet phldrT="[Texte]"/>
      <dgm:spPr/>
      <dgm:t>
        <a:bodyPr/>
        <a:lstStyle/>
        <a:p>
          <a:r>
            <a:rPr lang="en-GB"/>
            <a:t>Classification</a:t>
          </a:r>
        </a:p>
      </dgm:t>
    </dgm:pt>
    <dgm:pt modelId="{1404BCC9-262E-48F8-8E5B-82D9C9226760}" type="parTrans" cxnId="{82E1B6B4-950A-4320-897C-79C586DEDD58}">
      <dgm:prSet/>
      <dgm:spPr/>
      <dgm:t>
        <a:bodyPr/>
        <a:lstStyle/>
        <a:p>
          <a:endParaRPr lang="en-GB"/>
        </a:p>
      </dgm:t>
    </dgm:pt>
    <dgm:pt modelId="{7C358DB4-9F5D-42DD-A7FE-FDF503DECC9E}" type="sibTrans" cxnId="{82E1B6B4-950A-4320-897C-79C586DEDD58}">
      <dgm:prSet/>
      <dgm:spPr/>
      <dgm:t>
        <a:bodyPr/>
        <a:lstStyle/>
        <a:p>
          <a:endParaRPr lang="en-GB"/>
        </a:p>
      </dgm:t>
    </dgm:pt>
    <dgm:pt modelId="{687A032C-35D3-4C07-9CDB-CE228D90EDFF}">
      <dgm:prSet phldrT="[Texte]"/>
      <dgm:spPr/>
      <dgm:t>
        <a:bodyPr/>
        <a:lstStyle/>
        <a:p>
          <a:r>
            <a:rPr lang="en-GB"/>
            <a:t>Binaire</a:t>
          </a:r>
        </a:p>
      </dgm:t>
    </dgm:pt>
    <dgm:pt modelId="{1D23D510-8E55-4666-B564-B2F53A2ADD8D}" type="parTrans" cxnId="{A4296814-68A2-4C2C-AC40-2207CFA8A9EA}">
      <dgm:prSet/>
      <dgm:spPr/>
      <dgm:t>
        <a:bodyPr/>
        <a:lstStyle/>
        <a:p>
          <a:endParaRPr lang="en-GB"/>
        </a:p>
      </dgm:t>
    </dgm:pt>
    <dgm:pt modelId="{0D44B454-E519-42BC-B78F-B0AC01CFE65D}" type="sibTrans" cxnId="{A4296814-68A2-4C2C-AC40-2207CFA8A9EA}">
      <dgm:prSet/>
      <dgm:spPr/>
      <dgm:t>
        <a:bodyPr/>
        <a:lstStyle/>
        <a:p>
          <a:endParaRPr lang="en-GB"/>
        </a:p>
      </dgm:t>
    </dgm:pt>
    <dgm:pt modelId="{8794F446-18C8-4D15-9DFD-FC3CE28024CF}">
      <dgm:prSet phldrT="[Texte]"/>
      <dgm:spPr/>
      <dgm:t>
        <a:bodyPr/>
        <a:lstStyle/>
        <a:p>
          <a:r>
            <a:rPr lang="en-GB"/>
            <a:t>Multicalasse</a:t>
          </a:r>
        </a:p>
      </dgm:t>
    </dgm:pt>
    <dgm:pt modelId="{FBC20A82-8771-4D3F-B5A3-4B633DA8D268}" type="parTrans" cxnId="{BBCB7C43-3020-4B46-A424-BE05B8EF0666}">
      <dgm:prSet/>
      <dgm:spPr/>
      <dgm:t>
        <a:bodyPr/>
        <a:lstStyle/>
        <a:p>
          <a:endParaRPr lang="en-GB"/>
        </a:p>
      </dgm:t>
    </dgm:pt>
    <dgm:pt modelId="{B4469DBB-848E-4E28-90D3-1F5A7998A842}" type="sibTrans" cxnId="{BBCB7C43-3020-4B46-A424-BE05B8EF0666}">
      <dgm:prSet/>
      <dgm:spPr/>
      <dgm:t>
        <a:bodyPr/>
        <a:lstStyle/>
        <a:p>
          <a:endParaRPr lang="en-GB"/>
        </a:p>
      </dgm:t>
    </dgm:pt>
    <dgm:pt modelId="{F551A167-D182-4F98-8E73-1B5037FE0414}">
      <dgm:prSet phldrT="[Texte]"/>
      <dgm:spPr/>
      <dgm:t>
        <a:bodyPr/>
        <a:lstStyle/>
        <a:p>
          <a:r>
            <a:rPr lang="en-GB"/>
            <a:t>Régression</a:t>
          </a:r>
        </a:p>
      </dgm:t>
    </dgm:pt>
    <dgm:pt modelId="{60D18511-44D0-4A8E-986C-4C0FC1C71831}" type="parTrans" cxnId="{AD09C29F-987D-42EF-8F97-7517F89E5121}">
      <dgm:prSet/>
      <dgm:spPr/>
      <dgm:t>
        <a:bodyPr/>
        <a:lstStyle/>
        <a:p>
          <a:endParaRPr lang="en-GB"/>
        </a:p>
      </dgm:t>
    </dgm:pt>
    <dgm:pt modelId="{FCAD5DA6-21BA-402F-B5A4-ABBE48288AED}" type="sibTrans" cxnId="{AD09C29F-987D-42EF-8F97-7517F89E5121}">
      <dgm:prSet/>
      <dgm:spPr/>
      <dgm:t>
        <a:bodyPr/>
        <a:lstStyle/>
        <a:p>
          <a:endParaRPr lang="en-GB"/>
        </a:p>
      </dgm:t>
    </dgm:pt>
    <dgm:pt modelId="{997CD320-565A-42D4-9B1D-D354AC78EF3A}">
      <dgm:prSet phldrT="[Texte]"/>
      <dgm:spPr/>
      <dgm:t>
        <a:bodyPr/>
        <a:lstStyle/>
        <a:p>
          <a:r>
            <a:rPr lang="en-GB"/>
            <a:t>Prédire une valeur continue</a:t>
          </a:r>
        </a:p>
      </dgm:t>
    </dgm:pt>
    <dgm:pt modelId="{5BE9EB73-3527-42AE-929A-85EFF00D3CF8}" type="parTrans" cxnId="{6448BAFE-7189-4943-8687-CA2CCF385BE5}">
      <dgm:prSet/>
      <dgm:spPr/>
      <dgm:t>
        <a:bodyPr/>
        <a:lstStyle/>
        <a:p>
          <a:endParaRPr lang="en-GB"/>
        </a:p>
      </dgm:t>
    </dgm:pt>
    <dgm:pt modelId="{C7B6C86F-CBE4-494E-BF2C-AD58E27858DF}" type="sibTrans" cxnId="{6448BAFE-7189-4943-8687-CA2CCF385BE5}">
      <dgm:prSet/>
      <dgm:spPr/>
      <dgm:t>
        <a:bodyPr/>
        <a:lstStyle/>
        <a:p>
          <a:endParaRPr lang="en-GB"/>
        </a:p>
      </dgm:t>
    </dgm:pt>
    <dgm:pt modelId="{187FDAB3-E1CD-4178-8F2C-60FBC19B9452}">
      <dgm:prSet/>
      <dgm:spPr/>
      <dgm:t>
        <a:bodyPr/>
        <a:lstStyle/>
        <a:p>
          <a:r>
            <a:rPr lang="en-GB"/>
            <a:t>Apprentissage supérvisé</a:t>
          </a:r>
        </a:p>
      </dgm:t>
    </dgm:pt>
    <dgm:pt modelId="{B902AC51-5741-4702-864C-F8F066ECEB76}" type="parTrans" cxnId="{91D3FD76-23AC-47BC-BE8F-F2EEB3A80D51}">
      <dgm:prSet/>
      <dgm:spPr/>
      <dgm:t>
        <a:bodyPr/>
        <a:lstStyle/>
        <a:p>
          <a:endParaRPr lang="en-GB"/>
        </a:p>
      </dgm:t>
    </dgm:pt>
    <dgm:pt modelId="{A93CB340-EA77-4FC4-8FF2-BE8388B4A112}" type="sibTrans" cxnId="{91D3FD76-23AC-47BC-BE8F-F2EEB3A80D51}">
      <dgm:prSet/>
      <dgm:spPr/>
      <dgm:t>
        <a:bodyPr/>
        <a:lstStyle/>
        <a:p>
          <a:endParaRPr lang="en-GB"/>
        </a:p>
      </dgm:t>
    </dgm:pt>
    <dgm:pt modelId="{D7AE838F-EADA-49C8-8F1C-DC7D8BAA086A}">
      <dgm:prSet/>
      <dgm:spPr/>
      <dgm:t>
        <a:bodyPr/>
        <a:lstStyle/>
        <a:p>
          <a:r>
            <a:rPr lang="en-GB"/>
            <a:t>Bayésien naif </a:t>
          </a:r>
        </a:p>
      </dgm:t>
    </dgm:pt>
    <dgm:pt modelId="{CD39F199-E7C7-4094-9A48-2FDC60B80D2B}" type="parTrans" cxnId="{6C621050-594A-4FAA-9655-C9CE1CA0C522}">
      <dgm:prSet/>
      <dgm:spPr/>
      <dgm:t>
        <a:bodyPr/>
        <a:lstStyle/>
        <a:p>
          <a:endParaRPr lang="en-GB"/>
        </a:p>
      </dgm:t>
    </dgm:pt>
    <dgm:pt modelId="{809B015B-743F-4A35-8E0A-D9C81A13E290}" type="sibTrans" cxnId="{6C621050-594A-4FAA-9655-C9CE1CA0C522}">
      <dgm:prSet/>
      <dgm:spPr/>
      <dgm:t>
        <a:bodyPr/>
        <a:lstStyle/>
        <a:p>
          <a:endParaRPr lang="en-GB"/>
        </a:p>
      </dgm:t>
    </dgm:pt>
    <dgm:pt modelId="{CC4583DF-B732-4D52-8F3C-43F35AF14B4D}">
      <dgm:prSet/>
      <dgm:spPr/>
      <dgm:t>
        <a:bodyPr/>
        <a:lstStyle/>
        <a:p>
          <a:r>
            <a:rPr lang="en-GB"/>
            <a:t>Arbre de décision </a:t>
          </a:r>
        </a:p>
      </dgm:t>
    </dgm:pt>
    <dgm:pt modelId="{92BA2CE7-B22D-47F8-99CA-CF629B07BC3A}" type="parTrans" cxnId="{BABCFA98-4A4F-46DC-BDE0-66EB6348AAE3}">
      <dgm:prSet/>
      <dgm:spPr/>
      <dgm:t>
        <a:bodyPr/>
        <a:lstStyle/>
        <a:p>
          <a:endParaRPr lang="en-GB"/>
        </a:p>
      </dgm:t>
    </dgm:pt>
    <dgm:pt modelId="{2B08B66D-0A6B-4B98-BC84-3A16F1921E06}" type="sibTrans" cxnId="{BABCFA98-4A4F-46DC-BDE0-66EB6348AAE3}">
      <dgm:prSet/>
      <dgm:spPr/>
      <dgm:t>
        <a:bodyPr/>
        <a:lstStyle/>
        <a:p>
          <a:endParaRPr lang="en-GB"/>
        </a:p>
      </dgm:t>
    </dgm:pt>
    <dgm:pt modelId="{F4D14B8D-5CB8-4BD5-AB2B-433F9BE77446}" type="pres">
      <dgm:prSet presAssocID="{6FF0F3C7-064F-4455-AE05-0AC2466F4A7E}" presName="mainComposite" presStyleCnt="0">
        <dgm:presLayoutVars>
          <dgm:chPref val="1"/>
          <dgm:dir/>
          <dgm:animOne val="branch"/>
          <dgm:animLvl val="lvl"/>
          <dgm:resizeHandles val="exact"/>
        </dgm:presLayoutVars>
      </dgm:prSet>
      <dgm:spPr/>
    </dgm:pt>
    <dgm:pt modelId="{AED16CEA-4C38-4763-BCF4-F0F13572108D}" type="pres">
      <dgm:prSet presAssocID="{6FF0F3C7-064F-4455-AE05-0AC2466F4A7E}" presName="hierFlow" presStyleCnt="0"/>
      <dgm:spPr/>
    </dgm:pt>
    <dgm:pt modelId="{79569799-F2D9-43A9-8698-BE8C76609EA6}" type="pres">
      <dgm:prSet presAssocID="{6FF0F3C7-064F-4455-AE05-0AC2466F4A7E}" presName="hierChild1" presStyleCnt="0">
        <dgm:presLayoutVars>
          <dgm:chPref val="1"/>
          <dgm:animOne val="branch"/>
          <dgm:animLvl val="lvl"/>
        </dgm:presLayoutVars>
      </dgm:prSet>
      <dgm:spPr/>
    </dgm:pt>
    <dgm:pt modelId="{895BE126-2B97-4EAA-8CFD-AF8D9A08F39F}" type="pres">
      <dgm:prSet presAssocID="{187FDAB3-E1CD-4178-8F2C-60FBC19B9452}" presName="Name17" presStyleCnt="0"/>
      <dgm:spPr/>
    </dgm:pt>
    <dgm:pt modelId="{71A6DF20-ACA0-4FEA-9AFA-6ACE17A125B6}" type="pres">
      <dgm:prSet presAssocID="{187FDAB3-E1CD-4178-8F2C-60FBC19B9452}" presName="level1Shape" presStyleLbl="node0" presStyleIdx="0" presStyleCnt="1" custScaleX="71285" custScaleY="122104" custLinFactY="-60377" custLinFactNeighborX="-9106" custLinFactNeighborY="-100000">
        <dgm:presLayoutVars>
          <dgm:chPref val="3"/>
        </dgm:presLayoutVars>
      </dgm:prSet>
      <dgm:spPr/>
    </dgm:pt>
    <dgm:pt modelId="{B85346E8-DD8A-436E-AA41-41C8452119F4}" type="pres">
      <dgm:prSet presAssocID="{187FDAB3-E1CD-4178-8F2C-60FBC19B9452}" presName="hierChild2" presStyleCnt="0"/>
      <dgm:spPr/>
    </dgm:pt>
    <dgm:pt modelId="{6A4D4D7E-FD02-44C1-B155-8E0059F8F334}" type="pres">
      <dgm:prSet presAssocID="{42E61E21-9103-4681-8209-F681A2D8976B}" presName="Name25" presStyleLbl="parChTrans1D2" presStyleIdx="0" presStyleCnt="3"/>
      <dgm:spPr/>
    </dgm:pt>
    <dgm:pt modelId="{469A541A-EB35-4D0D-806D-301C1304B86F}" type="pres">
      <dgm:prSet presAssocID="{42E61E21-9103-4681-8209-F681A2D8976B}" presName="connTx" presStyleLbl="parChTrans1D2" presStyleIdx="0" presStyleCnt="3"/>
      <dgm:spPr/>
    </dgm:pt>
    <dgm:pt modelId="{544C6AAC-7634-4D83-A4CD-2405293ED476}" type="pres">
      <dgm:prSet presAssocID="{A63D7BB4-9F91-4BDB-B755-11717EDBCFD1}" presName="Name30" presStyleCnt="0"/>
      <dgm:spPr/>
    </dgm:pt>
    <dgm:pt modelId="{5098CCEC-0C97-4F2D-9A7E-305A3569F02A}" type="pres">
      <dgm:prSet presAssocID="{A63D7BB4-9F91-4BDB-B755-11717EDBCFD1}" presName="level2Shape" presStyleLbl="node2" presStyleIdx="0" presStyleCnt="3" custLinFactNeighborX="3581" custLinFactNeighborY="20967"/>
      <dgm:spPr/>
    </dgm:pt>
    <dgm:pt modelId="{C7A059BB-D54D-4D7E-8EC3-7A18AB4ADA49}" type="pres">
      <dgm:prSet presAssocID="{A63D7BB4-9F91-4BDB-B755-11717EDBCFD1}" presName="hierChild3" presStyleCnt="0"/>
      <dgm:spPr/>
    </dgm:pt>
    <dgm:pt modelId="{AD95C1BC-869E-4A30-A603-ABC82D41832E}" type="pres">
      <dgm:prSet presAssocID="{1404BCC9-262E-48F8-8E5B-82D9C9226760}" presName="Name25" presStyleLbl="parChTrans1D3" presStyleIdx="0" presStyleCnt="2"/>
      <dgm:spPr/>
    </dgm:pt>
    <dgm:pt modelId="{8090CA85-8B4A-4D15-914E-FF20B5014FCF}" type="pres">
      <dgm:prSet presAssocID="{1404BCC9-262E-48F8-8E5B-82D9C9226760}" presName="connTx" presStyleLbl="parChTrans1D3" presStyleIdx="0" presStyleCnt="2"/>
      <dgm:spPr/>
    </dgm:pt>
    <dgm:pt modelId="{CB493A33-C757-4990-B847-31E95C1065E2}" type="pres">
      <dgm:prSet presAssocID="{AB74F2C2-8B97-460C-9987-0542F3651F07}" presName="Name30" presStyleCnt="0"/>
      <dgm:spPr/>
    </dgm:pt>
    <dgm:pt modelId="{012AE1D2-6705-4F72-90D6-9A9A57714018}" type="pres">
      <dgm:prSet presAssocID="{AB74F2C2-8B97-460C-9987-0542F3651F07}" presName="level2Shape" presStyleLbl="node3" presStyleIdx="0" presStyleCnt="2"/>
      <dgm:spPr/>
    </dgm:pt>
    <dgm:pt modelId="{EB3C7B98-3E55-4AD6-BC4D-F10A45015346}" type="pres">
      <dgm:prSet presAssocID="{AB74F2C2-8B97-460C-9987-0542F3651F07}" presName="hierChild3" presStyleCnt="0"/>
      <dgm:spPr/>
    </dgm:pt>
    <dgm:pt modelId="{00BEC970-B5B0-4CC3-B62F-7F08624564C6}" type="pres">
      <dgm:prSet presAssocID="{1D23D510-8E55-4666-B564-B2F53A2ADD8D}" presName="Name25" presStyleLbl="parChTrans1D4" presStyleIdx="0" presStyleCnt="3"/>
      <dgm:spPr/>
    </dgm:pt>
    <dgm:pt modelId="{88343697-2CFF-4484-B194-88C45A20F264}" type="pres">
      <dgm:prSet presAssocID="{1D23D510-8E55-4666-B564-B2F53A2ADD8D}" presName="connTx" presStyleLbl="parChTrans1D4" presStyleIdx="0" presStyleCnt="3"/>
      <dgm:spPr/>
    </dgm:pt>
    <dgm:pt modelId="{EE74A227-6F6B-4F18-9238-8CFF41A4AEA8}" type="pres">
      <dgm:prSet presAssocID="{687A032C-35D3-4C07-9CDB-CE228D90EDFF}" presName="Name30" presStyleCnt="0"/>
      <dgm:spPr/>
    </dgm:pt>
    <dgm:pt modelId="{9BFB7E4F-0FA5-41F8-84E0-43211F507B84}" type="pres">
      <dgm:prSet presAssocID="{687A032C-35D3-4C07-9CDB-CE228D90EDFF}" presName="level2Shape" presStyleLbl="node4" presStyleIdx="0" presStyleCnt="3"/>
      <dgm:spPr/>
    </dgm:pt>
    <dgm:pt modelId="{AFD49CB8-27A8-4A4C-95CD-5E1E39CB64D4}" type="pres">
      <dgm:prSet presAssocID="{687A032C-35D3-4C07-9CDB-CE228D90EDFF}" presName="hierChild3" presStyleCnt="0"/>
      <dgm:spPr/>
    </dgm:pt>
    <dgm:pt modelId="{C635E922-CC4C-4D9F-AEC4-AC6C36C0DECC}" type="pres">
      <dgm:prSet presAssocID="{FBC20A82-8771-4D3F-B5A3-4B633DA8D268}" presName="Name25" presStyleLbl="parChTrans1D4" presStyleIdx="1" presStyleCnt="3"/>
      <dgm:spPr/>
    </dgm:pt>
    <dgm:pt modelId="{4B5298E0-7E1F-4DD0-BBF3-329C865F36CD}" type="pres">
      <dgm:prSet presAssocID="{FBC20A82-8771-4D3F-B5A3-4B633DA8D268}" presName="connTx" presStyleLbl="parChTrans1D4" presStyleIdx="1" presStyleCnt="3"/>
      <dgm:spPr/>
    </dgm:pt>
    <dgm:pt modelId="{6D08CFED-528B-47CF-96C6-346400E5A706}" type="pres">
      <dgm:prSet presAssocID="{8794F446-18C8-4D15-9DFD-FC3CE28024CF}" presName="Name30" presStyleCnt="0"/>
      <dgm:spPr/>
    </dgm:pt>
    <dgm:pt modelId="{5530F7A7-573A-4A63-9798-948DA7AD15B5}" type="pres">
      <dgm:prSet presAssocID="{8794F446-18C8-4D15-9DFD-FC3CE28024CF}" presName="level2Shape" presStyleLbl="node4" presStyleIdx="1" presStyleCnt="3"/>
      <dgm:spPr/>
    </dgm:pt>
    <dgm:pt modelId="{C8B62E08-5BFC-461B-A9E4-5903B2BB5787}" type="pres">
      <dgm:prSet presAssocID="{8794F446-18C8-4D15-9DFD-FC3CE28024CF}" presName="hierChild3" presStyleCnt="0"/>
      <dgm:spPr/>
    </dgm:pt>
    <dgm:pt modelId="{094CFC44-9E67-4B8E-A082-4A8FABB444BF}" type="pres">
      <dgm:prSet presAssocID="{60D18511-44D0-4A8E-986C-4C0FC1C71831}" presName="Name25" presStyleLbl="parChTrans1D3" presStyleIdx="1" presStyleCnt="2"/>
      <dgm:spPr/>
    </dgm:pt>
    <dgm:pt modelId="{1793320A-90FE-4820-974A-C86F4539E241}" type="pres">
      <dgm:prSet presAssocID="{60D18511-44D0-4A8E-986C-4C0FC1C71831}" presName="connTx" presStyleLbl="parChTrans1D3" presStyleIdx="1" presStyleCnt="2"/>
      <dgm:spPr/>
    </dgm:pt>
    <dgm:pt modelId="{C0391142-145A-4C9C-911D-A74A562E31C9}" type="pres">
      <dgm:prSet presAssocID="{F551A167-D182-4F98-8E73-1B5037FE0414}" presName="Name30" presStyleCnt="0"/>
      <dgm:spPr/>
    </dgm:pt>
    <dgm:pt modelId="{21E3EBA7-AE4D-4C7D-863B-FC51B9E4842C}" type="pres">
      <dgm:prSet presAssocID="{F551A167-D182-4F98-8E73-1B5037FE0414}" presName="level2Shape" presStyleLbl="node3" presStyleIdx="1" presStyleCnt="2"/>
      <dgm:spPr/>
    </dgm:pt>
    <dgm:pt modelId="{E7814D5A-AFF5-4807-98D5-8E270EEC1808}" type="pres">
      <dgm:prSet presAssocID="{F551A167-D182-4F98-8E73-1B5037FE0414}" presName="hierChild3" presStyleCnt="0"/>
      <dgm:spPr/>
    </dgm:pt>
    <dgm:pt modelId="{A0718DF8-70F9-4CA6-95BC-81B9937AA449}" type="pres">
      <dgm:prSet presAssocID="{5BE9EB73-3527-42AE-929A-85EFF00D3CF8}" presName="Name25" presStyleLbl="parChTrans1D4" presStyleIdx="2" presStyleCnt="3"/>
      <dgm:spPr/>
    </dgm:pt>
    <dgm:pt modelId="{4FCF338F-48E1-4570-BB57-9AA3EFE9564B}" type="pres">
      <dgm:prSet presAssocID="{5BE9EB73-3527-42AE-929A-85EFF00D3CF8}" presName="connTx" presStyleLbl="parChTrans1D4" presStyleIdx="2" presStyleCnt="3"/>
      <dgm:spPr/>
    </dgm:pt>
    <dgm:pt modelId="{B2372ADB-0336-4FC8-881D-222A67816634}" type="pres">
      <dgm:prSet presAssocID="{997CD320-565A-42D4-9B1D-D354AC78EF3A}" presName="Name30" presStyleCnt="0"/>
      <dgm:spPr/>
    </dgm:pt>
    <dgm:pt modelId="{29B6310F-AFA1-428F-A91B-19867858D002}" type="pres">
      <dgm:prSet presAssocID="{997CD320-565A-42D4-9B1D-D354AC78EF3A}" presName="level2Shape" presStyleLbl="node4" presStyleIdx="2" presStyleCnt="3"/>
      <dgm:spPr/>
    </dgm:pt>
    <dgm:pt modelId="{DDF5C1E2-319C-4880-8072-3A589D47A55C}" type="pres">
      <dgm:prSet presAssocID="{997CD320-565A-42D4-9B1D-D354AC78EF3A}" presName="hierChild3" presStyleCnt="0"/>
      <dgm:spPr/>
    </dgm:pt>
    <dgm:pt modelId="{B9C9684B-251B-4289-BB25-EF019B4C564A}" type="pres">
      <dgm:prSet presAssocID="{CD39F199-E7C7-4094-9A48-2FDC60B80D2B}" presName="Name25" presStyleLbl="parChTrans1D2" presStyleIdx="1" presStyleCnt="3"/>
      <dgm:spPr/>
    </dgm:pt>
    <dgm:pt modelId="{5E9A3144-3845-4A46-8BB9-512483695D08}" type="pres">
      <dgm:prSet presAssocID="{CD39F199-E7C7-4094-9A48-2FDC60B80D2B}" presName="connTx" presStyleLbl="parChTrans1D2" presStyleIdx="1" presStyleCnt="3"/>
      <dgm:spPr/>
    </dgm:pt>
    <dgm:pt modelId="{DE3E9178-D199-42FF-9050-3444852B20CE}" type="pres">
      <dgm:prSet presAssocID="{D7AE838F-EADA-49C8-8F1C-DC7D8BAA086A}" presName="Name30" presStyleCnt="0"/>
      <dgm:spPr/>
    </dgm:pt>
    <dgm:pt modelId="{F69357C8-37EA-49CD-B7E8-ED0D86AD851C}" type="pres">
      <dgm:prSet presAssocID="{D7AE838F-EADA-49C8-8F1C-DC7D8BAA086A}" presName="level2Shape" presStyleLbl="node2" presStyleIdx="1" presStyleCnt="3" custLinFactY="-100000" custLinFactNeighborX="6569" custLinFactNeighborY="-158912"/>
      <dgm:spPr/>
    </dgm:pt>
    <dgm:pt modelId="{FFC8B20F-0054-4A0C-A3D6-0CC8F35ECCB7}" type="pres">
      <dgm:prSet presAssocID="{D7AE838F-EADA-49C8-8F1C-DC7D8BAA086A}" presName="hierChild3" presStyleCnt="0"/>
      <dgm:spPr/>
    </dgm:pt>
    <dgm:pt modelId="{662C8F69-3AB6-46DD-92CA-8F04089B0F48}" type="pres">
      <dgm:prSet presAssocID="{92BA2CE7-B22D-47F8-99CA-CF629B07BC3A}" presName="Name25" presStyleLbl="parChTrans1D2" presStyleIdx="2" presStyleCnt="3"/>
      <dgm:spPr/>
    </dgm:pt>
    <dgm:pt modelId="{0A14A17A-F61E-4AE8-93FA-C1BF3EDCC2A3}" type="pres">
      <dgm:prSet presAssocID="{92BA2CE7-B22D-47F8-99CA-CF629B07BC3A}" presName="connTx" presStyleLbl="parChTrans1D2" presStyleIdx="2" presStyleCnt="3"/>
      <dgm:spPr/>
    </dgm:pt>
    <dgm:pt modelId="{33658BA9-A645-4E34-BF6B-237E36045FA1}" type="pres">
      <dgm:prSet presAssocID="{CC4583DF-B732-4D52-8F3C-43F35AF14B4D}" presName="Name30" presStyleCnt="0"/>
      <dgm:spPr/>
    </dgm:pt>
    <dgm:pt modelId="{88B5D27C-40AD-4C6A-B738-11040B39E753}" type="pres">
      <dgm:prSet presAssocID="{CC4583DF-B732-4D52-8F3C-43F35AF14B4D}" presName="level2Shape" presStyleLbl="node2" presStyleIdx="2" presStyleCnt="3" custLinFactNeighborX="4638" custLinFactNeighborY="-15367"/>
      <dgm:spPr/>
    </dgm:pt>
    <dgm:pt modelId="{3491382E-9CF5-46A1-80F4-CFC9C8DA6016}" type="pres">
      <dgm:prSet presAssocID="{CC4583DF-B732-4D52-8F3C-43F35AF14B4D}" presName="hierChild3" presStyleCnt="0"/>
      <dgm:spPr/>
    </dgm:pt>
    <dgm:pt modelId="{6A65A4C6-C442-4D89-BDCD-5FE792743E26}" type="pres">
      <dgm:prSet presAssocID="{6FF0F3C7-064F-4455-AE05-0AC2466F4A7E}" presName="bgShapesFlow" presStyleCnt="0"/>
      <dgm:spPr/>
    </dgm:pt>
  </dgm:ptLst>
  <dgm:cxnLst>
    <dgm:cxn modelId="{BEDC890D-B14B-49C6-8C75-4717A032F93B}" type="presOf" srcId="{1D23D510-8E55-4666-B564-B2F53A2ADD8D}" destId="{00BEC970-B5B0-4CC3-B62F-7F08624564C6}" srcOrd="0" destOrd="0" presId="urn:microsoft.com/office/officeart/2005/8/layout/hierarchy5"/>
    <dgm:cxn modelId="{2FFD8812-2987-42F7-93B4-A310B61DF763}" type="presOf" srcId="{5BE9EB73-3527-42AE-929A-85EFF00D3CF8}" destId="{A0718DF8-70F9-4CA6-95BC-81B9937AA449}" srcOrd="0" destOrd="0" presId="urn:microsoft.com/office/officeart/2005/8/layout/hierarchy5"/>
    <dgm:cxn modelId="{12B18A12-32F3-4CB0-BD04-5CACB31A4F4D}" type="presOf" srcId="{CC4583DF-B732-4D52-8F3C-43F35AF14B4D}" destId="{88B5D27C-40AD-4C6A-B738-11040B39E753}" srcOrd="0" destOrd="0" presId="urn:microsoft.com/office/officeart/2005/8/layout/hierarchy5"/>
    <dgm:cxn modelId="{A4296814-68A2-4C2C-AC40-2207CFA8A9EA}" srcId="{AB74F2C2-8B97-460C-9987-0542F3651F07}" destId="{687A032C-35D3-4C07-9CDB-CE228D90EDFF}" srcOrd="0" destOrd="0" parTransId="{1D23D510-8E55-4666-B564-B2F53A2ADD8D}" sibTransId="{0D44B454-E519-42BC-B78F-B0AC01CFE65D}"/>
    <dgm:cxn modelId="{013A7A1D-0852-467B-BDA7-B6785504A29D}" type="presOf" srcId="{F551A167-D182-4F98-8E73-1B5037FE0414}" destId="{21E3EBA7-AE4D-4C7D-863B-FC51B9E4842C}" srcOrd="0" destOrd="0" presId="urn:microsoft.com/office/officeart/2005/8/layout/hierarchy5"/>
    <dgm:cxn modelId="{11CB0C28-5B58-4CF6-8C8A-9A190B70509F}" type="presOf" srcId="{A63D7BB4-9F91-4BDB-B755-11717EDBCFD1}" destId="{5098CCEC-0C97-4F2D-9A7E-305A3569F02A}" srcOrd="0" destOrd="0" presId="urn:microsoft.com/office/officeart/2005/8/layout/hierarchy5"/>
    <dgm:cxn modelId="{D574FD2D-BDF7-47D1-BEA6-8A5FE4B2ECA9}" type="presOf" srcId="{42E61E21-9103-4681-8209-F681A2D8976B}" destId="{6A4D4D7E-FD02-44C1-B155-8E0059F8F334}" srcOrd="0" destOrd="0" presId="urn:microsoft.com/office/officeart/2005/8/layout/hierarchy5"/>
    <dgm:cxn modelId="{C7B44A32-0D65-4597-B1E2-B9BA3129B6EC}" type="presOf" srcId="{AB74F2C2-8B97-460C-9987-0542F3651F07}" destId="{012AE1D2-6705-4F72-90D6-9A9A57714018}" srcOrd="0" destOrd="0" presId="urn:microsoft.com/office/officeart/2005/8/layout/hierarchy5"/>
    <dgm:cxn modelId="{D0300562-03BE-4293-9757-F701CBA46520}" type="presOf" srcId="{1404BCC9-262E-48F8-8E5B-82D9C9226760}" destId="{AD95C1BC-869E-4A30-A603-ABC82D41832E}" srcOrd="0" destOrd="0" presId="urn:microsoft.com/office/officeart/2005/8/layout/hierarchy5"/>
    <dgm:cxn modelId="{F2683562-385E-4B28-B5D6-D2C133A5A7D2}" type="presOf" srcId="{60D18511-44D0-4A8E-986C-4C0FC1C71831}" destId="{1793320A-90FE-4820-974A-C86F4539E241}" srcOrd="1" destOrd="0" presId="urn:microsoft.com/office/officeart/2005/8/layout/hierarchy5"/>
    <dgm:cxn modelId="{BBCB7C43-3020-4B46-A424-BE05B8EF0666}" srcId="{AB74F2C2-8B97-460C-9987-0542F3651F07}" destId="{8794F446-18C8-4D15-9DFD-FC3CE28024CF}" srcOrd="1" destOrd="0" parTransId="{FBC20A82-8771-4D3F-B5A3-4B633DA8D268}" sibTransId="{B4469DBB-848E-4E28-90D3-1F5A7998A842}"/>
    <dgm:cxn modelId="{CB6E7345-BCE4-4E69-93AD-1FE1CB8B7120}" type="presOf" srcId="{FBC20A82-8771-4D3F-B5A3-4B633DA8D268}" destId="{4B5298E0-7E1F-4DD0-BBF3-329C865F36CD}" srcOrd="1" destOrd="0" presId="urn:microsoft.com/office/officeart/2005/8/layout/hierarchy5"/>
    <dgm:cxn modelId="{6C621050-594A-4FAA-9655-C9CE1CA0C522}" srcId="{187FDAB3-E1CD-4178-8F2C-60FBC19B9452}" destId="{D7AE838F-EADA-49C8-8F1C-DC7D8BAA086A}" srcOrd="1" destOrd="0" parTransId="{CD39F199-E7C7-4094-9A48-2FDC60B80D2B}" sibTransId="{809B015B-743F-4A35-8E0A-D9C81A13E290}"/>
    <dgm:cxn modelId="{91D3FD76-23AC-47BC-BE8F-F2EEB3A80D51}" srcId="{6FF0F3C7-064F-4455-AE05-0AC2466F4A7E}" destId="{187FDAB3-E1CD-4178-8F2C-60FBC19B9452}" srcOrd="0" destOrd="0" parTransId="{B902AC51-5741-4702-864C-F8F066ECEB76}" sibTransId="{A93CB340-EA77-4FC4-8FF2-BE8388B4A112}"/>
    <dgm:cxn modelId="{D20E8377-E54B-4054-A1BD-923D69A9B5B3}" type="presOf" srcId="{1404BCC9-262E-48F8-8E5B-82D9C9226760}" destId="{8090CA85-8B4A-4D15-914E-FF20B5014FCF}" srcOrd="1" destOrd="0" presId="urn:microsoft.com/office/officeart/2005/8/layout/hierarchy5"/>
    <dgm:cxn modelId="{2FA84F7A-66DA-45F4-8260-26C13631408E}" type="presOf" srcId="{6FF0F3C7-064F-4455-AE05-0AC2466F4A7E}" destId="{F4D14B8D-5CB8-4BD5-AB2B-433F9BE77446}" srcOrd="0" destOrd="0" presId="urn:microsoft.com/office/officeart/2005/8/layout/hierarchy5"/>
    <dgm:cxn modelId="{E54DFF7E-A711-41A4-9DD2-BB91308B38EB}" type="presOf" srcId="{92BA2CE7-B22D-47F8-99CA-CF629B07BC3A}" destId="{662C8F69-3AB6-46DD-92CA-8F04089B0F48}" srcOrd="0" destOrd="0" presId="urn:microsoft.com/office/officeart/2005/8/layout/hierarchy5"/>
    <dgm:cxn modelId="{2CB76E85-4D55-4548-A6A0-C2B44C714B15}" type="presOf" srcId="{CD39F199-E7C7-4094-9A48-2FDC60B80D2B}" destId="{5E9A3144-3845-4A46-8BB9-512483695D08}" srcOrd="1" destOrd="0" presId="urn:microsoft.com/office/officeart/2005/8/layout/hierarchy5"/>
    <dgm:cxn modelId="{FA73988B-682A-4674-BE88-8F2217932E9E}" srcId="{187FDAB3-E1CD-4178-8F2C-60FBC19B9452}" destId="{A63D7BB4-9F91-4BDB-B755-11717EDBCFD1}" srcOrd="0" destOrd="0" parTransId="{42E61E21-9103-4681-8209-F681A2D8976B}" sibTransId="{FF785D9C-0AC0-44C2-9902-3FC3F9967827}"/>
    <dgm:cxn modelId="{F6DF0696-85B0-44B5-8E08-09F7332EEE18}" type="presOf" srcId="{FBC20A82-8771-4D3F-B5A3-4B633DA8D268}" destId="{C635E922-CC4C-4D9F-AEC4-AC6C36C0DECC}" srcOrd="0" destOrd="0" presId="urn:microsoft.com/office/officeart/2005/8/layout/hierarchy5"/>
    <dgm:cxn modelId="{BABCFA98-4A4F-46DC-BDE0-66EB6348AAE3}" srcId="{187FDAB3-E1CD-4178-8F2C-60FBC19B9452}" destId="{CC4583DF-B732-4D52-8F3C-43F35AF14B4D}" srcOrd="2" destOrd="0" parTransId="{92BA2CE7-B22D-47F8-99CA-CF629B07BC3A}" sibTransId="{2B08B66D-0A6B-4B98-BC84-3A16F1921E06}"/>
    <dgm:cxn modelId="{5EF7BC99-19AA-46A3-A6D6-1709E9B63F87}" type="presOf" srcId="{687A032C-35D3-4C07-9CDB-CE228D90EDFF}" destId="{9BFB7E4F-0FA5-41F8-84E0-43211F507B84}" srcOrd="0" destOrd="0" presId="urn:microsoft.com/office/officeart/2005/8/layout/hierarchy5"/>
    <dgm:cxn modelId="{AD09C29F-987D-42EF-8F97-7517F89E5121}" srcId="{A63D7BB4-9F91-4BDB-B755-11717EDBCFD1}" destId="{F551A167-D182-4F98-8E73-1B5037FE0414}" srcOrd="1" destOrd="0" parTransId="{60D18511-44D0-4A8E-986C-4C0FC1C71831}" sibTransId="{FCAD5DA6-21BA-402F-B5A4-ABBE48288AED}"/>
    <dgm:cxn modelId="{82E1B6B4-950A-4320-897C-79C586DEDD58}" srcId="{A63D7BB4-9F91-4BDB-B755-11717EDBCFD1}" destId="{AB74F2C2-8B97-460C-9987-0542F3651F07}" srcOrd="0" destOrd="0" parTransId="{1404BCC9-262E-48F8-8E5B-82D9C9226760}" sibTransId="{7C358DB4-9F5D-42DD-A7FE-FDF503DECC9E}"/>
    <dgm:cxn modelId="{69012EB6-D5E7-4AB8-B62B-798B13F0DB8B}" type="presOf" srcId="{8794F446-18C8-4D15-9DFD-FC3CE28024CF}" destId="{5530F7A7-573A-4A63-9798-948DA7AD15B5}" srcOrd="0" destOrd="0" presId="urn:microsoft.com/office/officeart/2005/8/layout/hierarchy5"/>
    <dgm:cxn modelId="{BA4A34BA-7097-499F-8F20-0D1E26B0EF97}" type="presOf" srcId="{D7AE838F-EADA-49C8-8F1C-DC7D8BAA086A}" destId="{F69357C8-37EA-49CD-B7E8-ED0D86AD851C}" srcOrd="0" destOrd="0" presId="urn:microsoft.com/office/officeart/2005/8/layout/hierarchy5"/>
    <dgm:cxn modelId="{CD094FC0-62C9-4475-8BE9-50023B28F596}" type="presOf" srcId="{1D23D510-8E55-4666-B564-B2F53A2ADD8D}" destId="{88343697-2CFF-4484-B194-88C45A20F264}" srcOrd="1" destOrd="0" presId="urn:microsoft.com/office/officeart/2005/8/layout/hierarchy5"/>
    <dgm:cxn modelId="{0CA90AC3-5D65-4D64-BAE0-4E4D9C09EC08}" type="presOf" srcId="{42E61E21-9103-4681-8209-F681A2D8976B}" destId="{469A541A-EB35-4D0D-806D-301C1304B86F}" srcOrd="1" destOrd="0" presId="urn:microsoft.com/office/officeart/2005/8/layout/hierarchy5"/>
    <dgm:cxn modelId="{01A364C5-0A07-477E-A817-72EBD93F5B58}" type="presOf" srcId="{187FDAB3-E1CD-4178-8F2C-60FBC19B9452}" destId="{71A6DF20-ACA0-4FEA-9AFA-6ACE17A125B6}" srcOrd="0" destOrd="0" presId="urn:microsoft.com/office/officeart/2005/8/layout/hierarchy5"/>
    <dgm:cxn modelId="{2B5F68DC-B3B1-4C6F-8B25-DCA7E84005FA}" type="presOf" srcId="{92BA2CE7-B22D-47F8-99CA-CF629B07BC3A}" destId="{0A14A17A-F61E-4AE8-93FA-C1BF3EDCC2A3}" srcOrd="1" destOrd="0" presId="urn:microsoft.com/office/officeart/2005/8/layout/hierarchy5"/>
    <dgm:cxn modelId="{255360DF-90D0-4351-AF9E-3992F756B592}" type="presOf" srcId="{CD39F199-E7C7-4094-9A48-2FDC60B80D2B}" destId="{B9C9684B-251B-4289-BB25-EF019B4C564A}" srcOrd="0" destOrd="0" presId="urn:microsoft.com/office/officeart/2005/8/layout/hierarchy5"/>
    <dgm:cxn modelId="{082608E5-C62D-4F87-A6BB-128CF3022EB6}" type="presOf" srcId="{60D18511-44D0-4A8E-986C-4C0FC1C71831}" destId="{094CFC44-9E67-4B8E-A082-4A8FABB444BF}" srcOrd="0" destOrd="0" presId="urn:microsoft.com/office/officeart/2005/8/layout/hierarchy5"/>
    <dgm:cxn modelId="{CF8911EB-5A30-4B50-8545-406A5C3FCFCC}" type="presOf" srcId="{997CD320-565A-42D4-9B1D-D354AC78EF3A}" destId="{29B6310F-AFA1-428F-A91B-19867858D002}" srcOrd="0" destOrd="0" presId="urn:microsoft.com/office/officeart/2005/8/layout/hierarchy5"/>
    <dgm:cxn modelId="{75E1FEF3-2137-4FCC-9D00-CC5DB56DBC82}" type="presOf" srcId="{5BE9EB73-3527-42AE-929A-85EFF00D3CF8}" destId="{4FCF338F-48E1-4570-BB57-9AA3EFE9564B}" srcOrd="1" destOrd="0" presId="urn:microsoft.com/office/officeart/2005/8/layout/hierarchy5"/>
    <dgm:cxn modelId="{6448BAFE-7189-4943-8687-CA2CCF385BE5}" srcId="{F551A167-D182-4F98-8E73-1B5037FE0414}" destId="{997CD320-565A-42D4-9B1D-D354AC78EF3A}" srcOrd="0" destOrd="0" parTransId="{5BE9EB73-3527-42AE-929A-85EFF00D3CF8}" sibTransId="{C7B6C86F-CBE4-494E-BF2C-AD58E27858DF}"/>
    <dgm:cxn modelId="{1D811958-FF33-4741-A6DE-BF6587773FBB}" type="presParOf" srcId="{F4D14B8D-5CB8-4BD5-AB2B-433F9BE77446}" destId="{AED16CEA-4C38-4763-BCF4-F0F13572108D}" srcOrd="0" destOrd="0" presId="urn:microsoft.com/office/officeart/2005/8/layout/hierarchy5"/>
    <dgm:cxn modelId="{C1C58798-80A3-4FE8-B361-2FDC62525DDE}" type="presParOf" srcId="{AED16CEA-4C38-4763-BCF4-F0F13572108D}" destId="{79569799-F2D9-43A9-8698-BE8C76609EA6}" srcOrd="0" destOrd="0" presId="urn:microsoft.com/office/officeart/2005/8/layout/hierarchy5"/>
    <dgm:cxn modelId="{DFE03EBC-D891-4D0C-B2D6-6ECA3955C3FA}" type="presParOf" srcId="{79569799-F2D9-43A9-8698-BE8C76609EA6}" destId="{895BE126-2B97-4EAA-8CFD-AF8D9A08F39F}" srcOrd="0" destOrd="0" presId="urn:microsoft.com/office/officeart/2005/8/layout/hierarchy5"/>
    <dgm:cxn modelId="{15FB2262-03B7-4CDD-A091-909556491EE0}" type="presParOf" srcId="{895BE126-2B97-4EAA-8CFD-AF8D9A08F39F}" destId="{71A6DF20-ACA0-4FEA-9AFA-6ACE17A125B6}" srcOrd="0" destOrd="0" presId="urn:microsoft.com/office/officeart/2005/8/layout/hierarchy5"/>
    <dgm:cxn modelId="{407AABD8-3395-4704-9136-A29C8B209449}" type="presParOf" srcId="{895BE126-2B97-4EAA-8CFD-AF8D9A08F39F}" destId="{B85346E8-DD8A-436E-AA41-41C8452119F4}" srcOrd="1" destOrd="0" presId="urn:microsoft.com/office/officeart/2005/8/layout/hierarchy5"/>
    <dgm:cxn modelId="{D08DB680-EFCE-47B0-92E8-BA9B57CCE634}" type="presParOf" srcId="{B85346E8-DD8A-436E-AA41-41C8452119F4}" destId="{6A4D4D7E-FD02-44C1-B155-8E0059F8F334}" srcOrd="0" destOrd="0" presId="urn:microsoft.com/office/officeart/2005/8/layout/hierarchy5"/>
    <dgm:cxn modelId="{6CA9D379-4637-47E4-BC84-728B3A68F7EE}" type="presParOf" srcId="{6A4D4D7E-FD02-44C1-B155-8E0059F8F334}" destId="{469A541A-EB35-4D0D-806D-301C1304B86F}" srcOrd="0" destOrd="0" presId="urn:microsoft.com/office/officeart/2005/8/layout/hierarchy5"/>
    <dgm:cxn modelId="{45B7165C-1888-4E00-8EBD-F620DF69673D}" type="presParOf" srcId="{B85346E8-DD8A-436E-AA41-41C8452119F4}" destId="{544C6AAC-7634-4D83-A4CD-2405293ED476}" srcOrd="1" destOrd="0" presId="urn:microsoft.com/office/officeart/2005/8/layout/hierarchy5"/>
    <dgm:cxn modelId="{A377E468-FB57-4DF0-B9BB-AD109B15556A}" type="presParOf" srcId="{544C6AAC-7634-4D83-A4CD-2405293ED476}" destId="{5098CCEC-0C97-4F2D-9A7E-305A3569F02A}" srcOrd="0" destOrd="0" presId="urn:microsoft.com/office/officeart/2005/8/layout/hierarchy5"/>
    <dgm:cxn modelId="{94BAA443-EA74-48ED-B6EE-627DBE36644E}" type="presParOf" srcId="{544C6AAC-7634-4D83-A4CD-2405293ED476}" destId="{C7A059BB-D54D-4D7E-8EC3-7A18AB4ADA49}" srcOrd="1" destOrd="0" presId="urn:microsoft.com/office/officeart/2005/8/layout/hierarchy5"/>
    <dgm:cxn modelId="{0DB9F952-6321-4A76-8EC5-AC5C6299E9D0}" type="presParOf" srcId="{C7A059BB-D54D-4D7E-8EC3-7A18AB4ADA49}" destId="{AD95C1BC-869E-4A30-A603-ABC82D41832E}" srcOrd="0" destOrd="0" presId="urn:microsoft.com/office/officeart/2005/8/layout/hierarchy5"/>
    <dgm:cxn modelId="{613E01B2-631B-4A17-A78C-DF0FBDFE46DA}" type="presParOf" srcId="{AD95C1BC-869E-4A30-A603-ABC82D41832E}" destId="{8090CA85-8B4A-4D15-914E-FF20B5014FCF}" srcOrd="0" destOrd="0" presId="urn:microsoft.com/office/officeart/2005/8/layout/hierarchy5"/>
    <dgm:cxn modelId="{1C6B7019-62CD-4801-B6EC-EEEAAE9AA531}" type="presParOf" srcId="{C7A059BB-D54D-4D7E-8EC3-7A18AB4ADA49}" destId="{CB493A33-C757-4990-B847-31E95C1065E2}" srcOrd="1" destOrd="0" presId="urn:microsoft.com/office/officeart/2005/8/layout/hierarchy5"/>
    <dgm:cxn modelId="{BA0988C2-4119-452B-BAC7-90D50C2817DE}" type="presParOf" srcId="{CB493A33-C757-4990-B847-31E95C1065E2}" destId="{012AE1D2-6705-4F72-90D6-9A9A57714018}" srcOrd="0" destOrd="0" presId="urn:microsoft.com/office/officeart/2005/8/layout/hierarchy5"/>
    <dgm:cxn modelId="{79D9F1E8-FD18-4C09-B746-D69382060259}" type="presParOf" srcId="{CB493A33-C757-4990-B847-31E95C1065E2}" destId="{EB3C7B98-3E55-4AD6-BC4D-F10A45015346}" srcOrd="1" destOrd="0" presId="urn:microsoft.com/office/officeart/2005/8/layout/hierarchy5"/>
    <dgm:cxn modelId="{08DA3C66-189F-4CC0-9125-5329E464D607}" type="presParOf" srcId="{EB3C7B98-3E55-4AD6-BC4D-F10A45015346}" destId="{00BEC970-B5B0-4CC3-B62F-7F08624564C6}" srcOrd="0" destOrd="0" presId="urn:microsoft.com/office/officeart/2005/8/layout/hierarchy5"/>
    <dgm:cxn modelId="{48F1AD04-7E10-4330-982B-192596DD3D6D}" type="presParOf" srcId="{00BEC970-B5B0-4CC3-B62F-7F08624564C6}" destId="{88343697-2CFF-4484-B194-88C45A20F264}" srcOrd="0" destOrd="0" presId="urn:microsoft.com/office/officeart/2005/8/layout/hierarchy5"/>
    <dgm:cxn modelId="{9C66E4AB-D280-4A1C-AC2C-8431801280F5}" type="presParOf" srcId="{EB3C7B98-3E55-4AD6-BC4D-F10A45015346}" destId="{EE74A227-6F6B-4F18-9238-8CFF41A4AEA8}" srcOrd="1" destOrd="0" presId="urn:microsoft.com/office/officeart/2005/8/layout/hierarchy5"/>
    <dgm:cxn modelId="{A3DEECED-E0C0-407B-9B08-F4A9A9384FE0}" type="presParOf" srcId="{EE74A227-6F6B-4F18-9238-8CFF41A4AEA8}" destId="{9BFB7E4F-0FA5-41F8-84E0-43211F507B84}" srcOrd="0" destOrd="0" presId="urn:microsoft.com/office/officeart/2005/8/layout/hierarchy5"/>
    <dgm:cxn modelId="{A778252F-F44B-4034-8872-9EA96C1F8BCE}" type="presParOf" srcId="{EE74A227-6F6B-4F18-9238-8CFF41A4AEA8}" destId="{AFD49CB8-27A8-4A4C-95CD-5E1E39CB64D4}" srcOrd="1" destOrd="0" presId="urn:microsoft.com/office/officeart/2005/8/layout/hierarchy5"/>
    <dgm:cxn modelId="{775CE0D5-08A9-43CD-9385-3D23F6ACCC5C}" type="presParOf" srcId="{EB3C7B98-3E55-4AD6-BC4D-F10A45015346}" destId="{C635E922-CC4C-4D9F-AEC4-AC6C36C0DECC}" srcOrd="2" destOrd="0" presId="urn:microsoft.com/office/officeart/2005/8/layout/hierarchy5"/>
    <dgm:cxn modelId="{81AAECD3-15B2-4B3D-BCFF-4DDE2C3F5AD1}" type="presParOf" srcId="{C635E922-CC4C-4D9F-AEC4-AC6C36C0DECC}" destId="{4B5298E0-7E1F-4DD0-BBF3-329C865F36CD}" srcOrd="0" destOrd="0" presId="urn:microsoft.com/office/officeart/2005/8/layout/hierarchy5"/>
    <dgm:cxn modelId="{A18E35BD-B892-4C87-8D6B-8B1BD13AEEBA}" type="presParOf" srcId="{EB3C7B98-3E55-4AD6-BC4D-F10A45015346}" destId="{6D08CFED-528B-47CF-96C6-346400E5A706}" srcOrd="3" destOrd="0" presId="urn:microsoft.com/office/officeart/2005/8/layout/hierarchy5"/>
    <dgm:cxn modelId="{3A97A7DF-FCF8-424F-9CDB-66345F19844A}" type="presParOf" srcId="{6D08CFED-528B-47CF-96C6-346400E5A706}" destId="{5530F7A7-573A-4A63-9798-948DA7AD15B5}" srcOrd="0" destOrd="0" presId="urn:microsoft.com/office/officeart/2005/8/layout/hierarchy5"/>
    <dgm:cxn modelId="{007DDE9C-B37E-43E8-BF01-66ABE6904B17}" type="presParOf" srcId="{6D08CFED-528B-47CF-96C6-346400E5A706}" destId="{C8B62E08-5BFC-461B-A9E4-5903B2BB5787}" srcOrd="1" destOrd="0" presId="urn:microsoft.com/office/officeart/2005/8/layout/hierarchy5"/>
    <dgm:cxn modelId="{B8E92053-0BF7-4A4C-96FA-CC4B3649C7F7}" type="presParOf" srcId="{C7A059BB-D54D-4D7E-8EC3-7A18AB4ADA49}" destId="{094CFC44-9E67-4B8E-A082-4A8FABB444BF}" srcOrd="2" destOrd="0" presId="urn:microsoft.com/office/officeart/2005/8/layout/hierarchy5"/>
    <dgm:cxn modelId="{5B94154C-029D-4251-B8E4-4319D8A93676}" type="presParOf" srcId="{094CFC44-9E67-4B8E-A082-4A8FABB444BF}" destId="{1793320A-90FE-4820-974A-C86F4539E241}" srcOrd="0" destOrd="0" presId="urn:microsoft.com/office/officeart/2005/8/layout/hierarchy5"/>
    <dgm:cxn modelId="{3721CB5B-6A21-475F-98F7-A389ADAB718E}" type="presParOf" srcId="{C7A059BB-D54D-4D7E-8EC3-7A18AB4ADA49}" destId="{C0391142-145A-4C9C-911D-A74A562E31C9}" srcOrd="3" destOrd="0" presId="urn:microsoft.com/office/officeart/2005/8/layout/hierarchy5"/>
    <dgm:cxn modelId="{0CD096B0-D8AB-4EA7-9AF6-209C3EED558D}" type="presParOf" srcId="{C0391142-145A-4C9C-911D-A74A562E31C9}" destId="{21E3EBA7-AE4D-4C7D-863B-FC51B9E4842C}" srcOrd="0" destOrd="0" presId="urn:microsoft.com/office/officeart/2005/8/layout/hierarchy5"/>
    <dgm:cxn modelId="{00434909-79EC-42C3-AF29-56AC2DC8B6AA}" type="presParOf" srcId="{C0391142-145A-4C9C-911D-A74A562E31C9}" destId="{E7814D5A-AFF5-4807-98D5-8E270EEC1808}" srcOrd="1" destOrd="0" presId="urn:microsoft.com/office/officeart/2005/8/layout/hierarchy5"/>
    <dgm:cxn modelId="{5B9E3826-1C51-4E0E-BD22-C129AEFDCD83}" type="presParOf" srcId="{E7814D5A-AFF5-4807-98D5-8E270EEC1808}" destId="{A0718DF8-70F9-4CA6-95BC-81B9937AA449}" srcOrd="0" destOrd="0" presId="urn:microsoft.com/office/officeart/2005/8/layout/hierarchy5"/>
    <dgm:cxn modelId="{D9DE9AFA-4974-42EA-92C1-6769772DD261}" type="presParOf" srcId="{A0718DF8-70F9-4CA6-95BC-81B9937AA449}" destId="{4FCF338F-48E1-4570-BB57-9AA3EFE9564B}" srcOrd="0" destOrd="0" presId="urn:microsoft.com/office/officeart/2005/8/layout/hierarchy5"/>
    <dgm:cxn modelId="{9E7516BD-7294-4A86-B275-A0F795DE2726}" type="presParOf" srcId="{E7814D5A-AFF5-4807-98D5-8E270EEC1808}" destId="{B2372ADB-0336-4FC8-881D-222A67816634}" srcOrd="1" destOrd="0" presId="urn:microsoft.com/office/officeart/2005/8/layout/hierarchy5"/>
    <dgm:cxn modelId="{2075E2BC-E5E6-4A27-8217-02DF5FE51CE6}" type="presParOf" srcId="{B2372ADB-0336-4FC8-881D-222A67816634}" destId="{29B6310F-AFA1-428F-A91B-19867858D002}" srcOrd="0" destOrd="0" presId="urn:microsoft.com/office/officeart/2005/8/layout/hierarchy5"/>
    <dgm:cxn modelId="{90A805A6-79FF-4783-91D6-6393893A9240}" type="presParOf" srcId="{B2372ADB-0336-4FC8-881D-222A67816634}" destId="{DDF5C1E2-319C-4880-8072-3A589D47A55C}" srcOrd="1" destOrd="0" presId="urn:microsoft.com/office/officeart/2005/8/layout/hierarchy5"/>
    <dgm:cxn modelId="{837D8B9C-F16C-46D9-957A-D140F8471650}" type="presParOf" srcId="{B85346E8-DD8A-436E-AA41-41C8452119F4}" destId="{B9C9684B-251B-4289-BB25-EF019B4C564A}" srcOrd="2" destOrd="0" presId="urn:microsoft.com/office/officeart/2005/8/layout/hierarchy5"/>
    <dgm:cxn modelId="{29B36646-C2CF-44D0-89FD-3DE40B87D907}" type="presParOf" srcId="{B9C9684B-251B-4289-BB25-EF019B4C564A}" destId="{5E9A3144-3845-4A46-8BB9-512483695D08}" srcOrd="0" destOrd="0" presId="urn:microsoft.com/office/officeart/2005/8/layout/hierarchy5"/>
    <dgm:cxn modelId="{5145771E-AC23-4A2A-AF8B-917A0C1EB671}" type="presParOf" srcId="{B85346E8-DD8A-436E-AA41-41C8452119F4}" destId="{DE3E9178-D199-42FF-9050-3444852B20CE}" srcOrd="3" destOrd="0" presId="urn:microsoft.com/office/officeart/2005/8/layout/hierarchy5"/>
    <dgm:cxn modelId="{6DC81E44-EF15-4BE2-94D9-1D378B18FD23}" type="presParOf" srcId="{DE3E9178-D199-42FF-9050-3444852B20CE}" destId="{F69357C8-37EA-49CD-B7E8-ED0D86AD851C}" srcOrd="0" destOrd="0" presId="urn:microsoft.com/office/officeart/2005/8/layout/hierarchy5"/>
    <dgm:cxn modelId="{575D1200-B415-40FA-865A-6E0B1C9E00E1}" type="presParOf" srcId="{DE3E9178-D199-42FF-9050-3444852B20CE}" destId="{FFC8B20F-0054-4A0C-A3D6-0CC8F35ECCB7}" srcOrd="1" destOrd="0" presId="urn:microsoft.com/office/officeart/2005/8/layout/hierarchy5"/>
    <dgm:cxn modelId="{45B72CB0-FE60-4B51-B24D-05336228D954}" type="presParOf" srcId="{B85346E8-DD8A-436E-AA41-41C8452119F4}" destId="{662C8F69-3AB6-46DD-92CA-8F04089B0F48}" srcOrd="4" destOrd="0" presId="urn:microsoft.com/office/officeart/2005/8/layout/hierarchy5"/>
    <dgm:cxn modelId="{FDA5C859-1809-4079-89AB-CA8856735624}" type="presParOf" srcId="{662C8F69-3AB6-46DD-92CA-8F04089B0F48}" destId="{0A14A17A-F61E-4AE8-93FA-C1BF3EDCC2A3}" srcOrd="0" destOrd="0" presId="urn:microsoft.com/office/officeart/2005/8/layout/hierarchy5"/>
    <dgm:cxn modelId="{52DDFF61-9680-4DE2-8E0B-77E2CF1432B9}" type="presParOf" srcId="{B85346E8-DD8A-436E-AA41-41C8452119F4}" destId="{33658BA9-A645-4E34-BF6B-237E36045FA1}" srcOrd="5" destOrd="0" presId="urn:microsoft.com/office/officeart/2005/8/layout/hierarchy5"/>
    <dgm:cxn modelId="{D3A8142C-83CF-4834-B8D6-9DDAFEEC1E62}" type="presParOf" srcId="{33658BA9-A645-4E34-BF6B-237E36045FA1}" destId="{88B5D27C-40AD-4C6A-B738-11040B39E753}" srcOrd="0" destOrd="0" presId="urn:microsoft.com/office/officeart/2005/8/layout/hierarchy5"/>
    <dgm:cxn modelId="{345D40AB-7BE5-4FCD-8C05-67D34AE4E5EA}" type="presParOf" srcId="{33658BA9-A645-4E34-BF6B-237E36045FA1}" destId="{3491382E-9CF5-46A1-80F4-CFC9C8DA6016}" srcOrd="1" destOrd="0" presId="urn:microsoft.com/office/officeart/2005/8/layout/hierarchy5"/>
    <dgm:cxn modelId="{5285369A-B12E-4FFA-8B5B-553F9ED16F40}" type="presParOf" srcId="{F4D14B8D-5CB8-4BD5-AB2B-433F9BE77446}" destId="{6A65A4C6-C442-4D89-BDCD-5FE792743E26}" srcOrd="1" destOrd="0" presId="urn:microsoft.com/office/officeart/2005/8/layout/hierarchy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CE814FF7-5046-434A-B7A2-4E669128BDDB}" type="doc">
      <dgm:prSet loTypeId="urn:microsoft.com/office/officeart/2005/8/layout/chevron1" loCatId="process" qsTypeId="urn:microsoft.com/office/officeart/2005/8/quickstyle/simple3" qsCatId="simple" csTypeId="urn:microsoft.com/office/officeart/2005/8/colors/colorful1" csCatId="colorful" phldr="1"/>
      <dgm:spPr/>
    </dgm:pt>
    <dgm:pt modelId="{6A7AA504-1055-4BC0-97FA-A28784E7A156}">
      <dgm:prSet phldrT="[Texte]" custT="1"/>
      <dgm:spPr/>
      <dgm:t>
        <a:bodyPr/>
        <a:lstStyle/>
        <a:p>
          <a:r>
            <a:rPr lang="en-GB" sz="900"/>
            <a:t>Jeu de données déséquilibrés</a:t>
          </a:r>
          <a:r>
            <a:rPr lang="en-GB" sz="700"/>
            <a:t>	</a:t>
          </a:r>
        </a:p>
      </dgm:t>
    </dgm:pt>
    <dgm:pt modelId="{52ACEA4F-1849-49AA-8652-0AC5D85897AC}" type="parTrans" cxnId="{F0C2FF65-F9ED-4334-91A1-36286AB2EBE3}">
      <dgm:prSet/>
      <dgm:spPr/>
      <dgm:t>
        <a:bodyPr/>
        <a:lstStyle/>
        <a:p>
          <a:endParaRPr lang="en-GB"/>
        </a:p>
      </dgm:t>
    </dgm:pt>
    <dgm:pt modelId="{5A1AC869-C1E0-4BF7-8C71-F7B3D13C2342}" type="sibTrans" cxnId="{F0C2FF65-F9ED-4334-91A1-36286AB2EBE3}">
      <dgm:prSet/>
      <dgm:spPr/>
      <dgm:t>
        <a:bodyPr/>
        <a:lstStyle/>
        <a:p>
          <a:endParaRPr lang="en-GB"/>
        </a:p>
      </dgm:t>
    </dgm:pt>
    <dgm:pt modelId="{2FA16B06-99CB-4EB2-A635-83204DAAB66F}">
      <dgm:prSet phldrT="[Texte]" custT="1"/>
      <dgm:spPr/>
      <dgm:t>
        <a:bodyPr/>
        <a:lstStyle/>
        <a:p>
          <a:r>
            <a:rPr lang="en-GB" sz="900"/>
            <a:t>Matrice de confusion </a:t>
          </a:r>
        </a:p>
      </dgm:t>
    </dgm:pt>
    <dgm:pt modelId="{640894D7-6C23-48C8-8BC4-D6AE82C22A89}" type="parTrans" cxnId="{AD2141E4-151C-4C4A-B596-70C8501C1CDD}">
      <dgm:prSet/>
      <dgm:spPr/>
      <dgm:t>
        <a:bodyPr/>
        <a:lstStyle/>
        <a:p>
          <a:endParaRPr lang="en-GB"/>
        </a:p>
      </dgm:t>
    </dgm:pt>
    <dgm:pt modelId="{175A7DE3-9B9E-4EBD-85A8-9992ED3E5DE1}" type="sibTrans" cxnId="{AD2141E4-151C-4C4A-B596-70C8501C1CDD}">
      <dgm:prSet/>
      <dgm:spPr/>
      <dgm:t>
        <a:bodyPr/>
        <a:lstStyle/>
        <a:p>
          <a:endParaRPr lang="en-GB"/>
        </a:p>
      </dgm:t>
    </dgm:pt>
    <dgm:pt modelId="{24225365-CAF0-4250-BD42-9482223191A4}">
      <dgm:prSet phldrT="[Texte]" custT="1"/>
      <dgm:spPr/>
      <dgm:t>
        <a:bodyPr/>
        <a:lstStyle/>
        <a:p>
          <a:r>
            <a:rPr lang="fr-FR" sz="900"/>
            <a:t>Cibler l’importance du Rappel/précision </a:t>
          </a:r>
          <a:endParaRPr lang="en-GB" sz="900"/>
        </a:p>
      </dgm:t>
    </dgm:pt>
    <dgm:pt modelId="{A8928471-A4D5-4B6D-B184-618DFEAA584B}" type="parTrans" cxnId="{73E97752-4D4B-4682-AA66-58927554A309}">
      <dgm:prSet/>
      <dgm:spPr/>
      <dgm:t>
        <a:bodyPr/>
        <a:lstStyle/>
        <a:p>
          <a:endParaRPr lang="en-GB"/>
        </a:p>
      </dgm:t>
    </dgm:pt>
    <dgm:pt modelId="{408A9400-5674-4026-BF1E-6C9240BE4D25}" type="sibTrans" cxnId="{73E97752-4D4B-4682-AA66-58927554A309}">
      <dgm:prSet/>
      <dgm:spPr/>
      <dgm:t>
        <a:bodyPr/>
        <a:lstStyle/>
        <a:p>
          <a:endParaRPr lang="en-GB"/>
        </a:p>
      </dgm:t>
    </dgm:pt>
    <dgm:pt modelId="{E7C414C9-CB9F-47FA-B9B8-0CDE80956306}">
      <dgm:prSet custT="1"/>
      <dgm:spPr/>
      <dgm:t>
        <a:bodyPr/>
        <a:lstStyle/>
        <a:p>
          <a:r>
            <a:rPr lang="en-GB" sz="900"/>
            <a:t>Essayer des modèles</a:t>
          </a:r>
        </a:p>
      </dgm:t>
    </dgm:pt>
    <dgm:pt modelId="{FA979E44-8F38-4D7A-B47A-D8EC757A2FE2}" type="parTrans" cxnId="{791C1BA4-1DD5-4351-A1E5-AABF9982F0F9}">
      <dgm:prSet/>
      <dgm:spPr/>
      <dgm:t>
        <a:bodyPr/>
        <a:lstStyle/>
        <a:p>
          <a:endParaRPr lang="en-GB"/>
        </a:p>
      </dgm:t>
    </dgm:pt>
    <dgm:pt modelId="{B0C11232-F7F9-47CA-84CA-DCC8CDA169A3}" type="sibTrans" cxnId="{791C1BA4-1DD5-4351-A1E5-AABF9982F0F9}">
      <dgm:prSet/>
      <dgm:spPr/>
      <dgm:t>
        <a:bodyPr/>
        <a:lstStyle/>
        <a:p>
          <a:endParaRPr lang="en-GB"/>
        </a:p>
      </dgm:t>
    </dgm:pt>
    <dgm:pt modelId="{3E23594C-EDAE-4929-A8CA-702C303DF3ED}">
      <dgm:prSet custT="1"/>
      <dgm:spPr/>
      <dgm:t>
        <a:bodyPr/>
        <a:lstStyle/>
        <a:p>
          <a:r>
            <a:rPr lang="en-GB" sz="900"/>
            <a:t>Modifier le seuil</a:t>
          </a:r>
        </a:p>
      </dgm:t>
    </dgm:pt>
    <dgm:pt modelId="{59E00681-D64B-4212-B0FF-CAFB4895E9F9}" type="parTrans" cxnId="{2C5C92D0-9667-427A-AC44-8765BC3325A0}">
      <dgm:prSet/>
      <dgm:spPr/>
      <dgm:t>
        <a:bodyPr/>
        <a:lstStyle/>
        <a:p>
          <a:endParaRPr lang="en-GB"/>
        </a:p>
      </dgm:t>
    </dgm:pt>
    <dgm:pt modelId="{415EC243-1952-4A93-A775-6DA51CFB5ED8}" type="sibTrans" cxnId="{2C5C92D0-9667-427A-AC44-8765BC3325A0}">
      <dgm:prSet/>
      <dgm:spPr/>
      <dgm:t>
        <a:bodyPr/>
        <a:lstStyle/>
        <a:p>
          <a:endParaRPr lang="en-GB"/>
        </a:p>
      </dgm:t>
    </dgm:pt>
    <dgm:pt modelId="{2DF1D7DF-6D3B-4758-B02C-56C342E31920}">
      <dgm:prSet custT="1"/>
      <dgm:spPr/>
      <dgm:t>
        <a:bodyPr/>
        <a:lstStyle/>
        <a:p>
          <a:r>
            <a:rPr lang="en-GB" sz="900"/>
            <a:t>Classification</a:t>
          </a:r>
        </a:p>
      </dgm:t>
    </dgm:pt>
    <dgm:pt modelId="{B0FFD73D-996E-4F30-85EE-FA9BED58913F}" type="parTrans" cxnId="{0DCF841D-E9A8-4E47-AB44-8E4C45E822A3}">
      <dgm:prSet/>
      <dgm:spPr/>
      <dgm:t>
        <a:bodyPr/>
        <a:lstStyle/>
        <a:p>
          <a:endParaRPr lang="en-GB"/>
        </a:p>
      </dgm:t>
    </dgm:pt>
    <dgm:pt modelId="{5DAC84CC-740F-4DCC-B8A4-D255535B541C}" type="sibTrans" cxnId="{0DCF841D-E9A8-4E47-AB44-8E4C45E822A3}">
      <dgm:prSet/>
      <dgm:spPr/>
      <dgm:t>
        <a:bodyPr/>
        <a:lstStyle/>
        <a:p>
          <a:endParaRPr lang="en-GB"/>
        </a:p>
      </dgm:t>
    </dgm:pt>
    <dgm:pt modelId="{E1A6C081-3DF4-4437-8BBA-13A645392585}" type="pres">
      <dgm:prSet presAssocID="{CE814FF7-5046-434A-B7A2-4E669128BDDB}" presName="Name0" presStyleCnt="0">
        <dgm:presLayoutVars>
          <dgm:dir/>
          <dgm:animLvl val="lvl"/>
          <dgm:resizeHandles val="exact"/>
        </dgm:presLayoutVars>
      </dgm:prSet>
      <dgm:spPr/>
    </dgm:pt>
    <dgm:pt modelId="{BAA002B1-7CD8-4BC6-A2B2-FD1F7B49BCCE}" type="pres">
      <dgm:prSet presAssocID="{2DF1D7DF-6D3B-4758-B02C-56C342E31920}" presName="parTxOnly" presStyleLbl="node1" presStyleIdx="0" presStyleCnt="6" custScaleX="165958" custLinFactX="69342" custLinFactY="-100000" custLinFactNeighborX="100000" custLinFactNeighborY="-102448">
        <dgm:presLayoutVars>
          <dgm:chMax val="0"/>
          <dgm:chPref val="0"/>
          <dgm:bulletEnabled val="1"/>
        </dgm:presLayoutVars>
      </dgm:prSet>
      <dgm:spPr/>
    </dgm:pt>
    <dgm:pt modelId="{773A754B-C8C5-4DE8-B3C6-B30AF7B924B8}" type="pres">
      <dgm:prSet presAssocID="{5DAC84CC-740F-4DCC-B8A4-D255535B541C}" presName="parTxOnlySpace" presStyleCnt="0"/>
      <dgm:spPr/>
    </dgm:pt>
    <dgm:pt modelId="{204214E2-B9BD-4ACF-9F85-0FF025F32447}" type="pres">
      <dgm:prSet presAssocID="{6A7AA504-1055-4BC0-97FA-A28784E7A156}" presName="parTxOnly" presStyleLbl="node1" presStyleIdx="1" presStyleCnt="6" custScaleX="189281" custScaleY="125418" custLinFactX="-107314" custLinFactNeighborX="-200000">
        <dgm:presLayoutVars>
          <dgm:chMax val="0"/>
          <dgm:chPref val="0"/>
          <dgm:bulletEnabled val="1"/>
        </dgm:presLayoutVars>
      </dgm:prSet>
      <dgm:spPr/>
    </dgm:pt>
    <dgm:pt modelId="{7E4FA5DC-E122-4013-804C-40694E4AFADD}" type="pres">
      <dgm:prSet presAssocID="{5A1AC869-C1E0-4BF7-8C71-F7B3D13C2342}" presName="parTxOnlySpace" presStyleCnt="0"/>
      <dgm:spPr/>
    </dgm:pt>
    <dgm:pt modelId="{E04A52CB-BA96-46E7-993B-54F3724B98E5}" type="pres">
      <dgm:prSet presAssocID="{2FA16B06-99CB-4EB2-A635-83204DAAB66F}" presName="parTxOnly" presStyleLbl="node1" presStyleIdx="2" presStyleCnt="6" custScaleX="144194" custScaleY="130350" custLinFactX="-94056" custLinFactNeighborX="-100000" custLinFactNeighborY="5444">
        <dgm:presLayoutVars>
          <dgm:chMax val="0"/>
          <dgm:chPref val="0"/>
          <dgm:bulletEnabled val="1"/>
        </dgm:presLayoutVars>
      </dgm:prSet>
      <dgm:spPr/>
    </dgm:pt>
    <dgm:pt modelId="{7D65812C-A43B-4B6F-BA82-06439D7440EB}" type="pres">
      <dgm:prSet presAssocID="{175A7DE3-9B9E-4EBD-85A8-9992ED3E5DE1}" presName="parTxOnlySpace" presStyleCnt="0"/>
      <dgm:spPr/>
    </dgm:pt>
    <dgm:pt modelId="{24574392-5DE3-46BE-8B46-E08203BEF454}" type="pres">
      <dgm:prSet presAssocID="{24225365-CAF0-4250-BD42-9482223191A4}" presName="parTxOnly" presStyleLbl="node1" presStyleIdx="3" presStyleCnt="6" custScaleX="199262" custScaleY="134883" custLinFactX="-86279" custLinFactNeighborX="-100000">
        <dgm:presLayoutVars>
          <dgm:chMax val="0"/>
          <dgm:chPref val="0"/>
          <dgm:bulletEnabled val="1"/>
        </dgm:presLayoutVars>
      </dgm:prSet>
      <dgm:spPr/>
    </dgm:pt>
    <dgm:pt modelId="{2A4EE419-E135-4C6E-A97D-3AD5D692DB51}" type="pres">
      <dgm:prSet presAssocID="{408A9400-5674-4026-BF1E-6C9240BE4D25}" presName="parTxOnlySpace" presStyleCnt="0"/>
      <dgm:spPr/>
    </dgm:pt>
    <dgm:pt modelId="{C5425E24-705E-4C6D-B5F0-F9A1BE34E40F}" type="pres">
      <dgm:prSet presAssocID="{E7C414C9-CB9F-47FA-B9B8-0CDE80956306}" presName="parTxOnly" presStyleLbl="node1" presStyleIdx="4" presStyleCnt="6" custScaleX="146769" custScaleY="139616" custLinFactX="-50264" custLinFactNeighborX="-100000">
        <dgm:presLayoutVars>
          <dgm:chMax val="0"/>
          <dgm:chPref val="0"/>
          <dgm:bulletEnabled val="1"/>
        </dgm:presLayoutVars>
      </dgm:prSet>
      <dgm:spPr/>
    </dgm:pt>
    <dgm:pt modelId="{BA160142-8E3F-46B3-A4AF-B8E8AD59267E}" type="pres">
      <dgm:prSet presAssocID="{B0C11232-F7F9-47CA-84CA-DCC8CDA169A3}" presName="parTxOnlySpace" presStyleCnt="0"/>
      <dgm:spPr/>
    </dgm:pt>
    <dgm:pt modelId="{24EE126E-A5A5-45D1-B423-C10F2E3740E8}" type="pres">
      <dgm:prSet presAssocID="{3E23594C-EDAE-4929-A8CA-702C303DF3ED}" presName="parTxOnly" presStyleLbl="node1" presStyleIdx="5" presStyleCnt="6" custScaleX="166974" custScaleY="139763" custLinFactX="-52966" custLinFactNeighborX="-100000" custLinFactNeighborY="1218">
        <dgm:presLayoutVars>
          <dgm:chMax val="0"/>
          <dgm:chPref val="0"/>
          <dgm:bulletEnabled val="1"/>
        </dgm:presLayoutVars>
      </dgm:prSet>
      <dgm:spPr/>
    </dgm:pt>
  </dgm:ptLst>
  <dgm:cxnLst>
    <dgm:cxn modelId="{0DCF841D-E9A8-4E47-AB44-8E4C45E822A3}" srcId="{CE814FF7-5046-434A-B7A2-4E669128BDDB}" destId="{2DF1D7DF-6D3B-4758-B02C-56C342E31920}" srcOrd="0" destOrd="0" parTransId="{B0FFD73D-996E-4F30-85EE-FA9BED58913F}" sibTransId="{5DAC84CC-740F-4DCC-B8A4-D255535B541C}"/>
    <dgm:cxn modelId="{197E6931-1D06-4882-8E17-CAA825C0C156}" type="presOf" srcId="{2FA16B06-99CB-4EB2-A635-83204DAAB66F}" destId="{E04A52CB-BA96-46E7-993B-54F3724B98E5}" srcOrd="0" destOrd="0" presId="urn:microsoft.com/office/officeart/2005/8/layout/chevron1"/>
    <dgm:cxn modelId="{F54BFC64-CE95-460C-B672-1B36B9A63DF9}" type="presOf" srcId="{2DF1D7DF-6D3B-4758-B02C-56C342E31920}" destId="{BAA002B1-7CD8-4BC6-A2B2-FD1F7B49BCCE}" srcOrd="0" destOrd="0" presId="urn:microsoft.com/office/officeart/2005/8/layout/chevron1"/>
    <dgm:cxn modelId="{F0C2FF65-F9ED-4334-91A1-36286AB2EBE3}" srcId="{CE814FF7-5046-434A-B7A2-4E669128BDDB}" destId="{6A7AA504-1055-4BC0-97FA-A28784E7A156}" srcOrd="1" destOrd="0" parTransId="{52ACEA4F-1849-49AA-8652-0AC5D85897AC}" sibTransId="{5A1AC869-C1E0-4BF7-8C71-F7B3D13C2342}"/>
    <dgm:cxn modelId="{73E97752-4D4B-4682-AA66-58927554A309}" srcId="{CE814FF7-5046-434A-B7A2-4E669128BDDB}" destId="{24225365-CAF0-4250-BD42-9482223191A4}" srcOrd="3" destOrd="0" parTransId="{A8928471-A4D5-4B6D-B184-618DFEAA584B}" sibTransId="{408A9400-5674-4026-BF1E-6C9240BE4D25}"/>
    <dgm:cxn modelId="{791C1BA4-1DD5-4351-A1E5-AABF9982F0F9}" srcId="{CE814FF7-5046-434A-B7A2-4E669128BDDB}" destId="{E7C414C9-CB9F-47FA-B9B8-0CDE80956306}" srcOrd="4" destOrd="0" parTransId="{FA979E44-8F38-4D7A-B47A-D8EC757A2FE2}" sibTransId="{B0C11232-F7F9-47CA-84CA-DCC8CDA169A3}"/>
    <dgm:cxn modelId="{09BB27AF-FE6B-4A2D-8304-9B7AA514F0DF}" type="presOf" srcId="{6A7AA504-1055-4BC0-97FA-A28784E7A156}" destId="{204214E2-B9BD-4ACF-9F85-0FF025F32447}" srcOrd="0" destOrd="0" presId="urn:microsoft.com/office/officeart/2005/8/layout/chevron1"/>
    <dgm:cxn modelId="{C996ECBD-408F-4B30-8B05-789C2396CBDE}" type="presOf" srcId="{24225365-CAF0-4250-BD42-9482223191A4}" destId="{24574392-5DE3-46BE-8B46-E08203BEF454}" srcOrd="0" destOrd="0" presId="urn:microsoft.com/office/officeart/2005/8/layout/chevron1"/>
    <dgm:cxn modelId="{2C5C92D0-9667-427A-AC44-8765BC3325A0}" srcId="{CE814FF7-5046-434A-B7A2-4E669128BDDB}" destId="{3E23594C-EDAE-4929-A8CA-702C303DF3ED}" srcOrd="5" destOrd="0" parTransId="{59E00681-D64B-4212-B0FF-CAFB4895E9F9}" sibTransId="{415EC243-1952-4A93-A775-6DA51CFB5ED8}"/>
    <dgm:cxn modelId="{5668B9D0-49F1-451B-879C-626B51E55EDA}" type="presOf" srcId="{3E23594C-EDAE-4929-A8CA-702C303DF3ED}" destId="{24EE126E-A5A5-45D1-B423-C10F2E3740E8}" srcOrd="0" destOrd="0" presId="urn:microsoft.com/office/officeart/2005/8/layout/chevron1"/>
    <dgm:cxn modelId="{5C9E7EE0-A3FC-4465-90B2-0409A822FF67}" type="presOf" srcId="{E7C414C9-CB9F-47FA-B9B8-0CDE80956306}" destId="{C5425E24-705E-4C6D-B5F0-F9A1BE34E40F}" srcOrd="0" destOrd="0" presId="urn:microsoft.com/office/officeart/2005/8/layout/chevron1"/>
    <dgm:cxn modelId="{AD2141E4-151C-4C4A-B596-70C8501C1CDD}" srcId="{CE814FF7-5046-434A-B7A2-4E669128BDDB}" destId="{2FA16B06-99CB-4EB2-A635-83204DAAB66F}" srcOrd="2" destOrd="0" parTransId="{640894D7-6C23-48C8-8BC4-D6AE82C22A89}" sibTransId="{175A7DE3-9B9E-4EBD-85A8-9992ED3E5DE1}"/>
    <dgm:cxn modelId="{4E2CB9F0-6BB5-42A0-89A0-ACBEAA0D43B0}" type="presOf" srcId="{CE814FF7-5046-434A-B7A2-4E669128BDDB}" destId="{E1A6C081-3DF4-4437-8BBA-13A645392585}" srcOrd="0" destOrd="0" presId="urn:microsoft.com/office/officeart/2005/8/layout/chevron1"/>
    <dgm:cxn modelId="{0094171A-1476-4BD4-8945-BC861AD0F629}" type="presParOf" srcId="{E1A6C081-3DF4-4437-8BBA-13A645392585}" destId="{BAA002B1-7CD8-4BC6-A2B2-FD1F7B49BCCE}" srcOrd="0" destOrd="0" presId="urn:microsoft.com/office/officeart/2005/8/layout/chevron1"/>
    <dgm:cxn modelId="{DDEDFC42-97B5-411A-9F2B-B83F16040B30}" type="presParOf" srcId="{E1A6C081-3DF4-4437-8BBA-13A645392585}" destId="{773A754B-C8C5-4DE8-B3C6-B30AF7B924B8}" srcOrd="1" destOrd="0" presId="urn:microsoft.com/office/officeart/2005/8/layout/chevron1"/>
    <dgm:cxn modelId="{B8FBA2AF-0198-4890-B6CC-5EB73CF19C53}" type="presParOf" srcId="{E1A6C081-3DF4-4437-8BBA-13A645392585}" destId="{204214E2-B9BD-4ACF-9F85-0FF025F32447}" srcOrd="2" destOrd="0" presId="urn:microsoft.com/office/officeart/2005/8/layout/chevron1"/>
    <dgm:cxn modelId="{8B92162E-B7CD-4578-BA43-88C1E36E999B}" type="presParOf" srcId="{E1A6C081-3DF4-4437-8BBA-13A645392585}" destId="{7E4FA5DC-E122-4013-804C-40694E4AFADD}" srcOrd="3" destOrd="0" presId="urn:microsoft.com/office/officeart/2005/8/layout/chevron1"/>
    <dgm:cxn modelId="{213F2C67-C899-4477-BC97-9DEBB0474769}" type="presParOf" srcId="{E1A6C081-3DF4-4437-8BBA-13A645392585}" destId="{E04A52CB-BA96-46E7-993B-54F3724B98E5}" srcOrd="4" destOrd="0" presId="urn:microsoft.com/office/officeart/2005/8/layout/chevron1"/>
    <dgm:cxn modelId="{FADC42CE-5590-4ED0-86C0-DD1AB4487963}" type="presParOf" srcId="{E1A6C081-3DF4-4437-8BBA-13A645392585}" destId="{7D65812C-A43B-4B6F-BA82-06439D7440EB}" srcOrd="5" destOrd="0" presId="urn:microsoft.com/office/officeart/2005/8/layout/chevron1"/>
    <dgm:cxn modelId="{8A0057DA-C0B9-4E27-86DC-34767926A69F}" type="presParOf" srcId="{E1A6C081-3DF4-4437-8BBA-13A645392585}" destId="{24574392-5DE3-46BE-8B46-E08203BEF454}" srcOrd="6" destOrd="0" presId="urn:microsoft.com/office/officeart/2005/8/layout/chevron1"/>
    <dgm:cxn modelId="{8CA84E4A-8CE7-44F7-B870-86C3C69F8EDC}" type="presParOf" srcId="{E1A6C081-3DF4-4437-8BBA-13A645392585}" destId="{2A4EE419-E135-4C6E-A97D-3AD5D692DB51}" srcOrd="7" destOrd="0" presId="urn:microsoft.com/office/officeart/2005/8/layout/chevron1"/>
    <dgm:cxn modelId="{815AC47C-93FC-4089-911A-E490DB647313}" type="presParOf" srcId="{E1A6C081-3DF4-4437-8BBA-13A645392585}" destId="{C5425E24-705E-4C6D-B5F0-F9A1BE34E40F}" srcOrd="8" destOrd="0" presId="urn:microsoft.com/office/officeart/2005/8/layout/chevron1"/>
    <dgm:cxn modelId="{09756A93-C9E8-4DB8-9C55-F4B3692BDC47}" type="presParOf" srcId="{E1A6C081-3DF4-4437-8BBA-13A645392585}" destId="{BA160142-8E3F-46B3-A4AF-B8E8AD59267E}" srcOrd="9" destOrd="0" presId="urn:microsoft.com/office/officeart/2005/8/layout/chevron1"/>
    <dgm:cxn modelId="{60485149-3B30-471B-A7BE-315090954C97}" type="presParOf" srcId="{E1A6C081-3DF4-4437-8BBA-13A645392585}" destId="{24EE126E-A5A5-45D1-B423-C10F2E3740E8}" srcOrd="10" destOrd="0" presId="urn:microsoft.com/office/officeart/2005/8/layout/chevron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20D10E21-3992-439A-88AA-900ED9FA4733}"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fr-FR"/>
        </a:p>
      </dgm:t>
    </dgm:pt>
    <dgm:pt modelId="{372C2CF6-A096-4C37-BC0E-BD97B13D22D3}">
      <dgm:prSet phldrT="[Texte]"/>
      <dgm:spPr/>
      <dgm:t>
        <a:bodyPr/>
        <a:lstStyle/>
        <a:p>
          <a:r>
            <a:rPr lang="fr-FR"/>
            <a:t>Matrice de confusion</a:t>
          </a:r>
        </a:p>
      </dgm:t>
    </dgm:pt>
    <dgm:pt modelId="{055A0D1A-A19B-4EE8-BDEA-3CA45B4F9AC6}" type="parTrans" cxnId="{4049B9C1-3A6A-4F51-BC04-932743CEA9A6}">
      <dgm:prSet/>
      <dgm:spPr/>
      <dgm:t>
        <a:bodyPr/>
        <a:lstStyle/>
        <a:p>
          <a:endParaRPr lang="fr-FR"/>
        </a:p>
      </dgm:t>
    </dgm:pt>
    <dgm:pt modelId="{EB220E29-F943-4AFA-BC6C-56935F860EE2}" type="sibTrans" cxnId="{4049B9C1-3A6A-4F51-BC04-932743CEA9A6}">
      <dgm:prSet/>
      <dgm:spPr/>
      <dgm:t>
        <a:bodyPr/>
        <a:lstStyle/>
        <a:p>
          <a:endParaRPr lang="fr-FR"/>
        </a:p>
      </dgm:t>
    </dgm:pt>
    <dgm:pt modelId="{BB1741D7-2DAA-401F-A91F-278640AE81DB}">
      <dgm:prSet phldrT="[Texte]"/>
      <dgm:spPr/>
      <dgm:t>
        <a:bodyPr/>
        <a:lstStyle/>
        <a:p>
          <a:r>
            <a:rPr lang="fr-FR"/>
            <a:t>Méthode est très utilisée pour la classification binaire</a:t>
          </a:r>
        </a:p>
      </dgm:t>
    </dgm:pt>
    <dgm:pt modelId="{A13DF664-C673-4BDB-B1E2-135F322EE4FB}" type="parTrans" cxnId="{0BBA37FD-06A0-4037-9687-21823EB14B9D}">
      <dgm:prSet/>
      <dgm:spPr/>
      <dgm:t>
        <a:bodyPr/>
        <a:lstStyle/>
        <a:p>
          <a:endParaRPr lang="fr-FR"/>
        </a:p>
      </dgm:t>
    </dgm:pt>
    <dgm:pt modelId="{1AF40D0D-57F9-4ADB-8E6D-EA4FC1969DEE}" type="sibTrans" cxnId="{0BBA37FD-06A0-4037-9687-21823EB14B9D}">
      <dgm:prSet/>
      <dgm:spPr/>
      <dgm:t>
        <a:bodyPr/>
        <a:lstStyle/>
        <a:p>
          <a:endParaRPr lang="fr-FR"/>
        </a:p>
      </dgm:t>
    </dgm:pt>
    <dgm:pt modelId="{1E280F9C-08B3-427A-9D54-C89236A12EB3}">
      <dgm:prSet phldrT="[Texte]"/>
      <dgm:spPr/>
      <dgm:t>
        <a:bodyPr/>
        <a:lstStyle/>
        <a:p>
          <a:r>
            <a:rPr lang="fr-FR"/>
            <a:t>Sous-échantillonnage ou Sur-échantillonnage</a:t>
          </a:r>
        </a:p>
      </dgm:t>
    </dgm:pt>
    <dgm:pt modelId="{9AAD6B15-42F7-4E28-A767-C6AC9C8BF4FB}" type="parTrans" cxnId="{14763A25-CC64-4F3C-8A07-09E418D4C415}">
      <dgm:prSet/>
      <dgm:spPr/>
      <dgm:t>
        <a:bodyPr/>
        <a:lstStyle/>
        <a:p>
          <a:endParaRPr lang="fr-FR"/>
        </a:p>
      </dgm:t>
    </dgm:pt>
    <dgm:pt modelId="{46BB0A21-3D81-4BD1-A1E9-93D1A28C0214}" type="sibTrans" cxnId="{14763A25-CC64-4F3C-8A07-09E418D4C415}">
      <dgm:prSet/>
      <dgm:spPr/>
      <dgm:t>
        <a:bodyPr/>
        <a:lstStyle/>
        <a:p>
          <a:endParaRPr lang="fr-FR"/>
        </a:p>
      </dgm:t>
    </dgm:pt>
    <dgm:pt modelId="{6977B7AB-C05C-48BF-AE3B-3BCE582A924C}">
      <dgm:prSet phldrT="[Texte]"/>
      <dgm:spPr/>
      <dgm:t>
        <a:bodyPr/>
        <a:lstStyle/>
        <a:p>
          <a:r>
            <a:rPr lang="fr-FR"/>
            <a:t>Dupliquer des points (DP) ou changer la fonction objectif (FO) en pondérant la classe minoritaire</a:t>
          </a:r>
        </a:p>
      </dgm:t>
    </dgm:pt>
    <dgm:pt modelId="{E5D53A91-F514-46B2-A784-0FB703E079A9}" type="parTrans" cxnId="{0DF7D98C-E25D-4C24-96FD-ECC95FC8C90F}">
      <dgm:prSet/>
      <dgm:spPr/>
      <dgm:t>
        <a:bodyPr/>
        <a:lstStyle/>
        <a:p>
          <a:endParaRPr lang="fr-FR"/>
        </a:p>
      </dgm:t>
    </dgm:pt>
    <dgm:pt modelId="{CBB5E009-B203-4DBB-866E-2A24D73122DE}" type="sibTrans" cxnId="{0DF7D98C-E25D-4C24-96FD-ECC95FC8C90F}">
      <dgm:prSet/>
      <dgm:spPr/>
      <dgm:t>
        <a:bodyPr/>
        <a:lstStyle/>
        <a:p>
          <a:endParaRPr lang="fr-FR"/>
        </a:p>
      </dgm:t>
    </dgm:pt>
    <dgm:pt modelId="{D1536CB9-3307-4D0A-BB4A-6118E7A6E1E9}">
      <dgm:prSet phldrT="[Texte]"/>
      <dgm:spPr/>
      <dgm:t>
        <a:bodyPr/>
        <a:lstStyle/>
        <a:p>
          <a:r>
            <a:rPr lang="fr-FR"/>
            <a:t>La FO est ne sur-augmentation plus intelligente car DP consomme plus de mémoire</a:t>
          </a:r>
        </a:p>
      </dgm:t>
    </dgm:pt>
    <dgm:pt modelId="{0A292519-0EF8-438A-9FAE-4A6F9F86DA5F}" type="parTrans" cxnId="{8EAD4931-5F62-4D10-A6C8-F33AB0D47B92}">
      <dgm:prSet/>
      <dgm:spPr/>
      <dgm:t>
        <a:bodyPr/>
        <a:lstStyle/>
        <a:p>
          <a:endParaRPr lang="fr-FR"/>
        </a:p>
      </dgm:t>
    </dgm:pt>
    <dgm:pt modelId="{07459B18-D2BA-4E00-91CA-636B52F3CE69}" type="sibTrans" cxnId="{8EAD4931-5F62-4D10-A6C8-F33AB0D47B92}">
      <dgm:prSet/>
      <dgm:spPr/>
      <dgm:t>
        <a:bodyPr/>
        <a:lstStyle/>
        <a:p>
          <a:endParaRPr lang="fr-FR"/>
        </a:p>
      </dgm:t>
    </dgm:pt>
    <dgm:pt modelId="{684134B8-A00E-4D80-9043-70BC0FEF3E5C}">
      <dgm:prSet phldrT="[Texte]"/>
      <dgm:spPr/>
      <dgm:t>
        <a:bodyPr/>
        <a:lstStyle/>
        <a:p>
          <a:r>
            <a:rPr lang="fr-FR"/>
            <a:t>Recalibrer un modèle</a:t>
          </a:r>
        </a:p>
      </dgm:t>
    </dgm:pt>
    <dgm:pt modelId="{469EBE76-0FBD-4AE7-8305-8A6AF5FA0D15}" type="parTrans" cxnId="{04DC814C-FAD5-42D7-A679-BEB6D27F22BC}">
      <dgm:prSet/>
      <dgm:spPr/>
      <dgm:t>
        <a:bodyPr/>
        <a:lstStyle/>
        <a:p>
          <a:endParaRPr lang="fr-FR"/>
        </a:p>
      </dgm:t>
    </dgm:pt>
    <dgm:pt modelId="{55A77F15-081A-427F-AF3C-AFD44E98D38F}" type="sibTrans" cxnId="{04DC814C-FAD5-42D7-A679-BEB6D27F22BC}">
      <dgm:prSet/>
      <dgm:spPr/>
      <dgm:t>
        <a:bodyPr/>
        <a:lstStyle/>
        <a:p>
          <a:endParaRPr lang="fr-FR"/>
        </a:p>
      </dgm:t>
    </dgm:pt>
    <dgm:pt modelId="{FF3E2D60-353B-4A1E-A5CE-F20A4394E8EC}">
      <dgm:prSet phldrT="[Texte]"/>
      <dgm:spPr/>
      <dgm:t>
        <a:bodyPr/>
        <a:lstStyle/>
        <a:p>
          <a:r>
            <a:rPr lang="fr-FR"/>
            <a:t>Si les données sont trop déséquilibrées, changer le seuil de décision peut améliorer les résultats facilement</a:t>
          </a:r>
        </a:p>
      </dgm:t>
    </dgm:pt>
    <dgm:pt modelId="{C3EA9990-E894-4262-940B-99CB5FFB5D72}" type="parTrans" cxnId="{A7189B0A-F6E8-43B0-B7A1-706D450F5B3A}">
      <dgm:prSet/>
      <dgm:spPr/>
      <dgm:t>
        <a:bodyPr/>
        <a:lstStyle/>
        <a:p>
          <a:endParaRPr lang="fr-FR"/>
        </a:p>
      </dgm:t>
    </dgm:pt>
    <dgm:pt modelId="{3CC245B8-E0AE-448A-8E45-20351524A441}" type="sibTrans" cxnId="{A7189B0A-F6E8-43B0-B7A1-706D450F5B3A}">
      <dgm:prSet/>
      <dgm:spPr/>
      <dgm:t>
        <a:bodyPr/>
        <a:lstStyle/>
        <a:p>
          <a:endParaRPr lang="fr-FR"/>
        </a:p>
      </dgm:t>
    </dgm:pt>
    <dgm:pt modelId="{4EECA4E8-D7BA-49BC-87BF-5D2DAB3F1347}" type="pres">
      <dgm:prSet presAssocID="{20D10E21-3992-439A-88AA-900ED9FA4733}" presName="Name0" presStyleCnt="0">
        <dgm:presLayoutVars>
          <dgm:dir/>
          <dgm:animLvl val="lvl"/>
          <dgm:resizeHandles val="exact"/>
        </dgm:presLayoutVars>
      </dgm:prSet>
      <dgm:spPr/>
    </dgm:pt>
    <dgm:pt modelId="{ADEB1B27-F522-4E6C-83F3-B8621A93FC21}" type="pres">
      <dgm:prSet presAssocID="{372C2CF6-A096-4C37-BC0E-BD97B13D22D3}" presName="composite" presStyleCnt="0"/>
      <dgm:spPr/>
    </dgm:pt>
    <dgm:pt modelId="{5C41AF2F-0A71-4385-A1F9-60CB85E2ECE4}" type="pres">
      <dgm:prSet presAssocID="{372C2CF6-A096-4C37-BC0E-BD97B13D22D3}" presName="parTx" presStyleLbl="alignNode1" presStyleIdx="0" presStyleCnt="3">
        <dgm:presLayoutVars>
          <dgm:chMax val="0"/>
          <dgm:chPref val="0"/>
          <dgm:bulletEnabled val="1"/>
        </dgm:presLayoutVars>
      </dgm:prSet>
      <dgm:spPr/>
    </dgm:pt>
    <dgm:pt modelId="{DBF5584C-7678-4E6C-AE79-1A484AD7B303}" type="pres">
      <dgm:prSet presAssocID="{372C2CF6-A096-4C37-BC0E-BD97B13D22D3}" presName="desTx" presStyleLbl="alignAccFollowNode1" presStyleIdx="0" presStyleCnt="3">
        <dgm:presLayoutVars>
          <dgm:bulletEnabled val="1"/>
        </dgm:presLayoutVars>
      </dgm:prSet>
      <dgm:spPr/>
    </dgm:pt>
    <dgm:pt modelId="{6C5B7820-67C5-4AE4-BEF2-C5BE32A79D26}" type="pres">
      <dgm:prSet presAssocID="{EB220E29-F943-4AFA-BC6C-56935F860EE2}" presName="space" presStyleCnt="0"/>
      <dgm:spPr/>
    </dgm:pt>
    <dgm:pt modelId="{40ABD10C-A0A4-4E0F-B34D-9CCBC7822DDF}" type="pres">
      <dgm:prSet presAssocID="{1E280F9C-08B3-427A-9D54-C89236A12EB3}" presName="composite" presStyleCnt="0"/>
      <dgm:spPr/>
    </dgm:pt>
    <dgm:pt modelId="{ACB070A7-89F5-4F5A-902B-ED00747871A8}" type="pres">
      <dgm:prSet presAssocID="{1E280F9C-08B3-427A-9D54-C89236A12EB3}" presName="parTx" presStyleLbl="alignNode1" presStyleIdx="1" presStyleCnt="3" custScaleX="133412">
        <dgm:presLayoutVars>
          <dgm:chMax val="0"/>
          <dgm:chPref val="0"/>
          <dgm:bulletEnabled val="1"/>
        </dgm:presLayoutVars>
      </dgm:prSet>
      <dgm:spPr/>
    </dgm:pt>
    <dgm:pt modelId="{D84C65EE-13D5-4371-B50B-47608E9D7C13}" type="pres">
      <dgm:prSet presAssocID="{1E280F9C-08B3-427A-9D54-C89236A12EB3}" presName="desTx" presStyleLbl="alignAccFollowNode1" presStyleIdx="1" presStyleCnt="3" custScaleX="134374">
        <dgm:presLayoutVars>
          <dgm:bulletEnabled val="1"/>
        </dgm:presLayoutVars>
      </dgm:prSet>
      <dgm:spPr/>
    </dgm:pt>
    <dgm:pt modelId="{6F74CE70-9847-46D1-9F0B-EED248FB70D5}" type="pres">
      <dgm:prSet presAssocID="{46BB0A21-3D81-4BD1-A1E9-93D1A28C0214}" presName="space" presStyleCnt="0"/>
      <dgm:spPr/>
    </dgm:pt>
    <dgm:pt modelId="{BE3CB134-29E6-42F8-A48A-19B6B93EF35B}" type="pres">
      <dgm:prSet presAssocID="{684134B8-A00E-4D80-9043-70BC0FEF3E5C}" presName="composite" presStyleCnt="0"/>
      <dgm:spPr/>
    </dgm:pt>
    <dgm:pt modelId="{2894B45B-1BCD-4923-AE3F-4DA6A2995EE6}" type="pres">
      <dgm:prSet presAssocID="{684134B8-A00E-4D80-9043-70BC0FEF3E5C}" presName="parTx" presStyleLbl="alignNode1" presStyleIdx="2" presStyleCnt="3">
        <dgm:presLayoutVars>
          <dgm:chMax val="0"/>
          <dgm:chPref val="0"/>
          <dgm:bulletEnabled val="1"/>
        </dgm:presLayoutVars>
      </dgm:prSet>
      <dgm:spPr/>
    </dgm:pt>
    <dgm:pt modelId="{4A95BB52-E1F6-42AA-8973-91991C50B56E}" type="pres">
      <dgm:prSet presAssocID="{684134B8-A00E-4D80-9043-70BC0FEF3E5C}" presName="desTx" presStyleLbl="alignAccFollowNode1" presStyleIdx="2" presStyleCnt="3" custScaleY="98368">
        <dgm:presLayoutVars>
          <dgm:bulletEnabled val="1"/>
        </dgm:presLayoutVars>
      </dgm:prSet>
      <dgm:spPr/>
    </dgm:pt>
  </dgm:ptLst>
  <dgm:cxnLst>
    <dgm:cxn modelId="{C8979204-0564-4796-9F79-383F1DEE9F05}" type="presOf" srcId="{1E280F9C-08B3-427A-9D54-C89236A12EB3}" destId="{ACB070A7-89F5-4F5A-902B-ED00747871A8}" srcOrd="0" destOrd="0" presId="urn:microsoft.com/office/officeart/2005/8/layout/hList1"/>
    <dgm:cxn modelId="{A7189B0A-F6E8-43B0-B7A1-706D450F5B3A}" srcId="{684134B8-A00E-4D80-9043-70BC0FEF3E5C}" destId="{FF3E2D60-353B-4A1E-A5CE-F20A4394E8EC}" srcOrd="0" destOrd="0" parTransId="{C3EA9990-E894-4262-940B-99CB5FFB5D72}" sibTransId="{3CC245B8-E0AE-448A-8E45-20351524A441}"/>
    <dgm:cxn modelId="{14763A25-CC64-4F3C-8A07-09E418D4C415}" srcId="{20D10E21-3992-439A-88AA-900ED9FA4733}" destId="{1E280F9C-08B3-427A-9D54-C89236A12EB3}" srcOrd="1" destOrd="0" parTransId="{9AAD6B15-42F7-4E28-A767-C6AC9C8BF4FB}" sibTransId="{46BB0A21-3D81-4BD1-A1E9-93D1A28C0214}"/>
    <dgm:cxn modelId="{8EAD4931-5F62-4D10-A6C8-F33AB0D47B92}" srcId="{1E280F9C-08B3-427A-9D54-C89236A12EB3}" destId="{D1536CB9-3307-4D0A-BB4A-6118E7A6E1E9}" srcOrd="1" destOrd="0" parTransId="{0A292519-0EF8-438A-9FAE-4A6F9F86DA5F}" sibTransId="{07459B18-D2BA-4E00-91CA-636B52F3CE69}"/>
    <dgm:cxn modelId="{65D47067-D8C5-45F5-ACDD-F40636742B3C}" type="presOf" srcId="{FF3E2D60-353B-4A1E-A5CE-F20A4394E8EC}" destId="{4A95BB52-E1F6-42AA-8973-91991C50B56E}" srcOrd="0" destOrd="0" presId="urn:microsoft.com/office/officeart/2005/8/layout/hList1"/>
    <dgm:cxn modelId="{2FE4DB69-65DA-4EB0-8D40-79B223F46181}" type="presOf" srcId="{6977B7AB-C05C-48BF-AE3B-3BCE582A924C}" destId="{D84C65EE-13D5-4371-B50B-47608E9D7C13}" srcOrd="0" destOrd="0" presId="urn:microsoft.com/office/officeart/2005/8/layout/hList1"/>
    <dgm:cxn modelId="{04DC814C-FAD5-42D7-A679-BEB6D27F22BC}" srcId="{20D10E21-3992-439A-88AA-900ED9FA4733}" destId="{684134B8-A00E-4D80-9043-70BC0FEF3E5C}" srcOrd="2" destOrd="0" parTransId="{469EBE76-0FBD-4AE7-8305-8A6AF5FA0D15}" sibTransId="{55A77F15-081A-427F-AF3C-AFD44E98D38F}"/>
    <dgm:cxn modelId="{0DF7D98C-E25D-4C24-96FD-ECC95FC8C90F}" srcId="{1E280F9C-08B3-427A-9D54-C89236A12EB3}" destId="{6977B7AB-C05C-48BF-AE3B-3BCE582A924C}" srcOrd="0" destOrd="0" parTransId="{E5D53A91-F514-46B2-A784-0FB703E079A9}" sibTransId="{CBB5E009-B203-4DBB-866E-2A24D73122DE}"/>
    <dgm:cxn modelId="{A00DB493-13DE-4138-AEFD-A1A1E7EA19D6}" type="presOf" srcId="{20D10E21-3992-439A-88AA-900ED9FA4733}" destId="{4EECA4E8-D7BA-49BC-87BF-5D2DAB3F1347}" srcOrd="0" destOrd="0" presId="urn:microsoft.com/office/officeart/2005/8/layout/hList1"/>
    <dgm:cxn modelId="{75705694-24BB-4EEA-91DA-6F0A8C3FD2EB}" type="presOf" srcId="{D1536CB9-3307-4D0A-BB4A-6118E7A6E1E9}" destId="{D84C65EE-13D5-4371-B50B-47608E9D7C13}" srcOrd="0" destOrd="1" presId="urn:microsoft.com/office/officeart/2005/8/layout/hList1"/>
    <dgm:cxn modelId="{19C33295-1B25-4D13-A3DA-B9991251B9E9}" type="presOf" srcId="{372C2CF6-A096-4C37-BC0E-BD97B13D22D3}" destId="{5C41AF2F-0A71-4385-A1F9-60CB85E2ECE4}" srcOrd="0" destOrd="0" presId="urn:microsoft.com/office/officeart/2005/8/layout/hList1"/>
    <dgm:cxn modelId="{7197B896-5DF7-47DB-B768-437E44543CFD}" type="presOf" srcId="{684134B8-A00E-4D80-9043-70BC0FEF3E5C}" destId="{2894B45B-1BCD-4923-AE3F-4DA6A2995EE6}" srcOrd="0" destOrd="0" presId="urn:microsoft.com/office/officeart/2005/8/layout/hList1"/>
    <dgm:cxn modelId="{4049B9C1-3A6A-4F51-BC04-932743CEA9A6}" srcId="{20D10E21-3992-439A-88AA-900ED9FA4733}" destId="{372C2CF6-A096-4C37-BC0E-BD97B13D22D3}" srcOrd="0" destOrd="0" parTransId="{055A0D1A-A19B-4EE8-BDEA-3CA45B4F9AC6}" sibTransId="{EB220E29-F943-4AFA-BC6C-56935F860EE2}"/>
    <dgm:cxn modelId="{27E499F5-A30C-49B4-BF60-CF6A61FF33AA}" type="presOf" srcId="{BB1741D7-2DAA-401F-A91F-278640AE81DB}" destId="{DBF5584C-7678-4E6C-AE79-1A484AD7B303}" srcOrd="0" destOrd="0" presId="urn:microsoft.com/office/officeart/2005/8/layout/hList1"/>
    <dgm:cxn modelId="{0BBA37FD-06A0-4037-9687-21823EB14B9D}" srcId="{372C2CF6-A096-4C37-BC0E-BD97B13D22D3}" destId="{BB1741D7-2DAA-401F-A91F-278640AE81DB}" srcOrd="0" destOrd="0" parTransId="{A13DF664-C673-4BDB-B1E2-135F322EE4FB}" sibTransId="{1AF40D0D-57F9-4ADB-8E6D-EA4FC1969DEE}"/>
    <dgm:cxn modelId="{D0175480-5AD2-46FD-9D0D-BB618EE46ACD}" type="presParOf" srcId="{4EECA4E8-D7BA-49BC-87BF-5D2DAB3F1347}" destId="{ADEB1B27-F522-4E6C-83F3-B8621A93FC21}" srcOrd="0" destOrd="0" presId="urn:microsoft.com/office/officeart/2005/8/layout/hList1"/>
    <dgm:cxn modelId="{8D0CE3B7-5B6D-4807-9AAC-7C24948D0D1A}" type="presParOf" srcId="{ADEB1B27-F522-4E6C-83F3-B8621A93FC21}" destId="{5C41AF2F-0A71-4385-A1F9-60CB85E2ECE4}" srcOrd="0" destOrd="0" presId="urn:microsoft.com/office/officeart/2005/8/layout/hList1"/>
    <dgm:cxn modelId="{D48CFE60-7B36-4DAC-A47A-F0A1B5211926}" type="presParOf" srcId="{ADEB1B27-F522-4E6C-83F3-B8621A93FC21}" destId="{DBF5584C-7678-4E6C-AE79-1A484AD7B303}" srcOrd="1" destOrd="0" presId="urn:microsoft.com/office/officeart/2005/8/layout/hList1"/>
    <dgm:cxn modelId="{7771E796-5CC6-4EBB-9A7B-2B667DB16C75}" type="presParOf" srcId="{4EECA4E8-D7BA-49BC-87BF-5D2DAB3F1347}" destId="{6C5B7820-67C5-4AE4-BEF2-C5BE32A79D26}" srcOrd="1" destOrd="0" presId="urn:microsoft.com/office/officeart/2005/8/layout/hList1"/>
    <dgm:cxn modelId="{9D6E0CC1-D1B9-4DBA-A84A-CB9938E99296}" type="presParOf" srcId="{4EECA4E8-D7BA-49BC-87BF-5D2DAB3F1347}" destId="{40ABD10C-A0A4-4E0F-B34D-9CCBC7822DDF}" srcOrd="2" destOrd="0" presId="urn:microsoft.com/office/officeart/2005/8/layout/hList1"/>
    <dgm:cxn modelId="{9917136F-6560-4380-AAC8-353C263AB349}" type="presParOf" srcId="{40ABD10C-A0A4-4E0F-B34D-9CCBC7822DDF}" destId="{ACB070A7-89F5-4F5A-902B-ED00747871A8}" srcOrd="0" destOrd="0" presId="urn:microsoft.com/office/officeart/2005/8/layout/hList1"/>
    <dgm:cxn modelId="{FC49154F-244E-403C-A612-325601D5BEB1}" type="presParOf" srcId="{40ABD10C-A0A4-4E0F-B34D-9CCBC7822DDF}" destId="{D84C65EE-13D5-4371-B50B-47608E9D7C13}" srcOrd="1" destOrd="0" presId="urn:microsoft.com/office/officeart/2005/8/layout/hList1"/>
    <dgm:cxn modelId="{F84E1050-1805-44BD-8E4D-D7D89CC83E18}" type="presParOf" srcId="{4EECA4E8-D7BA-49BC-87BF-5D2DAB3F1347}" destId="{6F74CE70-9847-46D1-9F0B-EED248FB70D5}" srcOrd="3" destOrd="0" presId="urn:microsoft.com/office/officeart/2005/8/layout/hList1"/>
    <dgm:cxn modelId="{7509A9BE-86AA-4854-B114-046E0AC899B9}" type="presParOf" srcId="{4EECA4E8-D7BA-49BC-87BF-5D2DAB3F1347}" destId="{BE3CB134-29E6-42F8-A48A-19B6B93EF35B}" srcOrd="4" destOrd="0" presId="urn:microsoft.com/office/officeart/2005/8/layout/hList1"/>
    <dgm:cxn modelId="{018851DE-3340-4C59-94B1-B8208D76AE02}" type="presParOf" srcId="{BE3CB134-29E6-42F8-A48A-19B6B93EF35B}" destId="{2894B45B-1BCD-4923-AE3F-4DA6A2995EE6}" srcOrd="0" destOrd="0" presId="urn:microsoft.com/office/officeart/2005/8/layout/hList1"/>
    <dgm:cxn modelId="{2A1A452D-F64C-43A2-8FCD-05AD2CEBE5B2}" type="presParOf" srcId="{BE3CB134-29E6-42F8-A48A-19B6B93EF35B}" destId="{4A95BB52-E1F6-42AA-8973-91991C50B56E}" srcOrd="1" destOrd="0" presId="urn:microsoft.com/office/officeart/2005/8/layout/hList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AAC43085-E187-4E2A-A7A4-EE34D320CEB4}" type="doc">
      <dgm:prSet loTypeId="urn:microsoft.com/office/officeart/2005/8/layout/equation1" loCatId="process" qsTypeId="urn:microsoft.com/office/officeart/2005/8/quickstyle/simple3" qsCatId="simple" csTypeId="urn:microsoft.com/office/officeart/2005/8/colors/accent1_2" csCatId="accent1" phldr="1"/>
      <dgm:spPr/>
    </dgm:pt>
    <dgm:pt modelId="{04251485-B1C6-4071-A609-33FAC42DEF95}">
      <dgm:prSet phldrT="[Texte]"/>
      <dgm:spPr/>
      <dgm:t>
        <a:bodyPr/>
        <a:lstStyle/>
        <a:p>
          <a:r>
            <a:rPr lang="fr-FR"/>
            <a:t>Données déséquilibrées </a:t>
          </a:r>
          <a:endParaRPr lang="en-GB"/>
        </a:p>
      </dgm:t>
    </dgm:pt>
    <dgm:pt modelId="{52E66376-30C9-41BB-9708-67E84106F5E2}" type="parTrans" cxnId="{A61F901F-C419-43C9-98EC-657B17AAE7A2}">
      <dgm:prSet/>
      <dgm:spPr/>
      <dgm:t>
        <a:bodyPr/>
        <a:lstStyle/>
        <a:p>
          <a:endParaRPr lang="en-GB"/>
        </a:p>
      </dgm:t>
    </dgm:pt>
    <dgm:pt modelId="{0E035017-3110-4F32-9B51-1CA7113F91D4}" type="sibTrans" cxnId="{A61F901F-C419-43C9-98EC-657B17AAE7A2}">
      <dgm:prSet/>
      <dgm:spPr/>
      <dgm:t>
        <a:bodyPr/>
        <a:lstStyle/>
        <a:p>
          <a:endParaRPr lang="en-GB"/>
        </a:p>
      </dgm:t>
    </dgm:pt>
    <dgm:pt modelId="{447C51AA-675D-45CC-87CB-688BE94B4791}">
      <dgm:prSet phldrT="[Texte]"/>
      <dgm:spPr/>
      <dgm:t>
        <a:bodyPr/>
        <a:lstStyle/>
        <a:p>
          <a:r>
            <a:rPr lang="fr-FR"/>
            <a:t>Changer le seuil de décision</a:t>
          </a:r>
          <a:endParaRPr lang="en-GB"/>
        </a:p>
      </dgm:t>
    </dgm:pt>
    <dgm:pt modelId="{6DD0583E-1482-4BCF-B892-16D55ADFBEF8}" type="parTrans" cxnId="{7A3D8706-3645-4CDF-A52A-9E54DF848502}">
      <dgm:prSet/>
      <dgm:spPr/>
      <dgm:t>
        <a:bodyPr/>
        <a:lstStyle/>
        <a:p>
          <a:endParaRPr lang="en-GB"/>
        </a:p>
      </dgm:t>
    </dgm:pt>
    <dgm:pt modelId="{03AD9DF5-335A-4F6A-B507-23B8C3BF3762}" type="sibTrans" cxnId="{7A3D8706-3645-4CDF-A52A-9E54DF848502}">
      <dgm:prSet/>
      <dgm:spPr/>
      <dgm:t>
        <a:bodyPr/>
        <a:lstStyle/>
        <a:p>
          <a:endParaRPr lang="en-GB"/>
        </a:p>
      </dgm:t>
    </dgm:pt>
    <dgm:pt modelId="{F58FE603-F9D5-4FD3-9177-BB934F6C14CA}">
      <dgm:prSet/>
      <dgm:spPr/>
      <dgm:t>
        <a:bodyPr/>
        <a:lstStyle/>
        <a:p>
          <a:r>
            <a:rPr lang="fr-FR"/>
            <a:t>Cibler l’importance du Rappel ou de la Précision </a:t>
          </a:r>
          <a:endParaRPr lang="en-GB"/>
        </a:p>
      </dgm:t>
    </dgm:pt>
    <dgm:pt modelId="{0A8DDA49-42EC-4BC6-BF83-261A5AAD56F1}" type="parTrans" cxnId="{C1BE322C-86E5-4D66-838D-926280A5392A}">
      <dgm:prSet/>
      <dgm:spPr/>
      <dgm:t>
        <a:bodyPr/>
        <a:lstStyle/>
        <a:p>
          <a:endParaRPr lang="en-GB"/>
        </a:p>
      </dgm:t>
    </dgm:pt>
    <dgm:pt modelId="{F8AE2536-8146-471D-9A42-1078204A4166}" type="sibTrans" cxnId="{C1BE322C-86E5-4D66-838D-926280A5392A}">
      <dgm:prSet/>
      <dgm:spPr/>
      <dgm:t>
        <a:bodyPr/>
        <a:lstStyle/>
        <a:p>
          <a:endParaRPr lang="en-GB"/>
        </a:p>
      </dgm:t>
    </dgm:pt>
    <dgm:pt modelId="{4CCF1EF6-E05D-41DF-8A04-9DB7505CA1C8}">
      <dgm:prSet/>
      <dgm:spPr/>
      <dgm:t>
        <a:bodyPr/>
        <a:lstStyle/>
        <a:p>
          <a:r>
            <a:rPr lang="en-GB"/>
            <a:t>Classification</a:t>
          </a:r>
        </a:p>
      </dgm:t>
    </dgm:pt>
    <dgm:pt modelId="{5D88E643-431A-49C8-AAA0-C4036A62FE25}" type="parTrans" cxnId="{90859D62-1084-4D50-B3AA-ACA5BC9B7903}">
      <dgm:prSet/>
      <dgm:spPr/>
      <dgm:t>
        <a:bodyPr/>
        <a:lstStyle/>
        <a:p>
          <a:endParaRPr lang="en-GB"/>
        </a:p>
      </dgm:t>
    </dgm:pt>
    <dgm:pt modelId="{4828D613-2FF3-4E82-A06E-6C4FE3C64CB5}" type="sibTrans" cxnId="{90859D62-1084-4D50-B3AA-ACA5BC9B7903}">
      <dgm:prSet/>
      <dgm:spPr/>
      <dgm:t>
        <a:bodyPr/>
        <a:lstStyle/>
        <a:p>
          <a:endParaRPr lang="en-GB"/>
        </a:p>
      </dgm:t>
    </dgm:pt>
    <dgm:pt modelId="{93C09CD9-C5CF-4630-BA5F-FE350CEA90CA}" type="pres">
      <dgm:prSet presAssocID="{AAC43085-E187-4E2A-A7A4-EE34D320CEB4}" presName="linearFlow" presStyleCnt="0">
        <dgm:presLayoutVars>
          <dgm:dir/>
          <dgm:resizeHandles val="exact"/>
        </dgm:presLayoutVars>
      </dgm:prSet>
      <dgm:spPr/>
    </dgm:pt>
    <dgm:pt modelId="{25C01D9C-6265-428D-8BE9-7417DB95B3EA}" type="pres">
      <dgm:prSet presAssocID="{4CCF1EF6-E05D-41DF-8A04-9DB7505CA1C8}" presName="node" presStyleLbl="node1" presStyleIdx="0" presStyleCnt="4">
        <dgm:presLayoutVars>
          <dgm:bulletEnabled val="1"/>
        </dgm:presLayoutVars>
      </dgm:prSet>
      <dgm:spPr/>
    </dgm:pt>
    <dgm:pt modelId="{3914B5A2-F790-4DAD-AC10-13C895C550EA}" type="pres">
      <dgm:prSet presAssocID="{4828D613-2FF3-4E82-A06E-6C4FE3C64CB5}" presName="spacerL" presStyleCnt="0"/>
      <dgm:spPr/>
    </dgm:pt>
    <dgm:pt modelId="{0C28742C-E3E6-4525-8BEC-A3768EB60B5D}" type="pres">
      <dgm:prSet presAssocID="{4828D613-2FF3-4E82-A06E-6C4FE3C64CB5}" presName="sibTrans" presStyleLbl="sibTrans2D1" presStyleIdx="0" presStyleCnt="3"/>
      <dgm:spPr/>
    </dgm:pt>
    <dgm:pt modelId="{5593E40C-2011-4D11-A178-028C9D96D5D7}" type="pres">
      <dgm:prSet presAssocID="{4828D613-2FF3-4E82-A06E-6C4FE3C64CB5}" presName="spacerR" presStyleCnt="0"/>
      <dgm:spPr/>
    </dgm:pt>
    <dgm:pt modelId="{CCA24DE2-06EC-4DD6-A159-E4365957087E}" type="pres">
      <dgm:prSet presAssocID="{04251485-B1C6-4071-A609-33FAC42DEF95}" presName="node" presStyleLbl="node1" presStyleIdx="1" presStyleCnt="4">
        <dgm:presLayoutVars>
          <dgm:bulletEnabled val="1"/>
        </dgm:presLayoutVars>
      </dgm:prSet>
      <dgm:spPr/>
    </dgm:pt>
    <dgm:pt modelId="{F4AB6D1B-59B0-4F6C-A7EF-D270C6E6DD39}" type="pres">
      <dgm:prSet presAssocID="{0E035017-3110-4F32-9B51-1CA7113F91D4}" presName="spacerL" presStyleCnt="0"/>
      <dgm:spPr/>
    </dgm:pt>
    <dgm:pt modelId="{F15BE1AD-1027-45B6-BA80-192AE62EAC64}" type="pres">
      <dgm:prSet presAssocID="{0E035017-3110-4F32-9B51-1CA7113F91D4}" presName="sibTrans" presStyleLbl="sibTrans2D1" presStyleIdx="1" presStyleCnt="3"/>
      <dgm:spPr/>
    </dgm:pt>
    <dgm:pt modelId="{C82E4F44-4399-4082-9534-001DBCDBDBAC}" type="pres">
      <dgm:prSet presAssocID="{0E035017-3110-4F32-9B51-1CA7113F91D4}" presName="spacerR" presStyleCnt="0"/>
      <dgm:spPr/>
    </dgm:pt>
    <dgm:pt modelId="{A01C5DAC-0BDE-4CBF-8CB5-27421B991568}" type="pres">
      <dgm:prSet presAssocID="{F58FE603-F9D5-4FD3-9177-BB934F6C14CA}" presName="node" presStyleLbl="node1" presStyleIdx="2" presStyleCnt="4">
        <dgm:presLayoutVars>
          <dgm:bulletEnabled val="1"/>
        </dgm:presLayoutVars>
      </dgm:prSet>
      <dgm:spPr/>
    </dgm:pt>
    <dgm:pt modelId="{1B32B5B8-FBD5-45D1-A148-317261110C72}" type="pres">
      <dgm:prSet presAssocID="{F8AE2536-8146-471D-9A42-1078204A4166}" presName="spacerL" presStyleCnt="0"/>
      <dgm:spPr/>
    </dgm:pt>
    <dgm:pt modelId="{6B91672E-B2DB-41AA-A5CF-62845FDC46CD}" type="pres">
      <dgm:prSet presAssocID="{F8AE2536-8146-471D-9A42-1078204A4166}" presName="sibTrans" presStyleLbl="sibTrans2D1" presStyleIdx="2" presStyleCnt="3"/>
      <dgm:spPr/>
    </dgm:pt>
    <dgm:pt modelId="{DEEA5CE8-072B-46CB-9393-3720862A8AC8}" type="pres">
      <dgm:prSet presAssocID="{F8AE2536-8146-471D-9A42-1078204A4166}" presName="spacerR" presStyleCnt="0"/>
      <dgm:spPr/>
    </dgm:pt>
    <dgm:pt modelId="{22FE78B9-276B-43CC-A6E1-6965AA5896E5}" type="pres">
      <dgm:prSet presAssocID="{447C51AA-675D-45CC-87CB-688BE94B4791}" presName="node" presStyleLbl="node1" presStyleIdx="3" presStyleCnt="4">
        <dgm:presLayoutVars>
          <dgm:bulletEnabled val="1"/>
        </dgm:presLayoutVars>
      </dgm:prSet>
      <dgm:spPr/>
    </dgm:pt>
  </dgm:ptLst>
  <dgm:cxnLst>
    <dgm:cxn modelId="{911BAA05-EA3C-4396-81E7-27E8EB7FE281}" type="presOf" srcId="{4828D613-2FF3-4E82-A06E-6C4FE3C64CB5}" destId="{0C28742C-E3E6-4525-8BEC-A3768EB60B5D}" srcOrd="0" destOrd="0" presId="urn:microsoft.com/office/officeart/2005/8/layout/equation1"/>
    <dgm:cxn modelId="{7A3D8706-3645-4CDF-A52A-9E54DF848502}" srcId="{AAC43085-E187-4E2A-A7A4-EE34D320CEB4}" destId="{447C51AA-675D-45CC-87CB-688BE94B4791}" srcOrd="3" destOrd="0" parTransId="{6DD0583E-1482-4BCF-B892-16D55ADFBEF8}" sibTransId="{03AD9DF5-335A-4F6A-B507-23B8C3BF3762}"/>
    <dgm:cxn modelId="{A61F901F-C419-43C9-98EC-657B17AAE7A2}" srcId="{AAC43085-E187-4E2A-A7A4-EE34D320CEB4}" destId="{04251485-B1C6-4071-A609-33FAC42DEF95}" srcOrd="1" destOrd="0" parTransId="{52E66376-30C9-41BB-9708-67E84106F5E2}" sibTransId="{0E035017-3110-4F32-9B51-1CA7113F91D4}"/>
    <dgm:cxn modelId="{2DBF6E22-FD20-4816-AD1E-7017C607E951}" type="presOf" srcId="{447C51AA-675D-45CC-87CB-688BE94B4791}" destId="{22FE78B9-276B-43CC-A6E1-6965AA5896E5}" srcOrd="0" destOrd="0" presId="urn:microsoft.com/office/officeart/2005/8/layout/equation1"/>
    <dgm:cxn modelId="{C1BE322C-86E5-4D66-838D-926280A5392A}" srcId="{AAC43085-E187-4E2A-A7A4-EE34D320CEB4}" destId="{F58FE603-F9D5-4FD3-9177-BB934F6C14CA}" srcOrd="2" destOrd="0" parTransId="{0A8DDA49-42EC-4BC6-BF83-261A5AAD56F1}" sibTransId="{F8AE2536-8146-471D-9A42-1078204A4166}"/>
    <dgm:cxn modelId="{6A3D403F-E0BF-4D15-BCFA-BCF65EECF61B}" type="presOf" srcId="{4CCF1EF6-E05D-41DF-8A04-9DB7505CA1C8}" destId="{25C01D9C-6265-428D-8BE9-7417DB95B3EA}" srcOrd="0" destOrd="0" presId="urn:microsoft.com/office/officeart/2005/8/layout/equation1"/>
    <dgm:cxn modelId="{90859D62-1084-4D50-B3AA-ACA5BC9B7903}" srcId="{AAC43085-E187-4E2A-A7A4-EE34D320CEB4}" destId="{4CCF1EF6-E05D-41DF-8A04-9DB7505CA1C8}" srcOrd="0" destOrd="0" parTransId="{5D88E643-431A-49C8-AAA0-C4036A62FE25}" sibTransId="{4828D613-2FF3-4E82-A06E-6C4FE3C64CB5}"/>
    <dgm:cxn modelId="{8493647A-9D39-4F24-A3A7-ED4CF4D72A3E}" type="presOf" srcId="{0E035017-3110-4F32-9B51-1CA7113F91D4}" destId="{F15BE1AD-1027-45B6-BA80-192AE62EAC64}" srcOrd="0" destOrd="0" presId="urn:microsoft.com/office/officeart/2005/8/layout/equation1"/>
    <dgm:cxn modelId="{C5DBBACA-5E5C-43AD-BD43-091F740F1FF1}" type="presOf" srcId="{04251485-B1C6-4071-A609-33FAC42DEF95}" destId="{CCA24DE2-06EC-4DD6-A159-E4365957087E}" srcOrd="0" destOrd="0" presId="urn:microsoft.com/office/officeart/2005/8/layout/equation1"/>
    <dgm:cxn modelId="{7444FBD8-892C-4F5E-AD47-20439D0DBA1B}" type="presOf" srcId="{F58FE603-F9D5-4FD3-9177-BB934F6C14CA}" destId="{A01C5DAC-0BDE-4CBF-8CB5-27421B991568}" srcOrd="0" destOrd="0" presId="urn:microsoft.com/office/officeart/2005/8/layout/equation1"/>
    <dgm:cxn modelId="{F3332BF5-82F8-4184-87E7-F38427052BC1}" type="presOf" srcId="{AAC43085-E187-4E2A-A7A4-EE34D320CEB4}" destId="{93C09CD9-C5CF-4630-BA5F-FE350CEA90CA}" srcOrd="0" destOrd="0" presId="urn:microsoft.com/office/officeart/2005/8/layout/equation1"/>
    <dgm:cxn modelId="{DBB138FA-3720-450C-B673-A1B675099E80}" type="presOf" srcId="{F8AE2536-8146-471D-9A42-1078204A4166}" destId="{6B91672E-B2DB-41AA-A5CF-62845FDC46CD}" srcOrd="0" destOrd="0" presId="urn:microsoft.com/office/officeart/2005/8/layout/equation1"/>
    <dgm:cxn modelId="{DAB98870-3D08-44B8-9A80-F2E2B7551540}" type="presParOf" srcId="{93C09CD9-C5CF-4630-BA5F-FE350CEA90CA}" destId="{25C01D9C-6265-428D-8BE9-7417DB95B3EA}" srcOrd="0" destOrd="0" presId="urn:microsoft.com/office/officeart/2005/8/layout/equation1"/>
    <dgm:cxn modelId="{E1E337C2-97AE-4592-A3DD-725A3F9E9BD9}" type="presParOf" srcId="{93C09CD9-C5CF-4630-BA5F-FE350CEA90CA}" destId="{3914B5A2-F790-4DAD-AC10-13C895C550EA}" srcOrd="1" destOrd="0" presId="urn:microsoft.com/office/officeart/2005/8/layout/equation1"/>
    <dgm:cxn modelId="{45B69198-3AF5-43B9-8C27-59C645B424CA}" type="presParOf" srcId="{93C09CD9-C5CF-4630-BA5F-FE350CEA90CA}" destId="{0C28742C-E3E6-4525-8BEC-A3768EB60B5D}" srcOrd="2" destOrd="0" presId="urn:microsoft.com/office/officeart/2005/8/layout/equation1"/>
    <dgm:cxn modelId="{16E164FE-94F5-447C-A5E7-AAA90C954A94}" type="presParOf" srcId="{93C09CD9-C5CF-4630-BA5F-FE350CEA90CA}" destId="{5593E40C-2011-4D11-A178-028C9D96D5D7}" srcOrd="3" destOrd="0" presId="urn:microsoft.com/office/officeart/2005/8/layout/equation1"/>
    <dgm:cxn modelId="{2D18CE77-E53F-4E35-BF2E-D2473C427F8C}" type="presParOf" srcId="{93C09CD9-C5CF-4630-BA5F-FE350CEA90CA}" destId="{CCA24DE2-06EC-4DD6-A159-E4365957087E}" srcOrd="4" destOrd="0" presId="urn:microsoft.com/office/officeart/2005/8/layout/equation1"/>
    <dgm:cxn modelId="{F41F5112-4106-47CC-8033-2A19BD64B63D}" type="presParOf" srcId="{93C09CD9-C5CF-4630-BA5F-FE350CEA90CA}" destId="{F4AB6D1B-59B0-4F6C-A7EF-D270C6E6DD39}" srcOrd="5" destOrd="0" presId="urn:microsoft.com/office/officeart/2005/8/layout/equation1"/>
    <dgm:cxn modelId="{F7380260-0B9F-40D3-82A9-87A6651C6396}" type="presParOf" srcId="{93C09CD9-C5CF-4630-BA5F-FE350CEA90CA}" destId="{F15BE1AD-1027-45B6-BA80-192AE62EAC64}" srcOrd="6" destOrd="0" presId="urn:microsoft.com/office/officeart/2005/8/layout/equation1"/>
    <dgm:cxn modelId="{5081F72E-52AD-44D7-B33B-629D78EDC887}" type="presParOf" srcId="{93C09CD9-C5CF-4630-BA5F-FE350CEA90CA}" destId="{C82E4F44-4399-4082-9534-001DBCDBDBAC}" srcOrd="7" destOrd="0" presId="urn:microsoft.com/office/officeart/2005/8/layout/equation1"/>
    <dgm:cxn modelId="{CD1B7CCD-4F6E-470D-BACC-4EBA24DD714E}" type="presParOf" srcId="{93C09CD9-C5CF-4630-BA5F-FE350CEA90CA}" destId="{A01C5DAC-0BDE-4CBF-8CB5-27421B991568}" srcOrd="8" destOrd="0" presId="urn:microsoft.com/office/officeart/2005/8/layout/equation1"/>
    <dgm:cxn modelId="{A36ECA4D-DF6B-4DC9-8050-4C6DFE97E221}" type="presParOf" srcId="{93C09CD9-C5CF-4630-BA5F-FE350CEA90CA}" destId="{1B32B5B8-FBD5-45D1-A148-317261110C72}" srcOrd="9" destOrd="0" presId="urn:microsoft.com/office/officeart/2005/8/layout/equation1"/>
    <dgm:cxn modelId="{637A698E-B460-450F-B228-BC8D769A64BA}" type="presParOf" srcId="{93C09CD9-C5CF-4630-BA5F-FE350CEA90CA}" destId="{6B91672E-B2DB-41AA-A5CF-62845FDC46CD}" srcOrd="10" destOrd="0" presId="urn:microsoft.com/office/officeart/2005/8/layout/equation1"/>
    <dgm:cxn modelId="{6F405C56-C35B-419F-BCDF-5956E93527D7}" type="presParOf" srcId="{93C09CD9-C5CF-4630-BA5F-FE350CEA90CA}" destId="{DEEA5CE8-072B-46CB-9393-3720862A8AC8}" srcOrd="11" destOrd="0" presId="urn:microsoft.com/office/officeart/2005/8/layout/equation1"/>
    <dgm:cxn modelId="{C6F25A1B-E1B3-4C3C-805A-55555B959EEE}" type="presParOf" srcId="{93C09CD9-C5CF-4630-BA5F-FE350CEA90CA}" destId="{22FE78B9-276B-43CC-A6E1-6965AA5896E5}" srcOrd="12" destOrd="0" presId="urn:microsoft.com/office/officeart/2005/8/layout/equation1"/>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9E7DE82A-01FA-469B-90FE-0153304C77E9}"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fr-FR"/>
        </a:p>
      </dgm:t>
    </dgm:pt>
    <dgm:pt modelId="{F9BF37AF-9F5C-4091-90C2-27FEF09B36D8}">
      <dgm:prSet phldrT="[Texte]"/>
      <dgm:spPr/>
      <dgm:t>
        <a:bodyPr/>
        <a:lstStyle/>
        <a:p>
          <a:r>
            <a:rPr lang="fr-FR"/>
            <a:t>Trouver le seuil, avec toutes les combinaisons possibles</a:t>
          </a:r>
        </a:p>
      </dgm:t>
    </dgm:pt>
    <dgm:pt modelId="{665849D6-49E1-4B5B-B4D5-6D66F3839ACC}" type="parTrans" cxnId="{254781BE-BFCA-4395-8378-D8DEB1C6A836}">
      <dgm:prSet/>
      <dgm:spPr/>
      <dgm:t>
        <a:bodyPr/>
        <a:lstStyle/>
        <a:p>
          <a:endParaRPr lang="fr-FR"/>
        </a:p>
      </dgm:t>
    </dgm:pt>
    <dgm:pt modelId="{A6A8E3D2-CC46-4269-9352-27361DAD88F2}" type="sibTrans" cxnId="{254781BE-BFCA-4395-8378-D8DEB1C6A836}">
      <dgm:prSet/>
      <dgm:spPr/>
      <dgm:t>
        <a:bodyPr/>
        <a:lstStyle/>
        <a:p>
          <a:endParaRPr lang="fr-FR"/>
        </a:p>
      </dgm:t>
    </dgm:pt>
    <dgm:pt modelId="{5B04E4E9-EEE6-46F6-BDD2-37D02B39B959}">
      <dgm:prSet phldrT="[Texte]"/>
      <dgm:spPr/>
      <dgm:t>
        <a:bodyPr/>
        <a:lstStyle/>
        <a:p>
          <a:r>
            <a:rPr lang="fr-FR"/>
            <a:t>Courbe précision rappel</a:t>
          </a:r>
        </a:p>
      </dgm:t>
    </dgm:pt>
    <dgm:pt modelId="{015C8A26-ADAC-4D71-BE2B-63B765E2D9C3}" type="parTrans" cxnId="{8081101E-4801-407E-B3FF-3FEE5CC35526}">
      <dgm:prSet/>
      <dgm:spPr/>
      <dgm:t>
        <a:bodyPr/>
        <a:lstStyle/>
        <a:p>
          <a:endParaRPr lang="fr-FR"/>
        </a:p>
      </dgm:t>
    </dgm:pt>
    <dgm:pt modelId="{5E3D1303-ED68-4167-AD22-77C9E4AD8B77}" type="sibTrans" cxnId="{8081101E-4801-407E-B3FF-3FEE5CC35526}">
      <dgm:prSet/>
      <dgm:spPr/>
      <dgm:t>
        <a:bodyPr/>
        <a:lstStyle/>
        <a:p>
          <a:endParaRPr lang="fr-FR"/>
        </a:p>
      </dgm:t>
    </dgm:pt>
    <dgm:pt modelId="{0304550D-1CFE-43A2-AD33-D8B26102BCD8}">
      <dgm:prSet phldrT="[Texte]"/>
      <dgm:spPr/>
      <dgm:t>
        <a:bodyPr/>
        <a:lstStyle/>
        <a:p>
          <a:r>
            <a:rPr lang="fr-FR"/>
            <a:t>Courbe ROC</a:t>
          </a:r>
        </a:p>
      </dgm:t>
    </dgm:pt>
    <dgm:pt modelId="{6C968607-354C-4DC4-975A-EB7B8D1E934C}" type="parTrans" cxnId="{90320014-419B-4A12-8479-E07EA89D498B}">
      <dgm:prSet/>
      <dgm:spPr/>
      <dgm:t>
        <a:bodyPr/>
        <a:lstStyle/>
        <a:p>
          <a:endParaRPr lang="fr-FR"/>
        </a:p>
      </dgm:t>
    </dgm:pt>
    <dgm:pt modelId="{FB704A6B-9458-4E98-B69F-C2A58A9901D6}" type="sibTrans" cxnId="{90320014-419B-4A12-8479-E07EA89D498B}">
      <dgm:prSet/>
      <dgm:spPr/>
      <dgm:t>
        <a:bodyPr/>
        <a:lstStyle/>
        <a:p>
          <a:endParaRPr lang="fr-FR"/>
        </a:p>
      </dgm:t>
    </dgm:pt>
    <dgm:pt modelId="{2BD4A586-A54D-4C58-8F13-DDC14BDD4C45}">
      <dgm:prSet phldrT="[Texte]"/>
      <dgm:spPr/>
      <dgm:t>
        <a:bodyPr/>
        <a:lstStyle/>
        <a:p>
          <a:r>
            <a:rPr lang="fr-FR"/>
            <a:t>Précision moyenne</a:t>
          </a:r>
        </a:p>
      </dgm:t>
    </dgm:pt>
    <dgm:pt modelId="{2ACF9BFA-A69B-42DF-A80A-C8027E4D9654}" type="parTrans" cxnId="{135DEC1F-A2A4-4F84-AFEA-BB8E66634F26}">
      <dgm:prSet/>
      <dgm:spPr/>
      <dgm:t>
        <a:bodyPr/>
        <a:lstStyle/>
        <a:p>
          <a:endParaRPr lang="fr-FR"/>
        </a:p>
      </dgm:t>
    </dgm:pt>
    <dgm:pt modelId="{6851EE7B-0C22-42CC-804E-FAC63653C1F6}" type="sibTrans" cxnId="{135DEC1F-A2A4-4F84-AFEA-BB8E66634F26}">
      <dgm:prSet/>
      <dgm:spPr/>
      <dgm:t>
        <a:bodyPr/>
        <a:lstStyle/>
        <a:p>
          <a:endParaRPr lang="fr-FR"/>
        </a:p>
      </dgm:t>
    </dgm:pt>
    <dgm:pt modelId="{4FC3BA8D-416D-430D-842D-7B36EE6C0B50}">
      <dgm:prSet phldrT="[Texte]"/>
      <dgm:spPr/>
      <dgm:t>
        <a:bodyPr/>
        <a:lstStyle/>
        <a:p>
          <a:r>
            <a:rPr lang="fr-FR"/>
            <a:t>Métrique de l'AUC</a:t>
          </a:r>
        </a:p>
      </dgm:t>
    </dgm:pt>
    <dgm:pt modelId="{983B674F-73F1-4A38-A455-39D4530F32F5}" type="parTrans" cxnId="{BCE3F263-BAD1-4A6A-BE08-5DC2FC44894E}">
      <dgm:prSet/>
      <dgm:spPr/>
      <dgm:t>
        <a:bodyPr/>
        <a:lstStyle/>
        <a:p>
          <a:endParaRPr lang="fr-FR"/>
        </a:p>
      </dgm:t>
    </dgm:pt>
    <dgm:pt modelId="{C223A979-C40E-4288-A9D8-415F89D9049E}" type="sibTrans" cxnId="{BCE3F263-BAD1-4A6A-BE08-5DC2FC44894E}">
      <dgm:prSet/>
      <dgm:spPr/>
      <dgm:t>
        <a:bodyPr/>
        <a:lstStyle/>
        <a:p>
          <a:endParaRPr lang="fr-FR"/>
        </a:p>
      </dgm:t>
    </dgm:pt>
    <dgm:pt modelId="{4F2D0107-3978-44F1-87A1-B5987F932A5A}" type="pres">
      <dgm:prSet presAssocID="{9E7DE82A-01FA-469B-90FE-0153304C77E9}" presName="diagram" presStyleCnt="0">
        <dgm:presLayoutVars>
          <dgm:dir/>
          <dgm:resizeHandles val="exact"/>
        </dgm:presLayoutVars>
      </dgm:prSet>
      <dgm:spPr/>
    </dgm:pt>
    <dgm:pt modelId="{44C19DEF-723F-4F27-857A-2AA782591C18}" type="pres">
      <dgm:prSet presAssocID="{F9BF37AF-9F5C-4091-90C2-27FEF09B36D8}" presName="node" presStyleLbl="node1" presStyleIdx="0" presStyleCnt="5" custLinFactNeighborX="47957" custLinFactNeighborY="4531">
        <dgm:presLayoutVars>
          <dgm:bulletEnabled val="1"/>
        </dgm:presLayoutVars>
      </dgm:prSet>
      <dgm:spPr/>
    </dgm:pt>
    <dgm:pt modelId="{B14B1B9F-88AA-446B-91BE-10CE23DBDA0D}" type="pres">
      <dgm:prSet presAssocID="{A6A8E3D2-CC46-4269-9352-27361DAD88F2}" presName="sibTrans" presStyleCnt="0"/>
      <dgm:spPr/>
    </dgm:pt>
    <dgm:pt modelId="{F0847313-D785-4FEC-8AFE-E0469E602E93}" type="pres">
      <dgm:prSet presAssocID="{4FC3BA8D-416D-430D-842D-7B36EE6C0B50}" presName="node" presStyleLbl="node1" presStyleIdx="1" presStyleCnt="5" custLinFactY="100000" custLinFactNeighborX="-513" custLinFactNeighborY="126145">
        <dgm:presLayoutVars>
          <dgm:bulletEnabled val="1"/>
        </dgm:presLayoutVars>
      </dgm:prSet>
      <dgm:spPr/>
    </dgm:pt>
    <dgm:pt modelId="{0249A888-D3D9-409C-AFA5-50E3304CE30B}" type="pres">
      <dgm:prSet presAssocID="{C223A979-C40E-4288-A9D8-415F89D9049E}" presName="sibTrans" presStyleCnt="0"/>
      <dgm:spPr/>
    </dgm:pt>
    <dgm:pt modelId="{9A63F09D-CF64-4E7A-984A-B45A5ED77817}" type="pres">
      <dgm:prSet presAssocID="{5B04E4E9-EEE6-46F6-BDD2-37D02B39B959}" presName="node" presStyleLbl="node1" presStyleIdx="2" presStyleCnt="5">
        <dgm:presLayoutVars>
          <dgm:bulletEnabled val="1"/>
        </dgm:presLayoutVars>
      </dgm:prSet>
      <dgm:spPr/>
    </dgm:pt>
    <dgm:pt modelId="{45C04B9E-3474-4A35-A3CD-972CAA101D6E}" type="pres">
      <dgm:prSet presAssocID="{5E3D1303-ED68-4167-AD22-77C9E4AD8B77}" presName="sibTrans" presStyleCnt="0"/>
      <dgm:spPr/>
    </dgm:pt>
    <dgm:pt modelId="{4061F868-1B6F-474D-99E3-7BF235BD9232}" type="pres">
      <dgm:prSet presAssocID="{0304550D-1CFE-43A2-AD33-D8B26102BCD8}" presName="node" presStyleLbl="node1" presStyleIdx="3" presStyleCnt="5">
        <dgm:presLayoutVars>
          <dgm:bulletEnabled val="1"/>
        </dgm:presLayoutVars>
      </dgm:prSet>
      <dgm:spPr/>
    </dgm:pt>
    <dgm:pt modelId="{B4BF8891-D007-409F-A61D-BC68E1DB13B4}" type="pres">
      <dgm:prSet presAssocID="{FB704A6B-9458-4E98-B69F-C2A58A9901D6}" presName="sibTrans" presStyleCnt="0"/>
      <dgm:spPr/>
    </dgm:pt>
    <dgm:pt modelId="{0B29EBB0-28DA-472D-A195-677D6462A303}" type="pres">
      <dgm:prSet presAssocID="{2BD4A586-A54D-4C58-8F13-DDC14BDD4C45}" presName="node" presStyleLbl="node1" presStyleIdx="4" presStyleCnt="5" custLinFactNeighborX="-53282" custLinFactNeighborY="-6343">
        <dgm:presLayoutVars>
          <dgm:bulletEnabled val="1"/>
        </dgm:presLayoutVars>
      </dgm:prSet>
      <dgm:spPr/>
    </dgm:pt>
  </dgm:ptLst>
  <dgm:cxnLst>
    <dgm:cxn modelId="{479A3801-E3F3-4795-8183-EE18B28B55AF}" type="presOf" srcId="{2BD4A586-A54D-4C58-8F13-DDC14BDD4C45}" destId="{0B29EBB0-28DA-472D-A195-677D6462A303}" srcOrd="0" destOrd="0" presId="urn:microsoft.com/office/officeart/2005/8/layout/default"/>
    <dgm:cxn modelId="{90320014-419B-4A12-8479-E07EA89D498B}" srcId="{9E7DE82A-01FA-469B-90FE-0153304C77E9}" destId="{0304550D-1CFE-43A2-AD33-D8B26102BCD8}" srcOrd="3" destOrd="0" parTransId="{6C968607-354C-4DC4-975A-EB7B8D1E934C}" sibTransId="{FB704A6B-9458-4E98-B69F-C2A58A9901D6}"/>
    <dgm:cxn modelId="{8081101E-4801-407E-B3FF-3FEE5CC35526}" srcId="{9E7DE82A-01FA-469B-90FE-0153304C77E9}" destId="{5B04E4E9-EEE6-46F6-BDD2-37D02B39B959}" srcOrd="2" destOrd="0" parTransId="{015C8A26-ADAC-4D71-BE2B-63B765E2D9C3}" sibTransId="{5E3D1303-ED68-4167-AD22-77C9E4AD8B77}"/>
    <dgm:cxn modelId="{135DEC1F-A2A4-4F84-AFEA-BB8E66634F26}" srcId="{9E7DE82A-01FA-469B-90FE-0153304C77E9}" destId="{2BD4A586-A54D-4C58-8F13-DDC14BDD4C45}" srcOrd="4" destOrd="0" parTransId="{2ACF9BFA-A69B-42DF-A80A-C8027E4D9654}" sibTransId="{6851EE7B-0C22-42CC-804E-FAC63653C1F6}"/>
    <dgm:cxn modelId="{9A54C331-F1F3-4EA0-AEE7-D3A4A71D10B8}" type="presOf" srcId="{5B04E4E9-EEE6-46F6-BDD2-37D02B39B959}" destId="{9A63F09D-CF64-4E7A-984A-B45A5ED77817}" srcOrd="0" destOrd="0" presId="urn:microsoft.com/office/officeart/2005/8/layout/default"/>
    <dgm:cxn modelId="{F46F3232-7BED-48E0-AC06-0F54EAFEF3B9}" type="presOf" srcId="{4FC3BA8D-416D-430D-842D-7B36EE6C0B50}" destId="{F0847313-D785-4FEC-8AFE-E0469E602E93}" srcOrd="0" destOrd="0" presId="urn:microsoft.com/office/officeart/2005/8/layout/default"/>
    <dgm:cxn modelId="{5C7B2B3A-1919-4254-B4DD-D7995E2D0E4A}" type="presOf" srcId="{F9BF37AF-9F5C-4091-90C2-27FEF09B36D8}" destId="{44C19DEF-723F-4F27-857A-2AA782591C18}" srcOrd="0" destOrd="0" presId="urn:microsoft.com/office/officeart/2005/8/layout/default"/>
    <dgm:cxn modelId="{BCE3F263-BAD1-4A6A-BE08-5DC2FC44894E}" srcId="{9E7DE82A-01FA-469B-90FE-0153304C77E9}" destId="{4FC3BA8D-416D-430D-842D-7B36EE6C0B50}" srcOrd="1" destOrd="0" parTransId="{983B674F-73F1-4A38-A455-39D4530F32F5}" sibTransId="{C223A979-C40E-4288-A9D8-415F89D9049E}"/>
    <dgm:cxn modelId="{93CAA96C-0CB3-4305-8268-FFA3A84EA1CE}" type="presOf" srcId="{9E7DE82A-01FA-469B-90FE-0153304C77E9}" destId="{4F2D0107-3978-44F1-87A1-B5987F932A5A}" srcOrd="0" destOrd="0" presId="urn:microsoft.com/office/officeart/2005/8/layout/default"/>
    <dgm:cxn modelId="{B270B993-3B35-4229-83BB-1310D9A92B1E}" type="presOf" srcId="{0304550D-1CFE-43A2-AD33-D8B26102BCD8}" destId="{4061F868-1B6F-474D-99E3-7BF235BD9232}" srcOrd="0" destOrd="0" presId="urn:microsoft.com/office/officeart/2005/8/layout/default"/>
    <dgm:cxn modelId="{254781BE-BFCA-4395-8378-D8DEB1C6A836}" srcId="{9E7DE82A-01FA-469B-90FE-0153304C77E9}" destId="{F9BF37AF-9F5C-4091-90C2-27FEF09B36D8}" srcOrd="0" destOrd="0" parTransId="{665849D6-49E1-4B5B-B4D5-6D66F3839ACC}" sibTransId="{A6A8E3D2-CC46-4269-9352-27361DAD88F2}"/>
    <dgm:cxn modelId="{8AB08B9F-3B72-477A-B0D9-7BAF16140CE8}" type="presParOf" srcId="{4F2D0107-3978-44F1-87A1-B5987F932A5A}" destId="{44C19DEF-723F-4F27-857A-2AA782591C18}" srcOrd="0" destOrd="0" presId="urn:microsoft.com/office/officeart/2005/8/layout/default"/>
    <dgm:cxn modelId="{3F405912-E275-4F8E-B6CF-231C156BDDD1}" type="presParOf" srcId="{4F2D0107-3978-44F1-87A1-B5987F932A5A}" destId="{B14B1B9F-88AA-446B-91BE-10CE23DBDA0D}" srcOrd="1" destOrd="0" presId="urn:microsoft.com/office/officeart/2005/8/layout/default"/>
    <dgm:cxn modelId="{778AA4E7-3152-47DC-80CD-3084357F84D0}" type="presParOf" srcId="{4F2D0107-3978-44F1-87A1-B5987F932A5A}" destId="{F0847313-D785-4FEC-8AFE-E0469E602E93}" srcOrd="2" destOrd="0" presId="urn:microsoft.com/office/officeart/2005/8/layout/default"/>
    <dgm:cxn modelId="{2822844C-54C3-4DD9-883B-822ADED5C950}" type="presParOf" srcId="{4F2D0107-3978-44F1-87A1-B5987F932A5A}" destId="{0249A888-D3D9-409C-AFA5-50E3304CE30B}" srcOrd="3" destOrd="0" presId="urn:microsoft.com/office/officeart/2005/8/layout/default"/>
    <dgm:cxn modelId="{CB4A0524-DAD6-42BF-B5E3-0490E22EB411}" type="presParOf" srcId="{4F2D0107-3978-44F1-87A1-B5987F932A5A}" destId="{9A63F09D-CF64-4E7A-984A-B45A5ED77817}" srcOrd="4" destOrd="0" presId="urn:microsoft.com/office/officeart/2005/8/layout/default"/>
    <dgm:cxn modelId="{8A857A1D-615E-461F-A354-ADA941A0EB94}" type="presParOf" srcId="{4F2D0107-3978-44F1-87A1-B5987F932A5A}" destId="{45C04B9E-3474-4A35-A3CD-972CAA101D6E}" srcOrd="5" destOrd="0" presId="urn:microsoft.com/office/officeart/2005/8/layout/default"/>
    <dgm:cxn modelId="{2769244C-9A14-4156-91C2-6F17CBA5DC88}" type="presParOf" srcId="{4F2D0107-3978-44F1-87A1-B5987F932A5A}" destId="{4061F868-1B6F-474D-99E3-7BF235BD9232}" srcOrd="6" destOrd="0" presId="urn:microsoft.com/office/officeart/2005/8/layout/default"/>
    <dgm:cxn modelId="{CD55FEDB-737C-46FB-AC56-80BF380FADDA}" type="presParOf" srcId="{4F2D0107-3978-44F1-87A1-B5987F932A5A}" destId="{B4BF8891-D007-409F-A61D-BC68E1DB13B4}" srcOrd="7" destOrd="0" presId="urn:microsoft.com/office/officeart/2005/8/layout/default"/>
    <dgm:cxn modelId="{6DFED88D-3A4C-494F-98C0-113F26A38261}" type="presParOf" srcId="{4F2D0107-3978-44F1-87A1-B5987F932A5A}" destId="{0B29EBB0-28DA-472D-A195-677D6462A303}" srcOrd="8" destOrd="0" presId="urn:microsoft.com/office/officeart/2005/8/layout/default"/>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99057127-444F-47B5-B206-1ED91BF690BE}"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en-GB"/>
        </a:p>
      </dgm:t>
    </dgm:pt>
    <dgm:pt modelId="{32772203-2B1E-4FAC-8066-0F57C5B2AFEE}">
      <dgm:prSet phldrT="[Texte]"/>
      <dgm:spPr/>
      <dgm:t>
        <a:bodyPr/>
        <a:lstStyle/>
        <a:p>
          <a:r>
            <a:rPr lang="en-GB"/>
            <a:t>Caractéristiques</a:t>
          </a:r>
        </a:p>
      </dgm:t>
    </dgm:pt>
    <dgm:pt modelId="{61CC7B69-B4B4-467A-A8C1-1C4E959125EE}" type="parTrans" cxnId="{363532DC-38C5-4067-8CF2-FDF2F0470AAB}">
      <dgm:prSet/>
      <dgm:spPr/>
      <dgm:t>
        <a:bodyPr/>
        <a:lstStyle/>
        <a:p>
          <a:endParaRPr lang="en-GB"/>
        </a:p>
      </dgm:t>
    </dgm:pt>
    <dgm:pt modelId="{86757885-53D0-415D-A5FD-818BE3C19EFD}" type="sibTrans" cxnId="{363532DC-38C5-4067-8CF2-FDF2F0470AAB}">
      <dgm:prSet/>
      <dgm:spPr/>
      <dgm:t>
        <a:bodyPr/>
        <a:lstStyle/>
        <a:p>
          <a:endParaRPr lang="en-GB"/>
        </a:p>
      </dgm:t>
    </dgm:pt>
    <dgm:pt modelId="{4777CEB2-A6D7-4297-8746-147842D7F751}">
      <dgm:prSet phldrT="[Texte]" custT="1"/>
      <dgm:spPr/>
      <dgm:t>
        <a:bodyPr/>
        <a:lstStyle/>
        <a:p>
          <a:pPr algn="l"/>
          <a:r>
            <a:rPr lang="en-GB" sz="1400" b="1"/>
            <a:t>Donnée catégorielle </a:t>
          </a:r>
        </a:p>
        <a:p>
          <a:pPr algn="l"/>
          <a:r>
            <a:rPr lang="en-GB" sz="900"/>
            <a:t>(qualitative, éléments d'une liste fixe-np.unique)</a:t>
          </a:r>
        </a:p>
        <a:p>
          <a:pPr algn="l"/>
          <a:r>
            <a:rPr lang="en-GB" sz="900"/>
            <a:t>Example : Menu déroulant</a:t>
          </a:r>
        </a:p>
      </dgm:t>
    </dgm:pt>
    <dgm:pt modelId="{C180F0F1-1B90-4464-9A68-1A674C36EFD0}" type="parTrans" cxnId="{671E2931-CAC0-4F01-90F0-9A92E03F48F6}">
      <dgm:prSet/>
      <dgm:spPr/>
      <dgm:t>
        <a:bodyPr/>
        <a:lstStyle/>
        <a:p>
          <a:endParaRPr lang="en-GB"/>
        </a:p>
      </dgm:t>
    </dgm:pt>
    <dgm:pt modelId="{6F3C9BBF-8A6B-4A8A-8C2D-53A8310377B4}" type="sibTrans" cxnId="{671E2931-CAC0-4F01-90F0-9A92E03F48F6}">
      <dgm:prSet/>
      <dgm:spPr/>
      <dgm:t>
        <a:bodyPr/>
        <a:lstStyle/>
        <a:p>
          <a:endParaRPr lang="en-GB"/>
        </a:p>
      </dgm:t>
    </dgm:pt>
    <dgm:pt modelId="{9BBC87DC-70D7-49F7-8932-38188181B454}">
      <dgm:prSet phldrT="[Texte]" custT="1"/>
      <dgm:spPr/>
      <dgm:t>
        <a:bodyPr/>
        <a:lstStyle/>
        <a:p>
          <a:pPr algn="l"/>
          <a:r>
            <a:rPr lang="en-GB" sz="1400" b="1"/>
            <a:t>Donnée continue (quantité)</a:t>
          </a:r>
        </a:p>
      </dgm:t>
    </dgm:pt>
    <dgm:pt modelId="{3C665169-9988-41A4-9A1E-C5E890D68D3F}" type="parTrans" cxnId="{E36ACCA2-E945-4E5C-AA99-AE24CBC84B08}">
      <dgm:prSet/>
      <dgm:spPr/>
      <dgm:t>
        <a:bodyPr/>
        <a:lstStyle/>
        <a:p>
          <a:endParaRPr lang="en-GB"/>
        </a:p>
      </dgm:t>
    </dgm:pt>
    <dgm:pt modelId="{A9C3C4FA-5C15-4C92-BCA6-085E52305A3A}" type="sibTrans" cxnId="{E36ACCA2-E945-4E5C-AA99-AE24CBC84B08}">
      <dgm:prSet/>
      <dgm:spPr/>
      <dgm:t>
        <a:bodyPr/>
        <a:lstStyle/>
        <a:p>
          <a:endParaRPr lang="en-GB"/>
        </a:p>
      </dgm:t>
    </dgm:pt>
    <dgm:pt modelId="{AD51F105-011C-441A-B09C-E72010340D26}">
      <dgm:prSet custT="1"/>
      <dgm:spPr/>
      <dgm:t>
        <a:bodyPr/>
        <a:lstStyle/>
        <a:p>
          <a:pPr algn="l"/>
          <a:r>
            <a:rPr lang="en-GB" sz="1400" b="1"/>
            <a:t>Donnée textuelle</a:t>
          </a:r>
        </a:p>
      </dgm:t>
    </dgm:pt>
    <dgm:pt modelId="{2498E402-7A75-4EA9-8A07-9442B4508808}" type="parTrans" cxnId="{5A2773B8-5B4A-4DD6-9CD2-9876A820E842}">
      <dgm:prSet/>
      <dgm:spPr/>
      <dgm:t>
        <a:bodyPr/>
        <a:lstStyle/>
        <a:p>
          <a:endParaRPr lang="en-GB"/>
        </a:p>
      </dgm:t>
    </dgm:pt>
    <dgm:pt modelId="{D4C210B4-5005-4BE7-BEAC-22C4F9A0D6EE}" type="sibTrans" cxnId="{5A2773B8-5B4A-4DD6-9CD2-9876A820E842}">
      <dgm:prSet/>
      <dgm:spPr/>
      <dgm:t>
        <a:bodyPr/>
        <a:lstStyle/>
        <a:p>
          <a:endParaRPr lang="en-GB"/>
        </a:p>
      </dgm:t>
    </dgm:pt>
    <dgm:pt modelId="{410677F2-1A8A-4D4D-BA37-A84BF6A5E78E}" type="pres">
      <dgm:prSet presAssocID="{99057127-444F-47B5-B206-1ED91BF690BE}" presName="diagram" presStyleCnt="0">
        <dgm:presLayoutVars>
          <dgm:chPref val="1"/>
          <dgm:dir/>
          <dgm:animOne val="branch"/>
          <dgm:animLvl val="lvl"/>
          <dgm:resizeHandles/>
        </dgm:presLayoutVars>
      </dgm:prSet>
      <dgm:spPr/>
    </dgm:pt>
    <dgm:pt modelId="{D52B669B-D772-4979-BC01-3B610ECBA110}" type="pres">
      <dgm:prSet presAssocID="{32772203-2B1E-4FAC-8066-0F57C5B2AFEE}" presName="root" presStyleCnt="0"/>
      <dgm:spPr/>
    </dgm:pt>
    <dgm:pt modelId="{907D3CD2-EFE1-4AF4-BE42-933ECD44D4ED}" type="pres">
      <dgm:prSet presAssocID="{32772203-2B1E-4FAC-8066-0F57C5B2AFEE}" presName="rootComposite" presStyleCnt="0"/>
      <dgm:spPr/>
    </dgm:pt>
    <dgm:pt modelId="{4E59A216-9ABE-4A6E-8EBD-90E95FF812AD}" type="pres">
      <dgm:prSet presAssocID="{32772203-2B1E-4FAC-8066-0F57C5B2AFEE}" presName="rootText" presStyleLbl="node1" presStyleIdx="0" presStyleCnt="1" custScaleX="109869"/>
      <dgm:spPr/>
    </dgm:pt>
    <dgm:pt modelId="{2752153B-E767-4E09-A277-C63F297A1870}" type="pres">
      <dgm:prSet presAssocID="{32772203-2B1E-4FAC-8066-0F57C5B2AFEE}" presName="rootConnector" presStyleLbl="node1" presStyleIdx="0" presStyleCnt="1"/>
      <dgm:spPr/>
    </dgm:pt>
    <dgm:pt modelId="{2CAB4C44-7DAF-4FBD-9DCC-319AD689FC05}" type="pres">
      <dgm:prSet presAssocID="{32772203-2B1E-4FAC-8066-0F57C5B2AFEE}" presName="childShape" presStyleCnt="0"/>
      <dgm:spPr/>
    </dgm:pt>
    <dgm:pt modelId="{73DE2B88-E360-4F75-97BD-ECD238E87BB5}" type="pres">
      <dgm:prSet presAssocID="{C180F0F1-1B90-4464-9A68-1A674C36EFD0}" presName="Name13" presStyleLbl="parChTrans1D2" presStyleIdx="0" presStyleCnt="3"/>
      <dgm:spPr/>
    </dgm:pt>
    <dgm:pt modelId="{EFB38F2D-D257-4EF6-BB18-1F603E7D4CA6}" type="pres">
      <dgm:prSet presAssocID="{4777CEB2-A6D7-4297-8746-147842D7F751}" presName="childText" presStyleLbl="bgAcc1" presStyleIdx="0" presStyleCnt="3" custScaleX="291860">
        <dgm:presLayoutVars>
          <dgm:bulletEnabled val="1"/>
        </dgm:presLayoutVars>
      </dgm:prSet>
      <dgm:spPr/>
    </dgm:pt>
    <dgm:pt modelId="{A4F15301-D689-453E-B3A6-444A9842FFF3}" type="pres">
      <dgm:prSet presAssocID="{3C665169-9988-41A4-9A1E-C5E890D68D3F}" presName="Name13" presStyleLbl="parChTrans1D2" presStyleIdx="1" presStyleCnt="3"/>
      <dgm:spPr/>
    </dgm:pt>
    <dgm:pt modelId="{1BAD692D-0C2F-48C2-8BE7-A41D07F61EF1}" type="pres">
      <dgm:prSet presAssocID="{9BBC87DC-70D7-49F7-8932-38188181B454}" presName="childText" presStyleLbl="bgAcc1" presStyleIdx="1" presStyleCnt="3" custScaleX="291860">
        <dgm:presLayoutVars>
          <dgm:bulletEnabled val="1"/>
        </dgm:presLayoutVars>
      </dgm:prSet>
      <dgm:spPr/>
    </dgm:pt>
    <dgm:pt modelId="{FE66BE2A-A98D-455E-ABC1-E37F05FB6366}" type="pres">
      <dgm:prSet presAssocID="{2498E402-7A75-4EA9-8A07-9442B4508808}" presName="Name13" presStyleLbl="parChTrans1D2" presStyleIdx="2" presStyleCnt="3"/>
      <dgm:spPr/>
    </dgm:pt>
    <dgm:pt modelId="{8FF82673-163E-4B27-8612-309FFB5E2691}" type="pres">
      <dgm:prSet presAssocID="{AD51F105-011C-441A-B09C-E72010340D26}" presName="childText" presStyleLbl="bgAcc1" presStyleIdx="2" presStyleCnt="3" custScaleX="294532">
        <dgm:presLayoutVars>
          <dgm:bulletEnabled val="1"/>
        </dgm:presLayoutVars>
      </dgm:prSet>
      <dgm:spPr/>
    </dgm:pt>
  </dgm:ptLst>
  <dgm:cxnLst>
    <dgm:cxn modelId="{116C9921-0FB3-4C9C-8F4F-2E420EFE22E1}" type="presOf" srcId="{99057127-444F-47B5-B206-1ED91BF690BE}" destId="{410677F2-1A8A-4D4D-BA37-A84BF6A5E78E}" srcOrd="0" destOrd="0" presId="urn:microsoft.com/office/officeart/2005/8/layout/hierarchy3"/>
    <dgm:cxn modelId="{671E2931-CAC0-4F01-90F0-9A92E03F48F6}" srcId="{32772203-2B1E-4FAC-8066-0F57C5B2AFEE}" destId="{4777CEB2-A6D7-4297-8746-147842D7F751}" srcOrd="0" destOrd="0" parTransId="{C180F0F1-1B90-4464-9A68-1A674C36EFD0}" sibTransId="{6F3C9BBF-8A6B-4A8A-8C2D-53A8310377B4}"/>
    <dgm:cxn modelId="{D561FA3E-3399-4E2F-BA4A-98EBC0C20A91}" type="presOf" srcId="{9BBC87DC-70D7-49F7-8932-38188181B454}" destId="{1BAD692D-0C2F-48C2-8BE7-A41D07F61EF1}" srcOrd="0" destOrd="0" presId="urn:microsoft.com/office/officeart/2005/8/layout/hierarchy3"/>
    <dgm:cxn modelId="{DCCFCC7D-FD20-4EA8-AE2B-DE6CBBB701D0}" type="presOf" srcId="{2498E402-7A75-4EA9-8A07-9442B4508808}" destId="{FE66BE2A-A98D-455E-ABC1-E37F05FB6366}" srcOrd="0" destOrd="0" presId="urn:microsoft.com/office/officeart/2005/8/layout/hierarchy3"/>
    <dgm:cxn modelId="{0068A895-886D-4BE1-B228-11532DE59BF5}" type="presOf" srcId="{32772203-2B1E-4FAC-8066-0F57C5B2AFEE}" destId="{2752153B-E767-4E09-A277-C63F297A1870}" srcOrd="1" destOrd="0" presId="urn:microsoft.com/office/officeart/2005/8/layout/hierarchy3"/>
    <dgm:cxn modelId="{29D66797-A655-47E6-B921-3B047C6AD835}" type="presOf" srcId="{32772203-2B1E-4FAC-8066-0F57C5B2AFEE}" destId="{4E59A216-9ABE-4A6E-8EBD-90E95FF812AD}" srcOrd="0" destOrd="0" presId="urn:microsoft.com/office/officeart/2005/8/layout/hierarchy3"/>
    <dgm:cxn modelId="{5479C09F-7251-46F7-AA69-E181A9D42225}" type="presOf" srcId="{AD51F105-011C-441A-B09C-E72010340D26}" destId="{8FF82673-163E-4B27-8612-309FFB5E2691}" srcOrd="0" destOrd="0" presId="urn:microsoft.com/office/officeart/2005/8/layout/hierarchy3"/>
    <dgm:cxn modelId="{E36ACCA2-E945-4E5C-AA99-AE24CBC84B08}" srcId="{32772203-2B1E-4FAC-8066-0F57C5B2AFEE}" destId="{9BBC87DC-70D7-49F7-8932-38188181B454}" srcOrd="1" destOrd="0" parTransId="{3C665169-9988-41A4-9A1E-C5E890D68D3F}" sibTransId="{A9C3C4FA-5C15-4C92-BCA6-085E52305A3A}"/>
    <dgm:cxn modelId="{48ECE0A2-63D0-48FA-8D22-B70CADEDE611}" type="presOf" srcId="{4777CEB2-A6D7-4297-8746-147842D7F751}" destId="{EFB38F2D-D257-4EF6-BB18-1F603E7D4CA6}" srcOrd="0" destOrd="0" presId="urn:microsoft.com/office/officeart/2005/8/layout/hierarchy3"/>
    <dgm:cxn modelId="{925F39A9-5E19-4C6B-B42A-DA68261BFF82}" type="presOf" srcId="{C180F0F1-1B90-4464-9A68-1A674C36EFD0}" destId="{73DE2B88-E360-4F75-97BD-ECD238E87BB5}" srcOrd="0" destOrd="0" presId="urn:microsoft.com/office/officeart/2005/8/layout/hierarchy3"/>
    <dgm:cxn modelId="{5A2773B8-5B4A-4DD6-9CD2-9876A820E842}" srcId="{32772203-2B1E-4FAC-8066-0F57C5B2AFEE}" destId="{AD51F105-011C-441A-B09C-E72010340D26}" srcOrd="2" destOrd="0" parTransId="{2498E402-7A75-4EA9-8A07-9442B4508808}" sibTransId="{D4C210B4-5005-4BE7-BEAC-22C4F9A0D6EE}"/>
    <dgm:cxn modelId="{363532DC-38C5-4067-8CF2-FDF2F0470AAB}" srcId="{99057127-444F-47B5-B206-1ED91BF690BE}" destId="{32772203-2B1E-4FAC-8066-0F57C5B2AFEE}" srcOrd="0" destOrd="0" parTransId="{61CC7B69-B4B4-467A-A8C1-1C4E959125EE}" sibTransId="{86757885-53D0-415D-A5FD-818BE3C19EFD}"/>
    <dgm:cxn modelId="{D7223EDC-D2F1-4D88-B8EC-3398CD41C77F}" type="presOf" srcId="{3C665169-9988-41A4-9A1E-C5E890D68D3F}" destId="{A4F15301-D689-453E-B3A6-444A9842FFF3}" srcOrd="0" destOrd="0" presId="urn:microsoft.com/office/officeart/2005/8/layout/hierarchy3"/>
    <dgm:cxn modelId="{41FCF843-5273-4010-862E-01BE4E13A5D3}" type="presParOf" srcId="{410677F2-1A8A-4D4D-BA37-A84BF6A5E78E}" destId="{D52B669B-D772-4979-BC01-3B610ECBA110}" srcOrd="0" destOrd="0" presId="urn:microsoft.com/office/officeart/2005/8/layout/hierarchy3"/>
    <dgm:cxn modelId="{23744576-370B-4944-8CC2-33E634288EC9}" type="presParOf" srcId="{D52B669B-D772-4979-BC01-3B610ECBA110}" destId="{907D3CD2-EFE1-4AF4-BE42-933ECD44D4ED}" srcOrd="0" destOrd="0" presId="urn:microsoft.com/office/officeart/2005/8/layout/hierarchy3"/>
    <dgm:cxn modelId="{EB98E03E-62AF-4023-8FEF-53FEB893F353}" type="presParOf" srcId="{907D3CD2-EFE1-4AF4-BE42-933ECD44D4ED}" destId="{4E59A216-9ABE-4A6E-8EBD-90E95FF812AD}" srcOrd="0" destOrd="0" presId="urn:microsoft.com/office/officeart/2005/8/layout/hierarchy3"/>
    <dgm:cxn modelId="{D91EFFB3-870E-4657-BBFB-F676C8553442}" type="presParOf" srcId="{907D3CD2-EFE1-4AF4-BE42-933ECD44D4ED}" destId="{2752153B-E767-4E09-A277-C63F297A1870}" srcOrd="1" destOrd="0" presId="urn:microsoft.com/office/officeart/2005/8/layout/hierarchy3"/>
    <dgm:cxn modelId="{98F51976-AC06-4F4B-A40A-134512527CB2}" type="presParOf" srcId="{D52B669B-D772-4979-BC01-3B610ECBA110}" destId="{2CAB4C44-7DAF-4FBD-9DCC-319AD689FC05}" srcOrd="1" destOrd="0" presId="urn:microsoft.com/office/officeart/2005/8/layout/hierarchy3"/>
    <dgm:cxn modelId="{EDC03C4D-4350-435F-B10A-2C809711E3E9}" type="presParOf" srcId="{2CAB4C44-7DAF-4FBD-9DCC-319AD689FC05}" destId="{73DE2B88-E360-4F75-97BD-ECD238E87BB5}" srcOrd="0" destOrd="0" presId="urn:microsoft.com/office/officeart/2005/8/layout/hierarchy3"/>
    <dgm:cxn modelId="{3E2D3073-9A42-4066-B597-6594CA292C63}" type="presParOf" srcId="{2CAB4C44-7DAF-4FBD-9DCC-319AD689FC05}" destId="{EFB38F2D-D257-4EF6-BB18-1F603E7D4CA6}" srcOrd="1" destOrd="0" presId="urn:microsoft.com/office/officeart/2005/8/layout/hierarchy3"/>
    <dgm:cxn modelId="{87B29D5A-5F42-4FA4-9B1C-CC757FB6CAE6}" type="presParOf" srcId="{2CAB4C44-7DAF-4FBD-9DCC-319AD689FC05}" destId="{A4F15301-D689-453E-B3A6-444A9842FFF3}" srcOrd="2" destOrd="0" presId="urn:microsoft.com/office/officeart/2005/8/layout/hierarchy3"/>
    <dgm:cxn modelId="{0C72C9AE-5977-425A-B016-F157DB043742}" type="presParOf" srcId="{2CAB4C44-7DAF-4FBD-9DCC-319AD689FC05}" destId="{1BAD692D-0C2F-48C2-8BE7-A41D07F61EF1}" srcOrd="3" destOrd="0" presId="urn:microsoft.com/office/officeart/2005/8/layout/hierarchy3"/>
    <dgm:cxn modelId="{05C40461-1B88-4122-A520-E6874CDE3310}" type="presParOf" srcId="{2CAB4C44-7DAF-4FBD-9DCC-319AD689FC05}" destId="{FE66BE2A-A98D-455E-ABC1-E37F05FB6366}" srcOrd="4" destOrd="0" presId="urn:microsoft.com/office/officeart/2005/8/layout/hierarchy3"/>
    <dgm:cxn modelId="{23F5277F-7018-49DB-B7A2-E17AEBADF24A}" type="presParOf" srcId="{2CAB4C44-7DAF-4FBD-9DCC-319AD689FC05}" destId="{8FF82673-163E-4B27-8612-309FFB5E2691}" srcOrd="5" destOrd="0" presId="urn:microsoft.com/office/officeart/2005/8/layout/hierarchy3"/>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CC83C996-43F7-441F-87EA-F33601DA26C0}" type="doc">
      <dgm:prSet loTypeId="urn:microsoft.com/office/officeart/2005/8/layout/hProcess6" loCatId="process" qsTypeId="urn:microsoft.com/office/officeart/2005/8/quickstyle/simple4" qsCatId="simple" csTypeId="urn:microsoft.com/office/officeart/2005/8/colors/colorful2" csCatId="colorful" phldr="1"/>
      <dgm:spPr/>
      <dgm:t>
        <a:bodyPr/>
        <a:lstStyle/>
        <a:p>
          <a:endParaRPr lang="en-GB"/>
        </a:p>
      </dgm:t>
    </dgm:pt>
    <dgm:pt modelId="{AF1F152E-EDF3-4411-99A2-C449C380715C}">
      <dgm:prSet phldrT="[Texte]"/>
      <dgm:spPr/>
      <dgm:t>
        <a:bodyPr/>
        <a:lstStyle/>
        <a:p>
          <a:r>
            <a:rPr lang="en-GB" b="0" u="none"/>
            <a:t>['this', 'is' 'how', 'you' 'get', , 'ants']</a:t>
          </a:r>
          <a:endParaRPr lang="en-GB"/>
        </a:p>
      </dgm:t>
    </dgm:pt>
    <dgm:pt modelId="{1B8CEE0A-D657-4179-941C-FE1856BF67A2}" type="parTrans" cxnId="{1A24D96D-66E1-4749-9DC9-1A68666AEE6A}">
      <dgm:prSet/>
      <dgm:spPr/>
      <dgm:t>
        <a:bodyPr/>
        <a:lstStyle/>
        <a:p>
          <a:endParaRPr lang="en-GB"/>
        </a:p>
      </dgm:t>
    </dgm:pt>
    <dgm:pt modelId="{24ACFF80-ECAC-42FF-B61E-43E5277F4786}" type="sibTrans" cxnId="{1A24D96D-66E1-4749-9DC9-1A68666AEE6A}">
      <dgm:prSet/>
      <dgm:spPr/>
      <dgm:t>
        <a:bodyPr/>
        <a:lstStyle/>
        <a:p>
          <a:endParaRPr lang="en-GB"/>
        </a:p>
      </dgm:t>
    </dgm:pt>
    <dgm:pt modelId="{6FDCE612-5404-425C-8A83-A80A1E1CC810}">
      <dgm:prSet phldrT="[Texte]"/>
      <dgm:spPr/>
      <dgm:t>
        <a:bodyPr/>
        <a:lstStyle/>
        <a:p>
          <a:r>
            <a:rPr lang="en-GB"/>
            <a:t>Encodage dans une matrice creuse</a:t>
          </a:r>
        </a:p>
      </dgm:t>
    </dgm:pt>
    <dgm:pt modelId="{A185CFA0-E79E-447E-BB2D-A183578D69D2}" type="parTrans" cxnId="{F95BA55F-FCD7-4E8C-9B14-2AB17E6144A9}">
      <dgm:prSet/>
      <dgm:spPr/>
      <dgm:t>
        <a:bodyPr/>
        <a:lstStyle/>
        <a:p>
          <a:endParaRPr lang="en-GB"/>
        </a:p>
      </dgm:t>
    </dgm:pt>
    <dgm:pt modelId="{95242521-CC49-457A-A463-E4DC50C314B1}" type="sibTrans" cxnId="{F95BA55F-FCD7-4E8C-9B14-2AB17E6144A9}">
      <dgm:prSet/>
      <dgm:spPr/>
      <dgm:t>
        <a:bodyPr/>
        <a:lstStyle/>
        <a:p>
          <a:endParaRPr lang="en-GB"/>
        </a:p>
      </dgm:t>
    </dgm:pt>
    <dgm:pt modelId="{C55E1A86-2879-475D-A716-43E5164A0A98}">
      <dgm:prSet phldrT="[Texte]"/>
      <dgm:spPr/>
      <dgm:t>
        <a:bodyPr/>
        <a:lstStyle/>
        <a:p>
          <a:r>
            <a:rPr lang="en-GB" b="0" u="none"/>
            <a:t>[0, 0, 1, ..., 1, 0, 0, 0]</a:t>
          </a:r>
          <a:endParaRPr lang="en-GB"/>
        </a:p>
      </dgm:t>
    </dgm:pt>
    <dgm:pt modelId="{E8879280-D60E-49C1-95D9-9DE3DBE71AE5}" type="parTrans" cxnId="{E391E697-D5C0-4E00-9A3D-39451C173CE8}">
      <dgm:prSet/>
      <dgm:spPr/>
      <dgm:t>
        <a:bodyPr/>
        <a:lstStyle/>
        <a:p>
          <a:endParaRPr lang="en-GB"/>
        </a:p>
      </dgm:t>
    </dgm:pt>
    <dgm:pt modelId="{0AB07F71-0046-4E30-B6B6-8D68B02444D8}" type="sibTrans" cxnId="{E391E697-D5C0-4E00-9A3D-39451C173CE8}">
      <dgm:prSet/>
      <dgm:spPr/>
      <dgm:t>
        <a:bodyPr/>
        <a:lstStyle/>
        <a:p>
          <a:endParaRPr lang="en-GB"/>
        </a:p>
      </dgm:t>
    </dgm:pt>
    <dgm:pt modelId="{3B99787B-D791-45E8-80E7-BA4F6562F613}">
      <dgm:prSet phldrT="[Texte]"/>
      <dgm:spPr/>
      <dgm:t>
        <a:bodyPr/>
        <a:lstStyle/>
        <a:p>
          <a:r>
            <a:rPr lang="en-GB"/>
            <a:t>Tokenization </a:t>
          </a:r>
        </a:p>
      </dgm:t>
    </dgm:pt>
    <dgm:pt modelId="{A5F95466-4FF8-4AD6-9E4C-FC8997E4C51A}" type="sibTrans" cxnId="{E39917CD-BD6A-46D6-9A6F-56058F98CB35}">
      <dgm:prSet/>
      <dgm:spPr/>
      <dgm:t>
        <a:bodyPr/>
        <a:lstStyle/>
        <a:p>
          <a:endParaRPr lang="en-GB"/>
        </a:p>
      </dgm:t>
    </dgm:pt>
    <dgm:pt modelId="{110CAB3B-54EF-48A7-8ACA-067D1FCA5B80}" type="parTrans" cxnId="{E39917CD-BD6A-46D6-9A6F-56058F98CB35}">
      <dgm:prSet/>
      <dgm:spPr/>
      <dgm:t>
        <a:bodyPr/>
        <a:lstStyle/>
        <a:p>
          <a:endParaRPr lang="en-GB"/>
        </a:p>
      </dgm:t>
    </dgm:pt>
    <dgm:pt modelId="{F225AE3F-3853-4DEE-BBC3-C36126588B73}">
      <dgm:prSet/>
      <dgm:spPr/>
      <dgm:t>
        <a:bodyPr/>
        <a:lstStyle/>
        <a:p>
          <a:r>
            <a:rPr lang="en-GB" b="0" i="0"/>
            <a:t>Construction du vocabulaire</a:t>
          </a:r>
        </a:p>
      </dgm:t>
    </dgm:pt>
    <dgm:pt modelId="{FFC9D4A2-A81E-4F86-92AF-BC6FDC0284BF}" type="parTrans" cxnId="{9A337565-B824-4CB1-AD68-1FEBAF3183CD}">
      <dgm:prSet/>
      <dgm:spPr/>
      <dgm:t>
        <a:bodyPr/>
        <a:lstStyle/>
        <a:p>
          <a:endParaRPr lang="en-GB"/>
        </a:p>
      </dgm:t>
    </dgm:pt>
    <dgm:pt modelId="{A6A73E9E-EDD8-475D-8E9B-F49032F6E9CE}" type="sibTrans" cxnId="{9A337565-B824-4CB1-AD68-1FEBAF3183CD}">
      <dgm:prSet/>
      <dgm:spPr/>
      <dgm:t>
        <a:bodyPr/>
        <a:lstStyle/>
        <a:p>
          <a:endParaRPr lang="en-GB"/>
        </a:p>
      </dgm:t>
    </dgm:pt>
    <dgm:pt modelId="{D21E5345-D41C-4CB8-863E-C260376FC306}">
      <dgm:prSet/>
      <dgm:spPr/>
      <dgm:t>
        <a:bodyPr/>
        <a:lstStyle/>
        <a:p>
          <a:r>
            <a:rPr lang="en-GB" b="0" u="none"/>
            <a:t>['aardvak', 'amsterdam', 'get', ..., 'you', 'your, 'zyxst']</a:t>
          </a:r>
          <a:endParaRPr lang="en-GB"/>
        </a:p>
      </dgm:t>
    </dgm:pt>
    <dgm:pt modelId="{03636EDC-EFAE-402D-AD07-B7DAAB9B0346}" type="parTrans" cxnId="{3B91F98B-3934-42F4-A996-8F02AB46C81D}">
      <dgm:prSet/>
      <dgm:spPr/>
      <dgm:t>
        <a:bodyPr/>
        <a:lstStyle/>
        <a:p>
          <a:endParaRPr lang="en-GB"/>
        </a:p>
      </dgm:t>
    </dgm:pt>
    <dgm:pt modelId="{8327FAD0-60F3-40F1-A109-FD2CF1EF0A7F}" type="sibTrans" cxnId="{3B91F98B-3934-42F4-A996-8F02AB46C81D}">
      <dgm:prSet/>
      <dgm:spPr/>
      <dgm:t>
        <a:bodyPr/>
        <a:lstStyle/>
        <a:p>
          <a:endParaRPr lang="en-GB"/>
        </a:p>
      </dgm:t>
    </dgm:pt>
    <dgm:pt modelId="{4C835615-1B29-4584-9228-54174709B319}" type="pres">
      <dgm:prSet presAssocID="{CC83C996-43F7-441F-87EA-F33601DA26C0}" presName="theList" presStyleCnt="0">
        <dgm:presLayoutVars>
          <dgm:dir/>
          <dgm:animLvl val="lvl"/>
          <dgm:resizeHandles val="exact"/>
        </dgm:presLayoutVars>
      </dgm:prSet>
      <dgm:spPr/>
    </dgm:pt>
    <dgm:pt modelId="{A68E4B05-3DBB-492D-BA73-FCED7F7E6CD7}" type="pres">
      <dgm:prSet presAssocID="{3B99787B-D791-45E8-80E7-BA4F6562F613}" presName="compNode" presStyleCnt="0"/>
      <dgm:spPr/>
    </dgm:pt>
    <dgm:pt modelId="{DE0B78BA-07B7-4CC0-BC6D-EA416141AC9F}" type="pres">
      <dgm:prSet presAssocID="{3B99787B-D791-45E8-80E7-BA4F6562F613}" presName="noGeometry" presStyleCnt="0"/>
      <dgm:spPr/>
    </dgm:pt>
    <dgm:pt modelId="{2172041C-1421-457F-9A85-B84B3F71EA8A}" type="pres">
      <dgm:prSet presAssocID="{3B99787B-D791-45E8-80E7-BA4F6562F613}" presName="childTextVisible" presStyleLbl="bgAccFollowNode1" presStyleIdx="0" presStyleCnt="3" custScaleY="63462">
        <dgm:presLayoutVars>
          <dgm:bulletEnabled val="1"/>
        </dgm:presLayoutVars>
      </dgm:prSet>
      <dgm:spPr/>
    </dgm:pt>
    <dgm:pt modelId="{95BE39EE-53F5-45BC-AB65-D97D60F7954A}" type="pres">
      <dgm:prSet presAssocID="{3B99787B-D791-45E8-80E7-BA4F6562F613}" presName="childTextHidden" presStyleLbl="bgAccFollowNode1" presStyleIdx="0" presStyleCnt="3"/>
      <dgm:spPr/>
    </dgm:pt>
    <dgm:pt modelId="{2AB7CDDC-7009-4523-8D47-631AFF58CAA0}" type="pres">
      <dgm:prSet presAssocID="{3B99787B-D791-45E8-80E7-BA4F6562F613}" presName="parentText" presStyleLbl="node1" presStyleIdx="0" presStyleCnt="3" custLinFactNeighborX="-7126" custLinFactNeighborY="5090">
        <dgm:presLayoutVars>
          <dgm:chMax val="1"/>
          <dgm:bulletEnabled val="1"/>
        </dgm:presLayoutVars>
      </dgm:prSet>
      <dgm:spPr/>
    </dgm:pt>
    <dgm:pt modelId="{186B4902-178E-49FC-91B5-D67E85445EA7}" type="pres">
      <dgm:prSet presAssocID="{3B99787B-D791-45E8-80E7-BA4F6562F613}" presName="aSpace" presStyleCnt="0"/>
      <dgm:spPr/>
    </dgm:pt>
    <dgm:pt modelId="{D8D372F6-1DF4-4E5E-BF56-6641490BDFB4}" type="pres">
      <dgm:prSet presAssocID="{F225AE3F-3853-4DEE-BBC3-C36126588B73}" presName="compNode" presStyleCnt="0"/>
      <dgm:spPr/>
    </dgm:pt>
    <dgm:pt modelId="{C745C9BA-6C0F-4889-9DC7-1006EFCBC165}" type="pres">
      <dgm:prSet presAssocID="{F225AE3F-3853-4DEE-BBC3-C36126588B73}" presName="noGeometry" presStyleCnt="0"/>
      <dgm:spPr/>
    </dgm:pt>
    <dgm:pt modelId="{81815E0D-8ECC-48A1-954A-95B9988D9C0A}" type="pres">
      <dgm:prSet presAssocID="{F225AE3F-3853-4DEE-BBC3-C36126588B73}" presName="childTextVisible" presStyleLbl="bgAccFollowNode1" presStyleIdx="1" presStyleCnt="3" custScaleX="110521" custScaleY="64340">
        <dgm:presLayoutVars>
          <dgm:bulletEnabled val="1"/>
        </dgm:presLayoutVars>
      </dgm:prSet>
      <dgm:spPr/>
    </dgm:pt>
    <dgm:pt modelId="{826EA7D2-E88C-421B-A648-80D402EB30A2}" type="pres">
      <dgm:prSet presAssocID="{F225AE3F-3853-4DEE-BBC3-C36126588B73}" presName="childTextHidden" presStyleLbl="bgAccFollowNode1" presStyleIdx="1" presStyleCnt="3"/>
      <dgm:spPr/>
    </dgm:pt>
    <dgm:pt modelId="{992132E0-60F0-48DE-88E2-80C80D9DFCE3}" type="pres">
      <dgm:prSet presAssocID="{F225AE3F-3853-4DEE-BBC3-C36126588B73}" presName="parentText" presStyleLbl="node1" presStyleIdx="1" presStyleCnt="3" custLinFactNeighborX="-12223">
        <dgm:presLayoutVars>
          <dgm:chMax val="1"/>
          <dgm:bulletEnabled val="1"/>
        </dgm:presLayoutVars>
      </dgm:prSet>
      <dgm:spPr/>
    </dgm:pt>
    <dgm:pt modelId="{C15BA942-8899-4664-84DE-8A7E2FA49F62}" type="pres">
      <dgm:prSet presAssocID="{F225AE3F-3853-4DEE-BBC3-C36126588B73}" presName="aSpace" presStyleCnt="0"/>
      <dgm:spPr/>
    </dgm:pt>
    <dgm:pt modelId="{C83759FC-FE7B-4743-827B-238D7D21D28C}" type="pres">
      <dgm:prSet presAssocID="{6FDCE612-5404-425C-8A83-A80A1E1CC810}" presName="compNode" presStyleCnt="0"/>
      <dgm:spPr/>
    </dgm:pt>
    <dgm:pt modelId="{F0904B92-697B-4A1C-93FF-649D190AA6E9}" type="pres">
      <dgm:prSet presAssocID="{6FDCE612-5404-425C-8A83-A80A1E1CC810}" presName="noGeometry" presStyleCnt="0"/>
      <dgm:spPr/>
    </dgm:pt>
    <dgm:pt modelId="{F3ABFAA8-82B4-4F22-8BB5-91FE40386C8F}" type="pres">
      <dgm:prSet presAssocID="{6FDCE612-5404-425C-8A83-A80A1E1CC810}" presName="childTextVisible" presStyleLbl="bgAccFollowNode1" presStyleIdx="2" presStyleCnt="3" custScaleY="67611">
        <dgm:presLayoutVars>
          <dgm:bulletEnabled val="1"/>
        </dgm:presLayoutVars>
      </dgm:prSet>
      <dgm:spPr/>
    </dgm:pt>
    <dgm:pt modelId="{B274FC0F-20B0-4855-97A6-3AB35C5CD2E5}" type="pres">
      <dgm:prSet presAssocID="{6FDCE612-5404-425C-8A83-A80A1E1CC810}" presName="childTextHidden" presStyleLbl="bgAccFollowNode1" presStyleIdx="2" presStyleCnt="3"/>
      <dgm:spPr/>
    </dgm:pt>
    <dgm:pt modelId="{11FE098D-9AA0-4AEC-8F86-11DE0C2C544D}" type="pres">
      <dgm:prSet presAssocID="{6FDCE612-5404-425C-8A83-A80A1E1CC810}" presName="parentText" presStyleLbl="node1" presStyleIdx="2" presStyleCnt="3">
        <dgm:presLayoutVars>
          <dgm:chMax val="1"/>
          <dgm:bulletEnabled val="1"/>
        </dgm:presLayoutVars>
      </dgm:prSet>
      <dgm:spPr/>
    </dgm:pt>
  </dgm:ptLst>
  <dgm:cxnLst>
    <dgm:cxn modelId="{68D7ED0D-BF41-4575-A546-238AF1A132F9}" type="presOf" srcId="{C55E1A86-2879-475D-A716-43E5164A0A98}" destId="{F3ABFAA8-82B4-4F22-8BB5-91FE40386C8F}" srcOrd="0" destOrd="0" presId="urn:microsoft.com/office/officeart/2005/8/layout/hProcess6"/>
    <dgm:cxn modelId="{6FB89F24-E934-4212-B087-4BCD0E4A1609}" type="presOf" srcId="{D21E5345-D41C-4CB8-863E-C260376FC306}" destId="{81815E0D-8ECC-48A1-954A-95B9988D9C0A}" srcOrd="0" destOrd="0" presId="urn:microsoft.com/office/officeart/2005/8/layout/hProcess6"/>
    <dgm:cxn modelId="{22DBCE37-690E-47E6-A2D7-BE5923772798}" type="presOf" srcId="{F225AE3F-3853-4DEE-BBC3-C36126588B73}" destId="{992132E0-60F0-48DE-88E2-80C80D9DFCE3}" srcOrd="0" destOrd="0" presId="urn:microsoft.com/office/officeart/2005/8/layout/hProcess6"/>
    <dgm:cxn modelId="{6396DA3F-B79E-4649-AC5C-C81A566B3ABA}" type="presOf" srcId="{3B99787B-D791-45E8-80E7-BA4F6562F613}" destId="{2AB7CDDC-7009-4523-8D47-631AFF58CAA0}" srcOrd="0" destOrd="0" presId="urn:microsoft.com/office/officeart/2005/8/layout/hProcess6"/>
    <dgm:cxn modelId="{F95BA55F-FCD7-4E8C-9B14-2AB17E6144A9}" srcId="{CC83C996-43F7-441F-87EA-F33601DA26C0}" destId="{6FDCE612-5404-425C-8A83-A80A1E1CC810}" srcOrd="2" destOrd="0" parTransId="{A185CFA0-E79E-447E-BB2D-A183578D69D2}" sibTransId="{95242521-CC49-457A-A463-E4DC50C314B1}"/>
    <dgm:cxn modelId="{9A337565-B824-4CB1-AD68-1FEBAF3183CD}" srcId="{CC83C996-43F7-441F-87EA-F33601DA26C0}" destId="{F225AE3F-3853-4DEE-BBC3-C36126588B73}" srcOrd="1" destOrd="0" parTransId="{FFC9D4A2-A81E-4F86-92AF-BC6FDC0284BF}" sibTransId="{A6A73E9E-EDD8-475D-8E9B-F49032F6E9CE}"/>
    <dgm:cxn modelId="{3D5EA148-E464-4B8E-9D40-A9764646846D}" type="presOf" srcId="{C55E1A86-2879-475D-A716-43E5164A0A98}" destId="{B274FC0F-20B0-4855-97A6-3AB35C5CD2E5}" srcOrd="1" destOrd="0" presId="urn:microsoft.com/office/officeart/2005/8/layout/hProcess6"/>
    <dgm:cxn modelId="{1A24D96D-66E1-4749-9DC9-1A68666AEE6A}" srcId="{3B99787B-D791-45E8-80E7-BA4F6562F613}" destId="{AF1F152E-EDF3-4411-99A2-C449C380715C}" srcOrd="0" destOrd="0" parTransId="{1B8CEE0A-D657-4179-941C-FE1856BF67A2}" sibTransId="{24ACFF80-ECAC-42FF-B61E-43E5277F4786}"/>
    <dgm:cxn modelId="{3B91F98B-3934-42F4-A996-8F02AB46C81D}" srcId="{F225AE3F-3853-4DEE-BBC3-C36126588B73}" destId="{D21E5345-D41C-4CB8-863E-C260376FC306}" srcOrd="0" destOrd="0" parTransId="{03636EDC-EFAE-402D-AD07-B7DAAB9B0346}" sibTransId="{8327FAD0-60F3-40F1-A109-FD2CF1EF0A7F}"/>
    <dgm:cxn modelId="{E391E697-D5C0-4E00-9A3D-39451C173CE8}" srcId="{6FDCE612-5404-425C-8A83-A80A1E1CC810}" destId="{C55E1A86-2879-475D-A716-43E5164A0A98}" srcOrd="0" destOrd="0" parTransId="{E8879280-D60E-49C1-95D9-9DE3DBE71AE5}" sibTransId="{0AB07F71-0046-4E30-B6B6-8D68B02444D8}"/>
    <dgm:cxn modelId="{2EF269C0-8498-4E0E-B8D1-5DE190592926}" type="presOf" srcId="{D21E5345-D41C-4CB8-863E-C260376FC306}" destId="{826EA7D2-E88C-421B-A648-80D402EB30A2}" srcOrd="1" destOrd="0" presId="urn:microsoft.com/office/officeart/2005/8/layout/hProcess6"/>
    <dgm:cxn modelId="{E39917CD-BD6A-46D6-9A6F-56058F98CB35}" srcId="{CC83C996-43F7-441F-87EA-F33601DA26C0}" destId="{3B99787B-D791-45E8-80E7-BA4F6562F613}" srcOrd="0" destOrd="0" parTransId="{110CAB3B-54EF-48A7-8ACA-067D1FCA5B80}" sibTransId="{A5F95466-4FF8-4AD6-9E4C-FC8997E4C51A}"/>
    <dgm:cxn modelId="{C72F51D4-D0FC-460B-8BD8-4B97F014B5FB}" type="presOf" srcId="{CC83C996-43F7-441F-87EA-F33601DA26C0}" destId="{4C835615-1B29-4584-9228-54174709B319}" srcOrd="0" destOrd="0" presId="urn:microsoft.com/office/officeart/2005/8/layout/hProcess6"/>
    <dgm:cxn modelId="{5804BCE2-8B85-40AF-8079-15C5B8D013BB}" type="presOf" srcId="{AF1F152E-EDF3-4411-99A2-C449C380715C}" destId="{95BE39EE-53F5-45BC-AB65-D97D60F7954A}" srcOrd="1" destOrd="0" presId="urn:microsoft.com/office/officeart/2005/8/layout/hProcess6"/>
    <dgm:cxn modelId="{E0AEDBEB-9921-4A38-9DCD-9A20851516E2}" type="presOf" srcId="{6FDCE612-5404-425C-8A83-A80A1E1CC810}" destId="{11FE098D-9AA0-4AEC-8F86-11DE0C2C544D}" srcOrd="0" destOrd="0" presId="urn:microsoft.com/office/officeart/2005/8/layout/hProcess6"/>
    <dgm:cxn modelId="{018655ED-53A6-43A5-AD4B-3E685FC10590}" type="presOf" srcId="{AF1F152E-EDF3-4411-99A2-C449C380715C}" destId="{2172041C-1421-457F-9A85-B84B3F71EA8A}" srcOrd="0" destOrd="0" presId="urn:microsoft.com/office/officeart/2005/8/layout/hProcess6"/>
    <dgm:cxn modelId="{940B3C3A-7352-483C-B347-34AF8B5870A4}" type="presParOf" srcId="{4C835615-1B29-4584-9228-54174709B319}" destId="{A68E4B05-3DBB-492D-BA73-FCED7F7E6CD7}" srcOrd="0" destOrd="0" presId="urn:microsoft.com/office/officeart/2005/8/layout/hProcess6"/>
    <dgm:cxn modelId="{A630E26A-9EEF-434C-95D3-FCB06EEDFB9C}" type="presParOf" srcId="{A68E4B05-3DBB-492D-BA73-FCED7F7E6CD7}" destId="{DE0B78BA-07B7-4CC0-BC6D-EA416141AC9F}" srcOrd="0" destOrd="0" presId="urn:microsoft.com/office/officeart/2005/8/layout/hProcess6"/>
    <dgm:cxn modelId="{C4361811-86D8-4FF6-9D75-94686E03B099}" type="presParOf" srcId="{A68E4B05-3DBB-492D-BA73-FCED7F7E6CD7}" destId="{2172041C-1421-457F-9A85-B84B3F71EA8A}" srcOrd="1" destOrd="0" presId="urn:microsoft.com/office/officeart/2005/8/layout/hProcess6"/>
    <dgm:cxn modelId="{380F646B-ACF9-410D-AFEA-6B1D1EA69BD1}" type="presParOf" srcId="{A68E4B05-3DBB-492D-BA73-FCED7F7E6CD7}" destId="{95BE39EE-53F5-45BC-AB65-D97D60F7954A}" srcOrd="2" destOrd="0" presId="urn:microsoft.com/office/officeart/2005/8/layout/hProcess6"/>
    <dgm:cxn modelId="{C8C2EFA2-5892-40DF-86D8-2ACD59D9C7F3}" type="presParOf" srcId="{A68E4B05-3DBB-492D-BA73-FCED7F7E6CD7}" destId="{2AB7CDDC-7009-4523-8D47-631AFF58CAA0}" srcOrd="3" destOrd="0" presId="urn:microsoft.com/office/officeart/2005/8/layout/hProcess6"/>
    <dgm:cxn modelId="{40893B96-84EC-41D0-BB74-F63A06F57C6B}" type="presParOf" srcId="{4C835615-1B29-4584-9228-54174709B319}" destId="{186B4902-178E-49FC-91B5-D67E85445EA7}" srcOrd="1" destOrd="0" presId="urn:microsoft.com/office/officeart/2005/8/layout/hProcess6"/>
    <dgm:cxn modelId="{52895D9A-8A0D-46F1-AF70-D780188C7603}" type="presParOf" srcId="{4C835615-1B29-4584-9228-54174709B319}" destId="{D8D372F6-1DF4-4E5E-BF56-6641490BDFB4}" srcOrd="2" destOrd="0" presId="urn:microsoft.com/office/officeart/2005/8/layout/hProcess6"/>
    <dgm:cxn modelId="{41C85C4A-4B01-4B89-96CB-F22C27F8A99D}" type="presParOf" srcId="{D8D372F6-1DF4-4E5E-BF56-6641490BDFB4}" destId="{C745C9BA-6C0F-4889-9DC7-1006EFCBC165}" srcOrd="0" destOrd="0" presId="urn:microsoft.com/office/officeart/2005/8/layout/hProcess6"/>
    <dgm:cxn modelId="{107E4BAF-64CC-4B0C-BF51-0C5923C21FB4}" type="presParOf" srcId="{D8D372F6-1DF4-4E5E-BF56-6641490BDFB4}" destId="{81815E0D-8ECC-48A1-954A-95B9988D9C0A}" srcOrd="1" destOrd="0" presId="urn:microsoft.com/office/officeart/2005/8/layout/hProcess6"/>
    <dgm:cxn modelId="{059C1034-3ED2-4C6A-84E7-3C2C69A1BCC6}" type="presParOf" srcId="{D8D372F6-1DF4-4E5E-BF56-6641490BDFB4}" destId="{826EA7D2-E88C-421B-A648-80D402EB30A2}" srcOrd="2" destOrd="0" presId="urn:microsoft.com/office/officeart/2005/8/layout/hProcess6"/>
    <dgm:cxn modelId="{8EC6CA3B-00D0-48A2-A642-002B0033BA74}" type="presParOf" srcId="{D8D372F6-1DF4-4E5E-BF56-6641490BDFB4}" destId="{992132E0-60F0-48DE-88E2-80C80D9DFCE3}" srcOrd="3" destOrd="0" presId="urn:microsoft.com/office/officeart/2005/8/layout/hProcess6"/>
    <dgm:cxn modelId="{31A68663-0EB8-45B9-8577-24E32334F907}" type="presParOf" srcId="{4C835615-1B29-4584-9228-54174709B319}" destId="{C15BA942-8899-4664-84DE-8A7E2FA49F62}" srcOrd="3" destOrd="0" presId="urn:microsoft.com/office/officeart/2005/8/layout/hProcess6"/>
    <dgm:cxn modelId="{E1B41DDF-0E19-43F0-A1BD-B9E505AAD8D0}" type="presParOf" srcId="{4C835615-1B29-4584-9228-54174709B319}" destId="{C83759FC-FE7B-4743-827B-238D7D21D28C}" srcOrd="4" destOrd="0" presId="urn:microsoft.com/office/officeart/2005/8/layout/hProcess6"/>
    <dgm:cxn modelId="{19C31418-1D6F-4F7E-81BC-45285DA46688}" type="presParOf" srcId="{C83759FC-FE7B-4743-827B-238D7D21D28C}" destId="{F0904B92-697B-4A1C-93FF-649D190AA6E9}" srcOrd="0" destOrd="0" presId="urn:microsoft.com/office/officeart/2005/8/layout/hProcess6"/>
    <dgm:cxn modelId="{8EC72BD3-6E31-46A7-ACAB-79DB2AA52173}" type="presParOf" srcId="{C83759FC-FE7B-4743-827B-238D7D21D28C}" destId="{F3ABFAA8-82B4-4F22-8BB5-91FE40386C8F}" srcOrd="1" destOrd="0" presId="urn:microsoft.com/office/officeart/2005/8/layout/hProcess6"/>
    <dgm:cxn modelId="{ED4E987A-73F8-4B1C-9FA5-BE624EB3E457}" type="presParOf" srcId="{C83759FC-FE7B-4743-827B-238D7D21D28C}" destId="{B274FC0F-20B0-4855-97A6-3AB35C5CD2E5}" srcOrd="2" destOrd="0" presId="urn:microsoft.com/office/officeart/2005/8/layout/hProcess6"/>
    <dgm:cxn modelId="{08C0212F-94CD-474C-AF71-12E4532127E3}" type="presParOf" srcId="{C83759FC-FE7B-4743-827B-238D7D21D28C}" destId="{11FE098D-9AA0-4AEC-8F86-11DE0C2C544D}" srcOrd="3" destOrd="0" presId="urn:microsoft.com/office/officeart/2005/8/layout/hProcess6"/>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499B3EAC-6A93-41C4-98C4-BF0AF9732E8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9E6AF428-191D-4191-9E70-CEE0319D0CD0}">
      <dgm:prSet phldrT="[Texte]"/>
      <dgm:spPr/>
      <dgm:t>
        <a:bodyPr/>
        <a:lstStyle/>
        <a:p>
          <a:r>
            <a:rPr lang="en-GB"/>
            <a:t>Apprentissage Automatique</a:t>
          </a:r>
        </a:p>
      </dgm:t>
    </dgm:pt>
    <dgm:pt modelId="{FDD43119-29F0-4520-A08A-3064FF8F08EA}" type="parTrans" cxnId="{6A4C527F-B71B-4886-B16A-72B9432060B4}">
      <dgm:prSet/>
      <dgm:spPr/>
      <dgm:t>
        <a:bodyPr/>
        <a:lstStyle/>
        <a:p>
          <a:endParaRPr lang="en-GB"/>
        </a:p>
      </dgm:t>
    </dgm:pt>
    <dgm:pt modelId="{55EA6602-8E9B-4A84-8203-FFFC12DB002A}" type="sibTrans" cxnId="{6A4C527F-B71B-4886-B16A-72B9432060B4}">
      <dgm:prSet/>
      <dgm:spPr/>
      <dgm:t>
        <a:bodyPr/>
        <a:lstStyle/>
        <a:p>
          <a:endParaRPr lang="en-GB"/>
        </a:p>
      </dgm:t>
    </dgm:pt>
    <dgm:pt modelId="{19EED04B-A877-4837-A4F6-A61F40CADC70}">
      <dgm:prSet phldrT="[Texte]"/>
      <dgm:spPr/>
      <dgm:t>
        <a:bodyPr/>
        <a:lstStyle/>
        <a:p>
          <a:r>
            <a:rPr lang="en-GB"/>
            <a:t>Supervisé</a:t>
          </a:r>
        </a:p>
      </dgm:t>
    </dgm:pt>
    <dgm:pt modelId="{BC662809-1BC0-45E1-8D0B-C9DC94338F5E}" type="parTrans" cxnId="{84A922B7-E7BF-41DF-BD9E-922D0067DB5E}">
      <dgm:prSet/>
      <dgm:spPr/>
      <dgm:t>
        <a:bodyPr/>
        <a:lstStyle/>
        <a:p>
          <a:endParaRPr lang="en-GB"/>
        </a:p>
      </dgm:t>
    </dgm:pt>
    <dgm:pt modelId="{C5FDE355-A502-4E86-892C-85218F212CF0}" type="sibTrans" cxnId="{84A922B7-E7BF-41DF-BD9E-922D0067DB5E}">
      <dgm:prSet/>
      <dgm:spPr/>
      <dgm:t>
        <a:bodyPr/>
        <a:lstStyle/>
        <a:p>
          <a:endParaRPr lang="en-GB"/>
        </a:p>
      </dgm:t>
    </dgm:pt>
    <dgm:pt modelId="{8704DE43-CD77-47C8-A941-AC4DF5EF2582}">
      <dgm:prSet phldrT="[Texte]"/>
      <dgm:spPr/>
      <dgm:t>
        <a:bodyPr/>
        <a:lstStyle/>
        <a:p>
          <a:r>
            <a:rPr lang="en-GB"/>
            <a:t>Non Supervisé</a:t>
          </a:r>
        </a:p>
      </dgm:t>
    </dgm:pt>
    <dgm:pt modelId="{318EFDAC-88EA-4AEB-9EDD-CA0BBD22DA7B}" type="parTrans" cxnId="{8657BE8A-02DA-446E-B72F-92E5D8E3872F}">
      <dgm:prSet/>
      <dgm:spPr/>
      <dgm:t>
        <a:bodyPr/>
        <a:lstStyle/>
        <a:p>
          <a:endParaRPr lang="en-GB"/>
        </a:p>
      </dgm:t>
    </dgm:pt>
    <dgm:pt modelId="{AFA5D062-AB33-4A34-BC0D-0B7FD7F376A1}" type="sibTrans" cxnId="{8657BE8A-02DA-446E-B72F-92E5D8E3872F}">
      <dgm:prSet/>
      <dgm:spPr/>
      <dgm:t>
        <a:bodyPr/>
        <a:lstStyle/>
        <a:p>
          <a:endParaRPr lang="en-GB"/>
        </a:p>
      </dgm:t>
    </dgm:pt>
    <dgm:pt modelId="{55451B72-E16A-4387-A86D-8A98C1BF6A81}">
      <dgm:prSet/>
      <dgm:spPr/>
      <dgm:t>
        <a:bodyPr/>
        <a:lstStyle/>
        <a:p>
          <a:r>
            <a:rPr lang="en-GB"/>
            <a:t>Ranking</a:t>
          </a:r>
        </a:p>
      </dgm:t>
    </dgm:pt>
    <dgm:pt modelId="{B06D6302-34DB-4586-8067-A426E83E5F9D}" type="parTrans" cxnId="{2991E089-5929-42BA-A67C-6E75CDF456BE}">
      <dgm:prSet/>
      <dgm:spPr/>
      <dgm:t>
        <a:bodyPr/>
        <a:lstStyle/>
        <a:p>
          <a:endParaRPr lang="en-GB"/>
        </a:p>
      </dgm:t>
    </dgm:pt>
    <dgm:pt modelId="{9241462F-E2D4-4E9E-9263-9425EAA96756}" type="sibTrans" cxnId="{2991E089-5929-42BA-A67C-6E75CDF456BE}">
      <dgm:prSet/>
      <dgm:spPr/>
      <dgm:t>
        <a:bodyPr/>
        <a:lstStyle/>
        <a:p>
          <a:endParaRPr lang="en-GB"/>
        </a:p>
      </dgm:t>
    </dgm:pt>
    <dgm:pt modelId="{ECF01EE3-F705-435B-B169-A4B864ED684B}">
      <dgm:prSet/>
      <dgm:spPr/>
      <dgm:t>
        <a:bodyPr/>
        <a:lstStyle/>
        <a:p>
          <a:r>
            <a:rPr lang="en-GB"/>
            <a:t>Recommandation</a:t>
          </a:r>
        </a:p>
      </dgm:t>
    </dgm:pt>
    <dgm:pt modelId="{2193658E-66FF-4B9D-B71C-2173119D8AC1}" type="parTrans" cxnId="{DB1001E1-3843-4925-B170-88CFA1A70C3C}">
      <dgm:prSet/>
      <dgm:spPr/>
      <dgm:t>
        <a:bodyPr/>
        <a:lstStyle/>
        <a:p>
          <a:endParaRPr lang="en-GB"/>
        </a:p>
      </dgm:t>
    </dgm:pt>
    <dgm:pt modelId="{F8CF0931-C6C7-4F84-9BEF-1CF3FE9788CD}" type="sibTrans" cxnId="{DB1001E1-3843-4925-B170-88CFA1A70C3C}">
      <dgm:prSet/>
      <dgm:spPr/>
      <dgm:t>
        <a:bodyPr/>
        <a:lstStyle/>
        <a:p>
          <a:endParaRPr lang="en-GB"/>
        </a:p>
      </dgm:t>
    </dgm:pt>
    <dgm:pt modelId="{1C4020CD-0D62-499F-BA1D-A55EDCE98513}" type="pres">
      <dgm:prSet presAssocID="{499B3EAC-6A93-41C4-98C4-BF0AF9732E82}" presName="hierChild1" presStyleCnt="0">
        <dgm:presLayoutVars>
          <dgm:chPref val="1"/>
          <dgm:dir/>
          <dgm:animOne val="branch"/>
          <dgm:animLvl val="lvl"/>
          <dgm:resizeHandles/>
        </dgm:presLayoutVars>
      </dgm:prSet>
      <dgm:spPr/>
    </dgm:pt>
    <dgm:pt modelId="{70166E9C-12A7-4BFF-833D-D9D34FB873CF}" type="pres">
      <dgm:prSet presAssocID="{9E6AF428-191D-4191-9E70-CEE0319D0CD0}" presName="hierRoot1" presStyleCnt="0"/>
      <dgm:spPr/>
    </dgm:pt>
    <dgm:pt modelId="{F3700A5A-F765-47F3-A9C2-C41AC41237CC}" type="pres">
      <dgm:prSet presAssocID="{9E6AF428-191D-4191-9E70-CEE0319D0CD0}" presName="composite" presStyleCnt="0"/>
      <dgm:spPr/>
    </dgm:pt>
    <dgm:pt modelId="{627C2F1C-393F-4AD5-9051-E3432C632FD6}" type="pres">
      <dgm:prSet presAssocID="{9E6AF428-191D-4191-9E70-CEE0319D0CD0}" presName="background" presStyleLbl="node0" presStyleIdx="0" presStyleCnt="1"/>
      <dgm:spPr/>
    </dgm:pt>
    <dgm:pt modelId="{9AED9080-A286-4B8F-86BE-A81D90063C14}" type="pres">
      <dgm:prSet presAssocID="{9E6AF428-191D-4191-9E70-CEE0319D0CD0}" presName="text" presStyleLbl="fgAcc0" presStyleIdx="0" presStyleCnt="1" custScaleX="389755">
        <dgm:presLayoutVars>
          <dgm:chPref val="3"/>
        </dgm:presLayoutVars>
      </dgm:prSet>
      <dgm:spPr/>
    </dgm:pt>
    <dgm:pt modelId="{548C36A9-A34F-4B67-B108-2AEFAB657483}" type="pres">
      <dgm:prSet presAssocID="{9E6AF428-191D-4191-9E70-CEE0319D0CD0}" presName="hierChild2" presStyleCnt="0"/>
      <dgm:spPr/>
    </dgm:pt>
    <dgm:pt modelId="{1652947D-887E-4019-B1B2-79445232C9FE}" type="pres">
      <dgm:prSet presAssocID="{BC662809-1BC0-45E1-8D0B-C9DC94338F5E}" presName="Name10" presStyleLbl="parChTrans1D2" presStyleIdx="0" presStyleCnt="4"/>
      <dgm:spPr/>
    </dgm:pt>
    <dgm:pt modelId="{7FA412F0-2398-4DFE-9277-A9C0B1569C21}" type="pres">
      <dgm:prSet presAssocID="{19EED04B-A877-4837-A4F6-A61F40CADC70}" presName="hierRoot2" presStyleCnt="0"/>
      <dgm:spPr/>
    </dgm:pt>
    <dgm:pt modelId="{13320B44-365F-4D63-B473-9A71E93EC5B3}" type="pres">
      <dgm:prSet presAssocID="{19EED04B-A877-4837-A4F6-A61F40CADC70}" presName="composite2" presStyleCnt="0"/>
      <dgm:spPr/>
    </dgm:pt>
    <dgm:pt modelId="{EF7A47D7-1DF5-44C5-BC07-FCD78859652F}" type="pres">
      <dgm:prSet presAssocID="{19EED04B-A877-4837-A4F6-A61F40CADC70}" presName="background2" presStyleLbl="node2" presStyleIdx="0" presStyleCnt="4"/>
      <dgm:spPr/>
    </dgm:pt>
    <dgm:pt modelId="{FFE5C8DC-8973-46B7-BBB5-4099E9054EE0}" type="pres">
      <dgm:prSet presAssocID="{19EED04B-A877-4837-A4F6-A61F40CADC70}" presName="text2" presStyleLbl="fgAcc2" presStyleIdx="0" presStyleCnt="4" custScaleX="87502">
        <dgm:presLayoutVars>
          <dgm:chPref val="3"/>
        </dgm:presLayoutVars>
      </dgm:prSet>
      <dgm:spPr/>
    </dgm:pt>
    <dgm:pt modelId="{1129B851-6ADB-41C8-9B57-1BB056CD3043}" type="pres">
      <dgm:prSet presAssocID="{19EED04B-A877-4837-A4F6-A61F40CADC70}" presName="hierChild3" presStyleCnt="0"/>
      <dgm:spPr/>
    </dgm:pt>
    <dgm:pt modelId="{58CA12E8-A42B-4652-988E-6DEE31C5B241}" type="pres">
      <dgm:prSet presAssocID="{318EFDAC-88EA-4AEB-9EDD-CA0BBD22DA7B}" presName="Name10" presStyleLbl="parChTrans1D2" presStyleIdx="1" presStyleCnt="4"/>
      <dgm:spPr/>
    </dgm:pt>
    <dgm:pt modelId="{F8027C8E-C321-42EB-A7A7-6E1268DC8023}" type="pres">
      <dgm:prSet presAssocID="{8704DE43-CD77-47C8-A941-AC4DF5EF2582}" presName="hierRoot2" presStyleCnt="0"/>
      <dgm:spPr/>
    </dgm:pt>
    <dgm:pt modelId="{E23366B6-5CF7-4FEE-AF04-89FE920841D4}" type="pres">
      <dgm:prSet presAssocID="{8704DE43-CD77-47C8-A941-AC4DF5EF2582}" presName="composite2" presStyleCnt="0"/>
      <dgm:spPr/>
    </dgm:pt>
    <dgm:pt modelId="{5ABD7503-1469-4A3D-AE49-5CC3D02BD29F}" type="pres">
      <dgm:prSet presAssocID="{8704DE43-CD77-47C8-A941-AC4DF5EF2582}" presName="background2" presStyleLbl="node2" presStyleIdx="1" presStyleCnt="4"/>
      <dgm:spPr/>
    </dgm:pt>
    <dgm:pt modelId="{5BEC1BBE-38D1-4A34-9D3C-0208B1A29C89}" type="pres">
      <dgm:prSet presAssocID="{8704DE43-CD77-47C8-A941-AC4DF5EF2582}" presName="text2" presStyleLbl="fgAcc2" presStyleIdx="1" presStyleCnt="4" custScaleX="84050">
        <dgm:presLayoutVars>
          <dgm:chPref val="3"/>
        </dgm:presLayoutVars>
      </dgm:prSet>
      <dgm:spPr/>
    </dgm:pt>
    <dgm:pt modelId="{0967FE68-57D4-48FE-935C-5693EB159A67}" type="pres">
      <dgm:prSet presAssocID="{8704DE43-CD77-47C8-A941-AC4DF5EF2582}" presName="hierChild3" presStyleCnt="0"/>
      <dgm:spPr/>
    </dgm:pt>
    <dgm:pt modelId="{12A1E596-DB96-4099-886D-49DCE4C91574}" type="pres">
      <dgm:prSet presAssocID="{B06D6302-34DB-4586-8067-A426E83E5F9D}" presName="Name10" presStyleLbl="parChTrans1D2" presStyleIdx="2" presStyleCnt="4"/>
      <dgm:spPr/>
    </dgm:pt>
    <dgm:pt modelId="{97591CDC-BEFC-41A0-BE66-02B54FE04206}" type="pres">
      <dgm:prSet presAssocID="{55451B72-E16A-4387-A86D-8A98C1BF6A81}" presName="hierRoot2" presStyleCnt="0"/>
      <dgm:spPr/>
    </dgm:pt>
    <dgm:pt modelId="{5DDAD4E8-89AE-4210-A7C6-AEB89C71D90C}" type="pres">
      <dgm:prSet presAssocID="{55451B72-E16A-4387-A86D-8A98C1BF6A81}" presName="composite2" presStyleCnt="0"/>
      <dgm:spPr/>
    </dgm:pt>
    <dgm:pt modelId="{9008C69E-6432-466D-8F05-F7C7F59827C8}" type="pres">
      <dgm:prSet presAssocID="{55451B72-E16A-4387-A86D-8A98C1BF6A81}" presName="background2" presStyleLbl="node2" presStyleIdx="2" presStyleCnt="4"/>
      <dgm:spPr/>
    </dgm:pt>
    <dgm:pt modelId="{A001B0E5-0AF5-4697-B7A4-47B9830C5198}" type="pres">
      <dgm:prSet presAssocID="{55451B72-E16A-4387-A86D-8A98C1BF6A81}" presName="text2" presStyleLbl="fgAcc2" presStyleIdx="2" presStyleCnt="4" custScaleX="195279">
        <dgm:presLayoutVars>
          <dgm:chPref val="3"/>
        </dgm:presLayoutVars>
      </dgm:prSet>
      <dgm:spPr/>
    </dgm:pt>
    <dgm:pt modelId="{DFAAB934-B38A-485E-B149-6996DC488F41}" type="pres">
      <dgm:prSet presAssocID="{55451B72-E16A-4387-A86D-8A98C1BF6A81}" presName="hierChild3" presStyleCnt="0"/>
      <dgm:spPr/>
    </dgm:pt>
    <dgm:pt modelId="{7DC77E43-6ABB-4351-BDAF-898C6F69B089}" type="pres">
      <dgm:prSet presAssocID="{2193658E-66FF-4B9D-B71C-2173119D8AC1}" presName="Name10" presStyleLbl="parChTrans1D2" presStyleIdx="3" presStyleCnt="4"/>
      <dgm:spPr/>
    </dgm:pt>
    <dgm:pt modelId="{AA39266E-F393-425B-A271-5F3585ED0F39}" type="pres">
      <dgm:prSet presAssocID="{ECF01EE3-F705-435B-B169-A4B864ED684B}" presName="hierRoot2" presStyleCnt="0"/>
      <dgm:spPr/>
    </dgm:pt>
    <dgm:pt modelId="{F65F06A1-4D58-4A20-84B1-C7C9C3B8A282}" type="pres">
      <dgm:prSet presAssocID="{ECF01EE3-F705-435B-B169-A4B864ED684B}" presName="composite2" presStyleCnt="0"/>
      <dgm:spPr/>
    </dgm:pt>
    <dgm:pt modelId="{D20BA73D-C04A-4BB4-AEDF-FD669C797ECA}" type="pres">
      <dgm:prSet presAssocID="{ECF01EE3-F705-435B-B169-A4B864ED684B}" presName="background2" presStyleLbl="node2" presStyleIdx="3" presStyleCnt="4"/>
      <dgm:spPr/>
    </dgm:pt>
    <dgm:pt modelId="{CC4D84D9-6DF6-4934-91B6-2309DF123841}" type="pres">
      <dgm:prSet presAssocID="{ECF01EE3-F705-435B-B169-A4B864ED684B}" presName="text2" presStyleLbl="fgAcc2" presStyleIdx="3" presStyleCnt="4" custScaleX="214040">
        <dgm:presLayoutVars>
          <dgm:chPref val="3"/>
        </dgm:presLayoutVars>
      </dgm:prSet>
      <dgm:spPr/>
    </dgm:pt>
    <dgm:pt modelId="{884C40D8-A17B-4B21-A5FE-DBA82308E613}" type="pres">
      <dgm:prSet presAssocID="{ECF01EE3-F705-435B-B169-A4B864ED684B}" presName="hierChild3" presStyleCnt="0"/>
      <dgm:spPr/>
    </dgm:pt>
  </dgm:ptLst>
  <dgm:cxnLst>
    <dgm:cxn modelId="{F910690B-C6F2-42C0-BE6E-F044F07CF4DD}" type="presOf" srcId="{8704DE43-CD77-47C8-A941-AC4DF5EF2582}" destId="{5BEC1BBE-38D1-4A34-9D3C-0208B1A29C89}" srcOrd="0" destOrd="0" presId="urn:microsoft.com/office/officeart/2005/8/layout/hierarchy1"/>
    <dgm:cxn modelId="{CD99672C-6ABE-4912-A58F-9AA4FABA7E3D}" type="presOf" srcId="{ECF01EE3-F705-435B-B169-A4B864ED684B}" destId="{CC4D84D9-6DF6-4934-91B6-2309DF123841}" srcOrd="0" destOrd="0" presId="urn:microsoft.com/office/officeart/2005/8/layout/hierarchy1"/>
    <dgm:cxn modelId="{7C2DB13A-4B5E-4A39-A7F3-5DDA95DFB546}" type="presOf" srcId="{B06D6302-34DB-4586-8067-A426E83E5F9D}" destId="{12A1E596-DB96-4099-886D-49DCE4C91574}" srcOrd="0" destOrd="0" presId="urn:microsoft.com/office/officeart/2005/8/layout/hierarchy1"/>
    <dgm:cxn modelId="{EFEBD642-D0AE-488B-87DC-D865033BA03F}" type="presOf" srcId="{2193658E-66FF-4B9D-B71C-2173119D8AC1}" destId="{7DC77E43-6ABB-4351-BDAF-898C6F69B089}" srcOrd="0" destOrd="0" presId="urn:microsoft.com/office/officeart/2005/8/layout/hierarchy1"/>
    <dgm:cxn modelId="{1F074A46-AAF5-4600-A2B7-7F4A162CFB1A}" type="presOf" srcId="{19EED04B-A877-4837-A4F6-A61F40CADC70}" destId="{FFE5C8DC-8973-46B7-BBB5-4099E9054EE0}" srcOrd="0" destOrd="0" presId="urn:microsoft.com/office/officeart/2005/8/layout/hierarchy1"/>
    <dgm:cxn modelId="{BCDC7C68-11DF-48C0-B7FC-18739A654A42}" type="presOf" srcId="{318EFDAC-88EA-4AEB-9EDD-CA0BBD22DA7B}" destId="{58CA12E8-A42B-4652-988E-6DEE31C5B241}" srcOrd="0" destOrd="0" presId="urn:microsoft.com/office/officeart/2005/8/layout/hierarchy1"/>
    <dgm:cxn modelId="{BF1EF34F-68F3-4C0A-83FC-1FC7D98892D2}" type="presOf" srcId="{499B3EAC-6A93-41C4-98C4-BF0AF9732E82}" destId="{1C4020CD-0D62-499F-BA1D-A55EDCE98513}" srcOrd="0" destOrd="0" presId="urn:microsoft.com/office/officeart/2005/8/layout/hierarchy1"/>
    <dgm:cxn modelId="{6A4C527F-B71B-4886-B16A-72B9432060B4}" srcId="{499B3EAC-6A93-41C4-98C4-BF0AF9732E82}" destId="{9E6AF428-191D-4191-9E70-CEE0319D0CD0}" srcOrd="0" destOrd="0" parTransId="{FDD43119-29F0-4520-A08A-3064FF8F08EA}" sibTransId="{55EA6602-8E9B-4A84-8203-FFFC12DB002A}"/>
    <dgm:cxn modelId="{2991E089-5929-42BA-A67C-6E75CDF456BE}" srcId="{9E6AF428-191D-4191-9E70-CEE0319D0CD0}" destId="{55451B72-E16A-4387-A86D-8A98C1BF6A81}" srcOrd="2" destOrd="0" parTransId="{B06D6302-34DB-4586-8067-A426E83E5F9D}" sibTransId="{9241462F-E2D4-4E9E-9263-9425EAA96756}"/>
    <dgm:cxn modelId="{8657BE8A-02DA-446E-B72F-92E5D8E3872F}" srcId="{9E6AF428-191D-4191-9E70-CEE0319D0CD0}" destId="{8704DE43-CD77-47C8-A941-AC4DF5EF2582}" srcOrd="1" destOrd="0" parTransId="{318EFDAC-88EA-4AEB-9EDD-CA0BBD22DA7B}" sibTransId="{AFA5D062-AB33-4A34-BC0D-0B7FD7F376A1}"/>
    <dgm:cxn modelId="{84A922B7-E7BF-41DF-BD9E-922D0067DB5E}" srcId="{9E6AF428-191D-4191-9E70-CEE0319D0CD0}" destId="{19EED04B-A877-4837-A4F6-A61F40CADC70}" srcOrd="0" destOrd="0" parTransId="{BC662809-1BC0-45E1-8D0B-C9DC94338F5E}" sibTransId="{C5FDE355-A502-4E86-892C-85218F212CF0}"/>
    <dgm:cxn modelId="{DC12C2C0-087C-49DD-9283-0A28FFCF3FCA}" type="presOf" srcId="{9E6AF428-191D-4191-9E70-CEE0319D0CD0}" destId="{9AED9080-A286-4B8F-86BE-A81D90063C14}" srcOrd="0" destOrd="0" presId="urn:microsoft.com/office/officeart/2005/8/layout/hierarchy1"/>
    <dgm:cxn modelId="{DB1001E1-3843-4925-B170-88CFA1A70C3C}" srcId="{9E6AF428-191D-4191-9E70-CEE0319D0CD0}" destId="{ECF01EE3-F705-435B-B169-A4B864ED684B}" srcOrd="3" destOrd="0" parTransId="{2193658E-66FF-4B9D-B71C-2173119D8AC1}" sibTransId="{F8CF0931-C6C7-4F84-9BEF-1CF3FE9788CD}"/>
    <dgm:cxn modelId="{129064E3-19F1-466F-92DB-2FD00EF33661}" type="presOf" srcId="{55451B72-E16A-4387-A86D-8A98C1BF6A81}" destId="{A001B0E5-0AF5-4697-B7A4-47B9830C5198}" srcOrd="0" destOrd="0" presId="urn:microsoft.com/office/officeart/2005/8/layout/hierarchy1"/>
    <dgm:cxn modelId="{632A7DEB-B621-49AE-B042-9EFDFA9AF13C}" type="presOf" srcId="{BC662809-1BC0-45E1-8D0B-C9DC94338F5E}" destId="{1652947D-887E-4019-B1B2-79445232C9FE}" srcOrd="0" destOrd="0" presId="urn:microsoft.com/office/officeart/2005/8/layout/hierarchy1"/>
    <dgm:cxn modelId="{980B6EDD-1D92-4056-A22C-64D351A7768D}" type="presParOf" srcId="{1C4020CD-0D62-499F-BA1D-A55EDCE98513}" destId="{70166E9C-12A7-4BFF-833D-D9D34FB873CF}" srcOrd="0" destOrd="0" presId="urn:microsoft.com/office/officeart/2005/8/layout/hierarchy1"/>
    <dgm:cxn modelId="{7BADA068-3F8D-43FF-910B-38D06DB16FDF}" type="presParOf" srcId="{70166E9C-12A7-4BFF-833D-D9D34FB873CF}" destId="{F3700A5A-F765-47F3-A9C2-C41AC41237CC}" srcOrd="0" destOrd="0" presId="urn:microsoft.com/office/officeart/2005/8/layout/hierarchy1"/>
    <dgm:cxn modelId="{7EC2FC36-1B0E-4EC1-BFF3-9DFEF51998F1}" type="presParOf" srcId="{F3700A5A-F765-47F3-A9C2-C41AC41237CC}" destId="{627C2F1C-393F-4AD5-9051-E3432C632FD6}" srcOrd="0" destOrd="0" presId="urn:microsoft.com/office/officeart/2005/8/layout/hierarchy1"/>
    <dgm:cxn modelId="{4047BB1C-B738-4CAE-B11C-499FF2BA2E79}" type="presParOf" srcId="{F3700A5A-F765-47F3-A9C2-C41AC41237CC}" destId="{9AED9080-A286-4B8F-86BE-A81D90063C14}" srcOrd="1" destOrd="0" presId="urn:microsoft.com/office/officeart/2005/8/layout/hierarchy1"/>
    <dgm:cxn modelId="{EC265B16-2567-4D09-89AA-2DED479AD35A}" type="presParOf" srcId="{70166E9C-12A7-4BFF-833D-D9D34FB873CF}" destId="{548C36A9-A34F-4B67-B108-2AEFAB657483}" srcOrd="1" destOrd="0" presId="urn:microsoft.com/office/officeart/2005/8/layout/hierarchy1"/>
    <dgm:cxn modelId="{B586C0F0-85D1-40FD-8401-46C120B152B3}" type="presParOf" srcId="{548C36A9-A34F-4B67-B108-2AEFAB657483}" destId="{1652947D-887E-4019-B1B2-79445232C9FE}" srcOrd="0" destOrd="0" presId="urn:microsoft.com/office/officeart/2005/8/layout/hierarchy1"/>
    <dgm:cxn modelId="{4985843A-376A-4C19-A701-198EAE787CD1}" type="presParOf" srcId="{548C36A9-A34F-4B67-B108-2AEFAB657483}" destId="{7FA412F0-2398-4DFE-9277-A9C0B1569C21}" srcOrd="1" destOrd="0" presId="urn:microsoft.com/office/officeart/2005/8/layout/hierarchy1"/>
    <dgm:cxn modelId="{335B6FA6-B095-449F-9B07-EB89B3B2DDBF}" type="presParOf" srcId="{7FA412F0-2398-4DFE-9277-A9C0B1569C21}" destId="{13320B44-365F-4D63-B473-9A71E93EC5B3}" srcOrd="0" destOrd="0" presId="urn:microsoft.com/office/officeart/2005/8/layout/hierarchy1"/>
    <dgm:cxn modelId="{8A585829-4BA4-4449-AC58-A883BB38D61E}" type="presParOf" srcId="{13320B44-365F-4D63-B473-9A71E93EC5B3}" destId="{EF7A47D7-1DF5-44C5-BC07-FCD78859652F}" srcOrd="0" destOrd="0" presId="urn:microsoft.com/office/officeart/2005/8/layout/hierarchy1"/>
    <dgm:cxn modelId="{93B89B15-BF01-4C42-9CF3-F25D747713D7}" type="presParOf" srcId="{13320B44-365F-4D63-B473-9A71E93EC5B3}" destId="{FFE5C8DC-8973-46B7-BBB5-4099E9054EE0}" srcOrd="1" destOrd="0" presId="urn:microsoft.com/office/officeart/2005/8/layout/hierarchy1"/>
    <dgm:cxn modelId="{775F5393-838C-4079-B9F1-10277E68D8EA}" type="presParOf" srcId="{7FA412F0-2398-4DFE-9277-A9C0B1569C21}" destId="{1129B851-6ADB-41C8-9B57-1BB056CD3043}" srcOrd="1" destOrd="0" presId="urn:microsoft.com/office/officeart/2005/8/layout/hierarchy1"/>
    <dgm:cxn modelId="{BD4E95BB-57B9-4F40-9695-69806BE9EEF3}" type="presParOf" srcId="{548C36A9-A34F-4B67-B108-2AEFAB657483}" destId="{58CA12E8-A42B-4652-988E-6DEE31C5B241}" srcOrd="2" destOrd="0" presId="urn:microsoft.com/office/officeart/2005/8/layout/hierarchy1"/>
    <dgm:cxn modelId="{A2051E15-19D2-4E0C-BABF-FE6C32673C34}" type="presParOf" srcId="{548C36A9-A34F-4B67-B108-2AEFAB657483}" destId="{F8027C8E-C321-42EB-A7A7-6E1268DC8023}" srcOrd="3" destOrd="0" presId="urn:microsoft.com/office/officeart/2005/8/layout/hierarchy1"/>
    <dgm:cxn modelId="{26F0990E-13C8-43D5-ABF9-80E459B4E23F}" type="presParOf" srcId="{F8027C8E-C321-42EB-A7A7-6E1268DC8023}" destId="{E23366B6-5CF7-4FEE-AF04-89FE920841D4}" srcOrd="0" destOrd="0" presId="urn:microsoft.com/office/officeart/2005/8/layout/hierarchy1"/>
    <dgm:cxn modelId="{61A7B906-A5C1-4106-A864-D4D684EC07D6}" type="presParOf" srcId="{E23366B6-5CF7-4FEE-AF04-89FE920841D4}" destId="{5ABD7503-1469-4A3D-AE49-5CC3D02BD29F}" srcOrd="0" destOrd="0" presId="urn:microsoft.com/office/officeart/2005/8/layout/hierarchy1"/>
    <dgm:cxn modelId="{938A0F25-C1FE-4C08-A180-2E105265A247}" type="presParOf" srcId="{E23366B6-5CF7-4FEE-AF04-89FE920841D4}" destId="{5BEC1BBE-38D1-4A34-9D3C-0208B1A29C89}" srcOrd="1" destOrd="0" presId="urn:microsoft.com/office/officeart/2005/8/layout/hierarchy1"/>
    <dgm:cxn modelId="{A4B84376-5084-4E6F-BEEA-F8B6CEEF0995}" type="presParOf" srcId="{F8027C8E-C321-42EB-A7A7-6E1268DC8023}" destId="{0967FE68-57D4-48FE-935C-5693EB159A67}" srcOrd="1" destOrd="0" presId="urn:microsoft.com/office/officeart/2005/8/layout/hierarchy1"/>
    <dgm:cxn modelId="{9C120A07-725B-44B4-8FF8-D4562C23559C}" type="presParOf" srcId="{548C36A9-A34F-4B67-B108-2AEFAB657483}" destId="{12A1E596-DB96-4099-886D-49DCE4C91574}" srcOrd="4" destOrd="0" presId="urn:microsoft.com/office/officeart/2005/8/layout/hierarchy1"/>
    <dgm:cxn modelId="{9C67CCCF-29ED-45DD-A08D-3F1761C897E8}" type="presParOf" srcId="{548C36A9-A34F-4B67-B108-2AEFAB657483}" destId="{97591CDC-BEFC-41A0-BE66-02B54FE04206}" srcOrd="5" destOrd="0" presId="urn:microsoft.com/office/officeart/2005/8/layout/hierarchy1"/>
    <dgm:cxn modelId="{26AF58B5-A242-411F-A69F-5E0094A69F80}" type="presParOf" srcId="{97591CDC-BEFC-41A0-BE66-02B54FE04206}" destId="{5DDAD4E8-89AE-4210-A7C6-AEB89C71D90C}" srcOrd="0" destOrd="0" presId="urn:microsoft.com/office/officeart/2005/8/layout/hierarchy1"/>
    <dgm:cxn modelId="{BF664992-DECA-43D7-BD31-C2BF70D74A9F}" type="presParOf" srcId="{5DDAD4E8-89AE-4210-A7C6-AEB89C71D90C}" destId="{9008C69E-6432-466D-8F05-F7C7F59827C8}" srcOrd="0" destOrd="0" presId="urn:microsoft.com/office/officeart/2005/8/layout/hierarchy1"/>
    <dgm:cxn modelId="{CC83D603-472F-4597-9B31-DF011A712AA5}" type="presParOf" srcId="{5DDAD4E8-89AE-4210-A7C6-AEB89C71D90C}" destId="{A001B0E5-0AF5-4697-B7A4-47B9830C5198}" srcOrd="1" destOrd="0" presId="urn:microsoft.com/office/officeart/2005/8/layout/hierarchy1"/>
    <dgm:cxn modelId="{35EC3296-12F4-4D92-9C01-830501715632}" type="presParOf" srcId="{97591CDC-BEFC-41A0-BE66-02B54FE04206}" destId="{DFAAB934-B38A-485E-B149-6996DC488F41}" srcOrd="1" destOrd="0" presId="urn:microsoft.com/office/officeart/2005/8/layout/hierarchy1"/>
    <dgm:cxn modelId="{C68F1EE8-2260-452A-9C89-CF72F5774E65}" type="presParOf" srcId="{548C36A9-A34F-4B67-B108-2AEFAB657483}" destId="{7DC77E43-6ABB-4351-BDAF-898C6F69B089}" srcOrd="6" destOrd="0" presId="urn:microsoft.com/office/officeart/2005/8/layout/hierarchy1"/>
    <dgm:cxn modelId="{91020168-A91E-4C32-AF65-947D42E87F22}" type="presParOf" srcId="{548C36A9-A34F-4B67-B108-2AEFAB657483}" destId="{AA39266E-F393-425B-A271-5F3585ED0F39}" srcOrd="7" destOrd="0" presId="urn:microsoft.com/office/officeart/2005/8/layout/hierarchy1"/>
    <dgm:cxn modelId="{771A815E-989B-46AB-988A-9E696F25079C}" type="presParOf" srcId="{AA39266E-F393-425B-A271-5F3585ED0F39}" destId="{F65F06A1-4D58-4A20-84B1-C7C9C3B8A282}" srcOrd="0" destOrd="0" presId="urn:microsoft.com/office/officeart/2005/8/layout/hierarchy1"/>
    <dgm:cxn modelId="{67FF7205-36C3-4C92-AD7D-A4B31198E71C}" type="presParOf" srcId="{F65F06A1-4D58-4A20-84B1-C7C9C3B8A282}" destId="{D20BA73D-C04A-4BB4-AEDF-FD669C797ECA}" srcOrd="0" destOrd="0" presId="urn:microsoft.com/office/officeart/2005/8/layout/hierarchy1"/>
    <dgm:cxn modelId="{4AF87822-43A6-43D7-93BB-DF2132732113}" type="presParOf" srcId="{F65F06A1-4D58-4A20-84B1-C7C9C3B8A282}" destId="{CC4D84D9-6DF6-4934-91B6-2309DF123841}" srcOrd="1" destOrd="0" presId="urn:microsoft.com/office/officeart/2005/8/layout/hierarchy1"/>
    <dgm:cxn modelId="{ECE22D28-C4C0-4541-BBD0-9AF2B1035D21}" type="presParOf" srcId="{AA39266E-F393-425B-A271-5F3585ED0F39}" destId="{884C40D8-A17B-4B21-A5FE-DBA82308E613}" srcOrd="1" destOrd="0" presId="urn:microsoft.com/office/officeart/2005/8/layout/hierarchy1"/>
  </dgm:cxnLst>
  <dgm:bg/>
  <dgm:whole/>
  <dgm:extLst>
    <a:ext uri="http://schemas.microsoft.com/office/drawing/2008/diagram">
      <dsp:dataModelExt xmlns:dsp="http://schemas.microsoft.com/office/drawing/2008/diagram" relId="rId15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3B031C-5361-4B0C-9547-755F8F8F435C}" type="doc">
      <dgm:prSet loTypeId="urn:microsoft.com/office/officeart/2005/8/layout/venn3" loCatId="relationship" qsTypeId="urn:microsoft.com/office/officeart/2005/8/quickstyle/simple4" qsCatId="simple" csTypeId="urn:microsoft.com/office/officeart/2005/8/colors/colorful3" csCatId="colorful" phldr="1"/>
      <dgm:spPr/>
      <dgm:t>
        <a:bodyPr/>
        <a:lstStyle/>
        <a:p>
          <a:endParaRPr lang="en-GB"/>
        </a:p>
      </dgm:t>
    </dgm:pt>
    <dgm:pt modelId="{AF388972-9067-481B-A3E8-5AA455270A7C}">
      <dgm:prSet phldrT="[Texte]"/>
      <dgm:spPr/>
      <dgm:t>
        <a:bodyPr/>
        <a:lstStyle/>
        <a:p>
          <a:pPr algn="ctr"/>
          <a:r>
            <a:rPr lang="en-GB"/>
            <a:t>Sous-apprentissage</a:t>
          </a:r>
        </a:p>
        <a:p>
          <a:pPr algn="ctr"/>
          <a:r>
            <a:rPr lang="en-GB"/>
            <a:t>Sous-ajustement</a:t>
          </a:r>
        </a:p>
        <a:p>
          <a:pPr algn="ctr"/>
          <a:r>
            <a:rPr lang="en-GB"/>
            <a:t>Underfitting</a:t>
          </a:r>
        </a:p>
      </dgm:t>
    </dgm:pt>
    <dgm:pt modelId="{4621E698-F96F-4D9E-BD0A-FD3C4C874AE6}" type="parTrans" cxnId="{9A21FCEF-EF45-4CCA-843F-D2D533692C57}">
      <dgm:prSet/>
      <dgm:spPr/>
      <dgm:t>
        <a:bodyPr/>
        <a:lstStyle/>
        <a:p>
          <a:pPr algn="ctr"/>
          <a:endParaRPr lang="en-GB"/>
        </a:p>
      </dgm:t>
    </dgm:pt>
    <dgm:pt modelId="{C1368FA3-562E-44D1-AA42-652406E97463}" type="sibTrans" cxnId="{9A21FCEF-EF45-4CCA-843F-D2D533692C57}">
      <dgm:prSet/>
      <dgm:spPr/>
      <dgm:t>
        <a:bodyPr/>
        <a:lstStyle/>
        <a:p>
          <a:pPr algn="ctr"/>
          <a:endParaRPr lang="en-GB"/>
        </a:p>
      </dgm:t>
    </dgm:pt>
    <dgm:pt modelId="{0D0902C2-7A45-4458-ACAF-4DA84EC742BB}">
      <dgm:prSet phldrT="[Texte]"/>
      <dgm:spPr/>
      <dgm:t>
        <a:bodyPr/>
        <a:lstStyle/>
        <a:p>
          <a:pPr algn="ctr"/>
          <a:r>
            <a:rPr lang="en-GB"/>
            <a:t>Sur-apprentissage</a:t>
          </a:r>
        </a:p>
        <a:p>
          <a:pPr algn="ctr"/>
          <a:r>
            <a:rPr lang="en-GB"/>
            <a:t>Sur-ajustement</a:t>
          </a:r>
        </a:p>
        <a:p>
          <a:pPr algn="ctr"/>
          <a:r>
            <a:rPr lang="en-GB"/>
            <a:t>Overfitting</a:t>
          </a:r>
        </a:p>
      </dgm:t>
    </dgm:pt>
    <dgm:pt modelId="{2A83CD62-C149-4BE1-9062-A1DB29E28059}" type="parTrans" cxnId="{72B7C7E8-B2E5-4C58-AB78-F66BD08FAA83}">
      <dgm:prSet/>
      <dgm:spPr/>
      <dgm:t>
        <a:bodyPr/>
        <a:lstStyle/>
        <a:p>
          <a:pPr algn="ctr"/>
          <a:endParaRPr lang="en-GB"/>
        </a:p>
      </dgm:t>
    </dgm:pt>
    <dgm:pt modelId="{E77FD870-9057-4C84-ACA4-5271294BD915}" type="sibTrans" cxnId="{72B7C7E8-B2E5-4C58-AB78-F66BD08FAA83}">
      <dgm:prSet/>
      <dgm:spPr/>
      <dgm:t>
        <a:bodyPr/>
        <a:lstStyle/>
        <a:p>
          <a:pPr algn="ctr"/>
          <a:endParaRPr lang="en-GB"/>
        </a:p>
      </dgm:t>
    </dgm:pt>
    <dgm:pt modelId="{BCAC9B36-0AB8-45DD-84A3-19E0D3A8D375}" type="pres">
      <dgm:prSet presAssocID="{C53B031C-5361-4B0C-9547-755F8F8F435C}" presName="Name0" presStyleCnt="0">
        <dgm:presLayoutVars>
          <dgm:dir/>
          <dgm:resizeHandles val="exact"/>
        </dgm:presLayoutVars>
      </dgm:prSet>
      <dgm:spPr/>
    </dgm:pt>
    <dgm:pt modelId="{7BB100DA-BDDA-4734-AFE5-6308D320BED1}" type="pres">
      <dgm:prSet presAssocID="{AF388972-9067-481B-A3E8-5AA455270A7C}" presName="Name5" presStyleLbl="vennNode1" presStyleIdx="0" presStyleCnt="2" custScaleX="186821">
        <dgm:presLayoutVars>
          <dgm:bulletEnabled val="1"/>
        </dgm:presLayoutVars>
      </dgm:prSet>
      <dgm:spPr/>
    </dgm:pt>
    <dgm:pt modelId="{FEBDF7F7-4E30-4A75-98F8-8C554EF2C979}" type="pres">
      <dgm:prSet presAssocID="{C1368FA3-562E-44D1-AA42-652406E97463}" presName="space" presStyleCnt="0"/>
      <dgm:spPr/>
    </dgm:pt>
    <dgm:pt modelId="{7989CC03-3D7C-4791-ADA2-A8C22864BE63}" type="pres">
      <dgm:prSet presAssocID="{0D0902C2-7A45-4458-ACAF-4DA84EC742BB}" presName="Name5" presStyleLbl="vennNode1" presStyleIdx="1" presStyleCnt="2" custScaleX="210212">
        <dgm:presLayoutVars>
          <dgm:bulletEnabled val="1"/>
        </dgm:presLayoutVars>
      </dgm:prSet>
      <dgm:spPr/>
    </dgm:pt>
  </dgm:ptLst>
  <dgm:cxnLst>
    <dgm:cxn modelId="{987E2908-ECED-44A7-A71B-EB0D475AE0C4}" type="presOf" srcId="{AF388972-9067-481B-A3E8-5AA455270A7C}" destId="{7BB100DA-BDDA-4734-AFE5-6308D320BED1}" srcOrd="0" destOrd="0" presId="urn:microsoft.com/office/officeart/2005/8/layout/venn3"/>
    <dgm:cxn modelId="{B8F9951D-CE1E-44D7-93D6-532C6808FA8E}" type="presOf" srcId="{0D0902C2-7A45-4458-ACAF-4DA84EC742BB}" destId="{7989CC03-3D7C-4791-ADA2-A8C22864BE63}" srcOrd="0" destOrd="0" presId="urn:microsoft.com/office/officeart/2005/8/layout/venn3"/>
    <dgm:cxn modelId="{54D3CA9D-575D-4010-86B6-6E77A468CCD2}" type="presOf" srcId="{C53B031C-5361-4B0C-9547-755F8F8F435C}" destId="{BCAC9B36-0AB8-45DD-84A3-19E0D3A8D375}" srcOrd="0" destOrd="0" presId="urn:microsoft.com/office/officeart/2005/8/layout/venn3"/>
    <dgm:cxn modelId="{72B7C7E8-B2E5-4C58-AB78-F66BD08FAA83}" srcId="{C53B031C-5361-4B0C-9547-755F8F8F435C}" destId="{0D0902C2-7A45-4458-ACAF-4DA84EC742BB}" srcOrd="1" destOrd="0" parTransId="{2A83CD62-C149-4BE1-9062-A1DB29E28059}" sibTransId="{E77FD870-9057-4C84-ACA4-5271294BD915}"/>
    <dgm:cxn modelId="{9A21FCEF-EF45-4CCA-843F-D2D533692C57}" srcId="{C53B031C-5361-4B0C-9547-755F8F8F435C}" destId="{AF388972-9067-481B-A3E8-5AA455270A7C}" srcOrd="0" destOrd="0" parTransId="{4621E698-F96F-4D9E-BD0A-FD3C4C874AE6}" sibTransId="{C1368FA3-562E-44D1-AA42-652406E97463}"/>
    <dgm:cxn modelId="{F0C86DF8-1A3D-4C52-90D8-050402B07D33}" type="presParOf" srcId="{BCAC9B36-0AB8-45DD-84A3-19E0D3A8D375}" destId="{7BB100DA-BDDA-4734-AFE5-6308D320BED1}" srcOrd="0" destOrd="0" presId="urn:microsoft.com/office/officeart/2005/8/layout/venn3"/>
    <dgm:cxn modelId="{78CD7D5A-3F3B-4BD3-A45D-62785C2B9D1E}" type="presParOf" srcId="{BCAC9B36-0AB8-45DD-84A3-19E0D3A8D375}" destId="{FEBDF7F7-4E30-4A75-98F8-8C554EF2C979}" srcOrd="1" destOrd="0" presId="urn:microsoft.com/office/officeart/2005/8/layout/venn3"/>
    <dgm:cxn modelId="{0B6F13F1-867B-4D10-8B27-05F059C039E4}" type="presParOf" srcId="{BCAC9B36-0AB8-45DD-84A3-19E0D3A8D375}" destId="{7989CC03-3D7C-4791-ADA2-A8C22864BE63}" srcOrd="2" destOrd="0" presId="urn:microsoft.com/office/officeart/2005/8/layout/ven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5BE7396-17C5-40AE-992D-0C5261EF4CEA}"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92A1154-B7BD-422C-BB6C-B70F91D65B1A}">
      <dgm:prSet phldrT="[Texte]" custT="1"/>
      <dgm:spPr/>
      <dgm:t>
        <a:bodyPr/>
        <a:lstStyle/>
        <a:p>
          <a:r>
            <a:rPr lang="en-GB" sz="1200"/>
            <a:t>Régression</a:t>
          </a:r>
        </a:p>
        <a:p>
          <a:r>
            <a:rPr lang="en-GB" sz="1200"/>
            <a:t>Paramètre : Alpha</a:t>
          </a:r>
        </a:p>
        <a:p>
          <a:endParaRPr lang="en-GB" sz="700"/>
        </a:p>
      </dgm:t>
    </dgm:pt>
    <dgm:pt modelId="{A041EFDF-0BB3-423E-A123-5848F4CF96B9}" type="parTrans" cxnId="{FF99E7EB-3642-4355-94D6-07542339E3D9}">
      <dgm:prSet/>
      <dgm:spPr/>
      <dgm:t>
        <a:bodyPr/>
        <a:lstStyle/>
        <a:p>
          <a:endParaRPr lang="en-GB"/>
        </a:p>
      </dgm:t>
    </dgm:pt>
    <dgm:pt modelId="{E9EE7801-4447-4E45-A093-DAE401726CFE}" type="sibTrans" cxnId="{FF99E7EB-3642-4355-94D6-07542339E3D9}">
      <dgm:prSet/>
      <dgm:spPr/>
      <dgm:t>
        <a:bodyPr/>
        <a:lstStyle/>
        <a:p>
          <a:endParaRPr lang="en-GB"/>
        </a:p>
      </dgm:t>
    </dgm:pt>
    <dgm:pt modelId="{F731548F-399A-450F-B0EE-09EDE06DCC2D}">
      <dgm:prSet phldrT="[Texte]" custT="1"/>
      <dgm:spPr/>
      <dgm:t>
        <a:bodyPr/>
        <a:lstStyle/>
        <a:p>
          <a:r>
            <a:rPr lang="en-GB" sz="1100"/>
            <a:t>LinearRegression</a:t>
          </a:r>
        </a:p>
      </dgm:t>
    </dgm:pt>
    <dgm:pt modelId="{70D4F6B8-388E-4E26-863C-687024A2B33C}" type="parTrans" cxnId="{46EC419A-00FD-4B82-9094-A8C8FEF187B0}">
      <dgm:prSet/>
      <dgm:spPr/>
      <dgm:t>
        <a:bodyPr/>
        <a:lstStyle/>
        <a:p>
          <a:endParaRPr lang="en-GB"/>
        </a:p>
      </dgm:t>
    </dgm:pt>
    <dgm:pt modelId="{73A70732-434B-40F2-83BD-59D5A99CA621}" type="sibTrans" cxnId="{46EC419A-00FD-4B82-9094-A8C8FEF187B0}">
      <dgm:prSet/>
      <dgm:spPr/>
      <dgm:t>
        <a:bodyPr/>
        <a:lstStyle/>
        <a:p>
          <a:endParaRPr lang="en-GB"/>
        </a:p>
      </dgm:t>
    </dgm:pt>
    <dgm:pt modelId="{962535D3-07A9-462B-B122-5E81856040CD}">
      <dgm:prSet phldrT="[Texte]" custT="1"/>
      <dgm:spPr/>
      <dgm:t>
        <a:bodyPr/>
        <a:lstStyle/>
        <a:p>
          <a:r>
            <a:rPr lang="en-GB" sz="1100"/>
            <a:t>Rigde</a:t>
          </a:r>
        </a:p>
      </dgm:t>
    </dgm:pt>
    <dgm:pt modelId="{D3ADEB7A-97F4-4865-B8B9-FD447848136E}" type="parTrans" cxnId="{28504D53-8C55-4DCD-9858-2834D2AD404C}">
      <dgm:prSet/>
      <dgm:spPr/>
      <dgm:t>
        <a:bodyPr/>
        <a:lstStyle/>
        <a:p>
          <a:endParaRPr lang="en-GB"/>
        </a:p>
      </dgm:t>
    </dgm:pt>
    <dgm:pt modelId="{D45775D5-0B5D-4A4F-8361-07BEE9046432}" type="sibTrans" cxnId="{28504D53-8C55-4DCD-9858-2834D2AD404C}">
      <dgm:prSet/>
      <dgm:spPr/>
      <dgm:t>
        <a:bodyPr/>
        <a:lstStyle/>
        <a:p>
          <a:endParaRPr lang="en-GB"/>
        </a:p>
      </dgm:t>
    </dgm:pt>
    <dgm:pt modelId="{C8FB2E90-4475-46C0-B4D9-11A868AC74FE}">
      <dgm:prSet phldrT="[Texte]" custT="1"/>
      <dgm:spPr/>
      <dgm:t>
        <a:bodyPr/>
        <a:lstStyle/>
        <a:p>
          <a:r>
            <a:rPr lang="en-GB" sz="1200"/>
            <a:t>Classification</a:t>
          </a:r>
        </a:p>
        <a:p>
          <a:r>
            <a:rPr lang="en-GB" sz="1200"/>
            <a:t>Paramètre :  C</a:t>
          </a:r>
        </a:p>
      </dgm:t>
    </dgm:pt>
    <dgm:pt modelId="{89EC6279-5B67-4D70-AC70-9796453F79A0}" type="parTrans" cxnId="{A09ADE25-4F73-4CAC-9D66-42C00AB4CABC}">
      <dgm:prSet/>
      <dgm:spPr/>
      <dgm:t>
        <a:bodyPr/>
        <a:lstStyle/>
        <a:p>
          <a:endParaRPr lang="en-GB"/>
        </a:p>
      </dgm:t>
    </dgm:pt>
    <dgm:pt modelId="{460D0380-9607-48D8-BBD7-D676826B9FA7}" type="sibTrans" cxnId="{A09ADE25-4F73-4CAC-9D66-42C00AB4CABC}">
      <dgm:prSet/>
      <dgm:spPr/>
      <dgm:t>
        <a:bodyPr/>
        <a:lstStyle/>
        <a:p>
          <a:endParaRPr lang="en-GB"/>
        </a:p>
      </dgm:t>
    </dgm:pt>
    <dgm:pt modelId="{558D9763-CE85-4287-BB27-CDD5C18B48FE}">
      <dgm:prSet custT="1"/>
      <dgm:spPr/>
      <dgm:t>
        <a:bodyPr/>
        <a:lstStyle/>
        <a:p>
          <a:r>
            <a:rPr lang="en-GB" sz="1100"/>
            <a:t>Lasso</a:t>
          </a:r>
        </a:p>
      </dgm:t>
    </dgm:pt>
    <dgm:pt modelId="{B7AD3DC2-2550-4D30-B22D-026FE2E929BA}" type="parTrans" cxnId="{5433DCBC-48A8-44EF-A1F6-8371B6EACD0D}">
      <dgm:prSet/>
      <dgm:spPr/>
      <dgm:t>
        <a:bodyPr/>
        <a:lstStyle/>
        <a:p>
          <a:endParaRPr lang="en-GB"/>
        </a:p>
      </dgm:t>
    </dgm:pt>
    <dgm:pt modelId="{C6D93B98-8AEC-4A48-87C0-6178F1881A5C}" type="sibTrans" cxnId="{5433DCBC-48A8-44EF-A1F6-8371B6EACD0D}">
      <dgm:prSet/>
      <dgm:spPr/>
      <dgm:t>
        <a:bodyPr/>
        <a:lstStyle/>
        <a:p>
          <a:endParaRPr lang="en-GB"/>
        </a:p>
      </dgm:t>
    </dgm:pt>
    <dgm:pt modelId="{2C58162C-22AF-49D5-B898-CD406C4BF9F2}">
      <dgm:prSet custT="1"/>
      <dgm:spPr/>
      <dgm:t>
        <a:bodyPr/>
        <a:lstStyle/>
        <a:p>
          <a:r>
            <a:rPr lang="en-GB" sz="900"/>
            <a:t>Multiclasses</a:t>
          </a:r>
          <a:endParaRPr lang="en-GB" sz="700"/>
        </a:p>
      </dgm:t>
    </dgm:pt>
    <dgm:pt modelId="{823D91CC-806E-4CAE-856B-70FF605B0B12}" type="parTrans" cxnId="{BA47BE9D-C629-4E54-8DB7-85721F694F33}">
      <dgm:prSet/>
      <dgm:spPr/>
      <dgm:t>
        <a:bodyPr/>
        <a:lstStyle/>
        <a:p>
          <a:endParaRPr lang="en-GB"/>
        </a:p>
      </dgm:t>
    </dgm:pt>
    <dgm:pt modelId="{2CA75E6F-71C2-4D8A-AA05-39A725164A9B}" type="sibTrans" cxnId="{BA47BE9D-C629-4E54-8DB7-85721F694F33}">
      <dgm:prSet/>
      <dgm:spPr/>
      <dgm:t>
        <a:bodyPr/>
        <a:lstStyle/>
        <a:p>
          <a:endParaRPr lang="en-GB"/>
        </a:p>
      </dgm:t>
    </dgm:pt>
    <dgm:pt modelId="{CA3CCFBC-5A34-4946-82D1-7F48E2F7752B}">
      <dgm:prSet phldrT="[Texte]" custT="1"/>
      <dgm:spPr/>
      <dgm:t>
        <a:bodyPr/>
        <a:lstStyle/>
        <a:p>
          <a:r>
            <a:rPr lang="en-GB" sz="900"/>
            <a:t>Binaire</a:t>
          </a:r>
          <a:r>
            <a:rPr lang="en-GB" sz="700"/>
            <a:t> </a:t>
          </a:r>
        </a:p>
      </dgm:t>
    </dgm:pt>
    <dgm:pt modelId="{B48E331B-10D8-4FCB-8EF6-2990B7295442}" type="sibTrans" cxnId="{B8502425-EE3A-4C70-9590-EC6B5E6782E9}">
      <dgm:prSet/>
      <dgm:spPr/>
      <dgm:t>
        <a:bodyPr/>
        <a:lstStyle/>
        <a:p>
          <a:endParaRPr lang="en-GB"/>
        </a:p>
      </dgm:t>
    </dgm:pt>
    <dgm:pt modelId="{956D63C0-9170-41F0-A956-A362A7D194A1}" type="parTrans" cxnId="{B8502425-EE3A-4C70-9590-EC6B5E6782E9}">
      <dgm:prSet/>
      <dgm:spPr/>
      <dgm:t>
        <a:bodyPr/>
        <a:lstStyle/>
        <a:p>
          <a:endParaRPr lang="en-GB"/>
        </a:p>
      </dgm:t>
    </dgm:pt>
    <dgm:pt modelId="{9919312F-D93C-4930-BF4D-746D55849B71}">
      <dgm:prSet custT="1"/>
      <dgm:spPr/>
      <dgm:t>
        <a:bodyPr/>
        <a:lstStyle/>
        <a:p>
          <a:r>
            <a:rPr lang="en-GB" sz="1500"/>
            <a:t>Modèle linaires</a:t>
          </a:r>
        </a:p>
      </dgm:t>
    </dgm:pt>
    <dgm:pt modelId="{A6A26B89-81E8-4527-B58D-2070C5343206}" type="parTrans" cxnId="{CD3EC5D3-E46F-40DD-B3C7-48DECDC6E617}">
      <dgm:prSet/>
      <dgm:spPr/>
      <dgm:t>
        <a:bodyPr/>
        <a:lstStyle/>
        <a:p>
          <a:endParaRPr lang="en-GB"/>
        </a:p>
      </dgm:t>
    </dgm:pt>
    <dgm:pt modelId="{2E981E2A-B4B4-4C30-91A8-9585BAAE0C14}" type="sibTrans" cxnId="{CD3EC5D3-E46F-40DD-B3C7-48DECDC6E617}">
      <dgm:prSet/>
      <dgm:spPr/>
      <dgm:t>
        <a:bodyPr/>
        <a:lstStyle/>
        <a:p>
          <a:endParaRPr lang="en-GB"/>
        </a:p>
      </dgm:t>
    </dgm:pt>
    <dgm:pt modelId="{87561F47-B372-4AC2-8AE1-0C08AC2A173E}">
      <dgm:prSet custT="1"/>
      <dgm:spPr/>
      <dgm:t>
        <a:bodyPr/>
        <a:lstStyle/>
        <a:p>
          <a:r>
            <a:rPr lang="en-GB" sz="1000"/>
            <a:t>Paramètres</a:t>
          </a:r>
        </a:p>
      </dgm:t>
    </dgm:pt>
    <dgm:pt modelId="{DAD4D1DD-B373-442A-9237-59801841E1AE}" type="parTrans" cxnId="{5448A6DC-56B3-43E3-863B-A834049A682B}">
      <dgm:prSet/>
      <dgm:spPr/>
      <dgm:t>
        <a:bodyPr/>
        <a:lstStyle/>
        <a:p>
          <a:endParaRPr lang="en-GB"/>
        </a:p>
      </dgm:t>
    </dgm:pt>
    <dgm:pt modelId="{C41CCC33-960A-423E-8FCE-6BE259594857}" type="sibTrans" cxnId="{5448A6DC-56B3-43E3-863B-A834049A682B}">
      <dgm:prSet/>
      <dgm:spPr/>
      <dgm:t>
        <a:bodyPr/>
        <a:lstStyle/>
        <a:p>
          <a:endParaRPr lang="en-GB"/>
        </a:p>
      </dgm:t>
    </dgm:pt>
    <dgm:pt modelId="{06FB9E47-68EC-4929-BD2A-9E1A5A13C17B}">
      <dgm:prSet custT="1"/>
      <dgm:spPr/>
      <dgm:t>
        <a:bodyPr/>
        <a:lstStyle/>
        <a:p>
          <a:r>
            <a:rPr lang="en-GB" sz="900"/>
            <a:t>W: Coefficient directeur correspondant à chaque axe de caractéristique / la pente de la droite </a:t>
          </a:r>
        </a:p>
        <a:p>
          <a:r>
            <a:rPr lang="en-GB" sz="900"/>
            <a:t>B: L'origine à la droite, le décalage par rapport à l'axe y</a:t>
          </a:r>
        </a:p>
      </dgm:t>
    </dgm:pt>
    <dgm:pt modelId="{B05F5FDF-92EB-41B4-843B-AD8706CA1176}" type="parTrans" cxnId="{1059587C-0CCD-4385-9FE4-BB7DCA8BAEE2}">
      <dgm:prSet/>
      <dgm:spPr/>
      <dgm:t>
        <a:bodyPr/>
        <a:lstStyle/>
        <a:p>
          <a:endParaRPr lang="en-GB"/>
        </a:p>
      </dgm:t>
    </dgm:pt>
    <dgm:pt modelId="{E69BCD3B-E7A9-4E6E-8A20-44588B31D5DE}" type="sibTrans" cxnId="{1059587C-0CCD-4385-9FE4-BB7DCA8BAEE2}">
      <dgm:prSet/>
      <dgm:spPr/>
      <dgm:t>
        <a:bodyPr/>
        <a:lstStyle/>
        <a:p>
          <a:endParaRPr lang="en-GB"/>
        </a:p>
      </dgm:t>
    </dgm:pt>
    <dgm:pt modelId="{F3D49D22-EDCA-423C-947C-3F8D37BAB8AD}">
      <dgm:prSet custT="1"/>
      <dgm:spPr/>
      <dgm:t>
        <a:bodyPr/>
        <a:lstStyle/>
        <a:p>
          <a:r>
            <a:rPr lang="fr-FR" sz="900"/>
            <a:t>Régression polynomiale </a:t>
          </a:r>
        </a:p>
      </dgm:t>
    </dgm:pt>
    <dgm:pt modelId="{FA22C40F-3C0A-4298-8328-A310BF828AE0}" type="parTrans" cxnId="{FB726457-79B6-41BA-89F7-BEB4C1515CC7}">
      <dgm:prSet/>
      <dgm:spPr/>
      <dgm:t>
        <a:bodyPr/>
        <a:lstStyle/>
        <a:p>
          <a:endParaRPr lang="fr-FR"/>
        </a:p>
      </dgm:t>
    </dgm:pt>
    <dgm:pt modelId="{232DF88A-1089-4611-B79E-D730B6D0D66E}" type="sibTrans" cxnId="{FB726457-79B6-41BA-89F7-BEB4C1515CC7}">
      <dgm:prSet/>
      <dgm:spPr/>
      <dgm:t>
        <a:bodyPr/>
        <a:lstStyle/>
        <a:p>
          <a:endParaRPr lang="fr-FR"/>
        </a:p>
      </dgm:t>
    </dgm:pt>
    <dgm:pt modelId="{23873E71-69B3-4D12-B1EE-B65A1BB3AF33}">
      <dgm:prSet/>
      <dgm:spPr/>
      <dgm:t>
        <a:bodyPr/>
        <a:lstStyle/>
        <a:p>
          <a:r>
            <a:rPr lang="fr-FR"/>
            <a:t>Elastic Net</a:t>
          </a:r>
        </a:p>
      </dgm:t>
    </dgm:pt>
    <dgm:pt modelId="{3E9B1E05-778D-4731-8A9C-88E8740477B7}" type="parTrans" cxnId="{81AC01A6-BCE4-4CAA-97DE-88ECA26EB97B}">
      <dgm:prSet/>
      <dgm:spPr/>
      <dgm:t>
        <a:bodyPr/>
        <a:lstStyle/>
        <a:p>
          <a:endParaRPr lang="fr-FR"/>
        </a:p>
      </dgm:t>
    </dgm:pt>
    <dgm:pt modelId="{C94ECFCE-6224-46B9-BED2-44F32C17E79D}" type="sibTrans" cxnId="{81AC01A6-BCE4-4CAA-97DE-88ECA26EB97B}">
      <dgm:prSet/>
      <dgm:spPr/>
      <dgm:t>
        <a:bodyPr/>
        <a:lstStyle/>
        <a:p>
          <a:endParaRPr lang="fr-FR"/>
        </a:p>
      </dgm:t>
    </dgm:pt>
    <dgm:pt modelId="{A6C4A648-DAEB-4043-AA17-709791B2E2F8}">
      <dgm:prSet phldrT="[Texte]" custT="1"/>
      <dgm:spPr/>
      <dgm:t>
        <a:bodyPr/>
        <a:lstStyle/>
        <a:p>
          <a:r>
            <a:rPr lang="en-GB" sz="1000"/>
            <a:t>+</a:t>
          </a:r>
        </a:p>
      </dgm:t>
    </dgm:pt>
    <dgm:pt modelId="{0E304F61-3F29-4BEC-B9E5-E7984E036876}" type="sibTrans" cxnId="{1CD6791E-9D37-4B39-BDBA-68D166607883}">
      <dgm:prSet/>
      <dgm:spPr/>
      <dgm:t>
        <a:bodyPr/>
        <a:lstStyle/>
        <a:p>
          <a:endParaRPr lang="en-GB"/>
        </a:p>
      </dgm:t>
    </dgm:pt>
    <dgm:pt modelId="{4021EF35-5A91-4E72-BD2F-60FA994D5395}" type="parTrans" cxnId="{1CD6791E-9D37-4B39-BDBA-68D166607883}">
      <dgm:prSet/>
      <dgm:spPr/>
      <dgm:t>
        <a:bodyPr/>
        <a:lstStyle/>
        <a:p>
          <a:endParaRPr lang="en-GB"/>
        </a:p>
      </dgm:t>
    </dgm:pt>
    <dgm:pt modelId="{422A580D-250E-4EB8-B965-DC33203BDBBF}" type="pres">
      <dgm:prSet presAssocID="{B5BE7396-17C5-40AE-992D-0C5261EF4CEA}" presName="hierChild1" presStyleCnt="0">
        <dgm:presLayoutVars>
          <dgm:chPref val="1"/>
          <dgm:dir/>
          <dgm:animOne val="branch"/>
          <dgm:animLvl val="lvl"/>
          <dgm:resizeHandles/>
        </dgm:presLayoutVars>
      </dgm:prSet>
      <dgm:spPr/>
    </dgm:pt>
    <dgm:pt modelId="{E36F1EA9-AEE2-46ED-84AA-22C4D9F7C253}" type="pres">
      <dgm:prSet presAssocID="{9919312F-D93C-4930-BF4D-746D55849B71}" presName="hierRoot1" presStyleCnt="0"/>
      <dgm:spPr/>
    </dgm:pt>
    <dgm:pt modelId="{1F70D0B2-F21D-4CA2-8D2F-0EA496339FD3}" type="pres">
      <dgm:prSet presAssocID="{9919312F-D93C-4930-BF4D-746D55849B71}" presName="composite" presStyleCnt="0"/>
      <dgm:spPr/>
    </dgm:pt>
    <dgm:pt modelId="{10E109E1-489D-4784-A098-8AB4185A1556}" type="pres">
      <dgm:prSet presAssocID="{9919312F-D93C-4930-BF4D-746D55849B71}" presName="background" presStyleLbl="node0" presStyleIdx="0" presStyleCnt="1"/>
      <dgm:spPr/>
    </dgm:pt>
    <dgm:pt modelId="{DAD34156-F122-4D3C-A663-7D067C5018E4}" type="pres">
      <dgm:prSet presAssocID="{9919312F-D93C-4930-BF4D-746D55849B71}" presName="text" presStyleLbl="fgAcc0" presStyleIdx="0" presStyleCnt="1" custScaleX="397765" custScaleY="120750" custLinFactY="-197474" custLinFactNeighborX="90579" custLinFactNeighborY="-200000">
        <dgm:presLayoutVars>
          <dgm:chPref val="3"/>
        </dgm:presLayoutVars>
      </dgm:prSet>
      <dgm:spPr/>
    </dgm:pt>
    <dgm:pt modelId="{144DA178-C058-4A98-8871-F5A63EA80122}" type="pres">
      <dgm:prSet presAssocID="{9919312F-D93C-4930-BF4D-746D55849B71}" presName="hierChild2" presStyleCnt="0"/>
      <dgm:spPr/>
    </dgm:pt>
    <dgm:pt modelId="{FE0A97A5-1D0D-4BF3-9A68-AB5645887BEE}" type="pres">
      <dgm:prSet presAssocID="{DAD4D1DD-B373-442A-9237-59801841E1AE}" presName="Name10" presStyleLbl="parChTrans1D2" presStyleIdx="0" presStyleCnt="1"/>
      <dgm:spPr/>
    </dgm:pt>
    <dgm:pt modelId="{D447C2C5-5BBA-47B7-9B89-76F1E1DBAC12}" type="pres">
      <dgm:prSet presAssocID="{87561F47-B372-4AC2-8AE1-0C08AC2A173E}" presName="hierRoot2" presStyleCnt="0"/>
      <dgm:spPr/>
    </dgm:pt>
    <dgm:pt modelId="{7D96257A-921C-44FE-9DE7-D150FA952261}" type="pres">
      <dgm:prSet presAssocID="{87561F47-B372-4AC2-8AE1-0C08AC2A173E}" presName="composite2" presStyleCnt="0"/>
      <dgm:spPr/>
    </dgm:pt>
    <dgm:pt modelId="{76EE9EC8-3AE6-4756-B6E6-6B21868F6A60}" type="pres">
      <dgm:prSet presAssocID="{87561F47-B372-4AC2-8AE1-0C08AC2A173E}" presName="background2" presStyleLbl="node2" presStyleIdx="0" presStyleCnt="1"/>
      <dgm:spPr/>
    </dgm:pt>
    <dgm:pt modelId="{E2FEC2D8-A956-4247-8E47-BE8A55AB17B0}" type="pres">
      <dgm:prSet presAssocID="{87561F47-B372-4AC2-8AE1-0C08AC2A173E}" presName="text2" presStyleLbl="fgAcc2" presStyleIdx="0" presStyleCnt="1" custScaleX="228523" custLinFactY="-138370" custLinFactNeighborX="90526" custLinFactNeighborY="-200000">
        <dgm:presLayoutVars>
          <dgm:chPref val="3"/>
        </dgm:presLayoutVars>
      </dgm:prSet>
      <dgm:spPr/>
    </dgm:pt>
    <dgm:pt modelId="{F880C031-4D7C-4E01-9393-A69E78D53EBA}" type="pres">
      <dgm:prSet presAssocID="{87561F47-B372-4AC2-8AE1-0C08AC2A173E}" presName="hierChild3" presStyleCnt="0"/>
      <dgm:spPr/>
    </dgm:pt>
    <dgm:pt modelId="{5C647D9F-9494-4E1A-8C0E-CDE3A975B169}" type="pres">
      <dgm:prSet presAssocID="{B05F5FDF-92EB-41B4-843B-AD8706CA1176}" presName="Name17" presStyleLbl="parChTrans1D3" presStyleIdx="0" presStyleCnt="2"/>
      <dgm:spPr/>
    </dgm:pt>
    <dgm:pt modelId="{6B99839B-3705-40B7-949A-A14E0144A90A}" type="pres">
      <dgm:prSet presAssocID="{06FB9E47-68EC-4929-BD2A-9E1A5A13C17B}" presName="hierRoot3" presStyleCnt="0"/>
      <dgm:spPr/>
    </dgm:pt>
    <dgm:pt modelId="{DA0A945B-89E4-424A-992C-4DAA68EA9F9E}" type="pres">
      <dgm:prSet presAssocID="{06FB9E47-68EC-4929-BD2A-9E1A5A13C17B}" presName="composite3" presStyleCnt="0"/>
      <dgm:spPr/>
    </dgm:pt>
    <dgm:pt modelId="{89EF0E30-40B7-4D7C-AA76-9BB6AFFF30B0}" type="pres">
      <dgm:prSet presAssocID="{06FB9E47-68EC-4929-BD2A-9E1A5A13C17B}" presName="background3" presStyleLbl="node3" presStyleIdx="0" presStyleCnt="2"/>
      <dgm:spPr/>
    </dgm:pt>
    <dgm:pt modelId="{AFF7F6EF-ED45-4100-B619-9C634C2FA2EB}" type="pres">
      <dgm:prSet presAssocID="{06FB9E47-68EC-4929-BD2A-9E1A5A13C17B}" presName="text3" presStyleLbl="fgAcc3" presStyleIdx="0" presStyleCnt="2" custScaleX="649981" custScaleY="353392" custLinFactX="197888" custLinFactY="-100000" custLinFactNeighborX="200000" custLinFactNeighborY="-197700">
        <dgm:presLayoutVars>
          <dgm:chPref val="3"/>
        </dgm:presLayoutVars>
      </dgm:prSet>
      <dgm:spPr/>
    </dgm:pt>
    <dgm:pt modelId="{9D82C7F5-CCEB-4415-8D60-B2EDC2EF467C}" type="pres">
      <dgm:prSet presAssocID="{06FB9E47-68EC-4929-BD2A-9E1A5A13C17B}" presName="hierChild4" presStyleCnt="0"/>
      <dgm:spPr/>
    </dgm:pt>
    <dgm:pt modelId="{8252E29A-102D-429C-A919-8399F244B38F}" type="pres">
      <dgm:prSet presAssocID="{4021EF35-5A91-4E72-BD2F-60FA994D5395}" presName="Name17" presStyleLbl="parChTrans1D3" presStyleIdx="1" presStyleCnt="2"/>
      <dgm:spPr/>
    </dgm:pt>
    <dgm:pt modelId="{377F40B6-D353-4493-B45B-10755678B023}" type="pres">
      <dgm:prSet presAssocID="{A6C4A648-DAEB-4043-AA17-709791B2E2F8}" presName="hierRoot3" presStyleCnt="0"/>
      <dgm:spPr/>
    </dgm:pt>
    <dgm:pt modelId="{CD5014CA-3958-4629-9A7B-60E168BDF26B}" type="pres">
      <dgm:prSet presAssocID="{A6C4A648-DAEB-4043-AA17-709791B2E2F8}" presName="composite3" presStyleCnt="0"/>
      <dgm:spPr/>
    </dgm:pt>
    <dgm:pt modelId="{FDB82DE0-B1C1-486A-813E-161FECC84645}" type="pres">
      <dgm:prSet presAssocID="{A6C4A648-DAEB-4043-AA17-709791B2E2F8}" presName="background3" presStyleLbl="node3" presStyleIdx="1" presStyleCnt="2"/>
      <dgm:spPr/>
    </dgm:pt>
    <dgm:pt modelId="{8D3814C6-271F-4399-8883-390B3D6858A6}" type="pres">
      <dgm:prSet presAssocID="{A6C4A648-DAEB-4043-AA17-709791B2E2F8}" presName="text3" presStyleLbl="fgAcc3" presStyleIdx="1" presStyleCnt="2" custScaleX="118853" custLinFactX="-153492" custLinFactNeighborX="-200000" custLinFactNeighborY="81984">
        <dgm:presLayoutVars>
          <dgm:chPref val="3"/>
        </dgm:presLayoutVars>
      </dgm:prSet>
      <dgm:spPr/>
    </dgm:pt>
    <dgm:pt modelId="{8ADA4595-A06A-45DA-9962-6B18091DBB23}" type="pres">
      <dgm:prSet presAssocID="{A6C4A648-DAEB-4043-AA17-709791B2E2F8}" presName="hierChild4" presStyleCnt="0"/>
      <dgm:spPr/>
    </dgm:pt>
    <dgm:pt modelId="{D6003FA0-0704-4391-85D6-559F6708D2BB}" type="pres">
      <dgm:prSet presAssocID="{A041EFDF-0BB3-423E-A123-5848F4CF96B9}" presName="Name23" presStyleLbl="parChTrans1D4" presStyleIdx="0" presStyleCnt="9"/>
      <dgm:spPr/>
    </dgm:pt>
    <dgm:pt modelId="{714AF614-F172-4423-B984-20EDF507FF19}" type="pres">
      <dgm:prSet presAssocID="{792A1154-B7BD-422C-BB6C-B70F91D65B1A}" presName="hierRoot4" presStyleCnt="0"/>
      <dgm:spPr/>
    </dgm:pt>
    <dgm:pt modelId="{52BAC898-5CF8-429A-8A0A-0D910309B2CE}" type="pres">
      <dgm:prSet presAssocID="{792A1154-B7BD-422C-BB6C-B70F91D65B1A}" presName="composite4" presStyleCnt="0"/>
      <dgm:spPr/>
    </dgm:pt>
    <dgm:pt modelId="{FCFF0174-758A-4676-A611-4153894CD1E2}" type="pres">
      <dgm:prSet presAssocID="{792A1154-B7BD-422C-BB6C-B70F91D65B1A}" presName="background4" presStyleLbl="node4" presStyleIdx="0" presStyleCnt="9"/>
      <dgm:spPr/>
    </dgm:pt>
    <dgm:pt modelId="{43AF2444-5D59-4E1A-A883-80C0FE6ADD41}" type="pres">
      <dgm:prSet presAssocID="{792A1154-B7BD-422C-BB6C-B70F91D65B1A}" presName="text4" presStyleLbl="fgAcc4" presStyleIdx="0" presStyleCnt="9" custScaleX="416987" custScaleY="233524" custLinFactX="-200000" custLinFactNeighborX="-259693" custLinFactNeighborY="91237">
        <dgm:presLayoutVars>
          <dgm:chPref val="3"/>
        </dgm:presLayoutVars>
      </dgm:prSet>
      <dgm:spPr/>
    </dgm:pt>
    <dgm:pt modelId="{462FE48A-5477-4355-ADEC-0266735A4C00}" type="pres">
      <dgm:prSet presAssocID="{792A1154-B7BD-422C-BB6C-B70F91D65B1A}" presName="hierChild5" presStyleCnt="0"/>
      <dgm:spPr/>
    </dgm:pt>
    <dgm:pt modelId="{818F7525-AF08-4493-94FE-0D40D82333C0}" type="pres">
      <dgm:prSet presAssocID="{70D4F6B8-388E-4E26-863C-687024A2B33C}" presName="Name23" presStyleLbl="parChTrans1D4" presStyleIdx="1" presStyleCnt="9"/>
      <dgm:spPr/>
    </dgm:pt>
    <dgm:pt modelId="{67EAA331-FF8B-4423-B7D0-DBC92D3B77CE}" type="pres">
      <dgm:prSet presAssocID="{F731548F-399A-450F-B0EE-09EDE06DCC2D}" presName="hierRoot4" presStyleCnt="0"/>
      <dgm:spPr/>
    </dgm:pt>
    <dgm:pt modelId="{86B4FB65-1CF1-4F38-A8E5-D88A78294698}" type="pres">
      <dgm:prSet presAssocID="{F731548F-399A-450F-B0EE-09EDE06DCC2D}" presName="composite4" presStyleCnt="0"/>
      <dgm:spPr/>
    </dgm:pt>
    <dgm:pt modelId="{B1B7F531-DD2F-4A0D-902D-B5A0B0B7A8F4}" type="pres">
      <dgm:prSet presAssocID="{F731548F-399A-450F-B0EE-09EDE06DCC2D}" presName="background4" presStyleLbl="node4" presStyleIdx="1" presStyleCnt="9"/>
      <dgm:spPr/>
    </dgm:pt>
    <dgm:pt modelId="{C902717A-EA02-408D-BDBC-65DC1D16F225}" type="pres">
      <dgm:prSet presAssocID="{F731548F-399A-450F-B0EE-09EDE06DCC2D}" presName="text4" presStyleLbl="fgAcc4" presStyleIdx="1" presStyleCnt="9" custScaleX="306667" custScaleY="152445" custLinFactY="12314" custLinFactNeighborX="46067" custLinFactNeighborY="100000">
        <dgm:presLayoutVars>
          <dgm:chPref val="3"/>
        </dgm:presLayoutVars>
      </dgm:prSet>
      <dgm:spPr/>
    </dgm:pt>
    <dgm:pt modelId="{25D7D855-2D5F-4278-89DE-D57A2FCF918F}" type="pres">
      <dgm:prSet presAssocID="{F731548F-399A-450F-B0EE-09EDE06DCC2D}" presName="hierChild5" presStyleCnt="0"/>
      <dgm:spPr/>
    </dgm:pt>
    <dgm:pt modelId="{15C7B2AD-3E19-404B-9187-A1CCC0BD997C}" type="pres">
      <dgm:prSet presAssocID="{D3ADEB7A-97F4-4865-B8B9-FD447848136E}" presName="Name23" presStyleLbl="parChTrans1D4" presStyleIdx="2" presStyleCnt="9"/>
      <dgm:spPr/>
    </dgm:pt>
    <dgm:pt modelId="{21AEEB56-FC45-4FB1-96B2-F43E8006457A}" type="pres">
      <dgm:prSet presAssocID="{962535D3-07A9-462B-B122-5E81856040CD}" presName="hierRoot4" presStyleCnt="0"/>
      <dgm:spPr/>
    </dgm:pt>
    <dgm:pt modelId="{E08AF179-AA3A-4FFA-BA45-C3C1249AABF6}" type="pres">
      <dgm:prSet presAssocID="{962535D3-07A9-462B-B122-5E81856040CD}" presName="composite4" presStyleCnt="0"/>
      <dgm:spPr/>
    </dgm:pt>
    <dgm:pt modelId="{D160CA09-7C6A-4BD2-9302-97BAE1F7A112}" type="pres">
      <dgm:prSet presAssocID="{962535D3-07A9-462B-B122-5E81856040CD}" presName="background4" presStyleLbl="node4" presStyleIdx="2" presStyleCnt="9"/>
      <dgm:spPr/>
    </dgm:pt>
    <dgm:pt modelId="{9D77A199-8057-448D-BF58-9780AEFBDFFF}" type="pres">
      <dgm:prSet presAssocID="{962535D3-07A9-462B-B122-5E81856040CD}" presName="text4" presStyleLbl="fgAcc4" presStyleIdx="2" presStyleCnt="9" custScaleX="143646" custScaleY="187565" custLinFactX="-300000" custLinFactY="10251" custLinFactNeighborX="-304534" custLinFactNeighborY="100000">
        <dgm:presLayoutVars>
          <dgm:chPref val="3"/>
        </dgm:presLayoutVars>
      </dgm:prSet>
      <dgm:spPr/>
    </dgm:pt>
    <dgm:pt modelId="{34A68365-EE52-4757-95DE-B61D68285EBC}" type="pres">
      <dgm:prSet presAssocID="{962535D3-07A9-462B-B122-5E81856040CD}" presName="hierChild5" presStyleCnt="0"/>
      <dgm:spPr/>
    </dgm:pt>
    <dgm:pt modelId="{5D91BE08-364F-4EEB-B8BF-4F8C4B1E9105}" type="pres">
      <dgm:prSet presAssocID="{B7AD3DC2-2550-4D30-B22D-026FE2E929BA}" presName="Name23" presStyleLbl="parChTrans1D4" presStyleIdx="3" presStyleCnt="9"/>
      <dgm:spPr/>
    </dgm:pt>
    <dgm:pt modelId="{5A1E1232-3873-4E56-9EEB-4A1EC606F273}" type="pres">
      <dgm:prSet presAssocID="{558D9763-CE85-4287-BB27-CDD5C18B48FE}" presName="hierRoot4" presStyleCnt="0"/>
      <dgm:spPr/>
    </dgm:pt>
    <dgm:pt modelId="{F1A66385-0771-4381-8EC1-D440DA99801A}" type="pres">
      <dgm:prSet presAssocID="{558D9763-CE85-4287-BB27-CDD5C18B48FE}" presName="composite4" presStyleCnt="0"/>
      <dgm:spPr/>
    </dgm:pt>
    <dgm:pt modelId="{CD7DA112-5EC9-41A7-BCB2-2C819C88FCFD}" type="pres">
      <dgm:prSet presAssocID="{558D9763-CE85-4287-BB27-CDD5C18B48FE}" presName="background4" presStyleLbl="node4" presStyleIdx="3" presStyleCnt="9"/>
      <dgm:spPr/>
    </dgm:pt>
    <dgm:pt modelId="{BC17580F-C461-4FA9-AB87-EB24BC79B6B0}" type="pres">
      <dgm:prSet presAssocID="{558D9763-CE85-4287-BB27-CDD5C18B48FE}" presName="text4" presStyleLbl="fgAcc4" presStyleIdx="3" presStyleCnt="9" custScaleX="164914" custScaleY="144991" custLinFactX="-365659" custLinFactY="154304" custLinFactNeighborX="-400000" custLinFactNeighborY="200000">
        <dgm:presLayoutVars>
          <dgm:chPref val="3"/>
        </dgm:presLayoutVars>
      </dgm:prSet>
      <dgm:spPr/>
    </dgm:pt>
    <dgm:pt modelId="{5EC696FC-8AE8-4678-821C-496AC418B2AC}" type="pres">
      <dgm:prSet presAssocID="{558D9763-CE85-4287-BB27-CDD5C18B48FE}" presName="hierChild5" presStyleCnt="0"/>
      <dgm:spPr/>
    </dgm:pt>
    <dgm:pt modelId="{09C89FBB-86A2-4B52-AB2C-F1CC92B95490}" type="pres">
      <dgm:prSet presAssocID="{FA22C40F-3C0A-4298-8328-A310BF828AE0}" presName="Name23" presStyleLbl="parChTrans1D4" presStyleIdx="4" presStyleCnt="9"/>
      <dgm:spPr/>
    </dgm:pt>
    <dgm:pt modelId="{46555A1E-17B3-4BF9-8E31-D7B2FB415DAA}" type="pres">
      <dgm:prSet presAssocID="{F3D49D22-EDCA-423C-947C-3F8D37BAB8AD}" presName="hierRoot4" presStyleCnt="0"/>
      <dgm:spPr/>
    </dgm:pt>
    <dgm:pt modelId="{5D3C042F-61D8-4928-8A85-366ACF67FB93}" type="pres">
      <dgm:prSet presAssocID="{F3D49D22-EDCA-423C-947C-3F8D37BAB8AD}" presName="composite4" presStyleCnt="0"/>
      <dgm:spPr/>
    </dgm:pt>
    <dgm:pt modelId="{9C2E8437-9538-48F5-B1DC-C77D84E983FE}" type="pres">
      <dgm:prSet presAssocID="{F3D49D22-EDCA-423C-947C-3F8D37BAB8AD}" presName="background4" presStyleLbl="node4" presStyleIdx="4" presStyleCnt="9"/>
      <dgm:spPr/>
    </dgm:pt>
    <dgm:pt modelId="{043A0557-D2A5-4FE1-8E90-8FFEDE7770F7}" type="pres">
      <dgm:prSet presAssocID="{F3D49D22-EDCA-423C-947C-3F8D37BAB8AD}" presName="text4" presStyleLbl="fgAcc4" presStyleIdx="4" presStyleCnt="9" custScaleX="262213" custScaleY="107611" custLinFactX="-295776" custLinFactY="200000" custLinFactNeighborX="-300000" custLinFactNeighborY="210211">
        <dgm:presLayoutVars>
          <dgm:chPref val="3"/>
        </dgm:presLayoutVars>
      </dgm:prSet>
      <dgm:spPr/>
    </dgm:pt>
    <dgm:pt modelId="{1FC08D70-EADC-4D31-8ADB-718CEC2CA463}" type="pres">
      <dgm:prSet presAssocID="{F3D49D22-EDCA-423C-947C-3F8D37BAB8AD}" presName="hierChild5" presStyleCnt="0"/>
      <dgm:spPr/>
    </dgm:pt>
    <dgm:pt modelId="{C1C273B7-2A4E-4B83-B4B0-EA2CE14CB023}" type="pres">
      <dgm:prSet presAssocID="{3E9B1E05-778D-4731-8A9C-88E8740477B7}" presName="Name23" presStyleLbl="parChTrans1D4" presStyleIdx="5" presStyleCnt="9"/>
      <dgm:spPr/>
    </dgm:pt>
    <dgm:pt modelId="{10D27EA9-AE7B-4F4F-A0EA-3DC476B97545}" type="pres">
      <dgm:prSet presAssocID="{23873E71-69B3-4D12-B1EE-B65A1BB3AF33}" presName="hierRoot4" presStyleCnt="0"/>
      <dgm:spPr/>
    </dgm:pt>
    <dgm:pt modelId="{78F19C93-29B4-4AA4-98D5-2200D85085AC}" type="pres">
      <dgm:prSet presAssocID="{23873E71-69B3-4D12-B1EE-B65A1BB3AF33}" presName="composite4" presStyleCnt="0"/>
      <dgm:spPr/>
    </dgm:pt>
    <dgm:pt modelId="{8401C7BC-C25C-4F72-A033-2C0EA439CD0F}" type="pres">
      <dgm:prSet presAssocID="{23873E71-69B3-4D12-B1EE-B65A1BB3AF33}" presName="background4" presStyleLbl="node4" presStyleIdx="5" presStyleCnt="9"/>
      <dgm:spPr/>
    </dgm:pt>
    <dgm:pt modelId="{EBFFF9A1-D983-4F60-BA90-35056DF28694}" type="pres">
      <dgm:prSet presAssocID="{23873E71-69B3-4D12-B1EE-B65A1BB3AF33}" presName="text4" presStyleLbl="fgAcc4" presStyleIdx="5" presStyleCnt="9" custScaleX="221545" custScaleY="115285" custLinFactX="-336773" custLinFactY="294759" custLinFactNeighborX="-400000" custLinFactNeighborY="300000">
        <dgm:presLayoutVars>
          <dgm:chPref val="3"/>
        </dgm:presLayoutVars>
      </dgm:prSet>
      <dgm:spPr/>
    </dgm:pt>
    <dgm:pt modelId="{D60415A5-66C1-489B-8EB8-B0B4EE2E2CE5}" type="pres">
      <dgm:prSet presAssocID="{23873E71-69B3-4D12-B1EE-B65A1BB3AF33}" presName="hierChild5" presStyleCnt="0"/>
      <dgm:spPr/>
    </dgm:pt>
    <dgm:pt modelId="{5AADE47F-EE1E-4664-8077-FAF11EE3E469}" type="pres">
      <dgm:prSet presAssocID="{89EC6279-5B67-4D70-AC70-9796453F79A0}" presName="Name23" presStyleLbl="parChTrans1D4" presStyleIdx="6" presStyleCnt="9"/>
      <dgm:spPr/>
    </dgm:pt>
    <dgm:pt modelId="{7696948E-91B0-4C01-93FC-349C3F9BB11E}" type="pres">
      <dgm:prSet presAssocID="{C8FB2E90-4475-46C0-B4D9-11A868AC74FE}" presName="hierRoot4" presStyleCnt="0"/>
      <dgm:spPr/>
    </dgm:pt>
    <dgm:pt modelId="{DAE8297A-06B6-4250-966F-F65C483D65DD}" type="pres">
      <dgm:prSet presAssocID="{C8FB2E90-4475-46C0-B4D9-11A868AC74FE}" presName="composite4" presStyleCnt="0"/>
      <dgm:spPr/>
    </dgm:pt>
    <dgm:pt modelId="{E69CF8AB-836A-43EC-A26F-20E553699F81}" type="pres">
      <dgm:prSet presAssocID="{C8FB2E90-4475-46C0-B4D9-11A868AC74FE}" presName="background4" presStyleLbl="node4" presStyleIdx="6" presStyleCnt="9"/>
      <dgm:spPr/>
    </dgm:pt>
    <dgm:pt modelId="{75081422-FF10-46BC-A4B1-A2D345CA692B}" type="pres">
      <dgm:prSet presAssocID="{C8FB2E90-4475-46C0-B4D9-11A868AC74FE}" presName="text4" presStyleLbl="fgAcc4" presStyleIdx="6" presStyleCnt="9" custScaleX="362048" custScaleY="182300" custLinFactX="-59759" custLinFactNeighborX="-100000" custLinFactNeighborY="91243">
        <dgm:presLayoutVars>
          <dgm:chPref val="3"/>
        </dgm:presLayoutVars>
      </dgm:prSet>
      <dgm:spPr/>
    </dgm:pt>
    <dgm:pt modelId="{B490A41E-47F3-43A8-886F-8A321AA10CD2}" type="pres">
      <dgm:prSet presAssocID="{C8FB2E90-4475-46C0-B4D9-11A868AC74FE}" presName="hierChild5" presStyleCnt="0"/>
      <dgm:spPr/>
    </dgm:pt>
    <dgm:pt modelId="{7FB43B8E-1208-4412-8C01-1F1CA25A3F08}" type="pres">
      <dgm:prSet presAssocID="{956D63C0-9170-41F0-A956-A362A7D194A1}" presName="Name23" presStyleLbl="parChTrans1D4" presStyleIdx="7" presStyleCnt="9"/>
      <dgm:spPr/>
    </dgm:pt>
    <dgm:pt modelId="{FBDE4009-EC0F-4550-B1DB-B055F6483104}" type="pres">
      <dgm:prSet presAssocID="{CA3CCFBC-5A34-4946-82D1-7F48E2F7752B}" presName="hierRoot4" presStyleCnt="0"/>
      <dgm:spPr/>
    </dgm:pt>
    <dgm:pt modelId="{F5D84B77-84B0-48C9-AD6C-8F33968698D5}" type="pres">
      <dgm:prSet presAssocID="{CA3CCFBC-5A34-4946-82D1-7F48E2F7752B}" presName="composite4" presStyleCnt="0"/>
      <dgm:spPr/>
    </dgm:pt>
    <dgm:pt modelId="{E426E7D5-D58D-410D-9DBD-6BD99AE59A1D}" type="pres">
      <dgm:prSet presAssocID="{CA3CCFBC-5A34-4946-82D1-7F48E2F7752B}" presName="background4" presStyleLbl="node4" presStyleIdx="7" presStyleCnt="9"/>
      <dgm:spPr/>
    </dgm:pt>
    <dgm:pt modelId="{145E4C75-E60C-4853-A66F-9FA3AC11BE46}" type="pres">
      <dgm:prSet presAssocID="{CA3CCFBC-5A34-4946-82D1-7F48E2F7752B}" presName="text4" presStyleLbl="fgAcc4" presStyleIdx="7" presStyleCnt="9" custScaleX="198658" custScaleY="120444" custLinFactX="-100000" custLinFactY="100000" custLinFactNeighborX="-124856" custLinFactNeighborY="185495">
        <dgm:presLayoutVars>
          <dgm:chPref val="3"/>
        </dgm:presLayoutVars>
      </dgm:prSet>
      <dgm:spPr/>
    </dgm:pt>
    <dgm:pt modelId="{AAB80167-EA87-41FE-8328-53F80CC81B9E}" type="pres">
      <dgm:prSet presAssocID="{CA3CCFBC-5A34-4946-82D1-7F48E2F7752B}" presName="hierChild5" presStyleCnt="0"/>
      <dgm:spPr/>
    </dgm:pt>
    <dgm:pt modelId="{506CCBFD-104E-43CE-A4B3-EEA78FE7C991}" type="pres">
      <dgm:prSet presAssocID="{823D91CC-806E-4CAE-856B-70FF605B0B12}" presName="Name23" presStyleLbl="parChTrans1D4" presStyleIdx="8" presStyleCnt="9"/>
      <dgm:spPr/>
    </dgm:pt>
    <dgm:pt modelId="{CCD16791-04E7-4FEC-B144-52B8750CCB97}" type="pres">
      <dgm:prSet presAssocID="{2C58162C-22AF-49D5-B898-CD406C4BF9F2}" presName="hierRoot4" presStyleCnt="0"/>
      <dgm:spPr/>
    </dgm:pt>
    <dgm:pt modelId="{E15771CB-4A8C-436E-A1F4-FA603B2EE36E}" type="pres">
      <dgm:prSet presAssocID="{2C58162C-22AF-49D5-B898-CD406C4BF9F2}" presName="composite4" presStyleCnt="0"/>
      <dgm:spPr/>
    </dgm:pt>
    <dgm:pt modelId="{E874B9BE-C225-430D-85C9-2879991BFF72}" type="pres">
      <dgm:prSet presAssocID="{2C58162C-22AF-49D5-B898-CD406C4BF9F2}" presName="background4" presStyleLbl="node4" presStyleIdx="8" presStyleCnt="9"/>
      <dgm:spPr/>
    </dgm:pt>
    <dgm:pt modelId="{A558FDF5-3642-4F43-A837-9A9F65D9E34F}" type="pres">
      <dgm:prSet presAssocID="{2C58162C-22AF-49D5-B898-CD406C4BF9F2}" presName="text4" presStyleLbl="fgAcc4" presStyleIdx="8" presStyleCnt="9" custScaleX="204994" custScaleY="143762" custLinFactX="-20979" custLinFactY="100000" custLinFactNeighborX="-100000" custLinFactNeighborY="184670">
        <dgm:presLayoutVars>
          <dgm:chPref val="3"/>
        </dgm:presLayoutVars>
      </dgm:prSet>
      <dgm:spPr/>
    </dgm:pt>
    <dgm:pt modelId="{03F3B244-367E-409B-A880-4DC3C2AA65EA}" type="pres">
      <dgm:prSet presAssocID="{2C58162C-22AF-49D5-B898-CD406C4BF9F2}" presName="hierChild5" presStyleCnt="0"/>
      <dgm:spPr/>
    </dgm:pt>
  </dgm:ptLst>
  <dgm:cxnLst>
    <dgm:cxn modelId="{41F87100-9DDE-4FA6-9557-A688228C9991}" type="presOf" srcId="{A6C4A648-DAEB-4043-AA17-709791B2E2F8}" destId="{8D3814C6-271F-4399-8883-390B3D6858A6}" srcOrd="0" destOrd="0" presId="urn:microsoft.com/office/officeart/2005/8/layout/hierarchy1"/>
    <dgm:cxn modelId="{3CB26E01-8F56-4078-9C0F-5F10D0661D62}" type="presOf" srcId="{B7AD3DC2-2550-4D30-B22D-026FE2E929BA}" destId="{5D91BE08-364F-4EEB-B8BF-4F8C4B1E9105}" srcOrd="0" destOrd="0" presId="urn:microsoft.com/office/officeart/2005/8/layout/hierarchy1"/>
    <dgm:cxn modelId="{B4A02405-8FED-47D6-9A31-8FAC4CDDCA45}" type="presOf" srcId="{3E9B1E05-778D-4731-8A9C-88E8740477B7}" destId="{C1C273B7-2A4E-4B83-B4B0-EA2CE14CB023}" srcOrd="0" destOrd="0" presId="urn:microsoft.com/office/officeart/2005/8/layout/hierarchy1"/>
    <dgm:cxn modelId="{60E9E711-55EC-4CBF-B1C0-05CADE43A36F}" type="presOf" srcId="{9919312F-D93C-4930-BF4D-746D55849B71}" destId="{DAD34156-F122-4D3C-A663-7D067C5018E4}" srcOrd="0" destOrd="0" presId="urn:microsoft.com/office/officeart/2005/8/layout/hierarchy1"/>
    <dgm:cxn modelId="{5B1D4719-5A7B-4C99-A1B9-0FE22BE92446}" type="presOf" srcId="{23873E71-69B3-4D12-B1EE-B65A1BB3AF33}" destId="{EBFFF9A1-D983-4F60-BA90-35056DF28694}" srcOrd="0" destOrd="0" presId="urn:microsoft.com/office/officeart/2005/8/layout/hierarchy1"/>
    <dgm:cxn modelId="{DCA5E61C-45A7-49C0-9A9C-DA0806772002}" type="presOf" srcId="{DAD4D1DD-B373-442A-9237-59801841E1AE}" destId="{FE0A97A5-1D0D-4BF3-9A68-AB5645887BEE}" srcOrd="0" destOrd="0" presId="urn:microsoft.com/office/officeart/2005/8/layout/hierarchy1"/>
    <dgm:cxn modelId="{1CD6791E-9D37-4B39-BDBA-68D166607883}" srcId="{87561F47-B372-4AC2-8AE1-0C08AC2A173E}" destId="{A6C4A648-DAEB-4043-AA17-709791B2E2F8}" srcOrd="1" destOrd="0" parTransId="{4021EF35-5A91-4E72-BD2F-60FA994D5395}" sibTransId="{0E304F61-3F29-4BEC-B9E5-E7984E036876}"/>
    <dgm:cxn modelId="{509BB522-2E1F-4967-9733-65C235CE207A}" type="presOf" srcId="{F731548F-399A-450F-B0EE-09EDE06DCC2D}" destId="{C902717A-EA02-408D-BDBC-65DC1D16F225}" srcOrd="0" destOrd="0" presId="urn:microsoft.com/office/officeart/2005/8/layout/hierarchy1"/>
    <dgm:cxn modelId="{38B41723-FC31-4D87-9D68-018E475BDE24}" type="presOf" srcId="{FA22C40F-3C0A-4298-8328-A310BF828AE0}" destId="{09C89FBB-86A2-4B52-AB2C-F1CC92B95490}" srcOrd="0" destOrd="0" presId="urn:microsoft.com/office/officeart/2005/8/layout/hierarchy1"/>
    <dgm:cxn modelId="{B8502425-EE3A-4C70-9590-EC6B5E6782E9}" srcId="{C8FB2E90-4475-46C0-B4D9-11A868AC74FE}" destId="{CA3CCFBC-5A34-4946-82D1-7F48E2F7752B}" srcOrd="0" destOrd="0" parTransId="{956D63C0-9170-41F0-A956-A362A7D194A1}" sibTransId="{B48E331B-10D8-4FCB-8EF6-2990B7295442}"/>
    <dgm:cxn modelId="{A09ADE25-4F73-4CAC-9D66-42C00AB4CABC}" srcId="{A6C4A648-DAEB-4043-AA17-709791B2E2F8}" destId="{C8FB2E90-4475-46C0-B4D9-11A868AC74FE}" srcOrd="1" destOrd="0" parTransId="{89EC6279-5B67-4D70-AC70-9796453F79A0}" sibTransId="{460D0380-9607-48D8-BBD7-D676826B9FA7}"/>
    <dgm:cxn modelId="{BB6ED72F-5EE8-4DFE-8118-E7E590BF37A5}" type="presOf" srcId="{B5BE7396-17C5-40AE-992D-0C5261EF4CEA}" destId="{422A580D-250E-4EB8-B965-DC33203BDBBF}" srcOrd="0" destOrd="0" presId="urn:microsoft.com/office/officeart/2005/8/layout/hierarchy1"/>
    <dgm:cxn modelId="{CC1C7C31-A4B6-4C33-B045-80022E12AB3E}" type="presOf" srcId="{792A1154-B7BD-422C-BB6C-B70F91D65B1A}" destId="{43AF2444-5D59-4E1A-A883-80C0FE6ADD41}" srcOrd="0" destOrd="0" presId="urn:microsoft.com/office/officeart/2005/8/layout/hierarchy1"/>
    <dgm:cxn modelId="{04F54634-B440-40BC-948E-65C4B754922D}" type="presOf" srcId="{F3D49D22-EDCA-423C-947C-3F8D37BAB8AD}" destId="{043A0557-D2A5-4FE1-8E90-8FFEDE7770F7}" srcOrd="0" destOrd="0" presId="urn:microsoft.com/office/officeart/2005/8/layout/hierarchy1"/>
    <dgm:cxn modelId="{98BDD53A-0881-4B49-93B6-2446B86B7369}" type="presOf" srcId="{2C58162C-22AF-49D5-B898-CD406C4BF9F2}" destId="{A558FDF5-3642-4F43-A837-9A9F65D9E34F}" srcOrd="0" destOrd="0" presId="urn:microsoft.com/office/officeart/2005/8/layout/hierarchy1"/>
    <dgm:cxn modelId="{5C8BE964-D3C8-4ACD-8A2E-2DE919566583}" type="presOf" srcId="{558D9763-CE85-4287-BB27-CDD5C18B48FE}" destId="{BC17580F-C461-4FA9-AB87-EB24BC79B6B0}" srcOrd="0" destOrd="0" presId="urn:microsoft.com/office/officeart/2005/8/layout/hierarchy1"/>
    <dgm:cxn modelId="{BA581748-5350-40C3-99B6-F7A3962E18FC}" type="presOf" srcId="{4021EF35-5A91-4E72-BD2F-60FA994D5395}" destId="{8252E29A-102D-429C-A919-8399F244B38F}" srcOrd="0" destOrd="0" presId="urn:microsoft.com/office/officeart/2005/8/layout/hierarchy1"/>
    <dgm:cxn modelId="{583AB44F-6BED-4945-9250-512A055457BA}" type="presOf" srcId="{CA3CCFBC-5A34-4946-82D1-7F48E2F7752B}" destId="{145E4C75-E60C-4853-A66F-9FA3AC11BE46}" srcOrd="0" destOrd="0" presId="urn:microsoft.com/office/officeart/2005/8/layout/hierarchy1"/>
    <dgm:cxn modelId="{220D8D50-CB60-4422-9C2D-D650C54368A8}" type="presOf" srcId="{956D63C0-9170-41F0-A956-A362A7D194A1}" destId="{7FB43B8E-1208-4412-8C01-1F1CA25A3F08}" srcOrd="0" destOrd="0" presId="urn:microsoft.com/office/officeart/2005/8/layout/hierarchy1"/>
    <dgm:cxn modelId="{28504D53-8C55-4DCD-9858-2834D2AD404C}" srcId="{792A1154-B7BD-422C-BB6C-B70F91D65B1A}" destId="{962535D3-07A9-462B-B122-5E81856040CD}" srcOrd="1" destOrd="0" parTransId="{D3ADEB7A-97F4-4865-B8B9-FD447848136E}" sibTransId="{D45775D5-0B5D-4A4F-8361-07BEE9046432}"/>
    <dgm:cxn modelId="{FB726457-79B6-41BA-89F7-BEB4C1515CC7}" srcId="{792A1154-B7BD-422C-BB6C-B70F91D65B1A}" destId="{F3D49D22-EDCA-423C-947C-3F8D37BAB8AD}" srcOrd="3" destOrd="0" parTransId="{FA22C40F-3C0A-4298-8328-A310BF828AE0}" sibTransId="{232DF88A-1089-4611-B79E-D730B6D0D66E}"/>
    <dgm:cxn modelId="{1059587C-0CCD-4385-9FE4-BB7DCA8BAEE2}" srcId="{87561F47-B372-4AC2-8AE1-0C08AC2A173E}" destId="{06FB9E47-68EC-4929-BD2A-9E1A5A13C17B}" srcOrd="0" destOrd="0" parTransId="{B05F5FDF-92EB-41B4-843B-AD8706CA1176}" sibTransId="{E69BCD3B-E7A9-4E6E-8A20-44588B31D5DE}"/>
    <dgm:cxn modelId="{46C70A8A-5C08-4BE3-9332-BC0C5F34F08E}" type="presOf" srcId="{C8FB2E90-4475-46C0-B4D9-11A868AC74FE}" destId="{75081422-FF10-46BC-A4B1-A2D345CA692B}" srcOrd="0" destOrd="0" presId="urn:microsoft.com/office/officeart/2005/8/layout/hierarchy1"/>
    <dgm:cxn modelId="{46EC419A-00FD-4B82-9094-A8C8FEF187B0}" srcId="{792A1154-B7BD-422C-BB6C-B70F91D65B1A}" destId="{F731548F-399A-450F-B0EE-09EDE06DCC2D}" srcOrd="0" destOrd="0" parTransId="{70D4F6B8-388E-4E26-863C-687024A2B33C}" sibTransId="{73A70732-434B-40F2-83BD-59D5A99CA621}"/>
    <dgm:cxn modelId="{BA47BE9D-C629-4E54-8DB7-85721F694F33}" srcId="{C8FB2E90-4475-46C0-B4D9-11A868AC74FE}" destId="{2C58162C-22AF-49D5-B898-CD406C4BF9F2}" srcOrd="1" destOrd="0" parTransId="{823D91CC-806E-4CAE-856B-70FF605B0B12}" sibTransId="{2CA75E6F-71C2-4D8A-AA05-39A725164A9B}"/>
    <dgm:cxn modelId="{B7FA4EA0-416F-4417-B7B1-1EE515A73099}" type="presOf" srcId="{06FB9E47-68EC-4929-BD2A-9E1A5A13C17B}" destId="{AFF7F6EF-ED45-4100-B619-9C634C2FA2EB}" srcOrd="0" destOrd="0" presId="urn:microsoft.com/office/officeart/2005/8/layout/hierarchy1"/>
    <dgm:cxn modelId="{81AC01A6-BCE4-4CAA-97DE-88ECA26EB97B}" srcId="{792A1154-B7BD-422C-BB6C-B70F91D65B1A}" destId="{23873E71-69B3-4D12-B1EE-B65A1BB3AF33}" srcOrd="4" destOrd="0" parTransId="{3E9B1E05-778D-4731-8A9C-88E8740477B7}" sibTransId="{C94ECFCE-6224-46B9-BED2-44F32C17E79D}"/>
    <dgm:cxn modelId="{1F707AAC-31B7-484A-9943-E6A7096F1E01}" type="presOf" srcId="{D3ADEB7A-97F4-4865-B8B9-FD447848136E}" destId="{15C7B2AD-3E19-404B-9187-A1CCC0BD997C}" srcOrd="0" destOrd="0" presId="urn:microsoft.com/office/officeart/2005/8/layout/hierarchy1"/>
    <dgm:cxn modelId="{5433DCBC-48A8-44EF-A1F6-8371B6EACD0D}" srcId="{792A1154-B7BD-422C-BB6C-B70F91D65B1A}" destId="{558D9763-CE85-4287-BB27-CDD5C18B48FE}" srcOrd="2" destOrd="0" parTransId="{B7AD3DC2-2550-4D30-B22D-026FE2E929BA}" sibTransId="{C6D93B98-8AEC-4A48-87C0-6178F1881A5C}"/>
    <dgm:cxn modelId="{812DFABC-A553-4582-9924-241951E66D3F}" type="presOf" srcId="{70D4F6B8-388E-4E26-863C-687024A2B33C}" destId="{818F7525-AF08-4493-94FE-0D40D82333C0}" srcOrd="0" destOrd="0" presId="urn:microsoft.com/office/officeart/2005/8/layout/hierarchy1"/>
    <dgm:cxn modelId="{4CD912C1-C150-494B-9B01-D0C6E18EC59D}" type="presOf" srcId="{962535D3-07A9-462B-B122-5E81856040CD}" destId="{9D77A199-8057-448D-BF58-9780AEFBDFFF}" srcOrd="0" destOrd="0" presId="urn:microsoft.com/office/officeart/2005/8/layout/hierarchy1"/>
    <dgm:cxn modelId="{CD3EC5D3-E46F-40DD-B3C7-48DECDC6E617}" srcId="{B5BE7396-17C5-40AE-992D-0C5261EF4CEA}" destId="{9919312F-D93C-4930-BF4D-746D55849B71}" srcOrd="0" destOrd="0" parTransId="{A6A26B89-81E8-4527-B58D-2070C5343206}" sibTransId="{2E981E2A-B4B4-4C30-91A8-9585BAAE0C14}"/>
    <dgm:cxn modelId="{5448A6DC-56B3-43E3-863B-A834049A682B}" srcId="{9919312F-D93C-4930-BF4D-746D55849B71}" destId="{87561F47-B372-4AC2-8AE1-0C08AC2A173E}" srcOrd="0" destOrd="0" parTransId="{DAD4D1DD-B373-442A-9237-59801841E1AE}" sibTransId="{C41CCC33-960A-423E-8FCE-6BE259594857}"/>
    <dgm:cxn modelId="{055C04DE-1452-4FF3-9E09-BF4613927176}" type="presOf" srcId="{B05F5FDF-92EB-41B4-843B-AD8706CA1176}" destId="{5C647D9F-9494-4E1A-8C0E-CDE3A975B169}" srcOrd="0" destOrd="0" presId="urn:microsoft.com/office/officeart/2005/8/layout/hierarchy1"/>
    <dgm:cxn modelId="{54A733E7-4B20-41F5-8A87-F27F6B16FA1F}" type="presOf" srcId="{89EC6279-5B67-4D70-AC70-9796453F79A0}" destId="{5AADE47F-EE1E-4664-8077-FAF11EE3E469}" srcOrd="0" destOrd="0" presId="urn:microsoft.com/office/officeart/2005/8/layout/hierarchy1"/>
    <dgm:cxn modelId="{FF99E7EB-3642-4355-94D6-07542339E3D9}" srcId="{A6C4A648-DAEB-4043-AA17-709791B2E2F8}" destId="{792A1154-B7BD-422C-BB6C-B70F91D65B1A}" srcOrd="0" destOrd="0" parTransId="{A041EFDF-0BB3-423E-A123-5848F4CF96B9}" sibTransId="{E9EE7801-4447-4E45-A093-DAE401726CFE}"/>
    <dgm:cxn modelId="{E56D3BF0-FA02-40CF-ABEB-45A979B55603}" type="presOf" srcId="{87561F47-B372-4AC2-8AE1-0C08AC2A173E}" destId="{E2FEC2D8-A956-4247-8E47-BE8A55AB17B0}" srcOrd="0" destOrd="0" presId="urn:microsoft.com/office/officeart/2005/8/layout/hierarchy1"/>
    <dgm:cxn modelId="{74E4F6F2-886F-4A93-A336-AFA373BFED0D}" type="presOf" srcId="{823D91CC-806E-4CAE-856B-70FF605B0B12}" destId="{506CCBFD-104E-43CE-A4B3-EEA78FE7C991}" srcOrd="0" destOrd="0" presId="urn:microsoft.com/office/officeart/2005/8/layout/hierarchy1"/>
    <dgm:cxn modelId="{1587B0FE-7A63-4E61-A4E1-229E75700A4F}" type="presOf" srcId="{A041EFDF-0BB3-423E-A123-5848F4CF96B9}" destId="{D6003FA0-0704-4391-85D6-559F6708D2BB}" srcOrd="0" destOrd="0" presId="urn:microsoft.com/office/officeart/2005/8/layout/hierarchy1"/>
    <dgm:cxn modelId="{6C871792-2E85-41B4-A55E-17B9C47ECC63}" type="presParOf" srcId="{422A580D-250E-4EB8-B965-DC33203BDBBF}" destId="{E36F1EA9-AEE2-46ED-84AA-22C4D9F7C253}" srcOrd="0" destOrd="0" presId="urn:microsoft.com/office/officeart/2005/8/layout/hierarchy1"/>
    <dgm:cxn modelId="{50EB7CE3-F0E3-49C8-92B0-5C0AC27368D8}" type="presParOf" srcId="{E36F1EA9-AEE2-46ED-84AA-22C4D9F7C253}" destId="{1F70D0B2-F21D-4CA2-8D2F-0EA496339FD3}" srcOrd="0" destOrd="0" presId="urn:microsoft.com/office/officeart/2005/8/layout/hierarchy1"/>
    <dgm:cxn modelId="{E3F135FD-A801-4ED0-8B33-823A2F695B5D}" type="presParOf" srcId="{1F70D0B2-F21D-4CA2-8D2F-0EA496339FD3}" destId="{10E109E1-489D-4784-A098-8AB4185A1556}" srcOrd="0" destOrd="0" presId="urn:microsoft.com/office/officeart/2005/8/layout/hierarchy1"/>
    <dgm:cxn modelId="{1E11881F-DA31-4D04-825D-19905BDC5AAF}" type="presParOf" srcId="{1F70D0B2-F21D-4CA2-8D2F-0EA496339FD3}" destId="{DAD34156-F122-4D3C-A663-7D067C5018E4}" srcOrd="1" destOrd="0" presId="urn:microsoft.com/office/officeart/2005/8/layout/hierarchy1"/>
    <dgm:cxn modelId="{295E1232-F32F-455D-B895-CFF84050954D}" type="presParOf" srcId="{E36F1EA9-AEE2-46ED-84AA-22C4D9F7C253}" destId="{144DA178-C058-4A98-8871-F5A63EA80122}" srcOrd="1" destOrd="0" presId="urn:microsoft.com/office/officeart/2005/8/layout/hierarchy1"/>
    <dgm:cxn modelId="{273D3FF1-23B3-4247-8DC7-0A96B5467E03}" type="presParOf" srcId="{144DA178-C058-4A98-8871-F5A63EA80122}" destId="{FE0A97A5-1D0D-4BF3-9A68-AB5645887BEE}" srcOrd="0" destOrd="0" presId="urn:microsoft.com/office/officeart/2005/8/layout/hierarchy1"/>
    <dgm:cxn modelId="{9591C16F-6AD9-48CD-A54F-9CF77EA42911}" type="presParOf" srcId="{144DA178-C058-4A98-8871-F5A63EA80122}" destId="{D447C2C5-5BBA-47B7-9B89-76F1E1DBAC12}" srcOrd="1" destOrd="0" presId="urn:microsoft.com/office/officeart/2005/8/layout/hierarchy1"/>
    <dgm:cxn modelId="{D68457C2-F0E8-41D6-81A1-9C5C7B498CB7}" type="presParOf" srcId="{D447C2C5-5BBA-47B7-9B89-76F1E1DBAC12}" destId="{7D96257A-921C-44FE-9DE7-D150FA952261}" srcOrd="0" destOrd="0" presId="urn:microsoft.com/office/officeart/2005/8/layout/hierarchy1"/>
    <dgm:cxn modelId="{70ABE1D7-A35E-41D4-BAA0-D1844C34DC9E}" type="presParOf" srcId="{7D96257A-921C-44FE-9DE7-D150FA952261}" destId="{76EE9EC8-3AE6-4756-B6E6-6B21868F6A60}" srcOrd="0" destOrd="0" presId="urn:microsoft.com/office/officeart/2005/8/layout/hierarchy1"/>
    <dgm:cxn modelId="{B93D238F-C006-4681-B5C8-93A1A45AB061}" type="presParOf" srcId="{7D96257A-921C-44FE-9DE7-D150FA952261}" destId="{E2FEC2D8-A956-4247-8E47-BE8A55AB17B0}" srcOrd="1" destOrd="0" presId="urn:microsoft.com/office/officeart/2005/8/layout/hierarchy1"/>
    <dgm:cxn modelId="{8D7B264B-15C7-4DAA-B2B2-BCCD1CA3B1BD}" type="presParOf" srcId="{D447C2C5-5BBA-47B7-9B89-76F1E1DBAC12}" destId="{F880C031-4D7C-4E01-9393-A69E78D53EBA}" srcOrd="1" destOrd="0" presId="urn:microsoft.com/office/officeart/2005/8/layout/hierarchy1"/>
    <dgm:cxn modelId="{3C8BED36-6CA7-4FD1-B45C-E27F08227685}" type="presParOf" srcId="{F880C031-4D7C-4E01-9393-A69E78D53EBA}" destId="{5C647D9F-9494-4E1A-8C0E-CDE3A975B169}" srcOrd="0" destOrd="0" presId="urn:microsoft.com/office/officeart/2005/8/layout/hierarchy1"/>
    <dgm:cxn modelId="{647DA56C-67AB-420B-9EAA-B90FE2EE4F1B}" type="presParOf" srcId="{F880C031-4D7C-4E01-9393-A69E78D53EBA}" destId="{6B99839B-3705-40B7-949A-A14E0144A90A}" srcOrd="1" destOrd="0" presId="urn:microsoft.com/office/officeart/2005/8/layout/hierarchy1"/>
    <dgm:cxn modelId="{C850B563-EDFD-4A87-8F13-B7D32933C0DC}" type="presParOf" srcId="{6B99839B-3705-40B7-949A-A14E0144A90A}" destId="{DA0A945B-89E4-424A-992C-4DAA68EA9F9E}" srcOrd="0" destOrd="0" presId="urn:microsoft.com/office/officeart/2005/8/layout/hierarchy1"/>
    <dgm:cxn modelId="{5776380F-8455-4F87-AFC8-3749119060F5}" type="presParOf" srcId="{DA0A945B-89E4-424A-992C-4DAA68EA9F9E}" destId="{89EF0E30-40B7-4D7C-AA76-9BB6AFFF30B0}" srcOrd="0" destOrd="0" presId="urn:microsoft.com/office/officeart/2005/8/layout/hierarchy1"/>
    <dgm:cxn modelId="{674CC02A-6CD7-4B77-A678-32CD1DE66695}" type="presParOf" srcId="{DA0A945B-89E4-424A-992C-4DAA68EA9F9E}" destId="{AFF7F6EF-ED45-4100-B619-9C634C2FA2EB}" srcOrd="1" destOrd="0" presId="urn:microsoft.com/office/officeart/2005/8/layout/hierarchy1"/>
    <dgm:cxn modelId="{EB58A8E0-1FB1-4D16-91F1-D282BCB3F252}" type="presParOf" srcId="{6B99839B-3705-40B7-949A-A14E0144A90A}" destId="{9D82C7F5-CCEB-4415-8D60-B2EDC2EF467C}" srcOrd="1" destOrd="0" presId="urn:microsoft.com/office/officeart/2005/8/layout/hierarchy1"/>
    <dgm:cxn modelId="{F366CC66-86A0-4CE6-B8B4-AE920F1074C2}" type="presParOf" srcId="{F880C031-4D7C-4E01-9393-A69E78D53EBA}" destId="{8252E29A-102D-429C-A919-8399F244B38F}" srcOrd="2" destOrd="0" presId="urn:microsoft.com/office/officeart/2005/8/layout/hierarchy1"/>
    <dgm:cxn modelId="{6E25ED66-A6F2-4357-B117-A08CF820073B}" type="presParOf" srcId="{F880C031-4D7C-4E01-9393-A69E78D53EBA}" destId="{377F40B6-D353-4493-B45B-10755678B023}" srcOrd="3" destOrd="0" presId="urn:microsoft.com/office/officeart/2005/8/layout/hierarchy1"/>
    <dgm:cxn modelId="{9F961CD5-AAAD-478D-BE1A-59B15653CA29}" type="presParOf" srcId="{377F40B6-D353-4493-B45B-10755678B023}" destId="{CD5014CA-3958-4629-9A7B-60E168BDF26B}" srcOrd="0" destOrd="0" presId="urn:microsoft.com/office/officeart/2005/8/layout/hierarchy1"/>
    <dgm:cxn modelId="{02FC5463-7295-489A-82B2-4B1A30DA0451}" type="presParOf" srcId="{CD5014CA-3958-4629-9A7B-60E168BDF26B}" destId="{FDB82DE0-B1C1-486A-813E-161FECC84645}" srcOrd="0" destOrd="0" presId="urn:microsoft.com/office/officeart/2005/8/layout/hierarchy1"/>
    <dgm:cxn modelId="{C5BF0FC3-74D6-41FA-9156-39278F9E3ABE}" type="presParOf" srcId="{CD5014CA-3958-4629-9A7B-60E168BDF26B}" destId="{8D3814C6-271F-4399-8883-390B3D6858A6}" srcOrd="1" destOrd="0" presId="urn:microsoft.com/office/officeart/2005/8/layout/hierarchy1"/>
    <dgm:cxn modelId="{495DD20B-C757-4C15-8444-8A9356A6BF04}" type="presParOf" srcId="{377F40B6-D353-4493-B45B-10755678B023}" destId="{8ADA4595-A06A-45DA-9962-6B18091DBB23}" srcOrd="1" destOrd="0" presId="urn:microsoft.com/office/officeart/2005/8/layout/hierarchy1"/>
    <dgm:cxn modelId="{B945BD39-C0D6-49B4-843F-F526E2DFE7A7}" type="presParOf" srcId="{8ADA4595-A06A-45DA-9962-6B18091DBB23}" destId="{D6003FA0-0704-4391-85D6-559F6708D2BB}" srcOrd="0" destOrd="0" presId="urn:microsoft.com/office/officeart/2005/8/layout/hierarchy1"/>
    <dgm:cxn modelId="{DE49C3A6-C004-43EF-954A-52915205903F}" type="presParOf" srcId="{8ADA4595-A06A-45DA-9962-6B18091DBB23}" destId="{714AF614-F172-4423-B984-20EDF507FF19}" srcOrd="1" destOrd="0" presId="urn:microsoft.com/office/officeart/2005/8/layout/hierarchy1"/>
    <dgm:cxn modelId="{15E23D70-FA1C-44E2-8717-544DAF50EDA7}" type="presParOf" srcId="{714AF614-F172-4423-B984-20EDF507FF19}" destId="{52BAC898-5CF8-429A-8A0A-0D910309B2CE}" srcOrd="0" destOrd="0" presId="urn:microsoft.com/office/officeart/2005/8/layout/hierarchy1"/>
    <dgm:cxn modelId="{8100BD4A-A9F0-4342-891E-657606B0C95E}" type="presParOf" srcId="{52BAC898-5CF8-429A-8A0A-0D910309B2CE}" destId="{FCFF0174-758A-4676-A611-4153894CD1E2}" srcOrd="0" destOrd="0" presId="urn:microsoft.com/office/officeart/2005/8/layout/hierarchy1"/>
    <dgm:cxn modelId="{57B3E6A4-20FC-48CB-8E7C-B09E979DB932}" type="presParOf" srcId="{52BAC898-5CF8-429A-8A0A-0D910309B2CE}" destId="{43AF2444-5D59-4E1A-A883-80C0FE6ADD41}" srcOrd="1" destOrd="0" presId="urn:microsoft.com/office/officeart/2005/8/layout/hierarchy1"/>
    <dgm:cxn modelId="{1B4A3620-F3C8-43A3-A34F-ADB3CD88AB92}" type="presParOf" srcId="{714AF614-F172-4423-B984-20EDF507FF19}" destId="{462FE48A-5477-4355-ADEC-0266735A4C00}" srcOrd="1" destOrd="0" presId="urn:microsoft.com/office/officeart/2005/8/layout/hierarchy1"/>
    <dgm:cxn modelId="{B94A1DF8-79C5-4E7C-B484-0A879700BFC4}" type="presParOf" srcId="{462FE48A-5477-4355-ADEC-0266735A4C00}" destId="{818F7525-AF08-4493-94FE-0D40D82333C0}" srcOrd="0" destOrd="0" presId="urn:microsoft.com/office/officeart/2005/8/layout/hierarchy1"/>
    <dgm:cxn modelId="{115034EB-7E47-4EA2-9F8D-0ADC210AE130}" type="presParOf" srcId="{462FE48A-5477-4355-ADEC-0266735A4C00}" destId="{67EAA331-FF8B-4423-B7D0-DBC92D3B77CE}" srcOrd="1" destOrd="0" presId="urn:microsoft.com/office/officeart/2005/8/layout/hierarchy1"/>
    <dgm:cxn modelId="{AAB3C734-23FD-48C6-A9FA-08DCCFF342E1}" type="presParOf" srcId="{67EAA331-FF8B-4423-B7D0-DBC92D3B77CE}" destId="{86B4FB65-1CF1-4F38-A8E5-D88A78294698}" srcOrd="0" destOrd="0" presId="urn:microsoft.com/office/officeart/2005/8/layout/hierarchy1"/>
    <dgm:cxn modelId="{65E0F551-5EFE-4726-8254-4FEDB4F0E712}" type="presParOf" srcId="{86B4FB65-1CF1-4F38-A8E5-D88A78294698}" destId="{B1B7F531-DD2F-4A0D-902D-B5A0B0B7A8F4}" srcOrd="0" destOrd="0" presId="urn:microsoft.com/office/officeart/2005/8/layout/hierarchy1"/>
    <dgm:cxn modelId="{0FA6EDEC-D470-4149-AD9C-20B8972A68B7}" type="presParOf" srcId="{86B4FB65-1CF1-4F38-A8E5-D88A78294698}" destId="{C902717A-EA02-408D-BDBC-65DC1D16F225}" srcOrd="1" destOrd="0" presId="urn:microsoft.com/office/officeart/2005/8/layout/hierarchy1"/>
    <dgm:cxn modelId="{63313185-6E6E-4E0F-8AC0-6AB414579898}" type="presParOf" srcId="{67EAA331-FF8B-4423-B7D0-DBC92D3B77CE}" destId="{25D7D855-2D5F-4278-89DE-D57A2FCF918F}" srcOrd="1" destOrd="0" presId="urn:microsoft.com/office/officeart/2005/8/layout/hierarchy1"/>
    <dgm:cxn modelId="{7B197B2D-D112-45DF-AE98-BD7EA31F921A}" type="presParOf" srcId="{462FE48A-5477-4355-ADEC-0266735A4C00}" destId="{15C7B2AD-3E19-404B-9187-A1CCC0BD997C}" srcOrd="2" destOrd="0" presId="urn:microsoft.com/office/officeart/2005/8/layout/hierarchy1"/>
    <dgm:cxn modelId="{2C435A0E-E7B3-4886-BC65-2C95DF258835}" type="presParOf" srcId="{462FE48A-5477-4355-ADEC-0266735A4C00}" destId="{21AEEB56-FC45-4FB1-96B2-F43E8006457A}" srcOrd="3" destOrd="0" presId="urn:microsoft.com/office/officeart/2005/8/layout/hierarchy1"/>
    <dgm:cxn modelId="{AC659E1D-D99D-46F6-957C-3913FBB94B5B}" type="presParOf" srcId="{21AEEB56-FC45-4FB1-96B2-F43E8006457A}" destId="{E08AF179-AA3A-4FFA-BA45-C3C1249AABF6}" srcOrd="0" destOrd="0" presId="urn:microsoft.com/office/officeart/2005/8/layout/hierarchy1"/>
    <dgm:cxn modelId="{97D2745D-A0A9-4AE7-9DCD-C1AAFB4D59DF}" type="presParOf" srcId="{E08AF179-AA3A-4FFA-BA45-C3C1249AABF6}" destId="{D160CA09-7C6A-4BD2-9302-97BAE1F7A112}" srcOrd="0" destOrd="0" presId="urn:microsoft.com/office/officeart/2005/8/layout/hierarchy1"/>
    <dgm:cxn modelId="{50543903-A331-4540-84A7-055ECB23F623}" type="presParOf" srcId="{E08AF179-AA3A-4FFA-BA45-C3C1249AABF6}" destId="{9D77A199-8057-448D-BF58-9780AEFBDFFF}" srcOrd="1" destOrd="0" presId="urn:microsoft.com/office/officeart/2005/8/layout/hierarchy1"/>
    <dgm:cxn modelId="{02F73F16-6690-4ECE-A795-2C97380D5821}" type="presParOf" srcId="{21AEEB56-FC45-4FB1-96B2-F43E8006457A}" destId="{34A68365-EE52-4757-95DE-B61D68285EBC}" srcOrd="1" destOrd="0" presId="urn:microsoft.com/office/officeart/2005/8/layout/hierarchy1"/>
    <dgm:cxn modelId="{8A8E1919-54FE-45CB-8A8E-E7DA79F6C5B1}" type="presParOf" srcId="{462FE48A-5477-4355-ADEC-0266735A4C00}" destId="{5D91BE08-364F-4EEB-B8BF-4F8C4B1E9105}" srcOrd="4" destOrd="0" presId="urn:microsoft.com/office/officeart/2005/8/layout/hierarchy1"/>
    <dgm:cxn modelId="{136DA726-DA8D-433A-8DB1-9C4DA0E4A890}" type="presParOf" srcId="{462FE48A-5477-4355-ADEC-0266735A4C00}" destId="{5A1E1232-3873-4E56-9EEB-4A1EC606F273}" srcOrd="5" destOrd="0" presId="urn:microsoft.com/office/officeart/2005/8/layout/hierarchy1"/>
    <dgm:cxn modelId="{DE35DA2C-8570-4541-8248-DDF6597B08B7}" type="presParOf" srcId="{5A1E1232-3873-4E56-9EEB-4A1EC606F273}" destId="{F1A66385-0771-4381-8EC1-D440DA99801A}" srcOrd="0" destOrd="0" presId="urn:microsoft.com/office/officeart/2005/8/layout/hierarchy1"/>
    <dgm:cxn modelId="{87EC6C19-CCCA-49EF-AFB6-F8D3BC035B83}" type="presParOf" srcId="{F1A66385-0771-4381-8EC1-D440DA99801A}" destId="{CD7DA112-5EC9-41A7-BCB2-2C819C88FCFD}" srcOrd="0" destOrd="0" presId="urn:microsoft.com/office/officeart/2005/8/layout/hierarchy1"/>
    <dgm:cxn modelId="{04796975-6158-4295-B870-419D5F959A29}" type="presParOf" srcId="{F1A66385-0771-4381-8EC1-D440DA99801A}" destId="{BC17580F-C461-4FA9-AB87-EB24BC79B6B0}" srcOrd="1" destOrd="0" presId="urn:microsoft.com/office/officeart/2005/8/layout/hierarchy1"/>
    <dgm:cxn modelId="{0A6CAB3E-07EA-41F2-A33F-8208FD00742A}" type="presParOf" srcId="{5A1E1232-3873-4E56-9EEB-4A1EC606F273}" destId="{5EC696FC-8AE8-4678-821C-496AC418B2AC}" srcOrd="1" destOrd="0" presId="urn:microsoft.com/office/officeart/2005/8/layout/hierarchy1"/>
    <dgm:cxn modelId="{D1B22502-C3F2-4C63-BE74-E2758668A971}" type="presParOf" srcId="{462FE48A-5477-4355-ADEC-0266735A4C00}" destId="{09C89FBB-86A2-4B52-AB2C-F1CC92B95490}" srcOrd="6" destOrd="0" presId="urn:microsoft.com/office/officeart/2005/8/layout/hierarchy1"/>
    <dgm:cxn modelId="{66E8DA33-7E5F-45C9-A33B-D7BCC44EA01E}" type="presParOf" srcId="{462FE48A-5477-4355-ADEC-0266735A4C00}" destId="{46555A1E-17B3-4BF9-8E31-D7B2FB415DAA}" srcOrd="7" destOrd="0" presId="urn:microsoft.com/office/officeart/2005/8/layout/hierarchy1"/>
    <dgm:cxn modelId="{4F42A913-B65C-44BF-89FE-07B5F1C37F94}" type="presParOf" srcId="{46555A1E-17B3-4BF9-8E31-D7B2FB415DAA}" destId="{5D3C042F-61D8-4928-8A85-366ACF67FB93}" srcOrd="0" destOrd="0" presId="urn:microsoft.com/office/officeart/2005/8/layout/hierarchy1"/>
    <dgm:cxn modelId="{FE108822-37A9-47F4-BB10-EADF1F428348}" type="presParOf" srcId="{5D3C042F-61D8-4928-8A85-366ACF67FB93}" destId="{9C2E8437-9538-48F5-B1DC-C77D84E983FE}" srcOrd="0" destOrd="0" presId="urn:microsoft.com/office/officeart/2005/8/layout/hierarchy1"/>
    <dgm:cxn modelId="{B750FFF1-4620-4499-9598-DEA7640D81CB}" type="presParOf" srcId="{5D3C042F-61D8-4928-8A85-366ACF67FB93}" destId="{043A0557-D2A5-4FE1-8E90-8FFEDE7770F7}" srcOrd="1" destOrd="0" presId="urn:microsoft.com/office/officeart/2005/8/layout/hierarchy1"/>
    <dgm:cxn modelId="{FB3E2980-AC3D-47CF-90B1-9C78784497BD}" type="presParOf" srcId="{46555A1E-17B3-4BF9-8E31-D7B2FB415DAA}" destId="{1FC08D70-EADC-4D31-8ADB-718CEC2CA463}" srcOrd="1" destOrd="0" presId="urn:microsoft.com/office/officeart/2005/8/layout/hierarchy1"/>
    <dgm:cxn modelId="{7BB88308-7EFE-4961-908F-172944F04703}" type="presParOf" srcId="{462FE48A-5477-4355-ADEC-0266735A4C00}" destId="{C1C273B7-2A4E-4B83-B4B0-EA2CE14CB023}" srcOrd="8" destOrd="0" presId="urn:microsoft.com/office/officeart/2005/8/layout/hierarchy1"/>
    <dgm:cxn modelId="{FBCF32DC-088C-4ADF-830E-A39D1BAA9794}" type="presParOf" srcId="{462FE48A-5477-4355-ADEC-0266735A4C00}" destId="{10D27EA9-AE7B-4F4F-A0EA-3DC476B97545}" srcOrd="9" destOrd="0" presId="urn:microsoft.com/office/officeart/2005/8/layout/hierarchy1"/>
    <dgm:cxn modelId="{B1B2078A-A238-43D6-AA2E-31B52F1EA00B}" type="presParOf" srcId="{10D27EA9-AE7B-4F4F-A0EA-3DC476B97545}" destId="{78F19C93-29B4-4AA4-98D5-2200D85085AC}" srcOrd="0" destOrd="0" presId="urn:microsoft.com/office/officeart/2005/8/layout/hierarchy1"/>
    <dgm:cxn modelId="{E0037832-E157-41AB-9916-7290B48C82A3}" type="presParOf" srcId="{78F19C93-29B4-4AA4-98D5-2200D85085AC}" destId="{8401C7BC-C25C-4F72-A033-2C0EA439CD0F}" srcOrd="0" destOrd="0" presId="urn:microsoft.com/office/officeart/2005/8/layout/hierarchy1"/>
    <dgm:cxn modelId="{A6EB5F90-6C58-416A-89B3-71DF95A34D01}" type="presParOf" srcId="{78F19C93-29B4-4AA4-98D5-2200D85085AC}" destId="{EBFFF9A1-D983-4F60-BA90-35056DF28694}" srcOrd="1" destOrd="0" presId="urn:microsoft.com/office/officeart/2005/8/layout/hierarchy1"/>
    <dgm:cxn modelId="{672A7089-FD25-4DE6-AF42-237E3915339D}" type="presParOf" srcId="{10D27EA9-AE7B-4F4F-A0EA-3DC476B97545}" destId="{D60415A5-66C1-489B-8EB8-B0B4EE2E2CE5}" srcOrd="1" destOrd="0" presId="urn:microsoft.com/office/officeart/2005/8/layout/hierarchy1"/>
    <dgm:cxn modelId="{19CC1021-EE28-4328-AC2C-EC69EE62F799}" type="presParOf" srcId="{8ADA4595-A06A-45DA-9962-6B18091DBB23}" destId="{5AADE47F-EE1E-4664-8077-FAF11EE3E469}" srcOrd="2" destOrd="0" presId="urn:microsoft.com/office/officeart/2005/8/layout/hierarchy1"/>
    <dgm:cxn modelId="{81EEA645-69ED-46D3-8DDB-38D9965C63E2}" type="presParOf" srcId="{8ADA4595-A06A-45DA-9962-6B18091DBB23}" destId="{7696948E-91B0-4C01-93FC-349C3F9BB11E}" srcOrd="3" destOrd="0" presId="urn:microsoft.com/office/officeart/2005/8/layout/hierarchy1"/>
    <dgm:cxn modelId="{C115625B-2960-447B-82FD-4613BDE21DDA}" type="presParOf" srcId="{7696948E-91B0-4C01-93FC-349C3F9BB11E}" destId="{DAE8297A-06B6-4250-966F-F65C483D65DD}" srcOrd="0" destOrd="0" presId="urn:microsoft.com/office/officeart/2005/8/layout/hierarchy1"/>
    <dgm:cxn modelId="{5CAF0B6C-7E85-423D-A3EE-AD59B2ED77C0}" type="presParOf" srcId="{DAE8297A-06B6-4250-966F-F65C483D65DD}" destId="{E69CF8AB-836A-43EC-A26F-20E553699F81}" srcOrd="0" destOrd="0" presId="urn:microsoft.com/office/officeart/2005/8/layout/hierarchy1"/>
    <dgm:cxn modelId="{29C5B9DE-9FCC-4A00-8A44-73A942246480}" type="presParOf" srcId="{DAE8297A-06B6-4250-966F-F65C483D65DD}" destId="{75081422-FF10-46BC-A4B1-A2D345CA692B}" srcOrd="1" destOrd="0" presId="urn:microsoft.com/office/officeart/2005/8/layout/hierarchy1"/>
    <dgm:cxn modelId="{A55D373A-D1DC-4E4D-9795-5099E34C30D0}" type="presParOf" srcId="{7696948E-91B0-4C01-93FC-349C3F9BB11E}" destId="{B490A41E-47F3-43A8-886F-8A321AA10CD2}" srcOrd="1" destOrd="0" presId="urn:microsoft.com/office/officeart/2005/8/layout/hierarchy1"/>
    <dgm:cxn modelId="{488D6BF9-B745-4763-8CAC-F0BDA59ECC79}" type="presParOf" srcId="{B490A41E-47F3-43A8-886F-8A321AA10CD2}" destId="{7FB43B8E-1208-4412-8C01-1F1CA25A3F08}" srcOrd="0" destOrd="0" presId="urn:microsoft.com/office/officeart/2005/8/layout/hierarchy1"/>
    <dgm:cxn modelId="{25270CA3-29B5-4489-90AC-EBBA881CD0F3}" type="presParOf" srcId="{B490A41E-47F3-43A8-886F-8A321AA10CD2}" destId="{FBDE4009-EC0F-4550-B1DB-B055F6483104}" srcOrd="1" destOrd="0" presId="urn:microsoft.com/office/officeart/2005/8/layout/hierarchy1"/>
    <dgm:cxn modelId="{A6C62D8A-9905-46F5-AE12-6E534C24C592}" type="presParOf" srcId="{FBDE4009-EC0F-4550-B1DB-B055F6483104}" destId="{F5D84B77-84B0-48C9-AD6C-8F33968698D5}" srcOrd="0" destOrd="0" presId="urn:microsoft.com/office/officeart/2005/8/layout/hierarchy1"/>
    <dgm:cxn modelId="{E11A599B-5F53-4A49-98D1-0D3ED86F6A29}" type="presParOf" srcId="{F5D84B77-84B0-48C9-AD6C-8F33968698D5}" destId="{E426E7D5-D58D-410D-9DBD-6BD99AE59A1D}" srcOrd="0" destOrd="0" presId="urn:microsoft.com/office/officeart/2005/8/layout/hierarchy1"/>
    <dgm:cxn modelId="{82442448-0151-4A70-8CF7-454BE002C046}" type="presParOf" srcId="{F5D84B77-84B0-48C9-AD6C-8F33968698D5}" destId="{145E4C75-E60C-4853-A66F-9FA3AC11BE46}" srcOrd="1" destOrd="0" presId="urn:microsoft.com/office/officeart/2005/8/layout/hierarchy1"/>
    <dgm:cxn modelId="{751B5335-50AF-4FE6-9E5D-AC26411B872E}" type="presParOf" srcId="{FBDE4009-EC0F-4550-B1DB-B055F6483104}" destId="{AAB80167-EA87-41FE-8328-53F80CC81B9E}" srcOrd="1" destOrd="0" presId="urn:microsoft.com/office/officeart/2005/8/layout/hierarchy1"/>
    <dgm:cxn modelId="{936A10E3-6018-4040-97BA-3259DE44F81B}" type="presParOf" srcId="{B490A41E-47F3-43A8-886F-8A321AA10CD2}" destId="{506CCBFD-104E-43CE-A4B3-EEA78FE7C991}" srcOrd="2" destOrd="0" presId="urn:microsoft.com/office/officeart/2005/8/layout/hierarchy1"/>
    <dgm:cxn modelId="{D64CD2A7-8229-4AD5-BB76-0BF7C1E4BC8D}" type="presParOf" srcId="{B490A41E-47F3-43A8-886F-8A321AA10CD2}" destId="{CCD16791-04E7-4FEC-B144-52B8750CCB97}" srcOrd="3" destOrd="0" presId="urn:microsoft.com/office/officeart/2005/8/layout/hierarchy1"/>
    <dgm:cxn modelId="{FAA4533C-65BA-417C-9ACD-183B92D0D126}" type="presParOf" srcId="{CCD16791-04E7-4FEC-B144-52B8750CCB97}" destId="{E15771CB-4A8C-436E-A1F4-FA603B2EE36E}" srcOrd="0" destOrd="0" presId="urn:microsoft.com/office/officeart/2005/8/layout/hierarchy1"/>
    <dgm:cxn modelId="{8614C8BB-5ED1-4D19-AD80-A1577EAAB1E8}" type="presParOf" srcId="{E15771CB-4A8C-436E-A1F4-FA603B2EE36E}" destId="{E874B9BE-C225-430D-85C9-2879991BFF72}" srcOrd="0" destOrd="0" presId="urn:microsoft.com/office/officeart/2005/8/layout/hierarchy1"/>
    <dgm:cxn modelId="{EABA8C28-4886-46D6-BA7A-C5038570EAAD}" type="presParOf" srcId="{E15771CB-4A8C-436E-A1F4-FA603B2EE36E}" destId="{A558FDF5-3642-4F43-A837-9A9F65D9E34F}" srcOrd="1" destOrd="0" presId="urn:microsoft.com/office/officeart/2005/8/layout/hierarchy1"/>
    <dgm:cxn modelId="{BA7FEAB7-A6FA-40E1-8A91-8F7A939F1BE9}" type="presParOf" srcId="{CCD16791-04E7-4FEC-B144-52B8750CCB97}" destId="{03F3B244-367E-409B-A880-4DC3C2AA65EA}"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BB4D438-9E52-493E-94AC-FBDA871C2B5F}"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E9D8170-9ECE-4841-8B4A-FAE4846CB919}">
      <dgm:prSet phldrT="[Texte]"/>
      <dgm:spPr/>
      <dgm:t>
        <a:bodyPr/>
        <a:lstStyle/>
        <a:p>
          <a:r>
            <a:rPr lang="en-GB"/>
            <a:t>La sortie </a:t>
          </a:r>
          <a:r>
            <a:rPr lang="az-Cyrl-AZ">
              <a:latin typeface="Calibri"/>
              <a:cs typeface="Calibri"/>
            </a:rPr>
            <a:t>Ў</a:t>
          </a:r>
          <a:endParaRPr lang="en-GB"/>
        </a:p>
      </dgm:t>
    </dgm:pt>
    <dgm:pt modelId="{D4FF05FD-03C7-40CA-B0AC-56BAB40ECB7A}" type="parTrans" cxnId="{67355364-7BDD-4686-8B1A-A7B599F9A534}">
      <dgm:prSet/>
      <dgm:spPr/>
      <dgm:t>
        <a:bodyPr/>
        <a:lstStyle/>
        <a:p>
          <a:endParaRPr lang="en-GB"/>
        </a:p>
      </dgm:t>
    </dgm:pt>
    <dgm:pt modelId="{9ECEC5F1-560E-48B7-B3C2-FEDA711B4FB6}" type="sibTrans" cxnId="{67355364-7BDD-4686-8B1A-A7B599F9A534}">
      <dgm:prSet/>
      <dgm:spPr/>
      <dgm:t>
        <a:bodyPr/>
        <a:lstStyle/>
        <a:p>
          <a:endParaRPr lang="en-GB"/>
        </a:p>
      </dgm:t>
    </dgm:pt>
    <dgm:pt modelId="{10F1906E-1866-4743-A231-D0135700FBEA}">
      <dgm:prSet phldrT="[Texte]"/>
      <dgm:spPr/>
      <dgm:t>
        <a:bodyPr/>
        <a:lstStyle/>
        <a:p>
          <a:r>
            <a:rPr lang="en-GB"/>
            <a:t>La régression </a:t>
          </a:r>
        </a:p>
      </dgm:t>
    </dgm:pt>
    <dgm:pt modelId="{11302E49-5F9C-4388-ABD7-66D091A6731F}" type="parTrans" cxnId="{812D8C8E-4CBF-4A11-AB69-2990235659B5}">
      <dgm:prSet/>
      <dgm:spPr/>
      <dgm:t>
        <a:bodyPr/>
        <a:lstStyle/>
        <a:p>
          <a:endParaRPr lang="en-GB"/>
        </a:p>
      </dgm:t>
    </dgm:pt>
    <dgm:pt modelId="{B3902B01-DC3F-4298-9BC4-75D7CABD1D78}" type="sibTrans" cxnId="{812D8C8E-4CBF-4A11-AB69-2990235659B5}">
      <dgm:prSet/>
      <dgm:spPr/>
      <dgm:t>
        <a:bodyPr/>
        <a:lstStyle/>
        <a:p>
          <a:endParaRPr lang="en-GB"/>
        </a:p>
      </dgm:t>
    </dgm:pt>
    <dgm:pt modelId="{DD9EC838-1025-4CDA-B37F-212797FA2187}">
      <dgm:prSet phldrT="[Texte]"/>
      <dgm:spPr/>
      <dgm:t>
        <a:bodyPr/>
        <a:lstStyle/>
        <a:p>
          <a:r>
            <a:rPr lang="fr-FR"/>
            <a:t>La sortie y est </a:t>
          </a:r>
          <a:r>
            <a:rPr lang="fr-FR" b="1"/>
            <a:t>une fonction linéaire</a:t>
          </a:r>
          <a:r>
            <a:rPr lang="fr-FR"/>
            <a:t> des caractéristiques :</a:t>
          </a:r>
        </a:p>
        <a:p>
          <a:r>
            <a:rPr lang="fr-FR"/>
            <a:t>-Une ligne, un plan ou un hyperplan</a:t>
          </a:r>
          <a:endParaRPr lang="en-GB"/>
        </a:p>
      </dgm:t>
    </dgm:pt>
    <dgm:pt modelId="{1CA91B33-E94E-472D-8095-C9AFD1A581C2}" type="parTrans" cxnId="{6B932AB9-9771-4A44-887A-6FFE70BA6324}">
      <dgm:prSet/>
      <dgm:spPr/>
      <dgm:t>
        <a:bodyPr/>
        <a:lstStyle/>
        <a:p>
          <a:endParaRPr lang="en-GB"/>
        </a:p>
      </dgm:t>
    </dgm:pt>
    <dgm:pt modelId="{C26D9C7B-1B12-4E7E-8376-EBCBADD4056A}" type="sibTrans" cxnId="{6B932AB9-9771-4A44-887A-6FFE70BA6324}">
      <dgm:prSet/>
      <dgm:spPr/>
      <dgm:t>
        <a:bodyPr/>
        <a:lstStyle/>
        <a:p>
          <a:endParaRPr lang="en-GB"/>
        </a:p>
      </dgm:t>
    </dgm:pt>
    <dgm:pt modelId="{C25BEEB8-0735-4E25-BAFF-5681E0080BA5}">
      <dgm:prSet phldrT="[Texte]"/>
      <dgm:spPr/>
      <dgm:t>
        <a:bodyPr/>
        <a:lstStyle/>
        <a:p>
          <a:r>
            <a:rPr lang="en-GB"/>
            <a:t>La classification</a:t>
          </a:r>
        </a:p>
      </dgm:t>
    </dgm:pt>
    <dgm:pt modelId="{38691730-2C34-4E22-98B0-39E7BE27BCC5}" type="parTrans" cxnId="{16CD9C94-617D-4A6F-8F8A-0EBAA50DD2D9}">
      <dgm:prSet/>
      <dgm:spPr/>
      <dgm:t>
        <a:bodyPr/>
        <a:lstStyle/>
        <a:p>
          <a:endParaRPr lang="en-GB"/>
        </a:p>
      </dgm:t>
    </dgm:pt>
    <dgm:pt modelId="{DF497DCA-2CEB-41A4-A032-4443539A2D1F}" type="sibTrans" cxnId="{16CD9C94-617D-4A6F-8F8A-0EBAA50DD2D9}">
      <dgm:prSet/>
      <dgm:spPr/>
      <dgm:t>
        <a:bodyPr/>
        <a:lstStyle/>
        <a:p>
          <a:endParaRPr lang="en-GB"/>
        </a:p>
      </dgm:t>
    </dgm:pt>
    <dgm:pt modelId="{E9203CC8-AF25-453E-8AEF-78755DB76776}">
      <dgm:prSet phldrT="[Texte]"/>
      <dgm:spPr/>
      <dgm:t>
        <a:bodyPr/>
        <a:lstStyle/>
        <a:p>
          <a:r>
            <a:rPr lang="fr-FR" b="1"/>
            <a:t>La frontière de décision </a:t>
          </a:r>
          <a:r>
            <a:rPr lang="fr-FR"/>
            <a:t>est une fonction qui sépare deux classes en utilisant une ligne, un plan ou un hyperplan</a:t>
          </a:r>
          <a:endParaRPr lang="en-GB"/>
        </a:p>
      </dgm:t>
    </dgm:pt>
    <dgm:pt modelId="{ECECB791-CAFA-4042-BE6D-3566DFEA151D}" type="parTrans" cxnId="{47675141-88D5-4854-B9DB-585110C6E6BB}">
      <dgm:prSet/>
      <dgm:spPr/>
      <dgm:t>
        <a:bodyPr/>
        <a:lstStyle/>
        <a:p>
          <a:endParaRPr lang="en-GB"/>
        </a:p>
      </dgm:t>
    </dgm:pt>
    <dgm:pt modelId="{F1E2A440-4EC8-4DDA-BB4E-807DF55F31A0}" type="sibTrans" cxnId="{47675141-88D5-4854-B9DB-585110C6E6BB}">
      <dgm:prSet/>
      <dgm:spPr/>
      <dgm:t>
        <a:bodyPr/>
        <a:lstStyle/>
        <a:p>
          <a:endParaRPr lang="en-GB"/>
        </a:p>
      </dgm:t>
    </dgm:pt>
    <dgm:pt modelId="{32B26E82-EA1C-46E2-99F7-C29D196D93B1}" type="pres">
      <dgm:prSet presAssocID="{4BB4D438-9E52-493E-94AC-FBDA871C2B5F}" presName="hierChild1" presStyleCnt="0">
        <dgm:presLayoutVars>
          <dgm:chPref val="1"/>
          <dgm:dir/>
          <dgm:animOne val="branch"/>
          <dgm:animLvl val="lvl"/>
          <dgm:resizeHandles/>
        </dgm:presLayoutVars>
      </dgm:prSet>
      <dgm:spPr/>
    </dgm:pt>
    <dgm:pt modelId="{8008EFA8-90F6-4A11-BAFB-4A76C3DBB200}" type="pres">
      <dgm:prSet presAssocID="{7E9D8170-9ECE-4841-8B4A-FAE4846CB919}" presName="hierRoot1" presStyleCnt="0"/>
      <dgm:spPr/>
    </dgm:pt>
    <dgm:pt modelId="{2007DD9C-578B-442B-AF21-95F4B4E92EF6}" type="pres">
      <dgm:prSet presAssocID="{7E9D8170-9ECE-4841-8B4A-FAE4846CB919}" presName="composite" presStyleCnt="0"/>
      <dgm:spPr/>
    </dgm:pt>
    <dgm:pt modelId="{CFDF36CA-459E-402E-B4B2-A2FBEE4B2E9E}" type="pres">
      <dgm:prSet presAssocID="{7E9D8170-9ECE-4841-8B4A-FAE4846CB919}" presName="background" presStyleLbl="node0" presStyleIdx="0" presStyleCnt="1"/>
      <dgm:spPr/>
    </dgm:pt>
    <dgm:pt modelId="{6130EFBA-338E-43D6-8E21-12A60D30DBBB}" type="pres">
      <dgm:prSet presAssocID="{7E9D8170-9ECE-4841-8B4A-FAE4846CB919}" presName="text" presStyleLbl="fgAcc0" presStyleIdx="0" presStyleCnt="1" custScaleX="158976" custScaleY="36648">
        <dgm:presLayoutVars>
          <dgm:chPref val="3"/>
        </dgm:presLayoutVars>
      </dgm:prSet>
      <dgm:spPr/>
    </dgm:pt>
    <dgm:pt modelId="{074744DE-4326-4780-AA5D-FEDA08389A39}" type="pres">
      <dgm:prSet presAssocID="{7E9D8170-9ECE-4841-8B4A-FAE4846CB919}" presName="hierChild2" presStyleCnt="0"/>
      <dgm:spPr/>
    </dgm:pt>
    <dgm:pt modelId="{B3560F04-57E3-42F1-B940-7453DDF1A457}" type="pres">
      <dgm:prSet presAssocID="{11302E49-5F9C-4388-ABD7-66D091A6731F}" presName="Name10" presStyleLbl="parChTrans1D2" presStyleIdx="0" presStyleCnt="2"/>
      <dgm:spPr/>
    </dgm:pt>
    <dgm:pt modelId="{8EDD5DBD-BFD8-4AB4-8042-8262812F0E90}" type="pres">
      <dgm:prSet presAssocID="{10F1906E-1866-4743-A231-D0135700FBEA}" presName="hierRoot2" presStyleCnt="0"/>
      <dgm:spPr/>
    </dgm:pt>
    <dgm:pt modelId="{5394B223-56D0-4855-9B71-7E42FD653998}" type="pres">
      <dgm:prSet presAssocID="{10F1906E-1866-4743-A231-D0135700FBEA}" presName="composite2" presStyleCnt="0"/>
      <dgm:spPr/>
    </dgm:pt>
    <dgm:pt modelId="{443459B0-5AD7-4A31-900D-47D7574C9E2C}" type="pres">
      <dgm:prSet presAssocID="{10F1906E-1866-4743-A231-D0135700FBEA}" presName="background2" presStyleLbl="node2" presStyleIdx="0" presStyleCnt="2"/>
      <dgm:spPr/>
    </dgm:pt>
    <dgm:pt modelId="{D6FA60E0-AC25-47F3-8238-BDA2C18A6BAB}" type="pres">
      <dgm:prSet presAssocID="{10F1906E-1866-4743-A231-D0135700FBEA}" presName="text2" presStyleLbl="fgAcc2" presStyleIdx="0" presStyleCnt="2" custScaleX="132466" custScaleY="48384">
        <dgm:presLayoutVars>
          <dgm:chPref val="3"/>
        </dgm:presLayoutVars>
      </dgm:prSet>
      <dgm:spPr/>
    </dgm:pt>
    <dgm:pt modelId="{6B9FBB4A-8492-440A-94F6-F3B2B1E4E22F}" type="pres">
      <dgm:prSet presAssocID="{10F1906E-1866-4743-A231-D0135700FBEA}" presName="hierChild3" presStyleCnt="0"/>
      <dgm:spPr/>
    </dgm:pt>
    <dgm:pt modelId="{EA6365E4-E7A9-4E87-B173-4D1B1DBC1923}" type="pres">
      <dgm:prSet presAssocID="{1CA91B33-E94E-472D-8095-C9AFD1A581C2}" presName="Name17" presStyleLbl="parChTrans1D3" presStyleIdx="0" presStyleCnt="2"/>
      <dgm:spPr/>
    </dgm:pt>
    <dgm:pt modelId="{EB2F8BC2-FA50-4C23-8770-ED6ED2EAAA45}" type="pres">
      <dgm:prSet presAssocID="{DD9EC838-1025-4CDA-B37F-212797FA2187}" presName="hierRoot3" presStyleCnt="0"/>
      <dgm:spPr/>
    </dgm:pt>
    <dgm:pt modelId="{1FDC6A62-95A6-406C-879D-A2FF3294BE92}" type="pres">
      <dgm:prSet presAssocID="{DD9EC838-1025-4CDA-B37F-212797FA2187}" presName="composite3" presStyleCnt="0"/>
      <dgm:spPr/>
    </dgm:pt>
    <dgm:pt modelId="{AE5CDD3B-A95F-4401-9C02-8E3A1E3B555E}" type="pres">
      <dgm:prSet presAssocID="{DD9EC838-1025-4CDA-B37F-212797FA2187}" presName="background3" presStyleLbl="node3" presStyleIdx="0" presStyleCnt="2"/>
      <dgm:spPr/>
    </dgm:pt>
    <dgm:pt modelId="{B1A8ADD4-1F41-4B99-BB2D-522C08AF85AE}" type="pres">
      <dgm:prSet presAssocID="{DD9EC838-1025-4CDA-B37F-212797FA2187}" presName="text3" presStyleLbl="fgAcc3" presStyleIdx="0" presStyleCnt="2" custScaleX="141868">
        <dgm:presLayoutVars>
          <dgm:chPref val="3"/>
        </dgm:presLayoutVars>
      </dgm:prSet>
      <dgm:spPr/>
    </dgm:pt>
    <dgm:pt modelId="{CB50CF46-7E88-4C4E-BC54-B1765531BF25}" type="pres">
      <dgm:prSet presAssocID="{DD9EC838-1025-4CDA-B37F-212797FA2187}" presName="hierChild4" presStyleCnt="0"/>
      <dgm:spPr/>
    </dgm:pt>
    <dgm:pt modelId="{AD72F487-5CD4-40C8-B108-7350D7DAA9EC}" type="pres">
      <dgm:prSet presAssocID="{38691730-2C34-4E22-98B0-39E7BE27BCC5}" presName="Name10" presStyleLbl="parChTrans1D2" presStyleIdx="1" presStyleCnt="2"/>
      <dgm:spPr/>
    </dgm:pt>
    <dgm:pt modelId="{DCC0D0B0-7BD6-4BF0-913A-4DCBF4C2104F}" type="pres">
      <dgm:prSet presAssocID="{C25BEEB8-0735-4E25-BAFF-5681E0080BA5}" presName="hierRoot2" presStyleCnt="0"/>
      <dgm:spPr/>
    </dgm:pt>
    <dgm:pt modelId="{A634ABD6-5FF3-4232-B77A-EB035B78D795}" type="pres">
      <dgm:prSet presAssocID="{C25BEEB8-0735-4E25-BAFF-5681E0080BA5}" presName="composite2" presStyleCnt="0"/>
      <dgm:spPr/>
    </dgm:pt>
    <dgm:pt modelId="{1400718C-AE2C-406D-979C-A7BC10D669C8}" type="pres">
      <dgm:prSet presAssocID="{C25BEEB8-0735-4E25-BAFF-5681E0080BA5}" presName="background2" presStyleLbl="node2" presStyleIdx="1" presStyleCnt="2"/>
      <dgm:spPr/>
    </dgm:pt>
    <dgm:pt modelId="{A2275429-CDEC-4A25-9094-22A3EE228D05}" type="pres">
      <dgm:prSet presAssocID="{C25BEEB8-0735-4E25-BAFF-5681E0080BA5}" presName="text2" presStyleLbl="fgAcc2" presStyleIdx="1" presStyleCnt="2" custScaleX="130163" custScaleY="47738">
        <dgm:presLayoutVars>
          <dgm:chPref val="3"/>
        </dgm:presLayoutVars>
      </dgm:prSet>
      <dgm:spPr/>
    </dgm:pt>
    <dgm:pt modelId="{A11EBDCD-3863-4B41-9126-A1CB4FE1A63C}" type="pres">
      <dgm:prSet presAssocID="{C25BEEB8-0735-4E25-BAFF-5681E0080BA5}" presName="hierChild3" presStyleCnt="0"/>
      <dgm:spPr/>
    </dgm:pt>
    <dgm:pt modelId="{AA523E36-3C75-4AFC-9D44-E37430FAC8F6}" type="pres">
      <dgm:prSet presAssocID="{ECECB791-CAFA-4042-BE6D-3566DFEA151D}" presName="Name17" presStyleLbl="parChTrans1D3" presStyleIdx="1" presStyleCnt="2"/>
      <dgm:spPr/>
    </dgm:pt>
    <dgm:pt modelId="{DB929437-5AAC-4260-B4A3-DAEF6CEBDEA1}" type="pres">
      <dgm:prSet presAssocID="{E9203CC8-AF25-453E-8AEF-78755DB76776}" presName="hierRoot3" presStyleCnt="0"/>
      <dgm:spPr/>
    </dgm:pt>
    <dgm:pt modelId="{4B269F4B-90EB-4141-952D-76287432FB63}" type="pres">
      <dgm:prSet presAssocID="{E9203CC8-AF25-453E-8AEF-78755DB76776}" presName="composite3" presStyleCnt="0"/>
      <dgm:spPr/>
    </dgm:pt>
    <dgm:pt modelId="{CBDDB645-CF92-4B95-B010-7AAD632E83ED}" type="pres">
      <dgm:prSet presAssocID="{E9203CC8-AF25-453E-8AEF-78755DB76776}" presName="background3" presStyleLbl="node3" presStyleIdx="1" presStyleCnt="2"/>
      <dgm:spPr/>
    </dgm:pt>
    <dgm:pt modelId="{321B65C2-8894-4329-B699-E1347DC25028}" type="pres">
      <dgm:prSet presAssocID="{E9203CC8-AF25-453E-8AEF-78755DB76776}" presName="text3" presStyleLbl="fgAcc3" presStyleIdx="1" presStyleCnt="2" custScaleX="149164">
        <dgm:presLayoutVars>
          <dgm:chPref val="3"/>
        </dgm:presLayoutVars>
      </dgm:prSet>
      <dgm:spPr/>
    </dgm:pt>
    <dgm:pt modelId="{8424EED4-E135-4E32-9FBE-EE22671E6EBD}" type="pres">
      <dgm:prSet presAssocID="{E9203CC8-AF25-453E-8AEF-78755DB76776}" presName="hierChild4" presStyleCnt="0"/>
      <dgm:spPr/>
    </dgm:pt>
  </dgm:ptLst>
  <dgm:cxnLst>
    <dgm:cxn modelId="{61780508-20EB-46EF-8B7F-3EC911A34D1E}" type="presOf" srcId="{E9203CC8-AF25-453E-8AEF-78755DB76776}" destId="{321B65C2-8894-4329-B699-E1347DC25028}" srcOrd="0" destOrd="0" presId="urn:microsoft.com/office/officeart/2005/8/layout/hierarchy1"/>
    <dgm:cxn modelId="{36DAB517-C346-4E24-A023-C43CB146523D}" type="presOf" srcId="{11302E49-5F9C-4388-ABD7-66D091A6731F}" destId="{B3560F04-57E3-42F1-B940-7453DDF1A457}" srcOrd="0" destOrd="0" presId="urn:microsoft.com/office/officeart/2005/8/layout/hierarchy1"/>
    <dgm:cxn modelId="{5FD33220-F54B-411B-B84A-4C1D8DB3B3C1}" type="presOf" srcId="{C25BEEB8-0735-4E25-BAFF-5681E0080BA5}" destId="{A2275429-CDEC-4A25-9094-22A3EE228D05}" srcOrd="0" destOrd="0" presId="urn:microsoft.com/office/officeart/2005/8/layout/hierarchy1"/>
    <dgm:cxn modelId="{849B613B-752D-4FF8-914A-A290368A5666}" type="presOf" srcId="{10F1906E-1866-4743-A231-D0135700FBEA}" destId="{D6FA60E0-AC25-47F3-8238-BDA2C18A6BAB}" srcOrd="0" destOrd="0" presId="urn:microsoft.com/office/officeart/2005/8/layout/hierarchy1"/>
    <dgm:cxn modelId="{47675141-88D5-4854-B9DB-585110C6E6BB}" srcId="{C25BEEB8-0735-4E25-BAFF-5681E0080BA5}" destId="{E9203CC8-AF25-453E-8AEF-78755DB76776}" srcOrd="0" destOrd="0" parTransId="{ECECB791-CAFA-4042-BE6D-3566DFEA151D}" sibTransId="{F1E2A440-4EC8-4DDA-BB4E-807DF55F31A0}"/>
    <dgm:cxn modelId="{67355364-7BDD-4686-8B1A-A7B599F9A534}" srcId="{4BB4D438-9E52-493E-94AC-FBDA871C2B5F}" destId="{7E9D8170-9ECE-4841-8B4A-FAE4846CB919}" srcOrd="0" destOrd="0" parTransId="{D4FF05FD-03C7-40CA-B0AC-56BAB40ECB7A}" sibTransId="{9ECEC5F1-560E-48B7-B3C2-FEDA711B4FB6}"/>
    <dgm:cxn modelId="{7AAD1682-9145-4A1F-B9BC-202A948E92C3}" type="presOf" srcId="{38691730-2C34-4E22-98B0-39E7BE27BCC5}" destId="{AD72F487-5CD4-40C8-B108-7350D7DAA9EC}" srcOrd="0" destOrd="0" presId="urn:microsoft.com/office/officeart/2005/8/layout/hierarchy1"/>
    <dgm:cxn modelId="{812D8C8E-4CBF-4A11-AB69-2990235659B5}" srcId="{7E9D8170-9ECE-4841-8B4A-FAE4846CB919}" destId="{10F1906E-1866-4743-A231-D0135700FBEA}" srcOrd="0" destOrd="0" parTransId="{11302E49-5F9C-4388-ABD7-66D091A6731F}" sibTransId="{B3902B01-DC3F-4298-9BC4-75D7CABD1D78}"/>
    <dgm:cxn modelId="{16CD9C94-617D-4A6F-8F8A-0EBAA50DD2D9}" srcId="{7E9D8170-9ECE-4841-8B4A-FAE4846CB919}" destId="{C25BEEB8-0735-4E25-BAFF-5681E0080BA5}" srcOrd="1" destOrd="0" parTransId="{38691730-2C34-4E22-98B0-39E7BE27BCC5}" sibTransId="{DF497DCA-2CEB-41A4-A032-4443539A2D1F}"/>
    <dgm:cxn modelId="{33FAF3AD-7756-4E5B-BFA7-839FA997D08D}" type="presOf" srcId="{4BB4D438-9E52-493E-94AC-FBDA871C2B5F}" destId="{32B26E82-EA1C-46E2-99F7-C29D196D93B1}" srcOrd="0" destOrd="0" presId="urn:microsoft.com/office/officeart/2005/8/layout/hierarchy1"/>
    <dgm:cxn modelId="{E4D7D5B7-0C68-4E29-8485-1766C8D99D1F}" type="presOf" srcId="{DD9EC838-1025-4CDA-B37F-212797FA2187}" destId="{B1A8ADD4-1F41-4B99-BB2D-522C08AF85AE}" srcOrd="0" destOrd="0" presId="urn:microsoft.com/office/officeart/2005/8/layout/hierarchy1"/>
    <dgm:cxn modelId="{6B932AB9-9771-4A44-887A-6FFE70BA6324}" srcId="{10F1906E-1866-4743-A231-D0135700FBEA}" destId="{DD9EC838-1025-4CDA-B37F-212797FA2187}" srcOrd="0" destOrd="0" parTransId="{1CA91B33-E94E-472D-8095-C9AFD1A581C2}" sibTransId="{C26D9C7B-1B12-4E7E-8376-EBCBADD4056A}"/>
    <dgm:cxn modelId="{6439D3D2-89EE-49F8-BA44-CCC2D69E6E48}" type="presOf" srcId="{1CA91B33-E94E-472D-8095-C9AFD1A581C2}" destId="{EA6365E4-E7A9-4E87-B173-4D1B1DBC1923}" srcOrd="0" destOrd="0" presId="urn:microsoft.com/office/officeart/2005/8/layout/hierarchy1"/>
    <dgm:cxn modelId="{884C7CF7-F7B1-48C2-BA95-F94E50D765B9}" type="presOf" srcId="{7E9D8170-9ECE-4841-8B4A-FAE4846CB919}" destId="{6130EFBA-338E-43D6-8E21-12A60D30DBBB}" srcOrd="0" destOrd="0" presId="urn:microsoft.com/office/officeart/2005/8/layout/hierarchy1"/>
    <dgm:cxn modelId="{95D779FD-2888-4D2A-BB6D-6449E943B197}" type="presOf" srcId="{ECECB791-CAFA-4042-BE6D-3566DFEA151D}" destId="{AA523E36-3C75-4AFC-9D44-E37430FAC8F6}" srcOrd="0" destOrd="0" presId="urn:microsoft.com/office/officeart/2005/8/layout/hierarchy1"/>
    <dgm:cxn modelId="{942A6DB3-A361-4BB7-9D52-28A743594FF3}" type="presParOf" srcId="{32B26E82-EA1C-46E2-99F7-C29D196D93B1}" destId="{8008EFA8-90F6-4A11-BAFB-4A76C3DBB200}" srcOrd="0" destOrd="0" presId="urn:microsoft.com/office/officeart/2005/8/layout/hierarchy1"/>
    <dgm:cxn modelId="{C8D13236-7B66-4F6E-BB87-90141C9A7D55}" type="presParOf" srcId="{8008EFA8-90F6-4A11-BAFB-4A76C3DBB200}" destId="{2007DD9C-578B-442B-AF21-95F4B4E92EF6}" srcOrd="0" destOrd="0" presId="urn:microsoft.com/office/officeart/2005/8/layout/hierarchy1"/>
    <dgm:cxn modelId="{DF06CF94-B066-4969-9F45-02565F69F776}" type="presParOf" srcId="{2007DD9C-578B-442B-AF21-95F4B4E92EF6}" destId="{CFDF36CA-459E-402E-B4B2-A2FBEE4B2E9E}" srcOrd="0" destOrd="0" presId="urn:microsoft.com/office/officeart/2005/8/layout/hierarchy1"/>
    <dgm:cxn modelId="{EC93B439-937F-41EB-A063-02A3E1011BB3}" type="presParOf" srcId="{2007DD9C-578B-442B-AF21-95F4B4E92EF6}" destId="{6130EFBA-338E-43D6-8E21-12A60D30DBBB}" srcOrd="1" destOrd="0" presId="urn:microsoft.com/office/officeart/2005/8/layout/hierarchy1"/>
    <dgm:cxn modelId="{086F6138-DC6A-45A6-9BA0-1DA34D593E06}" type="presParOf" srcId="{8008EFA8-90F6-4A11-BAFB-4A76C3DBB200}" destId="{074744DE-4326-4780-AA5D-FEDA08389A39}" srcOrd="1" destOrd="0" presId="urn:microsoft.com/office/officeart/2005/8/layout/hierarchy1"/>
    <dgm:cxn modelId="{C570CC01-DFA0-4052-BAB8-893BED8AD47F}" type="presParOf" srcId="{074744DE-4326-4780-AA5D-FEDA08389A39}" destId="{B3560F04-57E3-42F1-B940-7453DDF1A457}" srcOrd="0" destOrd="0" presId="urn:microsoft.com/office/officeart/2005/8/layout/hierarchy1"/>
    <dgm:cxn modelId="{649F5FFA-5A67-4683-B0E3-9F2DD6CDA84B}" type="presParOf" srcId="{074744DE-4326-4780-AA5D-FEDA08389A39}" destId="{8EDD5DBD-BFD8-4AB4-8042-8262812F0E90}" srcOrd="1" destOrd="0" presId="urn:microsoft.com/office/officeart/2005/8/layout/hierarchy1"/>
    <dgm:cxn modelId="{F12A2A8E-09AB-42EB-9F6B-3CC3EC9670F4}" type="presParOf" srcId="{8EDD5DBD-BFD8-4AB4-8042-8262812F0E90}" destId="{5394B223-56D0-4855-9B71-7E42FD653998}" srcOrd="0" destOrd="0" presId="urn:microsoft.com/office/officeart/2005/8/layout/hierarchy1"/>
    <dgm:cxn modelId="{BFFBA8E4-3ED2-4CB6-B1B1-34765ED1E24D}" type="presParOf" srcId="{5394B223-56D0-4855-9B71-7E42FD653998}" destId="{443459B0-5AD7-4A31-900D-47D7574C9E2C}" srcOrd="0" destOrd="0" presId="urn:microsoft.com/office/officeart/2005/8/layout/hierarchy1"/>
    <dgm:cxn modelId="{5C33DF8C-19BA-430C-990D-4C5F6A5A6519}" type="presParOf" srcId="{5394B223-56D0-4855-9B71-7E42FD653998}" destId="{D6FA60E0-AC25-47F3-8238-BDA2C18A6BAB}" srcOrd="1" destOrd="0" presId="urn:microsoft.com/office/officeart/2005/8/layout/hierarchy1"/>
    <dgm:cxn modelId="{F0AC0F2D-88ED-424A-97F4-B50FB2FC2D87}" type="presParOf" srcId="{8EDD5DBD-BFD8-4AB4-8042-8262812F0E90}" destId="{6B9FBB4A-8492-440A-94F6-F3B2B1E4E22F}" srcOrd="1" destOrd="0" presId="urn:microsoft.com/office/officeart/2005/8/layout/hierarchy1"/>
    <dgm:cxn modelId="{CB61E260-43E1-4D9E-9ED6-A19B54BFB4D4}" type="presParOf" srcId="{6B9FBB4A-8492-440A-94F6-F3B2B1E4E22F}" destId="{EA6365E4-E7A9-4E87-B173-4D1B1DBC1923}" srcOrd="0" destOrd="0" presId="urn:microsoft.com/office/officeart/2005/8/layout/hierarchy1"/>
    <dgm:cxn modelId="{EC27E2DB-D0DC-4299-8E98-C7C8E08550FC}" type="presParOf" srcId="{6B9FBB4A-8492-440A-94F6-F3B2B1E4E22F}" destId="{EB2F8BC2-FA50-4C23-8770-ED6ED2EAAA45}" srcOrd="1" destOrd="0" presId="urn:microsoft.com/office/officeart/2005/8/layout/hierarchy1"/>
    <dgm:cxn modelId="{3324691F-B105-4FF1-8019-DF8E59E64495}" type="presParOf" srcId="{EB2F8BC2-FA50-4C23-8770-ED6ED2EAAA45}" destId="{1FDC6A62-95A6-406C-879D-A2FF3294BE92}" srcOrd="0" destOrd="0" presId="urn:microsoft.com/office/officeart/2005/8/layout/hierarchy1"/>
    <dgm:cxn modelId="{498BC1E3-523E-43E3-A429-921173E748FC}" type="presParOf" srcId="{1FDC6A62-95A6-406C-879D-A2FF3294BE92}" destId="{AE5CDD3B-A95F-4401-9C02-8E3A1E3B555E}" srcOrd="0" destOrd="0" presId="urn:microsoft.com/office/officeart/2005/8/layout/hierarchy1"/>
    <dgm:cxn modelId="{53579DC5-39CA-4D31-80C0-22147004308A}" type="presParOf" srcId="{1FDC6A62-95A6-406C-879D-A2FF3294BE92}" destId="{B1A8ADD4-1F41-4B99-BB2D-522C08AF85AE}" srcOrd="1" destOrd="0" presId="urn:microsoft.com/office/officeart/2005/8/layout/hierarchy1"/>
    <dgm:cxn modelId="{8E6CD51D-C06B-45FA-8DF0-6D365E046472}" type="presParOf" srcId="{EB2F8BC2-FA50-4C23-8770-ED6ED2EAAA45}" destId="{CB50CF46-7E88-4C4E-BC54-B1765531BF25}" srcOrd="1" destOrd="0" presId="urn:microsoft.com/office/officeart/2005/8/layout/hierarchy1"/>
    <dgm:cxn modelId="{50D2A802-7B9A-40D9-B5F2-CE05F5BDDF11}" type="presParOf" srcId="{074744DE-4326-4780-AA5D-FEDA08389A39}" destId="{AD72F487-5CD4-40C8-B108-7350D7DAA9EC}" srcOrd="2" destOrd="0" presId="urn:microsoft.com/office/officeart/2005/8/layout/hierarchy1"/>
    <dgm:cxn modelId="{D498267C-B0AE-4140-904E-1EB9A9D1092F}" type="presParOf" srcId="{074744DE-4326-4780-AA5D-FEDA08389A39}" destId="{DCC0D0B0-7BD6-4BF0-913A-4DCBF4C2104F}" srcOrd="3" destOrd="0" presId="urn:microsoft.com/office/officeart/2005/8/layout/hierarchy1"/>
    <dgm:cxn modelId="{479AC436-B257-4A27-9382-2AA9897C9365}" type="presParOf" srcId="{DCC0D0B0-7BD6-4BF0-913A-4DCBF4C2104F}" destId="{A634ABD6-5FF3-4232-B77A-EB035B78D795}" srcOrd="0" destOrd="0" presId="urn:microsoft.com/office/officeart/2005/8/layout/hierarchy1"/>
    <dgm:cxn modelId="{483D5398-2145-466D-A60F-99E69CCED7F4}" type="presParOf" srcId="{A634ABD6-5FF3-4232-B77A-EB035B78D795}" destId="{1400718C-AE2C-406D-979C-A7BC10D669C8}" srcOrd="0" destOrd="0" presId="urn:microsoft.com/office/officeart/2005/8/layout/hierarchy1"/>
    <dgm:cxn modelId="{04FFB7EB-9CCD-472C-8CBD-CF46EEEAADF9}" type="presParOf" srcId="{A634ABD6-5FF3-4232-B77A-EB035B78D795}" destId="{A2275429-CDEC-4A25-9094-22A3EE228D05}" srcOrd="1" destOrd="0" presId="urn:microsoft.com/office/officeart/2005/8/layout/hierarchy1"/>
    <dgm:cxn modelId="{BB11A186-C1E8-44C9-90F6-7D73AE760AB9}" type="presParOf" srcId="{DCC0D0B0-7BD6-4BF0-913A-4DCBF4C2104F}" destId="{A11EBDCD-3863-4B41-9126-A1CB4FE1A63C}" srcOrd="1" destOrd="0" presId="urn:microsoft.com/office/officeart/2005/8/layout/hierarchy1"/>
    <dgm:cxn modelId="{7E3DF67A-0B67-4CB1-B61C-9539BFA4CDAC}" type="presParOf" srcId="{A11EBDCD-3863-4B41-9126-A1CB4FE1A63C}" destId="{AA523E36-3C75-4AFC-9D44-E37430FAC8F6}" srcOrd="0" destOrd="0" presId="urn:microsoft.com/office/officeart/2005/8/layout/hierarchy1"/>
    <dgm:cxn modelId="{6E26A0F9-9BB7-4D22-B618-A785D3E992E4}" type="presParOf" srcId="{A11EBDCD-3863-4B41-9126-A1CB4FE1A63C}" destId="{DB929437-5AAC-4260-B4A3-DAEF6CEBDEA1}" srcOrd="1" destOrd="0" presId="urn:microsoft.com/office/officeart/2005/8/layout/hierarchy1"/>
    <dgm:cxn modelId="{2EC73886-803B-46B8-86E0-B3573A83745B}" type="presParOf" srcId="{DB929437-5AAC-4260-B4A3-DAEF6CEBDEA1}" destId="{4B269F4B-90EB-4141-952D-76287432FB63}" srcOrd="0" destOrd="0" presId="urn:microsoft.com/office/officeart/2005/8/layout/hierarchy1"/>
    <dgm:cxn modelId="{FA577DF8-1D3F-4F40-AAA8-942D58BCF925}" type="presParOf" srcId="{4B269F4B-90EB-4141-952D-76287432FB63}" destId="{CBDDB645-CF92-4B95-B010-7AAD632E83ED}" srcOrd="0" destOrd="0" presId="urn:microsoft.com/office/officeart/2005/8/layout/hierarchy1"/>
    <dgm:cxn modelId="{EEE7A936-03A0-4252-9012-2D49D5BD5970}" type="presParOf" srcId="{4B269F4B-90EB-4141-952D-76287432FB63}" destId="{321B65C2-8894-4329-B699-E1347DC25028}" srcOrd="1" destOrd="0" presId="urn:microsoft.com/office/officeart/2005/8/layout/hierarchy1"/>
    <dgm:cxn modelId="{92F1DD05-F509-4A47-8808-2D50FAB64B6F}" type="presParOf" srcId="{DB929437-5AAC-4260-B4A3-DAEF6CEBDEA1}" destId="{8424EED4-E135-4E32-9FBE-EE22671E6EBD}"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7884EC0-CB15-4C49-AF3C-C25BA1EB6465}"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8EBD551F-DE39-435C-AE8F-3B266042F9EC}">
      <dgm:prSet phldrT="[Texte]" custT="1"/>
      <dgm:spPr/>
      <dgm:t>
        <a:bodyPr/>
        <a:lstStyle/>
        <a:p>
          <a:r>
            <a:rPr lang="fr-FR" sz="1500"/>
            <a:t>La </a:t>
          </a:r>
          <a:r>
            <a:rPr lang="fr-FR" sz="1500" b="1"/>
            <a:t>différences</a:t>
          </a:r>
          <a:r>
            <a:rPr lang="fr-FR" sz="1500"/>
            <a:t> entre les </a:t>
          </a:r>
          <a:r>
            <a:rPr lang="fr-FR" sz="1500" b="1"/>
            <a:t>algorithmes</a:t>
          </a:r>
          <a:r>
            <a:rPr lang="fr-FR" sz="1500"/>
            <a:t> pour </a:t>
          </a:r>
          <a:r>
            <a:rPr lang="fr-FR" sz="1500" b="1"/>
            <a:t>les modèles linéaires </a:t>
          </a:r>
          <a:r>
            <a:rPr lang="fr-FR" sz="1500"/>
            <a:t>d’apprentissage automatique, réside dans les deux aspects suivants :</a:t>
          </a:r>
          <a:endParaRPr lang="en-GB" sz="1500"/>
        </a:p>
      </dgm:t>
    </dgm:pt>
    <dgm:pt modelId="{908F3045-35AC-47E3-9471-7B76D83706F7}" type="parTrans" cxnId="{250B719D-5BB5-4FEF-9B1E-21B55D116EAB}">
      <dgm:prSet/>
      <dgm:spPr/>
      <dgm:t>
        <a:bodyPr/>
        <a:lstStyle/>
        <a:p>
          <a:endParaRPr lang="en-GB"/>
        </a:p>
      </dgm:t>
    </dgm:pt>
    <dgm:pt modelId="{5232493A-3F5F-4B02-A2FA-2EE9B679E280}" type="sibTrans" cxnId="{250B719D-5BB5-4FEF-9B1E-21B55D116EAB}">
      <dgm:prSet/>
      <dgm:spPr/>
      <dgm:t>
        <a:bodyPr/>
        <a:lstStyle/>
        <a:p>
          <a:endParaRPr lang="en-GB"/>
        </a:p>
      </dgm:t>
    </dgm:pt>
    <dgm:pt modelId="{27DB438D-9049-41B9-B029-53CF9905D4F9}">
      <dgm:prSet phldrT="[Texte]" custT="1"/>
      <dgm:spPr/>
      <dgm:t>
        <a:bodyPr/>
        <a:lstStyle/>
        <a:p>
          <a:r>
            <a:rPr lang="en-GB" sz="1300" b="1"/>
            <a:t>La manière dont ils mesurent </a:t>
          </a:r>
          <a:r>
            <a:rPr lang="en-GB" sz="1300"/>
            <a:t>en quoi une </a:t>
          </a:r>
          <a:r>
            <a:rPr lang="en-GB" sz="1300" b="1"/>
            <a:t>combinaison</a:t>
          </a:r>
          <a:r>
            <a:rPr lang="en-GB" sz="1300"/>
            <a:t> des </a:t>
          </a:r>
          <a:r>
            <a:rPr lang="en-GB" sz="1300" b="1"/>
            <a:t>coefficients</a:t>
          </a:r>
          <a:r>
            <a:rPr lang="en-GB" sz="1300"/>
            <a:t> et de l'intercept (</a:t>
          </a:r>
          <a:r>
            <a:rPr lang="en-GB" sz="1300" b="1"/>
            <a:t>b</a:t>
          </a:r>
          <a:r>
            <a:rPr lang="en-GB" sz="1300"/>
            <a:t>) permet de </a:t>
          </a:r>
          <a:r>
            <a:rPr lang="en-GB" sz="1300" b="1"/>
            <a:t>bien ajuster les données.</a:t>
          </a:r>
        </a:p>
      </dgm:t>
    </dgm:pt>
    <dgm:pt modelId="{E96C39E4-DC39-47B1-A0FF-2C26E9933DBC}" type="parTrans" cxnId="{65AFF6C4-C33F-4A60-96FB-C9E7BEC6D04F}">
      <dgm:prSet/>
      <dgm:spPr/>
      <dgm:t>
        <a:bodyPr/>
        <a:lstStyle/>
        <a:p>
          <a:endParaRPr lang="en-GB"/>
        </a:p>
      </dgm:t>
    </dgm:pt>
    <dgm:pt modelId="{7BFDE209-01EA-4C7C-81BD-B17A9FBCD6CB}" type="sibTrans" cxnId="{65AFF6C4-C33F-4A60-96FB-C9E7BEC6D04F}">
      <dgm:prSet/>
      <dgm:spPr/>
      <dgm:t>
        <a:bodyPr/>
        <a:lstStyle/>
        <a:p>
          <a:endParaRPr lang="en-GB"/>
        </a:p>
      </dgm:t>
    </dgm:pt>
    <dgm:pt modelId="{5A92A960-DB78-4042-B3D6-384F2C890A84}">
      <dgm:prSet phldrT="[Texte]"/>
      <dgm:spPr/>
      <dgm:t>
        <a:bodyPr/>
        <a:lstStyle/>
        <a:p>
          <a:r>
            <a:rPr lang="en-GB"/>
            <a:t>Le type de </a:t>
          </a:r>
          <a:r>
            <a:rPr lang="en-GB" b="1"/>
            <a:t>régularisation</a:t>
          </a:r>
        </a:p>
      </dgm:t>
    </dgm:pt>
    <dgm:pt modelId="{33939205-931D-41C9-A454-BB597352F7BD}" type="parTrans" cxnId="{C9D08850-4304-4AC5-B72A-B135A645BDBA}">
      <dgm:prSet/>
      <dgm:spPr/>
      <dgm:t>
        <a:bodyPr/>
        <a:lstStyle/>
        <a:p>
          <a:endParaRPr lang="en-GB"/>
        </a:p>
      </dgm:t>
    </dgm:pt>
    <dgm:pt modelId="{3AC2BFEF-3852-4EB8-8755-36B0424D4B5A}" type="sibTrans" cxnId="{C9D08850-4304-4AC5-B72A-B135A645BDBA}">
      <dgm:prSet/>
      <dgm:spPr/>
      <dgm:t>
        <a:bodyPr/>
        <a:lstStyle/>
        <a:p>
          <a:endParaRPr lang="en-GB"/>
        </a:p>
      </dgm:t>
    </dgm:pt>
    <dgm:pt modelId="{BFC6A6D8-4647-4EEC-AF31-87E6188A5716}">
      <dgm:prSet phldrT="[Texte]"/>
      <dgm:spPr/>
      <dgm:t>
        <a:bodyPr/>
        <a:lstStyle/>
        <a:p>
          <a:r>
            <a:rPr lang="en-GB"/>
            <a:t>Norme L1</a:t>
          </a:r>
        </a:p>
      </dgm:t>
    </dgm:pt>
    <dgm:pt modelId="{74F6E690-86D5-44B1-9973-DA9A9620338B}" type="parTrans" cxnId="{6B4A491C-E46B-4FBE-9B77-DEF2645512C5}">
      <dgm:prSet/>
      <dgm:spPr/>
      <dgm:t>
        <a:bodyPr/>
        <a:lstStyle/>
        <a:p>
          <a:endParaRPr lang="en-GB"/>
        </a:p>
      </dgm:t>
    </dgm:pt>
    <dgm:pt modelId="{E551F59B-D430-480D-A4C6-40E7662EEF16}" type="sibTrans" cxnId="{6B4A491C-E46B-4FBE-9B77-DEF2645512C5}">
      <dgm:prSet/>
      <dgm:spPr/>
      <dgm:t>
        <a:bodyPr/>
        <a:lstStyle/>
        <a:p>
          <a:endParaRPr lang="en-GB"/>
        </a:p>
      </dgm:t>
    </dgm:pt>
    <dgm:pt modelId="{3032AA3D-BE86-4394-8E2A-75706BEA4B24}">
      <dgm:prSet/>
      <dgm:spPr/>
      <dgm:t>
        <a:bodyPr/>
        <a:lstStyle/>
        <a:p>
          <a:r>
            <a:rPr lang="en-GB"/>
            <a:t>autres</a:t>
          </a:r>
        </a:p>
      </dgm:t>
    </dgm:pt>
    <dgm:pt modelId="{644BFE4E-095D-487E-87CA-1EEDE90DE36F}" type="parTrans" cxnId="{C4BDD063-E908-4590-8DA1-BF7C4D832606}">
      <dgm:prSet/>
      <dgm:spPr/>
      <dgm:t>
        <a:bodyPr/>
        <a:lstStyle/>
        <a:p>
          <a:endParaRPr lang="en-GB"/>
        </a:p>
      </dgm:t>
    </dgm:pt>
    <dgm:pt modelId="{A4D0E217-51EB-4637-B5B1-041A6D0B33CB}" type="sibTrans" cxnId="{C4BDD063-E908-4590-8DA1-BF7C4D832606}">
      <dgm:prSet/>
      <dgm:spPr/>
      <dgm:t>
        <a:bodyPr/>
        <a:lstStyle/>
        <a:p>
          <a:endParaRPr lang="en-GB"/>
        </a:p>
      </dgm:t>
    </dgm:pt>
    <dgm:pt modelId="{25EFCE4C-AA1A-4C92-8D27-F63F6A8E8675}">
      <dgm:prSet/>
      <dgm:spPr/>
      <dgm:t>
        <a:bodyPr/>
        <a:lstStyle/>
        <a:p>
          <a:r>
            <a:rPr lang="en-GB"/>
            <a:t>Norme L2</a:t>
          </a:r>
        </a:p>
      </dgm:t>
    </dgm:pt>
    <dgm:pt modelId="{7097E31E-B337-4AB5-BE6F-CCDDB054DC1D}" type="parTrans" cxnId="{8023ECB4-1C7D-4729-89CC-25D91DAF3E31}">
      <dgm:prSet/>
      <dgm:spPr/>
      <dgm:t>
        <a:bodyPr/>
        <a:lstStyle/>
        <a:p>
          <a:endParaRPr lang="en-GB"/>
        </a:p>
      </dgm:t>
    </dgm:pt>
    <dgm:pt modelId="{F94AB22E-C56A-40C9-B1F9-005BC5E901C8}" type="sibTrans" cxnId="{8023ECB4-1C7D-4729-89CC-25D91DAF3E31}">
      <dgm:prSet/>
      <dgm:spPr/>
      <dgm:t>
        <a:bodyPr/>
        <a:lstStyle/>
        <a:p>
          <a:endParaRPr lang="en-GB"/>
        </a:p>
      </dgm:t>
    </dgm:pt>
    <dgm:pt modelId="{E5736F41-9954-4C1B-8495-CCE2E4CAD44D}" type="pres">
      <dgm:prSet presAssocID="{57884EC0-CB15-4C49-AF3C-C25BA1EB6465}" presName="diagram" presStyleCnt="0">
        <dgm:presLayoutVars>
          <dgm:chPref val="1"/>
          <dgm:dir/>
          <dgm:animOne val="branch"/>
          <dgm:animLvl val="lvl"/>
          <dgm:resizeHandles val="exact"/>
        </dgm:presLayoutVars>
      </dgm:prSet>
      <dgm:spPr/>
    </dgm:pt>
    <dgm:pt modelId="{44307EC7-875E-4A80-894A-7BF9FFCEB833}" type="pres">
      <dgm:prSet presAssocID="{8EBD551F-DE39-435C-AE8F-3B266042F9EC}" presName="root1" presStyleCnt="0"/>
      <dgm:spPr/>
    </dgm:pt>
    <dgm:pt modelId="{6BBFDEB6-BCA9-4A4B-BD49-7AD72E069F03}" type="pres">
      <dgm:prSet presAssocID="{8EBD551F-DE39-435C-AE8F-3B266042F9EC}" presName="LevelOneTextNode" presStyleLbl="node0" presStyleIdx="0" presStyleCnt="1" custScaleX="209359" custScaleY="321118">
        <dgm:presLayoutVars>
          <dgm:chPref val="3"/>
        </dgm:presLayoutVars>
      </dgm:prSet>
      <dgm:spPr/>
    </dgm:pt>
    <dgm:pt modelId="{946FBEEC-5D8C-45D5-B3C5-0B90B3AD8F7F}" type="pres">
      <dgm:prSet presAssocID="{8EBD551F-DE39-435C-AE8F-3B266042F9EC}" presName="level2hierChild" presStyleCnt="0"/>
      <dgm:spPr/>
    </dgm:pt>
    <dgm:pt modelId="{0A9D2356-7E03-4450-B958-09B6071E8ED3}" type="pres">
      <dgm:prSet presAssocID="{E96C39E4-DC39-47B1-A0FF-2C26E9933DBC}" presName="conn2-1" presStyleLbl="parChTrans1D2" presStyleIdx="0" presStyleCnt="2"/>
      <dgm:spPr/>
    </dgm:pt>
    <dgm:pt modelId="{027BCA24-1FF3-4711-965A-FD3FE44916CE}" type="pres">
      <dgm:prSet presAssocID="{E96C39E4-DC39-47B1-A0FF-2C26E9933DBC}" presName="connTx" presStyleLbl="parChTrans1D2" presStyleIdx="0" presStyleCnt="2"/>
      <dgm:spPr/>
    </dgm:pt>
    <dgm:pt modelId="{92E4C97A-A870-4B84-825F-E04F0AA795BA}" type="pres">
      <dgm:prSet presAssocID="{27DB438D-9049-41B9-B029-53CF9905D4F9}" presName="root2" presStyleCnt="0"/>
      <dgm:spPr/>
    </dgm:pt>
    <dgm:pt modelId="{FD9E3810-6696-4377-84BB-3575B63FEF3D}" type="pres">
      <dgm:prSet presAssocID="{27DB438D-9049-41B9-B029-53CF9905D4F9}" presName="LevelTwoTextNode" presStyleLbl="node2" presStyleIdx="0" presStyleCnt="2" custScaleX="202348" custScaleY="174608" custLinFactNeighborY="-37602">
        <dgm:presLayoutVars>
          <dgm:chPref val="3"/>
        </dgm:presLayoutVars>
      </dgm:prSet>
      <dgm:spPr/>
    </dgm:pt>
    <dgm:pt modelId="{74BF7EDB-F7B5-4226-8288-F83F79F0527E}" type="pres">
      <dgm:prSet presAssocID="{27DB438D-9049-41B9-B029-53CF9905D4F9}" presName="level3hierChild" presStyleCnt="0"/>
      <dgm:spPr/>
    </dgm:pt>
    <dgm:pt modelId="{465E756D-AE2B-4E4E-8E79-6A27A0629271}" type="pres">
      <dgm:prSet presAssocID="{33939205-931D-41C9-A454-BB597352F7BD}" presName="conn2-1" presStyleLbl="parChTrans1D2" presStyleIdx="1" presStyleCnt="2"/>
      <dgm:spPr/>
    </dgm:pt>
    <dgm:pt modelId="{93BEA70F-A5AD-48DE-8D32-4E3E40409053}" type="pres">
      <dgm:prSet presAssocID="{33939205-931D-41C9-A454-BB597352F7BD}" presName="connTx" presStyleLbl="parChTrans1D2" presStyleIdx="1" presStyleCnt="2"/>
      <dgm:spPr/>
    </dgm:pt>
    <dgm:pt modelId="{61C657DA-FF45-4991-B857-749948A3809A}" type="pres">
      <dgm:prSet presAssocID="{5A92A960-DB78-4042-B3D6-384F2C890A84}" presName="root2" presStyleCnt="0"/>
      <dgm:spPr/>
    </dgm:pt>
    <dgm:pt modelId="{6CC6C32B-C5AC-448D-9CFD-E961185D4C4C}" type="pres">
      <dgm:prSet presAssocID="{5A92A960-DB78-4042-B3D6-384F2C890A84}" presName="LevelTwoTextNode" presStyleLbl="node2" presStyleIdx="1" presStyleCnt="2" custScaleX="122744" custScaleY="125836">
        <dgm:presLayoutVars>
          <dgm:chPref val="3"/>
        </dgm:presLayoutVars>
      </dgm:prSet>
      <dgm:spPr/>
    </dgm:pt>
    <dgm:pt modelId="{588850DE-CA95-4EB2-AA06-60FE3C9BAB1A}" type="pres">
      <dgm:prSet presAssocID="{5A92A960-DB78-4042-B3D6-384F2C890A84}" presName="level3hierChild" presStyleCnt="0"/>
      <dgm:spPr/>
    </dgm:pt>
    <dgm:pt modelId="{0D325431-3AE0-45CE-A060-F768E0C70A0C}" type="pres">
      <dgm:prSet presAssocID="{74F6E690-86D5-44B1-9973-DA9A9620338B}" presName="conn2-1" presStyleLbl="parChTrans1D3" presStyleIdx="0" presStyleCnt="3"/>
      <dgm:spPr/>
    </dgm:pt>
    <dgm:pt modelId="{8ECA4248-D941-4562-A2A2-4C0DCEB06215}" type="pres">
      <dgm:prSet presAssocID="{74F6E690-86D5-44B1-9973-DA9A9620338B}" presName="connTx" presStyleLbl="parChTrans1D3" presStyleIdx="0" presStyleCnt="3"/>
      <dgm:spPr/>
    </dgm:pt>
    <dgm:pt modelId="{6665672C-198F-49FD-B4DE-F8DCDA73F796}" type="pres">
      <dgm:prSet presAssocID="{BFC6A6D8-4647-4EEC-AF31-87E6188A5716}" presName="root2" presStyleCnt="0"/>
      <dgm:spPr/>
    </dgm:pt>
    <dgm:pt modelId="{9557C086-41F2-4913-A5A3-A02AA9585B0D}" type="pres">
      <dgm:prSet presAssocID="{BFC6A6D8-4647-4EEC-AF31-87E6188A5716}" presName="LevelTwoTextNode" presStyleLbl="node3" presStyleIdx="0" presStyleCnt="3" custScaleX="62019" custScaleY="44332">
        <dgm:presLayoutVars>
          <dgm:chPref val="3"/>
        </dgm:presLayoutVars>
      </dgm:prSet>
      <dgm:spPr/>
    </dgm:pt>
    <dgm:pt modelId="{4F352965-6227-4126-980F-786F9417AB6B}" type="pres">
      <dgm:prSet presAssocID="{BFC6A6D8-4647-4EEC-AF31-87E6188A5716}" presName="level3hierChild" presStyleCnt="0"/>
      <dgm:spPr/>
    </dgm:pt>
    <dgm:pt modelId="{E5CDBE7C-5149-40EC-A452-58657D199617}" type="pres">
      <dgm:prSet presAssocID="{7097E31E-B337-4AB5-BE6F-CCDDB054DC1D}" presName="conn2-1" presStyleLbl="parChTrans1D3" presStyleIdx="1" presStyleCnt="3"/>
      <dgm:spPr/>
    </dgm:pt>
    <dgm:pt modelId="{EF1D2C6C-4B6E-4340-B084-C2AFB358A727}" type="pres">
      <dgm:prSet presAssocID="{7097E31E-B337-4AB5-BE6F-CCDDB054DC1D}" presName="connTx" presStyleLbl="parChTrans1D3" presStyleIdx="1" presStyleCnt="3"/>
      <dgm:spPr/>
    </dgm:pt>
    <dgm:pt modelId="{E37022D8-2112-4E66-9544-122EA558B5F7}" type="pres">
      <dgm:prSet presAssocID="{25EFCE4C-AA1A-4C92-8D27-F63F6A8E8675}" presName="root2" presStyleCnt="0"/>
      <dgm:spPr/>
    </dgm:pt>
    <dgm:pt modelId="{DF422BF0-88EB-4B57-9C5A-431643200BD7}" type="pres">
      <dgm:prSet presAssocID="{25EFCE4C-AA1A-4C92-8D27-F63F6A8E8675}" presName="LevelTwoTextNode" presStyleLbl="node3" presStyleIdx="1" presStyleCnt="3" custScaleX="62975" custScaleY="44184">
        <dgm:presLayoutVars>
          <dgm:chPref val="3"/>
        </dgm:presLayoutVars>
      </dgm:prSet>
      <dgm:spPr/>
    </dgm:pt>
    <dgm:pt modelId="{817B0138-409F-4761-9A3D-08C39EA344A2}" type="pres">
      <dgm:prSet presAssocID="{25EFCE4C-AA1A-4C92-8D27-F63F6A8E8675}" presName="level3hierChild" presStyleCnt="0"/>
      <dgm:spPr/>
    </dgm:pt>
    <dgm:pt modelId="{96FAC5CB-CC82-4A7E-9A62-A14F3DFBC1EF}" type="pres">
      <dgm:prSet presAssocID="{644BFE4E-095D-487E-87CA-1EEDE90DE36F}" presName="conn2-1" presStyleLbl="parChTrans1D3" presStyleIdx="2" presStyleCnt="3"/>
      <dgm:spPr/>
    </dgm:pt>
    <dgm:pt modelId="{CC0ABF25-9DA4-40C9-ADBA-A890B43BC41D}" type="pres">
      <dgm:prSet presAssocID="{644BFE4E-095D-487E-87CA-1EEDE90DE36F}" presName="connTx" presStyleLbl="parChTrans1D3" presStyleIdx="2" presStyleCnt="3"/>
      <dgm:spPr/>
    </dgm:pt>
    <dgm:pt modelId="{03EAA20F-0BB0-4D7C-B87C-DB72F7E21DE8}" type="pres">
      <dgm:prSet presAssocID="{3032AA3D-BE86-4394-8E2A-75706BEA4B24}" presName="root2" presStyleCnt="0"/>
      <dgm:spPr/>
    </dgm:pt>
    <dgm:pt modelId="{7DFD379E-C0D1-4A97-9712-343640203AA7}" type="pres">
      <dgm:prSet presAssocID="{3032AA3D-BE86-4394-8E2A-75706BEA4B24}" presName="LevelTwoTextNode" presStyleLbl="node3" presStyleIdx="2" presStyleCnt="3" custScaleX="61946" custScaleY="40043">
        <dgm:presLayoutVars>
          <dgm:chPref val="3"/>
        </dgm:presLayoutVars>
      </dgm:prSet>
      <dgm:spPr/>
    </dgm:pt>
    <dgm:pt modelId="{D66B4448-B85F-4694-ABD4-2269D47964F0}" type="pres">
      <dgm:prSet presAssocID="{3032AA3D-BE86-4394-8E2A-75706BEA4B24}" presName="level3hierChild" presStyleCnt="0"/>
      <dgm:spPr/>
    </dgm:pt>
  </dgm:ptLst>
  <dgm:cxnLst>
    <dgm:cxn modelId="{3C95E10A-C687-4F1C-BAA0-43B42BD22849}" type="presOf" srcId="{E96C39E4-DC39-47B1-A0FF-2C26E9933DBC}" destId="{027BCA24-1FF3-4711-965A-FD3FE44916CE}" srcOrd="1" destOrd="0" presId="urn:microsoft.com/office/officeart/2005/8/layout/hierarchy2"/>
    <dgm:cxn modelId="{4DE35F14-7492-4154-90FD-011E84D1D5FF}" type="presOf" srcId="{7097E31E-B337-4AB5-BE6F-CCDDB054DC1D}" destId="{EF1D2C6C-4B6E-4340-B084-C2AFB358A727}" srcOrd="1" destOrd="0" presId="urn:microsoft.com/office/officeart/2005/8/layout/hierarchy2"/>
    <dgm:cxn modelId="{601A2D1B-67AE-47BD-B901-08C720035C0E}" type="presOf" srcId="{8EBD551F-DE39-435C-AE8F-3B266042F9EC}" destId="{6BBFDEB6-BCA9-4A4B-BD49-7AD72E069F03}" srcOrd="0" destOrd="0" presId="urn:microsoft.com/office/officeart/2005/8/layout/hierarchy2"/>
    <dgm:cxn modelId="{6B4A491C-E46B-4FBE-9B77-DEF2645512C5}" srcId="{5A92A960-DB78-4042-B3D6-384F2C890A84}" destId="{BFC6A6D8-4647-4EEC-AF31-87E6188A5716}" srcOrd="0" destOrd="0" parTransId="{74F6E690-86D5-44B1-9973-DA9A9620338B}" sibTransId="{E551F59B-D430-480D-A4C6-40E7662EEF16}"/>
    <dgm:cxn modelId="{4FA1C32B-E556-4B54-88CE-B4C229474741}" type="presOf" srcId="{57884EC0-CB15-4C49-AF3C-C25BA1EB6465}" destId="{E5736F41-9954-4C1B-8495-CCE2E4CAD44D}" srcOrd="0" destOrd="0" presId="urn:microsoft.com/office/officeart/2005/8/layout/hierarchy2"/>
    <dgm:cxn modelId="{935C7840-5C32-4A31-A6C5-3AC76B8202FC}" type="presOf" srcId="{644BFE4E-095D-487E-87CA-1EEDE90DE36F}" destId="{CC0ABF25-9DA4-40C9-ADBA-A890B43BC41D}" srcOrd="1" destOrd="0" presId="urn:microsoft.com/office/officeart/2005/8/layout/hierarchy2"/>
    <dgm:cxn modelId="{C4BDD063-E908-4590-8DA1-BF7C4D832606}" srcId="{5A92A960-DB78-4042-B3D6-384F2C890A84}" destId="{3032AA3D-BE86-4394-8E2A-75706BEA4B24}" srcOrd="2" destOrd="0" parTransId="{644BFE4E-095D-487E-87CA-1EEDE90DE36F}" sibTransId="{A4D0E217-51EB-4637-B5B1-041A6D0B33CB}"/>
    <dgm:cxn modelId="{D415AD68-0EAB-4875-9A40-071712D66FCF}" type="presOf" srcId="{74F6E690-86D5-44B1-9973-DA9A9620338B}" destId="{8ECA4248-D941-4562-A2A2-4C0DCEB06215}" srcOrd="1" destOrd="0" presId="urn:microsoft.com/office/officeart/2005/8/layout/hierarchy2"/>
    <dgm:cxn modelId="{F7659469-1997-4DB2-AC44-E5966F008076}" type="presOf" srcId="{33939205-931D-41C9-A454-BB597352F7BD}" destId="{93BEA70F-A5AD-48DE-8D32-4E3E40409053}" srcOrd="1" destOrd="0" presId="urn:microsoft.com/office/officeart/2005/8/layout/hierarchy2"/>
    <dgm:cxn modelId="{C9D08850-4304-4AC5-B72A-B135A645BDBA}" srcId="{8EBD551F-DE39-435C-AE8F-3B266042F9EC}" destId="{5A92A960-DB78-4042-B3D6-384F2C890A84}" srcOrd="1" destOrd="0" parTransId="{33939205-931D-41C9-A454-BB597352F7BD}" sibTransId="{3AC2BFEF-3852-4EB8-8755-36B0424D4B5A}"/>
    <dgm:cxn modelId="{4EB69A78-24D3-4157-8323-CE910BC523F3}" type="presOf" srcId="{33939205-931D-41C9-A454-BB597352F7BD}" destId="{465E756D-AE2B-4E4E-8E79-6A27A0629271}" srcOrd="0" destOrd="0" presId="urn:microsoft.com/office/officeart/2005/8/layout/hierarchy2"/>
    <dgm:cxn modelId="{90030583-8FFE-440C-B03A-76CF61DC36DC}" type="presOf" srcId="{25EFCE4C-AA1A-4C92-8D27-F63F6A8E8675}" destId="{DF422BF0-88EB-4B57-9C5A-431643200BD7}" srcOrd="0" destOrd="0" presId="urn:microsoft.com/office/officeart/2005/8/layout/hierarchy2"/>
    <dgm:cxn modelId="{706A1389-5DF4-485F-A674-2E6DD1929A9F}" type="presOf" srcId="{27DB438D-9049-41B9-B029-53CF9905D4F9}" destId="{FD9E3810-6696-4377-84BB-3575B63FEF3D}" srcOrd="0" destOrd="0" presId="urn:microsoft.com/office/officeart/2005/8/layout/hierarchy2"/>
    <dgm:cxn modelId="{D089FD8A-B899-4151-849F-DF5FDCEABFBA}" type="presOf" srcId="{3032AA3D-BE86-4394-8E2A-75706BEA4B24}" destId="{7DFD379E-C0D1-4A97-9712-343640203AA7}" srcOrd="0" destOrd="0" presId="urn:microsoft.com/office/officeart/2005/8/layout/hierarchy2"/>
    <dgm:cxn modelId="{268C1E9A-C690-4D8C-AE2F-B6749774200A}" type="presOf" srcId="{644BFE4E-095D-487E-87CA-1EEDE90DE36F}" destId="{96FAC5CB-CC82-4A7E-9A62-A14F3DFBC1EF}" srcOrd="0" destOrd="0" presId="urn:microsoft.com/office/officeart/2005/8/layout/hierarchy2"/>
    <dgm:cxn modelId="{250B719D-5BB5-4FEF-9B1E-21B55D116EAB}" srcId="{57884EC0-CB15-4C49-AF3C-C25BA1EB6465}" destId="{8EBD551F-DE39-435C-AE8F-3B266042F9EC}" srcOrd="0" destOrd="0" parTransId="{908F3045-35AC-47E3-9471-7B76D83706F7}" sibTransId="{5232493A-3F5F-4B02-A2FA-2EE9B679E280}"/>
    <dgm:cxn modelId="{9D7BD7AC-EBA6-4B93-95BB-E71F4E8A13D0}" type="presOf" srcId="{BFC6A6D8-4647-4EEC-AF31-87E6188A5716}" destId="{9557C086-41F2-4913-A5A3-A02AA9585B0D}" srcOrd="0" destOrd="0" presId="urn:microsoft.com/office/officeart/2005/8/layout/hierarchy2"/>
    <dgm:cxn modelId="{8023ECB4-1C7D-4729-89CC-25D91DAF3E31}" srcId="{5A92A960-DB78-4042-B3D6-384F2C890A84}" destId="{25EFCE4C-AA1A-4C92-8D27-F63F6A8E8675}" srcOrd="1" destOrd="0" parTransId="{7097E31E-B337-4AB5-BE6F-CCDDB054DC1D}" sibTransId="{F94AB22E-C56A-40C9-B1F9-005BC5E901C8}"/>
    <dgm:cxn modelId="{65AFF6C4-C33F-4A60-96FB-C9E7BEC6D04F}" srcId="{8EBD551F-DE39-435C-AE8F-3B266042F9EC}" destId="{27DB438D-9049-41B9-B029-53CF9905D4F9}" srcOrd="0" destOrd="0" parTransId="{E96C39E4-DC39-47B1-A0FF-2C26E9933DBC}" sibTransId="{7BFDE209-01EA-4C7C-81BD-B17A9FBCD6CB}"/>
    <dgm:cxn modelId="{C622BCC9-1D80-401A-99E6-6458181B599C}" type="presOf" srcId="{E96C39E4-DC39-47B1-A0FF-2C26E9933DBC}" destId="{0A9D2356-7E03-4450-B958-09B6071E8ED3}" srcOrd="0" destOrd="0" presId="urn:microsoft.com/office/officeart/2005/8/layout/hierarchy2"/>
    <dgm:cxn modelId="{99621CCA-BD9B-4204-B2AA-2147766A2FB3}" type="presOf" srcId="{7097E31E-B337-4AB5-BE6F-CCDDB054DC1D}" destId="{E5CDBE7C-5149-40EC-A452-58657D199617}" srcOrd="0" destOrd="0" presId="urn:microsoft.com/office/officeart/2005/8/layout/hierarchy2"/>
    <dgm:cxn modelId="{130C97D4-E0F9-451F-8EFD-0D7B5809EE3B}" type="presOf" srcId="{5A92A960-DB78-4042-B3D6-384F2C890A84}" destId="{6CC6C32B-C5AC-448D-9CFD-E961185D4C4C}" srcOrd="0" destOrd="0" presId="urn:microsoft.com/office/officeart/2005/8/layout/hierarchy2"/>
    <dgm:cxn modelId="{A3F981F4-C168-455F-A18E-506BB5C66088}" type="presOf" srcId="{74F6E690-86D5-44B1-9973-DA9A9620338B}" destId="{0D325431-3AE0-45CE-A060-F768E0C70A0C}" srcOrd="0" destOrd="0" presId="urn:microsoft.com/office/officeart/2005/8/layout/hierarchy2"/>
    <dgm:cxn modelId="{AA193023-6BEA-48A5-9091-B3EBBDDA1814}" type="presParOf" srcId="{E5736F41-9954-4C1B-8495-CCE2E4CAD44D}" destId="{44307EC7-875E-4A80-894A-7BF9FFCEB833}" srcOrd="0" destOrd="0" presId="urn:microsoft.com/office/officeart/2005/8/layout/hierarchy2"/>
    <dgm:cxn modelId="{05F2D274-AF5A-44B3-A79C-6B587BAC8DFA}" type="presParOf" srcId="{44307EC7-875E-4A80-894A-7BF9FFCEB833}" destId="{6BBFDEB6-BCA9-4A4B-BD49-7AD72E069F03}" srcOrd="0" destOrd="0" presId="urn:microsoft.com/office/officeart/2005/8/layout/hierarchy2"/>
    <dgm:cxn modelId="{1DE38041-26CD-4329-AC7D-12E536555BE4}" type="presParOf" srcId="{44307EC7-875E-4A80-894A-7BF9FFCEB833}" destId="{946FBEEC-5D8C-45D5-B3C5-0B90B3AD8F7F}" srcOrd="1" destOrd="0" presId="urn:microsoft.com/office/officeart/2005/8/layout/hierarchy2"/>
    <dgm:cxn modelId="{388A72CE-BAE5-4D8A-B516-DE9DFF5FA409}" type="presParOf" srcId="{946FBEEC-5D8C-45D5-B3C5-0B90B3AD8F7F}" destId="{0A9D2356-7E03-4450-B958-09B6071E8ED3}" srcOrd="0" destOrd="0" presId="urn:microsoft.com/office/officeart/2005/8/layout/hierarchy2"/>
    <dgm:cxn modelId="{C02AD961-59FF-4D65-B286-6E1E49BDF63D}" type="presParOf" srcId="{0A9D2356-7E03-4450-B958-09B6071E8ED3}" destId="{027BCA24-1FF3-4711-965A-FD3FE44916CE}" srcOrd="0" destOrd="0" presId="urn:microsoft.com/office/officeart/2005/8/layout/hierarchy2"/>
    <dgm:cxn modelId="{00ABF3B7-1C9B-4CFD-B0A0-69E1BC4DC9F1}" type="presParOf" srcId="{946FBEEC-5D8C-45D5-B3C5-0B90B3AD8F7F}" destId="{92E4C97A-A870-4B84-825F-E04F0AA795BA}" srcOrd="1" destOrd="0" presId="urn:microsoft.com/office/officeart/2005/8/layout/hierarchy2"/>
    <dgm:cxn modelId="{534C8337-2AC3-4D59-810B-70DF1BEA0111}" type="presParOf" srcId="{92E4C97A-A870-4B84-825F-E04F0AA795BA}" destId="{FD9E3810-6696-4377-84BB-3575B63FEF3D}" srcOrd="0" destOrd="0" presId="urn:microsoft.com/office/officeart/2005/8/layout/hierarchy2"/>
    <dgm:cxn modelId="{70137FBE-B372-4926-AE38-AFF9B35DA403}" type="presParOf" srcId="{92E4C97A-A870-4B84-825F-E04F0AA795BA}" destId="{74BF7EDB-F7B5-4226-8288-F83F79F0527E}" srcOrd="1" destOrd="0" presId="urn:microsoft.com/office/officeart/2005/8/layout/hierarchy2"/>
    <dgm:cxn modelId="{BBE3D68E-151B-4841-B1B7-73A5CEE8606D}" type="presParOf" srcId="{946FBEEC-5D8C-45D5-B3C5-0B90B3AD8F7F}" destId="{465E756D-AE2B-4E4E-8E79-6A27A0629271}" srcOrd="2" destOrd="0" presId="urn:microsoft.com/office/officeart/2005/8/layout/hierarchy2"/>
    <dgm:cxn modelId="{C57CF5BA-0C80-4A14-92D3-412CD56A763B}" type="presParOf" srcId="{465E756D-AE2B-4E4E-8E79-6A27A0629271}" destId="{93BEA70F-A5AD-48DE-8D32-4E3E40409053}" srcOrd="0" destOrd="0" presId="urn:microsoft.com/office/officeart/2005/8/layout/hierarchy2"/>
    <dgm:cxn modelId="{0D231372-8A01-4171-8FE1-4CEED0B2B030}" type="presParOf" srcId="{946FBEEC-5D8C-45D5-B3C5-0B90B3AD8F7F}" destId="{61C657DA-FF45-4991-B857-749948A3809A}" srcOrd="3" destOrd="0" presId="urn:microsoft.com/office/officeart/2005/8/layout/hierarchy2"/>
    <dgm:cxn modelId="{E67E0EEA-9195-4925-8F1E-59FF7F332259}" type="presParOf" srcId="{61C657DA-FF45-4991-B857-749948A3809A}" destId="{6CC6C32B-C5AC-448D-9CFD-E961185D4C4C}" srcOrd="0" destOrd="0" presId="urn:microsoft.com/office/officeart/2005/8/layout/hierarchy2"/>
    <dgm:cxn modelId="{F17F6DCB-3BCB-4F7E-B396-979FE4BAB9FF}" type="presParOf" srcId="{61C657DA-FF45-4991-B857-749948A3809A}" destId="{588850DE-CA95-4EB2-AA06-60FE3C9BAB1A}" srcOrd="1" destOrd="0" presId="urn:microsoft.com/office/officeart/2005/8/layout/hierarchy2"/>
    <dgm:cxn modelId="{9DD07733-AD4E-45EC-8C43-2BBB3A5AC914}" type="presParOf" srcId="{588850DE-CA95-4EB2-AA06-60FE3C9BAB1A}" destId="{0D325431-3AE0-45CE-A060-F768E0C70A0C}" srcOrd="0" destOrd="0" presId="urn:microsoft.com/office/officeart/2005/8/layout/hierarchy2"/>
    <dgm:cxn modelId="{7C879819-25A0-43AF-AA38-7961EBFF9ADF}" type="presParOf" srcId="{0D325431-3AE0-45CE-A060-F768E0C70A0C}" destId="{8ECA4248-D941-4562-A2A2-4C0DCEB06215}" srcOrd="0" destOrd="0" presId="urn:microsoft.com/office/officeart/2005/8/layout/hierarchy2"/>
    <dgm:cxn modelId="{FD35FFC2-9443-46A6-BF13-EC7E66532E4F}" type="presParOf" srcId="{588850DE-CA95-4EB2-AA06-60FE3C9BAB1A}" destId="{6665672C-198F-49FD-B4DE-F8DCDA73F796}" srcOrd="1" destOrd="0" presId="urn:microsoft.com/office/officeart/2005/8/layout/hierarchy2"/>
    <dgm:cxn modelId="{FBC2C8A2-86FD-4BD1-B506-F075D7BC97F0}" type="presParOf" srcId="{6665672C-198F-49FD-B4DE-F8DCDA73F796}" destId="{9557C086-41F2-4913-A5A3-A02AA9585B0D}" srcOrd="0" destOrd="0" presId="urn:microsoft.com/office/officeart/2005/8/layout/hierarchy2"/>
    <dgm:cxn modelId="{9FC00F53-6D4C-4E65-BB26-A27B7C471136}" type="presParOf" srcId="{6665672C-198F-49FD-B4DE-F8DCDA73F796}" destId="{4F352965-6227-4126-980F-786F9417AB6B}" srcOrd="1" destOrd="0" presId="urn:microsoft.com/office/officeart/2005/8/layout/hierarchy2"/>
    <dgm:cxn modelId="{8A529160-B331-4F13-B51F-56096C0D45BC}" type="presParOf" srcId="{588850DE-CA95-4EB2-AA06-60FE3C9BAB1A}" destId="{E5CDBE7C-5149-40EC-A452-58657D199617}" srcOrd="2" destOrd="0" presId="urn:microsoft.com/office/officeart/2005/8/layout/hierarchy2"/>
    <dgm:cxn modelId="{25B51175-6240-4C7E-AE5C-2C9E2C43F052}" type="presParOf" srcId="{E5CDBE7C-5149-40EC-A452-58657D199617}" destId="{EF1D2C6C-4B6E-4340-B084-C2AFB358A727}" srcOrd="0" destOrd="0" presId="urn:microsoft.com/office/officeart/2005/8/layout/hierarchy2"/>
    <dgm:cxn modelId="{8CA5659F-3EFD-472A-A197-82A01E8132E8}" type="presParOf" srcId="{588850DE-CA95-4EB2-AA06-60FE3C9BAB1A}" destId="{E37022D8-2112-4E66-9544-122EA558B5F7}" srcOrd="3" destOrd="0" presId="urn:microsoft.com/office/officeart/2005/8/layout/hierarchy2"/>
    <dgm:cxn modelId="{B9029998-ED40-4599-8AA8-D6F368E372A0}" type="presParOf" srcId="{E37022D8-2112-4E66-9544-122EA558B5F7}" destId="{DF422BF0-88EB-4B57-9C5A-431643200BD7}" srcOrd="0" destOrd="0" presId="urn:microsoft.com/office/officeart/2005/8/layout/hierarchy2"/>
    <dgm:cxn modelId="{815CCB87-B0CD-40A1-8A73-DAB58869A113}" type="presParOf" srcId="{E37022D8-2112-4E66-9544-122EA558B5F7}" destId="{817B0138-409F-4761-9A3D-08C39EA344A2}" srcOrd="1" destOrd="0" presId="urn:microsoft.com/office/officeart/2005/8/layout/hierarchy2"/>
    <dgm:cxn modelId="{0D8E31CD-FA57-46CA-B119-D607CAB3FABF}" type="presParOf" srcId="{588850DE-CA95-4EB2-AA06-60FE3C9BAB1A}" destId="{96FAC5CB-CC82-4A7E-9A62-A14F3DFBC1EF}" srcOrd="4" destOrd="0" presId="urn:microsoft.com/office/officeart/2005/8/layout/hierarchy2"/>
    <dgm:cxn modelId="{3B1186A5-E171-4EBF-AE65-2E4455A692C1}" type="presParOf" srcId="{96FAC5CB-CC82-4A7E-9A62-A14F3DFBC1EF}" destId="{CC0ABF25-9DA4-40C9-ADBA-A890B43BC41D}" srcOrd="0" destOrd="0" presId="urn:microsoft.com/office/officeart/2005/8/layout/hierarchy2"/>
    <dgm:cxn modelId="{30BC2469-E1AE-4C81-BFD4-A249ABB2181E}" type="presParOf" srcId="{588850DE-CA95-4EB2-AA06-60FE3C9BAB1A}" destId="{03EAA20F-0BB0-4D7C-B87C-DB72F7E21DE8}" srcOrd="5" destOrd="0" presId="urn:microsoft.com/office/officeart/2005/8/layout/hierarchy2"/>
    <dgm:cxn modelId="{8B7BA4B5-2E4B-49CF-BE43-82D95ED9B061}" type="presParOf" srcId="{03EAA20F-0BB0-4D7C-B87C-DB72F7E21DE8}" destId="{7DFD379E-C0D1-4A97-9712-343640203AA7}" srcOrd="0" destOrd="0" presId="urn:microsoft.com/office/officeart/2005/8/layout/hierarchy2"/>
    <dgm:cxn modelId="{0D27C182-2C5B-47E8-A953-55EFEE0B4F56}" type="presParOf" srcId="{03EAA20F-0BB0-4D7C-B87C-DB72F7E21DE8}" destId="{D66B4448-B85F-4694-ABD4-2269D47964F0}" srcOrd="1" destOrd="0" presId="urn:microsoft.com/office/officeart/2005/8/layout/hierarchy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003BB37-A55F-42D6-86BE-066FA4831F9E}" type="doc">
      <dgm:prSet loTypeId="urn:microsoft.com/office/officeart/2005/8/layout/hierarchy1" loCatId="hierarchy" qsTypeId="urn:microsoft.com/office/officeart/2005/8/quickstyle/simple3" qsCatId="simple" csTypeId="urn:microsoft.com/office/officeart/2005/8/colors/colorful1" csCatId="colorful" phldr="1"/>
      <dgm:spPr/>
      <dgm:t>
        <a:bodyPr/>
        <a:lstStyle/>
        <a:p>
          <a:endParaRPr lang="en-GB"/>
        </a:p>
      </dgm:t>
    </dgm:pt>
    <dgm:pt modelId="{0A6E3410-A440-4C4F-A0D2-F67805922FBF}">
      <dgm:prSet phldrT="[Texte]" custT="1"/>
      <dgm:spPr/>
      <dgm:t>
        <a:bodyPr/>
        <a:lstStyle/>
        <a:p>
          <a:r>
            <a:rPr lang="en-GB" sz="1100"/>
            <a:t>Modèle linéaire pour la </a:t>
          </a:r>
          <a:r>
            <a:rPr lang="en-GB" sz="1100" b="1"/>
            <a:t>classification</a:t>
          </a:r>
          <a:r>
            <a:rPr lang="en-GB" sz="1100"/>
            <a:t> </a:t>
          </a:r>
        </a:p>
      </dgm:t>
    </dgm:pt>
    <dgm:pt modelId="{B5857D1B-44D7-4094-ADF1-60016F33E46E}" type="parTrans" cxnId="{F476A337-217F-4404-BA53-D0E949FEF2CB}">
      <dgm:prSet/>
      <dgm:spPr/>
      <dgm:t>
        <a:bodyPr/>
        <a:lstStyle/>
        <a:p>
          <a:endParaRPr lang="en-GB"/>
        </a:p>
      </dgm:t>
    </dgm:pt>
    <dgm:pt modelId="{DC6E559B-6B96-4427-BC40-75FBA9DCA92C}" type="sibTrans" cxnId="{F476A337-217F-4404-BA53-D0E949FEF2CB}">
      <dgm:prSet/>
      <dgm:spPr/>
      <dgm:t>
        <a:bodyPr/>
        <a:lstStyle/>
        <a:p>
          <a:endParaRPr lang="en-GB"/>
        </a:p>
      </dgm:t>
    </dgm:pt>
    <dgm:pt modelId="{518042A1-98A9-4B82-B9E0-ED639B0975CB}">
      <dgm:prSet phldrT="[Texte]"/>
      <dgm:spPr/>
      <dgm:t>
        <a:bodyPr/>
        <a:lstStyle/>
        <a:p>
          <a:r>
            <a:rPr lang="en-GB"/>
            <a:t>Binaire </a:t>
          </a:r>
        </a:p>
      </dgm:t>
    </dgm:pt>
    <dgm:pt modelId="{AD8E9342-DC3E-4DE5-B5A9-B9096C6499C8}" type="parTrans" cxnId="{4CEE5F20-41BD-4E36-9EDE-982AD9005B15}">
      <dgm:prSet/>
      <dgm:spPr/>
      <dgm:t>
        <a:bodyPr/>
        <a:lstStyle/>
        <a:p>
          <a:endParaRPr lang="en-GB"/>
        </a:p>
      </dgm:t>
    </dgm:pt>
    <dgm:pt modelId="{46D1AE45-6A5F-474D-BB0D-FDAA30470621}" type="sibTrans" cxnId="{4CEE5F20-41BD-4E36-9EDE-982AD9005B15}">
      <dgm:prSet/>
      <dgm:spPr/>
      <dgm:t>
        <a:bodyPr/>
        <a:lstStyle/>
        <a:p>
          <a:endParaRPr lang="en-GB"/>
        </a:p>
      </dgm:t>
    </dgm:pt>
    <dgm:pt modelId="{670B7591-BEB8-4A8C-9855-A66309E1794A}">
      <dgm:prSet phldrT="[Texte]" custT="1"/>
      <dgm:spPr/>
      <dgm:t>
        <a:bodyPr/>
        <a:lstStyle/>
        <a:p>
          <a:r>
            <a:rPr lang="en-GB" sz="1100"/>
            <a:t>Régression Logistique</a:t>
          </a:r>
        </a:p>
      </dgm:t>
    </dgm:pt>
    <dgm:pt modelId="{2B2610C4-D5FC-4722-8E8C-B8F9308D5950}" type="parTrans" cxnId="{795DC405-1FAD-42BD-994C-C44364125166}">
      <dgm:prSet/>
      <dgm:spPr/>
      <dgm:t>
        <a:bodyPr/>
        <a:lstStyle/>
        <a:p>
          <a:endParaRPr lang="en-GB"/>
        </a:p>
      </dgm:t>
    </dgm:pt>
    <dgm:pt modelId="{CC50BEB1-9F0F-42A5-BE3A-2C2066363D8D}" type="sibTrans" cxnId="{795DC405-1FAD-42BD-994C-C44364125166}">
      <dgm:prSet/>
      <dgm:spPr/>
      <dgm:t>
        <a:bodyPr/>
        <a:lstStyle/>
        <a:p>
          <a:endParaRPr lang="en-GB"/>
        </a:p>
      </dgm:t>
    </dgm:pt>
    <dgm:pt modelId="{57A74D5E-FC61-42DE-86C5-23CC2B4F56B5}">
      <dgm:prSet phldrT="[Texte]"/>
      <dgm:spPr/>
      <dgm:t>
        <a:bodyPr/>
        <a:lstStyle/>
        <a:p>
          <a:r>
            <a:rPr lang="en-GB"/>
            <a:t>Multiclasse</a:t>
          </a:r>
        </a:p>
      </dgm:t>
    </dgm:pt>
    <dgm:pt modelId="{4276C360-42ED-4601-80AB-38D1FF2256AD}" type="parTrans" cxnId="{D2FA287D-249B-41B9-A91C-1267E5B7EC5F}">
      <dgm:prSet/>
      <dgm:spPr/>
      <dgm:t>
        <a:bodyPr/>
        <a:lstStyle/>
        <a:p>
          <a:endParaRPr lang="en-GB"/>
        </a:p>
      </dgm:t>
    </dgm:pt>
    <dgm:pt modelId="{0D394CFF-8921-4DF5-A75D-8E0A21DA76FC}" type="sibTrans" cxnId="{D2FA287D-249B-41B9-A91C-1267E5B7EC5F}">
      <dgm:prSet/>
      <dgm:spPr/>
      <dgm:t>
        <a:bodyPr/>
        <a:lstStyle/>
        <a:p>
          <a:endParaRPr lang="en-GB"/>
        </a:p>
      </dgm:t>
    </dgm:pt>
    <dgm:pt modelId="{57E83ADE-68A3-4394-BACE-A8A1BC24AB92}">
      <dgm:prSet phldrT="[Texte]" custT="1"/>
      <dgm:spPr/>
      <dgm:t>
        <a:bodyPr/>
        <a:lstStyle/>
        <a:p>
          <a:r>
            <a:rPr lang="en-GB" sz="1100"/>
            <a:t>One vs All (OvA)</a:t>
          </a:r>
        </a:p>
        <a:p>
          <a:r>
            <a:rPr lang="en-GB" sz="1100"/>
            <a:t>Un modèle binaire est entrainé pour chaque classe.</a:t>
          </a:r>
        </a:p>
        <a:p>
          <a:r>
            <a:rPr lang="en-GB" sz="1100"/>
            <a:t>La prédiction = C</a:t>
          </a:r>
          <a:r>
            <a:rPr lang="fr-FR" sz="1100"/>
            <a:t>lassifieur avec le meilleur score</a:t>
          </a:r>
          <a:endParaRPr lang="en-GB" sz="1100"/>
        </a:p>
      </dgm:t>
    </dgm:pt>
    <dgm:pt modelId="{3B501CF9-B179-4524-AB09-BC85071E68A1}" type="parTrans" cxnId="{540C6806-1265-4532-BEE0-9188E6BD1844}">
      <dgm:prSet/>
      <dgm:spPr/>
      <dgm:t>
        <a:bodyPr/>
        <a:lstStyle/>
        <a:p>
          <a:endParaRPr lang="en-GB"/>
        </a:p>
      </dgm:t>
    </dgm:pt>
    <dgm:pt modelId="{83214CD8-4246-4A61-A5B4-0C15402535D9}" type="sibTrans" cxnId="{540C6806-1265-4532-BEE0-9188E6BD1844}">
      <dgm:prSet/>
      <dgm:spPr/>
      <dgm:t>
        <a:bodyPr/>
        <a:lstStyle/>
        <a:p>
          <a:endParaRPr lang="en-GB"/>
        </a:p>
      </dgm:t>
    </dgm:pt>
    <dgm:pt modelId="{5C086E10-B1DA-47D9-8C81-1E513066B181}">
      <dgm:prSet/>
      <dgm:spPr/>
      <dgm:t>
        <a:bodyPr/>
        <a:lstStyle/>
        <a:p>
          <a:r>
            <a:rPr lang="en-GB"/>
            <a:t>One vs One</a:t>
          </a:r>
        </a:p>
      </dgm:t>
    </dgm:pt>
    <dgm:pt modelId="{07ADC8FB-A922-49A2-B2ED-ABE2A0C16865}" type="parTrans" cxnId="{30347759-5E5B-4DE0-9F58-9B9B71D3ACFF}">
      <dgm:prSet/>
      <dgm:spPr/>
      <dgm:t>
        <a:bodyPr/>
        <a:lstStyle/>
        <a:p>
          <a:endParaRPr lang="en-GB"/>
        </a:p>
      </dgm:t>
    </dgm:pt>
    <dgm:pt modelId="{7F9FEC56-01BB-47F8-AE44-A366B9CC7BC9}" type="sibTrans" cxnId="{30347759-5E5B-4DE0-9F58-9B9B71D3ACFF}">
      <dgm:prSet/>
      <dgm:spPr/>
      <dgm:t>
        <a:bodyPr/>
        <a:lstStyle/>
        <a:p>
          <a:endParaRPr lang="en-GB"/>
        </a:p>
      </dgm:t>
    </dgm:pt>
    <dgm:pt modelId="{C439DA64-EE41-4F73-A570-93087AAA2954}">
      <dgm:prSet/>
      <dgm:spPr/>
      <dgm:t>
        <a:bodyPr/>
        <a:lstStyle/>
        <a:p>
          <a:r>
            <a:rPr lang="en-GB"/>
            <a:t>Régresssion  Logistique Mutinomiale -  SOFTMAX</a:t>
          </a:r>
        </a:p>
      </dgm:t>
    </dgm:pt>
    <dgm:pt modelId="{A77E3C3A-F136-4D93-B69F-9E68CE55A73C}" type="parTrans" cxnId="{AE91EF4F-8A9B-467A-8FFC-E54C6CB8BF63}">
      <dgm:prSet/>
      <dgm:spPr/>
      <dgm:t>
        <a:bodyPr/>
        <a:lstStyle/>
        <a:p>
          <a:endParaRPr lang="en-GB"/>
        </a:p>
      </dgm:t>
    </dgm:pt>
    <dgm:pt modelId="{7C47C60D-EF79-4F4B-86E0-2457B26A2AA3}" type="sibTrans" cxnId="{AE91EF4F-8A9B-467A-8FFC-E54C6CB8BF63}">
      <dgm:prSet/>
      <dgm:spPr/>
      <dgm:t>
        <a:bodyPr/>
        <a:lstStyle/>
        <a:p>
          <a:endParaRPr lang="en-GB"/>
        </a:p>
      </dgm:t>
    </dgm:pt>
    <dgm:pt modelId="{D927BF9C-50BE-47B9-8DA4-A49294EC7A88}">
      <dgm:prSet/>
      <dgm:spPr/>
      <dgm:t>
        <a:bodyPr/>
        <a:lstStyle/>
        <a:p>
          <a:r>
            <a:rPr lang="fr-FR"/>
            <a:t>SVM</a:t>
          </a:r>
        </a:p>
      </dgm:t>
    </dgm:pt>
    <dgm:pt modelId="{C668B8C5-9EBD-4BE7-B523-D7A037A6FCFC}" type="parTrans" cxnId="{AA4C6EC8-894D-4A4D-8959-ABF6A2D9FE98}">
      <dgm:prSet/>
      <dgm:spPr/>
      <dgm:t>
        <a:bodyPr/>
        <a:lstStyle/>
        <a:p>
          <a:endParaRPr lang="fr-FR"/>
        </a:p>
      </dgm:t>
    </dgm:pt>
    <dgm:pt modelId="{34A995DC-6D21-43E7-BC90-A10400583243}" type="sibTrans" cxnId="{AA4C6EC8-894D-4A4D-8959-ABF6A2D9FE98}">
      <dgm:prSet/>
      <dgm:spPr/>
      <dgm:t>
        <a:bodyPr/>
        <a:lstStyle/>
        <a:p>
          <a:endParaRPr lang="fr-FR"/>
        </a:p>
      </dgm:t>
    </dgm:pt>
    <dgm:pt modelId="{8F5FF9BD-1D5E-4C22-9BCF-54CE02338710}" type="pres">
      <dgm:prSet presAssocID="{A003BB37-A55F-42D6-86BE-066FA4831F9E}" presName="hierChild1" presStyleCnt="0">
        <dgm:presLayoutVars>
          <dgm:chPref val="1"/>
          <dgm:dir/>
          <dgm:animOne val="branch"/>
          <dgm:animLvl val="lvl"/>
          <dgm:resizeHandles/>
        </dgm:presLayoutVars>
      </dgm:prSet>
      <dgm:spPr/>
    </dgm:pt>
    <dgm:pt modelId="{36E5BD6B-40B4-40BB-9ABA-AC4A4F280990}" type="pres">
      <dgm:prSet presAssocID="{0A6E3410-A440-4C4F-A0D2-F67805922FBF}" presName="hierRoot1" presStyleCnt="0"/>
      <dgm:spPr/>
    </dgm:pt>
    <dgm:pt modelId="{E347F3FD-6116-41BB-A969-49AF4D7EB15F}" type="pres">
      <dgm:prSet presAssocID="{0A6E3410-A440-4C4F-A0D2-F67805922FBF}" presName="composite" presStyleCnt="0"/>
      <dgm:spPr/>
    </dgm:pt>
    <dgm:pt modelId="{F3EBCE4F-4BEA-49C9-9275-9D1299741D2F}" type="pres">
      <dgm:prSet presAssocID="{0A6E3410-A440-4C4F-A0D2-F67805922FBF}" presName="background" presStyleLbl="node0" presStyleIdx="0" presStyleCnt="1"/>
      <dgm:spPr/>
    </dgm:pt>
    <dgm:pt modelId="{BEAA171D-B906-4348-9431-85FF3E23199F}" type="pres">
      <dgm:prSet presAssocID="{0A6E3410-A440-4C4F-A0D2-F67805922FBF}" presName="text" presStyleLbl="fgAcc0" presStyleIdx="0" presStyleCnt="1" custScaleX="243645" custScaleY="105234">
        <dgm:presLayoutVars>
          <dgm:chPref val="3"/>
        </dgm:presLayoutVars>
      </dgm:prSet>
      <dgm:spPr/>
    </dgm:pt>
    <dgm:pt modelId="{5AFF204F-D394-4180-9DA6-FFA73A5986BB}" type="pres">
      <dgm:prSet presAssocID="{0A6E3410-A440-4C4F-A0D2-F67805922FBF}" presName="hierChild2" presStyleCnt="0"/>
      <dgm:spPr/>
    </dgm:pt>
    <dgm:pt modelId="{7B9BD4C8-DE3C-425E-8DDD-24448DA8F1AA}" type="pres">
      <dgm:prSet presAssocID="{AD8E9342-DC3E-4DE5-B5A9-B9096C6499C8}" presName="Name10" presStyleLbl="parChTrans1D2" presStyleIdx="0" presStyleCnt="2"/>
      <dgm:spPr/>
    </dgm:pt>
    <dgm:pt modelId="{FED8293C-431A-41E7-B8B6-D7F03645C49C}" type="pres">
      <dgm:prSet presAssocID="{518042A1-98A9-4B82-B9E0-ED639B0975CB}" presName="hierRoot2" presStyleCnt="0"/>
      <dgm:spPr/>
    </dgm:pt>
    <dgm:pt modelId="{4B58EC86-9E0F-4C1D-AA3F-10D620BA3513}" type="pres">
      <dgm:prSet presAssocID="{518042A1-98A9-4B82-B9E0-ED639B0975CB}" presName="composite2" presStyleCnt="0"/>
      <dgm:spPr/>
    </dgm:pt>
    <dgm:pt modelId="{83C81741-0C29-488F-A1AF-5F28FD504D85}" type="pres">
      <dgm:prSet presAssocID="{518042A1-98A9-4B82-B9E0-ED639B0975CB}" presName="background2" presStyleLbl="node2" presStyleIdx="0" presStyleCnt="2"/>
      <dgm:spPr/>
    </dgm:pt>
    <dgm:pt modelId="{F310DACC-676B-483A-BDFC-1E58F4BD21BB}" type="pres">
      <dgm:prSet presAssocID="{518042A1-98A9-4B82-B9E0-ED639B0975CB}" presName="text2" presStyleLbl="fgAcc2" presStyleIdx="0" presStyleCnt="2">
        <dgm:presLayoutVars>
          <dgm:chPref val="3"/>
        </dgm:presLayoutVars>
      </dgm:prSet>
      <dgm:spPr/>
    </dgm:pt>
    <dgm:pt modelId="{1B02DE71-CE99-4393-8912-BEFF8111D1B6}" type="pres">
      <dgm:prSet presAssocID="{518042A1-98A9-4B82-B9E0-ED639B0975CB}" presName="hierChild3" presStyleCnt="0"/>
      <dgm:spPr/>
    </dgm:pt>
    <dgm:pt modelId="{722F3143-C43F-4AEE-A1E8-3D909CB55640}" type="pres">
      <dgm:prSet presAssocID="{2B2610C4-D5FC-4722-8E8C-B8F9308D5950}" presName="Name17" presStyleLbl="parChTrans1D3" presStyleIdx="0" presStyleCnt="5"/>
      <dgm:spPr/>
    </dgm:pt>
    <dgm:pt modelId="{D8CA1158-C2E1-4F42-944F-3BDF13FE587C}" type="pres">
      <dgm:prSet presAssocID="{670B7591-BEB8-4A8C-9855-A66309E1794A}" presName="hierRoot3" presStyleCnt="0"/>
      <dgm:spPr/>
    </dgm:pt>
    <dgm:pt modelId="{065A4C22-26ED-42F3-BBC6-2C5E861F97CB}" type="pres">
      <dgm:prSet presAssocID="{670B7591-BEB8-4A8C-9855-A66309E1794A}" presName="composite3" presStyleCnt="0"/>
      <dgm:spPr/>
    </dgm:pt>
    <dgm:pt modelId="{3E293104-798A-446B-A30A-0B27EC98C7DD}" type="pres">
      <dgm:prSet presAssocID="{670B7591-BEB8-4A8C-9855-A66309E1794A}" presName="background3" presStyleLbl="node3" presStyleIdx="0" presStyleCnt="5"/>
      <dgm:spPr/>
    </dgm:pt>
    <dgm:pt modelId="{0BB4D23D-AF68-445D-ABC9-33143E876983}" type="pres">
      <dgm:prSet presAssocID="{670B7591-BEB8-4A8C-9855-A66309E1794A}" presName="text3" presStyleLbl="fgAcc3" presStyleIdx="0" presStyleCnt="5">
        <dgm:presLayoutVars>
          <dgm:chPref val="3"/>
        </dgm:presLayoutVars>
      </dgm:prSet>
      <dgm:spPr/>
    </dgm:pt>
    <dgm:pt modelId="{E71A2AE5-743E-4157-B002-A1CD3996AA12}" type="pres">
      <dgm:prSet presAssocID="{670B7591-BEB8-4A8C-9855-A66309E1794A}" presName="hierChild4" presStyleCnt="0"/>
      <dgm:spPr/>
    </dgm:pt>
    <dgm:pt modelId="{8F67D136-0EA4-4BC7-9CF2-72FA58E7D7C3}" type="pres">
      <dgm:prSet presAssocID="{C668B8C5-9EBD-4BE7-B523-D7A037A6FCFC}" presName="Name17" presStyleLbl="parChTrans1D3" presStyleIdx="1" presStyleCnt="5"/>
      <dgm:spPr/>
    </dgm:pt>
    <dgm:pt modelId="{947939A2-85E7-4E8A-B8EF-AB1C4F9B45B5}" type="pres">
      <dgm:prSet presAssocID="{D927BF9C-50BE-47B9-8DA4-A49294EC7A88}" presName="hierRoot3" presStyleCnt="0"/>
      <dgm:spPr/>
    </dgm:pt>
    <dgm:pt modelId="{F71051BB-1B17-4E7C-A704-4BEEB504291E}" type="pres">
      <dgm:prSet presAssocID="{D927BF9C-50BE-47B9-8DA4-A49294EC7A88}" presName="composite3" presStyleCnt="0"/>
      <dgm:spPr/>
    </dgm:pt>
    <dgm:pt modelId="{8A44ED88-44D1-4677-A871-7D9A9BD3121E}" type="pres">
      <dgm:prSet presAssocID="{D927BF9C-50BE-47B9-8DA4-A49294EC7A88}" presName="background3" presStyleLbl="node3" presStyleIdx="1" presStyleCnt="5"/>
      <dgm:spPr/>
    </dgm:pt>
    <dgm:pt modelId="{09E354BC-F7C0-45A6-8498-98D9296FBB9B}" type="pres">
      <dgm:prSet presAssocID="{D927BF9C-50BE-47B9-8DA4-A49294EC7A88}" presName="text3" presStyleLbl="fgAcc3" presStyleIdx="1" presStyleCnt="5" custLinFactY="84486" custLinFactNeighborX="-99864" custLinFactNeighborY="100000">
        <dgm:presLayoutVars>
          <dgm:chPref val="3"/>
        </dgm:presLayoutVars>
      </dgm:prSet>
      <dgm:spPr/>
    </dgm:pt>
    <dgm:pt modelId="{2EF1B106-736A-426E-8ED7-3A5E8496ABF2}" type="pres">
      <dgm:prSet presAssocID="{D927BF9C-50BE-47B9-8DA4-A49294EC7A88}" presName="hierChild4" presStyleCnt="0"/>
      <dgm:spPr/>
    </dgm:pt>
    <dgm:pt modelId="{A45045C4-08F4-4FCA-9F1A-800EFD9ED1C2}" type="pres">
      <dgm:prSet presAssocID="{4276C360-42ED-4601-80AB-38D1FF2256AD}" presName="Name10" presStyleLbl="parChTrans1D2" presStyleIdx="1" presStyleCnt="2"/>
      <dgm:spPr/>
    </dgm:pt>
    <dgm:pt modelId="{8D1628BE-AF9C-42FC-86F4-F5D40E131919}" type="pres">
      <dgm:prSet presAssocID="{57A74D5E-FC61-42DE-86C5-23CC2B4F56B5}" presName="hierRoot2" presStyleCnt="0"/>
      <dgm:spPr/>
    </dgm:pt>
    <dgm:pt modelId="{D750DB1C-2CB1-458A-A62E-0ED10D85854C}" type="pres">
      <dgm:prSet presAssocID="{57A74D5E-FC61-42DE-86C5-23CC2B4F56B5}" presName="composite2" presStyleCnt="0"/>
      <dgm:spPr/>
    </dgm:pt>
    <dgm:pt modelId="{EAF33B65-CCB1-4028-BAC2-CC070E962F8B}" type="pres">
      <dgm:prSet presAssocID="{57A74D5E-FC61-42DE-86C5-23CC2B4F56B5}" presName="background2" presStyleLbl="node2" presStyleIdx="1" presStyleCnt="2"/>
      <dgm:spPr/>
    </dgm:pt>
    <dgm:pt modelId="{F4F5791B-D520-4924-AA07-9C559EABD752}" type="pres">
      <dgm:prSet presAssocID="{57A74D5E-FC61-42DE-86C5-23CC2B4F56B5}" presName="text2" presStyleLbl="fgAcc2" presStyleIdx="1" presStyleCnt="2" custScaleX="162483" custLinFactNeighborY="967">
        <dgm:presLayoutVars>
          <dgm:chPref val="3"/>
        </dgm:presLayoutVars>
      </dgm:prSet>
      <dgm:spPr/>
    </dgm:pt>
    <dgm:pt modelId="{61E8FC3F-DC50-4DF7-B0FB-3B23106B300B}" type="pres">
      <dgm:prSet presAssocID="{57A74D5E-FC61-42DE-86C5-23CC2B4F56B5}" presName="hierChild3" presStyleCnt="0"/>
      <dgm:spPr/>
    </dgm:pt>
    <dgm:pt modelId="{3EB4412F-F743-4880-8CB1-A4BD8BF0D6DE}" type="pres">
      <dgm:prSet presAssocID="{A77E3C3A-F136-4D93-B69F-9E68CE55A73C}" presName="Name17" presStyleLbl="parChTrans1D3" presStyleIdx="2" presStyleCnt="5"/>
      <dgm:spPr/>
    </dgm:pt>
    <dgm:pt modelId="{2AA1E26B-062F-4465-AFE8-BF8B906A3283}" type="pres">
      <dgm:prSet presAssocID="{C439DA64-EE41-4F73-A570-93087AAA2954}" presName="hierRoot3" presStyleCnt="0"/>
      <dgm:spPr/>
    </dgm:pt>
    <dgm:pt modelId="{B56324FA-CB45-4180-A65D-0398D7E9E195}" type="pres">
      <dgm:prSet presAssocID="{C439DA64-EE41-4F73-A570-93087AAA2954}" presName="composite3" presStyleCnt="0"/>
      <dgm:spPr/>
    </dgm:pt>
    <dgm:pt modelId="{AA4AB196-5C15-49CC-A2BF-5194C18EBCB5}" type="pres">
      <dgm:prSet presAssocID="{C439DA64-EE41-4F73-A570-93087AAA2954}" presName="background3" presStyleLbl="node3" presStyleIdx="2" presStyleCnt="5"/>
      <dgm:spPr/>
    </dgm:pt>
    <dgm:pt modelId="{78E52BFA-A9FD-47D3-A894-950EA6F61890}" type="pres">
      <dgm:prSet presAssocID="{C439DA64-EE41-4F73-A570-93087AAA2954}" presName="text3" presStyleLbl="fgAcc3" presStyleIdx="2" presStyleCnt="5" custScaleY="183291">
        <dgm:presLayoutVars>
          <dgm:chPref val="3"/>
        </dgm:presLayoutVars>
      </dgm:prSet>
      <dgm:spPr/>
    </dgm:pt>
    <dgm:pt modelId="{5CBAF576-01D0-4C05-AE8D-F86B92E72C16}" type="pres">
      <dgm:prSet presAssocID="{C439DA64-EE41-4F73-A570-93087AAA2954}" presName="hierChild4" presStyleCnt="0"/>
      <dgm:spPr/>
    </dgm:pt>
    <dgm:pt modelId="{2EA7EDFC-D2E0-490B-ADF8-D701675692AA}" type="pres">
      <dgm:prSet presAssocID="{3B501CF9-B179-4524-AB09-BC85071E68A1}" presName="Name17" presStyleLbl="parChTrans1D3" presStyleIdx="3" presStyleCnt="5"/>
      <dgm:spPr/>
    </dgm:pt>
    <dgm:pt modelId="{F0F22010-678A-48C5-BD17-38BCB5791EBE}" type="pres">
      <dgm:prSet presAssocID="{57E83ADE-68A3-4394-BACE-A8A1BC24AB92}" presName="hierRoot3" presStyleCnt="0"/>
      <dgm:spPr/>
    </dgm:pt>
    <dgm:pt modelId="{3CAF7D45-C27F-465A-932F-57E2FF6B949C}" type="pres">
      <dgm:prSet presAssocID="{57E83ADE-68A3-4394-BACE-A8A1BC24AB92}" presName="composite3" presStyleCnt="0"/>
      <dgm:spPr/>
    </dgm:pt>
    <dgm:pt modelId="{F63BA005-A6F9-4005-95E0-DE9E0D7A1DF1}" type="pres">
      <dgm:prSet presAssocID="{57E83ADE-68A3-4394-BACE-A8A1BC24AB92}" presName="background3" presStyleLbl="node3" presStyleIdx="3" presStyleCnt="5"/>
      <dgm:spPr/>
    </dgm:pt>
    <dgm:pt modelId="{6C959B2C-B927-477B-8F06-150EE756C849}" type="pres">
      <dgm:prSet presAssocID="{57E83ADE-68A3-4394-BACE-A8A1BC24AB92}" presName="text3" presStyleLbl="fgAcc3" presStyleIdx="3" presStyleCnt="5" custScaleX="250893" custScaleY="225290" custLinFactNeighborX="-2266" custLinFactNeighborY="1321">
        <dgm:presLayoutVars>
          <dgm:chPref val="3"/>
        </dgm:presLayoutVars>
      </dgm:prSet>
      <dgm:spPr/>
    </dgm:pt>
    <dgm:pt modelId="{74858085-100D-49DA-A937-18C36542E3F5}" type="pres">
      <dgm:prSet presAssocID="{57E83ADE-68A3-4394-BACE-A8A1BC24AB92}" presName="hierChild4" presStyleCnt="0"/>
      <dgm:spPr/>
    </dgm:pt>
    <dgm:pt modelId="{AFD0A16D-5179-4DD4-9A81-90F10ABFB331}" type="pres">
      <dgm:prSet presAssocID="{07ADC8FB-A922-49A2-B2ED-ABE2A0C16865}" presName="Name17" presStyleLbl="parChTrans1D3" presStyleIdx="4" presStyleCnt="5"/>
      <dgm:spPr/>
    </dgm:pt>
    <dgm:pt modelId="{AB48E947-CD62-4D4F-9607-7E1B532E3D56}" type="pres">
      <dgm:prSet presAssocID="{5C086E10-B1DA-47D9-8C81-1E513066B181}" presName="hierRoot3" presStyleCnt="0"/>
      <dgm:spPr/>
    </dgm:pt>
    <dgm:pt modelId="{18CBD74D-E848-4B0C-BAF3-F42C55689A1F}" type="pres">
      <dgm:prSet presAssocID="{5C086E10-B1DA-47D9-8C81-1E513066B181}" presName="composite3" presStyleCnt="0"/>
      <dgm:spPr/>
    </dgm:pt>
    <dgm:pt modelId="{6E5C51F7-7197-40B6-A047-214B8DBD2BA0}" type="pres">
      <dgm:prSet presAssocID="{5C086E10-B1DA-47D9-8C81-1E513066B181}" presName="background3" presStyleLbl="node3" presStyleIdx="4" presStyleCnt="5"/>
      <dgm:spPr/>
    </dgm:pt>
    <dgm:pt modelId="{0ABFB6CC-3D11-417A-BFA6-3F8809292E64}" type="pres">
      <dgm:prSet presAssocID="{5C086E10-B1DA-47D9-8C81-1E513066B181}" presName="text3" presStyleLbl="fgAcc3" presStyleIdx="4" presStyleCnt="5">
        <dgm:presLayoutVars>
          <dgm:chPref val="3"/>
        </dgm:presLayoutVars>
      </dgm:prSet>
      <dgm:spPr/>
    </dgm:pt>
    <dgm:pt modelId="{593F9E41-7C8D-4A4C-BE62-66900EC19A72}" type="pres">
      <dgm:prSet presAssocID="{5C086E10-B1DA-47D9-8C81-1E513066B181}" presName="hierChild4" presStyleCnt="0"/>
      <dgm:spPr/>
    </dgm:pt>
  </dgm:ptLst>
  <dgm:cxnLst>
    <dgm:cxn modelId="{795DC405-1FAD-42BD-994C-C44364125166}" srcId="{518042A1-98A9-4B82-B9E0-ED639B0975CB}" destId="{670B7591-BEB8-4A8C-9855-A66309E1794A}" srcOrd="0" destOrd="0" parTransId="{2B2610C4-D5FC-4722-8E8C-B8F9308D5950}" sibTransId="{CC50BEB1-9F0F-42A5-BE3A-2C2066363D8D}"/>
    <dgm:cxn modelId="{540C6806-1265-4532-BEE0-9188E6BD1844}" srcId="{57A74D5E-FC61-42DE-86C5-23CC2B4F56B5}" destId="{57E83ADE-68A3-4394-BACE-A8A1BC24AB92}" srcOrd="1" destOrd="0" parTransId="{3B501CF9-B179-4524-AB09-BC85071E68A1}" sibTransId="{83214CD8-4246-4A61-A5B4-0C15402535D9}"/>
    <dgm:cxn modelId="{B7B0CF0E-BF53-4BB5-8ADE-BAB34BA71C25}" type="presOf" srcId="{C668B8C5-9EBD-4BE7-B523-D7A037A6FCFC}" destId="{8F67D136-0EA4-4BC7-9CF2-72FA58E7D7C3}" srcOrd="0" destOrd="0" presId="urn:microsoft.com/office/officeart/2005/8/layout/hierarchy1"/>
    <dgm:cxn modelId="{4CEE5F20-41BD-4E36-9EDE-982AD9005B15}" srcId="{0A6E3410-A440-4C4F-A0D2-F67805922FBF}" destId="{518042A1-98A9-4B82-B9E0-ED639B0975CB}" srcOrd="0" destOrd="0" parTransId="{AD8E9342-DC3E-4DE5-B5A9-B9096C6499C8}" sibTransId="{46D1AE45-6A5F-474D-BB0D-FDAA30470621}"/>
    <dgm:cxn modelId="{FF9AC722-D667-4AC8-91C3-E49CD1B7C936}" type="presOf" srcId="{670B7591-BEB8-4A8C-9855-A66309E1794A}" destId="{0BB4D23D-AF68-445D-ABC9-33143E876983}" srcOrd="0" destOrd="0" presId="urn:microsoft.com/office/officeart/2005/8/layout/hierarchy1"/>
    <dgm:cxn modelId="{F476A337-217F-4404-BA53-D0E949FEF2CB}" srcId="{A003BB37-A55F-42D6-86BE-066FA4831F9E}" destId="{0A6E3410-A440-4C4F-A0D2-F67805922FBF}" srcOrd="0" destOrd="0" parTransId="{B5857D1B-44D7-4094-ADF1-60016F33E46E}" sibTransId="{DC6E559B-6B96-4427-BC40-75FBA9DCA92C}"/>
    <dgm:cxn modelId="{B79DB05D-D697-4D5B-A4A0-AD66C023F9C2}" type="presOf" srcId="{A77E3C3A-F136-4D93-B69F-9E68CE55A73C}" destId="{3EB4412F-F743-4880-8CB1-A4BD8BF0D6DE}" srcOrd="0" destOrd="0" presId="urn:microsoft.com/office/officeart/2005/8/layout/hierarchy1"/>
    <dgm:cxn modelId="{3A558B6E-9450-4214-9E45-C8662D5AD303}" type="presOf" srcId="{A003BB37-A55F-42D6-86BE-066FA4831F9E}" destId="{8F5FF9BD-1D5E-4C22-9BCF-54CE02338710}" srcOrd="0" destOrd="0" presId="urn:microsoft.com/office/officeart/2005/8/layout/hierarchy1"/>
    <dgm:cxn modelId="{AE91EF4F-8A9B-467A-8FFC-E54C6CB8BF63}" srcId="{57A74D5E-FC61-42DE-86C5-23CC2B4F56B5}" destId="{C439DA64-EE41-4F73-A570-93087AAA2954}" srcOrd="0" destOrd="0" parTransId="{A77E3C3A-F136-4D93-B69F-9E68CE55A73C}" sibTransId="{7C47C60D-EF79-4F4B-86E0-2457B26A2AA3}"/>
    <dgm:cxn modelId="{3751CE52-4007-46A8-90FE-8F2CC793A83B}" type="presOf" srcId="{518042A1-98A9-4B82-B9E0-ED639B0975CB}" destId="{F310DACC-676B-483A-BDFC-1E58F4BD21BB}" srcOrd="0" destOrd="0" presId="urn:microsoft.com/office/officeart/2005/8/layout/hierarchy1"/>
    <dgm:cxn modelId="{30347759-5E5B-4DE0-9F58-9B9B71D3ACFF}" srcId="{57A74D5E-FC61-42DE-86C5-23CC2B4F56B5}" destId="{5C086E10-B1DA-47D9-8C81-1E513066B181}" srcOrd="2" destOrd="0" parTransId="{07ADC8FB-A922-49A2-B2ED-ABE2A0C16865}" sibTransId="{7F9FEC56-01BB-47F8-AE44-A366B9CC7BC9}"/>
    <dgm:cxn modelId="{D2FA287D-249B-41B9-A91C-1267E5B7EC5F}" srcId="{0A6E3410-A440-4C4F-A0D2-F67805922FBF}" destId="{57A74D5E-FC61-42DE-86C5-23CC2B4F56B5}" srcOrd="1" destOrd="0" parTransId="{4276C360-42ED-4601-80AB-38D1FF2256AD}" sibTransId="{0D394CFF-8921-4DF5-A75D-8E0A21DA76FC}"/>
    <dgm:cxn modelId="{D59EB396-2FA5-4C52-8981-955674F2932E}" type="presOf" srcId="{07ADC8FB-A922-49A2-B2ED-ABE2A0C16865}" destId="{AFD0A16D-5179-4DD4-9A81-90F10ABFB331}" srcOrd="0" destOrd="0" presId="urn:microsoft.com/office/officeart/2005/8/layout/hierarchy1"/>
    <dgm:cxn modelId="{5E400B9B-C291-49BC-9EB5-D2F14DE27D78}" type="presOf" srcId="{3B501CF9-B179-4524-AB09-BC85071E68A1}" destId="{2EA7EDFC-D2E0-490B-ADF8-D701675692AA}" srcOrd="0" destOrd="0" presId="urn:microsoft.com/office/officeart/2005/8/layout/hierarchy1"/>
    <dgm:cxn modelId="{1F63ED9C-BE43-4735-AC91-39A22C95B37A}" type="presOf" srcId="{0A6E3410-A440-4C4F-A0D2-F67805922FBF}" destId="{BEAA171D-B906-4348-9431-85FF3E23199F}" srcOrd="0" destOrd="0" presId="urn:microsoft.com/office/officeart/2005/8/layout/hierarchy1"/>
    <dgm:cxn modelId="{68F7ECA9-240F-4A39-A441-C32498A66180}" type="presOf" srcId="{5C086E10-B1DA-47D9-8C81-1E513066B181}" destId="{0ABFB6CC-3D11-417A-BFA6-3F8809292E64}" srcOrd="0" destOrd="0" presId="urn:microsoft.com/office/officeart/2005/8/layout/hierarchy1"/>
    <dgm:cxn modelId="{CA4C06B1-9DC9-47F3-9C74-EDDF345056B0}" type="presOf" srcId="{D927BF9C-50BE-47B9-8DA4-A49294EC7A88}" destId="{09E354BC-F7C0-45A6-8498-98D9296FBB9B}" srcOrd="0" destOrd="0" presId="urn:microsoft.com/office/officeart/2005/8/layout/hierarchy1"/>
    <dgm:cxn modelId="{AA4C6EC8-894D-4A4D-8959-ABF6A2D9FE98}" srcId="{518042A1-98A9-4B82-B9E0-ED639B0975CB}" destId="{D927BF9C-50BE-47B9-8DA4-A49294EC7A88}" srcOrd="1" destOrd="0" parTransId="{C668B8C5-9EBD-4BE7-B523-D7A037A6FCFC}" sibTransId="{34A995DC-6D21-43E7-BC90-A10400583243}"/>
    <dgm:cxn modelId="{ABBF86C8-469A-4247-A3B5-DA4D5FEC99B6}" type="presOf" srcId="{2B2610C4-D5FC-4722-8E8C-B8F9308D5950}" destId="{722F3143-C43F-4AEE-A1E8-3D909CB55640}" srcOrd="0" destOrd="0" presId="urn:microsoft.com/office/officeart/2005/8/layout/hierarchy1"/>
    <dgm:cxn modelId="{B90687CB-0044-4A0F-BACC-C0DCF3E80371}" type="presOf" srcId="{4276C360-42ED-4601-80AB-38D1FF2256AD}" destId="{A45045C4-08F4-4FCA-9F1A-800EFD9ED1C2}" srcOrd="0" destOrd="0" presId="urn:microsoft.com/office/officeart/2005/8/layout/hierarchy1"/>
    <dgm:cxn modelId="{6ACD64CE-F4BB-40EE-838D-DD52AEE31EAB}" type="presOf" srcId="{C439DA64-EE41-4F73-A570-93087AAA2954}" destId="{78E52BFA-A9FD-47D3-A894-950EA6F61890}" srcOrd="0" destOrd="0" presId="urn:microsoft.com/office/officeart/2005/8/layout/hierarchy1"/>
    <dgm:cxn modelId="{D12377E3-7DC7-44D8-80AD-B67B9A306B9E}" type="presOf" srcId="{57A74D5E-FC61-42DE-86C5-23CC2B4F56B5}" destId="{F4F5791B-D520-4924-AA07-9C559EABD752}" srcOrd="0" destOrd="0" presId="urn:microsoft.com/office/officeart/2005/8/layout/hierarchy1"/>
    <dgm:cxn modelId="{BBF3D0EF-3B85-4244-81F9-3C9E989711E1}" type="presOf" srcId="{AD8E9342-DC3E-4DE5-B5A9-B9096C6499C8}" destId="{7B9BD4C8-DE3C-425E-8DDD-24448DA8F1AA}" srcOrd="0" destOrd="0" presId="urn:microsoft.com/office/officeart/2005/8/layout/hierarchy1"/>
    <dgm:cxn modelId="{7EDA1DF9-4E7A-4839-8A3B-A238E627E9B1}" type="presOf" srcId="{57E83ADE-68A3-4394-BACE-A8A1BC24AB92}" destId="{6C959B2C-B927-477B-8F06-150EE756C849}" srcOrd="0" destOrd="0" presId="urn:microsoft.com/office/officeart/2005/8/layout/hierarchy1"/>
    <dgm:cxn modelId="{E0408A20-E1DA-4FB6-96FF-25BA590C5C5C}" type="presParOf" srcId="{8F5FF9BD-1D5E-4C22-9BCF-54CE02338710}" destId="{36E5BD6B-40B4-40BB-9ABA-AC4A4F280990}" srcOrd="0" destOrd="0" presId="urn:microsoft.com/office/officeart/2005/8/layout/hierarchy1"/>
    <dgm:cxn modelId="{3F373DDC-AAB5-4905-B4CC-9DF97954E1A6}" type="presParOf" srcId="{36E5BD6B-40B4-40BB-9ABA-AC4A4F280990}" destId="{E347F3FD-6116-41BB-A969-49AF4D7EB15F}" srcOrd="0" destOrd="0" presId="urn:microsoft.com/office/officeart/2005/8/layout/hierarchy1"/>
    <dgm:cxn modelId="{8E0944F0-6A2D-43B8-A607-2760AD6E97D0}" type="presParOf" srcId="{E347F3FD-6116-41BB-A969-49AF4D7EB15F}" destId="{F3EBCE4F-4BEA-49C9-9275-9D1299741D2F}" srcOrd="0" destOrd="0" presId="urn:microsoft.com/office/officeart/2005/8/layout/hierarchy1"/>
    <dgm:cxn modelId="{DF6FC79D-05A6-4F82-8923-AB9CDCD3DFA3}" type="presParOf" srcId="{E347F3FD-6116-41BB-A969-49AF4D7EB15F}" destId="{BEAA171D-B906-4348-9431-85FF3E23199F}" srcOrd="1" destOrd="0" presId="urn:microsoft.com/office/officeart/2005/8/layout/hierarchy1"/>
    <dgm:cxn modelId="{F71E4D3B-FC50-4E65-8A0D-B3D1606B65A9}" type="presParOf" srcId="{36E5BD6B-40B4-40BB-9ABA-AC4A4F280990}" destId="{5AFF204F-D394-4180-9DA6-FFA73A5986BB}" srcOrd="1" destOrd="0" presId="urn:microsoft.com/office/officeart/2005/8/layout/hierarchy1"/>
    <dgm:cxn modelId="{26428360-C99B-489B-B72B-556C2A2E1D3E}" type="presParOf" srcId="{5AFF204F-D394-4180-9DA6-FFA73A5986BB}" destId="{7B9BD4C8-DE3C-425E-8DDD-24448DA8F1AA}" srcOrd="0" destOrd="0" presId="urn:microsoft.com/office/officeart/2005/8/layout/hierarchy1"/>
    <dgm:cxn modelId="{B9615A44-7CCA-4BCA-9916-E01A9D0DA2ED}" type="presParOf" srcId="{5AFF204F-D394-4180-9DA6-FFA73A5986BB}" destId="{FED8293C-431A-41E7-B8B6-D7F03645C49C}" srcOrd="1" destOrd="0" presId="urn:microsoft.com/office/officeart/2005/8/layout/hierarchy1"/>
    <dgm:cxn modelId="{D98B1BA7-6D0A-4961-95B4-4A52F0C29B7B}" type="presParOf" srcId="{FED8293C-431A-41E7-B8B6-D7F03645C49C}" destId="{4B58EC86-9E0F-4C1D-AA3F-10D620BA3513}" srcOrd="0" destOrd="0" presId="urn:microsoft.com/office/officeart/2005/8/layout/hierarchy1"/>
    <dgm:cxn modelId="{E3CF3E25-8B43-4064-B2E5-AC09BB88A3C2}" type="presParOf" srcId="{4B58EC86-9E0F-4C1D-AA3F-10D620BA3513}" destId="{83C81741-0C29-488F-A1AF-5F28FD504D85}" srcOrd="0" destOrd="0" presId="urn:microsoft.com/office/officeart/2005/8/layout/hierarchy1"/>
    <dgm:cxn modelId="{C919B22E-A178-42D9-BDE3-7B1675A90C18}" type="presParOf" srcId="{4B58EC86-9E0F-4C1D-AA3F-10D620BA3513}" destId="{F310DACC-676B-483A-BDFC-1E58F4BD21BB}" srcOrd="1" destOrd="0" presId="urn:microsoft.com/office/officeart/2005/8/layout/hierarchy1"/>
    <dgm:cxn modelId="{5B187719-107B-4AF1-9BD4-17F0AA1ED340}" type="presParOf" srcId="{FED8293C-431A-41E7-B8B6-D7F03645C49C}" destId="{1B02DE71-CE99-4393-8912-BEFF8111D1B6}" srcOrd="1" destOrd="0" presId="urn:microsoft.com/office/officeart/2005/8/layout/hierarchy1"/>
    <dgm:cxn modelId="{7F3E211B-DB41-4146-8423-C6A5CB806543}" type="presParOf" srcId="{1B02DE71-CE99-4393-8912-BEFF8111D1B6}" destId="{722F3143-C43F-4AEE-A1E8-3D909CB55640}" srcOrd="0" destOrd="0" presId="urn:microsoft.com/office/officeart/2005/8/layout/hierarchy1"/>
    <dgm:cxn modelId="{2CEA384A-8817-40C0-BCE3-0C4D6CE8898A}" type="presParOf" srcId="{1B02DE71-CE99-4393-8912-BEFF8111D1B6}" destId="{D8CA1158-C2E1-4F42-944F-3BDF13FE587C}" srcOrd="1" destOrd="0" presId="urn:microsoft.com/office/officeart/2005/8/layout/hierarchy1"/>
    <dgm:cxn modelId="{304CC920-EA51-4B4D-84B9-3F1E1A07E5EE}" type="presParOf" srcId="{D8CA1158-C2E1-4F42-944F-3BDF13FE587C}" destId="{065A4C22-26ED-42F3-BBC6-2C5E861F97CB}" srcOrd="0" destOrd="0" presId="urn:microsoft.com/office/officeart/2005/8/layout/hierarchy1"/>
    <dgm:cxn modelId="{5175C6FD-2FEA-439E-91FD-569D864324CE}" type="presParOf" srcId="{065A4C22-26ED-42F3-BBC6-2C5E861F97CB}" destId="{3E293104-798A-446B-A30A-0B27EC98C7DD}" srcOrd="0" destOrd="0" presId="urn:microsoft.com/office/officeart/2005/8/layout/hierarchy1"/>
    <dgm:cxn modelId="{EE0AA32E-F8DB-4036-A448-2706B2A1296F}" type="presParOf" srcId="{065A4C22-26ED-42F3-BBC6-2C5E861F97CB}" destId="{0BB4D23D-AF68-445D-ABC9-33143E876983}" srcOrd="1" destOrd="0" presId="urn:microsoft.com/office/officeart/2005/8/layout/hierarchy1"/>
    <dgm:cxn modelId="{1396A636-F195-44BC-855F-E61A0EED0B90}" type="presParOf" srcId="{D8CA1158-C2E1-4F42-944F-3BDF13FE587C}" destId="{E71A2AE5-743E-4157-B002-A1CD3996AA12}" srcOrd="1" destOrd="0" presId="urn:microsoft.com/office/officeart/2005/8/layout/hierarchy1"/>
    <dgm:cxn modelId="{9D594DF4-8F96-48E6-A796-7C2C695986D6}" type="presParOf" srcId="{1B02DE71-CE99-4393-8912-BEFF8111D1B6}" destId="{8F67D136-0EA4-4BC7-9CF2-72FA58E7D7C3}" srcOrd="2" destOrd="0" presId="urn:microsoft.com/office/officeart/2005/8/layout/hierarchy1"/>
    <dgm:cxn modelId="{62765218-F45D-40F5-A4CD-91D874D74AD8}" type="presParOf" srcId="{1B02DE71-CE99-4393-8912-BEFF8111D1B6}" destId="{947939A2-85E7-4E8A-B8EF-AB1C4F9B45B5}" srcOrd="3" destOrd="0" presId="urn:microsoft.com/office/officeart/2005/8/layout/hierarchy1"/>
    <dgm:cxn modelId="{2CA6A26F-0E50-4FB5-81D3-4686BA065956}" type="presParOf" srcId="{947939A2-85E7-4E8A-B8EF-AB1C4F9B45B5}" destId="{F71051BB-1B17-4E7C-A704-4BEEB504291E}" srcOrd="0" destOrd="0" presId="urn:microsoft.com/office/officeart/2005/8/layout/hierarchy1"/>
    <dgm:cxn modelId="{8E5E360F-6923-452F-90F3-92B4E9C8FF05}" type="presParOf" srcId="{F71051BB-1B17-4E7C-A704-4BEEB504291E}" destId="{8A44ED88-44D1-4677-A871-7D9A9BD3121E}" srcOrd="0" destOrd="0" presId="urn:microsoft.com/office/officeart/2005/8/layout/hierarchy1"/>
    <dgm:cxn modelId="{DD360A9E-1536-4EDF-AC34-9B719AA02491}" type="presParOf" srcId="{F71051BB-1B17-4E7C-A704-4BEEB504291E}" destId="{09E354BC-F7C0-45A6-8498-98D9296FBB9B}" srcOrd="1" destOrd="0" presId="urn:microsoft.com/office/officeart/2005/8/layout/hierarchy1"/>
    <dgm:cxn modelId="{F265D08A-2172-40EB-AD58-FA5D03E9FAB7}" type="presParOf" srcId="{947939A2-85E7-4E8A-B8EF-AB1C4F9B45B5}" destId="{2EF1B106-736A-426E-8ED7-3A5E8496ABF2}" srcOrd="1" destOrd="0" presId="urn:microsoft.com/office/officeart/2005/8/layout/hierarchy1"/>
    <dgm:cxn modelId="{C0DB67D4-8760-4213-8BDF-2BFEAD076945}" type="presParOf" srcId="{5AFF204F-D394-4180-9DA6-FFA73A5986BB}" destId="{A45045C4-08F4-4FCA-9F1A-800EFD9ED1C2}" srcOrd="2" destOrd="0" presId="urn:microsoft.com/office/officeart/2005/8/layout/hierarchy1"/>
    <dgm:cxn modelId="{FA9E2EA8-3C86-4331-8FF6-FCA431835FF8}" type="presParOf" srcId="{5AFF204F-D394-4180-9DA6-FFA73A5986BB}" destId="{8D1628BE-AF9C-42FC-86F4-F5D40E131919}" srcOrd="3" destOrd="0" presId="urn:microsoft.com/office/officeart/2005/8/layout/hierarchy1"/>
    <dgm:cxn modelId="{CB7D519A-7633-43B1-BC25-FD6C289FE331}" type="presParOf" srcId="{8D1628BE-AF9C-42FC-86F4-F5D40E131919}" destId="{D750DB1C-2CB1-458A-A62E-0ED10D85854C}" srcOrd="0" destOrd="0" presId="urn:microsoft.com/office/officeart/2005/8/layout/hierarchy1"/>
    <dgm:cxn modelId="{9CAC2DA7-415E-4341-B766-939F5F4F92B7}" type="presParOf" srcId="{D750DB1C-2CB1-458A-A62E-0ED10D85854C}" destId="{EAF33B65-CCB1-4028-BAC2-CC070E962F8B}" srcOrd="0" destOrd="0" presId="urn:microsoft.com/office/officeart/2005/8/layout/hierarchy1"/>
    <dgm:cxn modelId="{F56E0C2C-2E8E-4AE5-B07F-8086B6AF88F5}" type="presParOf" srcId="{D750DB1C-2CB1-458A-A62E-0ED10D85854C}" destId="{F4F5791B-D520-4924-AA07-9C559EABD752}" srcOrd="1" destOrd="0" presId="urn:microsoft.com/office/officeart/2005/8/layout/hierarchy1"/>
    <dgm:cxn modelId="{121458EB-D622-4DEC-92B1-B35037AB7071}" type="presParOf" srcId="{8D1628BE-AF9C-42FC-86F4-F5D40E131919}" destId="{61E8FC3F-DC50-4DF7-B0FB-3B23106B300B}" srcOrd="1" destOrd="0" presId="urn:microsoft.com/office/officeart/2005/8/layout/hierarchy1"/>
    <dgm:cxn modelId="{9B2CF89B-07E2-4C2E-A32A-B9FA314E7A3C}" type="presParOf" srcId="{61E8FC3F-DC50-4DF7-B0FB-3B23106B300B}" destId="{3EB4412F-F743-4880-8CB1-A4BD8BF0D6DE}" srcOrd="0" destOrd="0" presId="urn:microsoft.com/office/officeart/2005/8/layout/hierarchy1"/>
    <dgm:cxn modelId="{AD0887DD-A1F0-4ADE-B564-9BB2019B2458}" type="presParOf" srcId="{61E8FC3F-DC50-4DF7-B0FB-3B23106B300B}" destId="{2AA1E26B-062F-4465-AFE8-BF8B906A3283}" srcOrd="1" destOrd="0" presId="urn:microsoft.com/office/officeart/2005/8/layout/hierarchy1"/>
    <dgm:cxn modelId="{AB033E7B-0BB2-4C5B-B96F-36A2B752D6F4}" type="presParOf" srcId="{2AA1E26B-062F-4465-AFE8-BF8B906A3283}" destId="{B56324FA-CB45-4180-A65D-0398D7E9E195}" srcOrd="0" destOrd="0" presId="urn:microsoft.com/office/officeart/2005/8/layout/hierarchy1"/>
    <dgm:cxn modelId="{6750410C-C77E-47B7-B315-8863290E6B21}" type="presParOf" srcId="{B56324FA-CB45-4180-A65D-0398D7E9E195}" destId="{AA4AB196-5C15-49CC-A2BF-5194C18EBCB5}" srcOrd="0" destOrd="0" presId="urn:microsoft.com/office/officeart/2005/8/layout/hierarchy1"/>
    <dgm:cxn modelId="{C59567F4-BEF2-4189-A3E0-7C6265C51E24}" type="presParOf" srcId="{B56324FA-CB45-4180-A65D-0398D7E9E195}" destId="{78E52BFA-A9FD-47D3-A894-950EA6F61890}" srcOrd="1" destOrd="0" presId="urn:microsoft.com/office/officeart/2005/8/layout/hierarchy1"/>
    <dgm:cxn modelId="{31315722-E036-4706-8FDB-CD48853CC11A}" type="presParOf" srcId="{2AA1E26B-062F-4465-AFE8-BF8B906A3283}" destId="{5CBAF576-01D0-4C05-AE8D-F86B92E72C16}" srcOrd="1" destOrd="0" presId="urn:microsoft.com/office/officeart/2005/8/layout/hierarchy1"/>
    <dgm:cxn modelId="{A673FF16-59A6-4563-8285-BE32E8EF6A43}" type="presParOf" srcId="{61E8FC3F-DC50-4DF7-B0FB-3B23106B300B}" destId="{2EA7EDFC-D2E0-490B-ADF8-D701675692AA}" srcOrd="2" destOrd="0" presId="urn:microsoft.com/office/officeart/2005/8/layout/hierarchy1"/>
    <dgm:cxn modelId="{AC810337-2650-4133-8967-362A0F311A91}" type="presParOf" srcId="{61E8FC3F-DC50-4DF7-B0FB-3B23106B300B}" destId="{F0F22010-678A-48C5-BD17-38BCB5791EBE}" srcOrd="3" destOrd="0" presId="urn:microsoft.com/office/officeart/2005/8/layout/hierarchy1"/>
    <dgm:cxn modelId="{12755E90-57B9-4D39-8599-E805AF5D1FB8}" type="presParOf" srcId="{F0F22010-678A-48C5-BD17-38BCB5791EBE}" destId="{3CAF7D45-C27F-465A-932F-57E2FF6B949C}" srcOrd="0" destOrd="0" presId="urn:microsoft.com/office/officeart/2005/8/layout/hierarchy1"/>
    <dgm:cxn modelId="{B2F2BD8E-B1FF-401B-AE0D-DEFA0A469307}" type="presParOf" srcId="{3CAF7D45-C27F-465A-932F-57E2FF6B949C}" destId="{F63BA005-A6F9-4005-95E0-DE9E0D7A1DF1}" srcOrd="0" destOrd="0" presId="urn:microsoft.com/office/officeart/2005/8/layout/hierarchy1"/>
    <dgm:cxn modelId="{F604B514-1109-4563-98E1-A90D0B198CBC}" type="presParOf" srcId="{3CAF7D45-C27F-465A-932F-57E2FF6B949C}" destId="{6C959B2C-B927-477B-8F06-150EE756C849}" srcOrd="1" destOrd="0" presId="urn:microsoft.com/office/officeart/2005/8/layout/hierarchy1"/>
    <dgm:cxn modelId="{E2A72684-5C1C-44C4-A3D8-F3ABC6FE95E6}" type="presParOf" srcId="{F0F22010-678A-48C5-BD17-38BCB5791EBE}" destId="{74858085-100D-49DA-A937-18C36542E3F5}" srcOrd="1" destOrd="0" presId="urn:microsoft.com/office/officeart/2005/8/layout/hierarchy1"/>
    <dgm:cxn modelId="{0A47DE94-CB1A-48C6-B4F9-F77E44D12952}" type="presParOf" srcId="{61E8FC3F-DC50-4DF7-B0FB-3B23106B300B}" destId="{AFD0A16D-5179-4DD4-9A81-90F10ABFB331}" srcOrd="4" destOrd="0" presId="urn:microsoft.com/office/officeart/2005/8/layout/hierarchy1"/>
    <dgm:cxn modelId="{FCCEC76B-9D35-4CB3-B8E4-C35C24E77676}" type="presParOf" srcId="{61E8FC3F-DC50-4DF7-B0FB-3B23106B300B}" destId="{AB48E947-CD62-4D4F-9607-7E1B532E3D56}" srcOrd="5" destOrd="0" presId="urn:microsoft.com/office/officeart/2005/8/layout/hierarchy1"/>
    <dgm:cxn modelId="{7194DDE6-EF30-48D1-AC73-C6FF9B983D10}" type="presParOf" srcId="{AB48E947-CD62-4D4F-9607-7E1B532E3D56}" destId="{18CBD74D-E848-4B0C-BAF3-F42C55689A1F}" srcOrd="0" destOrd="0" presId="urn:microsoft.com/office/officeart/2005/8/layout/hierarchy1"/>
    <dgm:cxn modelId="{E79FA346-5D97-45AE-8097-51FDAB610F6F}" type="presParOf" srcId="{18CBD74D-E848-4B0C-BAF3-F42C55689A1F}" destId="{6E5C51F7-7197-40B6-A047-214B8DBD2BA0}" srcOrd="0" destOrd="0" presId="urn:microsoft.com/office/officeart/2005/8/layout/hierarchy1"/>
    <dgm:cxn modelId="{11DBD777-0047-48F4-93DB-A2C7A4A9F663}" type="presParOf" srcId="{18CBD74D-E848-4B0C-BAF3-F42C55689A1F}" destId="{0ABFB6CC-3D11-417A-BFA6-3F8809292E64}" srcOrd="1" destOrd="0" presId="urn:microsoft.com/office/officeart/2005/8/layout/hierarchy1"/>
    <dgm:cxn modelId="{E26AA759-FBDC-430C-B3FC-2CA8B9903E89}" type="presParOf" srcId="{AB48E947-CD62-4D4F-9607-7E1B532E3D56}" destId="{593F9E41-7C8D-4A4C-BE62-66900EC19A72}" srcOrd="1" destOrd="0" presId="urn:microsoft.com/office/officeart/2005/8/layout/hierarchy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E9ACB2-3E35-49FA-9569-CC8ACAD443DC}" type="doc">
      <dgm:prSet loTypeId="urn:microsoft.com/office/officeart/2008/layout/HalfCircleOrganizationChart" loCatId="hierarchy" qsTypeId="urn:microsoft.com/office/officeart/2005/8/quickstyle/simple1" qsCatId="simple" csTypeId="urn:microsoft.com/office/officeart/2005/8/colors/colorful2" csCatId="colorful" phldr="1"/>
      <dgm:spPr/>
      <dgm:t>
        <a:bodyPr/>
        <a:lstStyle/>
        <a:p>
          <a:endParaRPr lang="fr-FR"/>
        </a:p>
      </dgm:t>
    </dgm:pt>
    <dgm:pt modelId="{D1855120-CA9B-49A1-BFF0-253E648C17A5}">
      <dgm:prSet phldrT="[Texte]"/>
      <dgm:spPr/>
      <dgm:t>
        <a:bodyPr/>
        <a:lstStyle/>
        <a:p>
          <a:pPr algn="ctr"/>
          <a:r>
            <a:rPr lang="fr-FR"/>
            <a:t>Les ensembles les plus performant basés sur les arabes</a:t>
          </a:r>
        </a:p>
      </dgm:t>
    </dgm:pt>
    <dgm:pt modelId="{C446921C-09FA-452E-9347-5DDA5AA39B28}" type="parTrans" cxnId="{C28ED27B-3B2A-4411-B055-529392E9BB4B}">
      <dgm:prSet/>
      <dgm:spPr/>
      <dgm:t>
        <a:bodyPr/>
        <a:lstStyle/>
        <a:p>
          <a:pPr algn="ctr"/>
          <a:endParaRPr lang="fr-FR"/>
        </a:p>
      </dgm:t>
    </dgm:pt>
    <dgm:pt modelId="{216E8250-32A5-4B33-8E48-71FC519371F0}" type="sibTrans" cxnId="{C28ED27B-3B2A-4411-B055-529392E9BB4B}">
      <dgm:prSet/>
      <dgm:spPr/>
      <dgm:t>
        <a:bodyPr/>
        <a:lstStyle/>
        <a:p>
          <a:pPr algn="ctr"/>
          <a:endParaRPr lang="fr-FR"/>
        </a:p>
      </dgm:t>
    </dgm:pt>
    <dgm:pt modelId="{D576E179-F417-41A3-BE20-B1CD5217B2AF}">
      <dgm:prSet phldrT="[Texte]"/>
      <dgm:spPr/>
      <dgm:t>
        <a:bodyPr/>
        <a:lstStyle/>
        <a:p>
          <a:pPr algn="ctr"/>
          <a:r>
            <a:rPr lang="fr-FR"/>
            <a:t>Gradient bosting</a:t>
          </a:r>
        </a:p>
      </dgm:t>
    </dgm:pt>
    <dgm:pt modelId="{1AB8E471-9A33-4525-A5F1-3942544A2151}" type="parTrans" cxnId="{56300379-3503-41D3-A157-A23ACE9816A5}">
      <dgm:prSet/>
      <dgm:spPr/>
      <dgm:t>
        <a:bodyPr/>
        <a:lstStyle/>
        <a:p>
          <a:pPr algn="ctr"/>
          <a:endParaRPr lang="fr-FR"/>
        </a:p>
      </dgm:t>
    </dgm:pt>
    <dgm:pt modelId="{49D22E85-EE71-4550-B6E4-DF2EACDC9528}" type="sibTrans" cxnId="{56300379-3503-41D3-A157-A23ACE9816A5}">
      <dgm:prSet/>
      <dgm:spPr/>
      <dgm:t>
        <a:bodyPr/>
        <a:lstStyle/>
        <a:p>
          <a:pPr algn="ctr"/>
          <a:endParaRPr lang="fr-FR"/>
        </a:p>
      </dgm:t>
    </dgm:pt>
    <dgm:pt modelId="{AECD75C6-DE14-4989-AE47-9D52D6DA8875}">
      <dgm:prSet phldrT="[Texte]"/>
      <dgm:spPr/>
      <dgm:t>
        <a:bodyPr/>
        <a:lstStyle/>
        <a:p>
          <a:pPr algn="ctr"/>
          <a:r>
            <a:rPr lang="fr-FR"/>
            <a:t>Forêts aléatoires</a:t>
          </a:r>
        </a:p>
      </dgm:t>
    </dgm:pt>
    <dgm:pt modelId="{21E057E7-8749-4821-884F-BD902150C423}" type="sibTrans" cxnId="{D0D18DD5-1F6D-434C-9A76-D5BAC0DA981F}">
      <dgm:prSet/>
      <dgm:spPr/>
      <dgm:t>
        <a:bodyPr/>
        <a:lstStyle/>
        <a:p>
          <a:pPr algn="ctr"/>
          <a:endParaRPr lang="fr-FR"/>
        </a:p>
      </dgm:t>
    </dgm:pt>
    <dgm:pt modelId="{70151DF1-2565-4271-8147-E0468A1492EB}" type="parTrans" cxnId="{D0D18DD5-1F6D-434C-9A76-D5BAC0DA981F}">
      <dgm:prSet/>
      <dgm:spPr/>
      <dgm:t>
        <a:bodyPr/>
        <a:lstStyle/>
        <a:p>
          <a:pPr algn="ctr"/>
          <a:endParaRPr lang="fr-FR"/>
        </a:p>
      </dgm:t>
    </dgm:pt>
    <dgm:pt modelId="{7406A24D-7C49-46BD-BF8A-C0261C51812A}">
      <dgm:prSet phldrT="[Texte]"/>
      <dgm:spPr/>
      <dgm:t>
        <a:bodyPr/>
        <a:lstStyle/>
        <a:p>
          <a:pPr algn="ctr"/>
          <a:r>
            <a:rPr lang="fr-FR"/>
            <a:t>RandomForestClassifier</a:t>
          </a:r>
        </a:p>
      </dgm:t>
    </dgm:pt>
    <dgm:pt modelId="{593FD4F4-F399-4D22-91DE-D858B5B973EB}" type="parTrans" cxnId="{4D359806-C608-4462-8EB2-A0149B31B2F8}">
      <dgm:prSet/>
      <dgm:spPr/>
      <dgm:t>
        <a:bodyPr/>
        <a:lstStyle/>
        <a:p>
          <a:endParaRPr lang="fr-FR"/>
        </a:p>
      </dgm:t>
    </dgm:pt>
    <dgm:pt modelId="{7D115EF1-2EC4-473A-AB25-7AD4CDD5DBDB}" type="sibTrans" cxnId="{4D359806-C608-4462-8EB2-A0149B31B2F8}">
      <dgm:prSet/>
      <dgm:spPr/>
      <dgm:t>
        <a:bodyPr/>
        <a:lstStyle/>
        <a:p>
          <a:endParaRPr lang="fr-FR"/>
        </a:p>
      </dgm:t>
    </dgm:pt>
    <dgm:pt modelId="{138C29B2-F20C-434C-B9E5-180B95D77A13}">
      <dgm:prSet phldrT="[Texte]"/>
      <dgm:spPr/>
      <dgm:t>
        <a:bodyPr/>
        <a:lstStyle/>
        <a:p>
          <a:pPr algn="ctr"/>
          <a:r>
            <a:rPr lang="fr-FR"/>
            <a:t>RandomForestRegressor</a:t>
          </a:r>
        </a:p>
      </dgm:t>
    </dgm:pt>
    <dgm:pt modelId="{DCEEF0D6-C1E2-4F9C-AABF-88809716E2A4}" type="parTrans" cxnId="{EA479ACF-CBA5-4539-95C9-63B766E31D37}">
      <dgm:prSet/>
      <dgm:spPr/>
      <dgm:t>
        <a:bodyPr/>
        <a:lstStyle/>
        <a:p>
          <a:endParaRPr lang="fr-FR"/>
        </a:p>
      </dgm:t>
    </dgm:pt>
    <dgm:pt modelId="{BBDDB905-AA14-4CBB-92BC-37C88646F975}" type="sibTrans" cxnId="{EA479ACF-CBA5-4539-95C9-63B766E31D37}">
      <dgm:prSet/>
      <dgm:spPr/>
      <dgm:t>
        <a:bodyPr/>
        <a:lstStyle/>
        <a:p>
          <a:endParaRPr lang="fr-FR"/>
        </a:p>
      </dgm:t>
    </dgm:pt>
    <dgm:pt modelId="{A6CF84EF-FC94-447C-B45A-1DA8C2DFFBFA}">
      <dgm:prSet phldrT="[Texte]"/>
      <dgm:spPr/>
      <dgm:t>
        <a:bodyPr/>
        <a:lstStyle/>
        <a:p>
          <a:pPr algn="ctr"/>
          <a:r>
            <a:rPr lang="fr-FR"/>
            <a:t>GadientBoostingClassifier</a:t>
          </a:r>
        </a:p>
      </dgm:t>
    </dgm:pt>
    <dgm:pt modelId="{84A7290A-67B4-4A25-A0B2-BF1074DFFDAB}" type="parTrans" cxnId="{A50D3DD6-994B-4A34-A87F-40D45CE97D32}">
      <dgm:prSet/>
      <dgm:spPr/>
      <dgm:t>
        <a:bodyPr/>
        <a:lstStyle/>
        <a:p>
          <a:endParaRPr lang="fr-FR"/>
        </a:p>
      </dgm:t>
    </dgm:pt>
    <dgm:pt modelId="{9AD226FF-33E6-48DF-B237-827596F05F3E}" type="sibTrans" cxnId="{A50D3DD6-994B-4A34-A87F-40D45CE97D32}">
      <dgm:prSet/>
      <dgm:spPr/>
      <dgm:t>
        <a:bodyPr/>
        <a:lstStyle/>
        <a:p>
          <a:endParaRPr lang="fr-FR"/>
        </a:p>
      </dgm:t>
    </dgm:pt>
    <dgm:pt modelId="{EDFDD501-4353-45B6-B072-82FED1914200}" type="pres">
      <dgm:prSet presAssocID="{DCE9ACB2-3E35-49FA-9569-CC8ACAD443DC}" presName="Name0" presStyleCnt="0">
        <dgm:presLayoutVars>
          <dgm:orgChart val="1"/>
          <dgm:chPref val="1"/>
          <dgm:dir/>
          <dgm:animOne val="branch"/>
          <dgm:animLvl val="lvl"/>
          <dgm:resizeHandles/>
        </dgm:presLayoutVars>
      </dgm:prSet>
      <dgm:spPr/>
    </dgm:pt>
    <dgm:pt modelId="{150D03C1-9928-4C06-BBFD-B9F2C5AD70BA}" type="pres">
      <dgm:prSet presAssocID="{D1855120-CA9B-49A1-BFF0-253E648C17A5}" presName="hierRoot1" presStyleCnt="0">
        <dgm:presLayoutVars>
          <dgm:hierBranch val="init"/>
        </dgm:presLayoutVars>
      </dgm:prSet>
      <dgm:spPr/>
    </dgm:pt>
    <dgm:pt modelId="{DF00D68C-83B7-4157-972F-DBA4DAE89E83}" type="pres">
      <dgm:prSet presAssocID="{D1855120-CA9B-49A1-BFF0-253E648C17A5}" presName="rootComposite1" presStyleCnt="0"/>
      <dgm:spPr/>
    </dgm:pt>
    <dgm:pt modelId="{B48811DC-1127-4EA1-A999-8DAEF57945F6}" type="pres">
      <dgm:prSet presAssocID="{D1855120-CA9B-49A1-BFF0-253E648C17A5}" presName="rootText1" presStyleLbl="alignAcc1" presStyleIdx="0" presStyleCnt="0">
        <dgm:presLayoutVars>
          <dgm:chPref val="3"/>
        </dgm:presLayoutVars>
      </dgm:prSet>
      <dgm:spPr/>
    </dgm:pt>
    <dgm:pt modelId="{3E0F6F4E-9740-4CF2-9042-5089C80E5622}" type="pres">
      <dgm:prSet presAssocID="{D1855120-CA9B-49A1-BFF0-253E648C17A5}" presName="topArc1" presStyleLbl="parChTrans1D1" presStyleIdx="0" presStyleCnt="12"/>
      <dgm:spPr/>
    </dgm:pt>
    <dgm:pt modelId="{486B0E32-1229-4A65-93CD-2D25EBF5EB2C}" type="pres">
      <dgm:prSet presAssocID="{D1855120-CA9B-49A1-BFF0-253E648C17A5}" presName="bottomArc1" presStyleLbl="parChTrans1D1" presStyleIdx="1" presStyleCnt="12"/>
      <dgm:spPr/>
    </dgm:pt>
    <dgm:pt modelId="{B687216D-D09E-4671-B48B-D2ABD49D0690}" type="pres">
      <dgm:prSet presAssocID="{D1855120-CA9B-49A1-BFF0-253E648C17A5}" presName="topConnNode1" presStyleLbl="node1" presStyleIdx="0" presStyleCnt="0"/>
      <dgm:spPr/>
    </dgm:pt>
    <dgm:pt modelId="{99FC9A28-6B6B-4865-BE3E-857E0EB49725}" type="pres">
      <dgm:prSet presAssocID="{D1855120-CA9B-49A1-BFF0-253E648C17A5}" presName="hierChild2" presStyleCnt="0"/>
      <dgm:spPr/>
    </dgm:pt>
    <dgm:pt modelId="{2EC99F01-3C63-4B27-BBE4-22B620B3CD73}" type="pres">
      <dgm:prSet presAssocID="{1AB8E471-9A33-4525-A5F1-3942544A2151}" presName="Name28" presStyleLbl="parChTrans1D2" presStyleIdx="0" presStyleCnt="2"/>
      <dgm:spPr/>
    </dgm:pt>
    <dgm:pt modelId="{D2A07AF9-B871-45C9-AB71-36FF8D33AA07}" type="pres">
      <dgm:prSet presAssocID="{D576E179-F417-41A3-BE20-B1CD5217B2AF}" presName="hierRoot2" presStyleCnt="0">
        <dgm:presLayoutVars>
          <dgm:hierBranch val="init"/>
        </dgm:presLayoutVars>
      </dgm:prSet>
      <dgm:spPr/>
    </dgm:pt>
    <dgm:pt modelId="{0F54C0DC-DD18-4A65-898A-5F81EE049232}" type="pres">
      <dgm:prSet presAssocID="{D576E179-F417-41A3-BE20-B1CD5217B2AF}" presName="rootComposite2" presStyleCnt="0"/>
      <dgm:spPr/>
    </dgm:pt>
    <dgm:pt modelId="{D0A1AD44-1FCB-470A-93CE-8BE6A9BBF65A}" type="pres">
      <dgm:prSet presAssocID="{D576E179-F417-41A3-BE20-B1CD5217B2AF}" presName="rootText2" presStyleLbl="alignAcc1" presStyleIdx="0" presStyleCnt="0">
        <dgm:presLayoutVars>
          <dgm:chPref val="3"/>
        </dgm:presLayoutVars>
      </dgm:prSet>
      <dgm:spPr/>
    </dgm:pt>
    <dgm:pt modelId="{4E31E672-7419-4C3A-B9F1-282C93B08EF3}" type="pres">
      <dgm:prSet presAssocID="{D576E179-F417-41A3-BE20-B1CD5217B2AF}" presName="topArc2" presStyleLbl="parChTrans1D1" presStyleIdx="2" presStyleCnt="12"/>
      <dgm:spPr/>
    </dgm:pt>
    <dgm:pt modelId="{6E339A42-4044-4E21-A0C7-C541DC375986}" type="pres">
      <dgm:prSet presAssocID="{D576E179-F417-41A3-BE20-B1CD5217B2AF}" presName="bottomArc2" presStyleLbl="parChTrans1D1" presStyleIdx="3" presStyleCnt="12"/>
      <dgm:spPr/>
    </dgm:pt>
    <dgm:pt modelId="{30F40550-C4A1-4EED-B6F4-E67308116D17}" type="pres">
      <dgm:prSet presAssocID="{D576E179-F417-41A3-BE20-B1CD5217B2AF}" presName="topConnNode2" presStyleLbl="node2" presStyleIdx="0" presStyleCnt="0"/>
      <dgm:spPr/>
    </dgm:pt>
    <dgm:pt modelId="{772B44A1-4154-4126-9109-91AFD32C4D97}" type="pres">
      <dgm:prSet presAssocID="{D576E179-F417-41A3-BE20-B1CD5217B2AF}" presName="hierChild4" presStyleCnt="0"/>
      <dgm:spPr/>
    </dgm:pt>
    <dgm:pt modelId="{5A0D311D-D31E-4E06-80D8-483783267D1D}" type="pres">
      <dgm:prSet presAssocID="{84A7290A-67B4-4A25-A0B2-BF1074DFFDAB}" presName="Name28" presStyleLbl="parChTrans1D3" presStyleIdx="0" presStyleCnt="3"/>
      <dgm:spPr/>
    </dgm:pt>
    <dgm:pt modelId="{70D96CEF-976B-498A-A3FA-EC54EC963184}" type="pres">
      <dgm:prSet presAssocID="{A6CF84EF-FC94-447C-B45A-1DA8C2DFFBFA}" presName="hierRoot2" presStyleCnt="0">
        <dgm:presLayoutVars>
          <dgm:hierBranch val="init"/>
        </dgm:presLayoutVars>
      </dgm:prSet>
      <dgm:spPr/>
    </dgm:pt>
    <dgm:pt modelId="{C3F71B6C-0B54-4170-91E1-48C4370378B6}" type="pres">
      <dgm:prSet presAssocID="{A6CF84EF-FC94-447C-B45A-1DA8C2DFFBFA}" presName="rootComposite2" presStyleCnt="0"/>
      <dgm:spPr/>
    </dgm:pt>
    <dgm:pt modelId="{F64AB126-D416-4D8D-8F4C-A0D12949F5EF}" type="pres">
      <dgm:prSet presAssocID="{A6CF84EF-FC94-447C-B45A-1DA8C2DFFBFA}" presName="rootText2" presStyleLbl="alignAcc1" presStyleIdx="0" presStyleCnt="0">
        <dgm:presLayoutVars>
          <dgm:chPref val="3"/>
        </dgm:presLayoutVars>
      </dgm:prSet>
      <dgm:spPr/>
    </dgm:pt>
    <dgm:pt modelId="{0E13C7F4-45B8-4AC9-A56E-C2B0E08D9287}" type="pres">
      <dgm:prSet presAssocID="{A6CF84EF-FC94-447C-B45A-1DA8C2DFFBFA}" presName="topArc2" presStyleLbl="parChTrans1D1" presStyleIdx="4" presStyleCnt="12"/>
      <dgm:spPr/>
    </dgm:pt>
    <dgm:pt modelId="{39AD708D-4293-486F-8A9D-2156D424BB30}" type="pres">
      <dgm:prSet presAssocID="{A6CF84EF-FC94-447C-B45A-1DA8C2DFFBFA}" presName="bottomArc2" presStyleLbl="parChTrans1D1" presStyleIdx="5" presStyleCnt="12"/>
      <dgm:spPr/>
    </dgm:pt>
    <dgm:pt modelId="{B2C0370D-5731-4547-A9CA-302C77913F38}" type="pres">
      <dgm:prSet presAssocID="{A6CF84EF-FC94-447C-B45A-1DA8C2DFFBFA}" presName="topConnNode2" presStyleLbl="node3" presStyleIdx="0" presStyleCnt="0"/>
      <dgm:spPr/>
    </dgm:pt>
    <dgm:pt modelId="{9260A2F7-9C8C-4DB5-8894-D14923040CD3}" type="pres">
      <dgm:prSet presAssocID="{A6CF84EF-FC94-447C-B45A-1DA8C2DFFBFA}" presName="hierChild4" presStyleCnt="0"/>
      <dgm:spPr/>
    </dgm:pt>
    <dgm:pt modelId="{3688AF1D-8CEA-4DAD-933D-692006DBBAB3}" type="pres">
      <dgm:prSet presAssocID="{A6CF84EF-FC94-447C-B45A-1DA8C2DFFBFA}" presName="hierChild5" presStyleCnt="0"/>
      <dgm:spPr/>
    </dgm:pt>
    <dgm:pt modelId="{4BC3AE9D-B445-4C07-B754-AA9FA5742B7B}" type="pres">
      <dgm:prSet presAssocID="{D576E179-F417-41A3-BE20-B1CD5217B2AF}" presName="hierChild5" presStyleCnt="0"/>
      <dgm:spPr/>
    </dgm:pt>
    <dgm:pt modelId="{CFE7C348-5EA5-4FF1-A718-4E73087FEC02}" type="pres">
      <dgm:prSet presAssocID="{70151DF1-2565-4271-8147-E0468A1492EB}" presName="Name28" presStyleLbl="parChTrans1D2" presStyleIdx="1" presStyleCnt="2"/>
      <dgm:spPr/>
    </dgm:pt>
    <dgm:pt modelId="{22E1ADF0-49EA-4388-9CEA-77EF218F17AD}" type="pres">
      <dgm:prSet presAssocID="{AECD75C6-DE14-4989-AE47-9D52D6DA8875}" presName="hierRoot2" presStyleCnt="0">
        <dgm:presLayoutVars>
          <dgm:hierBranch val="init"/>
        </dgm:presLayoutVars>
      </dgm:prSet>
      <dgm:spPr/>
    </dgm:pt>
    <dgm:pt modelId="{593AAB64-C2B3-423F-9E0E-BD5E96F21666}" type="pres">
      <dgm:prSet presAssocID="{AECD75C6-DE14-4989-AE47-9D52D6DA8875}" presName="rootComposite2" presStyleCnt="0"/>
      <dgm:spPr/>
    </dgm:pt>
    <dgm:pt modelId="{88E2E843-D954-4C3E-B0BA-9B4926BD532A}" type="pres">
      <dgm:prSet presAssocID="{AECD75C6-DE14-4989-AE47-9D52D6DA8875}" presName="rootText2" presStyleLbl="alignAcc1" presStyleIdx="0" presStyleCnt="0">
        <dgm:presLayoutVars>
          <dgm:chPref val="3"/>
        </dgm:presLayoutVars>
      </dgm:prSet>
      <dgm:spPr/>
    </dgm:pt>
    <dgm:pt modelId="{AC81A7D0-ECD1-4357-91A3-B691F4B47C99}" type="pres">
      <dgm:prSet presAssocID="{AECD75C6-DE14-4989-AE47-9D52D6DA8875}" presName="topArc2" presStyleLbl="parChTrans1D1" presStyleIdx="6" presStyleCnt="12"/>
      <dgm:spPr/>
    </dgm:pt>
    <dgm:pt modelId="{2983C9D6-3992-4098-B5E0-06B8669C55E2}" type="pres">
      <dgm:prSet presAssocID="{AECD75C6-DE14-4989-AE47-9D52D6DA8875}" presName="bottomArc2" presStyleLbl="parChTrans1D1" presStyleIdx="7" presStyleCnt="12"/>
      <dgm:spPr/>
    </dgm:pt>
    <dgm:pt modelId="{3C1EB614-FA07-4899-B079-E637D106ECD1}" type="pres">
      <dgm:prSet presAssocID="{AECD75C6-DE14-4989-AE47-9D52D6DA8875}" presName="topConnNode2" presStyleLbl="node2" presStyleIdx="0" presStyleCnt="0"/>
      <dgm:spPr/>
    </dgm:pt>
    <dgm:pt modelId="{A67FC851-7DC8-4ECE-B055-ECDC3C9B6789}" type="pres">
      <dgm:prSet presAssocID="{AECD75C6-DE14-4989-AE47-9D52D6DA8875}" presName="hierChild4" presStyleCnt="0"/>
      <dgm:spPr/>
    </dgm:pt>
    <dgm:pt modelId="{A9C0F13B-0BC1-477A-B6AC-138A636A35B2}" type="pres">
      <dgm:prSet presAssocID="{593FD4F4-F399-4D22-91DE-D858B5B973EB}" presName="Name28" presStyleLbl="parChTrans1D3" presStyleIdx="1" presStyleCnt="3"/>
      <dgm:spPr/>
    </dgm:pt>
    <dgm:pt modelId="{7D7A5784-E53C-4F72-829D-B174991BD1EB}" type="pres">
      <dgm:prSet presAssocID="{7406A24D-7C49-46BD-BF8A-C0261C51812A}" presName="hierRoot2" presStyleCnt="0">
        <dgm:presLayoutVars>
          <dgm:hierBranch val="init"/>
        </dgm:presLayoutVars>
      </dgm:prSet>
      <dgm:spPr/>
    </dgm:pt>
    <dgm:pt modelId="{49B23353-0C9D-495B-A12B-C101866E05F4}" type="pres">
      <dgm:prSet presAssocID="{7406A24D-7C49-46BD-BF8A-C0261C51812A}" presName="rootComposite2" presStyleCnt="0"/>
      <dgm:spPr/>
    </dgm:pt>
    <dgm:pt modelId="{95F57DAA-F450-4F3A-A5E6-9E2266F9FE6D}" type="pres">
      <dgm:prSet presAssocID="{7406A24D-7C49-46BD-BF8A-C0261C51812A}" presName="rootText2" presStyleLbl="alignAcc1" presStyleIdx="0" presStyleCnt="0">
        <dgm:presLayoutVars>
          <dgm:chPref val="3"/>
        </dgm:presLayoutVars>
      </dgm:prSet>
      <dgm:spPr/>
    </dgm:pt>
    <dgm:pt modelId="{CB888C58-E94C-42C9-92F7-49CA69D54B6A}" type="pres">
      <dgm:prSet presAssocID="{7406A24D-7C49-46BD-BF8A-C0261C51812A}" presName="topArc2" presStyleLbl="parChTrans1D1" presStyleIdx="8" presStyleCnt="12"/>
      <dgm:spPr/>
    </dgm:pt>
    <dgm:pt modelId="{3DEC529E-1070-499B-B665-C4843CF69892}" type="pres">
      <dgm:prSet presAssocID="{7406A24D-7C49-46BD-BF8A-C0261C51812A}" presName="bottomArc2" presStyleLbl="parChTrans1D1" presStyleIdx="9" presStyleCnt="12"/>
      <dgm:spPr/>
    </dgm:pt>
    <dgm:pt modelId="{42FF3252-78DA-4961-B3B9-CFD28E33E536}" type="pres">
      <dgm:prSet presAssocID="{7406A24D-7C49-46BD-BF8A-C0261C51812A}" presName="topConnNode2" presStyleLbl="node3" presStyleIdx="0" presStyleCnt="0"/>
      <dgm:spPr/>
    </dgm:pt>
    <dgm:pt modelId="{AD50729F-AE54-49EC-94E1-C2061AC2CA54}" type="pres">
      <dgm:prSet presAssocID="{7406A24D-7C49-46BD-BF8A-C0261C51812A}" presName="hierChild4" presStyleCnt="0"/>
      <dgm:spPr/>
    </dgm:pt>
    <dgm:pt modelId="{78E0DF00-6D94-47B0-B0F4-47807DC1400F}" type="pres">
      <dgm:prSet presAssocID="{7406A24D-7C49-46BD-BF8A-C0261C51812A}" presName="hierChild5" presStyleCnt="0"/>
      <dgm:spPr/>
    </dgm:pt>
    <dgm:pt modelId="{229AA782-D828-4A1E-BCAA-1835339ECD6D}" type="pres">
      <dgm:prSet presAssocID="{DCEEF0D6-C1E2-4F9C-AABF-88809716E2A4}" presName="Name28" presStyleLbl="parChTrans1D3" presStyleIdx="2" presStyleCnt="3"/>
      <dgm:spPr/>
    </dgm:pt>
    <dgm:pt modelId="{B169EE1D-09F4-4D9C-9152-0CEF217BF563}" type="pres">
      <dgm:prSet presAssocID="{138C29B2-F20C-434C-B9E5-180B95D77A13}" presName="hierRoot2" presStyleCnt="0">
        <dgm:presLayoutVars>
          <dgm:hierBranch val="init"/>
        </dgm:presLayoutVars>
      </dgm:prSet>
      <dgm:spPr/>
    </dgm:pt>
    <dgm:pt modelId="{03FFBEC0-D289-4A73-B689-6E881FFC76AF}" type="pres">
      <dgm:prSet presAssocID="{138C29B2-F20C-434C-B9E5-180B95D77A13}" presName="rootComposite2" presStyleCnt="0"/>
      <dgm:spPr/>
    </dgm:pt>
    <dgm:pt modelId="{DFA2915C-9498-482A-A076-44B555987895}" type="pres">
      <dgm:prSet presAssocID="{138C29B2-F20C-434C-B9E5-180B95D77A13}" presName="rootText2" presStyleLbl="alignAcc1" presStyleIdx="0" presStyleCnt="0">
        <dgm:presLayoutVars>
          <dgm:chPref val="3"/>
        </dgm:presLayoutVars>
      </dgm:prSet>
      <dgm:spPr/>
    </dgm:pt>
    <dgm:pt modelId="{0AFEE2BE-7A2D-48D1-A38E-615A27AC080F}" type="pres">
      <dgm:prSet presAssocID="{138C29B2-F20C-434C-B9E5-180B95D77A13}" presName="topArc2" presStyleLbl="parChTrans1D1" presStyleIdx="10" presStyleCnt="12"/>
      <dgm:spPr/>
    </dgm:pt>
    <dgm:pt modelId="{F612EBEE-BCBA-441B-B2EC-44D1C16293C2}" type="pres">
      <dgm:prSet presAssocID="{138C29B2-F20C-434C-B9E5-180B95D77A13}" presName="bottomArc2" presStyleLbl="parChTrans1D1" presStyleIdx="11" presStyleCnt="12"/>
      <dgm:spPr/>
    </dgm:pt>
    <dgm:pt modelId="{3D7F9F0B-C2EF-415C-9C3F-E8F8E506199B}" type="pres">
      <dgm:prSet presAssocID="{138C29B2-F20C-434C-B9E5-180B95D77A13}" presName="topConnNode2" presStyleLbl="node3" presStyleIdx="0" presStyleCnt="0"/>
      <dgm:spPr/>
    </dgm:pt>
    <dgm:pt modelId="{7A808BDA-048C-4B22-B285-8E80F19C42B2}" type="pres">
      <dgm:prSet presAssocID="{138C29B2-F20C-434C-B9E5-180B95D77A13}" presName="hierChild4" presStyleCnt="0"/>
      <dgm:spPr/>
    </dgm:pt>
    <dgm:pt modelId="{84FA46D7-E2A0-4536-9870-A2D56ACE716B}" type="pres">
      <dgm:prSet presAssocID="{138C29B2-F20C-434C-B9E5-180B95D77A13}" presName="hierChild5" presStyleCnt="0"/>
      <dgm:spPr/>
    </dgm:pt>
    <dgm:pt modelId="{DD002614-6265-4999-9102-61EB39ED83EA}" type="pres">
      <dgm:prSet presAssocID="{AECD75C6-DE14-4989-AE47-9D52D6DA8875}" presName="hierChild5" presStyleCnt="0"/>
      <dgm:spPr/>
    </dgm:pt>
    <dgm:pt modelId="{D2EC49AE-79BF-4299-9A72-1FCEC82776A2}" type="pres">
      <dgm:prSet presAssocID="{D1855120-CA9B-49A1-BFF0-253E648C17A5}" presName="hierChild3" presStyleCnt="0"/>
      <dgm:spPr/>
    </dgm:pt>
  </dgm:ptLst>
  <dgm:cxnLst>
    <dgm:cxn modelId="{6199C904-BAA0-4E2D-92F3-3B70C2EBE3D0}" type="presOf" srcId="{138C29B2-F20C-434C-B9E5-180B95D77A13}" destId="{3D7F9F0B-C2EF-415C-9C3F-E8F8E506199B}" srcOrd="1" destOrd="0" presId="urn:microsoft.com/office/officeart/2008/layout/HalfCircleOrganizationChart"/>
    <dgm:cxn modelId="{4D359806-C608-4462-8EB2-A0149B31B2F8}" srcId="{AECD75C6-DE14-4989-AE47-9D52D6DA8875}" destId="{7406A24D-7C49-46BD-BF8A-C0261C51812A}" srcOrd="0" destOrd="0" parTransId="{593FD4F4-F399-4D22-91DE-D858B5B973EB}" sibTransId="{7D115EF1-2EC4-473A-AB25-7AD4CDD5DBDB}"/>
    <dgm:cxn modelId="{B82FF910-0040-4614-B84A-5DB0D1CAE5EB}" type="presOf" srcId="{84A7290A-67B4-4A25-A0B2-BF1074DFFDAB}" destId="{5A0D311D-D31E-4E06-80D8-483783267D1D}" srcOrd="0" destOrd="0" presId="urn:microsoft.com/office/officeart/2008/layout/HalfCircleOrganizationChart"/>
    <dgm:cxn modelId="{747FEC13-5251-43EC-B9EE-1F8EF70268EC}" type="presOf" srcId="{138C29B2-F20C-434C-B9E5-180B95D77A13}" destId="{DFA2915C-9498-482A-A076-44B555987895}" srcOrd="0" destOrd="0" presId="urn:microsoft.com/office/officeart/2008/layout/HalfCircleOrganizationChart"/>
    <dgm:cxn modelId="{CD28CB20-70C7-4565-B766-C5E42C72C28B}" type="presOf" srcId="{70151DF1-2565-4271-8147-E0468A1492EB}" destId="{CFE7C348-5EA5-4FF1-A718-4E73087FEC02}" srcOrd="0" destOrd="0" presId="urn:microsoft.com/office/officeart/2008/layout/HalfCircleOrganizationChart"/>
    <dgm:cxn modelId="{655E5A23-3B70-44DF-ADCA-B9FA11DF26BB}" type="presOf" srcId="{1AB8E471-9A33-4525-A5F1-3942544A2151}" destId="{2EC99F01-3C63-4B27-BBE4-22B620B3CD73}" srcOrd="0" destOrd="0" presId="urn:microsoft.com/office/officeart/2008/layout/HalfCircleOrganizationChart"/>
    <dgm:cxn modelId="{D218502B-0D8B-40C6-B783-8E750FC595F8}" type="presOf" srcId="{7406A24D-7C49-46BD-BF8A-C0261C51812A}" destId="{95F57DAA-F450-4F3A-A5E6-9E2266F9FE6D}" srcOrd="0" destOrd="0" presId="urn:microsoft.com/office/officeart/2008/layout/HalfCircleOrganizationChart"/>
    <dgm:cxn modelId="{75C88B40-AC58-4CCD-AF75-F085965FB440}" type="presOf" srcId="{D576E179-F417-41A3-BE20-B1CD5217B2AF}" destId="{D0A1AD44-1FCB-470A-93CE-8BE6A9BBF65A}" srcOrd="0" destOrd="0" presId="urn:microsoft.com/office/officeart/2008/layout/HalfCircleOrganizationChart"/>
    <dgm:cxn modelId="{6BD4E15B-FB44-4CA9-B0AC-C900BB26EB5A}" type="presOf" srcId="{DCE9ACB2-3E35-49FA-9569-CC8ACAD443DC}" destId="{EDFDD501-4353-45B6-B072-82FED1914200}" srcOrd="0" destOrd="0" presId="urn:microsoft.com/office/officeart/2008/layout/HalfCircleOrganizationChart"/>
    <dgm:cxn modelId="{E1598669-23A3-4725-84AA-269C952E03B8}" type="presOf" srcId="{A6CF84EF-FC94-447C-B45A-1DA8C2DFFBFA}" destId="{B2C0370D-5731-4547-A9CA-302C77913F38}" srcOrd="1" destOrd="0" presId="urn:microsoft.com/office/officeart/2008/layout/HalfCircleOrganizationChart"/>
    <dgm:cxn modelId="{D790864C-6BE9-4E76-9456-C7008CBD77AA}" type="presOf" srcId="{D1855120-CA9B-49A1-BFF0-253E648C17A5}" destId="{B687216D-D09E-4671-B48B-D2ABD49D0690}" srcOrd="1" destOrd="0" presId="urn:microsoft.com/office/officeart/2008/layout/HalfCircleOrganizationChart"/>
    <dgm:cxn modelId="{4AE37A6D-E679-422A-B159-215AABBC2786}" type="presOf" srcId="{AECD75C6-DE14-4989-AE47-9D52D6DA8875}" destId="{3C1EB614-FA07-4899-B079-E637D106ECD1}" srcOrd="1" destOrd="0" presId="urn:microsoft.com/office/officeart/2008/layout/HalfCircleOrganizationChart"/>
    <dgm:cxn modelId="{86DB9D58-2AC6-4984-A020-A51C4B3784DA}" type="presOf" srcId="{D576E179-F417-41A3-BE20-B1CD5217B2AF}" destId="{30F40550-C4A1-4EED-B6F4-E67308116D17}" srcOrd="1" destOrd="0" presId="urn:microsoft.com/office/officeart/2008/layout/HalfCircleOrganizationChart"/>
    <dgm:cxn modelId="{56300379-3503-41D3-A157-A23ACE9816A5}" srcId="{D1855120-CA9B-49A1-BFF0-253E648C17A5}" destId="{D576E179-F417-41A3-BE20-B1CD5217B2AF}" srcOrd="0" destOrd="0" parTransId="{1AB8E471-9A33-4525-A5F1-3942544A2151}" sibTransId="{49D22E85-EE71-4550-B6E4-DF2EACDC9528}"/>
    <dgm:cxn modelId="{C28ED27B-3B2A-4411-B055-529392E9BB4B}" srcId="{DCE9ACB2-3E35-49FA-9569-CC8ACAD443DC}" destId="{D1855120-CA9B-49A1-BFF0-253E648C17A5}" srcOrd="0" destOrd="0" parTransId="{C446921C-09FA-452E-9347-5DDA5AA39B28}" sibTransId="{216E8250-32A5-4B33-8E48-71FC519371F0}"/>
    <dgm:cxn modelId="{C1A7E092-C1C6-44FA-95AC-FF7C38C460C6}" type="presOf" srcId="{7406A24D-7C49-46BD-BF8A-C0261C51812A}" destId="{42FF3252-78DA-4961-B3B9-CFD28E33E536}" srcOrd="1" destOrd="0" presId="urn:microsoft.com/office/officeart/2008/layout/HalfCircleOrganizationChart"/>
    <dgm:cxn modelId="{4B7EC2C0-827C-40A5-A213-935E818A34FC}" type="presOf" srcId="{A6CF84EF-FC94-447C-B45A-1DA8C2DFFBFA}" destId="{F64AB126-D416-4D8D-8F4C-A0D12949F5EF}" srcOrd="0" destOrd="0" presId="urn:microsoft.com/office/officeart/2008/layout/HalfCircleOrganizationChart"/>
    <dgm:cxn modelId="{929388C3-7095-463F-83E3-EC2CF749242E}" type="presOf" srcId="{593FD4F4-F399-4D22-91DE-D858B5B973EB}" destId="{A9C0F13B-0BC1-477A-B6AC-138A636A35B2}" srcOrd="0" destOrd="0" presId="urn:microsoft.com/office/officeart/2008/layout/HalfCircleOrganizationChart"/>
    <dgm:cxn modelId="{3A7AD2C6-F157-4E5D-842E-FF1C189BA8A4}" type="presOf" srcId="{AECD75C6-DE14-4989-AE47-9D52D6DA8875}" destId="{88E2E843-D954-4C3E-B0BA-9B4926BD532A}" srcOrd="0" destOrd="0" presId="urn:microsoft.com/office/officeart/2008/layout/HalfCircleOrganizationChart"/>
    <dgm:cxn modelId="{119A01C7-2148-4497-BBEC-35E48E4F5F2E}" type="presOf" srcId="{DCEEF0D6-C1E2-4F9C-AABF-88809716E2A4}" destId="{229AA782-D828-4A1E-BCAA-1835339ECD6D}" srcOrd="0" destOrd="0" presId="urn:microsoft.com/office/officeart/2008/layout/HalfCircleOrganizationChart"/>
    <dgm:cxn modelId="{EA479ACF-CBA5-4539-95C9-63B766E31D37}" srcId="{AECD75C6-DE14-4989-AE47-9D52D6DA8875}" destId="{138C29B2-F20C-434C-B9E5-180B95D77A13}" srcOrd="1" destOrd="0" parTransId="{DCEEF0D6-C1E2-4F9C-AABF-88809716E2A4}" sibTransId="{BBDDB905-AA14-4CBB-92BC-37C88646F975}"/>
    <dgm:cxn modelId="{D0D18DD5-1F6D-434C-9A76-D5BAC0DA981F}" srcId="{D1855120-CA9B-49A1-BFF0-253E648C17A5}" destId="{AECD75C6-DE14-4989-AE47-9D52D6DA8875}" srcOrd="1" destOrd="0" parTransId="{70151DF1-2565-4271-8147-E0468A1492EB}" sibTransId="{21E057E7-8749-4821-884F-BD902150C423}"/>
    <dgm:cxn modelId="{A50D3DD6-994B-4A34-A87F-40D45CE97D32}" srcId="{D576E179-F417-41A3-BE20-B1CD5217B2AF}" destId="{A6CF84EF-FC94-447C-B45A-1DA8C2DFFBFA}" srcOrd="0" destOrd="0" parTransId="{84A7290A-67B4-4A25-A0B2-BF1074DFFDAB}" sibTransId="{9AD226FF-33E6-48DF-B237-827596F05F3E}"/>
    <dgm:cxn modelId="{E47E65F6-BA97-40F1-9A76-96BE494920C9}" type="presOf" srcId="{D1855120-CA9B-49A1-BFF0-253E648C17A5}" destId="{B48811DC-1127-4EA1-A999-8DAEF57945F6}" srcOrd="0" destOrd="0" presId="urn:microsoft.com/office/officeart/2008/layout/HalfCircleOrganizationChart"/>
    <dgm:cxn modelId="{FD92A7DE-9665-4763-9F3A-9F92FFF7F1FD}" type="presParOf" srcId="{EDFDD501-4353-45B6-B072-82FED1914200}" destId="{150D03C1-9928-4C06-BBFD-B9F2C5AD70BA}" srcOrd="0" destOrd="0" presId="urn:microsoft.com/office/officeart/2008/layout/HalfCircleOrganizationChart"/>
    <dgm:cxn modelId="{D7EA7B3E-88DE-4FF6-9B86-8F18D241E5E4}" type="presParOf" srcId="{150D03C1-9928-4C06-BBFD-B9F2C5AD70BA}" destId="{DF00D68C-83B7-4157-972F-DBA4DAE89E83}" srcOrd="0" destOrd="0" presId="urn:microsoft.com/office/officeart/2008/layout/HalfCircleOrganizationChart"/>
    <dgm:cxn modelId="{4A281B7C-BB3F-4232-8A90-261ECF3BCA3F}" type="presParOf" srcId="{DF00D68C-83B7-4157-972F-DBA4DAE89E83}" destId="{B48811DC-1127-4EA1-A999-8DAEF57945F6}" srcOrd="0" destOrd="0" presId="urn:microsoft.com/office/officeart/2008/layout/HalfCircleOrganizationChart"/>
    <dgm:cxn modelId="{CBB82156-18C5-4125-B2B0-47D545CBD615}" type="presParOf" srcId="{DF00D68C-83B7-4157-972F-DBA4DAE89E83}" destId="{3E0F6F4E-9740-4CF2-9042-5089C80E5622}" srcOrd="1" destOrd="0" presId="urn:microsoft.com/office/officeart/2008/layout/HalfCircleOrganizationChart"/>
    <dgm:cxn modelId="{6D26CD86-D86C-4A6F-A45C-20E2E8D20CC2}" type="presParOf" srcId="{DF00D68C-83B7-4157-972F-DBA4DAE89E83}" destId="{486B0E32-1229-4A65-93CD-2D25EBF5EB2C}" srcOrd="2" destOrd="0" presId="urn:microsoft.com/office/officeart/2008/layout/HalfCircleOrganizationChart"/>
    <dgm:cxn modelId="{BD4D787C-DAAC-44A4-9BD2-1DF40D283983}" type="presParOf" srcId="{DF00D68C-83B7-4157-972F-DBA4DAE89E83}" destId="{B687216D-D09E-4671-B48B-D2ABD49D0690}" srcOrd="3" destOrd="0" presId="urn:microsoft.com/office/officeart/2008/layout/HalfCircleOrganizationChart"/>
    <dgm:cxn modelId="{39FB5AB4-622B-4350-9A04-ACF4DD35967A}" type="presParOf" srcId="{150D03C1-9928-4C06-BBFD-B9F2C5AD70BA}" destId="{99FC9A28-6B6B-4865-BE3E-857E0EB49725}" srcOrd="1" destOrd="0" presId="urn:microsoft.com/office/officeart/2008/layout/HalfCircleOrganizationChart"/>
    <dgm:cxn modelId="{9009C9AA-2E34-4976-843E-BAEED6ACF6D3}" type="presParOf" srcId="{99FC9A28-6B6B-4865-BE3E-857E0EB49725}" destId="{2EC99F01-3C63-4B27-BBE4-22B620B3CD73}" srcOrd="0" destOrd="0" presId="urn:microsoft.com/office/officeart/2008/layout/HalfCircleOrganizationChart"/>
    <dgm:cxn modelId="{E4D5ADBA-2068-4C25-908A-A731127A34AF}" type="presParOf" srcId="{99FC9A28-6B6B-4865-BE3E-857E0EB49725}" destId="{D2A07AF9-B871-45C9-AB71-36FF8D33AA07}" srcOrd="1" destOrd="0" presId="urn:microsoft.com/office/officeart/2008/layout/HalfCircleOrganizationChart"/>
    <dgm:cxn modelId="{47094890-6DB0-41B7-A78C-8AF3B489BC7B}" type="presParOf" srcId="{D2A07AF9-B871-45C9-AB71-36FF8D33AA07}" destId="{0F54C0DC-DD18-4A65-898A-5F81EE049232}" srcOrd="0" destOrd="0" presId="urn:microsoft.com/office/officeart/2008/layout/HalfCircleOrganizationChart"/>
    <dgm:cxn modelId="{AF25125D-DE04-4C33-8EDA-5E90FB6740BE}" type="presParOf" srcId="{0F54C0DC-DD18-4A65-898A-5F81EE049232}" destId="{D0A1AD44-1FCB-470A-93CE-8BE6A9BBF65A}" srcOrd="0" destOrd="0" presId="urn:microsoft.com/office/officeart/2008/layout/HalfCircleOrganizationChart"/>
    <dgm:cxn modelId="{DA3B02DA-2DB3-42CE-B576-90E29C8D9CB4}" type="presParOf" srcId="{0F54C0DC-DD18-4A65-898A-5F81EE049232}" destId="{4E31E672-7419-4C3A-B9F1-282C93B08EF3}" srcOrd="1" destOrd="0" presId="urn:microsoft.com/office/officeart/2008/layout/HalfCircleOrganizationChart"/>
    <dgm:cxn modelId="{CAD06FD5-A5B6-45ED-8689-641125A9E1CF}" type="presParOf" srcId="{0F54C0DC-DD18-4A65-898A-5F81EE049232}" destId="{6E339A42-4044-4E21-A0C7-C541DC375986}" srcOrd="2" destOrd="0" presId="urn:microsoft.com/office/officeart/2008/layout/HalfCircleOrganizationChart"/>
    <dgm:cxn modelId="{A514A2A5-9DD6-4077-BBF4-A12DC5D6F3D4}" type="presParOf" srcId="{0F54C0DC-DD18-4A65-898A-5F81EE049232}" destId="{30F40550-C4A1-4EED-B6F4-E67308116D17}" srcOrd="3" destOrd="0" presId="urn:microsoft.com/office/officeart/2008/layout/HalfCircleOrganizationChart"/>
    <dgm:cxn modelId="{EA019D59-7B3E-4744-B458-9BEBB0343DFC}" type="presParOf" srcId="{D2A07AF9-B871-45C9-AB71-36FF8D33AA07}" destId="{772B44A1-4154-4126-9109-91AFD32C4D97}" srcOrd="1" destOrd="0" presId="urn:microsoft.com/office/officeart/2008/layout/HalfCircleOrganizationChart"/>
    <dgm:cxn modelId="{C9B9988B-179F-4271-8DC5-F22141950E68}" type="presParOf" srcId="{772B44A1-4154-4126-9109-91AFD32C4D97}" destId="{5A0D311D-D31E-4E06-80D8-483783267D1D}" srcOrd="0" destOrd="0" presId="urn:microsoft.com/office/officeart/2008/layout/HalfCircleOrganizationChart"/>
    <dgm:cxn modelId="{CA505E91-D2D1-4D0D-8F9A-4FFB0A7C0F6D}" type="presParOf" srcId="{772B44A1-4154-4126-9109-91AFD32C4D97}" destId="{70D96CEF-976B-498A-A3FA-EC54EC963184}" srcOrd="1" destOrd="0" presId="urn:microsoft.com/office/officeart/2008/layout/HalfCircleOrganizationChart"/>
    <dgm:cxn modelId="{40E3E39A-403D-47F2-8A35-48BCCF0B15E5}" type="presParOf" srcId="{70D96CEF-976B-498A-A3FA-EC54EC963184}" destId="{C3F71B6C-0B54-4170-91E1-48C4370378B6}" srcOrd="0" destOrd="0" presId="urn:microsoft.com/office/officeart/2008/layout/HalfCircleOrganizationChart"/>
    <dgm:cxn modelId="{ACF052BE-D075-4B1E-810D-059A2ADB7E10}" type="presParOf" srcId="{C3F71B6C-0B54-4170-91E1-48C4370378B6}" destId="{F64AB126-D416-4D8D-8F4C-A0D12949F5EF}" srcOrd="0" destOrd="0" presId="urn:microsoft.com/office/officeart/2008/layout/HalfCircleOrganizationChart"/>
    <dgm:cxn modelId="{56BBD48E-4B27-4E04-BA2A-EB1832F51A88}" type="presParOf" srcId="{C3F71B6C-0B54-4170-91E1-48C4370378B6}" destId="{0E13C7F4-45B8-4AC9-A56E-C2B0E08D9287}" srcOrd="1" destOrd="0" presId="urn:microsoft.com/office/officeart/2008/layout/HalfCircleOrganizationChart"/>
    <dgm:cxn modelId="{4F470DA7-42AA-438B-80BE-4FF00CBB4FB9}" type="presParOf" srcId="{C3F71B6C-0B54-4170-91E1-48C4370378B6}" destId="{39AD708D-4293-486F-8A9D-2156D424BB30}" srcOrd="2" destOrd="0" presId="urn:microsoft.com/office/officeart/2008/layout/HalfCircleOrganizationChart"/>
    <dgm:cxn modelId="{0B76AB19-7722-4842-8C15-91535B878AE4}" type="presParOf" srcId="{C3F71B6C-0B54-4170-91E1-48C4370378B6}" destId="{B2C0370D-5731-4547-A9CA-302C77913F38}" srcOrd="3" destOrd="0" presId="urn:microsoft.com/office/officeart/2008/layout/HalfCircleOrganizationChart"/>
    <dgm:cxn modelId="{CCF7A1F8-1975-4F7F-B56A-9D76574BF4F6}" type="presParOf" srcId="{70D96CEF-976B-498A-A3FA-EC54EC963184}" destId="{9260A2F7-9C8C-4DB5-8894-D14923040CD3}" srcOrd="1" destOrd="0" presId="urn:microsoft.com/office/officeart/2008/layout/HalfCircleOrganizationChart"/>
    <dgm:cxn modelId="{17B20DCE-6543-494C-A8B5-96DAED7A8413}" type="presParOf" srcId="{70D96CEF-976B-498A-A3FA-EC54EC963184}" destId="{3688AF1D-8CEA-4DAD-933D-692006DBBAB3}" srcOrd="2" destOrd="0" presId="urn:microsoft.com/office/officeart/2008/layout/HalfCircleOrganizationChart"/>
    <dgm:cxn modelId="{58A7D367-F4E4-43F2-82F0-88888006FB21}" type="presParOf" srcId="{D2A07AF9-B871-45C9-AB71-36FF8D33AA07}" destId="{4BC3AE9D-B445-4C07-B754-AA9FA5742B7B}" srcOrd="2" destOrd="0" presId="urn:microsoft.com/office/officeart/2008/layout/HalfCircleOrganizationChart"/>
    <dgm:cxn modelId="{884BFE10-F57A-4084-93F0-9CA7A7D6220D}" type="presParOf" srcId="{99FC9A28-6B6B-4865-BE3E-857E0EB49725}" destId="{CFE7C348-5EA5-4FF1-A718-4E73087FEC02}" srcOrd="2" destOrd="0" presId="urn:microsoft.com/office/officeart/2008/layout/HalfCircleOrganizationChart"/>
    <dgm:cxn modelId="{7C93D344-D869-463E-859A-4B706137ECFF}" type="presParOf" srcId="{99FC9A28-6B6B-4865-BE3E-857E0EB49725}" destId="{22E1ADF0-49EA-4388-9CEA-77EF218F17AD}" srcOrd="3" destOrd="0" presId="urn:microsoft.com/office/officeart/2008/layout/HalfCircleOrganizationChart"/>
    <dgm:cxn modelId="{6F776A4B-A8D3-46E0-9AF7-50A4DDF24BF1}" type="presParOf" srcId="{22E1ADF0-49EA-4388-9CEA-77EF218F17AD}" destId="{593AAB64-C2B3-423F-9E0E-BD5E96F21666}" srcOrd="0" destOrd="0" presId="urn:microsoft.com/office/officeart/2008/layout/HalfCircleOrganizationChart"/>
    <dgm:cxn modelId="{72434CD1-3519-42EE-83C7-A7A501DA3A80}" type="presParOf" srcId="{593AAB64-C2B3-423F-9E0E-BD5E96F21666}" destId="{88E2E843-D954-4C3E-B0BA-9B4926BD532A}" srcOrd="0" destOrd="0" presId="urn:microsoft.com/office/officeart/2008/layout/HalfCircleOrganizationChart"/>
    <dgm:cxn modelId="{0170F9CC-0E5A-464C-9962-2C0262D4EC12}" type="presParOf" srcId="{593AAB64-C2B3-423F-9E0E-BD5E96F21666}" destId="{AC81A7D0-ECD1-4357-91A3-B691F4B47C99}" srcOrd="1" destOrd="0" presId="urn:microsoft.com/office/officeart/2008/layout/HalfCircleOrganizationChart"/>
    <dgm:cxn modelId="{AFCBFCAC-F4FF-4A0D-A1AB-4CDAAA787B9B}" type="presParOf" srcId="{593AAB64-C2B3-423F-9E0E-BD5E96F21666}" destId="{2983C9D6-3992-4098-B5E0-06B8669C55E2}" srcOrd="2" destOrd="0" presId="urn:microsoft.com/office/officeart/2008/layout/HalfCircleOrganizationChart"/>
    <dgm:cxn modelId="{2F9B538D-FF86-4CC1-A76C-913095EB2358}" type="presParOf" srcId="{593AAB64-C2B3-423F-9E0E-BD5E96F21666}" destId="{3C1EB614-FA07-4899-B079-E637D106ECD1}" srcOrd="3" destOrd="0" presId="urn:microsoft.com/office/officeart/2008/layout/HalfCircleOrganizationChart"/>
    <dgm:cxn modelId="{C0ADEF1E-D925-4316-9333-BC3F199A3AFC}" type="presParOf" srcId="{22E1ADF0-49EA-4388-9CEA-77EF218F17AD}" destId="{A67FC851-7DC8-4ECE-B055-ECDC3C9B6789}" srcOrd="1" destOrd="0" presId="urn:microsoft.com/office/officeart/2008/layout/HalfCircleOrganizationChart"/>
    <dgm:cxn modelId="{4A4D12BA-20E0-4926-8089-AC52AFCEB3CF}" type="presParOf" srcId="{A67FC851-7DC8-4ECE-B055-ECDC3C9B6789}" destId="{A9C0F13B-0BC1-477A-B6AC-138A636A35B2}" srcOrd="0" destOrd="0" presId="urn:microsoft.com/office/officeart/2008/layout/HalfCircleOrganizationChart"/>
    <dgm:cxn modelId="{01440E37-C5FF-401D-8604-44F1DCE05E27}" type="presParOf" srcId="{A67FC851-7DC8-4ECE-B055-ECDC3C9B6789}" destId="{7D7A5784-E53C-4F72-829D-B174991BD1EB}" srcOrd="1" destOrd="0" presId="urn:microsoft.com/office/officeart/2008/layout/HalfCircleOrganizationChart"/>
    <dgm:cxn modelId="{9BD48FEE-4E90-40CA-955A-9B9B42164D7C}" type="presParOf" srcId="{7D7A5784-E53C-4F72-829D-B174991BD1EB}" destId="{49B23353-0C9D-495B-A12B-C101866E05F4}" srcOrd="0" destOrd="0" presId="urn:microsoft.com/office/officeart/2008/layout/HalfCircleOrganizationChart"/>
    <dgm:cxn modelId="{5AA7A139-BBB0-4C42-BF4D-24F833CAFC66}" type="presParOf" srcId="{49B23353-0C9D-495B-A12B-C101866E05F4}" destId="{95F57DAA-F450-4F3A-A5E6-9E2266F9FE6D}" srcOrd="0" destOrd="0" presId="urn:microsoft.com/office/officeart/2008/layout/HalfCircleOrganizationChart"/>
    <dgm:cxn modelId="{7FDF276A-2098-48E9-8B9B-AF139F1DDBF5}" type="presParOf" srcId="{49B23353-0C9D-495B-A12B-C101866E05F4}" destId="{CB888C58-E94C-42C9-92F7-49CA69D54B6A}" srcOrd="1" destOrd="0" presId="urn:microsoft.com/office/officeart/2008/layout/HalfCircleOrganizationChart"/>
    <dgm:cxn modelId="{C7B15DD9-0394-44B3-9E1B-2CAD225C82E4}" type="presParOf" srcId="{49B23353-0C9D-495B-A12B-C101866E05F4}" destId="{3DEC529E-1070-499B-B665-C4843CF69892}" srcOrd="2" destOrd="0" presId="urn:microsoft.com/office/officeart/2008/layout/HalfCircleOrganizationChart"/>
    <dgm:cxn modelId="{4E85CEBB-F4FA-40AF-9A31-5762299E16B7}" type="presParOf" srcId="{49B23353-0C9D-495B-A12B-C101866E05F4}" destId="{42FF3252-78DA-4961-B3B9-CFD28E33E536}" srcOrd="3" destOrd="0" presId="urn:microsoft.com/office/officeart/2008/layout/HalfCircleOrganizationChart"/>
    <dgm:cxn modelId="{4E49115F-5B6A-4F32-93D5-B99742F73AB4}" type="presParOf" srcId="{7D7A5784-E53C-4F72-829D-B174991BD1EB}" destId="{AD50729F-AE54-49EC-94E1-C2061AC2CA54}" srcOrd="1" destOrd="0" presId="urn:microsoft.com/office/officeart/2008/layout/HalfCircleOrganizationChart"/>
    <dgm:cxn modelId="{775BBA19-3225-4992-8CA9-E990B5767C64}" type="presParOf" srcId="{7D7A5784-E53C-4F72-829D-B174991BD1EB}" destId="{78E0DF00-6D94-47B0-B0F4-47807DC1400F}" srcOrd="2" destOrd="0" presId="urn:microsoft.com/office/officeart/2008/layout/HalfCircleOrganizationChart"/>
    <dgm:cxn modelId="{5E772DF5-FCFA-468E-B094-D48251BEB934}" type="presParOf" srcId="{A67FC851-7DC8-4ECE-B055-ECDC3C9B6789}" destId="{229AA782-D828-4A1E-BCAA-1835339ECD6D}" srcOrd="2" destOrd="0" presId="urn:microsoft.com/office/officeart/2008/layout/HalfCircleOrganizationChart"/>
    <dgm:cxn modelId="{C6629613-B7D1-49B6-B398-14E6FF3191C2}" type="presParOf" srcId="{A67FC851-7DC8-4ECE-B055-ECDC3C9B6789}" destId="{B169EE1D-09F4-4D9C-9152-0CEF217BF563}" srcOrd="3" destOrd="0" presId="urn:microsoft.com/office/officeart/2008/layout/HalfCircleOrganizationChart"/>
    <dgm:cxn modelId="{41B6C537-3A30-416E-A56C-6927AE464ED1}" type="presParOf" srcId="{B169EE1D-09F4-4D9C-9152-0CEF217BF563}" destId="{03FFBEC0-D289-4A73-B689-6E881FFC76AF}" srcOrd="0" destOrd="0" presId="urn:microsoft.com/office/officeart/2008/layout/HalfCircleOrganizationChart"/>
    <dgm:cxn modelId="{31A6FDD1-4C1F-47FB-8ECD-66EE6C7E4B04}" type="presParOf" srcId="{03FFBEC0-D289-4A73-B689-6E881FFC76AF}" destId="{DFA2915C-9498-482A-A076-44B555987895}" srcOrd="0" destOrd="0" presId="urn:microsoft.com/office/officeart/2008/layout/HalfCircleOrganizationChart"/>
    <dgm:cxn modelId="{AB80C042-ABDF-46F8-9664-49F2EB453F1D}" type="presParOf" srcId="{03FFBEC0-D289-4A73-B689-6E881FFC76AF}" destId="{0AFEE2BE-7A2D-48D1-A38E-615A27AC080F}" srcOrd="1" destOrd="0" presId="urn:microsoft.com/office/officeart/2008/layout/HalfCircleOrganizationChart"/>
    <dgm:cxn modelId="{76D17B1C-AEE3-461D-96B2-D957DB5901B7}" type="presParOf" srcId="{03FFBEC0-D289-4A73-B689-6E881FFC76AF}" destId="{F612EBEE-BCBA-441B-B2EC-44D1C16293C2}" srcOrd="2" destOrd="0" presId="urn:microsoft.com/office/officeart/2008/layout/HalfCircleOrganizationChart"/>
    <dgm:cxn modelId="{290CBBE1-2104-4B71-8289-0490183C689B}" type="presParOf" srcId="{03FFBEC0-D289-4A73-B689-6E881FFC76AF}" destId="{3D7F9F0B-C2EF-415C-9C3F-E8F8E506199B}" srcOrd="3" destOrd="0" presId="urn:microsoft.com/office/officeart/2008/layout/HalfCircleOrganizationChart"/>
    <dgm:cxn modelId="{3CDB26F9-056B-4392-8553-E9163C2F3BD8}" type="presParOf" srcId="{B169EE1D-09F4-4D9C-9152-0CEF217BF563}" destId="{7A808BDA-048C-4B22-B285-8E80F19C42B2}" srcOrd="1" destOrd="0" presId="urn:microsoft.com/office/officeart/2008/layout/HalfCircleOrganizationChart"/>
    <dgm:cxn modelId="{616D7BA8-B0DE-489D-A6DF-C8C6CC8641B0}" type="presParOf" srcId="{B169EE1D-09F4-4D9C-9152-0CEF217BF563}" destId="{84FA46D7-E2A0-4536-9870-A2D56ACE716B}" srcOrd="2" destOrd="0" presId="urn:microsoft.com/office/officeart/2008/layout/HalfCircleOrganizationChart"/>
    <dgm:cxn modelId="{275F96F9-1CF4-4092-BCD6-3742A155B0EC}" type="presParOf" srcId="{22E1ADF0-49EA-4388-9CEA-77EF218F17AD}" destId="{DD002614-6265-4999-9102-61EB39ED83EA}" srcOrd="2" destOrd="0" presId="urn:microsoft.com/office/officeart/2008/layout/HalfCircleOrganizationChart"/>
    <dgm:cxn modelId="{308EFAAE-71A6-4B36-99D0-3D73F7ADE612}" type="presParOf" srcId="{150D03C1-9928-4C06-BBFD-B9F2C5AD70BA}" destId="{D2EC49AE-79BF-4299-9A72-1FCEC82776A2}" srcOrd="2" destOrd="0" presId="urn:microsoft.com/office/officeart/2008/layout/HalfCircleOrganizationChart"/>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248C296-BD56-40A0-869F-CEB0D113B60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1C48C8C4-482F-4817-B497-1B60B33D5769}">
      <dgm:prSet phldrT="[Texte]"/>
      <dgm:spPr/>
      <dgm:t>
        <a:bodyPr/>
        <a:lstStyle/>
        <a:p>
          <a:r>
            <a:rPr lang="en-GB"/>
            <a:t>RNS</a:t>
          </a:r>
        </a:p>
      </dgm:t>
    </dgm:pt>
    <dgm:pt modelId="{F8D5695E-5F8D-4154-8FD6-0C9766AAEC2A}" type="sibTrans" cxnId="{D57BDD0E-9609-4009-B6C6-E5F7CCB1FE06}">
      <dgm:prSet/>
      <dgm:spPr/>
      <dgm:t>
        <a:bodyPr/>
        <a:lstStyle/>
        <a:p>
          <a:endParaRPr lang="en-GB"/>
        </a:p>
      </dgm:t>
    </dgm:pt>
    <dgm:pt modelId="{74410FFF-0CDC-4D89-BBBC-201815157C96}" type="parTrans" cxnId="{D57BDD0E-9609-4009-B6C6-E5F7CCB1FE06}">
      <dgm:prSet/>
      <dgm:spPr/>
      <dgm:t>
        <a:bodyPr/>
        <a:lstStyle/>
        <a:p>
          <a:endParaRPr lang="en-GB"/>
        </a:p>
      </dgm:t>
    </dgm:pt>
    <dgm:pt modelId="{5D5B4718-0F20-4B40-8C01-02182707A68B}">
      <dgm:prSet phldrT="[Texte]"/>
      <dgm:spPr/>
      <dgm:t>
        <a:bodyPr/>
        <a:lstStyle/>
        <a:p>
          <a:r>
            <a:rPr lang="en-GB"/>
            <a:t> </a:t>
          </a:r>
          <a:r>
            <a:rPr lang="fr-FR"/>
            <a:t>Apparition ~ dans les années 50</a:t>
          </a:r>
          <a:endParaRPr lang="en-GB"/>
        </a:p>
      </dgm:t>
    </dgm:pt>
    <dgm:pt modelId="{DE7705B6-45B4-4EA8-8BB7-772A111287F6}" type="sibTrans" cxnId="{8C348D60-8DBA-4D5B-A3FF-81F351089064}">
      <dgm:prSet/>
      <dgm:spPr/>
      <dgm:t>
        <a:bodyPr/>
        <a:lstStyle/>
        <a:p>
          <a:endParaRPr lang="en-GB"/>
        </a:p>
      </dgm:t>
    </dgm:pt>
    <dgm:pt modelId="{0414321B-02B8-40C0-9287-5175A2E7716C}" type="parTrans" cxnId="{8C348D60-8DBA-4D5B-A3FF-81F351089064}">
      <dgm:prSet/>
      <dgm:spPr/>
      <dgm:t>
        <a:bodyPr/>
        <a:lstStyle/>
        <a:p>
          <a:endParaRPr lang="en-GB"/>
        </a:p>
      </dgm:t>
    </dgm:pt>
    <dgm:pt modelId="{8ACC247C-F125-4582-9335-64ECE048481C}">
      <dgm:prSet phldrT="[Texte]"/>
      <dgm:spPr/>
      <dgm:t>
        <a:bodyPr/>
        <a:lstStyle/>
        <a:p>
          <a:r>
            <a:rPr lang="en-GB"/>
            <a:t>RNN</a:t>
          </a:r>
        </a:p>
      </dgm:t>
    </dgm:pt>
    <dgm:pt modelId="{62746E5F-9530-4561-AFA9-6EDAC65BCBC9}" type="sibTrans" cxnId="{4951CBC4-FEEE-4030-A927-04E2B3F51C88}">
      <dgm:prSet/>
      <dgm:spPr/>
      <dgm:t>
        <a:bodyPr/>
        <a:lstStyle/>
        <a:p>
          <a:endParaRPr lang="en-GB"/>
        </a:p>
      </dgm:t>
    </dgm:pt>
    <dgm:pt modelId="{3B121416-2643-4FDA-B2F7-6548AA572133}" type="parTrans" cxnId="{4951CBC4-FEEE-4030-A927-04E2B3F51C88}">
      <dgm:prSet/>
      <dgm:spPr/>
      <dgm:t>
        <a:bodyPr/>
        <a:lstStyle/>
        <a:p>
          <a:endParaRPr lang="en-GB"/>
        </a:p>
      </dgm:t>
    </dgm:pt>
    <dgm:pt modelId="{D4D75C02-7F49-45D0-A689-D5458550D9ED}">
      <dgm:prSet phldrT="[Texte]"/>
      <dgm:spPr/>
      <dgm:t>
        <a:bodyPr/>
        <a:lstStyle/>
        <a:p>
          <a:r>
            <a:rPr lang="fr-FR"/>
            <a:t>Apparition ~ dans les années 80</a:t>
          </a:r>
          <a:endParaRPr lang="en-GB"/>
        </a:p>
      </dgm:t>
    </dgm:pt>
    <dgm:pt modelId="{2A09DB9C-F79F-4E50-8B63-1ECF5E90305C}" type="sibTrans" cxnId="{8AAA48F3-2F19-4A7C-8809-5F5CD5207256}">
      <dgm:prSet/>
      <dgm:spPr/>
      <dgm:t>
        <a:bodyPr/>
        <a:lstStyle/>
        <a:p>
          <a:endParaRPr lang="en-GB"/>
        </a:p>
      </dgm:t>
    </dgm:pt>
    <dgm:pt modelId="{FFFE1050-B708-4399-8531-D6DC2BDA1CA6}" type="parTrans" cxnId="{8AAA48F3-2F19-4A7C-8809-5F5CD5207256}">
      <dgm:prSet/>
      <dgm:spPr/>
      <dgm:t>
        <a:bodyPr/>
        <a:lstStyle/>
        <a:p>
          <a:endParaRPr lang="en-GB"/>
        </a:p>
      </dgm:t>
    </dgm:pt>
    <dgm:pt modelId="{EA12A140-DFC2-4716-A327-F5D70DB0D999}">
      <dgm:prSet phldrT="[Texte]"/>
      <dgm:spPr/>
      <dgm:t>
        <a:bodyPr/>
        <a:lstStyle/>
        <a:p>
          <a:r>
            <a:rPr lang="en-GB"/>
            <a:t>LSTM</a:t>
          </a:r>
        </a:p>
      </dgm:t>
    </dgm:pt>
    <dgm:pt modelId="{160FCBA4-6BCC-462F-91C5-0F64FFE747A7}" type="sibTrans" cxnId="{181A653A-CA10-4ABE-90C1-98D69F0547A0}">
      <dgm:prSet/>
      <dgm:spPr/>
      <dgm:t>
        <a:bodyPr/>
        <a:lstStyle/>
        <a:p>
          <a:endParaRPr lang="en-GB"/>
        </a:p>
      </dgm:t>
    </dgm:pt>
    <dgm:pt modelId="{F0EDBCF3-FC10-4744-847A-9AE28D5B4FC5}" type="parTrans" cxnId="{181A653A-CA10-4ABE-90C1-98D69F0547A0}">
      <dgm:prSet/>
      <dgm:spPr/>
      <dgm:t>
        <a:bodyPr/>
        <a:lstStyle/>
        <a:p>
          <a:endParaRPr lang="en-GB"/>
        </a:p>
      </dgm:t>
    </dgm:pt>
    <dgm:pt modelId="{FC4BF8D7-D52C-4099-95C2-35F93FA9D70C}">
      <dgm:prSet phldrT="[Texte]"/>
      <dgm:spPr/>
      <dgm:t>
        <a:bodyPr/>
        <a:lstStyle/>
        <a:p>
          <a:r>
            <a:rPr lang="fr-FR"/>
            <a:t>Apparition ~ dans les années 90</a:t>
          </a:r>
          <a:endParaRPr lang="en-GB"/>
        </a:p>
      </dgm:t>
    </dgm:pt>
    <dgm:pt modelId="{93299207-F95D-4053-85E1-0DB578278FF6}" type="sibTrans" cxnId="{F4C2CD3A-3083-495B-8DF4-B8ADB88397C1}">
      <dgm:prSet/>
      <dgm:spPr/>
      <dgm:t>
        <a:bodyPr/>
        <a:lstStyle/>
        <a:p>
          <a:endParaRPr lang="en-GB"/>
        </a:p>
      </dgm:t>
    </dgm:pt>
    <dgm:pt modelId="{A9678285-4F2D-4AF9-AC29-274B575B1CE9}" type="parTrans" cxnId="{F4C2CD3A-3083-495B-8DF4-B8ADB88397C1}">
      <dgm:prSet/>
      <dgm:spPr/>
      <dgm:t>
        <a:bodyPr/>
        <a:lstStyle/>
        <a:p>
          <a:endParaRPr lang="en-GB"/>
        </a:p>
      </dgm:t>
    </dgm:pt>
    <dgm:pt modelId="{FCAD1CA6-EAFD-4133-8925-2D956E064315}">
      <dgm:prSet/>
      <dgm:spPr/>
      <dgm:t>
        <a:bodyPr/>
        <a:lstStyle/>
        <a:p>
          <a:r>
            <a:rPr lang="en-GB"/>
            <a:t>IA</a:t>
          </a:r>
        </a:p>
      </dgm:t>
    </dgm:pt>
    <dgm:pt modelId="{703BCC3C-4514-4443-BB1B-D472ACB32213}" type="parTrans" cxnId="{5498C0E2-B082-466D-ACB9-68FFA47A8A39}">
      <dgm:prSet/>
      <dgm:spPr/>
      <dgm:t>
        <a:bodyPr/>
        <a:lstStyle/>
        <a:p>
          <a:endParaRPr lang="en-GB"/>
        </a:p>
      </dgm:t>
    </dgm:pt>
    <dgm:pt modelId="{0F4AF506-6114-4058-9C1F-C26AABE45EB7}" type="sibTrans" cxnId="{5498C0E2-B082-466D-ACB9-68FFA47A8A39}">
      <dgm:prSet/>
      <dgm:spPr/>
      <dgm:t>
        <a:bodyPr/>
        <a:lstStyle/>
        <a:p>
          <a:endParaRPr lang="en-GB"/>
        </a:p>
      </dgm:t>
    </dgm:pt>
    <dgm:pt modelId="{5B0D7D90-D49D-422E-BA59-699232F936C8}">
      <dgm:prSet/>
      <dgm:spPr/>
      <dgm:t>
        <a:bodyPr/>
        <a:lstStyle/>
        <a:p>
          <a:r>
            <a:rPr lang="fr-FR"/>
            <a:t>Apparition ~ dans les années 50</a:t>
          </a:r>
          <a:endParaRPr lang="en-GB"/>
        </a:p>
      </dgm:t>
    </dgm:pt>
    <dgm:pt modelId="{4606A1F9-E0F1-46D3-AEE7-A1FF3DCB7814}" type="parTrans" cxnId="{8265DA40-4FF1-4216-B956-F103D711472F}">
      <dgm:prSet/>
      <dgm:spPr/>
      <dgm:t>
        <a:bodyPr/>
        <a:lstStyle/>
        <a:p>
          <a:endParaRPr lang="en-GB"/>
        </a:p>
      </dgm:t>
    </dgm:pt>
    <dgm:pt modelId="{7A5F3667-4277-43B0-992B-D1A13F03A5CC}" type="sibTrans" cxnId="{8265DA40-4FF1-4216-B956-F103D711472F}">
      <dgm:prSet/>
      <dgm:spPr/>
      <dgm:t>
        <a:bodyPr/>
        <a:lstStyle/>
        <a:p>
          <a:endParaRPr lang="en-GB"/>
        </a:p>
      </dgm:t>
    </dgm:pt>
    <dgm:pt modelId="{3D310CC0-590F-4B33-A030-D250E9F435F8}">
      <dgm:prSet/>
      <dgm:spPr/>
      <dgm:t>
        <a:bodyPr/>
        <a:lstStyle/>
        <a:p>
          <a:r>
            <a:rPr lang="en-GB"/>
            <a:t>DL</a:t>
          </a:r>
        </a:p>
      </dgm:t>
    </dgm:pt>
    <dgm:pt modelId="{906C87A3-FB7E-486C-8EB4-DFBFBDFA3E3A}" type="parTrans" cxnId="{E31517B2-E3B9-48BE-AD29-0488AA773038}">
      <dgm:prSet/>
      <dgm:spPr/>
      <dgm:t>
        <a:bodyPr/>
        <a:lstStyle/>
        <a:p>
          <a:endParaRPr lang="en-GB"/>
        </a:p>
      </dgm:t>
    </dgm:pt>
    <dgm:pt modelId="{5A089032-42FB-4AC0-B8EB-D04BFD600363}" type="sibTrans" cxnId="{E31517B2-E3B9-48BE-AD29-0488AA773038}">
      <dgm:prSet/>
      <dgm:spPr/>
      <dgm:t>
        <a:bodyPr/>
        <a:lstStyle/>
        <a:p>
          <a:endParaRPr lang="en-GB"/>
        </a:p>
      </dgm:t>
    </dgm:pt>
    <dgm:pt modelId="{1623998E-9144-4E27-9B7A-F6DED5DFCD4E}">
      <dgm:prSet/>
      <dgm:spPr/>
      <dgm:t>
        <a:bodyPr/>
        <a:lstStyle/>
        <a:p>
          <a:r>
            <a:rPr lang="fr-FR"/>
            <a:t>Apparition ~ dans les années 90</a:t>
          </a:r>
          <a:endParaRPr lang="en-GB"/>
        </a:p>
      </dgm:t>
    </dgm:pt>
    <dgm:pt modelId="{0ECFB759-6CAA-4167-B4AF-D7998569C02A}" type="parTrans" cxnId="{8FD5871D-D3D1-4EA2-89CD-05583D4D3ABF}">
      <dgm:prSet/>
      <dgm:spPr/>
      <dgm:t>
        <a:bodyPr/>
        <a:lstStyle/>
        <a:p>
          <a:endParaRPr lang="en-GB"/>
        </a:p>
      </dgm:t>
    </dgm:pt>
    <dgm:pt modelId="{154F7A2F-A4BF-4B67-B6C1-9B481AA81698}" type="sibTrans" cxnId="{8FD5871D-D3D1-4EA2-89CD-05583D4D3ABF}">
      <dgm:prSet/>
      <dgm:spPr/>
      <dgm:t>
        <a:bodyPr/>
        <a:lstStyle/>
        <a:p>
          <a:endParaRPr lang="en-GB"/>
        </a:p>
      </dgm:t>
    </dgm:pt>
    <dgm:pt modelId="{BE201793-04AD-4474-8A5E-28767EF30711}" type="pres">
      <dgm:prSet presAssocID="{9248C296-BD56-40A0-869F-CEB0D113B602}" presName="linearFlow" presStyleCnt="0">
        <dgm:presLayoutVars>
          <dgm:dir/>
          <dgm:animLvl val="lvl"/>
          <dgm:resizeHandles val="exact"/>
        </dgm:presLayoutVars>
      </dgm:prSet>
      <dgm:spPr/>
    </dgm:pt>
    <dgm:pt modelId="{E621D71E-D3A2-4BE9-B45E-9C1C2A04DFBD}" type="pres">
      <dgm:prSet presAssocID="{FCAD1CA6-EAFD-4133-8925-2D956E064315}" presName="composite" presStyleCnt="0"/>
      <dgm:spPr/>
    </dgm:pt>
    <dgm:pt modelId="{853F0491-CB76-4293-A4DC-2BF5AD369CE2}" type="pres">
      <dgm:prSet presAssocID="{FCAD1CA6-EAFD-4133-8925-2D956E064315}" presName="parentText" presStyleLbl="alignNode1" presStyleIdx="0" presStyleCnt="5">
        <dgm:presLayoutVars>
          <dgm:chMax val="1"/>
          <dgm:bulletEnabled val="1"/>
        </dgm:presLayoutVars>
      </dgm:prSet>
      <dgm:spPr/>
    </dgm:pt>
    <dgm:pt modelId="{F566657A-7E77-4CE1-9441-CE4B98BBAA65}" type="pres">
      <dgm:prSet presAssocID="{FCAD1CA6-EAFD-4133-8925-2D956E064315}" presName="descendantText" presStyleLbl="alignAcc1" presStyleIdx="0" presStyleCnt="5">
        <dgm:presLayoutVars>
          <dgm:bulletEnabled val="1"/>
        </dgm:presLayoutVars>
      </dgm:prSet>
      <dgm:spPr/>
    </dgm:pt>
    <dgm:pt modelId="{34BD3964-B97A-42EB-9E9C-6C81070B29B8}" type="pres">
      <dgm:prSet presAssocID="{0F4AF506-6114-4058-9C1F-C26AABE45EB7}" presName="sp" presStyleCnt="0"/>
      <dgm:spPr/>
    </dgm:pt>
    <dgm:pt modelId="{734BBB1D-D4DA-456E-BC38-0AED6532D2B5}" type="pres">
      <dgm:prSet presAssocID="{1C48C8C4-482F-4817-B497-1B60B33D5769}" presName="composite" presStyleCnt="0"/>
      <dgm:spPr/>
    </dgm:pt>
    <dgm:pt modelId="{026C63EA-A2CB-4C37-A066-2F6F517092E4}" type="pres">
      <dgm:prSet presAssocID="{1C48C8C4-482F-4817-B497-1B60B33D5769}" presName="parentText" presStyleLbl="alignNode1" presStyleIdx="1" presStyleCnt="5">
        <dgm:presLayoutVars>
          <dgm:chMax val="1"/>
          <dgm:bulletEnabled val="1"/>
        </dgm:presLayoutVars>
      </dgm:prSet>
      <dgm:spPr/>
    </dgm:pt>
    <dgm:pt modelId="{CCB2A77E-98B9-4F02-AF00-3E0BB5814A94}" type="pres">
      <dgm:prSet presAssocID="{1C48C8C4-482F-4817-B497-1B60B33D5769}" presName="descendantText" presStyleLbl="alignAcc1" presStyleIdx="1" presStyleCnt="5" custLinFactNeighborX="0" custLinFactNeighborY="-110">
        <dgm:presLayoutVars>
          <dgm:bulletEnabled val="1"/>
        </dgm:presLayoutVars>
      </dgm:prSet>
      <dgm:spPr/>
    </dgm:pt>
    <dgm:pt modelId="{D1D22CFC-25EB-49B8-A8A7-C230D847A89F}" type="pres">
      <dgm:prSet presAssocID="{F8D5695E-5F8D-4154-8FD6-0C9766AAEC2A}" presName="sp" presStyleCnt="0"/>
      <dgm:spPr/>
    </dgm:pt>
    <dgm:pt modelId="{2B4BE6A6-609E-45B9-A013-6307C3FBE1E7}" type="pres">
      <dgm:prSet presAssocID="{8ACC247C-F125-4582-9335-64ECE048481C}" presName="composite" presStyleCnt="0"/>
      <dgm:spPr/>
    </dgm:pt>
    <dgm:pt modelId="{E195E1CF-560E-4D52-A5BE-657CFC97DDBC}" type="pres">
      <dgm:prSet presAssocID="{8ACC247C-F125-4582-9335-64ECE048481C}" presName="parentText" presStyleLbl="alignNode1" presStyleIdx="2" presStyleCnt="5">
        <dgm:presLayoutVars>
          <dgm:chMax val="1"/>
          <dgm:bulletEnabled val="1"/>
        </dgm:presLayoutVars>
      </dgm:prSet>
      <dgm:spPr/>
    </dgm:pt>
    <dgm:pt modelId="{21B1B90C-8426-45F7-9FFD-8788DA8CA6AF}" type="pres">
      <dgm:prSet presAssocID="{8ACC247C-F125-4582-9335-64ECE048481C}" presName="descendantText" presStyleLbl="alignAcc1" presStyleIdx="2" presStyleCnt="5" custLinFactNeighborX="0">
        <dgm:presLayoutVars>
          <dgm:bulletEnabled val="1"/>
        </dgm:presLayoutVars>
      </dgm:prSet>
      <dgm:spPr/>
    </dgm:pt>
    <dgm:pt modelId="{411E8DAC-F777-4364-820E-1EEBEE3BED43}" type="pres">
      <dgm:prSet presAssocID="{62746E5F-9530-4561-AFA9-6EDAC65BCBC9}" presName="sp" presStyleCnt="0"/>
      <dgm:spPr/>
    </dgm:pt>
    <dgm:pt modelId="{5AF7D789-EB17-4072-A2EE-5CC5947118DE}" type="pres">
      <dgm:prSet presAssocID="{EA12A140-DFC2-4716-A327-F5D70DB0D999}" presName="composite" presStyleCnt="0"/>
      <dgm:spPr/>
    </dgm:pt>
    <dgm:pt modelId="{DC700E67-F98F-4362-B237-4145D9CCCDF3}" type="pres">
      <dgm:prSet presAssocID="{EA12A140-DFC2-4716-A327-F5D70DB0D999}" presName="parentText" presStyleLbl="alignNode1" presStyleIdx="3" presStyleCnt="5">
        <dgm:presLayoutVars>
          <dgm:chMax val="1"/>
          <dgm:bulletEnabled val="1"/>
        </dgm:presLayoutVars>
      </dgm:prSet>
      <dgm:spPr/>
    </dgm:pt>
    <dgm:pt modelId="{7F643169-A7FE-4761-8475-9E8AD2EB6388}" type="pres">
      <dgm:prSet presAssocID="{EA12A140-DFC2-4716-A327-F5D70DB0D999}" presName="descendantText" presStyleLbl="alignAcc1" presStyleIdx="3" presStyleCnt="5">
        <dgm:presLayoutVars>
          <dgm:bulletEnabled val="1"/>
        </dgm:presLayoutVars>
      </dgm:prSet>
      <dgm:spPr/>
    </dgm:pt>
    <dgm:pt modelId="{03AF9D8A-05EA-462E-BB59-99DF217A7351}" type="pres">
      <dgm:prSet presAssocID="{160FCBA4-6BCC-462F-91C5-0F64FFE747A7}" presName="sp" presStyleCnt="0"/>
      <dgm:spPr/>
    </dgm:pt>
    <dgm:pt modelId="{BA99CCC4-EE8A-46AD-B242-51393A74111A}" type="pres">
      <dgm:prSet presAssocID="{3D310CC0-590F-4B33-A030-D250E9F435F8}" presName="composite" presStyleCnt="0"/>
      <dgm:spPr/>
    </dgm:pt>
    <dgm:pt modelId="{F63DD73E-9684-464F-AD67-059524C82EF8}" type="pres">
      <dgm:prSet presAssocID="{3D310CC0-590F-4B33-A030-D250E9F435F8}" presName="parentText" presStyleLbl="alignNode1" presStyleIdx="4" presStyleCnt="5">
        <dgm:presLayoutVars>
          <dgm:chMax val="1"/>
          <dgm:bulletEnabled val="1"/>
        </dgm:presLayoutVars>
      </dgm:prSet>
      <dgm:spPr/>
    </dgm:pt>
    <dgm:pt modelId="{76637B44-B8A9-4065-9AE4-8B80969A850F}" type="pres">
      <dgm:prSet presAssocID="{3D310CC0-590F-4B33-A030-D250E9F435F8}" presName="descendantText" presStyleLbl="alignAcc1" presStyleIdx="4" presStyleCnt="5">
        <dgm:presLayoutVars>
          <dgm:bulletEnabled val="1"/>
        </dgm:presLayoutVars>
      </dgm:prSet>
      <dgm:spPr/>
    </dgm:pt>
  </dgm:ptLst>
  <dgm:cxnLst>
    <dgm:cxn modelId="{30583704-989D-40B2-AA28-5FE3F1669860}" type="presOf" srcId="{3D310CC0-590F-4B33-A030-D250E9F435F8}" destId="{F63DD73E-9684-464F-AD67-059524C82EF8}" srcOrd="0" destOrd="0" presId="urn:microsoft.com/office/officeart/2005/8/layout/chevron2"/>
    <dgm:cxn modelId="{D050C20A-27BC-4121-BFEB-62BF2099E046}" type="presOf" srcId="{5D5B4718-0F20-4B40-8C01-02182707A68B}" destId="{CCB2A77E-98B9-4F02-AF00-3E0BB5814A94}" srcOrd="0" destOrd="0" presId="urn:microsoft.com/office/officeart/2005/8/layout/chevron2"/>
    <dgm:cxn modelId="{D57BDD0E-9609-4009-B6C6-E5F7CCB1FE06}" srcId="{9248C296-BD56-40A0-869F-CEB0D113B602}" destId="{1C48C8C4-482F-4817-B497-1B60B33D5769}" srcOrd="1" destOrd="0" parTransId="{74410FFF-0CDC-4D89-BBBC-201815157C96}" sibTransId="{F8D5695E-5F8D-4154-8FD6-0C9766AAEC2A}"/>
    <dgm:cxn modelId="{8FD5871D-D3D1-4EA2-89CD-05583D4D3ABF}" srcId="{3D310CC0-590F-4B33-A030-D250E9F435F8}" destId="{1623998E-9144-4E27-9B7A-F6DED5DFCD4E}" srcOrd="0" destOrd="0" parTransId="{0ECFB759-6CAA-4167-B4AF-D7998569C02A}" sibTransId="{154F7A2F-A4BF-4B67-B6C1-9B481AA81698}"/>
    <dgm:cxn modelId="{181A653A-CA10-4ABE-90C1-98D69F0547A0}" srcId="{9248C296-BD56-40A0-869F-CEB0D113B602}" destId="{EA12A140-DFC2-4716-A327-F5D70DB0D999}" srcOrd="3" destOrd="0" parTransId="{F0EDBCF3-FC10-4744-847A-9AE28D5B4FC5}" sibTransId="{160FCBA4-6BCC-462F-91C5-0F64FFE747A7}"/>
    <dgm:cxn modelId="{F4C2CD3A-3083-495B-8DF4-B8ADB88397C1}" srcId="{EA12A140-DFC2-4716-A327-F5D70DB0D999}" destId="{FC4BF8D7-D52C-4099-95C2-35F93FA9D70C}" srcOrd="0" destOrd="0" parTransId="{A9678285-4F2D-4AF9-AC29-274B575B1CE9}" sibTransId="{93299207-F95D-4053-85E1-0DB578278FF6}"/>
    <dgm:cxn modelId="{8265DA40-4FF1-4216-B956-F103D711472F}" srcId="{FCAD1CA6-EAFD-4133-8925-2D956E064315}" destId="{5B0D7D90-D49D-422E-BA59-699232F936C8}" srcOrd="0" destOrd="0" parTransId="{4606A1F9-E0F1-46D3-AEE7-A1FF3DCB7814}" sibTransId="{7A5F3667-4277-43B0-992B-D1A13F03A5CC}"/>
    <dgm:cxn modelId="{83C4FD5B-3152-40A9-8D8A-19E27B418705}" type="presOf" srcId="{FCAD1CA6-EAFD-4133-8925-2D956E064315}" destId="{853F0491-CB76-4293-A4DC-2BF5AD369CE2}" srcOrd="0" destOrd="0" presId="urn:microsoft.com/office/officeart/2005/8/layout/chevron2"/>
    <dgm:cxn modelId="{AAEA075C-465D-4030-B9B4-7591776056C0}" type="presOf" srcId="{EA12A140-DFC2-4716-A327-F5D70DB0D999}" destId="{DC700E67-F98F-4362-B237-4145D9CCCDF3}" srcOrd="0" destOrd="0" presId="urn:microsoft.com/office/officeart/2005/8/layout/chevron2"/>
    <dgm:cxn modelId="{7818915C-36C2-49C7-8B55-F0FED3E51FF0}" type="presOf" srcId="{5B0D7D90-D49D-422E-BA59-699232F936C8}" destId="{F566657A-7E77-4CE1-9441-CE4B98BBAA65}" srcOrd="0" destOrd="0" presId="urn:microsoft.com/office/officeart/2005/8/layout/chevron2"/>
    <dgm:cxn modelId="{8C348D60-8DBA-4D5B-A3FF-81F351089064}" srcId="{1C48C8C4-482F-4817-B497-1B60B33D5769}" destId="{5D5B4718-0F20-4B40-8C01-02182707A68B}" srcOrd="0" destOrd="0" parTransId="{0414321B-02B8-40C0-9287-5175A2E7716C}" sibTransId="{DE7705B6-45B4-4EA8-8BB7-772A111287F6}"/>
    <dgm:cxn modelId="{F9DFDC46-9077-4FC8-9E12-E77D5C0A8B12}" type="presOf" srcId="{FC4BF8D7-D52C-4099-95C2-35F93FA9D70C}" destId="{7F643169-A7FE-4761-8475-9E8AD2EB6388}" srcOrd="0" destOrd="0" presId="urn:microsoft.com/office/officeart/2005/8/layout/chevron2"/>
    <dgm:cxn modelId="{FF78A456-7065-4636-B437-890A4269A373}" type="presOf" srcId="{1C48C8C4-482F-4817-B497-1B60B33D5769}" destId="{026C63EA-A2CB-4C37-A066-2F6F517092E4}" srcOrd="0" destOrd="0" presId="urn:microsoft.com/office/officeart/2005/8/layout/chevron2"/>
    <dgm:cxn modelId="{DAA821A0-900B-4804-BEBB-91F1F46AA371}" type="presOf" srcId="{D4D75C02-7F49-45D0-A689-D5458550D9ED}" destId="{21B1B90C-8426-45F7-9FFD-8788DA8CA6AF}" srcOrd="0" destOrd="0" presId="urn:microsoft.com/office/officeart/2005/8/layout/chevron2"/>
    <dgm:cxn modelId="{2EDEABA6-50CA-4EEF-9A12-563AFB3AEDAF}" type="presOf" srcId="{1623998E-9144-4E27-9B7A-F6DED5DFCD4E}" destId="{76637B44-B8A9-4065-9AE4-8B80969A850F}" srcOrd="0" destOrd="0" presId="urn:microsoft.com/office/officeart/2005/8/layout/chevron2"/>
    <dgm:cxn modelId="{E31517B2-E3B9-48BE-AD29-0488AA773038}" srcId="{9248C296-BD56-40A0-869F-CEB0D113B602}" destId="{3D310CC0-590F-4B33-A030-D250E9F435F8}" srcOrd="4" destOrd="0" parTransId="{906C87A3-FB7E-486C-8EB4-DFBFBDFA3E3A}" sibTransId="{5A089032-42FB-4AC0-B8EB-D04BFD600363}"/>
    <dgm:cxn modelId="{956BCFBE-A9AC-4753-922F-49D4DBCB0F2B}" type="presOf" srcId="{9248C296-BD56-40A0-869F-CEB0D113B602}" destId="{BE201793-04AD-4474-8A5E-28767EF30711}" srcOrd="0" destOrd="0" presId="urn:microsoft.com/office/officeart/2005/8/layout/chevron2"/>
    <dgm:cxn modelId="{4951CBC4-FEEE-4030-A927-04E2B3F51C88}" srcId="{9248C296-BD56-40A0-869F-CEB0D113B602}" destId="{8ACC247C-F125-4582-9335-64ECE048481C}" srcOrd="2" destOrd="0" parTransId="{3B121416-2643-4FDA-B2F7-6548AA572133}" sibTransId="{62746E5F-9530-4561-AFA9-6EDAC65BCBC9}"/>
    <dgm:cxn modelId="{5498C0E2-B082-466D-ACB9-68FFA47A8A39}" srcId="{9248C296-BD56-40A0-869F-CEB0D113B602}" destId="{FCAD1CA6-EAFD-4133-8925-2D956E064315}" srcOrd="0" destOrd="0" parTransId="{703BCC3C-4514-4443-BB1B-D472ACB32213}" sibTransId="{0F4AF506-6114-4058-9C1F-C26AABE45EB7}"/>
    <dgm:cxn modelId="{8AAA48F3-2F19-4A7C-8809-5F5CD5207256}" srcId="{8ACC247C-F125-4582-9335-64ECE048481C}" destId="{D4D75C02-7F49-45D0-A689-D5458550D9ED}" srcOrd="0" destOrd="0" parTransId="{FFFE1050-B708-4399-8531-D6DC2BDA1CA6}" sibTransId="{2A09DB9C-F79F-4E50-8B63-1ECF5E90305C}"/>
    <dgm:cxn modelId="{EF2427F7-B2EE-4D92-B623-76E832A13497}" type="presOf" srcId="{8ACC247C-F125-4582-9335-64ECE048481C}" destId="{E195E1CF-560E-4D52-A5BE-657CFC97DDBC}" srcOrd="0" destOrd="0" presId="urn:microsoft.com/office/officeart/2005/8/layout/chevron2"/>
    <dgm:cxn modelId="{ECD7F1D3-CF27-4891-BEC5-CE046066EB8A}" type="presParOf" srcId="{BE201793-04AD-4474-8A5E-28767EF30711}" destId="{E621D71E-D3A2-4BE9-B45E-9C1C2A04DFBD}" srcOrd="0" destOrd="0" presId="urn:microsoft.com/office/officeart/2005/8/layout/chevron2"/>
    <dgm:cxn modelId="{AAE004E8-0DA9-49D1-9635-76B4ABCB5F24}" type="presParOf" srcId="{E621D71E-D3A2-4BE9-B45E-9C1C2A04DFBD}" destId="{853F0491-CB76-4293-A4DC-2BF5AD369CE2}" srcOrd="0" destOrd="0" presId="urn:microsoft.com/office/officeart/2005/8/layout/chevron2"/>
    <dgm:cxn modelId="{65ED9617-2B2D-4D2D-ADAD-C3CA8F7D647D}" type="presParOf" srcId="{E621D71E-D3A2-4BE9-B45E-9C1C2A04DFBD}" destId="{F566657A-7E77-4CE1-9441-CE4B98BBAA65}" srcOrd="1" destOrd="0" presId="urn:microsoft.com/office/officeart/2005/8/layout/chevron2"/>
    <dgm:cxn modelId="{AAA242AB-0C4C-4728-AC0A-4C7240A8A2D2}" type="presParOf" srcId="{BE201793-04AD-4474-8A5E-28767EF30711}" destId="{34BD3964-B97A-42EB-9E9C-6C81070B29B8}" srcOrd="1" destOrd="0" presId="urn:microsoft.com/office/officeart/2005/8/layout/chevron2"/>
    <dgm:cxn modelId="{38AF9FA4-AC41-4703-A962-E0F04DF423A0}" type="presParOf" srcId="{BE201793-04AD-4474-8A5E-28767EF30711}" destId="{734BBB1D-D4DA-456E-BC38-0AED6532D2B5}" srcOrd="2" destOrd="0" presId="urn:microsoft.com/office/officeart/2005/8/layout/chevron2"/>
    <dgm:cxn modelId="{DD9DAF59-7DCB-42F0-9AE1-1F294973BFCF}" type="presParOf" srcId="{734BBB1D-D4DA-456E-BC38-0AED6532D2B5}" destId="{026C63EA-A2CB-4C37-A066-2F6F517092E4}" srcOrd="0" destOrd="0" presId="urn:microsoft.com/office/officeart/2005/8/layout/chevron2"/>
    <dgm:cxn modelId="{F265860D-4CF6-42C0-9C58-D37E9FB4FA71}" type="presParOf" srcId="{734BBB1D-D4DA-456E-BC38-0AED6532D2B5}" destId="{CCB2A77E-98B9-4F02-AF00-3E0BB5814A94}" srcOrd="1" destOrd="0" presId="urn:microsoft.com/office/officeart/2005/8/layout/chevron2"/>
    <dgm:cxn modelId="{BFEFD2AD-D6BE-47AD-A7B0-1CE4984230DF}" type="presParOf" srcId="{BE201793-04AD-4474-8A5E-28767EF30711}" destId="{D1D22CFC-25EB-49B8-A8A7-C230D847A89F}" srcOrd="3" destOrd="0" presId="urn:microsoft.com/office/officeart/2005/8/layout/chevron2"/>
    <dgm:cxn modelId="{6F77A45F-CB6A-4CCD-88B2-DC499BF1916F}" type="presParOf" srcId="{BE201793-04AD-4474-8A5E-28767EF30711}" destId="{2B4BE6A6-609E-45B9-A013-6307C3FBE1E7}" srcOrd="4" destOrd="0" presId="urn:microsoft.com/office/officeart/2005/8/layout/chevron2"/>
    <dgm:cxn modelId="{FE4303F3-266B-4078-AA6C-0A0A8081C232}" type="presParOf" srcId="{2B4BE6A6-609E-45B9-A013-6307C3FBE1E7}" destId="{E195E1CF-560E-4D52-A5BE-657CFC97DDBC}" srcOrd="0" destOrd="0" presId="urn:microsoft.com/office/officeart/2005/8/layout/chevron2"/>
    <dgm:cxn modelId="{FE5D851F-07B8-4933-A12C-6AB59D960D40}" type="presParOf" srcId="{2B4BE6A6-609E-45B9-A013-6307C3FBE1E7}" destId="{21B1B90C-8426-45F7-9FFD-8788DA8CA6AF}" srcOrd="1" destOrd="0" presId="urn:microsoft.com/office/officeart/2005/8/layout/chevron2"/>
    <dgm:cxn modelId="{D5E21E63-BBFA-43B1-9B7F-994A8B4DC518}" type="presParOf" srcId="{BE201793-04AD-4474-8A5E-28767EF30711}" destId="{411E8DAC-F777-4364-820E-1EEBEE3BED43}" srcOrd="5" destOrd="0" presId="urn:microsoft.com/office/officeart/2005/8/layout/chevron2"/>
    <dgm:cxn modelId="{63551B19-3B86-45A8-A96D-6E61EEF6C765}" type="presParOf" srcId="{BE201793-04AD-4474-8A5E-28767EF30711}" destId="{5AF7D789-EB17-4072-A2EE-5CC5947118DE}" srcOrd="6" destOrd="0" presId="urn:microsoft.com/office/officeart/2005/8/layout/chevron2"/>
    <dgm:cxn modelId="{00A566FC-6B57-4DFB-9E34-7BD538907832}" type="presParOf" srcId="{5AF7D789-EB17-4072-A2EE-5CC5947118DE}" destId="{DC700E67-F98F-4362-B237-4145D9CCCDF3}" srcOrd="0" destOrd="0" presId="urn:microsoft.com/office/officeart/2005/8/layout/chevron2"/>
    <dgm:cxn modelId="{EB544541-CE7C-48C9-8130-49B0D0EB5100}" type="presParOf" srcId="{5AF7D789-EB17-4072-A2EE-5CC5947118DE}" destId="{7F643169-A7FE-4761-8475-9E8AD2EB6388}" srcOrd="1" destOrd="0" presId="urn:microsoft.com/office/officeart/2005/8/layout/chevron2"/>
    <dgm:cxn modelId="{488F8E20-36A5-4EEC-8EF4-3F00ECA1CC0C}" type="presParOf" srcId="{BE201793-04AD-4474-8A5E-28767EF30711}" destId="{03AF9D8A-05EA-462E-BB59-99DF217A7351}" srcOrd="7" destOrd="0" presId="urn:microsoft.com/office/officeart/2005/8/layout/chevron2"/>
    <dgm:cxn modelId="{909EAC6C-252E-4880-9C09-776E0DAC3E74}" type="presParOf" srcId="{BE201793-04AD-4474-8A5E-28767EF30711}" destId="{BA99CCC4-EE8A-46AD-B242-51393A74111A}" srcOrd="8" destOrd="0" presId="urn:microsoft.com/office/officeart/2005/8/layout/chevron2"/>
    <dgm:cxn modelId="{B1C02936-61EF-4CA0-A924-A90129D9791C}" type="presParOf" srcId="{BA99CCC4-EE8A-46AD-B242-51393A74111A}" destId="{F63DD73E-9684-464F-AD67-059524C82EF8}" srcOrd="0" destOrd="0" presId="urn:microsoft.com/office/officeart/2005/8/layout/chevron2"/>
    <dgm:cxn modelId="{3BF7946B-26B9-4426-992A-E68BC276B2FE}" type="presParOf" srcId="{BA99CCC4-EE8A-46AD-B242-51393A74111A}" destId="{76637B44-B8A9-4065-9AE4-8B80969A850F}" srcOrd="1" destOrd="0" presId="urn:microsoft.com/office/officeart/2005/8/layout/chevron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DEF0-CA41-4653-A298-28CC0BB3AC04}">
      <dsp:nvSpPr>
        <dsp:cNvPr id="0" name=""/>
        <dsp:cNvSpPr/>
      </dsp:nvSpPr>
      <dsp:spPr>
        <a:xfrm>
          <a:off x="1741426" y="827120"/>
          <a:ext cx="1217355" cy="108692"/>
        </a:xfrm>
        <a:custGeom>
          <a:avLst/>
          <a:gdLst/>
          <a:ahLst/>
          <a:cxnLst/>
          <a:rect l="0" t="0" r="0" b="0"/>
          <a:pathLst>
            <a:path>
              <a:moveTo>
                <a:pt x="0" y="108692"/>
              </a:moveTo>
              <a:lnTo>
                <a:pt x="1217355" y="108692"/>
              </a:lnTo>
              <a:lnTo>
                <a:pt x="1217355" y="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53D02A-8FE6-4AEB-9009-89E0DE4C61A9}">
      <dsp:nvSpPr>
        <dsp:cNvPr id="0" name=""/>
        <dsp:cNvSpPr/>
      </dsp:nvSpPr>
      <dsp:spPr>
        <a:xfrm>
          <a:off x="1741426" y="890093"/>
          <a:ext cx="2434711" cy="91440"/>
        </a:xfrm>
        <a:custGeom>
          <a:avLst/>
          <a:gdLst/>
          <a:ahLst/>
          <a:cxnLst/>
          <a:rect l="0" t="0" r="0" b="0"/>
          <a:pathLst>
            <a:path>
              <a:moveTo>
                <a:pt x="0" y="45720"/>
              </a:moveTo>
              <a:lnTo>
                <a:pt x="2434711" y="4572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35F2243-FC4E-4562-BE71-8D9CA36D39C7}">
      <dsp:nvSpPr>
        <dsp:cNvPr id="0" name=""/>
        <dsp:cNvSpPr/>
      </dsp:nvSpPr>
      <dsp:spPr>
        <a:xfrm>
          <a:off x="2347" y="670603"/>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automatique</a:t>
          </a:r>
        </a:p>
      </dsp:txBody>
      <dsp:txXfrm>
        <a:off x="2347" y="670603"/>
        <a:ext cx="1739079" cy="530419"/>
      </dsp:txXfrm>
    </dsp:sp>
    <dsp:sp modelId="{7199C53C-99E4-4E54-826B-0EB42240E272}">
      <dsp:nvSpPr>
        <dsp:cNvPr id="0" name=""/>
        <dsp:cNvSpPr/>
      </dsp:nvSpPr>
      <dsp:spPr>
        <a:xfrm>
          <a:off x="4176138" y="670603"/>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non supervisé</a:t>
          </a:r>
        </a:p>
      </dsp:txBody>
      <dsp:txXfrm>
        <a:off x="4176138" y="670603"/>
        <a:ext cx="1739079" cy="530419"/>
      </dsp:txXfrm>
    </dsp:sp>
    <dsp:sp modelId="{0FE8EA4E-3C23-421F-B665-18CBB30E5411}">
      <dsp:nvSpPr>
        <dsp:cNvPr id="0" name=""/>
        <dsp:cNvSpPr/>
      </dsp:nvSpPr>
      <dsp:spPr>
        <a:xfrm>
          <a:off x="2089242" y="296701"/>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supervisé</a:t>
          </a:r>
        </a:p>
      </dsp:txBody>
      <dsp:txXfrm>
        <a:off x="2089242" y="296701"/>
        <a:ext cx="1739079" cy="53041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8871B8-7958-4EB8-B7C2-08F0049EC10E}">
      <dsp:nvSpPr>
        <dsp:cNvPr id="0" name=""/>
        <dsp:cNvSpPr/>
      </dsp:nvSpPr>
      <dsp:spPr>
        <a:xfrm>
          <a:off x="0" y="1650122"/>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RN</a:t>
          </a:r>
        </a:p>
      </dsp:txBody>
      <dsp:txXfrm>
        <a:off x="20983" y="1671105"/>
        <a:ext cx="1390889" cy="674461"/>
      </dsp:txXfrm>
    </dsp:sp>
    <dsp:sp modelId="{36F96B57-DA20-4515-9686-A13099509790}">
      <dsp:nvSpPr>
        <dsp:cNvPr id="0" name=""/>
        <dsp:cNvSpPr/>
      </dsp:nvSpPr>
      <dsp:spPr>
        <a:xfrm rot="17945629">
          <a:off x="1190655" y="1576194"/>
          <a:ext cx="942857" cy="40390"/>
        </a:xfrm>
        <a:custGeom>
          <a:avLst/>
          <a:gdLst/>
          <a:ahLst/>
          <a:cxnLst/>
          <a:rect l="0" t="0" r="0" b="0"/>
          <a:pathLst>
            <a:path>
              <a:moveTo>
                <a:pt x="0" y="20195"/>
              </a:moveTo>
              <a:lnTo>
                <a:pt x="942857"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38512" y="1572818"/>
        <a:ext cx="47142" cy="47142"/>
      </dsp:txXfrm>
    </dsp:sp>
    <dsp:sp modelId="{AFAE19B3-9059-4005-8027-BA7D56159CAA}">
      <dsp:nvSpPr>
        <dsp:cNvPr id="0" name=""/>
        <dsp:cNvSpPr/>
      </dsp:nvSpPr>
      <dsp:spPr>
        <a:xfrm>
          <a:off x="1891311" y="826229"/>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onvolution (CNN) pour la reconnaissance d'image</a:t>
          </a:r>
        </a:p>
      </dsp:txBody>
      <dsp:txXfrm>
        <a:off x="1912294" y="847212"/>
        <a:ext cx="1390889" cy="674461"/>
      </dsp:txXfrm>
    </dsp:sp>
    <dsp:sp modelId="{A1471B79-C997-4FC6-9AA9-196B759C9BD7}">
      <dsp:nvSpPr>
        <dsp:cNvPr id="0" name=""/>
        <dsp:cNvSpPr/>
      </dsp:nvSpPr>
      <dsp:spPr>
        <a:xfrm rot="18915667">
          <a:off x="3154473" y="751915"/>
          <a:ext cx="1171605" cy="40390"/>
        </a:xfrm>
        <a:custGeom>
          <a:avLst/>
          <a:gdLst/>
          <a:ahLst/>
          <a:cxnLst/>
          <a:rect l="0" t="0" r="0" b="0"/>
          <a:pathLst>
            <a:path>
              <a:moveTo>
                <a:pt x="0" y="20195"/>
              </a:moveTo>
              <a:lnTo>
                <a:pt x="1171605"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10986" y="742820"/>
        <a:ext cx="58580" cy="58580"/>
      </dsp:txXfrm>
    </dsp:sp>
    <dsp:sp modelId="{6B6BB8D0-A3A1-4006-8479-8D55F7D36D33}">
      <dsp:nvSpPr>
        <dsp:cNvPr id="0" name=""/>
        <dsp:cNvSpPr/>
      </dsp:nvSpPr>
      <dsp:spPr>
        <a:xfrm>
          <a:off x="4156385" y="1563"/>
          <a:ext cx="176325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assification</a:t>
          </a:r>
        </a:p>
      </dsp:txBody>
      <dsp:txXfrm>
        <a:off x="4177368" y="22546"/>
        <a:ext cx="1721292" cy="674461"/>
      </dsp:txXfrm>
    </dsp:sp>
    <dsp:sp modelId="{52E76013-7D42-409D-B6FD-121791B5DF43}">
      <dsp:nvSpPr>
        <dsp:cNvPr id="0" name=""/>
        <dsp:cNvSpPr/>
      </dsp:nvSpPr>
      <dsp:spPr>
        <a:xfrm>
          <a:off x="3324167" y="1164248"/>
          <a:ext cx="736774" cy="40390"/>
        </a:xfrm>
        <a:custGeom>
          <a:avLst/>
          <a:gdLst/>
          <a:ahLst/>
          <a:cxnLst/>
          <a:rect l="0" t="0" r="0" b="0"/>
          <a:pathLst>
            <a:path>
              <a:moveTo>
                <a:pt x="0" y="20195"/>
              </a:moveTo>
              <a:lnTo>
                <a:pt x="736774"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4135" y="1166024"/>
        <a:ext cx="36838" cy="36838"/>
      </dsp:txXfrm>
    </dsp:sp>
    <dsp:sp modelId="{F98D44DA-9D34-40E6-AE49-1DC7DD8A52FF}">
      <dsp:nvSpPr>
        <dsp:cNvPr id="0" name=""/>
        <dsp:cNvSpPr/>
      </dsp:nvSpPr>
      <dsp:spPr>
        <a:xfrm>
          <a:off x="4060942" y="826229"/>
          <a:ext cx="189700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Détection d'objet</a:t>
          </a:r>
        </a:p>
      </dsp:txBody>
      <dsp:txXfrm>
        <a:off x="4081925" y="847212"/>
        <a:ext cx="1855035" cy="674461"/>
      </dsp:txXfrm>
    </dsp:sp>
    <dsp:sp modelId="{7657C89C-5091-44BB-8881-39BA17B7BEF0}">
      <dsp:nvSpPr>
        <dsp:cNvPr id="0" name=""/>
        <dsp:cNvSpPr/>
      </dsp:nvSpPr>
      <dsp:spPr>
        <a:xfrm rot="2888430">
          <a:off x="3137107" y="1583011"/>
          <a:ext cx="1124522" cy="40390"/>
        </a:xfrm>
        <a:custGeom>
          <a:avLst/>
          <a:gdLst/>
          <a:ahLst/>
          <a:cxnLst/>
          <a:rect l="0" t="0" r="0" b="0"/>
          <a:pathLst>
            <a:path>
              <a:moveTo>
                <a:pt x="0" y="20195"/>
              </a:moveTo>
              <a:lnTo>
                <a:pt x="1124522"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1255" y="1575093"/>
        <a:ext cx="56226" cy="56226"/>
      </dsp:txXfrm>
    </dsp:sp>
    <dsp:sp modelId="{0CF94C18-0980-4D12-A98B-1B37DBE37C2A}">
      <dsp:nvSpPr>
        <dsp:cNvPr id="0" name=""/>
        <dsp:cNvSpPr/>
      </dsp:nvSpPr>
      <dsp:spPr>
        <a:xfrm>
          <a:off x="4074569" y="1663755"/>
          <a:ext cx="187411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égementation</a:t>
          </a:r>
        </a:p>
      </dsp:txBody>
      <dsp:txXfrm>
        <a:off x="4095552" y="1684738"/>
        <a:ext cx="1832152" cy="674461"/>
      </dsp:txXfrm>
    </dsp:sp>
    <dsp:sp modelId="{A8EFBEEF-4B9F-4537-B443-6BFB4F5C6BFD}">
      <dsp:nvSpPr>
        <dsp:cNvPr id="0" name=""/>
        <dsp:cNvSpPr/>
      </dsp:nvSpPr>
      <dsp:spPr>
        <a:xfrm rot="3446277">
          <a:off x="1206930" y="2400477"/>
          <a:ext cx="978481" cy="40390"/>
        </a:xfrm>
        <a:custGeom>
          <a:avLst/>
          <a:gdLst/>
          <a:ahLst/>
          <a:cxnLst/>
          <a:rect l="0" t="0" r="0" b="0"/>
          <a:pathLst>
            <a:path>
              <a:moveTo>
                <a:pt x="0" y="20195"/>
              </a:moveTo>
              <a:lnTo>
                <a:pt x="978481"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71709" y="2396210"/>
        <a:ext cx="48924" cy="48924"/>
      </dsp:txXfrm>
    </dsp:sp>
    <dsp:sp modelId="{C28649E0-6716-4184-9D3C-45C0F49DB825}">
      <dsp:nvSpPr>
        <dsp:cNvPr id="0" name=""/>
        <dsp:cNvSpPr/>
      </dsp:nvSpPr>
      <dsp:spPr>
        <a:xfrm>
          <a:off x="1959487" y="2474795"/>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NN, pour génération du texte et la reconnaissance vocale</a:t>
          </a:r>
        </a:p>
      </dsp:txBody>
      <dsp:txXfrm>
        <a:off x="1980470" y="2495778"/>
        <a:ext cx="1390889" cy="674461"/>
      </dsp:txXfrm>
    </dsp:sp>
    <dsp:sp modelId="{90F429F7-2B41-440B-94E5-682712DD5372}">
      <dsp:nvSpPr>
        <dsp:cNvPr id="0" name=""/>
        <dsp:cNvSpPr/>
      </dsp:nvSpPr>
      <dsp:spPr>
        <a:xfrm>
          <a:off x="3392343" y="2812814"/>
          <a:ext cx="668599" cy="40390"/>
        </a:xfrm>
        <a:custGeom>
          <a:avLst/>
          <a:gdLst/>
          <a:ahLst/>
          <a:cxnLst/>
          <a:rect l="0" t="0" r="0" b="0"/>
          <a:pathLst>
            <a:path>
              <a:moveTo>
                <a:pt x="0" y="20195"/>
              </a:moveTo>
              <a:lnTo>
                <a:pt x="668599"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09927" y="2816294"/>
        <a:ext cx="33429" cy="33429"/>
      </dsp:txXfrm>
    </dsp:sp>
    <dsp:sp modelId="{A6B2E474-C62F-42CC-9C85-26ACF37ADCFB}">
      <dsp:nvSpPr>
        <dsp:cNvPr id="0" name=""/>
        <dsp:cNvSpPr/>
      </dsp:nvSpPr>
      <dsp:spPr>
        <a:xfrm>
          <a:off x="4060942" y="2474795"/>
          <a:ext cx="183798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utoencoders, 2 RN generent un cryptage</a:t>
          </a:r>
        </a:p>
      </dsp:txBody>
      <dsp:txXfrm>
        <a:off x="4081925" y="2495778"/>
        <a:ext cx="1796015" cy="67446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3BE71-E177-49DD-9C59-ECC0395B40A7}">
      <dsp:nvSpPr>
        <dsp:cNvPr id="0" name=""/>
        <dsp:cNvSpPr/>
      </dsp:nvSpPr>
      <dsp:spPr>
        <a:xfrm>
          <a:off x="2832913" y="807377"/>
          <a:ext cx="776633" cy="369607"/>
        </a:xfrm>
        <a:custGeom>
          <a:avLst/>
          <a:gdLst/>
          <a:ahLst/>
          <a:cxnLst/>
          <a:rect l="0" t="0" r="0" b="0"/>
          <a:pathLst>
            <a:path>
              <a:moveTo>
                <a:pt x="0" y="0"/>
              </a:moveTo>
              <a:lnTo>
                <a:pt x="0" y="251876"/>
              </a:lnTo>
              <a:lnTo>
                <a:pt x="776633" y="251876"/>
              </a:lnTo>
              <a:lnTo>
                <a:pt x="776633" y="3696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D0277-83EA-444C-9013-520E4CDF05B7}">
      <dsp:nvSpPr>
        <dsp:cNvPr id="0" name=""/>
        <dsp:cNvSpPr/>
      </dsp:nvSpPr>
      <dsp:spPr>
        <a:xfrm>
          <a:off x="2056279" y="807377"/>
          <a:ext cx="776633" cy="369607"/>
        </a:xfrm>
        <a:custGeom>
          <a:avLst/>
          <a:gdLst/>
          <a:ahLst/>
          <a:cxnLst/>
          <a:rect l="0" t="0" r="0" b="0"/>
          <a:pathLst>
            <a:path>
              <a:moveTo>
                <a:pt x="776633" y="0"/>
              </a:moveTo>
              <a:lnTo>
                <a:pt x="776633" y="251876"/>
              </a:lnTo>
              <a:lnTo>
                <a:pt x="0" y="251876"/>
              </a:lnTo>
              <a:lnTo>
                <a:pt x="0" y="3696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72824A-04B1-4A9F-A725-2DE1A32BC9B1}">
      <dsp:nvSpPr>
        <dsp:cNvPr id="0" name=""/>
        <dsp:cNvSpPr/>
      </dsp:nvSpPr>
      <dsp:spPr>
        <a:xfrm>
          <a:off x="2197485" y="384"/>
          <a:ext cx="1270855" cy="8069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30BB1B8-60D3-4866-ABA3-8A600238556B}">
      <dsp:nvSpPr>
        <dsp:cNvPr id="0" name=""/>
        <dsp:cNvSpPr/>
      </dsp:nvSpPr>
      <dsp:spPr>
        <a:xfrm>
          <a:off x="2338691" y="134530"/>
          <a:ext cx="1270855" cy="806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trainement d'un RN Simple</a:t>
          </a:r>
        </a:p>
      </dsp:txBody>
      <dsp:txXfrm>
        <a:off x="2362327" y="158166"/>
        <a:ext cx="1223583" cy="759721"/>
      </dsp:txXfrm>
    </dsp:sp>
    <dsp:sp modelId="{C8CF4799-05EF-402E-8315-102261B8366D}">
      <dsp:nvSpPr>
        <dsp:cNvPr id="0" name=""/>
        <dsp:cNvSpPr/>
      </dsp:nvSpPr>
      <dsp:spPr>
        <a:xfrm>
          <a:off x="1420851" y="1176984"/>
          <a:ext cx="1270855" cy="8069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4E7DA07-9D41-4015-B67B-F6CBAFF5771A}">
      <dsp:nvSpPr>
        <dsp:cNvPr id="0" name=""/>
        <dsp:cNvSpPr/>
      </dsp:nvSpPr>
      <dsp:spPr>
        <a:xfrm>
          <a:off x="1562057" y="1311130"/>
          <a:ext cx="1270855" cy="806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1 : Descente de gradient (regarder ou est la meilleur pente au tour de nous)</a:t>
          </a:r>
        </a:p>
      </dsp:txBody>
      <dsp:txXfrm>
        <a:off x="1585693" y="1334766"/>
        <a:ext cx="1223583" cy="759721"/>
      </dsp:txXfrm>
    </dsp:sp>
    <dsp:sp modelId="{F6485C12-062E-405F-BEB4-53D78FA29489}">
      <dsp:nvSpPr>
        <dsp:cNvPr id="0" name=""/>
        <dsp:cNvSpPr/>
      </dsp:nvSpPr>
      <dsp:spPr>
        <a:xfrm>
          <a:off x="2974119" y="1176984"/>
          <a:ext cx="1270855" cy="8069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5546B8-1144-451F-9683-C9C5F477D6B9}">
      <dsp:nvSpPr>
        <dsp:cNvPr id="0" name=""/>
        <dsp:cNvSpPr/>
      </dsp:nvSpPr>
      <dsp:spPr>
        <a:xfrm>
          <a:off x="3115325" y="1311130"/>
          <a:ext cx="1270855" cy="806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2 :</a:t>
          </a:r>
        </a:p>
        <a:p>
          <a:pPr marL="0" lvl="0" indent="0" algn="ctr" defTabSz="444500">
            <a:lnSpc>
              <a:spcPct val="90000"/>
            </a:lnSpc>
            <a:spcBef>
              <a:spcPct val="0"/>
            </a:spcBef>
            <a:spcAft>
              <a:spcPct val="35000"/>
            </a:spcAft>
            <a:buNone/>
          </a:pPr>
          <a:r>
            <a:rPr lang="en-GB" sz="1000" kern="1200"/>
            <a:t>Backpropagation (corriger l'erreur)</a:t>
          </a:r>
        </a:p>
      </dsp:txBody>
      <dsp:txXfrm>
        <a:off x="3138961" y="1334766"/>
        <a:ext cx="1223583" cy="75972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B68E5-44CA-4CBB-B38C-628728D2E049}">
      <dsp:nvSpPr>
        <dsp:cNvPr id="0" name=""/>
        <dsp:cNvSpPr/>
      </dsp:nvSpPr>
      <dsp:spPr>
        <a:xfrm>
          <a:off x="1408" y="930067"/>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arametre du RN : </a:t>
          </a:r>
        </a:p>
        <a:p>
          <a:pPr marL="0" lvl="0" indent="0" algn="ctr" defTabSz="755650">
            <a:lnSpc>
              <a:spcPct val="90000"/>
            </a:lnSpc>
            <a:spcBef>
              <a:spcPct val="0"/>
            </a:spcBef>
            <a:spcAft>
              <a:spcPct val="35000"/>
            </a:spcAft>
            <a:buNone/>
          </a:pPr>
          <a:r>
            <a:rPr lang="en-GB" sz="1700" kern="1200"/>
            <a:t>Température</a:t>
          </a:r>
        </a:p>
      </dsp:txBody>
      <dsp:txXfrm>
        <a:off x="26229" y="954888"/>
        <a:ext cx="1645235" cy="797796"/>
      </dsp:txXfrm>
    </dsp:sp>
    <dsp:sp modelId="{9BE06466-821C-4422-8608-26A9B87C566F}">
      <dsp:nvSpPr>
        <dsp:cNvPr id="0" name=""/>
        <dsp:cNvSpPr/>
      </dsp:nvSpPr>
      <dsp:spPr>
        <a:xfrm rot="19457599">
          <a:off x="1617812" y="1081979"/>
          <a:ext cx="834899" cy="56337"/>
        </a:xfrm>
        <a:custGeom>
          <a:avLst/>
          <a:gdLst/>
          <a:ahLst/>
          <a:cxnLst/>
          <a:rect l="0" t="0" r="0" b="0"/>
          <a:pathLst>
            <a:path>
              <a:moveTo>
                <a:pt x="0" y="28168"/>
              </a:moveTo>
              <a:lnTo>
                <a:pt x="834899"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389" y="1089275"/>
        <a:ext cx="41744" cy="41744"/>
      </dsp:txXfrm>
    </dsp:sp>
    <dsp:sp modelId="{5C09DA05-7150-46F9-822E-9B50A183AFA1}">
      <dsp:nvSpPr>
        <dsp:cNvPr id="0" name=""/>
        <dsp:cNvSpPr/>
      </dsp:nvSpPr>
      <dsp:spPr>
        <a:xfrm>
          <a:off x="2374237" y="442790"/>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haute	</a:t>
          </a:r>
        </a:p>
      </dsp:txBody>
      <dsp:txXfrm>
        <a:off x="2399058" y="467611"/>
        <a:ext cx="1645235" cy="797796"/>
      </dsp:txXfrm>
    </dsp:sp>
    <dsp:sp modelId="{55BC6033-17BE-440D-9599-ADB976C46D1A}">
      <dsp:nvSpPr>
        <dsp:cNvPr id="0" name=""/>
        <dsp:cNvSpPr/>
      </dsp:nvSpPr>
      <dsp:spPr>
        <a:xfrm>
          <a:off x="4069115" y="838340"/>
          <a:ext cx="677951" cy="56337"/>
        </a:xfrm>
        <a:custGeom>
          <a:avLst/>
          <a:gdLst/>
          <a:ahLst/>
          <a:cxnLst/>
          <a:rect l="0" t="0" r="0" b="0"/>
          <a:pathLst>
            <a:path>
              <a:moveTo>
                <a:pt x="0" y="28168"/>
              </a:moveTo>
              <a:lnTo>
                <a:pt x="677951"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1142" y="849560"/>
        <a:ext cx="33897" cy="33897"/>
      </dsp:txXfrm>
    </dsp:sp>
    <dsp:sp modelId="{BFA5D0A6-34E9-46B4-816E-C69D003DAD69}">
      <dsp:nvSpPr>
        <dsp:cNvPr id="0" name=""/>
        <dsp:cNvSpPr/>
      </dsp:nvSpPr>
      <dsp:spPr>
        <a:xfrm>
          <a:off x="4747066" y="442790"/>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rend des risques </a:t>
          </a:r>
        </a:p>
      </dsp:txBody>
      <dsp:txXfrm>
        <a:off x="4771887" y="467611"/>
        <a:ext cx="1645235" cy="797796"/>
      </dsp:txXfrm>
    </dsp:sp>
    <dsp:sp modelId="{097D97AB-A6C9-45A9-A61B-72247FB34EC2}">
      <dsp:nvSpPr>
        <dsp:cNvPr id="0" name=""/>
        <dsp:cNvSpPr/>
      </dsp:nvSpPr>
      <dsp:spPr>
        <a:xfrm rot="2142401">
          <a:off x="1617812" y="1569256"/>
          <a:ext cx="834899" cy="56337"/>
        </a:xfrm>
        <a:custGeom>
          <a:avLst/>
          <a:gdLst/>
          <a:ahLst/>
          <a:cxnLst/>
          <a:rect l="0" t="0" r="0" b="0"/>
          <a:pathLst>
            <a:path>
              <a:moveTo>
                <a:pt x="0" y="28168"/>
              </a:moveTo>
              <a:lnTo>
                <a:pt x="834899"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389" y="1576553"/>
        <a:ext cx="41744" cy="41744"/>
      </dsp:txXfrm>
    </dsp:sp>
    <dsp:sp modelId="{FFD25276-EC01-466E-BC23-E521AC08A29A}">
      <dsp:nvSpPr>
        <dsp:cNvPr id="0" name=""/>
        <dsp:cNvSpPr/>
      </dsp:nvSpPr>
      <dsp:spPr>
        <a:xfrm>
          <a:off x="2374237" y="1417344"/>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basse</a:t>
          </a:r>
        </a:p>
      </dsp:txBody>
      <dsp:txXfrm>
        <a:off x="2399058" y="1442165"/>
        <a:ext cx="1645235" cy="797796"/>
      </dsp:txXfrm>
    </dsp:sp>
    <dsp:sp modelId="{D58E39DA-0E83-47A2-B57C-02BE07552652}">
      <dsp:nvSpPr>
        <dsp:cNvPr id="0" name=""/>
        <dsp:cNvSpPr/>
      </dsp:nvSpPr>
      <dsp:spPr>
        <a:xfrm>
          <a:off x="4069115" y="1812895"/>
          <a:ext cx="677951" cy="56337"/>
        </a:xfrm>
        <a:custGeom>
          <a:avLst/>
          <a:gdLst/>
          <a:ahLst/>
          <a:cxnLst/>
          <a:rect l="0" t="0" r="0" b="0"/>
          <a:pathLst>
            <a:path>
              <a:moveTo>
                <a:pt x="0" y="28168"/>
              </a:moveTo>
              <a:lnTo>
                <a:pt x="677951"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1142" y="1824115"/>
        <a:ext cx="33897" cy="33897"/>
      </dsp:txXfrm>
    </dsp:sp>
    <dsp:sp modelId="{0EF231EA-1A74-4FD1-A659-6BFF53029A54}">
      <dsp:nvSpPr>
        <dsp:cNvPr id="0" name=""/>
        <dsp:cNvSpPr/>
      </dsp:nvSpPr>
      <dsp:spPr>
        <a:xfrm>
          <a:off x="4747066" y="1417344"/>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e limite a ce qu'il a appris </a:t>
          </a:r>
        </a:p>
      </dsp:txBody>
      <dsp:txXfrm>
        <a:off x="4771887" y="1442165"/>
        <a:ext cx="1645235" cy="79779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6E2B2-0ED0-4ED5-ADCB-0C1D756386DC}">
      <dsp:nvSpPr>
        <dsp:cNvPr id="0" name=""/>
        <dsp:cNvSpPr/>
      </dsp:nvSpPr>
      <dsp:spPr>
        <a:xfrm>
          <a:off x="516321" y="0"/>
          <a:ext cx="2482454" cy="248245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a:off x="1323739" y="124122"/>
        <a:ext cx="867617" cy="372368"/>
      </dsp:txXfrm>
    </dsp:sp>
    <dsp:sp modelId="{9B352753-E7B4-49FE-ADFE-89B4932AA510}">
      <dsp:nvSpPr>
        <dsp:cNvPr id="0" name=""/>
        <dsp:cNvSpPr/>
      </dsp:nvSpPr>
      <dsp:spPr>
        <a:xfrm>
          <a:off x="826627" y="620613"/>
          <a:ext cx="1861840" cy="186184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M.L</a:t>
          </a:r>
        </a:p>
      </dsp:txBody>
      <dsp:txXfrm>
        <a:off x="1323739" y="736978"/>
        <a:ext cx="867617" cy="349095"/>
      </dsp:txXfrm>
    </dsp:sp>
    <dsp:sp modelId="{BC4817F1-0F39-40D9-8BC9-9A16CC167A09}">
      <dsp:nvSpPr>
        <dsp:cNvPr id="0" name=""/>
        <dsp:cNvSpPr/>
      </dsp:nvSpPr>
      <dsp:spPr>
        <a:xfrm>
          <a:off x="1136934" y="1241227"/>
          <a:ext cx="1241227" cy="124122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a:off x="1318707" y="1551533"/>
        <a:ext cx="877680" cy="620613"/>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693D5-79E3-4467-A7D4-176124A00EC0}">
      <dsp:nvSpPr>
        <dsp:cNvPr id="0" name=""/>
        <dsp:cNvSpPr/>
      </dsp:nvSpPr>
      <dsp:spPr>
        <a:xfrm rot="5400000">
          <a:off x="-89648" y="80434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KNN</a:t>
          </a:r>
        </a:p>
      </dsp:txBody>
      <dsp:txXfrm rot="-5400000">
        <a:off x="1" y="923875"/>
        <a:ext cx="418360" cy="179298"/>
      </dsp:txXfrm>
    </dsp:sp>
    <dsp:sp modelId="{5EA408BF-BAE0-4972-BCBB-C659BA053722}">
      <dsp:nvSpPr>
        <dsp:cNvPr id="0" name=""/>
        <dsp:cNvSpPr/>
      </dsp:nvSpPr>
      <dsp:spPr>
        <a:xfrm rot="5400000">
          <a:off x="3045215" y="-2016562"/>
          <a:ext cx="59728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our les petits jeux de données.</a:t>
          </a:r>
          <a:endParaRPr lang="en-GB" sz="1000" kern="1200"/>
        </a:p>
        <a:p>
          <a:pPr marL="57150" lvl="1" indent="-57150" algn="l" defTabSz="444500">
            <a:lnSpc>
              <a:spcPct val="90000"/>
            </a:lnSpc>
            <a:spcBef>
              <a:spcPct val="0"/>
            </a:spcBef>
            <a:spcAft>
              <a:spcPct val="15000"/>
            </a:spcAft>
            <a:buChar char="•"/>
          </a:pPr>
          <a:r>
            <a:rPr lang="fr-FR" sz="1000" kern="1200"/>
            <a:t>Bien comme méthode de base.</a:t>
          </a:r>
          <a:endParaRPr lang="en-GB" sz="1000" kern="1200"/>
        </a:p>
        <a:p>
          <a:pPr marL="57150" lvl="1" indent="-57150" algn="l" defTabSz="444500">
            <a:lnSpc>
              <a:spcPct val="90000"/>
            </a:lnSpc>
            <a:spcBef>
              <a:spcPct val="0"/>
            </a:spcBef>
            <a:spcAft>
              <a:spcPct val="15000"/>
            </a:spcAft>
            <a:buChar char="•"/>
          </a:pPr>
          <a:r>
            <a:rPr lang="fr-FR" sz="1000" kern="1200"/>
            <a:t>Facile à expliquer.</a:t>
          </a:r>
          <a:endParaRPr lang="en-GB" sz="1000" kern="1200"/>
        </a:p>
      </dsp:txBody>
      <dsp:txXfrm rot="-5400000">
        <a:off x="418361" y="639449"/>
        <a:ext cx="5821837" cy="538970"/>
      </dsp:txXfrm>
    </dsp:sp>
    <dsp:sp modelId="{27CEDC82-79B5-418C-92FD-AE7E18B80C88}">
      <dsp:nvSpPr>
        <dsp:cNvPr id="0" name=""/>
        <dsp:cNvSpPr/>
      </dsp:nvSpPr>
      <dsp:spPr>
        <a:xfrm rot="5400000">
          <a:off x="-89648" y="147874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odèle Linéaire</a:t>
          </a:r>
        </a:p>
      </dsp:txBody>
      <dsp:txXfrm rot="-5400000">
        <a:off x="1" y="1598271"/>
        <a:ext cx="418360" cy="179298"/>
      </dsp:txXfrm>
    </dsp:sp>
    <dsp:sp modelId="{F4A800E1-8AFD-4E85-846C-ACAC8A4E5E52}">
      <dsp:nvSpPr>
        <dsp:cNvPr id="0" name=""/>
        <dsp:cNvSpPr/>
      </dsp:nvSpPr>
      <dsp:spPr>
        <a:xfrm rot="5400000">
          <a:off x="3028553" y="-1342064"/>
          <a:ext cx="630609"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Bien comme premier algorithme à tester.</a:t>
          </a:r>
          <a:endParaRPr lang="en-GB" sz="1000" kern="1200"/>
        </a:p>
        <a:p>
          <a:pPr marL="57150" lvl="1" indent="-57150" algn="l" defTabSz="444500">
            <a:lnSpc>
              <a:spcPct val="90000"/>
            </a:lnSpc>
            <a:spcBef>
              <a:spcPct val="0"/>
            </a:spcBef>
            <a:spcAft>
              <a:spcPct val="15000"/>
            </a:spcAft>
            <a:buChar char="•"/>
          </a:pPr>
          <a:r>
            <a:rPr lang="fr-FR" sz="1000" kern="1200"/>
            <a:t>Bien pour de trè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avec de grandes dimensions.</a:t>
          </a:r>
          <a:endParaRPr lang="en-GB" sz="1000" kern="1200"/>
        </a:p>
      </dsp:txBody>
      <dsp:txXfrm rot="-5400000">
        <a:off x="418361" y="1298912"/>
        <a:ext cx="5820210" cy="569041"/>
      </dsp:txXfrm>
    </dsp:sp>
    <dsp:sp modelId="{8D72FF23-2C39-4921-880F-7D00BC3345F6}">
      <dsp:nvSpPr>
        <dsp:cNvPr id="0" name=""/>
        <dsp:cNvSpPr/>
      </dsp:nvSpPr>
      <dsp:spPr>
        <a:xfrm rot="5400000">
          <a:off x="-89648" y="226845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yésien naifs</a:t>
          </a:r>
        </a:p>
      </dsp:txBody>
      <dsp:txXfrm rot="-5400000">
        <a:off x="1" y="2387981"/>
        <a:ext cx="418360" cy="179298"/>
      </dsp:txXfrm>
    </dsp:sp>
    <dsp:sp modelId="{B8BA573F-87D5-447E-8AAB-4718615581A6}">
      <dsp:nvSpPr>
        <dsp:cNvPr id="0" name=""/>
        <dsp:cNvSpPr/>
      </dsp:nvSpPr>
      <dsp:spPr>
        <a:xfrm rot="5400000">
          <a:off x="2913340" y="-552456"/>
          <a:ext cx="86103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Uniquement pour la classification.</a:t>
          </a:r>
          <a:endParaRPr lang="en-GB" sz="1000" kern="1200"/>
        </a:p>
        <a:p>
          <a:pPr marL="57150" lvl="1" indent="-57150" algn="l" defTabSz="444500">
            <a:lnSpc>
              <a:spcPct val="90000"/>
            </a:lnSpc>
            <a:spcBef>
              <a:spcPct val="0"/>
            </a:spcBef>
            <a:spcAft>
              <a:spcPct val="15000"/>
            </a:spcAft>
            <a:buChar char="•"/>
          </a:pPr>
          <a:r>
            <a:rPr lang="fr-FR" sz="1000" kern="1200"/>
            <a:t>Plus rapide (même que les Modèles linéaires).</a:t>
          </a:r>
          <a:endParaRPr lang="en-GB" sz="1000" kern="1200"/>
        </a:p>
        <a:p>
          <a:pPr marL="57150" lvl="1" indent="-57150" algn="l" defTabSz="444500">
            <a:lnSpc>
              <a:spcPct val="90000"/>
            </a:lnSpc>
            <a:spcBef>
              <a:spcPct val="0"/>
            </a:spcBef>
            <a:spcAft>
              <a:spcPct val="15000"/>
            </a:spcAft>
            <a:buChar char="•"/>
          </a:pPr>
          <a:r>
            <a:rPr lang="fr-FR" sz="1000" kern="1200"/>
            <a:t>Bien pour le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à plusieurs dimensions.</a:t>
          </a:r>
          <a:endParaRPr lang="en-GB" sz="1000" kern="1200"/>
        </a:p>
        <a:p>
          <a:pPr marL="57150" lvl="1" indent="-57150" algn="l" defTabSz="444500">
            <a:lnSpc>
              <a:spcPct val="90000"/>
            </a:lnSpc>
            <a:spcBef>
              <a:spcPct val="0"/>
            </a:spcBef>
            <a:spcAft>
              <a:spcPct val="15000"/>
            </a:spcAft>
            <a:buChar char="•"/>
          </a:pPr>
          <a:r>
            <a:rPr lang="fr-FR" sz="1000" kern="1200"/>
            <a:t>Moins exactes que les Modèles linéaires.</a:t>
          </a:r>
          <a:endParaRPr lang="en-GB" sz="1000" kern="1200"/>
        </a:p>
      </dsp:txBody>
      <dsp:txXfrm rot="-5400000">
        <a:off x="418360" y="1984556"/>
        <a:ext cx="5808962" cy="776970"/>
      </dsp:txXfrm>
    </dsp:sp>
    <dsp:sp modelId="{4D91AB8E-1AF0-4014-9222-7C6AB0887A57}">
      <dsp:nvSpPr>
        <dsp:cNvPr id="0" name=""/>
        <dsp:cNvSpPr/>
      </dsp:nvSpPr>
      <dsp:spPr>
        <a:xfrm rot="5400000">
          <a:off x="-89648" y="3006892"/>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rbre de décision</a:t>
          </a:r>
        </a:p>
      </dsp:txBody>
      <dsp:txXfrm rot="-5400000">
        <a:off x="1" y="3126423"/>
        <a:ext cx="418360" cy="179298"/>
      </dsp:txXfrm>
    </dsp:sp>
    <dsp:sp modelId="{83B9DE3F-2449-4A39-8FAA-D189A8EA0EDB}">
      <dsp:nvSpPr>
        <dsp:cNvPr id="0" name=""/>
        <dsp:cNvSpPr/>
      </dsp:nvSpPr>
      <dsp:spPr>
        <a:xfrm rot="5400000">
          <a:off x="2991706" y="185985"/>
          <a:ext cx="704302"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Rapide.</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Facile à visualiser et à expliquer.</a:t>
          </a:r>
          <a:endParaRPr lang="en-GB" sz="1000" kern="1200"/>
        </a:p>
      </dsp:txBody>
      <dsp:txXfrm rot="-5400000">
        <a:off x="418361" y="2793712"/>
        <a:ext cx="5816613" cy="635540"/>
      </dsp:txXfrm>
    </dsp:sp>
    <dsp:sp modelId="{DFE8F825-929B-48AD-881F-4DA2EE0931E8}">
      <dsp:nvSpPr>
        <dsp:cNvPr id="0" name=""/>
        <dsp:cNvSpPr/>
      </dsp:nvSpPr>
      <dsp:spPr>
        <a:xfrm rot="5400000">
          <a:off x="-89648" y="3676681"/>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orets aléatoires</a:t>
          </a:r>
        </a:p>
      </dsp:txBody>
      <dsp:txXfrm rot="-5400000">
        <a:off x="1" y="3796212"/>
        <a:ext cx="418360" cy="179298"/>
      </dsp:txXfrm>
    </dsp:sp>
    <dsp:sp modelId="{CDD341B2-FA0F-40F1-A580-E988A9CDA216}">
      <dsp:nvSpPr>
        <dsp:cNvPr id="0" name=""/>
        <dsp:cNvSpPr/>
      </dsp:nvSpPr>
      <dsp:spPr>
        <a:xfrm rot="5400000">
          <a:off x="3033262" y="855774"/>
          <a:ext cx="62119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Meilleurs qu’un arbre unique.</a:t>
          </a:r>
          <a:endParaRPr lang="en-GB" sz="1000" kern="1200"/>
        </a:p>
        <a:p>
          <a:pPr marL="57150" lvl="1" indent="-57150" algn="l" defTabSz="444500">
            <a:lnSpc>
              <a:spcPct val="90000"/>
            </a:lnSpc>
            <a:spcBef>
              <a:spcPct val="0"/>
            </a:spcBef>
            <a:spcAft>
              <a:spcPct val="15000"/>
            </a:spcAft>
            <a:buChar char="•"/>
          </a:pPr>
          <a:r>
            <a:rPr lang="fr-FR" sz="1000" kern="1200"/>
            <a:t>Robustes et puissants.</a:t>
          </a:r>
          <a:endParaRPr lang="en-GB" sz="1000" kern="1200"/>
        </a:p>
        <a:p>
          <a:pPr marL="57150" lvl="1" indent="-57150" algn="l" defTabSz="444500">
            <a:lnSpc>
              <a:spcPct val="90000"/>
            </a:lnSpc>
            <a:spcBef>
              <a:spcPct val="0"/>
            </a:spcBef>
            <a:spcAft>
              <a:spcPct val="15000"/>
            </a:spcAft>
            <a:buChar char="•"/>
          </a:pPr>
          <a:r>
            <a:rPr lang="fr-FR" sz="1000" kern="1200"/>
            <a:t>Pas de recalibrage des données.</a:t>
          </a:r>
          <a:endParaRPr lang="en-GB" sz="1000" kern="1200"/>
        </a:p>
        <a:p>
          <a:pPr marL="57150" lvl="1" indent="-57150" algn="l" defTabSz="444500">
            <a:lnSpc>
              <a:spcPct val="90000"/>
            </a:lnSpc>
            <a:spcBef>
              <a:spcPct val="0"/>
            </a:spcBef>
            <a:spcAft>
              <a:spcPct val="15000"/>
            </a:spcAft>
            <a:buChar char="•"/>
          </a:pPr>
          <a:r>
            <a:rPr lang="fr-FR" sz="1000" kern="1200"/>
            <a:t>Pas adaptés pour les jeux de données sparses avec de multiples dimensions.</a:t>
          </a:r>
          <a:endParaRPr lang="en-GB" sz="1000" kern="1200"/>
        </a:p>
      </dsp:txBody>
      <dsp:txXfrm rot="-5400000">
        <a:off x="418361" y="3500999"/>
        <a:ext cx="5820670" cy="560543"/>
      </dsp:txXfrm>
    </dsp:sp>
    <dsp:sp modelId="{3F478C7F-06C9-43B8-9D14-B50C98345C86}">
      <dsp:nvSpPr>
        <dsp:cNvPr id="0" name=""/>
        <dsp:cNvSpPr/>
      </dsp:nvSpPr>
      <dsp:spPr>
        <a:xfrm rot="5400000">
          <a:off x="-89648" y="4503415"/>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oosting</a:t>
          </a:r>
        </a:p>
      </dsp:txBody>
      <dsp:txXfrm rot="-5400000">
        <a:off x="1" y="4622946"/>
        <a:ext cx="418360" cy="179298"/>
      </dsp:txXfrm>
    </dsp:sp>
    <dsp:sp modelId="{B2327248-DFDE-4C46-975A-5176C5E3B829}">
      <dsp:nvSpPr>
        <dsp:cNvPr id="0" name=""/>
        <dsp:cNvSpPr/>
      </dsp:nvSpPr>
      <dsp:spPr>
        <a:xfrm rot="5400000">
          <a:off x="2876316" y="1682508"/>
          <a:ext cx="93508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Légèrement plus exacte que les FA.</a:t>
          </a:r>
          <a:endParaRPr lang="en-GB" sz="1000" kern="1200"/>
        </a:p>
        <a:p>
          <a:pPr marL="57150" lvl="1" indent="-57150" algn="l" defTabSz="444500">
            <a:lnSpc>
              <a:spcPct val="90000"/>
            </a:lnSpc>
            <a:spcBef>
              <a:spcPct val="0"/>
            </a:spcBef>
            <a:spcAft>
              <a:spcPct val="15000"/>
            </a:spcAft>
            <a:buChar char="•"/>
          </a:pPr>
          <a:r>
            <a:rPr lang="fr-FR" sz="1000" kern="1200"/>
            <a:t>Plus lent a entrainer que les FA.</a:t>
          </a:r>
          <a:endParaRPr lang="en-GB" sz="1000" kern="1200"/>
        </a:p>
        <a:p>
          <a:pPr marL="57150" lvl="1" indent="-57150" algn="l" defTabSz="444500">
            <a:lnSpc>
              <a:spcPct val="90000"/>
            </a:lnSpc>
            <a:spcBef>
              <a:spcPct val="0"/>
            </a:spcBef>
            <a:spcAft>
              <a:spcPct val="15000"/>
            </a:spcAft>
            <a:buChar char="•"/>
          </a:pPr>
          <a:r>
            <a:rPr lang="fr-FR" sz="1000" kern="1200"/>
            <a:t>Plus rapide pour la prédiction que les FA.</a:t>
          </a:r>
          <a:endParaRPr lang="en-GB" sz="1000" kern="1200"/>
        </a:p>
        <a:p>
          <a:pPr marL="57150" lvl="1" indent="-57150" algn="l" defTabSz="444500">
            <a:lnSpc>
              <a:spcPct val="90000"/>
            </a:lnSpc>
            <a:spcBef>
              <a:spcPct val="0"/>
            </a:spcBef>
            <a:spcAft>
              <a:spcPct val="15000"/>
            </a:spcAft>
            <a:buChar char="•"/>
          </a:pPr>
          <a:r>
            <a:rPr lang="fr-FR" sz="1000" kern="1200"/>
            <a:t>Moins gourmant en mémoire.</a:t>
          </a:r>
          <a:endParaRPr lang="en-GB" sz="1000" kern="1200"/>
        </a:p>
        <a:p>
          <a:pPr marL="57150" lvl="1" indent="-57150" algn="l" defTabSz="444500">
            <a:lnSpc>
              <a:spcPct val="90000"/>
            </a:lnSpc>
            <a:spcBef>
              <a:spcPct val="0"/>
            </a:spcBef>
            <a:spcAft>
              <a:spcPct val="15000"/>
            </a:spcAft>
            <a:buChar char="•"/>
          </a:pPr>
          <a:r>
            <a:rPr lang="fr-FR" sz="1000" kern="1200"/>
            <a:t>Nécessite un ajuster soigneux des paramètres que les FA.</a:t>
          </a:r>
          <a:endParaRPr lang="en-GB" sz="1000" kern="1200"/>
        </a:p>
      </dsp:txBody>
      <dsp:txXfrm rot="-5400000">
        <a:off x="418360" y="4186112"/>
        <a:ext cx="5805347" cy="843787"/>
      </dsp:txXfrm>
    </dsp:sp>
    <dsp:sp modelId="{78D93C6C-D29C-4578-8F55-98026FD7F7FC}">
      <dsp:nvSpPr>
        <dsp:cNvPr id="0" name=""/>
        <dsp:cNvSpPr/>
      </dsp:nvSpPr>
      <dsp:spPr>
        <a:xfrm rot="5400000">
          <a:off x="-89648" y="5261099"/>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VM</a:t>
          </a:r>
        </a:p>
      </dsp:txBody>
      <dsp:txXfrm rot="-5400000">
        <a:off x="1" y="5380630"/>
        <a:ext cx="418360" cy="179298"/>
      </dsp:txXfrm>
    </dsp:sp>
    <dsp:sp modelId="{CC80F852-1FD0-40E8-8F70-02EAD021593B}">
      <dsp:nvSpPr>
        <dsp:cNvPr id="0" name=""/>
        <dsp:cNvSpPr/>
      </dsp:nvSpPr>
      <dsp:spPr>
        <a:xfrm rot="5400000">
          <a:off x="3009489" y="2440192"/>
          <a:ext cx="668737"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uissant pour les jeux de données de taille moyenne et données similaires. </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Sensible aux paramètres.</a:t>
          </a:r>
          <a:endParaRPr lang="en-GB" sz="1000" kern="1200"/>
        </a:p>
      </dsp:txBody>
      <dsp:txXfrm rot="-5400000">
        <a:off x="418361" y="5063966"/>
        <a:ext cx="5818349" cy="603447"/>
      </dsp:txXfrm>
    </dsp:sp>
    <dsp:sp modelId="{B01FC7C5-A29D-443F-86A1-197047867650}">
      <dsp:nvSpPr>
        <dsp:cNvPr id="0" name=""/>
        <dsp:cNvSpPr/>
      </dsp:nvSpPr>
      <dsp:spPr>
        <a:xfrm rot="5400000">
          <a:off x="-89648" y="607220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N</a:t>
          </a:r>
        </a:p>
      </dsp:txBody>
      <dsp:txXfrm rot="-5400000">
        <a:off x="1" y="6191735"/>
        <a:ext cx="418360" cy="179298"/>
      </dsp:txXfrm>
    </dsp:sp>
    <dsp:sp modelId="{B29AC86C-8AE7-4A32-98F1-D0E62A83301E}">
      <dsp:nvSpPr>
        <dsp:cNvPr id="0" name=""/>
        <dsp:cNvSpPr/>
      </dsp:nvSpPr>
      <dsp:spPr>
        <a:xfrm rot="5400000">
          <a:off x="2891945" y="3251298"/>
          <a:ext cx="90382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r>
            <a:rPr lang="fr-FR" sz="1000" kern="1200"/>
            <a:t>Produit des modèles complexes.</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Choix des paramètres.</a:t>
          </a:r>
          <a:endParaRPr lang="en-GB" sz="1000" kern="1200"/>
        </a:p>
        <a:p>
          <a:pPr marL="57150" lvl="1" indent="-57150" algn="l" defTabSz="444500">
            <a:lnSpc>
              <a:spcPct val="90000"/>
            </a:lnSpc>
            <a:spcBef>
              <a:spcPct val="0"/>
            </a:spcBef>
            <a:spcAft>
              <a:spcPct val="15000"/>
            </a:spcAft>
            <a:buChar char="•"/>
          </a:pPr>
          <a:r>
            <a:rPr lang="fr-FR" sz="1000" kern="1200"/>
            <a:t>Long à entrainer.</a:t>
          </a:r>
          <a:endParaRPr lang="en-GB" sz="1000" kern="1200"/>
        </a:p>
      </dsp:txBody>
      <dsp:txXfrm rot="-5400000">
        <a:off x="418361" y="5769004"/>
        <a:ext cx="5806873" cy="81558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54D8E-39A3-45E7-8979-682E83A05628}">
      <dsp:nvSpPr>
        <dsp:cNvPr id="0" name=""/>
        <dsp:cNvSpPr/>
      </dsp:nvSpPr>
      <dsp:spPr>
        <a:xfrm>
          <a:off x="0" y="7694"/>
          <a:ext cx="5506673" cy="1868001"/>
        </a:xfrm>
        <a:prstGeom prst="rightArrow">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80BE55-84F0-4988-B3D0-55980C53B065}">
      <dsp:nvSpPr>
        <dsp:cNvPr id="0" name=""/>
        <dsp:cNvSpPr/>
      </dsp:nvSpPr>
      <dsp:spPr>
        <a:xfrm>
          <a:off x="2866461" y="492795"/>
          <a:ext cx="1837888" cy="93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Une fois les données maitrisées, voir des modèles plus complexes tel que FA, BA, SVM ou RN.</a:t>
          </a:r>
          <a:endParaRPr lang="en-GB" sz="1200" kern="1200"/>
        </a:p>
      </dsp:txBody>
      <dsp:txXfrm>
        <a:off x="2866461" y="492795"/>
        <a:ext cx="1837888" cy="934000"/>
      </dsp:txXfrm>
    </dsp:sp>
    <dsp:sp modelId="{2DC907E5-8926-47A4-899D-4B6D9EB72CDE}">
      <dsp:nvSpPr>
        <dsp:cNvPr id="0" name=""/>
        <dsp:cNvSpPr/>
      </dsp:nvSpPr>
      <dsp:spPr>
        <a:xfrm>
          <a:off x="5048459" y="0"/>
          <a:ext cx="458213" cy="93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en-GB" sz="1200" kern="1200"/>
            <a:t> </a:t>
          </a:r>
        </a:p>
      </dsp:txBody>
      <dsp:txXfrm>
        <a:off x="5048459" y="0"/>
        <a:ext cx="458213" cy="934000"/>
      </dsp:txXfrm>
    </dsp:sp>
    <dsp:sp modelId="{4FB09A50-FA1E-4DF8-91A3-3BE5F65C52D2}">
      <dsp:nvSpPr>
        <dsp:cNvPr id="0" name=""/>
        <dsp:cNvSpPr/>
      </dsp:nvSpPr>
      <dsp:spPr>
        <a:xfrm>
          <a:off x="618207" y="483745"/>
          <a:ext cx="1516560" cy="93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Préférable de commencer avec un modèle simple comme : ML, BN ou KNN.</a:t>
          </a:r>
          <a:endParaRPr lang="en-GB" sz="1200" kern="1200"/>
        </a:p>
      </dsp:txBody>
      <dsp:txXfrm>
        <a:off x="618207" y="483745"/>
        <a:ext cx="1516560" cy="93400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8577C-4CA5-49B7-B430-7AA4A70C4ECF}">
      <dsp:nvSpPr>
        <dsp:cNvPr id="0" name=""/>
        <dsp:cNvSpPr/>
      </dsp:nvSpPr>
      <dsp:spPr>
        <a:xfrm>
          <a:off x="3105106" y="749752"/>
          <a:ext cx="1997086" cy="342679"/>
        </a:xfrm>
        <a:custGeom>
          <a:avLst/>
          <a:gdLst/>
          <a:ahLst/>
          <a:cxnLst/>
          <a:rect l="0" t="0" r="0" b="0"/>
          <a:pathLst>
            <a:path>
              <a:moveTo>
                <a:pt x="0" y="0"/>
              </a:moveTo>
              <a:lnTo>
                <a:pt x="0" y="233525"/>
              </a:lnTo>
              <a:lnTo>
                <a:pt x="1997086" y="233525"/>
              </a:lnTo>
              <a:lnTo>
                <a:pt x="1997086" y="342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C44E17-957A-45CA-9F88-EB4FC1A4C73C}">
      <dsp:nvSpPr>
        <dsp:cNvPr id="0" name=""/>
        <dsp:cNvSpPr/>
      </dsp:nvSpPr>
      <dsp:spPr>
        <a:xfrm>
          <a:off x="2242542" y="2333918"/>
          <a:ext cx="1131343" cy="342679"/>
        </a:xfrm>
        <a:custGeom>
          <a:avLst/>
          <a:gdLst/>
          <a:ahLst/>
          <a:cxnLst/>
          <a:rect l="0" t="0" r="0" b="0"/>
          <a:pathLst>
            <a:path>
              <a:moveTo>
                <a:pt x="0" y="0"/>
              </a:moveTo>
              <a:lnTo>
                <a:pt x="0" y="233525"/>
              </a:lnTo>
              <a:lnTo>
                <a:pt x="1131343" y="233525"/>
              </a:lnTo>
              <a:lnTo>
                <a:pt x="1131343" y="3426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63C5C5-861F-46D1-903E-BB8D6D2B59E5}">
      <dsp:nvSpPr>
        <dsp:cNvPr id="0" name=""/>
        <dsp:cNvSpPr/>
      </dsp:nvSpPr>
      <dsp:spPr>
        <a:xfrm>
          <a:off x="1329591" y="2333918"/>
          <a:ext cx="912951" cy="342679"/>
        </a:xfrm>
        <a:custGeom>
          <a:avLst/>
          <a:gdLst/>
          <a:ahLst/>
          <a:cxnLst/>
          <a:rect l="0" t="0" r="0" b="0"/>
          <a:pathLst>
            <a:path>
              <a:moveTo>
                <a:pt x="912951" y="0"/>
              </a:moveTo>
              <a:lnTo>
                <a:pt x="912951" y="233525"/>
              </a:lnTo>
              <a:lnTo>
                <a:pt x="0" y="233525"/>
              </a:lnTo>
              <a:lnTo>
                <a:pt x="0" y="3426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E88DAD-3ECC-48F6-B9A6-4170DAC6E7B8}">
      <dsp:nvSpPr>
        <dsp:cNvPr id="0" name=""/>
        <dsp:cNvSpPr/>
      </dsp:nvSpPr>
      <dsp:spPr>
        <a:xfrm>
          <a:off x="2242542" y="749752"/>
          <a:ext cx="862563" cy="342679"/>
        </a:xfrm>
        <a:custGeom>
          <a:avLst/>
          <a:gdLst/>
          <a:ahLst/>
          <a:cxnLst/>
          <a:rect l="0" t="0" r="0" b="0"/>
          <a:pathLst>
            <a:path>
              <a:moveTo>
                <a:pt x="862563" y="0"/>
              </a:moveTo>
              <a:lnTo>
                <a:pt x="862563" y="233525"/>
              </a:lnTo>
              <a:lnTo>
                <a:pt x="0" y="233525"/>
              </a:lnTo>
              <a:lnTo>
                <a:pt x="0" y="342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8EA18-3739-4326-A96A-BD1322637573}">
      <dsp:nvSpPr>
        <dsp:cNvPr id="0" name=""/>
        <dsp:cNvSpPr/>
      </dsp:nvSpPr>
      <dsp:spPr>
        <a:xfrm>
          <a:off x="1650382" y="1552"/>
          <a:ext cx="2909446" cy="7481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5831C48-DAE7-4F14-9599-926662CB94A5}">
      <dsp:nvSpPr>
        <dsp:cNvPr id="0" name=""/>
        <dsp:cNvSpPr/>
      </dsp:nvSpPr>
      <dsp:spPr>
        <a:xfrm>
          <a:off x="1781301" y="125925"/>
          <a:ext cx="2909446" cy="7481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Apprentissage Automatique</a:t>
          </a:r>
        </a:p>
      </dsp:txBody>
      <dsp:txXfrm>
        <a:off x="1803215" y="147839"/>
        <a:ext cx="2865618" cy="704371"/>
      </dsp:txXfrm>
    </dsp:sp>
    <dsp:sp modelId="{632CE62F-D198-4C49-93BA-F8DB04E35D49}">
      <dsp:nvSpPr>
        <dsp:cNvPr id="0" name=""/>
        <dsp:cNvSpPr/>
      </dsp:nvSpPr>
      <dsp:spPr>
        <a:xfrm>
          <a:off x="376375" y="1092431"/>
          <a:ext cx="3732335" cy="124148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65B7C6E-BC85-4240-85EE-153C31BB2566}">
      <dsp:nvSpPr>
        <dsp:cNvPr id="0" name=""/>
        <dsp:cNvSpPr/>
      </dsp:nvSpPr>
      <dsp:spPr>
        <a:xfrm>
          <a:off x="507293" y="1216803"/>
          <a:ext cx="3732335" cy="124148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Non Supervisé</a:t>
          </a:r>
        </a:p>
        <a:p>
          <a:pPr marL="0" lvl="0" indent="0" algn="ctr" defTabSz="577850">
            <a:lnSpc>
              <a:spcPct val="90000"/>
            </a:lnSpc>
            <a:spcBef>
              <a:spcPct val="0"/>
            </a:spcBef>
            <a:spcAft>
              <a:spcPct val="35000"/>
            </a:spcAft>
            <a:buNone/>
          </a:pPr>
          <a:r>
            <a:rPr lang="en-GB" sz="1300" kern="1200"/>
            <a:t>Pas de sortie connue et pas de professeur pour guider l'algorithme d'apprentissag.</a:t>
          </a:r>
        </a:p>
        <a:p>
          <a:pPr marL="0" lvl="0" indent="0" algn="ctr" defTabSz="577850">
            <a:lnSpc>
              <a:spcPct val="90000"/>
            </a:lnSpc>
            <a:spcBef>
              <a:spcPct val="0"/>
            </a:spcBef>
            <a:spcAft>
              <a:spcPct val="35000"/>
            </a:spcAft>
            <a:buNone/>
          </a:pPr>
          <a:r>
            <a:rPr lang="en-GB" sz="1300" kern="1200"/>
            <a:t>Il recoit des données en entrée, et on lui demande d'en extraire des connaissances à la sortie.</a:t>
          </a:r>
        </a:p>
      </dsp:txBody>
      <dsp:txXfrm>
        <a:off x="543655" y="1253165"/>
        <a:ext cx="3659611" cy="1168762"/>
      </dsp:txXfrm>
    </dsp:sp>
    <dsp:sp modelId="{2BE9F9D1-A4DD-4E4D-B74D-C4B2D16F75FB}">
      <dsp:nvSpPr>
        <dsp:cNvPr id="0" name=""/>
        <dsp:cNvSpPr/>
      </dsp:nvSpPr>
      <dsp:spPr>
        <a:xfrm>
          <a:off x="471677" y="2676597"/>
          <a:ext cx="1715826" cy="7481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298C6D-A120-4C0A-9528-209AFF77B402}">
      <dsp:nvSpPr>
        <dsp:cNvPr id="0" name=""/>
        <dsp:cNvSpPr/>
      </dsp:nvSpPr>
      <dsp:spPr>
        <a:xfrm>
          <a:off x="602596" y="2800969"/>
          <a:ext cx="1715826" cy="7481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ransformation du jeu de données/ réduction de dimension</a:t>
          </a:r>
        </a:p>
      </dsp:txBody>
      <dsp:txXfrm>
        <a:off x="624510" y="2822883"/>
        <a:ext cx="1671998" cy="704371"/>
      </dsp:txXfrm>
    </dsp:sp>
    <dsp:sp modelId="{99C79A9B-F441-4F89-B63E-668978C45085}">
      <dsp:nvSpPr>
        <dsp:cNvPr id="0" name=""/>
        <dsp:cNvSpPr/>
      </dsp:nvSpPr>
      <dsp:spPr>
        <a:xfrm>
          <a:off x="2449341" y="2676597"/>
          <a:ext cx="1849088" cy="7481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CB9227-19A6-4333-AE31-18D8ED0F9261}">
      <dsp:nvSpPr>
        <dsp:cNvPr id="0" name=""/>
        <dsp:cNvSpPr/>
      </dsp:nvSpPr>
      <dsp:spPr>
        <a:xfrm>
          <a:off x="2580260" y="2800969"/>
          <a:ext cx="1849088" cy="7481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artitionnement des données (Clustering)  </a:t>
          </a:r>
        </a:p>
      </dsp:txBody>
      <dsp:txXfrm>
        <a:off x="2602174" y="2822883"/>
        <a:ext cx="1805260" cy="704371"/>
      </dsp:txXfrm>
    </dsp:sp>
    <dsp:sp modelId="{3ECF8C1A-4C3E-4DD2-9FC5-91E42511B114}">
      <dsp:nvSpPr>
        <dsp:cNvPr id="0" name=""/>
        <dsp:cNvSpPr/>
      </dsp:nvSpPr>
      <dsp:spPr>
        <a:xfrm>
          <a:off x="4513059" y="1092431"/>
          <a:ext cx="1178266" cy="12977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F86208-FF28-48F6-AD47-AD906C39BAEC}">
      <dsp:nvSpPr>
        <dsp:cNvPr id="0" name=""/>
        <dsp:cNvSpPr/>
      </dsp:nvSpPr>
      <dsp:spPr>
        <a:xfrm>
          <a:off x="4643977" y="1216803"/>
          <a:ext cx="1178266" cy="129773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Supervisé</a:t>
          </a:r>
        </a:p>
      </dsp:txBody>
      <dsp:txXfrm>
        <a:off x="4678487" y="1251313"/>
        <a:ext cx="1109246" cy="122871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F64B3-AFCD-4D15-B71C-FED81DF86DCE}">
      <dsp:nvSpPr>
        <dsp:cNvPr id="0" name=""/>
        <dsp:cNvSpPr/>
      </dsp:nvSpPr>
      <dsp:spPr>
        <a:xfrm>
          <a:off x="3891253" y="378544"/>
          <a:ext cx="1193672" cy="241198"/>
        </a:xfrm>
        <a:custGeom>
          <a:avLst/>
          <a:gdLst/>
          <a:ahLst/>
          <a:cxnLst/>
          <a:rect l="0" t="0" r="0" b="0"/>
          <a:pathLst>
            <a:path>
              <a:moveTo>
                <a:pt x="0" y="0"/>
              </a:moveTo>
              <a:lnTo>
                <a:pt x="0" y="164369"/>
              </a:lnTo>
              <a:lnTo>
                <a:pt x="1193672" y="164369"/>
              </a:lnTo>
              <a:lnTo>
                <a:pt x="1193672" y="24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96B8F-9961-48E4-A88E-384A9119B6B5}">
      <dsp:nvSpPr>
        <dsp:cNvPr id="0" name=""/>
        <dsp:cNvSpPr/>
      </dsp:nvSpPr>
      <dsp:spPr>
        <a:xfrm>
          <a:off x="3763270" y="378544"/>
          <a:ext cx="127983" cy="241198"/>
        </a:xfrm>
        <a:custGeom>
          <a:avLst/>
          <a:gdLst/>
          <a:ahLst/>
          <a:cxnLst/>
          <a:rect l="0" t="0" r="0" b="0"/>
          <a:pathLst>
            <a:path>
              <a:moveTo>
                <a:pt x="127983" y="0"/>
              </a:moveTo>
              <a:lnTo>
                <a:pt x="127983" y="164369"/>
              </a:lnTo>
              <a:lnTo>
                <a:pt x="0" y="164369"/>
              </a:lnTo>
              <a:lnTo>
                <a:pt x="0" y="24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05CE0-1423-4B4F-9511-6D2A795F8EF0}">
      <dsp:nvSpPr>
        <dsp:cNvPr id="0" name=""/>
        <dsp:cNvSpPr/>
      </dsp:nvSpPr>
      <dsp:spPr>
        <a:xfrm>
          <a:off x="2569597" y="1007867"/>
          <a:ext cx="1520448" cy="241198"/>
        </a:xfrm>
        <a:custGeom>
          <a:avLst/>
          <a:gdLst/>
          <a:ahLst/>
          <a:cxnLst/>
          <a:rect l="0" t="0" r="0" b="0"/>
          <a:pathLst>
            <a:path>
              <a:moveTo>
                <a:pt x="0" y="0"/>
              </a:moveTo>
              <a:lnTo>
                <a:pt x="0" y="164369"/>
              </a:lnTo>
              <a:lnTo>
                <a:pt x="1520448" y="164369"/>
              </a:lnTo>
              <a:lnTo>
                <a:pt x="1520448"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BAD3D1-41A4-4C34-996F-A4E9552B6C2D}">
      <dsp:nvSpPr>
        <dsp:cNvPr id="0" name=""/>
        <dsp:cNvSpPr/>
      </dsp:nvSpPr>
      <dsp:spPr>
        <a:xfrm>
          <a:off x="2569597" y="1007867"/>
          <a:ext cx="506816" cy="241198"/>
        </a:xfrm>
        <a:custGeom>
          <a:avLst/>
          <a:gdLst/>
          <a:ahLst/>
          <a:cxnLst/>
          <a:rect l="0" t="0" r="0" b="0"/>
          <a:pathLst>
            <a:path>
              <a:moveTo>
                <a:pt x="0" y="0"/>
              </a:moveTo>
              <a:lnTo>
                <a:pt x="0" y="164369"/>
              </a:lnTo>
              <a:lnTo>
                <a:pt x="506816" y="164369"/>
              </a:lnTo>
              <a:lnTo>
                <a:pt x="506816"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F81E3-0732-4FBB-A81C-E4FEBB44A25C}">
      <dsp:nvSpPr>
        <dsp:cNvPr id="0" name=""/>
        <dsp:cNvSpPr/>
      </dsp:nvSpPr>
      <dsp:spPr>
        <a:xfrm>
          <a:off x="2062780" y="1007867"/>
          <a:ext cx="506816" cy="241198"/>
        </a:xfrm>
        <a:custGeom>
          <a:avLst/>
          <a:gdLst/>
          <a:ahLst/>
          <a:cxnLst/>
          <a:rect l="0" t="0" r="0" b="0"/>
          <a:pathLst>
            <a:path>
              <a:moveTo>
                <a:pt x="506816" y="0"/>
              </a:moveTo>
              <a:lnTo>
                <a:pt x="506816" y="164369"/>
              </a:lnTo>
              <a:lnTo>
                <a:pt x="0" y="164369"/>
              </a:lnTo>
              <a:lnTo>
                <a:pt x="0"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722CF-01BE-4E1D-B221-01CD48D8F273}">
      <dsp:nvSpPr>
        <dsp:cNvPr id="0" name=""/>
        <dsp:cNvSpPr/>
      </dsp:nvSpPr>
      <dsp:spPr>
        <a:xfrm>
          <a:off x="1049148" y="1007867"/>
          <a:ext cx="1520448" cy="241198"/>
        </a:xfrm>
        <a:custGeom>
          <a:avLst/>
          <a:gdLst/>
          <a:ahLst/>
          <a:cxnLst/>
          <a:rect l="0" t="0" r="0" b="0"/>
          <a:pathLst>
            <a:path>
              <a:moveTo>
                <a:pt x="1520448" y="0"/>
              </a:moveTo>
              <a:lnTo>
                <a:pt x="1520448" y="164369"/>
              </a:lnTo>
              <a:lnTo>
                <a:pt x="0" y="164369"/>
              </a:lnTo>
              <a:lnTo>
                <a:pt x="0"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7D274-88E2-4F52-8804-DCB8C8918FF6}">
      <dsp:nvSpPr>
        <dsp:cNvPr id="0" name=""/>
        <dsp:cNvSpPr/>
      </dsp:nvSpPr>
      <dsp:spPr>
        <a:xfrm>
          <a:off x="2569597" y="378544"/>
          <a:ext cx="1321655" cy="241198"/>
        </a:xfrm>
        <a:custGeom>
          <a:avLst/>
          <a:gdLst/>
          <a:ahLst/>
          <a:cxnLst/>
          <a:rect l="0" t="0" r="0" b="0"/>
          <a:pathLst>
            <a:path>
              <a:moveTo>
                <a:pt x="1321655" y="0"/>
              </a:moveTo>
              <a:lnTo>
                <a:pt x="1321655" y="164369"/>
              </a:lnTo>
              <a:lnTo>
                <a:pt x="0" y="164369"/>
              </a:lnTo>
              <a:lnTo>
                <a:pt x="0" y="24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BE913-5CA4-443C-9454-7E4EB257FC69}">
      <dsp:nvSpPr>
        <dsp:cNvPr id="0" name=""/>
        <dsp:cNvSpPr/>
      </dsp:nvSpPr>
      <dsp:spPr>
        <a:xfrm>
          <a:off x="2871348" y="509"/>
          <a:ext cx="2039808" cy="3780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B0AD42-F563-4A3A-879F-E1672DD922EA}">
      <dsp:nvSpPr>
        <dsp:cNvPr id="0" name=""/>
        <dsp:cNvSpPr/>
      </dsp:nvSpPr>
      <dsp:spPr>
        <a:xfrm>
          <a:off x="2963497" y="88050"/>
          <a:ext cx="2039808" cy="3780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ransformation</a:t>
          </a:r>
        </a:p>
      </dsp:txBody>
      <dsp:txXfrm>
        <a:off x="2974569" y="99122"/>
        <a:ext cx="2017664" cy="355890"/>
      </dsp:txXfrm>
    </dsp:sp>
    <dsp:sp modelId="{58B74F26-64F0-49D5-85AF-AFA7771CB834}">
      <dsp:nvSpPr>
        <dsp:cNvPr id="0" name=""/>
        <dsp:cNvSpPr/>
      </dsp:nvSpPr>
      <dsp:spPr>
        <a:xfrm>
          <a:off x="2154929" y="619742"/>
          <a:ext cx="829335" cy="3881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7A6AAC-0295-499E-B296-74EFE210F5F3}">
      <dsp:nvSpPr>
        <dsp:cNvPr id="0" name=""/>
        <dsp:cNvSpPr/>
      </dsp:nvSpPr>
      <dsp:spPr>
        <a:xfrm>
          <a:off x="2247077" y="707283"/>
          <a:ext cx="829335" cy="38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nalyse en composant principale</a:t>
          </a:r>
        </a:p>
      </dsp:txBody>
      <dsp:txXfrm>
        <a:off x="2258445" y="718651"/>
        <a:ext cx="806599" cy="365388"/>
      </dsp:txXfrm>
    </dsp:sp>
    <dsp:sp modelId="{2BADE405-971D-49EB-A520-06D3133F615F}">
      <dsp:nvSpPr>
        <dsp:cNvPr id="0" name=""/>
        <dsp:cNvSpPr/>
      </dsp:nvSpPr>
      <dsp:spPr>
        <a:xfrm>
          <a:off x="634480"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71FE58-80F2-4F6C-939D-2CA68DC78E0C}">
      <dsp:nvSpPr>
        <dsp:cNvPr id="0" name=""/>
        <dsp:cNvSpPr/>
      </dsp:nvSpPr>
      <dsp:spPr>
        <a:xfrm>
          <a:off x="726629"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Ordinaire	</a:t>
          </a:r>
        </a:p>
      </dsp:txBody>
      <dsp:txXfrm>
        <a:off x="742053" y="1352031"/>
        <a:ext cx="798487" cy="495780"/>
      </dsp:txXfrm>
    </dsp:sp>
    <dsp:sp modelId="{B6AD378A-BA7C-44E1-A4DD-EFA5DA8D89B2}">
      <dsp:nvSpPr>
        <dsp:cNvPr id="0" name=""/>
        <dsp:cNvSpPr/>
      </dsp:nvSpPr>
      <dsp:spPr>
        <a:xfrm>
          <a:off x="1648113"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78054D-2300-454E-8BEB-C2E774C222DD}">
      <dsp:nvSpPr>
        <dsp:cNvPr id="0" name=""/>
        <dsp:cNvSpPr/>
      </dsp:nvSpPr>
      <dsp:spPr>
        <a:xfrm>
          <a:off x="1740261"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Incrémentale</a:t>
          </a:r>
        </a:p>
      </dsp:txBody>
      <dsp:txXfrm>
        <a:off x="1755685" y="1352031"/>
        <a:ext cx="798487" cy="495780"/>
      </dsp:txXfrm>
    </dsp:sp>
    <dsp:sp modelId="{48BC4D4D-CC68-4D09-AC4E-453A40EE29D6}">
      <dsp:nvSpPr>
        <dsp:cNvPr id="0" name=""/>
        <dsp:cNvSpPr/>
      </dsp:nvSpPr>
      <dsp:spPr>
        <a:xfrm>
          <a:off x="2661745"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EC04FB-1AC7-45A8-9377-FF2055EADABA}">
      <dsp:nvSpPr>
        <dsp:cNvPr id="0" name=""/>
        <dsp:cNvSpPr/>
      </dsp:nvSpPr>
      <dsp:spPr>
        <a:xfrm>
          <a:off x="2753893"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Randomisé</a:t>
          </a:r>
        </a:p>
      </dsp:txBody>
      <dsp:txXfrm>
        <a:off x="2769317" y="1352031"/>
        <a:ext cx="798487" cy="495780"/>
      </dsp:txXfrm>
    </dsp:sp>
    <dsp:sp modelId="{802E136A-9AE9-4C3C-98F0-A22305049DDA}">
      <dsp:nvSpPr>
        <dsp:cNvPr id="0" name=""/>
        <dsp:cNvSpPr/>
      </dsp:nvSpPr>
      <dsp:spPr>
        <a:xfrm>
          <a:off x="3675377"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90CE86-402A-446E-9E40-785670A2A82B}">
      <dsp:nvSpPr>
        <dsp:cNvPr id="0" name=""/>
        <dsp:cNvSpPr/>
      </dsp:nvSpPr>
      <dsp:spPr>
        <a:xfrm>
          <a:off x="3767526"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à Noyau</a:t>
          </a:r>
        </a:p>
      </dsp:txBody>
      <dsp:txXfrm>
        <a:off x="3782950" y="1352031"/>
        <a:ext cx="798487" cy="495780"/>
      </dsp:txXfrm>
    </dsp:sp>
    <dsp:sp modelId="{67E4B34D-B092-40A6-84F4-628D73ADAAC6}">
      <dsp:nvSpPr>
        <dsp:cNvPr id="0" name=""/>
        <dsp:cNvSpPr/>
      </dsp:nvSpPr>
      <dsp:spPr>
        <a:xfrm>
          <a:off x="3168561" y="619742"/>
          <a:ext cx="1189416" cy="3775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2B7F7E-01BC-4DCB-B737-3EA78139FD86}">
      <dsp:nvSpPr>
        <dsp:cNvPr id="0" name=""/>
        <dsp:cNvSpPr/>
      </dsp:nvSpPr>
      <dsp:spPr>
        <a:xfrm>
          <a:off x="3260710" y="707283"/>
          <a:ext cx="1189416" cy="37759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Factorisation en matrice non négative ( extraction de caractéristiques</a:t>
          </a:r>
        </a:p>
      </dsp:txBody>
      <dsp:txXfrm>
        <a:off x="3271769" y="718342"/>
        <a:ext cx="1167298" cy="355474"/>
      </dsp:txXfrm>
    </dsp:sp>
    <dsp:sp modelId="{678E7831-2F04-483B-98D1-561049627FB8}">
      <dsp:nvSpPr>
        <dsp:cNvPr id="0" name=""/>
        <dsp:cNvSpPr/>
      </dsp:nvSpPr>
      <dsp:spPr>
        <a:xfrm>
          <a:off x="4542275" y="619742"/>
          <a:ext cx="1085301" cy="3670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CF1578-6BF6-494D-9DD9-0D55D43CCE03}">
      <dsp:nvSpPr>
        <dsp:cNvPr id="0" name=""/>
        <dsp:cNvSpPr/>
      </dsp:nvSpPr>
      <dsp:spPr>
        <a:xfrm>
          <a:off x="4634423" y="707283"/>
          <a:ext cx="1085301" cy="3670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SNE (visualisation via des nuages de points en 2D)</a:t>
          </a:r>
        </a:p>
      </dsp:txBody>
      <dsp:txXfrm>
        <a:off x="4645174" y="718034"/>
        <a:ext cx="1063799" cy="345557"/>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D1811-0DBE-436E-9AF3-F77F2883428B}">
      <dsp:nvSpPr>
        <dsp:cNvPr id="0" name=""/>
        <dsp:cNvSpPr/>
      </dsp:nvSpPr>
      <dsp:spPr>
        <a:xfrm>
          <a:off x="1534787" y="257864"/>
          <a:ext cx="3148447" cy="71267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dsp:txBody>
      <dsp:txXfrm>
        <a:off x="1534787" y="257864"/>
        <a:ext cx="3148447" cy="712673"/>
      </dsp:txXfrm>
    </dsp:sp>
    <dsp:sp modelId="{C63D4FB5-293D-4C99-896B-C04B14F942D5}">
      <dsp:nvSpPr>
        <dsp:cNvPr id="0" name=""/>
        <dsp:cNvSpPr/>
      </dsp:nvSpPr>
      <dsp:spPr>
        <a:xfrm>
          <a:off x="1809822" y="1117762"/>
          <a:ext cx="2378574" cy="7281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a:p>
          <a:pPr marL="0" lvl="0" indent="0" algn="ctr" defTabSz="533400">
            <a:lnSpc>
              <a:spcPct val="90000"/>
            </a:lnSpc>
            <a:spcBef>
              <a:spcPct val="0"/>
            </a:spcBef>
            <a:spcAft>
              <a:spcPct val="35000"/>
            </a:spcAft>
            <a:buNone/>
          </a:pPr>
          <a:r>
            <a:rPr lang="en-GB" sz="1200" kern="1200"/>
            <a:t>Agglomératif</a:t>
          </a:r>
        </a:p>
        <a:p>
          <a:pPr marL="0" lvl="0" indent="0" algn="ctr" defTabSz="533400">
            <a:lnSpc>
              <a:spcPct val="90000"/>
            </a:lnSpc>
            <a:spcBef>
              <a:spcPct val="0"/>
            </a:spcBef>
            <a:spcAft>
              <a:spcPct val="35000"/>
            </a:spcAft>
            <a:buNone/>
          </a:pPr>
          <a:r>
            <a:rPr lang="en-GB" sz="1200" kern="1200"/>
            <a:t>Hiérarchique (ascendant)</a:t>
          </a:r>
        </a:p>
      </dsp:txBody>
      <dsp:txXfrm>
        <a:off x="1809822" y="1117762"/>
        <a:ext cx="2378574" cy="728114"/>
      </dsp:txXfrm>
    </dsp:sp>
    <dsp:sp modelId="{56E47149-595A-4A88-B7C5-E8EA4E0F0EF1}">
      <dsp:nvSpPr>
        <dsp:cNvPr id="0" name=""/>
        <dsp:cNvSpPr/>
      </dsp:nvSpPr>
      <dsp:spPr>
        <a:xfrm>
          <a:off x="172435" y="1139272"/>
          <a:ext cx="1465677" cy="7179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K-moyennes</a:t>
          </a:r>
        </a:p>
      </dsp:txBody>
      <dsp:txXfrm>
        <a:off x="172435" y="1139272"/>
        <a:ext cx="1465677" cy="717925"/>
      </dsp:txXfrm>
    </dsp:sp>
    <dsp:sp modelId="{A1F077CE-74B0-4F3F-B9A1-9A3D71429BEF}">
      <dsp:nvSpPr>
        <dsp:cNvPr id="0" name=""/>
        <dsp:cNvSpPr/>
      </dsp:nvSpPr>
      <dsp:spPr>
        <a:xfrm>
          <a:off x="4305244" y="1112813"/>
          <a:ext cx="1466462" cy="7443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BSCAN</a:t>
          </a:r>
        </a:p>
      </dsp:txBody>
      <dsp:txXfrm>
        <a:off x="4305244" y="1112813"/>
        <a:ext cx="1466462" cy="74438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AB1CBC-339B-44BE-9344-5309B13D0D5F}">
      <dsp:nvSpPr>
        <dsp:cNvPr id="0" name=""/>
        <dsp:cNvSpPr/>
      </dsp:nvSpPr>
      <dsp:spPr>
        <a:xfrm>
          <a:off x="1084245" y="206839"/>
          <a:ext cx="5079992" cy="973080"/>
        </a:xfrm>
        <a:prstGeom prst="rightArrow">
          <a:avLst>
            <a:gd name="adj1" fmla="val 75000"/>
            <a:gd name="adj2" fmla="val 5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en-GB" sz="900" kern="1200"/>
            <a:t>Division aléatoire des données. L'exactitude peut s'averer irréalistes si les examples difficiles ou faciles ne sont pas bien répartis.</a:t>
          </a:r>
        </a:p>
        <a:p>
          <a:pPr marL="57150" lvl="1" indent="-57150" algn="just" defTabSz="400050">
            <a:lnSpc>
              <a:spcPct val="90000"/>
            </a:lnSpc>
            <a:spcBef>
              <a:spcPct val="0"/>
            </a:spcBef>
            <a:spcAft>
              <a:spcPct val="15000"/>
            </a:spcAft>
            <a:buChar char="•"/>
          </a:pPr>
          <a:r>
            <a:rPr lang="fr-FR" sz="900" kern="1200"/>
            <a:t>La division est problématique lorsque la taille du test </a:t>
          </a:r>
          <a:r>
            <a:rPr lang="fr-FR" sz="900" b="1" kern="1200"/>
            <a:t>est petite. </a:t>
          </a:r>
          <a:r>
            <a:rPr lang="fr-FR" sz="900" kern="1200"/>
            <a:t>Un petit ensemble de test implique une </a:t>
          </a:r>
          <a:r>
            <a:rPr lang="fr-FR" sz="900" b="1" kern="1200"/>
            <a:t>incertitude statistique autour de l’erreur moyenne estimée</a:t>
          </a:r>
          <a:r>
            <a:rPr lang="fr-FR" sz="900" kern="1200"/>
            <a:t>, il devient alors difficile de prétendre que l’algorithme A fonctionne mieux que l’algorithme B sur la tâche T.</a:t>
          </a:r>
          <a:endParaRPr lang="en-GB" sz="900" kern="1200"/>
        </a:p>
      </dsp:txBody>
      <dsp:txXfrm>
        <a:off x="1084245" y="328474"/>
        <a:ext cx="4715087" cy="729810"/>
      </dsp:txXfrm>
    </dsp:sp>
    <dsp:sp modelId="{EBBDE081-F808-4D7D-99CA-9BC7041B633C}">
      <dsp:nvSpPr>
        <dsp:cNvPr id="0" name=""/>
        <dsp:cNvSpPr/>
      </dsp:nvSpPr>
      <dsp:spPr>
        <a:xfrm>
          <a:off x="0" y="327183"/>
          <a:ext cx="1070210" cy="727261"/>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Classique </a:t>
          </a:r>
          <a:r>
            <a:rPr lang="fr-FR" sz="1000" b="1" kern="1200"/>
            <a:t>Train_test_split</a:t>
          </a:r>
          <a:endParaRPr lang="en-GB" sz="1000" kern="1200"/>
        </a:p>
      </dsp:txBody>
      <dsp:txXfrm>
        <a:off x="35502" y="362685"/>
        <a:ext cx="999206" cy="656257"/>
      </dsp:txXfrm>
    </dsp:sp>
    <dsp:sp modelId="{EBE272F5-D332-4498-BCCC-6BBE1D3A6F4F}">
      <dsp:nvSpPr>
        <dsp:cNvPr id="0" name=""/>
        <dsp:cNvSpPr/>
      </dsp:nvSpPr>
      <dsp:spPr>
        <a:xfrm>
          <a:off x="1019443" y="1086216"/>
          <a:ext cx="5132986" cy="2410171"/>
        </a:xfrm>
        <a:prstGeom prst="rightArrow">
          <a:avLst>
            <a:gd name="adj1" fmla="val 75000"/>
            <a:gd name="adj2" fmla="val 50000"/>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377825">
            <a:lnSpc>
              <a:spcPct val="90000"/>
            </a:lnSpc>
            <a:spcBef>
              <a:spcPct val="0"/>
            </a:spcBef>
            <a:spcAft>
              <a:spcPct val="15000"/>
            </a:spcAft>
            <a:buChar char="•"/>
          </a:pPr>
          <a:r>
            <a:rPr lang="fr-FR" sz="850" b="1" kern="1200"/>
            <a:t>Méthode statistique d’évaluation des performances de généralisation qui est plus stable et approfondie que le simple partage de données en un jeu d’apprentissage et un jeu de test.</a:t>
          </a:r>
          <a:endParaRPr lang="en-GB" sz="850" b="1" kern="1200"/>
        </a:p>
        <a:p>
          <a:pPr marL="57150" lvl="1" indent="-57150" algn="just" defTabSz="377825">
            <a:lnSpc>
              <a:spcPct val="90000"/>
            </a:lnSpc>
            <a:spcBef>
              <a:spcPct val="0"/>
            </a:spcBef>
            <a:spcAft>
              <a:spcPct val="15000"/>
            </a:spcAft>
            <a:buChar char="•"/>
          </a:pPr>
          <a:r>
            <a:rPr lang="fr-FR" sz="850" kern="1200"/>
            <a:t>Données partagées en k-folds exclusifs, chaque fold sert à son tour de test. Chaque échantillon apparaîtra exactement une fois dans le train.</a:t>
          </a:r>
          <a:endParaRPr lang="en-GB" sz="850" kern="1200"/>
        </a:p>
        <a:p>
          <a:pPr marL="57150" lvl="1" indent="-57150" algn="just" defTabSz="377825">
            <a:lnSpc>
              <a:spcPct val="90000"/>
            </a:lnSpc>
            <a:spcBef>
              <a:spcPct val="0"/>
            </a:spcBef>
            <a:spcAft>
              <a:spcPct val="15000"/>
            </a:spcAft>
            <a:buChar char="•"/>
          </a:pPr>
          <a:r>
            <a:rPr lang="fr-FR" sz="850" kern="1200"/>
            <a:t>La VC fournit des informations sur le niveau de sensibilité du modèle par rapport à la sélection au train.</a:t>
          </a:r>
        </a:p>
        <a:p>
          <a:pPr marL="57150" lvl="1" indent="-57150" algn="just" defTabSz="377825">
            <a:lnSpc>
              <a:spcPct val="90000"/>
            </a:lnSpc>
            <a:spcBef>
              <a:spcPct val="0"/>
            </a:spcBef>
            <a:spcAft>
              <a:spcPct val="15000"/>
            </a:spcAft>
            <a:buChar char="•"/>
          </a:pPr>
          <a:r>
            <a:rPr lang="fr-FR" sz="850" kern="1200"/>
            <a:t>Si la variance est élevée d’un pli à un autre, cela impliquerait que le modèle est très dépendant des plis utilisés pour l’apprentissage ou que le jeu de données est trop restreint.</a:t>
          </a:r>
        </a:p>
        <a:p>
          <a:pPr marL="57150" lvl="1" indent="-57150" algn="just" defTabSz="377825">
            <a:lnSpc>
              <a:spcPct val="90000"/>
            </a:lnSpc>
            <a:spcBef>
              <a:spcPct val="0"/>
            </a:spcBef>
            <a:spcAft>
              <a:spcPct val="15000"/>
            </a:spcAft>
            <a:buChar char="•"/>
          </a:pPr>
          <a:r>
            <a:rPr lang="fr-FR" sz="850" kern="1200"/>
            <a:t>Plus on utilise de plis, plus on utilisera de données et plus le modèle gagne en exactitude.</a:t>
          </a:r>
        </a:p>
        <a:p>
          <a:pPr marL="57150" lvl="1" indent="-57150" algn="just" defTabSz="377825">
            <a:lnSpc>
              <a:spcPct val="90000"/>
            </a:lnSpc>
            <a:spcBef>
              <a:spcPct val="0"/>
            </a:spcBef>
            <a:spcAft>
              <a:spcPct val="15000"/>
            </a:spcAft>
            <a:buChar char="•"/>
          </a:pPr>
          <a:r>
            <a:rPr lang="fr-FR" sz="850" kern="1200"/>
            <a:t>L’exactitude de la validation croisée est la moyenne des valeurs obtenues dans chaque pli.</a:t>
          </a:r>
        </a:p>
        <a:p>
          <a:pPr marL="57150" lvl="1" indent="-57150" algn="just" defTabSz="377825">
            <a:lnSpc>
              <a:spcPct val="90000"/>
            </a:lnSpc>
            <a:spcBef>
              <a:spcPct val="0"/>
            </a:spcBef>
            <a:spcAft>
              <a:spcPct val="15000"/>
            </a:spcAft>
            <a:buChar char="•"/>
          </a:pPr>
          <a:r>
            <a:rPr lang="fr-FR" sz="850" kern="1200"/>
            <a:t>La VC est couteuse, car on entraîne k modèles, donc k fois plus lente.</a:t>
          </a:r>
        </a:p>
        <a:p>
          <a:pPr marL="57150" lvl="1" indent="-57150" algn="just" defTabSz="377825">
            <a:lnSpc>
              <a:spcPct val="90000"/>
            </a:lnSpc>
            <a:spcBef>
              <a:spcPct val="0"/>
            </a:spcBef>
            <a:spcAft>
              <a:spcPct val="15000"/>
            </a:spcAft>
            <a:buChar char="•"/>
          </a:pPr>
          <a:r>
            <a:rPr lang="fr-FR" sz="850" kern="1200"/>
            <a:t>&lt;!&gt; La VC ne retourne pas de modèle, elle évalue la manière dont un algorithme donné va se généraliser lorsqu'il sera appliqué à un jeu de données.</a:t>
          </a:r>
        </a:p>
      </dsp:txBody>
      <dsp:txXfrm>
        <a:off x="1019443" y="1387487"/>
        <a:ext cx="4229172" cy="1807629"/>
      </dsp:txXfrm>
    </dsp:sp>
    <dsp:sp modelId="{E9D310A2-71CD-4BDE-9FCC-39F01F200801}">
      <dsp:nvSpPr>
        <dsp:cNvPr id="0" name=""/>
        <dsp:cNvSpPr/>
      </dsp:nvSpPr>
      <dsp:spPr>
        <a:xfrm>
          <a:off x="7955" y="1605728"/>
          <a:ext cx="999674" cy="1464028"/>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Valisation Croisée</a:t>
          </a:r>
        </a:p>
      </dsp:txBody>
      <dsp:txXfrm>
        <a:off x="56755" y="1654528"/>
        <a:ext cx="902074" cy="13664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6DF20-ACA0-4FEA-9AFA-6ACE17A125B6}">
      <dsp:nvSpPr>
        <dsp:cNvPr id="0" name=""/>
        <dsp:cNvSpPr/>
      </dsp:nvSpPr>
      <dsp:spPr>
        <a:xfrm>
          <a:off x="135871" y="492214"/>
          <a:ext cx="802156" cy="687006"/>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pprentissage supérvisé</a:t>
          </a:r>
        </a:p>
      </dsp:txBody>
      <dsp:txXfrm>
        <a:off x="155993" y="512336"/>
        <a:ext cx="761912" cy="646762"/>
      </dsp:txXfrm>
    </dsp:sp>
    <dsp:sp modelId="{6A4D4D7E-FD02-44C1-B155-8E0059F8F334}">
      <dsp:nvSpPr>
        <dsp:cNvPr id="0" name=""/>
        <dsp:cNvSpPr/>
      </dsp:nvSpPr>
      <dsp:spPr>
        <a:xfrm rot="1931683">
          <a:off x="884166" y="1003372"/>
          <a:ext cx="700599" cy="37968"/>
        </a:xfrm>
        <a:custGeom>
          <a:avLst/>
          <a:gdLst/>
          <a:ahLst/>
          <a:cxnLst/>
          <a:rect l="0" t="0" r="0" b="0"/>
          <a:pathLst>
            <a:path>
              <a:moveTo>
                <a:pt x="0" y="18984"/>
              </a:moveTo>
              <a:lnTo>
                <a:pt x="700599"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16951" y="1004842"/>
        <a:ext cx="35029" cy="35029"/>
      </dsp:txXfrm>
    </dsp:sp>
    <dsp:sp modelId="{5098CCEC-0C97-4F2D-9A7E-305A3569F02A}">
      <dsp:nvSpPr>
        <dsp:cNvPr id="0" name=""/>
        <dsp:cNvSpPr/>
      </dsp:nvSpPr>
      <dsp:spPr>
        <a:xfrm>
          <a:off x="1530904" y="927675"/>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odèle linéaire</a:t>
          </a:r>
        </a:p>
      </dsp:txBody>
      <dsp:txXfrm>
        <a:off x="1547383" y="944154"/>
        <a:ext cx="1092322" cy="529682"/>
      </dsp:txXfrm>
    </dsp:sp>
    <dsp:sp modelId="{AD95C1BC-869E-4A30-A603-ABC82D41832E}">
      <dsp:nvSpPr>
        <dsp:cNvPr id="0" name=""/>
        <dsp:cNvSpPr/>
      </dsp:nvSpPr>
      <dsp:spPr>
        <a:xfrm rot="18251417">
          <a:off x="2496451" y="888388"/>
          <a:ext cx="729283" cy="37968"/>
        </a:xfrm>
        <a:custGeom>
          <a:avLst/>
          <a:gdLst/>
          <a:ahLst/>
          <a:cxnLst/>
          <a:rect l="0" t="0" r="0" b="0"/>
          <a:pathLst>
            <a:path>
              <a:moveTo>
                <a:pt x="0" y="18984"/>
              </a:moveTo>
              <a:lnTo>
                <a:pt x="729283"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2861" y="889141"/>
        <a:ext cx="36464" cy="36464"/>
      </dsp:txXfrm>
    </dsp:sp>
    <dsp:sp modelId="{012AE1D2-6705-4F72-90D6-9A9A57714018}">
      <dsp:nvSpPr>
        <dsp:cNvPr id="0" name=""/>
        <dsp:cNvSpPr/>
      </dsp:nvSpPr>
      <dsp:spPr>
        <a:xfrm>
          <a:off x="3066001" y="324429"/>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assification</a:t>
          </a:r>
        </a:p>
      </dsp:txBody>
      <dsp:txXfrm>
        <a:off x="3082480" y="340908"/>
        <a:ext cx="1092322" cy="529682"/>
      </dsp:txXfrm>
    </dsp:sp>
    <dsp:sp modelId="{00BEC970-B5B0-4CC3-B62F-7F08624564C6}">
      <dsp:nvSpPr>
        <dsp:cNvPr id="0" name=""/>
        <dsp:cNvSpPr/>
      </dsp:nvSpPr>
      <dsp:spPr>
        <a:xfrm rot="19457599">
          <a:off x="4139180" y="425006"/>
          <a:ext cx="554314" cy="37968"/>
        </a:xfrm>
        <a:custGeom>
          <a:avLst/>
          <a:gdLst/>
          <a:ahLst/>
          <a:cxnLst/>
          <a:rect l="0" t="0" r="0" b="0"/>
          <a:pathLst>
            <a:path>
              <a:moveTo>
                <a:pt x="0" y="18984"/>
              </a:moveTo>
              <a:lnTo>
                <a:pt x="554314"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480" y="430133"/>
        <a:ext cx="27715" cy="27715"/>
      </dsp:txXfrm>
    </dsp:sp>
    <dsp:sp modelId="{9BFB7E4F-0FA5-41F8-84E0-43211F507B84}">
      <dsp:nvSpPr>
        <dsp:cNvPr id="0" name=""/>
        <dsp:cNvSpPr/>
      </dsp:nvSpPr>
      <dsp:spPr>
        <a:xfrm>
          <a:off x="4641394" y="911"/>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inaire</a:t>
          </a:r>
        </a:p>
      </dsp:txBody>
      <dsp:txXfrm>
        <a:off x="4657873" y="17390"/>
        <a:ext cx="1092322" cy="529682"/>
      </dsp:txXfrm>
    </dsp:sp>
    <dsp:sp modelId="{C635E922-CC4C-4D9F-AEC4-AC6C36C0DECC}">
      <dsp:nvSpPr>
        <dsp:cNvPr id="0" name=""/>
        <dsp:cNvSpPr/>
      </dsp:nvSpPr>
      <dsp:spPr>
        <a:xfrm rot="2142401">
          <a:off x="4139180" y="748524"/>
          <a:ext cx="554314" cy="37968"/>
        </a:xfrm>
        <a:custGeom>
          <a:avLst/>
          <a:gdLst/>
          <a:ahLst/>
          <a:cxnLst/>
          <a:rect l="0" t="0" r="0" b="0"/>
          <a:pathLst>
            <a:path>
              <a:moveTo>
                <a:pt x="0" y="18984"/>
              </a:moveTo>
              <a:lnTo>
                <a:pt x="554314"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480" y="753651"/>
        <a:ext cx="27715" cy="27715"/>
      </dsp:txXfrm>
    </dsp:sp>
    <dsp:sp modelId="{5530F7A7-573A-4A63-9798-948DA7AD15B5}">
      <dsp:nvSpPr>
        <dsp:cNvPr id="0" name=""/>
        <dsp:cNvSpPr/>
      </dsp:nvSpPr>
      <dsp:spPr>
        <a:xfrm>
          <a:off x="4641394" y="647948"/>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ulticalasse</a:t>
          </a:r>
        </a:p>
      </dsp:txBody>
      <dsp:txXfrm>
        <a:off x="4657873" y="664427"/>
        <a:ext cx="1092322" cy="529682"/>
      </dsp:txXfrm>
    </dsp:sp>
    <dsp:sp modelId="{094CFC44-9E67-4B8E-A082-4A8FABB444BF}">
      <dsp:nvSpPr>
        <dsp:cNvPr id="0" name=""/>
        <dsp:cNvSpPr/>
      </dsp:nvSpPr>
      <dsp:spPr>
        <a:xfrm rot="2512148">
          <a:off x="2585927" y="1373666"/>
          <a:ext cx="550331" cy="37968"/>
        </a:xfrm>
        <a:custGeom>
          <a:avLst/>
          <a:gdLst/>
          <a:ahLst/>
          <a:cxnLst/>
          <a:rect l="0" t="0" r="0" b="0"/>
          <a:pathLst>
            <a:path>
              <a:moveTo>
                <a:pt x="0" y="18984"/>
              </a:moveTo>
              <a:lnTo>
                <a:pt x="550331"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7335" y="1378892"/>
        <a:ext cx="27516" cy="27516"/>
      </dsp:txXfrm>
    </dsp:sp>
    <dsp:sp modelId="{21E3EBA7-AE4D-4C7D-863B-FC51B9E4842C}">
      <dsp:nvSpPr>
        <dsp:cNvPr id="0" name=""/>
        <dsp:cNvSpPr/>
      </dsp:nvSpPr>
      <dsp:spPr>
        <a:xfrm>
          <a:off x="3066001" y="1294984"/>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égression</a:t>
          </a:r>
        </a:p>
      </dsp:txBody>
      <dsp:txXfrm>
        <a:off x="3082480" y="1311463"/>
        <a:ext cx="1092322" cy="529682"/>
      </dsp:txXfrm>
    </dsp:sp>
    <dsp:sp modelId="{A0718DF8-70F9-4CA6-95BC-81B9937AA449}">
      <dsp:nvSpPr>
        <dsp:cNvPr id="0" name=""/>
        <dsp:cNvSpPr/>
      </dsp:nvSpPr>
      <dsp:spPr>
        <a:xfrm>
          <a:off x="4191282" y="1557320"/>
          <a:ext cx="450112" cy="37968"/>
        </a:xfrm>
        <a:custGeom>
          <a:avLst/>
          <a:gdLst/>
          <a:ahLst/>
          <a:cxnLst/>
          <a:rect l="0" t="0" r="0" b="0"/>
          <a:pathLst>
            <a:path>
              <a:moveTo>
                <a:pt x="0" y="18984"/>
              </a:moveTo>
              <a:lnTo>
                <a:pt x="450112"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5085" y="1565051"/>
        <a:ext cx="22505" cy="22505"/>
      </dsp:txXfrm>
    </dsp:sp>
    <dsp:sp modelId="{29B6310F-AFA1-428F-A91B-19867858D002}">
      <dsp:nvSpPr>
        <dsp:cNvPr id="0" name=""/>
        <dsp:cNvSpPr/>
      </dsp:nvSpPr>
      <dsp:spPr>
        <a:xfrm>
          <a:off x="4641394" y="1294984"/>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édire une valeur continue</a:t>
          </a:r>
        </a:p>
      </dsp:txBody>
      <dsp:txXfrm>
        <a:off x="4657873" y="1311463"/>
        <a:ext cx="1092322" cy="529682"/>
      </dsp:txXfrm>
    </dsp:sp>
    <dsp:sp modelId="{B9C9684B-251B-4289-BB25-EF019B4C564A}">
      <dsp:nvSpPr>
        <dsp:cNvPr id="0" name=""/>
        <dsp:cNvSpPr/>
      </dsp:nvSpPr>
      <dsp:spPr>
        <a:xfrm rot="19109639">
          <a:off x="832990" y="539534"/>
          <a:ext cx="836575" cy="37968"/>
        </a:xfrm>
        <a:custGeom>
          <a:avLst/>
          <a:gdLst/>
          <a:ahLst/>
          <a:cxnLst/>
          <a:rect l="0" t="0" r="0" b="0"/>
          <a:pathLst>
            <a:path>
              <a:moveTo>
                <a:pt x="0" y="18984"/>
              </a:moveTo>
              <a:lnTo>
                <a:pt x="836575"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30363" y="537604"/>
        <a:ext cx="41828" cy="41828"/>
      </dsp:txXfrm>
    </dsp:sp>
    <dsp:sp modelId="{F69357C8-37EA-49CD-B7E8-ED0D86AD851C}">
      <dsp:nvSpPr>
        <dsp:cNvPr id="0" name=""/>
        <dsp:cNvSpPr/>
      </dsp:nvSpPr>
      <dsp:spPr>
        <a:xfrm>
          <a:off x="1564528" y="0"/>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yésien naif </a:t>
          </a:r>
        </a:p>
      </dsp:txBody>
      <dsp:txXfrm>
        <a:off x="1581007" y="16479"/>
        <a:ext cx="1092322" cy="529682"/>
      </dsp:txXfrm>
    </dsp:sp>
    <dsp:sp modelId="{662C8F69-3AB6-46DD-92CA-8F04089B0F48}">
      <dsp:nvSpPr>
        <dsp:cNvPr id="0" name=""/>
        <dsp:cNvSpPr/>
      </dsp:nvSpPr>
      <dsp:spPr>
        <a:xfrm rot="4052389">
          <a:off x="448914" y="1548194"/>
          <a:ext cx="1582999" cy="37968"/>
        </a:xfrm>
        <a:custGeom>
          <a:avLst/>
          <a:gdLst/>
          <a:ahLst/>
          <a:cxnLst/>
          <a:rect l="0" t="0" r="0" b="0"/>
          <a:pathLst>
            <a:path>
              <a:moveTo>
                <a:pt x="0" y="18984"/>
              </a:moveTo>
              <a:lnTo>
                <a:pt x="1582999"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00838" y="1527603"/>
        <a:ext cx="79149" cy="79149"/>
      </dsp:txXfrm>
    </dsp:sp>
    <dsp:sp modelId="{88B5D27C-40AD-4C6A-B738-11040B39E753}">
      <dsp:nvSpPr>
        <dsp:cNvPr id="0" name=""/>
        <dsp:cNvSpPr/>
      </dsp:nvSpPr>
      <dsp:spPr>
        <a:xfrm>
          <a:off x="1542799" y="2017319"/>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rbre de décision </a:t>
          </a:r>
        </a:p>
      </dsp:txBody>
      <dsp:txXfrm>
        <a:off x="1559278" y="2033798"/>
        <a:ext cx="1092322" cy="529682"/>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002B1-7CD8-4BC6-A2B2-FD1F7B49BCCE}">
      <dsp:nvSpPr>
        <dsp:cNvPr id="0" name=""/>
        <dsp:cNvSpPr/>
      </dsp:nvSpPr>
      <dsp:spPr>
        <a:xfrm>
          <a:off x="532970" y="348355"/>
          <a:ext cx="1113440" cy="268366"/>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Classification</a:t>
          </a:r>
        </a:p>
      </dsp:txBody>
      <dsp:txXfrm>
        <a:off x="667153" y="348355"/>
        <a:ext cx="845074" cy="268366"/>
      </dsp:txXfrm>
    </dsp:sp>
    <dsp:sp modelId="{204214E2-B9BD-4ACF-9F85-0FF025F32447}">
      <dsp:nvSpPr>
        <dsp:cNvPr id="0" name=""/>
        <dsp:cNvSpPr/>
      </dsp:nvSpPr>
      <dsp:spPr>
        <a:xfrm>
          <a:off x="192828" y="857552"/>
          <a:ext cx="1269918" cy="336580"/>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Jeu de données déséquilibrés</a:t>
          </a:r>
          <a:r>
            <a:rPr lang="en-GB" sz="700" kern="1200"/>
            <a:t>	</a:t>
          </a:r>
        </a:p>
      </dsp:txBody>
      <dsp:txXfrm>
        <a:off x="361118" y="857552"/>
        <a:ext cx="933338" cy="336580"/>
      </dsp:txXfrm>
    </dsp:sp>
    <dsp:sp modelId="{E04A52CB-BA96-46E7-993B-54F3724B98E5}">
      <dsp:nvSpPr>
        <dsp:cNvPr id="0" name=""/>
        <dsp:cNvSpPr/>
      </dsp:nvSpPr>
      <dsp:spPr>
        <a:xfrm>
          <a:off x="1551697" y="865544"/>
          <a:ext cx="967422" cy="349816"/>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atrice de confusion </a:t>
          </a:r>
        </a:p>
      </dsp:txBody>
      <dsp:txXfrm>
        <a:off x="1726605" y="865544"/>
        <a:ext cx="617606" cy="349816"/>
      </dsp:txXfrm>
    </dsp:sp>
    <dsp:sp modelId="{24574392-5DE3-46BE-8B46-E08203BEF454}">
      <dsp:nvSpPr>
        <dsp:cNvPr id="0" name=""/>
        <dsp:cNvSpPr/>
      </dsp:nvSpPr>
      <dsp:spPr>
        <a:xfrm>
          <a:off x="2504205" y="844851"/>
          <a:ext cx="1336883" cy="361981"/>
        </a:xfrm>
        <a:prstGeom prst="chevron">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kern="1200"/>
            <a:t>Cibler l’importance du Rappel/précision </a:t>
          </a:r>
          <a:endParaRPr lang="en-GB" sz="900" kern="1200"/>
        </a:p>
      </dsp:txBody>
      <dsp:txXfrm>
        <a:off x="2685196" y="844851"/>
        <a:ext cx="974902" cy="361981"/>
      </dsp:txXfrm>
    </dsp:sp>
    <dsp:sp modelId="{C5425E24-705E-4C6D-B5F0-F9A1BE34E40F}">
      <dsp:nvSpPr>
        <dsp:cNvPr id="0" name=""/>
        <dsp:cNvSpPr/>
      </dsp:nvSpPr>
      <dsp:spPr>
        <a:xfrm>
          <a:off x="4015627" y="838500"/>
          <a:ext cx="984698" cy="374683"/>
        </a:xfrm>
        <a:prstGeom prst="chevron">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ssayer des modèles</a:t>
          </a:r>
        </a:p>
      </dsp:txBody>
      <dsp:txXfrm>
        <a:off x="4202969" y="838500"/>
        <a:ext cx="610015" cy="374683"/>
      </dsp:txXfrm>
    </dsp:sp>
    <dsp:sp modelId="{24EE126E-A5A5-45D1-B423-C10F2E3740E8}">
      <dsp:nvSpPr>
        <dsp:cNvPr id="0" name=""/>
        <dsp:cNvSpPr/>
      </dsp:nvSpPr>
      <dsp:spPr>
        <a:xfrm>
          <a:off x="4915106" y="841572"/>
          <a:ext cx="1120257" cy="375077"/>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odifier le seuil</a:t>
          </a:r>
        </a:p>
      </dsp:txBody>
      <dsp:txXfrm>
        <a:off x="5102645" y="841572"/>
        <a:ext cx="745180" cy="375077"/>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41AF2F-0A71-4385-A1F9-60CB85E2ECE4}">
      <dsp:nvSpPr>
        <dsp:cNvPr id="0" name=""/>
        <dsp:cNvSpPr/>
      </dsp:nvSpPr>
      <dsp:spPr>
        <a:xfrm>
          <a:off x="893" y="31495"/>
          <a:ext cx="1721174" cy="659025"/>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Matrice de confusion</a:t>
          </a:r>
        </a:p>
      </dsp:txBody>
      <dsp:txXfrm>
        <a:off x="893" y="31495"/>
        <a:ext cx="1721174" cy="659025"/>
      </dsp:txXfrm>
    </dsp:sp>
    <dsp:sp modelId="{DBF5584C-7678-4E6C-AE79-1A484AD7B303}">
      <dsp:nvSpPr>
        <dsp:cNvPr id="0" name=""/>
        <dsp:cNvSpPr/>
      </dsp:nvSpPr>
      <dsp:spPr>
        <a:xfrm>
          <a:off x="893" y="690520"/>
          <a:ext cx="1721174" cy="2097384"/>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Méthode est très utilisée pour la classification binaire</a:t>
          </a:r>
        </a:p>
      </dsp:txBody>
      <dsp:txXfrm>
        <a:off x="893" y="690520"/>
        <a:ext cx="1721174" cy="2097384"/>
      </dsp:txXfrm>
    </dsp:sp>
    <dsp:sp modelId="{ACB070A7-89F5-4F5A-902B-ED00747871A8}">
      <dsp:nvSpPr>
        <dsp:cNvPr id="0" name=""/>
        <dsp:cNvSpPr/>
      </dsp:nvSpPr>
      <dsp:spPr>
        <a:xfrm>
          <a:off x="1971311" y="31495"/>
          <a:ext cx="2296252" cy="659025"/>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Sous-échantillonnage ou Sur-échantillonnage</a:t>
          </a:r>
        </a:p>
      </dsp:txBody>
      <dsp:txXfrm>
        <a:off x="1971311" y="31495"/>
        <a:ext cx="2296252" cy="659025"/>
      </dsp:txXfrm>
    </dsp:sp>
    <dsp:sp modelId="{D84C65EE-13D5-4371-B50B-47608E9D7C13}">
      <dsp:nvSpPr>
        <dsp:cNvPr id="0" name=""/>
        <dsp:cNvSpPr/>
      </dsp:nvSpPr>
      <dsp:spPr>
        <a:xfrm>
          <a:off x="1963032" y="690520"/>
          <a:ext cx="2312810" cy="2097384"/>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Dupliquer des points (DP) ou changer la fonction objectif (FO) en pondérant la classe minoritaire</a:t>
          </a:r>
        </a:p>
        <a:p>
          <a:pPr marL="114300" lvl="1" indent="-114300" algn="l" defTabSz="577850">
            <a:lnSpc>
              <a:spcPct val="90000"/>
            </a:lnSpc>
            <a:spcBef>
              <a:spcPct val="0"/>
            </a:spcBef>
            <a:spcAft>
              <a:spcPct val="15000"/>
            </a:spcAft>
            <a:buChar char="•"/>
          </a:pPr>
          <a:r>
            <a:rPr lang="fr-FR" sz="1300" kern="1200"/>
            <a:t>La FO est ne sur-augmentation plus intelligente car DP consomme plus de mémoire</a:t>
          </a:r>
        </a:p>
      </dsp:txBody>
      <dsp:txXfrm>
        <a:off x="1963032" y="690520"/>
        <a:ext cx="2312810" cy="2097384"/>
      </dsp:txXfrm>
    </dsp:sp>
    <dsp:sp modelId="{2894B45B-1BCD-4923-AE3F-4DA6A2995EE6}">
      <dsp:nvSpPr>
        <dsp:cNvPr id="0" name=""/>
        <dsp:cNvSpPr/>
      </dsp:nvSpPr>
      <dsp:spPr>
        <a:xfrm>
          <a:off x="4516807" y="40052"/>
          <a:ext cx="1721174" cy="659025"/>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Recalibrer un modèle</a:t>
          </a:r>
        </a:p>
      </dsp:txBody>
      <dsp:txXfrm>
        <a:off x="4516807" y="40052"/>
        <a:ext cx="1721174" cy="659025"/>
      </dsp:txXfrm>
    </dsp:sp>
    <dsp:sp modelId="{4A95BB52-E1F6-42AA-8973-91991C50B56E}">
      <dsp:nvSpPr>
        <dsp:cNvPr id="0" name=""/>
        <dsp:cNvSpPr/>
      </dsp:nvSpPr>
      <dsp:spPr>
        <a:xfrm>
          <a:off x="4516807" y="716192"/>
          <a:ext cx="1721174" cy="2063155"/>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Si les données sont trop déséquilibrées, changer le seuil de décision peut améliorer les résultats facilement</a:t>
          </a:r>
        </a:p>
      </dsp:txBody>
      <dsp:txXfrm>
        <a:off x="4516807" y="716192"/>
        <a:ext cx="1721174" cy="2063155"/>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01D9C-6265-428D-8BE9-7417DB95B3EA}">
      <dsp:nvSpPr>
        <dsp:cNvPr id="0" name=""/>
        <dsp:cNvSpPr/>
      </dsp:nvSpPr>
      <dsp:spPr>
        <a:xfrm>
          <a:off x="3432"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lassification</a:t>
          </a:r>
        </a:p>
      </dsp:txBody>
      <dsp:txXfrm>
        <a:off x="143081" y="430606"/>
        <a:ext cx="674288" cy="674288"/>
      </dsp:txXfrm>
    </dsp:sp>
    <dsp:sp modelId="{0C28742C-E3E6-4525-8BEC-A3768EB60B5D}">
      <dsp:nvSpPr>
        <dsp:cNvPr id="0" name=""/>
        <dsp:cNvSpPr/>
      </dsp:nvSpPr>
      <dsp:spPr>
        <a:xfrm>
          <a:off x="1034449" y="491210"/>
          <a:ext cx="553080" cy="553080"/>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107760" y="702708"/>
        <a:ext cx="406458" cy="130084"/>
      </dsp:txXfrm>
    </dsp:sp>
    <dsp:sp modelId="{CCA24DE2-06EC-4DD6-A159-E4365957087E}">
      <dsp:nvSpPr>
        <dsp:cNvPr id="0" name=""/>
        <dsp:cNvSpPr/>
      </dsp:nvSpPr>
      <dsp:spPr>
        <a:xfrm>
          <a:off x="1664961"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Données déséquilibrées </a:t>
          </a:r>
          <a:endParaRPr lang="en-GB" sz="800" kern="1200"/>
        </a:p>
      </dsp:txBody>
      <dsp:txXfrm>
        <a:off x="1804610" y="430606"/>
        <a:ext cx="674288" cy="674288"/>
      </dsp:txXfrm>
    </dsp:sp>
    <dsp:sp modelId="{F15BE1AD-1027-45B6-BA80-192AE62EAC64}">
      <dsp:nvSpPr>
        <dsp:cNvPr id="0" name=""/>
        <dsp:cNvSpPr/>
      </dsp:nvSpPr>
      <dsp:spPr>
        <a:xfrm>
          <a:off x="2695978" y="491210"/>
          <a:ext cx="553080" cy="553080"/>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769289" y="702708"/>
        <a:ext cx="406458" cy="130084"/>
      </dsp:txXfrm>
    </dsp:sp>
    <dsp:sp modelId="{A01C5DAC-0BDE-4CBF-8CB5-27421B991568}">
      <dsp:nvSpPr>
        <dsp:cNvPr id="0" name=""/>
        <dsp:cNvSpPr/>
      </dsp:nvSpPr>
      <dsp:spPr>
        <a:xfrm>
          <a:off x="3326490"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ibler l’importance du Rappel ou de la Précision </a:t>
          </a:r>
          <a:endParaRPr lang="en-GB" sz="800" kern="1200"/>
        </a:p>
      </dsp:txBody>
      <dsp:txXfrm>
        <a:off x="3466139" y="430606"/>
        <a:ext cx="674288" cy="674288"/>
      </dsp:txXfrm>
    </dsp:sp>
    <dsp:sp modelId="{6B91672E-B2DB-41AA-A5CF-62845FDC46CD}">
      <dsp:nvSpPr>
        <dsp:cNvPr id="0" name=""/>
        <dsp:cNvSpPr/>
      </dsp:nvSpPr>
      <dsp:spPr>
        <a:xfrm>
          <a:off x="4357507" y="491210"/>
          <a:ext cx="553080" cy="553080"/>
        </a:xfrm>
        <a:prstGeom prst="mathEqual">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430818" y="605144"/>
        <a:ext cx="406458" cy="325212"/>
      </dsp:txXfrm>
    </dsp:sp>
    <dsp:sp modelId="{22FE78B9-276B-43CC-A6E1-6965AA5896E5}">
      <dsp:nvSpPr>
        <dsp:cNvPr id="0" name=""/>
        <dsp:cNvSpPr/>
      </dsp:nvSpPr>
      <dsp:spPr>
        <a:xfrm>
          <a:off x="4988019"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hanger le seuil de décision</a:t>
          </a:r>
          <a:endParaRPr lang="en-GB" sz="800" kern="1200"/>
        </a:p>
      </dsp:txBody>
      <dsp:txXfrm>
        <a:off x="5127668" y="430606"/>
        <a:ext cx="674288" cy="674288"/>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C19DEF-723F-4F27-857A-2AA782591C18}">
      <dsp:nvSpPr>
        <dsp:cNvPr id="0" name=""/>
        <dsp:cNvSpPr/>
      </dsp:nvSpPr>
      <dsp:spPr>
        <a:xfrm>
          <a:off x="1627666" y="53953"/>
          <a:ext cx="1955601" cy="117336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Trouver le seuil, avec toutes les combinaisons possibles</a:t>
          </a:r>
        </a:p>
      </dsp:txBody>
      <dsp:txXfrm>
        <a:off x="1627666" y="53953"/>
        <a:ext cx="1955601" cy="1173360"/>
      </dsp:txXfrm>
    </dsp:sp>
    <dsp:sp modelId="{F0847313-D785-4FEC-8AFE-E0469E602E93}">
      <dsp:nvSpPr>
        <dsp:cNvPr id="0" name=""/>
        <dsp:cNvSpPr/>
      </dsp:nvSpPr>
      <dsp:spPr>
        <a:xfrm>
          <a:off x="2830947" y="2654286"/>
          <a:ext cx="1955601" cy="117336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Métrique de l'AUC</a:t>
          </a:r>
        </a:p>
      </dsp:txBody>
      <dsp:txXfrm>
        <a:off x="2830947" y="2654286"/>
        <a:ext cx="1955601" cy="1173360"/>
      </dsp:txXfrm>
    </dsp:sp>
    <dsp:sp modelId="{9A63F09D-CF64-4E7A-984A-B45A5ED77817}">
      <dsp:nvSpPr>
        <dsp:cNvPr id="0" name=""/>
        <dsp:cNvSpPr/>
      </dsp:nvSpPr>
      <dsp:spPr>
        <a:xfrm>
          <a:off x="689818" y="1369710"/>
          <a:ext cx="1955601" cy="117336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Courbe précision rappel</a:t>
          </a:r>
        </a:p>
      </dsp:txBody>
      <dsp:txXfrm>
        <a:off x="689818" y="1369710"/>
        <a:ext cx="1955601" cy="1173360"/>
      </dsp:txXfrm>
    </dsp:sp>
    <dsp:sp modelId="{4061F868-1B6F-474D-99E3-7BF235BD9232}">
      <dsp:nvSpPr>
        <dsp:cNvPr id="0" name=""/>
        <dsp:cNvSpPr/>
      </dsp:nvSpPr>
      <dsp:spPr>
        <a:xfrm>
          <a:off x="2840980" y="1369710"/>
          <a:ext cx="1955601" cy="117336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Courbe ROC</a:t>
          </a:r>
        </a:p>
      </dsp:txBody>
      <dsp:txXfrm>
        <a:off x="2840980" y="1369710"/>
        <a:ext cx="1955601" cy="1173360"/>
      </dsp:txXfrm>
    </dsp:sp>
    <dsp:sp modelId="{0B29EBB0-28DA-472D-A195-677D6462A303}">
      <dsp:nvSpPr>
        <dsp:cNvPr id="0" name=""/>
        <dsp:cNvSpPr/>
      </dsp:nvSpPr>
      <dsp:spPr>
        <a:xfrm>
          <a:off x="723415" y="2664204"/>
          <a:ext cx="1955601" cy="117336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Précision moyenne</a:t>
          </a:r>
        </a:p>
      </dsp:txBody>
      <dsp:txXfrm>
        <a:off x="723415" y="2664204"/>
        <a:ext cx="1955601" cy="1173360"/>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9A216-9ABE-4A6E-8EBD-90E95FF812AD}">
      <dsp:nvSpPr>
        <dsp:cNvPr id="0" name=""/>
        <dsp:cNvSpPr/>
      </dsp:nvSpPr>
      <dsp:spPr>
        <a:xfrm>
          <a:off x="1007637" y="55"/>
          <a:ext cx="1480473" cy="6737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GB" sz="1600" kern="1200"/>
            <a:t>Caractéristiques</a:t>
          </a:r>
        </a:p>
      </dsp:txBody>
      <dsp:txXfrm>
        <a:off x="1027370" y="19788"/>
        <a:ext cx="1441007" cy="634278"/>
      </dsp:txXfrm>
    </dsp:sp>
    <dsp:sp modelId="{73DE2B88-E360-4F75-97BD-ECD238E87BB5}">
      <dsp:nvSpPr>
        <dsp:cNvPr id="0" name=""/>
        <dsp:cNvSpPr/>
      </dsp:nvSpPr>
      <dsp:spPr>
        <a:xfrm>
          <a:off x="1155684" y="673800"/>
          <a:ext cx="148047" cy="505308"/>
        </a:xfrm>
        <a:custGeom>
          <a:avLst/>
          <a:gdLst/>
          <a:ahLst/>
          <a:cxnLst/>
          <a:rect l="0" t="0" r="0" b="0"/>
          <a:pathLst>
            <a:path>
              <a:moveTo>
                <a:pt x="0" y="0"/>
              </a:moveTo>
              <a:lnTo>
                <a:pt x="0" y="505308"/>
              </a:lnTo>
              <a:lnTo>
                <a:pt x="148047"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B38F2D-D257-4EF6-BB18-1F603E7D4CA6}">
      <dsp:nvSpPr>
        <dsp:cNvPr id="0" name=""/>
        <dsp:cNvSpPr/>
      </dsp:nvSpPr>
      <dsp:spPr>
        <a:xfrm>
          <a:off x="1303731" y="842236"/>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atégorielle </a:t>
          </a:r>
        </a:p>
        <a:p>
          <a:pPr marL="0" lvl="0" indent="0" algn="l" defTabSz="622300">
            <a:lnSpc>
              <a:spcPct val="90000"/>
            </a:lnSpc>
            <a:spcBef>
              <a:spcPct val="0"/>
            </a:spcBef>
            <a:spcAft>
              <a:spcPct val="35000"/>
            </a:spcAft>
            <a:buNone/>
          </a:pPr>
          <a:r>
            <a:rPr lang="en-GB" sz="900" kern="1200"/>
            <a:t>(qualitative, éléments d'une liste fixe-np.unique)</a:t>
          </a:r>
        </a:p>
        <a:p>
          <a:pPr marL="0" lvl="0" indent="0" algn="l" defTabSz="622300">
            <a:lnSpc>
              <a:spcPct val="90000"/>
            </a:lnSpc>
            <a:spcBef>
              <a:spcPct val="0"/>
            </a:spcBef>
            <a:spcAft>
              <a:spcPct val="35000"/>
            </a:spcAft>
            <a:buNone/>
          </a:pPr>
          <a:r>
            <a:rPr lang="en-GB" sz="900" kern="1200"/>
            <a:t>Example : Menu déroulant</a:t>
          </a:r>
        </a:p>
      </dsp:txBody>
      <dsp:txXfrm>
        <a:off x="1323464" y="861969"/>
        <a:ext cx="3106761" cy="634278"/>
      </dsp:txXfrm>
    </dsp:sp>
    <dsp:sp modelId="{A4F15301-D689-453E-B3A6-444A9842FFF3}">
      <dsp:nvSpPr>
        <dsp:cNvPr id="0" name=""/>
        <dsp:cNvSpPr/>
      </dsp:nvSpPr>
      <dsp:spPr>
        <a:xfrm>
          <a:off x="1155684" y="673800"/>
          <a:ext cx="148047" cy="1347489"/>
        </a:xfrm>
        <a:custGeom>
          <a:avLst/>
          <a:gdLst/>
          <a:ahLst/>
          <a:cxnLst/>
          <a:rect l="0" t="0" r="0" b="0"/>
          <a:pathLst>
            <a:path>
              <a:moveTo>
                <a:pt x="0" y="0"/>
              </a:moveTo>
              <a:lnTo>
                <a:pt x="0" y="1347489"/>
              </a:lnTo>
              <a:lnTo>
                <a:pt x="148047"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D692D-0C2F-48C2-8BE7-A41D07F61EF1}">
      <dsp:nvSpPr>
        <dsp:cNvPr id="0" name=""/>
        <dsp:cNvSpPr/>
      </dsp:nvSpPr>
      <dsp:spPr>
        <a:xfrm>
          <a:off x="1303731" y="1684418"/>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ontinue (quantité)</a:t>
          </a:r>
        </a:p>
      </dsp:txBody>
      <dsp:txXfrm>
        <a:off x="1323464" y="1704151"/>
        <a:ext cx="3106761" cy="634278"/>
      </dsp:txXfrm>
    </dsp:sp>
    <dsp:sp modelId="{FE66BE2A-A98D-455E-ABC1-E37F05FB6366}">
      <dsp:nvSpPr>
        <dsp:cNvPr id="0" name=""/>
        <dsp:cNvSpPr/>
      </dsp:nvSpPr>
      <dsp:spPr>
        <a:xfrm>
          <a:off x="1155684" y="673800"/>
          <a:ext cx="148047" cy="2189670"/>
        </a:xfrm>
        <a:custGeom>
          <a:avLst/>
          <a:gdLst/>
          <a:ahLst/>
          <a:cxnLst/>
          <a:rect l="0" t="0" r="0" b="0"/>
          <a:pathLst>
            <a:path>
              <a:moveTo>
                <a:pt x="0" y="0"/>
              </a:moveTo>
              <a:lnTo>
                <a:pt x="0" y="2189670"/>
              </a:lnTo>
              <a:lnTo>
                <a:pt x="148047" y="2189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82673-163E-4B27-8612-309FFB5E2691}">
      <dsp:nvSpPr>
        <dsp:cNvPr id="0" name=""/>
        <dsp:cNvSpPr/>
      </dsp:nvSpPr>
      <dsp:spPr>
        <a:xfrm>
          <a:off x="1303731" y="2526599"/>
          <a:ext cx="3175031"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textuelle</a:t>
          </a:r>
        </a:p>
      </dsp:txBody>
      <dsp:txXfrm>
        <a:off x="1323464" y="2546332"/>
        <a:ext cx="3135565" cy="634278"/>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72041C-1421-457F-9A85-B84B3F71EA8A}">
      <dsp:nvSpPr>
        <dsp:cNvPr id="0" name=""/>
        <dsp:cNvSpPr/>
      </dsp:nvSpPr>
      <dsp:spPr>
        <a:xfrm>
          <a:off x="381127" y="455975"/>
          <a:ext cx="1509991" cy="837649"/>
        </a:xfrm>
        <a:prstGeom prst="rightArrow">
          <a:avLst>
            <a:gd name="adj1" fmla="val 70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this', 'is' 'how', 'you' 'get', , 'ants']</a:t>
          </a:r>
          <a:endParaRPr lang="en-GB" sz="1000" kern="1200"/>
        </a:p>
      </dsp:txBody>
      <dsp:txXfrm>
        <a:off x="758624" y="581622"/>
        <a:ext cx="839316" cy="586355"/>
      </dsp:txXfrm>
    </dsp:sp>
    <dsp:sp modelId="{2AB7CDDC-7009-4523-8D47-631AFF58CAA0}">
      <dsp:nvSpPr>
        <dsp:cNvPr id="0" name=""/>
        <dsp:cNvSpPr/>
      </dsp:nvSpPr>
      <dsp:spPr>
        <a:xfrm>
          <a:off x="0" y="535731"/>
          <a:ext cx="754995" cy="75499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okenization </a:t>
          </a:r>
        </a:p>
      </dsp:txBody>
      <dsp:txXfrm>
        <a:off x="110566" y="646297"/>
        <a:ext cx="533863" cy="533863"/>
      </dsp:txXfrm>
    </dsp:sp>
    <dsp:sp modelId="{81815E0D-8ECC-48A1-954A-95B9988D9C0A}">
      <dsp:nvSpPr>
        <dsp:cNvPr id="0" name=""/>
        <dsp:cNvSpPr/>
      </dsp:nvSpPr>
      <dsp:spPr>
        <a:xfrm>
          <a:off x="2283558" y="450180"/>
          <a:ext cx="1668858" cy="849238"/>
        </a:xfrm>
        <a:prstGeom prst="rightArrow">
          <a:avLst>
            <a:gd name="adj1" fmla="val 70000"/>
            <a:gd name="adj2" fmla="val 50000"/>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aardvak', 'amsterdam', 'get', ..., 'you', 'your, 'zyxst']</a:t>
          </a:r>
          <a:endParaRPr lang="en-GB" sz="1000" kern="1200"/>
        </a:p>
      </dsp:txBody>
      <dsp:txXfrm>
        <a:off x="2700772" y="577566"/>
        <a:ext cx="954410" cy="594466"/>
      </dsp:txXfrm>
    </dsp:sp>
    <dsp:sp modelId="{992132E0-60F0-48DE-88E2-80C80D9DFCE3}">
      <dsp:nvSpPr>
        <dsp:cNvPr id="0" name=""/>
        <dsp:cNvSpPr/>
      </dsp:nvSpPr>
      <dsp:spPr>
        <a:xfrm>
          <a:off x="1893210" y="497302"/>
          <a:ext cx="754995" cy="754995"/>
        </a:xfrm>
        <a:prstGeom prst="ellipse">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i="0" kern="1200"/>
            <a:t>Construction du vocabulaire</a:t>
          </a:r>
        </a:p>
      </dsp:txBody>
      <dsp:txXfrm>
        <a:off x="2003776" y="607868"/>
        <a:ext cx="533863" cy="533863"/>
      </dsp:txXfrm>
    </dsp:sp>
    <dsp:sp modelId="{F3ABFAA8-82B4-4F22-8BB5-91FE40386C8F}">
      <dsp:nvSpPr>
        <dsp:cNvPr id="0" name=""/>
        <dsp:cNvSpPr/>
      </dsp:nvSpPr>
      <dsp:spPr>
        <a:xfrm>
          <a:off x="4424289" y="428593"/>
          <a:ext cx="1509991" cy="892413"/>
        </a:xfrm>
        <a:prstGeom prst="rightArrow">
          <a:avLst>
            <a:gd name="adj1" fmla="val 70000"/>
            <a:gd name="adj2" fmla="val 50000"/>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0, 0, 1, ..., 1, 0, 0, 0]</a:t>
          </a:r>
          <a:endParaRPr lang="en-GB" sz="1000" kern="1200"/>
        </a:p>
      </dsp:txBody>
      <dsp:txXfrm>
        <a:off x="4801787" y="562455"/>
        <a:ext cx="820148" cy="624689"/>
      </dsp:txXfrm>
    </dsp:sp>
    <dsp:sp modelId="{11FE098D-9AA0-4AEC-8F86-11DE0C2C544D}">
      <dsp:nvSpPr>
        <dsp:cNvPr id="0" name=""/>
        <dsp:cNvSpPr/>
      </dsp:nvSpPr>
      <dsp:spPr>
        <a:xfrm>
          <a:off x="4046791" y="497302"/>
          <a:ext cx="754995" cy="754995"/>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codage dans une matrice creuse</a:t>
          </a:r>
        </a:p>
      </dsp:txBody>
      <dsp:txXfrm>
        <a:off x="4157357" y="607868"/>
        <a:ext cx="533863" cy="533863"/>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77E43-6ABB-4351-BDAF-898C6F69B089}">
      <dsp:nvSpPr>
        <dsp:cNvPr id="0" name=""/>
        <dsp:cNvSpPr/>
      </dsp:nvSpPr>
      <dsp:spPr>
        <a:xfrm>
          <a:off x="2844026" y="866795"/>
          <a:ext cx="1901211" cy="255104"/>
        </a:xfrm>
        <a:custGeom>
          <a:avLst/>
          <a:gdLst/>
          <a:ahLst/>
          <a:cxnLst/>
          <a:rect l="0" t="0" r="0" b="0"/>
          <a:pathLst>
            <a:path>
              <a:moveTo>
                <a:pt x="0" y="0"/>
              </a:moveTo>
              <a:lnTo>
                <a:pt x="0" y="173846"/>
              </a:lnTo>
              <a:lnTo>
                <a:pt x="1901211" y="173846"/>
              </a:lnTo>
              <a:lnTo>
                <a:pt x="1901211"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1E596-DB96-4099-886D-49DCE4C91574}">
      <dsp:nvSpPr>
        <dsp:cNvPr id="0" name=""/>
        <dsp:cNvSpPr/>
      </dsp:nvSpPr>
      <dsp:spPr>
        <a:xfrm>
          <a:off x="2709425" y="866795"/>
          <a:ext cx="91440" cy="255104"/>
        </a:xfrm>
        <a:custGeom>
          <a:avLst/>
          <a:gdLst/>
          <a:ahLst/>
          <a:cxnLst/>
          <a:rect l="0" t="0" r="0" b="0"/>
          <a:pathLst>
            <a:path>
              <a:moveTo>
                <a:pt x="134600" y="0"/>
              </a:moveTo>
              <a:lnTo>
                <a:pt x="134600" y="173846"/>
              </a:lnTo>
              <a:lnTo>
                <a:pt x="45720" y="173846"/>
              </a:lnTo>
              <a:lnTo>
                <a:pt x="4572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A12E8-A42B-4652-988E-6DEE31C5B241}">
      <dsp:nvSpPr>
        <dsp:cNvPr id="0" name=""/>
        <dsp:cNvSpPr/>
      </dsp:nvSpPr>
      <dsp:spPr>
        <a:xfrm>
          <a:off x="1335157" y="866795"/>
          <a:ext cx="1508869" cy="255104"/>
        </a:xfrm>
        <a:custGeom>
          <a:avLst/>
          <a:gdLst/>
          <a:ahLst/>
          <a:cxnLst/>
          <a:rect l="0" t="0" r="0" b="0"/>
          <a:pathLst>
            <a:path>
              <a:moveTo>
                <a:pt x="1508869" y="0"/>
              </a:moveTo>
              <a:lnTo>
                <a:pt x="1508869" y="173846"/>
              </a:lnTo>
              <a:lnTo>
                <a:pt x="0" y="173846"/>
              </a:lnTo>
              <a:lnTo>
                <a:pt x="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52947D-887E-4019-B1B2-79445232C9FE}">
      <dsp:nvSpPr>
        <dsp:cNvPr id="0" name=""/>
        <dsp:cNvSpPr/>
      </dsp:nvSpPr>
      <dsp:spPr>
        <a:xfrm>
          <a:off x="387851" y="866795"/>
          <a:ext cx="2456174" cy="255104"/>
        </a:xfrm>
        <a:custGeom>
          <a:avLst/>
          <a:gdLst/>
          <a:ahLst/>
          <a:cxnLst/>
          <a:rect l="0" t="0" r="0" b="0"/>
          <a:pathLst>
            <a:path>
              <a:moveTo>
                <a:pt x="2456174" y="0"/>
              </a:moveTo>
              <a:lnTo>
                <a:pt x="2456174" y="173846"/>
              </a:lnTo>
              <a:lnTo>
                <a:pt x="0" y="173846"/>
              </a:lnTo>
              <a:lnTo>
                <a:pt x="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C2F1C-393F-4AD5-9051-E3432C632FD6}">
      <dsp:nvSpPr>
        <dsp:cNvPr id="0" name=""/>
        <dsp:cNvSpPr/>
      </dsp:nvSpPr>
      <dsp:spPr>
        <a:xfrm>
          <a:off x="1134659" y="309805"/>
          <a:ext cx="3418733"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ED9080-A286-4B8F-86BE-A81D90063C14}">
      <dsp:nvSpPr>
        <dsp:cNvPr id="0" name=""/>
        <dsp:cNvSpPr/>
      </dsp:nvSpPr>
      <dsp:spPr>
        <a:xfrm>
          <a:off x="1232120" y="402393"/>
          <a:ext cx="3418733"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pprentissage Automatique</a:t>
          </a:r>
        </a:p>
      </dsp:txBody>
      <dsp:txXfrm>
        <a:off x="1248434" y="418707"/>
        <a:ext cx="3386105" cy="524361"/>
      </dsp:txXfrm>
    </dsp:sp>
    <dsp:sp modelId="{EF7A47D7-1DF5-44C5-BC07-FCD78859652F}">
      <dsp:nvSpPr>
        <dsp:cNvPr id="0" name=""/>
        <dsp:cNvSpPr/>
      </dsp:nvSpPr>
      <dsp:spPr>
        <a:xfrm>
          <a:off x="4089" y="1121900"/>
          <a:ext cx="767523"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E5C8DC-8973-46B7-BBB5-4099E9054EE0}">
      <dsp:nvSpPr>
        <dsp:cNvPr id="0" name=""/>
        <dsp:cNvSpPr/>
      </dsp:nvSpPr>
      <dsp:spPr>
        <a:xfrm>
          <a:off x="101550" y="1214488"/>
          <a:ext cx="767523"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upervisé</a:t>
          </a:r>
        </a:p>
      </dsp:txBody>
      <dsp:txXfrm>
        <a:off x="117864" y="1230802"/>
        <a:ext cx="734895" cy="524361"/>
      </dsp:txXfrm>
    </dsp:sp>
    <dsp:sp modelId="{5ABD7503-1469-4A3D-AE49-5CC3D02BD29F}">
      <dsp:nvSpPr>
        <dsp:cNvPr id="0" name=""/>
        <dsp:cNvSpPr/>
      </dsp:nvSpPr>
      <dsp:spPr>
        <a:xfrm>
          <a:off x="966535" y="1121900"/>
          <a:ext cx="737244"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EC1BBE-38D1-4A34-9D3C-0208B1A29C89}">
      <dsp:nvSpPr>
        <dsp:cNvPr id="0" name=""/>
        <dsp:cNvSpPr/>
      </dsp:nvSpPr>
      <dsp:spPr>
        <a:xfrm>
          <a:off x="1063996" y="1214488"/>
          <a:ext cx="737244"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Non Supervisé</a:t>
          </a:r>
        </a:p>
      </dsp:txBody>
      <dsp:txXfrm>
        <a:off x="1080310" y="1230802"/>
        <a:ext cx="704616" cy="524361"/>
      </dsp:txXfrm>
    </dsp:sp>
    <dsp:sp modelId="{9008C69E-6432-466D-8F05-F7C7F59827C8}">
      <dsp:nvSpPr>
        <dsp:cNvPr id="0" name=""/>
        <dsp:cNvSpPr/>
      </dsp:nvSpPr>
      <dsp:spPr>
        <a:xfrm>
          <a:off x="1898701" y="1121900"/>
          <a:ext cx="1712888"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001B0E5-0AF5-4697-B7A4-47B9830C5198}">
      <dsp:nvSpPr>
        <dsp:cNvPr id="0" name=""/>
        <dsp:cNvSpPr/>
      </dsp:nvSpPr>
      <dsp:spPr>
        <a:xfrm>
          <a:off x="1996162" y="1214488"/>
          <a:ext cx="1712888"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anking</a:t>
          </a:r>
        </a:p>
      </dsp:txBody>
      <dsp:txXfrm>
        <a:off x="2012476" y="1230802"/>
        <a:ext cx="1680260" cy="524361"/>
      </dsp:txXfrm>
    </dsp:sp>
    <dsp:sp modelId="{D20BA73D-C04A-4BB4-AEDF-FD669C797ECA}">
      <dsp:nvSpPr>
        <dsp:cNvPr id="0" name=""/>
        <dsp:cNvSpPr/>
      </dsp:nvSpPr>
      <dsp:spPr>
        <a:xfrm>
          <a:off x="3806512" y="1121900"/>
          <a:ext cx="1877450"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C4D84D9-6DF6-4934-91B6-2309DF123841}">
      <dsp:nvSpPr>
        <dsp:cNvPr id="0" name=""/>
        <dsp:cNvSpPr/>
      </dsp:nvSpPr>
      <dsp:spPr>
        <a:xfrm>
          <a:off x="3903973" y="1214488"/>
          <a:ext cx="1877450"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ecommandation</a:t>
          </a:r>
        </a:p>
      </dsp:txBody>
      <dsp:txXfrm>
        <a:off x="3920287" y="1230802"/>
        <a:ext cx="1844822" cy="5243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B100DA-BDDA-4734-AFE5-6308D320BED1}">
      <dsp:nvSpPr>
        <dsp:cNvPr id="0" name=""/>
        <dsp:cNvSpPr/>
      </dsp:nvSpPr>
      <dsp:spPr>
        <a:xfrm>
          <a:off x="251302" y="238"/>
          <a:ext cx="2343042" cy="1254164"/>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9021" tIns="19050" rIns="69021" bIns="19050" numCol="1" spcCol="1270" anchor="ctr" anchorCtr="0">
          <a:noAutofit/>
        </a:bodyPr>
        <a:lstStyle/>
        <a:p>
          <a:pPr marL="0" lvl="0" indent="0" algn="ctr" defTabSz="666750">
            <a:lnSpc>
              <a:spcPct val="90000"/>
            </a:lnSpc>
            <a:spcBef>
              <a:spcPct val="0"/>
            </a:spcBef>
            <a:spcAft>
              <a:spcPct val="35000"/>
            </a:spcAft>
            <a:buNone/>
          </a:pPr>
          <a:r>
            <a:rPr lang="en-GB" sz="1500" kern="1200"/>
            <a:t>Sous-apprentissage</a:t>
          </a:r>
        </a:p>
        <a:p>
          <a:pPr marL="0" lvl="0" indent="0" algn="ctr" defTabSz="666750">
            <a:lnSpc>
              <a:spcPct val="90000"/>
            </a:lnSpc>
            <a:spcBef>
              <a:spcPct val="0"/>
            </a:spcBef>
            <a:spcAft>
              <a:spcPct val="35000"/>
            </a:spcAft>
            <a:buNone/>
          </a:pPr>
          <a:r>
            <a:rPr lang="en-GB" sz="1500" kern="1200"/>
            <a:t>Sous-ajustement</a:t>
          </a:r>
        </a:p>
        <a:p>
          <a:pPr marL="0" lvl="0" indent="0" algn="ctr" defTabSz="666750">
            <a:lnSpc>
              <a:spcPct val="90000"/>
            </a:lnSpc>
            <a:spcBef>
              <a:spcPct val="0"/>
            </a:spcBef>
            <a:spcAft>
              <a:spcPct val="35000"/>
            </a:spcAft>
            <a:buNone/>
          </a:pPr>
          <a:r>
            <a:rPr lang="en-GB" sz="1500" kern="1200"/>
            <a:t>Underfitting</a:t>
          </a:r>
        </a:p>
      </dsp:txBody>
      <dsp:txXfrm>
        <a:off x="594433" y="183906"/>
        <a:ext cx="1656780" cy="886828"/>
      </dsp:txXfrm>
    </dsp:sp>
    <dsp:sp modelId="{7989CC03-3D7C-4791-ADA2-A8C22864BE63}">
      <dsp:nvSpPr>
        <dsp:cNvPr id="0" name=""/>
        <dsp:cNvSpPr/>
      </dsp:nvSpPr>
      <dsp:spPr>
        <a:xfrm>
          <a:off x="2343512" y="238"/>
          <a:ext cx="2636403" cy="1254164"/>
        </a:xfrm>
        <a:prstGeom prst="ellipse">
          <a:avLst/>
        </a:prstGeom>
        <a:gradFill rotWithShape="0">
          <a:gsLst>
            <a:gs pos="0">
              <a:schemeClr val="accent3">
                <a:alpha val="50000"/>
                <a:hueOff val="11250264"/>
                <a:satOff val="-16880"/>
                <a:lumOff val="-2745"/>
                <a:alphaOff val="0"/>
                <a:shade val="51000"/>
                <a:satMod val="130000"/>
              </a:schemeClr>
            </a:gs>
            <a:gs pos="80000">
              <a:schemeClr val="accent3">
                <a:alpha val="50000"/>
                <a:hueOff val="11250264"/>
                <a:satOff val="-16880"/>
                <a:lumOff val="-2745"/>
                <a:alphaOff val="0"/>
                <a:shade val="93000"/>
                <a:satMod val="130000"/>
              </a:schemeClr>
            </a:gs>
            <a:gs pos="100000">
              <a:schemeClr val="accent3">
                <a:alpha val="50000"/>
                <a:hueOff val="11250264"/>
                <a:satOff val="-16880"/>
                <a:lumOff val="-2745"/>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9021" tIns="19050" rIns="69021" bIns="19050" numCol="1" spcCol="1270" anchor="ctr" anchorCtr="0">
          <a:noAutofit/>
        </a:bodyPr>
        <a:lstStyle/>
        <a:p>
          <a:pPr marL="0" lvl="0" indent="0" algn="ctr" defTabSz="666750">
            <a:lnSpc>
              <a:spcPct val="90000"/>
            </a:lnSpc>
            <a:spcBef>
              <a:spcPct val="0"/>
            </a:spcBef>
            <a:spcAft>
              <a:spcPct val="35000"/>
            </a:spcAft>
            <a:buNone/>
          </a:pPr>
          <a:r>
            <a:rPr lang="en-GB" sz="1500" kern="1200"/>
            <a:t>Sur-apprentissage</a:t>
          </a:r>
        </a:p>
        <a:p>
          <a:pPr marL="0" lvl="0" indent="0" algn="ctr" defTabSz="666750">
            <a:lnSpc>
              <a:spcPct val="90000"/>
            </a:lnSpc>
            <a:spcBef>
              <a:spcPct val="0"/>
            </a:spcBef>
            <a:spcAft>
              <a:spcPct val="35000"/>
            </a:spcAft>
            <a:buNone/>
          </a:pPr>
          <a:r>
            <a:rPr lang="en-GB" sz="1500" kern="1200"/>
            <a:t>Sur-ajustement</a:t>
          </a:r>
        </a:p>
        <a:p>
          <a:pPr marL="0" lvl="0" indent="0" algn="ctr" defTabSz="666750">
            <a:lnSpc>
              <a:spcPct val="90000"/>
            </a:lnSpc>
            <a:spcBef>
              <a:spcPct val="0"/>
            </a:spcBef>
            <a:spcAft>
              <a:spcPct val="35000"/>
            </a:spcAft>
            <a:buNone/>
          </a:pPr>
          <a:r>
            <a:rPr lang="en-GB" sz="1500" kern="1200"/>
            <a:t>Overfitting</a:t>
          </a:r>
        </a:p>
      </dsp:txBody>
      <dsp:txXfrm>
        <a:off x="2729604" y="183906"/>
        <a:ext cx="1864219" cy="886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CCBFD-104E-43CE-A4B3-EEA78FE7C991}">
      <dsp:nvSpPr>
        <dsp:cNvPr id="0" name=""/>
        <dsp:cNvSpPr/>
      </dsp:nvSpPr>
      <dsp:spPr>
        <a:xfrm>
          <a:off x="5306631" y="3606434"/>
          <a:ext cx="510741" cy="519946"/>
        </a:xfrm>
        <a:custGeom>
          <a:avLst/>
          <a:gdLst/>
          <a:ahLst/>
          <a:cxnLst/>
          <a:rect l="0" t="0" r="0" b="0"/>
          <a:pathLst>
            <a:path>
              <a:moveTo>
                <a:pt x="0" y="0"/>
              </a:moveTo>
              <a:lnTo>
                <a:pt x="0" y="488238"/>
              </a:lnTo>
              <a:lnTo>
                <a:pt x="510741" y="488238"/>
              </a:lnTo>
              <a:lnTo>
                <a:pt x="510741" y="5199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43B8E-1208-4412-8C01-1F1CA25A3F08}">
      <dsp:nvSpPr>
        <dsp:cNvPr id="0" name=""/>
        <dsp:cNvSpPr/>
      </dsp:nvSpPr>
      <dsp:spPr>
        <a:xfrm>
          <a:off x="4694971" y="3606434"/>
          <a:ext cx="611660" cy="521739"/>
        </a:xfrm>
        <a:custGeom>
          <a:avLst/>
          <a:gdLst/>
          <a:ahLst/>
          <a:cxnLst/>
          <a:rect l="0" t="0" r="0" b="0"/>
          <a:pathLst>
            <a:path>
              <a:moveTo>
                <a:pt x="611660" y="0"/>
              </a:moveTo>
              <a:lnTo>
                <a:pt x="611660" y="490031"/>
              </a:lnTo>
              <a:lnTo>
                <a:pt x="0" y="490031"/>
              </a:lnTo>
              <a:lnTo>
                <a:pt x="0" y="5217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ADE47F-EE1E-4664-8077-FAF11EE3E469}">
      <dsp:nvSpPr>
        <dsp:cNvPr id="0" name=""/>
        <dsp:cNvSpPr/>
      </dsp:nvSpPr>
      <dsp:spPr>
        <a:xfrm>
          <a:off x="3177634" y="3090547"/>
          <a:ext cx="2128996" cy="119668"/>
        </a:xfrm>
        <a:custGeom>
          <a:avLst/>
          <a:gdLst/>
          <a:ahLst/>
          <a:cxnLst/>
          <a:rect l="0" t="0" r="0" b="0"/>
          <a:pathLst>
            <a:path>
              <a:moveTo>
                <a:pt x="0" y="0"/>
              </a:moveTo>
              <a:lnTo>
                <a:pt x="0" y="87960"/>
              </a:lnTo>
              <a:lnTo>
                <a:pt x="2128996" y="87960"/>
              </a:lnTo>
              <a:lnTo>
                <a:pt x="2128996" y="119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273B7-2A4E-4B83-B4B0-EA2CE14CB023}">
      <dsp:nvSpPr>
        <dsp:cNvPr id="0" name=""/>
        <dsp:cNvSpPr/>
      </dsp:nvSpPr>
      <dsp:spPr>
        <a:xfrm>
          <a:off x="1442257" y="3717753"/>
          <a:ext cx="705372" cy="1193918"/>
        </a:xfrm>
        <a:custGeom>
          <a:avLst/>
          <a:gdLst/>
          <a:ahLst/>
          <a:cxnLst/>
          <a:rect l="0" t="0" r="0" b="0"/>
          <a:pathLst>
            <a:path>
              <a:moveTo>
                <a:pt x="0" y="0"/>
              </a:moveTo>
              <a:lnTo>
                <a:pt x="0" y="1162210"/>
              </a:lnTo>
              <a:lnTo>
                <a:pt x="705372" y="1162210"/>
              </a:lnTo>
              <a:lnTo>
                <a:pt x="705372" y="11939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C89FBB-86A2-4B52-AB2C-F1CC92B95490}">
      <dsp:nvSpPr>
        <dsp:cNvPr id="0" name=""/>
        <dsp:cNvSpPr/>
      </dsp:nvSpPr>
      <dsp:spPr>
        <a:xfrm>
          <a:off x="1442257" y="3717753"/>
          <a:ext cx="284019" cy="792814"/>
        </a:xfrm>
        <a:custGeom>
          <a:avLst/>
          <a:gdLst/>
          <a:ahLst/>
          <a:cxnLst/>
          <a:rect l="0" t="0" r="0" b="0"/>
          <a:pathLst>
            <a:path>
              <a:moveTo>
                <a:pt x="0" y="0"/>
              </a:moveTo>
              <a:lnTo>
                <a:pt x="0" y="761107"/>
              </a:lnTo>
              <a:lnTo>
                <a:pt x="284019" y="761107"/>
              </a:lnTo>
              <a:lnTo>
                <a:pt x="284019" y="7928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91BE08-364F-4EEB-B8BF-4F8C4B1E9105}">
      <dsp:nvSpPr>
        <dsp:cNvPr id="0" name=""/>
        <dsp:cNvSpPr/>
      </dsp:nvSpPr>
      <dsp:spPr>
        <a:xfrm>
          <a:off x="337779" y="3717753"/>
          <a:ext cx="1104477" cy="671304"/>
        </a:xfrm>
        <a:custGeom>
          <a:avLst/>
          <a:gdLst/>
          <a:ahLst/>
          <a:cxnLst/>
          <a:rect l="0" t="0" r="0" b="0"/>
          <a:pathLst>
            <a:path>
              <a:moveTo>
                <a:pt x="1104477" y="0"/>
              </a:moveTo>
              <a:lnTo>
                <a:pt x="1104477" y="639596"/>
              </a:lnTo>
              <a:lnTo>
                <a:pt x="0" y="639596"/>
              </a:lnTo>
              <a:lnTo>
                <a:pt x="0" y="6713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7B2AD-3E19-404B-9187-A1CCC0BD997C}">
      <dsp:nvSpPr>
        <dsp:cNvPr id="0" name=""/>
        <dsp:cNvSpPr/>
      </dsp:nvSpPr>
      <dsp:spPr>
        <a:xfrm>
          <a:off x="285147" y="3717753"/>
          <a:ext cx="1157110" cy="140870"/>
        </a:xfrm>
        <a:custGeom>
          <a:avLst/>
          <a:gdLst/>
          <a:ahLst/>
          <a:cxnLst/>
          <a:rect l="0" t="0" r="0" b="0"/>
          <a:pathLst>
            <a:path>
              <a:moveTo>
                <a:pt x="1157110" y="0"/>
              </a:moveTo>
              <a:lnTo>
                <a:pt x="1157110" y="109162"/>
              </a:lnTo>
              <a:lnTo>
                <a:pt x="0" y="109162"/>
              </a:lnTo>
              <a:lnTo>
                <a:pt x="0" y="1408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F7525-AF08-4493-94FE-0D40D82333C0}">
      <dsp:nvSpPr>
        <dsp:cNvPr id="0" name=""/>
        <dsp:cNvSpPr/>
      </dsp:nvSpPr>
      <dsp:spPr>
        <a:xfrm>
          <a:off x="1442257" y="3717753"/>
          <a:ext cx="223013" cy="145354"/>
        </a:xfrm>
        <a:custGeom>
          <a:avLst/>
          <a:gdLst/>
          <a:ahLst/>
          <a:cxnLst/>
          <a:rect l="0" t="0" r="0" b="0"/>
          <a:pathLst>
            <a:path>
              <a:moveTo>
                <a:pt x="0" y="0"/>
              </a:moveTo>
              <a:lnTo>
                <a:pt x="0" y="113646"/>
              </a:lnTo>
              <a:lnTo>
                <a:pt x="223013" y="113646"/>
              </a:lnTo>
              <a:lnTo>
                <a:pt x="223013" y="145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03FA0-0704-4391-85D6-559F6708D2BB}">
      <dsp:nvSpPr>
        <dsp:cNvPr id="0" name=""/>
        <dsp:cNvSpPr/>
      </dsp:nvSpPr>
      <dsp:spPr>
        <a:xfrm>
          <a:off x="1442257" y="3090547"/>
          <a:ext cx="1735377" cy="119655"/>
        </a:xfrm>
        <a:custGeom>
          <a:avLst/>
          <a:gdLst/>
          <a:ahLst/>
          <a:cxnLst/>
          <a:rect l="0" t="0" r="0" b="0"/>
          <a:pathLst>
            <a:path>
              <a:moveTo>
                <a:pt x="1735377" y="0"/>
              </a:moveTo>
              <a:lnTo>
                <a:pt x="1735377" y="87947"/>
              </a:lnTo>
              <a:lnTo>
                <a:pt x="0" y="87947"/>
              </a:lnTo>
              <a:lnTo>
                <a:pt x="0" y="119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52E29A-102D-429C-A919-8399F244B38F}">
      <dsp:nvSpPr>
        <dsp:cNvPr id="0" name=""/>
        <dsp:cNvSpPr/>
      </dsp:nvSpPr>
      <dsp:spPr>
        <a:xfrm>
          <a:off x="2605956" y="1860046"/>
          <a:ext cx="571678" cy="1013158"/>
        </a:xfrm>
        <a:custGeom>
          <a:avLst/>
          <a:gdLst/>
          <a:ahLst/>
          <a:cxnLst/>
          <a:rect l="0" t="0" r="0" b="0"/>
          <a:pathLst>
            <a:path>
              <a:moveTo>
                <a:pt x="0" y="0"/>
              </a:moveTo>
              <a:lnTo>
                <a:pt x="0" y="981450"/>
              </a:lnTo>
              <a:lnTo>
                <a:pt x="571678" y="981450"/>
              </a:lnTo>
              <a:lnTo>
                <a:pt x="571678" y="1013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47D9F-9494-4E1A-8C0E-CDE3A975B169}">
      <dsp:nvSpPr>
        <dsp:cNvPr id="0" name=""/>
        <dsp:cNvSpPr/>
      </dsp:nvSpPr>
      <dsp:spPr>
        <a:xfrm>
          <a:off x="2475495" y="1860046"/>
          <a:ext cx="130460" cy="187938"/>
        </a:xfrm>
        <a:custGeom>
          <a:avLst/>
          <a:gdLst/>
          <a:ahLst/>
          <a:cxnLst/>
          <a:rect l="0" t="0" r="0" b="0"/>
          <a:pathLst>
            <a:path>
              <a:moveTo>
                <a:pt x="130460" y="0"/>
              </a:moveTo>
              <a:lnTo>
                <a:pt x="130460" y="156230"/>
              </a:lnTo>
              <a:lnTo>
                <a:pt x="0" y="156230"/>
              </a:lnTo>
              <a:lnTo>
                <a:pt x="0" y="1879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A97A5-1D0D-4BF3-9A68-AB5645887BEE}">
      <dsp:nvSpPr>
        <dsp:cNvPr id="0" name=""/>
        <dsp:cNvSpPr/>
      </dsp:nvSpPr>
      <dsp:spPr>
        <a:xfrm>
          <a:off x="2560236" y="1414698"/>
          <a:ext cx="91440" cy="228003"/>
        </a:xfrm>
        <a:custGeom>
          <a:avLst/>
          <a:gdLst/>
          <a:ahLst/>
          <a:cxnLst/>
          <a:rect l="0" t="0" r="0" b="0"/>
          <a:pathLst>
            <a:path>
              <a:moveTo>
                <a:pt x="45901" y="0"/>
              </a:moveTo>
              <a:lnTo>
                <a:pt x="45901" y="196295"/>
              </a:lnTo>
              <a:lnTo>
                <a:pt x="45720" y="196295"/>
              </a:lnTo>
              <a:lnTo>
                <a:pt x="45720" y="2280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109E1-489D-4784-A098-8AB4185A1556}">
      <dsp:nvSpPr>
        <dsp:cNvPr id="0" name=""/>
        <dsp:cNvSpPr/>
      </dsp:nvSpPr>
      <dsp:spPr>
        <a:xfrm>
          <a:off x="1925415" y="1152256"/>
          <a:ext cx="1361445" cy="2624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AD34156-F122-4D3C-A663-7D067C5018E4}">
      <dsp:nvSpPr>
        <dsp:cNvPr id="0" name=""/>
        <dsp:cNvSpPr/>
      </dsp:nvSpPr>
      <dsp:spPr>
        <a:xfrm>
          <a:off x="1963445" y="1188384"/>
          <a:ext cx="1361445" cy="2624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odèle linaires</a:t>
          </a:r>
        </a:p>
      </dsp:txBody>
      <dsp:txXfrm>
        <a:off x="1971132" y="1196071"/>
        <a:ext cx="1346071" cy="247068"/>
      </dsp:txXfrm>
    </dsp:sp>
    <dsp:sp modelId="{76EE9EC8-3AE6-4756-B6E6-6B21868F6A60}">
      <dsp:nvSpPr>
        <dsp:cNvPr id="0" name=""/>
        <dsp:cNvSpPr/>
      </dsp:nvSpPr>
      <dsp:spPr>
        <a:xfrm>
          <a:off x="2214869" y="1642702"/>
          <a:ext cx="782174" cy="2173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2FEC2D8-A956-4247-8E47-BE8A55AB17B0}">
      <dsp:nvSpPr>
        <dsp:cNvPr id="0" name=""/>
        <dsp:cNvSpPr/>
      </dsp:nvSpPr>
      <dsp:spPr>
        <a:xfrm>
          <a:off x="2252899" y="1678831"/>
          <a:ext cx="782174" cy="2173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aramètres</a:t>
          </a:r>
        </a:p>
      </dsp:txBody>
      <dsp:txXfrm>
        <a:off x="2259265" y="1685197"/>
        <a:ext cx="769442" cy="204611"/>
      </dsp:txXfrm>
    </dsp:sp>
    <dsp:sp modelId="{89EF0E30-40B7-4D7C-AA76-9BB6AFFF30B0}">
      <dsp:nvSpPr>
        <dsp:cNvPr id="0" name=""/>
        <dsp:cNvSpPr/>
      </dsp:nvSpPr>
      <dsp:spPr>
        <a:xfrm>
          <a:off x="1363138" y="2047984"/>
          <a:ext cx="2224714" cy="76807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7F6EF-ED45-4100-B619-9C634C2FA2EB}">
      <dsp:nvSpPr>
        <dsp:cNvPr id="0" name=""/>
        <dsp:cNvSpPr/>
      </dsp:nvSpPr>
      <dsp:spPr>
        <a:xfrm>
          <a:off x="1401169" y="2084113"/>
          <a:ext cx="2224714" cy="7680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W: Coefficient directeur correspondant à chaque axe de caractéristique / la pente de la droite </a:t>
          </a:r>
        </a:p>
        <a:p>
          <a:pPr marL="0" lvl="0" indent="0" algn="ctr" defTabSz="400050">
            <a:lnSpc>
              <a:spcPct val="90000"/>
            </a:lnSpc>
            <a:spcBef>
              <a:spcPct val="0"/>
            </a:spcBef>
            <a:spcAft>
              <a:spcPct val="35000"/>
            </a:spcAft>
            <a:buNone/>
          </a:pPr>
          <a:r>
            <a:rPr lang="en-GB" sz="900" kern="1200"/>
            <a:t>B: L'origine à la droite, le décalage par rapport à l'axe y</a:t>
          </a:r>
        </a:p>
      </dsp:txBody>
      <dsp:txXfrm>
        <a:off x="1423665" y="2106609"/>
        <a:ext cx="2179722" cy="723083"/>
      </dsp:txXfrm>
    </dsp:sp>
    <dsp:sp modelId="{FDB82DE0-B1C1-486A-813E-161FECC84645}">
      <dsp:nvSpPr>
        <dsp:cNvPr id="0" name=""/>
        <dsp:cNvSpPr/>
      </dsp:nvSpPr>
      <dsp:spPr>
        <a:xfrm>
          <a:off x="2974233" y="2873204"/>
          <a:ext cx="406802" cy="2173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3814C6-271F-4399-8883-390B3D6858A6}">
      <dsp:nvSpPr>
        <dsp:cNvPr id="0" name=""/>
        <dsp:cNvSpPr/>
      </dsp:nvSpPr>
      <dsp:spPr>
        <a:xfrm>
          <a:off x="3012264" y="2909332"/>
          <a:ext cx="406802" cy="2173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
          </a:r>
        </a:p>
      </dsp:txBody>
      <dsp:txXfrm>
        <a:off x="3018630" y="2915698"/>
        <a:ext cx="394070" cy="204611"/>
      </dsp:txXfrm>
    </dsp:sp>
    <dsp:sp modelId="{FCFF0174-758A-4676-A611-4153894CD1E2}">
      <dsp:nvSpPr>
        <dsp:cNvPr id="0" name=""/>
        <dsp:cNvSpPr/>
      </dsp:nvSpPr>
      <dsp:spPr>
        <a:xfrm>
          <a:off x="728639" y="3210203"/>
          <a:ext cx="1427236" cy="5075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3AF2444-5D59-4E1A-A883-80C0FE6ADD41}">
      <dsp:nvSpPr>
        <dsp:cNvPr id="0" name=""/>
        <dsp:cNvSpPr/>
      </dsp:nvSpPr>
      <dsp:spPr>
        <a:xfrm>
          <a:off x="766669" y="3246332"/>
          <a:ext cx="1427236" cy="5075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a:p>
          <a:pPr marL="0" lvl="0" indent="0" algn="ctr" defTabSz="533400">
            <a:lnSpc>
              <a:spcPct val="90000"/>
            </a:lnSpc>
            <a:spcBef>
              <a:spcPct val="0"/>
            </a:spcBef>
            <a:spcAft>
              <a:spcPct val="35000"/>
            </a:spcAft>
            <a:buNone/>
          </a:pPr>
          <a:r>
            <a:rPr lang="en-GB" sz="1200" kern="1200"/>
            <a:t>Paramètre : Alpha</a:t>
          </a:r>
        </a:p>
        <a:p>
          <a:pPr marL="0" lvl="0" indent="0" algn="ctr" defTabSz="533400">
            <a:lnSpc>
              <a:spcPct val="90000"/>
            </a:lnSpc>
            <a:spcBef>
              <a:spcPct val="0"/>
            </a:spcBef>
            <a:spcAft>
              <a:spcPct val="35000"/>
            </a:spcAft>
            <a:buNone/>
          </a:pPr>
          <a:endParaRPr lang="en-GB" sz="700" kern="1200"/>
        </a:p>
      </dsp:txBody>
      <dsp:txXfrm>
        <a:off x="781535" y="3261198"/>
        <a:ext cx="1397504" cy="477817"/>
      </dsp:txXfrm>
    </dsp:sp>
    <dsp:sp modelId="{B1B7F531-DD2F-4A0D-902D-B5A0B0B7A8F4}">
      <dsp:nvSpPr>
        <dsp:cNvPr id="0" name=""/>
        <dsp:cNvSpPr/>
      </dsp:nvSpPr>
      <dsp:spPr>
        <a:xfrm>
          <a:off x="1140451" y="3863107"/>
          <a:ext cx="1049640" cy="3313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02717A-EA02-408D-BDBC-65DC1D16F225}">
      <dsp:nvSpPr>
        <dsp:cNvPr id="0" name=""/>
        <dsp:cNvSpPr/>
      </dsp:nvSpPr>
      <dsp:spPr>
        <a:xfrm>
          <a:off x="1178481" y="3899236"/>
          <a:ext cx="1049640" cy="3313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inearRegression</a:t>
          </a:r>
        </a:p>
      </dsp:txBody>
      <dsp:txXfrm>
        <a:off x="1188185" y="3908940"/>
        <a:ext cx="1030232" cy="311921"/>
      </dsp:txXfrm>
    </dsp:sp>
    <dsp:sp modelId="{D160CA09-7C6A-4BD2-9302-97BAE1F7A112}">
      <dsp:nvSpPr>
        <dsp:cNvPr id="0" name=""/>
        <dsp:cNvSpPr/>
      </dsp:nvSpPr>
      <dsp:spPr>
        <a:xfrm>
          <a:off x="39316" y="3858623"/>
          <a:ext cx="491662" cy="4076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77A199-8057-448D-BF58-9780AEFBDFFF}">
      <dsp:nvSpPr>
        <dsp:cNvPr id="0" name=""/>
        <dsp:cNvSpPr/>
      </dsp:nvSpPr>
      <dsp:spPr>
        <a:xfrm>
          <a:off x="77346" y="3894752"/>
          <a:ext cx="491662" cy="4076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igde</a:t>
          </a:r>
        </a:p>
      </dsp:txBody>
      <dsp:txXfrm>
        <a:off x="89286" y="3906692"/>
        <a:ext cx="467782" cy="383780"/>
      </dsp:txXfrm>
    </dsp:sp>
    <dsp:sp modelId="{CD7DA112-5EC9-41A7-BCB2-2C819C88FCFD}">
      <dsp:nvSpPr>
        <dsp:cNvPr id="0" name=""/>
        <dsp:cNvSpPr/>
      </dsp:nvSpPr>
      <dsp:spPr>
        <a:xfrm>
          <a:off x="55551" y="4389057"/>
          <a:ext cx="564457" cy="3151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C17580F-C461-4FA9-AB87-EB24BC79B6B0}">
      <dsp:nvSpPr>
        <dsp:cNvPr id="0" name=""/>
        <dsp:cNvSpPr/>
      </dsp:nvSpPr>
      <dsp:spPr>
        <a:xfrm>
          <a:off x="93581" y="4425186"/>
          <a:ext cx="564457" cy="3151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asso</a:t>
          </a:r>
        </a:p>
      </dsp:txBody>
      <dsp:txXfrm>
        <a:off x="102811" y="4434416"/>
        <a:ext cx="545997" cy="296668"/>
      </dsp:txXfrm>
    </dsp:sp>
    <dsp:sp modelId="{9C2E8437-9538-48F5-B1DC-C77D84E983FE}">
      <dsp:nvSpPr>
        <dsp:cNvPr id="0" name=""/>
        <dsp:cNvSpPr/>
      </dsp:nvSpPr>
      <dsp:spPr>
        <a:xfrm>
          <a:off x="1277534" y="4510568"/>
          <a:ext cx="897486" cy="2338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3A0557-D2A5-4FE1-8E90-8FFEDE7770F7}">
      <dsp:nvSpPr>
        <dsp:cNvPr id="0" name=""/>
        <dsp:cNvSpPr/>
      </dsp:nvSpPr>
      <dsp:spPr>
        <a:xfrm>
          <a:off x="1315564" y="4546697"/>
          <a:ext cx="897486" cy="2338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Régression polynomiale </a:t>
          </a:r>
        </a:p>
      </dsp:txBody>
      <dsp:txXfrm>
        <a:off x="1322414" y="4553547"/>
        <a:ext cx="883786" cy="220185"/>
      </dsp:txXfrm>
    </dsp:sp>
    <dsp:sp modelId="{8401C7BC-C25C-4F72-A033-2C0EA439CD0F}">
      <dsp:nvSpPr>
        <dsp:cNvPr id="0" name=""/>
        <dsp:cNvSpPr/>
      </dsp:nvSpPr>
      <dsp:spPr>
        <a:xfrm>
          <a:off x="1768485" y="4911671"/>
          <a:ext cx="758290" cy="2505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BFFF9A1-D983-4F60-BA90-35056DF28694}">
      <dsp:nvSpPr>
        <dsp:cNvPr id="0" name=""/>
        <dsp:cNvSpPr/>
      </dsp:nvSpPr>
      <dsp:spPr>
        <a:xfrm>
          <a:off x="1806516" y="4947800"/>
          <a:ext cx="758290" cy="2505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Elastic Net</a:t>
          </a:r>
        </a:p>
      </dsp:txBody>
      <dsp:txXfrm>
        <a:off x="1813855" y="4955139"/>
        <a:ext cx="743612" cy="235886"/>
      </dsp:txXfrm>
    </dsp:sp>
    <dsp:sp modelId="{E69CF8AB-836A-43EC-A26F-20E553699F81}">
      <dsp:nvSpPr>
        <dsp:cNvPr id="0" name=""/>
        <dsp:cNvSpPr/>
      </dsp:nvSpPr>
      <dsp:spPr>
        <a:xfrm>
          <a:off x="4687034" y="3210216"/>
          <a:ext cx="1239195" cy="3962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081422-FF10-46BC-A4B1-A2D345CA692B}">
      <dsp:nvSpPr>
        <dsp:cNvPr id="0" name=""/>
        <dsp:cNvSpPr/>
      </dsp:nvSpPr>
      <dsp:spPr>
        <a:xfrm>
          <a:off x="4725064" y="3246345"/>
          <a:ext cx="1239195" cy="3962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assification</a:t>
          </a:r>
        </a:p>
        <a:p>
          <a:pPr marL="0" lvl="0" indent="0" algn="ctr" defTabSz="533400">
            <a:lnSpc>
              <a:spcPct val="90000"/>
            </a:lnSpc>
            <a:spcBef>
              <a:spcPct val="0"/>
            </a:spcBef>
            <a:spcAft>
              <a:spcPct val="35000"/>
            </a:spcAft>
            <a:buNone/>
          </a:pPr>
          <a:r>
            <a:rPr lang="en-GB" sz="1200" kern="1200"/>
            <a:t>Paramètre :  C</a:t>
          </a:r>
        </a:p>
      </dsp:txBody>
      <dsp:txXfrm>
        <a:off x="4736669" y="3257950"/>
        <a:ext cx="1215985" cy="373007"/>
      </dsp:txXfrm>
    </dsp:sp>
    <dsp:sp modelId="{E426E7D5-D58D-410D-9DBD-6BD99AE59A1D}">
      <dsp:nvSpPr>
        <dsp:cNvPr id="0" name=""/>
        <dsp:cNvSpPr/>
      </dsp:nvSpPr>
      <dsp:spPr>
        <a:xfrm>
          <a:off x="4354994" y="4128173"/>
          <a:ext cx="679954" cy="26177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45E4C75-E60C-4853-A66F-9FA3AC11BE46}">
      <dsp:nvSpPr>
        <dsp:cNvPr id="0" name=""/>
        <dsp:cNvSpPr/>
      </dsp:nvSpPr>
      <dsp:spPr>
        <a:xfrm>
          <a:off x="4393024" y="4164302"/>
          <a:ext cx="679954" cy="2617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Binaire</a:t>
          </a:r>
          <a:r>
            <a:rPr lang="en-GB" sz="700" kern="1200"/>
            <a:t> </a:t>
          </a:r>
        </a:p>
      </dsp:txBody>
      <dsp:txXfrm>
        <a:off x="4400691" y="4171969"/>
        <a:ext cx="664620" cy="246443"/>
      </dsp:txXfrm>
    </dsp:sp>
    <dsp:sp modelId="{E874B9BE-C225-430D-85C9-2879991BFF72}">
      <dsp:nvSpPr>
        <dsp:cNvPr id="0" name=""/>
        <dsp:cNvSpPr/>
      </dsp:nvSpPr>
      <dsp:spPr>
        <a:xfrm>
          <a:off x="5466552" y="4126380"/>
          <a:ext cx="701640" cy="31245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558FDF5-3642-4F43-A837-9A9F65D9E34F}">
      <dsp:nvSpPr>
        <dsp:cNvPr id="0" name=""/>
        <dsp:cNvSpPr/>
      </dsp:nvSpPr>
      <dsp:spPr>
        <a:xfrm>
          <a:off x="5504583" y="4162509"/>
          <a:ext cx="701640" cy="3124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ulticlasses</a:t>
          </a:r>
          <a:endParaRPr lang="en-GB" sz="700" kern="1200"/>
        </a:p>
      </dsp:txBody>
      <dsp:txXfrm>
        <a:off x="5513735" y="4171661"/>
        <a:ext cx="683336" cy="29415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23E36-3C75-4AFC-9D44-E37430FAC8F6}">
      <dsp:nvSpPr>
        <dsp:cNvPr id="0" name=""/>
        <dsp:cNvSpPr/>
      </dsp:nvSpPr>
      <dsp:spPr>
        <a:xfrm>
          <a:off x="4353703" y="1420206"/>
          <a:ext cx="91440" cy="498795"/>
        </a:xfrm>
        <a:custGeom>
          <a:avLst/>
          <a:gdLst/>
          <a:ahLst/>
          <a:cxnLst/>
          <a:rect l="0" t="0" r="0" b="0"/>
          <a:pathLst>
            <a:path>
              <a:moveTo>
                <a:pt x="45720" y="0"/>
              </a:moveTo>
              <a:lnTo>
                <a:pt x="45720" y="498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2F487-5CD4-40C8-B108-7350D7DAA9EC}">
      <dsp:nvSpPr>
        <dsp:cNvPr id="0" name=""/>
        <dsp:cNvSpPr/>
      </dsp:nvSpPr>
      <dsp:spPr>
        <a:xfrm>
          <a:off x="2951146" y="401515"/>
          <a:ext cx="1448277" cy="498795"/>
        </a:xfrm>
        <a:custGeom>
          <a:avLst/>
          <a:gdLst/>
          <a:ahLst/>
          <a:cxnLst/>
          <a:rect l="0" t="0" r="0" b="0"/>
          <a:pathLst>
            <a:path>
              <a:moveTo>
                <a:pt x="0" y="0"/>
              </a:moveTo>
              <a:lnTo>
                <a:pt x="0" y="339914"/>
              </a:lnTo>
              <a:lnTo>
                <a:pt x="1448277" y="339914"/>
              </a:lnTo>
              <a:lnTo>
                <a:pt x="1448277" y="498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365E4-E7A9-4E87-B173-4D1B1DBC1923}">
      <dsp:nvSpPr>
        <dsp:cNvPr id="0" name=""/>
        <dsp:cNvSpPr/>
      </dsp:nvSpPr>
      <dsp:spPr>
        <a:xfrm>
          <a:off x="1476897" y="1427241"/>
          <a:ext cx="91440" cy="498795"/>
        </a:xfrm>
        <a:custGeom>
          <a:avLst/>
          <a:gdLst/>
          <a:ahLst/>
          <a:cxnLst/>
          <a:rect l="0" t="0" r="0" b="0"/>
          <a:pathLst>
            <a:path>
              <a:moveTo>
                <a:pt x="45720" y="0"/>
              </a:moveTo>
              <a:lnTo>
                <a:pt x="45720" y="498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60F04-57E3-42F1-B940-7453DDF1A457}">
      <dsp:nvSpPr>
        <dsp:cNvPr id="0" name=""/>
        <dsp:cNvSpPr/>
      </dsp:nvSpPr>
      <dsp:spPr>
        <a:xfrm>
          <a:off x="1522617" y="401515"/>
          <a:ext cx="1428528" cy="498795"/>
        </a:xfrm>
        <a:custGeom>
          <a:avLst/>
          <a:gdLst/>
          <a:ahLst/>
          <a:cxnLst/>
          <a:rect l="0" t="0" r="0" b="0"/>
          <a:pathLst>
            <a:path>
              <a:moveTo>
                <a:pt x="1428528" y="0"/>
              </a:moveTo>
              <a:lnTo>
                <a:pt x="1428528" y="339914"/>
              </a:lnTo>
              <a:lnTo>
                <a:pt x="0" y="339914"/>
              </a:lnTo>
              <a:lnTo>
                <a:pt x="0" y="498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F36CA-459E-402E-B4B2-A2FBEE4B2E9E}">
      <dsp:nvSpPr>
        <dsp:cNvPr id="0" name=""/>
        <dsp:cNvSpPr/>
      </dsp:nvSpPr>
      <dsp:spPr>
        <a:xfrm>
          <a:off x="1587881" y="2396"/>
          <a:ext cx="2726528" cy="39911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30EFBA-338E-43D6-8E21-12A60D30DBBB}">
      <dsp:nvSpPr>
        <dsp:cNvPr id="0" name=""/>
        <dsp:cNvSpPr/>
      </dsp:nvSpPr>
      <dsp:spPr>
        <a:xfrm>
          <a:off x="1778443" y="183429"/>
          <a:ext cx="2726528" cy="39911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sortie </a:t>
          </a:r>
          <a:r>
            <a:rPr lang="az-Cyrl-AZ" sz="1400" kern="1200">
              <a:latin typeface="Calibri"/>
              <a:cs typeface="Calibri"/>
            </a:rPr>
            <a:t>Ў</a:t>
          </a:r>
          <a:endParaRPr lang="en-GB" sz="1400" kern="1200"/>
        </a:p>
      </dsp:txBody>
      <dsp:txXfrm>
        <a:off x="1790133" y="195119"/>
        <a:ext cx="2703148" cy="375739"/>
      </dsp:txXfrm>
    </dsp:sp>
    <dsp:sp modelId="{443459B0-5AD7-4A31-900D-47D7574C9E2C}">
      <dsp:nvSpPr>
        <dsp:cNvPr id="0" name=""/>
        <dsp:cNvSpPr/>
      </dsp:nvSpPr>
      <dsp:spPr>
        <a:xfrm>
          <a:off x="386684" y="900310"/>
          <a:ext cx="2271866" cy="5269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6FA60E0-AC25-47F3-8238-BDA2C18A6BAB}">
      <dsp:nvSpPr>
        <dsp:cNvPr id="0" name=""/>
        <dsp:cNvSpPr/>
      </dsp:nvSpPr>
      <dsp:spPr>
        <a:xfrm>
          <a:off x="577246" y="1081344"/>
          <a:ext cx="2271866" cy="52693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régression </a:t>
          </a:r>
        </a:p>
      </dsp:txBody>
      <dsp:txXfrm>
        <a:off x="592679" y="1096777"/>
        <a:ext cx="2241000" cy="496065"/>
      </dsp:txXfrm>
    </dsp:sp>
    <dsp:sp modelId="{AE5CDD3B-A95F-4401-9C02-8E3A1E3B555E}">
      <dsp:nvSpPr>
        <dsp:cNvPr id="0" name=""/>
        <dsp:cNvSpPr/>
      </dsp:nvSpPr>
      <dsp:spPr>
        <a:xfrm>
          <a:off x="306059" y="1926037"/>
          <a:ext cx="2433116" cy="10890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1A8ADD4-1F41-4B99-BB2D-522C08AF85AE}">
      <dsp:nvSpPr>
        <dsp:cNvPr id="0" name=""/>
        <dsp:cNvSpPr/>
      </dsp:nvSpPr>
      <dsp:spPr>
        <a:xfrm>
          <a:off x="496621" y="2107071"/>
          <a:ext cx="2433116" cy="10890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La sortie y est </a:t>
          </a:r>
          <a:r>
            <a:rPr lang="fr-FR" sz="1400" b="1" kern="1200"/>
            <a:t>une fonction linéaire</a:t>
          </a:r>
          <a:r>
            <a:rPr lang="fr-FR" sz="1400" kern="1200"/>
            <a:t> des caractéristiques :</a:t>
          </a:r>
        </a:p>
        <a:p>
          <a:pPr marL="0" lvl="0" indent="0" algn="ctr" defTabSz="622300">
            <a:lnSpc>
              <a:spcPct val="90000"/>
            </a:lnSpc>
            <a:spcBef>
              <a:spcPct val="0"/>
            </a:spcBef>
            <a:spcAft>
              <a:spcPct val="35000"/>
            </a:spcAft>
            <a:buNone/>
          </a:pPr>
          <a:r>
            <a:rPr lang="fr-FR" sz="1400" kern="1200"/>
            <a:t>-Une ligne, un plan ou un hyperplan</a:t>
          </a:r>
          <a:endParaRPr lang="en-GB" sz="1400" kern="1200"/>
        </a:p>
      </dsp:txBody>
      <dsp:txXfrm>
        <a:off x="528518" y="2138968"/>
        <a:ext cx="2369322" cy="1025266"/>
      </dsp:txXfrm>
    </dsp:sp>
    <dsp:sp modelId="{1400718C-AE2C-406D-979C-A7BC10D669C8}">
      <dsp:nvSpPr>
        <dsp:cNvPr id="0" name=""/>
        <dsp:cNvSpPr/>
      </dsp:nvSpPr>
      <dsp:spPr>
        <a:xfrm>
          <a:off x="3283238" y="900310"/>
          <a:ext cx="2232368" cy="5198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2275429-CDEC-4A25-9094-22A3EE228D05}">
      <dsp:nvSpPr>
        <dsp:cNvPr id="0" name=""/>
        <dsp:cNvSpPr/>
      </dsp:nvSpPr>
      <dsp:spPr>
        <a:xfrm>
          <a:off x="3473800" y="1081344"/>
          <a:ext cx="2232368" cy="5198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classification</a:t>
          </a:r>
        </a:p>
      </dsp:txBody>
      <dsp:txXfrm>
        <a:off x="3489027" y="1096571"/>
        <a:ext cx="2201914" cy="489441"/>
      </dsp:txXfrm>
    </dsp:sp>
    <dsp:sp modelId="{CBDDB645-CF92-4B95-B010-7AAD632E83ED}">
      <dsp:nvSpPr>
        <dsp:cNvPr id="0" name=""/>
        <dsp:cNvSpPr/>
      </dsp:nvSpPr>
      <dsp:spPr>
        <a:xfrm>
          <a:off x="3120299" y="1919002"/>
          <a:ext cx="2558246" cy="10890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1B65C2-8894-4329-B699-E1347DC25028}">
      <dsp:nvSpPr>
        <dsp:cNvPr id="0" name=""/>
        <dsp:cNvSpPr/>
      </dsp:nvSpPr>
      <dsp:spPr>
        <a:xfrm>
          <a:off x="3310861" y="2100035"/>
          <a:ext cx="2558246" cy="10890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a:t>La frontière de décision </a:t>
          </a:r>
          <a:r>
            <a:rPr lang="fr-FR" sz="1400" kern="1200"/>
            <a:t>est une fonction qui sépare deux classes en utilisant une ligne, un plan ou un hyperplan</a:t>
          </a:r>
          <a:endParaRPr lang="en-GB" sz="1400" kern="1200"/>
        </a:p>
      </dsp:txBody>
      <dsp:txXfrm>
        <a:off x="3342758" y="2131932"/>
        <a:ext cx="2494452" cy="102526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FDEB6-BCA9-4A4B-BD49-7AD72E069F03}">
      <dsp:nvSpPr>
        <dsp:cNvPr id="0" name=""/>
        <dsp:cNvSpPr/>
      </dsp:nvSpPr>
      <dsp:spPr>
        <a:xfrm>
          <a:off x="6130" y="592514"/>
          <a:ext cx="2714023" cy="20814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La </a:t>
          </a:r>
          <a:r>
            <a:rPr lang="fr-FR" sz="1500" b="1" kern="1200"/>
            <a:t>différences</a:t>
          </a:r>
          <a:r>
            <a:rPr lang="fr-FR" sz="1500" kern="1200"/>
            <a:t> entre les </a:t>
          </a:r>
          <a:r>
            <a:rPr lang="fr-FR" sz="1500" b="1" kern="1200"/>
            <a:t>algorithmes</a:t>
          </a:r>
          <a:r>
            <a:rPr lang="fr-FR" sz="1500" kern="1200"/>
            <a:t> pour </a:t>
          </a:r>
          <a:r>
            <a:rPr lang="fr-FR" sz="1500" b="1" kern="1200"/>
            <a:t>les modèles linéaires </a:t>
          </a:r>
          <a:r>
            <a:rPr lang="fr-FR" sz="1500" kern="1200"/>
            <a:t>d’apprentissage automatique, réside dans les deux aspects suivants :</a:t>
          </a:r>
          <a:endParaRPr lang="en-GB" sz="1500" kern="1200"/>
        </a:p>
      </dsp:txBody>
      <dsp:txXfrm>
        <a:off x="67092" y="653476"/>
        <a:ext cx="2592099" cy="1959481"/>
      </dsp:txXfrm>
    </dsp:sp>
    <dsp:sp modelId="{0A9D2356-7E03-4450-B958-09B6071E8ED3}">
      <dsp:nvSpPr>
        <dsp:cNvPr id="0" name=""/>
        <dsp:cNvSpPr/>
      </dsp:nvSpPr>
      <dsp:spPr>
        <a:xfrm rot="18272760">
          <a:off x="2522212" y="1239327"/>
          <a:ext cx="914422" cy="34595"/>
        </a:xfrm>
        <a:custGeom>
          <a:avLst/>
          <a:gdLst/>
          <a:ahLst/>
          <a:cxnLst/>
          <a:rect l="0" t="0" r="0" b="0"/>
          <a:pathLst>
            <a:path>
              <a:moveTo>
                <a:pt x="0" y="17297"/>
              </a:moveTo>
              <a:lnTo>
                <a:pt x="914422"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6563" y="1233764"/>
        <a:ext cx="45721" cy="45721"/>
      </dsp:txXfrm>
    </dsp:sp>
    <dsp:sp modelId="{FD9E3810-6696-4377-84BB-3575B63FEF3D}">
      <dsp:nvSpPr>
        <dsp:cNvPr id="0" name=""/>
        <dsp:cNvSpPr/>
      </dsp:nvSpPr>
      <dsp:spPr>
        <a:xfrm>
          <a:off x="3238693" y="314150"/>
          <a:ext cx="2623136" cy="11317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t>La manière dont ils mesurent </a:t>
          </a:r>
          <a:r>
            <a:rPr lang="en-GB" sz="1300" kern="1200"/>
            <a:t>en quoi une </a:t>
          </a:r>
          <a:r>
            <a:rPr lang="en-GB" sz="1300" b="1" kern="1200"/>
            <a:t>combinaison</a:t>
          </a:r>
          <a:r>
            <a:rPr lang="en-GB" sz="1300" kern="1200"/>
            <a:t> des </a:t>
          </a:r>
          <a:r>
            <a:rPr lang="en-GB" sz="1300" b="1" kern="1200"/>
            <a:t>coefficients</a:t>
          </a:r>
          <a:r>
            <a:rPr lang="en-GB" sz="1300" kern="1200"/>
            <a:t> et de l'intercept (</a:t>
          </a:r>
          <a:r>
            <a:rPr lang="en-GB" sz="1300" b="1" kern="1200"/>
            <a:t>b</a:t>
          </a:r>
          <a:r>
            <a:rPr lang="en-GB" sz="1300" kern="1200"/>
            <a:t>) permet de </a:t>
          </a:r>
          <a:r>
            <a:rPr lang="en-GB" sz="1300" b="1" kern="1200"/>
            <a:t>bien ajuster les données.</a:t>
          </a:r>
        </a:p>
      </dsp:txBody>
      <dsp:txXfrm>
        <a:off x="3271841" y="347298"/>
        <a:ext cx="2556840" cy="1065468"/>
      </dsp:txXfrm>
    </dsp:sp>
    <dsp:sp modelId="{465E756D-AE2B-4E4E-8E79-6A27A0629271}">
      <dsp:nvSpPr>
        <dsp:cNvPr id="0" name=""/>
        <dsp:cNvSpPr/>
      </dsp:nvSpPr>
      <dsp:spPr>
        <a:xfrm rot="3129566">
          <a:off x="2556792" y="1949679"/>
          <a:ext cx="845261" cy="34595"/>
        </a:xfrm>
        <a:custGeom>
          <a:avLst/>
          <a:gdLst/>
          <a:ahLst/>
          <a:cxnLst/>
          <a:rect l="0" t="0" r="0" b="0"/>
          <a:pathLst>
            <a:path>
              <a:moveTo>
                <a:pt x="0" y="17297"/>
              </a:moveTo>
              <a:lnTo>
                <a:pt x="845261"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8292" y="1945845"/>
        <a:ext cx="42263" cy="42263"/>
      </dsp:txXfrm>
    </dsp:sp>
    <dsp:sp modelId="{6CC6C32B-C5AC-448D-9CFD-E961185D4C4C}">
      <dsp:nvSpPr>
        <dsp:cNvPr id="0" name=""/>
        <dsp:cNvSpPr/>
      </dsp:nvSpPr>
      <dsp:spPr>
        <a:xfrm>
          <a:off x="3238693" y="1892919"/>
          <a:ext cx="1591190" cy="8156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Le type de </a:t>
          </a:r>
          <a:r>
            <a:rPr lang="en-GB" sz="1500" b="1" kern="1200"/>
            <a:t>régularisation</a:t>
          </a:r>
        </a:p>
      </dsp:txBody>
      <dsp:txXfrm>
        <a:off x="3262582" y="1916808"/>
        <a:ext cx="1543412" cy="767858"/>
      </dsp:txXfrm>
    </dsp:sp>
    <dsp:sp modelId="{0D325431-3AE0-45CE-A060-F768E0C70A0C}">
      <dsp:nvSpPr>
        <dsp:cNvPr id="0" name=""/>
        <dsp:cNvSpPr/>
      </dsp:nvSpPr>
      <dsp:spPr>
        <a:xfrm rot="19468575">
          <a:off x="4770591" y="2098342"/>
          <a:ext cx="637124" cy="34595"/>
        </a:xfrm>
        <a:custGeom>
          <a:avLst/>
          <a:gdLst/>
          <a:ahLst/>
          <a:cxnLst/>
          <a:rect l="0" t="0" r="0" b="0"/>
          <a:pathLst>
            <a:path>
              <a:moveTo>
                <a:pt x="0" y="17297"/>
              </a:moveTo>
              <a:lnTo>
                <a:pt x="637124"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225" y="2099712"/>
        <a:ext cx="31856" cy="31856"/>
      </dsp:txXfrm>
    </dsp:sp>
    <dsp:sp modelId="{9557C086-41F2-4913-A5A3-A02AA9585B0D}">
      <dsp:nvSpPr>
        <dsp:cNvPr id="0" name=""/>
        <dsp:cNvSpPr/>
      </dsp:nvSpPr>
      <dsp:spPr>
        <a:xfrm>
          <a:off x="5348423" y="1786868"/>
          <a:ext cx="803982" cy="2873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1</a:t>
          </a:r>
        </a:p>
      </dsp:txBody>
      <dsp:txXfrm>
        <a:off x="5356839" y="1795284"/>
        <a:ext cx="787150" cy="270516"/>
      </dsp:txXfrm>
    </dsp:sp>
    <dsp:sp modelId="{E5CDBE7C-5149-40EC-A452-58657D199617}">
      <dsp:nvSpPr>
        <dsp:cNvPr id="0" name=""/>
        <dsp:cNvSpPr/>
      </dsp:nvSpPr>
      <dsp:spPr>
        <a:xfrm rot="92131">
          <a:off x="4829791" y="2290390"/>
          <a:ext cx="518725" cy="34595"/>
        </a:xfrm>
        <a:custGeom>
          <a:avLst/>
          <a:gdLst/>
          <a:ahLst/>
          <a:cxnLst/>
          <a:rect l="0" t="0" r="0" b="0"/>
          <a:pathLst>
            <a:path>
              <a:moveTo>
                <a:pt x="0" y="17297"/>
              </a:moveTo>
              <a:lnTo>
                <a:pt x="518725"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6185" y="2294719"/>
        <a:ext cx="25936" cy="25936"/>
      </dsp:txXfrm>
    </dsp:sp>
    <dsp:sp modelId="{DF422BF0-88EB-4B57-9C5A-431643200BD7}">
      <dsp:nvSpPr>
        <dsp:cNvPr id="0" name=""/>
        <dsp:cNvSpPr/>
      </dsp:nvSpPr>
      <dsp:spPr>
        <a:xfrm>
          <a:off x="5348423" y="2171443"/>
          <a:ext cx="816375" cy="2863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2</a:t>
          </a:r>
        </a:p>
      </dsp:txBody>
      <dsp:txXfrm>
        <a:off x="5356811" y="2179831"/>
        <a:ext cx="799599" cy="269613"/>
      </dsp:txXfrm>
    </dsp:sp>
    <dsp:sp modelId="{96FAC5CB-CC82-4A7E-9A62-A14F3DFBC1EF}">
      <dsp:nvSpPr>
        <dsp:cNvPr id="0" name=""/>
        <dsp:cNvSpPr/>
      </dsp:nvSpPr>
      <dsp:spPr>
        <a:xfrm rot="2191696">
          <a:off x="4766503" y="2475487"/>
          <a:ext cx="645300" cy="34595"/>
        </a:xfrm>
        <a:custGeom>
          <a:avLst/>
          <a:gdLst/>
          <a:ahLst/>
          <a:cxnLst/>
          <a:rect l="0" t="0" r="0" b="0"/>
          <a:pathLst>
            <a:path>
              <a:moveTo>
                <a:pt x="0" y="17297"/>
              </a:moveTo>
              <a:lnTo>
                <a:pt x="645300"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021" y="2476653"/>
        <a:ext cx="32265" cy="32265"/>
      </dsp:txXfrm>
    </dsp:sp>
    <dsp:sp modelId="{7DFD379E-C0D1-4A97-9712-343640203AA7}">
      <dsp:nvSpPr>
        <dsp:cNvPr id="0" name=""/>
        <dsp:cNvSpPr/>
      </dsp:nvSpPr>
      <dsp:spPr>
        <a:xfrm>
          <a:off x="5348423" y="2555058"/>
          <a:ext cx="803036" cy="259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utres</a:t>
          </a:r>
        </a:p>
      </dsp:txBody>
      <dsp:txXfrm>
        <a:off x="5356025" y="2562660"/>
        <a:ext cx="787832" cy="24434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0A16D-5179-4DD4-9A81-90F10ABFB331}">
      <dsp:nvSpPr>
        <dsp:cNvPr id="0" name=""/>
        <dsp:cNvSpPr/>
      </dsp:nvSpPr>
      <dsp:spPr>
        <a:xfrm>
          <a:off x="4075471" y="1891831"/>
          <a:ext cx="1636816" cy="235742"/>
        </a:xfrm>
        <a:custGeom>
          <a:avLst/>
          <a:gdLst/>
          <a:ahLst/>
          <a:cxnLst/>
          <a:rect l="0" t="0" r="0" b="0"/>
          <a:pathLst>
            <a:path>
              <a:moveTo>
                <a:pt x="0" y="0"/>
              </a:moveTo>
              <a:lnTo>
                <a:pt x="0" y="159032"/>
              </a:lnTo>
              <a:lnTo>
                <a:pt x="1636816" y="159032"/>
              </a:lnTo>
              <a:lnTo>
                <a:pt x="1636816" y="23574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7EDFC-D2E0-490B-ADF8-D701675692AA}">
      <dsp:nvSpPr>
        <dsp:cNvPr id="0" name=""/>
        <dsp:cNvSpPr/>
      </dsp:nvSpPr>
      <dsp:spPr>
        <a:xfrm>
          <a:off x="4010987" y="1891831"/>
          <a:ext cx="91440" cy="242688"/>
        </a:xfrm>
        <a:custGeom>
          <a:avLst/>
          <a:gdLst/>
          <a:ahLst/>
          <a:cxnLst/>
          <a:rect l="0" t="0" r="0" b="0"/>
          <a:pathLst>
            <a:path>
              <a:moveTo>
                <a:pt x="64483" y="0"/>
              </a:moveTo>
              <a:lnTo>
                <a:pt x="64483" y="165978"/>
              </a:lnTo>
              <a:lnTo>
                <a:pt x="45720" y="165978"/>
              </a:lnTo>
              <a:lnTo>
                <a:pt x="45720" y="24268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4412F-F743-4880-8CB1-A4BD8BF0D6DE}">
      <dsp:nvSpPr>
        <dsp:cNvPr id="0" name=""/>
        <dsp:cNvSpPr/>
      </dsp:nvSpPr>
      <dsp:spPr>
        <a:xfrm>
          <a:off x="2438655" y="1891831"/>
          <a:ext cx="1636816" cy="235742"/>
        </a:xfrm>
        <a:custGeom>
          <a:avLst/>
          <a:gdLst/>
          <a:ahLst/>
          <a:cxnLst/>
          <a:rect l="0" t="0" r="0" b="0"/>
          <a:pathLst>
            <a:path>
              <a:moveTo>
                <a:pt x="1636816" y="0"/>
              </a:moveTo>
              <a:lnTo>
                <a:pt x="1636816" y="159032"/>
              </a:lnTo>
              <a:lnTo>
                <a:pt x="0" y="159032"/>
              </a:lnTo>
              <a:lnTo>
                <a:pt x="0" y="23574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045C4-08F4-4FCA-9F1A-800EFD9ED1C2}">
      <dsp:nvSpPr>
        <dsp:cNvPr id="0" name=""/>
        <dsp:cNvSpPr/>
      </dsp:nvSpPr>
      <dsp:spPr>
        <a:xfrm>
          <a:off x="2627357" y="1120101"/>
          <a:ext cx="1448113" cy="245912"/>
        </a:xfrm>
        <a:custGeom>
          <a:avLst/>
          <a:gdLst/>
          <a:ahLst/>
          <a:cxnLst/>
          <a:rect l="0" t="0" r="0" b="0"/>
          <a:pathLst>
            <a:path>
              <a:moveTo>
                <a:pt x="0" y="0"/>
              </a:moveTo>
              <a:lnTo>
                <a:pt x="0" y="169201"/>
              </a:lnTo>
              <a:lnTo>
                <a:pt x="1448113" y="169201"/>
              </a:lnTo>
              <a:lnTo>
                <a:pt x="1448113" y="24591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7D136-0EA4-4BC7-9CF2-72FA58E7D7C3}">
      <dsp:nvSpPr>
        <dsp:cNvPr id="0" name=""/>
        <dsp:cNvSpPr/>
      </dsp:nvSpPr>
      <dsp:spPr>
        <a:xfrm>
          <a:off x="599647" y="1886746"/>
          <a:ext cx="320897" cy="1210888"/>
        </a:xfrm>
        <a:custGeom>
          <a:avLst/>
          <a:gdLst/>
          <a:ahLst/>
          <a:cxnLst/>
          <a:rect l="0" t="0" r="0" b="0"/>
          <a:pathLst>
            <a:path>
              <a:moveTo>
                <a:pt x="320897" y="0"/>
              </a:moveTo>
              <a:lnTo>
                <a:pt x="320897" y="1134177"/>
              </a:lnTo>
              <a:lnTo>
                <a:pt x="0" y="1134177"/>
              </a:lnTo>
              <a:lnTo>
                <a:pt x="0" y="121088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F3143-C43F-4AEE-A1E8-3D909CB55640}">
      <dsp:nvSpPr>
        <dsp:cNvPr id="0" name=""/>
        <dsp:cNvSpPr/>
      </dsp:nvSpPr>
      <dsp:spPr>
        <a:xfrm>
          <a:off x="414508" y="1886746"/>
          <a:ext cx="506036" cy="240827"/>
        </a:xfrm>
        <a:custGeom>
          <a:avLst/>
          <a:gdLst/>
          <a:ahLst/>
          <a:cxnLst/>
          <a:rect l="0" t="0" r="0" b="0"/>
          <a:pathLst>
            <a:path>
              <a:moveTo>
                <a:pt x="506036" y="0"/>
              </a:moveTo>
              <a:lnTo>
                <a:pt x="506036" y="164116"/>
              </a:lnTo>
              <a:lnTo>
                <a:pt x="0" y="164116"/>
              </a:lnTo>
              <a:lnTo>
                <a:pt x="0" y="24082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BD4C8-DE3C-425E-8DDD-24448DA8F1AA}">
      <dsp:nvSpPr>
        <dsp:cNvPr id="0" name=""/>
        <dsp:cNvSpPr/>
      </dsp:nvSpPr>
      <dsp:spPr>
        <a:xfrm>
          <a:off x="920544" y="1120101"/>
          <a:ext cx="1706812" cy="240827"/>
        </a:xfrm>
        <a:custGeom>
          <a:avLst/>
          <a:gdLst/>
          <a:ahLst/>
          <a:cxnLst/>
          <a:rect l="0" t="0" r="0" b="0"/>
          <a:pathLst>
            <a:path>
              <a:moveTo>
                <a:pt x="1706812" y="0"/>
              </a:moveTo>
              <a:lnTo>
                <a:pt x="1706812" y="164116"/>
              </a:lnTo>
              <a:lnTo>
                <a:pt x="0" y="164116"/>
              </a:lnTo>
              <a:lnTo>
                <a:pt x="0" y="24082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BCE4F-4BEA-49C9-9275-9D1299741D2F}">
      <dsp:nvSpPr>
        <dsp:cNvPr id="0" name=""/>
        <dsp:cNvSpPr/>
      </dsp:nvSpPr>
      <dsp:spPr>
        <a:xfrm>
          <a:off x="1618593" y="566761"/>
          <a:ext cx="2017527" cy="5533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EAA171D-B906-4348-9431-85FF3E23199F}">
      <dsp:nvSpPr>
        <dsp:cNvPr id="0" name=""/>
        <dsp:cNvSpPr/>
      </dsp:nvSpPr>
      <dsp:spPr>
        <a:xfrm>
          <a:off x="1710600" y="654167"/>
          <a:ext cx="2017527" cy="5533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dèle linéaire pour la </a:t>
          </a:r>
          <a:r>
            <a:rPr lang="en-GB" sz="1100" b="1" kern="1200"/>
            <a:t>classification</a:t>
          </a:r>
          <a:r>
            <a:rPr lang="en-GB" sz="1100" kern="1200"/>
            <a:t> </a:t>
          </a:r>
        </a:p>
      </dsp:txBody>
      <dsp:txXfrm>
        <a:off x="1726807" y="670374"/>
        <a:ext cx="1985113" cy="520925"/>
      </dsp:txXfrm>
    </dsp:sp>
    <dsp:sp modelId="{83C81741-0C29-488F-A1AF-5F28FD504D85}">
      <dsp:nvSpPr>
        <dsp:cNvPr id="0" name=""/>
        <dsp:cNvSpPr/>
      </dsp:nvSpPr>
      <dsp:spPr>
        <a:xfrm>
          <a:off x="506514" y="1360928"/>
          <a:ext cx="828060" cy="525818"/>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10DACC-676B-483A-BDFC-1E58F4BD21BB}">
      <dsp:nvSpPr>
        <dsp:cNvPr id="0" name=""/>
        <dsp:cNvSpPr/>
      </dsp:nvSpPr>
      <dsp:spPr>
        <a:xfrm>
          <a:off x="598521" y="1448334"/>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inaire </a:t>
          </a:r>
        </a:p>
      </dsp:txBody>
      <dsp:txXfrm>
        <a:off x="613922" y="1463735"/>
        <a:ext cx="797258" cy="495016"/>
      </dsp:txXfrm>
    </dsp:sp>
    <dsp:sp modelId="{3E293104-798A-446B-A30A-0B27EC98C7DD}">
      <dsp:nvSpPr>
        <dsp:cNvPr id="0" name=""/>
        <dsp:cNvSpPr/>
      </dsp:nvSpPr>
      <dsp:spPr>
        <a:xfrm>
          <a:off x="477" y="2127574"/>
          <a:ext cx="828060" cy="52581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B4D23D-AF68-445D-ABC9-33143E876983}">
      <dsp:nvSpPr>
        <dsp:cNvPr id="0" name=""/>
        <dsp:cNvSpPr/>
      </dsp:nvSpPr>
      <dsp:spPr>
        <a:xfrm>
          <a:off x="92484" y="2214980"/>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égression Logistique</a:t>
          </a:r>
        </a:p>
      </dsp:txBody>
      <dsp:txXfrm>
        <a:off x="107885" y="2230381"/>
        <a:ext cx="797258" cy="495016"/>
      </dsp:txXfrm>
    </dsp:sp>
    <dsp:sp modelId="{8A44ED88-44D1-4677-A871-7D9A9BD3121E}">
      <dsp:nvSpPr>
        <dsp:cNvPr id="0" name=""/>
        <dsp:cNvSpPr/>
      </dsp:nvSpPr>
      <dsp:spPr>
        <a:xfrm>
          <a:off x="185617" y="3097635"/>
          <a:ext cx="828060" cy="52581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9E354BC-F7C0-45A6-8498-98D9296FBB9B}">
      <dsp:nvSpPr>
        <dsp:cNvPr id="0" name=""/>
        <dsp:cNvSpPr/>
      </dsp:nvSpPr>
      <dsp:spPr>
        <a:xfrm>
          <a:off x="277624" y="3185041"/>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SVM</a:t>
          </a:r>
        </a:p>
      </dsp:txBody>
      <dsp:txXfrm>
        <a:off x="293025" y="3200442"/>
        <a:ext cx="797258" cy="495016"/>
      </dsp:txXfrm>
    </dsp:sp>
    <dsp:sp modelId="{EAF33B65-CCB1-4028-BAC2-CC070E962F8B}">
      <dsp:nvSpPr>
        <dsp:cNvPr id="0" name=""/>
        <dsp:cNvSpPr/>
      </dsp:nvSpPr>
      <dsp:spPr>
        <a:xfrm>
          <a:off x="3402742" y="1366013"/>
          <a:ext cx="1345457" cy="525818"/>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4F5791B-D520-4924-AA07-9C559EABD752}">
      <dsp:nvSpPr>
        <dsp:cNvPr id="0" name=""/>
        <dsp:cNvSpPr/>
      </dsp:nvSpPr>
      <dsp:spPr>
        <a:xfrm>
          <a:off x="3494749" y="1453419"/>
          <a:ext cx="1345457" cy="52581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ulticlasse</a:t>
          </a:r>
        </a:p>
      </dsp:txBody>
      <dsp:txXfrm>
        <a:off x="3510150" y="1468820"/>
        <a:ext cx="1314655" cy="495016"/>
      </dsp:txXfrm>
    </dsp:sp>
    <dsp:sp modelId="{AA4AB196-5C15-49CC-A2BF-5194C18EBCB5}">
      <dsp:nvSpPr>
        <dsp:cNvPr id="0" name=""/>
        <dsp:cNvSpPr/>
      </dsp:nvSpPr>
      <dsp:spPr>
        <a:xfrm>
          <a:off x="2024625" y="2127574"/>
          <a:ext cx="828060" cy="96377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E52BFA-A9FD-47D3-A894-950EA6F61890}">
      <dsp:nvSpPr>
        <dsp:cNvPr id="0" name=""/>
        <dsp:cNvSpPr/>
      </dsp:nvSpPr>
      <dsp:spPr>
        <a:xfrm>
          <a:off x="2116631" y="2214980"/>
          <a:ext cx="828060" cy="96377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égresssion  Logistique Mutinomiale -  SOFTMAX</a:t>
          </a:r>
        </a:p>
      </dsp:txBody>
      <dsp:txXfrm>
        <a:off x="2140884" y="2239233"/>
        <a:ext cx="779554" cy="915271"/>
      </dsp:txXfrm>
    </dsp:sp>
    <dsp:sp modelId="{F63BA005-A6F9-4005-95E0-DE9E0D7A1DF1}">
      <dsp:nvSpPr>
        <dsp:cNvPr id="0" name=""/>
        <dsp:cNvSpPr/>
      </dsp:nvSpPr>
      <dsp:spPr>
        <a:xfrm>
          <a:off x="3017934" y="2134520"/>
          <a:ext cx="2077545" cy="118461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C959B2C-B927-477B-8F06-150EE756C849}">
      <dsp:nvSpPr>
        <dsp:cNvPr id="0" name=""/>
        <dsp:cNvSpPr/>
      </dsp:nvSpPr>
      <dsp:spPr>
        <a:xfrm>
          <a:off x="3109941" y="2221926"/>
          <a:ext cx="2077545" cy="118461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e vs All (OvA)</a:t>
          </a:r>
        </a:p>
        <a:p>
          <a:pPr marL="0" lvl="0" indent="0" algn="ctr" defTabSz="488950">
            <a:lnSpc>
              <a:spcPct val="90000"/>
            </a:lnSpc>
            <a:spcBef>
              <a:spcPct val="0"/>
            </a:spcBef>
            <a:spcAft>
              <a:spcPct val="35000"/>
            </a:spcAft>
            <a:buNone/>
          </a:pPr>
          <a:r>
            <a:rPr lang="en-GB" sz="1100" kern="1200"/>
            <a:t>Un modèle binaire est entrainé pour chaque classe.</a:t>
          </a:r>
        </a:p>
        <a:p>
          <a:pPr marL="0" lvl="0" indent="0" algn="ctr" defTabSz="488950">
            <a:lnSpc>
              <a:spcPct val="90000"/>
            </a:lnSpc>
            <a:spcBef>
              <a:spcPct val="0"/>
            </a:spcBef>
            <a:spcAft>
              <a:spcPct val="35000"/>
            </a:spcAft>
            <a:buNone/>
          </a:pPr>
          <a:r>
            <a:rPr lang="en-GB" sz="1100" kern="1200"/>
            <a:t>La prédiction = C</a:t>
          </a:r>
          <a:r>
            <a:rPr lang="fr-FR" sz="1100" kern="1200"/>
            <a:t>lassifieur avec le meilleur score</a:t>
          </a:r>
          <a:endParaRPr lang="en-GB" sz="1100" kern="1200"/>
        </a:p>
      </dsp:txBody>
      <dsp:txXfrm>
        <a:off x="3144637" y="2256622"/>
        <a:ext cx="2008153" cy="1115223"/>
      </dsp:txXfrm>
    </dsp:sp>
    <dsp:sp modelId="{6E5C51F7-7197-40B6-A047-214B8DBD2BA0}">
      <dsp:nvSpPr>
        <dsp:cNvPr id="0" name=""/>
        <dsp:cNvSpPr/>
      </dsp:nvSpPr>
      <dsp:spPr>
        <a:xfrm>
          <a:off x="5298257" y="2127574"/>
          <a:ext cx="828060" cy="52581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FB6CC-3D11-417A-BFA6-3F8809292E64}">
      <dsp:nvSpPr>
        <dsp:cNvPr id="0" name=""/>
        <dsp:cNvSpPr/>
      </dsp:nvSpPr>
      <dsp:spPr>
        <a:xfrm>
          <a:off x="5390263" y="2214980"/>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One vs One</a:t>
          </a:r>
        </a:p>
      </dsp:txBody>
      <dsp:txXfrm>
        <a:off x="5405664" y="2230381"/>
        <a:ext cx="797258" cy="49501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9AA782-D828-4A1E-BCAA-1835339ECD6D}">
      <dsp:nvSpPr>
        <dsp:cNvPr id="0" name=""/>
        <dsp:cNvSpPr/>
      </dsp:nvSpPr>
      <dsp:spPr>
        <a:xfrm>
          <a:off x="3482700" y="1588804"/>
          <a:ext cx="603520" cy="1325122"/>
        </a:xfrm>
        <a:custGeom>
          <a:avLst/>
          <a:gdLst/>
          <a:ahLst/>
          <a:cxnLst/>
          <a:rect l="0" t="0" r="0" b="0"/>
          <a:pathLst>
            <a:path>
              <a:moveTo>
                <a:pt x="0" y="0"/>
              </a:moveTo>
              <a:lnTo>
                <a:pt x="0" y="1325122"/>
              </a:lnTo>
              <a:lnTo>
                <a:pt x="603520" y="132512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C0F13B-0BC1-477A-B6AC-138A636A35B2}">
      <dsp:nvSpPr>
        <dsp:cNvPr id="0" name=""/>
        <dsp:cNvSpPr/>
      </dsp:nvSpPr>
      <dsp:spPr>
        <a:xfrm>
          <a:off x="3482700" y="1588804"/>
          <a:ext cx="603520" cy="393600"/>
        </a:xfrm>
        <a:custGeom>
          <a:avLst/>
          <a:gdLst/>
          <a:ahLst/>
          <a:cxnLst/>
          <a:rect l="0" t="0" r="0" b="0"/>
          <a:pathLst>
            <a:path>
              <a:moveTo>
                <a:pt x="0" y="0"/>
              </a:moveTo>
              <a:lnTo>
                <a:pt x="0" y="393600"/>
              </a:lnTo>
              <a:lnTo>
                <a:pt x="603520" y="3936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7C348-5EA5-4FF1-A718-4E73087FEC02}">
      <dsp:nvSpPr>
        <dsp:cNvPr id="0" name=""/>
        <dsp:cNvSpPr/>
      </dsp:nvSpPr>
      <dsp:spPr>
        <a:xfrm>
          <a:off x="2688938" y="657283"/>
          <a:ext cx="793761" cy="275520"/>
        </a:xfrm>
        <a:custGeom>
          <a:avLst/>
          <a:gdLst/>
          <a:ahLst/>
          <a:cxnLst/>
          <a:rect l="0" t="0" r="0" b="0"/>
          <a:pathLst>
            <a:path>
              <a:moveTo>
                <a:pt x="0" y="0"/>
              </a:moveTo>
              <a:lnTo>
                <a:pt x="0" y="137760"/>
              </a:lnTo>
              <a:lnTo>
                <a:pt x="793761" y="137760"/>
              </a:lnTo>
              <a:lnTo>
                <a:pt x="793761" y="2755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0D311D-D31E-4E06-80D8-483783267D1D}">
      <dsp:nvSpPr>
        <dsp:cNvPr id="0" name=""/>
        <dsp:cNvSpPr/>
      </dsp:nvSpPr>
      <dsp:spPr>
        <a:xfrm>
          <a:off x="1895177" y="1588804"/>
          <a:ext cx="603520" cy="393600"/>
        </a:xfrm>
        <a:custGeom>
          <a:avLst/>
          <a:gdLst/>
          <a:ahLst/>
          <a:cxnLst/>
          <a:rect l="0" t="0" r="0" b="0"/>
          <a:pathLst>
            <a:path>
              <a:moveTo>
                <a:pt x="0" y="0"/>
              </a:moveTo>
              <a:lnTo>
                <a:pt x="0" y="393600"/>
              </a:lnTo>
              <a:lnTo>
                <a:pt x="603520" y="3936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C99F01-3C63-4B27-BBE4-22B620B3CD73}">
      <dsp:nvSpPr>
        <dsp:cNvPr id="0" name=""/>
        <dsp:cNvSpPr/>
      </dsp:nvSpPr>
      <dsp:spPr>
        <a:xfrm>
          <a:off x="1895177" y="657283"/>
          <a:ext cx="793761" cy="275520"/>
        </a:xfrm>
        <a:custGeom>
          <a:avLst/>
          <a:gdLst/>
          <a:ahLst/>
          <a:cxnLst/>
          <a:rect l="0" t="0" r="0" b="0"/>
          <a:pathLst>
            <a:path>
              <a:moveTo>
                <a:pt x="793761" y="0"/>
              </a:moveTo>
              <a:lnTo>
                <a:pt x="793761" y="137760"/>
              </a:lnTo>
              <a:lnTo>
                <a:pt x="0" y="137760"/>
              </a:lnTo>
              <a:lnTo>
                <a:pt x="0" y="2755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0F6F4E-9740-4CF2-9042-5089C80E5622}">
      <dsp:nvSpPr>
        <dsp:cNvPr id="0" name=""/>
        <dsp:cNvSpPr/>
      </dsp:nvSpPr>
      <dsp:spPr>
        <a:xfrm>
          <a:off x="2360938" y="1282"/>
          <a:ext cx="656001" cy="656001"/>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6B0E32-1229-4A65-93CD-2D25EBF5EB2C}">
      <dsp:nvSpPr>
        <dsp:cNvPr id="0" name=""/>
        <dsp:cNvSpPr/>
      </dsp:nvSpPr>
      <dsp:spPr>
        <a:xfrm>
          <a:off x="2360938" y="1282"/>
          <a:ext cx="656001" cy="656001"/>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8811DC-1127-4EA1-A999-8DAEF57945F6}">
      <dsp:nvSpPr>
        <dsp:cNvPr id="0" name=""/>
        <dsp:cNvSpPr/>
      </dsp:nvSpPr>
      <dsp:spPr>
        <a:xfrm>
          <a:off x="2032937" y="119362"/>
          <a:ext cx="1312002" cy="4198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Les ensembles les plus performant basés sur les arabes</a:t>
          </a:r>
        </a:p>
      </dsp:txBody>
      <dsp:txXfrm>
        <a:off x="2032937" y="119362"/>
        <a:ext cx="1312002" cy="419840"/>
      </dsp:txXfrm>
    </dsp:sp>
    <dsp:sp modelId="{4E31E672-7419-4C3A-B9F1-282C93B08EF3}">
      <dsp:nvSpPr>
        <dsp:cNvPr id="0" name=""/>
        <dsp:cNvSpPr/>
      </dsp:nvSpPr>
      <dsp:spPr>
        <a:xfrm>
          <a:off x="1567177" y="932803"/>
          <a:ext cx="656001" cy="656001"/>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339A42-4044-4E21-A0C7-C541DC375986}">
      <dsp:nvSpPr>
        <dsp:cNvPr id="0" name=""/>
        <dsp:cNvSpPr/>
      </dsp:nvSpPr>
      <dsp:spPr>
        <a:xfrm>
          <a:off x="1567177" y="932803"/>
          <a:ext cx="656001" cy="656001"/>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A1AD44-1FCB-470A-93CE-8BE6A9BBF65A}">
      <dsp:nvSpPr>
        <dsp:cNvPr id="0" name=""/>
        <dsp:cNvSpPr/>
      </dsp:nvSpPr>
      <dsp:spPr>
        <a:xfrm>
          <a:off x="1239176" y="1050883"/>
          <a:ext cx="1312002" cy="4198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Gradient bosting</a:t>
          </a:r>
        </a:p>
      </dsp:txBody>
      <dsp:txXfrm>
        <a:off x="1239176" y="1050883"/>
        <a:ext cx="1312002" cy="419840"/>
      </dsp:txXfrm>
    </dsp:sp>
    <dsp:sp modelId="{0E13C7F4-45B8-4AC9-A56E-C2B0E08D9287}">
      <dsp:nvSpPr>
        <dsp:cNvPr id="0" name=""/>
        <dsp:cNvSpPr/>
      </dsp:nvSpPr>
      <dsp:spPr>
        <a:xfrm>
          <a:off x="2419978" y="1864325"/>
          <a:ext cx="656001" cy="656001"/>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AD708D-4293-486F-8A9D-2156D424BB30}">
      <dsp:nvSpPr>
        <dsp:cNvPr id="0" name=""/>
        <dsp:cNvSpPr/>
      </dsp:nvSpPr>
      <dsp:spPr>
        <a:xfrm>
          <a:off x="2419978" y="1864325"/>
          <a:ext cx="656001" cy="656001"/>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B126-D416-4D8D-8F4C-A0D12949F5EF}">
      <dsp:nvSpPr>
        <dsp:cNvPr id="0" name=""/>
        <dsp:cNvSpPr/>
      </dsp:nvSpPr>
      <dsp:spPr>
        <a:xfrm>
          <a:off x="2091977" y="1982405"/>
          <a:ext cx="1312002" cy="4198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GadientBoostingClassifier</a:t>
          </a:r>
        </a:p>
      </dsp:txBody>
      <dsp:txXfrm>
        <a:off x="2091977" y="1982405"/>
        <a:ext cx="1312002" cy="419840"/>
      </dsp:txXfrm>
    </dsp:sp>
    <dsp:sp modelId="{AC81A7D0-ECD1-4357-91A3-B691F4B47C99}">
      <dsp:nvSpPr>
        <dsp:cNvPr id="0" name=""/>
        <dsp:cNvSpPr/>
      </dsp:nvSpPr>
      <dsp:spPr>
        <a:xfrm>
          <a:off x="3154699" y="932803"/>
          <a:ext cx="656001" cy="656001"/>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83C9D6-3992-4098-B5E0-06B8669C55E2}">
      <dsp:nvSpPr>
        <dsp:cNvPr id="0" name=""/>
        <dsp:cNvSpPr/>
      </dsp:nvSpPr>
      <dsp:spPr>
        <a:xfrm>
          <a:off x="3154699" y="932803"/>
          <a:ext cx="656001" cy="656001"/>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E2E843-D954-4C3E-B0BA-9B4926BD532A}">
      <dsp:nvSpPr>
        <dsp:cNvPr id="0" name=""/>
        <dsp:cNvSpPr/>
      </dsp:nvSpPr>
      <dsp:spPr>
        <a:xfrm>
          <a:off x="2826699" y="1050883"/>
          <a:ext cx="1312002" cy="4198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Forêts aléatoires</a:t>
          </a:r>
        </a:p>
      </dsp:txBody>
      <dsp:txXfrm>
        <a:off x="2826699" y="1050883"/>
        <a:ext cx="1312002" cy="419840"/>
      </dsp:txXfrm>
    </dsp:sp>
    <dsp:sp modelId="{CB888C58-E94C-42C9-92F7-49CA69D54B6A}">
      <dsp:nvSpPr>
        <dsp:cNvPr id="0" name=""/>
        <dsp:cNvSpPr/>
      </dsp:nvSpPr>
      <dsp:spPr>
        <a:xfrm>
          <a:off x="4007500" y="1864325"/>
          <a:ext cx="656001" cy="656001"/>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EC529E-1070-499B-B665-C4843CF69892}">
      <dsp:nvSpPr>
        <dsp:cNvPr id="0" name=""/>
        <dsp:cNvSpPr/>
      </dsp:nvSpPr>
      <dsp:spPr>
        <a:xfrm>
          <a:off x="4007500" y="1864325"/>
          <a:ext cx="656001" cy="656001"/>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F57DAA-F450-4F3A-A5E6-9E2266F9FE6D}">
      <dsp:nvSpPr>
        <dsp:cNvPr id="0" name=""/>
        <dsp:cNvSpPr/>
      </dsp:nvSpPr>
      <dsp:spPr>
        <a:xfrm>
          <a:off x="3679500" y="1982405"/>
          <a:ext cx="1312002" cy="4198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RandomForestClassifier</a:t>
          </a:r>
        </a:p>
      </dsp:txBody>
      <dsp:txXfrm>
        <a:off x="3679500" y="1982405"/>
        <a:ext cx="1312002" cy="419840"/>
      </dsp:txXfrm>
    </dsp:sp>
    <dsp:sp modelId="{0AFEE2BE-7A2D-48D1-A38E-615A27AC080F}">
      <dsp:nvSpPr>
        <dsp:cNvPr id="0" name=""/>
        <dsp:cNvSpPr/>
      </dsp:nvSpPr>
      <dsp:spPr>
        <a:xfrm>
          <a:off x="4007500" y="2795846"/>
          <a:ext cx="656001" cy="656001"/>
        </a:xfrm>
        <a:prstGeom prst="arc">
          <a:avLst>
            <a:gd name="adj1" fmla="val 13200000"/>
            <a:gd name="adj2" fmla="val 192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12EBEE-BCBA-441B-B2EC-44D1C16293C2}">
      <dsp:nvSpPr>
        <dsp:cNvPr id="0" name=""/>
        <dsp:cNvSpPr/>
      </dsp:nvSpPr>
      <dsp:spPr>
        <a:xfrm>
          <a:off x="4007500" y="2795846"/>
          <a:ext cx="656001" cy="656001"/>
        </a:xfrm>
        <a:prstGeom prst="arc">
          <a:avLst>
            <a:gd name="adj1" fmla="val 2400000"/>
            <a:gd name="adj2" fmla="val 840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2915C-9498-482A-A076-44B555987895}">
      <dsp:nvSpPr>
        <dsp:cNvPr id="0" name=""/>
        <dsp:cNvSpPr/>
      </dsp:nvSpPr>
      <dsp:spPr>
        <a:xfrm>
          <a:off x="3679500" y="2913926"/>
          <a:ext cx="1312002" cy="4198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RandomForestRegressor</a:t>
          </a:r>
        </a:p>
      </dsp:txBody>
      <dsp:txXfrm>
        <a:off x="3679500" y="2913926"/>
        <a:ext cx="1312002" cy="41984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F0491-CB76-4293-A4DC-2BF5AD369CE2}">
      <dsp:nvSpPr>
        <dsp:cNvPr id="0" name=""/>
        <dsp:cNvSpPr/>
      </dsp:nvSpPr>
      <dsp:spPr>
        <a:xfrm rot="5400000">
          <a:off x="-94924" y="94942"/>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rot="-5400000">
        <a:off x="0" y="221508"/>
        <a:ext cx="442980" cy="189848"/>
      </dsp:txXfrm>
    </dsp:sp>
    <dsp:sp modelId="{F566657A-7E77-4CE1-9441-CE4B98BBAA65}">
      <dsp:nvSpPr>
        <dsp:cNvPr id="0" name=""/>
        <dsp:cNvSpPr/>
      </dsp:nvSpPr>
      <dsp:spPr>
        <a:xfrm rot="5400000">
          <a:off x="2413399" y="-1970400"/>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50</a:t>
          </a:r>
          <a:endParaRPr lang="en-GB" sz="2300" kern="1200"/>
        </a:p>
      </dsp:txBody>
      <dsp:txXfrm rot="-5400000">
        <a:off x="442980" y="20099"/>
        <a:ext cx="4332096" cy="371178"/>
      </dsp:txXfrm>
    </dsp:sp>
    <dsp:sp modelId="{026C63EA-A2CB-4C37-A066-2F6F517092E4}">
      <dsp:nvSpPr>
        <dsp:cNvPr id="0" name=""/>
        <dsp:cNvSpPr/>
      </dsp:nvSpPr>
      <dsp:spPr>
        <a:xfrm rot="5400000">
          <a:off x="-94924" y="599998"/>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S</a:t>
          </a:r>
        </a:p>
      </dsp:txBody>
      <dsp:txXfrm rot="-5400000">
        <a:off x="0" y="726564"/>
        <a:ext cx="442980" cy="189848"/>
      </dsp:txXfrm>
    </dsp:sp>
    <dsp:sp modelId="{CCB2A77E-98B9-4F02-AF00-3E0BB5814A94}">
      <dsp:nvSpPr>
        <dsp:cNvPr id="0" name=""/>
        <dsp:cNvSpPr/>
      </dsp:nvSpPr>
      <dsp:spPr>
        <a:xfrm rot="5400000">
          <a:off x="2413399" y="-1465797"/>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en-GB" sz="2300" kern="1200"/>
            <a:t> </a:t>
          </a:r>
          <a:r>
            <a:rPr lang="fr-FR" sz="2300" kern="1200"/>
            <a:t>Apparition ~ dans les années 50</a:t>
          </a:r>
          <a:endParaRPr lang="en-GB" sz="2300" kern="1200"/>
        </a:p>
      </dsp:txBody>
      <dsp:txXfrm rot="-5400000">
        <a:off x="442980" y="524702"/>
        <a:ext cx="4332096" cy="371178"/>
      </dsp:txXfrm>
    </dsp:sp>
    <dsp:sp modelId="{E195E1CF-560E-4D52-A5BE-657CFC97DDBC}">
      <dsp:nvSpPr>
        <dsp:cNvPr id="0" name=""/>
        <dsp:cNvSpPr/>
      </dsp:nvSpPr>
      <dsp:spPr>
        <a:xfrm rot="5400000">
          <a:off x="-94924" y="1105053"/>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N</a:t>
          </a:r>
        </a:p>
      </dsp:txBody>
      <dsp:txXfrm rot="-5400000">
        <a:off x="0" y="1231619"/>
        <a:ext cx="442980" cy="189848"/>
      </dsp:txXfrm>
    </dsp:sp>
    <dsp:sp modelId="{21B1B90C-8426-45F7-9FFD-8788DA8CA6AF}">
      <dsp:nvSpPr>
        <dsp:cNvPr id="0" name=""/>
        <dsp:cNvSpPr/>
      </dsp:nvSpPr>
      <dsp:spPr>
        <a:xfrm rot="5400000">
          <a:off x="2413399" y="-960289"/>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80</a:t>
          </a:r>
          <a:endParaRPr lang="en-GB" sz="2300" kern="1200"/>
        </a:p>
      </dsp:txBody>
      <dsp:txXfrm rot="-5400000">
        <a:off x="442980" y="1030210"/>
        <a:ext cx="4332096" cy="371178"/>
      </dsp:txXfrm>
    </dsp:sp>
    <dsp:sp modelId="{DC700E67-F98F-4362-B237-4145D9CCCDF3}">
      <dsp:nvSpPr>
        <dsp:cNvPr id="0" name=""/>
        <dsp:cNvSpPr/>
      </dsp:nvSpPr>
      <dsp:spPr>
        <a:xfrm rot="5400000">
          <a:off x="-94924" y="1610109"/>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STM</a:t>
          </a:r>
        </a:p>
      </dsp:txBody>
      <dsp:txXfrm rot="-5400000">
        <a:off x="0" y="1736675"/>
        <a:ext cx="442980" cy="189848"/>
      </dsp:txXfrm>
    </dsp:sp>
    <dsp:sp modelId="{7F643169-A7FE-4761-8475-9E8AD2EB6388}">
      <dsp:nvSpPr>
        <dsp:cNvPr id="0" name=""/>
        <dsp:cNvSpPr/>
      </dsp:nvSpPr>
      <dsp:spPr>
        <a:xfrm rot="5400000">
          <a:off x="2413399" y="-455233"/>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80" y="1535266"/>
        <a:ext cx="4332096" cy="371178"/>
      </dsp:txXfrm>
    </dsp:sp>
    <dsp:sp modelId="{F63DD73E-9684-464F-AD67-059524C82EF8}">
      <dsp:nvSpPr>
        <dsp:cNvPr id="0" name=""/>
        <dsp:cNvSpPr/>
      </dsp:nvSpPr>
      <dsp:spPr>
        <a:xfrm rot="5400000">
          <a:off x="-94924" y="2115165"/>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rot="-5400000">
        <a:off x="0" y="2241731"/>
        <a:ext cx="442980" cy="189848"/>
      </dsp:txXfrm>
    </dsp:sp>
    <dsp:sp modelId="{76637B44-B8A9-4065-9AE4-8B80969A850F}">
      <dsp:nvSpPr>
        <dsp:cNvPr id="0" name=""/>
        <dsp:cNvSpPr/>
      </dsp:nvSpPr>
      <dsp:spPr>
        <a:xfrm rot="5400000">
          <a:off x="2413399" y="49821"/>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80" y="2040320"/>
        <a:ext cx="4332096" cy="37117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1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9E906-90D7-4886-985E-A60E0AEB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11</TotalTime>
  <Pages>73</Pages>
  <Words>17528</Words>
  <Characters>96407</Characters>
  <Application>Microsoft Office Word</Application>
  <DocSecurity>0</DocSecurity>
  <Lines>803</Lines>
  <Paragraphs>227</Paragraphs>
  <ScaleCrop>false</ScaleCrop>
  <HeadingPairs>
    <vt:vector size="2" baseType="variant">
      <vt:variant>
        <vt:lpstr>Titre</vt:lpstr>
      </vt:variant>
      <vt:variant>
        <vt:i4>1</vt:i4>
      </vt:variant>
    </vt:vector>
  </HeadingPairs>
  <TitlesOfParts>
    <vt:vector size="1" baseType="lpstr">
      <vt:lpstr/>
    </vt:vector>
  </TitlesOfParts>
  <Company>MyCompany</Company>
  <LinksUpToDate>false</LinksUpToDate>
  <CharactersWithSpaces>1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elia kherfallah</cp:lastModifiedBy>
  <cp:revision>238</cp:revision>
  <cp:lastPrinted>2019-10-01T09:30:00Z</cp:lastPrinted>
  <dcterms:created xsi:type="dcterms:W3CDTF">2021-12-21T22:19:00Z</dcterms:created>
  <dcterms:modified xsi:type="dcterms:W3CDTF">2022-03-22T16:14:00Z</dcterms:modified>
</cp:coreProperties>
</file>